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46306" w14:textId="77777777" w:rsidR="00D65416" w:rsidRPr="00B177D6" w:rsidRDefault="00D65416" w:rsidP="00D65416">
      <w:pPr>
        <w:jc w:val="center"/>
        <w:rPr>
          <w:rFonts w:ascii="Century" w:hAnsi="Century"/>
          <w:sz w:val="96"/>
          <w:szCs w:val="96"/>
        </w:rPr>
      </w:pPr>
      <w:r w:rsidRPr="00B177D6">
        <w:rPr>
          <w:rFonts w:ascii="Century" w:hAnsi="Century"/>
          <w:sz w:val="96"/>
          <w:szCs w:val="96"/>
        </w:rPr>
        <w:t>Programming Project</w:t>
      </w:r>
    </w:p>
    <w:p w14:paraId="6A379898" w14:textId="77777777" w:rsidR="00E442B9" w:rsidRPr="00B177D6" w:rsidRDefault="00E442B9" w:rsidP="00E442B9">
      <w:pPr>
        <w:tabs>
          <w:tab w:val="center" w:pos="5233"/>
          <w:tab w:val="left" w:pos="6999"/>
        </w:tabs>
        <w:rPr>
          <w:rFonts w:ascii="Century" w:hAnsi="Century"/>
          <w:sz w:val="96"/>
          <w:szCs w:val="96"/>
        </w:rPr>
      </w:pPr>
      <w:r w:rsidRPr="00B177D6">
        <w:rPr>
          <w:rFonts w:ascii="Century" w:hAnsi="Century"/>
          <w:sz w:val="96"/>
          <w:szCs w:val="96"/>
        </w:rPr>
        <w:tab/>
      </w:r>
      <w:r w:rsidR="00D65416" w:rsidRPr="00B177D6">
        <w:rPr>
          <w:rFonts w:ascii="Century" w:hAnsi="Century"/>
          <w:sz w:val="96"/>
          <w:szCs w:val="96"/>
        </w:rPr>
        <w:t>By Nathaniel Lowis</w:t>
      </w:r>
      <w:r w:rsidRPr="00B177D6">
        <w:rPr>
          <w:rFonts w:ascii="Century" w:hAnsi="Century"/>
          <w:sz w:val="96"/>
          <w:szCs w:val="96"/>
        </w:rPr>
        <w:t xml:space="preserve"> </w:t>
      </w:r>
    </w:p>
    <w:p w14:paraId="71E600FE" w14:textId="77777777" w:rsidR="004937B1" w:rsidRPr="0009348F" w:rsidRDefault="00D65416" w:rsidP="004937B1">
      <w:pPr>
        <w:jc w:val="center"/>
        <w:rPr>
          <w:rFonts w:ascii="Century" w:hAnsi="Century"/>
        </w:rPr>
      </w:pPr>
      <w:r>
        <w:rPr>
          <w:rFonts w:ascii="Century" w:hAnsi="Century"/>
        </w:rPr>
        <w:br w:type="page"/>
      </w:r>
    </w:p>
    <w:sdt>
      <w:sdtPr>
        <w:rPr>
          <w:rFonts w:asciiTheme="minorHAnsi" w:eastAsiaTheme="minorHAnsi" w:hAnsiTheme="minorHAnsi" w:cstheme="minorBidi"/>
          <w:b w:val="0"/>
          <w:bCs w:val="0"/>
          <w:color w:val="auto"/>
          <w:sz w:val="22"/>
          <w:szCs w:val="22"/>
          <w:lang w:val="en-GB" w:eastAsia="en-US"/>
        </w:rPr>
        <w:id w:val="669760550"/>
        <w:docPartObj>
          <w:docPartGallery w:val="Table of Contents"/>
          <w:docPartUnique/>
        </w:docPartObj>
      </w:sdtPr>
      <w:sdtEndPr>
        <w:rPr>
          <w:noProof/>
        </w:rPr>
      </w:sdtEndPr>
      <w:sdtContent>
        <w:p w14:paraId="1FC10131" w14:textId="77777777" w:rsidR="00D65416" w:rsidRDefault="00D65416" w:rsidP="00D65416">
          <w:pPr>
            <w:pStyle w:val="TOCHeading"/>
          </w:pPr>
          <w:r>
            <w:t>Contents</w:t>
          </w:r>
        </w:p>
        <w:p w14:paraId="4A578473" w14:textId="4C05E9C9" w:rsidR="00D3407E" w:rsidRDefault="00D6541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2692588" w:history="1">
            <w:r w:rsidR="00D3407E" w:rsidRPr="00B0328B">
              <w:rPr>
                <w:rStyle w:val="Hyperlink"/>
                <w:rFonts w:ascii="Century" w:hAnsi="Century"/>
                <w:noProof/>
              </w:rPr>
              <w:t>Analysis</w:t>
            </w:r>
            <w:r w:rsidR="00D3407E">
              <w:rPr>
                <w:noProof/>
                <w:webHidden/>
              </w:rPr>
              <w:tab/>
            </w:r>
            <w:r w:rsidR="00D3407E">
              <w:rPr>
                <w:noProof/>
                <w:webHidden/>
              </w:rPr>
              <w:fldChar w:fldCharType="begin"/>
            </w:r>
            <w:r w:rsidR="00D3407E">
              <w:rPr>
                <w:noProof/>
                <w:webHidden/>
              </w:rPr>
              <w:instrText xml:space="preserve"> PAGEREF _Toc2692588 \h </w:instrText>
            </w:r>
            <w:r w:rsidR="00D3407E">
              <w:rPr>
                <w:noProof/>
                <w:webHidden/>
              </w:rPr>
            </w:r>
            <w:r w:rsidR="00D3407E">
              <w:rPr>
                <w:noProof/>
                <w:webHidden/>
              </w:rPr>
              <w:fldChar w:fldCharType="separate"/>
            </w:r>
            <w:r w:rsidR="00D20BA7">
              <w:rPr>
                <w:noProof/>
                <w:webHidden/>
              </w:rPr>
              <w:t>4</w:t>
            </w:r>
            <w:r w:rsidR="00D3407E">
              <w:rPr>
                <w:noProof/>
                <w:webHidden/>
              </w:rPr>
              <w:fldChar w:fldCharType="end"/>
            </w:r>
          </w:hyperlink>
        </w:p>
        <w:p w14:paraId="1A810CD7" w14:textId="0A6EF4F9" w:rsidR="00D3407E" w:rsidRDefault="00E412CF">
          <w:pPr>
            <w:pStyle w:val="TOC2"/>
            <w:tabs>
              <w:tab w:val="right" w:leader="dot" w:pos="10456"/>
            </w:tabs>
            <w:rPr>
              <w:rFonts w:eastAsiaTheme="minorEastAsia"/>
              <w:noProof/>
              <w:lang w:eastAsia="en-GB"/>
            </w:rPr>
          </w:pPr>
          <w:hyperlink w:anchor="_Toc2692589" w:history="1">
            <w:r w:rsidR="00D3407E" w:rsidRPr="00B0328B">
              <w:rPr>
                <w:rStyle w:val="Hyperlink"/>
                <w:rFonts w:ascii="Century" w:hAnsi="Century"/>
                <w:noProof/>
              </w:rPr>
              <w:t>Basic Program Specification and Justification of Program</w:t>
            </w:r>
            <w:r w:rsidR="00D3407E">
              <w:rPr>
                <w:noProof/>
                <w:webHidden/>
              </w:rPr>
              <w:tab/>
            </w:r>
            <w:r w:rsidR="00D3407E">
              <w:rPr>
                <w:noProof/>
                <w:webHidden/>
              </w:rPr>
              <w:fldChar w:fldCharType="begin"/>
            </w:r>
            <w:r w:rsidR="00D3407E">
              <w:rPr>
                <w:noProof/>
                <w:webHidden/>
              </w:rPr>
              <w:instrText xml:space="preserve"> PAGEREF _Toc2692589 \h </w:instrText>
            </w:r>
            <w:r w:rsidR="00D3407E">
              <w:rPr>
                <w:noProof/>
                <w:webHidden/>
              </w:rPr>
            </w:r>
            <w:r w:rsidR="00D3407E">
              <w:rPr>
                <w:noProof/>
                <w:webHidden/>
              </w:rPr>
              <w:fldChar w:fldCharType="separate"/>
            </w:r>
            <w:r w:rsidR="00D20BA7">
              <w:rPr>
                <w:noProof/>
                <w:webHidden/>
              </w:rPr>
              <w:t>4</w:t>
            </w:r>
            <w:r w:rsidR="00D3407E">
              <w:rPr>
                <w:noProof/>
                <w:webHidden/>
              </w:rPr>
              <w:fldChar w:fldCharType="end"/>
            </w:r>
          </w:hyperlink>
        </w:p>
        <w:p w14:paraId="63D65E82" w14:textId="10880811" w:rsidR="00D3407E" w:rsidRDefault="00E412CF">
          <w:pPr>
            <w:pStyle w:val="TOC2"/>
            <w:tabs>
              <w:tab w:val="right" w:leader="dot" w:pos="10456"/>
            </w:tabs>
            <w:rPr>
              <w:rFonts w:eastAsiaTheme="minorEastAsia"/>
              <w:noProof/>
              <w:lang w:eastAsia="en-GB"/>
            </w:rPr>
          </w:pPr>
          <w:hyperlink w:anchor="_Toc2692590" w:history="1">
            <w:r w:rsidR="00D3407E" w:rsidRPr="00B0328B">
              <w:rPr>
                <w:rStyle w:val="Hyperlink"/>
                <w:rFonts w:ascii="Century" w:hAnsi="Century"/>
                <w:noProof/>
              </w:rPr>
              <w:t>Describe and justify the features that make the problem solvable by computational methods and explain why it is amenable to a computational approach.</w:t>
            </w:r>
            <w:r w:rsidR="00D3407E">
              <w:rPr>
                <w:noProof/>
                <w:webHidden/>
              </w:rPr>
              <w:tab/>
            </w:r>
            <w:r w:rsidR="00D3407E">
              <w:rPr>
                <w:noProof/>
                <w:webHidden/>
              </w:rPr>
              <w:fldChar w:fldCharType="begin"/>
            </w:r>
            <w:r w:rsidR="00D3407E">
              <w:rPr>
                <w:noProof/>
                <w:webHidden/>
              </w:rPr>
              <w:instrText xml:space="preserve"> PAGEREF _Toc2692590 \h </w:instrText>
            </w:r>
            <w:r w:rsidR="00D3407E">
              <w:rPr>
                <w:noProof/>
                <w:webHidden/>
              </w:rPr>
            </w:r>
            <w:r w:rsidR="00D3407E">
              <w:rPr>
                <w:noProof/>
                <w:webHidden/>
              </w:rPr>
              <w:fldChar w:fldCharType="separate"/>
            </w:r>
            <w:r w:rsidR="00D20BA7">
              <w:rPr>
                <w:noProof/>
                <w:webHidden/>
              </w:rPr>
              <w:t>4</w:t>
            </w:r>
            <w:r w:rsidR="00D3407E">
              <w:rPr>
                <w:noProof/>
                <w:webHidden/>
              </w:rPr>
              <w:fldChar w:fldCharType="end"/>
            </w:r>
          </w:hyperlink>
        </w:p>
        <w:p w14:paraId="31F4893A" w14:textId="167D63CA" w:rsidR="00D3407E" w:rsidRDefault="00E412CF">
          <w:pPr>
            <w:pStyle w:val="TOC3"/>
            <w:tabs>
              <w:tab w:val="right" w:leader="dot" w:pos="10456"/>
            </w:tabs>
            <w:rPr>
              <w:rFonts w:eastAsiaTheme="minorEastAsia"/>
              <w:noProof/>
              <w:lang w:eastAsia="en-GB"/>
            </w:rPr>
          </w:pPr>
          <w:hyperlink w:anchor="_Toc2692591" w:history="1">
            <w:r w:rsidR="00D3407E" w:rsidRPr="00B0328B">
              <w:rPr>
                <w:rStyle w:val="Hyperlink"/>
                <w:rFonts w:ascii="Century" w:hAnsi="Century"/>
                <w:noProof/>
              </w:rPr>
              <w:t>This is what my initial ideas and breakdown of the problem:</w:t>
            </w:r>
            <w:r w:rsidR="00D3407E">
              <w:rPr>
                <w:noProof/>
                <w:webHidden/>
              </w:rPr>
              <w:tab/>
            </w:r>
            <w:r w:rsidR="00D3407E">
              <w:rPr>
                <w:noProof/>
                <w:webHidden/>
              </w:rPr>
              <w:fldChar w:fldCharType="begin"/>
            </w:r>
            <w:r w:rsidR="00D3407E">
              <w:rPr>
                <w:noProof/>
                <w:webHidden/>
              </w:rPr>
              <w:instrText xml:space="preserve"> PAGEREF _Toc2692591 \h </w:instrText>
            </w:r>
            <w:r w:rsidR="00D3407E">
              <w:rPr>
                <w:noProof/>
                <w:webHidden/>
              </w:rPr>
            </w:r>
            <w:r w:rsidR="00D3407E">
              <w:rPr>
                <w:noProof/>
                <w:webHidden/>
              </w:rPr>
              <w:fldChar w:fldCharType="separate"/>
            </w:r>
            <w:r w:rsidR="00D20BA7">
              <w:rPr>
                <w:noProof/>
                <w:webHidden/>
              </w:rPr>
              <w:t>4</w:t>
            </w:r>
            <w:r w:rsidR="00D3407E">
              <w:rPr>
                <w:noProof/>
                <w:webHidden/>
              </w:rPr>
              <w:fldChar w:fldCharType="end"/>
            </w:r>
          </w:hyperlink>
        </w:p>
        <w:p w14:paraId="0D415469" w14:textId="70DBEB56" w:rsidR="00D3407E" w:rsidRDefault="00E412CF">
          <w:pPr>
            <w:pStyle w:val="TOC3"/>
            <w:tabs>
              <w:tab w:val="right" w:leader="dot" w:pos="10456"/>
            </w:tabs>
            <w:rPr>
              <w:rFonts w:eastAsiaTheme="minorEastAsia"/>
              <w:noProof/>
              <w:lang w:eastAsia="en-GB"/>
            </w:rPr>
          </w:pPr>
          <w:hyperlink w:anchor="_Toc2692592" w:history="1">
            <w:r w:rsidR="00D3407E" w:rsidRPr="00B0328B">
              <w:rPr>
                <w:rStyle w:val="Hyperlink"/>
                <w:rFonts w:ascii="Century" w:hAnsi="Century"/>
                <w:noProof/>
              </w:rPr>
              <w:t>Thinking Abstractly</w:t>
            </w:r>
            <w:r w:rsidR="00D3407E">
              <w:rPr>
                <w:noProof/>
                <w:webHidden/>
              </w:rPr>
              <w:tab/>
            </w:r>
            <w:r w:rsidR="00D3407E">
              <w:rPr>
                <w:noProof/>
                <w:webHidden/>
              </w:rPr>
              <w:fldChar w:fldCharType="begin"/>
            </w:r>
            <w:r w:rsidR="00D3407E">
              <w:rPr>
                <w:noProof/>
                <w:webHidden/>
              </w:rPr>
              <w:instrText xml:space="preserve"> PAGEREF _Toc2692592 \h </w:instrText>
            </w:r>
            <w:r w:rsidR="00D3407E">
              <w:rPr>
                <w:noProof/>
                <w:webHidden/>
              </w:rPr>
            </w:r>
            <w:r w:rsidR="00D3407E">
              <w:rPr>
                <w:noProof/>
                <w:webHidden/>
              </w:rPr>
              <w:fldChar w:fldCharType="separate"/>
            </w:r>
            <w:r w:rsidR="00D20BA7">
              <w:rPr>
                <w:noProof/>
                <w:webHidden/>
              </w:rPr>
              <w:t>4</w:t>
            </w:r>
            <w:r w:rsidR="00D3407E">
              <w:rPr>
                <w:noProof/>
                <w:webHidden/>
              </w:rPr>
              <w:fldChar w:fldCharType="end"/>
            </w:r>
          </w:hyperlink>
        </w:p>
        <w:p w14:paraId="1E4FE78F" w14:textId="14FB13DC" w:rsidR="00D3407E" w:rsidRDefault="00E412CF">
          <w:pPr>
            <w:pStyle w:val="TOC3"/>
            <w:tabs>
              <w:tab w:val="right" w:leader="dot" w:pos="10456"/>
            </w:tabs>
            <w:rPr>
              <w:rFonts w:eastAsiaTheme="minorEastAsia"/>
              <w:noProof/>
              <w:lang w:eastAsia="en-GB"/>
            </w:rPr>
          </w:pPr>
          <w:hyperlink w:anchor="_Toc2692593" w:history="1">
            <w:r w:rsidR="00D3407E" w:rsidRPr="00B0328B">
              <w:rPr>
                <w:rStyle w:val="Hyperlink"/>
                <w:rFonts w:ascii="Century" w:hAnsi="Century"/>
                <w:noProof/>
              </w:rPr>
              <w:t>Thinking Procedurally</w:t>
            </w:r>
            <w:r w:rsidR="00D3407E">
              <w:rPr>
                <w:noProof/>
                <w:webHidden/>
              </w:rPr>
              <w:tab/>
            </w:r>
            <w:r w:rsidR="00D3407E">
              <w:rPr>
                <w:noProof/>
                <w:webHidden/>
              </w:rPr>
              <w:fldChar w:fldCharType="begin"/>
            </w:r>
            <w:r w:rsidR="00D3407E">
              <w:rPr>
                <w:noProof/>
                <w:webHidden/>
              </w:rPr>
              <w:instrText xml:space="preserve"> PAGEREF _Toc2692593 \h </w:instrText>
            </w:r>
            <w:r w:rsidR="00D3407E">
              <w:rPr>
                <w:noProof/>
                <w:webHidden/>
              </w:rPr>
            </w:r>
            <w:r w:rsidR="00D3407E">
              <w:rPr>
                <w:noProof/>
                <w:webHidden/>
              </w:rPr>
              <w:fldChar w:fldCharType="separate"/>
            </w:r>
            <w:r w:rsidR="00D20BA7">
              <w:rPr>
                <w:noProof/>
                <w:webHidden/>
              </w:rPr>
              <w:t>5</w:t>
            </w:r>
            <w:r w:rsidR="00D3407E">
              <w:rPr>
                <w:noProof/>
                <w:webHidden/>
              </w:rPr>
              <w:fldChar w:fldCharType="end"/>
            </w:r>
          </w:hyperlink>
        </w:p>
        <w:p w14:paraId="7A732140" w14:textId="46D9323C" w:rsidR="00D3407E" w:rsidRDefault="00E412CF">
          <w:pPr>
            <w:pStyle w:val="TOC3"/>
            <w:tabs>
              <w:tab w:val="right" w:leader="dot" w:pos="10456"/>
            </w:tabs>
            <w:rPr>
              <w:rFonts w:eastAsiaTheme="minorEastAsia"/>
              <w:noProof/>
              <w:lang w:eastAsia="en-GB"/>
            </w:rPr>
          </w:pPr>
          <w:hyperlink w:anchor="_Toc2692594" w:history="1">
            <w:r w:rsidR="00D3407E" w:rsidRPr="00B0328B">
              <w:rPr>
                <w:rStyle w:val="Hyperlink"/>
                <w:rFonts w:ascii="Century" w:hAnsi="Century"/>
                <w:noProof/>
              </w:rPr>
              <w:t>Thinking Logically</w:t>
            </w:r>
            <w:r w:rsidR="00D3407E">
              <w:rPr>
                <w:noProof/>
                <w:webHidden/>
              </w:rPr>
              <w:tab/>
            </w:r>
            <w:r w:rsidR="00D3407E">
              <w:rPr>
                <w:noProof/>
                <w:webHidden/>
              </w:rPr>
              <w:fldChar w:fldCharType="begin"/>
            </w:r>
            <w:r w:rsidR="00D3407E">
              <w:rPr>
                <w:noProof/>
                <w:webHidden/>
              </w:rPr>
              <w:instrText xml:space="preserve"> PAGEREF _Toc2692594 \h </w:instrText>
            </w:r>
            <w:r w:rsidR="00D3407E">
              <w:rPr>
                <w:noProof/>
                <w:webHidden/>
              </w:rPr>
            </w:r>
            <w:r w:rsidR="00D3407E">
              <w:rPr>
                <w:noProof/>
                <w:webHidden/>
              </w:rPr>
              <w:fldChar w:fldCharType="separate"/>
            </w:r>
            <w:r w:rsidR="00D20BA7">
              <w:rPr>
                <w:noProof/>
                <w:webHidden/>
              </w:rPr>
              <w:t>5</w:t>
            </w:r>
            <w:r w:rsidR="00D3407E">
              <w:rPr>
                <w:noProof/>
                <w:webHidden/>
              </w:rPr>
              <w:fldChar w:fldCharType="end"/>
            </w:r>
          </w:hyperlink>
        </w:p>
        <w:p w14:paraId="2DCF9F51" w14:textId="764E7475" w:rsidR="00D3407E" w:rsidRDefault="00E412CF">
          <w:pPr>
            <w:pStyle w:val="TOC3"/>
            <w:tabs>
              <w:tab w:val="right" w:leader="dot" w:pos="10456"/>
            </w:tabs>
            <w:rPr>
              <w:rFonts w:eastAsiaTheme="minorEastAsia"/>
              <w:noProof/>
              <w:lang w:eastAsia="en-GB"/>
            </w:rPr>
          </w:pPr>
          <w:hyperlink w:anchor="_Toc2692595" w:history="1">
            <w:r w:rsidR="00D3407E" w:rsidRPr="00B0328B">
              <w:rPr>
                <w:rStyle w:val="Hyperlink"/>
                <w:rFonts w:ascii="Century" w:hAnsi="Century"/>
                <w:noProof/>
              </w:rPr>
              <w:t>Thinking Concurrently</w:t>
            </w:r>
            <w:r w:rsidR="00D3407E">
              <w:rPr>
                <w:noProof/>
                <w:webHidden/>
              </w:rPr>
              <w:tab/>
            </w:r>
            <w:r w:rsidR="00D3407E">
              <w:rPr>
                <w:noProof/>
                <w:webHidden/>
              </w:rPr>
              <w:fldChar w:fldCharType="begin"/>
            </w:r>
            <w:r w:rsidR="00D3407E">
              <w:rPr>
                <w:noProof/>
                <w:webHidden/>
              </w:rPr>
              <w:instrText xml:space="preserve"> PAGEREF _Toc2692595 \h </w:instrText>
            </w:r>
            <w:r w:rsidR="00D3407E">
              <w:rPr>
                <w:noProof/>
                <w:webHidden/>
              </w:rPr>
            </w:r>
            <w:r w:rsidR="00D3407E">
              <w:rPr>
                <w:noProof/>
                <w:webHidden/>
              </w:rPr>
              <w:fldChar w:fldCharType="separate"/>
            </w:r>
            <w:r w:rsidR="00D20BA7">
              <w:rPr>
                <w:noProof/>
                <w:webHidden/>
              </w:rPr>
              <w:t>5</w:t>
            </w:r>
            <w:r w:rsidR="00D3407E">
              <w:rPr>
                <w:noProof/>
                <w:webHidden/>
              </w:rPr>
              <w:fldChar w:fldCharType="end"/>
            </w:r>
          </w:hyperlink>
        </w:p>
        <w:p w14:paraId="111FC510" w14:textId="55371555" w:rsidR="00D3407E" w:rsidRDefault="00E412CF">
          <w:pPr>
            <w:pStyle w:val="TOC3"/>
            <w:tabs>
              <w:tab w:val="right" w:leader="dot" w:pos="10456"/>
            </w:tabs>
            <w:rPr>
              <w:rFonts w:eastAsiaTheme="minorEastAsia"/>
              <w:noProof/>
              <w:lang w:eastAsia="en-GB"/>
            </w:rPr>
          </w:pPr>
          <w:hyperlink w:anchor="_Toc2692596" w:history="1">
            <w:r w:rsidR="00D3407E" w:rsidRPr="00B0328B">
              <w:rPr>
                <w:rStyle w:val="Hyperlink"/>
                <w:rFonts w:ascii="Century" w:hAnsi="Century"/>
                <w:noProof/>
              </w:rPr>
              <w:t>Thinking ahead</w:t>
            </w:r>
            <w:r w:rsidR="00D3407E">
              <w:rPr>
                <w:noProof/>
                <w:webHidden/>
              </w:rPr>
              <w:tab/>
            </w:r>
            <w:r w:rsidR="00D3407E">
              <w:rPr>
                <w:noProof/>
                <w:webHidden/>
              </w:rPr>
              <w:fldChar w:fldCharType="begin"/>
            </w:r>
            <w:r w:rsidR="00D3407E">
              <w:rPr>
                <w:noProof/>
                <w:webHidden/>
              </w:rPr>
              <w:instrText xml:space="preserve"> PAGEREF _Toc2692596 \h </w:instrText>
            </w:r>
            <w:r w:rsidR="00D3407E">
              <w:rPr>
                <w:noProof/>
                <w:webHidden/>
              </w:rPr>
            </w:r>
            <w:r w:rsidR="00D3407E">
              <w:rPr>
                <w:noProof/>
                <w:webHidden/>
              </w:rPr>
              <w:fldChar w:fldCharType="separate"/>
            </w:r>
            <w:r w:rsidR="00D20BA7">
              <w:rPr>
                <w:noProof/>
                <w:webHidden/>
              </w:rPr>
              <w:t>6</w:t>
            </w:r>
            <w:r w:rsidR="00D3407E">
              <w:rPr>
                <w:noProof/>
                <w:webHidden/>
              </w:rPr>
              <w:fldChar w:fldCharType="end"/>
            </w:r>
          </w:hyperlink>
        </w:p>
        <w:p w14:paraId="0AD7BA1A" w14:textId="7EF0EE92" w:rsidR="00D3407E" w:rsidRDefault="00E412CF">
          <w:pPr>
            <w:pStyle w:val="TOC3"/>
            <w:tabs>
              <w:tab w:val="right" w:leader="dot" w:pos="10456"/>
            </w:tabs>
            <w:rPr>
              <w:rFonts w:eastAsiaTheme="minorEastAsia"/>
              <w:noProof/>
              <w:lang w:eastAsia="en-GB"/>
            </w:rPr>
          </w:pPr>
          <w:hyperlink w:anchor="_Toc2692597" w:history="1">
            <w:r w:rsidR="00D3407E" w:rsidRPr="00B0328B">
              <w:rPr>
                <w:rStyle w:val="Hyperlink"/>
                <w:rFonts w:ascii="Century" w:hAnsi="Century"/>
                <w:noProof/>
              </w:rPr>
              <w:t>Programming Paradigm</w:t>
            </w:r>
            <w:r w:rsidR="00D3407E">
              <w:rPr>
                <w:noProof/>
                <w:webHidden/>
              </w:rPr>
              <w:tab/>
            </w:r>
            <w:r w:rsidR="00D3407E">
              <w:rPr>
                <w:noProof/>
                <w:webHidden/>
              </w:rPr>
              <w:fldChar w:fldCharType="begin"/>
            </w:r>
            <w:r w:rsidR="00D3407E">
              <w:rPr>
                <w:noProof/>
                <w:webHidden/>
              </w:rPr>
              <w:instrText xml:space="preserve"> PAGEREF _Toc2692597 \h </w:instrText>
            </w:r>
            <w:r w:rsidR="00D3407E">
              <w:rPr>
                <w:noProof/>
                <w:webHidden/>
              </w:rPr>
            </w:r>
            <w:r w:rsidR="00D3407E">
              <w:rPr>
                <w:noProof/>
                <w:webHidden/>
              </w:rPr>
              <w:fldChar w:fldCharType="separate"/>
            </w:r>
            <w:r w:rsidR="00D20BA7">
              <w:rPr>
                <w:noProof/>
                <w:webHidden/>
              </w:rPr>
              <w:t>6</w:t>
            </w:r>
            <w:r w:rsidR="00D3407E">
              <w:rPr>
                <w:noProof/>
                <w:webHidden/>
              </w:rPr>
              <w:fldChar w:fldCharType="end"/>
            </w:r>
          </w:hyperlink>
        </w:p>
        <w:p w14:paraId="110B2F45" w14:textId="408D1CC2" w:rsidR="00D3407E" w:rsidRDefault="00E412CF">
          <w:pPr>
            <w:pStyle w:val="TOC3"/>
            <w:tabs>
              <w:tab w:val="right" w:leader="dot" w:pos="10456"/>
            </w:tabs>
            <w:rPr>
              <w:rFonts w:eastAsiaTheme="minorEastAsia"/>
              <w:noProof/>
              <w:lang w:eastAsia="en-GB"/>
            </w:rPr>
          </w:pPr>
          <w:hyperlink w:anchor="_Toc2692598" w:history="1">
            <w:r w:rsidR="00D3407E" w:rsidRPr="00B0328B">
              <w:rPr>
                <w:rStyle w:val="Hyperlink"/>
                <w:rFonts w:ascii="Century" w:hAnsi="Century"/>
                <w:noProof/>
              </w:rPr>
              <w:t>Computational methods</w:t>
            </w:r>
            <w:r w:rsidR="00D3407E">
              <w:rPr>
                <w:noProof/>
                <w:webHidden/>
              </w:rPr>
              <w:tab/>
            </w:r>
            <w:r w:rsidR="00D3407E">
              <w:rPr>
                <w:noProof/>
                <w:webHidden/>
              </w:rPr>
              <w:fldChar w:fldCharType="begin"/>
            </w:r>
            <w:r w:rsidR="00D3407E">
              <w:rPr>
                <w:noProof/>
                <w:webHidden/>
              </w:rPr>
              <w:instrText xml:space="preserve"> PAGEREF _Toc2692598 \h </w:instrText>
            </w:r>
            <w:r w:rsidR="00D3407E">
              <w:rPr>
                <w:noProof/>
                <w:webHidden/>
              </w:rPr>
            </w:r>
            <w:r w:rsidR="00D3407E">
              <w:rPr>
                <w:noProof/>
                <w:webHidden/>
              </w:rPr>
              <w:fldChar w:fldCharType="separate"/>
            </w:r>
            <w:r w:rsidR="00D20BA7">
              <w:rPr>
                <w:noProof/>
                <w:webHidden/>
              </w:rPr>
              <w:t>6</w:t>
            </w:r>
            <w:r w:rsidR="00D3407E">
              <w:rPr>
                <w:noProof/>
                <w:webHidden/>
              </w:rPr>
              <w:fldChar w:fldCharType="end"/>
            </w:r>
          </w:hyperlink>
        </w:p>
        <w:p w14:paraId="752129E7" w14:textId="7093C6F6" w:rsidR="00D3407E" w:rsidRDefault="00E412CF">
          <w:pPr>
            <w:pStyle w:val="TOC2"/>
            <w:tabs>
              <w:tab w:val="right" w:leader="dot" w:pos="10456"/>
            </w:tabs>
            <w:rPr>
              <w:rFonts w:eastAsiaTheme="minorEastAsia"/>
              <w:noProof/>
              <w:lang w:eastAsia="en-GB"/>
            </w:rPr>
          </w:pPr>
          <w:hyperlink w:anchor="_Toc2692599" w:history="1">
            <w:r w:rsidR="00D3407E" w:rsidRPr="00B0328B">
              <w:rPr>
                <w:rStyle w:val="Hyperlink"/>
                <w:rFonts w:ascii="Century" w:hAnsi="Century"/>
                <w:noProof/>
              </w:rPr>
              <w:t>Identify suitable stakeholders for the project and describe them, explaining how they will make use of the proposed solution and why it is appropriate to their needs.</w:t>
            </w:r>
            <w:r w:rsidR="00D3407E">
              <w:rPr>
                <w:noProof/>
                <w:webHidden/>
              </w:rPr>
              <w:tab/>
            </w:r>
            <w:r w:rsidR="00D3407E">
              <w:rPr>
                <w:noProof/>
                <w:webHidden/>
              </w:rPr>
              <w:fldChar w:fldCharType="begin"/>
            </w:r>
            <w:r w:rsidR="00D3407E">
              <w:rPr>
                <w:noProof/>
                <w:webHidden/>
              </w:rPr>
              <w:instrText xml:space="preserve"> PAGEREF _Toc2692599 \h </w:instrText>
            </w:r>
            <w:r w:rsidR="00D3407E">
              <w:rPr>
                <w:noProof/>
                <w:webHidden/>
              </w:rPr>
            </w:r>
            <w:r w:rsidR="00D3407E">
              <w:rPr>
                <w:noProof/>
                <w:webHidden/>
              </w:rPr>
              <w:fldChar w:fldCharType="separate"/>
            </w:r>
            <w:r w:rsidR="00D20BA7">
              <w:rPr>
                <w:noProof/>
                <w:webHidden/>
              </w:rPr>
              <w:t>7</w:t>
            </w:r>
            <w:r w:rsidR="00D3407E">
              <w:rPr>
                <w:noProof/>
                <w:webHidden/>
              </w:rPr>
              <w:fldChar w:fldCharType="end"/>
            </w:r>
          </w:hyperlink>
        </w:p>
        <w:p w14:paraId="145179D5" w14:textId="173A603F" w:rsidR="00D3407E" w:rsidRDefault="00E412CF">
          <w:pPr>
            <w:pStyle w:val="TOC2"/>
            <w:tabs>
              <w:tab w:val="right" w:leader="dot" w:pos="10456"/>
            </w:tabs>
            <w:rPr>
              <w:rFonts w:eastAsiaTheme="minorEastAsia"/>
              <w:noProof/>
              <w:lang w:eastAsia="en-GB"/>
            </w:rPr>
          </w:pPr>
          <w:hyperlink w:anchor="_Toc2692600" w:history="1">
            <w:r w:rsidR="00D3407E" w:rsidRPr="00B0328B">
              <w:rPr>
                <w:rStyle w:val="Hyperlink"/>
                <w:rFonts w:ascii="Century" w:hAnsi="Century"/>
                <w:noProof/>
              </w:rPr>
              <w:t>Research the problem in depth looking at existing solutions to similar problems, identifying and justifying suitable approaches based on this research.</w:t>
            </w:r>
            <w:r w:rsidR="00D3407E">
              <w:rPr>
                <w:noProof/>
                <w:webHidden/>
              </w:rPr>
              <w:tab/>
            </w:r>
            <w:r w:rsidR="00D3407E">
              <w:rPr>
                <w:noProof/>
                <w:webHidden/>
              </w:rPr>
              <w:fldChar w:fldCharType="begin"/>
            </w:r>
            <w:r w:rsidR="00D3407E">
              <w:rPr>
                <w:noProof/>
                <w:webHidden/>
              </w:rPr>
              <w:instrText xml:space="preserve"> PAGEREF _Toc2692600 \h </w:instrText>
            </w:r>
            <w:r w:rsidR="00D3407E">
              <w:rPr>
                <w:noProof/>
                <w:webHidden/>
              </w:rPr>
            </w:r>
            <w:r w:rsidR="00D3407E">
              <w:rPr>
                <w:noProof/>
                <w:webHidden/>
              </w:rPr>
              <w:fldChar w:fldCharType="separate"/>
            </w:r>
            <w:r w:rsidR="00D20BA7">
              <w:rPr>
                <w:noProof/>
                <w:webHidden/>
              </w:rPr>
              <w:t>8</w:t>
            </w:r>
            <w:r w:rsidR="00D3407E">
              <w:rPr>
                <w:noProof/>
                <w:webHidden/>
              </w:rPr>
              <w:fldChar w:fldCharType="end"/>
            </w:r>
          </w:hyperlink>
        </w:p>
        <w:p w14:paraId="14BB9E0C" w14:textId="320DABA1" w:rsidR="00D3407E" w:rsidRDefault="00E412CF">
          <w:pPr>
            <w:pStyle w:val="TOC3"/>
            <w:tabs>
              <w:tab w:val="right" w:leader="dot" w:pos="10456"/>
            </w:tabs>
            <w:rPr>
              <w:rFonts w:eastAsiaTheme="minorEastAsia"/>
              <w:noProof/>
              <w:lang w:eastAsia="en-GB"/>
            </w:rPr>
          </w:pPr>
          <w:hyperlink w:anchor="_Toc2692601" w:history="1">
            <w:r w:rsidR="00D3407E" w:rsidRPr="00B0328B">
              <w:rPr>
                <w:rStyle w:val="Hyperlink"/>
                <w:rFonts w:ascii="Century" w:hAnsi="Century"/>
                <w:noProof/>
              </w:rPr>
              <w:t>Papa Louie When Sundaes Attack found on Coolmaths Games</w:t>
            </w:r>
            <w:r w:rsidR="00D3407E">
              <w:rPr>
                <w:noProof/>
                <w:webHidden/>
              </w:rPr>
              <w:tab/>
            </w:r>
            <w:r w:rsidR="00D3407E">
              <w:rPr>
                <w:noProof/>
                <w:webHidden/>
              </w:rPr>
              <w:fldChar w:fldCharType="begin"/>
            </w:r>
            <w:r w:rsidR="00D3407E">
              <w:rPr>
                <w:noProof/>
                <w:webHidden/>
              </w:rPr>
              <w:instrText xml:space="preserve"> PAGEREF _Toc2692601 \h </w:instrText>
            </w:r>
            <w:r w:rsidR="00D3407E">
              <w:rPr>
                <w:noProof/>
                <w:webHidden/>
              </w:rPr>
            </w:r>
            <w:r w:rsidR="00D3407E">
              <w:rPr>
                <w:noProof/>
                <w:webHidden/>
              </w:rPr>
              <w:fldChar w:fldCharType="separate"/>
            </w:r>
            <w:r w:rsidR="00D20BA7">
              <w:rPr>
                <w:noProof/>
                <w:webHidden/>
              </w:rPr>
              <w:t>8</w:t>
            </w:r>
            <w:r w:rsidR="00D3407E">
              <w:rPr>
                <w:noProof/>
                <w:webHidden/>
              </w:rPr>
              <w:fldChar w:fldCharType="end"/>
            </w:r>
          </w:hyperlink>
        </w:p>
        <w:p w14:paraId="7CAAF8A4" w14:textId="6C9BC8D3" w:rsidR="00D3407E" w:rsidRDefault="00E412CF">
          <w:pPr>
            <w:pStyle w:val="TOC3"/>
            <w:tabs>
              <w:tab w:val="right" w:leader="dot" w:pos="10456"/>
            </w:tabs>
            <w:rPr>
              <w:rFonts w:eastAsiaTheme="minorEastAsia"/>
              <w:noProof/>
              <w:lang w:eastAsia="en-GB"/>
            </w:rPr>
          </w:pPr>
          <w:hyperlink w:anchor="_Toc2692602" w:history="1">
            <w:r w:rsidR="00D3407E" w:rsidRPr="00B0328B">
              <w:rPr>
                <w:rStyle w:val="Hyperlink"/>
                <w:rFonts w:ascii="Century" w:hAnsi="Century"/>
                <w:noProof/>
              </w:rPr>
              <w:t>Projectile Motion Maker A simulator for calculating the flight of a projectile in the atmosphere.</w:t>
            </w:r>
            <w:r w:rsidR="00D3407E">
              <w:rPr>
                <w:noProof/>
                <w:webHidden/>
              </w:rPr>
              <w:tab/>
            </w:r>
            <w:r w:rsidR="00D3407E">
              <w:rPr>
                <w:noProof/>
                <w:webHidden/>
              </w:rPr>
              <w:fldChar w:fldCharType="begin"/>
            </w:r>
            <w:r w:rsidR="00D3407E">
              <w:rPr>
                <w:noProof/>
                <w:webHidden/>
              </w:rPr>
              <w:instrText xml:space="preserve"> PAGEREF _Toc2692602 \h </w:instrText>
            </w:r>
            <w:r w:rsidR="00D3407E">
              <w:rPr>
                <w:noProof/>
                <w:webHidden/>
              </w:rPr>
            </w:r>
            <w:r w:rsidR="00D3407E">
              <w:rPr>
                <w:noProof/>
                <w:webHidden/>
              </w:rPr>
              <w:fldChar w:fldCharType="separate"/>
            </w:r>
            <w:r w:rsidR="00D20BA7">
              <w:rPr>
                <w:noProof/>
                <w:webHidden/>
              </w:rPr>
              <w:t>9</w:t>
            </w:r>
            <w:r w:rsidR="00D3407E">
              <w:rPr>
                <w:noProof/>
                <w:webHidden/>
              </w:rPr>
              <w:fldChar w:fldCharType="end"/>
            </w:r>
          </w:hyperlink>
        </w:p>
        <w:p w14:paraId="461193F4" w14:textId="18D52812" w:rsidR="00D3407E" w:rsidRDefault="00E412CF">
          <w:pPr>
            <w:pStyle w:val="TOC2"/>
            <w:tabs>
              <w:tab w:val="right" w:leader="dot" w:pos="10456"/>
            </w:tabs>
            <w:rPr>
              <w:rFonts w:eastAsiaTheme="minorEastAsia"/>
              <w:noProof/>
              <w:lang w:eastAsia="en-GB"/>
            </w:rPr>
          </w:pPr>
          <w:hyperlink w:anchor="_Toc2692603" w:history="1">
            <w:r w:rsidR="00D3407E" w:rsidRPr="00B0328B">
              <w:rPr>
                <w:rStyle w:val="Hyperlink"/>
                <w:rFonts w:ascii="Century" w:hAnsi="Century"/>
                <w:noProof/>
              </w:rPr>
              <w:t>Identify the essential features of the proposed computational solution</w:t>
            </w:r>
            <w:r w:rsidR="00D3407E">
              <w:rPr>
                <w:noProof/>
                <w:webHidden/>
              </w:rPr>
              <w:tab/>
            </w:r>
            <w:r w:rsidR="00D3407E">
              <w:rPr>
                <w:noProof/>
                <w:webHidden/>
              </w:rPr>
              <w:fldChar w:fldCharType="begin"/>
            </w:r>
            <w:r w:rsidR="00D3407E">
              <w:rPr>
                <w:noProof/>
                <w:webHidden/>
              </w:rPr>
              <w:instrText xml:space="preserve"> PAGEREF _Toc2692603 \h </w:instrText>
            </w:r>
            <w:r w:rsidR="00D3407E">
              <w:rPr>
                <w:noProof/>
                <w:webHidden/>
              </w:rPr>
            </w:r>
            <w:r w:rsidR="00D3407E">
              <w:rPr>
                <w:noProof/>
                <w:webHidden/>
              </w:rPr>
              <w:fldChar w:fldCharType="separate"/>
            </w:r>
            <w:r w:rsidR="00D20BA7">
              <w:rPr>
                <w:noProof/>
                <w:webHidden/>
              </w:rPr>
              <w:t>10</w:t>
            </w:r>
            <w:r w:rsidR="00D3407E">
              <w:rPr>
                <w:noProof/>
                <w:webHidden/>
              </w:rPr>
              <w:fldChar w:fldCharType="end"/>
            </w:r>
          </w:hyperlink>
        </w:p>
        <w:p w14:paraId="2B65D288" w14:textId="6F1DFC14" w:rsidR="00D3407E" w:rsidRDefault="00E412CF">
          <w:pPr>
            <w:pStyle w:val="TOC2"/>
            <w:tabs>
              <w:tab w:val="right" w:leader="dot" w:pos="10456"/>
            </w:tabs>
            <w:rPr>
              <w:rFonts w:eastAsiaTheme="minorEastAsia"/>
              <w:noProof/>
              <w:lang w:eastAsia="en-GB"/>
            </w:rPr>
          </w:pPr>
          <w:hyperlink w:anchor="_Toc2692604" w:history="1">
            <w:r w:rsidR="00D3407E" w:rsidRPr="00B0328B">
              <w:rPr>
                <w:rStyle w:val="Hyperlink"/>
                <w:rFonts w:ascii="Century" w:hAnsi="Century"/>
                <w:noProof/>
              </w:rPr>
              <w:t>Identify the essential features of the proposed computational solution explaining these choices:</w:t>
            </w:r>
            <w:r w:rsidR="00D3407E">
              <w:rPr>
                <w:noProof/>
                <w:webHidden/>
              </w:rPr>
              <w:tab/>
            </w:r>
            <w:r w:rsidR="00D3407E">
              <w:rPr>
                <w:noProof/>
                <w:webHidden/>
              </w:rPr>
              <w:fldChar w:fldCharType="begin"/>
            </w:r>
            <w:r w:rsidR="00D3407E">
              <w:rPr>
                <w:noProof/>
                <w:webHidden/>
              </w:rPr>
              <w:instrText xml:space="preserve"> PAGEREF _Toc2692604 \h </w:instrText>
            </w:r>
            <w:r w:rsidR="00D3407E">
              <w:rPr>
                <w:noProof/>
                <w:webHidden/>
              </w:rPr>
            </w:r>
            <w:r w:rsidR="00D3407E">
              <w:rPr>
                <w:noProof/>
                <w:webHidden/>
              </w:rPr>
              <w:fldChar w:fldCharType="separate"/>
            </w:r>
            <w:r w:rsidR="00D20BA7">
              <w:rPr>
                <w:noProof/>
                <w:webHidden/>
              </w:rPr>
              <w:t>10</w:t>
            </w:r>
            <w:r w:rsidR="00D3407E">
              <w:rPr>
                <w:noProof/>
                <w:webHidden/>
              </w:rPr>
              <w:fldChar w:fldCharType="end"/>
            </w:r>
          </w:hyperlink>
        </w:p>
        <w:p w14:paraId="7C4A6B8B" w14:textId="34373996" w:rsidR="00D3407E" w:rsidRDefault="00E412CF">
          <w:pPr>
            <w:pStyle w:val="TOC2"/>
            <w:tabs>
              <w:tab w:val="right" w:leader="dot" w:pos="10456"/>
            </w:tabs>
            <w:rPr>
              <w:rFonts w:eastAsiaTheme="minorEastAsia"/>
              <w:noProof/>
              <w:lang w:eastAsia="en-GB"/>
            </w:rPr>
          </w:pPr>
          <w:hyperlink w:anchor="_Toc2692605" w:history="1">
            <w:r w:rsidR="00D3407E" w:rsidRPr="00B0328B">
              <w:rPr>
                <w:rStyle w:val="Hyperlink"/>
                <w:rFonts w:ascii="Century" w:hAnsi="Century"/>
                <w:noProof/>
              </w:rPr>
              <w:t>Limitations</w:t>
            </w:r>
            <w:r w:rsidR="00D3407E">
              <w:rPr>
                <w:noProof/>
                <w:webHidden/>
              </w:rPr>
              <w:tab/>
            </w:r>
            <w:r w:rsidR="00D3407E">
              <w:rPr>
                <w:noProof/>
                <w:webHidden/>
              </w:rPr>
              <w:fldChar w:fldCharType="begin"/>
            </w:r>
            <w:r w:rsidR="00D3407E">
              <w:rPr>
                <w:noProof/>
                <w:webHidden/>
              </w:rPr>
              <w:instrText xml:space="preserve"> PAGEREF _Toc2692605 \h </w:instrText>
            </w:r>
            <w:r w:rsidR="00D3407E">
              <w:rPr>
                <w:noProof/>
                <w:webHidden/>
              </w:rPr>
            </w:r>
            <w:r w:rsidR="00D3407E">
              <w:rPr>
                <w:noProof/>
                <w:webHidden/>
              </w:rPr>
              <w:fldChar w:fldCharType="separate"/>
            </w:r>
            <w:r w:rsidR="00D20BA7">
              <w:rPr>
                <w:noProof/>
                <w:webHidden/>
              </w:rPr>
              <w:t>12</w:t>
            </w:r>
            <w:r w:rsidR="00D3407E">
              <w:rPr>
                <w:noProof/>
                <w:webHidden/>
              </w:rPr>
              <w:fldChar w:fldCharType="end"/>
            </w:r>
          </w:hyperlink>
        </w:p>
        <w:p w14:paraId="4E0C9FEB" w14:textId="01284FEF" w:rsidR="00D3407E" w:rsidRDefault="00E412CF">
          <w:pPr>
            <w:pStyle w:val="TOC2"/>
            <w:tabs>
              <w:tab w:val="right" w:leader="dot" w:pos="10456"/>
            </w:tabs>
            <w:rPr>
              <w:rFonts w:eastAsiaTheme="minorEastAsia"/>
              <w:noProof/>
              <w:lang w:eastAsia="en-GB"/>
            </w:rPr>
          </w:pPr>
          <w:hyperlink w:anchor="_Toc2692606" w:history="1">
            <w:r w:rsidR="00D3407E" w:rsidRPr="00B0328B">
              <w:rPr>
                <w:rStyle w:val="Hyperlink"/>
                <w:rFonts w:ascii="Century" w:hAnsi="Century"/>
                <w:noProof/>
              </w:rPr>
              <w:t>Specified and justified the requirements for the solution including (as appropriate) any hardware and software requirements.</w:t>
            </w:r>
            <w:r w:rsidR="00D3407E">
              <w:rPr>
                <w:noProof/>
                <w:webHidden/>
              </w:rPr>
              <w:tab/>
            </w:r>
            <w:r w:rsidR="00D3407E">
              <w:rPr>
                <w:noProof/>
                <w:webHidden/>
              </w:rPr>
              <w:fldChar w:fldCharType="begin"/>
            </w:r>
            <w:r w:rsidR="00D3407E">
              <w:rPr>
                <w:noProof/>
                <w:webHidden/>
              </w:rPr>
              <w:instrText xml:space="preserve"> PAGEREF _Toc2692606 \h </w:instrText>
            </w:r>
            <w:r w:rsidR="00D3407E">
              <w:rPr>
                <w:noProof/>
                <w:webHidden/>
              </w:rPr>
            </w:r>
            <w:r w:rsidR="00D3407E">
              <w:rPr>
                <w:noProof/>
                <w:webHidden/>
              </w:rPr>
              <w:fldChar w:fldCharType="separate"/>
            </w:r>
            <w:r w:rsidR="00D20BA7">
              <w:rPr>
                <w:noProof/>
                <w:webHidden/>
              </w:rPr>
              <w:t>13</w:t>
            </w:r>
            <w:r w:rsidR="00D3407E">
              <w:rPr>
                <w:noProof/>
                <w:webHidden/>
              </w:rPr>
              <w:fldChar w:fldCharType="end"/>
            </w:r>
          </w:hyperlink>
        </w:p>
        <w:p w14:paraId="555FCDEA" w14:textId="4B2C97F0" w:rsidR="00D3407E" w:rsidRDefault="00E412CF">
          <w:pPr>
            <w:pStyle w:val="TOC3"/>
            <w:tabs>
              <w:tab w:val="right" w:leader="dot" w:pos="10456"/>
            </w:tabs>
            <w:rPr>
              <w:rFonts w:eastAsiaTheme="minorEastAsia"/>
              <w:noProof/>
              <w:lang w:eastAsia="en-GB"/>
            </w:rPr>
          </w:pPr>
          <w:hyperlink w:anchor="_Toc2692607" w:history="1">
            <w:r w:rsidR="00D3407E" w:rsidRPr="00B0328B">
              <w:rPr>
                <w:rStyle w:val="Hyperlink"/>
                <w:rFonts w:ascii="Century" w:hAnsi="Century"/>
                <w:noProof/>
              </w:rPr>
              <w:t>Hardware</w:t>
            </w:r>
            <w:r w:rsidR="00D3407E">
              <w:rPr>
                <w:noProof/>
                <w:webHidden/>
              </w:rPr>
              <w:tab/>
            </w:r>
            <w:r w:rsidR="00D3407E">
              <w:rPr>
                <w:noProof/>
                <w:webHidden/>
              </w:rPr>
              <w:fldChar w:fldCharType="begin"/>
            </w:r>
            <w:r w:rsidR="00D3407E">
              <w:rPr>
                <w:noProof/>
                <w:webHidden/>
              </w:rPr>
              <w:instrText xml:space="preserve"> PAGEREF _Toc2692607 \h </w:instrText>
            </w:r>
            <w:r w:rsidR="00D3407E">
              <w:rPr>
                <w:noProof/>
                <w:webHidden/>
              </w:rPr>
            </w:r>
            <w:r w:rsidR="00D3407E">
              <w:rPr>
                <w:noProof/>
                <w:webHidden/>
              </w:rPr>
              <w:fldChar w:fldCharType="separate"/>
            </w:r>
            <w:r w:rsidR="00D20BA7">
              <w:rPr>
                <w:noProof/>
                <w:webHidden/>
              </w:rPr>
              <w:t>13</w:t>
            </w:r>
            <w:r w:rsidR="00D3407E">
              <w:rPr>
                <w:noProof/>
                <w:webHidden/>
              </w:rPr>
              <w:fldChar w:fldCharType="end"/>
            </w:r>
          </w:hyperlink>
        </w:p>
        <w:p w14:paraId="576B7827" w14:textId="57627B42" w:rsidR="00D3407E" w:rsidRDefault="00E412CF">
          <w:pPr>
            <w:pStyle w:val="TOC3"/>
            <w:tabs>
              <w:tab w:val="right" w:leader="dot" w:pos="10456"/>
            </w:tabs>
            <w:rPr>
              <w:rFonts w:eastAsiaTheme="minorEastAsia"/>
              <w:noProof/>
              <w:lang w:eastAsia="en-GB"/>
            </w:rPr>
          </w:pPr>
          <w:hyperlink w:anchor="_Toc2692608" w:history="1">
            <w:r w:rsidR="00D3407E" w:rsidRPr="00B0328B">
              <w:rPr>
                <w:rStyle w:val="Hyperlink"/>
                <w:rFonts w:ascii="Century" w:hAnsi="Century"/>
                <w:noProof/>
              </w:rPr>
              <w:t>Software</w:t>
            </w:r>
            <w:r w:rsidR="00D3407E">
              <w:rPr>
                <w:noProof/>
                <w:webHidden/>
              </w:rPr>
              <w:tab/>
            </w:r>
            <w:r w:rsidR="00D3407E">
              <w:rPr>
                <w:noProof/>
                <w:webHidden/>
              </w:rPr>
              <w:fldChar w:fldCharType="begin"/>
            </w:r>
            <w:r w:rsidR="00D3407E">
              <w:rPr>
                <w:noProof/>
                <w:webHidden/>
              </w:rPr>
              <w:instrText xml:space="preserve"> PAGEREF _Toc2692608 \h </w:instrText>
            </w:r>
            <w:r w:rsidR="00D3407E">
              <w:rPr>
                <w:noProof/>
                <w:webHidden/>
              </w:rPr>
            </w:r>
            <w:r w:rsidR="00D3407E">
              <w:rPr>
                <w:noProof/>
                <w:webHidden/>
              </w:rPr>
              <w:fldChar w:fldCharType="separate"/>
            </w:r>
            <w:r w:rsidR="00D20BA7">
              <w:rPr>
                <w:noProof/>
                <w:webHidden/>
              </w:rPr>
              <w:t>13</w:t>
            </w:r>
            <w:r w:rsidR="00D3407E">
              <w:rPr>
                <w:noProof/>
                <w:webHidden/>
              </w:rPr>
              <w:fldChar w:fldCharType="end"/>
            </w:r>
          </w:hyperlink>
        </w:p>
        <w:p w14:paraId="50ED4A75" w14:textId="6ADA65DC" w:rsidR="00D3407E" w:rsidRDefault="00E412CF">
          <w:pPr>
            <w:pStyle w:val="TOC2"/>
            <w:tabs>
              <w:tab w:val="right" w:leader="dot" w:pos="10456"/>
            </w:tabs>
            <w:rPr>
              <w:rFonts w:eastAsiaTheme="minorEastAsia"/>
              <w:noProof/>
              <w:lang w:eastAsia="en-GB"/>
            </w:rPr>
          </w:pPr>
          <w:hyperlink w:anchor="_Toc2692609" w:history="1">
            <w:r w:rsidR="00D3407E" w:rsidRPr="00B0328B">
              <w:rPr>
                <w:rStyle w:val="Hyperlink"/>
                <w:rFonts w:ascii="Century" w:hAnsi="Century"/>
                <w:noProof/>
              </w:rPr>
              <w:t>Success Criteria</w:t>
            </w:r>
            <w:r w:rsidR="00D3407E">
              <w:rPr>
                <w:noProof/>
                <w:webHidden/>
              </w:rPr>
              <w:tab/>
            </w:r>
            <w:r w:rsidR="00D3407E">
              <w:rPr>
                <w:noProof/>
                <w:webHidden/>
              </w:rPr>
              <w:fldChar w:fldCharType="begin"/>
            </w:r>
            <w:r w:rsidR="00D3407E">
              <w:rPr>
                <w:noProof/>
                <w:webHidden/>
              </w:rPr>
              <w:instrText xml:space="preserve"> PAGEREF _Toc2692609 \h </w:instrText>
            </w:r>
            <w:r w:rsidR="00D3407E">
              <w:rPr>
                <w:noProof/>
                <w:webHidden/>
              </w:rPr>
            </w:r>
            <w:r w:rsidR="00D3407E">
              <w:rPr>
                <w:noProof/>
                <w:webHidden/>
              </w:rPr>
              <w:fldChar w:fldCharType="separate"/>
            </w:r>
            <w:r w:rsidR="00D20BA7">
              <w:rPr>
                <w:noProof/>
                <w:webHidden/>
              </w:rPr>
              <w:t>15</w:t>
            </w:r>
            <w:r w:rsidR="00D3407E">
              <w:rPr>
                <w:noProof/>
                <w:webHidden/>
              </w:rPr>
              <w:fldChar w:fldCharType="end"/>
            </w:r>
          </w:hyperlink>
        </w:p>
        <w:p w14:paraId="3A4E3FA0" w14:textId="4865DBFA" w:rsidR="00D3407E" w:rsidRDefault="00E412CF">
          <w:pPr>
            <w:pStyle w:val="TOC1"/>
            <w:tabs>
              <w:tab w:val="right" w:leader="dot" w:pos="10456"/>
            </w:tabs>
            <w:rPr>
              <w:rFonts w:eastAsiaTheme="minorEastAsia"/>
              <w:noProof/>
              <w:lang w:eastAsia="en-GB"/>
            </w:rPr>
          </w:pPr>
          <w:hyperlink w:anchor="_Toc2692610" w:history="1">
            <w:r w:rsidR="00D3407E" w:rsidRPr="00B0328B">
              <w:rPr>
                <w:rStyle w:val="Hyperlink"/>
                <w:rFonts w:ascii="Century" w:hAnsi="Century"/>
                <w:noProof/>
              </w:rPr>
              <w:t>Pre-Development</w:t>
            </w:r>
            <w:r w:rsidR="00D3407E">
              <w:rPr>
                <w:noProof/>
                <w:webHidden/>
              </w:rPr>
              <w:tab/>
            </w:r>
            <w:r w:rsidR="00D3407E">
              <w:rPr>
                <w:noProof/>
                <w:webHidden/>
              </w:rPr>
              <w:fldChar w:fldCharType="begin"/>
            </w:r>
            <w:r w:rsidR="00D3407E">
              <w:rPr>
                <w:noProof/>
                <w:webHidden/>
              </w:rPr>
              <w:instrText xml:space="preserve"> PAGEREF _Toc2692610 \h </w:instrText>
            </w:r>
            <w:r w:rsidR="00D3407E">
              <w:rPr>
                <w:noProof/>
                <w:webHidden/>
              </w:rPr>
            </w:r>
            <w:r w:rsidR="00D3407E">
              <w:rPr>
                <w:noProof/>
                <w:webHidden/>
              </w:rPr>
              <w:fldChar w:fldCharType="separate"/>
            </w:r>
            <w:r w:rsidR="00D20BA7">
              <w:rPr>
                <w:noProof/>
                <w:webHidden/>
              </w:rPr>
              <w:t>17</w:t>
            </w:r>
            <w:r w:rsidR="00D3407E">
              <w:rPr>
                <w:noProof/>
                <w:webHidden/>
              </w:rPr>
              <w:fldChar w:fldCharType="end"/>
            </w:r>
          </w:hyperlink>
        </w:p>
        <w:p w14:paraId="66EB9DC9" w14:textId="667BEAF7" w:rsidR="00D3407E" w:rsidRDefault="00E412CF">
          <w:pPr>
            <w:pStyle w:val="TOC2"/>
            <w:tabs>
              <w:tab w:val="right" w:leader="dot" w:pos="10456"/>
            </w:tabs>
            <w:rPr>
              <w:rFonts w:eastAsiaTheme="minorEastAsia"/>
              <w:noProof/>
              <w:lang w:eastAsia="en-GB"/>
            </w:rPr>
          </w:pPr>
          <w:hyperlink w:anchor="_Toc2692611" w:history="1">
            <w:r w:rsidR="00D3407E" w:rsidRPr="00B0328B">
              <w:rPr>
                <w:rStyle w:val="Hyperlink"/>
                <w:rFonts w:ascii="Century" w:hAnsi="Century"/>
                <w:noProof/>
              </w:rPr>
              <w:t>Looking at Unity and Tkinter</w:t>
            </w:r>
            <w:r w:rsidR="00D3407E">
              <w:rPr>
                <w:noProof/>
                <w:webHidden/>
              </w:rPr>
              <w:tab/>
            </w:r>
            <w:r w:rsidR="00D3407E">
              <w:rPr>
                <w:noProof/>
                <w:webHidden/>
              </w:rPr>
              <w:fldChar w:fldCharType="begin"/>
            </w:r>
            <w:r w:rsidR="00D3407E">
              <w:rPr>
                <w:noProof/>
                <w:webHidden/>
              </w:rPr>
              <w:instrText xml:space="preserve"> PAGEREF _Toc2692611 \h </w:instrText>
            </w:r>
            <w:r w:rsidR="00D3407E">
              <w:rPr>
                <w:noProof/>
                <w:webHidden/>
              </w:rPr>
            </w:r>
            <w:r w:rsidR="00D3407E">
              <w:rPr>
                <w:noProof/>
                <w:webHidden/>
              </w:rPr>
              <w:fldChar w:fldCharType="separate"/>
            </w:r>
            <w:r w:rsidR="00D20BA7">
              <w:rPr>
                <w:noProof/>
                <w:webHidden/>
              </w:rPr>
              <w:t>17</w:t>
            </w:r>
            <w:r w:rsidR="00D3407E">
              <w:rPr>
                <w:noProof/>
                <w:webHidden/>
              </w:rPr>
              <w:fldChar w:fldCharType="end"/>
            </w:r>
          </w:hyperlink>
        </w:p>
        <w:p w14:paraId="78111EDA" w14:textId="70CF1F85" w:rsidR="00D3407E" w:rsidRDefault="00E412CF">
          <w:pPr>
            <w:pStyle w:val="TOC2"/>
            <w:tabs>
              <w:tab w:val="right" w:leader="dot" w:pos="10456"/>
            </w:tabs>
            <w:rPr>
              <w:rFonts w:eastAsiaTheme="minorEastAsia"/>
              <w:noProof/>
              <w:lang w:eastAsia="en-GB"/>
            </w:rPr>
          </w:pPr>
          <w:hyperlink w:anchor="_Toc2692612" w:history="1">
            <w:r w:rsidR="00D3407E" w:rsidRPr="00B0328B">
              <w:rPr>
                <w:rStyle w:val="Hyperlink"/>
                <w:rFonts w:ascii="Century" w:hAnsi="Century"/>
                <w:noProof/>
              </w:rPr>
              <w:t>Code I have found.</w:t>
            </w:r>
            <w:r w:rsidR="00D3407E">
              <w:rPr>
                <w:noProof/>
                <w:webHidden/>
              </w:rPr>
              <w:tab/>
            </w:r>
            <w:r w:rsidR="00D3407E">
              <w:rPr>
                <w:noProof/>
                <w:webHidden/>
              </w:rPr>
              <w:fldChar w:fldCharType="begin"/>
            </w:r>
            <w:r w:rsidR="00D3407E">
              <w:rPr>
                <w:noProof/>
                <w:webHidden/>
              </w:rPr>
              <w:instrText xml:space="preserve"> PAGEREF _Toc2692612 \h </w:instrText>
            </w:r>
            <w:r w:rsidR="00D3407E">
              <w:rPr>
                <w:noProof/>
                <w:webHidden/>
              </w:rPr>
            </w:r>
            <w:r w:rsidR="00D3407E">
              <w:rPr>
                <w:noProof/>
                <w:webHidden/>
              </w:rPr>
              <w:fldChar w:fldCharType="separate"/>
            </w:r>
            <w:r w:rsidR="00D20BA7">
              <w:rPr>
                <w:noProof/>
                <w:webHidden/>
              </w:rPr>
              <w:t>17</w:t>
            </w:r>
            <w:r w:rsidR="00D3407E">
              <w:rPr>
                <w:noProof/>
                <w:webHidden/>
              </w:rPr>
              <w:fldChar w:fldCharType="end"/>
            </w:r>
          </w:hyperlink>
        </w:p>
        <w:p w14:paraId="43D9948B" w14:textId="76CDEE68" w:rsidR="00D3407E" w:rsidRDefault="00E412CF">
          <w:pPr>
            <w:pStyle w:val="TOC1"/>
            <w:tabs>
              <w:tab w:val="right" w:leader="dot" w:pos="10456"/>
            </w:tabs>
            <w:rPr>
              <w:rFonts w:eastAsiaTheme="minorEastAsia"/>
              <w:noProof/>
              <w:lang w:eastAsia="en-GB"/>
            </w:rPr>
          </w:pPr>
          <w:hyperlink w:anchor="_Toc2692613" w:history="1">
            <w:r w:rsidR="00D3407E" w:rsidRPr="00B0328B">
              <w:rPr>
                <w:rStyle w:val="Hyperlink"/>
                <w:rFonts w:ascii="Century" w:hAnsi="Century"/>
                <w:noProof/>
              </w:rPr>
              <w:t>Design</w:t>
            </w:r>
            <w:r w:rsidR="00D3407E">
              <w:rPr>
                <w:noProof/>
                <w:webHidden/>
              </w:rPr>
              <w:tab/>
            </w:r>
            <w:r w:rsidR="00D3407E">
              <w:rPr>
                <w:noProof/>
                <w:webHidden/>
              </w:rPr>
              <w:fldChar w:fldCharType="begin"/>
            </w:r>
            <w:r w:rsidR="00D3407E">
              <w:rPr>
                <w:noProof/>
                <w:webHidden/>
              </w:rPr>
              <w:instrText xml:space="preserve"> PAGEREF _Toc2692613 \h </w:instrText>
            </w:r>
            <w:r w:rsidR="00D3407E">
              <w:rPr>
                <w:noProof/>
                <w:webHidden/>
              </w:rPr>
            </w:r>
            <w:r w:rsidR="00D3407E">
              <w:rPr>
                <w:noProof/>
                <w:webHidden/>
              </w:rPr>
              <w:fldChar w:fldCharType="separate"/>
            </w:r>
            <w:r w:rsidR="00D20BA7">
              <w:rPr>
                <w:noProof/>
                <w:webHidden/>
              </w:rPr>
              <w:t>19</w:t>
            </w:r>
            <w:r w:rsidR="00D3407E">
              <w:rPr>
                <w:noProof/>
                <w:webHidden/>
              </w:rPr>
              <w:fldChar w:fldCharType="end"/>
            </w:r>
          </w:hyperlink>
        </w:p>
        <w:p w14:paraId="0D248260" w14:textId="1612A91F" w:rsidR="00D3407E" w:rsidRDefault="00E412CF">
          <w:pPr>
            <w:pStyle w:val="TOC2"/>
            <w:tabs>
              <w:tab w:val="right" w:leader="dot" w:pos="10456"/>
            </w:tabs>
            <w:rPr>
              <w:rFonts w:eastAsiaTheme="minorEastAsia"/>
              <w:noProof/>
              <w:lang w:eastAsia="en-GB"/>
            </w:rPr>
          </w:pPr>
          <w:hyperlink w:anchor="_Toc2692614" w:history="1">
            <w:r w:rsidR="00D3407E" w:rsidRPr="00B0328B">
              <w:rPr>
                <w:rStyle w:val="Hyperlink"/>
                <w:rFonts w:ascii="Century" w:hAnsi="Century"/>
                <w:noProof/>
              </w:rPr>
              <w:t>Break the problem down systematically into a series of smaller problems suitable for computational solutions, explaining and justifying the process</w:t>
            </w:r>
            <w:r w:rsidR="00D3407E">
              <w:rPr>
                <w:noProof/>
                <w:webHidden/>
              </w:rPr>
              <w:tab/>
            </w:r>
            <w:r w:rsidR="00D3407E">
              <w:rPr>
                <w:noProof/>
                <w:webHidden/>
              </w:rPr>
              <w:fldChar w:fldCharType="begin"/>
            </w:r>
            <w:r w:rsidR="00D3407E">
              <w:rPr>
                <w:noProof/>
                <w:webHidden/>
              </w:rPr>
              <w:instrText xml:space="preserve"> PAGEREF _Toc2692614 \h </w:instrText>
            </w:r>
            <w:r w:rsidR="00D3407E">
              <w:rPr>
                <w:noProof/>
                <w:webHidden/>
              </w:rPr>
            </w:r>
            <w:r w:rsidR="00D3407E">
              <w:rPr>
                <w:noProof/>
                <w:webHidden/>
              </w:rPr>
              <w:fldChar w:fldCharType="separate"/>
            </w:r>
            <w:r w:rsidR="00D20BA7">
              <w:rPr>
                <w:noProof/>
                <w:webHidden/>
              </w:rPr>
              <w:t>19</w:t>
            </w:r>
            <w:r w:rsidR="00D3407E">
              <w:rPr>
                <w:noProof/>
                <w:webHidden/>
              </w:rPr>
              <w:fldChar w:fldCharType="end"/>
            </w:r>
          </w:hyperlink>
        </w:p>
        <w:p w14:paraId="4CAA433D" w14:textId="35FA6CF2" w:rsidR="00D3407E" w:rsidRDefault="00E412CF">
          <w:pPr>
            <w:pStyle w:val="TOC2"/>
            <w:tabs>
              <w:tab w:val="right" w:leader="dot" w:pos="10456"/>
            </w:tabs>
            <w:rPr>
              <w:rFonts w:eastAsiaTheme="minorEastAsia"/>
              <w:noProof/>
              <w:lang w:eastAsia="en-GB"/>
            </w:rPr>
          </w:pPr>
          <w:hyperlink w:anchor="_Toc2692615" w:history="1">
            <w:r w:rsidR="00D3407E" w:rsidRPr="00B0328B">
              <w:rPr>
                <w:rStyle w:val="Hyperlink"/>
                <w:rFonts w:ascii="Century" w:hAnsi="Century"/>
                <w:noProof/>
              </w:rPr>
              <w:t>Describe the solution fully, using appropriate and accurate algorithms, justifying these algorithms form a complete solution to the problem and identify and justify the test data to be used during the iterative development of the solution</w:t>
            </w:r>
            <w:r w:rsidR="00D3407E">
              <w:rPr>
                <w:noProof/>
                <w:webHidden/>
              </w:rPr>
              <w:tab/>
            </w:r>
            <w:r w:rsidR="00D3407E">
              <w:rPr>
                <w:noProof/>
                <w:webHidden/>
              </w:rPr>
              <w:fldChar w:fldCharType="begin"/>
            </w:r>
            <w:r w:rsidR="00D3407E">
              <w:rPr>
                <w:noProof/>
                <w:webHidden/>
              </w:rPr>
              <w:instrText xml:space="preserve"> PAGEREF _Toc2692615 \h </w:instrText>
            </w:r>
            <w:r w:rsidR="00D3407E">
              <w:rPr>
                <w:noProof/>
                <w:webHidden/>
              </w:rPr>
            </w:r>
            <w:r w:rsidR="00D3407E">
              <w:rPr>
                <w:noProof/>
                <w:webHidden/>
              </w:rPr>
              <w:fldChar w:fldCharType="separate"/>
            </w:r>
            <w:r w:rsidR="00D20BA7">
              <w:rPr>
                <w:noProof/>
                <w:webHidden/>
              </w:rPr>
              <w:t>26</w:t>
            </w:r>
            <w:r w:rsidR="00D3407E">
              <w:rPr>
                <w:noProof/>
                <w:webHidden/>
              </w:rPr>
              <w:fldChar w:fldCharType="end"/>
            </w:r>
          </w:hyperlink>
        </w:p>
        <w:p w14:paraId="3AE25500" w14:textId="1BBE88E7" w:rsidR="00D3407E" w:rsidRDefault="00E412CF">
          <w:pPr>
            <w:pStyle w:val="TOC2"/>
            <w:tabs>
              <w:tab w:val="right" w:leader="dot" w:pos="10456"/>
            </w:tabs>
            <w:rPr>
              <w:rFonts w:eastAsiaTheme="minorEastAsia"/>
              <w:noProof/>
              <w:lang w:eastAsia="en-GB"/>
            </w:rPr>
          </w:pPr>
          <w:hyperlink w:anchor="_Toc2692616" w:history="1">
            <w:r w:rsidR="00D3407E" w:rsidRPr="00B0328B">
              <w:rPr>
                <w:rStyle w:val="Hyperlink"/>
                <w:rFonts w:ascii="Century" w:hAnsi="Century"/>
                <w:noProof/>
              </w:rPr>
              <w:t>Storyboard</w:t>
            </w:r>
            <w:r w:rsidR="00D3407E">
              <w:rPr>
                <w:noProof/>
                <w:webHidden/>
              </w:rPr>
              <w:tab/>
            </w:r>
            <w:r w:rsidR="00D3407E">
              <w:rPr>
                <w:noProof/>
                <w:webHidden/>
              </w:rPr>
              <w:fldChar w:fldCharType="begin"/>
            </w:r>
            <w:r w:rsidR="00D3407E">
              <w:rPr>
                <w:noProof/>
                <w:webHidden/>
              </w:rPr>
              <w:instrText xml:space="preserve"> PAGEREF _Toc2692616 \h </w:instrText>
            </w:r>
            <w:r w:rsidR="00D3407E">
              <w:rPr>
                <w:noProof/>
                <w:webHidden/>
              </w:rPr>
            </w:r>
            <w:r w:rsidR="00D3407E">
              <w:rPr>
                <w:noProof/>
                <w:webHidden/>
              </w:rPr>
              <w:fldChar w:fldCharType="separate"/>
            </w:r>
            <w:r w:rsidR="00D20BA7">
              <w:rPr>
                <w:noProof/>
                <w:webHidden/>
              </w:rPr>
              <w:t>67</w:t>
            </w:r>
            <w:r w:rsidR="00D3407E">
              <w:rPr>
                <w:noProof/>
                <w:webHidden/>
              </w:rPr>
              <w:fldChar w:fldCharType="end"/>
            </w:r>
          </w:hyperlink>
        </w:p>
        <w:p w14:paraId="17E3B2AD" w14:textId="6E6131B2" w:rsidR="00D3407E" w:rsidRDefault="00E412CF">
          <w:pPr>
            <w:pStyle w:val="TOC2"/>
            <w:tabs>
              <w:tab w:val="right" w:leader="dot" w:pos="10456"/>
            </w:tabs>
            <w:rPr>
              <w:rFonts w:eastAsiaTheme="minorEastAsia"/>
              <w:noProof/>
              <w:lang w:eastAsia="en-GB"/>
            </w:rPr>
          </w:pPr>
          <w:hyperlink w:anchor="_Toc2692617" w:history="1">
            <w:r w:rsidR="00D3407E" w:rsidRPr="00B0328B">
              <w:rPr>
                <w:rStyle w:val="Hyperlink"/>
                <w:rFonts w:ascii="Century" w:hAnsi="Century"/>
                <w:noProof/>
              </w:rPr>
              <w:t>Describe, justifying choices made, the usability features to be included in the solution</w:t>
            </w:r>
            <w:r w:rsidR="00D3407E">
              <w:rPr>
                <w:noProof/>
                <w:webHidden/>
              </w:rPr>
              <w:tab/>
            </w:r>
            <w:r w:rsidR="00D3407E">
              <w:rPr>
                <w:noProof/>
                <w:webHidden/>
              </w:rPr>
              <w:fldChar w:fldCharType="begin"/>
            </w:r>
            <w:r w:rsidR="00D3407E">
              <w:rPr>
                <w:noProof/>
                <w:webHidden/>
              </w:rPr>
              <w:instrText xml:space="preserve"> PAGEREF _Toc2692617 \h </w:instrText>
            </w:r>
            <w:r w:rsidR="00D3407E">
              <w:rPr>
                <w:noProof/>
                <w:webHidden/>
              </w:rPr>
            </w:r>
            <w:r w:rsidR="00D3407E">
              <w:rPr>
                <w:noProof/>
                <w:webHidden/>
              </w:rPr>
              <w:fldChar w:fldCharType="separate"/>
            </w:r>
            <w:r w:rsidR="00D20BA7">
              <w:rPr>
                <w:noProof/>
                <w:webHidden/>
              </w:rPr>
              <w:t>68</w:t>
            </w:r>
            <w:r w:rsidR="00D3407E">
              <w:rPr>
                <w:noProof/>
                <w:webHidden/>
              </w:rPr>
              <w:fldChar w:fldCharType="end"/>
            </w:r>
          </w:hyperlink>
        </w:p>
        <w:p w14:paraId="154A49E0" w14:textId="52C4F7A0" w:rsidR="00D3407E" w:rsidRDefault="00E412CF">
          <w:pPr>
            <w:pStyle w:val="TOC2"/>
            <w:tabs>
              <w:tab w:val="right" w:leader="dot" w:pos="10456"/>
            </w:tabs>
            <w:rPr>
              <w:rFonts w:eastAsiaTheme="minorEastAsia"/>
              <w:noProof/>
              <w:lang w:eastAsia="en-GB"/>
            </w:rPr>
          </w:pPr>
          <w:hyperlink w:anchor="_Toc2692618" w:history="1">
            <w:r w:rsidR="00D3407E" w:rsidRPr="00B0328B">
              <w:rPr>
                <w:rStyle w:val="Hyperlink"/>
                <w:rFonts w:ascii="Century" w:hAnsi="Century"/>
                <w:noProof/>
              </w:rPr>
              <w:t>Identify and justify the key variables/ data structures / classes (as appropriate to the proposed solution) justifying and explaining any necessary validation</w:t>
            </w:r>
            <w:r w:rsidR="00D3407E">
              <w:rPr>
                <w:noProof/>
                <w:webHidden/>
              </w:rPr>
              <w:tab/>
            </w:r>
            <w:r w:rsidR="00D3407E">
              <w:rPr>
                <w:noProof/>
                <w:webHidden/>
              </w:rPr>
              <w:fldChar w:fldCharType="begin"/>
            </w:r>
            <w:r w:rsidR="00D3407E">
              <w:rPr>
                <w:noProof/>
                <w:webHidden/>
              </w:rPr>
              <w:instrText xml:space="preserve"> PAGEREF _Toc2692618 \h </w:instrText>
            </w:r>
            <w:r w:rsidR="00D3407E">
              <w:rPr>
                <w:noProof/>
                <w:webHidden/>
              </w:rPr>
            </w:r>
            <w:r w:rsidR="00D3407E">
              <w:rPr>
                <w:noProof/>
                <w:webHidden/>
              </w:rPr>
              <w:fldChar w:fldCharType="separate"/>
            </w:r>
            <w:r w:rsidR="00D20BA7">
              <w:rPr>
                <w:noProof/>
                <w:webHidden/>
              </w:rPr>
              <w:t>69</w:t>
            </w:r>
            <w:r w:rsidR="00D3407E">
              <w:rPr>
                <w:noProof/>
                <w:webHidden/>
              </w:rPr>
              <w:fldChar w:fldCharType="end"/>
            </w:r>
          </w:hyperlink>
        </w:p>
        <w:p w14:paraId="5E00E499" w14:textId="1E5E517C" w:rsidR="00D3407E" w:rsidRDefault="00E412CF">
          <w:pPr>
            <w:pStyle w:val="TOC2"/>
            <w:tabs>
              <w:tab w:val="right" w:leader="dot" w:pos="10456"/>
            </w:tabs>
            <w:rPr>
              <w:rFonts w:eastAsiaTheme="minorEastAsia"/>
              <w:noProof/>
              <w:lang w:eastAsia="en-GB"/>
            </w:rPr>
          </w:pPr>
          <w:hyperlink w:anchor="_Toc2692619" w:history="1">
            <w:r w:rsidR="00D3407E" w:rsidRPr="00B0328B">
              <w:rPr>
                <w:rStyle w:val="Hyperlink"/>
                <w:rFonts w:ascii="Century" w:hAnsi="Century"/>
                <w:noProof/>
              </w:rPr>
              <w:t>Identify and justify any further data to be used in post development phase.</w:t>
            </w:r>
            <w:r w:rsidR="00D3407E">
              <w:rPr>
                <w:noProof/>
                <w:webHidden/>
              </w:rPr>
              <w:tab/>
            </w:r>
            <w:r w:rsidR="00D3407E">
              <w:rPr>
                <w:noProof/>
                <w:webHidden/>
              </w:rPr>
              <w:fldChar w:fldCharType="begin"/>
            </w:r>
            <w:r w:rsidR="00D3407E">
              <w:rPr>
                <w:noProof/>
                <w:webHidden/>
              </w:rPr>
              <w:instrText xml:space="preserve"> PAGEREF _Toc2692619 \h </w:instrText>
            </w:r>
            <w:r w:rsidR="00D3407E">
              <w:rPr>
                <w:noProof/>
                <w:webHidden/>
              </w:rPr>
            </w:r>
            <w:r w:rsidR="00D3407E">
              <w:rPr>
                <w:noProof/>
                <w:webHidden/>
              </w:rPr>
              <w:fldChar w:fldCharType="separate"/>
            </w:r>
            <w:r w:rsidR="00D20BA7">
              <w:rPr>
                <w:noProof/>
                <w:webHidden/>
              </w:rPr>
              <w:t>77</w:t>
            </w:r>
            <w:r w:rsidR="00D3407E">
              <w:rPr>
                <w:noProof/>
                <w:webHidden/>
              </w:rPr>
              <w:fldChar w:fldCharType="end"/>
            </w:r>
          </w:hyperlink>
        </w:p>
        <w:p w14:paraId="634EB3B2" w14:textId="033F44E6" w:rsidR="00D3407E" w:rsidRDefault="00E412CF">
          <w:pPr>
            <w:pStyle w:val="TOC1"/>
            <w:tabs>
              <w:tab w:val="right" w:leader="dot" w:pos="10456"/>
            </w:tabs>
            <w:rPr>
              <w:rFonts w:eastAsiaTheme="minorEastAsia"/>
              <w:noProof/>
              <w:lang w:eastAsia="en-GB"/>
            </w:rPr>
          </w:pPr>
          <w:hyperlink w:anchor="_Toc2692620" w:history="1">
            <w:r w:rsidR="00D3407E" w:rsidRPr="00B0328B">
              <w:rPr>
                <w:rStyle w:val="Hyperlink"/>
                <w:rFonts w:ascii="Century" w:hAnsi="Century"/>
                <w:noProof/>
              </w:rPr>
              <w:t>Development</w:t>
            </w:r>
            <w:r w:rsidR="00D3407E">
              <w:rPr>
                <w:noProof/>
                <w:webHidden/>
              </w:rPr>
              <w:tab/>
            </w:r>
            <w:r w:rsidR="00D3407E">
              <w:rPr>
                <w:noProof/>
                <w:webHidden/>
              </w:rPr>
              <w:fldChar w:fldCharType="begin"/>
            </w:r>
            <w:r w:rsidR="00D3407E">
              <w:rPr>
                <w:noProof/>
                <w:webHidden/>
              </w:rPr>
              <w:instrText xml:space="preserve"> PAGEREF _Toc2692620 \h </w:instrText>
            </w:r>
            <w:r w:rsidR="00D3407E">
              <w:rPr>
                <w:noProof/>
                <w:webHidden/>
              </w:rPr>
            </w:r>
            <w:r w:rsidR="00D3407E">
              <w:rPr>
                <w:noProof/>
                <w:webHidden/>
              </w:rPr>
              <w:fldChar w:fldCharType="separate"/>
            </w:r>
            <w:r w:rsidR="00D20BA7">
              <w:rPr>
                <w:noProof/>
                <w:webHidden/>
              </w:rPr>
              <w:t>82</w:t>
            </w:r>
            <w:r w:rsidR="00D3407E">
              <w:rPr>
                <w:noProof/>
                <w:webHidden/>
              </w:rPr>
              <w:fldChar w:fldCharType="end"/>
            </w:r>
          </w:hyperlink>
        </w:p>
        <w:p w14:paraId="5D50A601" w14:textId="79256B12" w:rsidR="00D3407E" w:rsidRDefault="00E412CF">
          <w:pPr>
            <w:pStyle w:val="TOC2"/>
            <w:tabs>
              <w:tab w:val="right" w:leader="dot" w:pos="10456"/>
            </w:tabs>
            <w:rPr>
              <w:rFonts w:eastAsiaTheme="minorEastAsia"/>
              <w:noProof/>
              <w:lang w:eastAsia="en-GB"/>
            </w:rPr>
          </w:pPr>
          <w:hyperlink w:anchor="_Toc2692621" w:history="1">
            <w:r w:rsidR="00D3407E" w:rsidRPr="00B0328B">
              <w:rPr>
                <w:rStyle w:val="Hyperlink"/>
                <w:rFonts w:ascii="Century" w:hAnsi="Century"/>
                <w:noProof/>
              </w:rPr>
              <w:t>Prototype 0</w:t>
            </w:r>
            <w:r w:rsidR="00D3407E">
              <w:rPr>
                <w:noProof/>
                <w:webHidden/>
              </w:rPr>
              <w:tab/>
            </w:r>
            <w:r w:rsidR="00D3407E">
              <w:rPr>
                <w:noProof/>
                <w:webHidden/>
              </w:rPr>
              <w:fldChar w:fldCharType="begin"/>
            </w:r>
            <w:r w:rsidR="00D3407E">
              <w:rPr>
                <w:noProof/>
                <w:webHidden/>
              </w:rPr>
              <w:instrText xml:space="preserve"> PAGEREF _Toc2692621 \h </w:instrText>
            </w:r>
            <w:r w:rsidR="00D3407E">
              <w:rPr>
                <w:noProof/>
                <w:webHidden/>
              </w:rPr>
            </w:r>
            <w:r w:rsidR="00D3407E">
              <w:rPr>
                <w:noProof/>
                <w:webHidden/>
              </w:rPr>
              <w:fldChar w:fldCharType="separate"/>
            </w:r>
            <w:r w:rsidR="00D20BA7">
              <w:rPr>
                <w:noProof/>
                <w:webHidden/>
              </w:rPr>
              <w:t>82</w:t>
            </w:r>
            <w:r w:rsidR="00D3407E">
              <w:rPr>
                <w:noProof/>
                <w:webHidden/>
              </w:rPr>
              <w:fldChar w:fldCharType="end"/>
            </w:r>
          </w:hyperlink>
        </w:p>
        <w:p w14:paraId="79FD553E" w14:textId="54B7D9A7" w:rsidR="00D3407E" w:rsidRDefault="00E412CF">
          <w:pPr>
            <w:pStyle w:val="TOC2"/>
            <w:tabs>
              <w:tab w:val="right" w:leader="dot" w:pos="10456"/>
            </w:tabs>
            <w:rPr>
              <w:rFonts w:eastAsiaTheme="minorEastAsia"/>
              <w:noProof/>
              <w:lang w:eastAsia="en-GB"/>
            </w:rPr>
          </w:pPr>
          <w:hyperlink w:anchor="_Toc2692622" w:history="1">
            <w:r w:rsidR="00D3407E" w:rsidRPr="00B0328B">
              <w:rPr>
                <w:rStyle w:val="Hyperlink"/>
                <w:rFonts w:ascii="Century" w:hAnsi="Century"/>
                <w:noProof/>
              </w:rPr>
              <w:t>First prototype</w:t>
            </w:r>
            <w:r w:rsidR="00D3407E">
              <w:rPr>
                <w:noProof/>
                <w:webHidden/>
              </w:rPr>
              <w:tab/>
            </w:r>
            <w:r w:rsidR="00D3407E">
              <w:rPr>
                <w:noProof/>
                <w:webHidden/>
              </w:rPr>
              <w:fldChar w:fldCharType="begin"/>
            </w:r>
            <w:r w:rsidR="00D3407E">
              <w:rPr>
                <w:noProof/>
                <w:webHidden/>
              </w:rPr>
              <w:instrText xml:space="preserve"> PAGEREF _Toc2692622 \h </w:instrText>
            </w:r>
            <w:r w:rsidR="00D3407E">
              <w:rPr>
                <w:noProof/>
                <w:webHidden/>
              </w:rPr>
            </w:r>
            <w:r w:rsidR="00D3407E">
              <w:rPr>
                <w:noProof/>
                <w:webHidden/>
              </w:rPr>
              <w:fldChar w:fldCharType="separate"/>
            </w:r>
            <w:r w:rsidR="00D20BA7">
              <w:rPr>
                <w:noProof/>
                <w:webHidden/>
              </w:rPr>
              <w:t>83</w:t>
            </w:r>
            <w:r w:rsidR="00D3407E">
              <w:rPr>
                <w:noProof/>
                <w:webHidden/>
              </w:rPr>
              <w:fldChar w:fldCharType="end"/>
            </w:r>
          </w:hyperlink>
        </w:p>
        <w:p w14:paraId="06BC2669" w14:textId="3F7FD914" w:rsidR="00D3407E" w:rsidRDefault="00E412CF">
          <w:pPr>
            <w:pStyle w:val="TOC3"/>
            <w:tabs>
              <w:tab w:val="right" w:leader="dot" w:pos="10456"/>
            </w:tabs>
            <w:rPr>
              <w:rFonts w:eastAsiaTheme="minorEastAsia"/>
              <w:noProof/>
              <w:lang w:eastAsia="en-GB"/>
            </w:rPr>
          </w:pPr>
          <w:hyperlink w:anchor="_Toc2692623" w:history="1">
            <w:r w:rsidR="00D3407E" w:rsidRPr="00B0328B">
              <w:rPr>
                <w:rStyle w:val="Hyperlink"/>
                <w:rFonts w:ascii="Century" w:eastAsia="Segoe UI Emoji" w:hAnsi="Century"/>
                <w:noProof/>
              </w:rPr>
              <w:t>Prototype 1 Code</w:t>
            </w:r>
            <w:r w:rsidR="00D3407E">
              <w:rPr>
                <w:noProof/>
                <w:webHidden/>
              </w:rPr>
              <w:tab/>
            </w:r>
            <w:r w:rsidR="00D3407E">
              <w:rPr>
                <w:noProof/>
                <w:webHidden/>
              </w:rPr>
              <w:fldChar w:fldCharType="begin"/>
            </w:r>
            <w:r w:rsidR="00D3407E">
              <w:rPr>
                <w:noProof/>
                <w:webHidden/>
              </w:rPr>
              <w:instrText xml:space="preserve"> PAGEREF _Toc2692623 \h </w:instrText>
            </w:r>
            <w:r w:rsidR="00D3407E">
              <w:rPr>
                <w:noProof/>
                <w:webHidden/>
              </w:rPr>
            </w:r>
            <w:r w:rsidR="00D3407E">
              <w:rPr>
                <w:noProof/>
                <w:webHidden/>
              </w:rPr>
              <w:fldChar w:fldCharType="separate"/>
            </w:r>
            <w:r w:rsidR="00D20BA7">
              <w:rPr>
                <w:noProof/>
                <w:webHidden/>
              </w:rPr>
              <w:t>93</w:t>
            </w:r>
            <w:r w:rsidR="00D3407E">
              <w:rPr>
                <w:noProof/>
                <w:webHidden/>
              </w:rPr>
              <w:fldChar w:fldCharType="end"/>
            </w:r>
          </w:hyperlink>
        </w:p>
        <w:p w14:paraId="7B1A396C" w14:textId="6DDBC7C8" w:rsidR="00D3407E" w:rsidRDefault="00E412CF">
          <w:pPr>
            <w:pStyle w:val="TOC2"/>
            <w:tabs>
              <w:tab w:val="right" w:leader="dot" w:pos="10456"/>
            </w:tabs>
            <w:rPr>
              <w:rFonts w:eastAsiaTheme="minorEastAsia"/>
              <w:noProof/>
              <w:lang w:eastAsia="en-GB"/>
            </w:rPr>
          </w:pPr>
          <w:hyperlink w:anchor="_Toc2692624" w:history="1">
            <w:r w:rsidR="00D3407E" w:rsidRPr="00B0328B">
              <w:rPr>
                <w:rStyle w:val="Hyperlink"/>
                <w:rFonts w:ascii="Century" w:eastAsia="Segoe UI Emoji" w:hAnsi="Century"/>
                <w:noProof/>
              </w:rPr>
              <w:t>Second Prototype</w:t>
            </w:r>
            <w:r w:rsidR="00D3407E">
              <w:rPr>
                <w:noProof/>
                <w:webHidden/>
              </w:rPr>
              <w:tab/>
            </w:r>
            <w:r w:rsidR="00D3407E">
              <w:rPr>
                <w:noProof/>
                <w:webHidden/>
              </w:rPr>
              <w:fldChar w:fldCharType="begin"/>
            </w:r>
            <w:r w:rsidR="00D3407E">
              <w:rPr>
                <w:noProof/>
                <w:webHidden/>
              </w:rPr>
              <w:instrText xml:space="preserve"> PAGEREF _Toc2692624 \h </w:instrText>
            </w:r>
            <w:r w:rsidR="00D3407E">
              <w:rPr>
                <w:noProof/>
                <w:webHidden/>
              </w:rPr>
            </w:r>
            <w:r w:rsidR="00D3407E">
              <w:rPr>
                <w:noProof/>
                <w:webHidden/>
              </w:rPr>
              <w:fldChar w:fldCharType="separate"/>
            </w:r>
            <w:r w:rsidR="00D20BA7">
              <w:rPr>
                <w:noProof/>
                <w:webHidden/>
              </w:rPr>
              <w:t>97</w:t>
            </w:r>
            <w:r w:rsidR="00D3407E">
              <w:rPr>
                <w:noProof/>
                <w:webHidden/>
              </w:rPr>
              <w:fldChar w:fldCharType="end"/>
            </w:r>
          </w:hyperlink>
        </w:p>
        <w:p w14:paraId="3819D5AD" w14:textId="563C8A4B" w:rsidR="00D3407E" w:rsidRDefault="00E412CF">
          <w:pPr>
            <w:pStyle w:val="TOC3"/>
            <w:tabs>
              <w:tab w:val="right" w:leader="dot" w:pos="10456"/>
            </w:tabs>
            <w:rPr>
              <w:rFonts w:eastAsiaTheme="minorEastAsia"/>
              <w:noProof/>
              <w:lang w:eastAsia="en-GB"/>
            </w:rPr>
          </w:pPr>
          <w:hyperlink w:anchor="_Toc2692625" w:history="1">
            <w:r w:rsidR="00D3407E" w:rsidRPr="00B0328B">
              <w:rPr>
                <w:rStyle w:val="Hyperlink"/>
                <w:rFonts w:ascii="Century" w:eastAsia="Segoe UI Emoji" w:hAnsi="Century"/>
                <w:noProof/>
              </w:rPr>
              <w:t>Prototype 2 Code</w:t>
            </w:r>
            <w:r w:rsidR="00D3407E">
              <w:rPr>
                <w:noProof/>
                <w:webHidden/>
              </w:rPr>
              <w:tab/>
            </w:r>
            <w:r w:rsidR="00D3407E">
              <w:rPr>
                <w:noProof/>
                <w:webHidden/>
              </w:rPr>
              <w:fldChar w:fldCharType="begin"/>
            </w:r>
            <w:r w:rsidR="00D3407E">
              <w:rPr>
                <w:noProof/>
                <w:webHidden/>
              </w:rPr>
              <w:instrText xml:space="preserve"> PAGEREF _Toc2692625 \h </w:instrText>
            </w:r>
            <w:r w:rsidR="00D3407E">
              <w:rPr>
                <w:noProof/>
                <w:webHidden/>
              </w:rPr>
            </w:r>
            <w:r w:rsidR="00D3407E">
              <w:rPr>
                <w:noProof/>
                <w:webHidden/>
              </w:rPr>
              <w:fldChar w:fldCharType="separate"/>
            </w:r>
            <w:r w:rsidR="00D20BA7">
              <w:rPr>
                <w:noProof/>
                <w:webHidden/>
              </w:rPr>
              <w:t>103</w:t>
            </w:r>
            <w:r w:rsidR="00D3407E">
              <w:rPr>
                <w:noProof/>
                <w:webHidden/>
              </w:rPr>
              <w:fldChar w:fldCharType="end"/>
            </w:r>
          </w:hyperlink>
        </w:p>
        <w:p w14:paraId="522727FC" w14:textId="63E6EFB0" w:rsidR="00D3407E" w:rsidRDefault="00E412CF">
          <w:pPr>
            <w:pStyle w:val="TOC2"/>
            <w:tabs>
              <w:tab w:val="right" w:leader="dot" w:pos="10456"/>
            </w:tabs>
            <w:rPr>
              <w:rFonts w:eastAsiaTheme="minorEastAsia"/>
              <w:noProof/>
              <w:lang w:eastAsia="en-GB"/>
            </w:rPr>
          </w:pPr>
          <w:hyperlink w:anchor="_Toc2692626" w:history="1">
            <w:r w:rsidR="00D3407E" w:rsidRPr="00B0328B">
              <w:rPr>
                <w:rStyle w:val="Hyperlink"/>
                <w:rFonts w:ascii="Century" w:eastAsia="Segoe UI Emoji" w:hAnsi="Century"/>
                <w:noProof/>
              </w:rPr>
              <w:t>Third Prototype</w:t>
            </w:r>
            <w:r w:rsidR="00D3407E">
              <w:rPr>
                <w:noProof/>
                <w:webHidden/>
              </w:rPr>
              <w:tab/>
            </w:r>
            <w:r w:rsidR="00D3407E">
              <w:rPr>
                <w:noProof/>
                <w:webHidden/>
              </w:rPr>
              <w:fldChar w:fldCharType="begin"/>
            </w:r>
            <w:r w:rsidR="00D3407E">
              <w:rPr>
                <w:noProof/>
                <w:webHidden/>
              </w:rPr>
              <w:instrText xml:space="preserve"> PAGEREF _Toc2692626 \h </w:instrText>
            </w:r>
            <w:r w:rsidR="00D3407E">
              <w:rPr>
                <w:noProof/>
                <w:webHidden/>
              </w:rPr>
            </w:r>
            <w:r w:rsidR="00D3407E">
              <w:rPr>
                <w:noProof/>
                <w:webHidden/>
              </w:rPr>
              <w:fldChar w:fldCharType="separate"/>
            </w:r>
            <w:r w:rsidR="00D20BA7">
              <w:rPr>
                <w:noProof/>
                <w:webHidden/>
              </w:rPr>
              <w:t>111</w:t>
            </w:r>
            <w:r w:rsidR="00D3407E">
              <w:rPr>
                <w:noProof/>
                <w:webHidden/>
              </w:rPr>
              <w:fldChar w:fldCharType="end"/>
            </w:r>
          </w:hyperlink>
        </w:p>
        <w:p w14:paraId="4335DC18" w14:textId="0DA19D91" w:rsidR="00D3407E" w:rsidRDefault="00E412CF">
          <w:pPr>
            <w:pStyle w:val="TOC3"/>
            <w:tabs>
              <w:tab w:val="right" w:leader="dot" w:pos="10456"/>
            </w:tabs>
            <w:rPr>
              <w:rFonts w:eastAsiaTheme="minorEastAsia"/>
              <w:noProof/>
              <w:lang w:eastAsia="en-GB"/>
            </w:rPr>
          </w:pPr>
          <w:hyperlink w:anchor="_Toc2692627" w:history="1">
            <w:r w:rsidR="00D3407E" w:rsidRPr="00B0328B">
              <w:rPr>
                <w:rStyle w:val="Hyperlink"/>
                <w:rFonts w:ascii="Century" w:hAnsi="Century"/>
                <w:noProof/>
              </w:rPr>
              <w:t>Prototype 3 Code</w:t>
            </w:r>
            <w:r w:rsidR="00D3407E">
              <w:rPr>
                <w:noProof/>
                <w:webHidden/>
              </w:rPr>
              <w:tab/>
            </w:r>
            <w:r w:rsidR="00D3407E">
              <w:rPr>
                <w:noProof/>
                <w:webHidden/>
              </w:rPr>
              <w:fldChar w:fldCharType="begin"/>
            </w:r>
            <w:r w:rsidR="00D3407E">
              <w:rPr>
                <w:noProof/>
                <w:webHidden/>
              </w:rPr>
              <w:instrText xml:space="preserve"> PAGEREF _Toc2692627 \h </w:instrText>
            </w:r>
            <w:r w:rsidR="00D3407E">
              <w:rPr>
                <w:noProof/>
                <w:webHidden/>
              </w:rPr>
            </w:r>
            <w:r w:rsidR="00D3407E">
              <w:rPr>
                <w:noProof/>
                <w:webHidden/>
              </w:rPr>
              <w:fldChar w:fldCharType="separate"/>
            </w:r>
            <w:r w:rsidR="00D20BA7">
              <w:rPr>
                <w:noProof/>
                <w:webHidden/>
              </w:rPr>
              <w:t>118</w:t>
            </w:r>
            <w:r w:rsidR="00D3407E">
              <w:rPr>
                <w:noProof/>
                <w:webHidden/>
              </w:rPr>
              <w:fldChar w:fldCharType="end"/>
            </w:r>
          </w:hyperlink>
        </w:p>
        <w:p w14:paraId="04494DA1" w14:textId="3D17496C" w:rsidR="00D3407E" w:rsidRDefault="00E412CF">
          <w:pPr>
            <w:pStyle w:val="TOC2"/>
            <w:tabs>
              <w:tab w:val="right" w:leader="dot" w:pos="10456"/>
            </w:tabs>
            <w:rPr>
              <w:rFonts w:eastAsiaTheme="minorEastAsia"/>
              <w:noProof/>
              <w:lang w:eastAsia="en-GB"/>
            </w:rPr>
          </w:pPr>
          <w:hyperlink w:anchor="_Toc2692628" w:history="1">
            <w:r w:rsidR="00D3407E" w:rsidRPr="00B0328B">
              <w:rPr>
                <w:rStyle w:val="Hyperlink"/>
                <w:rFonts w:ascii="Century" w:eastAsia="Segoe UI Emoji" w:hAnsi="Century"/>
                <w:noProof/>
              </w:rPr>
              <w:t>Fourth Prototype</w:t>
            </w:r>
            <w:r w:rsidR="00D3407E">
              <w:rPr>
                <w:noProof/>
                <w:webHidden/>
              </w:rPr>
              <w:tab/>
            </w:r>
            <w:r w:rsidR="00D3407E">
              <w:rPr>
                <w:noProof/>
                <w:webHidden/>
              </w:rPr>
              <w:fldChar w:fldCharType="begin"/>
            </w:r>
            <w:r w:rsidR="00D3407E">
              <w:rPr>
                <w:noProof/>
                <w:webHidden/>
              </w:rPr>
              <w:instrText xml:space="preserve"> PAGEREF _Toc2692628 \h </w:instrText>
            </w:r>
            <w:r w:rsidR="00D3407E">
              <w:rPr>
                <w:noProof/>
                <w:webHidden/>
              </w:rPr>
            </w:r>
            <w:r w:rsidR="00D3407E">
              <w:rPr>
                <w:noProof/>
                <w:webHidden/>
              </w:rPr>
              <w:fldChar w:fldCharType="separate"/>
            </w:r>
            <w:r w:rsidR="00D20BA7">
              <w:rPr>
                <w:noProof/>
                <w:webHidden/>
              </w:rPr>
              <w:t>133</w:t>
            </w:r>
            <w:r w:rsidR="00D3407E">
              <w:rPr>
                <w:noProof/>
                <w:webHidden/>
              </w:rPr>
              <w:fldChar w:fldCharType="end"/>
            </w:r>
          </w:hyperlink>
        </w:p>
        <w:p w14:paraId="0B33C2DA" w14:textId="645B7259" w:rsidR="00D3407E" w:rsidRDefault="00E412CF">
          <w:pPr>
            <w:pStyle w:val="TOC3"/>
            <w:tabs>
              <w:tab w:val="right" w:leader="dot" w:pos="10456"/>
            </w:tabs>
            <w:rPr>
              <w:rFonts w:eastAsiaTheme="minorEastAsia"/>
              <w:noProof/>
              <w:lang w:eastAsia="en-GB"/>
            </w:rPr>
          </w:pPr>
          <w:hyperlink w:anchor="_Toc2692629" w:history="1">
            <w:r w:rsidR="00D3407E" w:rsidRPr="00B0328B">
              <w:rPr>
                <w:rStyle w:val="Hyperlink"/>
                <w:rFonts w:ascii="Century" w:eastAsia="Segoe UI Emoji" w:hAnsi="Century"/>
                <w:noProof/>
              </w:rPr>
              <w:t>Prototype 4 code</w:t>
            </w:r>
            <w:r w:rsidR="00D3407E">
              <w:rPr>
                <w:noProof/>
                <w:webHidden/>
              </w:rPr>
              <w:tab/>
            </w:r>
            <w:r w:rsidR="00D3407E">
              <w:rPr>
                <w:noProof/>
                <w:webHidden/>
              </w:rPr>
              <w:fldChar w:fldCharType="begin"/>
            </w:r>
            <w:r w:rsidR="00D3407E">
              <w:rPr>
                <w:noProof/>
                <w:webHidden/>
              </w:rPr>
              <w:instrText xml:space="preserve"> PAGEREF _Toc2692629 \h </w:instrText>
            </w:r>
            <w:r w:rsidR="00D3407E">
              <w:rPr>
                <w:noProof/>
                <w:webHidden/>
              </w:rPr>
            </w:r>
            <w:r w:rsidR="00D3407E">
              <w:rPr>
                <w:noProof/>
                <w:webHidden/>
              </w:rPr>
              <w:fldChar w:fldCharType="separate"/>
            </w:r>
            <w:r w:rsidR="00D20BA7">
              <w:rPr>
                <w:noProof/>
                <w:webHidden/>
              </w:rPr>
              <w:t>138</w:t>
            </w:r>
            <w:r w:rsidR="00D3407E">
              <w:rPr>
                <w:noProof/>
                <w:webHidden/>
              </w:rPr>
              <w:fldChar w:fldCharType="end"/>
            </w:r>
          </w:hyperlink>
        </w:p>
        <w:p w14:paraId="5BC6E2DC" w14:textId="34AA5047" w:rsidR="00D3407E" w:rsidRDefault="00E412CF">
          <w:pPr>
            <w:pStyle w:val="TOC1"/>
            <w:tabs>
              <w:tab w:val="right" w:leader="dot" w:pos="10456"/>
            </w:tabs>
            <w:rPr>
              <w:rFonts w:eastAsiaTheme="minorEastAsia"/>
              <w:noProof/>
              <w:lang w:eastAsia="en-GB"/>
            </w:rPr>
          </w:pPr>
          <w:hyperlink w:anchor="_Toc2692630" w:history="1">
            <w:r w:rsidR="00D3407E" w:rsidRPr="00B0328B">
              <w:rPr>
                <w:rStyle w:val="Hyperlink"/>
                <w:rFonts w:ascii="Century" w:hAnsi="Century"/>
                <w:noProof/>
              </w:rPr>
              <w:t>Evaluation</w:t>
            </w:r>
            <w:r w:rsidR="00D3407E">
              <w:rPr>
                <w:noProof/>
                <w:webHidden/>
              </w:rPr>
              <w:tab/>
            </w:r>
            <w:r w:rsidR="00D3407E">
              <w:rPr>
                <w:noProof/>
                <w:webHidden/>
              </w:rPr>
              <w:fldChar w:fldCharType="begin"/>
            </w:r>
            <w:r w:rsidR="00D3407E">
              <w:rPr>
                <w:noProof/>
                <w:webHidden/>
              </w:rPr>
              <w:instrText xml:space="preserve"> PAGEREF _Toc2692630 \h </w:instrText>
            </w:r>
            <w:r w:rsidR="00D3407E">
              <w:rPr>
                <w:noProof/>
                <w:webHidden/>
              </w:rPr>
            </w:r>
            <w:r w:rsidR="00D3407E">
              <w:rPr>
                <w:noProof/>
                <w:webHidden/>
              </w:rPr>
              <w:fldChar w:fldCharType="separate"/>
            </w:r>
            <w:r w:rsidR="00D20BA7">
              <w:rPr>
                <w:noProof/>
                <w:webHidden/>
              </w:rPr>
              <w:t>139</w:t>
            </w:r>
            <w:r w:rsidR="00D3407E">
              <w:rPr>
                <w:noProof/>
                <w:webHidden/>
              </w:rPr>
              <w:fldChar w:fldCharType="end"/>
            </w:r>
          </w:hyperlink>
        </w:p>
        <w:p w14:paraId="77F9FE91" w14:textId="3358304E" w:rsidR="00D3407E" w:rsidRDefault="00E412CF">
          <w:pPr>
            <w:pStyle w:val="TOC2"/>
            <w:tabs>
              <w:tab w:val="right" w:leader="dot" w:pos="10456"/>
            </w:tabs>
            <w:rPr>
              <w:rFonts w:eastAsiaTheme="minorEastAsia"/>
              <w:noProof/>
              <w:lang w:eastAsia="en-GB"/>
            </w:rPr>
          </w:pPr>
          <w:hyperlink w:anchor="_Toc2692631" w:history="1">
            <w:r w:rsidR="00D3407E" w:rsidRPr="00B0328B">
              <w:rPr>
                <w:rStyle w:val="Hyperlink"/>
                <w:rFonts w:ascii="Century" w:hAnsi="Century"/>
                <w:noProof/>
              </w:rPr>
              <w:t>Testing to inform development.</w:t>
            </w:r>
            <w:r w:rsidR="00D3407E">
              <w:rPr>
                <w:noProof/>
                <w:webHidden/>
              </w:rPr>
              <w:tab/>
            </w:r>
            <w:r w:rsidR="00D3407E">
              <w:rPr>
                <w:noProof/>
                <w:webHidden/>
              </w:rPr>
              <w:fldChar w:fldCharType="begin"/>
            </w:r>
            <w:r w:rsidR="00D3407E">
              <w:rPr>
                <w:noProof/>
                <w:webHidden/>
              </w:rPr>
              <w:instrText xml:space="preserve"> PAGEREF _Toc2692631 \h </w:instrText>
            </w:r>
            <w:r w:rsidR="00D3407E">
              <w:rPr>
                <w:noProof/>
                <w:webHidden/>
              </w:rPr>
            </w:r>
            <w:r w:rsidR="00D3407E">
              <w:rPr>
                <w:noProof/>
                <w:webHidden/>
              </w:rPr>
              <w:fldChar w:fldCharType="separate"/>
            </w:r>
            <w:r w:rsidR="00D20BA7">
              <w:rPr>
                <w:noProof/>
                <w:webHidden/>
              </w:rPr>
              <w:t>139</w:t>
            </w:r>
            <w:r w:rsidR="00D3407E">
              <w:rPr>
                <w:noProof/>
                <w:webHidden/>
              </w:rPr>
              <w:fldChar w:fldCharType="end"/>
            </w:r>
          </w:hyperlink>
        </w:p>
        <w:p w14:paraId="4CA7E90D" w14:textId="5097FF81" w:rsidR="00D3407E" w:rsidRDefault="00E412CF">
          <w:pPr>
            <w:pStyle w:val="TOC3"/>
            <w:tabs>
              <w:tab w:val="right" w:leader="dot" w:pos="10456"/>
            </w:tabs>
            <w:rPr>
              <w:rFonts w:eastAsiaTheme="minorEastAsia"/>
              <w:noProof/>
              <w:lang w:eastAsia="en-GB"/>
            </w:rPr>
          </w:pPr>
          <w:hyperlink w:anchor="_Toc2692632" w:history="1">
            <w:r w:rsidR="00D3407E" w:rsidRPr="00B0328B">
              <w:rPr>
                <w:rStyle w:val="Hyperlink"/>
                <w:rFonts w:ascii="Century" w:hAnsi="Century"/>
                <w:noProof/>
              </w:rPr>
              <w:t>Provided annotated evidence of post development testing for function and robustness.</w:t>
            </w:r>
            <w:r w:rsidR="00D3407E">
              <w:rPr>
                <w:noProof/>
                <w:webHidden/>
              </w:rPr>
              <w:tab/>
            </w:r>
            <w:r w:rsidR="00D3407E">
              <w:rPr>
                <w:noProof/>
                <w:webHidden/>
              </w:rPr>
              <w:fldChar w:fldCharType="begin"/>
            </w:r>
            <w:r w:rsidR="00D3407E">
              <w:rPr>
                <w:noProof/>
                <w:webHidden/>
              </w:rPr>
              <w:instrText xml:space="preserve"> PAGEREF _Toc2692632 \h </w:instrText>
            </w:r>
            <w:r w:rsidR="00D3407E">
              <w:rPr>
                <w:noProof/>
                <w:webHidden/>
              </w:rPr>
            </w:r>
            <w:r w:rsidR="00D3407E">
              <w:rPr>
                <w:noProof/>
                <w:webHidden/>
              </w:rPr>
              <w:fldChar w:fldCharType="separate"/>
            </w:r>
            <w:r w:rsidR="00D20BA7">
              <w:rPr>
                <w:noProof/>
                <w:webHidden/>
              </w:rPr>
              <w:t>139</w:t>
            </w:r>
            <w:r w:rsidR="00D3407E">
              <w:rPr>
                <w:noProof/>
                <w:webHidden/>
              </w:rPr>
              <w:fldChar w:fldCharType="end"/>
            </w:r>
          </w:hyperlink>
        </w:p>
        <w:p w14:paraId="60A4729C" w14:textId="7F09D83F" w:rsidR="00D3407E" w:rsidRDefault="00E412CF">
          <w:pPr>
            <w:pStyle w:val="TOC3"/>
            <w:tabs>
              <w:tab w:val="right" w:leader="dot" w:pos="10456"/>
            </w:tabs>
            <w:rPr>
              <w:rFonts w:eastAsiaTheme="minorEastAsia"/>
              <w:noProof/>
              <w:lang w:eastAsia="en-GB"/>
            </w:rPr>
          </w:pPr>
          <w:hyperlink w:anchor="_Toc2692633" w:history="1">
            <w:r w:rsidR="00D3407E" w:rsidRPr="00B0328B">
              <w:rPr>
                <w:rStyle w:val="Hyperlink"/>
                <w:rFonts w:ascii="Century" w:hAnsi="Century"/>
                <w:noProof/>
              </w:rPr>
              <w:t>Provided annotated evidence for usability testing.</w:t>
            </w:r>
            <w:r w:rsidR="00D3407E">
              <w:rPr>
                <w:noProof/>
                <w:webHidden/>
              </w:rPr>
              <w:tab/>
            </w:r>
            <w:r w:rsidR="00D3407E">
              <w:rPr>
                <w:noProof/>
                <w:webHidden/>
              </w:rPr>
              <w:fldChar w:fldCharType="begin"/>
            </w:r>
            <w:r w:rsidR="00D3407E">
              <w:rPr>
                <w:noProof/>
                <w:webHidden/>
              </w:rPr>
              <w:instrText xml:space="preserve"> PAGEREF _Toc2692633 \h </w:instrText>
            </w:r>
            <w:r w:rsidR="00D3407E">
              <w:rPr>
                <w:noProof/>
                <w:webHidden/>
              </w:rPr>
            </w:r>
            <w:r w:rsidR="00D3407E">
              <w:rPr>
                <w:noProof/>
                <w:webHidden/>
              </w:rPr>
              <w:fldChar w:fldCharType="separate"/>
            </w:r>
            <w:r w:rsidR="00D20BA7">
              <w:rPr>
                <w:noProof/>
                <w:webHidden/>
              </w:rPr>
              <w:t>150</w:t>
            </w:r>
            <w:r w:rsidR="00D3407E">
              <w:rPr>
                <w:noProof/>
                <w:webHidden/>
              </w:rPr>
              <w:fldChar w:fldCharType="end"/>
            </w:r>
          </w:hyperlink>
        </w:p>
        <w:p w14:paraId="1FCDB12D" w14:textId="6FAC0612" w:rsidR="00D3407E" w:rsidRDefault="00E412CF">
          <w:pPr>
            <w:pStyle w:val="TOC3"/>
            <w:tabs>
              <w:tab w:val="right" w:leader="dot" w:pos="10456"/>
            </w:tabs>
            <w:rPr>
              <w:rFonts w:eastAsiaTheme="minorEastAsia"/>
              <w:noProof/>
              <w:lang w:eastAsia="en-GB"/>
            </w:rPr>
          </w:pPr>
          <w:hyperlink w:anchor="_Toc2692634" w:history="1">
            <w:r w:rsidR="00D3407E" w:rsidRPr="00B0328B">
              <w:rPr>
                <w:rStyle w:val="Hyperlink"/>
                <w:rFonts w:ascii="Century" w:hAnsi="Century"/>
                <w:noProof/>
              </w:rPr>
              <w:t>Beta Testing</w:t>
            </w:r>
            <w:r w:rsidR="00D3407E">
              <w:rPr>
                <w:noProof/>
                <w:webHidden/>
              </w:rPr>
              <w:tab/>
            </w:r>
            <w:r w:rsidR="00D3407E">
              <w:rPr>
                <w:noProof/>
                <w:webHidden/>
              </w:rPr>
              <w:fldChar w:fldCharType="begin"/>
            </w:r>
            <w:r w:rsidR="00D3407E">
              <w:rPr>
                <w:noProof/>
                <w:webHidden/>
              </w:rPr>
              <w:instrText xml:space="preserve"> PAGEREF _Toc2692634 \h </w:instrText>
            </w:r>
            <w:r w:rsidR="00D3407E">
              <w:rPr>
                <w:noProof/>
                <w:webHidden/>
              </w:rPr>
            </w:r>
            <w:r w:rsidR="00D3407E">
              <w:rPr>
                <w:noProof/>
                <w:webHidden/>
              </w:rPr>
              <w:fldChar w:fldCharType="separate"/>
            </w:r>
            <w:r w:rsidR="00D20BA7">
              <w:rPr>
                <w:noProof/>
                <w:webHidden/>
              </w:rPr>
              <w:t>154</w:t>
            </w:r>
            <w:r w:rsidR="00D3407E">
              <w:rPr>
                <w:noProof/>
                <w:webHidden/>
              </w:rPr>
              <w:fldChar w:fldCharType="end"/>
            </w:r>
          </w:hyperlink>
        </w:p>
        <w:p w14:paraId="3112D168" w14:textId="685DFDAB" w:rsidR="00D3407E" w:rsidRDefault="00E412CF">
          <w:pPr>
            <w:pStyle w:val="TOC2"/>
            <w:tabs>
              <w:tab w:val="right" w:leader="dot" w:pos="10456"/>
            </w:tabs>
            <w:rPr>
              <w:rFonts w:eastAsiaTheme="minorEastAsia"/>
              <w:noProof/>
              <w:lang w:eastAsia="en-GB"/>
            </w:rPr>
          </w:pPr>
          <w:hyperlink w:anchor="_Toc2692635" w:history="1">
            <w:r w:rsidR="00D3407E" w:rsidRPr="00B0328B">
              <w:rPr>
                <w:rStyle w:val="Hyperlink"/>
                <w:rFonts w:ascii="Century" w:hAnsi="Century"/>
                <w:noProof/>
              </w:rPr>
              <w:t>Use the test evidence to cross reference with the success criteria to evaluate the solution explain how the evidence shows that the criteria has been fully, partially or not met in each case.</w:t>
            </w:r>
            <w:r w:rsidR="00D3407E">
              <w:rPr>
                <w:noProof/>
                <w:webHidden/>
              </w:rPr>
              <w:tab/>
            </w:r>
            <w:r w:rsidR="00D3407E">
              <w:rPr>
                <w:noProof/>
                <w:webHidden/>
              </w:rPr>
              <w:fldChar w:fldCharType="begin"/>
            </w:r>
            <w:r w:rsidR="00D3407E">
              <w:rPr>
                <w:noProof/>
                <w:webHidden/>
              </w:rPr>
              <w:instrText xml:space="preserve"> PAGEREF _Toc2692635 \h </w:instrText>
            </w:r>
            <w:r w:rsidR="00D3407E">
              <w:rPr>
                <w:noProof/>
                <w:webHidden/>
              </w:rPr>
            </w:r>
            <w:r w:rsidR="00D3407E">
              <w:rPr>
                <w:noProof/>
                <w:webHidden/>
              </w:rPr>
              <w:fldChar w:fldCharType="separate"/>
            </w:r>
            <w:r w:rsidR="00D20BA7">
              <w:rPr>
                <w:noProof/>
                <w:webHidden/>
              </w:rPr>
              <w:t>155</w:t>
            </w:r>
            <w:r w:rsidR="00D3407E">
              <w:rPr>
                <w:noProof/>
                <w:webHidden/>
              </w:rPr>
              <w:fldChar w:fldCharType="end"/>
            </w:r>
          </w:hyperlink>
        </w:p>
        <w:p w14:paraId="39F85641" w14:textId="49FAC368" w:rsidR="00D3407E" w:rsidRDefault="00E412CF">
          <w:pPr>
            <w:pStyle w:val="TOC3"/>
            <w:tabs>
              <w:tab w:val="right" w:leader="dot" w:pos="10456"/>
            </w:tabs>
            <w:rPr>
              <w:rFonts w:eastAsiaTheme="minorEastAsia"/>
              <w:noProof/>
              <w:lang w:eastAsia="en-GB"/>
            </w:rPr>
          </w:pPr>
          <w:hyperlink w:anchor="_Toc2692636" w:history="1">
            <w:r w:rsidR="00D3407E" w:rsidRPr="00B0328B">
              <w:rPr>
                <w:rStyle w:val="Hyperlink"/>
                <w:rFonts w:ascii="Century" w:hAnsi="Century"/>
                <w:noProof/>
              </w:rPr>
              <w:t>Success Criteria</w:t>
            </w:r>
            <w:r w:rsidR="00D3407E">
              <w:rPr>
                <w:noProof/>
                <w:webHidden/>
              </w:rPr>
              <w:tab/>
            </w:r>
            <w:r w:rsidR="00D3407E">
              <w:rPr>
                <w:noProof/>
                <w:webHidden/>
              </w:rPr>
              <w:fldChar w:fldCharType="begin"/>
            </w:r>
            <w:r w:rsidR="00D3407E">
              <w:rPr>
                <w:noProof/>
                <w:webHidden/>
              </w:rPr>
              <w:instrText xml:space="preserve"> PAGEREF _Toc2692636 \h </w:instrText>
            </w:r>
            <w:r w:rsidR="00D3407E">
              <w:rPr>
                <w:noProof/>
                <w:webHidden/>
              </w:rPr>
            </w:r>
            <w:r w:rsidR="00D3407E">
              <w:rPr>
                <w:noProof/>
                <w:webHidden/>
              </w:rPr>
              <w:fldChar w:fldCharType="separate"/>
            </w:r>
            <w:r w:rsidR="00D20BA7">
              <w:rPr>
                <w:noProof/>
                <w:webHidden/>
              </w:rPr>
              <w:t>155</w:t>
            </w:r>
            <w:r w:rsidR="00D3407E">
              <w:rPr>
                <w:noProof/>
                <w:webHidden/>
              </w:rPr>
              <w:fldChar w:fldCharType="end"/>
            </w:r>
          </w:hyperlink>
        </w:p>
        <w:p w14:paraId="0711BC6E" w14:textId="60406547" w:rsidR="00D3407E" w:rsidRDefault="00E412CF">
          <w:pPr>
            <w:pStyle w:val="TOC2"/>
            <w:tabs>
              <w:tab w:val="right" w:leader="dot" w:pos="10456"/>
            </w:tabs>
            <w:rPr>
              <w:rFonts w:eastAsiaTheme="minorEastAsia"/>
              <w:noProof/>
              <w:lang w:eastAsia="en-GB"/>
            </w:rPr>
          </w:pPr>
          <w:hyperlink w:anchor="_Toc2692637" w:history="1">
            <w:r w:rsidR="00D3407E" w:rsidRPr="00B0328B">
              <w:rPr>
                <w:rStyle w:val="Hyperlink"/>
                <w:rFonts w:ascii="Century" w:hAnsi="Century"/>
                <w:noProof/>
              </w:rPr>
              <w:t>Provide comments on how any partially or unmet criteria could be addressed in further development.</w:t>
            </w:r>
            <w:r w:rsidR="00D3407E">
              <w:rPr>
                <w:noProof/>
                <w:webHidden/>
              </w:rPr>
              <w:tab/>
            </w:r>
            <w:r w:rsidR="00D3407E">
              <w:rPr>
                <w:noProof/>
                <w:webHidden/>
              </w:rPr>
              <w:fldChar w:fldCharType="begin"/>
            </w:r>
            <w:r w:rsidR="00D3407E">
              <w:rPr>
                <w:noProof/>
                <w:webHidden/>
              </w:rPr>
              <w:instrText xml:space="preserve"> PAGEREF _Toc2692637 \h </w:instrText>
            </w:r>
            <w:r w:rsidR="00D3407E">
              <w:rPr>
                <w:noProof/>
                <w:webHidden/>
              </w:rPr>
            </w:r>
            <w:r w:rsidR="00D3407E">
              <w:rPr>
                <w:noProof/>
                <w:webHidden/>
              </w:rPr>
              <w:fldChar w:fldCharType="separate"/>
            </w:r>
            <w:r w:rsidR="00D20BA7">
              <w:rPr>
                <w:noProof/>
                <w:webHidden/>
              </w:rPr>
              <w:t>158</w:t>
            </w:r>
            <w:r w:rsidR="00D3407E">
              <w:rPr>
                <w:noProof/>
                <w:webHidden/>
              </w:rPr>
              <w:fldChar w:fldCharType="end"/>
            </w:r>
          </w:hyperlink>
        </w:p>
        <w:p w14:paraId="4E768002" w14:textId="6C0798B9" w:rsidR="00D3407E" w:rsidRDefault="00E412CF">
          <w:pPr>
            <w:pStyle w:val="TOC2"/>
            <w:tabs>
              <w:tab w:val="right" w:leader="dot" w:pos="10456"/>
            </w:tabs>
            <w:rPr>
              <w:rFonts w:eastAsiaTheme="minorEastAsia"/>
              <w:noProof/>
              <w:lang w:eastAsia="en-GB"/>
            </w:rPr>
          </w:pPr>
          <w:hyperlink w:anchor="_Toc2692638" w:history="1">
            <w:r w:rsidR="00D3407E" w:rsidRPr="00B0328B">
              <w:rPr>
                <w:rStyle w:val="Hyperlink"/>
                <w:rFonts w:ascii="Century" w:hAnsi="Century"/>
                <w:noProof/>
              </w:rPr>
              <w:t>Provide evidence of the usability features justifying their success, partial success or failure as effective usability features.</w:t>
            </w:r>
            <w:r w:rsidR="00D3407E">
              <w:rPr>
                <w:noProof/>
                <w:webHidden/>
              </w:rPr>
              <w:tab/>
            </w:r>
            <w:r w:rsidR="00D3407E">
              <w:rPr>
                <w:noProof/>
                <w:webHidden/>
              </w:rPr>
              <w:fldChar w:fldCharType="begin"/>
            </w:r>
            <w:r w:rsidR="00D3407E">
              <w:rPr>
                <w:noProof/>
                <w:webHidden/>
              </w:rPr>
              <w:instrText xml:space="preserve"> PAGEREF _Toc2692638 \h </w:instrText>
            </w:r>
            <w:r w:rsidR="00D3407E">
              <w:rPr>
                <w:noProof/>
                <w:webHidden/>
              </w:rPr>
            </w:r>
            <w:r w:rsidR="00D3407E">
              <w:rPr>
                <w:noProof/>
                <w:webHidden/>
              </w:rPr>
              <w:fldChar w:fldCharType="separate"/>
            </w:r>
            <w:r w:rsidR="00D20BA7">
              <w:rPr>
                <w:noProof/>
                <w:webHidden/>
              </w:rPr>
              <w:t>159</w:t>
            </w:r>
            <w:r w:rsidR="00D3407E">
              <w:rPr>
                <w:noProof/>
                <w:webHidden/>
              </w:rPr>
              <w:fldChar w:fldCharType="end"/>
            </w:r>
          </w:hyperlink>
        </w:p>
        <w:p w14:paraId="3319A179" w14:textId="55870930" w:rsidR="00D3407E" w:rsidRDefault="00E412CF">
          <w:pPr>
            <w:pStyle w:val="TOC2"/>
            <w:tabs>
              <w:tab w:val="right" w:leader="dot" w:pos="10456"/>
            </w:tabs>
            <w:rPr>
              <w:rFonts w:eastAsiaTheme="minorEastAsia"/>
              <w:noProof/>
              <w:lang w:eastAsia="en-GB"/>
            </w:rPr>
          </w:pPr>
          <w:hyperlink w:anchor="_Toc2692639" w:history="1">
            <w:r w:rsidR="00D3407E" w:rsidRPr="00B0328B">
              <w:rPr>
                <w:rStyle w:val="Hyperlink"/>
                <w:rFonts w:ascii="Century" w:hAnsi="Century"/>
                <w:noProof/>
              </w:rPr>
              <w:t>Provided comments on how any issues with partially or unmet usability features could be addressed in further development.</w:t>
            </w:r>
            <w:r w:rsidR="00D3407E">
              <w:rPr>
                <w:noProof/>
                <w:webHidden/>
              </w:rPr>
              <w:tab/>
            </w:r>
            <w:r w:rsidR="00D3407E">
              <w:rPr>
                <w:noProof/>
                <w:webHidden/>
              </w:rPr>
              <w:fldChar w:fldCharType="begin"/>
            </w:r>
            <w:r w:rsidR="00D3407E">
              <w:rPr>
                <w:noProof/>
                <w:webHidden/>
              </w:rPr>
              <w:instrText xml:space="preserve"> PAGEREF _Toc2692639 \h </w:instrText>
            </w:r>
            <w:r w:rsidR="00D3407E">
              <w:rPr>
                <w:noProof/>
                <w:webHidden/>
              </w:rPr>
            </w:r>
            <w:r w:rsidR="00D3407E">
              <w:rPr>
                <w:noProof/>
                <w:webHidden/>
              </w:rPr>
              <w:fldChar w:fldCharType="separate"/>
            </w:r>
            <w:r w:rsidR="00D20BA7">
              <w:rPr>
                <w:noProof/>
                <w:webHidden/>
              </w:rPr>
              <w:t>160</w:t>
            </w:r>
            <w:r w:rsidR="00D3407E">
              <w:rPr>
                <w:noProof/>
                <w:webHidden/>
              </w:rPr>
              <w:fldChar w:fldCharType="end"/>
            </w:r>
          </w:hyperlink>
        </w:p>
        <w:p w14:paraId="79546323" w14:textId="7E4A1BD2" w:rsidR="00D3407E" w:rsidRDefault="00E412CF">
          <w:pPr>
            <w:pStyle w:val="TOC2"/>
            <w:tabs>
              <w:tab w:val="right" w:leader="dot" w:pos="10456"/>
            </w:tabs>
            <w:rPr>
              <w:rFonts w:eastAsiaTheme="minorEastAsia"/>
              <w:noProof/>
              <w:lang w:eastAsia="en-GB"/>
            </w:rPr>
          </w:pPr>
          <w:hyperlink w:anchor="_Toc2692640" w:history="1">
            <w:r w:rsidR="00D3407E" w:rsidRPr="00B0328B">
              <w:rPr>
                <w:rStyle w:val="Hyperlink"/>
                <w:rFonts w:ascii="Century" w:hAnsi="Century"/>
                <w:noProof/>
              </w:rPr>
              <w:t>Considered maintenance issues and limitations of the solution.</w:t>
            </w:r>
            <w:r w:rsidR="00D3407E">
              <w:rPr>
                <w:noProof/>
                <w:webHidden/>
              </w:rPr>
              <w:tab/>
            </w:r>
            <w:r w:rsidR="00D3407E">
              <w:rPr>
                <w:noProof/>
                <w:webHidden/>
              </w:rPr>
              <w:fldChar w:fldCharType="begin"/>
            </w:r>
            <w:r w:rsidR="00D3407E">
              <w:rPr>
                <w:noProof/>
                <w:webHidden/>
              </w:rPr>
              <w:instrText xml:space="preserve"> PAGEREF _Toc2692640 \h </w:instrText>
            </w:r>
            <w:r w:rsidR="00D3407E">
              <w:rPr>
                <w:noProof/>
                <w:webHidden/>
              </w:rPr>
            </w:r>
            <w:r w:rsidR="00D3407E">
              <w:rPr>
                <w:noProof/>
                <w:webHidden/>
              </w:rPr>
              <w:fldChar w:fldCharType="separate"/>
            </w:r>
            <w:r w:rsidR="00D20BA7">
              <w:rPr>
                <w:noProof/>
                <w:webHidden/>
              </w:rPr>
              <w:t>161</w:t>
            </w:r>
            <w:r w:rsidR="00D3407E">
              <w:rPr>
                <w:noProof/>
                <w:webHidden/>
              </w:rPr>
              <w:fldChar w:fldCharType="end"/>
            </w:r>
          </w:hyperlink>
        </w:p>
        <w:p w14:paraId="356C4128" w14:textId="13C0265B" w:rsidR="00D3407E" w:rsidRDefault="00E412CF">
          <w:pPr>
            <w:pStyle w:val="TOC3"/>
            <w:tabs>
              <w:tab w:val="right" w:leader="dot" w:pos="10456"/>
            </w:tabs>
            <w:rPr>
              <w:rFonts w:eastAsiaTheme="minorEastAsia"/>
              <w:noProof/>
              <w:lang w:eastAsia="en-GB"/>
            </w:rPr>
          </w:pPr>
          <w:hyperlink w:anchor="_Toc2692641" w:history="1">
            <w:r w:rsidR="00D3407E" w:rsidRPr="00B0328B">
              <w:rPr>
                <w:rStyle w:val="Hyperlink"/>
                <w:rFonts w:ascii="Century" w:hAnsi="Century"/>
                <w:noProof/>
              </w:rPr>
              <w:t>Maintenance</w:t>
            </w:r>
            <w:r w:rsidR="00D3407E">
              <w:rPr>
                <w:noProof/>
                <w:webHidden/>
              </w:rPr>
              <w:tab/>
            </w:r>
            <w:r w:rsidR="00D3407E">
              <w:rPr>
                <w:noProof/>
                <w:webHidden/>
              </w:rPr>
              <w:fldChar w:fldCharType="begin"/>
            </w:r>
            <w:r w:rsidR="00D3407E">
              <w:rPr>
                <w:noProof/>
                <w:webHidden/>
              </w:rPr>
              <w:instrText xml:space="preserve"> PAGEREF _Toc2692641 \h </w:instrText>
            </w:r>
            <w:r w:rsidR="00D3407E">
              <w:rPr>
                <w:noProof/>
                <w:webHidden/>
              </w:rPr>
            </w:r>
            <w:r w:rsidR="00D3407E">
              <w:rPr>
                <w:noProof/>
                <w:webHidden/>
              </w:rPr>
              <w:fldChar w:fldCharType="separate"/>
            </w:r>
            <w:r w:rsidR="00D20BA7">
              <w:rPr>
                <w:noProof/>
                <w:webHidden/>
              </w:rPr>
              <w:t>161</w:t>
            </w:r>
            <w:r w:rsidR="00D3407E">
              <w:rPr>
                <w:noProof/>
                <w:webHidden/>
              </w:rPr>
              <w:fldChar w:fldCharType="end"/>
            </w:r>
          </w:hyperlink>
        </w:p>
        <w:p w14:paraId="150C76B9" w14:textId="15DDDC60" w:rsidR="00D3407E" w:rsidRDefault="00E412CF">
          <w:pPr>
            <w:pStyle w:val="TOC3"/>
            <w:tabs>
              <w:tab w:val="right" w:leader="dot" w:pos="10456"/>
            </w:tabs>
            <w:rPr>
              <w:rFonts w:eastAsiaTheme="minorEastAsia"/>
              <w:noProof/>
              <w:lang w:eastAsia="en-GB"/>
            </w:rPr>
          </w:pPr>
          <w:hyperlink w:anchor="_Toc2692642" w:history="1">
            <w:r w:rsidR="00D3407E" w:rsidRPr="00B0328B">
              <w:rPr>
                <w:rStyle w:val="Hyperlink"/>
                <w:rFonts w:ascii="Century" w:hAnsi="Century"/>
                <w:noProof/>
              </w:rPr>
              <w:t>Limitations</w:t>
            </w:r>
            <w:r w:rsidR="00D3407E">
              <w:rPr>
                <w:noProof/>
                <w:webHidden/>
              </w:rPr>
              <w:tab/>
            </w:r>
            <w:r w:rsidR="00D3407E">
              <w:rPr>
                <w:noProof/>
                <w:webHidden/>
              </w:rPr>
              <w:fldChar w:fldCharType="begin"/>
            </w:r>
            <w:r w:rsidR="00D3407E">
              <w:rPr>
                <w:noProof/>
                <w:webHidden/>
              </w:rPr>
              <w:instrText xml:space="preserve"> PAGEREF _Toc2692642 \h </w:instrText>
            </w:r>
            <w:r w:rsidR="00D3407E">
              <w:rPr>
                <w:noProof/>
                <w:webHidden/>
              </w:rPr>
            </w:r>
            <w:r w:rsidR="00D3407E">
              <w:rPr>
                <w:noProof/>
                <w:webHidden/>
              </w:rPr>
              <w:fldChar w:fldCharType="separate"/>
            </w:r>
            <w:r w:rsidR="00D20BA7">
              <w:rPr>
                <w:noProof/>
                <w:webHidden/>
              </w:rPr>
              <w:t>161</w:t>
            </w:r>
            <w:r w:rsidR="00D3407E">
              <w:rPr>
                <w:noProof/>
                <w:webHidden/>
              </w:rPr>
              <w:fldChar w:fldCharType="end"/>
            </w:r>
          </w:hyperlink>
        </w:p>
        <w:p w14:paraId="1A334CDC" w14:textId="12B9550B" w:rsidR="00D3407E" w:rsidRDefault="00E412CF">
          <w:pPr>
            <w:pStyle w:val="TOC2"/>
            <w:tabs>
              <w:tab w:val="right" w:leader="dot" w:pos="10456"/>
            </w:tabs>
            <w:rPr>
              <w:rFonts w:eastAsiaTheme="minorEastAsia"/>
              <w:noProof/>
              <w:lang w:eastAsia="en-GB"/>
            </w:rPr>
          </w:pPr>
          <w:hyperlink w:anchor="_Toc2692643" w:history="1">
            <w:r w:rsidR="00D3407E" w:rsidRPr="00B0328B">
              <w:rPr>
                <w:rStyle w:val="Hyperlink"/>
                <w:rFonts w:ascii="Century" w:hAnsi="Century"/>
                <w:noProof/>
              </w:rPr>
              <w:t>Describe how the program could be developed to deal with limitations and potential improvements / changes.</w:t>
            </w:r>
            <w:r w:rsidR="00D3407E">
              <w:rPr>
                <w:noProof/>
                <w:webHidden/>
              </w:rPr>
              <w:tab/>
            </w:r>
            <w:r w:rsidR="00D3407E">
              <w:rPr>
                <w:noProof/>
                <w:webHidden/>
              </w:rPr>
              <w:fldChar w:fldCharType="begin"/>
            </w:r>
            <w:r w:rsidR="00D3407E">
              <w:rPr>
                <w:noProof/>
                <w:webHidden/>
              </w:rPr>
              <w:instrText xml:space="preserve"> PAGEREF _Toc2692643 \h </w:instrText>
            </w:r>
            <w:r w:rsidR="00D3407E">
              <w:rPr>
                <w:noProof/>
                <w:webHidden/>
              </w:rPr>
            </w:r>
            <w:r w:rsidR="00D3407E">
              <w:rPr>
                <w:noProof/>
                <w:webHidden/>
              </w:rPr>
              <w:fldChar w:fldCharType="separate"/>
            </w:r>
            <w:r w:rsidR="00D20BA7">
              <w:rPr>
                <w:noProof/>
                <w:webHidden/>
              </w:rPr>
              <w:t>162</w:t>
            </w:r>
            <w:r w:rsidR="00D3407E">
              <w:rPr>
                <w:noProof/>
                <w:webHidden/>
              </w:rPr>
              <w:fldChar w:fldCharType="end"/>
            </w:r>
          </w:hyperlink>
        </w:p>
        <w:p w14:paraId="3D18497F" w14:textId="05C6E37E" w:rsidR="00D3407E" w:rsidRDefault="00E412CF">
          <w:pPr>
            <w:pStyle w:val="TOC1"/>
            <w:tabs>
              <w:tab w:val="right" w:leader="dot" w:pos="10456"/>
            </w:tabs>
            <w:rPr>
              <w:rFonts w:eastAsiaTheme="minorEastAsia"/>
              <w:noProof/>
              <w:lang w:eastAsia="en-GB"/>
            </w:rPr>
          </w:pPr>
          <w:hyperlink w:anchor="_Toc2692644" w:history="1">
            <w:r w:rsidR="00D3407E" w:rsidRPr="00B0328B">
              <w:rPr>
                <w:rStyle w:val="Hyperlink"/>
                <w:rFonts w:ascii="Century" w:hAnsi="Century"/>
                <w:noProof/>
              </w:rPr>
              <w:t>Final Code</w:t>
            </w:r>
            <w:r w:rsidR="00D3407E">
              <w:rPr>
                <w:noProof/>
                <w:webHidden/>
              </w:rPr>
              <w:tab/>
            </w:r>
            <w:r w:rsidR="00D3407E">
              <w:rPr>
                <w:noProof/>
                <w:webHidden/>
              </w:rPr>
              <w:fldChar w:fldCharType="begin"/>
            </w:r>
            <w:r w:rsidR="00D3407E">
              <w:rPr>
                <w:noProof/>
                <w:webHidden/>
              </w:rPr>
              <w:instrText xml:space="preserve"> PAGEREF _Toc2692644 \h </w:instrText>
            </w:r>
            <w:r w:rsidR="00D3407E">
              <w:rPr>
                <w:noProof/>
                <w:webHidden/>
              </w:rPr>
            </w:r>
            <w:r w:rsidR="00D3407E">
              <w:rPr>
                <w:noProof/>
                <w:webHidden/>
              </w:rPr>
              <w:fldChar w:fldCharType="separate"/>
            </w:r>
            <w:r w:rsidR="00D20BA7">
              <w:rPr>
                <w:noProof/>
                <w:webHidden/>
              </w:rPr>
              <w:t>163</w:t>
            </w:r>
            <w:r w:rsidR="00D3407E">
              <w:rPr>
                <w:noProof/>
                <w:webHidden/>
              </w:rPr>
              <w:fldChar w:fldCharType="end"/>
            </w:r>
          </w:hyperlink>
        </w:p>
        <w:p w14:paraId="67C8621A" w14:textId="5F505D3C" w:rsidR="00D3407E" w:rsidRDefault="00E412CF">
          <w:pPr>
            <w:pStyle w:val="TOC1"/>
            <w:tabs>
              <w:tab w:val="right" w:leader="dot" w:pos="10456"/>
            </w:tabs>
            <w:rPr>
              <w:rFonts w:eastAsiaTheme="minorEastAsia"/>
              <w:noProof/>
              <w:lang w:eastAsia="en-GB"/>
            </w:rPr>
          </w:pPr>
          <w:hyperlink w:anchor="_Toc2692645" w:history="1">
            <w:r w:rsidR="00D3407E" w:rsidRPr="00B0328B">
              <w:rPr>
                <w:rStyle w:val="Hyperlink"/>
                <w:rFonts w:ascii="Century" w:hAnsi="Century"/>
                <w:noProof/>
              </w:rPr>
              <w:t>Bibliography</w:t>
            </w:r>
            <w:r w:rsidR="00D3407E">
              <w:rPr>
                <w:noProof/>
                <w:webHidden/>
              </w:rPr>
              <w:tab/>
            </w:r>
            <w:r w:rsidR="00D3407E">
              <w:rPr>
                <w:noProof/>
                <w:webHidden/>
              </w:rPr>
              <w:fldChar w:fldCharType="begin"/>
            </w:r>
            <w:r w:rsidR="00D3407E">
              <w:rPr>
                <w:noProof/>
                <w:webHidden/>
              </w:rPr>
              <w:instrText xml:space="preserve"> PAGEREF _Toc2692645 \h </w:instrText>
            </w:r>
            <w:r w:rsidR="00D3407E">
              <w:rPr>
                <w:noProof/>
                <w:webHidden/>
              </w:rPr>
            </w:r>
            <w:r w:rsidR="00D3407E">
              <w:rPr>
                <w:noProof/>
                <w:webHidden/>
              </w:rPr>
              <w:fldChar w:fldCharType="separate"/>
            </w:r>
            <w:r w:rsidR="00D20BA7">
              <w:rPr>
                <w:noProof/>
                <w:webHidden/>
              </w:rPr>
              <w:t>190</w:t>
            </w:r>
            <w:r w:rsidR="00D3407E">
              <w:rPr>
                <w:noProof/>
                <w:webHidden/>
              </w:rPr>
              <w:fldChar w:fldCharType="end"/>
            </w:r>
          </w:hyperlink>
        </w:p>
        <w:p w14:paraId="0D687EE7" w14:textId="77777777" w:rsidR="00D65416" w:rsidRDefault="00D65416" w:rsidP="00D65416">
          <w:r>
            <w:rPr>
              <w:b/>
              <w:bCs/>
              <w:noProof/>
            </w:rPr>
            <w:fldChar w:fldCharType="end"/>
          </w:r>
        </w:p>
      </w:sdtContent>
    </w:sdt>
    <w:p w14:paraId="7CD91644" w14:textId="77777777" w:rsidR="002302E9" w:rsidRDefault="002302E9" w:rsidP="00D65416">
      <w:pPr>
        <w:rPr>
          <w:rFonts w:ascii="Century" w:hAnsi="Century"/>
        </w:rPr>
      </w:pPr>
    </w:p>
    <w:p w14:paraId="2F38314E" w14:textId="77777777" w:rsidR="00D65416" w:rsidRPr="00905055" w:rsidRDefault="00D65416" w:rsidP="00521E95">
      <w:pPr>
        <w:pStyle w:val="Heading1"/>
        <w:jc w:val="center"/>
        <w:rPr>
          <w:rFonts w:ascii="Century" w:hAnsi="Century"/>
          <w:u w:val="single"/>
        </w:rPr>
      </w:pPr>
      <w:bookmarkStart w:id="0" w:name="_Toc2692588"/>
      <w:r w:rsidRPr="00905055">
        <w:rPr>
          <w:rFonts w:ascii="Century" w:hAnsi="Century"/>
          <w:u w:val="single"/>
        </w:rPr>
        <w:lastRenderedPageBreak/>
        <w:t>Analysis</w:t>
      </w:r>
      <w:bookmarkEnd w:id="0"/>
    </w:p>
    <w:p w14:paraId="19C847E4" w14:textId="77777777" w:rsidR="00D65416" w:rsidRPr="00521E95" w:rsidRDefault="00D65416" w:rsidP="00D65416">
      <w:pPr>
        <w:pStyle w:val="Heading2"/>
        <w:rPr>
          <w:rFonts w:ascii="Century" w:hAnsi="Century"/>
          <w:u w:val="single"/>
        </w:rPr>
      </w:pPr>
      <w:bookmarkStart w:id="1" w:name="_Toc2692589"/>
      <w:r w:rsidRPr="00521E95">
        <w:rPr>
          <w:rFonts w:ascii="Century" w:hAnsi="Century"/>
          <w:u w:val="single"/>
        </w:rPr>
        <w:t>Basic Program Specification</w:t>
      </w:r>
      <w:r w:rsidR="007D42B7">
        <w:rPr>
          <w:rFonts w:ascii="Century" w:hAnsi="Century"/>
          <w:u w:val="single"/>
        </w:rPr>
        <w:t xml:space="preserve"> and Justification of Program</w:t>
      </w:r>
      <w:bookmarkEnd w:id="1"/>
    </w:p>
    <w:p w14:paraId="337AC567" w14:textId="77777777" w:rsidR="00D65416" w:rsidRPr="000C436F" w:rsidRDefault="00D65416" w:rsidP="00D65416">
      <w:pPr>
        <w:rPr>
          <w:color w:val="000000" w:themeColor="text1"/>
        </w:rPr>
      </w:pPr>
      <w:r>
        <w:t xml:space="preserve">The program I want to create is a platform game where the user will use projectile motion to track the motion of bullets.  The user will be able to move to an endpoint, with enemies which you can shoot who guard the way.  Once you have reached the endpoint you will have completed the level.  You will have a set </w:t>
      </w:r>
      <w:r w:rsidR="00603B1C">
        <w:t>number</w:t>
      </w:r>
      <w:r>
        <w:t xml:space="preserve"> of bullets to use and when you fire one</w:t>
      </w:r>
      <w:r w:rsidR="00DD33B1">
        <w:t>,</w:t>
      </w:r>
      <w:r>
        <w:t xml:space="preserve"> the </w:t>
      </w:r>
      <w:r w:rsidR="001C5B58">
        <w:t>number</w:t>
      </w:r>
      <w:r>
        <w:t xml:space="preserve"> you have decreases.  You will score points by the time taken, the amount of health left, how many bullets you have left and how many enemies you kill.  The different guns will use different </w:t>
      </w:r>
      <w:r w:rsidR="00603B1C">
        <w:t>number</w:t>
      </w:r>
      <w:r>
        <w:t xml:space="preserve"> of </w:t>
      </w:r>
      <w:r w:rsidRPr="00B46E63">
        <w:t xml:space="preserve">bullets.  The user will try and complete </w:t>
      </w:r>
      <w:r w:rsidR="00C87E5B" w:rsidRPr="00B46E63">
        <w:t>level</w:t>
      </w:r>
      <w:r w:rsidR="001C5B58">
        <w:t>s</w:t>
      </w:r>
      <w:r w:rsidR="00C87E5B" w:rsidRPr="00B46E63">
        <w:t xml:space="preserve"> and gain the most</w:t>
      </w:r>
      <w:r w:rsidRPr="00B46E63">
        <w:t xml:space="preserve"> points </w:t>
      </w:r>
      <w:r w:rsidRPr="000C436F">
        <w:rPr>
          <w:color w:val="000000" w:themeColor="text1"/>
        </w:rPr>
        <w:t>which w</w:t>
      </w:r>
      <w:r w:rsidR="00DD33B1" w:rsidRPr="000C436F">
        <w:rPr>
          <w:color w:val="000000" w:themeColor="text1"/>
        </w:rPr>
        <w:t xml:space="preserve">ill then be put into a </w:t>
      </w:r>
      <w:r w:rsidR="009F5C51" w:rsidRPr="000C436F">
        <w:rPr>
          <w:color w:val="000000" w:themeColor="text1"/>
        </w:rPr>
        <w:t>database which the user will be</w:t>
      </w:r>
      <w:r w:rsidR="000C436F" w:rsidRPr="000C436F">
        <w:rPr>
          <w:color w:val="000000" w:themeColor="text1"/>
        </w:rPr>
        <w:t xml:space="preserve"> able to see.</w:t>
      </w:r>
    </w:p>
    <w:p w14:paraId="07F3D684" w14:textId="77777777" w:rsidR="009F5C51" w:rsidRPr="00B46E63" w:rsidRDefault="009F5C51" w:rsidP="00D65416">
      <w:r>
        <w:t>This game is hard enough as it requires a complex GUI and a way to hold the scores.  It is also complex with the use of physics equations which will be used.</w:t>
      </w:r>
    </w:p>
    <w:p w14:paraId="30792E1E" w14:textId="77777777" w:rsidR="00D65416" w:rsidRPr="00B46E63" w:rsidRDefault="008460F8" w:rsidP="00D65416">
      <w:r>
        <w:t>One of the video’s (</w:t>
      </w:r>
      <w:r w:rsidR="001C5B58">
        <w:t>e</w:t>
      </w:r>
      <w:r>
        <w:t xml:space="preserve">xample of my </w:t>
      </w:r>
      <w:r w:rsidR="001C5B58">
        <w:t>g</w:t>
      </w:r>
      <w:r>
        <w:t xml:space="preserve">ame) shows a playthrough of my game so you can see what </w:t>
      </w:r>
      <w:r w:rsidR="00101D0E">
        <w:t>is happening and how the program works.</w:t>
      </w:r>
    </w:p>
    <w:p w14:paraId="33EAF629" w14:textId="77777777" w:rsidR="00D65416" w:rsidRPr="00521E95" w:rsidRDefault="00D65416" w:rsidP="00D65416">
      <w:pPr>
        <w:pStyle w:val="Heading2"/>
        <w:rPr>
          <w:rFonts w:ascii="Century" w:hAnsi="Century"/>
          <w:u w:val="single"/>
        </w:rPr>
      </w:pPr>
      <w:bookmarkStart w:id="2" w:name="_Toc2692590"/>
      <w:r w:rsidRPr="00521E95">
        <w:rPr>
          <w:rFonts w:ascii="Century" w:hAnsi="Century"/>
          <w:u w:val="single"/>
        </w:rPr>
        <w:t>Describe and justify the features that make the problem solvable by computational methods and explain why it is amenable to a computational approach.</w:t>
      </w:r>
      <w:bookmarkEnd w:id="2"/>
    </w:p>
    <w:p w14:paraId="57F264C0" w14:textId="77777777" w:rsidR="00DB4A8D" w:rsidRDefault="00DB4A8D" w:rsidP="00DB4A8D"/>
    <w:p w14:paraId="090FFC22" w14:textId="77777777" w:rsidR="00DB4A8D" w:rsidRPr="00DB4A8D" w:rsidRDefault="00DB4A8D" w:rsidP="00DB4A8D">
      <w:pPr>
        <w:pStyle w:val="Heading3"/>
        <w:rPr>
          <w:rFonts w:ascii="Century" w:hAnsi="Century"/>
          <w:u w:val="single"/>
        </w:rPr>
      </w:pPr>
      <w:bookmarkStart w:id="3" w:name="_Toc2692591"/>
      <w:r w:rsidRPr="00DB4A8D">
        <w:rPr>
          <w:rFonts w:ascii="Century" w:hAnsi="Century"/>
          <w:u w:val="single"/>
        </w:rPr>
        <w:t>This is what my initial ideas and breakdown of the problem:</w:t>
      </w:r>
      <w:bookmarkEnd w:id="3"/>
      <w:r w:rsidRPr="00DB4A8D">
        <w:rPr>
          <w:rFonts w:ascii="Century" w:hAnsi="Century"/>
          <w:u w:val="single"/>
        </w:rPr>
        <w:t xml:space="preserve"> </w:t>
      </w:r>
    </w:p>
    <w:p w14:paraId="45486AC9" w14:textId="77777777" w:rsidR="00DB4A8D" w:rsidRDefault="00DB4A8D" w:rsidP="00DB4A8D">
      <w:r>
        <w:t>When a bullet hits either you (from an enemy) or the enemy (from you) the amount of health to be taken off will be calculated using the SUVAT equations (v = u + at, s = (u + v)/2 * t, v ^2 = u ^2 + 2as, s = ut + ½ a(t^2)</w:t>
      </w:r>
      <w:r w:rsidR="00B46E63">
        <w:t>, s = vt - ½ a(t^2)</w:t>
      </w:r>
      <w:r>
        <w:t>).  I would set the initial velocity, the acceleration, the</w:t>
      </w:r>
      <w:r w:rsidR="00B46E63">
        <w:t xml:space="preserve"> time (worked out by how long the bullet</w:t>
      </w:r>
      <w:r>
        <w:t xml:space="preserve"> has been generated) and I have to work out velocity and displacement.  However, this could chan</w:t>
      </w:r>
      <w:r w:rsidR="005B7079">
        <w:t>ge.  I would then work out the kinetic e</w:t>
      </w:r>
      <w:r>
        <w:t>nergy (E = ½ mV^2</w:t>
      </w:r>
      <w:r w:rsidR="00C87E5B">
        <w:t>) and then work out the power (</w:t>
      </w:r>
      <w:r>
        <w:t>p = E/t) with the power being the amount of health lost.  Unsurprisingly, each character in the level will have their own health pool and the level will not just be a straight line (</w:t>
      </w:r>
      <w:r w:rsidR="001C5B58">
        <w:t xml:space="preserve">ie </w:t>
      </w:r>
      <w:r>
        <w:t xml:space="preserve">there will be things to jump over which will be decided by one of the SUVAT equations).  I will make 2 guns (made by a parent class and then each gun inheriting from the parent class) with one making the bullet move in a parabolic curve and one moving in a horizontal direction.  I will use threads to make everything work simultaneously.  </w:t>
      </w:r>
      <w:r w:rsidR="00603B1C">
        <w:t>Finally,</w:t>
      </w:r>
      <w:r>
        <w:t xml:space="preserve"> I will have a database with all the high scores of the user.   </w:t>
      </w:r>
    </w:p>
    <w:p w14:paraId="063570F9" w14:textId="77777777" w:rsidR="00DB4A8D" w:rsidRPr="00DB4A8D" w:rsidRDefault="00DB4A8D" w:rsidP="00DB4A8D"/>
    <w:p w14:paraId="4B3BACAA" w14:textId="77777777" w:rsidR="00D65416" w:rsidRDefault="00D65416" w:rsidP="00D65416">
      <w:pPr>
        <w:pStyle w:val="Heading3"/>
        <w:rPr>
          <w:rFonts w:ascii="Century" w:hAnsi="Century"/>
          <w:u w:val="single"/>
        </w:rPr>
      </w:pPr>
      <w:bookmarkStart w:id="4" w:name="_Toc2692592"/>
      <w:r w:rsidRPr="002843D3">
        <w:rPr>
          <w:rFonts w:ascii="Century" w:hAnsi="Century"/>
          <w:u w:val="single"/>
        </w:rPr>
        <w:t>Thinking Abstractly</w:t>
      </w:r>
      <w:bookmarkEnd w:id="4"/>
    </w:p>
    <w:p w14:paraId="4B5BD60A" w14:textId="77777777" w:rsidR="007E33FB" w:rsidRPr="007E33FB" w:rsidRDefault="005E2585" w:rsidP="007E33FB">
      <w:r>
        <w:t>I will represent the level using rectangles and squares along with circles which are simple things for a computer to draw.  A character will be represented by a rectangle along with the end point being represented by a square and a bullet by a circle.</w:t>
      </w:r>
    </w:p>
    <w:p w14:paraId="1D2F2722" w14:textId="77777777" w:rsidR="00832192" w:rsidRPr="000C436F" w:rsidRDefault="00D65416" w:rsidP="00D65416">
      <w:pPr>
        <w:rPr>
          <w:color w:val="000000" w:themeColor="text1"/>
        </w:rPr>
      </w:pPr>
      <w:r w:rsidRPr="000C436F">
        <w:rPr>
          <w:color w:val="000000" w:themeColor="text1"/>
        </w:rPr>
        <w:t xml:space="preserve">I am going to make two different </w:t>
      </w:r>
      <w:r w:rsidR="000C436F" w:rsidRPr="000C436F">
        <w:rPr>
          <w:color w:val="000000" w:themeColor="text1"/>
        </w:rPr>
        <w:t>types</w:t>
      </w:r>
      <w:r w:rsidRPr="000C436F">
        <w:rPr>
          <w:color w:val="000000" w:themeColor="text1"/>
        </w:rPr>
        <w:t xml:space="preserve"> of </w:t>
      </w:r>
      <w:r w:rsidR="00603B1C" w:rsidRPr="000C436F">
        <w:rPr>
          <w:color w:val="000000" w:themeColor="text1"/>
        </w:rPr>
        <w:t>bullets;</w:t>
      </w:r>
      <w:r w:rsidRPr="000C436F">
        <w:rPr>
          <w:color w:val="000000" w:themeColor="text1"/>
        </w:rPr>
        <w:t xml:space="preserve"> both </w:t>
      </w:r>
      <w:r w:rsidR="000C436F" w:rsidRPr="000C436F">
        <w:rPr>
          <w:color w:val="000000" w:themeColor="text1"/>
        </w:rPr>
        <w:t>types will i</w:t>
      </w:r>
      <w:r w:rsidRPr="000C436F">
        <w:rPr>
          <w:color w:val="000000" w:themeColor="text1"/>
        </w:rPr>
        <w:t>nherit attributes and methods</w:t>
      </w:r>
      <w:r w:rsidR="000C436F" w:rsidRPr="000C436F">
        <w:rPr>
          <w:color w:val="000000" w:themeColor="text1"/>
        </w:rPr>
        <w:t xml:space="preserve">.  The </w:t>
      </w:r>
      <w:r w:rsidRPr="000C436F">
        <w:rPr>
          <w:color w:val="000000" w:themeColor="text1"/>
        </w:rPr>
        <w:t xml:space="preserve">attributes they will inherit </w:t>
      </w:r>
      <w:r w:rsidR="000C436F" w:rsidRPr="000C436F">
        <w:rPr>
          <w:color w:val="000000" w:themeColor="text1"/>
        </w:rPr>
        <w:t>are</w:t>
      </w:r>
      <w:r w:rsidRPr="000C436F">
        <w:rPr>
          <w:color w:val="000000" w:themeColor="text1"/>
        </w:rPr>
        <w:t xml:space="preserve"> mass, acceleration, time, and methods will be the </w:t>
      </w:r>
      <w:r w:rsidR="00DE39AF" w:rsidRPr="000C436F">
        <w:rPr>
          <w:color w:val="000000" w:themeColor="text1"/>
        </w:rPr>
        <w:t>kinetic energy</w:t>
      </w:r>
      <w:r w:rsidRPr="000C436F">
        <w:rPr>
          <w:color w:val="000000" w:themeColor="text1"/>
        </w:rPr>
        <w:t xml:space="preserve"> equation and power equation.</w:t>
      </w:r>
      <w:r w:rsidR="00832192" w:rsidRPr="000C436F">
        <w:rPr>
          <w:color w:val="000000" w:themeColor="text1"/>
        </w:rPr>
        <w:t xml:space="preserve"> </w:t>
      </w:r>
    </w:p>
    <w:p w14:paraId="34FD139A" w14:textId="77777777" w:rsidR="00D65416" w:rsidRPr="00195B44" w:rsidRDefault="00D65416" w:rsidP="00D65416">
      <w:r w:rsidRPr="00832192">
        <w:t xml:space="preserve">I will use the equations of motion (Also </w:t>
      </w:r>
      <w:r>
        <w:t>known as SUVAT) to move the bullets.</w:t>
      </w:r>
    </w:p>
    <w:p w14:paraId="6BE5C306" w14:textId="77777777" w:rsidR="00D65416" w:rsidRPr="00175BFF" w:rsidRDefault="00D65416" w:rsidP="00D65416">
      <w:r>
        <w:t xml:space="preserve">I will have a collision detector where it will detect whether the character or bullet will pass a certain x axis value if the object is stationary and if </w:t>
      </w:r>
      <w:r w:rsidR="00603B1C">
        <w:t>not,</w:t>
      </w:r>
      <w:r>
        <w:t xml:space="preserve"> an x value which will be worked out.</w:t>
      </w:r>
    </w:p>
    <w:p w14:paraId="6877B357" w14:textId="77777777" w:rsidR="00D65416" w:rsidRDefault="00D65416" w:rsidP="00D65416">
      <w:r>
        <w:t xml:space="preserve"> I will have different window for the menu, the game and </w:t>
      </w:r>
      <w:r w:rsidR="00603B1C">
        <w:t>high scores</w:t>
      </w:r>
      <w:r>
        <w:t>.  All the characters will be rectangles to make it easy to make and also the end point will be a square as well on the screen for the user to see.</w:t>
      </w:r>
    </w:p>
    <w:p w14:paraId="5327FBAD" w14:textId="77777777" w:rsidR="00D65416" w:rsidRDefault="00D65416" w:rsidP="00D65416">
      <w:r>
        <w:lastRenderedPageBreak/>
        <w:t xml:space="preserve">Another </w:t>
      </w:r>
      <w:r w:rsidR="001C5B58" w:rsidRPr="000C436F">
        <w:rPr>
          <w:color w:val="000000" w:themeColor="text1"/>
        </w:rPr>
        <w:t>element</w:t>
      </w:r>
      <w:r w:rsidR="000C436F">
        <w:rPr>
          <w:color w:val="FF0000"/>
        </w:rPr>
        <w:t xml:space="preserve"> </w:t>
      </w:r>
      <w:r>
        <w:t xml:space="preserve">of abstraction will be </w:t>
      </w:r>
      <w:r w:rsidR="001C5B58">
        <w:t xml:space="preserve">that </w:t>
      </w:r>
      <w:r>
        <w:t xml:space="preserve">the bullet </w:t>
      </w:r>
      <w:r w:rsidR="000C436F">
        <w:t>does not</w:t>
      </w:r>
      <w:r>
        <w:t xml:space="preserve"> accelerat</w:t>
      </w:r>
      <w:r w:rsidR="000C436F">
        <w:t xml:space="preserve">e </w:t>
      </w:r>
      <w:r>
        <w:t>when on the screen but will have constant speed as this is easier</w:t>
      </w:r>
      <w:r w:rsidR="00B46E63">
        <w:t xml:space="preserve"> to implement</w:t>
      </w:r>
      <w:r>
        <w:t>.</w:t>
      </w:r>
    </w:p>
    <w:p w14:paraId="3FEF0B57" w14:textId="77777777" w:rsidR="00186C07" w:rsidRDefault="00186C07" w:rsidP="00D65416">
      <w:r>
        <w:t xml:space="preserve">I have also abstracted that the parabolic bullet will be at the angle of 45 degrees </w:t>
      </w:r>
      <w:r w:rsidR="00B46E63">
        <w:t>however, in real life,</w:t>
      </w:r>
      <w:r>
        <w:t xml:space="preserve"> this is unlikely</w:t>
      </w:r>
      <w:r w:rsidR="00B46E63">
        <w:t xml:space="preserve"> to happen</w:t>
      </w:r>
      <w:r w:rsidR="00DE39AF">
        <w:t>.</w:t>
      </w:r>
    </w:p>
    <w:p w14:paraId="5092ED3C" w14:textId="77777777" w:rsidR="00D65416" w:rsidRPr="00927023" w:rsidRDefault="00D65416" w:rsidP="00D65416">
      <w:pPr>
        <w:pStyle w:val="Heading3"/>
        <w:rPr>
          <w:rFonts w:ascii="Century" w:hAnsi="Century"/>
          <w:u w:val="single"/>
        </w:rPr>
      </w:pPr>
      <w:bookmarkStart w:id="5" w:name="_Toc2692593"/>
      <w:r w:rsidRPr="00927023">
        <w:rPr>
          <w:rFonts w:ascii="Century" w:hAnsi="Century"/>
          <w:u w:val="single"/>
        </w:rPr>
        <w:t>Thinking Procedurally</w:t>
      </w:r>
      <w:bookmarkEnd w:id="5"/>
      <w:r w:rsidRPr="00927023">
        <w:rPr>
          <w:rFonts w:ascii="Century" w:hAnsi="Century"/>
          <w:u w:val="single"/>
        </w:rPr>
        <w:t xml:space="preserve"> </w:t>
      </w:r>
    </w:p>
    <w:p w14:paraId="2FA3EE77" w14:textId="77777777" w:rsidR="00D65416" w:rsidRDefault="00D65416" w:rsidP="00D65416">
      <w:r>
        <w:t>I will have most of the code in procedures, functions and classes.  The main classes will be the bullet and character classes and the most important modules will be the menu.  They will be the most important modules as if they work the whole game will be able to work as I intend it to</w:t>
      </w:r>
      <w:r w:rsidR="00B46E63">
        <w:t xml:space="preserve"> do</w:t>
      </w:r>
      <w:r>
        <w:t xml:space="preserve">.  I will have a larger top down structure diagram later.  </w:t>
      </w:r>
    </w:p>
    <w:p w14:paraId="3F0012A3" w14:textId="77777777" w:rsidR="00D65416" w:rsidRPr="00175BFF" w:rsidRDefault="00D65416" w:rsidP="00D65416">
      <w:r>
        <w:t>I will write the code using classes, functions and procedure with hopefully</w:t>
      </w:r>
      <w:r w:rsidR="00B46E63">
        <w:t xml:space="preserve"> little code outside any functions, procedures or classes</w:t>
      </w:r>
      <w:r>
        <w:t>.</w:t>
      </w:r>
    </w:p>
    <w:p w14:paraId="00D7D507" w14:textId="77777777" w:rsidR="00D65416" w:rsidRDefault="00D65416" w:rsidP="00D65416">
      <w:r>
        <w:rPr>
          <w:noProof/>
          <w:lang w:eastAsia="en-GB"/>
        </w:rPr>
        <w:drawing>
          <wp:inline distT="0" distB="0" distL="0" distR="0" wp14:anchorId="3BC0354D" wp14:editId="57C9A7BC">
            <wp:extent cx="6645910" cy="21837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602A.tmp"/>
                    <pic:cNvPicPr/>
                  </pic:nvPicPr>
                  <pic:blipFill>
                    <a:blip r:embed="rId8">
                      <a:extLst>
                        <a:ext uri="{28A0092B-C50C-407E-A947-70E740481C1C}">
                          <a14:useLocalDpi xmlns:a14="http://schemas.microsoft.com/office/drawing/2010/main" val="0"/>
                        </a:ext>
                      </a:extLst>
                    </a:blip>
                    <a:stretch>
                      <a:fillRect/>
                    </a:stretch>
                  </pic:blipFill>
                  <pic:spPr>
                    <a:xfrm>
                      <a:off x="0" y="0"/>
                      <a:ext cx="6645910" cy="2183765"/>
                    </a:xfrm>
                    <a:prstGeom prst="rect">
                      <a:avLst/>
                    </a:prstGeom>
                  </pic:spPr>
                </pic:pic>
              </a:graphicData>
            </a:graphic>
          </wp:inline>
        </w:drawing>
      </w:r>
    </w:p>
    <w:p w14:paraId="731430E7" w14:textId="77777777" w:rsidR="00D65416" w:rsidRDefault="00D65416" w:rsidP="00D65416"/>
    <w:p w14:paraId="68A4F312" w14:textId="77777777" w:rsidR="00D65416" w:rsidRPr="002843D3" w:rsidRDefault="00D65416" w:rsidP="00D65416">
      <w:pPr>
        <w:pStyle w:val="Heading3"/>
        <w:rPr>
          <w:rFonts w:ascii="Century" w:hAnsi="Century"/>
          <w:u w:val="single"/>
        </w:rPr>
      </w:pPr>
      <w:bookmarkStart w:id="6" w:name="_Toc2692594"/>
      <w:r w:rsidRPr="002843D3">
        <w:rPr>
          <w:rFonts w:ascii="Century" w:hAnsi="Century"/>
          <w:u w:val="single"/>
        </w:rPr>
        <w:t>Thinking Logically</w:t>
      </w:r>
      <w:bookmarkEnd w:id="6"/>
    </w:p>
    <w:p w14:paraId="1B0DE729" w14:textId="77777777" w:rsidR="00D65416" w:rsidRDefault="00D65416" w:rsidP="00D65416">
      <w:r>
        <w:t>There will be a decision to see if a bullet has actually hit a character and if it has</w:t>
      </w:r>
      <w:r w:rsidR="00B46E63">
        <w:t xml:space="preserve"> hit a character, </w:t>
      </w:r>
      <w:r>
        <w:t xml:space="preserve">then how much health needs to be taken off.  Another decision will </w:t>
      </w:r>
      <w:r w:rsidR="005B7079">
        <w:t>be whether a button has been clicked</w:t>
      </w:r>
      <w:r>
        <w:t xml:space="preserve"> and what to do if it has been.  Another decision will be where in the screen the person has pressed so if they have clicked a button it will take them to the next screen.  Another decision will be whether the character has reached the endpoint and if it has the game will end</w:t>
      </w:r>
      <w:r w:rsidR="00832192">
        <w:t xml:space="preserve">.  </w:t>
      </w:r>
    </w:p>
    <w:p w14:paraId="7F69DFC4" w14:textId="77777777" w:rsidR="00D65416" w:rsidRDefault="00D65416" w:rsidP="00D65416">
      <w:r>
        <w:t xml:space="preserve">There will also be a menu which will require decisions about which button was pressed so to decide where the user will go from there.  </w:t>
      </w:r>
    </w:p>
    <w:p w14:paraId="1BBA542C" w14:textId="77777777" w:rsidR="00D65416" w:rsidRDefault="00D65416" w:rsidP="00D65416">
      <w:r>
        <w:t>Another decision will be whether the bullet has ‘hit’ the enemy and what should happen from there</w:t>
      </w:r>
      <w:r w:rsidR="00832192">
        <w:t>.</w:t>
      </w:r>
    </w:p>
    <w:p w14:paraId="563BDA19" w14:textId="77777777" w:rsidR="00D65416" w:rsidRDefault="0023083C" w:rsidP="00D65416">
      <w:r>
        <w:t>Another dec</w:t>
      </w:r>
      <w:r w:rsidR="005B7079">
        <w:t>ision will be which button the u</w:t>
      </w:r>
      <w:r>
        <w:t>ser has pressed and what should happen.  As well, there will be a decision to decide whether you have clicked the screen allowing you to use the buttons for the game.</w:t>
      </w:r>
    </w:p>
    <w:p w14:paraId="512AE12D" w14:textId="77777777" w:rsidR="00DE39AF" w:rsidRDefault="00DE39AF" w:rsidP="00D65416">
      <w:r>
        <w:t>There will be another decision on whether the user has entered their username and what the largest Primary key is in the database.  Another decision will be which score is the largest and which score is the smallest.</w:t>
      </w:r>
    </w:p>
    <w:p w14:paraId="750D4AFE" w14:textId="77777777" w:rsidR="005B7079" w:rsidRPr="00DE39AF" w:rsidRDefault="005B7079" w:rsidP="00D65416">
      <w:r>
        <w:t>Another decision will be which button has been clicked thus meaning the game knows when to shoot a bullet or the character to move.</w:t>
      </w:r>
    </w:p>
    <w:p w14:paraId="1A02F5B3" w14:textId="77777777" w:rsidR="00D65416" w:rsidRPr="002843D3" w:rsidRDefault="00D65416" w:rsidP="00D65416">
      <w:pPr>
        <w:pStyle w:val="Heading3"/>
        <w:rPr>
          <w:rFonts w:ascii="Century" w:hAnsi="Century"/>
          <w:u w:val="single"/>
        </w:rPr>
      </w:pPr>
      <w:bookmarkStart w:id="7" w:name="_Toc2692595"/>
      <w:r w:rsidRPr="002843D3">
        <w:rPr>
          <w:rFonts w:ascii="Century" w:hAnsi="Century"/>
          <w:u w:val="single"/>
        </w:rPr>
        <w:t>Thinking Concurrently</w:t>
      </w:r>
      <w:bookmarkEnd w:id="7"/>
    </w:p>
    <w:p w14:paraId="7E989E94" w14:textId="77777777" w:rsidR="00D65416" w:rsidRPr="000C436F" w:rsidRDefault="00D65416" w:rsidP="00D65416">
      <w:pPr>
        <w:rPr>
          <w:color w:val="000000" w:themeColor="text1"/>
        </w:rPr>
      </w:pPr>
      <w:r>
        <w:t>I will try and get threads working in Python however this whole section could be void if I cannot get it working.  The different characters will all be able to work concurrently</w:t>
      </w:r>
      <w:r w:rsidR="005B7079">
        <w:t>,</w:t>
      </w:r>
      <w:r>
        <w:t xml:space="preserve"> as wil</w:t>
      </w:r>
      <w:r w:rsidR="005B7079">
        <w:t>l the bullets</w:t>
      </w:r>
      <w:r>
        <w:t xml:space="preserve">.  These should all be able to work </w:t>
      </w:r>
      <w:r>
        <w:lastRenderedPageBreak/>
        <w:t>independently of each other.  The characters should all be able to move at the same time as the bullets.  This then means that the user is facing an actual enemy.  They should also be able to fire bullets to try and hit the enemy and this should be able to work without everything else stopping</w:t>
      </w:r>
      <w:r w:rsidRPr="001C5B58">
        <w:rPr>
          <w:color w:val="FF0000"/>
        </w:rPr>
        <w:t xml:space="preserve">.  </w:t>
      </w:r>
      <w:r w:rsidRPr="000C436F">
        <w:rPr>
          <w:color w:val="000000" w:themeColor="text1"/>
        </w:rPr>
        <w:t xml:space="preserve">This will mean you could have </w:t>
      </w:r>
      <w:r w:rsidR="001C5B58" w:rsidRPr="000C436F">
        <w:rPr>
          <w:color w:val="000000" w:themeColor="text1"/>
        </w:rPr>
        <w:t>2</w:t>
      </w:r>
      <w:r w:rsidRPr="000C436F">
        <w:rPr>
          <w:color w:val="000000" w:themeColor="text1"/>
        </w:rPr>
        <w:t xml:space="preserve"> or 3 bullets </w:t>
      </w:r>
      <w:r w:rsidR="000C436F" w:rsidRPr="000C436F">
        <w:rPr>
          <w:color w:val="000000" w:themeColor="text1"/>
        </w:rPr>
        <w:t>all</w:t>
      </w:r>
      <w:r w:rsidRPr="000C436F">
        <w:rPr>
          <w:color w:val="000000" w:themeColor="text1"/>
        </w:rPr>
        <w:t xml:space="preserve"> being fired at once.  I will also have a timer on another thread meaning you can get the correct time at all times.</w:t>
      </w:r>
    </w:p>
    <w:p w14:paraId="400889B4" w14:textId="77777777" w:rsidR="00D65416" w:rsidRPr="001B2317" w:rsidRDefault="00D65416" w:rsidP="00D65416">
      <w:pPr>
        <w:pStyle w:val="Heading3"/>
        <w:rPr>
          <w:rFonts w:ascii="Century" w:hAnsi="Century"/>
          <w:u w:val="single"/>
        </w:rPr>
      </w:pPr>
      <w:bookmarkStart w:id="8" w:name="_Toc2692596"/>
      <w:r w:rsidRPr="001B2317">
        <w:rPr>
          <w:rFonts w:ascii="Century" w:hAnsi="Century"/>
          <w:u w:val="single"/>
        </w:rPr>
        <w:t>Thinking ahead</w:t>
      </w:r>
      <w:bookmarkEnd w:id="8"/>
    </w:p>
    <w:p w14:paraId="229794A3" w14:textId="77777777" w:rsidR="000C436F" w:rsidRDefault="00D65416" w:rsidP="00D65416">
      <w:r>
        <w:t xml:space="preserve">I will reuse the code for the bullet and for the characters. </w:t>
      </w:r>
      <w:r w:rsidR="00DE39AF">
        <w:t xml:space="preserve"> I will use the Tkinter library, </w:t>
      </w:r>
      <w:r>
        <w:t>the time library</w:t>
      </w:r>
      <w:r w:rsidR="00DE39AF">
        <w:t xml:space="preserve">, </w:t>
      </w:r>
      <w:r w:rsidR="004D3EB5">
        <w:t>SQLi</w:t>
      </w:r>
      <w:r w:rsidR="00DE39AF">
        <w:t>te3 library and</w:t>
      </w:r>
      <w:r w:rsidR="008573F8">
        <w:t xml:space="preserve"> CSV</w:t>
      </w:r>
      <w:r w:rsidR="00DE39AF">
        <w:t xml:space="preserve"> libraries </w:t>
      </w:r>
      <w:r>
        <w:t>meaning I do not need to code this from the bottom up.  I will also reuse code which I have already programmed</w:t>
      </w:r>
      <w:r w:rsidR="000C436F">
        <w:t xml:space="preserve">.  </w:t>
      </w:r>
    </w:p>
    <w:p w14:paraId="2C2DE751" w14:textId="77777777" w:rsidR="00D65416" w:rsidRDefault="00D65416" w:rsidP="00D65416">
      <w:r>
        <w:t>I will not be deliberately using the cache because I do not know how to and it is not necessary for my program.</w:t>
      </w:r>
    </w:p>
    <w:p w14:paraId="780FC771" w14:textId="77777777" w:rsidR="00D65416" w:rsidRPr="002843D3" w:rsidRDefault="00D65416" w:rsidP="00D65416">
      <w:pPr>
        <w:pStyle w:val="Heading3"/>
        <w:rPr>
          <w:rFonts w:ascii="Century" w:hAnsi="Century"/>
          <w:u w:val="single"/>
        </w:rPr>
      </w:pPr>
      <w:bookmarkStart w:id="9" w:name="_Toc2692597"/>
      <w:r w:rsidRPr="002843D3">
        <w:rPr>
          <w:rFonts w:ascii="Century" w:hAnsi="Century"/>
          <w:u w:val="single"/>
        </w:rPr>
        <w:t>Programming Paradigm</w:t>
      </w:r>
      <w:bookmarkEnd w:id="9"/>
    </w:p>
    <w:p w14:paraId="10634306" w14:textId="77777777" w:rsidR="00D65416" w:rsidRDefault="00D65416" w:rsidP="00D65416">
      <w:r>
        <w:t>I will be using multiple programming paradigms however I will mostly use procedural, object o</w:t>
      </w:r>
      <w:r w:rsidR="005B7079">
        <w:t xml:space="preserve">riented and event driven.  The </w:t>
      </w:r>
      <w:r w:rsidR="00603B1C">
        <w:t>object-oriented</w:t>
      </w:r>
      <w:r>
        <w:t xml:space="preserve"> paradigm will be used as it will allow me to use classes so I can use new code for bullets and characters but am still able to call them multiple times in the code.  It also allows me to inherit features from a super class meaning I can have methods and attributes which are the same for different sub classes but can still differentiate between them.  </w:t>
      </w:r>
    </w:p>
    <w:p w14:paraId="4B0EF227" w14:textId="77777777" w:rsidR="00D65416" w:rsidRDefault="00D65416" w:rsidP="00D65416">
      <w:r>
        <w:t xml:space="preserve">Event driven programming will be used as I am using a GUI so am waiting for the user to do something to then actually make something happen.  It then allows me to wait for when the user wants to move or press a button to start the level.  </w:t>
      </w:r>
    </w:p>
    <w:p w14:paraId="176CAC1F" w14:textId="77777777" w:rsidR="00DE39AF" w:rsidRDefault="005B7079" w:rsidP="00D65416">
      <w:r>
        <w:t>I will also use l</w:t>
      </w:r>
      <w:r w:rsidR="007E33FB">
        <w:t>ogic</w:t>
      </w:r>
      <w:r w:rsidR="00DE39AF">
        <w:t xml:space="preserve"> programming for using the database as I will be using a version of SQL.  This will allow me to interrogate the database when needed.</w:t>
      </w:r>
    </w:p>
    <w:p w14:paraId="3F13CE98" w14:textId="77777777" w:rsidR="00D65416" w:rsidRDefault="00D65416" w:rsidP="00D65416">
      <w:r>
        <w:t>I will finally use procedural programming to execute commands which have been triggered by the user pressing a button and so the code actually works</w:t>
      </w:r>
      <w:r w:rsidR="00832192">
        <w:t>.</w:t>
      </w:r>
    </w:p>
    <w:p w14:paraId="75E972EF" w14:textId="77777777" w:rsidR="00D65416" w:rsidRPr="002843D3" w:rsidRDefault="00D65416" w:rsidP="00D65416">
      <w:pPr>
        <w:pStyle w:val="Heading3"/>
        <w:rPr>
          <w:rFonts w:ascii="Century" w:hAnsi="Century"/>
          <w:u w:val="single"/>
        </w:rPr>
      </w:pPr>
      <w:bookmarkStart w:id="10" w:name="_Toc2692598"/>
      <w:r>
        <w:rPr>
          <w:rFonts w:ascii="Century" w:hAnsi="Century"/>
          <w:u w:val="single"/>
        </w:rPr>
        <w:t>C</w:t>
      </w:r>
      <w:r w:rsidRPr="002843D3">
        <w:rPr>
          <w:rFonts w:ascii="Century" w:hAnsi="Century"/>
          <w:u w:val="single"/>
        </w:rPr>
        <w:t>omputational methods</w:t>
      </w:r>
      <w:bookmarkEnd w:id="10"/>
    </w:p>
    <w:p w14:paraId="17EB333D" w14:textId="77777777" w:rsidR="00D65416" w:rsidRDefault="00D65416" w:rsidP="00D65416">
      <w:r>
        <w:t>I will use visualisation so the user can see what is happening and react to what is happening in the game.  It is only a representation so I will only use rectangles for the characters as anything else would be too complex.  When I am programming it I will use visualisation</w:t>
      </w:r>
      <w:r w:rsidR="005B7079">
        <w:t>, as</w:t>
      </w:r>
      <w:r>
        <w:t xml:space="preserve"> I will try and solve the equations of motion</w:t>
      </w:r>
      <w:r w:rsidR="005B7079">
        <w:t>, on paper beforehand,</w:t>
      </w:r>
      <w:r>
        <w:t xml:space="preserve"> so I can use them</w:t>
      </w:r>
      <w:r w:rsidR="005B7079">
        <w:t xml:space="preserve"> correctly</w:t>
      </w:r>
      <w:r>
        <w:t>.</w:t>
      </w:r>
    </w:p>
    <w:p w14:paraId="35195ABE" w14:textId="77777777" w:rsidR="00D65416" w:rsidRDefault="00D65416" w:rsidP="00D65416">
      <w:r>
        <w:t xml:space="preserve">I have already recognised the initial problem which is at the top of the document.  I will also use </w:t>
      </w:r>
      <w:r w:rsidR="005B7079">
        <w:t>p</w:t>
      </w:r>
      <w:r>
        <w:t xml:space="preserve">roblem </w:t>
      </w:r>
      <w:r w:rsidR="005B7079">
        <w:t>r</w:t>
      </w:r>
      <w:r>
        <w:t xml:space="preserve">ecognition meaning I can decompose what the problem is at each point of the program.  </w:t>
      </w:r>
    </w:p>
    <w:p w14:paraId="28BAEB9D" w14:textId="77777777" w:rsidR="00D65416" w:rsidRDefault="00D65416" w:rsidP="00D65416">
      <w:r>
        <w:t>I will use pipelining with the output of the velocity of</w:t>
      </w:r>
      <w:r w:rsidR="005B7079">
        <w:t xml:space="preserve"> the bullet being put into the kinetic e</w:t>
      </w:r>
      <w:r w:rsidR="00DE39AF">
        <w:t>nergy equation then the final kinetic energy</w:t>
      </w:r>
      <w:r>
        <w:t xml:space="preserve"> going into the power equation.  As well the power from the final equation will then go into how much health needs to be taken off. </w:t>
      </w:r>
    </w:p>
    <w:p w14:paraId="25EDAF8B" w14:textId="77777777" w:rsidR="00D65416" w:rsidRDefault="005B7079" w:rsidP="00D65416">
      <w:r>
        <w:t>I will also use performance m</w:t>
      </w:r>
      <w:r w:rsidR="00D65416">
        <w:t>odelling, as I will see how much health is taken off when I shoot a bullet and see if I need to take more or less off.</w:t>
      </w:r>
      <w:r w:rsidR="00D65416">
        <w:br w:type="page"/>
      </w:r>
    </w:p>
    <w:p w14:paraId="2A74223E" w14:textId="77777777" w:rsidR="00D65416" w:rsidRPr="002843D3" w:rsidRDefault="00D65416" w:rsidP="00D65416">
      <w:pPr>
        <w:pStyle w:val="Heading2"/>
        <w:rPr>
          <w:rFonts w:ascii="Century" w:hAnsi="Century"/>
          <w:u w:val="single"/>
        </w:rPr>
      </w:pPr>
      <w:bookmarkStart w:id="11" w:name="_Toc2692599"/>
      <w:r w:rsidRPr="002843D3">
        <w:rPr>
          <w:rFonts w:ascii="Century" w:hAnsi="Century"/>
          <w:u w:val="single"/>
        </w:rPr>
        <w:lastRenderedPageBreak/>
        <w:t>Identify suitable stakeholders for the project and describe them, explaining how they will make use of the proposed solution and why it is appropriate to their needs.</w:t>
      </w:r>
      <w:bookmarkEnd w:id="11"/>
    </w:p>
    <w:p w14:paraId="44526796" w14:textId="77777777" w:rsidR="00D65416" w:rsidRPr="00522598" w:rsidRDefault="00D65416" w:rsidP="00D65416">
      <w:r>
        <w:t xml:space="preserve">I am going to aim my game at the teenager demographic as I believe they will like the </w:t>
      </w:r>
      <w:r w:rsidR="00603B1C">
        <w:t>competitiveness</w:t>
      </w:r>
      <w:r>
        <w:t xml:space="preserve"> of trying to get a high score but will also like the setting</w:t>
      </w:r>
      <w:r w:rsidR="005B7079">
        <w:t xml:space="preserve"> of the game.</w:t>
      </w:r>
    </w:p>
    <w:tbl>
      <w:tblPr>
        <w:tblStyle w:val="TableGrid"/>
        <w:tblW w:w="0" w:type="auto"/>
        <w:tblLook w:val="04A0" w:firstRow="1" w:lastRow="0" w:firstColumn="1" w:lastColumn="0" w:noHBand="0" w:noVBand="1"/>
      </w:tblPr>
      <w:tblGrid>
        <w:gridCol w:w="2235"/>
        <w:gridCol w:w="3118"/>
        <w:gridCol w:w="5329"/>
      </w:tblGrid>
      <w:tr w:rsidR="00D65416" w14:paraId="6BA52372" w14:textId="77777777" w:rsidTr="007238DF">
        <w:tc>
          <w:tcPr>
            <w:tcW w:w="2235" w:type="dxa"/>
            <w:shd w:val="clear" w:color="auto" w:fill="000000" w:themeFill="text1"/>
          </w:tcPr>
          <w:p w14:paraId="285CAEC6" w14:textId="77777777" w:rsidR="00D65416" w:rsidRDefault="00D65416" w:rsidP="005034F5">
            <w:r>
              <w:t>Person</w:t>
            </w:r>
          </w:p>
        </w:tc>
        <w:tc>
          <w:tcPr>
            <w:tcW w:w="3118" w:type="dxa"/>
            <w:shd w:val="clear" w:color="auto" w:fill="000000" w:themeFill="text1"/>
          </w:tcPr>
          <w:p w14:paraId="06A9AE23" w14:textId="77777777" w:rsidR="00D65416" w:rsidRDefault="00D65416" w:rsidP="005034F5">
            <w:r>
              <w:t>Description</w:t>
            </w:r>
          </w:p>
        </w:tc>
        <w:tc>
          <w:tcPr>
            <w:tcW w:w="5329" w:type="dxa"/>
            <w:shd w:val="clear" w:color="auto" w:fill="000000" w:themeFill="text1"/>
          </w:tcPr>
          <w:p w14:paraId="368A1DC7" w14:textId="77777777" w:rsidR="00D65416" w:rsidRDefault="00D65416" w:rsidP="005034F5">
            <w:r>
              <w:t>How they will use it and whether appropriate to needs</w:t>
            </w:r>
          </w:p>
        </w:tc>
      </w:tr>
      <w:tr w:rsidR="00D65416" w14:paraId="201BA64E" w14:textId="77777777" w:rsidTr="005034F5">
        <w:tc>
          <w:tcPr>
            <w:tcW w:w="2235" w:type="dxa"/>
          </w:tcPr>
          <w:p w14:paraId="394DC98C" w14:textId="77777777" w:rsidR="00D65416" w:rsidRDefault="00D65416" w:rsidP="005034F5">
            <w:r>
              <w:t>Cameron Bird</w:t>
            </w:r>
          </w:p>
        </w:tc>
        <w:tc>
          <w:tcPr>
            <w:tcW w:w="3118" w:type="dxa"/>
          </w:tcPr>
          <w:p w14:paraId="7839C085" w14:textId="77777777" w:rsidR="00D65416" w:rsidRDefault="00603B1C" w:rsidP="005034F5">
            <w:r>
              <w:t>17-year-old</w:t>
            </w:r>
            <w:r w:rsidR="00D65416">
              <w:t xml:space="preserve"> who likes</w:t>
            </w:r>
            <w:r w:rsidR="008077B7">
              <w:t xml:space="preserve"> computer</w:t>
            </w:r>
            <w:r w:rsidR="00D65416">
              <w:t xml:space="preserve"> games</w:t>
            </w:r>
          </w:p>
        </w:tc>
        <w:tc>
          <w:tcPr>
            <w:tcW w:w="5329" w:type="dxa"/>
          </w:tcPr>
          <w:p w14:paraId="5A9BA527" w14:textId="77777777" w:rsidR="00D65416" w:rsidRPr="008077B7" w:rsidRDefault="00D65416" w:rsidP="005034F5">
            <w:pPr>
              <w:rPr>
                <w:color w:val="000000" w:themeColor="text1"/>
              </w:rPr>
            </w:pPr>
            <w:r w:rsidRPr="008077B7">
              <w:rPr>
                <w:color w:val="000000" w:themeColor="text1"/>
              </w:rPr>
              <w:t xml:space="preserve">Cameron enjoys playing </w:t>
            </w:r>
            <w:r w:rsidR="008077B7" w:rsidRPr="008077B7">
              <w:rPr>
                <w:color w:val="000000" w:themeColor="text1"/>
              </w:rPr>
              <w:t xml:space="preserve">computer </w:t>
            </w:r>
            <w:r w:rsidRPr="008077B7">
              <w:rPr>
                <w:color w:val="000000" w:themeColor="text1"/>
              </w:rPr>
              <w:t>games</w:t>
            </w:r>
            <w:r w:rsidR="008077B7" w:rsidRPr="008077B7">
              <w:rPr>
                <w:color w:val="000000" w:themeColor="text1"/>
              </w:rPr>
              <w:t xml:space="preserve">.  </w:t>
            </w:r>
            <w:r w:rsidRPr="008077B7">
              <w:rPr>
                <w:color w:val="000000" w:themeColor="text1"/>
              </w:rPr>
              <w:t xml:space="preserve">He </w:t>
            </w:r>
            <w:r w:rsidR="008077B7" w:rsidRPr="008077B7">
              <w:rPr>
                <w:color w:val="000000" w:themeColor="text1"/>
              </w:rPr>
              <w:t xml:space="preserve">is an </w:t>
            </w:r>
            <w:r w:rsidRPr="008077B7">
              <w:rPr>
                <w:color w:val="000000" w:themeColor="text1"/>
              </w:rPr>
              <w:t>A level phys</w:t>
            </w:r>
            <w:r w:rsidR="008077B7" w:rsidRPr="008077B7">
              <w:rPr>
                <w:color w:val="000000" w:themeColor="text1"/>
              </w:rPr>
              <w:t>icist</w:t>
            </w:r>
            <w:r w:rsidRPr="008077B7">
              <w:rPr>
                <w:color w:val="000000" w:themeColor="text1"/>
              </w:rPr>
              <w:t xml:space="preserve"> meaning he understands how the motion will work so will be able to say whether my physics engine feels realistic</w:t>
            </w:r>
          </w:p>
        </w:tc>
      </w:tr>
      <w:tr w:rsidR="00D65416" w14:paraId="2A5F3591" w14:textId="77777777" w:rsidTr="005034F5">
        <w:tc>
          <w:tcPr>
            <w:tcW w:w="2235" w:type="dxa"/>
          </w:tcPr>
          <w:p w14:paraId="5FC7CFB5" w14:textId="77777777" w:rsidR="00D65416" w:rsidRDefault="00D65416" w:rsidP="005034F5">
            <w:r>
              <w:t>Max Bateman-Sandy</w:t>
            </w:r>
          </w:p>
        </w:tc>
        <w:tc>
          <w:tcPr>
            <w:tcW w:w="3118" w:type="dxa"/>
          </w:tcPr>
          <w:p w14:paraId="0F7836A3" w14:textId="77777777" w:rsidR="00D65416" w:rsidRDefault="00603B1C" w:rsidP="005034F5">
            <w:r>
              <w:t>17-year-old</w:t>
            </w:r>
            <w:r w:rsidR="00D65416">
              <w:t xml:space="preserve"> who likes</w:t>
            </w:r>
            <w:r w:rsidR="008077B7">
              <w:t xml:space="preserve"> computer</w:t>
            </w:r>
            <w:r w:rsidR="00D65416">
              <w:t xml:space="preserve"> games</w:t>
            </w:r>
          </w:p>
        </w:tc>
        <w:tc>
          <w:tcPr>
            <w:tcW w:w="5329" w:type="dxa"/>
          </w:tcPr>
          <w:p w14:paraId="11D4C390" w14:textId="77777777" w:rsidR="00D65416" w:rsidRDefault="00D65416" w:rsidP="00DE39AF">
            <w:r>
              <w:t xml:space="preserve">He is a casual gamer who plays a lot of his games on the computer.  This makes him very good at saying whether the controls feel naturals and work.  </w:t>
            </w:r>
            <w:r w:rsidR="00603B1C">
              <w:t>Also,</w:t>
            </w:r>
            <w:r w:rsidR="00DE39AF">
              <w:t xml:space="preserve"> he is mildly colour blind so can say whether my colour scheme is any good.</w:t>
            </w:r>
          </w:p>
        </w:tc>
      </w:tr>
      <w:tr w:rsidR="00D65416" w14:paraId="0A9F77CA" w14:textId="77777777" w:rsidTr="005034F5">
        <w:tc>
          <w:tcPr>
            <w:tcW w:w="2235" w:type="dxa"/>
          </w:tcPr>
          <w:p w14:paraId="2196D5BE" w14:textId="77777777" w:rsidR="00D65416" w:rsidRDefault="00D65416" w:rsidP="005034F5">
            <w:r>
              <w:t>Ben Lowis</w:t>
            </w:r>
          </w:p>
        </w:tc>
        <w:tc>
          <w:tcPr>
            <w:tcW w:w="3118" w:type="dxa"/>
          </w:tcPr>
          <w:p w14:paraId="32929A3D" w14:textId="77777777" w:rsidR="00D65416" w:rsidRDefault="00603B1C" w:rsidP="005034F5">
            <w:r>
              <w:t>14-year-old</w:t>
            </w:r>
            <w:r w:rsidR="00D65416">
              <w:t xml:space="preserve"> who plays a lot of </w:t>
            </w:r>
            <w:r w:rsidR="008077B7">
              <w:t xml:space="preserve">computer </w:t>
            </w:r>
            <w:r w:rsidR="00D65416">
              <w:t>games</w:t>
            </w:r>
          </w:p>
        </w:tc>
        <w:tc>
          <w:tcPr>
            <w:tcW w:w="5329" w:type="dxa"/>
          </w:tcPr>
          <w:p w14:paraId="3D33E330" w14:textId="77777777" w:rsidR="00D65416" w:rsidRDefault="00D65416" w:rsidP="005034F5">
            <w:r>
              <w:t>It will be appropriate for Ben as he i</w:t>
            </w:r>
            <w:r w:rsidR="00C87E5B">
              <w:t>s someone who likes games like F</w:t>
            </w:r>
            <w:r>
              <w:t>ortnite so should enjoy the more colourful aspect of the game</w:t>
            </w:r>
            <w:r w:rsidR="003E1AE6">
              <w:t>.</w:t>
            </w:r>
            <w:r>
              <w:t xml:space="preserve"> </w:t>
            </w:r>
            <w:r w:rsidR="003E1AE6">
              <w:t>H</w:t>
            </w:r>
            <w:r>
              <w:t>e also plays a lot of games meaning he will be able to say whether it is fun and something he would like to go back to</w:t>
            </w:r>
            <w:r w:rsidRPr="003E1AE6">
              <w:rPr>
                <w:color w:val="FF0000"/>
              </w:rPr>
              <w:t xml:space="preserve">.  </w:t>
            </w:r>
            <w:r w:rsidRPr="008077B7">
              <w:rPr>
                <w:color w:val="000000" w:themeColor="text1"/>
              </w:rPr>
              <w:t>It also means he will enjoy playing a different game with easier objectives.</w:t>
            </w:r>
          </w:p>
        </w:tc>
      </w:tr>
    </w:tbl>
    <w:p w14:paraId="22C34193" w14:textId="77777777" w:rsidR="00D65416" w:rsidRDefault="00D65416" w:rsidP="00D65416">
      <w:r>
        <w:rPr>
          <w:b/>
          <w:bCs/>
        </w:rPr>
        <w:br w:type="page"/>
      </w:r>
    </w:p>
    <w:p w14:paraId="37B758EE" w14:textId="77777777" w:rsidR="00D65416" w:rsidRPr="002843D3" w:rsidRDefault="00D65416" w:rsidP="00D65416">
      <w:pPr>
        <w:pStyle w:val="Heading2"/>
        <w:rPr>
          <w:rFonts w:ascii="Century" w:hAnsi="Century"/>
          <w:u w:val="single"/>
        </w:rPr>
      </w:pPr>
      <w:bookmarkStart w:id="12" w:name="_Toc2692600"/>
      <w:r w:rsidRPr="002843D3">
        <w:rPr>
          <w:rFonts w:ascii="Century" w:hAnsi="Century"/>
          <w:u w:val="single"/>
        </w:rPr>
        <w:lastRenderedPageBreak/>
        <w:t>Research the problem in depth looking at existing solutions to similar problems, identifying and justifying suitable approaches based on this research.</w:t>
      </w:r>
      <w:bookmarkEnd w:id="12"/>
    </w:p>
    <w:p w14:paraId="0FDB629A" w14:textId="77777777" w:rsidR="00D65416" w:rsidRPr="00A24D8A" w:rsidRDefault="00D65416" w:rsidP="00D65416">
      <w:pPr>
        <w:pStyle w:val="Heading3"/>
        <w:rPr>
          <w:rFonts w:ascii="Century" w:hAnsi="Century"/>
          <w:u w:val="single"/>
        </w:rPr>
      </w:pPr>
      <w:bookmarkStart w:id="13" w:name="_Toc2692601"/>
      <w:r w:rsidRPr="00A24D8A">
        <w:rPr>
          <w:rFonts w:ascii="Century" w:hAnsi="Century"/>
          <w:u w:val="single"/>
        </w:rPr>
        <w:t>Papa Louie When Sundaes Attack found on Coolmaths Games</w:t>
      </w:r>
      <w:bookmarkEnd w:id="13"/>
    </w:p>
    <w:p w14:paraId="6E627400" w14:textId="77777777" w:rsidR="00D65416" w:rsidRPr="008077B7" w:rsidRDefault="005B7079" w:rsidP="00D65416">
      <w:pPr>
        <w:rPr>
          <w:color w:val="000000" w:themeColor="text1"/>
        </w:rPr>
      </w:pPr>
      <w:r>
        <w:t>On Coolmaths Games there is</w:t>
      </w:r>
      <w:r w:rsidR="00D65416">
        <w:t xml:space="preserve"> a game which I </w:t>
      </w:r>
      <w:r>
        <w:t>have taken inspiration from</w:t>
      </w:r>
      <w:r w:rsidR="008077B7">
        <w:t xml:space="preserve">,  </w:t>
      </w:r>
      <w:r w:rsidR="008077B7" w:rsidRPr="008077B7">
        <w:rPr>
          <w:color w:val="000000" w:themeColor="text1"/>
        </w:rPr>
        <w:t>because</w:t>
      </w:r>
      <w:r w:rsidR="00D65416" w:rsidRPr="008077B7">
        <w:rPr>
          <w:color w:val="000000" w:themeColor="text1"/>
        </w:rPr>
        <w:t xml:space="preserve"> as you move through </w:t>
      </w:r>
      <w:r w:rsidR="00D65416">
        <w:t xml:space="preserve">the levels you can unlock characters which use projectiles (like in the picture below).  They use these projectiles to hit enemies which you will be able to see if you can complete a few levels.  One of the biggest differences between this game and the game I want to make is that Papa Louie has many different enemies and only one uses projectile motion whilst I am more likely to make </w:t>
      </w:r>
      <w:r w:rsidR="008077B7">
        <w:t xml:space="preserve">just </w:t>
      </w:r>
      <w:r w:rsidR="00D65416">
        <w:t xml:space="preserve">1 enemy in the level so my game does not use too many threads.  Papa Louie also has the lives and different </w:t>
      </w:r>
      <w:r w:rsidR="008077B7">
        <w:t>game elements</w:t>
      </w:r>
      <w:r w:rsidR="00D65416">
        <w:t xml:space="preserve"> on the bottom</w:t>
      </w:r>
      <w:r w:rsidR="008077B7">
        <w:t xml:space="preserve"> of the screen</w:t>
      </w:r>
      <w:r w:rsidR="00D65416">
        <w:t xml:space="preserve">.  I will simplify </w:t>
      </w:r>
      <w:r w:rsidR="008077B7">
        <w:t>this</w:t>
      </w:r>
      <w:r w:rsidR="00D65416">
        <w:t xml:space="preserve"> to just health pool and bullets remaining</w:t>
      </w:r>
      <w:r w:rsidR="00D65416" w:rsidRPr="008077B7">
        <w:rPr>
          <w:color w:val="000000" w:themeColor="text1"/>
        </w:rPr>
        <w:t>.  You can also see the projectile moving</w:t>
      </w:r>
      <w:r w:rsidR="008077B7" w:rsidRPr="008077B7">
        <w:rPr>
          <w:color w:val="000000" w:themeColor="text1"/>
        </w:rPr>
        <w:t xml:space="preserve"> on the screen</w:t>
      </w:r>
      <w:r w:rsidR="00D65416" w:rsidRPr="008077B7">
        <w:rPr>
          <w:color w:val="000000" w:themeColor="text1"/>
        </w:rPr>
        <w:t xml:space="preserve"> which I will </w:t>
      </w:r>
      <w:r w:rsidR="008077B7" w:rsidRPr="008077B7">
        <w:rPr>
          <w:color w:val="000000" w:themeColor="text1"/>
        </w:rPr>
        <w:t>do</w:t>
      </w:r>
      <w:r w:rsidR="00D65416" w:rsidRPr="008077B7">
        <w:rPr>
          <w:color w:val="000000" w:themeColor="text1"/>
        </w:rPr>
        <w:t xml:space="preserve"> </w:t>
      </w:r>
      <w:r w:rsidR="008077B7" w:rsidRPr="008077B7">
        <w:rPr>
          <w:color w:val="000000" w:themeColor="text1"/>
        </w:rPr>
        <w:t>and</w:t>
      </w:r>
      <w:r w:rsidR="00D65416" w:rsidRPr="008077B7">
        <w:rPr>
          <w:color w:val="000000" w:themeColor="text1"/>
        </w:rPr>
        <w:t xml:space="preserve"> this will not be very hard to </w:t>
      </w:r>
      <w:r w:rsidR="008077B7" w:rsidRPr="008077B7">
        <w:rPr>
          <w:color w:val="000000" w:themeColor="text1"/>
        </w:rPr>
        <w:t>achieve</w:t>
      </w:r>
      <w:r w:rsidR="007E33FB" w:rsidRPr="008077B7">
        <w:rPr>
          <w:color w:val="000000" w:themeColor="text1"/>
        </w:rPr>
        <w:t xml:space="preserve"> on Tkinter.  The GUI is also </w:t>
      </w:r>
      <w:r w:rsidR="008077B7" w:rsidRPr="008077B7">
        <w:rPr>
          <w:color w:val="000000" w:themeColor="text1"/>
        </w:rPr>
        <w:t xml:space="preserve">too </w:t>
      </w:r>
      <w:r w:rsidR="00D65416" w:rsidRPr="008077B7">
        <w:rPr>
          <w:color w:val="000000" w:themeColor="text1"/>
        </w:rPr>
        <w:t xml:space="preserve">complex </w:t>
      </w:r>
      <w:r w:rsidR="008077B7" w:rsidRPr="008077B7">
        <w:rPr>
          <w:color w:val="000000" w:themeColor="text1"/>
        </w:rPr>
        <w:t>for</w:t>
      </w:r>
      <w:r w:rsidR="00D65416" w:rsidRPr="008077B7">
        <w:rPr>
          <w:color w:val="000000" w:themeColor="text1"/>
        </w:rPr>
        <w:t xml:space="preserve"> what I will be able to produce</w:t>
      </w:r>
      <w:r w:rsidR="008077B7" w:rsidRPr="008077B7">
        <w:rPr>
          <w:color w:val="000000" w:themeColor="text1"/>
        </w:rPr>
        <w:t>,</w:t>
      </w:r>
      <w:r w:rsidR="00D65416" w:rsidRPr="008077B7">
        <w:rPr>
          <w:color w:val="000000" w:themeColor="text1"/>
        </w:rPr>
        <w:t xml:space="preserve"> so I will simplify it</w:t>
      </w:r>
    </w:p>
    <w:p w14:paraId="52091DD5" w14:textId="77777777" w:rsidR="00D65416" w:rsidRDefault="00D65416" w:rsidP="00D65416">
      <w:r>
        <w:rPr>
          <w:noProof/>
          <w:lang w:eastAsia="en-GB"/>
        </w:rPr>
        <mc:AlternateContent>
          <mc:Choice Requires="wps">
            <w:drawing>
              <wp:anchor distT="0" distB="0" distL="114300" distR="114300" simplePos="0" relativeHeight="251612672" behindDoc="0" locked="0" layoutInCell="1" allowOverlap="1" wp14:anchorId="6E34AC30" wp14:editId="75BEA5EB">
                <wp:simplePos x="0" y="0"/>
                <wp:positionH relativeFrom="column">
                  <wp:posOffset>2590800</wp:posOffset>
                </wp:positionH>
                <wp:positionV relativeFrom="paragraph">
                  <wp:posOffset>2294890</wp:posOffset>
                </wp:positionV>
                <wp:extent cx="409575" cy="171450"/>
                <wp:effectExtent l="38100" t="0" r="28575" b="57150"/>
                <wp:wrapNone/>
                <wp:docPr id="75" name="Straight Arrow Connector 75"/>
                <wp:cNvGraphicFramePr/>
                <a:graphic xmlns:a="http://schemas.openxmlformats.org/drawingml/2006/main">
                  <a:graphicData uri="http://schemas.microsoft.com/office/word/2010/wordprocessingShape">
                    <wps:wsp>
                      <wps:cNvCnPr/>
                      <wps:spPr>
                        <a:xfrm flipH="1">
                          <a:off x="0" y="0"/>
                          <a:ext cx="4095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B7061" id="_x0000_t32" coordsize="21600,21600" o:spt="32" o:oned="t" path="m,l21600,21600e" filled="f">
                <v:path arrowok="t" fillok="f" o:connecttype="none"/>
                <o:lock v:ext="edit" shapetype="t"/>
              </v:shapetype>
              <v:shape id="Straight Arrow Connector 75" o:spid="_x0000_s1026" type="#_x0000_t32" style="position:absolute;margin-left:204pt;margin-top:180.7pt;width:32.25pt;height:13.5pt;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" strokecolor="#4579b8 [3044]">
                <v:stroke endarrow="block"/>
              </v:shape>
            </w:pict>
          </mc:Fallback>
        </mc:AlternateContent>
      </w:r>
      <w:r>
        <w:rPr>
          <w:noProof/>
          <w:lang w:eastAsia="en-GB"/>
        </w:rPr>
        <mc:AlternateContent>
          <mc:Choice Requires="wps">
            <w:drawing>
              <wp:anchor distT="0" distB="0" distL="114300" distR="114300" simplePos="0" relativeHeight="251611648" behindDoc="0" locked="0" layoutInCell="1" allowOverlap="1" wp14:anchorId="2DF02B92" wp14:editId="71C45BF9">
                <wp:simplePos x="0" y="0"/>
                <wp:positionH relativeFrom="column">
                  <wp:posOffset>2076450</wp:posOffset>
                </wp:positionH>
                <wp:positionV relativeFrom="paragraph">
                  <wp:posOffset>2494915</wp:posOffset>
                </wp:positionV>
                <wp:extent cx="457200" cy="209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4572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3B124" id="Rectangle 76" o:spid="_x0000_s1026" style="position:absolute;margin-left:163.5pt;margin-top:196.45pt;width:36pt;height:16.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" filled="f" strokecolor="#243f60 [1604]" strokeweight="2pt"/>
            </w:pict>
          </mc:Fallback>
        </mc:AlternateContent>
      </w:r>
      <w:r>
        <w:rPr>
          <w:noProof/>
          <w:lang w:eastAsia="en-GB"/>
        </w:rPr>
        <mc:AlternateContent>
          <mc:Choice Requires="wps">
            <w:drawing>
              <wp:anchor distT="0" distB="0" distL="114300" distR="114300" simplePos="0" relativeHeight="251607552" behindDoc="0" locked="0" layoutInCell="1" allowOverlap="1" wp14:anchorId="15095ACB" wp14:editId="22ECD0A0">
                <wp:simplePos x="0" y="0"/>
                <wp:positionH relativeFrom="column">
                  <wp:posOffset>2095499</wp:posOffset>
                </wp:positionH>
                <wp:positionV relativeFrom="paragraph">
                  <wp:posOffset>1637665</wp:posOffset>
                </wp:positionV>
                <wp:extent cx="2314575" cy="7334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2314575" cy="733425"/>
                        </a:xfrm>
                        <a:prstGeom prst="rect">
                          <a:avLst/>
                        </a:prstGeom>
                        <a:solidFill>
                          <a:schemeClr val="lt1"/>
                        </a:solidFill>
                        <a:ln w="6350">
                          <a:solidFill>
                            <a:prstClr val="black"/>
                          </a:solidFill>
                        </a:ln>
                      </wps:spPr>
                      <wps:txbx>
                        <w:txbxContent>
                          <w:p w14:paraId="7D0650A0" w14:textId="77777777" w:rsidR="00C3476B" w:rsidRDefault="00C3476B" w:rsidP="00D65416">
                            <w:r>
                              <w:t>This is the amount of points which you have earnt which I will try and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95ACB" id="_x0000_t202" coordsize="21600,21600" o:spt="202" path="m,l,21600r21600,l21600,xe">
                <v:stroke joinstyle="miter"/>
                <v:path gradientshapeok="t" o:connecttype="rect"/>
              </v:shapetype>
              <v:shape id="Text Box 77" o:spid="_x0000_s1026" type="#_x0000_t202" style="position:absolute;margin-left:165pt;margin-top:128.95pt;width:182.25pt;height:5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" fillcolor="white [3201]" strokeweight=".5pt">
                <v:textbox>
                  <w:txbxContent>
                    <w:p w14:paraId="7D0650A0" w14:textId="77777777" w:rsidR="00C3476B" w:rsidRDefault="00C3476B" w:rsidP="00D65416">
                      <w:r>
                        <w:t>This is the amount of points which you have earnt which I will try and do</w:t>
                      </w:r>
                    </w:p>
                  </w:txbxContent>
                </v:textbox>
              </v:shape>
            </w:pict>
          </mc:Fallback>
        </mc:AlternateContent>
      </w:r>
      <w:r>
        <w:rPr>
          <w:noProof/>
          <w:lang w:eastAsia="en-GB"/>
        </w:rPr>
        <mc:AlternateContent>
          <mc:Choice Requires="wps">
            <w:drawing>
              <wp:anchor distT="0" distB="0" distL="114300" distR="114300" simplePos="0" relativeHeight="251608576" behindDoc="0" locked="0" layoutInCell="1" allowOverlap="1" wp14:anchorId="720C4A69" wp14:editId="5C8F9880">
                <wp:simplePos x="0" y="0"/>
                <wp:positionH relativeFrom="column">
                  <wp:posOffset>1247775</wp:posOffset>
                </wp:positionH>
                <wp:positionV relativeFrom="paragraph">
                  <wp:posOffset>2161540</wp:posOffset>
                </wp:positionV>
                <wp:extent cx="38100" cy="342900"/>
                <wp:effectExtent l="381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381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B46E2" id="Straight Arrow Connector 78" o:spid="_x0000_s1026" type="#_x0000_t32" style="position:absolute;margin-left:98.25pt;margin-top:170.2pt;width:3pt;height:27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" strokecolor="#4579b8 [3044]">
                <v:stroke endarrow="block"/>
              </v:shape>
            </w:pict>
          </mc:Fallback>
        </mc:AlternateContent>
      </w:r>
      <w:r>
        <w:rPr>
          <w:noProof/>
          <w:lang w:eastAsia="en-GB"/>
        </w:rPr>
        <mc:AlternateContent>
          <mc:Choice Requires="wps">
            <w:drawing>
              <wp:anchor distT="0" distB="0" distL="114300" distR="114300" simplePos="0" relativeHeight="251610624" behindDoc="0" locked="0" layoutInCell="1" allowOverlap="1" wp14:anchorId="0BDA582B" wp14:editId="52753227">
                <wp:simplePos x="0" y="0"/>
                <wp:positionH relativeFrom="column">
                  <wp:posOffset>542925</wp:posOffset>
                </wp:positionH>
                <wp:positionV relativeFrom="paragraph">
                  <wp:posOffset>1075690</wp:posOffset>
                </wp:positionV>
                <wp:extent cx="1247775" cy="10668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247775" cy="1066800"/>
                        </a:xfrm>
                        <a:prstGeom prst="rect">
                          <a:avLst/>
                        </a:prstGeom>
                        <a:solidFill>
                          <a:schemeClr val="lt1"/>
                        </a:solidFill>
                        <a:ln w="6350">
                          <a:solidFill>
                            <a:prstClr val="black"/>
                          </a:solidFill>
                        </a:ln>
                      </wps:spPr>
                      <wps:txbx>
                        <w:txbxContent>
                          <w:p w14:paraId="77C8B44D" w14:textId="77777777" w:rsidR="00C3476B" w:rsidRDefault="00C3476B" w:rsidP="00D65416">
                            <w:r>
                              <w:t>We see how much health the user gets which I will also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A582B" id="Text Box 79" o:spid="_x0000_s1027" type="#_x0000_t202" style="position:absolute;margin-left:42.75pt;margin-top:84.7pt;width:98.25pt;height:84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" fillcolor="white [3201]" strokeweight=".5pt">
                <v:textbox>
                  <w:txbxContent>
                    <w:p w14:paraId="77C8B44D" w14:textId="77777777" w:rsidR="00C3476B" w:rsidRDefault="00C3476B" w:rsidP="00D65416">
                      <w:r>
                        <w:t>We see how much health the user gets which I will also want to do</w:t>
                      </w:r>
                    </w:p>
                  </w:txbxContent>
                </v:textbox>
              </v:shape>
            </w:pict>
          </mc:Fallback>
        </mc:AlternateContent>
      </w:r>
      <w:r>
        <w:rPr>
          <w:noProof/>
          <w:lang w:eastAsia="en-GB"/>
        </w:rPr>
        <mc:AlternateContent>
          <mc:Choice Requires="wps">
            <w:drawing>
              <wp:anchor distT="0" distB="0" distL="114300" distR="114300" simplePos="0" relativeHeight="251609600" behindDoc="0" locked="0" layoutInCell="1" allowOverlap="1" wp14:anchorId="7511D569" wp14:editId="483515C7">
                <wp:simplePos x="0" y="0"/>
                <wp:positionH relativeFrom="column">
                  <wp:posOffset>885825</wp:posOffset>
                </wp:positionH>
                <wp:positionV relativeFrom="paragraph">
                  <wp:posOffset>2494915</wp:posOffset>
                </wp:positionV>
                <wp:extent cx="600075" cy="1905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6000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63668" id="Rectangle 80" o:spid="_x0000_s1026" style="position:absolute;margin-left:69.75pt;margin-top:196.45pt;width:47.25pt;height:1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" filled="f" strokecolor="#243f60 [1604]" strokeweight="2pt"/>
            </w:pict>
          </mc:Fallback>
        </mc:AlternateContent>
      </w:r>
      <w:r>
        <w:rPr>
          <w:noProof/>
          <w:lang w:eastAsia="en-GB"/>
        </w:rPr>
        <mc:AlternateContent>
          <mc:Choice Requires="wps">
            <w:drawing>
              <wp:anchor distT="0" distB="0" distL="114300" distR="114300" simplePos="0" relativeHeight="251603456" behindDoc="0" locked="0" layoutInCell="1" allowOverlap="1" wp14:anchorId="37915E37" wp14:editId="5ED84589">
                <wp:simplePos x="0" y="0"/>
                <wp:positionH relativeFrom="column">
                  <wp:posOffset>4000500</wp:posOffset>
                </wp:positionH>
                <wp:positionV relativeFrom="paragraph">
                  <wp:posOffset>656590</wp:posOffset>
                </wp:positionV>
                <wp:extent cx="2552700" cy="7620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2552700" cy="762000"/>
                        </a:xfrm>
                        <a:prstGeom prst="rect">
                          <a:avLst/>
                        </a:prstGeom>
                        <a:solidFill>
                          <a:schemeClr val="lt1"/>
                        </a:solidFill>
                        <a:ln w="6350">
                          <a:solidFill>
                            <a:prstClr val="black"/>
                          </a:solidFill>
                        </a:ln>
                      </wps:spPr>
                      <wps:txbx>
                        <w:txbxContent>
                          <w:p w14:paraId="1BB11495" w14:textId="77777777" w:rsidR="00C3476B" w:rsidRDefault="00C3476B" w:rsidP="00D65416">
                            <w:r>
                              <w:t xml:space="preserve">You can see the ‘bullet’ here which is starting to go down as it follows the equations of mo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15E37" id="Text Box 81" o:spid="_x0000_s1028" type="#_x0000_t202" style="position:absolute;margin-left:315pt;margin-top:51.7pt;width:201pt;height:60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" fillcolor="white [3201]" strokeweight=".5pt">
                <v:textbox>
                  <w:txbxContent>
                    <w:p w14:paraId="1BB11495" w14:textId="77777777" w:rsidR="00C3476B" w:rsidRDefault="00C3476B" w:rsidP="00D65416">
                      <w:r>
                        <w:t xml:space="preserve">You can see the ‘bullet’ here which is starting to go down as it follows the equations of motion.  </w:t>
                      </w:r>
                    </w:p>
                  </w:txbxContent>
                </v:textbox>
              </v:shape>
            </w:pict>
          </mc:Fallback>
        </mc:AlternateContent>
      </w:r>
      <w:r>
        <w:rPr>
          <w:noProof/>
          <w:lang w:eastAsia="en-GB"/>
        </w:rPr>
        <mc:AlternateContent>
          <mc:Choice Requires="wps">
            <w:drawing>
              <wp:anchor distT="0" distB="0" distL="114300" distR="114300" simplePos="0" relativeHeight="251606528" behindDoc="0" locked="0" layoutInCell="1" allowOverlap="1" wp14:anchorId="29F085A4" wp14:editId="0B43BB80">
                <wp:simplePos x="0" y="0"/>
                <wp:positionH relativeFrom="column">
                  <wp:posOffset>3533775</wp:posOffset>
                </wp:positionH>
                <wp:positionV relativeFrom="paragraph">
                  <wp:posOffset>1361440</wp:posOffset>
                </wp:positionV>
                <wp:extent cx="447675" cy="85725"/>
                <wp:effectExtent l="19050" t="57150" r="28575"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4476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87852" id="Straight Arrow Connector 82" o:spid="_x0000_s1026" type="#_x0000_t32" style="position:absolute;margin-left:278.25pt;margin-top:107.2pt;width:35.25pt;height:6.75pt;flip:x 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" strokecolor="#4579b8 [3044]">
                <v:stroke endarrow="block"/>
              </v:shape>
            </w:pict>
          </mc:Fallback>
        </mc:AlternateContent>
      </w:r>
      <w:r>
        <w:rPr>
          <w:noProof/>
          <w:lang w:eastAsia="en-GB"/>
        </w:rPr>
        <mc:AlternateContent>
          <mc:Choice Requires="wps">
            <w:drawing>
              <wp:anchor distT="0" distB="0" distL="114300" distR="114300" simplePos="0" relativeHeight="251604480" behindDoc="0" locked="0" layoutInCell="1" allowOverlap="1" wp14:anchorId="407CC596" wp14:editId="0DB4EC27">
                <wp:simplePos x="0" y="0"/>
                <wp:positionH relativeFrom="column">
                  <wp:posOffset>3105150</wp:posOffset>
                </wp:positionH>
                <wp:positionV relativeFrom="paragraph">
                  <wp:posOffset>1104265</wp:posOffset>
                </wp:positionV>
                <wp:extent cx="342900" cy="3238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3429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2C649" id="Rectangle 83" o:spid="_x0000_s1026" style="position:absolute;margin-left:244.5pt;margin-top:86.95pt;width:27pt;height:25.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" filled="f" strokecolor="#243f60 [1604]" strokeweight="2pt"/>
            </w:pict>
          </mc:Fallback>
        </mc:AlternateContent>
      </w:r>
      <w:r>
        <w:rPr>
          <w:noProof/>
          <w:lang w:eastAsia="en-GB"/>
        </w:rPr>
        <w:drawing>
          <wp:inline distT="0" distB="0" distL="0" distR="0" wp14:anchorId="70D453C8" wp14:editId="1C9F01AA">
            <wp:extent cx="4818616" cy="28098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7465" t="28044" r="37526" b="15028"/>
                    <a:stretch>
                      <a:fillRect/>
                    </a:stretch>
                  </pic:blipFill>
                  <pic:spPr bwMode="auto">
                    <a:xfrm>
                      <a:off x="0" y="0"/>
                      <a:ext cx="4826978" cy="2814751"/>
                    </a:xfrm>
                    <a:prstGeom prst="rect">
                      <a:avLst/>
                    </a:prstGeom>
                    <a:noFill/>
                    <a:ln>
                      <a:noFill/>
                    </a:ln>
                  </pic:spPr>
                </pic:pic>
              </a:graphicData>
            </a:graphic>
          </wp:inline>
        </w:drawing>
      </w:r>
    </w:p>
    <w:p w14:paraId="42CA5BB5" w14:textId="77777777" w:rsidR="00D65416" w:rsidRDefault="00D65416" w:rsidP="00D65416"/>
    <w:p w14:paraId="682CF4BC" w14:textId="77777777" w:rsidR="00D65416" w:rsidRDefault="00D65416" w:rsidP="00D65416">
      <w:r>
        <w:rPr>
          <w:noProof/>
          <w:lang w:eastAsia="en-GB"/>
        </w:rPr>
        <w:lastRenderedPageBreak/>
        <mc:AlternateContent>
          <mc:Choice Requires="wps">
            <w:drawing>
              <wp:anchor distT="0" distB="0" distL="114300" distR="114300" simplePos="0" relativeHeight="251614720" behindDoc="0" locked="0" layoutInCell="1" allowOverlap="1" wp14:anchorId="1B0FA0B7" wp14:editId="41954AAC">
                <wp:simplePos x="0" y="0"/>
                <wp:positionH relativeFrom="column">
                  <wp:posOffset>3105150</wp:posOffset>
                </wp:positionH>
                <wp:positionV relativeFrom="paragraph">
                  <wp:posOffset>2505075</wp:posOffset>
                </wp:positionV>
                <wp:extent cx="2647950" cy="8953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2647950" cy="895350"/>
                        </a:xfrm>
                        <a:prstGeom prst="rect">
                          <a:avLst/>
                        </a:prstGeom>
                        <a:solidFill>
                          <a:schemeClr val="lt1"/>
                        </a:solidFill>
                        <a:ln w="6350">
                          <a:solidFill>
                            <a:prstClr val="black"/>
                          </a:solidFill>
                        </a:ln>
                      </wps:spPr>
                      <wps:txbx>
                        <w:txbxContent>
                          <w:p w14:paraId="10DC5DAA" w14:textId="77777777" w:rsidR="00C3476B" w:rsidRDefault="00C3476B" w:rsidP="00D65416">
                            <w:r>
                              <w:t xml:space="preserve">We have enemies which we want to try and defeat.  They have no powers but this is the sort of idea I will want to try and imp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FA0B7" id="Text Box 84" o:spid="_x0000_s1029" type="#_x0000_t202" style="position:absolute;margin-left:244.5pt;margin-top:197.25pt;width:208.5pt;height:7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" fillcolor="white [3201]" strokeweight=".5pt">
                <v:textbox>
                  <w:txbxContent>
                    <w:p w14:paraId="10DC5DAA" w14:textId="77777777" w:rsidR="00C3476B" w:rsidRDefault="00C3476B" w:rsidP="00D65416">
                      <w:r>
                        <w:t xml:space="preserve">We have enemies which we want to try and defeat.  They have no powers but this is the sort of idea I will want to try and implement.  </w:t>
                      </w:r>
                    </w:p>
                  </w:txbxContent>
                </v:textbox>
              </v:shape>
            </w:pict>
          </mc:Fallback>
        </mc:AlternateContent>
      </w:r>
      <w:r>
        <w:rPr>
          <w:noProof/>
          <w:lang w:eastAsia="en-GB"/>
        </w:rPr>
        <mc:AlternateContent>
          <mc:Choice Requires="wps">
            <w:drawing>
              <wp:anchor distT="0" distB="0" distL="114300" distR="114300" simplePos="0" relativeHeight="251613696" behindDoc="0" locked="0" layoutInCell="1" allowOverlap="1" wp14:anchorId="175E792F" wp14:editId="1E5BCB9B">
                <wp:simplePos x="0" y="0"/>
                <wp:positionH relativeFrom="column">
                  <wp:posOffset>3457575</wp:posOffset>
                </wp:positionH>
                <wp:positionV relativeFrom="paragraph">
                  <wp:posOffset>1266825</wp:posOffset>
                </wp:positionV>
                <wp:extent cx="2038350" cy="11334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2038350" cy="1133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7B5C7" id="Rectangle 85" o:spid="_x0000_s1026" style="position:absolute;margin-left:272.25pt;margin-top:99.75pt;width:160.5pt;height:89.2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8HfAIAAEc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" filled="f" strokecolor="#243f60 [1604]" strokeweight="2pt"/>
            </w:pict>
          </mc:Fallback>
        </mc:AlternateContent>
      </w:r>
      <w:r>
        <w:rPr>
          <w:noProof/>
          <w:lang w:eastAsia="en-GB"/>
        </w:rPr>
        <w:drawing>
          <wp:inline distT="0" distB="0" distL="0" distR="0" wp14:anchorId="429EB062" wp14:editId="5CE1667B">
            <wp:extent cx="6645910" cy="382841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30D318.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3828415"/>
                    </a:xfrm>
                    <a:prstGeom prst="rect">
                      <a:avLst/>
                    </a:prstGeom>
                  </pic:spPr>
                </pic:pic>
              </a:graphicData>
            </a:graphic>
          </wp:inline>
        </w:drawing>
      </w:r>
    </w:p>
    <w:p w14:paraId="1FB5C32A" w14:textId="77777777" w:rsidR="00D65416" w:rsidRDefault="00D65416" w:rsidP="00D65416">
      <w:r>
        <w:t xml:space="preserve">I cannot get to the code but I assume it will use some sort of concurrency to try and get the enemies to bounce at the same time as you </w:t>
      </w:r>
      <w:r w:rsidR="00603B1C">
        <w:t>are moving</w:t>
      </w:r>
      <w:r>
        <w:t xml:space="preserve">.  I also assume it will have </w:t>
      </w:r>
      <w:r w:rsidR="00C87E5B">
        <w:t>its</w:t>
      </w:r>
      <w:r>
        <w:t xml:space="preserve"> own physics engine which is a separate module which will have things like the gravity constant in it and also other</w:t>
      </w:r>
      <w:r w:rsidR="008077B7">
        <w:t xml:space="preserve"> elements</w:t>
      </w:r>
      <w:r>
        <w:t xml:space="preserve"> which can help with the physics.</w:t>
      </w:r>
    </w:p>
    <w:p w14:paraId="1B0CE732" w14:textId="77777777" w:rsidR="00D65416" w:rsidRDefault="00D65416" w:rsidP="00D65416">
      <w:pPr>
        <w:pStyle w:val="Heading3"/>
        <w:rPr>
          <w:rFonts w:ascii="Century" w:hAnsi="Century"/>
          <w:u w:val="single"/>
        </w:rPr>
      </w:pPr>
      <w:bookmarkStart w:id="14" w:name="_Toc2692602"/>
      <w:r w:rsidRPr="002843D3">
        <w:rPr>
          <w:rFonts w:ascii="Century" w:hAnsi="Century"/>
          <w:u w:val="single"/>
        </w:rPr>
        <w:t>Projectile Motion Maker</w:t>
      </w:r>
      <w:r w:rsidRPr="00E70D20">
        <w:rPr>
          <w:rFonts w:ascii="Century" w:hAnsi="Century"/>
          <w:u w:val="single"/>
        </w:rPr>
        <w:t xml:space="preserve"> A simulator for calculating the flight of a projectile in the atmosphere.</w:t>
      </w:r>
      <w:bookmarkEnd w:id="14"/>
    </w:p>
    <w:p w14:paraId="590E20D6" w14:textId="77777777" w:rsidR="00D65416" w:rsidRDefault="00D65416" w:rsidP="00D65416"/>
    <w:p w14:paraId="0E0E8A03" w14:textId="77777777" w:rsidR="00D65416" w:rsidRDefault="00D65416" w:rsidP="00D65416">
      <w:r>
        <w:t xml:space="preserve">This is a </w:t>
      </w:r>
      <w:r w:rsidR="00F27CBD">
        <w:t>program</w:t>
      </w:r>
      <w:r>
        <w:t xml:space="preserve"> which works out the distance of how far a projectile will go in the atmosphere which I have found in </w:t>
      </w:r>
      <w:r w:rsidR="00F27CBD">
        <w:t>REPL</w:t>
      </w:r>
      <w:r>
        <w:t>.  This code uses vectors to work out the distance which I will use if I use a parabolic motion for one bullet.</w:t>
      </w:r>
      <w:r w:rsidRPr="008E51A9">
        <w:rPr>
          <w:color w:val="800080"/>
        </w:rPr>
        <w:t xml:space="preserve">  </w:t>
      </w:r>
      <w:r>
        <w:t xml:space="preserve">I am more likely to take away a lot of complex parts, like drag (this is where the air pushes back on you whilst you move) and just use the equations of motion which I can use to show the motion of the bullet.  The code is useful as you can see the path which the bullet would take when shot.  </w:t>
      </w:r>
      <w:r w:rsidRPr="00C52B37">
        <w:rPr>
          <w:color w:val="000000" w:themeColor="text1"/>
        </w:rPr>
        <w:t>This</w:t>
      </w:r>
      <w:r w:rsidR="00C52B37">
        <w:rPr>
          <w:color w:val="000000" w:themeColor="text1"/>
        </w:rPr>
        <w:t xml:space="preserve"> is similar to the movement of the bullet that the user</w:t>
      </w:r>
      <w:r>
        <w:t xml:space="preserve"> see</w:t>
      </w:r>
      <w:r w:rsidR="00C52B37">
        <w:t>s when the</w:t>
      </w:r>
      <w:r>
        <w:t xml:space="preserve"> bullet </w:t>
      </w:r>
      <w:r w:rsidR="00C52B37">
        <w:t>is</w:t>
      </w:r>
      <w:r>
        <w:t xml:space="preserve"> shot</w:t>
      </w:r>
      <w:r w:rsidRPr="003E1AE6">
        <w:rPr>
          <w:color w:val="FF0000"/>
        </w:rPr>
        <w:t xml:space="preserve">.  </w:t>
      </w:r>
      <w:r w:rsidR="00C52B37" w:rsidRPr="00C52B37">
        <w:rPr>
          <w:color w:val="000000" w:themeColor="text1"/>
        </w:rPr>
        <w:t>The</w:t>
      </w:r>
      <w:r w:rsidRPr="00C52B37">
        <w:rPr>
          <w:color w:val="000000" w:themeColor="text1"/>
        </w:rPr>
        <w:t xml:space="preserve"> module call</w:t>
      </w:r>
      <w:r w:rsidR="00C52B37" w:rsidRPr="00C52B37">
        <w:rPr>
          <w:color w:val="000000" w:themeColor="text1"/>
        </w:rPr>
        <w:t>s</w:t>
      </w:r>
      <w:r w:rsidRPr="00C52B37">
        <w:rPr>
          <w:color w:val="000000" w:themeColor="text1"/>
        </w:rPr>
        <w:t xml:space="preserve"> another module when it runs</w:t>
      </w:r>
      <w:r w:rsidR="00C52B37" w:rsidRPr="00C52B37">
        <w:rPr>
          <w:color w:val="000000" w:themeColor="text1"/>
        </w:rPr>
        <w:t xml:space="preserve">.  It </w:t>
      </w:r>
      <w:r w:rsidR="00C52B37">
        <w:rPr>
          <w:color w:val="000000" w:themeColor="text1"/>
        </w:rPr>
        <w:t xml:space="preserve">was </w:t>
      </w:r>
      <w:r w:rsidRPr="00C52B37">
        <w:rPr>
          <w:color w:val="000000" w:themeColor="text1"/>
        </w:rPr>
        <w:t xml:space="preserve">interesting to see </w:t>
      </w:r>
      <w:r w:rsidR="00C52B37" w:rsidRPr="00C52B37">
        <w:rPr>
          <w:color w:val="000000" w:themeColor="text1"/>
        </w:rPr>
        <w:t xml:space="preserve">how the programmer makes sure that it does not reach the stack limit or slow down the running of the program.  </w:t>
      </w:r>
      <w:r w:rsidR="00603B1C">
        <w:t>However,</w:t>
      </w:r>
      <w:r>
        <w:t xml:space="preserve"> as </w:t>
      </w:r>
      <w:r w:rsidR="00C52B37">
        <w:t>the programmer</w:t>
      </w:r>
      <w:r>
        <w:t xml:space="preserve"> has only done it a few times it rarely fails.  Another interesting problem is that there can be a lot of dividing by 0 errors.  This is an error which he has not caught thus making it harder for the user to play with.</w:t>
      </w:r>
    </w:p>
    <w:p w14:paraId="5ED14784" w14:textId="77777777" w:rsidR="00D65416" w:rsidRDefault="00D65416" w:rsidP="00D65416">
      <w:r>
        <w:t>However, the code is easy to read as it only uses 5 -10 lines per module which I would like to do.</w:t>
      </w:r>
    </w:p>
    <w:p w14:paraId="1DB17629" w14:textId="77777777" w:rsidR="00D65416" w:rsidRDefault="00D65416" w:rsidP="00D65416">
      <w:r>
        <w:br w:type="page"/>
      </w:r>
    </w:p>
    <w:p w14:paraId="3C0EC941" w14:textId="77777777" w:rsidR="00D65416" w:rsidRDefault="00927023" w:rsidP="00D65416">
      <w:pPr>
        <w:pStyle w:val="Heading2"/>
        <w:rPr>
          <w:rFonts w:ascii="Century" w:hAnsi="Century"/>
          <w:u w:val="single"/>
        </w:rPr>
      </w:pPr>
      <w:bookmarkStart w:id="15" w:name="_Toc2692603"/>
      <w:r>
        <w:rPr>
          <w:rFonts w:ascii="Century" w:hAnsi="Century"/>
          <w:u w:val="single"/>
        </w:rPr>
        <w:lastRenderedPageBreak/>
        <w:t>Identify the essential features of the proposed computational solution</w:t>
      </w:r>
      <w:bookmarkEnd w:id="15"/>
    </w:p>
    <w:p w14:paraId="1E4B8B99" w14:textId="77777777" w:rsidR="00D65416" w:rsidRDefault="00D65416" w:rsidP="00D65416"/>
    <w:tbl>
      <w:tblPr>
        <w:tblStyle w:val="TableGrid"/>
        <w:tblW w:w="0" w:type="auto"/>
        <w:tblLook w:val="04A0" w:firstRow="1" w:lastRow="0" w:firstColumn="1" w:lastColumn="0" w:noHBand="0" w:noVBand="1"/>
      </w:tblPr>
      <w:tblGrid>
        <w:gridCol w:w="5341"/>
        <w:gridCol w:w="5341"/>
      </w:tblGrid>
      <w:tr w:rsidR="00D65416" w14:paraId="7D6B6C3D" w14:textId="77777777" w:rsidTr="007238DF">
        <w:tc>
          <w:tcPr>
            <w:tcW w:w="5341" w:type="dxa"/>
            <w:shd w:val="clear" w:color="auto" w:fill="000000" w:themeFill="text1"/>
          </w:tcPr>
          <w:p w14:paraId="53371CE9" w14:textId="77777777" w:rsidR="00D65416" w:rsidRDefault="00D65416" w:rsidP="005034F5">
            <w:r>
              <w:t>Description of feature</w:t>
            </w:r>
          </w:p>
        </w:tc>
        <w:tc>
          <w:tcPr>
            <w:tcW w:w="5341" w:type="dxa"/>
            <w:shd w:val="clear" w:color="auto" w:fill="000000" w:themeFill="text1"/>
          </w:tcPr>
          <w:p w14:paraId="045CF68F" w14:textId="77777777" w:rsidR="00D65416" w:rsidRDefault="00D65416" w:rsidP="005034F5">
            <w:r>
              <w:t xml:space="preserve">Solvable by computational methods and </w:t>
            </w:r>
            <w:r w:rsidR="00735491">
              <w:t>amenable</w:t>
            </w:r>
            <w:r>
              <w:t xml:space="preserve"> to computational approach</w:t>
            </w:r>
          </w:p>
        </w:tc>
      </w:tr>
      <w:tr w:rsidR="00D65416" w14:paraId="1B606C91" w14:textId="77777777" w:rsidTr="005034F5">
        <w:tc>
          <w:tcPr>
            <w:tcW w:w="5341" w:type="dxa"/>
          </w:tcPr>
          <w:p w14:paraId="1D246B61" w14:textId="77777777" w:rsidR="00D65416" w:rsidRDefault="00D65416" w:rsidP="005034F5">
            <w:r>
              <w:t>A GUI to show what the level looks like at any one moment</w:t>
            </w:r>
          </w:p>
        </w:tc>
        <w:tc>
          <w:tcPr>
            <w:tcW w:w="5341" w:type="dxa"/>
          </w:tcPr>
          <w:p w14:paraId="19382E99" w14:textId="77777777" w:rsidR="00D65416" w:rsidRDefault="00D65416" w:rsidP="005034F5">
            <w:r>
              <w:t>A GUI is solvable by using pre-existing libraries like Tkinter.  It will be connected to the function and classes of the objects on the screen being used.</w:t>
            </w:r>
          </w:p>
        </w:tc>
      </w:tr>
      <w:tr w:rsidR="00D65416" w14:paraId="4AFD9116" w14:textId="77777777" w:rsidTr="005034F5">
        <w:tc>
          <w:tcPr>
            <w:tcW w:w="5341" w:type="dxa"/>
          </w:tcPr>
          <w:p w14:paraId="5D31A701" w14:textId="77777777" w:rsidR="00D65416" w:rsidRDefault="00D65416" w:rsidP="005034F5">
            <w:r>
              <w:t>Buttons to start game or go to high scores or contents page</w:t>
            </w:r>
          </w:p>
        </w:tc>
        <w:tc>
          <w:tcPr>
            <w:tcW w:w="5341" w:type="dxa"/>
          </w:tcPr>
          <w:p w14:paraId="54E0B145" w14:textId="77777777" w:rsidR="00D65416" w:rsidRDefault="00D65416" w:rsidP="005034F5">
            <w:r>
              <w:t>This is a GUI feature which I can implement so when the user presses the button, it will call the appropriate function so it can run the correct part.</w:t>
            </w:r>
          </w:p>
        </w:tc>
      </w:tr>
      <w:tr w:rsidR="00D65416" w14:paraId="4A06251D" w14:textId="77777777" w:rsidTr="005034F5">
        <w:tc>
          <w:tcPr>
            <w:tcW w:w="5341" w:type="dxa"/>
          </w:tcPr>
          <w:p w14:paraId="7CB3DDD8" w14:textId="77777777" w:rsidR="00D65416" w:rsidRDefault="00D65416" w:rsidP="005034F5">
            <w:r>
              <w:t>Algorithms to work out how far a bullet goes.</w:t>
            </w:r>
          </w:p>
        </w:tc>
        <w:tc>
          <w:tcPr>
            <w:tcW w:w="5341" w:type="dxa"/>
          </w:tcPr>
          <w:p w14:paraId="1B52940B" w14:textId="77777777" w:rsidR="00D65416" w:rsidRDefault="00D65416" w:rsidP="005034F5">
            <w:r>
              <w:t>It is solvable by using maths so the developer will work out how to solve the equation then will implement it by putting it in a class.</w:t>
            </w:r>
          </w:p>
        </w:tc>
      </w:tr>
      <w:tr w:rsidR="00D65416" w14:paraId="56754BA5" w14:textId="77777777" w:rsidTr="005034F5">
        <w:tc>
          <w:tcPr>
            <w:tcW w:w="5341" w:type="dxa"/>
          </w:tcPr>
          <w:p w14:paraId="68CAAF6F" w14:textId="77777777" w:rsidR="00D65416" w:rsidRDefault="00D65416" w:rsidP="005034F5">
            <w:r>
              <w:t>Algorithm to work out how many points the user gets</w:t>
            </w:r>
          </w:p>
        </w:tc>
        <w:tc>
          <w:tcPr>
            <w:tcW w:w="5341" w:type="dxa"/>
          </w:tcPr>
          <w:p w14:paraId="42B936BA" w14:textId="77777777" w:rsidR="00D65416" w:rsidRDefault="00D65416" w:rsidP="005034F5">
            <w:r>
              <w:t>This will be done by an equation the developer will make up then be put into a function</w:t>
            </w:r>
          </w:p>
        </w:tc>
      </w:tr>
      <w:tr w:rsidR="00D65416" w14:paraId="5547D590" w14:textId="77777777" w:rsidTr="005034F5">
        <w:tc>
          <w:tcPr>
            <w:tcW w:w="5341" w:type="dxa"/>
          </w:tcPr>
          <w:p w14:paraId="6CE3DD1E" w14:textId="77777777" w:rsidR="00D65416" w:rsidRDefault="00D65416" w:rsidP="005034F5">
            <w:r>
              <w:t>Threads to make different parts work at the same time</w:t>
            </w:r>
          </w:p>
        </w:tc>
        <w:tc>
          <w:tcPr>
            <w:tcW w:w="5341" w:type="dxa"/>
          </w:tcPr>
          <w:p w14:paraId="7CA6C27A" w14:textId="77777777" w:rsidR="006F3053" w:rsidRDefault="00D65416" w:rsidP="005034F5">
            <w:r>
              <w:t>This is solvable as I can u</w:t>
            </w:r>
            <w:r w:rsidR="00F27CBD">
              <w:t>se the pre-existing library in</w:t>
            </w:r>
          </w:p>
          <w:p w14:paraId="247FC8D2" w14:textId="77777777" w:rsidR="00D65416" w:rsidRDefault="006F3053" w:rsidP="005034F5">
            <w:r>
              <w:t>P</w:t>
            </w:r>
            <w:r w:rsidR="00D65416">
              <w:t>ython.  This allows me to have many different characters moving at the same time.</w:t>
            </w:r>
          </w:p>
        </w:tc>
      </w:tr>
      <w:tr w:rsidR="00D65416" w14:paraId="27B9034C" w14:textId="77777777" w:rsidTr="005034F5">
        <w:tc>
          <w:tcPr>
            <w:tcW w:w="5341" w:type="dxa"/>
          </w:tcPr>
          <w:p w14:paraId="3FD8D4C5" w14:textId="77777777" w:rsidR="00D65416" w:rsidRDefault="00D65416" w:rsidP="005034F5">
            <w:r>
              <w:t>A sorting algorithm to put the scores in order</w:t>
            </w:r>
          </w:p>
        </w:tc>
        <w:tc>
          <w:tcPr>
            <w:tcW w:w="5341" w:type="dxa"/>
          </w:tcPr>
          <w:p w14:paraId="7C677323" w14:textId="77777777" w:rsidR="00D65416" w:rsidRDefault="00D65416" w:rsidP="005034F5">
            <w:r>
              <w:t>This is solvable with the merge sort.  I already have code for it and the scores are most likely to already be in order so this will be the fastest.</w:t>
            </w:r>
          </w:p>
        </w:tc>
      </w:tr>
      <w:tr w:rsidR="00D65416" w14:paraId="1AABFA3F" w14:textId="77777777" w:rsidTr="005034F5">
        <w:tc>
          <w:tcPr>
            <w:tcW w:w="5341" w:type="dxa"/>
          </w:tcPr>
          <w:p w14:paraId="7FC03E91" w14:textId="77777777" w:rsidR="00D65416" w:rsidRDefault="00D65416" w:rsidP="005034F5">
            <w:r>
              <w:t>Algorithms to move the character left/right</w:t>
            </w:r>
          </w:p>
        </w:tc>
        <w:tc>
          <w:tcPr>
            <w:tcW w:w="5341" w:type="dxa"/>
          </w:tcPr>
          <w:p w14:paraId="0D2D3737" w14:textId="77777777" w:rsidR="00D65416" w:rsidRDefault="00D65416" w:rsidP="005034F5">
            <w:r>
              <w:t>This is solvable as you can bind keys to move left or right from a pre-existing library.  It is also solvable as I can move the character left or right easily.</w:t>
            </w:r>
          </w:p>
        </w:tc>
      </w:tr>
    </w:tbl>
    <w:p w14:paraId="52ABFE61" w14:textId="77777777" w:rsidR="00D65416" w:rsidRDefault="00D65416" w:rsidP="00D65416"/>
    <w:p w14:paraId="2B4AB19F" w14:textId="77777777" w:rsidR="00D65416" w:rsidRDefault="00D65416" w:rsidP="00D65416">
      <w:pPr>
        <w:pStyle w:val="Heading2"/>
        <w:rPr>
          <w:rFonts w:ascii="Century" w:hAnsi="Century"/>
          <w:u w:val="single"/>
        </w:rPr>
      </w:pPr>
      <w:bookmarkStart w:id="16" w:name="_Toc2692604"/>
      <w:r>
        <w:rPr>
          <w:rFonts w:ascii="Century" w:hAnsi="Century"/>
          <w:u w:val="single"/>
        </w:rPr>
        <w:t xml:space="preserve">Identify </w:t>
      </w:r>
      <w:r w:rsidRPr="00F9128F">
        <w:rPr>
          <w:rFonts w:ascii="Century" w:hAnsi="Century"/>
          <w:u w:val="single"/>
        </w:rPr>
        <w:t>the essential features of the proposed computational solution explaining these choices:</w:t>
      </w:r>
      <w:bookmarkEnd w:id="16"/>
    </w:p>
    <w:p w14:paraId="6B8CE731" w14:textId="77777777" w:rsidR="00D65416" w:rsidRDefault="00D65416" w:rsidP="00D65416"/>
    <w:p w14:paraId="178E391E" w14:textId="77777777" w:rsidR="00D65416" w:rsidRDefault="00D65416" w:rsidP="00D65416">
      <w:r>
        <w:t>The level:  This is very important as the way to actual allow the user to play the game.  It will be very basic but characters will be represented by rectangles and bullets by circles.</w:t>
      </w:r>
    </w:p>
    <w:p w14:paraId="4631E02E" w14:textId="77777777" w:rsidR="00D65416" w:rsidRDefault="00D65416" w:rsidP="00D65416">
      <w:r>
        <w:t xml:space="preserve">The menu:  This will mean the user can decide whether to play the game or to see the </w:t>
      </w:r>
      <w:r w:rsidR="00603B1C">
        <w:t>high scores</w:t>
      </w:r>
      <w:r>
        <w:t xml:space="preserve"> of other players.</w:t>
      </w:r>
    </w:p>
    <w:p w14:paraId="02722BF7" w14:textId="77777777" w:rsidR="00D65416" w:rsidRDefault="00D65416" w:rsidP="00D65416">
      <w:r>
        <w:t>The bullets</w:t>
      </w:r>
      <w:r w:rsidR="00C87E5B">
        <w:t xml:space="preserve">:  </w:t>
      </w:r>
      <w:r>
        <w:t>This will be the only way to stop the enemy and needed to win the game</w:t>
      </w:r>
    </w:p>
    <w:p w14:paraId="710D61BE" w14:textId="77777777" w:rsidR="00D65416" w:rsidRDefault="00D65416" w:rsidP="00D65416">
      <w:r>
        <w:t>An endpoint:  The only way to stop the game.</w:t>
      </w:r>
    </w:p>
    <w:p w14:paraId="296BAD03" w14:textId="77777777" w:rsidR="00D65416" w:rsidRDefault="00D65416" w:rsidP="00D65416">
      <w:r>
        <w:t>User’s character: The only way the user can interact with the environment</w:t>
      </w:r>
    </w:p>
    <w:p w14:paraId="22D927BB" w14:textId="77777777" w:rsidR="00D65416" w:rsidRPr="00C52B37" w:rsidRDefault="00D65416" w:rsidP="00D65416">
      <w:pPr>
        <w:rPr>
          <w:color w:val="000000" w:themeColor="text1"/>
        </w:rPr>
      </w:pPr>
      <w:r>
        <w:t>The scorin</w:t>
      </w:r>
      <w:r w:rsidR="00AE2F7A">
        <w:t xml:space="preserve">g system: </w:t>
      </w:r>
      <w:r w:rsidR="00AE2F7A" w:rsidRPr="00C52B37">
        <w:rPr>
          <w:color w:val="000000" w:themeColor="text1"/>
        </w:rPr>
        <w:t>This is the way the user</w:t>
      </w:r>
      <w:r w:rsidRPr="00C52B37">
        <w:rPr>
          <w:color w:val="000000" w:themeColor="text1"/>
        </w:rPr>
        <w:t xml:space="preserve"> know</w:t>
      </w:r>
      <w:r w:rsidR="00AE2F7A" w:rsidRPr="00C52B37">
        <w:rPr>
          <w:color w:val="000000" w:themeColor="text1"/>
        </w:rPr>
        <w:t>s</w:t>
      </w:r>
      <w:r w:rsidRPr="00C52B37">
        <w:rPr>
          <w:color w:val="000000" w:themeColor="text1"/>
        </w:rPr>
        <w:t xml:space="preserve"> how well they have done and also needs to reward finishing the level, getting a good time and finally not using too many bullets.</w:t>
      </w:r>
    </w:p>
    <w:p w14:paraId="7FD5EA06" w14:textId="77777777" w:rsidR="00D65416" w:rsidRDefault="00D65416" w:rsidP="00D65416">
      <w:r>
        <w:t>How to win:  You finish the level (win) by getting to an endpoint which you activate when you go past.</w:t>
      </w:r>
    </w:p>
    <w:p w14:paraId="4C7FF81E" w14:textId="77777777" w:rsidR="00D65416" w:rsidRDefault="001427C2" w:rsidP="00D65416">
      <w:r>
        <w:t xml:space="preserve">How to score:  You score by </w:t>
      </w:r>
      <w:r w:rsidR="00AE2F7A">
        <w:t xml:space="preserve">completing </w:t>
      </w:r>
      <w:r w:rsidR="00D65416">
        <w:t xml:space="preserve">the game as quickly as possible and by defeating all the enemies with the least amount of health lost and least </w:t>
      </w:r>
      <w:r w:rsidR="00603B1C">
        <w:t>number</w:t>
      </w:r>
      <w:r w:rsidR="00D65416">
        <w:t xml:space="preserve"> of bullets used.  This is computational as I will create an equation to work it out</w:t>
      </w:r>
    </w:p>
    <w:p w14:paraId="645E6E30" w14:textId="77777777" w:rsidR="00D65416" w:rsidRDefault="00D65416" w:rsidP="00D65416">
      <w:r>
        <w:t xml:space="preserve">The GUI:  This is important as it allows the user to interact with the game.  During the level the user will see rectangles and circles for the characters and the bullets.  In the menu there will be buttons to choose where to go.  </w:t>
      </w:r>
    </w:p>
    <w:p w14:paraId="15B618BB" w14:textId="77777777" w:rsidR="00D65416" w:rsidRDefault="00D65416" w:rsidP="00D65416">
      <w:r>
        <w:lastRenderedPageBreak/>
        <w:t>How to play:  The user will play the game by using the left/right keys which allows them to move left or right.  The user will also use the different button keys to fire the bullet, change the bullet and also to jump.</w:t>
      </w:r>
    </w:p>
    <w:p w14:paraId="05DF89FD" w14:textId="77777777" w:rsidR="00D65416" w:rsidRDefault="00D65416" w:rsidP="00D65416">
      <w:r>
        <w:t>Enemy’s character:   This is the person which you have to defeat.  It will be able to use both guns and fire every 3 seconds or so and will have a high damage output.  This is essential so that you have an actual objective to try and defeat.</w:t>
      </w:r>
    </w:p>
    <w:p w14:paraId="6BBD7065" w14:textId="77777777" w:rsidR="00D65416" w:rsidRDefault="00D65416" w:rsidP="00D65416">
      <w:r>
        <w:br w:type="page"/>
      </w:r>
    </w:p>
    <w:p w14:paraId="5D8DC974" w14:textId="77777777" w:rsidR="00D65416" w:rsidRDefault="00D65416" w:rsidP="00D65416">
      <w:pPr>
        <w:pStyle w:val="Heading2"/>
        <w:rPr>
          <w:rFonts w:ascii="Century" w:hAnsi="Century"/>
          <w:u w:val="single"/>
        </w:rPr>
      </w:pPr>
      <w:bookmarkStart w:id="17" w:name="_Toc2692605"/>
      <w:r w:rsidRPr="00F9128F">
        <w:rPr>
          <w:rFonts w:ascii="Century" w:hAnsi="Century"/>
          <w:u w:val="single"/>
        </w:rPr>
        <w:lastRenderedPageBreak/>
        <w:t>Limitations</w:t>
      </w:r>
      <w:bookmarkEnd w:id="17"/>
    </w:p>
    <w:p w14:paraId="23763D3C" w14:textId="77777777" w:rsidR="00D65416" w:rsidRDefault="00D65416" w:rsidP="00D65416"/>
    <w:tbl>
      <w:tblPr>
        <w:tblStyle w:val="TableGrid"/>
        <w:tblW w:w="0" w:type="auto"/>
        <w:tblLook w:val="04A0" w:firstRow="1" w:lastRow="0" w:firstColumn="1" w:lastColumn="0" w:noHBand="0" w:noVBand="1"/>
      </w:tblPr>
      <w:tblGrid>
        <w:gridCol w:w="3560"/>
        <w:gridCol w:w="3561"/>
        <w:gridCol w:w="3561"/>
      </w:tblGrid>
      <w:tr w:rsidR="00D65416" w14:paraId="017A482C" w14:textId="77777777" w:rsidTr="007238DF">
        <w:tc>
          <w:tcPr>
            <w:tcW w:w="3560" w:type="dxa"/>
            <w:shd w:val="clear" w:color="auto" w:fill="000000" w:themeFill="text1"/>
          </w:tcPr>
          <w:p w14:paraId="0A17F553" w14:textId="77777777" w:rsidR="00D65416" w:rsidRDefault="00D65416" w:rsidP="005034F5">
            <w:r>
              <w:t>Limitation</w:t>
            </w:r>
          </w:p>
        </w:tc>
        <w:tc>
          <w:tcPr>
            <w:tcW w:w="3561" w:type="dxa"/>
            <w:shd w:val="clear" w:color="auto" w:fill="000000" w:themeFill="text1"/>
          </w:tcPr>
          <w:p w14:paraId="542B326A" w14:textId="77777777" w:rsidR="00D65416" w:rsidRDefault="00D65416" w:rsidP="005034F5">
            <w:r>
              <w:t xml:space="preserve">Explanation </w:t>
            </w:r>
          </w:p>
        </w:tc>
        <w:tc>
          <w:tcPr>
            <w:tcW w:w="3561" w:type="dxa"/>
            <w:shd w:val="clear" w:color="auto" w:fill="000000" w:themeFill="text1"/>
          </w:tcPr>
          <w:p w14:paraId="1839EE5E" w14:textId="77777777" w:rsidR="00D65416" w:rsidRDefault="00D65416" w:rsidP="005034F5">
            <w:r>
              <w:t>Justification</w:t>
            </w:r>
          </w:p>
        </w:tc>
      </w:tr>
      <w:tr w:rsidR="00D65416" w14:paraId="3E1354AD" w14:textId="77777777" w:rsidTr="005034F5">
        <w:tc>
          <w:tcPr>
            <w:tcW w:w="3560" w:type="dxa"/>
          </w:tcPr>
          <w:p w14:paraId="4B2F600E" w14:textId="77777777" w:rsidR="00D65416" w:rsidRDefault="00D65416" w:rsidP="005034F5">
            <w:r>
              <w:t>Timescale of the project</w:t>
            </w:r>
          </w:p>
        </w:tc>
        <w:tc>
          <w:tcPr>
            <w:tcW w:w="3561" w:type="dxa"/>
          </w:tcPr>
          <w:p w14:paraId="7384C908" w14:textId="77777777" w:rsidR="00D65416" w:rsidRDefault="00AE2F7A" w:rsidP="00AE2F7A">
            <w:r>
              <w:t>There is a limited length of time to have all documentation and programming to be completed by.</w:t>
            </w:r>
          </w:p>
        </w:tc>
        <w:tc>
          <w:tcPr>
            <w:tcW w:w="3561" w:type="dxa"/>
          </w:tcPr>
          <w:p w14:paraId="48213C4E" w14:textId="77777777" w:rsidR="00D65416" w:rsidRDefault="00D65416" w:rsidP="005034F5">
            <w:r>
              <w:t>Will not be able to make many different bullets as they will take a while to work out the maths for</w:t>
            </w:r>
          </w:p>
        </w:tc>
      </w:tr>
      <w:tr w:rsidR="00D65416" w14:paraId="2558F10F" w14:textId="77777777" w:rsidTr="005034F5">
        <w:tc>
          <w:tcPr>
            <w:tcW w:w="3560" w:type="dxa"/>
          </w:tcPr>
          <w:p w14:paraId="06A4509C" w14:textId="77777777" w:rsidR="00D65416" w:rsidRDefault="00D65416" w:rsidP="005034F5">
            <w:r>
              <w:t>The GUI</w:t>
            </w:r>
          </w:p>
        </w:tc>
        <w:tc>
          <w:tcPr>
            <w:tcW w:w="3561" w:type="dxa"/>
          </w:tcPr>
          <w:p w14:paraId="68B52964" w14:textId="77777777" w:rsidR="00D65416" w:rsidRDefault="00D65416" w:rsidP="005034F5">
            <w:r>
              <w:t>The GUI will not look good and will not look professional and just uses blocks and circles</w:t>
            </w:r>
          </w:p>
        </w:tc>
        <w:tc>
          <w:tcPr>
            <w:tcW w:w="3561" w:type="dxa"/>
          </w:tcPr>
          <w:p w14:paraId="0901CE6D" w14:textId="77777777" w:rsidR="00D65416" w:rsidRDefault="00D65416" w:rsidP="005034F5">
            <w:r>
              <w:t xml:space="preserve">Not using a game engine as it has </w:t>
            </w:r>
            <w:r w:rsidR="00C87E5B">
              <w:t>its</w:t>
            </w:r>
            <w:r>
              <w:t xml:space="preserve"> own prebuilt physics engine built in so will have to use Tkinter instead.  </w:t>
            </w:r>
            <w:r w:rsidR="00603B1C">
              <w:t>So,</w:t>
            </w:r>
            <w:r>
              <w:t xml:space="preserve"> the graphics will look less impressive</w:t>
            </w:r>
          </w:p>
        </w:tc>
      </w:tr>
      <w:tr w:rsidR="00D65416" w14:paraId="4A4CFAC5" w14:textId="77777777" w:rsidTr="005034F5">
        <w:tc>
          <w:tcPr>
            <w:tcW w:w="3560" w:type="dxa"/>
          </w:tcPr>
          <w:p w14:paraId="60248E89" w14:textId="77777777" w:rsidR="00D65416" w:rsidRDefault="00D65416" w:rsidP="005034F5">
            <w:r>
              <w:t xml:space="preserve">The </w:t>
            </w:r>
            <w:r w:rsidR="00603B1C">
              <w:t>number</w:t>
            </w:r>
            <w:r>
              <w:t xml:space="preserve"> of enemies</w:t>
            </w:r>
          </w:p>
        </w:tc>
        <w:tc>
          <w:tcPr>
            <w:tcW w:w="3561" w:type="dxa"/>
          </w:tcPr>
          <w:p w14:paraId="757CFF8C" w14:textId="77777777" w:rsidR="00D65416" w:rsidRDefault="00D65416" w:rsidP="005034F5">
            <w:r>
              <w:t>Will not have many enemies to fight</w:t>
            </w:r>
          </w:p>
        </w:tc>
        <w:tc>
          <w:tcPr>
            <w:tcW w:w="3561" w:type="dxa"/>
          </w:tcPr>
          <w:p w14:paraId="57649FA2" w14:textId="77777777" w:rsidR="00D65416" w:rsidRDefault="00D65416" w:rsidP="005034F5">
            <w:r>
              <w:t>More enemies will equal more threads to make which then makes the game harder to program.  I do not want many threads to work with so will not use many enemies.  As well more enemies would require my basic collision detector to be overloaded.</w:t>
            </w:r>
          </w:p>
        </w:tc>
      </w:tr>
      <w:tr w:rsidR="00D65416" w14:paraId="18D986DB" w14:textId="77777777" w:rsidTr="005034F5">
        <w:tc>
          <w:tcPr>
            <w:tcW w:w="3560" w:type="dxa"/>
          </w:tcPr>
          <w:p w14:paraId="063D2725" w14:textId="77777777" w:rsidR="00D65416" w:rsidRDefault="00D65416" w:rsidP="005034F5">
            <w:r>
              <w:t>Short levels</w:t>
            </w:r>
          </w:p>
        </w:tc>
        <w:tc>
          <w:tcPr>
            <w:tcW w:w="3561" w:type="dxa"/>
          </w:tcPr>
          <w:p w14:paraId="7313662B" w14:textId="77777777" w:rsidR="00D65416" w:rsidRDefault="00D65416" w:rsidP="005034F5">
            <w:r>
              <w:t>The whole level will probably be on the one page</w:t>
            </w:r>
          </w:p>
        </w:tc>
        <w:tc>
          <w:tcPr>
            <w:tcW w:w="3561" w:type="dxa"/>
          </w:tcPr>
          <w:p w14:paraId="4A437482" w14:textId="77777777" w:rsidR="00D65416" w:rsidRDefault="00D65416" w:rsidP="005034F5">
            <w:r>
              <w:t>This is because I do not know how to get Tkinter to scroll.  If I can I could then make the level larger.</w:t>
            </w:r>
          </w:p>
        </w:tc>
      </w:tr>
      <w:tr w:rsidR="00D65416" w14:paraId="6FD3A857" w14:textId="77777777" w:rsidTr="005034F5">
        <w:tc>
          <w:tcPr>
            <w:tcW w:w="3560" w:type="dxa"/>
          </w:tcPr>
          <w:p w14:paraId="6C173B0D" w14:textId="77777777" w:rsidR="00D65416" w:rsidRDefault="00D65416" w:rsidP="005034F5">
            <w:r>
              <w:t>Inaccurate Bullets</w:t>
            </w:r>
          </w:p>
        </w:tc>
        <w:tc>
          <w:tcPr>
            <w:tcW w:w="3561" w:type="dxa"/>
          </w:tcPr>
          <w:p w14:paraId="5241441A" w14:textId="77777777" w:rsidR="00D65416" w:rsidRDefault="00D65416" w:rsidP="005034F5">
            <w:r>
              <w:t>The bullets will not be completely accurate.  Would behave differently in real life.</w:t>
            </w:r>
          </w:p>
        </w:tc>
        <w:tc>
          <w:tcPr>
            <w:tcW w:w="3561" w:type="dxa"/>
          </w:tcPr>
          <w:p w14:paraId="2CDE8651" w14:textId="77777777" w:rsidR="00D65416" w:rsidRDefault="00D65416" w:rsidP="005034F5">
            <w:r>
              <w:t>This is because I am not learning new equations which bring in drag and other components which I do not know.  I am abstracting the bullets down to just using the SUVAT equations making them simpler to use.  As well there will be no acceleration on the screen as this would be too hard to make</w:t>
            </w:r>
          </w:p>
        </w:tc>
      </w:tr>
      <w:tr w:rsidR="00D65416" w14:paraId="6C5117B6" w14:textId="77777777" w:rsidTr="005034F5">
        <w:tc>
          <w:tcPr>
            <w:tcW w:w="3560" w:type="dxa"/>
          </w:tcPr>
          <w:p w14:paraId="25EE066C" w14:textId="77777777" w:rsidR="00D65416" w:rsidRDefault="0023083C" w:rsidP="005034F5">
            <w:r>
              <w:t>H</w:t>
            </w:r>
            <w:r w:rsidR="00AE2F7A">
              <w:t>aving to have a u</w:t>
            </w:r>
            <w:r>
              <w:t>ser input for anything to happen.</w:t>
            </w:r>
          </w:p>
        </w:tc>
        <w:tc>
          <w:tcPr>
            <w:tcW w:w="3561" w:type="dxa"/>
          </w:tcPr>
          <w:p w14:paraId="3779179B" w14:textId="77777777" w:rsidR="00D65416" w:rsidRDefault="0023083C" w:rsidP="005034F5">
            <w:r>
              <w:t xml:space="preserve">For the enemy to </w:t>
            </w:r>
            <w:r w:rsidR="00AE2F7A">
              <w:t>shoot a bullet there must be a u</w:t>
            </w:r>
            <w:r>
              <w:t>ser input so we need to disguise this for the user.</w:t>
            </w:r>
          </w:p>
        </w:tc>
        <w:tc>
          <w:tcPr>
            <w:tcW w:w="3561" w:type="dxa"/>
          </w:tcPr>
          <w:p w14:paraId="3B8B5BE4" w14:textId="77777777" w:rsidR="00D65416" w:rsidRDefault="0023083C" w:rsidP="005034F5">
            <w:r>
              <w:t>This is because of using Tkinter and also how I will have most of the main commands</w:t>
            </w:r>
            <w:r w:rsidR="00AE2F7A">
              <w:t xml:space="preserve"> to do different things on the screen, </w:t>
            </w:r>
            <w:r>
              <w:t>in the main program</w:t>
            </w:r>
            <w:r w:rsidR="00AE2F7A">
              <w:t>,</w:t>
            </w:r>
            <w:r>
              <w:t xml:space="preserve"> it will be hard for me to program the game to keep on getting the enemy to shoot bullets all the time.</w:t>
            </w:r>
          </w:p>
        </w:tc>
      </w:tr>
    </w:tbl>
    <w:p w14:paraId="7E0791CE" w14:textId="77777777" w:rsidR="00D65416" w:rsidRDefault="00D65416" w:rsidP="00D65416"/>
    <w:p w14:paraId="0371933C" w14:textId="77777777" w:rsidR="00D65416" w:rsidRPr="008E51A9" w:rsidRDefault="00D65416" w:rsidP="00D65416">
      <w:pPr>
        <w:rPr>
          <w:color w:val="800080"/>
        </w:rPr>
      </w:pPr>
    </w:p>
    <w:p w14:paraId="372A20F7" w14:textId="77777777" w:rsidR="00D65416" w:rsidRPr="00F9128F" w:rsidRDefault="00D65416" w:rsidP="00D65416">
      <w:r w:rsidRPr="00F9128F">
        <w:br w:type="page"/>
      </w:r>
    </w:p>
    <w:p w14:paraId="663F7819" w14:textId="77777777" w:rsidR="00D65416" w:rsidRPr="002843D3" w:rsidRDefault="00D65416" w:rsidP="00D65416">
      <w:pPr>
        <w:pStyle w:val="Heading2"/>
        <w:rPr>
          <w:rFonts w:ascii="Century" w:hAnsi="Century"/>
          <w:u w:val="single"/>
        </w:rPr>
      </w:pPr>
      <w:bookmarkStart w:id="18" w:name="_Toc2692606"/>
      <w:r w:rsidRPr="002843D3">
        <w:rPr>
          <w:rFonts w:ascii="Century" w:hAnsi="Century"/>
          <w:u w:val="single"/>
        </w:rPr>
        <w:lastRenderedPageBreak/>
        <w:t>Specified and justified the requirements for the solution including (as appropriate) any hardware and software requirements.</w:t>
      </w:r>
      <w:bookmarkEnd w:id="18"/>
    </w:p>
    <w:p w14:paraId="2BEF4527" w14:textId="77777777" w:rsidR="00D65416" w:rsidRPr="00735491" w:rsidRDefault="00D65416" w:rsidP="00735491">
      <w:pPr>
        <w:pStyle w:val="Heading3"/>
        <w:rPr>
          <w:rFonts w:ascii="Century" w:hAnsi="Century"/>
          <w:u w:val="single"/>
        </w:rPr>
      </w:pPr>
      <w:bookmarkStart w:id="19" w:name="_Toc2692607"/>
      <w:r w:rsidRPr="002843D3">
        <w:rPr>
          <w:rFonts w:ascii="Century" w:hAnsi="Century"/>
          <w:u w:val="single"/>
        </w:rPr>
        <w:t>Hardware</w:t>
      </w:r>
      <w:bookmarkEnd w:id="19"/>
    </w:p>
    <w:tbl>
      <w:tblPr>
        <w:tblStyle w:val="TableGrid"/>
        <w:tblW w:w="0" w:type="auto"/>
        <w:tblLook w:val="04A0" w:firstRow="1" w:lastRow="0" w:firstColumn="1" w:lastColumn="0" w:noHBand="0" w:noVBand="1"/>
      </w:tblPr>
      <w:tblGrid>
        <w:gridCol w:w="3560"/>
        <w:gridCol w:w="6896"/>
      </w:tblGrid>
      <w:tr w:rsidR="00AB6945" w14:paraId="6D1226F4" w14:textId="77777777" w:rsidTr="007238DF">
        <w:tc>
          <w:tcPr>
            <w:tcW w:w="3560" w:type="dxa"/>
            <w:shd w:val="clear" w:color="auto" w:fill="000000" w:themeFill="text1"/>
          </w:tcPr>
          <w:p w14:paraId="153CBC7E" w14:textId="77777777" w:rsidR="00AB6945" w:rsidRDefault="00AB6945" w:rsidP="00D65416">
            <w:r>
              <w:t>Hardware</w:t>
            </w:r>
          </w:p>
        </w:tc>
        <w:tc>
          <w:tcPr>
            <w:tcW w:w="6896" w:type="dxa"/>
            <w:shd w:val="clear" w:color="auto" w:fill="000000" w:themeFill="text1"/>
          </w:tcPr>
          <w:p w14:paraId="5617E0A6" w14:textId="77777777" w:rsidR="00AB6945" w:rsidRDefault="00AB6945" w:rsidP="00D65416">
            <w:r>
              <w:t>Justification</w:t>
            </w:r>
          </w:p>
        </w:tc>
      </w:tr>
      <w:tr w:rsidR="00AB6945" w14:paraId="187018F2" w14:textId="77777777" w:rsidTr="00AB6945">
        <w:tc>
          <w:tcPr>
            <w:tcW w:w="3560" w:type="dxa"/>
          </w:tcPr>
          <w:p w14:paraId="6C6D58FF" w14:textId="77777777" w:rsidR="00AB6945" w:rsidRDefault="00AB6945" w:rsidP="00D65416">
            <w:r>
              <w:t>Intel® Core™ i5-2520M @2.50GHz</w:t>
            </w:r>
          </w:p>
        </w:tc>
        <w:tc>
          <w:tcPr>
            <w:tcW w:w="6896" w:type="dxa"/>
          </w:tcPr>
          <w:p w14:paraId="39FC204E" w14:textId="77777777" w:rsidR="00AB6945" w:rsidRDefault="00AB6945" w:rsidP="00D65416">
            <w:r>
              <w:t>This is the core in my laptop which I am using meaning the people playing my game should have a laptop of the same specification.</w:t>
            </w:r>
          </w:p>
        </w:tc>
      </w:tr>
      <w:tr w:rsidR="00AB6945" w14:paraId="59D827D7" w14:textId="77777777" w:rsidTr="00AB6945">
        <w:tc>
          <w:tcPr>
            <w:tcW w:w="3560" w:type="dxa"/>
          </w:tcPr>
          <w:p w14:paraId="1F79AFC4" w14:textId="77777777" w:rsidR="00AB6945" w:rsidRDefault="00AB6945" w:rsidP="00D65416">
            <w:r>
              <w:t>4GB of RAM</w:t>
            </w:r>
          </w:p>
        </w:tc>
        <w:tc>
          <w:tcPr>
            <w:tcW w:w="6896" w:type="dxa"/>
          </w:tcPr>
          <w:p w14:paraId="1A58C05B" w14:textId="77777777" w:rsidR="00AB6945" w:rsidRDefault="00AB6945" w:rsidP="00D65416">
            <w:r>
              <w:t>This will allow the whole game to run without too many problems</w:t>
            </w:r>
          </w:p>
        </w:tc>
      </w:tr>
      <w:tr w:rsidR="00AB6945" w14:paraId="61C8131D" w14:textId="77777777" w:rsidTr="00AB6945">
        <w:tc>
          <w:tcPr>
            <w:tcW w:w="3560" w:type="dxa"/>
          </w:tcPr>
          <w:p w14:paraId="547D5991" w14:textId="77777777" w:rsidR="00AB6945" w:rsidRDefault="00AB6945" w:rsidP="00D65416">
            <w:r>
              <w:t>2 or More Processors</w:t>
            </w:r>
          </w:p>
        </w:tc>
        <w:tc>
          <w:tcPr>
            <w:tcW w:w="6896" w:type="dxa"/>
          </w:tcPr>
          <w:p w14:paraId="67E1F02E" w14:textId="77777777" w:rsidR="00AB6945" w:rsidRDefault="00AB6945" w:rsidP="00D65416">
            <w:r>
              <w:t xml:space="preserve">This </w:t>
            </w:r>
            <w:r w:rsidR="00C87E5B">
              <w:t xml:space="preserve">will allow the game to use </w:t>
            </w:r>
            <w:r>
              <w:t>more than 1 thread and will allow the program to run everything at the same time.</w:t>
            </w:r>
          </w:p>
        </w:tc>
      </w:tr>
      <w:tr w:rsidR="00AB6945" w14:paraId="7522EF4D" w14:textId="77777777" w:rsidTr="00AB6945">
        <w:tc>
          <w:tcPr>
            <w:tcW w:w="3560" w:type="dxa"/>
          </w:tcPr>
          <w:p w14:paraId="539229C8" w14:textId="77777777" w:rsidR="00AB6945" w:rsidRDefault="00AB6945" w:rsidP="00D65416">
            <w:r>
              <w:t>Basic GPU</w:t>
            </w:r>
          </w:p>
        </w:tc>
        <w:tc>
          <w:tcPr>
            <w:tcW w:w="6896" w:type="dxa"/>
          </w:tcPr>
          <w:p w14:paraId="2959CD3A" w14:textId="77777777" w:rsidR="00AB6945" w:rsidRDefault="00AB6945" w:rsidP="00D65416">
            <w:r>
              <w:t>This is so the computer will be able to render in the basic graphics.  All home computers will have this GPU.</w:t>
            </w:r>
          </w:p>
        </w:tc>
      </w:tr>
      <w:tr w:rsidR="00AB6945" w14:paraId="14FE0F44" w14:textId="77777777" w:rsidTr="00AB6945">
        <w:tc>
          <w:tcPr>
            <w:tcW w:w="3560" w:type="dxa"/>
          </w:tcPr>
          <w:p w14:paraId="584356E1" w14:textId="77777777" w:rsidR="00AB6945" w:rsidRDefault="00AB6945" w:rsidP="00D65416">
            <w:r>
              <w:t>Hard Disk Drive of 1 MB</w:t>
            </w:r>
          </w:p>
        </w:tc>
        <w:tc>
          <w:tcPr>
            <w:tcW w:w="6896" w:type="dxa"/>
          </w:tcPr>
          <w:p w14:paraId="2A68E3F6" w14:textId="77777777" w:rsidR="00AB6945" w:rsidRDefault="00AB6945" w:rsidP="00D65416">
            <w:r>
              <w:t>This will be enough memory to store the whole game and also means it should be able to make quite a large database of scores for different people.</w:t>
            </w:r>
          </w:p>
        </w:tc>
      </w:tr>
      <w:tr w:rsidR="00AB6945" w14:paraId="12CF26E5" w14:textId="77777777" w:rsidTr="00AB6945">
        <w:tc>
          <w:tcPr>
            <w:tcW w:w="3560" w:type="dxa"/>
          </w:tcPr>
          <w:p w14:paraId="719C4E56" w14:textId="77777777" w:rsidR="00AB6945" w:rsidRDefault="00AB6945" w:rsidP="00D65416">
            <w:r>
              <w:t>Monitor</w:t>
            </w:r>
          </w:p>
        </w:tc>
        <w:tc>
          <w:tcPr>
            <w:tcW w:w="6896" w:type="dxa"/>
          </w:tcPr>
          <w:p w14:paraId="147620A5" w14:textId="77777777" w:rsidR="00AB6945" w:rsidRDefault="00AB6945" w:rsidP="00D65416">
            <w:r>
              <w:t>This will be needed so the user can see what is happening to their character and react to it.</w:t>
            </w:r>
          </w:p>
        </w:tc>
      </w:tr>
      <w:tr w:rsidR="00AB6945" w14:paraId="6B3F9BA1" w14:textId="77777777" w:rsidTr="00AB6945">
        <w:tc>
          <w:tcPr>
            <w:tcW w:w="3560" w:type="dxa"/>
          </w:tcPr>
          <w:p w14:paraId="3013E793" w14:textId="77777777" w:rsidR="00AB6945" w:rsidRDefault="00AB6945" w:rsidP="00D65416">
            <w:r>
              <w:t>Mouse</w:t>
            </w:r>
          </w:p>
        </w:tc>
        <w:tc>
          <w:tcPr>
            <w:tcW w:w="6896" w:type="dxa"/>
          </w:tcPr>
          <w:p w14:paraId="06A7B7B7" w14:textId="77777777" w:rsidR="00AB6945" w:rsidRDefault="00AB6945" w:rsidP="00D65416">
            <w:r>
              <w:t xml:space="preserve">This is needed so the user can press the buttons to </w:t>
            </w:r>
            <w:r w:rsidR="005034F5">
              <w:t>access the menu and also so they will be able to interact with the game.</w:t>
            </w:r>
          </w:p>
        </w:tc>
      </w:tr>
      <w:tr w:rsidR="00AB6945" w14:paraId="711B5C15" w14:textId="77777777" w:rsidTr="00AB6945">
        <w:tc>
          <w:tcPr>
            <w:tcW w:w="3560" w:type="dxa"/>
          </w:tcPr>
          <w:p w14:paraId="02425984" w14:textId="77777777" w:rsidR="00AB6945" w:rsidRDefault="005034F5" w:rsidP="00D65416">
            <w:r>
              <w:t>Keyboard with arrow keys</w:t>
            </w:r>
          </w:p>
        </w:tc>
        <w:tc>
          <w:tcPr>
            <w:tcW w:w="6896" w:type="dxa"/>
          </w:tcPr>
          <w:p w14:paraId="4670D154" w14:textId="77777777" w:rsidR="00AB6945" w:rsidRDefault="00C87E5B" w:rsidP="00C87E5B">
            <w:r>
              <w:t>This will be so the user is</w:t>
            </w:r>
            <w:r w:rsidR="005034F5">
              <w:t xml:space="preserve"> able to control how the character moves and control the bullets being shot.</w:t>
            </w:r>
          </w:p>
        </w:tc>
      </w:tr>
    </w:tbl>
    <w:p w14:paraId="41A876EF" w14:textId="77777777" w:rsidR="0023083C" w:rsidRDefault="0023083C" w:rsidP="00D65416"/>
    <w:p w14:paraId="76E7787A" w14:textId="77777777" w:rsidR="00D65416" w:rsidRDefault="00D65416" w:rsidP="00C21BA5">
      <w:pPr>
        <w:pStyle w:val="Heading3"/>
        <w:rPr>
          <w:rFonts w:ascii="Century" w:hAnsi="Century"/>
          <w:u w:val="single"/>
        </w:rPr>
      </w:pPr>
      <w:bookmarkStart w:id="20" w:name="_Toc2692608"/>
      <w:r w:rsidRPr="002843D3">
        <w:rPr>
          <w:rFonts w:ascii="Century" w:hAnsi="Century"/>
          <w:u w:val="single"/>
        </w:rPr>
        <w:t>Software</w:t>
      </w:r>
      <w:bookmarkEnd w:id="20"/>
    </w:p>
    <w:p w14:paraId="2905CF5E" w14:textId="77777777" w:rsidR="007238DF" w:rsidRDefault="007238DF" w:rsidP="007238DF">
      <w:pPr>
        <w:rPr>
          <w:u w:val="single"/>
        </w:rPr>
      </w:pPr>
      <w:r>
        <w:rPr>
          <w:u w:val="single"/>
        </w:rPr>
        <w:t>IDE research</w:t>
      </w:r>
    </w:p>
    <w:p w14:paraId="5EF1041E" w14:textId="77777777" w:rsidR="007238DF" w:rsidRPr="007238DF" w:rsidRDefault="007238DF" w:rsidP="007238DF">
      <w:r>
        <w:t>If I was to use Tkinter and Python I would then need to use a better IDE than IDLE so either Ana</w:t>
      </w:r>
      <w:r w:rsidR="006F3053">
        <w:t>conda (think it is specific to P</w:t>
      </w:r>
      <w:r w:rsidR="00AE2F7A">
        <w:t>ython) or Visual S</w:t>
      </w:r>
      <w:r>
        <w:t>tudi</w:t>
      </w:r>
      <w:r w:rsidR="00AE2F7A">
        <w:t>os (which I’ve used before).  I wi</w:t>
      </w:r>
      <w:r>
        <w:t>ll need an IDE so I can save multiple files and access them easily and also so I can have a decent debugger and so I can also see errors before I run the code.  I am going to use Thonny (which I have been shown by my teacher) and Visual Studio 2017.</w:t>
      </w:r>
    </w:p>
    <w:tbl>
      <w:tblPr>
        <w:tblStyle w:val="TableGrid"/>
        <w:tblW w:w="0" w:type="auto"/>
        <w:tblLook w:val="04A0" w:firstRow="1" w:lastRow="0" w:firstColumn="1" w:lastColumn="0" w:noHBand="0" w:noVBand="1"/>
      </w:tblPr>
      <w:tblGrid>
        <w:gridCol w:w="3560"/>
        <w:gridCol w:w="6896"/>
      </w:tblGrid>
      <w:tr w:rsidR="005034F5" w14:paraId="77EE7F00" w14:textId="77777777" w:rsidTr="007238DF">
        <w:tc>
          <w:tcPr>
            <w:tcW w:w="3560" w:type="dxa"/>
            <w:shd w:val="clear" w:color="auto" w:fill="000000" w:themeFill="text1"/>
          </w:tcPr>
          <w:p w14:paraId="5F37CADD" w14:textId="77777777" w:rsidR="005034F5" w:rsidRPr="005034F5" w:rsidRDefault="005034F5" w:rsidP="00D65416">
            <w:r w:rsidRPr="005034F5">
              <w:t>Software</w:t>
            </w:r>
          </w:p>
        </w:tc>
        <w:tc>
          <w:tcPr>
            <w:tcW w:w="6896" w:type="dxa"/>
            <w:shd w:val="clear" w:color="auto" w:fill="000000" w:themeFill="text1"/>
          </w:tcPr>
          <w:p w14:paraId="7A6E6390" w14:textId="77777777" w:rsidR="005034F5" w:rsidRPr="005034F5" w:rsidRDefault="005034F5" w:rsidP="00D65416">
            <w:r w:rsidRPr="005034F5">
              <w:t>J</w:t>
            </w:r>
            <w:r>
              <w:t>ustification</w:t>
            </w:r>
          </w:p>
        </w:tc>
      </w:tr>
      <w:tr w:rsidR="005034F5" w14:paraId="11DBA331" w14:textId="77777777" w:rsidTr="005034F5">
        <w:tc>
          <w:tcPr>
            <w:tcW w:w="3560" w:type="dxa"/>
          </w:tcPr>
          <w:p w14:paraId="138B0E3A" w14:textId="77777777" w:rsidR="005034F5" w:rsidRPr="005034F5" w:rsidRDefault="005034F5" w:rsidP="00D65416">
            <w:r>
              <w:t>IDE: Thonny</w:t>
            </w:r>
          </w:p>
        </w:tc>
        <w:tc>
          <w:tcPr>
            <w:tcW w:w="6896" w:type="dxa"/>
          </w:tcPr>
          <w:p w14:paraId="58AD77D9" w14:textId="77777777" w:rsidR="005034F5" w:rsidRPr="005034F5" w:rsidRDefault="005034F5" w:rsidP="00D65416">
            <w:r>
              <w:t>Even though this is not a widely used IDE, I will use it as it has a very good debugger and also it can help show syntax errors very quickly.  (When you open a bracket there will be highlighted bit until you close the bracket)</w:t>
            </w:r>
          </w:p>
        </w:tc>
      </w:tr>
      <w:tr w:rsidR="005034F5" w14:paraId="1B2565B7" w14:textId="77777777" w:rsidTr="005034F5">
        <w:tc>
          <w:tcPr>
            <w:tcW w:w="3560" w:type="dxa"/>
          </w:tcPr>
          <w:p w14:paraId="32103CBC" w14:textId="77777777" w:rsidR="005034F5" w:rsidRPr="005034F5" w:rsidRDefault="00C21BA5" w:rsidP="00D65416">
            <w:r>
              <w:t>Python 3.6</w:t>
            </w:r>
          </w:p>
        </w:tc>
        <w:tc>
          <w:tcPr>
            <w:tcW w:w="6896" w:type="dxa"/>
          </w:tcPr>
          <w:p w14:paraId="33F6B909" w14:textId="77777777" w:rsidR="005034F5" w:rsidRPr="005034F5" w:rsidRDefault="00C21BA5" w:rsidP="005E2585">
            <w:r>
              <w:t>Python is a programming language which was created in 1991 by Guido van Rossum which emphasises readability making the syntax very important certainly concerning tabs and whitespace.  I will use Python 3.6 as this is the style of the language which I am used to the most and I do not want to confuse myself with errors as I do not know the current</w:t>
            </w:r>
            <w:r w:rsidR="00AE2F7A">
              <w:t xml:space="preserve"> version of the language.  The u</w:t>
            </w:r>
            <w:r>
              <w:t>ser must also have insta</w:t>
            </w:r>
            <w:r w:rsidR="005E2585">
              <w:t>lled Python 3.6 to run the game.</w:t>
            </w:r>
          </w:p>
        </w:tc>
      </w:tr>
      <w:tr w:rsidR="005E2585" w14:paraId="4CC81DA8" w14:textId="77777777" w:rsidTr="005034F5">
        <w:tc>
          <w:tcPr>
            <w:tcW w:w="3560" w:type="dxa"/>
          </w:tcPr>
          <w:p w14:paraId="04BBCFFC" w14:textId="77777777" w:rsidR="005E2585" w:rsidRDefault="005E2585" w:rsidP="00D65416">
            <w:r>
              <w:t>Libraries: Time</w:t>
            </w:r>
          </w:p>
        </w:tc>
        <w:tc>
          <w:tcPr>
            <w:tcW w:w="6896" w:type="dxa"/>
          </w:tcPr>
          <w:p w14:paraId="3426BA5C" w14:textId="77777777" w:rsidR="005E2585" w:rsidRDefault="005E2585" w:rsidP="00C21BA5">
            <w:r>
              <w:t>This is a library which allows me to work out how long something has been on the screen for or how long it has taken the user to play the game.  It is needed for these reasons thus I will be able to score the player on how well they have done</w:t>
            </w:r>
          </w:p>
        </w:tc>
      </w:tr>
      <w:tr w:rsidR="005E2585" w14:paraId="3B04EE0A" w14:textId="77777777" w:rsidTr="005034F5">
        <w:tc>
          <w:tcPr>
            <w:tcW w:w="3560" w:type="dxa"/>
          </w:tcPr>
          <w:p w14:paraId="3426A5C0" w14:textId="77777777" w:rsidR="005E2585" w:rsidRDefault="005E2585" w:rsidP="00D65416">
            <w:r>
              <w:t>Libraries: CSV</w:t>
            </w:r>
          </w:p>
        </w:tc>
        <w:tc>
          <w:tcPr>
            <w:tcW w:w="6896" w:type="dxa"/>
          </w:tcPr>
          <w:p w14:paraId="49B189EC" w14:textId="77777777" w:rsidR="005E2585" w:rsidRDefault="007238DF" w:rsidP="00C21BA5">
            <w:r>
              <w:t>This is a librar</w:t>
            </w:r>
            <w:r w:rsidR="00AE2F7A">
              <w:t>y which will allow me to use CSV</w:t>
            </w:r>
            <w:r>
              <w:t xml:space="preserve"> files which will hold the score so this can be used in different parts of my program which are in different files</w:t>
            </w:r>
          </w:p>
        </w:tc>
      </w:tr>
      <w:tr w:rsidR="005E2585" w14:paraId="73ED3B22" w14:textId="77777777" w:rsidTr="005034F5">
        <w:tc>
          <w:tcPr>
            <w:tcW w:w="3560" w:type="dxa"/>
          </w:tcPr>
          <w:p w14:paraId="472CBE2A" w14:textId="77777777" w:rsidR="005E2585" w:rsidRDefault="005E2585" w:rsidP="00D65416">
            <w:r>
              <w:t>Libraries: SQLite3</w:t>
            </w:r>
          </w:p>
        </w:tc>
        <w:tc>
          <w:tcPr>
            <w:tcW w:w="6896" w:type="dxa"/>
          </w:tcPr>
          <w:p w14:paraId="1A882481" w14:textId="77777777" w:rsidR="005E2585" w:rsidRDefault="007238DF" w:rsidP="00C21BA5">
            <w:r>
              <w:t>This allows me to use SQL to create, interrogate and update a database.  This is the library allowing me to use SQL within Python meaning I do not need a different file integrated into my program.</w:t>
            </w:r>
          </w:p>
        </w:tc>
      </w:tr>
      <w:tr w:rsidR="005E2585" w14:paraId="132F6496" w14:textId="77777777" w:rsidTr="005034F5">
        <w:tc>
          <w:tcPr>
            <w:tcW w:w="3560" w:type="dxa"/>
          </w:tcPr>
          <w:p w14:paraId="6F02721F" w14:textId="77777777" w:rsidR="005E2585" w:rsidRDefault="00A078B0" w:rsidP="00D65416">
            <w:r>
              <w:t>Libraries: T</w:t>
            </w:r>
            <w:r w:rsidR="005E2585">
              <w:t>kinter</w:t>
            </w:r>
            <w:r>
              <w:t xml:space="preserve"> (known as tkinter in </w:t>
            </w:r>
            <w:r>
              <w:lastRenderedPageBreak/>
              <w:t>the code)</w:t>
            </w:r>
          </w:p>
        </w:tc>
        <w:tc>
          <w:tcPr>
            <w:tcW w:w="6896" w:type="dxa"/>
          </w:tcPr>
          <w:p w14:paraId="4BE10952" w14:textId="77777777" w:rsidR="005E2585" w:rsidRDefault="007238DF" w:rsidP="00C21BA5">
            <w:r>
              <w:lastRenderedPageBreak/>
              <w:t xml:space="preserve">This allows me to create a GUI for the user to be able to see what is </w:t>
            </w:r>
            <w:r>
              <w:lastRenderedPageBreak/>
              <w:t xml:space="preserve">happening and visualise </w:t>
            </w:r>
            <w:r w:rsidR="00A078B0">
              <w:t>what is happening.  I am using T</w:t>
            </w:r>
            <w:r>
              <w:t>kinter as there is a lot of help which I can find on the internet and also it allows me to create my own physics for the game.</w:t>
            </w:r>
          </w:p>
        </w:tc>
      </w:tr>
      <w:tr w:rsidR="005E5521" w14:paraId="567223CB" w14:textId="77777777" w:rsidTr="005E5521">
        <w:tc>
          <w:tcPr>
            <w:tcW w:w="3560" w:type="dxa"/>
          </w:tcPr>
          <w:p w14:paraId="1C328125" w14:textId="77777777" w:rsidR="005E5521" w:rsidRDefault="005E5521" w:rsidP="005F1831">
            <w:r>
              <w:lastRenderedPageBreak/>
              <w:t xml:space="preserve">OS: Windows 7 (or equivalent) or better </w:t>
            </w:r>
          </w:p>
        </w:tc>
        <w:tc>
          <w:tcPr>
            <w:tcW w:w="6896" w:type="dxa"/>
          </w:tcPr>
          <w:p w14:paraId="58913A30" w14:textId="77777777" w:rsidR="005E5521" w:rsidRDefault="005E5521" w:rsidP="005F1831">
            <w:r>
              <w:t>This is the OS on my most basic laptop and this can run the game.  If you went to a lower OS the game might not work as it might not be able to download Python.</w:t>
            </w:r>
          </w:p>
        </w:tc>
      </w:tr>
    </w:tbl>
    <w:p w14:paraId="73D41336" w14:textId="77777777" w:rsidR="00D65416" w:rsidRPr="008E51A9" w:rsidRDefault="00D65416" w:rsidP="00D65416">
      <w:pPr>
        <w:rPr>
          <w:color w:val="800080"/>
        </w:rPr>
      </w:pPr>
    </w:p>
    <w:p w14:paraId="29F1F11C" w14:textId="77777777" w:rsidR="00D65416" w:rsidRDefault="00D65416" w:rsidP="00D65416">
      <w:r>
        <w:br w:type="page"/>
      </w:r>
    </w:p>
    <w:p w14:paraId="41BB87A1" w14:textId="77777777" w:rsidR="00D65416" w:rsidRPr="00927023" w:rsidRDefault="00D65416" w:rsidP="00D65416">
      <w:pPr>
        <w:pStyle w:val="Heading2"/>
        <w:rPr>
          <w:rFonts w:ascii="Century" w:hAnsi="Century"/>
          <w:u w:val="single"/>
        </w:rPr>
      </w:pPr>
      <w:bookmarkStart w:id="21" w:name="_Toc2692609"/>
      <w:r w:rsidRPr="00927023">
        <w:rPr>
          <w:rFonts w:ascii="Century" w:hAnsi="Century"/>
          <w:u w:val="single"/>
        </w:rPr>
        <w:lastRenderedPageBreak/>
        <w:t>Success Criteria</w:t>
      </w:r>
      <w:bookmarkEnd w:id="21"/>
      <w:r w:rsidRPr="00927023">
        <w:rPr>
          <w:rFonts w:ascii="Century" w:hAnsi="Century"/>
          <w:u w:val="single"/>
        </w:rPr>
        <w:t xml:space="preserve"> </w:t>
      </w:r>
    </w:p>
    <w:p w14:paraId="524EF7C4" w14:textId="77777777" w:rsidR="00D65416" w:rsidRDefault="00D65416" w:rsidP="00D65416">
      <w:pPr>
        <w:rPr>
          <w:color w:val="800080"/>
        </w:rPr>
      </w:pPr>
    </w:p>
    <w:tbl>
      <w:tblPr>
        <w:tblStyle w:val="TableGrid"/>
        <w:tblW w:w="0" w:type="auto"/>
        <w:tblLook w:val="04A0" w:firstRow="1" w:lastRow="0" w:firstColumn="1" w:lastColumn="0" w:noHBand="0" w:noVBand="1"/>
      </w:tblPr>
      <w:tblGrid>
        <w:gridCol w:w="5341"/>
        <w:gridCol w:w="5341"/>
      </w:tblGrid>
      <w:tr w:rsidR="00D65416" w14:paraId="2D29418B" w14:textId="77777777" w:rsidTr="007238DF">
        <w:tc>
          <w:tcPr>
            <w:tcW w:w="5341" w:type="dxa"/>
            <w:shd w:val="clear" w:color="auto" w:fill="000000" w:themeFill="text1"/>
          </w:tcPr>
          <w:p w14:paraId="3A83F099" w14:textId="77777777" w:rsidR="00D65416" w:rsidRPr="008D5608" w:rsidRDefault="00D65416" w:rsidP="005034F5">
            <w:r>
              <w:t>Statement</w:t>
            </w:r>
          </w:p>
        </w:tc>
        <w:tc>
          <w:tcPr>
            <w:tcW w:w="5341" w:type="dxa"/>
            <w:shd w:val="clear" w:color="auto" w:fill="000000" w:themeFill="text1"/>
          </w:tcPr>
          <w:p w14:paraId="72B1E19D" w14:textId="77777777" w:rsidR="00D65416" w:rsidRPr="008D5608" w:rsidRDefault="004255B3" w:rsidP="005034F5">
            <w:r>
              <w:t>Justification</w:t>
            </w:r>
          </w:p>
        </w:tc>
      </w:tr>
      <w:tr w:rsidR="00D65416" w14:paraId="0C47966C" w14:textId="77777777" w:rsidTr="005034F5">
        <w:tc>
          <w:tcPr>
            <w:tcW w:w="5341" w:type="dxa"/>
          </w:tcPr>
          <w:p w14:paraId="22C42E91" w14:textId="77777777" w:rsidR="00D65416" w:rsidRDefault="007238DF" w:rsidP="005034F5">
            <w:pPr>
              <w:rPr>
                <w:color w:val="800080"/>
              </w:rPr>
            </w:pPr>
            <w:r>
              <w:t xml:space="preserve">The program will work.  The player will be able to play a game which is realistic and is a shooting 2D platform game with an enemy which you need to defeat in it. </w:t>
            </w:r>
            <w:r w:rsidR="00DB1FCE">
              <w:t>The program will be robust enough to not break if a wrong input is entered.</w:t>
            </w:r>
          </w:p>
        </w:tc>
        <w:tc>
          <w:tcPr>
            <w:tcW w:w="5341" w:type="dxa"/>
          </w:tcPr>
          <w:p w14:paraId="5B3B2593" w14:textId="77777777" w:rsidR="00D65416" w:rsidRPr="00C52B37" w:rsidRDefault="00D65416" w:rsidP="005034F5">
            <w:pPr>
              <w:rPr>
                <w:color w:val="000000" w:themeColor="text1"/>
              </w:rPr>
            </w:pPr>
            <w:bookmarkStart w:id="22" w:name="_Hlk7190058"/>
            <w:r w:rsidRPr="00C52B37">
              <w:rPr>
                <w:color w:val="000000" w:themeColor="text1"/>
              </w:rPr>
              <w:t xml:space="preserve">I do not want there to be any </w:t>
            </w:r>
            <w:r w:rsidR="00C87E5B" w:rsidRPr="00C52B37">
              <w:rPr>
                <w:color w:val="000000" w:themeColor="text1"/>
              </w:rPr>
              <w:t>game breaking</w:t>
            </w:r>
            <w:r w:rsidRPr="00C52B37">
              <w:rPr>
                <w:color w:val="000000" w:themeColor="text1"/>
              </w:rPr>
              <w:t xml:space="preserve"> bugs or glitches so I will want to have </w:t>
            </w:r>
            <w:r w:rsidR="00C52B37" w:rsidRPr="00C52B37">
              <w:rPr>
                <w:color w:val="000000" w:themeColor="text1"/>
              </w:rPr>
              <w:t>identified</w:t>
            </w:r>
            <w:r w:rsidR="005E5521" w:rsidRPr="00C52B37">
              <w:rPr>
                <w:color w:val="000000" w:themeColor="text1"/>
              </w:rPr>
              <w:t xml:space="preserve"> them before I </w:t>
            </w:r>
            <w:r w:rsidR="00C52B37" w:rsidRPr="00C52B37">
              <w:rPr>
                <w:color w:val="000000" w:themeColor="text1"/>
              </w:rPr>
              <w:t xml:space="preserve">have </w:t>
            </w:r>
            <w:r w:rsidR="005E5521" w:rsidRPr="00C52B37">
              <w:rPr>
                <w:color w:val="000000" w:themeColor="text1"/>
              </w:rPr>
              <w:t>finished.  I want the game to be finished and that the user feels that it is polished and finished.</w:t>
            </w:r>
          </w:p>
          <w:bookmarkEnd w:id="22"/>
          <w:p w14:paraId="071D5B63" w14:textId="77777777" w:rsidR="00D65416" w:rsidRDefault="00D65416" w:rsidP="005034F5">
            <w:pPr>
              <w:rPr>
                <w:color w:val="800080"/>
              </w:rPr>
            </w:pPr>
          </w:p>
        </w:tc>
      </w:tr>
      <w:tr w:rsidR="00D65416" w14:paraId="20C682FE" w14:textId="77777777" w:rsidTr="005034F5">
        <w:tc>
          <w:tcPr>
            <w:tcW w:w="5341" w:type="dxa"/>
          </w:tcPr>
          <w:p w14:paraId="31625C37" w14:textId="77777777" w:rsidR="00D65416" w:rsidRDefault="00D65416" w:rsidP="005034F5">
            <w:pPr>
              <w:rPr>
                <w:color w:val="800080"/>
              </w:rPr>
            </w:pPr>
            <w:r>
              <w:t xml:space="preserve">The program will allow the user to move the character side to side and also to jump.  </w:t>
            </w:r>
          </w:p>
        </w:tc>
        <w:tc>
          <w:tcPr>
            <w:tcW w:w="5341" w:type="dxa"/>
          </w:tcPr>
          <w:p w14:paraId="25787F8D" w14:textId="77777777" w:rsidR="00D65416" w:rsidRDefault="00D65416" w:rsidP="005034F5">
            <w:r>
              <w:t>Again self-explanatory.  The user will only be able to use one character and this will be the way to actually interact with the level.</w:t>
            </w:r>
          </w:p>
          <w:p w14:paraId="1AC20856" w14:textId="77777777" w:rsidR="00D65416" w:rsidRDefault="00D65416" w:rsidP="005034F5">
            <w:pPr>
              <w:rPr>
                <w:color w:val="800080"/>
              </w:rPr>
            </w:pPr>
          </w:p>
        </w:tc>
      </w:tr>
      <w:tr w:rsidR="004255B3" w14:paraId="5AB350E6" w14:textId="77777777" w:rsidTr="005034F5">
        <w:tc>
          <w:tcPr>
            <w:tcW w:w="5341" w:type="dxa"/>
          </w:tcPr>
          <w:p w14:paraId="7A9C0324" w14:textId="77777777" w:rsidR="004255B3" w:rsidRDefault="004255B3" w:rsidP="005034F5">
            <w:r>
              <w:t>The program will have an enemy</w:t>
            </w:r>
          </w:p>
        </w:tc>
        <w:tc>
          <w:tcPr>
            <w:tcW w:w="5341" w:type="dxa"/>
          </w:tcPr>
          <w:p w14:paraId="4E31771C" w14:textId="77777777" w:rsidR="004255B3" w:rsidRDefault="004255B3" w:rsidP="005034F5">
            <w:r>
              <w:t>This is so there is some difficulty in the game.</w:t>
            </w:r>
          </w:p>
        </w:tc>
      </w:tr>
      <w:tr w:rsidR="00D65416" w14:paraId="631289DA" w14:textId="77777777" w:rsidTr="005034F5">
        <w:tc>
          <w:tcPr>
            <w:tcW w:w="5341" w:type="dxa"/>
          </w:tcPr>
          <w:p w14:paraId="2C337EB1" w14:textId="77777777" w:rsidR="00D65416" w:rsidRDefault="00D65416" w:rsidP="005034F5">
            <w:pPr>
              <w:rPr>
                <w:color w:val="800080"/>
              </w:rPr>
            </w:pPr>
            <w:r>
              <w:t xml:space="preserve">The program will end when the user’s character reaches an endpoint.  </w:t>
            </w:r>
          </w:p>
        </w:tc>
        <w:tc>
          <w:tcPr>
            <w:tcW w:w="5341" w:type="dxa"/>
          </w:tcPr>
          <w:p w14:paraId="4E901ECC" w14:textId="77777777" w:rsidR="00D65416" w:rsidRDefault="00D65416" w:rsidP="005034F5">
            <w:r>
              <w:t xml:space="preserve">This means the level will end at one point and will not go on forever. </w:t>
            </w:r>
          </w:p>
          <w:p w14:paraId="09FA516D" w14:textId="77777777" w:rsidR="00D65416" w:rsidRDefault="00D65416" w:rsidP="005034F5">
            <w:pPr>
              <w:rPr>
                <w:color w:val="800080"/>
              </w:rPr>
            </w:pPr>
          </w:p>
        </w:tc>
      </w:tr>
      <w:tr w:rsidR="00D65416" w14:paraId="59A672A0" w14:textId="77777777" w:rsidTr="005034F5">
        <w:tc>
          <w:tcPr>
            <w:tcW w:w="5341" w:type="dxa"/>
          </w:tcPr>
          <w:p w14:paraId="593F666E" w14:textId="77777777" w:rsidR="00D65416" w:rsidRDefault="00D65416" w:rsidP="005034F5">
            <w:pPr>
              <w:rPr>
                <w:color w:val="800080"/>
              </w:rPr>
            </w:pPr>
            <w:r>
              <w:t xml:space="preserve">The program will detect when the bullet hits either a character or the wall.  </w:t>
            </w:r>
          </w:p>
        </w:tc>
        <w:tc>
          <w:tcPr>
            <w:tcW w:w="5341" w:type="dxa"/>
          </w:tcPr>
          <w:p w14:paraId="70497BED" w14:textId="77777777" w:rsidR="00D65416" w:rsidRDefault="00D65416" w:rsidP="005034F5">
            <w:r>
              <w:t>This will make the bullet more realistic and also mean the bullet does not go for infinity.</w:t>
            </w:r>
          </w:p>
          <w:p w14:paraId="4E241780" w14:textId="77777777" w:rsidR="00D65416" w:rsidRDefault="00D65416" w:rsidP="005034F5">
            <w:pPr>
              <w:rPr>
                <w:color w:val="800080"/>
              </w:rPr>
            </w:pPr>
          </w:p>
        </w:tc>
      </w:tr>
      <w:tr w:rsidR="00D65416" w14:paraId="49AF0900" w14:textId="77777777" w:rsidTr="005034F5">
        <w:tc>
          <w:tcPr>
            <w:tcW w:w="5341" w:type="dxa"/>
          </w:tcPr>
          <w:p w14:paraId="618837E5" w14:textId="77777777" w:rsidR="00D65416" w:rsidRDefault="00D65416" w:rsidP="005034F5">
            <w:pPr>
              <w:rPr>
                <w:color w:val="800080"/>
              </w:rPr>
            </w:pPr>
            <w:r>
              <w:t xml:space="preserve">The program will take away health from a character when a bullet hits it using the power equation.  </w:t>
            </w:r>
          </w:p>
        </w:tc>
        <w:tc>
          <w:tcPr>
            <w:tcW w:w="5341" w:type="dxa"/>
          </w:tcPr>
          <w:p w14:paraId="41D528E1" w14:textId="77777777" w:rsidR="00D65416" w:rsidRDefault="00D65416" w:rsidP="005034F5">
            <w:r>
              <w:t>This makes it realistic and also means you can destroy the enemy/character.</w:t>
            </w:r>
          </w:p>
          <w:p w14:paraId="298E0DAA" w14:textId="77777777" w:rsidR="00D65416" w:rsidRDefault="00D65416" w:rsidP="005034F5">
            <w:pPr>
              <w:rPr>
                <w:color w:val="800080"/>
              </w:rPr>
            </w:pPr>
          </w:p>
        </w:tc>
      </w:tr>
      <w:tr w:rsidR="00D65416" w14:paraId="783BF8DA" w14:textId="77777777" w:rsidTr="005034F5">
        <w:tc>
          <w:tcPr>
            <w:tcW w:w="5341" w:type="dxa"/>
          </w:tcPr>
          <w:p w14:paraId="5AF92176" w14:textId="77777777" w:rsidR="00D65416" w:rsidRDefault="00D65416" w:rsidP="005034F5">
            <w:pPr>
              <w:rPr>
                <w:color w:val="800080"/>
              </w:rPr>
            </w:pPr>
            <w:r>
              <w:t xml:space="preserve">The program will make the bullet go the correct distance using SUVAT.  </w:t>
            </w:r>
          </w:p>
        </w:tc>
        <w:tc>
          <w:tcPr>
            <w:tcW w:w="5341" w:type="dxa"/>
          </w:tcPr>
          <w:p w14:paraId="22858B41" w14:textId="77777777" w:rsidR="00D65416" w:rsidRPr="008D5608" w:rsidRDefault="00D65416" w:rsidP="005034F5">
            <w:r>
              <w:t>This make the game realistic</w:t>
            </w:r>
          </w:p>
        </w:tc>
      </w:tr>
      <w:tr w:rsidR="00D65416" w14:paraId="13056AB1" w14:textId="77777777" w:rsidTr="005034F5">
        <w:tc>
          <w:tcPr>
            <w:tcW w:w="5341" w:type="dxa"/>
          </w:tcPr>
          <w:p w14:paraId="2FC6C4E6" w14:textId="77777777" w:rsidR="00D65416" w:rsidRDefault="00D65416" w:rsidP="005034F5">
            <w:pPr>
              <w:rPr>
                <w:color w:val="800080"/>
              </w:rPr>
            </w:pPr>
            <w:r>
              <w:t xml:space="preserve">The program will have two bullets a parabolic one and a horizontal one.   </w:t>
            </w:r>
          </w:p>
        </w:tc>
        <w:tc>
          <w:tcPr>
            <w:tcW w:w="5341" w:type="dxa"/>
          </w:tcPr>
          <w:p w14:paraId="777C6F36" w14:textId="77777777" w:rsidR="00D65416" w:rsidRDefault="00D65416" w:rsidP="005034F5">
            <w:r>
              <w:t>This allows the user to have more than one weapon</w:t>
            </w:r>
          </w:p>
          <w:p w14:paraId="7BC36BA4" w14:textId="77777777" w:rsidR="00D65416" w:rsidRDefault="00D65416" w:rsidP="005034F5">
            <w:pPr>
              <w:rPr>
                <w:color w:val="800080"/>
              </w:rPr>
            </w:pPr>
          </w:p>
        </w:tc>
      </w:tr>
      <w:tr w:rsidR="00D65416" w14:paraId="7BE14D7F" w14:textId="77777777" w:rsidTr="005034F5">
        <w:tc>
          <w:tcPr>
            <w:tcW w:w="5341" w:type="dxa"/>
          </w:tcPr>
          <w:p w14:paraId="51DAC25F" w14:textId="77777777" w:rsidR="00D65416" w:rsidRDefault="00D65416" w:rsidP="005034F5">
            <w:r>
              <w:t>The program will allow the user to change which bullet to use</w:t>
            </w:r>
          </w:p>
        </w:tc>
        <w:tc>
          <w:tcPr>
            <w:tcW w:w="5341" w:type="dxa"/>
          </w:tcPr>
          <w:p w14:paraId="505F8795" w14:textId="77777777" w:rsidR="00D65416" w:rsidRDefault="00D65416" w:rsidP="005034F5">
            <w:r>
              <w:t>This means they can use both bullets.</w:t>
            </w:r>
          </w:p>
        </w:tc>
      </w:tr>
      <w:tr w:rsidR="00D65416" w14:paraId="522AF000" w14:textId="77777777" w:rsidTr="005034F5">
        <w:tc>
          <w:tcPr>
            <w:tcW w:w="5341" w:type="dxa"/>
          </w:tcPr>
          <w:p w14:paraId="0D66F055" w14:textId="77777777" w:rsidR="00D65416" w:rsidRDefault="00D65416" w:rsidP="005034F5">
            <w:r>
              <w:t>The program will take away bullets from the total amount of bullets when one is fired</w:t>
            </w:r>
          </w:p>
        </w:tc>
        <w:tc>
          <w:tcPr>
            <w:tcW w:w="5341" w:type="dxa"/>
          </w:tcPr>
          <w:p w14:paraId="411EB5A2" w14:textId="77777777" w:rsidR="00D65416" w:rsidRDefault="00D65416" w:rsidP="005034F5">
            <w:r>
              <w:t>This makes it more difficult to the user and gives the game a level of difficulty.</w:t>
            </w:r>
          </w:p>
        </w:tc>
      </w:tr>
      <w:tr w:rsidR="00D65416" w14:paraId="3828C2C9" w14:textId="77777777" w:rsidTr="005034F5">
        <w:tc>
          <w:tcPr>
            <w:tcW w:w="5341" w:type="dxa"/>
          </w:tcPr>
          <w:p w14:paraId="54461C45" w14:textId="77777777" w:rsidR="00D65416" w:rsidRDefault="00D65416" w:rsidP="005034F5">
            <w:r>
              <w:t xml:space="preserve">The program will have a timer which allows it to work out how long the user has taken.  </w:t>
            </w:r>
          </w:p>
        </w:tc>
        <w:tc>
          <w:tcPr>
            <w:tcW w:w="5341" w:type="dxa"/>
          </w:tcPr>
          <w:p w14:paraId="20B76EF7" w14:textId="77777777" w:rsidR="00D65416" w:rsidRDefault="00D65416" w:rsidP="005034F5">
            <w:r>
              <w:t>This is to be used in the total points and allows the user to try and make it quicker</w:t>
            </w:r>
          </w:p>
        </w:tc>
      </w:tr>
      <w:tr w:rsidR="00D65416" w14:paraId="2AD34009" w14:textId="77777777" w:rsidTr="005034F5">
        <w:tc>
          <w:tcPr>
            <w:tcW w:w="5341" w:type="dxa"/>
          </w:tcPr>
          <w:p w14:paraId="0EC576AF" w14:textId="77777777" w:rsidR="00D65416" w:rsidRDefault="00D65416" w:rsidP="005034F5">
            <w:r>
              <w:t xml:space="preserve">The program will work out a total.  </w:t>
            </w:r>
          </w:p>
        </w:tc>
        <w:tc>
          <w:tcPr>
            <w:tcW w:w="5341" w:type="dxa"/>
          </w:tcPr>
          <w:p w14:paraId="4866CCFF" w14:textId="77777777" w:rsidR="00D65416" w:rsidRDefault="00D65416" w:rsidP="005034F5">
            <w:r>
              <w:t>This is to give a point for the game</w:t>
            </w:r>
          </w:p>
        </w:tc>
      </w:tr>
      <w:tr w:rsidR="00D65416" w14:paraId="64682EE7" w14:textId="77777777" w:rsidTr="005034F5">
        <w:tc>
          <w:tcPr>
            <w:tcW w:w="5341" w:type="dxa"/>
          </w:tcPr>
          <w:p w14:paraId="054C543E" w14:textId="77777777" w:rsidR="00D65416" w:rsidRDefault="00D65416" w:rsidP="005034F5">
            <w:r>
              <w:t>The program will allow the user to see how well they have done</w:t>
            </w:r>
          </w:p>
        </w:tc>
        <w:tc>
          <w:tcPr>
            <w:tcW w:w="5341" w:type="dxa"/>
          </w:tcPr>
          <w:p w14:paraId="5C488020" w14:textId="77777777" w:rsidR="00D65416" w:rsidRDefault="00D65416" w:rsidP="005034F5">
            <w:r>
              <w:t>This will allow the user to see how well they have done</w:t>
            </w:r>
          </w:p>
        </w:tc>
      </w:tr>
      <w:tr w:rsidR="00D65416" w14:paraId="3E1F6879" w14:textId="77777777" w:rsidTr="005034F5">
        <w:tc>
          <w:tcPr>
            <w:tcW w:w="5341" w:type="dxa"/>
          </w:tcPr>
          <w:p w14:paraId="0BDC479C" w14:textId="77777777" w:rsidR="00D65416" w:rsidRDefault="00D65416" w:rsidP="005034F5">
            <w:r>
              <w:t>The program will put the score in a database</w:t>
            </w:r>
          </w:p>
        </w:tc>
        <w:tc>
          <w:tcPr>
            <w:tcW w:w="5341" w:type="dxa"/>
          </w:tcPr>
          <w:p w14:paraId="1CB3F089" w14:textId="77777777" w:rsidR="00D65416" w:rsidRDefault="00D65416" w:rsidP="005034F5">
            <w:r>
              <w:t>This is so the user can see how they compare to other people.</w:t>
            </w:r>
          </w:p>
        </w:tc>
      </w:tr>
      <w:tr w:rsidR="00D65416" w14:paraId="7778F453" w14:textId="77777777" w:rsidTr="005034F5">
        <w:tc>
          <w:tcPr>
            <w:tcW w:w="5341" w:type="dxa"/>
          </w:tcPr>
          <w:p w14:paraId="55F7C658" w14:textId="77777777" w:rsidR="00D65416" w:rsidRDefault="00D65416" w:rsidP="005034F5">
            <w:r>
              <w:t xml:space="preserve">The program will have a database of </w:t>
            </w:r>
            <w:r w:rsidR="00603B1C">
              <w:t>high scores</w:t>
            </w:r>
          </w:p>
        </w:tc>
        <w:tc>
          <w:tcPr>
            <w:tcW w:w="5341" w:type="dxa"/>
          </w:tcPr>
          <w:p w14:paraId="1D80F663" w14:textId="77777777" w:rsidR="00D65416" w:rsidRDefault="00D65416" w:rsidP="005034F5">
            <w:r>
              <w:t>This is so all scores can be entered and also so the user can see how well they are doing.</w:t>
            </w:r>
          </w:p>
        </w:tc>
      </w:tr>
      <w:tr w:rsidR="00D65416" w14:paraId="65C8AB7F" w14:textId="77777777" w:rsidTr="005034F5">
        <w:tc>
          <w:tcPr>
            <w:tcW w:w="5341" w:type="dxa"/>
          </w:tcPr>
          <w:p w14:paraId="7642157A" w14:textId="77777777" w:rsidR="00D65416" w:rsidRDefault="00D65416" w:rsidP="005034F5">
            <w:r>
              <w:t xml:space="preserve">The program will allow the user to enter a username.  </w:t>
            </w:r>
          </w:p>
        </w:tc>
        <w:tc>
          <w:tcPr>
            <w:tcW w:w="5341" w:type="dxa"/>
          </w:tcPr>
          <w:p w14:paraId="603ED6F0" w14:textId="77777777" w:rsidR="00D65416" w:rsidRDefault="00D65416" w:rsidP="005034F5">
            <w:r>
              <w:t>This is so it can go into the database along with their score.</w:t>
            </w:r>
          </w:p>
        </w:tc>
      </w:tr>
      <w:tr w:rsidR="00D65416" w14:paraId="1EE18BCA" w14:textId="77777777" w:rsidTr="005034F5">
        <w:tc>
          <w:tcPr>
            <w:tcW w:w="5341" w:type="dxa"/>
          </w:tcPr>
          <w:p w14:paraId="5E682012" w14:textId="77777777" w:rsidR="00D65416" w:rsidRDefault="00D65416" w:rsidP="005034F5">
            <w:r>
              <w:t xml:space="preserve">The program will allow the user to choose whether to see the </w:t>
            </w:r>
            <w:r w:rsidR="00603B1C">
              <w:t>high scores</w:t>
            </w:r>
            <w:r>
              <w:t xml:space="preserve"> or to play the game</w:t>
            </w:r>
          </w:p>
        </w:tc>
        <w:tc>
          <w:tcPr>
            <w:tcW w:w="5341" w:type="dxa"/>
          </w:tcPr>
          <w:p w14:paraId="5BA332D2" w14:textId="77777777" w:rsidR="00D65416" w:rsidRDefault="00D65416" w:rsidP="005034F5">
            <w:bookmarkStart w:id="23" w:name="_Hlk7190094"/>
            <w:r w:rsidRPr="00C52B37">
              <w:rPr>
                <w:color w:val="000000" w:themeColor="text1"/>
              </w:rPr>
              <w:t xml:space="preserve">This will be a menu and allow the user to see different </w:t>
            </w:r>
            <w:r w:rsidR="00C52B37" w:rsidRPr="00C52B37">
              <w:rPr>
                <w:color w:val="000000" w:themeColor="text1"/>
              </w:rPr>
              <w:t>parts of the program</w:t>
            </w:r>
            <w:r w:rsidRPr="00C52B37">
              <w:rPr>
                <w:color w:val="000000" w:themeColor="text1"/>
              </w:rPr>
              <w:t>.</w:t>
            </w:r>
            <w:bookmarkEnd w:id="23"/>
          </w:p>
        </w:tc>
      </w:tr>
      <w:tr w:rsidR="00D65416" w14:paraId="260EEAA0" w14:textId="77777777" w:rsidTr="005034F5">
        <w:tc>
          <w:tcPr>
            <w:tcW w:w="5341" w:type="dxa"/>
          </w:tcPr>
          <w:p w14:paraId="4DBC94A1" w14:textId="77777777" w:rsidR="00D65416" w:rsidRDefault="00D65416" w:rsidP="005034F5">
            <w:r>
              <w:t xml:space="preserve">The program will display a table of </w:t>
            </w:r>
            <w:r w:rsidR="00603B1C">
              <w:t>high scores</w:t>
            </w:r>
            <w:r>
              <w:t>.</w:t>
            </w:r>
          </w:p>
        </w:tc>
        <w:tc>
          <w:tcPr>
            <w:tcW w:w="5341" w:type="dxa"/>
          </w:tcPr>
          <w:p w14:paraId="569ED2EE" w14:textId="77777777" w:rsidR="00D65416" w:rsidRDefault="00D65416" w:rsidP="005034F5">
            <w:r>
              <w:t>This allows the user to see how well they are doing.</w:t>
            </w:r>
          </w:p>
        </w:tc>
      </w:tr>
      <w:tr w:rsidR="00D65416" w14:paraId="1909B80B" w14:textId="77777777" w:rsidTr="005034F5">
        <w:tc>
          <w:tcPr>
            <w:tcW w:w="5341" w:type="dxa"/>
          </w:tcPr>
          <w:p w14:paraId="254BC0C3" w14:textId="77777777" w:rsidR="00D65416" w:rsidRDefault="00D65416" w:rsidP="005034F5">
            <w:r>
              <w:t>The program will make sure all characters are on the ground</w:t>
            </w:r>
            <w:r w:rsidR="00647542">
              <w:t xml:space="preserve"> when jumping</w:t>
            </w:r>
            <w:r>
              <w:t>.</w:t>
            </w:r>
          </w:p>
        </w:tc>
        <w:tc>
          <w:tcPr>
            <w:tcW w:w="5341" w:type="dxa"/>
          </w:tcPr>
          <w:p w14:paraId="662EBB00" w14:textId="77777777" w:rsidR="00D65416" w:rsidRDefault="00D65416" w:rsidP="005034F5">
            <w:r>
              <w:t>This will then make sure it looks realistic and also means you can see how high they are.</w:t>
            </w:r>
          </w:p>
          <w:p w14:paraId="29C8D7C0" w14:textId="77777777" w:rsidR="00D65416" w:rsidRDefault="00D65416" w:rsidP="005034F5"/>
        </w:tc>
      </w:tr>
      <w:tr w:rsidR="00D65416" w14:paraId="5B7631A7" w14:textId="77777777" w:rsidTr="005034F5">
        <w:tc>
          <w:tcPr>
            <w:tcW w:w="5341" w:type="dxa"/>
          </w:tcPr>
          <w:p w14:paraId="24E648ED" w14:textId="77777777" w:rsidR="00D65416" w:rsidRDefault="00D65416" w:rsidP="005034F5">
            <w:r>
              <w:t xml:space="preserve">The program will end if the user’s character hits 0.  </w:t>
            </w:r>
          </w:p>
        </w:tc>
        <w:tc>
          <w:tcPr>
            <w:tcW w:w="5341" w:type="dxa"/>
          </w:tcPr>
          <w:p w14:paraId="31887827" w14:textId="77777777" w:rsidR="00D65416" w:rsidRDefault="00D65416" w:rsidP="005034F5">
            <w:r>
              <w:t>This is so there is a risk if you are hit by a bullet</w:t>
            </w:r>
          </w:p>
        </w:tc>
      </w:tr>
      <w:tr w:rsidR="00D65416" w14:paraId="71126BBD" w14:textId="77777777" w:rsidTr="005034F5">
        <w:tc>
          <w:tcPr>
            <w:tcW w:w="5341" w:type="dxa"/>
          </w:tcPr>
          <w:p w14:paraId="605BCA6D" w14:textId="77777777" w:rsidR="00D65416" w:rsidRDefault="00C21BA5" w:rsidP="005034F5">
            <w:r>
              <w:t>The program will have a bullet being shot by the enemy every 5 seconds</w:t>
            </w:r>
          </w:p>
        </w:tc>
        <w:tc>
          <w:tcPr>
            <w:tcW w:w="5341" w:type="dxa"/>
          </w:tcPr>
          <w:p w14:paraId="3C71B3FB" w14:textId="77777777" w:rsidR="00D65416" w:rsidRDefault="00C21BA5" w:rsidP="005034F5">
            <w:r>
              <w:t>This is so there is a continuous risk to the user.</w:t>
            </w:r>
          </w:p>
        </w:tc>
      </w:tr>
      <w:tr w:rsidR="00D65416" w14:paraId="0039AFFD" w14:textId="77777777" w:rsidTr="005034F5">
        <w:tc>
          <w:tcPr>
            <w:tcW w:w="5341" w:type="dxa"/>
          </w:tcPr>
          <w:p w14:paraId="6ABC1D68" w14:textId="77777777" w:rsidR="00C21BA5" w:rsidRDefault="00C21BA5" w:rsidP="005034F5">
            <w:r>
              <w:t>The program will allow any characters in the username</w:t>
            </w:r>
          </w:p>
        </w:tc>
        <w:tc>
          <w:tcPr>
            <w:tcW w:w="5341" w:type="dxa"/>
          </w:tcPr>
          <w:p w14:paraId="4DC1006A" w14:textId="77777777" w:rsidR="00D65416" w:rsidRDefault="00C21BA5" w:rsidP="005034F5">
            <w:r>
              <w:t xml:space="preserve">This means it’s easy for the user to have any name </w:t>
            </w:r>
          </w:p>
        </w:tc>
      </w:tr>
      <w:tr w:rsidR="00C21BA5" w14:paraId="3B9ECE45" w14:textId="77777777" w:rsidTr="005034F5">
        <w:tc>
          <w:tcPr>
            <w:tcW w:w="5341" w:type="dxa"/>
          </w:tcPr>
          <w:p w14:paraId="40212958" w14:textId="77777777" w:rsidR="00C21BA5" w:rsidRDefault="00C21BA5" w:rsidP="005034F5">
            <w:r>
              <w:t>The program will only allow usernames which no one else has used before.</w:t>
            </w:r>
          </w:p>
        </w:tc>
        <w:tc>
          <w:tcPr>
            <w:tcW w:w="5341" w:type="dxa"/>
          </w:tcPr>
          <w:p w14:paraId="533BE3CB" w14:textId="77777777" w:rsidR="00C21BA5" w:rsidRDefault="00C21BA5" w:rsidP="005034F5">
            <w:r>
              <w:t>This is so it is easy for the User to see their score in the database</w:t>
            </w:r>
          </w:p>
        </w:tc>
      </w:tr>
      <w:tr w:rsidR="00C21BA5" w14:paraId="05980A63" w14:textId="77777777" w:rsidTr="005034F5">
        <w:tc>
          <w:tcPr>
            <w:tcW w:w="5341" w:type="dxa"/>
          </w:tcPr>
          <w:p w14:paraId="565BF9A4" w14:textId="77777777" w:rsidR="00C21BA5" w:rsidRDefault="00735491" w:rsidP="005034F5">
            <w:r>
              <w:lastRenderedPageBreak/>
              <w:t>The program will have an instructions screen</w:t>
            </w:r>
          </w:p>
        </w:tc>
        <w:tc>
          <w:tcPr>
            <w:tcW w:w="5341" w:type="dxa"/>
          </w:tcPr>
          <w:p w14:paraId="2184FAD9" w14:textId="77777777" w:rsidR="00C21BA5" w:rsidRDefault="00735491" w:rsidP="005034F5">
            <w:r>
              <w:t>This will allow the user to know how to play the game</w:t>
            </w:r>
          </w:p>
        </w:tc>
      </w:tr>
      <w:tr w:rsidR="00C21BA5" w14:paraId="709C7758" w14:textId="77777777" w:rsidTr="005034F5">
        <w:tc>
          <w:tcPr>
            <w:tcW w:w="5341" w:type="dxa"/>
          </w:tcPr>
          <w:p w14:paraId="34D32A3E" w14:textId="77777777" w:rsidR="00C21BA5" w:rsidRDefault="00735491" w:rsidP="005034F5">
            <w:r>
              <w:t>The program will have a menu</w:t>
            </w:r>
          </w:p>
        </w:tc>
        <w:tc>
          <w:tcPr>
            <w:tcW w:w="5341" w:type="dxa"/>
          </w:tcPr>
          <w:p w14:paraId="240861CB" w14:textId="77777777" w:rsidR="00C21BA5" w:rsidRDefault="00735491" w:rsidP="005034F5">
            <w:r>
              <w:t>Allows the user to go to different parts of the program</w:t>
            </w:r>
          </w:p>
        </w:tc>
      </w:tr>
      <w:tr w:rsidR="00C21BA5" w14:paraId="0A2BFA1E" w14:textId="77777777" w:rsidTr="005034F5">
        <w:tc>
          <w:tcPr>
            <w:tcW w:w="5341" w:type="dxa"/>
          </w:tcPr>
          <w:p w14:paraId="3D9B5990" w14:textId="77777777" w:rsidR="00C21BA5" w:rsidRDefault="00735491" w:rsidP="005034F5">
            <w:r>
              <w:t xml:space="preserve">The program will </w:t>
            </w:r>
            <w:r w:rsidR="004255B3">
              <w:t>have a leaderboard screen</w:t>
            </w:r>
          </w:p>
        </w:tc>
        <w:tc>
          <w:tcPr>
            <w:tcW w:w="5341" w:type="dxa"/>
          </w:tcPr>
          <w:p w14:paraId="0BC7C70D" w14:textId="77777777" w:rsidR="00C21BA5" w:rsidRDefault="004255B3" w:rsidP="005034F5">
            <w:r>
              <w:t>This will allow the user to see the current best scores</w:t>
            </w:r>
          </w:p>
        </w:tc>
      </w:tr>
      <w:tr w:rsidR="00C21BA5" w14:paraId="16FB11BA" w14:textId="77777777" w:rsidTr="005034F5">
        <w:tc>
          <w:tcPr>
            <w:tcW w:w="5341" w:type="dxa"/>
          </w:tcPr>
          <w:p w14:paraId="542713CF" w14:textId="77777777" w:rsidR="00C21BA5" w:rsidRDefault="004255B3" w:rsidP="005034F5">
            <w:r>
              <w:t>The program will output the leaderboard from the largest score (Best) to the smallest score (worst)</w:t>
            </w:r>
          </w:p>
        </w:tc>
        <w:tc>
          <w:tcPr>
            <w:tcW w:w="5341" w:type="dxa"/>
          </w:tcPr>
          <w:p w14:paraId="7A2FCDE7" w14:textId="77777777" w:rsidR="00C21BA5" w:rsidRDefault="004255B3" w:rsidP="005034F5">
            <w:r>
              <w:t>This will make it easy for the user to see the best and worst scores</w:t>
            </w:r>
          </w:p>
        </w:tc>
      </w:tr>
      <w:tr w:rsidR="00C21BA5" w14:paraId="7681C27E" w14:textId="77777777" w:rsidTr="005034F5">
        <w:tc>
          <w:tcPr>
            <w:tcW w:w="5341" w:type="dxa"/>
          </w:tcPr>
          <w:p w14:paraId="38E3DB52" w14:textId="77777777" w:rsidR="00C21BA5" w:rsidRDefault="004255B3" w:rsidP="005034F5">
            <w:r>
              <w:t>The program will take away health if the user’s character touches the enemy</w:t>
            </w:r>
          </w:p>
        </w:tc>
        <w:tc>
          <w:tcPr>
            <w:tcW w:w="5341" w:type="dxa"/>
          </w:tcPr>
          <w:p w14:paraId="1861AEF6" w14:textId="77777777" w:rsidR="00C21BA5" w:rsidRDefault="004255B3" w:rsidP="005034F5">
            <w:r>
              <w:t>This means there is some danger to touching the enemy and means you cannot just run straight to the endpoint</w:t>
            </w:r>
          </w:p>
        </w:tc>
      </w:tr>
      <w:tr w:rsidR="00C21BA5" w14:paraId="4ECCB222" w14:textId="77777777" w:rsidTr="005034F5">
        <w:tc>
          <w:tcPr>
            <w:tcW w:w="5341" w:type="dxa"/>
          </w:tcPr>
          <w:p w14:paraId="6B0F65A4" w14:textId="77777777" w:rsidR="00C21BA5" w:rsidRDefault="004255B3" w:rsidP="005034F5">
            <w:r>
              <w:t>The game will do nothing if you press buttons which are not q</w:t>
            </w:r>
            <w:r w:rsidR="00C87E5B">
              <w:t>, w</w:t>
            </w:r>
            <w:r>
              <w:t xml:space="preserve"> or the arrow keys.</w:t>
            </w:r>
          </w:p>
        </w:tc>
        <w:tc>
          <w:tcPr>
            <w:tcW w:w="5341" w:type="dxa"/>
          </w:tcPr>
          <w:p w14:paraId="48BB26CF" w14:textId="77777777" w:rsidR="00C21BA5" w:rsidRDefault="004255B3" w:rsidP="005034F5">
            <w:r>
              <w:t>This means the game cannot break if you enter an accidental input.</w:t>
            </w:r>
          </w:p>
        </w:tc>
      </w:tr>
    </w:tbl>
    <w:p w14:paraId="1DDAA183" w14:textId="77777777" w:rsidR="00D65416" w:rsidRPr="00EF1FAC" w:rsidRDefault="00D65416" w:rsidP="00D65416">
      <w:pPr>
        <w:pStyle w:val="ListParagraph"/>
        <w:numPr>
          <w:ilvl w:val="0"/>
          <w:numId w:val="1"/>
        </w:numPr>
      </w:pPr>
      <w:r w:rsidRPr="00EF1FAC">
        <w:br w:type="page"/>
      </w:r>
    </w:p>
    <w:p w14:paraId="6772EC4A" w14:textId="77777777" w:rsidR="00D65416" w:rsidRPr="00521E95" w:rsidRDefault="00D65416" w:rsidP="00521E95">
      <w:pPr>
        <w:pStyle w:val="Heading1"/>
        <w:jc w:val="center"/>
        <w:rPr>
          <w:rFonts w:ascii="Century" w:hAnsi="Century"/>
          <w:color w:val="800080"/>
          <w:u w:val="single"/>
        </w:rPr>
      </w:pPr>
      <w:bookmarkStart w:id="24" w:name="_Toc2692610"/>
      <w:r w:rsidRPr="00521E95">
        <w:rPr>
          <w:rFonts w:ascii="Century" w:hAnsi="Century"/>
          <w:u w:val="single"/>
        </w:rPr>
        <w:lastRenderedPageBreak/>
        <w:t>Pre-Development</w:t>
      </w:r>
      <w:bookmarkEnd w:id="24"/>
    </w:p>
    <w:p w14:paraId="3EDFBA95" w14:textId="77777777" w:rsidR="00D65416" w:rsidRDefault="007238DF" w:rsidP="00D65416">
      <w:r>
        <w:t>This research which I had done prior to the start of the project.</w:t>
      </w:r>
    </w:p>
    <w:p w14:paraId="2805CEF5" w14:textId="77777777" w:rsidR="00735491" w:rsidRDefault="00D65416" w:rsidP="00D65416">
      <w:r>
        <w:t>I will use the li</w:t>
      </w:r>
      <w:r w:rsidR="00A122DC">
        <w:t xml:space="preserve">braries </w:t>
      </w:r>
      <w:r w:rsidR="004D3EB5">
        <w:t>Tkinter and time and CSV and SQL</w:t>
      </w:r>
      <w:r w:rsidR="00A122DC">
        <w:t>ite3</w:t>
      </w:r>
    </w:p>
    <w:p w14:paraId="01E144E8" w14:textId="77777777" w:rsidR="00D65416" w:rsidRDefault="00735491" w:rsidP="00D65416">
      <w:r>
        <w:t>I have no need for a game engine as this will already have a pre-built physics engine which I will not want to use as my main complexity for the code comes from getting the bullets to work.</w:t>
      </w:r>
    </w:p>
    <w:p w14:paraId="3A1D18BA" w14:textId="77777777" w:rsidR="000F358D" w:rsidRPr="00521E95" w:rsidRDefault="000F358D" w:rsidP="00521E95">
      <w:pPr>
        <w:pStyle w:val="Heading2"/>
        <w:rPr>
          <w:rFonts w:ascii="Century" w:hAnsi="Century"/>
          <w:u w:val="single"/>
        </w:rPr>
      </w:pPr>
      <w:bookmarkStart w:id="25" w:name="_Toc2692611"/>
      <w:r w:rsidRPr="00521E95">
        <w:rPr>
          <w:rFonts w:ascii="Century" w:hAnsi="Century"/>
          <w:u w:val="single"/>
        </w:rPr>
        <w:t>Looking at Unity and Tkinter</w:t>
      </w:r>
      <w:bookmarkEnd w:id="25"/>
    </w:p>
    <w:p w14:paraId="094A6401" w14:textId="77777777" w:rsidR="000F358D" w:rsidRDefault="000F358D" w:rsidP="000F358D">
      <w:r>
        <w:t>I have looked into using Unity and this is what I thought of it:</w:t>
      </w:r>
    </w:p>
    <w:p w14:paraId="05EB28F9" w14:textId="77777777" w:rsidR="000F358D" w:rsidRDefault="000F358D" w:rsidP="000F358D">
      <w:r>
        <w:t xml:space="preserve"> I have never used Unity before and when getting an </w:t>
      </w:r>
      <w:r w:rsidR="00603B1C">
        <w:t>account,</w:t>
      </w:r>
      <w:r>
        <w:t xml:space="preserve"> I decided I would do the lessons thus meaning I know the basics of it.  From there I will then try and see what language it is used I then will find a website to try and learn that language.  The first tutorial just told me where the play area is (The testing area).  There are a lot of different tutorials so I will look through them over the next week.  </w:t>
      </w:r>
      <w:r w:rsidR="00603B1C">
        <w:t>However,</w:t>
      </w:r>
      <w:r>
        <w:t xml:space="preserve"> I cannot seem to find how to actually code with it and it looks like it already has a Physics engine with it which might not be good as that is what my project is going to be about and I would like to work out how you code in it.  </w:t>
      </w:r>
    </w:p>
    <w:p w14:paraId="298F8B2F" w14:textId="77777777" w:rsidR="000F358D" w:rsidRDefault="000F358D" w:rsidP="000F358D">
      <w:r>
        <w:t xml:space="preserve">I have programmed in </w:t>
      </w:r>
      <w:r w:rsidR="00C87E5B">
        <w:t>P</w:t>
      </w:r>
      <w:r>
        <w:t xml:space="preserve">ython before and have been shown Tkinter.  This is what I thought of that: </w:t>
      </w:r>
    </w:p>
    <w:p w14:paraId="02DB62CB" w14:textId="77777777" w:rsidR="000F358D" w:rsidRPr="00592CD6" w:rsidRDefault="000F358D" w:rsidP="00D65416">
      <w:pPr>
        <w:rPr>
          <w:color w:val="000000" w:themeColor="text1"/>
        </w:rPr>
      </w:pPr>
      <w:r>
        <w:t xml:space="preserve">Tkinter means I can actually have to make my own ‘physics engine’.  </w:t>
      </w:r>
      <w:r w:rsidR="00C87E5B">
        <w:t>I h</w:t>
      </w:r>
      <w:r>
        <w:t xml:space="preserve">ave found out how you can move objects and have found some documentation for a new method canvas.  </w:t>
      </w:r>
      <w:r w:rsidR="00C87E5B">
        <w:t>I h</w:t>
      </w:r>
      <w:r>
        <w:t xml:space="preserve">ave also found this which can make a ball and get it moving across the </w:t>
      </w:r>
      <w:r w:rsidR="00C87E5B">
        <w:t>screen.</w:t>
      </w:r>
      <w:r>
        <w:t xml:space="preserve">  I’ll have the code on me.  This is actually really interesting as then it means I do not have to worry about making that class.  I can make it update I’s position which actually is not very hard.  Need to look into the canvas method more bu</w:t>
      </w:r>
      <w:r w:rsidR="006F3053">
        <w:t>t this means using Tkinter and P</w:t>
      </w:r>
      <w:r>
        <w:t xml:space="preserve">ython is much more viable.  The problems will </w:t>
      </w:r>
      <w:r w:rsidR="00603B1C">
        <w:t>be making</w:t>
      </w:r>
      <w:r>
        <w:t xml:space="preserve"> a way for i</w:t>
      </w:r>
      <w:r w:rsidR="004930C2">
        <w:t>t to ‘see’ when a ball collides</w:t>
      </w:r>
      <w:r>
        <w:t xml:space="preserve"> but this makes it easier.  Also means I can use the ‘move’ method for the other the characters I have.  I have also been able to make a floor using the canvas mode</w:t>
      </w:r>
      <w:r w:rsidRPr="00592CD6">
        <w:rPr>
          <w:color w:val="000000" w:themeColor="text1"/>
        </w:rPr>
        <w:t xml:space="preserve">l.  The other things to see if I can do </w:t>
      </w:r>
      <w:r w:rsidR="00592CD6">
        <w:rPr>
          <w:color w:val="000000" w:themeColor="text1"/>
        </w:rPr>
        <w:t>is to</w:t>
      </w:r>
      <w:r w:rsidRPr="00592CD6">
        <w:rPr>
          <w:color w:val="000000" w:themeColor="text1"/>
        </w:rPr>
        <w:t xml:space="preserve"> make a human</w:t>
      </w:r>
      <w:r w:rsidR="00592CD6" w:rsidRPr="00592CD6">
        <w:rPr>
          <w:color w:val="000000" w:themeColor="text1"/>
        </w:rPr>
        <w:t>.</w:t>
      </w:r>
    </w:p>
    <w:p w14:paraId="3569BB9F" w14:textId="77777777" w:rsidR="00521E95" w:rsidRPr="00521E95" w:rsidRDefault="00521E95" w:rsidP="00521E95">
      <w:pPr>
        <w:pStyle w:val="Heading2"/>
        <w:rPr>
          <w:rFonts w:ascii="Century" w:hAnsi="Century"/>
          <w:u w:val="single"/>
        </w:rPr>
      </w:pPr>
      <w:bookmarkStart w:id="26" w:name="_Toc2692612"/>
      <w:r>
        <w:rPr>
          <w:rFonts w:ascii="Century" w:hAnsi="Century"/>
          <w:u w:val="single"/>
        </w:rPr>
        <w:t>Code I have found.</w:t>
      </w:r>
      <w:bookmarkEnd w:id="26"/>
    </w:p>
    <w:p w14:paraId="344F8D3E" w14:textId="77777777" w:rsidR="00D65416" w:rsidRDefault="00D65416" w:rsidP="00D65416">
      <w:r>
        <w:t>Code for bullet:</w:t>
      </w:r>
    </w:p>
    <w:p w14:paraId="6AEA6321" w14:textId="77777777" w:rsidR="00D65416" w:rsidRDefault="00D65416" w:rsidP="00D65416">
      <w:r>
        <w:t xml:space="preserve">All this code is from </w:t>
      </w:r>
      <w:hyperlink r:id="rId11" w:history="1">
        <w:r>
          <w:rPr>
            <w:rStyle w:val="Hyperlink"/>
          </w:rPr>
          <w:t>https://stackoverflow.com/questions/25430786/moving-balls-in-tkinter-canvas</w:t>
        </w:r>
      </w:hyperlink>
      <w:r>
        <w:t xml:space="preserve"> .  </w:t>
      </w:r>
    </w:p>
    <w:p w14:paraId="3CE9E080" w14:textId="77777777" w:rsidR="00D65416" w:rsidRDefault="00D65416" w:rsidP="00D65416">
      <w:r>
        <w:rPr>
          <w:noProof/>
          <w:lang w:eastAsia="en-GB"/>
        </w:rPr>
        <w:lastRenderedPageBreak/>
        <w:drawing>
          <wp:inline distT="0" distB="0" distL="0" distR="0" wp14:anchorId="4E257671" wp14:editId="0E3DAD43">
            <wp:extent cx="5675584" cy="391477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96C4.tmp"/>
                    <pic:cNvPicPr/>
                  </pic:nvPicPr>
                  <pic:blipFill>
                    <a:blip r:embed="rId12">
                      <a:extLst>
                        <a:ext uri="{28A0092B-C50C-407E-A947-70E740481C1C}">
                          <a14:useLocalDpi xmlns:a14="http://schemas.microsoft.com/office/drawing/2010/main" val="0"/>
                        </a:ext>
                      </a:extLst>
                    </a:blip>
                    <a:stretch>
                      <a:fillRect/>
                    </a:stretch>
                  </pic:blipFill>
                  <pic:spPr>
                    <a:xfrm>
                      <a:off x="0" y="0"/>
                      <a:ext cx="5678731" cy="3916945"/>
                    </a:xfrm>
                    <a:prstGeom prst="rect">
                      <a:avLst/>
                    </a:prstGeom>
                  </pic:spPr>
                </pic:pic>
              </a:graphicData>
            </a:graphic>
          </wp:inline>
        </w:drawing>
      </w:r>
    </w:p>
    <w:p w14:paraId="73565D8C" w14:textId="77777777" w:rsidR="00D65416" w:rsidRDefault="007238DF" w:rsidP="00D65416">
      <w:r>
        <w:rPr>
          <w:noProof/>
          <w:lang w:eastAsia="en-GB"/>
        </w:rPr>
        <w:t>This is code which I have a</w:t>
      </w:r>
      <w:r w:rsidR="00CF28CD">
        <w:rPr>
          <w:noProof/>
          <w:lang w:eastAsia="en-GB"/>
        </w:rPr>
        <w:t>me</w:t>
      </w:r>
      <w:r w:rsidR="008864E9">
        <w:rPr>
          <w:noProof/>
          <w:lang w:eastAsia="en-GB"/>
        </w:rPr>
        <w:t>n</w:t>
      </w:r>
      <w:r w:rsidR="00CF28CD">
        <w:rPr>
          <w:noProof/>
          <w:lang w:eastAsia="en-GB"/>
        </w:rPr>
        <w:t>ded slightly.  I amended by working out the coordinates of the bullet and then stopping wh</w:t>
      </w:r>
      <w:r w:rsidR="008864E9">
        <w:rPr>
          <w:noProof/>
          <w:lang w:eastAsia="en-GB"/>
        </w:rPr>
        <w:t>en</w:t>
      </w:r>
      <w:r w:rsidR="00CF28CD">
        <w:rPr>
          <w:noProof/>
          <w:lang w:eastAsia="en-GB"/>
        </w:rPr>
        <w:t xml:space="preserve"> it reaches a certain point.  This is a basic collision dectector which I will use.  </w:t>
      </w:r>
      <w:r w:rsidR="00E269DB">
        <w:rPr>
          <w:noProof/>
          <w:lang w:eastAsia="en-GB"/>
        </w:rPr>
        <w:t>I also looked into using threads with Python to see if I could use them to bring in concurrent programming</w:t>
      </w:r>
      <w:r w:rsidR="00251978">
        <w:rPr>
          <w:noProof/>
          <w:lang w:eastAsia="en-GB"/>
        </w:rPr>
        <w:t>.</w:t>
      </w:r>
      <w:r w:rsidR="00D65416">
        <w:rPr>
          <w:noProof/>
          <w:lang w:eastAsia="en-GB"/>
        </w:rPr>
        <w:drawing>
          <wp:inline distT="0" distB="0" distL="0" distR="0" wp14:anchorId="6F2C9F81" wp14:editId="1DF01299">
            <wp:extent cx="6068373" cy="475297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7EE2.tmp"/>
                    <pic:cNvPicPr/>
                  </pic:nvPicPr>
                  <pic:blipFill>
                    <a:blip r:embed="rId13">
                      <a:extLst>
                        <a:ext uri="{28A0092B-C50C-407E-A947-70E740481C1C}">
                          <a14:useLocalDpi xmlns:a14="http://schemas.microsoft.com/office/drawing/2010/main" val="0"/>
                        </a:ext>
                      </a:extLst>
                    </a:blip>
                    <a:stretch>
                      <a:fillRect/>
                    </a:stretch>
                  </pic:blipFill>
                  <pic:spPr>
                    <a:xfrm>
                      <a:off x="0" y="0"/>
                      <a:ext cx="6069221" cy="4753639"/>
                    </a:xfrm>
                    <a:prstGeom prst="rect">
                      <a:avLst/>
                    </a:prstGeom>
                  </pic:spPr>
                </pic:pic>
              </a:graphicData>
            </a:graphic>
          </wp:inline>
        </w:drawing>
      </w:r>
    </w:p>
    <w:p w14:paraId="534FB5E6" w14:textId="77777777" w:rsidR="00482185" w:rsidRPr="00521E95" w:rsidRDefault="00482185" w:rsidP="00521E95">
      <w:pPr>
        <w:pStyle w:val="Heading1"/>
        <w:jc w:val="center"/>
        <w:rPr>
          <w:rFonts w:ascii="Century" w:hAnsi="Century"/>
          <w:u w:val="single"/>
        </w:rPr>
      </w:pPr>
      <w:bookmarkStart w:id="27" w:name="_Toc2692613"/>
      <w:r w:rsidRPr="00521E95">
        <w:rPr>
          <w:rFonts w:ascii="Century" w:hAnsi="Century"/>
          <w:u w:val="single"/>
        </w:rPr>
        <w:lastRenderedPageBreak/>
        <w:t>Design</w:t>
      </w:r>
      <w:bookmarkEnd w:id="27"/>
    </w:p>
    <w:p w14:paraId="34022414" w14:textId="77777777" w:rsidR="00482185" w:rsidRDefault="00482185" w:rsidP="00482185"/>
    <w:p w14:paraId="512EDFD7" w14:textId="77777777" w:rsidR="00482185" w:rsidRDefault="00482185" w:rsidP="00482185">
      <w:pPr>
        <w:pStyle w:val="Heading2"/>
        <w:rPr>
          <w:noProof/>
        </w:rPr>
      </w:pPr>
      <w:bookmarkStart w:id="28" w:name="_Toc2692614"/>
      <w:r>
        <w:rPr>
          <w:rFonts w:ascii="Century" w:hAnsi="Century"/>
          <w:u w:val="single"/>
        </w:rPr>
        <w:t>Break the problem down systematically into a series of smaller problems suitable for computational solutions, explaining and justifying the process</w:t>
      </w:r>
      <w:bookmarkEnd w:id="28"/>
    </w:p>
    <w:p w14:paraId="0E4E2D60" w14:textId="77777777" w:rsidR="00482185" w:rsidRDefault="00482185" w:rsidP="00482185"/>
    <w:p w14:paraId="682F6F6C" w14:textId="77777777" w:rsidR="008E36A6" w:rsidRPr="008E36A6" w:rsidRDefault="008E36A6" w:rsidP="00482185">
      <w:pPr>
        <w:rPr>
          <w:b/>
          <w:u w:val="single"/>
        </w:rPr>
      </w:pPr>
      <w:r>
        <w:rPr>
          <w:b/>
          <w:u w:val="single"/>
        </w:rPr>
        <w:t>Structure Diagram</w:t>
      </w:r>
    </w:p>
    <w:p w14:paraId="7ED2813C" w14:textId="77777777" w:rsidR="00482185" w:rsidRDefault="00482185" w:rsidP="00482185"/>
    <w:p w14:paraId="6CB4D66D" w14:textId="77777777" w:rsidR="00482185" w:rsidRDefault="00482185" w:rsidP="00482185"/>
    <w:p w14:paraId="709308B5" w14:textId="77777777" w:rsidR="004F7660" w:rsidRDefault="004F7660" w:rsidP="00482185">
      <w:r>
        <w:rPr>
          <w:noProof/>
          <w:lang w:eastAsia="en-GB"/>
        </w:rPr>
        <w:drawing>
          <wp:anchor distT="0" distB="0" distL="114300" distR="114300" simplePos="0" relativeHeight="251673088" behindDoc="1" locked="0" layoutInCell="1" allowOverlap="1" wp14:anchorId="1E063F71" wp14:editId="70BC8CF1">
            <wp:simplePos x="0" y="0"/>
            <wp:positionH relativeFrom="column">
              <wp:posOffset>0</wp:posOffset>
            </wp:positionH>
            <wp:positionV relativeFrom="paragraph">
              <wp:posOffset>1743075</wp:posOffset>
            </wp:positionV>
            <wp:extent cx="6645910" cy="2303780"/>
            <wp:effectExtent l="0" t="0" r="2540" b="1270"/>
            <wp:wrapTight wrapText="bothSides">
              <wp:wrapPolygon edited="0">
                <wp:start x="0" y="0"/>
                <wp:lineTo x="0" y="21433"/>
                <wp:lineTo x="21546" y="21433"/>
                <wp:lineTo x="21546"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FAD6.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2303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C77F0EA" wp14:editId="7062021E">
            <wp:extent cx="6645910" cy="172910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22CD.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1729105"/>
                    </a:xfrm>
                    <a:prstGeom prst="rect">
                      <a:avLst/>
                    </a:prstGeom>
                  </pic:spPr>
                </pic:pic>
              </a:graphicData>
            </a:graphic>
          </wp:inline>
        </w:drawing>
      </w:r>
    </w:p>
    <w:p w14:paraId="53C2045C" w14:textId="77777777" w:rsidR="004F7660" w:rsidRDefault="004F7660" w:rsidP="00482185"/>
    <w:p w14:paraId="552E19F5" w14:textId="77777777" w:rsidR="005F1831" w:rsidRDefault="005F1831" w:rsidP="005F1831">
      <w:pPr>
        <w:pStyle w:val="NoSpacing"/>
      </w:pPr>
      <w:r>
        <w:t>Class diagram:</w:t>
      </w:r>
    </w:p>
    <w:tbl>
      <w:tblPr>
        <w:tblW w:w="0" w:type="auto"/>
        <w:tblLook w:val="04A0" w:firstRow="1" w:lastRow="0" w:firstColumn="1" w:lastColumn="0" w:noHBand="0" w:noVBand="1"/>
      </w:tblPr>
      <w:tblGrid>
        <w:gridCol w:w="10682"/>
      </w:tblGrid>
      <w:tr w:rsidR="005F1831" w14:paraId="6A152B8A"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A6B25B" w14:textId="77777777" w:rsidR="005F1831" w:rsidRDefault="005F1831" w:rsidP="005F1831">
            <w:r>
              <w:t>CLASS BulletsShot</w:t>
            </w:r>
          </w:p>
        </w:tc>
      </w:tr>
      <w:tr w:rsidR="005F1831" w14:paraId="76CF8AAE"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344F35" w14:textId="77777777" w:rsidR="005F1831" w:rsidRDefault="005F1831" w:rsidP="005F1831">
            <w:r>
              <w:t>Attributes: howManyShot (Integer)</w:t>
            </w:r>
          </w:p>
        </w:tc>
      </w:tr>
      <w:tr w:rsidR="005F1831" w14:paraId="38F3C380"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081AAB" w14:textId="77777777" w:rsidR="005F1831" w:rsidRDefault="005F1831" w:rsidP="005F1831">
            <w:r>
              <w:t>Methods: bullets_Sub , bullets_Show</w:t>
            </w:r>
          </w:p>
        </w:tc>
      </w:tr>
    </w:tbl>
    <w:p w14:paraId="7A9FD3DF" w14:textId="77777777" w:rsidR="005F1831" w:rsidRDefault="005F1831" w:rsidP="00482185"/>
    <w:p w14:paraId="60901210" w14:textId="77777777" w:rsidR="005F1831" w:rsidRDefault="005F1831" w:rsidP="005F1831">
      <w:pPr>
        <w:pStyle w:val="NoSpacing"/>
      </w:pPr>
      <w:r>
        <w:t>Class diagram:</w:t>
      </w:r>
    </w:p>
    <w:tbl>
      <w:tblPr>
        <w:tblW w:w="0" w:type="auto"/>
        <w:tblLook w:val="04A0" w:firstRow="1" w:lastRow="0" w:firstColumn="1" w:lastColumn="0" w:noHBand="0" w:noVBand="1"/>
      </w:tblPr>
      <w:tblGrid>
        <w:gridCol w:w="10682"/>
      </w:tblGrid>
      <w:tr w:rsidR="005F1831" w14:paraId="51E48125"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11D9FD" w14:textId="77777777" w:rsidR="005F1831" w:rsidRDefault="005F1831" w:rsidP="005F1831">
            <w:r>
              <w:t>CLASS Character</w:t>
            </w:r>
          </w:p>
        </w:tc>
      </w:tr>
      <w:tr w:rsidR="005F1831" w14:paraId="6DB1F010"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63B5829" w14:textId="77777777" w:rsidR="005F1831" w:rsidRDefault="005F1831" w:rsidP="005F1831">
            <w:r>
              <w:t>Attributes: characterOnScreen (Tkinter Object) , canvasForScreen (Tkinter Object), x0 (Integer), x1(Integer),  y0(Integer),  y1 (Integer),  health (Float)</w:t>
            </w:r>
          </w:p>
        </w:tc>
      </w:tr>
      <w:tr w:rsidR="005F1831" w14:paraId="4581424A"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53877A" w14:textId="77777777" w:rsidR="005F1831" w:rsidRDefault="005F1831" w:rsidP="005F1831">
            <w:r>
              <w:lastRenderedPageBreak/>
              <w:t>Methods: delete_Character,  lose_ Health,  move_Left,  move_Right, coord_Player, fire_Hori_Bullet_Class, jump, fire_Hori_Bullet_Class, fire_Hori_Bullet_Class_Enemy, fire_Para_Bullet_Class, health_Left</w:t>
            </w:r>
          </w:p>
        </w:tc>
      </w:tr>
    </w:tbl>
    <w:p w14:paraId="0AD8EB1A" w14:textId="77777777" w:rsidR="005F1831" w:rsidRDefault="005F1831" w:rsidP="00482185"/>
    <w:p w14:paraId="3EBFEC3C" w14:textId="77777777" w:rsidR="005F1831" w:rsidRDefault="005F1831" w:rsidP="005F1831">
      <w:pPr>
        <w:pStyle w:val="NoSpacing"/>
      </w:pPr>
      <w:r>
        <w:t>Class diagram:</w:t>
      </w:r>
    </w:p>
    <w:tbl>
      <w:tblPr>
        <w:tblW w:w="0" w:type="auto"/>
        <w:tblLook w:val="04A0" w:firstRow="1" w:lastRow="0" w:firstColumn="1" w:lastColumn="0" w:noHBand="0" w:noVBand="1"/>
      </w:tblPr>
      <w:tblGrid>
        <w:gridCol w:w="10682"/>
      </w:tblGrid>
      <w:tr w:rsidR="005F1831" w14:paraId="36C2EA3A"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D67E94" w14:textId="77777777" w:rsidR="005F1831" w:rsidRDefault="005F1831" w:rsidP="005F1831">
            <w:r>
              <w:t>CLASS Bullet</w:t>
            </w:r>
          </w:p>
        </w:tc>
      </w:tr>
      <w:tr w:rsidR="005F1831" w14:paraId="214A6CCF"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A09393" w14:textId="77777777" w:rsidR="005F1831" w:rsidRDefault="005F1831" w:rsidP="005F1831">
            <w:r>
              <w:t>Attributes: intialSpeedHori (Float), intialSpeedHoriPara (Float), finalSpeedHori (Float), finalSpeedVertical (Float), finalSpeed (Float)m distanceHori (Float), distanceVertical (Float), horizontalAcceleration (Float), verticalAccelerationUp (Float), verticalAccelerationDown (Float), x1Bullet (Integer), y1Bullet (Integer), x2Bullet (Integer), y2Bullet (Integer), canvasBullet (Tkinter Object), ball (Tkinter Object), time (Integer), mass (Float), energy (Float)</w:t>
            </w:r>
          </w:p>
        </w:tc>
      </w:tr>
      <w:tr w:rsidR="005F1831" w14:paraId="22FBC612" w14:textId="77777777" w:rsidTr="005F1831">
        <w:tc>
          <w:tcPr>
            <w:tcW w:w="10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F3D0529" w14:textId="77777777" w:rsidR="005F1831" w:rsidRDefault="005F1831" w:rsidP="005F1831">
            <w:r>
              <w:rPr>
                <w:noProof/>
                <w:lang w:eastAsia="en-GB"/>
              </w:rPr>
              <mc:AlternateContent>
                <mc:Choice Requires="wps">
                  <w:drawing>
                    <wp:anchor distT="0" distB="0" distL="114300" distR="114300" simplePos="0" relativeHeight="251671040" behindDoc="0" locked="0" layoutInCell="1" allowOverlap="1" wp14:anchorId="7AF8332E" wp14:editId="1ED05656">
                      <wp:simplePos x="0" y="0"/>
                      <wp:positionH relativeFrom="column">
                        <wp:posOffset>4194175</wp:posOffset>
                      </wp:positionH>
                      <wp:positionV relativeFrom="paragraph">
                        <wp:posOffset>293370</wp:posOffset>
                      </wp:positionV>
                      <wp:extent cx="0" cy="200025"/>
                      <wp:effectExtent l="76200" t="38100" r="57150" b="9525"/>
                      <wp:wrapNone/>
                      <wp:docPr id="107" name="Straight Arrow Connector 107"/>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DEE40" id="Straight Arrow Connector 107" o:spid="_x0000_s1026" type="#_x0000_t32" style="position:absolute;margin-left:330.25pt;margin-top:23.1pt;width:0;height:15.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" strokecolor="#4579b8 [3044]">
                      <v:stroke endarrow="block"/>
                    </v:shape>
                  </w:pict>
                </mc:Fallback>
              </mc:AlternateContent>
            </w:r>
            <w:r>
              <w:rPr>
                <w:noProof/>
                <w:lang w:eastAsia="en-GB"/>
              </w:rPr>
              <mc:AlternateContent>
                <mc:Choice Requires="wps">
                  <w:drawing>
                    <wp:anchor distT="0" distB="0" distL="114300" distR="114300" simplePos="0" relativeHeight="251672064" behindDoc="0" locked="0" layoutInCell="1" allowOverlap="1" wp14:anchorId="398CE700" wp14:editId="6D86C8F5">
                      <wp:simplePos x="0" y="0"/>
                      <wp:positionH relativeFrom="column">
                        <wp:posOffset>846289</wp:posOffset>
                      </wp:positionH>
                      <wp:positionV relativeFrom="paragraph">
                        <wp:posOffset>293591</wp:posOffset>
                      </wp:positionV>
                      <wp:extent cx="1" cy="335916"/>
                      <wp:effectExtent l="76200" t="38100" r="57150" b="26035"/>
                      <wp:wrapNone/>
                      <wp:docPr id="106" name="Straight Arrow Connector 106"/>
                      <wp:cNvGraphicFramePr/>
                      <a:graphic xmlns:a="http://schemas.openxmlformats.org/drawingml/2006/main">
                        <a:graphicData uri="http://schemas.microsoft.com/office/word/2010/wordprocessingShape">
                          <wps:wsp>
                            <wps:cNvCnPr/>
                            <wps:spPr>
                              <a:xfrm flipH="1" flipV="1">
                                <a:off x="0" y="0"/>
                                <a:ext cx="1" cy="33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9F5F6A" id="Straight Arrow Connector 106" o:spid="_x0000_s1026" type="#_x0000_t32" style="position:absolute;margin-left:66.65pt;margin-top:23.1pt;width:0;height:26.4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" strokecolor="#4579b8 [3044]">
                      <v:stroke endarrow="block"/>
                    </v:shape>
                  </w:pict>
                </mc:Fallback>
              </mc:AlternateContent>
            </w:r>
            <w:r>
              <w:t xml:space="preserve">Methods: delete_Bullet, energy_In_Bullet, power_At_Point, coord </w:t>
            </w:r>
          </w:p>
        </w:tc>
      </w:tr>
    </w:tbl>
    <w:tbl>
      <w:tblPr>
        <w:tblpPr w:leftFromText="180" w:rightFromText="180" w:vertAnchor="text" w:horzAnchor="page" w:tblpX="7126" w:tblpY="328"/>
        <w:tblW w:w="0" w:type="auto"/>
        <w:tblLook w:val="04A0" w:firstRow="1" w:lastRow="0" w:firstColumn="1" w:lastColumn="0" w:noHBand="0" w:noVBand="1"/>
      </w:tblPr>
      <w:tblGrid>
        <w:gridCol w:w="3499"/>
      </w:tblGrid>
      <w:tr w:rsidR="005F1831" w14:paraId="4DB11796" w14:textId="77777777" w:rsidTr="005F1831">
        <w:trPr>
          <w:trHeight w:val="63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EA61A7" w14:textId="77777777" w:rsidR="005F1831" w:rsidRDefault="005F1831" w:rsidP="005F1831">
            <w:r>
              <w:t>Class: ParabolicBullet</w:t>
            </w:r>
          </w:p>
        </w:tc>
      </w:tr>
      <w:tr w:rsidR="005F1831" w14:paraId="1EF10496" w14:textId="77777777" w:rsidTr="005F1831">
        <w:trPr>
          <w:trHeight w:val="59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DE2C01E" w14:textId="77777777" w:rsidR="005F1831" w:rsidRDefault="005F1831" w:rsidP="005F1831">
            <w:r>
              <w:t>Attributes: No New</w:t>
            </w:r>
          </w:p>
        </w:tc>
      </w:tr>
      <w:tr w:rsidR="005F1831" w14:paraId="666A3DAE" w14:textId="77777777" w:rsidTr="005F1831">
        <w:trPr>
          <w:trHeight w:val="63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499F1F" w14:textId="77777777" w:rsidR="005F1831" w:rsidRDefault="005F1831" w:rsidP="005F1831">
            <w:r>
              <w:t>Methods: distance_Worker_Up, distance_Worker_Down, speed_Vert_Up, speed_Vert_Down, final_Speed_Parabolic, move_Ball_Para_Up, move_Ball_Para_Down</w:t>
            </w:r>
          </w:p>
        </w:tc>
      </w:tr>
    </w:tbl>
    <w:p w14:paraId="14CD18C0" w14:textId="77777777" w:rsidR="005F1831" w:rsidRDefault="005F1831" w:rsidP="005F1831"/>
    <w:tbl>
      <w:tblPr>
        <w:tblW w:w="0" w:type="auto"/>
        <w:tblLook w:val="04A0" w:firstRow="1" w:lastRow="0" w:firstColumn="1" w:lastColumn="0" w:noHBand="0" w:noVBand="1"/>
      </w:tblPr>
      <w:tblGrid>
        <w:gridCol w:w="3499"/>
      </w:tblGrid>
      <w:tr w:rsidR="005F1831" w14:paraId="4ABC5A25" w14:textId="77777777" w:rsidTr="005F1831">
        <w:trPr>
          <w:trHeight w:val="63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3B3DBE" w14:textId="77777777" w:rsidR="005F1831" w:rsidRDefault="005F1831" w:rsidP="005F1831">
            <w:r>
              <w:t>Class HoriBullet</w:t>
            </w:r>
          </w:p>
        </w:tc>
      </w:tr>
      <w:tr w:rsidR="005F1831" w14:paraId="0E60D399" w14:textId="77777777" w:rsidTr="005F1831">
        <w:trPr>
          <w:trHeight w:val="59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DB1928" w14:textId="77777777" w:rsidR="005F1831" w:rsidRDefault="005F1831" w:rsidP="005F1831">
            <w:r>
              <w:t>Attributes: No New</w:t>
            </w:r>
          </w:p>
        </w:tc>
      </w:tr>
      <w:tr w:rsidR="005F1831" w14:paraId="7570C513" w14:textId="77777777" w:rsidTr="005F1831">
        <w:trPr>
          <w:trHeight w:val="631"/>
        </w:trPr>
        <w:tc>
          <w:tcPr>
            <w:tcW w:w="34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3A253AC" w14:textId="77777777" w:rsidR="005F1831" w:rsidRDefault="005F1831" w:rsidP="005F1831">
            <w:r>
              <w:t>Methods: speed_At_Any_Point, move_Ball, distance_To_Work_Out</w:t>
            </w:r>
          </w:p>
        </w:tc>
      </w:tr>
    </w:tbl>
    <w:p w14:paraId="024550B5" w14:textId="77777777" w:rsidR="005F1831" w:rsidRDefault="005F1831" w:rsidP="005F1831">
      <w:pPr>
        <w:pStyle w:val="NoSpacing"/>
      </w:pPr>
      <w:r>
        <w:t>These classes are made to be the two bullets which you can fire</w:t>
      </w:r>
    </w:p>
    <w:p w14:paraId="3835EB53" w14:textId="77777777" w:rsidR="005F1831" w:rsidRDefault="005F1831" w:rsidP="005F1831">
      <w:pPr>
        <w:pStyle w:val="NoSpacing"/>
        <w:shd w:val="clear" w:color="auto" w:fill="FFFFFF" w:themeFill="background1"/>
      </w:pPr>
    </w:p>
    <w:p w14:paraId="07919225" w14:textId="77777777" w:rsidR="005F1831" w:rsidRDefault="005F1831" w:rsidP="005F1831">
      <w:pPr>
        <w:pStyle w:val="NoSpacing"/>
        <w:shd w:val="clear" w:color="auto" w:fill="FFFFFF" w:themeFill="background1"/>
      </w:pPr>
    </w:p>
    <w:p w14:paraId="76A04864" w14:textId="77777777" w:rsidR="005F1831" w:rsidRDefault="005F1831" w:rsidP="00482185"/>
    <w:tbl>
      <w:tblPr>
        <w:tblW w:w="0" w:type="auto"/>
        <w:tblLook w:val="04A0" w:firstRow="1" w:lastRow="0" w:firstColumn="1" w:lastColumn="0" w:noHBand="0" w:noVBand="1"/>
      </w:tblPr>
      <w:tblGrid>
        <w:gridCol w:w="3148"/>
        <w:gridCol w:w="3045"/>
        <w:gridCol w:w="3049"/>
      </w:tblGrid>
      <w:tr w:rsidR="00482185" w14:paraId="5149C9BB" w14:textId="77777777" w:rsidTr="00CF28CD">
        <w:tc>
          <w:tcPr>
            <w:tcW w:w="314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E0611F2" w14:textId="77777777" w:rsidR="00482185" w:rsidRDefault="00482185" w:rsidP="00927023">
            <w:pPr>
              <w:rPr>
                <w:highlight w:val="yellow"/>
              </w:rPr>
            </w:pPr>
            <w:r w:rsidRPr="00CF28CD">
              <w:t>Sub procedure</w:t>
            </w:r>
            <w:r w:rsidR="005F1831">
              <w:t>/ method</w:t>
            </w:r>
          </w:p>
        </w:tc>
        <w:tc>
          <w:tcPr>
            <w:tcW w:w="30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EB673A" w14:textId="77777777" w:rsidR="00482185" w:rsidRDefault="00482185" w:rsidP="00927023">
            <w:r>
              <w:t>Explanation</w:t>
            </w:r>
          </w:p>
        </w:tc>
        <w:tc>
          <w:tcPr>
            <w:tcW w:w="304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E3EEB7" w14:textId="77777777" w:rsidR="00482185" w:rsidRDefault="00482185" w:rsidP="00927023">
            <w:r>
              <w:t>Justification</w:t>
            </w:r>
          </w:p>
        </w:tc>
      </w:tr>
      <w:tr w:rsidR="00482185" w14:paraId="2E02A2B2"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16CCF050" w14:textId="77777777" w:rsidR="00482185" w:rsidRDefault="00482185" w:rsidP="00927023">
            <w:r>
              <w:t>__init__ (Character)</w:t>
            </w:r>
          </w:p>
        </w:tc>
        <w:tc>
          <w:tcPr>
            <w:tcW w:w="3045" w:type="dxa"/>
            <w:tcBorders>
              <w:top w:val="single" w:sz="4" w:space="0" w:color="auto"/>
              <w:left w:val="single" w:sz="4" w:space="0" w:color="auto"/>
              <w:bottom w:val="single" w:sz="4" w:space="0" w:color="auto"/>
              <w:right w:val="single" w:sz="4" w:space="0" w:color="auto"/>
            </w:tcBorders>
            <w:hideMark/>
          </w:tcPr>
          <w:p w14:paraId="4F2BFDAF" w14:textId="77777777" w:rsidR="00482185" w:rsidRDefault="00482185" w:rsidP="00927023">
            <w:r>
              <w:t>This will draw the character on</w:t>
            </w:r>
            <w:r w:rsidR="00C87E5B">
              <w:t>to the level and also set up it</w:t>
            </w:r>
            <w:r>
              <w:t xml:space="preserve">s </w:t>
            </w:r>
            <w:r w:rsidR="00C87E5B">
              <w:t>variables</w:t>
            </w:r>
            <w:r>
              <w:t xml:space="preserve">.  It will be the __init__ module of the class character </w:t>
            </w:r>
          </w:p>
        </w:tc>
        <w:tc>
          <w:tcPr>
            <w:tcW w:w="3049" w:type="dxa"/>
            <w:tcBorders>
              <w:top w:val="single" w:sz="4" w:space="0" w:color="auto"/>
              <w:left w:val="single" w:sz="4" w:space="0" w:color="auto"/>
              <w:bottom w:val="single" w:sz="4" w:space="0" w:color="auto"/>
              <w:right w:val="single" w:sz="4" w:space="0" w:color="auto"/>
            </w:tcBorders>
            <w:hideMark/>
          </w:tcPr>
          <w:p w14:paraId="65B00D7F" w14:textId="77777777" w:rsidR="00482185" w:rsidRDefault="00482185" w:rsidP="00927023">
            <w:r>
              <w:t>This allows the character to be seen and also for instances to be made of them.</w:t>
            </w:r>
          </w:p>
        </w:tc>
      </w:tr>
      <w:tr w:rsidR="00482185" w14:paraId="33C611CF"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36284D2C" w14:textId="77777777" w:rsidR="00482185" w:rsidRDefault="00482185" w:rsidP="00927023">
            <w:r>
              <w:t>__init__ (Bullet)</w:t>
            </w:r>
          </w:p>
        </w:tc>
        <w:tc>
          <w:tcPr>
            <w:tcW w:w="3045" w:type="dxa"/>
            <w:tcBorders>
              <w:top w:val="single" w:sz="4" w:space="0" w:color="auto"/>
              <w:left w:val="single" w:sz="4" w:space="0" w:color="auto"/>
              <w:bottom w:val="single" w:sz="4" w:space="0" w:color="auto"/>
              <w:right w:val="single" w:sz="4" w:space="0" w:color="auto"/>
            </w:tcBorders>
            <w:hideMark/>
          </w:tcPr>
          <w:p w14:paraId="432567E7" w14:textId="77777777" w:rsidR="00482185" w:rsidRDefault="00482185" w:rsidP="00927023">
            <w:r>
              <w:t>This will set up all the variables needed to set up a bullet</w:t>
            </w:r>
          </w:p>
        </w:tc>
        <w:tc>
          <w:tcPr>
            <w:tcW w:w="3049" w:type="dxa"/>
            <w:tcBorders>
              <w:top w:val="single" w:sz="4" w:space="0" w:color="auto"/>
              <w:left w:val="single" w:sz="4" w:space="0" w:color="auto"/>
              <w:bottom w:val="single" w:sz="4" w:space="0" w:color="auto"/>
              <w:right w:val="single" w:sz="4" w:space="0" w:color="auto"/>
            </w:tcBorders>
            <w:hideMark/>
          </w:tcPr>
          <w:p w14:paraId="0D0FD75F" w14:textId="77777777" w:rsidR="00482185" w:rsidRDefault="00482185" w:rsidP="00927023">
            <w:r>
              <w:t>This is needed so the bullet can be made when it is shot and also so it is also outputted to the screen.</w:t>
            </w:r>
          </w:p>
        </w:tc>
      </w:tr>
      <w:tr w:rsidR="00482185" w14:paraId="04BBA0D5"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50A5F1D0" w14:textId="77777777" w:rsidR="00482185" w:rsidRDefault="00482185" w:rsidP="00927023">
            <w:pPr>
              <w:rPr>
                <w:highlight w:val="yellow"/>
              </w:rPr>
            </w:pPr>
            <w:r>
              <w:t>fireBullet</w:t>
            </w:r>
          </w:p>
        </w:tc>
        <w:tc>
          <w:tcPr>
            <w:tcW w:w="3045" w:type="dxa"/>
            <w:tcBorders>
              <w:top w:val="single" w:sz="4" w:space="0" w:color="auto"/>
              <w:left w:val="single" w:sz="4" w:space="0" w:color="auto"/>
              <w:bottom w:val="single" w:sz="4" w:space="0" w:color="auto"/>
              <w:right w:val="single" w:sz="4" w:space="0" w:color="auto"/>
            </w:tcBorders>
            <w:hideMark/>
          </w:tcPr>
          <w:p w14:paraId="093A9A93" w14:textId="77777777" w:rsidR="00482185" w:rsidRDefault="00482185" w:rsidP="00927023">
            <w:r>
              <w:t>This will make sure the bullet is fired for class character</w:t>
            </w:r>
          </w:p>
        </w:tc>
        <w:tc>
          <w:tcPr>
            <w:tcW w:w="3049" w:type="dxa"/>
            <w:tcBorders>
              <w:top w:val="single" w:sz="4" w:space="0" w:color="auto"/>
              <w:left w:val="single" w:sz="4" w:space="0" w:color="auto"/>
              <w:bottom w:val="single" w:sz="4" w:space="0" w:color="auto"/>
              <w:right w:val="single" w:sz="4" w:space="0" w:color="auto"/>
            </w:tcBorders>
            <w:hideMark/>
          </w:tcPr>
          <w:p w14:paraId="28489CFF" w14:textId="77777777" w:rsidR="00482185" w:rsidRDefault="00482185" w:rsidP="00927023">
            <w:r>
              <w:t>This allows the user to be able to fire a bullet</w:t>
            </w:r>
          </w:p>
        </w:tc>
      </w:tr>
      <w:tr w:rsidR="00482185" w14:paraId="34D7D524"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2D15B5B7" w14:textId="77777777" w:rsidR="00482185" w:rsidRDefault="00482185" w:rsidP="00927023">
            <w:pPr>
              <w:rPr>
                <w:highlight w:val="yellow"/>
              </w:rPr>
            </w:pPr>
            <w:r>
              <w:t>jump</w:t>
            </w:r>
          </w:p>
        </w:tc>
        <w:tc>
          <w:tcPr>
            <w:tcW w:w="3045" w:type="dxa"/>
            <w:tcBorders>
              <w:top w:val="single" w:sz="4" w:space="0" w:color="auto"/>
              <w:left w:val="single" w:sz="4" w:space="0" w:color="auto"/>
              <w:bottom w:val="single" w:sz="4" w:space="0" w:color="auto"/>
              <w:right w:val="single" w:sz="4" w:space="0" w:color="auto"/>
            </w:tcBorders>
            <w:hideMark/>
          </w:tcPr>
          <w:p w14:paraId="34E8F902" w14:textId="77777777" w:rsidR="00482185" w:rsidRDefault="00482185" w:rsidP="00927023">
            <w:r>
              <w:t>The class character will be able to jump</w:t>
            </w:r>
          </w:p>
        </w:tc>
        <w:tc>
          <w:tcPr>
            <w:tcW w:w="3049" w:type="dxa"/>
            <w:tcBorders>
              <w:top w:val="single" w:sz="4" w:space="0" w:color="auto"/>
              <w:left w:val="single" w:sz="4" w:space="0" w:color="auto"/>
              <w:bottom w:val="single" w:sz="4" w:space="0" w:color="auto"/>
              <w:right w:val="single" w:sz="4" w:space="0" w:color="auto"/>
            </w:tcBorders>
            <w:hideMark/>
          </w:tcPr>
          <w:p w14:paraId="68A59F29" w14:textId="77777777" w:rsidR="00482185" w:rsidRDefault="00482185" w:rsidP="00927023">
            <w:r>
              <w:t>Allows the user to maybe be able to jump over bullets or obstacles</w:t>
            </w:r>
          </w:p>
        </w:tc>
      </w:tr>
      <w:tr w:rsidR="00482185" w14:paraId="7DA601C0"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57189979" w14:textId="77777777" w:rsidR="00482185" w:rsidRDefault="00482185" w:rsidP="00927023">
            <w:r>
              <w:t>move_Left</w:t>
            </w:r>
          </w:p>
        </w:tc>
        <w:tc>
          <w:tcPr>
            <w:tcW w:w="3045" w:type="dxa"/>
            <w:tcBorders>
              <w:top w:val="single" w:sz="4" w:space="0" w:color="auto"/>
              <w:left w:val="single" w:sz="4" w:space="0" w:color="auto"/>
              <w:bottom w:val="single" w:sz="4" w:space="0" w:color="auto"/>
              <w:right w:val="single" w:sz="4" w:space="0" w:color="auto"/>
            </w:tcBorders>
            <w:hideMark/>
          </w:tcPr>
          <w:p w14:paraId="65C4972A" w14:textId="77777777" w:rsidR="00482185" w:rsidRDefault="00482185" w:rsidP="00927023">
            <w:r>
              <w:t>Let’s the class character to move left</w:t>
            </w:r>
          </w:p>
        </w:tc>
        <w:tc>
          <w:tcPr>
            <w:tcW w:w="3049" w:type="dxa"/>
            <w:tcBorders>
              <w:top w:val="single" w:sz="4" w:space="0" w:color="auto"/>
              <w:left w:val="single" w:sz="4" w:space="0" w:color="auto"/>
              <w:bottom w:val="single" w:sz="4" w:space="0" w:color="auto"/>
              <w:right w:val="single" w:sz="4" w:space="0" w:color="auto"/>
            </w:tcBorders>
            <w:hideMark/>
          </w:tcPr>
          <w:p w14:paraId="41E808CA" w14:textId="77777777" w:rsidR="00482185" w:rsidRDefault="00482185" w:rsidP="00927023">
            <w:r>
              <w:t xml:space="preserve">This means they can traverse the whole level and go back if </w:t>
            </w:r>
            <w:r>
              <w:lastRenderedPageBreak/>
              <w:t>needs to</w:t>
            </w:r>
          </w:p>
        </w:tc>
      </w:tr>
      <w:tr w:rsidR="00482185" w14:paraId="67D1232F"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649E10D1" w14:textId="77777777" w:rsidR="00482185" w:rsidRDefault="00482185" w:rsidP="00927023">
            <w:r>
              <w:lastRenderedPageBreak/>
              <w:t>lose_Health</w:t>
            </w:r>
          </w:p>
        </w:tc>
        <w:tc>
          <w:tcPr>
            <w:tcW w:w="3045" w:type="dxa"/>
            <w:tcBorders>
              <w:top w:val="single" w:sz="4" w:space="0" w:color="auto"/>
              <w:left w:val="single" w:sz="4" w:space="0" w:color="auto"/>
              <w:bottom w:val="single" w:sz="4" w:space="0" w:color="auto"/>
              <w:right w:val="single" w:sz="4" w:space="0" w:color="auto"/>
            </w:tcBorders>
            <w:hideMark/>
          </w:tcPr>
          <w:p w14:paraId="1EF81BB0" w14:textId="77777777" w:rsidR="00482185" w:rsidRDefault="00482185" w:rsidP="00927023">
            <w:r>
              <w:t>Means the class character will be able to lose health</w:t>
            </w:r>
          </w:p>
        </w:tc>
        <w:tc>
          <w:tcPr>
            <w:tcW w:w="3049" w:type="dxa"/>
            <w:tcBorders>
              <w:top w:val="single" w:sz="4" w:space="0" w:color="auto"/>
              <w:left w:val="single" w:sz="4" w:space="0" w:color="auto"/>
              <w:bottom w:val="single" w:sz="4" w:space="0" w:color="auto"/>
              <w:right w:val="single" w:sz="4" w:space="0" w:color="auto"/>
            </w:tcBorders>
            <w:hideMark/>
          </w:tcPr>
          <w:p w14:paraId="2F4AE8C9" w14:textId="77777777" w:rsidR="00482185" w:rsidRDefault="00482185" w:rsidP="00927023">
            <w:r>
              <w:t xml:space="preserve">Means the character can actually die if there is any health.  </w:t>
            </w:r>
          </w:p>
        </w:tc>
      </w:tr>
      <w:tr w:rsidR="00482185" w14:paraId="7BF5A02E"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5D3FBCCE" w14:textId="77777777" w:rsidR="00482185" w:rsidRDefault="00482185" w:rsidP="00927023">
            <w:r>
              <w:t>move_Right</w:t>
            </w:r>
          </w:p>
        </w:tc>
        <w:tc>
          <w:tcPr>
            <w:tcW w:w="3045" w:type="dxa"/>
            <w:tcBorders>
              <w:top w:val="single" w:sz="4" w:space="0" w:color="auto"/>
              <w:left w:val="single" w:sz="4" w:space="0" w:color="auto"/>
              <w:bottom w:val="single" w:sz="4" w:space="0" w:color="auto"/>
              <w:right w:val="single" w:sz="4" w:space="0" w:color="auto"/>
            </w:tcBorders>
            <w:hideMark/>
          </w:tcPr>
          <w:p w14:paraId="713B18E7" w14:textId="77777777" w:rsidR="00482185" w:rsidRDefault="00C87E5B" w:rsidP="00927023">
            <w:r>
              <w:t>Let’s</w:t>
            </w:r>
            <w:r w:rsidR="00482185">
              <w:t xml:space="preserve"> the class character  to move right</w:t>
            </w:r>
          </w:p>
        </w:tc>
        <w:tc>
          <w:tcPr>
            <w:tcW w:w="3049" w:type="dxa"/>
            <w:tcBorders>
              <w:top w:val="single" w:sz="4" w:space="0" w:color="auto"/>
              <w:left w:val="single" w:sz="4" w:space="0" w:color="auto"/>
              <w:bottom w:val="single" w:sz="4" w:space="0" w:color="auto"/>
              <w:right w:val="single" w:sz="4" w:space="0" w:color="auto"/>
            </w:tcBorders>
            <w:hideMark/>
          </w:tcPr>
          <w:p w14:paraId="03374F9B" w14:textId="77777777" w:rsidR="00482185" w:rsidRDefault="00482185" w:rsidP="00927023">
            <w:r>
              <w:t>This means they can traverse the whole level and go to the endpoint</w:t>
            </w:r>
          </w:p>
        </w:tc>
      </w:tr>
      <w:tr w:rsidR="00482185" w14:paraId="74DE1D2A"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190F11BB" w14:textId="77777777" w:rsidR="00482185" w:rsidRDefault="00482185" w:rsidP="00927023">
            <w:r>
              <w:t>set_Up</w:t>
            </w:r>
          </w:p>
        </w:tc>
        <w:tc>
          <w:tcPr>
            <w:tcW w:w="3045" w:type="dxa"/>
            <w:tcBorders>
              <w:top w:val="single" w:sz="4" w:space="0" w:color="auto"/>
              <w:left w:val="single" w:sz="4" w:space="0" w:color="auto"/>
              <w:bottom w:val="single" w:sz="4" w:space="0" w:color="auto"/>
              <w:right w:val="single" w:sz="4" w:space="0" w:color="auto"/>
            </w:tcBorders>
            <w:hideMark/>
          </w:tcPr>
          <w:p w14:paraId="7227F7A4" w14:textId="77777777" w:rsidR="00482185" w:rsidRDefault="00482185" w:rsidP="00927023">
            <w:r>
              <w:t>This will set up the level and makes sure everything is ready</w:t>
            </w:r>
          </w:p>
        </w:tc>
        <w:tc>
          <w:tcPr>
            <w:tcW w:w="3049" w:type="dxa"/>
            <w:tcBorders>
              <w:top w:val="single" w:sz="4" w:space="0" w:color="auto"/>
              <w:left w:val="single" w:sz="4" w:space="0" w:color="auto"/>
              <w:bottom w:val="single" w:sz="4" w:space="0" w:color="auto"/>
              <w:right w:val="single" w:sz="4" w:space="0" w:color="auto"/>
            </w:tcBorders>
            <w:hideMark/>
          </w:tcPr>
          <w:p w14:paraId="02543E13" w14:textId="77777777" w:rsidR="00482185" w:rsidRDefault="00482185" w:rsidP="00927023">
            <w:r>
              <w:t>This can be called when the user says they want to play the game</w:t>
            </w:r>
          </w:p>
        </w:tc>
      </w:tr>
      <w:tr w:rsidR="00482185" w14:paraId="5ED6E259"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0811D24B" w14:textId="77777777" w:rsidR="00482185" w:rsidRDefault="00482185" w:rsidP="00927023">
            <w:r>
              <w:t>finish_Game</w:t>
            </w:r>
          </w:p>
        </w:tc>
        <w:tc>
          <w:tcPr>
            <w:tcW w:w="3045" w:type="dxa"/>
            <w:tcBorders>
              <w:top w:val="single" w:sz="4" w:space="0" w:color="auto"/>
              <w:left w:val="single" w:sz="4" w:space="0" w:color="auto"/>
              <w:bottom w:val="single" w:sz="4" w:space="0" w:color="auto"/>
              <w:right w:val="single" w:sz="4" w:space="0" w:color="auto"/>
            </w:tcBorders>
            <w:hideMark/>
          </w:tcPr>
          <w:p w14:paraId="2EBD3F5E" w14:textId="77777777" w:rsidR="00482185" w:rsidRDefault="00482185" w:rsidP="00927023">
            <w:r>
              <w:t>This will check to see if the game has finished and if it has to work out the highscore</w:t>
            </w:r>
          </w:p>
        </w:tc>
        <w:tc>
          <w:tcPr>
            <w:tcW w:w="3049" w:type="dxa"/>
            <w:tcBorders>
              <w:top w:val="single" w:sz="4" w:space="0" w:color="auto"/>
              <w:left w:val="single" w:sz="4" w:space="0" w:color="auto"/>
              <w:bottom w:val="single" w:sz="4" w:space="0" w:color="auto"/>
              <w:right w:val="single" w:sz="4" w:space="0" w:color="auto"/>
            </w:tcBorders>
            <w:hideMark/>
          </w:tcPr>
          <w:p w14:paraId="2D34D4DD" w14:textId="77777777" w:rsidR="00482185" w:rsidRDefault="00482185" w:rsidP="00927023">
            <w:r>
              <w:t>This means the game can actually finish and then can work out the whole highscore and will ask for a username</w:t>
            </w:r>
          </w:p>
        </w:tc>
      </w:tr>
      <w:tr w:rsidR="00482185" w14:paraId="392A7DC2"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74B655C8" w14:textId="77777777" w:rsidR="00482185" w:rsidRDefault="00482185" w:rsidP="00927023">
            <w:r>
              <w:t>energy_In_Bullet</w:t>
            </w:r>
          </w:p>
        </w:tc>
        <w:tc>
          <w:tcPr>
            <w:tcW w:w="3045" w:type="dxa"/>
            <w:tcBorders>
              <w:top w:val="single" w:sz="4" w:space="0" w:color="auto"/>
              <w:left w:val="single" w:sz="4" w:space="0" w:color="auto"/>
              <w:bottom w:val="single" w:sz="4" w:space="0" w:color="auto"/>
              <w:right w:val="single" w:sz="4" w:space="0" w:color="auto"/>
            </w:tcBorders>
            <w:hideMark/>
          </w:tcPr>
          <w:p w14:paraId="1205D79D" w14:textId="77777777" w:rsidR="00482185" w:rsidRDefault="00482185" w:rsidP="00927023">
            <w:r>
              <w:t xml:space="preserve">This will use the equation e = 1/2mv^2 </w:t>
            </w:r>
          </w:p>
        </w:tc>
        <w:tc>
          <w:tcPr>
            <w:tcW w:w="3049" w:type="dxa"/>
            <w:tcBorders>
              <w:top w:val="single" w:sz="4" w:space="0" w:color="auto"/>
              <w:left w:val="single" w:sz="4" w:space="0" w:color="auto"/>
              <w:bottom w:val="single" w:sz="4" w:space="0" w:color="auto"/>
              <w:right w:val="single" w:sz="4" w:space="0" w:color="auto"/>
            </w:tcBorders>
            <w:hideMark/>
          </w:tcPr>
          <w:p w14:paraId="052D628D" w14:textId="77777777" w:rsidR="00482185" w:rsidRDefault="00482185" w:rsidP="00927023">
            <w:r>
              <w:t>This will work out the energy the bullet had so I can work out the Power</w:t>
            </w:r>
          </w:p>
        </w:tc>
      </w:tr>
      <w:tr w:rsidR="00482185" w14:paraId="0AABCD02"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2E2760B5" w14:textId="77777777" w:rsidR="00482185" w:rsidRDefault="00482185" w:rsidP="00927023">
            <w:r>
              <w:t>power_At_Point</w:t>
            </w:r>
          </w:p>
        </w:tc>
        <w:tc>
          <w:tcPr>
            <w:tcW w:w="3045" w:type="dxa"/>
            <w:tcBorders>
              <w:top w:val="single" w:sz="4" w:space="0" w:color="auto"/>
              <w:left w:val="single" w:sz="4" w:space="0" w:color="auto"/>
              <w:bottom w:val="single" w:sz="4" w:space="0" w:color="auto"/>
              <w:right w:val="single" w:sz="4" w:space="0" w:color="auto"/>
            </w:tcBorders>
            <w:hideMark/>
          </w:tcPr>
          <w:p w14:paraId="37B5C271" w14:textId="77777777" w:rsidR="00482185" w:rsidRDefault="00482185" w:rsidP="00927023">
            <w:r>
              <w:t>This will use the equation = p = e/t</w:t>
            </w:r>
          </w:p>
        </w:tc>
        <w:tc>
          <w:tcPr>
            <w:tcW w:w="3049" w:type="dxa"/>
            <w:tcBorders>
              <w:top w:val="single" w:sz="4" w:space="0" w:color="auto"/>
              <w:left w:val="single" w:sz="4" w:space="0" w:color="auto"/>
              <w:bottom w:val="single" w:sz="4" w:space="0" w:color="auto"/>
              <w:right w:val="single" w:sz="4" w:space="0" w:color="auto"/>
            </w:tcBorders>
            <w:hideMark/>
          </w:tcPr>
          <w:p w14:paraId="52F135DA" w14:textId="77777777" w:rsidR="00482185" w:rsidRDefault="00482185" w:rsidP="00927023">
            <w:r>
              <w:t>This will work out the amount of health which needs to be taken off by the character</w:t>
            </w:r>
          </w:p>
        </w:tc>
      </w:tr>
      <w:tr w:rsidR="00482185" w14:paraId="7952981A"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7BE46CE9" w14:textId="77777777" w:rsidR="00482185" w:rsidRDefault="00482185" w:rsidP="00927023">
            <w:r>
              <w:t>speed_At_Any_Point</w:t>
            </w:r>
          </w:p>
        </w:tc>
        <w:tc>
          <w:tcPr>
            <w:tcW w:w="3045" w:type="dxa"/>
            <w:tcBorders>
              <w:top w:val="single" w:sz="4" w:space="0" w:color="auto"/>
              <w:left w:val="single" w:sz="4" w:space="0" w:color="auto"/>
              <w:bottom w:val="single" w:sz="4" w:space="0" w:color="auto"/>
              <w:right w:val="single" w:sz="4" w:space="0" w:color="auto"/>
            </w:tcBorders>
            <w:hideMark/>
          </w:tcPr>
          <w:p w14:paraId="053326C7" w14:textId="77777777" w:rsidR="00482185" w:rsidRDefault="00482185" w:rsidP="00927023">
            <w:r>
              <w:t>This will work out the final Speed</w:t>
            </w:r>
          </w:p>
        </w:tc>
        <w:tc>
          <w:tcPr>
            <w:tcW w:w="3049" w:type="dxa"/>
            <w:tcBorders>
              <w:top w:val="single" w:sz="4" w:space="0" w:color="auto"/>
              <w:left w:val="single" w:sz="4" w:space="0" w:color="auto"/>
              <w:bottom w:val="single" w:sz="4" w:space="0" w:color="auto"/>
              <w:right w:val="single" w:sz="4" w:space="0" w:color="auto"/>
            </w:tcBorders>
            <w:hideMark/>
          </w:tcPr>
          <w:p w14:paraId="166344C9" w14:textId="77777777" w:rsidR="00482185" w:rsidRDefault="00482185" w:rsidP="00927023">
            <w:r>
              <w:t>This will mean we can work out the energy</w:t>
            </w:r>
          </w:p>
        </w:tc>
      </w:tr>
      <w:tr w:rsidR="00482185" w14:paraId="5C2032DB"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70A2096A" w14:textId="77777777" w:rsidR="00482185" w:rsidRDefault="00482185" w:rsidP="00927023">
            <w:r>
              <w:t>move_Bullet_Hori</w:t>
            </w:r>
          </w:p>
        </w:tc>
        <w:tc>
          <w:tcPr>
            <w:tcW w:w="3045" w:type="dxa"/>
            <w:tcBorders>
              <w:top w:val="single" w:sz="4" w:space="0" w:color="auto"/>
              <w:left w:val="single" w:sz="4" w:space="0" w:color="auto"/>
              <w:bottom w:val="single" w:sz="4" w:space="0" w:color="auto"/>
              <w:right w:val="single" w:sz="4" w:space="0" w:color="auto"/>
            </w:tcBorders>
            <w:hideMark/>
          </w:tcPr>
          <w:p w14:paraId="13501DF9" w14:textId="77777777" w:rsidR="00482185" w:rsidRDefault="00482185" w:rsidP="00927023">
            <w:r>
              <w:t>This will mean the bullet can move on the screen horizontally</w:t>
            </w:r>
          </w:p>
        </w:tc>
        <w:tc>
          <w:tcPr>
            <w:tcW w:w="3049" w:type="dxa"/>
            <w:tcBorders>
              <w:top w:val="single" w:sz="4" w:space="0" w:color="auto"/>
              <w:left w:val="single" w:sz="4" w:space="0" w:color="auto"/>
              <w:bottom w:val="single" w:sz="4" w:space="0" w:color="auto"/>
              <w:right w:val="single" w:sz="4" w:space="0" w:color="auto"/>
            </w:tcBorders>
            <w:hideMark/>
          </w:tcPr>
          <w:p w14:paraId="039A93AE" w14:textId="77777777" w:rsidR="00482185" w:rsidRDefault="00482185" w:rsidP="00927023">
            <w:r>
              <w:t>Means the user can see where the bullet is moving</w:t>
            </w:r>
          </w:p>
        </w:tc>
      </w:tr>
      <w:tr w:rsidR="00482185" w14:paraId="205577D9"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5A4BE1AF" w14:textId="77777777" w:rsidR="00482185" w:rsidRDefault="00482185" w:rsidP="00927023">
            <w:r>
              <w:t>hero_Move_Right</w:t>
            </w:r>
          </w:p>
        </w:tc>
        <w:tc>
          <w:tcPr>
            <w:tcW w:w="3045" w:type="dxa"/>
            <w:tcBorders>
              <w:top w:val="single" w:sz="4" w:space="0" w:color="auto"/>
              <w:left w:val="single" w:sz="4" w:space="0" w:color="auto"/>
              <w:bottom w:val="single" w:sz="4" w:space="0" w:color="auto"/>
              <w:right w:val="single" w:sz="4" w:space="0" w:color="auto"/>
            </w:tcBorders>
            <w:hideMark/>
          </w:tcPr>
          <w:p w14:paraId="2C1DE685" w14:textId="77777777" w:rsidR="00482185" w:rsidRDefault="00482185" w:rsidP="00927023">
            <w:r>
              <w:t>This will move the hero Right and call the finishGame module</w:t>
            </w:r>
          </w:p>
        </w:tc>
        <w:tc>
          <w:tcPr>
            <w:tcW w:w="3049" w:type="dxa"/>
            <w:tcBorders>
              <w:top w:val="single" w:sz="4" w:space="0" w:color="auto"/>
              <w:left w:val="single" w:sz="4" w:space="0" w:color="auto"/>
              <w:bottom w:val="single" w:sz="4" w:space="0" w:color="auto"/>
              <w:right w:val="single" w:sz="4" w:space="0" w:color="auto"/>
            </w:tcBorders>
            <w:hideMark/>
          </w:tcPr>
          <w:p w14:paraId="12213E08" w14:textId="77777777" w:rsidR="00482185" w:rsidRDefault="00482185" w:rsidP="00927023">
            <w:r>
              <w:t>This is needed so I can actually allow the user to move the character and finish the game</w:t>
            </w:r>
          </w:p>
        </w:tc>
      </w:tr>
      <w:tr w:rsidR="00482185" w14:paraId="480DF03D"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09E3897D" w14:textId="77777777" w:rsidR="00482185" w:rsidRDefault="00482185" w:rsidP="00927023">
            <w:r>
              <w:t>hero_Move_Left</w:t>
            </w:r>
          </w:p>
        </w:tc>
        <w:tc>
          <w:tcPr>
            <w:tcW w:w="3045" w:type="dxa"/>
            <w:tcBorders>
              <w:top w:val="single" w:sz="4" w:space="0" w:color="auto"/>
              <w:left w:val="single" w:sz="4" w:space="0" w:color="auto"/>
              <w:bottom w:val="single" w:sz="4" w:space="0" w:color="auto"/>
              <w:right w:val="single" w:sz="4" w:space="0" w:color="auto"/>
            </w:tcBorders>
            <w:hideMark/>
          </w:tcPr>
          <w:p w14:paraId="791E4916" w14:textId="77777777" w:rsidR="00482185" w:rsidRDefault="00482185" w:rsidP="00927023">
            <w:r>
              <w:t>This will move the hero left and call the finishGame module</w:t>
            </w:r>
          </w:p>
        </w:tc>
        <w:tc>
          <w:tcPr>
            <w:tcW w:w="3049" w:type="dxa"/>
            <w:tcBorders>
              <w:top w:val="single" w:sz="4" w:space="0" w:color="auto"/>
              <w:left w:val="single" w:sz="4" w:space="0" w:color="auto"/>
              <w:bottom w:val="single" w:sz="4" w:space="0" w:color="auto"/>
              <w:right w:val="single" w:sz="4" w:space="0" w:color="auto"/>
            </w:tcBorders>
            <w:hideMark/>
          </w:tcPr>
          <w:p w14:paraId="19E6D88A" w14:textId="77777777" w:rsidR="00482185" w:rsidRDefault="00482185" w:rsidP="00927023">
            <w:r>
              <w:t>This is needed so I can actually allow the user to move the character and finish the game</w:t>
            </w:r>
          </w:p>
        </w:tc>
      </w:tr>
      <w:tr w:rsidR="00482185" w14:paraId="796ECC7E"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59C62049" w14:textId="77777777" w:rsidR="00482185" w:rsidRDefault="00482185" w:rsidP="00927023">
            <w:r>
              <w:t>delete_Bullet</w:t>
            </w:r>
          </w:p>
        </w:tc>
        <w:tc>
          <w:tcPr>
            <w:tcW w:w="3045" w:type="dxa"/>
            <w:tcBorders>
              <w:top w:val="single" w:sz="4" w:space="0" w:color="auto"/>
              <w:left w:val="single" w:sz="4" w:space="0" w:color="auto"/>
              <w:bottom w:val="single" w:sz="4" w:space="0" w:color="auto"/>
              <w:right w:val="single" w:sz="4" w:space="0" w:color="auto"/>
            </w:tcBorders>
            <w:hideMark/>
          </w:tcPr>
          <w:p w14:paraId="20D17F57" w14:textId="77777777" w:rsidR="00482185" w:rsidRDefault="00482185" w:rsidP="00927023">
            <w:r>
              <w:t>This will delete the bullet from the screen</w:t>
            </w:r>
          </w:p>
        </w:tc>
        <w:tc>
          <w:tcPr>
            <w:tcW w:w="3049" w:type="dxa"/>
            <w:tcBorders>
              <w:top w:val="single" w:sz="4" w:space="0" w:color="auto"/>
              <w:left w:val="single" w:sz="4" w:space="0" w:color="auto"/>
              <w:bottom w:val="single" w:sz="4" w:space="0" w:color="auto"/>
              <w:right w:val="single" w:sz="4" w:space="0" w:color="auto"/>
            </w:tcBorders>
            <w:hideMark/>
          </w:tcPr>
          <w:p w14:paraId="200EF8E2" w14:textId="77777777" w:rsidR="00482185" w:rsidRDefault="00482185" w:rsidP="00927023">
            <w:r>
              <w:t xml:space="preserve">When the bullet has run its full </w:t>
            </w:r>
            <w:r w:rsidR="00603B1C">
              <w:t>course,</w:t>
            </w:r>
            <w:r>
              <w:t xml:space="preserve"> it will be deleted</w:t>
            </w:r>
          </w:p>
        </w:tc>
      </w:tr>
      <w:tr w:rsidR="00482185" w14:paraId="372F567B"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2AA7E82C" w14:textId="77777777" w:rsidR="00482185" w:rsidRDefault="00482185" w:rsidP="00927023">
            <w:r>
              <w:t>coord_Bullet</w:t>
            </w:r>
          </w:p>
        </w:tc>
        <w:tc>
          <w:tcPr>
            <w:tcW w:w="3045" w:type="dxa"/>
            <w:tcBorders>
              <w:top w:val="single" w:sz="4" w:space="0" w:color="auto"/>
              <w:left w:val="single" w:sz="4" w:space="0" w:color="auto"/>
              <w:bottom w:val="single" w:sz="4" w:space="0" w:color="auto"/>
              <w:right w:val="single" w:sz="4" w:space="0" w:color="auto"/>
            </w:tcBorders>
            <w:hideMark/>
          </w:tcPr>
          <w:p w14:paraId="0682B721" w14:textId="77777777" w:rsidR="00482185" w:rsidRDefault="00482185" w:rsidP="00927023">
            <w:r>
              <w:t>This will work out where the bullet is on the screen.</w:t>
            </w:r>
          </w:p>
        </w:tc>
        <w:tc>
          <w:tcPr>
            <w:tcW w:w="3049" w:type="dxa"/>
            <w:tcBorders>
              <w:top w:val="single" w:sz="4" w:space="0" w:color="auto"/>
              <w:left w:val="single" w:sz="4" w:space="0" w:color="auto"/>
              <w:bottom w:val="single" w:sz="4" w:space="0" w:color="auto"/>
              <w:right w:val="single" w:sz="4" w:space="0" w:color="auto"/>
            </w:tcBorders>
            <w:hideMark/>
          </w:tcPr>
          <w:p w14:paraId="5FB829FA" w14:textId="77777777" w:rsidR="00482185" w:rsidRDefault="00482185" w:rsidP="00927023">
            <w:r>
              <w:t xml:space="preserve">Must use </w:t>
            </w:r>
            <w:r w:rsidRPr="00592CD6">
              <w:rPr>
                <w:color w:val="000000" w:themeColor="text1"/>
              </w:rPr>
              <w:t>the co</w:t>
            </w:r>
            <w:r w:rsidR="00592CD6" w:rsidRPr="00592CD6">
              <w:rPr>
                <w:color w:val="000000" w:themeColor="text1"/>
              </w:rPr>
              <w:t>o</w:t>
            </w:r>
            <w:r w:rsidRPr="00592CD6">
              <w:rPr>
                <w:color w:val="000000" w:themeColor="text1"/>
              </w:rPr>
              <w:t>rds function</w:t>
            </w:r>
            <w:r w:rsidR="00592CD6">
              <w:rPr>
                <w:color w:val="000000" w:themeColor="text1"/>
              </w:rPr>
              <w:t xml:space="preserve"> from the canvas library</w:t>
            </w:r>
            <w:r w:rsidRPr="00592CD6">
              <w:rPr>
                <w:color w:val="000000" w:themeColor="text1"/>
              </w:rPr>
              <w:t xml:space="preserve"> </w:t>
            </w:r>
            <w:r>
              <w:t>but</w:t>
            </w:r>
            <w:r w:rsidR="00592CD6">
              <w:t xml:space="preserve"> I</w:t>
            </w:r>
            <w:r>
              <w:t xml:space="preserve"> cannot use </w:t>
            </w:r>
            <w:r w:rsidR="00592CD6">
              <w:t>the coords function</w:t>
            </w:r>
            <w:r>
              <w:t xml:space="preserve"> when I have the canvas object in a class so this is how you circumnavigate this problem</w:t>
            </w:r>
          </w:p>
        </w:tc>
      </w:tr>
      <w:tr w:rsidR="00482185" w14:paraId="6546984A"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2E156D6C" w14:textId="77777777" w:rsidR="00482185" w:rsidRDefault="00482185" w:rsidP="00927023">
            <w:r>
              <w:lastRenderedPageBreak/>
              <w:t>distance_To_Work_Out</w:t>
            </w:r>
          </w:p>
        </w:tc>
        <w:tc>
          <w:tcPr>
            <w:tcW w:w="3045" w:type="dxa"/>
            <w:tcBorders>
              <w:top w:val="single" w:sz="4" w:space="0" w:color="auto"/>
              <w:left w:val="single" w:sz="4" w:space="0" w:color="auto"/>
              <w:bottom w:val="single" w:sz="4" w:space="0" w:color="auto"/>
              <w:right w:val="single" w:sz="4" w:space="0" w:color="auto"/>
            </w:tcBorders>
            <w:hideMark/>
          </w:tcPr>
          <w:p w14:paraId="07139FAE" w14:textId="77777777" w:rsidR="00482185" w:rsidRDefault="00482185" w:rsidP="00927023">
            <w:r>
              <w:t>This will work out how far the bullet has to go with s = ut + 1/at^2</w:t>
            </w:r>
          </w:p>
        </w:tc>
        <w:tc>
          <w:tcPr>
            <w:tcW w:w="3049" w:type="dxa"/>
            <w:tcBorders>
              <w:top w:val="single" w:sz="4" w:space="0" w:color="auto"/>
              <w:left w:val="single" w:sz="4" w:space="0" w:color="auto"/>
              <w:bottom w:val="single" w:sz="4" w:space="0" w:color="auto"/>
              <w:right w:val="single" w:sz="4" w:space="0" w:color="auto"/>
            </w:tcBorders>
            <w:hideMark/>
          </w:tcPr>
          <w:p w14:paraId="16E188B7" w14:textId="77777777" w:rsidR="00482185" w:rsidRDefault="00482185" w:rsidP="00927023">
            <w:r>
              <w:t>This is so the computer knows how far it needs to send the bullet</w:t>
            </w:r>
          </w:p>
        </w:tc>
      </w:tr>
      <w:tr w:rsidR="00482185" w14:paraId="45B44729"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604D377B" w14:textId="77777777" w:rsidR="00482185" w:rsidRDefault="00482185" w:rsidP="00927023">
            <w:r>
              <w:t>delete_Character</w:t>
            </w:r>
          </w:p>
        </w:tc>
        <w:tc>
          <w:tcPr>
            <w:tcW w:w="3045" w:type="dxa"/>
            <w:tcBorders>
              <w:top w:val="single" w:sz="4" w:space="0" w:color="auto"/>
              <w:left w:val="single" w:sz="4" w:space="0" w:color="auto"/>
              <w:bottom w:val="single" w:sz="4" w:space="0" w:color="auto"/>
              <w:right w:val="single" w:sz="4" w:space="0" w:color="auto"/>
            </w:tcBorders>
            <w:hideMark/>
          </w:tcPr>
          <w:p w14:paraId="0D565968" w14:textId="77777777" w:rsidR="00482185" w:rsidRDefault="00482185" w:rsidP="00927023">
            <w:r>
              <w:t>This will mean the program can fully delete a character when they have ‘died’</w:t>
            </w:r>
          </w:p>
        </w:tc>
        <w:tc>
          <w:tcPr>
            <w:tcW w:w="3049" w:type="dxa"/>
            <w:tcBorders>
              <w:top w:val="single" w:sz="4" w:space="0" w:color="auto"/>
              <w:left w:val="single" w:sz="4" w:space="0" w:color="auto"/>
              <w:bottom w:val="single" w:sz="4" w:space="0" w:color="auto"/>
              <w:right w:val="single" w:sz="4" w:space="0" w:color="auto"/>
            </w:tcBorders>
            <w:hideMark/>
          </w:tcPr>
          <w:p w14:paraId="44B09797" w14:textId="77777777" w:rsidR="00482185" w:rsidRDefault="00482185" w:rsidP="00927023">
            <w:r>
              <w:t>This is so the enemy can be deleted when they have ‘died’</w:t>
            </w:r>
          </w:p>
        </w:tc>
      </w:tr>
      <w:tr w:rsidR="00482185" w14:paraId="5065AD6F"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301AB86D" w14:textId="77777777" w:rsidR="00482185" w:rsidRDefault="00482185" w:rsidP="00927023">
            <w:r>
              <w:t>coord_Player</w:t>
            </w:r>
          </w:p>
        </w:tc>
        <w:tc>
          <w:tcPr>
            <w:tcW w:w="3045" w:type="dxa"/>
            <w:tcBorders>
              <w:top w:val="single" w:sz="4" w:space="0" w:color="auto"/>
              <w:left w:val="single" w:sz="4" w:space="0" w:color="auto"/>
              <w:bottom w:val="single" w:sz="4" w:space="0" w:color="auto"/>
              <w:right w:val="single" w:sz="4" w:space="0" w:color="auto"/>
            </w:tcBorders>
            <w:hideMark/>
          </w:tcPr>
          <w:p w14:paraId="0C2200D9" w14:textId="77777777" w:rsidR="00482185" w:rsidRDefault="00482185" w:rsidP="00927023">
            <w:r>
              <w:t>Works out where the character is on the screen and give coordinates for it</w:t>
            </w:r>
          </w:p>
        </w:tc>
        <w:tc>
          <w:tcPr>
            <w:tcW w:w="3049" w:type="dxa"/>
            <w:tcBorders>
              <w:top w:val="single" w:sz="4" w:space="0" w:color="auto"/>
              <w:left w:val="single" w:sz="4" w:space="0" w:color="auto"/>
              <w:bottom w:val="single" w:sz="4" w:space="0" w:color="auto"/>
              <w:right w:val="single" w:sz="4" w:space="0" w:color="auto"/>
            </w:tcBorders>
            <w:hideMark/>
          </w:tcPr>
          <w:p w14:paraId="0F8730BE" w14:textId="77777777" w:rsidR="00482185" w:rsidRDefault="00482185" w:rsidP="00927023">
            <w:r>
              <w:t>This is so I will be able to move the character and also see if they have passed the end point</w:t>
            </w:r>
          </w:p>
        </w:tc>
      </w:tr>
      <w:tr w:rsidR="00482185" w14:paraId="4F3EB497"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67BB4EF1" w14:textId="77777777" w:rsidR="00482185" w:rsidRDefault="00482185" w:rsidP="00927023">
            <w:pPr>
              <w:tabs>
                <w:tab w:val="right" w:pos="2932"/>
              </w:tabs>
            </w:pPr>
            <w:r>
              <w:t>fire_Hori_Bullet_Class</w:t>
            </w:r>
            <w:r>
              <w:tab/>
            </w:r>
          </w:p>
        </w:tc>
        <w:tc>
          <w:tcPr>
            <w:tcW w:w="3045" w:type="dxa"/>
            <w:tcBorders>
              <w:top w:val="single" w:sz="4" w:space="0" w:color="auto"/>
              <w:left w:val="single" w:sz="4" w:space="0" w:color="auto"/>
              <w:bottom w:val="single" w:sz="4" w:space="0" w:color="auto"/>
              <w:right w:val="single" w:sz="4" w:space="0" w:color="auto"/>
            </w:tcBorders>
            <w:hideMark/>
          </w:tcPr>
          <w:p w14:paraId="17D068AB" w14:textId="77777777" w:rsidR="00482185" w:rsidRDefault="00482185" w:rsidP="00927023">
            <w:r>
              <w:t>Allows the character to fire the horizontal bullet</w:t>
            </w:r>
          </w:p>
        </w:tc>
        <w:tc>
          <w:tcPr>
            <w:tcW w:w="3049" w:type="dxa"/>
            <w:tcBorders>
              <w:top w:val="single" w:sz="4" w:space="0" w:color="auto"/>
              <w:left w:val="single" w:sz="4" w:space="0" w:color="auto"/>
              <w:bottom w:val="single" w:sz="4" w:space="0" w:color="auto"/>
              <w:right w:val="single" w:sz="4" w:space="0" w:color="auto"/>
            </w:tcBorders>
            <w:hideMark/>
          </w:tcPr>
          <w:p w14:paraId="314C17ED" w14:textId="77777777" w:rsidR="00482185" w:rsidRDefault="00482185" w:rsidP="00927023">
            <w:r>
              <w:t>This is so the bullet can be fired by the right character</w:t>
            </w:r>
          </w:p>
        </w:tc>
      </w:tr>
      <w:tr w:rsidR="00482185" w14:paraId="24810F3C"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33A2E85C" w14:textId="77777777" w:rsidR="00482185" w:rsidRDefault="00482185" w:rsidP="00927023">
            <w:pPr>
              <w:tabs>
                <w:tab w:val="right" w:pos="2932"/>
              </w:tabs>
            </w:pPr>
            <w:r>
              <w:t>fire_Hori_Bullet_Class_Enemy</w:t>
            </w:r>
            <w:r>
              <w:tab/>
            </w:r>
          </w:p>
        </w:tc>
        <w:tc>
          <w:tcPr>
            <w:tcW w:w="3045" w:type="dxa"/>
            <w:tcBorders>
              <w:top w:val="single" w:sz="4" w:space="0" w:color="auto"/>
              <w:left w:val="single" w:sz="4" w:space="0" w:color="auto"/>
              <w:bottom w:val="single" w:sz="4" w:space="0" w:color="auto"/>
              <w:right w:val="single" w:sz="4" w:space="0" w:color="auto"/>
            </w:tcBorders>
            <w:hideMark/>
          </w:tcPr>
          <w:p w14:paraId="0BB8F3A8" w14:textId="77777777" w:rsidR="00482185" w:rsidRDefault="00482185" w:rsidP="00927023">
            <w:r>
              <w:t>Allows the enemy to fire the horizontal bullet</w:t>
            </w:r>
          </w:p>
        </w:tc>
        <w:tc>
          <w:tcPr>
            <w:tcW w:w="3049" w:type="dxa"/>
            <w:tcBorders>
              <w:top w:val="single" w:sz="4" w:space="0" w:color="auto"/>
              <w:left w:val="single" w:sz="4" w:space="0" w:color="auto"/>
              <w:bottom w:val="single" w:sz="4" w:space="0" w:color="auto"/>
              <w:right w:val="single" w:sz="4" w:space="0" w:color="auto"/>
            </w:tcBorders>
            <w:hideMark/>
          </w:tcPr>
          <w:p w14:paraId="51682C87" w14:textId="77777777" w:rsidR="00482185" w:rsidRDefault="00482185" w:rsidP="00927023">
            <w:r>
              <w:t>This is so the bullet can be fired by the right character</w:t>
            </w:r>
          </w:p>
        </w:tc>
      </w:tr>
      <w:tr w:rsidR="00482185" w14:paraId="06EB8317"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0632429F" w14:textId="77777777" w:rsidR="00482185" w:rsidRDefault="00482185" w:rsidP="00927023">
            <w:pPr>
              <w:tabs>
                <w:tab w:val="right" w:pos="2932"/>
              </w:tabs>
            </w:pPr>
            <w:r>
              <w:t>fire_Para_Bullet_Class</w:t>
            </w:r>
          </w:p>
        </w:tc>
        <w:tc>
          <w:tcPr>
            <w:tcW w:w="3045" w:type="dxa"/>
            <w:tcBorders>
              <w:top w:val="single" w:sz="4" w:space="0" w:color="auto"/>
              <w:left w:val="single" w:sz="4" w:space="0" w:color="auto"/>
              <w:bottom w:val="single" w:sz="4" w:space="0" w:color="auto"/>
              <w:right w:val="single" w:sz="4" w:space="0" w:color="auto"/>
            </w:tcBorders>
            <w:hideMark/>
          </w:tcPr>
          <w:p w14:paraId="51328EB9" w14:textId="77777777" w:rsidR="00482185" w:rsidRDefault="00482185" w:rsidP="00927023">
            <w:r>
              <w:t>Allows the enemy to fire the Parabolic bullet</w:t>
            </w:r>
          </w:p>
        </w:tc>
        <w:tc>
          <w:tcPr>
            <w:tcW w:w="3049" w:type="dxa"/>
            <w:tcBorders>
              <w:top w:val="single" w:sz="4" w:space="0" w:color="auto"/>
              <w:left w:val="single" w:sz="4" w:space="0" w:color="auto"/>
              <w:bottom w:val="single" w:sz="4" w:space="0" w:color="auto"/>
              <w:right w:val="single" w:sz="4" w:space="0" w:color="auto"/>
            </w:tcBorders>
            <w:hideMark/>
          </w:tcPr>
          <w:p w14:paraId="1B9A3B8E" w14:textId="77777777" w:rsidR="00482185" w:rsidRDefault="00482185" w:rsidP="00927023">
            <w:r>
              <w:t>This is so the bullet can be fired by the right character and so the correct bullet will be fired</w:t>
            </w:r>
          </w:p>
        </w:tc>
      </w:tr>
      <w:tr w:rsidR="00482185" w14:paraId="6E0B5301"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1410CE4B" w14:textId="77777777" w:rsidR="00482185" w:rsidRDefault="00482185" w:rsidP="00927023">
            <w:r>
              <w:t>fire_Hori_Bullet_Ene</w:t>
            </w:r>
          </w:p>
        </w:tc>
        <w:tc>
          <w:tcPr>
            <w:tcW w:w="3045" w:type="dxa"/>
            <w:tcBorders>
              <w:top w:val="single" w:sz="4" w:space="0" w:color="auto"/>
              <w:left w:val="single" w:sz="4" w:space="0" w:color="auto"/>
              <w:bottom w:val="single" w:sz="4" w:space="0" w:color="auto"/>
              <w:right w:val="single" w:sz="4" w:space="0" w:color="auto"/>
            </w:tcBorders>
            <w:hideMark/>
          </w:tcPr>
          <w:p w14:paraId="63C6CAEA" w14:textId="77777777" w:rsidR="00482185" w:rsidRDefault="00482185" w:rsidP="00927023">
            <w:r>
              <w:t>This will allow the bullet to interact with the environment and will actually show the bullet moving when fired by an enemy.</w:t>
            </w:r>
          </w:p>
        </w:tc>
        <w:tc>
          <w:tcPr>
            <w:tcW w:w="3049" w:type="dxa"/>
            <w:tcBorders>
              <w:top w:val="single" w:sz="4" w:space="0" w:color="auto"/>
              <w:left w:val="single" w:sz="4" w:space="0" w:color="auto"/>
              <w:bottom w:val="single" w:sz="4" w:space="0" w:color="auto"/>
              <w:right w:val="single" w:sz="4" w:space="0" w:color="auto"/>
            </w:tcBorders>
            <w:hideMark/>
          </w:tcPr>
          <w:p w14:paraId="5C6371A3" w14:textId="77777777" w:rsidR="00482185" w:rsidRDefault="00482185" w:rsidP="00927023">
            <w:r>
              <w:t>This is needed so the bullet can actually fire by the character’s character and means the code works correctly</w:t>
            </w:r>
          </w:p>
        </w:tc>
      </w:tr>
      <w:tr w:rsidR="00482185" w14:paraId="0259C8F7"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437C3092" w14:textId="77777777" w:rsidR="00482185" w:rsidRDefault="00482185" w:rsidP="00927023">
            <w:r>
              <w:t>fire_Hori_Bullet</w:t>
            </w:r>
          </w:p>
        </w:tc>
        <w:tc>
          <w:tcPr>
            <w:tcW w:w="3045" w:type="dxa"/>
            <w:tcBorders>
              <w:top w:val="single" w:sz="4" w:space="0" w:color="auto"/>
              <w:left w:val="single" w:sz="4" w:space="0" w:color="auto"/>
              <w:bottom w:val="single" w:sz="4" w:space="0" w:color="auto"/>
              <w:right w:val="single" w:sz="4" w:space="0" w:color="auto"/>
            </w:tcBorders>
            <w:hideMark/>
          </w:tcPr>
          <w:p w14:paraId="0E601766" w14:textId="77777777" w:rsidR="00482185" w:rsidRDefault="00482185" w:rsidP="00927023">
            <w:r>
              <w:t>This will allow the bullet to interact with the environment and will actually show the bullet moving</w:t>
            </w:r>
          </w:p>
        </w:tc>
        <w:tc>
          <w:tcPr>
            <w:tcW w:w="3049" w:type="dxa"/>
            <w:tcBorders>
              <w:top w:val="single" w:sz="4" w:space="0" w:color="auto"/>
              <w:left w:val="single" w:sz="4" w:space="0" w:color="auto"/>
              <w:bottom w:val="single" w:sz="4" w:space="0" w:color="auto"/>
              <w:right w:val="single" w:sz="4" w:space="0" w:color="auto"/>
            </w:tcBorders>
            <w:hideMark/>
          </w:tcPr>
          <w:p w14:paraId="176E6D0A" w14:textId="77777777" w:rsidR="00482185" w:rsidRDefault="00482185" w:rsidP="00927023">
            <w:r>
              <w:t>This is needed so the bullet can actually fire by the enemy’s character and means the code works correctly</w:t>
            </w:r>
          </w:p>
        </w:tc>
      </w:tr>
      <w:tr w:rsidR="00482185" w14:paraId="4B52585B"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497F6546" w14:textId="77777777" w:rsidR="00482185" w:rsidRDefault="00482185" w:rsidP="00927023">
            <w:r>
              <w:t>fire_Para_Bullet</w:t>
            </w:r>
          </w:p>
        </w:tc>
        <w:tc>
          <w:tcPr>
            <w:tcW w:w="3045" w:type="dxa"/>
            <w:tcBorders>
              <w:top w:val="single" w:sz="4" w:space="0" w:color="auto"/>
              <w:left w:val="single" w:sz="4" w:space="0" w:color="auto"/>
              <w:bottom w:val="single" w:sz="4" w:space="0" w:color="auto"/>
              <w:right w:val="single" w:sz="4" w:space="0" w:color="auto"/>
            </w:tcBorders>
            <w:hideMark/>
          </w:tcPr>
          <w:p w14:paraId="375D1B74" w14:textId="77777777" w:rsidR="00482185" w:rsidRDefault="00482185" w:rsidP="00927023">
            <w:r>
              <w:t>This will allow a parabolic bullet to be fired and allow it to interact with the environment</w:t>
            </w:r>
          </w:p>
        </w:tc>
        <w:tc>
          <w:tcPr>
            <w:tcW w:w="3049" w:type="dxa"/>
            <w:tcBorders>
              <w:top w:val="single" w:sz="4" w:space="0" w:color="auto"/>
              <w:left w:val="single" w:sz="4" w:space="0" w:color="auto"/>
              <w:bottom w:val="single" w:sz="4" w:space="0" w:color="auto"/>
              <w:right w:val="single" w:sz="4" w:space="0" w:color="auto"/>
            </w:tcBorders>
            <w:hideMark/>
          </w:tcPr>
          <w:p w14:paraId="09F306A3" w14:textId="77777777" w:rsidR="00482185" w:rsidRDefault="00482185" w:rsidP="00927023">
            <w:r>
              <w:t>This is needed so the code is working in the main program so different characters can get to it and also so the code is split up.</w:t>
            </w:r>
          </w:p>
        </w:tc>
      </w:tr>
      <w:tr w:rsidR="00482185" w14:paraId="59DC4AE0"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31147D4A" w14:textId="77777777" w:rsidR="00482185" w:rsidRDefault="004930C2" w:rsidP="00927023">
            <w:r>
              <w:t>c</w:t>
            </w:r>
            <w:r w:rsidR="00482185">
              <w:t>allback</w:t>
            </w:r>
          </w:p>
        </w:tc>
        <w:tc>
          <w:tcPr>
            <w:tcW w:w="3045" w:type="dxa"/>
            <w:tcBorders>
              <w:top w:val="single" w:sz="4" w:space="0" w:color="auto"/>
              <w:left w:val="single" w:sz="4" w:space="0" w:color="auto"/>
              <w:bottom w:val="single" w:sz="4" w:space="0" w:color="auto"/>
              <w:right w:val="single" w:sz="4" w:space="0" w:color="auto"/>
            </w:tcBorders>
            <w:hideMark/>
          </w:tcPr>
          <w:p w14:paraId="7A175EBD" w14:textId="77777777" w:rsidR="00482185" w:rsidRDefault="00482185" w:rsidP="00927023">
            <w:r>
              <w:t>This will mean the window will be pressed</w:t>
            </w:r>
          </w:p>
        </w:tc>
        <w:tc>
          <w:tcPr>
            <w:tcW w:w="3049" w:type="dxa"/>
            <w:tcBorders>
              <w:top w:val="single" w:sz="4" w:space="0" w:color="auto"/>
              <w:left w:val="single" w:sz="4" w:space="0" w:color="auto"/>
              <w:bottom w:val="single" w:sz="4" w:space="0" w:color="auto"/>
              <w:right w:val="single" w:sz="4" w:space="0" w:color="auto"/>
            </w:tcBorders>
            <w:hideMark/>
          </w:tcPr>
          <w:p w14:paraId="6D9A7736" w14:textId="77777777" w:rsidR="00482185" w:rsidRDefault="00482185" w:rsidP="00927023">
            <w:r>
              <w:t>This will allow the user to press the keys to actually move</w:t>
            </w:r>
          </w:p>
        </w:tc>
      </w:tr>
      <w:tr w:rsidR="00482185" w14:paraId="5A798D3B"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733161BE" w14:textId="77777777" w:rsidR="00482185" w:rsidRDefault="00482185" w:rsidP="00927023">
            <w:r>
              <w:t>distance_Worker_Up</w:t>
            </w:r>
          </w:p>
        </w:tc>
        <w:tc>
          <w:tcPr>
            <w:tcW w:w="3045" w:type="dxa"/>
            <w:tcBorders>
              <w:top w:val="single" w:sz="4" w:space="0" w:color="auto"/>
              <w:left w:val="single" w:sz="4" w:space="0" w:color="auto"/>
              <w:bottom w:val="single" w:sz="4" w:space="0" w:color="auto"/>
              <w:right w:val="single" w:sz="4" w:space="0" w:color="auto"/>
            </w:tcBorders>
            <w:hideMark/>
          </w:tcPr>
          <w:p w14:paraId="487FA538" w14:textId="77777777" w:rsidR="00482185" w:rsidRDefault="00482185" w:rsidP="00927023">
            <w:r>
              <w:t>This will work out how far the bullet should go up and to the side.</w:t>
            </w:r>
          </w:p>
        </w:tc>
        <w:tc>
          <w:tcPr>
            <w:tcW w:w="3049" w:type="dxa"/>
            <w:tcBorders>
              <w:top w:val="single" w:sz="4" w:space="0" w:color="auto"/>
              <w:left w:val="single" w:sz="4" w:space="0" w:color="auto"/>
              <w:bottom w:val="single" w:sz="4" w:space="0" w:color="auto"/>
              <w:right w:val="single" w:sz="4" w:space="0" w:color="auto"/>
            </w:tcBorders>
            <w:hideMark/>
          </w:tcPr>
          <w:p w14:paraId="63F21E19" w14:textId="77777777" w:rsidR="00482185" w:rsidRDefault="00482185" w:rsidP="00927023">
            <w:r>
              <w:t>This will allow the physics of the bullet to work</w:t>
            </w:r>
          </w:p>
        </w:tc>
      </w:tr>
      <w:tr w:rsidR="00482185" w14:paraId="451690D9"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042BFCB5" w14:textId="77777777" w:rsidR="00482185" w:rsidRDefault="00482185" w:rsidP="00927023">
            <w:r>
              <w:t>distance_Worker_Down</w:t>
            </w:r>
          </w:p>
        </w:tc>
        <w:tc>
          <w:tcPr>
            <w:tcW w:w="3045" w:type="dxa"/>
            <w:tcBorders>
              <w:top w:val="single" w:sz="4" w:space="0" w:color="auto"/>
              <w:left w:val="single" w:sz="4" w:space="0" w:color="auto"/>
              <w:bottom w:val="single" w:sz="4" w:space="0" w:color="auto"/>
              <w:right w:val="single" w:sz="4" w:space="0" w:color="auto"/>
            </w:tcBorders>
            <w:hideMark/>
          </w:tcPr>
          <w:p w14:paraId="268A714A" w14:textId="77777777" w:rsidR="00482185" w:rsidRDefault="00482185" w:rsidP="00927023">
            <w:r>
              <w:t>This will work out how far the bullet should go down and to the side.</w:t>
            </w:r>
          </w:p>
        </w:tc>
        <w:tc>
          <w:tcPr>
            <w:tcW w:w="3049" w:type="dxa"/>
            <w:tcBorders>
              <w:top w:val="single" w:sz="4" w:space="0" w:color="auto"/>
              <w:left w:val="single" w:sz="4" w:space="0" w:color="auto"/>
              <w:bottom w:val="single" w:sz="4" w:space="0" w:color="auto"/>
              <w:right w:val="single" w:sz="4" w:space="0" w:color="auto"/>
            </w:tcBorders>
            <w:hideMark/>
          </w:tcPr>
          <w:p w14:paraId="2828ECF1" w14:textId="77777777" w:rsidR="00482185" w:rsidRDefault="00482185" w:rsidP="00927023">
            <w:r>
              <w:t>This will allow the physics of the bullet to work</w:t>
            </w:r>
          </w:p>
        </w:tc>
      </w:tr>
      <w:tr w:rsidR="00482185" w14:paraId="38E62A3B"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0DBFB09F" w14:textId="77777777" w:rsidR="00482185" w:rsidRDefault="00482185" w:rsidP="00927023">
            <w:r>
              <w:t>speed_Vert_Up</w:t>
            </w:r>
          </w:p>
        </w:tc>
        <w:tc>
          <w:tcPr>
            <w:tcW w:w="3045" w:type="dxa"/>
            <w:tcBorders>
              <w:top w:val="single" w:sz="4" w:space="0" w:color="auto"/>
              <w:left w:val="single" w:sz="4" w:space="0" w:color="auto"/>
              <w:bottom w:val="single" w:sz="4" w:space="0" w:color="auto"/>
              <w:right w:val="single" w:sz="4" w:space="0" w:color="auto"/>
            </w:tcBorders>
            <w:hideMark/>
          </w:tcPr>
          <w:p w14:paraId="0DE78ACC" w14:textId="77777777" w:rsidR="00482185" w:rsidRDefault="00482185" w:rsidP="00927023">
            <w:r>
              <w:t xml:space="preserve">Will work out the speed of the </w:t>
            </w:r>
            <w:r>
              <w:lastRenderedPageBreak/>
              <w:t>bullet going vertically up</w:t>
            </w:r>
          </w:p>
        </w:tc>
        <w:tc>
          <w:tcPr>
            <w:tcW w:w="3049" w:type="dxa"/>
            <w:tcBorders>
              <w:top w:val="single" w:sz="4" w:space="0" w:color="auto"/>
              <w:left w:val="single" w:sz="4" w:space="0" w:color="auto"/>
              <w:bottom w:val="single" w:sz="4" w:space="0" w:color="auto"/>
              <w:right w:val="single" w:sz="4" w:space="0" w:color="auto"/>
            </w:tcBorders>
            <w:hideMark/>
          </w:tcPr>
          <w:p w14:paraId="06C46F15" w14:textId="77777777" w:rsidR="00482185" w:rsidRDefault="00482185" w:rsidP="00927023">
            <w:r>
              <w:lastRenderedPageBreak/>
              <w:t xml:space="preserve">This will be very realistic as it </w:t>
            </w:r>
            <w:r w:rsidR="00603B1C">
              <w:t xml:space="preserve">is </w:t>
            </w:r>
            <w:r w:rsidR="00603B1C">
              <w:lastRenderedPageBreak/>
              <w:t>using</w:t>
            </w:r>
            <w:r>
              <w:t xml:space="preserve"> rules which I have learnt from physics.</w:t>
            </w:r>
          </w:p>
        </w:tc>
      </w:tr>
      <w:tr w:rsidR="00482185" w14:paraId="23282585"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70EEFCB6" w14:textId="77777777" w:rsidR="00482185" w:rsidRDefault="00482185" w:rsidP="00927023">
            <w:r>
              <w:lastRenderedPageBreak/>
              <w:t>speed_Vert_Up</w:t>
            </w:r>
          </w:p>
        </w:tc>
        <w:tc>
          <w:tcPr>
            <w:tcW w:w="3045" w:type="dxa"/>
            <w:tcBorders>
              <w:top w:val="single" w:sz="4" w:space="0" w:color="auto"/>
              <w:left w:val="single" w:sz="4" w:space="0" w:color="auto"/>
              <w:bottom w:val="single" w:sz="4" w:space="0" w:color="auto"/>
              <w:right w:val="single" w:sz="4" w:space="0" w:color="auto"/>
            </w:tcBorders>
            <w:hideMark/>
          </w:tcPr>
          <w:p w14:paraId="1B61C5CF" w14:textId="77777777" w:rsidR="00482185" w:rsidRDefault="00482185" w:rsidP="00927023">
            <w:r>
              <w:t>Will work out the speed of the bullet going vertically down</w:t>
            </w:r>
          </w:p>
        </w:tc>
        <w:tc>
          <w:tcPr>
            <w:tcW w:w="3049" w:type="dxa"/>
            <w:tcBorders>
              <w:top w:val="single" w:sz="4" w:space="0" w:color="auto"/>
              <w:left w:val="single" w:sz="4" w:space="0" w:color="auto"/>
              <w:bottom w:val="single" w:sz="4" w:space="0" w:color="auto"/>
              <w:right w:val="single" w:sz="4" w:space="0" w:color="auto"/>
            </w:tcBorders>
            <w:hideMark/>
          </w:tcPr>
          <w:p w14:paraId="10EE5B10" w14:textId="77777777" w:rsidR="00482185" w:rsidRDefault="00482185" w:rsidP="00927023">
            <w:r>
              <w:t xml:space="preserve">This will be very realistic as it </w:t>
            </w:r>
            <w:r w:rsidR="00603B1C">
              <w:t>is using</w:t>
            </w:r>
            <w:r>
              <w:t xml:space="preserve"> rules which I have learnt from physics.</w:t>
            </w:r>
          </w:p>
        </w:tc>
      </w:tr>
      <w:tr w:rsidR="00482185" w14:paraId="2553D876"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56341557" w14:textId="77777777" w:rsidR="00482185" w:rsidRDefault="00482185" w:rsidP="00927023">
            <w:r>
              <w:t>final_speed_Parabolic</w:t>
            </w:r>
          </w:p>
        </w:tc>
        <w:tc>
          <w:tcPr>
            <w:tcW w:w="3045" w:type="dxa"/>
            <w:tcBorders>
              <w:top w:val="single" w:sz="4" w:space="0" w:color="auto"/>
              <w:left w:val="single" w:sz="4" w:space="0" w:color="auto"/>
              <w:bottom w:val="single" w:sz="4" w:space="0" w:color="auto"/>
              <w:right w:val="single" w:sz="4" w:space="0" w:color="auto"/>
            </w:tcBorders>
            <w:hideMark/>
          </w:tcPr>
          <w:p w14:paraId="27238306" w14:textId="77777777" w:rsidR="00482185" w:rsidRDefault="00482185" w:rsidP="00927023">
            <w:r>
              <w:t>This will resolve the two components of sped upwards and to the side and work out the final speed of the bullet.</w:t>
            </w:r>
          </w:p>
        </w:tc>
        <w:tc>
          <w:tcPr>
            <w:tcW w:w="3049" w:type="dxa"/>
            <w:tcBorders>
              <w:top w:val="single" w:sz="4" w:space="0" w:color="auto"/>
              <w:left w:val="single" w:sz="4" w:space="0" w:color="auto"/>
              <w:bottom w:val="single" w:sz="4" w:space="0" w:color="auto"/>
              <w:right w:val="single" w:sz="4" w:space="0" w:color="auto"/>
            </w:tcBorders>
            <w:hideMark/>
          </w:tcPr>
          <w:p w14:paraId="18663D8C" w14:textId="77777777" w:rsidR="00482185" w:rsidRDefault="00482185" w:rsidP="00927023">
            <w:r>
              <w:t xml:space="preserve">This is needed as before this we only have the speed for the bullet going upwards and to the side.  This will use Pythagoras’s theorem to resolve it. </w:t>
            </w:r>
          </w:p>
        </w:tc>
      </w:tr>
      <w:tr w:rsidR="00482185" w14:paraId="5E975471"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1CA3EDFA" w14:textId="77777777" w:rsidR="00482185" w:rsidRDefault="00482185" w:rsidP="00927023">
            <w:r>
              <w:t>move_ball_Para_Up</w:t>
            </w:r>
          </w:p>
        </w:tc>
        <w:tc>
          <w:tcPr>
            <w:tcW w:w="3045" w:type="dxa"/>
            <w:tcBorders>
              <w:top w:val="single" w:sz="4" w:space="0" w:color="auto"/>
              <w:left w:val="single" w:sz="4" w:space="0" w:color="auto"/>
              <w:bottom w:val="single" w:sz="4" w:space="0" w:color="auto"/>
              <w:right w:val="single" w:sz="4" w:space="0" w:color="auto"/>
            </w:tcBorders>
            <w:hideMark/>
          </w:tcPr>
          <w:p w14:paraId="57ED51C2" w14:textId="77777777" w:rsidR="00482185" w:rsidRDefault="00482185" w:rsidP="00927023">
            <w:r>
              <w:t>This will move the bullet upwards and to the side</w:t>
            </w:r>
          </w:p>
        </w:tc>
        <w:tc>
          <w:tcPr>
            <w:tcW w:w="3049" w:type="dxa"/>
            <w:tcBorders>
              <w:top w:val="single" w:sz="4" w:space="0" w:color="auto"/>
              <w:left w:val="single" w:sz="4" w:space="0" w:color="auto"/>
              <w:bottom w:val="single" w:sz="4" w:space="0" w:color="auto"/>
              <w:right w:val="single" w:sz="4" w:space="0" w:color="auto"/>
            </w:tcBorders>
            <w:hideMark/>
          </w:tcPr>
          <w:p w14:paraId="46665352" w14:textId="77777777" w:rsidR="00482185" w:rsidRDefault="00482185" w:rsidP="00927023">
            <w:r>
              <w:t>This is needed so the bullet will actually move in the correct direction</w:t>
            </w:r>
          </w:p>
        </w:tc>
      </w:tr>
      <w:tr w:rsidR="00482185" w14:paraId="59CD387A"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6E8F6337" w14:textId="77777777" w:rsidR="00482185" w:rsidRDefault="00482185" w:rsidP="00927023">
            <w:pPr>
              <w:tabs>
                <w:tab w:val="right" w:pos="2932"/>
              </w:tabs>
            </w:pPr>
            <w:r>
              <w:t>move_ball_Para_Down</w:t>
            </w:r>
            <w:r>
              <w:tab/>
            </w:r>
          </w:p>
        </w:tc>
        <w:tc>
          <w:tcPr>
            <w:tcW w:w="3045" w:type="dxa"/>
            <w:tcBorders>
              <w:top w:val="single" w:sz="4" w:space="0" w:color="auto"/>
              <w:left w:val="single" w:sz="4" w:space="0" w:color="auto"/>
              <w:bottom w:val="single" w:sz="4" w:space="0" w:color="auto"/>
              <w:right w:val="single" w:sz="4" w:space="0" w:color="auto"/>
            </w:tcBorders>
            <w:hideMark/>
          </w:tcPr>
          <w:p w14:paraId="0DDE31F7" w14:textId="77777777" w:rsidR="00482185" w:rsidRDefault="00482185" w:rsidP="00927023">
            <w:r>
              <w:t>This will move the bullet downwards and to the side</w:t>
            </w:r>
          </w:p>
        </w:tc>
        <w:tc>
          <w:tcPr>
            <w:tcW w:w="3049" w:type="dxa"/>
            <w:tcBorders>
              <w:top w:val="single" w:sz="4" w:space="0" w:color="auto"/>
              <w:left w:val="single" w:sz="4" w:space="0" w:color="auto"/>
              <w:bottom w:val="single" w:sz="4" w:space="0" w:color="auto"/>
              <w:right w:val="single" w:sz="4" w:space="0" w:color="auto"/>
            </w:tcBorders>
            <w:hideMark/>
          </w:tcPr>
          <w:p w14:paraId="202F834F" w14:textId="77777777" w:rsidR="00482185" w:rsidRDefault="00482185" w:rsidP="00927023">
            <w:r>
              <w:t>This is needed so the bullet will actually move in the correct direction</w:t>
            </w:r>
          </w:p>
        </w:tc>
      </w:tr>
      <w:tr w:rsidR="00482185" w14:paraId="7AAB2331"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30FC84CD" w14:textId="77777777" w:rsidR="00482185" w:rsidRDefault="00482185" w:rsidP="00927023">
            <w:r>
              <w:t>enemy_Shooting</w:t>
            </w:r>
          </w:p>
        </w:tc>
        <w:tc>
          <w:tcPr>
            <w:tcW w:w="3045" w:type="dxa"/>
            <w:tcBorders>
              <w:top w:val="single" w:sz="4" w:space="0" w:color="auto"/>
              <w:left w:val="single" w:sz="4" w:space="0" w:color="auto"/>
              <w:bottom w:val="single" w:sz="4" w:space="0" w:color="auto"/>
              <w:right w:val="single" w:sz="4" w:space="0" w:color="auto"/>
            </w:tcBorders>
            <w:hideMark/>
          </w:tcPr>
          <w:p w14:paraId="627F7633" w14:textId="77777777" w:rsidR="00482185" w:rsidRDefault="00482185" w:rsidP="00927023">
            <w:r>
              <w:t>This allows the enemy to shoot a bullet</w:t>
            </w:r>
          </w:p>
        </w:tc>
        <w:tc>
          <w:tcPr>
            <w:tcW w:w="3049" w:type="dxa"/>
            <w:tcBorders>
              <w:top w:val="single" w:sz="4" w:space="0" w:color="auto"/>
              <w:left w:val="single" w:sz="4" w:space="0" w:color="auto"/>
              <w:bottom w:val="single" w:sz="4" w:space="0" w:color="auto"/>
              <w:right w:val="single" w:sz="4" w:space="0" w:color="auto"/>
            </w:tcBorders>
            <w:hideMark/>
          </w:tcPr>
          <w:p w14:paraId="4EE6788A" w14:textId="77777777" w:rsidR="00482185" w:rsidRDefault="00482185" w:rsidP="00927023">
            <w:r>
              <w:t>This is needed so each module is not too long and also so you can see what needs to happen at each point.</w:t>
            </w:r>
          </w:p>
        </w:tc>
      </w:tr>
      <w:tr w:rsidR="00482185" w14:paraId="7ED12EBD"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1271FF92" w14:textId="77777777" w:rsidR="00482185" w:rsidRDefault="00482185" w:rsidP="00927023">
            <w:r>
              <w:t>hero_Touch_Enemy</w:t>
            </w:r>
          </w:p>
        </w:tc>
        <w:tc>
          <w:tcPr>
            <w:tcW w:w="3045" w:type="dxa"/>
            <w:tcBorders>
              <w:top w:val="single" w:sz="4" w:space="0" w:color="auto"/>
              <w:left w:val="single" w:sz="4" w:space="0" w:color="auto"/>
              <w:bottom w:val="single" w:sz="4" w:space="0" w:color="auto"/>
              <w:right w:val="single" w:sz="4" w:space="0" w:color="auto"/>
            </w:tcBorders>
            <w:hideMark/>
          </w:tcPr>
          <w:p w14:paraId="3A6645C0" w14:textId="77777777" w:rsidR="00482185" w:rsidRDefault="00482185" w:rsidP="00927023">
            <w:r>
              <w:t>This will take health off the hero if it is touching the enemy</w:t>
            </w:r>
          </w:p>
        </w:tc>
        <w:tc>
          <w:tcPr>
            <w:tcW w:w="3049" w:type="dxa"/>
            <w:tcBorders>
              <w:top w:val="single" w:sz="4" w:space="0" w:color="auto"/>
              <w:left w:val="single" w:sz="4" w:space="0" w:color="auto"/>
              <w:bottom w:val="single" w:sz="4" w:space="0" w:color="auto"/>
              <w:right w:val="single" w:sz="4" w:space="0" w:color="auto"/>
            </w:tcBorders>
            <w:hideMark/>
          </w:tcPr>
          <w:p w14:paraId="008EBC0F" w14:textId="77777777" w:rsidR="00482185" w:rsidRDefault="00482185" w:rsidP="00927023">
            <w:r>
              <w:t>This is needed so there is a danger to touching the enemy.</w:t>
            </w:r>
          </w:p>
        </w:tc>
      </w:tr>
      <w:tr w:rsidR="00482185" w14:paraId="244004CC"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39FAF7B5" w14:textId="77777777" w:rsidR="00482185" w:rsidRDefault="00482185" w:rsidP="00927023">
            <w:r>
              <w:t>hero_lose_Health</w:t>
            </w:r>
          </w:p>
        </w:tc>
        <w:tc>
          <w:tcPr>
            <w:tcW w:w="3045" w:type="dxa"/>
            <w:tcBorders>
              <w:top w:val="single" w:sz="4" w:space="0" w:color="auto"/>
              <w:left w:val="single" w:sz="4" w:space="0" w:color="auto"/>
              <w:bottom w:val="single" w:sz="4" w:space="0" w:color="auto"/>
              <w:right w:val="single" w:sz="4" w:space="0" w:color="auto"/>
            </w:tcBorders>
            <w:hideMark/>
          </w:tcPr>
          <w:p w14:paraId="6BFDA11C" w14:textId="77777777" w:rsidR="00482185" w:rsidRDefault="00482185" w:rsidP="00927023">
            <w:r>
              <w:t>This will take health off the hero if it should be taken off it.</w:t>
            </w:r>
          </w:p>
        </w:tc>
        <w:tc>
          <w:tcPr>
            <w:tcW w:w="3049" w:type="dxa"/>
            <w:tcBorders>
              <w:top w:val="single" w:sz="4" w:space="0" w:color="auto"/>
              <w:left w:val="single" w:sz="4" w:space="0" w:color="auto"/>
              <w:bottom w:val="single" w:sz="4" w:space="0" w:color="auto"/>
              <w:right w:val="single" w:sz="4" w:space="0" w:color="auto"/>
            </w:tcBorders>
            <w:hideMark/>
          </w:tcPr>
          <w:p w14:paraId="7C1A9E83" w14:textId="77777777" w:rsidR="00482185" w:rsidRDefault="00482185" w:rsidP="00927023">
            <w:r>
              <w:t>This is needed as the code is needed throughout the program.</w:t>
            </w:r>
          </w:p>
        </w:tc>
      </w:tr>
      <w:tr w:rsidR="00482185" w14:paraId="5CC801DF"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4704CDAA" w14:textId="77777777" w:rsidR="00482185" w:rsidRDefault="00482185" w:rsidP="00927023">
            <w:r>
              <w:t>hero_Jump</w:t>
            </w:r>
          </w:p>
        </w:tc>
        <w:tc>
          <w:tcPr>
            <w:tcW w:w="3045" w:type="dxa"/>
            <w:tcBorders>
              <w:top w:val="single" w:sz="4" w:space="0" w:color="auto"/>
              <w:left w:val="single" w:sz="4" w:space="0" w:color="auto"/>
              <w:bottom w:val="single" w:sz="4" w:space="0" w:color="auto"/>
              <w:right w:val="single" w:sz="4" w:space="0" w:color="auto"/>
            </w:tcBorders>
            <w:hideMark/>
          </w:tcPr>
          <w:p w14:paraId="1E52DE82" w14:textId="77777777" w:rsidR="00482185" w:rsidRDefault="00482185" w:rsidP="00927023">
            <w:r>
              <w:t>This will allow the character to jump</w:t>
            </w:r>
          </w:p>
        </w:tc>
        <w:tc>
          <w:tcPr>
            <w:tcW w:w="3049" w:type="dxa"/>
            <w:tcBorders>
              <w:top w:val="single" w:sz="4" w:space="0" w:color="auto"/>
              <w:left w:val="single" w:sz="4" w:space="0" w:color="auto"/>
              <w:bottom w:val="single" w:sz="4" w:space="0" w:color="auto"/>
              <w:right w:val="single" w:sz="4" w:space="0" w:color="auto"/>
            </w:tcBorders>
            <w:hideMark/>
          </w:tcPr>
          <w:p w14:paraId="6C2EDC58" w14:textId="77777777" w:rsidR="00482185" w:rsidRDefault="00482185" w:rsidP="00927023">
            <w:r>
              <w:t>Needed to allow the character to jump and check that it should jump.</w:t>
            </w:r>
          </w:p>
        </w:tc>
      </w:tr>
      <w:tr w:rsidR="00482185" w14:paraId="080777D9"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7FFCA30C" w14:textId="77777777" w:rsidR="00482185" w:rsidRDefault="00482185" w:rsidP="00927023">
            <w:r>
              <w:t>checker</w:t>
            </w:r>
          </w:p>
        </w:tc>
        <w:tc>
          <w:tcPr>
            <w:tcW w:w="3045" w:type="dxa"/>
            <w:tcBorders>
              <w:top w:val="single" w:sz="4" w:space="0" w:color="auto"/>
              <w:left w:val="single" w:sz="4" w:space="0" w:color="auto"/>
              <w:bottom w:val="single" w:sz="4" w:space="0" w:color="auto"/>
              <w:right w:val="single" w:sz="4" w:space="0" w:color="auto"/>
            </w:tcBorders>
            <w:hideMark/>
          </w:tcPr>
          <w:p w14:paraId="1A07F7CD" w14:textId="77777777" w:rsidR="00482185" w:rsidRDefault="00482185" w:rsidP="00927023">
            <w:r>
              <w:t>This will check to see what the largest unique ID is in the database so far</w:t>
            </w:r>
          </w:p>
        </w:tc>
        <w:tc>
          <w:tcPr>
            <w:tcW w:w="3049" w:type="dxa"/>
            <w:tcBorders>
              <w:top w:val="single" w:sz="4" w:space="0" w:color="auto"/>
              <w:left w:val="single" w:sz="4" w:space="0" w:color="auto"/>
              <w:bottom w:val="single" w:sz="4" w:space="0" w:color="auto"/>
              <w:right w:val="single" w:sz="4" w:space="0" w:color="auto"/>
            </w:tcBorders>
            <w:hideMark/>
          </w:tcPr>
          <w:p w14:paraId="3EBA3170" w14:textId="77777777" w:rsidR="00482185" w:rsidRDefault="00482185" w:rsidP="00927023">
            <w:r>
              <w:t>This will then mean I can make a new unique</w:t>
            </w:r>
            <w:r w:rsidR="00C87E5B">
              <w:t xml:space="preserve"> </w:t>
            </w:r>
            <w:r>
              <w:t>ID for the next thing to be added to the database</w:t>
            </w:r>
          </w:p>
        </w:tc>
      </w:tr>
      <w:tr w:rsidR="00482185" w14:paraId="68630EDE"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218D715D" w14:textId="77777777" w:rsidR="00482185" w:rsidRDefault="00482185" w:rsidP="00927023">
            <w:r>
              <w:t>username_Entering</w:t>
            </w:r>
          </w:p>
        </w:tc>
        <w:tc>
          <w:tcPr>
            <w:tcW w:w="3045" w:type="dxa"/>
            <w:tcBorders>
              <w:top w:val="single" w:sz="4" w:space="0" w:color="auto"/>
              <w:left w:val="single" w:sz="4" w:space="0" w:color="auto"/>
              <w:bottom w:val="single" w:sz="4" w:space="0" w:color="auto"/>
              <w:right w:val="single" w:sz="4" w:space="0" w:color="auto"/>
            </w:tcBorders>
            <w:hideMark/>
          </w:tcPr>
          <w:p w14:paraId="4A42B2BC" w14:textId="77777777" w:rsidR="00482185" w:rsidRDefault="00482185" w:rsidP="00927023">
            <w:r>
              <w:t>This will allow the user to enter their username and the score to be inputted so it can be inserted into the database</w:t>
            </w:r>
          </w:p>
        </w:tc>
        <w:tc>
          <w:tcPr>
            <w:tcW w:w="3049" w:type="dxa"/>
            <w:tcBorders>
              <w:top w:val="single" w:sz="4" w:space="0" w:color="auto"/>
              <w:left w:val="single" w:sz="4" w:space="0" w:color="auto"/>
              <w:bottom w:val="single" w:sz="4" w:space="0" w:color="auto"/>
              <w:right w:val="single" w:sz="4" w:space="0" w:color="auto"/>
            </w:tcBorders>
            <w:hideMark/>
          </w:tcPr>
          <w:p w14:paraId="7BCFA7BE" w14:textId="77777777" w:rsidR="00482185" w:rsidRDefault="00482185" w:rsidP="00927023">
            <w:r>
              <w:t>This will mean I have all the data needed to be inputted into the database</w:t>
            </w:r>
          </w:p>
        </w:tc>
      </w:tr>
      <w:tr w:rsidR="00482185" w14:paraId="76A1144A"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3B3E5BC0" w14:textId="77777777" w:rsidR="00482185" w:rsidRDefault="00482185" w:rsidP="00927023">
            <w:r>
              <w:t>adding_To_Database</w:t>
            </w:r>
          </w:p>
        </w:tc>
        <w:tc>
          <w:tcPr>
            <w:tcW w:w="3045" w:type="dxa"/>
            <w:tcBorders>
              <w:top w:val="single" w:sz="4" w:space="0" w:color="auto"/>
              <w:left w:val="single" w:sz="4" w:space="0" w:color="auto"/>
              <w:bottom w:val="single" w:sz="4" w:space="0" w:color="auto"/>
              <w:right w:val="single" w:sz="4" w:space="0" w:color="auto"/>
            </w:tcBorders>
            <w:hideMark/>
          </w:tcPr>
          <w:p w14:paraId="6252AD50" w14:textId="77777777" w:rsidR="00482185" w:rsidRDefault="00482185" w:rsidP="00927023">
            <w:r>
              <w:t>This will add all the data to the database</w:t>
            </w:r>
          </w:p>
        </w:tc>
        <w:tc>
          <w:tcPr>
            <w:tcW w:w="3049" w:type="dxa"/>
            <w:tcBorders>
              <w:top w:val="single" w:sz="4" w:space="0" w:color="auto"/>
              <w:left w:val="single" w:sz="4" w:space="0" w:color="auto"/>
              <w:bottom w:val="single" w:sz="4" w:space="0" w:color="auto"/>
              <w:right w:val="single" w:sz="4" w:space="0" w:color="auto"/>
            </w:tcBorders>
            <w:hideMark/>
          </w:tcPr>
          <w:p w14:paraId="18CFCABB" w14:textId="77777777" w:rsidR="00482185" w:rsidRDefault="00482185" w:rsidP="00927023">
            <w:r>
              <w:t xml:space="preserve">This is needed so I can enter all the data into the database and have most of the SQL separate </w:t>
            </w:r>
            <w:r>
              <w:lastRenderedPageBreak/>
              <w:t>to the rest of the code</w:t>
            </w:r>
          </w:p>
        </w:tc>
      </w:tr>
      <w:tr w:rsidR="00482185" w14:paraId="3E196C68"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1C94491B" w14:textId="77777777" w:rsidR="00482185" w:rsidRDefault="00482185" w:rsidP="00927023">
            <w:r>
              <w:lastRenderedPageBreak/>
              <w:t>create_Table</w:t>
            </w:r>
          </w:p>
        </w:tc>
        <w:tc>
          <w:tcPr>
            <w:tcW w:w="3045" w:type="dxa"/>
            <w:tcBorders>
              <w:top w:val="single" w:sz="4" w:space="0" w:color="auto"/>
              <w:left w:val="single" w:sz="4" w:space="0" w:color="auto"/>
              <w:bottom w:val="single" w:sz="4" w:space="0" w:color="auto"/>
              <w:right w:val="single" w:sz="4" w:space="0" w:color="auto"/>
            </w:tcBorders>
            <w:hideMark/>
          </w:tcPr>
          <w:p w14:paraId="7FC54BC6" w14:textId="77777777" w:rsidR="00482185" w:rsidRDefault="00482185" w:rsidP="00927023">
            <w:r>
              <w:t>This will allow the person to recreate the leader board</w:t>
            </w:r>
          </w:p>
        </w:tc>
        <w:tc>
          <w:tcPr>
            <w:tcW w:w="3049" w:type="dxa"/>
            <w:tcBorders>
              <w:top w:val="single" w:sz="4" w:space="0" w:color="auto"/>
              <w:left w:val="single" w:sz="4" w:space="0" w:color="auto"/>
              <w:bottom w:val="single" w:sz="4" w:space="0" w:color="auto"/>
              <w:right w:val="single" w:sz="4" w:space="0" w:color="auto"/>
            </w:tcBorders>
            <w:hideMark/>
          </w:tcPr>
          <w:p w14:paraId="4EF8E942" w14:textId="77777777" w:rsidR="00482185" w:rsidRDefault="00482185" w:rsidP="00927023">
            <w:r>
              <w:t>Needed in case I have to ever delete the database so I can create a new one without any problem</w:t>
            </w:r>
          </w:p>
        </w:tc>
      </w:tr>
      <w:tr w:rsidR="00482185" w14:paraId="34DEA16E"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7060AD0B" w14:textId="77777777" w:rsidR="00482185" w:rsidRDefault="00482185" w:rsidP="00927023">
            <w:r>
              <w:t>display_Database</w:t>
            </w:r>
          </w:p>
        </w:tc>
        <w:tc>
          <w:tcPr>
            <w:tcW w:w="3045" w:type="dxa"/>
            <w:tcBorders>
              <w:top w:val="single" w:sz="4" w:space="0" w:color="auto"/>
              <w:left w:val="single" w:sz="4" w:space="0" w:color="auto"/>
              <w:bottom w:val="single" w:sz="4" w:space="0" w:color="auto"/>
              <w:right w:val="single" w:sz="4" w:space="0" w:color="auto"/>
            </w:tcBorders>
            <w:hideMark/>
          </w:tcPr>
          <w:p w14:paraId="47DB61FA" w14:textId="77777777" w:rsidR="00482185" w:rsidRDefault="00482185" w:rsidP="00927023">
            <w:r>
              <w:t>This will allow the database to be outputted to the screen whilst also being sorted</w:t>
            </w:r>
          </w:p>
        </w:tc>
        <w:tc>
          <w:tcPr>
            <w:tcW w:w="3049" w:type="dxa"/>
            <w:tcBorders>
              <w:top w:val="single" w:sz="4" w:space="0" w:color="auto"/>
              <w:left w:val="single" w:sz="4" w:space="0" w:color="auto"/>
              <w:bottom w:val="single" w:sz="4" w:space="0" w:color="auto"/>
              <w:right w:val="single" w:sz="4" w:space="0" w:color="auto"/>
            </w:tcBorders>
            <w:hideMark/>
          </w:tcPr>
          <w:p w14:paraId="464A8BB6" w14:textId="77777777" w:rsidR="00482185" w:rsidRDefault="00482185" w:rsidP="00927023">
            <w:r>
              <w:t>This is needed to get the whole database and then for it all to be sorted and sent back to the main program to be outputted</w:t>
            </w:r>
          </w:p>
        </w:tc>
      </w:tr>
      <w:tr w:rsidR="00482185" w14:paraId="07E46AE6"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5BE3CA68" w14:textId="77777777" w:rsidR="00482185" w:rsidRDefault="00482185" w:rsidP="00927023">
            <w:r>
              <w:t>quick_Sort</w:t>
            </w:r>
          </w:p>
        </w:tc>
        <w:tc>
          <w:tcPr>
            <w:tcW w:w="3045" w:type="dxa"/>
            <w:tcBorders>
              <w:top w:val="single" w:sz="4" w:space="0" w:color="auto"/>
              <w:left w:val="single" w:sz="4" w:space="0" w:color="auto"/>
              <w:bottom w:val="single" w:sz="4" w:space="0" w:color="auto"/>
              <w:right w:val="single" w:sz="4" w:space="0" w:color="auto"/>
            </w:tcBorders>
            <w:hideMark/>
          </w:tcPr>
          <w:p w14:paraId="4CD8E2A1" w14:textId="77777777" w:rsidR="00482185" w:rsidRDefault="00482185" w:rsidP="00927023">
            <w:r>
              <w:t>This will sort out the database using the quick sort</w:t>
            </w:r>
          </w:p>
        </w:tc>
        <w:tc>
          <w:tcPr>
            <w:tcW w:w="3049" w:type="dxa"/>
            <w:tcBorders>
              <w:top w:val="single" w:sz="4" w:space="0" w:color="auto"/>
              <w:left w:val="single" w:sz="4" w:space="0" w:color="auto"/>
              <w:bottom w:val="single" w:sz="4" w:space="0" w:color="auto"/>
              <w:right w:val="single" w:sz="4" w:space="0" w:color="auto"/>
            </w:tcBorders>
            <w:hideMark/>
          </w:tcPr>
          <w:p w14:paraId="377B1514" w14:textId="77777777" w:rsidR="00482185" w:rsidRDefault="00482185" w:rsidP="00927023">
            <w:r>
              <w:t>Needed as it has a fast Big O natation O(nlogn) and also allows me to sort the database on a certain piece of data</w:t>
            </w:r>
          </w:p>
        </w:tc>
      </w:tr>
      <w:tr w:rsidR="00482185" w14:paraId="165213D6"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60E5A9BB" w14:textId="77777777" w:rsidR="00482185" w:rsidRDefault="00482185" w:rsidP="00927023">
            <w:r>
              <w:t>instructions</w:t>
            </w:r>
          </w:p>
        </w:tc>
        <w:tc>
          <w:tcPr>
            <w:tcW w:w="3045" w:type="dxa"/>
            <w:tcBorders>
              <w:top w:val="single" w:sz="4" w:space="0" w:color="auto"/>
              <w:left w:val="single" w:sz="4" w:space="0" w:color="auto"/>
              <w:bottom w:val="single" w:sz="4" w:space="0" w:color="auto"/>
              <w:right w:val="single" w:sz="4" w:space="0" w:color="auto"/>
            </w:tcBorders>
            <w:hideMark/>
          </w:tcPr>
          <w:p w14:paraId="65AD6344" w14:textId="77777777" w:rsidR="00482185" w:rsidRDefault="00482185" w:rsidP="00927023">
            <w:r>
              <w:t>This will display the instructions for the game on a separate screen</w:t>
            </w:r>
          </w:p>
        </w:tc>
        <w:tc>
          <w:tcPr>
            <w:tcW w:w="3049" w:type="dxa"/>
            <w:tcBorders>
              <w:top w:val="single" w:sz="4" w:space="0" w:color="auto"/>
              <w:left w:val="single" w:sz="4" w:space="0" w:color="auto"/>
              <w:bottom w:val="single" w:sz="4" w:space="0" w:color="auto"/>
              <w:right w:val="single" w:sz="4" w:space="0" w:color="auto"/>
            </w:tcBorders>
            <w:hideMark/>
          </w:tcPr>
          <w:p w14:paraId="47C61CF7" w14:textId="77777777" w:rsidR="00482185" w:rsidRDefault="00482185" w:rsidP="00927023">
            <w:r>
              <w:t>This is needed to be able to display how to play the game to the user</w:t>
            </w:r>
          </w:p>
        </w:tc>
      </w:tr>
      <w:tr w:rsidR="00482185" w14:paraId="127B1E86"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65CFC5FE" w14:textId="77777777" w:rsidR="00482185" w:rsidRDefault="00482185" w:rsidP="00927023">
            <w:r>
              <w:t>play_Game</w:t>
            </w:r>
          </w:p>
        </w:tc>
        <w:tc>
          <w:tcPr>
            <w:tcW w:w="3045" w:type="dxa"/>
            <w:tcBorders>
              <w:top w:val="single" w:sz="4" w:space="0" w:color="auto"/>
              <w:left w:val="single" w:sz="4" w:space="0" w:color="auto"/>
              <w:bottom w:val="single" w:sz="4" w:space="0" w:color="auto"/>
              <w:right w:val="single" w:sz="4" w:space="0" w:color="auto"/>
            </w:tcBorders>
            <w:hideMark/>
          </w:tcPr>
          <w:p w14:paraId="6EEB8586" w14:textId="77777777" w:rsidR="00482185" w:rsidRDefault="00482185" w:rsidP="00927023">
            <w:r>
              <w:t>This will allow the user to play the game</w:t>
            </w:r>
          </w:p>
        </w:tc>
        <w:tc>
          <w:tcPr>
            <w:tcW w:w="3049" w:type="dxa"/>
            <w:tcBorders>
              <w:top w:val="single" w:sz="4" w:space="0" w:color="auto"/>
              <w:left w:val="single" w:sz="4" w:space="0" w:color="auto"/>
              <w:bottom w:val="single" w:sz="4" w:space="0" w:color="auto"/>
              <w:right w:val="single" w:sz="4" w:space="0" w:color="auto"/>
            </w:tcBorders>
            <w:hideMark/>
          </w:tcPr>
          <w:p w14:paraId="5C6E673B" w14:textId="77777777" w:rsidR="00482185" w:rsidRDefault="00482185" w:rsidP="00927023">
            <w:r>
              <w:t>This is needed so the user is able to press a button and play the game</w:t>
            </w:r>
          </w:p>
        </w:tc>
      </w:tr>
      <w:tr w:rsidR="00482185" w14:paraId="41CFCAEB"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184EB739" w14:textId="77777777" w:rsidR="00482185" w:rsidRDefault="00482185" w:rsidP="00927023">
            <w:r>
              <w:t>database_To_Display</w:t>
            </w:r>
          </w:p>
        </w:tc>
        <w:tc>
          <w:tcPr>
            <w:tcW w:w="3045" w:type="dxa"/>
            <w:tcBorders>
              <w:top w:val="single" w:sz="4" w:space="0" w:color="auto"/>
              <w:left w:val="single" w:sz="4" w:space="0" w:color="auto"/>
              <w:bottom w:val="single" w:sz="4" w:space="0" w:color="auto"/>
              <w:right w:val="single" w:sz="4" w:space="0" w:color="auto"/>
            </w:tcBorders>
            <w:hideMark/>
          </w:tcPr>
          <w:p w14:paraId="1ED7D68F" w14:textId="77777777" w:rsidR="00482185" w:rsidRDefault="00482185" w:rsidP="00927023">
            <w:r>
              <w:t>This will allow the user to display the leader board on a separate screen</w:t>
            </w:r>
          </w:p>
        </w:tc>
        <w:tc>
          <w:tcPr>
            <w:tcW w:w="3049" w:type="dxa"/>
            <w:tcBorders>
              <w:top w:val="single" w:sz="4" w:space="0" w:color="auto"/>
              <w:left w:val="single" w:sz="4" w:space="0" w:color="auto"/>
              <w:bottom w:val="single" w:sz="4" w:space="0" w:color="auto"/>
              <w:right w:val="single" w:sz="4" w:space="0" w:color="auto"/>
            </w:tcBorders>
            <w:hideMark/>
          </w:tcPr>
          <w:p w14:paraId="594EDF0D" w14:textId="77777777" w:rsidR="00482185" w:rsidRDefault="00482185" w:rsidP="00927023">
            <w:r>
              <w:t>This is needed so the user can press a button and see the high scores</w:t>
            </w:r>
          </w:p>
        </w:tc>
      </w:tr>
      <w:tr w:rsidR="00482185" w14:paraId="168B8A63"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5BA86100" w14:textId="77777777" w:rsidR="00482185" w:rsidRDefault="00482185" w:rsidP="00927023">
            <w:r>
              <w:t>__init__ (Bullet</w:t>
            </w:r>
            <w:r w:rsidR="00C87E5B">
              <w:t>s</w:t>
            </w:r>
            <w:r>
              <w:t>Shot)</w:t>
            </w:r>
          </w:p>
        </w:tc>
        <w:tc>
          <w:tcPr>
            <w:tcW w:w="3045" w:type="dxa"/>
            <w:tcBorders>
              <w:top w:val="single" w:sz="4" w:space="0" w:color="auto"/>
              <w:left w:val="single" w:sz="4" w:space="0" w:color="auto"/>
              <w:bottom w:val="single" w:sz="4" w:space="0" w:color="auto"/>
              <w:right w:val="single" w:sz="4" w:space="0" w:color="auto"/>
            </w:tcBorders>
            <w:hideMark/>
          </w:tcPr>
          <w:p w14:paraId="659E2FB7" w14:textId="77777777" w:rsidR="00482185" w:rsidRDefault="00482185" w:rsidP="00927023">
            <w:r>
              <w:t xml:space="preserve">This will set up the </w:t>
            </w:r>
            <w:r w:rsidR="00603B1C">
              <w:t>number</w:t>
            </w:r>
            <w:r>
              <w:t xml:space="preserve"> of bullets the user can use</w:t>
            </w:r>
          </w:p>
        </w:tc>
        <w:tc>
          <w:tcPr>
            <w:tcW w:w="3049" w:type="dxa"/>
            <w:tcBorders>
              <w:top w:val="single" w:sz="4" w:space="0" w:color="auto"/>
              <w:left w:val="single" w:sz="4" w:space="0" w:color="auto"/>
              <w:bottom w:val="single" w:sz="4" w:space="0" w:color="auto"/>
              <w:right w:val="single" w:sz="4" w:space="0" w:color="auto"/>
            </w:tcBorders>
            <w:hideMark/>
          </w:tcPr>
          <w:p w14:paraId="00995CD8" w14:textId="77777777" w:rsidR="00482185" w:rsidRDefault="00482185" w:rsidP="00927023">
            <w:r>
              <w:t>This is needed to know how many bullets the user can use</w:t>
            </w:r>
          </w:p>
        </w:tc>
      </w:tr>
      <w:tr w:rsidR="00482185" w14:paraId="7AA6BBB3"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0248A920" w14:textId="77777777" w:rsidR="00482185" w:rsidRDefault="00482185" w:rsidP="00927023">
            <w:r>
              <w:t>bullets_Sub</w:t>
            </w:r>
          </w:p>
        </w:tc>
        <w:tc>
          <w:tcPr>
            <w:tcW w:w="3045" w:type="dxa"/>
            <w:tcBorders>
              <w:top w:val="single" w:sz="4" w:space="0" w:color="auto"/>
              <w:left w:val="single" w:sz="4" w:space="0" w:color="auto"/>
              <w:bottom w:val="single" w:sz="4" w:space="0" w:color="auto"/>
              <w:right w:val="single" w:sz="4" w:space="0" w:color="auto"/>
            </w:tcBorders>
            <w:hideMark/>
          </w:tcPr>
          <w:p w14:paraId="388CCF3C" w14:textId="77777777" w:rsidR="00482185" w:rsidRDefault="00482185" w:rsidP="00927023">
            <w:r>
              <w:t>This will take away 1 from howManyShot</w:t>
            </w:r>
          </w:p>
        </w:tc>
        <w:tc>
          <w:tcPr>
            <w:tcW w:w="3049" w:type="dxa"/>
            <w:tcBorders>
              <w:top w:val="single" w:sz="4" w:space="0" w:color="auto"/>
              <w:left w:val="single" w:sz="4" w:space="0" w:color="auto"/>
              <w:bottom w:val="single" w:sz="4" w:space="0" w:color="auto"/>
              <w:right w:val="single" w:sz="4" w:space="0" w:color="auto"/>
            </w:tcBorders>
            <w:hideMark/>
          </w:tcPr>
          <w:p w14:paraId="0CF6FF24" w14:textId="77777777" w:rsidR="00482185" w:rsidRDefault="00482185" w:rsidP="00927023">
            <w:r>
              <w:t>This is needed so the program knows how many bullets the user has left</w:t>
            </w:r>
          </w:p>
        </w:tc>
      </w:tr>
      <w:tr w:rsidR="00482185" w14:paraId="6DEB3E5D"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697BC7FF" w14:textId="77777777" w:rsidR="00482185" w:rsidRDefault="00482185" w:rsidP="00927023">
            <w:r>
              <w:t>bullets_Show</w:t>
            </w:r>
          </w:p>
        </w:tc>
        <w:tc>
          <w:tcPr>
            <w:tcW w:w="3045" w:type="dxa"/>
            <w:tcBorders>
              <w:top w:val="single" w:sz="4" w:space="0" w:color="auto"/>
              <w:left w:val="single" w:sz="4" w:space="0" w:color="auto"/>
              <w:bottom w:val="single" w:sz="4" w:space="0" w:color="auto"/>
              <w:right w:val="single" w:sz="4" w:space="0" w:color="auto"/>
            </w:tcBorders>
            <w:hideMark/>
          </w:tcPr>
          <w:p w14:paraId="4CB47926" w14:textId="77777777" w:rsidR="00482185" w:rsidRDefault="00482185" w:rsidP="00927023">
            <w:r>
              <w:t>This will output how many bullets the user has left</w:t>
            </w:r>
          </w:p>
        </w:tc>
        <w:tc>
          <w:tcPr>
            <w:tcW w:w="3049" w:type="dxa"/>
            <w:tcBorders>
              <w:top w:val="single" w:sz="4" w:space="0" w:color="auto"/>
              <w:left w:val="single" w:sz="4" w:space="0" w:color="auto"/>
              <w:bottom w:val="single" w:sz="4" w:space="0" w:color="auto"/>
              <w:right w:val="single" w:sz="4" w:space="0" w:color="auto"/>
            </w:tcBorders>
            <w:hideMark/>
          </w:tcPr>
          <w:p w14:paraId="429875C7" w14:textId="77777777" w:rsidR="00482185" w:rsidRDefault="00482185" w:rsidP="00927023">
            <w:r>
              <w:t>This is needed to be used in the final score</w:t>
            </w:r>
          </w:p>
        </w:tc>
      </w:tr>
      <w:tr w:rsidR="00482185" w14:paraId="56413432"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74C46547" w14:textId="77777777" w:rsidR="00482185" w:rsidRDefault="00482185" w:rsidP="00927023">
            <w:r>
              <w:t>health_Left</w:t>
            </w:r>
          </w:p>
        </w:tc>
        <w:tc>
          <w:tcPr>
            <w:tcW w:w="3045" w:type="dxa"/>
            <w:tcBorders>
              <w:top w:val="single" w:sz="4" w:space="0" w:color="auto"/>
              <w:left w:val="single" w:sz="4" w:space="0" w:color="auto"/>
              <w:bottom w:val="single" w:sz="4" w:space="0" w:color="auto"/>
              <w:right w:val="single" w:sz="4" w:space="0" w:color="auto"/>
            </w:tcBorders>
            <w:hideMark/>
          </w:tcPr>
          <w:p w14:paraId="2D6E396C" w14:textId="77777777" w:rsidR="00482185" w:rsidRDefault="00482185" w:rsidP="00927023">
            <w:r>
              <w:t>This will output how much health the user has</w:t>
            </w:r>
          </w:p>
        </w:tc>
        <w:tc>
          <w:tcPr>
            <w:tcW w:w="3049" w:type="dxa"/>
            <w:tcBorders>
              <w:top w:val="single" w:sz="4" w:space="0" w:color="auto"/>
              <w:left w:val="single" w:sz="4" w:space="0" w:color="auto"/>
              <w:bottom w:val="single" w:sz="4" w:space="0" w:color="auto"/>
              <w:right w:val="single" w:sz="4" w:space="0" w:color="auto"/>
            </w:tcBorders>
            <w:hideMark/>
          </w:tcPr>
          <w:p w14:paraId="789DBBF9" w14:textId="77777777" w:rsidR="00482185" w:rsidRDefault="00482185" w:rsidP="00927023">
            <w:r>
              <w:t>This is needed to be used in the final score</w:t>
            </w:r>
          </w:p>
        </w:tc>
      </w:tr>
      <w:tr w:rsidR="00482185" w14:paraId="7E4E2F9E" w14:textId="77777777" w:rsidTr="00927023">
        <w:tc>
          <w:tcPr>
            <w:tcW w:w="3148" w:type="dxa"/>
            <w:tcBorders>
              <w:top w:val="single" w:sz="4" w:space="0" w:color="auto"/>
              <w:left w:val="single" w:sz="4" w:space="0" w:color="auto"/>
              <w:bottom w:val="single" w:sz="4" w:space="0" w:color="auto"/>
              <w:right w:val="single" w:sz="4" w:space="0" w:color="auto"/>
            </w:tcBorders>
            <w:hideMark/>
          </w:tcPr>
          <w:p w14:paraId="1E7C3C01" w14:textId="77777777" w:rsidR="00482185" w:rsidRDefault="00482185" w:rsidP="00927023">
            <w:r>
              <w:t>scoring</w:t>
            </w:r>
          </w:p>
        </w:tc>
        <w:tc>
          <w:tcPr>
            <w:tcW w:w="3045" w:type="dxa"/>
            <w:tcBorders>
              <w:top w:val="single" w:sz="4" w:space="0" w:color="auto"/>
              <w:left w:val="single" w:sz="4" w:space="0" w:color="auto"/>
              <w:bottom w:val="single" w:sz="4" w:space="0" w:color="auto"/>
              <w:right w:val="single" w:sz="4" w:space="0" w:color="auto"/>
            </w:tcBorders>
            <w:hideMark/>
          </w:tcPr>
          <w:p w14:paraId="1F16C40A" w14:textId="77777777" w:rsidR="00482185" w:rsidRDefault="00482185" w:rsidP="00927023">
            <w:r>
              <w:t>This will work out the score the user has earnt from the level</w:t>
            </w:r>
          </w:p>
        </w:tc>
        <w:tc>
          <w:tcPr>
            <w:tcW w:w="3049" w:type="dxa"/>
            <w:tcBorders>
              <w:top w:val="single" w:sz="4" w:space="0" w:color="auto"/>
              <w:left w:val="single" w:sz="4" w:space="0" w:color="auto"/>
              <w:bottom w:val="single" w:sz="4" w:space="0" w:color="auto"/>
              <w:right w:val="single" w:sz="4" w:space="0" w:color="auto"/>
            </w:tcBorders>
            <w:hideMark/>
          </w:tcPr>
          <w:p w14:paraId="476B66A9" w14:textId="77777777" w:rsidR="00482185" w:rsidRDefault="00482185" w:rsidP="00927023">
            <w:r>
              <w:t>Needed to make some sort of completion for completing the level</w:t>
            </w:r>
          </w:p>
        </w:tc>
      </w:tr>
      <w:tr w:rsidR="00482185" w14:paraId="486BD261" w14:textId="77777777" w:rsidTr="00927023">
        <w:tc>
          <w:tcPr>
            <w:tcW w:w="3148" w:type="dxa"/>
            <w:tcBorders>
              <w:top w:val="single" w:sz="4" w:space="0" w:color="auto"/>
              <w:left w:val="single" w:sz="4" w:space="0" w:color="auto"/>
              <w:bottom w:val="single" w:sz="4" w:space="0" w:color="auto"/>
              <w:right w:val="single" w:sz="4" w:space="0" w:color="auto"/>
            </w:tcBorders>
          </w:tcPr>
          <w:p w14:paraId="1885B284" w14:textId="77777777" w:rsidR="00482185" w:rsidRDefault="00482185" w:rsidP="00927023">
            <w:r>
              <w:t>make_Text</w:t>
            </w:r>
          </w:p>
        </w:tc>
        <w:tc>
          <w:tcPr>
            <w:tcW w:w="3045" w:type="dxa"/>
            <w:tcBorders>
              <w:top w:val="single" w:sz="4" w:space="0" w:color="auto"/>
              <w:left w:val="single" w:sz="4" w:space="0" w:color="auto"/>
              <w:bottom w:val="single" w:sz="4" w:space="0" w:color="auto"/>
              <w:right w:val="single" w:sz="4" w:space="0" w:color="auto"/>
            </w:tcBorders>
          </w:tcPr>
          <w:p w14:paraId="5C1E3E01" w14:textId="77777777" w:rsidR="00482185" w:rsidRDefault="00482185" w:rsidP="00927023">
            <w:r>
              <w:t>This will make the text to output the table</w:t>
            </w:r>
          </w:p>
        </w:tc>
        <w:tc>
          <w:tcPr>
            <w:tcW w:w="3049" w:type="dxa"/>
            <w:tcBorders>
              <w:top w:val="single" w:sz="4" w:space="0" w:color="auto"/>
              <w:left w:val="single" w:sz="4" w:space="0" w:color="auto"/>
              <w:bottom w:val="single" w:sz="4" w:space="0" w:color="auto"/>
              <w:right w:val="single" w:sz="4" w:space="0" w:color="auto"/>
            </w:tcBorders>
          </w:tcPr>
          <w:p w14:paraId="0F3D9438" w14:textId="77777777" w:rsidR="00482185" w:rsidRDefault="00482185" w:rsidP="00927023">
            <w:r>
              <w:t>Needed to be able to output the whol</w:t>
            </w:r>
            <w:r w:rsidR="00A078B0">
              <w:t>e table correctly and in a way T</w:t>
            </w:r>
            <w:r>
              <w:t>kinter will like.</w:t>
            </w:r>
          </w:p>
        </w:tc>
      </w:tr>
    </w:tbl>
    <w:p w14:paraId="6B72A941" w14:textId="77777777" w:rsidR="00482185" w:rsidRDefault="00482185" w:rsidP="00482185"/>
    <w:p w14:paraId="28D41089" w14:textId="77777777" w:rsidR="00482185" w:rsidRDefault="00482185" w:rsidP="00482185"/>
    <w:p w14:paraId="6A8B1D3A" w14:textId="77777777" w:rsidR="00482185" w:rsidRDefault="00482185" w:rsidP="00482185">
      <w:pPr>
        <w:rPr>
          <w:rFonts w:ascii="Century" w:eastAsiaTheme="majorEastAsia" w:hAnsi="Century" w:cstheme="majorBidi"/>
          <w:b/>
          <w:bCs/>
          <w:color w:val="4F81BD" w:themeColor="accent1"/>
          <w:sz w:val="26"/>
          <w:szCs w:val="26"/>
          <w:u w:val="single"/>
        </w:rPr>
      </w:pPr>
      <w:r>
        <w:rPr>
          <w:rFonts w:ascii="Century" w:hAnsi="Century"/>
          <w:u w:val="single"/>
        </w:rPr>
        <w:br w:type="page"/>
      </w:r>
    </w:p>
    <w:p w14:paraId="75ED2284" w14:textId="77777777" w:rsidR="00482185" w:rsidRDefault="00482185" w:rsidP="00482185">
      <w:pPr>
        <w:pStyle w:val="Heading2"/>
        <w:rPr>
          <w:rFonts w:ascii="Century" w:hAnsi="Century"/>
          <w:u w:val="single"/>
        </w:rPr>
      </w:pPr>
      <w:bookmarkStart w:id="29" w:name="_Toc2692615"/>
      <w:r>
        <w:rPr>
          <w:rFonts w:ascii="Century" w:hAnsi="Century"/>
          <w:u w:val="single"/>
        </w:rPr>
        <w:lastRenderedPageBreak/>
        <w:t>Describe the solution fully, using appropriate and accurate algorithms, justifying these algorithms form a complete solution to the problem and identify and justify the test data to be used during the iterative development of the solution</w:t>
      </w:r>
      <w:bookmarkEnd w:id="29"/>
    </w:p>
    <w:p w14:paraId="25522A1A" w14:textId="77777777" w:rsidR="00CF28CD" w:rsidRDefault="00CF28CD" w:rsidP="00CF28CD">
      <w:pPr>
        <w:pStyle w:val="NoSpacing"/>
        <w:shd w:val="clear" w:color="auto" w:fill="C4BC96" w:themeFill="background2" w:themeFillShade="BF"/>
      </w:pPr>
      <w:r>
        <w:t>Light Brown = Procedure boxes</w:t>
      </w:r>
    </w:p>
    <w:p w14:paraId="5C25DC91" w14:textId="77777777" w:rsidR="00CF28CD" w:rsidRPr="0009348F" w:rsidRDefault="00CF28CD" w:rsidP="0009348F"/>
    <w:p w14:paraId="338B9E90" w14:textId="77777777" w:rsidR="00482185" w:rsidRDefault="00482185" w:rsidP="00482185">
      <w:pPr>
        <w:pStyle w:val="NoSpacing"/>
        <w:rPr>
          <w:b/>
          <w:u w:val="single"/>
        </w:rPr>
      </w:pPr>
      <w:r>
        <w:rPr>
          <w:b/>
          <w:u w:val="single"/>
        </w:rPr>
        <w:t>main_Game.py</w:t>
      </w:r>
    </w:p>
    <w:p w14:paraId="0E4EC5C5" w14:textId="77777777" w:rsidR="00482185" w:rsidRDefault="00482185" w:rsidP="00482185">
      <w:pPr>
        <w:pStyle w:val="NoSpacing"/>
        <w:rPr>
          <w:b/>
          <w:u w:val="single"/>
        </w:rPr>
      </w:pPr>
    </w:p>
    <w:p w14:paraId="7F05C6AB" w14:textId="77777777" w:rsidR="00482185" w:rsidRDefault="00482185" w:rsidP="00482185">
      <w:pPr>
        <w:pStyle w:val="NoSpacing"/>
        <w:rPr>
          <w:b/>
          <w:u w:val="single"/>
        </w:rPr>
      </w:pPr>
      <w:r>
        <w:rPr>
          <w:b/>
          <w:u w:val="single"/>
        </w:rPr>
        <w:t>Class Bullets Shot</w:t>
      </w:r>
    </w:p>
    <w:p w14:paraId="1BA37F7D" w14:textId="77777777" w:rsidR="00482185" w:rsidRDefault="00482185" w:rsidP="00482185">
      <w:pPr>
        <w:pStyle w:val="NoSpacing"/>
        <w:rPr>
          <w:b/>
          <w:u w:val="single"/>
        </w:rPr>
      </w:pPr>
    </w:p>
    <w:p w14:paraId="6A5EB181" w14:textId="77777777" w:rsidR="00482185" w:rsidRDefault="00482185" w:rsidP="00482185">
      <w:pPr>
        <w:pStyle w:val="NoSpacing"/>
        <w:tabs>
          <w:tab w:val="left" w:pos="2813"/>
        </w:tabs>
      </w:pPr>
      <w:r>
        <w:t>Pseudocode will be at end</w:t>
      </w:r>
    </w:p>
    <w:p w14:paraId="4DCC8C90" w14:textId="77777777" w:rsidR="00482185" w:rsidRDefault="00482185" w:rsidP="00482185">
      <w:pPr>
        <w:pStyle w:val="NoSpacing"/>
        <w:rPr>
          <w:b/>
          <w:u w:val="single"/>
        </w:rPr>
      </w:pPr>
    </w:p>
    <w:p w14:paraId="3B393CF7" w14:textId="77777777" w:rsidR="00482185" w:rsidRDefault="00482185" w:rsidP="00CF28CD">
      <w:pPr>
        <w:pStyle w:val="NoSpacing"/>
        <w:shd w:val="clear" w:color="auto" w:fill="FFFFFF" w:themeFill="background1"/>
        <w:rPr>
          <w:b/>
          <w:u w:val="single"/>
        </w:rPr>
      </w:pPr>
    </w:p>
    <w:tbl>
      <w:tblPr>
        <w:tblW w:w="0" w:type="auto"/>
        <w:tblLook w:val="04A0" w:firstRow="1" w:lastRow="0" w:firstColumn="1" w:lastColumn="0" w:noHBand="0" w:noVBand="1"/>
      </w:tblPr>
      <w:tblGrid>
        <w:gridCol w:w="5341"/>
        <w:gridCol w:w="5341"/>
      </w:tblGrid>
      <w:tr w:rsidR="00482185" w14:paraId="6DE802A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E4A29B"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73EC3BC" w14:textId="77777777" w:rsidR="00482185" w:rsidRDefault="00482185" w:rsidP="00927023">
            <w:r>
              <w:t>Class BulletsShot __init__</w:t>
            </w:r>
          </w:p>
        </w:tc>
      </w:tr>
      <w:tr w:rsidR="00482185" w14:paraId="7CACBAD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BB7897"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B0E3FA7" w14:textId="77777777" w:rsidR="00482185" w:rsidRDefault="00482185" w:rsidP="00927023">
            <w:r>
              <w:t xml:space="preserve">None </w:t>
            </w:r>
          </w:p>
        </w:tc>
      </w:tr>
      <w:tr w:rsidR="00482185" w14:paraId="7BE2055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987B2E7"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5E70CC7" w14:textId="77777777" w:rsidR="00482185" w:rsidRDefault="00482185" w:rsidP="00927023">
            <w:r>
              <w:t>None</w:t>
            </w:r>
          </w:p>
        </w:tc>
      </w:tr>
      <w:tr w:rsidR="00482185" w14:paraId="29F33CA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8F476CF"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57EBBB1" w14:textId="77777777" w:rsidR="00482185" w:rsidRDefault="00482185" w:rsidP="00927023">
            <w:r>
              <w:t>None</w:t>
            </w:r>
          </w:p>
        </w:tc>
      </w:tr>
      <w:tr w:rsidR="00482185" w14:paraId="79CC855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69E9B1"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1371925" w14:textId="77777777" w:rsidR="00482185" w:rsidRDefault="00482185" w:rsidP="00927023">
            <w:r>
              <w:t>None</w:t>
            </w:r>
          </w:p>
        </w:tc>
      </w:tr>
    </w:tbl>
    <w:p w14:paraId="36255AB0"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50CE3EE0"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214EF5F"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82FFCC3"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40071DF"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101D5839" w14:textId="77777777" w:rsidR="00482185" w:rsidRDefault="00482185" w:rsidP="00927023">
            <w:pPr>
              <w:pStyle w:val="NoSpacing"/>
            </w:pPr>
            <w:r>
              <w:t>Expected Output</w:t>
            </w:r>
          </w:p>
        </w:tc>
      </w:tr>
      <w:tr w:rsidR="00482185" w14:paraId="2D56F3A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34EEBBF"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55B6C618" w14:textId="77777777" w:rsidR="00482185" w:rsidRDefault="00482185" w:rsidP="00927023">
            <w:pPr>
              <w:pStyle w:val="NoSpacing"/>
            </w:pPr>
            <w:r>
              <w:t>This will test that the code is has made the class</w:t>
            </w:r>
          </w:p>
        </w:tc>
        <w:tc>
          <w:tcPr>
            <w:tcW w:w="1848" w:type="dxa"/>
            <w:tcBorders>
              <w:top w:val="single" w:sz="4" w:space="0" w:color="auto"/>
              <w:left w:val="single" w:sz="4" w:space="0" w:color="auto"/>
              <w:bottom w:val="single" w:sz="4" w:space="0" w:color="auto"/>
              <w:right w:val="single" w:sz="4" w:space="0" w:color="auto"/>
            </w:tcBorders>
            <w:hideMark/>
          </w:tcPr>
          <w:p w14:paraId="5FDA5A0A" w14:textId="77777777"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14:paraId="56BD0ADF" w14:textId="77777777" w:rsidR="00482185" w:rsidRDefault="00482185" w:rsidP="00927023">
            <w:pPr>
              <w:pStyle w:val="NoSpacing"/>
            </w:pPr>
            <w:r>
              <w:t>Can take away bullets</w:t>
            </w:r>
          </w:p>
        </w:tc>
      </w:tr>
    </w:tbl>
    <w:p w14:paraId="7BCE94C0"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40D858C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2D7B57"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EE1A088" w14:textId="77777777" w:rsidR="00482185" w:rsidRDefault="00482185" w:rsidP="00927023">
            <w:r>
              <w:t>Class BulletsShot bullets_Sub</w:t>
            </w:r>
          </w:p>
        </w:tc>
      </w:tr>
      <w:tr w:rsidR="00482185" w14:paraId="5DC6E52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6D275D4"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2FF0DF3" w14:textId="77777777" w:rsidR="00482185" w:rsidRDefault="00482185" w:rsidP="00927023">
            <w:r>
              <w:t>None</w:t>
            </w:r>
          </w:p>
        </w:tc>
      </w:tr>
      <w:tr w:rsidR="00482185" w14:paraId="09255C4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5162F5" w14:textId="77777777" w:rsidR="00482185" w:rsidRDefault="00B97FDC"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74E126A" w14:textId="77777777" w:rsidR="00482185" w:rsidRDefault="00482185" w:rsidP="00927023">
            <w:r>
              <w:t>None</w:t>
            </w:r>
          </w:p>
        </w:tc>
      </w:tr>
      <w:tr w:rsidR="00482185" w14:paraId="108FEEE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952D01C"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906AFB7" w14:textId="77777777" w:rsidR="00482185" w:rsidRDefault="00482185" w:rsidP="00927023">
            <w:r>
              <w:t>None</w:t>
            </w:r>
          </w:p>
        </w:tc>
      </w:tr>
      <w:tr w:rsidR="00482185" w14:paraId="257B2EA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CCCCB49"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79FB8A3" w14:textId="77777777" w:rsidR="00482185" w:rsidRDefault="00482185" w:rsidP="00927023">
            <w:r>
              <w:t>None</w:t>
            </w:r>
          </w:p>
        </w:tc>
      </w:tr>
    </w:tbl>
    <w:p w14:paraId="01B912DD"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67A78D2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4154E20"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3062F10D"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5EC65EE1"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7B32D1CD" w14:textId="77777777" w:rsidR="00482185" w:rsidRDefault="00482185" w:rsidP="00927023">
            <w:pPr>
              <w:pStyle w:val="NoSpacing"/>
            </w:pPr>
            <w:r>
              <w:t>Expected Output</w:t>
            </w:r>
          </w:p>
        </w:tc>
      </w:tr>
      <w:tr w:rsidR="00482185" w14:paraId="7F31EBC1"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1DFB9D0"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1EE81876" w14:textId="77777777" w:rsidR="00482185" w:rsidRDefault="00482185" w:rsidP="00927023">
            <w:pPr>
              <w:pStyle w:val="NoSpacing"/>
            </w:pPr>
            <w:r>
              <w:t>This will test that the code is able to take away bullets</w:t>
            </w:r>
          </w:p>
        </w:tc>
        <w:tc>
          <w:tcPr>
            <w:tcW w:w="1848" w:type="dxa"/>
            <w:tcBorders>
              <w:top w:val="single" w:sz="4" w:space="0" w:color="auto"/>
              <w:left w:val="single" w:sz="4" w:space="0" w:color="auto"/>
              <w:bottom w:val="single" w:sz="4" w:space="0" w:color="auto"/>
              <w:right w:val="single" w:sz="4" w:space="0" w:color="auto"/>
            </w:tcBorders>
            <w:hideMark/>
          </w:tcPr>
          <w:p w14:paraId="48FF2DAD" w14:textId="77777777" w:rsidR="00482185" w:rsidRDefault="00482185" w:rsidP="00927023">
            <w:pPr>
              <w:pStyle w:val="NoSpacing"/>
            </w:pPr>
            <w:r>
              <w:t xml:space="preserve">A bullet is shot </w:t>
            </w:r>
          </w:p>
        </w:tc>
        <w:tc>
          <w:tcPr>
            <w:tcW w:w="1849" w:type="dxa"/>
            <w:tcBorders>
              <w:top w:val="single" w:sz="4" w:space="0" w:color="auto"/>
              <w:left w:val="single" w:sz="4" w:space="0" w:color="auto"/>
              <w:bottom w:val="single" w:sz="4" w:space="0" w:color="auto"/>
              <w:right w:val="single" w:sz="4" w:space="0" w:color="auto"/>
            </w:tcBorders>
            <w:hideMark/>
          </w:tcPr>
          <w:p w14:paraId="00881247" w14:textId="77777777" w:rsidR="00482185" w:rsidRDefault="00482185" w:rsidP="00927023">
            <w:pPr>
              <w:pStyle w:val="NoSpacing"/>
            </w:pPr>
            <w:r>
              <w:t xml:space="preserve">The </w:t>
            </w:r>
            <w:r w:rsidR="00603B1C">
              <w:t>number</w:t>
            </w:r>
            <w:r>
              <w:t xml:space="preserve"> of bullets you have has gone down by 1</w:t>
            </w:r>
          </w:p>
        </w:tc>
      </w:tr>
    </w:tbl>
    <w:p w14:paraId="392E53A2" w14:textId="77777777" w:rsidR="00482185" w:rsidRPr="00531A90" w:rsidRDefault="00482185" w:rsidP="00482185">
      <w:pPr>
        <w:pStyle w:val="NoSpacing"/>
      </w:pPr>
    </w:p>
    <w:tbl>
      <w:tblPr>
        <w:tblW w:w="0" w:type="auto"/>
        <w:tblLook w:val="04A0" w:firstRow="1" w:lastRow="0" w:firstColumn="1" w:lastColumn="0" w:noHBand="0" w:noVBand="1"/>
      </w:tblPr>
      <w:tblGrid>
        <w:gridCol w:w="5341"/>
        <w:gridCol w:w="5341"/>
      </w:tblGrid>
      <w:tr w:rsidR="00482185" w14:paraId="432175D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14B5148"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17A126C" w14:textId="77777777" w:rsidR="00482185" w:rsidRDefault="00482185" w:rsidP="00927023">
            <w:r>
              <w:t>Class BulletsShot bullets_Show</w:t>
            </w:r>
          </w:p>
        </w:tc>
      </w:tr>
      <w:tr w:rsidR="00482185" w14:paraId="78DA901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B30402"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FADC7E5" w14:textId="77777777" w:rsidR="00482185" w:rsidRDefault="00482185" w:rsidP="00927023">
            <w:r>
              <w:t>None</w:t>
            </w:r>
          </w:p>
        </w:tc>
      </w:tr>
      <w:tr w:rsidR="00482185" w14:paraId="71461A2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D735A5" w14:textId="77777777" w:rsidR="00482185" w:rsidRDefault="00B97FDC"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31F30E" w14:textId="77777777" w:rsidR="00482185" w:rsidRDefault="00482185" w:rsidP="00927023">
            <w:r>
              <w:t>howManyShot (Integer)</w:t>
            </w:r>
          </w:p>
        </w:tc>
      </w:tr>
      <w:tr w:rsidR="00482185" w14:paraId="4DC56EF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6419B" w14:textId="77777777" w:rsidR="00482185" w:rsidRDefault="00482185" w:rsidP="00927023">
            <w:r>
              <w:lastRenderedPageBreak/>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2EF9F77" w14:textId="77777777" w:rsidR="00482185" w:rsidRDefault="00482185" w:rsidP="00927023">
            <w:r>
              <w:t>None</w:t>
            </w:r>
          </w:p>
        </w:tc>
      </w:tr>
      <w:tr w:rsidR="00482185" w14:paraId="71C3ADA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A401384"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739717D" w14:textId="77777777" w:rsidR="00482185" w:rsidRDefault="00482185" w:rsidP="00927023">
            <w:r>
              <w:t>None</w:t>
            </w:r>
          </w:p>
        </w:tc>
      </w:tr>
    </w:tbl>
    <w:p w14:paraId="7AE92F56"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6DA76273"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EC9F073"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41A4F83"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0068FF01"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570B757F" w14:textId="77777777" w:rsidR="00482185" w:rsidRDefault="00482185" w:rsidP="00927023">
            <w:pPr>
              <w:pStyle w:val="NoSpacing"/>
            </w:pPr>
            <w:r>
              <w:t>Expected Output</w:t>
            </w:r>
          </w:p>
        </w:tc>
      </w:tr>
      <w:tr w:rsidR="00482185" w14:paraId="0F10312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978D1C9"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3B14D72C" w14:textId="77777777" w:rsidR="00482185" w:rsidRDefault="00482185" w:rsidP="00927023">
            <w:pPr>
              <w:pStyle w:val="NoSpacing"/>
            </w:pPr>
            <w:r>
              <w:t>This will test that the code is able to output the bullet</w:t>
            </w:r>
          </w:p>
        </w:tc>
        <w:tc>
          <w:tcPr>
            <w:tcW w:w="1848" w:type="dxa"/>
            <w:tcBorders>
              <w:top w:val="single" w:sz="4" w:space="0" w:color="auto"/>
              <w:left w:val="single" w:sz="4" w:space="0" w:color="auto"/>
              <w:bottom w:val="single" w:sz="4" w:space="0" w:color="auto"/>
              <w:right w:val="single" w:sz="4" w:space="0" w:color="auto"/>
            </w:tcBorders>
            <w:hideMark/>
          </w:tcPr>
          <w:p w14:paraId="298F93F1" w14:textId="77777777" w:rsidR="00482185" w:rsidRDefault="00482185" w:rsidP="00927023">
            <w:pPr>
              <w:pStyle w:val="NoSpacing"/>
            </w:pPr>
            <w:r>
              <w:t xml:space="preserve">More than 10 bullets shot </w:t>
            </w:r>
          </w:p>
        </w:tc>
        <w:tc>
          <w:tcPr>
            <w:tcW w:w="1849" w:type="dxa"/>
            <w:tcBorders>
              <w:top w:val="single" w:sz="4" w:space="0" w:color="auto"/>
              <w:left w:val="single" w:sz="4" w:space="0" w:color="auto"/>
              <w:bottom w:val="single" w:sz="4" w:space="0" w:color="auto"/>
              <w:right w:val="single" w:sz="4" w:space="0" w:color="auto"/>
            </w:tcBorders>
            <w:hideMark/>
          </w:tcPr>
          <w:p w14:paraId="042B600B" w14:textId="77777777" w:rsidR="00482185" w:rsidRDefault="00482185" w:rsidP="00927023">
            <w:pPr>
              <w:pStyle w:val="NoSpacing"/>
            </w:pPr>
            <w:r>
              <w:t>You cannot shoot anymore bullets</w:t>
            </w:r>
          </w:p>
        </w:tc>
      </w:tr>
    </w:tbl>
    <w:p w14:paraId="7B3A96FB" w14:textId="77777777" w:rsidR="00482185" w:rsidRDefault="00482185" w:rsidP="00482185">
      <w:pPr>
        <w:pStyle w:val="NoSpacing"/>
        <w:rPr>
          <w:b/>
          <w:u w:val="single"/>
        </w:rPr>
      </w:pPr>
    </w:p>
    <w:p w14:paraId="11BF1804" w14:textId="77777777" w:rsidR="00482185" w:rsidRDefault="00482185" w:rsidP="00482185">
      <w:pPr>
        <w:pStyle w:val="NoSpacing"/>
        <w:rPr>
          <w:u w:val="single"/>
        </w:rPr>
      </w:pPr>
      <w:r>
        <w:rPr>
          <w:u w:val="single"/>
        </w:rPr>
        <w:t>Pseudocode</w:t>
      </w:r>
    </w:p>
    <w:p w14:paraId="6B091C9B" w14:textId="77777777" w:rsidR="00482185" w:rsidRDefault="00482185" w:rsidP="00482185">
      <w:pPr>
        <w:pStyle w:val="NoSpacing"/>
        <w:rPr>
          <w:u w:val="single"/>
        </w:rPr>
      </w:pPr>
    </w:p>
    <w:p w14:paraId="579B4744" w14:textId="77777777" w:rsidR="00482185" w:rsidRDefault="00482185" w:rsidP="00482185">
      <w:pPr>
        <w:pStyle w:val="NoSpacing"/>
      </w:pPr>
      <w:r>
        <w:t>CLASS BulletsShot</w:t>
      </w:r>
    </w:p>
    <w:p w14:paraId="7B09D756" w14:textId="77777777" w:rsidR="00482185" w:rsidRDefault="00482185" w:rsidP="00482185">
      <w:pPr>
        <w:pStyle w:val="NoSpacing"/>
      </w:pPr>
    </w:p>
    <w:p w14:paraId="43970410" w14:textId="77777777" w:rsidR="00482185" w:rsidRDefault="00482185" w:rsidP="00482185">
      <w:pPr>
        <w:pStyle w:val="NoSpacing"/>
      </w:pPr>
      <w:r>
        <w:tab/>
        <w:t>public PROCEDURE new</w:t>
      </w:r>
    </w:p>
    <w:p w14:paraId="1383C38A" w14:textId="77777777" w:rsidR="00482185" w:rsidRDefault="00482185" w:rsidP="00482185">
      <w:pPr>
        <w:pStyle w:val="NoSpacing"/>
      </w:pPr>
      <w:r>
        <w:tab/>
      </w:r>
      <w:r>
        <w:tab/>
      </w:r>
    </w:p>
    <w:p w14:paraId="40F143EC" w14:textId="77777777" w:rsidR="00482185" w:rsidRDefault="00482185" w:rsidP="00482185">
      <w:pPr>
        <w:pStyle w:val="NoSpacing"/>
      </w:pPr>
      <w:r>
        <w:tab/>
      </w:r>
      <w:r>
        <w:tab/>
        <w:t>howManyShot = 10</w:t>
      </w:r>
    </w:p>
    <w:p w14:paraId="02C796D2" w14:textId="77777777" w:rsidR="00482185" w:rsidRDefault="00482185" w:rsidP="00482185">
      <w:pPr>
        <w:pStyle w:val="NoSpacing"/>
      </w:pPr>
      <w:r>
        <w:tab/>
        <w:t>endPROCEDURE</w:t>
      </w:r>
    </w:p>
    <w:p w14:paraId="3DF1A0D9" w14:textId="77777777" w:rsidR="00482185" w:rsidRDefault="00482185" w:rsidP="00482185">
      <w:pPr>
        <w:pStyle w:val="NoSpacing"/>
      </w:pPr>
    </w:p>
    <w:p w14:paraId="79B48544" w14:textId="77777777" w:rsidR="00482185" w:rsidRDefault="00482185" w:rsidP="00482185">
      <w:pPr>
        <w:pStyle w:val="NoSpacing"/>
      </w:pPr>
      <w:r>
        <w:tab/>
        <w:t>public PROCEDURE bullets_Sub</w:t>
      </w:r>
    </w:p>
    <w:p w14:paraId="1D6969C8" w14:textId="77777777" w:rsidR="00482185" w:rsidRDefault="00482185" w:rsidP="00482185">
      <w:pPr>
        <w:pStyle w:val="NoSpacing"/>
      </w:pPr>
    </w:p>
    <w:p w14:paraId="700BDCAB" w14:textId="77777777" w:rsidR="00482185" w:rsidRDefault="00482185" w:rsidP="00482185">
      <w:pPr>
        <w:pStyle w:val="NoSpacing"/>
      </w:pPr>
      <w:r>
        <w:tab/>
      </w:r>
      <w:r>
        <w:tab/>
        <w:t>howManyShot = howManyShot – 1</w:t>
      </w:r>
    </w:p>
    <w:p w14:paraId="121D831C" w14:textId="77777777" w:rsidR="00482185" w:rsidRDefault="00482185" w:rsidP="00482185">
      <w:pPr>
        <w:pStyle w:val="NoSpacing"/>
      </w:pPr>
    </w:p>
    <w:p w14:paraId="113B8DBC" w14:textId="77777777" w:rsidR="00482185" w:rsidRDefault="00482185" w:rsidP="00482185">
      <w:pPr>
        <w:pStyle w:val="NoSpacing"/>
      </w:pPr>
      <w:r>
        <w:tab/>
        <w:t>endPROCEDURE</w:t>
      </w:r>
    </w:p>
    <w:p w14:paraId="34B9207E" w14:textId="77777777" w:rsidR="00482185" w:rsidRDefault="00482185" w:rsidP="00482185">
      <w:pPr>
        <w:pStyle w:val="NoSpacing"/>
      </w:pPr>
    </w:p>
    <w:p w14:paraId="3D204848" w14:textId="77777777" w:rsidR="00482185" w:rsidRDefault="00482185" w:rsidP="00482185">
      <w:pPr>
        <w:pStyle w:val="NoSpacing"/>
      </w:pPr>
      <w:r>
        <w:tab/>
        <w:t>public PROCEDURE bullets_Show</w:t>
      </w:r>
    </w:p>
    <w:p w14:paraId="1A81C913" w14:textId="77777777" w:rsidR="00482185" w:rsidRDefault="00482185" w:rsidP="00482185">
      <w:pPr>
        <w:pStyle w:val="NoSpacing"/>
      </w:pPr>
      <w:r>
        <w:tab/>
      </w:r>
    </w:p>
    <w:p w14:paraId="000BAC5B" w14:textId="77777777" w:rsidR="00482185" w:rsidRDefault="00482185" w:rsidP="00482185">
      <w:pPr>
        <w:pStyle w:val="NoSpacing"/>
      </w:pPr>
      <w:r>
        <w:tab/>
      </w:r>
      <w:r>
        <w:tab/>
        <w:t>RETURN howManyShot</w:t>
      </w:r>
    </w:p>
    <w:p w14:paraId="5ADFD95A" w14:textId="77777777" w:rsidR="00482185" w:rsidRDefault="00482185" w:rsidP="00482185">
      <w:pPr>
        <w:pStyle w:val="NoSpacing"/>
      </w:pPr>
    </w:p>
    <w:p w14:paraId="58A237AC" w14:textId="77777777" w:rsidR="00482185" w:rsidRDefault="00482185" w:rsidP="00482185">
      <w:pPr>
        <w:pStyle w:val="NoSpacing"/>
      </w:pPr>
      <w:r>
        <w:tab/>
        <w:t>endPROCEDURE</w:t>
      </w:r>
    </w:p>
    <w:p w14:paraId="623EB120" w14:textId="77777777" w:rsidR="00482185" w:rsidRDefault="00482185" w:rsidP="00482185">
      <w:pPr>
        <w:pStyle w:val="NoSpacing"/>
      </w:pPr>
    </w:p>
    <w:p w14:paraId="1A1E0B31" w14:textId="77777777" w:rsidR="00482185" w:rsidRDefault="00482185" w:rsidP="00482185">
      <w:pPr>
        <w:pStyle w:val="NoSpacing"/>
      </w:pPr>
      <w:r>
        <w:t>endCLASS</w:t>
      </w:r>
    </w:p>
    <w:p w14:paraId="0DA0263A" w14:textId="77777777" w:rsidR="00482185" w:rsidRDefault="00482185" w:rsidP="00482185">
      <w:pPr>
        <w:pStyle w:val="NoSpacing"/>
        <w:rPr>
          <w:b/>
          <w:u w:val="single"/>
        </w:rPr>
      </w:pPr>
    </w:p>
    <w:p w14:paraId="53E7473A" w14:textId="77777777" w:rsidR="00482185" w:rsidRPr="00D97233" w:rsidRDefault="00482185" w:rsidP="00482185">
      <w:pPr>
        <w:pStyle w:val="NoSpacing"/>
        <w:rPr>
          <w:b/>
          <w:u w:val="single"/>
        </w:rPr>
      </w:pPr>
    </w:p>
    <w:p w14:paraId="6AA452D6" w14:textId="77777777" w:rsidR="00482185" w:rsidRDefault="00482185" w:rsidP="00482185">
      <w:pPr>
        <w:pStyle w:val="NoSpacing"/>
        <w:rPr>
          <w:b/>
          <w:u w:val="single"/>
        </w:rPr>
      </w:pPr>
      <w:r>
        <w:rPr>
          <w:b/>
          <w:u w:val="single"/>
        </w:rPr>
        <w:t>CLASS CHARACTER</w:t>
      </w:r>
    </w:p>
    <w:p w14:paraId="3D0AC29F" w14:textId="77777777" w:rsidR="00482185" w:rsidRDefault="00482185" w:rsidP="00482185">
      <w:pPr>
        <w:pStyle w:val="NoSpacing"/>
        <w:rPr>
          <w:b/>
          <w:u w:val="single"/>
        </w:rPr>
      </w:pPr>
    </w:p>
    <w:p w14:paraId="60D9104C" w14:textId="77777777" w:rsidR="00482185" w:rsidRDefault="005F1831" w:rsidP="005F1831">
      <w:pPr>
        <w:pStyle w:val="NoSpacing"/>
        <w:tabs>
          <w:tab w:val="left" w:pos="2813"/>
        </w:tabs>
      </w:pPr>
      <w:r>
        <w:t>Pseudocode will be at end</w:t>
      </w:r>
    </w:p>
    <w:p w14:paraId="025318D7" w14:textId="77777777" w:rsidR="005F1831" w:rsidRDefault="005F1831" w:rsidP="005F1831">
      <w:pPr>
        <w:pStyle w:val="NoSpacing"/>
        <w:tabs>
          <w:tab w:val="left" w:pos="2813"/>
        </w:tabs>
      </w:pPr>
    </w:p>
    <w:p w14:paraId="48ECB2CB" w14:textId="77777777" w:rsidR="00482185" w:rsidRDefault="00482185" w:rsidP="00482185">
      <w:pPr>
        <w:pStyle w:val="NoSpacing"/>
      </w:pPr>
      <w:r>
        <w:t>Both the user’s character and the enemy characters will use this class.</w:t>
      </w:r>
    </w:p>
    <w:p w14:paraId="3B93E28D"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147292A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3670CAC"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35DE6F9" w14:textId="77777777" w:rsidR="00482185" w:rsidRDefault="00482185" w:rsidP="00927023">
            <w:r>
              <w:t>Class Character __init__</w:t>
            </w:r>
          </w:p>
        </w:tc>
      </w:tr>
      <w:tr w:rsidR="00482185" w14:paraId="5B64EF4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A720E35"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497B76F" w14:textId="77777777" w:rsidR="00482185" w:rsidRDefault="00482185" w:rsidP="00927023">
            <w:r>
              <w:t xml:space="preserve">x0Given (Integer), x1Given(Integer), y1 (Integer), y0 (Integer), canvasCharacter (Tkinter Object), colour (Tkinter Object) </w:t>
            </w:r>
          </w:p>
        </w:tc>
      </w:tr>
      <w:tr w:rsidR="00482185" w14:paraId="558FFA2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A3D0582"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093055" w14:textId="77777777" w:rsidR="00482185" w:rsidRDefault="00482185" w:rsidP="00927023">
            <w:r>
              <w:t>Rectangle on screen</w:t>
            </w:r>
          </w:p>
        </w:tc>
      </w:tr>
      <w:tr w:rsidR="00482185" w14:paraId="06D07B2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F7BA83F"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5F22DB7" w14:textId="77777777" w:rsidR="00482185" w:rsidRDefault="00482185" w:rsidP="00927023">
            <w:r>
              <w:t>Tkinter has all been imported</w:t>
            </w:r>
          </w:p>
        </w:tc>
      </w:tr>
      <w:tr w:rsidR="00482185" w14:paraId="6453164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7107CEE"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956512" w14:textId="77777777" w:rsidR="00482185" w:rsidRDefault="00482185" w:rsidP="00927023">
            <w:r>
              <w:t>None</w:t>
            </w:r>
          </w:p>
        </w:tc>
      </w:tr>
    </w:tbl>
    <w:p w14:paraId="628A076B"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50E80617"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44B701B" w14:textId="77777777"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14:paraId="3D18ACA7"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6A44B45"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17E896A5" w14:textId="77777777" w:rsidR="00482185" w:rsidRDefault="00482185" w:rsidP="00927023">
            <w:pPr>
              <w:pStyle w:val="NoSpacing"/>
            </w:pPr>
            <w:r>
              <w:t>Expected Output</w:t>
            </w:r>
          </w:p>
        </w:tc>
      </w:tr>
      <w:tr w:rsidR="00482185" w14:paraId="5F28EFA5"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03E8B80"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2A7AA3F7" w14:textId="77777777" w:rsidR="00482185" w:rsidRDefault="00482185" w:rsidP="00927023">
            <w:pPr>
              <w:pStyle w:val="NoSpacing"/>
            </w:pPr>
            <w:r>
              <w:t>This will test that the code is able to create a character when initialised</w:t>
            </w:r>
          </w:p>
        </w:tc>
        <w:tc>
          <w:tcPr>
            <w:tcW w:w="1848" w:type="dxa"/>
            <w:tcBorders>
              <w:top w:val="single" w:sz="4" w:space="0" w:color="auto"/>
              <w:left w:val="single" w:sz="4" w:space="0" w:color="auto"/>
              <w:bottom w:val="single" w:sz="4" w:space="0" w:color="auto"/>
              <w:right w:val="single" w:sz="4" w:space="0" w:color="auto"/>
            </w:tcBorders>
            <w:hideMark/>
          </w:tcPr>
          <w:p w14:paraId="3DF0F4F3" w14:textId="77777777" w:rsidR="00482185" w:rsidRDefault="00482185" w:rsidP="00927023">
            <w:pPr>
              <w:pStyle w:val="NoSpacing"/>
            </w:pPr>
            <w:r>
              <w:t xml:space="preserve">Any x and y coordinates, any colour </w:t>
            </w:r>
          </w:p>
        </w:tc>
        <w:tc>
          <w:tcPr>
            <w:tcW w:w="1849" w:type="dxa"/>
            <w:tcBorders>
              <w:top w:val="single" w:sz="4" w:space="0" w:color="auto"/>
              <w:left w:val="single" w:sz="4" w:space="0" w:color="auto"/>
              <w:bottom w:val="single" w:sz="4" w:space="0" w:color="auto"/>
              <w:right w:val="single" w:sz="4" w:space="0" w:color="auto"/>
            </w:tcBorders>
            <w:hideMark/>
          </w:tcPr>
          <w:p w14:paraId="5FF1ED49" w14:textId="77777777" w:rsidR="00482185" w:rsidRDefault="00482185" w:rsidP="00927023">
            <w:pPr>
              <w:pStyle w:val="NoSpacing"/>
            </w:pPr>
            <w:r>
              <w:t>Character on screen</w:t>
            </w:r>
          </w:p>
        </w:tc>
      </w:tr>
    </w:tbl>
    <w:p w14:paraId="407E7CE2" w14:textId="77777777" w:rsidR="00482185" w:rsidRDefault="00482185" w:rsidP="00482185"/>
    <w:tbl>
      <w:tblPr>
        <w:tblW w:w="0" w:type="auto"/>
        <w:tblLook w:val="04A0" w:firstRow="1" w:lastRow="0" w:firstColumn="1" w:lastColumn="0" w:noHBand="0" w:noVBand="1"/>
      </w:tblPr>
      <w:tblGrid>
        <w:gridCol w:w="5341"/>
        <w:gridCol w:w="5341"/>
      </w:tblGrid>
      <w:tr w:rsidR="00482185" w14:paraId="3CB9E95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F89D22D"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50EDA6" w14:textId="77777777" w:rsidR="00482185" w:rsidRDefault="00482185" w:rsidP="00927023">
            <w:r>
              <w:t>Class Character health_Left</w:t>
            </w:r>
          </w:p>
        </w:tc>
      </w:tr>
      <w:tr w:rsidR="00482185" w14:paraId="34C5693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338DDE8"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7A5F56E" w14:textId="77777777" w:rsidR="00482185" w:rsidRDefault="00482185" w:rsidP="00927023">
            <w:r>
              <w:t>None</w:t>
            </w:r>
          </w:p>
        </w:tc>
      </w:tr>
      <w:tr w:rsidR="00482185" w14:paraId="4A6A916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462E869"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17AADCE" w14:textId="77777777" w:rsidR="00482185" w:rsidRDefault="00482185" w:rsidP="00927023">
            <w:r>
              <w:t>health</w:t>
            </w:r>
          </w:p>
        </w:tc>
      </w:tr>
      <w:tr w:rsidR="00482185" w14:paraId="2C76FB3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57EC09"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906FF25" w14:textId="77777777" w:rsidR="00482185" w:rsidRDefault="00482185" w:rsidP="00927023">
            <w:r>
              <w:t>None</w:t>
            </w:r>
          </w:p>
        </w:tc>
      </w:tr>
      <w:tr w:rsidR="00482185" w14:paraId="287221C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B915A54"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2433C6E" w14:textId="77777777" w:rsidR="00482185" w:rsidRDefault="00482185" w:rsidP="00927023">
            <w:r>
              <w:t>None</w:t>
            </w:r>
          </w:p>
        </w:tc>
      </w:tr>
    </w:tbl>
    <w:p w14:paraId="3D878725"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45EFE54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3586FD5"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42C70C9B"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693B620F"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262DCBCB" w14:textId="77777777" w:rsidR="00482185" w:rsidRDefault="00482185" w:rsidP="00927023">
            <w:pPr>
              <w:pStyle w:val="NoSpacing"/>
            </w:pPr>
            <w:r>
              <w:t>Expected Output</w:t>
            </w:r>
          </w:p>
        </w:tc>
      </w:tr>
      <w:tr w:rsidR="00482185" w14:paraId="5CE91CF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F3B3639"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3D9BFE5A" w14:textId="77777777" w:rsidR="00482185" w:rsidRDefault="00482185" w:rsidP="00927023">
            <w:pPr>
              <w:pStyle w:val="NoSpacing"/>
            </w:pPr>
            <w:r>
              <w:t>This will test that the code is able to output the code</w:t>
            </w:r>
          </w:p>
        </w:tc>
        <w:tc>
          <w:tcPr>
            <w:tcW w:w="1848" w:type="dxa"/>
            <w:tcBorders>
              <w:top w:val="single" w:sz="4" w:space="0" w:color="auto"/>
              <w:left w:val="single" w:sz="4" w:space="0" w:color="auto"/>
              <w:bottom w:val="single" w:sz="4" w:space="0" w:color="auto"/>
              <w:right w:val="single" w:sz="4" w:space="0" w:color="auto"/>
            </w:tcBorders>
            <w:hideMark/>
          </w:tcPr>
          <w:p w14:paraId="24798DC7" w14:textId="77777777" w:rsidR="00482185" w:rsidRDefault="00482185" w:rsidP="00927023">
            <w:pPr>
              <w:pStyle w:val="NoSpacing"/>
            </w:pPr>
            <w:r>
              <w:t xml:space="preserve">Hitting the enemy 4 times </w:t>
            </w:r>
          </w:p>
        </w:tc>
        <w:tc>
          <w:tcPr>
            <w:tcW w:w="1849" w:type="dxa"/>
            <w:tcBorders>
              <w:top w:val="single" w:sz="4" w:space="0" w:color="auto"/>
              <w:left w:val="single" w:sz="4" w:space="0" w:color="auto"/>
              <w:bottom w:val="single" w:sz="4" w:space="0" w:color="auto"/>
              <w:right w:val="single" w:sz="4" w:space="0" w:color="auto"/>
            </w:tcBorders>
            <w:hideMark/>
          </w:tcPr>
          <w:p w14:paraId="6640BEEB" w14:textId="77777777" w:rsidR="00482185" w:rsidRDefault="00482185" w:rsidP="00927023">
            <w:pPr>
              <w:pStyle w:val="NoSpacing"/>
            </w:pPr>
            <w:r>
              <w:t>Character is deleted and game ends</w:t>
            </w:r>
          </w:p>
        </w:tc>
      </w:tr>
    </w:tbl>
    <w:p w14:paraId="76099A54" w14:textId="77777777" w:rsidR="00482185" w:rsidRDefault="00482185" w:rsidP="00482185"/>
    <w:tbl>
      <w:tblPr>
        <w:tblW w:w="0" w:type="auto"/>
        <w:tblLook w:val="04A0" w:firstRow="1" w:lastRow="0" w:firstColumn="1" w:lastColumn="0" w:noHBand="0" w:noVBand="1"/>
      </w:tblPr>
      <w:tblGrid>
        <w:gridCol w:w="5341"/>
        <w:gridCol w:w="5341"/>
      </w:tblGrid>
      <w:tr w:rsidR="00482185" w14:paraId="531D82F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9727DDA"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852FF6A" w14:textId="77777777" w:rsidR="00482185" w:rsidRDefault="00482185" w:rsidP="00927023">
            <w:r>
              <w:t>Class Character jump</w:t>
            </w:r>
          </w:p>
        </w:tc>
      </w:tr>
      <w:tr w:rsidR="00482185" w14:paraId="493170A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E350D93"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45698D1" w14:textId="77777777" w:rsidR="00482185" w:rsidRDefault="00482185" w:rsidP="00927023">
            <w:r>
              <w:t xml:space="preserve">None </w:t>
            </w:r>
          </w:p>
        </w:tc>
      </w:tr>
      <w:tr w:rsidR="00482185" w14:paraId="7BE7314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BB91A2"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CEBAF6" w14:textId="77777777" w:rsidR="00482185" w:rsidRDefault="00482185" w:rsidP="00927023">
            <w:r>
              <w:t>None</w:t>
            </w:r>
          </w:p>
        </w:tc>
      </w:tr>
      <w:tr w:rsidR="00482185" w14:paraId="297D00E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F5B512E"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463571" w14:textId="77777777" w:rsidR="00482185" w:rsidRDefault="00482185" w:rsidP="00927023">
            <w:r>
              <w:t>Tkinter has all been imported</w:t>
            </w:r>
          </w:p>
        </w:tc>
      </w:tr>
      <w:tr w:rsidR="00482185" w14:paraId="207EF4B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B985105"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D690202" w14:textId="77777777" w:rsidR="00482185" w:rsidRDefault="00482185" w:rsidP="00927023">
            <w:r>
              <w:t>None</w:t>
            </w:r>
          </w:p>
        </w:tc>
      </w:tr>
    </w:tbl>
    <w:p w14:paraId="417F298F"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7ACFAFF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66A304F"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72CC2CF9"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1DE64A57"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26BEA514" w14:textId="77777777" w:rsidR="00482185" w:rsidRDefault="00482185" w:rsidP="00927023">
            <w:pPr>
              <w:pStyle w:val="NoSpacing"/>
            </w:pPr>
            <w:r>
              <w:t>Expected Output</w:t>
            </w:r>
          </w:p>
        </w:tc>
      </w:tr>
      <w:tr w:rsidR="00482185" w14:paraId="3162FDEF"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C9E0C9E"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2656CF4F" w14:textId="77777777" w:rsidR="00482185" w:rsidRDefault="00482185" w:rsidP="00927023">
            <w:pPr>
              <w:pStyle w:val="NoSpacing"/>
            </w:pPr>
            <w:r>
              <w:t>This will test that the code is able to get the character to jump up a certain amount of pixels</w:t>
            </w:r>
          </w:p>
        </w:tc>
        <w:tc>
          <w:tcPr>
            <w:tcW w:w="1848" w:type="dxa"/>
            <w:tcBorders>
              <w:top w:val="single" w:sz="4" w:space="0" w:color="auto"/>
              <w:left w:val="single" w:sz="4" w:space="0" w:color="auto"/>
              <w:bottom w:val="single" w:sz="4" w:space="0" w:color="auto"/>
              <w:right w:val="single" w:sz="4" w:space="0" w:color="auto"/>
            </w:tcBorders>
            <w:hideMark/>
          </w:tcPr>
          <w:p w14:paraId="6B5BCF3B" w14:textId="77777777" w:rsidR="00482185" w:rsidRDefault="00482185" w:rsidP="00927023">
            <w:pPr>
              <w:pStyle w:val="NoSpacing"/>
            </w:pPr>
            <w:r>
              <w:t>Up Button</w:t>
            </w:r>
          </w:p>
        </w:tc>
        <w:tc>
          <w:tcPr>
            <w:tcW w:w="1849" w:type="dxa"/>
            <w:tcBorders>
              <w:top w:val="single" w:sz="4" w:space="0" w:color="auto"/>
              <w:left w:val="single" w:sz="4" w:space="0" w:color="auto"/>
              <w:bottom w:val="single" w:sz="4" w:space="0" w:color="auto"/>
              <w:right w:val="single" w:sz="4" w:space="0" w:color="auto"/>
            </w:tcBorders>
            <w:hideMark/>
          </w:tcPr>
          <w:p w14:paraId="3C29F9DA" w14:textId="77777777" w:rsidR="00482185" w:rsidRDefault="00482185" w:rsidP="00927023">
            <w:pPr>
              <w:pStyle w:val="NoSpacing"/>
            </w:pPr>
            <w:r>
              <w:t>Character goes up then down</w:t>
            </w:r>
          </w:p>
        </w:tc>
      </w:tr>
    </w:tbl>
    <w:p w14:paraId="3DB47638" w14:textId="77777777" w:rsidR="00482185" w:rsidRDefault="00482185" w:rsidP="00482185"/>
    <w:tbl>
      <w:tblPr>
        <w:tblW w:w="0" w:type="auto"/>
        <w:tblLook w:val="04A0" w:firstRow="1" w:lastRow="0" w:firstColumn="1" w:lastColumn="0" w:noHBand="0" w:noVBand="1"/>
      </w:tblPr>
      <w:tblGrid>
        <w:gridCol w:w="5341"/>
        <w:gridCol w:w="5341"/>
      </w:tblGrid>
      <w:tr w:rsidR="00482185" w14:paraId="3B07CE3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F280541"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D5E7052" w14:textId="77777777" w:rsidR="00482185" w:rsidRDefault="00482185" w:rsidP="00927023">
            <w:r>
              <w:t>Class Character delete_Character</w:t>
            </w:r>
          </w:p>
        </w:tc>
      </w:tr>
      <w:tr w:rsidR="00482185" w14:paraId="26E6972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57FA279"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C88CB27" w14:textId="77777777" w:rsidR="00482185" w:rsidRDefault="00482185" w:rsidP="00927023">
            <w:r>
              <w:t>characterOnScreen (Tkinter Object)</w:t>
            </w:r>
          </w:p>
        </w:tc>
      </w:tr>
      <w:tr w:rsidR="00482185" w14:paraId="6C5877F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7414992"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B04BCB" w14:textId="77777777" w:rsidR="00482185" w:rsidRDefault="00482185" w:rsidP="00927023">
            <w:r>
              <w:t>Character deleted</w:t>
            </w:r>
          </w:p>
        </w:tc>
      </w:tr>
      <w:tr w:rsidR="00482185" w14:paraId="4110203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90055E5"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EBE72B" w14:textId="77777777" w:rsidR="00482185" w:rsidRDefault="00482185" w:rsidP="00927023">
            <w:r>
              <w:t xml:space="preserve">There is </w:t>
            </w:r>
            <w:r w:rsidR="00603B1C">
              <w:t>a</w:t>
            </w:r>
            <w:r>
              <w:t xml:space="preserve"> character on the screen</w:t>
            </w:r>
          </w:p>
        </w:tc>
      </w:tr>
      <w:tr w:rsidR="00482185" w14:paraId="5DC36FA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B064F3" w14:textId="77777777" w:rsidR="00482185" w:rsidRDefault="00482185" w:rsidP="00927023">
            <w:r>
              <w:lastRenderedPageBreak/>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1D93FE" w14:textId="77777777" w:rsidR="00482185" w:rsidRDefault="00482185" w:rsidP="00927023">
            <w:r>
              <w:t>No more of that character</w:t>
            </w:r>
          </w:p>
        </w:tc>
      </w:tr>
    </w:tbl>
    <w:p w14:paraId="2DA06272"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6EF0C31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CED6908"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3AE34BE5"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CE370ED"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7C6FFAAD" w14:textId="77777777" w:rsidR="00482185" w:rsidRDefault="00482185" w:rsidP="00927023">
            <w:pPr>
              <w:pStyle w:val="NoSpacing"/>
            </w:pPr>
            <w:r>
              <w:t>Expected Output</w:t>
            </w:r>
          </w:p>
        </w:tc>
      </w:tr>
      <w:tr w:rsidR="00482185" w14:paraId="55DFA48F"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579607D"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3C775D1F" w14:textId="77777777" w:rsidR="00482185" w:rsidRDefault="00482185" w:rsidP="00927023">
            <w:pPr>
              <w:pStyle w:val="NoSpacing"/>
            </w:pPr>
            <w:r>
              <w:t>This will test that the code is able to delete a character when initialised</w:t>
            </w:r>
          </w:p>
        </w:tc>
        <w:tc>
          <w:tcPr>
            <w:tcW w:w="1848" w:type="dxa"/>
            <w:tcBorders>
              <w:top w:val="single" w:sz="4" w:space="0" w:color="auto"/>
              <w:left w:val="single" w:sz="4" w:space="0" w:color="auto"/>
              <w:bottom w:val="single" w:sz="4" w:space="0" w:color="auto"/>
              <w:right w:val="single" w:sz="4" w:space="0" w:color="auto"/>
            </w:tcBorders>
            <w:hideMark/>
          </w:tcPr>
          <w:p w14:paraId="4A3C5391" w14:textId="77777777" w:rsidR="00482185" w:rsidRDefault="00482185" w:rsidP="00927023">
            <w:pPr>
              <w:pStyle w:val="NoSpacing"/>
            </w:pPr>
            <w:r>
              <w:t xml:space="preserve">The character to be deleted </w:t>
            </w:r>
          </w:p>
        </w:tc>
        <w:tc>
          <w:tcPr>
            <w:tcW w:w="1849" w:type="dxa"/>
            <w:tcBorders>
              <w:top w:val="single" w:sz="4" w:space="0" w:color="auto"/>
              <w:left w:val="single" w:sz="4" w:space="0" w:color="auto"/>
              <w:bottom w:val="single" w:sz="4" w:space="0" w:color="auto"/>
              <w:right w:val="single" w:sz="4" w:space="0" w:color="auto"/>
            </w:tcBorders>
            <w:hideMark/>
          </w:tcPr>
          <w:p w14:paraId="075EAB56" w14:textId="77777777" w:rsidR="00482185" w:rsidRDefault="00482185" w:rsidP="00927023">
            <w:pPr>
              <w:pStyle w:val="NoSpacing"/>
            </w:pPr>
            <w:r>
              <w:t>Character not on screen</w:t>
            </w:r>
          </w:p>
        </w:tc>
      </w:tr>
    </w:tbl>
    <w:p w14:paraId="7FB8E321" w14:textId="77777777" w:rsidR="00482185" w:rsidRDefault="00482185" w:rsidP="00482185"/>
    <w:p w14:paraId="72EE5961" w14:textId="77777777" w:rsidR="00482185" w:rsidRDefault="00482185" w:rsidP="00482185"/>
    <w:tbl>
      <w:tblPr>
        <w:tblW w:w="0" w:type="auto"/>
        <w:tblLook w:val="04A0" w:firstRow="1" w:lastRow="0" w:firstColumn="1" w:lastColumn="0" w:noHBand="0" w:noVBand="1"/>
      </w:tblPr>
      <w:tblGrid>
        <w:gridCol w:w="5341"/>
        <w:gridCol w:w="5341"/>
      </w:tblGrid>
      <w:tr w:rsidR="00482185" w14:paraId="1E8356A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E7C9C3"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3340A7E" w14:textId="77777777" w:rsidR="00482185" w:rsidRDefault="00482185" w:rsidP="00927023">
            <w:r>
              <w:t>Class Character move_Left</w:t>
            </w:r>
          </w:p>
        </w:tc>
      </w:tr>
      <w:tr w:rsidR="00482185" w14:paraId="618E94C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9FCDBC"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A47E50" w14:textId="77777777" w:rsidR="00482185" w:rsidRDefault="00482185" w:rsidP="00927023">
            <w:pPr>
              <w:tabs>
                <w:tab w:val="left" w:pos="1234"/>
              </w:tabs>
            </w:pPr>
            <w:r>
              <w:t>Left key (object), amount</w:t>
            </w:r>
            <w:r>
              <w:tab/>
            </w:r>
          </w:p>
        </w:tc>
      </w:tr>
      <w:tr w:rsidR="00482185" w14:paraId="6ABDEE3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5EFA98F"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6489D0E" w14:textId="77777777" w:rsidR="00482185" w:rsidRDefault="00482185" w:rsidP="00927023">
            <w:r>
              <w:t>Character Moves left (Object, float)</w:t>
            </w:r>
          </w:p>
        </w:tc>
      </w:tr>
      <w:tr w:rsidR="00482185" w14:paraId="3D7DFA2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3687C70"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A7AA0F7" w14:textId="77777777" w:rsidR="00482185" w:rsidRDefault="00482185" w:rsidP="00927023">
            <w:r>
              <w:t xml:space="preserve"> Tkinter has all been imported, a character is on the screen</w:t>
            </w:r>
          </w:p>
        </w:tc>
      </w:tr>
      <w:tr w:rsidR="00482185" w14:paraId="375CD62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4F161A9"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B3C6789" w14:textId="77777777" w:rsidR="00482185" w:rsidRDefault="00482185" w:rsidP="00927023">
            <w:r>
              <w:t>None</w:t>
            </w:r>
          </w:p>
        </w:tc>
      </w:tr>
    </w:tbl>
    <w:p w14:paraId="7F8F5DEA"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26792E1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A12E779"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246E467"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4B4F5EB"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5D4B228C" w14:textId="77777777" w:rsidR="00482185" w:rsidRDefault="00482185" w:rsidP="00927023">
            <w:pPr>
              <w:pStyle w:val="NoSpacing"/>
            </w:pPr>
            <w:r>
              <w:t>Expected Output</w:t>
            </w:r>
          </w:p>
        </w:tc>
      </w:tr>
      <w:tr w:rsidR="00482185" w14:paraId="674F8D77"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1EA5BBD"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66CE0F4A" w14:textId="77777777"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14:paraId="0A2D7B7A" w14:textId="77777777" w:rsidR="00482185" w:rsidRDefault="00482185" w:rsidP="00927023">
            <w:pPr>
              <w:pStyle w:val="NoSpacing"/>
            </w:pPr>
            <w:r>
              <w:t xml:space="preserve">The left key </w:t>
            </w:r>
          </w:p>
        </w:tc>
        <w:tc>
          <w:tcPr>
            <w:tcW w:w="1849" w:type="dxa"/>
            <w:tcBorders>
              <w:top w:val="single" w:sz="4" w:space="0" w:color="auto"/>
              <w:left w:val="single" w:sz="4" w:space="0" w:color="auto"/>
              <w:bottom w:val="single" w:sz="4" w:space="0" w:color="auto"/>
              <w:right w:val="single" w:sz="4" w:space="0" w:color="auto"/>
            </w:tcBorders>
            <w:hideMark/>
          </w:tcPr>
          <w:p w14:paraId="0DE6B8E3" w14:textId="77777777" w:rsidR="00482185" w:rsidRDefault="00482185" w:rsidP="00927023">
            <w:pPr>
              <w:pStyle w:val="NoSpacing"/>
            </w:pPr>
            <w:r>
              <w:t>The character moves left.</w:t>
            </w:r>
          </w:p>
        </w:tc>
      </w:tr>
    </w:tbl>
    <w:p w14:paraId="71F3067D" w14:textId="77777777" w:rsidR="00482185" w:rsidRDefault="00482185" w:rsidP="00482185"/>
    <w:p w14:paraId="134CD7B5" w14:textId="77777777" w:rsidR="00482185" w:rsidRDefault="00482185" w:rsidP="00482185"/>
    <w:tbl>
      <w:tblPr>
        <w:tblW w:w="0" w:type="auto"/>
        <w:tblLook w:val="04A0" w:firstRow="1" w:lastRow="0" w:firstColumn="1" w:lastColumn="0" w:noHBand="0" w:noVBand="1"/>
      </w:tblPr>
      <w:tblGrid>
        <w:gridCol w:w="5341"/>
        <w:gridCol w:w="5341"/>
      </w:tblGrid>
      <w:tr w:rsidR="00482185" w14:paraId="2158933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5FBFC9F"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170647" w14:textId="77777777" w:rsidR="00482185" w:rsidRDefault="00482185" w:rsidP="00927023">
            <w:r>
              <w:t>Class Character move_Right</w:t>
            </w:r>
          </w:p>
        </w:tc>
      </w:tr>
      <w:tr w:rsidR="00482185" w14:paraId="1E5703A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E1421AF"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55D10B7" w14:textId="77777777" w:rsidR="00482185" w:rsidRDefault="00482185" w:rsidP="00927023">
            <w:pPr>
              <w:tabs>
                <w:tab w:val="left" w:pos="1234"/>
              </w:tabs>
            </w:pPr>
            <w:r>
              <w:t>Right key (object)</w:t>
            </w:r>
            <w:r>
              <w:tab/>
            </w:r>
          </w:p>
        </w:tc>
      </w:tr>
      <w:tr w:rsidR="00482185" w14:paraId="7FACB8B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3459AB"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2609E7B" w14:textId="77777777" w:rsidR="00482185" w:rsidRDefault="00482185" w:rsidP="00927023">
            <w:r>
              <w:t>Character Moves Right (Object, float)</w:t>
            </w:r>
          </w:p>
        </w:tc>
      </w:tr>
      <w:tr w:rsidR="00482185" w14:paraId="0C2B398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370AD7"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AA7A328" w14:textId="77777777" w:rsidR="00482185" w:rsidRDefault="00482185" w:rsidP="00927023">
            <w:r>
              <w:t xml:space="preserve">  Tkinter has all been imported, a character is on the screen</w:t>
            </w:r>
          </w:p>
        </w:tc>
      </w:tr>
      <w:tr w:rsidR="00482185" w14:paraId="73B4F68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14BD885"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5BE61A7" w14:textId="77777777" w:rsidR="00482185" w:rsidRDefault="00482185" w:rsidP="00927023">
            <w:r>
              <w:t>None</w:t>
            </w:r>
          </w:p>
        </w:tc>
      </w:tr>
    </w:tbl>
    <w:p w14:paraId="00631927"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4CF1535E"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4C89AF2"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4EED3571"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D281E1E"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7185E96" w14:textId="77777777" w:rsidR="00482185" w:rsidRDefault="00482185" w:rsidP="00927023">
            <w:pPr>
              <w:pStyle w:val="NoSpacing"/>
            </w:pPr>
            <w:r>
              <w:t>Expected Output</w:t>
            </w:r>
          </w:p>
        </w:tc>
      </w:tr>
      <w:tr w:rsidR="00482185" w14:paraId="19CEBA59"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11823CC"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76224377" w14:textId="77777777"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14:paraId="1B831DD3" w14:textId="77777777" w:rsidR="00482185" w:rsidRDefault="00482185" w:rsidP="00927023">
            <w:pPr>
              <w:pStyle w:val="NoSpacing"/>
            </w:pPr>
            <w:r>
              <w:t xml:space="preserve">The Right key </w:t>
            </w:r>
          </w:p>
        </w:tc>
        <w:tc>
          <w:tcPr>
            <w:tcW w:w="1849" w:type="dxa"/>
            <w:tcBorders>
              <w:top w:val="single" w:sz="4" w:space="0" w:color="auto"/>
              <w:left w:val="single" w:sz="4" w:space="0" w:color="auto"/>
              <w:bottom w:val="single" w:sz="4" w:space="0" w:color="auto"/>
              <w:right w:val="single" w:sz="4" w:space="0" w:color="auto"/>
            </w:tcBorders>
            <w:hideMark/>
          </w:tcPr>
          <w:p w14:paraId="101BE938" w14:textId="77777777" w:rsidR="00482185" w:rsidRDefault="00482185" w:rsidP="00927023">
            <w:pPr>
              <w:pStyle w:val="NoSpacing"/>
            </w:pPr>
            <w:r>
              <w:t>The character moves right.</w:t>
            </w:r>
          </w:p>
        </w:tc>
      </w:tr>
    </w:tbl>
    <w:p w14:paraId="2ACFBA3B" w14:textId="77777777" w:rsidR="00482185" w:rsidRDefault="00482185" w:rsidP="00482185"/>
    <w:p w14:paraId="7E28315C" w14:textId="77777777" w:rsidR="00482185" w:rsidRDefault="00482185" w:rsidP="00482185"/>
    <w:tbl>
      <w:tblPr>
        <w:tblW w:w="0" w:type="auto"/>
        <w:tblLook w:val="04A0" w:firstRow="1" w:lastRow="0" w:firstColumn="1" w:lastColumn="0" w:noHBand="0" w:noVBand="1"/>
      </w:tblPr>
      <w:tblGrid>
        <w:gridCol w:w="5341"/>
        <w:gridCol w:w="5341"/>
      </w:tblGrid>
      <w:tr w:rsidR="00482185" w14:paraId="67FB3B6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FAA502"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899310B" w14:textId="77777777" w:rsidR="00482185" w:rsidRDefault="00482185" w:rsidP="00927023">
            <w:r>
              <w:t>Class Character lose_Health</w:t>
            </w:r>
          </w:p>
        </w:tc>
      </w:tr>
      <w:tr w:rsidR="00482185" w14:paraId="0E09EC8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C21BD8C"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5717E60" w14:textId="77777777" w:rsidR="00482185" w:rsidRDefault="00482185" w:rsidP="00927023">
            <w:r>
              <w:t>healthToLose (Float), health (float)</w:t>
            </w:r>
          </w:p>
        </w:tc>
      </w:tr>
      <w:tr w:rsidR="00482185" w14:paraId="6F16852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DC41E6F"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7D059EC" w14:textId="77777777" w:rsidR="00482185" w:rsidRDefault="00482185" w:rsidP="00927023">
            <w:r>
              <w:t xml:space="preserve"> New health (Float) (new health lost)</w:t>
            </w:r>
          </w:p>
        </w:tc>
      </w:tr>
      <w:tr w:rsidR="00482185" w14:paraId="1A19AE4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DFF21E0"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FC38031" w14:textId="77777777" w:rsidR="00482185" w:rsidRDefault="00482185" w:rsidP="00927023">
            <w:r>
              <w:t>That they will lose health</w:t>
            </w:r>
          </w:p>
        </w:tc>
      </w:tr>
      <w:tr w:rsidR="00482185" w14:paraId="7137BAA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3F5811"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227D90" w14:textId="77777777" w:rsidR="00482185" w:rsidRDefault="00482185" w:rsidP="00927023">
            <w:pPr>
              <w:tabs>
                <w:tab w:val="left" w:pos="1155"/>
              </w:tabs>
            </w:pPr>
            <w:r>
              <w:t>None</w:t>
            </w:r>
            <w:r>
              <w:tab/>
            </w:r>
          </w:p>
        </w:tc>
      </w:tr>
    </w:tbl>
    <w:p w14:paraId="020175FD"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7F7B0A15"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D181732"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703E9A0D"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2CA8E119"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65D03480" w14:textId="77777777" w:rsidR="00482185" w:rsidRDefault="00482185" w:rsidP="00927023">
            <w:pPr>
              <w:pStyle w:val="NoSpacing"/>
            </w:pPr>
            <w:r>
              <w:t>Expected Output</w:t>
            </w:r>
          </w:p>
        </w:tc>
      </w:tr>
      <w:tr w:rsidR="00482185" w14:paraId="01DCA16F"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E3EC3F0"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38EF8EDA" w14:textId="77777777" w:rsidR="00482185" w:rsidRDefault="00482185" w:rsidP="00927023">
            <w:pPr>
              <w:pStyle w:val="NoSpacing"/>
            </w:pPr>
            <w:r>
              <w:t>This will test that the code is able to make a character lose health</w:t>
            </w:r>
          </w:p>
        </w:tc>
        <w:tc>
          <w:tcPr>
            <w:tcW w:w="1848" w:type="dxa"/>
            <w:tcBorders>
              <w:top w:val="single" w:sz="4" w:space="0" w:color="auto"/>
              <w:left w:val="single" w:sz="4" w:space="0" w:color="auto"/>
              <w:bottom w:val="single" w:sz="4" w:space="0" w:color="auto"/>
              <w:right w:val="single" w:sz="4" w:space="0" w:color="auto"/>
            </w:tcBorders>
            <w:hideMark/>
          </w:tcPr>
          <w:p w14:paraId="594811AB" w14:textId="77777777" w:rsidR="00482185" w:rsidRDefault="00482185" w:rsidP="00927023">
            <w:pPr>
              <w:pStyle w:val="NoSpacing"/>
            </w:pPr>
            <w:r>
              <w:t>health = 200</w:t>
            </w:r>
          </w:p>
          <w:p w14:paraId="3CDAAA1C" w14:textId="77777777" w:rsidR="00482185" w:rsidRDefault="00482185" w:rsidP="00927023">
            <w:pPr>
              <w:pStyle w:val="NoSpacing"/>
            </w:pPr>
            <w:r>
              <w:t>healthToLose = 50</w:t>
            </w:r>
          </w:p>
        </w:tc>
        <w:tc>
          <w:tcPr>
            <w:tcW w:w="1849" w:type="dxa"/>
            <w:tcBorders>
              <w:top w:val="single" w:sz="4" w:space="0" w:color="auto"/>
              <w:left w:val="single" w:sz="4" w:space="0" w:color="auto"/>
              <w:bottom w:val="single" w:sz="4" w:space="0" w:color="auto"/>
              <w:right w:val="single" w:sz="4" w:space="0" w:color="auto"/>
            </w:tcBorders>
            <w:hideMark/>
          </w:tcPr>
          <w:p w14:paraId="2BBCB79C" w14:textId="77777777" w:rsidR="00482185" w:rsidRDefault="00482185" w:rsidP="00927023">
            <w:pPr>
              <w:pStyle w:val="NoSpacing"/>
            </w:pPr>
            <w:r>
              <w:t>health = 150</w:t>
            </w:r>
          </w:p>
        </w:tc>
      </w:tr>
    </w:tbl>
    <w:p w14:paraId="0829D6ED" w14:textId="77777777" w:rsidR="00482185" w:rsidRDefault="00482185" w:rsidP="00482185"/>
    <w:p w14:paraId="4826ED09" w14:textId="77777777" w:rsidR="00482185" w:rsidRDefault="00482185" w:rsidP="00482185"/>
    <w:tbl>
      <w:tblPr>
        <w:tblW w:w="0" w:type="auto"/>
        <w:tblLook w:val="04A0" w:firstRow="1" w:lastRow="0" w:firstColumn="1" w:lastColumn="0" w:noHBand="0" w:noVBand="1"/>
      </w:tblPr>
      <w:tblGrid>
        <w:gridCol w:w="5341"/>
        <w:gridCol w:w="5341"/>
      </w:tblGrid>
      <w:tr w:rsidR="00482185" w14:paraId="339F439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8603FD0"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7CD90B" w14:textId="77777777" w:rsidR="00482185" w:rsidRDefault="00482185" w:rsidP="00927023">
            <w:r>
              <w:t>Class Character fire_Hori_Bullet_Class</w:t>
            </w:r>
          </w:p>
        </w:tc>
      </w:tr>
      <w:tr w:rsidR="00482185" w14:paraId="5063053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FF14528"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5F7040B" w14:textId="77777777" w:rsidR="00482185" w:rsidRDefault="00482185" w:rsidP="00927023">
            <w:r>
              <w:t>coordinateInFireBulletHori</w:t>
            </w:r>
          </w:p>
        </w:tc>
      </w:tr>
      <w:tr w:rsidR="00482185" w14:paraId="3525DDD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1CC0C6A"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C04F489" w14:textId="77777777" w:rsidR="00482185" w:rsidRDefault="00482185" w:rsidP="00927023">
            <w:r>
              <w:t>Bullet being fired and deleted</w:t>
            </w:r>
          </w:p>
        </w:tc>
      </w:tr>
      <w:tr w:rsidR="00482185" w14:paraId="5D3F672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BBBF03"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59B98BE" w14:textId="77777777" w:rsidR="00482185" w:rsidRDefault="00482185" w:rsidP="00927023">
            <w:r>
              <w:t xml:space="preserve"> Tkinter has all been imported</w:t>
            </w:r>
          </w:p>
        </w:tc>
      </w:tr>
      <w:tr w:rsidR="00482185" w14:paraId="3981E15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655F94"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10A475" w14:textId="77777777" w:rsidR="00482185" w:rsidRDefault="00482185" w:rsidP="00927023">
            <w:r>
              <w:t>None</w:t>
            </w:r>
          </w:p>
        </w:tc>
      </w:tr>
    </w:tbl>
    <w:p w14:paraId="46AF83DA"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5EB16B97"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6621E95"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D3C128C"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54A04539"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238C76AC" w14:textId="77777777" w:rsidR="00482185" w:rsidRDefault="00482185" w:rsidP="00927023">
            <w:pPr>
              <w:pStyle w:val="NoSpacing"/>
            </w:pPr>
            <w:r>
              <w:t>Expected Output</w:t>
            </w:r>
          </w:p>
        </w:tc>
      </w:tr>
      <w:tr w:rsidR="00482185" w14:paraId="1BFF853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7796828"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679D9A60" w14:textId="77777777" w:rsidR="00482185" w:rsidRDefault="00482185" w:rsidP="00927023">
            <w:pPr>
              <w:pStyle w:val="NoSpacing"/>
            </w:pPr>
            <w:r>
              <w:t>This will test that the program can make and delete a bullet</w:t>
            </w:r>
          </w:p>
        </w:tc>
        <w:tc>
          <w:tcPr>
            <w:tcW w:w="1848" w:type="dxa"/>
            <w:tcBorders>
              <w:top w:val="single" w:sz="4" w:space="0" w:color="auto"/>
              <w:left w:val="single" w:sz="4" w:space="0" w:color="auto"/>
              <w:bottom w:val="single" w:sz="4" w:space="0" w:color="auto"/>
              <w:right w:val="single" w:sz="4" w:space="0" w:color="auto"/>
            </w:tcBorders>
            <w:hideMark/>
          </w:tcPr>
          <w:p w14:paraId="24383888" w14:textId="77777777" w:rsidR="00482185" w:rsidRDefault="00482185" w:rsidP="00927023">
            <w:pPr>
              <w:pStyle w:val="NoSpacing"/>
            </w:pPr>
            <w:r>
              <w:t>Coordinates worked out by where the user is</w:t>
            </w:r>
          </w:p>
        </w:tc>
        <w:tc>
          <w:tcPr>
            <w:tcW w:w="1849" w:type="dxa"/>
            <w:tcBorders>
              <w:top w:val="single" w:sz="4" w:space="0" w:color="auto"/>
              <w:left w:val="single" w:sz="4" w:space="0" w:color="auto"/>
              <w:bottom w:val="single" w:sz="4" w:space="0" w:color="auto"/>
              <w:right w:val="single" w:sz="4" w:space="0" w:color="auto"/>
            </w:tcBorders>
            <w:hideMark/>
          </w:tcPr>
          <w:p w14:paraId="1BDD8337" w14:textId="77777777" w:rsidR="00482185" w:rsidRDefault="00482185" w:rsidP="00927023">
            <w:pPr>
              <w:pStyle w:val="NoSpacing"/>
            </w:pPr>
            <w:r>
              <w:t>Bullet is made and moves</w:t>
            </w:r>
          </w:p>
        </w:tc>
      </w:tr>
    </w:tbl>
    <w:p w14:paraId="34A727BD" w14:textId="77777777" w:rsidR="00482185" w:rsidRDefault="00482185" w:rsidP="00482185"/>
    <w:tbl>
      <w:tblPr>
        <w:tblW w:w="0" w:type="auto"/>
        <w:tblLook w:val="04A0" w:firstRow="1" w:lastRow="0" w:firstColumn="1" w:lastColumn="0" w:noHBand="0" w:noVBand="1"/>
      </w:tblPr>
      <w:tblGrid>
        <w:gridCol w:w="5341"/>
        <w:gridCol w:w="5341"/>
      </w:tblGrid>
      <w:tr w:rsidR="00482185" w14:paraId="6FF59C5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AC4871"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B63D52A" w14:textId="77777777" w:rsidR="00482185" w:rsidRDefault="00482185" w:rsidP="00927023">
            <w:r>
              <w:t>Class Character fire_Hori_Bullet_Class_Enemy</w:t>
            </w:r>
          </w:p>
        </w:tc>
      </w:tr>
      <w:tr w:rsidR="00482185" w14:paraId="5CE34E2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7BF858"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AF3251A" w14:textId="77777777" w:rsidR="00482185" w:rsidRDefault="00482185" w:rsidP="00927023">
            <w:r>
              <w:t>coordinateInFireBulletHoriEne</w:t>
            </w:r>
          </w:p>
        </w:tc>
      </w:tr>
      <w:tr w:rsidR="00482185" w14:paraId="5CFF09B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3B1EBE"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217254E" w14:textId="77777777" w:rsidR="00482185" w:rsidRDefault="00482185" w:rsidP="00927023">
            <w:r>
              <w:t>Bullet being fired and deleted</w:t>
            </w:r>
          </w:p>
        </w:tc>
      </w:tr>
      <w:tr w:rsidR="00482185" w14:paraId="7D4F12D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2465EE"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2673AFE" w14:textId="77777777" w:rsidR="00482185" w:rsidRDefault="00482185" w:rsidP="00927023">
            <w:r>
              <w:t xml:space="preserve"> Tkinter has all been imported</w:t>
            </w:r>
          </w:p>
        </w:tc>
      </w:tr>
      <w:tr w:rsidR="00482185" w14:paraId="6978714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D91AF2B"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8F9FD55" w14:textId="77777777" w:rsidR="00482185" w:rsidRDefault="00482185" w:rsidP="00927023">
            <w:r>
              <w:t>None</w:t>
            </w:r>
          </w:p>
        </w:tc>
      </w:tr>
    </w:tbl>
    <w:p w14:paraId="4C9DC07A"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1055E326"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AEDD771"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716F030F"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4AD53DB3"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71ACE18D" w14:textId="77777777" w:rsidR="00482185" w:rsidRDefault="00482185" w:rsidP="00927023">
            <w:pPr>
              <w:pStyle w:val="NoSpacing"/>
            </w:pPr>
            <w:r>
              <w:t>Expected Output</w:t>
            </w:r>
          </w:p>
        </w:tc>
      </w:tr>
      <w:tr w:rsidR="00482185" w14:paraId="45B511C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9F7E546" w14:textId="77777777" w:rsidR="00482185" w:rsidRDefault="00482185" w:rsidP="00927023">
            <w:pPr>
              <w:pStyle w:val="NoSpacing"/>
            </w:pPr>
            <w:r>
              <w:lastRenderedPageBreak/>
              <w:t>1</w:t>
            </w:r>
          </w:p>
        </w:tc>
        <w:tc>
          <w:tcPr>
            <w:tcW w:w="1848" w:type="dxa"/>
            <w:tcBorders>
              <w:top w:val="single" w:sz="4" w:space="0" w:color="auto"/>
              <w:left w:val="single" w:sz="4" w:space="0" w:color="auto"/>
              <w:bottom w:val="single" w:sz="4" w:space="0" w:color="auto"/>
              <w:right w:val="single" w:sz="4" w:space="0" w:color="auto"/>
            </w:tcBorders>
            <w:hideMark/>
          </w:tcPr>
          <w:p w14:paraId="4623784F" w14:textId="77777777" w:rsidR="00482185" w:rsidRDefault="00482185" w:rsidP="00927023">
            <w:pPr>
              <w:pStyle w:val="NoSpacing"/>
            </w:pPr>
            <w:r>
              <w:t>This will test that the program can make and delete a bullet</w:t>
            </w:r>
          </w:p>
        </w:tc>
        <w:tc>
          <w:tcPr>
            <w:tcW w:w="1848" w:type="dxa"/>
            <w:tcBorders>
              <w:top w:val="single" w:sz="4" w:space="0" w:color="auto"/>
              <w:left w:val="single" w:sz="4" w:space="0" w:color="auto"/>
              <w:bottom w:val="single" w:sz="4" w:space="0" w:color="auto"/>
              <w:right w:val="single" w:sz="4" w:space="0" w:color="auto"/>
            </w:tcBorders>
            <w:hideMark/>
          </w:tcPr>
          <w:p w14:paraId="59CB4C49" w14:textId="77777777" w:rsidR="00482185" w:rsidRDefault="00482185" w:rsidP="00927023">
            <w:pPr>
              <w:pStyle w:val="NoSpacing"/>
            </w:pPr>
            <w:r>
              <w:t>Coordinates worked out by where the enemy is</w:t>
            </w:r>
          </w:p>
        </w:tc>
        <w:tc>
          <w:tcPr>
            <w:tcW w:w="1849" w:type="dxa"/>
            <w:tcBorders>
              <w:top w:val="single" w:sz="4" w:space="0" w:color="auto"/>
              <w:left w:val="single" w:sz="4" w:space="0" w:color="auto"/>
              <w:bottom w:val="single" w:sz="4" w:space="0" w:color="auto"/>
              <w:right w:val="single" w:sz="4" w:space="0" w:color="auto"/>
            </w:tcBorders>
            <w:hideMark/>
          </w:tcPr>
          <w:p w14:paraId="673A6156" w14:textId="77777777" w:rsidR="00482185" w:rsidRDefault="00482185" w:rsidP="00927023">
            <w:pPr>
              <w:pStyle w:val="NoSpacing"/>
            </w:pPr>
            <w:r>
              <w:t>Bullet is made and moves</w:t>
            </w:r>
          </w:p>
        </w:tc>
      </w:tr>
    </w:tbl>
    <w:p w14:paraId="4E77206F" w14:textId="77777777" w:rsidR="00482185" w:rsidRDefault="00482185" w:rsidP="00482185"/>
    <w:tbl>
      <w:tblPr>
        <w:tblW w:w="0" w:type="auto"/>
        <w:tblLook w:val="04A0" w:firstRow="1" w:lastRow="0" w:firstColumn="1" w:lastColumn="0" w:noHBand="0" w:noVBand="1"/>
      </w:tblPr>
      <w:tblGrid>
        <w:gridCol w:w="5341"/>
        <w:gridCol w:w="5341"/>
      </w:tblGrid>
      <w:tr w:rsidR="00482185" w14:paraId="4D5CC57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B241DD0"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3988616" w14:textId="77777777" w:rsidR="00482185" w:rsidRDefault="00482185" w:rsidP="00927023">
            <w:r>
              <w:t>Class Character fire_Para_Bullet_Class</w:t>
            </w:r>
          </w:p>
        </w:tc>
      </w:tr>
      <w:tr w:rsidR="00482185" w14:paraId="79CE9FE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B0F7CE1"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36B51B" w14:textId="77777777" w:rsidR="00482185" w:rsidRDefault="00482185" w:rsidP="00927023">
            <w:r>
              <w:t>coordinateInFireBulletPara</w:t>
            </w:r>
          </w:p>
        </w:tc>
      </w:tr>
      <w:tr w:rsidR="00482185" w14:paraId="2365FA9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6D94B9F"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936B90D" w14:textId="77777777" w:rsidR="00482185" w:rsidRDefault="00482185" w:rsidP="00927023">
            <w:r>
              <w:t>Bullet being fired and deleted</w:t>
            </w:r>
          </w:p>
        </w:tc>
      </w:tr>
      <w:tr w:rsidR="00482185" w14:paraId="0F5AA08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A4B6F04"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AEE9F1A" w14:textId="77777777" w:rsidR="00482185" w:rsidRDefault="00482185" w:rsidP="00927023">
            <w:r>
              <w:t xml:space="preserve"> Tkinter has all been imported</w:t>
            </w:r>
          </w:p>
        </w:tc>
      </w:tr>
      <w:tr w:rsidR="00482185" w14:paraId="5B5460F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CE47F2"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EAAD904" w14:textId="77777777" w:rsidR="00482185" w:rsidRDefault="00482185" w:rsidP="00927023">
            <w:r>
              <w:t>None</w:t>
            </w:r>
          </w:p>
        </w:tc>
      </w:tr>
    </w:tbl>
    <w:p w14:paraId="4F17EC5E"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126CFA6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3D3C4C9"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4E314FC6"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54CE4954"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8DFF2A9" w14:textId="77777777" w:rsidR="00482185" w:rsidRDefault="00482185" w:rsidP="00927023">
            <w:pPr>
              <w:pStyle w:val="NoSpacing"/>
            </w:pPr>
            <w:r>
              <w:t>Expected Output</w:t>
            </w:r>
          </w:p>
        </w:tc>
      </w:tr>
      <w:tr w:rsidR="00482185" w14:paraId="2E67F41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9CE7C42"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0181D715" w14:textId="77777777" w:rsidR="00482185" w:rsidRDefault="00482185" w:rsidP="00927023">
            <w:pPr>
              <w:pStyle w:val="NoSpacing"/>
            </w:pPr>
            <w:r>
              <w:t>This will test that the program can make and delete a bullet</w:t>
            </w:r>
          </w:p>
        </w:tc>
        <w:tc>
          <w:tcPr>
            <w:tcW w:w="1848" w:type="dxa"/>
            <w:tcBorders>
              <w:top w:val="single" w:sz="4" w:space="0" w:color="auto"/>
              <w:left w:val="single" w:sz="4" w:space="0" w:color="auto"/>
              <w:bottom w:val="single" w:sz="4" w:space="0" w:color="auto"/>
              <w:right w:val="single" w:sz="4" w:space="0" w:color="auto"/>
            </w:tcBorders>
            <w:hideMark/>
          </w:tcPr>
          <w:p w14:paraId="6D24F1B4" w14:textId="77777777" w:rsidR="00482185" w:rsidRDefault="00482185" w:rsidP="00927023">
            <w:pPr>
              <w:pStyle w:val="NoSpacing"/>
            </w:pPr>
            <w:r>
              <w:t>Coordinates worked out by where the character is</w:t>
            </w:r>
          </w:p>
        </w:tc>
        <w:tc>
          <w:tcPr>
            <w:tcW w:w="1849" w:type="dxa"/>
            <w:tcBorders>
              <w:top w:val="single" w:sz="4" w:space="0" w:color="auto"/>
              <w:left w:val="single" w:sz="4" w:space="0" w:color="auto"/>
              <w:bottom w:val="single" w:sz="4" w:space="0" w:color="auto"/>
              <w:right w:val="single" w:sz="4" w:space="0" w:color="auto"/>
            </w:tcBorders>
            <w:hideMark/>
          </w:tcPr>
          <w:p w14:paraId="3D59859F" w14:textId="77777777" w:rsidR="00482185" w:rsidRDefault="00482185" w:rsidP="00927023">
            <w:pPr>
              <w:pStyle w:val="NoSpacing"/>
            </w:pPr>
            <w:r>
              <w:t>Bullet is made and moves in a parabolic arc</w:t>
            </w:r>
          </w:p>
        </w:tc>
      </w:tr>
    </w:tbl>
    <w:p w14:paraId="650CBDB9" w14:textId="77777777" w:rsidR="00482185" w:rsidRDefault="00482185" w:rsidP="00482185"/>
    <w:p w14:paraId="34D73D19" w14:textId="77777777" w:rsidR="00482185" w:rsidRDefault="00482185" w:rsidP="00482185"/>
    <w:tbl>
      <w:tblPr>
        <w:tblW w:w="0" w:type="auto"/>
        <w:tblLook w:val="04A0" w:firstRow="1" w:lastRow="0" w:firstColumn="1" w:lastColumn="0" w:noHBand="0" w:noVBand="1"/>
      </w:tblPr>
      <w:tblGrid>
        <w:gridCol w:w="5341"/>
        <w:gridCol w:w="5341"/>
      </w:tblGrid>
      <w:tr w:rsidR="00482185" w14:paraId="415B2AA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04FA839"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AF558C4" w14:textId="77777777" w:rsidR="00482185" w:rsidRDefault="00482185" w:rsidP="00927023">
            <w:r>
              <w:t>Class Character coord_Player</w:t>
            </w:r>
          </w:p>
        </w:tc>
      </w:tr>
      <w:tr w:rsidR="00482185" w14:paraId="3300279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80EFA9"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A7704CE" w14:textId="77777777" w:rsidR="00482185" w:rsidRDefault="00482185" w:rsidP="00927023">
            <w:r>
              <w:t>characterOnScreen (Tkinter Object)</w:t>
            </w:r>
          </w:p>
        </w:tc>
      </w:tr>
      <w:tr w:rsidR="00482185" w14:paraId="0666F53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FB4351"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D523923" w14:textId="77777777" w:rsidR="00482185" w:rsidRDefault="00482185" w:rsidP="00927023">
            <w:r>
              <w:t>coordinates (Array)</w:t>
            </w:r>
          </w:p>
        </w:tc>
      </w:tr>
      <w:tr w:rsidR="00482185" w14:paraId="2B81EAA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6D92DD8"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4C09787" w14:textId="77777777" w:rsidR="00482185" w:rsidRDefault="00482185" w:rsidP="00927023">
            <w:r>
              <w:t>There is a character</w:t>
            </w:r>
          </w:p>
        </w:tc>
      </w:tr>
      <w:tr w:rsidR="00482185" w14:paraId="1B878CD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134BD4"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50CAF9" w14:textId="77777777" w:rsidR="00482185" w:rsidRDefault="00482185" w:rsidP="00927023">
            <w:pPr>
              <w:tabs>
                <w:tab w:val="left" w:pos="1155"/>
              </w:tabs>
            </w:pPr>
            <w:r>
              <w:t>None</w:t>
            </w:r>
            <w:r>
              <w:tab/>
            </w:r>
          </w:p>
        </w:tc>
      </w:tr>
    </w:tbl>
    <w:p w14:paraId="3A323060"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4F1ABCBF"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276B5C8"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F288A82"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21565054"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7547BB6" w14:textId="77777777" w:rsidR="00482185" w:rsidRDefault="00482185" w:rsidP="00927023">
            <w:pPr>
              <w:pStyle w:val="NoSpacing"/>
            </w:pPr>
            <w:r>
              <w:t>Expected Output</w:t>
            </w:r>
          </w:p>
        </w:tc>
      </w:tr>
      <w:tr w:rsidR="00482185" w14:paraId="6F9DF78E"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FC7DE1A"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41A068CE" w14:textId="77777777" w:rsidR="00482185" w:rsidRDefault="00482185" w:rsidP="00927023">
            <w:pPr>
              <w:pStyle w:val="NoSpacing"/>
            </w:pPr>
            <w:r>
              <w:t>This will test that the program can work out where both the bullet and enemy character is</w:t>
            </w:r>
          </w:p>
        </w:tc>
        <w:tc>
          <w:tcPr>
            <w:tcW w:w="1848" w:type="dxa"/>
            <w:tcBorders>
              <w:top w:val="single" w:sz="4" w:space="0" w:color="auto"/>
              <w:left w:val="single" w:sz="4" w:space="0" w:color="auto"/>
              <w:bottom w:val="single" w:sz="4" w:space="0" w:color="auto"/>
              <w:right w:val="single" w:sz="4" w:space="0" w:color="auto"/>
            </w:tcBorders>
            <w:hideMark/>
          </w:tcPr>
          <w:p w14:paraId="41E18D1D"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04EF690E" w14:textId="77777777" w:rsidR="00482185" w:rsidRDefault="00482185" w:rsidP="00927023">
            <w:pPr>
              <w:pStyle w:val="NoSpacing"/>
            </w:pPr>
            <w:r>
              <w:t>Bullet Deletes as the bullet coordinates are equal to person coordinates</w:t>
            </w:r>
          </w:p>
        </w:tc>
      </w:tr>
    </w:tbl>
    <w:p w14:paraId="1A2EE8A4" w14:textId="77777777" w:rsidR="00482185" w:rsidRDefault="00482185" w:rsidP="00482185">
      <w:r>
        <w:t>Reusing this later as if bullet deletes when it hits the character I know the code work</w:t>
      </w:r>
    </w:p>
    <w:p w14:paraId="149F9E58" w14:textId="77777777" w:rsidR="00482185" w:rsidRDefault="00482185" w:rsidP="00482185">
      <w:pPr>
        <w:rPr>
          <w:u w:val="single"/>
        </w:rPr>
      </w:pPr>
      <w:r>
        <w:rPr>
          <w:u w:val="single"/>
        </w:rPr>
        <w:t>Pseudocode</w:t>
      </w:r>
    </w:p>
    <w:p w14:paraId="4A8A4360" w14:textId="77777777" w:rsidR="00482185" w:rsidRDefault="00482185" w:rsidP="00482185">
      <w:pPr>
        <w:pStyle w:val="NoSpacing"/>
      </w:pPr>
      <w:r>
        <w:t>CLASS Character</w:t>
      </w:r>
    </w:p>
    <w:p w14:paraId="35479690" w14:textId="77777777" w:rsidR="00482185" w:rsidRDefault="00482185" w:rsidP="00482185">
      <w:pPr>
        <w:pStyle w:val="NoSpacing"/>
      </w:pPr>
    </w:p>
    <w:p w14:paraId="1667E03E" w14:textId="77777777" w:rsidR="00482185" w:rsidRDefault="00482185" w:rsidP="00482185">
      <w:pPr>
        <w:pStyle w:val="NoSpacing"/>
        <w:ind w:firstLine="720"/>
      </w:pPr>
      <w:r>
        <w:t>Public PROCEDURE new(canvasCharacter, x0Given, x1Given, y0Given, y1Given, colour)</w:t>
      </w:r>
    </w:p>
    <w:p w14:paraId="2A125A67" w14:textId="77777777" w:rsidR="00482185" w:rsidRDefault="00482185" w:rsidP="00482185">
      <w:pPr>
        <w:pStyle w:val="NoSpacing"/>
      </w:pPr>
      <w:r>
        <w:tab/>
      </w:r>
      <w:r>
        <w:tab/>
        <w:t>characterOnScreen = Create Rectangle On Screen</w:t>
      </w:r>
    </w:p>
    <w:p w14:paraId="1D22FDE2" w14:textId="77777777" w:rsidR="00482185" w:rsidRDefault="00482185" w:rsidP="00482185">
      <w:pPr>
        <w:pStyle w:val="NoSpacing"/>
      </w:pPr>
      <w:r>
        <w:tab/>
      </w:r>
      <w:r>
        <w:tab/>
        <w:t>canvasForCharacter = canvasCharacter</w:t>
      </w:r>
    </w:p>
    <w:p w14:paraId="6272801F" w14:textId="77777777" w:rsidR="00482185" w:rsidRDefault="00482185" w:rsidP="00482185">
      <w:pPr>
        <w:pStyle w:val="NoSpacing"/>
      </w:pPr>
      <w:r>
        <w:tab/>
      </w:r>
      <w:r>
        <w:tab/>
        <w:t>x0 = x0Given</w:t>
      </w:r>
    </w:p>
    <w:p w14:paraId="5DAA07DE" w14:textId="77777777" w:rsidR="00482185" w:rsidRDefault="00482185" w:rsidP="00482185">
      <w:pPr>
        <w:pStyle w:val="NoSpacing"/>
      </w:pPr>
      <w:r>
        <w:lastRenderedPageBreak/>
        <w:tab/>
      </w:r>
      <w:r>
        <w:tab/>
        <w:t>x1 = x1Given</w:t>
      </w:r>
    </w:p>
    <w:p w14:paraId="5EFCAAFC" w14:textId="77777777" w:rsidR="00482185" w:rsidRDefault="00482185" w:rsidP="00482185">
      <w:pPr>
        <w:pStyle w:val="NoSpacing"/>
      </w:pPr>
      <w:r>
        <w:tab/>
      </w:r>
      <w:r>
        <w:tab/>
        <w:t>y0 = y0Given</w:t>
      </w:r>
    </w:p>
    <w:p w14:paraId="1E386F7F" w14:textId="77777777" w:rsidR="00482185" w:rsidRDefault="00482185" w:rsidP="00482185">
      <w:pPr>
        <w:pStyle w:val="NoSpacing"/>
      </w:pPr>
      <w:r>
        <w:tab/>
      </w:r>
      <w:r>
        <w:tab/>
        <w:t>y1 = y1Given</w:t>
      </w:r>
    </w:p>
    <w:p w14:paraId="761A2ED4" w14:textId="77777777" w:rsidR="00482185" w:rsidRDefault="00482185" w:rsidP="00482185">
      <w:pPr>
        <w:pStyle w:val="NoSpacing"/>
      </w:pPr>
      <w:r>
        <w:tab/>
      </w:r>
      <w:r>
        <w:tab/>
        <w:t>health = 200</w:t>
      </w:r>
    </w:p>
    <w:p w14:paraId="65837718" w14:textId="77777777" w:rsidR="00482185" w:rsidRDefault="00482185" w:rsidP="00482185">
      <w:pPr>
        <w:pStyle w:val="NoSpacing"/>
      </w:pPr>
      <w:r>
        <w:tab/>
        <w:t>endPROCEDURE</w:t>
      </w:r>
    </w:p>
    <w:p w14:paraId="7F7CCC20" w14:textId="77777777" w:rsidR="00482185" w:rsidRDefault="00482185" w:rsidP="00482185">
      <w:pPr>
        <w:pStyle w:val="NoSpacing"/>
      </w:pPr>
    </w:p>
    <w:p w14:paraId="71AFE3DA" w14:textId="77777777" w:rsidR="00482185" w:rsidRDefault="00482185" w:rsidP="00482185">
      <w:pPr>
        <w:pStyle w:val="NoSpacing"/>
      </w:pPr>
      <w:r>
        <w:tab/>
        <w:t>public PROCEDURE jump</w:t>
      </w:r>
    </w:p>
    <w:p w14:paraId="03C528B2" w14:textId="77777777" w:rsidR="00482185" w:rsidRDefault="00482185" w:rsidP="00482185">
      <w:pPr>
        <w:pStyle w:val="NoSpacing"/>
      </w:pPr>
      <w:r>
        <w:tab/>
      </w:r>
      <w:r>
        <w:tab/>
        <w:t>height = 0</w:t>
      </w:r>
    </w:p>
    <w:p w14:paraId="3DB6E9F0" w14:textId="77777777" w:rsidR="00482185" w:rsidRDefault="00482185" w:rsidP="00482185">
      <w:pPr>
        <w:pStyle w:val="NoSpacing"/>
      </w:pPr>
      <w:r>
        <w:tab/>
      </w:r>
      <w:r>
        <w:tab/>
        <w:t>while height &lt;= 50</w:t>
      </w:r>
      <w:r>
        <w:tab/>
      </w:r>
    </w:p>
    <w:p w14:paraId="2D397BA6" w14:textId="77777777" w:rsidR="00482185" w:rsidRDefault="00482185" w:rsidP="00482185">
      <w:pPr>
        <w:pStyle w:val="NoSpacing"/>
      </w:pPr>
      <w:r>
        <w:tab/>
      </w:r>
      <w:r>
        <w:tab/>
      </w:r>
      <w:r>
        <w:tab/>
        <w:t>characterOnScreen move upwards by 1 pixel</w:t>
      </w:r>
    </w:p>
    <w:p w14:paraId="11495285" w14:textId="77777777" w:rsidR="00482185" w:rsidRDefault="00482185" w:rsidP="00482185">
      <w:pPr>
        <w:pStyle w:val="NoSpacing"/>
      </w:pPr>
      <w:r>
        <w:tab/>
      </w:r>
      <w:r>
        <w:tab/>
      </w:r>
      <w:r>
        <w:tab/>
        <w:t>Update screen</w:t>
      </w:r>
    </w:p>
    <w:p w14:paraId="44EF692B" w14:textId="77777777" w:rsidR="00482185" w:rsidRDefault="00482185" w:rsidP="00482185">
      <w:pPr>
        <w:pStyle w:val="NoSpacing"/>
      </w:pPr>
      <w:r>
        <w:tab/>
      </w:r>
      <w:r>
        <w:tab/>
      </w:r>
      <w:r>
        <w:tab/>
        <w:t>Wait 10 ms</w:t>
      </w:r>
    </w:p>
    <w:p w14:paraId="2FA280F2" w14:textId="77777777" w:rsidR="00482185" w:rsidRDefault="00482185" w:rsidP="00482185">
      <w:pPr>
        <w:pStyle w:val="NoSpacing"/>
      </w:pPr>
      <w:r>
        <w:tab/>
      </w:r>
      <w:r>
        <w:tab/>
      </w:r>
      <w:r>
        <w:tab/>
        <w:t>height = height + 1</w:t>
      </w:r>
    </w:p>
    <w:p w14:paraId="08399417" w14:textId="77777777" w:rsidR="00482185" w:rsidRDefault="00482185" w:rsidP="00482185">
      <w:pPr>
        <w:pStyle w:val="NoSpacing"/>
      </w:pPr>
      <w:r>
        <w:tab/>
      </w:r>
      <w:r>
        <w:tab/>
      </w:r>
    </w:p>
    <w:p w14:paraId="23F2F778" w14:textId="77777777" w:rsidR="00482185" w:rsidRDefault="00482185" w:rsidP="00482185">
      <w:pPr>
        <w:pStyle w:val="NoSpacing"/>
      </w:pPr>
      <w:r>
        <w:tab/>
      </w:r>
      <w:r>
        <w:tab/>
        <w:t>downHeight = 0</w:t>
      </w:r>
    </w:p>
    <w:p w14:paraId="3B0C8A84" w14:textId="77777777" w:rsidR="00482185" w:rsidRDefault="00482185" w:rsidP="00482185">
      <w:pPr>
        <w:pStyle w:val="NoSpacing"/>
      </w:pPr>
      <w:r>
        <w:tab/>
      </w:r>
      <w:r>
        <w:tab/>
        <w:t>while downHeight &lt;= 50</w:t>
      </w:r>
      <w:r>
        <w:tab/>
      </w:r>
    </w:p>
    <w:p w14:paraId="6B2AAE36" w14:textId="77777777" w:rsidR="00482185" w:rsidRDefault="00482185" w:rsidP="00482185">
      <w:pPr>
        <w:pStyle w:val="NoSpacing"/>
      </w:pPr>
      <w:r>
        <w:tab/>
      </w:r>
      <w:r>
        <w:tab/>
      </w:r>
      <w:r>
        <w:tab/>
        <w:t>characterOnScreen move downwards by 1 pixel</w:t>
      </w:r>
    </w:p>
    <w:p w14:paraId="5F6A39AA" w14:textId="77777777" w:rsidR="00482185" w:rsidRDefault="00482185" w:rsidP="00482185">
      <w:pPr>
        <w:pStyle w:val="NoSpacing"/>
      </w:pPr>
      <w:r>
        <w:tab/>
      </w:r>
      <w:r>
        <w:tab/>
      </w:r>
      <w:r>
        <w:tab/>
        <w:t>Update canvasForCharacter</w:t>
      </w:r>
    </w:p>
    <w:p w14:paraId="093305E7" w14:textId="77777777" w:rsidR="00482185" w:rsidRDefault="00482185" w:rsidP="00482185">
      <w:pPr>
        <w:pStyle w:val="NoSpacing"/>
      </w:pPr>
      <w:r>
        <w:tab/>
      </w:r>
      <w:r>
        <w:tab/>
      </w:r>
      <w:r>
        <w:tab/>
        <w:t>Wait 10 ms</w:t>
      </w:r>
    </w:p>
    <w:p w14:paraId="05762BEA" w14:textId="77777777" w:rsidR="00482185" w:rsidRDefault="00482185" w:rsidP="00482185">
      <w:pPr>
        <w:pStyle w:val="NoSpacing"/>
      </w:pPr>
      <w:r>
        <w:tab/>
      </w:r>
      <w:r>
        <w:tab/>
      </w:r>
      <w:r>
        <w:tab/>
        <w:t>downHeight = downHeight + 1</w:t>
      </w:r>
    </w:p>
    <w:p w14:paraId="217F5DF1" w14:textId="77777777" w:rsidR="00482185" w:rsidRDefault="00482185" w:rsidP="00482185">
      <w:pPr>
        <w:pStyle w:val="NoSpacing"/>
      </w:pPr>
      <w:r>
        <w:tab/>
        <w:t>endPROCEDURE</w:t>
      </w:r>
    </w:p>
    <w:p w14:paraId="2E43A74A" w14:textId="77777777" w:rsidR="00482185" w:rsidRDefault="00482185" w:rsidP="00482185">
      <w:pPr>
        <w:pStyle w:val="NoSpacing"/>
      </w:pPr>
    </w:p>
    <w:p w14:paraId="74759952" w14:textId="77777777" w:rsidR="00482185" w:rsidRDefault="00482185" w:rsidP="00482185">
      <w:pPr>
        <w:pStyle w:val="NoSpacing"/>
      </w:pPr>
      <w:r>
        <w:tab/>
        <w:t>public PROCEDURE delete_Character</w:t>
      </w:r>
    </w:p>
    <w:p w14:paraId="5E87DE04" w14:textId="77777777" w:rsidR="00482185" w:rsidRDefault="00482185" w:rsidP="00482185">
      <w:pPr>
        <w:pStyle w:val="NoSpacing"/>
      </w:pPr>
      <w:r>
        <w:tab/>
      </w:r>
      <w:r>
        <w:tab/>
        <w:t>delete CharacterOnScreen</w:t>
      </w:r>
    </w:p>
    <w:p w14:paraId="1D5D29C7" w14:textId="77777777" w:rsidR="00482185" w:rsidRDefault="00482185" w:rsidP="00482185">
      <w:pPr>
        <w:pStyle w:val="NoSpacing"/>
      </w:pPr>
      <w:r>
        <w:tab/>
        <w:t>endPROCEDURE</w:t>
      </w:r>
    </w:p>
    <w:p w14:paraId="1A188778" w14:textId="77777777" w:rsidR="00482185" w:rsidRDefault="00482185" w:rsidP="00482185">
      <w:pPr>
        <w:pStyle w:val="NoSpacing"/>
      </w:pPr>
    </w:p>
    <w:p w14:paraId="3A11C7B5" w14:textId="77777777" w:rsidR="00482185" w:rsidRDefault="00482185" w:rsidP="00482185">
      <w:pPr>
        <w:pStyle w:val="NoSpacing"/>
      </w:pPr>
      <w:r>
        <w:tab/>
        <w:t>public FUNCTION lose_Health (healthToLose)</w:t>
      </w:r>
    </w:p>
    <w:p w14:paraId="57273EAC" w14:textId="77777777" w:rsidR="00482185" w:rsidRDefault="00482185" w:rsidP="00482185">
      <w:pPr>
        <w:pStyle w:val="NoSpacing"/>
      </w:pPr>
      <w:r>
        <w:tab/>
      </w:r>
      <w:r>
        <w:tab/>
        <w:t>health = health – healthToLose</w:t>
      </w:r>
    </w:p>
    <w:p w14:paraId="179C371C" w14:textId="77777777" w:rsidR="00482185" w:rsidRDefault="00482185" w:rsidP="00482185">
      <w:pPr>
        <w:pStyle w:val="NoSpacing"/>
      </w:pPr>
      <w:r>
        <w:tab/>
      </w:r>
      <w:r>
        <w:tab/>
        <w:t>RETURN health</w:t>
      </w:r>
    </w:p>
    <w:p w14:paraId="5EFAF2DB" w14:textId="77777777" w:rsidR="00482185" w:rsidRDefault="00482185" w:rsidP="00482185">
      <w:pPr>
        <w:pStyle w:val="NoSpacing"/>
      </w:pPr>
      <w:r>
        <w:tab/>
        <w:t>endFUNCTION</w:t>
      </w:r>
    </w:p>
    <w:p w14:paraId="5C43928D" w14:textId="77777777" w:rsidR="00482185" w:rsidRDefault="00482185" w:rsidP="00482185">
      <w:pPr>
        <w:pStyle w:val="NoSpacing"/>
      </w:pPr>
    </w:p>
    <w:p w14:paraId="275A00A5" w14:textId="77777777" w:rsidR="00482185" w:rsidRDefault="00482185" w:rsidP="00482185">
      <w:pPr>
        <w:pStyle w:val="NoSpacing"/>
      </w:pPr>
      <w:r>
        <w:tab/>
        <w:t>public PROCEDURE move_Left</w:t>
      </w:r>
    </w:p>
    <w:p w14:paraId="42D7701D" w14:textId="77777777" w:rsidR="00482185" w:rsidRDefault="00482185" w:rsidP="00482185">
      <w:pPr>
        <w:pStyle w:val="NoSpacing"/>
      </w:pPr>
      <w:r>
        <w:tab/>
      </w:r>
      <w:r>
        <w:tab/>
        <w:t>move characterOnScreen Left</w:t>
      </w:r>
    </w:p>
    <w:p w14:paraId="5DF4EEE3" w14:textId="77777777" w:rsidR="00482185" w:rsidRDefault="00482185" w:rsidP="00482185">
      <w:pPr>
        <w:pStyle w:val="NoSpacing"/>
      </w:pPr>
      <w:r>
        <w:tab/>
      </w:r>
      <w:r>
        <w:tab/>
        <w:t>update canvasForCharacter</w:t>
      </w:r>
    </w:p>
    <w:p w14:paraId="187D58F4" w14:textId="77777777" w:rsidR="00482185" w:rsidRDefault="00482185" w:rsidP="00482185">
      <w:pPr>
        <w:pStyle w:val="NoSpacing"/>
      </w:pPr>
      <w:r>
        <w:tab/>
        <w:t>endPROCEDURE</w:t>
      </w:r>
    </w:p>
    <w:p w14:paraId="1BCA3DFE" w14:textId="77777777" w:rsidR="00482185" w:rsidRDefault="00482185" w:rsidP="00482185">
      <w:pPr>
        <w:pStyle w:val="NoSpacing"/>
      </w:pPr>
    </w:p>
    <w:p w14:paraId="38B8F957" w14:textId="77777777" w:rsidR="00482185" w:rsidRDefault="00482185" w:rsidP="00482185">
      <w:pPr>
        <w:pStyle w:val="NoSpacing"/>
      </w:pPr>
      <w:r>
        <w:tab/>
        <w:t>public PROCEDURE move_Right</w:t>
      </w:r>
    </w:p>
    <w:p w14:paraId="2B423DB2" w14:textId="77777777" w:rsidR="00482185" w:rsidRDefault="00482185" w:rsidP="00482185">
      <w:pPr>
        <w:pStyle w:val="NoSpacing"/>
      </w:pPr>
      <w:r>
        <w:tab/>
      </w:r>
      <w:r>
        <w:tab/>
        <w:t>move characterOnScreen Right</w:t>
      </w:r>
    </w:p>
    <w:p w14:paraId="2745AD42" w14:textId="77777777" w:rsidR="00482185" w:rsidRDefault="00482185" w:rsidP="00482185">
      <w:pPr>
        <w:pStyle w:val="NoSpacing"/>
      </w:pPr>
      <w:r>
        <w:tab/>
      </w:r>
      <w:r>
        <w:tab/>
        <w:t>update canvasForCharacter</w:t>
      </w:r>
    </w:p>
    <w:p w14:paraId="37147D6A" w14:textId="77777777" w:rsidR="00482185" w:rsidRDefault="00482185" w:rsidP="00482185">
      <w:pPr>
        <w:pStyle w:val="NoSpacing"/>
      </w:pPr>
      <w:r>
        <w:tab/>
        <w:t>endPROCEDURE</w:t>
      </w:r>
    </w:p>
    <w:p w14:paraId="281C2D71" w14:textId="77777777" w:rsidR="00482185" w:rsidRDefault="00482185" w:rsidP="00482185">
      <w:pPr>
        <w:pStyle w:val="NoSpacing"/>
      </w:pPr>
    </w:p>
    <w:p w14:paraId="5C080B09" w14:textId="77777777" w:rsidR="00482185" w:rsidRDefault="00482185" w:rsidP="00482185">
      <w:pPr>
        <w:pStyle w:val="NoSpacing"/>
      </w:pPr>
      <w:r>
        <w:tab/>
        <w:t>public FUNCTION coord_Player</w:t>
      </w:r>
    </w:p>
    <w:p w14:paraId="3B9C40F2" w14:textId="77777777" w:rsidR="00482185" w:rsidRDefault="00482185" w:rsidP="00482185">
      <w:pPr>
        <w:pStyle w:val="NoSpacing"/>
      </w:pPr>
      <w:r>
        <w:tab/>
      </w:r>
      <w:r>
        <w:tab/>
        <w:t>coordinates = coordinates of characterOnScreen</w:t>
      </w:r>
    </w:p>
    <w:p w14:paraId="7474543C" w14:textId="77777777" w:rsidR="00482185" w:rsidRDefault="00482185" w:rsidP="00482185">
      <w:pPr>
        <w:pStyle w:val="NoSpacing"/>
      </w:pPr>
      <w:r>
        <w:tab/>
      </w:r>
      <w:r>
        <w:tab/>
        <w:t>RETURN coordinates</w:t>
      </w:r>
    </w:p>
    <w:p w14:paraId="2DD07736" w14:textId="77777777" w:rsidR="00482185" w:rsidRDefault="00482185" w:rsidP="00482185">
      <w:pPr>
        <w:pStyle w:val="NoSpacing"/>
      </w:pPr>
      <w:r>
        <w:tab/>
        <w:t>endFUNCTION</w:t>
      </w:r>
    </w:p>
    <w:p w14:paraId="317A1E5F" w14:textId="77777777" w:rsidR="00482185" w:rsidRDefault="00482185" w:rsidP="00482185">
      <w:pPr>
        <w:pStyle w:val="NoSpacing"/>
      </w:pPr>
      <w:r>
        <w:tab/>
      </w:r>
    </w:p>
    <w:p w14:paraId="34EBEE7D" w14:textId="77777777" w:rsidR="00482185" w:rsidRDefault="00482185" w:rsidP="00482185">
      <w:pPr>
        <w:pStyle w:val="NoSpacing"/>
      </w:pPr>
      <w:r>
        <w:tab/>
        <w:t>public PROCEDURE fire_Hori_Bullet_Class (coordinateInFireBulletHori)</w:t>
      </w:r>
    </w:p>
    <w:p w14:paraId="5A29124B" w14:textId="77777777" w:rsidR="00482185" w:rsidRDefault="00482185" w:rsidP="00482185">
      <w:pPr>
        <w:pStyle w:val="NoSpacing"/>
      </w:pPr>
      <w:r>
        <w:tab/>
      </w:r>
      <w:r>
        <w:tab/>
        <w:t>bulletShootingHori = new HoriBullet(coordinateInFireBulletHori[2], coordinateInFireBulletHori[1], coordinateInFireBulletHori[2] + 5, coordinateInFireBulletHori[1]+5, canvasForCharacter)</w:t>
      </w:r>
    </w:p>
    <w:p w14:paraId="74AF9BC3" w14:textId="77777777" w:rsidR="00482185" w:rsidRDefault="00482185" w:rsidP="00482185">
      <w:pPr>
        <w:pStyle w:val="NoSpacing"/>
      </w:pPr>
      <w:r>
        <w:tab/>
      </w:r>
      <w:r>
        <w:tab/>
        <w:t>bulletShootingHori.deleteBullet()</w:t>
      </w:r>
    </w:p>
    <w:p w14:paraId="0FF783D9" w14:textId="77777777" w:rsidR="00482185" w:rsidRDefault="00482185" w:rsidP="00482185">
      <w:pPr>
        <w:pStyle w:val="NoSpacing"/>
      </w:pPr>
      <w:r>
        <w:tab/>
      </w:r>
      <w:r>
        <w:tab/>
        <w:t>delete bulletShootingHori</w:t>
      </w:r>
    </w:p>
    <w:p w14:paraId="2589E6FD" w14:textId="77777777" w:rsidR="00482185" w:rsidRDefault="00482185" w:rsidP="00482185">
      <w:pPr>
        <w:pStyle w:val="NoSpacing"/>
      </w:pPr>
      <w:r>
        <w:tab/>
        <w:t>endPROCEDURE</w:t>
      </w:r>
    </w:p>
    <w:p w14:paraId="366F3281" w14:textId="77777777" w:rsidR="00482185" w:rsidRDefault="00482185" w:rsidP="00482185">
      <w:pPr>
        <w:pStyle w:val="NoSpacing"/>
      </w:pPr>
    </w:p>
    <w:p w14:paraId="62F15A59" w14:textId="77777777" w:rsidR="00482185" w:rsidRDefault="00482185" w:rsidP="00482185">
      <w:pPr>
        <w:pStyle w:val="NoSpacing"/>
      </w:pPr>
      <w:r>
        <w:t>public PROCEDURE fire_Hori_Bullet_Class_Enemy (coordinateInFireBulletHoriEne)</w:t>
      </w:r>
    </w:p>
    <w:p w14:paraId="60240037" w14:textId="77777777" w:rsidR="00482185" w:rsidRDefault="00482185" w:rsidP="00482185">
      <w:pPr>
        <w:pStyle w:val="NoSpacing"/>
      </w:pPr>
      <w:r>
        <w:lastRenderedPageBreak/>
        <w:tab/>
      </w:r>
      <w:r>
        <w:tab/>
        <w:t>bulletShootingHoriEne = new HoriBullet(coordinateInFireBulletHoriEne[2], coordinateInFireBulletHoriEne[1]+ 45, coordinateInFireBulletHoriEne[2] + 5, coordinateInFireBulletHoriEne[1]+40, canvasForCharacter )</w:t>
      </w:r>
    </w:p>
    <w:p w14:paraId="60292FCB" w14:textId="77777777" w:rsidR="00482185" w:rsidRDefault="00482185" w:rsidP="00482185">
      <w:pPr>
        <w:pStyle w:val="NoSpacing"/>
      </w:pPr>
      <w:r>
        <w:tab/>
      </w:r>
      <w:r>
        <w:tab/>
        <w:t>bulletShootingHoriEne.deleteBullet()</w:t>
      </w:r>
    </w:p>
    <w:p w14:paraId="271B7B94" w14:textId="77777777" w:rsidR="00482185" w:rsidRDefault="00482185" w:rsidP="00482185">
      <w:pPr>
        <w:pStyle w:val="NoSpacing"/>
      </w:pPr>
      <w:r>
        <w:tab/>
      </w:r>
      <w:r>
        <w:tab/>
        <w:t>delete bulletShootingHori</w:t>
      </w:r>
    </w:p>
    <w:p w14:paraId="6460A7C4" w14:textId="77777777" w:rsidR="00482185" w:rsidRDefault="00482185" w:rsidP="00482185">
      <w:pPr>
        <w:pStyle w:val="NoSpacing"/>
      </w:pPr>
      <w:r>
        <w:tab/>
        <w:t>endPROCEDURE</w:t>
      </w:r>
    </w:p>
    <w:p w14:paraId="6B110396" w14:textId="77777777" w:rsidR="00482185" w:rsidRDefault="00482185" w:rsidP="00482185">
      <w:pPr>
        <w:pStyle w:val="NoSpacing"/>
      </w:pPr>
    </w:p>
    <w:p w14:paraId="06C3753A" w14:textId="77777777" w:rsidR="00482185" w:rsidRDefault="00482185" w:rsidP="00482185">
      <w:pPr>
        <w:pStyle w:val="NoSpacing"/>
      </w:pPr>
      <w:r>
        <w:t>public PROCEDURE fire_Para_Bullet_Class (coordinateInFireBulletPara)</w:t>
      </w:r>
    </w:p>
    <w:p w14:paraId="1374DC8F" w14:textId="77777777" w:rsidR="00482185" w:rsidRDefault="00482185" w:rsidP="00482185">
      <w:pPr>
        <w:pStyle w:val="NoSpacing"/>
      </w:pPr>
      <w:r>
        <w:tab/>
      </w:r>
      <w:r>
        <w:tab/>
        <w:t>bulletShootingPara = new HoriBullet(coordinateInFireBulletHori[2], coordinateInFireBulletHori[1], coordinateInFireBulletHori[2] + 5, coordinateInFireBulletHori[1]+5, canvasForCharacter)</w:t>
      </w:r>
    </w:p>
    <w:p w14:paraId="053E0D0E" w14:textId="77777777" w:rsidR="00482185" w:rsidRDefault="00482185" w:rsidP="00482185">
      <w:pPr>
        <w:pStyle w:val="NoSpacing"/>
      </w:pPr>
      <w:r>
        <w:tab/>
      </w:r>
      <w:r>
        <w:tab/>
        <w:t>bulletShootingPara.deleteBullet()</w:t>
      </w:r>
    </w:p>
    <w:p w14:paraId="388780EB" w14:textId="77777777" w:rsidR="00482185" w:rsidRDefault="00482185" w:rsidP="00482185">
      <w:pPr>
        <w:pStyle w:val="NoSpacing"/>
      </w:pPr>
      <w:r>
        <w:tab/>
      </w:r>
      <w:r>
        <w:tab/>
        <w:t>delete bulletShootingPara</w:t>
      </w:r>
    </w:p>
    <w:p w14:paraId="41697F01" w14:textId="77777777" w:rsidR="00482185" w:rsidRDefault="00482185" w:rsidP="00482185">
      <w:pPr>
        <w:pStyle w:val="NoSpacing"/>
      </w:pPr>
      <w:r>
        <w:tab/>
        <w:t>endPROCEDURE</w:t>
      </w:r>
    </w:p>
    <w:p w14:paraId="073A15B8" w14:textId="77777777" w:rsidR="00482185" w:rsidRDefault="00482185" w:rsidP="00482185">
      <w:pPr>
        <w:pStyle w:val="NoSpacing"/>
      </w:pPr>
    </w:p>
    <w:p w14:paraId="5A5FEAD7" w14:textId="77777777" w:rsidR="00482185" w:rsidRDefault="00482185" w:rsidP="00482185">
      <w:pPr>
        <w:pStyle w:val="NoSpacing"/>
      </w:pPr>
    </w:p>
    <w:p w14:paraId="2CC12062" w14:textId="77777777" w:rsidR="00482185" w:rsidRDefault="00482185" w:rsidP="00482185">
      <w:pPr>
        <w:pStyle w:val="NoSpacing"/>
      </w:pPr>
    </w:p>
    <w:p w14:paraId="0804271F" w14:textId="77777777" w:rsidR="00482185" w:rsidRDefault="00482185" w:rsidP="00482185">
      <w:pPr>
        <w:pStyle w:val="NoSpacing"/>
      </w:pPr>
      <w:r>
        <w:t>endCLASS</w:t>
      </w:r>
    </w:p>
    <w:p w14:paraId="225D89BC" w14:textId="77777777" w:rsidR="00482185" w:rsidRDefault="00482185" w:rsidP="00482185">
      <w:pPr>
        <w:pStyle w:val="NoSpacing"/>
      </w:pPr>
    </w:p>
    <w:p w14:paraId="7979B0FC" w14:textId="77777777" w:rsidR="00482185" w:rsidRDefault="00482185" w:rsidP="00482185">
      <w:pPr>
        <w:pStyle w:val="NoSpacing"/>
      </w:pPr>
      <w:r>
        <w:tab/>
      </w:r>
    </w:p>
    <w:p w14:paraId="4C879C85" w14:textId="77777777" w:rsidR="00482185" w:rsidRDefault="00482185" w:rsidP="00482185">
      <w:pPr>
        <w:pStyle w:val="NoSpacing"/>
      </w:pPr>
    </w:p>
    <w:p w14:paraId="098C8697" w14:textId="77777777" w:rsidR="00482185" w:rsidRDefault="00482185" w:rsidP="00482185">
      <w:pPr>
        <w:rPr>
          <w:b/>
          <w:u w:val="single"/>
        </w:rPr>
      </w:pPr>
      <w:r>
        <w:rPr>
          <w:b/>
          <w:u w:val="single"/>
        </w:rPr>
        <w:br w:type="page"/>
      </w:r>
    </w:p>
    <w:p w14:paraId="6F141463" w14:textId="77777777" w:rsidR="00482185" w:rsidRDefault="00482185" w:rsidP="00482185">
      <w:pPr>
        <w:pStyle w:val="NoSpacing"/>
        <w:rPr>
          <w:b/>
          <w:u w:val="single"/>
        </w:rPr>
      </w:pPr>
      <w:r>
        <w:rPr>
          <w:b/>
          <w:u w:val="single"/>
        </w:rPr>
        <w:lastRenderedPageBreak/>
        <w:t>CLASS BULLET</w:t>
      </w:r>
    </w:p>
    <w:p w14:paraId="705F0961" w14:textId="77777777" w:rsidR="00482185" w:rsidRDefault="00482185" w:rsidP="00482185">
      <w:pPr>
        <w:pStyle w:val="NoSpacing"/>
        <w:rPr>
          <w:b/>
          <w:u w:val="single"/>
        </w:rPr>
      </w:pPr>
    </w:p>
    <w:p w14:paraId="08F7D257" w14:textId="77777777" w:rsidR="00482185" w:rsidRDefault="00482185" w:rsidP="00482185">
      <w:pPr>
        <w:pStyle w:val="NoSpacing"/>
      </w:pPr>
      <w:r>
        <w:t xml:space="preserve">The </w:t>
      </w:r>
      <w:r w:rsidR="00B97FDC">
        <w:t>Pseudocode</w:t>
      </w:r>
      <w:r>
        <w:t xml:space="preserve"> will be at the end</w:t>
      </w:r>
    </w:p>
    <w:p w14:paraId="264D1013" w14:textId="77777777" w:rsidR="00482185" w:rsidRDefault="00482185" w:rsidP="00482185">
      <w:pPr>
        <w:pStyle w:val="NoSpacing"/>
        <w:rPr>
          <w:b/>
          <w:u w:val="single"/>
        </w:rPr>
      </w:pPr>
    </w:p>
    <w:p w14:paraId="756E72C7" w14:textId="77777777" w:rsidR="00482185" w:rsidRDefault="00482185" w:rsidP="00482185">
      <w:pPr>
        <w:pStyle w:val="NoSpacing"/>
        <w:rPr>
          <w:b/>
          <w:u w:val="single"/>
        </w:rPr>
      </w:pPr>
    </w:p>
    <w:tbl>
      <w:tblPr>
        <w:tblW w:w="0" w:type="auto"/>
        <w:tblLook w:val="04A0" w:firstRow="1" w:lastRow="0" w:firstColumn="1" w:lastColumn="0" w:noHBand="0" w:noVBand="1"/>
      </w:tblPr>
      <w:tblGrid>
        <w:gridCol w:w="5341"/>
        <w:gridCol w:w="5341"/>
      </w:tblGrid>
      <w:tr w:rsidR="00482185" w14:paraId="63985DF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36403E"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4B5F6B" w14:textId="77777777" w:rsidR="00482185" w:rsidRDefault="00482185" w:rsidP="00927023">
            <w:r>
              <w:t>Class Bullet __init__</w:t>
            </w:r>
          </w:p>
        </w:tc>
      </w:tr>
      <w:tr w:rsidR="00482185" w14:paraId="60EB234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75AB61C"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092C09" w14:textId="77777777" w:rsidR="00482185" w:rsidRDefault="00A078B0" w:rsidP="00927023">
            <w:r>
              <w:t>the canvas (T</w:t>
            </w:r>
            <w:r w:rsidR="00482185">
              <w:t>kinter Object), x1BulletGiven (Integer), y1BulletGiven (Integer), x2BulletGiven (Integer), y2BulletGiven (Integer), canvasToUse</w:t>
            </w:r>
          </w:p>
        </w:tc>
      </w:tr>
      <w:tr w:rsidR="00482185" w14:paraId="128D871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4EB47"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B2DB22" w14:textId="77777777" w:rsidR="00482185" w:rsidRDefault="00482185" w:rsidP="00927023">
            <w:r>
              <w:t>Bullet on screen when initialised</w:t>
            </w:r>
          </w:p>
        </w:tc>
      </w:tr>
      <w:tr w:rsidR="00482185" w14:paraId="0BCEC99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A851C41"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99D6B6" w14:textId="77777777" w:rsidR="00482185" w:rsidRDefault="00482185" w:rsidP="00927023">
            <w:r>
              <w:t>Tkinter has all been imported</w:t>
            </w:r>
          </w:p>
        </w:tc>
      </w:tr>
      <w:tr w:rsidR="00482185" w14:paraId="1A78C23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17F4DB"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1930FB" w14:textId="77777777" w:rsidR="00482185" w:rsidRDefault="00482185" w:rsidP="00927023">
            <w:r>
              <w:t>None</w:t>
            </w:r>
          </w:p>
        </w:tc>
      </w:tr>
    </w:tbl>
    <w:p w14:paraId="25C0425A" w14:textId="77777777" w:rsidR="00482185" w:rsidRDefault="00482185" w:rsidP="00482185">
      <w:pPr>
        <w:pStyle w:val="NoSpacing"/>
        <w:rPr>
          <w:b/>
          <w:u w:val="single"/>
        </w:rPr>
      </w:pPr>
    </w:p>
    <w:tbl>
      <w:tblPr>
        <w:tblW w:w="0" w:type="auto"/>
        <w:tblLook w:val="04A0" w:firstRow="1" w:lastRow="0" w:firstColumn="1" w:lastColumn="0" w:noHBand="0" w:noVBand="1"/>
      </w:tblPr>
      <w:tblGrid>
        <w:gridCol w:w="1848"/>
        <w:gridCol w:w="1848"/>
        <w:gridCol w:w="1848"/>
        <w:gridCol w:w="1849"/>
      </w:tblGrid>
      <w:tr w:rsidR="00482185" w14:paraId="3AA7EBFE"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BBE4645"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2D9A9B29"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1F3F426C"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58E3EA7F" w14:textId="77777777" w:rsidR="00482185" w:rsidRDefault="00482185" w:rsidP="00927023">
            <w:pPr>
              <w:pStyle w:val="NoSpacing"/>
            </w:pPr>
            <w:r>
              <w:t>Expected Output</w:t>
            </w:r>
          </w:p>
        </w:tc>
      </w:tr>
      <w:tr w:rsidR="00482185" w14:paraId="26DF9271"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71551A7"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67EA6076" w14:textId="77777777" w:rsidR="00482185" w:rsidRDefault="00482185" w:rsidP="00927023">
            <w:pPr>
              <w:pStyle w:val="NoSpacing"/>
            </w:pPr>
            <w:r>
              <w:t>This will test that the code is able to create a bullet when initialised</w:t>
            </w:r>
          </w:p>
        </w:tc>
        <w:tc>
          <w:tcPr>
            <w:tcW w:w="1848" w:type="dxa"/>
            <w:tcBorders>
              <w:top w:val="single" w:sz="4" w:space="0" w:color="auto"/>
              <w:left w:val="single" w:sz="4" w:space="0" w:color="auto"/>
              <w:bottom w:val="single" w:sz="4" w:space="0" w:color="auto"/>
              <w:right w:val="single" w:sz="4" w:space="0" w:color="auto"/>
            </w:tcBorders>
            <w:hideMark/>
          </w:tcPr>
          <w:p w14:paraId="2583852E" w14:textId="77777777" w:rsidR="00482185" w:rsidRDefault="00482185" w:rsidP="00927023">
            <w:pPr>
              <w:pStyle w:val="NoSpacing"/>
            </w:pPr>
            <w:r>
              <w:t>Any x and y coordinates</w:t>
            </w:r>
          </w:p>
        </w:tc>
        <w:tc>
          <w:tcPr>
            <w:tcW w:w="1849" w:type="dxa"/>
            <w:tcBorders>
              <w:top w:val="single" w:sz="4" w:space="0" w:color="auto"/>
              <w:left w:val="single" w:sz="4" w:space="0" w:color="auto"/>
              <w:bottom w:val="single" w:sz="4" w:space="0" w:color="auto"/>
              <w:right w:val="single" w:sz="4" w:space="0" w:color="auto"/>
            </w:tcBorders>
            <w:hideMark/>
          </w:tcPr>
          <w:p w14:paraId="41990848" w14:textId="77777777" w:rsidR="00482185" w:rsidRDefault="00482185" w:rsidP="00927023">
            <w:pPr>
              <w:pStyle w:val="NoSpacing"/>
            </w:pPr>
            <w:r>
              <w:t>Small Bullet on screen</w:t>
            </w:r>
          </w:p>
        </w:tc>
      </w:tr>
    </w:tbl>
    <w:p w14:paraId="6A01BC2F" w14:textId="77777777" w:rsidR="00482185" w:rsidRDefault="00482185" w:rsidP="00482185">
      <w:pPr>
        <w:pStyle w:val="NoSpacing"/>
        <w:rPr>
          <w:b/>
          <w:u w:val="single"/>
        </w:rPr>
      </w:pPr>
    </w:p>
    <w:p w14:paraId="5F9D4DAF" w14:textId="77777777" w:rsidR="00482185" w:rsidRDefault="00482185" w:rsidP="00482185">
      <w:pPr>
        <w:pStyle w:val="NoSpacing"/>
        <w:rPr>
          <w:b/>
          <w:u w:val="single"/>
        </w:rPr>
      </w:pPr>
    </w:p>
    <w:tbl>
      <w:tblPr>
        <w:tblW w:w="0" w:type="auto"/>
        <w:tblLook w:val="04A0" w:firstRow="1" w:lastRow="0" w:firstColumn="1" w:lastColumn="0" w:noHBand="0" w:noVBand="1"/>
      </w:tblPr>
      <w:tblGrid>
        <w:gridCol w:w="5341"/>
        <w:gridCol w:w="5341"/>
      </w:tblGrid>
      <w:tr w:rsidR="00482185" w14:paraId="3DCC4E0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0BA2105"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F918C9D" w14:textId="77777777" w:rsidR="00482185" w:rsidRDefault="00482185" w:rsidP="00927023">
            <w:r>
              <w:t>Class Bullet power_At_Any_Point</w:t>
            </w:r>
          </w:p>
        </w:tc>
      </w:tr>
      <w:tr w:rsidR="00482185" w14:paraId="3A9D2A6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DA716E"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43E71B7" w14:textId="77777777" w:rsidR="00482185" w:rsidRDefault="00482185" w:rsidP="00927023">
            <w:r>
              <w:t>energy (Float), timeTaken (Float)</w:t>
            </w:r>
          </w:p>
        </w:tc>
      </w:tr>
      <w:tr w:rsidR="00482185" w14:paraId="602ADD7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A70C913"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3DEA9F5" w14:textId="77777777" w:rsidR="00482185" w:rsidRDefault="00482185" w:rsidP="00927023">
            <w:r>
              <w:t>power (float)</w:t>
            </w:r>
          </w:p>
        </w:tc>
      </w:tr>
      <w:tr w:rsidR="00482185" w14:paraId="583AF6E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77FFB2B"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3D39D01" w14:textId="77777777" w:rsidR="00482185" w:rsidRDefault="00482185" w:rsidP="00927023">
            <w:r>
              <w:t>Energy has been worked out and timeTaken is known</w:t>
            </w:r>
          </w:p>
        </w:tc>
      </w:tr>
      <w:tr w:rsidR="00482185" w14:paraId="0FA4982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91F811E"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A93D61" w14:textId="77777777" w:rsidR="00482185" w:rsidRDefault="00482185" w:rsidP="00927023">
            <w:r>
              <w:t>None</w:t>
            </w:r>
          </w:p>
        </w:tc>
      </w:tr>
    </w:tbl>
    <w:p w14:paraId="386D781E" w14:textId="77777777" w:rsidR="00482185" w:rsidRDefault="00482185" w:rsidP="00482185">
      <w:pPr>
        <w:pStyle w:val="NoSpacing"/>
      </w:pPr>
    </w:p>
    <w:tbl>
      <w:tblPr>
        <w:tblW w:w="0" w:type="auto"/>
        <w:tblLook w:val="04A0" w:firstRow="1" w:lastRow="0" w:firstColumn="1" w:lastColumn="0" w:noHBand="0" w:noVBand="1"/>
      </w:tblPr>
      <w:tblGrid>
        <w:gridCol w:w="1848"/>
        <w:gridCol w:w="1848"/>
        <w:gridCol w:w="1848"/>
        <w:gridCol w:w="1849"/>
      </w:tblGrid>
      <w:tr w:rsidR="00482185" w14:paraId="0325CF1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AA5E4F9"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294E08A3"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1AE296F"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1786776" w14:textId="77777777" w:rsidR="00482185" w:rsidRDefault="00482185" w:rsidP="00927023">
            <w:pPr>
              <w:pStyle w:val="NoSpacing"/>
            </w:pPr>
            <w:r>
              <w:t>Expected Output</w:t>
            </w:r>
          </w:p>
        </w:tc>
      </w:tr>
      <w:tr w:rsidR="00482185" w14:paraId="5583F66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C8597AA"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0C184DF5" w14:textId="77777777" w:rsidR="00482185" w:rsidRDefault="00482185" w:rsidP="00927023">
            <w:pPr>
              <w:pStyle w:val="NoSpacing"/>
            </w:pPr>
            <w:r>
              <w:t>This will test that the code is able to work out the correct Power</w:t>
            </w:r>
          </w:p>
        </w:tc>
        <w:tc>
          <w:tcPr>
            <w:tcW w:w="1848" w:type="dxa"/>
            <w:tcBorders>
              <w:top w:val="single" w:sz="4" w:space="0" w:color="auto"/>
              <w:left w:val="single" w:sz="4" w:space="0" w:color="auto"/>
              <w:bottom w:val="single" w:sz="4" w:space="0" w:color="auto"/>
              <w:right w:val="single" w:sz="4" w:space="0" w:color="auto"/>
            </w:tcBorders>
            <w:hideMark/>
          </w:tcPr>
          <w:p w14:paraId="1B73582B" w14:textId="77777777" w:rsidR="00482185" w:rsidRDefault="00482185" w:rsidP="00927023">
            <w:pPr>
              <w:pStyle w:val="NoSpacing"/>
            </w:pPr>
            <w:r>
              <w:t>energy = 500</w:t>
            </w:r>
          </w:p>
          <w:p w14:paraId="330A2AE2" w14:textId="77777777" w:rsidR="00482185" w:rsidRDefault="00482185" w:rsidP="00927023">
            <w:pPr>
              <w:pStyle w:val="NoSpacing"/>
            </w:pPr>
            <w:r>
              <w:t>timeTaken = 2.5</w:t>
            </w:r>
          </w:p>
        </w:tc>
        <w:tc>
          <w:tcPr>
            <w:tcW w:w="1849" w:type="dxa"/>
            <w:tcBorders>
              <w:top w:val="single" w:sz="4" w:space="0" w:color="auto"/>
              <w:left w:val="single" w:sz="4" w:space="0" w:color="auto"/>
              <w:bottom w:val="single" w:sz="4" w:space="0" w:color="auto"/>
              <w:right w:val="single" w:sz="4" w:space="0" w:color="auto"/>
            </w:tcBorders>
            <w:hideMark/>
          </w:tcPr>
          <w:p w14:paraId="281C01F6" w14:textId="77777777" w:rsidR="00482185" w:rsidRDefault="00482185" w:rsidP="00927023">
            <w:pPr>
              <w:pStyle w:val="NoSpacing"/>
            </w:pPr>
            <w:r>
              <w:t>200</w:t>
            </w:r>
          </w:p>
        </w:tc>
      </w:tr>
    </w:tbl>
    <w:p w14:paraId="428FFA66" w14:textId="77777777" w:rsidR="00482185" w:rsidRDefault="00482185" w:rsidP="00482185">
      <w:pPr>
        <w:pStyle w:val="NoSpacing"/>
      </w:pPr>
    </w:p>
    <w:p w14:paraId="2885EB01" w14:textId="77777777" w:rsidR="00482185" w:rsidRDefault="00482185" w:rsidP="00482185">
      <w:pPr>
        <w:pStyle w:val="NoSpacing"/>
      </w:pPr>
    </w:p>
    <w:p w14:paraId="349557EF"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376A53F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05B4C1B"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83914F" w14:textId="77777777" w:rsidR="00482185" w:rsidRDefault="00482185" w:rsidP="00927023">
            <w:r>
              <w:t>Class Bullet energy_In_Bullet</w:t>
            </w:r>
          </w:p>
        </w:tc>
      </w:tr>
      <w:tr w:rsidR="00482185" w14:paraId="6EEAC55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523595D"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827EE39" w14:textId="77777777" w:rsidR="00482185" w:rsidRDefault="00482185" w:rsidP="00927023">
            <w:r>
              <w:t>finalSpeed (Float), mass(Integer)</w:t>
            </w:r>
          </w:p>
        </w:tc>
      </w:tr>
      <w:tr w:rsidR="00482185" w14:paraId="078B16D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A18321"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3071D0" w14:textId="77777777" w:rsidR="00482185" w:rsidRDefault="00482185" w:rsidP="00927023">
            <w:r>
              <w:t>energy (Float)</w:t>
            </w:r>
          </w:p>
        </w:tc>
      </w:tr>
      <w:tr w:rsidR="00482185" w14:paraId="63C08B9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DF76375"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6AF724C" w14:textId="77777777" w:rsidR="00482185" w:rsidRDefault="00482185" w:rsidP="00927023">
            <w:r>
              <w:t>Speed has been worked out</w:t>
            </w:r>
          </w:p>
        </w:tc>
      </w:tr>
      <w:tr w:rsidR="00482185" w14:paraId="68A6CD7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CB7688E"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3330DD7" w14:textId="77777777" w:rsidR="00482185" w:rsidRDefault="00482185" w:rsidP="00927023">
            <w:r>
              <w:t>None</w:t>
            </w:r>
          </w:p>
        </w:tc>
      </w:tr>
    </w:tbl>
    <w:p w14:paraId="62263330" w14:textId="77777777" w:rsidR="00482185" w:rsidRDefault="00482185" w:rsidP="00482185">
      <w:pPr>
        <w:pStyle w:val="NoSpacing"/>
      </w:pPr>
    </w:p>
    <w:tbl>
      <w:tblPr>
        <w:tblW w:w="0" w:type="auto"/>
        <w:tblLook w:val="04A0" w:firstRow="1" w:lastRow="0" w:firstColumn="1" w:lastColumn="0" w:noHBand="0" w:noVBand="1"/>
      </w:tblPr>
      <w:tblGrid>
        <w:gridCol w:w="1848"/>
        <w:gridCol w:w="1848"/>
        <w:gridCol w:w="1848"/>
        <w:gridCol w:w="1849"/>
      </w:tblGrid>
      <w:tr w:rsidR="00482185" w14:paraId="6609D2E9"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E869F29" w14:textId="77777777"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14:paraId="3D94E939"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14C3F6F8"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3CE6319B" w14:textId="77777777" w:rsidR="00482185" w:rsidRDefault="00482185" w:rsidP="00927023">
            <w:pPr>
              <w:pStyle w:val="NoSpacing"/>
            </w:pPr>
            <w:r>
              <w:t>Expected Output</w:t>
            </w:r>
          </w:p>
        </w:tc>
      </w:tr>
      <w:tr w:rsidR="00482185" w14:paraId="1113277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1ED190D"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1FE6CA7C" w14:textId="77777777" w:rsidR="00482185" w:rsidRDefault="00482185" w:rsidP="00927023">
            <w:pPr>
              <w:pStyle w:val="NoSpacing"/>
            </w:pPr>
            <w:r>
              <w:t>This will test that the code is able to work out the correct Energy</w:t>
            </w:r>
          </w:p>
        </w:tc>
        <w:tc>
          <w:tcPr>
            <w:tcW w:w="1848" w:type="dxa"/>
            <w:tcBorders>
              <w:top w:val="single" w:sz="4" w:space="0" w:color="auto"/>
              <w:left w:val="single" w:sz="4" w:space="0" w:color="auto"/>
              <w:bottom w:val="single" w:sz="4" w:space="0" w:color="auto"/>
              <w:right w:val="single" w:sz="4" w:space="0" w:color="auto"/>
            </w:tcBorders>
            <w:hideMark/>
          </w:tcPr>
          <w:p w14:paraId="73F2CAD0" w14:textId="77777777" w:rsidR="00482185" w:rsidRDefault="00482185" w:rsidP="00927023">
            <w:pPr>
              <w:pStyle w:val="NoSpacing"/>
            </w:pPr>
            <w:r>
              <w:t>speed = 20</w:t>
            </w:r>
          </w:p>
          <w:p w14:paraId="445B909D" w14:textId="77777777" w:rsidR="00482185" w:rsidRDefault="00482185" w:rsidP="00927023">
            <w:pPr>
              <w:pStyle w:val="NoSpacing"/>
            </w:pPr>
            <w:r>
              <w:t>mass = 500</w:t>
            </w:r>
          </w:p>
        </w:tc>
        <w:tc>
          <w:tcPr>
            <w:tcW w:w="1849" w:type="dxa"/>
            <w:tcBorders>
              <w:top w:val="single" w:sz="4" w:space="0" w:color="auto"/>
              <w:left w:val="single" w:sz="4" w:space="0" w:color="auto"/>
              <w:bottom w:val="single" w:sz="4" w:space="0" w:color="auto"/>
              <w:right w:val="single" w:sz="4" w:space="0" w:color="auto"/>
            </w:tcBorders>
            <w:hideMark/>
          </w:tcPr>
          <w:p w14:paraId="07C7A50A" w14:textId="77777777" w:rsidR="00482185" w:rsidRDefault="00482185" w:rsidP="00927023">
            <w:pPr>
              <w:pStyle w:val="NoSpacing"/>
            </w:pPr>
            <w:r>
              <w:t>1000000</w:t>
            </w:r>
          </w:p>
        </w:tc>
      </w:tr>
    </w:tbl>
    <w:p w14:paraId="26DE7207" w14:textId="77777777" w:rsidR="00482185" w:rsidRDefault="00482185" w:rsidP="00482185">
      <w:pPr>
        <w:pStyle w:val="NoSpacing"/>
      </w:pPr>
    </w:p>
    <w:p w14:paraId="3EC92FF0" w14:textId="77777777" w:rsidR="00482185" w:rsidRDefault="00482185" w:rsidP="00482185"/>
    <w:tbl>
      <w:tblPr>
        <w:tblW w:w="0" w:type="auto"/>
        <w:tblLook w:val="04A0" w:firstRow="1" w:lastRow="0" w:firstColumn="1" w:lastColumn="0" w:noHBand="0" w:noVBand="1"/>
      </w:tblPr>
      <w:tblGrid>
        <w:gridCol w:w="5341"/>
        <w:gridCol w:w="5341"/>
      </w:tblGrid>
      <w:tr w:rsidR="00482185" w14:paraId="1B9AB5B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740E945"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41E92A" w14:textId="77777777" w:rsidR="00482185" w:rsidRDefault="00482185" w:rsidP="00927023">
            <w:r>
              <w:t>Class Bullet delete_Bullet</w:t>
            </w:r>
          </w:p>
        </w:tc>
      </w:tr>
      <w:tr w:rsidR="00482185" w14:paraId="0B9C7EF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93A15EF"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682D3E" w14:textId="77777777" w:rsidR="00482185" w:rsidRDefault="00482185" w:rsidP="00927023">
            <w:r>
              <w:t>None</w:t>
            </w:r>
          </w:p>
        </w:tc>
      </w:tr>
      <w:tr w:rsidR="00482185" w14:paraId="4715EAA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BE87BF"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6A5398" w14:textId="77777777" w:rsidR="00482185" w:rsidRDefault="00482185" w:rsidP="00927023">
            <w:r>
              <w:t>Bullet deleted (Tkinter Object)</w:t>
            </w:r>
          </w:p>
        </w:tc>
      </w:tr>
      <w:tr w:rsidR="00482185" w14:paraId="49FB999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ED8BD60"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BE5CD23" w14:textId="77777777" w:rsidR="00482185" w:rsidRDefault="00482185" w:rsidP="00927023">
            <w:r>
              <w:t>There is a bullet</w:t>
            </w:r>
          </w:p>
        </w:tc>
      </w:tr>
      <w:tr w:rsidR="00482185" w14:paraId="52BD891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43F586B"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2FEDAB" w14:textId="77777777" w:rsidR="00482185" w:rsidRDefault="00482185" w:rsidP="00927023">
            <w:r>
              <w:t>Bullet is deleted</w:t>
            </w:r>
          </w:p>
        </w:tc>
      </w:tr>
    </w:tbl>
    <w:p w14:paraId="4C404A1C"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32D92E0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967F474"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419EFA5"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20B36D3"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33432B19" w14:textId="77777777" w:rsidR="00482185" w:rsidRDefault="00482185" w:rsidP="00927023">
            <w:pPr>
              <w:pStyle w:val="NoSpacing"/>
            </w:pPr>
            <w:r>
              <w:t>Expected Output</w:t>
            </w:r>
          </w:p>
        </w:tc>
      </w:tr>
      <w:tr w:rsidR="00482185" w14:paraId="0F338AEB"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0C7BB7A"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1970179B" w14:textId="77777777" w:rsidR="00482185" w:rsidRDefault="00482185" w:rsidP="00927023">
            <w:pPr>
              <w:pStyle w:val="NoSpacing"/>
            </w:pPr>
            <w:r>
              <w:t>This will test that the bullet will delete after a set amount of time</w:t>
            </w:r>
          </w:p>
        </w:tc>
        <w:tc>
          <w:tcPr>
            <w:tcW w:w="1848" w:type="dxa"/>
            <w:tcBorders>
              <w:top w:val="single" w:sz="4" w:space="0" w:color="auto"/>
              <w:left w:val="single" w:sz="4" w:space="0" w:color="auto"/>
              <w:bottom w:val="single" w:sz="4" w:space="0" w:color="auto"/>
              <w:right w:val="single" w:sz="4" w:space="0" w:color="auto"/>
            </w:tcBorders>
            <w:hideMark/>
          </w:tcPr>
          <w:p w14:paraId="7C465871" w14:textId="77777777" w:rsidR="00482185" w:rsidRDefault="00482185" w:rsidP="00927023">
            <w:pPr>
              <w:pStyle w:val="NoSpacing"/>
            </w:pPr>
            <w:r>
              <w:t>Time &gt;= 5</w:t>
            </w:r>
          </w:p>
        </w:tc>
        <w:tc>
          <w:tcPr>
            <w:tcW w:w="1849" w:type="dxa"/>
            <w:tcBorders>
              <w:top w:val="single" w:sz="4" w:space="0" w:color="auto"/>
              <w:left w:val="single" w:sz="4" w:space="0" w:color="auto"/>
              <w:bottom w:val="single" w:sz="4" w:space="0" w:color="auto"/>
              <w:right w:val="single" w:sz="4" w:space="0" w:color="auto"/>
            </w:tcBorders>
            <w:hideMark/>
          </w:tcPr>
          <w:p w14:paraId="31BBDDAA" w14:textId="77777777" w:rsidR="00482185" w:rsidRDefault="00482185" w:rsidP="00927023">
            <w:pPr>
              <w:pStyle w:val="NoSpacing"/>
            </w:pPr>
            <w:r>
              <w:t>Bullet Deleted</w:t>
            </w:r>
          </w:p>
        </w:tc>
      </w:tr>
      <w:tr w:rsidR="00482185" w14:paraId="61DC9CB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76509C6" w14:textId="77777777"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14:paraId="0A34D7CF" w14:textId="77777777" w:rsidR="00482185" w:rsidRDefault="00482185" w:rsidP="00927023">
            <w:pPr>
              <w:pStyle w:val="NoSpacing"/>
            </w:pPr>
            <w:r>
              <w:t>This will test that the bullet will delete if hits a character</w:t>
            </w:r>
          </w:p>
        </w:tc>
        <w:tc>
          <w:tcPr>
            <w:tcW w:w="1848" w:type="dxa"/>
            <w:tcBorders>
              <w:top w:val="single" w:sz="4" w:space="0" w:color="auto"/>
              <w:left w:val="single" w:sz="4" w:space="0" w:color="auto"/>
              <w:bottom w:val="single" w:sz="4" w:space="0" w:color="auto"/>
              <w:right w:val="single" w:sz="4" w:space="0" w:color="auto"/>
            </w:tcBorders>
            <w:hideMark/>
          </w:tcPr>
          <w:p w14:paraId="2847E2BD" w14:textId="77777777" w:rsidR="00482185" w:rsidRDefault="00482185" w:rsidP="00927023">
            <w:pPr>
              <w:pStyle w:val="NoSpacing"/>
            </w:pPr>
            <w:r>
              <w:t>Hits a character</w:t>
            </w:r>
          </w:p>
        </w:tc>
        <w:tc>
          <w:tcPr>
            <w:tcW w:w="1849" w:type="dxa"/>
            <w:tcBorders>
              <w:top w:val="single" w:sz="4" w:space="0" w:color="auto"/>
              <w:left w:val="single" w:sz="4" w:space="0" w:color="auto"/>
              <w:bottom w:val="single" w:sz="4" w:space="0" w:color="auto"/>
              <w:right w:val="single" w:sz="4" w:space="0" w:color="auto"/>
            </w:tcBorders>
            <w:hideMark/>
          </w:tcPr>
          <w:p w14:paraId="68D22B86" w14:textId="77777777" w:rsidR="00482185" w:rsidRDefault="00482185" w:rsidP="00927023">
            <w:pPr>
              <w:pStyle w:val="NoSpacing"/>
            </w:pPr>
            <w:r>
              <w:t>Bullet Deleted</w:t>
            </w:r>
          </w:p>
        </w:tc>
      </w:tr>
    </w:tbl>
    <w:p w14:paraId="67757EBC"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6EFF232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8BD31B"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C2E805D" w14:textId="77777777" w:rsidR="00482185" w:rsidRDefault="00482185" w:rsidP="00927023">
            <w:r>
              <w:t>Class Bullet coord_Bullet</w:t>
            </w:r>
          </w:p>
        </w:tc>
      </w:tr>
      <w:tr w:rsidR="00482185" w14:paraId="05A4D39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F5B324"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E649AB" w14:textId="77777777" w:rsidR="00482185" w:rsidRDefault="00482185" w:rsidP="00927023">
            <w:r>
              <w:t>None</w:t>
            </w:r>
          </w:p>
        </w:tc>
      </w:tr>
      <w:tr w:rsidR="00482185" w14:paraId="10BF010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F559FEC"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E4DB54" w14:textId="77777777" w:rsidR="00482185" w:rsidRDefault="00482185" w:rsidP="00927023">
            <w:r>
              <w:t>CoordinatesBullet (array)</w:t>
            </w:r>
          </w:p>
        </w:tc>
      </w:tr>
      <w:tr w:rsidR="00482185" w14:paraId="65F734D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A9654E4"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44353EB" w14:textId="77777777" w:rsidR="00482185" w:rsidRDefault="00482185" w:rsidP="00927023">
            <w:r>
              <w:t>There is a bullet</w:t>
            </w:r>
          </w:p>
        </w:tc>
      </w:tr>
      <w:tr w:rsidR="00482185" w14:paraId="40036B8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7B2E71C"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558F032" w14:textId="77777777" w:rsidR="00482185" w:rsidRDefault="00482185" w:rsidP="00927023">
            <w:r>
              <w:t>None</w:t>
            </w:r>
          </w:p>
        </w:tc>
      </w:tr>
    </w:tbl>
    <w:p w14:paraId="5E41112D" w14:textId="77777777" w:rsidR="00482185" w:rsidRDefault="00482185" w:rsidP="00482185">
      <w:pPr>
        <w:pStyle w:val="NoSpacing"/>
      </w:pPr>
    </w:p>
    <w:p w14:paraId="013CE436" w14:textId="77777777" w:rsidR="00482185" w:rsidRDefault="00482185" w:rsidP="00482185">
      <w:pPr>
        <w:pStyle w:val="NoSpacing"/>
      </w:pPr>
    </w:p>
    <w:tbl>
      <w:tblPr>
        <w:tblW w:w="0" w:type="auto"/>
        <w:tblLook w:val="04A0" w:firstRow="1" w:lastRow="0" w:firstColumn="1" w:lastColumn="0" w:noHBand="0" w:noVBand="1"/>
      </w:tblPr>
      <w:tblGrid>
        <w:gridCol w:w="1848"/>
        <w:gridCol w:w="1848"/>
        <w:gridCol w:w="1848"/>
        <w:gridCol w:w="1849"/>
      </w:tblGrid>
      <w:tr w:rsidR="00482185" w14:paraId="0EA6740B"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80B9E92"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10CF0E4D"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26454FB"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E1D21CD" w14:textId="77777777" w:rsidR="00482185" w:rsidRDefault="00482185" w:rsidP="00927023">
            <w:pPr>
              <w:pStyle w:val="NoSpacing"/>
            </w:pPr>
            <w:r>
              <w:t>Expected Output</w:t>
            </w:r>
          </w:p>
        </w:tc>
      </w:tr>
      <w:tr w:rsidR="00482185" w14:paraId="05C6403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2BE70D0"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7EFA927B" w14:textId="77777777" w:rsidR="00482185" w:rsidRDefault="00482185" w:rsidP="00927023">
            <w:pPr>
              <w:pStyle w:val="NoSpacing"/>
            </w:pPr>
            <w:r>
              <w:t>This will test that the program can work out where both the bullet and enemy character is</w:t>
            </w:r>
          </w:p>
        </w:tc>
        <w:tc>
          <w:tcPr>
            <w:tcW w:w="1848" w:type="dxa"/>
            <w:tcBorders>
              <w:top w:val="single" w:sz="4" w:space="0" w:color="auto"/>
              <w:left w:val="single" w:sz="4" w:space="0" w:color="auto"/>
              <w:bottom w:val="single" w:sz="4" w:space="0" w:color="auto"/>
              <w:right w:val="single" w:sz="4" w:space="0" w:color="auto"/>
            </w:tcBorders>
            <w:hideMark/>
          </w:tcPr>
          <w:p w14:paraId="6DD27E5A"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3F4644B2" w14:textId="77777777" w:rsidR="00482185" w:rsidRDefault="00482185" w:rsidP="00927023">
            <w:pPr>
              <w:pStyle w:val="NoSpacing"/>
            </w:pPr>
            <w:r>
              <w:t>Bullet Deletes as the bullet coordinates are equal to person coordinates</w:t>
            </w:r>
          </w:p>
        </w:tc>
      </w:tr>
    </w:tbl>
    <w:p w14:paraId="2199AEB5" w14:textId="77777777" w:rsidR="00482185" w:rsidRDefault="00482185" w:rsidP="00482185"/>
    <w:tbl>
      <w:tblPr>
        <w:tblW w:w="0" w:type="auto"/>
        <w:tblLook w:val="04A0" w:firstRow="1" w:lastRow="0" w:firstColumn="1" w:lastColumn="0" w:noHBand="0" w:noVBand="1"/>
      </w:tblPr>
      <w:tblGrid>
        <w:gridCol w:w="5341"/>
        <w:gridCol w:w="5341"/>
      </w:tblGrid>
      <w:tr w:rsidR="00482185" w14:paraId="3913E90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FD028DA"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FBBF788" w14:textId="77777777" w:rsidR="00482185" w:rsidRDefault="00482185" w:rsidP="00927023">
            <w:r>
              <w:t>Class HoriBullet speed_At_Any_Point</w:t>
            </w:r>
          </w:p>
        </w:tc>
      </w:tr>
      <w:tr w:rsidR="00482185" w14:paraId="31681F2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BE0B752"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6E59A96" w14:textId="77777777" w:rsidR="00482185" w:rsidRDefault="00482185" w:rsidP="00927023">
            <w:r>
              <w:t xml:space="preserve">distanceGone (Float), intialSpeed (Float), </w:t>
            </w:r>
            <w:r>
              <w:lastRenderedPageBreak/>
              <w:t>horizonatalAcceleration (Integer)</w:t>
            </w:r>
          </w:p>
        </w:tc>
      </w:tr>
      <w:tr w:rsidR="00482185" w14:paraId="7B50293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27FA031" w14:textId="77777777" w:rsidR="00482185" w:rsidRDefault="00482185" w:rsidP="00927023">
            <w:r>
              <w:lastRenderedPageBreak/>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3131CB" w14:textId="77777777" w:rsidR="00482185" w:rsidRDefault="00482185" w:rsidP="00927023">
            <w:r>
              <w:t>finalSpeed (Float)</w:t>
            </w:r>
          </w:p>
        </w:tc>
      </w:tr>
      <w:tr w:rsidR="00482185" w14:paraId="495F421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D4A061C"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BD94600" w14:textId="77777777" w:rsidR="00482185" w:rsidRDefault="00482185" w:rsidP="00927023">
            <w:r>
              <w:t>We have a distance</w:t>
            </w:r>
          </w:p>
        </w:tc>
      </w:tr>
      <w:tr w:rsidR="00482185" w14:paraId="016A7B3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767EBC"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AE8D619" w14:textId="77777777" w:rsidR="00482185" w:rsidRDefault="00482185" w:rsidP="00927023">
            <w:r>
              <w:t>None</w:t>
            </w:r>
          </w:p>
        </w:tc>
      </w:tr>
    </w:tbl>
    <w:p w14:paraId="6D04AEE3" w14:textId="77777777" w:rsidR="00482185" w:rsidRDefault="00482185" w:rsidP="00482185"/>
    <w:tbl>
      <w:tblPr>
        <w:tblW w:w="0" w:type="auto"/>
        <w:tblLook w:val="04A0" w:firstRow="1" w:lastRow="0" w:firstColumn="1" w:lastColumn="0" w:noHBand="0" w:noVBand="1"/>
      </w:tblPr>
      <w:tblGrid>
        <w:gridCol w:w="1848"/>
        <w:gridCol w:w="1848"/>
        <w:gridCol w:w="2349"/>
        <w:gridCol w:w="1849"/>
      </w:tblGrid>
      <w:tr w:rsidR="00482185" w14:paraId="65FB122E"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7B61B1F"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503B65C7"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11BC6441"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35EC6BE" w14:textId="77777777" w:rsidR="00482185" w:rsidRDefault="00482185" w:rsidP="00927023">
            <w:pPr>
              <w:pStyle w:val="NoSpacing"/>
            </w:pPr>
            <w:r>
              <w:t>Expected Output</w:t>
            </w:r>
          </w:p>
        </w:tc>
      </w:tr>
      <w:tr w:rsidR="00482185" w14:paraId="762C8E2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BF56086"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3F84F183" w14:textId="77777777" w:rsidR="00482185" w:rsidRDefault="00482185" w:rsidP="00927023">
            <w:pPr>
              <w:pStyle w:val="NoSpacing"/>
            </w:pPr>
            <w:r>
              <w:t>This will test the program can work out the speed of a Horizontal bullet</w:t>
            </w:r>
          </w:p>
        </w:tc>
        <w:tc>
          <w:tcPr>
            <w:tcW w:w="1848" w:type="dxa"/>
            <w:tcBorders>
              <w:top w:val="single" w:sz="4" w:space="0" w:color="auto"/>
              <w:left w:val="single" w:sz="4" w:space="0" w:color="auto"/>
              <w:bottom w:val="single" w:sz="4" w:space="0" w:color="auto"/>
              <w:right w:val="single" w:sz="4" w:space="0" w:color="auto"/>
            </w:tcBorders>
            <w:hideMark/>
          </w:tcPr>
          <w:p w14:paraId="6A31F9BE" w14:textId="77777777" w:rsidR="00482185" w:rsidRDefault="00482185" w:rsidP="00927023">
            <w:pPr>
              <w:pStyle w:val="NoSpacing"/>
            </w:pPr>
            <w:r>
              <w:t>distanceGone = 7</w:t>
            </w:r>
          </w:p>
          <w:p w14:paraId="1A46CEFC" w14:textId="77777777" w:rsidR="00482185" w:rsidRDefault="00482185" w:rsidP="00927023">
            <w:pPr>
              <w:pStyle w:val="NoSpacing"/>
            </w:pPr>
            <w:r>
              <w:t>intialSpeed = 50</w:t>
            </w:r>
          </w:p>
          <w:p w14:paraId="297F4EAC" w14:textId="77777777" w:rsidR="00482185" w:rsidRDefault="00482185" w:rsidP="00927023">
            <w:pPr>
              <w:pStyle w:val="NoSpacing"/>
            </w:pPr>
            <w:r>
              <w:t>horizonatalAcceleration = 10</w:t>
            </w:r>
          </w:p>
        </w:tc>
        <w:tc>
          <w:tcPr>
            <w:tcW w:w="1849" w:type="dxa"/>
            <w:tcBorders>
              <w:top w:val="single" w:sz="4" w:space="0" w:color="auto"/>
              <w:left w:val="single" w:sz="4" w:space="0" w:color="auto"/>
              <w:bottom w:val="single" w:sz="4" w:space="0" w:color="auto"/>
              <w:right w:val="single" w:sz="4" w:space="0" w:color="auto"/>
            </w:tcBorders>
            <w:hideMark/>
          </w:tcPr>
          <w:p w14:paraId="13F9EE02" w14:textId="77777777" w:rsidR="00482185" w:rsidRDefault="00482185" w:rsidP="00927023">
            <w:pPr>
              <w:pStyle w:val="NoSpacing"/>
            </w:pPr>
            <w:r>
              <w:t>51.3809</w:t>
            </w:r>
          </w:p>
        </w:tc>
      </w:tr>
    </w:tbl>
    <w:p w14:paraId="2657512E" w14:textId="77777777" w:rsidR="00482185" w:rsidRDefault="00482185" w:rsidP="00482185"/>
    <w:tbl>
      <w:tblPr>
        <w:tblW w:w="0" w:type="auto"/>
        <w:tblLook w:val="04A0" w:firstRow="1" w:lastRow="0" w:firstColumn="1" w:lastColumn="0" w:noHBand="0" w:noVBand="1"/>
      </w:tblPr>
      <w:tblGrid>
        <w:gridCol w:w="5341"/>
        <w:gridCol w:w="5341"/>
      </w:tblGrid>
      <w:tr w:rsidR="00482185" w14:paraId="6449C52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ED21CDC"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DAA2B3E" w14:textId="77777777" w:rsidR="00482185" w:rsidRDefault="00482185" w:rsidP="00927023">
            <w:r>
              <w:t>Class HoriBullet move_Ball</w:t>
            </w:r>
          </w:p>
        </w:tc>
      </w:tr>
      <w:tr w:rsidR="00482185" w14:paraId="1D0D395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D1D955A"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2F78744" w14:textId="77777777" w:rsidR="00482185" w:rsidRDefault="00482185" w:rsidP="00927023">
            <w:r>
              <w:t>xMovement (Integer)</w:t>
            </w:r>
          </w:p>
        </w:tc>
      </w:tr>
      <w:tr w:rsidR="00482185" w14:paraId="7C986A2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F5E496D"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F33AD9D" w14:textId="77777777" w:rsidR="00482185" w:rsidRDefault="00482185" w:rsidP="00927023">
            <w:r>
              <w:t>Ball Moving</w:t>
            </w:r>
          </w:p>
        </w:tc>
      </w:tr>
      <w:tr w:rsidR="00482185" w14:paraId="2040696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E2C44D5"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3599F49" w14:textId="77777777" w:rsidR="00482185" w:rsidRDefault="00482185" w:rsidP="00927023">
            <w:r>
              <w:t>We have a value for xMovement</w:t>
            </w:r>
          </w:p>
        </w:tc>
      </w:tr>
      <w:tr w:rsidR="00482185" w14:paraId="099D7D1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218122B"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07DEA97" w14:textId="77777777" w:rsidR="00482185" w:rsidRDefault="00482185" w:rsidP="00927023">
            <w:r>
              <w:t>None</w:t>
            </w:r>
          </w:p>
        </w:tc>
      </w:tr>
    </w:tbl>
    <w:p w14:paraId="79D3E9B0"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1FFF36CF"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1B8F016"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3EDF4C3E"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177CAE9B"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2543401C" w14:textId="77777777" w:rsidR="00482185" w:rsidRDefault="00482185" w:rsidP="00927023">
            <w:pPr>
              <w:pStyle w:val="NoSpacing"/>
            </w:pPr>
            <w:r>
              <w:t>Expected Output</w:t>
            </w:r>
          </w:p>
        </w:tc>
      </w:tr>
      <w:tr w:rsidR="00482185" w14:paraId="5C85914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CE6655D"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4DCB632C" w14:textId="77777777" w:rsidR="00482185" w:rsidRDefault="00482185" w:rsidP="00927023">
            <w:pPr>
              <w:pStyle w:val="NoSpacing"/>
            </w:pPr>
            <w:r>
              <w:t xml:space="preserve">This will test the program can move the bullet </w:t>
            </w:r>
          </w:p>
        </w:tc>
        <w:tc>
          <w:tcPr>
            <w:tcW w:w="1848" w:type="dxa"/>
            <w:tcBorders>
              <w:top w:val="single" w:sz="4" w:space="0" w:color="auto"/>
              <w:left w:val="single" w:sz="4" w:space="0" w:color="auto"/>
              <w:bottom w:val="single" w:sz="4" w:space="0" w:color="auto"/>
              <w:right w:val="single" w:sz="4" w:space="0" w:color="auto"/>
            </w:tcBorders>
            <w:hideMark/>
          </w:tcPr>
          <w:p w14:paraId="0EA86647" w14:textId="77777777"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14:paraId="6D687CB8" w14:textId="77777777" w:rsidR="00482185" w:rsidRDefault="00482185" w:rsidP="00927023">
            <w:pPr>
              <w:pStyle w:val="NoSpacing"/>
            </w:pPr>
            <w:r>
              <w:t xml:space="preserve">Bullet moves </w:t>
            </w:r>
          </w:p>
        </w:tc>
      </w:tr>
    </w:tbl>
    <w:p w14:paraId="0B2278E8" w14:textId="77777777" w:rsidR="00482185" w:rsidRDefault="00482185" w:rsidP="00482185"/>
    <w:tbl>
      <w:tblPr>
        <w:tblW w:w="0" w:type="auto"/>
        <w:tblLook w:val="04A0" w:firstRow="1" w:lastRow="0" w:firstColumn="1" w:lastColumn="0" w:noHBand="0" w:noVBand="1"/>
      </w:tblPr>
      <w:tblGrid>
        <w:gridCol w:w="5341"/>
        <w:gridCol w:w="5341"/>
      </w:tblGrid>
      <w:tr w:rsidR="00482185" w14:paraId="339A7FC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4850D49"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5B7B6B" w14:textId="77777777" w:rsidR="00482185" w:rsidRDefault="00482185" w:rsidP="00927023">
            <w:r>
              <w:t>Class HoriBullet distance_To_Work_Out</w:t>
            </w:r>
          </w:p>
        </w:tc>
      </w:tr>
      <w:tr w:rsidR="00482185" w14:paraId="26CB63B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925C3B3"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D176E7" w14:textId="77777777" w:rsidR="00482185" w:rsidRDefault="00482185" w:rsidP="00927023">
            <w:r>
              <w:t>intialSpeed (Float), horizontalAcceleration (Integer), time (Float)</w:t>
            </w:r>
          </w:p>
        </w:tc>
      </w:tr>
      <w:tr w:rsidR="00482185" w14:paraId="1F7DBE1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BC6D18"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EB20BDB" w14:textId="77777777" w:rsidR="00482185" w:rsidRDefault="00482185" w:rsidP="00927023">
            <w:r>
              <w:t>The distance the bullet must move</w:t>
            </w:r>
          </w:p>
        </w:tc>
      </w:tr>
      <w:tr w:rsidR="00482185" w14:paraId="3E39A4E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5F2DAB7"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0BD6E34" w14:textId="77777777" w:rsidR="00482185" w:rsidRDefault="00482185" w:rsidP="00927023">
            <w:r>
              <w:t>None</w:t>
            </w:r>
          </w:p>
        </w:tc>
      </w:tr>
      <w:tr w:rsidR="00482185" w14:paraId="1ADAF4D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478B804"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3859D4" w14:textId="77777777" w:rsidR="00482185" w:rsidRDefault="00482185" w:rsidP="00927023">
            <w:r>
              <w:t>None</w:t>
            </w:r>
          </w:p>
        </w:tc>
      </w:tr>
    </w:tbl>
    <w:p w14:paraId="5CEF488C" w14:textId="77777777" w:rsidR="00482185" w:rsidRDefault="00482185" w:rsidP="00482185"/>
    <w:tbl>
      <w:tblPr>
        <w:tblW w:w="0" w:type="auto"/>
        <w:tblLook w:val="04A0" w:firstRow="1" w:lastRow="0" w:firstColumn="1" w:lastColumn="0" w:noHBand="0" w:noVBand="1"/>
      </w:tblPr>
      <w:tblGrid>
        <w:gridCol w:w="1848"/>
        <w:gridCol w:w="1848"/>
        <w:gridCol w:w="2244"/>
        <w:gridCol w:w="1849"/>
      </w:tblGrid>
      <w:tr w:rsidR="00482185" w14:paraId="262B8AB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2BF1366"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57582983"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6C3D7149"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C2FF08A" w14:textId="77777777" w:rsidR="00482185" w:rsidRDefault="00482185" w:rsidP="00927023">
            <w:pPr>
              <w:pStyle w:val="NoSpacing"/>
            </w:pPr>
            <w:r>
              <w:t>Expected Output</w:t>
            </w:r>
          </w:p>
        </w:tc>
      </w:tr>
      <w:tr w:rsidR="00482185" w14:paraId="4470F5A5"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F756B3D"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069FFE6C" w14:textId="77777777" w:rsidR="00482185" w:rsidRDefault="00482185" w:rsidP="00927023">
            <w:pPr>
              <w:pStyle w:val="NoSpacing"/>
            </w:pPr>
            <w:r>
              <w:t xml:space="preserve">This will test the program can work out how far the bullet must move </w:t>
            </w:r>
          </w:p>
        </w:tc>
        <w:tc>
          <w:tcPr>
            <w:tcW w:w="1848" w:type="dxa"/>
            <w:tcBorders>
              <w:top w:val="single" w:sz="4" w:space="0" w:color="auto"/>
              <w:left w:val="single" w:sz="4" w:space="0" w:color="auto"/>
              <w:bottom w:val="single" w:sz="4" w:space="0" w:color="auto"/>
              <w:right w:val="single" w:sz="4" w:space="0" w:color="auto"/>
            </w:tcBorders>
            <w:hideMark/>
          </w:tcPr>
          <w:p w14:paraId="42F02111" w14:textId="77777777" w:rsidR="00482185" w:rsidRDefault="00482185" w:rsidP="00927023">
            <w:pPr>
              <w:pStyle w:val="NoSpacing"/>
            </w:pPr>
            <w:r>
              <w:t>intialSpeed = 5</w:t>
            </w:r>
          </w:p>
          <w:p w14:paraId="11316CFC" w14:textId="77777777" w:rsidR="00482185" w:rsidRDefault="00482185" w:rsidP="00927023">
            <w:pPr>
              <w:pStyle w:val="NoSpacing"/>
            </w:pPr>
            <w:r>
              <w:t>horizontalAcceleration = 10</w:t>
            </w:r>
          </w:p>
          <w:p w14:paraId="302EB0ED" w14:textId="77777777" w:rsidR="00482185" w:rsidRDefault="00482185" w:rsidP="00927023">
            <w:pPr>
              <w:pStyle w:val="NoSpacing"/>
            </w:pPr>
            <w:r>
              <w:t>time = 5</w:t>
            </w:r>
          </w:p>
        </w:tc>
        <w:tc>
          <w:tcPr>
            <w:tcW w:w="1849" w:type="dxa"/>
            <w:tcBorders>
              <w:top w:val="single" w:sz="4" w:space="0" w:color="auto"/>
              <w:left w:val="single" w:sz="4" w:space="0" w:color="auto"/>
              <w:bottom w:val="single" w:sz="4" w:space="0" w:color="auto"/>
              <w:right w:val="single" w:sz="4" w:space="0" w:color="auto"/>
            </w:tcBorders>
            <w:hideMark/>
          </w:tcPr>
          <w:p w14:paraId="0A46427A" w14:textId="77777777" w:rsidR="00482185" w:rsidRDefault="00482185" w:rsidP="00927023">
            <w:pPr>
              <w:pStyle w:val="NoSpacing"/>
            </w:pPr>
            <w:r>
              <w:t xml:space="preserve">150 </w:t>
            </w:r>
          </w:p>
        </w:tc>
      </w:tr>
    </w:tbl>
    <w:p w14:paraId="3C8CA50A" w14:textId="77777777" w:rsidR="00482185" w:rsidRDefault="00482185" w:rsidP="00482185"/>
    <w:tbl>
      <w:tblPr>
        <w:tblW w:w="0" w:type="auto"/>
        <w:tblLook w:val="04A0" w:firstRow="1" w:lastRow="0" w:firstColumn="1" w:lastColumn="0" w:noHBand="0" w:noVBand="1"/>
      </w:tblPr>
      <w:tblGrid>
        <w:gridCol w:w="5341"/>
        <w:gridCol w:w="5341"/>
      </w:tblGrid>
      <w:tr w:rsidR="00482185" w14:paraId="25B05FA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AA45243" w14:textId="77777777" w:rsidR="00482185" w:rsidRDefault="00482185" w:rsidP="00927023">
            <w:r>
              <w:lastRenderedPageBreak/>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CF4C82F" w14:textId="77777777" w:rsidR="00482185" w:rsidRDefault="00482185" w:rsidP="00927023">
            <w:r>
              <w:t>Class ParabolicBullet distance_Worker_Up</w:t>
            </w:r>
          </w:p>
        </w:tc>
      </w:tr>
      <w:tr w:rsidR="00482185" w14:paraId="558791C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A528CCA"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BF01CA4" w14:textId="77777777" w:rsidR="00482185" w:rsidRDefault="00482185" w:rsidP="00927023">
            <w:r>
              <w:t>None (Only variables in class)</w:t>
            </w:r>
          </w:p>
        </w:tc>
      </w:tr>
      <w:tr w:rsidR="00482185" w14:paraId="1877DE0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F03CBC"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56D00A" w14:textId="77777777" w:rsidR="00482185" w:rsidRDefault="00482185" w:rsidP="00927023">
            <w:r>
              <w:t>distanceVertical (Float), distanceHori (Float)</w:t>
            </w:r>
          </w:p>
        </w:tc>
      </w:tr>
      <w:tr w:rsidR="00482185" w14:paraId="210A63F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98CCC6A"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98AE89B" w14:textId="77777777" w:rsidR="00482185" w:rsidRDefault="00482185" w:rsidP="00927023">
            <w:r>
              <w:t>Time and verticalAccelerationUp are set</w:t>
            </w:r>
          </w:p>
        </w:tc>
      </w:tr>
      <w:tr w:rsidR="00482185" w14:paraId="25B14D6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6A8E207"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F3F957" w14:textId="77777777" w:rsidR="00482185" w:rsidRDefault="00482185" w:rsidP="00927023">
            <w:r>
              <w:t>None</w:t>
            </w:r>
          </w:p>
        </w:tc>
      </w:tr>
    </w:tbl>
    <w:p w14:paraId="1DF45219"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1050F4A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0FE5A74"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78E0F804"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6997B686"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7C42234B" w14:textId="77777777" w:rsidR="00482185" w:rsidRDefault="00482185" w:rsidP="00927023">
            <w:pPr>
              <w:pStyle w:val="NoSpacing"/>
            </w:pPr>
            <w:r>
              <w:t>Expected Output</w:t>
            </w:r>
          </w:p>
        </w:tc>
      </w:tr>
      <w:tr w:rsidR="00482185" w14:paraId="2B712EEE"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CC75137"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55835F94" w14:textId="77777777" w:rsidR="00482185" w:rsidRDefault="00482185" w:rsidP="00927023">
            <w:pPr>
              <w:pStyle w:val="NoSpacing"/>
            </w:pPr>
            <w:r>
              <w:t>This will test the program can work out how far the bullet must move vertically</w:t>
            </w:r>
          </w:p>
        </w:tc>
        <w:tc>
          <w:tcPr>
            <w:tcW w:w="1848" w:type="dxa"/>
            <w:tcBorders>
              <w:top w:val="single" w:sz="4" w:space="0" w:color="auto"/>
              <w:left w:val="single" w:sz="4" w:space="0" w:color="auto"/>
              <w:bottom w:val="single" w:sz="4" w:space="0" w:color="auto"/>
              <w:right w:val="single" w:sz="4" w:space="0" w:color="auto"/>
            </w:tcBorders>
            <w:hideMark/>
          </w:tcPr>
          <w:p w14:paraId="2BF69E3D"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2F214C19" w14:textId="77777777" w:rsidR="00482185" w:rsidRDefault="00482185" w:rsidP="00927023">
            <w:pPr>
              <w:rPr>
                <w:rFonts w:cs="Times New Roman"/>
              </w:rPr>
            </w:pPr>
            <w:r>
              <w:rPr>
                <w:rFonts w:cs="Times New Roman"/>
              </w:rPr>
              <w:t>30.65625</w:t>
            </w:r>
          </w:p>
        </w:tc>
      </w:tr>
      <w:tr w:rsidR="00482185" w14:paraId="7C7A5AF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0221DC1" w14:textId="77777777"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14:paraId="27DC3EEB" w14:textId="77777777" w:rsidR="00482185" w:rsidRDefault="00482185" w:rsidP="00927023">
            <w:pPr>
              <w:pStyle w:val="NoSpacing"/>
            </w:pPr>
            <w:r>
              <w:t>This will test the program can work out how far the bullet must move horizontally</w:t>
            </w:r>
          </w:p>
        </w:tc>
        <w:tc>
          <w:tcPr>
            <w:tcW w:w="1848" w:type="dxa"/>
            <w:tcBorders>
              <w:top w:val="single" w:sz="4" w:space="0" w:color="auto"/>
              <w:left w:val="single" w:sz="4" w:space="0" w:color="auto"/>
              <w:bottom w:val="single" w:sz="4" w:space="0" w:color="auto"/>
              <w:right w:val="single" w:sz="4" w:space="0" w:color="auto"/>
            </w:tcBorders>
            <w:hideMark/>
          </w:tcPr>
          <w:p w14:paraId="476693FD"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454829DA" w14:textId="77777777" w:rsidR="00482185" w:rsidRDefault="00482185" w:rsidP="00927023">
            <w:pPr>
              <w:pStyle w:val="NoSpacing"/>
            </w:pPr>
            <w:r>
              <w:t>250</w:t>
            </w:r>
          </w:p>
        </w:tc>
      </w:tr>
    </w:tbl>
    <w:p w14:paraId="7D00E6EF" w14:textId="77777777" w:rsidR="00482185" w:rsidRDefault="00482185" w:rsidP="00482185"/>
    <w:p w14:paraId="26A84EFE" w14:textId="77777777" w:rsidR="00482185" w:rsidRDefault="00482185" w:rsidP="00482185"/>
    <w:tbl>
      <w:tblPr>
        <w:tblW w:w="0" w:type="auto"/>
        <w:tblLook w:val="04A0" w:firstRow="1" w:lastRow="0" w:firstColumn="1" w:lastColumn="0" w:noHBand="0" w:noVBand="1"/>
      </w:tblPr>
      <w:tblGrid>
        <w:gridCol w:w="5341"/>
        <w:gridCol w:w="5341"/>
      </w:tblGrid>
      <w:tr w:rsidR="00482185" w14:paraId="74F4ED3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EB3CF8"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88EAFA3" w14:textId="77777777" w:rsidR="00482185" w:rsidRDefault="00482185" w:rsidP="00927023">
            <w:r>
              <w:t>Class ParabolicBullet distance_Worker_Down</w:t>
            </w:r>
          </w:p>
        </w:tc>
      </w:tr>
      <w:tr w:rsidR="00482185" w14:paraId="1730619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3DFBA6"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BEBFC07" w14:textId="77777777" w:rsidR="00482185" w:rsidRDefault="00482185" w:rsidP="00927023">
            <w:r>
              <w:t>None (Only variables in class)</w:t>
            </w:r>
          </w:p>
        </w:tc>
      </w:tr>
      <w:tr w:rsidR="00482185" w14:paraId="1F7BDA1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61D083E"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2D20E50" w14:textId="77777777" w:rsidR="00482185" w:rsidRDefault="00482185" w:rsidP="00927023">
            <w:r>
              <w:t>distanceVertical (Float), distanceHori (Float)</w:t>
            </w:r>
          </w:p>
        </w:tc>
      </w:tr>
      <w:tr w:rsidR="00482185" w14:paraId="1F3FB15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D6AAC0C"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05746B1" w14:textId="77777777" w:rsidR="00482185" w:rsidRDefault="00482185" w:rsidP="00927023">
            <w:r>
              <w:t>Time and verticalAccelerationDown are set</w:t>
            </w:r>
          </w:p>
        </w:tc>
      </w:tr>
      <w:tr w:rsidR="00482185" w14:paraId="70AC147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9843E69"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15B2521" w14:textId="77777777" w:rsidR="00482185" w:rsidRDefault="00482185" w:rsidP="00927023">
            <w:r>
              <w:t>None</w:t>
            </w:r>
          </w:p>
        </w:tc>
      </w:tr>
    </w:tbl>
    <w:p w14:paraId="14990866"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0A257D1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DE3E055"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3A220E52"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478C39C7"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699166E6" w14:textId="77777777" w:rsidR="00482185" w:rsidRDefault="00482185" w:rsidP="00927023">
            <w:pPr>
              <w:pStyle w:val="NoSpacing"/>
            </w:pPr>
            <w:r>
              <w:t>Expected Output</w:t>
            </w:r>
          </w:p>
        </w:tc>
      </w:tr>
      <w:tr w:rsidR="00482185" w14:paraId="2DD8F076"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B3BC426"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1EE0D0E1" w14:textId="77777777" w:rsidR="00482185" w:rsidRDefault="00482185" w:rsidP="00927023">
            <w:pPr>
              <w:pStyle w:val="NoSpacing"/>
            </w:pPr>
            <w:r>
              <w:t>This will test the program can work out how far the bullet must move vertically</w:t>
            </w:r>
          </w:p>
        </w:tc>
        <w:tc>
          <w:tcPr>
            <w:tcW w:w="1848" w:type="dxa"/>
            <w:tcBorders>
              <w:top w:val="single" w:sz="4" w:space="0" w:color="auto"/>
              <w:left w:val="single" w:sz="4" w:space="0" w:color="auto"/>
              <w:bottom w:val="single" w:sz="4" w:space="0" w:color="auto"/>
              <w:right w:val="single" w:sz="4" w:space="0" w:color="auto"/>
            </w:tcBorders>
            <w:hideMark/>
          </w:tcPr>
          <w:p w14:paraId="31BA10DF"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4A25F947" w14:textId="77777777" w:rsidR="00482185" w:rsidRDefault="00482185" w:rsidP="00927023">
            <w:pPr>
              <w:rPr>
                <w:rFonts w:cs="Times New Roman"/>
              </w:rPr>
            </w:pPr>
            <w:r>
              <w:rPr>
                <w:rFonts w:cs="Times New Roman"/>
              </w:rPr>
              <w:t>30.65625</w:t>
            </w:r>
          </w:p>
        </w:tc>
      </w:tr>
      <w:tr w:rsidR="00482185" w14:paraId="79E9F8D7"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68DA645" w14:textId="77777777"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14:paraId="3330A93E" w14:textId="77777777" w:rsidR="00482185" w:rsidRDefault="00482185" w:rsidP="00927023">
            <w:pPr>
              <w:pStyle w:val="NoSpacing"/>
            </w:pPr>
            <w:r>
              <w:t>This will test the program can work out how far the bullet must move horizontally</w:t>
            </w:r>
          </w:p>
        </w:tc>
        <w:tc>
          <w:tcPr>
            <w:tcW w:w="1848" w:type="dxa"/>
            <w:tcBorders>
              <w:top w:val="single" w:sz="4" w:space="0" w:color="auto"/>
              <w:left w:val="single" w:sz="4" w:space="0" w:color="auto"/>
              <w:bottom w:val="single" w:sz="4" w:space="0" w:color="auto"/>
              <w:right w:val="single" w:sz="4" w:space="0" w:color="auto"/>
            </w:tcBorders>
            <w:hideMark/>
          </w:tcPr>
          <w:p w14:paraId="6CD972E2"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6D192D41" w14:textId="77777777" w:rsidR="00482185" w:rsidRDefault="00482185" w:rsidP="00927023">
            <w:pPr>
              <w:pStyle w:val="NoSpacing"/>
            </w:pPr>
            <w:r>
              <w:t>250</w:t>
            </w:r>
          </w:p>
        </w:tc>
      </w:tr>
    </w:tbl>
    <w:p w14:paraId="1FFC5568" w14:textId="77777777" w:rsidR="00482185" w:rsidRDefault="00482185" w:rsidP="00482185"/>
    <w:p w14:paraId="2E652FA7" w14:textId="77777777" w:rsidR="00482185" w:rsidRDefault="00482185" w:rsidP="00482185"/>
    <w:p w14:paraId="7AE1EE55" w14:textId="77777777" w:rsidR="00592CD6" w:rsidRDefault="00592CD6" w:rsidP="00482185"/>
    <w:tbl>
      <w:tblPr>
        <w:tblW w:w="0" w:type="auto"/>
        <w:tblLook w:val="04A0" w:firstRow="1" w:lastRow="0" w:firstColumn="1" w:lastColumn="0" w:noHBand="0" w:noVBand="1"/>
      </w:tblPr>
      <w:tblGrid>
        <w:gridCol w:w="5341"/>
        <w:gridCol w:w="5341"/>
      </w:tblGrid>
      <w:tr w:rsidR="00482185" w14:paraId="2B6BCF0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13CD2" w14:textId="77777777" w:rsidR="00482185" w:rsidRDefault="00482185" w:rsidP="00927023">
            <w:r>
              <w:lastRenderedPageBreak/>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072D91" w14:textId="77777777" w:rsidR="00482185" w:rsidRDefault="00482185" w:rsidP="00927023">
            <w:r>
              <w:t>Class ParabolicBullet  speed_Vert_Up</w:t>
            </w:r>
          </w:p>
        </w:tc>
      </w:tr>
      <w:tr w:rsidR="00482185" w14:paraId="36507CA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F1C742"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3762405" w14:textId="77777777" w:rsidR="00482185" w:rsidRDefault="00482185" w:rsidP="00927023">
            <w:r>
              <w:t>distanceVertUp, timeTakenSoFar</w:t>
            </w:r>
          </w:p>
        </w:tc>
      </w:tr>
      <w:tr w:rsidR="00482185" w14:paraId="01EEFB4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CAEC48"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BD7694A" w14:textId="77777777" w:rsidR="00482185" w:rsidRDefault="00482185" w:rsidP="00927023">
            <w:r>
              <w:t>None</w:t>
            </w:r>
          </w:p>
        </w:tc>
      </w:tr>
      <w:tr w:rsidR="00482185" w14:paraId="3011AFA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2A7988"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852CBA" w14:textId="77777777" w:rsidR="00482185" w:rsidRDefault="00482185" w:rsidP="00927023">
            <w:r>
              <w:t>The values inputted are there</w:t>
            </w:r>
          </w:p>
        </w:tc>
      </w:tr>
      <w:tr w:rsidR="00482185" w14:paraId="0FD6AF0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18BF8C7"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D3A7BC" w14:textId="77777777" w:rsidR="00482185" w:rsidRDefault="00482185" w:rsidP="00927023">
            <w:r>
              <w:t>The number is larger than or equal to 0</w:t>
            </w:r>
          </w:p>
        </w:tc>
      </w:tr>
    </w:tbl>
    <w:p w14:paraId="3A05E102" w14:textId="77777777" w:rsidR="00482185" w:rsidRDefault="00482185" w:rsidP="00482185"/>
    <w:tbl>
      <w:tblPr>
        <w:tblW w:w="0" w:type="auto"/>
        <w:tblLook w:val="04A0" w:firstRow="1" w:lastRow="0" w:firstColumn="1" w:lastColumn="0" w:noHBand="0" w:noVBand="1"/>
      </w:tblPr>
      <w:tblGrid>
        <w:gridCol w:w="1848"/>
        <w:gridCol w:w="1849"/>
        <w:gridCol w:w="1848"/>
        <w:gridCol w:w="1849"/>
      </w:tblGrid>
      <w:tr w:rsidR="00482185" w14:paraId="1CA0C057"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E95E36B" w14:textId="77777777"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14:paraId="2742439C"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42872F1"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ECE5508" w14:textId="77777777" w:rsidR="00482185" w:rsidRDefault="00482185" w:rsidP="00927023">
            <w:pPr>
              <w:pStyle w:val="NoSpacing"/>
            </w:pPr>
            <w:r>
              <w:t>Expected Output</w:t>
            </w:r>
          </w:p>
        </w:tc>
      </w:tr>
      <w:tr w:rsidR="00482185" w14:paraId="41AFF187"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DFF986E" w14:textId="77777777"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14:paraId="31879119" w14:textId="77777777" w:rsidR="00482185" w:rsidRDefault="00482185" w:rsidP="00927023">
            <w:pPr>
              <w:pStyle w:val="NoSpacing"/>
            </w:pPr>
            <w:r>
              <w:t>This will test the program can work out the speed of the bullet</w:t>
            </w:r>
          </w:p>
        </w:tc>
        <w:tc>
          <w:tcPr>
            <w:tcW w:w="1848" w:type="dxa"/>
            <w:tcBorders>
              <w:top w:val="single" w:sz="4" w:space="0" w:color="auto"/>
              <w:left w:val="single" w:sz="4" w:space="0" w:color="auto"/>
              <w:bottom w:val="single" w:sz="4" w:space="0" w:color="auto"/>
              <w:right w:val="single" w:sz="4" w:space="0" w:color="auto"/>
            </w:tcBorders>
            <w:hideMark/>
          </w:tcPr>
          <w:p w14:paraId="38D63D74"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0E006F06" w14:textId="77777777" w:rsidR="00482185" w:rsidRDefault="00482185" w:rsidP="00927023">
            <w:pPr>
              <w:rPr>
                <w:rFonts w:cs="Times New Roman"/>
              </w:rPr>
            </w:pPr>
            <w:r>
              <w:rPr>
                <w:rFonts w:cs="Times New Roman"/>
              </w:rPr>
              <w:t>0</w:t>
            </w:r>
          </w:p>
        </w:tc>
      </w:tr>
    </w:tbl>
    <w:p w14:paraId="15D1924D" w14:textId="77777777" w:rsidR="00482185" w:rsidRDefault="00482185" w:rsidP="00482185"/>
    <w:tbl>
      <w:tblPr>
        <w:tblW w:w="0" w:type="auto"/>
        <w:tblLook w:val="04A0" w:firstRow="1" w:lastRow="0" w:firstColumn="1" w:lastColumn="0" w:noHBand="0" w:noVBand="1"/>
      </w:tblPr>
      <w:tblGrid>
        <w:gridCol w:w="5341"/>
        <w:gridCol w:w="5341"/>
      </w:tblGrid>
      <w:tr w:rsidR="00482185" w14:paraId="6102CAD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3E647AD"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458780F" w14:textId="77777777" w:rsidR="00482185" w:rsidRDefault="00482185" w:rsidP="00927023">
            <w:r>
              <w:t>Class ParabolicBullet  speed_Vert_Down</w:t>
            </w:r>
          </w:p>
        </w:tc>
      </w:tr>
      <w:tr w:rsidR="00482185" w14:paraId="5261573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32C6974"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9D66EB2" w14:textId="77777777" w:rsidR="00482185" w:rsidRDefault="00482185" w:rsidP="00927023">
            <w:r>
              <w:t>timeTaken</w:t>
            </w:r>
          </w:p>
        </w:tc>
      </w:tr>
      <w:tr w:rsidR="00482185" w14:paraId="5B386D3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B5AB2F0"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8F8D9B" w14:textId="77777777" w:rsidR="00482185" w:rsidRDefault="00482185" w:rsidP="00927023">
            <w:r>
              <w:t>None</w:t>
            </w:r>
          </w:p>
        </w:tc>
      </w:tr>
      <w:tr w:rsidR="00482185" w14:paraId="7C74841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C2C521"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11136EA" w14:textId="77777777" w:rsidR="00482185" w:rsidRDefault="00482185" w:rsidP="00927023">
            <w:r>
              <w:t>The values inputted are there</w:t>
            </w:r>
          </w:p>
        </w:tc>
      </w:tr>
      <w:tr w:rsidR="00482185" w14:paraId="767392E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FDA6A7"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9EF2537" w14:textId="77777777" w:rsidR="00482185" w:rsidRDefault="00482185" w:rsidP="00927023">
            <w:r>
              <w:t>None</w:t>
            </w:r>
          </w:p>
        </w:tc>
      </w:tr>
    </w:tbl>
    <w:p w14:paraId="4AD8C080" w14:textId="77777777" w:rsidR="00482185" w:rsidRDefault="00482185" w:rsidP="00482185"/>
    <w:tbl>
      <w:tblPr>
        <w:tblW w:w="0" w:type="auto"/>
        <w:tblLook w:val="04A0" w:firstRow="1" w:lastRow="0" w:firstColumn="1" w:lastColumn="0" w:noHBand="0" w:noVBand="1"/>
      </w:tblPr>
      <w:tblGrid>
        <w:gridCol w:w="1848"/>
        <w:gridCol w:w="1849"/>
        <w:gridCol w:w="1848"/>
        <w:gridCol w:w="1849"/>
      </w:tblGrid>
      <w:tr w:rsidR="00482185" w14:paraId="77F2311F"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85DDB11" w14:textId="77777777"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14:paraId="43AA22F2"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10B7CD8"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60C16FFD" w14:textId="77777777" w:rsidR="00482185" w:rsidRDefault="00482185" w:rsidP="00927023">
            <w:pPr>
              <w:pStyle w:val="NoSpacing"/>
            </w:pPr>
            <w:r>
              <w:t>Expected Output</w:t>
            </w:r>
          </w:p>
        </w:tc>
      </w:tr>
      <w:tr w:rsidR="00482185" w14:paraId="7AE4A439"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15367E7" w14:textId="77777777"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14:paraId="17C5C34A" w14:textId="77777777" w:rsidR="00482185" w:rsidRDefault="00482185" w:rsidP="00927023">
            <w:pPr>
              <w:pStyle w:val="NoSpacing"/>
            </w:pPr>
            <w:r>
              <w:t>This will test the program can work out the speed of the bullet</w:t>
            </w:r>
          </w:p>
        </w:tc>
        <w:tc>
          <w:tcPr>
            <w:tcW w:w="1848" w:type="dxa"/>
            <w:tcBorders>
              <w:top w:val="single" w:sz="4" w:space="0" w:color="auto"/>
              <w:left w:val="single" w:sz="4" w:space="0" w:color="auto"/>
              <w:bottom w:val="single" w:sz="4" w:space="0" w:color="auto"/>
              <w:right w:val="single" w:sz="4" w:space="0" w:color="auto"/>
            </w:tcBorders>
            <w:hideMark/>
          </w:tcPr>
          <w:p w14:paraId="18E1B478"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25D5171E" w14:textId="77777777" w:rsidR="00482185" w:rsidRDefault="00482185" w:rsidP="00927023">
            <w:pPr>
              <w:rPr>
                <w:rFonts w:cs="Times New Roman"/>
              </w:rPr>
            </w:pPr>
            <w:r>
              <w:rPr>
                <w:rFonts w:cs="Times New Roman"/>
              </w:rPr>
              <w:t>0</w:t>
            </w:r>
          </w:p>
        </w:tc>
      </w:tr>
    </w:tbl>
    <w:p w14:paraId="307D261B" w14:textId="77777777" w:rsidR="00482185" w:rsidRDefault="00482185" w:rsidP="00482185"/>
    <w:tbl>
      <w:tblPr>
        <w:tblW w:w="0" w:type="auto"/>
        <w:tblLook w:val="04A0" w:firstRow="1" w:lastRow="0" w:firstColumn="1" w:lastColumn="0" w:noHBand="0" w:noVBand="1"/>
      </w:tblPr>
      <w:tblGrid>
        <w:gridCol w:w="5341"/>
        <w:gridCol w:w="5341"/>
      </w:tblGrid>
      <w:tr w:rsidR="00482185" w14:paraId="19B45B8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2B95FA"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256C31" w14:textId="77777777" w:rsidR="00482185" w:rsidRDefault="00482185" w:rsidP="00927023">
            <w:r>
              <w:t>Class ParabolicBullet  final_Speed_Parabolic</w:t>
            </w:r>
          </w:p>
        </w:tc>
      </w:tr>
      <w:tr w:rsidR="00482185" w14:paraId="3C63AEB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275D8C"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C3C9D18" w14:textId="77777777" w:rsidR="00482185" w:rsidRDefault="00482185" w:rsidP="00927023">
            <w:r>
              <w:t>HorizontalSpeed (Float) and Vertical Speed</w:t>
            </w:r>
          </w:p>
        </w:tc>
      </w:tr>
      <w:tr w:rsidR="00482185" w14:paraId="70AA2BA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7333671"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2BC6637" w14:textId="77777777" w:rsidR="00482185" w:rsidRDefault="00482185" w:rsidP="00927023">
            <w:r>
              <w:t>finalSpeed</w:t>
            </w:r>
          </w:p>
        </w:tc>
      </w:tr>
      <w:tr w:rsidR="00482185" w14:paraId="7C62788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B59F0E0"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47A8C3A" w14:textId="77777777" w:rsidR="00482185" w:rsidRDefault="00482185" w:rsidP="00927023">
            <w:r>
              <w:t>The values are in the class</w:t>
            </w:r>
          </w:p>
        </w:tc>
      </w:tr>
      <w:tr w:rsidR="00482185" w14:paraId="699AC5A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8B64BEC"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48B9332" w14:textId="77777777" w:rsidR="00482185" w:rsidRDefault="00482185" w:rsidP="00927023">
            <w:r>
              <w:t>None</w:t>
            </w:r>
          </w:p>
        </w:tc>
      </w:tr>
    </w:tbl>
    <w:p w14:paraId="719E2F86" w14:textId="77777777" w:rsidR="00482185" w:rsidRDefault="00482185" w:rsidP="00482185"/>
    <w:p w14:paraId="5C9211ED" w14:textId="77777777" w:rsidR="00592CD6" w:rsidRDefault="00592CD6" w:rsidP="00482185"/>
    <w:p w14:paraId="6AC6A0D0" w14:textId="77777777" w:rsidR="00592CD6" w:rsidRDefault="00592CD6" w:rsidP="00482185"/>
    <w:tbl>
      <w:tblPr>
        <w:tblW w:w="0" w:type="auto"/>
        <w:tblLook w:val="04A0" w:firstRow="1" w:lastRow="0" w:firstColumn="1" w:lastColumn="0" w:noHBand="0" w:noVBand="1"/>
      </w:tblPr>
      <w:tblGrid>
        <w:gridCol w:w="1848"/>
        <w:gridCol w:w="1849"/>
        <w:gridCol w:w="1848"/>
        <w:gridCol w:w="2168"/>
      </w:tblGrid>
      <w:tr w:rsidR="00482185" w14:paraId="7F8FC646"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1144518" w14:textId="77777777" w:rsidR="00482185" w:rsidRDefault="00482185" w:rsidP="00927023">
            <w:pPr>
              <w:pStyle w:val="NoSpacing"/>
            </w:pPr>
            <w:r>
              <w:lastRenderedPageBreak/>
              <w:t>Test Number</w:t>
            </w:r>
          </w:p>
        </w:tc>
        <w:tc>
          <w:tcPr>
            <w:tcW w:w="1849" w:type="dxa"/>
            <w:tcBorders>
              <w:top w:val="single" w:sz="4" w:space="0" w:color="auto"/>
              <w:left w:val="single" w:sz="4" w:space="0" w:color="auto"/>
              <w:bottom w:val="single" w:sz="4" w:space="0" w:color="auto"/>
              <w:right w:val="single" w:sz="4" w:space="0" w:color="auto"/>
            </w:tcBorders>
            <w:hideMark/>
          </w:tcPr>
          <w:p w14:paraId="61AB9B88"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0F7AAD3D"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7054C829" w14:textId="77777777" w:rsidR="00482185" w:rsidRDefault="00482185" w:rsidP="00927023">
            <w:pPr>
              <w:pStyle w:val="NoSpacing"/>
            </w:pPr>
            <w:r>
              <w:t>Expected Output</w:t>
            </w:r>
          </w:p>
        </w:tc>
      </w:tr>
      <w:tr w:rsidR="00482185" w14:paraId="144CBCC9"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9B67586" w14:textId="77777777"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14:paraId="77C76686" w14:textId="77777777" w:rsidR="00482185" w:rsidRDefault="00482185" w:rsidP="00927023">
            <w:pPr>
              <w:pStyle w:val="NoSpacing"/>
            </w:pPr>
            <w:r>
              <w:t>This will test the program can work out the final speed of the bullet</w:t>
            </w:r>
          </w:p>
        </w:tc>
        <w:tc>
          <w:tcPr>
            <w:tcW w:w="1848" w:type="dxa"/>
            <w:tcBorders>
              <w:top w:val="single" w:sz="4" w:space="0" w:color="auto"/>
              <w:left w:val="single" w:sz="4" w:space="0" w:color="auto"/>
              <w:bottom w:val="single" w:sz="4" w:space="0" w:color="auto"/>
              <w:right w:val="single" w:sz="4" w:space="0" w:color="auto"/>
            </w:tcBorders>
            <w:hideMark/>
          </w:tcPr>
          <w:p w14:paraId="37B52282" w14:textId="77777777" w:rsidR="00482185" w:rsidRDefault="00482185" w:rsidP="00927023">
            <w:pPr>
              <w:pStyle w:val="NoSpacing"/>
              <w:rPr>
                <w:rFonts w:eastAsia="Segoe UI Emoji" w:cstheme="minorHAnsi"/>
              </w:rPr>
            </w:pPr>
            <w:r>
              <w:rPr>
                <w:rFonts w:eastAsia="Segoe UI Emoji" w:cstheme="minorHAnsi"/>
              </w:rPr>
              <w:t>VerticalSpeed = 100</w:t>
            </w:r>
          </w:p>
          <w:p w14:paraId="3AF9AA92" w14:textId="77777777" w:rsidR="00482185" w:rsidRDefault="00482185" w:rsidP="00927023">
            <w:pPr>
              <w:pStyle w:val="NoSpacing"/>
            </w:pPr>
            <w:r>
              <w:rPr>
                <w:rFonts w:eastAsia="Segoe UI Emoji" w:cstheme="minorHAnsi"/>
              </w:rPr>
              <w:t>horiSpeed = 50</w:t>
            </w:r>
          </w:p>
        </w:tc>
        <w:tc>
          <w:tcPr>
            <w:tcW w:w="1849" w:type="dxa"/>
            <w:tcBorders>
              <w:top w:val="single" w:sz="4" w:space="0" w:color="auto"/>
              <w:left w:val="single" w:sz="4" w:space="0" w:color="auto"/>
              <w:bottom w:val="single" w:sz="4" w:space="0" w:color="auto"/>
              <w:right w:val="single" w:sz="4" w:space="0" w:color="auto"/>
            </w:tcBorders>
            <w:hideMark/>
          </w:tcPr>
          <w:p w14:paraId="1711789C" w14:textId="77777777" w:rsidR="00482185" w:rsidRDefault="00482185" w:rsidP="00927023">
            <w:pPr>
              <w:pStyle w:val="NoSpacing"/>
            </w:pPr>
            <w:r>
              <w:rPr>
                <w:rFonts w:eastAsia="Segoe UI Emoji" w:cstheme="minorHAnsi"/>
              </w:rPr>
              <w:t>111.80339887498948</w:t>
            </w:r>
          </w:p>
        </w:tc>
      </w:tr>
    </w:tbl>
    <w:p w14:paraId="5EF322C4" w14:textId="77777777" w:rsidR="00482185" w:rsidRDefault="00482185" w:rsidP="00482185"/>
    <w:tbl>
      <w:tblPr>
        <w:tblW w:w="0" w:type="auto"/>
        <w:tblLook w:val="04A0" w:firstRow="1" w:lastRow="0" w:firstColumn="1" w:lastColumn="0" w:noHBand="0" w:noVBand="1"/>
      </w:tblPr>
      <w:tblGrid>
        <w:gridCol w:w="5341"/>
        <w:gridCol w:w="5341"/>
      </w:tblGrid>
      <w:tr w:rsidR="00482185" w14:paraId="736AE7A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0899870"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A9D55C" w14:textId="77777777" w:rsidR="00482185" w:rsidRDefault="00482185" w:rsidP="00927023">
            <w:r>
              <w:t>Class ParabolicBullet  moveBall_Para_Up</w:t>
            </w:r>
          </w:p>
        </w:tc>
      </w:tr>
      <w:tr w:rsidR="00482185" w14:paraId="6DF1FB7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7454169"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EB5A3E" w14:textId="77777777" w:rsidR="00482185" w:rsidRDefault="00482185" w:rsidP="00927023">
            <w:r>
              <w:t>yMovement (Float), xMovement (Float)</w:t>
            </w:r>
          </w:p>
        </w:tc>
      </w:tr>
      <w:tr w:rsidR="00482185" w14:paraId="569807B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7485F70"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E8244D9" w14:textId="77777777" w:rsidR="00482185" w:rsidRDefault="00482185" w:rsidP="00927023">
            <w:r>
              <w:t>None</w:t>
            </w:r>
          </w:p>
        </w:tc>
      </w:tr>
      <w:tr w:rsidR="00482185" w14:paraId="67FA3B5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6D750A"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F2FCDE1" w14:textId="77777777" w:rsidR="00482185" w:rsidRDefault="00482185" w:rsidP="00927023">
            <w:r>
              <w:t>None</w:t>
            </w:r>
          </w:p>
        </w:tc>
      </w:tr>
      <w:tr w:rsidR="00482185" w14:paraId="1DEBD84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5C3ED66"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7725A4" w14:textId="77777777" w:rsidR="00482185" w:rsidRDefault="00482185" w:rsidP="00927023">
            <w:r>
              <w:t>None</w:t>
            </w:r>
          </w:p>
        </w:tc>
      </w:tr>
    </w:tbl>
    <w:p w14:paraId="7BD4CB25" w14:textId="77777777" w:rsidR="00482185" w:rsidRDefault="00482185" w:rsidP="00482185"/>
    <w:tbl>
      <w:tblPr>
        <w:tblW w:w="0" w:type="auto"/>
        <w:tblLook w:val="04A0" w:firstRow="1" w:lastRow="0" w:firstColumn="1" w:lastColumn="0" w:noHBand="0" w:noVBand="1"/>
      </w:tblPr>
      <w:tblGrid>
        <w:gridCol w:w="1848"/>
        <w:gridCol w:w="1849"/>
        <w:gridCol w:w="1848"/>
        <w:gridCol w:w="1849"/>
      </w:tblGrid>
      <w:tr w:rsidR="00482185" w14:paraId="24D633F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D8242DA" w14:textId="77777777"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14:paraId="794B7B23"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5FBFD4AA"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5D4E6DC6" w14:textId="77777777" w:rsidR="00482185" w:rsidRDefault="00482185" w:rsidP="00927023">
            <w:pPr>
              <w:pStyle w:val="NoSpacing"/>
            </w:pPr>
            <w:r>
              <w:t>Expected Output</w:t>
            </w:r>
          </w:p>
        </w:tc>
      </w:tr>
      <w:tr w:rsidR="00482185" w14:paraId="2E2113E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894B8A4" w14:textId="77777777"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14:paraId="0C7C359C" w14:textId="77777777" w:rsidR="00482185" w:rsidRDefault="00482185" w:rsidP="00927023">
            <w:pPr>
              <w:pStyle w:val="NoSpacing"/>
            </w:pPr>
            <w:r>
              <w:t>This will test the program can move the bullet</w:t>
            </w:r>
          </w:p>
        </w:tc>
        <w:tc>
          <w:tcPr>
            <w:tcW w:w="1848" w:type="dxa"/>
            <w:tcBorders>
              <w:top w:val="single" w:sz="4" w:space="0" w:color="auto"/>
              <w:left w:val="single" w:sz="4" w:space="0" w:color="auto"/>
              <w:bottom w:val="single" w:sz="4" w:space="0" w:color="auto"/>
              <w:right w:val="single" w:sz="4" w:space="0" w:color="auto"/>
            </w:tcBorders>
            <w:hideMark/>
          </w:tcPr>
          <w:p w14:paraId="142166D5" w14:textId="77777777" w:rsidR="00482185" w:rsidRDefault="00482185" w:rsidP="00927023">
            <w:pPr>
              <w:pStyle w:val="NoSpacing"/>
            </w:pPr>
            <w:r>
              <w:rPr>
                <w:rFonts w:eastAsia="Segoe UI Emoji" w:cstheme="minorHAnsi"/>
              </w:rPr>
              <w:t>None</w:t>
            </w:r>
          </w:p>
        </w:tc>
        <w:tc>
          <w:tcPr>
            <w:tcW w:w="1849" w:type="dxa"/>
            <w:tcBorders>
              <w:top w:val="single" w:sz="4" w:space="0" w:color="auto"/>
              <w:left w:val="single" w:sz="4" w:space="0" w:color="auto"/>
              <w:bottom w:val="single" w:sz="4" w:space="0" w:color="auto"/>
              <w:right w:val="single" w:sz="4" w:space="0" w:color="auto"/>
            </w:tcBorders>
            <w:hideMark/>
          </w:tcPr>
          <w:p w14:paraId="6072C5F4" w14:textId="77777777" w:rsidR="00482185" w:rsidRDefault="00482185" w:rsidP="00927023">
            <w:pPr>
              <w:pStyle w:val="NoSpacing"/>
            </w:pPr>
            <w:r>
              <w:rPr>
                <w:rFonts w:eastAsia="Segoe UI Emoji" w:cstheme="minorHAnsi"/>
              </w:rPr>
              <w:t>Bullet moving Up</w:t>
            </w:r>
          </w:p>
        </w:tc>
      </w:tr>
    </w:tbl>
    <w:p w14:paraId="46058532" w14:textId="77777777" w:rsidR="00482185" w:rsidRDefault="00482185" w:rsidP="00482185"/>
    <w:tbl>
      <w:tblPr>
        <w:tblW w:w="0" w:type="auto"/>
        <w:tblLook w:val="04A0" w:firstRow="1" w:lastRow="0" w:firstColumn="1" w:lastColumn="0" w:noHBand="0" w:noVBand="1"/>
      </w:tblPr>
      <w:tblGrid>
        <w:gridCol w:w="5341"/>
        <w:gridCol w:w="5341"/>
      </w:tblGrid>
      <w:tr w:rsidR="00482185" w14:paraId="34225D6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CD3A7CE"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D95F1B" w14:textId="77777777" w:rsidR="00482185" w:rsidRDefault="00482185" w:rsidP="00927023">
            <w:r>
              <w:t>Class ParabolicBullet  moveBall_Para_Down</w:t>
            </w:r>
          </w:p>
        </w:tc>
      </w:tr>
      <w:tr w:rsidR="00482185" w14:paraId="56B5F86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5664D61"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0B3399C" w14:textId="77777777" w:rsidR="00482185" w:rsidRDefault="00482185" w:rsidP="00927023">
            <w:r>
              <w:t>yMovement2(Float), xMovement2 (Float)</w:t>
            </w:r>
          </w:p>
        </w:tc>
      </w:tr>
      <w:tr w:rsidR="00482185" w14:paraId="404B894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0856E0"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0F98AB8" w14:textId="77777777" w:rsidR="00482185" w:rsidRDefault="00482185" w:rsidP="00927023">
            <w:r>
              <w:t>None</w:t>
            </w:r>
          </w:p>
        </w:tc>
      </w:tr>
      <w:tr w:rsidR="00482185" w14:paraId="7FE62E6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CDEAA8F"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41FF25" w14:textId="77777777" w:rsidR="00482185" w:rsidRDefault="00482185" w:rsidP="00927023">
            <w:r>
              <w:t>None</w:t>
            </w:r>
          </w:p>
        </w:tc>
      </w:tr>
      <w:tr w:rsidR="00482185" w14:paraId="4E39FC1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8FA200"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D46BFD3" w14:textId="77777777" w:rsidR="00482185" w:rsidRDefault="00482185" w:rsidP="00927023">
            <w:r>
              <w:t>None</w:t>
            </w:r>
          </w:p>
        </w:tc>
      </w:tr>
    </w:tbl>
    <w:p w14:paraId="2188AA57" w14:textId="77777777" w:rsidR="00482185" w:rsidRDefault="00482185" w:rsidP="00482185"/>
    <w:tbl>
      <w:tblPr>
        <w:tblW w:w="0" w:type="auto"/>
        <w:tblLook w:val="04A0" w:firstRow="1" w:lastRow="0" w:firstColumn="1" w:lastColumn="0" w:noHBand="0" w:noVBand="1"/>
      </w:tblPr>
      <w:tblGrid>
        <w:gridCol w:w="1848"/>
        <w:gridCol w:w="1849"/>
        <w:gridCol w:w="1848"/>
        <w:gridCol w:w="1849"/>
      </w:tblGrid>
      <w:tr w:rsidR="00482185" w14:paraId="7754E08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2FB96FD" w14:textId="77777777" w:rsidR="00482185" w:rsidRDefault="00482185" w:rsidP="00927023">
            <w:pPr>
              <w:pStyle w:val="NoSpacing"/>
            </w:pPr>
            <w:r>
              <w:t>Test Number</w:t>
            </w:r>
          </w:p>
        </w:tc>
        <w:tc>
          <w:tcPr>
            <w:tcW w:w="1849" w:type="dxa"/>
            <w:tcBorders>
              <w:top w:val="single" w:sz="4" w:space="0" w:color="auto"/>
              <w:left w:val="single" w:sz="4" w:space="0" w:color="auto"/>
              <w:bottom w:val="single" w:sz="4" w:space="0" w:color="auto"/>
              <w:right w:val="single" w:sz="4" w:space="0" w:color="auto"/>
            </w:tcBorders>
            <w:hideMark/>
          </w:tcPr>
          <w:p w14:paraId="58DC110B"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0D86C87D"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6C60FB2" w14:textId="77777777" w:rsidR="00482185" w:rsidRDefault="00482185" w:rsidP="00927023">
            <w:pPr>
              <w:pStyle w:val="NoSpacing"/>
            </w:pPr>
            <w:r>
              <w:t>Expected Output</w:t>
            </w:r>
          </w:p>
        </w:tc>
      </w:tr>
      <w:tr w:rsidR="00482185" w14:paraId="6B36F5D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E37669B" w14:textId="77777777" w:rsidR="00482185" w:rsidRDefault="00482185" w:rsidP="00927023">
            <w:pPr>
              <w:pStyle w:val="NoSpacing"/>
            </w:pPr>
            <w:r>
              <w:t>1</w:t>
            </w:r>
          </w:p>
        </w:tc>
        <w:tc>
          <w:tcPr>
            <w:tcW w:w="1849" w:type="dxa"/>
            <w:tcBorders>
              <w:top w:val="single" w:sz="4" w:space="0" w:color="auto"/>
              <w:left w:val="single" w:sz="4" w:space="0" w:color="auto"/>
              <w:bottom w:val="single" w:sz="4" w:space="0" w:color="auto"/>
              <w:right w:val="single" w:sz="4" w:space="0" w:color="auto"/>
            </w:tcBorders>
            <w:hideMark/>
          </w:tcPr>
          <w:p w14:paraId="7E67F2A4" w14:textId="77777777" w:rsidR="00482185" w:rsidRDefault="00482185" w:rsidP="00927023">
            <w:pPr>
              <w:pStyle w:val="NoSpacing"/>
            </w:pPr>
            <w:r>
              <w:t>This will test the program can move the bullet</w:t>
            </w:r>
          </w:p>
        </w:tc>
        <w:tc>
          <w:tcPr>
            <w:tcW w:w="1848" w:type="dxa"/>
            <w:tcBorders>
              <w:top w:val="single" w:sz="4" w:space="0" w:color="auto"/>
              <w:left w:val="single" w:sz="4" w:space="0" w:color="auto"/>
              <w:bottom w:val="single" w:sz="4" w:space="0" w:color="auto"/>
              <w:right w:val="single" w:sz="4" w:space="0" w:color="auto"/>
            </w:tcBorders>
            <w:hideMark/>
          </w:tcPr>
          <w:p w14:paraId="74D46F77" w14:textId="77777777" w:rsidR="00482185" w:rsidRDefault="00482185" w:rsidP="00927023">
            <w:pPr>
              <w:pStyle w:val="NoSpacing"/>
            </w:pPr>
            <w:r>
              <w:rPr>
                <w:rFonts w:eastAsia="Segoe UI Emoji" w:cstheme="minorHAnsi"/>
              </w:rPr>
              <w:t>None</w:t>
            </w:r>
          </w:p>
        </w:tc>
        <w:tc>
          <w:tcPr>
            <w:tcW w:w="1849" w:type="dxa"/>
            <w:tcBorders>
              <w:top w:val="single" w:sz="4" w:space="0" w:color="auto"/>
              <w:left w:val="single" w:sz="4" w:space="0" w:color="auto"/>
              <w:bottom w:val="single" w:sz="4" w:space="0" w:color="auto"/>
              <w:right w:val="single" w:sz="4" w:space="0" w:color="auto"/>
            </w:tcBorders>
            <w:hideMark/>
          </w:tcPr>
          <w:p w14:paraId="14C52C08" w14:textId="77777777" w:rsidR="00482185" w:rsidRDefault="00482185" w:rsidP="00927023">
            <w:pPr>
              <w:pStyle w:val="NoSpacing"/>
            </w:pPr>
            <w:r>
              <w:rPr>
                <w:rFonts w:eastAsia="Segoe UI Emoji" w:cstheme="minorHAnsi"/>
              </w:rPr>
              <w:t>Bullet moving Up</w:t>
            </w:r>
          </w:p>
        </w:tc>
      </w:tr>
    </w:tbl>
    <w:p w14:paraId="3682F9A6" w14:textId="77777777" w:rsidR="00482185" w:rsidRDefault="00482185" w:rsidP="00482185"/>
    <w:p w14:paraId="59B0318A" w14:textId="77777777" w:rsidR="00482185" w:rsidRDefault="00482185" w:rsidP="00482185">
      <w:r>
        <w:br w:type="page"/>
      </w:r>
    </w:p>
    <w:p w14:paraId="57696BF9" w14:textId="77777777" w:rsidR="00482185" w:rsidRDefault="00482185" w:rsidP="00482185">
      <w:pPr>
        <w:rPr>
          <w:u w:val="single"/>
        </w:rPr>
      </w:pPr>
      <w:r>
        <w:rPr>
          <w:u w:val="single"/>
        </w:rPr>
        <w:lastRenderedPageBreak/>
        <w:t>Pseudocode</w:t>
      </w:r>
    </w:p>
    <w:p w14:paraId="02601E6E" w14:textId="77777777" w:rsidR="00482185" w:rsidRDefault="00482185" w:rsidP="00482185">
      <w:pPr>
        <w:pStyle w:val="NoSpacing"/>
      </w:pPr>
      <w:r>
        <w:t>CLASS Bullet</w:t>
      </w:r>
    </w:p>
    <w:p w14:paraId="3C7C15D0" w14:textId="77777777" w:rsidR="00482185" w:rsidRDefault="00482185" w:rsidP="00482185">
      <w:pPr>
        <w:pStyle w:val="NoSpacing"/>
      </w:pPr>
    </w:p>
    <w:p w14:paraId="7F5D9AB6" w14:textId="77777777" w:rsidR="00482185" w:rsidRDefault="00482185" w:rsidP="00482185">
      <w:pPr>
        <w:pStyle w:val="NoSpacing"/>
        <w:ind w:firstLine="720"/>
      </w:pPr>
      <w:r>
        <w:t>public PROCEDURE new(x1BulletGiven, y1BulletGiven, x2BulletGiven, y2BulletGiven, canvasToUse)</w:t>
      </w:r>
    </w:p>
    <w:p w14:paraId="45053A45" w14:textId="77777777" w:rsidR="00482185" w:rsidRDefault="00482185" w:rsidP="00482185">
      <w:pPr>
        <w:pStyle w:val="NoSpacing"/>
      </w:pPr>
      <w:r>
        <w:tab/>
      </w:r>
    </w:p>
    <w:p w14:paraId="7499302C" w14:textId="77777777" w:rsidR="00482185" w:rsidRDefault="00482185" w:rsidP="00482185">
      <w:pPr>
        <w:pStyle w:val="NoSpacing"/>
        <w:ind w:left="720" w:firstLine="720"/>
      </w:pPr>
      <w:r>
        <w:t>intialSpeedHori = 50.0</w:t>
      </w:r>
    </w:p>
    <w:p w14:paraId="33D9F049" w14:textId="77777777" w:rsidR="00482185" w:rsidRDefault="00482185" w:rsidP="00482185">
      <w:pPr>
        <w:pStyle w:val="NoSpacing"/>
        <w:ind w:left="720" w:firstLine="720"/>
      </w:pPr>
      <w:r>
        <w:t>intialSpeedHoriPara = 50.0</w:t>
      </w:r>
    </w:p>
    <w:p w14:paraId="4AE3F45D" w14:textId="77777777" w:rsidR="00482185" w:rsidRDefault="00482185" w:rsidP="00482185">
      <w:pPr>
        <w:pStyle w:val="NoSpacing"/>
        <w:ind w:left="720" w:firstLine="720"/>
      </w:pPr>
    </w:p>
    <w:p w14:paraId="26227771" w14:textId="77777777" w:rsidR="00482185" w:rsidRDefault="00482185" w:rsidP="00482185">
      <w:pPr>
        <w:pStyle w:val="NoSpacing"/>
        <w:ind w:left="720" w:firstLine="720"/>
      </w:pPr>
      <w:r>
        <w:t>finalSpeedHori = 0.0</w:t>
      </w:r>
    </w:p>
    <w:p w14:paraId="134CF3DC" w14:textId="77777777" w:rsidR="00482185" w:rsidRDefault="00482185" w:rsidP="00482185">
      <w:pPr>
        <w:pStyle w:val="NoSpacing"/>
        <w:ind w:left="720" w:firstLine="720"/>
      </w:pPr>
      <w:r>
        <w:t>finalSpeedVertical = 50.0</w:t>
      </w:r>
    </w:p>
    <w:p w14:paraId="0A33EF2E" w14:textId="77777777" w:rsidR="00482185" w:rsidRDefault="00482185" w:rsidP="00482185">
      <w:pPr>
        <w:pStyle w:val="NoSpacing"/>
        <w:ind w:left="720" w:firstLine="720"/>
      </w:pPr>
      <w:r>
        <w:t>finalSpeed = 0.0</w:t>
      </w:r>
    </w:p>
    <w:p w14:paraId="056B6A4B" w14:textId="77777777" w:rsidR="00482185" w:rsidRDefault="00482185" w:rsidP="00482185">
      <w:pPr>
        <w:pStyle w:val="NoSpacing"/>
        <w:ind w:left="720" w:firstLine="720"/>
      </w:pPr>
      <w:r>
        <w:t>distanceHori =0.0</w:t>
      </w:r>
    </w:p>
    <w:p w14:paraId="04D963AA" w14:textId="77777777" w:rsidR="00482185" w:rsidRDefault="00482185" w:rsidP="00482185">
      <w:pPr>
        <w:pStyle w:val="NoSpacing"/>
        <w:ind w:left="720" w:firstLine="720"/>
      </w:pPr>
      <w:r>
        <w:t>distanceVertical = 0.0</w:t>
      </w:r>
    </w:p>
    <w:p w14:paraId="22D12EE0" w14:textId="77777777" w:rsidR="00482185" w:rsidRDefault="00482185" w:rsidP="00482185">
      <w:pPr>
        <w:pStyle w:val="NoSpacing"/>
        <w:ind w:left="720" w:firstLine="720"/>
      </w:pPr>
      <w:r>
        <w:t>horizontalAcceleration = 30.0</w:t>
      </w:r>
    </w:p>
    <w:p w14:paraId="4E00111B" w14:textId="77777777" w:rsidR="00482185" w:rsidRDefault="00482185" w:rsidP="00482185">
      <w:pPr>
        <w:pStyle w:val="NoSpacing"/>
        <w:ind w:left="720" w:firstLine="720"/>
      </w:pPr>
      <w:r>
        <w:t>verticalAccelerationUp = -9.81</w:t>
      </w:r>
    </w:p>
    <w:p w14:paraId="739D0874" w14:textId="77777777" w:rsidR="00482185" w:rsidRDefault="00482185" w:rsidP="00482185">
      <w:pPr>
        <w:pStyle w:val="NoSpacing"/>
        <w:ind w:left="720" w:firstLine="720"/>
      </w:pPr>
      <w:r>
        <w:t>verticalAccelerationDown = 9.81</w:t>
      </w:r>
    </w:p>
    <w:p w14:paraId="6A5A4D90" w14:textId="77777777" w:rsidR="00482185" w:rsidRDefault="00482185" w:rsidP="00482185">
      <w:pPr>
        <w:pStyle w:val="NoSpacing"/>
        <w:ind w:left="720" w:firstLine="720"/>
      </w:pPr>
    </w:p>
    <w:p w14:paraId="255E7E3B" w14:textId="77777777" w:rsidR="00482185" w:rsidRDefault="00482185" w:rsidP="00482185">
      <w:pPr>
        <w:pStyle w:val="NoSpacing"/>
        <w:ind w:left="720" w:firstLine="720"/>
      </w:pPr>
      <w:r>
        <w:t>x1Bullet = x1BulletGiven</w:t>
      </w:r>
    </w:p>
    <w:p w14:paraId="351D6D02" w14:textId="77777777" w:rsidR="00482185" w:rsidRDefault="00482185" w:rsidP="00482185">
      <w:pPr>
        <w:pStyle w:val="NoSpacing"/>
      </w:pPr>
      <w:r>
        <w:tab/>
      </w:r>
      <w:r>
        <w:tab/>
        <w:t>y1Bullet = y1BulletGiven</w:t>
      </w:r>
    </w:p>
    <w:p w14:paraId="44EBBBD2" w14:textId="77777777" w:rsidR="00482185" w:rsidRDefault="00482185" w:rsidP="00482185">
      <w:pPr>
        <w:pStyle w:val="NoSpacing"/>
      </w:pPr>
      <w:r>
        <w:tab/>
      </w:r>
      <w:r>
        <w:tab/>
        <w:t>x2Bullet = x2BulletGiven</w:t>
      </w:r>
    </w:p>
    <w:p w14:paraId="229135D1" w14:textId="77777777" w:rsidR="00482185" w:rsidRDefault="00482185" w:rsidP="00482185">
      <w:pPr>
        <w:pStyle w:val="NoSpacing"/>
      </w:pPr>
      <w:r>
        <w:tab/>
      </w:r>
      <w:r>
        <w:tab/>
        <w:t>y2Bullet = y2BulletGiven</w:t>
      </w:r>
    </w:p>
    <w:p w14:paraId="37CA5430" w14:textId="77777777" w:rsidR="00482185" w:rsidRDefault="00482185" w:rsidP="00482185">
      <w:pPr>
        <w:pStyle w:val="NoSpacing"/>
      </w:pPr>
    </w:p>
    <w:p w14:paraId="680C974B" w14:textId="77777777" w:rsidR="00482185" w:rsidRDefault="00482185" w:rsidP="00482185">
      <w:pPr>
        <w:pStyle w:val="NoSpacing"/>
      </w:pPr>
      <w:r>
        <w:tab/>
      </w:r>
      <w:r>
        <w:tab/>
        <w:t>canvasBullet = canvasToUse</w:t>
      </w:r>
    </w:p>
    <w:p w14:paraId="4614FAA0" w14:textId="77777777" w:rsidR="00482185" w:rsidRDefault="00482185" w:rsidP="00482185">
      <w:pPr>
        <w:pStyle w:val="NoSpacing"/>
      </w:pPr>
    </w:p>
    <w:p w14:paraId="2DDFB8EC" w14:textId="77777777" w:rsidR="00482185" w:rsidRDefault="00482185" w:rsidP="00482185">
      <w:pPr>
        <w:pStyle w:val="NoSpacing"/>
      </w:pPr>
      <w:r>
        <w:tab/>
      </w:r>
      <w:r>
        <w:tab/>
        <w:t>ball = Create circle on screen with coordinates given</w:t>
      </w:r>
    </w:p>
    <w:p w14:paraId="7AC605AE" w14:textId="77777777" w:rsidR="00482185" w:rsidRDefault="00482185" w:rsidP="00482185">
      <w:pPr>
        <w:pStyle w:val="NoSpacing"/>
      </w:pPr>
      <w:r>
        <w:tab/>
      </w:r>
      <w:r>
        <w:tab/>
        <w:t>time = 5</w:t>
      </w:r>
    </w:p>
    <w:p w14:paraId="19D4DD26" w14:textId="77777777" w:rsidR="00482185" w:rsidRDefault="00482185" w:rsidP="00482185">
      <w:pPr>
        <w:pStyle w:val="NoSpacing"/>
      </w:pPr>
      <w:r>
        <w:tab/>
      </w:r>
      <w:r>
        <w:tab/>
        <w:t>mass = 0.008</w:t>
      </w:r>
    </w:p>
    <w:p w14:paraId="1634B4E1" w14:textId="77777777" w:rsidR="00482185" w:rsidRDefault="00482185" w:rsidP="00482185">
      <w:pPr>
        <w:pStyle w:val="NoSpacing"/>
      </w:pPr>
      <w:r>
        <w:tab/>
      </w:r>
      <w:r>
        <w:tab/>
        <w:t>energy = 0.0</w:t>
      </w:r>
    </w:p>
    <w:p w14:paraId="7F0BC672" w14:textId="77777777" w:rsidR="00482185" w:rsidRDefault="00482185" w:rsidP="00482185">
      <w:pPr>
        <w:pStyle w:val="NoSpacing"/>
      </w:pPr>
    </w:p>
    <w:p w14:paraId="01C8F1CA" w14:textId="77777777" w:rsidR="00482185" w:rsidRDefault="00482185" w:rsidP="00482185">
      <w:pPr>
        <w:pStyle w:val="NoSpacing"/>
      </w:pPr>
      <w:r>
        <w:tab/>
        <w:t>endPROCEDURE</w:t>
      </w:r>
    </w:p>
    <w:p w14:paraId="14F074ED" w14:textId="77777777" w:rsidR="00482185" w:rsidRDefault="00482185" w:rsidP="00482185">
      <w:pPr>
        <w:pStyle w:val="NoSpacing"/>
      </w:pPr>
    </w:p>
    <w:p w14:paraId="67C277D2" w14:textId="77777777" w:rsidR="00482185" w:rsidRDefault="00482185" w:rsidP="00482185">
      <w:pPr>
        <w:pStyle w:val="NoSpacing"/>
      </w:pPr>
      <w:r>
        <w:tab/>
        <w:t>public PROCEDURE delete_Bullet</w:t>
      </w:r>
    </w:p>
    <w:p w14:paraId="2A7BAE53" w14:textId="77777777" w:rsidR="00482185" w:rsidRDefault="00482185" w:rsidP="00482185">
      <w:pPr>
        <w:pStyle w:val="NoSpacing"/>
      </w:pPr>
      <w:r>
        <w:tab/>
      </w:r>
      <w:r>
        <w:tab/>
        <w:t>delete Ball from the screen</w:t>
      </w:r>
    </w:p>
    <w:p w14:paraId="65DB635E" w14:textId="77777777" w:rsidR="00482185" w:rsidRDefault="00482185" w:rsidP="00482185">
      <w:pPr>
        <w:pStyle w:val="NoSpacing"/>
      </w:pPr>
      <w:r>
        <w:tab/>
        <w:t>endPROCEDURE</w:t>
      </w:r>
    </w:p>
    <w:p w14:paraId="2C7FF659" w14:textId="77777777" w:rsidR="00482185" w:rsidRDefault="00482185" w:rsidP="00482185">
      <w:pPr>
        <w:pStyle w:val="NoSpacing"/>
      </w:pPr>
    </w:p>
    <w:p w14:paraId="441A8F12" w14:textId="77777777" w:rsidR="00482185" w:rsidRDefault="00482185" w:rsidP="00482185">
      <w:pPr>
        <w:pStyle w:val="NoSpacing"/>
      </w:pPr>
      <w:r>
        <w:tab/>
        <w:t>public PROCEDURE energy_In_Bullet</w:t>
      </w:r>
    </w:p>
    <w:p w14:paraId="49EF7E1B" w14:textId="77777777" w:rsidR="00482185" w:rsidRDefault="00482185" w:rsidP="00482185">
      <w:pPr>
        <w:pStyle w:val="NoSpacing"/>
      </w:pPr>
      <w:r>
        <w:tab/>
      </w:r>
    </w:p>
    <w:p w14:paraId="03C5A01D" w14:textId="77777777" w:rsidR="00482185" w:rsidRDefault="00482185" w:rsidP="00482185">
      <w:pPr>
        <w:pStyle w:val="NoSpacing"/>
      </w:pPr>
      <w:r>
        <w:tab/>
      </w:r>
      <w:r>
        <w:tab/>
        <w:t>energy = .5 * mass * finalSpeed^2</w:t>
      </w:r>
    </w:p>
    <w:p w14:paraId="4F9C24E4" w14:textId="77777777" w:rsidR="00482185" w:rsidRDefault="00482185" w:rsidP="00482185">
      <w:pPr>
        <w:pStyle w:val="NoSpacing"/>
      </w:pPr>
      <w:r>
        <w:tab/>
        <w:t>endPROCEDURE</w:t>
      </w:r>
    </w:p>
    <w:p w14:paraId="34402D0C" w14:textId="77777777" w:rsidR="00482185" w:rsidRDefault="00482185" w:rsidP="00482185">
      <w:pPr>
        <w:pStyle w:val="NoSpacing"/>
      </w:pPr>
    </w:p>
    <w:p w14:paraId="1D0D069E" w14:textId="77777777" w:rsidR="00482185" w:rsidRDefault="00482185" w:rsidP="00482185">
      <w:pPr>
        <w:pStyle w:val="NoSpacing"/>
      </w:pPr>
      <w:r>
        <w:tab/>
        <w:t>public FUNCTION power_At_Point(timeTaken)</w:t>
      </w:r>
    </w:p>
    <w:p w14:paraId="17C3AC66" w14:textId="77777777" w:rsidR="00482185" w:rsidRDefault="00482185" w:rsidP="00482185">
      <w:pPr>
        <w:pStyle w:val="NoSpacing"/>
      </w:pPr>
      <w:r>
        <w:tab/>
      </w:r>
      <w:r>
        <w:tab/>
        <w:t>power = energy /timeTaken</w:t>
      </w:r>
    </w:p>
    <w:p w14:paraId="48B98618" w14:textId="77777777" w:rsidR="00482185" w:rsidRDefault="00482185" w:rsidP="00482185">
      <w:pPr>
        <w:pStyle w:val="NoSpacing"/>
      </w:pPr>
      <w:r>
        <w:tab/>
      </w:r>
      <w:r>
        <w:tab/>
        <w:t>RETURN power</w:t>
      </w:r>
    </w:p>
    <w:p w14:paraId="105A13AC" w14:textId="77777777" w:rsidR="00482185" w:rsidRDefault="00482185" w:rsidP="00482185">
      <w:pPr>
        <w:pStyle w:val="NoSpacing"/>
      </w:pPr>
      <w:r>
        <w:tab/>
        <w:t>endFUNCTION</w:t>
      </w:r>
    </w:p>
    <w:p w14:paraId="6AB175DD" w14:textId="77777777" w:rsidR="00482185" w:rsidRDefault="00482185" w:rsidP="00482185">
      <w:pPr>
        <w:pStyle w:val="NoSpacing"/>
      </w:pPr>
    </w:p>
    <w:p w14:paraId="35038AF5" w14:textId="77777777" w:rsidR="00482185" w:rsidRDefault="00482185" w:rsidP="00482185">
      <w:pPr>
        <w:pStyle w:val="NoSpacing"/>
      </w:pPr>
      <w:r>
        <w:tab/>
        <w:t>public FUNCTION coord_Bullet</w:t>
      </w:r>
    </w:p>
    <w:p w14:paraId="63F6B384" w14:textId="77777777" w:rsidR="00482185" w:rsidRDefault="00482185" w:rsidP="00482185">
      <w:pPr>
        <w:pStyle w:val="NoSpacing"/>
      </w:pPr>
      <w:r>
        <w:tab/>
      </w:r>
      <w:r>
        <w:tab/>
        <w:t>coordinatesBullet = Coordinates of ball on screen</w:t>
      </w:r>
    </w:p>
    <w:p w14:paraId="0A51B8FB" w14:textId="77777777" w:rsidR="00482185" w:rsidRDefault="00482185" w:rsidP="00482185">
      <w:pPr>
        <w:pStyle w:val="NoSpacing"/>
      </w:pPr>
      <w:r>
        <w:tab/>
      </w:r>
      <w:r>
        <w:tab/>
        <w:t>RETURN coordinatesBullet</w:t>
      </w:r>
    </w:p>
    <w:p w14:paraId="7C32297B" w14:textId="77777777" w:rsidR="00482185" w:rsidRDefault="00482185" w:rsidP="00482185">
      <w:pPr>
        <w:pStyle w:val="NoSpacing"/>
      </w:pPr>
      <w:r>
        <w:tab/>
        <w:t>endFUNCTION</w:t>
      </w:r>
    </w:p>
    <w:p w14:paraId="2B6E4BA5" w14:textId="77777777" w:rsidR="00482185" w:rsidRDefault="00482185" w:rsidP="00482185">
      <w:pPr>
        <w:pStyle w:val="NoSpacing"/>
      </w:pPr>
    </w:p>
    <w:p w14:paraId="4158CB70" w14:textId="77777777" w:rsidR="00482185" w:rsidRDefault="00482185" w:rsidP="00482185">
      <w:pPr>
        <w:pStyle w:val="NoSpacing"/>
      </w:pPr>
      <w:r>
        <w:t>endCLASS</w:t>
      </w:r>
    </w:p>
    <w:p w14:paraId="06816101" w14:textId="77777777" w:rsidR="00482185" w:rsidRDefault="00482185" w:rsidP="00482185">
      <w:pPr>
        <w:pStyle w:val="NoSpacing"/>
      </w:pPr>
    </w:p>
    <w:p w14:paraId="2C732A9F" w14:textId="77777777" w:rsidR="00482185" w:rsidRDefault="00482185" w:rsidP="00482185">
      <w:pPr>
        <w:pStyle w:val="NoSpacing"/>
      </w:pPr>
      <w:r>
        <w:t>CLASS HoriBullet inherits Bullet</w:t>
      </w:r>
    </w:p>
    <w:p w14:paraId="5936E5A2" w14:textId="77777777" w:rsidR="00482185" w:rsidRDefault="00482185" w:rsidP="00482185">
      <w:pPr>
        <w:pStyle w:val="NoSpacing"/>
      </w:pPr>
    </w:p>
    <w:p w14:paraId="2A1469D2" w14:textId="77777777" w:rsidR="00482185" w:rsidRDefault="00482185" w:rsidP="00482185">
      <w:pPr>
        <w:pStyle w:val="NoSpacing"/>
      </w:pPr>
      <w:r>
        <w:lastRenderedPageBreak/>
        <w:tab/>
        <w:t>public FUNCTION speed_At_Any_Point(distanceGone)</w:t>
      </w:r>
    </w:p>
    <w:p w14:paraId="6C2C5B54" w14:textId="77777777" w:rsidR="00482185" w:rsidRDefault="00482185" w:rsidP="00482185">
      <w:pPr>
        <w:pStyle w:val="NoSpacing"/>
      </w:pPr>
      <w:r>
        <w:tab/>
      </w:r>
    </w:p>
    <w:p w14:paraId="7CB88EA3" w14:textId="77777777" w:rsidR="00482185" w:rsidRDefault="00482185" w:rsidP="00482185">
      <w:pPr>
        <w:pStyle w:val="NoSpacing"/>
      </w:pPr>
      <w:r>
        <w:tab/>
      </w:r>
      <w:r>
        <w:tab/>
        <w:t>finalSpeedHori =( intialSpeedHori ^2 + (2 * horizontalAcceleration * distanceGone)) ^ .5</w:t>
      </w:r>
    </w:p>
    <w:p w14:paraId="4F44FD6C" w14:textId="77777777" w:rsidR="00482185" w:rsidRDefault="00482185" w:rsidP="00482185">
      <w:pPr>
        <w:pStyle w:val="NoSpacing"/>
      </w:pPr>
      <w:r>
        <w:tab/>
      </w:r>
      <w:r>
        <w:tab/>
        <w:t>RETURN finalSpeed</w:t>
      </w:r>
    </w:p>
    <w:p w14:paraId="24BAFBF7" w14:textId="77777777" w:rsidR="00482185" w:rsidRDefault="00482185" w:rsidP="00482185">
      <w:pPr>
        <w:pStyle w:val="NoSpacing"/>
      </w:pPr>
      <w:r>
        <w:tab/>
        <w:t>endFUNCTION</w:t>
      </w:r>
    </w:p>
    <w:p w14:paraId="34610381" w14:textId="77777777" w:rsidR="00482185" w:rsidRDefault="00482185" w:rsidP="00482185">
      <w:pPr>
        <w:pStyle w:val="NoSpacing"/>
      </w:pPr>
    </w:p>
    <w:p w14:paraId="08D03E5D" w14:textId="77777777" w:rsidR="00482185" w:rsidRDefault="00482185" w:rsidP="00482185">
      <w:pPr>
        <w:pStyle w:val="NoSpacing"/>
      </w:pPr>
      <w:r>
        <w:tab/>
        <w:t>public PROCEDURE move_Ball(xMovement)</w:t>
      </w:r>
    </w:p>
    <w:p w14:paraId="37F528BD" w14:textId="77777777" w:rsidR="00482185" w:rsidRDefault="00482185" w:rsidP="00482185">
      <w:pPr>
        <w:pStyle w:val="NoSpacing"/>
      </w:pPr>
      <w:r>
        <w:tab/>
      </w:r>
      <w:r>
        <w:tab/>
        <w:t>moveBullet Right by xMovement</w:t>
      </w:r>
    </w:p>
    <w:p w14:paraId="5328A1EB" w14:textId="77777777" w:rsidR="00482185" w:rsidRDefault="00482185" w:rsidP="00482185">
      <w:pPr>
        <w:pStyle w:val="NoSpacing"/>
      </w:pPr>
      <w:r>
        <w:tab/>
      </w:r>
      <w:r>
        <w:tab/>
        <w:t>wait 100ms</w:t>
      </w:r>
    </w:p>
    <w:p w14:paraId="58D8843E" w14:textId="77777777" w:rsidR="00482185" w:rsidRDefault="00482185" w:rsidP="00482185">
      <w:pPr>
        <w:pStyle w:val="NoSpacing"/>
      </w:pPr>
      <w:r>
        <w:tab/>
      </w:r>
      <w:r>
        <w:tab/>
        <w:t>update canvasBullet</w:t>
      </w:r>
    </w:p>
    <w:p w14:paraId="0556307E" w14:textId="77777777" w:rsidR="00482185" w:rsidRDefault="00482185" w:rsidP="00482185">
      <w:pPr>
        <w:pStyle w:val="NoSpacing"/>
      </w:pPr>
    </w:p>
    <w:p w14:paraId="568F0FD0" w14:textId="77777777" w:rsidR="00482185" w:rsidRDefault="00482185" w:rsidP="00482185">
      <w:pPr>
        <w:pStyle w:val="NoSpacing"/>
      </w:pPr>
      <w:r>
        <w:tab/>
        <w:t>endPROCEDURE</w:t>
      </w:r>
    </w:p>
    <w:p w14:paraId="495E87B0" w14:textId="77777777" w:rsidR="00482185" w:rsidRDefault="00482185" w:rsidP="00482185">
      <w:pPr>
        <w:pStyle w:val="NoSpacing"/>
      </w:pPr>
    </w:p>
    <w:p w14:paraId="4A883EB5" w14:textId="77777777" w:rsidR="00482185" w:rsidRDefault="00482185" w:rsidP="00482185">
      <w:pPr>
        <w:pStyle w:val="NoSpacing"/>
      </w:pPr>
      <w:r>
        <w:tab/>
        <w:t>public FUNCTION distance_To_Work_Out</w:t>
      </w:r>
    </w:p>
    <w:p w14:paraId="67DA8270" w14:textId="77777777" w:rsidR="00482185" w:rsidRDefault="00482185" w:rsidP="00482185">
      <w:pPr>
        <w:pStyle w:val="NoSpacing"/>
      </w:pPr>
      <w:r>
        <w:tab/>
      </w:r>
      <w:r>
        <w:tab/>
        <w:t>distance = (intialSpeed * time) + (.5 *horizontalAcceleration * time^2)</w:t>
      </w:r>
    </w:p>
    <w:p w14:paraId="44CAF6FA" w14:textId="77777777" w:rsidR="00482185" w:rsidRDefault="00482185" w:rsidP="00482185">
      <w:pPr>
        <w:pStyle w:val="NoSpacing"/>
      </w:pPr>
      <w:r>
        <w:tab/>
      </w:r>
      <w:r>
        <w:tab/>
        <w:t>RETURN distance</w:t>
      </w:r>
    </w:p>
    <w:p w14:paraId="3971AB10" w14:textId="77777777" w:rsidR="00482185" w:rsidRDefault="00482185" w:rsidP="00482185">
      <w:pPr>
        <w:pStyle w:val="NoSpacing"/>
      </w:pPr>
      <w:r>
        <w:tab/>
        <w:t>endFUNCTION</w:t>
      </w:r>
    </w:p>
    <w:p w14:paraId="58BC6146" w14:textId="77777777" w:rsidR="00482185" w:rsidRDefault="00482185" w:rsidP="00482185">
      <w:pPr>
        <w:pStyle w:val="NoSpacing"/>
      </w:pPr>
    </w:p>
    <w:p w14:paraId="4DEC99D0" w14:textId="77777777" w:rsidR="00482185" w:rsidRDefault="00482185" w:rsidP="00482185">
      <w:pPr>
        <w:pStyle w:val="NoSpacing"/>
      </w:pPr>
      <w:r>
        <w:t>endCLASS</w:t>
      </w:r>
    </w:p>
    <w:p w14:paraId="08D5A32C" w14:textId="77777777" w:rsidR="00482185" w:rsidRDefault="00482185" w:rsidP="00482185">
      <w:pPr>
        <w:pStyle w:val="NoSpacing"/>
      </w:pPr>
    </w:p>
    <w:p w14:paraId="06E183F6" w14:textId="77777777" w:rsidR="00482185" w:rsidRDefault="00482185" w:rsidP="00482185">
      <w:pPr>
        <w:pStyle w:val="NoSpacing"/>
      </w:pPr>
      <w:r>
        <w:t>CLASS ParabolicBullet inherits Bullet</w:t>
      </w:r>
    </w:p>
    <w:p w14:paraId="149037F5" w14:textId="77777777" w:rsidR="00482185" w:rsidRDefault="00482185" w:rsidP="00482185">
      <w:pPr>
        <w:pStyle w:val="NoSpacing"/>
      </w:pPr>
    </w:p>
    <w:p w14:paraId="7BBF5F55" w14:textId="77777777" w:rsidR="00482185" w:rsidRDefault="00482185" w:rsidP="00482185">
      <w:pPr>
        <w:pStyle w:val="NoSpacing"/>
      </w:pPr>
      <w:r>
        <w:tab/>
        <w:t>public FUNCTION distance_Worker_Up</w:t>
      </w:r>
    </w:p>
    <w:p w14:paraId="77B93BF5" w14:textId="77777777" w:rsidR="00482185" w:rsidRDefault="00482185" w:rsidP="00482185">
      <w:pPr>
        <w:pStyle w:val="NoSpacing"/>
      </w:pPr>
      <w:r>
        <w:tab/>
      </w:r>
      <w:r>
        <w:tab/>
        <w:t>distanceVertical = (-.5 * verticalAccelerationUp *(time /2) **2)</w:t>
      </w:r>
    </w:p>
    <w:p w14:paraId="183E1E6B" w14:textId="77777777" w:rsidR="00482185" w:rsidRDefault="00482185" w:rsidP="00482185">
      <w:pPr>
        <w:pStyle w:val="NoSpacing"/>
      </w:pPr>
      <w:r>
        <w:tab/>
      </w:r>
      <w:r>
        <w:tab/>
        <w:t>distanceHori = (intialSpeedHoriPara * (time /2))</w:t>
      </w:r>
    </w:p>
    <w:p w14:paraId="22219E74" w14:textId="77777777" w:rsidR="00482185" w:rsidRDefault="00482185" w:rsidP="00482185">
      <w:pPr>
        <w:pStyle w:val="NoSpacing"/>
      </w:pPr>
      <w:r>
        <w:tab/>
      </w:r>
      <w:r>
        <w:tab/>
        <w:t>RETURN distanceVertical, distanceHori</w:t>
      </w:r>
    </w:p>
    <w:p w14:paraId="7EC888BA" w14:textId="77777777" w:rsidR="00482185" w:rsidRDefault="00482185" w:rsidP="00482185">
      <w:pPr>
        <w:pStyle w:val="NoSpacing"/>
      </w:pPr>
      <w:r>
        <w:tab/>
        <w:t>endFUNCTION</w:t>
      </w:r>
    </w:p>
    <w:p w14:paraId="6E323770" w14:textId="77777777" w:rsidR="00482185" w:rsidRDefault="00482185" w:rsidP="00482185">
      <w:pPr>
        <w:pStyle w:val="NoSpacing"/>
      </w:pPr>
    </w:p>
    <w:p w14:paraId="1785A4DF" w14:textId="77777777" w:rsidR="00482185" w:rsidRDefault="00482185" w:rsidP="00482185">
      <w:pPr>
        <w:pStyle w:val="NoSpacing"/>
      </w:pPr>
      <w:r>
        <w:tab/>
        <w:t>public FUNCTION distance_Worker_Down</w:t>
      </w:r>
    </w:p>
    <w:p w14:paraId="7D12C91D" w14:textId="77777777" w:rsidR="00482185" w:rsidRDefault="00482185" w:rsidP="00482185">
      <w:pPr>
        <w:pStyle w:val="NoSpacing"/>
      </w:pPr>
      <w:r>
        <w:tab/>
      </w:r>
      <w:r>
        <w:tab/>
        <w:t>distanceVertical = (.5 * verticalAccelerationDonw *(time /2) **2)</w:t>
      </w:r>
    </w:p>
    <w:p w14:paraId="54BA5006" w14:textId="77777777" w:rsidR="00482185" w:rsidRDefault="00482185" w:rsidP="00482185">
      <w:pPr>
        <w:pStyle w:val="NoSpacing"/>
      </w:pPr>
      <w:r>
        <w:tab/>
      </w:r>
      <w:r>
        <w:tab/>
        <w:t>distanceHori = (intialSpeedHoriPara * (time /2))</w:t>
      </w:r>
    </w:p>
    <w:p w14:paraId="0A9CE501" w14:textId="77777777" w:rsidR="00482185" w:rsidRDefault="00482185" w:rsidP="00482185">
      <w:pPr>
        <w:pStyle w:val="NoSpacing"/>
      </w:pPr>
      <w:r>
        <w:tab/>
      </w:r>
      <w:r>
        <w:tab/>
        <w:t>RETURN distanceVertical, distanceHori</w:t>
      </w:r>
    </w:p>
    <w:p w14:paraId="4009FD47" w14:textId="77777777" w:rsidR="00482185" w:rsidRDefault="00482185" w:rsidP="00482185">
      <w:pPr>
        <w:pStyle w:val="NoSpacing"/>
      </w:pPr>
      <w:r>
        <w:tab/>
        <w:t>endFUNCTION</w:t>
      </w:r>
    </w:p>
    <w:p w14:paraId="5A46632F" w14:textId="77777777" w:rsidR="00482185" w:rsidRDefault="00482185" w:rsidP="00482185">
      <w:pPr>
        <w:pStyle w:val="NoSpacing"/>
      </w:pPr>
      <w:r>
        <w:tab/>
      </w:r>
    </w:p>
    <w:p w14:paraId="5957EC79" w14:textId="77777777" w:rsidR="00482185" w:rsidRDefault="00482185" w:rsidP="00482185">
      <w:pPr>
        <w:pStyle w:val="NoSpacing"/>
      </w:pPr>
      <w:r>
        <w:tab/>
        <w:t>public FUNCTION speed_Vert_Up(distanceVertUp, timeTakenSoFar)</w:t>
      </w:r>
    </w:p>
    <w:p w14:paraId="1D17B51A" w14:textId="77777777" w:rsidR="00482185" w:rsidRDefault="00482185" w:rsidP="00482185">
      <w:pPr>
        <w:pStyle w:val="NoSpacing"/>
      </w:pPr>
      <w:r>
        <w:tab/>
      </w:r>
      <w:r>
        <w:tab/>
        <w:t>finalSpeedVertical = (distanceVertUp + (.5 * verticalAcceleration * (timeTakenSoFar ** 2))) / timeTakenSoFar</w:t>
      </w:r>
    </w:p>
    <w:p w14:paraId="318B6370" w14:textId="77777777" w:rsidR="00482185" w:rsidRDefault="00482185" w:rsidP="00482185">
      <w:pPr>
        <w:pStyle w:val="NoSpacing"/>
      </w:pPr>
      <w:r>
        <w:tab/>
      </w:r>
      <w:r>
        <w:tab/>
      </w:r>
    </w:p>
    <w:p w14:paraId="4B7293FB" w14:textId="77777777" w:rsidR="00482185" w:rsidRDefault="00482185" w:rsidP="00482185">
      <w:pPr>
        <w:pStyle w:val="NoSpacing"/>
      </w:pPr>
      <w:r>
        <w:tab/>
      </w:r>
      <w:r>
        <w:tab/>
        <w:t>IF finalSpeedVertical &lt; 0</w:t>
      </w:r>
    </w:p>
    <w:p w14:paraId="05A3EB4A" w14:textId="77777777" w:rsidR="00482185" w:rsidRDefault="00482185" w:rsidP="00482185">
      <w:pPr>
        <w:pStyle w:val="NoSpacing"/>
      </w:pPr>
      <w:r>
        <w:tab/>
      </w:r>
      <w:r>
        <w:tab/>
      </w:r>
      <w:r>
        <w:tab/>
        <w:t>finalSpeedVertical = 0.0</w:t>
      </w:r>
    </w:p>
    <w:p w14:paraId="7C8626F5" w14:textId="77777777" w:rsidR="00482185" w:rsidRDefault="00482185" w:rsidP="00482185">
      <w:pPr>
        <w:pStyle w:val="NoSpacing"/>
      </w:pPr>
      <w:r>
        <w:tab/>
      </w:r>
      <w:r>
        <w:tab/>
        <w:t>endIF</w:t>
      </w:r>
    </w:p>
    <w:p w14:paraId="4191843B" w14:textId="77777777" w:rsidR="00482185" w:rsidRDefault="00482185" w:rsidP="00482185">
      <w:pPr>
        <w:pStyle w:val="NoSpacing"/>
      </w:pPr>
      <w:r>
        <w:tab/>
      </w:r>
      <w:r>
        <w:tab/>
        <w:t>RETURN finalSpeedVertical</w:t>
      </w:r>
    </w:p>
    <w:p w14:paraId="068AB5C3" w14:textId="77777777" w:rsidR="00482185" w:rsidRDefault="00482185" w:rsidP="00482185">
      <w:pPr>
        <w:pStyle w:val="NoSpacing"/>
      </w:pPr>
      <w:r>
        <w:tab/>
        <w:t>endFUNCTION</w:t>
      </w:r>
    </w:p>
    <w:p w14:paraId="126BA3A7" w14:textId="77777777" w:rsidR="00482185" w:rsidRDefault="00482185" w:rsidP="00482185">
      <w:pPr>
        <w:pStyle w:val="NoSpacing"/>
      </w:pPr>
    </w:p>
    <w:p w14:paraId="4671FEC8" w14:textId="77777777" w:rsidR="00482185" w:rsidRDefault="00482185" w:rsidP="00482185">
      <w:pPr>
        <w:pStyle w:val="NoSpacing"/>
      </w:pPr>
      <w:r>
        <w:tab/>
        <w:t>public FUNCTION speed_Vert_Donw(timeTaken)</w:t>
      </w:r>
    </w:p>
    <w:p w14:paraId="1E481294" w14:textId="77777777" w:rsidR="00482185" w:rsidRDefault="00482185" w:rsidP="00482185">
      <w:pPr>
        <w:pStyle w:val="NoSpacing"/>
      </w:pPr>
      <w:r>
        <w:tab/>
      </w:r>
      <w:r>
        <w:tab/>
        <w:t>finalSpeedVertical = verticalAcceleration * timeTaken</w:t>
      </w:r>
    </w:p>
    <w:p w14:paraId="4DFD7C06" w14:textId="77777777" w:rsidR="00482185" w:rsidRDefault="00482185" w:rsidP="00482185">
      <w:pPr>
        <w:pStyle w:val="NoSpacing"/>
        <w:ind w:left="720" w:firstLine="720"/>
      </w:pPr>
      <w:r>
        <w:t>RETURN finalSpeedVertical</w:t>
      </w:r>
    </w:p>
    <w:p w14:paraId="108BDE3B" w14:textId="77777777" w:rsidR="00482185" w:rsidRDefault="00482185" w:rsidP="00482185">
      <w:pPr>
        <w:pStyle w:val="NoSpacing"/>
      </w:pPr>
      <w:r>
        <w:tab/>
        <w:t>endFUNCTION</w:t>
      </w:r>
    </w:p>
    <w:p w14:paraId="60D92E0F" w14:textId="77777777" w:rsidR="00482185" w:rsidRDefault="00482185" w:rsidP="00482185">
      <w:pPr>
        <w:pStyle w:val="NoSpacing"/>
      </w:pPr>
    </w:p>
    <w:p w14:paraId="06C8F13C" w14:textId="77777777" w:rsidR="00482185" w:rsidRDefault="00482185" w:rsidP="00482185">
      <w:pPr>
        <w:pStyle w:val="NoSpacing"/>
      </w:pPr>
      <w:r>
        <w:tab/>
        <w:t>public FUNCTION final_Speed_Parabolic</w:t>
      </w:r>
    </w:p>
    <w:p w14:paraId="65DB40F8" w14:textId="77777777" w:rsidR="00482185" w:rsidRDefault="00482185" w:rsidP="00482185">
      <w:pPr>
        <w:pStyle w:val="NoSpacing"/>
      </w:pPr>
      <w:r>
        <w:tab/>
      </w:r>
    </w:p>
    <w:p w14:paraId="27585073" w14:textId="77777777" w:rsidR="00482185" w:rsidRDefault="00482185" w:rsidP="00482185">
      <w:pPr>
        <w:pStyle w:val="NoSpacing"/>
      </w:pPr>
      <w:r>
        <w:tab/>
      </w:r>
      <w:r>
        <w:tab/>
        <w:t>finalSpeed = ((finalSpeedVertical **2) + (intialSpeedHoriPara **2))**.5</w:t>
      </w:r>
    </w:p>
    <w:p w14:paraId="021303E7" w14:textId="77777777" w:rsidR="00482185" w:rsidRDefault="00482185" w:rsidP="00482185">
      <w:pPr>
        <w:pStyle w:val="NoSpacing"/>
      </w:pPr>
      <w:r>
        <w:tab/>
      </w:r>
      <w:r>
        <w:tab/>
        <w:t>RETURN finalSpeed</w:t>
      </w:r>
    </w:p>
    <w:p w14:paraId="2E896A45" w14:textId="77777777" w:rsidR="00482185" w:rsidRDefault="00482185" w:rsidP="00482185">
      <w:pPr>
        <w:pStyle w:val="NoSpacing"/>
      </w:pPr>
      <w:r>
        <w:tab/>
        <w:t>endFUNCTION</w:t>
      </w:r>
    </w:p>
    <w:p w14:paraId="68BE9921" w14:textId="77777777" w:rsidR="00482185" w:rsidRDefault="00482185" w:rsidP="00482185">
      <w:pPr>
        <w:pStyle w:val="NoSpacing"/>
      </w:pPr>
    </w:p>
    <w:p w14:paraId="73058371" w14:textId="77777777" w:rsidR="00482185" w:rsidRDefault="00482185" w:rsidP="00482185">
      <w:pPr>
        <w:pStyle w:val="NoSpacing"/>
      </w:pPr>
      <w:r>
        <w:lastRenderedPageBreak/>
        <w:tab/>
        <w:t>public PROCEDURE move_Ball_Para_Up(yMovement, xMovement)</w:t>
      </w:r>
    </w:p>
    <w:p w14:paraId="35907AF1" w14:textId="77777777" w:rsidR="00482185" w:rsidRDefault="00482185" w:rsidP="00482185">
      <w:pPr>
        <w:pStyle w:val="NoSpacing"/>
      </w:pPr>
      <w:r>
        <w:tab/>
      </w:r>
      <w:r>
        <w:tab/>
        <w:t>moveBullet Right by xMovement and yMovement</w:t>
      </w:r>
    </w:p>
    <w:p w14:paraId="02C930D1" w14:textId="77777777" w:rsidR="00482185" w:rsidRDefault="00482185" w:rsidP="00482185">
      <w:pPr>
        <w:pStyle w:val="NoSpacing"/>
      </w:pPr>
      <w:r>
        <w:tab/>
      </w:r>
      <w:r>
        <w:tab/>
        <w:t>wait 100ms</w:t>
      </w:r>
    </w:p>
    <w:p w14:paraId="7B627D6A" w14:textId="77777777" w:rsidR="00482185" w:rsidRDefault="00482185" w:rsidP="00482185">
      <w:pPr>
        <w:pStyle w:val="NoSpacing"/>
      </w:pPr>
      <w:r>
        <w:tab/>
      </w:r>
      <w:r>
        <w:tab/>
        <w:t>update canvasBullet</w:t>
      </w:r>
    </w:p>
    <w:p w14:paraId="0C725442" w14:textId="77777777" w:rsidR="00482185" w:rsidRDefault="00482185" w:rsidP="00482185">
      <w:pPr>
        <w:pStyle w:val="NoSpacing"/>
      </w:pPr>
      <w:r>
        <w:tab/>
        <w:t>endPROCEDURE</w:t>
      </w:r>
    </w:p>
    <w:p w14:paraId="19171F0D" w14:textId="77777777" w:rsidR="00482185" w:rsidRDefault="00482185" w:rsidP="00482185">
      <w:pPr>
        <w:pStyle w:val="NoSpacing"/>
      </w:pPr>
    </w:p>
    <w:p w14:paraId="270EFC9B" w14:textId="77777777" w:rsidR="00482185" w:rsidRDefault="00482185" w:rsidP="00482185">
      <w:pPr>
        <w:pStyle w:val="NoSpacing"/>
      </w:pPr>
      <w:r>
        <w:tab/>
        <w:t>public PROCEDURE move_Ball_Para_Down(yMovement2, xMovement2)</w:t>
      </w:r>
    </w:p>
    <w:p w14:paraId="04FD99B5" w14:textId="77777777" w:rsidR="00482185" w:rsidRDefault="00482185" w:rsidP="00482185">
      <w:pPr>
        <w:pStyle w:val="NoSpacing"/>
      </w:pPr>
      <w:r>
        <w:tab/>
      </w:r>
      <w:r>
        <w:tab/>
        <w:t>moveBullet Right by xMovement and yMovement</w:t>
      </w:r>
    </w:p>
    <w:p w14:paraId="0FFE6E9A" w14:textId="77777777" w:rsidR="00482185" w:rsidRDefault="00482185" w:rsidP="00482185">
      <w:pPr>
        <w:pStyle w:val="NoSpacing"/>
      </w:pPr>
      <w:r>
        <w:tab/>
      </w:r>
      <w:r>
        <w:tab/>
        <w:t>wait 100ms</w:t>
      </w:r>
    </w:p>
    <w:p w14:paraId="2EE5C61D" w14:textId="77777777" w:rsidR="00482185" w:rsidRDefault="00482185" w:rsidP="00482185">
      <w:pPr>
        <w:pStyle w:val="NoSpacing"/>
      </w:pPr>
      <w:r>
        <w:tab/>
      </w:r>
      <w:r>
        <w:tab/>
        <w:t>update canvasBullet</w:t>
      </w:r>
    </w:p>
    <w:p w14:paraId="3FEE1AE8" w14:textId="77777777" w:rsidR="00482185" w:rsidRDefault="00482185" w:rsidP="00482185">
      <w:pPr>
        <w:pStyle w:val="NoSpacing"/>
      </w:pPr>
      <w:r>
        <w:tab/>
        <w:t>endPROCEDURE</w:t>
      </w:r>
    </w:p>
    <w:p w14:paraId="2C8AFDFD" w14:textId="77777777" w:rsidR="00482185" w:rsidRDefault="00482185" w:rsidP="00482185">
      <w:pPr>
        <w:pStyle w:val="NoSpacing"/>
      </w:pPr>
    </w:p>
    <w:p w14:paraId="6B3EA63A" w14:textId="77777777" w:rsidR="00482185" w:rsidRDefault="00482185" w:rsidP="00482185">
      <w:pPr>
        <w:pStyle w:val="NoSpacing"/>
      </w:pPr>
    </w:p>
    <w:p w14:paraId="5D7BFEAC" w14:textId="77777777" w:rsidR="00482185" w:rsidRDefault="00482185" w:rsidP="00482185">
      <w:pPr>
        <w:pStyle w:val="NoSpacing"/>
      </w:pPr>
      <w:r>
        <w:tab/>
      </w:r>
      <w:r>
        <w:tab/>
      </w:r>
    </w:p>
    <w:p w14:paraId="78E5F335" w14:textId="77777777" w:rsidR="00482185" w:rsidRDefault="00482185" w:rsidP="00482185">
      <w:pPr>
        <w:pStyle w:val="NoSpacing"/>
      </w:pPr>
    </w:p>
    <w:p w14:paraId="28B03995" w14:textId="77777777" w:rsidR="00482185" w:rsidRDefault="00482185" w:rsidP="00482185">
      <w:pPr>
        <w:pStyle w:val="NoSpacing"/>
      </w:pPr>
      <w:r>
        <w:tab/>
        <w:t xml:space="preserve"> </w:t>
      </w:r>
    </w:p>
    <w:p w14:paraId="0B9DD064" w14:textId="77777777" w:rsidR="00482185" w:rsidRDefault="00482185" w:rsidP="00482185">
      <w:pPr>
        <w:pStyle w:val="NoSpacing"/>
      </w:pPr>
    </w:p>
    <w:p w14:paraId="405035D7" w14:textId="77777777" w:rsidR="00482185" w:rsidRDefault="00482185" w:rsidP="00482185">
      <w:pPr>
        <w:rPr>
          <w:b/>
          <w:u w:val="single"/>
        </w:rPr>
      </w:pPr>
      <w:r>
        <w:rPr>
          <w:b/>
          <w:u w:val="single"/>
        </w:rPr>
        <w:br w:type="page"/>
      </w:r>
    </w:p>
    <w:p w14:paraId="602E44B5" w14:textId="77777777" w:rsidR="00482185" w:rsidRDefault="00482185" w:rsidP="00482185">
      <w:pPr>
        <w:rPr>
          <w:b/>
          <w:u w:val="single"/>
        </w:rPr>
      </w:pPr>
      <w:r>
        <w:rPr>
          <w:b/>
          <w:u w:val="single"/>
        </w:rPr>
        <w:lastRenderedPageBreak/>
        <w:t>Sub Procedures</w:t>
      </w:r>
    </w:p>
    <w:tbl>
      <w:tblPr>
        <w:tblW w:w="0" w:type="auto"/>
        <w:tblLook w:val="04A0" w:firstRow="1" w:lastRow="0" w:firstColumn="1" w:lastColumn="0" w:noHBand="0" w:noVBand="1"/>
      </w:tblPr>
      <w:tblGrid>
        <w:gridCol w:w="5341"/>
        <w:gridCol w:w="5341"/>
      </w:tblGrid>
      <w:tr w:rsidR="00482185" w14:paraId="2AB463C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A0EB828"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BBBFA8" w14:textId="77777777" w:rsidR="00482185" w:rsidRDefault="00482185" w:rsidP="00927023">
            <w:r>
              <w:t>Fire_Hori_Bullet</w:t>
            </w:r>
          </w:p>
        </w:tc>
      </w:tr>
      <w:tr w:rsidR="00482185" w14:paraId="4A11248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5658C28"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3BECED3" w14:textId="77777777" w:rsidR="00482185" w:rsidRDefault="00482185" w:rsidP="00927023">
            <w:r>
              <w:t>bulletFiring (Bullet Class)</w:t>
            </w:r>
          </w:p>
        </w:tc>
      </w:tr>
      <w:tr w:rsidR="00482185" w14:paraId="30C0C28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EB351DF"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0589109" w14:textId="77777777" w:rsidR="00482185" w:rsidRDefault="00482185" w:rsidP="00927023">
            <w:r>
              <w:t>None (But bullet moves and interacts on screen)</w:t>
            </w:r>
          </w:p>
        </w:tc>
      </w:tr>
      <w:tr w:rsidR="00482185" w14:paraId="695BBC3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DF2F6ED"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F7CC0C" w14:textId="77777777" w:rsidR="00482185" w:rsidRDefault="00482185" w:rsidP="00927023">
            <w:r>
              <w:t>Tkinter has all been imported, bulletFiring is a class Bullet</w:t>
            </w:r>
          </w:p>
        </w:tc>
      </w:tr>
      <w:tr w:rsidR="00482185" w14:paraId="00DFCE7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F4FFA8B"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A4B96AA" w14:textId="77777777" w:rsidR="00482185" w:rsidRDefault="00482185" w:rsidP="00927023">
            <w:r>
              <w:t>None</w:t>
            </w:r>
          </w:p>
        </w:tc>
      </w:tr>
    </w:tbl>
    <w:p w14:paraId="24FFF1B0"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755260D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9E7B39A"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18E1BE94"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2758E243"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17ECDFCC" w14:textId="77777777" w:rsidR="00482185" w:rsidRDefault="00482185" w:rsidP="00927023">
            <w:pPr>
              <w:pStyle w:val="NoSpacing"/>
            </w:pPr>
            <w:r>
              <w:t>Expected Output</w:t>
            </w:r>
          </w:p>
        </w:tc>
      </w:tr>
      <w:tr w:rsidR="00482185" w14:paraId="00F16E1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4595A53"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22EB1851" w14:textId="77777777" w:rsidR="00482185" w:rsidRDefault="00482185" w:rsidP="00927023">
            <w:pPr>
              <w:pStyle w:val="NoSpacing"/>
            </w:pPr>
            <w:r>
              <w:t>This will test that the code is able to make the bullet move the correct distance</w:t>
            </w:r>
          </w:p>
        </w:tc>
        <w:tc>
          <w:tcPr>
            <w:tcW w:w="1848" w:type="dxa"/>
            <w:tcBorders>
              <w:top w:val="single" w:sz="4" w:space="0" w:color="auto"/>
              <w:left w:val="single" w:sz="4" w:space="0" w:color="auto"/>
              <w:bottom w:val="single" w:sz="4" w:space="0" w:color="auto"/>
              <w:right w:val="single" w:sz="4" w:space="0" w:color="auto"/>
            </w:tcBorders>
            <w:hideMark/>
          </w:tcPr>
          <w:p w14:paraId="3010A023" w14:textId="77777777" w:rsidR="00482185" w:rsidRDefault="00482185" w:rsidP="00927023">
            <w:pPr>
              <w:pStyle w:val="NoSpacing"/>
            </w:pPr>
            <w:r>
              <w:t>Bullet moves 200 pixels</w:t>
            </w:r>
          </w:p>
        </w:tc>
        <w:tc>
          <w:tcPr>
            <w:tcW w:w="1849" w:type="dxa"/>
            <w:tcBorders>
              <w:top w:val="single" w:sz="4" w:space="0" w:color="auto"/>
              <w:left w:val="single" w:sz="4" w:space="0" w:color="auto"/>
              <w:bottom w:val="single" w:sz="4" w:space="0" w:color="auto"/>
              <w:right w:val="single" w:sz="4" w:space="0" w:color="auto"/>
            </w:tcBorders>
            <w:hideMark/>
          </w:tcPr>
          <w:p w14:paraId="08DC27D9" w14:textId="77777777" w:rsidR="00482185" w:rsidRDefault="00482185" w:rsidP="00927023">
            <w:pPr>
              <w:pStyle w:val="NoSpacing"/>
            </w:pPr>
            <w:r>
              <w:t>Bullet moves every few milliseconds</w:t>
            </w:r>
          </w:p>
        </w:tc>
      </w:tr>
      <w:tr w:rsidR="00482185" w14:paraId="3212B4D0"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9198CBF" w14:textId="77777777"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14:paraId="74396928" w14:textId="77777777" w:rsidR="00482185" w:rsidRDefault="00482185" w:rsidP="00927023">
            <w:pPr>
              <w:pStyle w:val="NoSpacing"/>
            </w:pPr>
            <w:r>
              <w:t>The bullet will stop and take health off enemy when bullet hits</w:t>
            </w:r>
          </w:p>
        </w:tc>
        <w:tc>
          <w:tcPr>
            <w:tcW w:w="1848" w:type="dxa"/>
            <w:tcBorders>
              <w:top w:val="single" w:sz="4" w:space="0" w:color="auto"/>
              <w:left w:val="single" w:sz="4" w:space="0" w:color="auto"/>
              <w:bottom w:val="single" w:sz="4" w:space="0" w:color="auto"/>
              <w:right w:val="single" w:sz="4" w:space="0" w:color="auto"/>
            </w:tcBorders>
            <w:hideMark/>
          </w:tcPr>
          <w:p w14:paraId="59840CCE" w14:textId="77777777"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14:paraId="39EC1C9E" w14:textId="77777777" w:rsidR="00482185" w:rsidRDefault="00482185" w:rsidP="00927023">
            <w:pPr>
              <w:pStyle w:val="NoSpacing"/>
            </w:pPr>
            <w:r>
              <w:t>Enemy is deleted as so much power is in bullet at the moment</w:t>
            </w:r>
          </w:p>
        </w:tc>
      </w:tr>
      <w:tr w:rsidR="00482185" w14:paraId="35290D6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2AF5A1F" w14:textId="77777777" w:rsidR="00482185" w:rsidRDefault="00482185" w:rsidP="00927023">
            <w:pPr>
              <w:pStyle w:val="NoSpacing"/>
            </w:pPr>
            <w:r>
              <w:t>3</w:t>
            </w:r>
          </w:p>
        </w:tc>
        <w:tc>
          <w:tcPr>
            <w:tcW w:w="1848" w:type="dxa"/>
            <w:tcBorders>
              <w:top w:val="single" w:sz="4" w:space="0" w:color="auto"/>
              <w:left w:val="single" w:sz="4" w:space="0" w:color="auto"/>
              <w:bottom w:val="single" w:sz="4" w:space="0" w:color="auto"/>
              <w:right w:val="single" w:sz="4" w:space="0" w:color="auto"/>
            </w:tcBorders>
            <w:hideMark/>
          </w:tcPr>
          <w:p w14:paraId="6C210078" w14:textId="77777777" w:rsidR="00482185" w:rsidRDefault="00482185" w:rsidP="00927023">
            <w:pPr>
              <w:pStyle w:val="NoSpacing"/>
            </w:pPr>
            <w:r>
              <w:t>The bullet will delete itself after 5 seconds</w:t>
            </w:r>
          </w:p>
        </w:tc>
        <w:tc>
          <w:tcPr>
            <w:tcW w:w="1848" w:type="dxa"/>
            <w:tcBorders>
              <w:top w:val="single" w:sz="4" w:space="0" w:color="auto"/>
              <w:left w:val="single" w:sz="4" w:space="0" w:color="auto"/>
              <w:bottom w:val="single" w:sz="4" w:space="0" w:color="auto"/>
              <w:right w:val="single" w:sz="4" w:space="0" w:color="auto"/>
            </w:tcBorders>
            <w:hideMark/>
          </w:tcPr>
          <w:p w14:paraId="491BF80D" w14:textId="77777777"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14:paraId="5107D952" w14:textId="77777777" w:rsidR="00482185" w:rsidRDefault="00482185" w:rsidP="00927023">
            <w:pPr>
              <w:pStyle w:val="NoSpacing"/>
            </w:pPr>
            <w:r>
              <w:t>Bullet is deleted after 5 seconds</w:t>
            </w:r>
          </w:p>
        </w:tc>
      </w:tr>
    </w:tbl>
    <w:p w14:paraId="02F34657" w14:textId="77777777" w:rsidR="00482185" w:rsidRDefault="00482185" w:rsidP="00482185"/>
    <w:p w14:paraId="49DE33FF" w14:textId="77777777" w:rsidR="00482185" w:rsidRDefault="00482185" w:rsidP="00482185">
      <w:pPr>
        <w:rPr>
          <w:u w:val="single"/>
        </w:rPr>
      </w:pPr>
      <w:r>
        <w:rPr>
          <w:u w:val="single"/>
        </w:rPr>
        <w:t>Pseudocode</w:t>
      </w:r>
    </w:p>
    <w:p w14:paraId="6C7DA6E9" w14:textId="77777777" w:rsidR="00482185" w:rsidRDefault="00482185" w:rsidP="00482185">
      <w:pPr>
        <w:pStyle w:val="NoSpacing"/>
      </w:pPr>
      <w:r>
        <w:t>PROCEDURE fire_Hori_Bullet(bulletFiring)</w:t>
      </w:r>
    </w:p>
    <w:p w14:paraId="2B79315B" w14:textId="77777777" w:rsidR="00482185" w:rsidRDefault="00482185" w:rsidP="00482185">
      <w:pPr>
        <w:pStyle w:val="NoSpacing"/>
      </w:pPr>
      <w:r>
        <w:tab/>
        <w:t>timer1Start = Take time</w:t>
      </w:r>
    </w:p>
    <w:p w14:paraId="63673B82" w14:textId="77777777" w:rsidR="00482185" w:rsidRDefault="00482185" w:rsidP="00482185">
      <w:pPr>
        <w:pStyle w:val="NoSpacing"/>
      </w:pPr>
      <w:r>
        <w:tab/>
        <w:t>distanceToGo = bulletFiring.distance_To_Work_Out()</w:t>
      </w:r>
    </w:p>
    <w:p w14:paraId="0A62E710" w14:textId="77777777" w:rsidR="00482185" w:rsidRDefault="00482185" w:rsidP="00482185">
      <w:pPr>
        <w:pStyle w:val="NoSpacing"/>
      </w:pPr>
      <w:r>
        <w:tab/>
        <w:t>distPer10Milli = distanceToGo / 50</w:t>
      </w:r>
    </w:p>
    <w:p w14:paraId="0F46F575" w14:textId="77777777" w:rsidR="00482185" w:rsidRDefault="00482185" w:rsidP="00482185">
      <w:pPr>
        <w:pStyle w:val="NoSpacing"/>
      </w:pPr>
      <w:r>
        <w:tab/>
        <w:t>bulletGone = 0</w:t>
      </w:r>
    </w:p>
    <w:p w14:paraId="3043362A" w14:textId="77777777" w:rsidR="00482185" w:rsidRDefault="00482185" w:rsidP="00482185">
      <w:pPr>
        <w:pStyle w:val="NoSpacing"/>
      </w:pPr>
      <w:r>
        <w:tab/>
        <w:t>timeDoneHoriBullet = 0</w:t>
      </w:r>
    </w:p>
    <w:p w14:paraId="1D81A6A0" w14:textId="77777777" w:rsidR="00482185" w:rsidRDefault="00482185" w:rsidP="00482185">
      <w:pPr>
        <w:pStyle w:val="NoSpacing"/>
      </w:pPr>
    </w:p>
    <w:p w14:paraId="11E218E7" w14:textId="77777777" w:rsidR="00482185" w:rsidRDefault="00482185" w:rsidP="00482185">
      <w:pPr>
        <w:pStyle w:val="NoSpacing"/>
      </w:pPr>
      <w:r>
        <w:tab/>
        <w:t>WHILE bulletGone != distanceToGo AND timeDoneHoriBullet &lt; 5000</w:t>
      </w:r>
    </w:p>
    <w:p w14:paraId="29E2020D" w14:textId="77777777" w:rsidR="00482185" w:rsidRDefault="00482185" w:rsidP="00482185">
      <w:pPr>
        <w:pStyle w:val="NoSpacing"/>
      </w:pPr>
      <w:r>
        <w:tab/>
      </w:r>
      <w:r>
        <w:tab/>
        <w:t>enemyCoordinates = enemy.coord_Player()</w:t>
      </w:r>
    </w:p>
    <w:p w14:paraId="5E758609" w14:textId="77777777" w:rsidR="00482185" w:rsidRDefault="00482185" w:rsidP="00482185">
      <w:pPr>
        <w:pStyle w:val="NoSpacing"/>
      </w:pPr>
      <w:r>
        <w:tab/>
      </w:r>
      <w:r>
        <w:tab/>
        <w:t>bulletCoordinates = bulletFiring.coord_Bullet()</w:t>
      </w:r>
    </w:p>
    <w:p w14:paraId="5DA3F4E3" w14:textId="77777777" w:rsidR="00482185" w:rsidRDefault="00482185" w:rsidP="00482185">
      <w:pPr>
        <w:pStyle w:val="NoSpacing"/>
      </w:pPr>
    </w:p>
    <w:p w14:paraId="75F69EB3" w14:textId="77777777" w:rsidR="00482185" w:rsidRDefault="00482185" w:rsidP="00482185">
      <w:pPr>
        <w:pStyle w:val="NoSpacing"/>
      </w:pPr>
      <w:r>
        <w:tab/>
      </w:r>
      <w:r>
        <w:tab/>
        <w:t>IF NO ERROR MESSAGE</w:t>
      </w:r>
    </w:p>
    <w:p w14:paraId="11332AFF" w14:textId="77777777" w:rsidR="00482185" w:rsidRDefault="00482185" w:rsidP="00482185">
      <w:pPr>
        <w:pStyle w:val="NoSpacing"/>
      </w:pPr>
      <w:r>
        <w:tab/>
      </w:r>
      <w:r>
        <w:tab/>
      </w:r>
      <w:r>
        <w:tab/>
        <w:t>IF bulletCoordinates[2] &gt; enemyCoordinates[2]</w:t>
      </w:r>
    </w:p>
    <w:p w14:paraId="730536C0" w14:textId="77777777" w:rsidR="00482185" w:rsidRDefault="00482185" w:rsidP="00482185">
      <w:pPr>
        <w:pStyle w:val="NoSpacing"/>
      </w:pPr>
      <w:r>
        <w:tab/>
      </w:r>
      <w:r>
        <w:tab/>
      </w:r>
      <w:r>
        <w:tab/>
      </w:r>
      <w:r>
        <w:tab/>
        <w:t>timer1Finish = Take time</w:t>
      </w:r>
    </w:p>
    <w:p w14:paraId="2A1253D8" w14:textId="77777777" w:rsidR="00482185" w:rsidRDefault="00482185" w:rsidP="00482185">
      <w:pPr>
        <w:pStyle w:val="NoSpacing"/>
      </w:pPr>
      <w:r>
        <w:tab/>
      </w:r>
      <w:r>
        <w:tab/>
      </w:r>
      <w:r>
        <w:tab/>
      </w:r>
      <w:r>
        <w:tab/>
        <w:t>timer1 = timer1Finish – timer1Start</w:t>
      </w:r>
    </w:p>
    <w:p w14:paraId="1C27551F" w14:textId="77777777" w:rsidR="00482185" w:rsidRDefault="00482185" w:rsidP="00482185">
      <w:pPr>
        <w:pStyle w:val="NoSpacing"/>
      </w:pPr>
    </w:p>
    <w:p w14:paraId="2BF93CF6" w14:textId="77777777" w:rsidR="00482185" w:rsidRDefault="00482185" w:rsidP="00482185">
      <w:pPr>
        <w:pStyle w:val="NoSpacing"/>
      </w:pPr>
      <w:r>
        <w:tab/>
      </w:r>
      <w:r>
        <w:tab/>
      </w:r>
      <w:r>
        <w:tab/>
      </w:r>
      <w:r>
        <w:tab/>
        <w:t>bulletFiring.speed_At_Any_Point(bulletGone)</w:t>
      </w:r>
    </w:p>
    <w:p w14:paraId="13A473C6" w14:textId="77777777" w:rsidR="00482185" w:rsidRDefault="00482185" w:rsidP="00482185">
      <w:pPr>
        <w:pStyle w:val="NoSpacing"/>
      </w:pPr>
      <w:r>
        <w:tab/>
      </w:r>
      <w:r>
        <w:tab/>
      </w:r>
      <w:r>
        <w:tab/>
      </w:r>
      <w:r>
        <w:tab/>
        <w:t>bulletFiring.energy_In_Bullet()</w:t>
      </w:r>
    </w:p>
    <w:p w14:paraId="26FA3492" w14:textId="77777777" w:rsidR="00482185" w:rsidRDefault="00482185" w:rsidP="00482185">
      <w:pPr>
        <w:pStyle w:val="NoSpacing"/>
      </w:pPr>
      <w:r>
        <w:tab/>
      </w:r>
      <w:r>
        <w:tab/>
      </w:r>
      <w:r>
        <w:tab/>
      </w:r>
      <w:r>
        <w:tab/>
        <w:t>bulletPower = bulletFiring.power_At_Point(timer1)</w:t>
      </w:r>
    </w:p>
    <w:p w14:paraId="67BF7D02" w14:textId="77777777" w:rsidR="00482185" w:rsidRDefault="00482185" w:rsidP="00482185">
      <w:pPr>
        <w:pStyle w:val="NoSpacing"/>
      </w:pPr>
      <w:r>
        <w:tab/>
      </w:r>
      <w:r>
        <w:tab/>
      </w:r>
      <w:r>
        <w:tab/>
      </w:r>
      <w:r>
        <w:tab/>
      </w:r>
    </w:p>
    <w:p w14:paraId="382BA9DE" w14:textId="77777777" w:rsidR="00482185" w:rsidRDefault="00482185" w:rsidP="00482185">
      <w:pPr>
        <w:pStyle w:val="NoSpacing"/>
      </w:pPr>
      <w:r>
        <w:tab/>
      </w:r>
      <w:r>
        <w:tab/>
      </w:r>
      <w:r>
        <w:tab/>
      </w:r>
      <w:r>
        <w:tab/>
        <w:t>bulletGone = distanceToGo</w:t>
      </w:r>
    </w:p>
    <w:p w14:paraId="7E2071F3" w14:textId="77777777" w:rsidR="00482185" w:rsidRDefault="00482185" w:rsidP="00482185">
      <w:pPr>
        <w:pStyle w:val="NoSpacing"/>
      </w:pPr>
      <w:r>
        <w:tab/>
      </w:r>
      <w:r>
        <w:tab/>
      </w:r>
      <w:r>
        <w:tab/>
      </w:r>
      <w:r>
        <w:tab/>
        <w:t>enemyHealth = enemy.lose_Health(bulletPower)</w:t>
      </w:r>
    </w:p>
    <w:p w14:paraId="3DC08258" w14:textId="77777777" w:rsidR="00482185" w:rsidRDefault="00482185" w:rsidP="00482185">
      <w:pPr>
        <w:pStyle w:val="NoSpacing"/>
      </w:pPr>
      <w:r>
        <w:tab/>
      </w:r>
      <w:r>
        <w:tab/>
      </w:r>
      <w:r>
        <w:tab/>
      </w:r>
      <w:r>
        <w:tab/>
      </w:r>
    </w:p>
    <w:p w14:paraId="1D55489B" w14:textId="77777777" w:rsidR="00482185" w:rsidRDefault="00482185" w:rsidP="00482185">
      <w:pPr>
        <w:pStyle w:val="NoSpacing"/>
      </w:pPr>
      <w:r>
        <w:lastRenderedPageBreak/>
        <w:tab/>
      </w:r>
      <w:r>
        <w:tab/>
      </w:r>
      <w:r>
        <w:tab/>
      </w:r>
      <w:r>
        <w:tab/>
        <w:t>IF enemyHealth &lt;= 0</w:t>
      </w:r>
    </w:p>
    <w:p w14:paraId="6BCF2598" w14:textId="77777777" w:rsidR="00482185" w:rsidRDefault="00482185" w:rsidP="00482185">
      <w:pPr>
        <w:pStyle w:val="NoSpacing"/>
      </w:pPr>
      <w:r>
        <w:tab/>
      </w:r>
      <w:r>
        <w:tab/>
      </w:r>
      <w:r>
        <w:tab/>
      </w:r>
      <w:r>
        <w:tab/>
      </w:r>
      <w:r>
        <w:tab/>
        <w:t>enemy.delete_Character()</w:t>
      </w:r>
    </w:p>
    <w:p w14:paraId="04E21668" w14:textId="77777777" w:rsidR="00482185" w:rsidRDefault="00482185" w:rsidP="00482185">
      <w:pPr>
        <w:pStyle w:val="NoSpacing"/>
      </w:pPr>
      <w:r>
        <w:tab/>
      </w:r>
      <w:r>
        <w:tab/>
      </w:r>
      <w:r>
        <w:tab/>
      </w:r>
      <w:r>
        <w:tab/>
        <w:t>endIF</w:t>
      </w:r>
    </w:p>
    <w:p w14:paraId="708253B1" w14:textId="77777777" w:rsidR="00482185" w:rsidRDefault="00482185" w:rsidP="00482185">
      <w:pPr>
        <w:pStyle w:val="NoSpacing"/>
      </w:pPr>
      <w:r>
        <w:tab/>
      </w:r>
      <w:r>
        <w:tab/>
      </w:r>
      <w:r>
        <w:tab/>
        <w:t>ELSE</w:t>
      </w:r>
    </w:p>
    <w:p w14:paraId="52D1AB2E" w14:textId="77777777" w:rsidR="00482185" w:rsidRDefault="00482185" w:rsidP="00482185">
      <w:pPr>
        <w:pStyle w:val="NoSpacing"/>
      </w:pPr>
      <w:r>
        <w:tab/>
      </w:r>
      <w:r>
        <w:tab/>
      </w:r>
      <w:r>
        <w:tab/>
      </w:r>
      <w:r>
        <w:tab/>
        <w:t>bulletFiring.move_Ball(distPer10Milli)</w:t>
      </w:r>
    </w:p>
    <w:p w14:paraId="50A0E38B" w14:textId="77777777" w:rsidR="00482185" w:rsidRDefault="00482185" w:rsidP="00482185">
      <w:pPr>
        <w:pStyle w:val="NoSpacing"/>
      </w:pPr>
      <w:r>
        <w:tab/>
      </w:r>
      <w:r>
        <w:tab/>
      </w:r>
      <w:r>
        <w:tab/>
      </w:r>
      <w:r>
        <w:tab/>
        <w:t>bulletGone = bulletGone + distPer10Milli</w:t>
      </w:r>
    </w:p>
    <w:p w14:paraId="4746318C" w14:textId="77777777" w:rsidR="00482185" w:rsidRDefault="00482185" w:rsidP="00482185">
      <w:pPr>
        <w:pStyle w:val="NoSpacing"/>
      </w:pPr>
      <w:r>
        <w:tab/>
      </w:r>
      <w:r>
        <w:tab/>
      </w:r>
      <w:r>
        <w:tab/>
      </w:r>
      <w:r>
        <w:tab/>
        <w:t>timeDoneHoriBullet = timeDoneHoriBullet + 100</w:t>
      </w:r>
    </w:p>
    <w:p w14:paraId="6AE7B0D5" w14:textId="77777777" w:rsidR="00482185" w:rsidRDefault="00482185" w:rsidP="00482185">
      <w:pPr>
        <w:pStyle w:val="NoSpacing"/>
      </w:pPr>
      <w:r>
        <w:tab/>
      </w:r>
      <w:r>
        <w:tab/>
      </w:r>
      <w:r>
        <w:tab/>
        <w:t>endIF</w:t>
      </w:r>
    </w:p>
    <w:p w14:paraId="5577C793" w14:textId="77777777" w:rsidR="00482185" w:rsidRDefault="00482185" w:rsidP="00482185">
      <w:pPr>
        <w:pStyle w:val="NoSpacing"/>
      </w:pPr>
    </w:p>
    <w:p w14:paraId="6F303754" w14:textId="77777777" w:rsidR="00482185" w:rsidRDefault="00482185" w:rsidP="00482185">
      <w:pPr>
        <w:pStyle w:val="NoSpacing"/>
      </w:pPr>
      <w:r>
        <w:tab/>
      </w:r>
      <w:r>
        <w:tab/>
        <w:t>IF ERROR CODE APPEARS</w:t>
      </w:r>
    </w:p>
    <w:p w14:paraId="27C7850F" w14:textId="77777777" w:rsidR="00482185" w:rsidRDefault="00482185" w:rsidP="00482185">
      <w:pPr>
        <w:pStyle w:val="NoSpacing"/>
      </w:pPr>
      <w:r>
        <w:tab/>
      </w:r>
      <w:r>
        <w:tab/>
      </w:r>
      <w:r>
        <w:tab/>
        <w:t>bulletFiring.move_Ball(distPer10Milli)</w:t>
      </w:r>
    </w:p>
    <w:p w14:paraId="2C484786" w14:textId="77777777" w:rsidR="00482185" w:rsidRDefault="00482185" w:rsidP="00482185">
      <w:pPr>
        <w:pStyle w:val="NoSpacing"/>
      </w:pPr>
      <w:r>
        <w:tab/>
      </w:r>
      <w:r>
        <w:tab/>
      </w:r>
      <w:r>
        <w:tab/>
        <w:t>bulletGone = bulletGone + distPer10Milli</w:t>
      </w:r>
    </w:p>
    <w:p w14:paraId="6BECA68F" w14:textId="77777777" w:rsidR="00482185" w:rsidRDefault="00482185" w:rsidP="00482185">
      <w:pPr>
        <w:pStyle w:val="NoSpacing"/>
      </w:pPr>
      <w:r>
        <w:tab/>
      </w:r>
      <w:r>
        <w:tab/>
      </w:r>
      <w:r>
        <w:tab/>
        <w:t>timeDoneHoriBullet = timeDoneHoriBullet + 100</w:t>
      </w:r>
    </w:p>
    <w:p w14:paraId="70BEB5B4" w14:textId="77777777" w:rsidR="00482185" w:rsidRDefault="00482185" w:rsidP="00482185">
      <w:pPr>
        <w:pStyle w:val="NoSpacing"/>
      </w:pPr>
      <w:r>
        <w:tab/>
      </w:r>
      <w:r>
        <w:tab/>
        <w:t>endERRORCODECATCHING</w:t>
      </w:r>
    </w:p>
    <w:p w14:paraId="5F4DC109" w14:textId="77777777" w:rsidR="00482185" w:rsidRDefault="00482185" w:rsidP="00482185">
      <w:pPr>
        <w:pStyle w:val="NoSpacing"/>
      </w:pPr>
      <w:r>
        <w:tab/>
        <w:t>endWHILE</w:t>
      </w:r>
    </w:p>
    <w:p w14:paraId="44F35FD8" w14:textId="77777777" w:rsidR="00482185" w:rsidRDefault="00482185" w:rsidP="00482185">
      <w:pPr>
        <w:pStyle w:val="NoSpacing"/>
      </w:pPr>
      <w:r>
        <w:t>endPROCEDURE</w:t>
      </w:r>
    </w:p>
    <w:p w14:paraId="47B0B8AF"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71A4A50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1A9FBE5"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3176BA" w14:textId="77777777" w:rsidR="00482185" w:rsidRDefault="00482185" w:rsidP="00927023">
            <w:r>
              <w:t>scoring</w:t>
            </w:r>
          </w:p>
        </w:tc>
      </w:tr>
      <w:tr w:rsidR="00482185" w14:paraId="347A3D8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45C9147"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E3E3B6A" w14:textId="77777777" w:rsidR="00482185" w:rsidRDefault="00482185" w:rsidP="00927023">
            <w:r>
              <w:t>timeDoneIn (Float), levelScore(Integer)</w:t>
            </w:r>
          </w:p>
        </w:tc>
      </w:tr>
      <w:tr w:rsidR="00482185" w14:paraId="32C5916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09847BA"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D048DEC" w14:textId="77777777" w:rsidR="00482185" w:rsidRDefault="00482185" w:rsidP="00927023">
            <w:r>
              <w:t>finalScore</w:t>
            </w:r>
          </w:p>
        </w:tc>
      </w:tr>
      <w:tr w:rsidR="00482185" w14:paraId="53FBE92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0679081"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01F8347" w14:textId="77777777" w:rsidR="00482185" w:rsidRDefault="00482185" w:rsidP="008573F8">
            <w:r>
              <w:t>adding</w:t>
            </w:r>
            <w:r w:rsidR="008573F8">
              <w:t>ToDatabase is in same file and CSV</w:t>
            </w:r>
            <w:r>
              <w:t xml:space="preserve"> is imported</w:t>
            </w:r>
          </w:p>
        </w:tc>
      </w:tr>
      <w:tr w:rsidR="00482185" w14:paraId="0D00645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22D278A"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9527FE0" w14:textId="77777777" w:rsidR="00482185" w:rsidRDefault="00482185" w:rsidP="00927023">
            <w:r>
              <w:t>None</w:t>
            </w:r>
          </w:p>
        </w:tc>
      </w:tr>
    </w:tbl>
    <w:p w14:paraId="6315E4F2"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2B5341B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9FD1079"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5C6DD5C3"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CAE7194"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4B482F81" w14:textId="77777777" w:rsidR="00482185" w:rsidRDefault="00482185" w:rsidP="00927023">
            <w:pPr>
              <w:pStyle w:val="NoSpacing"/>
            </w:pPr>
            <w:r>
              <w:t>Expected Output</w:t>
            </w:r>
          </w:p>
        </w:tc>
      </w:tr>
      <w:tr w:rsidR="00482185" w14:paraId="7A07F8A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40C6810"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5B010733" w14:textId="77777777" w:rsidR="00482185" w:rsidRDefault="00482185" w:rsidP="00927023">
            <w:pPr>
              <w:pStyle w:val="NoSpacing"/>
            </w:pPr>
            <w:r>
              <w:t>This will test that the code is able to work out a school</w:t>
            </w:r>
          </w:p>
        </w:tc>
        <w:tc>
          <w:tcPr>
            <w:tcW w:w="1848" w:type="dxa"/>
            <w:tcBorders>
              <w:top w:val="single" w:sz="4" w:space="0" w:color="auto"/>
              <w:left w:val="single" w:sz="4" w:space="0" w:color="auto"/>
              <w:bottom w:val="single" w:sz="4" w:space="0" w:color="auto"/>
              <w:right w:val="single" w:sz="4" w:space="0" w:color="auto"/>
            </w:tcBorders>
            <w:hideMark/>
          </w:tcPr>
          <w:p w14:paraId="517E241D" w14:textId="77777777" w:rsidR="00482185" w:rsidRDefault="00482185" w:rsidP="00927023">
            <w:pPr>
              <w:pStyle w:val="NoSpacing"/>
            </w:pPr>
            <w:r>
              <w:t>Getting to the red point</w:t>
            </w:r>
          </w:p>
        </w:tc>
        <w:tc>
          <w:tcPr>
            <w:tcW w:w="1849" w:type="dxa"/>
            <w:tcBorders>
              <w:top w:val="single" w:sz="4" w:space="0" w:color="auto"/>
              <w:left w:val="single" w:sz="4" w:space="0" w:color="auto"/>
              <w:bottom w:val="single" w:sz="4" w:space="0" w:color="auto"/>
              <w:right w:val="single" w:sz="4" w:space="0" w:color="auto"/>
            </w:tcBorders>
            <w:hideMark/>
          </w:tcPr>
          <w:p w14:paraId="6F3C5EA6" w14:textId="77777777" w:rsidR="00482185" w:rsidRDefault="00482185" w:rsidP="00927023">
            <w:pPr>
              <w:pStyle w:val="NoSpacing"/>
            </w:pPr>
            <w:r>
              <w:t>A score over 200</w:t>
            </w:r>
          </w:p>
        </w:tc>
      </w:tr>
    </w:tbl>
    <w:p w14:paraId="1EDAB2FA" w14:textId="77777777" w:rsidR="00482185" w:rsidRDefault="00482185" w:rsidP="00482185"/>
    <w:p w14:paraId="4710DCFD" w14:textId="77777777" w:rsidR="00482185" w:rsidRDefault="00482185" w:rsidP="00482185">
      <w:pPr>
        <w:rPr>
          <w:u w:val="single"/>
        </w:rPr>
      </w:pPr>
      <w:r>
        <w:rPr>
          <w:u w:val="single"/>
        </w:rPr>
        <w:t>Pseudocode</w:t>
      </w:r>
    </w:p>
    <w:p w14:paraId="6CFAAA47" w14:textId="77777777" w:rsidR="00482185" w:rsidRDefault="00482185" w:rsidP="00482185">
      <w:pPr>
        <w:pStyle w:val="NoSpacing"/>
      </w:pPr>
      <w:r>
        <w:t>FUNCTION scoring(timeDoneIn, levelScore)</w:t>
      </w:r>
    </w:p>
    <w:p w14:paraId="676353DC" w14:textId="77777777" w:rsidR="00482185" w:rsidRDefault="00482185" w:rsidP="00482185">
      <w:pPr>
        <w:pStyle w:val="NoSpacing"/>
      </w:pPr>
    </w:p>
    <w:p w14:paraId="689518AE" w14:textId="77777777" w:rsidR="00482185" w:rsidRDefault="00482185" w:rsidP="00482185">
      <w:pPr>
        <w:pStyle w:val="NoSpacing"/>
      </w:pPr>
      <w:r>
        <w:tab/>
        <w:t>healthForHero = hero.health_Left()</w:t>
      </w:r>
    </w:p>
    <w:p w14:paraId="3AE0AB6B" w14:textId="77777777" w:rsidR="00482185" w:rsidRDefault="00482185" w:rsidP="00482185">
      <w:pPr>
        <w:pStyle w:val="NoSpacing"/>
      </w:pPr>
      <w:r>
        <w:tab/>
        <w:t>howManyBulletsLeft = bulletsleft.bullets_Show()</w:t>
      </w:r>
    </w:p>
    <w:p w14:paraId="581D0A67" w14:textId="77777777" w:rsidR="00482185" w:rsidRDefault="00482185" w:rsidP="00482185">
      <w:pPr>
        <w:pStyle w:val="NoSpacing"/>
      </w:pPr>
      <w:r>
        <w:tab/>
        <w:t>finalScore = (1 /timeDoneIn) + (howManyBulletsLeft *5) + healthForHero</w:t>
      </w:r>
    </w:p>
    <w:p w14:paraId="6D24E5C9" w14:textId="77777777" w:rsidR="00482185" w:rsidRDefault="00482185" w:rsidP="00482185">
      <w:pPr>
        <w:pStyle w:val="NoSpacing"/>
      </w:pPr>
    </w:p>
    <w:p w14:paraId="3B903E17" w14:textId="77777777" w:rsidR="00482185" w:rsidRDefault="00482185" w:rsidP="00482185">
      <w:pPr>
        <w:pStyle w:val="NoSpacing"/>
      </w:pPr>
      <w:r>
        <w:tab/>
        <w:t>OPEN “Scores.csv” in writing mode as addingScores</w:t>
      </w:r>
    </w:p>
    <w:p w14:paraId="27AACBC1" w14:textId="77777777" w:rsidR="00482185" w:rsidRDefault="00482185" w:rsidP="00482185">
      <w:pPr>
        <w:pStyle w:val="NoSpacing"/>
      </w:pPr>
      <w:r>
        <w:tab/>
      </w:r>
      <w:r>
        <w:tab/>
      </w:r>
    </w:p>
    <w:p w14:paraId="5E5764F5" w14:textId="77777777" w:rsidR="00482185" w:rsidRDefault="00482185" w:rsidP="00482185">
      <w:pPr>
        <w:pStyle w:val="NoSpacing"/>
      </w:pPr>
      <w:r>
        <w:tab/>
      </w:r>
      <w:r>
        <w:tab/>
        <w:t>writingARow = writer(addingScores)</w:t>
      </w:r>
    </w:p>
    <w:p w14:paraId="59C8ED89" w14:textId="77777777" w:rsidR="00482185" w:rsidRDefault="00482185" w:rsidP="00482185">
      <w:pPr>
        <w:pStyle w:val="NoSpacing"/>
      </w:pPr>
      <w:r>
        <w:tab/>
      </w:r>
      <w:r>
        <w:tab/>
        <w:t>arrayWithScoreIn = [finalScore + “\n”]</w:t>
      </w:r>
    </w:p>
    <w:p w14:paraId="0C4D7524" w14:textId="77777777" w:rsidR="00482185" w:rsidRDefault="00482185" w:rsidP="00482185">
      <w:pPr>
        <w:pStyle w:val="NoSpacing"/>
      </w:pPr>
      <w:r>
        <w:tab/>
      </w:r>
      <w:r>
        <w:tab/>
        <w:t>writingARow.writerow(arrayWithScoreIn)</w:t>
      </w:r>
    </w:p>
    <w:p w14:paraId="1293ADCA" w14:textId="77777777" w:rsidR="00482185" w:rsidRDefault="00482185" w:rsidP="00482185">
      <w:pPr>
        <w:pStyle w:val="NoSpacing"/>
      </w:pPr>
      <w:r>
        <w:tab/>
        <w:t>CLOSE “Scores.csv”</w:t>
      </w:r>
    </w:p>
    <w:p w14:paraId="467ECB57" w14:textId="77777777" w:rsidR="00482185" w:rsidRDefault="00482185" w:rsidP="00482185">
      <w:pPr>
        <w:pStyle w:val="NoSpacing"/>
      </w:pPr>
    </w:p>
    <w:p w14:paraId="094BA1D9" w14:textId="77777777" w:rsidR="00482185" w:rsidRDefault="00482185" w:rsidP="00482185">
      <w:pPr>
        <w:pStyle w:val="NoSpacing"/>
      </w:pPr>
      <w:r>
        <w:tab/>
        <w:t>IMPORT adding_To_Database</w:t>
      </w:r>
    </w:p>
    <w:p w14:paraId="358CC21F" w14:textId="77777777" w:rsidR="00482185" w:rsidRDefault="00482185" w:rsidP="00482185">
      <w:pPr>
        <w:pStyle w:val="NoSpacing"/>
      </w:pPr>
    </w:p>
    <w:p w14:paraId="73FFF341" w14:textId="77777777" w:rsidR="00482185" w:rsidRDefault="00482185" w:rsidP="00482185">
      <w:pPr>
        <w:pStyle w:val="NoSpacing"/>
      </w:pPr>
      <w:r>
        <w:tab/>
        <w:t>RETURN finalScore</w:t>
      </w:r>
    </w:p>
    <w:p w14:paraId="3D23F634" w14:textId="77777777" w:rsidR="00482185" w:rsidRDefault="00482185" w:rsidP="00482185">
      <w:pPr>
        <w:pStyle w:val="NoSpacing"/>
      </w:pPr>
    </w:p>
    <w:p w14:paraId="27A910D1" w14:textId="77777777" w:rsidR="00482185" w:rsidRDefault="00482185" w:rsidP="00482185">
      <w:pPr>
        <w:pStyle w:val="NoSpacing"/>
      </w:pPr>
      <w:r>
        <w:lastRenderedPageBreak/>
        <w:t>endFUNCTION</w:t>
      </w:r>
    </w:p>
    <w:p w14:paraId="1BF6F94B" w14:textId="77777777" w:rsidR="00482185" w:rsidRDefault="00482185" w:rsidP="00482185">
      <w:pPr>
        <w:pStyle w:val="NoSpacing"/>
      </w:pPr>
    </w:p>
    <w:p w14:paraId="6CC68424"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3407F28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6C84760"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66EFBD" w14:textId="77777777" w:rsidR="00482185" w:rsidRDefault="00482185" w:rsidP="00927023">
            <w:r>
              <w:t>fire_Hori_Bullet_Ene</w:t>
            </w:r>
          </w:p>
        </w:tc>
      </w:tr>
      <w:tr w:rsidR="00482185" w14:paraId="75DF060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F0598C"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A8194A" w14:textId="77777777" w:rsidR="00482185" w:rsidRDefault="00482185" w:rsidP="00927023">
            <w:r>
              <w:t>bulletFiringEne (Bullet Class)</w:t>
            </w:r>
          </w:p>
        </w:tc>
      </w:tr>
      <w:tr w:rsidR="00482185" w14:paraId="50B2E0C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7F6DB5E"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44A47D8" w14:textId="77777777" w:rsidR="00482185" w:rsidRDefault="00482185" w:rsidP="00927023">
            <w:r>
              <w:t>None (But bullet moves and interacts on screen)</w:t>
            </w:r>
          </w:p>
        </w:tc>
      </w:tr>
      <w:tr w:rsidR="00482185" w14:paraId="41F296A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9659AFD"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9F7C94E" w14:textId="77777777" w:rsidR="00482185" w:rsidRDefault="00482185" w:rsidP="00927023">
            <w:r>
              <w:t>Tkinter has all been imported, bulletFiringEne is a class Bullet</w:t>
            </w:r>
          </w:p>
        </w:tc>
      </w:tr>
      <w:tr w:rsidR="00482185" w14:paraId="07AB83C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28AF617"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F8D45" w14:textId="77777777" w:rsidR="00482185" w:rsidRDefault="00482185" w:rsidP="00927023">
            <w:r>
              <w:t>None</w:t>
            </w:r>
          </w:p>
        </w:tc>
      </w:tr>
    </w:tbl>
    <w:p w14:paraId="59EA6E56"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761BEC31"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197B050"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353A317"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AA45B69"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4E538B82" w14:textId="77777777" w:rsidR="00482185" w:rsidRDefault="00482185" w:rsidP="00927023">
            <w:pPr>
              <w:pStyle w:val="NoSpacing"/>
            </w:pPr>
            <w:r>
              <w:t>Expected Output</w:t>
            </w:r>
          </w:p>
        </w:tc>
      </w:tr>
      <w:tr w:rsidR="00482185" w14:paraId="2A09EC9E"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840F835"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5F7ECC03" w14:textId="77777777" w:rsidR="00482185" w:rsidRDefault="00482185" w:rsidP="00927023">
            <w:pPr>
              <w:pStyle w:val="NoSpacing"/>
            </w:pPr>
            <w:r>
              <w:t>This will test that the code is able to make the bullet move the correct distance</w:t>
            </w:r>
          </w:p>
        </w:tc>
        <w:tc>
          <w:tcPr>
            <w:tcW w:w="1848" w:type="dxa"/>
            <w:tcBorders>
              <w:top w:val="single" w:sz="4" w:space="0" w:color="auto"/>
              <w:left w:val="single" w:sz="4" w:space="0" w:color="auto"/>
              <w:bottom w:val="single" w:sz="4" w:space="0" w:color="auto"/>
              <w:right w:val="single" w:sz="4" w:space="0" w:color="auto"/>
            </w:tcBorders>
            <w:hideMark/>
          </w:tcPr>
          <w:p w14:paraId="1E65893A" w14:textId="77777777" w:rsidR="00482185" w:rsidRDefault="00482185" w:rsidP="00927023">
            <w:pPr>
              <w:pStyle w:val="NoSpacing"/>
            </w:pPr>
            <w:r>
              <w:t>Bullet moves 200 pixels</w:t>
            </w:r>
          </w:p>
        </w:tc>
        <w:tc>
          <w:tcPr>
            <w:tcW w:w="1849" w:type="dxa"/>
            <w:tcBorders>
              <w:top w:val="single" w:sz="4" w:space="0" w:color="auto"/>
              <w:left w:val="single" w:sz="4" w:space="0" w:color="auto"/>
              <w:bottom w:val="single" w:sz="4" w:space="0" w:color="auto"/>
              <w:right w:val="single" w:sz="4" w:space="0" w:color="auto"/>
            </w:tcBorders>
            <w:hideMark/>
          </w:tcPr>
          <w:p w14:paraId="384E2C65" w14:textId="77777777" w:rsidR="00482185" w:rsidRDefault="00482185" w:rsidP="00927023">
            <w:pPr>
              <w:pStyle w:val="NoSpacing"/>
            </w:pPr>
            <w:r>
              <w:t>Bullet moves every few milliseconds</w:t>
            </w:r>
          </w:p>
        </w:tc>
      </w:tr>
      <w:tr w:rsidR="00482185" w14:paraId="18075CC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9C73FA4" w14:textId="77777777"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14:paraId="4BE1530A" w14:textId="77777777" w:rsidR="00482185" w:rsidRDefault="00482185" w:rsidP="00927023">
            <w:pPr>
              <w:pStyle w:val="NoSpacing"/>
            </w:pPr>
            <w:r>
              <w:t>That the hero is fired at when pressing q</w:t>
            </w:r>
          </w:p>
        </w:tc>
        <w:tc>
          <w:tcPr>
            <w:tcW w:w="1848" w:type="dxa"/>
            <w:tcBorders>
              <w:top w:val="single" w:sz="4" w:space="0" w:color="auto"/>
              <w:left w:val="single" w:sz="4" w:space="0" w:color="auto"/>
              <w:bottom w:val="single" w:sz="4" w:space="0" w:color="auto"/>
              <w:right w:val="single" w:sz="4" w:space="0" w:color="auto"/>
            </w:tcBorders>
            <w:hideMark/>
          </w:tcPr>
          <w:p w14:paraId="1E3B8605" w14:textId="77777777"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14:paraId="6C912A0E" w14:textId="77777777" w:rsidR="00482185" w:rsidRDefault="00482185" w:rsidP="00927023">
            <w:pPr>
              <w:pStyle w:val="NoSpacing"/>
            </w:pPr>
            <w:r>
              <w:t>Bullet is fired first by enemy then hero.</w:t>
            </w:r>
          </w:p>
        </w:tc>
      </w:tr>
      <w:tr w:rsidR="00482185" w14:paraId="64ACB5F1"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D7F750A" w14:textId="77777777" w:rsidR="00482185" w:rsidRDefault="00482185" w:rsidP="00927023">
            <w:pPr>
              <w:pStyle w:val="NoSpacing"/>
            </w:pPr>
            <w:r>
              <w:t>3</w:t>
            </w:r>
          </w:p>
        </w:tc>
        <w:tc>
          <w:tcPr>
            <w:tcW w:w="1848" w:type="dxa"/>
            <w:tcBorders>
              <w:top w:val="single" w:sz="4" w:space="0" w:color="auto"/>
              <w:left w:val="single" w:sz="4" w:space="0" w:color="auto"/>
              <w:bottom w:val="single" w:sz="4" w:space="0" w:color="auto"/>
              <w:right w:val="single" w:sz="4" w:space="0" w:color="auto"/>
            </w:tcBorders>
            <w:hideMark/>
          </w:tcPr>
          <w:p w14:paraId="4DBA01A9" w14:textId="77777777" w:rsidR="00482185" w:rsidRDefault="00482185" w:rsidP="00927023">
            <w:pPr>
              <w:pStyle w:val="NoSpacing"/>
            </w:pPr>
            <w:r>
              <w:t>The bullet will delete itself after 5 seconds</w:t>
            </w:r>
          </w:p>
        </w:tc>
        <w:tc>
          <w:tcPr>
            <w:tcW w:w="1848" w:type="dxa"/>
            <w:tcBorders>
              <w:top w:val="single" w:sz="4" w:space="0" w:color="auto"/>
              <w:left w:val="single" w:sz="4" w:space="0" w:color="auto"/>
              <w:bottom w:val="single" w:sz="4" w:space="0" w:color="auto"/>
              <w:right w:val="single" w:sz="4" w:space="0" w:color="auto"/>
            </w:tcBorders>
            <w:hideMark/>
          </w:tcPr>
          <w:p w14:paraId="73DE8223" w14:textId="77777777" w:rsidR="00482185" w:rsidRDefault="00482185" w:rsidP="00927023">
            <w:pPr>
              <w:pStyle w:val="NoSpacing"/>
            </w:pPr>
            <w:r>
              <w:t>Press q</w:t>
            </w:r>
          </w:p>
        </w:tc>
        <w:tc>
          <w:tcPr>
            <w:tcW w:w="1849" w:type="dxa"/>
            <w:tcBorders>
              <w:top w:val="single" w:sz="4" w:space="0" w:color="auto"/>
              <w:left w:val="single" w:sz="4" w:space="0" w:color="auto"/>
              <w:bottom w:val="single" w:sz="4" w:space="0" w:color="auto"/>
              <w:right w:val="single" w:sz="4" w:space="0" w:color="auto"/>
            </w:tcBorders>
            <w:hideMark/>
          </w:tcPr>
          <w:p w14:paraId="3A337F70" w14:textId="77777777" w:rsidR="00482185" w:rsidRDefault="00482185" w:rsidP="00927023">
            <w:pPr>
              <w:pStyle w:val="NoSpacing"/>
            </w:pPr>
            <w:r>
              <w:t>Bullet is deleted after 5 seconds</w:t>
            </w:r>
          </w:p>
        </w:tc>
      </w:tr>
    </w:tbl>
    <w:p w14:paraId="50CCB89D" w14:textId="77777777" w:rsidR="00482185" w:rsidRDefault="00482185" w:rsidP="00482185"/>
    <w:p w14:paraId="58D3459C" w14:textId="77777777" w:rsidR="00482185" w:rsidRDefault="00482185" w:rsidP="00482185">
      <w:pPr>
        <w:rPr>
          <w:u w:val="single"/>
        </w:rPr>
      </w:pPr>
      <w:r>
        <w:rPr>
          <w:u w:val="single"/>
        </w:rPr>
        <w:t xml:space="preserve">Pseudocode </w:t>
      </w:r>
    </w:p>
    <w:p w14:paraId="3C226510" w14:textId="77777777" w:rsidR="00482185" w:rsidRDefault="00482185" w:rsidP="00482185">
      <w:pPr>
        <w:pStyle w:val="NoSpacing"/>
      </w:pPr>
      <w:r>
        <w:t>PROCEDURE fire_Hori_BulletEne(bulletFiringEne)</w:t>
      </w:r>
    </w:p>
    <w:p w14:paraId="0E8BE62A" w14:textId="77777777" w:rsidR="00482185" w:rsidRDefault="00482185" w:rsidP="00482185">
      <w:pPr>
        <w:pStyle w:val="NoSpacing"/>
      </w:pPr>
      <w:r>
        <w:tab/>
        <w:t>timer1StartEne = Take time</w:t>
      </w:r>
    </w:p>
    <w:p w14:paraId="28099A72" w14:textId="77777777" w:rsidR="00482185" w:rsidRDefault="00482185" w:rsidP="00482185">
      <w:pPr>
        <w:pStyle w:val="NoSpacing"/>
      </w:pPr>
      <w:r>
        <w:tab/>
        <w:t>distanceToGoEne = bulletFiringEne.distance_To_Work_Out()</w:t>
      </w:r>
    </w:p>
    <w:p w14:paraId="1376E24E" w14:textId="77777777" w:rsidR="00482185" w:rsidRDefault="00482185" w:rsidP="00482185">
      <w:pPr>
        <w:pStyle w:val="NoSpacing"/>
      </w:pPr>
      <w:r>
        <w:tab/>
        <w:t>distPer10MilliEne = distanceToGoEne / 50</w:t>
      </w:r>
    </w:p>
    <w:p w14:paraId="52D48A79" w14:textId="77777777" w:rsidR="00482185" w:rsidRDefault="00482185" w:rsidP="00482185">
      <w:pPr>
        <w:pStyle w:val="NoSpacing"/>
      </w:pPr>
      <w:r>
        <w:tab/>
        <w:t>bulletGoneEne = 0</w:t>
      </w:r>
    </w:p>
    <w:p w14:paraId="3ED13061" w14:textId="77777777" w:rsidR="00482185" w:rsidRDefault="00482185" w:rsidP="00482185">
      <w:pPr>
        <w:pStyle w:val="NoSpacing"/>
      </w:pPr>
      <w:r>
        <w:tab/>
        <w:t>timeDoneHoriBulletEne = 0</w:t>
      </w:r>
    </w:p>
    <w:p w14:paraId="7A39CCB5" w14:textId="77777777" w:rsidR="00482185" w:rsidRDefault="00482185" w:rsidP="00482185">
      <w:pPr>
        <w:pStyle w:val="NoSpacing"/>
      </w:pPr>
    </w:p>
    <w:p w14:paraId="166F22EF" w14:textId="77777777" w:rsidR="00482185" w:rsidRDefault="00482185" w:rsidP="00482185">
      <w:pPr>
        <w:pStyle w:val="NoSpacing"/>
      </w:pPr>
      <w:r>
        <w:tab/>
        <w:t>WHILE bulletGoneEne != distanceToGoEne AND timeDoneHoriBulletEne &lt; 5000</w:t>
      </w:r>
    </w:p>
    <w:p w14:paraId="409BE2F2" w14:textId="77777777" w:rsidR="00482185" w:rsidRDefault="00482185" w:rsidP="00482185">
      <w:pPr>
        <w:pStyle w:val="NoSpacing"/>
      </w:pPr>
      <w:r>
        <w:tab/>
      </w:r>
      <w:r>
        <w:tab/>
        <w:t>heroCoordinatesEne = hero.coord_Player()</w:t>
      </w:r>
    </w:p>
    <w:p w14:paraId="375E39A1" w14:textId="77777777" w:rsidR="00482185" w:rsidRDefault="00482185" w:rsidP="00482185">
      <w:pPr>
        <w:pStyle w:val="NoSpacing"/>
      </w:pPr>
      <w:r>
        <w:tab/>
      </w:r>
      <w:r>
        <w:tab/>
        <w:t>bulletCoordinates = bulletFiringEne.coord_Bullet()</w:t>
      </w:r>
    </w:p>
    <w:p w14:paraId="34D5958E" w14:textId="77777777" w:rsidR="00482185" w:rsidRDefault="00482185" w:rsidP="00482185">
      <w:pPr>
        <w:pStyle w:val="NoSpacing"/>
      </w:pPr>
    </w:p>
    <w:p w14:paraId="00D727AE" w14:textId="77777777" w:rsidR="00482185" w:rsidRDefault="00482185" w:rsidP="00482185">
      <w:pPr>
        <w:pStyle w:val="NoSpacing"/>
        <w:ind w:left="720" w:firstLine="720"/>
      </w:pPr>
      <w:r>
        <w:t>IF bulletCoordinatesEne[0] &lt;= heroCoordinatesEne[2] AND  bulletCoordinatesEne[2] &gt;= heroCoordinatesEne[0]  AND  bulletCoordinatesEne[1] &lt;= heroCoordinatesEne[3]</w:t>
      </w:r>
      <w:r>
        <w:tab/>
      </w:r>
      <w:r>
        <w:tab/>
      </w:r>
      <w:r>
        <w:tab/>
        <w:t>timer1FinishEne = Take time</w:t>
      </w:r>
    </w:p>
    <w:p w14:paraId="5919EF70" w14:textId="77777777" w:rsidR="00482185" w:rsidRDefault="00482185" w:rsidP="00482185">
      <w:pPr>
        <w:pStyle w:val="NoSpacing"/>
      </w:pPr>
      <w:r>
        <w:tab/>
      </w:r>
      <w:r>
        <w:tab/>
      </w:r>
      <w:r>
        <w:tab/>
        <w:t>timer1Ene = timer1FinishEne – timer1StartEne</w:t>
      </w:r>
    </w:p>
    <w:p w14:paraId="5303827D" w14:textId="77777777" w:rsidR="00482185" w:rsidRDefault="00482185" w:rsidP="00482185">
      <w:pPr>
        <w:pStyle w:val="NoSpacing"/>
      </w:pPr>
      <w:r>
        <w:tab/>
      </w:r>
      <w:r>
        <w:tab/>
      </w:r>
      <w:r>
        <w:tab/>
        <w:t>bulletFiringEne.speed_At_Any_Point(bulletGoneEne)</w:t>
      </w:r>
    </w:p>
    <w:p w14:paraId="48B1E2CE" w14:textId="77777777" w:rsidR="00482185" w:rsidRDefault="00482185" w:rsidP="00482185">
      <w:pPr>
        <w:pStyle w:val="NoSpacing"/>
      </w:pPr>
      <w:r>
        <w:tab/>
      </w:r>
      <w:r>
        <w:tab/>
      </w:r>
      <w:r>
        <w:tab/>
        <w:t>bulletFiringEne.energy_In_Bullet()</w:t>
      </w:r>
    </w:p>
    <w:p w14:paraId="6B56DA2A" w14:textId="77777777" w:rsidR="00482185" w:rsidRDefault="00482185" w:rsidP="00482185">
      <w:pPr>
        <w:pStyle w:val="NoSpacing"/>
      </w:pPr>
      <w:r>
        <w:tab/>
      </w:r>
      <w:r>
        <w:tab/>
      </w:r>
      <w:r>
        <w:tab/>
        <w:t>bulletPowerEne = bulletFiringEne.power_At_Point(timer1Ene)</w:t>
      </w:r>
    </w:p>
    <w:p w14:paraId="7DFC7B95" w14:textId="77777777" w:rsidR="00482185" w:rsidRDefault="00482185" w:rsidP="00482185">
      <w:pPr>
        <w:pStyle w:val="NoSpacing"/>
      </w:pPr>
      <w:r>
        <w:tab/>
      </w:r>
      <w:r>
        <w:tab/>
      </w:r>
      <w:r>
        <w:tab/>
      </w:r>
    </w:p>
    <w:p w14:paraId="5A1E0CEC" w14:textId="77777777" w:rsidR="00482185" w:rsidRDefault="00482185" w:rsidP="00482185">
      <w:pPr>
        <w:pStyle w:val="NoSpacing"/>
      </w:pPr>
      <w:r>
        <w:tab/>
      </w:r>
      <w:r>
        <w:tab/>
      </w:r>
      <w:r>
        <w:tab/>
        <w:t>bulletGoneEne = distanceToGoEne</w:t>
      </w:r>
    </w:p>
    <w:p w14:paraId="4DE29512" w14:textId="77777777" w:rsidR="00482185" w:rsidRDefault="00482185" w:rsidP="00482185">
      <w:pPr>
        <w:pStyle w:val="NoSpacing"/>
      </w:pPr>
      <w:r>
        <w:tab/>
      </w:r>
      <w:r>
        <w:tab/>
      </w:r>
      <w:r>
        <w:tab/>
        <w:t>hero_Lose_Health(bulletPowerEne)</w:t>
      </w:r>
    </w:p>
    <w:p w14:paraId="087DBD7E" w14:textId="77777777" w:rsidR="00482185" w:rsidRDefault="00482185" w:rsidP="00482185">
      <w:pPr>
        <w:pStyle w:val="NoSpacing"/>
      </w:pPr>
      <w:r>
        <w:tab/>
      </w:r>
      <w:r>
        <w:tab/>
      </w:r>
      <w:r>
        <w:tab/>
      </w:r>
    </w:p>
    <w:p w14:paraId="5ADB381B" w14:textId="77777777" w:rsidR="00482185" w:rsidRDefault="00482185" w:rsidP="00482185">
      <w:pPr>
        <w:pStyle w:val="NoSpacing"/>
      </w:pPr>
      <w:r>
        <w:tab/>
      </w:r>
      <w:r>
        <w:tab/>
      </w:r>
      <w:r>
        <w:tab/>
      </w:r>
    </w:p>
    <w:p w14:paraId="27043987" w14:textId="77777777" w:rsidR="00482185" w:rsidRDefault="00482185" w:rsidP="00482185">
      <w:pPr>
        <w:pStyle w:val="NoSpacing"/>
      </w:pPr>
      <w:r>
        <w:lastRenderedPageBreak/>
        <w:tab/>
      </w:r>
      <w:r>
        <w:tab/>
        <w:t>ELSE</w:t>
      </w:r>
    </w:p>
    <w:p w14:paraId="681FC216" w14:textId="77777777" w:rsidR="00482185" w:rsidRDefault="00482185" w:rsidP="00482185">
      <w:pPr>
        <w:pStyle w:val="NoSpacing"/>
      </w:pPr>
      <w:r>
        <w:tab/>
      </w:r>
      <w:r>
        <w:tab/>
      </w:r>
      <w:r>
        <w:tab/>
        <w:t>bulletFiringEne.move_Ball(distPer10MilliEne)</w:t>
      </w:r>
    </w:p>
    <w:p w14:paraId="2565C23A" w14:textId="77777777" w:rsidR="00482185" w:rsidRDefault="00482185" w:rsidP="00482185">
      <w:pPr>
        <w:pStyle w:val="NoSpacing"/>
      </w:pPr>
      <w:r>
        <w:tab/>
      </w:r>
      <w:r>
        <w:tab/>
      </w:r>
      <w:r>
        <w:tab/>
        <w:t>bulletGoneEne = bulletGoneEne + distPer10MilliEne</w:t>
      </w:r>
    </w:p>
    <w:p w14:paraId="4BD8E4B1" w14:textId="77777777" w:rsidR="00482185" w:rsidRDefault="00482185" w:rsidP="00482185">
      <w:pPr>
        <w:pStyle w:val="NoSpacing"/>
      </w:pPr>
      <w:r>
        <w:tab/>
      </w:r>
      <w:r>
        <w:tab/>
      </w:r>
      <w:r>
        <w:tab/>
        <w:t>timeDoneHoriBulletEne = timeDoneHoriBulletEne + 100</w:t>
      </w:r>
    </w:p>
    <w:p w14:paraId="5ACA27ED" w14:textId="77777777" w:rsidR="00482185" w:rsidRDefault="00482185" w:rsidP="00482185">
      <w:pPr>
        <w:pStyle w:val="NoSpacing"/>
      </w:pPr>
      <w:r>
        <w:tab/>
      </w:r>
      <w:r>
        <w:tab/>
        <w:t>endIF</w:t>
      </w:r>
    </w:p>
    <w:p w14:paraId="186A8FD5" w14:textId="77777777" w:rsidR="00482185" w:rsidRDefault="00482185" w:rsidP="00482185">
      <w:pPr>
        <w:pStyle w:val="NoSpacing"/>
      </w:pPr>
    </w:p>
    <w:p w14:paraId="4B1CA4F6" w14:textId="77777777" w:rsidR="00482185" w:rsidRDefault="00482185" w:rsidP="00482185">
      <w:pPr>
        <w:pStyle w:val="NoSpacing"/>
        <w:ind w:firstLine="720"/>
      </w:pPr>
      <w:r>
        <w:t>endWHILE</w:t>
      </w:r>
    </w:p>
    <w:p w14:paraId="24F14F41" w14:textId="77777777" w:rsidR="00482185" w:rsidRDefault="00482185" w:rsidP="00482185">
      <w:pPr>
        <w:pStyle w:val="NoSpacing"/>
      </w:pPr>
      <w:r>
        <w:t>endPROCEDURE</w:t>
      </w:r>
    </w:p>
    <w:p w14:paraId="587A3AF1" w14:textId="77777777" w:rsidR="00482185" w:rsidRDefault="00482185" w:rsidP="00482185">
      <w:pPr>
        <w:pStyle w:val="NoSpacing"/>
      </w:pPr>
    </w:p>
    <w:p w14:paraId="64341095" w14:textId="77777777" w:rsidR="00482185" w:rsidRDefault="00482185" w:rsidP="00482185"/>
    <w:p w14:paraId="3C6D0696"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1967F8C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DA275E5"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919E05" w14:textId="77777777" w:rsidR="00482185" w:rsidRDefault="00482185" w:rsidP="00927023">
            <w:r>
              <w:t>fire_Para_Bullet</w:t>
            </w:r>
          </w:p>
        </w:tc>
      </w:tr>
      <w:tr w:rsidR="00482185" w14:paraId="7CFBA73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4BF2D9A"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4541D6" w14:textId="77777777" w:rsidR="00482185" w:rsidRDefault="00482185" w:rsidP="00927023">
            <w:r>
              <w:t>bulletFiring2 (Bullet Class)</w:t>
            </w:r>
          </w:p>
        </w:tc>
      </w:tr>
      <w:tr w:rsidR="00482185" w14:paraId="1D89515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D4B38E8"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D2F838" w14:textId="77777777" w:rsidR="00482185" w:rsidRDefault="00482185" w:rsidP="00927023">
            <w:r>
              <w:t>None (But bullet moves and interacts on screen)</w:t>
            </w:r>
          </w:p>
        </w:tc>
      </w:tr>
      <w:tr w:rsidR="00482185" w14:paraId="1B8D455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8014327"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37A07E3" w14:textId="77777777" w:rsidR="00482185" w:rsidRDefault="00482185" w:rsidP="00927023">
            <w:r>
              <w:t>Tkinter has all been imported, bulletFiring2 is a class Bullet</w:t>
            </w:r>
          </w:p>
        </w:tc>
      </w:tr>
      <w:tr w:rsidR="00482185" w14:paraId="1E68D8C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5A9E516"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1C64599" w14:textId="77777777" w:rsidR="00482185" w:rsidRDefault="00482185" w:rsidP="00927023">
            <w:r>
              <w:t>None</w:t>
            </w:r>
          </w:p>
        </w:tc>
      </w:tr>
    </w:tbl>
    <w:p w14:paraId="3751D843"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3B6BAB91"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9E2471F"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58CF66B9"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27A4A7B7"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72C2EF85" w14:textId="77777777" w:rsidR="00482185" w:rsidRDefault="00482185" w:rsidP="00927023">
            <w:pPr>
              <w:pStyle w:val="NoSpacing"/>
            </w:pPr>
            <w:r>
              <w:t>Expected Output</w:t>
            </w:r>
          </w:p>
        </w:tc>
      </w:tr>
      <w:tr w:rsidR="00482185" w14:paraId="7FD8E44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CA1A308"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4FF83D13" w14:textId="77777777" w:rsidR="00482185" w:rsidRDefault="00482185" w:rsidP="00927023">
            <w:pPr>
              <w:pStyle w:val="NoSpacing"/>
            </w:pPr>
            <w:r>
              <w:t>This will test that the code is able to make the bullet move the correct distance</w:t>
            </w:r>
          </w:p>
        </w:tc>
        <w:tc>
          <w:tcPr>
            <w:tcW w:w="1848" w:type="dxa"/>
            <w:tcBorders>
              <w:top w:val="single" w:sz="4" w:space="0" w:color="auto"/>
              <w:left w:val="single" w:sz="4" w:space="0" w:color="auto"/>
              <w:bottom w:val="single" w:sz="4" w:space="0" w:color="auto"/>
              <w:right w:val="single" w:sz="4" w:space="0" w:color="auto"/>
            </w:tcBorders>
            <w:hideMark/>
          </w:tcPr>
          <w:p w14:paraId="014BF393" w14:textId="77777777" w:rsidR="00482185" w:rsidRDefault="00482185" w:rsidP="00927023">
            <w:pPr>
              <w:pStyle w:val="NoSpacing"/>
            </w:pPr>
            <w:r>
              <w:t>Bullet moves 200 pixels</w:t>
            </w:r>
          </w:p>
        </w:tc>
        <w:tc>
          <w:tcPr>
            <w:tcW w:w="1849" w:type="dxa"/>
            <w:tcBorders>
              <w:top w:val="single" w:sz="4" w:space="0" w:color="auto"/>
              <w:left w:val="single" w:sz="4" w:space="0" w:color="auto"/>
              <w:bottom w:val="single" w:sz="4" w:space="0" w:color="auto"/>
              <w:right w:val="single" w:sz="4" w:space="0" w:color="auto"/>
            </w:tcBorders>
            <w:hideMark/>
          </w:tcPr>
          <w:p w14:paraId="59CBF092" w14:textId="77777777" w:rsidR="00482185" w:rsidRDefault="00482185" w:rsidP="00927023">
            <w:pPr>
              <w:pStyle w:val="NoSpacing"/>
            </w:pPr>
            <w:r>
              <w:t>Bullet moves every few milliseconds</w:t>
            </w:r>
          </w:p>
        </w:tc>
      </w:tr>
      <w:tr w:rsidR="00482185" w14:paraId="61DEAB3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EBAA241" w14:textId="77777777"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hideMark/>
          </w:tcPr>
          <w:p w14:paraId="18EF7A72" w14:textId="77777777" w:rsidR="00482185" w:rsidRDefault="00482185" w:rsidP="00927023">
            <w:pPr>
              <w:pStyle w:val="NoSpacing"/>
            </w:pPr>
            <w:r>
              <w:t>This will test that the bullet moves correctly</w:t>
            </w:r>
          </w:p>
        </w:tc>
        <w:tc>
          <w:tcPr>
            <w:tcW w:w="1848" w:type="dxa"/>
            <w:tcBorders>
              <w:top w:val="single" w:sz="4" w:space="0" w:color="auto"/>
              <w:left w:val="single" w:sz="4" w:space="0" w:color="auto"/>
              <w:bottom w:val="single" w:sz="4" w:space="0" w:color="auto"/>
              <w:right w:val="single" w:sz="4" w:space="0" w:color="auto"/>
            </w:tcBorders>
            <w:hideMark/>
          </w:tcPr>
          <w:p w14:paraId="3639314B" w14:textId="77777777" w:rsidR="00482185" w:rsidRDefault="00482185" w:rsidP="00927023">
            <w:pPr>
              <w:pStyle w:val="NoSpacing"/>
            </w:pPr>
            <w:r>
              <w:t>Press w</w:t>
            </w:r>
          </w:p>
        </w:tc>
        <w:tc>
          <w:tcPr>
            <w:tcW w:w="1849" w:type="dxa"/>
            <w:tcBorders>
              <w:top w:val="single" w:sz="4" w:space="0" w:color="auto"/>
              <w:left w:val="single" w:sz="4" w:space="0" w:color="auto"/>
              <w:bottom w:val="single" w:sz="4" w:space="0" w:color="auto"/>
              <w:right w:val="single" w:sz="4" w:space="0" w:color="auto"/>
            </w:tcBorders>
            <w:hideMark/>
          </w:tcPr>
          <w:p w14:paraId="4B24E7D5" w14:textId="77777777" w:rsidR="00482185" w:rsidRDefault="00482185" w:rsidP="00927023">
            <w:pPr>
              <w:pStyle w:val="NoSpacing"/>
            </w:pPr>
            <w:r>
              <w:t>The bullet moves in a parabolic arc</w:t>
            </w:r>
          </w:p>
        </w:tc>
      </w:tr>
      <w:tr w:rsidR="00482185" w14:paraId="0D3AB61F"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65A8EAE" w14:textId="77777777" w:rsidR="00482185" w:rsidRDefault="00482185" w:rsidP="00927023">
            <w:pPr>
              <w:pStyle w:val="NoSpacing"/>
            </w:pPr>
            <w:r>
              <w:t>3</w:t>
            </w:r>
          </w:p>
        </w:tc>
        <w:tc>
          <w:tcPr>
            <w:tcW w:w="1848" w:type="dxa"/>
            <w:tcBorders>
              <w:top w:val="single" w:sz="4" w:space="0" w:color="auto"/>
              <w:left w:val="single" w:sz="4" w:space="0" w:color="auto"/>
              <w:bottom w:val="single" w:sz="4" w:space="0" w:color="auto"/>
              <w:right w:val="single" w:sz="4" w:space="0" w:color="auto"/>
            </w:tcBorders>
            <w:hideMark/>
          </w:tcPr>
          <w:p w14:paraId="4B208A2B" w14:textId="77777777" w:rsidR="00482185" w:rsidRDefault="00482185" w:rsidP="00927023">
            <w:pPr>
              <w:pStyle w:val="NoSpacing"/>
            </w:pPr>
            <w:r>
              <w:t>The bullet will delete itself after 5 seconds</w:t>
            </w:r>
          </w:p>
        </w:tc>
        <w:tc>
          <w:tcPr>
            <w:tcW w:w="1848" w:type="dxa"/>
            <w:tcBorders>
              <w:top w:val="single" w:sz="4" w:space="0" w:color="auto"/>
              <w:left w:val="single" w:sz="4" w:space="0" w:color="auto"/>
              <w:bottom w:val="single" w:sz="4" w:space="0" w:color="auto"/>
              <w:right w:val="single" w:sz="4" w:space="0" w:color="auto"/>
            </w:tcBorders>
            <w:hideMark/>
          </w:tcPr>
          <w:p w14:paraId="3A616F1C" w14:textId="77777777" w:rsidR="00482185" w:rsidRDefault="00482185" w:rsidP="00927023">
            <w:pPr>
              <w:pStyle w:val="NoSpacing"/>
            </w:pPr>
            <w:r>
              <w:t>Press w</w:t>
            </w:r>
          </w:p>
        </w:tc>
        <w:tc>
          <w:tcPr>
            <w:tcW w:w="1849" w:type="dxa"/>
            <w:tcBorders>
              <w:top w:val="single" w:sz="4" w:space="0" w:color="auto"/>
              <w:left w:val="single" w:sz="4" w:space="0" w:color="auto"/>
              <w:bottom w:val="single" w:sz="4" w:space="0" w:color="auto"/>
              <w:right w:val="single" w:sz="4" w:space="0" w:color="auto"/>
            </w:tcBorders>
            <w:hideMark/>
          </w:tcPr>
          <w:p w14:paraId="46F056B2" w14:textId="77777777" w:rsidR="00482185" w:rsidRDefault="00482185" w:rsidP="00927023">
            <w:pPr>
              <w:pStyle w:val="NoSpacing"/>
            </w:pPr>
            <w:r>
              <w:t>Bullet is deleted after 5 seconds</w:t>
            </w:r>
          </w:p>
        </w:tc>
      </w:tr>
    </w:tbl>
    <w:p w14:paraId="2069735E" w14:textId="77777777" w:rsidR="00482185" w:rsidRDefault="00482185" w:rsidP="00482185"/>
    <w:p w14:paraId="087BA828" w14:textId="77777777" w:rsidR="00482185" w:rsidRDefault="00482185" w:rsidP="00482185">
      <w:pPr>
        <w:rPr>
          <w:u w:val="single"/>
        </w:rPr>
      </w:pPr>
      <w:r>
        <w:rPr>
          <w:u w:val="single"/>
        </w:rPr>
        <w:t xml:space="preserve">Pseudocode </w:t>
      </w:r>
    </w:p>
    <w:p w14:paraId="0AEEB331" w14:textId="77777777" w:rsidR="00482185" w:rsidRDefault="00482185" w:rsidP="00482185">
      <w:pPr>
        <w:pStyle w:val="NoSpacing"/>
      </w:pPr>
      <w:r>
        <w:t>PROCEDURE fire_Para_Bullet(bulletFiring2)</w:t>
      </w:r>
    </w:p>
    <w:p w14:paraId="025D1C2C" w14:textId="77777777" w:rsidR="00482185" w:rsidRDefault="00482185" w:rsidP="00482185">
      <w:pPr>
        <w:pStyle w:val="NoSpacing"/>
      </w:pPr>
      <w:r>
        <w:tab/>
        <w:t>timer2Start = Take time</w:t>
      </w:r>
    </w:p>
    <w:p w14:paraId="490E6E65" w14:textId="77777777" w:rsidR="00482185" w:rsidRDefault="00482185" w:rsidP="00482185">
      <w:pPr>
        <w:pStyle w:val="NoSpacing"/>
      </w:pPr>
      <w:r>
        <w:tab/>
        <w:t>distanceToGoUp, distanceLeft = bulletFiring2.distance_WorkerUp()</w:t>
      </w:r>
    </w:p>
    <w:p w14:paraId="49ADEB31" w14:textId="77777777" w:rsidR="00482185" w:rsidRDefault="00482185" w:rsidP="00482185">
      <w:pPr>
        <w:pStyle w:val="NoSpacing"/>
      </w:pPr>
      <w:r>
        <w:tab/>
        <w:t>distLeft = distanceLeft / 25</w:t>
      </w:r>
      <w:r>
        <w:tab/>
      </w:r>
    </w:p>
    <w:p w14:paraId="302480C2" w14:textId="77777777" w:rsidR="00482185" w:rsidRDefault="00482185" w:rsidP="00482185">
      <w:pPr>
        <w:pStyle w:val="NoSpacing"/>
        <w:ind w:firstLine="720"/>
      </w:pPr>
      <w:r>
        <w:t>distPer10MilliUp = distanceToGoUp / 25</w:t>
      </w:r>
    </w:p>
    <w:p w14:paraId="036C50AC" w14:textId="77777777" w:rsidR="00482185" w:rsidRDefault="00482185" w:rsidP="00482185">
      <w:pPr>
        <w:pStyle w:val="NoSpacing"/>
      </w:pPr>
      <w:r>
        <w:tab/>
        <w:t>bulletGoneUp= 0</w:t>
      </w:r>
    </w:p>
    <w:p w14:paraId="6D5F80D1" w14:textId="77777777" w:rsidR="00482185" w:rsidRDefault="00482185" w:rsidP="00482185">
      <w:pPr>
        <w:pStyle w:val="NoSpacing"/>
      </w:pPr>
      <w:r>
        <w:tab/>
        <w:t>timeDoneParaBullet = 0</w:t>
      </w:r>
    </w:p>
    <w:p w14:paraId="03DDC3D2" w14:textId="77777777" w:rsidR="00482185" w:rsidRDefault="00482185" w:rsidP="00482185">
      <w:pPr>
        <w:pStyle w:val="NoSpacing"/>
        <w:ind w:firstLine="720"/>
      </w:pPr>
      <w:r>
        <w:t>goDown  = True</w:t>
      </w:r>
    </w:p>
    <w:p w14:paraId="6DAE065C" w14:textId="77777777" w:rsidR="00482185" w:rsidRDefault="00482185" w:rsidP="00482185">
      <w:pPr>
        <w:pStyle w:val="NoSpacing"/>
      </w:pPr>
    </w:p>
    <w:p w14:paraId="4836E4AB" w14:textId="77777777" w:rsidR="00482185" w:rsidRDefault="00482185" w:rsidP="00482185">
      <w:pPr>
        <w:pStyle w:val="NoSpacing"/>
      </w:pPr>
      <w:r>
        <w:tab/>
        <w:t>WHILE bulletGoneUp != distanceToGoUp AND timeDoneParaBullet &lt; 2500</w:t>
      </w:r>
    </w:p>
    <w:p w14:paraId="7CEF47AA" w14:textId="77777777" w:rsidR="00482185" w:rsidRDefault="00482185" w:rsidP="00482185">
      <w:pPr>
        <w:pStyle w:val="NoSpacing"/>
      </w:pPr>
      <w:r>
        <w:tab/>
      </w:r>
      <w:r>
        <w:tab/>
        <w:t>enemyCoordinates = enemy.coord_Player()</w:t>
      </w:r>
    </w:p>
    <w:p w14:paraId="029D32E8" w14:textId="77777777" w:rsidR="00482185" w:rsidRDefault="00482185" w:rsidP="00482185">
      <w:pPr>
        <w:pStyle w:val="NoSpacing"/>
      </w:pPr>
      <w:r>
        <w:tab/>
      </w:r>
      <w:r>
        <w:tab/>
        <w:t>bulletCoordinates2 = bulletFiring2.coord_Bullet()</w:t>
      </w:r>
    </w:p>
    <w:p w14:paraId="63B6A25B" w14:textId="77777777" w:rsidR="00482185" w:rsidRDefault="00482185" w:rsidP="00482185">
      <w:pPr>
        <w:pStyle w:val="NoSpacing"/>
      </w:pPr>
    </w:p>
    <w:p w14:paraId="707F601D" w14:textId="77777777" w:rsidR="00482185" w:rsidRDefault="00482185" w:rsidP="00482185">
      <w:pPr>
        <w:pStyle w:val="NoSpacing"/>
        <w:ind w:left="720" w:firstLine="720"/>
      </w:pPr>
      <w:r>
        <w:t>IF NO ERROR MESSAGE</w:t>
      </w:r>
    </w:p>
    <w:p w14:paraId="61972E52" w14:textId="77777777" w:rsidR="00482185" w:rsidRDefault="00482185" w:rsidP="00482185">
      <w:pPr>
        <w:pStyle w:val="NoSpacing"/>
      </w:pPr>
      <w:r>
        <w:lastRenderedPageBreak/>
        <w:tab/>
      </w:r>
      <w:r>
        <w:tab/>
      </w:r>
      <w:r>
        <w:tab/>
        <w:t>IF bulletCoordinates2[0] &gt; enemyCoordinates[0] AND bulletCoordinates2[1] &gt;= enemyCoordinates[1] -5 AND bulletCoordinates2[0] &lt; enemyCoordinates[2]</w:t>
      </w:r>
    </w:p>
    <w:p w14:paraId="7FD8EE4E" w14:textId="77777777" w:rsidR="00482185" w:rsidRDefault="00482185" w:rsidP="00482185">
      <w:pPr>
        <w:pStyle w:val="NoSpacing"/>
        <w:tabs>
          <w:tab w:val="left" w:pos="720"/>
          <w:tab w:val="left" w:pos="1440"/>
          <w:tab w:val="left" w:pos="2160"/>
          <w:tab w:val="left" w:pos="2880"/>
          <w:tab w:val="left" w:pos="3600"/>
          <w:tab w:val="left" w:pos="4320"/>
          <w:tab w:val="left" w:pos="5040"/>
          <w:tab w:val="left" w:pos="5648"/>
        </w:tabs>
      </w:pPr>
      <w:r>
        <w:tab/>
      </w:r>
      <w:r>
        <w:tab/>
      </w:r>
      <w:r>
        <w:tab/>
      </w:r>
      <w:r>
        <w:tab/>
        <w:t>timer2Finish = Take time</w:t>
      </w:r>
      <w:r>
        <w:tab/>
      </w:r>
    </w:p>
    <w:p w14:paraId="403B2377" w14:textId="77777777" w:rsidR="00482185" w:rsidRDefault="00482185" w:rsidP="00482185">
      <w:pPr>
        <w:pStyle w:val="NoSpacing"/>
      </w:pPr>
      <w:r>
        <w:tab/>
      </w:r>
      <w:r>
        <w:tab/>
      </w:r>
      <w:r>
        <w:tab/>
      </w:r>
      <w:r>
        <w:tab/>
        <w:t>timer2 = timer2Finish – time2Start</w:t>
      </w:r>
    </w:p>
    <w:p w14:paraId="37CC7342" w14:textId="77777777" w:rsidR="00482185" w:rsidRDefault="00482185" w:rsidP="00482185">
      <w:pPr>
        <w:pStyle w:val="NoSpacing"/>
      </w:pPr>
      <w:r>
        <w:tab/>
      </w:r>
      <w:r>
        <w:tab/>
      </w:r>
      <w:r>
        <w:tab/>
      </w:r>
      <w:r>
        <w:tab/>
      </w:r>
    </w:p>
    <w:p w14:paraId="396E7B73" w14:textId="77777777" w:rsidR="00482185" w:rsidRDefault="00482185" w:rsidP="00482185">
      <w:pPr>
        <w:pStyle w:val="NoSpacing"/>
      </w:pPr>
      <w:r>
        <w:tab/>
      </w:r>
      <w:r>
        <w:tab/>
      </w:r>
      <w:r>
        <w:tab/>
      </w:r>
      <w:r>
        <w:tab/>
        <w:t>bulletFiring2.speed_Vert_Up(bulletGoneUp, timer2)</w:t>
      </w:r>
    </w:p>
    <w:p w14:paraId="5E82C7C3" w14:textId="77777777" w:rsidR="00482185" w:rsidRDefault="00482185" w:rsidP="00482185">
      <w:pPr>
        <w:pStyle w:val="NoSpacing"/>
      </w:pPr>
      <w:r>
        <w:tab/>
      </w:r>
      <w:r>
        <w:tab/>
      </w:r>
      <w:r>
        <w:tab/>
      </w:r>
      <w:r>
        <w:tab/>
        <w:t>bulletFiring2.final_Speed_Parabolic()</w:t>
      </w:r>
    </w:p>
    <w:p w14:paraId="5A366DA3" w14:textId="77777777" w:rsidR="00482185" w:rsidRDefault="00482185" w:rsidP="00482185">
      <w:pPr>
        <w:pStyle w:val="NoSpacing"/>
      </w:pPr>
    </w:p>
    <w:p w14:paraId="7518F255" w14:textId="77777777" w:rsidR="00482185" w:rsidRDefault="00482185" w:rsidP="00482185">
      <w:pPr>
        <w:pStyle w:val="NoSpacing"/>
      </w:pPr>
      <w:r>
        <w:tab/>
      </w:r>
      <w:r>
        <w:tab/>
      </w:r>
      <w:r>
        <w:tab/>
      </w:r>
      <w:r>
        <w:tab/>
        <w:t>bulletFiring2.energy_In_Bullet()</w:t>
      </w:r>
    </w:p>
    <w:p w14:paraId="5915AB33" w14:textId="77777777" w:rsidR="00482185" w:rsidRDefault="00482185" w:rsidP="00482185">
      <w:pPr>
        <w:pStyle w:val="NoSpacing"/>
      </w:pPr>
      <w:r>
        <w:tab/>
      </w:r>
      <w:r>
        <w:tab/>
      </w:r>
      <w:r>
        <w:tab/>
      </w:r>
      <w:r>
        <w:tab/>
        <w:t>bulletPowerPara = bulletFiring2.power_At_Point(timer1)</w:t>
      </w:r>
    </w:p>
    <w:p w14:paraId="2F55BB57" w14:textId="77777777" w:rsidR="00482185" w:rsidRDefault="00482185" w:rsidP="00482185">
      <w:pPr>
        <w:pStyle w:val="NoSpacing"/>
      </w:pPr>
      <w:r>
        <w:tab/>
      </w:r>
      <w:r>
        <w:tab/>
      </w:r>
      <w:r>
        <w:tab/>
      </w:r>
      <w:r>
        <w:tab/>
      </w:r>
    </w:p>
    <w:p w14:paraId="0700BD18" w14:textId="77777777" w:rsidR="00482185" w:rsidRDefault="00482185" w:rsidP="00482185">
      <w:pPr>
        <w:pStyle w:val="NoSpacing"/>
      </w:pPr>
      <w:r>
        <w:tab/>
      </w:r>
      <w:r>
        <w:tab/>
      </w:r>
      <w:r>
        <w:tab/>
      </w:r>
      <w:r>
        <w:tab/>
        <w:t>bulletGoneUp = distanceToGoUp</w:t>
      </w:r>
    </w:p>
    <w:p w14:paraId="4262F5F2" w14:textId="77777777" w:rsidR="00482185" w:rsidRDefault="00482185" w:rsidP="00482185">
      <w:pPr>
        <w:pStyle w:val="NoSpacing"/>
      </w:pPr>
      <w:r>
        <w:tab/>
      </w:r>
      <w:r>
        <w:tab/>
      </w:r>
      <w:r>
        <w:tab/>
      </w:r>
      <w:r>
        <w:tab/>
        <w:t>enemyHealth2 = enemy.lose_Health(bulletPowerPara)</w:t>
      </w:r>
    </w:p>
    <w:p w14:paraId="69820F8A" w14:textId="77777777" w:rsidR="00482185" w:rsidRDefault="00482185" w:rsidP="00482185">
      <w:pPr>
        <w:pStyle w:val="NoSpacing"/>
      </w:pPr>
      <w:r>
        <w:tab/>
      </w:r>
      <w:r>
        <w:tab/>
      </w:r>
      <w:r>
        <w:tab/>
      </w:r>
      <w:r>
        <w:tab/>
      </w:r>
    </w:p>
    <w:p w14:paraId="3D9B1E0A" w14:textId="77777777" w:rsidR="00482185" w:rsidRDefault="00482185" w:rsidP="00482185">
      <w:pPr>
        <w:pStyle w:val="NoSpacing"/>
      </w:pPr>
      <w:r>
        <w:tab/>
      </w:r>
      <w:r>
        <w:tab/>
      </w:r>
      <w:r>
        <w:tab/>
      </w:r>
      <w:r>
        <w:tab/>
        <w:t>IF enemyHealth2 &lt;= 0</w:t>
      </w:r>
    </w:p>
    <w:p w14:paraId="02DC379C" w14:textId="77777777" w:rsidR="00482185" w:rsidRDefault="00482185" w:rsidP="00482185">
      <w:pPr>
        <w:pStyle w:val="NoSpacing"/>
      </w:pPr>
      <w:r>
        <w:tab/>
      </w:r>
      <w:r>
        <w:tab/>
      </w:r>
      <w:r>
        <w:tab/>
      </w:r>
      <w:r>
        <w:tab/>
      </w:r>
      <w:r>
        <w:tab/>
        <w:t>enemy.delete_Character()</w:t>
      </w:r>
    </w:p>
    <w:p w14:paraId="554E0435" w14:textId="77777777" w:rsidR="00482185" w:rsidRDefault="00482185" w:rsidP="00482185">
      <w:pPr>
        <w:pStyle w:val="NoSpacing"/>
      </w:pPr>
      <w:r>
        <w:tab/>
      </w:r>
      <w:r>
        <w:tab/>
      </w:r>
      <w:r>
        <w:tab/>
      </w:r>
      <w:r>
        <w:tab/>
        <w:t>endIF</w:t>
      </w:r>
    </w:p>
    <w:p w14:paraId="2D04495D" w14:textId="77777777" w:rsidR="00482185" w:rsidRDefault="00482185" w:rsidP="00482185">
      <w:pPr>
        <w:pStyle w:val="NoSpacing"/>
      </w:pPr>
      <w:r>
        <w:tab/>
      </w:r>
      <w:r>
        <w:tab/>
      </w:r>
      <w:r>
        <w:tab/>
        <w:t>ELSE</w:t>
      </w:r>
    </w:p>
    <w:p w14:paraId="187F32AE" w14:textId="77777777" w:rsidR="00482185" w:rsidRDefault="00482185" w:rsidP="00482185">
      <w:pPr>
        <w:pStyle w:val="NoSpacing"/>
      </w:pPr>
      <w:r>
        <w:tab/>
      </w:r>
      <w:r>
        <w:tab/>
      </w:r>
      <w:r>
        <w:tab/>
      </w:r>
      <w:r>
        <w:tab/>
        <w:t>bulletFiring2.move_Ball_Para_Up(distPer10MilliUp, distLeft)</w:t>
      </w:r>
    </w:p>
    <w:p w14:paraId="62C7F209" w14:textId="77777777" w:rsidR="00482185" w:rsidRDefault="00482185" w:rsidP="00482185">
      <w:pPr>
        <w:pStyle w:val="NoSpacing"/>
      </w:pPr>
      <w:r>
        <w:tab/>
      </w:r>
      <w:r>
        <w:tab/>
      </w:r>
      <w:r>
        <w:tab/>
      </w:r>
      <w:r>
        <w:tab/>
        <w:t>bulletGoneUp = bulletGoneUp + distPer10MilliUp</w:t>
      </w:r>
    </w:p>
    <w:p w14:paraId="2B9D1F48" w14:textId="77777777" w:rsidR="00482185" w:rsidRDefault="00482185" w:rsidP="00482185">
      <w:pPr>
        <w:pStyle w:val="NoSpacing"/>
      </w:pPr>
      <w:r>
        <w:tab/>
      </w:r>
      <w:r>
        <w:tab/>
      </w:r>
      <w:r>
        <w:tab/>
      </w:r>
      <w:r>
        <w:tab/>
        <w:t>timeDoneParaBullet = timeDoneParaBullet + 100</w:t>
      </w:r>
    </w:p>
    <w:p w14:paraId="45C5E918" w14:textId="77777777" w:rsidR="00482185" w:rsidRDefault="00482185" w:rsidP="00482185">
      <w:pPr>
        <w:pStyle w:val="NoSpacing"/>
      </w:pPr>
      <w:r>
        <w:tab/>
      </w:r>
      <w:r>
        <w:tab/>
      </w:r>
      <w:r>
        <w:tab/>
        <w:t>endIF</w:t>
      </w:r>
    </w:p>
    <w:p w14:paraId="548C12B0" w14:textId="77777777" w:rsidR="00482185" w:rsidRDefault="00482185" w:rsidP="00482185">
      <w:pPr>
        <w:pStyle w:val="NoSpacing"/>
      </w:pPr>
    </w:p>
    <w:p w14:paraId="1CB5C308" w14:textId="77777777" w:rsidR="00482185" w:rsidRDefault="00482185" w:rsidP="00482185">
      <w:pPr>
        <w:pStyle w:val="NoSpacing"/>
      </w:pPr>
      <w:r>
        <w:tab/>
      </w:r>
      <w:r>
        <w:tab/>
        <w:t>IF ERROR CODE APPEARS</w:t>
      </w:r>
    </w:p>
    <w:p w14:paraId="0407BC43" w14:textId="77777777" w:rsidR="00482185" w:rsidRDefault="00482185" w:rsidP="00482185">
      <w:pPr>
        <w:pStyle w:val="NoSpacing"/>
      </w:pPr>
      <w:r>
        <w:tab/>
      </w:r>
      <w:r>
        <w:tab/>
      </w:r>
      <w:r>
        <w:tab/>
        <w:t>bulletFiring2.move_Ball_Para_Up(distPer10MilliUp, distLeft)</w:t>
      </w:r>
    </w:p>
    <w:p w14:paraId="37CE0C37" w14:textId="77777777" w:rsidR="00482185" w:rsidRDefault="00482185" w:rsidP="00482185">
      <w:pPr>
        <w:pStyle w:val="NoSpacing"/>
      </w:pPr>
      <w:r>
        <w:tab/>
      </w:r>
      <w:r>
        <w:tab/>
      </w:r>
      <w:r>
        <w:tab/>
        <w:t>bulletGoneUp = bulletGoneUp + distPer10MilliUp</w:t>
      </w:r>
    </w:p>
    <w:p w14:paraId="76B76475" w14:textId="77777777" w:rsidR="00482185" w:rsidRDefault="00482185" w:rsidP="00482185">
      <w:pPr>
        <w:pStyle w:val="NoSpacing"/>
      </w:pPr>
      <w:r>
        <w:tab/>
      </w:r>
      <w:r>
        <w:tab/>
      </w:r>
      <w:r>
        <w:tab/>
        <w:t>timeDoneParaBullet = timeDoneParaBullet + 100</w:t>
      </w:r>
    </w:p>
    <w:p w14:paraId="7495CB78" w14:textId="77777777" w:rsidR="00482185" w:rsidRDefault="00482185" w:rsidP="00482185">
      <w:pPr>
        <w:pStyle w:val="NoSpacing"/>
      </w:pPr>
      <w:r>
        <w:tab/>
      </w:r>
      <w:r>
        <w:tab/>
        <w:t>endERRORCODECATCHING</w:t>
      </w:r>
    </w:p>
    <w:p w14:paraId="31ABBB3F" w14:textId="77777777" w:rsidR="00482185" w:rsidRDefault="00482185" w:rsidP="00482185">
      <w:pPr>
        <w:pStyle w:val="NoSpacing"/>
      </w:pPr>
      <w:r>
        <w:tab/>
        <w:t>endWHILE</w:t>
      </w:r>
    </w:p>
    <w:p w14:paraId="243B3515" w14:textId="77777777" w:rsidR="00482185" w:rsidRDefault="00482185" w:rsidP="00482185">
      <w:pPr>
        <w:pStyle w:val="NoSpacing"/>
      </w:pPr>
      <w:r>
        <w:tab/>
      </w:r>
    </w:p>
    <w:p w14:paraId="0E702E44" w14:textId="77777777" w:rsidR="00482185" w:rsidRDefault="00482185" w:rsidP="00482185">
      <w:pPr>
        <w:pStyle w:val="NoSpacing"/>
      </w:pPr>
      <w:r>
        <w:tab/>
        <w:t>if goDown == True</w:t>
      </w:r>
    </w:p>
    <w:p w14:paraId="00AB8CB2" w14:textId="77777777" w:rsidR="00482185" w:rsidRDefault="00482185" w:rsidP="00482185">
      <w:pPr>
        <w:pStyle w:val="NoSpacing"/>
      </w:pPr>
      <w:r>
        <w:tab/>
      </w:r>
      <w:r>
        <w:tab/>
        <w:t>timer3Start = Take Time</w:t>
      </w:r>
    </w:p>
    <w:p w14:paraId="50413FA9" w14:textId="77777777" w:rsidR="00482185" w:rsidRDefault="00482185" w:rsidP="00482185">
      <w:pPr>
        <w:pStyle w:val="NoSpacing"/>
      </w:pPr>
      <w:r>
        <w:tab/>
      </w:r>
      <w:r>
        <w:tab/>
        <w:t>distanceToGoDown, distanceLeft2 = bulletFiring2.distance_Worker_Down()</w:t>
      </w:r>
    </w:p>
    <w:p w14:paraId="72341CAC" w14:textId="77777777" w:rsidR="00482185" w:rsidRDefault="00482185" w:rsidP="00482185">
      <w:pPr>
        <w:pStyle w:val="NoSpacing"/>
      </w:pPr>
      <w:r>
        <w:tab/>
      </w:r>
      <w:r>
        <w:tab/>
        <w:t>distLeftToGo = distanceLeft / 25</w:t>
      </w:r>
    </w:p>
    <w:p w14:paraId="543CD577" w14:textId="77777777" w:rsidR="00482185" w:rsidRDefault="00482185" w:rsidP="00482185">
      <w:pPr>
        <w:pStyle w:val="NoSpacing"/>
      </w:pPr>
      <w:r>
        <w:tab/>
      </w:r>
      <w:r>
        <w:tab/>
        <w:t>distPer10MilliDown = distanceToGoDown / 25</w:t>
      </w:r>
    </w:p>
    <w:p w14:paraId="3CD60E1F" w14:textId="77777777" w:rsidR="00482185" w:rsidRDefault="00482185" w:rsidP="00482185">
      <w:pPr>
        <w:pStyle w:val="NoSpacing"/>
      </w:pPr>
      <w:r>
        <w:tab/>
      </w:r>
      <w:r>
        <w:tab/>
        <w:t>bulletGoneDown = 0</w:t>
      </w:r>
    </w:p>
    <w:p w14:paraId="7AE89792" w14:textId="77777777" w:rsidR="00482185" w:rsidRDefault="00482185" w:rsidP="00482185">
      <w:pPr>
        <w:pStyle w:val="NoSpacing"/>
      </w:pPr>
      <w:r>
        <w:tab/>
      </w:r>
      <w:r>
        <w:tab/>
        <w:t>timeDoneParaBullet2 = 0</w:t>
      </w:r>
    </w:p>
    <w:p w14:paraId="480BB3D9" w14:textId="77777777" w:rsidR="00482185" w:rsidRDefault="00482185" w:rsidP="00482185">
      <w:pPr>
        <w:pStyle w:val="NoSpacing"/>
      </w:pPr>
    </w:p>
    <w:p w14:paraId="03FF76C2" w14:textId="77777777" w:rsidR="00482185" w:rsidRDefault="00482185" w:rsidP="00482185">
      <w:pPr>
        <w:pStyle w:val="NoSpacing"/>
      </w:pPr>
      <w:r>
        <w:tab/>
        <w:t>WHILE bulletGoneDown != distanceToGoDown AND timeDoneParaBullet2 &lt; 2500</w:t>
      </w:r>
    </w:p>
    <w:p w14:paraId="7A7BABAB" w14:textId="77777777" w:rsidR="00482185" w:rsidRDefault="00482185" w:rsidP="00482185">
      <w:pPr>
        <w:pStyle w:val="NoSpacing"/>
      </w:pPr>
      <w:r>
        <w:tab/>
      </w:r>
      <w:r>
        <w:tab/>
        <w:t>enemyCoordinates2 = enemy.coord_Player()</w:t>
      </w:r>
    </w:p>
    <w:p w14:paraId="7575ABFD" w14:textId="77777777" w:rsidR="00482185" w:rsidRDefault="00482185" w:rsidP="00482185">
      <w:pPr>
        <w:pStyle w:val="NoSpacing"/>
      </w:pPr>
      <w:r>
        <w:tab/>
      </w:r>
      <w:r>
        <w:tab/>
        <w:t>bulletCoordinates3  = bulletFiring2.coord_Bullet()</w:t>
      </w:r>
    </w:p>
    <w:p w14:paraId="3E540644" w14:textId="77777777" w:rsidR="00482185" w:rsidRDefault="00482185" w:rsidP="00482185">
      <w:pPr>
        <w:pStyle w:val="NoSpacing"/>
        <w:ind w:left="720" w:firstLine="720"/>
      </w:pPr>
      <w:r>
        <w:t>IF NO ERROR MESSAGE</w:t>
      </w:r>
    </w:p>
    <w:p w14:paraId="38813432" w14:textId="77777777" w:rsidR="00482185" w:rsidRDefault="00482185" w:rsidP="00482185">
      <w:pPr>
        <w:pStyle w:val="NoSpacing"/>
      </w:pPr>
      <w:r>
        <w:tab/>
      </w:r>
      <w:r>
        <w:tab/>
      </w:r>
      <w:r>
        <w:tab/>
        <w:t>IF bulletCoordinates3[0] &gt; enemyCoordinates2[0] AND bulletCoordinates3[1] &gt;= enemyCoordinates2[1] -5 AND bulletCoordinates3[0] &lt; enemyCoordinates2[2]</w:t>
      </w:r>
    </w:p>
    <w:p w14:paraId="4FBC45AB" w14:textId="77777777" w:rsidR="00482185" w:rsidRDefault="00482185" w:rsidP="00482185">
      <w:pPr>
        <w:pStyle w:val="NoSpacing"/>
      </w:pPr>
      <w:r>
        <w:tab/>
      </w:r>
      <w:r>
        <w:tab/>
      </w:r>
      <w:r>
        <w:tab/>
      </w:r>
      <w:r>
        <w:tab/>
        <w:t>timer3Finish = Take Time</w:t>
      </w:r>
    </w:p>
    <w:p w14:paraId="04C9935B" w14:textId="77777777" w:rsidR="00482185" w:rsidRDefault="00482185" w:rsidP="00482185">
      <w:pPr>
        <w:pStyle w:val="NoSpacing"/>
      </w:pPr>
      <w:r>
        <w:tab/>
      </w:r>
      <w:r>
        <w:tab/>
      </w:r>
      <w:r>
        <w:tab/>
      </w:r>
      <w:r>
        <w:tab/>
        <w:t>timer3 = timer3Finish – timer3Start</w:t>
      </w:r>
    </w:p>
    <w:p w14:paraId="4426C28E" w14:textId="77777777" w:rsidR="00482185" w:rsidRDefault="00482185" w:rsidP="00482185">
      <w:pPr>
        <w:pStyle w:val="NoSpacing"/>
      </w:pPr>
      <w:r>
        <w:tab/>
      </w:r>
      <w:r>
        <w:tab/>
      </w:r>
      <w:r>
        <w:tab/>
      </w:r>
      <w:r>
        <w:tab/>
      </w:r>
    </w:p>
    <w:p w14:paraId="1E0299C7" w14:textId="77777777" w:rsidR="00482185" w:rsidRDefault="00482185" w:rsidP="00482185">
      <w:pPr>
        <w:pStyle w:val="NoSpacing"/>
      </w:pPr>
      <w:r>
        <w:tab/>
      </w:r>
      <w:r>
        <w:tab/>
      </w:r>
      <w:r>
        <w:tab/>
      </w:r>
      <w:r>
        <w:tab/>
        <w:t>bulletFiring2.speed_Vert_Down(timer3)</w:t>
      </w:r>
    </w:p>
    <w:p w14:paraId="64D2391D" w14:textId="77777777" w:rsidR="00482185" w:rsidRDefault="00482185" w:rsidP="00482185">
      <w:pPr>
        <w:pStyle w:val="NoSpacing"/>
      </w:pPr>
      <w:r>
        <w:tab/>
      </w:r>
      <w:r>
        <w:tab/>
      </w:r>
      <w:r>
        <w:tab/>
      </w:r>
      <w:r>
        <w:tab/>
        <w:t>bulletFiring2.final_Speed_Parabolic()</w:t>
      </w:r>
    </w:p>
    <w:p w14:paraId="6FE5F4DC" w14:textId="77777777" w:rsidR="00482185" w:rsidRDefault="00482185" w:rsidP="00482185">
      <w:pPr>
        <w:pStyle w:val="NoSpacing"/>
      </w:pPr>
    </w:p>
    <w:p w14:paraId="63EF8844" w14:textId="77777777" w:rsidR="00482185" w:rsidRDefault="00482185" w:rsidP="00482185">
      <w:pPr>
        <w:pStyle w:val="NoSpacing"/>
      </w:pPr>
      <w:r>
        <w:tab/>
      </w:r>
      <w:r>
        <w:tab/>
      </w:r>
      <w:r>
        <w:tab/>
      </w:r>
      <w:r>
        <w:tab/>
        <w:t>bulletFiring2.energy_In_Bullet()</w:t>
      </w:r>
    </w:p>
    <w:p w14:paraId="774B8BB7" w14:textId="77777777" w:rsidR="00482185" w:rsidRDefault="00482185" w:rsidP="00482185">
      <w:pPr>
        <w:pStyle w:val="NoSpacing"/>
      </w:pPr>
      <w:r>
        <w:tab/>
      </w:r>
      <w:r>
        <w:tab/>
      </w:r>
      <w:r>
        <w:tab/>
      </w:r>
      <w:r>
        <w:tab/>
        <w:t>bulletPowerPar2a = bulletFiring2.power_At_Point(timer1)</w:t>
      </w:r>
    </w:p>
    <w:p w14:paraId="283BE4B7" w14:textId="77777777" w:rsidR="00482185" w:rsidRDefault="00482185" w:rsidP="00482185">
      <w:pPr>
        <w:pStyle w:val="NoSpacing"/>
      </w:pPr>
      <w:r>
        <w:tab/>
      </w:r>
      <w:r>
        <w:tab/>
      </w:r>
      <w:r>
        <w:tab/>
      </w:r>
      <w:r>
        <w:tab/>
      </w:r>
      <w:r>
        <w:tab/>
      </w:r>
    </w:p>
    <w:p w14:paraId="1CC2166D" w14:textId="77777777" w:rsidR="00482185" w:rsidRDefault="00482185" w:rsidP="00482185">
      <w:pPr>
        <w:pStyle w:val="NoSpacing"/>
      </w:pPr>
      <w:r>
        <w:tab/>
      </w:r>
      <w:r>
        <w:tab/>
      </w:r>
      <w:r>
        <w:tab/>
      </w:r>
      <w:r>
        <w:tab/>
        <w:t>bulletGoneDown = distanceToGoDown</w:t>
      </w:r>
    </w:p>
    <w:p w14:paraId="5CE3142F" w14:textId="77777777" w:rsidR="00482185" w:rsidRDefault="00482185" w:rsidP="00482185">
      <w:pPr>
        <w:pStyle w:val="NoSpacing"/>
      </w:pPr>
      <w:r>
        <w:tab/>
      </w:r>
      <w:r>
        <w:tab/>
      </w:r>
      <w:r>
        <w:tab/>
      </w:r>
      <w:r>
        <w:tab/>
        <w:t>enemyHealth3 = enemy.lose_Health(bulletPowerPara2)</w:t>
      </w:r>
    </w:p>
    <w:p w14:paraId="0E8A3EF2" w14:textId="77777777" w:rsidR="00482185" w:rsidRDefault="00482185" w:rsidP="00482185">
      <w:pPr>
        <w:pStyle w:val="NoSpacing"/>
      </w:pPr>
      <w:r>
        <w:lastRenderedPageBreak/>
        <w:tab/>
      </w:r>
      <w:r>
        <w:tab/>
      </w:r>
      <w:r>
        <w:tab/>
      </w:r>
      <w:r>
        <w:tab/>
      </w:r>
    </w:p>
    <w:p w14:paraId="689D84A8" w14:textId="77777777" w:rsidR="00482185" w:rsidRDefault="00482185" w:rsidP="00482185">
      <w:pPr>
        <w:pStyle w:val="NoSpacing"/>
      </w:pPr>
      <w:r>
        <w:tab/>
      </w:r>
      <w:r>
        <w:tab/>
      </w:r>
      <w:r>
        <w:tab/>
      </w:r>
      <w:r>
        <w:tab/>
        <w:t>IF enemyHealth2 &lt;= 0</w:t>
      </w:r>
    </w:p>
    <w:p w14:paraId="7DF70A74" w14:textId="77777777" w:rsidR="00482185" w:rsidRDefault="00482185" w:rsidP="00482185">
      <w:pPr>
        <w:pStyle w:val="NoSpacing"/>
      </w:pPr>
      <w:r>
        <w:tab/>
      </w:r>
      <w:r>
        <w:tab/>
      </w:r>
      <w:r>
        <w:tab/>
      </w:r>
      <w:r>
        <w:tab/>
      </w:r>
      <w:r>
        <w:tab/>
        <w:t>enemy.delete_Character()</w:t>
      </w:r>
    </w:p>
    <w:p w14:paraId="0958F3CA" w14:textId="77777777" w:rsidR="00482185" w:rsidRDefault="00482185" w:rsidP="00482185">
      <w:pPr>
        <w:pStyle w:val="NoSpacing"/>
      </w:pPr>
      <w:r>
        <w:tab/>
      </w:r>
      <w:r>
        <w:tab/>
      </w:r>
      <w:r>
        <w:tab/>
      </w:r>
      <w:r>
        <w:tab/>
        <w:t>endIF</w:t>
      </w:r>
    </w:p>
    <w:p w14:paraId="348D325F" w14:textId="77777777" w:rsidR="00482185" w:rsidRDefault="00482185" w:rsidP="00482185">
      <w:pPr>
        <w:pStyle w:val="NoSpacing"/>
      </w:pPr>
      <w:r>
        <w:tab/>
      </w:r>
      <w:r>
        <w:tab/>
      </w:r>
      <w:r>
        <w:tab/>
        <w:t>ELSE</w:t>
      </w:r>
    </w:p>
    <w:p w14:paraId="27D243E0" w14:textId="77777777" w:rsidR="00482185" w:rsidRDefault="00482185" w:rsidP="00482185">
      <w:pPr>
        <w:pStyle w:val="NoSpacing"/>
      </w:pPr>
      <w:r>
        <w:tab/>
      </w:r>
      <w:r>
        <w:tab/>
      </w:r>
      <w:r>
        <w:tab/>
      </w:r>
      <w:r>
        <w:tab/>
        <w:t>bulletFiring2.move_Ball_Para_Down(distPer10MilliDown, distLeft)</w:t>
      </w:r>
    </w:p>
    <w:p w14:paraId="4882A84A" w14:textId="77777777" w:rsidR="00482185" w:rsidRDefault="00482185" w:rsidP="00482185">
      <w:pPr>
        <w:pStyle w:val="NoSpacing"/>
      </w:pPr>
      <w:r>
        <w:tab/>
      </w:r>
      <w:r>
        <w:tab/>
      </w:r>
      <w:r>
        <w:tab/>
      </w:r>
      <w:r>
        <w:tab/>
        <w:t>bulletGoneDown = bulletGoneDown + distPer10MilliDown</w:t>
      </w:r>
    </w:p>
    <w:p w14:paraId="577EF666" w14:textId="77777777" w:rsidR="00482185" w:rsidRDefault="00482185" w:rsidP="00482185">
      <w:pPr>
        <w:pStyle w:val="NoSpacing"/>
      </w:pPr>
      <w:r>
        <w:tab/>
      </w:r>
      <w:r>
        <w:tab/>
      </w:r>
      <w:r>
        <w:tab/>
      </w:r>
      <w:r>
        <w:tab/>
        <w:t>timeDoneParaBullet2 = timeDoneParaBullet2 + 100</w:t>
      </w:r>
    </w:p>
    <w:p w14:paraId="3CBF86E3" w14:textId="77777777" w:rsidR="00482185" w:rsidRDefault="00482185" w:rsidP="00482185">
      <w:pPr>
        <w:pStyle w:val="NoSpacing"/>
      </w:pPr>
    </w:p>
    <w:p w14:paraId="1AA69885" w14:textId="77777777" w:rsidR="00482185" w:rsidRDefault="00482185" w:rsidP="00482185">
      <w:pPr>
        <w:pStyle w:val="NoSpacing"/>
      </w:pPr>
      <w:r>
        <w:tab/>
      </w:r>
      <w:r>
        <w:tab/>
      </w:r>
      <w:r>
        <w:tab/>
        <w:t>endIF</w:t>
      </w:r>
    </w:p>
    <w:p w14:paraId="0435E8EE" w14:textId="77777777" w:rsidR="00482185" w:rsidRDefault="00482185" w:rsidP="00482185">
      <w:pPr>
        <w:pStyle w:val="NoSpacing"/>
      </w:pPr>
      <w:r>
        <w:tab/>
      </w:r>
      <w:r>
        <w:tab/>
        <w:t>IF ERROR CODE APPEARS</w:t>
      </w:r>
    </w:p>
    <w:p w14:paraId="2335B84C" w14:textId="77777777" w:rsidR="00482185" w:rsidRDefault="00482185" w:rsidP="00482185">
      <w:pPr>
        <w:pStyle w:val="NoSpacing"/>
      </w:pPr>
      <w:r>
        <w:tab/>
      </w:r>
      <w:r>
        <w:tab/>
      </w:r>
      <w:r>
        <w:tab/>
        <w:t>bulletFiring2.move_Ball_Para_Down(distPer10MilliDown, distLeft)</w:t>
      </w:r>
    </w:p>
    <w:p w14:paraId="5EEBFA2C" w14:textId="77777777" w:rsidR="00482185" w:rsidRDefault="00482185" w:rsidP="00482185">
      <w:pPr>
        <w:pStyle w:val="NoSpacing"/>
      </w:pPr>
      <w:r>
        <w:tab/>
      </w:r>
      <w:r>
        <w:tab/>
      </w:r>
      <w:r>
        <w:tab/>
        <w:t>bulletGoneDown = bulletGoneDown + distPer10MilliDown</w:t>
      </w:r>
    </w:p>
    <w:p w14:paraId="1DE95D87" w14:textId="77777777" w:rsidR="00482185" w:rsidRDefault="00482185" w:rsidP="00482185">
      <w:pPr>
        <w:pStyle w:val="NoSpacing"/>
      </w:pPr>
      <w:r>
        <w:tab/>
      </w:r>
      <w:r>
        <w:tab/>
      </w:r>
      <w:r>
        <w:tab/>
        <w:t>timeDoneParaBullet2 = timeDoneParaBullet2 + 100</w:t>
      </w:r>
    </w:p>
    <w:p w14:paraId="1CB5BAF8" w14:textId="77777777" w:rsidR="00482185" w:rsidRDefault="00482185" w:rsidP="00482185">
      <w:pPr>
        <w:pStyle w:val="NoSpacing"/>
      </w:pPr>
      <w:r>
        <w:tab/>
      </w:r>
      <w:r>
        <w:tab/>
        <w:t>endERRORCATCHING</w:t>
      </w:r>
    </w:p>
    <w:p w14:paraId="02D2750B" w14:textId="77777777" w:rsidR="00482185" w:rsidRDefault="00482185" w:rsidP="00482185">
      <w:pPr>
        <w:pStyle w:val="NoSpacing"/>
      </w:pPr>
      <w:r>
        <w:tab/>
        <w:t>endWHILE</w:t>
      </w:r>
    </w:p>
    <w:p w14:paraId="5EE0DC45" w14:textId="77777777" w:rsidR="00482185" w:rsidRDefault="00482185" w:rsidP="00482185">
      <w:pPr>
        <w:pStyle w:val="NoSpacing"/>
      </w:pPr>
    </w:p>
    <w:p w14:paraId="736F2286" w14:textId="77777777" w:rsidR="00482185" w:rsidRDefault="00482185" w:rsidP="00482185">
      <w:pPr>
        <w:pStyle w:val="NoSpacing"/>
      </w:pPr>
      <w:r>
        <w:tab/>
      </w:r>
      <w:r>
        <w:tab/>
      </w:r>
      <w:r>
        <w:tab/>
      </w:r>
    </w:p>
    <w:p w14:paraId="098C6F43" w14:textId="77777777" w:rsidR="00482185" w:rsidRDefault="00482185" w:rsidP="00482185">
      <w:pPr>
        <w:pStyle w:val="NoSpacing"/>
      </w:pPr>
      <w:r>
        <w:t>endPROCEDURE</w:t>
      </w:r>
    </w:p>
    <w:p w14:paraId="6B950520" w14:textId="77777777" w:rsidR="00482185" w:rsidRDefault="00482185" w:rsidP="00482185">
      <w:pPr>
        <w:pStyle w:val="NoSpacing"/>
      </w:pPr>
    </w:p>
    <w:p w14:paraId="4EF287C6"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5BF4B68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94F872D"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01B7CC" w14:textId="77777777" w:rsidR="00482185" w:rsidRDefault="00CF28CD" w:rsidP="00927023">
            <w:r>
              <w:t>c</w:t>
            </w:r>
            <w:r w:rsidR="00482185">
              <w:t>allback</w:t>
            </w:r>
          </w:p>
        </w:tc>
      </w:tr>
      <w:tr w:rsidR="00482185" w14:paraId="621A335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60BDD7E"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3D134D" w14:textId="77777777" w:rsidR="00482185" w:rsidRDefault="00482185" w:rsidP="00927023">
            <w:r>
              <w:t>event (Tkinter Object), pressing screen</w:t>
            </w:r>
          </w:p>
        </w:tc>
      </w:tr>
      <w:tr w:rsidR="00482185" w14:paraId="2C45223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3127B7"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2CD6268" w14:textId="77777777" w:rsidR="00482185" w:rsidRDefault="00482185" w:rsidP="00927023">
            <w:r>
              <w:t>Can use screen</w:t>
            </w:r>
          </w:p>
        </w:tc>
      </w:tr>
      <w:tr w:rsidR="00482185" w14:paraId="3EDE664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3DC003"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FC29DA" w14:textId="77777777" w:rsidR="00482185" w:rsidRDefault="00482185" w:rsidP="00927023">
            <w:r>
              <w:t>Tkinter has all been imported</w:t>
            </w:r>
          </w:p>
        </w:tc>
      </w:tr>
      <w:tr w:rsidR="00482185" w14:paraId="7FDFABB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06F368"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6B4C469" w14:textId="77777777" w:rsidR="00482185" w:rsidRDefault="00482185" w:rsidP="00927023">
            <w:r>
              <w:t xml:space="preserve">Can now use screen </w:t>
            </w:r>
          </w:p>
        </w:tc>
      </w:tr>
    </w:tbl>
    <w:p w14:paraId="42CB4E77"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0D38F23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C8E140F"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41A43B59"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54858C23"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225E0D82" w14:textId="77777777" w:rsidR="00482185" w:rsidRDefault="00482185" w:rsidP="00927023">
            <w:pPr>
              <w:pStyle w:val="NoSpacing"/>
            </w:pPr>
            <w:r>
              <w:t>Expected Output</w:t>
            </w:r>
          </w:p>
        </w:tc>
      </w:tr>
      <w:tr w:rsidR="00482185" w14:paraId="2D773D8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CB023F5"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6C6045E4" w14:textId="77777777" w:rsidR="00482185" w:rsidRDefault="00482185" w:rsidP="00927023">
            <w:pPr>
              <w:pStyle w:val="NoSpacing"/>
            </w:pPr>
            <w:r>
              <w:t>This will test that the code is able to let the user use the screen</w:t>
            </w:r>
          </w:p>
        </w:tc>
        <w:tc>
          <w:tcPr>
            <w:tcW w:w="1848" w:type="dxa"/>
            <w:tcBorders>
              <w:top w:val="single" w:sz="4" w:space="0" w:color="auto"/>
              <w:left w:val="single" w:sz="4" w:space="0" w:color="auto"/>
              <w:bottom w:val="single" w:sz="4" w:space="0" w:color="auto"/>
              <w:right w:val="single" w:sz="4" w:space="0" w:color="auto"/>
            </w:tcBorders>
            <w:hideMark/>
          </w:tcPr>
          <w:p w14:paraId="44663E81" w14:textId="77777777" w:rsidR="00482185" w:rsidRDefault="00482185" w:rsidP="00927023">
            <w:pPr>
              <w:pStyle w:val="NoSpacing"/>
            </w:pPr>
            <w:r>
              <w:t>Click the screen</w:t>
            </w:r>
          </w:p>
        </w:tc>
        <w:tc>
          <w:tcPr>
            <w:tcW w:w="1849" w:type="dxa"/>
            <w:tcBorders>
              <w:top w:val="single" w:sz="4" w:space="0" w:color="auto"/>
              <w:left w:val="single" w:sz="4" w:space="0" w:color="auto"/>
              <w:bottom w:val="single" w:sz="4" w:space="0" w:color="auto"/>
              <w:right w:val="single" w:sz="4" w:space="0" w:color="auto"/>
            </w:tcBorders>
            <w:hideMark/>
          </w:tcPr>
          <w:p w14:paraId="2178AC50" w14:textId="77777777" w:rsidR="00482185" w:rsidRDefault="00482185" w:rsidP="00927023">
            <w:pPr>
              <w:pStyle w:val="NoSpacing"/>
            </w:pPr>
            <w:r>
              <w:t>Can now use the keyboard with Tkinter</w:t>
            </w:r>
          </w:p>
        </w:tc>
      </w:tr>
    </w:tbl>
    <w:p w14:paraId="5280FE72" w14:textId="77777777" w:rsidR="00482185" w:rsidRDefault="00482185" w:rsidP="00482185"/>
    <w:p w14:paraId="39AE4C68" w14:textId="77777777" w:rsidR="00482185" w:rsidRDefault="00482185" w:rsidP="00482185">
      <w:pPr>
        <w:rPr>
          <w:u w:val="single"/>
        </w:rPr>
      </w:pPr>
      <w:r>
        <w:rPr>
          <w:u w:val="single"/>
        </w:rPr>
        <w:t>Pseudocode</w:t>
      </w:r>
    </w:p>
    <w:p w14:paraId="6EB60852" w14:textId="77777777" w:rsidR="00482185" w:rsidRDefault="00482185" w:rsidP="00482185">
      <w:r>
        <w:rPr>
          <w:noProof/>
          <w:lang w:eastAsia="en-GB"/>
        </w:rPr>
        <w:lastRenderedPageBreak/>
        <w:drawing>
          <wp:inline distT="0" distB="0" distL="0" distR="0" wp14:anchorId="66D856AA" wp14:editId="148194BF">
            <wp:extent cx="2286000" cy="3519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519170"/>
                    </a:xfrm>
                    <a:prstGeom prst="rect">
                      <a:avLst/>
                    </a:prstGeom>
                    <a:noFill/>
                    <a:ln>
                      <a:noFill/>
                    </a:ln>
                  </pic:spPr>
                </pic:pic>
              </a:graphicData>
            </a:graphic>
          </wp:inline>
        </w:drawing>
      </w:r>
    </w:p>
    <w:tbl>
      <w:tblPr>
        <w:tblW w:w="0" w:type="auto"/>
        <w:tblLook w:val="04A0" w:firstRow="1" w:lastRow="0" w:firstColumn="1" w:lastColumn="0" w:noHBand="0" w:noVBand="1"/>
      </w:tblPr>
      <w:tblGrid>
        <w:gridCol w:w="5341"/>
        <w:gridCol w:w="5341"/>
      </w:tblGrid>
      <w:tr w:rsidR="00482185" w14:paraId="2FC4A48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86A2A1F"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BDEDCAC" w14:textId="77777777" w:rsidR="00482185" w:rsidRDefault="00482185" w:rsidP="00927023">
            <w:r>
              <w:t>hero_Move_Left</w:t>
            </w:r>
          </w:p>
        </w:tc>
      </w:tr>
      <w:tr w:rsidR="00482185" w14:paraId="64E3D67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5E89434"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8A5B77" w14:textId="77777777" w:rsidR="00482185" w:rsidRDefault="00482185" w:rsidP="00927023">
            <w:r>
              <w:t>event (Tkinter Object), pressing  left key</w:t>
            </w:r>
          </w:p>
        </w:tc>
      </w:tr>
      <w:tr w:rsidR="00482185" w14:paraId="6F22240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3A8A00E"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710EB5D" w14:textId="77777777" w:rsidR="00482185" w:rsidRDefault="00482185" w:rsidP="00927023">
            <w:r>
              <w:t>None</w:t>
            </w:r>
          </w:p>
        </w:tc>
      </w:tr>
      <w:tr w:rsidR="00482185" w14:paraId="6448CA3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CDFBB0"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3D573D" w14:textId="77777777" w:rsidR="00482185" w:rsidRDefault="00482185" w:rsidP="00927023">
            <w:r>
              <w:t>Tkinter has all been imported</w:t>
            </w:r>
          </w:p>
        </w:tc>
      </w:tr>
      <w:tr w:rsidR="00482185" w14:paraId="14FA0DD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782F1B4"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57F700A" w14:textId="77777777" w:rsidR="00482185" w:rsidRDefault="00482185" w:rsidP="00927023">
            <w:r>
              <w:t>None</w:t>
            </w:r>
          </w:p>
        </w:tc>
      </w:tr>
    </w:tbl>
    <w:p w14:paraId="57F0F120"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1A80CE06"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15F4F89"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507B1EB9"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1E5684E3"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7834BE98" w14:textId="77777777" w:rsidR="00482185" w:rsidRDefault="00482185" w:rsidP="00927023">
            <w:pPr>
              <w:pStyle w:val="NoSpacing"/>
            </w:pPr>
            <w:r>
              <w:t>Expected Output</w:t>
            </w:r>
          </w:p>
        </w:tc>
      </w:tr>
      <w:tr w:rsidR="00482185" w14:paraId="52B0609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A6C78F2"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0E68C1AC" w14:textId="77777777"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14:paraId="63DA8A38" w14:textId="77777777" w:rsidR="00482185" w:rsidRDefault="00482185" w:rsidP="00927023">
            <w:pPr>
              <w:pStyle w:val="NoSpacing"/>
            </w:pPr>
            <w:r>
              <w:t xml:space="preserve">The left key </w:t>
            </w:r>
          </w:p>
        </w:tc>
        <w:tc>
          <w:tcPr>
            <w:tcW w:w="1849" w:type="dxa"/>
            <w:tcBorders>
              <w:top w:val="single" w:sz="4" w:space="0" w:color="auto"/>
              <w:left w:val="single" w:sz="4" w:space="0" w:color="auto"/>
              <w:bottom w:val="single" w:sz="4" w:space="0" w:color="auto"/>
              <w:right w:val="single" w:sz="4" w:space="0" w:color="auto"/>
            </w:tcBorders>
            <w:hideMark/>
          </w:tcPr>
          <w:p w14:paraId="51F58306" w14:textId="77777777" w:rsidR="00482185" w:rsidRDefault="00482185" w:rsidP="00927023">
            <w:pPr>
              <w:pStyle w:val="NoSpacing"/>
            </w:pPr>
            <w:r>
              <w:t>The character moves left.</w:t>
            </w:r>
          </w:p>
        </w:tc>
      </w:tr>
    </w:tbl>
    <w:p w14:paraId="53771BEF" w14:textId="77777777" w:rsidR="00482185" w:rsidRDefault="00482185" w:rsidP="00482185">
      <w:pPr>
        <w:rPr>
          <w:u w:val="single"/>
        </w:rPr>
      </w:pPr>
      <w:r>
        <w:rPr>
          <w:u w:val="single"/>
        </w:rPr>
        <w:t>Pseudocode</w:t>
      </w:r>
    </w:p>
    <w:p w14:paraId="1B7782CF" w14:textId="77777777" w:rsidR="00482185" w:rsidRDefault="00482185" w:rsidP="00482185">
      <w:pPr>
        <w:pStyle w:val="NoSpacing"/>
      </w:pPr>
      <w:r>
        <w:t>PROCEDURE hero_Move_Left(event)</w:t>
      </w:r>
    </w:p>
    <w:p w14:paraId="52E1F0A7" w14:textId="77777777" w:rsidR="00482185" w:rsidRDefault="00482185" w:rsidP="00482185">
      <w:pPr>
        <w:pStyle w:val="NoSpacing"/>
      </w:pPr>
      <w:r>
        <w:tab/>
        <w:t>hero.move_Left(2)</w:t>
      </w:r>
    </w:p>
    <w:p w14:paraId="40DA0C03" w14:textId="77777777" w:rsidR="00482185" w:rsidRDefault="00482185" w:rsidP="00482185">
      <w:pPr>
        <w:pStyle w:val="NoSpacing"/>
      </w:pPr>
      <w:r>
        <w:tab/>
        <w:t>hero_Touch_Enemy</w:t>
      </w:r>
    </w:p>
    <w:p w14:paraId="080BA4A9" w14:textId="77777777" w:rsidR="00482185" w:rsidRDefault="00482185" w:rsidP="00482185">
      <w:pPr>
        <w:pStyle w:val="NoSpacing"/>
      </w:pPr>
      <w:r>
        <w:tab/>
        <w:t>finish_Game</w:t>
      </w:r>
    </w:p>
    <w:p w14:paraId="41B8AB81" w14:textId="77777777" w:rsidR="00482185" w:rsidRDefault="00482185" w:rsidP="00482185">
      <w:pPr>
        <w:pStyle w:val="NoSpacing"/>
      </w:pPr>
      <w:r>
        <w:t>endPROCEDURE</w:t>
      </w:r>
    </w:p>
    <w:p w14:paraId="649851F9" w14:textId="77777777" w:rsidR="00482185" w:rsidRDefault="00482185" w:rsidP="00482185"/>
    <w:p w14:paraId="428D9CB1" w14:textId="77777777" w:rsidR="00592CD6" w:rsidRDefault="00592CD6" w:rsidP="00482185"/>
    <w:p w14:paraId="4DC106F8" w14:textId="77777777" w:rsidR="00592CD6" w:rsidRDefault="00592CD6" w:rsidP="00482185"/>
    <w:p w14:paraId="01353BAD" w14:textId="77777777" w:rsidR="00592CD6" w:rsidRDefault="00592CD6" w:rsidP="00482185"/>
    <w:p w14:paraId="723F1EAE" w14:textId="77777777" w:rsidR="00592CD6" w:rsidRDefault="00592CD6" w:rsidP="00482185"/>
    <w:tbl>
      <w:tblPr>
        <w:tblW w:w="0" w:type="auto"/>
        <w:tblLook w:val="04A0" w:firstRow="1" w:lastRow="0" w:firstColumn="1" w:lastColumn="0" w:noHBand="0" w:noVBand="1"/>
      </w:tblPr>
      <w:tblGrid>
        <w:gridCol w:w="5341"/>
        <w:gridCol w:w="5341"/>
      </w:tblGrid>
      <w:tr w:rsidR="00482185" w14:paraId="00A425D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A88FA4F" w14:textId="77777777" w:rsidR="00482185" w:rsidRDefault="00482185" w:rsidP="00927023">
            <w:r>
              <w:lastRenderedPageBreak/>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F7B33D" w14:textId="77777777" w:rsidR="00482185" w:rsidRDefault="00482185" w:rsidP="00927023">
            <w:r>
              <w:t>hero_Move_Right</w:t>
            </w:r>
          </w:p>
        </w:tc>
      </w:tr>
      <w:tr w:rsidR="00482185" w14:paraId="2F2102C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44BAA1A"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5C985DB" w14:textId="77777777" w:rsidR="00482185" w:rsidRDefault="00482185" w:rsidP="00927023">
            <w:r>
              <w:t>event (Tkinter Object), pressing  Right key</w:t>
            </w:r>
          </w:p>
        </w:tc>
      </w:tr>
      <w:tr w:rsidR="00482185" w14:paraId="6833D7D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756BB5"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3B1D48C" w14:textId="77777777" w:rsidR="00482185" w:rsidRDefault="00482185" w:rsidP="00927023">
            <w:r>
              <w:t>None</w:t>
            </w:r>
          </w:p>
        </w:tc>
      </w:tr>
      <w:tr w:rsidR="00482185" w14:paraId="3BBDDCD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ED7E20"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D0C4B9E" w14:textId="77777777" w:rsidR="00482185" w:rsidRDefault="00482185" w:rsidP="00927023">
            <w:r>
              <w:t>Tkinter has all been imported</w:t>
            </w:r>
          </w:p>
        </w:tc>
      </w:tr>
      <w:tr w:rsidR="00482185" w14:paraId="680F601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DCEFCC6"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C426C1" w14:textId="77777777" w:rsidR="00482185" w:rsidRDefault="00482185" w:rsidP="00927023">
            <w:r>
              <w:t>None</w:t>
            </w:r>
          </w:p>
        </w:tc>
      </w:tr>
    </w:tbl>
    <w:p w14:paraId="30E6A2CF" w14:textId="77777777" w:rsidR="00482185" w:rsidRDefault="00482185" w:rsidP="00482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482185" w14:paraId="173B6732" w14:textId="77777777" w:rsidTr="00592CD6">
        <w:tc>
          <w:tcPr>
            <w:tcW w:w="1848" w:type="dxa"/>
            <w:hideMark/>
          </w:tcPr>
          <w:p w14:paraId="1B009F1E" w14:textId="77777777" w:rsidR="00482185" w:rsidRDefault="00482185" w:rsidP="00927023">
            <w:pPr>
              <w:pStyle w:val="NoSpacing"/>
            </w:pPr>
            <w:r>
              <w:t>Test Number</w:t>
            </w:r>
          </w:p>
        </w:tc>
        <w:tc>
          <w:tcPr>
            <w:tcW w:w="1848" w:type="dxa"/>
            <w:hideMark/>
          </w:tcPr>
          <w:p w14:paraId="01E4F30E" w14:textId="77777777" w:rsidR="00482185" w:rsidRDefault="00482185" w:rsidP="00927023">
            <w:pPr>
              <w:pStyle w:val="NoSpacing"/>
            </w:pPr>
            <w:r>
              <w:t>Explanation</w:t>
            </w:r>
          </w:p>
        </w:tc>
        <w:tc>
          <w:tcPr>
            <w:tcW w:w="1848" w:type="dxa"/>
            <w:hideMark/>
          </w:tcPr>
          <w:p w14:paraId="474D198E" w14:textId="77777777" w:rsidR="00482185" w:rsidRDefault="00482185" w:rsidP="00927023">
            <w:pPr>
              <w:pStyle w:val="NoSpacing"/>
            </w:pPr>
            <w:r>
              <w:t>Input</w:t>
            </w:r>
          </w:p>
        </w:tc>
        <w:tc>
          <w:tcPr>
            <w:tcW w:w="1849" w:type="dxa"/>
            <w:hideMark/>
          </w:tcPr>
          <w:p w14:paraId="73DA42A3" w14:textId="77777777" w:rsidR="00482185" w:rsidRDefault="00482185" w:rsidP="00927023">
            <w:pPr>
              <w:pStyle w:val="NoSpacing"/>
            </w:pPr>
            <w:r>
              <w:t>Expected Output</w:t>
            </w:r>
          </w:p>
        </w:tc>
      </w:tr>
      <w:tr w:rsidR="00482185" w14:paraId="1BD47E59" w14:textId="77777777" w:rsidTr="00592CD6">
        <w:tc>
          <w:tcPr>
            <w:tcW w:w="1848" w:type="dxa"/>
            <w:hideMark/>
          </w:tcPr>
          <w:p w14:paraId="5CF2A5EE" w14:textId="77777777" w:rsidR="00482185" w:rsidRDefault="00482185" w:rsidP="00927023">
            <w:pPr>
              <w:pStyle w:val="NoSpacing"/>
            </w:pPr>
            <w:r>
              <w:t>1</w:t>
            </w:r>
          </w:p>
        </w:tc>
        <w:tc>
          <w:tcPr>
            <w:tcW w:w="1848" w:type="dxa"/>
            <w:hideMark/>
          </w:tcPr>
          <w:p w14:paraId="63D48136" w14:textId="77777777" w:rsidR="00482185" w:rsidRDefault="00482185" w:rsidP="00927023">
            <w:pPr>
              <w:pStyle w:val="NoSpacing"/>
            </w:pPr>
            <w:r>
              <w:t>This will test that the code is able to move a character</w:t>
            </w:r>
          </w:p>
        </w:tc>
        <w:tc>
          <w:tcPr>
            <w:tcW w:w="1848" w:type="dxa"/>
            <w:hideMark/>
          </w:tcPr>
          <w:p w14:paraId="6A6DE814" w14:textId="77777777" w:rsidR="00482185" w:rsidRDefault="00482185" w:rsidP="00927023">
            <w:pPr>
              <w:pStyle w:val="NoSpacing"/>
            </w:pPr>
            <w:r>
              <w:t xml:space="preserve">The Right key </w:t>
            </w:r>
          </w:p>
        </w:tc>
        <w:tc>
          <w:tcPr>
            <w:tcW w:w="1849" w:type="dxa"/>
            <w:hideMark/>
          </w:tcPr>
          <w:p w14:paraId="156D43F3" w14:textId="77777777" w:rsidR="00482185" w:rsidRDefault="00482185" w:rsidP="00927023">
            <w:pPr>
              <w:pStyle w:val="NoSpacing"/>
            </w:pPr>
            <w:r>
              <w:t>The character moves right.</w:t>
            </w:r>
          </w:p>
        </w:tc>
      </w:tr>
    </w:tbl>
    <w:p w14:paraId="41FFD13B" w14:textId="77777777" w:rsidR="00482185" w:rsidRDefault="00482185" w:rsidP="00482185"/>
    <w:p w14:paraId="0E0AA76B" w14:textId="77777777" w:rsidR="00482185" w:rsidRDefault="00482185" w:rsidP="00482185">
      <w:pPr>
        <w:rPr>
          <w:u w:val="single"/>
        </w:rPr>
      </w:pPr>
      <w:r>
        <w:rPr>
          <w:u w:val="single"/>
        </w:rPr>
        <w:t>Pseudocode</w:t>
      </w:r>
    </w:p>
    <w:p w14:paraId="49C56553" w14:textId="77777777" w:rsidR="00482185" w:rsidRDefault="00482185" w:rsidP="00482185">
      <w:pPr>
        <w:pStyle w:val="NoSpacing"/>
      </w:pPr>
      <w:r>
        <w:t>PROCEDURE hero_Move_Right(event)</w:t>
      </w:r>
    </w:p>
    <w:p w14:paraId="34CCF67F" w14:textId="77777777" w:rsidR="00482185" w:rsidRDefault="00482185" w:rsidP="00482185">
      <w:pPr>
        <w:pStyle w:val="NoSpacing"/>
      </w:pPr>
      <w:r>
        <w:tab/>
        <w:t>hero.move_Right()</w:t>
      </w:r>
    </w:p>
    <w:p w14:paraId="36193BB5" w14:textId="77777777" w:rsidR="00482185" w:rsidRDefault="00482185" w:rsidP="00482185">
      <w:pPr>
        <w:pStyle w:val="NoSpacing"/>
      </w:pPr>
      <w:r>
        <w:tab/>
        <w:t>hero_Touch_Enemy</w:t>
      </w:r>
    </w:p>
    <w:p w14:paraId="011452DE" w14:textId="77777777" w:rsidR="00482185" w:rsidRDefault="00482185" w:rsidP="00482185">
      <w:pPr>
        <w:pStyle w:val="NoSpacing"/>
      </w:pPr>
      <w:r>
        <w:tab/>
        <w:t>finish_Game</w:t>
      </w:r>
    </w:p>
    <w:p w14:paraId="03BBC666" w14:textId="77777777" w:rsidR="00482185" w:rsidRDefault="00482185" w:rsidP="00482185">
      <w:pPr>
        <w:pStyle w:val="NoSpacing"/>
      </w:pPr>
      <w:r>
        <w:t>endPROCEDURE</w:t>
      </w:r>
    </w:p>
    <w:p w14:paraId="55B6EFED" w14:textId="77777777" w:rsidR="00482185" w:rsidRDefault="00482185" w:rsidP="00482185"/>
    <w:tbl>
      <w:tblPr>
        <w:tblW w:w="0" w:type="auto"/>
        <w:tblLook w:val="04A0" w:firstRow="1" w:lastRow="0" w:firstColumn="1" w:lastColumn="0" w:noHBand="0" w:noVBand="1"/>
      </w:tblPr>
      <w:tblGrid>
        <w:gridCol w:w="5341"/>
        <w:gridCol w:w="5341"/>
      </w:tblGrid>
      <w:tr w:rsidR="00482185" w14:paraId="1DDD9C6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1F3743"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697EFF6" w14:textId="77777777" w:rsidR="00482185" w:rsidRDefault="00482185" w:rsidP="00927023">
            <w:r>
              <w:t>finish_Game</w:t>
            </w:r>
          </w:p>
        </w:tc>
      </w:tr>
      <w:tr w:rsidR="00482185" w14:paraId="069977E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9C66580"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B30B4EB" w14:textId="77777777" w:rsidR="00482185" w:rsidRDefault="00482185" w:rsidP="00927023">
            <w:r>
              <w:t>None</w:t>
            </w:r>
          </w:p>
        </w:tc>
      </w:tr>
      <w:tr w:rsidR="00482185" w14:paraId="74FBFCF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99E5A2"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30B5656" w14:textId="77777777" w:rsidR="00482185" w:rsidRDefault="00482185" w:rsidP="00927023">
            <w:r>
              <w:t>Checks If Game has finished</w:t>
            </w:r>
          </w:p>
        </w:tc>
      </w:tr>
      <w:tr w:rsidR="00482185" w14:paraId="3C073FF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2240312"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A9688B4" w14:textId="77777777" w:rsidR="00482185" w:rsidRDefault="00482185" w:rsidP="00927023">
            <w:r>
              <w:t>Tkinter has all been imported</w:t>
            </w:r>
          </w:p>
        </w:tc>
      </w:tr>
      <w:tr w:rsidR="00482185" w14:paraId="4C71350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D2D46F5"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D08249B" w14:textId="77777777" w:rsidR="00482185" w:rsidRDefault="00482185" w:rsidP="00927023">
            <w:r>
              <w:t>None</w:t>
            </w:r>
          </w:p>
        </w:tc>
      </w:tr>
    </w:tbl>
    <w:p w14:paraId="2E0C753C"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692DEE85"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EFA45E8"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52589738"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2BAE1331"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5022FC17" w14:textId="77777777" w:rsidR="00482185" w:rsidRDefault="00482185" w:rsidP="00927023">
            <w:pPr>
              <w:pStyle w:val="NoSpacing"/>
            </w:pPr>
            <w:r>
              <w:t>Expected Output</w:t>
            </w:r>
          </w:p>
        </w:tc>
      </w:tr>
      <w:tr w:rsidR="00482185" w14:paraId="5297B56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224614D"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68B5798C" w14:textId="77777777" w:rsidR="00482185" w:rsidRDefault="00482185" w:rsidP="00927023">
            <w:pPr>
              <w:pStyle w:val="NoSpacing"/>
            </w:pPr>
            <w:r>
              <w:t>This will test that the code ends if character gets to the endpoint</w:t>
            </w:r>
          </w:p>
        </w:tc>
        <w:tc>
          <w:tcPr>
            <w:tcW w:w="1848" w:type="dxa"/>
            <w:tcBorders>
              <w:top w:val="single" w:sz="4" w:space="0" w:color="auto"/>
              <w:left w:val="single" w:sz="4" w:space="0" w:color="auto"/>
              <w:bottom w:val="single" w:sz="4" w:space="0" w:color="auto"/>
              <w:right w:val="single" w:sz="4" w:space="0" w:color="auto"/>
            </w:tcBorders>
            <w:hideMark/>
          </w:tcPr>
          <w:p w14:paraId="1504E101" w14:textId="77777777"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14:paraId="7738A17A" w14:textId="77777777" w:rsidR="00482185" w:rsidRDefault="00482185" w:rsidP="00927023">
            <w:pPr>
              <w:pStyle w:val="NoSpacing"/>
            </w:pPr>
            <w:r>
              <w:t>The window deletes itself if it reaches the endpoint.</w:t>
            </w:r>
          </w:p>
        </w:tc>
      </w:tr>
    </w:tbl>
    <w:p w14:paraId="21177329" w14:textId="77777777" w:rsidR="00482185" w:rsidRDefault="00482185" w:rsidP="00482185"/>
    <w:p w14:paraId="1BA9A298" w14:textId="77777777" w:rsidR="00482185" w:rsidRDefault="00482185" w:rsidP="00482185">
      <w:pPr>
        <w:rPr>
          <w:u w:val="single"/>
        </w:rPr>
      </w:pPr>
      <w:r>
        <w:rPr>
          <w:u w:val="single"/>
        </w:rPr>
        <w:t>Pseudocode</w:t>
      </w:r>
    </w:p>
    <w:p w14:paraId="55CF6B9F" w14:textId="77777777" w:rsidR="00482185" w:rsidRDefault="00482185" w:rsidP="00482185">
      <w:pPr>
        <w:pStyle w:val="NoSpacing"/>
      </w:pPr>
      <w:r>
        <w:t>PROCEDURE finish_Game</w:t>
      </w:r>
    </w:p>
    <w:p w14:paraId="11609AC4" w14:textId="77777777" w:rsidR="00482185" w:rsidRDefault="00482185" w:rsidP="00482185">
      <w:pPr>
        <w:pStyle w:val="NoSpacing"/>
      </w:pPr>
      <w:r>
        <w:tab/>
        <w:t>x0Endpoint = 375</w:t>
      </w:r>
    </w:p>
    <w:p w14:paraId="421E092D" w14:textId="77777777" w:rsidR="00482185" w:rsidRDefault="00482185" w:rsidP="00482185">
      <w:pPr>
        <w:pStyle w:val="NoSpacing"/>
      </w:pPr>
      <w:r>
        <w:tab/>
        <w:t>x1Endpoint = 400</w:t>
      </w:r>
    </w:p>
    <w:p w14:paraId="1552D120" w14:textId="77777777" w:rsidR="00482185" w:rsidRDefault="00482185" w:rsidP="00482185">
      <w:pPr>
        <w:pStyle w:val="NoSpacing"/>
      </w:pPr>
      <w:r>
        <w:tab/>
        <w:t>y0Endpoint = 375</w:t>
      </w:r>
    </w:p>
    <w:p w14:paraId="252D80EF" w14:textId="77777777" w:rsidR="00482185" w:rsidRDefault="00482185" w:rsidP="00482185">
      <w:pPr>
        <w:pStyle w:val="NoSpacing"/>
      </w:pPr>
      <w:r>
        <w:tab/>
        <w:t>y1Endpoint = 400</w:t>
      </w:r>
    </w:p>
    <w:p w14:paraId="5DB80F2A" w14:textId="77777777" w:rsidR="00482185" w:rsidRDefault="00482185" w:rsidP="00482185">
      <w:pPr>
        <w:pStyle w:val="NoSpacing"/>
      </w:pPr>
    </w:p>
    <w:p w14:paraId="792A9CE4" w14:textId="77777777" w:rsidR="00482185" w:rsidRDefault="00482185" w:rsidP="00482185">
      <w:pPr>
        <w:pStyle w:val="NoSpacing"/>
      </w:pPr>
      <w:r>
        <w:tab/>
        <w:t>characterPosistion = hero.coord_Player()</w:t>
      </w:r>
    </w:p>
    <w:p w14:paraId="72D1C079" w14:textId="77777777" w:rsidR="00482185" w:rsidRDefault="00482185" w:rsidP="00482185">
      <w:pPr>
        <w:pStyle w:val="NoSpacing"/>
      </w:pPr>
    </w:p>
    <w:p w14:paraId="73D1E6A7" w14:textId="77777777" w:rsidR="00482185" w:rsidRDefault="00482185" w:rsidP="00482185">
      <w:pPr>
        <w:pStyle w:val="NoSpacing"/>
      </w:pPr>
      <w:r>
        <w:tab/>
        <w:t>IF characterPosistion[2] &gt; x0Endpoint</w:t>
      </w:r>
    </w:p>
    <w:p w14:paraId="568A88E1" w14:textId="77777777" w:rsidR="00482185" w:rsidRDefault="00482185" w:rsidP="00482185">
      <w:pPr>
        <w:pStyle w:val="NoSpacing"/>
      </w:pPr>
    </w:p>
    <w:p w14:paraId="1BB21574" w14:textId="77777777" w:rsidR="00482185" w:rsidRDefault="00482185" w:rsidP="00482185">
      <w:pPr>
        <w:pStyle w:val="NoSpacing"/>
      </w:pPr>
      <w:r>
        <w:tab/>
      </w:r>
      <w:r>
        <w:tab/>
        <w:t>finalTimerEnd = Get Time</w:t>
      </w:r>
    </w:p>
    <w:p w14:paraId="19EDC455" w14:textId="77777777" w:rsidR="00482185" w:rsidRDefault="00482185" w:rsidP="00482185">
      <w:pPr>
        <w:pStyle w:val="NoSpacing"/>
      </w:pPr>
      <w:r>
        <w:tab/>
      </w:r>
      <w:r>
        <w:tab/>
        <w:t>DELETE EVERYTHING</w:t>
      </w:r>
    </w:p>
    <w:p w14:paraId="5191A567" w14:textId="77777777" w:rsidR="00482185" w:rsidRDefault="00482185" w:rsidP="00482185">
      <w:pPr>
        <w:pStyle w:val="NoSpacing"/>
      </w:pPr>
      <w:r>
        <w:tab/>
      </w:r>
      <w:r>
        <w:tab/>
        <w:t>finalTime = finalTimerStart – finalTimerEnd</w:t>
      </w:r>
    </w:p>
    <w:p w14:paraId="5B8346EB" w14:textId="77777777" w:rsidR="00482185" w:rsidRDefault="00482185" w:rsidP="00482185">
      <w:pPr>
        <w:pStyle w:val="NoSpacing"/>
      </w:pPr>
      <w:r>
        <w:tab/>
      </w:r>
      <w:r>
        <w:tab/>
        <w:t>scoring(finalTime, 100)</w:t>
      </w:r>
    </w:p>
    <w:p w14:paraId="564491CB" w14:textId="77777777" w:rsidR="00482185" w:rsidRDefault="00482185" w:rsidP="00482185">
      <w:pPr>
        <w:pStyle w:val="NoSpacing"/>
      </w:pPr>
      <w:r>
        <w:tab/>
        <w:t>endIF</w:t>
      </w:r>
    </w:p>
    <w:p w14:paraId="1F99EC38" w14:textId="77777777" w:rsidR="00482185" w:rsidRDefault="00482185" w:rsidP="00482185">
      <w:pPr>
        <w:pStyle w:val="NoSpacing"/>
      </w:pPr>
      <w:r>
        <w:t>endPROCEUDRE</w:t>
      </w:r>
    </w:p>
    <w:p w14:paraId="6F07E127" w14:textId="77777777" w:rsidR="00482185" w:rsidRDefault="00482185" w:rsidP="00482185"/>
    <w:tbl>
      <w:tblPr>
        <w:tblW w:w="0" w:type="auto"/>
        <w:tblLook w:val="04A0" w:firstRow="1" w:lastRow="0" w:firstColumn="1" w:lastColumn="0" w:noHBand="0" w:noVBand="1"/>
      </w:tblPr>
      <w:tblGrid>
        <w:gridCol w:w="5341"/>
        <w:gridCol w:w="5341"/>
      </w:tblGrid>
      <w:tr w:rsidR="00482185" w14:paraId="57F632C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5599F2"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AFF874C" w14:textId="77777777" w:rsidR="00482185" w:rsidRDefault="00482185" w:rsidP="00927023">
            <w:r>
              <w:t>fire_Bullet</w:t>
            </w:r>
          </w:p>
        </w:tc>
      </w:tr>
      <w:tr w:rsidR="00482185" w14:paraId="5838F33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B077AD4"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FFCBC5" w14:textId="77777777" w:rsidR="00482185" w:rsidRDefault="00482185" w:rsidP="00927023">
            <w:r>
              <w:t>letter (String)</w:t>
            </w:r>
          </w:p>
        </w:tc>
      </w:tr>
      <w:tr w:rsidR="00482185" w14:paraId="330F9ED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BD897F3"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F49F382" w14:textId="77777777" w:rsidR="00482185" w:rsidRDefault="00482185" w:rsidP="00927023">
            <w:r>
              <w:t>None</w:t>
            </w:r>
          </w:p>
        </w:tc>
      </w:tr>
      <w:tr w:rsidR="00482185" w14:paraId="6F73279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94D650F"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2AF12E" w14:textId="77777777" w:rsidR="00482185" w:rsidRDefault="00482185" w:rsidP="00927023">
            <w:r>
              <w:t>Tkinter has all been imported</w:t>
            </w:r>
          </w:p>
        </w:tc>
      </w:tr>
      <w:tr w:rsidR="00482185" w14:paraId="489A3BC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C26FF9"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4E6C36" w14:textId="77777777" w:rsidR="00482185" w:rsidRDefault="00482185" w:rsidP="00927023">
            <w:r>
              <w:t>None</w:t>
            </w:r>
          </w:p>
        </w:tc>
      </w:tr>
    </w:tbl>
    <w:p w14:paraId="5FF3BA79"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3614E62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4459FDB"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1E125D9E"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419E2DB2"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6C4BE173" w14:textId="77777777" w:rsidR="00482185" w:rsidRDefault="00482185" w:rsidP="00927023">
            <w:pPr>
              <w:pStyle w:val="NoSpacing"/>
            </w:pPr>
            <w:r>
              <w:t>Expected Output</w:t>
            </w:r>
          </w:p>
        </w:tc>
      </w:tr>
      <w:tr w:rsidR="00482185" w14:paraId="4EF52FD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ACF0751"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53588664" w14:textId="77777777" w:rsidR="00482185" w:rsidRDefault="00482185" w:rsidP="00927023">
            <w:pPr>
              <w:pStyle w:val="NoSpacing"/>
            </w:pPr>
            <w:r>
              <w:t>This will test that the code to see if when the user presses q a bullet is fired</w:t>
            </w:r>
          </w:p>
        </w:tc>
        <w:tc>
          <w:tcPr>
            <w:tcW w:w="1848" w:type="dxa"/>
            <w:tcBorders>
              <w:top w:val="single" w:sz="4" w:space="0" w:color="auto"/>
              <w:left w:val="single" w:sz="4" w:space="0" w:color="auto"/>
              <w:bottom w:val="single" w:sz="4" w:space="0" w:color="auto"/>
              <w:right w:val="single" w:sz="4" w:space="0" w:color="auto"/>
            </w:tcBorders>
            <w:hideMark/>
          </w:tcPr>
          <w:p w14:paraId="06288D9D" w14:textId="77777777" w:rsidR="00482185" w:rsidRDefault="00482185" w:rsidP="00927023">
            <w:pPr>
              <w:pStyle w:val="NoSpacing"/>
            </w:pPr>
            <w:r>
              <w:t>q</w:t>
            </w:r>
          </w:p>
        </w:tc>
        <w:tc>
          <w:tcPr>
            <w:tcW w:w="1849" w:type="dxa"/>
            <w:tcBorders>
              <w:top w:val="single" w:sz="4" w:space="0" w:color="auto"/>
              <w:left w:val="single" w:sz="4" w:space="0" w:color="auto"/>
              <w:bottom w:val="single" w:sz="4" w:space="0" w:color="auto"/>
              <w:right w:val="single" w:sz="4" w:space="0" w:color="auto"/>
            </w:tcBorders>
            <w:hideMark/>
          </w:tcPr>
          <w:p w14:paraId="5CCD66FF" w14:textId="77777777" w:rsidR="00482185" w:rsidRDefault="00482185" w:rsidP="00927023">
            <w:pPr>
              <w:pStyle w:val="NoSpacing"/>
            </w:pPr>
            <w:r>
              <w:t>A Horizontal Bullet is fired</w:t>
            </w:r>
          </w:p>
        </w:tc>
      </w:tr>
    </w:tbl>
    <w:p w14:paraId="2F39E1FD" w14:textId="77777777" w:rsidR="00482185" w:rsidRDefault="00482185" w:rsidP="00482185"/>
    <w:p w14:paraId="5A9F834C" w14:textId="77777777" w:rsidR="00482185" w:rsidRDefault="00482185" w:rsidP="00482185">
      <w:pPr>
        <w:rPr>
          <w:u w:val="single"/>
        </w:rPr>
      </w:pPr>
      <w:r>
        <w:rPr>
          <w:u w:val="single"/>
        </w:rPr>
        <w:t>Pseudocode</w:t>
      </w:r>
    </w:p>
    <w:p w14:paraId="347CD307" w14:textId="77777777" w:rsidR="00482185" w:rsidRDefault="00482185" w:rsidP="00482185">
      <w:pPr>
        <w:pStyle w:val="NoSpacing"/>
      </w:pPr>
      <w:r>
        <w:t>PROCEDURE fire_Bullet(letter)</w:t>
      </w:r>
    </w:p>
    <w:p w14:paraId="33B873E8" w14:textId="77777777" w:rsidR="00482185" w:rsidRDefault="00482185" w:rsidP="00482185">
      <w:pPr>
        <w:pStyle w:val="NoSpacing"/>
      </w:pPr>
    </w:p>
    <w:p w14:paraId="4643663E" w14:textId="77777777" w:rsidR="00482185" w:rsidRDefault="00482185" w:rsidP="00482185">
      <w:pPr>
        <w:pStyle w:val="NoSpacing"/>
      </w:pPr>
      <w:r>
        <w:tab/>
        <w:t>bulletLeftHori = bulletsLeft.bullets_Show</w:t>
      </w:r>
    </w:p>
    <w:p w14:paraId="22B645FF" w14:textId="77777777" w:rsidR="00482185" w:rsidRDefault="00482185" w:rsidP="00482185">
      <w:pPr>
        <w:pStyle w:val="NoSpacing"/>
      </w:pPr>
    </w:p>
    <w:p w14:paraId="45A80993" w14:textId="77777777" w:rsidR="00482185" w:rsidRDefault="00482185" w:rsidP="00482185">
      <w:pPr>
        <w:pStyle w:val="NoSpacing"/>
      </w:pPr>
      <w:r>
        <w:tab/>
        <w:t>IF bulletLeftHori &gt; 0</w:t>
      </w:r>
    </w:p>
    <w:p w14:paraId="5A84203F" w14:textId="77777777" w:rsidR="00482185" w:rsidRDefault="00482185" w:rsidP="00482185">
      <w:pPr>
        <w:pStyle w:val="NoSpacing"/>
      </w:pPr>
      <w:r>
        <w:tab/>
      </w:r>
      <w:r>
        <w:tab/>
      </w:r>
    </w:p>
    <w:p w14:paraId="19D5F48B" w14:textId="77777777" w:rsidR="00482185" w:rsidRDefault="00482185" w:rsidP="00482185">
      <w:pPr>
        <w:pStyle w:val="NoSpacing"/>
      </w:pPr>
      <w:r>
        <w:tab/>
      </w:r>
      <w:r>
        <w:tab/>
        <w:t>bulletsLeft.bullets_Sub</w:t>
      </w:r>
    </w:p>
    <w:p w14:paraId="4013424D" w14:textId="77777777" w:rsidR="00482185" w:rsidRDefault="00482185" w:rsidP="00482185">
      <w:pPr>
        <w:pStyle w:val="NoSpacing"/>
      </w:pPr>
      <w:r>
        <w:tab/>
      </w:r>
      <w:r>
        <w:tab/>
        <w:t>ERROR CATCHING IF NO ERROR</w:t>
      </w:r>
    </w:p>
    <w:p w14:paraId="3DE35A97" w14:textId="77777777" w:rsidR="00482185" w:rsidRDefault="00482185" w:rsidP="00482185">
      <w:pPr>
        <w:pStyle w:val="NoSpacing"/>
      </w:pPr>
      <w:r>
        <w:tab/>
      </w:r>
      <w:r>
        <w:tab/>
      </w:r>
      <w:r>
        <w:tab/>
        <w:t>enemy_Shooting</w:t>
      </w:r>
    </w:p>
    <w:p w14:paraId="56172BCB" w14:textId="77777777" w:rsidR="00482185" w:rsidRDefault="00482185" w:rsidP="00482185">
      <w:pPr>
        <w:pStyle w:val="NoSpacing"/>
      </w:pPr>
      <w:r>
        <w:tab/>
      </w:r>
      <w:r>
        <w:tab/>
        <w:t>IF THERE IS AN ERROR</w:t>
      </w:r>
    </w:p>
    <w:p w14:paraId="51F7FBE3" w14:textId="77777777" w:rsidR="00482185" w:rsidRDefault="00482185" w:rsidP="00482185">
      <w:pPr>
        <w:pStyle w:val="NoSpacing"/>
      </w:pPr>
      <w:r>
        <w:tab/>
      </w:r>
      <w:r>
        <w:tab/>
      </w:r>
      <w:r>
        <w:tab/>
        <w:t>PASS</w:t>
      </w:r>
    </w:p>
    <w:p w14:paraId="318717F2" w14:textId="77777777" w:rsidR="00482185" w:rsidRDefault="00482185" w:rsidP="00482185">
      <w:pPr>
        <w:pStyle w:val="NoSpacing"/>
      </w:pPr>
      <w:r>
        <w:tab/>
      </w:r>
      <w:r>
        <w:tab/>
        <w:t>endERRORCATCHING</w:t>
      </w:r>
    </w:p>
    <w:p w14:paraId="26AE68A5" w14:textId="77777777" w:rsidR="00482185" w:rsidRDefault="00482185" w:rsidP="00482185">
      <w:pPr>
        <w:pStyle w:val="NoSpacing"/>
      </w:pPr>
      <w:r>
        <w:tab/>
      </w:r>
    </w:p>
    <w:p w14:paraId="0BF15198" w14:textId="77777777" w:rsidR="00482185" w:rsidRDefault="00482185" w:rsidP="00482185">
      <w:pPr>
        <w:pStyle w:val="NoSpacing"/>
      </w:pPr>
      <w:r>
        <w:tab/>
      </w:r>
      <w:r>
        <w:tab/>
        <w:t>characterPosistion = hero.Coord_Player()</w:t>
      </w:r>
    </w:p>
    <w:p w14:paraId="43D3EAEB" w14:textId="77777777" w:rsidR="00482185" w:rsidRDefault="00482185" w:rsidP="00482185">
      <w:pPr>
        <w:pStyle w:val="NoSpacing"/>
      </w:pPr>
      <w:r>
        <w:tab/>
      </w:r>
      <w:r>
        <w:tab/>
        <w:t>hero.fire_Hori_Bullet_Class(characterPosistion)</w:t>
      </w:r>
    </w:p>
    <w:p w14:paraId="33E803C7" w14:textId="77777777" w:rsidR="00482185" w:rsidRDefault="00482185" w:rsidP="00482185">
      <w:pPr>
        <w:pStyle w:val="NoSpacing"/>
      </w:pPr>
      <w:r>
        <w:tab/>
        <w:t>endIF</w:t>
      </w:r>
    </w:p>
    <w:p w14:paraId="66E5AAEE" w14:textId="77777777" w:rsidR="00482185" w:rsidRDefault="00482185" w:rsidP="00482185">
      <w:pPr>
        <w:pStyle w:val="NoSpacing"/>
      </w:pPr>
      <w:r>
        <w:t>endPROCEDURE</w:t>
      </w:r>
    </w:p>
    <w:p w14:paraId="13DB4ACC" w14:textId="77777777" w:rsidR="00482185" w:rsidRDefault="00482185" w:rsidP="00482185">
      <w:pPr>
        <w:pStyle w:val="NoSpacing"/>
      </w:pPr>
    </w:p>
    <w:p w14:paraId="5ED141E2" w14:textId="77777777" w:rsidR="00592CD6" w:rsidRDefault="00592CD6" w:rsidP="00482185">
      <w:pPr>
        <w:pStyle w:val="NoSpacing"/>
      </w:pPr>
    </w:p>
    <w:p w14:paraId="1CD969C6" w14:textId="77777777" w:rsidR="00592CD6" w:rsidRDefault="00592CD6" w:rsidP="00482185">
      <w:pPr>
        <w:pStyle w:val="NoSpacing"/>
      </w:pPr>
    </w:p>
    <w:p w14:paraId="5BBB8F45"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00397F0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57428B3" w14:textId="77777777" w:rsidR="00482185" w:rsidRDefault="00482185" w:rsidP="00927023">
            <w:r>
              <w:lastRenderedPageBreak/>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44A44AE" w14:textId="77777777" w:rsidR="00482185" w:rsidRDefault="00482185" w:rsidP="00927023">
            <w:r>
              <w:t>fire_Bullet_Para</w:t>
            </w:r>
          </w:p>
        </w:tc>
      </w:tr>
      <w:tr w:rsidR="00482185" w14:paraId="5D805B2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8CB3C1C"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7CDCEB8" w14:textId="77777777" w:rsidR="00482185" w:rsidRDefault="00482185" w:rsidP="00927023">
            <w:r>
              <w:t>letter (String)</w:t>
            </w:r>
          </w:p>
        </w:tc>
      </w:tr>
      <w:tr w:rsidR="00482185" w14:paraId="3E7EB35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36FAF5"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465D85" w14:textId="77777777" w:rsidR="00482185" w:rsidRDefault="00482185" w:rsidP="00927023">
            <w:r>
              <w:t>None</w:t>
            </w:r>
          </w:p>
        </w:tc>
      </w:tr>
      <w:tr w:rsidR="00482185" w14:paraId="423A97B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B2424F"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AA68B4B" w14:textId="77777777" w:rsidR="00482185" w:rsidRDefault="00482185" w:rsidP="00927023">
            <w:r>
              <w:t>Tkinter has all been imported</w:t>
            </w:r>
          </w:p>
        </w:tc>
      </w:tr>
      <w:tr w:rsidR="00482185" w14:paraId="6B443E7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CDBD8D1"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919BBBD" w14:textId="77777777" w:rsidR="00482185" w:rsidRDefault="00482185" w:rsidP="00927023">
            <w:r>
              <w:t>None</w:t>
            </w:r>
          </w:p>
        </w:tc>
      </w:tr>
    </w:tbl>
    <w:p w14:paraId="341E32ED"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63999D0F"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5948F22"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2F43C772"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56472DD0"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3B576C2" w14:textId="77777777" w:rsidR="00482185" w:rsidRDefault="00482185" w:rsidP="00927023">
            <w:pPr>
              <w:pStyle w:val="NoSpacing"/>
            </w:pPr>
            <w:r>
              <w:t>Expected Output</w:t>
            </w:r>
          </w:p>
        </w:tc>
      </w:tr>
      <w:tr w:rsidR="00482185" w14:paraId="4617E281"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72B2537"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6D3F5D82" w14:textId="77777777" w:rsidR="00482185" w:rsidRDefault="00482185" w:rsidP="00927023">
            <w:pPr>
              <w:pStyle w:val="NoSpacing"/>
            </w:pPr>
            <w:r>
              <w:t>This will test that the code to see if when the user presses w a bullet is fired</w:t>
            </w:r>
          </w:p>
        </w:tc>
        <w:tc>
          <w:tcPr>
            <w:tcW w:w="1848" w:type="dxa"/>
            <w:tcBorders>
              <w:top w:val="single" w:sz="4" w:space="0" w:color="auto"/>
              <w:left w:val="single" w:sz="4" w:space="0" w:color="auto"/>
              <w:bottom w:val="single" w:sz="4" w:space="0" w:color="auto"/>
              <w:right w:val="single" w:sz="4" w:space="0" w:color="auto"/>
            </w:tcBorders>
            <w:hideMark/>
          </w:tcPr>
          <w:p w14:paraId="32F33CB6" w14:textId="77777777" w:rsidR="00482185" w:rsidRDefault="00482185" w:rsidP="00927023">
            <w:pPr>
              <w:pStyle w:val="NoSpacing"/>
            </w:pPr>
            <w:r>
              <w:t>w</w:t>
            </w:r>
          </w:p>
        </w:tc>
        <w:tc>
          <w:tcPr>
            <w:tcW w:w="1849" w:type="dxa"/>
            <w:tcBorders>
              <w:top w:val="single" w:sz="4" w:space="0" w:color="auto"/>
              <w:left w:val="single" w:sz="4" w:space="0" w:color="auto"/>
              <w:bottom w:val="single" w:sz="4" w:space="0" w:color="auto"/>
              <w:right w:val="single" w:sz="4" w:space="0" w:color="auto"/>
            </w:tcBorders>
            <w:hideMark/>
          </w:tcPr>
          <w:p w14:paraId="386CEEF4" w14:textId="77777777" w:rsidR="00482185" w:rsidRDefault="00482185" w:rsidP="00927023">
            <w:pPr>
              <w:pStyle w:val="NoSpacing"/>
            </w:pPr>
            <w:r>
              <w:t>A Parabolic Bullet is fired</w:t>
            </w:r>
          </w:p>
        </w:tc>
      </w:tr>
    </w:tbl>
    <w:p w14:paraId="1D593CDE" w14:textId="77777777" w:rsidR="00482185" w:rsidRDefault="00482185" w:rsidP="00482185"/>
    <w:p w14:paraId="0380C780" w14:textId="77777777" w:rsidR="00482185" w:rsidRDefault="00482185" w:rsidP="00482185">
      <w:pPr>
        <w:rPr>
          <w:u w:val="single"/>
        </w:rPr>
      </w:pPr>
      <w:r>
        <w:rPr>
          <w:u w:val="single"/>
        </w:rPr>
        <w:t>Pseudocode</w:t>
      </w:r>
    </w:p>
    <w:p w14:paraId="7E722B79" w14:textId="77777777" w:rsidR="00482185" w:rsidRDefault="00482185" w:rsidP="00482185">
      <w:pPr>
        <w:pStyle w:val="NoSpacing"/>
      </w:pPr>
      <w:r>
        <w:t>PROCEDURE fire_Bullet(letter)</w:t>
      </w:r>
    </w:p>
    <w:p w14:paraId="7CFAC713" w14:textId="77777777" w:rsidR="00482185" w:rsidRDefault="00482185" w:rsidP="00482185">
      <w:pPr>
        <w:pStyle w:val="NoSpacing"/>
      </w:pPr>
    </w:p>
    <w:p w14:paraId="3BB42980" w14:textId="77777777" w:rsidR="00482185" w:rsidRDefault="00482185" w:rsidP="00482185">
      <w:pPr>
        <w:pStyle w:val="NoSpacing"/>
      </w:pPr>
      <w:r>
        <w:tab/>
        <w:t>bulletLeftHori = bulletsLeft.bullets_Show</w:t>
      </w:r>
    </w:p>
    <w:p w14:paraId="09A8E83F" w14:textId="77777777" w:rsidR="00482185" w:rsidRDefault="00482185" w:rsidP="00482185">
      <w:pPr>
        <w:pStyle w:val="NoSpacing"/>
      </w:pPr>
    </w:p>
    <w:p w14:paraId="2FE27D13" w14:textId="77777777" w:rsidR="00482185" w:rsidRDefault="00482185" w:rsidP="00482185">
      <w:pPr>
        <w:pStyle w:val="NoSpacing"/>
      </w:pPr>
      <w:r>
        <w:tab/>
        <w:t>IF bulletLeftHori &gt; 0</w:t>
      </w:r>
    </w:p>
    <w:p w14:paraId="1EE5009F" w14:textId="77777777" w:rsidR="00482185" w:rsidRDefault="00482185" w:rsidP="00482185">
      <w:pPr>
        <w:pStyle w:val="NoSpacing"/>
      </w:pPr>
    </w:p>
    <w:p w14:paraId="52558883" w14:textId="77777777" w:rsidR="00482185" w:rsidRDefault="00482185" w:rsidP="00482185">
      <w:pPr>
        <w:pStyle w:val="NoSpacing"/>
      </w:pPr>
      <w:r>
        <w:tab/>
      </w:r>
      <w:r>
        <w:tab/>
        <w:t>bulletsLeft.bullets_Sub()</w:t>
      </w:r>
    </w:p>
    <w:p w14:paraId="3662DEA2" w14:textId="77777777" w:rsidR="00482185" w:rsidRDefault="00482185" w:rsidP="00482185">
      <w:pPr>
        <w:pStyle w:val="NoSpacing"/>
        <w:ind w:left="720" w:firstLine="720"/>
      </w:pPr>
      <w:r>
        <w:t>characterPosistion = hero.coord_Player()</w:t>
      </w:r>
    </w:p>
    <w:p w14:paraId="0A03CCEA" w14:textId="77777777" w:rsidR="00482185" w:rsidRDefault="00482185" w:rsidP="00482185">
      <w:pPr>
        <w:pStyle w:val="NoSpacing"/>
      </w:pPr>
      <w:r>
        <w:tab/>
      </w:r>
    </w:p>
    <w:p w14:paraId="4ED8DB3D" w14:textId="77777777" w:rsidR="00482185" w:rsidRDefault="00482185" w:rsidP="00482185">
      <w:pPr>
        <w:pStyle w:val="NoSpacing"/>
      </w:pPr>
      <w:r>
        <w:tab/>
      </w:r>
    </w:p>
    <w:p w14:paraId="705F8FC5" w14:textId="77777777" w:rsidR="00482185" w:rsidRDefault="00482185" w:rsidP="00482185">
      <w:pPr>
        <w:pStyle w:val="NoSpacing"/>
      </w:pPr>
      <w:r>
        <w:tab/>
      </w:r>
      <w:r>
        <w:tab/>
        <w:t>characterPosistion = hero.Coord_Player()</w:t>
      </w:r>
    </w:p>
    <w:p w14:paraId="1D1B65E4" w14:textId="77777777" w:rsidR="00482185" w:rsidRDefault="00482185" w:rsidP="00482185">
      <w:pPr>
        <w:pStyle w:val="NoSpacing"/>
      </w:pPr>
      <w:r>
        <w:tab/>
      </w:r>
      <w:r>
        <w:tab/>
        <w:t>hero.fire_Para_Bullet_Class(characterPosistionPara)</w:t>
      </w:r>
    </w:p>
    <w:p w14:paraId="3F208FE7" w14:textId="77777777" w:rsidR="00482185" w:rsidRDefault="00482185" w:rsidP="00482185">
      <w:pPr>
        <w:pStyle w:val="NoSpacing"/>
      </w:pPr>
      <w:r>
        <w:tab/>
        <w:t>endIF</w:t>
      </w:r>
    </w:p>
    <w:p w14:paraId="5F3D73F9" w14:textId="77777777" w:rsidR="00482185" w:rsidRDefault="00482185" w:rsidP="00482185">
      <w:pPr>
        <w:pStyle w:val="NoSpacing"/>
      </w:pPr>
    </w:p>
    <w:p w14:paraId="5396F63E" w14:textId="77777777" w:rsidR="00482185" w:rsidRDefault="00482185" w:rsidP="00482185">
      <w:pPr>
        <w:pStyle w:val="NoSpacing"/>
      </w:pPr>
      <w:r>
        <w:t>endPROCEDURE</w:t>
      </w:r>
    </w:p>
    <w:p w14:paraId="617179BE" w14:textId="77777777" w:rsidR="00482185" w:rsidRDefault="00482185" w:rsidP="00482185">
      <w:pPr>
        <w:pStyle w:val="NoSpacing"/>
      </w:pPr>
    </w:p>
    <w:p w14:paraId="59586A54" w14:textId="77777777" w:rsidR="00482185" w:rsidRDefault="00482185" w:rsidP="00482185">
      <w:pPr>
        <w:pStyle w:val="NoSpacing"/>
      </w:pPr>
    </w:p>
    <w:p w14:paraId="2FF3FF78"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2173E2D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9C6819"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1526831" w14:textId="77777777" w:rsidR="00482185" w:rsidRDefault="00CF28CD" w:rsidP="00927023">
            <w:r>
              <w:t>s</w:t>
            </w:r>
            <w:r w:rsidR="00482185">
              <w:t>et_Up</w:t>
            </w:r>
          </w:p>
        </w:tc>
      </w:tr>
      <w:tr w:rsidR="00482185" w14:paraId="2005FE3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D30190"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AEFE3E1" w14:textId="77777777" w:rsidR="00482185" w:rsidRDefault="00482185" w:rsidP="00927023">
            <w:r>
              <w:t>None</w:t>
            </w:r>
          </w:p>
        </w:tc>
      </w:tr>
      <w:tr w:rsidR="00482185" w14:paraId="67D7CA8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0F73949"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75D782A" w14:textId="77777777" w:rsidR="00482185" w:rsidRDefault="00482185" w:rsidP="00927023">
            <w:r>
              <w:t>A GUI which looks like a level, rootSetUp (Tkinter Object), canvasSetUp (Tkinter Object), floorSetUp (Tkinter Object), endPointSetUp (Tkinter Object), heroSetUp (Tkinter Object), enemySetUp (Tkinter Object), bulletsLeft (Class)</w:t>
            </w:r>
          </w:p>
        </w:tc>
      </w:tr>
      <w:tr w:rsidR="00482185" w14:paraId="3F16896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C80C29A"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2B684EE" w14:textId="77777777" w:rsidR="00482185" w:rsidRDefault="00482185" w:rsidP="00927023">
            <w:r>
              <w:t>That there is no screen on.  Tkinter has all been imported</w:t>
            </w:r>
          </w:p>
        </w:tc>
      </w:tr>
      <w:tr w:rsidR="00482185" w14:paraId="53082B5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EA15628"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E732966" w14:textId="77777777" w:rsidR="00482185" w:rsidRDefault="00482185" w:rsidP="00927023">
            <w:r>
              <w:t>None</w:t>
            </w:r>
          </w:p>
        </w:tc>
      </w:tr>
    </w:tbl>
    <w:p w14:paraId="7B7350B0" w14:textId="77777777" w:rsidR="00482185" w:rsidRDefault="00482185" w:rsidP="00482185">
      <w:pPr>
        <w:tabs>
          <w:tab w:val="left" w:pos="2020"/>
        </w:tabs>
      </w:pPr>
    </w:p>
    <w:tbl>
      <w:tblPr>
        <w:tblW w:w="0" w:type="auto"/>
        <w:tblLook w:val="04A0" w:firstRow="1" w:lastRow="0" w:firstColumn="1" w:lastColumn="0" w:noHBand="0" w:noVBand="1"/>
      </w:tblPr>
      <w:tblGrid>
        <w:gridCol w:w="1848"/>
        <w:gridCol w:w="1848"/>
        <w:gridCol w:w="1848"/>
        <w:gridCol w:w="1849"/>
      </w:tblGrid>
      <w:tr w:rsidR="00482185" w14:paraId="53EE871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1EB76F6" w14:textId="77777777"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14:paraId="113F7B22"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4B6390EE"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45BBE289" w14:textId="77777777" w:rsidR="00482185" w:rsidRDefault="00482185" w:rsidP="00927023">
            <w:pPr>
              <w:pStyle w:val="NoSpacing"/>
            </w:pPr>
            <w:r>
              <w:t>Expected Output</w:t>
            </w:r>
          </w:p>
        </w:tc>
      </w:tr>
      <w:tr w:rsidR="00482185" w14:paraId="1ACE7D25"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0C0AD90"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7ACF0FA0" w14:textId="77777777" w:rsidR="00482185" w:rsidRDefault="00482185" w:rsidP="00927023">
            <w:pPr>
              <w:pStyle w:val="NoSpacing"/>
            </w:pPr>
            <w:r>
              <w:t>This will test that the code can make a working level</w:t>
            </w:r>
          </w:p>
        </w:tc>
        <w:tc>
          <w:tcPr>
            <w:tcW w:w="1848" w:type="dxa"/>
            <w:tcBorders>
              <w:top w:val="single" w:sz="4" w:space="0" w:color="auto"/>
              <w:left w:val="single" w:sz="4" w:space="0" w:color="auto"/>
              <w:bottom w:val="single" w:sz="4" w:space="0" w:color="auto"/>
              <w:right w:val="single" w:sz="4" w:space="0" w:color="auto"/>
            </w:tcBorders>
            <w:hideMark/>
          </w:tcPr>
          <w:p w14:paraId="749774AB"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7163C020" w14:textId="77777777" w:rsidR="00482185" w:rsidRDefault="00482185" w:rsidP="00927023">
            <w:pPr>
              <w:pStyle w:val="NoSpacing"/>
            </w:pPr>
            <w:r>
              <w:t>A level is made</w:t>
            </w:r>
          </w:p>
        </w:tc>
      </w:tr>
    </w:tbl>
    <w:p w14:paraId="7EA3AF1B" w14:textId="77777777" w:rsidR="00482185" w:rsidRDefault="00482185" w:rsidP="00482185">
      <w:pPr>
        <w:tabs>
          <w:tab w:val="left" w:pos="2020"/>
        </w:tabs>
      </w:pPr>
      <w:r>
        <w:tab/>
      </w:r>
    </w:p>
    <w:p w14:paraId="6881A7A0" w14:textId="77777777" w:rsidR="00482185" w:rsidRDefault="00482185" w:rsidP="00482185">
      <w:r>
        <w:rPr>
          <w:noProof/>
          <w:lang w:eastAsia="en-GB"/>
        </w:rPr>
        <w:drawing>
          <wp:inline distT="0" distB="0" distL="0" distR="0" wp14:anchorId="4A3426D2" wp14:editId="4DC23269">
            <wp:extent cx="1308100" cy="396621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100" cy="3966210"/>
                    </a:xfrm>
                    <a:prstGeom prst="rect">
                      <a:avLst/>
                    </a:prstGeom>
                    <a:noFill/>
                    <a:ln>
                      <a:noFill/>
                    </a:ln>
                  </pic:spPr>
                </pic:pic>
              </a:graphicData>
            </a:graphic>
          </wp:inline>
        </w:drawing>
      </w:r>
    </w:p>
    <w:p w14:paraId="5108990A" w14:textId="77777777" w:rsidR="00482185" w:rsidRDefault="00482185" w:rsidP="00482185"/>
    <w:tbl>
      <w:tblPr>
        <w:tblW w:w="0" w:type="auto"/>
        <w:tblLook w:val="04A0" w:firstRow="1" w:lastRow="0" w:firstColumn="1" w:lastColumn="0" w:noHBand="0" w:noVBand="1"/>
      </w:tblPr>
      <w:tblGrid>
        <w:gridCol w:w="5341"/>
        <w:gridCol w:w="5341"/>
      </w:tblGrid>
      <w:tr w:rsidR="00482185" w14:paraId="43DAB4F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E3EE65"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03D89C2" w14:textId="77777777" w:rsidR="00482185" w:rsidRDefault="00482185" w:rsidP="00927023">
            <w:r>
              <w:t>enemy_Shooting</w:t>
            </w:r>
          </w:p>
        </w:tc>
      </w:tr>
      <w:tr w:rsidR="00482185" w14:paraId="1758541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85E1BC3"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5BD71E" w14:textId="77777777" w:rsidR="00482185" w:rsidRDefault="00482185" w:rsidP="00927023">
            <w:r>
              <w:t>None</w:t>
            </w:r>
          </w:p>
        </w:tc>
      </w:tr>
      <w:tr w:rsidR="00482185" w14:paraId="364DF0B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9FE1E9"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AAA6769" w14:textId="77777777" w:rsidR="00482185" w:rsidRDefault="00482185" w:rsidP="00927023">
            <w:r>
              <w:t>None</w:t>
            </w:r>
          </w:p>
        </w:tc>
      </w:tr>
      <w:tr w:rsidR="00482185" w14:paraId="2A7C248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718D148"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219C76" w14:textId="77777777" w:rsidR="00482185" w:rsidRDefault="00482185" w:rsidP="00927023">
            <w:r>
              <w:t>Tkinter has all been imported</w:t>
            </w:r>
          </w:p>
        </w:tc>
      </w:tr>
      <w:tr w:rsidR="00482185" w14:paraId="5892FF6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791F15B"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4E5379B" w14:textId="77777777" w:rsidR="00482185" w:rsidRDefault="00482185" w:rsidP="00927023">
            <w:r>
              <w:t>None</w:t>
            </w:r>
          </w:p>
        </w:tc>
      </w:tr>
    </w:tbl>
    <w:p w14:paraId="1A5D51A3"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7E36C28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911A2AD"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49A6CC4"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34B4B3C"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6A9200D4" w14:textId="77777777" w:rsidR="00482185" w:rsidRDefault="00482185" w:rsidP="00927023">
            <w:pPr>
              <w:pStyle w:val="NoSpacing"/>
            </w:pPr>
            <w:r>
              <w:t>Expected Output</w:t>
            </w:r>
          </w:p>
        </w:tc>
      </w:tr>
      <w:tr w:rsidR="00482185" w14:paraId="0B2CE1A0"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5D14BAD"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1950D9EE" w14:textId="77777777" w:rsidR="00482185" w:rsidRDefault="00482185" w:rsidP="00927023">
            <w:pPr>
              <w:pStyle w:val="NoSpacing"/>
            </w:pPr>
            <w:r>
              <w:t>This will test that the code to see if when the user presses q a bullet is fired from the enemy</w:t>
            </w:r>
          </w:p>
        </w:tc>
        <w:tc>
          <w:tcPr>
            <w:tcW w:w="1848" w:type="dxa"/>
            <w:tcBorders>
              <w:top w:val="single" w:sz="4" w:space="0" w:color="auto"/>
              <w:left w:val="single" w:sz="4" w:space="0" w:color="auto"/>
              <w:bottom w:val="single" w:sz="4" w:space="0" w:color="auto"/>
              <w:right w:val="single" w:sz="4" w:space="0" w:color="auto"/>
            </w:tcBorders>
            <w:hideMark/>
          </w:tcPr>
          <w:p w14:paraId="4DC54E23" w14:textId="77777777" w:rsidR="00482185" w:rsidRDefault="00482185" w:rsidP="00927023">
            <w:pPr>
              <w:pStyle w:val="NoSpacing"/>
            </w:pPr>
            <w:r>
              <w:t>q</w:t>
            </w:r>
          </w:p>
        </w:tc>
        <w:tc>
          <w:tcPr>
            <w:tcW w:w="1849" w:type="dxa"/>
            <w:tcBorders>
              <w:top w:val="single" w:sz="4" w:space="0" w:color="auto"/>
              <w:left w:val="single" w:sz="4" w:space="0" w:color="auto"/>
              <w:bottom w:val="single" w:sz="4" w:space="0" w:color="auto"/>
              <w:right w:val="single" w:sz="4" w:space="0" w:color="auto"/>
            </w:tcBorders>
            <w:hideMark/>
          </w:tcPr>
          <w:p w14:paraId="255363EA" w14:textId="77777777" w:rsidR="00482185" w:rsidRDefault="00482185" w:rsidP="00927023">
            <w:pPr>
              <w:pStyle w:val="NoSpacing"/>
            </w:pPr>
            <w:r>
              <w:t>A Horizontal Bullet is fired from the enemy going towards the hero.</w:t>
            </w:r>
          </w:p>
        </w:tc>
      </w:tr>
    </w:tbl>
    <w:p w14:paraId="53D873E4" w14:textId="77777777" w:rsidR="00482185" w:rsidRDefault="00482185" w:rsidP="00482185"/>
    <w:p w14:paraId="31E2D795" w14:textId="77777777" w:rsidR="00482185" w:rsidRDefault="00482185" w:rsidP="00482185">
      <w:pPr>
        <w:rPr>
          <w:u w:val="single"/>
        </w:rPr>
      </w:pPr>
      <w:r>
        <w:rPr>
          <w:u w:val="single"/>
        </w:rPr>
        <w:t>Pseudocode</w:t>
      </w:r>
    </w:p>
    <w:p w14:paraId="66753C3A" w14:textId="77777777" w:rsidR="00482185" w:rsidRDefault="00482185" w:rsidP="00482185">
      <w:pPr>
        <w:pStyle w:val="NoSpacing"/>
      </w:pPr>
      <w:r>
        <w:lastRenderedPageBreak/>
        <w:t>PROCEDURE enemy_Shooting()</w:t>
      </w:r>
    </w:p>
    <w:p w14:paraId="3A9479C0" w14:textId="77777777" w:rsidR="00482185" w:rsidRDefault="00482185" w:rsidP="00482185">
      <w:pPr>
        <w:pStyle w:val="NoSpacing"/>
        <w:ind w:firstLine="720"/>
      </w:pPr>
      <w:r>
        <w:t>characterPosistionForEnemy = enemy.coord_Player()</w:t>
      </w:r>
    </w:p>
    <w:p w14:paraId="6D0F9E2D" w14:textId="77777777" w:rsidR="00482185" w:rsidRDefault="00482185" w:rsidP="00482185">
      <w:pPr>
        <w:pStyle w:val="NoSpacing"/>
        <w:ind w:firstLine="720"/>
      </w:pPr>
      <w:r>
        <w:t>enemy.fire_Hori_Bullet_Class_Enemy(characterPosistionForEnemy)</w:t>
      </w:r>
    </w:p>
    <w:p w14:paraId="0B3425FA" w14:textId="77777777" w:rsidR="00482185" w:rsidRDefault="00482185" w:rsidP="00482185">
      <w:pPr>
        <w:pStyle w:val="NoSpacing"/>
      </w:pPr>
      <w:r>
        <w:t>endPROCEDURE</w:t>
      </w:r>
    </w:p>
    <w:p w14:paraId="6AA1A496" w14:textId="77777777" w:rsidR="00482185" w:rsidRDefault="00482185" w:rsidP="00482185"/>
    <w:tbl>
      <w:tblPr>
        <w:tblW w:w="0" w:type="auto"/>
        <w:tblLook w:val="04A0" w:firstRow="1" w:lastRow="0" w:firstColumn="1" w:lastColumn="0" w:noHBand="0" w:noVBand="1"/>
      </w:tblPr>
      <w:tblGrid>
        <w:gridCol w:w="5341"/>
        <w:gridCol w:w="5341"/>
      </w:tblGrid>
      <w:tr w:rsidR="00482185" w14:paraId="55437D3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633F43E"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2DE1FD" w14:textId="77777777" w:rsidR="00482185" w:rsidRDefault="00482185" w:rsidP="00927023">
            <w:r>
              <w:t>hero_Touch_Enemy</w:t>
            </w:r>
          </w:p>
        </w:tc>
      </w:tr>
      <w:tr w:rsidR="00482185" w14:paraId="405205D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927FD81"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E34F2C4" w14:textId="77777777" w:rsidR="00482185" w:rsidRDefault="00482185" w:rsidP="00927023">
            <w:r>
              <w:t>None</w:t>
            </w:r>
          </w:p>
        </w:tc>
      </w:tr>
      <w:tr w:rsidR="00482185" w14:paraId="22F753B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5B6211B"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720DE27" w14:textId="77777777" w:rsidR="00482185" w:rsidRDefault="00482185" w:rsidP="00927023">
            <w:r>
              <w:t>None</w:t>
            </w:r>
          </w:p>
        </w:tc>
      </w:tr>
      <w:tr w:rsidR="00482185" w14:paraId="276BA81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5543DC6"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D28CAE" w14:textId="77777777" w:rsidR="00482185" w:rsidRDefault="00482185" w:rsidP="00927023">
            <w:r>
              <w:t>The hero has touched the enemy</w:t>
            </w:r>
          </w:p>
        </w:tc>
      </w:tr>
      <w:tr w:rsidR="00482185" w14:paraId="76E777A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81C024C"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5910131" w14:textId="77777777" w:rsidR="00482185" w:rsidRDefault="00482185" w:rsidP="00927023">
            <w:r>
              <w:t>None</w:t>
            </w:r>
          </w:p>
        </w:tc>
      </w:tr>
    </w:tbl>
    <w:p w14:paraId="28E582F4"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24479E37"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7DDA349"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5CCDD66C"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5FA7E232"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469D86C2" w14:textId="77777777" w:rsidR="00482185" w:rsidRDefault="00482185" w:rsidP="00927023">
            <w:pPr>
              <w:pStyle w:val="NoSpacing"/>
            </w:pPr>
            <w:r>
              <w:t>Expected Output</w:t>
            </w:r>
          </w:p>
        </w:tc>
      </w:tr>
      <w:tr w:rsidR="00482185" w14:paraId="31CCE521"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A8D605F"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4CB705C9" w14:textId="77777777" w:rsidR="00482185" w:rsidRDefault="00482185" w:rsidP="00927023">
            <w:pPr>
              <w:pStyle w:val="NoSpacing"/>
            </w:pPr>
            <w:r>
              <w:t>This will test that if the hero touches the enemy it loses health and dies</w:t>
            </w:r>
          </w:p>
        </w:tc>
        <w:tc>
          <w:tcPr>
            <w:tcW w:w="1848" w:type="dxa"/>
            <w:tcBorders>
              <w:top w:val="single" w:sz="4" w:space="0" w:color="auto"/>
              <w:left w:val="single" w:sz="4" w:space="0" w:color="auto"/>
              <w:bottom w:val="single" w:sz="4" w:space="0" w:color="auto"/>
              <w:right w:val="single" w:sz="4" w:space="0" w:color="auto"/>
            </w:tcBorders>
            <w:hideMark/>
          </w:tcPr>
          <w:p w14:paraId="2465D1BA" w14:textId="77777777" w:rsidR="00482185" w:rsidRDefault="00482185" w:rsidP="00927023">
            <w:pPr>
              <w:pStyle w:val="NoSpacing"/>
            </w:pPr>
            <w:r>
              <w:t>Touch the enemy multiple times</w:t>
            </w:r>
          </w:p>
        </w:tc>
        <w:tc>
          <w:tcPr>
            <w:tcW w:w="1849" w:type="dxa"/>
            <w:tcBorders>
              <w:top w:val="single" w:sz="4" w:space="0" w:color="auto"/>
              <w:left w:val="single" w:sz="4" w:space="0" w:color="auto"/>
              <w:bottom w:val="single" w:sz="4" w:space="0" w:color="auto"/>
              <w:right w:val="single" w:sz="4" w:space="0" w:color="auto"/>
            </w:tcBorders>
            <w:hideMark/>
          </w:tcPr>
          <w:p w14:paraId="712BA103" w14:textId="77777777" w:rsidR="00482185" w:rsidRDefault="00482185" w:rsidP="00927023">
            <w:pPr>
              <w:pStyle w:val="NoSpacing"/>
            </w:pPr>
            <w:r>
              <w:t>The hero dies</w:t>
            </w:r>
          </w:p>
        </w:tc>
      </w:tr>
    </w:tbl>
    <w:p w14:paraId="1C7EF257" w14:textId="77777777" w:rsidR="00482185" w:rsidRDefault="00482185" w:rsidP="00482185"/>
    <w:p w14:paraId="4D23B4CB" w14:textId="77777777" w:rsidR="00482185" w:rsidRDefault="00482185" w:rsidP="00482185">
      <w:pPr>
        <w:rPr>
          <w:u w:val="single"/>
        </w:rPr>
      </w:pPr>
      <w:r>
        <w:rPr>
          <w:u w:val="single"/>
        </w:rPr>
        <w:t>Pseudocode</w:t>
      </w:r>
    </w:p>
    <w:p w14:paraId="6DDBAAA2" w14:textId="77777777" w:rsidR="00482185" w:rsidRDefault="00482185" w:rsidP="00482185">
      <w:pPr>
        <w:pStyle w:val="NoSpacing"/>
      </w:pPr>
      <w:r>
        <w:t>PROCEDURE hero_Touch_Enemy()</w:t>
      </w:r>
    </w:p>
    <w:p w14:paraId="1F2DEF5B" w14:textId="77777777" w:rsidR="00482185" w:rsidRDefault="00482185" w:rsidP="00482185">
      <w:pPr>
        <w:pStyle w:val="NoSpacing"/>
      </w:pPr>
    </w:p>
    <w:p w14:paraId="40443C1E" w14:textId="77777777" w:rsidR="00482185" w:rsidRDefault="00482185" w:rsidP="00482185">
      <w:pPr>
        <w:pStyle w:val="NoSpacing"/>
      </w:pPr>
      <w:r>
        <w:tab/>
        <w:t>heroCurrentCoordinates = hero.coord_Player()</w:t>
      </w:r>
    </w:p>
    <w:p w14:paraId="14C31E5F" w14:textId="77777777" w:rsidR="00482185" w:rsidRDefault="00482185" w:rsidP="00482185">
      <w:pPr>
        <w:pStyle w:val="NoSpacing"/>
      </w:pPr>
      <w:r>
        <w:tab/>
        <w:t>enemyCurrentCoordinates = enemy.coord()</w:t>
      </w:r>
    </w:p>
    <w:p w14:paraId="1C70E354" w14:textId="77777777" w:rsidR="00482185" w:rsidRDefault="00482185" w:rsidP="00482185">
      <w:pPr>
        <w:pStyle w:val="NoSpacing"/>
      </w:pPr>
      <w:r>
        <w:tab/>
      </w:r>
    </w:p>
    <w:p w14:paraId="31CDC590" w14:textId="77777777" w:rsidR="00482185" w:rsidRDefault="00482185" w:rsidP="00482185">
      <w:pPr>
        <w:pStyle w:val="NoSpacing"/>
      </w:pPr>
      <w:r>
        <w:tab/>
        <w:t>IF THERE IS NO ERROR</w:t>
      </w:r>
    </w:p>
    <w:p w14:paraId="3E20FA0F" w14:textId="77777777" w:rsidR="00482185" w:rsidRDefault="00482185" w:rsidP="00482185">
      <w:pPr>
        <w:pStyle w:val="NoSpacing"/>
      </w:pPr>
      <w:r>
        <w:tab/>
      </w:r>
      <w:r>
        <w:tab/>
      </w:r>
    </w:p>
    <w:p w14:paraId="1225D5A3" w14:textId="77777777" w:rsidR="00482185" w:rsidRDefault="00482185" w:rsidP="00482185">
      <w:pPr>
        <w:pStyle w:val="NoSpacing"/>
      </w:pPr>
      <w:r>
        <w:tab/>
      </w:r>
      <w:r>
        <w:tab/>
        <w:t>IF heroCurrentCoordinates[2] &gt;= enemyCurrentCoordinates[0] and heroCurrentCoordinates[3] &gt;= enemyCurrentCoordinates[1]</w:t>
      </w:r>
    </w:p>
    <w:p w14:paraId="50818CEE" w14:textId="77777777" w:rsidR="00482185" w:rsidRDefault="00482185" w:rsidP="00482185">
      <w:pPr>
        <w:pStyle w:val="NoSpacing"/>
      </w:pPr>
      <w:r>
        <w:tab/>
      </w:r>
      <w:r>
        <w:tab/>
      </w:r>
      <w:r>
        <w:tab/>
        <w:t>hero_Lose_Health(50)</w:t>
      </w:r>
    </w:p>
    <w:p w14:paraId="15086194" w14:textId="77777777" w:rsidR="00482185" w:rsidRDefault="00482185" w:rsidP="00482185">
      <w:pPr>
        <w:pStyle w:val="NoSpacing"/>
      </w:pPr>
      <w:r>
        <w:tab/>
      </w:r>
      <w:r>
        <w:tab/>
      </w:r>
      <w:r>
        <w:tab/>
        <w:t>hero.move_Left(20)</w:t>
      </w:r>
    </w:p>
    <w:p w14:paraId="7D941971" w14:textId="77777777" w:rsidR="00482185" w:rsidRDefault="00482185" w:rsidP="00482185">
      <w:pPr>
        <w:pStyle w:val="NoSpacing"/>
      </w:pPr>
      <w:r>
        <w:tab/>
      </w:r>
      <w:r>
        <w:tab/>
        <w:t>endIF</w:t>
      </w:r>
    </w:p>
    <w:p w14:paraId="35A10A79" w14:textId="77777777" w:rsidR="00482185" w:rsidRDefault="00482185" w:rsidP="00482185">
      <w:pPr>
        <w:pStyle w:val="NoSpacing"/>
      </w:pPr>
      <w:r>
        <w:tab/>
        <w:t>ERROR FOUND</w:t>
      </w:r>
    </w:p>
    <w:p w14:paraId="7E1B98B3" w14:textId="77777777" w:rsidR="00482185" w:rsidRDefault="00482185" w:rsidP="00482185">
      <w:pPr>
        <w:pStyle w:val="NoSpacing"/>
      </w:pPr>
      <w:r>
        <w:tab/>
      </w:r>
      <w:r>
        <w:tab/>
        <w:t>PASS</w:t>
      </w:r>
    </w:p>
    <w:p w14:paraId="03BDF594" w14:textId="77777777" w:rsidR="00482185" w:rsidRDefault="00482185" w:rsidP="00482185">
      <w:pPr>
        <w:pStyle w:val="NoSpacing"/>
      </w:pPr>
      <w:r>
        <w:tab/>
        <w:t>EndERRORCATCHING</w:t>
      </w:r>
    </w:p>
    <w:p w14:paraId="2982EDA2" w14:textId="77777777" w:rsidR="00482185" w:rsidRDefault="00482185" w:rsidP="00482185">
      <w:pPr>
        <w:pStyle w:val="NoSpacing"/>
      </w:pPr>
      <w:r>
        <w:t>endPROCEDURE</w:t>
      </w:r>
    </w:p>
    <w:p w14:paraId="1EE3228A" w14:textId="77777777" w:rsidR="00482185" w:rsidRDefault="00482185" w:rsidP="00482185"/>
    <w:tbl>
      <w:tblPr>
        <w:tblW w:w="0" w:type="auto"/>
        <w:tblLook w:val="04A0" w:firstRow="1" w:lastRow="0" w:firstColumn="1" w:lastColumn="0" w:noHBand="0" w:noVBand="1"/>
      </w:tblPr>
      <w:tblGrid>
        <w:gridCol w:w="5341"/>
        <w:gridCol w:w="5341"/>
      </w:tblGrid>
      <w:tr w:rsidR="00482185" w14:paraId="5375D56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AB0D4F0"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E5B5A2" w14:textId="77777777" w:rsidR="00482185" w:rsidRDefault="00482185" w:rsidP="00927023">
            <w:r>
              <w:t>hero_Lose_Health</w:t>
            </w:r>
          </w:p>
        </w:tc>
      </w:tr>
      <w:tr w:rsidR="00482185" w14:paraId="43CC8AC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A88AA2E"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F597C8" w14:textId="77777777" w:rsidR="00482185" w:rsidRDefault="00482185" w:rsidP="00927023">
            <w:r>
              <w:t>healthToLoseFunction  (Integer/Float)</w:t>
            </w:r>
          </w:p>
        </w:tc>
      </w:tr>
      <w:tr w:rsidR="00482185" w14:paraId="0D5FC93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8F5CEB0"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070537" w14:textId="77777777" w:rsidR="00482185" w:rsidRDefault="00482185" w:rsidP="00927023">
            <w:r>
              <w:t>None</w:t>
            </w:r>
          </w:p>
        </w:tc>
      </w:tr>
      <w:tr w:rsidR="00482185" w14:paraId="543AA22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EB6888A"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BA0D5E6" w14:textId="77777777" w:rsidR="00482185" w:rsidRDefault="00482185" w:rsidP="00927023">
            <w:r>
              <w:t>The hero is losing health</w:t>
            </w:r>
          </w:p>
        </w:tc>
      </w:tr>
      <w:tr w:rsidR="00482185" w14:paraId="5040A39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86ADA6D"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64A6CE6" w14:textId="77777777" w:rsidR="00482185" w:rsidRDefault="00482185" w:rsidP="00927023">
            <w:r>
              <w:t>None</w:t>
            </w:r>
          </w:p>
        </w:tc>
      </w:tr>
    </w:tbl>
    <w:p w14:paraId="5AD00715"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367CF4B3"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9AC91CF"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6C62A297"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1F046661"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6D863E5" w14:textId="77777777" w:rsidR="00482185" w:rsidRDefault="00482185" w:rsidP="00927023">
            <w:pPr>
              <w:pStyle w:val="NoSpacing"/>
            </w:pPr>
            <w:r>
              <w:t>Expected Output</w:t>
            </w:r>
          </w:p>
        </w:tc>
      </w:tr>
      <w:tr w:rsidR="00482185" w14:paraId="43F917E3"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2C44CD1"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6FC3ED4D" w14:textId="77777777" w:rsidR="00482185" w:rsidRDefault="00482185" w:rsidP="00927023">
            <w:pPr>
              <w:pStyle w:val="NoSpacing"/>
            </w:pPr>
            <w:r>
              <w:t>This will test that the hero dies if it loses too much health</w:t>
            </w:r>
          </w:p>
        </w:tc>
        <w:tc>
          <w:tcPr>
            <w:tcW w:w="1848" w:type="dxa"/>
            <w:tcBorders>
              <w:top w:val="single" w:sz="4" w:space="0" w:color="auto"/>
              <w:left w:val="single" w:sz="4" w:space="0" w:color="auto"/>
              <w:bottom w:val="single" w:sz="4" w:space="0" w:color="auto"/>
              <w:right w:val="single" w:sz="4" w:space="0" w:color="auto"/>
            </w:tcBorders>
            <w:hideMark/>
          </w:tcPr>
          <w:p w14:paraId="4A739B15" w14:textId="77777777" w:rsidR="00482185" w:rsidRDefault="00482185" w:rsidP="00927023">
            <w:pPr>
              <w:pStyle w:val="NoSpacing"/>
            </w:pPr>
            <w:r>
              <w:t>Touch the enemy multiple times/Get shot at by the enemy</w:t>
            </w:r>
          </w:p>
        </w:tc>
        <w:tc>
          <w:tcPr>
            <w:tcW w:w="1849" w:type="dxa"/>
            <w:tcBorders>
              <w:top w:val="single" w:sz="4" w:space="0" w:color="auto"/>
              <w:left w:val="single" w:sz="4" w:space="0" w:color="auto"/>
              <w:bottom w:val="single" w:sz="4" w:space="0" w:color="auto"/>
              <w:right w:val="single" w:sz="4" w:space="0" w:color="auto"/>
            </w:tcBorders>
            <w:hideMark/>
          </w:tcPr>
          <w:p w14:paraId="50115510" w14:textId="77777777" w:rsidR="00482185" w:rsidRDefault="00482185" w:rsidP="00927023">
            <w:pPr>
              <w:pStyle w:val="NoSpacing"/>
            </w:pPr>
            <w:r>
              <w:t>The hero dies</w:t>
            </w:r>
          </w:p>
        </w:tc>
      </w:tr>
    </w:tbl>
    <w:p w14:paraId="46162779" w14:textId="77777777" w:rsidR="00482185" w:rsidRDefault="00482185" w:rsidP="00482185"/>
    <w:p w14:paraId="5AF515C9" w14:textId="77777777" w:rsidR="00482185" w:rsidRDefault="00482185" w:rsidP="00482185">
      <w:pPr>
        <w:rPr>
          <w:u w:val="single"/>
        </w:rPr>
      </w:pPr>
      <w:r>
        <w:rPr>
          <w:u w:val="single"/>
        </w:rPr>
        <w:t>Pseudocode</w:t>
      </w:r>
    </w:p>
    <w:p w14:paraId="0751AF24" w14:textId="77777777" w:rsidR="00482185" w:rsidRDefault="00482185" w:rsidP="00482185">
      <w:pPr>
        <w:pStyle w:val="NoSpacing"/>
      </w:pPr>
      <w:r>
        <w:t>PROCEDURE hero_Lose_Health()</w:t>
      </w:r>
    </w:p>
    <w:p w14:paraId="63B8B9DD" w14:textId="77777777" w:rsidR="00482185" w:rsidRDefault="00482185" w:rsidP="00482185">
      <w:pPr>
        <w:pStyle w:val="NoSpacing"/>
      </w:pPr>
    </w:p>
    <w:p w14:paraId="40BF3F8F" w14:textId="77777777" w:rsidR="00482185" w:rsidRDefault="00482185" w:rsidP="00482185">
      <w:pPr>
        <w:pStyle w:val="NoSpacing"/>
      </w:pPr>
      <w:r>
        <w:tab/>
        <w:t>heroHealth = hero.lose_Health(healthToLoseFunction)</w:t>
      </w:r>
    </w:p>
    <w:p w14:paraId="03F6167D" w14:textId="77777777" w:rsidR="00482185" w:rsidRDefault="00482185" w:rsidP="00482185">
      <w:pPr>
        <w:pStyle w:val="NoSpacing"/>
      </w:pPr>
      <w:r>
        <w:tab/>
      </w:r>
    </w:p>
    <w:p w14:paraId="12C95C1B" w14:textId="77777777" w:rsidR="00482185" w:rsidRDefault="00482185" w:rsidP="00482185">
      <w:pPr>
        <w:pStyle w:val="NoSpacing"/>
      </w:pPr>
      <w:r>
        <w:tab/>
        <w:t>IF heroHealth &lt;= 0</w:t>
      </w:r>
    </w:p>
    <w:p w14:paraId="51DF2F1B" w14:textId="77777777" w:rsidR="00482185" w:rsidRDefault="00482185" w:rsidP="00482185">
      <w:pPr>
        <w:pStyle w:val="NoSpacing"/>
      </w:pPr>
    </w:p>
    <w:p w14:paraId="7A1EFA98" w14:textId="77777777" w:rsidR="00482185" w:rsidRDefault="00482185" w:rsidP="00482185">
      <w:pPr>
        <w:pStyle w:val="NoSpacing"/>
      </w:pPr>
      <w:r>
        <w:tab/>
      </w:r>
      <w:r>
        <w:tab/>
        <w:t>finalTimerEnd2 = Get time</w:t>
      </w:r>
    </w:p>
    <w:p w14:paraId="1180869E" w14:textId="77777777" w:rsidR="00482185" w:rsidRDefault="00482185" w:rsidP="00482185">
      <w:pPr>
        <w:pStyle w:val="NoSpacing"/>
      </w:pPr>
      <w:r>
        <w:tab/>
      </w:r>
      <w:r>
        <w:tab/>
        <w:t>DELETE EVERYTHING</w:t>
      </w:r>
    </w:p>
    <w:p w14:paraId="0AB9165F" w14:textId="77777777" w:rsidR="00482185" w:rsidRDefault="00482185" w:rsidP="00482185">
      <w:pPr>
        <w:pStyle w:val="NoSpacing"/>
      </w:pPr>
    </w:p>
    <w:p w14:paraId="799BEC1C" w14:textId="77777777" w:rsidR="00482185" w:rsidRDefault="00482185" w:rsidP="00482185">
      <w:pPr>
        <w:pStyle w:val="NoSpacing"/>
      </w:pPr>
      <w:r>
        <w:tab/>
      </w:r>
      <w:r>
        <w:tab/>
        <w:t>finalTime2 = finalTimerStart – finalTimerEnd2</w:t>
      </w:r>
    </w:p>
    <w:p w14:paraId="6DBDF7D0" w14:textId="77777777" w:rsidR="00482185" w:rsidRDefault="00482185" w:rsidP="00482185">
      <w:pPr>
        <w:pStyle w:val="NoSpacing"/>
      </w:pPr>
    </w:p>
    <w:p w14:paraId="2BD8DA54" w14:textId="77777777" w:rsidR="00482185" w:rsidRDefault="00482185" w:rsidP="00482185">
      <w:pPr>
        <w:pStyle w:val="NoSpacing"/>
      </w:pPr>
      <w:r>
        <w:tab/>
      </w:r>
      <w:r>
        <w:tab/>
        <w:t>scoring(finalTime2, 0)</w:t>
      </w:r>
    </w:p>
    <w:p w14:paraId="393C946B" w14:textId="77777777" w:rsidR="00482185" w:rsidRDefault="00482185" w:rsidP="00482185">
      <w:pPr>
        <w:pStyle w:val="NoSpacing"/>
      </w:pPr>
      <w:r>
        <w:tab/>
        <w:t>endIF</w:t>
      </w:r>
    </w:p>
    <w:p w14:paraId="6416A6C8" w14:textId="77777777" w:rsidR="00482185" w:rsidRDefault="00482185" w:rsidP="00482185">
      <w:pPr>
        <w:pStyle w:val="NoSpacing"/>
      </w:pPr>
    </w:p>
    <w:p w14:paraId="540945A9" w14:textId="77777777" w:rsidR="00482185" w:rsidRDefault="00482185" w:rsidP="00482185">
      <w:pPr>
        <w:pStyle w:val="NoSpacing"/>
      </w:pPr>
      <w:r>
        <w:t>endPROCEDURE</w:t>
      </w:r>
    </w:p>
    <w:p w14:paraId="02C239AB" w14:textId="77777777" w:rsidR="00482185" w:rsidRDefault="00482185" w:rsidP="00482185"/>
    <w:tbl>
      <w:tblPr>
        <w:tblW w:w="0" w:type="auto"/>
        <w:tblLook w:val="04A0" w:firstRow="1" w:lastRow="0" w:firstColumn="1" w:lastColumn="0" w:noHBand="0" w:noVBand="1"/>
      </w:tblPr>
      <w:tblGrid>
        <w:gridCol w:w="5341"/>
        <w:gridCol w:w="5341"/>
      </w:tblGrid>
      <w:tr w:rsidR="00482185" w14:paraId="76DC4D7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02AFD5B"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467AA8" w14:textId="77777777" w:rsidR="00482185" w:rsidRDefault="00482185" w:rsidP="00927023">
            <w:r>
              <w:t>hero_Jump</w:t>
            </w:r>
          </w:p>
        </w:tc>
      </w:tr>
      <w:tr w:rsidR="00482185" w14:paraId="0C6C50F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C954856"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60517BD" w14:textId="77777777" w:rsidR="00482185" w:rsidRDefault="00A078B0" w:rsidP="00927023">
            <w:r>
              <w:t>Event (T</w:t>
            </w:r>
            <w:r w:rsidR="00482185">
              <w:t>kinter Object)</w:t>
            </w:r>
          </w:p>
        </w:tc>
      </w:tr>
      <w:tr w:rsidR="00482185" w14:paraId="2BA3CD7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6A6952"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574FF9" w14:textId="77777777" w:rsidR="00482185" w:rsidRDefault="00482185" w:rsidP="00927023">
            <w:r>
              <w:t>None</w:t>
            </w:r>
          </w:p>
        </w:tc>
      </w:tr>
      <w:tr w:rsidR="00482185" w14:paraId="7301D34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60EF992"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789229E" w14:textId="77777777" w:rsidR="00482185" w:rsidRDefault="00482185" w:rsidP="00927023">
            <w:r>
              <w:t>Tkinter has all been imported</w:t>
            </w:r>
          </w:p>
        </w:tc>
      </w:tr>
      <w:tr w:rsidR="00482185" w14:paraId="2903041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8140AE3"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3F27F1B" w14:textId="77777777" w:rsidR="00482185" w:rsidRDefault="00482185" w:rsidP="00927023">
            <w:r>
              <w:t>None</w:t>
            </w:r>
          </w:p>
        </w:tc>
      </w:tr>
    </w:tbl>
    <w:p w14:paraId="73C041DD"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1671F70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1ABA9E1"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21A0FA7A"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7B5D6B7"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55FAED64" w14:textId="77777777" w:rsidR="00482185" w:rsidRDefault="00482185" w:rsidP="00927023">
            <w:pPr>
              <w:pStyle w:val="NoSpacing"/>
            </w:pPr>
            <w:r>
              <w:t>Expected Output</w:t>
            </w:r>
          </w:p>
        </w:tc>
      </w:tr>
      <w:tr w:rsidR="00482185" w14:paraId="7CA564F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D1EE8B7"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15D28328" w14:textId="77777777" w:rsidR="00482185" w:rsidRDefault="00482185" w:rsidP="00927023">
            <w:pPr>
              <w:pStyle w:val="NoSpacing"/>
            </w:pPr>
            <w:r>
              <w:t>This will test that the code is able to move a character</w:t>
            </w:r>
          </w:p>
        </w:tc>
        <w:tc>
          <w:tcPr>
            <w:tcW w:w="1848" w:type="dxa"/>
            <w:tcBorders>
              <w:top w:val="single" w:sz="4" w:space="0" w:color="auto"/>
              <w:left w:val="single" w:sz="4" w:space="0" w:color="auto"/>
              <w:bottom w:val="single" w:sz="4" w:space="0" w:color="auto"/>
              <w:right w:val="single" w:sz="4" w:space="0" w:color="auto"/>
            </w:tcBorders>
            <w:hideMark/>
          </w:tcPr>
          <w:p w14:paraId="47FE64BB" w14:textId="77777777" w:rsidR="00482185" w:rsidRDefault="00482185" w:rsidP="00927023">
            <w:pPr>
              <w:pStyle w:val="NoSpacing"/>
            </w:pPr>
            <w:r>
              <w:t xml:space="preserve">The Up key </w:t>
            </w:r>
          </w:p>
        </w:tc>
        <w:tc>
          <w:tcPr>
            <w:tcW w:w="1849" w:type="dxa"/>
            <w:tcBorders>
              <w:top w:val="single" w:sz="4" w:space="0" w:color="auto"/>
              <w:left w:val="single" w:sz="4" w:space="0" w:color="auto"/>
              <w:bottom w:val="single" w:sz="4" w:space="0" w:color="auto"/>
              <w:right w:val="single" w:sz="4" w:space="0" w:color="auto"/>
            </w:tcBorders>
            <w:hideMark/>
          </w:tcPr>
          <w:p w14:paraId="056B338D" w14:textId="77777777" w:rsidR="00482185" w:rsidRDefault="00482185" w:rsidP="00927023">
            <w:pPr>
              <w:pStyle w:val="NoSpacing"/>
            </w:pPr>
            <w:r>
              <w:t>The character Jumps</w:t>
            </w:r>
          </w:p>
        </w:tc>
      </w:tr>
    </w:tbl>
    <w:p w14:paraId="702023A9" w14:textId="77777777" w:rsidR="00482185" w:rsidRDefault="00482185" w:rsidP="00482185"/>
    <w:p w14:paraId="1C04FE03" w14:textId="77777777" w:rsidR="00482185" w:rsidRDefault="00482185" w:rsidP="00482185">
      <w:pPr>
        <w:rPr>
          <w:u w:val="single"/>
        </w:rPr>
      </w:pPr>
      <w:r>
        <w:rPr>
          <w:u w:val="single"/>
        </w:rPr>
        <w:t>Pseudocode</w:t>
      </w:r>
    </w:p>
    <w:p w14:paraId="0691770F" w14:textId="77777777" w:rsidR="00482185" w:rsidRDefault="00482185" w:rsidP="00482185">
      <w:pPr>
        <w:pStyle w:val="NoSpacing"/>
      </w:pPr>
      <w:r>
        <w:t>PROCEDURE hero_Jump(event)</w:t>
      </w:r>
    </w:p>
    <w:p w14:paraId="1591363F" w14:textId="77777777" w:rsidR="00482185" w:rsidRDefault="00482185" w:rsidP="00482185">
      <w:pPr>
        <w:pStyle w:val="NoSpacing"/>
      </w:pPr>
      <w:r>
        <w:tab/>
      </w:r>
    </w:p>
    <w:p w14:paraId="7EDAC069" w14:textId="77777777" w:rsidR="00482185" w:rsidRDefault="00482185" w:rsidP="00482185">
      <w:pPr>
        <w:pStyle w:val="NoSpacing"/>
      </w:pPr>
      <w:r>
        <w:tab/>
        <w:t>heroCoordinatesJumpFunction = hero.coord_Player()</w:t>
      </w:r>
    </w:p>
    <w:p w14:paraId="29147ED2" w14:textId="77777777" w:rsidR="00482185" w:rsidRDefault="00482185" w:rsidP="00482185">
      <w:pPr>
        <w:pStyle w:val="NoSpacing"/>
      </w:pPr>
      <w:r>
        <w:tab/>
      </w:r>
    </w:p>
    <w:p w14:paraId="12520FBD" w14:textId="77777777" w:rsidR="00482185" w:rsidRDefault="00482185" w:rsidP="00482185">
      <w:pPr>
        <w:pStyle w:val="NoSpacing"/>
      </w:pPr>
      <w:r>
        <w:tab/>
        <w:t>IF heroCoordinatesJumpFunction[3] != 400</w:t>
      </w:r>
    </w:p>
    <w:p w14:paraId="71328A24" w14:textId="77777777" w:rsidR="00482185" w:rsidRDefault="00482185" w:rsidP="00482185">
      <w:pPr>
        <w:pStyle w:val="NoSpacing"/>
      </w:pPr>
      <w:r>
        <w:tab/>
      </w:r>
      <w:r>
        <w:tab/>
        <w:t>PASS</w:t>
      </w:r>
    </w:p>
    <w:p w14:paraId="3AEA8808" w14:textId="77777777" w:rsidR="00482185" w:rsidRDefault="00482185" w:rsidP="00482185">
      <w:pPr>
        <w:pStyle w:val="NoSpacing"/>
      </w:pPr>
      <w:r>
        <w:tab/>
        <w:t>ELSE</w:t>
      </w:r>
    </w:p>
    <w:p w14:paraId="5271659C" w14:textId="77777777" w:rsidR="00482185" w:rsidRDefault="00482185" w:rsidP="00482185">
      <w:pPr>
        <w:pStyle w:val="NoSpacing"/>
      </w:pPr>
      <w:r>
        <w:lastRenderedPageBreak/>
        <w:tab/>
      </w:r>
      <w:r>
        <w:tab/>
        <w:t>hero_Jump()</w:t>
      </w:r>
    </w:p>
    <w:p w14:paraId="6353EF2E" w14:textId="77777777" w:rsidR="00482185" w:rsidRDefault="00482185" w:rsidP="00482185">
      <w:pPr>
        <w:pStyle w:val="NoSpacing"/>
      </w:pPr>
      <w:r>
        <w:tab/>
        <w:t>endIF</w:t>
      </w:r>
    </w:p>
    <w:p w14:paraId="260BABED" w14:textId="77777777" w:rsidR="00482185" w:rsidRDefault="00482185" w:rsidP="00482185">
      <w:pPr>
        <w:pStyle w:val="NoSpacing"/>
      </w:pPr>
      <w:r>
        <w:t>endPROCEDURE</w:t>
      </w:r>
    </w:p>
    <w:p w14:paraId="28CF7260"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249DFFB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9638718"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A4282BA" w14:textId="77777777" w:rsidR="00482185" w:rsidRDefault="00482185" w:rsidP="00927023">
            <w:r>
              <w:t>main</w:t>
            </w:r>
          </w:p>
        </w:tc>
      </w:tr>
      <w:tr w:rsidR="00482185" w14:paraId="1BDB65E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C673F9B"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0000563" w14:textId="77777777" w:rsidR="00482185" w:rsidRDefault="00482185" w:rsidP="00927023">
            <w:r>
              <w:t>None</w:t>
            </w:r>
          </w:p>
        </w:tc>
      </w:tr>
      <w:tr w:rsidR="00482185" w14:paraId="11EE1F0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AE13EF0"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3853A8" w14:textId="77777777" w:rsidR="00482185" w:rsidRDefault="00482185" w:rsidP="00927023">
            <w:r>
              <w:t>Game which works</w:t>
            </w:r>
          </w:p>
        </w:tc>
      </w:tr>
      <w:tr w:rsidR="00482185" w14:paraId="797150E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7296F49"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9F4D9E" w14:textId="77777777" w:rsidR="00482185" w:rsidRDefault="00482185" w:rsidP="00927023">
            <w:r>
              <w:t>None</w:t>
            </w:r>
          </w:p>
        </w:tc>
      </w:tr>
      <w:tr w:rsidR="00482185" w14:paraId="4B7B246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38C792"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4CDB06" w14:textId="77777777" w:rsidR="00482185" w:rsidRDefault="00482185" w:rsidP="00927023">
            <w:r>
              <w:t>None</w:t>
            </w:r>
          </w:p>
        </w:tc>
      </w:tr>
    </w:tbl>
    <w:p w14:paraId="4E2FAE13"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338BB7E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635ED04"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2DD26B53"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C6C23D1"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5BA712DE" w14:textId="77777777" w:rsidR="00482185" w:rsidRDefault="00482185" w:rsidP="00927023">
            <w:pPr>
              <w:pStyle w:val="NoSpacing"/>
            </w:pPr>
            <w:r>
              <w:t>Expected Output</w:t>
            </w:r>
          </w:p>
        </w:tc>
      </w:tr>
      <w:tr w:rsidR="00482185" w14:paraId="29A29375"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21BBA72"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4CCC557F" w14:textId="77777777" w:rsidR="00482185" w:rsidRDefault="00482185" w:rsidP="00927023">
            <w:pPr>
              <w:pStyle w:val="NoSpacing"/>
            </w:pPr>
            <w:r>
              <w:t>This will test that the code to see if you can play the game</w:t>
            </w:r>
          </w:p>
        </w:tc>
        <w:tc>
          <w:tcPr>
            <w:tcW w:w="1848" w:type="dxa"/>
            <w:tcBorders>
              <w:top w:val="single" w:sz="4" w:space="0" w:color="auto"/>
              <w:left w:val="single" w:sz="4" w:space="0" w:color="auto"/>
              <w:bottom w:val="single" w:sz="4" w:space="0" w:color="auto"/>
              <w:right w:val="single" w:sz="4" w:space="0" w:color="auto"/>
            </w:tcBorders>
            <w:hideMark/>
          </w:tcPr>
          <w:p w14:paraId="55F8B7CF" w14:textId="77777777" w:rsidR="00482185" w:rsidRDefault="00B97FDC" w:rsidP="00927023">
            <w:pPr>
              <w:pStyle w:val="NoSpacing"/>
            </w:pPr>
            <w:r>
              <w:t>q,w, left</w:t>
            </w:r>
            <w:r w:rsidR="00482185">
              <w:t xml:space="preserve"> key, right key</w:t>
            </w:r>
          </w:p>
        </w:tc>
        <w:tc>
          <w:tcPr>
            <w:tcW w:w="1849" w:type="dxa"/>
            <w:tcBorders>
              <w:top w:val="single" w:sz="4" w:space="0" w:color="auto"/>
              <w:left w:val="single" w:sz="4" w:space="0" w:color="auto"/>
              <w:bottom w:val="single" w:sz="4" w:space="0" w:color="auto"/>
              <w:right w:val="single" w:sz="4" w:space="0" w:color="auto"/>
            </w:tcBorders>
            <w:hideMark/>
          </w:tcPr>
          <w:p w14:paraId="41B075C3" w14:textId="77777777" w:rsidR="00482185" w:rsidRDefault="00482185" w:rsidP="00927023">
            <w:pPr>
              <w:pStyle w:val="NoSpacing"/>
            </w:pPr>
            <w:r>
              <w:t>Something happens on the screen</w:t>
            </w:r>
          </w:p>
        </w:tc>
      </w:tr>
    </w:tbl>
    <w:p w14:paraId="5CFFAC45" w14:textId="77777777" w:rsidR="00482185" w:rsidRDefault="00482185" w:rsidP="00482185"/>
    <w:p w14:paraId="5780B8D1" w14:textId="77777777" w:rsidR="00482185" w:rsidRDefault="00482185" w:rsidP="00482185">
      <w:pPr>
        <w:rPr>
          <w:u w:val="single"/>
        </w:rPr>
      </w:pPr>
      <w:r>
        <w:rPr>
          <w:u w:val="single"/>
        </w:rPr>
        <w:t>Pseudocode</w:t>
      </w:r>
    </w:p>
    <w:p w14:paraId="003F1D65" w14:textId="77777777" w:rsidR="00482185" w:rsidRDefault="00482185" w:rsidP="00482185">
      <w:pPr>
        <w:pStyle w:val="NoSpacing"/>
      </w:pPr>
      <w:r>
        <w:t>IMPORT tkinter</w:t>
      </w:r>
    </w:p>
    <w:p w14:paraId="10575BA6" w14:textId="77777777" w:rsidR="00482185" w:rsidRDefault="00482185" w:rsidP="00482185">
      <w:pPr>
        <w:pStyle w:val="NoSpacing"/>
      </w:pPr>
      <w:r>
        <w:t>IMPORT time</w:t>
      </w:r>
    </w:p>
    <w:p w14:paraId="0263AC60" w14:textId="77777777" w:rsidR="00482185" w:rsidRDefault="00482185" w:rsidP="00482185">
      <w:pPr>
        <w:pStyle w:val="NoSpacing"/>
      </w:pPr>
      <w:r>
        <w:t>IMPORT csv</w:t>
      </w:r>
    </w:p>
    <w:p w14:paraId="44D8A224" w14:textId="77777777" w:rsidR="00482185" w:rsidRDefault="00482185" w:rsidP="00482185">
      <w:pPr>
        <w:pStyle w:val="NoSpacing"/>
      </w:pPr>
    </w:p>
    <w:p w14:paraId="45D1251D" w14:textId="77777777" w:rsidR="00482185" w:rsidRDefault="00482185" w:rsidP="00482185">
      <w:pPr>
        <w:pStyle w:val="NoSpacing"/>
      </w:pPr>
      <w:r>
        <w:t>finalTimerStart = Get time</w:t>
      </w:r>
    </w:p>
    <w:p w14:paraId="0389AB05" w14:textId="77777777" w:rsidR="00482185" w:rsidRDefault="00482185" w:rsidP="00482185">
      <w:pPr>
        <w:pStyle w:val="NoSpacing"/>
      </w:pPr>
    </w:p>
    <w:p w14:paraId="53729E5B" w14:textId="77777777" w:rsidR="00482185" w:rsidRDefault="00482185" w:rsidP="00482185">
      <w:pPr>
        <w:pStyle w:val="NoSpacing"/>
      </w:pPr>
      <w:r w:rsidRPr="00D13925">
        <w:t>root, frame, floor, endPoint, hero, enemy, bulletsLeft= set_Up</w:t>
      </w:r>
    </w:p>
    <w:p w14:paraId="6F31E418" w14:textId="77777777" w:rsidR="00482185" w:rsidRDefault="00482185" w:rsidP="00482185">
      <w:pPr>
        <w:pStyle w:val="NoSpacing"/>
      </w:pPr>
      <w:r>
        <w:t>Press Left = hero_Move_Left</w:t>
      </w:r>
    </w:p>
    <w:p w14:paraId="68086128" w14:textId="77777777" w:rsidR="00482185" w:rsidRDefault="00482185" w:rsidP="00482185">
      <w:pPr>
        <w:pStyle w:val="NoSpacing"/>
      </w:pPr>
      <w:r>
        <w:t>Press Right = hero_Move_Right</w:t>
      </w:r>
    </w:p>
    <w:p w14:paraId="24841FDD" w14:textId="77777777" w:rsidR="00482185" w:rsidRDefault="00482185" w:rsidP="00482185">
      <w:pPr>
        <w:pStyle w:val="NoSpacing"/>
      </w:pPr>
      <w:r>
        <w:t>Press Up = hero_Jump</w:t>
      </w:r>
    </w:p>
    <w:p w14:paraId="7BC71D13" w14:textId="77777777" w:rsidR="00482185" w:rsidRDefault="00482185" w:rsidP="00482185">
      <w:pPr>
        <w:pStyle w:val="NoSpacing"/>
      </w:pPr>
      <w:r>
        <w:t>Press Left Key = callback</w:t>
      </w:r>
    </w:p>
    <w:p w14:paraId="20B36029" w14:textId="77777777" w:rsidR="00482185" w:rsidRDefault="00482185" w:rsidP="00482185">
      <w:pPr>
        <w:pStyle w:val="NoSpacing"/>
      </w:pPr>
      <w:r>
        <w:t>Press “q” = fire_Bullet</w:t>
      </w:r>
    </w:p>
    <w:p w14:paraId="1C7CBAEC" w14:textId="77777777" w:rsidR="00482185" w:rsidRDefault="00482185" w:rsidP="00482185">
      <w:pPr>
        <w:pStyle w:val="NoSpacing"/>
      </w:pPr>
      <w:r>
        <w:t>Press “w” = fire_Bullet_Para</w:t>
      </w:r>
    </w:p>
    <w:p w14:paraId="781BA1C9" w14:textId="77777777" w:rsidR="00482185" w:rsidRDefault="00482185" w:rsidP="00482185">
      <w:pPr>
        <w:pStyle w:val="NoSpacing"/>
      </w:pPr>
      <w:r>
        <w:t>Send frame to screen</w:t>
      </w:r>
    </w:p>
    <w:p w14:paraId="571A82BF" w14:textId="77777777" w:rsidR="00482185" w:rsidRDefault="00482185" w:rsidP="00482185">
      <w:pPr>
        <w:pStyle w:val="NoSpacing"/>
      </w:pPr>
    </w:p>
    <w:p w14:paraId="2F16B46D" w14:textId="77777777" w:rsidR="00482185" w:rsidRPr="00D13925" w:rsidRDefault="00482185" w:rsidP="00482185">
      <w:pPr>
        <w:pStyle w:val="NoSpacing"/>
      </w:pPr>
      <w:r>
        <w:t>INFINITE LOOP frame</w:t>
      </w:r>
      <w:r>
        <w:rPr>
          <w:b/>
          <w:u w:val="single"/>
        </w:rPr>
        <w:br w:type="page"/>
      </w:r>
    </w:p>
    <w:p w14:paraId="151487AD" w14:textId="77777777" w:rsidR="00482185" w:rsidRDefault="00482185" w:rsidP="00482185">
      <w:pPr>
        <w:rPr>
          <w:b/>
          <w:u w:val="single"/>
        </w:rPr>
      </w:pPr>
      <w:r>
        <w:rPr>
          <w:b/>
          <w:u w:val="single"/>
        </w:rPr>
        <w:lastRenderedPageBreak/>
        <w:t>adding_To_Database.py</w:t>
      </w:r>
    </w:p>
    <w:tbl>
      <w:tblPr>
        <w:tblW w:w="0" w:type="auto"/>
        <w:tblLook w:val="04A0" w:firstRow="1" w:lastRow="0" w:firstColumn="1" w:lastColumn="0" w:noHBand="0" w:noVBand="1"/>
      </w:tblPr>
      <w:tblGrid>
        <w:gridCol w:w="5341"/>
        <w:gridCol w:w="5341"/>
      </w:tblGrid>
      <w:tr w:rsidR="00482185" w14:paraId="12466CF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FA5B5AA"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3370EFB" w14:textId="77777777" w:rsidR="00482185" w:rsidRDefault="00482185" w:rsidP="00927023">
            <w:r>
              <w:t>checker</w:t>
            </w:r>
          </w:p>
        </w:tc>
      </w:tr>
      <w:tr w:rsidR="00482185" w14:paraId="501695E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CEA834"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D17AB62" w14:textId="77777777" w:rsidR="00482185" w:rsidRDefault="00482185" w:rsidP="00927023">
            <w:r>
              <w:t>None</w:t>
            </w:r>
          </w:p>
        </w:tc>
      </w:tr>
      <w:tr w:rsidR="00482185" w14:paraId="0CB86BB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82C8AB"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D590F9A" w14:textId="77777777" w:rsidR="00482185" w:rsidRDefault="00482185" w:rsidP="00927023">
            <w:r>
              <w:t>Largest (Integer)</w:t>
            </w:r>
          </w:p>
        </w:tc>
      </w:tr>
      <w:tr w:rsidR="00482185" w14:paraId="22DB4F0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A097DE3"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92F3398" w14:textId="77777777" w:rsidR="00482185" w:rsidRDefault="00482185" w:rsidP="004D3EB5">
            <w:r>
              <w:t>There is a data</w:t>
            </w:r>
            <w:r w:rsidR="004D3EB5">
              <w:t>base to connect to and SQL</w:t>
            </w:r>
            <w:r>
              <w:t>ite3 is imported</w:t>
            </w:r>
          </w:p>
        </w:tc>
      </w:tr>
      <w:tr w:rsidR="00482185" w14:paraId="15670F3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27355F2"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DB50AAB" w14:textId="77777777" w:rsidR="00482185" w:rsidRDefault="00482185" w:rsidP="00927023">
            <w:r>
              <w:t>The database is shut</w:t>
            </w:r>
          </w:p>
        </w:tc>
      </w:tr>
    </w:tbl>
    <w:p w14:paraId="2DBFD407"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5CA30903"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335CD9C"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321DB4F0"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8B317CE"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49A511A7" w14:textId="77777777" w:rsidR="00482185" w:rsidRDefault="00482185" w:rsidP="00927023">
            <w:pPr>
              <w:pStyle w:val="NoSpacing"/>
            </w:pPr>
            <w:r>
              <w:t>Expected Output</w:t>
            </w:r>
          </w:p>
        </w:tc>
      </w:tr>
      <w:tr w:rsidR="00482185" w14:paraId="04E5A9D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59D8DA8"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38505081" w14:textId="77777777" w:rsidR="00482185" w:rsidRDefault="00482185" w:rsidP="00927023">
            <w:pPr>
              <w:pStyle w:val="NoSpacing"/>
            </w:pPr>
            <w:r>
              <w:t>This will test that the code is able to find the largestID</w:t>
            </w:r>
          </w:p>
        </w:tc>
        <w:tc>
          <w:tcPr>
            <w:tcW w:w="1848" w:type="dxa"/>
            <w:tcBorders>
              <w:top w:val="single" w:sz="4" w:space="0" w:color="auto"/>
              <w:left w:val="single" w:sz="4" w:space="0" w:color="auto"/>
              <w:bottom w:val="single" w:sz="4" w:space="0" w:color="auto"/>
              <w:right w:val="single" w:sz="4" w:space="0" w:color="auto"/>
            </w:tcBorders>
            <w:hideMark/>
          </w:tcPr>
          <w:p w14:paraId="7C2D430B" w14:textId="77777777"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14:paraId="6F72098F" w14:textId="77777777" w:rsidR="00482185" w:rsidRDefault="00482185" w:rsidP="00927023">
            <w:pPr>
              <w:pStyle w:val="NoSpacing"/>
            </w:pPr>
            <w:r>
              <w:t>The next record has then next number from the previous record</w:t>
            </w:r>
          </w:p>
        </w:tc>
      </w:tr>
    </w:tbl>
    <w:p w14:paraId="79B240F3" w14:textId="77777777" w:rsidR="00482185" w:rsidRDefault="00482185" w:rsidP="00482185"/>
    <w:p w14:paraId="467296EC" w14:textId="77777777" w:rsidR="00482185" w:rsidRDefault="00482185" w:rsidP="00482185">
      <w:pPr>
        <w:rPr>
          <w:u w:val="single"/>
        </w:rPr>
      </w:pPr>
      <w:r>
        <w:rPr>
          <w:u w:val="single"/>
        </w:rPr>
        <w:t>Pseudocode</w:t>
      </w:r>
    </w:p>
    <w:p w14:paraId="3514C443" w14:textId="77777777" w:rsidR="00482185" w:rsidRDefault="00482185" w:rsidP="00482185">
      <w:pPr>
        <w:pStyle w:val="NoSpacing"/>
      </w:pPr>
      <w:r>
        <w:t>FUNCTION checker</w:t>
      </w:r>
    </w:p>
    <w:p w14:paraId="78BA00B9" w14:textId="77777777" w:rsidR="00482185" w:rsidRDefault="00482185" w:rsidP="00482185">
      <w:pPr>
        <w:pStyle w:val="NoSpacing"/>
      </w:pPr>
    </w:p>
    <w:p w14:paraId="12BAB6DD" w14:textId="77777777" w:rsidR="00482185" w:rsidRDefault="00482185" w:rsidP="00482185">
      <w:pPr>
        <w:pStyle w:val="NoSpacing"/>
      </w:pPr>
      <w:r>
        <w:tab/>
        <w:t>connNew = Connect to database</w:t>
      </w:r>
    </w:p>
    <w:p w14:paraId="2006074A" w14:textId="77777777" w:rsidR="00482185" w:rsidRDefault="00482185" w:rsidP="00482185">
      <w:pPr>
        <w:pStyle w:val="NoSpacing"/>
      </w:pPr>
      <w:r>
        <w:tab/>
        <w:t>curser = curser for database</w:t>
      </w:r>
    </w:p>
    <w:p w14:paraId="225274E8" w14:textId="77777777" w:rsidR="00482185" w:rsidRDefault="00482185" w:rsidP="00482185">
      <w:pPr>
        <w:pStyle w:val="NoSpacing"/>
      </w:pPr>
    </w:p>
    <w:p w14:paraId="505BA5A6" w14:textId="77777777" w:rsidR="00482185" w:rsidRDefault="00482185" w:rsidP="00482185">
      <w:pPr>
        <w:pStyle w:val="NoSpacing"/>
      </w:pPr>
      <w:r>
        <w:tab/>
        <w:t>largest = 0</w:t>
      </w:r>
    </w:p>
    <w:p w14:paraId="66EEA213" w14:textId="77777777" w:rsidR="00482185" w:rsidRDefault="00482185" w:rsidP="00482185">
      <w:pPr>
        <w:pStyle w:val="NoSpacing"/>
      </w:pPr>
      <w:r>
        <w:tab/>
        <w:t>curser.execute (SELECT UniqueID FROM Highscores)</w:t>
      </w:r>
    </w:p>
    <w:p w14:paraId="6BCCABC2" w14:textId="77777777" w:rsidR="00482185" w:rsidRDefault="00482185" w:rsidP="00482185">
      <w:pPr>
        <w:pStyle w:val="NoSpacing"/>
      </w:pPr>
      <w:r>
        <w:tab/>
        <w:t>uniqueID = get results</w:t>
      </w:r>
    </w:p>
    <w:p w14:paraId="25E63128" w14:textId="77777777" w:rsidR="00482185" w:rsidRDefault="00482185" w:rsidP="00482185">
      <w:pPr>
        <w:pStyle w:val="NoSpacing"/>
      </w:pPr>
    </w:p>
    <w:p w14:paraId="0AF892CB" w14:textId="77777777" w:rsidR="00482185" w:rsidRDefault="00482185" w:rsidP="00482185">
      <w:pPr>
        <w:pStyle w:val="NoSpacing"/>
      </w:pPr>
      <w:r>
        <w:tab/>
        <w:t>FOR idRecord in uniqueID</w:t>
      </w:r>
    </w:p>
    <w:p w14:paraId="7D241F41" w14:textId="77777777" w:rsidR="00482185" w:rsidRDefault="00482185" w:rsidP="00482185">
      <w:pPr>
        <w:pStyle w:val="NoSpacing"/>
      </w:pPr>
      <w:r>
        <w:tab/>
      </w:r>
      <w:r>
        <w:tab/>
        <w:t>IF idRecord[0] &gt; largest</w:t>
      </w:r>
    </w:p>
    <w:p w14:paraId="6DCFF294" w14:textId="77777777" w:rsidR="00482185" w:rsidRDefault="00482185" w:rsidP="00482185">
      <w:pPr>
        <w:pStyle w:val="NoSpacing"/>
      </w:pPr>
      <w:r>
        <w:tab/>
      </w:r>
      <w:r>
        <w:tab/>
      </w:r>
      <w:r>
        <w:tab/>
        <w:t>largest = idRecord[0]</w:t>
      </w:r>
    </w:p>
    <w:p w14:paraId="5D99FC3E" w14:textId="77777777" w:rsidR="00482185" w:rsidRDefault="00482185" w:rsidP="00482185">
      <w:pPr>
        <w:pStyle w:val="NoSpacing"/>
      </w:pPr>
      <w:r>
        <w:tab/>
      </w:r>
      <w:r>
        <w:tab/>
        <w:t>endIF</w:t>
      </w:r>
    </w:p>
    <w:p w14:paraId="776EC6B0" w14:textId="77777777" w:rsidR="00482185" w:rsidRDefault="00482185" w:rsidP="00482185">
      <w:pPr>
        <w:pStyle w:val="NoSpacing"/>
      </w:pPr>
      <w:r>
        <w:tab/>
        <w:t>endFOR</w:t>
      </w:r>
    </w:p>
    <w:p w14:paraId="6FC94AEA" w14:textId="77777777" w:rsidR="00482185" w:rsidRDefault="00482185" w:rsidP="00482185">
      <w:pPr>
        <w:pStyle w:val="NoSpacing"/>
      </w:pPr>
    </w:p>
    <w:p w14:paraId="184BF250" w14:textId="77777777" w:rsidR="00482185" w:rsidRDefault="00482185" w:rsidP="00482185">
      <w:pPr>
        <w:pStyle w:val="NoSpacing"/>
      </w:pPr>
      <w:r>
        <w:tab/>
        <w:t>close Database</w:t>
      </w:r>
    </w:p>
    <w:p w14:paraId="349BB1EB" w14:textId="77777777" w:rsidR="00482185" w:rsidRDefault="00482185" w:rsidP="00482185">
      <w:pPr>
        <w:pStyle w:val="NoSpacing"/>
      </w:pPr>
      <w:r>
        <w:tab/>
        <w:t>RETURN largest</w:t>
      </w:r>
    </w:p>
    <w:p w14:paraId="54054974" w14:textId="77777777" w:rsidR="00482185" w:rsidRDefault="00482185" w:rsidP="00482185">
      <w:pPr>
        <w:pStyle w:val="NoSpacing"/>
      </w:pPr>
      <w:r>
        <w:t>endFUNCTION</w:t>
      </w:r>
    </w:p>
    <w:p w14:paraId="69DFD31C"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2754E99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AB2CF8F"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D17A7D" w14:textId="77777777" w:rsidR="00482185" w:rsidRDefault="00482185" w:rsidP="00927023">
            <w:r>
              <w:t>username_Entering()</w:t>
            </w:r>
          </w:p>
        </w:tc>
      </w:tr>
      <w:tr w:rsidR="00482185" w14:paraId="6F7D762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F916FE9"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97F30BD" w14:textId="77777777" w:rsidR="00482185" w:rsidRDefault="00482185" w:rsidP="00927023">
            <w:r>
              <w:t>None</w:t>
            </w:r>
          </w:p>
        </w:tc>
      </w:tr>
      <w:tr w:rsidR="00482185" w14:paraId="0ACAA20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B29EE63"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2AB2581" w14:textId="77777777" w:rsidR="00482185" w:rsidRDefault="00482185" w:rsidP="00927023">
            <w:r>
              <w:t>None</w:t>
            </w:r>
          </w:p>
        </w:tc>
      </w:tr>
      <w:tr w:rsidR="00482185" w14:paraId="5080B06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AB6AA0E"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CA6A7CF" w14:textId="77777777" w:rsidR="00482185" w:rsidRDefault="00482185" w:rsidP="00927023">
            <w:r>
              <w:t>csv is imported</w:t>
            </w:r>
          </w:p>
        </w:tc>
      </w:tr>
      <w:tr w:rsidR="00482185" w14:paraId="19AC8FA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FC3129"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CF6F89E" w14:textId="77777777" w:rsidR="00482185" w:rsidRDefault="00482185" w:rsidP="00927023">
            <w:r>
              <w:t>None</w:t>
            </w:r>
          </w:p>
        </w:tc>
      </w:tr>
    </w:tbl>
    <w:p w14:paraId="0C0FD3BC" w14:textId="77777777" w:rsidR="00482185" w:rsidRDefault="00482185" w:rsidP="00482185"/>
    <w:p w14:paraId="563A9382" w14:textId="77777777" w:rsidR="00592CD6" w:rsidRDefault="00592CD6" w:rsidP="00482185"/>
    <w:tbl>
      <w:tblPr>
        <w:tblW w:w="0" w:type="auto"/>
        <w:tblLook w:val="04A0" w:firstRow="1" w:lastRow="0" w:firstColumn="1" w:lastColumn="0" w:noHBand="0" w:noVBand="1"/>
      </w:tblPr>
      <w:tblGrid>
        <w:gridCol w:w="1848"/>
        <w:gridCol w:w="1848"/>
        <w:gridCol w:w="1848"/>
        <w:gridCol w:w="1849"/>
      </w:tblGrid>
      <w:tr w:rsidR="00482185" w14:paraId="2100906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039D59E" w14:textId="77777777"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14:paraId="65C4DDBF"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4C7BCFF0"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44E50513" w14:textId="77777777" w:rsidR="00482185" w:rsidRDefault="00482185" w:rsidP="00927023">
            <w:pPr>
              <w:pStyle w:val="NoSpacing"/>
            </w:pPr>
            <w:r>
              <w:t>Expected Output</w:t>
            </w:r>
          </w:p>
        </w:tc>
      </w:tr>
      <w:tr w:rsidR="00482185" w14:paraId="603E7EF6"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DB0ABD7"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6DBD2A93" w14:textId="77777777" w:rsidR="00482185" w:rsidRDefault="00482185" w:rsidP="00927023">
            <w:pPr>
              <w:pStyle w:val="NoSpacing"/>
            </w:pPr>
            <w:r>
              <w:t>This will test that the code is able to add the correct data to the database</w:t>
            </w:r>
          </w:p>
        </w:tc>
        <w:tc>
          <w:tcPr>
            <w:tcW w:w="1848" w:type="dxa"/>
            <w:tcBorders>
              <w:top w:val="single" w:sz="4" w:space="0" w:color="auto"/>
              <w:left w:val="single" w:sz="4" w:space="0" w:color="auto"/>
              <w:bottom w:val="single" w:sz="4" w:space="0" w:color="auto"/>
              <w:right w:val="single" w:sz="4" w:space="0" w:color="auto"/>
            </w:tcBorders>
            <w:hideMark/>
          </w:tcPr>
          <w:p w14:paraId="0D173095" w14:textId="77777777"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14:paraId="4DAF7C40" w14:textId="77777777" w:rsidR="00482185" w:rsidRDefault="00482185" w:rsidP="00927023">
            <w:pPr>
              <w:pStyle w:val="NoSpacing"/>
            </w:pPr>
            <w:r>
              <w:t>(1, Nat, 49….)</w:t>
            </w:r>
          </w:p>
        </w:tc>
      </w:tr>
    </w:tbl>
    <w:p w14:paraId="589989CB" w14:textId="77777777" w:rsidR="00482185" w:rsidRDefault="00482185" w:rsidP="00482185"/>
    <w:p w14:paraId="15481634" w14:textId="77777777" w:rsidR="00482185" w:rsidRDefault="00482185" w:rsidP="00482185">
      <w:pPr>
        <w:rPr>
          <w:u w:val="single"/>
        </w:rPr>
      </w:pPr>
      <w:r>
        <w:rPr>
          <w:u w:val="single"/>
        </w:rPr>
        <w:t>Pseudocode</w:t>
      </w:r>
    </w:p>
    <w:p w14:paraId="09887A1F" w14:textId="77777777" w:rsidR="00482185" w:rsidRDefault="00482185" w:rsidP="00482185">
      <w:pPr>
        <w:pStyle w:val="NoSpacing"/>
      </w:pPr>
      <w:r>
        <w:t>PROCEDURE user_Entering</w:t>
      </w:r>
    </w:p>
    <w:p w14:paraId="53C1B7B3" w14:textId="77777777" w:rsidR="00482185" w:rsidRDefault="00482185" w:rsidP="00482185">
      <w:pPr>
        <w:pStyle w:val="NoSpacing"/>
      </w:pPr>
    </w:p>
    <w:p w14:paraId="49B12FF5" w14:textId="77777777" w:rsidR="00482185" w:rsidRDefault="00482185" w:rsidP="00482185">
      <w:pPr>
        <w:pStyle w:val="NoSpacing"/>
      </w:pPr>
      <w:r>
        <w:tab/>
        <w:t>OPEN Scores.csv as readingScores</w:t>
      </w:r>
    </w:p>
    <w:p w14:paraId="2D89B35B" w14:textId="77777777" w:rsidR="00482185" w:rsidRDefault="00482185" w:rsidP="00482185">
      <w:pPr>
        <w:pStyle w:val="NoSpacing"/>
      </w:pPr>
      <w:r>
        <w:tab/>
      </w:r>
      <w:r>
        <w:tab/>
        <w:t>reader  = Set a readerScores</w:t>
      </w:r>
    </w:p>
    <w:p w14:paraId="16B26C5F" w14:textId="77777777" w:rsidR="00482185" w:rsidRDefault="00482185" w:rsidP="00482185">
      <w:pPr>
        <w:pStyle w:val="NoSpacing"/>
      </w:pPr>
      <w:r>
        <w:tab/>
      </w:r>
    </w:p>
    <w:p w14:paraId="55F448D5" w14:textId="77777777" w:rsidR="00482185" w:rsidRDefault="00482185" w:rsidP="00482185">
      <w:pPr>
        <w:pStyle w:val="NoSpacing"/>
      </w:pPr>
      <w:r>
        <w:tab/>
      </w:r>
      <w:r>
        <w:tab/>
        <w:t>FOR recordToBeRead in reader</w:t>
      </w:r>
    </w:p>
    <w:p w14:paraId="179B08CB" w14:textId="77777777" w:rsidR="00482185" w:rsidRDefault="00482185" w:rsidP="00482185">
      <w:pPr>
        <w:pStyle w:val="NoSpacing"/>
      </w:pPr>
      <w:r>
        <w:tab/>
      </w:r>
      <w:r>
        <w:tab/>
      </w:r>
      <w:r>
        <w:tab/>
      </w:r>
    </w:p>
    <w:p w14:paraId="31AD1F6D" w14:textId="77777777" w:rsidR="00482185" w:rsidRDefault="00482185" w:rsidP="00482185">
      <w:pPr>
        <w:pStyle w:val="NoSpacing"/>
      </w:pPr>
      <w:r>
        <w:tab/>
      </w:r>
      <w:r>
        <w:tab/>
      </w:r>
      <w:r>
        <w:tab/>
        <w:t>IF recordToBeRead == []</w:t>
      </w:r>
    </w:p>
    <w:p w14:paraId="599B5D9B" w14:textId="77777777" w:rsidR="00482185" w:rsidRDefault="00482185" w:rsidP="00482185">
      <w:pPr>
        <w:pStyle w:val="NoSpacing"/>
      </w:pPr>
      <w:r>
        <w:tab/>
      </w:r>
      <w:r>
        <w:tab/>
      </w:r>
      <w:r>
        <w:tab/>
      </w:r>
      <w:r>
        <w:tab/>
        <w:t>PASS</w:t>
      </w:r>
    </w:p>
    <w:p w14:paraId="3862E850" w14:textId="77777777" w:rsidR="00482185" w:rsidRDefault="00482185" w:rsidP="00482185">
      <w:pPr>
        <w:pStyle w:val="NoSpacing"/>
      </w:pPr>
      <w:r>
        <w:tab/>
      </w:r>
      <w:r>
        <w:tab/>
      </w:r>
      <w:r>
        <w:tab/>
        <w:t>ELSE</w:t>
      </w:r>
    </w:p>
    <w:p w14:paraId="45771935" w14:textId="77777777" w:rsidR="00482185" w:rsidRDefault="00482185" w:rsidP="00482185">
      <w:pPr>
        <w:pStyle w:val="NoSpacing"/>
      </w:pPr>
      <w:r>
        <w:tab/>
      </w:r>
      <w:r>
        <w:tab/>
      </w:r>
      <w:r>
        <w:tab/>
      </w:r>
      <w:r>
        <w:tab/>
        <w:t>finalScoreDatabaseFile = recordToBeRead[0]</w:t>
      </w:r>
    </w:p>
    <w:p w14:paraId="050EDF6C" w14:textId="77777777" w:rsidR="00482185" w:rsidRDefault="00482185" w:rsidP="00482185">
      <w:pPr>
        <w:pStyle w:val="NoSpacing"/>
      </w:pPr>
      <w:r>
        <w:tab/>
      </w:r>
      <w:r>
        <w:tab/>
      </w:r>
      <w:r>
        <w:tab/>
        <w:t>endIF</w:t>
      </w:r>
    </w:p>
    <w:p w14:paraId="269DEB8E" w14:textId="77777777" w:rsidR="00482185" w:rsidRDefault="00482185" w:rsidP="00482185">
      <w:pPr>
        <w:pStyle w:val="NoSpacing"/>
      </w:pPr>
      <w:r>
        <w:tab/>
      </w:r>
      <w:r>
        <w:tab/>
        <w:t>endFOR</w:t>
      </w:r>
    </w:p>
    <w:p w14:paraId="13627EB4" w14:textId="77777777" w:rsidR="00482185" w:rsidRDefault="00482185" w:rsidP="00482185">
      <w:pPr>
        <w:pStyle w:val="NoSpacing"/>
      </w:pPr>
      <w:r>
        <w:tab/>
        <w:t>CLOSE Scores.csv</w:t>
      </w:r>
    </w:p>
    <w:p w14:paraId="44A38A3E" w14:textId="77777777" w:rsidR="00482185" w:rsidRDefault="00482185" w:rsidP="00482185">
      <w:pPr>
        <w:pStyle w:val="NoSpacing"/>
      </w:pPr>
      <w:r>
        <w:tab/>
        <w:t>username = Get from addingUserName</w:t>
      </w:r>
    </w:p>
    <w:p w14:paraId="50FB57F8" w14:textId="77777777" w:rsidR="00482185" w:rsidRDefault="00482185" w:rsidP="00482185">
      <w:pPr>
        <w:pStyle w:val="NoSpacing"/>
      </w:pPr>
      <w:r>
        <w:tab/>
        <w:t>uniqueIDFunction = checker</w:t>
      </w:r>
    </w:p>
    <w:p w14:paraId="556AB110" w14:textId="77777777" w:rsidR="00482185" w:rsidRDefault="00482185" w:rsidP="00482185">
      <w:pPr>
        <w:pStyle w:val="NoSpacing"/>
      </w:pPr>
      <w:r>
        <w:tab/>
      </w:r>
    </w:p>
    <w:p w14:paraId="7917A932" w14:textId="77777777" w:rsidR="00482185" w:rsidRDefault="00482185" w:rsidP="00482185">
      <w:pPr>
        <w:pStyle w:val="NoSpacing"/>
      </w:pPr>
      <w:r>
        <w:tab/>
        <w:t>newID = uniqueIDFunction + 1</w:t>
      </w:r>
    </w:p>
    <w:p w14:paraId="1BC2E312" w14:textId="77777777" w:rsidR="00482185" w:rsidRDefault="00482185" w:rsidP="00482185">
      <w:pPr>
        <w:pStyle w:val="NoSpacing"/>
      </w:pPr>
      <w:r>
        <w:tab/>
      </w:r>
    </w:p>
    <w:p w14:paraId="1E8DDF6A" w14:textId="77777777" w:rsidR="00482185" w:rsidRDefault="00482185" w:rsidP="00482185">
      <w:pPr>
        <w:pStyle w:val="NoSpacing"/>
      </w:pPr>
      <w:r>
        <w:tab/>
        <w:t>labelChange (Change to read:</w:t>
      </w:r>
      <w:r w:rsidRPr="00783ED6">
        <w:t xml:space="preserve"> "Your score is being added to the database.  Your score was {}".format(finalScoreDatabaseFile)</w:t>
      </w:r>
      <w:r>
        <w:t xml:space="preserve"> )</w:t>
      </w:r>
    </w:p>
    <w:p w14:paraId="43C0AFFD" w14:textId="77777777" w:rsidR="00482185" w:rsidRDefault="00482185" w:rsidP="00482185">
      <w:pPr>
        <w:pStyle w:val="NoSpacing"/>
      </w:pPr>
      <w:r>
        <w:tab/>
        <w:t>adding_To_Database(newID, username, finalScoreDatabaseFile)</w:t>
      </w:r>
    </w:p>
    <w:p w14:paraId="522C4584" w14:textId="77777777" w:rsidR="00482185" w:rsidRDefault="00482185" w:rsidP="00482185">
      <w:pPr>
        <w:pStyle w:val="NoSpacing"/>
      </w:pPr>
      <w:r>
        <w:t>endPROCEDURE</w:t>
      </w:r>
    </w:p>
    <w:p w14:paraId="0773B32C"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50ECE2B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CAD46C5"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80DEB7" w14:textId="77777777" w:rsidR="00482185" w:rsidRDefault="00482185" w:rsidP="00927023">
            <w:r>
              <w:t>adding_To_Database</w:t>
            </w:r>
          </w:p>
        </w:tc>
      </w:tr>
      <w:tr w:rsidR="00482185" w14:paraId="7CDBCF3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AC2E804"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24BB141" w14:textId="77777777" w:rsidR="00482185" w:rsidRDefault="00482185" w:rsidP="00927023">
            <w:r w:rsidRPr="00783ED6">
              <w:t>uniqueIDToUse (Integer), usernameToAdd (string), scores (Float)</w:t>
            </w:r>
          </w:p>
        </w:tc>
      </w:tr>
      <w:tr w:rsidR="00482185" w14:paraId="2735885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AA8C6A"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4D980F9" w14:textId="77777777" w:rsidR="00482185" w:rsidRDefault="00482185" w:rsidP="00927023">
            <w:r>
              <w:t>None</w:t>
            </w:r>
          </w:p>
        </w:tc>
      </w:tr>
      <w:tr w:rsidR="00482185" w14:paraId="1DDF033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BBCD1DE"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5CBFE14" w14:textId="77777777" w:rsidR="00482185" w:rsidRDefault="00482185" w:rsidP="00927023">
            <w:r>
              <w:t>There is a database, all inputs have values</w:t>
            </w:r>
          </w:p>
        </w:tc>
      </w:tr>
      <w:tr w:rsidR="00482185" w14:paraId="583263B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F8BD098"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1CE08C0" w14:textId="77777777" w:rsidR="00482185" w:rsidRDefault="00482185" w:rsidP="00927023">
            <w:r>
              <w:t>Database is closed</w:t>
            </w:r>
          </w:p>
        </w:tc>
      </w:tr>
    </w:tbl>
    <w:p w14:paraId="20279B7B"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436EB24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A8472CF"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363540B9"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3400C4A9"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1C855DDD" w14:textId="77777777" w:rsidR="00482185" w:rsidRDefault="00482185" w:rsidP="00927023">
            <w:pPr>
              <w:pStyle w:val="NoSpacing"/>
            </w:pPr>
            <w:r>
              <w:t>Expected Output</w:t>
            </w:r>
          </w:p>
        </w:tc>
      </w:tr>
      <w:tr w:rsidR="00482185" w14:paraId="3EAE199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8BA93E8"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78C8E8A5" w14:textId="77777777" w:rsidR="00482185" w:rsidRDefault="00482185" w:rsidP="00927023">
            <w:pPr>
              <w:pStyle w:val="NoSpacing"/>
            </w:pPr>
            <w:r>
              <w:t>This will test that the code is able to add the correct data to the database</w:t>
            </w:r>
          </w:p>
        </w:tc>
        <w:tc>
          <w:tcPr>
            <w:tcW w:w="1848" w:type="dxa"/>
            <w:tcBorders>
              <w:top w:val="single" w:sz="4" w:space="0" w:color="auto"/>
              <w:left w:val="single" w:sz="4" w:space="0" w:color="auto"/>
              <w:bottom w:val="single" w:sz="4" w:space="0" w:color="auto"/>
              <w:right w:val="single" w:sz="4" w:space="0" w:color="auto"/>
            </w:tcBorders>
            <w:hideMark/>
          </w:tcPr>
          <w:p w14:paraId="4E91F914" w14:textId="77777777"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14:paraId="510D46E9" w14:textId="77777777" w:rsidR="00482185" w:rsidRDefault="00482185" w:rsidP="00927023">
            <w:pPr>
              <w:pStyle w:val="NoSpacing"/>
            </w:pPr>
            <w:r>
              <w:t>(1, Nat, 49….)</w:t>
            </w:r>
          </w:p>
          <w:p w14:paraId="05663FE6" w14:textId="77777777" w:rsidR="00482185" w:rsidRPr="00783ED6" w:rsidRDefault="00482185" w:rsidP="00927023">
            <w:pPr>
              <w:jc w:val="center"/>
            </w:pPr>
          </w:p>
        </w:tc>
      </w:tr>
    </w:tbl>
    <w:p w14:paraId="3817C6AA" w14:textId="77777777" w:rsidR="00482185" w:rsidRDefault="00482185" w:rsidP="00482185"/>
    <w:p w14:paraId="032D2C52" w14:textId="77777777" w:rsidR="00482185" w:rsidRDefault="00482185" w:rsidP="00482185">
      <w:pPr>
        <w:rPr>
          <w:u w:val="single"/>
        </w:rPr>
      </w:pPr>
      <w:r>
        <w:rPr>
          <w:u w:val="single"/>
        </w:rPr>
        <w:lastRenderedPageBreak/>
        <w:t>Pseudocode</w:t>
      </w:r>
    </w:p>
    <w:p w14:paraId="770A00FB" w14:textId="77777777" w:rsidR="00482185" w:rsidRDefault="00482185" w:rsidP="00482185">
      <w:pPr>
        <w:pStyle w:val="NoSpacing"/>
      </w:pPr>
      <w:r>
        <w:t>PROCEDURE adding_To_Database(unique</w:t>
      </w:r>
      <w:r w:rsidRPr="000F515B">
        <w:t>IDToUse, usernameToAdd, scores)</w:t>
      </w:r>
    </w:p>
    <w:p w14:paraId="55D48A0E" w14:textId="77777777" w:rsidR="00482185" w:rsidRDefault="00482185" w:rsidP="00482185">
      <w:pPr>
        <w:pStyle w:val="NoSpacing"/>
      </w:pPr>
      <w:r>
        <w:tab/>
      </w:r>
    </w:p>
    <w:p w14:paraId="55C12901" w14:textId="77777777" w:rsidR="00482185" w:rsidRDefault="00482185" w:rsidP="00482185">
      <w:pPr>
        <w:pStyle w:val="NoSpacing"/>
      </w:pPr>
      <w:r>
        <w:tab/>
        <w:t>connectionNew = Connect To highscores.db</w:t>
      </w:r>
    </w:p>
    <w:p w14:paraId="6E4EF71C" w14:textId="77777777" w:rsidR="00482185" w:rsidRDefault="00482185" w:rsidP="00482185">
      <w:pPr>
        <w:pStyle w:val="NoSpacing"/>
      </w:pPr>
      <w:r>
        <w:tab/>
        <w:t>curserNew = Curser for connectionNew</w:t>
      </w:r>
    </w:p>
    <w:p w14:paraId="666ACEA7" w14:textId="77777777" w:rsidR="00482185" w:rsidRDefault="00482185" w:rsidP="00482185">
      <w:pPr>
        <w:pStyle w:val="NoSpacing"/>
      </w:pPr>
    </w:p>
    <w:p w14:paraId="2A86C2A6" w14:textId="77777777" w:rsidR="00482185" w:rsidRDefault="00482185" w:rsidP="00482185">
      <w:pPr>
        <w:pStyle w:val="NoSpacing"/>
      </w:pPr>
      <w:r>
        <w:tab/>
        <w:t>toAdd = [(uniqueIDToUse, userNameToAdd, scores)]</w:t>
      </w:r>
    </w:p>
    <w:p w14:paraId="0EE615F3" w14:textId="77777777" w:rsidR="00482185" w:rsidRDefault="00482185" w:rsidP="00482185">
      <w:pPr>
        <w:pStyle w:val="NoSpacing"/>
      </w:pPr>
    </w:p>
    <w:p w14:paraId="2BE4D53C" w14:textId="77777777" w:rsidR="00482185" w:rsidRDefault="00482185" w:rsidP="00482185">
      <w:pPr>
        <w:pStyle w:val="NoSpacing"/>
      </w:pPr>
      <w:r>
        <w:tab/>
        <w:t xml:space="preserve">curserNew.executemany(INSERT INTO </w:t>
      </w:r>
      <w:r w:rsidR="00603B1C">
        <w:t>high scores</w:t>
      </w:r>
      <w:r>
        <w:t xml:space="preserve"> VALUES from toAdd)</w:t>
      </w:r>
    </w:p>
    <w:p w14:paraId="04D51CFE" w14:textId="77777777" w:rsidR="00482185" w:rsidRDefault="00482185" w:rsidP="00482185">
      <w:pPr>
        <w:pStyle w:val="NoSpacing"/>
      </w:pPr>
      <w:r>
        <w:tab/>
        <w:t>Save connectionNew</w:t>
      </w:r>
    </w:p>
    <w:p w14:paraId="7EC5E69B" w14:textId="77777777" w:rsidR="00482185" w:rsidRDefault="00482185" w:rsidP="00482185">
      <w:pPr>
        <w:pStyle w:val="NoSpacing"/>
      </w:pPr>
      <w:r>
        <w:tab/>
        <w:t>Close connectionNew</w:t>
      </w:r>
    </w:p>
    <w:p w14:paraId="092CBA34" w14:textId="77777777" w:rsidR="00482185" w:rsidRDefault="00482185" w:rsidP="00482185">
      <w:pPr>
        <w:pStyle w:val="NoSpacing"/>
      </w:pPr>
    </w:p>
    <w:p w14:paraId="13F013F7" w14:textId="77777777" w:rsidR="00482185" w:rsidRDefault="00482185" w:rsidP="00482185">
      <w:pPr>
        <w:pStyle w:val="NoSpacing"/>
      </w:pPr>
      <w:r>
        <w:t>endPROCEDURE</w:t>
      </w:r>
    </w:p>
    <w:p w14:paraId="7C3AB19C"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46D2BF1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2BCA76D"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A70073E" w14:textId="77777777" w:rsidR="00482185" w:rsidRDefault="00482185" w:rsidP="00927023">
            <w:r>
              <w:t>main</w:t>
            </w:r>
          </w:p>
        </w:tc>
      </w:tr>
      <w:tr w:rsidR="00482185" w14:paraId="6B8C1AF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F9F94D"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9DDC2EF" w14:textId="77777777" w:rsidR="00482185" w:rsidRDefault="00482185" w:rsidP="00927023">
            <w:r>
              <w:t>None</w:t>
            </w:r>
          </w:p>
        </w:tc>
      </w:tr>
      <w:tr w:rsidR="00482185" w14:paraId="733B38B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F4901C"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9497C87" w14:textId="77777777" w:rsidR="00482185" w:rsidRDefault="00482185" w:rsidP="00927023">
            <w:r>
              <w:t>GUI</w:t>
            </w:r>
          </w:p>
        </w:tc>
      </w:tr>
      <w:tr w:rsidR="00482185" w14:paraId="1317107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1FB66A6"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9DC18C" w14:textId="77777777" w:rsidR="00482185" w:rsidRDefault="00482185" w:rsidP="00927023">
            <w:r>
              <w:t>None</w:t>
            </w:r>
          </w:p>
        </w:tc>
      </w:tr>
      <w:tr w:rsidR="00482185" w14:paraId="08818F7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6E09C8B"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E27A7B" w14:textId="77777777" w:rsidR="00482185" w:rsidRDefault="00482185" w:rsidP="00927023">
            <w:r>
              <w:t>None</w:t>
            </w:r>
          </w:p>
        </w:tc>
      </w:tr>
    </w:tbl>
    <w:p w14:paraId="6D686B7D"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38F338A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9F09644"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7DC19248"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0615BD5C"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B0E26CD" w14:textId="77777777" w:rsidR="00482185" w:rsidRDefault="00482185" w:rsidP="00927023">
            <w:pPr>
              <w:pStyle w:val="NoSpacing"/>
            </w:pPr>
            <w:r>
              <w:t>Expected Output</w:t>
            </w:r>
          </w:p>
        </w:tc>
      </w:tr>
      <w:tr w:rsidR="00482185" w14:paraId="7C769D8E"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5D21325"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47356B87" w14:textId="77777777" w:rsidR="00482185" w:rsidRDefault="00482185" w:rsidP="00927023">
            <w:pPr>
              <w:pStyle w:val="NoSpacing"/>
            </w:pPr>
            <w:r>
              <w:t>This will test that the code is able to produce the GUI</w:t>
            </w:r>
          </w:p>
        </w:tc>
        <w:tc>
          <w:tcPr>
            <w:tcW w:w="1848" w:type="dxa"/>
            <w:tcBorders>
              <w:top w:val="single" w:sz="4" w:space="0" w:color="auto"/>
              <w:left w:val="single" w:sz="4" w:space="0" w:color="auto"/>
              <w:bottom w:val="single" w:sz="4" w:space="0" w:color="auto"/>
              <w:right w:val="single" w:sz="4" w:space="0" w:color="auto"/>
            </w:tcBorders>
            <w:hideMark/>
          </w:tcPr>
          <w:p w14:paraId="676AE1E6" w14:textId="77777777" w:rsidR="00482185" w:rsidRDefault="00482185" w:rsidP="00927023">
            <w:pPr>
              <w:pStyle w:val="NoSpacing"/>
            </w:pPr>
            <w:r>
              <w:t xml:space="preserve">None </w:t>
            </w:r>
          </w:p>
        </w:tc>
        <w:tc>
          <w:tcPr>
            <w:tcW w:w="1849" w:type="dxa"/>
            <w:tcBorders>
              <w:top w:val="single" w:sz="4" w:space="0" w:color="auto"/>
              <w:left w:val="single" w:sz="4" w:space="0" w:color="auto"/>
              <w:bottom w:val="single" w:sz="4" w:space="0" w:color="auto"/>
              <w:right w:val="single" w:sz="4" w:space="0" w:color="auto"/>
            </w:tcBorders>
            <w:hideMark/>
          </w:tcPr>
          <w:p w14:paraId="0A6915D1" w14:textId="77777777" w:rsidR="00482185" w:rsidRPr="00783ED6" w:rsidRDefault="00482185" w:rsidP="00927023">
            <w:r>
              <w:t>A GUI</w:t>
            </w:r>
          </w:p>
        </w:tc>
      </w:tr>
    </w:tbl>
    <w:p w14:paraId="6D875E59" w14:textId="77777777" w:rsidR="00482185" w:rsidRDefault="00482185" w:rsidP="00482185"/>
    <w:p w14:paraId="7D3B6FA5" w14:textId="77777777" w:rsidR="00482185" w:rsidRDefault="00482185" w:rsidP="00482185">
      <w:pPr>
        <w:rPr>
          <w:u w:val="single"/>
        </w:rPr>
      </w:pPr>
      <w:r>
        <w:rPr>
          <w:u w:val="single"/>
        </w:rPr>
        <w:t>Pseudocode</w:t>
      </w:r>
    </w:p>
    <w:p w14:paraId="6C36FBC2" w14:textId="77777777" w:rsidR="00482185" w:rsidRDefault="00482185" w:rsidP="00482185">
      <w:pPr>
        <w:pStyle w:val="NoSpacing"/>
      </w:pPr>
      <w:r>
        <w:t>IMPORT tkinter</w:t>
      </w:r>
    </w:p>
    <w:p w14:paraId="14653432" w14:textId="77777777" w:rsidR="00482185" w:rsidRDefault="00482185" w:rsidP="00482185">
      <w:pPr>
        <w:pStyle w:val="NoSpacing"/>
      </w:pPr>
      <w:r>
        <w:t>IMPORT sqlite3</w:t>
      </w:r>
    </w:p>
    <w:p w14:paraId="0990193D" w14:textId="77777777" w:rsidR="00482185" w:rsidRDefault="00482185" w:rsidP="00482185">
      <w:pPr>
        <w:pStyle w:val="NoSpacing"/>
      </w:pPr>
      <w:r>
        <w:t>IMPORT csv</w:t>
      </w:r>
    </w:p>
    <w:p w14:paraId="7825000A" w14:textId="77777777" w:rsidR="00482185" w:rsidRDefault="00482185" w:rsidP="00482185">
      <w:pPr>
        <w:pStyle w:val="NoSpacing"/>
      </w:pPr>
    </w:p>
    <w:p w14:paraId="3E7F7964" w14:textId="77777777" w:rsidR="00482185" w:rsidRDefault="00482185" w:rsidP="00482185">
      <w:pPr>
        <w:pStyle w:val="NoSpacing"/>
      </w:pPr>
      <w:r>
        <w:t>databaseScreen = make Window</w:t>
      </w:r>
    </w:p>
    <w:p w14:paraId="3B60D19D" w14:textId="77777777" w:rsidR="00482185" w:rsidRDefault="00482185" w:rsidP="00482185">
      <w:pPr>
        <w:pStyle w:val="NoSpacing"/>
      </w:pPr>
      <w:r>
        <w:t>Name databaseScreen “Bullet Game”</w:t>
      </w:r>
    </w:p>
    <w:p w14:paraId="0C56372D" w14:textId="77777777" w:rsidR="00482185" w:rsidRDefault="00482185" w:rsidP="00482185">
      <w:pPr>
        <w:pStyle w:val="NoSpacing"/>
      </w:pPr>
      <w:r>
        <w:t>Size databaseScreen (500x500)</w:t>
      </w:r>
    </w:p>
    <w:p w14:paraId="628F633B" w14:textId="77777777" w:rsidR="00482185" w:rsidRDefault="00482185" w:rsidP="00482185">
      <w:pPr>
        <w:pStyle w:val="NoSpacing"/>
      </w:pPr>
    </w:p>
    <w:p w14:paraId="31DEBCE1" w14:textId="77777777" w:rsidR="00482185" w:rsidRDefault="00482185" w:rsidP="00482185">
      <w:pPr>
        <w:pStyle w:val="NoSpacing"/>
      </w:pPr>
      <w:r>
        <w:t>addingUserName = Entry to databaseScreen</w:t>
      </w:r>
    </w:p>
    <w:p w14:paraId="4900D389" w14:textId="77777777" w:rsidR="00482185" w:rsidRDefault="00482185" w:rsidP="00482185">
      <w:pPr>
        <w:pStyle w:val="NoSpacing"/>
      </w:pPr>
      <w:r>
        <w:t>addingUserName Sent to screen</w:t>
      </w:r>
    </w:p>
    <w:p w14:paraId="3FC019C4" w14:textId="77777777" w:rsidR="00482185" w:rsidRDefault="00482185" w:rsidP="00482185">
      <w:pPr>
        <w:pStyle w:val="NoSpacing"/>
      </w:pPr>
    </w:p>
    <w:p w14:paraId="47A95CBA" w14:textId="77777777" w:rsidR="00482185" w:rsidRDefault="00482185" w:rsidP="00482185">
      <w:pPr>
        <w:pStyle w:val="NoSpacing"/>
      </w:pPr>
      <w:r>
        <w:t>labelChange = Label saying “Enter Username”</w:t>
      </w:r>
    </w:p>
    <w:p w14:paraId="47573452" w14:textId="77777777" w:rsidR="00482185" w:rsidRDefault="00482185" w:rsidP="00482185">
      <w:pPr>
        <w:pStyle w:val="NoSpacing"/>
      </w:pPr>
      <w:r>
        <w:t>labelChange Sent to screen</w:t>
      </w:r>
    </w:p>
    <w:p w14:paraId="777F0514" w14:textId="77777777" w:rsidR="00482185" w:rsidRDefault="00482185" w:rsidP="00482185">
      <w:pPr>
        <w:pStyle w:val="NoSpacing"/>
      </w:pPr>
    </w:p>
    <w:p w14:paraId="5EF2C18E" w14:textId="77777777" w:rsidR="00482185" w:rsidRDefault="00482185" w:rsidP="00482185">
      <w:pPr>
        <w:pStyle w:val="NoSpacing"/>
      </w:pPr>
      <w:r>
        <w:t xml:space="preserve">buttonAskingForUserName = Button </w:t>
      </w:r>
      <w:r w:rsidR="001C5B58">
        <w:t>labelled</w:t>
      </w:r>
      <w:r>
        <w:t xml:space="preserve"> “Enter Username” And when pressed runs username_Entering</w:t>
      </w:r>
    </w:p>
    <w:p w14:paraId="21F85701" w14:textId="77777777" w:rsidR="00482185" w:rsidRDefault="00482185" w:rsidP="00482185">
      <w:pPr>
        <w:pStyle w:val="NoSpacing"/>
      </w:pPr>
      <w:r>
        <w:t>buttonAskingForUsername Sent to screen</w:t>
      </w:r>
    </w:p>
    <w:p w14:paraId="4F2E82DA" w14:textId="77777777" w:rsidR="00482185" w:rsidRDefault="00482185" w:rsidP="00482185">
      <w:pPr>
        <w:pStyle w:val="NoSpacing"/>
      </w:pPr>
    </w:p>
    <w:p w14:paraId="465EB598" w14:textId="77777777" w:rsidR="00482185" w:rsidRDefault="00482185" w:rsidP="00482185">
      <w:pPr>
        <w:pStyle w:val="NoSpacing"/>
      </w:pPr>
      <w:r>
        <w:t>Infinite Loop databaseScreen</w:t>
      </w:r>
    </w:p>
    <w:p w14:paraId="3A695E3D" w14:textId="77777777" w:rsidR="00482185" w:rsidRDefault="00482185" w:rsidP="00482185">
      <w:pPr>
        <w:rPr>
          <w:b/>
          <w:u w:val="single"/>
        </w:rPr>
      </w:pPr>
      <w:r>
        <w:rPr>
          <w:b/>
          <w:u w:val="single"/>
        </w:rPr>
        <w:br w:type="page"/>
      </w:r>
    </w:p>
    <w:p w14:paraId="775111B7" w14:textId="77777777" w:rsidR="00482185" w:rsidRDefault="00482185" w:rsidP="00482185">
      <w:pPr>
        <w:pStyle w:val="NoSpacing"/>
        <w:rPr>
          <w:b/>
          <w:u w:val="single"/>
        </w:rPr>
      </w:pPr>
      <w:r>
        <w:rPr>
          <w:b/>
          <w:u w:val="single"/>
        </w:rPr>
        <w:lastRenderedPageBreak/>
        <w:t>database_Creater.py</w:t>
      </w:r>
    </w:p>
    <w:p w14:paraId="7C218539"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3A512051"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D00E3B4"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62C3DF2" w14:textId="77777777" w:rsidR="00482185" w:rsidRDefault="00482185" w:rsidP="00927023">
            <w:r>
              <w:t>create_Table</w:t>
            </w:r>
          </w:p>
        </w:tc>
      </w:tr>
      <w:tr w:rsidR="00482185" w14:paraId="3A30AD5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5518E21"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4C66580" w14:textId="77777777" w:rsidR="00482185" w:rsidRDefault="00482185" w:rsidP="00927023">
            <w:r>
              <w:t>name (String)</w:t>
            </w:r>
          </w:p>
        </w:tc>
      </w:tr>
      <w:tr w:rsidR="00482185" w14:paraId="50EFB1E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7724F7"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D21EAE" w14:textId="77777777" w:rsidR="00482185" w:rsidRDefault="00482185" w:rsidP="00927023">
            <w:r>
              <w:t>None</w:t>
            </w:r>
          </w:p>
        </w:tc>
      </w:tr>
      <w:tr w:rsidR="00482185" w14:paraId="25B3093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689E48F"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3120768" w14:textId="77777777" w:rsidR="00482185" w:rsidRDefault="00482185" w:rsidP="00927023">
            <w:r>
              <w:t>None</w:t>
            </w:r>
          </w:p>
        </w:tc>
      </w:tr>
      <w:tr w:rsidR="00482185" w14:paraId="6EA6703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075FE37"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A65F65" w14:textId="77777777" w:rsidR="00482185" w:rsidRDefault="00482185" w:rsidP="00927023">
            <w:r>
              <w:t>A database has been made</w:t>
            </w:r>
          </w:p>
        </w:tc>
      </w:tr>
    </w:tbl>
    <w:p w14:paraId="022CF077"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1A85884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111B51D"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6F5DCFA2"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CF3703C"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2225ADB4" w14:textId="77777777" w:rsidR="00482185" w:rsidRDefault="00482185" w:rsidP="00927023">
            <w:pPr>
              <w:pStyle w:val="NoSpacing"/>
            </w:pPr>
            <w:r>
              <w:t>Expected Output</w:t>
            </w:r>
          </w:p>
        </w:tc>
      </w:tr>
      <w:tr w:rsidR="00482185" w14:paraId="60F4488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FC9632F"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3BEECAAE" w14:textId="77777777" w:rsidR="00482185" w:rsidRDefault="00482185" w:rsidP="00927023">
            <w:pPr>
              <w:pStyle w:val="NoSpacing"/>
            </w:pPr>
            <w:r>
              <w:t>This will test that the code is able to produce a table</w:t>
            </w:r>
          </w:p>
        </w:tc>
        <w:tc>
          <w:tcPr>
            <w:tcW w:w="1848" w:type="dxa"/>
            <w:tcBorders>
              <w:top w:val="single" w:sz="4" w:space="0" w:color="auto"/>
              <w:left w:val="single" w:sz="4" w:space="0" w:color="auto"/>
              <w:bottom w:val="single" w:sz="4" w:space="0" w:color="auto"/>
              <w:right w:val="single" w:sz="4" w:space="0" w:color="auto"/>
            </w:tcBorders>
            <w:hideMark/>
          </w:tcPr>
          <w:p w14:paraId="52E24F6C" w14:textId="77777777" w:rsidR="00482185" w:rsidRDefault="00482185" w:rsidP="00927023">
            <w:pPr>
              <w:pStyle w:val="NoSpacing"/>
            </w:pPr>
            <w:r>
              <w:t>highscores.db</w:t>
            </w:r>
          </w:p>
        </w:tc>
        <w:tc>
          <w:tcPr>
            <w:tcW w:w="1849" w:type="dxa"/>
            <w:tcBorders>
              <w:top w:val="single" w:sz="4" w:space="0" w:color="auto"/>
              <w:left w:val="single" w:sz="4" w:space="0" w:color="auto"/>
              <w:bottom w:val="single" w:sz="4" w:space="0" w:color="auto"/>
              <w:right w:val="single" w:sz="4" w:space="0" w:color="auto"/>
            </w:tcBorders>
            <w:hideMark/>
          </w:tcPr>
          <w:p w14:paraId="4F0DD6BF" w14:textId="77777777" w:rsidR="00482185" w:rsidRPr="00783ED6" w:rsidRDefault="00482185" w:rsidP="00927023">
            <w:r>
              <w:t>A database named highscores.db</w:t>
            </w:r>
          </w:p>
        </w:tc>
      </w:tr>
    </w:tbl>
    <w:p w14:paraId="168F7FDF" w14:textId="77777777" w:rsidR="00482185" w:rsidRDefault="00482185" w:rsidP="00482185"/>
    <w:p w14:paraId="1A294829" w14:textId="77777777" w:rsidR="00482185" w:rsidRPr="00291F6C" w:rsidRDefault="00482185" w:rsidP="00482185">
      <w:pPr>
        <w:pStyle w:val="NoSpacing"/>
        <w:rPr>
          <w:u w:val="single"/>
        </w:rPr>
      </w:pPr>
      <w:r w:rsidRPr="00291F6C">
        <w:rPr>
          <w:u w:val="single"/>
        </w:rPr>
        <w:t>Pseudocode</w:t>
      </w:r>
    </w:p>
    <w:p w14:paraId="3CC1FE93" w14:textId="77777777" w:rsidR="00482185" w:rsidRDefault="00482185" w:rsidP="00482185">
      <w:pPr>
        <w:pStyle w:val="NoSpacing"/>
      </w:pPr>
      <w:r>
        <w:t>PROCEDURE create_Table (name)</w:t>
      </w:r>
    </w:p>
    <w:p w14:paraId="79501149" w14:textId="77777777" w:rsidR="00482185" w:rsidRDefault="00482185" w:rsidP="00482185">
      <w:pPr>
        <w:pStyle w:val="NoSpacing"/>
      </w:pPr>
      <w:r>
        <w:tab/>
        <w:t>connection = Make a connection</w:t>
      </w:r>
    </w:p>
    <w:p w14:paraId="0FB40D17" w14:textId="77777777" w:rsidR="00482185" w:rsidRDefault="00482185" w:rsidP="00482185">
      <w:pPr>
        <w:pStyle w:val="NoSpacing"/>
      </w:pPr>
      <w:r>
        <w:tab/>
        <w:t>cursor = Create a cursor  for the database</w:t>
      </w:r>
    </w:p>
    <w:p w14:paraId="0966F0AB"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19C78E05"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D2B8445"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97E3518" w14:textId="77777777" w:rsidR="00482185" w:rsidRDefault="00482185" w:rsidP="00927023">
            <w:r>
              <w:t>main</w:t>
            </w:r>
          </w:p>
        </w:tc>
      </w:tr>
      <w:tr w:rsidR="00482185" w14:paraId="19DF7FC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A0276B"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614DFED" w14:textId="77777777" w:rsidR="00482185" w:rsidRDefault="00482185" w:rsidP="00927023">
            <w:r>
              <w:t>None</w:t>
            </w:r>
          </w:p>
        </w:tc>
      </w:tr>
      <w:tr w:rsidR="00482185" w14:paraId="3E2D1DB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E36F3A7"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D2E2423" w14:textId="77777777" w:rsidR="00482185" w:rsidRDefault="00482185" w:rsidP="00927023">
            <w:r>
              <w:t>None</w:t>
            </w:r>
          </w:p>
        </w:tc>
      </w:tr>
      <w:tr w:rsidR="00482185" w14:paraId="2BE2023A"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D9EEDD"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AAD7804" w14:textId="77777777" w:rsidR="00482185" w:rsidRDefault="00482185" w:rsidP="00927023">
            <w:r>
              <w:t>None</w:t>
            </w:r>
          </w:p>
        </w:tc>
      </w:tr>
      <w:tr w:rsidR="00482185" w14:paraId="0E29238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87C3D92"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152BCFD" w14:textId="77777777" w:rsidR="00482185" w:rsidRDefault="00482185" w:rsidP="00927023">
            <w:r>
              <w:t>None</w:t>
            </w:r>
          </w:p>
        </w:tc>
      </w:tr>
    </w:tbl>
    <w:p w14:paraId="5B44E85A"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3D747309"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D92BDA0"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181A9C6"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665AD423"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4589404C" w14:textId="77777777" w:rsidR="00482185" w:rsidRDefault="00482185" w:rsidP="00927023">
            <w:pPr>
              <w:pStyle w:val="NoSpacing"/>
            </w:pPr>
            <w:r>
              <w:t>Expected Output</w:t>
            </w:r>
          </w:p>
        </w:tc>
      </w:tr>
      <w:tr w:rsidR="00482185" w14:paraId="75F83879"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376DE86D"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0E7A745E" w14:textId="77777777" w:rsidR="00482185" w:rsidRDefault="00482185" w:rsidP="00927023">
            <w:pPr>
              <w:pStyle w:val="NoSpacing"/>
            </w:pPr>
            <w:r>
              <w:t>This will test that the code is able to produce a table</w:t>
            </w:r>
          </w:p>
        </w:tc>
        <w:tc>
          <w:tcPr>
            <w:tcW w:w="1848" w:type="dxa"/>
            <w:tcBorders>
              <w:top w:val="single" w:sz="4" w:space="0" w:color="auto"/>
              <w:left w:val="single" w:sz="4" w:space="0" w:color="auto"/>
              <w:bottom w:val="single" w:sz="4" w:space="0" w:color="auto"/>
              <w:right w:val="single" w:sz="4" w:space="0" w:color="auto"/>
            </w:tcBorders>
            <w:hideMark/>
          </w:tcPr>
          <w:p w14:paraId="0ACEFAAA"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41730E4B" w14:textId="77777777" w:rsidR="00482185" w:rsidRPr="00783ED6" w:rsidRDefault="00482185" w:rsidP="00927023">
            <w:r>
              <w:t>A database named highscores.db</w:t>
            </w:r>
          </w:p>
        </w:tc>
      </w:tr>
    </w:tbl>
    <w:p w14:paraId="4E9B6302" w14:textId="77777777" w:rsidR="00482185" w:rsidRDefault="00482185" w:rsidP="00482185"/>
    <w:p w14:paraId="3A3210AE" w14:textId="77777777" w:rsidR="00482185" w:rsidRPr="00291F6C" w:rsidRDefault="00482185" w:rsidP="00482185">
      <w:pPr>
        <w:pStyle w:val="NoSpacing"/>
        <w:rPr>
          <w:u w:val="single"/>
        </w:rPr>
      </w:pPr>
      <w:r w:rsidRPr="00291F6C">
        <w:rPr>
          <w:u w:val="single"/>
        </w:rPr>
        <w:t>Pseudocode</w:t>
      </w:r>
    </w:p>
    <w:p w14:paraId="2DB6AB98" w14:textId="77777777" w:rsidR="00482185" w:rsidRDefault="00482185" w:rsidP="00482185">
      <w:pPr>
        <w:pStyle w:val="NoSpacing"/>
      </w:pPr>
    </w:p>
    <w:p w14:paraId="53E1AB87" w14:textId="77777777" w:rsidR="00482185" w:rsidRDefault="00482185" w:rsidP="00482185">
      <w:pPr>
        <w:pStyle w:val="NoSpacing"/>
      </w:pPr>
      <w:r>
        <w:t>IMPORT sqlite3</w:t>
      </w:r>
    </w:p>
    <w:p w14:paraId="137E348F" w14:textId="77777777" w:rsidR="00482185" w:rsidRDefault="00482185" w:rsidP="00482185">
      <w:pPr>
        <w:pStyle w:val="NoSpacing"/>
      </w:pPr>
      <w:r>
        <w:t>create_Table(“highscores.db”)</w:t>
      </w:r>
    </w:p>
    <w:p w14:paraId="6BB3159B" w14:textId="77777777" w:rsidR="00482185" w:rsidRDefault="00482185" w:rsidP="00482185">
      <w:pPr>
        <w:pStyle w:val="NoSpacing"/>
      </w:pPr>
    </w:p>
    <w:p w14:paraId="5050DC56" w14:textId="77777777" w:rsidR="00482185" w:rsidRDefault="00482185" w:rsidP="00482185">
      <w:pPr>
        <w:rPr>
          <w:b/>
          <w:u w:val="single"/>
        </w:rPr>
      </w:pPr>
      <w:r>
        <w:rPr>
          <w:b/>
          <w:u w:val="single"/>
        </w:rPr>
        <w:br w:type="page"/>
      </w:r>
    </w:p>
    <w:p w14:paraId="4921A0FD" w14:textId="77777777" w:rsidR="00482185" w:rsidRPr="00C508CB" w:rsidRDefault="00482185" w:rsidP="00482185">
      <w:pPr>
        <w:pStyle w:val="NoSpacing"/>
        <w:rPr>
          <w:b/>
          <w:u w:val="single"/>
        </w:rPr>
      </w:pPr>
      <w:r>
        <w:rPr>
          <w:b/>
          <w:u w:val="single"/>
        </w:rPr>
        <w:lastRenderedPageBreak/>
        <w:t>displaying_Database.py</w:t>
      </w:r>
    </w:p>
    <w:p w14:paraId="2A29EA45" w14:textId="77777777" w:rsidR="00482185" w:rsidRDefault="00482185" w:rsidP="00482185">
      <w:pPr>
        <w:pStyle w:val="NoSpacing"/>
      </w:pPr>
    </w:p>
    <w:p w14:paraId="250D232C"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7FD2AF8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40B1B1E"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91BEFFE" w14:textId="77777777" w:rsidR="00482185" w:rsidRDefault="00482185" w:rsidP="00927023">
            <w:r>
              <w:t>display_Database</w:t>
            </w:r>
          </w:p>
        </w:tc>
      </w:tr>
      <w:tr w:rsidR="00482185" w14:paraId="5EFEC05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0A58A9D"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9C39381" w14:textId="77777777" w:rsidR="00482185" w:rsidRDefault="00482185" w:rsidP="00927023">
            <w:r>
              <w:t>None</w:t>
            </w:r>
          </w:p>
        </w:tc>
      </w:tr>
      <w:tr w:rsidR="00482185" w14:paraId="3E150BA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E258279"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00B56FE" w14:textId="77777777" w:rsidR="00482185" w:rsidRDefault="00482185" w:rsidP="00927023">
            <w:r>
              <w:t>sortedTable (List of tuples)</w:t>
            </w:r>
          </w:p>
        </w:tc>
      </w:tr>
      <w:tr w:rsidR="00482185" w14:paraId="1A8D9F1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6C635A"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12C4632" w14:textId="77777777" w:rsidR="00482185" w:rsidRDefault="00A14021" w:rsidP="00927023">
            <w:r>
              <w:t>There i</w:t>
            </w:r>
            <w:r w:rsidR="00482185">
              <w:t>s a database</w:t>
            </w:r>
          </w:p>
        </w:tc>
      </w:tr>
      <w:tr w:rsidR="00482185" w14:paraId="2E78847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61E0928"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9521EE9" w14:textId="77777777" w:rsidR="00482185" w:rsidRDefault="00482185" w:rsidP="00927023">
            <w:r>
              <w:t>Table is sorted, database is shut</w:t>
            </w:r>
          </w:p>
        </w:tc>
      </w:tr>
    </w:tbl>
    <w:p w14:paraId="607FCA49"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6073E00B"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1803DAB"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4FCA9938"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2A64D9DA"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7A06583C" w14:textId="77777777" w:rsidR="00482185" w:rsidRDefault="00482185" w:rsidP="00927023">
            <w:pPr>
              <w:pStyle w:val="NoSpacing"/>
            </w:pPr>
            <w:r>
              <w:t>Expected Output</w:t>
            </w:r>
          </w:p>
        </w:tc>
      </w:tr>
      <w:tr w:rsidR="00482185" w14:paraId="3595D9A8"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866F5B7"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00ED40A8" w14:textId="77777777" w:rsidR="00482185" w:rsidRDefault="00482185" w:rsidP="00927023">
            <w:pPr>
              <w:pStyle w:val="NoSpacing"/>
            </w:pPr>
            <w:r>
              <w:t>This will test that the code is able to produce a sorted table</w:t>
            </w:r>
          </w:p>
        </w:tc>
        <w:tc>
          <w:tcPr>
            <w:tcW w:w="1848" w:type="dxa"/>
            <w:tcBorders>
              <w:top w:val="single" w:sz="4" w:space="0" w:color="auto"/>
              <w:left w:val="single" w:sz="4" w:space="0" w:color="auto"/>
              <w:bottom w:val="single" w:sz="4" w:space="0" w:color="auto"/>
              <w:right w:val="single" w:sz="4" w:space="0" w:color="auto"/>
            </w:tcBorders>
            <w:hideMark/>
          </w:tcPr>
          <w:p w14:paraId="28D611F9" w14:textId="77777777" w:rsidR="00482185" w:rsidRDefault="00482185" w:rsidP="00927023">
            <w:pPr>
              <w:pStyle w:val="NoSpacing"/>
            </w:pPr>
            <w:r>
              <w:t>Table</w:t>
            </w:r>
          </w:p>
        </w:tc>
        <w:tc>
          <w:tcPr>
            <w:tcW w:w="1849" w:type="dxa"/>
            <w:tcBorders>
              <w:top w:val="single" w:sz="4" w:space="0" w:color="auto"/>
              <w:left w:val="single" w:sz="4" w:space="0" w:color="auto"/>
              <w:bottom w:val="single" w:sz="4" w:space="0" w:color="auto"/>
              <w:right w:val="single" w:sz="4" w:space="0" w:color="auto"/>
            </w:tcBorders>
            <w:hideMark/>
          </w:tcPr>
          <w:p w14:paraId="377C45FD" w14:textId="77777777" w:rsidR="00482185" w:rsidRPr="00783ED6" w:rsidRDefault="00482185" w:rsidP="00927023">
            <w:r>
              <w:t>A sorted table</w:t>
            </w:r>
          </w:p>
        </w:tc>
      </w:tr>
    </w:tbl>
    <w:p w14:paraId="50CBE2FD" w14:textId="77777777" w:rsidR="00482185" w:rsidRDefault="00482185" w:rsidP="00482185"/>
    <w:p w14:paraId="38CFDF66" w14:textId="77777777" w:rsidR="00482185" w:rsidRPr="00291F6C" w:rsidRDefault="00482185" w:rsidP="00482185">
      <w:pPr>
        <w:pStyle w:val="NoSpacing"/>
        <w:rPr>
          <w:u w:val="single"/>
        </w:rPr>
      </w:pPr>
      <w:r w:rsidRPr="00291F6C">
        <w:rPr>
          <w:u w:val="single"/>
        </w:rPr>
        <w:t>Pseudocode</w:t>
      </w:r>
    </w:p>
    <w:p w14:paraId="19BA1D94" w14:textId="77777777" w:rsidR="00482185" w:rsidRDefault="00482185" w:rsidP="00482185">
      <w:pPr>
        <w:pStyle w:val="NoSpacing"/>
      </w:pPr>
    </w:p>
    <w:p w14:paraId="140D8239" w14:textId="77777777" w:rsidR="00482185" w:rsidRDefault="00482185" w:rsidP="00482185">
      <w:pPr>
        <w:pStyle w:val="NoSpacing"/>
      </w:pPr>
      <w:r>
        <w:t>FUNCTION display_Database</w:t>
      </w:r>
    </w:p>
    <w:p w14:paraId="654974CF" w14:textId="77777777" w:rsidR="00482185" w:rsidRDefault="00482185" w:rsidP="00482185">
      <w:pPr>
        <w:pStyle w:val="NoSpacing"/>
        <w:ind w:firstLine="720"/>
      </w:pPr>
      <w:r>
        <w:t>connectionDisplay = Connect to “highscores.db”</w:t>
      </w:r>
    </w:p>
    <w:p w14:paraId="4E131A91" w14:textId="77777777" w:rsidR="00482185" w:rsidRDefault="00482185" w:rsidP="00482185">
      <w:pPr>
        <w:pStyle w:val="NoSpacing"/>
        <w:ind w:firstLine="720"/>
      </w:pPr>
      <w:r>
        <w:t>cursorDisplay = Make a cursor</w:t>
      </w:r>
    </w:p>
    <w:p w14:paraId="4DEEFFB2" w14:textId="77777777" w:rsidR="00482185" w:rsidRDefault="00482185" w:rsidP="00482185">
      <w:pPr>
        <w:pStyle w:val="NoSpacing"/>
      </w:pPr>
    </w:p>
    <w:p w14:paraId="64D43364" w14:textId="77777777" w:rsidR="00482185" w:rsidRDefault="00482185" w:rsidP="00482185">
      <w:pPr>
        <w:pStyle w:val="NoSpacing"/>
        <w:ind w:firstLine="720"/>
      </w:pPr>
      <w:r>
        <w:t>cursorDisplay.execute(SELECT * FROM Highscores)</w:t>
      </w:r>
    </w:p>
    <w:p w14:paraId="3BC47A77" w14:textId="77777777" w:rsidR="00482185" w:rsidRDefault="00482185" w:rsidP="00482185">
      <w:pPr>
        <w:pStyle w:val="NoSpacing"/>
        <w:ind w:firstLine="720"/>
      </w:pPr>
      <w:r>
        <w:t>table = Fetch result</w:t>
      </w:r>
    </w:p>
    <w:p w14:paraId="7B9AF9B9" w14:textId="77777777" w:rsidR="00482185" w:rsidRDefault="00482185" w:rsidP="00482185">
      <w:pPr>
        <w:pStyle w:val="NoSpacing"/>
      </w:pPr>
    </w:p>
    <w:p w14:paraId="036B2DE4" w14:textId="77777777" w:rsidR="00482185" w:rsidRDefault="00482185" w:rsidP="00482185">
      <w:pPr>
        <w:pStyle w:val="NoSpacing"/>
        <w:ind w:firstLine="720"/>
      </w:pPr>
      <w:r>
        <w:t>sortedTable = quick_Sort(table)</w:t>
      </w:r>
    </w:p>
    <w:p w14:paraId="41CC24B9" w14:textId="77777777" w:rsidR="00482185" w:rsidRDefault="00482185" w:rsidP="00482185">
      <w:pPr>
        <w:pStyle w:val="NoSpacing"/>
        <w:ind w:firstLine="720"/>
      </w:pPr>
    </w:p>
    <w:p w14:paraId="4FA99D14" w14:textId="77777777" w:rsidR="00482185" w:rsidRDefault="00482185" w:rsidP="00482185">
      <w:pPr>
        <w:pStyle w:val="NoSpacing"/>
        <w:ind w:firstLine="720"/>
      </w:pPr>
      <w:r>
        <w:t xml:space="preserve">CLOSE connectionDisplay </w:t>
      </w:r>
    </w:p>
    <w:p w14:paraId="38FBFA3B" w14:textId="77777777" w:rsidR="00482185" w:rsidRDefault="00482185" w:rsidP="00482185">
      <w:pPr>
        <w:pStyle w:val="NoSpacing"/>
        <w:ind w:firstLine="720"/>
      </w:pPr>
      <w:r>
        <w:t>RETURN sortedTable</w:t>
      </w:r>
    </w:p>
    <w:p w14:paraId="35BB8DD7" w14:textId="77777777" w:rsidR="00482185" w:rsidRDefault="00482185" w:rsidP="00482185">
      <w:pPr>
        <w:pStyle w:val="NoSpacing"/>
      </w:pPr>
      <w:r>
        <w:t>endFunction</w:t>
      </w:r>
    </w:p>
    <w:p w14:paraId="773D33DD" w14:textId="77777777" w:rsidR="00482185" w:rsidRDefault="00482185" w:rsidP="00482185">
      <w:pPr>
        <w:pStyle w:val="NoSpacing"/>
      </w:pPr>
    </w:p>
    <w:p w14:paraId="01FB9F6C"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0CCFA96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D1FA8B5"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298039F" w14:textId="77777777" w:rsidR="00482185" w:rsidRDefault="00482185" w:rsidP="00927023">
            <w:r>
              <w:t>quick_Sort</w:t>
            </w:r>
          </w:p>
        </w:tc>
      </w:tr>
      <w:tr w:rsidR="00482185" w14:paraId="7D8CA90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5A2A891"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29757B" w14:textId="77777777" w:rsidR="00482185" w:rsidRDefault="00482185" w:rsidP="00927023">
            <w:r>
              <w:t>dataArray (list Of Tuples)</w:t>
            </w:r>
          </w:p>
        </w:tc>
      </w:tr>
      <w:tr w:rsidR="00482185" w14:paraId="116FE33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83C637B"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FC13089" w14:textId="77777777" w:rsidR="00482185" w:rsidRDefault="00482185" w:rsidP="00927023">
            <w:r>
              <w:t>first_part + second_Part</w:t>
            </w:r>
          </w:p>
        </w:tc>
      </w:tr>
      <w:tr w:rsidR="00482185" w14:paraId="23BFD34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C6CA0F5"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6780AA" w14:textId="77777777" w:rsidR="00482185" w:rsidRDefault="00482185" w:rsidP="00927023">
            <w:r>
              <w:t>None</w:t>
            </w:r>
          </w:p>
        </w:tc>
      </w:tr>
      <w:tr w:rsidR="00482185" w14:paraId="6C25A4C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119E6C6"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B6FD71" w14:textId="77777777" w:rsidR="00482185" w:rsidRDefault="00482185" w:rsidP="00927023">
            <w:r>
              <w:t>None</w:t>
            </w:r>
          </w:p>
        </w:tc>
      </w:tr>
    </w:tbl>
    <w:p w14:paraId="7B2F4021"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5E4233CB"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5EBC2A19"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73A7E183"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0A835607"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6B8812B2" w14:textId="77777777" w:rsidR="00482185" w:rsidRDefault="00482185" w:rsidP="00927023">
            <w:pPr>
              <w:pStyle w:val="NoSpacing"/>
            </w:pPr>
            <w:r>
              <w:t>Expected Output</w:t>
            </w:r>
          </w:p>
        </w:tc>
      </w:tr>
      <w:tr w:rsidR="00482185" w14:paraId="5EB8C01A"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2CC9D9C6"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56B45167" w14:textId="77777777" w:rsidR="00482185" w:rsidRDefault="00482185" w:rsidP="00927023">
            <w:pPr>
              <w:pStyle w:val="NoSpacing"/>
            </w:pPr>
            <w:r>
              <w:t xml:space="preserve">This will test that the code is able to produce a </w:t>
            </w:r>
            <w:r w:rsidRPr="00592CD6">
              <w:rPr>
                <w:color w:val="000000" w:themeColor="text1"/>
              </w:rPr>
              <w:t>sorted table</w:t>
            </w:r>
          </w:p>
        </w:tc>
        <w:tc>
          <w:tcPr>
            <w:tcW w:w="1848" w:type="dxa"/>
            <w:tcBorders>
              <w:top w:val="single" w:sz="4" w:space="0" w:color="auto"/>
              <w:left w:val="single" w:sz="4" w:space="0" w:color="auto"/>
              <w:bottom w:val="single" w:sz="4" w:space="0" w:color="auto"/>
              <w:right w:val="single" w:sz="4" w:space="0" w:color="auto"/>
            </w:tcBorders>
            <w:hideMark/>
          </w:tcPr>
          <w:p w14:paraId="5EA3B967" w14:textId="77777777" w:rsidR="00482185" w:rsidRDefault="00482185" w:rsidP="00927023">
            <w:pPr>
              <w:pStyle w:val="NoSpacing"/>
            </w:pPr>
            <w:r>
              <w:t>Table</w:t>
            </w:r>
          </w:p>
        </w:tc>
        <w:tc>
          <w:tcPr>
            <w:tcW w:w="1849" w:type="dxa"/>
            <w:tcBorders>
              <w:top w:val="single" w:sz="4" w:space="0" w:color="auto"/>
              <w:left w:val="single" w:sz="4" w:space="0" w:color="auto"/>
              <w:bottom w:val="single" w:sz="4" w:space="0" w:color="auto"/>
              <w:right w:val="single" w:sz="4" w:space="0" w:color="auto"/>
            </w:tcBorders>
            <w:hideMark/>
          </w:tcPr>
          <w:p w14:paraId="4A0C8E37" w14:textId="77777777" w:rsidR="00482185" w:rsidRPr="00783ED6" w:rsidRDefault="00482185" w:rsidP="00927023">
            <w:r>
              <w:t>A sorted table</w:t>
            </w:r>
          </w:p>
        </w:tc>
      </w:tr>
    </w:tbl>
    <w:p w14:paraId="70AE8367" w14:textId="77777777" w:rsidR="00482185" w:rsidRDefault="00482185" w:rsidP="00482185"/>
    <w:p w14:paraId="71F3FE13" w14:textId="77777777" w:rsidR="00482185" w:rsidRPr="00291F6C" w:rsidRDefault="00482185" w:rsidP="00482185">
      <w:pPr>
        <w:pStyle w:val="NoSpacing"/>
        <w:rPr>
          <w:u w:val="single"/>
        </w:rPr>
      </w:pPr>
      <w:r w:rsidRPr="00291F6C">
        <w:rPr>
          <w:u w:val="single"/>
        </w:rPr>
        <w:t>Pseudocode</w:t>
      </w:r>
    </w:p>
    <w:p w14:paraId="38672241" w14:textId="77777777" w:rsidR="00482185" w:rsidRDefault="00482185" w:rsidP="00482185">
      <w:pPr>
        <w:pStyle w:val="NoSpacing"/>
      </w:pPr>
    </w:p>
    <w:p w14:paraId="6799DB1F" w14:textId="77777777" w:rsidR="00482185" w:rsidRDefault="00482185" w:rsidP="00482185">
      <w:pPr>
        <w:pStyle w:val="NoSpacing"/>
      </w:pPr>
      <w:r>
        <w:t>FUNCTION quick_Sort(dataArray)</w:t>
      </w:r>
    </w:p>
    <w:p w14:paraId="1478275B" w14:textId="77777777" w:rsidR="00482185" w:rsidRDefault="00482185" w:rsidP="00482185">
      <w:pPr>
        <w:pStyle w:val="NoSpacing"/>
      </w:pPr>
      <w:r>
        <w:tab/>
      </w:r>
    </w:p>
    <w:p w14:paraId="608A8188" w14:textId="77777777" w:rsidR="00482185" w:rsidRDefault="00482185" w:rsidP="00482185">
      <w:pPr>
        <w:pStyle w:val="NoSpacing"/>
      </w:pPr>
      <w:r>
        <w:tab/>
        <w:t>IF len(dataArray) == 1 or len(dataArray) == 0</w:t>
      </w:r>
    </w:p>
    <w:p w14:paraId="3C983671" w14:textId="77777777" w:rsidR="00482185" w:rsidRDefault="00482185" w:rsidP="00482185">
      <w:pPr>
        <w:pStyle w:val="NoSpacing"/>
      </w:pPr>
      <w:r>
        <w:tab/>
      </w:r>
      <w:r>
        <w:tab/>
        <w:t>RETURN dataArray</w:t>
      </w:r>
    </w:p>
    <w:p w14:paraId="366D6671" w14:textId="77777777" w:rsidR="00482185" w:rsidRDefault="00482185" w:rsidP="00482185">
      <w:pPr>
        <w:pStyle w:val="NoSpacing"/>
      </w:pPr>
      <w:r>
        <w:tab/>
        <w:t>ELSE</w:t>
      </w:r>
    </w:p>
    <w:p w14:paraId="1DFFCB47" w14:textId="77777777" w:rsidR="00482185" w:rsidRDefault="00482185" w:rsidP="00482185">
      <w:pPr>
        <w:pStyle w:val="NoSpacing"/>
      </w:pPr>
      <w:r>
        <w:tab/>
      </w:r>
      <w:r>
        <w:tab/>
        <w:t>pivot = dataArray[0][2]</w:t>
      </w:r>
    </w:p>
    <w:p w14:paraId="79262E8B" w14:textId="77777777" w:rsidR="00482185" w:rsidRDefault="00482185" w:rsidP="00482185">
      <w:pPr>
        <w:pStyle w:val="NoSpacing"/>
      </w:pPr>
      <w:r>
        <w:tab/>
      </w:r>
      <w:r>
        <w:tab/>
        <w:t>i = 0</w:t>
      </w:r>
    </w:p>
    <w:p w14:paraId="48D47CD6" w14:textId="77777777" w:rsidR="00482185" w:rsidRDefault="00482185" w:rsidP="00482185">
      <w:pPr>
        <w:pStyle w:val="NoSpacing"/>
      </w:pPr>
    </w:p>
    <w:p w14:paraId="1AC5FEC7" w14:textId="77777777" w:rsidR="00482185" w:rsidRDefault="00482185" w:rsidP="00482185">
      <w:pPr>
        <w:pStyle w:val="NoSpacing"/>
      </w:pPr>
      <w:r>
        <w:tab/>
      </w:r>
      <w:r>
        <w:tab/>
        <w:t>FOR j in range(len(dataArray)-1)</w:t>
      </w:r>
    </w:p>
    <w:p w14:paraId="38CBD463" w14:textId="77777777" w:rsidR="00482185" w:rsidRDefault="00482185" w:rsidP="00482185">
      <w:pPr>
        <w:pStyle w:val="NoSpacing"/>
      </w:pPr>
      <w:r>
        <w:tab/>
      </w:r>
      <w:r>
        <w:tab/>
      </w:r>
      <w:r>
        <w:tab/>
        <w:t>IF dataArray[j + 1][2] &gt; pivot</w:t>
      </w:r>
    </w:p>
    <w:p w14:paraId="7E9FA75D" w14:textId="77777777" w:rsidR="00482185" w:rsidRDefault="00482185" w:rsidP="00482185">
      <w:pPr>
        <w:pStyle w:val="NoSpacing"/>
      </w:pPr>
      <w:r>
        <w:tab/>
      </w:r>
      <w:r>
        <w:tab/>
      </w:r>
      <w:r>
        <w:tab/>
      </w:r>
      <w:r>
        <w:tab/>
        <w:t>tempDataArray = dataArray[j + 1]</w:t>
      </w:r>
    </w:p>
    <w:p w14:paraId="4DE48CFA" w14:textId="77777777" w:rsidR="00482185" w:rsidRDefault="00482185" w:rsidP="00482185">
      <w:pPr>
        <w:pStyle w:val="NoSpacing"/>
      </w:pPr>
      <w:r>
        <w:tab/>
      </w:r>
      <w:r>
        <w:tab/>
      </w:r>
      <w:r>
        <w:tab/>
      </w:r>
      <w:r>
        <w:tab/>
        <w:t>dataArray[j + 1] = dataArray[i + 1]</w:t>
      </w:r>
    </w:p>
    <w:p w14:paraId="540125C4" w14:textId="77777777" w:rsidR="00482185" w:rsidRDefault="00482185" w:rsidP="00482185">
      <w:pPr>
        <w:pStyle w:val="NoSpacing"/>
      </w:pPr>
      <w:r>
        <w:tab/>
      </w:r>
      <w:r>
        <w:tab/>
      </w:r>
      <w:r>
        <w:tab/>
      </w:r>
      <w:r>
        <w:tab/>
        <w:t>dataArray[i + 1] = tempDataArray</w:t>
      </w:r>
    </w:p>
    <w:p w14:paraId="4B12ACF7" w14:textId="77777777" w:rsidR="00482185" w:rsidRDefault="00482185" w:rsidP="00482185">
      <w:pPr>
        <w:pStyle w:val="NoSpacing"/>
      </w:pPr>
    </w:p>
    <w:p w14:paraId="268254A0" w14:textId="77777777" w:rsidR="00482185" w:rsidRDefault="00482185" w:rsidP="00482185">
      <w:pPr>
        <w:pStyle w:val="NoSpacing"/>
      </w:pPr>
      <w:r>
        <w:tab/>
      </w:r>
      <w:r>
        <w:tab/>
      </w:r>
      <w:r>
        <w:tab/>
      </w:r>
      <w:r>
        <w:tab/>
        <w:t>i = i + 1</w:t>
      </w:r>
    </w:p>
    <w:p w14:paraId="70F5503E" w14:textId="77777777" w:rsidR="00482185" w:rsidRDefault="00482185" w:rsidP="00482185">
      <w:pPr>
        <w:pStyle w:val="NoSpacing"/>
      </w:pPr>
      <w:r>
        <w:tab/>
      </w:r>
      <w:r>
        <w:tab/>
      </w:r>
      <w:r>
        <w:tab/>
        <w:t>endIF</w:t>
      </w:r>
    </w:p>
    <w:p w14:paraId="0E145DBA" w14:textId="77777777" w:rsidR="00482185" w:rsidRDefault="00482185" w:rsidP="00482185">
      <w:pPr>
        <w:pStyle w:val="NoSpacing"/>
      </w:pPr>
      <w:r>
        <w:tab/>
      </w:r>
      <w:r>
        <w:tab/>
        <w:t>endFOR</w:t>
      </w:r>
    </w:p>
    <w:p w14:paraId="3E5C5E25" w14:textId="77777777" w:rsidR="00482185" w:rsidRDefault="00482185" w:rsidP="00482185">
      <w:pPr>
        <w:pStyle w:val="NoSpacing"/>
      </w:pPr>
      <w:r>
        <w:tab/>
      </w:r>
    </w:p>
    <w:p w14:paraId="78948668" w14:textId="77777777" w:rsidR="00482185" w:rsidRDefault="00482185" w:rsidP="00482185">
      <w:pPr>
        <w:pStyle w:val="NoSpacing"/>
      </w:pPr>
      <w:r>
        <w:tab/>
      </w:r>
      <w:r>
        <w:tab/>
        <w:t>tempDataArray = dataArray[0]</w:t>
      </w:r>
    </w:p>
    <w:p w14:paraId="74F5433B" w14:textId="77777777" w:rsidR="00482185" w:rsidRDefault="00482185" w:rsidP="00482185">
      <w:pPr>
        <w:pStyle w:val="NoSpacing"/>
      </w:pPr>
      <w:r>
        <w:tab/>
      </w:r>
      <w:r>
        <w:tab/>
        <w:t>dataArray[0] = dataArray[i]</w:t>
      </w:r>
    </w:p>
    <w:p w14:paraId="00212D97" w14:textId="77777777" w:rsidR="00482185" w:rsidRDefault="00482185" w:rsidP="00482185">
      <w:pPr>
        <w:pStyle w:val="NoSpacing"/>
      </w:pPr>
      <w:r>
        <w:tab/>
      </w:r>
      <w:r>
        <w:tab/>
        <w:t>dataArray[i] = tempDataArray</w:t>
      </w:r>
    </w:p>
    <w:p w14:paraId="13DEB6C6" w14:textId="77777777" w:rsidR="00482185" w:rsidRDefault="00482185" w:rsidP="00482185">
      <w:pPr>
        <w:pStyle w:val="NoSpacing"/>
      </w:pPr>
      <w:r>
        <w:tab/>
      </w:r>
      <w:r>
        <w:tab/>
        <w:t>first_part = quick_Sort(dataArray[:i])</w:t>
      </w:r>
    </w:p>
    <w:p w14:paraId="62169741" w14:textId="77777777" w:rsidR="00482185" w:rsidRDefault="00482185" w:rsidP="00482185">
      <w:pPr>
        <w:pStyle w:val="NoSpacing"/>
      </w:pPr>
      <w:r>
        <w:tab/>
      </w:r>
      <w:r>
        <w:tab/>
        <w:t>second_part = quick_Sort(dataArray[i + 1:])</w:t>
      </w:r>
    </w:p>
    <w:p w14:paraId="17B59235" w14:textId="77777777" w:rsidR="00482185" w:rsidRDefault="00482185" w:rsidP="00482185">
      <w:pPr>
        <w:pStyle w:val="NoSpacing"/>
      </w:pPr>
      <w:r>
        <w:tab/>
      </w:r>
      <w:r>
        <w:tab/>
        <w:t>first_Part.append(dataArray[i])</w:t>
      </w:r>
    </w:p>
    <w:p w14:paraId="2BB6AF08" w14:textId="77777777" w:rsidR="00482185" w:rsidRDefault="00482185" w:rsidP="00482185">
      <w:pPr>
        <w:pStyle w:val="NoSpacing"/>
      </w:pPr>
    </w:p>
    <w:p w14:paraId="1A658D17" w14:textId="77777777" w:rsidR="00482185" w:rsidRDefault="00482185" w:rsidP="00482185">
      <w:pPr>
        <w:pStyle w:val="NoSpacing"/>
      </w:pPr>
      <w:r>
        <w:tab/>
      </w:r>
      <w:r>
        <w:tab/>
        <w:t>RETURN first_part + second_part</w:t>
      </w:r>
    </w:p>
    <w:p w14:paraId="44E27443" w14:textId="77777777" w:rsidR="00482185" w:rsidRDefault="00482185" w:rsidP="00482185">
      <w:pPr>
        <w:pStyle w:val="NoSpacing"/>
      </w:pPr>
      <w:r>
        <w:tab/>
        <w:t>endIF</w:t>
      </w:r>
    </w:p>
    <w:p w14:paraId="3E92FE10" w14:textId="77777777" w:rsidR="00482185" w:rsidRDefault="00482185" w:rsidP="00482185">
      <w:pPr>
        <w:pStyle w:val="NoSpacing"/>
      </w:pPr>
      <w:r>
        <w:t>endFUNCTION</w:t>
      </w:r>
    </w:p>
    <w:p w14:paraId="28298FD8"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4C96EB7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D8017C0"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61C0921" w14:textId="77777777" w:rsidR="00482185" w:rsidRDefault="00482185" w:rsidP="00927023">
            <w:r>
              <w:t>make_Text</w:t>
            </w:r>
          </w:p>
        </w:tc>
      </w:tr>
      <w:tr w:rsidR="00482185" w14:paraId="3B41DA9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4D30738"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C8DFE3" w14:textId="77777777" w:rsidR="00482185" w:rsidRDefault="00482185" w:rsidP="00927023">
            <w:r>
              <w:t>None</w:t>
            </w:r>
          </w:p>
        </w:tc>
      </w:tr>
      <w:tr w:rsidR="00482185" w14:paraId="28F15FE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86A8AA5"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A55CEF4" w14:textId="77777777" w:rsidR="00482185" w:rsidRDefault="00482185" w:rsidP="00927023">
            <w:r>
              <w:t>tableDisplay (String)</w:t>
            </w:r>
          </w:p>
        </w:tc>
      </w:tr>
      <w:tr w:rsidR="00482185" w14:paraId="6C8BDAF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EF7EA2B"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DF4CA4" w14:textId="77777777" w:rsidR="00482185" w:rsidRDefault="00482185" w:rsidP="00927023">
            <w:r>
              <w:t>None</w:t>
            </w:r>
          </w:p>
        </w:tc>
      </w:tr>
      <w:tr w:rsidR="00482185" w14:paraId="26A984B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5BEFB9"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E087CD2" w14:textId="77777777" w:rsidR="00482185" w:rsidRDefault="00482185" w:rsidP="00927023">
            <w:r>
              <w:t>None</w:t>
            </w:r>
          </w:p>
        </w:tc>
      </w:tr>
    </w:tbl>
    <w:p w14:paraId="50554735"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5BCE88B7"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2999737"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094B0674"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1E435228"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17B37CFC" w14:textId="77777777" w:rsidR="00482185" w:rsidRDefault="00482185" w:rsidP="00927023">
            <w:pPr>
              <w:pStyle w:val="NoSpacing"/>
            </w:pPr>
            <w:r>
              <w:t>Expected Output</w:t>
            </w:r>
          </w:p>
        </w:tc>
      </w:tr>
      <w:tr w:rsidR="00482185" w14:paraId="16338674"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D5FC506"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7E164A46" w14:textId="77777777" w:rsidR="00482185" w:rsidRDefault="00482185" w:rsidP="00927023">
            <w:pPr>
              <w:pStyle w:val="NoSpacing"/>
            </w:pPr>
            <w:r>
              <w:t>This will test that the code is able to produce text</w:t>
            </w:r>
          </w:p>
        </w:tc>
        <w:tc>
          <w:tcPr>
            <w:tcW w:w="1848" w:type="dxa"/>
            <w:tcBorders>
              <w:top w:val="single" w:sz="4" w:space="0" w:color="auto"/>
              <w:left w:val="single" w:sz="4" w:space="0" w:color="auto"/>
              <w:bottom w:val="single" w:sz="4" w:space="0" w:color="auto"/>
              <w:right w:val="single" w:sz="4" w:space="0" w:color="auto"/>
            </w:tcBorders>
            <w:hideMark/>
          </w:tcPr>
          <w:p w14:paraId="382C4A21"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1624A0A5" w14:textId="77777777" w:rsidR="00482185" w:rsidRPr="00783ED6" w:rsidRDefault="00482185" w:rsidP="00927023">
            <w:r>
              <w:t>A sorted table in the GUI</w:t>
            </w:r>
          </w:p>
        </w:tc>
      </w:tr>
    </w:tbl>
    <w:p w14:paraId="51B9BF92" w14:textId="77777777" w:rsidR="00482185" w:rsidRDefault="00482185" w:rsidP="00482185"/>
    <w:p w14:paraId="5DF71D0D" w14:textId="77777777" w:rsidR="00482185" w:rsidRPr="00291F6C" w:rsidRDefault="00482185" w:rsidP="00482185">
      <w:pPr>
        <w:pStyle w:val="NoSpacing"/>
        <w:rPr>
          <w:u w:val="single"/>
        </w:rPr>
      </w:pPr>
      <w:r w:rsidRPr="00291F6C">
        <w:rPr>
          <w:u w:val="single"/>
        </w:rPr>
        <w:t>Pseudocode</w:t>
      </w:r>
    </w:p>
    <w:p w14:paraId="6C2273D5" w14:textId="77777777" w:rsidR="00482185" w:rsidRDefault="00482185" w:rsidP="00482185">
      <w:pPr>
        <w:pStyle w:val="NoSpacing"/>
      </w:pPr>
    </w:p>
    <w:p w14:paraId="00C292BE" w14:textId="77777777" w:rsidR="00482185" w:rsidRDefault="00482185" w:rsidP="00482185">
      <w:pPr>
        <w:pStyle w:val="NoSpacing"/>
      </w:pPr>
      <w:r>
        <w:t>FUNCTION make_Text</w:t>
      </w:r>
    </w:p>
    <w:p w14:paraId="438426EA" w14:textId="77777777" w:rsidR="00482185" w:rsidRDefault="00482185" w:rsidP="00482185">
      <w:pPr>
        <w:pStyle w:val="NoSpacing"/>
        <w:ind w:firstLine="720"/>
      </w:pPr>
      <w:r>
        <w:t>tableToDisplay = display_Database</w:t>
      </w:r>
    </w:p>
    <w:p w14:paraId="3FD5B913" w14:textId="77777777" w:rsidR="00482185" w:rsidRDefault="00482185" w:rsidP="00482185">
      <w:pPr>
        <w:pStyle w:val="NoSpacing"/>
        <w:ind w:firstLine="720"/>
      </w:pPr>
    </w:p>
    <w:p w14:paraId="0529D995" w14:textId="77777777" w:rsidR="00482185" w:rsidRDefault="00482185" w:rsidP="00482185">
      <w:pPr>
        <w:pStyle w:val="NoSpacing"/>
        <w:ind w:firstLine="720"/>
      </w:pPr>
      <w:r>
        <w:t>tableDisplay = “</w:t>
      </w:r>
      <w:r w:rsidRPr="00084EE4">
        <w:t>HighScores \n Place, UniqueID, Username, Score \n</w:t>
      </w:r>
      <w:r>
        <w:t>”</w:t>
      </w:r>
    </w:p>
    <w:p w14:paraId="318CEE24" w14:textId="77777777" w:rsidR="00482185" w:rsidRDefault="00482185" w:rsidP="00482185">
      <w:pPr>
        <w:pStyle w:val="NoSpacing"/>
        <w:ind w:firstLine="720"/>
      </w:pPr>
      <w:r>
        <w:t>place = 0</w:t>
      </w:r>
    </w:p>
    <w:p w14:paraId="069899B9" w14:textId="77777777" w:rsidR="00482185" w:rsidRDefault="00482185" w:rsidP="00482185">
      <w:pPr>
        <w:pStyle w:val="NoSpacing"/>
        <w:ind w:firstLine="720"/>
      </w:pPr>
    </w:p>
    <w:p w14:paraId="274DFBFD" w14:textId="77777777" w:rsidR="00482185" w:rsidRDefault="00482185" w:rsidP="00482185">
      <w:pPr>
        <w:pStyle w:val="NoSpacing"/>
        <w:ind w:firstLine="720"/>
      </w:pPr>
      <w:r>
        <w:t>FOR recordToDisplay IN tableToDisplay</w:t>
      </w:r>
    </w:p>
    <w:p w14:paraId="75C8F212" w14:textId="77777777" w:rsidR="00482185" w:rsidRDefault="00482185" w:rsidP="00482185">
      <w:pPr>
        <w:pStyle w:val="NoSpacing"/>
        <w:ind w:firstLine="720"/>
      </w:pPr>
      <w:r>
        <w:tab/>
        <w:t>place = place + 1</w:t>
      </w:r>
    </w:p>
    <w:p w14:paraId="38FBA296" w14:textId="77777777" w:rsidR="00482185" w:rsidRDefault="00482185" w:rsidP="00482185">
      <w:pPr>
        <w:pStyle w:val="NoSpacing"/>
        <w:ind w:firstLine="720"/>
      </w:pPr>
      <w:r>
        <w:tab/>
        <w:t>placeString = str(place)</w:t>
      </w:r>
    </w:p>
    <w:p w14:paraId="28992CAF" w14:textId="77777777" w:rsidR="00482185" w:rsidRDefault="00482185" w:rsidP="00482185">
      <w:pPr>
        <w:pStyle w:val="NoSpacing"/>
        <w:ind w:firstLine="720"/>
      </w:pPr>
    </w:p>
    <w:p w14:paraId="17540766" w14:textId="77777777" w:rsidR="00482185" w:rsidRDefault="00482185" w:rsidP="00482185">
      <w:pPr>
        <w:pStyle w:val="NoSpacing"/>
        <w:ind w:firstLine="720"/>
      </w:pPr>
      <w:r>
        <w:tab/>
        <w:t>recordToDisplayStr = str(recordToDisplay)</w:t>
      </w:r>
    </w:p>
    <w:p w14:paraId="0DAC9505" w14:textId="77777777" w:rsidR="00482185" w:rsidRDefault="00482185" w:rsidP="00482185">
      <w:pPr>
        <w:pStyle w:val="NoSpacing"/>
        <w:ind w:firstLine="720"/>
      </w:pPr>
    </w:p>
    <w:p w14:paraId="30DDA6CD" w14:textId="77777777" w:rsidR="00482185" w:rsidRDefault="00482185" w:rsidP="00482185">
      <w:pPr>
        <w:pStyle w:val="NoSpacing"/>
        <w:ind w:firstLine="720"/>
      </w:pPr>
      <w:r>
        <w:tab/>
        <w:t xml:space="preserve">tableDisplay = </w:t>
      </w:r>
      <w:r w:rsidRPr="00084EE4">
        <w:t>tableDisplay, placeString,  recordToDisplayStr + "\n"</w:t>
      </w:r>
    </w:p>
    <w:p w14:paraId="4254D2FA" w14:textId="77777777" w:rsidR="00482185" w:rsidRDefault="00482185" w:rsidP="00482185">
      <w:pPr>
        <w:pStyle w:val="NoSpacing"/>
        <w:ind w:firstLine="720"/>
      </w:pPr>
      <w:r>
        <w:t>endFOR</w:t>
      </w:r>
    </w:p>
    <w:p w14:paraId="4B2E85C1" w14:textId="77777777" w:rsidR="00482185" w:rsidRDefault="00482185" w:rsidP="00482185">
      <w:pPr>
        <w:pStyle w:val="NoSpacing"/>
      </w:pPr>
      <w:r>
        <w:t>endFUNCTION</w:t>
      </w:r>
    </w:p>
    <w:p w14:paraId="52CE1B26"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09EFD9B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7F45912"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409E055" w14:textId="77777777" w:rsidR="00482185" w:rsidRDefault="00482185" w:rsidP="00927023">
            <w:r>
              <w:t>main</w:t>
            </w:r>
          </w:p>
        </w:tc>
      </w:tr>
      <w:tr w:rsidR="00482185" w14:paraId="7DE78EB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805490"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33907A8" w14:textId="77777777" w:rsidR="00482185" w:rsidRDefault="00482185" w:rsidP="00927023">
            <w:r>
              <w:t>None</w:t>
            </w:r>
          </w:p>
        </w:tc>
      </w:tr>
      <w:tr w:rsidR="00482185" w14:paraId="59F1247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5B2F1E"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02B588E" w14:textId="77777777" w:rsidR="00482185" w:rsidRDefault="00482185" w:rsidP="00927023">
            <w:r>
              <w:t>A GUI</w:t>
            </w:r>
          </w:p>
        </w:tc>
      </w:tr>
      <w:tr w:rsidR="00482185" w14:paraId="6968F089"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30FC943"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FA8CA62" w14:textId="77777777" w:rsidR="00482185" w:rsidRDefault="00482185" w:rsidP="00927023">
            <w:r>
              <w:t>None</w:t>
            </w:r>
          </w:p>
        </w:tc>
      </w:tr>
      <w:tr w:rsidR="00482185" w14:paraId="17926AA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9E096ED"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80AF62A" w14:textId="77777777" w:rsidR="00482185" w:rsidRDefault="00482185" w:rsidP="00927023">
            <w:r>
              <w:t>None</w:t>
            </w:r>
          </w:p>
        </w:tc>
      </w:tr>
    </w:tbl>
    <w:p w14:paraId="671311E9"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4F367355"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1A31825"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48E230FD"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287E22D1"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A0A7BA7" w14:textId="77777777" w:rsidR="00482185" w:rsidRDefault="00482185" w:rsidP="00927023">
            <w:pPr>
              <w:pStyle w:val="NoSpacing"/>
            </w:pPr>
            <w:r>
              <w:t>Expected Output</w:t>
            </w:r>
          </w:p>
        </w:tc>
      </w:tr>
      <w:tr w:rsidR="00482185" w14:paraId="68B54D4B"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6F37086"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7430AD0D" w14:textId="77777777" w:rsidR="00482185" w:rsidRDefault="00482185" w:rsidP="00927023">
            <w:pPr>
              <w:pStyle w:val="NoSpacing"/>
            </w:pPr>
            <w:r>
              <w:t>This will test that the code is able to produce a GUI</w:t>
            </w:r>
          </w:p>
        </w:tc>
        <w:tc>
          <w:tcPr>
            <w:tcW w:w="1848" w:type="dxa"/>
            <w:tcBorders>
              <w:top w:val="single" w:sz="4" w:space="0" w:color="auto"/>
              <w:left w:val="single" w:sz="4" w:space="0" w:color="auto"/>
              <w:bottom w:val="single" w:sz="4" w:space="0" w:color="auto"/>
              <w:right w:val="single" w:sz="4" w:space="0" w:color="auto"/>
            </w:tcBorders>
            <w:hideMark/>
          </w:tcPr>
          <w:p w14:paraId="0A6BCCFA"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64A35308" w14:textId="77777777" w:rsidR="00482185" w:rsidRPr="00783ED6" w:rsidRDefault="00482185" w:rsidP="00927023">
            <w:r>
              <w:t xml:space="preserve">A GUI with a </w:t>
            </w:r>
            <w:r w:rsidR="001C5B58">
              <w:t>high scores</w:t>
            </w:r>
            <w:r>
              <w:t xml:space="preserve"> table</w:t>
            </w:r>
          </w:p>
        </w:tc>
      </w:tr>
    </w:tbl>
    <w:p w14:paraId="0E632BF6" w14:textId="77777777" w:rsidR="00482185" w:rsidRDefault="00482185" w:rsidP="00482185"/>
    <w:p w14:paraId="0D9A3D8F" w14:textId="77777777" w:rsidR="00482185" w:rsidRPr="00291F6C" w:rsidRDefault="00482185" w:rsidP="00482185">
      <w:pPr>
        <w:pStyle w:val="NoSpacing"/>
        <w:rPr>
          <w:u w:val="single"/>
        </w:rPr>
      </w:pPr>
      <w:r w:rsidRPr="00291F6C">
        <w:rPr>
          <w:u w:val="single"/>
        </w:rPr>
        <w:t>Pseudocode</w:t>
      </w:r>
    </w:p>
    <w:p w14:paraId="71384B79" w14:textId="77777777" w:rsidR="00482185" w:rsidRDefault="00482185" w:rsidP="00482185">
      <w:pPr>
        <w:pStyle w:val="NoSpacing"/>
      </w:pPr>
    </w:p>
    <w:p w14:paraId="17B44776" w14:textId="77777777" w:rsidR="00482185" w:rsidRDefault="00482185" w:rsidP="00482185">
      <w:pPr>
        <w:pStyle w:val="NoSpacing"/>
      </w:pPr>
      <w:r>
        <w:t>IMPORT sqlite3</w:t>
      </w:r>
    </w:p>
    <w:p w14:paraId="7A263FEC" w14:textId="77777777" w:rsidR="00482185" w:rsidRDefault="00482185" w:rsidP="00482185">
      <w:pPr>
        <w:pStyle w:val="NoSpacing"/>
      </w:pPr>
      <w:r>
        <w:t>IMPORT tkinter</w:t>
      </w:r>
    </w:p>
    <w:p w14:paraId="286F3A92" w14:textId="77777777" w:rsidR="00482185" w:rsidRDefault="00482185" w:rsidP="00482185">
      <w:pPr>
        <w:pStyle w:val="NoSpacing"/>
      </w:pPr>
    </w:p>
    <w:p w14:paraId="4E26B400" w14:textId="77777777" w:rsidR="00482185" w:rsidRDefault="00482185" w:rsidP="00482185">
      <w:pPr>
        <w:pStyle w:val="NoSpacing"/>
      </w:pPr>
      <w:r>
        <w:t>databaseShowScreen = Make Window</w:t>
      </w:r>
    </w:p>
    <w:p w14:paraId="3DD45059" w14:textId="77777777" w:rsidR="00482185" w:rsidRDefault="00482185" w:rsidP="00482185">
      <w:pPr>
        <w:pStyle w:val="NoSpacing"/>
      </w:pPr>
      <w:r>
        <w:t>Name databaseShowScreen  “Bullet Game”</w:t>
      </w:r>
    </w:p>
    <w:p w14:paraId="151B32D6" w14:textId="77777777" w:rsidR="00482185" w:rsidRDefault="00482185" w:rsidP="00482185">
      <w:pPr>
        <w:pStyle w:val="NoSpacing"/>
      </w:pPr>
      <w:r>
        <w:t>Size DatabaseShowScreen 500x500</w:t>
      </w:r>
    </w:p>
    <w:p w14:paraId="4F7A00AD" w14:textId="77777777" w:rsidR="00482185" w:rsidRDefault="00482185" w:rsidP="00482185">
      <w:pPr>
        <w:pStyle w:val="NoSpacing"/>
      </w:pPr>
    </w:p>
    <w:p w14:paraId="1678CAE3" w14:textId="77777777" w:rsidR="00482185" w:rsidRDefault="00482185" w:rsidP="00482185">
      <w:pPr>
        <w:pStyle w:val="NoSpacing"/>
      </w:pPr>
      <w:r>
        <w:t>databaseShowScreen Colour Navy</w:t>
      </w:r>
    </w:p>
    <w:p w14:paraId="330C185E" w14:textId="77777777" w:rsidR="00482185" w:rsidRDefault="00482185" w:rsidP="00482185">
      <w:pPr>
        <w:pStyle w:val="NoSpacing"/>
      </w:pPr>
    </w:p>
    <w:p w14:paraId="720FA6F0" w14:textId="77777777" w:rsidR="00482185" w:rsidRDefault="00482185" w:rsidP="00482185">
      <w:pPr>
        <w:pStyle w:val="NoSpacing"/>
      </w:pPr>
      <w:r>
        <w:t>displayTable = make_Text</w:t>
      </w:r>
    </w:p>
    <w:p w14:paraId="5D842864" w14:textId="77777777" w:rsidR="00482185" w:rsidRDefault="00482185" w:rsidP="00482185">
      <w:pPr>
        <w:pStyle w:val="NoSpacing"/>
      </w:pPr>
    </w:p>
    <w:p w14:paraId="320E710D" w14:textId="77777777" w:rsidR="00482185" w:rsidRDefault="00482185" w:rsidP="00482185">
      <w:pPr>
        <w:pStyle w:val="NoSpacing"/>
      </w:pPr>
      <w:r>
        <w:t>labelWithTable = Make Label with displayTable being outputted</w:t>
      </w:r>
    </w:p>
    <w:p w14:paraId="6F13C8B3" w14:textId="77777777" w:rsidR="00482185" w:rsidRDefault="00482185" w:rsidP="00482185">
      <w:pPr>
        <w:pStyle w:val="NoSpacing"/>
      </w:pPr>
      <w:r>
        <w:t>Send labelWithTable to screen</w:t>
      </w:r>
    </w:p>
    <w:p w14:paraId="65077815" w14:textId="77777777" w:rsidR="00482185" w:rsidRDefault="00482185" w:rsidP="00482185">
      <w:pPr>
        <w:pStyle w:val="NoSpacing"/>
      </w:pPr>
    </w:p>
    <w:p w14:paraId="6A969D9C" w14:textId="77777777" w:rsidR="00482185" w:rsidRDefault="00482185" w:rsidP="00482185">
      <w:pPr>
        <w:pStyle w:val="NoSpacing"/>
      </w:pPr>
      <w:r>
        <w:t>Infinite Loop databaseShowScreen</w:t>
      </w:r>
    </w:p>
    <w:p w14:paraId="2F295DAA" w14:textId="77777777" w:rsidR="00592CD6" w:rsidRDefault="00592CD6">
      <w:r>
        <w:br w:type="page"/>
      </w:r>
    </w:p>
    <w:p w14:paraId="60FAFD20" w14:textId="77777777" w:rsidR="00482185" w:rsidRDefault="00482185" w:rsidP="00482185">
      <w:pPr>
        <w:pStyle w:val="NoSpacing"/>
        <w:rPr>
          <w:b/>
          <w:u w:val="single"/>
        </w:rPr>
      </w:pPr>
      <w:r>
        <w:rPr>
          <w:b/>
          <w:u w:val="single"/>
        </w:rPr>
        <w:lastRenderedPageBreak/>
        <w:t>final_Game_File</w:t>
      </w:r>
    </w:p>
    <w:p w14:paraId="17CDA193" w14:textId="77777777" w:rsidR="00482185" w:rsidRDefault="00482185" w:rsidP="00482185">
      <w:pPr>
        <w:pStyle w:val="NoSpacing"/>
        <w:rPr>
          <w:b/>
          <w:u w:val="single"/>
        </w:rPr>
      </w:pPr>
    </w:p>
    <w:tbl>
      <w:tblPr>
        <w:tblW w:w="0" w:type="auto"/>
        <w:tblLook w:val="04A0" w:firstRow="1" w:lastRow="0" w:firstColumn="1" w:lastColumn="0" w:noHBand="0" w:noVBand="1"/>
      </w:tblPr>
      <w:tblGrid>
        <w:gridCol w:w="5341"/>
        <w:gridCol w:w="5341"/>
      </w:tblGrid>
      <w:tr w:rsidR="00482185" w14:paraId="2D96DFA2"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6BC3BED"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E53BD6D" w14:textId="77777777" w:rsidR="00482185" w:rsidRDefault="00482185" w:rsidP="00927023">
            <w:r>
              <w:t>instructions</w:t>
            </w:r>
          </w:p>
        </w:tc>
      </w:tr>
      <w:tr w:rsidR="00482185" w14:paraId="7425094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00E05F3"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506E252" w14:textId="77777777" w:rsidR="00482185" w:rsidRDefault="00482185" w:rsidP="00927023">
            <w:r>
              <w:t>None</w:t>
            </w:r>
          </w:p>
        </w:tc>
      </w:tr>
      <w:tr w:rsidR="00482185" w14:paraId="096419E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BE0D58F"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B6DABCA" w14:textId="77777777" w:rsidR="00482185" w:rsidRDefault="00482185" w:rsidP="00927023">
            <w:r>
              <w:t>None</w:t>
            </w:r>
          </w:p>
        </w:tc>
      </w:tr>
      <w:tr w:rsidR="00482185" w14:paraId="0B26086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041C11A"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599DFA8" w14:textId="77777777" w:rsidR="00482185" w:rsidRDefault="00482185" w:rsidP="00927023">
            <w:r>
              <w:t>Tkinter is imported</w:t>
            </w:r>
          </w:p>
        </w:tc>
      </w:tr>
      <w:tr w:rsidR="00482185" w14:paraId="1A7860E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D1C0445"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6DCAA26" w14:textId="77777777" w:rsidR="00482185" w:rsidRDefault="00482185" w:rsidP="00927023">
            <w:r>
              <w:t>None</w:t>
            </w:r>
          </w:p>
        </w:tc>
      </w:tr>
    </w:tbl>
    <w:p w14:paraId="172A4361"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6336950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B67A253"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61CB2BEF"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4A614B3D"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11902DB8" w14:textId="77777777" w:rsidR="00482185" w:rsidRDefault="00482185" w:rsidP="00927023">
            <w:pPr>
              <w:pStyle w:val="NoSpacing"/>
            </w:pPr>
            <w:r>
              <w:t>Expected Output</w:t>
            </w:r>
          </w:p>
        </w:tc>
      </w:tr>
      <w:tr w:rsidR="00482185" w14:paraId="30EFDDBD"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001102E"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03D6833D" w14:textId="77777777" w:rsidR="00482185" w:rsidRDefault="00482185" w:rsidP="00927023">
            <w:pPr>
              <w:pStyle w:val="NoSpacing"/>
            </w:pPr>
            <w:r>
              <w:t>This will test that the code is able to produce a GUI with instructions in it</w:t>
            </w:r>
          </w:p>
        </w:tc>
        <w:tc>
          <w:tcPr>
            <w:tcW w:w="1848" w:type="dxa"/>
            <w:tcBorders>
              <w:top w:val="single" w:sz="4" w:space="0" w:color="auto"/>
              <w:left w:val="single" w:sz="4" w:space="0" w:color="auto"/>
              <w:bottom w:val="single" w:sz="4" w:space="0" w:color="auto"/>
              <w:right w:val="single" w:sz="4" w:space="0" w:color="auto"/>
            </w:tcBorders>
            <w:hideMark/>
          </w:tcPr>
          <w:p w14:paraId="57757C6C"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51331D17" w14:textId="77777777" w:rsidR="00482185" w:rsidRPr="00783ED6" w:rsidRDefault="00482185" w:rsidP="00927023">
            <w:r>
              <w:t>A GUI with the instructions on it</w:t>
            </w:r>
          </w:p>
        </w:tc>
      </w:tr>
    </w:tbl>
    <w:p w14:paraId="7D1A6217" w14:textId="77777777" w:rsidR="00482185" w:rsidRDefault="00482185" w:rsidP="00482185"/>
    <w:p w14:paraId="783202AA" w14:textId="77777777" w:rsidR="00482185" w:rsidRDefault="00482185" w:rsidP="00482185">
      <w:pPr>
        <w:pStyle w:val="NoSpacing"/>
        <w:rPr>
          <w:u w:val="single"/>
        </w:rPr>
      </w:pPr>
      <w:r w:rsidRPr="00291F6C">
        <w:rPr>
          <w:u w:val="single"/>
        </w:rPr>
        <w:t>Pseudocode</w:t>
      </w:r>
    </w:p>
    <w:p w14:paraId="319D2CC5" w14:textId="77777777" w:rsidR="00482185" w:rsidRDefault="00482185" w:rsidP="00482185">
      <w:pPr>
        <w:pStyle w:val="NoSpacing"/>
        <w:rPr>
          <w:u w:val="single"/>
        </w:rPr>
      </w:pPr>
    </w:p>
    <w:p w14:paraId="75CB4287" w14:textId="77777777" w:rsidR="00482185" w:rsidRDefault="00482185" w:rsidP="00482185">
      <w:pPr>
        <w:pStyle w:val="NoSpacing"/>
      </w:pPr>
      <w:r>
        <w:t>PROCEDURE instructions</w:t>
      </w:r>
    </w:p>
    <w:p w14:paraId="11C42164" w14:textId="77777777" w:rsidR="00482185" w:rsidRDefault="00482185" w:rsidP="00482185">
      <w:pPr>
        <w:pStyle w:val="NoSpacing"/>
      </w:pPr>
      <w:r>
        <w:tab/>
      </w:r>
    </w:p>
    <w:p w14:paraId="2C41C5FB" w14:textId="77777777" w:rsidR="00482185" w:rsidRDefault="00482185" w:rsidP="00482185">
      <w:pPr>
        <w:pStyle w:val="NoSpacing"/>
      </w:pPr>
      <w:r>
        <w:tab/>
        <w:t>instructionsScreen = Make a window</w:t>
      </w:r>
    </w:p>
    <w:p w14:paraId="7255010D" w14:textId="77777777" w:rsidR="00482185" w:rsidRDefault="00482185" w:rsidP="00482185">
      <w:pPr>
        <w:pStyle w:val="NoSpacing"/>
      </w:pPr>
      <w:r>
        <w:tab/>
        <w:t>Title instructionsScreen = “Bullet Game”</w:t>
      </w:r>
    </w:p>
    <w:p w14:paraId="42164BE1" w14:textId="77777777" w:rsidR="00482185" w:rsidRDefault="00482185" w:rsidP="00482185">
      <w:pPr>
        <w:pStyle w:val="NoSpacing"/>
      </w:pPr>
      <w:r>
        <w:tab/>
        <w:t>Size instructionsScreen = 500x500</w:t>
      </w:r>
    </w:p>
    <w:p w14:paraId="6C69CFD3" w14:textId="77777777" w:rsidR="00482185" w:rsidRDefault="00482185" w:rsidP="00482185">
      <w:pPr>
        <w:pStyle w:val="NoSpacing"/>
      </w:pPr>
    </w:p>
    <w:p w14:paraId="3256D0BB" w14:textId="77777777" w:rsidR="00482185" w:rsidRDefault="00482185" w:rsidP="00482185">
      <w:pPr>
        <w:pStyle w:val="NoSpacing"/>
      </w:pPr>
      <w:r>
        <w:tab/>
        <w:t>Background Colour instructionsScreen = Navy</w:t>
      </w:r>
    </w:p>
    <w:p w14:paraId="4792722C" w14:textId="77777777" w:rsidR="00482185" w:rsidRDefault="00482185" w:rsidP="00482185">
      <w:pPr>
        <w:pStyle w:val="NoSpacing"/>
      </w:pPr>
    </w:p>
    <w:p w14:paraId="5832CC76" w14:textId="77777777" w:rsidR="00482185" w:rsidRDefault="00482185" w:rsidP="00482185">
      <w:pPr>
        <w:pStyle w:val="NoSpacing"/>
      </w:pPr>
      <w:r>
        <w:tab/>
        <w:t xml:space="preserve">instructionsToDo = Label saying </w:t>
      </w:r>
      <w:r w:rsidRPr="00BF54DE">
        <w:t xml:space="preserve">"To play the game click on the screen.  Controls (Do not have caps lock on) \n q: Fires a horizontal Bullet.  Powerful however the enemy will shoot \n w: Fires a Parabolic Bullet.  Not so powerful \n Aim: Get to the red block as fast as you can using the least </w:t>
      </w:r>
      <w:r w:rsidR="001C5B58" w:rsidRPr="00BF54DE">
        <w:t>number</w:t>
      </w:r>
      <w:r w:rsidRPr="00BF54DE">
        <w:t xml:space="preserve"> of bullets possible and having the most health at the end. \nCyan Block - Enemy\nDark Blue Block - You"</w:t>
      </w:r>
    </w:p>
    <w:p w14:paraId="2FDAB9D6" w14:textId="77777777" w:rsidR="00482185" w:rsidRDefault="00482185" w:rsidP="00482185">
      <w:pPr>
        <w:pStyle w:val="NoSpacing"/>
      </w:pPr>
      <w:r>
        <w:tab/>
        <w:t>instructionsToDo Sent to screen</w:t>
      </w:r>
    </w:p>
    <w:p w14:paraId="751820F4" w14:textId="77777777" w:rsidR="00482185" w:rsidRDefault="00482185" w:rsidP="00482185">
      <w:pPr>
        <w:pStyle w:val="NoSpacing"/>
      </w:pPr>
    </w:p>
    <w:p w14:paraId="39B52528" w14:textId="77777777" w:rsidR="00482185" w:rsidRDefault="00482185" w:rsidP="00482185">
      <w:pPr>
        <w:pStyle w:val="NoSpacing"/>
      </w:pPr>
      <w:r>
        <w:t>endPROCEDURE</w:t>
      </w:r>
    </w:p>
    <w:p w14:paraId="755F3463" w14:textId="77777777" w:rsidR="00482185" w:rsidRDefault="00482185" w:rsidP="00482185">
      <w:pPr>
        <w:pStyle w:val="NoSpacing"/>
      </w:pPr>
    </w:p>
    <w:p w14:paraId="6069B765" w14:textId="77777777" w:rsidR="00482185" w:rsidRDefault="00482185" w:rsidP="00482185">
      <w:pPr>
        <w:pStyle w:val="NoSpacing"/>
      </w:pPr>
    </w:p>
    <w:p w14:paraId="52AD7A3A"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54C6188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36E96C"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A5B2B8" w14:textId="77777777" w:rsidR="00482185" w:rsidRDefault="00482185" w:rsidP="00927023">
            <w:r>
              <w:t>play_Game</w:t>
            </w:r>
          </w:p>
        </w:tc>
      </w:tr>
      <w:tr w:rsidR="00482185" w14:paraId="78753A1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EA8E603"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08CE68B" w14:textId="77777777" w:rsidR="00482185" w:rsidRDefault="00482185" w:rsidP="00927023">
            <w:r>
              <w:t>None</w:t>
            </w:r>
          </w:p>
        </w:tc>
      </w:tr>
      <w:tr w:rsidR="00482185" w14:paraId="278B333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44244CB"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D5601AE" w14:textId="77777777" w:rsidR="00482185" w:rsidRDefault="00482185" w:rsidP="00927023">
            <w:r>
              <w:t>None</w:t>
            </w:r>
          </w:p>
        </w:tc>
      </w:tr>
      <w:tr w:rsidR="00482185" w14:paraId="248B480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37EDD7"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6AC216D" w14:textId="77777777" w:rsidR="00482185" w:rsidRDefault="00482185" w:rsidP="00927023">
            <w:r>
              <w:t>Program is in the same file</w:t>
            </w:r>
          </w:p>
        </w:tc>
      </w:tr>
      <w:tr w:rsidR="00482185" w14:paraId="659FE467"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E5666C5"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3B15894" w14:textId="77777777" w:rsidR="00482185" w:rsidRDefault="00482185" w:rsidP="00927023">
            <w:r>
              <w:t>None</w:t>
            </w:r>
          </w:p>
        </w:tc>
      </w:tr>
    </w:tbl>
    <w:p w14:paraId="420A3DED" w14:textId="77777777" w:rsidR="00592CD6" w:rsidRDefault="00592CD6" w:rsidP="00482185"/>
    <w:p w14:paraId="1DF68644" w14:textId="77777777" w:rsidR="00482185" w:rsidRDefault="00592CD6" w:rsidP="00482185">
      <w:r>
        <w:br w:type="page"/>
      </w:r>
    </w:p>
    <w:tbl>
      <w:tblPr>
        <w:tblW w:w="0" w:type="auto"/>
        <w:tblLook w:val="04A0" w:firstRow="1" w:lastRow="0" w:firstColumn="1" w:lastColumn="0" w:noHBand="0" w:noVBand="1"/>
      </w:tblPr>
      <w:tblGrid>
        <w:gridCol w:w="1848"/>
        <w:gridCol w:w="1848"/>
        <w:gridCol w:w="1848"/>
        <w:gridCol w:w="1849"/>
      </w:tblGrid>
      <w:tr w:rsidR="00482185" w14:paraId="4136C709"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15899807" w14:textId="77777777"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14:paraId="5A99F64B"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5F8A8C76"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613B7650" w14:textId="77777777" w:rsidR="00482185" w:rsidRDefault="00482185" w:rsidP="00927023">
            <w:pPr>
              <w:pStyle w:val="NoSpacing"/>
            </w:pPr>
            <w:r>
              <w:t>Expected Output</w:t>
            </w:r>
          </w:p>
        </w:tc>
      </w:tr>
      <w:tr w:rsidR="00482185" w14:paraId="64CEBC1C"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6D7E744A"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27403ACA" w14:textId="77777777" w:rsidR="00482185" w:rsidRDefault="00482185" w:rsidP="00927023">
            <w:pPr>
              <w:pStyle w:val="NoSpacing"/>
            </w:pPr>
            <w:r>
              <w:t>This will test that the code is able to play the game</w:t>
            </w:r>
          </w:p>
        </w:tc>
        <w:tc>
          <w:tcPr>
            <w:tcW w:w="1848" w:type="dxa"/>
            <w:tcBorders>
              <w:top w:val="single" w:sz="4" w:space="0" w:color="auto"/>
              <w:left w:val="single" w:sz="4" w:space="0" w:color="auto"/>
              <w:bottom w:val="single" w:sz="4" w:space="0" w:color="auto"/>
              <w:right w:val="single" w:sz="4" w:space="0" w:color="auto"/>
            </w:tcBorders>
            <w:hideMark/>
          </w:tcPr>
          <w:p w14:paraId="661C0D41"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5D356774" w14:textId="77777777" w:rsidR="00482185" w:rsidRPr="00783ED6" w:rsidRDefault="00482185" w:rsidP="00927023">
            <w:r>
              <w:t>A GUI with the game on it which you can play</w:t>
            </w:r>
          </w:p>
        </w:tc>
      </w:tr>
    </w:tbl>
    <w:p w14:paraId="6A135862" w14:textId="77777777" w:rsidR="00482185" w:rsidRDefault="00482185" w:rsidP="00482185"/>
    <w:p w14:paraId="03329C1E" w14:textId="77777777" w:rsidR="00482185" w:rsidRDefault="00482185" w:rsidP="00482185">
      <w:pPr>
        <w:pStyle w:val="NoSpacing"/>
        <w:rPr>
          <w:u w:val="single"/>
        </w:rPr>
      </w:pPr>
      <w:r w:rsidRPr="00291F6C">
        <w:rPr>
          <w:u w:val="single"/>
        </w:rPr>
        <w:t>Pseudocode</w:t>
      </w:r>
    </w:p>
    <w:p w14:paraId="479BEFAF" w14:textId="77777777" w:rsidR="00482185" w:rsidRDefault="00482185" w:rsidP="00482185">
      <w:pPr>
        <w:pStyle w:val="NoSpacing"/>
      </w:pPr>
    </w:p>
    <w:p w14:paraId="4446DCAD" w14:textId="77777777" w:rsidR="00482185" w:rsidRDefault="00482185" w:rsidP="00482185">
      <w:pPr>
        <w:pStyle w:val="NoSpacing"/>
      </w:pPr>
      <w:r>
        <w:t>PROCEDURE play_Game</w:t>
      </w:r>
    </w:p>
    <w:p w14:paraId="6D8CA9FE" w14:textId="77777777" w:rsidR="00482185" w:rsidRDefault="00482185" w:rsidP="00482185">
      <w:pPr>
        <w:pStyle w:val="NoSpacing"/>
      </w:pPr>
    </w:p>
    <w:p w14:paraId="48626A9C" w14:textId="77777777" w:rsidR="00482185" w:rsidRDefault="00482185" w:rsidP="00482185">
      <w:pPr>
        <w:pStyle w:val="NoSpacing"/>
      </w:pPr>
      <w:r>
        <w:tab/>
        <w:t>IMPORT main_Game</w:t>
      </w:r>
    </w:p>
    <w:p w14:paraId="02A0CDE6" w14:textId="77777777" w:rsidR="00482185" w:rsidRDefault="00482185" w:rsidP="00482185">
      <w:pPr>
        <w:pStyle w:val="NoSpacing"/>
      </w:pPr>
      <w:r>
        <w:t>endPROCEDURE</w:t>
      </w:r>
    </w:p>
    <w:p w14:paraId="6E07A141"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107C908E"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5C23D5E"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7B90833" w14:textId="77777777" w:rsidR="00482185" w:rsidRDefault="00482185" w:rsidP="00927023">
            <w:r>
              <w:t>database_To_Display</w:t>
            </w:r>
          </w:p>
        </w:tc>
      </w:tr>
      <w:tr w:rsidR="00482185" w14:paraId="3D6FE160"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5C24D2A"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A16F2DD" w14:textId="77777777" w:rsidR="00482185" w:rsidRDefault="00482185" w:rsidP="00927023">
            <w:r>
              <w:t>None</w:t>
            </w:r>
          </w:p>
        </w:tc>
      </w:tr>
      <w:tr w:rsidR="00482185" w14:paraId="316A8433"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25F898"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3BE9518" w14:textId="77777777" w:rsidR="00482185" w:rsidRDefault="00482185" w:rsidP="00927023">
            <w:r>
              <w:t>None</w:t>
            </w:r>
          </w:p>
        </w:tc>
      </w:tr>
      <w:tr w:rsidR="00482185" w14:paraId="3F4A9BD4"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E5E6122"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5C12F90" w14:textId="77777777" w:rsidR="00482185" w:rsidRDefault="00482185" w:rsidP="00927023">
            <w:r>
              <w:t>Program is in same file</w:t>
            </w:r>
          </w:p>
        </w:tc>
      </w:tr>
      <w:tr w:rsidR="00482185" w14:paraId="24CCC18C"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C48D8CD"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1B20093" w14:textId="77777777" w:rsidR="00482185" w:rsidRDefault="00482185" w:rsidP="00927023">
            <w:r>
              <w:t>None</w:t>
            </w:r>
          </w:p>
        </w:tc>
      </w:tr>
    </w:tbl>
    <w:p w14:paraId="5E29EFE7" w14:textId="77777777" w:rsidR="00482185" w:rsidRDefault="00482185" w:rsidP="00482185"/>
    <w:tbl>
      <w:tblPr>
        <w:tblW w:w="0" w:type="auto"/>
        <w:tblLook w:val="04A0" w:firstRow="1" w:lastRow="0" w:firstColumn="1" w:lastColumn="0" w:noHBand="0" w:noVBand="1"/>
      </w:tblPr>
      <w:tblGrid>
        <w:gridCol w:w="1848"/>
        <w:gridCol w:w="1848"/>
        <w:gridCol w:w="1848"/>
        <w:gridCol w:w="1849"/>
      </w:tblGrid>
      <w:tr w:rsidR="00482185" w14:paraId="3BA62C66"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09E54BCF" w14:textId="77777777" w:rsidR="00482185" w:rsidRDefault="00482185" w:rsidP="00927023">
            <w:pPr>
              <w:pStyle w:val="NoSpacing"/>
            </w:pPr>
            <w:r>
              <w:t>Test Number</w:t>
            </w:r>
          </w:p>
        </w:tc>
        <w:tc>
          <w:tcPr>
            <w:tcW w:w="1848" w:type="dxa"/>
            <w:tcBorders>
              <w:top w:val="single" w:sz="4" w:space="0" w:color="auto"/>
              <w:left w:val="single" w:sz="4" w:space="0" w:color="auto"/>
              <w:bottom w:val="single" w:sz="4" w:space="0" w:color="auto"/>
              <w:right w:val="single" w:sz="4" w:space="0" w:color="auto"/>
            </w:tcBorders>
            <w:hideMark/>
          </w:tcPr>
          <w:p w14:paraId="3C9A0457"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7BA543A9"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0E21A43B" w14:textId="77777777" w:rsidR="00482185" w:rsidRDefault="00482185" w:rsidP="00927023">
            <w:pPr>
              <w:pStyle w:val="NoSpacing"/>
            </w:pPr>
            <w:r>
              <w:t>Expected Output</w:t>
            </w:r>
          </w:p>
        </w:tc>
      </w:tr>
      <w:tr w:rsidR="00482185" w14:paraId="166803A3"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1020B09"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766E4B22" w14:textId="77777777" w:rsidR="00482185" w:rsidRDefault="00482185" w:rsidP="00927023">
            <w:pPr>
              <w:pStyle w:val="NoSpacing"/>
            </w:pPr>
            <w:r>
              <w:t>This will test that the code is able to produce a GUI  the database in it</w:t>
            </w:r>
          </w:p>
        </w:tc>
        <w:tc>
          <w:tcPr>
            <w:tcW w:w="1848" w:type="dxa"/>
            <w:tcBorders>
              <w:top w:val="single" w:sz="4" w:space="0" w:color="auto"/>
              <w:left w:val="single" w:sz="4" w:space="0" w:color="auto"/>
              <w:bottom w:val="single" w:sz="4" w:space="0" w:color="auto"/>
              <w:right w:val="single" w:sz="4" w:space="0" w:color="auto"/>
            </w:tcBorders>
            <w:hideMark/>
          </w:tcPr>
          <w:p w14:paraId="004542BA"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7C1D9848" w14:textId="77777777" w:rsidR="00482185" w:rsidRPr="00783ED6" w:rsidRDefault="00482185" w:rsidP="00927023">
            <w:r>
              <w:t>A GUI with the leader board</w:t>
            </w:r>
          </w:p>
        </w:tc>
      </w:tr>
    </w:tbl>
    <w:p w14:paraId="2F604148" w14:textId="77777777" w:rsidR="00482185" w:rsidRDefault="00482185" w:rsidP="00482185"/>
    <w:p w14:paraId="1AB5426C" w14:textId="77777777" w:rsidR="00482185" w:rsidRDefault="00482185" w:rsidP="00482185">
      <w:pPr>
        <w:pStyle w:val="NoSpacing"/>
        <w:rPr>
          <w:u w:val="single"/>
        </w:rPr>
      </w:pPr>
      <w:r w:rsidRPr="00291F6C">
        <w:rPr>
          <w:u w:val="single"/>
        </w:rPr>
        <w:t>Pseudocode</w:t>
      </w:r>
    </w:p>
    <w:p w14:paraId="36C1E5DA" w14:textId="77777777" w:rsidR="00482185" w:rsidRDefault="00482185" w:rsidP="00482185">
      <w:pPr>
        <w:pStyle w:val="NoSpacing"/>
        <w:rPr>
          <w:u w:val="single"/>
        </w:rPr>
      </w:pPr>
    </w:p>
    <w:p w14:paraId="479BB403" w14:textId="77777777" w:rsidR="00482185" w:rsidRDefault="00482185" w:rsidP="00482185">
      <w:pPr>
        <w:pStyle w:val="NoSpacing"/>
      </w:pPr>
      <w:r>
        <w:t>PROCEDURE database_To_Display</w:t>
      </w:r>
    </w:p>
    <w:p w14:paraId="3B55AC6F" w14:textId="77777777" w:rsidR="00482185" w:rsidRDefault="00482185" w:rsidP="00482185">
      <w:pPr>
        <w:pStyle w:val="NoSpacing"/>
      </w:pPr>
    </w:p>
    <w:p w14:paraId="60C4F3E4" w14:textId="77777777" w:rsidR="00482185" w:rsidRDefault="00482185" w:rsidP="00482185">
      <w:pPr>
        <w:pStyle w:val="NoSpacing"/>
      </w:pPr>
      <w:r>
        <w:tab/>
        <w:t>IMPORT displaying_Database</w:t>
      </w:r>
    </w:p>
    <w:p w14:paraId="7ECD5C4C" w14:textId="77777777" w:rsidR="00482185" w:rsidRDefault="00482185" w:rsidP="00482185">
      <w:pPr>
        <w:pStyle w:val="NoSpacing"/>
      </w:pPr>
    </w:p>
    <w:p w14:paraId="275AD416" w14:textId="77777777" w:rsidR="00482185" w:rsidRDefault="00482185" w:rsidP="00482185">
      <w:pPr>
        <w:pStyle w:val="NoSpacing"/>
      </w:pPr>
      <w:r>
        <w:t>endPROCEDURE</w:t>
      </w:r>
    </w:p>
    <w:p w14:paraId="628708DC" w14:textId="77777777" w:rsidR="00482185" w:rsidRDefault="00482185" w:rsidP="00482185">
      <w:pPr>
        <w:pStyle w:val="NoSpacing"/>
      </w:pPr>
    </w:p>
    <w:tbl>
      <w:tblPr>
        <w:tblW w:w="0" w:type="auto"/>
        <w:tblLook w:val="04A0" w:firstRow="1" w:lastRow="0" w:firstColumn="1" w:lastColumn="0" w:noHBand="0" w:noVBand="1"/>
      </w:tblPr>
      <w:tblGrid>
        <w:gridCol w:w="5341"/>
        <w:gridCol w:w="5341"/>
      </w:tblGrid>
      <w:tr w:rsidR="00482185" w14:paraId="26E49B9F"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16BDAF4" w14:textId="77777777" w:rsidR="00482185" w:rsidRDefault="00482185" w:rsidP="00927023">
            <w:r>
              <w:t>Name of Sub-program</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BBA638" w14:textId="77777777" w:rsidR="00482185" w:rsidRDefault="00482185" w:rsidP="00927023">
            <w:r>
              <w:t>main</w:t>
            </w:r>
          </w:p>
        </w:tc>
      </w:tr>
      <w:tr w:rsidR="00482185" w14:paraId="0C4E3A4B"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B32DE1B" w14:textId="77777777" w:rsidR="00482185" w:rsidRDefault="00482185" w:rsidP="00927023">
            <w:r>
              <w:t>In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97F8640" w14:textId="77777777" w:rsidR="00482185" w:rsidRDefault="00482185" w:rsidP="00927023">
            <w:r>
              <w:t>None</w:t>
            </w:r>
          </w:p>
        </w:tc>
      </w:tr>
      <w:tr w:rsidR="00482185" w14:paraId="7D2888A6"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01EF815" w14:textId="77777777" w:rsidR="00482185" w:rsidRDefault="00482185" w:rsidP="00927023">
            <w:r>
              <w:t>Output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20173F" w14:textId="77777777" w:rsidR="00482185" w:rsidRDefault="00482185" w:rsidP="00927023">
            <w:r>
              <w:t>A GUI</w:t>
            </w:r>
          </w:p>
        </w:tc>
      </w:tr>
      <w:tr w:rsidR="00482185" w14:paraId="5A1BF94D"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0F546C" w14:textId="77777777" w:rsidR="00482185" w:rsidRDefault="00482185" w:rsidP="00927023">
            <w:r>
              <w:t>Pre-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226807C" w14:textId="77777777" w:rsidR="00482185" w:rsidRDefault="00482185" w:rsidP="00927023">
            <w:r>
              <w:t>None</w:t>
            </w:r>
          </w:p>
        </w:tc>
      </w:tr>
      <w:tr w:rsidR="00482185" w14:paraId="3EE2CA38" w14:textId="77777777" w:rsidTr="00CF28CD">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E37DA28" w14:textId="77777777" w:rsidR="00482185" w:rsidRDefault="00482185" w:rsidP="00927023">
            <w:r>
              <w:t>Post-conditions</w:t>
            </w:r>
          </w:p>
        </w:tc>
        <w:tc>
          <w:tcPr>
            <w:tcW w:w="5341"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FB932E8" w14:textId="77777777" w:rsidR="00482185" w:rsidRDefault="00482185" w:rsidP="00927023">
            <w:r>
              <w:t>None</w:t>
            </w:r>
          </w:p>
        </w:tc>
      </w:tr>
    </w:tbl>
    <w:p w14:paraId="1D749B51" w14:textId="77777777" w:rsidR="00592CD6" w:rsidRDefault="00592CD6" w:rsidP="00482185"/>
    <w:p w14:paraId="1D772528" w14:textId="77777777" w:rsidR="00482185" w:rsidRDefault="00592CD6" w:rsidP="00482185">
      <w:r>
        <w:br w:type="page"/>
      </w:r>
    </w:p>
    <w:tbl>
      <w:tblPr>
        <w:tblW w:w="0" w:type="auto"/>
        <w:tblLook w:val="04A0" w:firstRow="1" w:lastRow="0" w:firstColumn="1" w:lastColumn="0" w:noHBand="0" w:noVBand="1"/>
      </w:tblPr>
      <w:tblGrid>
        <w:gridCol w:w="1848"/>
        <w:gridCol w:w="1848"/>
        <w:gridCol w:w="1848"/>
        <w:gridCol w:w="1849"/>
      </w:tblGrid>
      <w:tr w:rsidR="00482185" w14:paraId="28CC5CA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7ED921E1" w14:textId="77777777" w:rsidR="00482185" w:rsidRDefault="00482185" w:rsidP="00927023">
            <w:pPr>
              <w:pStyle w:val="NoSpacing"/>
            </w:pPr>
            <w:r>
              <w:lastRenderedPageBreak/>
              <w:t>Test Number</w:t>
            </w:r>
          </w:p>
        </w:tc>
        <w:tc>
          <w:tcPr>
            <w:tcW w:w="1848" w:type="dxa"/>
            <w:tcBorders>
              <w:top w:val="single" w:sz="4" w:space="0" w:color="auto"/>
              <w:left w:val="single" w:sz="4" w:space="0" w:color="auto"/>
              <w:bottom w:val="single" w:sz="4" w:space="0" w:color="auto"/>
              <w:right w:val="single" w:sz="4" w:space="0" w:color="auto"/>
            </w:tcBorders>
            <w:hideMark/>
          </w:tcPr>
          <w:p w14:paraId="6AF5B756" w14:textId="77777777" w:rsidR="00482185" w:rsidRDefault="00482185" w:rsidP="00927023">
            <w:pPr>
              <w:pStyle w:val="NoSpacing"/>
            </w:pPr>
            <w:r>
              <w:t>Explanation</w:t>
            </w:r>
          </w:p>
        </w:tc>
        <w:tc>
          <w:tcPr>
            <w:tcW w:w="1848" w:type="dxa"/>
            <w:tcBorders>
              <w:top w:val="single" w:sz="4" w:space="0" w:color="auto"/>
              <w:left w:val="single" w:sz="4" w:space="0" w:color="auto"/>
              <w:bottom w:val="single" w:sz="4" w:space="0" w:color="auto"/>
              <w:right w:val="single" w:sz="4" w:space="0" w:color="auto"/>
            </w:tcBorders>
            <w:hideMark/>
          </w:tcPr>
          <w:p w14:paraId="6F874F28" w14:textId="77777777" w:rsidR="00482185" w:rsidRDefault="00482185" w:rsidP="00927023">
            <w:pPr>
              <w:pStyle w:val="NoSpacing"/>
            </w:pPr>
            <w:r>
              <w:t>Input</w:t>
            </w:r>
          </w:p>
        </w:tc>
        <w:tc>
          <w:tcPr>
            <w:tcW w:w="1849" w:type="dxa"/>
            <w:tcBorders>
              <w:top w:val="single" w:sz="4" w:space="0" w:color="auto"/>
              <w:left w:val="single" w:sz="4" w:space="0" w:color="auto"/>
              <w:bottom w:val="single" w:sz="4" w:space="0" w:color="auto"/>
              <w:right w:val="single" w:sz="4" w:space="0" w:color="auto"/>
            </w:tcBorders>
            <w:hideMark/>
          </w:tcPr>
          <w:p w14:paraId="34F4A78B" w14:textId="77777777" w:rsidR="00482185" w:rsidRDefault="00482185" w:rsidP="00927023">
            <w:pPr>
              <w:pStyle w:val="NoSpacing"/>
            </w:pPr>
            <w:r>
              <w:t>Expected Output</w:t>
            </w:r>
          </w:p>
        </w:tc>
      </w:tr>
      <w:tr w:rsidR="00482185" w14:paraId="342D5182" w14:textId="77777777" w:rsidTr="00927023">
        <w:tc>
          <w:tcPr>
            <w:tcW w:w="1848" w:type="dxa"/>
            <w:tcBorders>
              <w:top w:val="single" w:sz="4" w:space="0" w:color="auto"/>
              <w:left w:val="single" w:sz="4" w:space="0" w:color="auto"/>
              <w:bottom w:val="single" w:sz="4" w:space="0" w:color="auto"/>
              <w:right w:val="single" w:sz="4" w:space="0" w:color="auto"/>
            </w:tcBorders>
            <w:hideMark/>
          </w:tcPr>
          <w:p w14:paraId="430A8439" w14:textId="77777777" w:rsidR="00482185" w:rsidRDefault="00482185" w:rsidP="00927023">
            <w:pPr>
              <w:pStyle w:val="NoSpacing"/>
            </w:pPr>
            <w:r>
              <w:t>1</w:t>
            </w:r>
          </w:p>
        </w:tc>
        <w:tc>
          <w:tcPr>
            <w:tcW w:w="1848" w:type="dxa"/>
            <w:tcBorders>
              <w:top w:val="single" w:sz="4" w:space="0" w:color="auto"/>
              <w:left w:val="single" w:sz="4" w:space="0" w:color="auto"/>
              <w:bottom w:val="single" w:sz="4" w:space="0" w:color="auto"/>
              <w:right w:val="single" w:sz="4" w:space="0" w:color="auto"/>
            </w:tcBorders>
            <w:hideMark/>
          </w:tcPr>
          <w:p w14:paraId="057F6297" w14:textId="77777777" w:rsidR="00482185" w:rsidRDefault="00482185" w:rsidP="00927023">
            <w:pPr>
              <w:pStyle w:val="NoSpacing"/>
            </w:pPr>
            <w:r>
              <w:t>This will test that the code is able to produce a GUI with a menu</w:t>
            </w:r>
          </w:p>
        </w:tc>
        <w:tc>
          <w:tcPr>
            <w:tcW w:w="1848" w:type="dxa"/>
            <w:tcBorders>
              <w:top w:val="single" w:sz="4" w:space="0" w:color="auto"/>
              <w:left w:val="single" w:sz="4" w:space="0" w:color="auto"/>
              <w:bottom w:val="single" w:sz="4" w:space="0" w:color="auto"/>
              <w:right w:val="single" w:sz="4" w:space="0" w:color="auto"/>
            </w:tcBorders>
            <w:hideMark/>
          </w:tcPr>
          <w:p w14:paraId="02F5F335" w14:textId="77777777" w:rsidR="00482185" w:rsidRDefault="00482185" w:rsidP="00927023">
            <w:pPr>
              <w:pStyle w:val="NoSpacing"/>
            </w:pPr>
            <w:r>
              <w:t>None</w:t>
            </w:r>
          </w:p>
        </w:tc>
        <w:tc>
          <w:tcPr>
            <w:tcW w:w="1849" w:type="dxa"/>
            <w:tcBorders>
              <w:top w:val="single" w:sz="4" w:space="0" w:color="auto"/>
              <w:left w:val="single" w:sz="4" w:space="0" w:color="auto"/>
              <w:bottom w:val="single" w:sz="4" w:space="0" w:color="auto"/>
              <w:right w:val="single" w:sz="4" w:space="0" w:color="auto"/>
            </w:tcBorders>
            <w:hideMark/>
          </w:tcPr>
          <w:p w14:paraId="307FDC25" w14:textId="77777777" w:rsidR="00482185" w:rsidRPr="00783ED6" w:rsidRDefault="00482185" w:rsidP="00927023">
            <w:r>
              <w:t>A GUI with the menu</w:t>
            </w:r>
          </w:p>
        </w:tc>
      </w:tr>
      <w:tr w:rsidR="00482185" w14:paraId="460623A9" w14:textId="77777777" w:rsidTr="00927023">
        <w:tc>
          <w:tcPr>
            <w:tcW w:w="1848" w:type="dxa"/>
            <w:tcBorders>
              <w:top w:val="single" w:sz="4" w:space="0" w:color="auto"/>
              <w:left w:val="single" w:sz="4" w:space="0" w:color="auto"/>
              <w:bottom w:val="single" w:sz="4" w:space="0" w:color="auto"/>
              <w:right w:val="single" w:sz="4" w:space="0" w:color="auto"/>
            </w:tcBorders>
          </w:tcPr>
          <w:p w14:paraId="499CBF71" w14:textId="77777777" w:rsidR="00482185" w:rsidRDefault="00482185" w:rsidP="00927023">
            <w:pPr>
              <w:pStyle w:val="NoSpacing"/>
            </w:pPr>
            <w:r>
              <w:t>2</w:t>
            </w:r>
          </w:p>
        </w:tc>
        <w:tc>
          <w:tcPr>
            <w:tcW w:w="1848" w:type="dxa"/>
            <w:tcBorders>
              <w:top w:val="single" w:sz="4" w:space="0" w:color="auto"/>
              <w:left w:val="single" w:sz="4" w:space="0" w:color="auto"/>
              <w:bottom w:val="single" w:sz="4" w:space="0" w:color="auto"/>
              <w:right w:val="single" w:sz="4" w:space="0" w:color="auto"/>
            </w:tcBorders>
          </w:tcPr>
          <w:p w14:paraId="1D693C60" w14:textId="77777777" w:rsidR="00482185" w:rsidRDefault="00482185" w:rsidP="00927023">
            <w:pPr>
              <w:pStyle w:val="NoSpacing"/>
            </w:pPr>
            <w:r>
              <w:t>This will test the user can press each button and the GUI do something</w:t>
            </w:r>
          </w:p>
        </w:tc>
        <w:tc>
          <w:tcPr>
            <w:tcW w:w="1848" w:type="dxa"/>
            <w:tcBorders>
              <w:top w:val="single" w:sz="4" w:space="0" w:color="auto"/>
              <w:left w:val="single" w:sz="4" w:space="0" w:color="auto"/>
              <w:bottom w:val="single" w:sz="4" w:space="0" w:color="auto"/>
              <w:right w:val="single" w:sz="4" w:space="0" w:color="auto"/>
            </w:tcBorders>
          </w:tcPr>
          <w:p w14:paraId="693DFF0C" w14:textId="77777777" w:rsidR="00482185" w:rsidRDefault="00482185" w:rsidP="00927023">
            <w:pPr>
              <w:pStyle w:val="NoSpacing"/>
            </w:pPr>
            <w:r>
              <w:t>Pressing a button</w:t>
            </w:r>
          </w:p>
        </w:tc>
        <w:tc>
          <w:tcPr>
            <w:tcW w:w="1849" w:type="dxa"/>
            <w:tcBorders>
              <w:top w:val="single" w:sz="4" w:space="0" w:color="auto"/>
              <w:left w:val="single" w:sz="4" w:space="0" w:color="auto"/>
              <w:bottom w:val="single" w:sz="4" w:space="0" w:color="auto"/>
              <w:right w:val="single" w:sz="4" w:space="0" w:color="auto"/>
            </w:tcBorders>
          </w:tcPr>
          <w:p w14:paraId="0A6E56D7" w14:textId="77777777" w:rsidR="00482185" w:rsidRDefault="00482185" w:rsidP="00927023">
            <w:r>
              <w:t>A New screen appears</w:t>
            </w:r>
          </w:p>
        </w:tc>
      </w:tr>
    </w:tbl>
    <w:p w14:paraId="7492F504" w14:textId="77777777" w:rsidR="00482185" w:rsidRDefault="00482185" w:rsidP="00482185"/>
    <w:p w14:paraId="44CE8680" w14:textId="77777777" w:rsidR="00482185" w:rsidRDefault="00482185" w:rsidP="00482185">
      <w:pPr>
        <w:pStyle w:val="NoSpacing"/>
        <w:rPr>
          <w:u w:val="single"/>
        </w:rPr>
      </w:pPr>
      <w:r w:rsidRPr="00291F6C">
        <w:rPr>
          <w:u w:val="single"/>
        </w:rPr>
        <w:t>Pseudocode</w:t>
      </w:r>
    </w:p>
    <w:p w14:paraId="420AB3A4" w14:textId="77777777" w:rsidR="00482185" w:rsidRDefault="00482185" w:rsidP="00482185">
      <w:pPr>
        <w:pStyle w:val="NoSpacing"/>
        <w:rPr>
          <w:u w:val="single"/>
        </w:rPr>
      </w:pPr>
    </w:p>
    <w:p w14:paraId="2F9A7DEF" w14:textId="77777777" w:rsidR="00482185" w:rsidRDefault="00482185" w:rsidP="00482185">
      <w:pPr>
        <w:pStyle w:val="NoSpacing"/>
      </w:pPr>
      <w:r>
        <w:t>IMPORT tkinter</w:t>
      </w:r>
    </w:p>
    <w:p w14:paraId="54DE0E1E" w14:textId="77777777" w:rsidR="00482185" w:rsidRDefault="00482185" w:rsidP="00482185">
      <w:pPr>
        <w:pStyle w:val="NoSpacing"/>
      </w:pPr>
    </w:p>
    <w:p w14:paraId="65D07BFF" w14:textId="77777777" w:rsidR="00482185" w:rsidRDefault="00482185" w:rsidP="00482185">
      <w:pPr>
        <w:pStyle w:val="NoSpacing"/>
      </w:pPr>
      <w:r>
        <w:t>window = Make a screen</w:t>
      </w:r>
    </w:p>
    <w:p w14:paraId="0A31E372" w14:textId="77777777" w:rsidR="00482185" w:rsidRDefault="00482185" w:rsidP="00482185">
      <w:pPr>
        <w:pStyle w:val="NoSpacing"/>
      </w:pPr>
    </w:p>
    <w:p w14:paraId="36EF3EEB" w14:textId="77777777" w:rsidR="00482185" w:rsidRDefault="00482185" w:rsidP="00482185">
      <w:pPr>
        <w:pStyle w:val="NoSpacing"/>
      </w:pPr>
      <w:r>
        <w:t>Title window “Bullet Game”</w:t>
      </w:r>
    </w:p>
    <w:p w14:paraId="134D812F" w14:textId="77777777" w:rsidR="00482185" w:rsidRDefault="00482185" w:rsidP="00482185">
      <w:pPr>
        <w:pStyle w:val="NoSpacing"/>
      </w:pPr>
      <w:r>
        <w:t>Size window 500x500</w:t>
      </w:r>
    </w:p>
    <w:p w14:paraId="1F61AA50" w14:textId="77777777" w:rsidR="00482185" w:rsidRDefault="00482185" w:rsidP="00482185">
      <w:pPr>
        <w:pStyle w:val="NoSpacing"/>
      </w:pPr>
    </w:p>
    <w:p w14:paraId="00CF886C" w14:textId="77777777" w:rsidR="00482185" w:rsidRDefault="00482185" w:rsidP="00482185">
      <w:pPr>
        <w:pStyle w:val="NoSpacing"/>
      </w:pPr>
      <w:r>
        <w:t>Background Colour window “Navy”</w:t>
      </w:r>
    </w:p>
    <w:p w14:paraId="34B1440B" w14:textId="77777777" w:rsidR="00482185" w:rsidRDefault="00482185" w:rsidP="00482185">
      <w:pPr>
        <w:pStyle w:val="NoSpacing"/>
      </w:pPr>
    </w:p>
    <w:p w14:paraId="0F8C254E" w14:textId="77777777" w:rsidR="00482185" w:rsidRDefault="00482185" w:rsidP="00482185">
      <w:pPr>
        <w:pStyle w:val="NoSpacing"/>
      </w:pPr>
      <w:r>
        <w:t xml:space="preserve">labelWelcome = Make a label saying </w:t>
      </w:r>
      <w:r w:rsidRPr="00BF54DE">
        <w:t>Bullet Shot</w:t>
      </w:r>
    </w:p>
    <w:p w14:paraId="0E7FCF02" w14:textId="77777777" w:rsidR="00482185" w:rsidRDefault="00482185" w:rsidP="00482185">
      <w:pPr>
        <w:pStyle w:val="NoSpacing"/>
      </w:pPr>
      <w:r>
        <w:t>Sent labelWelcome to the screen</w:t>
      </w:r>
    </w:p>
    <w:p w14:paraId="58353B42" w14:textId="77777777" w:rsidR="00482185" w:rsidRDefault="00482185" w:rsidP="00482185">
      <w:pPr>
        <w:pStyle w:val="NoSpacing"/>
      </w:pPr>
    </w:p>
    <w:p w14:paraId="0D2F25AA" w14:textId="77777777" w:rsidR="00482185" w:rsidRDefault="00482185" w:rsidP="00482185">
      <w:pPr>
        <w:pStyle w:val="NoSpacing"/>
      </w:pPr>
      <w:r>
        <w:t xml:space="preserve">buttonInstructions = Make a button </w:t>
      </w:r>
      <w:r w:rsidR="001C5B58">
        <w:t>labelled</w:t>
      </w:r>
      <w:r>
        <w:t xml:space="preserve"> Instructions With a procedure of instructions</w:t>
      </w:r>
    </w:p>
    <w:p w14:paraId="64C49BE9" w14:textId="77777777" w:rsidR="00482185" w:rsidRPr="00BF54DE" w:rsidRDefault="00482185" w:rsidP="00482185">
      <w:pPr>
        <w:pStyle w:val="NoSpacing"/>
      </w:pPr>
      <w:r>
        <w:t>Sent buttonInstructions to the screen</w:t>
      </w:r>
    </w:p>
    <w:p w14:paraId="659E197A" w14:textId="77777777" w:rsidR="00482185" w:rsidRDefault="00482185" w:rsidP="00482185">
      <w:pPr>
        <w:pStyle w:val="NoSpacing"/>
      </w:pPr>
    </w:p>
    <w:p w14:paraId="7D44435F" w14:textId="77777777" w:rsidR="00482185" w:rsidRDefault="00482185" w:rsidP="00482185">
      <w:pPr>
        <w:pStyle w:val="NoSpacing"/>
      </w:pPr>
      <w:r>
        <w:t xml:space="preserve">buttonGame = Make a button </w:t>
      </w:r>
      <w:r w:rsidR="001C5B58">
        <w:t>labelled</w:t>
      </w:r>
      <w:r>
        <w:t xml:space="preserve"> Game and with a procedure play_Game</w:t>
      </w:r>
    </w:p>
    <w:p w14:paraId="3ED97C7D" w14:textId="77777777" w:rsidR="00482185" w:rsidRDefault="00482185" w:rsidP="00482185">
      <w:pPr>
        <w:pStyle w:val="NoSpacing"/>
      </w:pPr>
      <w:r>
        <w:t>Sent buttonGame to the screen</w:t>
      </w:r>
    </w:p>
    <w:p w14:paraId="38898D52" w14:textId="77777777" w:rsidR="00482185" w:rsidRDefault="00482185" w:rsidP="00482185">
      <w:pPr>
        <w:pStyle w:val="NoSpacing"/>
      </w:pPr>
    </w:p>
    <w:p w14:paraId="0FFF4853" w14:textId="77777777" w:rsidR="00482185" w:rsidRDefault="00482185" w:rsidP="00482185">
      <w:pPr>
        <w:pStyle w:val="NoSpacing"/>
      </w:pPr>
      <w:r>
        <w:t xml:space="preserve">buttonLeaderboard = Make a button </w:t>
      </w:r>
      <w:r w:rsidR="001C5B58">
        <w:t>labelled</w:t>
      </w:r>
      <w:r>
        <w:t xml:space="preserve"> Leaderboard with a procedure database_To_Display</w:t>
      </w:r>
    </w:p>
    <w:p w14:paraId="4F866135" w14:textId="77777777" w:rsidR="00482185" w:rsidRDefault="00482185" w:rsidP="00482185">
      <w:pPr>
        <w:pStyle w:val="NoSpacing"/>
      </w:pPr>
      <w:r>
        <w:t>Sent buttonLeaderboard to the screen</w:t>
      </w:r>
    </w:p>
    <w:p w14:paraId="714C0BE9" w14:textId="77777777" w:rsidR="00482185" w:rsidRDefault="00482185" w:rsidP="00482185">
      <w:pPr>
        <w:pStyle w:val="NoSpacing"/>
      </w:pPr>
    </w:p>
    <w:p w14:paraId="0D71EBCC" w14:textId="77777777" w:rsidR="00482185" w:rsidRPr="00BF54DE" w:rsidRDefault="00482185" w:rsidP="00482185">
      <w:pPr>
        <w:pStyle w:val="NoSpacing"/>
      </w:pPr>
      <w:r>
        <w:t>Infinite Loop window</w:t>
      </w:r>
    </w:p>
    <w:p w14:paraId="666FB837" w14:textId="77777777" w:rsidR="00482185" w:rsidRPr="00BF54DE" w:rsidRDefault="00482185" w:rsidP="00482185">
      <w:pPr>
        <w:pStyle w:val="NoSpacing"/>
      </w:pPr>
    </w:p>
    <w:p w14:paraId="66FAFE47" w14:textId="77777777" w:rsidR="00482185" w:rsidRPr="00BF54DE" w:rsidRDefault="00482185" w:rsidP="00482185">
      <w:pPr>
        <w:pStyle w:val="NoSpacing"/>
      </w:pPr>
    </w:p>
    <w:p w14:paraId="45F9E400" w14:textId="77777777" w:rsidR="00482185" w:rsidRDefault="00482185" w:rsidP="00482185">
      <w:pPr>
        <w:pStyle w:val="NoSpacing"/>
      </w:pPr>
    </w:p>
    <w:p w14:paraId="1EACB7A8" w14:textId="77777777" w:rsidR="00482185" w:rsidRDefault="00482185" w:rsidP="00482185">
      <w:pPr>
        <w:rPr>
          <w:rFonts w:ascii="Century" w:eastAsiaTheme="majorEastAsia" w:hAnsi="Century" w:cstheme="majorBidi"/>
          <w:b/>
          <w:bCs/>
          <w:color w:val="4F81BD" w:themeColor="accent1"/>
          <w:sz w:val="26"/>
          <w:szCs w:val="26"/>
          <w:u w:val="single"/>
        </w:rPr>
      </w:pPr>
      <w:r>
        <w:rPr>
          <w:rFonts w:ascii="Century" w:hAnsi="Century"/>
          <w:u w:val="single"/>
        </w:rPr>
        <w:br w:type="page"/>
      </w:r>
    </w:p>
    <w:p w14:paraId="630E71D5" w14:textId="77777777" w:rsidR="00482185" w:rsidRDefault="00482185" w:rsidP="00482185">
      <w:pPr>
        <w:pStyle w:val="Heading2"/>
        <w:rPr>
          <w:rFonts w:ascii="Century" w:hAnsi="Century"/>
          <w:u w:val="single"/>
        </w:rPr>
      </w:pPr>
      <w:bookmarkStart w:id="30" w:name="_Toc2692616"/>
      <w:r>
        <w:rPr>
          <w:rFonts w:ascii="Century" w:hAnsi="Century"/>
          <w:u w:val="single"/>
        </w:rPr>
        <w:lastRenderedPageBreak/>
        <w:t>Storyboard</w:t>
      </w:r>
      <w:bookmarkEnd w:id="30"/>
    </w:p>
    <w:p w14:paraId="3C31F55C" w14:textId="77777777" w:rsidR="00482185" w:rsidRDefault="00482185" w:rsidP="00482185">
      <w:pPr>
        <w:rPr>
          <w:rFonts w:ascii="Century" w:eastAsiaTheme="majorEastAsia" w:hAnsi="Century" w:cstheme="majorBidi"/>
          <w:b/>
          <w:bCs/>
          <w:color w:val="4F81BD" w:themeColor="accent1"/>
          <w:sz w:val="26"/>
          <w:szCs w:val="26"/>
          <w:u w:val="single"/>
        </w:rPr>
      </w:pPr>
      <w:r>
        <w:rPr>
          <w:rFonts w:ascii="Century" w:hAnsi="Century"/>
          <w:noProof/>
          <w:lang w:eastAsia="en-GB"/>
        </w:rPr>
        <w:drawing>
          <wp:inline distT="0" distB="0" distL="0" distR="0" wp14:anchorId="2E14C41B" wp14:editId="6DB4111A">
            <wp:extent cx="5730875" cy="4295775"/>
            <wp:effectExtent l="0" t="0" r="3175" b="9525"/>
            <wp:docPr id="64" name="Picture 64" descr="IMG_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14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inline>
        </w:drawing>
      </w:r>
      <w:r>
        <w:rPr>
          <w:rFonts w:ascii="Century" w:hAnsi="Century"/>
          <w:u w:val="single"/>
        </w:rPr>
        <w:br w:type="page"/>
      </w:r>
    </w:p>
    <w:p w14:paraId="639EA35C" w14:textId="77777777" w:rsidR="00482185" w:rsidRDefault="00482185" w:rsidP="00482185">
      <w:pPr>
        <w:pStyle w:val="Heading2"/>
        <w:rPr>
          <w:rFonts w:ascii="Century" w:hAnsi="Century"/>
          <w:u w:val="single"/>
        </w:rPr>
      </w:pPr>
      <w:bookmarkStart w:id="31" w:name="_Toc2692617"/>
      <w:r>
        <w:rPr>
          <w:rFonts w:ascii="Century" w:hAnsi="Century"/>
          <w:u w:val="single"/>
        </w:rPr>
        <w:lastRenderedPageBreak/>
        <w:t>Describe, justifying choices made, the usability features to be included in the solution</w:t>
      </w:r>
      <w:bookmarkEnd w:id="31"/>
    </w:p>
    <w:p w14:paraId="57EDF190" w14:textId="77777777" w:rsidR="00482185" w:rsidRDefault="00482185" w:rsidP="00482185"/>
    <w:tbl>
      <w:tblPr>
        <w:tblW w:w="0" w:type="auto"/>
        <w:tblLook w:val="04A0" w:firstRow="1" w:lastRow="0" w:firstColumn="1" w:lastColumn="0" w:noHBand="0" w:noVBand="1"/>
      </w:tblPr>
      <w:tblGrid>
        <w:gridCol w:w="3080"/>
        <w:gridCol w:w="3081"/>
        <w:gridCol w:w="3081"/>
      </w:tblGrid>
      <w:tr w:rsidR="00482185" w14:paraId="5B9A1827" w14:textId="77777777" w:rsidTr="00CF28CD">
        <w:tc>
          <w:tcPr>
            <w:tcW w:w="30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5905CA" w14:textId="77777777" w:rsidR="00482185" w:rsidRDefault="00482185" w:rsidP="00927023">
            <w:r>
              <w:t>Usability Feature</w:t>
            </w:r>
          </w:p>
        </w:tc>
        <w:tc>
          <w:tcPr>
            <w:tcW w:w="308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40067A" w14:textId="77777777" w:rsidR="00482185" w:rsidRDefault="00482185" w:rsidP="00927023">
            <w:r>
              <w:t>Explanation</w:t>
            </w:r>
          </w:p>
        </w:tc>
        <w:tc>
          <w:tcPr>
            <w:tcW w:w="308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B4545F7" w14:textId="77777777" w:rsidR="00482185" w:rsidRDefault="00482185" w:rsidP="00927023">
            <w:r>
              <w:t xml:space="preserve">Justification </w:t>
            </w:r>
          </w:p>
        </w:tc>
      </w:tr>
      <w:tr w:rsidR="00482185" w14:paraId="08885C18" w14:textId="77777777" w:rsidTr="00927023">
        <w:tc>
          <w:tcPr>
            <w:tcW w:w="3080" w:type="dxa"/>
            <w:tcBorders>
              <w:top w:val="single" w:sz="4" w:space="0" w:color="auto"/>
              <w:left w:val="single" w:sz="4" w:space="0" w:color="auto"/>
              <w:bottom w:val="single" w:sz="4" w:space="0" w:color="auto"/>
              <w:right w:val="single" w:sz="4" w:space="0" w:color="auto"/>
            </w:tcBorders>
            <w:hideMark/>
          </w:tcPr>
          <w:p w14:paraId="419D8116" w14:textId="77777777" w:rsidR="00482185" w:rsidRDefault="00482185" w:rsidP="00927023">
            <w:r>
              <w:t>Different colours for the different objects</w:t>
            </w:r>
          </w:p>
        </w:tc>
        <w:tc>
          <w:tcPr>
            <w:tcW w:w="3081" w:type="dxa"/>
            <w:tcBorders>
              <w:top w:val="single" w:sz="4" w:space="0" w:color="auto"/>
              <w:left w:val="single" w:sz="4" w:space="0" w:color="auto"/>
              <w:bottom w:val="single" w:sz="4" w:space="0" w:color="auto"/>
              <w:right w:val="single" w:sz="4" w:space="0" w:color="auto"/>
            </w:tcBorders>
            <w:hideMark/>
          </w:tcPr>
          <w:p w14:paraId="526DF891" w14:textId="77777777" w:rsidR="00482185" w:rsidRDefault="00482185" w:rsidP="00927023">
            <w:r>
              <w:t>All the different objects made will be different colours.</w:t>
            </w:r>
          </w:p>
        </w:tc>
        <w:tc>
          <w:tcPr>
            <w:tcW w:w="3081" w:type="dxa"/>
            <w:tcBorders>
              <w:top w:val="single" w:sz="4" w:space="0" w:color="auto"/>
              <w:left w:val="single" w:sz="4" w:space="0" w:color="auto"/>
              <w:bottom w:val="single" w:sz="4" w:space="0" w:color="auto"/>
              <w:right w:val="single" w:sz="4" w:space="0" w:color="auto"/>
            </w:tcBorders>
            <w:hideMark/>
          </w:tcPr>
          <w:p w14:paraId="5FE5A8C4" w14:textId="77777777" w:rsidR="00482185" w:rsidRPr="001C5B58" w:rsidRDefault="00482185" w:rsidP="00927023">
            <w:pPr>
              <w:rPr>
                <w:color w:val="FF0000"/>
              </w:rPr>
            </w:pPr>
            <w:bookmarkStart w:id="32" w:name="_Hlk7190786"/>
            <w:r w:rsidRPr="00466D1A">
              <w:rPr>
                <w:color w:val="000000" w:themeColor="text1"/>
              </w:rPr>
              <w:t xml:space="preserve">This is done to make the user able to </w:t>
            </w:r>
            <w:r w:rsidR="00466D1A" w:rsidRPr="00466D1A">
              <w:rPr>
                <w:color w:val="000000" w:themeColor="text1"/>
              </w:rPr>
              <w:t>identify the different objects on the screen.</w:t>
            </w:r>
            <w:bookmarkEnd w:id="32"/>
          </w:p>
        </w:tc>
      </w:tr>
      <w:tr w:rsidR="00482185" w14:paraId="717249A0" w14:textId="77777777" w:rsidTr="00927023">
        <w:tc>
          <w:tcPr>
            <w:tcW w:w="3080" w:type="dxa"/>
            <w:tcBorders>
              <w:top w:val="single" w:sz="4" w:space="0" w:color="auto"/>
              <w:left w:val="single" w:sz="4" w:space="0" w:color="auto"/>
              <w:bottom w:val="single" w:sz="4" w:space="0" w:color="auto"/>
              <w:right w:val="single" w:sz="4" w:space="0" w:color="auto"/>
            </w:tcBorders>
            <w:hideMark/>
          </w:tcPr>
          <w:p w14:paraId="7241C5FB" w14:textId="77777777" w:rsidR="00482185" w:rsidRDefault="00482185" w:rsidP="00927023">
            <w:r>
              <w:t>High contrast colours</w:t>
            </w:r>
          </w:p>
        </w:tc>
        <w:tc>
          <w:tcPr>
            <w:tcW w:w="3081" w:type="dxa"/>
            <w:tcBorders>
              <w:top w:val="single" w:sz="4" w:space="0" w:color="auto"/>
              <w:left w:val="single" w:sz="4" w:space="0" w:color="auto"/>
              <w:bottom w:val="single" w:sz="4" w:space="0" w:color="auto"/>
              <w:right w:val="single" w:sz="4" w:space="0" w:color="auto"/>
            </w:tcBorders>
            <w:hideMark/>
          </w:tcPr>
          <w:p w14:paraId="6055100A" w14:textId="77777777" w:rsidR="00482185" w:rsidRDefault="00482185" w:rsidP="00927023">
            <w:r>
              <w:t>All the different colours will be very different</w:t>
            </w:r>
          </w:p>
        </w:tc>
        <w:tc>
          <w:tcPr>
            <w:tcW w:w="3081" w:type="dxa"/>
            <w:tcBorders>
              <w:top w:val="single" w:sz="4" w:space="0" w:color="auto"/>
              <w:left w:val="single" w:sz="4" w:space="0" w:color="auto"/>
              <w:bottom w:val="single" w:sz="4" w:space="0" w:color="auto"/>
              <w:right w:val="single" w:sz="4" w:space="0" w:color="auto"/>
            </w:tcBorders>
            <w:hideMark/>
          </w:tcPr>
          <w:p w14:paraId="3A55322A" w14:textId="77777777" w:rsidR="00482185" w:rsidRDefault="00482185" w:rsidP="00927023">
            <w:r>
              <w:t xml:space="preserve">This makes it easier for mildly </w:t>
            </w:r>
            <w:r w:rsidR="001C5B58">
              <w:t>colour-blind</w:t>
            </w:r>
            <w:r>
              <w:t xml:space="preserve"> users see the level</w:t>
            </w:r>
          </w:p>
        </w:tc>
      </w:tr>
      <w:tr w:rsidR="00482185" w14:paraId="0E82F111" w14:textId="77777777" w:rsidTr="00927023">
        <w:tc>
          <w:tcPr>
            <w:tcW w:w="3080" w:type="dxa"/>
            <w:tcBorders>
              <w:top w:val="single" w:sz="4" w:space="0" w:color="auto"/>
              <w:left w:val="single" w:sz="4" w:space="0" w:color="auto"/>
              <w:bottom w:val="single" w:sz="4" w:space="0" w:color="auto"/>
              <w:right w:val="single" w:sz="4" w:space="0" w:color="auto"/>
            </w:tcBorders>
            <w:hideMark/>
          </w:tcPr>
          <w:p w14:paraId="487F6D32" w14:textId="77777777" w:rsidR="00482185" w:rsidRDefault="00482185" w:rsidP="00927023">
            <w:r>
              <w:t>Instructions</w:t>
            </w:r>
          </w:p>
        </w:tc>
        <w:tc>
          <w:tcPr>
            <w:tcW w:w="3081" w:type="dxa"/>
            <w:tcBorders>
              <w:top w:val="single" w:sz="4" w:space="0" w:color="auto"/>
              <w:left w:val="single" w:sz="4" w:space="0" w:color="auto"/>
              <w:bottom w:val="single" w:sz="4" w:space="0" w:color="auto"/>
              <w:right w:val="single" w:sz="4" w:space="0" w:color="auto"/>
            </w:tcBorders>
            <w:hideMark/>
          </w:tcPr>
          <w:p w14:paraId="5B8CEA8F" w14:textId="77777777" w:rsidR="00482185" w:rsidRDefault="00482185" w:rsidP="00927023">
            <w:r>
              <w:t>There will be a choice for the instructions to make it easier for the user to know what is happening.</w:t>
            </w:r>
          </w:p>
        </w:tc>
        <w:tc>
          <w:tcPr>
            <w:tcW w:w="3081" w:type="dxa"/>
            <w:tcBorders>
              <w:top w:val="single" w:sz="4" w:space="0" w:color="auto"/>
              <w:left w:val="single" w:sz="4" w:space="0" w:color="auto"/>
              <w:bottom w:val="single" w:sz="4" w:space="0" w:color="auto"/>
              <w:right w:val="single" w:sz="4" w:space="0" w:color="auto"/>
            </w:tcBorders>
            <w:hideMark/>
          </w:tcPr>
          <w:p w14:paraId="480F5028" w14:textId="77777777" w:rsidR="00482185" w:rsidRDefault="00482185" w:rsidP="00927023">
            <w:r>
              <w:t>Means the user can know what is happening and helps the user understand how to play the game.</w:t>
            </w:r>
          </w:p>
        </w:tc>
      </w:tr>
      <w:tr w:rsidR="00482185" w14:paraId="48F3D40F" w14:textId="77777777" w:rsidTr="00927023">
        <w:tc>
          <w:tcPr>
            <w:tcW w:w="3080" w:type="dxa"/>
            <w:tcBorders>
              <w:top w:val="single" w:sz="4" w:space="0" w:color="auto"/>
              <w:left w:val="single" w:sz="4" w:space="0" w:color="auto"/>
              <w:bottom w:val="single" w:sz="4" w:space="0" w:color="auto"/>
              <w:right w:val="single" w:sz="4" w:space="0" w:color="auto"/>
            </w:tcBorders>
            <w:hideMark/>
          </w:tcPr>
          <w:p w14:paraId="5066C72E" w14:textId="77777777" w:rsidR="00482185" w:rsidRDefault="00482185" w:rsidP="00927023">
            <w:r>
              <w:t>The buttons are close to each other.</w:t>
            </w:r>
          </w:p>
        </w:tc>
        <w:tc>
          <w:tcPr>
            <w:tcW w:w="3081" w:type="dxa"/>
            <w:tcBorders>
              <w:top w:val="single" w:sz="4" w:space="0" w:color="auto"/>
              <w:left w:val="single" w:sz="4" w:space="0" w:color="auto"/>
              <w:bottom w:val="single" w:sz="4" w:space="0" w:color="auto"/>
              <w:right w:val="single" w:sz="4" w:space="0" w:color="auto"/>
            </w:tcBorders>
            <w:hideMark/>
          </w:tcPr>
          <w:p w14:paraId="11F41DC9" w14:textId="77777777" w:rsidR="00482185" w:rsidRDefault="00482185" w:rsidP="00927023">
            <w:r>
              <w:t>This means that I am using buttons which are close to each other so q and w for shooting</w:t>
            </w:r>
          </w:p>
        </w:tc>
        <w:tc>
          <w:tcPr>
            <w:tcW w:w="3081" w:type="dxa"/>
            <w:tcBorders>
              <w:top w:val="single" w:sz="4" w:space="0" w:color="auto"/>
              <w:left w:val="single" w:sz="4" w:space="0" w:color="auto"/>
              <w:bottom w:val="single" w:sz="4" w:space="0" w:color="auto"/>
              <w:right w:val="single" w:sz="4" w:space="0" w:color="auto"/>
            </w:tcBorders>
            <w:hideMark/>
          </w:tcPr>
          <w:p w14:paraId="5D2754FA" w14:textId="77777777" w:rsidR="00482185" w:rsidRPr="00466D1A" w:rsidRDefault="00482185" w:rsidP="00927023">
            <w:pPr>
              <w:rPr>
                <w:color w:val="000000" w:themeColor="text1"/>
              </w:rPr>
            </w:pPr>
            <w:bookmarkStart w:id="33" w:name="_Hlk7190828"/>
            <w:r w:rsidRPr="00466D1A">
              <w:rPr>
                <w:color w:val="000000" w:themeColor="text1"/>
              </w:rPr>
              <w:t>This makes it easier for people who h</w:t>
            </w:r>
            <w:r w:rsidR="00466D1A" w:rsidRPr="00466D1A">
              <w:rPr>
                <w:color w:val="000000" w:themeColor="text1"/>
              </w:rPr>
              <w:t>ave limited mobility</w:t>
            </w:r>
            <w:r w:rsidRPr="00466D1A">
              <w:rPr>
                <w:color w:val="000000" w:themeColor="text1"/>
              </w:rPr>
              <w:t xml:space="preserve"> meaning they can still play the game</w:t>
            </w:r>
            <w:bookmarkEnd w:id="33"/>
          </w:p>
        </w:tc>
      </w:tr>
    </w:tbl>
    <w:p w14:paraId="4D1B2A1A" w14:textId="77777777" w:rsidR="00482185" w:rsidRDefault="00482185" w:rsidP="00482185">
      <w:pPr>
        <w:rPr>
          <w:rFonts w:ascii="Century" w:hAnsi="Century"/>
          <w:u w:val="single"/>
        </w:rPr>
      </w:pPr>
      <w:r>
        <w:br w:type="page"/>
      </w:r>
    </w:p>
    <w:p w14:paraId="262AFB71" w14:textId="77777777" w:rsidR="00482185" w:rsidRPr="00927023" w:rsidRDefault="00482185" w:rsidP="00482185">
      <w:pPr>
        <w:pStyle w:val="Heading2"/>
        <w:rPr>
          <w:rFonts w:ascii="Century" w:hAnsi="Century"/>
          <w:u w:val="single"/>
        </w:rPr>
      </w:pPr>
      <w:bookmarkStart w:id="34" w:name="_Toc2692618"/>
      <w:r w:rsidRPr="00927023">
        <w:rPr>
          <w:rFonts w:ascii="Century" w:hAnsi="Century"/>
          <w:u w:val="single"/>
        </w:rPr>
        <w:lastRenderedPageBreak/>
        <w:t>Identify and justify the key variables/ data structures / classes (as appropriate to the proposed solution) justifying and explaining any necessary validation</w:t>
      </w:r>
      <w:bookmarkEnd w:id="34"/>
    </w:p>
    <w:p w14:paraId="59FCE947" w14:textId="77777777" w:rsidR="00482185" w:rsidRDefault="00482185" w:rsidP="00482185"/>
    <w:tbl>
      <w:tblPr>
        <w:tblW w:w="10170" w:type="dxa"/>
        <w:tblLayout w:type="fixed"/>
        <w:tblLook w:val="04A0" w:firstRow="1" w:lastRow="0" w:firstColumn="1" w:lastColumn="0" w:noHBand="0" w:noVBand="1"/>
      </w:tblPr>
      <w:tblGrid>
        <w:gridCol w:w="1525"/>
        <w:gridCol w:w="850"/>
        <w:gridCol w:w="1418"/>
        <w:gridCol w:w="1134"/>
        <w:gridCol w:w="1700"/>
        <w:gridCol w:w="1580"/>
        <w:gridCol w:w="1963"/>
      </w:tblGrid>
      <w:tr w:rsidR="00482185" w14:paraId="32CC003D" w14:textId="77777777" w:rsidTr="00D1174B">
        <w:tc>
          <w:tcPr>
            <w:tcW w:w="15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8E30B8" w14:textId="77777777" w:rsidR="00482185" w:rsidRDefault="00482185" w:rsidP="00927023">
            <w:r>
              <w:t>Variable Name</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EFDA36" w14:textId="77777777" w:rsidR="00482185" w:rsidRDefault="00482185" w:rsidP="00927023">
            <w:r>
              <w:t>Initial Value</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931B84" w14:textId="77777777" w:rsidR="00482185" w:rsidRDefault="00482185" w:rsidP="00927023">
            <w:r>
              <w:t>Global or Local (Where)</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935EE3" w14:textId="77777777" w:rsidR="00482185" w:rsidRDefault="00482185" w:rsidP="00927023">
            <w:r>
              <w:t>Variable/Constant</w:t>
            </w:r>
          </w:p>
        </w:tc>
        <w:tc>
          <w:tcPr>
            <w:tcW w:w="17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ABEC54" w14:textId="77777777" w:rsidR="00482185" w:rsidRDefault="00482185" w:rsidP="00927023">
            <w:r>
              <w:t>Purpose</w:t>
            </w:r>
          </w:p>
        </w:tc>
        <w:tc>
          <w:tcPr>
            <w:tcW w:w="158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961F65" w14:textId="77777777" w:rsidR="00482185" w:rsidRDefault="00482185" w:rsidP="00927023">
            <w:r>
              <w:t>Justification</w:t>
            </w:r>
          </w:p>
        </w:tc>
        <w:tc>
          <w:tcPr>
            <w:tcW w:w="196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3F271B" w14:textId="77777777" w:rsidR="00482185" w:rsidRDefault="00482185" w:rsidP="00927023">
            <w:r>
              <w:t>Validation</w:t>
            </w:r>
          </w:p>
        </w:tc>
      </w:tr>
      <w:tr w:rsidR="00482185" w14:paraId="08F120FE"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5731FE4C" w14:textId="77777777" w:rsidR="00482185" w:rsidRDefault="00482185" w:rsidP="00927023">
            <w:r>
              <w:t>rootSetUp</w:t>
            </w:r>
          </w:p>
        </w:tc>
        <w:tc>
          <w:tcPr>
            <w:tcW w:w="850" w:type="dxa"/>
            <w:tcBorders>
              <w:top w:val="single" w:sz="4" w:space="0" w:color="auto"/>
              <w:left w:val="single" w:sz="4" w:space="0" w:color="auto"/>
              <w:bottom w:val="single" w:sz="4" w:space="0" w:color="auto"/>
              <w:right w:val="single" w:sz="4" w:space="0" w:color="auto"/>
            </w:tcBorders>
            <w:hideMark/>
          </w:tcPr>
          <w:p w14:paraId="33F59728" w14:textId="77777777" w:rsidR="00482185" w:rsidRDefault="00482185" w:rsidP="00927023">
            <w:r>
              <w:t>Tkinter</w:t>
            </w:r>
          </w:p>
        </w:tc>
        <w:tc>
          <w:tcPr>
            <w:tcW w:w="1418" w:type="dxa"/>
            <w:tcBorders>
              <w:top w:val="single" w:sz="4" w:space="0" w:color="auto"/>
              <w:left w:val="single" w:sz="4" w:space="0" w:color="auto"/>
              <w:bottom w:val="single" w:sz="4" w:space="0" w:color="auto"/>
              <w:right w:val="single" w:sz="4" w:space="0" w:color="auto"/>
            </w:tcBorders>
            <w:hideMark/>
          </w:tcPr>
          <w:p w14:paraId="6FB4A26F" w14:textId="77777777" w:rsidR="00482185" w:rsidRDefault="00482185" w:rsidP="003A5593">
            <w:r>
              <w:t>Local (</w:t>
            </w:r>
            <w:r w:rsidR="003A5593">
              <w:t>s</w:t>
            </w:r>
            <w:r>
              <w:t>etUp)</w:t>
            </w:r>
          </w:p>
        </w:tc>
        <w:tc>
          <w:tcPr>
            <w:tcW w:w="1134" w:type="dxa"/>
            <w:tcBorders>
              <w:top w:val="single" w:sz="4" w:space="0" w:color="auto"/>
              <w:left w:val="single" w:sz="4" w:space="0" w:color="auto"/>
              <w:bottom w:val="single" w:sz="4" w:space="0" w:color="auto"/>
              <w:right w:val="single" w:sz="4" w:space="0" w:color="auto"/>
            </w:tcBorders>
            <w:hideMark/>
          </w:tcPr>
          <w:p w14:paraId="7FC87268" w14:textId="77777777" w:rsidR="00482185" w:rsidRDefault="00482185" w:rsidP="00927023">
            <w:r>
              <w:t>Constant (Variable in Python)</w:t>
            </w:r>
          </w:p>
        </w:tc>
        <w:tc>
          <w:tcPr>
            <w:tcW w:w="1700" w:type="dxa"/>
            <w:tcBorders>
              <w:top w:val="single" w:sz="4" w:space="0" w:color="auto"/>
              <w:left w:val="single" w:sz="4" w:space="0" w:color="auto"/>
              <w:bottom w:val="single" w:sz="4" w:space="0" w:color="auto"/>
              <w:right w:val="single" w:sz="4" w:space="0" w:color="auto"/>
            </w:tcBorders>
            <w:hideMark/>
          </w:tcPr>
          <w:p w14:paraId="47DA0A2C" w14:textId="77777777" w:rsidR="00482185" w:rsidRDefault="00A078B0" w:rsidP="00927023">
            <w:r>
              <w:t>This means I can use T</w:t>
            </w:r>
            <w:r w:rsidR="00482185">
              <w:t xml:space="preserve">kinter </w:t>
            </w:r>
          </w:p>
        </w:tc>
        <w:tc>
          <w:tcPr>
            <w:tcW w:w="1580" w:type="dxa"/>
            <w:tcBorders>
              <w:top w:val="single" w:sz="4" w:space="0" w:color="auto"/>
              <w:left w:val="single" w:sz="4" w:space="0" w:color="auto"/>
              <w:bottom w:val="single" w:sz="4" w:space="0" w:color="auto"/>
              <w:right w:val="single" w:sz="4" w:space="0" w:color="auto"/>
            </w:tcBorders>
            <w:hideMark/>
          </w:tcPr>
          <w:p w14:paraId="12C526B5" w14:textId="77777777" w:rsidR="00482185" w:rsidRDefault="00482185" w:rsidP="00927023">
            <w:r>
              <w:t>This allows me to use Tkinter as my GUI</w:t>
            </w:r>
          </w:p>
        </w:tc>
        <w:tc>
          <w:tcPr>
            <w:tcW w:w="1963" w:type="dxa"/>
            <w:tcBorders>
              <w:top w:val="single" w:sz="4" w:space="0" w:color="auto"/>
              <w:left w:val="single" w:sz="4" w:space="0" w:color="auto"/>
              <w:bottom w:val="single" w:sz="4" w:space="0" w:color="auto"/>
              <w:right w:val="single" w:sz="4" w:space="0" w:color="auto"/>
            </w:tcBorders>
            <w:hideMark/>
          </w:tcPr>
          <w:p w14:paraId="306AB6BC" w14:textId="77777777" w:rsidR="00482185" w:rsidRDefault="006F3053" w:rsidP="00927023">
            <w:r>
              <w:t>Check it has been imported to P</w:t>
            </w:r>
            <w:r w:rsidR="00482185">
              <w:t>ython</w:t>
            </w:r>
          </w:p>
        </w:tc>
      </w:tr>
      <w:tr w:rsidR="00482185" w14:paraId="5F5F01AA"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258B69D2" w14:textId="77777777" w:rsidR="00482185" w:rsidRDefault="00482185" w:rsidP="00927023">
            <w:r>
              <w:t>canvasSetUp</w:t>
            </w:r>
          </w:p>
        </w:tc>
        <w:tc>
          <w:tcPr>
            <w:tcW w:w="850" w:type="dxa"/>
            <w:tcBorders>
              <w:top w:val="single" w:sz="4" w:space="0" w:color="auto"/>
              <w:left w:val="single" w:sz="4" w:space="0" w:color="auto"/>
              <w:bottom w:val="single" w:sz="4" w:space="0" w:color="auto"/>
              <w:right w:val="single" w:sz="4" w:space="0" w:color="auto"/>
            </w:tcBorders>
            <w:hideMark/>
          </w:tcPr>
          <w:p w14:paraId="706763F2" w14:textId="77777777" w:rsidR="00482185" w:rsidRDefault="00482185" w:rsidP="00927023">
            <w:r>
              <w:t>Window</w:t>
            </w:r>
          </w:p>
        </w:tc>
        <w:tc>
          <w:tcPr>
            <w:tcW w:w="1418" w:type="dxa"/>
            <w:tcBorders>
              <w:top w:val="single" w:sz="4" w:space="0" w:color="auto"/>
              <w:left w:val="single" w:sz="4" w:space="0" w:color="auto"/>
              <w:bottom w:val="single" w:sz="4" w:space="0" w:color="auto"/>
              <w:right w:val="single" w:sz="4" w:space="0" w:color="auto"/>
            </w:tcBorders>
            <w:hideMark/>
          </w:tcPr>
          <w:p w14:paraId="49721FC4" w14:textId="77777777" w:rsidR="00482185" w:rsidRDefault="00482185" w:rsidP="00927023">
            <w:r>
              <w:t>Local (setup)</w:t>
            </w:r>
          </w:p>
        </w:tc>
        <w:tc>
          <w:tcPr>
            <w:tcW w:w="1134" w:type="dxa"/>
            <w:tcBorders>
              <w:top w:val="single" w:sz="4" w:space="0" w:color="auto"/>
              <w:left w:val="single" w:sz="4" w:space="0" w:color="auto"/>
              <w:bottom w:val="single" w:sz="4" w:space="0" w:color="auto"/>
              <w:right w:val="single" w:sz="4" w:space="0" w:color="auto"/>
            </w:tcBorders>
            <w:hideMark/>
          </w:tcPr>
          <w:p w14:paraId="3A398EED"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4D2CE314" w14:textId="77777777" w:rsidR="00482185" w:rsidRDefault="00482185" w:rsidP="00927023">
            <w:r>
              <w:t>This means I have a window for the GUI</w:t>
            </w:r>
          </w:p>
        </w:tc>
        <w:tc>
          <w:tcPr>
            <w:tcW w:w="1580" w:type="dxa"/>
            <w:tcBorders>
              <w:top w:val="single" w:sz="4" w:space="0" w:color="auto"/>
              <w:left w:val="single" w:sz="4" w:space="0" w:color="auto"/>
              <w:bottom w:val="single" w:sz="4" w:space="0" w:color="auto"/>
              <w:right w:val="single" w:sz="4" w:space="0" w:color="auto"/>
            </w:tcBorders>
            <w:hideMark/>
          </w:tcPr>
          <w:p w14:paraId="4E104CF5" w14:textId="77777777" w:rsidR="00482185" w:rsidRDefault="00482185" w:rsidP="00927023">
            <w:r>
              <w:t>Allows me to use a window.</w:t>
            </w:r>
          </w:p>
        </w:tc>
        <w:tc>
          <w:tcPr>
            <w:tcW w:w="1963" w:type="dxa"/>
            <w:tcBorders>
              <w:top w:val="single" w:sz="4" w:space="0" w:color="auto"/>
              <w:left w:val="single" w:sz="4" w:space="0" w:color="auto"/>
              <w:bottom w:val="single" w:sz="4" w:space="0" w:color="auto"/>
              <w:right w:val="single" w:sz="4" w:space="0" w:color="auto"/>
            </w:tcBorders>
            <w:hideMark/>
          </w:tcPr>
          <w:p w14:paraId="626532E9" w14:textId="77777777" w:rsidR="00482185" w:rsidRDefault="00482185" w:rsidP="00927023">
            <w:r>
              <w:t>Checks that the window is created</w:t>
            </w:r>
          </w:p>
        </w:tc>
      </w:tr>
      <w:tr w:rsidR="00482185" w14:paraId="28860070"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5ACFBB9C" w14:textId="77777777" w:rsidR="00482185" w:rsidRDefault="00482185" w:rsidP="00927023">
            <w:r>
              <w:t>floorSetUp</w:t>
            </w:r>
          </w:p>
        </w:tc>
        <w:tc>
          <w:tcPr>
            <w:tcW w:w="850" w:type="dxa"/>
            <w:tcBorders>
              <w:top w:val="single" w:sz="4" w:space="0" w:color="auto"/>
              <w:left w:val="single" w:sz="4" w:space="0" w:color="auto"/>
              <w:bottom w:val="single" w:sz="4" w:space="0" w:color="auto"/>
              <w:right w:val="single" w:sz="4" w:space="0" w:color="auto"/>
            </w:tcBorders>
            <w:hideMark/>
          </w:tcPr>
          <w:p w14:paraId="6E5D3C3E" w14:textId="77777777" w:rsidR="00482185" w:rsidRDefault="00482185" w:rsidP="00927023">
            <w:r>
              <w:t>Object</w:t>
            </w:r>
          </w:p>
        </w:tc>
        <w:tc>
          <w:tcPr>
            <w:tcW w:w="1418" w:type="dxa"/>
            <w:tcBorders>
              <w:top w:val="single" w:sz="4" w:space="0" w:color="auto"/>
              <w:left w:val="single" w:sz="4" w:space="0" w:color="auto"/>
              <w:bottom w:val="single" w:sz="4" w:space="0" w:color="auto"/>
              <w:right w:val="single" w:sz="4" w:space="0" w:color="auto"/>
            </w:tcBorders>
            <w:hideMark/>
          </w:tcPr>
          <w:p w14:paraId="09DCF7EF" w14:textId="77777777" w:rsidR="00482185" w:rsidRDefault="00482185" w:rsidP="00927023">
            <w:r>
              <w:t>Local (setUp)</w:t>
            </w:r>
          </w:p>
        </w:tc>
        <w:tc>
          <w:tcPr>
            <w:tcW w:w="1134" w:type="dxa"/>
            <w:tcBorders>
              <w:top w:val="single" w:sz="4" w:space="0" w:color="auto"/>
              <w:left w:val="single" w:sz="4" w:space="0" w:color="auto"/>
              <w:bottom w:val="single" w:sz="4" w:space="0" w:color="auto"/>
              <w:right w:val="single" w:sz="4" w:space="0" w:color="auto"/>
            </w:tcBorders>
            <w:hideMark/>
          </w:tcPr>
          <w:p w14:paraId="7D204464"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59ECB5D9" w14:textId="77777777" w:rsidR="00482185" w:rsidRDefault="00482185" w:rsidP="00927023">
            <w:r>
              <w:t>This means I have a floor that the user can see</w:t>
            </w:r>
          </w:p>
        </w:tc>
        <w:tc>
          <w:tcPr>
            <w:tcW w:w="1580" w:type="dxa"/>
            <w:tcBorders>
              <w:top w:val="single" w:sz="4" w:space="0" w:color="auto"/>
              <w:left w:val="single" w:sz="4" w:space="0" w:color="auto"/>
              <w:bottom w:val="single" w:sz="4" w:space="0" w:color="auto"/>
              <w:right w:val="single" w:sz="4" w:space="0" w:color="auto"/>
            </w:tcBorders>
            <w:hideMark/>
          </w:tcPr>
          <w:p w14:paraId="69093A0B" w14:textId="77777777" w:rsidR="00482185" w:rsidRDefault="00482185" w:rsidP="00927023">
            <w:r>
              <w:t>This means the user can see where they need to stand and where to go</w:t>
            </w:r>
          </w:p>
        </w:tc>
        <w:tc>
          <w:tcPr>
            <w:tcW w:w="1963" w:type="dxa"/>
            <w:tcBorders>
              <w:top w:val="single" w:sz="4" w:space="0" w:color="auto"/>
              <w:left w:val="single" w:sz="4" w:space="0" w:color="auto"/>
              <w:bottom w:val="single" w:sz="4" w:space="0" w:color="auto"/>
              <w:right w:val="single" w:sz="4" w:space="0" w:color="auto"/>
            </w:tcBorders>
            <w:hideMark/>
          </w:tcPr>
          <w:p w14:paraId="2204ADA3" w14:textId="77777777" w:rsidR="00482185" w:rsidRDefault="00482185" w:rsidP="00927023">
            <w:r>
              <w:t>Checks the floor has been added</w:t>
            </w:r>
          </w:p>
        </w:tc>
      </w:tr>
      <w:tr w:rsidR="00482185" w14:paraId="432BEE8C"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37CB8156" w14:textId="77777777" w:rsidR="00482185" w:rsidRDefault="00482185" w:rsidP="00927023">
            <w:r>
              <w:t>endPointSetUp</w:t>
            </w:r>
          </w:p>
        </w:tc>
        <w:tc>
          <w:tcPr>
            <w:tcW w:w="850" w:type="dxa"/>
            <w:tcBorders>
              <w:top w:val="single" w:sz="4" w:space="0" w:color="auto"/>
              <w:left w:val="single" w:sz="4" w:space="0" w:color="auto"/>
              <w:bottom w:val="single" w:sz="4" w:space="0" w:color="auto"/>
              <w:right w:val="single" w:sz="4" w:space="0" w:color="auto"/>
            </w:tcBorders>
            <w:hideMark/>
          </w:tcPr>
          <w:p w14:paraId="152D8002" w14:textId="77777777" w:rsidR="00482185" w:rsidRDefault="00482185" w:rsidP="00927023">
            <w:r>
              <w:t>Object</w:t>
            </w:r>
          </w:p>
        </w:tc>
        <w:tc>
          <w:tcPr>
            <w:tcW w:w="1418" w:type="dxa"/>
            <w:tcBorders>
              <w:top w:val="single" w:sz="4" w:space="0" w:color="auto"/>
              <w:left w:val="single" w:sz="4" w:space="0" w:color="auto"/>
              <w:bottom w:val="single" w:sz="4" w:space="0" w:color="auto"/>
              <w:right w:val="single" w:sz="4" w:space="0" w:color="auto"/>
            </w:tcBorders>
            <w:hideMark/>
          </w:tcPr>
          <w:p w14:paraId="0D94964F" w14:textId="77777777" w:rsidR="00482185" w:rsidRDefault="00482185" w:rsidP="00927023">
            <w:r>
              <w:t>Local (setUp)</w:t>
            </w:r>
          </w:p>
        </w:tc>
        <w:tc>
          <w:tcPr>
            <w:tcW w:w="1134" w:type="dxa"/>
            <w:tcBorders>
              <w:top w:val="single" w:sz="4" w:space="0" w:color="auto"/>
              <w:left w:val="single" w:sz="4" w:space="0" w:color="auto"/>
              <w:bottom w:val="single" w:sz="4" w:space="0" w:color="auto"/>
              <w:right w:val="single" w:sz="4" w:space="0" w:color="auto"/>
            </w:tcBorders>
            <w:hideMark/>
          </w:tcPr>
          <w:p w14:paraId="1857166A"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60039F72" w14:textId="77777777" w:rsidR="00482185" w:rsidRDefault="00482185" w:rsidP="00927023">
            <w:r>
              <w:t>This means I have an endpoint</w:t>
            </w:r>
          </w:p>
        </w:tc>
        <w:tc>
          <w:tcPr>
            <w:tcW w:w="1580" w:type="dxa"/>
            <w:tcBorders>
              <w:top w:val="single" w:sz="4" w:space="0" w:color="auto"/>
              <w:left w:val="single" w:sz="4" w:space="0" w:color="auto"/>
              <w:bottom w:val="single" w:sz="4" w:space="0" w:color="auto"/>
              <w:right w:val="single" w:sz="4" w:space="0" w:color="auto"/>
            </w:tcBorders>
            <w:hideMark/>
          </w:tcPr>
          <w:p w14:paraId="0608C870" w14:textId="77777777" w:rsidR="00482185" w:rsidRDefault="00482185" w:rsidP="00927023">
            <w:r>
              <w:t>Ends the game</w:t>
            </w:r>
          </w:p>
        </w:tc>
        <w:tc>
          <w:tcPr>
            <w:tcW w:w="1963" w:type="dxa"/>
            <w:tcBorders>
              <w:top w:val="single" w:sz="4" w:space="0" w:color="auto"/>
              <w:left w:val="single" w:sz="4" w:space="0" w:color="auto"/>
              <w:bottom w:val="single" w:sz="4" w:space="0" w:color="auto"/>
              <w:right w:val="single" w:sz="4" w:space="0" w:color="auto"/>
            </w:tcBorders>
            <w:hideMark/>
          </w:tcPr>
          <w:p w14:paraId="19FE1302" w14:textId="77777777" w:rsidR="00482185" w:rsidRDefault="00482185" w:rsidP="00927023">
            <w:r>
              <w:t>Check it has been added to the screen</w:t>
            </w:r>
          </w:p>
        </w:tc>
      </w:tr>
      <w:tr w:rsidR="00482185" w14:paraId="385F0451"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076B3AE4" w14:textId="77777777" w:rsidR="00482185" w:rsidRDefault="00482185" w:rsidP="00927023">
            <w:r>
              <w:t>characterHeroSetUp</w:t>
            </w:r>
          </w:p>
        </w:tc>
        <w:tc>
          <w:tcPr>
            <w:tcW w:w="850" w:type="dxa"/>
            <w:tcBorders>
              <w:top w:val="single" w:sz="4" w:space="0" w:color="auto"/>
              <w:left w:val="single" w:sz="4" w:space="0" w:color="auto"/>
              <w:bottom w:val="single" w:sz="4" w:space="0" w:color="auto"/>
              <w:right w:val="single" w:sz="4" w:space="0" w:color="auto"/>
            </w:tcBorders>
            <w:hideMark/>
          </w:tcPr>
          <w:p w14:paraId="37BF01FD" w14:textId="77777777" w:rsidR="00482185" w:rsidRDefault="00482185" w:rsidP="00927023">
            <w:r>
              <w:t>Character</w:t>
            </w:r>
          </w:p>
        </w:tc>
        <w:tc>
          <w:tcPr>
            <w:tcW w:w="1418" w:type="dxa"/>
            <w:tcBorders>
              <w:top w:val="single" w:sz="4" w:space="0" w:color="auto"/>
              <w:left w:val="single" w:sz="4" w:space="0" w:color="auto"/>
              <w:bottom w:val="single" w:sz="4" w:space="0" w:color="auto"/>
              <w:right w:val="single" w:sz="4" w:space="0" w:color="auto"/>
            </w:tcBorders>
            <w:hideMark/>
          </w:tcPr>
          <w:p w14:paraId="35BC137D" w14:textId="77777777" w:rsidR="00482185" w:rsidRDefault="00482185" w:rsidP="00927023">
            <w:r>
              <w:t>Local (setUp)</w:t>
            </w:r>
          </w:p>
        </w:tc>
        <w:tc>
          <w:tcPr>
            <w:tcW w:w="1134" w:type="dxa"/>
            <w:tcBorders>
              <w:top w:val="single" w:sz="4" w:space="0" w:color="auto"/>
              <w:left w:val="single" w:sz="4" w:space="0" w:color="auto"/>
              <w:bottom w:val="single" w:sz="4" w:space="0" w:color="auto"/>
              <w:right w:val="single" w:sz="4" w:space="0" w:color="auto"/>
            </w:tcBorders>
            <w:hideMark/>
          </w:tcPr>
          <w:p w14:paraId="0B446E51"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5B48CCFA" w14:textId="77777777" w:rsidR="00482185" w:rsidRDefault="00482185" w:rsidP="00927023">
            <w:r>
              <w:t>This means the user has a character to use</w:t>
            </w:r>
          </w:p>
        </w:tc>
        <w:tc>
          <w:tcPr>
            <w:tcW w:w="1580" w:type="dxa"/>
            <w:tcBorders>
              <w:top w:val="single" w:sz="4" w:space="0" w:color="auto"/>
              <w:left w:val="single" w:sz="4" w:space="0" w:color="auto"/>
              <w:bottom w:val="single" w:sz="4" w:space="0" w:color="auto"/>
              <w:right w:val="single" w:sz="4" w:space="0" w:color="auto"/>
            </w:tcBorders>
            <w:hideMark/>
          </w:tcPr>
          <w:p w14:paraId="12EC6B77" w14:textId="77777777" w:rsidR="00482185" w:rsidRDefault="00482185" w:rsidP="00927023">
            <w:r>
              <w:t>Means the user can see what they are doing.  Sent as 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14:paraId="12E36323" w14:textId="77777777" w:rsidR="00482185" w:rsidRDefault="00482185" w:rsidP="00927023">
            <w:r>
              <w:t>Check it has been added to the screen</w:t>
            </w:r>
          </w:p>
        </w:tc>
      </w:tr>
      <w:tr w:rsidR="00482185" w14:paraId="6AE2B70D"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30355FA8" w14:textId="77777777" w:rsidR="00482185" w:rsidRDefault="00482185" w:rsidP="00927023">
            <w:r>
              <w:t>Root</w:t>
            </w:r>
          </w:p>
        </w:tc>
        <w:tc>
          <w:tcPr>
            <w:tcW w:w="850" w:type="dxa"/>
            <w:tcBorders>
              <w:top w:val="single" w:sz="4" w:space="0" w:color="auto"/>
              <w:left w:val="single" w:sz="4" w:space="0" w:color="auto"/>
              <w:bottom w:val="single" w:sz="4" w:space="0" w:color="auto"/>
              <w:right w:val="single" w:sz="4" w:space="0" w:color="auto"/>
            </w:tcBorders>
            <w:hideMark/>
          </w:tcPr>
          <w:p w14:paraId="0AA38DC5" w14:textId="77777777" w:rsidR="00482185" w:rsidRDefault="00482185" w:rsidP="00927023">
            <w:r>
              <w:t>Tkinter</w:t>
            </w:r>
          </w:p>
        </w:tc>
        <w:tc>
          <w:tcPr>
            <w:tcW w:w="1418" w:type="dxa"/>
            <w:tcBorders>
              <w:top w:val="single" w:sz="4" w:space="0" w:color="auto"/>
              <w:left w:val="single" w:sz="4" w:space="0" w:color="auto"/>
              <w:bottom w:val="single" w:sz="4" w:space="0" w:color="auto"/>
              <w:right w:val="single" w:sz="4" w:space="0" w:color="auto"/>
            </w:tcBorders>
            <w:hideMark/>
          </w:tcPr>
          <w:p w14:paraId="3F827AF5"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14:paraId="0BB3F248" w14:textId="77777777" w:rsidR="00482185" w:rsidRDefault="00482185" w:rsidP="00927023">
            <w:r>
              <w:t>Constant (Variable in Python)</w:t>
            </w:r>
          </w:p>
        </w:tc>
        <w:tc>
          <w:tcPr>
            <w:tcW w:w="1700" w:type="dxa"/>
            <w:tcBorders>
              <w:top w:val="single" w:sz="4" w:space="0" w:color="auto"/>
              <w:left w:val="single" w:sz="4" w:space="0" w:color="auto"/>
              <w:bottom w:val="single" w:sz="4" w:space="0" w:color="auto"/>
              <w:right w:val="single" w:sz="4" w:space="0" w:color="auto"/>
            </w:tcBorders>
            <w:hideMark/>
          </w:tcPr>
          <w:p w14:paraId="11626F81" w14:textId="77777777" w:rsidR="00482185" w:rsidRDefault="00482185" w:rsidP="00A078B0">
            <w:r>
              <w:t xml:space="preserve">This means I can use </w:t>
            </w:r>
            <w:r w:rsidR="00A078B0">
              <w:t>T</w:t>
            </w:r>
            <w:r>
              <w:t xml:space="preserve">kinter </w:t>
            </w:r>
          </w:p>
        </w:tc>
        <w:tc>
          <w:tcPr>
            <w:tcW w:w="1580" w:type="dxa"/>
            <w:tcBorders>
              <w:top w:val="single" w:sz="4" w:space="0" w:color="auto"/>
              <w:left w:val="single" w:sz="4" w:space="0" w:color="auto"/>
              <w:bottom w:val="single" w:sz="4" w:space="0" w:color="auto"/>
              <w:right w:val="single" w:sz="4" w:space="0" w:color="auto"/>
            </w:tcBorders>
            <w:hideMark/>
          </w:tcPr>
          <w:p w14:paraId="085C55F3" w14:textId="77777777" w:rsidR="00482185" w:rsidRDefault="00482185" w:rsidP="00927023">
            <w:r>
              <w:t>This allows me to use Tkinter as my GUI.  Sent as 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14:paraId="5959F396" w14:textId="77777777" w:rsidR="00482185" w:rsidRDefault="00482185" w:rsidP="00927023">
            <w:r>
              <w:t>None</w:t>
            </w:r>
          </w:p>
        </w:tc>
      </w:tr>
      <w:tr w:rsidR="00482185" w14:paraId="68B0FCD0"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16956DB4" w14:textId="77777777" w:rsidR="00482185" w:rsidRDefault="00482185" w:rsidP="00927023">
            <w:r>
              <w:t>frame</w:t>
            </w:r>
          </w:p>
        </w:tc>
        <w:tc>
          <w:tcPr>
            <w:tcW w:w="850" w:type="dxa"/>
            <w:tcBorders>
              <w:top w:val="single" w:sz="4" w:space="0" w:color="auto"/>
              <w:left w:val="single" w:sz="4" w:space="0" w:color="auto"/>
              <w:bottom w:val="single" w:sz="4" w:space="0" w:color="auto"/>
              <w:right w:val="single" w:sz="4" w:space="0" w:color="auto"/>
            </w:tcBorders>
            <w:hideMark/>
          </w:tcPr>
          <w:p w14:paraId="7D9E4F27" w14:textId="77777777" w:rsidR="00482185" w:rsidRDefault="00482185" w:rsidP="00927023">
            <w:r>
              <w:t>Window</w:t>
            </w:r>
          </w:p>
        </w:tc>
        <w:tc>
          <w:tcPr>
            <w:tcW w:w="1418" w:type="dxa"/>
            <w:tcBorders>
              <w:top w:val="single" w:sz="4" w:space="0" w:color="auto"/>
              <w:left w:val="single" w:sz="4" w:space="0" w:color="auto"/>
              <w:bottom w:val="single" w:sz="4" w:space="0" w:color="auto"/>
              <w:right w:val="single" w:sz="4" w:space="0" w:color="auto"/>
            </w:tcBorders>
            <w:hideMark/>
          </w:tcPr>
          <w:p w14:paraId="3D4F9749"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14:paraId="316B98C6"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07D0A1D3" w14:textId="77777777" w:rsidR="00482185" w:rsidRDefault="00482185" w:rsidP="00927023">
            <w:r>
              <w:t>This means I have a window for the GUI</w:t>
            </w:r>
          </w:p>
        </w:tc>
        <w:tc>
          <w:tcPr>
            <w:tcW w:w="1580" w:type="dxa"/>
            <w:tcBorders>
              <w:top w:val="single" w:sz="4" w:space="0" w:color="auto"/>
              <w:left w:val="single" w:sz="4" w:space="0" w:color="auto"/>
              <w:bottom w:val="single" w:sz="4" w:space="0" w:color="auto"/>
              <w:right w:val="single" w:sz="4" w:space="0" w:color="auto"/>
            </w:tcBorders>
            <w:hideMark/>
          </w:tcPr>
          <w:p w14:paraId="69DCD079" w14:textId="77777777" w:rsidR="00482185" w:rsidRDefault="00482185" w:rsidP="00927023">
            <w:r>
              <w:t>Allows me to use a window.  Sent as 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14:paraId="5736B455" w14:textId="77777777" w:rsidR="00482185" w:rsidRDefault="00482185" w:rsidP="00927023">
            <w:r>
              <w:t>None</w:t>
            </w:r>
          </w:p>
        </w:tc>
      </w:tr>
      <w:tr w:rsidR="00482185" w14:paraId="1191A844"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68DFB2E4" w14:textId="77777777" w:rsidR="00482185" w:rsidRDefault="00482185" w:rsidP="00927023">
            <w:r>
              <w:t>endpoint</w:t>
            </w:r>
          </w:p>
        </w:tc>
        <w:tc>
          <w:tcPr>
            <w:tcW w:w="850" w:type="dxa"/>
            <w:tcBorders>
              <w:top w:val="single" w:sz="4" w:space="0" w:color="auto"/>
              <w:left w:val="single" w:sz="4" w:space="0" w:color="auto"/>
              <w:bottom w:val="single" w:sz="4" w:space="0" w:color="auto"/>
              <w:right w:val="single" w:sz="4" w:space="0" w:color="auto"/>
            </w:tcBorders>
            <w:hideMark/>
          </w:tcPr>
          <w:p w14:paraId="68DED447" w14:textId="77777777" w:rsidR="00482185" w:rsidRDefault="00482185" w:rsidP="00927023">
            <w:r>
              <w:t>Object</w:t>
            </w:r>
          </w:p>
        </w:tc>
        <w:tc>
          <w:tcPr>
            <w:tcW w:w="1418" w:type="dxa"/>
            <w:tcBorders>
              <w:top w:val="single" w:sz="4" w:space="0" w:color="auto"/>
              <w:left w:val="single" w:sz="4" w:space="0" w:color="auto"/>
              <w:bottom w:val="single" w:sz="4" w:space="0" w:color="auto"/>
              <w:right w:val="single" w:sz="4" w:space="0" w:color="auto"/>
            </w:tcBorders>
            <w:hideMark/>
          </w:tcPr>
          <w:p w14:paraId="4782A6DF"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14:paraId="7A48953F"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4D9282BA" w14:textId="77777777" w:rsidR="00482185" w:rsidRDefault="00482185" w:rsidP="00927023">
            <w:r>
              <w:t xml:space="preserve">This means I have an </w:t>
            </w:r>
            <w:r>
              <w:lastRenderedPageBreak/>
              <w:t>endpoint</w:t>
            </w:r>
          </w:p>
        </w:tc>
        <w:tc>
          <w:tcPr>
            <w:tcW w:w="1580" w:type="dxa"/>
            <w:tcBorders>
              <w:top w:val="single" w:sz="4" w:space="0" w:color="auto"/>
              <w:left w:val="single" w:sz="4" w:space="0" w:color="auto"/>
              <w:bottom w:val="single" w:sz="4" w:space="0" w:color="auto"/>
              <w:right w:val="single" w:sz="4" w:space="0" w:color="auto"/>
            </w:tcBorders>
            <w:hideMark/>
          </w:tcPr>
          <w:p w14:paraId="08AE08B1" w14:textId="77777777" w:rsidR="00482185" w:rsidRDefault="00482185" w:rsidP="00927023">
            <w:r>
              <w:lastRenderedPageBreak/>
              <w:t xml:space="preserve">Ends the game.  Sent as </w:t>
            </w:r>
            <w:r>
              <w:lastRenderedPageBreak/>
              <w:t>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14:paraId="17903017" w14:textId="77777777" w:rsidR="00482185" w:rsidRDefault="00482185" w:rsidP="00927023">
            <w:r>
              <w:lastRenderedPageBreak/>
              <w:t>None</w:t>
            </w:r>
          </w:p>
        </w:tc>
      </w:tr>
      <w:tr w:rsidR="00482185" w14:paraId="1C5789A6"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1BF0FE3D" w14:textId="77777777" w:rsidR="00482185" w:rsidRDefault="003A5593" w:rsidP="00927023">
            <w:r>
              <w:t>h</w:t>
            </w:r>
            <w:r w:rsidR="00482185">
              <w:t>ero</w:t>
            </w:r>
          </w:p>
        </w:tc>
        <w:tc>
          <w:tcPr>
            <w:tcW w:w="850" w:type="dxa"/>
            <w:tcBorders>
              <w:top w:val="single" w:sz="4" w:space="0" w:color="auto"/>
              <w:left w:val="single" w:sz="4" w:space="0" w:color="auto"/>
              <w:bottom w:val="single" w:sz="4" w:space="0" w:color="auto"/>
              <w:right w:val="single" w:sz="4" w:space="0" w:color="auto"/>
            </w:tcBorders>
            <w:hideMark/>
          </w:tcPr>
          <w:p w14:paraId="07563338" w14:textId="77777777" w:rsidR="00482185" w:rsidRDefault="00482185" w:rsidP="00927023">
            <w:r>
              <w:t>Character</w:t>
            </w:r>
          </w:p>
        </w:tc>
        <w:tc>
          <w:tcPr>
            <w:tcW w:w="1418" w:type="dxa"/>
            <w:tcBorders>
              <w:top w:val="single" w:sz="4" w:space="0" w:color="auto"/>
              <w:left w:val="single" w:sz="4" w:space="0" w:color="auto"/>
              <w:bottom w:val="single" w:sz="4" w:space="0" w:color="auto"/>
              <w:right w:val="single" w:sz="4" w:space="0" w:color="auto"/>
            </w:tcBorders>
            <w:hideMark/>
          </w:tcPr>
          <w:p w14:paraId="10F7A2A5"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14:paraId="0727495E"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0936622F" w14:textId="77777777" w:rsidR="00482185" w:rsidRDefault="00482185" w:rsidP="00927023">
            <w:r>
              <w:t>This means the user has a character to use</w:t>
            </w:r>
          </w:p>
        </w:tc>
        <w:tc>
          <w:tcPr>
            <w:tcW w:w="1580" w:type="dxa"/>
            <w:tcBorders>
              <w:top w:val="single" w:sz="4" w:space="0" w:color="auto"/>
              <w:left w:val="single" w:sz="4" w:space="0" w:color="auto"/>
              <w:bottom w:val="single" w:sz="4" w:space="0" w:color="auto"/>
              <w:right w:val="single" w:sz="4" w:space="0" w:color="auto"/>
            </w:tcBorders>
            <w:hideMark/>
          </w:tcPr>
          <w:p w14:paraId="0661600C" w14:textId="77777777" w:rsidR="00482185" w:rsidRDefault="00482185" w:rsidP="00927023">
            <w:r>
              <w:t>Means the user can see what they are doing.  Sent as Global so anything can use it</w:t>
            </w:r>
          </w:p>
        </w:tc>
        <w:tc>
          <w:tcPr>
            <w:tcW w:w="1963" w:type="dxa"/>
            <w:tcBorders>
              <w:top w:val="single" w:sz="4" w:space="0" w:color="auto"/>
              <w:left w:val="single" w:sz="4" w:space="0" w:color="auto"/>
              <w:bottom w:val="single" w:sz="4" w:space="0" w:color="auto"/>
              <w:right w:val="single" w:sz="4" w:space="0" w:color="auto"/>
            </w:tcBorders>
            <w:hideMark/>
          </w:tcPr>
          <w:p w14:paraId="60AE5DF6" w14:textId="77777777" w:rsidR="00482185" w:rsidRDefault="00482185" w:rsidP="00927023">
            <w:r>
              <w:t>Check it is all working so can move left, right and shoot</w:t>
            </w:r>
          </w:p>
        </w:tc>
      </w:tr>
      <w:tr w:rsidR="00482185" w14:paraId="10653870"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654872A1" w14:textId="77777777" w:rsidR="00482185" w:rsidRDefault="00482185" w:rsidP="00927023">
            <w:r>
              <w:t>x0EndPoint</w:t>
            </w:r>
          </w:p>
        </w:tc>
        <w:tc>
          <w:tcPr>
            <w:tcW w:w="850" w:type="dxa"/>
            <w:tcBorders>
              <w:top w:val="single" w:sz="4" w:space="0" w:color="auto"/>
              <w:left w:val="single" w:sz="4" w:space="0" w:color="auto"/>
              <w:bottom w:val="single" w:sz="4" w:space="0" w:color="auto"/>
              <w:right w:val="single" w:sz="4" w:space="0" w:color="auto"/>
            </w:tcBorders>
            <w:hideMark/>
          </w:tcPr>
          <w:p w14:paraId="276275B6" w14:textId="77777777" w:rsidR="00482185" w:rsidRDefault="00482185" w:rsidP="00927023">
            <w:r>
              <w:t>375</w:t>
            </w:r>
          </w:p>
        </w:tc>
        <w:tc>
          <w:tcPr>
            <w:tcW w:w="1418" w:type="dxa"/>
            <w:tcBorders>
              <w:top w:val="single" w:sz="4" w:space="0" w:color="auto"/>
              <w:left w:val="single" w:sz="4" w:space="0" w:color="auto"/>
              <w:bottom w:val="single" w:sz="4" w:space="0" w:color="auto"/>
              <w:right w:val="single" w:sz="4" w:space="0" w:color="auto"/>
            </w:tcBorders>
            <w:hideMark/>
          </w:tcPr>
          <w:p w14:paraId="074A9E30" w14:textId="77777777" w:rsidR="00482185" w:rsidRDefault="00482185" w:rsidP="00927023">
            <w:r>
              <w:t>Local (finishGame)</w:t>
            </w:r>
          </w:p>
        </w:tc>
        <w:tc>
          <w:tcPr>
            <w:tcW w:w="1134" w:type="dxa"/>
            <w:tcBorders>
              <w:top w:val="single" w:sz="4" w:space="0" w:color="auto"/>
              <w:left w:val="single" w:sz="4" w:space="0" w:color="auto"/>
              <w:bottom w:val="single" w:sz="4" w:space="0" w:color="auto"/>
              <w:right w:val="single" w:sz="4" w:space="0" w:color="auto"/>
            </w:tcBorders>
            <w:hideMark/>
          </w:tcPr>
          <w:p w14:paraId="54A34D76" w14:textId="77777777" w:rsidR="00482185" w:rsidRDefault="00482185" w:rsidP="00927023">
            <w:r>
              <w:t>Constant (Variable in Python)</w:t>
            </w:r>
          </w:p>
        </w:tc>
        <w:tc>
          <w:tcPr>
            <w:tcW w:w="1700" w:type="dxa"/>
            <w:tcBorders>
              <w:top w:val="single" w:sz="4" w:space="0" w:color="auto"/>
              <w:left w:val="single" w:sz="4" w:space="0" w:color="auto"/>
              <w:bottom w:val="single" w:sz="4" w:space="0" w:color="auto"/>
              <w:right w:val="single" w:sz="4" w:space="0" w:color="auto"/>
            </w:tcBorders>
            <w:hideMark/>
          </w:tcPr>
          <w:p w14:paraId="17DF8049" w14:textId="77777777" w:rsidR="00482185" w:rsidRDefault="00482185" w:rsidP="00927023">
            <w:r>
              <w:t>I have one coordinate so I know where the final block is</w:t>
            </w:r>
          </w:p>
        </w:tc>
        <w:tc>
          <w:tcPr>
            <w:tcW w:w="1580" w:type="dxa"/>
            <w:tcBorders>
              <w:top w:val="single" w:sz="4" w:space="0" w:color="auto"/>
              <w:left w:val="single" w:sz="4" w:space="0" w:color="auto"/>
              <w:bottom w:val="single" w:sz="4" w:space="0" w:color="auto"/>
              <w:right w:val="single" w:sz="4" w:space="0" w:color="auto"/>
            </w:tcBorders>
            <w:hideMark/>
          </w:tcPr>
          <w:p w14:paraId="744930E1" w14:textId="77777777" w:rsidR="00482185" w:rsidRDefault="00482185" w:rsidP="00927023">
            <w:r>
              <w:t>Allows me to know where one edge of the block is so I can end it at the right time</w:t>
            </w:r>
          </w:p>
        </w:tc>
        <w:tc>
          <w:tcPr>
            <w:tcW w:w="1963" w:type="dxa"/>
            <w:tcBorders>
              <w:top w:val="single" w:sz="4" w:space="0" w:color="auto"/>
              <w:left w:val="single" w:sz="4" w:space="0" w:color="auto"/>
              <w:bottom w:val="single" w:sz="4" w:space="0" w:color="auto"/>
              <w:right w:val="single" w:sz="4" w:space="0" w:color="auto"/>
            </w:tcBorders>
            <w:hideMark/>
          </w:tcPr>
          <w:p w14:paraId="36E52911" w14:textId="77777777" w:rsidR="00482185" w:rsidRDefault="00482185" w:rsidP="00927023">
            <w:r>
              <w:t>Check this works by going over it and ending the game</w:t>
            </w:r>
          </w:p>
        </w:tc>
      </w:tr>
      <w:tr w:rsidR="00482185" w14:paraId="2B6FB414"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1632CA33" w14:textId="77777777" w:rsidR="00482185" w:rsidRDefault="00482185" w:rsidP="00927023">
            <w:r>
              <w:t xml:space="preserve">enemy </w:t>
            </w:r>
          </w:p>
        </w:tc>
        <w:tc>
          <w:tcPr>
            <w:tcW w:w="850" w:type="dxa"/>
            <w:tcBorders>
              <w:top w:val="single" w:sz="4" w:space="0" w:color="auto"/>
              <w:left w:val="single" w:sz="4" w:space="0" w:color="auto"/>
              <w:bottom w:val="single" w:sz="4" w:space="0" w:color="auto"/>
              <w:right w:val="single" w:sz="4" w:space="0" w:color="auto"/>
            </w:tcBorders>
            <w:hideMark/>
          </w:tcPr>
          <w:p w14:paraId="3583D222" w14:textId="77777777" w:rsidR="00482185" w:rsidRDefault="00482185" w:rsidP="00927023">
            <w:r>
              <w:t>Character</w:t>
            </w:r>
          </w:p>
        </w:tc>
        <w:tc>
          <w:tcPr>
            <w:tcW w:w="1418" w:type="dxa"/>
            <w:tcBorders>
              <w:top w:val="single" w:sz="4" w:space="0" w:color="auto"/>
              <w:left w:val="single" w:sz="4" w:space="0" w:color="auto"/>
              <w:bottom w:val="single" w:sz="4" w:space="0" w:color="auto"/>
              <w:right w:val="single" w:sz="4" w:space="0" w:color="auto"/>
            </w:tcBorders>
            <w:hideMark/>
          </w:tcPr>
          <w:p w14:paraId="1D212065"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14:paraId="1AE48575"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4BE086E9" w14:textId="77777777" w:rsidR="00482185" w:rsidRDefault="00482185" w:rsidP="00927023">
            <w:r>
              <w:t>This the enemy will be able to fight against</w:t>
            </w:r>
          </w:p>
        </w:tc>
        <w:tc>
          <w:tcPr>
            <w:tcW w:w="1580" w:type="dxa"/>
            <w:tcBorders>
              <w:top w:val="single" w:sz="4" w:space="0" w:color="auto"/>
              <w:left w:val="single" w:sz="4" w:space="0" w:color="auto"/>
              <w:bottom w:val="single" w:sz="4" w:space="0" w:color="auto"/>
              <w:right w:val="single" w:sz="4" w:space="0" w:color="auto"/>
            </w:tcBorders>
            <w:hideMark/>
          </w:tcPr>
          <w:p w14:paraId="7FA47554" w14:textId="77777777" w:rsidR="00482185" w:rsidRDefault="00482185" w:rsidP="00927023">
            <w:r>
              <w:t>This gives the user actual danger to fight against.</w:t>
            </w:r>
          </w:p>
        </w:tc>
        <w:tc>
          <w:tcPr>
            <w:tcW w:w="1963" w:type="dxa"/>
            <w:tcBorders>
              <w:top w:val="single" w:sz="4" w:space="0" w:color="auto"/>
              <w:left w:val="single" w:sz="4" w:space="0" w:color="auto"/>
              <w:bottom w:val="single" w:sz="4" w:space="0" w:color="auto"/>
              <w:right w:val="single" w:sz="4" w:space="0" w:color="auto"/>
            </w:tcBorders>
          </w:tcPr>
          <w:p w14:paraId="63360BCD" w14:textId="77777777" w:rsidR="00482185" w:rsidRDefault="00482185" w:rsidP="00927023"/>
        </w:tc>
      </w:tr>
      <w:tr w:rsidR="00482185" w14:paraId="07676CD7"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775C3FB9" w14:textId="77777777" w:rsidR="00482185" w:rsidRDefault="00482185" w:rsidP="00927023">
            <w:r>
              <w:t>Character</w:t>
            </w:r>
          </w:p>
        </w:tc>
        <w:tc>
          <w:tcPr>
            <w:tcW w:w="850" w:type="dxa"/>
            <w:tcBorders>
              <w:top w:val="single" w:sz="4" w:space="0" w:color="auto"/>
              <w:left w:val="single" w:sz="4" w:space="0" w:color="auto"/>
              <w:bottom w:val="single" w:sz="4" w:space="0" w:color="auto"/>
              <w:right w:val="single" w:sz="4" w:space="0" w:color="auto"/>
            </w:tcBorders>
            <w:hideMark/>
          </w:tcPr>
          <w:p w14:paraId="2905A1F5" w14:textId="77777777" w:rsidR="00482185" w:rsidRDefault="00482185" w:rsidP="00927023">
            <w:r>
              <w:t>Class</w:t>
            </w:r>
          </w:p>
        </w:tc>
        <w:tc>
          <w:tcPr>
            <w:tcW w:w="1418" w:type="dxa"/>
            <w:tcBorders>
              <w:top w:val="single" w:sz="4" w:space="0" w:color="auto"/>
              <w:left w:val="single" w:sz="4" w:space="0" w:color="auto"/>
              <w:bottom w:val="single" w:sz="4" w:space="0" w:color="auto"/>
              <w:right w:val="single" w:sz="4" w:space="0" w:color="auto"/>
            </w:tcBorders>
            <w:hideMark/>
          </w:tcPr>
          <w:p w14:paraId="5822F052"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4F6A5C18" w14:textId="77777777" w:rsidR="00482185" w:rsidRDefault="00482185" w:rsidP="00927023">
            <w:pPr>
              <w:pStyle w:val="ListParagraph"/>
              <w:numPr>
                <w:ilvl w:val="0"/>
                <w:numId w:val="3"/>
              </w:numPr>
            </w:pPr>
          </w:p>
        </w:tc>
        <w:tc>
          <w:tcPr>
            <w:tcW w:w="1700" w:type="dxa"/>
            <w:tcBorders>
              <w:top w:val="single" w:sz="4" w:space="0" w:color="auto"/>
              <w:left w:val="single" w:sz="4" w:space="0" w:color="auto"/>
              <w:bottom w:val="single" w:sz="4" w:space="0" w:color="auto"/>
              <w:right w:val="single" w:sz="4" w:space="0" w:color="auto"/>
            </w:tcBorders>
            <w:hideMark/>
          </w:tcPr>
          <w:p w14:paraId="3E5BEA8C" w14:textId="77777777" w:rsidR="00482185" w:rsidRDefault="00482185" w:rsidP="00927023">
            <w:r>
              <w:t>This means I can have characters in my game</w:t>
            </w:r>
          </w:p>
        </w:tc>
        <w:tc>
          <w:tcPr>
            <w:tcW w:w="1580" w:type="dxa"/>
            <w:tcBorders>
              <w:top w:val="single" w:sz="4" w:space="0" w:color="auto"/>
              <w:left w:val="single" w:sz="4" w:space="0" w:color="auto"/>
              <w:bottom w:val="single" w:sz="4" w:space="0" w:color="auto"/>
              <w:right w:val="single" w:sz="4" w:space="0" w:color="auto"/>
            </w:tcBorders>
            <w:hideMark/>
          </w:tcPr>
          <w:p w14:paraId="6741D0ED" w14:textId="77777777" w:rsidR="00482185" w:rsidRDefault="00482185" w:rsidP="00927023">
            <w:r>
              <w:t>This will mean I can use the same code for both my Hero and Enemy</w:t>
            </w:r>
          </w:p>
        </w:tc>
        <w:tc>
          <w:tcPr>
            <w:tcW w:w="1963" w:type="dxa"/>
            <w:tcBorders>
              <w:top w:val="single" w:sz="4" w:space="0" w:color="auto"/>
              <w:left w:val="single" w:sz="4" w:space="0" w:color="auto"/>
              <w:bottom w:val="single" w:sz="4" w:space="0" w:color="auto"/>
              <w:right w:val="single" w:sz="4" w:space="0" w:color="auto"/>
            </w:tcBorders>
            <w:hideMark/>
          </w:tcPr>
          <w:p w14:paraId="62F90CA8" w14:textId="77777777" w:rsidR="00482185" w:rsidRDefault="00482185" w:rsidP="00927023">
            <w:r>
              <w:t xml:space="preserve">Validation – Check it can be put on screen, shoot, move left or right, and lose health </w:t>
            </w:r>
          </w:p>
        </w:tc>
      </w:tr>
      <w:tr w:rsidR="00482185" w14:paraId="5A467DC8"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25C7257C" w14:textId="77777777" w:rsidR="00482185" w:rsidRDefault="00482185" w:rsidP="00927023">
            <w:r>
              <w:t>Bullet</w:t>
            </w:r>
          </w:p>
        </w:tc>
        <w:tc>
          <w:tcPr>
            <w:tcW w:w="850" w:type="dxa"/>
            <w:tcBorders>
              <w:top w:val="single" w:sz="4" w:space="0" w:color="auto"/>
              <w:left w:val="single" w:sz="4" w:space="0" w:color="auto"/>
              <w:bottom w:val="single" w:sz="4" w:space="0" w:color="auto"/>
              <w:right w:val="single" w:sz="4" w:space="0" w:color="auto"/>
            </w:tcBorders>
            <w:hideMark/>
          </w:tcPr>
          <w:p w14:paraId="63F5D46C" w14:textId="77777777" w:rsidR="00482185" w:rsidRDefault="00482185" w:rsidP="00927023">
            <w:r>
              <w:t>Class</w:t>
            </w:r>
          </w:p>
        </w:tc>
        <w:tc>
          <w:tcPr>
            <w:tcW w:w="1418" w:type="dxa"/>
            <w:tcBorders>
              <w:top w:val="single" w:sz="4" w:space="0" w:color="auto"/>
              <w:left w:val="single" w:sz="4" w:space="0" w:color="auto"/>
              <w:bottom w:val="single" w:sz="4" w:space="0" w:color="auto"/>
              <w:right w:val="single" w:sz="4" w:space="0" w:color="auto"/>
            </w:tcBorders>
            <w:hideMark/>
          </w:tcPr>
          <w:p w14:paraId="68E30CEC"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6973A3D5" w14:textId="77777777" w:rsidR="00482185" w:rsidRDefault="00482185" w:rsidP="00927023">
            <w:pPr>
              <w:pStyle w:val="ListParagraph"/>
              <w:numPr>
                <w:ilvl w:val="0"/>
                <w:numId w:val="2"/>
              </w:numPr>
            </w:pPr>
          </w:p>
        </w:tc>
        <w:tc>
          <w:tcPr>
            <w:tcW w:w="1700" w:type="dxa"/>
            <w:tcBorders>
              <w:top w:val="single" w:sz="4" w:space="0" w:color="auto"/>
              <w:left w:val="single" w:sz="4" w:space="0" w:color="auto"/>
              <w:bottom w:val="single" w:sz="4" w:space="0" w:color="auto"/>
              <w:right w:val="single" w:sz="4" w:space="0" w:color="auto"/>
            </w:tcBorders>
            <w:hideMark/>
          </w:tcPr>
          <w:p w14:paraId="14610403" w14:textId="77777777" w:rsidR="00482185" w:rsidRDefault="00482185" w:rsidP="00927023">
            <w:r>
              <w:t xml:space="preserve">This will allow the program to have weapons and means the user can score points </w:t>
            </w:r>
          </w:p>
        </w:tc>
        <w:tc>
          <w:tcPr>
            <w:tcW w:w="1580" w:type="dxa"/>
            <w:tcBorders>
              <w:top w:val="single" w:sz="4" w:space="0" w:color="auto"/>
              <w:left w:val="single" w:sz="4" w:space="0" w:color="auto"/>
              <w:bottom w:val="single" w:sz="4" w:space="0" w:color="auto"/>
              <w:right w:val="single" w:sz="4" w:space="0" w:color="auto"/>
            </w:tcBorders>
            <w:hideMark/>
          </w:tcPr>
          <w:p w14:paraId="68E3B490" w14:textId="77777777" w:rsidR="00482185" w:rsidRDefault="00482185" w:rsidP="00927023">
            <w:r>
              <w:t>This is a superclass so it will have code which both sub classes will need</w:t>
            </w:r>
          </w:p>
        </w:tc>
        <w:tc>
          <w:tcPr>
            <w:tcW w:w="1963" w:type="dxa"/>
            <w:tcBorders>
              <w:top w:val="single" w:sz="4" w:space="0" w:color="auto"/>
              <w:left w:val="single" w:sz="4" w:space="0" w:color="auto"/>
              <w:bottom w:val="single" w:sz="4" w:space="0" w:color="auto"/>
              <w:right w:val="single" w:sz="4" w:space="0" w:color="auto"/>
            </w:tcBorders>
            <w:hideMark/>
          </w:tcPr>
          <w:p w14:paraId="0292F17A" w14:textId="77777777" w:rsidR="00482185" w:rsidRDefault="00482185" w:rsidP="00927023">
            <w:r>
              <w:t>Validation – Power, energy are both correct, it can move when need to and move the correct distance</w:t>
            </w:r>
          </w:p>
        </w:tc>
      </w:tr>
      <w:tr w:rsidR="00482185" w14:paraId="174967DD"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5D543ECB" w14:textId="77777777" w:rsidR="00482185" w:rsidRDefault="00482185" w:rsidP="00927023">
            <w:r>
              <w:t>HoriBullet</w:t>
            </w:r>
          </w:p>
        </w:tc>
        <w:tc>
          <w:tcPr>
            <w:tcW w:w="850" w:type="dxa"/>
            <w:tcBorders>
              <w:top w:val="single" w:sz="4" w:space="0" w:color="auto"/>
              <w:left w:val="single" w:sz="4" w:space="0" w:color="auto"/>
              <w:bottom w:val="single" w:sz="4" w:space="0" w:color="auto"/>
              <w:right w:val="single" w:sz="4" w:space="0" w:color="auto"/>
            </w:tcBorders>
            <w:hideMark/>
          </w:tcPr>
          <w:p w14:paraId="03F9DA20" w14:textId="77777777" w:rsidR="00482185" w:rsidRDefault="00482185" w:rsidP="00927023">
            <w:r>
              <w:t>Class</w:t>
            </w:r>
          </w:p>
        </w:tc>
        <w:tc>
          <w:tcPr>
            <w:tcW w:w="1418" w:type="dxa"/>
            <w:tcBorders>
              <w:top w:val="single" w:sz="4" w:space="0" w:color="auto"/>
              <w:left w:val="single" w:sz="4" w:space="0" w:color="auto"/>
              <w:bottom w:val="single" w:sz="4" w:space="0" w:color="auto"/>
              <w:right w:val="single" w:sz="4" w:space="0" w:color="auto"/>
            </w:tcBorders>
            <w:hideMark/>
          </w:tcPr>
          <w:p w14:paraId="2331B214" w14:textId="77777777" w:rsidR="00482185" w:rsidRDefault="00482185" w:rsidP="00927023">
            <w:r>
              <w:t xml:space="preserve">Global </w:t>
            </w:r>
          </w:p>
        </w:tc>
        <w:tc>
          <w:tcPr>
            <w:tcW w:w="1134" w:type="dxa"/>
            <w:tcBorders>
              <w:top w:val="single" w:sz="4" w:space="0" w:color="auto"/>
              <w:left w:val="single" w:sz="4" w:space="0" w:color="auto"/>
              <w:bottom w:val="single" w:sz="4" w:space="0" w:color="auto"/>
              <w:right w:val="single" w:sz="4" w:space="0" w:color="auto"/>
            </w:tcBorders>
          </w:tcPr>
          <w:p w14:paraId="44896270" w14:textId="77777777" w:rsidR="00482185" w:rsidRDefault="00482185" w:rsidP="00927023">
            <w:pPr>
              <w:pStyle w:val="ListParagraph"/>
              <w:numPr>
                <w:ilvl w:val="0"/>
                <w:numId w:val="2"/>
              </w:numPr>
            </w:pPr>
          </w:p>
        </w:tc>
        <w:tc>
          <w:tcPr>
            <w:tcW w:w="1700" w:type="dxa"/>
            <w:tcBorders>
              <w:top w:val="single" w:sz="4" w:space="0" w:color="auto"/>
              <w:left w:val="single" w:sz="4" w:space="0" w:color="auto"/>
              <w:bottom w:val="single" w:sz="4" w:space="0" w:color="auto"/>
              <w:right w:val="single" w:sz="4" w:space="0" w:color="auto"/>
            </w:tcBorders>
            <w:hideMark/>
          </w:tcPr>
          <w:p w14:paraId="65922CDD" w14:textId="77777777" w:rsidR="00482185" w:rsidRDefault="00482185" w:rsidP="00927023">
            <w:r>
              <w:t>This will mean the user can shoot a horizontal bullet which moves the correct distance</w:t>
            </w:r>
          </w:p>
        </w:tc>
        <w:tc>
          <w:tcPr>
            <w:tcW w:w="1580" w:type="dxa"/>
            <w:tcBorders>
              <w:top w:val="single" w:sz="4" w:space="0" w:color="auto"/>
              <w:left w:val="single" w:sz="4" w:space="0" w:color="auto"/>
              <w:bottom w:val="single" w:sz="4" w:space="0" w:color="auto"/>
              <w:right w:val="single" w:sz="4" w:space="0" w:color="auto"/>
            </w:tcBorders>
            <w:hideMark/>
          </w:tcPr>
          <w:p w14:paraId="33D013BF" w14:textId="77777777" w:rsidR="00482185" w:rsidRDefault="00482185" w:rsidP="00927023">
            <w:r>
              <w:t xml:space="preserve">This will mean the User can use different bullets in different situations.  </w:t>
            </w:r>
          </w:p>
        </w:tc>
        <w:tc>
          <w:tcPr>
            <w:tcW w:w="1963" w:type="dxa"/>
            <w:tcBorders>
              <w:top w:val="single" w:sz="4" w:space="0" w:color="auto"/>
              <w:left w:val="single" w:sz="4" w:space="0" w:color="auto"/>
              <w:bottom w:val="single" w:sz="4" w:space="0" w:color="auto"/>
              <w:right w:val="single" w:sz="4" w:space="0" w:color="auto"/>
            </w:tcBorders>
            <w:hideMark/>
          </w:tcPr>
          <w:p w14:paraId="50924AB8" w14:textId="77777777" w:rsidR="00482185" w:rsidRDefault="00482185" w:rsidP="00927023">
            <w:r>
              <w:t>Validation – Goes correct distance, will delete if hits something.</w:t>
            </w:r>
          </w:p>
        </w:tc>
      </w:tr>
      <w:tr w:rsidR="00482185" w14:paraId="3BB3C776"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762235CA" w14:textId="77777777" w:rsidR="00482185" w:rsidRDefault="00482185" w:rsidP="00927023">
            <w:r>
              <w:t xml:space="preserve">power </w:t>
            </w:r>
          </w:p>
        </w:tc>
        <w:tc>
          <w:tcPr>
            <w:tcW w:w="850" w:type="dxa"/>
            <w:tcBorders>
              <w:top w:val="single" w:sz="4" w:space="0" w:color="auto"/>
              <w:left w:val="single" w:sz="4" w:space="0" w:color="auto"/>
              <w:bottom w:val="single" w:sz="4" w:space="0" w:color="auto"/>
              <w:right w:val="single" w:sz="4" w:space="0" w:color="auto"/>
            </w:tcBorders>
            <w:hideMark/>
          </w:tcPr>
          <w:p w14:paraId="1976828B" w14:textId="77777777"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14:paraId="727AC138" w14:textId="77777777"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14:paraId="6A53806B"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20728B79" w14:textId="77777777" w:rsidR="00482185" w:rsidRDefault="00482185" w:rsidP="00927023">
            <w:r>
              <w:t xml:space="preserve">This will be where the power is stored when it has been worked </w:t>
            </w:r>
            <w:r>
              <w:lastRenderedPageBreak/>
              <w:t>out</w:t>
            </w:r>
          </w:p>
        </w:tc>
        <w:tc>
          <w:tcPr>
            <w:tcW w:w="1580" w:type="dxa"/>
            <w:tcBorders>
              <w:top w:val="single" w:sz="4" w:space="0" w:color="auto"/>
              <w:left w:val="single" w:sz="4" w:space="0" w:color="auto"/>
              <w:bottom w:val="single" w:sz="4" w:space="0" w:color="auto"/>
              <w:right w:val="single" w:sz="4" w:space="0" w:color="auto"/>
            </w:tcBorders>
            <w:hideMark/>
          </w:tcPr>
          <w:p w14:paraId="655D6B6F" w14:textId="77777777" w:rsidR="00482185" w:rsidRDefault="00482185" w:rsidP="00927023">
            <w:r>
              <w:lastRenderedPageBreak/>
              <w:t xml:space="preserve">This will mean we can work out how much health should </w:t>
            </w:r>
            <w:r>
              <w:lastRenderedPageBreak/>
              <w:t>be lost</w:t>
            </w:r>
          </w:p>
        </w:tc>
        <w:tc>
          <w:tcPr>
            <w:tcW w:w="1963" w:type="dxa"/>
            <w:tcBorders>
              <w:top w:val="single" w:sz="4" w:space="0" w:color="auto"/>
              <w:left w:val="single" w:sz="4" w:space="0" w:color="auto"/>
              <w:bottom w:val="single" w:sz="4" w:space="0" w:color="auto"/>
              <w:right w:val="single" w:sz="4" w:space="0" w:color="auto"/>
            </w:tcBorders>
            <w:hideMark/>
          </w:tcPr>
          <w:p w14:paraId="4BEF704B" w14:textId="77777777" w:rsidR="00482185" w:rsidRDefault="00482185" w:rsidP="00927023">
            <w:r>
              <w:lastRenderedPageBreak/>
              <w:t>Checks if the right power has been worked out</w:t>
            </w:r>
          </w:p>
        </w:tc>
      </w:tr>
      <w:tr w:rsidR="00482185" w14:paraId="15588C24"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7AF7C804" w14:textId="77777777" w:rsidR="00482185" w:rsidRDefault="00482185" w:rsidP="00927023">
            <w:r>
              <w:t>energy</w:t>
            </w:r>
          </w:p>
        </w:tc>
        <w:tc>
          <w:tcPr>
            <w:tcW w:w="850" w:type="dxa"/>
            <w:tcBorders>
              <w:top w:val="single" w:sz="4" w:space="0" w:color="auto"/>
              <w:left w:val="single" w:sz="4" w:space="0" w:color="auto"/>
              <w:bottom w:val="single" w:sz="4" w:space="0" w:color="auto"/>
              <w:right w:val="single" w:sz="4" w:space="0" w:color="auto"/>
            </w:tcBorders>
            <w:hideMark/>
          </w:tcPr>
          <w:p w14:paraId="0EC12C9B" w14:textId="77777777"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14:paraId="23D8E032" w14:textId="77777777"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14:paraId="521DA63F"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567F8EAF" w14:textId="77777777" w:rsidR="00482185" w:rsidRDefault="00482185" w:rsidP="003A5593">
            <w:r>
              <w:t>This will be w</w:t>
            </w:r>
            <w:r w:rsidR="003A5593">
              <w:t>h</w:t>
            </w:r>
            <w:r>
              <w:t>ere the energy is stored when it has been worked out</w:t>
            </w:r>
          </w:p>
        </w:tc>
        <w:tc>
          <w:tcPr>
            <w:tcW w:w="1580" w:type="dxa"/>
            <w:tcBorders>
              <w:top w:val="single" w:sz="4" w:space="0" w:color="auto"/>
              <w:left w:val="single" w:sz="4" w:space="0" w:color="auto"/>
              <w:bottom w:val="single" w:sz="4" w:space="0" w:color="auto"/>
              <w:right w:val="single" w:sz="4" w:space="0" w:color="auto"/>
            </w:tcBorders>
            <w:hideMark/>
          </w:tcPr>
          <w:p w14:paraId="7691BA92" w14:textId="77777777" w:rsidR="00482185" w:rsidRDefault="00482185" w:rsidP="00927023">
            <w:r>
              <w:t>This will mean the program can work out how much power is needed</w:t>
            </w:r>
          </w:p>
        </w:tc>
        <w:tc>
          <w:tcPr>
            <w:tcW w:w="1963" w:type="dxa"/>
            <w:tcBorders>
              <w:top w:val="single" w:sz="4" w:space="0" w:color="auto"/>
              <w:left w:val="single" w:sz="4" w:space="0" w:color="auto"/>
              <w:bottom w:val="single" w:sz="4" w:space="0" w:color="auto"/>
              <w:right w:val="single" w:sz="4" w:space="0" w:color="auto"/>
            </w:tcBorders>
            <w:hideMark/>
          </w:tcPr>
          <w:p w14:paraId="4FAF5B90" w14:textId="77777777" w:rsidR="00482185" w:rsidRDefault="00482185" w:rsidP="00927023">
            <w:r>
              <w:t>Works out the correct energy</w:t>
            </w:r>
          </w:p>
        </w:tc>
      </w:tr>
      <w:tr w:rsidR="00482185" w14:paraId="3E8DA0F9"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0104F8FB" w14:textId="77777777" w:rsidR="00482185" w:rsidRDefault="00482185" w:rsidP="00927023">
            <w:r>
              <w:t>Ball</w:t>
            </w:r>
          </w:p>
        </w:tc>
        <w:tc>
          <w:tcPr>
            <w:tcW w:w="850" w:type="dxa"/>
            <w:tcBorders>
              <w:top w:val="single" w:sz="4" w:space="0" w:color="auto"/>
              <w:left w:val="single" w:sz="4" w:space="0" w:color="auto"/>
              <w:bottom w:val="single" w:sz="4" w:space="0" w:color="auto"/>
              <w:right w:val="single" w:sz="4" w:space="0" w:color="auto"/>
            </w:tcBorders>
            <w:hideMark/>
          </w:tcPr>
          <w:p w14:paraId="36D055A1" w14:textId="77777777" w:rsidR="00482185" w:rsidRDefault="00482185" w:rsidP="00927023">
            <w:r>
              <w:t>Tkinter Object</w:t>
            </w:r>
          </w:p>
        </w:tc>
        <w:tc>
          <w:tcPr>
            <w:tcW w:w="1418" w:type="dxa"/>
            <w:tcBorders>
              <w:top w:val="single" w:sz="4" w:space="0" w:color="auto"/>
              <w:left w:val="single" w:sz="4" w:space="0" w:color="auto"/>
              <w:bottom w:val="single" w:sz="4" w:space="0" w:color="auto"/>
              <w:right w:val="single" w:sz="4" w:space="0" w:color="auto"/>
            </w:tcBorders>
            <w:hideMark/>
          </w:tcPr>
          <w:p w14:paraId="7171CDEA" w14:textId="77777777"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14:paraId="35F579CD"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254E879D" w14:textId="77777777" w:rsidR="00482185" w:rsidRDefault="00482185" w:rsidP="00927023">
            <w:r>
              <w:t>Shows the bullet on the screen</w:t>
            </w:r>
          </w:p>
        </w:tc>
        <w:tc>
          <w:tcPr>
            <w:tcW w:w="1580" w:type="dxa"/>
            <w:tcBorders>
              <w:top w:val="single" w:sz="4" w:space="0" w:color="auto"/>
              <w:left w:val="single" w:sz="4" w:space="0" w:color="auto"/>
              <w:bottom w:val="single" w:sz="4" w:space="0" w:color="auto"/>
              <w:right w:val="single" w:sz="4" w:space="0" w:color="auto"/>
            </w:tcBorders>
            <w:hideMark/>
          </w:tcPr>
          <w:p w14:paraId="50B55937" w14:textId="77777777" w:rsidR="00482185" w:rsidRDefault="00482185" w:rsidP="00927023">
            <w:r>
              <w:t>This will mean the user can see the bullet on the screen</w:t>
            </w:r>
          </w:p>
        </w:tc>
        <w:tc>
          <w:tcPr>
            <w:tcW w:w="1963" w:type="dxa"/>
            <w:tcBorders>
              <w:top w:val="single" w:sz="4" w:space="0" w:color="auto"/>
              <w:left w:val="single" w:sz="4" w:space="0" w:color="auto"/>
              <w:bottom w:val="single" w:sz="4" w:space="0" w:color="auto"/>
              <w:right w:val="single" w:sz="4" w:space="0" w:color="auto"/>
            </w:tcBorders>
            <w:hideMark/>
          </w:tcPr>
          <w:p w14:paraId="582C823F" w14:textId="77777777" w:rsidR="00482185" w:rsidRDefault="00482185" w:rsidP="00927023">
            <w:r>
              <w:t>The bullet is on the screen</w:t>
            </w:r>
          </w:p>
        </w:tc>
      </w:tr>
      <w:tr w:rsidR="00482185" w14:paraId="3F216E8D"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5A65547C" w14:textId="77777777" w:rsidR="00482185" w:rsidRDefault="00482185" w:rsidP="00927023">
            <w:r>
              <w:t>finalSpeed</w:t>
            </w:r>
          </w:p>
        </w:tc>
        <w:tc>
          <w:tcPr>
            <w:tcW w:w="850" w:type="dxa"/>
            <w:tcBorders>
              <w:top w:val="single" w:sz="4" w:space="0" w:color="auto"/>
              <w:left w:val="single" w:sz="4" w:space="0" w:color="auto"/>
              <w:bottom w:val="single" w:sz="4" w:space="0" w:color="auto"/>
              <w:right w:val="single" w:sz="4" w:space="0" w:color="auto"/>
            </w:tcBorders>
            <w:hideMark/>
          </w:tcPr>
          <w:p w14:paraId="7C6705B1" w14:textId="77777777"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14:paraId="17523FAE" w14:textId="77777777"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14:paraId="4961AABC"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42DFD4CD" w14:textId="77777777" w:rsidR="00482185" w:rsidRDefault="00482185" w:rsidP="00927023">
            <w:r>
              <w:t>Works out the final speed on the bullet</w:t>
            </w:r>
          </w:p>
        </w:tc>
        <w:tc>
          <w:tcPr>
            <w:tcW w:w="1580" w:type="dxa"/>
            <w:tcBorders>
              <w:top w:val="single" w:sz="4" w:space="0" w:color="auto"/>
              <w:left w:val="single" w:sz="4" w:space="0" w:color="auto"/>
              <w:bottom w:val="single" w:sz="4" w:space="0" w:color="auto"/>
              <w:right w:val="single" w:sz="4" w:space="0" w:color="auto"/>
            </w:tcBorders>
            <w:hideMark/>
          </w:tcPr>
          <w:p w14:paraId="1FF38288" w14:textId="77777777" w:rsidR="00482185" w:rsidRDefault="00482185" w:rsidP="00927023">
            <w:r>
              <w:t xml:space="preserve">This will mean we can work out the correct power of the bullet.  </w:t>
            </w:r>
            <w:r w:rsidR="003A5593">
              <w:t>Needed</w:t>
            </w:r>
            <w:r>
              <w:t xml:space="preserve"> in both sort of bullets</w:t>
            </w:r>
          </w:p>
        </w:tc>
        <w:tc>
          <w:tcPr>
            <w:tcW w:w="1963" w:type="dxa"/>
            <w:tcBorders>
              <w:top w:val="single" w:sz="4" w:space="0" w:color="auto"/>
              <w:left w:val="single" w:sz="4" w:space="0" w:color="auto"/>
              <w:bottom w:val="single" w:sz="4" w:space="0" w:color="auto"/>
              <w:right w:val="single" w:sz="4" w:space="0" w:color="auto"/>
            </w:tcBorders>
            <w:hideMark/>
          </w:tcPr>
          <w:p w14:paraId="5BE36EE0" w14:textId="77777777" w:rsidR="00482185" w:rsidRDefault="00482185" w:rsidP="00927023">
            <w:r>
              <w:t>Works out the correct final speed</w:t>
            </w:r>
          </w:p>
        </w:tc>
      </w:tr>
      <w:tr w:rsidR="00482185" w14:paraId="27E6CF7C"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009AF5A3" w14:textId="77777777" w:rsidR="00482185" w:rsidRDefault="00482185" w:rsidP="00927023">
            <w:r>
              <w:t>distanceHori</w:t>
            </w:r>
          </w:p>
        </w:tc>
        <w:tc>
          <w:tcPr>
            <w:tcW w:w="850" w:type="dxa"/>
            <w:tcBorders>
              <w:top w:val="single" w:sz="4" w:space="0" w:color="auto"/>
              <w:left w:val="single" w:sz="4" w:space="0" w:color="auto"/>
              <w:bottom w:val="single" w:sz="4" w:space="0" w:color="auto"/>
              <w:right w:val="single" w:sz="4" w:space="0" w:color="auto"/>
            </w:tcBorders>
            <w:hideMark/>
          </w:tcPr>
          <w:p w14:paraId="53CE1C98" w14:textId="77777777"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14:paraId="252BDDC5" w14:textId="77777777"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14:paraId="1EE798BF"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35DBAA7C" w14:textId="77777777" w:rsidR="00482185" w:rsidRDefault="00482185" w:rsidP="00927023">
            <w:r>
              <w:t>Works out the distance the bullet goes horizontally</w:t>
            </w:r>
          </w:p>
        </w:tc>
        <w:tc>
          <w:tcPr>
            <w:tcW w:w="1580" w:type="dxa"/>
            <w:tcBorders>
              <w:top w:val="single" w:sz="4" w:space="0" w:color="auto"/>
              <w:left w:val="single" w:sz="4" w:space="0" w:color="auto"/>
              <w:bottom w:val="single" w:sz="4" w:space="0" w:color="auto"/>
              <w:right w:val="single" w:sz="4" w:space="0" w:color="auto"/>
            </w:tcBorders>
            <w:hideMark/>
          </w:tcPr>
          <w:p w14:paraId="47281B62" w14:textId="77777777" w:rsidR="00482185" w:rsidRDefault="00482185" w:rsidP="00927023">
            <w:r>
              <w:t>Means the bullet can move the correct distance</w:t>
            </w:r>
          </w:p>
        </w:tc>
        <w:tc>
          <w:tcPr>
            <w:tcW w:w="1963" w:type="dxa"/>
            <w:tcBorders>
              <w:top w:val="single" w:sz="4" w:space="0" w:color="auto"/>
              <w:left w:val="single" w:sz="4" w:space="0" w:color="auto"/>
              <w:bottom w:val="single" w:sz="4" w:space="0" w:color="auto"/>
              <w:right w:val="single" w:sz="4" w:space="0" w:color="auto"/>
            </w:tcBorders>
            <w:hideMark/>
          </w:tcPr>
          <w:p w14:paraId="68AF4B40" w14:textId="77777777" w:rsidR="00482185" w:rsidRDefault="00482185" w:rsidP="00927023">
            <w:r>
              <w:t>Works out the correct distance</w:t>
            </w:r>
          </w:p>
        </w:tc>
      </w:tr>
      <w:tr w:rsidR="00482185" w14:paraId="1256A897"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5CB29DD7" w14:textId="77777777" w:rsidR="00482185" w:rsidRDefault="00482185" w:rsidP="00927023">
            <w:r>
              <w:t>distanceVertical</w:t>
            </w:r>
          </w:p>
        </w:tc>
        <w:tc>
          <w:tcPr>
            <w:tcW w:w="850" w:type="dxa"/>
            <w:tcBorders>
              <w:top w:val="single" w:sz="4" w:space="0" w:color="auto"/>
              <w:left w:val="single" w:sz="4" w:space="0" w:color="auto"/>
              <w:bottom w:val="single" w:sz="4" w:space="0" w:color="auto"/>
              <w:right w:val="single" w:sz="4" w:space="0" w:color="auto"/>
            </w:tcBorders>
            <w:hideMark/>
          </w:tcPr>
          <w:p w14:paraId="4B5E1A1F" w14:textId="77777777"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14:paraId="741CE901" w14:textId="77777777" w:rsidR="00482185" w:rsidRDefault="00482185" w:rsidP="00927023">
            <w:r>
              <w:t>Local (Bullet)</w:t>
            </w:r>
          </w:p>
        </w:tc>
        <w:tc>
          <w:tcPr>
            <w:tcW w:w="1134" w:type="dxa"/>
            <w:tcBorders>
              <w:top w:val="single" w:sz="4" w:space="0" w:color="auto"/>
              <w:left w:val="single" w:sz="4" w:space="0" w:color="auto"/>
              <w:bottom w:val="single" w:sz="4" w:space="0" w:color="auto"/>
              <w:right w:val="single" w:sz="4" w:space="0" w:color="auto"/>
            </w:tcBorders>
            <w:hideMark/>
          </w:tcPr>
          <w:p w14:paraId="1423D216"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3D3F603F" w14:textId="77777777" w:rsidR="00482185" w:rsidRDefault="00482185" w:rsidP="00927023">
            <w:r>
              <w:t>Works out the distance the bullet goes vertically</w:t>
            </w:r>
          </w:p>
        </w:tc>
        <w:tc>
          <w:tcPr>
            <w:tcW w:w="1580" w:type="dxa"/>
            <w:tcBorders>
              <w:top w:val="single" w:sz="4" w:space="0" w:color="auto"/>
              <w:left w:val="single" w:sz="4" w:space="0" w:color="auto"/>
              <w:bottom w:val="single" w:sz="4" w:space="0" w:color="auto"/>
              <w:right w:val="single" w:sz="4" w:space="0" w:color="auto"/>
            </w:tcBorders>
            <w:hideMark/>
          </w:tcPr>
          <w:p w14:paraId="435C2AF3" w14:textId="77777777" w:rsidR="00482185" w:rsidRDefault="00482185" w:rsidP="00927023">
            <w:r>
              <w:t>Means the bullet can move the correct distance</w:t>
            </w:r>
          </w:p>
        </w:tc>
        <w:tc>
          <w:tcPr>
            <w:tcW w:w="1963" w:type="dxa"/>
            <w:tcBorders>
              <w:top w:val="single" w:sz="4" w:space="0" w:color="auto"/>
              <w:left w:val="single" w:sz="4" w:space="0" w:color="auto"/>
              <w:bottom w:val="single" w:sz="4" w:space="0" w:color="auto"/>
              <w:right w:val="single" w:sz="4" w:space="0" w:color="auto"/>
            </w:tcBorders>
            <w:hideMark/>
          </w:tcPr>
          <w:p w14:paraId="41E892DB" w14:textId="77777777" w:rsidR="00482185" w:rsidRDefault="00482185" w:rsidP="00927023">
            <w:r>
              <w:t>Works out the correct distance</w:t>
            </w:r>
          </w:p>
        </w:tc>
      </w:tr>
      <w:tr w:rsidR="00482185" w14:paraId="4AAA4183"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218E51D8" w14:textId="77777777" w:rsidR="00482185" w:rsidRDefault="00482185" w:rsidP="00927023">
            <w:r>
              <w:t>health</w:t>
            </w:r>
          </w:p>
        </w:tc>
        <w:tc>
          <w:tcPr>
            <w:tcW w:w="850" w:type="dxa"/>
            <w:tcBorders>
              <w:top w:val="single" w:sz="4" w:space="0" w:color="auto"/>
              <w:left w:val="single" w:sz="4" w:space="0" w:color="auto"/>
              <w:bottom w:val="single" w:sz="4" w:space="0" w:color="auto"/>
              <w:right w:val="single" w:sz="4" w:space="0" w:color="auto"/>
            </w:tcBorders>
            <w:hideMark/>
          </w:tcPr>
          <w:p w14:paraId="6BE68CA7" w14:textId="77777777" w:rsidR="00482185" w:rsidRDefault="00482185" w:rsidP="00927023">
            <w:r>
              <w:t>200</w:t>
            </w:r>
          </w:p>
        </w:tc>
        <w:tc>
          <w:tcPr>
            <w:tcW w:w="1418" w:type="dxa"/>
            <w:tcBorders>
              <w:top w:val="single" w:sz="4" w:space="0" w:color="auto"/>
              <w:left w:val="single" w:sz="4" w:space="0" w:color="auto"/>
              <w:bottom w:val="single" w:sz="4" w:space="0" w:color="auto"/>
              <w:right w:val="single" w:sz="4" w:space="0" w:color="auto"/>
            </w:tcBorders>
            <w:hideMark/>
          </w:tcPr>
          <w:p w14:paraId="06AEE3EC" w14:textId="77777777" w:rsidR="00482185" w:rsidRDefault="00482185" w:rsidP="00927023">
            <w:r>
              <w:t>Local (Character)</w:t>
            </w:r>
          </w:p>
        </w:tc>
        <w:tc>
          <w:tcPr>
            <w:tcW w:w="1134" w:type="dxa"/>
            <w:tcBorders>
              <w:top w:val="single" w:sz="4" w:space="0" w:color="auto"/>
              <w:left w:val="single" w:sz="4" w:space="0" w:color="auto"/>
              <w:bottom w:val="single" w:sz="4" w:space="0" w:color="auto"/>
              <w:right w:val="single" w:sz="4" w:space="0" w:color="auto"/>
            </w:tcBorders>
            <w:hideMark/>
          </w:tcPr>
          <w:p w14:paraId="7E6A94F2"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59E0FB4D" w14:textId="77777777" w:rsidR="00482185" w:rsidRDefault="00482185" w:rsidP="00927023">
            <w:r>
              <w:t>This will be the amount of health the character have</w:t>
            </w:r>
          </w:p>
        </w:tc>
        <w:tc>
          <w:tcPr>
            <w:tcW w:w="1580" w:type="dxa"/>
            <w:tcBorders>
              <w:top w:val="single" w:sz="4" w:space="0" w:color="auto"/>
              <w:left w:val="single" w:sz="4" w:space="0" w:color="auto"/>
              <w:bottom w:val="single" w:sz="4" w:space="0" w:color="auto"/>
              <w:right w:val="single" w:sz="4" w:space="0" w:color="auto"/>
            </w:tcBorders>
            <w:hideMark/>
          </w:tcPr>
          <w:p w14:paraId="2715AEB0" w14:textId="77777777" w:rsidR="00482185" w:rsidRDefault="00482185" w:rsidP="00927023">
            <w:r>
              <w:t>This will be used to see whether either of the characters are dead yet</w:t>
            </w:r>
          </w:p>
        </w:tc>
        <w:tc>
          <w:tcPr>
            <w:tcW w:w="1963" w:type="dxa"/>
            <w:tcBorders>
              <w:top w:val="single" w:sz="4" w:space="0" w:color="auto"/>
              <w:left w:val="single" w:sz="4" w:space="0" w:color="auto"/>
              <w:bottom w:val="single" w:sz="4" w:space="0" w:color="auto"/>
              <w:right w:val="single" w:sz="4" w:space="0" w:color="auto"/>
            </w:tcBorders>
            <w:hideMark/>
          </w:tcPr>
          <w:p w14:paraId="05DB5721" w14:textId="77777777" w:rsidR="00482185" w:rsidRDefault="00482185" w:rsidP="00927023">
            <w:r>
              <w:t>That when health is less than 0 the character dies.</w:t>
            </w:r>
          </w:p>
        </w:tc>
      </w:tr>
      <w:tr w:rsidR="00482185" w14:paraId="734336B4"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00A02519" w14:textId="77777777" w:rsidR="00482185" w:rsidRDefault="00482185" w:rsidP="00927023">
            <w:r>
              <w:t>bulletShootingHori</w:t>
            </w:r>
          </w:p>
        </w:tc>
        <w:tc>
          <w:tcPr>
            <w:tcW w:w="850" w:type="dxa"/>
            <w:tcBorders>
              <w:top w:val="single" w:sz="4" w:space="0" w:color="auto"/>
              <w:left w:val="single" w:sz="4" w:space="0" w:color="auto"/>
              <w:bottom w:val="single" w:sz="4" w:space="0" w:color="auto"/>
              <w:right w:val="single" w:sz="4" w:space="0" w:color="auto"/>
            </w:tcBorders>
            <w:hideMark/>
          </w:tcPr>
          <w:p w14:paraId="1ABBCFC8" w14:textId="77777777" w:rsidR="00482185" w:rsidRDefault="00482185" w:rsidP="00927023">
            <w:r>
              <w:t>HoriBullet</w:t>
            </w:r>
          </w:p>
        </w:tc>
        <w:tc>
          <w:tcPr>
            <w:tcW w:w="1418" w:type="dxa"/>
            <w:tcBorders>
              <w:top w:val="single" w:sz="4" w:space="0" w:color="auto"/>
              <w:left w:val="single" w:sz="4" w:space="0" w:color="auto"/>
              <w:bottom w:val="single" w:sz="4" w:space="0" w:color="auto"/>
              <w:right w:val="single" w:sz="4" w:space="0" w:color="auto"/>
            </w:tcBorders>
            <w:hideMark/>
          </w:tcPr>
          <w:p w14:paraId="321ED8C4" w14:textId="77777777" w:rsidR="00482185" w:rsidRDefault="00482185" w:rsidP="00927023">
            <w:r>
              <w:t>Local (fireHoriBulletClass)</w:t>
            </w:r>
          </w:p>
        </w:tc>
        <w:tc>
          <w:tcPr>
            <w:tcW w:w="1134" w:type="dxa"/>
            <w:tcBorders>
              <w:top w:val="single" w:sz="4" w:space="0" w:color="auto"/>
              <w:left w:val="single" w:sz="4" w:space="0" w:color="auto"/>
              <w:bottom w:val="single" w:sz="4" w:space="0" w:color="auto"/>
              <w:right w:val="single" w:sz="4" w:space="0" w:color="auto"/>
            </w:tcBorders>
            <w:hideMark/>
          </w:tcPr>
          <w:p w14:paraId="646EA384"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0383EC04" w14:textId="77777777" w:rsidR="00482185" w:rsidRDefault="00482185" w:rsidP="00927023">
            <w:r>
              <w:t>This will be the horizontal bullet being shot</w:t>
            </w:r>
          </w:p>
        </w:tc>
        <w:tc>
          <w:tcPr>
            <w:tcW w:w="1580" w:type="dxa"/>
            <w:tcBorders>
              <w:top w:val="single" w:sz="4" w:space="0" w:color="auto"/>
              <w:left w:val="single" w:sz="4" w:space="0" w:color="auto"/>
              <w:bottom w:val="single" w:sz="4" w:space="0" w:color="auto"/>
              <w:right w:val="single" w:sz="4" w:space="0" w:color="auto"/>
            </w:tcBorders>
            <w:hideMark/>
          </w:tcPr>
          <w:p w14:paraId="77020435" w14:textId="77777777" w:rsidR="00482185" w:rsidRDefault="00482185" w:rsidP="00927023">
            <w:r>
              <w:t>This will be the instance of the bullet and is needed for the game to be worked</w:t>
            </w:r>
          </w:p>
        </w:tc>
        <w:tc>
          <w:tcPr>
            <w:tcW w:w="1963" w:type="dxa"/>
            <w:tcBorders>
              <w:top w:val="single" w:sz="4" w:space="0" w:color="auto"/>
              <w:left w:val="single" w:sz="4" w:space="0" w:color="auto"/>
              <w:bottom w:val="single" w:sz="4" w:space="0" w:color="auto"/>
              <w:right w:val="single" w:sz="4" w:space="0" w:color="auto"/>
            </w:tcBorders>
            <w:hideMark/>
          </w:tcPr>
          <w:p w14:paraId="23684C48" w14:textId="77777777" w:rsidR="00482185" w:rsidRDefault="00482185" w:rsidP="00927023">
            <w:r>
              <w:t>When bullet shot it appears.</w:t>
            </w:r>
          </w:p>
        </w:tc>
      </w:tr>
      <w:tr w:rsidR="00482185" w14:paraId="3B8CA028"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74967B58" w14:textId="77777777" w:rsidR="00482185" w:rsidRDefault="00482185" w:rsidP="00927023">
            <w:pPr>
              <w:tabs>
                <w:tab w:val="left" w:pos="1122"/>
              </w:tabs>
            </w:pPr>
            <w:r>
              <w:lastRenderedPageBreak/>
              <w:t>distPer10Milli</w:t>
            </w:r>
            <w:r>
              <w:tab/>
            </w:r>
          </w:p>
        </w:tc>
        <w:tc>
          <w:tcPr>
            <w:tcW w:w="850" w:type="dxa"/>
            <w:tcBorders>
              <w:top w:val="single" w:sz="4" w:space="0" w:color="auto"/>
              <w:left w:val="single" w:sz="4" w:space="0" w:color="auto"/>
              <w:bottom w:val="single" w:sz="4" w:space="0" w:color="auto"/>
              <w:right w:val="single" w:sz="4" w:space="0" w:color="auto"/>
            </w:tcBorders>
            <w:hideMark/>
          </w:tcPr>
          <w:p w14:paraId="4C06C4CC" w14:textId="77777777" w:rsidR="00482185" w:rsidRDefault="00482185" w:rsidP="00927023">
            <w:r>
              <w:t>distanceToGo /50</w:t>
            </w:r>
          </w:p>
        </w:tc>
        <w:tc>
          <w:tcPr>
            <w:tcW w:w="1418" w:type="dxa"/>
            <w:tcBorders>
              <w:top w:val="single" w:sz="4" w:space="0" w:color="auto"/>
              <w:left w:val="single" w:sz="4" w:space="0" w:color="auto"/>
              <w:bottom w:val="single" w:sz="4" w:space="0" w:color="auto"/>
              <w:right w:val="single" w:sz="4" w:space="0" w:color="auto"/>
            </w:tcBorders>
            <w:hideMark/>
          </w:tcPr>
          <w:p w14:paraId="3AB89A41" w14:textId="77777777" w:rsidR="00482185" w:rsidRDefault="00482185" w:rsidP="00927023">
            <w:r>
              <w:t>Local (fireHoriBullet)</w:t>
            </w:r>
          </w:p>
        </w:tc>
        <w:tc>
          <w:tcPr>
            <w:tcW w:w="1134" w:type="dxa"/>
            <w:tcBorders>
              <w:top w:val="single" w:sz="4" w:space="0" w:color="auto"/>
              <w:left w:val="single" w:sz="4" w:space="0" w:color="auto"/>
              <w:bottom w:val="single" w:sz="4" w:space="0" w:color="auto"/>
              <w:right w:val="single" w:sz="4" w:space="0" w:color="auto"/>
            </w:tcBorders>
            <w:hideMark/>
          </w:tcPr>
          <w:p w14:paraId="570288C7"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174619FB" w14:textId="77777777" w:rsidR="00482185" w:rsidRDefault="00482185" w:rsidP="00927023">
            <w:r>
              <w:t>Works out how far the bullet should move on the screen</w:t>
            </w:r>
          </w:p>
        </w:tc>
        <w:tc>
          <w:tcPr>
            <w:tcW w:w="1580" w:type="dxa"/>
            <w:tcBorders>
              <w:top w:val="single" w:sz="4" w:space="0" w:color="auto"/>
              <w:left w:val="single" w:sz="4" w:space="0" w:color="auto"/>
              <w:bottom w:val="single" w:sz="4" w:space="0" w:color="auto"/>
              <w:right w:val="single" w:sz="4" w:space="0" w:color="auto"/>
            </w:tcBorders>
            <w:hideMark/>
          </w:tcPr>
          <w:p w14:paraId="775F63EF" w14:textId="77777777" w:rsidR="00482185" w:rsidRDefault="00482185" w:rsidP="00927023">
            <w:r>
              <w:t>This is needed so the bullet looks natural on the screen whilst moving</w:t>
            </w:r>
          </w:p>
        </w:tc>
        <w:tc>
          <w:tcPr>
            <w:tcW w:w="1963" w:type="dxa"/>
            <w:tcBorders>
              <w:top w:val="single" w:sz="4" w:space="0" w:color="auto"/>
              <w:left w:val="single" w:sz="4" w:space="0" w:color="auto"/>
              <w:bottom w:val="single" w:sz="4" w:space="0" w:color="auto"/>
              <w:right w:val="single" w:sz="4" w:space="0" w:color="auto"/>
            </w:tcBorders>
            <w:hideMark/>
          </w:tcPr>
          <w:p w14:paraId="2189B90B" w14:textId="77777777" w:rsidR="00482185" w:rsidRDefault="00482185" w:rsidP="00927023">
            <w:r>
              <w:t>When bullet shot it appears on the screen a few times</w:t>
            </w:r>
          </w:p>
        </w:tc>
      </w:tr>
      <w:tr w:rsidR="00482185" w14:paraId="21A79F04"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1CE8EB1C" w14:textId="77777777" w:rsidR="00482185" w:rsidRDefault="00482185" w:rsidP="00927023">
            <w:r>
              <w:t>timer1</w:t>
            </w:r>
          </w:p>
        </w:tc>
        <w:tc>
          <w:tcPr>
            <w:tcW w:w="850" w:type="dxa"/>
            <w:tcBorders>
              <w:top w:val="single" w:sz="4" w:space="0" w:color="auto"/>
              <w:left w:val="single" w:sz="4" w:space="0" w:color="auto"/>
              <w:bottom w:val="single" w:sz="4" w:space="0" w:color="auto"/>
              <w:right w:val="single" w:sz="4" w:space="0" w:color="auto"/>
            </w:tcBorders>
            <w:hideMark/>
          </w:tcPr>
          <w:p w14:paraId="2E905D13" w14:textId="77777777" w:rsidR="00482185" w:rsidRDefault="00482185" w:rsidP="00927023">
            <w:r>
              <w:t>Time Bullet has moved</w:t>
            </w:r>
          </w:p>
        </w:tc>
        <w:tc>
          <w:tcPr>
            <w:tcW w:w="1418" w:type="dxa"/>
            <w:tcBorders>
              <w:top w:val="single" w:sz="4" w:space="0" w:color="auto"/>
              <w:left w:val="single" w:sz="4" w:space="0" w:color="auto"/>
              <w:bottom w:val="single" w:sz="4" w:space="0" w:color="auto"/>
              <w:right w:val="single" w:sz="4" w:space="0" w:color="auto"/>
            </w:tcBorders>
            <w:hideMark/>
          </w:tcPr>
          <w:p w14:paraId="734F7BD0" w14:textId="77777777" w:rsidR="00482185" w:rsidRDefault="00482185" w:rsidP="00927023">
            <w:r>
              <w:t>Local (fireHoriBullet)</w:t>
            </w:r>
          </w:p>
        </w:tc>
        <w:tc>
          <w:tcPr>
            <w:tcW w:w="1134" w:type="dxa"/>
            <w:tcBorders>
              <w:top w:val="single" w:sz="4" w:space="0" w:color="auto"/>
              <w:left w:val="single" w:sz="4" w:space="0" w:color="auto"/>
              <w:bottom w:val="single" w:sz="4" w:space="0" w:color="auto"/>
              <w:right w:val="single" w:sz="4" w:space="0" w:color="auto"/>
            </w:tcBorders>
            <w:hideMark/>
          </w:tcPr>
          <w:p w14:paraId="4B4DD991"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04A06506" w14:textId="77777777" w:rsidR="00482185" w:rsidRDefault="00482185" w:rsidP="00927023">
            <w:r>
              <w:t>Works out how long the bullet has been on the screen</w:t>
            </w:r>
          </w:p>
        </w:tc>
        <w:tc>
          <w:tcPr>
            <w:tcW w:w="1580" w:type="dxa"/>
            <w:tcBorders>
              <w:top w:val="single" w:sz="4" w:space="0" w:color="auto"/>
              <w:left w:val="single" w:sz="4" w:space="0" w:color="auto"/>
              <w:bottom w:val="single" w:sz="4" w:space="0" w:color="auto"/>
              <w:right w:val="single" w:sz="4" w:space="0" w:color="auto"/>
            </w:tcBorders>
            <w:hideMark/>
          </w:tcPr>
          <w:p w14:paraId="18504663" w14:textId="77777777" w:rsidR="00482185" w:rsidRDefault="00482185" w:rsidP="00927023">
            <w:r>
              <w:t>Needed for working out the power of the bullet</w:t>
            </w:r>
          </w:p>
        </w:tc>
        <w:tc>
          <w:tcPr>
            <w:tcW w:w="1963" w:type="dxa"/>
            <w:tcBorders>
              <w:top w:val="single" w:sz="4" w:space="0" w:color="auto"/>
              <w:left w:val="single" w:sz="4" w:space="0" w:color="auto"/>
              <w:bottom w:val="single" w:sz="4" w:space="0" w:color="auto"/>
              <w:right w:val="single" w:sz="4" w:space="0" w:color="auto"/>
            </w:tcBorders>
            <w:hideMark/>
          </w:tcPr>
          <w:p w14:paraId="5AA90813" w14:textId="77777777" w:rsidR="00482185" w:rsidRDefault="00482185" w:rsidP="00927023">
            <w:r w:rsidRPr="00CB49EC">
              <w:t xml:space="preserve">Checks it takes a reading </w:t>
            </w:r>
            <w:r w:rsidR="004930C2" w:rsidRPr="00CB49EC">
              <w:t>between</w:t>
            </w:r>
            <w:r w:rsidRPr="00CB49EC">
              <w:t xml:space="preserve"> 0 and 5.</w:t>
            </w:r>
          </w:p>
        </w:tc>
      </w:tr>
      <w:tr w:rsidR="00482185" w14:paraId="3DC09065"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368C1553" w14:textId="77777777" w:rsidR="00482185" w:rsidRDefault="00482185" w:rsidP="00927023">
            <w:r>
              <w:t>bulletFiring</w:t>
            </w:r>
          </w:p>
        </w:tc>
        <w:tc>
          <w:tcPr>
            <w:tcW w:w="850" w:type="dxa"/>
            <w:tcBorders>
              <w:top w:val="single" w:sz="4" w:space="0" w:color="auto"/>
              <w:left w:val="single" w:sz="4" w:space="0" w:color="auto"/>
              <w:bottom w:val="single" w:sz="4" w:space="0" w:color="auto"/>
              <w:right w:val="single" w:sz="4" w:space="0" w:color="auto"/>
            </w:tcBorders>
            <w:hideMark/>
          </w:tcPr>
          <w:p w14:paraId="371AE5D2" w14:textId="77777777" w:rsidR="00482185" w:rsidRDefault="00482185" w:rsidP="00927023">
            <w:r>
              <w:t>HoriBullet</w:t>
            </w:r>
          </w:p>
        </w:tc>
        <w:tc>
          <w:tcPr>
            <w:tcW w:w="1418" w:type="dxa"/>
            <w:tcBorders>
              <w:top w:val="single" w:sz="4" w:space="0" w:color="auto"/>
              <w:left w:val="single" w:sz="4" w:space="0" w:color="auto"/>
              <w:bottom w:val="single" w:sz="4" w:space="0" w:color="auto"/>
              <w:right w:val="single" w:sz="4" w:space="0" w:color="auto"/>
            </w:tcBorders>
            <w:hideMark/>
          </w:tcPr>
          <w:p w14:paraId="1DEF8CDF" w14:textId="77777777" w:rsidR="00482185" w:rsidRDefault="00482185" w:rsidP="00927023">
            <w:r>
              <w:t>Local (fireHoriBullet)</w:t>
            </w:r>
          </w:p>
        </w:tc>
        <w:tc>
          <w:tcPr>
            <w:tcW w:w="1134" w:type="dxa"/>
            <w:tcBorders>
              <w:top w:val="single" w:sz="4" w:space="0" w:color="auto"/>
              <w:left w:val="single" w:sz="4" w:space="0" w:color="auto"/>
              <w:bottom w:val="single" w:sz="4" w:space="0" w:color="auto"/>
              <w:right w:val="single" w:sz="4" w:space="0" w:color="auto"/>
            </w:tcBorders>
            <w:hideMark/>
          </w:tcPr>
          <w:p w14:paraId="09FC09DA"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2512A492" w14:textId="77777777" w:rsidR="00482185" w:rsidRDefault="00482185" w:rsidP="00927023">
            <w:r>
              <w:t>This is the bullet which is being fired at that point</w:t>
            </w:r>
          </w:p>
        </w:tc>
        <w:tc>
          <w:tcPr>
            <w:tcW w:w="1580" w:type="dxa"/>
            <w:tcBorders>
              <w:top w:val="single" w:sz="4" w:space="0" w:color="auto"/>
              <w:left w:val="single" w:sz="4" w:space="0" w:color="auto"/>
              <w:bottom w:val="single" w:sz="4" w:space="0" w:color="auto"/>
              <w:right w:val="single" w:sz="4" w:space="0" w:color="auto"/>
            </w:tcBorders>
            <w:hideMark/>
          </w:tcPr>
          <w:p w14:paraId="57404D9A" w14:textId="77777777" w:rsidR="00482185" w:rsidRDefault="00482185" w:rsidP="00927023">
            <w:r>
              <w:t>This is needed so the bullet can interact with the environment.</w:t>
            </w:r>
          </w:p>
        </w:tc>
        <w:tc>
          <w:tcPr>
            <w:tcW w:w="1963" w:type="dxa"/>
            <w:tcBorders>
              <w:top w:val="single" w:sz="4" w:space="0" w:color="auto"/>
              <w:left w:val="single" w:sz="4" w:space="0" w:color="auto"/>
              <w:bottom w:val="single" w:sz="4" w:space="0" w:color="auto"/>
              <w:right w:val="single" w:sz="4" w:space="0" w:color="auto"/>
            </w:tcBorders>
            <w:hideMark/>
          </w:tcPr>
          <w:p w14:paraId="58EE019C" w14:textId="77777777" w:rsidR="00482185" w:rsidRDefault="00482185" w:rsidP="00927023">
            <w:r>
              <w:t>Check it moves when it is fired</w:t>
            </w:r>
          </w:p>
        </w:tc>
      </w:tr>
      <w:tr w:rsidR="00482185" w14:paraId="43124F04"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1F703A8D" w14:textId="77777777" w:rsidR="00482185" w:rsidRDefault="00482185" w:rsidP="00927023">
            <w:r>
              <w:t>ParabolicBullet</w:t>
            </w:r>
          </w:p>
        </w:tc>
        <w:tc>
          <w:tcPr>
            <w:tcW w:w="850" w:type="dxa"/>
            <w:tcBorders>
              <w:top w:val="single" w:sz="4" w:space="0" w:color="auto"/>
              <w:left w:val="single" w:sz="4" w:space="0" w:color="auto"/>
              <w:bottom w:val="single" w:sz="4" w:space="0" w:color="auto"/>
              <w:right w:val="single" w:sz="4" w:space="0" w:color="auto"/>
            </w:tcBorders>
            <w:hideMark/>
          </w:tcPr>
          <w:p w14:paraId="2F82EE1E" w14:textId="77777777" w:rsidR="00482185" w:rsidRDefault="00482185" w:rsidP="00927023">
            <w:r>
              <w:t>Class</w:t>
            </w:r>
          </w:p>
        </w:tc>
        <w:tc>
          <w:tcPr>
            <w:tcW w:w="1418" w:type="dxa"/>
            <w:tcBorders>
              <w:top w:val="single" w:sz="4" w:space="0" w:color="auto"/>
              <w:left w:val="single" w:sz="4" w:space="0" w:color="auto"/>
              <w:bottom w:val="single" w:sz="4" w:space="0" w:color="auto"/>
              <w:right w:val="single" w:sz="4" w:space="0" w:color="auto"/>
            </w:tcBorders>
            <w:hideMark/>
          </w:tcPr>
          <w:p w14:paraId="4CF5C5E5"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hideMark/>
          </w:tcPr>
          <w:p w14:paraId="0BB5C999" w14:textId="77777777" w:rsidR="00482185" w:rsidRDefault="00482185" w:rsidP="00927023">
            <w:r>
              <w:t>Class</w:t>
            </w:r>
          </w:p>
        </w:tc>
        <w:tc>
          <w:tcPr>
            <w:tcW w:w="1700" w:type="dxa"/>
            <w:tcBorders>
              <w:top w:val="single" w:sz="4" w:space="0" w:color="auto"/>
              <w:left w:val="single" w:sz="4" w:space="0" w:color="auto"/>
              <w:bottom w:val="single" w:sz="4" w:space="0" w:color="auto"/>
              <w:right w:val="single" w:sz="4" w:space="0" w:color="auto"/>
            </w:tcBorders>
            <w:hideMark/>
          </w:tcPr>
          <w:p w14:paraId="5803992B" w14:textId="77777777" w:rsidR="00482185" w:rsidRDefault="00482185" w:rsidP="00927023">
            <w:r>
              <w:t>This is the bullet which will go in a parabolic arc</w:t>
            </w:r>
          </w:p>
        </w:tc>
        <w:tc>
          <w:tcPr>
            <w:tcW w:w="1580" w:type="dxa"/>
            <w:tcBorders>
              <w:top w:val="single" w:sz="4" w:space="0" w:color="auto"/>
              <w:left w:val="single" w:sz="4" w:space="0" w:color="auto"/>
              <w:bottom w:val="single" w:sz="4" w:space="0" w:color="auto"/>
              <w:right w:val="single" w:sz="4" w:space="0" w:color="auto"/>
            </w:tcBorders>
            <w:hideMark/>
          </w:tcPr>
          <w:p w14:paraId="1D17F55E" w14:textId="77777777" w:rsidR="00482185" w:rsidRDefault="00482185" w:rsidP="00927023">
            <w:r>
              <w:t>This is needed to get a bullet moving</w:t>
            </w:r>
          </w:p>
        </w:tc>
        <w:tc>
          <w:tcPr>
            <w:tcW w:w="1963" w:type="dxa"/>
            <w:tcBorders>
              <w:top w:val="single" w:sz="4" w:space="0" w:color="auto"/>
              <w:left w:val="single" w:sz="4" w:space="0" w:color="auto"/>
              <w:bottom w:val="single" w:sz="4" w:space="0" w:color="auto"/>
              <w:right w:val="single" w:sz="4" w:space="0" w:color="auto"/>
            </w:tcBorders>
            <w:hideMark/>
          </w:tcPr>
          <w:p w14:paraId="3B2CDC75" w14:textId="77777777" w:rsidR="00482185" w:rsidRDefault="00482185" w:rsidP="00927023">
            <w:r>
              <w:t>That the bullet moves in a parabolic arc</w:t>
            </w:r>
          </w:p>
        </w:tc>
      </w:tr>
      <w:tr w:rsidR="00482185" w14:paraId="4E845DF3"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306E367A" w14:textId="77777777" w:rsidR="00482185" w:rsidRDefault="00482185" w:rsidP="00927023">
            <w:r>
              <w:t>finalSpeedVertical</w:t>
            </w:r>
          </w:p>
        </w:tc>
        <w:tc>
          <w:tcPr>
            <w:tcW w:w="850" w:type="dxa"/>
            <w:tcBorders>
              <w:top w:val="single" w:sz="4" w:space="0" w:color="auto"/>
              <w:left w:val="single" w:sz="4" w:space="0" w:color="auto"/>
              <w:bottom w:val="single" w:sz="4" w:space="0" w:color="auto"/>
              <w:right w:val="single" w:sz="4" w:space="0" w:color="auto"/>
            </w:tcBorders>
            <w:hideMark/>
          </w:tcPr>
          <w:p w14:paraId="0F2CC0FD" w14:textId="77777777"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14:paraId="42F45525" w14:textId="77777777" w:rsidR="00482185" w:rsidRDefault="00482185" w:rsidP="00927023">
            <w:r>
              <w:t>Local (ParabolicBullet)</w:t>
            </w:r>
          </w:p>
        </w:tc>
        <w:tc>
          <w:tcPr>
            <w:tcW w:w="1134" w:type="dxa"/>
            <w:tcBorders>
              <w:top w:val="single" w:sz="4" w:space="0" w:color="auto"/>
              <w:left w:val="single" w:sz="4" w:space="0" w:color="auto"/>
              <w:bottom w:val="single" w:sz="4" w:space="0" w:color="auto"/>
              <w:right w:val="single" w:sz="4" w:space="0" w:color="auto"/>
            </w:tcBorders>
            <w:hideMark/>
          </w:tcPr>
          <w:p w14:paraId="32733EDD"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0A3F76A3" w14:textId="77777777" w:rsidR="00482185" w:rsidRDefault="00482185" w:rsidP="00927023">
            <w:r>
              <w:t>This will work out the vertical speed of a bullet</w:t>
            </w:r>
          </w:p>
        </w:tc>
        <w:tc>
          <w:tcPr>
            <w:tcW w:w="1580" w:type="dxa"/>
            <w:tcBorders>
              <w:top w:val="single" w:sz="4" w:space="0" w:color="auto"/>
              <w:left w:val="single" w:sz="4" w:space="0" w:color="auto"/>
              <w:bottom w:val="single" w:sz="4" w:space="0" w:color="auto"/>
              <w:right w:val="single" w:sz="4" w:space="0" w:color="auto"/>
            </w:tcBorders>
            <w:hideMark/>
          </w:tcPr>
          <w:p w14:paraId="3FB6F03B" w14:textId="77777777" w:rsidR="00482185" w:rsidRDefault="00482185" w:rsidP="00927023">
            <w:r>
              <w:t>Needed to work out the energy at the end</w:t>
            </w:r>
          </w:p>
        </w:tc>
        <w:tc>
          <w:tcPr>
            <w:tcW w:w="1963" w:type="dxa"/>
            <w:tcBorders>
              <w:top w:val="single" w:sz="4" w:space="0" w:color="auto"/>
              <w:left w:val="single" w:sz="4" w:space="0" w:color="auto"/>
              <w:bottom w:val="single" w:sz="4" w:space="0" w:color="auto"/>
              <w:right w:val="single" w:sz="4" w:space="0" w:color="auto"/>
            </w:tcBorders>
            <w:hideMark/>
          </w:tcPr>
          <w:p w14:paraId="682AD6EE" w14:textId="77777777" w:rsidR="00482185" w:rsidRDefault="00482185" w:rsidP="00927023">
            <w:r>
              <w:t>Check that the values work out</w:t>
            </w:r>
          </w:p>
        </w:tc>
      </w:tr>
      <w:tr w:rsidR="00482185" w14:paraId="64D5AA3F"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471505EC" w14:textId="77777777" w:rsidR="00482185" w:rsidRDefault="00482185" w:rsidP="00927023">
            <w:r>
              <w:t>bulletGoneUp</w:t>
            </w:r>
          </w:p>
        </w:tc>
        <w:tc>
          <w:tcPr>
            <w:tcW w:w="850" w:type="dxa"/>
            <w:tcBorders>
              <w:top w:val="single" w:sz="4" w:space="0" w:color="auto"/>
              <w:left w:val="single" w:sz="4" w:space="0" w:color="auto"/>
              <w:bottom w:val="single" w:sz="4" w:space="0" w:color="auto"/>
              <w:right w:val="single" w:sz="4" w:space="0" w:color="auto"/>
            </w:tcBorders>
            <w:hideMark/>
          </w:tcPr>
          <w:p w14:paraId="0C9115FD" w14:textId="77777777"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14:paraId="350549ED" w14:textId="77777777" w:rsidR="00482185" w:rsidRDefault="00482185" w:rsidP="00927023">
            <w:r>
              <w:t>Local (fireParaBullet)</w:t>
            </w:r>
          </w:p>
        </w:tc>
        <w:tc>
          <w:tcPr>
            <w:tcW w:w="1134" w:type="dxa"/>
            <w:tcBorders>
              <w:top w:val="single" w:sz="4" w:space="0" w:color="auto"/>
              <w:left w:val="single" w:sz="4" w:space="0" w:color="auto"/>
              <w:bottom w:val="single" w:sz="4" w:space="0" w:color="auto"/>
              <w:right w:val="single" w:sz="4" w:space="0" w:color="auto"/>
            </w:tcBorders>
            <w:hideMark/>
          </w:tcPr>
          <w:p w14:paraId="26F1D9B9"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273A52C5" w14:textId="77777777" w:rsidR="00482185" w:rsidRDefault="00482185" w:rsidP="00927023">
            <w:r>
              <w:t>This will say how high the character has gone</w:t>
            </w:r>
          </w:p>
        </w:tc>
        <w:tc>
          <w:tcPr>
            <w:tcW w:w="1580" w:type="dxa"/>
            <w:tcBorders>
              <w:top w:val="single" w:sz="4" w:space="0" w:color="auto"/>
              <w:left w:val="single" w:sz="4" w:space="0" w:color="auto"/>
              <w:bottom w:val="single" w:sz="4" w:space="0" w:color="auto"/>
              <w:right w:val="single" w:sz="4" w:space="0" w:color="auto"/>
            </w:tcBorders>
            <w:hideMark/>
          </w:tcPr>
          <w:p w14:paraId="03860AC4" w14:textId="77777777" w:rsidR="00482185" w:rsidRDefault="00482185" w:rsidP="00927023">
            <w:r>
              <w:t>Needed to check if it has reached the correct height and how far the bullet has gone</w:t>
            </w:r>
          </w:p>
        </w:tc>
        <w:tc>
          <w:tcPr>
            <w:tcW w:w="1963" w:type="dxa"/>
            <w:tcBorders>
              <w:top w:val="single" w:sz="4" w:space="0" w:color="auto"/>
              <w:left w:val="single" w:sz="4" w:space="0" w:color="auto"/>
              <w:bottom w:val="single" w:sz="4" w:space="0" w:color="auto"/>
              <w:right w:val="single" w:sz="4" w:space="0" w:color="auto"/>
            </w:tcBorders>
            <w:hideMark/>
          </w:tcPr>
          <w:p w14:paraId="4857A159" w14:textId="77777777" w:rsidR="00482185" w:rsidRDefault="00482185" w:rsidP="00927023">
            <w:r>
              <w:t>Check it is added after every loop in the while loop</w:t>
            </w:r>
          </w:p>
        </w:tc>
      </w:tr>
      <w:tr w:rsidR="00482185" w14:paraId="057B50DF"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73F127B2" w14:textId="77777777" w:rsidR="00482185" w:rsidRDefault="00482185" w:rsidP="00927023">
            <w:r>
              <w:t>bulletGoneDown</w:t>
            </w:r>
          </w:p>
        </w:tc>
        <w:tc>
          <w:tcPr>
            <w:tcW w:w="850" w:type="dxa"/>
            <w:tcBorders>
              <w:top w:val="single" w:sz="4" w:space="0" w:color="auto"/>
              <w:left w:val="single" w:sz="4" w:space="0" w:color="auto"/>
              <w:bottom w:val="single" w:sz="4" w:space="0" w:color="auto"/>
              <w:right w:val="single" w:sz="4" w:space="0" w:color="auto"/>
            </w:tcBorders>
            <w:hideMark/>
          </w:tcPr>
          <w:p w14:paraId="058CDEB0" w14:textId="77777777" w:rsidR="00482185" w:rsidRDefault="00482185" w:rsidP="00927023">
            <w:r>
              <w:t>0</w:t>
            </w:r>
          </w:p>
        </w:tc>
        <w:tc>
          <w:tcPr>
            <w:tcW w:w="1418" w:type="dxa"/>
            <w:tcBorders>
              <w:top w:val="single" w:sz="4" w:space="0" w:color="auto"/>
              <w:left w:val="single" w:sz="4" w:space="0" w:color="auto"/>
              <w:bottom w:val="single" w:sz="4" w:space="0" w:color="auto"/>
              <w:right w:val="single" w:sz="4" w:space="0" w:color="auto"/>
            </w:tcBorders>
            <w:hideMark/>
          </w:tcPr>
          <w:p w14:paraId="0847C5B5" w14:textId="77777777" w:rsidR="00482185" w:rsidRDefault="00482185" w:rsidP="00927023">
            <w:r>
              <w:t>Local (fireParaBullet)</w:t>
            </w:r>
          </w:p>
        </w:tc>
        <w:tc>
          <w:tcPr>
            <w:tcW w:w="1134" w:type="dxa"/>
            <w:tcBorders>
              <w:top w:val="single" w:sz="4" w:space="0" w:color="auto"/>
              <w:left w:val="single" w:sz="4" w:space="0" w:color="auto"/>
              <w:bottom w:val="single" w:sz="4" w:space="0" w:color="auto"/>
              <w:right w:val="single" w:sz="4" w:space="0" w:color="auto"/>
            </w:tcBorders>
            <w:hideMark/>
          </w:tcPr>
          <w:p w14:paraId="447853F8"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573A392B" w14:textId="77777777" w:rsidR="00482185" w:rsidRDefault="00482185" w:rsidP="00927023">
            <w:r>
              <w:t>This will say how low the character has gone</w:t>
            </w:r>
          </w:p>
        </w:tc>
        <w:tc>
          <w:tcPr>
            <w:tcW w:w="1580" w:type="dxa"/>
            <w:tcBorders>
              <w:top w:val="single" w:sz="4" w:space="0" w:color="auto"/>
              <w:left w:val="single" w:sz="4" w:space="0" w:color="auto"/>
              <w:bottom w:val="single" w:sz="4" w:space="0" w:color="auto"/>
              <w:right w:val="single" w:sz="4" w:space="0" w:color="auto"/>
            </w:tcBorders>
            <w:hideMark/>
          </w:tcPr>
          <w:p w14:paraId="6FB00BEC" w14:textId="77777777" w:rsidR="00482185" w:rsidRDefault="00482185" w:rsidP="00927023">
            <w:r>
              <w:t>Needed to check if it has reached the correct height and how far the bullet has gone</w:t>
            </w:r>
          </w:p>
        </w:tc>
        <w:tc>
          <w:tcPr>
            <w:tcW w:w="1963" w:type="dxa"/>
            <w:tcBorders>
              <w:top w:val="single" w:sz="4" w:space="0" w:color="auto"/>
              <w:left w:val="single" w:sz="4" w:space="0" w:color="auto"/>
              <w:bottom w:val="single" w:sz="4" w:space="0" w:color="auto"/>
              <w:right w:val="single" w:sz="4" w:space="0" w:color="auto"/>
            </w:tcBorders>
            <w:hideMark/>
          </w:tcPr>
          <w:p w14:paraId="4FC64CC0" w14:textId="77777777" w:rsidR="00482185" w:rsidRDefault="00482185" w:rsidP="00927023">
            <w:r>
              <w:t>Check it is added after every loop in the while loop</w:t>
            </w:r>
          </w:p>
        </w:tc>
      </w:tr>
      <w:tr w:rsidR="00482185" w14:paraId="3EED68C1"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66DA3CCC" w14:textId="77777777" w:rsidR="00482185" w:rsidRDefault="00482185" w:rsidP="00927023">
            <w:r>
              <w:t>goDown</w:t>
            </w:r>
          </w:p>
        </w:tc>
        <w:tc>
          <w:tcPr>
            <w:tcW w:w="850" w:type="dxa"/>
            <w:tcBorders>
              <w:top w:val="single" w:sz="4" w:space="0" w:color="auto"/>
              <w:left w:val="single" w:sz="4" w:space="0" w:color="auto"/>
              <w:bottom w:val="single" w:sz="4" w:space="0" w:color="auto"/>
              <w:right w:val="single" w:sz="4" w:space="0" w:color="auto"/>
            </w:tcBorders>
            <w:hideMark/>
          </w:tcPr>
          <w:p w14:paraId="5D5B4A61" w14:textId="77777777" w:rsidR="00482185" w:rsidRDefault="00482185" w:rsidP="00927023">
            <w:r>
              <w:t>True</w:t>
            </w:r>
          </w:p>
        </w:tc>
        <w:tc>
          <w:tcPr>
            <w:tcW w:w="1418" w:type="dxa"/>
            <w:tcBorders>
              <w:top w:val="single" w:sz="4" w:space="0" w:color="auto"/>
              <w:left w:val="single" w:sz="4" w:space="0" w:color="auto"/>
              <w:bottom w:val="single" w:sz="4" w:space="0" w:color="auto"/>
              <w:right w:val="single" w:sz="4" w:space="0" w:color="auto"/>
            </w:tcBorders>
            <w:hideMark/>
          </w:tcPr>
          <w:p w14:paraId="12415723" w14:textId="77777777" w:rsidR="00482185" w:rsidRDefault="00482185" w:rsidP="00927023">
            <w:r>
              <w:t>Local (fireParaBullet)</w:t>
            </w:r>
          </w:p>
        </w:tc>
        <w:tc>
          <w:tcPr>
            <w:tcW w:w="1134" w:type="dxa"/>
            <w:tcBorders>
              <w:top w:val="single" w:sz="4" w:space="0" w:color="auto"/>
              <w:left w:val="single" w:sz="4" w:space="0" w:color="auto"/>
              <w:bottom w:val="single" w:sz="4" w:space="0" w:color="auto"/>
              <w:right w:val="single" w:sz="4" w:space="0" w:color="auto"/>
            </w:tcBorders>
            <w:hideMark/>
          </w:tcPr>
          <w:p w14:paraId="6FB8A2C4"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19493D3B" w14:textId="77777777" w:rsidR="00482185" w:rsidRDefault="00482185" w:rsidP="00927023">
            <w:r>
              <w:t>This will say whether the bullet needs to go down</w:t>
            </w:r>
          </w:p>
        </w:tc>
        <w:tc>
          <w:tcPr>
            <w:tcW w:w="1580" w:type="dxa"/>
            <w:tcBorders>
              <w:top w:val="single" w:sz="4" w:space="0" w:color="auto"/>
              <w:left w:val="single" w:sz="4" w:space="0" w:color="auto"/>
              <w:bottom w:val="single" w:sz="4" w:space="0" w:color="auto"/>
              <w:right w:val="single" w:sz="4" w:space="0" w:color="auto"/>
            </w:tcBorders>
            <w:hideMark/>
          </w:tcPr>
          <w:p w14:paraId="29BEB602" w14:textId="77777777" w:rsidR="00482185" w:rsidRDefault="00482185" w:rsidP="00927023">
            <w:r>
              <w:t>This is needed as if the bullet has hit the character if it is going up it does not need to go down</w:t>
            </w:r>
          </w:p>
        </w:tc>
        <w:tc>
          <w:tcPr>
            <w:tcW w:w="1963" w:type="dxa"/>
            <w:tcBorders>
              <w:top w:val="single" w:sz="4" w:space="0" w:color="auto"/>
              <w:left w:val="single" w:sz="4" w:space="0" w:color="auto"/>
              <w:bottom w:val="single" w:sz="4" w:space="0" w:color="auto"/>
              <w:right w:val="single" w:sz="4" w:space="0" w:color="auto"/>
            </w:tcBorders>
            <w:hideMark/>
          </w:tcPr>
          <w:p w14:paraId="14593FB3" w14:textId="77777777" w:rsidR="00482185" w:rsidRDefault="00482185" w:rsidP="00927023">
            <w:r>
              <w:t>If the bullet hits the character when going up the bullet does not go down.</w:t>
            </w:r>
          </w:p>
        </w:tc>
      </w:tr>
      <w:tr w:rsidR="00482185" w14:paraId="3C24FB84" w14:textId="77777777" w:rsidTr="00927023">
        <w:tc>
          <w:tcPr>
            <w:tcW w:w="1525" w:type="dxa"/>
            <w:tcBorders>
              <w:top w:val="single" w:sz="4" w:space="0" w:color="auto"/>
              <w:left w:val="single" w:sz="4" w:space="0" w:color="auto"/>
              <w:bottom w:val="single" w:sz="4" w:space="0" w:color="auto"/>
              <w:right w:val="single" w:sz="4" w:space="0" w:color="auto"/>
            </w:tcBorders>
            <w:hideMark/>
          </w:tcPr>
          <w:p w14:paraId="34D88CD4" w14:textId="77777777" w:rsidR="00482185" w:rsidRDefault="00482185" w:rsidP="00927023">
            <w:r>
              <w:lastRenderedPageBreak/>
              <w:t>heroHealth</w:t>
            </w:r>
          </w:p>
        </w:tc>
        <w:tc>
          <w:tcPr>
            <w:tcW w:w="850" w:type="dxa"/>
            <w:tcBorders>
              <w:top w:val="single" w:sz="4" w:space="0" w:color="auto"/>
              <w:left w:val="single" w:sz="4" w:space="0" w:color="auto"/>
              <w:bottom w:val="single" w:sz="4" w:space="0" w:color="auto"/>
              <w:right w:val="single" w:sz="4" w:space="0" w:color="auto"/>
            </w:tcBorders>
            <w:hideMark/>
          </w:tcPr>
          <w:p w14:paraId="729F7D40"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hideMark/>
          </w:tcPr>
          <w:p w14:paraId="6B94F117" w14:textId="77777777" w:rsidR="00482185" w:rsidRDefault="00482185" w:rsidP="00927023">
            <w:r>
              <w:t>Local (hero_Lose_Health)</w:t>
            </w:r>
          </w:p>
        </w:tc>
        <w:tc>
          <w:tcPr>
            <w:tcW w:w="1134" w:type="dxa"/>
            <w:tcBorders>
              <w:top w:val="single" w:sz="4" w:space="0" w:color="auto"/>
              <w:left w:val="single" w:sz="4" w:space="0" w:color="auto"/>
              <w:bottom w:val="single" w:sz="4" w:space="0" w:color="auto"/>
              <w:right w:val="single" w:sz="4" w:space="0" w:color="auto"/>
            </w:tcBorders>
            <w:hideMark/>
          </w:tcPr>
          <w:p w14:paraId="4BF1EE79"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hideMark/>
          </w:tcPr>
          <w:p w14:paraId="1B56802F" w14:textId="77777777" w:rsidR="00482185" w:rsidRDefault="00482185" w:rsidP="00927023">
            <w:r>
              <w:t>This will be how much health the character has</w:t>
            </w:r>
          </w:p>
        </w:tc>
        <w:tc>
          <w:tcPr>
            <w:tcW w:w="1580" w:type="dxa"/>
            <w:tcBorders>
              <w:top w:val="single" w:sz="4" w:space="0" w:color="auto"/>
              <w:left w:val="single" w:sz="4" w:space="0" w:color="auto"/>
              <w:bottom w:val="single" w:sz="4" w:space="0" w:color="auto"/>
              <w:right w:val="single" w:sz="4" w:space="0" w:color="auto"/>
            </w:tcBorders>
            <w:hideMark/>
          </w:tcPr>
          <w:p w14:paraId="608057F3" w14:textId="77777777" w:rsidR="00482185" w:rsidRDefault="00482185" w:rsidP="00927023">
            <w:r>
              <w:t>If this is less than 0 the hero is killed</w:t>
            </w:r>
          </w:p>
        </w:tc>
        <w:tc>
          <w:tcPr>
            <w:tcW w:w="1963" w:type="dxa"/>
            <w:tcBorders>
              <w:top w:val="single" w:sz="4" w:space="0" w:color="auto"/>
              <w:left w:val="single" w:sz="4" w:space="0" w:color="auto"/>
              <w:bottom w:val="single" w:sz="4" w:space="0" w:color="auto"/>
              <w:right w:val="single" w:sz="4" w:space="0" w:color="auto"/>
            </w:tcBorders>
            <w:hideMark/>
          </w:tcPr>
          <w:p w14:paraId="36BAED0E" w14:textId="77777777" w:rsidR="00482185" w:rsidRDefault="00482185" w:rsidP="00927023">
            <w:r>
              <w:t>If this goes below 0 the Hero died</w:t>
            </w:r>
          </w:p>
        </w:tc>
      </w:tr>
      <w:tr w:rsidR="00482185" w14:paraId="15202CA4" w14:textId="77777777" w:rsidTr="00927023">
        <w:tc>
          <w:tcPr>
            <w:tcW w:w="1525" w:type="dxa"/>
            <w:tcBorders>
              <w:top w:val="single" w:sz="4" w:space="0" w:color="auto"/>
              <w:left w:val="single" w:sz="4" w:space="0" w:color="auto"/>
              <w:bottom w:val="single" w:sz="4" w:space="0" w:color="auto"/>
              <w:right w:val="single" w:sz="4" w:space="0" w:color="auto"/>
            </w:tcBorders>
          </w:tcPr>
          <w:p w14:paraId="71D1D117" w14:textId="77777777" w:rsidR="00482185" w:rsidRDefault="00482185" w:rsidP="00927023">
            <w:r>
              <w:t>finalTimerStart</w:t>
            </w:r>
          </w:p>
        </w:tc>
        <w:tc>
          <w:tcPr>
            <w:tcW w:w="850" w:type="dxa"/>
            <w:tcBorders>
              <w:top w:val="single" w:sz="4" w:space="0" w:color="auto"/>
              <w:left w:val="single" w:sz="4" w:space="0" w:color="auto"/>
              <w:bottom w:val="single" w:sz="4" w:space="0" w:color="auto"/>
              <w:right w:val="single" w:sz="4" w:space="0" w:color="auto"/>
            </w:tcBorders>
          </w:tcPr>
          <w:p w14:paraId="194F4CE7"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124602FA"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22ECE81F" w14:textId="77777777" w:rsidR="00482185" w:rsidRDefault="003A5593" w:rsidP="00927023">
            <w:r>
              <w:t>Variable</w:t>
            </w:r>
          </w:p>
        </w:tc>
        <w:tc>
          <w:tcPr>
            <w:tcW w:w="1700" w:type="dxa"/>
            <w:tcBorders>
              <w:top w:val="single" w:sz="4" w:space="0" w:color="auto"/>
              <w:left w:val="single" w:sz="4" w:space="0" w:color="auto"/>
              <w:bottom w:val="single" w:sz="4" w:space="0" w:color="auto"/>
              <w:right w:val="single" w:sz="4" w:space="0" w:color="auto"/>
            </w:tcBorders>
          </w:tcPr>
          <w:p w14:paraId="7591A2AF" w14:textId="77777777" w:rsidR="00482185" w:rsidRDefault="00482185" w:rsidP="00927023">
            <w:r>
              <w:t>This will hold the time when the user started the game</w:t>
            </w:r>
          </w:p>
        </w:tc>
        <w:tc>
          <w:tcPr>
            <w:tcW w:w="1580" w:type="dxa"/>
            <w:tcBorders>
              <w:top w:val="single" w:sz="4" w:space="0" w:color="auto"/>
              <w:left w:val="single" w:sz="4" w:space="0" w:color="auto"/>
              <w:bottom w:val="single" w:sz="4" w:space="0" w:color="auto"/>
              <w:right w:val="single" w:sz="4" w:space="0" w:color="auto"/>
            </w:tcBorders>
          </w:tcPr>
          <w:p w14:paraId="6F1B00F8" w14:textId="77777777" w:rsidR="00482185" w:rsidRDefault="00482185" w:rsidP="00927023">
            <w:r>
              <w:t xml:space="preserve">This will used to work out the final time </w:t>
            </w:r>
          </w:p>
        </w:tc>
        <w:tc>
          <w:tcPr>
            <w:tcW w:w="1963" w:type="dxa"/>
            <w:tcBorders>
              <w:top w:val="single" w:sz="4" w:space="0" w:color="auto"/>
              <w:left w:val="single" w:sz="4" w:space="0" w:color="auto"/>
              <w:bottom w:val="single" w:sz="4" w:space="0" w:color="auto"/>
              <w:right w:val="single" w:sz="4" w:space="0" w:color="auto"/>
            </w:tcBorders>
          </w:tcPr>
          <w:p w14:paraId="7A010B6C" w14:textId="77777777" w:rsidR="00482185" w:rsidRDefault="00482185" w:rsidP="00927023">
            <w:r>
              <w:t>This will be tested to check we get a float in the final score</w:t>
            </w:r>
          </w:p>
        </w:tc>
      </w:tr>
      <w:tr w:rsidR="00482185" w14:paraId="15C09AA4" w14:textId="77777777" w:rsidTr="00927023">
        <w:tc>
          <w:tcPr>
            <w:tcW w:w="1525" w:type="dxa"/>
            <w:tcBorders>
              <w:top w:val="single" w:sz="4" w:space="0" w:color="auto"/>
              <w:left w:val="single" w:sz="4" w:space="0" w:color="auto"/>
              <w:bottom w:val="single" w:sz="4" w:space="0" w:color="auto"/>
              <w:right w:val="single" w:sz="4" w:space="0" w:color="auto"/>
            </w:tcBorders>
          </w:tcPr>
          <w:p w14:paraId="0E5D538B" w14:textId="77777777" w:rsidR="00482185" w:rsidRDefault="00482185" w:rsidP="00927023">
            <w:r>
              <w:t>finalTimerEn</w:t>
            </w:r>
            <w:r w:rsidR="004930C2">
              <w:t>d</w:t>
            </w:r>
            <w:r>
              <w:t>2 / finalTimerEnd</w:t>
            </w:r>
          </w:p>
        </w:tc>
        <w:tc>
          <w:tcPr>
            <w:tcW w:w="850" w:type="dxa"/>
            <w:tcBorders>
              <w:top w:val="single" w:sz="4" w:space="0" w:color="auto"/>
              <w:left w:val="single" w:sz="4" w:space="0" w:color="auto"/>
              <w:bottom w:val="single" w:sz="4" w:space="0" w:color="auto"/>
              <w:right w:val="single" w:sz="4" w:space="0" w:color="auto"/>
            </w:tcBorders>
          </w:tcPr>
          <w:p w14:paraId="2D5AA54F"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098488D1" w14:textId="77777777" w:rsidR="00482185" w:rsidRDefault="00482185" w:rsidP="00927023">
            <w:r>
              <w:t>Local</w:t>
            </w:r>
          </w:p>
        </w:tc>
        <w:tc>
          <w:tcPr>
            <w:tcW w:w="1134" w:type="dxa"/>
            <w:tcBorders>
              <w:top w:val="single" w:sz="4" w:space="0" w:color="auto"/>
              <w:left w:val="single" w:sz="4" w:space="0" w:color="auto"/>
              <w:bottom w:val="single" w:sz="4" w:space="0" w:color="auto"/>
              <w:right w:val="single" w:sz="4" w:space="0" w:color="auto"/>
            </w:tcBorders>
          </w:tcPr>
          <w:p w14:paraId="3C81677C"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4B6BC44E" w14:textId="77777777" w:rsidR="00482185" w:rsidRDefault="00482185" w:rsidP="00927023">
            <w:r>
              <w:t>This will hold the time the user ends the game</w:t>
            </w:r>
          </w:p>
        </w:tc>
        <w:tc>
          <w:tcPr>
            <w:tcW w:w="1580" w:type="dxa"/>
            <w:tcBorders>
              <w:top w:val="single" w:sz="4" w:space="0" w:color="auto"/>
              <w:left w:val="single" w:sz="4" w:space="0" w:color="auto"/>
              <w:bottom w:val="single" w:sz="4" w:space="0" w:color="auto"/>
              <w:right w:val="single" w:sz="4" w:space="0" w:color="auto"/>
            </w:tcBorders>
          </w:tcPr>
          <w:p w14:paraId="0056D063" w14:textId="77777777" w:rsidR="00482185" w:rsidRDefault="00482185" w:rsidP="00927023">
            <w:r>
              <w:t>Needed to work out the time for the final game</w:t>
            </w:r>
          </w:p>
        </w:tc>
        <w:tc>
          <w:tcPr>
            <w:tcW w:w="1963" w:type="dxa"/>
            <w:tcBorders>
              <w:top w:val="single" w:sz="4" w:space="0" w:color="auto"/>
              <w:left w:val="single" w:sz="4" w:space="0" w:color="auto"/>
              <w:bottom w:val="single" w:sz="4" w:space="0" w:color="auto"/>
              <w:right w:val="single" w:sz="4" w:space="0" w:color="auto"/>
            </w:tcBorders>
          </w:tcPr>
          <w:p w14:paraId="1D851699" w14:textId="77777777" w:rsidR="00482185" w:rsidRDefault="00482185" w:rsidP="00927023">
            <w:r>
              <w:t>Check the score is a float</w:t>
            </w:r>
          </w:p>
        </w:tc>
      </w:tr>
      <w:tr w:rsidR="00482185" w14:paraId="6DF33005" w14:textId="77777777" w:rsidTr="00927023">
        <w:tc>
          <w:tcPr>
            <w:tcW w:w="1525" w:type="dxa"/>
            <w:tcBorders>
              <w:top w:val="single" w:sz="4" w:space="0" w:color="auto"/>
              <w:left w:val="single" w:sz="4" w:space="0" w:color="auto"/>
              <w:bottom w:val="single" w:sz="4" w:space="0" w:color="auto"/>
              <w:right w:val="single" w:sz="4" w:space="0" w:color="auto"/>
            </w:tcBorders>
          </w:tcPr>
          <w:p w14:paraId="18F94A24" w14:textId="77777777" w:rsidR="00482185" w:rsidRDefault="00482185" w:rsidP="00927023">
            <w:r>
              <w:t>finalScore</w:t>
            </w:r>
          </w:p>
        </w:tc>
        <w:tc>
          <w:tcPr>
            <w:tcW w:w="850" w:type="dxa"/>
            <w:tcBorders>
              <w:top w:val="single" w:sz="4" w:space="0" w:color="auto"/>
              <w:left w:val="single" w:sz="4" w:space="0" w:color="auto"/>
              <w:bottom w:val="single" w:sz="4" w:space="0" w:color="auto"/>
              <w:right w:val="single" w:sz="4" w:space="0" w:color="auto"/>
            </w:tcBorders>
          </w:tcPr>
          <w:p w14:paraId="2E9E0246"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7EC9FDEF" w14:textId="77777777" w:rsidR="00482185" w:rsidRDefault="00482185" w:rsidP="00927023">
            <w:r>
              <w:t>Local (Scoring)</w:t>
            </w:r>
          </w:p>
        </w:tc>
        <w:tc>
          <w:tcPr>
            <w:tcW w:w="1134" w:type="dxa"/>
            <w:tcBorders>
              <w:top w:val="single" w:sz="4" w:space="0" w:color="auto"/>
              <w:left w:val="single" w:sz="4" w:space="0" w:color="auto"/>
              <w:bottom w:val="single" w:sz="4" w:space="0" w:color="auto"/>
              <w:right w:val="single" w:sz="4" w:space="0" w:color="auto"/>
            </w:tcBorders>
          </w:tcPr>
          <w:p w14:paraId="261FB71B"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29C05543" w14:textId="77777777" w:rsidR="00482185" w:rsidRDefault="00482185" w:rsidP="00927023">
            <w:r>
              <w:t>This will hold the final score of the game</w:t>
            </w:r>
          </w:p>
        </w:tc>
        <w:tc>
          <w:tcPr>
            <w:tcW w:w="1580" w:type="dxa"/>
            <w:tcBorders>
              <w:top w:val="single" w:sz="4" w:space="0" w:color="auto"/>
              <w:left w:val="single" w:sz="4" w:space="0" w:color="auto"/>
              <w:bottom w:val="single" w:sz="4" w:space="0" w:color="auto"/>
              <w:right w:val="single" w:sz="4" w:space="0" w:color="auto"/>
            </w:tcBorders>
          </w:tcPr>
          <w:p w14:paraId="5293A5A2" w14:textId="77777777" w:rsidR="00482185" w:rsidRDefault="00482185" w:rsidP="00927023">
            <w:r>
              <w:t>Needed to hold the score for the user and work it out</w:t>
            </w:r>
          </w:p>
        </w:tc>
        <w:tc>
          <w:tcPr>
            <w:tcW w:w="1963" w:type="dxa"/>
            <w:tcBorders>
              <w:top w:val="single" w:sz="4" w:space="0" w:color="auto"/>
              <w:left w:val="single" w:sz="4" w:space="0" w:color="auto"/>
              <w:bottom w:val="single" w:sz="4" w:space="0" w:color="auto"/>
              <w:right w:val="single" w:sz="4" w:space="0" w:color="auto"/>
            </w:tcBorders>
          </w:tcPr>
          <w:p w14:paraId="05461DD5" w14:textId="77777777" w:rsidR="00482185" w:rsidRDefault="00482185" w:rsidP="00927023">
            <w:r>
              <w:t>Output a score</w:t>
            </w:r>
          </w:p>
        </w:tc>
      </w:tr>
      <w:tr w:rsidR="00482185" w14:paraId="7BA98579" w14:textId="77777777" w:rsidTr="00927023">
        <w:tc>
          <w:tcPr>
            <w:tcW w:w="1525" w:type="dxa"/>
            <w:tcBorders>
              <w:top w:val="single" w:sz="4" w:space="0" w:color="auto"/>
              <w:left w:val="single" w:sz="4" w:space="0" w:color="auto"/>
              <w:bottom w:val="single" w:sz="4" w:space="0" w:color="auto"/>
              <w:right w:val="single" w:sz="4" w:space="0" w:color="auto"/>
            </w:tcBorders>
          </w:tcPr>
          <w:p w14:paraId="25862023" w14:textId="77777777" w:rsidR="00482185" w:rsidRDefault="00482185" w:rsidP="00927023">
            <w:r>
              <w:t>Scores.csv</w:t>
            </w:r>
          </w:p>
        </w:tc>
        <w:tc>
          <w:tcPr>
            <w:tcW w:w="850" w:type="dxa"/>
            <w:tcBorders>
              <w:top w:val="single" w:sz="4" w:space="0" w:color="auto"/>
              <w:left w:val="single" w:sz="4" w:space="0" w:color="auto"/>
              <w:bottom w:val="single" w:sz="4" w:space="0" w:color="auto"/>
              <w:right w:val="single" w:sz="4" w:space="0" w:color="auto"/>
            </w:tcBorders>
          </w:tcPr>
          <w:p w14:paraId="258B9CFB"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781220D9"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6A83129A" w14:textId="77777777" w:rsidR="00482185" w:rsidRDefault="00482185" w:rsidP="00927023">
            <w:r>
              <w:t>CSV file</w:t>
            </w:r>
          </w:p>
        </w:tc>
        <w:tc>
          <w:tcPr>
            <w:tcW w:w="1700" w:type="dxa"/>
            <w:tcBorders>
              <w:top w:val="single" w:sz="4" w:space="0" w:color="auto"/>
              <w:left w:val="single" w:sz="4" w:space="0" w:color="auto"/>
              <w:bottom w:val="single" w:sz="4" w:space="0" w:color="auto"/>
              <w:right w:val="single" w:sz="4" w:space="0" w:color="auto"/>
            </w:tcBorders>
          </w:tcPr>
          <w:p w14:paraId="416D7BD5" w14:textId="77777777" w:rsidR="00482185" w:rsidRDefault="00482185" w:rsidP="00927023">
            <w:r>
              <w:t>This will hold the score so it can be transferred across the different files which need it</w:t>
            </w:r>
          </w:p>
        </w:tc>
        <w:tc>
          <w:tcPr>
            <w:tcW w:w="1580" w:type="dxa"/>
            <w:tcBorders>
              <w:top w:val="single" w:sz="4" w:space="0" w:color="auto"/>
              <w:left w:val="single" w:sz="4" w:space="0" w:color="auto"/>
              <w:bottom w:val="single" w:sz="4" w:space="0" w:color="auto"/>
              <w:right w:val="single" w:sz="4" w:space="0" w:color="auto"/>
            </w:tcBorders>
          </w:tcPr>
          <w:p w14:paraId="203464B6" w14:textId="77777777" w:rsidR="00482185" w:rsidRDefault="00482185" w:rsidP="00927023">
            <w:r>
              <w:t>This is needed so the score can be added onto the database which program is in a completely separate file to the game</w:t>
            </w:r>
          </w:p>
        </w:tc>
        <w:tc>
          <w:tcPr>
            <w:tcW w:w="1963" w:type="dxa"/>
            <w:tcBorders>
              <w:top w:val="single" w:sz="4" w:space="0" w:color="auto"/>
              <w:left w:val="single" w:sz="4" w:space="0" w:color="auto"/>
              <w:bottom w:val="single" w:sz="4" w:space="0" w:color="auto"/>
              <w:right w:val="single" w:sz="4" w:space="0" w:color="auto"/>
            </w:tcBorders>
          </w:tcPr>
          <w:p w14:paraId="150854CA" w14:textId="77777777" w:rsidR="00482185" w:rsidRDefault="00482185" w:rsidP="00927023">
            <w:r>
              <w:t>That the score is inputted to the database</w:t>
            </w:r>
          </w:p>
        </w:tc>
      </w:tr>
      <w:tr w:rsidR="00482185" w14:paraId="2E47E5B1" w14:textId="77777777" w:rsidTr="00927023">
        <w:tc>
          <w:tcPr>
            <w:tcW w:w="1525" w:type="dxa"/>
            <w:tcBorders>
              <w:top w:val="single" w:sz="4" w:space="0" w:color="auto"/>
              <w:left w:val="single" w:sz="4" w:space="0" w:color="auto"/>
              <w:bottom w:val="single" w:sz="4" w:space="0" w:color="auto"/>
              <w:right w:val="single" w:sz="4" w:space="0" w:color="auto"/>
            </w:tcBorders>
          </w:tcPr>
          <w:p w14:paraId="317266B9" w14:textId="77777777" w:rsidR="00482185" w:rsidRDefault="00482185" w:rsidP="00927023">
            <w:r>
              <w:t>highscores.db</w:t>
            </w:r>
          </w:p>
        </w:tc>
        <w:tc>
          <w:tcPr>
            <w:tcW w:w="850" w:type="dxa"/>
            <w:tcBorders>
              <w:top w:val="single" w:sz="4" w:space="0" w:color="auto"/>
              <w:left w:val="single" w:sz="4" w:space="0" w:color="auto"/>
              <w:bottom w:val="single" w:sz="4" w:space="0" w:color="auto"/>
              <w:right w:val="single" w:sz="4" w:space="0" w:color="auto"/>
            </w:tcBorders>
          </w:tcPr>
          <w:p w14:paraId="0CDB931D"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5EA77316"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58F6EBA2" w14:textId="77777777" w:rsidR="00482185" w:rsidRDefault="00482185" w:rsidP="00927023">
            <w:r>
              <w:t>Database</w:t>
            </w:r>
          </w:p>
        </w:tc>
        <w:tc>
          <w:tcPr>
            <w:tcW w:w="1700" w:type="dxa"/>
            <w:tcBorders>
              <w:top w:val="single" w:sz="4" w:space="0" w:color="auto"/>
              <w:left w:val="single" w:sz="4" w:space="0" w:color="auto"/>
              <w:bottom w:val="single" w:sz="4" w:space="0" w:color="auto"/>
              <w:right w:val="single" w:sz="4" w:space="0" w:color="auto"/>
            </w:tcBorders>
          </w:tcPr>
          <w:p w14:paraId="13BA7B1F" w14:textId="77777777" w:rsidR="00482185" w:rsidRDefault="00482185" w:rsidP="00927023">
            <w:r>
              <w:t>This will hold the scores of all the people who have played the game and also the user’s username</w:t>
            </w:r>
          </w:p>
        </w:tc>
        <w:tc>
          <w:tcPr>
            <w:tcW w:w="1580" w:type="dxa"/>
            <w:tcBorders>
              <w:top w:val="single" w:sz="4" w:space="0" w:color="auto"/>
              <w:left w:val="single" w:sz="4" w:space="0" w:color="auto"/>
              <w:bottom w:val="single" w:sz="4" w:space="0" w:color="auto"/>
              <w:right w:val="single" w:sz="4" w:space="0" w:color="auto"/>
            </w:tcBorders>
          </w:tcPr>
          <w:p w14:paraId="741222DC" w14:textId="77777777" w:rsidR="00482185" w:rsidRDefault="00482185" w:rsidP="00927023">
            <w:r>
              <w:t>This is needed to show all the scores of different players who have played the game</w:t>
            </w:r>
          </w:p>
        </w:tc>
        <w:tc>
          <w:tcPr>
            <w:tcW w:w="1963" w:type="dxa"/>
            <w:tcBorders>
              <w:top w:val="single" w:sz="4" w:space="0" w:color="auto"/>
              <w:left w:val="single" w:sz="4" w:space="0" w:color="auto"/>
              <w:bottom w:val="single" w:sz="4" w:space="0" w:color="auto"/>
              <w:right w:val="single" w:sz="4" w:space="0" w:color="auto"/>
            </w:tcBorders>
          </w:tcPr>
          <w:p w14:paraId="76D04083" w14:textId="77777777" w:rsidR="00482185" w:rsidRDefault="00A078B0" w:rsidP="00927023">
            <w:r>
              <w:t>That I can output it into T</w:t>
            </w:r>
            <w:r w:rsidR="00482185">
              <w:t>kinter</w:t>
            </w:r>
          </w:p>
        </w:tc>
      </w:tr>
      <w:tr w:rsidR="00482185" w14:paraId="02446795" w14:textId="77777777" w:rsidTr="00927023">
        <w:tc>
          <w:tcPr>
            <w:tcW w:w="1525" w:type="dxa"/>
            <w:tcBorders>
              <w:top w:val="single" w:sz="4" w:space="0" w:color="auto"/>
              <w:left w:val="single" w:sz="4" w:space="0" w:color="auto"/>
              <w:bottom w:val="single" w:sz="4" w:space="0" w:color="auto"/>
              <w:right w:val="single" w:sz="4" w:space="0" w:color="auto"/>
            </w:tcBorders>
          </w:tcPr>
          <w:p w14:paraId="174373C5" w14:textId="77777777" w:rsidR="00482185" w:rsidRDefault="00482185" w:rsidP="00927023">
            <w:r>
              <w:t>newID</w:t>
            </w:r>
          </w:p>
        </w:tc>
        <w:tc>
          <w:tcPr>
            <w:tcW w:w="850" w:type="dxa"/>
            <w:tcBorders>
              <w:top w:val="single" w:sz="4" w:space="0" w:color="auto"/>
              <w:left w:val="single" w:sz="4" w:space="0" w:color="auto"/>
              <w:bottom w:val="single" w:sz="4" w:space="0" w:color="auto"/>
              <w:right w:val="single" w:sz="4" w:space="0" w:color="auto"/>
            </w:tcBorders>
          </w:tcPr>
          <w:p w14:paraId="11BD1673"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1E12F100" w14:textId="77777777" w:rsidR="00482185" w:rsidRDefault="00482185" w:rsidP="00927023">
            <w:r>
              <w:t>Local (username_Entering)</w:t>
            </w:r>
          </w:p>
        </w:tc>
        <w:tc>
          <w:tcPr>
            <w:tcW w:w="1134" w:type="dxa"/>
            <w:tcBorders>
              <w:top w:val="single" w:sz="4" w:space="0" w:color="auto"/>
              <w:left w:val="single" w:sz="4" w:space="0" w:color="auto"/>
              <w:bottom w:val="single" w:sz="4" w:space="0" w:color="auto"/>
              <w:right w:val="single" w:sz="4" w:space="0" w:color="auto"/>
            </w:tcBorders>
          </w:tcPr>
          <w:p w14:paraId="57B461D1"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3E198071" w14:textId="77777777" w:rsidR="00482185" w:rsidRDefault="00482185" w:rsidP="00927023">
            <w:r>
              <w:t>This will hold the unique primary key for the next entry for the database</w:t>
            </w:r>
          </w:p>
        </w:tc>
        <w:tc>
          <w:tcPr>
            <w:tcW w:w="1580" w:type="dxa"/>
            <w:tcBorders>
              <w:top w:val="single" w:sz="4" w:space="0" w:color="auto"/>
              <w:left w:val="single" w:sz="4" w:space="0" w:color="auto"/>
              <w:bottom w:val="single" w:sz="4" w:space="0" w:color="auto"/>
              <w:right w:val="single" w:sz="4" w:space="0" w:color="auto"/>
            </w:tcBorders>
          </w:tcPr>
          <w:p w14:paraId="73615001" w14:textId="77777777" w:rsidR="00482185" w:rsidRDefault="00482185" w:rsidP="00927023">
            <w:r>
              <w:t>Needed so I have a unique user</w:t>
            </w:r>
            <w:r w:rsidR="003A5593">
              <w:t xml:space="preserve"> </w:t>
            </w:r>
            <w:r>
              <w:t>ID for the database</w:t>
            </w:r>
          </w:p>
        </w:tc>
        <w:tc>
          <w:tcPr>
            <w:tcW w:w="1963" w:type="dxa"/>
            <w:tcBorders>
              <w:top w:val="single" w:sz="4" w:space="0" w:color="auto"/>
              <w:left w:val="single" w:sz="4" w:space="0" w:color="auto"/>
              <w:bottom w:val="single" w:sz="4" w:space="0" w:color="auto"/>
              <w:right w:val="single" w:sz="4" w:space="0" w:color="auto"/>
            </w:tcBorders>
          </w:tcPr>
          <w:p w14:paraId="77473836" w14:textId="77777777" w:rsidR="00482185" w:rsidRDefault="00482185" w:rsidP="00927023">
            <w:r>
              <w:t>Each entry in the database has  a unique entry into the database</w:t>
            </w:r>
          </w:p>
        </w:tc>
      </w:tr>
      <w:tr w:rsidR="00482185" w14:paraId="0D3772F0" w14:textId="77777777" w:rsidTr="00927023">
        <w:tc>
          <w:tcPr>
            <w:tcW w:w="1525" w:type="dxa"/>
            <w:tcBorders>
              <w:top w:val="single" w:sz="4" w:space="0" w:color="auto"/>
              <w:left w:val="single" w:sz="4" w:space="0" w:color="auto"/>
              <w:bottom w:val="single" w:sz="4" w:space="0" w:color="auto"/>
              <w:right w:val="single" w:sz="4" w:space="0" w:color="auto"/>
            </w:tcBorders>
          </w:tcPr>
          <w:p w14:paraId="15466B44" w14:textId="77777777" w:rsidR="00482185" w:rsidRDefault="00482185" w:rsidP="00927023">
            <w:r>
              <w:t>toAdd</w:t>
            </w:r>
          </w:p>
        </w:tc>
        <w:tc>
          <w:tcPr>
            <w:tcW w:w="850" w:type="dxa"/>
            <w:tcBorders>
              <w:top w:val="single" w:sz="4" w:space="0" w:color="auto"/>
              <w:left w:val="single" w:sz="4" w:space="0" w:color="auto"/>
              <w:bottom w:val="single" w:sz="4" w:space="0" w:color="auto"/>
              <w:right w:val="single" w:sz="4" w:space="0" w:color="auto"/>
            </w:tcBorders>
          </w:tcPr>
          <w:p w14:paraId="498DC2A8"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5E71854A" w14:textId="77777777" w:rsidR="00482185" w:rsidRDefault="00482185" w:rsidP="00927023">
            <w:r>
              <w:t>Local(adding_To_Database)</w:t>
            </w:r>
          </w:p>
        </w:tc>
        <w:tc>
          <w:tcPr>
            <w:tcW w:w="1134" w:type="dxa"/>
            <w:tcBorders>
              <w:top w:val="single" w:sz="4" w:space="0" w:color="auto"/>
              <w:left w:val="single" w:sz="4" w:space="0" w:color="auto"/>
              <w:bottom w:val="single" w:sz="4" w:space="0" w:color="auto"/>
              <w:right w:val="single" w:sz="4" w:space="0" w:color="auto"/>
            </w:tcBorders>
          </w:tcPr>
          <w:p w14:paraId="4413550E"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34B2C684" w14:textId="77777777" w:rsidR="00482185" w:rsidRDefault="00482185" w:rsidP="00927023">
            <w:r>
              <w:t>This will hold what needs to be added to the database</w:t>
            </w:r>
          </w:p>
        </w:tc>
        <w:tc>
          <w:tcPr>
            <w:tcW w:w="1580" w:type="dxa"/>
            <w:tcBorders>
              <w:top w:val="single" w:sz="4" w:space="0" w:color="auto"/>
              <w:left w:val="single" w:sz="4" w:space="0" w:color="auto"/>
              <w:bottom w:val="single" w:sz="4" w:space="0" w:color="auto"/>
              <w:right w:val="single" w:sz="4" w:space="0" w:color="auto"/>
            </w:tcBorders>
          </w:tcPr>
          <w:p w14:paraId="497673EB" w14:textId="77777777" w:rsidR="00482185" w:rsidRDefault="00482185" w:rsidP="00927023">
            <w:r>
              <w:t xml:space="preserve">Needed so I can add the next entries into the </w:t>
            </w:r>
            <w:r>
              <w:lastRenderedPageBreak/>
              <w:t>database</w:t>
            </w:r>
          </w:p>
        </w:tc>
        <w:tc>
          <w:tcPr>
            <w:tcW w:w="1963" w:type="dxa"/>
            <w:tcBorders>
              <w:top w:val="single" w:sz="4" w:space="0" w:color="auto"/>
              <w:left w:val="single" w:sz="4" w:space="0" w:color="auto"/>
              <w:bottom w:val="single" w:sz="4" w:space="0" w:color="auto"/>
              <w:right w:val="single" w:sz="4" w:space="0" w:color="auto"/>
            </w:tcBorders>
          </w:tcPr>
          <w:p w14:paraId="6049E087" w14:textId="77777777" w:rsidR="00482185" w:rsidRDefault="00482185" w:rsidP="00927023">
            <w:r>
              <w:lastRenderedPageBreak/>
              <w:t>AN entry is added onto the database</w:t>
            </w:r>
          </w:p>
        </w:tc>
      </w:tr>
      <w:tr w:rsidR="00482185" w14:paraId="0FAC9FD1" w14:textId="77777777" w:rsidTr="00927023">
        <w:tc>
          <w:tcPr>
            <w:tcW w:w="1525" w:type="dxa"/>
            <w:tcBorders>
              <w:top w:val="single" w:sz="4" w:space="0" w:color="auto"/>
              <w:left w:val="single" w:sz="4" w:space="0" w:color="auto"/>
              <w:bottom w:val="single" w:sz="4" w:space="0" w:color="auto"/>
              <w:right w:val="single" w:sz="4" w:space="0" w:color="auto"/>
            </w:tcBorders>
          </w:tcPr>
          <w:p w14:paraId="23411723" w14:textId="77777777" w:rsidR="00482185" w:rsidRDefault="00482185" w:rsidP="00927023">
            <w:r>
              <w:t>databaseScreen</w:t>
            </w:r>
          </w:p>
        </w:tc>
        <w:tc>
          <w:tcPr>
            <w:tcW w:w="850" w:type="dxa"/>
            <w:tcBorders>
              <w:top w:val="single" w:sz="4" w:space="0" w:color="auto"/>
              <w:left w:val="single" w:sz="4" w:space="0" w:color="auto"/>
              <w:bottom w:val="single" w:sz="4" w:space="0" w:color="auto"/>
              <w:right w:val="single" w:sz="4" w:space="0" w:color="auto"/>
            </w:tcBorders>
          </w:tcPr>
          <w:p w14:paraId="13216B2A" w14:textId="77777777" w:rsidR="00482185" w:rsidRDefault="00482185" w:rsidP="00927023">
            <w:r>
              <w:t>Tkinter window</w:t>
            </w:r>
          </w:p>
        </w:tc>
        <w:tc>
          <w:tcPr>
            <w:tcW w:w="1418" w:type="dxa"/>
            <w:tcBorders>
              <w:top w:val="single" w:sz="4" w:space="0" w:color="auto"/>
              <w:left w:val="single" w:sz="4" w:space="0" w:color="auto"/>
              <w:bottom w:val="single" w:sz="4" w:space="0" w:color="auto"/>
              <w:right w:val="single" w:sz="4" w:space="0" w:color="auto"/>
            </w:tcBorders>
          </w:tcPr>
          <w:p w14:paraId="0418EEBF" w14:textId="77777777" w:rsidR="00482185" w:rsidRDefault="00482185" w:rsidP="00927023">
            <w:r>
              <w:t xml:space="preserve">Global </w:t>
            </w:r>
          </w:p>
        </w:tc>
        <w:tc>
          <w:tcPr>
            <w:tcW w:w="1134" w:type="dxa"/>
            <w:tcBorders>
              <w:top w:val="single" w:sz="4" w:space="0" w:color="auto"/>
              <w:left w:val="single" w:sz="4" w:space="0" w:color="auto"/>
              <w:bottom w:val="single" w:sz="4" w:space="0" w:color="auto"/>
              <w:right w:val="single" w:sz="4" w:space="0" w:color="auto"/>
            </w:tcBorders>
          </w:tcPr>
          <w:p w14:paraId="4B8BC99D"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4CC256AA" w14:textId="77777777" w:rsidR="00482185" w:rsidRDefault="00482185" w:rsidP="00927023">
            <w:r>
              <w:t>This will be the screen for the database</w:t>
            </w:r>
          </w:p>
        </w:tc>
        <w:tc>
          <w:tcPr>
            <w:tcW w:w="1580" w:type="dxa"/>
            <w:tcBorders>
              <w:top w:val="single" w:sz="4" w:space="0" w:color="auto"/>
              <w:left w:val="single" w:sz="4" w:space="0" w:color="auto"/>
              <w:bottom w:val="single" w:sz="4" w:space="0" w:color="auto"/>
              <w:right w:val="single" w:sz="4" w:space="0" w:color="auto"/>
            </w:tcBorders>
          </w:tcPr>
          <w:p w14:paraId="56838E4D" w14:textId="77777777" w:rsidR="00482185" w:rsidRDefault="00482185" w:rsidP="00927023">
            <w:r>
              <w:t>Needed to output asking for the username</w:t>
            </w:r>
          </w:p>
        </w:tc>
        <w:tc>
          <w:tcPr>
            <w:tcW w:w="1963" w:type="dxa"/>
            <w:tcBorders>
              <w:top w:val="single" w:sz="4" w:space="0" w:color="auto"/>
              <w:left w:val="single" w:sz="4" w:space="0" w:color="auto"/>
              <w:bottom w:val="single" w:sz="4" w:space="0" w:color="auto"/>
              <w:right w:val="single" w:sz="4" w:space="0" w:color="auto"/>
            </w:tcBorders>
          </w:tcPr>
          <w:p w14:paraId="0FF6F1F3" w14:textId="77777777" w:rsidR="00482185" w:rsidRDefault="00482185" w:rsidP="00927023">
            <w:r>
              <w:t>This will be tested that a new screen is added after the game ends</w:t>
            </w:r>
          </w:p>
        </w:tc>
      </w:tr>
      <w:tr w:rsidR="00482185" w14:paraId="0E183E87" w14:textId="77777777" w:rsidTr="00927023">
        <w:tc>
          <w:tcPr>
            <w:tcW w:w="1525" w:type="dxa"/>
            <w:tcBorders>
              <w:top w:val="single" w:sz="4" w:space="0" w:color="auto"/>
              <w:left w:val="single" w:sz="4" w:space="0" w:color="auto"/>
              <w:bottom w:val="single" w:sz="4" w:space="0" w:color="auto"/>
              <w:right w:val="single" w:sz="4" w:space="0" w:color="auto"/>
            </w:tcBorders>
          </w:tcPr>
          <w:p w14:paraId="6C7BD2AA" w14:textId="77777777" w:rsidR="00482185" w:rsidRDefault="00482185" w:rsidP="00927023">
            <w:r>
              <w:t>addingUsername</w:t>
            </w:r>
          </w:p>
        </w:tc>
        <w:tc>
          <w:tcPr>
            <w:tcW w:w="850" w:type="dxa"/>
            <w:tcBorders>
              <w:top w:val="single" w:sz="4" w:space="0" w:color="auto"/>
              <w:left w:val="single" w:sz="4" w:space="0" w:color="auto"/>
              <w:bottom w:val="single" w:sz="4" w:space="0" w:color="auto"/>
              <w:right w:val="single" w:sz="4" w:space="0" w:color="auto"/>
            </w:tcBorders>
          </w:tcPr>
          <w:p w14:paraId="654DB75F"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71809BD7"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6DE76942"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61BE0761" w14:textId="77777777" w:rsidR="00482185" w:rsidRDefault="00482185" w:rsidP="00927023">
            <w:r>
              <w:t>This will allow the user to enter their username</w:t>
            </w:r>
          </w:p>
        </w:tc>
        <w:tc>
          <w:tcPr>
            <w:tcW w:w="1580" w:type="dxa"/>
            <w:tcBorders>
              <w:top w:val="single" w:sz="4" w:space="0" w:color="auto"/>
              <w:left w:val="single" w:sz="4" w:space="0" w:color="auto"/>
              <w:bottom w:val="single" w:sz="4" w:space="0" w:color="auto"/>
              <w:right w:val="single" w:sz="4" w:space="0" w:color="auto"/>
            </w:tcBorders>
          </w:tcPr>
          <w:p w14:paraId="522DFE90" w14:textId="77777777" w:rsidR="00482185" w:rsidRDefault="00482185" w:rsidP="00927023">
            <w:r>
              <w:t>Needed so the user can enter their username</w:t>
            </w:r>
          </w:p>
        </w:tc>
        <w:tc>
          <w:tcPr>
            <w:tcW w:w="1963" w:type="dxa"/>
            <w:tcBorders>
              <w:top w:val="single" w:sz="4" w:space="0" w:color="auto"/>
              <w:left w:val="single" w:sz="4" w:space="0" w:color="auto"/>
              <w:bottom w:val="single" w:sz="4" w:space="0" w:color="auto"/>
              <w:right w:val="single" w:sz="4" w:space="0" w:color="auto"/>
            </w:tcBorders>
          </w:tcPr>
          <w:p w14:paraId="498BAA7C" w14:textId="77777777" w:rsidR="00482185" w:rsidRDefault="00482185" w:rsidP="00927023">
            <w:r>
              <w:t>This will be tested to see if it is on the screen</w:t>
            </w:r>
          </w:p>
        </w:tc>
      </w:tr>
      <w:tr w:rsidR="00482185" w14:paraId="02776A8B" w14:textId="77777777" w:rsidTr="00927023">
        <w:tc>
          <w:tcPr>
            <w:tcW w:w="1525" w:type="dxa"/>
            <w:tcBorders>
              <w:top w:val="single" w:sz="4" w:space="0" w:color="auto"/>
              <w:left w:val="single" w:sz="4" w:space="0" w:color="auto"/>
              <w:bottom w:val="single" w:sz="4" w:space="0" w:color="auto"/>
              <w:right w:val="single" w:sz="4" w:space="0" w:color="auto"/>
            </w:tcBorders>
          </w:tcPr>
          <w:p w14:paraId="53236E99" w14:textId="77777777" w:rsidR="00482185" w:rsidRDefault="00482185" w:rsidP="00927023">
            <w:r>
              <w:t>labelChange</w:t>
            </w:r>
          </w:p>
        </w:tc>
        <w:tc>
          <w:tcPr>
            <w:tcW w:w="850" w:type="dxa"/>
            <w:tcBorders>
              <w:top w:val="single" w:sz="4" w:space="0" w:color="auto"/>
              <w:left w:val="single" w:sz="4" w:space="0" w:color="auto"/>
              <w:bottom w:val="single" w:sz="4" w:space="0" w:color="auto"/>
              <w:right w:val="single" w:sz="4" w:space="0" w:color="auto"/>
            </w:tcBorders>
          </w:tcPr>
          <w:p w14:paraId="1156CE35"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4A318CF0"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69F8AA2D"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03A57C22" w14:textId="77777777" w:rsidR="00482185" w:rsidRDefault="00482185" w:rsidP="00927023">
            <w:r>
              <w:t>This is needed to say what to do</w:t>
            </w:r>
          </w:p>
        </w:tc>
        <w:tc>
          <w:tcPr>
            <w:tcW w:w="1580" w:type="dxa"/>
            <w:tcBorders>
              <w:top w:val="single" w:sz="4" w:space="0" w:color="auto"/>
              <w:left w:val="single" w:sz="4" w:space="0" w:color="auto"/>
              <w:bottom w:val="single" w:sz="4" w:space="0" w:color="auto"/>
              <w:right w:val="single" w:sz="4" w:space="0" w:color="auto"/>
            </w:tcBorders>
          </w:tcPr>
          <w:p w14:paraId="7E97DA85" w14:textId="77777777" w:rsidR="00482185" w:rsidRDefault="00482185" w:rsidP="00927023">
            <w:r>
              <w:t>Needed to say to enter the username and also so the user knows what is happening</w:t>
            </w:r>
          </w:p>
        </w:tc>
        <w:tc>
          <w:tcPr>
            <w:tcW w:w="1963" w:type="dxa"/>
            <w:tcBorders>
              <w:top w:val="single" w:sz="4" w:space="0" w:color="auto"/>
              <w:left w:val="single" w:sz="4" w:space="0" w:color="auto"/>
              <w:bottom w:val="single" w:sz="4" w:space="0" w:color="auto"/>
              <w:right w:val="single" w:sz="4" w:space="0" w:color="auto"/>
            </w:tcBorders>
          </w:tcPr>
          <w:p w14:paraId="22A72D09" w14:textId="77777777" w:rsidR="00482185" w:rsidRDefault="00482185" w:rsidP="00927023">
            <w:r>
              <w:t>Text changes after the username is entered</w:t>
            </w:r>
          </w:p>
        </w:tc>
      </w:tr>
      <w:tr w:rsidR="00482185" w14:paraId="233D98E3" w14:textId="77777777" w:rsidTr="00927023">
        <w:tc>
          <w:tcPr>
            <w:tcW w:w="1525" w:type="dxa"/>
            <w:tcBorders>
              <w:top w:val="single" w:sz="4" w:space="0" w:color="auto"/>
              <w:left w:val="single" w:sz="4" w:space="0" w:color="auto"/>
              <w:bottom w:val="single" w:sz="4" w:space="0" w:color="auto"/>
              <w:right w:val="single" w:sz="4" w:space="0" w:color="auto"/>
            </w:tcBorders>
          </w:tcPr>
          <w:p w14:paraId="3A3F19C8" w14:textId="77777777" w:rsidR="00482185" w:rsidRDefault="00482185" w:rsidP="00927023">
            <w:r>
              <w:t>buttonAskingForUsername</w:t>
            </w:r>
          </w:p>
        </w:tc>
        <w:tc>
          <w:tcPr>
            <w:tcW w:w="850" w:type="dxa"/>
            <w:tcBorders>
              <w:top w:val="single" w:sz="4" w:space="0" w:color="auto"/>
              <w:left w:val="single" w:sz="4" w:space="0" w:color="auto"/>
              <w:bottom w:val="single" w:sz="4" w:space="0" w:color="auto"/>
              <w:right w:val="single" w:sz="4" w:space="0" w:color="auto"/>
            </w:tcBorders>
          </w:tcPr>
          <w:p w14:paraId="21CCEBD8"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4D80944F"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58C6888B"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53712146" w14:textId="77777777" w:rsidR="00482185" w:rsidRDefault="00482185" w:rsidP="00927023">
            <w:r>
              <w:t>When pressed it enters the username</w:t>
            </w:r>
          </w:p>
        </w:tc>
        <w:tc>
          <w:tcPr>
            <w:tcW w:w="1580" w:type="dxa"/>
            <w:tcBorders>
              <w:top w:val="single" w:sz="4" w:space="0" w:color="auto"/>
              <w:left w:val="single" w:sz="4" w:space="0" w:color="auto"/>
              <w:bottom w:val="single" w:sz="4" w:space="0" w:color="auto"/>
              <w:right w:val="single" w:sz="4" w:space="0" w:color="auto"/>
            </w:tcBorders>
          </w:tcPr>
          <w:p w14:paraId="36166009" w14:textId="77777777" w:rsidR="00482185" w:rsidRDefault="00482185" w:rsidP="00927023">
            <w:r>
              <w:t>Needed so the program knows it can take the username</w:t>
            </w:r>
          </w:p>
        </w:tc>
        <w:tc>
          <w:tcPr>
            <w:tcW w:w="1963" w:type="dxa"/>
            <w:tcBorders>
              <w:top w:val="single" w:sz="4" w:space="0" w:color="auto"/>
              <w:left w:val="single" w:sz="4" w:space="0" w:color="auto"/>
              <w:bottom w:val="single" w:sz="4" w:space="0" w:color="auto"/>
              <w:right w:val="single" w:sz="4" w:space="0" w:color="auto"/>
            </w:tcBorders>
          </w:tcPr>
          <w:p w14:paraId="136EF870" w14:textId="77777777" w:rsidR="00482185" w:rsidRDefault="00482185" w:rsidP="00927023">
            <w:r>
              <w:t>Enter a username then press the button and name appears in screen</w:t>
            </w:r>
          </w:p>
        </w:tc>
      </w:tr>
      <w:tr w:rsidR="00482185" w14:paraId="2ADFC779" w14:textId="77777777" w:rsidTr="00927023">
        <w:tc>
          <w:tcPr>
            <w:tcW w:w="1525" w:type="dxa"/>
            <w:tcBorders>
              <w:top w:val="single" w:sz="4" w:space="0" w:color="auto"/>
              <w:left w:val="single" w:sz="4" w:space="0" w:color="auto"/>
              <w:bottom w:val="single" w:sz="4" w:space="0" w:color="auto"/>
              <w:right w:val="single" w:sz="4" w:space="0" w:color="auto"/>
            </w:tcBorders>
          </w:tcPr>
          <w:p w14:paraId="0D1EF8C9" w14:textId="77777777" w:rsidR="00482185" w:rsidRDefault="00482185" w:rsidP="00927023">
            <w:r>
              <w:t>cursor</w:t>
            </w:r>
          </w:p>
        </w:tc>
        <w:tc>
          <w:tcPr>
            <w:tcW w:w="850" w:type="dxa"/>
            <w:tcBorders>
              <w:top w:val="single" w:sz="4" w:space="0" w:color="auto"/>
              <w:left w:val="single" w:sz="4" w:space="0" w:color="auto"/>
              <w:bottom w:val="single" w:sz="4" w:space="0" w:color="auto"/>
              <w:right w:val="single" w:sz="4" w:space="0" w:color="auto"/>
            </w:tcBorders>
          </w:tcPr>
          <w:p w14:paraId="783AF2F6"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0887AD33" w14:textId="77777777" w:rsidR="00482185" w:rsidRDefault="00482185" w:rsidP="00927023">
            <w:r>
              <w:t>Local (create_Table)</w:t>
            </w:r>
          </w:p>
        </w:tc>
        <w:tc>
          <w:tcPr>
            <w:tcW w:w="1134" w:type="dxa"/>
            <w:tcBorders>
              <w:top w:val="single" w:sz="4" w:space="0" w:color="auto"/>
              <w:left w:val="single" w:sz="4" w:space="0" w:color="auto"/>
              <w:bottom w:val="single" w:sz="4" w:space="0" w:color="auto"/>
              <w:right w:val="single" w:sz="4" w:space="0" w:color="auto"/>
            </w:tcBorders>
          </w:tcPr>
          <w:p w14:paraId="580C2B4F"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65E64EDD" w14:textId="77777777" w:rsidR="00482185" w:rsidRDefault="00482185" w:rsidP="00927023">
            <w:r>
              <w:t>This will help create the table</w:t>
            </w:r>
          </w:p>
        </w:tc>
        <w:tc>
          <w:tcPr>
            <w:tcW w:w="1580" w:type="dxa"/>
            <w:tcBorders>
              <w:top w:val="single" w:sz="4" w:space="0" w:color="auto"/>
              <w:left w:val="single" w:sz="4" w:space="0" w:color="auto"/>
              <w:bottom w:val="single" w:sz="4" w:space="0" w:color="auto"/>
              <w:right w:val="single" w:sz="4" w:space="0" w:color="auto"/>
            </w:tcBorders>
          </w:tcPr>
          <w:p w14:paraId="4F6C53F8" w14:textId="77777777" w:rsidR="00482185" w:rsidRDefault="00482185" w:rsidP="00927023">
            <w:r>
              <w:t>Needed so the program can create the table correctly</w:t>
            </w:r>
          </w:p>
        </w:tc>
        <w:tc>
          <w:tcPr>
            <w:tcW w:w="1963" w:type="dxa"/>
            <w:tcBorders>
              <w:top w:val="single" w:sz="4" w:space="0" w:color="auto"/>
              <w:left w:val="single" w:sz="4" w:space="0" w:color="auto"/>
              <w:bottom w:val="single" w:sz="4" w:space="0" w:color="auto"/>
              <w:right w:val="single" w:sz="4" w:space="0" w:color="auto"/>
            </w:tcBorders>
          </w:tcPr>
          <w:p w14:paraId="09DE2937" w14:textId="77777777" w:rsidR="00482185" w:rsidRDefault="00482185" w:rsidP="00927023">
            <w:r>
              <w:t>A database is created</w:t>
            </w:r>
          </w:p>
        </w:tc>
      </w:tr>
      <w:tr w:rsidR="00482185" w14:paraId="72DCD470" w14:textId="77777777" w:rsidTr="00927023">
        <w:tc>
          <w:tcPr>
            <w:tcW w:w="1525" w:type="dxa"/>
            <w:tcBorders>
              <w:top w:val="single" w:sz="4" w:space="0" w:color="auto"/>
              <w:left w:val="single" w:sz="4" w:space="0" w:color="auto"/>
              <w:bottom w:val="single" w:sz="4" w:space="0" w:color="auto"/>
              <w:right w:val="single" w:sz="4" w:space="0" w:color="auto"/>
            </w:tcBorders>
          </w:tcPr>
          <w:p w14:paraId="65F4320A" w14:textId="77777777" w:rsidR="00482185" w:rsidRDefault="00482185" w:rsidP="00927023">
            <w:r>
              <w:t>table</w:t>
            </w:r>
          </w:p>
        </w:tc>
        <w:tc>
          <w:tcPr>
            <w:tcW w:w="850" w:type="dxa"/>
            <w:tcBorders>
              <w:top w:val="single" w:sz="4" w:space="0" w:color="auto"/>
              <w:left w:val="single" w:sz="4" w:space="0" w:color="auto"/>
              <w:bottom w:val="single" w:sz="4" w:space="0" w:color="auto"/>
              <w:right w:val="single" w:sz="4" w:space="0" w:color="auto"/>
            </w:tcBorders>
          </w:tcPr>
          <w:p w14:paraId="6430959A" w14:textId="77777777" w:rsidR="00482185" w:rsidRDefault="00482185" w:rsidP="00927023">
            <w:r>
              <w:t>Database Table</w:t>
            </w:r>
          </w:p>
        </w:tc>
        <w:tc>
          <w:tcPr>
            <w:tcW w:w="1418" w:type="dxa"/>
            <w:tcBorders>
              <w:top w:val="single" w:sz="4" w:space="0" w:color="auto"/>
              <w:left w:val="single" w:sz="4" w:space="0" w:color="auto"/>
              <w:bottom w:val="single" w:sz="4" w:space="0" w:color="auto"/>
              <w:right w:val="single" w:sz="4" w:space="0" w:color="auto"/>
            </w:tcBorders>
          </w:tcPr>
          <w:p w14:paraId="36E82B55" w14:textId="77777777" w:rsidR="00482185" w:rsidRDefault="00482185" w:rsidP="00927023">
            <w:r>
              <w:t>Local (display_Table)</w:t>
            </w:r>
          </w:p>
        </w:tc>
        <w:tc>
          <w:tcPr>
            <w:tcW w:w="1134" w:type="dxa"/>
            <w:tcBorders>
              <w:top w:val="single" w:sz="4" w:space="0" w:color="auto"/>
              <w:left w:val="single" w:sz="4" w:space="0" w:color="auto"/>
              <w:bottom w:val="single" w:sz="4" w:space="0" w:color="auto"/>
              <w:right w:val="single" w:sz="4" w:space="0" w:color="auto"/>
            </w:tcBorders>
          </w:tcPr>
          <w:p w14:paraId="03D3356C"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58B52608" w14:textId="77777777" w:rsidR="00482185" w:rsidRDefault="00482185" w:rsidP="00927023">
            <w:r>
              <w:t>This will hold the current table</w:t>
            </w:r>
          </w:p>
        </w:tc>
        <w:tc>
          <w:tcPr>
            <w:tcW w:w="1580" w:type="dxa"/>
            <w:tcBorders>
              <w:top w:val="single" w:sz="4" w:space="0" w:color="auto"/>
              <w:left w:val="single" w:sz="4" w:space="0" w:color="auto"/>
              <w:bottom w:val="single" w:sz="4" w:space="0" w:color="auto"/>
              <w:right w:val="single" w:sz="4" w:space="0" w:color="auto"/>
            </w:tcBorders>
          </w:tcPr>
          <w:p w14:paraId="3880EAC8" w14:textId="77777777" w:rsidR="00482185" w:rsidRDefault="00482185" w:rsidP="00927023">
            <w:r>
              <w:t>Needed so it can be sorted</w:t>
            </w:r>
          </w:p>
        </w:tc>
        <w:tc>
          <w:tcPr>
            <w:tcW w:w="1963" w:type="dxa"/>
            <w:tcBorders>
              <w:top w:val="single" w:sz="4" w:space="0" w:color="auto"/>
              <w:left w:val="single" w:sz="4" w:space="0" w:color="auto"/>
              <w:bottom w:val="single" w:sz="4" w:space="0" w:color="auto"/>
              <w:right w:val="single" w:sz="4" w:space="0" w:color="auto"/>
            </w:tcBorders>
          </w:tcPr>
          <w:p w14:paraId="44BBC762" w14:textId="77777777" w:rsidR="00482185" w:rsidRDefault="00482185" w:rsidP="00927023">
            <w:r>
              <w:t>A database can be shown</w:t>
            </w:r>
          </w:p>
        </w:tc>
      </w:tr>
      <w:tr w:rsidR="00482185" w14:paraId="0F03132A" w14:textId="77777777" w:rsidTr="00927023">
        <w:tc>
          <w:tcPr>
            <w:tcW w:w="1525" w:type="dxa"/>
            <w:tcBorders>
              <w:top w:val="single" w:sz="4" w:space="0" w:color="auto"/>
              <w:left w:val="single" w:sz="4" w:space="0" w:color="auto"/>
              <w:bottom w:val="single" w:sz="4" w:space="0" w:color="auto"/>
              <w:right w:val="single" w:sz="4" w:space="0" w:color="auto"/>
            </w:tcBorders>
          </w:tcPr>
          <w:p w14:paraId="1CCEC4BA" w14:textId="77777777" w:rsidR="00482185" w:rsidRDefault="00482185" w:rsidP="00927023">
            <w:r>
              <w:t>sortedTable</w:t>
            </w:r>
          </w:p>
        </w:tc>
        <w:tc>
          <w:tcPr>
            <w:tcW w:w="850" w:type="dxa"/>
            <w:tcBorders>
              <w:top w:val="single" w:sz="4" w:space="0" w:color="auto"/>
              <w:left w:val="single" w:sz="4" w:space="0" w:color="auto"/>
              <w:bottom w:val="single" w:sz="4" w:space="0" w:color="auto"/>
              <w:right w:val="single" w:sz="4" w:space="0" w:color="auto"/>
            </w:tcBorders>
          </w:tcPr>
          <w:p w14:paraId="435DC6BF"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7F9E698C" w14:textId="77777777" w:rsidR="00482185" w:rsidRDefault="00482185" w:rsidP="00927023">
            <w:r>
              <w:t>Local (display_Database)</w:t>
            </w:r>
          </w:p>
        </w:tc>
        <w:tc>
          <w:tcPr>
            <w:tcW w:w="1134" w:type="dxa"/>
            <w:tcBorders>
              <w:top w:val="single" w:sz="4" w:space="0" w:color="auto"/>
              <w:left w:val="single" w:sz="4" w:space="0" w:color="auto"/>
              <w:bottom w:val="single" w:sz="4" w:space="0" w:color="auto"/>
              <w:right w:val="single" w:sz="4" w:space="0" w:color="auto"/>
            </w:tcBorders>
          </w:tcPr>
          <w:p w14:paraId="7B4409BB"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7C363E18" w14:textId="77777777" w:rsidR="00482185" w:rsidRDefault="00482185" w:rsidP="00927023">
            <w:r>
              <w:t>This will hold the sorted table</w:t>
            </w:r>
          </w:p>
        </w:tc>
        <w:tc>
          <w:tcPr>
            <w:tcW w:w="1580" w:type="dxa"/>
            <w:tcBorders>
              <w:top w:val="single" w:sz="4" w:space="0" w:color="auto"/>
              <w:left w:val="single" w:sz="4" w:space="0" w:color="auto"/>
              <w:bottom w:val="single" w:sz="4" w:space="0" w:color="auto"/>
              <w:right w:val="single" w:sz="4" w:space="0" w:color="auto"/>
            </w:tcBorders>
          </w:tcPr>
          <w:p w14:paraId="47F925F7" w14:textId="77777777" w:rsidR="00482185" w:rsidRDefault="00482185" w:rsidP="00927023">
            <w:r>
              <w:t>Needed so the user can see a sorted table</w:t>
            </w:r>
          </w:p>
        </w:tc>
        <w:tc>
          <w:tcPr>
            <w:tcW w:w="1963" w:type="dxa"/>
            <w:tcBorders>
              <w:top w:val="single" w:sz="4" w:space="0" w:color="auto"/>
              <w:left w:val="single" w:sz="4" w:space="0" w:color="auto"/>
              <w:bottom w:val="single" w:sz="4" w:space="0" w:color="auto"/>
              <w:right w:val="single" w:sz="4" w:space="0" w:color="auto"/>
            </w:tcBorders>
          </w:tcPr>
          <w:p w14:paraId="3C324953" w14:textId="77777777" w:rsidR="00482185" w:rsidRDefault="00482185" w:rsidP="00927023">
            <w:r>
              <w:t>Table is outputted which is sorted to largest scores to smallest scores</w:t>
            </w:r>
          </w:p>
          <w:p w14:paraId="7033D1C3" w14:textId="77777777" w:rsidR="00482185" w:rsidRPr="001771E8" w:rsidRDefault="00482185" w:rsidP="00927023">
            <w:pPr>
              <w:ind w:firstLine="720"/>
            </w:pPr>
          </w:p>
        </w:tc>
      </w:tr>
      <w:tr w:rsidR="00482185" w14:paraId="6C332873" w14:textId="77777777" w:rsidTr="00927023">
        <w:tc>
          <w:tcPr>
            <w:tcW w:w="1525" w:type="dxa"/>
            <w:tcBorders>
              <w:top w:val="single" w:sz="4" w:space="0" w:color="auto"/>
              <w:left w:val="single" w:sz="4" w:space="0" w:color="auto"/>
              <w:bottom w:val="single" w:sz="4" w:space="0" w:color="auto"/>
              <w:right w:val="single" w:sz="4" w:space="0" w:color="auto"/>
            </w:tcBorders>
          </w:tcPr>
          <w:p w14:paraId="0402E656" w14:textId="77777777" w:rsidR="00482185" w:rsidRDefault="00482185" w:rsidP="00927023">
            <w:r>
              <w:t>dataArray</w:t>
            </w:r>
          </w:p>
        </w:tc>
        <w:tc>
          <w:tcPr>
            <w:tcW w:w="850" w:type="dxa"/>
            <w:tcBorders>
              <w:top w:val="single" w:sz="4" w:space="0" w:color="auto"/>
              <w:left w:val="single" w:sz="4" w:space="0" w:color="auto"/>
              <w:bottom w:val="single" w:sz="4" w:space="0" w:color="auto"/>
              <w:right w:val="single" w:sz="4" w:space="0" w:color="auto"/>
            </w:tcBorders>
          </w:tcPr>
          <w:p w14:paraId="7E4B2DEE"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252E089C" w14:textId="77777777" w:rsidR="00482185" w:rsidRDefault="00482185" w:rsidP="00927023">
            <w:r>
              <w:t>Local (quick_Sort)</w:t>
            </w:r>
          </w:p>
        </w:tc>
        <w:tc>
          <w:tcPr>
            <w:tcW w:w="1134" w:type="dxa"/>
            <w:tcBorders>
              <w:top w:val="single" w:sz="4" w:space="0" w:color="auto"/>
              <w:left w:val="single" w:sz="4" w:space="0" w:color="auto"/>
              <w:bottom w:val="single" w:sz="4" w:space="0" w:color="auto"/>
              <w:right w:val="single" w:sz="4" w:space="0" w:color="auto"/>
            </w:tcBorders>
          </w:tcPr>
          <w:p w14:paraId="720D19F7"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7BAA1C00" w14:textId="77777777" w:rsidR="00482185" w:rsidRDefault="00482185" w:rsidP="00927023">
            <w:r>
              <w:t>Holds what needs to be sorted</w:t>
            </w:r>
          </w:p>
        </w:tc>
        <w:tc>
          <w:tcPr>
            <w:tcW w:w="1580" w:type="dxa"/>
            <w:tcBorders>
              <w:top w:val="single" w:sz="4" w:space="0" w:color="auto"/>
              <w:left w:val="single" w:sz="4" w:space="0" w:color="auto"/>
              <w:bottom w:val="single" w:sz="4" w:space="0" w:color="auto"/>
              <w:right w:val="single" w:sz="4" w:space="0" w:color="auto"/>
            </w:tcBorders>
          </w:tcPr>
          <w:p w14:paraId="48013532" w14:textId="77777777" w:rsidR="00482185" w:rsidRDefault="00482185" w:rsidP="00927023">
            <w:r>
              <w:t>Needed so the table can be sorted</w:t>
            </w:r>
          </w:p>
        </w:tc>
        <w:tc>
          <w:tcPr>
            <w:tcW w:w="1963" w:type="dxa"/>
            <w:tcBorders>
              <w:top w:val="single" w:sz="4" w:space="0" w:color="auto"/>
              <w:left w:val="single" w:sz="4" w:space="0" w:color="auto"/>
              <w:bottom w:val="single" w:sz="4" w:space="0" w:color="auto"/>
              <w:right w:val="single" w:sz="4" w:space="0" w:color="auto"/>
            </w:tcBorders>
          </w:tcPr>
          <w:p w14:paraId="7162891E" w14:textId="77777777" w:rsidR="00482185" w:rsidRDefault="00482185" w:rsidP="00927023">
            <w:r>
              <w:t>Database which is sorted</w:t>
            </w:r>
          </w:p>
        </w:tc>
      </w:tr>
      <w:tr w:rsidR="00482185" w14:paraId="36EEEE43" w14:textId="77777777" w:rsidTr="00927023">
        <w:tc>
          <w:tcPr>
            <w:tcW w:w="1525" w:type="dxa"/>
            <w:tcBorders>
              <w:top w:val="single" w:sz="4" w:space="0" w:color="auto"/>
              <w:left w:val="single" w:sz="4" w:space="0" w:color="auto"/>
              <w:bottom w:val="single" w:sz="4" w:space="0" w:color="auto"/>
              <w:right w:val="single" w:sz="4" w:space="0" w:color="auto"/>
            </w:tcBorders>
          </w:tcPr>
          <w:p w14:paraId="01A3BAFE" w14:textId="77777777" w:rsidR="00482185" w:rsidRDefault="00482185" w:rsidP="00927023">
            <w:r>
              <w:t>pivot</w:t>
            </w:r>
          </w:p>
        </w:tc>
        <w:tc>
          <w:tcPr>
            <w:tcW w:w="850" w:type="dxa"/>
            <w:tcBorders>
              <w:top w:val="single" w:sz="4" w:space="0" w:color="auto"/>
              <w:left w:val="single" w:sz="4" w:space="0" w:color="auto"/>
              <w:bottom w:val="single" w:sz="4" w:space="0" w:color="auto"/>
              <w:right w:val="single" w:sz="4" w:space="0" w:color="auto"/>
            </w:tcBorders>
          </w:tcPr>
          <w:p w14:paraId="01495574"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755FF8F0" w14:textId="77777777" w:rsidR="00482185" w:rsidRDefault="00482185" w:rsidP="00927023">
            <w:r>
              <w:t>Local (quick_Sort)</w:t>
            </w:r>
          </w:p>
        </w:tc>
        <w:tc>
          <w:tcPr>
            <w:tcW w:w="1134" w:type="dxa"/>
            <w:tcBorders>
              <w:top w:val="single" w:sz="4" w:space="0" w:color="auto"/>
              <w:left w:val="single" w:sz="4" w:space="0" w:color="auto"/>
              <w:bottom w:val="single" w:sz="4" w:space="0" w:color="auto"/>
              <w:right w:val="single" w:sz="4" w:space="0" w:color="auto"/>
            </w:tcBorders>
          </w:tcPr>
          <w:p w14:paraId="7DDE048F"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4961CCB9" w14:textId="77777777" w:rsidR="00482185" w:rsidRDefault="00482185" w:rsidP="00927023">
            <w:r>
              <w:t xml:space="preserve">Holds the number which is used to say whether the score is larger or </w:t>
            </w:r>
            <w:r>
              <w:lastRenderedPageBreak/>
              <w:t>smaller</w:t>
            </w:r>
          </w:p>
        </w:tc>
        <w:tc>
          <w:tcPr>
            <w:tcW w:w="1580" w:type="dxa"/>
            <w:tcBorders>
              <w:top w:val="single" w:sz="4" w:space="0" w:color="auto"/>
              <w:left w:val="single" w:sz="4" w:space="0" w:color="auto"/>
              <w:bottom w:val="single" w:sz="4" w:space="0" w:color="auto"/>
              <w:right w:val="single" w:sz="4" w:space="0" w:color="auto"/>
            </w:tcBorders>
          </w:tcPr>
          <w:p w14:paraId="47F7A8E7" w14:textId="77777777" w:rsidR="00482185" w:rsidRDefault="00482185" w:rsidP="00927023">
            <w:r>
              <w:lastRenderedPageBreak/>
              <w:t>Needed so it can be sorted</w:t>
            </w:r>
          </w:p>
        </w:tc>
        <w:tc>
          <w:tcPr>
            <w:tcW w:w="1963" w:type="dxa"/>
            <w:tcBorders>
              <w:top w:val="single" w:sz="4" w:space="0" w:color="auto"/>
              <w:left w:val="single" w:sz="4" w:space="0" w:color="auto"/>
              <w:bottom w:val="single" w:sz="4" w:space="0" w:color="auto"/>
              <w:right w:val="single" w:sz="4" w:space="0" w:color="auto"/>
            </w:tcBorders>
          </w:tcPr>
          <w:p w14:paraId="03177BA4" w14:textId="77777777" w:rsidR="00482185" w:rsidRDefault="00482185" w:rsidP="00927023">
            <w:r>
              <w:t>Database is sorted when outputted</w:t>
            </w:r>
          </w:p>
        </w:tc>
      </w:tr>
      <w:tr w:rsidR="00482185" w14:paraId="11933F0C" w14:textId="77777777" w:rsidTr="00927023">
        <w:tc>
          <w:tcPr>
            <w:tcW w:w="1525" w:type="dxa"/>
            <w:tcBorders>
              <w:top w:val="single" w:sz="4" w:space="0" w:color="auto"/>
              <w:left w:val="single" w:sz="4" w:space="0" w:color="auto"/>
              <w:bottom w:val="single" w:sz="4" w:space="0" w:color="auto"/>
              <w:right w:val="single" w:sz="4" w:space="0" w:color="auto"/>
            </w:tcBorders>
          </w:tcPr>
          <w:p w14:paraId="07375637" w14:textId="77777777" w:rsidR="00482185" w:rsidRDefault="00482185" w:rsidP="00927023">
            <w:r>
              <w:t>first_part</w:t>
            </w:r>
          </w:p>
        </w:tc>
        <w:tc>
          <w:tcPr>
            <w:tcW w:w="850" w:type="dxa"/>
            <w:tcBorders>
              <w:top w:val="single" w:sz="4" w:space="0" w:color="auto"/>
              <w:left w:val="single" w:sz="4" w:space="0" w:color="auto"/>
              <w:bottom w:val="single" w:sz="4" w:space="0" w:color="auto"/>
              <w:right w:val="single" w:sz="4" w:space="0" w:color="auto"/>
            </w:tcBorders>
          </w:tcPr>
          <w:p w14:paraId="70F3263D"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3B0EDD15" w14:textId="77777777" w:rsidR="00482185" w:rsidRDefault="00482185" w:rsidP="00927023">
            <w:r>
              <w:t>Local (quick_Sort)</w:t>
            </w:r>
          </w:p>
        </w:tc>
        <w:tc>
          <w:tcPr>
            <w:tcW w:w="1134" w:type="dxa"/>
            <w:tcBorders>
              <w:top w:val="single" w:sz="4" w:space="0" w:color="auto"/>
              <w:left w:val="single" w:sz="4" w:space="0" w:color="auto"/>
              <w:bottom w:val="single" w:sz="4" w:space="0" w:color="auto"/>
              <w:right w:val="single" w:sz="4" w:space="0" w:color="auto"/>
            </w:tcBorders>
          </w:tcPr>
          <w:p w14:paraId="44445043"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0BC7E7D2" w14:textId="77777777" w:rsidR="00482185" w:rsidRDefault="00482185" w:rsidP="00927023">
            <w:r>
              <w:t>This holds the first half of the dataArray</w:t>
            </w:r>
          </w:p>
        </w:tc>
        <w:tc>
          <w:tcPr>
            <w:tcW w:w="1580" w:type="dxa"/>
            <w:tcBorders>
              <w:top w:val="single" w:sz="4" w:space="0" w:color="auto"/>
              <w:left w:val="single" w:sz="4" w:space="0" w:color="auto"/>
              <w:bottom w:val="single" w:sz="4" w:space="0" w:color="auto"/>
              <w:right w:val="single" w:sz="4" w:space="0" w:color="auto"/>
            </w:tcBorders>
          </w:tcPr>
          <w:p w14:paraId="0F150FBA" w14:textId="77777777" w:rsidR="00482185" w:rsidRDefault="00482185" w:rsidP="00927023">
            <w:r>
              <w:t>Needed to sort out each half of the database</w:t>
            </w:r>
          </w:p>
        </w:tc>
        <w:tc>
          <w:tcPr>
            <w:tcW w:w="1963" w:type="dxa"/>
            <w:tcBorders>
              <w:top w:val="single" w:sz="4" w:space="0" w:color="auto"/>
              <w:left w:val="single" w:sz="4" w:space="0" w:color="auto"/>
              <w:bottom w:val="single" w:sz="4" w:space="0" w:color="auto"/>
              <w:right w:val="single" w:sz="4" w:space="0" w:color="auto"/>
            </w:tcBorders>
          </w:tcPr>
          <w:p w14:paraId="3608FB08" w14:textId="77777777" w:rsidR="00482185" w:rsidRDefault="00482185" w:rsidP="00927023">
            <w:r>
              <w:t>Database is sorted correctly when outputted</w:t>
            </w:r>
          </w:p>
        </w:tc>
      </w:tr>
      <w:tr w:rsidR="00482185" w14:paraId="4FB74EDA" w14:textId="77777777" w:rsidTr="00927023">
        <w:tc>
          <w:tcPr>
            <w:tcW w:w="1525" w:type="dxa"/>
            <w:tcBorders>
              <w:top w:val="single" w:sz="4" w:space="0" w:color="auto"/>
              <w:left w:val="single" w:sz="4" w:space="0" w:color="auto"/>
              <w:bottom w:val="single" w:sz="4" w:space="0" w:color="auto"/>
              <w:right w:val="single" w:sz="4" w:space="0" w:color="auto"/>
            </w:tcBorders>
          </w:tcPr>
          <w:p w14:paraId="58E65A5E" w14:textId="77777777" w:rsidR="00482185" w:rsidRDefault="00482185" w:rsidP="00927023">
            <w:r>
              <w:t>second_part</w:t>
            </w:r>
          </w:p>
        </w:tc>
        <w:tc>
          <w:tcPr>
            <w:tcW w:w="850" w:type="dxa"/>
            <w:tcBorders>
              <w:top w:val="single" w:sz="4" w:space="0" w:color="auto"/>
              <w:left w:val="single" w:sz="4" w:space="0" w:color="auto"/>
              <w:bottom w:val="single" w:sz="4" w:space="0" w:color="auto"/>
              <w:right w:val="single" w:sz="4" w:space="0" w:color="auto"/>
            </w:tcBorders>
          </w:tcPr>
          <w:p w14:paraId="1825AC08"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78456740" w14:textId="77777777" w:rsidR="00482185" w:rsidRDefault="00482185" w:rsidP="00927023">
            <w:r>
              <w:t>Local (quick_Sort)</w:t>
            </w:r>
          </w:p>
        </w:tc>
        <w:tc>
          <w:tcPr>
            <w:tcW w:w="1134" w:type="dxa"/>
            <w:tcBorders>
              <w:top w:val="single" w:sz="4" w:space="0" w:color="auto"/>
              <w:left w:val="single" w:sz="4" w:space="0" w:color="auto"/>
              <w:bottom w:val="single" w:sz="4" w:space="0" w:color="auto"/>
              <w:right w:val="single" w:sz="4" w:space="0" w:color="auto"/>
            </w:tcBorders>
          </w:tcPr>
          <w:p w14:paraId="1996F2DF"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4EF008C9" w14:textId="77777777" w:rsidR="00482185" w:rsidRDefault="00482185" w:rsidP="00927023">
            <w:r>
              <w:t>This holds the first half of the dataArray</w:t>
            </w:r>
          </w:p>
        </w:tc>
        <w:tc>
          <w:tcPr>
            <w:tcW w:w="1580" w:type="dxa"/>
            <w:tcBorders>
              <w:top w:val="single" w:sz="4" w:space="0" w:color="auto"/>
              <w:left w:val="single" w:sz="4" w:space="0" w:color="auto"/>
              <w:bottom w:val="single" w:sz="4" w:space="0" w:color="auto"/>
              <w:right w:val="single" w:sz="4" w:space="0" w:color="auto"/>
            </w:tcBorders>
          </w:tcPr>
          <w:p w14:paraId="698DF490" w14:textId="77777777" w:rsidR="00482185" w:rsidRDefault="00482185" w:rsidP="00927023">
            <w:r>
              <w:t>Needed to sort out each half of the database</w:t>
            </w:r>
          </w:p>
        </w:tc>
        <w:tc>
          <w:tcPr>
            <w:tcW w:w="1963" w:type="dxa"/>
            <w:tcBorders>
              <w:top w:val="single" w:sz="4" w:space="0" w:color="auto"/>
              <w:left w:val="single" w:sz="4" w:space="0" w:color="auto"/>
              <w:bottom w:val="single" w:sz="4" w:space="0" w:color="auto"/>
              <w:right w:val="single" w:sz="4" w:space="0" w:color="auto"/>
            </w:tcBorders>
          </w:tcPr>
          <w:p w14:paraId="05EC2796" w14:textId="77777777" w:rsidR="00482185" w:rsidRDefault="00482185" w:rsidP="00927023">
            <w:r>
              <w:t>Database is sorted correctly when outputted</w:t>
            </w:r>
          </w:p>
        </w:tc>
      </w:tr>
      <w:tr w:rsidR="00482185" w14:paraId="60A5C9AF" w14:textId="77777777" w:rsidTr="00927023">
        <w:tc>
          <w:tcPr>
            <w:tcW w:w="1525" w:type="dxa"/>
            <w:tcBorders>
              <w:top w:val="single" w:sz="4" w:space="0" w:color="auto"/>
              <w:left w:val="single" w:sz="4" w:space="0" w:color="auto"/>
              <w:bottom w:val="single" w:sz="4" w:space="0" w:color="auto"/>
              <w:right w:val="single" w:sz="4" w:space="0" w:color="auto"/>
            </w:tcBorders>
          </w:tcPr>
          <w:p w14:paraId="4658E539" w14:textId="77777777" w:rsidR="00482185" w:rsidRDefault="00482185" w:rsidP="00927023">
            <w:r>
              <w:t>tableDisplay</w:t>
            </w:r>
          </w:p>
        </w:tc>
        <w:tc>
          <w:tcPr>
            <w:tcW w:w="850" w:type="dxa"/>
            <w:tcBorders>
              <w:top w:val="single" w:sz="4" w:space="0" w:color="auto"/>
              <w:left w:val="single" w:sz="4" w:space="0" w:color="auto"/>
              <w:bottom w:val="single" w:sz="4" w:space="0" w:color="auto"/>
              <w:right w:val="single" w:sz="4" w:space="0" w:color="auto"/>
            </w:tcBorders>
          </w:tcPr>
          <w:p w14:paraId="5B5EA85A" w14:textId="77777777" w:rsidR="00482185" w:rsidRDefault="00482185" w:rsidP="00927023">
            <w:r>
              <w:t xml:space="preserve">- </w:t>
            </w:r>
          </w:p>
        </w:tc>
        <w:tc>
          <w:tcPr>
            <w:tcW w:w="1418" w:type="dxa"/>
            <w:tcBorders>
              <w:top w:val="single" w:sz="4" w:space="0" w:color="auto"/>
              <w:left w:val="single" w:sz="4" w:space="0" w:color="auto"/>
              <w:bottom w:val="single" w:sz="4" w:space="0" w:color="auto"/>
              <w:right w:val="single" w:sz="4" w:space="0" w:color="auto"/>
            </w:tcBorders>
          </w:tcPr>
          <w:p w14:paraId="596D6D12" w14:textId="77777777" w:rsidR="00482185" w:rsidRDefault="00482185" w:rsidP="00927023">
            <w:r>
              <w:t>Local (make_Text)</w:t>
            </w:r>
          </w:p>
        </w:tc>
        <w:tc>
          <w:tcPr>
            <w:tcW w:w="1134" w:type="dxa"/>
            <w:tcBorders>
              <w:top w:val="single" w:sz="4" w:space="0" w:color="auto"/>
              <w:left w:val="single" w:sz="4" w:space="0" w:color="auto"/>
              <w:bottom w:val="single" w:sz="4" w:space="0" w:color="auto"/>
              <w:right w:val="single" w:sz="4" w:space="0" w:color="auto"/>
            </w:tcBorders>
          </w:tcPr>
          <w:p w14:paraId="55FE265A"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12122A3B" w14:textId="77777777" w:rsidR="00482185" w:rsidRDefault="00482185" w:rsidP="00927023">
            <w:r>
              <w:t>The final text to be outputted for the leaderboard</w:t>
            </w:r>
          </w:p>
        </w:tc>
        <w:tc>
          <w:tcPr>
            <w:tcW w:w="1580" w:type="dxa"/>
            <w:tcBorders>
              <w:top w:val="single" w:sz="4" w:space="0" w:color="auto"/>
              <w:left w:val="single" w:sz="4" w:space="0" w:color="auto"/>
              <w:bottom w:val="single" w:sz="4" w:space="0" w:color="auto"/>
              <w:right w:val="single" w:sz="4" w:space="0" w:color="auto"/>
            </w:tcBorders>
          </w:tcPr>
          <w:p w14:paraId="5DEAE39C" w14:textId="77777777" w:rsidR="00482185" w:rsidRDefault="00482185" w:rsidP="00927023">
            <w:r>
              <w:t>Needed to add all the data in a way which is consumable to the user</w:t>
            </w:r>
          </w:p>
        </w:tc>
        <w:tc>
          <w:tcPr>
            <w:tcW w:w="1963" w:type="dxa"/>
            <w:tcBorders>
              <w:top w:val="single" w:sz="4" w:space="0" w:color="auto"/>
              <w:left w:val="single" w:sz="4" w:space="0" w:color="auto"/>
              <w:bottom w:val="single" w:sz="4" w:space="0" w:color="auto"/>
              <w:right w:val="single" w:sz="4" w:space="0" w:color="auto"/>
            </w:tcBorders>
          </w:tcPr>
          <w:p w14:paraId="172AD122" w14:textId="77777777" w:rsidR="00482185" w:rsidRDefault="00482185" w:rsidP="00927023">
            <w:r>
              <w:t>Database is outputted in rows.</w:t>
            </w:r>
          </w:p>
        </w:tc>
      </w:tr>
      <w:tr w:rsidR="00482185" w14:paraId="4FD74427" w14:textId="77777777" w:rsidTr="00927023">
        <w:tc>
          <w:tcPr>
            <w:tcW w:w="1525" w:type="dxa"/>
            <w:tcBorders>
              <w:top w:val="single" w:sz="4" w:space="0" w:color="auto"/>
              <w:left w:val="single" w:sz="4" w:space="0" w:color="auto"/>
              <w:bottom w:val="single" w:sz="4" w:space="0" w:color="auto"/>
              <w:right w:val="single" w:sz="4" w:space="0" w:color="auto"/>
            </w:tcBorders>
          </w:tcPr>
          <w:p w14:paraId="53373197" w14:textId="77777777" w:rsidR="00482185" w:rsidRDefault="00482185" w:rsidP="00927023">
            <w:r>
              <w:t>databaseShowScreen</w:t>
            </w:r>
          </w:p>
        </w:tc>
        <w:tc>
          <w:tcPr>
            <w:tcW w:w="850" w:type="dxa"/>
            <w:tcBorders>
              <w:top w:val="single" w:sz="4" w:space="0" w:color="auto"/>
              <w:left w:val="single" w:sz="4" w:space="0" w:color="auto"/>
              <w:bottom w:val="single" w:sz="4" w:space="0" w:color="auto"/>
              <w:right w:val="single" w:sz="4" w:space="0" w:color="auto"/>
            </w:tcBorders>
          </w:tcPr>
          <w:p w14:paraId="077640BB"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5E9DF55D"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6CDAC9CC"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207C8F39" w14:textId="77777777" w:rsidR="00482185" w:rsidRDefault="00482185" w:rsidP="00927023">
            <w:r>
              <w:t>This will be the GUI</w:t>
            </w:r>
          </w:p>
        </w:tc>
        <w:tc>
          <w:tcPr>
            <w:tcW w:w="1580" w:type="dxa"/>
            <w:tcBorders>
              <w:top w:val="single" w:sz="4" w:space="0" w:color="auto"/>
              <w:left w:val="single" w:sz="4" w:space="0" w:color="auto"/>
              <w:bottom w:val="single" w:sz="4" w:space="0" w:color="auto"/>
              <w:right w:val="single" w:sz="4" w:space="0" w:color="auto"/>
            </w:tcBorders>
          </w:tcPr>
          <w:p w14:paraId="658F37C6" w14:textId="77777777" w:rsidR="00482185" w:rsidRDefault="00482185" w:rsidP="00927023">
            <w:r>
              <w:t>This will mean the user can see the database</w:t>
            </w:r>
          </w:p>
        </w:tc>
        <w:tc>
          <w:tcPr>
            <w:tcW w:w="1963" w:type="dxa"/>
            <w:tcBorders>
              <w:top w:val="single" w:sz="4" w:space="0" w:color="auto"/>
              <w:left w:val="single" w:sz="4" w:space="0" w:color="auto"/>
              <w:bottom w:val="single" w:sz="4" w:space="0" w:color="auto"/>
              <w:right w:val="single" w:sz="4" w:space="0" w:color="auto"/>
            </w:tcBorders>
          </w:tcPr>
          <w:p w14:paraId="425B9E5E" w14:textId="77777777" w:rsidR="00482185" w:rsidRDefault="00482185" w:rsidP="00927023">
            <w:r>
              <w:t>Window is made when leaderboard is pressed</w:t>
            </w:r>
          </w:p>
        </w:tc>
      </w:tr>
      <w:tr w:rsidR="00482185" w14:paraId="369CACA8" w14:textId="77777777" w:rsidTr="00927023">
        <w:tc>
          <w:tcPr>
            <w:tcW w:w="1525" w:type="dxa"/>
            <w:tcBorders>
              <w:top w:val="single" w:sz="4" w:space="0" w:color="auto"/>
              <w:left w:val="single" w:sz="4" w:space="0" w:color="auto"/>
              <w:bottom w:val="single" w:sz="4" w:space="0" w:color="auto"/>
              <w:right w:val="single" w:sz="4" w:space="0" w:color="auto"/>
            </w:tcBorders>
          </w:tcPr>
          <w:p w14:paraId="105E7B5D" w14:textId="77777777" w:rsidR="00482185" w:rsidRDefault="00482185" w:rsidP="00927023">
            <w:r>
              <w:t>labelWithTable</w:t>
            </w:r>
          </w:p>
        </w:tc>
        <w:tc>
          <w:tcPr>
            <w:tcW w:w="850" w:type="dxa"/>
            <w:tcBorders>
              <w:top w:val="single" w:sz="4" w:space="0" w:color="auto"/>
              <w:left w:val="single" w:sz="4" w:space="0" w:color="auto"/>
              <w:bottom w:val="single" w:sz="4" w:space="0" w:color="auto"/>
              <w:right w:val="single" w:sz="4" w:space="0" w:color="auto"/>
            </w:tcBorders>
          </w:tcPr>
          <w:p w14:paraId="13AF678B"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4B240148"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3F52136E"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4AC0287E" w14:textId="77777777" w:rsidR="00482185" w:rsidRDefault="00482185" w:rsidP="00927023">
            <w:r>
              <w:t>This will be the label for the database to be outputted</w:t>
            </w:r>
          </w:p>
        </w:tc>
        <w:tc>
          <w:tcPr>
            <w:tcW w:w="1580" w:type="dxa"/>
            <w:tcBorders>
              <w:top w:val="single" w:sz="4" w:space="0" w:color="auto"/>
              <w:left w:val="single" w:sz="4" w:space="0" w:color="auto"/>
              <w:bottom w:val="single" w:sz="4" w:space="0" w:color="auto"/>
              <w:right w:val="single" w:sz="4" w:space="0" w:color="auto"/>
            </w:tcBorders>
          </w:tcPr>
          <w:p w14:paraId="48DE5931" w14:textId="77777777" w:rsidR="00482185" w:rsidRDefault="00482185" w:rsidP="00927023">
            <w:r>
              <w:t>This is needed so the user can see the current leaderboard</w:t>
            </w:r>
          </w:p>
        </w:tc>
        <w:tc>
          <w:tcPr>
            <w:tcW w:w="1963" w:type="dxa"/>
            <w:tcBorders>
              <w:top w:val="single" w:sz="4" w:space="0" w:color="auto"/>
              <w:left w:val="single" w:sz="4" w:space="0" w:color="auto"/>
              <w:bottom w:val="single" w:sz="4" w:space="0" w:color="auto"/>
              <w:right w:val="single" w:sz="4" w:space="0" w:color="auto"/>
            </w:tcBorders>
          </w:tcPr>
          <w:p w14:paraId="15108A77" w14:textId="77777777" w:rsidR="00482185" w:rsidRDefault="00482185" w:rsidP="00927023">
            <w:r>
              <w:t>Leaderboard is outputted when leaderboard button pressed</w:t>
            </w:r>
          </w:p>
        </w:tc>
      </w:tr>
      <w:tr w:rsidR="00482185" w14:paraId="4138DDBD" w14:textId="77777777" w:rsidTr="00927023">
        <w:tc>
          <w:tcPr>
            <w:tcW w:w="1525" w:type="dxa"/>
            <w:tcBorders>
              <w:top w:val="single" w:sz="4" w:space="0" w:color="auto"/>
              <w:left w:val="single" w:sz="4" w:space="0" w:color="auto"/>
              <w:bottom w:val="single" w:sz="4" w:space="0" w:color="auto"/>
              <w:right w:val="single" w:sz="4" w:space="0" w:color="auto"/>
            </w:tcBorders>
          </w:tcPr>
          <w:p w14:paraId="33987010" w14:textId="77777777" w:rsidR="00482185" w:rsidRDefault="00482185" w:rsidP="00927023">
            <w:r>
              <w:t>instructionScreen</w:t>
            </w:r>
          </w:p>
        </w:tc>
        <w:tc>
          <w:tcPr>
            <w:tcW w:w="850" w:type="dxa"/>
            <w:tcBorders>
              <w:top w:val="single" w:sz="4" w:space="0" w:color="auto"/>
              <w:left w:val="single" w:sz="4" w:space="0" w:color="auto"/>
              <w:bottom w:val="single" w:sz="4" w:space="0" w:color="auto"/>
              <w:right w:val="single" w:sz="4" w:space="0" w:color="auto"/>
            </w:tcBorders>
          </w:tcPr>
          <w:p w14:paraId="7A0FF724"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51891E68" w14:textId="77777777" w:rsidR="00482185" w:rsidRDefault="00482185" w:rsidP="00927023">
            <w:r>
              <w:t>Local (instructions)</w:t>
            </w:r>
          </w:p>
        </w:tc>
        <w:tc>
          <w:tcPr>
            <w:tcW w:w="1134" w:type="dxa"/>
            <w:tcBorders>
              <w:top w:val="single" w:sz="4" w:space="0" w:color="auto"/>
              <w:left w:val="single" w:sz="4" w:space="0" w:color="auto"/>
              <w:bottom w:val="single" w:sz="4" w:space="0" w:color="auto"/>
              <w:right w:val="single" w:sz="4" w:space="0" w:color="auto"/>
            </w:tcBorders>
          </w:tcPr>
          <w:p w14:paraId="14605F37"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503175E1" w14:textId="77777777" w:rsidR="00482185" w:rsidRDefault="00482185" w:rsidP="00927023">
            <w:r>
              <w:t>The GUI for the instructions screen</w:t>
            </w:r>
          </w:p>
        </w:tc>
        <w:tc>
          <w:tcPr>
            <w:tcW w:w="1580" w:type="dxa"/>
            <w:tcBorders>
              <w:top w:val="single" w:sz="4" w:space="0" w:color="auto"/>
              <w:left w:val="single" w:sz="4" w:space="0" w:color="auto"/>
              <w:bottom w:val="single" w:sz="4" w:space="0" w:color="auto"/>
              <w:right w:val="single" w:sz="4" w:space="0" w:color="auto"/>
            </w:tcBorders>
          </w:tcPr>
          <w:p w14:paraId="14841BB9" w14:textId="77777777" w:rsidR="00482185" w:rsidRDefault="00482185" w:rsidP="00927023">
            <w:r>
              <w:t>Needed to output the instructions</w:t>
            </w:r>
          </w:p>
        </w:tc>
        <w:tc>
          <w:tcPr>
            <w:tcW w:w="1963" w:type="dxa"/>
            <w:tcBorders>
              <w:top w:val="single" w:sz="4" w:space="0" w:color="auto"/>
              <w:left w:val="single" w:sz="4" w:space="0" w:color="auto"/>
              <w:bottom w:val="single" w:sz="4" w:space="0" w:color="auto"/>
              <w:right w:val="single" w:sz="4" w:space="0" w:color="auto"/>
            </w:tcBorders>
          </w:tcPr>
          <w:p w14:paraId="2B2839A9" w14:textId="77777777" w:rsidR="00482185" w:rsidRDefault="00482185" w:rsidP="00927023">
            <w:r>
              <w:t>New window when instructions button pressed</w:t>
            </w:r>
          </w:p>
        </w:tc>
      </w:tr>
      <w:tr w:rsidR="00482185" w14:paraId="26C9D04A" w14:textId="77777777" w:rsidTr="00927023">
        <w:tc>
          <w:tcPr>
            <w:tcW w:w="1525" w:type="dxa"/>
            <w:tcBorders>
              <w:top w:val="single" w:sz="4" w:space="0" w:color="auto"/>
              <w:left w:val="single" w:sz="4" w:space="0" w:color="auto"/>
              <w:bottom w:val="single" w:sz="4" w:space="0" w:color="auto"/>
              <w:right w:val="single" w:sz="4" w:space="0" w:color="auto"/>
            </w:tcBorders>
          </w:tcPr>
          <w:p w14:paraId="3D9F713B" w14:textId="77777777" w:rsidR="00482185" w:rsidRDefault="00482185" w:rsidP="00927023">
            <w:r>
              <w:t>instructionsToDo</w:t>
            </w:r>
          </w:p>
        </w:tc>
        <w:tc>
          <w:tcPr>
            <w:tcW w:w="850" w:type="dxa"/>
            <w:tcBorders>
              <w:top w:val="single" w:sz="4" w:space="0" w:color="auto"/>
              <w:left w:val="single" w:sz="4" w:space="0" w:color="auto"/>
              <w:bottom w:val="single" w:sz="4" w:space="0" w:color="auto"/>
              <w:right w:val="single" w:sz="4" w:space="0" w:color="auto"/>
            </w:tcBorders>
          </w:tcPr>
          <w:p w14:paraId="28C7A88C"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0E99BA9C" w14:textId="77777777" w:rsidR="00482185" w:rsidRDefault="00482185" w:rsidP="00927023">
            <w:r>
              <w:t>Local (instructions)</w:t>
            </w:r>
          </w:p>
        </w:tc>
        <w:tc>
          <w:tcPr>
            <w:tcW w:w="1134" w:type="dxa"/>
            <w:tcBorders>
              <w:top w:val="single" w:sz="4" w:space="0" w:color="auto"/>
              <w:left w:val="single" w:sz="4" w:space="0" w:color="auto"/>
              <w:bottom w:val="single" w:sz="4" w:space="0" w:color="auto"/>
              <w:right w:val="single" w:sz="4" w:space="0" w:color="auto"/>
            </w:tcBorders>
          </w:tcPr>
          <w:p w14:paraId="3A98AB8B"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0DF9C82B" w14:textId="77777777" w:rsidR="00482185" w:rsidRDefault="00482185" w:rsidP="00927023">
            <w:r>
              <w:t>This will be the label which outputs the instructions for the game</w:t>
            </w:r>
          </w:p>
        </w:tc>
        <w:tc>
          <w:tcPr>
            <w:tcW w:w="1580" w:type="dxa"/>
            <w:tcBorders>
              <w:top w:val="single" w:sz="4" w:space="0" w:color="auto"/>
              <w:left w:val="single" w:sz="4" w:space="0" w:color="auto"/>
              <w:bottom w:val="single" w:sz="4" w:space="0" w:color="auto"/>
              <w:right w:val="single" w:sz="4" w:space="0" w:color="auto"/>
            </w:tcBorders>
          </w:tcPr>
          <w:p w14:paraId="4280D6D6" w14:textId="77777777" w:rsidR="00482185" w:rsidRDefault="00482185" w:rsidP="00927023">
            <w:r>
              <w:t>Needed to output the instructions for the user to read</w:t>
            </w:r>
          </w:p>
        </w:tc>
        <w:tc>
          <w:tcPr>
            <w:tcW w:w="1963" w:type="dxa"/>
            <w:tcBorders>
              <w:top w:val="single" w:sz="4" w:space="0" w:color="auto"/>
              <w:left w:val="single" w:sz="4" w:space="0" w:color="auto"/>
              <w:bottom w:val="single" w:sz="4" w:space="0" w:color="auto"/>
              <w:right w:val="single" w:sz="4" w:space="0" w:color="auto"/>
            </w:tcBorders>
          </w:tcPr>
          <w:p w14:paraId="63BEB8F1" w14:textId="77777777" w:rsidR="00482185" w:rsidRDefault="00482185" w:rsidP="00927023">
            <w:r>
              <w:t xml:space="preserve">Instructions are outputted to the instructions screen </w:t>
            </w:r>
          </w:p>
        </w:tc>
      </w:tr>
      <w:tr w:rsidR="00482185" w14:paraId="741157E3" w14:textId="77777777" w:rsidTr="00927023">
        <w:tc>
          <w:tcPr>
            <w:tcW w:w="1525" w:type="dxa"/>
            <w:tcBorders>
              <w:top w:val="single" w:sz="4" w:space="0" w:color="auto"/>
              <w:left w:val="single" w:sz="4" w:space="0" w:color="auto"/>
              <w:bottom w:val="single" w:sz="4" w:space="0" w:color="auto"/>
              <w:right w:val="single" w:sz="4" w:space="0" w:color="auto"/>
            </w:tcBorders>
          </w:tcPr>
          <w:p w14:paraId="27487F73" w14:textId="77777777" w:rsidR="00482185" w:rsidRDefault="00482185" w:rsidP="00927023">
            <w:r>
              <w:t>window</w:t>
            </w:r>
          </w:p>
        </w:tc>
        <w:tc>
          <w:tcPr>
            <w:tcW w:w="850" w:type="dxa"/>
            <w:tcBorders>
              <w:top w:val="single" w:sz="4" w:space="0" w:color="auto"/>
              <w:left w:val="single" w:sz="4" w:space="0" w:color="auto"/>
              <w:bottom w:val="single" w:sz="4" w:space="0" w:color="auto"/>
              <w:right w:val="single" w:sz="4" w:space="0" w:color="auto"/>
            </w:tcBorders>
          </w:tcPr>
          <w:p w14:paraId="234E2D14"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09242AFD"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4B91F3C4"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39418776" w14:textId="77777777" w:rsidR="00482185" w:rsidRDefault="00482185" w:rsidP="00927023">
            <w:r>
              <w:t xml:space="preserve">This will be the window for the menu </w:t>
            </w:r>
          </w:p>
        </w:tc>
        <w:tc>
          <w:tcPr>
            <w:tcW w:w="1580" w:type="dxa"/>
            <w:tcBorders>
              <w:top w:val="single" w:sz="4" w:space="0" w:color="auto"/>
              <w:left w:val="single" w:sz="4" w:space="0" w:color="auto"/>
              <w:bottom w:val="single" w:sz="4" w:space="0" w:color="auto"/>
              <w:right w:val="single" w:sz="4" w:space="0" w:color="auto"/>
            </w:tcBorders>
          </w:tcPr>
          <w:p w14:paraId="21F68ADE" w14:textId="77777777" w:rsidR="00482185" w:rsidRDefault="00482185" w:rsidP="00927023">
            <w:r>
              <w:t>Needed to show the menu and for the user to start the game</w:t>
            </w:r>
          </w:p>
        </w:tc>
        <w:tc>
          <w:tcPr>
            <w:tcW w:w="1963" w:type="dxa"/>
            <w:tcBorders>
              <w:top w:val="single" w:sz="4" w:space="0" w:color="auto"/>
              <w:left w:val="single" w:sz="4" w:space="0" w:color="auto"/>
              <w:bottom w:val="single" w:sz="4" w:space="0" w:color="auto"/>
              <w:right w:val="single" w:sz="4" w:space="0" w:color="auto"/>
            </w:tcBorders>
          </w:tcPr>
          <w:p w14:paraId="0A3A27B1" w14:textId="77777777" w:rsidR="00482185" w:rsidRDefault="00482185" w:rsidP="00927023">
            <w:r>
              <w:t>When program started the screen is made</w:t>
            </w:r>
          </w:p>
        </w:tc>
      </w:tr>
      <w:tr w:rsidR="00482185" w14:paraId="53F4089B" w14:textId="77777777" w:rsidTr="00927023">
        <w:tc>
          <w:tcPr>
            <w:tcW w:w="1525" w:type="dxa"/>
            <w:tcBorders>
              <w:top w:val="single" w:sz="4" w:space="0" w:color="auto"/>
              <w:left w:val="single" w:sz="4" w:space="0" w:color="auto"/>
              <w:bottom w:val="single" w:sz="4" w:space="0" w:color="auto"/>
              <w:right w:val="single" w:sz="4" w:space="0" w:color="auto"/>
            </w:tcBorders>
          </w:tcPr>
          <w:p w14:paraId="58658E35" w14:textId="77777777" w:rsidR="00482185" w:rsidRDefault="00482185" w:rsidP="00927023">
            <w:r>
              <w:t>buttonInstructions</w:t>
            </w:r>
          </w:p>
        </w:tc>
        <w:tc>
          <w:tcPr>
            <w:tcW w:w="850" w:type="dxa"/>
            <w:tcBorders>
              <w:top w:val="single" w:sz="4" w:space="0" w:color="auto"/>
              <w:left w:val="single" w:sz="4" w:space="0" w:color="auto"/>
              <w:bottom w:val="single" w:sz="4" w:space="0" w:color="auto"/>
              <w:right w:val="single" w:sz="4" w:space="0" w:color="auto"/>
            </w:tcBorders>
          </w:tcPr>
          <w:p w14:paraId="4B0D7313"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5E04885A"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6EEFC679"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7F9E11BB" w14:textId="77777777" w:rsidR="00482185" w:rsidRDefault="00482185" w:rsidP="00927023">
            <w:r>
              <w:t>This will be the button to go to the instructions screen</w:t>
            </w:r>
          </w:p>
        </w:tc>
        <w:tc>
          <w:tcPr>
            <w:tcW w:w="1580" w:type="dxa"/>
            <w:tcBorders>
              <w:top w:val="single" w:sz="4" w:space="0" w:color="auto"/>
              <w:left w:val="single" w:sz="4" w:space="0" w:color="auto"/>
              <w:bottom w:val="single" w:sz="4" w:space="0" w:color="auto"/>
              <w:right w:val="single" w:sz="4" w:space="0" w:color="auto"/>
            </w:tcBorders>
          </w:tcPr>
          <w:p w14:paraId="6E1B23D9" w14:textId="77777777" w:rsidR="00482185" w:rsidRDefault="00482185" w:rsidP="00927023">
            <w:r>
              <w:t>Needed for the user to go to the instructions</w:t>
            </w:r>
          </w:p>
        </w:tc>
        <w:tc>
          <w:tcPr>
            <w:tcW w:w="1963" w:type="dxa"/>
            <w:tcBorders>
              <w:top w:val="single" w:sz="4" w:space="0" w:color="auto"/>
              <w:left w:val="single" w:sz="4" w:space="0" w:color="auto"/>
              <w:bottom w:val="single" w:sz="4" w:space="0" w:color="auto"/>
              <w:right w:val="single" w:sz="4" w:space="0" w:color="auto"/>
            </w:tcBorders>
          </w:tcPr>
          <w:p w14:paraId="223B31D9" w14:textId="77777777" w:rsidR="00482185" w:rsidRDefault="00482185" w:rsidP="00927023">
            <w:r>
              <w:t>Button saying instructions is in the menu</w:t>
            </w:r>
          </w:p>
        </w:tc>
      </w:tr>
      <w:tr w:rsidR="00482185" w14:paraId="386B4237" w14:textId="77777777" w:rsidTr="00927023">
        <w:tc>
          <w:tcPr>
            <w:tcW w:w="1525" w:type="dxa"/>
            <w:tcBorders>
              <w:top w:val="single" w:sz="4" w:space="0" w:color="auto"/>
              <w:left w:val="single" w:sz="4" w:space="0" w:color="auto"/>
              <w:bottom w:val="single" w:sz="4" w:space="0" w:color="auto"/>
              <w:right w:val="single" w:sz="4" w:space="0" w:color="auto"/>
            </w:tcBorders>
          </w:tcPr>
          <w:p w14:paraId="53FAF3AE" w14:textId="77777777" w:rsidR="00482185" w:rsidRDefault="00482185" w:rsidP="00927023">
            <w:r>
              <w:t>buttonGame</w:t>
            </w:r>
          </w:p>
        </w:tc>
        <w:tc>
          <w:tcPr>
            <w:tcW w:w="850" w:type="dxa"/>
            <w:tcBorders>
              <w:top w:val="single" w:sz="4" w:space="0" w:color="auto"/>
              <w:left w:val="single" w:sz="4" w:space="0" w:color="auto"/>
              <w:bottom w:val="single" w:sz="4" w:space="0" w:color="auto"/>
              <w:right w:val="single" w:sz="4" w:space="0" w:color="auto"/>
            </w:tcBorders>
          </w:tcPr>
          <w:p w14:paraId="5D633E17"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4351D711"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35B4716E"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66706306" w14:textId="77777777" w:rsidR="00482185" w:rsidRDefault="00482185" w:rsidP="00927023">
            <w:r>
              <w:t xml:space="preserve">This will be the button to go to </w:t>
            </w:r>
            <w:r>
              <w:lastRenderedPageBreak/>
              <w:t>the Game</w:t>
            </w:r>
          </w:p>
        </w:tc>
        <w:tc>
          <w:tcPr>
            <w:tcW w:w="1580" w:type="dxa"/>
            <w:tcBorders>
              <w:top w:val="single" w:sz="4" w:space="0" w:color="auto"/>
              <w:left w:val="single" w:sz="4" w:space="0" w:color="auto"/>
              <w:bottom w:val="single" w:sz="4" w:space="0" w:color="auto"/>
              <w:right w:val="single" w:sz="4" w:space="0" w:color="auto"/>
            </w:tcBorders>
          </w:tcPr>
          <w:p w14:paraId="0093C3C3" w14:textId="77777777" w:rsidR="00482185" w:rsidRDefault="00482185" w:rsidP="00927023">
            <w:r>
              <w:lastRenderedPageBreak/>
              <w:t xml:space="preserve">Needed for the user to play </w:t>
            </w:r>
            <w:r>
              <w:lastRenderedPageBreak/>
              <w:t>the game</w:t>
            </w:r>
          </w:p>
        </w:tc>
        <w:tc>
          <w:tcPr>
            <w:tcW w:w="1963" w:type="dxa"/>
            <w:tcBorders>
              <w:top w:val="single" w:sz="4" w:space="0" w:color="auto"/>
              <w:left w:val="single" w:sz="4" w:space="0" w:color="auto"/>
              <w:bottom w:val="single" w:sz="4" w:space="0" w:color="auto"/>
              <w:right w:val="single" w:sz="4" w:space="0" w:color="auto"/>
            </w:tcBorders>
          </w:tcPr>
          <w:p w14:paraId="3FC9B681" w14:textId="77777777" w:rsidR="00482185" w:rsidRDefault="00482185" w:rsidP="00927023">
            <w:r>
              <w:lastRenderedPageBreak/>
              <w:t xml:space="preserve">Button saying Game is in the </w:t>
            </w:r>
            <w:r>
              <w:lastRenderedPageBreak/>
              <w:t>menu</w:t>
            </w:r>
          </w:p>
        </w:tc>
      </w:tr>
      <w:tr w:rsidR="00482185" w14:paraId="72628F2A" w14:textId="77777777" w:rsidTr="00927023">
        <w:tc>
          <w:tcPr>
            <w:tcW w:w="1525" w:type="dxa"/>
            <w:tcBorders>
              <w:top w:val="single" w:sz="4" w:space="0" w:color="auto"/>
              <w:left w:val="single" w:sz="4" w:space="0" w:color="auto"/>
              <w:bottom w:val="single" w:sz="4" w:space="0" w:color="auto"/>
              <w:right w:val="single" w:sz="4" w:space="0" w:color="auto"/>
            </w:tcBorders>
          </w:tcPr>
          <w:p w14:paraId="05D804A3" w14:textId="77777777" w:rsidR="00482185" w:rsidRDefault="00482185" w:rsidP="00927023">
            <w:r>
              <w:lastRenderedPageBreak/>
              <w:t>buttonLeaderboard</w:t>
            </w:r>
          </w:p>
        </w:tc>
        <w:tc>
          <w:tcPr>
            <w:tcW w:w="850" w:type="dxa"/>
            <w:tcBorders>
              <w:top w:val="single" w:sz="4" w:space="0" w:color="auto"/>
              <w:left w:val="single" w:sz="4" w:space="0" w:color="auto"/>
              <w:bottom w:val="single" w:sz="4" w:space="0" w:color="auto"/>
              <w:right w:val="single" w:sz="4" w:space="0" w:color="auto"/>
            </w:tcBorders>
          </w:tcPr>
          <w:p w14:paraId="4B368DB9" w14:textId="77777777" w:rsidR="00482185" w:rsidRDefault="00482185" w:rsidP="00927023">
            <w:r>
              <w:t>-</w:t>
            </w:r>
          </w:p>
        </w:tc>
        <w:tc>
          <w:tcPr>
            <w:tcW w:w="1418" w:type="dxa"/>
            <w:tcBorders>
              <w:top w:val="single" w:sz="4" w:space="0" w:color="auto"/>
              <w:left w:val="single" w:sz="4" w:space="0" w:color="auto"/>
              <w:bottom w:val="single" w:sz="4" w:space="0" w:color="auto"/>
              <w:right w:val="single" w:sz="4" w:space="0" w:color="auto"/>
            </w:tcBorders>
          </w:tcPr>
          <w:p w14:paraId="06E7C801" w14:textId="77777777" w:rsidR="00482185" w:rsidRDefault="00482185" w:rsidP="00927023">
            <w:r>
              <w:t>Global</w:t>
            </w:r>
          </w:p>
        </w:tc>
        <w:tc>
          <w:tcPr>
            <w:tcW w:w="1134" w:type="dxa"/>
            <w:tcBorders>
              <w:top w:val="single" w:sz="4" w:space="0" w:color="auto"/>
              <w:left w:val="single" w:sz="4" w:space="0" w:color="auto"/>
              <w:bottom w:val="single" w:sz="4" w:space="0" w:color="auto"/>
              <w:right w:val="single" w:sz="4" w:space="0" w:color="auto"/>
            </w:tcBorders>
          </w:tcPr>
          <w:p w14:paraId="04F08105" w14:textId="77777777" w:rsidR="00482185" w:rsidRDefault="00482185" w:rsidP="00927023">
            <w:r>
              <w:t>Variable</w:t>
            </w:r>
          </w:p>
        </w:tc>
        <w:tc>
          <w:tcPr>
            <w:tcW w:w="1700" w:type="dxa"/>
            <w:tcBorders>
              <w:top w:val="single" w:sz="4" w:space="0" w:color="auto"/>
              <w:left w:val="single" w:sz="4" w:space="0" w:color="auto"/>
              <w:bottom w:val="single" w:sz="4" w:space="0" w:color="auto"/>
              <w:right w:val="single" w:sz="4" w:space="0" w:color="auto"/>
            </w:tcBorders>
          </w:tcPr>
          <w:p w14:paraId="19924834" w14:textId="77777777" w:rsidR="00482185" w:rsidRDefault="00482185" w:rsidP="00927023">
            <w:r>
              <w:t>This will be the button to go to the leaderboard screen</w:t>
            </w:r>
          </w:p>
        </w:tc>
        <w:tc>
          <w:tcPr>
            <w:tcW w:w="1580" w:type="dxa"/>
            <w:tcBorders>
              <w:top w:val="single" w:sz="4" w:space="0" w:color="auto"/>
              <w:left w:val="single" w:sz="4" w:space="0" w:color="auto"/>
              <w:bottom w:val="single" w:sz="4" w:space="0" w:color="auto"/>
              <w:right w:val="single" w:sz="4" w:space="0" w:color="auto"/>
            </w:tcBorders>
          </w:tcPr>
          <w:p w14:paraId="1BE8ACE3" w14:textId="77777777" w:rsidR="00482185" w:rsidRDefault="00482185" w:rsidP="00927023">
            <w:r>
              <w:t>Needed for the user to go to the leaderboard</w:t>
            </w:r>
          </w:p>
        </w:tc>
        <w:tc>
          <w:tcPr>
            <w:tcW w:w="1963" w:type="dxa"/>
            <w:tcBorders>
              <w:top w:val="single" w:sz="4" w:space="0" w:color="auto"/>
              <w:left w:val="single" w:sz="4" w:space="0" w:color="auto"/>
              <w:bottom w:val="single" w:sz="4" w:space="0" w:color="auto"/>
              <w:right w:val="single" w:sz="4" w:space="0" w:color="auto"/>
            </w:tcBorders>
          </w:tcPr>
          <w:p w14:paraId="483D4A92" w14:textId="77777777" w:rsidR="00482185" w:rsidRDefault="00482185" w:rsidP="00927023">
            <w:r>
              <w:t>Button saying Leaderboard is in the menu</w:t>
            </w:r>
          </w:p>
        </w:tc>
      </w:tr>
    </w:tbl>
    <w:p w14:paraId="4A1B2D14" w14:textId="77777777" w:rsidR="00482185" w:rsidRDefault="00482185" w:rsidP="00482185"/>
    <w:p w14:paraId="0F9D249F" w14:textId="77777777" w:rsidR="00482185" w:rsidRDefault="00482185" w:rsidP="00482185"/>
    <w:p w14:paraId="1A929EC3" w14:textId="77777777" w:rsidR="00482185" w:rsidRPr="00DE09EC" w:rsidRDefault="00482185" w:rsidP="00482185">
      <w:r>
        <w:rPr>
          <w:rFonts w:ascii="Century" w:hAnsi="Century"/>
          <w:u w:val="single"/>
        </w:rPr>
        <w:br w:type="page"/>
      </w:r>
    </w:p>
    <w:p w14:paraId="05E15EC2" w14:textId="77777777" w:rsidR="00482185" w:rsidRDefault="00482185" w:rsidP="00482185">
      <w:pPr>
        <w:pStyle w:val="Heading2"/>
        <w:rPr>
          <w:rFonts w:ascii="Century" w:hAnsi="Century"/>
          <w:u w:val="single"/>
        </w:rPr>
      </w:pPr>
      <w:bookmarkStart w:id="35" w:name="_Toc2692619"/>
      <w:r>
        <w:rPr>
          <w:rFonts w:ascii="Century" w:hAnsi="Century"/>
          <w:u w:val="single"/>
        </w:rPr>
        <w:lastRenderedPageBreak/>
        <w:t>Identify and justify any further data to be used in post development phase.</w:t>
      </w:r>
      <w:bookmarkEnd w:id="35"/>
    </w:p>
    <w:tbl>
      <w:tblPr>
        <w:tblStyle w:val="TableGrid"/>
        <w:tblW w:w="0" w:type="auto"/>
        <w:tblLook w:val="04A0" w:firstRow="1" w:lastRow="0" w:firstColumn="1" w:lastColumn="0" w:noHBand="0" w:noVBand="1"/>
      </w:tblPr>
      <w:tblGrid>
        <w:gridCol w:w="1410"/>
        <w:gridCol w:w="1739"/>
        <w:gridCol w:w="2189"/>
        <w:gridCol w:w="1818"/>
        <w:gridCol w:w="1419"/>
        <w:gridCol w:w="1090"/>
        <w:gridCol w:w="1017"/>
      </w:tblGrid>
      <w:tr w:rsidR="00482185" w:rsidRPr="008D5608" w14:paraId="7799E3F4" w14:textId="77777777" w:rsidTr="00D1174B">
        <w:tc>
          <w:tcPr>
            <w:tcW w:w="1410" w:type="dxa"/>
            <w:shd w:val="clear" w:color="auto" w:fill="000000" w:themeFill="text1"/>
          </w:tcPr>
          <w:p w14:paraId="31FCE9A1" w14:textId="77777777" w:rsidR="00482185" w:rsidRDefault="00482185" w:rsidP="00927023">
            <w:r>
              <w:t>Test Number</w:t>
            </w:r>
          </w:p>
        </w:tc>
        <w:tc>
          <w:tcPr>
            <w:tcW w:w="1739" w:type="dxa"/>
            <w:shd w:val="clear" w:color="auto" w:fill="000000" w:themeFill="text1"/>
          </w:tcPr>
          <w:p w14:paraId="4E9BA552" w14:textId="77777777" w:rsidR="00482185" w:rsidRPr="008D5608" w:rsidRDefault="00482185" w:rsidP="00927023">
            <w:r>
              <w:t>Statement</w:t>
            </w:r>
          </w:p>
        </w:tc>
        <w:tc>
          <w:tcPr>
            <w:tcW w:w="2189" w:type="dxa"/>
            <w:shd w:val="clear" w:color="auto" w:fill="000000" w:themeFill="text1"/>
          </w:tcPr>
          <w:p w14:paraId="442220D7" w14:textId="77777777" w:rsidR="00482185" w:rsidRPr="008D5608" w:rsidRDefault="00482185" w:rsidP="00927023">
            <w:r>
              <w:t>Justification</w:t>
            </w:r>
          </w:p>
        </w:tc>
        <w:tc>
          <w:tcPr>
            <w:tcW w:w="1818" w:type="dxa"/>
            <w:shd w:val="clear" w:color="auto" w:fill="000000" w:themeFill="text1"/>
          </w:tcPr>
          <w:p w14:paraId="6C52C114" w14:textId="77777777" w:rsidR="00482185" w:rsidRDefault="00482185" w:rsidP="00927023">
            <w:r>
              <w:t>Input</w:t>
            </w:r>
          </w:p>
        </w:tc>
        <w:tc>
          <w:tcPr>
            <w:tcW w:w="1419" w:type="dxa"/>
            <w:shd w:val="clear" w:color="auto" w:fill="000000" w:themeFill="text1"/>
          </w:tcPr>
          <w:p w14:paraId="3DC60876" w14:textId="77777777" w:rsidR="00482185" w:rsidRDefault="00482185" w:rsidP="00927023">
            <w:r>
              <w:t>Expected Output</w:t>
            </w:r>
          </w:p>
        </w:tc>
        <w:tc>
          <w:tcPr>
            <w:tcW w:w="1090" w:type="dxa"/>
            <w:shd w:val="clear" w:color="auto" w:fill="000000" w:themeFill="text1"/>
          </w:tcPr>
          <w:p w14:paraId="713F7BCB" w14:textId="77777777" w:rsidR="00482185" w:rsidRDefault="00482185" w:rsidP="00927023">
            <w:r>
              <w:t>Actual Output</w:t>
            </w:r>
          </w:p>
        </w:tc>
        <w:tc>
          <w:tcPr>
            <w:tcW w:w="1017" w:type="dxa"/>
            <w:shd w:val="clear" w:color="auto" w:fill="000000" w:themeFill="text1"/>
          </w:tcPr>
          <w:p w14:paraId="2B7D0E4A" w14:textId="77777777" w:rsidR="00482185" w:rsidRDefault="00482185" w:rsidP="00927023">
            <w:r>
              <w:t>Notes</w:t>
            </w:r>
          </w:p>
        </w:tc>
      </w:tr>
      <w:tr w:rsidR="00482185" w14:paraId="7FB22075" w14:textId="77777777" w:rsidTr="00927023">
        <w:tc>
          <w:tcPr>
            <w:tcW w:w="1410" w:type="dxa"/>
          </w:tcPr>
          <w:p w14:paraId="65CAF4E2" w14:textId="77777777" w:rsidR="00482185" w:rsidRDefault="00482185" w:rsidP="00927023">
            <w:r>
              <w:t>1</w:t>
            </w:r>
          </w:p>
        </w:tc>
        <w:tc>
          <w:tcPr>
            <w:tcW w:w="1739" w:type="dxa"/>
          </w:tcPr>
          <w:p w14:paraId="36217C03" w14:textId="77777777" w:rsidR="00482185" w:rsidRDefault="00482185" w:rsidP="00927023">
            <w:pPr>
              <w:rPr>
                <w:color w:val="800080"/>
              </w:rPr>
            </w:pPr>
            <w:r>
              <w:t>The program will work</w:t>
            </w:r>
            <w:r w:rsidR="007238DF">
              <w:t>.  The player will be able to play a game which is realistic and is a shooting 2D platform game with an enemy which you need to defeat in it</w:t>
            </w:r>
            <w:r w:rsidR="00DB1FCE">
              <w:t>.  The program will be robust enough to not break if a wrong input is entered.</w:t>
            </w:r>
          </w:p>
        </w:tc>
        <w:tc>
          <w:tcPr>
            <w:tcW w:w="2189" w:type="dxa"/>
          </w:tcPr>
          <w:p w14:paraId="3D9F46DF" w14:textId="77777777" w:rsidR="00466D1A" w:rsidRPr="00C52B37" w:rsidRDefault="00466D1A" w:rsidP="00466D1A">
            <w:pPr>
              <w:rPr>
                <w:color w:val="000000" w:themeColor="text1"/>
              </w:rPr>
            </w:pPr>
            <w:r w:rsidRPr="00C52B37">
              <w:rPr>
                <w:color w:val="000000" w:themeColor="text1"/>
              </w:rPr>
              <w:t>I do not want there to be any game breaking bugs or glitches so I will want to have identified them before I have finished.  I want the game to be finished and that the user feels that it is polished and finished.</w:t>
            </w:r>
          </w:p>
          <w:p w14:paraId="226EB34D" w14:textId="77777777" w:rsidR="00482185" w:rsidRDefault="00482185" w:rsidP="00927023"/>
          <w:p w14:paraId="0BE16618" w14:textId="77777777" w:rsidR="00482185" w:rsidRDefault="00482185" w:rsidP="00927023">
            <w:pPr>
              <w:rPr>
                <w:color w:val="800080"/>
              </w:rPr>
            </w:pPr>
          </w:p>
        </w:tc>
        <w:tc>
          <w:tcPr>
            <w:tcW w:w="1818" w:type="dxa"/>
          </w:tcPr>
          <w:p w14:paraId="61166761" w14:textId="77777777" w:rsidR="00482185" w:rsidRDefault="00482185" w:rsidP="00927023">
            <w:r>
              <w:t>-</w:t>
            </w:r>
          </w:p>
        </w:tc>
        <w:tc>
          <w:tcPr>
            <w:tcW w:w="1419" w:type="dxa"/>
          </w:tcPr>
          <w:p w14:paraId="3388EB13" w14:textId="77777777" w:rsidR="00482185" w:rsidRDefault="00482185" w:rsidP="00927023">
            <w:r w:rsidRPr="00466D1A">
              <w:rPr>
                <w:color w:val="000000" w:themeColor="text1"/>
              </w:rPr>
              <w:t xml:space="preserve">The game does not unexpectedly </w:t>
            </w:r>
            <w:r w:rsidR="00466D1A" w:rsidRPr="00466D1A">
              <w:rPr>
                <w:color w:val="000000" w:themeColor="text1"/>
              </w:rPr>
              <w:t>crash</w:t>
            </w:r>
            <w:r w:rsidR="00466D1A">
              <w:rPr>
                <w:color w:val="FF0000"/>
              </w:rPr>
              <w:t>.</w:t>
            </w:r>
          </w:p>
        </w:tc>
        <w:tc>
          <w:tcPr>
            <w:tcW w:w="1090" w:type="dxa"/>
          </w:tcPr>
          <w:p w14:paraId="26AF14E4" w14:textId="77777777" w:rsidR="00482185" w:rsidRDefault="00482185" w:rsidP="00927023"/>
        </w:tc>
        <w:tc>
          <w:tcPr>
            <w:tcW w:w="1017" w:type="dxa"/>
          </w:tcPr>
          <w:p w14:paraId="25C13244" w14:textId="77777777" w:rsidR="00482185" w:rsidRDefault="00482185" w:rsidP="00927023"/>
        </w:tc>
      </w:tr>
      <w:tr w:rsidR="00482185" w14:paraId="08E93DE1" w14:textId="77777777" w:rsidTr="00927023">
        <w:tc>
          <w:tcPr>
            <w:tcW w:w="1410" w:type="dxa"/>
          </w:tcPr>
          <w:p w14:paraId="6F942CD3" w14:textId="77777777" w:rsidR="00482185" w:rsidRDefault="00482185" w:rsidP="00927023">
            <w:r>
              <w:t>2</w:t>
            </w:r>
          </w:p>
        </w:tc>
        <w:tc>
          <w:tcPr>
            <w:tcW w:w="1739" w:type="dxa"/>
          </w:tcPr>
          <w:p w14:paraId="22889277" w14:textId="77777777" w:rsidR="00482185" w:rsidRDefault="00482185" w:rsidP="00927023">
            <w:pPr>
              <w:rPr>
                <w:color w:val="800080"/>
              </w:rPr>
            </w:pPr>
            <w:r>
              <w:t xml:space="preserve">The program will allow the user to move the character side to side and also to jump.  </w:t>
            </w:r>
          </w:p>
        </w:tc>
        <w:tc>
          <w:tcPr>
            <w:tcW w:w="2189" w:type="dxa"/>
          </w:tcPr>
          <w:p w14:paraId="6C67A3CA" w14:textId="77777777" w:rsidR="00482185" w:rsidRDefault="00482185" w:rsidP="00927023">
            <w:r>
              <w:t>Again self-explanatory.  The user will only be able to use one character and this will be the way to actually interact with the level.</w:t>
            </w:r>
          </w:p>
          <w:p w14:paraId="5F035DF0" w14:textId="77777777" w:rsidR="00482185" w:rsidRDefault="00482185" w:rsidP="00927023">
            <w:pPr>
              <w:rPr>
                <w:color w:val="800080"/>
              </w:rPr>
            </w:pPr>
          </w:p>
        </w:tc>
        <w:tc>
          <w:tcPr>
            <w:tcW w:w="1818" w:type="dxa"/>
          </w:tcPr>
          <w:p w14:paraId="1F37AD36" w14:textId="77777777" w:rsidR="00482185" w:rsidRDefault="00482185" w:rsidP="00927023">
            <w:r>
              <w:t>Valid - Right Key</w:t>
            </w:r>
          </w:p>
        </w:tc>
        <w:tc>
          <w:tcPr>
            <w:tcW w:w="1419" w:type="dxa"/>
          </w:tcPr>
          <w:p w14:paraId="35FCAF1C" w14:textId="77777777" w:rsidR="00482185" w:rsidRDefault="00482185" w:rsidP="00927023">
            <w:r>
              <w:t>The character moves to the right</w:t>
            </w:r>
          </w:p>
        </w:tc>
        <w:tc>
          <w:tcPr>
            <w:tcW w:w="1090" w:type="dxa"/>
          </w:tcPr>
          <w:p w14:paraId="39D68B61" w14:textId="77777777" w:rsidR="00482185" w:rsidRDefault="00482185" w:rsidP="00927023"/>
        </w:tc>
        <w:tc>
          <w:tcPr>
            <w:tcW w:w="1017" w:type="dxa"/>
          </w:tcPr>
          <w:p w14:paraId="76ADE9A4" w14:textId="77777777" w:rsidR="00482185" w:rsidRDefault="00482185" w:rsidP="00927023"/>
        </w:tc>
      </w:tr>
      <w:tr w:rsidR="00482185" w14:paraId="253684EB" w14:textId="77777777" w:rsidTr="00927023">
        <w:tc>
          <w:tcPr>
            <w:tcW w:w="1410" w:type="dxa"/>
          </w:tcPr>
          <w:p w14:paraId="76F7999B" w14:textId="77777777" w:rsidR="00482185" w:rsidRDefault="00482185" w:rsidP="00927023">
            <w:r>
              <w:t>3</w:t>
            </w:r>
          </w:p>
        </w:tc>
        <w:tc>
          <w:tcPr>
            <w:tcW w:w="1739" w:type="dxa"/>
          </w:tcPr>
          <w:p w14:paraId="13CCCA58" w14:textId="77777777" w:rsidR="00482185" w:rsidRDefault="00482185" w:rsidP="00927023">
            <w:pPr>
              <w:rPr>
                <w:color w:val="800080"/>
              </w:rPr>
            </w:pPr>
            <w:r>
              <w:t xml:space="preserve">The program will allow the user to move the character side to side and also to jump.  </w:t>
            </w:r>
          </w:p>
        </w:tc>
        <w:tc>
          <w:tcPr>
            <w:tcW w:w="2189" w:type="dxa"/>
          </w:tcPr>
          <w:p w14:paraId="327B4F56" w14:textId="77777777" w:rsidR="00482185" w:rsidRDefault="00482185" w:rsidP="00927023">
            <w:r>
              <w:t>Again self-explanatory.  The user will only be able to use one character and this will be the way to actually interact with the level.</w:t>
            </w:r>
          </w:p>
          <w:p w14:paraId="3F9F6704" w14:textId="77777777" w:rsidR="00482185" w:rsidRDefault="00482185" w:rsidP="00927023">
            <w:pPr>
              <w:rPr>
                <w:color w:val="800080"/>
              </w:rPr>
            </w:pPr>
          </w:p>
        </w:tc>
        <w:tc>
          <w:tcPr>
            <w:tcW w:w="1818" w:type="dxa"/>
          </w:tcPr>
          <w:p w14:paraId="613FD6F3" w14:textId="77777777" w:rsidR="00482185" w:rsidRDefault="00482185" w:rsidP="00927023">
            <w:r>
              <w:t>Valid - Left Key</w:t>
            </w:r>
          </w:p>
        </w:tc>
        <w:tc>
          <w:tcPr>
            <w:tcW w:w="1419" w:type="dxa"/>
          </w:tcPr>
          <w:p w14:paraId="69260197" w14:textId="77777777" w:rsidR="00482185" w:rsidRDefault="00482185" w:rsidP="00927023">
            <w:r>
              <w:t>The character moves to the Left</w:t>
            </w:r>
          </w:p>
        </w:tc>
        <w:tc>
          <w:tcPr>
            <w:tcW w:w="1090" w:type="dxa"/>
          </w:tcPr>
          <w:p w14:paraId="7217EB79" w14:textId="77777777" w:rsidR="00482185" w:rsidRDefault="00482185" w:rsidP="00927023"/>
        </w:tc>
        <w:tc>
          <w:tcPr>
            <w:tcW w:w="1017" w:type="dxa"/>
          </w:tcPr>
          <w:p w14:paraId="1AB17732" w14:textId="77777777" w:rsidR="00482185" w:rsidRDefault="00482185" w:rsidP="00927023"/>
        </w:tc>
      </w:tr>
      <w:tr w:rsidR="00482185" w14:paraId="3D114207" w14:textId="77777777" w:rsidTr="00927023">
        <w:tc>
          <w:tcPr>
            <w:tcW w:w="1410" w:type="dxa"/>
          </w:tcPr>
          <w:p w14:paraId="3795F759" w14:textId="77777777" w:rsidR="00482185" w:rsidRDefault="00482185" w:rsidP="00927023">
            <w:r>
              <w:t>4</w:t>
            </w:r>
          </w:p>
        </w:tc>
        <w:tc>
          <w:tcPr>
            <w:tcW w:w="1739" w:type="dxa"/>
          </w:tcPr>
          <w:p w14:paraId="0F3EF238" w14:textId="77777777" w:rsidR="00482185" w:rsidRDefault="00482185" w:rsidP="00927023">
            <w:pPr>
              <w:rPr>
                <w:color w:val="800080"/>
              </w:rPr>
            </w:pPr>
            <w:r>
              <w:t xml:space="preserve">The program will allow the user to move the character side to side and also to jump.  </w:t>
            </w:r>
          </w:p>
        </w:tc>
        <w:tc>
          <w:tcPr>
            <w:tcW w:w="2189" w:type="dxa"/>
          </w:tcPr>
          <w:p w14:paraId="7CDEFC7F" w14:textId="77777777" w:rsidR="00482185" w:rsidRDefault="00482185" w:rsidP="00927023">
            <w:r>
              <w:t>Again self-explanatory.  The user will only be able to use one character and this will be the way to actually interact with the level.</w:t>
            </w:r>
          </w:p>
          <w:p w14:paraId="11899025" w14:textId="77777777" w:rsidR="00482185" w:rsidRDefault="00482185" w:rsidP="00927023">
            <w:pPr>
              <w:rPr>
                <w:color w:val="800080"/>
              </w:rPr>
            </w:pPr>
          </w:p>
        </w:tc>
        <w:tc>
          <w:tcPr>
            <w:tcW w:w="1818" w:type="dxa"/>
          </w:tcPr>
          <w:p w14:paraId="656BA698" w14:textId="77777777" w:rsidR="00482185" w:rsidRDefault="00482185" w:rsidP="00927023">
            <w:r>
              <w:t>Valid - Up key</w:t>
            </w:r>
          </w:p>
        </w:tc>
        <w:tc>
          <w:tcPr>
            <w:tcW w:w="1419" w:type="dxa"/>
          </w:tcPr>
          <w:p w14:paraId="6DE2F62C" w14:textId="77777777" w:rsidR="00482185" w:rsidRDefault="00482185" w:rsidP="00927023">
            <w:r>
              <w:t xml:space="preserve">The character moves up then down landing on the floor.  </w:t>
            </w:r>
          </w:p>
        </w:tc>
        <w:tc>
          <w:tcPr>
            <w:tcW w:w="1090" w:type="dxa"/>
          </w:tcPr>
          <w:p w14:paraId="370AF7D6" w14:textId="77777777" w:rsidR="00482185" w:rsidRDefault="00482185" w:rsidP="00927023"/>
        </w:tc>
        <w:tc>
          <w:tcPr>
            <w:tcW w:w="1017" w:type="dxa"/>
          </w:tcPr>
          <w:p w14:paraId="3AD29E57" w14:textId="77777777" w:rsidR="00482185" w:rsidRDefault="00482185" w:rsidP="00927023"/>
        </w:tc>
      </w:tr>
      <w:tr w:rsidR="00482185" w14:paraId="5D3AFE5F" w14:textId="77777777" w:rsidTr="00927023">
        <w:tc>
          <w:tcPr>
            <w:tcW w:w="1410" w:type="dxa"/>
          </w:tcPr>
          <w:p w14:paraId="5A1ED8E3" w14:textId="77777777" w:rsidR="00482185" w:rsidRDefault="00482185" w:rsidP="00927023">
            <w:r>
              <w:t>5</w:t>
            </w:r>
          </w:p>
        </w:tc>
        <w:tc>
          <w:tcPr>
            <w:tcW w:w="1739" w:type="dxa"/>
          </w:tcPr>
          <w:p w14:paraId="6C736E34" w14:textId="77777777" w:rsidR="00482185" w:rsidRDefault="00482185" w:rsidP="00927023">
            <w:r>
              <w:t>The program will have an enemy</w:t>
            </w:r>
          </w:p>
        </w:tc>
        <w:tc>
          <w:tcPr>
            <w:tcW w:w="2189" w:type="dxa"/>
          </w:tcPr>
          <w:p w14:paraId="2357B6C1" w14:textId="77777777" w:rsidR="00482185" w:rsidRDefault="00482185" w:rsidP="00927023">
            <w:r>
              <w:t>This is so there is some difficulty in the game.</w:t>
            </w:r>
          </w:p>
        </w:tc>
        <w:tc>
          <w:tcPr>
            <w:tcW w:w="1818" w:type="dxa"/>
          </w:tcPr>
          <w:p w14:paraId="770AD94F" w14:textId="77777777" w:rsidR="00482185" w:rsidRDefault="00482185" w:rsidP="00927023">
            <w:r>
              <w:t>-</w:t>
            </w:r>
          </w:p>
        </w:tc>
        <w:tc>
          <w:tcPr>
            <w:tcW w:w="1419" w:type="dxa"/>
          </w:tcPr>
          <w:p w14:paraId="763FABAC" w14:textId="77777777" w:rsidR="00482185" w:rsidRDefault="00482185" w:rsidP="00927023">
            <w:r>
              <w:t>There is more than one character on the level</w:t>
            </w:r>
          </w:p>
        </w:tc>
        <w:tc>
          <w:tcPr>
            <w:tcW w:w="1090" w:type="dxa"/>
          </w:tcPr>
          <w:p w14:paraId="03A9EEFB" w14:textId="77777777" w:rsidR="00482185" w:rsidRDefault="00482185" w:rsidP="00927023"/>
        </w:tc>
        <w:tc>
          <w:tcPr>
            <w:tcW w:w="1017" w:type="dxa"/>
          </w:tcPr>
          <w:p w14:paraId="2941D2A6" w14:textId="77777777" w:rsidR="00482185" w:rsidRDefault="00482185" w:rsidP="00927023"/>
        </w:tc>
      </w:tr>
      <w:tr w:rsidR="00482185" w14:paraId="656E54CE" w14:textId="77777777" w:rsidTr="00927023">
        <w:tc>
          <w:tcPr>
            <w:tcW w:w="1410" w:type="dxa"/>
          </w:tcPr>
          <w:p w14:paraId="3B3D7B12" w14:textId="77777777" w:rsidR="00482185" w:rsidRDefault="00482185" w:rsidP="00927023">
            <w:r>
              <w:t>6</w:t>
            </w:r>
          </w:p>
        </w:tc>
        <w:tc>
          <w:tcPr>
            <w:tcW w:w="1739" w:type="dxa"/>
          </w:tcPr>
          <w:p w14:paraId="40A74558" w14:textId="77777777" w:rsidR="00482185" w:rsidRDefault="00482185" w:rsidP="00927023">
            <w:pPr>
              <w:rPr>
                <w:color w:val="800080"/>
              </w:rPr>
            </w:pPr>
            <w:r>
              <w:t xml:space="preserve">The program will end when the user’s character </w:t>
            </w:r>
            <w:r>
              <w:lastRenderedPageBreak/>
              <w:t xml:space="preserve">reaches an endpoint.  </w:t>
            </w:r>
          </w:p>
        </w:tc>
        <w:tc>
          <w:tcPr>
            <w:tcW w:w="2189" w:type="dxa"/>
          </w:tcPr>
          <w:p w14:paraId="6C1C18B5" w14:textId="77777777" w:rsidR="00482185" w:rsidRDefault="00482185" w:rsidP="00927023">
            <w:r>
              <w:lastRenderedPageBreak/>
              <w:t xml:space="preserve">This means the level will end at one point and will not go on </w:t>
            </w:r>
            <w:r>
              <w:lastRenderedPageBreak/>
              <w:t xml:space="preserve">forever. </w:t>
            </w:r>
          </w:p>
          <w:p w14:paraId="0CECCC7F" w14:textId="77777777" w:rsidR="00482185" w:rsidRDefault="00482185" w:rsidP="00927023">
            <w:pPr>
              <w:rPr>
                <w:color w:val="800080"/>
              </w:rPr>
            </w:pPr>
          </w:p>
        </w:tc>
        <w:tc>
          <w:tcPr>
            <w:tcW w:w="1818" w:type="dxa"/>
          </w:tcPr>
          <w:p w14:paraId="736DD79C" w14:textId="77777777" w:rsidR="00482185" w:rsidRDefault="00482185" w:rsidP="00927023">
            <w:r>
              <w:lastRenderedPageBreak/>
              <w:t>Valid - Reach the endpoint</w:t>
            </w:r>
          </w:p>
        </w:tc>
        <w:tc>
          <w:tcPr>
            <w:tcW w:w="1419" w:type="dxa"/>
          </w:tcPr>
          <w:p w14:paraId="57F573B5" w14:textId="77777777" w:rsidR="00482185" w:rsidRDefault="00482185" w:rsidP="00927023">
            <w:r>
              <w:t xml:space="preserve">The Game ends showing the </w:t>
            </w:r>
            <w:r>
              <w:lastRenderedPageBreak/>
              <w:t>next screen</w:t>
            </w:r>
          </w:p>
        </w:tc>
        <w:tc>
          <w:tcPr>
            <w:tcW w:w="1090" w:type="dxa"/>
          </w:tcPr>
          <w:p w14:paraId="7E64C04A" w14:textId="77777777" w:rsidR="00482185" w:rsidRDefault="00482185" w:rsidP="00927023"/>
        </w:tc>
        <w:tc>
          <w:tcPr>
            <w:tcW w:w="1017" w:type="dxa"/>
          </w:tcPr>
          <w:p w14:paraId="7A31D968" w14:textId="77777777" w:rsidR="00482185" w:rsidRDefault="00482185" w:rsidP="00927023"/>
        </w:tc>
      </w:tr>
      <w:tr w:rsidR="00482185" w14:paraId="3802A5AD" w14:textId="77777777" w:rsidTr="00927023">
        <w:tc>
          <w:tcPr>
            <w:tcW w:w="1410" w:type="dxa"/>
          </w:tcPr>
          <w:p w14:paraId="54B83D93" w14:textId="77777777" w:rsidR="00482185" w:rsidRPr="001A61A0" w:rsidRDefault="00482185" w:rsidP="00927023">
            <w:r w:rsidRPr="001A61A0">
              <w:t>7</w:t>
            </w:r>
          </w:p>
        </w:tc>
        <w:tc>
          <w:tcPr>
            <w:tcW w:w="1739" w:type="dxa"/>
          </w:tcPr>
          <w:p w14:paraId="3B1F08F8" w14:textId="77777777" w:rsidR="00482185" w:rsidRPr="001A61A0" w:rsidRDefault="00482185" w:rsidP="00927023">
            <w:r w:rsidRPr="001A61A0">
              <w:t>The program will allow the user to change which bullet to use</w:t>
            </w:r>
          </w:p>
        </w:tc>
        <w:tc>
          <w:tcPr>
            <w:tcW w:w="2189" w:type="dxa"/>
          </w:tcPr>
          <w:p w14:paraId="30A7E065" w14:textId="77777777" w:rsidR="00482185" w:rsidRPr="001A61A0" w:rsidRDefault="00482185" w:rsidP="00927023">
            <w:r w:rsidRPr="001A61A0">
              <w:t>This means they can use both bullets.</w:t>
            </w:r>
          </w:p>
        </w:tc>
        <w:tc>
          <w:tcPr>
            <w:tcW w:w="1818" w:type="dxa"/>
          </w:tcPr>
          <w:p w14:paraId="3358556A" w14:textId="77777777" w:rsidR="00482185" w:rsidRPr="001A61A0" w:rsidRDefault="00482185" w:rsidP="00927023">
            <w:r w:rsidRPr="001A61A0">
              <w:t>Valid – Press q, e, q</w:t>
            </w:r>
          </w:p>
        </w:tc>
        <w:tc>
          <w:tcPr>
            <w:tcW w:w="1419" w:type="dxa"/>
          </w:tcPr>
          <w:p w14:paraId="5ED18B5D" w14:textId="77777777" w:rsidR="00482185" w:rsidRPr="001A61A0" w:rsidRDefault="00482185" w:rsidP="00927023">
            <w:r w:rsidRPr="001A61A0">
              <w:t>This should shoot 2 bullets</w:t>
            </w:r>
          </w:p>
        </w:tc>
        <w:tc>
          <w:tcPr>
            <w:tcW w:w="1090" w:type="dxa"/>
          </w:tcPr>
          <w:p w14:paraId="27DC500B" w14:textId="77777777" w:rsidR="00482185" w:rsidRPr="004930C2" w:rsidRDefault="00482185" w:rsidP="00927023">
            <w:pPr>
              <w:rPr>
                <w:highlight w:val="yellow"/>
              </w:rPr>
            </w:pPr>
          </w:p>
        </w:tc>
        <w:tc>
          <w:tcPr>
            <w:tcW w:w="1017" w:type="dxa"/>
          </w:tcPr>
          <w:p w14:paraId="49F786FE" w14:textId="77777777" w:rsidR="00482185" w:rsidRPr="004930C2" w:rsidRDefault="00482185" w:rsidP="00927023">
            <w:pPr>
              <w:rPr>
                <w:highlight w:val="yellow"/>
              </w:rPr>
            </w:pPr>
          </w:p>
        </w:tc>
      </w:tr>
      <w:tr w:rsidR="00482185" w14:paraId="001A64E4" w14:textId="77777777" w:rsidTr="00927023">
        <w:tc>
          <w:tcPr>
            <w:tcW w:w="1410" w:type="dxa"/>
          </w:tcPr>
          <w:p w14:paraId="589AAACC" w14:textId="77777777" w:rsidR="00482185" w:rsidRDefault="00482185" w:rsidP="00927023">
            <w:r>
              <w:t>8</w:t>
            </w:r>
          </w:p>
        </w:tc>
        <w:tc>
          <w:tcPr>
            <w:tcW w:w="1739" w:type="dxa"/>
          </w:tcPr>
          <w:p w14:paraId="409742DB" w14:textId="77777777" w:rsidR="00482185" w:rsidRDefault="00482185" w:rsidP="00927023">
            <w:pPr>
              <w:rPr>
                <w:color w:val="800080"/>
              </w:rPr>
            </w:pPr>
            <w:r>
              <w:t xml:space="preserve">The program will detect when the bullet hits either a character or the wall.  </w:t>
            </w:r>
          </w:p>
        </w:tc>
        <w:tc>
          <w:tcPr>
            <w:tcW w:w="2189" w:type="dxa"/>
          </w:tcPr>
          <w:p w14:paraId="05EC90DF" w14:textId="77777777" w:rsidR="00482185" w:rsidRDefault="00482185" w:rsidP="00927023">
            <w:r>
              <w:t>This will make the bullet more realistic and also mean the bullet does not go for infinity.</w:t>
            </w:r>
          </w:p>
          <w:p w14:paraId="5F7E6F29" w14:textId="77777777" w:rsidR="00482185" w:rsidRDefault="00482185" w:rsidP="00927023">
            <w:pPr>
              <w:rPr>
                <w:color w:val="800080"/>
              </w:rPr>
            </w:pPr>
          </w:p>
        </w:tc>
        <w:tc>
          <w:tcPr>
            <w:tcW w:w="1818" w:type="dxa"/>
          </w:tcPr>
          <w:p w14:paraId="107B61EC" w14:textId="77777777" w:rsidR="00482185" w:rsidRDefault="00482185" w:rsidP="00927023">
            <w:r>
              <w:t>Valid -Press q</w:t>
            </w:r>
          </w:p>
        </w:tc>
        <w:tc>
          <w:tcPr>
            <w:tcW w:w="1419" w:type="dxa"/>
          </w:tcPr>
          <w:p w14:paraId="68684F08" w14:textId="77777777" w:rsidR="00482185" w:rsidRDefault="00482185" w:rsidP="00927023">
            <w:r>
              <w:t>The enemy should shoot a bullet.  Hits the user’s character and disappears</w:t>
            </w:r>
          </w:p>
        </w:tc>
        <w:tc>
          <w:tcPr>
            <w:tcW w:w="1090" w:type="dxa"/>
          </w:tcPr>
          <w:p w14:paraId="04ACDDDF" w14:textId="77777777" w:rsidR="00482185" w:rsidRDefault="00482185" w:rsidP="00927023"/>
        </w:tc>
        <w:tc>
          <w:tcPr>
            <w:tcW w:w="1017" w:type="dxa"/>
          </w:tcPr>
          <w:p w14:paraId="76C86011" w14:textId="77777777" w:rsidR="00482185" w:rsidRDefault="00482185" w:rsidP="00927023"/>
        </w:tc>
      </w:tr>
      <w:tr w:rsidR="00482185" w14:paraId="0065E8EE" w14:textId="77777777" w:rsidTr="00927023">
        <w:tc>
          <w:tcPr>
            <w:tcW w:w="1410" w:type="dxa"/>
          </w:tcPr>
          <w:p w14:paraId="0F9D23EC" w14:textId="77777777" w:rsidR="00482185" w:rsidRDefault="00482185" w:rsidP="00927023">
            <w:r>
              <w:t>9</w:t>
            </w:r>
          </w:p>
        </w:tc>
        <w:tc>
          <w:tcPr>
            <w:tcW w:w="1739" w:type="dxa"/>
          </w:tcPr>
          <w:p w14:paraId="1A77C4D8" w14:textId="77777777" w:rsidR="00482185" w:rsidRDefault="00482185" w:rsidP="00927023">
            <w:pPr>
              <w:rPr>
                <w:color w:val="800080"/>
              </w:rPr>
            </w:pPr>
            <w:r>
              <w:t xml:space="preserve">The program will detect when the bullet hits either a character or the wall.  </w:t>
            </w:r>
          </w:p>
        </w:tc>
        <w:tc>
          <w:tcPr>
            <w:tcW w:w="2189" w:type="dxa"/>
          </w:tcPr>
          <w:p w14:paraId="7FC74579" w14:textId="77777777" w:rsidR="00482185" w:rsidRDefault="00482185" w:rsidP="00927023">
            <w:r>
              <w:t>This will make the bullet more realistic and also mean the bullet does not go for infinity.</w:t>
            </w:r>
          </w:p>
          <w:p w14:paraId="1AC12F66" w14:textId="77777777" w:rsidR="00482185" w:rsidRDefault="00482185" w:rsidP="00927023">
            <w:pPr>
              <w:rPr>
                <w:color w:val="800080"/>
              </w:rPr>
            </w:pPr>
          </w:p>
        </w:tc>
        <w:tc>
          <w:tcPr>
            <w:tcW w:w="1818" w:type="dxa"/>
          </w:tcPr>
          <w:p w14:paraId="00440C17" w14:textId="77777777" w:rsidR="00482185" w:rsidRDefault="00482185" w:rsidP="00927023">
            <w:r>
              <w:t>Valid -  Press q</w:t>
            </w:r>
          </w:p>
        </w:tc>
        <w:tc>
          <w:tcPr>
            <w:tcW w:w="1419" w:type="dxa"/>
          </w:tcPr>
          <w:p w14:paraId="4D906C07" w14:textId="77777777" w:rsidR="00482185" w:rsidRDefault="00482185" w:rsidP="00927023">
            <w:r>
              <w:t>Once the enemy’s bullet disappears the user will fire a bullet and when it hits the enemy, this too will be  deleted</w:t>
            </w:r>
          </w:p>
        </w:tc>
        <w:tc>
          <w:tcPr>
            <w:tcW w:w="1090" w:type="dxa"/>
          </w:tcPr>
          <w:p w14:paraId="388D1FB0" w14:textId="77777777" w:rsidR="00482185" w:rsidRDefault="00482185" w:rsidP="00927023"/>
        </w:tc>
        <w:tc>
          <w:tcPr>
            <w:tcW w:w="1017" w:type="dxa"/>
          </w:tcPr>
          <w:p w14:paraId="19056E51" w14:textId="77777777" w:rsidR="00482185" w:rsidRDefault="00482185" w:rsidP="00927023"/>
        </w:tc>
      </w:tr>
      <w:tr w:rsidR="00482185" w14:paraId="6E5660ED" w14:textId="77777777" w:rsidTr="00927023">
        <w:tc>
          <w:tcPr>
            <w:tcW w:w="1410" w:type="dxa"/>
          </w:tcPr>
          <w:p w14:paraId="60A59B38" w14:textId="77777777" w:rsidR="00482185" w:rsidRDefault="00482185" w:rsidP="00927023">
            <w:r>
              <w:t>10</w:t>
            </w:r>
          </w:p>
        </w:tc>
        <w:tc>
          <w:tcPr>
            <w:tcW w:w="1739" w:type="dxa"/>
          </w:tcPr>
          <w:p w14:paraId="4C40AC5B" w14:textId="77777777" w:rsidR="00482185" w:rsidRDefault="00482185" w:rsidP="00927023">
            <w:pPr>
              <w:rPr>
                <w:color w:val="800080"/>
              </w:rPr>
            </w:pPr>
            <w:r>
              <w:t xml:space="preserve">The program will detect when the bullet hits either a character or the wall.  </w:t>
            </w:r>
          </w:p>
        </w:tc>
        <w:tc>
          <w:tcPr>
            <w:tcW w:w="2189" w:type="dxa"/>
          </w:tcPr>
          <w:p w14:paraId="6820EE55" w14:textId="77777777" w:rsidR="00482185" w:rsidRDefault="00482185" w:rsidP="00927023">
            <w:r>
              <w:t>This will make the bullet more realistic and also mean the bullet does not go for infinity.</w:t>
            </w:r>
          </w:p>
          <w:p w14:paraId="52641376" w14:textId="77777777" w:rsidR="00482185" w:rsidRDefault="00482185" w:rsidP="00927023">
            <w:pPr>
              <w:rPr>
                <w:color w:val="800080"/>
              </w:rPr>
            </w:pPr>
          </w:p>
        </w:tc>
        <w:tc>
          <w:tcPr>
            <w:tcW w:w="1818" w:type="dxa"/>
          </w:tcPr>
          <w:p w14:paraId="644B74E0" w14:textId="77777777" w:rsidR="00482185" w:rsidRDefault="00482185" w:rsidP="00927023">
            <w:r>
              <w:t>Valid -Press w</w:t>
            </w:r>
          </w:p>
        </w:tc>
        <w:tc>
          <w:tcPr>
            <w:tcW w:w="1419" w:type="dxa"/>
          </w:tcPr>
          <w:p w14:paraId="3DCF9B81" w14:textId="77777777" w:rsidR="00482185" w:rsidRDefault="00482185" w:rsidP="00927023">
            <w:r>
              <w:t>The hero will fire a bullet and when it hits the enemy it will disappear</w:t>
            </w:r>
          </w:p>
        </w:tc>
        <w:tc>
          <w:tcPr>
            <w:tcW w:w="1090" w:type="dxa"/>
          </w:tcPr>
          <w:p w14:paraId="608D6D71" w14:textId="77777777" w:rsidR="00482185" w:rsidRDefault="00482185" w:rsidP="00927023"/>
        </w:tc>
        <w:tc>
          <w:tcPr>
            <w:tcW w:w="1017" w:type="dxa"/>
          </w:tcPr>
          <w:p w14:paraId="2CAC7021" w14:textId="77777777" w:rsidR="00482185" w:rsidRDefault="00482185" w:rsidP="00927023"/>
        </w:tc>
      </w:tr>
      <w:tr w:rsidR="00482185" w14:paraId="2170D5B9" w14:textId="77777777" w:rsidTr="00927023">
        <w:tc>
          <w:tcPr>
            <w:tcW w:w="1410" w:type="dxa"/>
          </w:tcPr>
          <w:p w14:paraId="02D1541F" w14:textId="77777777" w:rsidR="00482185" w:rsidRDefault="00482185" w:rsidP="00927023">
            <w:r>
              <w:t>11</w:t>
            </w:r>
          </w:p>
        </w:tc>
        <w:tc>
          <w:tcPr>
            <w:tcW w:w="1739" w:type="dxa"/>
          </w:tcPr>
          <w:p w14:paraId="3394CBA8" w14:textId="77777777" w:rsidR="00482185" w:rsidRDefault="00482185" w:rsidP="00927023">
            <w:pPr>
              <w:rPr>
                <w:color w:val="800080"/>
              </w:rPr>
            </w:pPr>
            <w:r>
              <w:t xml:space="preserve">The program will take away health from a character when a bullet hits it using the power equation.  </w:t>
            </w:r>
          </w:p>
        </w:tc>
        <w:tc>
          <w:tcPr>
            <w:tcW w:w="2189" w:type="dxa"/>
          </w:tcPr>
          <w:p w14:paraId="6E55ADD1" w14:textId="77777777" w:rsidR="00482185" w:rsidRDefault="00482185" w:rsidP="00927023">
            <w:r>
              <w:t>This makes it realistic and also means you can destroy the enemy/character.</w:t>
            </w:r>
          </w:p>
          <w:p w14:paraId="67FA2E33" w14:textId="77777777" w:rsidR="00482185" w:rsidRDefault="00482185" w:rsidP="00927023">
            <w:pPr>
              <w:rPr>
                <w:color w:val="800080"/>
              </w:rPr>
            </w:pPr>
          </w:p>
        </w:tc>
        <w:tc>
          <w:tcPr>
            <w:tcW w:w="1818" w:type="dxa"/>
          </w:tcPr>
          <w:p w14:paraId="03CB3D5D" w14:textId="77777777" w:rsidR="00482185" w:rsidRDefault="00482185" w:rsidP="00927023">
            <w:r>
              <w:t>Valid -Press q</w:t>
            </w:r>
          </w:p>
        </w:tc>
        <w:tc>
          <w:tcPr>
            <w:tcW w:w="1419" w:type="dxa"/>
          </w:tcPr>
          <w:p w14:paraId="26FDBC4E" w14:textId="77777777" w:rsidR="00482185" w:rsidRDefault="00482185" w:rsidP="00927023">
            <w:r>
              <w:t xml:space="preserve">When bullet hits the </w:t>
            </w:r>
            <w:r w:rsidR="001C5B58">
              <w:t>hero,</w:t>
            </w:r>
            <w:r>
              <w:t xml:space="preserve"> it will output the power of it and the health remaining</w:t>
            </w:r>
          </w:p>
        </w:tc>
        <w:tc>
          <w:tcPr>
            <w:tcW w:w="1090" w:type="dxa"/>
          </w:tcPr>
          <w:p w14:paraId="6F2DB38E" w14:textId="77777777" w:rsidR="00482185" w:rsidRDefault="00482185" w:rsidP="00927023"/>
        </w:tc>
        <w:tc>
          <w:tcPr>
            <w:tcW w:w="1017" w:type="dxa"/>
          </w:tcPr>
          <w:p w14:paraId="474E49C5" w14:textId="77777777" w:rsidR="00482185" w:rsidRDefault="00482185" w:rsidP="00927023"/>
        </w:tc>
      </w:tr>
      <w:tr w:rsidR="00482185" w14:paraId="57D5B7C2" w14:textId="77777777" w:rsidTr="00927023">
        <w:tc>
          <w:tcPr>
            <w:tcW w:w="1410" w:type="dxa"/>
          </w:tcPr>
          <w:p w14:paraId="00C3D4CE" w14:textId="77777777" w:rsidR="00482185" w:rsidRDefault="00482185" w:rsidP="00927023">
            <w:r>
              <w:t>12</w:t>
            </w:r>
          </w:p>
        </w:tc>
        <w:tc>
          <w:tcPr>
            <w:tcW w:w="1739" w:type="dxa"/>
          </w:tcPr>
          <w:p w14:paraId="73C797F5" w14:textId="77777777" w:rsidR="00482185" w:rsidRDefault="00482185" w:rsidP="00927023">
            <w:pPr>
              <w:rPr>
                <w:color w:val="800080"/>
              </w:rPr>
            </w:pPr>
            <w:r>
              <w:t xml:space="preserve">The program will take away health from a character when a bullet hits it using the power equation.  </w:t>
            </w:r>
          </w:p>
        </w:tc>
        <w:tc>
          <w:tcPr>
            <w:tcW w:w="2189" w:type="dxa"/>
          </w:tcPr>
          <w:p w14:paraId="4B1D89E4" w14:textId="77777777" w:rsidR="00482185" w:rsidRDefault="00482185" w:rsidP="00927023">
            <w:r>
              <w:t>This makes it realistic and also means you can destroy the enemy/character.</w:t>
            </w:r>
          </w:p>
          <w:p w14:paraId="473FC6D2" w14:textId="77777777" w:rsidR="00482185" w:rsidRDefault="00482185" w:rsidP="00927023">
            <w:pPr>
              <w:rPr>
                <w:color w:val="800080"/>
              </w:rPr>
            </w:pPr>
          </w:p>
        </w:tc>
        <w:tc>
          <w:tcPr>
            <w:tcW w:w="1818" w:type="dxa"/>
          </w:tcPr>
          <w:p w14:paraId="74BB3BB4" w14:textId="77777777" w:rsidR="00482185" w:rsidRDefault="00482185" w:rsidP="00927023">
            <w:r>
              <w:t>Valid -Press q</w:t>
            </w:r>
          </w:p>
        </w:tc>
        <w:tc>
          <w:tcPr>
            <w:tcW w:w="1419" w:type="dxa"/>
          </w:tcPr>
          <w:p w14:paraId="4DEE6B4A" w14:textId="77777777" w:rsidR="00482185" w:rsidRDefault="00482185" w:rsidP="00927023">
            <w:r>
              <w:t xml:space="preserve">When the bullet hits the </w:t>
            </w:r>
            <w:r w:rsidR="001C5B58">
              <w:t>enemy,</w:t>
            </w:r>
            <w:r>
              <w:t xml:space="preserve"> it will output the power and the health remaining</w:t>
            </w:r>
          </w:p>
        </w:tc>
        <w:tc>
          <w:tcPr>
            <w:tcW w:w="1090" w:type="dxa"/>
          </w:tcPr>
          <w:p w14:paraId="4E96DC4F" w14:textId="77777777" w:rsidR="00482185" w:rsidRDefault="00482185" w:rsidP="00927023"/>
        </w:tc>
        <w:tc>
          <w:tcPr>
            <w:tcW w:w="1017" w:type="dxa"/>
          </w:tcPr>
          <w:p w14:paraId="0C8EA828" w14:textId="77777777" w:rsidR="00482185" w:rsidRDefault="00482185" w:rsidP="00927023"/>
        </w:tc>
      </w:tr>
      <w:tr w:rsidR="00482185" w14:paraId="4D24879C" w14:textId="77777777" w:rsidTr="00927023">
        <w:tc>
          <w:tcPr>
            <w:tcW w:w="1410" w:type="dxa"/>
          </w:tcPr>
          <w:p w14:paraId="3CF77447" w14:textId="77777777" w:rsidR="00482185" w:rsidRDefault="00482185" w:rsidP="00927023">
            <w:r>
              <w:t>13</w:t>
            </w:r>
          </w:p>
        </w:tc>
        <w:tc>
          <w:tcPr>
            <w:tcW w:w="1739" w:type="dxa"/>
          </w:tcPr>
          <w:p w14:paraId="7C34A9B9" w14:textId="77777777" w:rsidR="00482185" w:rsidRDefault="00482185" w:rsidP="00927023">
            <w:pPr>
              <w:rPr>
                <w:color w:val="800080"/>
              </w:rPr>
            </w:pPr>
            <w:r>
              <w:t xml:space="preserve">The program will take away health from a character when a bullet hits it using the power equation.  </w:t>
            </w:r>
          </w:p>
        </w:tc>
        <w:tc>
          <w:tcPr>
            <w:tcW w:w="2189" w:type="dxa"/>
          </w:tcPr>
          <w:p w14:paraId="0B60078F" w14:textId="77777777" w:rsidR="00482185" w:rsidRDefault="00482185" w:rsidP="00927023">
            <w:r>
              <w:t>This makes it realistic and also means you can destroy the enemy/character.</w:t>
            </w:r>
          </w:p>
          <w:p w14:paraId="7E0EBB68" w14:textId="77777777" w:rsidR="00482185" w:rsidRDefault="00482185" w:rsidP="00927023">
            <w:pPr>
              <w:rPr>
                <w:color w:val="800080"/>
              </w:rPr>
            </w:pPr>
          </w:p>
        </w:tc>
        <w:tc>
          <w:tcPr>
            <w:tcW w:w="1818" w:type="dxa"/>
          </w:tcPr>
          <w:p w14:paraId="16388968" w14:textId="77777777" w:rsidR="00482185" w:rsidRDefault="00482185" w:rsidP="00927023">
            <w:r>
              <w:t>Valid -Press w</w:t>
            </w:r>
          </w:p>
        </w:tc>
        <w:tc>
          <w:tcPr>
            <w:tcW w:w="1419" w:type="dxa"/>
          </w:tcPr>
          <w:p w14:paraId="11FC21BE" w14:textId="77777777" w:rsidR="00482185" w:rsidRDefault="00482185" w:rsidP="00927023">
            <w:r>
              <w:t xml:space="preserve">When the bullet hits the </w:t>
            </w:r>
            <w:r w:rsidR="001C5B58">
              <w:t>enemy,</w:t>
            </w:r>
            <w:r>
              <w:t xml:space="preserve"> it will output the power and the health remaining</w:t>
            </w:r>
          </w:p>
        </w:tc>
        <w:tc>
          <w:tcPr>
            <w:tcW w:w="1090" w:type="dxa"/>
          </w:tcPr>
          <w:p w14:paraId="10A72A07" w14:textId="77777777" w:rsidR="00482185" w:rsidRDefault="00482185" w:rsidP="00927023"/>
        </w:tc>
        <w:tc>
          <w:tcPr>
            <w:tcW w:w="1017" w:type="dxa"/>
          </w:tcPr>
          <w:p w14:paraId="78040443" w14:textId="77777777" w:rsidR="00482185" w:rsidRDefault="00482185" w:rsidP="00927023"/>
        </w:tc>
      </w:tr>
      <w:tr w:rsidR="00482185" w:rsidRPr="008D5608" w14:paraId="13FF3F62" w14:textId="77777777" w:rsidTr="00927023">
        <w:tc>
          <w:tcPr>
            <w:tcW w:w="1410" w:type="dxa"/>
          </w:tcPr>
          <w:p w14:paraId="0D733C86" w14:textId="77777777" w:rsidR="00482185" w:rsidRDefault="00482185" w:rsidP="00927023">
            <w:r>
              <w:t>14</w:t>
            </w:r>
          </w:p>
        </w:tc>
        <w:tc>
          <w:tcPr>
            <w:tcW w:w="1739" w:type="dxa"/>
          </w:tcPr>
          <w:p w14:paraId="18E593C9" w14:textId="77777777" w:rsidR="00482185" w:rsidRDefault="00482185" w:rsidP="00927023">
            <w:pPr>
              <w:rPr>
                <w:color w:val="800080"/>
              </w:rPr>
            </w:pPr>
            <w:r>
              <w:t xml:space="preserve">The program will </w:t>
            </w:r>
            <w:r>
              <w:lastRenderedPageBreak/>
              <w:t xml:space="preserve">make the bullet go the correct distance using SUVAT.  </w:t>
            </w:r>
          </w:p>
        </w:tc>
        <w:tc>
          <w:tcPr>
            <w:tcW w:w="2189" w:type="dxa"/>
          </w:tcPr>
          <w:p w14:paraId="3A6334DA" w14:textId="77777777" w:rsidR="00482185" w:rsidRPr="008D5608" w:rsidRDefault="00482185" w:rsidP="00927023">
            <w:r>
              <w:lastRenderedPageBreak/>
              <w:t xml:space="preserve">This make the game </w:t>
            </w:r>
            <w:r>
              <w:lastRenderedPageBreak/>
              <w:t>realistic</w:t>
            </w:r>
          </w:p>
        </w:tc>
        <w:tc>
          <w:tcPr>
            <w:tcW w:w="1818" w:type="dxa"/>
          </w:tcPr>
          <w:p w14:paraId="0AEF56D5" w14:textId="77777777" w:rsidR="00482185" w:rsidRDefault="00482185" w:rsidP="00927023">
            <w:r>
              <w:lastRenderedPageBreak/>
              <w:t>Valid – Press q</w:t>
            </w:r>
          </w:p>
        </w:tc>
        <w:tc>
          <w:tcPr>
            <w:tcW w:w="1419" w:type="dxa"/>
          </w:tcPr>
          <w:p w14:paraId="1AE2CF5F" w14:textId="77777777" w:rsidR="00482185" w:rsidRDefault="00482185" w:rsidP="00927023">
            <w:r>
              <w:t xml:space="preserve">The program </w:t>
            </w:r>
            <w:r>
              <w:lastRenderedPageBreak/>
              <w:t>will output how far the enemy bullet is going (Will be a float)</w:t>
            </w:r>
          </w:p>
        </w:tc>
        <w:tc>
          <w:tcPr>
            <w:tcW w:w="1090" w:type="dxa"/>
          </w:tcPr>
          <w:p w14:paraId="0A3A2683" w14:textId="77777777" w:rsidR="00482185" w:rsidRDefault="00482185" w:rsidP="00927023"/>
        </w:tc>
        <w:tc>
          <w:tcPr>
            <w:tcW w:w="1017" w:type="dxa"/>
          </w:tcPr>
          <w:p w14:paraId="73E42F80" w14:textId="77777777" w:rsidR="00482185" w:rsidRDefault="00482185" w:rsidP="00927023"/>
        </w:tc>
      </w:tr>
      <w:tr w:rsidR="00482185" w:rsidRPr="008D5608" w14:paraId="115CE2A4" w14:textId="77777777" w:rsidTr="00927023">
        <w:tc>
          <w:tcPr>
            <w:tcW w:w="1410" w:type="dxa"/>
          </w:tcPr>
          <w:p w14:paraId="422F4C12" w14:textId="77777777" w:rsidR="00482185" w:rsidRDefault="00482185" w:rsidP="00927023">
            <w:r>
              <w:t>15</w:t>
            </w:r>
          </w:p>
        </w:tc>
        <w:tc>
          <w:tcPr>
            <w:tcW w:w="1739" w:type="dxa"/>
          </w:tcPr>
          <w:p w14:paraId="2B863498" w14:textId="77777777" w:rsidR="00482185" w:rsidRDefault="00482185" w:rsidP="00927023">
            <w:pPr>
              <w:rPr>
                <w:color w:val="800080"/>
              </w:rPr>
            </w:pPr>
            <w:r>
              <w:t xml:space="preserve">The program will make the bullet go the correct distance using SUVAT.  </w:t>
            </w:r>
          </w:p>
        </w:tc>
        <w:tc>
          <w:tcPr>
            <w:tcW w:w="2189" w:type="dxa"/>
          </w:tcPr>
          <w:p w14:paraId="569C6DD4" w14:textId="77777777" w:rsidR="00482185" w:rsidRPr="008D5608" w:rsidRDefault="00482185" w:rsidP="00927023">
            <w:r>
              <w:t>This make the game realistic</w:t>
            </w:r>
          </w:p>
        </w:tc>
        <w:tc>
          <w:tcPr>
            <w:tcW w:w="1818" w:type="dxa"/>
          </w:tcPr>
          <w:p w14:paraId="4A2E4A36" w14:textId="77777777" w:rsidR="00482185" w:rsidRDefault="00482185" w:rsidP="00927023">
            <w:r>
              <w:t>Valid – Press q</w:t>
            </w:r>
          </w:p>
        </w:tc>
        <w:tc>
          <w:tcPr>
            <w:tcW w:w="1419" w:type="dxa"/>
          </w:tcPr>
          <w:p w14:paraId="6CE1DE8B" w14:textId="77777777" w:rsidR="00482185" w:rsidRDefault="00482185" w:rsidP="00927023">
            <w:r>
              <w:t>The program will output how far the hero’s bullet is going (Will be a float)</w:t>
            </w:r>
          </w:p>
        </w:tc>
        <w:tc>
          <w:tcPr>
            <w:tcW w:w="1090" w:type="dxa"/>
          </w:tcPr>
          <w:p w14:paraId="30236E09" w14:textId="77777777" w:rsidR="00482185" w:rsidRDefault="00482185" w:rsidP="00927023"/>
        </w:tc>
        <w:tc>
          <w:tcPr>
            <w:tcW w:w="1017" w:type="dxa"/>
          </w:tcPr>
          <w:p w14:paraId="5A412CB4" w14:textId="77777777" w:rsidR="00482185" w:rsidRDefault="00482185" w:rsidP="00927023"/>
        </w:tc>
      </w:tr>
      <w:tr w:rsidR="00482185" w:rsidRPr="008D5608" w14:paraId="7EC25E3D" w14:textId="77777777" w:rsidTr="00927023">
        <w:tc>
          <w:tcPr>
            <w:tcW w:w="1410" w:type="dxa"/>
          </w:tcPr>
          <w:p w14:paraId="336F5A9C" w14:textId="77777777" w:rsidR="00482185" w:rsidRDefault="00482185" w:rsidP="00927023">
            <w:r>
              <w:t>16</w:t>
            </w:r>
          </w:p>
        </w:tc>
        <w:tc>
          <w:tcPr>
            <w:tcW w:w="1739" w:type="dxa"/>
          </w:tcPr>
          <w:p w14:paraId="51F3F2E1" w14:textId="77777777" w:rsidR="00482185" w:rsidRDefault="00482185" w:rsidP="00927023">
            <w:pPr>
              <w:rPr>
                <w:color w:val="800080"/>
              </w:rPr>
            </w:pPr>
            <w:r>
              <w:t xml:space="preserve">The program will make the bullet go the correct distance using SUVAT.  </w:t>
            </w:r>
          </w:p>
        </w:tc>
        <w:tc>
          <w:tcPr>
            <w:tcW w:w="2189" w:type="dxa"/>
          </w:tcPr>
          <w:p w14:paraId="16B98446" w14:textId="77777777" w:rsidR="00482185" w:rsidRPr="008D5608" w:rsidRDefault="00482185" w:rsidP="00927023">
            <w:r>
              <w:t>This make the game realistic</w:t>
            </w:r>
          </w:p>
        </w:tc>
        <w:tc>
          <w:tcPr>
            <w:tcW w:w="1818" w:type="dxa"/>
          </w:tcPr>
          <w:p w14:paraId="66141F6F" w14:textId="77777777" w:rsidR="00482185" w:rsidRDefault="00482185" w:rsidP="00927023">
            <w:r>
              <w:t>Valid – Press q</w:t>
            </w:r>
          </w:p>
        </w:tc>
        <w:tc>
          <w:tcPr>
            <w:tcW w:w="1419" w:type="dxa"/>
          </w:tcPr>
          <w:p w14:paraId="2D06D365" w14:textId="77777777" w:rsidR="00482185" w:rsidRDefault="00482185" w:rsidP="00927023">
            <w:r>
              <w:t>The program will output how far the bullet is going (Will be a float)</w:t>
            </w:r>
          </w:p>
        </w:tc>
        <w:tc>
          <w:tcPr>
            <w:tcW w:w="1090" w:type="dxa"/>
          </w:tcPr>
          <w:p w14:paraId="79E89D02" w14:textId="77777777" w:rsidR="00482185" w:rsidRDefault="00482185" w:rsidP="00927023"/>
        </w:tc>
        <w:tc>
          <w:tcPr>
            <w:tcW w:w="1017" w:type="dxa"/>
          </w:tcPr>
          <w:p w14:paraId="6BDC5554" w14:textId="77777777" w:rsidR="00482185" w:rsidRDefault="00482185" w:rsidP="00927023"/>
        </w:tc>
      </w:tr>
      <w:tr w:rsidR="00482185" w14:paraId="7D217F94" w14:textId="77777777" w:rsidTr="00927023">
        <w:tc>
          <w:tcPr>
            <w:tcW w:w="1410" w:type="dxa"/>
          </w:tcPr>
          <w:p w14:paraId="01A64B91" w14:textId="77777777" w:rsidR="00482185" w:rsidRDefault="00482185" w:rsidP="00927023">
            <w:r>
              <w:t>17</w:t>
            </w:r>
          </w:p>
        </w:tc>
        <w:tc>
          <w:tcPr>
            <w:tcW w:w="1739" w:type="dxa"/>
          </w:tcPr>
          <w:p w14:paraId="63ADA176" w14:textId="77777777" w:rsidR="00482185" w:rsidRDefault="00482185" w:rsidP="00927023">
            <w:pPr>
              <w:rPr>
                <w:color w:val="800080"/>
              </w:rPr>
            </w:pPr>
            <w:r>
              <w:t xml:space="preserve">The program will have two bullets a parabolic one and a horizontal one.   </w:t>
            </w:r>
          </w:p>
        </w:tc>
        <w:tc>
          <w:tcPr>
            <w:tcW w:w="2189" w:type="dxa"/>
          </w:tcPr>
          <w:p w14:paraId="17181705" w14:textId="77777777" w:rsidR="00482185" w:rsidRDefault="00482185" w:rsidP="00927023">
            <w:r>
              <w:t>This allows the user to have more than one weapon</w:t>
            </w:r>
          </w:p>
          <w:p w14:paraId="1237D005" w14:textId="77777777" w:rsidR="00482185" w:rsidRDefault="00482185" w:rsidP="00927023">
            <w:pPr>
              <w:rPr>
                <w:color w:val="800080"/>
              </w:rPr>
            </w:pPr>
          </w:p>
        </w:tc>
        <w:tc>
          <w:tcPr>
            <w:tcW w:w="1818" w:type="dxa"/>
          </w:tcPr>
          <w:p w14:paraId="023401F3" w14:textId="77777777" w:rsidR="00482185" w:rsidRDefault="00482185" w:rsidP="00927023">
            <w:r>
              <w:t>-</w:t>
            </w:r>
          </w:p>
        </w:tc>
        <w:tc>
          <w:tcPr>
            <w:tcW w:w="1419" w:type="dxa"/>
          </w:tcPr>
          <w:p w14:paraId="203B6840" w14:textId="77777777" w:rsidR="00482185" w:rsidRDefault="00482185" w:rsidP="00927023">
            <w:r>
              <w:t>There is two bullets the user can use</w:t>
            </w:r>
          </w:p>
        </w:tc>
        <w:tc>
          <w:tcPr>
            <w:tcW w:w="1090" w:type="dxa"/>
          </w:tcPr>
          <w:p w14:paraId="221B0FBC" w14:textId="77777777" w:rsidR="00482185" w:rsidRDefault="00482185" w:rsidP="00927023"/>
        </w:tc>
        <w:tc>
          <w:tcPr>
            <w:tcW w:w="1017" w:type="dxa"/>
          </w:tcPr>
          <w:p w14:paraId="0337576C" w14:textId="77777777" w:rsidR="00482185" w:rsidRDefault="00482185" w:rsidP="00927023"/>
        </w:tc>
      </w:tr>
      <w:tr w:rsidR="00482185" w14:paraId="1EB95432" w14:textId="77777777" w:rsidTr="00927023">
        <w:tc>
          <w:tcPr>
            <w:tcW w:w="1410" w:type="dxa"/>
          </w:tcPr>
          <w:p w14:paraId="09285D90" w14:textId="77777777" w:rsidR="00482185" w:rsidRDefault="00482185" w:rsidP="00927023">
            <w:r>
              <w:t>18</w:t>
            </w:r>
          </w:p>
        </w:tc>
        <w:tc>
          <w:tcPr>
            <w:tcW w:w="1739" w:type="dxa"/>
          </w:tcPr>
          <w:p w14:paraId="6C9A0D0A" w14:textId="77777777" w:rsidR="00482185" w:rsidRDefault="00482185" w:rsidP="00927023">
            <w:r>
              <w:t>The program will take away bullets from the total amount of bullets when one is fired</w:t>
            </w:r>
          </w:p>
        </w:tc>
        <w:tc>
          <w:tcPr>
            <w:tcW w:w="2189" w:type="dxa"/>
          </w:tcPr>
          <w:p w14:paraId="6CF32D85" w14:textId="77777777" w:rsidR="00482185" w:rsidRDefault="00482185" w:rsidP="00927023">
            <w:r>
              <w:t>This makes it more difficult to the user and gives the game a level of difficulty.</w:t>
            </w:r>
          </w:p>
        </w:tc>
        <w:tc>
          <w:tcPr>
            <w:tcW w:w="1818" w:type="dxa"/>
          </w:tcPr>
          <w:p w14:paraId="48262EF1" w14:textId="77777777" w:rsidR="00482185" w:rsidRDefault="00482185" w:rsidP="00927023">
            <w:r>
              <w:t>q</w:t>
            </w:r>
          </w:p>
        </w:tc>
        <w:tc>
          <w:tcPr>
            <w:tcW w:w="1419" w:type="dxa"/>
          </w:tcPr>
          <w:p w14:paraId="7BE3B57B" w14:textId="77777777" w:rsidR="00482185" w:rsidRDefault="00482185" w:rsidP="00927023">
            <w:r>
              <w:t xml:space="preserve">The </w:t>
            </w:r>
            <w:r w:rsidR="001C5B58">
              <w:t>number</w:t>
            </w:r>
            <w:r>
              <w:t xml:space="preserve"> of bullets left decreases by 1</w:t>
            </w:r>
          </w:p>
        </w:tc>
        <w:tc>
          <w:tcPr>
            <w:tcW w:w="1090" w:type="dxa"/>
          </w:tcPr>
          <w:p w14:paraId="69B61908" w14:textId="77777777" w:rsidR="00482185" w:rsidRDefault="00482185" w:rsidP="00927023"/>
        </w:tc>
        <w:tc>
          <w:tcPr>
            <w:tcW w:w="1017" w:type="dxa"/>
          </w:tcPr>
          <w:p w14:paraId="09EB30BC" w14:textId="77777777" w:rsidR="00482185" w:rsidRDefault="00482185" w:rsidP="00927023"/>
        </w:tc>
      </w:tr>
      <w:tr w:rsidR="00482185" w14:paraId="57393F4A" w14:textId="77777777" w:rsidTr="00927023">
        <w:tc>
          <w:tcPr>
            <w:tcW w:w="1410" w:type="dxa"/>
          </w:tcPr>
          <w:p w14:paraId="46DFC8F9" w14:textId="77777777" w:rsidR="00482185" w:rsidRDefault="00482185" w:rsidP="00927023">
            <w:r>
              <w:t>19</w:t>
            </w:r>
          </w:p>
        </w:tc>
        <w:tc>
          <w:tcPr>
            <w:tcW w:w="1739" w:type="dxa"/>
          </w:tcPr>
          <w:p w14:paraId="122DC4E3" w14:textId="77777777" w:rsidR="00482185" w:rsidRDefault="00482185" w:rsidP="00927023">
            <w:r>
              <w:t>The program will take away bullets from the total amount of bullets when one is fired</w:t>
            </w:r>
          </w:p>
        </w:tc>
        <w:tc>
          <w:tcPr>
            <w:tcW w:w="2189" w:type="dxa"/>
          </w:tcPr>
          <w:p w14:paraId="00E6F66F" w14:textId="77777777" w:rsidR="00482185" w:rsidRDefault="00482185" w:rsidP="00927023">
            <w:r>
              <w:t>This makes it more difficult to the user and gives the game a level of difficulty.</w:t>
            </w:r>
          </w:p>
        </w:tc>
        <w:tc>
          <w:tcPr>
            <w:tcW w:w="1818" w:type="dxa"/>
          </w:tcPr>
          <w:p w14:paraId="3788BC1E" w14:textId="77777777" w:rsidR="00482185" w:rsidRDefault="00482185" w:rsidP="00927023">
            <w:r>
              <w:t>w</w:t>
            </w:r>
          </w:p>
        </w:tc>
        <w:tc>
          <w:tcPr>
            <w:tcW w:w="1419" w:type="dxa"/>
          </w:tcPr>
          <w:p w14:paraId="13A5A2CB" w14:textId="77777777" w:rsidR="00482185" w:rsidRDefault="00482185" w:rsidP="00927023">
            <w:r>
              <w:t xml:space="preserve">The </w:t>
            </w:r>
            <w:r w:rsidR="001C5B58">
              <w:t>number</w:t>
            </w:r>
            <w:r>
              <w:t xml:space="preserve"> of bullets left decreases by 1</w:t>
            </w:r>
          </w:p>
        </w:tc>
        <w:tc>
          <w:tcPr>
            <w:tcW w:w="1090" w:type="dxa"/>
          </w:tcPr>
          <w:p w14:paraId="54630728" w14:textId="77777777" w:rsidR="00482185" w:rsidRDefault="00482185" w:rsidP="00927023"/>
        </w:tc>
        <w:tc>
          <w:tcPr>
            <w:tcW w:w="1017" w:type="dxa"/>
          </w:tcPr>
          <w:p w14:paraId="76167952" w14:textId="77777777" w:rsidR="00482185" w:rsidRDefault="00482185" w:rsidP="00927023"/>
        </w:tc>
      </w:tr>
      <w:tr w:rsidR="00482185" w14:paraId="6B02F647" w14:textId="77777777" w:rsidTr="00927023">
        <w:tc>
          <w:tcPr>
            <w:tcW w:w="1410" w:type="dxa"/>
          </w:tcPr>
          <w:p w14:paraId="4A3DE781" w14:textId="77777777" w:rsidR="00482185" w:rsidRDefault="00482185" w:rsidP="00927023">
            <w:r>
              <w:t>20</w:t>
            </w:r>
          </w:p>
        </w:tc>
        <w:tc>
          <w:tcPr>
            <w:tcW w:w="1739" w:type="dxa"/>
          </w:tcPr>
          <w:p w14:paraId="43E70FBD" w14:textId="77777777" w:rsidR="00482185" w:rsidRDefault="00482185" w:rsidP="00927023">
            <w:r>
              <w:t xml:space="preserve">The program will have a timer which allows it to work out how long the user has taken.  </w:t>
            </w:r>
          </w:p>
        </w:tc>
        <w:tc>
          <w:tcPr>
            <w:tcW w:w="2189" w:type="dxa"/>
          </w:tcPr>
          <w:p w14:paraId="12539144" w14:textId="77777777" w:rsidR="00482185" w:rsidRDefault="00482185" w:rsidP="00927023">
            <w:r>
              <w:t>This is to be used in the total points and allows the user to try and make it quicker</w:t>
            </w:r>
          </w:p>
        </w:tc>
        <w:tc>
          <w:tcPr>
            <w:tcW w:w="1818" w:type="dxa"/>
          </w:tcPr>
          <w:p w14:paraId="2AF89BBF" w14:textId="77777777" w:rsidR="00482185" w:rsidRDefault="00482185" w:rsidP="00927023">
            <w:r>
              <w:t>-</w:t>
            </w:r>
          </w:p>
        </w:tc>
        <w:tc>
          <w:tcPr>
            <w:tcW w:w="1419" w:type="dxa"/>
          </w:tcPr>
          <w:p w14:paraId="1E7BB126" w14:textId="77777777" w:rsidR="00482185" w:rsidRDefault="00482185" w:rsidP="00927023">
            <w:r>
              <w:t xml:space="preserve">There is a time at the end which is similar to the time I will take on my phone </w:t>
            </w:r>
          </w:p>
        </w:tc>
        <w:tc>
          <w:tcPr>
            <w:tcW w:w="1090" w:type="dxa"/>
          </w:tcPr>
          <w:p w14:paraId="0A47D294" w14:textId="77777777" w:rsidR="00482185" w:rsidRDefault="00482185" w:rsidP="00927023"/>
        </w:tc>
        <w:tc>
          <w:tcPr>
            <w:tcW w:w="1017" w:type="dxa"/>
          </w:tcPr>
          <w:p w14:paraId="00662E18" w14:textId="77777777" w:rsidR="00482185" w:rsidRDefault="00482185" w:rsidP="00927023"/>
        </w:tc>
      </w:tr>
      <w:tr w:rsidR="00482185" w14:paraId="0783BCBC" w14:textId="77777777" w:rsidTr="00927023">
        <w:tc>
          <w:tcPr>
            <w:tcW w:w="1410" w:type="dxa"/>
          </w:tcPr>
          <w:p w14:paraId="6BAEFE66" w14:textId="77777777" w:rsidR="00482185" w:rsidRDefault="00482185" w:rsidP="00927023">
            <w:r>
              <w:t>21</w:t>
            </w:r>
          </w:p>
        </w:tc>
        <w:tc>
          <w:tcPr>
            <w:tcW w:w="1739" w:type="dxa"/>
          </w:tcPr>
          <w:p w14:paraId="336279FA" w14:textId="77777777" w:rsidR="00482185" w:rsidRDefault="00482185" w:rsidP="00927023">
            <w:r>
              <w:t xml:space="preserve">The program will work out a total.  </w:t>
            </w:r>
          </w:p>
        </w:tc>
        <w:tc>
          <w:tcPr>
            <w:tcW w:w="2189" w:type="dxa"/>
          </w:tcPr>
          <w:p w14:paraId="63EE4D73" w14:textId="77777777" w:rsidR="00482185" w:rsidRDefault="00482185" w:rsidP="00927023">
            <w:r>
              <w:t>This is to give a point for the game</w:t>
            </w:r>
          </w:p>
        </w:tc>
        <w:tc>
          <w:tcPr>
            <w:tcW w:w="1818" w:type="dxa"/>
          </w:tcPr>
          <w:p w14:paraId="481E289E" w14:textId="77777777" w:rsidR="00482185" w:rsidRDefault="00482185" w:rsidP="00927023">
            <w:r>
              <w:t>-</w:t>
            </w:r>
          </w:p>
        </w:tc>
        <w:tc>
          <w:tcPr>
            <w:tcW w:w="1419" w:type="dxa"/>
          </w:tcPr>
          <w:p w14:paraId="48090832" w14:textId="77777777" w:rsidR="00482185" w:rsidRDefault="00482185" w:rsidP="00927023">
            <w:r>
              <w:t xml:space="preserve">At the end the program will work out a score </w:t>
            </w:r>
          </w:p>
        </w:tc>
        <w:tc>
          <w:tcPr>
            <w:tcW w:w="1090" w:type="dxa"/>
          </w:tcPr>
          <w:p w14:paraId="1D8C34FE" w14:textId="77777777" w:rsidR="00482185" w:rsidRDefault="00482185" w:rsidP="00927023"/>
        </w:tc>
        <w:tc>
          <w:tcPr>
            <w:tcW w:w="1017" w:type="dxa"/>
          </w:tcPr>
          <w:p w14:paraId="26D9AB0C" w14:textId="77777777" w:rsidR="00482185" w:rsidRDefault="00482185" w:rsidP="00927023"/>
        </w:tc>
      </w:tr>
      <w:tr w:rsidR="00482185" w14:paraId="57A739B6" w14:textId="77777777" w:rsidTr="00927023">
        <w:tc>
          <w:tcPr>
            <w:tcW w:w="1410" w:type="dxa"/>
          </w:tcPr>
          <w:p w14:paraId="63EC35D0" w14:textId="77777777" w:rsidR="00482185" w:rsidRDefault="00482185" w:rsidP="00927023">
            <w:r>
              <w:t>22</w:t>
            </w:r>
          </w:p>
        </w:tc>
        <w:tc>
          <w:tcPr>
            <w:tcW w:w="1739" w:type="dxa"/>
          </w:tcPr>
          <w:p w14:paraId="77D94B45" w14:textId="77777777" w:rsidR="00482185" w:rsidRDefault="00482185" w:rsidP="00927023">
            <w:r>
              <w:t>The program will allow the user to see how well they have done</w:t>
            </w:r>
          </w:p>
        </w:tc>
        <w:tc>
          <w:tcPr>
            <w:tcW w:w="2189" w:type="dxa"/>
          </w:tcPr>
          <w:p w14:paraId="662986AE" w14:textId="77777777" w:rsidR="00482185" w:rsidRDefault="00482185" w:rsidP="00927023">
            <w:r>
              <w:t>This will allow the user to see how well they have done</w:t>
            </w:r>
          </w:p>
        </w:tc>
        <w:tc>
          <w:tcPr>
            <w:tcW w:w="1818" w:type="dxa"/>
          </w:tcPr>
          <w:p w14:paraId="6220C1B6" w14:textId="77777777" w:rsidR="00482185" w:rsidRDefault="00482185" w:rsidP="00927023">
            <w:r>
              <w:t>-</w:t>
            </w:r>
          </w:p>
        </w:tc>
        <w:tc>
          <w:tcPr>
            <w:tcW w:w="1419" w:type="dxa"/>
          </w:tcPr>
          <w:p w14:paraId="1DB450AA" w14:textId="77777777" w:rsidR="00482185" w:rsidRDefault="00482185" w:rsidP="00927023">
            <w:r>
              <w:t>The score is outputted</w:t>
            </w:r>
          </w:p>
        </w:tc>
        <w:tc>
          <w:tcPr>
            <w:tcW w:w="1090" w:type="dxa"/>
          </w:tcPr>
          <w:p w14:paraId="298752AA" w14:textId="77777777" w:rsidR="00482185" w:rsidRDefault="00482185" w:rsidP="00927023"/>
        </w:tc>
        <w:tc>
          <w:tcPr>
            <w:tcW w:w="1017" w:type="dxa"/>
          </w:tcPr>
          <w:p w14:paraId="477B137B" w14:textId="77777777" w:rsidR="00482185" w:rsidRDefault="00482185" w:rsidP="00927023"/>
        </w:tc>
      </w:tr>
      <w:tr w:rsidR="00482185" w14:paraId="4F38CC34" w14:textId="77777777" w:rsidTr="00927023">
        <w:tc>
          <w:tcPr>
            <w:tcW w:w="1410" w:type="dxa"/>
          </w:tcPr>
          <w:p w14:paraId="455DE7C3" w14:textId="77777777" w:rsidR="00482185" w:rsidRDefault="00482185" w:rsidP="00927023">
            <w:r>
              <w:t>23</w:t>
            </w:r>
          </w:p>
        </w:tc>
        <w:tc>
          <w:tcPr>
            <w:tcW w:w="1739" w:type="dxa"/>
          </w:tcPr>
          <w:p w14:paraId="3E910C37" w14:textId="77777777" w:rsidR="00482185" w:rsidRDefault="00482185" w:rsidP="00927023">
            <w:r>
              <w:t xml:space="preserve">The program will have a database of </w:t>
            </w:r>
            <w:r w:rsidR="001C5B58">
              <w:t>high scores</w:t>
            </w:r>
          </w:p>
        </w:tc>
        <w:tc>
          <w:tcPr>
            <w:tcW w:w="2189" w:type="dxa"/>
          </w:tcPr>
          <w:p w14:paraId="5D8E74CB" w14:textId="77777777" w:rsidR="00482185" w:rsidRDefault="00482185" w:rsidP="00927023">
            <w:r>
              <w:t>This is so all scores can be entered and also so the user can see how well they are doing.</w:t>
            </w:r>
          </w:p>
        </w:tc>
        <w:tc>
          <w:tcPr>
            <w:tcW w:w="1818" w:type="dxa"/>
          </w:tcPr>
          <w:p w14:paraId="3D236F48" w14:textId="77777777" w:rsidR="00482185" w:rsidRDefault="00482185" w:rsidP="00927023">
            <w:r>
              <w:t>Running database_Creator</w:t>
            </w:r>
          </w:p>
        </w:tc>
        <w:tc>
          <w:tcPr>
            <w:tcW w:w="1419" w:type="dxa"/>
          </w:tcPr>
          <w:p w14:paraId="1370E757" w14:textId="77777777" w:rsidR="00482185" w:rsidRDefault="00482185" w:rsidP="00927023">
            <w:r>
              <w:t>highscore.db is made in same file</w:t>
            </w:r>
          </w:p>
        </w:tc>
        <w:tc>
          <w:tcPr>
            <w:tcW w:w="1090" w:type="dxa"/>
          </w:tcPr>
          <w:p w14:paraId="6D67A156" w14:textId="77777777" w:rsidR="00482185" w:rsidRDefault="00482185" w:rsidP="00927023"/>
        </w:tc>
        <w:tc>
          <w:tcPr>
            <w:tcW w:w="1017" w:type="dxa"/>
          </w:tcPr>
          <w:p w14:paraId="3BA54AF1" w14:textId="77777777" w:rsidR="00482185" w:rsidRDefault="00482185" w:rsidP="00927023"/>
        </w:tc>
      </w:tr>
      <w:tr w:rsidR="00482185" w14:paraId="281DDFE6" w14:textId="77777777" w:rsidTr="00927023">
        <w:tc>
          <w:tcPr>
            <w:tcW w:w="1410" w:type="dxa"/>
          </w:tcPr>
          <w:p w14:paraId="50FEB9C3" w14:textId="77777777" w:rsidR="00482185" w:rsidRDefault="00482185" w:rsidP="00927023">
            <w:r>
              <w:lastRenderedPageBreak/>
              <w:t>24</w:t>
            </w:r>
          </w:p>
        </w:tc>
        <w:tc>
          <w:tcPr>
            <w:tcW w:w="1739" w:type="dxa"/>
          </w:tcPr>
          <w:p w14:paraId="572943A2" w14:textId="77777777" w:rsidR="00482185" w:rsidRDefault="00482185" w:rsidP="00927023">
            <w:r>
              <w:t>The program will put the score in a database</w:t>
            </w:r>
          </w:p>
        </w:tc>
        <w:tc>
          <w:tcPr>
            <w:tcW w:w="2189" w:type="dxa"/>
          </w:tcPr>
          <w:p w14:paraId="651476DD" w14:textId="77777777" w:rsidR="00482185" w:rsidRDefault="00482185" w:rsidP="00927023">
            <w:r>
              <w:t>This is so the user can see how they compare to other people.</w:t>
            </w:r>
          </w:p>
        </w:tc>
        <w:tc>
          <w:tcPr>
            <w:tcW w:w="1818" w:type="dxa"/>
          </w:tcPr>
          <w:p w14:paraId="5D20F465" w14:textId="77777777" w:rsidR="00482185" w:rsidRDefault="00482185" w:rsidP="00927023">
            <w:r>
              <w:t>-</w:t>
            </w:r>
          </w:p>
        </w:tc>
        <w:tc>
          <w:tcPr>
            <w:tcW w:w="1419" w:type="dxa"/>
          </w:tcPr>
          <w:p w14:paraId="544CA70C" w14:textId="77777777" w:rsidR="00482185" w:rsidRDefault="00482185" w:rsidP="00927023">
            <w:r>
              <w:t xml:space="preserve">The score is added into the database (We can see it on the </w:t>
            </w:r>
            <w:r w:rsidR="001C5B58">
              <w:t>high scores</w:t>
            </w:r>
            <w:r>
              <w:t xml:space="preserve"> page)</w:t>
            </w:r>
          </w:p>
        </w:tc>
        <w:tc>
          <w:tcPr>
            <w:tcW w:w="1090" w:type="dxa"/>
          </w:tcPr>
          <w:p w14:paraId="1BB167D4" w14:textId="77777777" w:rsidR="00482185" w:rsidRDefault="00482185" w:rsidP="00927023"/>
        </w:tc>
        <w:tc>
          <w:tcPr>
            <w:tcW w:w="1017" w:type="dxa"/>
          </w:tcPr>
          <w:p w14:paraId="7FE8FC24" w14:textId="77777777" w:rsidR="00482185" w:rsidRDefault="00482185" w:rsidP="00927023"/>
        </w:tc>
      </w:tr>
      <w:tr w:rsidR="00482185" w14:paraId="43FC85E7" w14:textId="77777777" w:rsidTr="00927023">
        <w:tc>
          <w:tcPr>
            <w:tcW w:w="1410" w:type="dxa"/>
          </w:tcPr>
          <w:p w14:paraId="1D2346E9" w14:textId="77777777" w:rsidR="00482185" w:rsidRDefault="00482185" w:rsidP="00927023">
            <w:r>
              <w:t>25</w:t>
            </w:r>
          </w:p>
        </w:tc>
        <w:tc>
          <w:tcPr>
            <w:tcW w:w="1739" w:type="dxa"/>
          </w:tcPr>
          <w:p w14:paraId="6D640FA4" w14:textId="77777777" w:rsidR="00482185" w:rsidRDefault="00482185" w:rsidP="00927023">
            <w:r>
              <w:t xml:space="preserve">The program will allow the user to enter a username.  </w:t>
            </w:r>
          </w:p>
        </w:tc>
        <w:tc>
          <w:tcPr>
            <w:tcW w:w="2189" w:type="dxa"/>
          </w:tcPr>
          <w:p w14:paraId="32B8ECDB" w14:textId="77777777" w:rsidR="00482185" w:rsidRDefault="00482185" w:rsidP="00927023">
            <w:r>
              <w:t>This is so it can go into the database along with their score.</w:t>
            </w:r>
          </w:p>
        </w:tc>
        <w:tc>
          <w:tcPr>
            <w:tcW w:w="1818" w:type="dxa"/>
          </w:tcPr>
          <w:p w14:paraId="7B636525" w14:textId="77777777" w:rsidR="00482185" w:rsidRDefault="00482185" w:rsidP="00927023">
            <w:r>
              <w:t>Valid: 10low1</w:t>
            </w:r>
          </w:p>
        </w:tc>
        <w:tc>
          <w:tcPr>
            <w:tcW w:w="1419" w:type="dxa"/>
          </w:tcPr>
          <w:p w14:paraId="2F2C499C" w14:textId="77777777" w:rsidR="00482185" w:rsidRDefault="00482185" w:rsidP="00927023">
            <w:r>
              <w:t>This is accepted</w:t>
            </w:r>
          </w:p>
        </w:tc>
        <w:tc>
          <w:tcPr>
            <w:tcW w:w="1090" w:type="dxa"/>
          </w:tcPr>
          <w:p w14:paraId="5110A13D" w14:textId="77777777" w:rsidR="00482185" w:rsidRDefault="00482185" w:rsidP="00927023"/>
        </w:tc>
        <w:tc>
          <w:tcPr>
            <w:tcW w:w="1017" w:type="dxa"/>
          </w:tcPr>
          <w:p w14:paraId="06068A83" w14:textId="77777777" w:rsidR="00482185" w:rsidRDefault="00482185" w:rsidP="00927023"/>
        </w:tc>
      </w:tr>
      <w:tr w:rsidR="00482185" w14:paraId="000D99F6" w14:textId="77777777" w:rsidTr="00927023">
        <w:tc>
          <w:tcPr>
            <w:tcW w:w="1410" w:type="dxa"/>
          </w:tcPr>
          <w:p w14:paraId="49A9BF3E" w14:textId="77777777" w:rsidR="00482185" w:rsidRDefault="00482185" w:rsidP="00927023">
            <w:r>
              <w:t>26</w:t>
            </w:r>
          </w:p>
        </w:tc>
        <w:tc>
          <w:tcPr>
            <w:tcW w:w="1739" w:type="dxa"/>
          </w:tcPr>
          <w:p w14:paraId="101A7C93" w14:textId="77777777" w:rsidR="00482185" w:rsidRDefault="00482185" w:rsidP="00927023">
            <w:r>
              <w:t>The program will only allow usernames which no one else has used before.</w:t>
            </w:r>
          </w:p>
        </w:tc>
        <w:tc>
          <w:tcPr>
            <w:tcW w:w="2189" w:type="dxa"/>
          </w:tcPr>
          <w:p w14:paraId="6329DF14" w14:textId="77777777" w:rsidR="00482185" w:rsidRDefault="00482185" w:rsidP="00927023">
            <w:r>
              <w:t>This is so it is easy for the User to see their score in the database</w:t>
            </w:r>
          </w:p>
        </w:tc>
        <w:tc>
          <w:tcPr>
            <w:tcW w:w="1818" w:type="dxa"/>
          </w:tcPr>
          <w:p w14:paraId="585FEDA3" w14:textId="77777777" w:rsidR="00482185" w:rsidRDefault="00482185" w:rsidP="00927023">
            <w:r>
              <w:t>Invalid: 10low1</w:t>
            </w:r>
          </w:p>
        </w:tc>
        <w:tc>
          <w:tcPr>
            <w:tcW w:w="1419" w:type="dxa"/>
          </w:tcPr>
          <w:p w14:paraId="732C6B37" w14:textId="77777777" w:rsidR="00482185" w:rsidRDefault="00482185" w:rsidP="00927023">
            <w:r>
              <w:t>This is not accepted</w:t>
            </w:r>
          </w:p>
        </w:tc>
        <w:tc>
          <w:tcPr>
            <w:tcW w:w="1090" w:type="dxa"/>
          </w:tcPr>
          <w:p w14:paraId="0A1A177E" w14:textId="77777777" w:rsidR="00482185" w:rsidRDefault="00482185" w:rsidP="00927023"/>
        </w:tc>
        <w:tc>
          <w:tcPr>
            <w:tcW w:w="1017" w:type="dxa"/>
          </w:tcPr>
          <w:p w14:paraId="2603EFA7" w14:textId="77777777" w:rsidR="00482185" w:rsidRDefault="00482185" w:rsidP="00927023"/>
        </w:tc>
      </w:tr>
      <w:tr w:rsidR="00482185" w14:paraId="3B003CEE" w14:textId="77777777" w:rsidTr="00927023">
        <w:tc>
          <w:tcPr>
            <w:tcW w:w="1410" w:type="dxa"/>
          </w:tcPr>
          <w:p w14:paraId="24D82000" w14:textId="77777777" w:rsidR="00482185" w:rsidRDefault="00482185" w:rsidP="00927023">
            <w:r>
              <w:t>27</w:t>
            </w:r>
          </w:p>
        </w:tc>
        <w:tc>
          <w:tcPr>
            <w:tcW w:w="1739" w:type="dxa"/>
          </w:tcPr>
          <w:p w14:paraId="12506B3C" w14:textId="77777777" w:rsidR="00482185" w:rsidRDefault="00482185" w:rsidP="00927023">
            <w:r>
              <w:t xml:space="preserve">The program will allow the user to choose whether to see the </w:t>
            </w:r>
            <w:r w:rsidR="001C5B58">
              <w:t>high scores</w:t>
            </w:r>
            <w:r>
              <w:t xml:space="preserve"> or to play the game</w:t>
            </w:r>
          </w:p>
        </w:tc>
        <w:tc>
          <w:tcPr>
            <w:tcW w:w="2189" w:type="dxa"/>
          </w:tcPr>
          <w:p w14:paraId="322E85A2" w14:textId="77777777" w:rsidR="00466D1A" w:rsidRDefault="00466D1A" w:rsidP="00466D1A">
            <w:pPr>
              <w:rPr>
                <w:color w:val="000000" w:themeColor="text1"/>
              </w:rPr>
            </w:pPr>
            <w:r w:rsidRPr="00C52B37">
              <w:rPr>
                <w:color w:val="000000" w:themeColor="text1"/>
              </w:rPr>
              <w:t>This will be a menu and allow the user to see different parts of the program.</w:t>
            </w:r>
          </w:p>
          <w:p w14:paraId="3DC97177" w14:textId="77777777" w:rsidR="00482185" w:rsidRDefault="00482185" w:rsidP="00927023"/>
        </w:tc>
        <w:tc>
          <w:tcPr>
            <w:tcW w:w="1818" w:type="dxa"/>
          </w:tcPr>
          <w:p w14:paraId="7412C55C" w14:textId="77777777" w:rsidR="00482185" w:rsidRDefault="00482185" w:rsidP="00927023">
            <w:r>
              <w:t>-</w:t>
            </w:r>
          </w:p>
        </w:tc>
        <w:tc>
          <w:tcPr>
            <w:tcW w:w="1419" w:type="dxa"/>
          </w:tcPr>
          <w:p w14:paraId="0F2A402E" w14:textId="77777777" w:rsidR="00482185" w:rsidRDefault="00482185" w:rsidP="00927023">
            <w:r>
              <w:t>There is a menu showing different options</w:t>
            </w:r>
          </w:p>
        </w:tc>
        <w:tc>
          <w:tcPr>
            <w:tcW w:w="1090" w:type="dxa"/>
          </w:tcPr>
          <w:p w14:paraId="62ECCB99" w14:textId="77777777" w:rsidR="00482185" w:rsidRDefault="00482185" w:rsidP="00927023"/>
        </w:tc>
        <w:tc>
          <w:tcPr>
            <w:tcW w:w="1017" w:type="dxa"/>
          </w:tcPr>
          <w:p w14:paraId="314B90D6" w14:textId="77777777" w:rsidR="00482185" w:rsidRDefault="00482185" w:rsidP="00927023"/>
        </w:tc>
      </w:tr>
      <w:tr w:rsidR="00482185" w14:paraId="44591C6F" w14:textId="77777777" w:rsidTr="00927023">
        <w:tc>
          <w:tcPr>
            <w:tcW w:w="1410" w:type="dxa"/>
          </w:tcPr>
          <w:p w14:paraId="132E527A" w14:textId="77777777" w:rsidR="00482185" w:rsidRDefault="00482185" w:rsidP="00927023">
            <w:r>
              <w:t>28</w:t>
            </w:r>
          </w:p>
        </w:tc>
        <w:tc>
          <w:tcPr>
            <w:tcW w:w="1739" w:type="dxa"/>
          </w:tcPr>
          <w:p w14:paraId="731EC7E4" w14:textId="77777777" w:rsidR="00482185" w:rsidRDefault="00482185" w:rsidP="00927023">
            <w:r>
              <w:t xml:space="preserve">The program will display a table of </w:t>
            </w:r>
            <w:r w:rsidR="001C5B58">
              <w:t>high scores</w:t>
            </w:r>
            <w:r>
              <w:t>.</w:t>
            </w:r>
          </w:p>
        </w:tc>
        <w:tc>
          <w:tcPr>
            <w:tcW w:w="2189" w:type="dxa"/>
          </w:tcPr>
          <w:p w14:paraId="7EE77128" w14:textId="77777777" w:rsidR="00482185" w:rsidRDefault="00482185" w:rsidP="00927023">
            <w:r>
              <w:t>This allows the user to see how well they are doing.</w:t>
            </w:r>
          </w:p>
        </w:tc>
        <w:tc>
          <w:tcPr>
            <w:tcW w:w="1818" w:type="dxa"/>
          </w:tcPr>
          <w:p w14:paraId="0FED0B23" w14:textId="77777777" w:rsidR="00482185" w:rsidRDefault="00482185" w:rsidP="00927023">
            <w:r>
              <w:t>Press Leaderboard</w:t>
            </w:r>
          </w:p>
        </w:tc>
        <w:tc>
          <w:tcPr>
            <w:tcW w:w="1419" w:type="dxa"/>
          </w:tcPr>
          <w:p w14:paraId="13D0FE15" w14:textId="77777777" w:rsidR="00482185" w:rsidRDefault="00482185" w:rsidP="00927023">
            <w:r>
              <w:t>There is a leaderboard</w:t>
            </w:r>
          </w:p>
        </w:tc>
        <w:tc>
          <w:tcPr>
            <w:tcW w:w="1090" w:type="dxa"/>
          </w:tcPr>
          <w:p w14:paraId="53B0203A" w14:textId="77777777" w:rsidR="00482185" w:rsidRDefault="00482185" w:rsidP="00927023"/>
        </w:tc>
        <w:tc>
          <w:tcPr>
            <w:tcW w:w="1017" w:type="dxa"/>
          </w:tcPr>
          <w:p w14:paraId="26D13E8B" w14:textId="77777777" w:rsidR="00482185" w:rsidRDefault="00482185" w:rsidP="00927023"/>
        </w:tc>
      </w:tr>
      <w:tr w:rsidR="00482185" w14:paraId="7C0E2702" w14:textId="77777777" w:rsidTr="00927023">
        <w:tc>
          <w:tcPr>
            <w:tcW w:w="1410" w:type="dxa"/>
          </w:tcPr>
          <w:p w14:paraId="29A4A22C" w14:textId="77777777" w:rsidR="00482185" w:rsidRDefault="00482185" w:rsidP="00927023">
            <w:r>
              <w:t>29</w:t>
            </w:r>
          </w:p>
        </w:tc>
        <w:tc>
          <w:tcPr>
            <w:tcW w:w="1739" w:type="dxa"/>
          </w:tcPr>
          <w:p w14:paraId="2BEE2F47" w14:textId="77777777" w:rsidR="00482185" w:rsidRDefault="00482185" w:rsidP="00927023">
            <w:r>
              <w:t>The program will make sure all characters are on the ground when jumping</w:t>
            </w:r>
          </w:p>
        </w:tc>
        <w:tc>
          <w:tcPr>
            <w:tcW w:w="2189" w:type="dxa"/>
          </w:tcPr>
          <w:p w14:paraId="6B988098" w14:textId="77777777" w:rsidR="00482185" w:rsidRDefault="00482185" w:rsidP="00927023">
            <w:r>
              <w:t>This will then make sure it looks realistic and also means you can see how high they are.</w:t>
            </w:r>
          </w:p>
          <w:p w14:paraId="548A4433" w14:textId="77777777" w:rsidR="00482185" w:rsidRDefault="00482185" w:rsidP="00927023"/>
        </w:tc>
        <w:tc>
          <w:tcPr>
            <w:tcW w:w="1818" w:type="dxa"/>
          </w:tcPr>
          <w:p w14:paraId="57673177" w14:textId="77777777" w:rsidR="00482185" w:rsidRDefault="00482185" w:rsidP="00927023">
            <w:r>
              <w:t>Invalid: Press up button multiple times</w:t>
            </w:r>
          </w:p>
        </w:tc>
        <w:tc>
          <w:tcPr>
            <w:tcW w:w="1419" w:type="dxa"/>
          </w:tcPr>
          <w:p w14:paraId="2CE19360" w14:textId="77777777" w:rsidR="00482185" w:rsidRDefault="00482185" w:rsidP="00927023">
            <w:r>
              <w:t>Only jumps once until it reaches the ground</w:t>
            </w:r>
          </w:p>
        </w:tc>
        <w:tc>
          <w:tcPr>
            <w:tcW w:w="1090" w:type="dxa"/>
          </w:tcPr>
          <w:p w14:paraId="64DF87FD" w14:textId="77777777" w:rsidR="00482185" w:rsidRDefault="00482185" w:rsidP="00927023"/>
        </w:tc>
        <w:tc>
          <w:tcPr>
            <w:tcW w:w="1017" w:type="dxa"/>
          </w:tcPr>
          <w:p w14:paraId="6E70E500" w14:textId="77777777" w:rsidR="00482185" w:rsidRDefault="00482185" w:rsidP="00927023"/>
        </w:tc>
      </w:tr>
      <w:tr w:rsidR="00482185" w14:paraId="2859EEB4" w14:textId="77777777" w:rsidTr="00927023">
        <w:tc>
          <w:tcPr>
            <w:tcW w:w="1410" w:type="dxa"/>
          </w:tcPr>
          <w:p w14:paraId="45FB7B3A" w14:textId="77777777" w:rsidR="00482185" w:rsidRDefault="00482185" w:rsidP="00927023">
            <w:r>
              <w:t>30</w:t>
            </w:r>
          </w:p>
        </w:tc>
        <w:tc>
          <w:tcPr>
            <w:tcW w:w="1739" w:type="dxa"/>
          </w:tcPr>
          <w:p w14:paraId="5BB33184" w14:textId="77777777" w:rsidR="00482185" w:rsidRDefault="00482185" w:rsidP="00927023">
            <w:r>
              <w:t xml:space="preserve">The program will end if the user’s character hits 0.  </w:t>
            </w:r>
          </w:p>
        </w:tc>
        <w:tc>
          <w:tcPr>
            <w:tcW w:w="2189" w:type="dxa"/>
          </w:tcPr>
          <w:p w14:paraId="047F7FCE" w14:textId="77777777" w:rsidR="00482185" w:rsidRDefault="00482185" w:rsidP="00927023">
            <w:r>
              <w:t>This is so there is a risk if you are hit by a bullet</w:t>
            </w:r>
          </w:p>
        </w:tc>
        <w:tc>
          <w:tcPr>
            <w:tcW w:w="1818" w:type="dxa"/>
          </w:tcPr>
          <w:p w14:paraId="2A56B610" w14:textId="77777777" w:rsidR="00482185" w:rsidRDefault="00482185" w:rsidP="00927023">
            <w:r>
              <w:t>Touch enemy 4 or more times</w:t>
            </w:r>
          </w:p>
        </w:tc>
        <w:tc>
          <w:tcPr>
            <w:tcW w:w="1419" w:type="dxa"/>
          </w:tcPr>
          <w:p w14:paraId="5B934E71" w14:textId="77777777" w:rsidR="00482185" w:rsidRDefault="00482185" w:rsidP="00927023">
            <w:r>
              <w:t>The program will open the page asking for the username</w:t>
            </w:r>
          </w:p>
        </w:tc>
        <w:tc>
          <w:tcPr>
            <w:tcW w:w="1090" w:type="dxa"/>
          </w:tcPr>
          <w:p w14:paraId="3D351B98" w14:textId="77777777" w:rsidR="00482185" w:rsidRDefault="00482185" w:rsidP="00927023"/>
        </w:tc>
        <w:tc>
          <w:tcPr>
            <w:tcW w:w="1017" w:type="dxa"/>
          </w:tcPr>
          <w:p w14:paraId="39706831" w14:textId="77777777" w:rsidR="00482185" w:rsidRDefault="00482185" w:rsidP="00927023"/>
        </w:tc>
      </w:tr>
      <w:tr w:rsidR="00482185" w14:paraId="6ED04467" w14:textId="77777777" w:rsidTr="00927023">
        <w:tc>
          <w:tcPr>
            <w:tcW w:w="1410" w:type="dxa"/>
          </w:tcPr>
          <w:p w14:paraId="1D272D22" w14:textId="77777777" w:rsidR="00482185" w:rsidRDefault="00482185" w:rsidP="00927023">
            <w:r>
              <w:t>31</w:t>
            </w:r>
          </w:p>
        </w:tc>
        <w:tc>
          <w:tcPr>
            <w:tcW w:w="1739" w:type="dxa"/>
          </w:tcPr>
          <w:p w14:paraId="02FB3E9B" w14:textId="77777777" w:rsidR="00482185" w:rsidRDefault="00482185" w:rsidP="00927023">
            <w:r>
              <w:t>The program will have a bullet being shot by the enemy every 5 seconds</w:t>
            </w:r>
          </w:p>
        </w:tc>
        <w:tc>
          <w:tcPr>
            <w:tcW w:w="2189" w:type="dxa"/>
          </w:tcPr>
          <w:p w14:paraId="7B9D7E32" w14:textId="77777777" w:rsidR="00482185" w:rsidRDefault="00482185" w:rsidP="00927023">
            <w:r>
              <w:t>This is so there is a continuous risk to the user.</w:t>
            </w:r>
          </w:p>
        </w:tc>
        <w:tc>
          <w:tcPr>
            <w:tcW w:w="1818" w:type="dxa"/>
          </w:tcPr>
          <w:p w14:paraId="63FF45B7" w14:textId="77777777" w:rsidR="00482185" w:rsidRDefault="00482185" w:rsidP="00927023">
            <w:r>
              <w:t>-</w:t>
            </w:r>
          </w:p>
        </w:tc>
        <w:tc>
          <w:tcPr>
            <w:tcW w:w="1419" w:type="dxa"/>
          </w:tcPr>
          <w:p w14:paraId="5322707F" w14:textId="77777777" w:rsidR="00482185" w:rsidRDefault="00482185" w:rsidP="00927023">
            <w:r>
              <w:t>There is a bullet shooting every 5 seconds</w:t>
            </w:r>
          </w:p>
        </w:tc>
        <w:tc>
          <w:tcPr>
            <w:tcW w:w="1090" w:type="dxa"/>
          </w:tcPr>
          <w:p w14:paraId="6B428B01" w14:textId="77777777" w:rsidR="00482185" w:rsidRDefault="00482185" w:rsidP="00927023"/>
        </w:tc>
        <w:tc>
          <w:tcPr>
            <w:tcW w:w="1017" w:type="dxa"/>
          </w:tcPr>
          <w:p w14:paraId="72DBA184" w14:textId="77777777" w:rsidR="00482185" w:rsidRDefault="00482185" w:rsidP="00927023"/>
        </w:tc>
      </w:tr>
      <w:tr w:rsidR="00482185" w14:paraId="0ECB75AF" w14:textId="77777777" w:rsidTr="00927023">
        <w:tc>
          <w:tcPr>
            <w:tcW w:w="1410" w:type="dxa"/>
          </w:tcPr>
          <w:p w14:paraId="46DD2292" w14:textId="77777777" w:rsidR="00482185" w:rsidRDefault="00482185" w:rsidP="00927023">
            <w:r>
              <w:t>32</w:t>
            </w:r>
          </w:p>
        </w:tc>
        <w:tc>
          <w:tcPr>
            <w:tcW w:w="1739" w:type="dxa"/>
          </w:tcPr>
          <w:p w14:paraId="2C841E52" w14:textId="77777777" w:rsidR="00482185" w:rsidRDefault="00482185" w:rsidP="00927023">
            <w:r>
              <w:t>The program will allow any characters in the username</w:t>
            </w:r>
          </w:p>
        </w:tc>
        <w:tc>
          <w:tcPr>
            <w:tcW w:w="2189" w:type="dxa"/>
          </w:tcPr>
          <w:p w14:paraId="638BFD1D" w14:textId="77777777" w:rsidR="00482185" w:rsidRDefault="00482185" w:rsidP="00927023">
            <w:r>
              <w:t xml:space="preserve">This means it’s easy for the user to have any name </w:t>
            </w:r>
          </w:p>
        </w:tc>
        <w:tc>
          <w:tcPr>
            <w:tcW w:w="1818" w:type="dxa"/>
          </w:tcPr>
          <w:p w14:paraId="0C7A2CC3" w14:textId="77777777" w:rsidR="00482185" w:rsidRDefault="00482185" w:rsidP="00927023">
            <w:r>
              <w:t>Valid: hiTh1s @h!</w:t>
            </w:r>
          </w:p>
        </w:tc>
        <w:tc>
          <w:tcPr>
            <w:tcW w:w="1419" w:type="dxa"/>
          </w:tcPr>
          <w:p w14:paraId="4613E58B" w14:textId="77777777" w:rsidR="00482185" w:rsidRDefault="00482185" w:rsidP="00927023">
            <w:r>
              <w:t>This is accepted</w:t>
            </w:r>
          </w:p>
        </w:tc>
        <w:tc>
          <w:tcPr>
            <w:tcW w:w="1090" w:type="dxa"/>
          </w:tcPr>
          <w:p w14:paraId="0459E1E3" w14:textId="77777777" w:rsidR="00482185" w:rsidRDefault="00482185" w:rsidP="00927023"/>
        </w:tc>
        <w:tc>
          <w:tcPr>
            <w:tcW w:w="1017" w:type="dxa"/>
          </w:tcPr>
          <w:p w14:paraId="073B7385" w14:textId="77777777" w:rsidR="00482185" w:rsidRDefault="00482185" w:rsidP="00927023"/>
        </w:tc>
      </w:tr>
      <w:tr w:rsidR="00482185" w14:paraId="3E605952" w14:textId="77777777" w:rsidTr="00927023">
        <w:tc>
          <w:tcPr>
            <w:tcW w:w="1410" w:type="dxa"/>
          </w:tcPr>
          <w:p w14:paraId="2E6E6F2D" w14:textId="77777777" w:rsidR="00482185" w:rsidRDefault="00482185" w:rsidP="00927023">
            <w:r>
              <w:t>33</w:t>
            </w:r>
          </w:p>
        </w:tc>
        <w:tc>
          <w:tcPr>
            <w:tcW w:w="1739" w:type="dxa"/>
          </w:tcPr>
          <w:p w14:paraId="5DABD874" w14:textId="77777777" w:rsidR="00482185" w:rsidRDefault="00482185" w:rsidP="00927023">
            <w:r>
              <w:t>The program will have an instructions screen</w:t>
            </w:r>
          </w:p>
        </w:tc>
        <w:tc>
          <w:tcPr>
            <w:tcW w:w="2189" w:type="dxa"/>
          </w:tcPr>
          <w:p w14:paraId="249BC271" w14:textId="77777777" w:rsidR="00482185" w:rsidRDefault="00482185" w:rsidP="00927023">
            <w:r>
              <w:t>This will allow the user to know how to play the game</w:t>
            </w:r>
          </w:p>
        </w:tc>
        <w:tc>
          <w:tcPr>
            <w:tcW w:w="1818" w:type="dxa"/>
          </w:tcPr>
          <w:p w14:paraId="067F3CE6" w14:textId="77777777" w:rsidR="00482185" w:rsidRDefault="00482185" w:rsidP="00927023">
            <w:r>
              <w:t>Press Instructions in menu</w:t>
            </w:r>
          </w:p>
        </w:tc>
        <w:tc>
          <w:tcPr>
            <w:tcW w:w="1419" w:type="dxa"/>
          </w:tcPr>
          <w:p w14:paraId="5A5000D8" w14:textId="77777777" w:rsidR="00482185" w:rsidRDefault="00482185" w:rsidP="00927023">
            <w:r>
              <w:t>Instructions are outputted</w:t>
            </w:r>
          </w:p>
        </w:tc>
        <w:tc>
          <w:tcPr>
            <w:tcW w:w="1090" w:type="dxa"/>
          </w:tcPr>
          <w:p w14:paraId="4A3D4EA3" w14:textId="77777777" w:rsidR="00482185" w:rsidRDefault="00482185" w:rsidP="00927023"/>
        </w:tc>
        <w:tc>
          <w:tcPr>
            <w:tcW w:w="1017" w:type="dxa"/>
          </w:tcPr>
          <w:p w14:paraId="2CFE99D5" w14:textId="77777777" w:rsidR="00482185" w:rsidRDefault="00482185" w:rsidP="00927023"/>
        </w:tc>
      </w:tr>
      <w:tr w:rsidR="00482185" w14:paraId="75DFFC11" w14:textId="77777777" w:rsidTr="00927023">
        <w:tc>
          <w:tcPr>
            <w:tcW w:w="1410" w:type="dxa"/>
          </w:tcPr>
          <w:p w14:paraId="114F6992" w14:textId="77777777" w:rsidR="00482185" w:rsidRDefault="00482185" w:rsidP="00927023">
            <w:r>
              <w:t>34</w:t>
            </w:r>
          </w:p>
        </w:tc>
        <w:tc>
          <w:tcPr>
            <w:tcW w:w="1739" w:type="dxa"/>
          </w:tcPr>
          <w:p w14:paraId="2E91C428" w14:textId="77777777" w:rsidR="00482185" w:rsidRDefault="00482185" w:rsidP="00927023">
            <w:r>
              <w:t>The program will have a menu</w:t>
            </w:r>
          </w:p>
        </w:tc>
        <w:tc>
          <w:tcPr>
            <w:tcW w:w="2189" w:type="dxa"/>
          </w:tcPr>
          <w:p w14:paraId="291EFC43" w14:textId="77777777" w:rsidR="00482185" w:rsidRDefault="00482185" w:rsidP="00927023">
            <w:r>
              <w:t>Allows the user to go to different parts of the program</w:t>
            </w:r>
          </w:p>
        </w:tc>
        <w:tc>
          <w:tcPr>
            <w:tcW w:w="1818" w:type="dxa"/>
          </w:tcPr>
          <w:p w14:paraId="24C065FE" w14:textId="77777777" w:rsidR="00482185" w:rsidRDefault="00482185" w:rsidP="00927023">
            <w:r>
              <w:t>-</w:t>
            </w:r>
          </w:p>
        </w:tc>
        <w:tc>
          <w:tcPr>
            <w:tcW w:w="1419" w:type="dxa"/>
          </w:tcPr>
          <w:p w14:paraId="041577FA" w14:textId="77777777" w:rsidR="00482185" w:rsidRDefault="00482185" w:rsidP="00927023">
            <w:r>
              <w:t>There is a menu</w:t>
            </w:r>
          </w:p>
        </w:tc>
        <w:tc>
          <w:tcPr>
            <w:tcW w:w="1090" w:type="dxa"/>
          </w:tcPr>
          <w:p w14:paraId="46A855DC" w14:textId="77777777" w:rsidR="00482185" w:rsidRDefault="00482185" w:rsidP="00927023"/>
        </w:tc>
        <w:tc>
          <w:tcPr>
            <w:tcW w:w="1017" w:type="dxa"/>
          </w:tcPr>
          <w:p w14:paraId="42F2C0EC" w14:textId="77777777" w:rsidR="00482185" w:rsidRDefault="00482185" w:rsidP="00927023"/>
        </w:tc>
      </w:tr>
      <w:tr w:rsidR="00482185" w14:paraId="13D3DC0E" w14:textId="77777777" w:rsidTr="00927023">
        <w:tc>
          <w:tcPr>
            <w:tcW w:w="1410" w:type="dxa"/>
          </w:tcPr>
          <w:p w14:paraId="2CD60C51" w14:textId="77777777" w:rsidR="00482185" w:rsidRDefault="00482185" w:rsidP="00927023">
            <w:r>
              <w:t>35</w:t>
            </w:r>
          </w:p>
        </w:tc>
        <w:tc>
          <w:tcPr>
            <w:tcW w:w="1739" w:type="dxa"/>
          </w:tcPr>
          <w:p w14:paraId="2AA347E2" w14:textId="77777777" w:rsidR="00482185" w:rsidRDefault="00482185" w:rsidP="00927023">
            <w:r>
              <w:t xml:space="preserve">The program will have a </w:t>
            </w:r>
            <w:r>
              <w:lastRenderedPageBreak/>
              <w:t>leaderboard screen</w:t>
            </w:r>
          </w:p>
        </w:tc>
        <w:tc>
          <w:tcPr>
            <w:tcW w:w="2189" w:type="dxa"/>
          </w:tcPr>
          <w:p w14:paraId="55097561" w14:textId="77777777" w:rsidR="00482185" w:rsidRDefault="00482185" w:rsidP="00927023">
            <w:r>
              <w:lastRenderedPageBreak/>
              <w:t xml:space="preserve">This will allow the user to see the </w:t>
            </w:r>
            <w:r>
              <w:lastRenderedPageBreak/>
              <w:t>current best scores</w:t>
            </w:r>
          </w:p>
        </w:tc>
        <w:tc>
          <w:tcPr>
            <w:tcW w:w="1818" w:type="dxa"/>
          </w:tcPr>
          <w:p w14:paraId="66E8E0A1" w14:textId="77777777" w:rsidR="00482185" w:rsidRDefault="00482185" w:rsidP="00927023">
            <w:r>
              <w:lastRenderedPageBreak/>
              <w:t>Press Leaderboard</w:t>
            </w:r>
          </w:p>
        </w:tc>
        <w:tc>
          <w:tcPr>
            <w:tcW w:w="1419" w:type="dxa"/>
          </w:tcPr>
          <w:p w14:paraId="0EFE6AE4" w14:textId="77777777" w:rsidR="00482185" w:rsidRDefault="00482185" w:rsidP="00927023">
            <w:r>
              <w:t xml:space="preserve">This will output the </w:t>
            </w:r>
            <w:r>
              <w:lastRenderedPageBreak/>
              <w:t>leaderboard</w:t>
            </w:r>
          </w:p>
        </w:tc>
        <w:tc>
          <w:tcPr>
            <w:tcW w:w="1090" w:type="dxa"/>
          </w:tcPr>
          <w:p w14:paraId="51575D9B" w14:textId="77777777" w:rsidR="00482185" w:rsidRDefault="00482185" w:rsidP="00927023"/>
        </w:tc>
        <w:tc>
          <w:tcPr>
            <w:tcW w:w="1017" w:type="dxa"/>
          </w:tcPr>
          <w:p w14:paraId="1FAEE6AA" w14:textId="77777777" w:rsidR="00482185" w:rsidRDefault="00482185" w:rsidP="00927023"/>
        </w:tc>
      </w:tr>
      <w:tr w:rsidR="00482185" w14:paraId="16FB509C" w14:textId="77777777" w:rsidTr="00927023">
        <w:tc>
          <w:tcPr>
            <w:tcW w:w="1410" w:type="dxa"/>
          </w:tcPr>
          <w:p w14:paraId="41ADC5D3" w14:textId="77777777" w:rsidR="00482185" w:rsidRDefault="00482185" w:rsidP="00927023">
            <w:r>
              <w:t>36</w:t>
            </w:r>
          </w:p>
        </w:tc>
        <w:tc>
          <w:tcPr>
            <w:tcW w:w="1739" w:type="dxa"/>
          </w:tcPr>
          <w:p w14:paraId="428B0718" w14:textId="77777777" w:rsidR="00482185" w:rsidRDefault="00482185" w:rsidP="00927023">
            <w:r>
              <w:t>The program will output the leaderboard from the largest score (Best) to the smallest score (worst)</w:t>
            </w:r>
          </w:p>
        </w:tc>
        <w:tc>
          <w:tcPr>
            <w:tcW w:w="2189" w:type="dxa"/>
          </w:tcPr>
          <w:p w14:paraId="6A9BFC95" w14:textId="77777777" w:rsidR="00482185" w:rsidRDefault="00482185" w:rsidP="00927023">
            <w:r>
              <w:t>This will make it easy for the user to see the best and worst scores</w:t>
            </w:r>
          </w:p>
        </w:tc>
        <w:tc>
          <w:tcPr>
            <w:tcW w:w="1818" w:type="dxa"/>
          </w:tcPr>
          <w:p w14:paraId="7D35CA4D" w14:textId="77777777" w:rsidR="00482185" w:rsidRDefault="00482185" w:rsidP="00927023">
            <w:r>
              <w:t>-</w:t>
            </w:r>
          </w:p>
        </w:tc>
        <w:tc>
          <w:tcPr>
            <w:tcW w:w="1419" w:type="dxa"/>
          </w:tcPr>
          <w:p w14:paraId="139ED493" w14:textId="77777777" w:rsidR="00482185" w:rsidRDefault="00482185" w:rsidP="00927023">
            <w:r>
              <w:t>Out of the multiple scores largest is top smallest bottom</w:t>
            </w:r>
          </w:p>
        </w:tc>
        <w:tc>
          <w:tcPr>
            <w:tcW w:w="1090" w:type="dxa"/>
          </w:tcPr>
          <w:p w14:paraId="4F4DD4C2" w14:textId="77777777" w:rsidR="00482185" w:rsidRDefault="00482185" w:rsidP="00927023"/>
        </w:tc>
        <w:tc>
          <w:tcPr>
            <w:tcW w:w="1017" w:type="dxa"/>
          </w:tcPr>
          <w:p w14:paraId="77E7E9A5" w14:textId="77777777" w:rsidR="00482185" w:rsidRDefault="00482185" w:rsidP="00927023"/>
        </w:tc>
      </w:tr>
      <w:tr w:rsidR="00482185" w14:paraId="4C38A499" w14:textId="77777777" w:rsidTr="00927023">
        <w:tc>
          <w:tcPr>
            <w:tcW w:w="1410" w:type="dxa"/>
          </w:tcPr>
          <w:p w14:paraId="42503947" w14:textId="77777777" w:rsidR="00482185" w:rsidRDefault="00482185" w:rsidP="00927023">
            <w:r>
              <w:t>37</w:t>
            </w:r>
          </w:p>
        </w:tc>
        <w:tc>
          <w:tcPr>
            <w:tcW w:w="1739" w:type="dxa"/>
          </w:tcPr>
          <w:p w14:paraId="1AB23302" w14:textId="77777777" w:rsidR="00482185" w:rsidRDefault="00482185" w:rsidP="00927023">
            <w:r>
              <w:t>The program will take away health if the user’s character touches the enemy</w:t>
            </w:r>
          </w:p>
        </w:tc>
        <w:tc>
          <w:tcPr>
            <w:tcW w:w="2189" w:type="dxa"/>
          </w:tcPr>
          <w:p w14:paraId="415BA1E1" w14:textId="77777777" w:rsidR="00482185" w:rsidRDefault="00482185" w:rsidP="00927023">
            <w:r>
              <w:t>This means there is some danger to touching the enemy and means you cannot just run straight to the endpoint</w:t>
            </w:r>
          </w:p>
        </w:tc>
        <w:tc>
          <w:tcPr>
            <w:tcW w:w="1818" w:type="dxa"/>
          </w:tcPr>
          <w:p w14:paraId="735DF985" w14:textId="77777777" w:rsidR="00482185" w:rsidRDefault="00482185" w:rsidP="00927023">
            <w:r>
              <w:t>Touch enemy</w:t>
            </w:r>
          </w:p>
        </w:tc>
        <w:tc>
          <w:tcPr>
            <w:tcW w:w="1419" w:type="dxa"/>
          </w:tcPr>
          <w:p w14:paraId="773A59C6" w14:textId="77777777" w:rsidR="00482185" w:rsidRDefault="00482185" w:rsidP="00927023">
            <w:r>
              <w:t>Enemy will lose health</w:t>
            </w:r>
          </w:p>
        </w:tc>
        <w:tc>
          <w:tcPr>
            <w:tcW w:w="1090" w:type="dxa"/>
          </w:tcPr>
          <w:p w14:paraId="149307E1" w14:textId="77777777" w:rsidR="00482185" w:rsidRDefault="00482185" w:rsidP="00927023"/>
        </w:tc>
        <w:tc>
          <w:tcPr>
            <w:tcW w:w="1017" w:type="dxa"/>
          </w:tcPr>
          <w:p w14:paraId="67A1FB75" w14:textId="77777777" w:rsidR="00482185" w:rsidRDefault="00482185" w:rsidP="00927023"/>
        </w:tc>
      </w:tr>
      <w:tr w:rsidR="00482185" w14:paraId="3D1B1ECF" w14:textId="77777777" w:rsidTr="00927023">
        <w:tc>
          <w:tcPr>
            <w:tcW w:w="1410" w:type="dxa"/>
          </w:tcPr>
          <w:p w14:paraId="340F6D68" w14:textId="77777777" w:rsidR="00482185" w:rsidRDefault="00482185" w:rsidP="00927023">
            <w:r>
              <w:t>38</w:t>
            </w:r>
          </w:p>
        </w:tc>
        <w:tc>
          <w:tcPr>
            <w:tcW w:w="1739" w:type="dxa"/>
          </w:tcPr>
          <w:p w14:paraId="4EE4F0DE" w14:textId="77777777" w:rsidR="00482185" w:rsidRDefault="00482185" w:rsidP="00927023">
            <w:r>
              <w:t>The game will do nothing if you press buttons which are not q,w or the arrow keys.</w:t>
            </w:r>
          </w:p>
        </w:tc>
        <w:tc>
          <w:tcPr>
            <w:tcW w:w="2189" w:type="dxa"/>
          </w:tcPr>
          <w:p w14:paraId="3FF9566E" w14:textId="77777777" w:rsidR="00482185" w:rsidRDefault="00482185" w:rsidP="00927023">
            <w:r>
              <w:t>This means the game cannot break if you enter an accidental input.</w:t>
            </w:r>
          </w:p>
        </w:tc>
        <w:tc>
          <w:tcPr>
            <w:tcW w:w="1818" w:type="dxa"/>
          </w:tcPr>
          <w:p w14:paraId="5B75955F" w14:textId="77777777" w:rsidR="00482185" w:rsidRDefault="00482185" w:rsidP="00927023">
            <w:r>
              <w:t>Press g</w:t>
            </w:r>
          </w:p>
        </w:tc>
        <w:tc>
          <w:tcPr>
            <w:tcW w:w="1419" w:type="dxa"/>
          </w:tcPr>
          <w:p w14:paraId="48F04E6E" w14:textId="77777777" w:rsidR="00482185" w:rsidRDefault="00482185" w:rsidP="00927023">
            <w:r>
              <w:t>Nothing</w:t>
            </w:r>
          </w:p>
        </w:tc>
        <w:tc>
          <w:tcPr>
            <w:tcW w:w="1090" w:type="dxa"/>
          </w:tcPr>
          <w:p w14:paraId="45FDA189" w14:textId="77777777" w:rsidR="00482185" w:rsidRDefault="00482185" w:rsidP="00927023"/>
        </w:tc>
        <w:tc>
          <w:tcPr>
            <w:tcW w:w="1017" w:type="dxa"/>
          </w:tcPr>
          <w:p w14:paraId="2E2ADADD" w14:textId="77777777" w:rsidR="00482185" w:rsidRDefault="00482185" w:rsidP="00927023"/>
        </w:tc>
      </w:tr>
    </w:tbl>
    <w:p w14:paraId="5479D2D3" w14:textId="77777777" w:rsidR="00482185" w:rsidRDefault="00482185" w:rsidP="00482185">
      <w:pPr>
        <w:rPr>
          <w:rFonts w:eastAsiaTheme="majorEastAsia" w:cstheme="majorBidi"/>
          <w:color w:val="4F81BD" w:themeColor="accent1"/>
          <w:sz w:val="26"/>
          <w:szCs w:val="26"/>
        </w:rPr>
      </w:pPr>
      <w:r>
        <w:br w:type="page"/>
      </w:r>
    </w:p>
    <w:p w14:paraId="6099CA82" w14:textId="77777777" w:rsidR="00482185" w:rsidRDefault="00482185" w:rsidP="007D42B7">
      <w:pPr>
        <w:pStyle w:val="Heading1"/>
        <w:jc w:val="center"/>
        <w:rPr>
          <w:rFonts w:ascii="Century" w:hAnsi="Century"/>
          <w:u w:val="single"/>
        </w:rPr>
      </w:pPr>
      <w:bookmarkStart w:id="36" w:name="_Toc2692620"/>
      <w:r w:rsidRPr="00F90F24">
        <w:rPr>
          <w:rFonts w:ascii="Century" w:hAnsi="Century"/>
          <w:u w:val="single"/>
        </w:rPr>
        <w:lastRenderedPageBreak/>
        <w:t>Development</w:t>
      </w:r>
      <w:bookmarkEnd w:id="36"/>
      <w:r w:rsidR="004D7B08" w:rsidRPr="00F90F24">
        <w:rPr>
          <w:rFonts w:ascii="Century" w:hAnsi="Century"/>
          <w:u w:val="single"/>
        </w:rPr>
        <w:t xml:space="preserve">   </w:t>
      </w:r>
    </w:p>
    <w:p w14:paraId="06FABF9C" w14:textId="77777777" w:rsidR="006B576A" w:rsidRPr="006B576A" w:rsidRDefault="006B576A" w:rsidP="006B576A">
      <w:r>
        <w:t xml:space="preserve">Wherever </w:t>
      </w:r>
      <w:r>
        <w:rPr>
          <w:b/>
          <w:u w:val="single"/>
        </w:rPr>
        <w:t>Testing</w:t>
      </w:r>
      <w:r>
        <w:t xml:space="preserve"> appears, it means that </w:t>
      </w:r>
      <w:r w:rsidR="00D90D76">
        <w:t>there is some iterative testing at this point of the development</w:t>
      </w:r>
    </w:p>
    <w:p w14:paraId="5C958A1A" w14:textId="77777777" w:rsidR="00482185" w:rsidRPr="00F90F24" w:rsidRDefault="004D7B08" w:rsidP="00F90F24">
      <w:pPr>
        <w:pStyle w:val="Heading2"/>
        <w:rPr>
          <w:rFonts w:ascii="Century" w:hAnsi="Century"/>
          <w:u w:val="single"/>
        </w:rPr>
      </w:pPr>
      <w:bookmarkStart w:id="37" w:name="_Toc2692621"/>
      <w:r w:rsidRPr="00F90F24">
        <w:rPr>
          <w:rFonts w:ascii="Century" w:hAnsi="Century"/>
          <w:u w:val="single"/>
        </w:rPr>
        <w:t>Prototype 0</w:t>
      </w:r>
      <w:bookmarkEnd w:id="37"/>
    </w:p>
    <w:p w14:paraId="6FDFFDC1" w14:textId="77777777" w:rsidR="004D7B08" w:rsidRPr="004D7B08" w:rsidRDefault="004D7B08" w:rsidP="00482185">
      <w:r>
        <w:t>This is code where I have been able to move an object however it is completely autonomous</w:t>
      </w:r>
      <w:r w:rsidR="00244114">
        <w:t>, meaning it will start to run as soon as the program starts.  It is proof of</w:t>
      </w:r>
      <w:r>
        <w:t xml:space="preserve"> concept that I can get objects to move in Tkinter thus meaning my project will be able to go ahead.</w:t>
      </w:r>
    </w:p>
    <w:p w14:paraId="7F16CE0B" w14:textId="77777777" w:rsidR="00482185" w:rsidRDefault="00482185" w:rsidP="00482185">
      <w:r>
        <w:rPr>
          <w:noProof/>
          <w:lang w:eastAsia="en-GB"/>
        </w:rPr>
        <mc:AlternateContent>
          <mc:Choice Requires="wps">
            <w:drawing>
              <wp:anchor distT="0" distB="0" distL="114300" distR="114300" simplePos="0" relativeHeight="251615744" behindDoc="0" locked="0" layoutInCell="1" allowOverlap="1" wp14:anchorId="300115B9" wp14:editId="34AB16AD">
                <wp:simplePos x="0" y="0"/>
                <wp:positionH relativeFrom="column">
                  <wp:posOffset>3524250</wp:posOffset>
                </wp:positionH>
                <wp:positionV relativeFrom="paragraph">
                  <wp:posOffset>1126490</wp:posOffset>
                </wp:positionV>
                <wp:extent cx="1847850" cy="12192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18478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2F261" w14:textId="77777777" w:rsidR="00C3476B" w:rsidRDefault="00C3476B" w:rsidP="00482185">
                            <w:r>
                              <w:t xml:space="preserve">This part of the code I edited for it to stop before reaching the ‘floor’ from the code mentioned earl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115B9" id="Text Box 101" o:spid="_x0000_s1030" type="#_x0000_t202" style="position:absolute;margin-left:277.5pt;margin-top:88.7pt;width:145.5pt;height:9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" fillcolor="white [3201]" strokeweight=".5pt">
                <v:textbox>
                  <w:txbxContent>
                    <w:p w14:paraId="72E2F261" w14:textId="77777777" w:rsidR="00C3476B" w:rsidRDefault="00C3476B" w:rsidP="00482185">
                      <w:r>
                        <w:t xml:space="preserve">This part of the code I edited for it to stop before reaching the ‘floor’ from the code mentioned earlier.  </w:t>
                      </w:r>
                    </w:p>
                  </w:txbxContent>
                </v:textbox>
              </v:shape>
            </w:pict>
          </mc:Fallback>
        </mc:AlternateContent>
      </w:r>
      <w:r>
        <w:rPr>
          <w:noProof/>
          <w:lang w:eastAsia="en-GB"/>
        </w:rPr>
        <mc:AlternateContent>
          <mc:Choice Requires="wps">
            <w:drawing>
              <wp:anchor distT="0" distB="0" distL="114300" distR="114300" simplePos="0" relativeHeight="251616768" behindDoc="0" locked="0" layoutInCell="1" allowOverlap="1" wp14:anchorId="2291B4BB" wp14:editId="4ACF2128">
                <wp:simplePos x="0" y="0"/>
                <wp:positionH relativeFrom="column">
                  <wp:posOffset>0</wp:posOffset>
                </wp:positionH>
                <wp:positionV relativeFrom="paragraph">
                  <wp:posOffset>840740</wp:posOffset>
                </wp:positionV>
                <wp:extent cx="2609850" cy="17907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609850" cy="179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F46E2" id="Rectangle 100" o:spid="_x0000_s1026" style="position:absolute;margin-left:0;margin-top:66.2pt;width:205.5pt;height:14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" filled="f" strokecolor="#243f60 [1604]" strokeweight="2pt"/>
            </w:pict>
          </mc:Fallback>
        </mc:AlternateContent>
      </w:r>
      <w:r>
        <w:rPr>
          <w:noProof/>
          <w:lang w:eastAsia="en-GB"/>
        </w:rPr>
        <w:drawing>
          <wp:inline distT="0" distB="0" distL="0" distR="0" wp14:anchorId="0737D05B" wp14:editId="0340D7DA">
            <wp:extent cx="6071235" cy="475297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235" cy="4752975"/>
                    </a:xfrm>
                    <a:prstGeom prst="rect">
                      <a:avLst/>
                    </a:prstGeom>
                    <a:noFill/>
                    <a:ln>
                      <a:noFill/>
                    </a:ln>
                  </pic:spPr>
                </pic:pic>
              </a:graphicData>
            </a:graphic>
          </wp:inline>
        </w:drawing>
      </w:r>
    </w:p>
    <w:p w14:paraId="28EB82CB" w14:textId="77777777" w:rsidR="00244114" w:rsidRDefault="00244114">
      <w:pPr>
        <w:rPr>
          <w:rFonts w:ascii="Century" w:eastAsiaTheme="majorEastAsia" w:hAnsi="Century" w:cstheme="majorBidi"/>
          <w:b/>
          <w:bCs/>
          <w:color w:val="4F81BD" w:themeColor="accent1"/>
          <w:sz w:val="26"/>
          <w:szCs w:val="26"/>
          <w:u w:val="single"/>
        </w:rPr>
      </w:pPr>
      <w:r>
        <w:rPr>
          <w:rFonts w:ascii="Century" w:hAnsi="Century"/>
          <w:u w:val="single"/>
        </w:rPr>
        <w:br w:type="page"/>
      </w:r>
    </w:p>
    <w:p w14:paraId="6E0576E4" w14:textId="77777777" w:rsidR="00482185" w:rsidRPr="00F90F24" w:rsidRDefault="00482185" w:rsidP="00F90F24">
      <w:pPr>
        <w:pStyle w:val="Heading2"/>
        <w:rPr>
          <w:rFonts w:ascii="Century" w:hAnsi="Century"/>
          <w:u w:val="single"/>
        </w:rPr>
      </w:pPr>
      <w:bookmarkStart w:id="38" w:name="_Toc2692622"/>
      <w:r w:rsidRPr="00F90F24">
        <w:rPr>
          <w:rFonts w:ascii="Century" w:hAnsi="Century"/>
          <w:u w:val="single"/>
        </w:rPr>
        <w:lastRenderedPageBreak/>
        <w:t>First prototype</w:t>
      </w:r>
      <w:bookmarkEnd w:id="38"/>
    </w:p>
    <w:p w14:paraId="62AEFE2A" w14:textId="77777777" w:rsidR="00482185" w:rsidRDefault="00482185" w:rsidP="00482185">
      <w:pPr>
        <w:rPr>
          <w:rFonts w:cstheme="minorHAnsi"/>
        </w:rPr>
      </w:pPr>
      <w:r>
        <w:rPr>
          <w:rFonts w:cstheme="minorHAnsi"/>
        </w:rPr>
        <w:t xml:space="preserve">My first prototype </w:t>
      </w:r>
      <w:r w:rsidR="006B576A">
        <w:rPr>
          <w:rFonts w:cstheme="minorHAnsi"/>
        </w:rPr>
        <w:t>will be</w:t>
      </w:r>
      <w:r w:rsidR="00444287">
        <w:rPr>
          <w:rFonts w:cstheme="minorHAnsi"/>
        </w:rPr>
        <w:t xml:space="preserve"> </w:t>
      </w:r>
      <w:r>
        <w:rPr>
          <w:rFonts w:cstheme="minorHAnsi"/>
        </w:rPr>
        <w:t>very simple.  I will make a start on the character class (move left and right</w:t>
      </w:r>
      <w:r w:rsidR="00F809BC">
        <w:rPr>
          <w:rFonts w:cstheme="minorHAnsi"/>
        </w:rPr>
        <w:t xml:space="preserve"> methods</w:t>
      </w:r>
      <w:r>
        <w:rPr>
          <w:rFonts w:cstheme="minorHAnsi"/>
        </w:rPr>
        <w:t>).  I will also program a simple level where once reaching the end</w:t>
      </w:r>
      <w:r w:rsidR="00244114">
        <w:rPr>
          <w:rFonts w:cstheme="minorHAnsi"/>
        </w:rPr>
        <w:t>,</w:t>
      </w:r>
      <w:r>
        <w:rPr>
          <w:rFonts w:cstheme="minorHAnsi"/>
        </w:rPr>
        <w:t xml:space="preserve"> the canvas deletes itself.  To make things slightly simpler I will do each class in separate windows then add them all together at the end.</w:t>
      </w:r>
      <w:r w:rsidR="00F809BC">
        <w:rPr>
          <w:rFonts w:cstheme="minorHAnsi"/>
        </w:rPr>
        <w:t xml:space="preserve">  This </w:t>
      </w:r>
      <w:r w:rsidR="009768CC">
        <w:rPr>
          <w:rFonts w:cstheme="minorHAnsi"/>
        </w:rPr>
        <w:t>is much simpler for me to write the code and also able to test each class by itself.</w:t>
      </w:r>
    </w:p>
    <w:p w14:paraId="6E597C7A" w14:textId="77777777" w:rsidR="00D90D76" w:rsidRPr="00D90D76" w:rsidRDefault="00D90D76" w:rsidP="00482185">
      <w:pPr>
        <w:rPr>
          <w:rFonts w:cstheme="minorHAnsi"/>
          <w:b/>
          <w:u w:val="single"/>
        </w:rPr>
      </w:pPr>
    </w:p>
    <w:p w14:paraId="7A0951BF" w14:textId="77777777" w:rsidR="00482185" w:rsidRPr="00D90D76" w:rsidRDefault="00D90D76" w:rsidP="00482185">
      <w:pPr>
        <w:rPr>
          <w:rFonts w:cstheme="minorHAnsi"/>
          <w:b/>
          <w:i/>
        </w:rPr>
      </w:pPr>
      <w:r>
        <w:rPr>
          <w:rFonts w:cstheme="minorHAnsi"/>
          <w:b/>
          <w:u w:val="single"/>
        </w:rPr>
        <w:t>Testing</w:t>
      </w:r>
      <w:r>
        <w:rPr>
          <w:rFonts w:cstheme="minorHAnsi"/>
        </w:rPr>
        <w:t xml:space="preserve">   </w:t>
      </w:r>
      <w:r w:rsidR="00482185">
        <w:rPr>
          <w:rFonts w:cstheme="minorHAnsi"/>
        </w:rPr>
        <w:t xml:space="preserve">I started by making the canvas and this happened: </w:t>
      </w:r>
      <w:r w:rsidR="00482185">
        <w:rPr>
          <w:rFonts w:cstheme="minorHAnsi"/>
          <w:noProof/>
          <w:lang w:eastAsia="en-GB"/>
        </w:rPr>
        <w:drawing>
          <wp:inline distT="0" distB="0" distL="0" distR="0" wp14:anchorId="69A580C9" wp14:editId="0D4AA0E0">
            <wp:extent cx="2200910" cy="2392045"/>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2392045"/>
                    </a:xfrm>
                    <a:prstGeom prst="rect">
                      <a:avLst/>
                    </a:prstGeom>
                    <a:noFill/>
                    <a:ln>
                      <a:noFill/>
                    </a:ln>
                  </pic:spPr>
                </pic:pic>
              </a:graphicData>
            </a:graphic>
          </wp:inline>
        </w:drawing>
      </w:r>
      <w:r>
        <w:rPr>
          <w:rFonts w:cstheme="minorHAnsi"/>
        </w:rPr>
        <w:t xml:space="preserve"> </w:t>
      </w:r>
    </w:p>
    <w:p w14:paraId="52920F49" w14:textId="77777777" w:rsidR="00482185" w:rsidRDefault="003A5593" w:rsidP="00482185">
      <w:pPr>
        <w:rPr>
          <w:rFonts w:cstheme="minorHAnsi"/>
        </w:rPr>
      </w:pPr>
      <w:r>
        <w:rPr>
          <w:rFonts w:cstheme="minorHAnsi"/>
        </w:rPr>
        <w:t>This is ever</w:t>
      </w:r>
      <w:r w:rsidR="00482185">
        <w:rPr>
          <w:rFonts w:cstheme="minorHAnsi"/>
        </w:rPr>
        <w:t xml:space="preserve"> so slightly </w:t>
      </w:r>
      <w:r>
        <w:rPr>
          <w:rFonts w:cstheme="minorHAnsi"/>
        </w:rPr>
        <w:t>too</w:t>
      </w:r>
      <w:r w:rsidR="00482185">
        <w:rPr>
          <w:rFonts w:cstheme="minorHAnsi"/>
        </w:rPr>
        <w:t xml:space="preserve"> s</w:t>
      </w:r>
      <w:r w:rsidR="00A078B0">
        <w:rPr>
          <w:rFonts w:cstheme="minorHAnsi"/>
        </w:rPr>
        <w:t>mall.  The problem is that the T</w:t>
      </w:r>
      <w:r w:rsidR="00482185">
        <w:rPr>
          <w:rFonts w:cstheme="minorHAnsi"/>
        </w:rPr>
        <w:t xml:space="preserve">kinter has no attribute </w:t>
      </w:r>
      <w:r>
        <w:rPr>
          <w:rFonts w:cstheme="minorHAnsi"/>
        </w:rPr>
        <w:t>resizable</w:t>
      </w:r>
      <w:r w:rsidR="00482185">
        <w:rPr>
          <w:rFonts w:cstheme="minorHAnsi"/>
        </w:rPr>
        <w:t xml:space="preserve">.  </w:t>
      </w:r>
      <w:r w:rsidR="00482185">
        <w:rPr>
          <w:rFonts w:cstheme="minorHAnsi"/>
          <w:noProof/>
          <w:lang w:eastAsia="en-GB"/>
        </w:rPr>
        <w:drawing>
          <wp:inline distT="0" distB="0" distL="0" distR="0" wp14:anchorId="030A738A" wp14:editId="42FF3785">
            <wp:extent cx="5901055" cy="1095375"/>
            <wp:effectExtent l="0" t="0" r="444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055" cy="1095375"/>
                    </a:xfrm>
                    <a:prstGeom prst="rect">
                      <a:avLst/>
                    </a:prstGeom>
                    <a:noFill/>
                    <a:ln>
                      <a:noFill/>
                    </a:ln>
                  </pic:spPr>
                </pic:pic>
              </a:graphicData>
            </a:graphic>
          </wp:inline>
        </w:drawing>
      </w:r>
    </w:p>
    <w:p w14:paraId="486149F2" w14:textId="77777777" w:rsidR="00482185" w:rsidRDefault="00482185" w:rsidP="00482185">
      <w:pPr>
        <w:rPr>
          <w:rFonts w:cstheme="minorHAnsi"/>
        </w:rPr>
      </w:pPr>
      <w:r>
        <w:rPr>
          <w:rFonts w:cstheme="minorHAnsi"/>
        </w:rPr>
        <w:t xml:space="preserve">This is just a spelling error and after changing it </w:t>
      </w:r>
      <w:r w:rsidR="00251978">
        <w:rPr>
          <w:rFonts w:cstheme="minorHAnsi"/>
        </w:rPr>
        <w:t>I was able to get the canvas to appear the correct size.  This will allow</w:t>
      </w:r>
      <w:r w:rsidR="00466D1A">
        <w:rPr>
          <w:rFonts w:cstheme="minorHAnsi"/>
        </w:rPr>
        <w:t xml:space="preserve"> </w:t>
      </w:r>
      <w:r w:rsidR="00251978">
        <w:rPr>
          <w:rFonts w:cstheme="minorHAnsi"/>
        </w:rPr>
        <w:t xml:space="preserve">the user to be able to play the game by </w:t>
      </w:r>
      <w:r w:rsidR="00466D1A">
        <w:rPr>
          <w:rFonts w:cstheme="minorHAnsi"/>
        </w:rPr>
        <w:t xml:space="preserve">being </w:t>
      </w:r>
      <w:r w:rsidR="00251978">
        <w:rPr>
          <w:rFonts w:cstheme="minorHAnsi"/>
        </w:rPr>
        <w:t>able to see everything.</w:t>
      </w:r>
    </w:p>
    <w:p w14:paraId="575EAE5E" w14:textId="77777777" w:rsidR="00482185" w:rsidRDefault="00A62945" w:rsidP="00482185">
      <w:pPr>
        <w:rPr>
          <w:rFonts w:cstheme="minorHAnsi"/>
        </w:rPr>
      </w:pPr>
      <w:r>
        <w:rPr>
          <w:rFonts w:cstheme="minorHAnsi"/>
        </w:rPr>
        <w:lastRenderedPageBreak/>
        <w:t xml:space="preserve">I then wrote code to try and add a </w:t>
      </w:r>
      <w:r w:rsidR="00A77645">
        <w:rPr>
          <w:rFonts w:cstheme="minorHAnsi"/>
        </w:rPr>
        <w:t>floor,</w:t>
      </w:r>
      <w:r>
        <w:rPr>
          <w:rFonts w:cstheme="minorHAnsi"/>
        </w:rPr>
        <w:t xml:space="preserve"> but I was not able to get it into the right position along with an endpoint as they were too long.</w:t>
      </w:r>
      <w:r w:rsidR="00482185">
        <w:rPr>
          <w:rFonts w:cstheme="minorHAnsi"/>
        </w:rPr>
        <w:t xml:space="preserve">  I finally used a website which helped me</w:t>
      </w:r>
      <w:r>
        <w:rPr>
          <w:rStyle w:val="FootnoteReference"/>
          <w:rFonts w:cstheme="minorHAnsi"/>
        </w:rPr>
        <w:footnoteReference w:id="1"/>
      </w:r>
      <w:r w:rsidR="00482185">
        <w:rPr>
          <w:rFonts w:cstheme="minorHAnsi"/>
        </w:rPr>
        <w:t xml:space="preserve"> and I have it just above the floor like this: </w:t>
      </w:r>
      <w:r w:rsidR="00482185">
        <w:rPr>
          <w:rFonts w:cstheme="minorHAnsi"/>
          <w:noProof/>
          <w:lang w:eastAsia="en-GB"/>
        </w:rPr>
        <w:drawing>
          <wp:inline distT="0" distB="0" distL="0" distR="0" wp14:anchorId="5401C09C" wp14:editId="6247029A">
            <wp:extent cx="4773930" cy="4944110"/>
            <wp:effectExtent l="0" t="0" r="762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4944110"/>
                    </a:xfrm>
                    <a:prstGeom prst="rect">
                      <a:avLst/>
                    </a:prstGeom>
                    <a:noFill/>
                    <a:ln>
                      <a:noFill/>
                    </a:ln>
                  </pic:spPr>
                </pic:pic>
              </a:graphicData>
            </a:graphic>
          </wp:inline>
        </w:drawing>
      </w:r>
    </w:p>
    <w:p w14:paraId="665423BD" w14:textId="77777777" w:rsidR="00482185" w:rsidRDefault="00482185" w:rsidP="00482185">
      <w:pPr>
        <w:rPr>
          <w:rFonts w:cstheme="minorHAnsi"/>
        </w:rPr>
      </w:pPr>
      <w:r>
        <w:rPr>
          <w:noProof/>
          <w:lang w:eastAsia="en-GB"/>
        </w:rPr>
        <mc:AlternateContent>
          <mc:Choice Requires="wps">
            <w:drawing>
              <wp:anchor distT="0" distB="0" distL="114300" distR="114300" simplePos="0" relativeHeight="251617792" behindDoc="0" locked="0" layoutInCell="1" allowOverlap="1" wp14:anchorId="593BB74B" wp14:editId="62F3A0EB">
                <wp:simplePos x="0" y="0"/>
                <wp:positionH relativeFrom="column">
                  <wp:posOffset>-5715</wp:posOffset>
                </wp:positionH>
                <wp:positionV relativeFrom="paragraph">
                  <wp:posOffset>330835</wp:posOffset>
                </wp:positionV>
                <wp:extent cx="1805305" cy="166370"/>
                <wp:effectExtent l="0" t="0" r="23495" b="24130"/>
                <wp:wrapNone/>
                <wp:docPr id="97" name="Rectangle 97"/>
                <wp:cNvGraphicFramePr/>
                <a:graphic xmlns:a="http://schemas.openxmlformats.org/drawingml/2006/main">
                  <a:graphicData uri="http://schemas.microsoft.com/office/word/2010/wordprocessingShape">
                    <wps:wsp>
                      <wps:cNvSpPr/>
                      <wps:spPr>
                        <a:xfrm>
                          <a:off x="0" y="0"/>
                          <a:ext cx="1804670" cy="165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B7087" id="Rectangle 97" o:spid="_x0000_s1026" style="position:absolute;margin-left:-.45pt;margin-top:26.05pt;width:142.15pt;height:1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" filled="f" strokecolor="#243f60 [1604]" strokeweight="2pt"/>
            </w:pict>
          </mc:Fallback>
        </mc:AlternateContent>
      </w:r>
      <w:r>
        <w:rPr>
          <w:noProof/>
          <w:lang w:eastAsia="en-GB"/>
        </w:rPr>
        <mc:AlternateContent>
          <mc:Choice Requires="wps">
            <w:drawing>
              <wp:anchor distT="0" distB="0" distL="114300" distR="114300" simplePos="0" relativeHeight="251618816" behindDoc="0" locked="0" layoutInCell="1" allowOverlap="1" wp14:anchorId="37714E0F" wp14:editId="10CC6480">
                <wp:simplePos x="0" y="0"/>
                <wp:positionH relativeFrom="column">
                  <wp:posOffset>2345690</wp:posOffset>
                </wp:positionH>
                <wp:positionV relativeFrom="paragraph">
                  <wp:posOffset>46355</wp:posOffset>
                </wp:positionV>
                <wp:extent cx="3159125" cy="427355"/>
                <wp:effectExtent l="0" t="0" r="22225" b="10795"/>
                <wp:wrapNone/>
                <wp:docPr id="94" name="Text Box 94"/>
                <wp:cNvGraphicFramePr/>
                <a:graphic xmlns:a="http://schemas.openxmlformats.org/drawingml/2006/main">
                  <a:graphicData uri="http://schemas.microsoft.com/office/word/2010/wordprocessingShape">
                    <wps:wsp>
                      <wps:cNvSpPr txBox="1"/>
                      <wps:spPr>
                        <a:xfrm>
                          <a:off x="0" y="0"/>
                          <a:ext cx="3158490" cy="427355"/>
                        </a:xfrm>
                        <a:prstGeom prst="rect">
                          <a:avLst/>
                        </a:prstGeom>
                        <a:solidFill>
                          <a:schemeClr val="lt1"/>
                        </a:solidFill>
                        <a:ln w="6350">
                          <a:solidFill>
                            <a:prstClr val="black"/>
                          </a:solidFill>
                        </a:ln>
                      </wps:spPr>
                      <wps:txbx>
                        <w:txbxContent>
                          <w:p w14:paraId="59B60324" w14:textId="77777777" w:rsidR="00C3476B" w:rsidRDefault="00C3476B" w:rsidP="00482185">
                            <w:r>
                              <w:t>This makes it easier to use the methods from tkinter without having to reference when I need to us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14E0F" id="Text Box 94" o:spid="_x0000_s1031" type="#_x0000_t202" style="position:absolute;margin-left:184.7pt;margin-top:3.65pt;width:248.75pt;height:33.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" fillcolor="white [3201]" strokeweight=".5pt">
                <v:textbox>
                  <w:txbxContent>
                    <w:p w14:paraId="59B60324" w14:textId="77777777" w:rsidR="00C3476B" w:rsidRDefault="00C3476B" w:rsidP="00482185">
                      <w:r>
                        <w:t>This makes it easier to use the methods from tkinter without having to reference when I need to use it</w:t>
                      </w:r>
                    </w:p>
                  </w:txbxContent>
                </v:textbox>
              </v:shape>
            </w:pict>
          </mc:Fallback>
        </mc:AlternateContent>
      </w:r>
      <w:r>
        <w:rPr>
          <w:rFonts w:cstheme="minorHAnsi"/>
        </w:rPr>
        <w:t>Code for setUp prototype 1:</w:t>
      </w:r>
    </w:p>
    <w:p w14:paraId="44EBF076" w14:textId="77777777" w:rsidR="00482185" w:rsidRDefault="00482185" w:rsidP="00482185">
      <w:pPr>
        <w:rPr>
          <w:rFonts w:cstheme="minorHAnsi"/>
        </w:rPr>
      </w:pPr>
      <w:r>
        <w:rPr>
          <w:noProof/>
          <w:lang w:eastAsia="en-GB"/>
        </w:rPr>
        <mc:AlternateContent>
          <mc:Choice Requires="wps">
            <w:drawing>
              <wp:anchor distT="0" distB="0" distL="114300" distR="114300" simplePos="0" relativeHeight="251619840" behindDoc="0" locked="0" layoutInCell="1" allowOverlap="1" wp14:anchorId="0C384E2E" wp14:editId="671BFFB8">
                <wp:simplePos x="0" y="0"/>
                <wp:positionH relativeFrom="column">
                  <wp:posOffset>302260</wp:posOffset>
                </wp:positionH>
                <wp:positionV relativeFrom="paragraph">
                  <wp:posOffset>886460</wp:posOffset>
                </wp:positionV>
                <wp:extent cx="2588260" cy="142240"/>
                <wp:effectExtent l="0" t="0" r="21590" b="10160"/>
                <wp:wrapNone/>
                <wp:docPr id="93" name="Rectangle 93"/>
                <wp:cNvGraphicFramePr/>
                <a:graphic xmlns:a="http://schemas.openxmlformats.org/drawingml/2006/main">
                  <a:graphicData uri="http://schemas.microsoft.com/office/word/2010/wordprocessingShape">
                    <wps:wsp>
                      <wps:cNvSpPr/>
                      <wps:spPr>
                        <a:xfrm>
                          <a:off x="0" y="0"/>
                          <a:ext cx="2588260" cy="142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18C4" id="Rectangle 93" o:spid="_x0000_s1026" style="position:absolute;margin-left:23.8pt;margin-top:69.8pt;width:203.8pt;height:11.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" filled="f" strokecolor="#243f60 [1604]" strokeweight="2pt"/>
            </w:pict>
          </mc:Fallback>
        </mc:AlternateContent>
      </w:r>
      <w:r>
        <w:rPr>
          <w:noProof/>
          <w:lang w:eastAsia="en-GB"/>
        </w:rPr>
        <mc:AlternateContent>
          <mc:Choice Requires="wps">
            <w:drawing>
              <wp:anchor distT="0" distB="0" distL="114300" distR="114300" simplePos="0" relativeHeight="251620864" behindDoc="0" locked="0" layoutInCell="1" allowOverlap="1" wp14:anchorId="382E1AD9" wp14:editId="5BC8CAFA">
                <wp:simplePos x="0" y="0"/>
                <wp:positionH relativeFrom="column">
                  <wp:posOffset>3817620</wp:posOffset>
                </wp:positionH>
                <wp:positionV relativeFrom="paragraph">
                  <wp:posOffset>2299970</wp:posOffset>
                </wp:positionV>
                <wp:extent cx="2482215" cy="688975"/>
                <wp:effectExtent l="0" t="0" r="13335" b="15875"/>
                <wp:wrapNone/>
                <wp:docPr id="92" name="Text Box 92"/>
                <wp:cNvGraphicFramePr/>
                <a:graphic xmlns:a="http://schemas.openxmlformats.org/drawingml/2006/main">
                  <a:graphicData uri="http://schemas.microsoft.com/office/word/2010/wordprocessingShape">
                    <wps:wsp>
                      <wps:cNvSpPr txBox="1"/>
                      <wps:spPr>
                        <a:xfrm>
                          <a:off x="0" y="0"/>
                          <a:ext cx="2481580" cy="688340"/>
                        </a:xfrm>
                        <a:prstGeom prst="rect">
                          <a:avLst/>
                        </a:prstGeom>
                        <a:solidFill>
                          <a:schemeClr val="lt1"/>
                        </a:solidFill>
                        <a:ln w="6350">
                          <a:solidFill>
                            <a:prstClr val="black"/>
                          </a:solidFill>
                        </a:ln>
                      </wps:spPr>
                      <wps:txbx>
                        <w:txbxContent>
                          <w:p w14:paraId="34E17600" w14:textId="77777777" w:rsidR="00C3476B" w:rsidRDefault="00C3476B" w:rsidP="00482185">
                            <w:r>
                              <w:t>This allows me to use these things in other parts of the program when I make other part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E1AD9" id="Text Box 92" o:spid="_x0000_s1032" type="#_x0000_t202" style="position:absolute;margin-left:300.6pt;margin-top:181.1pt;width:195.45pt;height:5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" fillcolor="white [3201]" strokeweight=".5pt">
                <v:textbox>
                  <w:txbxContent>
                    <w:p w14:paraId="34E17600" w14:textId="77777777" w:rsidR="00C3476B" w:rsidRDefault="00C3476B" w:rsidP="00482185">
                      <w:r>
                        <w:t>This allows me to use these things in other parts of the program when I make other parts of the game</w:t>
                      </w:r>
                    </w:p>
                  </w:txbxContent>
                </v:textbox>
              </v:shape>
            </w:pict>
          </mc:Fallback>
        </mc:AlternateContent>
      </w:r>
      <w:r>
        <w:rPr>
          <w:noProof/>
          <w:lang w:eastAsia="en-GB"/>
        </w:rPr>
        <mc:AlternateContent>
          <mc:Choice Requires="wps">
            <w:drawing>
              <wp:anchor distT="0" distB="0" distL="114300" distR="114300" simplePos="0" relativeHeight="251621888" behindDoc="0" locked="0" layoutInCell="1" allowOverlap="1" wp14:anchorId="411FB1FC" wp14:editId="77FBF03A">
                <wp:simplePos x="0" y="0"/>
                <wp:positionH relativeFrom="column">
                  <wp:posOffset>278765</wp:posOffset>
                </wp:positionH>
                <wp:positionV relativeFrom="paragraph">
                  <wp:posOffset>1884680</wp:posOffset>
                </wp:positionV>
                <wp:extent cx="4476750" cy="201295"/>
                <wp:effectExtent l="0" t="0" r="19050" b="27305"/>
                <wp:wrapNone/>
                <wp:docPr id="91" name="Rectangle 91"/>
                <wp:cNvGraphicFramePr/>
                <a:graphic xmlns:a="http://schemas.openxmlformats.org/drawingml/2006/main">
                  <a:graphicData uri="http://schemas.microsoft.com/office/word/2010/wordprocessingShape">
                    <wps:wsp>
                      <wps:cNvSpPr/>
                      <wps:spPr>
                        <a:xfrm>
                          <a:off x="0" y="0"/>
                          <a:ext cx="4476750" cy="201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C6ED" id="Rectangle 91" o:spid="_x0000_s1026" style="position:absolute;margin-left:21.95pt;margin-top:148.4pt;width:352.5pt;height:15.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" filled="f" strokecolor="#243f60 [1604]" strokeweight="2pt"/>
            </w:pict>
          </mc:Fallback>
        </mc:AlternateContent>
      </w:r>
      <w:r>
        <w:rPr>
          <w:noProof/>
          <w:lang w:eastAsia="en-GB"/>
        </w:rPr>
        <mc:AlternateContent>
          <mc:Choice Requires="wps">
            <w:drawing>
              <wp:anchor distT="0" distB="0" distL="114300" distR="114300" simplePos="0" relativeHeight="251622912" behindDoc="0" locked="0" layoutInCell="1" allowOverlap="1" wp14:anchorId="173BDF8D" wp14:editId="6EFBEF13">
                <wp:simplePos x="0" y="0"/>
                <wp:positionH relativeFrom="column">
                  <wp:posOffset>3414395</wp:posOffset>
                </wp:positionH>
                <wp:positionV relativeFrom="paragraph">
                  <wp:posOffset>293370</wp:posOffset>
                </wp:positionV>
                <wp:extent cx="2054225" cy="700405"/>
                <wp:effectExtent l="0" t="0" r="22225" b="23495"/>
                <wp:wrapNone/>
                <wp:docPr id="1" name="Text Box 1"/>
                <wp:cNvGraphicFramePr/>
                <a:graphic xmlns:a="http://schemas.openxmlformats.org/drawingml/2006/main">
                  <a:graphicData uri="http://schemas.microsoft.com/office/word/2010/wordprocessingShape">
                    <wps:wsp>
                      <wps:cNvSpPr txBox="1"/>
                      <wps:spPr>
                        <a:xfrm>
                          <a:off x="0" y="0"/>
                          <a:ext cx="2054225" cy="700405"/>
                        </a:xfrm>
                        <a:prstGeom prst="rect">
                          <a:avLst/>
                        </a:prstGeom>
                        <a:solidFill>
                          <a:schemeClr val="lt1"/>
                        </a:solidFill>
                        <a:ln w="6350">
                          <a:solidFill>
                            <a:prstClr val="black"/>
                          </a:solidFill>
                        </a:ln>
                      </wps:spPr>
                      <wps:txbx>
                        <w:txbxContent>
                          <w:p w14:paraId="5663109E" w14:textId="77777777" w:rsidR="00C3476B" w:rsidRDefault="00C3476B" w:rsidP="00482185">
                            <w:r>
                              <w:t>This means I can make it ful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3BDF8D" id="Text Box 1" o:spid="_x0000_s1033" type="#_x0000_t202" style="position:absolute;margin-left:268.85pt;margin-top:23.1pt;width:161.75pt;height:55.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" fillcolor="white [3201]" strokeweight=".5pt">
                <v:textbox>
                  <w:txbxContent>
                    <w:p w14:paraId="5663109E" w14:textId="77777777" w:rsidR="00C3476B" w:rsidRDefault="00C3476B" w:rsidP="00482185">
                      <w:r>
                        <w:t>This means I can make it full screen</w:t>
                      </w:r>
                    </w:p>
                  </w:txbxContent>
                </v:textbox>
              </v:shape>
            </w:pict>
          </mc:Fallback>
        </mc:AlternateContent>
      </w:r>
      <w:r>
        <w:rPr>
          <w:rFonts w:cstheme="minorHAnsi"/>
          <w:noProof/>
          <w:lang w:eastAsia="en-GB"/>
        </w:rPr>
        <w:drawing>
          <wp:inline distT="0" distB="0" distL="0" distR="0" wp14:anchorId="520F9759" wp14:editId="3B2E1D74">
            <wp:extent cx="6177280" cy="3030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3030220"/>
                    </a:xfrm>
                    <a:prstGeom prst="rect">
                      <a:avLst/>
                    </a:prstGeom>
                    <a:noFill/>
                    <a:ln>
                      <a:noFill/>
                    </a:ln>
                  </pic:spPr>
                </pic:pic>
              </a:graphicData>
            </a:graphic>
          </wp:inline>
        </w:drawing>
      </w:r>
    </w:p>
    <w:p w14:paraId="2A74C0CD" w14:textId="77777777" w:rsidR="00482185" w:rsidRPr="00FB0DFD" w:rsidRDefault="00482185" w:rsidP="00482185">
      <w:pPr>
        <w:rPr>
          <w:rFonts w:cstheme="minorHAnsi"/>
          <w:color w:val="000000" w:themeColor="text1"/>
        </w:rPr>
      </w:pPr>
      <w:r>
        <w:rPr>
          <w:rFonts w:cstheme="minorHAnsi"/>
        </w:rPr>
        <w:lastRenderedPageBreak/>
        <w:t>I have made comments on parts which are important but the parts which do not have comments will be commented in the actual program.</w:t>
      </w:r>
      <w:r w:rsidR="009768CC">
        <w:rPr>
          <w:rFonts w:cstheme="minorHAnsi"/>
        </w:rPr>
        <w:t xml:space="preserve">  </w:t>
      </w:r>
      <w:r w:rsidR="009768CC" w:rsidRPr="00FB0DFD">
        <w:rPr>
          <w:rFonts w:cstheme="minorHAnsi"/>
          <w:color w:val="000000" w:themeColor="text1"/>
        </w:rPr>
        <w:t>This code allows me</w:t>
      </w:r>
      <w:r w:rsidR="00FB0DFD" w:rsidRPr="00FB0DFD">
        <w:rPr>
          <w:rFonts w:cstheme="minorHAnsi"/>
          <w:color w:val="000000" w:themeColor="text1"/>
        </w:rPr>
        <w:t xml:space="preserve"> to make</w:t>
      </w:r>
      <w:r w:rsidR="009768CC" w:rsidRPr="00FB0DFD">
        <w:rPr>
          <w:rFonts w:cstheme="minorHAnsi"/>
          <w:color w:val="000000" w:themeColor="text1"/>
        </w:rPr>
        <w:t xml:space="preserve"> t</w:t>
      </w:r>
      <w:r w:rsidR="00A62945" w:rsidRPr="00FB0DFD">
        <w:rPr>
          <w:rFonts w:cstheme="minorHAnsi"/>
          <w:color w:val="000000" w:themeColor="text1"/>
        </w:rPr>
        <w:t xml:space="preserve">he canvas the </w:t>
      </w:r>
      <w:r w:rsidR="00A77645" w:rsidRPr="00FB0DFD">
        <w:rPr>
          <w:rFonts w:cstheme="minorHAnsi"/>
          <w:color w:val="000000" w:themeColor="text1"/>
        </w:rPr>
        <w:t>correct</w:t>
      </w:r>
      <w:r w:rsidR="00A62945" w:rsidRPr="00FB0DFD">
        <w:rPr>
          <w:rFonts w:cstheme="minorHAnsi"/>
          <w:color w:val="000000" w:themeColor="text1"/>
        </w:rPr>
        <w:t xml:space="preserve"> size whilst a floor and endpoint are set up as well.</w:t>
      </w:r>
    </w:p>
    <w:p w14:paraId="5C153B75" w14:textId="77777777" w:rsidR="00482185" w:rsidRDefault="00482185" w:rsidP="00482185">
      <w:pPr>
        <w:rPr>
          <w:rFonts w:cstheme="minorHAnsi"/>
        </w:rPr>
      </w:pPr>
      <w:r>
        <w:rPr>
          <w:rFonts w:cstheme="minorHAnsi"/>
        </w:rPr>
        <w:t>For the character I have taken code off effbot</w:t>
      </w:r>
      <w:r w:rsidR="00A62945">
        <w:rPr>
          <w:rStyle w:val="FootnoteReference"/>
          <w:rFonts w:cstheme="minorHAnsi"/>
        </w:rPr>
        <w:footnoteReference w:id="2"/>
      </w:r>
      <w:r>
        <w:rPr>
          <w:rFonts w:cstheme="minorHAnsi"/>
        </w:rPr>
        <w:t xml:space="preserve"> and am hopefully going to use it to make the character move left.</w:t>
      </w:r>
      <w:r w:rsidR="00A62945">
        <w:rPr>
          <w:rFonts w:cstheme="minorHAnsi"/>
        </w:rPr>
        <w:t xml:space="preserve">  The code I have taken is a</w:t>
      </w:r>
      <w:r w:rsidR="00B27D12">
        <w:rPr>
          <w:rFonts w:cstheme="minorHAnsi"/>
        </w:rPr>
        <w:t xml:space="preserve"> way to move objects in Tkinter thus allowing the user to move the character</w:t>
      </w:r>
      <w:r w:rsidR="00A62945">
        <w:rPr>
          <w:rFonts w:cstheme="minorHAnsi"/>
        </w:rPr>
        <w:t>.</w:t>
      </w:r>
    </w:p>
    <w:p w14:paraId="3596E02E" w14:textId="77777777" w:rsidR="00B27D12" w:rsidRDefault="00D90D76" w:rsidP="00482185">
      <w:pPr>
        <w:rPr>
          <w:rFonts w:eastAsia="Segoe UI Emoji" w:cstheme="minorHAnsi"/>
        </w:rPr>
      </w:pPr>
      <w:r>
        <w:rPr>
          <w:rFonts w:cstheme="minorHAnsi"/>
          <w:b/>
          <w:u w:val="single"/>
        </w:rPr>
        <w:t>Testing</w:t>
      </w:r>
      <w:r>
        <w:rPr>
          <w:rFonts w:cstheme="minorHAnsi"/>
        </w:rPr>
        <w:t xml:space="preserve">   </w:t>
      </w:r>
      <w:r w:rsidR="00244114">
        <w:rPr>
          <w:rFonts w:cstheme="minorHAnsi"/>
        </w:rPr>
        <w:t xml:space="preserve">I then tried to validate the character to see whether it would move when the user </w:t>
      </w:r>
      <w:r w:rsidR="00B27D12">
        <w:rPr>
          <w:rFonts w:cstheme="minorHAnsi"/>
        </w:rPr>
        <w:t>inputted</w:t>
      </w:r>
      <w:r w:rsidR="00244114">
        <w:rPr>
          <w:rFonts w:cstheme="minorHAnsi"/>
        </w:rPr>
        <w:t xml:space="preserve"> </w:t>
      </w:r>
      <w:r w:rsidR="00B27D12">
        <w:rPr>
          <w:rFonts w:cstheme="minorHAnsi"/>
        </w:rPr>
        <w:t>the left key</w:t>
      </w:r>
      <w:r w:rsidR="00244114">
        <w:rPr>
          <w:rFonts w:cstheme="minorHAnsi"/>
        </w:rPr>
        <w:t xml:space="preserve">.  </w:t>
      </w:r>
      <w:r w:rsidR="00482185">
        <w:rPr>
          <w:rFonts w:cstheme="minorHAnsi"/>
        </w:rPr>
        <w:t xml:space="preserve">When I first ran </w:t>
      </w:r>
      <w:r w:rsidR="00A77645">
        <w:rPr>
          <w:rFonts w:cstheme="minorHAnsi"/>
        </w:rPr>
        <w:t>it,</w:t>
      </w:r>
      <w:r w:rsidR="00482185">
        <w:rPr>
          <w:rFonts w:cstheme="minorHAnsi"/>
        </w:rPr>
        <w:t xml:space="preserve"> I had a couple of errors due to spelling mistakes but once sorted nothing happened.  </w:t>
      </w:r>
      <w:r w:rsidR="00A77645">
        <w:rPr>
          <w:rFonts w:cstheme="minorHAnsi"/>
        </w:rPr>
        <w:t>So</w:t>
      </w:r>
      <w:r w:rsidR="00A77645" w:rsidRPr="00FB0DFD">
        <w:rPr>
          <w:rFonts w:cstheme="minorHAnsi"/>
          <w:color w:val="000000" w:themeColor="text1"/>
        </w:rPr>
        <w:t>,</w:t>
      </w:r>
      <w:r w:rsidR="00482185" w:rsidRPr="00FB0DFD">
        <w:rPr>
          <w:rFonts w:cstheme="minorHAnsi"/>
          <w:color w:val="000000" w:themeColor="text1"/>
        </w:rPr>
        <w:t xml:space="preserve"> </w:t>
      </w:r>
      <w:r w:rsidR="00FB0DFD" w:rsidRPr="00FB0DFD">
        <w:rPr>
          <w:rFonts w:cstheme="minorHAnsi"/>
          <w:color w:val="000000" w:themeColor="text1"/>
        </w:rPr>
        <w:t>I copied</w:t>
      </w:r>
      <w:r w:rsidR="00482185" w:rsidRPr="00FB0DFD">
        <w:rPr>
          <w:rFonts w:cstheme="minorHAnsi"/>
          <w:color w:val="000000" w:themeColor="text1"/>
        </w:rPr>
        <w:t xml:space="preserve"> and paste</w:t>
      </w:r>
      <w:r w:rsidR="00FB0DFD" w:rsidRPr="00FB0DFD">
        <w:rPr>
          <w:rFonts w:cstheme="minorHAnsi"/>
          <w:color w:val="000000" w:themeColor="text1"/>
        </w:rPr>
        <w:t>d</w:t>
      </w:r>
      <w:r w:rsidR="00482185" w:rsidRPr="00FB0DFD">
        <w:rPr>
          <w:rFonts w:cstheme="minorHAnsi"/>
          <w:color w:val="000000" w:themeColor="text1"/>
        </w:rPr>
        <w:t xml:space="preserve"> some code off effbot</w:t>
      </w:r>
      <w:r w:rsidR="00A62945" w:rsidRPr="00FB0DFD">
        <w:rPr>
          <w:rStyle w:val="FootnoteReference"/>
          <w:rFonts w:cstheme="minorHAnsi"/>
          <w:color w:val="000000" w:themeColor="text1"/>
        </w:rPr>
        <w:footnoteReference w:id="3"/>
      </w:r>
      <w:r w:rsidR="00482185" w:rsidRPr="00FB0DFD">
        <w:rPr>
          <w:rFonts w:cstheme="minorHAnsi"/>
          <w:color w:val="000000" w:themeColor="text1"/>
        </w:rPr>
        <w:t xml:space="preserve"> again and this worked in a separate file.  I put</w:t>
      </w:r>
      <w:r w:rsidR="00B27D12" w:rsidRPr="00FB0DFD">
        <w:rPr>
          <w:rFonts w:cstheme="minorHAnsi"/>
          <w:color w:val="000000" w:themeColor="text1"/>
        </w:rPr>
        <w:t xml:space="preserve"> this code</w:t>
      </w:r>
      <w:r w:rsidR="00482185" w:rsidRPr="00FB0DFD">
        <w:rPr>
          <w:rFonts w:cstheme="minorHAnsi"/>
          <w:color w:val="000000" w:themeColor="text1"/>
        </w:rPr>
        <w:t xml:space="preserve"> in my actual file and </w:t>
      </w:r>
      <w:r w:rsidR="00482185">
        <w:rPr>
          <w:rFonts w:cstheme="minorHAnsi"/>
        </w:rPr>
        <w:t>it did not work</w:t>
      </w:r>
      <w:r w:rsidR="00A62945">
        <w:rPr>
          <w:rFonts w:cstheme="minorHAnsi"/>
        </w:rPr>
        <w:t>.</w:t>
      </w:r>
      <w:r w:rsidR="00482185">
        <w:rPr>
          <w:rFonts w:eastAsia="Segoe UI Emoji" w:cstheme="minorHAnsi"/>
        </w:rPr>
        <w:t xml:space="preserve">  It has made the window</w:t>
      </w:r>
      <w:r w:rsidR="00CD7B1E">
        <w:rPr>
          <w:rFonts w:eastAsia="Segoe UI Emoji" w:cstheme="minorHAnsi"/>
        </w:rPr>
        <w:t xml:space="preserve"> which holds my game</w:t>
      </w:r>
      <w:r w:rsidR="00482185">
        <w:rPr>
          <w:rFonts w:eastAsia="Segoe UI Emoji" w:cstheme="minorHAnsi"/>
        </w:rPr>
        <w:t xml:space="preserve"> larger than it </w:t>
      </w:r>
      <w:r w:rsidR="00CD7B1E">
        <w:rPr>
          <w:rFonts w:eastAsia="Segoe UI Emoji" w:cstheme="minorHAnsi"/>
        </w:rPr>
        <w:t xml:space="preserve">should </w:t>
      </w:r>
      <w:r w:rsidR="00A77645">
        <w:rPr>
          <w:rFonts w:eastAsia="Segoe UI Emoji" w:cstheme="minorHAnsi"/>
        </w:rPr>
        <w:t>be,</w:t>
      </w:r>
      <w:r w:rsidR="00482185">
        <w:rPr>
          <w:rFonts w:eastAsia="Segoe UI Emoji" w:cstheme="minorHAnsi"/>
        </w:rPr>
        <w:t xml:space="preserve"> so I am going to work </w:t>
      </w:r>
      <w:r w:rsidR="00CD7B1E">
        <w:rPr>
          <w:rFonts w:eastAsia="Segoe UI Emoji" w:cstheme="minorHAnsi"/>
        </w:rPr>
        <w:t>out why it does this.</w:t>
      </w:r>
    </w:p>
    <w:p w14:paraId="78231508" w14:textId="77777777" w:rsidR="00482185" w:rsidRDefault="00482185" w:rsidP="00482185">
      <w:pPr>
        <w:rPr>
          <w:rFonts w:cstheme="minorHAnsi"/>
          <w:noProof/>
        </w:rPr>
      </w:pPr>
      <w:r>
        <w:rPr>
          <w:rFonts w:eastAsia="Segoe UI Emoji" w:cstheme="minorHAnsi"/>
        </w:rPr>
        <w:t xml:space="preserve">The code at the moment: </w:t>
      </w:r>
    </w:p>
    <w:p w14:paraId="74EAC951" w14:textId="77777777" w:rsidR="00482185" w:rsidRDefault="00482185" w:rsidP="00482185">
      <w:pPr>
        <w:rPr>
          <w:rFonts w:eastAsia="Segoe UI Emoji" w:cstheme="minorHAnsi"/>
        </w:rPr>
      </w:pPr>
      <w:r>
        <w:rPr>
          <w:rFonts w:eastAsia="Segoe UI Emoji" w:cstheme="minorHAnsi"/>
          <w:noProof/>
          <w:lang w:eastAsia="en-GB"/>
        </w:rPr>
        <w:drawing>
          <wp:inline distT="0" distB="0" distL="0" distR="0" wp14:anchorId="732CC919" wp14:editId="182BBBBF">
            <wp:extent cx="6209665" cy="3179445"/>
            <wp:effectExtent l="0" t="0" r="63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665" cy="3179445"/>
                    </a:xfrm>
                    <a:prstGeom prst="rect">
                      <a:avLst/>
                    </a:prstGeom>
                    <a:noFill/>
                    <a:ln>
                      <a:noFill/>
                    </a:ln>
                  </pic:spPr>
                </pic:pic>
              </a:graphicData>
            </a:graphic>
          </wp:inline>
        </w:drawing>
      </w:r>
    </w:p>
    <w:p w14:paraId="6E3A1A8A" w14:textId="77777777" w:rsidR="00B27D12" w:rsidRDefault="00482185" w:rsidP="00482185">
      <w:pPr>
        <w:rPr>
          <w:rFonts w:eastAsia="Segoe UI Emoji" w:cstheme="minorHAnsi"/>
        </w:rPr>
      </w:pPr>
      <w:r>
        <w:rPr>
          <w:rFonts w:eastAsia="Segoe UI Emoji" w:cstheme="minorHAnsi"/>
        </w:rPr>
        <w:t>This shows the basic class of Character where I have specified where tw</w:t>
      </w:r>
      <w:r w:rsidR="00E20316">
        <w:rPr>
          <w:rFonts w:eastAsia="Segoe UI Emoji" w:cstheme="minorHAnsi"/>
        </w:rPr>
        <w:t xml:space="preserve">o of the corners are.  </w:t>
      </w:r>
    </w:p>
    <w:p w14:paraId="4619128C" w14:textId="77777777" w:rsidR="00482185" w:rsidRDefault="00E20316" w:rsidP="00482185">
      <w:pPr>
        <w:rPr>
          <w:rFonts w:eastAsia="Segoe UI Emoji" w:cstheme="minorHAnsi"/>
        </w:rPr>
      </w:pPr>
      <w:r>
        <w:rPr>
          <w:rFonts w:eastAsia="Segoe UI Emoji" w:cstheme="minorHAnsi"/>
        </w:rPr>
        <w:lastRenderedPageBreak/>
        <w:t>The setUp</w:t>
      </w:r>
      <w:r w:rsidR="00482185">
        <w:rPr>
          <w:rFonts w:eastAsia="Segoe UI Emoji" w:cstheme="minorHAnsi"/>
        </w:rPr>
        <w:t xml:space="preserve"> module is a simplified version from the one I have made</w:t>
      </w:r>
      <w:r>
        <w:rPr>
          <w:rFonts w:eastAsia="Segoe UI Emoji" w:cstheme="minorHAnsi"/>
        </w:rPr>
        <w:t xml:space="preserve"> making it easier for me to just focus on the character working</w:t>
      </w:r>
      <w:r w:rsidR="00482185">
        <w:rPr>
          <w:rFonts w:eastAsia="Segoe UI Emoji" w:cstheme="minorHAnsi"/>
        </w:rPr>
        <w:t>:</w:t>
      </w:r>
      <w:r w:rsidR="00482185">
        <w:rPr>
          <w:rFonts w:eastAsia="Segoe UI Emoji" w:cstheme="minorHAnsi"/>
          <w:noProof/>
          <w:lang w:eastAsia="en-GB"/>
        </w:rPr>
        <w:drawing>
          <wp:inline distT="0" distB="0" distL="0" distR="0" wp14:anchorId="60CE4502" wp14:editId="643A4786">
            <wp:extent cx="6167120" cy="3476625"/>
            <wp:effectExtent l="0" t="0" r="508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7120" cy="3476625"/>
                    </a:xfrm>
                    <a:prstGeom prst="rect">
                      <a:avLst/>
                    </a:prstGeom>
                    <a:noFill/>
                    <a:ln>
                      <a:noFill/>
                    </a:ln>
                  </pic:spPr>
                </pic:pic>
              </a:graphicData>
            </a:graphic>
          </wp:inline>
        </w:drawing>
      </w:r>
    </w:p>
    <w:p w14:paraId="4AE96CC9" w14:textId="77777777" w:rsidR="00482185" w:rsidRDefault="00482185" w:rsidP="00482185">
      <w:pPr>
        <w:rPr>
          <w:rFonts w:eastAsia="Segoe UI Emoji" w:cstheme="minorHAnsi"/>
        </w:rPr>
      </w:pPr>
      <w:r>
        <w:rPr>
          <w:rFonts w:eastAsia="Segoe UI Emoji" w:cstheme="minorHAnsi"/>
        </w:rPr>
        <w:t xml:space="preserve">Finally, I have code which I am using to </w:t>
      </w:r>
      <w:r w:rsidR="00C86CB4">
        <w:rPr>
          <w:rFonts w:eastAsia="Segoe UI Emoji" w:cstheme="minorHAnsi"/>
        </w:rPr>
        <w:t>=</w:t>
      </w:r>
      <w:r>
        <w:rPr>
          <w:rFonts w:eastAsia="Segoe UI Emoji" w:cstheme="minorHAnsi"/>
        </w:rPr>
        <w:t xml:space="preserve"> test to see whether it is working</w:t>
      </w:r>
      <w:r w:rsidR="00C86CB4">
        <w:rPr>
          <w:rFonts w:eastAsia="Segoe UI Emoji" w:cstheme="minorHAnsi"/>
        </w:rPr>
        <w:t xml:space="preserve">.  It is </w:t>
      </w:r>
      <w:r>
        <w:rPr>
          <w:rFonts w:eastAsia="Segoe UI Emoji" w:cstheme="minorHAnsi"/>
        </w:rPr>
        <w:t xml:space="preserve">not: </w:t>
      </w:r>
      <w:r>
        <w:rPr>
          <w:rFonts w:eastAsia="Segoe UI Emoji" w:cstheme="minorHAnsi"/>
          <w:noProof/>
          <w:lang w:eastAsia="en-GB"/>
        </w:rPr>
        <w:drawing>
          <wp:inline distT="0" distB="0" distL="0" distR="0" wp14:anchorId="2AD6CBCE" wp14:editId="0D555570">
            <wp:extent cx="4997450" cy="2424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2424430"/>
                    </a:xfrm>
                    <a:prstGeom prst="rect">
                      <a:avLst/>
                    </a:prstGeom>
                    <a:noFill/>
                    <a:ln>
                      <a:noFill/>
                    </a:ln>
                  </pic:spPr>
                </pic:pic>
              </a:graphicData>
            </a:graphic>
          </wp:inline>
        </w:drawing>
      </w:r>
      <w:r w:rsidR="00B27D12">
        <w:rPr>
          <w:rFonts w:eastAsia="Segoe UI Emoji" w:cstheme="minorHAnsi"/>
        </w:rPr>
        <w:t>This is taken from effbot but is allowing me to test if my code is behaving as it should</w:t>
      </w:r>
      <w:r w:rsidR="00B27D12">
        <w:rPr>
          <w:rStyle w:val="FootnoteReference"/>
          <w:rFonts w:eastAsia="Segoe UI Emoji" w:cstheme="minorHAnsi"/>
        </w:rPr>
        <w:footnoteReference w:id="4"/>
      </w:r>
      <w:r w:rsidR="00B27D12">
        <w:rPr>
          <w:rFonts w:eastAsia="Segoe UI Emoji" w:cstheme="minorHAnsi"/>
        </w:rPr>
        <w:t>.</w:t>
      </w:r>
    </w:p>
    <w:p w14:paraId="77FF3262" w14:textId="77777777" w:rsidR="00482185" w:rsidRDefault="00D90D76" w:rsidP="00482185">
      <w:pPr>
        <w:rPr>
          <w:rFonts w:eastAsia="Segoe UI Emoji" w:cstheme="minorHAnsi"/>
        </w:rPr>
      </w:pPr>
      <w:r>
        <w:rPr>
          <w:rFonts w:cstheme="minorHAnsi"/>
          <w:b/>
          <w:u w:val="single"/>
        </w:rPr>
        <w:lastRenderedPageBreak/>
        <w:t>Testing</w:t>
      </w:r>
      <w:r>
        <w:rPr>
          <w:rFonts w:cstheme="minorHAnsi"/>
        </w:rPr>
        <w:t xml:space="preserve">   </w:t>
      </w:r>
      <w:r w:rsidR="00482185">
        <w:rPr>
          <w:rFonts w:eastAsia="Segoe UI Emoji" w:cstheme="minorHAnsi"/>
        </w:rPr>
        <w:t>When I run the game this is the window which I get:</w:t>
      </w:r>
      <w:r w:rsidR="00482185">
        <w:rPr>
          <w:rFonts w:eastAsia="Segoe UI Emoji" w:cstheme="minorHAnsi"/>
          <w:noProof/>
          <w:lang w:eastAsia="en-GB"/>
        </w:rPr>
        <w:drawing>
          <wp:inline distT="0" distB="0" distL="0" distR="0" wp14:anchorId="1DBB54A0" wp14:editId="36AA34AC">
            <wp:extent cx="5125085" cy="7134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5085" cy="7134225"/>
                    </a:xfrm>
                    <a:prstGeom prst="rect">
                      <a:avLst/>
                    </a:prstGeom>
                    <a:noFill/>
                    <a:ln>
                      <a:noFill/>
                    </a:ln>
                  </pic:spPr>
                </pic:pic>
              </a:graphicData>
            </a:graphic>
          </wp:inline>
        </w:drawing>
      </w:r>
    </w:p>
    <w:p w14:paraId="143CD1DD" w14:textId="77777777" w:rsidR="00482185" w:rsidRDefault="00B27D12" w:rsidP="00482185">
      <w:pPr>
        <w:rPr>
          <w:rFonts w:eastAsia="Segoe UI Emoji" w:cstheme="minorHAnsi"/>
        </w:rPr>
      </w:pPr>
      <w:r>
        <w:rPr>
          <w:rFonts w:eastAsia="Segoe UI Emoji" w:cstheme="minorHAnsi"/>
        </w:rPr>
        <w:t xml:space="preserve">The problem is that I cannot interact with the screen by pressing the left key to move the object.  </w:t>
      </w:r>
      <w:r w:rsidR="00482185">
        <w:rPr>
          <w:rFonts w:eastAsia="Segoe UI Emoji" w:cstheme="minorHAnsi"/>
        </w:rPr>
        <w:t>I have decided that to try and remedy this, in the setUp I will make the window a frame instead of a canvas.  This hopefully means I can start to get the player moving</w:t>
      </w:r>
      <w:r w:rsidR="00E20316">
        <w:rPr>
          <w:rFonts w:eastAsia="Segoe UI Emoji" w:cstheme="minorHAnsi"/>
        </w:rPr>
        <w:t xml:space="preserve"> so the user can use it</w:t>
      </w:r>
      <w:r w:rsidR="00482185">
        <w:rPr>
          <w:rFonts w:eastAsia="Segoe UI Emoji" w:cstheme="minorHAnsi"/>
        </w:rPr>
        <w:t xml:space="preserve">.  </w:t>
      </w:r>
    </w:p>
    <w:p w14:paraId="7C4BD34A" w14:textId="77777777" w:rsidR="00482185" w:rsidRDefault="00482185" w:rsidP="00482185">
      <w:pPr>
        <w:rPr>
          <w:rFonts w:eastAsia="Segoe UI Emoji" w:cstheme="minorHAnsi"/>
        </w:rPr>
      </w:pPr>
      <w:r>
        <w:rPr>
          <w:rFonts w:eastAsia="Segoe UI Emoji" w:cstheme="minorHAnsi"/>
        </w:rPr>
        <w:lastRenderedPageBreak/>
        <w:t xml:space="preserve">When I first ran </w:t>
      </w:r>
      <w:r w:rsidR="00A77645">
        <w:rPr>
          <w:rFonts w:eastAsia="Segoe UI Emoji" w:cstheme="minorHAnsi"/>
        </w:rPr>
        <w:t>it,</w:t>
      </w:r>
      <w:r>
        <w:rPr>
          <w:rFonts w:eastAsia="Segoe UI Emoji" w:cstheme="minorHAnsi"/>
        </w:rPr>
        <w:t xml:space="preserve"> I got a syntax error as I did</w:t>
      </w:r>
      <w:r w:rsidR="00A14021">
        <w:rPr>
          <w:rFonts w:eastAsia="Segoe UI Emoji" w:cstheme="minorHAnsi"/>
        </w:rPr>
        <w:t xml:space="preserve"> </w:t>
      </w:r>
      <w:r>
        <w:rPr>
          <w:rFonts w:eastAsia="Segoe UI Emoji" w:cstheme="minorHAnsi"/>
        </w:rPr>
        <w:t>n</w:t>
      </w:r>
      <w:r w:rsidR="00A14021">
        <w:rPr>
          <w:rFonts w:eastAsia="Segoe UI Emoji" w:cstheme="minorHAnsi"/>
        </w:rPr>
        <w:t>o</w:t>
      </w:r>
      <w:r>
        <w:rPr>
          <w:rFonts w:eastAsia="Segoe UI Emoji" w:cstheme="minorHAnsi"/>
        </w:rPr>
        <w:t>t have part of the code on the right line:</w:t>
      </w:r>
      <w:r>
        <w:rPr>
          <w:rFonts w:eastAsia="Segoe UI Emoji" w:cstheme="minorHAnsi"/>
          <w:noProof/>
          <w:lang w:eastAsia="en-GB"/>
        </w:rPr>
        <w:drawing>
          <wp:inline distT="0" distB="0" distL="0" distR="0" wp14:anchorId="3AB38D51" wp14:editId="1541264F">
            <wp:extent cx="6102985" cy="13823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985" cy="1382395"/>
                    </a:xfrm>
                    <a:prstGeom prst="rect">
                      <a:avLst/>
                    </a:prstGeom>
                    <a:noFill/>
                    <a:ln>
                      <a:noFill/>
                    </a:ln>
                  </pic:spPr>
                </pic:pic>
              </a:graphicData>
            </a:graphic>
          </wp:inline>
        </w:drawing>
      </w:r>
    </w:p>
    <w:p w14:paraId="03F5AD15" w14:textId="77777777"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23936" behindDoc="0" locked="0" layoutInCell="1" allowOverlap="1" wp14:anchorId="7F675BEB" wp14:editId="3B3E418E">
                <wp:simplePos x="0" y="0"/>
                <wp:positionH relativeFrom="column">
                  <wp:posOffset>2369185</wp:posOffset>
                </wp:positionH>
                <wp:positionV relativeFrom="paragraph">
                  <wp:posOffset>2177415</wp:posOffset>
                </wp:positionV>
                <wp:extent cx="1828800" cy="344805"/>
                <wp:effectExtent l="19050" t="57150" r="19050" b="36195"/>
                <wp:wrapNone/>
                <wp:docPr id="2" name="Straight Arrow Connector 2"/>
                <wp:cNvGraphicFramePr/>
                <a:graphic xmlns:a="http://schemas.openxmlformats.org/drawingml/2006/main">
                  <a:graphicData uri="http://schemas.microsoft.com/office/word/2010/wordprocessingShape">
                    <wps:wsp>
                      <wps:cNvCnPr/>
                      <wps:spPr>
                        <a:xfrm flipH="1" flipV="1">
                          <a:off x="0" y="0"/>
                          <a:ext cx="182880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6137C2" id="Straight Arrow Connector 2" o:spid="_x0000_s1026" type="#_x0000_t32" style="position:absolute;margin-left:186.55pt;margin-top:171.45pt;width:2in;height:27.15p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24960" behindDoc="0" locked="0" layoutInCell="1" allowOverlap="1" wp14:anchorId="5E65AFBD" wp14:editId="7E13C69D">
                <wp:simplePos x="0" y="0"/>
                <wp:positionH relativeFrom="column">
                  <wp:posOffset>4494530</wp:posOffset>
                </wp:positionH>
                <wp:positionV relativeFrom="paragraph">
                  <wp:posOffset>2308225</wp:posOffset>
                </wp:positionV>
                <wp:extent cx="1449070" cy="1235075"/>
                <wp:effectExtent l="0" t="0" r="17780" b="22225"/>
                <wp:wrapNone/>
                <wp:docPr id="3" name="Text Box 3"/>
                <wp:cNvGraphicFramePr/>
                <a:graphic xmlns:a="http://schemas.openxmlformats.org/drawingml/2006/main">
                  <a:graphicData uri="http://schemas.microsoft.com/office/word/2010/wordprocessingShape">
                    <wps:wsp>
                      <wps:cNvSpPr txBox="1"/>
                      <wps:spPr>
                        <a:xfrm>
                          <a:off x="0" y="0"/>
                          <a:ext cx="1448435" cy="1234440"/>
                        </a:xfrm>
                        <a:prstGeom prst="rect">
                          <a:avLst/>
                        </a:prstGeom>
                        <a:solidFill>
                          <a:schemeClr val="lt1"/>
                        </a:solidFill>
                        <a:ln w="6350">
                          <a:solidFill>
                            <a:prstClr val="black"/>
                          </a:solidFill>
                        </a:ln>
                      </wps:spPr>
                      <wps:txbx>
                        <w:txbxContent>
                          <w:p w14:paraId="4C4F9610" w14:textId="77777777" w:rsidR="00C3476B" w:rsidRDefault="00C3476B" w:rsidP="00482185">
                            <w:r>
                              <w:t>Error here as I should have called it rootSetUp instead of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65AFBD" id="Text Box 3" o:spid="_x0000_s1034" type="#_x0000_t202" style="position:absolute;margin-left:353.9pt;margin-top:181.75pt;width:114.1pt;height:9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" fillcolor="white [3201]" strokeweight=".5pt">
                <v:textbox>
                  <w:txbxContent>
                    <w:p w14:paraId="4C4F9610" w14:textId="77777777" w:rsidR="00C3476B" w:rsidRDefault="00C3476B" w:rsidP="00482185">
                      <w:r>
                        <w:t>Error here as I should have called it rootSetUp instead of root.</w:t>
                      </w:r>
                    </w:p>
                  </w:txbxContent>
                </v:textbox>
              </v:shape>
            </w:pict>
          </mc:Fallback>
        </mc:AlternateContent>
      </w:r>
      <w:r>
        <w:rPr>
          <w:noProof/>
          <w:lang w:eastAsia="en-GB"/>
        </w:rPr>
        <mc:AlternateContent>
          <mc:Choice Requires="wps">
            <w:drawing>
              <wp:anchor distT="0" distB="0" distL="114300" distR="114300" simplePos="0" relativeHeight="251625984" behindDoc="0" locked="0" layoutInCell="1" allowOverlap="1" wp14:anchorId="57B776E3" wp14:editId="3458B410">
                <wp:simplePos x="0" y="0"/>
                <wp:positionH relativeFrom="column">
                  <wp:posOffset>1858645</wp:posOffset>
                </wp:positionH>
                <wp:positionV relativeFrom="paragraph">
                  <wp:posOffset>1999615</wp:posOffset>
                </wp:positionV>
                <wp:extent cx="451485" cy="178435"/>
                <wp:effectExtent l="0" t="0" r="24765" b="12065"/>
                <wp:wrapNone/>
                <wp:docPr id="4" name="Rectangle 4"/>
                <wp:cNvGraphicFramePr/>
                <a:graphic xmlns:a="http://schemas.openxmlformats.org/drawingml/2006/main">
                  <a:graphicData uri="http://schemas.microsoft.com/office/word/2010/wordprocessingShape">
                    <wps:wsp>
                      <wps:cNvSpPr/>
                      <wps:spPr>
                        <a:xfrm>
                          <a:off x="0" y="0"/>
                          <a:ext cx="4508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F546AE" id="Rectangle 4" o:spid="_x0000_s1026" style="position:absolute;margin-left:146.35pt;margin-top:157.45pt;width:35.55pt;height:14.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" filled="f" strokecolor="#243f60 [1604]" strokeweight="2pt"/>
            </w:pict>
          </mc:Fallback>
        </mc:AlternateContent>
      </w:r>
      <w:r>
        <w:rPr>
          <w:rFonts w:eastAsia="Segoe UI Emoji" w:cstheme="minorHAnsi"/>
        </w:rPr>
        <w:t>Basic SetUp Code at the moment:</w:t>
      </w:r>
      <w:r>
        <w:rPr>
          <w:rFonts w:eastAsia="Segoe UI Emoji" w:cstheme="minorHAnsi"/>
          <w:noProof/>
          <w:lang w:eastAsia="en-GB"/>
        </w:rPr>
        <w:drawing>
          <wp:inline distT="0" distB="0" distL="0" distR="0" wp14:anchorId="4A009C3C" wp14:editId="14767C25">
            <wp:extent cx="6485890" cy="3509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5890" cy="3509010"/>
                    </a:xfrm>
                    <a:prstGeom prst="rect">
                      <a:avLst/>
                    </a:prstGeom>
                    <a:noFill/>
                    <a:ln>
                      <a:noFill/>
                    </a:ln>
                  </pic:spPr>
                </pic:pic>
              </a:graphicData>
            </a:graphic>
          </wp:inline>
        </w:drawing>
      </w:r>
    </w:p>
    <w:p w14:paraId="02FDA106" w14:textId="77777777" w:rsidR="00CD7B1E" w:rsidRDefault="00FB0DFD" w:rsidP="00482185">
      <w:pPr>
        <w:rPr>
          <w:rFonts w:eastAsia="Segoe UI Emoji" w:cstheme="minorHAnsi"/>
        </w:rPr>
      </w:pPr>
      <w:r>
        <w:rPr>
          <w:rFonts w:eastAsia="Segoe UI Emoji" w:cstheme="minorHAnsi"/>
        </w:rPr>
        <w:t>Unfortunatel</w:t>
      </w:r>
      <w:r w:rsidR="00482185">
        <w:rPr>
          <w:rFonts w:eastAsia="Segoe UI Emoji" w:cstheme="minorHAnsi"/>
        </w:rPr>
        <w:t>y</w:t>
      </w:r>
      <w:r w:rsidR="00B27D12">
        <w:rPr>
          <w:rFonts w:eastAsia="Segoe UI Emoji" w:cstheme="minorHAnsi"/>
        </w:rPr>
        <w:t>,</w:t>
      </w:r>
      <w:r w:rsidR="00482185">
        <w:rPr>
          <w:rFonts w:eastAsia="Segoe UI Emoji" w:cstheme="minorHAnsi"/>
        </w:rPr>
        <w:t xml:space="preserve"> frame cannot make the rectangle</w:t>
      </w:r>
      <w:r w:rsidR="00CD7B1E">
        <w:rPr>
          <w:rFonts w:eastAsia="Segoe UI Emoji" w:cstheme="minorHAnsi"/>
        </w:rPr>
        <w:t xml:space="preserve"> object.</w:t>
      </w:r>
    </w:p>
    <w:p w14:paraId="571724F7" w14:textId="77777777" w:rsidR="00482185" w:rsidRPr="00FB0DFD" w:rsidRDefault="00482185" w:rsidP="00482185">
      <w:pPr>
        <w:rPr>
          <w:rFonts w:eastAsia="Segoe UI Emoji" w:cstheme="minorHAnsi"/>
          <w:color w:val="000000" w:themeColor="text1"/>
        </w:rPr>
      </w:pPr>
      <w:r w:rsidRPr="00FB0DFD">
        <w:rPr>
          <w:rFonts w:eastAsia="Segoe UI Emoji" w:cstheme="minorHAnsi"/>
          <w:color w:val="000000" w:themeColor="text1"/>
        </w:rPr>
        <w:t>I have realised that</w:t>
      </w:r>
      <w:r w:rsidR="00CD7B1E" w:rsidRPr="00FB0DFD">
        <w:rPr>
          <w:rFonts w:eastAsia="Segoe UI Emoji" w:cstheme="minorHAnsi"/>
          <w:color w:val="000000" w:themeColor="text1"/>
        </w:rPr>
        <w:t xml:space="preserve"> a</w:t>
      </w:r>
      <w:r w:rsidRPr="00FB0DFD">
        <w:rPr>
          <w:rFonts w:eastAsia="Segoe UI Emoji" w:cstheme="minorHAnsi"/>
          <w:color w:val="000000" w:themeColor="text1"/>
        </w:rPr>
        <w:t xml:space="preserve"> canvas can create the character but cannot seem to bind</w:t>
      </w:r>
      <w:r w:rsidR="00CD7B1E" w:rsidRPr="00FB0DFD">
        <w:rPr>
          <w:rFonts w:eastAsia="Segoe UI Emoji" w:cstheme="minorHAnsi"/>
          <w:color w:val="000000" w:themeColor="text1"/>
        </w:rPr>
        <w:t xml:space="preserve"> keys</w:t>
      </w:r>
      <w:r w:rsidRPr="00FB0DFD">
        <w:rPr>
          <w:rFonts w:eastAsia="Segoe UI Emoji" w:cstheme="minorHAnsi"/>
          <w:color w:val="000000" w:themeColor="text1"/>
        </w:rPr>
        <w:t xml:space="preserve"> to</w:t>
      </w:r>
      <w:r w:rsidR="00CD7B1E" w:rsidRPr="00FB0DFD">
        <w:rPr>
          <w:rFonts w:eastAsia="Segoe UI Emoji" w:cstheme="minorHAnsi"/>
          <w:color w:val="000000" w:themeColor="text1"/>
        </w:rPr>
        <w:t xml:space="preserve"> move objects</w:t>
      </w:r>
      <w:r w:rsidR="00FB0DFD" w:rsidRPr="00FB0DFD">
        <w:rPr>
          <w:rFonts w:eastAsia="Segoe UI Emoji" w:cstheme="minorHAnsi"/>
          <w:color w:val="000000" w:themeColor="text1"/>
        </w:rPr>
        <w:t xml:space="preserve">.  </w:t>
      </w:r>
      <w:r w:rsidRPr="00FB0DFD">
        <w:rPr>
          <w:rFonts w:eastAsia="Segoe UI Emoji" w:cstheme="minorHAnsi"/>
          <w:color w:val="000000" w:themeColor="text1"/>
        </w:rPr>
        <w:t xml:space="preserve"> </w:t>
      </w:r>
      <w:r w:rsidR="00FB0DFD" w:rsidRPr="00FB0DFD">
        <w:rPr>
          <w:rFonts w:eastAsia="Segoe UI Emoji" w:cstheme="minorHAnsi"/>
          <w:color w:val="000000" w:themeColor="text1"/>
        </w:rPr>
        <w:t>A</w:t>
      </w:r>
      <w:r w:rsidRPr="00FB0DFD">
        <w:rPr>
          <w:rFonts w:eastAsia="Segoe UI Emoji" w:cstheme="minorHAnsi"/>
          <w:color w:val="000000" w:themeColor="text1"/>
        </w:rPr>
        <w:t xml:space="preserve"> frame can get something to bind</w:t>
      </w:r>
      <w:r w:rsidR="00244114" w:rsidRPr="00FB0DFD">
        <w:rPr>
          <w:rFonts w:eastAsia="Segoe UI Emoji" w:cstheme="minorHAnsi"/>
          <w:color w:val="000000" w:themeColor="text1"/>
        </w:rPr>
        <w:t xml:space="preserve"> to keys</w:t>
      </w:r>
      <w:r w:rsidR="00E20316" w:rsidRPr="00FB0DFD">
        <w:rPr>
          <w:rFonts w:eastAsia="Segoe UI Emoji" w:cstheme="minorHAnsi"/>
          <w:color w:val="000000" w:themeColor="text1"/>
        </w:rPr>
        <w:t xml:space="preserve"> but not create the character</w:t>
      </w:r>
      <w:r w:rsidR="00CD7B1E" w:rsidRPr="00FB0DFD">
        <w:rPr>
          <w:rFonts w:eastAsia="Segoe UI Emoji" w:cstheme="minorHAnsi"/>
          <w:color w:val="000000" w:themeColor="text1"/>
        </w:rPr>
        <w:t xml:space="preserve"> model</w:t>
      </w:r>
      <w:r w:rsidR="00FB0DFD" w:rsidRPr="00FB0DFD">
        <w:rPr>
          <w:rFonts w:eastAsia="Segoe UI Emoji" w:cstheme="minorHAnsi"/>
          <w:color w:val="000000" w:themeColor="text1"/>
        </w:rPr>
        <w:t>.  Seemingly,</w:t>
      </w:r>
      <w:r w:rsidR="00E20316" w:rsidRPr="00FB0DFD">
        <w:rPr>
          <w:rFonts w:eastAsia="Segoe UI Emoji" w:cstheme="minorHAnsi"/>
          <w:color w:val="000000" w:themeColor="text1"/>
        </w:rPr>
        <w:t xml:space="preserve"> I cannot have both a character as a canvas object </w:t>
      </w:r>
      <w:r w:rsidR="00CD7B1E" w:rsidRPr="00FB0DFD">
        <w:rPr>
          <w:rFonts w:eastAsia="Segoe UI Emoji" w:cstheme="minorHAnsi"/>
          <w:color w:val="000000" w:themeColor="text1"/>
        </w:rPr>
        <w:t>and</w:t>
      </w:r>
      <w:r w:rsidR="00E20316" w:rsidRPr="00FB0DFD">
        <w:rPr>
          <w:rFonts w:eastAsia="Segoe UI Emoji" w:cstheme="minorHAnsi"/>
          <w:color w:val="000000" w:themeColor="text1"/>
        </w:rPr>
        <w:t xml:space="preserve"> move it</w:t>
      </w:r>
      <w:r w:rsidR="00244114" w:rsidRPr="00FB0DFD">
        <w:rPr>
          <w:rFonts w:eastAsia="Segoe UI Emoji" w:cstheme="minorHAnsi"/>
          <w:color w:val="000000" w:themeColor="text1"/>
        </w:rPr>
        <w:t xml:space="preserve"> using user inputs</w:t>
      </w:r>
      <w:r w:rsidR="00E20316" w:rsidRPr="00FB0DFD">
        <w:rPr>
          <w:rFonts w:eastAsia="Segoe UI Emoji" w:cstheme="minorHAnsi"/>
          <w:color w:val="000000" w:themeColor="text1"/>
        </w:rPr>
        <w:t>.</w:t>
      </w:r>
    </w:p>
    <w:p w14:paraId="2DF20401" w14:textId="0214E00E" w:rsidR="00482185" w:rsidRDefault="00C3476B" w:rsidP="00482185">
      <w:pPr>
        <w:rPr>
          <w:rFonts w:eastAsia="Segoe UI Emoji" w:cstheme="minorHAnsi"/>
        </w:rPr>
      </w:pPr>
      <w:r w:rsidRPr="00FB0DFD">
        <w:rPr>
          <w:noProof/>
          <w:color w:val="000000" w:themeColor="text1"/>
          <w:lang w:eastAsia="en-GB"/>
        </w:rPr>
        <mc:AlternateContent>
          <mc:Choice Requires="wps">
            <w:drawing>
              <wp:anchor distT="0" distB="0" distL="114300" distR="114300" simplePos="0" relativeHeight="251659264" behindDoc="0" locked="0" layoutInCell="1" allowOverlap="1" wp14:anchorId="2CDED182" wp14:editId="788169FA">
                <wp:simplePos x="0" y="0"/>
                <wp:positionH relativeFrom="column">
                  <wp:posOffset>2794957</wp:posOffset>
                </wp:positionH>
                <wp:positionV relativeFrom="paragraph">
                  <wp:posOffset>1910439</wp:posOffset>
                </wp:positionV>
                <wp:extent cx="681487" cy="45719"/>
                <wp:effectExtent l="38100" t="38100" r="23495" b="88265"/>
                <wp:wrapNone/>
                <wp:docPr id="6" name="Straight Arrow Connector 6"/>
                <wp:cNvGraphicFramePr/>
                <a:graphic xmlns:a="http://schemas.openxmlformats.org/drawingml/2006/main">
                  <a:graphicData uri="http://schemas.microsoft.com/office/word/2010/wordprocessingShape">
                    <wps:wsp>
                      <wps:cNvCnPr/>
                      <wps:spPr>
                        <a:xfrm flipH="1">
                          <a:off x="0" y="0"/>
                          <a:ext cx="6814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FA012" id="Straight Arrow Connector 6" o:spid="_x0000_s1026" type="#_x0000_t32" style="position:absolute;margin-left:220.1pt;margin-top:150.45pt;width:53.6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" strokecolor="#4579b8 [3044]">
                <v:stroke endarrow="block"/>
              </v:shape>
            </w:pict>
          </mc:Fallback>
        </mc:AlternateContent>
      </w:r>
      <w:r w:rsidR="00482185" w:rsidRPr="00FB0DFD">
        <w:rPr>
          <w:noProof/>
          <w:color w:val="000000" w:themeColor="text1"/>
          <w:lang w:eastAsia="en-GB"/>
        </w:rPr>
        <mc:AlternateContent>
          <mc:Choice Requires="wps">
            <w:drawing>
              <wp:anchor distT="0" distB="0" distL="114300" distR="114300" simplePos="0" relativeHeight="251657216" behindDoc="0" locked="0" layoutInCell="1" allowOverlap="1" wp14:anchorId="208562D2" wp14:editId="690E0C4F">
                <wp:simplePos x="0" y="0"/>
                <wp:positionH relativeFrom="column">
                  <wp:posOffset>261620</wp:posOffset>
                </wp:positionH>
                <wp:positionV relativeFrom="paragraph">
                  <wp:posOffset>1822450</wp:posOffset>
                </wp:positionV>
                <wp:extent cx="2541270" cy="177800"/>
                <wp:effectExtent l="0" t="0" r="11430" b="12700"/>
                <wp:wrapNone/>
                <wp:docPr id="5" name="Rectangle 5"/>
                <wp:cNvGraphicFramePr/>
                <a:graphic xmlns:a="http://schemas.openxmlformats.org/drawingml/2006/main">
                  <a:graphicData uri="http://schemas.microsoft.com/office/word/2010/wordprocessingShape">
                    <wps:wsp>
                      <wps:cNvSpPr/>
                      <wps:spPr>
                        <a:xfrm>
                          <a:off x="0" y="0"/>
                          <a:ext cx="254127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A6B9C" id="Rectangle 5" o:spid="_x0000_s1026" style="position:absolute;margin-left:20.6pt;margin-top:143.5pt;width:200.1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" filled="f" strokecolor="#243f60 [1604]" strokeweight="2pt"/>
            </w:pict>
          </mc:Fallback>
        </mc:AlternateContent>
      </w:r>
      <w:r w:rsidR="00482185" w:rsidRPr="00FB0DFD">
        <w:rPr>
          <w:noProof/>
          <w:color w:val="000000" w:themeColor="text1"/>
          <w:lang w:eastAsia="en-GB"/>
        </w:rPr>
        <mc:AlternateContent>
          <mc:Choice Requires="wps">
            <w:drawing>
              <wp:anchor distT="0" distB="0" distL="114300" distR="114300" simplePos="0" relativeHeight="251629056" behindDoc="0" locked="0" layoutInCell="1" allowOverlap="1" wp14:anchorId="6B976443" wp14:editId="29EE43DF">
                <wp:simplePos x="0" y="0"/>
                <wp:positionH relativeFrom="column">
                  <wp:posOffset>3437890</wp:posOffset>
                </wp:positionH>
                <wp:positionV relativeFrom="paragraph">
                  <wp:posOffset>1774825</wp:posOffset>
                </wp:positionV>
                <wp:extent cx="2232660" cy="937895"/>
                <wp:effectExtent l="0" t="0" r="15240" b="14605"/>
                <wp:wrapNone/>
                <wp:docPr id="7" name="Text Box 7"/>
                <wp:cNvGraphicFramePr/>
                <a:graphic xmlns:a="http://schemas.openxmlformats.org/drawingml/2006/main">
                  <a:graphicData uri="http://schemas.microsoft.com/office/word/2010/wordprocessingShape">
                    <wps:wsp>
                      <wps:cNvSpPr txBox="1"/>
                      <wps:spPr>
                        <a:xfrm>
                          <a:off x="0" y="0"/>
                          <a:ext cx="2232025" cy="937895"/>
                        </a:xfrm>
                        <a:prstGeom prst="rect">
                          <a:avLst/>
                        </a:prstGeom>
                        <a:solidFill>
                          <a:schemeClr val="lt1"/>
                        </a:solidFill>
                        <a:ln w="6350">
                          <a:solidFill>
                            <a:prstClr val="black"/>
                          </a:solidFill>
                        </a:ln>
                      </wps:spPr>
                      <wps:txbx>
                        <w:txbxContent>
                          <w:p w14:paraId="47D771C4" w14:textId="77777777" w:rsidR="00C3476B" w:rsidRDefault="00C3476B" w:rsidP="00482185">
                            <w:r>
                              <w:t>Should have canvas2.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976443" id="Text Box 7" o:spid="_x0000_s1035" type="#_x0000_t202" style="position:absolute;margin-left:270.7pt;margin-top:139.75pt;width:175.8pt;height:73.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" fillcolor="white [3201]" strokeweight=".5pt">
                <v:textbox>
                  <w:txbxContent>
                    <w:p w14:paraId="47D771C4" w14:textId="77777777" w:rsidR="00C3476B" w:rsidRDefault="00C3476B" w:rsidP="00482185">
                      <w:r>
                        <w:t>Should have canvas2.pack()</w:t>
                      </w:r>
                    </w:p>
                  </w:txbxContent>
                </v:textbox>
              </v:shape>
            </w:pict>
          </mc:Fallback>
        </mc:AlternateContent>
      </w:r>
      <w:r w:rsidR="00482185" w:rsidRPr="00FB0DFD">
        <w:rPr>
          <w:rFonts w:eastAsia="Segoe UI Emoji" w:cstheme="minorHAnsi"/>
          <w:color w:val="000000" w:themeColor="text1"/>
        </w:rPr>
        <w:t xml:space="preserve">I then added a new </w:t>
      </w:r>
      <w:r w:rsidR="00A77645" w:rsidRPr="00FB0DFD">
        <w:rPr>
          <w:rFonts w:eastAsia="Segoe UI Emoji" w:cstheme="minorHAnsi"/>
          <w:color w:val="000000" w:themeColor="text1"/>
        </w:rPr>
        <w:t>canvas,</w:t>
      </w:r>
      <w:r w:rsidR="00482185" w:rsidRPr="00FB0DFD">
        <w:rPr>
          <w:rFonts w:eastAsia="Segoe UI Emoji" w:cstheme="minorHAnsi"/>
          <w:color w:val="000000" w:themeColor="text1"/>
        </w:rPr>
        <w:t xml:space="preserve"> but</w:t>
      </w:r>
      <w:r w:rsidR="00CD7B1E" w:rsidRPr="00FB0DFD">
        <w:rPr>
          <w:rFonts w:eastAsia="Segoe UI Emoji" w:cstheme="minorHAnsi"/>
          <w:color w:val="000000" w:themeColor="text1"/>
        </w:rPr>
        <w:t xml:space="preserve"> it did not</w:t>
      </w:r>
      <w:r w:rsidR="00482185" w:rsidRPr="00FB0DFD">
        <w:rPr>
          <w:rFonts w:eastAsia="Segoe UI Emoji" w:cstheme="minorHAnsi"/>
          <w:color w:val="000000" w:themeColor="text1"/>
        </w:rPr>
        <w:t xml:space="preserve"> work b</w:t>
      </w:r>
      <w:r w:rsidR="00FB0DFD" w:rsidRPr="00FB0DFD">
        <w:rPr>
          <w:rFonts w:eastAsia="Segoe UI Emoji" w:cstheme="minorHAnsi"/>
          <w:color w:val="000000" w:themeColor="text1"/>
        </w:rPr>
        <w:t>ecause</w:t>
      </w:r>
      <w:r w:rsidR="00482185" w:rsidRPr="00FB0DFD">
        <w:rPr>
          <w:rFonts w:eastAsia="Segoe UI Emoji" w:cstheme="minorHAnsi"/>
          <w:color w:val="000000" w:themeColor="text1"/>
        </w:rPr>
        <w:t xml:space="preserve"> I forgot to pack it: </w:t>
      </w:r>
      <w:r w:rsidR="00482185">
        <w:rPr>
          <w:rFonts w:eastAsia="Segoe UI Emoji" w:cstheme="minorHAnsi"/>
          <w:noProof/>
          <w:lang w:eastAsia="en-GB"/>
        </w:rPr>
        <w:drawing>
          <wp:inline distT="0" distB="0" distL="0" distR="0" wp14:anchorId="34AE7A49" wp14:editId="249605CF">
            <wp:extent cx="6645275" cy="254127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275" cy="2541270"/>
                    </a:xfrm>
                    <a:prstGeom prst="rect">
                      <a:avLst/>
                    </a:prstGeom>
                    <a:noFill/>
                    <a:ln>
                      <a:noFill/>
                    </a:ln>
                  </pic:spPr>
                </pic:pic>
              </a:graphicData>
            </a:graphic>
          </wp:inline>
        </w:drawing>
      </w:r>
    </w:p>
    <w:p w14:paraId="389076E7" w14:textId="77777777" w:rsidR="00CD7B1E" w:rsidRDefault="00482185" w:rsidP="00482185">
      <w:pPr>
        <w:rPr>
          <w:rFonts w:eastAsia="Segoe UI Emoji" w:cstheme="minorHAnsi"/>
        </w:rPr>
      </w:pPr>
      <w:r>
        <w:rPr>
          <w:rFonts w:eastAsia="Segoe UI Emoji" w:cstheme="minorHAnsi"/>
        </w:rPr>
        <w:lastRenderedPageBreak/>
        <w:t>When I ran it, I came across the same problem as before</w:t>
      </w:r>
      <w:r w:rsidR="00CD7B1E">
        <w:rPr>
          <w:rFonts w:eastAsia="Segoe UI Emoji" w:cstheme="minorHAnsi"/>
        </w:rPr>
        <w:t>.</w:t>
      </w:r>
    </w:p>
    <w:p w14:paraId="192E3BE9" w14:textId="77777777" w:rsidR="00482185" w:rsidRDefault="00C86CB4" w:rsidP="00482185">
      <w:pPr>
        <w:rPr>
          <w:rFonts w:eastAsia="Segoe UI Emoji" w:cstheme="minorHAnsi"/>
        </w:rPr>
      </w:pPr>
      <w:r w:rsidRPr="00FB0DFD">
        <w:rPr>
          <w:rFonts w:eastAsia="Segoe UI Emoji" w:cstheme="minorHAnsi"/>
          <w:color w:val="000000" w:themeColor="text1"/>
        </w:rPr>
        <w:t xml:space="preserve">I </w:t>
      </w:r>
      <w:r w:rsidR="00FB0DFD" w:rsidRPr="00FB0DFD">
        <w:rPr>
          <w:rFonts w:eastAsia="Segoe UI Emoji" w:cstheme="minorHAnsi"/>
          <w:color w:val="000000" w:themeColor="text1"/>
        </w:rPr>
        <w:t>thought that</w:t>
      </w:r>
      <w:r w:rsidR="00482185" w:rsidRPr="00FB0DFD">
        <w:rPr>
          <w:rFonts w:eastAsia="Segoe UI Emoji" w:cstheme="minorHAnsi"/>
          <w:color w:val="000000" w:themeColor="text1"/>
        </w:rPr>
        <w:t xml:space="preserve"> when </w:t>
      </w:r>
      <w:r w:rsidR="00482185">
        <w:rPr>
          <w:rFonts w:eastAsia="Segoe UI Emoji" w:cstheme="minorHAnsi"/>
        </w:rPr>
        <w:t>I r</w:t>
      </w:r>
      <w:r w:rsidR="00CD7B1E">
        <w:rPr>
          <w:rFonts w:eastAsia="Segoe UI Emoji" w:cstheme="minorHAnsi"/>
        </w:rPr>
        <w:t>u</w:t>
      </w:r>
      <w:r w:rsidR="00482185">
        <w:rPr>
          <w:rFonts w:eastAsia="Segoe UI Emoji" w:cstheme="minorHAnsi"/>
        </w:rPr>
        <w:t xml:space="preserve">n the code it was adding the frame and canvas together.  </w:t>
      </w:r>
      <w:r w:rsidR="00FB0DFD">
        <w:rPr>
          <w:rFonts w:eastAsia="Segoe UI Emoji" w:cstheme="minorHAnsi"/>
        </w:rPr>
        <w:t>However, t</w:t>
      </w:r>
      <w:r w:rsidR="00482185">
        <w:rPr>
          <w:rFonts w:eastAsia="Segoe UI Emoji" w:cstheme="minorHAnsi"/>
        </w:rPr>
        <w:t>his does not seem to be the problem either.  I get this error code:</w:t>
      </w:r>
      <w:r w:rsidR="00482185">
        <w:rPr>
          <w:rFonts w:eastAsia="Segoe UI Emoji" w:cstheme="minorHAnsi"/>
          <w:noProof/>
          <w:lang w:eastAsia="en-GB"/>
        </w:rPr>
        <w:drawing>
          <wp:inline distT="0" distB="0" distL="0" distR="0" wp14:anchorId="2A698E06" wp14:editId="2E7A3C05">
            <wp:extent cx="6645275" cy="131826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1318260"/>
                    </a:xfrm>
                    <a:prstGeom prst="rect">
                      <a:avLst/>
                    </a:prstGeom>
                    <a:noFill/>
                    <a:ln>
                      <a:noFill/>
                    </a:ln>
                  </pic:spPr>
                </pic:pic>
              </a:graphicData>
            </a:graphic>
          </wp:inline>
        </w:drawing>
      </w:r>
    </w:p>
    <w:p w14:paraId="1DBD11C5" w14:textId="77777777" w:rsidR="00482185" w:rsidRDefault="00482185" w:rsidP="00482185">
      <w:pPr>
        <w:rPr>
          <w:rFonts w:eastAsia="Segoe UI Emoji" w:cstheme="minorHAnsi"/>
        </w:rPr>
      </w:pPr>
      <w:r>
        <w:rPr>
          <w:rFonts w:eastAsia="Segoe UI Emoji" w:cstheme="minorHAnsi"/>
        </w:rPr>
        <w:t>Obviously when I make the canvas I destroy the frame</w:t>
      </w:r>
      <w:r w:rsidR="00CD7B1E">
        <w:rPr>
          <w:rFonts w:eastAsia="Segoe UI Emoji" w:cstheme="minorHAnsi"/>
        </w:rPr>
        <w:t xml:space="preserve"> object</w:t>
      </w:r>
      <w:r>
        <w:rPr>
          <w:rFonts w:eastAsia="Segoe UI Emoji" w:cstheme="minorHAnsi"/>
        </w:rPr>
        <w:t xml:space="preserve"> which is unhelpful</w:t>
      </w:r>
      <w:r w:rsidR="00CD7B1E">
        <w:rPr>
          <w:rFonts w:eastAsia="Segoe UI Emoji" w:cstheme="minorHAnsi"/>
        </w:rPr>
        <w:t xml:space="preserve"> as it means I cannot use a canvas object and also move it</w:t>
      </w:r>
      <w:r>
        <w:rPr>
          <w:rFonts w:eastAsia="Segoe UI Emoji" w:cstheme="minorHAnsi"/>
        </w:rPr>
        <w:t>.  However, I changed frame to canvas on my testing code and it still worked</w:t>
      </w:r>
      <w:r w:rsidR="00C86CB4">
        <w:rPr>
          <w:rFonts w:eastAsia="Segoe UI Emoji" w:cstheme="minorHAnsi"/>
        </w:rPr>
        <w:t>.</w:t>
      </w:r>
      <w:r>
        <w:rPr>
          <w:rFonts w:eastAsia="Segoe UI Emoji" w:cstheme="minorHAnsi"/>
          <w:noProof/>
          <w:lang w:eastAsia="en-GB"/>
        </w:rPr>
        <w:drawing>
          <wp:inline distT="0" distB="0" distL="0" distR="0" wp14:anchorId="225D5C5E" wp14:editId="72AD3FBD">
            <wp:extent cx="3923665" cy="26898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3665" cy="2689860"/>
                    </a:xfrm>
                    <a:prstGeom prst="rect">
                      <a:avLst/>
                    </a:prstGeom>
                    <a:noFill/>
                    <a:ln>
                      <a:noFill/>
                    </a:ln>
                  </pic:spPr>
                </pic:pic>
              </a:graphicData>
            </a:graphic>
          </wp:inline>
        </w:drawing>
      </w:r>
    </w:p>
    <w:p w14:paraId="795F67EA" w14:textId="77777777" w:rsidR="00FB0DFD" w:rsidRDefault="00482185" w:rsidP="00482185">
      <w:pPr>
        <w:rPr>
          <w:rFonts w:eastAsia="Segoe UI Emoji" w:cstheme="minorHAnsi"/>
          <w:color w:val="FF0000"/>
        </w:rPr>
      </w:pPr>
      <w:r>
        <w:rPr>
          <w:rFonts w:eastAsia="Segoe UI Emoji" w:cstheme="minorHAnsi"/>
        </w:rPr>
        <w:t xml:space="preserve">I </w:t>
      </w:r>
      <w:r w:rsidRPr="00FB0DFD">
        <w:rPr>
          <w:rFonts w:eastAsia="Segoe UI Emoji" w:cstheme="minorHAnsi"/>
          <w:color w:val="000000" w:themeColor="text1"/>
        </w:rPr>
        <w:t>took out frame on my main code and changed it to a canvas and it worked</w:t>
      </w:r>
      <w:r w:rsidR="00FB0DFD" w:rsidRPr="00FB0DFD">
        <w:rPr>
          <w:rFonts w:eastAsia="Segoe UI Emoji" w:cstheme="minorHAnsi"/>
          <w:color w:val="000000" w:themeColor="text1"/>
        </w:rPr>
        <w:t>.</w:t>
      </w:r>
      <w:r w:rsidRPr="00FB0DFD">
        <w:rPr>
          <w:rFonts w:eastAsia="Segoe UI Emoji" w:cstheme="minorHAnsi"/>
          <w:color w:val="000000" w:themeColor="text1"/>
        </w:rPr>
        <w:t xml:space="preserve"> </w:t>
      </w:r>
      <w:r w:rsidRPr="00FB0DFD">
        <w:rPr>
          <w:rFonts w:eastAsia="Segoe UI Emoji" w:cstheme="minorHAnsi"/>
          <w:color w:val="FF0000"/>
        </w:rPr>
        <w:t xml:space="preserve"> </w:t>
      </w:r>
    </w:p>
    <w:p w14:paraId="5C22626F" w14:textId="77777777" w:rsidR="00482185" w:rsidRDefault="00FB0DFD" w:rsidP="00482185">
      <w:pPr>
        <w:rPr>
          <w:rFonts w:eastAsia="Segoe UI Emoji" w:cstheme="minorHAnsi"/>
        </w:rPr>
      </w:pPr>
      <w:r w:rsidRPr="00FB0DFD">
        <w:rPr>
          <w:rFonts w:eastAsia="Segoe UI Emoji" w:cstheme="minorHAnsi"/>
          <w:color w:val="000000" w:themeColor="text1"/>
        </w:rPr>
        <w:t>Next,</w:t>
      </w:r>
      <w:r w:rsidR="00482185" w:rsidRPr="00FB0DFD">
        <w:rPr>
          <w:rFonts w:eastAsia="Segoe UI Emoji" w:cstheme="minorHAnsi"/>
          <w:color w:val="000000" w:themeColor="text1"/>
        </w:rPr>
        <w:t xml:space="preserve"> I will try and get the character to move left.</w:t>
      </w:r>
      <w:r w:rsidR="00E20316" w:rsidRPr="00FB0DFD">
        <w:rPr>
          <w:rFonts w:eastAsia="Segoe UI Emoji" w:cstheme="minorHAnsi"/>
          <w:color w:val="000000" w:themeColor="text1"/>
        </w:rPr>
        <w:t xml:space="preserve">  This will allow the user to </w:t>
      </w:r>
      <w:r w:rsidRPr="00FB0DFD">
        <w:rPr>
          <w:rFonts w:eastAsia="Segoe UI Emoji" w:cstheme="minorHAnsi"/>
          <w:color w:val="000000" w:themeColor="text1"/>
        </w:rPr>
        <w:t>actually start</w:t>
      </w:r>
      <w:r w:rsidR="00E20316" w:rsidRPr="00FB0DFD">
        <w:rPr>
          <w:rFonts w:eastAsia="Segoe UI Emoji" w:cstheme="minorHAnsi"/>
          <w:color w:val="000000" w:themeColor="text1"/>
        </w:rPr>
        <w:t xml:space="preserve"> control</w:t>
      </w:r>
      <w:r w:rsidRPr="00FB0DFD">
        <w:rPr>
          <w:rFonts w:eastAsia="Segoe UI Emoji" w:cstheme="minorHAnsi"/>
          <w:color w:val="000000" w:themeColor="text1"/>
        </w:rPr>
        <w:t>ling</w:t>
      </w:r>
      <w:r w:rsidR="00E20316" w:rsidRPr="00FB0DFD">
        <w:rPr>
          <w:rFonts w:eastAsia="Segoe UI Emoji" w:cstheme="minorHAnsi"/>
          <w:color w:val="000000" w:themeColor="text1"/>
        </w:rPr>
        <w:t xml:space="preserve"> the character.</w:t>
      </w:r>
      <w:r w:rsidR="00482185" w:rsidRPr="00FB0DFD">
        <w:rPr>
          <w:rFonts w:eastAsia="Segoe UI Emoji" w:cstheme="minorHAnsi"/>
          <w:color w:val="000000" w:themeColor="text1"/>
        </w:rPr>
        <w:t xml:space="preserve">  I have changed frame.bind(“&lt;key&gt;”, key) to frame.bind(“&lt;Left&gt;”, key) which does work</w:t>
      </w:r>
      <w:r w:rsidRPr="00FB0DFD">
        <w:rPr>
          <w:rFonts w:eastAsia="Segoe UI Emoji" w:cstheme="minorHAnsi"/>
          <w:color w:val="000000" w:themeColor="text1"/>
        </w:rPr>
        <w:t>.</w:t>
      </w:r>
      <w:r w:rsidR="00482185">
        <w:rPr>
          <w:rFonts w:eastAsia="Segoe UI Emoji" w:cstheme="minorHAnsi"/>
          <w:noProof/>
          <w:lang w:eastAsia="en-GB"/>
        </w:rPr>
        <w:drawing>
          <wp:inline distT="0" distB="0" distL="0" distR="0" wp14:anchorId="7B731B56" wp14:editId="09EC9ED1">
            <wp:extent cx="3455670"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5670" cy="3242945"/>
                    </a:xfrm>
                    <a:prstGeom prst="rect">
                      <a:avLst/>
                    </a:prstGeom>
                    <a:noFill/>
                    <a:ln>
                      <a:noFill/>
                    </a:ln>
                  </pic:spPr>
                </pic:pic>
              </a:graphicData>
            </a:graphic>
          </wp:inline>
        </w:drawing>
      </w:r>
    </w:p>
    <w:p w14:paraId="2E2721DA" w14:textId="77777777" w:rsidR="00482185" w:rsidRDefault="00D90D76" w:rsidP="00482185">
      <w:pPr>
        <w:rPr>
          <w:rFonts w:eastAsia="Segoe UI Emoji" w:cstheme="minorHAnsi"/>
        </w:rPr>
      </w:pPr>
      <w:r>
        <w:rPr>
          <w:rFonts w:cstheme="minorHAnsi"/>
          <w:b/>
          <w:u w:val="single"/>
        </w:rPr>
        <w:lastRenderedPageBreak/>
        <w:t>Testing</w:t>
      </w:r>
      <w:r>
        <w:rPr>
          <w:rFonts w:cstheme="minorHAnsi"/>
        </w:rPr>
        <w:t xml:space="preserve">   </w:t>
      </w:r>
      <w:proofErr w:type="gramStart"/>
      <w:r w:rsidR="00FB0DFD" w:rsidRPr="00921EEC">
        <w:rPr>
          <w:rFonts w:eastAsia="Segoe UI Emoji" w:cstheme="minorHAnsi"/>
          <w:color w:val="000000" w:themeColor="text1"/>
        </w:rPr>
        <w:t>Next</w:t>
      </w:r>
      <w:proofErr w:type="gramEnd"/>
      <w:r w:rsidR="00482185" w:rsidRPr="00921EEC">
        <w:rPr>
          <w:rFonts w:eastAsia="Segoe UI Emoji" w:cstheme="minorHAnsi"/>
          <w:color w:val="000000" w:themeColor="text1"/>
        </w:rPr>
        <w:t xml:space="preserve"> I will try and change this to move the hero left a little bit.  </w:t>
      </w:r>
      <w:r w:rsidR="003A5593" w:rsidRPr="00921EEC">
        <w:rPr>
          <w:rFonts w:eastAsia="Segoe UI Emoji" w:cstheme="minorHAnsi"/>
          <w:color w:val="000000" w:themeColor="text1"/>
        </w:rPr>
        <w:t>This did not work.</w:t>
      </w:r>
      <w:r w:rsidR="00482185" w:rsidRPr="00921EEC">
        <w:rPr>
          <w:rFonts w:eastAsia="Segoe UI Emoji" w:cstheme="minorHAnsi"/>
          <w:color w:val="000000" w:themeColor="text1"/>
        </w:rPr>
        <w:t xml:space="preserve">  After changing other parts of the code</w:t>
      </w:r>
      <w:r w:rsidR="00FB0DFD" w:rsidRPr="00921EEC">
        <w:rPr>
          <w:rFonts w:eastAsia="Segoe UI Emoji" w:cstheme="minorHAnsi"/>
          <w:color w:val="000000" w:themeColor="text1"/>
        </w:rPr>
        <w:t>,</w:t>
      </w:r>
      <w:r w:rsidR="00482185" w:rsidRPr="00921EEC">
        <w:rPr>
          <w:rFonts w:eastAsia="Segoe UI Emoji" w:cstheme="minorHAnsi"/>
          <w:color w:val="000000" w:themeColor="text1"/>
        </w:rPr>
        <w:t xml:space="preserve"> which did not work</w:t>
      </w:r>
      <w:r w:rsidR="00FB0DFD" w:rsidRPr="00921EEC">
        <w:rPr>
          <w:rFonts w:eastAsia="Segoe UI Emoji" w:cstheme="minorHAnsi"/>
          <w:color w:val="000000" w:themeColor="text1"/>
        </w:rPr>
        <w:t>, (l</w:t>
      </w:r>
      <w:r w:rsidR="00482185" w:rsidRPr="00921EEC">
        <w:rPr>
          <w:rFonts w:eastAsia="Segoe UI Emoji" w:cstheme="minorHAnsi"/>
          <w:color w:val="000000" w:themeColor="text1"/>
        </w:rPr>
        <w:t>ike changing the button-1 callback to move_Left</w:t>
      </w:r>
      <w:r w:rsidR="00FB0DFD" w:rsidRPr="00921EEC">
        <w:rPr>
          <w:rFonts w:eastAsia="Segoe UI Emoji" w:cstheme="minorHAnsi"/>
          <w:color w:val="000000" w:themeColor="text1"/>
        </w:rPr>
        <w:t>)</w:t>
      </w:r>
      <w:r w:rsidR="00482185" w:rsidRPr="00921EEC">
        <w:rPr>
          <w:rFonts w:eastAsia="Segoe UI Emoji" w:cstheme="minorHAnsi"/>
          <w:color w:val="000000" w:themeColor="text1"/>
        </w:rPr>
        <w:t xml:space="preserve"> I decided to look at some code from the internet</w:t>
      </w:r>
      <w:r w:rsidR="00CD7B1E" w:rsidRPr="00921EEC">
        <w:rPr>
          <w:rStyle w:val="FootnoteReference"/>
          <w:rFonts w:eastAsia="Segoe UI Emoji" w:cstheme="minorHAnsi"/>
          <w:color w:val="000000" w:themeColor="text1"/>
        </w:rPr>
        <w:footnoteReference w:id="5"/>
      </w:r>
      <w:r w:rsidR="00482185" w:rsidRPr="00921EEC">
        <w:rPr>
          <w:rFonts w:eastAsia="Segoe UI Emoji" w:cstheme="minorHAnsi"/>
          <w:color w:val="000000" w:themeColor="text1"/>
        </w:rPr>
        <w:t xml:space="preserve"> which I</w:t>
      </w:r>
      <w:r w:rsidR="00921EEC" w:rsidRPr="00921EEC">
        <w:rPr>
          <w:rFonts w:eastAsia="Segoe UI Emoji" w:cstheme="minorHAnsi"/>
          <w:color w:val="000000" w:themeColor="text1"/>
        </w:rPr>
        <w:t xml:space="preserve"> then</w:t>
      </w:r>
      <w:r w:rsidR="00482185" w:rsidRPr="00921EEC">
        <w:rPr>
          <w:rFonts w:eastAsia="Segoe UI Emoji" w:cstheme="minorHAnsi"/>
          <w:color w:val="000000" w:themeColor="text1"/>
        </w:rPr>
        <w:t xml:space="preserve"> have used</w:t>
      </w:r>
      <w:r w:rsidR="00921EEC" w:rsidRPr="00921EEC">
        <w:rPr>
          <w:rFonts w:eastAsia="Segoe UI Emoji" w:cstheme="minorHAnsi"/>
          <w:color w:val="000000" w:themeColor="text1"/>
        </w:rPr>
        <w:t xml:space="preserve"> a part of. </w:t>
      </w:r>
      <w:r w:rsidR="00482185" w:rsidRPr="00921EEC">
        <w:rPr>
          <w:rFonts w:eastAsia="Segoe UI Emoji" w:cstheme="minorHAnsi"/>
          <w:color w:val="000000" w:themeColor="text1"/>
        </w:rPr>
        <w:t xml:space="preserve"> I </w:t>
      </w:r>
      <w:r w:rsidR="00921EEC" w:rsidRPr="00921EEC">
        <w:rPr>
          <w:rFonts w:eastAsia="Segoe UI Emoji" w:cstheme="minorHAnsi"/>
          <w:color w:val="000000" w:themeColor="text1"/>
        </w:rPr>
        <w:t xml:space="preserve">then noticed </w:t>
      </w:r>
      <w:r w:rsidR="00482185" w:rsidRPr="00921EEC">
        <w:rPr>
          <w:rFonts w:eastAsia="Segoe UI Emoji" w:cstheme="minorHAnsi"/>
          <w:color w:val="000000" w:themeColor="text1"/>
        </w:rPr>
        <w:t xml:space="preserve">I did not use the update and after methods for the canvas so I added these in the move_Left method which did not help.  </w:t>
      </w:r>
      <w:r w:rsidR="00A77645">
        <w:rPr>
          <w:rFonts w:eastAsia="Segoe UI Emoji" w:cstheme="minorHAnsi"/>
        </w:rPr>
        <w:t>However,</w:t>
      </w:r>
      <w:r w:rsidR="00482185">
        <w:rPr>
          <w:rFonts w:eastAsia="Segoe UI Emoji" w:cstheme="minorHAnsi"/>
        </w:rPr>
        <w:t xml:space="preserve"> I </w:t>
      </w:r>
      <w:r w:rsidR="00CD7B1E">
        <w:rPr>
          <w:rFonts w:eastAsia="Segoe UI Emoji" w:cstheme="minorHAnsi"/>
        </w:rPr>
        <w:t>wrote</w:t>
      </w:r>
      <w:r w:rsidR="00482185">
        <w:rPr>
          <w:rFonts w:eastAsia="Segoe UI Emoji" w:cstheme="minorHAnsi"/>
        </w:rPr>
        <w:t xml:space="preserve"> this testing code</w:t>
      </w:r>
      <w:r w:rsidR="00244114">
        <w:rPr>
          <w:rFonts w:eastAsia="Segoe UI Emoji" w:cstheme="minorHAnsi"/>
        </w:rPr>
        <w:t xml:space="preserve"> into the move_Left function</w:t>
      </w:r>
      <w:r w:rsidR="00482185">
        <w:rPr>
          <w:rFonts w:eastAsia="Segoe UI Emoji" w:cstheme="minorHAnsi"/>
        </w:rPr>
        <w:t xml:space="preserve"> which did work:</w:t>
      </w:r>
      <w:r w:rsidR="00482185">
        <w:rPr>
          <w:rFonts w:eastAsia="Segoe UI Emoji" w:cstheme="minorHAnsi"/>
          <w:noProof/>
          <w:lang w:eastAsia="en-GB"/>
        </w:rPr>
        <w:drawing>
          <wp:inline distT="0" distB="0" distL="0" distR="0" wp14:anchorId="5595730B" wp14:editId="616B52E6">
            <wp:extent cx="2381885" cy="925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885" cy="925195"/>
                    </a:xfrm>
                    <a:prstGeom prst="rect">
                      <a:avLst/>
                    </a:prstGeom>
                    <a:noFill/>
                    <a:ln>
                      <a:noFill/>
                    </a:ln>
                  </pic:spPr>
                </pic:pic>
              </a:graphicData>
            </a:graphic>
          </wp:inline>
        </w:drawing>
      </w:r>
    </w:p>
    <w:p w14:paraId="2E4A86C2" w14:textId="77777777" w:rsidR="00482185" w:rsidRDefault="00A77645" w:rsidP="00482185">
      <w:pPr>
        <w:rPr>
          <w:rFonts w:eastAsia="Segoe UI Emoji" w:cstheme="minorHAnsi"/>
        </w:rPr>
      </w:pPr>
      <w:r>
        <w:rPr>
          <w:rFonts w:eastAsia="Segoe UI Emoji" w:cstheme="minorHAnsi"/>
        </w:rPr>
        <w:t>So,</w:t>
      </w:r>
      <w:r w:rsidR="00482185">
        <w:rPr>
          <w:rFonts w:eastAsia="Segoe UI Emoji" w:cstheme="minorHAnsi"/>
        </w:rPr>
        <w:t xml:space="preserve"> I know my </w:t>
      </w:r>
      <w:r w:rsidR="003A5593">
        <w:rPr>
          <w:rFonts w:eastAsia="Segoe UI Emoji" w:cstheme="minorHAnsi"/>
        </w:rPr>
        <w:t>code works</w:t>
      </w:r>
      <w:r w:rsidR="00482185">
        <w:rPr>
          <w:rFonts w:eastAsia="Segoe UI Emoji" w:cstheme="minorHAnsi"/>
        </w:rPr>
        <w:t xml:space="preserve"> but I do not know why </w:t>
      </w:r>
      <w:r w:rsidR="00921EEC">
        <w:rPr>
          <w:rFonts w:eastAsia="Segoe UI Emoji" w:cstheme="minorHAnsi"/>
        </w:rPr>
        <w:t>the character</w:t>
      </w:r>
      <w:r w:rsidR="00482185">
        <w:rPr>
          <w:rFonts w:eastAsia="Segoe UI Emoji" w:cstheme="minorHAnsi"/>
        </w:rPr>
        <w:t xml:space="preserve"> is not moving left when I press the left button.</w:t>
      </w:r>
    </w:p>
    <w:p w14:paraId="7C207CCA" w14:textId="77777777" w:rsidR="00482185" w:rsidRDefault="00482185" w:rsidP="00482185">
      <w:pPr>
        <w:rPr>
          <w:rFonts w:eastAsia="Segoe UI Emoji" w:cstheme="minorHAnsi"/>
        </w:rPr>
      </w:pPr>
      <w:r>
        <w:rPr>
          <w:rFonts w:eastAsia="Segoe UI Emoji" w:cstheme="minorHAnsi"/>
        </w:rPr>
        <w:t>I tried taking the brackets off the move_left</w:t>
      </w:r>
      <w:r>
        <w:rPr>
          <w:rFonts w:eastAsia="Segoe UI Emoji" w:cstheme="minorHAnsi"/>
          <w:noProof/>
          <w:lang w:eastAsia="en-GB"/>
        </w:rPr>
        <w:drawing>
          <wp:inline distT="0" distB="0" distL="0" distR="0" wp14:anchorId="6D581C97" wp14:editId="684DC14B">
            <wp:extent cx="2881630" cy="276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276225"/>
                    </a:xfrm>
                    <a:prstGeom prst="rect">
                      <a:avLst/>
                    </a:prstGeom>
                    <a:noFill/>
                    <a:ln>
                      <a:noFill/>
                    </a:ln>
                  </pic:spPr>
                </pic:pic>
              </a:graphicData>
            </a:graphic>
          </wp:inline>
        </w:drawing>
      </w:r>
      <w:r>
        <w:rPr>
          <w:rFonts w:eastAsia="Segoe UI Emoji" w:cstheme="minorHAnsi"/>
        </w:rPr>
        <w:t>which did not work:</w:t>
      </w:r>
      <w:r>
        <w:rPr>
          <w:rFonts w:eastAsia="Segoe UI Emoji" w:cstheme="minorHAnsi"/>
          <w:noProof/>
          <w:lang w:eastAsia="en-GB"/>
        </w:rPr>
        <w:drawing>
          <wp:inline distT="0" distB="0" distL="0" distR="0" wp14:anchorId="09FD3E94" wp14:editId="53566F8F">
            <wp:extent cx="5103495" cy="659130"/>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3495" cy="659130"/>
                    </a:xfrm>
                    <a:prstGeom prst="rect">
                      <a:avLst/>
                    </a:prstGeom>
                    <a:noFill/>
                    <a:ln>
                      <a:noFill/>
                    </a:ln>
                  </pic:spPr>
                </pic:pic>
              </a:graphicData>
            </a:graphic>
          </wp:inline>
        </w:drawing>
      </w:r>
    </w:p>
    <w:p w14:paraId="05605A0E" w14:textId="77777777" w:rsidR="00482185" w:rsidRPr="00921EEC" w:rsidRDefault="00482185" w:rsidP="00482185">
      <w:pPr>
        <w:rPr>
          <w:rFonts w:eastAsia="Segoe UI Emoji" w:cstheme="minorHAnsi"/>
          <w:color w:val="000000" w:themeColor="text1"/>
        </w:rPr>
      </w:pPr>
      <w:r w:rsidRPr="00921EEC">
        <w:rPr>
          <w:rFonts w:eastAsia="Segoe UI Emoji" w:cstheme="minorHAnsi"/>
          <w:color w:val="000000" w:themeColor="text1"/>
        </w:rPr>
        <w:t>I then found the solution</w:t>
      </w:r>
      <w:r w:rsidR="00CD7B1E" w:rsidRPr="00921EEC">
        <w:rPr>
          <w:rFonts w:eastAsia="Segoe UI Emoji" w:cstheme="minorHAnsi"/>
          <w:color w:val="000000" w:themeColor="text1"/>
        </w:rPr>
        <w:t>.</w:t>
      </w:r>
      <w:r w:rsidRPr="00921EEC">
        <w:rPr>
          <w:rFonts w:eastAsia="Segoe UI Emoji" w:cstheme="minorHAnsi"/>
          <w:color w:val="000000" w:themeColor="text1"/>
        </w:rPr>
        <w:t xml:space="preserve">  I put the </w:t>
      </w:r>
      <w:r w:rsidR="00921EEC" w:rsidRPr="00921EEC">
        <w:rPr>
          <w:rFonts w:eastAsia="Segoe UI Emoji" w:cstheme="minorHAnsi"/>
          <w:color w:val="000000" w:themeColor="text1"/>
        </w:rPr>
        <w:t>move_Left method</w:t>
      </w:r>
      <w:r w:rsidRPr="00921EEC">
        <w:rPr>
          <w:rFonts w:eastAsia="Segoe UI Emoji" w:cstheme="minorHAnsi"/>
          <w:color w:val="000000" w:themeColor="text1"/>
        </w:rPr>
        <w:t xml:space="preserve"> into another procedure</w:t>
      </w:r>
      <w:r w:rsidR="00921EEC" w:rsidRPr="00921EEC">
        <w:rPr>
          <w:rFonts w:eastAsia="Segoe UI Emoji" w:cstheme="minorHAnsi"/>
          <w:color w:val="000000" w:themeColor="text1"/>
        </w:rPr>
        <w:t>.  Now, when the user presses the left button, it will call the procedure which will then call the move_Left method</w:t>
      </w:r>
      <w:r w:rsidR="00CD7B1E" w:rsidRPr="00921EEC">
        <w:rPr>
          <w:rFonts w:eastAsia="Segoe UI Emoji" w:cstheme="minorHAnsi"/>
          <w:color w:val="000000" w:themeColor="text1"/>
        </w:rPr>
        <w:t>.</w:t>
      </w:r>
      <w:r w:rsidRPr="00921EEC">
        <w:rPr>
          <w:rFonts w:eastAsia="Segoe UI Emoji" w:cstheme="minorHAnsi"/>
          <w:color w:val="000000" w:themeColor="text1"/>
        </w:rPr>
        <w:t xml:space="preserve">  The object moved downwards but I can forgive that as it is moving</w:t>
      </w:r>
      <w:r w:rsidR="00921EEC">
        <w:rPr>
          <w:rFonts w:eastAsia="Segoe UI Emoji" w:cstheme="minorHAnsi"/>
          <w:color w:val="000000" w:themeColor="text1"/>
        </w:rPr>
        <w:t>.</w:t>
      </w:r>
    </w:p>
    <w:p w14:paraId="5C6B8A8C" w14:textId="77777777" w:rsidR="00482185" w:rsidRDefault="00792D3A" w:rsidP="00482185">
      <w:pPr>
        <w:rPr>
          <w:rFonts w:eastAsia="Segoe UI Emoji" w:cstheme="minorHAnsi"/>
        </w:rPr>
      </w:pPr>
      <w:r>
        <w:rPr>
          <w:rFonts w:eastAsia="Segoe UI Emoji" w:cstheme="minorHAnsi"/>
          <w:noProof/>
          <w:lang w:eastAsia="en-GB"/>
        </w:rPr>
        <mc:AlternateContent>
          <mc:Choice Requires="wps">
            <w:drawing>
              <wp:anchor distT="0" distB="0" distL="114300" distR="114300" simplePos="0" relativeHeight="251692544" behindDoc="0" locked="0" layoutInCell="1" allowOverlap="1" wp14:anchorId="360298D7" wp14:editId="1CAE4C6B">
                <wp:simplePos x="0" y="0"/>
                <wp:positionH relativeFrom="column">
                  <wp:posOffset>2571750</wp:posOffset>
                </wp:positionH>
                <wp:positionV relativeFrom="paragraph">
                  <wp:posOffset>2703195</wp:posOffset>
                </wp:positionV>
                <wp:extent cx="514350" cy="19050"/>
                <wp:effectExtent l="38100" t="76200" r="0" b="114300"/>
                <wp:wrapNone/>
                <wp:docPr id="139" name="Straight Arrow Connector 139"/>
                <wp:cNvGraphicFramePr/>
                <a:graphic xmlns:a="http://schemas.openxmlformats.org/drawingml/2006/main">
                  <a:graphicData uri="http://schemas.microsoft.com/office/word/2010/wordprocessingShape">
                    <wps:wsp>
                      <wps:cNvCnPr/>
                      <wps:spPr>
                        <a:xfrm flipH="1">
                          <a:off x="0" y="0"/>
                          <a:ext cx="5143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A8A6A" id="Straight Arrow Connector 139" o:spid="_x0000_s1026" type="#_x0000_t32" style="position:absolute;margin-left:202.5pt;margin-top:212.85pt;width:40.5pt;height:1.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" strokecolor="#4579b8 [3044]">
                <v:stroke endarrow="open"/>
              </v:shape>
            </w:pict>
          </mc:Fallback>
        </mc:AlternateContent>
      </w:r>
      <w:r w:rsidR="00D90D76">
        <w:rPr>
          <w:rFonts w:eastAsia="Segoe UI Emoji" w:cstheme="minorHAnsi"/>
          <w:noProof/>
          <w:lang w:eastAsia="en-GB"/>
        </w:rPr>
        <mc:AlternateContent>
          <mc:Choice Requires="wps">
            <w:drawing>
              <wp:anchor distT="0" distB="0" distL="114300" distR="114300" simplePos="0" relativeHeight="251691520" behindDoc="0" locked="0" layoutInCell="1" allowOverlap="1" wp14:anchorId="65B67651" wp14:editId="23E5EC47">
                <wp:simplePos x="0" y="0"/>
                <wp:positionH relativeFrom="column">
                  <wp:posOffset>3019425</wp:posOffset>
                </wp:positionH>
                <wp:positionV relativeFrom="paragraph">
                  <wp:posOffset>1912620</wp:posOffset>
                </wp:positionV>
                <wp:extent cx="2790825" cy="10191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2790825" cy="1019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09E1D" w14:textId="77777777" w:rsidR="00C3476B" w:rsidRDefault="00C3476B">
                            <w:r>
                              <w:t>Calls this function which then allows the user’s character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67651" id="Text Box 68" o:spid="_x0000_s1036" type="#_x0000_t202" style="position:absolute;margin-left:237.75pt;margin-top:150.6pt;width:219.75pt;height:80.2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" filled="f" strokeweight=".5pt">
                <v:textbox>
                  <w:txbxContent>
                    <w:p w14:paraId="01509E1D" w14:textId="77777777" w:rsidR="00C3476B" w:rsidRDefault="00C3476B">
                      <w:r>
                        <w:t>Calls this function which then allows the user’s character to move.</w:t>
                      </w:r>
                    </w:p>
                  </w:txbxContent>
                </v:textbox>
              </v:shape>
            </w:pict>
          </mc:Fallback>
        </mc:AlternateContent>
      </w:r>
      <w:r w:rsidR="00482185">
        <w:rPr>
          <w:rFonts w:eastAsia="Segoe UI Emoji" w:cstheme="minorHAnsi"/>
        </w:rPr>
        <w:t>The code for the parts I have been programming:</w:t>
      </w:r>
      <w:r w:rsidR="00D90D76">
        <w:rPr>
          <w:rFonts w:eastAsia="Segoe UI Emoji" w:cstheme="minorHAnsi"/>
          <w:noProof/>
          <w:lang w:eastAsia="en-GB"/>
        </w:rPr>
        <mc:AlternateContent>
          <mc:Choice Requires="wps">
            <w:drawing>
              <wp:anchor distT="0" distB="0" distL="114300" distR="114300" simplePos="0" relativeHeight="251690496" behindDoc="0" locked="0" layoutInCell="1" allowOverlap="1" wp14:anchorId="46A61405" wp14:editId="6C5ACE71">
                <wp:simplePos x="0" y="0"/>
                <wp:positionH relativeFrom="column">
                  <wp:posOffset>1666875</wp:posOffset>
                </wp:positionH>
                <wp:positionV relativeFrom="paragraph">
                  <wp:posOffset>2626995</wp:posOffset>
                </wp:positionV>
                <wp:extent cx="904875" cy="1714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9048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AC540" id="Rectangle 67" o:spid="_x0000_s1026" style="position:absolute;margin-left:131.25pt;margin-top:206.85pt;width:71.25pt;height:13.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" filled="f" strokecolor="#243f60 [1604]" strokeweight="2pt"/>
            </w:pict>
          </mc:Fallback>
        </mc:AlternateContent>
      </w:r>
      <w:r w:rsidR="00482185">
        <w:rPr>
          <w:rFonts w:eastAsia="Segoe UI Emoji" w:cstheme="minorHAnsi"/>
          <w:noProof/>
          <w:lang w:eastAsia="en-GB"/>
        </w:rPr>
        <w:drawing>
          <wp:inline distT="0" distB="0" distL="0" distR="0" wp14:anchorId="72AEC1F4" wp14:editId="3553A60D">
            <wp:extent cx="4444365" cy="2976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4365" cy="2976880"/>
                    </a:xfrm>
                    <a:prstGeom prst="rect">
                      <a:avLst/>
                    </a:prstGeom>
                    <a:noFill/>
                    <a:ln>
                      <a:noFill/>
                    </a:ln>
                  </pic:spPr>
                </pic:pic>
              </a:graphicData>
            </a:graphic>
          </wp:inline>
        </w:drawing>
      </w:r>
      <w:r w:rsidR="00482185">
        <w:rPr>
          <w:rFonts w:eastAsia="Segoe UI Emoji" w:cstheme="minorHAnsi"/>
          <w:noProof/>
          <w:lang w:eastAsia="en-GB"/>
        </w:rPr>
        <w:drawing>
          <wp:inline distT="0" distB="0" distL="0" distR="0" wp14:anchorId="651616AA" wp14:editId="1B705EB6">
            <wp:extent cx="4805680" cy="1052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5680" cy="1052830"/>
                    </a:xfrm>
                    <a:prstGeom prst="rect">
                      <a:avLst/>
                    </a:prstGeom>
                    <a:noFill/>
                    <a:ln>
                      <a:noFill/>
                    </a:ln>
                  </pic:spPr>
                </pic:pic>
              </a:graphicData>
            </a:graphic>
          </wp:inline>
        </w:drawing>
      </w:r>
    </w:p>
    <w:p w14:paraId="24AF174B" w14:textId="77777777" w:rsidR="00482185" w:rsidRDefault="00482185" w:rsidP="00482185">
      <w:pPr>
        <w:rPr>
          <w:rFonts w:eastAsia="Segoe UI Emoji" w:cstheme="minorHAnsi"/>
        </w:rPr>
      </w:pPr>
      <w:r>
        <w:rPr>
          <w:rFonts w:eastAsia="Segoe UI Emoji" w:cstheme="minorHAnsi"/>
        </w:rPr>
        <w:t xml:space="preserve">This moves the hero down quite a bit.  I will take out the while loop and just have hero.Move_Left() in the module heroMoveLeft and change self.canvas.moveto (-10, 0) which moves the character left!  I tried </w:t>
      </w:r>
      <w:r w:rsidR="003A5593">
        <w:rPr>
          <w:rFonts w:eastAsia="Segoe UI Emoji" w:cstheme="minorHAnsi"/>
        </w:rPr>
        <w:t>this</w:t>
      </w:r>
      <w:r>
        <w:rPr>
          <w:rFonts w:eastAsia="Segoe UI Emoji" w:cstheme="minorHAnsi"/>
        </w:rPr>
        <w:t xml:space="preserve"> couple of times and it kept moving left.  I copied the move_Left code converted it to make the character move right and then copied </w:t>
      </w:r>
      <w:r w:rsidR="00CD7B1E">
        <w:rPr>
          <w:noProof/>
          <w:lang w:eastAsia="en-GB"/>
        </w:rPr>
        <w:lastRenderedPageBreak/>
        <mc:AlternateContent>
          <mc:Choice Requires="wps">
            <w:drawing>
              <wp:anchor distT="0" distB="0" distL="114300" distR="114300" simplePos="0" relativeHeight="251660288" behindDoc="0" locked="0" layoutInCell="1" allowOverlap="1" wp14:anchorId="40EE359F" wp14:editId="0D8BF5DF">
                <wp:simplePos x="0" y="0"/>
                <wp:positionH relativeFrom="column">
                  <wp:posOffset>4248150</wp:posOffset>
                </wp:positionH>
                <wp:positionV relativeFrom="paragraph">
                  <wp:posOffset>180975</wp:posOffset>
                </wp:positionV>
                <wp:extent cx="2009775" cy="378460"/>
                <wp:effectExtent l="0" t="0" r="28575" b="21590"/>
                <wp:wrapNone/>
                <wp:docPr id="10" name="Text Box 10"/>
                <wp:cNvGraphicFramePr/>
                <a:graphic xmlns:a="http://schemas.openxmlformats.org/drawingml/2006/main">
                  <a:graphicData uri="http://schemas.microsoft.com/office/word/2010/wordprocessingShape">
                    <wps:wsp>
                      <wps:cNvSpPr txBox="1"/>
                      <wps:spPr>
                        <a:xfrm>
                          <a:off x="0" y="0"/>
                          <a:ext cx="2009775" cy="378460"/>
                        </a:xfrm>
                        <a:prstGeom prst="rect">
                          <a:avLst/>
                        </a:prstGeom>
                        <a:solidFill>
                          <a:schemeClr val="lt1"/>
                        </a:solidFill>
                        <a:ln w="6350">
                          <a:solidFill>
                            <a:prstClr val="black"/>
                          </a:solidFill>
                        </a:ln>
                      </wps:spPr>
                      <wps:txbx>
                        <w:txbxContent>
                          <w:p w14:paraId="68A4FB7E" w14:textId="77777777" w:rsidR="00C3476B" w:rsidRDefault="00C3476B" w:rsidP="00482185">
                            <w:r>
                              <w:t xml:space="preserve">Need to change to R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359F" id="Text Box 10" o:spid="_x0000_s1037" type="#_x0000_t202" style="position:absolute;margin-left:334.5pt;margin-top:14.25pt;width:158.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" fillcolor="white [3201]" strokeweight=".5pt">
                <v:textbox>
                  <w:txbxContent>
                    <w:p w14:paraId="68A4FB7E" w14:textId="77777777" w:rsidR="00C3476B" w:rsidRDefault="00C3476B" w:rsidP="00482185">
                      <w:r>
                        <w:t xml:space="preserve">Need to change to Right   </w:t>
                      </w:r>
                    </w:p>
                  </w:txbxContent>
                </v:textbox>
              </v:shape>
            </w:pict>
          </mc:Fallback>
        </mc:AlternateContent>
      </w:r>
      <w:r>
        <w:rPr>
          <w:rFonts w:eastAsia="Segoe UI Emoji" w:cstheme="minorHAnsi"/>
        </w:rPr>
        <w:t xml:space="preserve">and pasted the heroMoveLeft code, called it heroMoveRight and converted </w:t>
      </w:r>
      <w:r w:rsidRPr="00921EEC">
        <w:rPr>
          <w:rFonts w:eastAsia="Segoe UI Emoji" w:cstheme="minorHAnsi"/>
          <w:color w:val="000000" w:themeColor="text1"/>
        </w:rPr>
        <w:t xml:space="preserve">it and it </w:t>
      </w:r>
      <w:r w:rsidR="00921EEC" w:rsidRPr="00921EEC">
        <w:rPr>
          <w:rFonts w:eastAsia="Segoe UI Emoji" w:cstheme="minorHAnsi"/>
          <w:color w:val="000000" w:themeColor="text1"/>
        </w:rPr>
        <w:t>failed.</w:t>
      </w:r>
      <w:r w:rsidRPr="00921EEC">
        <w:rPr>
          <w:rFonts w:eastAsia="Segoe UI Emoji" w:cstheme="minorHAnsi"/>
          <w:color w:val="000000" w:themeColor="text1"/>
        </w:rPr>
        <w:t xml:space="preserve">  </w:t>
      </w:r>
      <w:r w:rsidR="007D4179">
        <w:rPr>
          <w:noProof/>
          <w:lang w:eastAsia="en-GB"/>
        </w:rPr>
        <mc:AlternateContent>
          <mc:Choice Requires="wps">
            <w:drawing>
              <wp:anchor distT="0" distB="0" distL="114300" distR="114300" simplePos="0" relativeHeight="251654144" behindDoc="0" locked="0" layoutInCell="1" allowOverlap="1" wp14:anchorId="4D642F12" wp14:editId="176EB52F">
                <wp:simplePos x="0" y="0"/>
                <wp:positionH relativeFrom="column">
                  <wp:posOffset>1962150</wp:posOffset>
                </wp:positionH>
                <wp:positionV relativeFrom="paragraph">
                  <wp:posOffset>379730</wp:posOffset>
                </wp:positionV>
                <wp:extent cx="276225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84C9E" id="Straight Arrow Connector 8" o:spid="_x0000_s1026" type="#_x0000_t32" style="position:absolute;margin-left:154.5pt;margin-top:29.9pt;width:217.5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" strokecolor="#4579b8 [3044]">
                <v:stroke endarrow="block"/>
              </v:shape>
            </w:pict>
          </mc:Fallback>
        </mc:AlternateContent>
      </w:r>
      <w:r w:rsidR="00CD7B1E">
        <w:rPr>
          <w:noProof/>
          <w:lang w:eastAsia="en-GB"/>
        </w:rPr>
        <mc:AlternateContent>
          <mc:Choice Requires="wps">
            <w:drawing>
              <wp:anchor distT="0" distB="0" distL="114300" distR="114300" simplePos="0" relativeHeight="251656192" behindDoc="0" locked="0" layoutInCell="1" allowOverlap="1" wp14:anchorId="0D299848" wp14:editId="0FC3AB38">
                <wp:simplePos x="0" y="0"/>
                <wp:positionH relativeFrom="column">
                  <wp:posOffset>1013460</wp:posOffset>
                </wp:positionH>
                <wp:positionV relativeFrom="paragraph">
                  <wp:posOffset>240030</wp:posOffset>
                </wp:positionV>
                <wp:extent cx="450850" cy="168910"/>
                <wp:effectExtent l="0" t="0" r="25400" b="21590"/>
                <wp:wrapNone/>
                <wp:docPr id="9" name="Rectangle 9"/>
                <wp:cNvGraphicFramePr/>
                <a:graphic xmlns:a="http://schemas.openxmlformats.org/drawingml/2006/main">
                  <a:graphicData uri="http://schemas.microsoft.com/office/word/2010/wordprocessingShape">
                    <wps:wsp>
                      <wps:cNvSpPr/>
                      <wps:spPr>
                        <a:xfrm>
                          <a:off x="0" y="0"/>
                          <a:ext cx="450850" cy="168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5D6D4A" id="Rectangle 9" o:spid="_x0000_s1026" style="position:absolute;margin-left:79.8pt;margin-top:18.9pt;width:35.5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" filled="f" strokecolor="#243f60 [1604]" strokeweight="2pt"/>
            </w:pict>
          </mc:Fallback>
        </mc:AlternateContent>
      </w:r>
      <w:r>
        <w:rPr>
          <w:rFonts w:eastAsia="Segoe UI Emoji" w:cstheme="minorHAnsi"/>
          <w:noProof/>
          <w:lang w:eastAsia="en-GB"/>
        </w:rPr>
        <w:drawing>
          <wp:inline distT="0" distB="0" distL="0" distR="0" wp14:anchorId="608C4B7F" wp14:editId="01394445">
            <wp:extent cx="3211195" cy="23368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1195" cy="233680"/>
                    </a:xfrm>
                    <a:prstGeom prst="rect">
                      <a:avLst/>
                    </a:prstGeom>
                    <a:noFill/>
                    <a:ln>
                      <a:noFill/>
                    </a:ln>
                  </pic:spPr>
                </pic:pic>
              </a:graphicData>
            </a:graphic>
          </wp:inline>
        </w:drawing>
      </w:r>
    </w:p>
    <w:p w14:paraId="6C1D6A71" w14:textId="77777777" w:rsidR="00482185" w:rsidRDefault="00482185" w:rsidP="00482185">
      <w:pPr>
        <w:rPr>
          <w:rFonts w:eastAsia="Segoe UI Emoji" w:cstheme="minorHAnsi"/>
        </w:rPr>
      </w:pPr>
      <w:r>
        <w:rPr>
          <w:rFonts w:eastAsia="Segoe UI Emoji" w:cstheme="minorHAnsi"/>
        </w:rPr>
        <w:t>This then worked!  So</w:t>
      </w:r>
      <w:r w:rsidR="00595588">
        <w:rPr>
          <w:rFonts w:eastAsia="Segoe UI Emoji" w:cstheme="minorHAnsi"/>
        </w:rPr>
        <w:t>,</w:t>
      </w:r>
      <w:r>
        <w:rPr>
          <w:rFonts w:eastAsia="Segoe UI Emoji" w:cstheme="minorHAnsi"/>
        </w:rPr>
        <w:t xml:space="preserve"> I now have code to move the character left and right</w:t>
      </w:r>
      <w:r w:rsidR="00E20316">
        <w:rPr>
          <w:rFonts w:eastAsia="Segoe UI Emoji" w:cstheme="minorHAnsi"/>
        </w:rPr>
        <w:t>, meaning the user can</w:t>
      </w:r>
      <w:r w:rsidR="00F32DFE">
        <w:rPr>
          <w:rFonts w:eastAsia="Segoe UI Emoji" w:cstheme="minorHAnsi"/>
        </w:rPr>
        <w:t xml:space="preserve"> start to control the character.  N</w:t>
      </w:r>
      <w:r w:rsidR="00595588">
        <w:rPr>
          <w:rFonts w:eastAsia="Segoe UI Emoji" w:cstheme="minorHAnsi"/>
        </w:rPr>
        <w:t>ow, when the Character gets to the endpoint</w:t>
      </w:r>
      <w:r>
        <w:rPr>
          <w:rFonts w:eastAsia="Segoe UI Emoji" w:cstheme="minorHAnsi"/>
        </w:rPr>
        <w:t xml:space="preserve"> the level</w:t>
      </w:r>
      <w:r w:rsidR="00595588">
        <w:rPr>
          <w:rFonts w:eastAsia="Segoe UI Emoji" w:cstheme="minorHAnsi"/>
        </w:rPr>
        <w:t xml:space="preserve"> is deleted</w:t>
      </w:r>
      <w:r w:rsidR="00E20316">
        <w:rPr>
          <w:rFonts w:eastAsia="Segoe UI Emoji" w:cstheme="minorHAnsi"/>
        </w:rPr>
        <w:t xml:space="preserve"> so the user can </w:t>
      </w:r>
      <w:r w:rsidR="00595588">
        <w:rPr>
          <w:rFonts w:eastAsia="Segoe UI Emoji" w:cstheme="minorHAnsi"/>
        </w:rPr>
        <w:t>have a goal to the game</w:t>
      </w:r>
      <w:r>
        <w:rPr>
          <w:rFonts w:eastAsia="Segoe UI Emoji" w:cstheme="minorHAnsi"/>
        </w:rPr>
        <w:t>.  Before that I will comment the code and put docstrings in it.</w:t>
      </w:r>
      <w:r w:rsidR="00921EEC">
        <w:rPr>
          <w:rFonts w:eastAsia="Segoe UI Emoji" w:cstheme="minorHAnsi"/>
        </w:rPr>
        <w:t xml:space="preserve"> </w:t>
      </w:r>
      <w:r>
        <w:rPr>
          <w:rFonts w:eastAsia="Segoe UI Emoji" w:cstheme="minorHAnsi"/>
        </w:rPr>
        <w:t xml:space="preserve"> Code for class character:</w:t>
      </w:r>
    </w:p>
    <w:p w14:paraId="3F8954DB" w14:textId="77777777"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30080" behindDoc="0" locked="0" layoutInCell="1" allowOverlap="1" wp14:anchorId="0CFCCB95" wp14:editId="591AD5AA">
                <wp:simplePos x="0" y="0"/>
                <wp:positionH relativeFrom="column">
                  <wp:posOffset>4316730</wp:posOffset>
                </wp:positionH>
                <wp:positionV relativeFrom="paragraph">
                  <wp:posOffset>2527300</wp:posOffset>
                </wp:positionV>
                <wp:extent cx="2482215" cy="1449070"/>
                <wp:effectExtent l="0" t="0" r="13335" b="17780"/>
                <wp:wrapNone/>
                <wp:docPr id="11" name="Text Box 11"/>
                <wp:cNvGraphicFramePr/>
                <a:graphic xmlns:a="http://schemas.openxmlformats.org/drawingml/2006/main">
                  <a:graphicData uri="http://schemas.microsoft.com/office/word/2010/wordprocessingShape">
                    <wps:wsp>
                      <wps:cNvSpPr txBox="1"/>
                      <wps:spPr>
                        <a:xfrm>
                          <a:off x="0" y="0"/>
                          <a:ext cx="2481580" cy="1448435"/>
                        </a:xfrm>
                        <a:prstGeom prst="rect">
                          <a:avLst/>
                        </a:prstGeom>
                        <a:solidFill>
                          <a:schemeClr val="lt1"/>
                        </a:solidFill>
                        <a:ln w="6350">
                          <a:solidFill>
                            <a:prstClr val="black"/>
                          </a:solidFill>
                        </a:ln>
                      </wps:spPr>
                      <wps:txbx>
                        <w:txbxContent>
                          <w:p w14:paraId="68E4B7FB" w14:textId="77777777" w:rsidR="00C3476B" w:rsidRDefault="00C3476B" w:rsidP="00482185">
                            <w:r>
                              <w:t>Can make character move left o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FCCB95" id="Text Box 11" o:spid="_x0000_s1038" type="#_x0000_t202" style="position:absolute;margin-left:339.9pt;margin-top:199pt;width:195.45pt;height:114.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qWTgIAAKw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" fillcolor="white [3201]" strokeweight=".5pt">
                <v:textbox>
                  <w:txbxContent>
                    <w:p w14:paraId="68E4B7FB" w14:textId="77777777" w:rsidR="00C3476B" w:rsidRDefault="00C3476B" w:rsidP="00482185">
                      <w:r>
                        <w:t>Can make character move left or right</w:t>
                      </w:r>
                    </w:p>
                  </w:txbxContent>
                </v:textbox>
              </v:shape>
            </w:pict>
          </mc:Fallback>
        </mc:AlternateContent>
      </w:r>
      <w:r>
        <w:rPr>
          <w:noProof/>
          <w:lang w:eastAsia="en-GB"/>
        </w:rPr>
        <mc:AlternateContent>
          <mc:Choice Requires="wps">
            <w:drawing>
              <wp:anchor distT="0" distB="0" distL="114300" distR="114300" simplePos="0" relativeHeight="251631104" behindDoc="0" locked="0" layoutInCell="1" allowOverlap="1" wp14:anchorId="7583CB7C" wp14:editId="5C224BC8">
                <wp:simplePos x="0" y="0"/>
                <wp:positionH relativeFrom="column">
                  <wp:posOffset>207645</wp:posOffset>
                </wp:positionH>
                <wp:positionV relativeFrom="paragraph">
                  <wp:posOffset>1719580</wp:posOffset>
                </wp:positionV>
                <wp:extent cx="3895090" cy="2054225"/>
                <wp:effectExtent l="0" t="0" r="10160" b="22225"/>
                <wp:wrapNone/>
                <wp:docPr id="12" name="Text Box 12"/>
                <wp:cNvGraphicFramePr/>
                <a:graphic xmlns:a="http://schemas.openxmlformats.org/drawingml/2006/main">
                  <a:graphicData uri="http://schemas.microsoft.com/office/word/2010/wordprocessingShape">
                    <wps:wsp>
                      <wps:cNvSpPr txBox="1"/>
                      <wps:spPr>
                        <a:xfrm>
                          <a:off x="0" y="0"/>
                          <a:ext cx="3894455" cy="2054225"/>
                        </a:xfrm>
                        <a:prstGeom prst="rect">
                          <a:avLst/>
                        </a:prstGeom>
                        <a:noFill/>
                        <a:ln w="6350">
                          <a:solidFill>
                            <a:prstClr val="black"/>
                          </a:solidFill>
                        </a:ln>
                      </wps:spPr>
                      <wps:txbx>
                        <w:txbxContent>
                          <w:p w14:paraId="3BE38906" w14:textId="77777777" w:rsidR="00C3476B" w:rsidRDefault="00C3476B" w:rsidP="00482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3CB7C" id="Text Box 12" o:spid="_x0000_s1039" type="#_x0000_t202" style="position:absolute;margin-left:16.35pt;margin-top:135.4pt;width:306.7pt;height:16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" filled="f" strokeweight=".5pt">
                <v:textbox>
                  <w:txbxContent>
                    <w:p w14:paraId="3BE38906" w14:textId="77777777" w:rsidR="00C3476B" w:rsidRDefault="00C3476B" w:rsidP="00482185"/>
                  </w:txbxContent>
                </v:textbox>
              </v:shape>
            </w:pict>
          </mc:Fallback>
        </mc:AlternateContent>
      </w:r>
      <w:r>
        <w:rPr>
          <w:noProof/>
          <w:lang w:eastAsia="en-GB"/>
        </w:rPr>
        <mc:AlternateContent>
          <mc:Choice Requires="wps">
            <w:drawing>
              <wp:anchor distT="0" distB="0" distL="114300" distR="114300" simplePos="0" relativeHeight="251632128" behindDoc="0" locked="0" layoutInCell="1" allowOverlap="1" wp14:anchorId="2AC21BB0" wp14:editId="73ACF538">
                <wp:simplePos x="0" y="0"/>
                <wp:positionH relativeFrom="column">
                  <wp:posOffset>5005705</wp:posOffset>
                </wp:positionH>
                <wp:positionV relativeFrom="paragraph">
                  <wp:posOffset>1339215</wp:posOffset>
                </wp:positionV>
                <wp:extent cx="2197100" cy="985520"/>
                <wp:effectExtent l="0" t="0" r="12700" b="24130"/>
                <wp:wrapNone/>
                <wp:docPr id="13" name="Text Box 13"/>
                <wp:cNvGraphicFramePr/>
                <a:graphic xmlns:a="http://schemas.openxmlformats.org/drawingml/2006/main">
                  <a:graphicData uri="http://schemas.microsoft.com/office/word/2010/wordprocessingShape">
                    <wps:wsp>
                      <wps:cNvSpPr txBox="1"/>
                      <wps:spPr>
                        <a:xfrm>
                          <a:off x="0" y="0"/>
                          <a:ext cx="2196465" cy="985520"/>
                        </a:xfrm>
                        <a:prstGeom prst="rect">
                          <a:avLst/>
                        </a:prstGeom>
                        <a:solidFill>
                          <a:schemeClr val="lt1"/>
                        </a:solidFill>
                        <a:ln w="6350">
                          <a:solidFill>
                            <a:prstClr val="black"/>
                          </a:solidFill>
                        </a:ln>
                      </wps:spPr>
                      <wps:txbx>
                        <w:txbxContent>
                          <w:p w14:paraId="2EAECCA6" w14:textId="77777777" w:rsidR="00C3476B" w:rsidRDefault="00C3476B" w:rsidP="00482185">
                            <w:r>
                              <w:t>Initialises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C21BB0" id="Text Box 13" o:spid="_x0000_s1040" type="#_x0000_t202" style="position:absolute;margin-left:394.15pt;margin-top:105.45pt;width:173pt;height:7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" fillcolor="white [3201]" strokeweight=".5pt">
                <v:textbox>
                  <w:txbxContent>
                    <w:p w14:paraId="2EAECCA6" w14:textId="77777777" w:rsidR="00C3476B" w:rsidRDefault="00C3476B" w:rsidP="00482185">
                      <w:r>
                        <w:t>Initialises the class</w:t>
                      </w: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14:anchorId="4D484DB8" wp14:editId="69DA66BB">
                <wp:simplePos x="0" y="0"/>
                <wp:positionH relativeFrom="column">
                  <wp:posOffset>314960</wp:posOffset>
                </wp:positionH>
                <wp:positionV relativeFrom="paragraph">
                  <wp:posOffset>1019175</wp:posOffset>
                </wp:positionV>
                <wp:extent cx="5902325" cy="64135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5901690" cy="640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65BB5" id="Rectangle 14" o:spid="_x0000_s1026" style="position:absolute;margin-left:24.8pt;margin-top:80.25pt;width:464.75pt;height: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" filled="f" strokecolor="#243f60 [1604]" strokeweight="2pt"/>
            </w:pict>
          </mc:Fallback>
        </mc:AlternateContent>
      </w:r>
      <w:r>
        <w:rPr>
          <w:noProof/>
          <w:lang w:eastAsia="en-GB"/>
        </w:rPr>
        <mc:AlternateContent>
          <mc:Choice Requires="wps">
            <w:drawing>
              <wp:anchor distT="0" distB="0" distL="114300" distR="114300" simplePos="0" relativeHeight="251634176" behindDoc="0" locked="0" layoutInCell="1" allowOverlap="1" wp14:anchorId="7AA3FA6F" wp14:editId="7FCB60BE">
                <wp:simplePos x="0" y="0"/>
                <wp:positionH relativeFrom="column">
                  <wp:posOffset>4756150</wp:posOffset>
                </wp:positionH>
                <wp:positionV relativeFrom="paragraph">
                  <wp:posOffset>163830</wp:posOffset>
                </wp:positionV>
                <wp:extent cx="1555750" cy="724535"/>
                <wp:effectExtent l="0" t="0" r="25400" b="18415"/>
                <wp:wrapNone/>
                <wp:docPr id="15" name="Text Box 15"/>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lt1"/>
                        </a:solidFill>
                        <a:ln w="6350">
                          <a:solidFill>
                            <a:prstClr val="black"/>
                          </a:solidFill>
                        </a:ln>
                      </wps:spPr>
                      <wps:txbx>
                        <w:txbxContent>
                          <w:p w14:paraId="79489A98" w14:textId="77777777" w:rsidR="00C3476B" w:rsidRDefault="00C3476B" w:rsidP="00482185">
                            <w:r>
                              <w:t>This means different points can be given and different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3FA6F" id="Text Box 15" o:spid="_x0000_s1041" type="#_x0000_t202" style="position:absolute;margin-left:374.5pt;margin-top:12.9pt;width:122.5pt;height:5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" fillcolor="white [3201]" strokeweight=".5pt">
                <v:textbox>
                  <w:txbxContent>
                    <w:p w14:paraId="79489A98" w14:textId="77777777" w:rsidR="00C3476B" w:rsidRDefault="00C3476B" w:rsidP="00482185">
                      <w:r>
                        <w:t>This means different points can be given and different colours</w:t>
                      </w:r>
                    </w:p>
                  </w:txbxContent>
                </v:textbox>
              </v:shape>
            </w:pict>
          </mc:Fallback>
        </mc:AlternateContent>
      </w:r>
      <w:r>
        <w:rPr>
          <w:noProof/>
          <w:lang w:eastAsia="en-GB"/>
        </w:rPr>
        <mc:AlternateContent>
          <mc:Choice Requires="wps">
            <w:drawing>
              <wp:anchor distT="0" distB="0" distL="114300" distR="114300" simplePos="0" relativeHeight="251635200" behindDoc="0" locked="0" layoutInCell="1" allowOverlap="1" wp14:anchorId="384B52EF" wp14:editId="3CB962AE">
                <wp:simplePos x="0" y="0"/>
                <wp:positionH relativeFrom="column">
                  <wp:posOffset>765810</wp:posOffset>
                </wp:positionH>
                <wp:positionV relativeFrom="paragraph">
                  <wp:posOffset>461010</wp:posOffset>
                </wp:positionV>
                <wp:extent cx="3336925" cy="106680"/>
                <wp:effectExtent l="0" t="0" r="15875" b="26670"/>
                <wp:wrapNone/>
                <wp:docPr id="16" name="Rectangle 16"/>
                <wp:cNvGraphicFramePr/>
                <a:graphic xmlns:a="http://schemas.openxmlformats.org/drawingml/2006/main">
                  <a:graphicData uri="http://schemas.microsoft.com/office/word/2010/wordprocessingShape">
                    <wps:wsp>
                      <wps:cNvSpPr/>
                      <wps:spPr>
                        <a:xfrm>
                          <a:off x="0" y="0"/>
                          <a:ext cx="3336925" cy="106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A1152" id="Rectangle 16" o:spid="_x0000_s1026" style="position:absolute;margin-left:60.3pt;margin-top:36.3pt;width:262.75pt;height:8.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" filled="f" strokecolor="#243f60 [1604]" strokeweight="2pt"/>
            </w:pict>
          </mc:Fallback>
        </mc:AlternateContent>
      </w:r>
      <w:r>
        <w:rPr>
          <w:rFonts w:eastAsia="Segoe UI Emoji" w:cstheme="minorHAnsi"/>
          <w:noProof/>
          <w:lang w:eastAsia="en-GB"/>
        </w:rPr>
        <w:drawing>
          <wp:inline distT="0" distB="0" distL="0" distR="0" wp14:anchorId="2F0B8E78" wp14:editId="69656297">
            <wp:extent cx="6645275" cy="3561715"/>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275" cy="3561715"/>
                    </a:xfrm>
                    <a:prstGeom prst="rect">
                      <a:avLst/>
                    </a:prstGeom>
                    <a:noFill/>
                    <a:ln>
                      <a:noFill/>
                    </a:ln>
                  </pic:spPr>
                </pic:pic>
              </a:graphicData>
            </a:graphic>
          </wp:inline>
        </w:drawing>
      </w:r>
    </w:p>
    <w:p w14:paraId="12892D4D" w14:textId="77777777" w:rsidR="00482185" w:rsidRDefault="00482185" w:rsidP="00482185">
      <w:pPr>
        <w:rPr>
          <w:rFonts w:eastAsia="Segoe UI Emoji" w:cstheme="minorHAnsi"/>
        </w:rPr>
      </w:pPr>
    </w:p>
    <w:p w14:paraId="339BB159" w14:textId="77777777"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36224" behindDoc="0" locked="0" layoutInCell="1" allowOverlap="1" wp14:anchorId="71842241" wp14:editId="75230AED">
                <wp:simplePos x="0" y="0"/>
                <wp:positionH relativeFrom="column">
                  <wp:posOffset>17780</wp:posOffset>
                </wp:positionH>
                <wp:positionV relativeFrom="paragraph">
                  <wp:posOffset>332105</wp:posOffset>
                </wp:positionV>
                <wp:extent cx="6436360" cy="890905"/>
                <wp:effectExtent l="0" t="0" r="21590" b="23495"/>
                <wp:wrapNone/>
                <wp:docPr id="74" name="Rectangle 74"/>
                <wp:cNvGraphicFramePr/>
                <a:graphic xmlns:a="http://schemas.openxmlformats.org/drawingml/2006/main">
                  <a:graphicData uri="http://schemas.microsoft.com/office/word/2010/wordprocessingShape">
                    <wps:wsp>
                      <wps:cNvSpPr/>
                      <wps:spPr>
                        <a:xfrm>
                          <a:off x="0" y="0"/>
                          <a:ext cx="6436360" cy="890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CFB95B" id="Rectangle 74" o:spid="_x0000_s1026" style="position:absolute;margin-left:1.4pt;margin-top:26.15pt;width:506.8pt;height:70.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" filled="f" strokecolor="#243f60 [1604]" strokeweight="2pt"/>
            </w:pict>
          </mc:Fallback>
        </mc:AlternateContent>
      </w:r>
    </w:p>
    <w:p w14:paraId="76EF7D05" w14:textId="77777777" w:rsidR="00482185" w:rsidRDefault="00482185" w:rsidP="00482185">
      <w:pPr>
        <w:rPr>
          <w:rFonts w:eastAsia="Segoe UI Emoji" w:cstheme="minorHAnsi"/>
        </w:rPr>
      </w:pPr>
      <w:r>
        <w:rPr>
          <w:noProof/>
          <w:lang w:eastAsia="en-GB"/>
        </w:rPr>
        <mc:AlternateContent>
          <mc:Choice Requires="wps">
            <w:drawing>
              <wp:anchor distT="0" distB="0" distL="114300" distR="114300" simplePos="0" relativeHeight="251637248" behindDoc="0" locked="0" layoutInCell="1" allowOverlap="1" wp14:anchorId="5C6714EA" wp14:editId="799A47B8">
                <wp:simplePos x="0" y="0"/>
                <wp:positionH relativeFrom="column">
                  <wp:posOffset>5041265</wp:posOffset>
                </wp:positionH>
                <wp:positionV relativeFrom="paragraph">
                  <wp:posOffset>2829560</wp:posOffset>
                </wp:positionV>
                <wp:extent cx="1722120" cy="1163955"/>
                <wp:effectExtent l="0" t="0" r="11430" b="17145"/>
                <wp:wrapNone/>
                <wp:docPr id="73" name="Text Box 73"/>
                <wp:cNvGraphicFramePr/>
                <a:graphic xmlns:a="http://schemas.openxmlformats.org/drawingml/2006/main">
                  <a:graphicData uri="http://schemas.microsoft.com/office/word/2010/wordprocessingShape">
                    <wps:wsp>
                      <wps:cNvSpPr txBox="1"/>
                      <wps:spPr>
                        <a:xfrm>
                          <a:off x="0" y="0"/>
                          <a:ext cx="1721485" cy="1163320"/>
                        </a:xfrm>
                        <a:prstGeom prst="rect">
                          <a:avLst/>
                        </a:prstGeom>
                        <a:solidFill>
                          <a:schemeClr val="lt1"/>
                        </a:solidFill>
                        <a:ln w="6350">
                          <a:solidFill>
                            <a:prstClr val="black"/>
                          </a:solidFill>
                        </a:ln>
                      </wps:spPr>
                      <wps:txbx>
                        <w:txbxContent>
                          <w:p w14:paraId="7DCFAA22" w14:textId="77777777" w:rsidR="00C3476B" w:rsidRDefault="00C3476B" w:rsidP="00482185">
                            <w:r>
                              <w:t>Allows user to use the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714EA" id="Text Box 73" o:spid="_x0000_s1042" type="#_x0000_t202" style="position:absolute;margin-left:396.95pt;margin-top:222.8pt;width:135.6pt;height:9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" fillcolor="white [3201]" strokeweight=".5pt">
                <v:textbox>
                  <w:txbxContent>
                    <w:p w14:paraId="7DCFAA22" w14:textId="77777777" w:rsidR="00C3476B" w:rsidRDefault="00C3476B" w:rsidP="00482185">
                      <w:r>
                        <w:t>Allows user to use the character</w:t>
                      </w:r>
                    </w:p>
                  </w:txbxContent>
                </v:textbox>
              </v:shape>
            </w:pict>
          </mc:Fallback>
        </mc:AlternateContent>
      </w:r>
      <w:r>
        <w:rPr>
          <w:noProof/>
          <w:lang w:eastAsia="en-GB"/>
        </w:rPr>
        <mc:AlternateContent>
          <mc:Choice Requires="wps">
            <w:drawing>
              <wp:anchor distT="0" distB="0" distL="114300" distR="114300" simplePos="0" relativeHeight="251638272" behindDoc="0" locked="0" layoutInCell="1" allowOverlap="1" wp14:anchorId="2EBE6192" wp14:editId="58B1DE1A">
                <wp:simplePos x="0" y="0"/>
                <wp:positionH relativeFrom="column">
                  <wp:posOffset>-17780</wp:posOffset>
                </wp:positionH>
                <wp:positionV relativeFrom="paragraph">
                  <wp:posOffset>2556510</wp:posOffset>
                </wp:positionV>
                <wp:extent cx="4132580" cy="522605"/>
                <wp:effectExtent l="0" t="0" r="20320" b="10795"/>
                <wp:wrapNone/>
                <wp:docPr id="72" name="Rectangle 72"/>
                <wp:cNvGraphicFramePr/>
                <a:graphic xmlns:a="http://schemas.openxmlformats.org/drawingml/2006/main">
                  <a:graphicData uri="http://schemas.microsoft.com/office/word/2010/wordprocessingShape">
                    <wps:wsp>
                      <wps:cNvSpPr/>
                      <wps:spPr>
                        <a:xfrm>
                          <a:off x="0" y="0"/>
                          <a:ext cx="4132580" cy="52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62919" id="Rectangle 72" o:spid="_x0000_s1026" style="position:absolute;margin-left:-1.4pt;margin-top:201.3pt;width:325.4pt;height:4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" filled="f" strokecolor="#243f60 [1604]" strokeweight="2pt"/>
            </w:pict>
          </mc:Fallback>
        </mc:AlternateContent>
      </w:r>
      <w:r>
        <w:rPr>
          <w:noProof/>
          <w:lang w:eastAsia="en-GB"/>
        </w:rPr>
        <mc:AlternateContent>
          <mc:Choice Requires="wps">
            <w:drawing>
              <wp:anchor distT="0" distB="0" distL="114300" distR="114300" simplePos="0" relativeHeight="251639296" behindDoc="0" locked="0" layoutInCell="1" allowOverlap="1" wp14:anchorId="3AA270E6" wp14:editId="04D1FF26">
                <wp:simplePos x="0" y="0"/>
                <wp:positionH relativeFrom="column">
                  <wp:posOffset>4281170</wp:posOffset>
                </wp:positionH>
                <wp:positionV relativeFrom="paragraph">
                  <wp:posOffset>1796415</wp:posOffset>
                </wp:positionV>
                <wp:extent cx="2446020" cy="819150"/>
                <wp:effectExtent l="0" t="0" r="11430" b="19050"/>
                <wp:wrapNone/>
                <wp:docPr id="71" name="Text Box 71"/>
                <wp:cNvGraphicFramePr/>
                <a:graphic xmlns:a="http://schemas.openxmlformats.org/drawingml/2006/main">
                  <a:graphicData uri="http://schemas.microsoft.com/office/word/2010/wordprocessingShape">
                    <wps:wsp>
                      <wps:cNvSpPr txBox="1"/>
                      <wps:spPr>
                        <a:xfrm>
                          <a:off x="0" y="0"/>
                          <a:ext cx="2446020" cy="819150"/>
                        </a:xfrm>
                        <a:prstGeom prst="rect">
                          <a:avLst/>
                        </a:prstGeom>
                        <a:solidFill>
                          <a:schemeClr val="lt1"/>
                        </a:solidFill>
                        <a:ln w="6350">
                          <a:solidFill>
                            <a:prstClr val="black"/>
                          </a:solidFill>
                        </a:ln>
                      </wps:spPr>
                      <wps:txbx>
                        <w:txbxContent>
                          <w:p w14:paraId="0F014944" w14:textId="77777777" w:rsidR="00C3476B" w:rsidRDefault="00C3476B" w:rsidP="00482185">
                            <w:r>
                              <w:t>Allows user to make character move left an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A270E6" id="Text Box 71" o:spid="_x0000_s1043" type="#_x0000_t202" style="position:absolute;margin-left:337.1pt;margin-top:141.45pt;width:192.6pt;height: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" fillcolor="white [3201]" strokeweight=".5pt">
                <v:textbox>
                  <w:txbxContent>
                    <w:p w14:paraId="0F014944" w14:textId="77777777" w:rsidR="00C3476B" w:rsidRDefault="00C3476B" w:rsidP="00482185">
                      <w:r>
                        <w:t>Allows user to make character move left and right</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0736153F" wp14:editId="40D9CD74">
                <wp:simplePos x="0" y="0"/>
                <wp:positionH relativeFrom="column">
                  <wp:posOffset>-17780</wp:posOffset>
                </wp:positionH>
                <wp:positionV relativeFrom="paragraph">
                  <wp:posOffset>894080</wp:posOffset>
                </wp:positionV>
                <wp:extent cx="4097020" cy="1614805"/>
                <wp:effectExtent l="0" t="0" r="17780" b="23495"/>
                <wp:wrapNone/>
                <wp:docPr id="70" name="Rectangle 70"/>
                <wp:cNvGraphicFramePr/>
                <a:graphic xmlns:a="http://schemas.openxmlformats.org/drawingml/2006/main">
                  <a:graphicData uri="http://schemas.microsoft.com/office/word/2010/wordprocessingShape">
                    <wps:wsp>
                      <wps:cNvSpPr/>
                      <wps:spPr>
                        <a:xfrm>
                          <a:off x="0" y="0"/>
                          <a:ext cx="4096385" cy="16148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C7D34" id="Rectangle 70" o:spid="_x0000_s1026" style="position:absolute;margin-left:-1.4pt;margin-top:70.4pt;width:322.6pt;height:1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sewIAAEc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" filled="f" strokecolor="#243f60 [1604]" strokeweight="2pt"/>
            </w:pict>
          </mc:Fallback>
        </mc:AlternateContent>
      </w:r>
      <w:r>
        <w:rPr>
          <w:noProof/>
          <w:lang w:eastAsia="en-GB"/>
        </w:rPr>
        <mc:AlternateContent>
          <mc:Choice Requires="wps">
            <w:drawing>
              <wp:anchor distT="0" distB="0" distL="114300" distR="114300" simplePos="0" relativeHeight="251641344" behindDoc="0" locked="0" layoutInCell="1" allowOverlap="1" wp14:anchorId="7EABC47C" wp14:editId="1E9DD816">
                <wp:simplePos x="0" y="0"/>
                <wp:positionH relativeFrom="column">
                  <wp:posOffset>4922520</wp:posOffset>
                </wp:positionH>
                <wp:positionV relativeFrom="paragraph">
                  <wp:posOffset>561340</wp:posOffset>
                </wp:positionV>
                <wp:extent cx="2054225" cy="1163955"/>
                <wp:effectExtent l="0" t="0" r="22225" b="17145"/>
                <wp:wrapNone/>
                <wp:docPr id="69" name="Text Box 69"/>
                <wp:cNvGraphicFramePr/>
                <a:graphic xmlns:a="http://schemas.openxmlformats.org/drawingml/2006/main">
                  <a:graphicData uri="http://schemas.microsoft.com/office/word/2010/wordprocessingShape">
                    <wps:wsp>
                      <wps:cNvSpPr txBox="1"/>
                      <wps:spPr>
                        <a:xfrm>
                          <a:off x="0" y="0"/>
                          <a:ext cx="2054225" cy="1163320"/>
                        </a:xfrm>
                        <a:prstGeom prst="rect">
                          <a:avLst/>
                        </a:prstGeom>
                        <a:solidFill>
                          <a:schemeClr val="lt1"/>
                        </a:solidFill>
                        <a:ln w="6350">
                          <a:solidFill>
                            <a:prstClr val="black"/>
                          </a:solidFill>
                        </a:ln>
                      </wps:spPr>
                      <wps:txbx>
                        <w:txbxContent>
                          <w:p w14:paraId="0CBBDD83" w14:textId="77777777" w:rsidR="00C3476B" w:rsidRDefault="00C3476B" w:rsidP="00482185">
                            <w:r>
                              <w:t>Makes user able to use screen wh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BC47C" id="Text Box 69" o:spid="_x0000_s1044" type="#_x0000_t202" style="position:absolute;margin-left:387.6pt;margin-top:44.2pt;width:161.75pt;height:9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" fillcolor="white [3201]" strokeweight=".5pt">
                <v:textbox>
                  <w:txbxContent>
                    <w:p w14:paraId="0CBBDD83" w14:textId="77777777" w:rsidR="00C3476B" w:rsidRDefault="00C3476B" w:rsidP="00482185">
                      <w:r>
                        <w:t>Makes user able to use screen when pressed</w:t>
                      </w:r>
                    </w:p>
                  </w:txbxContent>
                </v:textbox>
              </v:shape>
            </w:pict>
          </mc:Fallback>
        </mc:AlternateContent>
      </w:r>
      <w:r>
        <w:rPr>
          <w:rFonts w:eastAsia="Segoe UI Emoji" w:cstheme="minorHAnsi"/>
          <w:noProof/>
          <w:lang w:eastAsia="en-GB"/>
        </w:rPr>
        <w:drawing>
          <wp:inline distT="0" distB="0" distL="0" distR="0" wp14:anchorId="28779464" wp14:editId="0E849659">
            <wp:extent cx="6645275" cy="330644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275" cy="3306445"/>
                    </a:xfrm>
                    <a:prstGeom prst="rect">
                      <a:avLst/>
                    </a:prstGeom>
                    <a:noFill/>
                    <a:ln>
                      <a:noFill/>
                    </a:ln>
                  </pic:spPr>
                </pic:pic>
              </a:graphicData>
            </a:graphic>
          </wp:inline>
        </w:drawing>
      </w:r>
    </w:p>
    <w:p w14:paraId="5C9C12EA" w14:textId="77777777" w:rsidR="00482185" w:rsidRDefault="00482185" w:rsidP="00482185">
      <w:pPr>
        <w:rPr>
          <w:rFonts w:cstheme="minorHAnsi"/>
        </w:rPr>
      </w:pPr>
      <w:r>
        <w:rPr>
          <w:rFonts w:cstheme="minorHAnsi"/>
        </w:rPr>
        <w:br w:type="page"/>
      </w:r>
    </w:p>
    <w:p w14:paraId="6A8E7CA3" w14:textId="77777777" w:rsidR="00792D3A" w:rsidRDefault="00482185" w:rsidP="00482185">
      <w:pPr>
        <w:rPr>
          <w:rFonts w:eastAsia="Segoe UI Emoji" w:cstheme="minorHAnsi"/>
        </w:rPr>
      </w:pPr>
      <w:r>
        <w:rPr>
          <w:rFonts w:eastAsia="Segoe UI Emoji" w:cstheme="minorHAnsi"/>
        </w:rPr>
        <w:lastRenderedPageBreak/>
        <w:t xml:space="preserve">The </w:t>
      </w:r>
      <w:r w:rsidRPr="00244114">
        <w:rPr>
          <w:rFonts w:eastAsia="Segoe UI Emoji" w:cstheme="minorHAnsi"/>
        </w:rPr>
        <w:t xml:space="preserve">final part of my first prototype will be </w:t>
      </w:r>
      <w:r w:rsidR="00C25045">
        <w:rPr>
          <w:rFonts w:eastAsia="Segoe UI Emoji" w:cstheme="minorHAnsi"/>
        </w:rPr>
        <w:t xml:space="preserve">to </w:t>
      </w:r>
      <w:r w:rsidR="00CA1DF1">
        <w:rPr>
          <w:rFonts w:eastAsia="Segoe UI Emoji" w:cstheme="minorHAnsi"/>
        </w:rPr>
        <w:t>make</w:t>
      </w:r>
      <w:r w:rsidRPr="00244114">
        <w:rPr>
          <w:rFonts w:eastAsia="Segoe UI Emoji" w:cstheme="minorHAnsi"/>
        </w:rPr>
        <w:t xml:space="preserve"> the character finish the level.   </w:t>
      </w:r>
      <w:r w:rsidR="00CA1DF1">
        <w:rPr>
          <w:rFonts w:eastAsia="Segoe UI Emoji" w:cstheme="minorHAnsi"/>
        </w:rPr>
        <w:t>I</w:t>
      </w:r>
      <w:r w:rsidR="00CA1DF1" w:rsidRPr="00244114">
        <w:rPr>
          <w:rFonts w:eastAsia="Segoe UI Emoji" w:cstheme="minorHAnsi"/>
        </w:rPr>
        <w:t xml:space="preserve">nitially </w:t>
      </w:r>
      <w:r w:rsidR="00CA1DF1">
        <w:rPr>
          <w:rFonts w:eastAsia="Segoe UI Emoji" w:cstheme="minorHAnsi"/>
        </w:rPr>
        <w:t>t</w:t>
      </w:r>
      <w:r w:rsidRPr="00244114">
        <w:rPr>
          <w:rFonts w:eastAsia="Segoe UI Emoji" w:cstheme="minorHAnsi"/>
        </w:rPr>
        <w:t>his requires me to p</w:t>
      </w:r>
      <w:r w:rsidR="00792D3A">
        <w:rPr>
          <w:rFonts w:eastAsia="Segoe UI Emoji" w:cstheme="minorHAnsi"/>
        </w:rPr>
        <w:t xml:space="preserve">ut the first two parts together.  </w:t>
      </w:r>
    </w:p>
    <w:p w14:paraId="77506D0D" w14:textId="77777777" w:rsidR="00482185" w:rsidRPr="00CA1DF1" w:rsidRDefault="00CA1DF1" w:rsidP="00482185">
      <w:pPr>
        <w:rPr>
          <w:rFonts w:eastAsia="Segoe UI Emoji" w:cstheme="minorHAnsi"/>
          <w:color w:val="FF0000"/>
        </w:rPr>
      </w:pPr>
      <w:r w:rsidRPr="00921EEC">
        <w:rPr>
          <w:rFonts w:eastAsia="Segoe UI Emoji" w:cstheme="minorHAnsi"/>
          <w:color w:val="000000" w:themeColor="text1"/>
        </w:rPr>
        <w:t>This was accomplished without many problems</w:t>
      </w:r>
      <w:r w:rsidR="00482185" w:rsidRPr="00244114">
        <w:rPr>
          <w:rFonts w:eastAsia="Segoe UI Emoji" w:cstheme="minorHAnsi"/>
        </w:rPr>
        <w:t xml:space="preserve"> </w:t>
      </w:r>
      <w:r>
        <w:rPr>
          <w:rFonts w:eastAsia="Segoe UI Emoji" w:cstheme="minorHAnsi"/>
        </w:rPr>
        <w:t>(</w:t>
      </w:r>
      <w:r w:rsidRPr="00921EEC">
        <w:rPr>
          <w:rFonts w:eastAsia="Segoe UI Emoji" w:cstheme="minorHAnsi"/>
          <w:color w:val="000000" w:themeColor="text1"/>
        </w:rPr>
        <w:t>Minor problems were caused by not naming everything correctly)</w:t>
      </w:r>
      <w:r w:rsidR="00921EEC" w:rsidRPr="00921EEC">
        <w:rPr>
          <w:rFonts w:eastAsia="Segoe UI Emoji" w:cstheme="minorHAnsi"/>
          <w:color w:val="000000" w:themeColor="text1"/>
        </w:rPr>
        <w:t>.</w:t>
      </w:r>
    </w:p>
    <w:p w14:paraId="637484E1" w14:textId="77777777" w:rsidR="00A71392" w:rsidRPr="00921EEC" w:rsidRDefault="00482185" w:rsidP="00482185">
      <w:pPr>
        <w:rPr>
          <w:rFonts w:eastAsia="Segoe UI Emoji" w:cstheme="minorHAnsi"/>
          <w:color w:val="000000" w:themeColor="text1"/>
        </w:rPr>
      </w:pPr>
      <w:r w:rsidRPr="00244114">
        <w:rPr>
          <w:rFonts w:eastAsia="Segoe UI Emoji" w:cstheme="minorHAnsi"/>
        </w:rPr>
        <w:t xml:space="preserve">I have made a new method in the class character called coord which will give the coordinates of the character.  I need this to see whether I have </w:t>
      </w:r>
      <w:r w:rsidRPr="00921EEC">
        <w:rPr>
          <w:rFonts w:eastAsia="Segoe UI Emoji" w:cstheme="minorHAnsi"/>
          <w:color w:val="000000" w:themeColor="text1"/>
        </w:rPr>
        <w:t>finished</w:t>
      </w:r>
      <w:r w:rsidR="00CA1DF1" w:rsidRPr="00921EEC">
        <w:rPr>
          <w:rFonts w:eastAsia="Segoe UI Emoji" w:cstheme="minorHAnsi"/>
          <w:color w:val="000000" w:themeColor="text1"/>
        </w:rPr>
        <w:t xml:space="preserve"> the game</w:t>
      </w:r>
      <w:r w:rsidRPr="00921EEC">
        <w:rPr>
          <w:rFonts w:eastAsia="Segoe UI Emoji" w:cstheme="minorHAnsi"/>
          <w:color w:val="000000" w:themeColor="text1"/>
        </w:rPr>
        <w:t xml:space="preserve">.  </w:t>
      </w:r>
      <w:r w:rsidRPr="00244114">
        <w:rPr>
          <w:rFonts w:eastAsia="Segoe UI Emoji" w:cstheme="minorHAnsi"/>
        </w:rPr>
        <w:t xml:space="preserve">This is the first iteration of finishGame: </w:t>
      </w:r>
      <w:r w:rsidRPr="00244114">
        <w:rPr>
          <w:rFonts w:eastAsia="Segoe UI Emoji" w:cstheme="minorHAnsi"/>
          <w:noProof/>
          <w:lang w:eastAsia="en-GB"/>
        </w:rPr>
        <w:drawing>
          <wp:inline distT="0" distB="0" distL="0" distR="0" wp14:anchorId="0F889BE4" wp14:editId="06D13F37">
            <wp:extent cx="3094355" cy="1860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4355" cy="1860550"/>
                    </a:xfrm>
                    <a:prstGeom prst="rect">
                      <a:avLst/>
                    </a:prstGeom>
                    <a:noFill/>
                    <a:ln>
                      <a:noFill/>
                    </a:ln>
                  </pic:spPr>
                </pic:pic>
              </a:graphicData>
            </a:graphic>
          </wp:inline>
        </w:drawing>
      </w:r>
      <w:r w:rsidRPr="00244114">
        <w:rPr>
          <w:rFonts w:eastAsia="Segoe UI Emoji" w:cstheme="minorHAnsi"/>
        </w:rPr>
        <w:t xml:space="preserve">  </w:t>
      </w:r>
      <w:r w:rsidR="00CA1DF1" w:rsidRPr="00921EEC">
        <w:rPr>
          <w:rFonts w:eastAsia="Segoe UI Emoji" w:cstheme="minorHAnsi"/>
          <w:color w:val="000000" w:themeColor="text1"/>
        </w:rPr>
        <w:t xml:space="preserve">The endpoint will be </w:t>
      </w:r>
      <w:proofErr w:type="gramStart"/>
      <w:r w:rsidR="00CA1DF1" w:rsidRPr="00921EEC">
        <w:rPr>
          <w:rFonts w:eastAsia="Segoe UI Emoji" w:cstheme="minorHAnsi"/>
          <w:color w:val="000000" w:themeColor="text1"/>
        </w:rPr>
        <w:t>constant,</w:t>
      </w:r>
      <w:proofErr w:type="gramEnd"/>
      <w:r w:rsidR="00CA1DF1" w:rsidRPr="00921EEC">
        <w:rPr>
          <w:rFonts w:eastAsia="Segoe UI Emoji" w:cstheme="minorHAnsi"/>
          <w:color w:val="000000" w:themeColor="text1"/>
        </w:rPr>
        <w:t xml:space="preserve"> therefore I will not find the coordinates but will have the endpoint as a programmed variable</w:t>
      </w:r>
      <w:r w:rsidR="00921EEC">
        <w:rPr>
          <w:rFonts w:eastAsia="Segoe UI Emoji" w:cstheme="minorHAnsi"/>
          <w:color w:val="000000" w:themeColor="text1"/>
        </w:rPr>
        <w:t>.</w:t>
      </w:r>
    </w:p>
    <w:p w14:paraId="081AA101" w14:textId="77777777" w:rsidR="00482185" w:rsidRPr="00244114" w:rsidRDefault="00792D3A" w:rsidP="00482185">
      <w:pPr>
        <w:rPr>
          <w:rFonts w:eastAsia="Segoe UI Emoji" w:cstheme="minorHAnsi"/>
        </w:rPr>
      </w:pPr>
      <w:r w:rsidRPr="00921EEC">
        <w:rPr>
          <w:rFonts w:cstheme="minorHAnsi"/>
          <w:b/>
          <w:noProof/>
          <w:color w:val="000000" w:themeColor="text1"/>
          <w:u w:val="single"/>
          <w:lang w:eastAsia="en-GB"/>
        </w:rPr>
        <mc:AlternateContent>
          <mc:Choice Requires="wps">
            <w:drawing>
              <wp:anchor distT="0" distB="0" distL="114300" distR="114300" simplePos="0" relativeHeight="251697664" behindDoc="0" locked="0" layoutInCell="1" allowOverlap="1" wp14:anchorId="2472DC1A" wp14:editId="657290FC">
                <wp:simplePos x="0" y="0"/>
                <wp:positionH relativeFrom="column">
                  <wp:posOffset>2171700</wp:posOffset>
                </wp:positionH>
                <wp:positionV relativeFrom="paragraph">
                  <wp:posOffset>3408680</wp:posOffset>
                </wp:positionV>
                <wp:extent cx="1143000" cy="76200"/>
                <wp:effectExtent l="38100" t="19050" r="19050" b="95250"/>
                <wp:wrapNone/>
                <wp:docPr id="191" name="Straight Arrow Connector 191"/>
                <wp:cNvGraphicFramePr/>
                <a:graphic xmlns:a="http://schemas.openxmlformats.org/drawingml/2006/main">
                  <a:graphicData uri="http://schemas.microsoft.com/office/word/2010/wordprocessingShape">
                    <wps:wsp>
                      <wps:cNvCnPr/>
                      <wps:spPr>
                        <a:xfrm flipH="1">
                          <a:off x="0" y="0"/>
                          <a:ext cx="11430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6F410" id="Straight Arrow Connector 191" o:spid="_x0000_s1026" type="#_x0000_t32" style="position:absolute;margin-left:171pt;margin-top:268.4pt;width:90pt;height:6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" strokecolor="#4579b8 [3044]">
                <v:stroke endarrow="open"/>
              </v:shape>
            </w:pict>
          </mc:Fallback>
        </mc:AlternateContent>
      </w:r>
      <w:r w:rsidRPr="00921EEC">
        <w:rPr>
          <w:rFonts w:cstheme="minorHAnsi"/>
          <w:b/>
          <w:noProof/>
          <w:color w:val="000000" w:themeColor="text1"/>
          <w:u w:val="single"/>
          <w:lang w:eastAsia="en-GB"/>
        </w:rPr>
        <mc:AlternateContent>
          <mc:Choice Requires="wps">
            <w:drawing>
              <wp:anchor distT="0" distB="0" distL="114300" distR="114300" simplePos="0" relativeHeight="251696640" behindDoc="0" locked="0" layoutInCell="1" allowOverlap="1" wp14:anchorId="7730EE95" wp14:editId="2B3DBE92">
                <wp:simplePos x="0" y="0"/>
                <wp:positionH relativeFrom="column">
                  <wp:posOffset>2762250</wp:posOffset>
                </wp:positionH>
                <wp:positionV relativeFrom="paragraph">
                  <wp:posOffset>1637030</wp:posOffset>
                </wp:positionV>
                <wp:extent cx="333375" cy="57150"/>
                <wp:effectExtent l="38100" t="38100" r="28575" b="95250"/>
                <wp:wrapNone/>
                <wp:docPr id="190" name="Straight Arrow Connector 190"/>
                <wp:cNvGraphicFramePr/>
                <a:graphic xmlns:a="http://schemas.openxmlformats.org/drawingml/2006/main">
                  <a:graphicData uri="http://schemas.microsoft.com/office/word/2010/wordprocessingShape">
                    <wps:wsp>
                      <wps:cNvCnPr/>
                      <wps:spPr>
                        <a:xfrm flipH="1">
                          <a:off x="0" y="0"/>
                          <a:ext cx="333375"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35F17" id="Straight Arrow Connector 190" o:spid="_x0000_s1026" type="#_x0000_t32" style="position:absolute;margin-left:217.5pt;margin-top:128.9pt;width:26.25pt;height:4.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" strokecolor="#4579b8 [3044]">
                <v:stroke endarrow="open"/>
              </v:shape>
            </w:pict>
          </mc:Fallback>
        </mc:AlternateContent>
      </w:r>
      <w:r w:rsidRPr="00921EEC">
        <w:rPr>
          <w:rFonts w:cstheme="minorHAnsi"/>
          <w:b/>
          <w:noProof/>
          <w:color w:val="000000" w:themeColor="text1"/>
          <w:u w:val="single"/>
          <w:lang w:eastAsia="en-GB"/>
        </w:rPr>
        <mc:AlternateContent>
          <mc:Choice Requires="wps">
            <w:drawing>
              <wp:anchor distT="0" distB="0" distL="114300" distR="114300" simplePos="0" relativeHeight="251695616" behindDoc="0" locked="0" layoutInCell="1" allowOverlap="1" wp14:anchorId="7AC4A500" wp14:editId="64FAF984">
                <wp:simplePos x="0" y="0"/>
                <wp:positionH relativeFrom="column">
                  <wp:posOffset>3352800</wp:posOffset>
                </wp:positionH>
                <wp:positionV relativeFrom="paragraph">
                  <wp:posOffset>3370580</wp:posOffset>
                </wp:positionV>
                <wp:extent cx="2124075" cy="361950"/>
                <wp:effectExtent l="0" t="0" r="28575" b="19050"/>
                <wp:wrapNone/>
                <wp:docPr id="189" name="Text Box 189"/>
                <wp:cNvGraphicFramePr/>
                <a:graphic xmlns:a="http://schemas.openxmlformats.org/drawingml/2006/main">
                  <a:graphicData uri="http://schemas.microsoft.com/office/word/2010/wordprocessingShape">
                    <wps:wsp>
                      <wps:cNvSpPr txBox="1"/>
                      <wps:spPr>
                        <a:xfrm>
                          <a:off x="0" y="0"/>
                          <a:ext cx="2124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59856" w14:textId="77777777" w:rsidR="00C3476B" w:rsidRDefault="00C3476B">
                            <w:r>
                              <w:t>finishGame is not call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4A500" id="Text Box 189" o:spid="_x0000_s1045" type="#_x0000_t202" style="position:absolute;margin-left:264pt;margin-top:265.4pt;width:167.25pt;height:28.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5+lwIAAL4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" fillcolor="white [3201]" strokeweight=".5pt">
                <v:textbox>
                  <w:txbxContent>
                    <w:p w14:paraId="58159856" w14:textId="77777777" w:rsidR="00C3476B" w:rsidRDefault="00C3476B">
                      <w:r>
                        <w:t>finishGame is not called here</w:t>
                      </w:r>
                    </w:p>
                  </w:txbxContent>
                </v:textbox>
              </v:shape>
            </w:pict>
          </mc:Fallback>
        </mc:AlternateContent>
      </w:r>
      <w:r w:rsidRPr="00921EEC">
        <w:rPr>
          <w:rFonts w:cstheme="minorHAnsi"/>
          <w:b/>
          <w:noProof/>
          <w:color w:val="000000" w:themeColor="text1"/>
          <w:u w:val="single"/>
          <w:lang w:eastAsia="en-GB"/>
        </w:rPr>
        <mc:AlternateContent>
          <mc:Choice Requires="wps">
            <w:drawing>
              <wp:anchor distT="0" distB="0" distL="114300" distR="114300" simplePos="0" relativeHeight="251694592" behindDoc="0" locked="0" layoutInCell="1" allowOverlap="1" wp14:anchorId="0B433B5C" wp14:editId="2D48FC4F">
                <wp:simplePos x="0" y="0"/>
                <wp:positionH relativeFrom="column">
                  <wp:posOffset>3000375</wp:posOffset>
                </wp:positionH>
                <wp:positionV relativeFrom="paragraph">
                  <wp:posOffset>1046480</wp:posOffset>
                </wp:positionV>
                <wp:extent cx="2352675" cy="8572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23526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97BFA" w14:textId="77777777" w:rsidR="00C3476B" w:rsidRDefault="00C3476B">
                            <w:r>
                              <w:t>Should be updat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33B5C" id="Text Box 188" o:spid="_x0000_s1046" type="#_x0000_t202" style="position:absolute;margin-left:236.25pt;margin-top:82.4pt;width:185.25pt;height:6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" fillcolor="white [3201]" strokeweight=".5pt">
                <v:textbox>
                  <w:txbxContent>
                    <w:p w14:paraId="4A197BFA" w14:textId="77777777" w:rsidR="00C3476B" w:rsidRDefault="00C3476B">
                      <w:r>
                        <w:t>Should be updating position</w:t>
                      </w:r>
                    </w:p>
                  </w:txbxContent>
                </v:textbox>
              </v:shape>
            </w:pict>
          </mc:Fallback>
        </mc:AlternateContent>
      </w:r>
      <w:r w:rsidRPr="00921EEC">
        <w:rPr>
          <w:rFonts w:cstheme="minorHAnsi"/>
          <w:b/>
          <w:noProof/>
          <w:color w:val="000000" w:themeColor="text1"/>
          <w:u w:val="single"/>
          <w:lang w:eastAsia="en-GB"/>
        </w:rPr>
        <mc:AlternateContent>
          <mc:Choice Requires="wps">
            <w:drawing>
              <wp:anchor distT="0" distB="0" distL="114300" distR="114300" simplePos="0" relativeHeight="251693568" behindDoc="0" locked="0" layoutInCell="1" allowOverlap="1" wp14:anchorId="64042BE7" wp14:editId="0F152885">
                <wp:simplePos x="0" y="0"/>
                <wp:positionH relativeFrom="column">
                  <wp:posOffset>314325</wp:posOffset>
                </wp:positionH>
                <wp:positionV relativeFrom="paragraph">
                  <wp:posOffset>1541780</wp:posOffset>
                </wp:positionV>
                <wp:extent cx="2447925" cy="2476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4479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8B307" id="Rectangle 187" o:spid="_x0000_s1026" style="position:absolute;margin-left:24.75pt;margin-top:121.4pt;width:192.75pt;height:1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" filled="f" strokecolor="#243f60 [1604]" strokeweight="2pt"/>
            </w:pict>
          </mc:Fallback>
        </mc:AlternateContent>
      </w:r>
      <w:r w:rsidR="00A77645" w:rsidRPr="00921EEC">
        <w:rPr>
          <w:rFonts w:cstheme="minorHAnsi"/>
          <w:b/>
          <w:color w:val="000000" w:themeColor="text1"/>
          <w:u w:val="single"/>
        </w:rPr>
        <w:t>Testing</w:t>
      </w:r>
      <w:r w:rsidR="00A77645" w:rsidRPr="00921EEC">
        <w:rPr>
          <w:rFonts w:cstheme="minorHAnsi"/>
          <w:color w:val="000000" w:themeColor="text1"/>
        </w:rPr>
        <w:t xml:space="preserve"> I</w:t>
      </w:r>
      <w:r w:rsidRPr="00921EEC">
        <w:rPr>
          <w:rFonts w:cstheme="minorHAnsi"/>
          <w:color w:val="000000" w:themeColor="text1"/>
        </w:rPr>
        <w:t xml:space="preserve"> got to the endpoint and t</w:t>
      </w:r>
      <w:r w:rsidR="00921EEC" w:rsidRPr="00921EEC">
        <w:rPr>
          <w:rFonts w:cstheme="minorHAnsi"/>
          <w:color w:val="000000" w:themeColor="text1"/>
        </w:rPr>
        <w:t>he game did not finish</w:t>
      </w:r>
      <w:r w:rsidR="00482185" w:rsidRPr="00921EEC">
        <w:rPr>
          <w:rFonts w:eastAsia="Segoe UI Emoji" w:cstheme="minorHAnsi"/>
          <w:color w:val="000000" w:themeColor="text1"/>
        </w:rPr>
        <w:t xml:space="preserve"> as I did not update the character’s position and did not call it in the main program.  </w:t>
      </w:r>
      <w:r w:rsidR="00482185" w:rsidRPr="00244114">
        <w:rPr>
          <w:rFonts w:eastAsia="Segoe UI Emoji" w:cstheme="minorHAnsi"/>
          <w:noProof/>
          <w:lang w:eastAsia="en-GB"/>
        </w:rPr>
        <w:drawing>
          <wp:inline distT="0" distB="0" distL="0" distR="0" wp14:anchorId="39C02380" wp14:editId="1B1EAD49">
            <wp:extent cx="6454140" cy="37109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4140" cy="3710940"/>
                    </a:xfrm>
                    <a:prstGeom prst="rect">
                      <a:avLst/>
                    </a:prstGeom>
                    <a:noFill/>
                    <a:ln>
                      <a:noFill/>
                    </a:ln>
                  </pic:spPr>
                </pic:pic>
              </a:graphicData>
            </a:graphic>
          </wp:inline>
        </w:drawing>
      </w:r>
    </w:p>
    <w:p w14:paraId="009F611C" w14:textId="77777777" w:rsidR="00482185" w:rsidRPr="00244114" w:rsidRDefault="00A77645" w:rsidP="00482185">
      <w:pPr>
        <w:rPr>
          <w:rFonts w:eastAsia="Segoe UI Emoji" w:cstheme="minorHAnsi"/>
        </w:rPr>
      </w:pPr>
      <w:r>
        <w:rPr>
          <w:rFonts w:cstheme="minorHAnsi"/>
          <w:b/>
          <w:u w:val="single"/>
        </w:rPr>
        <w:t>Testing</w:t>
      </w:r>
      <w:r>
        <w:rPr>
          <w:rFonts w:cstheme="minorHAnsi"/>
        </w:rPr>
        <w:t xml:space="preserve"> There</w:t>
      </w:r>
      <w:r w:rsidR="00482185" w:rsidRPr="00244114">
        <w:rPr>
          <w:rFonts w:eastAsia="Segoe UI Emoji" w:cstheme="minorHAnsi"/>
        </w:rPr>
        <w:t xml:space="preserve"> was then an error which said: </w:t>
      </w:r>
      <w:r w:rsidR="00482185" w:rsidRPr="00244114">
        <w:rPr>
          <w:rFonts w:eastAsia="Segoe UI Emoji" w:cstheme="minorHAnsi"/>
          <w:noProof/>
          <w:lang w:eastAsia="en-GB"/>
        </w:rPr>
        <w:drawing>
          <wp:inline distT="0" distB="0" distL="0" distR="0" wp14:anchorId="02EA7D73" wp14:editId="78DB5388">
            <wp:extent cx="6645275" cy="11055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275" cy="1105535"/>
                    </a:xfrm>
                    <a:prstGeom prst="rect">
                      <a:avLst/>
                    </a:prstGeom>
                    <a:noFill/>
                    <a:ln>
                      <a:noFill/>
                    </a:ln>
                  </pic:spPr>
                </pic:pic>
              </a:graphicData>
            </a:graphic>
          </wp:inline>
        </w:drawing>
      </w:r>
    </w:p>
    <w:p w14:paraId="7D5D160E" w14:textId="77777777" w:rsidR="00482185" w:rsidRDefault="00482185" w:rsidP="00482185">
      <w:pPr>
        <w:rPr>
          <w:rFonts w:eastAsia="Segoe UI Emoji" w:cstheme="minorHAnsi"/>
        </w:rPr>
      </w:pPr>
      <w:r w:rsidRPr="00244114">
        <w:rPr>
          <w:rFonts w:eastAsia="Segoe UI Emoji" w:cstheme="minorHAnsi"/>
        </w:rPr>
        <w:lastRenderedPageBreak/>
        <w:t xml:space="preserve">I have forgotten to change the name </w:t>
      </w:r>
      <w:r w:rsidRPr="00217E22">
        <w:rPr>
          <w:rFonts w:eastAsia="Segoe UI Emoji" w:cstheme="minorHAnsi"/>
          <w:color w:val="000000" w:themeColor="text1"/>
        </w:rPr>
        <w:t xml:space="preserve">for the canvas which </w:t>
      </w:r>
      <w:r w:rsidR="00217E22" w:rsidRPr="00217E22">
        <w:rPr>
          <w:rFonts w:eastAsia="Segoe UI Emoji" w:cstheme="minorHAnsi"/>
          <w:color w:val="000000" w:themeColor="text1"/>
        </w:rPr>
        <w:t>meant</w:t>
      </w:r>
      <w:r w:rsidRPr="00217E22">
        <w:rPr>
          <w:rFonts w:eastAsia="Segoe UI Emoji" w:cstheme="minorHAnsi"/>
          <w:color w:val="000000" w:themeColor="text1"/>
        </w:rPr>
        <w:t xml:space="preserve"> it was not working.  </w:t>
      </w:r>
      <w:r w:rsidRPr="00244114">
        <w:rPr>
          <w:rFonts w:eastAsia="Segoe UI Emoji" w:cstheme="minorHAnsi"/>
        </w:rPr>
        <w:t xml:space="preserve">This got rid of the red </w:t>
      </w:r>
      <w:r w:rsidR="00A77645" w:rsidRPr="00244114">
        <w:rPr>
          <w:rFonts w:eastAsia="Segoe UI Emoji" w:cstheme="minorHAnsi"/>
        </w:rPr>
        <w:t>text,</w:t>
      </w:r>
      <w:r w:rsidRPr="00244114">
        <w:rPr>
          <w:rFonts w:eastAsia="Segoe UI Emoji" w:cstheme="minorHAnsi"/>
        </w:rPr>
        <w:t xml:space="preserve"> but it still was not finishing and deleting everything on the screen. </w:t>
      </w:r>
      <w:r w:rsidR="00792D3A">
        <w:rPr>
          <w:rFonts w:cstheme="minorHAnsi"/>
          <w:b/>
          <w:u w:val="single"/>
        </w:rPr>
        <w:t xml:space="preserve">Testing  </w:t>
      </w:r>
      <w:r w:rsidRPr="00244114">
        <w:rPr>
          <w:rFonts w:eastAsia="Segoe UI Emoji" w:cstheme="minorHAnsi"/>
        </w:rPr>
        <w:t xml:space="preserve"> I added a print(“TRYING”) and this showed me it was not being tried more than once.  </w:t>
      </w:r>
      <w:r w:rsidR="00A77645" w:rsidRPr="00244114">
        <w:rPr>
          <w:rFonts w:eastAsia="Segoe UI Emoji" w:cstheme="minorHAnsi"/>
        </w:rPr>
        <w:t>So,</w:t>
      </w:r>
      <w:r w:rsidRPr="00244114">
        <w:rPr>
          <w:rFonts w:eastAsia="Segoe UI Emoji" w:cstheme="minorHAnsi"/>
        </w:rPr>
        <w:t xml:space="preserve"> I decided to add it to moveHeroLeft and the moveHeroRight.  It then worked </w:t>
      </w:r>
      <w:r w:rsidR="00A71392" w:rsidRPr="00244114">
        <w:rPr>
          <w:rFonts w:eastAsia="Segoe UI Emoji" w:cstheme="minorHAnsi"/>
        </w:rPr>
        <w:t>(Almost</w:t>
      </w:r>
      <w:r w:rsidRPr="00244114">
        <w:rPr>
          <w:rFonts w:eastAsia="Segoe UI Emoji" w:cstheme="minorHAnsi"/>
        </w:rPr>
        <w:t xml:space="preserve">).  This was the screen I got when the user moved past the </w:t>
      </w:r>
      <w:r w:rsidR="00595588">
        <w:rPr>
          <w:rFonts w:eastAsia="Segoe UI Emoji" w:cstheme="minorHAnsi"/>
        </w:rPr>
        <w:t>endpoint</w:t>
      </w:r>
      <w:r w:rsidRPr="00244114">
        <w:rPr>
          <w:rFonts w:eastAsia="Segoe UI Emoji" w:cstheme="minorHAnsi"/>
        </w:rPr>
        <w:t xml:space="preserve">.  </w:t>
      </w:r>
      <w:r w:rsidRPr="00244114">
        <w:rPr>
          <w:rFonts w:eastAsia="Segoe UI Emoji" w:cstheme="minorHAnsi"/>
          <w:noProof/>
          <w:highlight w:val="yellow"/>
          <w:lang w:eastAsia="en-GB"/>
        </w:rPr>
        <w:drawing>
          <wp:inline distT="0" distB="0" distL="0" distR="0" wp14:anchorId="11206F70" wp14:editId="245FDCCD">
            <wp:extent cx="5231130" cy="5390515"/>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1130" cy="5390515"/>
                    </a:xfrm>
                    <a:prstGeom prst="rect">
                      <a:avLst/>
                    </a:prstGeom>
                    <a:noFill/>
                    <a:ln>
                      <a:noFill/>
                    </a:ln>
                  </pic:spPr>
                </pic:pic>
              </a:graphicData>
            </a:graphic>
          </wp:inline>
        </w:drawing>
      </w:r>
    </w:p>
    <w:p w14:paraId="772421B4" w14:textId="77777777" w:rsidR="005A4C74" w:rsidRDefault="00CA1DF1" w:rsidP="00482185">
      <w:pPr>
        <w:rPr>
          <w:rFonts w:eastAsia="Segoe UI Emoji" w:cstheme="minorHAnsi"/>
        </w:rPr>
      </w:pPr>
      <w:r w:rsidRPr="00217E22">
        <w:rPr>
          <w:rFonts w:eastAsia="Segoe UI Emoji" w:cstheme="minorHAnsi"/>
          <w:color w:val="000000" w:themeColor="text1"/>
        </w:rPr>
        <w:t xml:space="preserve">Not entirely the end result that I wanted but acceptable for my first prototype.  </w:t>
      </w:r>
      <w:r w:rsidR="007845DC">
        <w:rPr>
          <w:rFonts w:eastAsia="Segoe UI Emoji" w:cstheme="minorHAnsi"/>
        </w:rPr>
        <w:t>This does show that the game ends when the user passes the endpoint.</w:t>
      </w:r>
      <w:r w:rsidR="00482185">
        <w:rPr>
          <w:rFonts w:eastAsia="Segoe UI Emoji" w:cstheme="minorHAnsi"/>
        </w:rPr>
        <w:t xml:space="preserve">  I will now finish all the comments and docstrings then I have completed my first prototype</w:t>
      </w:r>
      <w:r>
        <w:rPr>
          <w:rFonts w:eastAsia="Segoe UI Emoji" w:cstheme="minorHAnsi"/>
        </w:rPr>
        <w:t>.</w:t>
      </w:r>
      <w:r w:rsidR="005A4C74">
        <w:rPr>
          <w:rFonts w:eastAsia="Segoe UI Emoji" w:cstheme="minorHAnsi"/>
        </w:rPr>
        <w:t xml:space="preserve">  </w:t>
      </w:r>
    </w:p>
    <w:p w14:paraId="402DDD1E" w14:textId="77777777" w:rsidR="005A4C74" w:rsidRPr="005A4C74" w:rsidRDefault="005A4C74" w:rsidP="005A4C74">
      <w:pPr>
        <w:pStyle w:val="Heading4"/>
        <w:rPr>
          <w:rFonts w:ascii="Century" w:eastAsia="Segoe UI Emoji" w:hAnsi="Century"/>
          <w:i w:val="0"/>
          <w:u w:val="single"/>
        </w:rPr>
      </w:pPr>
      <w:r w:rsidRPr="005A4C74">
        <w:rPr>
          <w:rFonts w:ascii="Century" w:eastAsia="Segoe UI Emoji" w:hAnsi="Century"/>
          <w:i w:val="0"/>
          <w:u w:val="single"/>
        </w:rPr>
        <w:t>Review</w:t>
      </w:r>
    </w:p>
    <w:p w14:paraId="3A88A2F0" w14:textId="77777777" w:rsidR="00482185" w:rsidRPr="00217E22" w:rsidRDefault="005A4C74" w:rsidP="00482185">
      <w:pPr>
        <w:rPr>
          <w:rFonts w:eastAsia="Segoe UI Emoji" w:cstheme="minorHAnsi"/>
          <w:color w:val="000000" w:themeColor="text1"/>
        </w:rPr>
      </w:pPr>
      <w:r>
        <w:rPr>
          <w:rFonts w:eastAsia="Segoe UI Emoji" w:cstheme="minorHAnsi"/>
        </w:rPr>
        <w:t xml:space="preserve">I have now been able to make a screen and get the user to start interacting with the game by moving a character and ending the game at a certain point.  </w:t>
      </w:r>
      <w:proofErr w:type="gramStart"/>
      <w:r w:rsidR="00217E22">
        <w:rPr>
          <w:rFonts w:eastAsia="Segoe UI Emoji" w:cstheme="minorHAnsi"/>
        </w:rPr>
        <w:t>Next</w:t>
      </w:r>
      <w:proofErr w:type="gramEnd"/>
      <w:r w:rsidR="00217E22">
        <w:rPr>
          <w:rFonts w:eastAsia="Segoe UI Emoji" w:cstheme="minorHAnsi"/>
        </w:rPr>
        <w:t xml:space="preserve"> I</w:t>
      </w:r>
      <w:r>
        <w:rPr>
          <w:rFonts w:eastAsia="Segoe UI Emoji" w:cstheme="minorHAnsi"/>
        </w:rPr>
        <w:t xml:space="preserve"> want to add bullets and an enemy</w:t>
      </w:r>
      <w:r w:rsidR="00217E22" w:rsidRPr="00217E22">
        <w:rPr>
          <w:rFonts w:eastAsia="Segoe UI Emoji" w:cstheme="minorHAnsi"/>
          <w:color w:val="000000" w:themeColor="text1"/>
        </w:rPr>
        <w:t>.  In the longer term,</w:t>
      </w:r>
      <w:r w:rsidRPr="00217E22">
        <w:rPr>
          <w:rFonts w:eastAsia="Segoe UI Emoji" w:cstheme="minorHAnsi"/>
          <w:color w:val="000000" w:themeColor="text1"/>
        </w:rPr>
        <w:t xml:space="preserve"> I want there to be a menu and a database.</w:t>
      </w:r>
    </w:p>
    <w:p w14:paraId="26DF9F44" w14:textId="77777777" w:rsidR="000F358D" w:rsidRPr="00F90F24" w:rsidRDefault="00DB4A8D" w:rsidP="00F90F24">
      <w:pPr>
        <w:pStyle w:val="Heading3"/>
        <w:rPr>
          <w:rFonts w:ascii="Century" w:hAnsi="Century"/>
          <w:u w:val="single"/>
        </w:rPr>
      </w:pPr>
      <w:bookmarkStart w:id="39" w:name="_Toc2692623"/>
      <w:r w:rsidRPr="00F90F24">
        <w:rPr>
          <w:rFonts w:ascii="Century" w:eastAsia="Segoe UI Emoji" w:hAnsi="Century"/>
          <w:u w:val="single"/>
        </w:rPr>
        <w:t xml:space="preserve">Prototype 1 </w:t>
      </w:r>
      <w:r w:rsidR="00F90F24" w:rsidRPr="00F90F24">
        <w:rPr>
          <w:rFonts w:ascii="Century" w:eastAsia="Segoe UI Emoji" w:hAnsi="Century"/>
          <w:u w:val="single"/>
        </w:rPr>
        <w:t>Code</w:t>
      </w:r>
      <w:bookmarkEnd w:id="39"/>
    </w:p>
    <w:p w14:paraId="6BEDB184" w14:textId="77777777" w:rsidR="000F358D" w:rsidRPr="000F358D" w:rsidRDefault="000F358D" w:rsidP="000F358D">
      <w:pPr>
        <w:pStyle w:val="NoSpacing"/>
      </w:pPr>
      <w:r w:rsidRPr="000F358D">
        <w:t>from tkinter impo</w:t>
      </w:r>
      <w:r w:rsidR="00A078B0">
        <w:t>rt *     #This means I can use T</w:t>
      </w:r>
      <w:r w:rsidRPr="000F358D">
        <w:t>kinter</w:t>
      </w:r>
    </w:p>
    <w:p w14:paraId="18C00F8A" w14:textId="77777777" w:rsidR="000F358D" w:rsidRPr="000F358D" w:rsidRDefault="000F358D" w:rsidP="000F358D">
      <w:pPr>
        <w:pStyle w:val="NoSpacing"/>
      </w:pPr>
    </w:p>
    <w:p w14:paraId="1B20DAE8" w14:textId="77777777" w:rsidR="000F358D" w:rsidRPr="000F358D" w:rsidRDefault="000F358D" w:rsidP="000F358D">
      <w:pPr>
        <w:pStyle w:val="NoSpacing"/>
      </w:pPr>
      <w:r w:rsidRPr="000F358D">
        <w:t>class Character():</w:t>
      </w:r>
    </w:p>
    <w:p w14:paraId="567AAB7B" w14:textId="77777777" w:rsidR="000F358D" w:rsidRPr="000F358D" w:rsidRDefault="000F358D" w:rsidP="000F358D">
      <w:pPr>
        <w:pStyle w:val="NoSpacing"/>
      </w:pPr>
      <w:r w:rsidRPr="000F358D">
        <w:t xml:space="preserve">    </w:t>
      </w:r>
    </w:p>
    <w:p w14:paraId="3B11662D" w14:textId="77777777" w:rsidR="000F358D" w:rsidRPr="000F358D" w:rsidRDefault="000F358D" w:rsidP="000F358D">
      <w:pPr>
        <w:pStyle w:val="NoSpacing"/>
      </w:pPr>
      <w:r w:rsidRPr="000F358D">
        <w:t xml:space="preserve">    """Made By Nathaniel Lowis 1st Edit: 25/08/18.  Latest Edit: 31/08/18</w:t>
      </w:r>
    </w:p>
    <w:p w14:paraId="258993AE" w14:textId="77777777" w:rsidR="000F358D" w:rsidRPr="000F358D" w:rsidRDefault="000F358D" w:rsidP="000F358D">
      <w:pPr>
        <w:pStyle w:val="NoSpacing"/>
      </w:pPr>
      <w:r w:rsidRPr="000F358D">
        <w:t xml:space="preserve">       This class will make the people on the screen and will allow the computer/user use the character"""</w:t>
      </w:r>
    </w:p>
    <w:p w14:paraId="29F3510E" w14:textId="77777777" w:rsidR="000F358D" w:rsidRPr="000F358D" w:rsidRDefault="000F358D" w:rsidP="000F358D">
      <w:pPr>
        <w:pStyle w:val="NoSpacing"/>
      </w:pPr>
      <w:r w:rsidRPr="000F358D">
        <w:t xml:space="preserve">    </w:t>
      </w:r>
    </w:p>
    <w:p w14:paraId="76794D91" w14:textId="77777777" w:rsidR="000F358D" w:rsidRPr="000F358D" w:rsidRDefault="000F358D" w:rsidP="000F358D">
      <w:pPr>
        <w:pStyle w:val="NoSpacing"/>
      </w:pPr>
      <w:r w:rsidRPr="000F358D">
        <w:lastRenderedPageBreak/>
        <w:t xml:space="preserve">    def __init__(self, canvasCharacter, x0Given, x1Given, y0Given, y1Given, colour):</w:t>
      </w:r>
    </w:p>
    <w:p w14:paraId="26A19875" w14:textId="77777777" w:rsidR="000F358D" w:rsidRPr="000F358D" w:rsidRDefault="000F358D" w:rsidP="000F358D">
      <w:pPr>
        <w:pStyle w:val="NoSpacing"/>
      </w:pPr>
      <w:r w:rsidRPr="000F358D">
        <w:t xml:space="preserve">        </w:t>
      </w:r>
    </w:p>
    <w:p w14:paraId="20627FD2" w14:textId="77777777" w:rsidR="000F358D" w:rsidRPr="000F358D" w:rsidRDefault="000F358D" w:rsidP="000F358D">
      <w:pPr>
        <w:pStyle w:val="NoSpacing"/>
      </w:pPr>
      <w:r w:rsidRPr="000F358D">
        <w:t xml:space="preserve">        """Made By Nathaniel Lowis 1st Edit: 25/08/18.  Latest Edit: 31/08/18</w:t>
      </w:r>
    </w:p>
    <w:p w14:paraId="7DCE616B" w14:textId="77777777" w:rsidR="000F358D" w:rsidRPr="000F358D" w:rsidRDefault="000F358D" w:rsidP="000F358D">
      <w:pPr>
        <w:pStyle w:val="NoSpacing"/>
      </w:pPr>
      <w:r w:rsidRPr="000F358D">
        <w:t xml:space="preserve">           Inputs - The canvas, and </w:t>
      </w:r>
      <w:r w:rsidR="00A77645" w:rsidRPr="000F358D">
        <w:t>positions</w:t>
      </w:r>
      <w:r w:rsidRPr="000F358D">
        <w:t xml:space="preserve"> to make the character</w:t>
      </w:r>
    </w:p>
    <w:p w14:paraId="717C46AC" w14:textId="77777777" w:rsidR="000F358D" w:rsidRPr="000F358D" w:rsidRDefault="000F358D" w:rsidP="000F358D">
      <w:pPr>
        <w:pStyle w:val="NoSpacing"/>
      </w:pPr>
      <w:r w:rsidRPr="000F358D">
        <w:t xml:space="preserve">           Outputs - Character on the screen</w:t>
      </w:r>
    </w:p>
    <w:p w14:paraId="47B0179D" w14:textId="77777777" w:rsidR="000F358D" w:rsidRPr="000F358D" w:rsidRDefault="000F358D" w:rsidP="000F358D">
      <w:pPr>
        <w:pStyle w:val="NoSpacing"/>
      </w:pPr>
      <w:r w:rsidRPr="000F358D">
        <w:t xml:space="preserve">           This will </w:t>
      </w:r>
      <w:r w:rsidR="00A77645" w:rsidRPr="000F358D">
        <w:t>initialise</w:t>
      </w:r>
      <w:r w:rsidRPr="000F358D">
        <w:t xml:space="preserve"> the character meaning it can be used"""</w:t>
      </w:r>
    </w:p>
    <w:p w14:paraId="4986C7DD" w14:textId="77777777" w:rsidR="000F358D" w:rsidRPr="000F358D" w:rsidRDefault="000F358D" w:rsidP="000F358D">
      <w:pPr>
        <w:pStyle w:val="NoSpacing"/>
      </w:pPr>
      <w:r w:rsidRPr="000F358D">
        <w:t xml:space="preserve">        </w:t>
      </w:r>
    </w:p>
    <w:p w14:paraId="52AE3D5B" w14:textId="77777777" w:rsidR="000F358D" w:rsidRPr="000F358D" w:rsidRDefault="000F358D" w:rsidP="000F358D">
      <w:pPr>
        <w:pStyle w:val="NoSpacing"/>
      </w:pPr>
      <w:r w:rsidRPr="000F358D">
        <w:t xml:space="preserve">        self.characterOnScreen = canvasCharacter.create_rectangle(x0Given, x0Given, x1Given, y1Given, fill= colour)  #Creates the character</w:t>
      </w:r>
    </w:p>
    <w:p w14:paraId="01749E42" w14:textId="77777777" w:rsidR="000F358D" w:rsidRPr="000F358D" w:rsidRDefault="000F358D" w:rsidP="000F358D">
      <w:pPr>
        <w:pStyle w:val="NoSpacing"/>
      </w:pPr>
      <w:r w:rsidRPr="000F358D">
        <w:t xml:space="preserve">        self.canvas = canvasCharacter  #Allows programmer to still use the screen</w:t>
      </w:r>
    </w:p>
    <w:p w14:paraId="71E8076A" w14:textId="77777777" w:rsidR="000F358D" w:rsidRPr="000F358D" w:rsidRDefault="000F358D" w:rsidP="000F358D">
      <w:pPr>
        <w:pStyle w:val="NoSpacing"/>
      </w:pPr>
      <w:r w:rsidRPr="000F358D">
        <w:t xml:space="preserve">        x0 = x0Given   #These will give the different x and y points </w:t>
      </w:r>
      <w:r w:rsidR="00CA1DF1">
        <w:t xml:space="preserve">in </w:t>
      </w:r>
      <w:r w:rsidRPr="000F358D">
        <w:t>case I need to use them again</w:t>
      </w:r>
    </w:p>
    <w:p w14:paraId="6D716B9C" w14:textId="77777777" w:rsidR="000F358D" w:rsidRPr="000F358D" w:rsidRDefault="000F358D" w:rsidP="000F358D">
      <w:pPr>
        <w:pStyle w:val="NoSpacing"/>
      </w:pPr>
      <w:r w:rsidRPr="000F358D">
        <w:t xml:space="preserve">        x1 = x1Given</w:t>
      </w:r>
    </w:p>
    <w:p w14:paraId="333A4006" w14:textId="77777777" w:rsidR="000F358D" w:rsidRPr="000F358D" w:rsidRDefault="000F358D" w:rsidP="000F358D">
      <w:pPr>
        <w:pStyle w:val="NoSpacing"/>
      </w:pPr>
      <w:r w:rsidRPr="000F358D">
        <w:t xml:space="preserve">        y0 = y0Given</w:t>
      </w:r>
    </w:p>
    <w:p w14:paraId="5CB705DD" w14:textId="77777777" w:rsidR="000F358D" w:rsidRPr="000F358D" w:rsidRDefault="000F358D" w:rsidP="000F358D">
      <w:pPr>
        <w:pStyle w:val="NoSpacing"/>
      </w:pPr>
      <w:r w:rsidRPr="000F358D">
        <w:t xml:space="preserve">        y1 = y1Given</w:t>
      </w:r>
    </w:p>
    <w:p w14:paraId="7468C766" w14:textId="77777777" w:rsidR="000F358D" w:rsidRPr="000F358D" w:rsidRDefault="000F358D" w:rsidP="000F358D">
      <w:pPr>
        <w:pStyle w:val="NoSpacing"/>
      </w:pPr>
      <w:r w:rsidRPr="000F358D">
        <w:t xml:space="preserve">    </w:t>
      </w:r>
    </w:p>
    <w:p w14:paraId="72B68545" w14:textId="77777777" w:rsidR="000F358D" w:rsidRPr="000F358D" w:rsidRDefault="000F358D" w:rsidP="000F358D">
      <w:pPr>
        <w:pStyle w:val="NoSpacing"/>
      </w:pPr>
      <w:r w:rsidRPr="000F358D">
        <w:t xml:space="preserve">    def move_Left(self):</w:t>
      </w:r>
    </w:p>
    <w:p w14:paraId="5F239396" w14:textId="77777777" w:rsidR="000F358D" w:rsidRPr="000F358D" w:rsidRDefault="000F358D" w:rsidP="000F358D">
      <w:pPr>
        <w:pStyle w:val="NoSpacing"/>
      </w:pPr>
      <w:r w:rsidRPr="000F358D">
        <w:t xml:space="preserve">        </w:t>
      </w:r>
    </w:p>
    <w:p w14:paraId="72E1D481" w14:textId="77777777" w:rsidR="000F358D" w:rsidRPr="000F358D" w:rsidRDefault="000F358D" w:rsidP="000F358D">
      <w:pPr>
        <w:pStyle w:val="NoSpacing"/>
      </w:pPr>
      <w:r w:rsidRPr="000F358D">
        <w:t xml:space="preserve">        """Made By Nathaniel Lowis 1st Edit: 25/08/18.  Latest Edit: 31/08/18</w:t>
      </w:r>
    </w:p>
    <w:p w14:paraId="5CA25219" w14:textId="77777777" w:rsidR="000F358D" w:rsidRPr="000F358D" w:rsidRDefault="000F358D" w:rsidP="000F358D">
      <w:pPr>
        <w:pStyle w:val="NoSpacing"/>
      </w:pPr>
      <w:r w:rsidRPr="000F358D">
        <w:t xml:space="preserve">           Inputs - The class</w:t>
      </w:r>
    </w:p>
    <w:p w14:paraId="5A345F06" w14:textId="77777777" w:rsidR="000F358D" w:rsidRPr="000F358D" w:rsidRDefault="000F358D" w:rsidP="000F358D">
      <w:pPr>
        <w:pStyle w:val="NoSpacing"/>
      </w:pPr>
      <w:r w:rsidRPr="000F358D">
        <w:t xml:space="preserve">           Outputs - Move the Character left</w:t>
      </w:r>
    </w:p>
    <w:p w14:paraId="262E5022" w14:textId="77777777" w:rsidR="000F358D" w:rsidRPr="000F358D" w:rsidRDefault="000F358D" w:rsidP="000F358D">
      <w:pPr>
        <w:pStyle w:val="NoSpacing"/>
      </w:pPr>
      <w:r w:rsidRPr="000F358D">
        <w:t xml:space="preserve">           This will move the character left by 10 pixels"""</w:t>
      </w:r>
    </w:p>
    <w:p w14:paraId="59C4F1DB" w14:textId="77777777" w:rsidR="000F358D" w:rsidRPr="000F358D" w:rsidRDefault="000F358D" w:rsidP="000F358D">
      <w:pPr>
        <w:pStyle w:val="NoSpacing"/>
      </w:pPr>
      <w:r w:rsidRPr="000F358D">
        <w:t xml:space="preserve">        </w:t>
      </w:r>
    </w:p>
    <w:p w14:paraId="737F3FAA" w14:textId="77777777" w:rsidR="000F358D" w:rsidRPr="000F358D" w:rsidRDefault="000F358D" w:rsidP="000F358D">
      <w:pPr>
        <w:pStyle w:val="NoSpacing"/>
      </w:pPr>
      <w:r w:rsidRPr="000F358D">
        <w:t xml:space="preserve">        self.canvas.move(self.characterOnScreen, -10, 0)#Moves the character</w:t>
      </w:r>
    </w:p>
    <w:p w14:paraId="73BA462E" w14:textId="77777777" w:rsidR="000F358D" w:rsidRPr="000F358D" w:rsidRDefault="000F358D" w:rsidP="000F358D">
      <w:pPr>
        <w:pStyle w:val="NoSpacing"/>
      </w:pPr>
      <w:r w:rsidRPr="000F358D">
        <w:t xml:space="preserve">        self.canvas.update()  #This will update the </w:t>
      </w:r>
      <w:r w:rsidR="00A77645" w:rsidRPr="000F358D">
        <w:t>screen,</w:t>
      </w:r>
      <w:r w:rsidRPr="000F358D">
        <w:t xml:space="preserve"> so the user can see it</w:t>
      </w:r>
    </w:p>
    <w:p w14:paraId="4C23426E" w14:textId="77777777" w:rsidR="000F358D" w:rsidRPr="000F358D" w:rsidRDefault="000F358D" w:rsidP="000F358D">
      <w:pPr>
        <w:pStyle w:val="NoSpacing"/>
      </w:pPr>
      <w:r w:rsidRPr="000F358D">
        <w:t xml:space="preserve">        </w:t>
      </w:r>
    </w:p>
    <w:p w14:paraId="7FB84934" w14:textId="77777777" w:rsidR="000F358D" w:rsidRPr="000F358D" w:rsidRDefault="000F358D" w:rsidP="000F358D">
      <w:pPr>
        <w:pStyle w:val="NoSpacing"/>
      </w:pPr>
      <w:r w:rsidRPr="000F358D">
        <w:t xml:space="preserve">    def move_Right(self):</w:t>
      </w:r>
    </w:p>
    <w:p w14:paraId="5BDD4886" w14:textId="77777777" w:rsidR="000F358D" w:rsidRPr="000F358D" w:rsidRDefault="000F358D" w:rsidP="000F358D">
      <w:pPr>
        <w:pStyle w:val="NoSpacing"/>
      </w:pPr>
      <w:r w:rsidRPr="000F358D">
        <w:t xml:space="preserve">        </w:t>
      </w:r>
    </w:p>
    <w:p w14:paraId="5334279A" w14:textId="77777777" w:rsidR="000F358D" w:rsidRPr="000F358D" w:rsidRDefault="000F358D" w:rsidP="000F358D">
      <w:pPr>
        <w:pStyle w:val="NoSpacing"/>
      </w:pPr>
      <w:r w:rsidRPr="000F358D">
        <w:t xml:space="preserve">        """Made By Nathaniel Lowis 1st Edit: 25/08/18.  Latest Edit: 31/08/18</w:t>
      </w:r>
    </w:p>
    <w:p w14:paraId="12E02081" w14:textId="77777777" w:rsidR="000F358D" w:rsidRPr="000F358D" w:rsidRDefault="000F358D" w:rsidP="000F358D">
      <w:pPr>
        <w:pStyle w:val="NoSpacing"/>
      </w:pPr>
      <w:r w:rsidRPr="000F358D">
        <w:t xml:space="preserve">           Inputs - The class</w:t>
      </w:r>
    </w:p>
    <w:p w14:paraId="3B4BBB5F" w14:textId="77777777" w:rsidR="000F358D" w:rsidRPr="000F358D" w:rsidRDefault="000F358D" w:rsidP="000F358D">
      <w:pPr>
        <w:pStyle w:val="NoSpacing"/>
      </w:pPr>
      <w:r w:rsidRPr="000F358D">
        <w:t xml:space="preserve">           Outputs - Move the Character Right</w:t>
      </w:r>
    </w:p>
    <w:p w14:paraId="6360026D" w14:textId="77777777" w:rsidR="000F358D" w:rsidRPr="000F358D" w:rsidRDefault="000F358D" w:rsidP="000F358D">
      <w:pPr>
        <w:pStyle w:val="NoSpacing"/>
      </w:pPr>
      <w:r w:rsidRPr="000F358D">
        <w:t xml:space="preserve">           This will move the character right by 10 pixels"""</w:t>
      </w:r>
    </w:p>
    <w:p w14:paraId="754A0468" w14:textId="77777777" w:rsidR="000F358D" w:rsidRPr="000F358D" w:rsidRDefault="000F358D" w:rsidP="000F358D">
      <w:pPr>
        <w:pStyle w:val="NoSpacing"/>
      </w:pPr>
      <w:r w:rsidRPr="000F358D">
        <w:t xml:space="preserve">        </w:t>
      </w:r>
    </w:p>
    <w:p w14:paraId="339810CE" w14:textId="77777777" w:rsidR="000F358D" w:rsidRPr="000F358D" w:rsidRDefault="000F358D" w:rsidP="000F358D">
      <w:pPr>
        <w:pStyle w:val="NoSpacing"/>
      </w:pPr>
      <w:r w:rsidRPr="000F358D">
        <w:t xml:space="preserve">        self.canvas.move(self.characterOnScreen, 10, 0)  #Moves the character</w:t>
      </w:r>
    </w:p>
    <w:p w14:paraId="6BC96E99" w14:textId="77777777" w:rsidR="000F358D" w:rsidRPr="000F358D" w:rsidRDefault="000F358D" w:rsidP="000F358D">
      <w:pPr>
        <w:pStyle w:val="NoSpacing"/>
      </w:pPr>
      <w:r w:rsidRPr="000F358D">
        <w:t xml:space="preserve">        self.canvas.update()  #This will update the screen so the user can see it</w:t>
      </w:r>
    </w:p>
    <w:p w14:paraId="29A4D387" w14:textId="77777777" w:rsidR="000F358D" w:rsidRPr="000F358D" w:rsidRDefault="000F358D" w:rsidP="000F358D">
      <w:pPr>
        <w:pStyle w:val="NoSpacing"/>
      </w:pPr>
      <w:r w:rsidRPr="000F358D">
        <w:t xml:space="preserve">        </w:t>
      </w:r>
    </w:p>
    <w:p w14:paraId="3353A3E8" w14:textId="77777777" w:rsidR="000F358D" w:rsidRPr="000F358D" w:rsidRDefault="000F358D" w:rsidP="000F358D">
      <w:pPr>
        <w:pStyle w:val="NoSpacing"/>
      </w:pPr>
      <w:r w:rsidRPr="000F358D">
        <w:t xml:space="preserve">    def coord(self):</w:t>
      </w:r>
    </w:p>
    <w:p w14:paraId="2AC3C829" w14:textId="77777777" w:rsidR="000F358D" w:rsidRPr="000F358D" w:rsidRDefault="000F358D" w:rsidP="000F358D">
      <w:pPr>
        <w:pStyle w:val="NoSpacing"/>
      </w:pPr>
      <w:r w:rsidRPr="000F358D">
        <w:t xml:space="preserve">        </w:t>
      </w:r>
    </w:p>
    <w:p w14:paraId="33E28E4F" w14:textId="77777777" w:rsidR="000F358D" w:rsidRPr="000F358D" w:rsidRDefault="000F358D" w:rsidP="000F358D">
      <w:pPr>
        <w:pStyle w:val="NoSpacing"/>
      </w:pPr>
      <w:r w:rsidRPr="000F358D">
        <w:t xml:space="preserve">        """Made by Nathaniel Lowis 1st Edit: 31/8/18.  Latest Edit: 31/8/18</w:t>
      </w:r>
    </w:p>
    <w:p w14:paraId="157A3622" w14:textId="77777777" w:rsidR="000F358D" w:rsidRPr="000F358D" w:rsidRDefault="000F358D" w:rsidP="000F358D">
      <w:pPr>
        <w:pStyle w:val="NoSpacing"/>
      </w:pPr>
      <w:r w:rsidRPr="000F358D">
        <w:t xml:space="preserve">           Inputs  - The character</w:t>
      </w:r>
    </w:p>
    <w:p w14:paraId="0C7B6A21" w14:textId="77777777" w:rsidR="000F358D" w:rsidRPr="000F358D" w:rsidRDefault="000F358D" w:rsidP="000F358D">
      <w:pPr>
        <w:pStyle w:val="NoSpacing"/>
      </w:pPr>
      <w:r w:rsidRPr="000F358D">
        <w:t xml:space="preserve">           Outputs - Where the character is</w:t>
      </w:r>
    </w:p>
    <w:p w14:paraId="75A33B2B" w14:textId="77777777" w:rsidR="000F358D" w:rsidRPr="000F358D" w:rsidRDefault="000F358D" w:rsidP="000F358D">
      <w:pPr>
        <w:pStyle w:val="NoSpacing"/>
      </w:pPr>
      <w:r w:rsidRPr="000F358D">
        <w:t xml:space="preserve">           This will show where the character is"""</w:t>
      </w:r>
    </w:p>
    <w:p w14:paraId="1221CFE5" w14:textId="77777777" w:rsidR="000F358D" w:rsidRPr="000F358D" w:rsidRDefault="000F358D" w:rsidP="000F358D">
      <w:pPr>
        <w:pStyle w:val="NoSpacing"/>
      </w:pPr>
      <w:r w:rsidRPr="000F358D">
        <w:t xml:space="preserve">        </w:t>
      </w:r>
    </w:p>
    <w:p w14:paraId="36312DA1" w14:textId="77777777" w:rsidR="000F358D" w:rsidRPr="000F358D" w:rsidRDefault="000F358D" w:rsidP="000F358D">
      <w:pPr>
        <w:pStyle w:val="NoSpacing"/>
      </w:pPr>
      <w:r w:rsidRPr="000F358D">
        <w:t xml:space="preserve">        coordinates = self.canvas.coords(self.characterOnScreen)  #This gives the coordinates for the character</w:t>
      </w:r>
    </w:p>
    <w:p w14:paraId="17B03E20" w14:textId="77777777" w:rsidR="000F358D" w:rsidRPr="000F358D" w:rsidRDefault="000F358D" w:rsidP="000F358D">
      <w:pPr>
        <w:pStyle w:val="NoSpacing"/>
      </w:pPr>
      <w:r w:rsidRPr="000F358D">
        <w:t xml:space="preserve">        return coordinates  #Returns it to the main program</w:t>
      </w:r>
    </w:p>
    <w:p w14:paraId="5F4C13C9" w14:textId="77777777" w:rsidR="000F358D" w:rsidRPr="000F358D" w:rsidRDefault="000F358D" w:rsidP="000F358D">
      <w:pPr>
        <w:pStyle w:val="NoSpacing"/>
      </w:pPr>
      <w:r w:rsidRPr="000F358D">
        <w:t xml:space="preserve">    </w:t>
      </w:r>
    </w:p>
    <w:p w14:paraId="049FEEC6" w14:textId="77777777" w:rsidR="000F358D" w:rsidRPr="000F358D" w:rsidRDefault="000F358D" w:rsidP="000F358D">
      <w:pPr>
        <w:pStyle w:val="NoSpacing"/>
      </w:pPr>
      <w:r w:rsidRPr="000F358D">
        <w:t xml:space="preserve">        </w:t>
      </w:r>
    </w:p>
    <w:p w14:paraId="0697D2DD" w14:textId="77777777" w:rsidR="000F358D" w:rsidRPr="000F358D" w:rsidRDefault="000F358D" w:rsidP="000F358D">
      <w:pPr>
        <w:pStyle w:val="NoSpacing"/>
      </w:pPr>
      <w:r w:rsidRPr="000F358D">
        <w:t>def setUp():</w:t>
      </w:r>
    </w:p>
    <w:p w14:paraId="09810CDB" w14:textId="77777777" w:rsidR="000F358D" w:rsidRPr="000F358D" w:rsidRDefault="000F358D" w:rsidP="000F358D">
      <w:pPr>
        <w:pStyle w:val="NoSpacing"/>
      </w:pPr>
      <w:r w:rsidRPr="000F358D">
        <w:t xml:space="preserve">    </w:t>
      </w:r>
    </w:p>
    <w:p w14:paraId="36D6D340" w14:textId="77777777" w:rsidR="000F358D" w:rsidRPr="000F358D" w:rsidRDefault="000F358D" w:rsidP="000F358D">
      <w:pPr>
        <w:pStyle w:val="NoSpacing"/>
      </w:pPr>
      <w:r w:rsidRPr="000F358D">
        <w:t xml:space="preserve">    """Made by Nathaniel Lowis 1st Edit: 25/8/18 Latest Edit: 25/8/18</w:t>
      </w:r>
    </w:p>
    <w:p w14:paraId="6A72FFBC" w14:textId="77777777" w:rsidR="000F358D" w:rsidRPr="000F358D" w:rsidRDefault="000F358D" w:rsidP="000F358D">
      <w:pPr>
        <w:pStyle w:val="NoSpacing"/>
      </w:pPr>
      <w:r w:rsidRPr="000F358D">
        <w:t xml:space="preserve">       Inputs - None</w:t>
      </w:r>
    </w:p>
    <w:p w14:paraId="58C9C60F" w14:textId="77777777" w:rsidR="000F358D" w:rsidRPr="000F358D" w:rsidRDefault="000F358D" w:rsidP="000F358D">
      <w:pPr>
        <w:pStyle w:val="NoSpacing"/>
      </w:pPr>
      <w:r w:rsidRPr="000F358D">
        <w:t xml:space="preserve">       Outputs - A working screen with the floor and endpoint and sent to main program</w:t>
      </w:r>
    </w:p>
    <w:p w14:paraId="4FC00377" w14:textId="77777777" w:rsidR="000F358D" w:rsidRPr="000F358D" w:rsidRDefault="000F358D" w:rsidP="000F358D">
      <w:pPr>
        <w:pStyle w:val="NoSpacing"/>
      </w:pPr>
      <w:r w:rsidRPr="000F358D">
        <w:t xml:space="preserve">       This sets up the level the game"""</w:t>
      </w:r>
    </w:p>
    <w:p w14:paraId="1451DA27" w14:textId="77777777" w:rsidR="000F358D" w:rsidRPr="000F358D" w:rsidRDefault="000F358D" w:rsidP="000F358D">
      <w:pPr>
        <w:pStyle w:val="NoSpacing"/>
      </w:pPr>
      <w:r w:rsidRPr="000F358D">
        <w:t xml:space="preserve">    </w:t>
      </w:r>
    </w:p>
    <w:p w14:paraId="232ACF8E" w14:textId="77777777" w:rsidR="000F358D" w:rsidRPr="000F358D" w:rsidRDefault="000F358D" w:rsidP="000F358D">
      <w:pPr>
        <w:pStyle w:val="NoSpacing"/>
      </w:pPr>
      <w:r w:rsidRPr="000F358D">
        <w:t xml:space="preserve">    rootSetUp = Tk()    #This makes the screen</w:t>
      </w:r>
    </w:p>
    <w:p w14:paraId="3C6935B4" w14:textId="77777777" w:rsidR="000F358D" w:rsidRPr="000F358D" w:rsidRDefault="000F358D" w:rsidP="000F358D">
      <w:pPr>
        <w:pStyle w:val="NoSpacing"/>
      </w:pPr>
      <w:r w:rsidRPr="000F358D">
        <w:t xml:space="preserve">    rootSetUp.title("Nat Lowis's Game")  #Gives game a name</w:t>
      </w:r>
    </w:p>
    <w:p w14:paraId="2B3E204B" w14:textId="77777777" w:rsidR="000F358D" w:rsidRPr="000F358D" w:rsidRDefault="000F358D" w:rsidP="000F358D">
      <w:pPr>
        <w:pStyle w:val="NoSpacing"/>
      </w:pPr>
      <w:r w:rsidRPr="000F358D">
        <w:lastRenderedPageBreak/>
        <w:t xml:space="preserve">    rootSetUp.resizable(True, True)    #This means the </w:t>
      </w:r>
      <w:r w:rsidR="00A77645" w:rsidRPr="000F358D">
        <w:t>user</w:t>
      </w:r>
      <w:r w:rsidRPr="000F358D">
        <w:t xml:space="preserve"> can make it full screen</w:t>
      </w:r>
    </w:p>
    <w:p w14:paraId="0969B84A" w14:textId="77777777" w:rsidR="000F358D" w:rsidRPr="000F358D" w:rsidRDefault="000F358D" w:rsidP="000F358D">
      <w:pPr>
        <w:pStyle w:val="NoSpacing"/>
      </w:pPr>
      <w:r w:rsidRPr="000F358D">
        <w:t xml:space="preserve">    canvasSetUp = Canvas(rootSetUp, width = 500, height = 500)  #Sets up the</w:t>
      </w:r>
    </w:p>
    <w:p w14:paraId="37CF9698" w14:textId="77777777" w:rsidR="000F358D" w:rsidRPr="000F358D" w:rsidRDefault="000F358D" w:rsidP="000F358D">
      <w:pPr>
        <w:pStyle w:val="NoSpacing"/>
      </w:pPr>
      <w:r w:rsidRPr="000F358D">
        <w:t xml:space="preserve">    canvasSetUp.pack()  #Outputs screen</w:t>
      </w:r>
    </w:p>
    <w:p w14:paraId="31D12966" w14:textId="77777777" w:rsidR="000F358D" w:rsidRPr="000F358D" w:rsidRDefault="000F358D" w:rsidP="000F358D">
      <w:pPr>
        <w:pStyle w:val="NoSpacing"/>
      </w:pPr>
      <w:r w:rsidRPr="000F358D">
        <w:t xml:space="preserve">    floorSetUp = canvasSetUp.create_rectangle(500, 500, 0, 400, fill="blue")  #Sets up the floor</w:t>
      </w:r>
    </w:p>
    <w:p w14:paraId="402E0246" w14:textId="77777777" w:rsidR="000F358D" w:rsidRPr="000F358D" w:rsidRDefault="000F358D" w:rsidP="000F358D">
      <w:pPr>
        <w:pStyle w:val="NoSpacing"/>
      </w:pPr>
      <w:r w:rsidRPr="000F358D">
        <w:t xml:space="preserve">    endPointSetUp = canvasSetUp.create_rectangle(375, 375, 400, 400, fill="red")  #Sets up the endpoint</w:t>
      </w:r>
    </w:p>
    <w:p w14:paraId="401A1790" w14:textId="77777777" w:rsidR="000F358D" w:rsidRPr="000F358D" w:rsidRDefault="000F358D" w:rsidP="000F358D">
      <w:pPr>
        <w:pStyle w:val="NoSpacing"/>
      </w:pPr>
      <w:r w:rsidRPr="000F358D">
        <w:t xml:space="preserve">    </w:t>
      </w:r>
    </w:p>
    <w:p w14:paraId="4406CAE0" w14:textId="77777777" w:rsidR="000F358D" w:rsidRPr="000F358D" w:rsidRDefault="000F358D" w:rsidP="000F358D">
      <w:pPr>
        <w:pStyle w:val="NoSpacing"/>
      </w:pPr>
      <w:r w:rsidRPr="000F358D">
        <w:t xml:space="preserve">    characterHeroSetUp = Character(canvasSetUp, 50, 69, 50, 69, </w:t>
      </w:r>
      <w:r w:rsidR="00A14021">
        <w:t xml:space="preserve">"Blue")  #This will make the </w:t>
      </w:r>
      <w:r w:rsidR="00A77645">
        <w:t>use</w:t>
      </w:r>
      <w:r w:rsidR="00A77645" w:rsidRPr="000F358D">
        <w:t>r’s</w:t>
      </w:r>
      <w:r w:rsidRPr="000F358D">
        <w:t xml:space="preserve"> character </w:t>
      </w:r>
    </w:p>
    <w:p w14:paraId="53A1CBDD" w14:textId="77777777" w:rsidR="000F358D" w:rsidRPr="000F358D" w:rsidRDefault="000F358D" w:rsidP="000F358D">
      <w:pPr>
        <w:pStyle w:val="NoSpacing"/>
      </w:pPr>
      <w:r w:rsidRPr="000F358D">
        <w:t xml:space="preserve">    </w:t>
      </w:r>
    </w:p>
    <w:p w14:paraId="0116CAFC" w14:textId="77777777" w:rsidR="000F358D" w:rsidRPr="000F358D" w:rsidRDefault="000F358D" w:rsidP="000F358D">
      <w:pPr>
        <w:pStyle w:val="NoSpacing"/>
      </w:pPr>
      <w:r w:rsidRPr="000F358D">
        <w:t xml:space="preserve">    return rootSetUp, canvasSetUp, floorSetUp, endPointSetUp, characterHeroSetUp  #Sends everything back to main program.</w:t>
      </w:r>
    </w:p>
    <w:p w14:paraId="6275D606" w14:textId="77777777" w:rsidR="000F358D" w:rsidRPr="000F358D" w:rsidRDefault="000F358D" w:rsidP="000F358D">
      <w:pPr>
        <w:pStyle w:val="NoSpacing"/>
      </w:pPr>
      <w:r w:rsidRPr="000F358D">
        <w:t xml:space="preserve">    </w:t>
      </w:r>
    </w:p>
    <w:p w14:paraId="5DA09206" w14:textId="77777777" w:rsidR="000F358D" w:rsidRPr="000F358D" w:rsidRDefault="000F358D" w:rsidP="000F358D">
      <w:pPr>
        <w:pStyle w:val="NoSpacing"/>
      </w:pPr>
      <w:r w:rsidRPr="000F358D">
        <w:t>root, frame, floor, endPoint, hero = setUp()</w:t>
      </w:r>
    </w:p>
    <w:p w14:paraId="740EE06B" w14:textId="77777777" w:rsidR="000F358D" w:rsidRPr="000F358D" w:rsidRDefault="000F358D" w:rsidP="000F358D">
      <w:pPr>
        <w:pStyle w:val="NoSpacing"/>
      </w:pPr>
    </w:p>
    <w:p w14:paraId="79C46CD1" w14:textId="77777777" w:rsidR="000F358D" w:rsidRPr="000F358D" w:rsidRDefault="000F358D" w:rsidP="000F358D">
      <w:pPr>
        <w:pStyle w:val="NoSpacing"/>
      </w:pPr>
      <w:r w:rsidRPr="000F358D">
        <w:t>#def key(event):</w:t>
      </w:r>
    </w:p>
    <w:p w14:paraId="7F8F892E" w14:textId="77777777" w:rsidR="000F358D" w:rsidRPr="000F358D" w:rsidRDefault="000F358D" w:rsidP="000F358D">
      <w:pPr>
        <w:pStyle w:val="NoSpacing"/>
      </w:pPr>
      <w:r w:rsidRPr="000F358D">
        <w:t xml:space="preserve">    </w:t>
      </w:r>
    </w:p>
    <w:p w14:paraId="408EA245" w14:textId="77777777" w:rsidR="000F358D" w:rsidRPr="000F358D" w:rsidRDefault="000F358D" w:rsidP="000F358D">
      <w:pPr>
        <w:pStyle w:val="NoSpacing"/>
      </w:pPr>
      <w:r w:rsidRPr="000F358D">
        <w:t xml:space="preserve"> #   """Used as testing """</w:t>
      </w:r>
    </w:p>
    <w:p w14:paraId="3AF414F2" w14:textId="77777777" w:rsidR="000F358D" w:rsidRPr="000F358D" w:rsidRDefault="000F358D" w:rsidP="000F358D">
      <w:pPr>
        <w:pStyle w:val="NoSpacing"/>
      </w:pPr>
      <w:r w:rsidRPr="000F358D">
        <w:t xml:space="preserve">    </w:t>
      </w:r>
    </w:p>
    <w:p w14:paraId="40D466A0" w14:textId="77777777" w:rsidR="000F358D" w:rsidRPr="000F358D" w:rsidRDefault="000F358D" w:rsidP="000F358D">
      <w:pPr>
        <w:pStyle w:val="NoSpacing"/>
      </w:pPr>
      <w:r w:rsidRPr="000F358D">
        <w:t xml:space="preserve">  #  print("pressed", repr(event.char))  TESTING</w:t>
      </w:r>
    </w:p>
    <w:p w14:paraId="2F71D261" w14:textId="77777777" w:rsidR="000F358D" w:rsidRPr="000F358D" w:rsidRDefault="000F358D" w:rsidP="000F358D">
      <w:pPr>
        <w:pStyle w:val="NoSpacing"/>
      </w:pPr>
    </w:p>
    <w:p w14:paraId="3CA0AD4D" w14:textId="77777777" w:rsidR="000F358D" w:rsidRPr="000F358D" w:rsidRDefault="000F358D" w:rsidP="000F358D">
      <w:pPr>
        <w:pStyle w:val="NoSpacing"/>
      </w:pPr>
      <w:r w:rsidRPr="000F358D">
        <w:t>def callback(event):</w:t>
      </w:r>
    </w:p>
    <w:p w14:paraId="7B25498C" w14:textId="77777777" w:rsidR="000F358D" w:rsidRPr="000F358D" w:rsidRDefault="000F358D" w:rsidP="000F358D">
      <w:pPr>
        <w:pStyle w:val="NoSpacing"/>
      </w:pPr>
      <w:r w:rsidRPr="000F358D">
        <w:t xml:space="preserve">    </w:t>
      </w:r>
    </w:p>
    <w:p w14:paraId="6083733F" w14:textId="77777777" w:rsidR="000F358D" w:rsidRPr="000F358D" w:rsidRDefault="000F358D" w:rsidP="000F358D">
      <w:pPr>
        <w:pStyle w:val="NoSpacing"/>
      </w:pPr>
      <w:r w:rsidRPr="000F358D">
        <w:t xml:space="preserve">    """</w:t>
      </w:r>
      <w:r w:rsidR="00A77645" w:rsidRPr="000F358D">
        <w:t>Edited</w:t>
      </w:r>
      <w:r w:rsidRPr="000F358D">
        <w:t xml:space="preserve"> from: http://effbot.org/tkinterbook/tkinter-events-and-bindings.htm  Made by Nathaniel Lowis  1st Edit: 25/8/18  1st Edit: 31/8/18</w:t>
      </w:r>
    </w:p>
    <w:p w14:paraId="2DE92D9A" w14:textId="77777777" w:rsidR="000F358D" w:rsidRPr="000F358D" w:rsidRDefault="000F358D" w:rsidP="000F358D">
      <w:pPr>
        <w:pStyle w:val="NoSpacing"/>
      </w:pPr>
      <w:r w:rsidRPr="000F358D">
        <w:t xml:space="preserve">    Inputs - What the user did</w:t>
      </w:r>
    </w:p>
    <w:p w14:paraId="65872E22" w14:textId="77777777" w:rsidR="000F358D" w:rsidRPr="000F358D" w:rsidRDefault="000F358D" w:rsidP="000F358D">
      <w:pPr>
        <w:pStyle w:val="NoSpacing"/>
      </w:pPr>
      <w:r w:rsidRPr="000F358D">
        <w:t xml:space="preserve">    Output- Allows user to move left and right</w:t>
      </w:r>
    </w:p>
    <w:p w14:paraId="0E01A93E" w14:textId="77777777" w:rsidR="000F358D" w:rsidRPr="000F358D" w:rsidRDefault="000F358D" w:rsidP="000F358D">
      <w:pPr>
        <w:pStyle w:val="NoSpacing"/>
      </w:pPr>
      <w:r w:rsidRPr="000F358D">
        <w:t xml:space="preserve">    Means we can press on the screen and use the buttons"""</w:t>
      </w:r>
    </w:p>
    <w:p w14:paraId="70C66FA9" w14:textId="77777777" w:rsidR="000F358D" w:rsidRPr="000F358D" w:rsidRDefault="000F358D" w:rsidP="000F358D">
      <w:pPr>
        <w:pStyle w:val="NoSpacing"/>
      </w:pPr>
      <w:r w:rsidRPr="000F358D">
        <w:t xml:space="preserve">      </w:t>
      </w:r>
    </w:p>
    <w:p w14:paraId="07B692D2" w14:textId="77777777" w:rsidR="000F358D" w:rsidRPr="000F358D" w:rsidRDefault="000F358D" w:rsidP="000F358D">
      <w:pPr>
        <w:pStyle w:val="NoSpacing"/>
      </w:pPr>
      <w:r w:rsidRPr="000F358D">
        <w:t xml:space="preserve">    frame.focus_set()   #This will mean we can use the left and right button as you have to press the window</w:t>
      </w:r>
    </w:p>
    <w:p w14:paraId="022B2F7A" w14:textId="77777777" w:rsidR="000F358D" w:rsidRPr="000F358D" w:rsidRDefault="000F358D" w:rsidP="000F358D">
      <w:pPr>
        <w:pStyle w:val="NoSpacing"/>
      </w:pPr>
      <w:r w:rsidRPr="000F358D">
        <w:t xml:space="preserve">    #print("clicked at", event.x, event.y)  Used as testing</w:t>
      </w:r>
    </w:p>
    <w:p w14:paraId="4DC8FCBD" w14:textId="77777777" w:rsidR="000F358D" w:rsidRPr="000F358D" w:rsidRDefault="000F358D" w:rsidP="000F358D">
      <w:pPr>
        <w:pStyle w:val="NoSpacing"/>
      </w:pPr>
      <w:r w:rsidRPr="000F358D">
        <w:t xml:space="preserve">    </w:t>
      </w:r>
    </w:p>
    <w:p w14:paraId="3294B8F4" w14:textId="77777777" w:rsidR="000F358D" w:rsidRPr="000F358D" w:rsidRDefault="000F358D" w:rsidP="000F358D">
      <w:pPr>
        <w:pStyle w:val="NoSpacing"/>
      </w:pPr>
      <w:r w:rsidRPr="000F358D">
        <w:t>def heroMoveLeft(event):</w:t>
      </w:r>
    </w:p>
    <w:p w14:paraId="0E882E67" w14:textId="77777777" w:rsidR="000F358D" w:rsidRPr="000F358D" w:rsidRDefault="000F358D" w:rsidP="000F358D">
      <w:pPr>
        <w:pStyle w:val="NoSpacing"/>
      </w:pPr>
      <w:r w:rsidRPr="000F358D">
        <w:t xml:space="preserve">    </w:t>
      </w:r>
    </w:p>
    <w:p w14:paraId="1968DD04" w14:textId="77777777" w:rsidR="000F358D" w:rsidRPr="000F358D" w:rsidRDefault="000F358D" w:rsidP="000F358D">
      <w:pPr>
        <w:pStyle w:val="NoSpacing"/>
      </w:pPr>
      <w:r w:rsidRPr="000F358D">
        <w:t xml:space="preserve">    """Made by Nathaniel Lowis  1st Edit: 31/8/18  1st Edit: 31/8/18</w:t>
      </w:r>
    </w:p>
    <w:p w14:paraId="66F3B3C0" w14:textId="77777777" w:rsidR="000F358D" w:rsidRPr="000F358D" w:rsidRDefault="000F358D" w:rsidP="000F358D">
      <w:pPr>
        <w:pStyle w:val="NoSpacing"/>
      </w:pPr>
      <w:r w:rsidRPr="000F358D">
        <w:t xml:space="preserve">    Inputs - What the user did</w:t>
      </w:r>
    </w:p>
    <w:p w14:paraId="2E43A9AA" w14:textId="77777777" w:rsidR="000F358D" w:rsidRPr="000F358D" w:rsidRDefault="000F358D" w:rsidP="000F358D">
      <w:pPr>
        <w:pStyle w:val="NoSpacing"/>
      </w:pPr>
      <w:r w:rsidRPr="000F358D">
        <w:t xml:space="preserve">    Output- Allows user to move left</w:t>
      </w:r>
    </w:p>
    <w:p w14:paraId="74D09B39" w14:textId="77777777" w:rsidR="000F358D" w:rsidRPr="000F358D" w:rsidRDefault="000F358D" w:rsidP="000F358D">
      <w:pPr>
        <w:pStyle w:val="NoSpacing"/>
      </w:pPr>
      <w:r w:rsidRPr="000F358D">
        <w:t xml:space="preserve">    Makes the hero move left and checks if the game has finished"""</w:t>
      </w:r>
    </w:p>
    <w:p w14:paraId="01DFC9F4" w14:textId="77777777" w:rsidR="000F358D" w:rsidRPr="000F358D" w:rsidRDefault="000F358D" w:rsidP="000F358D">
      <w:pPr>
        <w:pStyle w:val="NoSpacing"/>
      </w:pPr>
      <w:r w:rsidRPr="000F358D">
        <w:t xml:space="preserve">    </w:t>
      </w:r>
    </w:p>
    <w:p w14:paraId="01534D04" w14:textId="77777777" w:rsidR="000F358D" w:rsidRPr="000F358D" w:rsidRDefault="000F358D" w:rsidP="000F358D">
      <w:pPr>
        <w:pStyle w:val="NoSpacing"/>
      </w:pPr>
      <w:r w:rsidRPr="000F358D">
        <w:t xml:space="preserve">    hero.move_Left()#Calls this method to move character</w:t>
      </w:r>
    </w:p>
    <w:p w14:paraId="73BE4ED8" w14:textId="77777777" w:rsidR="000F358D" w:rsidRPr="000F358D" w:rsidRDefault="000F358D" w:rsidP="000F358D">
      <w:pPr>
        <w:pStyle w:val="NoSpacing"/>
      </w:pPr>
      <w:r w:rsidRPr="000F358D">
        <w:t xml:space="preserve">    finishGame()</w:t>
      </w:r>
    </w:p>
    <w:p w14:paraId="66E3B4BD" w14:textId="77777777" w:rsidR="000F358D" w:rsidRPr="000F358D" w:rsidRDefault="000F358D" w:rsidP="000F358D">
      <w:pPr>
        <w:pStyle w:val="NoSpacing"/>
      </w:pPr>
    </w:p>
    <w:p w14:paraId="4899A2A2" w14:textId="77777777" w:rsidR="000F358D" w:rsidRPr="000F358D" w:rsidRDefault="000F358D" w:rsidP="000F358D">
      <w:pPr>
        <w:pStyle w:val="NoSpacing"/>
      </w:pPr>
      <w:r w:rsidRPr="000F358D">
        <w:t>def heroMoveRight(event):</w:t>
      </w:r>
    </w:p>
    <w:p w14:paraId="4900F0E0" w14:textId="77777777" w:rsidR="000F358D" w:rsidRPr="000F358D" w:rsidRDefault="000F358D" w:rsidP="000F358D">
      <w:pPr>
        <w:pStyle w:val="NoSpacing"/>
      </w:pPr>
      <w:r w:rsidRPr="000F358D">
        <w:t xml:space="preserve">    </w:t>
      </w:r>
    </w:p>
    <w:p w14:paraId="44259AEA" w14:textId="77777777" w:rsidR="000F358D" w:rsidRPr="000F358D" w:rsidRDefault="000F358D" w:rsidP="000F358D">
      <w:pPr>
        <w:pStyle w:val="NoSpacing"/>
      </w:pPr>
      <w:r w:rsidRPr="000F358D">
        <w:t xml:space="preserve">    """Made by Nathaniel Lowis  1st Edit: 31/8/18  1st Edit: 31/8/18</w:t>
      </w:r>
    </w:p>
    <w:p w14:paraId="71B4DF2B" w14:textId="77777777" w:rsidR="000F358D" w:rsidRPr="000F358D" w:rsidRDefault="000F358D" w:rsidP="000F358D">
      <w:pPr>
        <w:pStyle w:val="NoSpacing"/>
      </w:pPr>
      <w:r w:rsidRPr="000F358D">
        <w:t xml:space="preserve">    Inputs - What the user did</w:t>
      </w:r>
    </w:p>
    <w:p w14:paraId="42E25E7F" w14:textId="77777777" w:rsidR="000F358D" w:rsidRPr="000F358D" w:rsidRDefault="000F358D" w:rsidP="000F358D">
      <w:pPr>
        <w:pStyle w:val="NoSpacing"/>
      </w:pPr>
      <w:r w:rsidRPr="000F358D">
        <w:t xml:space="preserve">    Output- Allows user to move Right</w:t>
      </w:r>
    </w:p>
    <w:p w14:paraId="014FFAF1" w14:textId="77777777" w:rsidR="000F358D" w:rsidRPr="000F358D" w:rsidRDefault="000F358D" w:rsidP="000F358D">
      <w:pPr>
        <w:pStyle w:val="NoSpacing"/>
      </w:pPr>
      <w:r w:rsidRPr="000F358D">
        <w:t xml:space="preserve">    Makes the hero move Right and checks if the game has finished"""</w:t>
      </w:r>
    </w:p>
    <w:p w14:paraId="745AA9FE" w14:textId="77777777" w:rsidR="000F358D" w:rsidRPr="000F358D" w:rsidRDefault="000F358D" w:rsidP="000F358D">
      <w:pPr>
        <w:pStyle w:val="NoSpacing"/>
      </w:pPr>
      <w:r w:rsidRPr="000F358D">
        <w:t xml:space="preserve">    </w:t>
      </w:r>
    </w:p>
    <w:p w14:paraId="55386930" w14:textId="77777777" w:rsidR="000F358D" w:rsidRPr="000F358D" w:rsidRDefault="000F358D" w:rsidP="000F358D">
      <w:pPr>
        <w:pStyle w:val="NoSpacing"/>
      </w:pPr>
      <w:r w:rsidRPr="000F358D">
        <w:t xml:space="preserve">    hero.move_Right() #Calls this method to move character##</w:t>
      </w:r>
    </w:p>
    <w:p w14:paraId="70283BD0" w14:textId="77777777" w:rsidR="000F358D" w:rsidRPr="000F358D" w:rsidRDefault="000F358D" w:rsidP="000F358D">
      <w:pPr>
        <w:pStyle w:val="NoSpacing"/>
      </w:pPr>
      <w:r w:rsidRPr="000F358D">
        <w:t xml:space="preserve">    finishGame()</w:t>
      </w:r>
    </w:p>
    <w:p w14:paraId="528B918C" w14:textId="77777777" w:rsidR="000F358D" w:rsidRPr="000F358D" w:rsidRDefault="000F358D" w:rsidP="000F358D">
      <w:pPr>
        <w:pStyle w:val="NoSpacing"/>
      </w:pPr>
      <w:r w:rsidRPr="000F358D">
        <w:t xml:space="preserve">  </w:t>
      </w:r>
    </w:p>
    <w:p w14:paraId="4F5B92C8" w14:textId="77777777" w:rsidR="000F358D" w:rsidRPr="000F358D" w:rsidRDefault="000F358D" w:rsidP="000F358D">
      <w:pPr>
        <w:pStyle w:val="NoSpacing"/>
      </w:pPr>
      <w:r w:rsidRPr="000F358D">
        <w:t xml:space="preserve">  </w:t>
      </w:r>
    </w:p>
    <w:p w14:paraId="071AE437" w14:textId="77777777" w:rsidR="000F358D" w:rsidRPr="000F358D" w:rsidRDefault="000F358D" w:rsidP="000F358D">
      <w:pPr>
        <w:pStyle w:val="NoSpacing"/>
      </w:pPr>
      <w:r w:rsidRPr="000F358D">
        <w:t>def finishGame():</w:t>
      </w:r>
    </w:p>
    <w:p w14:paraId="2DB1D87D" w14:textId="77777777" w:rsidR="000F358D" w:rsidRPr="000F358D" w:rsidRDefault="000F358D" w:rsidP="000F358D">
      <w:pPr>
        <w:pStyle w:val="NoSpacing"/>
      </w:pPr>
      <w:r w:rsidRPr="000F358D">
        <w:t xml:space="preserve">    </w:t>
      </w:r>
    </w:p>
    <w:p w14:paraId="1ACB0A54" w14:textId="77777777" w:rsidR="000F358D" w:rsidRPr="000F358D" w:rsidRDefault="000F358D" w:rsidP="000F358D">
      <w:pPr>
        <w:pStyle w:val="NoSpacing"/>
      </w:pPr>
      <w:r w:rsidRPr="000F358D">
        <w:t xml:space="preserve">    """Made by Nathaniel Lowis  1st Edit: 31/8/18  Latest Edit: 31/8/18</w:t>
      </w:r>
    </w:p>
    <w:p w14:paraId="7A5806F6" w14:textId="77777777" w:rsidR="000F358D" w:rsidRPr="000F358D" w:rsidRDefault="000F358D" w:rsidP="000F358D">
      <w:pPr>
        <w:pStyle w:val="NoSpacing"/>
      </w:pPr>
      <w:r w:rsidRPr="000F358D">
        <w:t xml:space="preserve">       Inputs - Nothing</w:t>
      </w:r>
    </w:p>
    <w:p w14:paraId="1E101264" w14:textId="77777777" w:rsidR="000F358D" w:rsidRPr="000F358D" w:rsidRDefault="000F358D" w:rsidP="000F358D">
      <w:pPr>
        <w:pStyle w:val="NoSpacing"/>
      </w:pPr>
      <w:r w:rsidRPr="000F358D">
        <w:lastRenderedPageBreak/>
        <w:t xml:space="preserve">       Outputs - Checks if game has finished</w:t>
      </w:r>
    </w:p>
    <w:p w14:paraId="699E4617" w14:textId="77777777" w:rsidR="000F358D" w:rsidRPr="000F358D" w:rsidRDefault="000F358D" w:rsidP="000F358D">
      <w:pPr>
        <w:pStyle w:val="NoSpacing"/>
      </w:pPr>
      <w:r w:rsidRPr="000F358D">
        <w:t xml:space="preserve">       This will check if you have passed the ending point and if you have deletes the screen"""</w:t>
      </w:r>
    </w:p>
    <w:p w14:paraId="77F3D04C" w14:textId="77777777" w:rsidR="000F358D" w:rsidRPr="000F358D" w:rsidRDefault="000F358D" w:rsidP="000F358D">
      <w:pPr>
        <w:pStyle w:val="NoSpacing"/>
      </w:pPr>
      <w:r w:rsidRPr="000F358D">
        <w:t xml:space="preserve">    </w:t>
      </w:r>
    </w:p>
    <w:p w14:paraId="5F8ADBAF" w14:textId="77777777" w:rsidR="000F358D" w:rsidRPr="000F358D" w:rsidRDefault="000F358D" w:rsidP="000F358D">
      <w:pPr>
        <w:pStyle w:val="NoSpacing"/>
      </w:pPr>
      <w:r w:rsidRPr="000F358D">
        <w:t xml:space="preserve">    </w:t>
      </w:r>
    </w:p>
    <w:p w14:paraId="6D1AADF3" w14:textId="77777777" w:rsidR="000F358D" w:rsidRPr="000F358D" w:rsidRDefault="000F358D" w:rsidP="000F358D">
      <w:pPr>
        <w:pStyle w:val="NoSpacing"/>
      </w:pPr>
      <w:r w:rsidRPr="000F358D">
        <w:t xml:space="preserve">    #print("TRYING")  Used for testing</w:t>
      </w:r>
    </w:p>
    <w:p w14:paraId="33903A44" w14:textId="77777777" w:rsidR="000F358D" w:rsidRPr="000F358D" w:rsidRDefault="000F358D" w:rsidP="000F358D">
      <w:pPr>
        <w:pStyle w:val="NoSpacing"/>
      </w:pPr>
      <w:r w:rsidRPr="000F358D">
        <w:t xml:space="preserve">    x0Endpoint = 375  #These are the known coordinates for the endpoint </w:t>
      </w:r>
    </w:p>
    <w:p w14:paraId="3F180743" w14:textId="77777777" w:rsidR="000F358D" w:rsidRPr="000F358D" w:rsidRDefault="000F358D" w:rsidP="000F358D">
      <w:pPr>
        <w:pStyle w:val="NoSpacing"/>
      </w:pPr>
      <w:r w:rsidRPr="000F358D">
        <w:t xml:space="preserve">    x1Endpoint = 400</w:t>
      </w:r>
    </w:p>
    <w:p w14:paraId="17DB76E6" w14:textId="77777777" w:rsidR="000F358D" w:rsidRPr="000F358D" w:rsidRDefault="000F358D" w:rsidP="000F358D">
      <w:pPr>
        <w:pStyle w:val="NoSpacing"/>
      </w:pPr>
      <w:r w:rsidRPr="000F358D">
        <w:t xml:space="preserve">    y0Endpoint = 375</w:t>
      </w:r>
    </w:p>
    <w:p w14:paraId="596D1C10" w14:textId="77777777" w:rsidR="000F358D" w:rsidRPr="000F358D" w:rsidRDefault="000F358D" w:rsidP="000F358D">
      <w:pPr>
        <w:pStyle w:val="NoSpacing"/>
      </w:pPr>
      <w:r w:rsidRPr="000F358D">
        <w:t xml:space="preserve">    y1Endpoint = 400</w:t>
      </w:r>
    </w:p>
    <w:p w14:paraId="49DA68BB" w14:textId="77777777" w:rsidR="000F358D" w:rsidRPr="000F358D" w:rsidRDefault="000F358D" w:rsidP="000F358D">
      <w:pPr>
        <w:pStyle w:val="NoSpacing"/>
      </w:pPr>
      <w:r w:rsidRPr="000F358D">
        <w:t xml:space="preserve">    </w:t>
      </w:r>
    </w:p>
    <w:p w14:paraId="5AF09C62" w14:textId="77777777" w:rsidR="000F358D" w:rsidRPr="000F358D" w:rsidRDefault="000F358D" w:rsidP="000F358D">
      <w:pPr>
        <w:pStyle w:val="NoSpacing"/>
      </w:pPr>
      <w:r w:rsidRPr="000F358D">
        <w:t xml:space="preserve">    characterPosistion = hero.coord()  #Works out where the user's character is</w:t>
      </w:r>
    </w:p>
    <w:p w14:paraId="5BAC3C42" w14:textId="77777777" w:rsidR="000F358D" w:rsidRPr="000F358D" w:rsidRDefault="000F358D" w:rsidP="000F358D">
      <w:pPr>
        <w:pStyle w:val="NoSpacing"/>
      </w:pPr>
      <w:r w:rsidRPr="000F358D">
        <w:t xml:space="preserve">    </w:t>
      </w:r>
    </w:p>
    <w:p w14:paraId="799095F3" w14:textId="77777777" w:rsidR="000F358D" w:rsidRPr="000F358D" w:rsidRDefault="000F358D" w:rsidP="000F358D">
      <w:pPr>
        <w:pStyle w:val="NoSpacing"/>
      </w:pPr>
      <w:r w:rsidRPr="000F358D">
        <w:t xml:space="preserve">    if characterPosistion[2] &gt;= x0Endpoint:   #Checks if the character has passed the endpoint</w:t>
      </w:r>
    </w:p>
    <w:p w14:paraId="3AD593A6" w14:textId="77777777" w:rsidR="000F358D" w:rsidRPr="000F358D" w:rsidRDefault="000F358D" w:rsidP="000F358D">
      <w:pPr>
        <w:pStyle w:val="NoSpacing"/>
      </w:pPr>
      <w:r w:rsidRPr="000F358D">
        <w:t xml:space="preserve">        frame.delete(ALL)  #If they have it will delete all objects on the canvas</w:t>
      </w:r>
    </w:p>
    <w:p w14:paraId="2E8E1143" w14:textId="77777777" w:rsidR="000F358D" w:rsidRPr="000F358D" w:rsidRDefault="000F358D" w:rsidP="000F358D">
      <w:pPr>
        <w:pStyle w:val="NoSpacing"/>
      </w:pPr>
      <w:r w:rsidRPr="000F358D">
        <w:t xml:space="preserve">    </w:t>
      </w:r>
    </w:p>
    <w:p w14:paraId="1B38F588" w14:textId="77777777" w:rsidR="000F358D" w:rsidRPr="000F358D" w:rsidRDefault="000F358D" w:rsidP="000F358D">
      <w:pPr>
        <w:pStyle w:val="NoSpacing"/>
      </w:pPr>
    </w:p>
    <w:p w14:paraId="7330331A" w14:textId="77777777" w:rsidR="000F358D" w:rsidRPr="000F358D" w:rsidRDefault="000F358D" w:rsidP="000F358D">
      <w:pPr>
        <w:pStyle w:val="NoSpacing"/>
      </w:pPr>
      <w:r w:rsidRPr="000F358D">
        <w:t xml:space="preserve">    </w:t>
      </w:r>
    </w:p>
    <w:p w14:paraId="1B255E57" w14:textId="77777777" w:rsidR="000F358D" w:rsidRPr="000F358D" w:rsidRDefault="000F358D" w:rsidP="000F358D">
      <w:pPr>
        <w:pStyle w:val="NoSpacing"/>
      </w:pPr>
    </w:p>
    <w:p w14:paraId="03A0E6AF" w14:textId="77777777" w:rsidR="000F358D" w:rsidRPr="000F358D" w:rsidRDefault="000F358D" w:rsidP="000F358D">
      <w:pPr>
        <w:pStyle w:val="NoSpacing"/>
      </w:pPr>
    </w:p>
    <w:p w14:paraId="4EBE6818" w14:textId="77777777" w:rsidR="000F358D" w:rsidRPr="000F358D" w:rsidRDefault="000F358D" w:rsidP="000F358D">
      <w:pPr>
        <w:pStyle w:val="NoSpacing"/>
      </w:pPr>
      <w:r w:rsidRPr="000F358D">
        <w:t>frame.bind("&lt;Left&gt;", heroMoveLeft)  #Moves Character left if left button pressed</w:t>
      </w:r>
    </w:p>
    <w:p w14:paraId="79AC341C" w14:textId="77777777" w:rsidR="000F358D" w:rsidRPr="000F358D" w:rsidRDefault="000F358D" w:rsidP="000F358D">
      <w:pPr>
        <w:pStyle w:val="NoSpacing"/>
      </w:pPr>
      <w:r w:rsidRPr="000F358D">
        <w:t>frame.bind("&lt;Right&gt;", heroMoveRight)  #Moves Character Right if right button pressed</w:t>
      </w:r>
    </w:p>
    <w:p w14:paraId="5E581CBE" w14:textId="77777777" w:rsidR="000F358D" w:rsidRPr="000F358D" w:rsidRDefault="000F358D" w:rsidP="000F358D">
      <w:pPr>
        <w:pStyle w:val="NoSpacing"/>
      </w:pPr>
      <w:r w:rsidRPr="000F358D">
        <w:t>frame.bind("&lt;Button-1&gt;", callback)  #Means user can press screen</w:t>
      </w:r>
    </w:p>
    <w:p w14:paraId="7553878D" w14:textId="77777777" w:rsidR="000F358D" w:rsidRPr="000F358D" w:rsidRDefault="000F358D" w:rsidP="000F358D">
      <w:pPr>
        <w:pStyle w:val="NoSpacing"/>
      </w:pPr>
    </w:p>
    <w:p w14:paraId="208426F5" w14:textId="77777777" w:rsidR="000F358D" w:rsidRPr="000F358D" w:rsidRDefault="000F358D" w:rsidP="000F358D">
      <w:pPr>
        <w:pStyle w:val="NoSpacing"/>
      </w:pPr>
    </w:p>
    <w:p w14:paraId="08D74CDD" w14:textId="77777777" w:rsidR="000F358D" w:rsidRPr="000F358D" w:rsidRDefault="000F358D" w:rsidP="000F358D">
      <w:pPr>
        <w:pStyle w:val="NoSpacing"/>
      </w:pPr>
      <w:r w:rsidRPr="000F358D">
        <w:t>frame.pack() #Sends it to the screen</w:t>
      </w:r>
    </w:p>
    <w:p w14:paraId="46AC752E" w14:textId="77777777" w:rsidR="000F358D" w:rsidRPr="000F358D" w:rsidRDefault="000F358D" w:rsidP="000F358D">
      <w:pPr>
        <w:pStyle w:val="NoSpacing"/>
      </w:pPr>
    </w:p>
    <w:p w14:paraId="611836B5" w14:textId="77777777" w:rsidR="000F358D" w:rsidRPr="000F358D" w:rsidRDefault="000F358D" w:rsidP="000F358D">
      <w:pPr>
        <w:pStyle w:val="NoSpacing"/>
      </w:pPr>
    </w:p>
    <w:p w14:paraId="78F7A527" w14:textId="77777777" w:rsidR="000F358D" w:rsidRPr="000F358D" w:rsidRDefault="000F358D" w:rsidP="000F358D">
      <w:pPr>
        <w:pStyle w:val="NoSpacing"/>
      </w:pPr>
    </w:p>
    <w:p w14:paraId="4F87BC7B" w14:textId="77777777" w:rsidR="00482185" w:rsidRDefault="000F358D" w:rsidP="000F358D">
      <w:pPr>
        <w:pStyle w:val="NoSpacing"/>
      </w:pPr>
      <w:r w:rsidRPr="000F358D">
        <w:t xml:space="preserve">frame.mainloop() #Infinte loop used </w:t>
      </w:r>
      <w:r w:rsidR="00482185">
        <w:br w:type="page"/>
      </w:r>
    </w:p>
    <w:p w14:paraId="2556A981" w14:textId="77777777" w:rsidR="00803370" w:rsidRDefault="00A702DC" w:rsidP="00803370">
      <w:pPr>
        <w:pStyle w:val="Heading2"/>
        <w:rPr>
          <w:rFonts w:ascii="Century" w:eastAsia="Segoe UI Emoji" w:hAnsi="Century"/>
          <w:u w:val="single"/>
        </w:rPr>
      </w:pPr>
      <w:bookmarkStart w:id="40" w:name="_Toc2692624"/>
      <w:r w:rsidRPr="00803370">
        <w:rPr>
          <w:rFonts w:ascii="Century" w:eastAsia="Segoe UI Emoji" w:hAnsi="Century"/>
          <w:u w:val="single"/>
        </w:rPr>
        <w:lastRenderedPageBreak/>
        <w:t>Second Prototype</w:t>
      </w:r>
      <w:bookmarkEnd w:id="40"/>
      <w:r w:rsidRPr="00803370">
        <w:rPr>
          <w:rFonts w:ascii="Century" w:eastAsia="Segoe UI Emoji" w:hAnsi="Century"/>
          <w:u w:val="single"/>
        </w:rPr>
        <w:t xml:space="preserve"> </w:t>
      </w:r>
    </w:p>
    <w:p w14:paraId="08B18625" w14:textId="77777777" w:rsidR="00803370" w:rsidRPr="00217E22" w:rsidRDefault="00217E22" w:rsidP="00217E22">
      <w:pPr>
        <w:pStyle w:val="ListParagraph"/>
        <w:numPr>
          <w:ilvl w:val="0"/>
          <w:numId w:val="2"/>
        </w:numPr>
        <w:rPr>
          <w:color w:val="000000" w:themeColor="text1"/>
        </w:rPr>
      </w:pPr>
      <w:r w:rsidRPr="00217E22">
        <w:rPr>
          <w:color w:val="000000" w:themeColor="text1"/>
        </w:rPr>
        <w:t>Create bullet and villain</w:t>
      </w:r>
    </w:p>
    <w:p w14:paraId="1D73E979" w14:textId="77777777" w:rsidR="00803370" w:rsidRPr="00803370" w:rsidRDefault="00803370" w:rsidP="00803370"/>
    <w:p w14:paraId="02D08AFF" w14:textId="77777777" w:rsidR="00A71392" w:rsidRPr="00CA1DF1" w:rsidRDefault="00A71392" w:rsidP="00482185">
      <w:pPr>
        <w:rPr>
          <w:rFonts w:eastAsia="Segoe UI Emoji" w:cstheme="minorHAnsi"/>
          <w:color w:val="FF0000"/>
        </w:rPr>
      </w:pPr>
      <w:r>
        <w:rPr>
          <w:rFonts w:eastAsia="Segoe UI Emoji" w:cstheme="minorHAnsi"/>
        </w:rPr>
        <w:t>This prototype will focus on</w:t>
      </w:r>
      <w:r w:rsidR="00217E22">
        <w:rPr>
          <w:rFonts w:eastAsia="Segoe UI Emoji" w:cstheme="minorHAnsi"/>
        </w:rPr>
        <w:t xml:space="preserve"> creating</w:t>
      </w:r>
      <w:r>
        <w:rPr>
          <w:rFonts w:eastAsia="Segoe UI Emoji" w:cstheme="minorHAnsi"/>
        </w:rPr>
        <w:t xml:space="preserve"> the b</w:t>
      </w:r>
      <w:r w:rsidRPr="00217E22">
        <w:rPr>
          <w:rFonts w:eastAsia="Segoe UI Emoji" w:cstheme="minorHAnsi"/>
          <w:color w:val="000000" w:themeColor="text1"/>
        </w:rPr>
        <w:t xml:space="preserve">ullets </w:t>
      </w:r>
      <w:r w:rsidR="00217E22" w:rsidRPr="00217E22">
        <w:rPr>
          <w:rFonts w:eastAsia="Segoe UI Emoji" w:cstheme="minorHAnsi"/>
          <w:color w:val="000000" w:themeColor="text1"/>
        </w:rPr>
        <w:t xml:space="preserve">and also create </w:t>
      </w:r>
      <w:r w:rsidRPr="00217E22">
        <w:rPr>
          <w:rFonts w:eastAsia="Segoe UI Emoji" w:cstheme="minorHAnsi"/>
          <w:color w:val="000000" w:themeColor="text1"/>
        </w:rPr>
        <w:t xml:space="preserve">an enemy </w:t>
      </w:r>
      <w:r w:rsidR="00217E22" w:rsidRPr="00217E22">
        <w:rPr>
          <w:rFonts w:eastAsia="Segoe UI Emoji" w:cstheme="minorHAnsi"/>
          <w:color w:val="000000" w:themeColor="text1"/>
        </w:rPr>
        <w:t xml:space="preserve">which will give an element of </w:t>
      </w:r>
      <w:r w:rsidRPr="00217E22">
        <w:rPr>
          <w:rFonts w:eastAsia="Segoe UI Emoji" w:cstheme="minorHAnsi"/>
          <w:color w:val="000000" w:themeColor="text1"/>
        </w:rPr>
        <w:t>danger to the game.</w:t>
      </w:r>
    </w:p>
    <w:p w14:paraId="1571096B" w14:textId="77777777" w:rsidR="00482185" w:rsidRDefault="00482185" w:rsidP="00482185">
      <w:pPr>
        <w:rPr>
          <w:rFonts w:eastAsia="Segoe UI Emoji" w:cstheme="minorHAnsi"/>
        </w:rPr>
      </w:pPr>
      <w:r>
        <w:rPr>
          <w:rFonts w:eastAsia="Segoe UI Emoji" w:cstheme="minorHAnsi"/>
        </w:rPr>
        <w:t xml:space="preserve">I have started </w:t>
      </w:r>
      <w:r w:rsidR="00CA1DF1" w:rsidRPr="00217E22">
        <w:rPr>
          <w:rFonts w:eastAsia="Segoe UI Emoji" w:cstheme="minorHAnsi"/>
          <w:color w:val="000000" w:themeColor="text1"/>
        </w:rPr>
        <w:t xml:space="preserve">creating </w:t>
      </w:r>
      <w:r>
        <w:rPr>
          <w:rFonts w:eastAsia="Segoe UI Emoji" w:cstheme="minorHAnsi"/>
        </w:rPr>
        <w:t xml:space="preserve">the new bullet class and have started </w:t>
      </w:r>
      <w:r w:rsidR="00217E22">
        <w:rPr>
          <w:rFonts w:eastAsia="Segoe UI Emoji" w:cstheme="minorHAnsi"/>
          <w:color w:val="000000" w:themeColor="text1"/>
        </w:rPr>
        <w:t>t</w:t>
      </w:r>
      <w:r>
        <w:rPr>
          <w:rFonts w:eastAsia="Segoe UI Emoji" w:cstheme="minorHAnsi"/>
        </w:rPr>
        <w:t>he initialisation class:</w:t>
      </w:r>
    </w:p>
    <w:p w14:paraId="2C830ADE" w14:textId="77777777" w:rsidR="00482185" w:rsidRDefault="00482185" w:rsidP="00482185">
      <w:pPr>
        <w:rPr>
          <w:rFonts w:eastAsia="Segoe UI Emoji" w:cstheme="minorHAnsi"/>
        </w:rPr>
      </w:pPr>
      <w:r>
        <w:rPr>
          <w:rFonts w:eastAsia="Segoe UI Emoji" w:cstheme="minorHAnsi"/>
          <w:noProof/>
          <w:lang w:eastAsia="en-GB"/>
        </w:rPr>
        <w:drawing>
          <wp:inline distT="0" distB="0" distL="0" distR="0" wp14:anchorId="0CA67865" wp14:editId="69657EF3">
            <wp:extent cx="5730875" cy="196723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967230"/>
                    </a:xfrm>
                    <a:prstGeom prst="rect">
                      <a:avLst/>
                    </a:prstGeom>
                    <a:noFill/>
                    <a:ln>
                      <a:noFill/>
                    </a:ln>
                  </pic:spPr>
                </pic:pic>
              </a:graphicData>
            </a:graphic>
          </wp:inline>
        </w:drawing>
      </w:r>
    </w:p>
    <w:p w14:paraId="3A44AB95" w14:textId="77777777" w:rsidR="00482185" w:rsidRDefault="00792D3A" w:rsidP="00482185">
      <w:pPr>
        <w:rPr>
          <w:rFonts w:eastAsia="Segoe UI Emoji" w:cstheme="minorHAnsi"/>
        </w:rPr>
      </w:pPr>
      <w:r>
        <w:rPr>
          <w:rFonts w:cstheme="minorHAnsi"/>
          <w:b/>
          <w:noProof/>
          <w:u w:val="single"/>
          <w:lang w:eastAsia="en-GB"/>
        </w:rPr>
        <mc:AlternateContent>
          <mc:Choice Requires="wps">
            <w:drawing>
              <wp:anchor distT="0" distB="0" distL="114300" distR="114300" simplePos="0" relativeHeight="251700736" behindDoc="0" locked="0" layoutInCell="1" allowOverlap="1" wp14:anchorId="75C41C52" wp14:editId="7F7F7324">
                <wp:simplePos x="0" y="0"/>
                <wp:positionH relativeFrom="column">
                  <wp:posOffset>1104900</wp:posOffset>
                </wp:positionH>
                <wp:positionV relativeFrom="paragraph">
                  <wp:posOffset>754380</wp:posOffset>
                </wp:positionV>
                <wp:extent cx="457200" cy="76200"/>
                <wp:effectExtent l="38100" t="76200" r="19050" b="3810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2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54766" id="Straight Arrow Connector 194" o:spid="_x0000_s1026" type="#_x0000_t32" style="position:absolute;margin-left:87pt;margin-top:59.4pt;width:36pt;height:6pt;flip:x 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" strokecolor="#4579b8 [3044]">
                <v:stroke endarrow="open"/>
              </v:shape>
            </w:pict>
          </mc:Fallback>
        </mc:AlternateContent>
      </w:r>
      <w:r>
        <w:rPr>
          <w:rFonts w:cstheme="minorHAnsi"/>
          <w:b/>
          <w:noProof/>
          <w:u w:val="single"/>
          <w:lang w:eastAsia="en-GB"/>
        </w:rPr>
        <mc:AlternateContent>
          <mc:Choice Requires="wps">
            <w:drawing>
              <wp:anchor distT="0" distB="0" distL="114300" distR="114300" simplePos="0" relativeHeight="251699712" behindDoc="0" locked="0" layoutInCell="1" allowOverlap="1" wp14:anchorId="577127EF" wp14:editId="2B15DF68">
                <wp:simplePos x="0" y="0"/>
                <wp:positionH relativeFrom="column">
                  <wp:posOffset>1562100</wp:posOffset>
                </wp:positionH>
                <wp:positionV relativeFrom="paragraph">
                  <wp:posOffset>640080</wp:posOffset>
                </wp:positionV>
                <wp:extent cx="1543050" cy="6381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15430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7096B" w14:textId="77777777" w:rsidR="00C3476B" w:rsidRDefault="00C3476B">
                            <w:r>
                              <w:t>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127EF" id="Text Box 193" o:spid="_x0000_s1047" type="#_x0000_t202" style="position:absolute;margin-left:123pt;margin-top:50.4pt;width:121.5pt;height:50.2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" fillcolor="white [3201]" strokeweight=".5pt">
                <v:textbox>
                  <w:txbxContent>
                    <w:p w14:paraId="39C7096B" w14:textId="77777777" w:rsidR="00C3476B" w:rsidRDefault="00C3476B">
                      <w:r>
                        <w:t>Bullet</w:t>
                      </w:r>
                    </w:p>
                  </w:txbxContent>
                </v:textbox>
              </v:shape>
            </w:pict>
          </mc:Fallback>
        </mc:AlternateContent>
      </w:r>
      <w:r>
        <w:rPr>
          <w:rFonts w:cstheme="minorHAnsi"/>
          <w:b/>
          <w:noProof/>
          <w:u w:val="single"/>
          <w:lang w:eastAsia="en-GB"/>
        </w:rPr>
        <mc:AlternateContent>
          <mc:Choice Requires="wps">
            <w:drawing>
              <wp:anchor distT="0" distB="0" distL="114300" distR="114300" simplePos="0" relativeHeight="251698688" behindDoc="0" locked="0" layoutInCell="1" allowOverlap="1" wp14:anchorId="01285B9F" wp14:editId="044F9724">
                <wp:simplePos x="0" y="0"/>
                <wp:positionH relativeFrom="column">
                  <wp:posOffset>666750</wp:posOffset>
                </wp:positionH>
                <wp:positionV relativeFrom="paragraph">
                  <wp:posOffset>640080</wp:posOffset>
                </wp:positionV>
                <wp:extent cx="438150" cy="2381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4381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39464" id="Rectangle 192" o:spid="_x0000_s1026" style="position:absolute;margin-left:52.5pt;margin-top:50.4pt;width:34.5pt;height:18.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6ceQIAAEc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" filled="f" strokecolor="#243f60 [1604]" strokeweight="2pt"/>
            </w:pict>
          </mc:Fallback>
        </mc:AlternateContent>
      </w:r>
      <w:r>
        <w:rPr>
          <w:rFonts w:cstheme="minorHAnsi"/>
          <w:b/>
          <w:u w:val="single"/>
        </w:rPr>
        <w:t>Testing</w:t>
      </w:r>
      <w:r>
        <w:rPr>
          <w:rFonts w:cstheme="minorHAnsi"/>
        </w:rPr>
        <w:t xml:space="preserve">   </w:t>
      </w:r>
      <w:r w:rsidR="00482185">
        <w:rPr>
          <w:rFonts w:eastAsia="Segoe UI Emoji" w:cstheme="minorHAnsi"/>
        </w:rPr>
        <w:t xml:space="preserve">And it looks like this: </w:t>
      </w:r>
      <w:r w:rsidR="00482185">
        <w:rPr>
          <w:rFonts w:eastAsia="Segoe UI Emoji" w:cstheme="minorHAnsi"/>
          <w:noProof/>
          <w:lang w:eastAsia="en-GB"/>
        </w:rPr>
        <w:drawing>
          <wp:inline distT="0" distB="0" distL="0" distR="0" wp14:anchorId="7C65F247" wp14:editId="6E0C8DF3">
            <wp:extent cx="5220335" cy="5369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0335" cy="5369560"/>
                    </a:xfrm>
                    <a:prstGeom prst="rect">
                      <a:avLst/>
                    </a:prstGeom>
                    <a:noFill/>
                    <a:ln>
                      <a:noFill/>
                    </a:ln>
                  </pic:spPr>
                </pic:pic>
              </a:graphicData>
            </a:graphic>
          </wp:inline>
        </w:drawing>
      </w:r>
    </w:p>
    <w:p w14:paraId="77775129" w14:textId="77777777" w:rsidR="00482185" w:rsidRPr="000325AF" w:rsidRDefault="00482185" w:rsidP="00482185">
      <w:pPr>
        <w:rPr>
          <w:rFonts w:eastAsia="Segoe UI Emoji" w:cstheme="minorHAnsi"/>
          <w:color w:val="000000" w:themeColor="text1"/>
        </w:rPr>
      </w:pPr>
      <w:r w:rsidRPr="000325AF">
        <w:rPr>
          <w:rFonts w:eastAsia="Segoe UI Emoji" w:cstheme="minorHAnsi"/>
          <w:color w:val="000000" w:themeColor="text1"/>
        </w:rPr>
        <w:lastRenderedPageBreak/>
        <w:t>I have not made the b</w:t>
      </w:r>
      <w:r w:rsidR="00217E22" w:rsidRPr="000325AF">
        <w:rPr>
          <w:rFonts w:eastAsia="Segoe UI Emoji" w:cstheme="minorHAnsi"/>
          <w:color w:val="000000" w:themeColor="text1"/>
        </w:rPr>
        <w:t>u</w:t>
      </w:r>
      <w:r w:rsidRPr="000325AF">
        <w:rPr>
          <w:rFonts w:eastAsia="Segoe UI Emoji" w:cstheme="minorHAnsi"/>
          <w:color w:val="000000" w:themeColor="text1"/>
        </w:rPr>
        <w:t>ll</w:t>
      </w:r>
      <w:r w:rsidR="00217E22" w:rsidRPr="000325AF">
        <w:rPr>
          <w:rFonts w:eastAsia="Segoe UI Emoji" w:cstheme="minorHAnsi"/>
          <w:color w:val="000000" w:themeColor="text1"/>
        </w:rPr>
        <w:t>et</w:t>
      </w:r>
      <w:r w:rsidRPr="000325AF">
        <w:rPr>
          <w:rFonts w:eastAsia="Segoe UI Emoji" w:cstheme="minorHAnsi"/>
          <w:color w:val="000000" w:themeColor="text1"/>
        </w:rPr>
        <w:t xml:space="preserve"> look right at the moment </w:t>
      </w:r>
      <w:r w:rsidR="00217E22" w:rsidRPr="000325AF">
        <w:rPr>
          <w:rFonts w:eastAsia="Segoe UI Emoji" w:cstheme="minorHAnsi"/>
          <w:color w:val="000000" w:themeColor="text1"/>
        </w:rPr>
        <w:t>(This will be accomplished at a later point).  However, it</w:t>
      </w:r>
      <w:r w:rsidRPr="000325AF">
        <w:rPr>
          <w:rFonts w:eastAsia="Segoe UI Emoji" w:cstheme="minorHAnsi"/>
          <w:color w:val="000000" w:themeColor="text1"/>
        </w:rPr>
        <w:t xml:space="preserve"> shows when a bullet is initialised it will create a bullet</w:t>
      </w:r>
      <w:r w:rsidR="000325AF" w:rsidRPr="000325AF">
        <w:rPr>
          <w:rFonts w:eastAsia="Segoe UI Emoji" w:cstheme="minorHAnsi"/>
          <w:color w:val="000000" w:themeColor="text1"/>
        </w:rPr>
        <w:t xml:space="preserve"> on the screen</w:t>
      </w:r>
      <w:r w:rsidRPr="000325AF">
        <w:rPr>
          <w:rFonts w:eastAsia="Segoe UI Emoji" w:cstheme="minorHAnsi"/>
          <w:color w:val="000000" w:themeColor="text1"/>
        </w:rPr>
        <w:t>.  I will now try and use code which I have found to make the bullet</w:t>
      </w:r>
      <w:r w:rsidR="007845DC" w:rsidRPr="000325AF">
        <w:rPr>
          <w:rFonts w:eastAsia="Segoe UI Emoji" w:cstheme="minorHAnsi"/>
          <w:color w:val="000000" w:themeColor="text1"/>
        </w:rPr>
        <w:t xml:space="preserve"> move </w:t>
      </w:r>
      <w:r w:rsidR="000325AF" w:rsidRPr="000325AF">
        <w:rPr>
          <w:rFonts w:eastAsia="Segoe UI Emoji" w:cstheme="minorHAnsi"/>
          <w:color w:val="000000" w:themeColor="text1"/>
        </w:rPr>
        <w:t>properly</w:t>
      </w:r>
      <w:r w:rsidR="00EA2573" w:rsidRPr="000325AF">
        <w:rPr>
          <w:rStyle w:val="FootnoteReference"/>
          <w:rFonts w:eastAsia="Segoe UI Emoji" w:cstheme="minorHAnsi"/>
          <w:color w:val="000000" w:themeColor="text1"/>
        </w:rPr>
        <w:footnoteReference w:id="6"/>
      </w:r>
      <w:r w:rsidR="007845DC" w:rsidRPr="000325AF">
        <w:rPr>
          <w:rFonts w:eastAsia="Segoe UI Emoji" w:cstheme="minorHAnsi"/>
          <w:color w:val="000000" w:themeColor="text1"/>
        </w:rPr>
        <w:t xml:space="preserve">.  </w:t>
      </w:r>
    </w:p>
    <w:p w14:paraId="37719086" w14:textId="77777777" w:rsidR="00482185" w:rsidRDefault="00482185" w:rsidP="00482185">
      <w:r w:rsidRPr="000325AF">
        <w:rPr>
          <w:rFonts w:eastAsia="Segoe UI Emoji" w:cstheme="minorHAnsi"/>
          <w:color w:val="000000" w:themeColor="text1"/>
        </w:rPr>
        <w:t xml:space="preserve">I changed the code I found </w:t>
      </w:r>
      <w:r w:rsidRPr="000325AF">
        <w:rPr>
          <w:color w:val="000000" w:themeColor="text1"/>
        </w:rPr>
        <w:t xml:space="preserve">making it move every 10 milliseconds thus meaning it can look smoother.  I have programmed </w:t>
      </w:r>
      <w:r w:rsidR="000325AF" w:rsidRPr="000325AF">
        <w:rPr>
          <w:color w:val="000000" w:themeColor="text1"/>
        </w:rPr>
        <w:t>how far it will move every 10 milliseconds</w:t>
      </w:r>
      <w:r w:rsidRPr="000325AF">
        <w:rPr>
          <w:color w:val="000000" w:themeColor="text1"/>
        </w:rPr>
        <w:t xml:space="preserve">.  </w:t>
      </w:r>
      <w:r w:rsidR="00792D3A">
        <w:rPr>
          <w:rFonts w:cstheme="minorHAnsi"/>
          <w:b/>
          <w:u w:val="single"/>
        </w:rPr>
        <w:t>Testing</w:t>
      </w:r>
      <w:r w:rsidR="00792D3A">
        <w:rPr>
          <w:rFonts w:cstheme="minorHAnsi"/>
          <w:b/>
        </w:rPr>
        <w:t xml:space="preserve">  </w:t>
      </w:r>
      <w:r>
        <w:t xml:space="preserve"> When the program runs however I get this error message: </w:t>
      </w:r>
      <w:r>
        <w:rPr>
          <w:noProof/>
          <w:lang w:eastAsia="en-GB"/>
        </w:rPr>
        <w:drawing>
          <wp:inline distT="0" distB="0" distL="0" distR="0" wp14:anchorId="72AEA37A" wp14:editId="30C2776E">
            <wp:extent cx="5730875" cy="10102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1010285"/>
                    </a:xfrm>
                    <a:prstGeom prst="rect">
                      <a:avLst/>
                    </a:prstGeom>
                    <a:noFill/>
                    <a:ln>
                      <a:noFill/>
                    </a:ln>
                  </pic:spPr>
                </pic:pic>
              </a:graphicData>
            </a:graphic>
          </wp:inline>
        </w:drawing>
      </w:r>
    </w:p>
    <w:p w14:paraId="1AC23D9F" w14:textId="77777777" w:rsidR="00EA2573" w:rsidRPr="000325AF" w:rsidRDefault="00482185" w:rsidP="00482185">
      <w:pPr>
        <w:rPr>
          <w:color w:val="000000" w:themeColor="text1"/>
        </w:rPr>
      </w:pPr>
      <w:r w:rsidRPr="000325AF">
        <w:rPr>
          <w:color w:val="000000" w:themeColor="text1"/>
        </w:rPr>
        <w:t>The b</w:t>
      </w:r>
      <w:r w:rsidR="000325AF" w:rsidRPr="000325AF">
        <w:rPr>
          <w:color w:val="000000" w:themeColor="text1"/>
        </w:rPr>
        <w:t>ul</w:t>
      </w:r>
      <w:r w:rsidRPr="000325AF">
        <w:rPr>
          <w:color w:val="000000" w:themeColor="text1"/>
        </w:rPr>
        <w:t>l</w:t>
      </w:r>
      <w:r w:rsidR="000325AF" w:rsidRPr="000325AF">
        <w:rPr>
          <w:color w:val="000000" w:themeColor="text1"/>
        </w:rPr>
        <w:t>et</w:t>
      </w:r>
      <w:r w:rsidRPr="000325AF">
        <w:rPr>
          <w:color w:val="000000" w:themeColor="text1"/>
        </w:rPr>
        <w:t xml:space="preserve"> still moves but for some reason </w:t>
      </w:r>
      <w:r w:rsidR="000325AF" w:rsidRPr="000325AF">
        <w:rPr>
          <w:color w:val="000000" w:themeColor="text1"/>
        </w:rPr>
        <w:t>error messages were produced</w:t>
      </w:r>
      <w:r w:rsidRPr="000325AF">
        <w:rPr>
          <w:color w:val="000000" w:themeColor="text1"/>
        </w:rPr>
        <w:t xml:space="preserve">.  The first way I tried to fix it </w:t>
      </w:r>
      <w:r w:rsidR="000325AF" w:rsidRPr="000325AF">
        <w:rPr>
          <w:color w:val="000000" w:themeColor="text1"/>
        </w:rPr>
        <w:t>was</w:t>
      </w:r>
      <w:r w:rsidRPr="000325AF">
        <w:rPr>
          <w:color w:val="000000" w:themeColor="text1"/>
        </w:rPr>
        <w:t xml:space="preserve"> </w:t>
      </w:r>
      <w:r w:rsidR="00A77645" w:rsidRPr="000325AF">
        <w:rPr>
          <w:color w:val="000000" w:themeColor="text1"/>
        </w:rPr>
        <w:t>changing</w:t>
      </w:r>
      <w:r w:rsidRPr="000325AF">
        <w:rPr>
          <w:color w:val="000000" w:themeColor="text1"/>
        </w:rPr>
        <w:t xml:space="preserve"> the name in the class which worked</w:t>
      </w:r>
      <w:r w:rsidR="000325AF" w:rsidRPr="000325AF">
        <w:rPr>
          <w:color w:val="000000" w:themeColor="text1"/>
        </w:rPr>
        <w:t>.</w:t>
      </w:r>
      <w:r w:rsidRPr="000325AF">
        <w:rPr>
          <w:color w:val="000000" w:themeColor="text1"/>
        </w:rPr>
        <w:t xml:space="preserve">  </w:t>
      </w:r>
    </w:p>
    <w:p w14:paraId="28C2C78B" w14:textId="77777777" w:rsidR="00EA2573" w:rsidRDefault="00482185" w:rsidP="00482185">
      <w:r w:rsidRPr="000325AF">
        <w:rPr>
          <w:color w:val="000000" w:themeColor="text1"/>
        </w:rPr>
        <w:t xml:space="preserve">I am now trying to see if the program can work out the distance </w:t>
      </w:r>
      <w:r w:rsidR="000325AF" w:rsidRPr="000325AF">
        <w:rPr>
          <w:color w:val="000000" w:themeColor="text1"/>
        </w:rPr>
        <w:t xml:space="preserve">that the bullet should move </w:t>
      </w:r>
      <w:r w:rsidRPr="000325AF">
        <w:rPr>
          <w:color w:val="000000" w:themeColor="text1"/>
        </w:rPr>
        <w:t>which it is not</w:t>
      </w:r>
      <w:r w:rsidR="000325AF" w:rsidRPr="000325AF">
        <w:rPr>
          <w:color w:val="000000" w:themeColor="text1"/>
        </w:rPr>
        <w:t xml:space="preserve"> doing</w:t>
      </w:r>
      <w:r w:rsidRPr="000325AF">
        <w:rPr>
          <w:color w:val="000000" w:themeColor="text1"/>
        </w:rPr>
        <w:t xml:space="preserve"> at the moment.  That was because I forgot some brackets. </w:t>
      </w:r>
      <w:r w:rsidR="00792D3A">
        <w:rPr>
          <w:rFonts w:cstheme="minorHAnsi"/>
          <w:b/>
          <w:u w:val="single"/>
        </w:rPr>
        <w:t>Testing</w:t>
      </w:r>
      <w:r w:rsidR="00792D3A">
        <w:rPr>
          <w:rFonts w:cstheme="minorHAnsi"/>
        </w:rPr>
        <w:t xml:space="preserve"> </w:t>
      </w:r>
      <w:r>
        <w:t xml:space="preserve">I then could not multiply some numbers together as I had this error message: </w:t>
      </w:r>
      <w:r>
        <w:rPr>
          <w:noProof/>
          <w:lang w:eastAsia="en-GB"/>
        </w:rPr>
        <w:drawing>
          <wp:inline distT="0" distB="0" distL="0" distR="0" wp14:anchorId="2F6C9765" wp14:editId="73F8CEC3">
            <wp:extent cx="5730875" cy="723265"/>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723265"/>
                    </a:xfrm>
                    <a:prstGeom prst="rect">
                      <a:avLst/>
                    </a:prstGeom>
                    <a:noFill/>
                    <a:ln>
                      <a:noFill/>
                    </a:ln>
                  </pic:spPr>
                </pic:pic>
              </a:graphicData>
            </a:graphic>
          </wp:inline>
        </w:drawing>
      </w:r>
      <w:r>
        <w:t xml:space="preserve">  </w:t>
      </w:r>
    </w:p>
    <w:p w14:paraId="536DDD9C" w14:textId="77777777" w:rsidR="00482185" w:rsidRDefault="00482185" w:rsidP="00482185">
      <w:r w:rsidRPr="000325AF">
        <w:rPr>
          <w:color w:val="000000" w:themeColor="text1"/>
        </w:rPr>
        <w:t>I decided to use the debugger</w:t>
      </w:r>
      <w:r w:rsidR="00EA2573" w:rsidRPr="000325AF">
        <w:rPr>
          <w:color w:val="000000" w:themeColor="text1"/>
        </w:rPr>
        <w:t xml:space="preserve"> and I found </w:t>
      </w:r>
      <w:r w:rsidRPr="000325AF">
        <w:rPr>
          <w:color w:val="000000" w:themeColor="text1"/>
        </w:rPr>
        <w:t>the problem was that the time</w:t>
      </w:r>
      <w:r w:rsidR="000325AF" w:rsidRPr="000325AF">
        <w:rPr>
          <w:color w:val="000000" w:themeColor="text1"/>
        </w:rPr>
        <w:t xml:space="preserve"> variable</w:t>
      </w:r>
      <w:r w:rsidRPr="000325AF">
        <w:rPr>
          <w:color w:val="000000" w:themeColor="text1"/>
        </w:rPr>
        <w:t xml:space="preserve"> was not a number</w:t>
      </w:r>
      <w:r w:rsidR="000325AF" w:rsidRPr="000325AF">
        <w:rPr>
          <w:color w:val="000000" w:themeColor="text1"/>
        </w:rPr>
        <w:t xml:space="preserve"> as</w:t>
      </w:r>
      <w:r w:rsidRPr="000325AF">
        <w:rPr>
          <w:color w:val="000000" w:themeColor="text1"/>
        </w:rPr>
        <w:t xml:space="preserve"> I forgot to add self.time</w:t>
      </w:r>
      <w:r w:rsidR="000325AF" w:rsidRPr="000325AF">
        <w:rPr>
          <w:color w:val="000000" w:themeColor="text1"/>
        </w:rPr>
        <w:t xml:space="preserve"> and had just written time</w:t>
      </w:r>
      <w:r w:rsidRPr="000325AF">
        <w:rPr>
          <w:color w:val="000000" w:themeColor="text1"/>
        </w:rPr>
        <w:t>.  I then got a total of 35 which</w:t>
      </w:r>
      <w:r w:rsidR="000325AF" w:rsidRPr="000325AF">
        <w:rPr>
          <w:color w:val="000000" w:themeColor="text1"/>
        </w:rPr>
        <w:t xml:space="preserve"> is </w:t>
      </w:r>
      <w:r w:rsidRPr="000325AF">
        <w:rPr>
          <w:color w:val="000000" w:themeColor="text1"/>
        </w:rPr>
        <w:t xml:space="preserve">incorrect unless I have done the maths incorrectly.  </w:t>
      </w:r>
      <w:r w:rsidR="00792D3A" w:rsidRPr="000325AF">
        <w:rPr>
          <w:color w:val="000000" w:themeColor="text1"/>
        </w:rPr>
        <w:t xml:space="preserve"> </w:t>
      </w:r>
      <w:r w:rsidR="00792D3A" w:rsidRPr="000325AF">
        <w:rPr>
          <w:rFonts w:cstheme="minorHAnsi"/>
          <w:b/>
          <w:color w:val="000000" w:themeColor="text1"/>
          <w:u w:val="single"/>
        </w:rPr>
        <w:t>Testing</w:t>
      </w:r>
      <w:r w:rsidR="00792D3A" w:rsidRPr="000325AF">
        <w:rPr>
          <w:rFonts w:cstheme="minorHAnsi"/>
          <w:color w:val="000000" w:themeColor="text1"/>
        </w:rPr>
        <w:t xml:space="preserve">   </w:t>
      </w:r>
      <w:r>
        <w:t>This was because I used in the line:</w:t>
      </w:r>
      <w:r>
        <w:rPr>
          <w:noProof/>
          <w:lang w:eastAsia="en-GB"/>
        </w:rPr>
        <w:drawing>
          <wp:inline distT="0" distB="0" distL="0" distR="0" wp14:anchorId="2B20FD36" wp14:editId="2B9EC986">
            <wp:extent cx="5730875" cy="19113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191135"/>
                    </a:xfrm>
                    <a:prstGeom prst="rect">
                      <a:avLst/>
                    </a:prstGeom>
                    <a:noFill/>
                    <a:ln>
                      <a:noFill/>
                    </a:ln>
                  </pic:spPr>
                </pic:pic>
              </a:graphicData>
            </a:graphic>
          </wp:inline>
        </w:drawing>
      </w:r>
    </w:p>
    <w:p w14:paraId="38DB99C4" w14:textId="77777777" w:rsidR="000325AF" w:rsidRDefault="00482185" w:rsidP="00482185">
      <w:pPr>
        <w:rPr>
          <w:color w:val="00B050"/>
        </w:rPr>
      </w:pPr>
      <w:r>
        <w:t>Instead of ^ I should have **.   When I ran it this time I got the correct score of 125.  I now am going to try and get it moving by the 125 ‘metres’ now.  This is the code at the moment:</w:t>
      </w:r>
      <w:r>
        <w:rPr>
          <w:noProof/>
          <w:lang w:eastAsia="en-GB"/>
        </w:rPr>
        <w:drawing>
          <wp:inline distT="0" distB="0" distL="0" distR="0" wp14:anchorId="05A5E968" wp14:editId="48F7F872">
            <wp:extent cx="4040505" cy="124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0505" cy="1243965"/>
                    </a:xfrm>
                    <a:prstGeom prst="rect">
                      <a:avLst/>
                    </a:prstGeom>
                    <a:noFill/>
                    <a:ln>
                      <a:noFill/>
                    </a:ln>
                  </pic:spPr>
                </pic:pic>
              </a:graphicData>
            </a:graphic>
          </wp:inline>
        </w:drawing>
      </w:r>
      <w:r>
        <w:br w:type="page"/>
      </w:r>
      <w:r w:rsidR="00A71392" w:rsidRPr="000325AF">
        <w:rPr>
          <w:color w:val="000000" w:themeColor="text1"/>
        </w:rPr>
        <w:lastRenderedPageBreak/>
        <w:t xml:space="preserve">I am dividing the distance by 50 so when I am updating the screen it updates the bullet </w:t>
      </w:r>
      <w:r w:rsidR="000325AF" w:rsidRPr="000325AF">
        <w:rPr>
          <w:color w:val="000000" w:themeColor="text1"/>
        </w:rPr>
        <w:t>to move the correct distance every 10 milliseconds.</w:t>
      </w:r>
    </w:p>
    <w:p w14:paraId="5BA6C3DA" w14:textId="77777777" w:rsidR="00482185" w:rsidRPr="00CA1DF1" w:rsidRDefault="00792D3A" w:rsidP="00482185">
      <w:pPr>
        <w:rPr>
          <w:color w:val="00B050"/>
        </w:rPr>
      </w:pPr>
      <w:r>
        <w:rPr>
          <w:rFonts w:cstheme="minorHAnsi"/>
          <w:b/>
          <w:u w:val="single"/>
        </w:rPr>
        <w:t>Testing</w:t>
      </w:r>
      <w:r>
        <w:rPr>
          <w:rFonts w:cstheme="minorHAnsi"/>
        </w:rPr>
        <w:t xml:space="preserve">   </w:t>
      </w:r>
      <w:r w:rsidR="00482185" w:rsidRPr="000325AF">
        <w:rPr>
          <w:color w:val="000000" w:themeColor="text1"/>
        </w:rPr>
        <w:t>However the bullet is not moving for 5 seconds.  It is only moving for about 2 seconds so</w:t>
      </w:r>
      <w:r w:rsidR="000325AF" w:rsidRPr="000325AF">
        <w:rPr>
          <w:color w:val="000000" w:themeColor="text1"/>
        </w:rPr>
        <w:t xml:space="preserve"> I</w:t>
      </w:r>
      <w:r w:rsidR="00482185" w:rsidRPr="000325AF">
        <w:rPr>
          <w:color w:val="000000" w:themeColor="text1"/>
        </w:rPr>
        <w:t xml:space="preserve"> will  try and change it to move for 5 seconds.  I have changed the .after </w:t>
      </w:r>
      <w:r w:rsidR="007845DC" w:rsidRPr="000325AF">
        <w:rPr>
          <w:color w:val="000000" w:themeColor="text1"/>
        </w:rPr>
        <w:t>statement to 100 which now means the bullet moves</w:t>
      </w:r>
      <w:r w:rsidR="00482185" w:rsidRPr="000325AF">
        <w:rPr>
          <w:color w:val="000000" w:themeColor="text1"/>
        </w:rPr>
        <w:t xml:space="preserve"> for about 5 seconds.  </w:t>
      </w:r>
    </w:p>
    <w:p w14:paraId="27B45F42" w14:textId="77777777" w:rsidR="00482185" w:rsidRDefault="00482185" w:rsidP="00482185">
      <w:r>
        <w:t xml:space="preserve">I am now going to add everything into the first prototype meaning the user can now start to fire the bullet. </w:t>
      </w:r>
      <w:r w:rsidR="00792D3A">
        <w:rPr>
          <w:rFonts w:cstheme="minorHAnsi"/>
          <w:b/>
          <w:u w:val="single"/>
        </w:rPr>
        <w:t>Testing</w:t>
      </w:r>
      <w:r>
        <w:t xml:space="preserve"> I have a couple of problems however.  One is this:</w:t>
      </w:r>
      <w:r>
        <w:rPr>
          <w:noProof/>
          <w:lang w:eastAsia="en-GB"/>
        </w:rPr>
        <w:drawing>
          <wp:inline distT="0" distB="0" distL="0" distR="0" wp14:anchorId="6C031A0F" wp14:editId="4E0B99D3">
            <wp:extent cx="5720080" cy="648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648335"/>
                    </a:xfrm>
                    <a:prstGeom prst="rect">
                      <a:avLst/>
                    </a:prstGeom>
                    <a:noFill/>
                    <a:ln>
                      <a:noFill/>
                    </a:ln>
                  </pic:spPr>
                </pic:pic>
              </a:graphicData>
            </a:graphic>
          </wp:inline>
        </w:drawing>
      </w:r>
    </w:p>
    <w:p w14:paraId="4DB73161" w14:textId="77777777" w:rsidR="000325AF" w:rsidRPr="002106F0" w:rsidRDefault="00482185" w:rsidP="00482185">
      <w:pPr>
        <w:rPr>
          <w:color w:val="000000" w:themeColor="text1"/>
        </w:rPr>
      </w:pPr>
      <w:r w:rsidRPr="002106F0">
        <w:rPr>
          <w:color w:val="000000" w:themeColor="text1"/>
        </w:rPr>
        <w:t xml:space="preserve">To counter </w:t>
      </w:r>
      <w:r w:rsidR="00A77645" w:rsidRPr="002106F0">
        <w:rPr>
          <w:color w:val="000000" w:themeColor="text1"/>
        </w:rPr>
        <w:t>this,</w:t>
      </w:r>
      <w:r w:rsidRPr="002106F0">
        <w:rPr>
          <w:color w:val="000000" w:themeColor="text1"/>
        </w:rPr>
        <w:t xml:space="preserve"> I have made a local variable which takes this unknown quantity</w:t>
      </w:r>
      <w:r w:rsidR="000325AF" w:rsidRPr="002106F0">
        <w:rPr>
          <w:color w:val="000000" w:themeColor="text1"/>
        </w:rPr>
        <w:t>.  I will</w:t>
      </w:r>
      <w:r w:rsidRPr="002106F0">
        <w:rPr>
          <w:color w:val="000000" w:themeColor="text1"/>
        </w:rPr>
        <w:t xml:space="preserve"> now finish writing the function</w:t>
      </w:r>
      <w:r w:rsidR="000325AF" w:rsidRPr="002106F0">
        <w:rPr>
          <w:color w:val="000000" w:themeColor="text1"/>
        </w:rPr>
        <w:t xml:space="preserve">.  This </w:t>
      </w:r>
      <w:r w:rsidR="00EA2573" w:rsidRPr="002106F0">
        <w:rPr>
          <w:color w:val="000000" w:themeColor="text1"/>
        </w:rPr>
        <w:t>worked</w:t>
      </w:r>
      <w:r w:rsidRPr="002106F0">
        <w:rPr>
          <w:color w:val="000000" w:themeColor="text1"/>
        </w:rPr>
        <w:t xml:space="preserve">.  </w:t>
      </w:r>
    </w:p>
    <w:p w14:paraId="07EE3E3E" w14:textId="77777777" w:rsidR="000325AF" w:rsidRPr="002106F0" w:rsidRDefault="000325AF" w:rsidP="00482185">
      <w:pPr>
        <w:rPr>
          <w:color w:val="000000" w:themeColor="text1"/>
        </w:rPr>
      </w:pPr>
      <w:r w:rsidRPr="002106F0">
        <w:rPr>
          <w:color w:val="000000" w:themeColor="text1"/>
        </w:rPr>
        <w:t>Another good thing is that you can move both the character and shoot at basically the same time.  It is a little unrealistic as the person is faster than the bullet however that is easy to change.</w:t>
      </w:r>
    </w:p>
    <w:p w14:paraId="59D6887E" w14:textId="77777777" w:rsidR="00482185" w:rsidRPr="002106F0" w:rsidRDefault="000325AF" w:rsidP="00482185">
      <w:pPr>
        <w:rPr>
          <w:color w:val="000000" w:themeColor="text1"/>
        </w:rPr>
      </w:pPr>
      <w:r w:rsidRPr="002106F0">
        <w:rPr>
          <w:color w:val="000000" w:themeColor="text1"/>
        </w:rPr>
        <w:t>Next, I have to</w:t>
      </w:r>
      <w:r w:rsidR="00482185" w:rsidRPr="002106F0">
        <w:rPr>
          <w:color w:val="000000" w:themeColor="text1"/>
        </w:rPr>
        <w:t xml:space="preserve"> delete the bullet after it has finished</w:t>
      </w:r>
      <w:r w:rsidRPr="002106F0">
        <w:rPr>
          <w:color w:val="000000" w:themeColor="text1"/>
        </w:rPr>
        <w:t xml:space="preserve"> a</w:t>
      </w:r>
      <w:r w:rsidR="00482185" w:rsidRPr="002106F0">
        <w:rPr>
          <w:color w:val="000000" w:themeColor="text1"/>
        </w:rPr>
        <w:t>nd bring in a new character.  I can make a bullet be</w:t>
      </w:r>
      <w:r w:rsidR="002106F0" w:rsidRPr="002106F0">
        <w:rPr>
          <w:color w:val="000000" w:themeColor="text1"/>
        </w:rPr>
        <w:t xml:space="preserve"> intialised</w:t>
      </w:r>
      <w:r w:rsidR="00482185" w:rsidRPr="002106F0">
        <w:rPr>
          <w:color w:val="000000" w:themeColor="text1"/>
        </w:rPr>
        <w:t xml:space="preserve"> where the user is</w:t>
      </w:r>
      <w:r w:rsidR="002106F0" w:rsidRPr="002106F0">
        <w:rPr>
          <w:color w:val="000000" w:themeColor="text1"/>
        </w:rPr>
        <w:t>.</w:t>
      </w:r>
    </w:p>
    <w:p w14:paraId="163F3DEA" w14:textId="77777777" w:rsidR="002106F0" w:rsidRPr="002106F0" w:rsidRDefault="00FF101B" w:rsidP="00482185">
      <w:pPr>
        <w:rPr>
          <w:color w:val="000000" w:themeColor="text1"/>
        </w:rPr>
      </w:pPr>
      <w:r>
        <w:rPr>
          <w:rFonts w:cstheme="minorHAnsi"/>
          <w:b/>
          <w:u w:val="single"/>
        </w:rPr>
        <w:t>Testing</w:t>
      </w:r>
      <w:r>
        <w:rPr>
          <w:rFonts w:cstheme="minorHAnsi"/>
        </w:rPr>
        <w:t xml:space="preserve">   </w:t>
      </w:r>
      <w:r w:rsidR="00482185" w:rsidRPr="002106F0">
        <w:rPr>
          <w:color w:val="000000" w:themeColor="text1"/>
        </w:rPr>
        <w:t xml:space="preserve">I am trying to delete the bullet which is not working at the moment.  </w:t>
      </w:r>
    </w:p>
    <w:p w14:paraId="13370251" w14:textId="77777777" w:rsidR="00482185" w:rsidRPr="002106F0" w:rsidRDefault="00482185" w:rsidP="00482185">
      <w:pPr>
        <w:rPr>
          <w:color w:val="000000" w:themeColor="text1"/>
        </w:rPr>
      </w:pPr>
      <w:r w:rsidRPr="002106F0">
        <w:rPr>
          <w:color w:val="000000" w:themeColor="text1"/>
        </w:rPr>
        <w:t xml:space="preserve">However, I have changed how fast the character can move and </w:t>
      </w:r>
      <w:r w:rsidR="002106F0" w:rsidRPr="002106F0">
        <w:rPr>
          <w:color w:val="000000" w:themeColor="text1"/>
        </w:rPr>
        <w:t>have moved the character downwards so that it can</w:t>
      </w:r>
      <w:r w:rsidRPr="002106F0">
        <w:rPr>
          <w:color w:val="000000" w:themeColor="text1"/>
        </w:rPr>
        <w:t xml:space="preserve"> move on the floor.</w:t>
      </w:r>
    </w:p>
    <w:p w14:paraId="40609BC4" w14:textId="77777777" w:rsidR="0056358F" w:rsidRDefault="00482185" w:rsidP="00482185">
      <w:pPr>
        <w:rPr>
          <w:rFonts w:eastAsia="Segoe UI Emoji" w:cstheme="minorHAnsi"/>
        </w:rPr>
      </w:pPr>
      <w:r>
        <w:rPr>
          <w:rFonts w:eastAsia="Segoe UI Emoji" w:cstheme="minorHAnsi"/>
        </w:rPr>
        <w:t>I have now been able to delete the bullet</w:t>
      </w:r>
      <w:r w:rsidR="002106F0">
        <w:rPr>
          <w:rFonts w:eastAsia="Segoe UI Emoji" w:cstheme="minorHAnsi"/>
        </w:rPr>
        <w:t>.  After attempting a variety of different ways</w:t>
      </w:r>
      <w:r w:rsidR="00A77645">
        <w:rPr>
          <w:rFonts w:eastAsia="Segoe UI Emoji" w:cstheme="minorHAnsi"/>
        </w:rPr>
        <w:t>,</w:t>
      </w:r>
      <w:r>
        <w:rPr>
          <w:rFonts w:eastAsia="Segoe UI Emoji" w:cstheme="minorHAnsi"/>
        </w:rPr>
        <w:t xml:space="preserve"> I have created a method which can delete the object on the screen and then delete the actual variable.  This means after a set amount of time (5 seconds or so)</w:t>
      </w:r>
      <w:r w:rsidR="0056358F">
        <w:rPr>
          <w:rFonts w:eastAsia="Segoe UI Emoji" w:cstheme="minorHAnsi"/>
        </w:rPr>
        <w:t xml:space="preserve"> the bullet will delete itself.  Deleting the bullet is important so the user can see that the bullet has gone.  </w:t>
      </w:r>
    </w:p>
    <w:p w14:paraId="55448CD6" w14:textId="77777777" w:rsidR="00482185" w:rsidRDefault="00482185" w:rsidP="00482185">
      <w:pPr>
        <w:rPr>
          <w:rFonts w:eastAsia="Segoe UI Emoji" w:cstheme="minorHAnsi"/>
        </w:rPr>
      </w:pPr>
      <w:r>
        <w:rPr>
          <w:rFonts w:eastAsia="Segoe UI Emoji" w:cstheme="minorHAnsi"/>
        </w:rPr>
        <w:t xml:space="preserve">I will now create new attributes and methods to the class character and move the user’s character down and create an enemy character.  </w:t>
      </w:r>
    </w:p>
    <w:p w14:paraId="41DBD764" w14:textId="77777777" w:rsidR="00482185" w:rsidRDefault="00FF101B" w:rsidP="00482185">
      <w:pPr>
        <w:rPr>
          <w:rFonts w:eastAsia="Segoe UI Emoji" w:cstheme="minorHAnsi"/>
        </w:rPr>
      </w:pPr>
      <w:r>
        <w:rPr>
          <w:rFonts w:cstheme="minorHAnsi"/>
          <w:b/>
          <w:u w:val="single"/>
        </w:rPr>
        <w:t>Testing</w:t>
      </w:r>
      <w:r>
        <w:rPr>
          <w:rFonts w:cstheme="minorHAnsi"/>
        </w:rPr>
        <w:t xml:space="preserve">   </w:t>
      </w:r>
      <w:r w:rsidR="00482185">
        <w:rPr>
          <w:rFonts w:eastAsia="Segoe UI Emoji" w:cstheme="minorHAnsi"/>
        </w:rPr>
        <w:t>The user can now press the button q and the bullet will move the correct distance which is realistic</w:t>
      </w:r>
    </w:p>
    <w:p w14:paraId="29E2F584" w14:textId="77777777" w:rsidR="00482185" w:rsidRPr="002106F0" w:rsidRDefault="002106F0" w:rsidP="00482185">
      <w:pPr>
        <w:rPr>
          <w:rFonts w:eastAsia="Segoe UI Emoji" w:cstheme="minorHAnsi"/>
          <w:color w:val="000000" w:themeColor="text1"/>
        </w:rPr>
      </w:pPr>
      <w:r w:rsidRPr="002106F0">
        <w:rPr>
          <w:rFonts w:eastAsia="Segoe UI Emoji" w:cstheme="minorHAnsi"/>
          <w:color w:val="000000" w:themeColor="text1"/>
        </w:rPr>
        <w:t>I</w:t>
      </w:r>
      <w:r w:rsidR="004749B4" w:rsidRPr="002106F0">
        <w:rPr>
          <w:rFonts w:eastAsia="Segoe UI Emoji" w:cstheme="minorHAnsi"/>
          <w:color w:val="000000" w:themeColor="text1"/>
        </w:rPr>
        <w:t>n my analysis</w:t>
      </w:r>
      <w:r w:rsidRPr="002106F0">
        <w:rPr>
          <w:rFonts w:eastAsia="Segoe UI Emoji" w:cstheme="minorHAnsi"/>
          <w:color w:val="000000" w:themeColor="text1"/>
        </w:rPr>
        <w:t>,</w:t>
      </w:r>
      <w:r w:rsidR="004749B4" w:rsidRPr="002106F0">
        <w:rPr>
          <w:rFonts w:eastAsia="Segoe UI Emoji" w:cstheme="minorHAnsi"/>
          <w:color w:val="000000" w:themeColor="text1"/>
        </w:rPr>
        <w:t xml:space="preserve"> I mentioned that I was going to use threads throughout the project however</w:t>
      </w:r>
      <w:r w:rsidR="00482185" w:rsidRPr="002106F0">
        <w:rPr>
          <w:rFonts w:eastAsia="Segoe UI Emoji" w:cstheme="minorHAnsi"/>
          <w:color w:val="000000" w:themeColor="text1"/>
        </w:rPr>
        <w:t xml:space="preserve"> I am not going to use threads a</w:t>
      </w:r>
      <w:r w:rsidR="00CB49EC" w:rsidRPr="002106F0">
        <w:rPr>
          <w:rFonts w:eastAsia="Segoe UI Emoji" w:cstheme="minorHAnsi"/>
          <w:color w:val="000000" w:themeColor="text1"/>
        </w:rPr>
        <w:t>s they are very complicated on P</w:t>
      </w:r>
      <w:r w:rsidR="00482185" w:rsidRPr="002106F0">
        <w:rPr>
          <w:rFonts w:eastAsia="Segoe UI Emoji" w:cstheme="minorHAnsi"/>
          <w:color w:val="000000" w:themeColor="text1"/>
        </w:rPr>
        <w:t>ython</w:t>
      </w:r>
      <w:r w:rsidRPr="002106F0">
        <w:rPr>
          <w:rFonts w:eastAsia="Segoe UI Emoji" w:cstheme="minorHAnsi"/>
          <w:color w:val="000000" w:themeColor="text1"/>
        </w:rPr>
        <w:t xml:space="preserve">.  </w:t>
      </w:r>
      <w:r w:rsidR="00482185" w:rsidRPr="002106F0">
        <w:rPr>
          <w:rFonts w:eastAsia="Segoe UI Emoji" w:cstheme="minorHAnsi"/>
          <w:color w:val="000000" w:themeColor="text1"/>
        </w:rPr>
        <w:t xml:space="preserve"> </w:t>
      </w:r>
      <w:r w:rsidRPr="002106F0">
        <w:rPr>
          <w:rFonts w:eastAsia="Segoe UI Emoji" w:cstheme="minorHAnsi"/>
          <w:color w:val="000000" w:themeColor="text1"/>
        </w:rPr>
        <w:t>However</w:t>
      </w:r>
      <w:r>
        <w:rPr>
          <w:rFonts w:eastAsia="Segoe UI Emoji" w:cstheme="minorHAnsi"/>
          <w:color w:val="000000" w:themeColor="text1"/>
        </w:rPr>
        <w:t>,</w:t>
      </w:r>
      <w:r w:rsidR="00482185" w:rsidRPr="002106F0">
        <w:rPr>
          <w:rFonts w:eastAsia="Segoe UI Emoji" w:cstheme="minorHAnsi"/>
          <w:color w:val="000000" w:themeColor="text1"/>
        </w:rPr>
        <w:t xml:space="preserve"> you can move</w:t>
      </w:r>
      <w:r w:rsidRPr="002106F0">
        <w:rPr>
          <w:rFonts w:eastAsia="Segoe UI Emoji" w:cstheme="minorHAnsi"/>
          <w:color w:val="000000" w:themeColor="text1"/>
        </w:rPr>
        <w:t xml:space="preserve"> the user’s character</w:t>
      </w:r>
      <w:r w:rsidR="00482185" w:rsidRPr="002106F0">
        <w:rPr>
          <w:rFonts w:eastAsia="Segoe UI Emoji" w:cstheme="minorHAnsi"/>
          <w:color w:val="000000" w:themeColor="text1"/>
        </w:rPr>
        <w:t xml:space="preserve"> whilst the bullet moves (a bit slower than usual but I do not mind) which solves a major </w:t>
      </w:r>
      <w:r w:rsidRPr="002106F0">
        <w:rPr>
          <w:rFonts w:eastAsia="Segoe UI Emoji" w:cstheme="minorHAnsi"/>
          <w:color w:val="000000" w:themeColor="text1"/>
        </w:rPr>
        <w:t>problem</w:t>
      </w:r>
      <w:r w:rsidR="00482185" w:rsidRPr="002106F0">
        <w:rPr>
          <w:rFonts w:eastAsia="Segoe UI Emoji" w:cstheme="minorHAnsi"/>
          <w:color w:val="000000" w:themeColor="text1"/>
        </w:rPr>
        <w:t xml:space="preserve"> which could</w:t>
      </w:r>
      <w:r w:rsidR="0056358F" w:rsidRPr="002106F0">
        <w:rPr>
          <w:rFonts w:eastAsia="Segoe UI Emoji" w:cstheme="minorHAnsi"/>
          <w:color w:val="000000" w:themeColor="text1"/>
        </w:rPr>
        <w:t xml:space="preserve"> have co</w:t>
      </w:r>
      <w:r w:rsidR="00482185" w:rsidRPr="002106F0">
        <w:rPr>
          <w:rFonts w:eastAsia="Segoe UI Emoji" w:cstheme="minorHAnsi"/>
          <w:color w:val="000000" w:themeColor="text1"/>
        </w:rPr>
        <w:t>me later on.</w:t>
      </w:r>
    </w:p>
    <w:p w14:paraId="02F188CC" w14:textId="77777777" w:rsidR="00482185" w:rsidRDefault="00482185" w:rsidP="00482185">
      <w:pPr>
        <w:rPr>
          <w:rFonts w:eastAsia="Segoe UI Emoji" w:cstheme="minorHAnsi"/>
        </w:rPr>
      </w:pPr>
      <w:r>
        <w:rPr>
          <w:rFonts w:eastAsia="Segoe UI Emoji" w:cstheme="minorHAnsi"/>
        </w:rPr>
        <w:t>I have chosen the mass to be about 8 grams as this is fairly accurate to real bullets.</w:t>
      </w:r>
    </w:p>
    <w:p w14:paraId="0719A44C" w14:textId="77777777" w:rsidR="00482185" w:rsidRDefault="00FF101B" w:rsidP="00482185">
      <w:pPr>
        <w:rPr>
          <w:rFonts w:eastAsia="Segoe UI Emoji" w:cstheme="minorHAnsi"/>
        </w:rPr>
      </w:pPr>
      <w:r>
        <w:rPr>
          <w:rFonts w:eastAsia="Segoe UI Emoji" w:cstheme="minorHAnsi"/>
          <w:noProof/>
          <w:lang w:eastAsia="en-GB"/>
        </w:rPr>
        <w:lastRenderedPageBreak/>
        <mc:AlternateContent>
          <mc:Choice Requires="wps">
            <w:drawing>
              <wp:anchor distT="0" distB="0" distL="114300" distR="114300" simplePos="0" relativeHeight="251706880" behindDoc="0" locked="0" layoutInCell="1" allowOverlap="1" wp14:anchorId="2E190E8B" wp14:editId="124FAAA3">
                <wp:simplePos x="0" y="0"/>
                <wp:positionH relativeFrom="column">
                  <wp:posOffset>2886075</wp:posOffset>
                </wp:positionH>
                <wp:positionV relativeFrom="paragraph">
                  <wp:posOffset>2495549</wp:posOffset>
                </wp:positionV>
                <wp:extent cx="57150" cy="1095375"/>
                <wp:effectExtent l="38100" t="0" r="57150" b="66675"/>
                <wp:wrapNone/>
                <wp:docPr id="201" name="Straight Arrow Connector 201"/>
                <wp:cNvGraphicFramePr/>
                <a:graphic xmlns:a="http://schemas.openxmlformats.org/drawingml/2006/main">
                  <a:graphicData uri="http://schemas.microsoft.com/office/word/2010/wordprocessingShape">
                    <wps:wsp>
                      <wps:cNvCnPr/>
                      <wps:spPr>
                        <a:xfrm>
                          <a:off x="0" y="0"/>
                          <a:ext cx="57150"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08BE8" id="Straight Arrow Connector 201" o:spid="_x0000_s1026" type="#_x0000_t32" style="position:absolute;margin-left:227.25pt;margin-top:196.5pt;width:4.5pt;height:86.2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" strokecolor="#4579b8 [3044]">
                <v:stroke endarrow="open"/>
              </v:shape>
            </w:pict>
          </mc:Fallback>
        </mc:AlternateContent>
      </w:r>
      <w:r>
        <w:rPr>
          <w:rFonts w:eastAsia="Segoe UI Emoji" w:cstheme="minorHAnsi"/>
          <w:noProof/>
          <w:lang w:eastAsia="en-GB"/>
        </w:rPr>
        <mc:AlternateContent>
          <mc:Choice Requires="wps">
            <w:drawing>
              <wp:anchor distT="0" distB="0" distL="114300" distR="114300" simplePos="0" relativeHeight="251705856" behindDoc="0" locked="0" layoutInCell="1" allowOverlap="1" wp14:anchorId="1551F547" wp14:editId="043B51E7">
                <wp:simplePos x="0" y="0"/>
                <wp:positionH relativeFrom="column">
                  <wp:posOffset>2486025</wp:posOffset>
                </wp:positionH>
                <wp:positionV relativeFrom="paragraph">
                  <wp:posOffset>1990725</wp:posOffset>
                </wp:positionV>
                <wp:extent cx="1381125" cy="50482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13811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881F5" w14:textId="77777777" w:rsidR="00C3476B" w:rsidRDefault="00C3476B" w:rsidP="00FF101B">
                            <w:r>
                              <w:t>Enemy’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F547" id="Text Box 200" o:spid="_x0000_s1048" type="#_x0000_t202" style="position:absolute;margin-left:195.75pt;margin-top:156.75pt;width:108.75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" fillcolor="white [3201]" strokeweight=".5pt">
                <v:textbox>
                  <w:txbxContent>
                    <w:p w14:paraId="416881F5" w14:textId="77777777" w:rsidR="00C3476B" w:rsidRDefault="00C3476B" w:rsidP="00FF101B">
                      <w:r>
                        <w:t>Enemy’s character</w:t>
                      </w:r>
                    </w:p>
                  </w:txbxContent>
                </v:textbox>
              </v:shape>
            </w:pict>
          </mc:Fallback>
        </mc:AlternateContent>
      </w:r>
      <w:r>
        <w:rPr>
          <w:rFonts w:eastAsia="Segoe UI Emoji" w:cstheme="minorHAnsi"/>
          <w:noProof/>
          <w:lang w:eastAsia="en-GB"/>
        </w:rPr>
        <mc:AlternateContent>
          <mc:Choice Requires="wps">
            <w:drawing>
              <wp:anchor distT="0" distB="0" distL="114300" distR="114300" simplePos="0" relativeHeight="251704832" behindDoc="0" locked="0" layoutInCell="1" allowOverlap="1" wp14:anchorId="72C1CBBA" wp14:editId="0FB1A359">
                <wp:simplePos x="0" y="0"/>
                <wp:positionH relativeFrom="column">
                  <wp:posOffset>2724150</wp:posOffset>
                </wp:positionH>
                <wp:positionV relativeFrom="paragraph">
                  <wp:posOffset>3590925</wp:posOffset>
                </wp:positionV>
                <wp:extent cx="581025" cy="8096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5810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13C4" id="Rectangle 198" o:spid="_x0000_s1026" style="position:absolute;margin-left:214.5pt;margin-top:282.75pt;width:45.75pt;height:63.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" filled="f" strokecolor="#243f60 [1604]" strokeweight="2pt"/>
            </w:pict>
          </mc:Fallback>
        </mc:AlternateContent>
      </w:r>
      <w:r>
        <w:rPr>
          <w:rFonts w:eastAsia="Segoe UI Emoji" w:cstheme="minorHAnsi"/>
          <w:noProof/>
          <w:lang w:eastAsia="en-GB"/>
        </w:rPr>
        <mc:AlternateContent>
          <mc:Choice Requires="wps">
            <w:drawing>
              <wp:anchor distT="0" distB="0" distL="114300" distR="114300" simplePos="0" relativeHeight="251702784" behindDoc="0" locked="0" layoutInCell="1" allowOverlap="1" wp14:anchorId="2CD43BB7" wp14:editId="65039FAA">
                <wp:simplePos x="0" y="0"/>
                <wp:positionH relativeFrom="column">
                  <wp:posOffset>590550</wp:posOffset>
                </wp:positionH>
                <wp:positionV relativeFrom="paragraph">
                  <wp:posOffset>2790825</wp:posOffset>
                </wp:positionV>
                <wp:extent cx="19050" cy="809625"/>
                <wp:effectExtent l="76200" t="0" r="57150" b="66675"/>
                <wp:wrapNone/>
                <wp:docPr id="197" name="Straight Arrow Connector 197"/>
                <wp:cNvGraphicFramePr/>
                <a:graphic xmlns:a="http://schemas.openxmlformats.org/drawingml/2006/main">
                  <a:graphicData uri="http://schemas.microsoft.com/office/word/2010/wordprocessingShape">
                    <wps:wsp>
                      <wps:cNvCnPr/>
                      <wps:spPr>
                        <a:xfrm>
                          <a:off x="0" y="0"/>
                          <a:ext cx="190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84322" id="Straight Arrow Connector 197" o:spid="_x0000_s1026" type="#_x0000_t32" style="position:absolute;margin-left:46.5pt;margin-top:219.75pt;width:1.5pt;height:63.7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" strokecolor="#4579b8 [3044]">
                <v:stroke endarrow="open"/>
              </v:shape>
            </w:pict>
          </mc:Fallback>
        </mc:AlternateContent>
      </w:r>
      <w:r>
        <w:rPr>
          <w:rFonts w:eastAsia="Segoe UI Emoji" w:cstheme="minorHAnsi"/>
          <w:noProof/>
          <w:lang w:eastAsia="en-GB"/>
        </w:rPr>
        <mc:AlternateContent>
          <mc:Choice Requires="wps">
            <w:drawing>
              <wp:anchor distT="0" distB="0" distL="114300" distR="114300" simplePos="0" relativeHeight="251701760" behindDoc="0" locked="0" layoutInCell="1" allowOverlap="1" wp14:anchorId="571121D6" wp14:editId="474BE9DB">
                <wp:simplePos x="0" y="0"/>
                <wp:positionH relativeFrom="column">
                  <wp:posOffset>200025</wp:posOffset>
                </wp:positionH>
                <wp:positionV relativeFrom="paragraph">
                  <wp:posOffset>1752600</wp:posOffset>
                </wp:positionV>
                <wp:extent cx="1657350" cy="1038225"/>
                <wp:effectExtent l="0" t="0" r="19050" b="28575"/>
                <wp:wrapNone/>
                <wp:docPr id="196" name="Text Box 196"/>
                <wp:cNvGraphicFramePr/>
                <a:graphic xmlns:a="http://schemas.openxmlformats.org/drawingml/2006/main">
                  <a:graphicData uri="http://schemas.microsoft.com/office/word/2010/wordprocessingShape">
                    <wps:wsp>
                      <wps:cNvSpPr txBox="1"/>
                      <wps:spPr>
                        <a:xfrm>
                          <a:off x="0" y="0"/>
                          <a:ext cx="16573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3B14A" w14:textId="77777777" w:rsidR="00C3476B" w:rsidRDefault="00C3476B">
                            <w:r>
                              <w:t>User’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121D6" id="Text Box 196" o:spid="_x0000_s1049" type="#_x0000_t202" style="position:absolute;margin-left:15.75pt;margin-top:138pt;width:130.5pt;height:81.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" fillcolor="white [3201]" strokeweight=".5pt">
                <v:textbox>
                  <w:txbxContent>
                    <w:p w14:paraId="1823B14A" w14:textId="77777777" w:rsidR="00C3476B" w:rsidRDefault="00C3476B">
                      <w:r>
                        <w:t>User’s character</w:t>
                      </w:r>
                    </w:p>
                  </w:txbxContent>
                </v:textbox>
              </v:shape>
            </w:pict>
          </mc:Fallback>
        </mc:AlternateContent>
      </w:r>
      <w:r w:rsidRPr="00FF101B">
        <w:rPr>
          <w:rFonts w:eastAsia="Segoe UI Emoji" w:cstheme="minorHAnsi"/>
          <w:noProof/>
          <w:lang w:eastAsia="en-GB"/>
        </w:rPr>
        <w:t xml:space="preserve"> </w:t>
      </w:r>
      <w:r>
        <w:rPr>
          <w:rFonts w:eastAsia="Segoe UI Emoji" w:cstheme="minorHAnsi"/>
          <w:noProof/>
          <w:lang w:eastAsia="en-GB"/>
        </w:rPr>
        <mc:AlternateContent>
          <mc:Choice Requires="wps">
            <w:drawing>
              <wp:anchor distT="0" distB="0" distL="114300" distR="114300" simplePos="0" relativeHeight="251703808" behindDoc="0" locked="0" layoutInCell="1" allowOverlap="1" wp14:anchorId="46574B9A" wp14:editId="1DFC3301">
                <wp:simplePos x="0" y="0"/>
                <wp:positionH relativeFrom="column">
                  <wp:posOffset>342900</wp:posOffset>
                </wp:positionH>
                <wp:positionV relativeFrom="paragraph">
                  <wp:posOffset>3600450</wp:posOffset>
                </wp:positionV>
                <wp:extent cx="581025" cy="8096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5810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11FAA" id="Rectangle 195" o:spid="_x0000_s1026" style="position:absolute;margin-left:27pt;margin-top:283.5pt;width:45.75pt;height:63.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" filled="f" strokecolor="#243f60 [1604]" strokeweight="2pt"/>
            </w:pict>
          </mc:Fallback>
        </mc:AlternateContent>
      </w:r>
      <w:r>
        <w:rPr>
          <w:rFonts w:eastAsia="Segoe UI Emoji" w:cstheme="minorHAnsi"/>
        </w:rPr>
        <w:t xml:space="preserve">  </w:t>
      </w:r>
      <w:r w:rsidR="00482185">
        <w:rPr>
          <w:rFonts w:eastAsia="Segoe UI Emoji" w:cstheme="minorHAnsi"/>
        </w:rPr>
        <w:t>I have now added both</w:t>
      </w:r>
      <w:r w:rsidR="004749B4">
        <w:rPr>
          <w:rFonts w:eastAsia="Segoe UI Emoji" w:cstheme="minorHAnsi"/>
        </w:rPr>
        <w:t xml:space="preserve"> the user’s character and the enemy </w:t>
      </w:r>
      <w:r w:rsidR="00482185">
        <w:rPr>
          <w:rFonts w:eastAsia="Segoe UI Emoji" w:cstheme="minorHAnsi"/>
        </w:rPr>
        <w:t xml:space="preserve">to the screen and it looks like this: </w:t>
      </w:r>
      <w:r w:rsidR="00482185">
        <w:rPr>
          <w:rFonts w:eastAsia="Segoe UI Emoji" w:cstheme="minorHAnsi"/>
          <w:noProof/>
          <w:lang w:eastAsia="en-GB"/>
        </w:rPr>
        <w:drawing>
          <wp:inline distT="0" distB="0" distL="0" distR="0" wp14:anchorId="6F3D81F4" wp14:editId="25AF709E">
            <wp:extent cx="4923155" cy="5167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3155" cy="5167630"/>
                    </a:xfrm>
                    <a:prstGeom prst="rect">
                      <a:avLst/>
                    </a:prstGeom>
                    <a:noFill/>
                    <a:ln>
                      <a:noFill/>
                    </a:ln>
                  </pic:spPr>
                </pic:pic>
              </a:graphicData>
            </a:graphic>
          </wp:inline>
        </w:drawing>
      </w:r>
    </w:p>
    <w:p w14:paraId="7DC0B533" w14:textId="77777777" w:rsidR="00482185" w:rsidRPr="002106F0" w:rsidRDefault="00482185" w:rsidP="00482185">
      <w:pPr>
        <w:rPr>
          <w:rFonts w:eastAsia="Segoe UI Emoji" w:cstheme="minorHAnsi"/>
          <w:color w:val="000000" w:themeColor="text1"/>
        </w:rPr>
      </w:pPr>
      <w:r w:rsidRPr="002106F0">
        <w:rPr>
          <w:rFonts w:eastAsia="Segoe UI Emoji" w:cstheme="minorHAnsi"/>
          <w:color w:val="000000" w:themeColor="text1"/>
        </w:rPr>
        <w:t>This also shows that I can initialise a character</w:t>
      </w:r>
      <w:r w:rsidR="0056358F" w:rsidRPr="002106F0">
        <w:rPr>
          <w:rFonts w:eastAsia="Segoe UI Emoji" w:cstheme="minorHAnsi"/>
          <w:color w:val="000000" w:themeColor="text1"/>
        </w:rPr>
        <w:t xml:space="preserve"> and</w:t>
      </w:r>
      <w:r w:rsidRPr="002106F0">
        <w:rPr>
          <w:rFonts w:eastAsia="Segoe UI Emoji" w:cstheme="minorHAnsi"/>
          <w:color w:val="000000" w:themeColor="text1"/>
        </w:rPr>
        <w:t xml:space="preserve"> get it to output to the screen</w:t>
      </w:r>
    </w:p>
    <w:p w14:paraId="64F46232" w14:textId="77777777" w:rsidR="00482185" w:rsidRPr="002106F0" w:rsidRDefault="002106F0" w:rsidP="00482185">
      <w:pPr>
        <w:rPr>
          <w:rFonts w:eastAsia="Segoe UI Emoji" w:cstheme="minorHAnsi"/>
          <w:color w:val="000000" w:themeColor="text1"/>
        </w:rPr>
      </w:pPr>
      <w:r w:rsidRPr="002106F0">
        <w:rPr>
          <w:rFonts w:eastAsia="Segoe UI Emoji" w:cstheme="minorHAnsi"/>
          <w:color w:val="000000" w:themeColor="text1"/>
        </w:rPr>
        <w:t xml:space="preserve">Now </w:t>
      </w:r>
      <w:r w:rsidR="00482185" w:rsidRPr="002106F0">
        <w:rPr>
          <w:rFonts w:eastAsia="Segoe UI Emoji" w:cstheme="minorHAnsi"/>
          <w:color w:val="000000" w:themeColor="text1"/>
        </w:rPr>
        <w:t xml:space="preserve">I will have the bullet be able to detect the enemy </w:t>
      </w:r>
      <w:r w:rsidRPr="002106F0">
        <w:rPr>
          <w:rFonts w:eastAsia="Segoe UI Emoji" w:cstheme="minorHAnsi"/>
          <w:color w:val="000000" w:themeColor="text1"/>
        </w:rPr>
        <w:t xml:space="preserve">(which is the </w:t>
      </w:r>
      <w:r w:rsidR="00482185" w:rsidRPr="002106F0">
        <w:rPr>
          <w:rFonts w:eastAsia="Segoe UI Emoji" w:cstheme="minorHAnsi"/>
          <w:color w:val="000000" w:themeColor="text1"/>
        </w:rPr>
        <w:t xml:space="preserve">cyan </w:t>
      </w:r>
      <w:r w:rsidRPr="002106F0">
        <w:rPr>
          <w:rFonts w:eastAsia="Segoe UI Emoji" w:cstheme="minorHAnsi"/>
          <w:color w:val="000000" w:themeColor="text1"/>
        </w:rPr>
        <w:t>object)</w:t>
      </w:r>
      <w:r w:rsidR="00482185" w:rsidRPr="002106F0">
        <w:rPr>
          <w:rFonts w:eastAsia="Segoe UI Emoji" w:cstheme="minorHAnsi"/>
          <w:color w:val="000000" w:themeColor="text1"/>
        </w:rPr>
        <w:t xml:space="preserve"> and to take health away and also to delete that bullet which has been shot</w:t>
      </w:r>
      <w:r w:rsidRPr="002106F0">
        <w:rPr>
          <w:rFonts w:eastAsia="Segoe UI Emoji" w:cstheme="minorHAnsi"/>
          <w:color w:val="000000" w:themeColor="text1"/>
        </w:rPr>
        <w:t xml:space="preserve"> once it hits the character</w:t>
      </w:r>
      <w:r w:rsidR="00482185" w:rsidRPr="002106F0">
        <w:rPr>
          <w:rFonts w:eastAsia="Segoe UI Emoji" w:cstheme="minorHAnsi"/>
          <w:color w:val="000000" w:themeColor="text1"/>
        </w:rPr>
        <w:t xml:space="preserve">.  At the moment I am having a few errors concerning spelling and not defining everything.  </w:t>
      </w:r>
    </w:p>
    <w:p w14:paraId="0E6812D3" w14:textId="77777777" w:rsidR="00482185" w:rsidRDefault="00482185" w:rsidP="00482185">
      <w:pPr>
        <w:rPr>
          <w:rFonts w:eastAsia="Segoe UI Emoji" w:cstheme="minorHAnsi"/>
        </w:rPr>
      </w:pPr>
    </w:p>
    <w:p w14:paraId="49A6E964" w14:textId="77777777" w:rsidR="00482185" w:rsidRDefault="00FF101B"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A77645" w:rsidRPr="00FF101B">
        <w:rPr>
          <w:rFonts w:eastAsia="Segoe UI Emoji" w:cstheme="minorHAnsi"/>
        </w:rPr>
        <w:t>Firstly,</w:t>
      </w:r>
      <w:r w:rsidR="00482185">
        <w:rPr>
          <w:rFonts w:eastAsia="Segoe UI Emoji" w:cstheme="minorHAnsi"/>
        </w:rPr>
        <w:t xml:space="preserve"> I ran the program to test with the numbers from my iterative programming part and all the numbers worked out perfectly </w:t>
      </w:r>
      <w:r w:rsidR="00482185">
        <w:rPr>
          <w:rFonts w:eastAsia="Segoe UI Emoji" w:cstheme="minorHAnsi"/>
          <w:noProof/>
          <w:lang w:eastAsia="en-GB"/>
        </w:rPr>
        <w:drawing>
          <wp:inline distT="0" distB="0" distL="0" distR="0" wp14:anchorId="5680245B" wp14:editId="0CFF916D">
            <wp:extent cx="1658620" cy="499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8620" cy="499745"/>
                    </a:xfrm>
                    <a:prstGeom prst="rect">
                      <a:avLst/>
                    </a:prstGeom>
                    <a:noFill/>
                    <a:ln>
                      <a:noFill/>
                    </a:ln>
                  </pic:spPr>
                </pic:pic>
              </a:graphicData>
            </a:graphic>
          </wp:inline>
        </w:drawing>
      </w:r>
      <w:r w:rsidR="00482185">
        <w:rPr>
          <w:rFonts w:eastAsia="Segoe UI Emoji" w:cstheme="minorHAnsi"/>
          <w:noProof/>
          <w:lang w:eastAsia="en-GB"/>
        </w:rPr>
        <w:drawing>
          <wp:inline distT="0" distB="0" distL="0" distR="0" wp14:anchorId="437AB852" wp14:editId="55FE04B2">
            <wp:extent cx="690880" cy="30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0880" cy="308610"/>
                    </a:xfrm>
                    <a:prstGeom prst="rect">
                      <a:avLst/>
                    </a:prstGeom>
                    <a:noFill/>
                    <a:ln>
                      <a:noFill/>
                    </a:ln>
                  </pic:spPr>
                </pic:pic>
              </a:graphicData>
            </a:graphic>
          </wp:inline>
        </w:drawing>
      </w:r>
    </w:p>
    <w:p w14:paraId="235478C6" w14:textId="77777777" w:rsidR="002106F0" w:rsidRDefault="00FF101B" w:rsidP="00482185">
      <w:pPr>
        <w:rPr>
          <w:rFonts w:eastAsia="Segoe UI Emoji" w:cstheme="minorHAnsi"/>
        </w:rPr>
      </w:pPr>
      <w:r w:rsidRPr="00FF101B">
        <w:rPr>
          <w:rFonts w:eastAsia="Segoe UI Emoji" w:cstheme="minorHAnsi"/>
          <w:b/>
          <w:u w:val="single"/>
        </w:rPr>
        <w:lastRenderedPageBreak/>
        <w:t>Testing</w:t>
      </w:r>
      <w:r>
        <w:rPr>
          <w:rFonts w:eastAsia="Segoe UI Emoji" w:cstheme="minorHAnsi"/>
          <w:b/>
        </w:rPr>
        <w:t xml:space="preserve">  </w:t>
      </w:r>
      <w:r w:rsidR="00482185">
        <w:rPr>
          <w:rFonts w:eastAsia="Segoe UI Emoji" w:cstheme="minorHAnsi"/>
        </w:rPr>
        <w:t xml:space="preserve">I then ran it and the power in the bullet was only 1.9.  I worked the maths out manually: </w:t>
      </w:r>
      <w:r w:rsidR="00482185">
        <w:rPr>
          <w:rFonts w:eastAsia="Segoe UI Emoji" w:cstheme="minorHAnsi"/>
          <w:noProof/>
          <w:lang w:eastAsia="en-GB"/>
        </w:rPr>
        <w:drawing>
          <wp:inline distT="0" distB="0" distL="0" distR="0" wp14:anchorId="0D06F184" wp14:editId="5E6C080D">
            <wp:extent cx="3397646" cy="2547621"/>
            <wp:effectExtent l="5715" t="0" r="0" b="0"/>
            <wp:docPr id="26" name="Picture 26" descr="IMG_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4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407494" cy="2555005"/>
                    </a:xfrm>
                    <a:prstGeom prst="rect">
                      <a:avLst/>
                    </a:prstGeom>
                    <a:noFill/>
                    <a:ln>
                      <a:noFill/>
                    </a:ln>
                  </pic:spPr>
                </pic:pic>
              </a:graphicData>
            </a:graphic>
          </wp:inline>
        </w:drawing>
      </w:r>
      <w:r w:rsidR="00482185">
        <w:rPr>
          <w:rFonts w:eastAsia="Segoe UI Emoji" w:cstheme="minorHAnsi"/>
          <w:noProof/>
          <w:lang w:eastAsia="en-GB"/>
        </w:rPr>
        <w:drawing>
          <wp:inline distT="0" distB="0" distL="0" distR="0" wp14:anchorId="717DD647" wp14:editId="03924FCB">
            <wp:extent cx="3397606" cy="2547726"/>
            <wp:effectExtent l="5715" t="0" r="0" b="0"/>
            <wp:docPr id="25" name="Picture 25" descr="IMG_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4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406564" cy="2554443"/>
                    </a:xfrm>
                    <a:prstGeom prst="rect">
                      <a:avLst/>
                    </a:prstGeom>
                    <a:noFill/>
                    <a:ln>
                      <a:noFill/>
                    </a:ln>
                  </pic:spPr>
                </pic:pic>
              </a:graphicData>
            </a:graphic>
          </wp:inline>
        </w:drawing>
      </w:r>
      <w:r w:rsidR="00482185">
        <w:rPr>
          <w:rFonts w:eastAsia="Segoe UI Emoji" w:cstheme="minorHAnsi"/>
        </w:rPr>
        <w:t xml:space="preserve"> and it all worked out.  </w:t>
      </w:r>
      <w:r w:rsidR="00A77645">
        <w:rPr>
          <w:rFonts w:eastAsia="Segoe UI Emoji" w:cstheme="minorHAnsi"/>
        </w:rPr>
        <w:t>So,</w:t>
      </w:r>
      <w:r w:rsidR="00482185">
        <w:rPr>
          <w:rFonts w:eastAsia="Segoe UI Emoji" w:cstheme="minorHAnsi"/>
        </w:rPr>
        <w:t xml:space="preserve"> to counteract this I will up the initial speed and acceleration.  With a bit of </w:t>
      </w:r>
      <w:r w:rsidR="00A77645">
        <w:rPr>
          <w:rFonts w:eastAsia="Segoe UI Emoji" w:cstheme="minorHAnsi"/>
        </w:rPr>
        <w:t>research,</w:t>
      </w:r>
      <w:r w:rsidR="00482185">
        <w:rPr>
          <w:rFonts w:eastAsia="Segoe UI Emoji" w:cstheme="minorHAnsi"/>
        </w:rPr>
        <w:t xml:space="preserve"> I found the acceleration of bullet is 4.</w:t>
      </w:r>
      <w:r w:rsidR="00482185" w:rsidRPr="002106F0">
        <w:rPr>
          <w:rFonts w:eastAsia="Segoe UI Emoji" w:cstheme="minorHAnsi"/>
          <w:color w:val="000000" w:themeColor="text1"/>
        </w:rPr>
        <w:t xml:space="preserve">4x10^5 and the initial speed is 335 m/s so I </w:t>
      </w:r>
      <w:r w:rsidR="002106F0" w:rsidRPr="002106F0">
        <w:rPr>
          <w:rFonts w:eastAsia="Segoe UI Emoji" w:cstheme="minorHAnsi"/>
          <w:color w:val="000000" w:themeColor="text1"/>
        </w:rPr>
        <w:t>will use these values</w:t>
      </w:r>
      <w:r w:rsidR="00482185" w:rsidRPr="002106F0">
        <w:rPr>
          <w:rFonts w:eastAsia="Segoe UI Emoji" w:cstheme="minorHAnsi"/>
          <w:color w:val="000000" w:themeColor="text1"/>
        </w:rPr>
        <w:t xml:space="preserve">.  The only problem with these </w:t>
      </w:r>
      <w:r w:rsidR="002106F0" w:rsidRPr="002106F0">
        <w:rPr>
          <w:rFonts w:eastAsia="Segoe UI Emoji" w:cstheme="minorHAnsi"/>
          <w:color w:val="000000" w:themeColor="text1"/>
        </w:rPr>
        <w:t>vaues</w:t>
      </w:r>
      <w:r w:rsidR="00482185" w:rsidRPr="002106F0">
        <w:rPr>
          <w:rFonts w:eastAsia="Segoe UI Emoji" w:cstheme="minorHAnsi"/>
          <w:color w:val="000000" w:themeColor="text1"/>
        </w:rPr>
        <w:t xml:space="preserve"> is that the bullet is too fast!  I will scale it down a </w:t>
      </w:r>
      <w:r w:rsidR="002106F0" w:rsidRPr="002106F0">
        <w:rPr>
          <w:rFonts w:eastAsia="Segoe UI Emoji" w:cstheme="minorHAnsi"/>
          <w:color w:val="000000" w:themeColor="text1"/>
        </w:rPr>
        <w:t>little</w:t>
      </w:r>
      <w:r w:rsidR="00482185" w:rsidRPr="002106F0">
        <w:rPr>
          <w:rFonts w:eastAsia="Segoe UI Emoji" w:cstheme="minorHAnsi"/>
          <w:color w:val="000000" w:themeColor="text1"/>
        </w:rPr>
        <w:t xml:space="preserve"> to make it easier to use</w:t>
      </w:r>
      <w:r w:rsidR="002106F0" w:rsidRPr="002106F0">
        <w:rPr>
          <w:rFonts w:eastAsia="Segoe UI Emoji" w:cstheme="minorHAnsi"/>
          <w:color w:val="000000" w:themeColor="text1"/>
        </w:rPr>
        <w:t xml:space="preserve"> the bullet</w:t>
      </w:r>
      <w:r w:rsidR="00482185" w:rsidRPr="002106F0">
        <w:rPr>
          <w:rFonts w:eastAsia="Segoe UI Emoji" w:cstheme="minorHAnsi"/>
          <w:color w:val="000000" w:themeColor="text1"/>
        </w:rPr>
        <w:t xml:space="preserve">.  I now have the </w:t>
      </w:r>
      <w:r w:rsidR="002106F0" w:rsidRPr="002106F0">
        <w:rPr>
          <w:rFonts w:eastAsia="Segoe UI Emoji" w:cstheme="minorHAnsi"/>
          <w:color w:val="000000" w:themeColor="text1"/>
        </w:rPr>
        <w:t>values</w:t>
      </w:r>
      <w:r w:rsidR="00482185" w:rsidRPr="002106F0">
        <w:rPr>
          <w:rFonts w:eastAsia="Segoe UI Emoji" w:cstheme="minorHAnsi"/>
          <w:color w:val="000000" w:themeColor="text1"/>
        </w:rPr>
        <w:t xml:space="preserve"> both at 100 which makes it fast (It can</w:t>
      </w:r>
      <w:r w:rsidR="00A14021" w:rsidRPr="002106F0">
        <w:rPr>
          <w:rFonts w:eastAsia="Segoe UI Emoji" w:cstheme="minorHAnsi"/>
          <w:color w:val="000000" w:themeColor="text1"/>
        </w:rPr>
        <w:t>no</w:t>
      </w:r>
      <w:r w:rsidR="00482185" w:rsidRPr="002106F0">
        <w:rPr>
          <w:rFonts w:eastAsia="Segoe UI Emoji" w:cstheme="minorHAnsi"/>
          <w:color w:val="000000" w:themeColor="text1"/>
        </w:rPr>
        <w:t xml:space="preserve">t multitask anymore) but easier to use. </w:t>
      </w:r>
    </w:p>
    <w:p w14:paraId="7AA9F66E" w14:textId="77777777" w:rsidR="00482185" w:rsidRPr="002106F0" w:rsidRDefault="002106F0" w:rsidP="00482185">
      <w:pPr>
        <w:rPr>
          <w:rFonts w:eastAsia="Segoe UI Emoji" w:cstheme="minorHAnsi"/>
          <w:color w:val="00B050"/>
        </w:rPr>
      </w:pPr>
      <w:r>
        <w:rPr>
          <w:rFonts w:eastAsia="Segoe UI Emoji" w:cstheme="minorHAnsi"/>
          <w:b/>
          <w:u w:val="single"/>
        </w:rPr>
        <w:t xml:space="preserve">Testing </w:t>
      </w:r>
      <w:r w:rsidR="00482185">
        <w:rPr>
          <w:rFonts w:eastAsia="Segoe UI Emoji" w:cstheme="minorHAnsi"/>
        </w:rPr>
        <w:t>I will get the enemy to lose health and then this prototype is finished which I could do with the enemy losing 50 health as needed</w:t>
      </w:r>
      <w:r>
        <w:rPr>
          <w:rFonts w:eastAsia="Segoe UI Emoji" w:cstheme="minorHAnsi"/>
        </w:rPr>
        <w:t xml:space="preserve"> when it got hit by a bullet</w:t>
      </w:r>
      <w:r w:rsidR="00482185">
        <w:rPr>
          <w:rFonts w:eastAsia="Segoe UI Emoji" w:cstheme="minorHAnsi"/>
        </w:rPr>
        <w:t>:</w:t>
      </w:r>
      <w:r w:rsidR="00482185">
        <w:rPr>
          <w:rFonts w:eastAsia="Segoe UI Emoji" w:cstheme="minorHAnsi"/>
          <w:noProof/>
          <w:lang w:eastAsia="en-GB"/>
        </w:rPr>
        <w:drawing>
          <wp:inline distT="0" distB="0" distL="0" distR="0" wp14:anchorId="1F0BC4BD" wp14:editId="21873DA9">
            <wp:extent cx="403860" cy="223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860" cy="223520"/>
                    </a:xfrm>
                    <a:prstGeom prst="rect">
                      <a:avLst/>
                    </a:prstGeom>
                    <a:noFill/>
                    <a:ln>
                      <a:noFill/>
                    </a:ln>
                  </pic:spPr>
                </pic:pic>
              </a:graphicData>
            </a:graphic>
          </wp:inline>
        </w:drawing>
      </w:r>
    </w:p>
    <w:p w14:paraId="655FC422" w14:textId="77777777" w:rsidR="00482185" w:rsidRDefault="00FF101B"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 xml:space="preserve">I am doing this </w:t>
      </w:r>
      <w:r w:rsidR="00A77645">
        <w:rPr>
          <w:rFonts w:eastAsia="Segoe UI Emoji" w:cstheme="minorHAnsi"/>
        </w:rPr>
        <w:t>well,</w:t>
      </w:r>
      <w:r w:rsidR="00482185">
        <w:rPr>
          <w:rFonts w:eastAsia="Segoe UI Emoji" w:cstheme="minorHAnsi"/>
        </w:rPr>
        <w:t xml:space="preserve"> but I have got this error:</w:t>
      </w:r>
      <w:r w:rsidR="00482185">
        <w:rPr>
          <w:rFonts w:eastAsia="Segoe UI Emoji" w:cstheme="minorHAnsi"/>
          <w:noProof/>
          <w:lang w:eastAsia="en-GB"/>
        </w:rPr>
        <w:drawing>
          <wp:inline distT="0" distB="0" distL="0" distR="0" wp14:anchorId="5C553C4F" wp14:editId="4CF77A37">
            <wp:extent cx="5167630" cy="510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7630" cy="510540"/>
                    </a:xfrm>
                    <a:prstGeom prst="rect">
                      <a:avLst/>
                    </a:prstGeom>
                    <a:noFill/>
                    <a:ln>
                      <a:noFill/>
                    </a:ln>
                  </pic:spPr>
                </pic:pic>
              </a:graphicData>
            </a:graphic>
          </wp:inline>
        </w:drawing>
      </w:r>
    </w:p>
    <w:p w14:paraId="25F43507" w14:textId="77777777" w:rsidR="008304B7" w:rsidRDefault="00482185" w:rsidP="00482185">
      <w:pPr>
        <w:rPr>
          <w:rFonts w:eastAsia="Segoe UI Emoji" w:cstheme="minorHAnsi"/>
          <w:color w:val="000000" w:themeColor="text1"/>
        </w:rPr>
      </w:pPr>
      <w:r w:rsidRPr="008304B7">
        <w:rPr>
          <w:rFonts w:eastAsia="Segoe UI Emoji" w:cstheme="minorHAnsi"/>
          <w:color w:val="000000" w:themeColor="text1"/>
        </w:rPr>
        <w:t xml:space="preserve">I started by commenting out all the code in the if statement </w:t>
      </w:r>
      <w:r w:rsidR="00905DDD" w:rsidRPr="008304B7">
        <w:rPr>
          <w:rFonts w:eastAsia="Segoe UI Emoji" w:cstheme="minorHAnsi"/>
          <w:color w:val="000000" w:themeColor="text1"/>
        </w:rPr>
        <w:t xml:space="preserve">to work out where the code is going wrong. </w:t>
      </w:r>
      <w:r w:rsidR="008304B7">
        <w:rPr>
          <w:rFonts w:eastAsia="Segoe UI Emoji" w:cstheme="minorHAnsi"/>
          <w:color w:val="000000" w:themeColor="text1"/>
        </w:rPr>
        <w:t xml:space="preserve"> I discovered that it was due to the lines I commented out and the bullet deleted itself when it was supposed to.</w:t>
      </w:r>
    </w:p>
    <w:p w14:paraId="24A31DDE" w14:textId="77777777" w:rsidR="00905DDD" w:rsidRPr="008304B7" w:rsidRDefault="008304B7" w:rsidP="00482185">
      <w:pPr>
        <w:rPr>
          <w:rFonts w:eastAsia="Segoe UI Emoji" w:cstheme="minorHAnsi"/>
          <w:color w:val="000000" w:themeColor="text1"/>
        </w:rPr>
      </w:pPr>
      <w:r w:rsidRPr="008304B7">
        <w:rPr>
          <w:rFonts w:eastAsia="Segoe UI Emoji" w:cstheme="minorHAnsi"/>
          <w:b/>
          <w:color w:val="000000" w:themeColor="text1"/>
          <w:u w:val="single"/>
        </w:rPr>
        <w:t xml:space="preserve">Testing </w:t>
      </w:r>
      <w:r w:rsidRPr="008304B7">
        <w:rPr>
          <w:rFonts w:eastAsia="Segoe UI Emoji" w:cstheme="minorHAnsi"/>
          <w:color w:val="000000" w:themeColor="text1"/>
        </w:rPr>
        <w:t xml:space="preserve">When </w:t>
      </w:r>
      <w:r w:rsidR="00482185" w:rsidRPr="008304B7">
        <w:rPr>
          <w:rFonts w:eastAsia="Segoe UI Emoji" w:cstheme="minorHAnsi"/>
          <w:color w:val="000000" w:themeColor="text1"/>
        </w:rPr>
        <w:t xml:space="preserve">the user presses q after the enemy is defeated the game </w:t>
      </w:r>
      <w:r w:rsidRPr="008304B7">
        <w:rPr>
          <w:rFonts w:eastAsia="Segoe UI Emoji" w:cstheme="minorHAnsi"/>
          <w:color w:val="000000" w:themeColor="text1"/>
        </w:rPr>
        <w:t>crashes</w:t>
      </w:r>
      <w:r w:rsidR="00905DDD" w:rsidRPr="008304B7">
        <w:rPr>
          <w:rFonts w:eastAsia="Segoe UI Emoji" w:cstheme="minorHAnsi"/>
          <w:color w:val="000000" w:themeColor="text1"/>
        </w:rPr>
        <w:t xml:space="preserve"> as there is no enemy for it to check for,</w:t>
      </w:r>
      <w:r w:rsidR="00482185" w:rsidRPr="008304B7">
        <w:rPr>
          <w:rFonts w:eastAsia="Segoe UI Emoji" w:cstheme="minorHAnsi"/>
          <w:color w:val="000000" w:themeColor="text1"/>
        </w:rPr>
        <w:t xml:space="preserve"> so I will use </w:t>
      </w:r>
      <w:r w:rsidR="00905DDD" w:rsidRPr="008304B7">
        <w:rPr>
          <w:rFonts w:eastAsia="Segoe UI Emoji" w:cstheme="minorHAnsi"/>
          <w:color w:val="000000" w:themeColor="text1"/>
        </w:rPr>
        <w:t xml:space="preserve">a </w:t>
      </w:r>
      <w:r w:rsidR="00482185" w:rsidRPr="008304B7">
        <w:rPr>
          <w:rFonts w:eastAsia="Segoe UI Emoji" w:cstheme="minorHAnsi"/>
          <w:color w:val="000000" w:themeColor="text1"/>
        </w:rPr>
        <w:t>try, except c</w:t>
      </w:r>
      <w:r w:rsidR="00905DDD" w:rsidRPr="008304B7">
        <w:rPr>
          <w:rFonts w:eastAsia="Segoe UI Emoji" w:cstheme="minorHAnsi"/>
          <w:color w:val="000000" w:themeColor="text1"/>
        </w:rPr>
        <w:t>lause</w:t>
      </w:r>
      <w:r w:rsidR="00482185" w:rsidRPr="008304B7">
        <w:rPr>
          <w:rFonts w:eastAsia="Segoe UI Emoji" w:cstheme="minorHAnsi"/>
          <w:color w:val="000000" w:themeColor="text1"/>
        </w:rPr>
        <w:t>.  The problem is that enemy is deleted meaning it does not have anything to use</w:t>
      </w:r>
      <w:r w:rsidRPr="008304B7">
        <w:rPr>
          <w:rFonts w:eastAsia="Segoe UI Emoji" w:cstheme="minorHAnsi"/>
          <w:color w:val="000000" w:themeColor="text1"/>
        </w:rPr>
        <w:t xml:space="preserve"> to see whether it has hit the enemy</w:t>
      </w:r>
      <w:r w:rsidR="00482185" w:rsidRPr="008304B7">
        <w:rPr>
          <w:rFonts w:eastAsia="Segoe UI Emoji" w:cstheme="minorHAnsi"/>
          <w:color w:val="000000" w:themeColor="text1"/>
        </w:rPr>
        <w:t xml:space="preserve">.  </w:t>
      </w:r>
    </w:p>
    <w:p w14:paraId="20BD9CB3" w14:textId="77777777" w:rsidR="00482185" w:rsidRPr="008304B7" w:rsidRDefault="00482185" w:rsidP="00482185">
      <w:pPr>
        <w:rPr>
          <w:rFonts w:eastAsia="Segoe UI Emoji" w:cstheme="minorHAnsi"/>
          <w:color w:val="000000" w:themeColor="text1"/>
        </w:rPr>
      </w:pPr>
      <w:r w:rsidRPr="008304B7">
        <w:rPr>
          <w:rFonts w:eastAsia="Segoe UI Emoji" w:cstheme="minorHAnsi"/>
          <w:color w:val="000000" w:themeColor="text1"/>
        </w:rPr>
        <w:t>I will quickly add the code to allow the bullet to move on the screen and then stop and this w</w:t>
      </w:r>
      <w:r w:rsidR="008304B7" w:rsidRPr="008304B7">
        <w:rPr>
          <w:rFonts w:eastAsia="Segoe UI Emoji" w:cstheme="minorHAnsi"/>
          <w:color w:val="000000" w:themeColor="text1"/>
        </w:rPr>
        <w:t>as successful.</w:t>
      </w:r>
      <w:r w:rsidRPr="008304B7">
        <w:rPr>
          <w:rFonts w:eastAsia="Segoe UI Emoji" w:cstheme="minorHAnsi"/>
          <w:color w:val="000000" w:themeColor="text1"/>
        </w:rPr>
        <w:t xml:space="preserve">  I will comment the program and the second prototype will be done!</w:t>
      </w:r>
    </w:p>
    <w:p w14:paraId="25314AB5" w14:textId="77777777" w:rsidR="00482185" w:rsidRPr="002464A7" w:rsidRDefault="00FF101B" w:rsidP="00482185">
      <w:pPr>
        <w:rPr>
          <w:rFonts w:eastAsia="Segoe UI Emoji" w:cstheme="minorHAnsi"/>
          <w:color w:val="00B050"/>
        </w:rPr>
      </w:pPr>
      <w:r>
        <w:rPr>
          <w:rFonts w:eastAsia="Segoe UI Emoji" w:cstheme="minorHAnsi"/>
          <w:noProof/>
          <w:lang w:eastAsia="en-GB"/>
        </w:rPr>
        <w:lastRenderedPageBreak/>
        <mc:AlternateContent>
          <mc:Choice Requires="wps">
            <w:drawing>
              <wp:anchor distT="0" distB="0" distL="114300" distR="114300" simplePos="0" relativeHeight="251709952" behindDoc="0" locked="0" layoutInCell="1" allowOverlap="1" wp14:anchorId="4D186FD0" wp14:editId="3D86649E">
                <wp:simplePos x="0" y="0"/>
                <wp:positionH relativeFrom="column">
                  <wp:posOffset>1895475</wp:posOffset>
                </wp:positionH>
                <wp:positionV relativeFrom="paragraph">
                  <wp:posOffset>2124075</wp:posOffset>
                </wp:positionV>
                <wp:extent cx="542925" cy="285750"/>
                <wp:effectExtent l="0" t="0" r="85725" b="57150"/>
                <wp:wrapNone/>
                <wp:docPr id="205" name="Straight Arrow Connector 205"/>
                <wp:cNvGraphicFramePr/>
                <a:graphic xmlns:a="http://schemas.openxmlformats.org/drawingml/2006/main">
                  <a:graphicData uri="http://schemas.microsoft.com/office/word/2010/wordprocessingShape">
                    <wps:wsp>
                      <wps:cNvCnPr/>
                      <wps:spPr>
                        <a:xfrm>
                          <a:off x="0" y="0"/>
                          <a:ext cx="5429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D6914" id="Straight Arrow Connector 205" o:spid="_x0000_s1026" type="#_x0000_t32" style="position:absolute;margin-left:149.25pt;margin-top:167.25pt;width:42.75pt;height:22.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" strokecolor="#4579b8 [3044]">
                <v:stroke endarrow="open"/>
              </v:shape>
            </w:pict>
          </mc:Fallback>
        </mc:AlternateContent>
      </w:r>
      <w:r>
        <w:rPr>
          <w:rFonts w:eastAsia="Segoe UI Emoji" w:cstheme="minorHAnsi"/>
          <w:noProof/>
          <w:lang w:eastAsia="en-GB"/>
        </w:rPr>
        <mc:AlternateContent>
          <mc:Choice Requires="wps">
            <w:drawing>
              <wp:anchor distT="0" distB="0" distL="114300" distR="114300" simplePos="0" relativeHeight="251708928" behindDoc="0" locked="0" layoutInCell="1" allowOverlap="1" wp14:anchorId="67CEC402" wp14:editId="02426CED">
                <wp:simplePos x="0" y="0"/>
                <wp:positionH relativeFrom="column">
                  <wp:posOffset>1314450</wp:posOffset>
                </wp:positionH>
                <wp:positionV relativeFrom="paragraph">
                  <wp:posOffset>1352550</wp:posOffset>
                </wp:positionV>
                <wp:extent cx="581025" cy="93345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5810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6640B" w14:textId="77777777" w:rsidR="00C3476B" w:rsidRDefault="00C3476B">
                            <w:r>
                              <w:t>No enem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C402" id="Text Box 204" o:spid="_x0000_s1050" type="#_x0000_t202" style="position:absolute;margin-left:103.5pt;margin-top:106.5pt;width:45.75pt;height:7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" fillcolor="white [3201]" strokeweight=".5pt">
                <v:textbox>
                  <w:txbxContent>
                    <w:p w14:paraId="5BC6640B" w14:textId="77777777" w:rsidR="00C3476B" w:rsidRDefault="00C3476B">
                      <w:r>
                        <w:t>No enemy here</w:t>
                      </w:r>
                    </w:p>
                  </w:txbxContent>
                </v:textbox>
              </v:shape>
            </w:pict>
          </mc:Fallback>
        </mc:AlternateContent>
      </w:r>
      <w:r>
        <w:rPr>
          <w:rFonts w:eastAsia="Segoe UI Emoji" w:cstheme="minorHAnsi"/>
          <w:noProof/>
          <w:lang w:eastAsia="en-GB"/>
        </w:rPr>
        <mc:AlternateContent>
          <mc:Choice Requires="wps">
            <w:drawing>
              <wp:anchor distT="0" distB="0" distL="114300" distR="114300" simplePos="0" relativeHeight="251707904" behindDoc="0" locked="0" layoutInCell="1" allowOverlap="1" wp14:anchorId="49597EAA" wp14:editId="095D0CF1">
                <wp:simplePos x="0" y="0"/>
                <wp:positionH relativeFrom="column">
                  <wp:posOffset>2162175</wp:posOffset>
                </wp:positionH>
                <wp:positionV relativeFrom="paragraph">
                  <wp:posOffset>1600200</wp:posOffset>
                </wp:positionV>
                <wp:extent cx="1076325" cy="17907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1076325" cy="179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8E2E8" id="Rectangle 203" o:spid="_x0000_s1026" style="position:absolute;margin-left:170.25pt;margin-top:126pt;width:84.75pt;height:141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" filled="f" strokecolor="#243f60 [1604]" strokeweight="2pt"/>
            </w:pict>
          </mc:Fallback>
        </mc:AlternateContent>
      </w:r>
      <w:r w:rsidR="00482185">
        <w:rPr>
          <w:rFonts w:eastAsia="Segoe UI Emoji" w:cstheme="minorHAnsi"/>
        </w:rPr>
        <w:t xml:space="preserve">What the game looks like when the bullet hits a character: </w:t>
      </w:r>
      <w:r w:rsidR="00482185" w:rsidRPr="008304B7">
        <w:rPr>
          <w:rFonts w:eastAsia="Segoe UI Emoji" w:cstheme="minorHAnsi"/>
          <w:noProof/>
          <w:color w:val="000000" w:themeColor="text1"/>
          <w:lang w:eastAsia="en-GB"/>
        </w:rPr>
        <w:drawing>
          <wp:inline distT="0" distB="0" distL="0" distR="0" wp14:anchorId="51C6211D" wp14:editId="38F12BC7">
            <wp:extent cx="4859020" cy="425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020" cy="4253230"/>
                    </a:xfrm>
                    <a:prstGeom prst="rect">
                      <a:avLst/>
                    </a:prstGeom>
                    <a:noFill/>
                    <a:ln>
                      <a:noFill/>
                    </a:ln>
                  </pic:spPr>
                </pic:pic>
              </a:graphicData>
            </a:graphic>
          </wp:inline>
        </w:drawing>
      </w:r>
      <w:r w:rsidR="00482185" w:rsidRPr="008304B7">
        <w:rPr>
          <w:rFonts w:eastAsia="Segoe UI Emoji" w:cstheme="minorHAnsi"/>
          <w:color w:val="000000" w:themeColor="text1"/>
        </w:rPr>
        <w:t>The one character has been deleted when the bullet hit.</w:t>
      </w:r>
      <w:r w:rsidR="00337BF6" w:rsidRPr="008304B7">
        <w:rPr>
          <w:rFonts w:eastAsia="Segoe UI Emoji" w:cstheme="minorHAnsi"/>
          <w:color w:val="000000" w:themeColor="text1"/>
        </w:rPr>
        <w:t xml:space="preserve">  This shows I </w:t>
      </w:r>
      <w:r w:rsidR="00A40D1A" w:rsidRPr="008304B7">
        <w:rPr>
          <w:rFonts w:eastAsia="Segoe UI Emoji" w:cstheme="minorHAnsi"/>
          <w:color w:val="000000" w:themeColor="text1"/>
        </w:rPr>
        <w:t>could</w:t>
      </w:r>
      <w:r w:rsidR="00337BF6" w:rsidRPr="008304B7">
        <w:rPr>
          <w:rFonts w:eastAsia="Segoe UI Emoji" w:cstheme="minorHAnsi"/>
          <w:color w:val="000000" w:themeColor="text1"/>
        </w:rPr>
        <w:t xml:space="preserve"> delete the character meaning the user can get to the end.</w:t>
      </w:r>
    </w:p>
    <w:p w14:paraId="6F0BC6C3" w14:textId="77777777" w:rsidR="00482185" w:rsidRDefault="00FF101B"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 xml:space="preserve">When </w:t>
      </w:r>
      <w:r w:rsidR="00905DDD">
        <w:rPr>
          <w:rFonts w:eastAsia="Segoe UI Emoji" w:cstheme="minorHAnsi"/>
        </w:rPr>
        <w:t>I was testing</w:t>
      </w:r>
      <w:r w:rsidR="00482185">
        <w:rPr>
          <w:rFonts w:eastAsia="Segoe UI Emoji" w:cstheme="minorHAnsi"/>
        </w:rPr>
        <w:t xml:space="preserve"> my game I saw that the bullet would be on the screen for longer than 5 seconds.  To get around this I made a new variable called timeDone and every time the piece moved it added 100 to it until it reached 5000 and then it </w:t>
      </w:r>
      <w:r w:rsidR="00905DDD">
        <w:rPr>
          <w:rFonts w:eastAsia="Segoe UI Emoji" w:cstheme="minorHAnsi"/>
        </w:rPr>
        <w:t>deleted itself.</w:t>
      </w:r>
    </w:p>
    <w:p w14:paraId="31D50BD8" w14:textId="77777777" w:rsidR="00CB49EC" w:rsidRDefault="00CB49EC" w:rsidP="00482185">
      <w:pPr>
        <w:rPr>
          <w:rFonts w:eastAsia="Segoe UI Emoji" w:cstheme="minorHAnsi"/>
        </w:rPr>
      </w:pPr>
      <w:r>
        <w:rPr>
          <w:rFonts w:eastAsia="Segoe UI Emoji" w:cstheme="minorHAnsi"/>
        </w:rPr>
        <w:lastRenderedPageBreak/>
        <w:t>I also ran the code to check whether the bullet ran for 5 seconds and this was the output:</w:t>
      </w:r>
      <w:r>
        <w:rPr>
          <w:rFonts w:eastAsia="Segoe UI Emoji" w:cstheme="minorHAnsi"/>
          <w:noProof/>
          <w:lang w:eastAsia="en-GB"/>
        </w:rPr>
        <w:drawing>
          <wp:inline distT="0" distB="0" distL="0" distR="0" wp14:anchorId="17294DC2" wp14:editId="2698C480">
            <wp:extent cx="600159" cy="5068008"/>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583F.tmp"/>
                    <pic:cNvPicPr/>
                  </pic:nvPicPr>
                  <pic:blipFill>
                    <a:blip r:embed="rId60">
                      <a:extLst>
                        <a:ext uri="{28A0092B-C50C-407E-A947-70E740481C1C}">
                          <a14:useLocalDpi xmlns:a14="http://schemas.microsoft.com/office/drawing/2010/main" val="0"/>
                        </a:ext>
                      </a:extLst>
                    </a:blip>
                    <a:stretch>
                      <a:fillRect/>
                    </a:stretch>
                  </pic:blipFill>
                  <pic:spPr>
                    <a:xfrm>
                      <a:off x="0" y="0"/>
                      <a:ext cx="600159" cy="5068008"/>
                    </a:xfrm>
                    <a:prstGeom prst="rect">
                      <a:avLst/>
                    </a:prstGeom>
                  </pic:spPr>
                </pic:pic>
              </a:graphicData>
            </a:graphic>
          </wp:inline>
        </w:drawing>
      </w:r>
      <w:r>
        <w:rPr>
          <w:rFonts w:eastAsia="Segoe UI Emoji" w:cstheme="minorHAnsi"/>
        </w:rPr>
        <w:t xml:space="preserve">  As you can see the bullet ended when it reached 5000 which is 5 seconds.</w:t>
      </w:r>
    </w:p>
    <w:p w14:paraId="5534319D" w14:textId="77777777" w:rsidR="005A4C74" w:rsidRDefault="005A4C74" w:rsidP="005A4C74">
      <w:pPr>
        <w:pStyle w:val="Heading4"/>
        <w:rPr>
          <w:rFonts w:ascii="Century" w:eastAsia="Segoe UI Emoji" w:hAnsi="Century"/>
          <w:i w:val="0"/>
          <w:u w:val="single"/>
        </w:rPr>
      </w:pPr>
      <w:r>
        <w:rPr>
          <w:rFonts w:ascii="Century" w:eastAsia="Segoe UI Emoji" w:hAnsi="Century"/>
          <w:i w:val="0"/>
          <w:u w:val="single"/>
        </w:rPr>
        <w:t>Review</w:t>
      </w:r>
    </w:p>
    <w:p w14:paraId="4E602D33" w14:textId="77777777" w:rsidR="005A4C74" w:rsidRPr="008304B7" w:rsidRDefault="005A4C74" w:rsidP="005A4C74">
      <w:pPr>
        <w:rPr>
          <w:color w:val="000000" w:themeColor="text1"/>
        </w:rPr>
      </w:pPr>
      <w:r w:rsidRPr="008304B7">
        <w:rPr>
          <w:color w:val="000000" w:themeColor="text1"/>
        </w:rPr>
        <w:t>I have now got a bullet to be fired for about 5 seconds and to move in a realistic direction.  I have had to give up on the idea of using threads to try and get all the pieces to work together</w:t>
      </w:r>
      <w:r w:rsidR="005A6B78" w:rsidRPr="008304B7">
        <w:rPr>
          <w:color w:val="000000" w:themeColor="text1"/>
        </w:rPr>
        <w:t>.  I will now want to make another bullet and get the enemy to start firing at the user.</w:t>
      </w:r>
    </w:p>
    <w:p w14:paraId="5AB2DD36" w14:textId="77777777" w:rsidR="00DB4A8D" w:rsidRPr="00F90F24" w:rsidRDefault="00DB4A8D" w:rsidP="00F90F24">
      <w:pPr>
        <w:pStyle w:val="Heading3"/>
        <w:rPr>
          <w:rFonts w:ascii="Century" w:eastAsia="Segoe UI Emoji" w:hAnsi="Century"/>
          <w:u w:val="single"/>
        </w:rPr>
      </w:pPr>
      <w:bookmarkStart w:id="41" w:name="_Toc2692625"/>
      <w:r w:rsidRPr="00F90F24">
        <w:rPr>
          <w:rFonts w:ascii="Century" w:eastAsia="Segoe UI Emoji" w:hAnsi="Century"/>
          <w:u w:val="single"/>
        </w:rPr>
        <w:t xml:space="preserve">Prototype 2 </w:t>
      </w:r>
      <w:r w:rsidR="00482185" w:rsidRPr="00F90F24">
        <w:rPr>
          <w:rFonts w:ascii="Century" w:eastAsia="Segoe UI Emoji" w:hAnsi="Century"/>
          <w:u w:val="single"/>
        </w:rPr>
        <w:t>Code</w:t>
      </w:r>
      <w:bookmarkEnd w:id="41"/>
      <w:r w:rsidRPr="00F90F24">
        <w:rPr>
          <w:rFonts w:ascii="Century" w:eastAsia="Segoe UI Emoji" w:hAnsi="Century"/>
          <w:u w:val="single"/>
        </w:rPr>
        <w:t xml:space="preserve"> </w:t>
      </w:r>
    </w:p>
    <w:p w14:paraId="1ADD38BC" w14:textId="77777777" w:rsidR="00CB49EC" w:rsidRDefault="00CB49EC" w:rsidP="00CB49EC">
      <w:pPr>
        <w:pStyle w:val="NoSpacing"/>
      </w:pPr>
      <w:r>
        <w:t>from tkinter import *     #This means</w:t>
      </w:r>
      <w:r w:rsidR="00A078B0">
        <w:t xml:space="preserve"> I can use T</w:t>
      </w:r>
      <w:r>
        <w:t>kinter</w:t>
      </w:r>
    </w:p>
    <w:p w14:paraId="33D64F27" w14:textId="77777777" w:rsidR="00CB49EC" w:rsidRDefault="00CB49EC" w:rsidP="00CB49EC">
      <w:pPr>
        <w:pStyle w:val="NoSpacing"/>
      </w:pPr>
    </w:p>
    <w:p w14:paraId="3FA75041" w14:textId="77777777" w:rsidR="00CB49EC" w:rsidRDefault="00CB49EC" w:rsidP="00CB49EC">
      <w:pPr>
        <w:pStyle w:val="NoSpacing"/>
      </w:pPr>
      <w:r>
        <w:t>import time   #Allows me to use time and measure how long bullets</w:t>
      </w:r>
    </w:p>
    <w:p w14:paraId="10BE933A" w14:textId="77777777" w:rsidR="00CB49EC" w:rsidRDefault="00CB49EC" w:rsidP="00CB49EC">
      <w:pPr>
        <w:pStyle w:val="NoSpacing"/>
      </w:pPr>
    </w:p>
    <w:p w14:paraId="7A22C1BA" w14:textId="77777777" w:rsidR="00CB49EC" w:rsidRDefault="00CB49EC" w:rsidP="00CB49EC">
      <w:pPr>
        <w:pStyle w:val="NoSpacing"/>
      </w:pPr>
      <w:r>
        <w:t>class Bullet():</w:t>
      </w:r>
    </w:p>
    <w:p w14:paraId="226EFC7A" w14:textId="77777777" w:rsidR="00CB49EC" w:rsidRDefault="00CB49EC" w:rsidP="00CB49EC">
      <w:pPr>
        <w:pStyle w:val="NoSpacing"/>
      </w:pPr>
      <w:r>
        <w:t xml:space="preserve">    </w:t>
      </w:r>
    </w:p>
    <w:p w14:paraId="16D88A32" w14:textId="77777777" w:rsidR="00CB49EC" w:rsidRDefault="00CB49EC" w:rsidP="00CB49EC">
      <w:pPr>
        <w:pStyle w:val="NoSpacing"/>
      </w:pPr>
      <w:r>
        <w:t xml:space="preserve">    """Made by Nathaniel Lowis 1st Edit: 10/9/18  Latest Edit: 25/9/18</w:t>
      </w:r>
    </w:p>
    <w:p w14:paraId="0C3A6AA5" w14:textId="77777777" w:rsidR="00CB49EC" w:rsidRDefault="00CB49EC" w:rsidP="00CB49EC">
      <w:pPr>
        <w:pStyle w:val="NoSpacing"/>
      </w:pPr>
      <w:r>
        <w:t xml:space="preserve">       This is the superclass which will allow me to model how </w:t>
      </w:r>
      <w:r w:rsidR="00A77645">
        <w:t>the</w:t>
      </w:r>
      <w:r>
        <w:t xml:space="preserve"> bullet moves and output it to the screen.  Parts of code has been adapted from:https://stackoverflow.com/questions/25430786/moving-balls-in-tkinter-canvas</w:t>
      </w:r>
    </w:p>
    <w:p w14:paraId="381A048C" w14:textId="77777777" w:rsidR="00CB49EC" w:rsidRDefault="00CB49EC" w:rsidP="00CB49EC">
      <w:pPr>
        <w:pStyle w:val="NoSpacing"/>
      </w:pPr>
      <w:r>
        <w:t xml:space="preserve">       """</w:t>
      </w:r>
    </w:p>
    <w:p w14:paraId="592D4912" w14:textId="77777777" w:rsidR="00CB49EC" w:rsidRDefault="00CB49EC" w:rsidP="00CB49EC">
      <w:pPr>
        <w:pStyle w:val="NoSpacing"/>
      </w:pPr>
      <w:r>
        <w:t xml:space="preserve">    </w:t>
      </w:r>
    </w:p>
    <w:p w14:paraId="39592C0E" w14:textId="77777777" w:rsidR="00CB49EC" w:rsidRDefault="00CB49EC" w:rsidP="00CB49EC">
      <w:pPr>
        <w:pStyle w:val="NoSpacing"/>
      </w:pPr>
      <w:r>
        <w:t xml:space="preserve">    def __init__(self, x1BulletGiven, y1BulletGiven, x2BulletGiven, y2BulletGiven, canvasToUse):</w:t>
      </w:r>
    </w:p>
    <w:p w14:paraId="2CFBD9DF" w14:textId="77777777" w:rsidR="00CB49EC" w:rsidRDefault="00CB49EC" w:rsidP="00CB49EC">
      <w:pPr>
        <w:pStyle w:val="NoSpacing"/>
      </w:pPr>
      <w:r>
        <w:t xml:space="preserve">        </w:t>
      </w:r>
    </w:p>
    <w:p w14:paraId="54E2101C" w14:textId="77777777" w:rsidR="00CB49EC" w:rsidRDefault="00CB49EC" w:rsidP="00CB49EC">
      <w:pPr>
        <w:pStyle w:val="NoSpacing"/>
      </w:pPr>
      <w:r>
        <w:t xml:space="preserve">        """Made by Nathaniel Lowis 1st Edit: 10/9/18  Latest Edit: 25/9/18</w:t>
      </w:r>
    </w:p>
    <w:p w14:paraId="7F90E2AD" w14:textId="77777777" w:rsidR="00CB49EC" w:rsidRDefault="00CB49EC" w:rsidP="00CB49EC">
      <w:pPr>
        <w:pStyle w:val="NoSpacing"/>
      </w:pPr>
      <w:r>
        <w:t xml:space="preserve">           Inputs - the canvas, coordinates (Integers)</w:t>
      </w:r>
    </w:p>
    <w:p w14:paraId="74550540" w14:textId="77777777" w:rsidR="00CB49EC" w:rsidRDefault="00CB49EC" w:rsidP="00CB49EC">
      <w:pPr>
        <w:pStyle w:val="NoSpacing"/>
      </w:pPr>
      <w:r>
        <w:t xml:space="preserve">           Outputs - None</w:t>
      </w:r>
    </w:p>
    <w:p w14:paraId="7CB75292" w14:textId="77777777" w:rsidR="00CB49EC" w:rsidRDefault="00CB49EC" w:rsidP="00CB49EC">
      <w:pPr>
        <w:pStyle w:val="NoSpacing"/>
      </w:pPr>
      <w:r>
        <w:lastRenderedPageBreak/>
        <w:t xml:space="preserve">           Sets up the class when </w:t>
      </w:r>
      <w:r w:rsidR="00E52F25">
        <w:t>initialised</w:t>
      </w:r>
      <w:r>
        <w:t>"""</w:t>
      </w:r>
    </w:p>
    <w:p w14:paraId="1FE7A1A7" w14:textId="77777777" w:rsidR="00CB49EC" w:rsidRDefault="00CB49EC" w:rsidP="00CB49EC">
      <w:pPr>
        <w:pStyle w:val="NoSpacing"/>
      </w:pPr>
      <w:r>
        <w:t xml:space="preserve">        </w:t>
      </w:r>
    </w:p>
    <w:p w14:paraId="14314BD4" w14:textId="77777777" w:rsidR="00CB49EC" w:rsidRDefault="00CB49EC" w:rsidP="00CB49EC">
      <w:pPr>
        <w:pStyle w:val="NoSpacing"/>
      </w:pPr>
      <w:r>
        <w:t xml:space="preserve">        self.intialSpeed = 100  #These will set up the intial speed, acceleration for use in the rest of the code</w:t>
      </w:r>
    </w:p>
    <w:p w14:paraId="4236B46B" w14:textId="77777777" w:rsidR="00CB49EC" w:rsidRDefault="00CB49EC" w:rsidP="00CB49EC">
      <w:pPr>
        <w:pStyle w:val="NoSpacing"/>
      </w:pPr>
      <w:r>
        <w:t xml:space="preserve">        self.finalSpeed = 0</w:t>
      </w:r>
    </w:p>
    <w:p w14:paraId="47B453BF" w14:textId="77777777" w:rsidR="00CB49EC" w:rsidRDefault="00CB49EC" w:rsidP="00CB49EC">
      <w:pPr>
        <w:pStyle w:val="NoSpacing"/>
      </w:pPr>
      <w:r>
        <w:t xml:space="preserve">        self.distance = 0</w:t>
      </w:r>
    </w:p>
    <w:p w14:paraId="6BFDAF49" w14:textId="77777777" w:rsidR="00CB49EC" w:rsidRDefault="00CB49EC" w:rsidP="00CB49EC">
      <w:pPr>
        <w:pStyle w:val="NoSpacing"/>
      </w:pPr>
      <w:r>
        <w:t xml:space="preserve">        self.horizontalAcceleration = 30</w:t>
      </w:r>
    </w:p>
    <w:p w14:paraId="7E3A68BF" w14:textId="77777777" w:rsidR="00CB49EC" w:rsidRDefault="00CB49EC" w:rsidP="00CB49EC">
      <w:pPr>
        <w:pStyle w:val="NoSpacing"/>
      </w:pPr>
      <w:r>
        <w:t xml:space="preserve">        self.x1Bullet = x1BulletGiven                       #Th</w:t>
      </w:r>
      <w:r w:rsidR="00E52F25">
        <w:t>ese</w:t>
      </w:r>
      <w:r>
        <w:t xml:space="preserve"> 4 co-ordinates are where each corner</w:t>
      </w:r>
      <w:r w:rsidR="00E52F25">
        <w:t xml:space="preserve"> of the object</w:t>
      </w:r>
      <w:r>
        <w:t xml:space="preserve"> should be placed</w:t>
      </w:r>
    </w:p>
    <w:p w14:paraId="21D15083" w14:textId="77777777" w:rsidR="00CB49EC" w:rsidRDefault="00CB49EC" w:rsidP="00CB49EC">
      <w:pPr>
        <w:pStyle w:val="NoSpacing"/>
      </w:pPr>
      <w:r>
        <w:t xml:space="preserve">        self.y1Bullet = y1BulletGiven</w:t>
      </w:r>
    </w:p>
    <w:p w14:paraId="760A856E" w14:textId="77777777" w:rsidR="00CB49EC" w:rsidRDefault="00CB49EC" w:rsidP="00CB49EC">
      <w:pPr>
        <w:pStyle w:val="NoSpacing"/>
      </w:pPr>
      <w:r>
        <w:t xml:space="preserve">        self.x2Bullet = x2BulletGiven</w:t>
      </w:r>
    </w:p>
    <w:p w14:paraId="0CADD6FB" w14:textId="77777777" w:rsidR="00CB49EC" w:rsidRDefault="00CB49EC" w:rsidP="00CB49EC">
      <w:pPr>
        <w:pStyle w:val="NoSpacing"/>
      </w:pPr>
      <w:r>
        <w:t xml:space="preserve">        self.y2Bullet = y2BulletGiven</w:t>
      </w:r>
    </w:p>
    <w:p w14:paraId="041D2524" w14:textId="77777777" w:rsidR="00CB49EC" w:rsidRDefault="00CB49EC" w:rsidP="00CB49EC">
      <w:pPr>
        <w:pStyle w:val="NoSpacing"/>
      </w:pPr>
      <w:r>
        <w:t xml:space="preserve">        self.canvasBullet = canvasToUse  #Sets up the code</w:t>
      </w:r>
    </w:p>
    <w:p w14:paraId="6D269444" w14:textId="77777777" w:rsidR="00CB49EC" w:rsidRDefault="00CB49EC" w:rsidP="00CB49EC">
      <w:pPr>
        <w:pStyle w:val="NoSpacing"/>
      </w:pPr>
      <w:r>
        <w:t xml:space="preserve">        self.ball = canvasToUse.create_oval(self.x1Bullet, self.y1Bullet, self.x2Bullet, self.y2Bullet, fill="green")  #Outputs to screen</w:t>
      </w:r>
    </w:p>
    <w:p w14:paraId="7C12EBC3" w14:textId="77777777" w:rsidR="00CB49EC" w:rsidRDefault="00CB49EC" w:rsidP="00CB49EC">
      <w:pPr>
        <w:pStyle w:val="NoSpacing"/>
      </w:pPr>
      <w:r>
        <w:t xml:space="preserve">        self.time = 5       #More constants made.</w:t>
      </w:r>
    </w:p>
    <w:p w14:paraId="7CEB89CD" w14:textId="77777777" w:rsidR="00CB49EC" w:rsidRDefault="00CB49EC" w:rsidP="00CB49EC">
      <w:pPr>
        <w:pStyle w:val="NoSpacing"/>
      </w:pPr>
      <w:r>
        <w:t xml:space="preserve">        self.mass = 0.008</w:t>
      </w:r>
    </w:p>
    <w:p w14:paraId="73128850" w14:textId="77777777" w:rsidR="00CB49EC" w:rsidRDefault="00CB49EC" w:rsidP="00CB49EC">
      <w:pPr>
        <w:pStyle w:val="NoSpacing"/>
      </w:pPr>
      <w:r>
        <w:t xml:space="preserve">        self.energy = 0</w:t>
      </w:r>
    </w:p>
    <w:p w14:paraId="2904553B" w14:textId="77777777" w:rsidR="00CB49EC" w:rsidRDefault="00CB49EC" w:rsidP="00CB49EC">
      <w:pPr>
        <w:pStyle w:val="NoSpacing"/>
      </w:pPr>
      <w:r>
        <w:t xml:space="preserve">        </w:t>
      </w:r>
    </w:p>
    <w:p w14:paraId="26468F21" w14:textId="77777777" w:rsidR="00CB49EC" w:rsidRDefault="00CB49EC" w:rsidP="00CB49EC">
      <w:pPr>
        <w:pStyle w:val="NoSpacing"/>
      </w:pPr>
      <w:r>
        <w:t xml:space="preserve">    def deleteBullet(self):   #Change to delete_Bullet</w:t>
      </w:r>
    </w:p>
    <w:p w14:paraId="7BED9E88" w14:textId="77777777" w:rsidR="00CB49EC" w:rsidRDefault="00CB49EC" w:rsidP="00CB49EC">
      <w:pPr>
        <w:pStyle w:val="NoSpacing"/>
      </w:pPr>
      <w:r>
        <w:t xml:space="preserve">        </w:t>
      </w:r>
    </w:p>
    <w:p w14:paraId="65E7B46D" w14:textId="77777777" w:rsidR="00CB49EC" w:rsidRDefault="00CB49EC" w:rsidP="00CB49EC">
      <w:pPr>
        <w:pStyle w:val="NoSpacing"/>
      </w:pPr>
      <w:r>
        <w:t xml:space="preserve">        """Made by Nathaniel Lowis 1st Edit: 12/9/18  Latest Edit: 12/9/18</w:t>
      </w:r>
    </w:p>
    <w:p w14:paraId="05019E88" w14:textId="77777777" w:rsidR="00CB49EC" w:rsidRDefault="00CB49EC" w:rsidP="00CB49EC">
      <w:pPr>
        <w:pStyle w:val="NoSpacing"/>
      </w:pPr>
      <w:r>
        <w:t xml:space="preserve">           Inputs - The class</w:t>
      </w:r>
    </w:p>
    <w:p w14:paraId="2A2B6E39" w14:textId="77777777" w:rsidR="00CB49EC" w:rsidRDefault="00CB49EC" w:rsidP="00CB49EC">
      <w:pPr>
        <w:pStyle w:val="NoSpacing"/>
      </w:pPr>
      <w:r>
        <w:t xml:space="preserve">           Outputs - Deletes the bullet from the screen</w:t>
      </w:r>
    </w:p>
    <w:p w14:paraId="5F3037A1" w14:textId="77777777" w:rsidR="00CB49EC" w:rsidRDefault="00CB49EC" w:rsidP="00CB49EC">
      <w:pPr>
        <w:pStyle w:val="NoSpacing"/>
      </w:pPr>
      <w:r>
        <w:t xml:space="preserve">           Deletes the bullet from the screen"""</w:t>
      </w:r>
    </w:p>
    <w:p w14:paraId="57D2FACC" w14:textId="77777777" w:rsidR="00CB49EC" w:rsidRDefault="00CB49EC" w:rsidP="00CB49EC">
      <w:pPr>
        <w:pStyle w:val="NoSpacing"/>
      </w:pPr>
      <w:r>
        <w:t xml:space="preserve">        </w:t>
      </w:r>
    </w:p>
    <w:p w14:paraId="53EC3FBF" w14:textId="77777777" w:rsidR="00CB49EC" w:rsidRDefault="00CB49EC" w:rsidP="00CB49EC">
      <w:pPr>
        <w:pStyle w:val="NoSpacing"/>
      </w:pPr>
      <w:r>
        <w:t xml:space="preserve">        self.canvasBullet.delete(self.ball)  #Deletes bullet</w:t>
      </w:r>
    </w:p>
    <w:p w14:paraId="295661D9" w14:textId="77777777" w:rsidR="00CB49EC" w:rsidRDefault="00CB49EC" w:rsidP="00CB49EC">
      <w:pPr>
        <w:pStyle w:val="NoSpacing"/>
      </w:pPr>
      <w:r>
        <w:t xml:space="preserve">        </w:t>
      </w:r>
    </w:p>
    <w:p w14:paraId="71F4850A" w14:textId="77777777" w:rsidR="00CB49EC" w:rsidRDefault="00CB49EC" w:rsidP="00CB49EC">
      <w:pPr>
        <w:pStyle w:val="NoSpacing"/>
      </w:pPr>
      <w:r>
        <w:t xml:space="preserve">    </w:t>
      </w:r>
    </w:p>
    <w:p w14:paraId="4CA0CE36" w14:textId="77777777" w:rsidR="00CB49EC" w:rsidRDefault="00CB49EC" w:rsidP="00CB49EC">
      <w:pPr>
        <w:pStyle w:val="NoSpacing"/>
      </w:pPr>
      <w:r>
        <w:t xml:space="preserve">    def energy_In_Bullet(self):</w:t>
      </w:r>
    </w:p>
    <w:p w14:paraId="5013D7F1" w14:textId="77777777" w:rsidR="00CB49EC" w:rsidRDefault="00CB49EC" w:rsidP="00CB49EC">
      <w:pPr>
        <w:pStyle w:val="NoSpacing"/>
      </w:pPr>
      <w:r>
        <w:t xml:space="preserve">        </w:t>
      </w:r>
    </w:p>
    <w:p w14:paraId="245008BA" w14:textId="77777777" w:rsidR="00CB49EC" w:rsidRDefault="00CB49EC" w:rsidP="00CB49EC">
      <w:pPr>
        <w:pStyle w:val="NoSpacing"/>
      </w:pPr>
      <w:r>
        <w:t xml:space="preserve">        """Made by Nathaniel Lowis 1st Edit: 12/9/18  Latest Edit: 12/9/18</w:t>
      </w:r>
    </w:p>
    <w:p w14:paraId="2D6B88AF" w14:textId="77777777" w:rsidR="00CB49EC" w:rsidRDefault="00CB49EC" w:rsidP="00CB49EC">
      <w:pPr>
        <w:pStyle w:val="NoSpacing"/>
      </w:pPr>
      <w:r>
        <w:t xml:space="preserve">           Inputs - Class</w:t>
      </w:r>
    </w:p>
    <w:p w14:paraId="1167757F" w14:textId="77777777" w:rsidR="00CB49EC" w:rsidRDefault="00CB49EC" w:rsidP="00CB49EC">
      <w:pPr>
        <w:pStyle w:val="NoSpacing"/>
      </w:pPr>
      <w:r>
        <w:t xml:space="preserve">           Outputs - The energy of the bullet</w:t>
      </w:r>
    </w:p>
    <w:p w14:paraId="49134D65" w14:textId="77777777" w:rsidR="00CB49EC" w:rsidRDefault="00CB49EC" w:rsidP="00CB49EC">
      <w:pPr>
        <w:pStyle w:val="NoSpacing"/>
      </w:pPr>
      <w:r>
        <w:t xml:space="preserve">           Works out the amount of energy in the bullet"""</w:t>
      </w:r>
    </w:p>
    <w:p w14:paraId="048D07BE" w14:textId="77777777" w:rsidR="00CB49EC" w:rsidRDefault="00CB49EC" w:rsidP="00CB49EC">
      <w:pPr>
        <w:pStyle w:val="NoSpacing"/>
      </w:pPr>
      <w:r>
        <w:t xml:space="preserve">        </w:t>
      </w:r>
    </w:p>
    <w:p w14:paraId="316EB4A7" w14:textId="77777777" w:rsidR="00CB49EC" w:rsidRDefault="00CB49EC" w:rsidP="00CB49EC">
      <w:pPr>
        <w:pStyle w:val="NoSpacing"/>
      </w:pPr>
      <w:r>
        <w:t xml:space="preserve">        self.energy = .5 * self.mass * ( self.finalSpeed ** 2)   #Uses E = 1/2 mv^2</w:t>
      </w:r>
    </w:p>
    <w:p w14:paraId="7F154015" w14:textId="77777777" w:rsidR="00CB49EC" w:rsidRDefault="00CB49EC" w:rsidP="00CB49EC">
      <w:pPr>
        <w:pStyle w:val="NoSpacing"/>
      </w:pPr>
      <w:r>
        <w:t xml:space="preserve">        #print(self.energy)    #testing</w:t>
      </w:r>
    </w:p>
    <w:p w14:paraId="6D486887" w14:textId="77777777" w:rsidR="00CB49EC" w:rsidRDefault="00CB49EC" w:rsidP="00CB49EC">
      <w:pPr>
        <w:pStyle w:val="NoSpacing"/>
      </w:pPr>
      <w:r>
        <w:t xml:space="preserve">        </w:t>
      </w:r>
    </w:p>
    <w:p w14:paraId="0DDEE979" w14:textId="77777777" w:rsidR="00CB49EC" w:rsidRDefault="00CB49EC" w:rsidP="00CB49EC">
      <w:pPr>
        <w:pStyle w:val="NoSpacing"/>
      </w:pPr>
      <w:r>
        <w:t xml:space="preserve">    def powerAtPoint(self, timeTaken):</w:t>
      </w:r>
    </w:p>
    <w:p w14:paraId="3BAF861F" w14:textId="77777777" w:rsidR="00CB49EC" w:rsidRDefault="00CB49EC" w:rsidP="00CB49EC">
      <w:pPr>
        <w:pStyle w:val="NoSpacing"/>
      </w:pPr>
      <w:r>
        <w:t xml:space="preserve">        </w:t>
      </w:r>
    </w:p>
    <w:p w14:paraId="57B931D2" w14:textId="77777777" w:rsidR="00CB49EC" w:rsidRDefault="00CB49EC" w:rsidP="00CB49EC">
      <w:pPr>
        <w:pStyle w:val="NoSpacing"/>
      </w:pPr>
      <w:r>
        <w:t xml:space="preserve">        """Made by Nathaniel Lowis 1st Edit: 12/9/18  Latest Edit: 12/9/18</w:t>
      </w:r>
    </w:p>
    <w:p w14:paraId="76B927F7" w14:textId="77777777" w:rsidR="00CB49EC" w:rsidRDefault="00CB49EC" w:rsidP="00CB49EC">
      <w:pPr>
        <w:pStyle w:val="NoSpacing"/>
      </w:pPr>
      <w:r>
        <w:t xml:space="preserve">           Inputs - Time, class</w:t>
      </w:r>
    </w:p>
    <w:p w14:paraId="383F3767" w14:textId="77777777" w:rsidR="00CB49EC" w:rsidRDefault="00CB49EC" w:rsidP="00CB49EC">
      <w:pPr>
        <w:pStyle w:val="NoSpacing"/>
      </w:pPr>
      <w:r>
        <w:t xml:space="preserve">           Outputs - The amount of power from the bullet</w:t>
      </w:r>
    </w:p>
    <w:p w14:paraId="6C3D29E1" w14:textId="77777777" w:rsidR="00CB49EC" w:rsidRDefault="00CB49EC" w:rsidP="00CB49EC">
      <w:pPr>
        <w:pStyle w:val="NoSpacing"/>
      </w:pPr>
      <w:r>
        <w:t xml:space="preserve">           Works out the amount of power in the bullet"""</w:t>
      </w:r>
    </w:p>
    <w:p w14:paraId="017C972D" w14:textId="77777777" w:rsidR="00CB49EC" w:rsidRDefault="00CB49EC" w:rsidP="00CB49EC">
      <w:pPr>
        <w:pStyle w:val="NoSpacing"/>
      </w:pPr>
      <w:r>
        <w:t xml:space="preserve">        </w:t>
      </w:r>
    </w:p>
    <w:p w14:paraId="23C04555" w14:textId="77777777" w:rsidR="00CB49EC" w:rsidRDefault="00CB49EC" w:rsidP="00CB49EC">
      <w:pPr>
        <w:pStyle w:val="NoSpacing"/>
      </w:pPr>
      <w:r>
        <w:t xml:space="preserve">        power = self.energy / timeTaken  #Uses p = E/t</w:t>
      </w:r>
    </w:p>
    <w:p w14:paraId="22309943" w14:textId="77777777" w:rsidR="00CB49EC" w:rsidRDefault="00CB49EC" w:rsidP="00CB49EC">
      <w:pPr>
        <w:pStyle w:val="NoSpacing"/>
      </w:pPr>
      <w:r>
        <w:t xml:space="preserve">        </w:t>
      </w:r>
    </w:p>
    <w:p w14:paraId="3D7453FA" w14:textId="77777777" w:rsidR="00CB49EC" w:rsidRDefault="00CB49EC" w:rsidP="00CB49EC">
      <w:pPr>
        <w:pStyle w:val="NoSpacing"/>
      </w:pPr>
      <w:r>
        <w:t xml:space="preserve">        #print(power)   #Testing</w:t>
      </w:r>
    </w:p>
    <w:p w14:paraId="32C67B98" w14:textId="77777777" w:rsidR="00CB49EC" w:rsidRDefault="00CB49EC" w:rsidP="00CB49EC">
      <w:pPr>
        <w:pStyle w:val="NoSpacing"/>
      </w:pPr>
      <w:r>
        <w:t xml:space="preserve">        </w:t>
      </w:r>
    </w:p>
    <w:p w14:paraId="0380493E" w14:textId="77777777" w:rsidR="00CB49EC" w:rsidRDefault="00CB49EC" w:rsidP="00CB49EC">
      <w:pPr>
        <w:pStyle w:val="NoSpacing"/>
      </w:pPr>
      <w:r>
        <w:t xml:space="preserve">        return power</w:t>
      </w:r>
    </w:p>
    <w:p w14:paraId="6B868CE3" w14:textId="77777777" w:rsidR="00CB49EC" w:rsidRDefault="00CB49EC" w:rsidP="00CB49EC">
      <w:pPr>
        <w:pStyle w:val="NoSpacing"/>
      </w:pPr>
      <w:r>
        <w:t xml:space="preserve">    </w:t>
      </w:r>
    </w:p>
    <w:p w14:paraId="23D7D79A" w14:textId="77777777" w:rsidR="00CB49EC" w:rsidRDefault="00CB49EC" w:rsidP="00CB49EC">
      <w:pPr>
        <w:pStyle w:val="NoSpacing"/>
      </w:pPr>
      <w:r>
        <w:t xml:space="preserve">    def coord(self):  #CHANGE TO COORD_BULLET</w:t>
      </w:r>
    </w:p>
    <w:p w14:paraId="2A770198" w14:textId="77777777" w:rsidR="00CB49EC" w:rsidRDefault="00CB49EC" w:rsidP="00CB49EC">
      <w:pPr>
        <w:pStyle w:val="NoSpacing"/>
      </w:pPr>
      <w:r>
        <w:t xml:space="preserve">        </w:t>
      </w:r>
    </w:p>
    <w:p w14:paraId="3284E51C" w14:textId="77777777" w:rsidR="00CB49EC" w:rsidRDefault="00CB49EC" w:rsidP="00CB49EC">
      <w:pPr>
        <w:pStyle w:val="NoSpacing"/>
      </w:pPr>
      <w:r>
        <w:t xml:space="preserve">        """Made by Nathaniel Lowis 1st Edit: 31/8/18.  Latest Edit: 12/9/18</w:t>
      </w:r>
    </w:p>
    <w:p w14:paraId="2F562230" w14:textId="77777777" w:rsidR="00CB49EC" w:rsidRDefault="00CB49EC" w:rsidP="00CB49EC">
      <w:pPr>
        <w:pStyle w:val="NoSpacing"/>
      </w:pPr>
      <w:r>
        <w:t xml:space="preserve">           Inputs  - The class</w:t>
      </w:r>
    </w:p>
    <w:p w14:paraId="166A5C10" w14:textId="77777777" w:rsidR="00CB49EC" w:rsidRDefault="00CB49EC" w:rsidP="00CB49EC">
      <w:pPr>
        <w:pStyle w:val="NoSpacing"/>
      </w:pPr>
      <w:r>
        <w:lastRenderedPageBreak/>
        <w:t xml:space="preserve">           Outputs - Where the bullet is</w:t>
      </w:r>
    </w:p>
    <w:p w14:paraId="095A9660" w14:textId="77777777" w:rsidR="00CB49EC" w:rsidRDefault="00CB49EC" w:rsidP="00CB49EC">
      <w:pPr>
        <w:pStyle w:val="NoSpacing"/>
      </w:pPr>
      <w:r>
        <w:t xml:space="preserve">           This will show where the bullet is"""</w:t>
      </w:r>
    </w:p>
    <w:p w14:paraId="73479C11" w14:textId="77777777" w:rsidR="00CB49EC" w:rsidRDefault="00CB49EC" w:rsidP="00CB49EC">
      <w:pPr>
        <w:pStyle w:val="NoSpacing"/>
      </w:pPr>
      <w:r>
        <w:t xml:space="preserve">        </w:t>
      </w:r>
    </w:p>
    <w:p w14:paraId="1D3B250D" w14:textId="77777777" w:rsidR="00CB49EC" w:rsidRDefault="00CB49EC" w:rsidP="00CB49EC">
      <w:pPr>
        <w:pStyle w:val="NoSpacing"/>
      </w:pPr>
      <w:r>
        <w:t xml:space="preserve">        coordinatesBullet = self.canvasBullet.coords(self.ball)  #This gives the coordinates for the bullet</w:t>
      </w:r>
    </w:p>
    <w:p w14:paraId="0109145B" w14:textId="77777777" w:rsidR="00CB49EC" w:rsidRDefault="00CB49EC" w:rsidP="00CB49EC">
      <w:pPr>
        <w:pStyle w:val="NoSpacing"/>
      </w:pPr>
      <w:r>
        <w:t xml:space="preserve">        return coordinatesBullet  #Returns it to the main program</w:t>
      </w:r>
    </w:p>
    <w:p w14:paraId="545E961D" w14:textId="77777777" w:rsidR="00CB49EC" w:rsidRDefault="00CB49EC" w:rsidP="00CB49EC">
      <w:pPr>
        <w:pStyle w:val="NoSpacing"/>
      </w:pPr>
      <w:r>
        <w:t xml:space="preserve">    </w:t>
      </w:r>
    </w:p>
    <w:p w14:paraId="4BB1B313" w14:textId="77777777" w:rsidR="00CB49EC" w:rsidRDefault="00CB49EC" w:rsidP="00CB49EC">
      <w:pPr>
        <w:pStyle w:val="NoSpacing"/>
      </w:pPr>
      <w:r>
        <w:t xml:space="preserve">        </w:t>
      </w:r>
    </w:p>
    <w:p w14:paraId="7B2FAB5A" w14:textId="77777777" w:rsidR="00CB49EC" w:rsidRDefault="00CB49EC" w:rsidP="00CB49EC">
      <w:pPr>
        <w:pStyle w:val="NoSpacing"/>
      </w:pPr>
    </w:p>
    <w:p w14:paraId="6ECD9886" w14:textId="77777777" w:rsidR="00CB49EC" w:rsidRDefault="00CB49EC" w:rsidP="00CB49EC">
      <w:pPr>
        <w:pStyle w:val="NoSpacing"/>
      </w:pPr>
      <w:r>
        <w:t>class HoriBullet(Bullet):</w:t>
      </w:r>
    </w:p>
    <w:p w14:paraId="60613E32" w14:textId="77777777" w:rsidR="00CB49EC" w:rsidRDefault="00CB49EC" w:rsidP="00CB49EC">
      <w:pPr>
        <w:pStyle w:val="NoSpacing"/>
      </w:pPr>
      <w:r>
        <w:t xml:space="preserve">    </w:t>
      </w:r>
    </w:p>
    <w:p w14:paraId="0D9BE533" w14:textId="77777777" w:rsidR="00CB49EC" w:rsidRDefault="00CB49EC" w:rsidP="00CB49EC">
      <w:pPr>
        <w:pStyle w:val="NoSpacing"/>
      </w:pPr>
      <w:r>
        <w:t xml:space="preserve">    """Made by Nathaniel Lowis 1st Edit: 10/9/18  Latest Edit: 12/9/18</w:t>
      </w:r>
    </w:p>
    <w:p w14:paraId="30B4919F" w14:textId="77777777" w:rsidR="00CB49EC" w:rsidRDefault="00CB49EC" w:rsidP="00CB49EC">
      <w:pPr>
        <w:pStyle w:val="NoSpacing"/>
      </w:pPr>
      <w:r>
        <w:t xml:space="preserve">       This is a subclass of bullet which calculates and output it to the screen."""</w:t>
      </w:r>
    </w:p>
    <w:p w14:paraId="1A434E2A" w14:textId="77777777" w:rsidR="00CB49EC" w:rsidRDefault="00CB49EC" w:rsidP="00CB49EC">
      <w:pPr>
        <w:pStyle w:val="NoSpacing"/>
      </w:pPr>
      <w:r>
        <w:t xml:space="preserve">    </w:t>
      </w:r>
    </w:p>
    <w:p w14:paraId="231A6D16" w14:textId="77777777" w:rsidR="00CB49EC" w:rsidRDefault="00CB49EC" w:rsidP="00CB49EC">
      <w:pPr>
        <w:pStyle w:val="NoSpacing"/>
      </w:pPr>
      <w:r>
        <w:t xml:space="preserve">    def speedAtAnyPoint(self, distanceGone):    </w:t>
      </w:r>
    </w:p>
    <w:p w14:paraId="47D7B7F0" w14:textId="77777777" w:rsidR="00CB49EC" w:rsidRDefault="00CB49EC" w:rsidP="00CB49EC">
      <w:pPr>
        <w:pStyle w:val="NoSpacing"/>
      </w:pPr>
      <w:r>
        <w:t xml:space="preserve">        </w:t>
      </w:r>
    </w:p>
    <w:p w14:paraId="39B84EF3" w14:textId="77777777" w:rsidR="00CB49EC" w:rsidRDefault="00CB49EC" w:rsidP="00CB49EC">
      <w:pPr>
        <w:pStyle w:val="NoSpacing"/>
      </w:pPr>
      <w:r>
        <w:t xml:space="preserve">        """Made by Nathaniel Lowis 1st Edit: 12/9/18  Latest Edit: 12/9/18</w:t>
      </w:r>
    </w:p>
    <w:p w14:paraId="6EB9952B" w14:textId="77777777" w:rsidR="00CB49EC" w:rsidRDefault="00CB49EC" w:rsidP="00CB49EC">
      <w:pPr>
        <w:pStyle w:val="NoSpacing"/>
      </w:pPr>
      <w:r>
        <w:t xml:space="preserve">           Inputs -  Distance Gone (Float), class</w:t>
      </w:r>
    </w:p>
    <w:p w14:paraId="609C8B1B" w14:textId="77777777" w:rsidR="00CB49EC" w:rsidRDefault="00CB49EC" w:rsidP="00CB49EC">
      <w:pPr>
        <w:pStyle w:val="NoSpacing"/>
      </w:pPr>
      <w:r>
        <w:t xml:space="preserve">           Outputs - The final speed of bullet</w:t>
      </w:r>
    </w:p>
    <w:p w14:paraId="709167A4" w14:textId="77777777" w:rsidR="00CB49EC" w:rsidRDefault="00CB49EC" w:rsidP="00CB49EC">
      <w:pPr>
        <w:pStyle w:val="NoSpacing"/>
      </w:pPr>
      <w:r>
        <w:t xml:space="preserve">           This works out the final speed of the bullet"""</w:t>
      </w:r>
    </w:p>
    <w:p w14:paraId="154200CE" w14:textId="77777777" w:rsidR="00CB49EC" w:rsidRDefault="00CB49EC" w:rsidP="00CB49EC">
      <w:pPr>
        <w:pStyle w:val="NoSpacing"/>
      </w:pPr>
      <w:r>
        <w:t xml:space="preserve">        </w:t>
      </w:r>
    </w:p>
    <w:p w14:paraId="2025ACFD" w14:textId="77777777" w:rsidR="00CB49EC" w:rsidRDefault="00CB49EC" w:rsidP="00CB49EC">
      <w:pPr>
        <w:pStyle w:val="NoSpacing"/>
      </w:pPr>
      <w:r>
        <w:t xml:space="preserve">        self.finalSpeed = ((self.intialSpeed ** 2) + (2 * self.horizontalAcceleration * distanceGone) )** .5   #Uses V^2 = u^2 + (2as)</w:t>
      </w:r>
    </w:p>
    <w:p w14:paraId="606A2AB1" w14:textId="77777777" w:rsidR="00CB49EC" w:rsidRDefault="00CB49EC" w:rsidP="00CB49EC">
      <w:pPr>
        <w:pStyle w:val="NoSpacing"/>
      </w:pPr>
      <w:r>
        <w:t xml:space="preserve">        #print(self.FinalSpeed)   #Testing</w:t>
      </w:r>
    </w:p>
    <w:p w14:paraId="63F4BEC3" w14:textId="77777777" w:rsidR="00CB49EC" w:rsidRDefault="00CB49EC" w:rsidP="00CB49EC">
      <w:pPr>
        <w:pStyle w:val="NoSpacing"/>
      </w:pPr>
      <w:r>
        <w:t xml:space="preserve">        </w:t>
      </w:r>
    </w:p>
    <w:p w14:paraId="3F471F59" w14:textId="77777777" w:rsidR="00CB49EC" w:rsidRDefault="00CB49EC" w:rsidP="00CB49EC">
      <w:pPr>
        <w:pStyle w:val="NoSpacing"/>
      </w:pPr>
      <w:r>
        <w:t xml:space="preserve">        return self.finalSpeed</w:t>
      </w:r>
    </w:p>
    <w:p w14:paraId="268A7160" w14:textId="77777777" w:rsidR="00CB49EC" w:rsidRDefault="00CB49EC" w:rsidP="00CB49EC">
      <w:pPr>
        <w:pStyle w:val="NoSpacing"/>
      </w:pPr>
      <w:r>
        <w:t xml:space="preserve">    </w:t>
      </w:r>
    </w:p>
    <w:p w14:paraId="282C33C3" w14:textId="77777777" w:rsidR="00CB49EC" w:rsidRDefault="00CB49EC" w:rsidP="00CB49EC">
      <w:pPr>
        <w:pStyle w:val="NoSpacing"/>
      </w:pPr>
      <w:r>
        <w:t xml:space="preserve">    def move_ball(self, xMovement):   #CHANGE TO MOVE_BULLET_HORI</w:t>
      </w:r>
    </w:p>
    <w:p w14:paraId="42CA890C" w14:textId="77777777" w:rsidR="00CB49EC" w:rsidRDefault="00CB49EC" w:rsidP="00CB49EC">
      <w:pPr>
        <w:pStyle w:val="NoSpacing"/>
      </w:pPr>
      <w:r>
        <w:t xml:space="preserve">        </w:t>
      </w:r>
    </w:p>
    <w:p w14:paraId="6EF85697" w14:textId="77777777" w:rsidR="00CB49EC" w:rsidRDefault="00CB49EC" w:rsidP="00CB49EC">
      <w:pPr>
        <w:pStyle w:val="NoSpacing"/>
      </w:pPr>
      <w:r>
        <w:t xml:space="preserve">        """Made by Nathaniel Lowis 1st Edit: 10/9/18  Latest Edit: 12/9/18</w:t>
      </w:r>
    </w:p>
    <w:p w14:paraId="481ED8C3" w14:textId="77777777" w:rsidR="00CB49EC" w:rsidRDefault="00CB49EC" w:rsidP="00CB49EC">
      <w:pPr>
        <w:pStyle w:val="NoSpacing"/>
      </w:pPr>
      <w:r>
        <w:t xml:space="preserve">           Input - How much to move by</w:t>
      </w:r>
    </w:p>
    <w:p w14:paraId="626E9F0F" w14:textId="77777777" w:rsidR="00CB49EC" w:rsidRDefault="00CB49EC" w:rsidP="00CB49EC">
      <w:pPr>
        <w:pStyle w:val="NoSpacing"/>
      </w:pPr>
      <w:r>
        <w:t xml:space="preserve">           Output - Moving on the screen"""</w:t>
      </w:r>
    </w:p>
    <w:p w14:paraId="48D8E3B5" w14:textId="77777777" w:rsidR="00CB49EC" w:rsidRDefault="00CB49EC" w:rsidP="00CB49EC">
      <w:pPr>
        <w:pStyle w:val="NoSpacing"/>
      </w:pPr>
      <w:r>
        <w:t xml:space="preserve">        </w:t>
      </w:r>
    </w:p>
    <w:p w14:paraId="43A467C0" w14:textId="77777777" w:rsidR="00CB49EC" w:rsidRDefault="00CB49EC" w:rsidP="00CB49EC">
      <w:pPr>
        <w:pStyle w:val="NoSpacing"/>
      </w:pPr>
      <w:r>
        <w:t xml:space="preserve">        self.canvasBullet.move(self.ball, xMovement, 0)   #Moves the bullet</w:t>
      </w:r>
    </w:p>
    <w:p w14:paraId="152D1827" w14:textId="77777777" w:rsidR="00CB49EC" w:rsidRDefault="00CB49EC" w:rsidP="00CB49EC">
      <w:pPr>
        <w:pStyle w:val="NoSpacing"/>
      </w:pPr>
      <w:r>
        <w:t xml:space="preserve">        self.canvasBullet.after(100)  #Waits 100 ms until it updates screen</w:t>
      </w:r>
    </w:p>
    <w:p w14:paraId="7E045D1E" w14:textId="77777777" w:rsidR="00CB49EC" w:rsidRDefault="00CB49EC" w:rsidP="00CB49EC">
      <w:pPr>
        <w:pStyle w:val="NoSpacing"/>
      </w:pPr>
      <w:r>
        <w:t xml:space="preserve">        self.canvasBullet.update()  #Updates the screen</w:t>
      </w:r>
    </w:p>
    <w:p w14:paraId="087536A5" w14:textId="77777777" w:rsidR="00CB49EC" w:rsidRDefault="00CB49EC" w:rsidP="00CB49EC">
      <w:pPr>
        <w:pStyle w:val="NoSpacing"/>
      </w:pPr>
      <w:r>
        <w:t xml:space="preserve">        </w:t>
      </w:r>
    </w:p>
    <w:p w14:paraId="13BE1D67" w14:textId="77777777" w:rsidR="00CB49EC" w:rsidRDefault="00CB49EC" w:rsidP="00CB49EC">
      <w:pPr>
        <w:pStyle w:val="NoSpacing"/>
      </w:pPr>
      <w:r>
        <w:t xml:space="preserve">    def distanceToWorkOut(self):</w:t>
      </w:r>
    </w:p>
    <w:p w14:paraId="7F7ABA80" w14:textId="77777777" w:rsidR="00CB49EC" w:rsidRDefault="00CB49EC" w:rsidP="00CB49EC">
      <w:pPr>
        <w:pStyle w:val="NoSpacing"/>
      </w:pPr>
      <w:r>
        <w:t xml:space="preserve">        </w:t>
      </w:r>
    </w:p>
    <w:p w14:paraId="2251C8A6" w14:textId="77777777" w:rsidR="00CB49EC" w:rsidRDefault="00CB49EC" w:rsidP="00CB49EC">
      <w:pPr>
        <w:pStyle w:val="NoSpacing"/>
      </w:pPr>
      <w:r>
        <w:t xml:space="preserve">        """Made by Nathaniel Lowis 1st Edit: 10/9/18  Latest Edit: 12/9/18</w:t>
      </w:r>
    </w:p>
    <w:p w14:paraId="368B3D6E" w14:textId="77777777" w:rsidR="00CB49EC" w:rsidRDefault="00CB49EC" w:rsidP="00CB49EC">
      <w:pPr>
        <w:pStyle w:val="NoSpacing"/>
      </w:pPr>
      <w:r>
        <w:t xml:space="preserve">           Inputs - class</w:t>
      </w:r>
    </w:p>
    <w:p w14:paraId="16C0767C" w14:textId="77777777" w:rsidR="00CB49EC" w:rsidRDefault="00CB49EC" w:rsidP="00CB49EC">
      <w:pPr>
        <w:pStyle w:val="NoSpacing"/>
      </w:pPr>
      <w:r>
        <w:t xml:space="preserve">           Outputs - The distance to go"""</w:t>
      </w:r>
    </w:p>
    <w:p w14:paraId="708E3E7F" w14:textId="77777777" w:rsidR="00CB49EC" w:rsidRDefault="00CB49EC" w:rsidP="00CB49EC">
      <w:pPr>
        <w:pStyle w:val="NoSpacing"/>
      </w:pPr>
      <w:r>
        <w:t xml:space="preserve">        </w:t>
      </w:r>
    </w:p>
    <w:p w14:paraId="1C008AF8" w14:textId="77777777" w:rsidR="00CB49EC" w:rsidRDefault="00CB49EC" w:rsidP="00CB49EC">
      <w:pPr>
        <w:pStyle w:val="NoSpacing"/>
      </w:pPr>
      <w:r>
        <w:t xml:space="preserve">        self.distance = (self.intialSpeed * self.time) + (.5 * self.horizontalAcceleration *(self.time **2)) #Uses S = ut + 1/2at^2</w:t>
      </w:r>
    </w:p>
    <w:p w14:paraId="5BE0173F" w14:textId="77777777" w:rsidR="00CB49EC" w:rsidRDefault="00CB49EC" w:rsidP="00CB49EC">
      <w:pPr>
        <w:pStyle w:val="NoSpacing"/>
      </w:pPr>
      <w:r>
        <w:t xml:space="preserve">        return self.distance</w:t>
      </w:r>
    </w:p>
    <w:p w14:paraId="3EE8ACD8" w14:textId="77777777" w:rsidR="00CB49EC" w:rsidRDefault="00CB49EC" w:rsidP="00CB49EC">
      <w:pPr>
        <w:pStyle w:val="NoSpacing"/>
      </w:pPr>
      <w:r>
        <w:t xml:space="preserve">        </w:t>
      </w:r>
    </w:p>
    <w:p w14:paraId="7F3BB5F4" w14:textId="77777777" w:rsidR="00CB49EC" w:rsidRDefault="00CB49EC" w:rsidP="00CB49EC">
      <w:pPr>
        <w:pStyle w:val="NoSpacing"/>
      </w:pPr>
      <w:r>
        <w:t xml:space="preserve">    </w:t>
      </w:r>
    </w:p>
    <w:p w14:paraId="30C04987" w14:textId="77777777" w:rsidR="00CB49EC" w:rsidRDefault="00CB49EC" w:rsidP="00CB49EC">
      <w:pPr>
        <w:pStyle w:val="NoSpacing"/>
      </w:pPr>
    </w:p>
    <w:p w14:paraId="5BD18B7F" w14:textId="77777777" w:rsidR="00CB49EC" w:rsidRDefault="00CB49EC" w:rsidP="00CB49EC">
      <w:pPr>
        <w:pStyle w:val="NoSpacing"/>
      </w:pPr>
      <w:r>
        <w:t>class Character():</w:t>
      </w:r>
    </w:p>
    <w:p w14:paraId="10E15D9B" w14:textId="77777777" w:rsidR="00CB49EC" w:rsidRDefault="00CB49EC" w:rsidP="00CB49EC">
      <w:pPr>
        <w:pStyle w:val="NoSpacing"/>
      </w:pPr>
      <w:r>
        <w:t xml:space="preserve">    </w:t>
      </w:r>
    </w:p>
    <w:p w14:paraId="30D0CE50" w14:textId="77777777" w:rsidR="00CB49EC" w:rsidRDefault="00CB49EC" w:rsidP="00CB49EC">
      <w:pPr>
        <w:pStyle w:val="NoSpacing"/>
      </w:pPr>
      <w:r>
        <w:t xml:space="preserve">    """Made By Nathaniel Lowis 1st Edit: 25/08/18.  Latest Edit: 25/9/18</w:t>
      </w:r>
    </w:p>
    <w:p w14:paraId="5587A615" w14:textId="77777777" w:rsidR="00CB49EC" w:rsidRDefault="00CB49EC" w:rsidP="00CB49EC">
      <w:pPr>
        <w:pStyle w:val="NoSpacing"/>
      </w:pPr>
      <w:r>
        <w:t xml:space="preserve">       This class will make the people on the screen and will allow the computer/user use the character"""</w:t>
      </w:r>
    </w:p>
    <w:p w14:paraId="4FFB575C" w14:textId="77777777" w:rsidR="00CB49EC" w:rsidRDefault="00CB49EC" w:rsidP="00CB49EC">
      <w:pPr>
        <w:pStyle w:val="NoSpacing"/>
      </w:pPr>
      <w:r>
        <w:t xml:space="preserve">    </w:t>
      </w:r>
    </w:p>
    <w:p w14:paraId="78533531" w14:textId="77777777" w:rsidR="00CB49EC" w:rsidRDefault="00CB49EC" w:rsidP="00CB49EC">
      <w:pPr>
        <w:pStyle w:val="NoSpacing"/>
      </w:pPr>
      <w:r>
        <w:t xml:space="preserve">    def __init__(self, canvasCharacter, x0Given, x1Given, y0Given, y1Given, colour):</w:t>
      </w:r>
    </w:p>
    <w:p w14:paraId="2B2C91A9" w14:textId="77777777" w:rsidR="00CB49EC" w:rsidRDefault="00CB49EC" w:rsidP="00CB49EC">
      <w:pPr>
        <w:pStyle w:val="NoSpacing"/>
      </w:pPr>
      <w:r>
        <w:t xml:space="preserve">        </w:t>
      </w:r>
    </w:p>
    <w:p w14:paraId="67DCD9C8" w14:textId="77777777" w:rsidR="00CB49EC" w:rsidRDefault="00CB49EC" w:rsidP="00CB49EC">
      <w:pPr>
        <w:pStyle w:val="NoSpacing"/>
      </w:pPr>
      <w:r>
        <w:lastRenderedPageBreak/>
        <w:t xml:space="preserve">        """Made By Nathaniel Lowis 1st Edit: 25/08/18.  Latest Edit: 31/08/18</w:t>
      </w:r>
    </w:p>
    <w:p w14:paraId="1E9BC23F" w14:textId="77777777" w:rsidR="00CB49EC" w:rsidRDefault="00CB49EC" w:rsidP="00CB49EC">
      <w:pPr>
        <w:pStyle w:val="NoSpacing"/>
      </w:pPr>
      <w:r>
        <w:t xml:space="preserve">           Inputs - The canvas, and </w:t>
      </w:r>
      <w:r w:rsidR="00E52F25">
        <w:t>positions</w:t>
      </w:r>
      <w:r>
        <w:t xml:space="preserve"> to make the character</w:t>
      </w:r>
    </w:p>
    <w:p w14:paraId="5877B6A3" w14:textId="77777777" w:rsidR="00CB49EC" w:rsidRDefault="00CB49EC" w:rsidP="00CB49EC">
      <w:pPr>
        <w:pStyle w:val="NoSpacing"/>
      </w:pPr>
      <w:r>
        <w:t xml:space="preserve">           Outputs - Character on the screen</w:t>
      </w:r>
    </w:p>
    <w:p w14:paraId="03A67D8F" w14:textId="77777777" w:rsidR="00CB49EC" w:rsidRDefault="00CB49EC" w:rsidP="00CB49EC">
      <w:pPr>
        <w:pStyle w:val="NoSpacing"/>
      </w:pPr>
      <w:r>
        <w:t xml:space="preserve">           This will </w:t>
      </w:r>
      <w:r w:rsidR="00E52F25">
        <w:t>initialise</w:t>
      </w:r>
      <w:r>
        <w:t xml:space="preserve"> the character meaning it can be used"""</w:t>
      </w:r>
    </w:p>
    <w:p w14:paraId="252B9178" w14:textId="77777777" w:rsidR="00CB49EC" w:rsidRDefault="00CB49EC" w:rsidP="00CB49EC">
      <w:pPr>
        <w:pStyle w:val="NoSpacing"/>
      </w:pPr>
      <w:r>
        <w:t xml:space="preserve">        </w:t>
      </w:r>
    </w:p>
    <w:p w14:paraId="13787D1E" w14:textId="77777777" w:rsidR="00CB49EC" w:rsidRDefault="00CB49EC" w:rsidP="00CB49EC">
      <w:pPr>
        <w:pStyle w:val="NoSpacing"/>
      </w:pPr>
      <w:r>
        <w:t xml:space="preserve">        self.characterOnScreen = canvasCharacter.create_rectangle(x0Given, y0Given, x1Given, y1Given, fill= colour)  #Creates the character</w:t>
      </w:r>
    </w:p>
    <w:p w14:paraId="1064972E" w14:textId="77777777" w:rsidR="00CB49EC" w:rsidRDefault="00CB49EC" w:rsidP="00CB49EC">
      <w:pPr>
        <w:pStyle w:val="NoSpacing"/>
      </w:pPr>
      <w:r>
        <w:t xml:space="preserve">        self.canvas = canvasCharacter  #Allows programmer to still use the screen</w:t>
      </w:r>
    </w:p>
    <w:p w14:paraId="7E088AC9" w14:textId="77777777" w:rsidR="00CB49EC" w:rsidRDefault="00CB49EC" w:rsidP="00CB49EC">
      <w:pPr>
        <w:pStyle w:val="NoSpacing"/>
      </w:pPr>
      <w:r>
        <w:t xml:space="preserve">        x0 = x0Given   #These will give the different x and y points incase I need to use them again</w:t>
      </w:r>
    </w:p>
    <w:p w14:paraId="28C14160" w14:textId="77777777" w:rsidR="00CB49EC" w:rsidRDefault="00CB49EC" w:rsidP="00CB49EC">
      <w:pPr>
        <w:pStyle w:val="NoSpacing"/>
      </w:pPr>
      <w:r>
        <w:t xml:space="preserve">        x1 = x1Given</w:t>
      </w:r>
    </w:p>
    <w:p w14:paraId="18F5B933" w14:textId="77777777" w:rsidR="00CB49EC" w:rsidRDefault="00CB49EC" w:rsidP="00CB49EC">
      <w:pPr>
        <w:pStyle w:val="NoSpacing"/>
      </w:pPr>
      <w:r>
        <w:t xml:space="preserve">        y0 = y0Given</w:t>
      </w:r>
    </w:p>
    <w:p w14:paraId="25CE8B48" w14:textId="77777777" w:rsidR="00CB49EC" w:rsidRDefault="00CB49EC" w:rsidP="00CB49EC">
      <w:pPr>
        <w:pStyle w:val="NoSpacing"/>
      </w:pPr>
      <w:r>
        <w:t xml:space="preserve">        y1 = y1Given</w:t>
      </w:r>
    </w:p>
    <w:p w14:paraId="7FC21402" w14:textId="77777777" w:rsidR="00CB49EC" w:rsidRDefault="00CB49EC" w:rsidP="00CB49EC">
      <w:pPr>
        <w:pStyle w:val="NoSpacing"/>
      </w:pPr>
      <w:r>
        <w:t xml:space="preserve">        self.health = 200</w:t>
      </w:r>
    </w:p>
    <w:p w14:paraId="53867C2C" w14:textId="77777777" w:rsidR="00CB49EC" w:rsidRDefault="00CB49EC" w:rsidP="00CB49EC">
      <w:pPr>
        <w:pStyle w:val="NoSpacing"/>
      </w:pPr>
      <w:r>
        <w:t xml:space="preserve">        </w:t>
      </w:r>
    </w:p>
    <w:p w14:paraId="6956901B" w14:textId="77777777" w:rsidR="00CB49EC" w:rsidRDefault="00CB49EC" w:rsidP="00CB49EC">
      <w:pPr>
        <w:pStyle w:val="NoSpacing"/>
      </w:pPr>
      <w:r>
        <w:t xml:space="preserve">   </w:t>
      </w:r>
    </w:p>
    <w:p w14:paraId="38E339C5" w14:textId="77777777" w:rsidR="00CB49EC" w:rsidRDefault="00CB49EC" w:rsidP="00CB49EC">
      <w:pPr>
        <w:pStyle w:val="NoSpacing"/>
      </w:pPr>
      <w:r>
        <w:t xml:space="preserve">        </w:t>
      </w:r>
    </w:p>
    <w:p w14:paraId="002C0BDE" w14:textId="77777777" w:rsidR="00CB49EC" w:rsidRDefault="00CB49EC" w:rsidP="00CB49EC">
      <w:pPr>
        <w:pStyle w:val="NoSpacing"/>
      </w:pPr>
      <w:r>
        <w:t xml:space="preserve">    def deleteCharacter(self):</w:t>
      </w:r>
    </w:p>
    <w:p w14:paraId="34CFFA32" w14:textId="77777777" w:rsidR="00CB49EC" w:rsidRDefault="00CB49EC" w:rsidP="00CB49EC">
      <w:pPr>
        <w:pStyle w:val="NoSpacing"/>
      </w:pPr>
      <w:r>
        <w:t xml:space="preserve">        </w:t>
      </w:r>
    </w:p>
    <w:p w14:paraId="29BE32FF" w14:textId="77777777" w:rsidR="00CB49EC" w:rsidRDefault="00CB49EC" w:rsidP="00CB49EC">
      <w:pPr>
        <w:pStyle w:val="NoSpacing"/>
      </w:pPr>
      <w:r>
        <w:t xml:space="preserve">        """Made by Nathaniel Lowis 1st Edit: 10/9/18  Latest Edit: 12/9/18</w:t>
      </w:r>
    </w:p>
    <w:p w14:paraId="00B738E8" w14:textId="77777777" w:rsidR="00CB49EC" w:rsidRDefault="00CB49EC" w:rsidP="00CB49EC">
      <w:pPr>
        <w:pStyle w:val="NoSpacing"/>
      </w:pPr>
      <w:r>
        <w:t xml:space="preserve">           Input - Character Class</w:t>
      </w:r>
    </w:p>
    <w:p w14:paraId="100ECEB6" w14:textId="77777777" w:rsidR="00CB49EC" w:rsidRDefault="00CB49EC" w:rsidP="00CB49EC">
      <w:pPr>
        <w:pStyle w:val="NoSpacing"/>
      </w:pPr>
      <w:r>
        <w:t xml:space="preserve">           Outputs - Deletes the character</w:t>
      </w:r>
    </w:p>
    <w:p w14:paraId="231CD8F6" w14:textId="77777777" w:rsidR="00CB49EC" w:rsidRDefault="00CB49EC" w:rsidP="00CB49EC">
      <w:pPr>
        <w:pStyle w:val="NoSpacing"/>
      </w:pPr>
      <w:r>
        <w:t xml:space="preserve">           Deletes character if they are killed"""</w:t>
      </w:r>
    </w:p>
    <w:p w14:paraId="24BC273A" w14:textId="77777777" w:rsidR="00CB49EC" w:rsidRDefault="00CB49EC" w:rsidP="00CB49EC">
      <w:pPr>
        <w:pStyle w:val="NoSpacing"/>
      </w:pPr>
      <w:r>
        <w:t xml:space="preserve">        </w:t>
      </w:r>
    </w:p>
    <w:p w14:paraId="6139B3B2" w14:textId="77777777" w:rsidR="00CB49EC" w:rsidRDefault="00CB49EC" w:rsidP="00CB49EC">
      <w:pPr>
        <w:pStyle w:val="NoSpacing"/>
      </w:pPr>
      <w:r>
        <w:t xml:space="preserve">        self.canvas.delete(self.characterOnScreen)  #Deletes the character</w:t>
      </w:r>
    </w:p>
    <w:p w14:paraId="7DAFB121" w14:textId="77777777" w:rsidR="00CB49EC" w:rsidRDefault="00CB49EC" w:rsidP="00CB49EC">
      <w:pPr>
        <w:pStyle w:val="NoSpacing"/>
      </w:pPr>
      <w:r>
        <w:t xml:space="preserve">        </w:t>
      </w:r>
    </w:p>
    <w:p w14:paraId="582B3214" w14:textId="77777777" w:rsidR="00CB49EC" w:rsidRDefault="00CB49EC" w:rsidP="00CB49EC">
      <w:pPr>
        <w:pStyle w:val="NoSpacing"/>
      </w:pPr>
      <w:r>
        <w:t xml:space="preserve">    def lose_Health(self, healthToLose):</w:t>
      </w:r>
    </w:p>
    <w:p w14:paraId="0C2D031C" w14:textId="77777777" w:rsidR="00CB49EC" w:rsidRDefault="00CB49EC" w:rsidP="00CB49EC">
      <w:pPr>
        <w:pStyle w:val="NoSpacing"/>
      </w:pPr>
      <w:r>
        <w:t xml:space="preserve">        </w:t>
      </w:r>
    </w:p>
    <w:p w14:paraId="35DCF47B" w14:textId="77777777" w:rsidR="00CB49EC" w:rsidRDefault="00CB49EC" w:rsidP="00CB49EC">
      <w:pPr>
        <w:pStyle w:val="NoSpacing"/>
      </w:pPr>
      <w:r>
        <w:t xml:space="preserve">        """Made by Nathaniel Lowis 1st Edit: 11/9/18  Latest Edit: 12/9/18</w:t>
      </w:r>
    </w:p>
    <w:p w14:paraId="789BEC12" w14:textId="77777777" w:rsidR="00CB49EC" w:rsidRDefault="00CB49EC" w:rsidP="00CB49EC">
      <w:pPr>
        <w:pStyle w:val="NoSpacing"/>
      </w:pPr>
      <w:r>
        <w:t xml:space="preserve">           Inputs - The health to lose (Float)</w:t>
      </w:r>
    </w:p>
    <w:p w14:paraId="10BC6321" w14:textId="77777777" w:rsidR="00CB49EC" w:rsidRDefault="00CB49EC" w:rsidP="00CB49EC">
      <w:pPr>
        <w:pStyle w:val="NoSpacing"/>
      </w:pPr>
      <w:r>
        <w:t xml:space="preserve">           Outputs - Health left (Float)</w:t>
      </w:r>
    </w:p>
    <w:p w14:paraId="2633B4BE" w14:textId="77777777" w:rsidR="00CB49EC" w:rsidRDefault="00CB49EC" w:rsidP="00CB49EC">
      <w:pPr>
        <w:pStyle w:val="NoSpacing"/>
      </w:pPr>
      <w:r>
        <w:t xml:space="preserve">           Makes the character lose health"""</w:t>
      </w:r>
    </w:p>
    <w:p w14:paraId="28A9A901" w14:textId="77777777" w:rsidR="00CB49EC" w:rsidRDefault="00CB49EC" w:rsidP="00CB49EC">
      <w:pPr>
        <w:pStyle w:val="NoSpacing"/>
      </w:pPr>
      <w:r>
        <w:t xml:space="preserve">        </w:t>
      </w:r>
    </w:p>
    <w:p w14:paraId="0FC545E3" w14:textId="77777777" w:rsidR="00CB49EC" w:rsidRDefault="00CB49EC" w:rsidP="00CB49EC">
      <w:pPr>
        <w:pStyle w:val="NoSpacing"/>
      </w:pPr>
      <w:r>
        <w:t xml:space="preserve">        self.health = self.health - healthToLose  #Lose health</w:t>
      </w:r>
    </w:p>
    <w:p w14:paraId="1E16C3A0" w14:textId="77777777" w:rsidR="00CB49EC" w:rsidRDefault="00CB49EC" w:rsidP="00CB49EC">
      <w:pPr>
        <w:pStyle w:val="NoSpacing"/>
      </w:pPr>
      <w:r>
        <w:t xml:space="preserve">        return self.health</w:t>
      </w:r>
    </w:p>
    <w:p w14:paraId="6A5B8067" w14:textId="77777777" w:rsidR="00CB49EC" w:rsidRDefault="00CB49EC" w:rsidP="00CB49EC">
      <w:pPr>
        <w:pStyle w:val="NoSpacing"/>
      </w:pPr>
      <w:r>
        <w:t xml:space="preserve">        </w:t>
      </w:r>
    </w:p>
    <w:p w14:paraId="5359E0DC" w14:textId="77777777" w:rsidR="00CB49EC" w:rsidRDefault="00CB49EC" w:rsidP="00CB49EC">
      <w:pPr>
        <w:pStyle w:val="NoSpacing"/>
      </w:pPr>
      <w:r>
        <w:t xml:space="preserve">    </w:t>
      </w:r>
    </w:p>
    <w:p w14:paraId="3A1431E9" w14:textId="77777777" w:rsidR="00CB49EC" w:rsidRDefault="00CB49EC" w:rsidP="00CB49EC">
      <w:pPr>
        <w:pStyle w:val="NoSpacing"/>
      </w:pPr>
      <w:r>
        <w:t xml:space="preserve">    </w:t>
      </w:r>
    </w:p>
    <w:p w14:paraId="33CB9741" w14:textId="77777777" w:rsidR="00CB49EC" w:rsidRDefault="00CB49EC" w:rsidP="00CB49EC">
      <w:pPr>
        <w:pStyle w:val="NoSpacing"/>
      </w:pPr>
      <w:r>
        <w:t xml:space="preserve">    def move_Left(self):</w:t>
      </w:r>
    </w:p>
    <w:p w14:paraId="247669C3" w14:textId="77777777" w:rsidR="00CB49EC" w:rsidRDefault="00CB49EC" w:rsidP="00CB49EC">
      <w:pPr>
        <w:pStyle w:val="NoSpacing"/>
      </w:pPr>
      <w:r>
        <w:t xml:space="preserve">        </w:t>
      </w:r>
    </w:p>
    <w:p w14:paraId="6DC42CD0" w14:textId="77777777" w:rsidR="00CB49EC" w:rsidRDefault="00CB49EC" w:rsidP="00CB49EC">
      <w:pPr>
        <w:pStyle w:val="NoSpacing"/>
      </w:pPr>
      <w:r>
        <w:t xml:space="preserve">        """Made By Nathaniel Lowis 1st Edit: 25/08/18.  Latest Edit: 11/9/18</w:t>
      </w:r>
    </w:p>
    <w:p w14:paraId="19F812A3" w14:textId="77777777" w:rsidR="00CB49EC" w:rsidRDefault="00CB49EC" w:rsidP="00CB49EC">
      <w:pPr>
        <w:pStyle w:val="NoSpacing"/>
      </w:pPr>
      <w:r>
        <w:t xml:space="preserve">           Inputs - The class</w:t>
      </w:r>
    </w:p>
    <w:p w14:paraId="5CEFC06B" w14:textId="77777777" w:rsidR="00CB49EC" w:rsidRDefault="00CB49EC" w:rsidP="00CB49EC">
      <w:pPr>
        <w:pStyle w:val="NoSpacing"/>
      </w:pPr>
      <w:r>
        <w:t xml:space="preserve">           Outputs - Move the Character left</w:t>
      </w:r>
    </w:p>
    <w:p w14:paraId="74B5B477" w14:textId="77777777" w:rsidR="00CB49EC" w:rsidRDefault="00CB49EC" w:rsidP="00CB49EC">
      <w:pPr>
        <w:pStyle w:val="NoSpacing"/>
      </w:pPr>
      <w:r>
        <w:t xml:space="preserve">           This will move the character left by 2 pixels"""</w:t>
      </w:r>
    </w:p>
    <w:p w14:paraId="79D93323" w14:textId="77777777" w:rsidR="00CB49EC" w:rsidRDefault="00CB49EC" w:rsidP="00CB49EC">
      <w:pPr>
        <w:pStyle w:val="NoSpacing"/>
      </w:pPr>
      <w:r>
        <w:t xml:space="preserve">        </w:t>
      </w:r>
    </w:p>
    <w:p w14:paraId="1C8BB3F0" w14:textId="77777777" w:rsidR="00CB49EC" w:rsidRDefault="00CB49EC" w:rsidP="00CB49EC">
      <w:pPr>
        <w:pStyle w:val="NoSpacing"/>
      </w:pPr>
      <w:r>
        <w:t xml:space="preserve">        self.canvas.move(self.characterOnScreen, -2, 0)#Moves the character</w:t>
      </w:r>
    </w:p>
    <w:p w14:paraId="3682B928" w14:textId="77777777" w:rsidR="00CB49EC" w:rsidRDefault="00CB49EC" w:rsidP="00CB49EC">
      <w:pPr>
        <w:pStyle w:val="NoSpacing"/>
      </w:pPr>
      <w:r>
        <w:t xml:space="preserve">        self.canvas.update()  #This will update the </w:t>
      </w:r>
      <w:r w:rsidR="00E52F25">
        <w:t>screen,</w:t>
      </w:r>
      <w:r>
        <w:t xml:space="preserve"> so the user can see it</w:t>
      </w:r>
    </w:p>
    <w:p w14:paraId="50060B7F" w14:textId="77777777" w:rsidR="00CB49EC" w:rsidRDefault="00CB49EC" w:rsidP="00CB49EC">
      <w:pPr>
        <w:pStyle w:val="NoSpacing"/>
      </w:pPr>
      <w:r>
        <w:t xml:space="preserve">        </w:t>
      </w:r>
    </w:p>
    <w:p w14:paraId="12F3EA6B" w14:textId="77777777" w:rsidR="00CB49EC" w:rsidRDefault="00CB49EC" w:rsidP="00CB49EC">
      <w:pPr>
        <w:pStyle w:val="NoSpacing"/>
      </w:pPr>
      <w:r>
        <w:t xml:space="preserve">    def move_Right(self):</w:t>
      </w:r>
    </w:p>
    <w:p w14:paraId="3274D833" w14:textId="77777777" w:rsidR="00CB49EC" w:rsidRDefault="00CB49EC" w:rsidP="00CB49EC">
      <w:pPr>
        <w:pStyle w:val="NoSpacing"/>
      </w:pPr>
      <w:r>
        <w:t xml:space="preserve">        </w:t>
      </w:r>
    </w:p>
    <w:p w14:paraId="4796E163" w14:textId="77777777" w:rsidR="00CB49EC" w:rsidRDefault="00CB49EC" w:rsidP="00CB49EC">
      <w:pPr>
        <w:pStyle w:val="NoSpacing"/>
      </w:pPr>
      <w:r>
        <w:t xml:space="preserve">        """Made By Nathaniel Lowis 1st Edit: 25/08/18.  Latest Edit: 11/9/18</w:t>
      </w:r>
    </w:p>
    <w:p w14:paraId="02516A09" w14:textId="77777777" w:rsidR="00CB49EC" w:rsidRDefault="00CB49EC" w:rsidP="00CB49EC">
      <w:pPr>
        <w:pStyle w:val="NoSpacing"/>
      </w:pPr>
      <w:r>
        <w:t xml:space="preserve">           Inputs - The class</w:t>
      </w:r>
    </w:p>
    <w:p w14:paraId="085D914C" w14:textId="77777777" w:rsidR="00CB49EC" w:rsidRDefault="00CB49EC" w:rsidP="00CB49EC">
      <w:pPr>
        <w:pStyle w:val="NoSpacing"/>
      </w:pPr>
      <w:r>
        <w:t xml:space="preserve">           Outputs - Move the Character Right</w:t>
      </w:r>
    </w:p>
    <w:p w14:paraId="089BC2AB" w14:textId="77777777" w:rsidR="00CB49EC" w:rsidRDefault="00CB49EC" w:rsidP="00CB49EC">
      <w:pPr>
        <w:pStyle w:val="NoSpacing"/>
      </w:pPr>
      <w:r>
        <w:t xml:space="preserve">           This will move the character right by 2 pixels"""</w:t>
      </w:r>
    </w:p>
    <w:p w14:paraId="5A87CB1D" w14:textId="77777777" w:rsidR="00CB49EC" w:rsidRDefault="00CB49EC" w:rsidP="00CB49EC">
      <w:pPr>
        <w:pStyle w:val="NoSpacing"/>
      </w:pPr>
      <w:r>
        <w:t xml:space="preserve">        </w:t>
      </w:r>
    </w:p>
    <w:p w14:paraId="2688008A" w14:textId="77777777" w:rsidR="00CB49EC" w:rsidRDefault="00CB49EC" w:rsidP="00CB49EC">
      <w:pPr>
        <w:pStyle w:val="NoSpacing"/>
      </w:pPr>
      <w:r>
        <w:t xml:space="preserve">        self.canvas.move(self.characterOnScreen, 2, 0)  #Moves the character</w:t>
      </w:r>
    </w:p>
    <w:p w14:paraId="4A897B62" w14:textId="77777777" w:rsidR="00CB49EC" w:rsidRDefault="00CB49EC" w:rsidP="00CB49EC">
      <w:pPr>
        <w:pStyle w:val="NoSpacing"/>
      </w:pPr>
      <w:r>
        <w:lastRenderedPageBreak/>
        <w:t xml:space="preserve">        self.canvas.update()  #This will update the </w:t>
      </w:r>
      <w:r w:rsidR="00E52F25">
        <w:t>screen,</w:t>
      </w:r>
      <w:r>
        <w:t xml:space="preserve"> so the user can see it</w:t>
      </w:r>
    </w:p>
    <w:p w14:paraId="174F42DC" w14:textId="77777777" w:rsidR="00CB49EC" w:rsidRDefault="00CB49EC" w:rsidP="00CB49EC">
      <w:pPr>
        <w:pStyle w:val="NoSpacing"/>
      </w:pPr>
      <w:r>
        <w:t xml:space="preserve">        </w:t>
      </w:r>
    </w:p>
    <w:p w14:paraId="56C4A6BF" w14:textId="77777777" w:rsidR="00CB49EC" w:rsidRDefault="00CB49EC" w:rsidP="00CB49EC">
      <w:pPr>
        <w:pStyle w:val="NoSpacing"/>
      </w:pPr>
      <w:r>
        <w:t xml:space="preserve">    def coord(self):   #coord_Player CHANGE TO THIS</w:t>
      </w:r>
    </w:p>
    <w:p w14:paraId="513DC966" w14:textId="77777777" w:rsidR="00CB49EC" w:rsidRDefault="00CB49EC" w:rsidP="00CB49EC">
      <w:pPr>
        <w:pStyle w:val="NoSpacing"/>
      </w:pPr>
      <w:r>
        <w:t xml:space="preserve">        </w:t>
      </w:r>
    </w:p>
    <w:p w14:paraId="4A6429FE" w14:textId="77777777" w:rsidR="00CB49EC" w:rsidRDefault="00CB49EC" w:rsidP="00CB49EC">
      <w:pPr>
        <w:pStyle w:val="NoSpacing"/>
      </w:pPr>
      <w:r>
        <w:t xml:space="preserve">        """Made by Nathaniel Lowis 1st Edit: 31/8/18.  Latest Edit: 31/8/18</w:t>
      </w:r>
    </w:p>
    <w:p w14:paraId="7FABCA3D" w14:textId="77777777" w:rsidR="00CB49EC" w:rsidRDefault="00CB49EC" w:rsidP="00CB49EC">
      <w:pPr>
        <w:pStyle w:val="NoSpacing"/>
      </w:pPr>
      <w:r>
        <w:t xml:space="preserve">           Inputs  - The character</w:t>
      </w:r>
    </w:p>
    <w:p w14:paraId="7C7A859C" w14:textId="77777777" w:rsidR="00CB49EC" w:rsidRDefault="00CB49EC" w:rsidP="00CB49EC">
      <w:pPr>
        <w:pStyle w:val="NoSpacing"/>
      </w:pPr>
      <w:r>
        <w:t xml:space="preserve">           Outputs - Where the character is</w:t>
      </w:r>
    </w:p>
    <w:p w14:paraId="0364B0D4" w14:textId="77777777" w:rsidR="00CB49EC" w:rsidRDefault="00CB49EC" w:rsidP="00CB49EC">
      <w:pPr>
        <w:pStyle w:val="NoSpacing"/>
      </w:pPr>
      <w:r>
        <w:t xml:space="preserve">           This will show where the character is"""</w:t>
      </w:r>
    </w:p>
    <w:p w14:paraId="48E071EF" w14:textId="77777777" w:rsidR="00CB49EC" w:rsidRDefault="00CB49EC" w:rsidP="00CB49EC">
      <w:pPr>
        <w:pStyle w:val="NoSpacing"/>
      </w:pPr>
      <w:r>
        <w:t xml:space="preserve">        </w:t>
      </w:r>
    </w:p>
    <w:p w14:paraId="657FAB26" w14:textId="77777777" w:rsidR="00CB49EC" w:rsidRDefault="00CB49EC" w:rsidP="00CB49EC">
      <w:pPr>
        <w:pStyle w:val="NoSpacing"/>
      </w:pPr>
      <w:r>
        <w:t xml:space="preserve">        coordinates = self.canvas.coords(self.characterOnScreen)  #This gives the coordinates for the character</w:t>
      </w:r>
    </w:p>
    <w:p w14:paraId="6DD5BC06" w14:textId="77777777" w:rsidR="00CB49EC" w:rsidRDefault="00CB49EC" w:rsidP="00CB49EC">
      <w:pPr>
        <w:pStyle w:val="NoSpacing"/>
      </w:pPr>
      <w:r>
        <w:t xml:space="preserve">        return coordinates  #Returns it to the main program</w:t>
      </w:r>
    </w:p>
    <w:p w14:paraId="3B9B2F9C" w14:textId="77777777" w:rsidR="00CB49EC" w:rsidRDefault="00CB49EC" w:rsidP="00CB49EC">
      <w:pPr>
        <w:pStyle w:val="NoSpacing"/>
      </w:pPr>
      <w:r>
        <w:t xml:space="preserve">    </w:t>
      </w:r>
    </w:p>
    <w:p w14:paraId="4B7E5035" w14:textId="77777777" w:rsidR="00CB49EC" w:rsidRDefault="00CB49EC" w:rsidP="00CB49EC">
      <w:pPr>
        <w:pStyle w:val="NoSpacing"/>
      </w:pPr>
      <w:r>
        <w:t xml:space="preserve">    def fireHoriBulletClass(self, coordinateInFireBulletHori):</w:t>
      </w:r>
    </w:p>
    <w:p w14:paraId="47D7E79B" w14:textId="77777777" w:rsidR="00CB49EC" w:rsidRDefault="00CB49EC" w:rsidP="00CB49EC">
      <w:pPr>
        <w:pStyle w:val="NoSpacing"/>
      </w:pPr>
      <w:r>
        <w:t xml:space="preserve">        </w:t>
      </w:r>
    </w:p>
    <w:p w14:paraId="40DD03CB" w14:textId="77777777" w:rsidR="00CB49EC" w:rsidRDefault="00CB49EC" w:rsidP="00CB49EC">
      <w:pPr>
        <w:pStyle w:val="NoSpacing"/>
      </w:pPr>
      <w:r>
        <w:t xml:space="preserve">        """Made by Nathaniel Lowis 1st Edit: 10/9/18  Latest Edit: 12/9/18</w:t>
      </w:r>
    </w:p>
    <w:p w14:paraId="79E75E75" w14:textId="77777777" w:rsidR="00CB49EC" w:rsidRDefault="00CB49EC" w:rsidP="00CB49EC">
      <w:pPr>
        <w:pStyle w:val="NoSpacing"/>
      </w:pPr>
      <w:r>
        <w:t xml:space="preserve">           Inputs - </w:t>
      </w:r>
      <w:r w:rsidR="00E52F25">
        <w:t>Coordinates</w:t>
      </w:r>
      <w:r>
        <w:t xml:space="preserve"> of character in an array</w:t>
      </w:r>
    </w:p>
    <w:p w14:paraId="3C1F94EE" w14:textId="77777777" w:rsidR="00CB49EC" w:rsidRDefault="00CB49EC" w:rsidP="00CB49EC">
      <w:pPr>
        <w:pStyle w:val="NoSpacing"/>
      </w:pPr>
      <w:r>
        <w:t xml:space="preserve">           Outputs - Shooting bullet</w:t>
      </w:r>
    </w:p>
    <w:p w14:paraId="22A153FE" w14:textId="77777777" w:rsidR="00CB49EC" w:rsidRDefault="00CB49EC" w:rsidP="00CB49EC">
      <w:pPr>
        <w:pStyle w:val="NoSpacing"/>
      </w:pPr>
      <w:r>
        <w:t xml:space="preserve">           This controls the bullet"""</w:t>
      </w:r>
    </w:p>
    <w:p w14:paraId="221FEF79" w14:textId="77777777" w:rsidR="00CB49EC" w:rsidRDefault="00CB49EC" w:rsidP="00CB49EC">
      <w:pPr>
        <w:pStyle w:val="NoSpacing"/>
      </w:pPr>
      <w:r>
        <w:t xml:space="preserve">        </w:t>
      </w:r>
    </w:p>
    <w:p w14:paraId="3E32B146" w14:textId="77777777" w:rsidR="00CB49EC" w:rsidRDefault="00CB49EC" w:rsidP="00CB49EC">
      <w:pPr>
        <w:pStyle w:val="NoSpacing"/>
      </w:pPr>
      <w:r>
        <w:t xml:space="preserve">        </w:t>
      </w:r>
    </w:p>
    <w:p w14:paraId="39C7ACBC" w14:textId="77777777" w:rsidR="00CB49EC" w:rsidRDefault="00CB49EC" w:rsidP="00CB49EC">
      <w:pPr>
        <w:pStyle w:val="NoSpacing"/>
      </w:pPr>
      <w:r>
        <w:t xml:space="preserve">        bulletShootingHori = HoriBullet(coordinateInFireBulletHori[2], coordinateInFireBulletHori[1], coordinateInFireBulletHori[2] + 5, coordinateInFireBulletHori[1]+5, self.canvas)  #Makes an instant of the HoriBullet Class</w:t>
      </w:r>
    </w:p>
    <w:p w14:paraId="3C3A8E20" w14:textId="77777777" w:rsidR="00CB49EC" w:rsidRDefault="00CB49EC" w:rsidP="00CB49EC">
      <w:pPr>
        <w:pStyle w:val="NoSpacing"/>
      </w:pPr>
      <w:r>
        <w:t xml:space="preserve">        fireHoriBullet(bulletShootingHori)   #Controls the bullet</w:t>
      </w:r>
    </w:p>
    <w:p w14:paraId="2D6B35B2" w14:textId="77777777" w:rsidR="00CB49EC" w:rsidRDefault="00CB49EC" w:rsidP="00CB49EC">
      <w:pPr>
        <w:pStyle w:val="NoSpacing"/>
      </w:pPr>
      <w:r>
        <w:t xml:space="preserve">        bulletShootingHori.deleteBullet()  #These will delete the bullet afterwards</w:t>
      </w:r>
    </w:p>
    <w:p w14:paraId="04F7BFDD" w14:textId="77777777" w:rsidR="00CB49EC" w:rsidRDefault="00CB49EC" w:rsidP="00CB49EC">
      <w:pPr>
        <w:pStyle w:val="NoSpacing"/>
      </w:pPr>
      <w:r>
        <w:t xml:space="preserve">        del(bulletShootingHori)</w:t>
      </w:r>
    </w:p>
    <w:p w14:paraId="2F883EBA" w14:textId="77777777" w:rsidR="00CB49EC" w:rsidRDefault="00CB49EC" w:rsidP="00CB49EC">
      <w:pPr>
        <w:pStyle w:val="NoSpacing"/>
      </w:pPr>
      <w:r>
        <w:t xml:space="preserve">          </w:t>
      </w:r>
    </w:p>
    <w:p w14:paraId="18DB3D50" w14:textId="77777777" w:rsidR="00CB49EC" w:rsidRDefault="00CB49EC" w:rsidP="00CB49EC">
      <w:pPr>
        <w:pStyle w:val="NoSpacing"/>
      </w:pPr>
      <w:r>
        <w:t xml:space="preserve">        </w:t>
      </w:r>
    </w:p>
    <w:p w14:paraId="2DCBF470" w14:textId="77777777" w:rsidR="00CB49EC" w:rsidRDefault="00CB49EC" w:rsidP="00CB49EC">
      <w:pPr>
        <w:pStyle w:val="NoSpacing"/>
      </w:pPr>
      <w:r>
        <w:t>def setUp():     #CHANGE TO SET_UP</w:t>
      </w:r>
    </w:p>
    <w:p w14:paraId="046D4661" w14:textId="77777777" w:rsidR="00CB49EC" w:rsidRDefault="00CB49EC" w:rsidP="00CB49EC">
      <w:pPr>
        <w:pStyle w:val="NoSpacing"/>
      </w:pPr>
      <w:r>
        <w:t xml:space="preserve">    </w:t>
      </w:r>
    </w:p>
    <w:p w14:paraId="6F31BAF9" w14:textId="77777777" w:rsidR="00CB49EC" w:rsidRDefault="00CB49EC" w:rsidP="00CB49EC">
      <w:pPr>
        <w:pStyle w:val="NoSpacing"/>
      </w:pPr>
      <w:r>
        <w:t xml:space="preserve">    """Made by Nathaniel Lowis 1st Edit: 25/8/18 Latest Edit: 25/9/18</w:t>
      </w:r>
    </w:p>
    <w:p w14:paraId="61DEC416" w14:textId="77777777" w:rsidR="00CB49EC" w:rsidRDefault="00CB49EC" w:rsidP="00CB49EC">
      <w:pPr>
        <w:pStyle w:val="NoSpacing"/>
      </w:pPr>
      <w:r>
        <w:t xml:space="preserve">       Inputs - None</w:t>
      </w:r>
    </w:p>
    <w:p w14:paraId="3A1573E8" w14:textId="77777777" w:rsidR="00CB49EC" w:rsidRDefault="00CB49EC" w:rsidP="00CB49EC">
      <w:pPr>
        <w:pStyle w:val="NoSpacing"/>
      </w:pPr>
      <w:r>
        <w:t xml:space="preserve">       Outputs - A working screen with the floor and endpoint and sent to main program</w:t>
      </w:r>
    </w:p>
    <w:p w14:paraId="640C650B" w14:textId="77777777" w:rsidR="00CB49EC" w:rsidRDefault="00CB49EC" w:rsidP="00CB49EC">
      <w:pPr>
        <w:pStyle w:val="NoSpacing"/>
      </w:pPr>
      <w:r>
        <w:t xml:space="preserve">       This sets up the level the game"""</w:t>
      </w:r>
    </w:p>
    <w:p w14:paraId="4A8D4810" w14:textId="77777777" w:rsidR="00CB49EC" w:rsidRDefault="00CB49EC" w:rsidP="00CB49EC">
      <w:pPr>
        <w:pStyle w:val="NoSpacing"/>
      </w:pPr>
      <w:r>
        <w:t xml:space="preserve">    </w:t>
      </w:r>
    </w:p>
    <w:p w14:paraId="29126B53" w14:textId="77777777" w:rsidR="00CB49EC" w:rsidRDefault="00CB49EC" w:rsidP="00CB49EC">
      <w:pPr>
        <w:pStyle w:val="NoSpacing"/>
      </w:pPr>
      <w:r>
        <w:t xml:space="preserve">    rootSetUp = Tk()    #This makes the screen</w:t>
      </w:r>
    </w:p>
    <w:p w14:paraId="42AC1D01" w14:textId="77777777" w:rsidR="00CB49EC" w:rsidRDefault="00CB49EC" w:rsidP="00CB49EC">
      <w:pPr>
        <w:pStyle w:val="NoSpacing"/>
      </w:pPr>
      <w:r>
        <w:t xml:space="preserve">    rootSetUp.title("Nat Lowis's Game")  #Gives game a name</w:t>
      </w:r>
    </w:p>
    <w:p w14:paraId="5FE17EA3" w14:textId="77777777" w:rsidR="00CB49EC" w:rsidRDefault="00CB49EC" w:rsidP="00CB49EC">
      <w:pPr>
        <w:pStyle w:val="NoSpacing"/>
      </w:pPr>
      <w:r>
        <w:t xml:space="preserve">    rootSetUp.resizable(True, True)    #This means the </w:t>
      </w:r>
      <w:r w:rsidR="00E52F25">
        <w:t>user</w:t>
      </w:r>
      <w:r>
        <w:t xml:space="preserve"> can make it full screen</w:t>
      </w:r>
    </w:p>
    <w:p w14:paraId="68C413CC" w14:textId="77777777" w:rsidR="00CB49EC" w:rsidRDefault="00CB49EC" w:rsidP="00CB49EC">
      <w:pPr>
        <w:pStyle w:val="NoSpacing"/>
      </w:pPr>
      <w:r>
        <w:t xml:space="preserve">    canvasSetUp = Canvas(rootSetUp, width = 500, height = 500)  #Sets up the</w:t>
      </w:r>
    </w:p>
    <w:p w14:paraId="4538581E" w14:textId="77777777" w:rsidR="00CB49EC" w:rsidRDefault="00CB49EC" w:rsidP="00CB49EC">
      <w:pPr>
        <w:pStyle w:val="NoSpacing"/>
      </w:pPr>
      <w:r>
        <w:t xml:space="preserve">    canvasSetUp.pack()  #Outputs screen</w:t>
      </w:r>
    </w:p>
    <w:p w14:paraId="1D995D07" w14:textId="77777777" w:rsidR="00CB49EC" w:rsidRDefault="00CB49EC" w:rsidP="00CB49EC">
      <w:pPr>
        <w:pStyle w:val="NoSpacing"/>
      </w:pPr>
      <w:r>
        <w:t xml:space="preserve">    floorSetUp = canvasSetUp.create_rectangle(500, 500, 0, 400, fill="grey")  #Sets up the floor</w:t>
      </w:r>
    </w:p>
    <w:p w14:paraId="1F929F20" w14:textId="77777777" w:rsidR="00CB49EC" w:rsidRDefault="00CB49EC" w:rsidP="00CB49EC">
      <w:pPr>
        <w:pStyle w:val="NoSpacing"/>
      </w:pPr>
      <w:r>
        <w:t xml:space="preserve">    endPointSetUp = canvasSetUp.create_rectangle(375, 375, 400, 400, fill="red")  #Sets up the endpoint</w:t>
      </w:r>
    </w:p>
    <w:p w14:paraId="56EF5056" w14:textId="77777777" w:rsidR="00CB49EC" w:rsidRDefault="00CB49EC" w:rsidP="00CB49EC">
      <w:pPr>
        <w:pStyle w:val="NoSpacing"/>
      </w:pPr>
      <w:r>
        <w:t xml:space="preserve">    heroSetUp = Character(canvasSetUp, 50, 70, 350, 400, "Blue")  #This will make the user's character</w:t>
      </w:r>
    </w:p>
    <w:p w14:paraId="35E9D88C" w14:textId="77777777" w:rsidR="00CB49EC" w:rsidRDefault="00CB49EC" w:rsidP="00CB49EC">
      <w:pPr>
        <w:pStyle w:val="NoSpacing"/>
      </w:pPr>
      <w:r>
        <w:t xml:space="preserve">    enemySetUp = Character(canvasSetUp, 300, 320, 350 ,400, "Cyan")  #This will make the enemy class</w:t>
      </w:r>
    </w:p>
    <w:p w14:paraId="67253C83" w14:textId="77777777" w:rsidR="00CB49EC" w:rsidRDefault="00CB49EC" w:rsidP="00CB49EC">
      <w:pPr>
        <w:pStyle w:val="NoSpacing"/>
      </w:pPr>
      <w:r>
        <w:t xml:space="preserve">    </w:t>
      </w:r>
    </w:p>
    <w:p w14:paraId="1A8F5CA3" w14:textId="77777777" w:rsidR="00CB49EC" w:rsidRDefault="00CB49EC" w:rsidP="00CB49EC">
      <w:pPr>
        <w:pStyle w:val="NoSpacing"/>
      </w:pPr>
    </w:p>
    <w:p w14:paraId="08E1940A" w14:textId="77777777" w:rsidR="00CB49EC" w:rsidRDefault="00CB49EC" w:rsidP="00CB49EC">
      <w:pPr>
        <w:pStyle w:val="NoSpacing"/>
      </w:pPr>
      <w:r>
        <w:t xml:space="preserve">    </w:t>
      </w:r>
    </w:p>
    <w:p w14:paraId="50F8E74C" w14:textId="77777777" w:rsidR="00CB49EC" w:rsidRDefault="00CB49EC" w:rsidP="00CB49EC">
      <w:pPr>
        <w:pStyle w:val="NoSpacing"/>
      </w:pPr>
      <w:r>
        <w:t xml:space="preserve">    return rootSetUp, canvasSetUp, floorSetUp, endPointSetUp, heroSetUp, enemySetUp #Sends everything back to main program.</w:t>
      </w:r>
    </w:p>
    <w:p w14:paraId="77CE3A21" w14:textId="77777777" w:rsidR="00CB49EC" w:rsidRDefault="00CB49EC" w:rsidP="00CB49EC">
      <w:pPr>
        <w:pStyle w:val="NoSpacing"/>
      </w:pPr>
    </w:p>
    <w:p w14:paraId="3D98F6EE" w14:textId="77777777" w:rsidR="00CB49EC" w:rsidRDefault="00CB49EC" w:rsidP="00CB49EC">
      <w:pPr>
        <w:pStyle w:val="NoSpacing"/>
      </w:pPr>
      <w:r>
        <w:t>def fireHoriBullet(bulletFiring):  #CHANGE TO FIRE_HORI_BULLET</w:t>
      </w:r>
    </w:p>
    <w:p w14:paraId="3045D484" w14:textId="77777777" w:rsidR="00CB49EC" w:rsidRDefault="00CB49EC" w:rsidP="00CB49EC">
      <w:pPr>
        <w:pStyle w:val="NoSpacing"/>
      </w:pPr>
      <w:r>
        <w:t xml:space="preserve">    </w:t>
      </w:r>
    </w:p>
    <w:p w14:paraId="01F68D72" w14:textId="77777777" w:rsidR="00CB49EC" w:rsidRDefault="00CB49EC" w:rsidP="00CB49EC">
      <w:pPr>
        <w:pStyle w:val="NoSpacing"/>
      </w:pPr>
      <w:r>
        <w:t xml:space="preserve">    """Made by Nathaniel Lowis 1st Edit: 10/9/18  Latest Edit: 12/9/18</w:t>
      </w:r>
    </w:p>
    <w:p w14:paraId="6A9CF872" w14:textId="77777777" w:rsidR="00CB49EC" w:rsidRDefault="00CB49EC" w:rsidP="00CB49EC">
      <w:pPr>
        <w:pStyle w:val="NoSpacing"/>
      </w:pPr>
      <w:r>
        <w:t xml:space="preserve">       Inputs - The Class HoriBullet</w:t>
      </w:r>
    </w:p>
    <w:p w14:paraId="22F429CD" w14:textId="77777777" w:rsidR="00CB49EC" w:rsidRDefault="00CB49EC" w:rsidP="00CB49EC">
      <w:pPr>
        <w:pStyle w:val="NoSpacing"/>
      </w:pPr>
      <w:r>
        <w:t xml:space="preserve">       Outputs - The bullet moving and interacting with the environment</w:t>
      </w:r>
    </w:p>
    <w:p w14:paraId="0BF455AC" w14:textId="77777777" w:rsidR="00CB49EC" w:rsidRDefault="00CB49EC" w:rsidP="00CB49EC">
      <w:pPr>
        <w:pStyle w:val="NoSpacing"/>
      </w:pPr>
      <w:r>
        <w:lastRenderedPageBreak/>
        <w:t xml:space="preserve">       This will allow the bullet to interact with the environment"""</w:t>
      </w:r>
    </w:p>
    <w:p w14:paraId="378763CD" w14:textId="77777777" w:rsidR="00CB49EC" w:rsidRDefault="00CB49EC" w:rsidP="00CB49EC">
      <w:pPr>
        <w:pStyle w:val="NoSpacing"/>
      </w:pPr>
      <w:r>
        <w:t xml:space="preserve">    </w:t>
      </w:r>
    </w:p>
    <w:p w14:paraId="600C91C7" w14:textId="77777777" w:rsidR="00CB49EC" w:rsidRDefault="00CB49EC" w:rsidP="00CB49EC">
      <w:pPr>
        <w:pStyle w:val="NoSpacing"/>
      </w:pPr>
      <w:r>
        <w:t xml:space="preserve">    timer1Start = time.time()    #Starts a timer</w:t>
      </w:r>
    </w:p>
    <w:p w14:paraId="5D41651E" w14:textId="77777777" w:rsidR="00CB49EC" w:rsidRDefault="00CB49EC" w:rsidP="00CB49EC">
      <w:pPr>
        <w:pStyle w:val="NoSpacing"/>
      </w:pPr>
      <w:r>
        <w:t xml:space="preserve">    distanceToGo = bulletFiring.distanceToWorkOut()  #Works out how far the bullet goes</w:t>
      </w:r>
    </w:p>
    <w:p w14:paraId="30D12A55" w14:textId="77777777" w:rsidR="00CB49EC" w:rsidRDefault="00CB49EC" w:rsidP="00CB49EC">
      <w:pPr>
        <w:pStyle w:val="NoSpacing"/>
      </w:pPr>
      <w:r>
        <w:t xml:space="preserve">    distPer10Milli = distanceToGo / 50   #Divides the distance by 50 so they are all in equal chunks</w:t>
      </w:r>
    </w:p>
    <w:p w14:paraId="6351D113" w14:textId="77777777" w:rsidR="00CB49EC" w:rsidRDefault="00CB49EC" w:rsidP="00CB49EC">
      <w:pPr>
        <w:pStyle w:val="NoSpacing"/>
      </w:pPr>
      <w:r>
        <w:t xml:space="preserve">    bulletGone = 0  #Creates a variable which works out how far the bullet has gone</w:t>
      </w:r>
    </w:p>
    <w:p w14:paraId="54CEA9B5" w14:textId="77777777" w:rsidR="00CB49EC" w:rsidRDefault="00CB49EC" w:rsidP="00CB49EC">
      <w:pPr>
        <w:pStyle w:val="NoSpacing"/>
      </w:pPr>
      <w:r>
        <w:t xml:space="preserve">    timeDoneHoriBullet = 0</w:t>
      </w:r>
    </w:p>
    <w:p w14:paraId="17515C7F" w14:textId="77777777" w:rsidR="00CB49EC" w:rsidRDefault="00CB49EC" w:rsidP="00CB49EC">
      <w:pPr>
        <w:pStyle w:val="NoSpacing"/>
      </w:pPr>
      <w:r>
        <w:t xml:space="preserve">    </w:t>
      </w:r>
    </w:p>
    <w:p w14:paraId="27564283" w14:textId="77777777" w:rsidR="00CB49EC" w:rsidRDefault="00CB49EC" w:rsidP="00CB49EC">
      <w:pPr>
        <w:pStyle w:val="NoSpacing"/>
      </w:pPr>
      <w:r>
        <w:t xml:space="preserve">    while bulletGone != distanceToGo and timeDoneHoriBullet &lt; 5000:   #Whilst the bullet has not gone as far as it needs to</w:t>
      </w:r>
    </w:p>
    <w:p w14:paraId="33427548" w14:textId="77777777" w:rsidR="00CB49EC" w:rsidRDefault="00CB49EC" w:rsidP="00CB49EC">
      <w:pPr>
        <w:pStyle w:val="NoSpacing"/>
      </w:pPr>
      <w:r>
        <w:t xml:space="preserve">        </w:t>
      </w:r>
    </w:p>
    <w:p w14:paraId="179A0EE5" w14:textId="77777777" w:rsidR="00CB49EC" w:rsidRDefault="00CB49EC" w:rsidP="00CB49EC">
      <w:pPr>
        <w:pStyle w:val="NoSpacing"/>
      </w:pPr>
      <w:r>
        <w:t xml:space="preserve">        enemyCoordinates = enemy.coord()  #Gets enemy's coordinates in an array</w:t>
      </w:r>
    </w:p>
    <w:p w14:paraId="0C3A2277" w14:textId="77777777" w:rsidR="00CB49EC" w:rsidRDefault="00CB49EC" w:rsidP="00CB49EC">
      <w:pPr>
        <w:pStyle w:val="NoSpacing"/>
      </w:pPr>
      <w:r>
        <w:t xml:space="preserve">        bulletCoordinates = bulletFiring.coord()  #Gets the bullets coordinates in an array</w:t>
      </w:r>
    </w:p>
    <w:p w14:paraId="2D48D658" w14:textId="77777777" w:rsidR="00CB49EC" w:rsidRDefault="00CB49EC" w:rsidP="00CB49EC">
      <w:pPr>
        <w:pStyle w:val="NoSpacing"/>
      </w:pPr>
      <w:r>
        <w:t xml:space="preserve">        </w:t>
      </w:r>
    </w:p>
    <w:p w14:paraId="5E53C0C3" w14:textId="77777777" w:rsidR="00CB49EC" w:rsidRDefault="00CB49EC" w:rsidP="00CB49EC">
      <w:pPr>
        <w:pStyle w:val="NoSpacing"/>
      </w:pPr>
      <w:r>
        <w:t xml:space="preserve">        try:  #The program will go down this route when there is an enemy class</w:t>
      </w:r>
    </w:p>
    <w:p w14:paraId="4E16EE07" w14:textId="77777777" w:rsidR="00CB49EC" w:rsidRDefault="00CB49EC" w:rsidP="00CB49EC">
      <w:pPr>
        <w:pStyle w:val="NoSpacing"/>
      </w:pPr>
      <w:r>
        <w:t xml:space="preserve">            </w:t>
      </w:r>
    </w:p>
    <w:p w14:paraId="60B65FAD" w14:textId="77777777" w:rsidR="00CB49EC" w:rsidRDefault="00CB49EC" w:rsidP="00CB49EC">
      <w:pPr>
        <w:pStyle w:val="NoSpacing"/>
      </w:pPr>
      <w:r>
        <w:t xml:space="preserve">            if bulletCoordinates[2] &gt; enemyCoordinates[2]:  #If the bullet is past the enemy</w:t>
      </w:r>
    </w:p>
    <w:p w14:paraId="4F816795" w14:textId="77777777" w:rsidR="00CB49EC" w:rsidRDefault="00CB49EC" w:rsidP="00CB49EC">
      <w:pPr>
        <w:pStyle w:val="NoSpacing"/>
      </w:pPr>
      <w:r>
        <w:t xml:space="preserve">                timer1Finish = time.time()  #Stops timer</w:t>
      </w:r>
    </w:p>
    <w:p w14:paraId="326FA302" w14:textId="77777777" w:rsidR="00CB49EC" w:rsidRDefault="00CB49EC" w:rsidP="00CB49EC">
      <w:pPr>
        <w:pStyle w:val="NoSpacing"/>
      </w:pPr>
      <w:r>
        <w:t xml:space="preserve">                timer1 = timer1Finish - timer1Start   #Works out length of time the  bullet has gone for</w:t>
      </w:r>
    </w:p>
    <w:p w14:paraId="7FCD626F" w14:textId="77777777" w:rsidR="00CB49EC" w:rsidRDefault="00CB49EC" w:rsidP="00CB49EC">
      <w:pPr>
        <w:pStyle w:val="NoSpacing"/>
      </w:pPr>
      <w:r>
        <w:t xml:space="preserve">                </w:t>
      </w:r>
    </w:p>
    <w:p w14:paraId="05462CF2" w14:textId="77777777" w:rsidR="00CB49EC" w:rsidRDefault="00CB49EC" w:rsidP="00CB49EC">
      <w:pPr>
        <w:pStyle w:val="NoSpacing"/>
      </w:pPr>
      <w:r>
        <w:t xml:space="preserve">                #print(bulletGone) #testing</w:t>
      </w:r>
    </w:p>
    <w:p w14:paraId="7036F3B0" w14:textId="77777777" w:rsidR="00CB49EC" w:rsidRDefault="00CB49EC" w:rsidP="00CB49EC">
      <w:pPr>
        <w:pStyle w:val="NoSpacing"/>
      </w:pPr>
      <w:r>
        <w:t xml:space="preserve">                #print(timer1)    #testing</w:t>
      </w:r>
    </w:p>
    <w:p w14:paraId="072F947D" w14:textId="77777777" w:rsidR="00CB49EC" w:rsidRDefault="00CB49EC" w:rsidP="00CB49EC">
      <w:pPr>
        <w:pStyle w:val="NoSpacing"/>
      </w:pPr>
      <w:r>
        <w:t xml:space="preserve">                </w:t>
      </w:r>
    </w:p>
    <w:p w14:paraId="4760221A" w14:textId="77777777" w:rsidR="00CB49EC" w:rsidRDefault="00CB49EC" w:rsidP="00CB49EC">
      <w:pPr>
        <w:pStyle w:val="NoSpacing"/>
      </w:pPr>
      <w:r>
        <w:t xml:space="preserve">                bulletFiring.speedAtAnyPoint(bulletGone)   #Works out the speed of the bullet</w:t>
      </w:r>
    </w:p>
    <w:p w14:paraId="4E091D1B" w14:textId="77777777" w:rsidR="00CB49EC" w:rsidRDefault="00CB49EC" w:rsidP="00CB49EC">
      <w:pPr>
        <w:pStyle w:val="NoSpacing"/>
      </w:pPr>
      <w:r>
        <w:t xml:space="preserve">                bulletFiring.energy_In_Bullet()    #Works out the energy of the bullet</w:t>
      </w:r>
    </w:p>
    <w:p w14:paraId="4EAE7098" w14:textId="77777777" w:rsidR="00CB49EC" w:rsidRDefault="00CB49EC" w:rsidP="00CB49EC">
      <w:pPr>
        <w:pStyle w:val="NoSpacing"/>
      </w:pPr>
      <w:r>
        <w:t xml:space="preserve">                bulletPower = bulletFiring.powerAtPoint(timer1)   #Works out the power of the bullet</w:t>
      </w:r>
    </w:p>
    <w:p w14:paraId="1522649E" w14:textId="77777777" w:rsidR="00CB49EC" w:rsidRDefault="00CB49EC" w:rsidP="00CB49EC">
      <w:pPr>
        <w:pStyle w:val="NoSpacing"/>
      </w:pPr>
      <w:r>
        <w:t xml:space="preserve">                </w:t>
      </w:r>
    </w:p>
    <w:p w14:paraId="637ABC5D" w14:textId="77777777" w:rsidR="00CB49EC" w:rsidRDefault="00CB49EC" w:rsidP="00CB49EC">
      <w:pPr>
        <w:pStyle w:val="NoSpacing"/>
      </w:pPr>
      <w:r>
        <w:t xml:space="preserve">                #print(bulletPower) #testing</w:t>
      </w:r>
    </w:p>
    <w:p w14:paraId="76993A1C" w14:textId="77777777" w:rsidR="00CB49EC" w:rsidRDefault="00CB49EC" w:rsidP="00CB49EC">
      <w:pPr>
        <w:pStyle w:val="NoSpacing"/>
      </w:pPr>
      <w:r>
        <w:t xml:space="preserve">                </w:t>
      </w:r>
    </w:p>
    <w:p w14:paraId="6F574DD0" w14:textId="77777777" w:rsidR="00CB49EC" w:rsidRDefault="00CB49EC" w:rsidP="00CB49EC">
      <w:pPr>
        <w:pStyle w:val="NoSpacing"/>
      </w:pPr>
      <w:r>
        <w:t xml:space="preserve">                bulletGone = distanceToGo    #Means the while loop can stop</w:t>
      </w:r>
    </w:p>
    <w:p w14:paraId="03511855" w14:textId="77777777" w:rsidR="00CB49EC" w:rsidRDefault="00CB49EC" w:rsidP="00CB49EC">
      <w:pPr>
        <w:pStyle w:val="NoSpacing"/>
      </w:pPr>
      <w:r>
        <w:t xml:space="preserve">                enemyHealth = enemy.lose_Health(bulletPower)  #Makes the enemy lose health</w:t>
      </w:r>
    </w:p>
    <w:p w14:paraId="591F1A6B" w14:textId="77777777" w:rsidR="00CB49EC" w:rsidRDefault="00CB49EC" w:rsidP="00CB49EC">
      <w:pPr>
        <w:pStyle w:val="NoSpacing"/>
      </w:pPr>
      <w:r>
        <w:t xml:space="preserve">                </w:t>
      </w:r>
    </w:p>
    <w:p w14:paraId="194554CA" w14:textId="77777777" w:rsidR="00CB49EC" w:rsidRDefault="00CB49EC" w:rsidP="00CB49EC">
      <w:pPr>
        <w:pStyle w:val="NoSpacing"/>
      </w:pPr>
      <w:r>
        <w:t xml:space="preserve">                if enemyHealth &lt;= 0:  #If the enemy's health is below or equal to 0</w:t>
      </w:r>
    </w:p>
    <w:p w14:paraId="13D292AA" w14:textId="77777777" w:rsidR="00CB49EC" w:rsidRDefault="00CB49EC" w:rsidP="00CB49EC">
      <w:pPr>
        <w:pStyle w:val="NoSpacing"/>
      </w:pPr>
      <w:r>
        <w:t xml:space="preserve">                    #CULD PUT THIS IN OWN FUNCTION</w:t>
      </w:r>
    </w:p>
    <w:p w14:paraId="10514FF7" w14:textId="77777777" w:rsidR="00CB49EC" w:rsidRDefault="00CB49EC" w:rsidP="00CB49EC">
      <w:pPr>
        <w:pStyle w:val="NoSpacing"/>
      </w:pPr>
      <w:r>
        <w:t xml:space="preserve">                   enemy.deleteCharacter()  #Deletes the enemy</w:t>
      </w:r>
    </w:p>
    <w:p w14:paraId="1A755FCB" w14:textId="77777777" w:rsidR="00CB49EC" w:rsidRDefault="00CB49EC" w:rsidP="00CB49EC">
      <w:pPr>
        <w:pStyle w:val="NoSpacing"/>
      </w:pPr>
      <w:r>
        <w:t xml:space="preserve">               </w:t>
      </w:r>
    </w:p>
    <w:p w14:paraId="23E8B6E7" w14:textId="77777777" w:rsidR="00CB49EC" w:rsidRDefault="00CB49EC" w:rsidP="00CB49EC">
      <w:pPr>
        <w:pStyle w:val="NoSpacing"/>
      </w:pPr>
      <w:r>
        <w:t xml:space="preserve">              </w:t>
      </w:r>
    </w:p>
    <w:p w14:paraId="31BD92B0" w14:textId="77777777" w:rsidR="00CB49EC" w:rsidRDefault="00CB49EC" w:rsidP="00CB49EC">
      <w:pPr>
        <w:pStyle w:val="NoSpacing"/>
      </w:pPr>
      <w:r>
        <w:t xml:space="preserve">            else:  </w:t>
      </w:r>
    </w:p>
    <w:p w14:paraId="50B12A73" w14:textId="77777777" w:rsidR="00CB49EC" w:rsidRDefault="00CB49EC" w:rsidP="00CB49EC">
      <w:pPr>
        <w:pStyle w:val="NoSpacing"/>
      </w:pPr>
      <w:r>
        <w:t xml:space="preserve">        </w:t>
      </w:r>
    </w:p>
    <w:p w14:paraId="37B666AE" w14:textId="77777777" w:rsidR="00CB49EC" w:rsidRDefault="00CB49EC" w:rsidP="00CB49EC">
      <w:pPr>
        <w:pStyle w:val="NoSpacing"/>
      </w:pPr>
      <w:r>
        <w:t xml:space="preserve">                bulletFiring.move_ball(distPer10Milli)   #Moves the ball the amount it needs to</w:t>
      </w:r>
    </w:p>
    <w:p w14:paraId="6B8DE013" w14:textId="77777777" w:rsidR="00CB49EC" w:rsidRDefault="00CB49EC" w:rsidP="00CB49EC">
      <w:pPr>
        <w:pStyle w:val="NoSpacing"/>
      </w:pPr>
      <w:r>
        <w:t xml:space="preserve">                bulletGone = bulletGone + distPer10Milli  #Added to  bulletGone</w:t>
      </w:r>
    </w:p>
    <w:p w14:paraId="3CDA21F4" w14:textId="77777777" w:rsidR="00CB49EC" w:rsidRDefault="00CB49EC" w:rsidP="00CB49EC">
      <w:pPr>
        <w:pStyle w:val="NoSpacing"/>
      </w:pPr>
      <w:r>
        <w:t xml:space="preserve">                timeDoneHoriBullet = timeDoneHoriBullet + 100</w:t>
      </w:r>
    </w:p>
    <w:p w14:paraId="17555A98" w14:textId="77777777" w:rsidR="00CB49EC" w:rsidRDefault="00CB49EC" w:rsidP="00CB49EC">
      <w:pPr>
        <w:pStyle w:val="NoSpacing"/>
      </w:pPr>
      <w:r>
        <w:t xml:space="preserve">        </w:t>
      </w:r>
    </w:p>
    <w:p w14:paraId="4081419A" w14:textId="77777777" w:rsidR="00CB49EC" w:rsidRDefault="00CB49EC" w:rsidP="00CB49EC">
      <w:pPr>
        <w:pStyle w:val="NoSpacing"/>
      </w:pPr>
      <w:r>
        <w:t xml:space="preserve">        except:  #This is when there is no enemy</w:t>
      </w:r>
    </w:p>
    <w:p w14:paraId="39BE7641" w14:textId="77777777" w:rsidR="00CB49EC" w:rsidRDefault="00CB49EC" w:rsidP="00CB49EC">
      <w:pPr>
        <w:pStyle w:val="NoSpacing"/>
      </w:pPr>
      <w:r>
        <w:t xml:space="preserve">            </w:t>
      </w:r>
    </w:p>
    <w:p w14:paraId="5ACB7620" w14:textId="77777777" w:rsidR="00CB49EC" w:rsidRDefault="00CB49EC" w:rsidP="00CB49EC">
      <w:pPr>
        <w:pStyle w:val="NoSpacing"/>
      </w:pPr>
      <w:r>
        <w:t xml:space="preserve">            bulletFiring.move_ball(distPer10Milli)   #Moves the bullet</w:t>
      </w:r>
    </w:p>
    <w:p w14:paraId="4A7F93A6" w14:textId="77777777" w:rsidR="00CB49EC" w:rsidRDefault="00CB49EC" w:rsidP="00CB49EC">
      <w:pPr>
        <w:pStyle w:val="NoSpacing"/>
      </w:pPr>
      <w:r>
        <w:t xml:space="preserve">            bulletGone = bulletGone + distPer10Milli #Added to BulletGone</w:t>
      </w:r>
    </w:p>
    <w:p w14:paraId="1B5021F8" w14:textId="77777777" w:rsidR="00CB49EC" w:rsidRDefault="00CB49EC" w:rsidP="00CB49EC">
      <w:pPr>
        <w:pStyle w:val="NoSpacing"/>
      </w:pPr>
      <w:r>
        <w:t xml:space="preserve">            timeDoneHoriBullet = timeDoneHoriBullet + 100</w:t>
      </w:r>
    </w:p>
    <w:p w14:paraId="6C33F8B0" w14:textId="77777777" w:rsidR="00CB49EC" w:rsidRDefault="00CB49EC" w:rsidP="00CB49EC">
      <w:pPr>
        <w:pStyle w:val="NoSpacing"/>
      </w:pPr>
    </w:p>
    <w:p w14:paraId="20D870B9" w14:textId="77777777" w:rsidR="00CB49EC" w:rsidRDefault="00CB49EC" w:rsidP="00CB49EC">
      <w:pPr>
        <w:pStyle w:val="NoSpacing"/>
      </w:pPr>
      <w:r>
        <w:t>#def key(event):</w:t>
      </w:r>
    </w:p>
    <w:p w14:paraId="2A693B8E" w14:textId="77777777" w:rsidR="00CB49EC" w:rsidRDefault="00CB49EC" w:rsidP="00CB49EC">
      <w:pPr>
        <w:pStyle w:val="NoSpacing"/>
      </w:pPr>
      <w:r>
        <w:t xml:space="preserve">    </w:t>
      </w:r>
    </w:p>
    <w:p w14:paraId="221E81F7" w14:textId="77777777" w:rsidR="00CB49EC" w:rsidRDefault="00CB49EC" w:rsidP="00CB49EC">
      <w:pPr>
        <w:pStyle w:val="NoSpacing"/>
      </w:pPr>
      <w:r>
        <w:t xml:space="preserve"> #   """Used as testing """</w:t>
      </w:r>
    </w:p>
    <w:p w14:paraId="076CB03C" w14:textId="77777777" w:rsidR="00CB49EC" w:rsidRDefault="00CB49EC" w:rsidP="00CB49EC">
      <w:pPr>
        <w:pStyle w:val="NoSpacing"/>
      </w:pPr>
      <w:r>
        <w:t xml:space="preserve">    </w:t>
      </w:r>
    </w:p>
    <w:p w14:paraId="6FB1968E" w14:textId="77777777" w:rsidR="00CB49EC" w:rsidRDefault="00CB49EC" w:rsidP="00CB49EC">
      <w:pPr>
        <w:pStyle w:val="NoSpacing"/>
      </w:pPr>
      <w:r>
        <w:t xml:space="preserve">  #  print("pressed", repr(event.char))  TESTING</w:t>
      </w:r>
    </w:p>
    <w:p w14:paraId="0AE9BE99" w14:textId="77777777" w:rsidR="00CB49EC" w:rsidRDefault="00CB49EC" w:rsidP="00CB49EC">
      <w:pPr>
        <w:pStyle w:val="NoSpacing"/>
      </w:pPr>
    </w:p>
    <w:p w14:paraId="4441B48C" w14:textId="77777777" w:rsidR="00CB49EC" w:rsidRDefault="00CB49EC" w:rsidP="00CB49EC">
      <w:pPr>
        <w:pStyle w:val="NoSpacing"/>
      </w:pPr>
      <w:r>
        <w:lastRenderedPageBreak/>
        <w:t>def callback(event):</w:t>
      </w:r>
    </w:p>
    <w:p w14:paraId="27B824D8" w14:textId="77777777" w:rsidR="00CB49EC" w:rsidRDefault="00CB49EC" w:rsidP="00CB49EC">
      <w:pPr>
        <w:pStyle w:val="NoSpacing"/>
      </w:pPr>
      <w:r>
        <w:t xml:space="preserve">    </w:t>
      </w:r>
    </w:p>
    <w:p w14:paraId="5E6A3EF8" w14:textId="77777777" w:rsidR="00CB49EC" w:rsidRDefault="00CB49EC" w:rsidP="00CB49EC">
      <w:pPr>
        <w:pStyle w:val="NoSpacing"/>
      </w:pPr>
      <w:r>
        <w:t xml:space="preserve">    """</w:t>
      </w:r>
      <w:r w:rsidR="00E52F25">
        <w:t>Edited</w:t>
      </w:r>
      <w:r>
        <w:t xml:space="preserve"> from: http://effbot.org/tkinterbook/tkinter-events-and-bindings.htm  Made by Nathaniel Lowis  1st Edit: 25/8/18  1st Edit: 31/8/18</w:t>
      </w:r>
    </w:p>
    <w:p w14:paraId="2CFE9B64" w14:textId="77777777" w:rsidR="00CB49EC" w:rsidRDefault="00CB49EC" w:rsidP="00CB49EC">
      <w:pPr>
        <w:pStyle w:val="NoSpacing"/>
      </w:pPr>
      <w:r>
        <w:t xml:space="preserve">    Inputs - What the user did</w:t>
      </w:r>
    </w:p>
    <w:p w14:paraId="3E9C295D" w14:textId="77777777" w:rsidR="00CB49EC" w:rsidRDefault="00CB49EC" w:rsidP="00CB49EC">
      <w:pPr>
        <w:pStyle w:val="NoSpacing"/>
      </w:pPr>
      <w:r>
        <w:t xml:space="preserve">    Output- Allows user to move left and right</w:t>
      </w:r>
    </w:p>
    <w:p w14:paraId="07EBAD0E" w14:textId="77777777" w:rsidR="00CB49EC" w:rsidRDefault="00CB49EC" w:rsidP="00CB49EC">
      <w:pPr>
        <w:pStyle w:val="NoSpacing"/>
      </w:pPr>
      <w:r>
        <w:t xml:space="preserve">    Means we can press on the screen and use the buttons"""</w:t>
      </w:r>
    </w:p>
    <w:p w14:paraId="775AA482" w14:textId="77777777" w:rsidR="00CB49EC" w:rsidRDefault="00CB49EC" w:rsidP="00CB49EC">
      <w:pPr>
        <w:pStyle w:val="NoSpacing"/>
      </w:pPr>
      <w:r>
        <w:t xml:space="preserve">      </w:t>
      </w:r>
    </w:p>
    <w:p w14:paraId="6B6618CB" w14:textId="77777777" w:rsidR="00CB49EC" w:rsidRDefault="00CB49EC" w:rsidP="00CB49EC">
      <w:pPr>
        <w:pStyle w:val="NoSpacing"/>
      </w:pPr>
      <w:r>
        <w:t xml:space="preserve">    frame.focus_set()   #This will mean we can use the left and right button as you have to press the window</w:t>
      </w:r>
    </w:p>
    <w:p w14:paraId="46D21078" w14:textId="77777777" w:rsidR="00CB49EC" w:rsidRDefault="00CB49EC" w:rsidP="00CB49EC">
      <w:pPr>
        <w:pStyle w:val="NoSpacing"/>
      </w:pPr>
      <w:r>
        <w:t xml:space="preserve">    #print("clicked at", event.x, event.y)  Used as testing</w:t>
      </w:r>
    </w:p>
    <w:p w14:paraId="03CE94A7" w14:textId="77777777" w:rsidR="00CB49EC" w:rsidRDefault="00CB49EC" w:rsidP="00CB49EC">
      <w:pPr>
        <w:pStyle w:val="NoSpacing"/>
      </w:pPr>
      <w:r>
        <w:t xml:space="preserve">    </w:t>
      </w:r>
    </w:p>
    <w:p w14:paraId="272981F8" w14:textId="77777777" w:rsidR="00CB49EC" w:rsidRDefault="00CB49EC" w:rsidP="00CB49EC">
      <w:pPr>
        <w:pStyle w:val="NoSpacing"/>
      </w:pPr>
      <w:r>
        <w:t>def heroMoveLeft(event):</w:t>
      </w:r>
    </w:p>
    <w:p w14:paraId="7E6BBC84" w14:textId="77777777" w:rsidR="00CB49EC" w:rsidRDefault="00CB49EC" w:rsidP="00CB49EC">
      <w:pPr>
        <w:pStyle w:val="NoSpacing"/>
      </w:pPr>
      <w:r>
        <w:t xml:space="preserve">    </w:t>
      </w:r>
    </w:p>
    <w:p w14:paraId="062C015A" w14:textId="77777777" w:rsidR="00CB49EC" w:rsidRDefault="00CB49EC" w:rsidP="00CB49EC">
      <w:pPr>
        <w:pStyle w:val="NoSpacing"/>
      </w:pPr>
      <w:r>
        <w:t xml:space="preserve">    """Made by Nathaniel Lowis  1st Edit: 31/8/18  1st Edit: 31/8/18</w:t>
      </w:r>
    </w:p>
    <w:p w14:paraId="613C94AA" w14:textId="77777777" w:rsidR="00CB49EC" w:rsidRDefault="00CB49EC" w:rsidP="00CB49EC">
      <w:pPr>
        <w:pStyle w:val="NoSpacing"/>
      </w:pPr>
      <w:r>
        <w:t xml:space="preserve">    Inputs - What the user did</w:t>
      </w:r>
    </w:p>
    <w:p w14:paraId="6C2015B9" w14:textId="77777777" w:rsidR="00CB49EC" w:rsidRDefault="00CB49EC" w:rsidP="00CB49EC">
      <w:pPr>
        <w:pStyle w:val="NoSpacing"/>
      </w:pPr>
      <w:r>
        <w:t xml:space="preserve">    Output- Allows user to move left</w:t>
      </w:r>
    </w:p>
    <w:p w14:paraId="25EE3D7D" w14:textId="77777777" w:rsidR="00CB49EC" w:rsidRDefault="00CB49EC" w:rsidP="00CB49EC">
      <w:pPr>
        <w:pStyle w:val="NoSpacing"/>
      </w:pPr>
      <w:r>
        <w:t xml:space="preserve">    Makes the hero move left and checks if the game has finished"""</w:t>
      </w:r>
    </w:p>
    <w:p w14:paraId="3FB9B1D0" w14:textId="77777777" w:rsidR="00CB49EC" w:rsidRDefault="00CB49EC" w:rsidP="00CB49EC">
      <w:pPr>
        <w:pStyle w:val="NoSpacing"/>
      </w:pPr>
      <w:r>
        <w:t xml:space="preserve">    </w:t>
      </w:r>
    </w:p>
    <w:p w14:paraId="51E74464" w14:textId="77777777" w:rsidR="00CB49EC" w:rsidRDefault="00CB49EC" w:rsidP="00CB49EC">
      <w:pPr>
        <w:pStyle w:val="NoSpacing"/>
      </w:pPr>
      <w:r>
        <w:t xml:space="preserve">    hero.move_Left()#Calls this method to move character</w:t>
      </w:r>
    </w:p>
    <w:p w14:paraId="30378346" w14:textId="77777777" w:rsidR="00CB49EC" w:rsidRDefault="00CB49EC" w:rsidP="00CB49EC">
      <w:pPr>
        <w:pStyle w:val="NoSpacing"/>
      </w:pPr>
      <w:r>
        <w:t xml:space="preserve">    finishGame()</w:t>
      </w:r>
    </w:p>
    <w:p w14:paraId="5CB3F131" w14:textId="77777777" w:rsidR="00CB49EC" w:rsidRDefault="00CB49EC" w:rsidP="00CB49EC">
      <w:pPr>
        <w:pStyle w:val="NoSpacing"/>
      </w:pPr>
    </w:p>
    <w:p w14:paraId="7E38B9B1" w14:textId="77777777" w:rsidR="00CB49EC" w:rsidRDefault="00CB49EC" w:rsidP="00CB49EC">
      <w:pPr>
        <w:pStyle w:val="NoSpacing"/>
      </w:pPr>
      <w:r>
        <w:t>def heroMoveRight(event):</w:t>
      </w:r>
    </w:p>
    <w:p w14:paraId="6138B3C9" w14:textId="77777777" w:rsidR="00CB49EC" w:rsidRDefault="00CB49EC" w:rsidP="00CB49EC">
      <w:pPr>
        <w:pStyle w:val="NoSpacing"/>
      </w:pPr>
      <w:r>
        <w:t xml:space="preserve">    </w:t>
      </w:r>
    </w:p>
    <w:p w14:paraId="575602DB" w14:textId="77777777" w:rsidR="00CB49EC" w:rsidRDefault="00CB49EC" w:rsidP="00CB49EC">
      <w:pPr>
        <w:pStyle w:val="NoSpacing"/>
      </w:pPr>
      <w:r>
        <w:t xml:space="preserve">    """Made by Nathaniel Lowis  1st Edit: 31/8/18  1st Edit: 31/8/18</w:t>
      </w:r>
    </w:p>
    <w:p w14:paraId="19B8676C" w14:textId="77777777" w:rsidR="00CB49EC" w:rsidRDefault="00CB49EC" w:rsidP="00CB49EC">
      <w:pPr>
        <w:pStyle w:val="NoSpacing"/>
      </w:pPr>
      <w:r>
        <w:t xml:space="preserve">    Inputs - What the user did</w:t>
      </w:r>
    </w:p>
    <w:p w14:paraId="5264683C" w14:textId="77777777" w:rsidR="00CB49EC" w:rsidRDefault="00CB49EC" w:rsidP="00CB49EC">
      <w:pPr>
        <w:pStyle w:val="NoSpacing"/>
      </w:pPr>
      <w:r>
        <w:t xml:space="preserve">    Output- Allows user to move Right</w:t>
      </w:r>
    </w:p>
    <w:p w14:paraId="70FFA301" w14:textId="77777777" w:rsidR="00CB49EC" w:rsidRDefault="00CB49EC" w:rsidP="00CB49EC">
      <w:pPr>
        <w:pStyle w:val="NoSpacing"/>
      </w:pPr>
      <w:r>
        <w:t xml:space="preserve">    Makes the hero move Right and checks if the game has finished"""</w:t>
      </w:r>
    </w:p>
    <w:p w14:paraId="1A1D5C12" w14:textId="77777777" w:rsidR="00CB49EC" w:rsidRDefault="00CB49EC" w:rsidP="00CB49EC">
      <w:pPr>
        <w:pStyle w:val="NoSpacing"/>
      </w:pPr>
      <w:r>
        <w:t xml:space="preserve">    </w:t>
      </w:r>
    </w:p>
    <w:p w14:paraId="7361D802" w14:textId="77777777" w:rsidR="00CB49EC" w:rsidRDefault="00CB49EC" w:rsidP="00CB49EC">
      <w:pPr>
        <w:pStyle w:val="NoSpacing"/>
      </w:pPr>
      <w:r>
        <w:t xml:space="preserve">    hero.move_Right() #Calls this method to move character##</w:t>
      </w:r>
    </w:p>
    <w:p w14:paraId="0BA8AAC8" w14:textId="77777777" w:rsidR="00CB49EC" w:rsidRDefault="00CB49EC" w:rsidP="00CB49EC">
      <w:pPr>
        <w:pStyle w:val="NoSpacing"/>
      </w:pPr>
      <w:r>
        <w:t xml:space="preserve">    finishGame()</w:t>
      </w:r>
    </w:p>
    <w:p w14:paraId="60AC7D6A" w14:textId="77777777" w:rsidR="00CB49EC" w:rsidRDefault="00CB49EC" w:rsidP="00CB49EC">
      <w:pPr>
        <w:pStyle w:val="NoSpacing"/>
      </w:pPr>
      <w:r>
        <w:t xml:space="preserve">  </w:t>
      </w:r>
    </w:p>
    <w:p w14:paraId="545445A4" w14:textId="77777777" w:rsidR="00CB49EC" w:rsidRDefault="00CB49EC" w:rsidP="00CB49EC">
      <w:pPr>
        <w:pStyle w:val="NoSpacing"/>
      </w:pPr>
    </w:p>
    <w:p w14:paraId="40008144" w14:textId="77777777" w:rsidR="00CB49EC" w:rsidRDefault="00CB49EC" w:rsidP="00CB49EC">
      <w:pPr>
        <w:pStyle w:val="NoSpacing"/>
      </w:pPr>
      <w:r>
        <w:t xml:space="preserve">  </w:t>
      </w:r>
    </w:p>
    <w:p w14:paraId="6E6BDBA0" w14:textId="77777777" w:rsidR="00CB49EC" w:rsidRDefault="00CB49EC" w:rsidP="00CB49EC">
      <w:pPr>
        <w:pStyle w:val="NoSpacing"/>
      </w:pPr>
      <w:r>
        <w:t>def finishGame():</w:t>
      </w:r>
    </w:p>
    <w:p w14:paraId="3AD585BB" w14:textId="77777777" w:rsidR="00CB49EC" w:rsidRDefault="00CB49EC" w:rsidP="00CB49EC">
      <w:pPr>
        <w:pStyle w:val="NoSpacing"/>
      </w:pPr>
      <w:r>
        <w:t xml:space="preserve">    </w:t>
      </w:r>
    </w:p>
    <w:p w14:paraId="2C783379" w14:textId="77777777" w:rsidR="00CB49EC" w:rsidRDefault="00CB49EC" w:rsidP="00CB49EC">
      <w:pPr>
        <w:pStyle w:val="NoSpacing"/>
      </w:pPr>
      <w:r>
        <w:t xml:space="preserve">    """Made by Nathaniel Lowis  1st Edit: 31/8/18  Latest Edit: 31/8/18</w:t>
      </w:r>
    </w:p>
    <w:p w14:paraId="1A5B68F3" w14:textId="77777777" w:rsidR="00CB49EC" w:rsidRDefault="00CB49EC" w:rsidP="00CB49EC">
      <w:pPr>
        <w:pStyle w:val="NoSpacing"/>
      </w:pPr>
      <w:r>
        <w:t xml:space="preserve">       Inputs - Nothing</w:t>
      </w:r>
    </w:p>
    <w:p w14:paraId="3FD5EA66" w14:textId="77777777" w:rsidR="00CB49EC" w:rsidRDefault="00CB49EC" w:rsidP="00CB49EC">
      <w:pPr>
        <w:pStyle w:val="NoSpacing"/>
      </w:pPr>
      <w:r>
        <w:t xml:space="preserve">       Outputs - Checks if game has finished</w:t>
      </w:r>
    </w:p>
    <w:p w14:paraId="0C8E26C5" w14:textId="77777777" w:rsidR="00CB49EC" w:rsidRDefault="00CB49EC" w:rsidP="00CB49EC">
      <w:pPr>
        <w:pStyle w:val="NoSpacing"/>
      </w:pPr>
      <w:r>
        <w:t xml:space="preserve">       This will check if you have passed the ending point and if you have deletes the screen"""</w:t>
      </w:r>
    </w:p>
    <w:p w14:paraId="447213A1" w14:textId="77777777" w:rsidR="00CB49EC" w:rsidRDefault="00CB49EC" w:rsidP="00CB49EC">
      <w:pPr>
        <w:pStyle w:val="NoSpacing"/>
      </w:pPr>
      <w:r>
        <w:t xml:space="preserve">    </w:t>
      </w:r>
    </w:p>
    <w:p w14:paraId="6767ECF0" w14:textId="77777777" w:rsidR="00CB49EC" w:rsidRDefault="00CB49EC" w:rsidP="00CB49EC">
      <w:pPr>
        <w:pStyle w:val="NoSpacing"/>
      </w:pPr>
      <w:r>
        <w:t xml:space="preserve">    </w:t>
      </w:r>
    </w:p>
    <w:p w14:paraId="18F9B125" w14:textId="77777777" w:rsidR="00CB49EC" w:rsidRDefault="00CB49EC" w:rsidP="00CB49EC">
      <w:pPr>
        <w:pStyle w:val="NoSpacing"/>
      </w:pPr>
      <w:r>
        <w:t xml:space="preserve">    #print("TRYING")  Used for testing</w:t>
      </w:r>
    </w:p>
    <w:p w14:paraId="3E0D98E1" w14:textId="77777777" w:rsidR="00CB49EC" w:rsidRDefault="00CB49EC" w:rsidP="00CB49EC">
      <w:pPr>
        <w:pStyle w:val="NoSpacing"/>
      </w:pPr>
      <w:r>
        <w:t xml:space="preserve">    x0Endpoint = 375  #These are the known coordinates for the endpoint </w:t>
      </w:r>
    </w:p>
    <w:p w14:paraId="2AAED1AC" w14:textId="77777777" w:rsidR="00CB49EC" w:rsidRDefault="00CB49EC" w:rsidP="00CB49EC">
      <w:pPr>
        <w:pStyle w:val="NoSpacing"/>
      </w:pPr>
      <w:r>
        <w:t xml:space="preserve">    x1Endpoint = 400</w:t>
      </w:r>
    </w:p>
    <w:p w14:paraId="0FAE7679" w14:textId="77777777" w:rsidR="00CB49EC" w:rsidRDefault="00CB49EC" w:rsidP="00CB49EC">
      <w:pPr>
        <w:pStyle w:val="NoSpacing"/>
      </w:pPr>
      <w:r>
        <w:t xml:space="preserve">    y0Endpoint = 375</w:t>
      </w:r>
    </w:p>
    <w:p w14:paraId="3303C245" w14:textId="77777777" w:rsidR="00CB49EC" w:rsidRDefault="00CB49EC" w:rsidP="00CB49EC">
      <w:pPr>
        <w:pStyle w:val="NoSpacing"/>
      </w:pPr>
      <w:r>
        <w:t xml:space="preserve">    y1Endpoint = 400</w:t>
      </w:r>
    </w:p>
    <w:p w14:paraId="3240A164" w14:textId="77777777" w:rsidR="00CB49EC" w:rsidRDefault="00CB49EC" w:rsidP="00CB49EC">
      <w:pPr>
        <w:pStyle w:val="NoSpacing"/>
      </w:pPr>
      <w:r>
        <w:t xml:space="preserve">    </w:t>
      </w:r>
    </w:p>
    <w:p w14:paraId="747C4860" w14:textId="77777777" w:rsidR="00CB49EC" w:rsidRDefault="00CB49EC" w:rsidP="00CB49EC">
      <w:pPr>
        <w:pStyle w:val="NoSpacing"/>
      </w:pPr>
      <w:r>
        <w:t xml:space="preserve">    characterPosistion = hero.coord()  #Works out where the user's character is</w:t>
      </w:r>
    </w:p>
    <w:p w14:paraId="5EF17CEA" w14:textId="77777777" w:rsidR="00CB49EC" w:rsidRDefault="00CB49EC" w:rsidP="00CB49EC">
      <w:pPr>
        <w:pStyle w:val="NoSpacing"/>
      </w:pPr>
      <w:r>
        <w:t xml:space="preserve">    </w:t>
      </w:r>
    </w:p>
    <w:p w14:paraId="71520887" w14:textId="77777777" w:rsidR="00CB49EC" w:rsidRDefault="00CB49EC" w:rsidP="00CB49EC">
      <w:pPr>
        <w:pStyle w:val="NoSpacing"/>
      </w:pPr>
      <w:r>
        <w:t xml:space="preserve">    if characterPosistion[2] &gt;= x0Endpoint:   #Checks if the character has passed the endpoint</w:t>
      </w:r>
    </w:p>
    <w:p w14:paraId="731E15FB" w14:textId="77777777" w:rsidR="00CB49EC" w:rsidRDefault="00CB49EC" w:rsidP="00CB49EC">
      <w:pPr>
        <w:pStyle w:val="NoSpacing"/>
      </w:pPr>
      <w:r>
        <w:t xml:space="preserve">        frame.delete(ALL)  #If they have it will delete all objects on the canvas</w:t>
      </w:r>
    </w:p>
    <w:p w14:paraId="643E3099" w14:textId="77777777" w:rsidR="00CB49EC" w:rsidRDefault="00CB49EC" w:rsidP="00CB49EC">
      <w:pPr>
        <w:pStyle w:val="NoSpacing"/>
      </w:pPr>
      <w:r>
        <w:t xml:space="preserve">    </w:t>
      </w:r>
    </w:p>
    <w:p w14:paraId="40DB4582" w14:textId="77777777" w:rsidR="00CB49EC" w:rsidRDefault="00CB49EC" w:rsidP="00CB49EC">
      <w:pPr>
        <w:pStyle w:val="NoSpacing"/>
      </w:pPr>
    </w:p>
    <w:p w14:paraId="37066398" w14:textId="77777777" w:rsidR="00CB49EC" w:rsidRDefault="00CB49EC" w:rsidP="00CB49EC">
      <w:pPr>
        <w:pStyle w:val="NoSpacing"/>
      </w:pPr>
      <w:r>
        <w:t>def fireBullet(letter):</w:t>
      </w:r>
    </w:p>
    <w:p w14:paraId="0B27901E" w14:textId="77777777" w:rsidR="00CB49EC" w:rsidRDefault="00CB49EC" w:rsidP="00CB49EC">
      <w:pPr>
        <w:pStyle w:val="NoSpacing"/>
      </w:pPr>
      <w:r>
        <w:t xml:space="preserve">    </w:t>
      </w:r>
    </w:p>
    <w:p w14:paraId="07D096D5" w14:textId="77777777" w:rsidR="00CB49EC" w:rsidRDefault="00CB49EC" w:rsidP="00CB49EC">
      <w:pPr>
        <w:pStyle w:val="NoSpacing"/>
      </w:pPr>
      <w:r>
        <w:lastRenderedPageBreak/>
        <w:t xml:space="preserve">    """Made by Nathaniel Lowis 1st Edit: 10/9/18  Latest Edit: 11/9/18</w:t>
      </w:r>
    </w:p>
    <w:p w14:paraId="68372B3D" w14:textId="77777777" w:rsidR="00CB49EC" w:rsidRDefault="00CB49EC" w:rsidP="00CB49EC">
      <w:pPr>
        <w:pStyle w:val="NoSpacing"/>
      </w:pPr>
      <w:r>
        <w:t xml:space="preserve">       Inputs - The q which must (for some reason) be included</w:t>
      </w:r>
    </w:p>
    <w:p w14:paraId="2782B667" w14:textId="77777777" w:rsidR="00CB49EC" w:rsidRDefault="00CB49EC" w:rsidP="00CB49EC">
      <w:pPr>
        <w:pStyle w:val="NoSpacing"/>
      </w:pPr>
      <w:r>
        <w:t xml:space="preserve">       Outputs - None</w:t>
      </w:r>
    </w:p>
    <w:p w14:paraId="5C9C4ED4" w14:textId="77777777" w:rsidR="00CB49EC" w:rsidRDefault="00CB49EC" w:rsidP="00CB49EC">
      <w:pPr>
        <w:pStyle w:val="NoSpacing"/>
      </w:pPr>
      <w:r>
        <w:t xml:space="preserve">       This will start the process of firing a bullet"""</w:t>
      </w:r>
    </w:p>
    <w:p w14:paraId="73890ACE" w14:textId="77777777" w:rsidR="00CB49EC" w:rsidRDefault="00CB49EC" w:rsidP="00CB49EC">
      <w:pPr>
        <w:pStyle w:val="NoSpacing"/>
      </w:pPr>
      <w:r>
        <w:t xml:space="preserve">    </w:t>
      </w:r>
    </w:p>
    <w:p w14:paraId="6B708156" w14:textId="77777777" w:rsidR="00CB49EC" w:rsidRDefault="00CB49EC" w:rsidP="00CB49EC">
      <w:pPr>
        <w:pStyle w:val="NoSpacing"/>
      </w:pPr>
      <w:r>
        <w:t xml:space="preserve">    #MAYBE GET BOTH TO GO HERE AND USE IF STATMENT TO GO EITHER WAY</w:t>
      </w:r>
    </w:p>
    <w:p w14:paraId="561EADDC" w14:textId="77777777" w:rsidR="00CB49EC" w:rsidRDefault="00CB49EC" w:rsidP="00CB49EC">
      <w:pPr>
        <w:pStyle w:val="NoSpacing"/>
      </w:pPr>
      <w:r>
        <w:t xml:space="preserve">    </w:t>
      </w:r>
    </w:p>
    <w:p w14:paraId="7200C73B" w14:textId="77777777" w:rsidR="00CB49EC" w:rsidRDefault="00CB49EC" w:rsidP="00CB49EC">
      <w:pPr>
        <w:pStyle w:val="NoSpacing"/>
      </w:pPr>
      <w:r>
        <w:t xml:space="preserve">    characterPosistion = hero.coord() #Gets the coordinates for the user's character</w:t>
      </w:r>
    </w:p>
    <w:p w14:paraId="22E81B5F" w14:textId="77777777" w:rsidR="00CB49EC" w:rsidRDefault="00CB49EC" w:rsidP="00CB49EC">
      <w:pPr>
        <w:pStyle w:val="NoSpacing"/>
      </w:pPr>
      <w:r>
        <w:t xml:space="preserve">    hero.fireHoriBulletClass(characterPosistion)  #Fires bullet</w:t>
      </w:r>
    </w:p>
    <w:p w14:paraId="3D6EC595" w14:textId="77777777" w:rsidR="00CB49EC" w:rsidRDefault="00CB49EC" w:rsidP="00CB49EC">
      <w:pPr>
        <w:pStyle w:val="NoSpacing"/>
      </w:pPr>
      <w:r>
        <w:t xml:space="preserve">    </w:t>
      </w:r>
    </w:p>
    <w:p w14:paraId="5D9EB633" w14:textId="77777777" w:rsidR="00CB49EC" w:rsidRDefault="00CB49EC" w:rsidP="00CB49EC">
      <w:pPr>
        <w:pStyle w:val="NoSpacing"/>
      </w:pPr>
    </w:p>
    <w:p w14:paraId="2CC0B0E6" w14:textId="77777777" w:rsidR="00CB49EC" w:rsidRDefault="00CB49EC" w:rsidP="00CB49EC">
      <w:pPr>
        <w:pStyle w:val="NoSpacing"/>
      </w:pPr>
      <w:r>
        <w:t xml:space="preserve">    </w:t>
      </w:r>
    </w:p>
    <w:p w14:paraId="774F3062" w14:textId="77777777" w:rsidR="00CB49EC" w:rsidRDefault="00CB49EC" w:rsidP="00CB49EC">
      <w:pPr>
        <w:pStyle w:val="NoSpacing"/>
      </w:pPr>
      <w:r>
        <w:t>root, frame, floor, endPoint, hero, enemy= setUp()  #Sets up game</w:t>
      </w:r>
    </w:p>
    <w:p w14:paraId="34000EB9" w14:textId="77777777" w:rsidR="00CB49EC" w:rsidRDefault="00CB49EC" w:rsidP="00CB49EC">
      <w:pPr>
        <w:pStyle w:val="NoSpacing"/>
      </w:pPr>
    </w:p>
    <w:p w14:paraId="01419113" w14:textId="77777777" w:rsidR="00CB49EC" w:rsidRDefault="00CB49EC" w:rsidP="00CB49EC">
      <w:pPr>
        <w:pStyle w:val="NoSpacing"/>
      </w:pPr>
    </w:p>
    <w:p w14:paraId="4B672C6A" w14:textId="77777777" w:rsidR="00CB49EC" w:rsidRDefault="00CB49EC" w:rsidP="00CB49EC">
      <w:pPr>
        <w:pStyle w:val="NoSpacing"/>
      </w:pPr>
      <w:r>
        <w:t xml:space="preserve">  </w:t>
      </w:r>
    </w:p>
    <w:p w14:paraId="501FC649" w14:textId="77777777" w:rsidR="00CB49EC" w:rsidRDefault="00CB49EC" w:rsidP="00CB49EC">
      <w:pPr>
        <w:pStyle w:val="NoSpacing"/>
      </w:pPr>
      <w:r>
        <w:t xml:space="preserve">    </w:t>
      </w:r>
    </w:p>
    <w:p w14:paraId="6E06B369" w14:textId="77777777" w:rsidR="00CB49EC" w:rsidRDefault="00CB49EC" w:rsidP="00CB49EC">
      <w:pPr>
        <w:pStyle w:val="NoSpacing"/>
      </w:pPr>
    </w:p>
    <w:p w14:paraId="121DBBA2" w14:textId="77777777" w:rsidR="00CB49EC" w:rsidRDefault="00CB49EC" w:rsidP="00CB49EC">
      <w:pPr>
        <w:pStyle w:val="NoSpacing"/>
      </w:pPr>
    </w:p>
    <w:p w14:paraId="19B3EC54" w14:textId="77777777" w:rsidR="00CB49EC" w:rsidRDefault="00CB49EC" w:rsidP="00CB49EC">
      <w:pPr>
        <w:pStyle w:val="NoSpacing"/>
      </w:pPr>
      <w:r>
        <w:t>frame.bind("&lt;Left&gt;", heroMoveLeft)  #Moves Character left if left button pressed</w:t>
      </w:r>
    </w:p>
    <w:p w14:paraId="267E0804" w14:textId="77777777" w:rsidR="00CB49EC" w:rsidRDefault="00CB49EC" w:rsidP="00CB49EC">
      <w:pPr>
        <w:pStyle w:val="NoSpacing"/>
      </w:pPr>
      <w:r>
        <w:t>frame.bind("&lt;Right&gt;", heroMoveRight)  #Moves Character Right if right button pressed</w:t>
      </w:r>
    </w:p>
    <w:p w14:paraId="4C064F74" w14:textId="77777777" w:rsidR="00CB49EC" w:rsidRDefault="00CB49EC" w:rsidP="00CB49EC">
      <w:pPr>
        <w:pStyle w:val="NoSpacing"/>
      </w:pPr>
    </w:p>
    <w:p w14:paraId="2922F25A" w14:textId="77777777" w:rsidR="00CB49EC" w:rsidRDefault="00CB49EC" w:rsidP="00CB49EC">
      <w:pPr>
        <w:pStyle w:val="NoSpacing"/>
      </w:pPr>
      <w:r>
        <w:t>frame.bind("&lt;Button-1&gt;", callback)  #Means user can press screen</w:t>
      </w:r>
    </w:p>
    <w:p w14:paraId="3CB83F09" w14:textId="77777777" w:rsidR="00CB49EC" w:rsidRDefault="00CB49EC" w:rsidP="00CB49EC">
      <w:pPr>
        <w:pStyle w:val="NoSpacing"/>
      </w:pPr>
      <w:r>
        <w:t>frame.bind("&lt;q&gt;", fireBullet)</w:t>
      </w:r>
    </w:p>
    <w:p w14:paraId="03571C08" w14:textId="77777777" w:rsidR="00CB49EC" w:rsidRDefault="00CB49EC" w:rsidP="00CB49EC">
      <w:pPr>
        <w:pStyle w:val="NoSpacing"/>
      </w:pPr>
    </w:p>
    <w:p w14:paraId="3FDB17A1" w14:textId="77777777" w:rsidR="00CB49EC" w:rsidRDefault="00CB49EC" w:rsidP="00CB49EC">
      <w:pPr>
        <w:pStyle w:val="NoSpacing"/>
      </w:pPr>
    </w:p>
    <w:p w14:paraId="53264238" w14:textId="77777777" w:rsidR="00CB49EC" w:rsidRDefault="00CB49EC" w:rsidP="00CB49EC">
      <w:pPr>
        <w:pStyle w:val="NoSpacing"/>
      </w:pPr>
    </w:p>
    <w:p w14:paraId="7DC74A2A" w14:textId="77777777" w:rsidR="00CB49EC" w:rsidRDefault="00CB49EC" w:rsidP="00CB49EC">
      <w:pPr>
        <w:pStyle w:val="NoSpacing"/>
      </w:pPr>
    </w:p>
    <w:p w14:paraId="617515B5" w14:textId="77777777" w:rsidR="00CB49EC" w:rsidRDefault="00CB49EC" w:rsidP="00CB49EC">
      <w:pPr>
        <w:pStyle w:val="NoSpacing"/>
      </w:pPr>
    </w:p>
    <w:p w14:paraId="63CEA2AF" w14:textId="77777777" w:rsidR="00CB49EC" w:rsidRDefault="00CB49EC" w:rsidP="00CB49EC">
      <w:pPr>
        <w:pStyle w:val="NoSpacing"/>
      </w:pPr>
      <w:r>
        <w:t>frame.pack() #Sends it to the screen</w:t>
      </w:r>
    </w:p>
    <w:p w14:paraId="0943FCED" w14:textId="77777777" w:rsidR="00CB49EC" w:rsidRDefault="00CB49EC" w:rsidP="00CB49EC">
      <w:pPr>
        <w:pStyle w:val="NoSpacing"/>
      </w:pPr>
    </w:p>
    <w:p w14:paraId="104AD26A" w14:textId="77777777" w:rsidR="00CB49EC" w:rsidRDefault="00CB49EC" w:rsidP="00CB49EC">
      <w:pPr>
        <w:pStyle w:val="NoSpacing"/>
      </w:pPr>
    </w:p>
    <w:p w14:paraId="2176D678" w14:textId="77777777" w:rsidR="00CB49EC" w:rsidRDefault="00CB49EC" w:rsidP="00CB49EC">
      <w:pPr>
        <w:pStyle w:val="NoSpacing"/>
      </w:pPr>
    </w:p>
    <w:p w14:paraId="670E88A4" w14:textId="77777777" w:rsidR="00A702DC" w:rsidRPr="00A702DC" w:rsidRDefault="00CB49EC" w:rsidP="00A702DC">
      <w:pPr>
        <w:pStyle w:val="NoSpacing"/>
        <w:rPr>
          <w:rStyle w:val="Heading2Char"/>
          <w:rFonts w:asciiTheme="minorHAnsi" w:eastAsiaTheme="minorHAnsi" w:hAnsiTheme="minorHAnsi" w:cstheme="minorBidi"/>
          <w:b w:val="0"/>
          <w:bCs w:val="0"/>
          <w:color w:val="auto"/>
          <w:sz w:val="22"/>
          <w:szCs w:val="22"/>
        </w:rPr>
      </w:pPr>
      <w:r>
        <w:t xml:space="preserve">frame.mainloop() #Infinte loop used </w:t>
      </w:r>
      <w:r w:rsidR="00482185">
        <w:br w:type="page"/>
      </w:r>
    </w:p>
    <w:p w14:paraId="339CED9F" w14:textId="77777777" w:rsidR="00803370" w:rsidRDefault="00803370" w:rsidP="00A702DC">
      <w:pPr>
        <w:pStyle w:val="Heading2"/>
        <w:rPr>
          <w:rFonts w:eastAsia="Segoe UI Emoji"/>
        </w:rPr>
      </w:pPr>
      <w:bookmarkStart w:id="42" w:name="_Toc2692626"/>
      <w:r>
        <w:rPr>
          <w:rFonts w:ascii="Century" w:eastAsia="Segoe UI Emoji" w:hAnsi="Century"/>
          <w:u w:val="single"/>
        </w:rPr>
        <w:lastRenderedPageBreak/>
        <w:t>Third Prototype</w:t>
      </w:r>
      <w:bookmarkEnd w:id="42"/>
      <w:r w:rsidR="00482185">
        <w:rPr>
          <w:rFonts w:eastAsia="Segoe UI Emoji"/>
        </w:rPr>
        <w:t xml:space="preserve"> </w:t>
      </w:r>
    </w:p>
    <w:p w14:paraId="2654B1C6" w14:textId="77777777" w:rsidR="00482185" w:rsidRDefault="00482185" w:rsidP="00803370">
      <w:pPr>
        <w:rPr>
          <w:rFonts w:eastAsia="Segoe UI Emoji"/>
        </w:rPr>
      </w:pPr>
      <w:r w:rsidRPr="00803370">
        <w:t xml:space="preserve">– 2nd Bullet made and villain shoots </w:t>
      </w:r>
    </w:p>
    <w:p w14:paraId="1A34B793" w14:textId="77777777" w:rsidR="008D03F0" w:rsidRPr="008304B7" w:rsidRDefault="00482185" w:rsidP="00482185">
      <w:pPr>
        <w:rPr>
          <w:rFonts w:eastAsia="Segoe UI Emoji" w:cstheme="minorHAnsi"/>
          <w:color w:val="000000" w:themeColor="text1"/>
        </w:rPr>
      </w:pPr>
      <w:r w:rsidRPr="008304B7">
        <w:rPr>
          <w:rFonts w:eastAsia="Segoe UI Emoji" w:cstheme="minorHAnsi"/>
          <w:color w:val="000000" w:themeColor="text1"/>
        </w:rPr>
        <w:t>Firstly</w:t>
      </w:r>
      <w:r w:rsidR="004D50A6" w:rsidRPr="008304B7">
        <w:rPr>
          <w:rFonts w:eastAsia="Segoe UI Emoji" w:cstheme="minorHAnsi"/>
          <w:color w:val="000000" w:themeColor="text1"/>
        </w:rPr>
        <w:t>,</w:t>
      </w:r>
      <w:r w:rsidRPr="008304B7">
        <w:rPr>
          <w:rFonts w:eastAsia="Segoe UI Emoji" w:cstheme="minorHAnsi"/>
          <w:color w:val="000000" w:themeColor="text1"/>
        </w:rPr>
        <w:t xml:space="preserve"> in this prototype I am going to add a jump </w:t>
      </w:r>
      <w:r w:rsidR="008304B7" w:rsidRPr="008304B7">
        <w:rPr>
          <w:rFonts w:eastAsia="Segoe UI Emoji" w:cstheme="minorHAnsi"/>
          <w:color w:val="000000" w:themeColor="text1"/>
        </w:rPr>
        <w:t>(</w:t>
      </w:r>
      <w:r w:rsidR="00D967E7" w:rsidRPr="008304B7">
        <w:rPr>
          <w:rFonts w:eastAsia="Segoe UI Emoji" w:cstheme="minorHAnsi"/>
          <w:color w:val="000000" w:themeColor="text1"/>
        </w:rPr>
        <w:t>as a</w:t>
      </w:r>
      <w:r w:rsidRPr="008304B7">
        <w:rPr>
          <w:rFonts w:eastAsia="Segoe UI Emoji" w:cstheme="minorHAnsi"/>
          <w:color w:val="000000" w:themeColor="text1"/>
        </w:rPr>
        <w:t>ll games need a jump!).</w:t>
      </w:r>
      <w:r w:rsidR="00A14021" w:rsidRPr="008304B7">
        <w:rPr>
          <w:rFonts w:eastAsia="Segoe UI Emoji" w:cstheme="minorHAnsi"/>
          <w:color w:val="000000" w:themeColor="text1"/>
        </w:rPr>
        <w:t xml:space="preserve">  This will then mean the user can jump over</w:t>
      </w:r>
      <w:r w:rsidR="008304B7" w:rsidRPr="008304B7">
        <w:rPr>
          <w:rFonts w:eastAsia="Segoe UI Emoji" w:cstheme="minorHAnsi"/>
          <w:color w:val="000000" w:themeColor="text1"/>
        </w:rPr>
        <w:t xml:space="preserve"> the</w:t>
      </w:r>
      <w:r w:rsidR="00A14021" w:rsidRPr="008304B7">
        <w:rPr>
          <w:rFonts w:eastAsia="Segoe UI Emoji" w:cstheme="minorHAnsi"/>
          <w:color w:val="000000" w:themeColor="text1"/>
        </w:rPr>
        <w:t xml:space="preserve"> bullets which the enemy shoots.</w:t>
      </w:r>
      <w:r w:rsidRPr="008304B7">
        <w:rPr>
          <w:rFonts w:eastAsia="Segoe UI Emoji" w:cstheme="minorHAnsi"/>
          <w:color w:val="000000" w:themeColor="text1"/>
        </w:rPr>
        <w:t xml:space="preserve">  This is going to be simplistic as all it will do is jump up to a certain height then go back down.  I am making it simplistic now as it is not a</w:t>
      </w:r>
      <w:r w:rsidR="008304B7" w:rsidRPr="008304B7">
        <w:rPr>
          <w:rFonts w:eastAsia="Segoe UI Emoji" w:cstheme="minorHAnsi"/>
          <w:color w:val="000000" w:themeColor="text1"/>
        </w:rPr>
        <w:t>n</w:t>
      </w:r>
      <w:r w:rsidRPr="008304B7">
        <w:rPr>
          <w:rFonts w:eastAsia="Segoe UI Emoji" w:cstheme="minorHAnsi"/>
          <w:color w:val="000000" w:themeColor="text1"/>
        </w:rPr>
        <w:t xml:space="preserve"> integral part of the program</w:t>
      </w:r>
      <w:r w:rsidR="008304B7" w:rsidRPr="008304B7">
        <w:rPr>
          <w:rFonts w:eastAsia="Segoe UI Emoji" w:cstheme="minorHAnsi"/>
          <w:color w:val="000000" w:themeColor="text1"/>
        </w:rPr>
        <w:t xml:space="preserve">.  </w:t>
      </w:r>
      <w:r w:rsidRPr="008304B7">
        <w:rPr>
          <w:rFonts w:eastAsia="Segoe UI Emoji" w:cstheme="minorHAnsi"/>
          <w:color w:val="000000" w:themeColor="text1"/>
        </w:rPr>
        <w:t xml:space="preserve"> </w:t>
      </w:r>
      <w:r w:rsidR="008304B7">
        <w:rPr>
          <w:rFonts w:eastAsia="Segoe UI Emoji" w:cstheme="minorHAnsi"/>
          <w:color w:val="000000" w:themeColor="text1"/>
        </w:rPr>
        <w:t>H</w:t>
      </w:r>
      <w:r w:rsidRPr="008304B7">
        <w:rPr>
          <w:rFonts w:eastAsia="Segoe UI Emoji" w:cstheme="minorHAnsi"/>
          <w:color w:val="000000" w:themeColor="text1"/>
        </w:rPr>
        <w:t>owever</w:t>
      </w:r>
      <w:r w:rsidR="008304B7">
        <w:rPr>
          <w:rFonts w:eastAsia="Segoe UI Emoji" w:cstheme="minorHAnsi"/>
          <w:color w:val="000000" w:themeColor="text1"/>
        </w:rPr>
        <w:t>,</w:t>
      </w:r>
      <w:r w:rsidRPr="008304B7">
        <w:rPr>
          <w:rFonts w:eastAsia="Segoe UI Emoji" w:cstheme="minorHAnsi"/>
          <w:color w:val="000000" w:themeColor="text1"/>
        </w:rPr>
        <w:t xml:space="preserve"> I </w:t>
      </w:r>
      <w:r w:rsidR="008304B7" w:rsidRPr="008304B7">
        <w:rPr>
          <w:rFonts w:eastAsia="Segoe UI Emoji" w:cstheme="minorHAnsi"/>
          <w:color w:val="000000" w:themeColor="text1"/>
        </w:rPr>
        <w:t xml:space="preserve">do not want the user to be able to stop mid jump and </w:t>
      </w:r>
      <w:r w:rsidRPr="008304B7">
        <w:rPr>
          <w:rFonts w:eastAsia="Segoe UI Emoji" w:cstheme="minorHAnsi"/>
          <w:color w:val="000000" w:themeColor="text1"/>
        </w:rPr>
        <w:t>move</w:t>
      </w:r>
      <w:r w:rsidR="00A40D1A" w:rsidRPr="008304B7">
        <w:rPr>
          <w:rFonts w:eastAsia="Segoe UI Emoji" w:cstheme="minorHAnsi"/>
          <w:color w:val="000000" w:themeColor="text1"/>
        </w:rPr>
        <w:t xml:space="preserve"> higher than you should</w:t>
      </w:r>
      <w:r w:rsidRPr="008304B7">
        <w:rPr>
          <w:rFonts w:eastAsia="Segoe UI Emoji" w:cstheme="minorHAnsi"/>
          <w:color w:val="000000" w:themeColor="text1"/>
        </w:rPr>
        <w:t xml:space="preserve">.  </w:t>
      </w:r>
    </w:p>
    <w:p w14:paraId="7373302E" w14:textId="77777777" w:rsidR="00482185" w:rsidRPr="008304B7" w:rsidRDefault="008D03F0" w:rsidP="00482185">
      <w:pPr>
        <w:rPr>
          <w:rFonts w:eastAsia="Segoe UI Emoji" w:cstheme="minorHAnsi"/>
          <w:color w:val="000000" w:themeColor="text1"/>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 xml:space="preserve">When I first did it was moving left then right and then when I changed it to the vertical component it moved </w:t>
      </w:r>
      <w:r w:rsidR="00482185" w:rsidRPr="008304B7">
        <w:rPr>
          <w:rFonts w:eastAsia="Segoe UI Emoji" w:cstheme="minorHAnsi"/>
          <w:color w:val="000000" w:themeColor="text1"/>
        </w:rPr>
        <w:t>down then up which was quickly changed to move up then down.</w:t>
      </w:r>
    </w:p>
    <w:p w14:paraId="250C543E" w14:textId="77777777" w:rsidR="00482185" w:rsidRPr="002464A7" w:rsidRDefault="008D03F0" w:rsidP="00482185">
      <w:pPr>
        <w:rPr>
          <w:rFonts w:eastAsia="Segoe UI Emoji" w:cstheme="minorHAnsi"/>
          <w:color w:val="00B050"/>
        </w:rPr>
      </w:pPr>
      <w:r w:rsidRPr="008304B7">
        <w:rPr>
          <w:rFonts w:eastAsia="Segoe UI Emoji" w:cstheme="minorHAnsi"/>
          <w:b/>
          <w:color w:val="000000" w:themeColor="text1"/>
          <w:u w:val="single"/>
        </w:rPr>
        <w:t>Testing</w:t>
      </w:r>
      <w:r w:rsidRPr="008304B7">
        <w:rPr>
          <w:rFonts w:eastAsia="Segoe UI Emoji" w:cstheme="minorHAnsi"/>
          <w:b/>
          <w:color w:val="000000" w:themeColor="text1"/>
        </w:rPr>
        <w:t xml:space="preserve">  </w:t>
      </w:r>
      <w:r w:rsidR="00482185" w:rsidRPr="008304B7">
        <w:rPr>
          <w:rFonts w:eastAsia="Segoe UI Emoji" w:cstheme="minorHAnsi"/>
          <w:color w:val="000000" w:themeColor="text1"/>
        </w:rPr>
        <w:t xml:space="preserve">At the moment you can get the character to keep on jumping higher and higher if you spam </w:t>
      </w:r>
      <w:r w:rsidR="00482185">
        <w:rPr>
          <w:rFonts w:eastAsia="Segoe UI Emoji" w:cstheme="minorHAnsi"/>
        </w:rPr>
        <w:t xml:space="preserve">the up button.  To counteract </w:t>
      </w:r>
      <w:r w:rsidR="003E4B7A">
        <w:rPr>
          <w:rFonts w:eastAsia="Segoe UI Emoji" w:cstheme="minorHAnsi"/>
        </w:rPr>
        <w:t>this,</w:t>
      </w:r>
      <w:r w:rsidR="00482185">
        <w:rPr>
          <w:rFonts w:eastAsia="Segoe UI Emoji" w:cstheme="minorHAnsi"/>
        </w:rPr>
        <w:t xml:space="preserve"> I will have a </w:t>
      </w:r>
      <w:r w:rsidR="00482185" w:rsidRPr="000D66D3">
        <w:rPr>
          <w:rFonts w:eastAsia="Segoe UI Emoji" w:cstheme="minorHAnsi"/>
          <w:color w:val="000000" w:themeColor="text1"/>
        </w:rPr>
        <w:t>minimum height you can jump from.   This works however when you shoot a bullet you stop jumping when you shoot.  This w</w:t>
      </w:r>
      <w:r w:rsidR="00A14021" w:rsidRPr="000D66D3">
        <w:rPr>
          <w:rFonts w:eastAsia="Segoe UI Emoji" w:cstheme="minorHAnsi"/>
          <w:color w:val="000000" w:themeColor="text1"/>
        </w:rPr>
        <w:t xml:space="preserve">ould take too long to try and </w:t>
      </w:r>
      <w:r w:rsidR="00482185" w:rsidRPr="000D66D3">
        <w:rPr>
          <w:rFonts w:eastAsia="Segoe UI Emoji" w:cstheme="minorHAnsi"/>
          <w:color w:val="000000" w:themeColor="text1"/>
        </w:rPr>
        <w:t xml:space="preserve">sort out </w:t>
      </w:r>
      <w:r w:rsidR="008304B7" w:rsidRPr="000D66D3">
        <w:rPr>
          <w:rFonts w:eastAsia="Segoe UI Emoji" w:cstheme="minorHAnsi"/>
          <w:color w:val="000000" w:themeColor="text1"/>
        </w:rPr>
        <w:t>but</w:t>
      </w:r>
      <w:r w:rsidR="00482185" w:rsidRPr="000D66D3">
        <w:rPr>
          <w:rFonts w:eastAsia="Segoe UI Emoji" w:cstheme="minorHAnsi"/>
          <w:color w:val="000000" w:themeColor="text1"/>
        </w:rPr>
        <w:t xml:space="preserve"> I will so</w:t>
      </w:r>
      <w:r w:rsidR="004D74B1" w:rsidRPr="000D66D3">
        <w:rPr>
          <w:rFonts w:eastAsia="Segoe UI Emoji" w:cstheme="minorHAnsi"/>
          <w:color w:val="000000" w:themeColor="text1"/>
        </w:rPr>
        <w:t xml:space="preserve">rt </w:t>
      </w:r>
      <w:r w:rsidR="00482185" w:rsidRPr="000D66D3">
        <w:rPr>
          <w:rFonts w:eastAsia="Segoe UI Emoji" w:cstheme="minorHAnsi"/>
          <w:color w:val="000000" w:themeColor="text1"/>
        </w:rPr>
        <w:t xml:space="preserve">out </w:t>
      </w:r>
      <w:r w:rsidR="000D66D3" w:rsidRPr="000D66D3">
        <w:rPr>
          <w:rFonts w:eastAsia="Segoe UI Emoji" w:cstheme="minorHAnsi"/>
          <w:color w:val="000000" w:themeColor="text1"/>
        </w:rPr>
        <w:t xml:space="preserve">that the </w:t>
      </w:r>
      <w:r w:rsidR="00482185" w:rsidRPr="000D66D3">
        <w:rPr>
          <w:rFonts w:eastAsia="Segoe UI Emoji" w:cstheme="minorHAnsi"/>
          <w:color w:val="000000" w:themeColor="text1"/>
        </w:rPr>
        <w:t>enemy will need both x and y coordinates to</w:t>
      </w:r>
      <w:r w:rsidR="000D66D3" w:rsidRPr="000D66D3">
        <w:rPr>
          <w:rFonts w:eastAsia="Segoe UI Emoji" w:cstheme="minorHAnsi"/>
          <w:color w:val="000000" w:themeColor="text1"/>
        </w:rPr>
        <w:t xml:space="preserve"> be</w:t>
      </w:r>
      <w:r w:rsidR="00482185" w:rsidRPr="000D66D3">
        <w:rPr>
          <w:rFonts w:eastAsia="Segoe UI Emoji" w:cstheme="minorHAnsi"/>
          <w:color w:val="000000" w:themeColor="text1"/>
        </w:rPr>
        <w:t xml:space="preserve"> defeat</w:t>
      </w:r>
      <w:r w:rsidR="000D66D3" w:rsidRPr="000D66D3">
        <w:rPr>
          <w:rFonts w:eastAsia="Segoe UI Emoji" w:cstheme="minorHAnsi"/>
          <w:color w:val="000000" w:themeColor="text1"/>
        </w:rPr>
        <w:t xml:space="preserve">ed </w:t>
      </w:r>
      <w:r w:rsidR="00A40D1A" w:rsidRPr="000D66D3">
        <w:rPr>
          <w:rFonts w:eastAsia="Segoe UI Emoji" w:cstheme="minorHAnsi"/>
          <w:color w:val="000000" w:themeColor="text1"/>
        </w:rPr>
        <w:t>and the endpoint</w:t>
      </w:r>
      <w:r w:rsidR="000D66D3" w:rsidRPr="000D66D3">
        <w:rPr>
          <w:rFonts w:eastAsia="Segoe UI Emoji" w:cstheme="minorHAnsi"/>
          <w:color w:val="000000" w:themeColor="text1"/>
        </w:rPr>
        <w:t xml:space="preserve"> will require both x and y coordinates</w:t>
      </w:r>
      <w:r w:rsidR="00A40D1A" w:rsidRPr="000D66D3">
        <w:rPr>
          <w:rFonts w:eastAsia="Segoe UI Emoji" w:cstheme="minorHAnsi"/>
          <w:color w:val="000000" w:themeColor="text1"/>
        </w:rPr>
        <w:t xml:space="preserve"> instead of just an x component</w:t>
      </w:r>
      <w:r w:rsidR="00482185" w:rsidRPr="000D66D3">
        <w:rPr>
          <w:rFonts w:eastAsia="Segoe UI Emoji" w:cstheme="minorHAnsi"/>
          <w:color w:val="000000" w:themeColor="text1"/>
        </w:rPr>
        <w:t xml:space="preserve">. </w:t>
      </w:r>
    </w:p>
    <w:p w14:paraId="650887FE" w14:textId="77777777" w:rsidR="00482185" w:rsidRDefault="00482185" w:rsidP="00482185">
      <w:pPr>
        <w:rPr>
          <w:rFonts w:eastAsia="Segoe UI Emoji" w:cstheme="minorHAnsi"/>
        </w:rPr>
      </w:pPr>
      <w:r>
        <w:rPr>
          <w:rFonts w:eastAsia="Segoe UI Emoji" w:cstheme="minorHAnsi"/>
        </w:rPr>
        <w:t>The code for ending the game now:</w:t>
      </w:r>
      <w:r>
        <w:rPr>
          <w:rFonts w:eastAsia="Segoe UI Emoji" w:cstheme="minorHAnsi"/>
          <w:noProof/>
          <w:lang w:eastAsia="en-GB"/>
        </w:rPr>
        <w:drawing>
          <wp:inline distT="0" distB="0" distL="0" distR="0" wp14:anchorId="4DB71EBE" wp14:editId="05233A5D">
            <wp:extent cx="663448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4480" cy="276225"/>
                    </a:xfrm>
                    <a:prstGeom prst="rect">
                      <a:avLst/>
                    </a:prstGeom>
                    <a:noFill/>
                    <a:ln>
                      <a:noFill/>
                    </a:ln>
                  </pic:spPr>
                </pic:pic>
              </a:graphicData>
            </a:graphic>
          </wp:inline>
        </w:drawing>
      </w:r>
    </w:p>
    <w:p w14:paraId="13560154" w14:textId="77777777" w:rsidR="00482185" w:rsidRDefault="00482185" w:rsidP="00482185">
      <w:pPr>
        <w:rPr>
          <w:rFonts w:eastAsia="Segoe UI Emoji" w:cstheme="minorHAnsi"/>
        </w:rPr>
      </w:pPr>
      <w:r>
        <w:rPr>
          <w:rFonts w:eastAsia="Segoe UI Emoji" w:cstheme="minorHAnsi"/>
        </w:rPr>
        <w:t xml:space="preserve">I will now try and get the parabolic bullet working.  To do this I will take all the bullet code and </w:t>
      </w:r>
      <w:r w:rsidR="006F3053">
        <w:rPr>
          <w:rFonts w:eastAsia="Segoe UI Emoji" w:cstheme="minorHAnsi"/>
        </w:rPr>
        <w:t>copy and paste it into another P</w:t>
      </w:r>
      <w:r>
        <w:rPr>
          <w:rFonts w:eastAsia="Segoe UI Emoji" w:cstheme="minorHAnsi"/>
        </w:rPr>
        <w:t>ython file.  Then I will start working to build the parabolic bullet.</w:t>
      </w:r>
    </w:p>
    <w:p w14:paraId="657DB620" w14:textId="77777777" w:rsidR="00482185" w:rsidRDefault="00482185" w:rsidP="00482185">
      <w:pPr>
        <w:rPr>
          <w:rFonts w:eastAsia="Segoe UI Emoji" w:cstheme="minorHAnsi"/>
        </w:rPr>
      </w:pPr>
      <w:r>
        <w:rPr>
          <w:rFonts w:eastAsia="Segoe UI Emoji" w:cstheme="minorHAnsi"/>
        </w:rPr>
        <w:t xml:space="preserve">Firstly, I did the maths on paper for the distance and the speed: </w:t>
      </w:r>
      <w:r>
        <w:rPr>
          <w:rFonts w:eastAsia="Segoe UI Emoji" w:cstheme="minorHAnsi"/>
          <w:noProof/>
          <w:lang w:eastAsia="en-GB"/>
        </w:rPr>
        <w:drawing>
          <wp:inline distT="0" distB="0" distL="0" distR="0" wp14:anchorId="3382C55F" wp14:editId="3ADAA135">
            <wp:extent cx="4136596" cy="3111421"/>
            <wp:effectExtent l="0" t="1588" r="0" b="0"/>
            <wp:docPr id="20" name="Picture 20" descr="IMG_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14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4139766" cy="3113805"/>
                    </a:xfrm>
                    <a:prstGeom prst="rect">
                      <a:avLst/>
                    </a:prstGeom>
                    <a:noFill/>
                    <a:ln>
                      <a:noFill/>
                    </a:ln>
                  </pic:spPr>
                </pic:pic>
              </a:graphicData>
            </a:graphic>
          </wp:inline>
        </w:drawing>
      </w:r>
      <w:r>
        <w:rPr>
          <w:rFonts w:eastAsia="Segoe UI Emoji" w:cstheme="minorHAnsi"/>
          <w:noProof/>
          <w:lang w:eastAsia="en-GB"/>
        </w:rPr>
        <w:drawing>
          <wp:inline distT="0" distB="0" distL="0" distR="0" wp14:anchorId="706743F8" wp14:editId="44A77981">
            <wp:extent cx="4119954" cy="3099110"/>
            <wp:effectExtent l="0" t="3810" r="0" b="0"/>
            <wp:docPr id="19" name="Picture 19" descr="IMG_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14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4128814" cy="3105775"/>
                    </a:xfrm>
                    <a:prstGeom prst="rect">
                      <a:avLst/>
                    </a:prstGeom>
                    <a:noFill/>
                    <a:ln>
                      <a:noFill/>
                    </a:ln>
                  </pic:spPr>
                </pic:pic>
              </a:graphicData>
            </a:graphic>
          </wp:inline>
        </w:drawing>
      </w:r>
      <w:r>
        <w:rPr>
          <w:rFonts w:eastAsia="Segoe UI Emoji" w:cstheme="minorHAnsi"/>
          <w:noProof/>
          <w:lang w:eastAsia="en-GB"/>
        </w:rPr>
        <w:lastRenderedPageBreak/>
        <w:drawing>
          <wp:inline distT="0" distB="0" distL="0" distR="0" wp14:anchorId="67ED1FCE" wp14:editId="0EEA08CA">
            <wp:extent cx="4515515" cy="3385821"/>
            <wp:effectExtent l="0" t="6667" r="0" b="0"/>
            <wp:docPr id="18" name="Picture 18" descr="IMG_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14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4528603" cy="3395635"/>
                    </a:xfrm>
                    <a:prstGeom prst="rect">
                      <a:avLst/>
                    </a:prstGeom>
                    <a:noFill/>
                    <a:ln>
                      <a:noFill/>
                    </a:ln>
                  </pic:spPr>
                </pic:pic>
              </a:graphicData>
            </a:graphic>
          </wp:inline>
        </w:drawing>
      </w:r>
      <w:r>
        <w:rPr>
          <w:rFonts w:eastAsia="Segoe UI Emoji" w:cstheme="minorHAnsi"/>
        </w:rPr>
        <w:t xml:space="preserve"> .  </w:t>
      </w:r>
      <w:r w:rsidR="004D74B1" w:rsidRPr="00FF101B">
        <w:rPr>
          <w:rFonts w:eastAsia="Segoe UI Emoji" w:cstheme="minorHAnsi"/>
          <w:b/>
          <w:u w:val="single"/>
        </w:rPr>
        <w:t>Testing</w:t>
      </w:r>
      <w:r w:rsidR="004D74B1">
        <w:rPr>
          <w:rFonts w:eastAsia="Segoe UI Emoji" w:cstheme="minorHAnsi"/>
          <w:b/>
        </w:rPr>
        <w:t xml:space="preserve">  </w:t>
      </w:r>
      <w:r>
        <w:rPr>
          <w:rFonts w:eastAsia="Segoe UI Emoji" w:cstheme="minorHAnsi"/>
        </w:rPr>
        <w:t xml:space="preserve">I then tried to see if the distance for when the bullet is moving up is correct and it wasn’t.  The vertical component was </w:t>
      </w:r>
      <w:r w:rsidR="003E4B7A">
        <w:rPr>
          <w:rFonts w:eastAsia="Segoe UI Emoji" w:cstheme="minorHAnsi"/>
        </w:rPr>
        <w:t>right,</w:t>
      </w:r>
      <w:r>
        <w:rPr>
          <w:rFonts w:eastAsia="Segoe UI Emoji" w:cstheme="minorHAnsi"/>
        </w:rPr>
        <w:t xml:space="preserve"> but the horizontal was 102.5 when it should be 250.  This was because I added the numbers:</w:t>
      </w:r>
      <w:r>
        <w:rPr>
          <w:rFonts w:eastAsia="Segoe UI Emoji" w:cstheme="minorHAnsi"/>
          <w:noProof/>
          <w:lang w:eastAsia="en-GB"/>
        </w:rPr>
        <w:drawing>
          <wp:inline distT="0" distB="0" distL="0" distR="0" wp14:anchorId="435FF6E3" wp14:editId="538F4392">
            <wp:extent cx="6645275" cy="11480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275" cy="1148080"/>
                    </a:xfrm>
                    <a:prstGeom prst="rect">
                      <a:avLst/>
                    </a:prstGeom>
                    <a:noFill/>
                    <a:ln>
                      <a:noFill/>
                    </a:ln>
                  </pic:spPr>
                </pic:pic>
              </a:graphicData>
            </a:graphic>
          </wp:inline>
        </w:drawing>
      </w:r>
    </w:p>
    <w:p w14:paraId="22C0D5D3" w14:textId="77777777" w:rsidR="00482185" w:rsidRPr="00666FB8" w:rsidRDefault="00CB49EC" w:rsidP="00482185">
      <w:pPr>
        <w:rPr>
          <w:rFonts w:eastAsia="Segoe UI Emoji" w:cstheme="minorHAnsi"/>
        </w:rPr>
      </w:pPr>
      <w:r>
        <w:rPr>
          <w:noProof/>
          <w:lang w:eastAsia="en-GB"/>
        </w:rPr>
        <mc:AlternateContent>
          <mc:Choice Requires="wps">
            <w:drawing>
              <wp:anchor distT="0" distB="0" distL="114300" distR="114300" simplePos="0" relativeHeight="251642368" behindDoc="0" locked="0" layoutInCell="1" allowOverlap="1" wp14:anchorId="3A202177" wp14:editId="7DB09B82">
                <wp:simplePos x="0" y="0"/>
                <wp:positionH relativeFrom="column">
                  <wp:posOffset>4421505</wp:posOffset>
                </wp:positionH>
                <wp:positionV relativeFrom="paragraph">
                  <wp:posOffset>-480060</wp:posOffset>
                </wp:positionV>
                <wp:extent cx="1807845" cy="329565"/>
                <wp:effectExtent l="0" t="0" r="20955" b="13335"/>
                <wp:wrapNone/>
                <wp:docPr id="110" name="Text Box 110"/>
                <wp:cNvGraphicFramePr/>
                <a:graphic xmlns:a="http://schemas.openxmlformats.org/drawingml/2006/main">
                  <a:graphicData uri="http://schemas.microsoft.com/office/word/2010/wordprocessingShape">
                    <wps:wsp>
                      <wps:cNvSpPr txBox="1"/>
                      <wps:spPr>
                        <a:xfrm>
                          <a:off x="0" y="0"/>
                          <a:ext cx="180784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7CEDE" w14:textId="77777777" w:rsidR="00C3476B" w:rsidRDefault="00C3476B" w:rsidP="00482185">
                            <w:r>
                              <w:t>Should be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202177" id="Text Box 110" o:spid="_x0000_s1051" type="#_x0000_t202" style="position:absolute;margin-left:348.15pt;margin-top:-37.8pt;width:142.35pt;height:2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" fillcolor="white [3201]" strokeweight=".5pt">
                <v:textbox>
                  <w:txbxContent>
                    <w:p w14:paraId="3B47CEDE" w14:textId="77777777" w:rsidR="00C3476B" w:rsidRDefault="00C3476B" w:rsidP="00482185">
                      <w:r>
                        <w:t>Should be a *</w:t>
                      </w: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14:anchorId="7B4ABCCA" wp14:editId="7D39873E">
                <wp:simplePos x="0" y="0"/>
                <wp:positionH relativeFrom="column">
                  <wp:posOffset>3955415</wp:posOffset>
                </wp:positionH>
                <wp:positionV relativeFrom="paragraph">
                  <wp:posOffset>-697230</wp:posOffset>
                </wp:positionV>
                <wp:extent cx="138430" cy="116840"/>
                <wp:effectExtent l="0" t="0" r="13970" b="16510"/>
                <wp:wrapNone/>
                <wp:docPr id="109" name="Rectangle 109"/>
                <wp:cNvGraphicFramePr/>
                <a:graphic xmlns:a="http://schemas.openxmlformats.org/drawingml/2006/main">
                  <a:graphicData uri="http://schemas.microsoft.com/office/word/2010/wordprocessingShape">
                    <wps:wsp>
                      <wps:cNvSpPr/>
                      <wps:spPr>
                        <a:xfrm>
                          <a:off x="0" y="0"/>
                          <a:ext cx="138430" cy="11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DA225" id="Rectangle 109" o:spid="_x0000_s1026" style="position:absolute;margin-left:311.45pt;margin-top:-54.9pt;width:10.9pt;height: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" filled="f" strokecolor="#243f60 [1604]" strokeweight="2pt"/>
            </w:pict>
          </mc:Fallback>
        </mc:AlternateContent>
      </w:r>
      <w:r w:rsidR="00482185">
        <w:rPr>
          <w:rFonts w:eastAsia="Segoe UI Emoji" w:cstheme="minorHAnsi"/>
        </w:rPr>
        <w:t xml:space="preserve">When changed to a * the answer worked.  I then wrote the function for going down.  </w:t>
      </w:r>
      <w:r w:rsidR="004D74B1" w:rsidRPr="00FF101B">
        <w:rPr>
          <w:rFonts w:eastAsia="Segoe UI Emoji" w:cstheme="minorHAnsi"/>
          <w:b/>
          <w:u w:val="single"/>
        </w:rPr>
        <w:t>Testing</w:t>
      </w:r>
      <w:r w:rsidR="004D74B1">
        <w:rPr>
          <w:rFonts w:eastAsia="Segoe UI Emoji" w:cstheme="minorHAnsi"/>
          <w:b/>
        </w:rPr>
        <w:t xml:space="preserve">  </w:t>
      </w:r>
      <w:r w:rsidR="00482185">
        <w:rPr>
          <w:rFonts w:eastAsia="Segoe UI Emoji" w:cstheme="minorHAnsi"/>
        </w:rPr>
        <w:t>When I ran the code the horizontal distance was correct but for the vertical distance it was 7.</w:t>
      </w:r>
      <w:r w:rsidR="00482185" w:rsidRPr="000D66D3">
        <w:rPr>
          <w:rFonts w:eastAsia="Segoe UI Emoji" w:cstheme="minorHAnsi"/>
          <w:color w:val="000000" w:themeColor="text1"/>
        </w:rPr>
        <w:t xml:space="preserve">755485961562951.  This </w:t>
      </w:r>
      <w:r w:rsidR="000D66D3" w:rsidRPr="000D66D3">
        <w:rPr>
          <w:rFonts w:eastAsia="Segoe UI Emoji" w:cstheme="minorHAnsi"/>
          <w:color w:val="000000" w:themeColor="text1"/>
        </w:rPr>
        <w:t>is</w:t>
      </w:r>
      <w:r w:rsidR="00482185" w:rsidRPr="000D66D3">
        <w:rPr>
          <w:rFonts w:eastAsia="Segoe UI Emoji" w:cstheme="minorHAnsi"/>
          <w:color w:val="000000" w:themeColor="text1"/>
        </w:rPr>
        <w:t xml:space="preserve"> wrong.  </w:t>
      </w:r>
      <w:r w:rsidR="00482185">
        <w:rPr>
          <w:rFonts w:eastAsia="Segoe UI Emoji" w:cstheme="minorHAnsi"/>
        </w:rPr>
        <w:t xml:space="preserve">When I used the debugger, the maths seemed to work fine so I went back to how I did it.  The </w:t>
      </w:r>
      <w:r w:rsidR="00482185" w:rsidRPr="00666FB8">
        <w:rPr>
          <w:rFonts w:eastAsia="Segoe UI Emoji" w:cstheme="minorHAnsi"/>
        </w:rPr>
        <w:t>problem was that I was square rooting the time instead of squaring it:</w:t>
      </w:r>
      <w:r w:rsidR="00482185" w:rsidRPr="00666FB8">
        <w:rPr>
          <w:rFonts w:eastAsia="Segoe UI Emoji" w:cstheme="minorHAnsi"/>
          <w:noProof/>
          <w:lang w:eastAsia="en-GB"/>
        </w:rPr>
        <w:drawing>
          <wp:inline distT="0" distB="0" distL="0" distR="0" wp14:anchorId="23064B17" wp14:editId="437B64AE">
            <wp:extent cx="1403350" cy="191135"/>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3350" cy="191135"/>
                    </a:xfrm>
                    <a:prstGeom prst="rect">
                      <a:avLst/>
                    </a:prstGeom>
                    <a:noFill/>
                    <a:ln>
                      <a:noFill/>
                    </a:ln>
                  </pic:spPr>
                </pic:pic>
              </a:graphicData>
            </a:graphic>
          </wp:inline>
        </w:drawing>
      </w:r>
      <w:r w:rsidR="00482185" w:rsidRPr="00666FB8">
        <w:rPr>
          <w:rFonts w:eastAsia="Segoe UI Emoji" w:cstheme="minorHAnsi"/>
        </w:rPr>
        <w:t xml:space="preserve">.  It should be **2.  Once I did this the maths worked </w:t>
      </w:r>
      <w:r w:rsidR="00A40D1A">
        <w:rPr>
          <w:rFonts w:eastAsia="Segoe UI Emoji" w:cstheme="minorHAnsi"/>
        </w:rPr>
        <w:t>so it now outputs the right vertical component</w:t>
      </w:r>
      <w:r w:rsidR="00482185" w:rsidRPr="00666FB8">
        <w:rPr>
          <w:rFonts w:eastAsia="Segoe UI Emoji" w:cstheme="minorHAnsi"/>
        </w:rPr>
        <w:t xml:space="preserve">.  I then decided to write the code for the speed at different points of the program.  </w:t>
      </w:r>
      <w:r w:rsidR="00482185" w:rsidRPr="008A1D89">
        <w:rPr>
          <w:rFonts w:eastAsia="Segoe UI Emoji" w:cstheme="minorHAnsi"/>
          <w:color w:val="000000" w:themeColor="text1"/>
        </w:rPr>
        <w:t xml:space="preserve">When I ran the program however it did not work as I got an error by dividing by 0.  </w:t>
      </w:r>
      <w:r w:rsidR="00482185" w:rsidRPr="00666FB8">
        <w:rPr>
          <w:rFonts w:eastAsia="Segoe UI Emoji" w:cstheme="minorHAnsi"/>
        </w:rPr>
        <w:t xml:space="preserve">This is </w:t>
      </w:r>
      <w:r w:rsidR="004D74B1">
        <w:rPr>
          <w:rFonts w:eastAsia="Segoe UI Emoji" w:cstheme="minorHAnsi"/>
        </w:rPr>
        <w:t>because of how I use</w:t>
      </w:r>
      <w:r w:rsidR="00482185" w:rsidRPr="00666FB8">
        <w:rPr>
          <w:rFonts w:eastAsia="Segoe UI Emoji" w:cstheme="minorHAnsi"/>
        </w:rPr>
        <w:t>d the equation so when I rewrote the equation I got the correct answer (on paper).</w:t>
      </w:r>
      <w:r w:rsidR="00482185" w:rsidRPr="00666FB8">
        <w:rPr>
          <w:rFonts w:eastAsia="Segoe UI Emoji" w:cstheme="minorHAnsi"/>
          <w:noProof/>
          <w:lang w:eastAsia="en-GB"/>
        </w:rPr>
        <w:drawing>
          <wp:inline distT="0" distB="0" distL="0" distR="0" wp14:anchorId="6FD2514F" wp14:editId="72862554">
            <wp:extent cx="6645275" cy="244475"/>
            <wp:effectExtent l="0" t="0" r="317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275" cy="244475"/>
                    </a:xfrm>
                    <a:prstGeom prst="rect">
                      <a:avLst/>
                    </a:prstGeom>
                    <a:noFill/>
                    <a:ln>
                      <a:noFill/>
                    </a:ln>
                  </pic:spPr>
                </pic:pic>
              </a:graphicData>
            </a:graphic>
          </wp:inline>
        </w:drawing>
      </w:r>
      <w:r w:rsidR="00482185" w:rsidRPr="00666FB8">
        <w:rPr>
          <w:rFonts w:eastAsia="Segoe UI Emoji" w:cstheme="minorHAnsi"/>
        </w:rPr>
        <w:t>Now becomes:</w:t>
      </w:r>
      <w:r w:rsidR="00482185" w:rsidRPr="00666FB8">
        <w:rPr>
          <w:rFonts w:eastAsia="Segoe UI Emoji" w:cstheme="minorHAnsi"/>
          <w:noProof/>
          <w:lang w:eastAsia="en-GB"/>
        </w:rPr>
        <w:drawing>
          <wp:inline distT="0" distB="0" distL="0" distR="0" wp14:anchorId="1F52FB6F" wp14:editId="4D8484CD">
            <wp:extent cx="6645275" cy="148590"/>
            <wp:effectExtent l="0" t="0" r="317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275" cy="148590"/>
                    </a:xfrm>
                    <a:prstGeom prst="rect">
                      <a:avLst/>
                    </a:prstGeom>
                    <a:noFill/>
                    <a:ln>
                      <a:noFill/>
                    </a:ln>
                  </pic:spPr>
                </pic:pic>
              </a:graphicData>
            </a:graphic>
          </wp:inline>
        </w:drawing>
      </w:r>
    </w:p>
    <w:p w14:paraId="5AD7BE37" w14:textId="77777777" w:rsidR="00482185" w:rsidRPr="00666FB8"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sidRPr="00666FB8">
        <w:rPr>
          <w:rFonts w:eastAsia="Segoe UI Emoji" w:cstheme="minorHAnsi"/>
        </w:rPr>
        <w:t xml:space="preserve">This gave me an answer of 18.37375 which does not equal 0!  I then tried it on paper again and it worked.  </w:t>
      </w:r>
      <w:r w:rsidR="003E4B7A" w:rsidRPr="00666FB8">
        <w:rPr>
          <w:rFonts w:eastAsia="Segoe UI Emoji" w:cstheme="minorHAnsi"/>
        </w:rPr>
        <w:t>So,</w:t>
      </w:r>
      <w:r w:rsidR="00482185" w:rsidRPr="00666FB8">
        <w:rPr>
          <w:rFonts w:eastAsia="Segoe UI Emoji" w:cstheme="minorHAnsi"/>
        </w:rPr>
        <w:t xml:space="preserve"> I decided to step through the code.  The problem is here:</w:t>
      </w:r>
      <w:r w:rsidR="00482185" w:rsidRPr="00666FB8">
        <w:rPr>
          <w:rFonts w:eastAsia="Segoe UI Emoji" w:cstheme="minorHAnsi"/>
          <w:noProof/>
          <w:lang w:eastAsia="en-GB"/>
        </w:rPr>
        <w:drawing>
          <wp:inline distT="0" distB="0" distL="0" distR="0" wp14:anchorId="6FE77E24" wp14:editId="1EDF2AD5">
            <wp:extent cx="4178300" cy="34036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8300" cy="340360"/>
                    </a:xfrm>
                    <a:prstGeom prst="rect">
                      <a:avLst/>
                    </a:prstGeom>
                    <a:noFill/>
                    <a:ln>
                      <a:noFill/>
                    </a:ln>
                  </pic:spPr>
                </pic:pic>
              </a:graphicData>
            </a:graphic>
          </wp:inline>
        </w:drawing>
      </w:r>
    </w:p>
    <w:p w14:paraId="21A93786" w14:textId="77777777" w:rsidR="00D276E8" w:rsidRDefault="00482185" w:rsidP="00482185">
      <w:pPr>
        <w:rPr>
          <w:rFonts w:eastAsia="Segoe UI Emoji" w:cstheme="minorHAnsi"/>
        </w:rPr>
      </w:pPr>
      <w:r w:rsidRPr="00666FB8">
        <w:rPr>
          <w:rFonts w:eastAsia="Segoe UI Emoji" w:cstheme="minorHAnsi"/>
        </w:rPr>
        <w:lastRenderedPageBreak/>
        <w:t>It is dividing t</w:t>
      </w:r>
      <w:r w:rsidR="00666FB8">
        <w:rPr>
          <w:rFonts w:eastAsia="Segoe UI Emoji" w:cstheme="minorHAnsi"/>
        </w:rPr>
        <w:t>o</w:t>
      </w:r>
      <w:r w:rsidRPr="00666FB8">
        <w:rPr>
          <w:rFonts w:eastAsia="Segoe UI Emoji" w:cstheme="minorHAnsi"/>
        </w:rPr>
        <w:t xml:space="preserve">o early and I will now use more brackets to make sure it works.  </w:t>
      </w:r>
    </w:p>
    <w:p w14:paraId="73C3C699" w14:textId="77777777" w:rsidR="00D276E8"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sidRPr="00666FB8">
        <w:rPr>
          <w:rFonts w:eastAsia="Segoe UI Emoji" w:cstheme="minorHAnsi"/>
        </w:rPr>
        <w:t xml:space="preserve">When I used more brackets it then gave me the answer of -0.00799999999999983 which still does not equal 0!  The problem is rounding as 30.65625 – 30.65625 = -0.019999999999999574.  To counteract </w:t>
      </w:r>
      <w:r w:rsidR="003E4B7A" w:rsidRPr="00666FB8">
        <w:rPr>
          <w:rFonts w:eastAsia="Segoe UI Emoji" w:cstheme="minorHAnsi"/>
        </w:rPr>
        <w:t>this,</w:t>
      </w:r>
      <w:r w:rsidR="00482185" w:rsidRPr="00666FB8">
        <w:rPr>
          <w:rFonts w:eastAsia="Segoe UI Emoji" w:cstheme="minorHAnsi"/>
        </w:rPr>
        <w:t xml:space="preserve"> I will say any speed below 0 is actually equal to 0 as there cannot be a negative speed.  This worked.  </w:t>
      </w:r>
      <w:r w:rsidR="003E4B7A" w:rsidRPr="00666FB8">
        <w:rPr>
          <w:rFonts w:eastAsia="Segoe UI Emoji" w:cstheme="minorHAnsi"/>
        </w:rPr>
        <w:t>So,</w:t>
      </w:r>
      <w:r w:rsidR="00482185" w:rsidRPr="00666FB8">
        <w:rPr>
          <w:rFonts w:eastAsia="Segoe UI Emoji" w:cstheme="minorHAnsi"/>
        </w:rPr>
        <w:t xml:space="preserve"> I have the speed working for it going vertically upwards and now I will work it out for vertically downwards.  </w:t>
      </w:r>
    </w:p>
    <w:p w14:paraId="38A6E141" w14:textId="77777777" w:rsidR="00482185" w:rsidRPr="002464A7" w:rsidRDefault="004D74B1" w:rsidP="00482185">
      <w:pPr>
        <w:rPr>
          <w:rFonts w:eastAsia="Segoe UI Emoji" w:cstheme="minorHAnsi"/>
          <w:color w:val="00B050"/>
        </w:rPr>
      </w:pPr>
      <w:r w:rsidRPr="00FF101B">
        <w:rPr>
          <w:rFonts w:eastAsia="Segoe UI Emoji" w:cstheme="minorHAnsi"/>
          <w:b/>
          <w:u w:val="single"/>
        </w:rPr>
        <w:t>Testing</w:t>
      </w:r>
      <w:r>
        <w:rPr>
          <w:rFonts w:eastAsia="Segoe UI Emoji" w:cstheme="minorHAnsi"/>
          <w:b/>
        </w:rPr>
        <w:t xml:space="preserve">  </w:t>
      </w:r>
      <w:r w:rsidR="00482185" w:rsidRPr="00666FB8">
        <w:rPr>
          <w:rFonts w:eastAsia="Segoe UI Emoji" w:cstheme="minorHAnsi"/>
        </w:rPr>
        <w:t xml:space="preserve">This is </w:t>
      </w:r>
      <w:r w:rsidR="00482185" w:rsidRPr="00D276E8">
        <w:rPr>
          <w:rFonts w:eastAsia="Segoe UI Emoji" w:cstheme="minorHAnsi"/>
          <w:color w:val="000000" w:themeColor="text1"/>
        </w:rPr>
        <w:t xml:space="preserve">just acceleration multiplied by time so when time is 2.5 speed should be 24.525 and when I ran the code the answer was 24.525000000000002 </w:t>
      </w:r>
      <w:r w:rsidR="00D967E7" w:rsidRPr="00D276E8">
        <w:rPr>
          <w:rFonts w:eastAsia="Segoe UI Emoji" w:cstheme="minorHAnsi"/>
          <w:color w:val="000000" w:themeColor="text1"/>
        </w:rPr>
        <w:t>which is c</w:t>
      </w:r>
      <w:r w:rsidR="00482185" w:rsidRPr="00D276E8">
        <w:rPr>
          <w:rFonts w:eastAsia="Segoe UI Emoji" w:cstheme="minorHAnsi"/>
          <w:color w:val="000000" w:themeColor="text1"/>
        </w:rPr>
        <w:t xml:space="preserve">lose enough.  </w:t>
      </w:r>
      <w:r w:rsidR="00666FB8" w:rsidRPr="00D276E8">
        <w:rPr>
          <w:rFonts w:eastAsia="Segoe UI Emoji" w:cstheme="minorHAnsi"/>
          <w:color w:val="000000" w:themeColor="text1"/>
        </w:rPr>
        <w:t xml:space="preserve">  The problem as you can see is the rounding errors however if the error is about 10 decimal places below</w:t>
      </w:r>
      <w:r w:rsidR="00A40D1A" w:rsidRPr="00D276E8">
        <w:rPr>
          <w:rFonts w:eastAsia="Segoe UI Emoji" w:cstheme="minorHAnsi"/>
          <w:color w:val="000000" w:themeColor="text1"/>
        </w:rPr>
        <w:t xml:space="preserve"> this will barely </w:t>
      </w:r>
      <w:r w:rsidR="003E4B7A" w:rsidRPr="00D276E8">
        <w:rPr>
          <w:rFonts w:eastAsia="Segoe UI Emoji" w:cstheme="minorHAnsi"/>
          <w:color w:val="000000" w:themeColor="text1"/>
        </w:rPr>
        <w:t>affect</w:t>
      </w:r>
      <w:r w:rsidR="00A40D1A" w:rsidRPr="00D276E8">
        <w:rPr>
          <w:rFonts w:eastAsia="Segoe UI Emoji" w:cstheme="minorHAnsi"/>
          <w:color w:val="000000" w:themeColor="text1"/>
        </w:rPr>
        <w:t xml:space="preserve"> the physics or the code</w:t>
      </w:r>
      <w:r w:rsidR="00666FB8" w:rsidRPr="00D276E8">
        <w:rPr>
          <w:rFonts w:eastAsia="Segoe UI Emoji" w:cstheme="minorHAnsi"/>
          <w:color w:val="000000" w:themeColor="text1"/>
        </w:rPr>
        <w:t xml:space="preserve">.  </w:t>
      </w:r>
      <w:r w:rsidR="00D276E8" w:rsidRPr="00D276E8">
        <w:rPr>
          <w:rFonts w:eastAsia="Segoe UI Emoji" w:cstheme="minorHAnsi"/>
          <w:color w:val="000000" w:themeColor="text1"/>
        </w:rPr>
        <w:t>The program will be unrealistic if there is a negative speed</w:t>
      </w:r>
      <w:r w:rsidR="00A40D1A" w:rsidRPr="00D276E8">
        <w:rPr>
          <w:rFonts w:eastAsia="Segoe UI Emoji" w:cstheme="minorHAnsi"/>
          <w:color w:val="000000" w:themeColor="text1"/>
        </w:rPr>
        <w:t>.</w:t>
      </w:r>
    </w:p>
    <w:p w14:paraId="751C563F" w14:textId="77777777" w:rsidR="00D276E8" w:rsidRDefault="00482185" w:rsidP="00482185">
      <w:pPr>
        <w:rPr>
          <w:rFonts w:eastAsia="Segoe UI Emoji" w:cstheme="minorHAnsi"/>
        </w:rPr>
      </w:pPr>
      <w:r>
        <w:rPr>
          <w:rFonts w:eastAsia="Segoe UI Emoji" w:cstheme="minorHAnsi"/>
        </w:rPr>
        <w:t>Finally</w:t>
      </w:r>
      <w:r w:rsidR="00D967E7">
        <w:rPr>
          <w:rFonts w:eastAsia="Segoe UI Emoji" w:cstheme="minorHAnsi"/>
        </w:rPr>
        <w:t>,</w:t>
      </w:r>
      <w:r>
        <w:rPr>
          <w:rFonts w:eastAsia="Segoe UI Emoji" w:cstheme="minorHAnsi"/>
        </w:rPr>
        <w:t xml:space="preserve"> I will use both the vertical and horizontal components to then work out the final velocity using Pythagoras Theorem.  </w:t>
      </w:r>
    </w:p>
    <w:p w14:paraId="5B25B4B5" w14:textId="77777777" w:rsidR="00482185"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 xml:space="preserve">Using my testing (VVertical = 100, hori = 50 or vice versa) the answer which the program gave was 111.80339887498948 which is correct! </w:t>
      </w:r>
    </w:p>
    <w:p w14:paraId="50926D7A" w14:textId="77777777" w:rsidR="00D276E8" w:rsidRDefault="00D276E8" w:rsidP="00482185">
      <w:pPr>
        <w:pStyle w:val="NoSpacing"/>
        <w:rPr>
          <w:color w:val="00B050"/>
        </w:rPr>
      </w:pPr>
      <w:r w:rsidRPr="00D276E8">
        <w:rPr>
          <w:color w:val="000000" w:themeColor="text1"/>
        </w:rPr>
        <w:t>Next step is to</w:t>
      </w:r>
      <w:r w:rsidR="00482185" w:rsidRPr="00D276E8">
        <w:rPr>
          <w:color w:val="000000" w:themeColor="text1"/>
        </w:rPr>
        <w:t xml:space="preserve"> get the bullet moving which requires putting it in the main program.  After a lot of working out with names </w:t>
      </w:r>
      <w:r w:rsidR="00666FB8" w:rsidRPr="00D276E8">
        <w:rPr>
          <w:color w:val="000000" w:themeColor="text1"/>
        </w:rPr>
        <w:t xml:space="preserve">of variables, </w:t>
      </w:r>
      <w:r w:rsidR="00482185" w:rsidRPr="00D276E8">
        <w:rPr>
          <w:color w:val="000000" w:themeColor="text1"/>
        </w:rPr>
        <w:t>I have the bullet going up!  The problem is that pressing both q and w will s</w:t>
      </w:r>
      <w:r w:rsidRPr="00D276E8">
        <w:rPr>
          <w:color w:val="000000" w:themeColor="text1"/>
        </w:rPr>
        <w:t>hoot</w:t>
      </w:r>
      <w:r w:rsidR="00482185" w:rsidRPr="00D276E8">
        <w:rPr>
          <w:color w:val="000000" w:themeColor="text1"/>
        </w:rPr>
        <w:t xml:space="preserve"> the parabolic bullet up not just w.  </w:t>
      </w:r>
      <w:r w:rsidRPr="00D276E8">
        <w:rPr>
          <w:color w:val="000000" w:themeColor="text1"/>
        </w:rPr>
        <w:t>This wil be the next step after that</w:t>
      </w:r>
      <w:r w:rsidR="00482185" w:rsidRPr="00D276E8">
        <w:rPr>
          <w:color w:val="000000" w:themeColor="text1"/>
        </w:rPr>
        <w:t xml:space="preserve"> </w:t>
      </w:r>
      <w:r w:rsidRPr="00D276E8">
        <w:rPr>
          <w:color w:val="000000" w:themeColor="text1"/>
        </w:rPr>
        <w:t xml:space="preserve">I will consider programming </w:t>
      </w:r>
      <w:r w:rsidR="00482185" w:rsidRPr="00D276E8">
        <w:rPr>
          <w:color w:val="000000" w:themeColor="text1"/>
        </w:rPr>
        <w:t xml:space="preserve">the bullet to go down.  </w:t>
      </w:r>
      <w:r w:rsidRPr="00D276E8">
        <w:rPr>
          <w:color w:val="000000" w:themeColor="text1"/>
        </w:rPr>
        <w:t xml:space="preserve"> </w:t>
      </w:r>
      <w:r w:rsidR="00482185" w:rsidRPr="00D276E8">
        <w:rPr>
          <w:color w:val="000000" w:themeColor="text1"/>
        </w:rPr>
        <w:t>I just took out the code to fire a bullet from the bulle</w:t>
      </w:r>
      <w:r w:rsidR="00666FB8" w:rsidRPr="00D276E8">
        <w:rPr>
          <w:color w:val="000000" w:themeColor="text1"/>
        </w:rPr>
        <w:t>tFiring module and put it in it</w:t>
      </w:r>
      <w:r w:rsidR="00482185" w:rsidRPr="00D276E8">
        <w:rPr>
          <w:color w:val="000000" w:themeColor="text1"/>
        </w:rPr>
        <w:t xml:space="preserve">s own </w:t>
      </w:r>
      <w:r w:rsidR="003E4B7A" w:rsidRPr="00D276E8">
        <w:rPr>
          <w:color w:val="000000" w:themeColor="text1"/>
        </w:rPr>
        <w:t>one,</w:t>
      </w:r>
      <w:r w:rsidR="00482185" w:rsidRPr="00D276E8">
        <w:rPr>
          <w:color w:val="000000" w:themeColor="text1"/>
        </w:rPr>
        <w:t xml:space="preserve"> so you can now press q and a </w:t>
      </w:r>
      <w:r w:rsidR="003E4B7A" w:rsidRPr="00D276E8">
        <w:rPr>
          <w:color w:val="000000" w:themeColor="text1"/>
        </w:rPr>
        <w:t>straight-line</w:t>
      </w:r>
      <w:r w:rsidR="00482185" w:rsidRPr="00D276E8">
        <w:rPr>
          <w:color w:val="000000" w:themeColor="text1"/>
        </w:rPr>
        <w:t xml:space="preserve"> bullet moves and press w and a parabolic bullet </w:t>
      </w:r>
      <w:r w:rsidR="003E4B7A" w:rsidRPr="00D276E8">
        <w:rPr>
          <w:color w:val="000000" w:themeColor="text1"/>
        </w:rPr>
        <w:t>fire</w:t>
      </w:r>
      <w:r w:rsidR="00482185" w:rsidRPr="00D276E8">
        <w:rPr>
          <w:color w:val="000000" w:themeColor="text1"/>
        </w:rPr>
        <w:t xml:space="preserve">. </w:t>
      </w:r>
    </w:p>
    <w:p w14:paraId="1C7EC67A" w14:textId="77777777" w:rsidR="00482185" w:rsidRPr="00D276E8" w:rsidRDefault="004D74B1" w:rsidP="00482185">
      <w:pPr>
        <w:pStyle w:val="NoSpacing"/>
        <w:rPr>
          <w:color w:val="000000" w:themeColor="text1"/>
        </w:rPr>
      </w:pPr>
      <w:r w:rsidRPr="00D276E8">
        <w:rPr>
          <w:rFonts w:eastAsia="Segoe UI Emoji" w:cstheme="minorHAnsi"/>
          <w:b/>
          <w:color w:val="000000" w:themeColor="text1"/>
          <w:u w:val="single"/>
        </w:rPr>
        <w:t xml:space="preserve">Testing </w:t>
      </w:r>
      <w:r w:rsidRPr="00D276E8">
        <w:rPr>
          <w:rFonts w:eastAsia="Segoe UI Emoji" w:cstheme="minorHAnsi"/>
          <w:b/>
          <w:color w:val="000000" w:themeColor="text1"/>
        </w:rPr>
        <w:t xml:space="preserve">  </w:t>
      </w:r>
      <w:r w:rsidR="00482185" w:rsidRPr="00D276E8">
        <w:rPr>
          <w:color w:val="000000" w:themeColor="text1"/>
        </w:rPr>
        <w:t>When I shot the bullet it would not notice if I hit the enemy</w:t>
      </w:r>
      <w:r w:rsidR="00D276E8" w:rsidRPr="00D276E8">
        <w:rPr>
          <w:color w:val="000000" w:themeColor="text1"/>
        </w:rPr>
        <w:t xml:space="preserve"> </w:t>
      </w:r>
      <w:r w:rsidR="00482185" w:rsidRPr="00D276E8">
        <w:rPr>
          <w:color w:val="000000" w:themeColor="text1"/>
        </w:rPr>
        <w:t xml:space="preserve">because I had written it down as bulletCoordinates2 when instead it should have been bulletCoordinates.  I changed everything to be the same so it should </w:t>
      </w:r>
      <w:r w:rsidR="00D276E8" w:rsidRPr="00D276E8">
        <w:rPr>
          <w:color w:val="000000" w:themeColor="text1"/>
        </w:rPr>
        <w:t xml:space="preserve">have </w:t>
      </w:r>
      <w:r w:rsidR="00482185" w:rsidRPr="00D276E8">
        <w:rPr>
          <w:color w:val="000000" w:themeColor="text1"/>
        </w:rPr>
        <w:t>work</w:t>
      </w:r>
      <w:r w:rsidR="00D276E8" w:rsidRPr="00D276E8">
        <w:rPr>
          <w:color w:val="000000" w:themeColor="text1"/>
        </w:rPr>
        <w:t>ed</w:t>
      </w:r>
      <w:r w:rsidR="00482185" w:rsidRPr="00D276E8">
        <w:rPr>
          <w:color w:val="000000" w:themeColor="text1"/>
        </w:rPr>
        <w:t xml:space="preserve">.  </w:t>
      </w:r>
      <w:r w:rsidR="00D276E8" w:rsidRPr="00D276E8">
        <w:rPr>
          <w:color w:val="000000" w:themeColor="text1"/>
        </w:rPr>
        <w:t>But it was unsuccessful.</w:t>
      </w:r>
      <w:r w:rsidR="00482185" w:rsidRPr="00D276E8">
        <w:rPr>
          <w:color w:val="000000" w:themeColor="text1"/>
        </w:rPr>
        <w:t xml:space="preserve">  </w:t>
      </w:r>
      <w:r w:rsidR="007B6E3E" w:rsidRPr="00D276E8">
        <w:rPr>
          <w:color w:val="000000" w:themeColor="text1"/>
        </w:rPr>
        <w:t xml:space="preserve">I will finish sorting out the parabolic arc by outputting it to the screen then </w:t>
      </w:r>
      <w:r w:rsidR="00D276E8" w:rsidRPr="00D276E8">
        <w:rPr>
          <w:color w:val="000000" w:themeColor="text1"/>
        </w:rPr>
        <w:t>finish programming</w:t>
      </w:r>
      <w:r w:rsidR="007B6E3E" w:rsidRPr="00D276E8">
        <w:rPr>
          <w:color w:val="000000" w:themeColor="text1"/>
        </w:rPr>
        <w:t xml:space="preserve"> how the bullet should be hitting the enemy</w:t>
      </w:r>
      <w:r w:rsidR="00D276E8">
        <w:rPr>
          <w:color w:val="000000" w:themeColor="text1"/>
        </w:rPr>
        <w:t>.</w:t>
      </w:r>
    </w:p>
    <w:p w14:paraId="4690F20A" w14:textId="77777777" w:rsidR="00482185" w:rsidRPr="00D276E8" w:rsidRDefault="00482185" w:rsidP="00482185">
      <w:pPr>
        <w:pStyle w:val="NoSpacing"/>
        <w:rPr>
          <w:b/>
        </w:rPr>
      </w:pPr>
    </w:p>
    <w:p w14:paraId="41A23A8E" w14:textId="77777777" w:rsidR="007B6E3E" w:rsidRPr="00C0763D" w:rsidRDefault="004D74B1" w:rsidP="00482185">
      <w:pPr>
        <w:pStyle w:val="NoSpacing"/>
        <w:rPr>
          <w:color w:val="000000" w:themeColor="text1"/>
        </w:rPr>
      </w:pPr>
      <w:r w:rsidRPr="00D276E8">
        <w:rPr>
          <w:rFonts w:eastAsia="Segoe UI Emoji" w:cstheme="minorHAnsi"/>
          <w:b/>
          <w:u w:val="single"/>
        </w:rPr>
        <w:t>Testing</w:t>
      </w:r>
      <w:r w:rsidRPr="00D276E8">
        <w:rPr>
          <w:rFonts w:eastAsia="Segoe UI Emoji" w:cstheme="minorHAnsi"/>
          <w:b/>
        </w:rPr>
        <w:t xml:space="preserve">  </w:t>
      </w:r>
      <w:r w:rsidR="00D276E8">
        <w:t>First</w:t>
      </w:r>
      <w:r w:rsidR="00482185" w:rsidRPr="00D276E8">
        <w:t>, I copied and pasted the work I did</w:t>
      </w:r>
      <w:r w:rsidR="00482185">
        <w:t xml:space="preserve"> for moving the bullet up and after not naming the variables and methods correctly (At one point the bullet moved downward instead of upward!) the bullet moved in a parabolic arc</w:t>
      </w:r>
      <w:r w:rsidR="002464A7">
        <w:t>.</w:t>
      </w:r>
      <w:r w:rsidR="00482185">
        <w:t xml:space="preserve">  I now have two bullets which move in a way which physics suggest.  I can </w:t>
      </w:r>
      <w:r w:rsidR="007B6E3E">
        <w:t>change</w:t>
      </w:r>
      <w:r w:rsidR="00482185">
        <w:t xml:space="preserve"> the</w:t>
      </w:r>
      <w:r w:rsidR="007B6E3E">
        <w:t xml:space="preserve"> x and y</w:t>
      </w:r>
      <w:r w:rsidR="00482185">
        <w:t xml:space="preserve"> values to try and get the bullet to hit the </w:t>
      </w:r>
      <w:r w:rsidR="00482185" w:rsidRPr="00C0763D">
        <w:rPr>
          <w:color w:val="000000" w:themeColor="text1"/>
        </w:rPr>
        <w:t xml:space="preserve">enemy but that it moved is brilliant.  </w:t>
      </w:r>
      <w:r w:rsidR="00C0763D" w:rsidRPr="00C0763D">
        <w:rPr>
          <w:color w:val="000000" w:themeColor="text1"/>
        </w:rPr>
        <w:t>It is pleasing that the bullet is moving but now I will need to change the x and y values to get the bullet to hit the enemy.</w:t>
      </w:r>
    </w:p>
    <w:p w14:paraId="07AD3A06" w14:textId="77777777" w:rsidR="007B6E3E" w:rsidRDefault="007B6E3E" w:rsidP="00482185">
      <w:pPr>
        <w:pStyle w:val="NoSpacing"/>
      </w:pPr>
    </w:p>
    <w:p w14:paraId="1B97A2E4" w14:textId="77777777" w:rsidR="00482185" w:rsidRPr="00C0763D" w:rsidRDefault="00C0763D" w:rsidP="00482185">
      <w:pPr>
        <w:pStyle w:val="NoSpacing"/>
        <w:rPr>
          <w:color w:val="00B050"/>
        </w:rPr>
      </w:pPr>
      <w:r>
        <w:t xml:space="preserve">Next, </w:t>
      </w:r>
      <w:r w:rsidR="00482185">
        <w:t>I will try and get the bullet</w:t>
      </w:r>
      <w:r>
        <w:t xml:space="preserve"> to</w:t>
      </w:r>
      <w:r w:rsidR="00482185">
        <w:t xml:space="preserve"> hit the </w:t>
      </w:r>
      <w:r w:rsidR="00482185" w:rsidRPr="00C0763D">
        <w:rPr>
          <w:color w:val="000000" w:themeColor="text1"/>
        </w:rPr>
        <w:t>enemy and</w:t>
      </w:r>
      <w:r w:rsidRPr="00C0763D">
        <w:rPr>
          <w:color w:val="000000" w:themeColor="text1"/>
        </w:rPr>
        <w:t xml:space="preserve"> this will</w:t>
      </w:r>
      <w:r w:rsidR="00482185" w:rsidRPr="00C0763D">
        <w:rPr>
          <w:color w:val="000000" w:themeColor="text1"/>
        </w:rPr>
        <w:t xml:space="preserve"> mean that the whole game works!</w:t>
      </w:r>
      <w:r w:rsidR="004D74B1" w:rsidRPr="00C0763D">
        <w:rPr>
          <w:color w:val="000000" w:themeColor="text1"/>
        </w:rPr>
        <w:t xml:space="preserve"> </w:t>
      </w:r>
    </w:p>
    <w:p w14:paraId="2350CCD6" w14:textId="77777777" w:rsidR="00482185" w:rsidRDefault="00482185" w:rsidP="00482185">
      <w:pPr>
        <w:pStyle w:val="NoSpacing"/>
      </w:pPr>
    </w:p>
    <w:p w14:paraId="6DCEF692" w14:textId="77777777" w:rsidR="00482185" w:rsidRDefault="004D74B1" w:rsidP="00482185">
      <w:pPr>
        <w:pStyle w:val="NoSpacing"/>
      </w:pPr>
      <w:r w:rsidRPr="00FF101B">
        <w:rPr>
          <w:rFonts w:eastAsia="Segoe UI Emoji" w:cstheme="minorHAnsi"/>
          <w:b/>
          <w:u w:val="single"/>
        </w:rPr>
        <w:t>Testing</w:t>
      </w:r>
      <w:r>
        <w:rPr>
          <w:rFonts w:eastAsia="Segoe UI Emoji" w:cstheme="minorHAnsi"/>
          <w:b/>
        </w:rPr>
        <w:t xml:space="preserve">  </w:t>
      </w:r>
      <w:r w:rsidR="00482185">
        <w:t xml:space="preserve">I added a print statement which says </w:t>
      </w:r>
      <w:r w:rsidR="00482185" w:rsidRPr="00C0763D">
        <w:rPr>
          <w:color w:val="000000" w:themeColor="text1"/>
        </w:rPr>
        <w:t xml:space="preserve">hit so hopefully when I get the </w:t>
      </w:r>
      <w:r w:rsidR="00482185">
        <w:t>bullet to hit the character I can see whether it hits.</w:t>
      </w:r>
      <w:r w:rsidR="00666FB8">
        <w:t xml:space="preserve">  This is so I can see if the code is registering a hit.  </w:t>
      </w:r>
      <w:r w:rsidR="00482185">
        <w:t>When I ran the code and got the bullet to move it did hit the character:</w:t>
      </w:r>
      <w:r w:rsidR="00482185">
        <w:rPr>
          <w:noProof/>
          <w:lang w:eastAsia="en-GB"/>
        </w:rPr>
        <w:drawing>
          <wp:inline distT="0" distB="0" distL="0" distR="0" wp14:anchorId="727AFBAD" wp14:editId="731614EE">
            <wp:extent cx="1456690" cy="3937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6690" cy="393700"/>
                    </a:xfrm>
                    <a:prstGeom prst="rect">
                      <a:avLst/>
                    </a:prstGeom>
                    <a:noFill/>
                    <a:ln>
                      <a:noFill/>
                    </a:ln>
                  </pic:spPr>
                </pic:pic>
              </a:graphicData>
            </a:graphic>
          </wp:inline>
        </w:drawing>
      </w:r>
      <w:r w:rsidR="00482185">
        <w:t>.  I also got a pile of red text:</w:t>
      </w:r>
      <w:r w:rsidR="00482185">
        <w:rPr>
          <w:noProof/>
          <w:lang w:eastAsia="en-GB"/>
        </w:rPr>
        <w:drawing>
          <wp:inline distT="0" distB="0" distL="0" distR="0" wp14:anchorId="312DDCAF" wp14:editId="4777E08B">
            <wp:extent cx="6634480" cy="205232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4480" cy="2052320"/>
                    </a:xfrm>
                    <a:prstGeom prst="rect">
                      <a:avLst/>
                    </a:prstGeom>
                    <a:noFill/>
                    <a:ln>
                      <a:noFill/>
                    </a:ln>
                  </pic:spPr>
                </pic:pic>
              </a:graphicData>
            </a:graphic>
          </wp:inline>
        </w:drawing>
      </w:r>
      <w:r w:rsidR="007B6E3E">
        <w:t>I am not sure what this red text means however I will</w:t>
      </w:r>
      <w:r w:rsidR="00482185">
        <w:t xml:space="preserve"> put a print statement to say what the enemy’s health was at</w:t>
      </w:r>
      <w:r w:rsidR="007B6E3E">
        <w:t xml:space="preserve">.  </w:t>
      </w:r>
      <w:r w:rsidR="007B6E3E">
        <w:lastRenderedPageBreak/>
        <w:t>I</w:t>
      </w:r>
      <w:r w:rsidR="00482185">
        <w:t>t does not reach that far</w:t>
      </w:r>
      <w:r w:rsidR="007B6E3E">
        <w:t xml:space="preserve"> however</w:t>
      </w:r>
      <w:r w:rsidR="00482185">
        <w:t>.    It does not even go past the code which asks it to get the time:</w:t>
      </w:r>
      <w:r w:rsidR="00482185">
        <w:rPr>
          <w:noProof/>
          <w:lang w:eastAsia="en-GB"/>
        </w:rPr>
        <w:drawing>
          <wp:inline distT="0" distB="0" distL="0" distR="0" wp14:anchorId="5CEE0C76" wp14:editId="3360EE26">
            <wp:extent cx="4486910" cy="90360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6910" cy="903605"/>
                    </a:xfrm>
                    <a:prstGeom prst="rect">
                      <a:avLst/>
                    </a:prstGeom>
                    <a:noFill/>
                    <a:ln>
                      <a:noFill/>
                    </a:ln>
                  </pic:spPr>
                </pic:pic>
              </a:graphicData>
            </a:graphic>
          </wp:inline>
        </w:drawing>
      </w:r>
      <w:r w:rsidR="007B6E3E">
        <w:t xml:space="preserve"> This is how I am testing the code by adding Hit statements in it.</w:t>
      </w:r>
    </w:p>
    <w:p w14:paraId="37D62E29" w14:textId="77777777" w:rsidR="00482185" w:rsidRDefault="00482185" w:rsidP="00482185">
      <w:pPr>
        <w:pStyle w:val="NoSpacing"/>
      </w:pPr>
    </w:p>
    <w:p w14:paraId="2EB59CC2" w14:textId="77777777" w:rsidR="00482185" w:rsidRDefault="004D74B1" w:rsidP="00482185">
      <w:pPr>
        <w:rPr>
          <w:rFonts w:eastAsia="Segoe UI Emoji" w:cstheme="minorHAnsi"/>
        </w:rPr>
      </w:pPr>
      <w:r w:rsidRPr="00C0763D">
        <w:rPr>
          <w:rFonts w:eastAsia="Segoe UI Emoji" w:cstheme="minorHAnsi"/>
          <w:b/>
          <w:color w:val="000000" w:themeColor="text1"/>
          <w:u w:val="single"/>
        </w:rPr>
        <w:t xml:space="preserve">Testing </w:t>
      </w:r>
      <w:r w:rsidRPr="00C0763D">
        <w:rPr>
          <w:rFonts w:eastAsia="Segoe UI Emoji" w:cstheme="minorHAnsi"/>
          <w:b/>
          <w:color w:val="000000" w:themeColor="text1"/>
        </w:rPr>
        <w:t xml:space="preserve">  </w:t>
      </w:r>
      <w:r w:rsidR="008041D3">
        <w:rPr>
          <w:rFonts w:eastAsia="Segoe UI Emoji" w:cstheme="minorHAnsi"/>
          <w:color w:val="000000" w:themeColor="text1"/>
        </w:rPr>
        <w:t xml:space="preserve">However, </w:t>
      </w:r>
      <w:r w:rsidR="00482185" w:rsidRPr="00C0763D">
        <w:rPr>
          <w:rFonts w:eastAsia="Segoe UI Emoji" w:cstheme="minorHAnsi"/>
          <w:color w:val="000000" w:themeColor="text1"/>
        </w:rPr>
        <w:t xml:space="preserve">I am just looking </w:t>
      </w:r>
      <w:r w:rsidR="00482185">
        <w:rPr>
          <w:rFonts w:eastAsia="Segoe UI Emoji" w:cstheme="minorHAnsi"/>
        </w:rPr>
        <w:t>at one aspect</w:t>
      </w:r>
      <w:r w:rsidR="00A40D1A">
        <w:rPr>
          <w:rFonts w:eastAsia="Segoe UI Emoji" w:cstheme="minorHAnsi"/>
        </w:rPr>
        <w:t xml:space="preserve"> of the arc which is when the bullet goes down</w:t>
      </w:r>
      <w:r w:rsidR="00482185">
        <w:rPr>
          <w:rFonts w:eastAsia="Segoe UI Emoji" w:cstheme="minorHAnsi"/>
        </w:rPr>
        <w:t xml:space="preserve">.  I will look at going up as well.  It printed the time (Here being 0.0 seconds).  One of the reasons it might not work was that I had not changed the timer1 to timer2.  When I next ran the </w:t>
      </w:r>
      <w:r w:rsidR="003E4B7A">
        <w:rPr>
          <w:rFonts w:eastAsia="Segoe UI Emoji" w:cstheme="minorHAnsi"/>
        </w:rPr>
        <w:t>code,</w:t>
      </w:r>
      <w:r w:rsidR="00482185">
        <w:rPr>
          <w:rFonts w:eastAsia="Segoe UI Emoji" w:cstheme="minorHAnsi"/>
        </w:rPr>
        <w:t xml:space="preserve"> it seemed to work….  But it still does not work consistently.</w:t>
      </w:r>
    </w:p>
    <w:p w14:paraId="084B8B5B" w14:textId="77777777" w:rsidR="00482185"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 xml:space="preserve">To try and work out how to do this I firstly got the program to output HIT UP or HIT DOWN depending when </w:t>
      </w:r>
      <w:r w:rsidR="008041D3" w:rsidRPr="008041D3">
        <w:rPr>
          <w:rFonts w:eastAsia="Segoe UI Emoji" w:cstheme="minorHAnsi"/>
          <w:color w:val="000000" w:themeColor="text1"/>
        </w:rPr>
        <w:t>the program</w:t>
      </w:r>
      <w:r w:rsidR="00482185" w:rsidRPr="008041D3">
        <w:rPr>
          <w:rFonts w:eastAsia="Segoe UI Emoji" w:cstheme="minorHAnsi"/>
          <w:color w:val="000000" w:themeColor="text1"/>
        </w:rPr>
        <w:t xml:space="preserve"> noticed that we </w:t>
      </w:r>
      <w:r w:rsidR="00482185">
        <w:rPr>
          <w:rFonts w:eastAsia="Segoe UI Emoji" w:cstheme="minorHAnsi"/>
        </w:rPr>
        <w:t xml:space="preserve">have ‘hit’ the enemy.  When I ran the code </w:t>
      </w:r>
      <w:r w:rsidR="003E4B7A">
        <w:rPr>
          <w:rFonts w:eastAsia="Segoe UI Emoji" w:cstheme="minorHAnsi"/>
        </w:rPr>
        <w:t>next,</w:t>
      </w:r>
      <w:r w:rsidR="00482185">
        <w:rPr>
          <w:rFonts w:eastAsia="Segoe UI Emoji" w:cstheme="minorHAnsi"/>
        </w:rPr>
        <w:t xml:space="preserve"> I was able to get the character to hit the enemy and it was able to output the time. </w:t>
      </w:r>
      <w:r w:rsidR="00482185">
        <w:rPr>
          <w:rFonts w:eastAsia="Segoe UI Emoji" w:cstheme="minorHAnsi"/>
          <w:noProof/>
          <w:lang w:eastAsia="en-GB"/>
        </w:rPr>
        <w:drawing>
          <wp:inline distT="0" distB="0" distL="0" distR="0" wp14:anchorId="289CF522" wp14:editId="2874DE36">
            <wp:extent cx="935355" cy="382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5355" cy="382905"/>
                    </a:xfrm>
                    <a:prstGeom prst="rect">
                      <a:avLst/>
                    </a:prstGeom>
                    <a:noFill/>
                    <a:ln>
                      <a:noFill/>
                    </a:ln>
                  </pic:spPr>
                </pic:pic>
              </a:graphicData>
            </a:graphic>
          </wp:inline>
        </w:drawing>
      </w:r>
      <w:r w:rsidR="00482185">
        <w:rPr>
          <w:rFonts w:eastAsia="Segoe UI Emoji" w:cstheme="minorHAnsi"/>
        </w:rPr>
        <w:t xml:space="preserve">  I then got the code to output what it has done:</w:t>
      </w:r>
      <w:r w:rsidR="00482185">
        <w:rPr>
          <w:rFonts w:eastAsia="Segoe UI Emoji" w:cstheme="minorHAnsi"/>
          <w:noProof/>
          <w:lang w:eastAsia="en-GB"/>
        </w:rPr>
        <w:drawing>
          <wp:inline distT="0" distB="0" distL="0" distR="0" wp14:anchorId="267D94B0" wp14:editId="3ABDD9F6">
            <wp:extent cx="6634480" cy="1669415"/>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4480" cy="1669415"/>
                    </a:xfrm>
                    <a:prstGeom prst="rect">
                      <a:avLst/>
                    </a:prstGeom>
                    <a:noFill/>
                    <a:ln>
                      <a:noFill/>
                    </a:ln>
                  </pic:spPr>
                </pic:pic>
              </a:graphicData>
            </a:graphic>
          </wp:inline>
        </w:drawing>
      </w:r>
    </w:p>
    <w:p w14:paraId="552DE378" w14:textId="77777777" w:rsidR="00482185" w:rsidRDefault="004D74B1" w:rsidP="00482185">
      <w:pPr>
        <w:rPr>
          <w:rFonts w:eastAsia="Segoe UI Emoji" w:cstheme="minorHAnsi"/>
        </w:rPr>
      </w:pPr>
      <w:r w:rsidRPr="00FF101B">
        <w:rPr>
          <w:rFonts w:eastAsia="Segoe UI Emoji" w:cstheme="minorHAnsi"/>
          <w:b/>
          <w:u w:val="single"/>
        </w:rPr>
        <w:t>Testing</w:t>
      </w:r>
      <w:r>
        <w:rPr>
          <w:rFonts w:eastAsia="Segoe UI Emoji" w:cstheme="minorHAnsi"/>
          <w:b/>
        </w:rPr>
        <w:t xml:space="preserve">   </w:t>
      </w:r>
      <w:r w:rsidR="00482185">
        <w:rPr>
          <w:rFonts w:eastAsia="Segoe UI Emoji" w:cstheme="minorHAnsi"/>
        </w:rPr>
        <w:t xml:space="preserve">I did change the conditions of the </w:t>
      </w:r>
      <w:r w:rsidR="003E4B7A">
        <w:rPr>
          <w:rFonts w:eastAsia="Segoe UI Emoji" w:cstheme="minorHAnsi"/>
        </w:rPr>
        <w:t>code,</w:t>
      </w:r>
      <w:r w:rsidR="00482185">
        <w:rPr>
          <w:rFonts w:eastAsia="Segoe UI Emoji" w:cstheme="minorHAnsi"/>
        </w:rPr>
        <w:t xml:space="preserve"> so all the bullet had to do was go past the enemy and not go through it.  I ran through the code and this was outputted:</w:t>
      </w:r>
      <w:r w:rsidR="00482185">
        <w:rPr>
          <w:rFonts w:eastAsia="Segoe UI Emoji" w:cstheme="minorHAnsi"/>
          <w:noProof/>
          <w:lang w:eastAsia="en-GB"/>
        </w:rPr>
        <w:drawing>
          <wp:inline distT="0" distB="0" distL="0" distR="0" wp14:anchorId="205F8AC9" wp14:editId="0C5C0163">
            <wp:extent cx="2286000" cy="15417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1541780"/>
                    </a:xfrm>
                    <a:prstGeom prst="rect">
                      <a:avLst/>
                    </a:prstGeom>
                    <a:noFill/>
                    <a:ln>
                      <a:noFill/>
                    </a:ln>
                  </pic:spPr>
                </pic:pic>
              </a:graphicData>
            </a:graphic>
          </wp:inline>
        </w:drawing>
      </w:r>
      <w:r w:rsidR="00482185">
        <w:rPr>
          <w:rFonts w:eastAsia="Segoe UI Emoji" w:cstheme="minorHAnsi"/>
        </w:rPr>
        <w:t>As you can see there is both health taken away from going up and down and this can be solved by adding an if statement saying whether it needs to go down.</w:t>
      </w:r>
      <w:r w:rsidR="007B6E3E">
        <w:rPr>
          <w:rFonts w:eastAsia="Segoe UI Emoji" w:cstheme="minorHAnsi"/>
        </w:rPr>
        <w:t xml:space="preserve">  This worked</w:t>
      </w:r>
      <w:r w:rsidR="002464A7">
        <w:rPr>
          <w:rFonts w:eastAsia="Segoe UI Emoji" w:cstheme="minorHAnsi"/>
        </w:rPr>
        <w:t>.</w:t>
      </w:r>
      <w:r w:rsidR="00482185">
        <w:rPr>
          <w:rFonts w:eastAsia="Segoe UI Emoji" w:cstheme="minorHAnsi"/>
          <w:noProof/>
          <w:lang w:eastAsia="en-GB"/>
        </w:rPr>
        <w:drawing>
          <wp:inline distT="0" distB="0" distL="0" distR="0" wp14:anchorId="40ADE791" wp14:editId="6A996CC8">
            <wp:extent cx="6209665" cy="1977390"/>
            <wp:effectExtent l="0" t="0" r="63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9665" cy="1977390"/>
                    </a:xfrm>
                    <a:prstGeom prst="rect">
                      <a:avLst/>
                    </a:prstGeom>
                    <a:noFill/>
                    <a:ln>
                      <a:noFill/>
                    </a:ln>
                  </pic:spPr>
                </pic:pic>
              </a:graphicData>
            </a:graphic>
          </wp:inline>
        </w:drawing>
      </w:r>
      <w:r w:rsidR="00482185">
        <w:rPr>
          <w:rFonts w:eastAsia="Segoe UI Emoji" w:cstheme="minorHAnsi"/>
        </w:rPr>
        <w:t xml:space="preserve"> </w:t>
      </w:r>
    </w:p>
    <w:p w14:paraId="5C7C6263" w14:textId="77777777" w:rsidR="00482185" w:rsidRPr="002464A7" w:rsidRDefault="00482185" w:rsidP="00482185">
      <w:pPr>
        <w:rPr>
          <w:rFonts w:eastAsia="Segoe UI Emoji" w:cstheme="minorHAnsi"/>
          <w:color w:val="00B050"/>
        </w:rPr>
      </w:pPr>
      <w:r w:rsidRPr="008041D3">
        <w:rPr>
          <w:rFonts w:eastAsia="Segoe UI Emoji" w:cstheme="minorHAnsi"/>
          <w:color w:val="000000" w:themeColor="text1"/>
        </w:rPr>
        <w:lastRenderedPageBreak/>
        <w:t xml:space="preserve">You can see there is no bullet here and this is all the code which has been outputted!  </w:t>
      </w:r>
      <w:r w:rsidR="003E4B7A" w:rsidRPr="008041D3">
        <w:rPr>
          <w:rFonts w:eastAsia="Segoe UI Emoji" w:cstheme="minorHAnsi"/>
          <w:color w:val="000000" w:themeColor="text1"/>
        </w:rPr>
        <w:t>So,</w:t>
      </w:r>
      <w:r w:rsidRPr="008041D3">
        <w:rPr>
          <w:rFonts w:eastAsia="Segoe UI Emoji" w:cstheme="minorHAnsi"/>
          <w:color w:val="000000" w:themeColor="text1"/>
        </w:rPr>
        <w:t xml:space="preserve"> to make this code work a bit better I will have the hitbox (the area which the </w:t>
      </w:r>
      <w:r w:rsidR="008041D3" w:rsidRPr="008041D3">
        <w:rPr>
          <w:rFonts w:eastAsia="Segoe UI Emoji" w:cstheme="minorHAnsi"/>
          <w:color w:val="000000" w:themeColor="text1"/>
        </w:rPr>
        <w:t>user</w:t>
      </w:r>
      <w:r w:rsidRPr="008041D3">
        <w:rPr>
          <w:rFonts w:eastAsia="Segoe UI Emoji" w:cstheme="minorHAnsi"/>
          <w:color w:val="000000" w:themeColor="text1"/>
        </w:rPr>
        <w:t xml:space="preserve"> shoot</w:t>
      </w:r>
      <w:r w:rsidR="008041D3" w:rsidRPr="008041D3">
        <w:rPr>
          <w:rFonts w:eastAsia="Segoe UI Emoji" w:cstheme="minorHAnsi"/>
          <w:color w:val="000000" w:themeColor="text1"/>
        </w:rPr>
        <w:t>s</w:t>
      </w:r>
      <w:r w:rsidRPr="008041D3">
        <w:rPr>
          <w:rFonts w:eastAsia="Segoe UI Emoji" w:cstheme="minorHAnsi"/>
          <w:color w:val="000000" w:themeColor="text1"/>
        </w:rPr>
        <w:t xml:space="preserve"> at which th</w:t>
      </w:r>
      <w:r w:rsidR="008041D3" w:rsidRPr="008041D3">
        <w:rPr>
          <w:rFonts w:eastAsia="Segoe UI Emoji" w:cstheme="minorHAnsi"/>
          <w:color w:val="000000" w:themeColor="text1"/>
        </w:rPr>
        <w:t>e program will take as hitting the enemy</w:t>
      </w:r>
      <w:r w:rsidRPr="008041D3">
        <w:rPr>
          <w:rFonts w:eastAsia="Segoe UI Emoji" w:cstheme="minorHAnsi"/>
          <w:color w:val="000000" w:themeColor="text1"/>
        </w:rPr>
        <w:t>) to be about 5 to 10</w:t>
      </w:r>
      <w:r w:rsidR="007B6E3E" w:rsidRPr="008041D3">
        <w:rPr>
          <w:rFonts w:eastAsia="Segoe UI Emoji" w:cstheme="minorHAnsi"/>
          <w:color w:val="000000" w:themeColor="text1"/>
        </w:rPr>
        <w:t xml:space="preserve"> pixels </w:t>
      </w:r>
      <w:r w:rsidRPr="008041D3">
        <w:rPr>
          <w:rFonts w:eastAsia="Segoe UI Emoji" w:cstheme="minorHAnsi"/>
          <w:color w:val="000000" w:themeColor="text1"/>
        </w:rPr>
        <w:t xml:space="preserve">higher to make it a bit easier for the user to shoot.  However, at the moment you can have the bullet miles from the </w:t>
      </w:r>
      <w:r w:rsidR="003E4B7A" w:rsidRPr="008041D3">
        <w:rPr>
          <w:rFonts w:eastAsia="Segoe UI Emoji" w:cstheme="minorHAnsi"/>
          <w:color w:val="000000" w:themeColor="text1"/>
        </w:rPr>
        <w:t>enemy,</w:t>
      </w:r>
      <w:r w:rsidRPr="008041D3">
        <w:rPr>
          <w:rFonts w:eastAsia="Segoe UI Emoji" w:cstheme="minorHAnsi"/>
          <w:color w:val="000000" w:themeColor="text1"/>
        </w:rPr>
        <w:t xml:space="preserve"> but it still hits the character as the hitbox is all the area behind the enemy.  To change </w:t>
      </w:r>
      <w:r w:rsidR="003E4B7A" w:rsidRPr="008041D3">
        <w:rPr>
          <w:rFonts w:eastAsia="Segoe UI Emoji" w:cstheme="minorHAnsi"/>
          <w:color w:val="000000" w:themeColor="text1"/>
        </w:rPr>
        <w:t>this,</w:t>
      </w:r>
      <w:r w:rsidRPr="008041D3">
        <w:rPr>
          <w:rFonts w:eastAsia="Segoe UI Emoji" w:cstheme="minorHAnsi"/>
          <w:color w:val="000000" w:themeColor="text1"/>
        </w:rPr>
        <w:t xml:space="preserve"> I will have in the while statement</w:t>
      </w:r>
      <w:r w:rsidR="008041D3" w:rsidRPr="008041D3">
        <w:rPr>
          <w:rFonts w:eastAsia="Segoe UI Emoji" w:cstheme="minorHAnsi"/>
          <w:color w:val="000000" w:themeColor="text1"/>
        </w:rPr>
        <w:t>,</w:t>
      </w:r>
      <w:r w:rsidRPr="008041D3">
        <w:rPr>
          <w:rFonts w:eastAsia="Segoe UI Emoji" w:cstheme="minorHAnsi"/>
          <w:color w:val="000000" w:themeColor="text1"/>
        </w:rPr>
        <w:t xml:space="preserve"> code specifying that it has to be the area</w:t>
      </w:r>
      <w:r w:rsidR="008041D3" w:rsidRPr="008041D3">
        <w:rPr>
          <w:rFonts w:eastAsia="Segoe UI Emoji" w:cstheme="minorHAnsi"/>
          <w:color w:val="000000" w:themeColor="text1"/>
        </w:rPr>
        <w:t xml:space="preserve"> in</w:t>
      </w:r>
      <w:r w:rsidRPr="008041D3">
        <w:rPr>
          <w:rFonts w:eastAsia="Segoe UI Emoji" w:cstheme="minorHAnsi"/>
          <w:color w:val="000000" w:themeColor="text1"/>
        </w:rPr>
        <w:t xml:space="preserve"> which the enemy resides.  I now have two bullets which the user can shoot which harms the enemy and means the user can end the game.</w:t>
      </w:r>
    </w:p>
    <w:p w14:paraId="2AD74A1B" w14:textId="77777777" w:rsidR="00482185" w:rsidRPr="008041D3" w:rsidRDefault="009D57D4" w:rsidP="00482185">
      <w:pPr>
        <w:rPr>
          <w:rFonts w:eastAsia="Segoe UI Emoji" w:cstheme="minorHAnsi"/>
          <w:color w:val="000000" w:themeColor="text1"/>
        </w:rPr>
      </w:pPr>
      <w:r>
        <w:rPr>
          <w:rFonts w:eastAsia="Segoe UI Emoji" w:cstheme="minorHAnsi"/>
          <w:noProof/>
          <w:lang w:eastAsia="en-GB"/>
        </w:rPr>
        <mc:AlternateContent>
          <mc:Choice Requires="wps">
            <w:drawing>
              <wp:anchor distT="0" distB="0" distL="114300" distR="114300" simplePos="0" relativeHeight="251714048" behindDoc="0" locked="0" layoutInCell="1" allowOverlap="1" wp14:anchorId="1AEF1CF6" wp14:editId="6236B6D9">
                <wp:simplePos x="0" y="0"/>
                <wp:positionH relativeFrom="column">
                  <wp:posOffset>3409950</wp:posOffset>
                </wp:positionH>
                <wp:positionV relativeFrom="paragraph">
                  <wp:posOffset>1857375</wp:posOffset>
                </wp:positionV>
                <wp:extent cx="2828925" cy="4762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2828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949F9" w14:textId="77777777" w:rsidR="00C3476B" w:rsidRDefault="00C3476B" w:rsidP="009D57D4">
                            <w:r>
                              <w:t>This is where the hero loses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F1CF6" id="Text Box 210" o:spid="_x0000_s1052" type="#_x0000_t202" style="position:absolute;margin-left:268.5pt;margin-top:146.25pt;width:222.75pt;height:37.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" fillcolor="white [3201]" strokeweight=".5pt">
                <v:textbox>
                  <w:txbxContent>
                    <w:p w14:paraId="146949F9" w14:textId="77777777" w:rsidR="00C3476B" w:rsidRDefault="00C3476B" w:rsidP="009D57D4">
                      <w:r>
                        <w:t>This is where the hero loses health</w:t>
                      </w:r>
                    </w:p>
                  </w:txbxContent>
                </v:textbox>
              </v:shape>
            </w:pict>
          </mc:Fallback>
        </mc:AlternateContent>
      </w:r>
      <w:r>
        <w:rPr>
          <w:rFonts w:eastAsia="Segoe UI Emoji" w:cstheme="minorHAnsi"/>
          <w:noProof/>
          <w:lang w:eastAsia="en-GB"/>
        </w:rPr>
        <mc:AlternateContent>
          <mc:Choice Requires="wps">
            <w:drawing>
              <wp:anchor distT="0" distB="0" distL="114300" distR="114300" simplePos="0" relativeHeight="251713024" behindDoc="0" locked="0" layoutInCell="1" allowOverlap="1" wp14:anchorId="6811867C" wp14:editId="03613338">
                <wp:simplePos x="0" y="0"/>
                <wp:positionH relativeFrom="column">
                  <wp:posOffset>0</wp:posOffset>
                </wp:positionH>
                <wp:positionV relativeFrom="paragraph">
                  <wp:posOffset>1676400</wp:posOffset>
                </wp:positionV>
                <wp:extent cx="6591300" cy="9144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65913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11009" id="Rectangle 209" o:spid="_x0000_s1026" style="position:absolute;margin-left:0;margin-top:132pt;width:519pt;height:1in;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" filled="f" strokecolor="#243f60 [1604]" strokeweight="2pt"/>
            </w:pict>
          </mc:Fallback>
        </mc:AlternateContent>
      </w:r>
      <w:r w:rsidR="004D74B1">
        <w:rPr>
          <w:rFonts w:eastAsia="Segoe UI Emoji" w:cstheme="minorHAnsi"/>
          <w:noProof/>
          <w:lang w:eastAsia="en-GB"/>
        </w:rPr>
        <mc:AlternateContent>
          <mc:Choice Requires="wps">
            <w:drawing>
              <wp:anchor distT="0" distB="0" distL="114300" distR="114300" simplePos="0" relativeHeight="251712000" behindDoc="0" locked="0" layoutInCell="1" allowOverlap="1" wp14:anchorId="42F69B99" wp14:editId="09BC1587">
                <wp:simplePos x="0" y="0"/>
                <wp:positionH relativeFrom="column">
                  <wp:posOffset>3886200</wp:posOffset>
                </wp:positionH>
                <wp:positionV relativeFrom="paragraph">
                  <wp:posOffset>723900</wp:posOffset>
                </wp:positionV>
                <wp:extent cx="2828925" cy="47625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2828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2E532" w14:textId="77777777" w:rsidR="00C3476B" w:rsidRDefault="00C3476B">
                            <w:r>
                              <w:t>Here is what happens if the user’s character is touching 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69B99" id="Text Box 207" o:spid="_x0000_s1053" type="#_x0000_t202" style="position:absolute;margin-left:306pt;margin-top:57pt;width:222.75pt;height:3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" fillcolor="white [3201]" strokeweight=".5pt">
                <v:textbox>
                  <w:txbxContent>
                    <w:p w14:paraId="21D2E532" w14:textId="77777777" w:rsidR="00C3476B" w:rsidRDefault="00C3476B">
                      <w:r>
                        <w:t>Here is what happens if the user’s character is touching the enemy</w:t>
                      </w:r>
                    </w:p>
                  </w:txbxContent>
                </v:textbox>
              </v:shape>
            </w:pict>
          </mc:Fallback>
        </mc:AlternateContent>
      </w:r>
      <w:r w:rsidR="004D74B1">
        <w:rPr>
          <w:rFonts w:eastAsia="Segoe UI Emoji" w:cstheme="minorHAnsi"/>
          <w:noProof/>
          <w:lang w:eastAsia="en-GB"/>
        </w:rPr>
        <mc:AlternateContent>
          <mc:Choice Requires="wps">
            <w:drawing>
              <wp:anchor distT="0" distB="0" distL="114300" distR="114300" simplePos="0" relativeHeight="251710976" behindDoc="0" locked="0" layoutInCell="1" allowOverlap="1" wp14:anchorId="0F928076" wp14:editId="0256ECFD">
                <wp:simplePos x="0" y="0"/>
                <wp:positionH relativeFrom="column">
                  <wp:posOffset>57150</wp:posOffset>
                </wp:positionH>
                <wp:positionV relativeFrom="paragraph">
                  <wp:posOffset>590550</wp:posOffset>
                </wp:positionV>
                <wp:extent cx="6591300" cy="10858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6591300"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19045" id="Rectangle 206" o:spid="_x0000_s1026" style="position:absolute;margin-left:4.5pt;margin-top:46.5pt;width:519pt;height:85.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" filled="f" strokecolor="#243f60 [1604]" strokeweight="2pt"/>
            </w:pict>
          </mc:Fallback>
        </mc:AlternateContent>
      </w:r>
      <w:r w:rsidR="00482185">
        <w:rPr>
          <w:rFonts w:eastAsia="Segoe UI Emoji" w:cstheme="minorHAnsi"/>
        </w:rPr>
        <w:t>I now have to make</w:t>
      </w:r>
      <w:r w:rsidR="002F3F0E">
        <w:rPr>
          <w:rFonts w:eastAsia="Segoe UI Emoji" w:cstheme="minorHAnsi"/>
        </w:rPr>
        <w:t xml:space="preserve"> the enemy dangerous so if the u</w:t>
      </w:r>
      <w:r w:rsidR="00482185">
        <w:rPr>
          <w:rFonts w:eastAsia="Segoe UI Emoji" w:cstheme="minorHAnsi"/>
        </w:rPr>
        <w:t>ser’s character hits the enemy, the ‘hero’ loses health and letting the enemy to shoot bullets.  I will get the hero to lose health when touching the enemy first. This is the code at the moment</w:t>
      </w:r>
      <w:r w:rsidR="00482185" w:rsidRPr="008041D3">
        <w:rPr>
          <w:rFonts w:eastAsia="Segoe UI Emoji" w:cstheme="minorHAnsi"/>
          <w:color w:val="000000" w:themeColor="text1"/>
        </w:rPr>
        <w:t>:</w:t>
      </w:r>
      <w:r w:rsidR="00482185" w:rsidRPr="008041D3">
        <w:rPr>
          <w:rFonts w:eastAsia="Segoe UI Emoji" w:cstheme="minorHAnsi"/>
          <w:noProof/>
          <w:color w:val="000000" w:themeColor="text1"/>
          <w:lang w:eastAsia="en-GB"/>
        </w:rPr>
        <w:drawing>
          <wp:inline distT="0" distB="0" distL="0" distR="0" wp14:anchorId="5BCE4946" wp14:editId="13DDF872">
            <wp:extent cx="6645275" cy="1998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275" cy="1998980"/>
                    </a:xfrm>
                    <a:prstGeom prst="rect">
                      <a:avLst/>
                    </a:prstGeom>
                    <a:noFill/>
                    <a:ln>
                      <a:noFill/>
                    </a:ln>
                  </pic:spPr>
                </pic:pic>
              </a:graphicData>
            </a:graphic>
          </wp:inline>
        </w:drawing>
      </w:r>
    </w:p>
    <w:p w14:paraId="2042B4FE" w14:textId="77777777" w:rsidR="002F3F0E" w:rsidRPr="008041D3" w:rsidRDefault="00942E7D" w:rsidP="00482185">
      <w:pPr>
        <w:rPr>
          <w:rFonts w:eastAsia="Segoe UI Emoji" w:cstheme="minorHAnsi"/>
          <w:color w:val="000000" w:themeColor="text1"/>
        </w:rPr>
      </w:pPr>
      <w:r w:rsidRPr="008041D3">
        <w:rPr>
          <w:rFonts w:eastAsia="Segoe UI Emoji" w:cstheme="minorHAnsi"/>
          <w:color w:val="000000" w:themeColor="text1"/>
        </w:rPr>
        <w:t>If the</w:t>
      </w:r>
      <w:r w:rsidR="002F3F0E" w:rsidRPr="008041D3">
        <w:rPr>
          <w:rFonts w:eastAsia="Segoe UI Emoji" w:cstheme="minorHAnsi"/>
          <w:color w:val="000000" w:themeColor="text1"/>
        </w:rPr>
        <w:t xml:space="preserve"> hero loses all his health the </w:t>
      </w:r>
      <w:r w:rsidR="008041D3" w:rsidRPr="008041D3">
        <w:rPr>
          <w:rFonts w:eastAsia="Segoe UI Emoji" w:cstheme="minorHAnsi"/>
          <w:color w:val="000000" w:themeColor="text1"/>
        </w:rPr>
        <w:t>game</w:t>
      </w:r>
      <w:r w:rsidR="002F3F0E" w:rsidRPr="008041D3">
        <w:rPr>
          <w:rFonts w:eastAsia="Segoe UI Emoji" w:cstheme="minorHAnsi"/>
          <w:color w:val="000000" w:themeColor="text1"/>
        </w:rPr>
        <w:t xml:space="preserve"> will end making it harder for the user</w:t>
      </w:r>
      <w:r w:rsidR="007B6E3E" w:rsidRPr="008041D3">
        <w:rPr>
          <w:rFonts w:eastAsia="Segoe UI Emoji" w:cstheme="minorHAnsi"/>
          <w:color w:val="000000" w:themeColor="text1"/>
        </w:rPr>
        <w:t xml:space="preserve">.  </w:t>
      </w:r>
      <w:r w:rsidR="008041D3" w:rsidRPr="008041D3">
        <w:rPr>
          <w:rFonts w:eastAsia="Segoe UI Emoji" w:cstheme="minorHAnsi"/>
          <w:color w:val="000000" w:themeColor="text1"/>
        </w:rPr>
        <w:t xml:space="preserve">I have not programmed in any </w:t>
      </w:r>
      <w:r w:rsidR="008041D3">
        <w:rPr>
          <w:rFonts w:eastAsia="Segoe UI Emoji" w:cstheme="minorHAnsi"/>
          <w:color w:val="000000" w:themeColor="text1"/>
        </w:rPr>
        <w:t>x</w:t>
      </w:r>
      <w:r w:rsidR="008041D3" w:rsidRPr="008041D3">
        <w:rPr>
          <w:rFonts w:eastAsia="Segoe UI Emoji" w:cstheme="minorHAnsi"/>
          <w:color w:val="000000" w:themeColor="text1"/>
        </w:rPr>
        <w:t xml:space="preserve"> values for the enemy’s hitbox</w:t>
      </w:r>
      <w:r w:rsidR="008041D3">
        <w:rPr>
          <w:rFonts w:eastAsia="Segoe UI Emoji" w:cstheme="minorHAnsi"/>
          <w:color w:val="000000" w:themeColor="text1"/>
        </w:rPr>
        <w:t xml:space="preserve"> beyond the front</w:t>
      </w:r>
      <w:r w:rsidR="008041D3" w:rsidRPr="008041D3">
        <w:rPr>
          <w:rFonts w:eastAsia="Segoe UI Emoji" w:cstheme="minorHAnsi"/>
          <w:color w:val="000000" w:themeColor="text1"/>
        </w:rPr>
        <w:t xml:space="preserve"> </w:t>
      </w:r>
      <w:r w:rsidRPr="008041D3">
        <w:rPr>
          <w:rFonts w:eastAsia="Segoe UI Emoji" w:cstheme="minorHAnsi"/>
          <w:color w:val="000000" w:themeColor="text1"/>
        </w:rPr>
        <w:t xml:space="preserve">(So does not wrap around the actual character) as it is </w:t>
      </w:r>
      <w:r w:rsidR="007B6E3E" w:rsidRPr="008041D3">
        <w:rPr>
          <w:rFonts w:eastAsia="Segoe UI Emoji" w:cstheme="minorHAnsi"/>
          <w:color w:val="000000" w:themeColor="text1"/>
        </w:rPr>
        <w:t>almost</w:t>
      </w:r>
      <w:r w:rsidRPr="008041D3">
        <w:rPr>
          <w:rFonts w:eastAsia="Segoe UI Emoji" w:cstheme="minorHAnsi"/>
          <w:color w:val="000000" w:themeColor="text1"/>
        </w:rPr>
        <w:t xml:space="preserve"> impossible to jump over the enemy.</w:t>
      </w:r>
    </w:p>
    <w:p w14:paraId="3A263D2E" w14:textId="77777777" w:rsidR="00482185" w:rsidRPr="008041D3" w:rsidRDefault="009D57D4" w:rsidP="00482185">
      <w:pPr>
        <w:rPr>
          <w:rFonts w:eastAsia="Segoe UI Emoji" w:cstheme="minorHAnsi"/>
          <w:b/>
          <w:color w:val="000000" w:themeColor="text1"/>
          <w:u w:val="single"/>
        </w:rPr>
      </w:pPr>
      <w:r w:rsidRPr="009D57D4">
        <w:rPr>
          <w:rFonts w:eastAsia="Segoe UI Emoji" w:cstheme="minorHAnsi"/>
          <w:b/>
          <w:u w:val="single"/>
        </w:rPr>
        <w:t>Testing</w:t>
      </w:r>
      <w:r>
        <w:rPr>
          <w:rFonts w:eastAsia="Segoe UI Emoji" w:cstheme="minorHAnsi"/>
          <w:b/>
        </w:rPr>
        <w:t xml:space="preserve">   </w:t>
      </w:r>
      <w:r w:rsidR="008041D3">
        <w:rPr>
          <w:rFonts w:eastAsia="Segoe UI Emoji" w:cstheme="minorHAnsi"/>
        </w:rPr>
        <w:t xml:space="preserve">At </w:t>
      </w:r>
      <w:r w:rsidR="008041D3" w:rsidRPr="008041D3">
        <w:rPr>
          <w:rFonts w:eastAsia="Segoe UI Emoji" w:cstheme="minorHAnsi"/>
          <w:color w:val="000000" w:themeColor="text1"/>
        </w:rPr>
        <w:t>the moment, t</w:t>
      </w:r>
      <w:r w:rsidR="00482185" w:rsidRPr="008041D3">
        <w:rPr>
          <w:rFonts w:eastAsia="Segoe UI Emoji" w:cstheme="minorHAnsi"/>
          <w:color w:val="000000" w:themeColor="text1"/>
        </w:rPr>
        <w:t xml:space="preserve">he </w:t>
      </w:r>
      <w:r w:rsidR="008041D3" w:rsidRPr="008041D3">
        <w:rPr>
          <w:rFonts w:eastAsia="Segoe UI Emoji" w:cstheme="minorHAnsi"/>
          <w:color w:val="000000" w:themeColor="text1"/>
        </w:rPr>
        <w:t>output</w:t>
      </w:r>
      <w:r w:rsidR="00482185" w:rsidRPr="008041D3">
        <w:rPr>
          <w:rFonts w:eastAsia="Segoe UI Emoji" w:cstheme="minorHAnsi"/>
          <w:color w:val="000000" w:themeColor="text1"/>
        </w:rPr>
        <w:t xml:space="preserve"> </w:t>
      </w:r>
      <w:r w:rsidR="008041D3" w:rsidRPr="008041D3">
        <w:rPr>
          <w:rFonts w:eastAsia="Segoe UI Emoji" w:cstheme="minorHAnsi"/>
          <w:color w:val="000000" w:themeColor="text1"/>
        </w:rPr>
        <w:t>shows that</w:t>
      </w:r>
      <w:r w:rsidR="00482185" w:rsidRPr="008041D3">
        <w:rPr>
          <w:rFonts w:eastAsia="Segoe UI Emoji" w:cstheme="minorHAnsi"/>
          <w:color w:val="000000" w:themeColor="text1"/>
        </w:rPr>
        <w:t xml:space="preserve"> the character is not being deleted</w:t>
      </w:r>
      <w:r w:rsidR="007B6E3E" w:rsidRPr="008041D3">
        <w:rPr>
          <w:rFonts w:eastAsia="Segoe UI Emoji" w:cstheme="minorHAnsi"/>
          <w:color w:val="000000" w:themeColor="text1"/>
        </w:rPr>
        <w:t xml:space="preserve"> if it loses all of </w:t>
      </w:r>
      <w:proofErr w:type="gramStart"/>
      <w:r w:rsidR="007B6E3E" w:rsidRPr="008041D3">
        <w:rPr>
          <w:rFonts w:eastAsia="Segoe UI Emoji" w:cstheme="minorHAnsi"/>
          <w:color w:val="000000" w:themeColor="text1"/>
        </w:rPr>
        <w:t>it’s</w:t>
      </w:r>
      <w:proofErr w:type="gramEnd"/>
      <w:r w:rsidR="007B6E3E" w:rsidRPr="008041D3">
        <w:rPr>
          <w:rFonts w:eastAsia="Segoe UI Emoji" w:cstheme="minorHAnsi"/>
          <w:color w:val="000000" w:themeColor="text1"/>
        </w:rPr>
        <w:t xml:space="preserve"> health an</w:t>
      </w:r>
      <w:r w:rsidR="00482185" w:rsidRPr="008041D3">
        <w:rPr>
          <w:rFonts w:eastAsia="Segoe UI Emoji" w:cstheme="minorHAnsi"/>
          <w:color w:val="000000" w:themeColor="text1"/>
        </w:rPr>
        <w:t xml:space="preserve">d it is in an infinite loop.  This is a loop which you cannot get out of.  To change </w:t>
      </w:r>
      <w:r w:rsidR="003E4B7A" w:rsidRPr="008041D3">
        <w:rPr>
          <w:rFonts w:eastAsia="Segoe UI Emoji" w:cstheme="minorHAnsi"/>
          <w:color w:val="000000" w:themeColor="text1"/>
        </w:rPr>
        <w:t>this,</w:t>
      </w:r>
      <w:r w:rsidR="00482185" w:rsidRPr="008041D3">
        <w:rPr>
          <w:rFonts w:eastAsia="Segoe UI Emoji" w:cstheme="minorHAnsi"/>
          <w:color w:val="000000" w:themeColor="text1"/>
        </w:rPr>
        <w:t xml:space="preserve"> </w:t>
      </w:r>
      <w:r w:rsidR="002F3F0E" w:rsidRPr="008041D3">
        <w:rPr>
          <w:rFonts w:eastAsia="Segoe UI Emoji" w:cstheme="minorHAnsi"/>
          <w:color w:val="000000" w:themeColor="text1"/>
        </w:rPr>
        <w:t>I am going to change</w:t>
      </w:r>
      <w:r w:rsidR="008041D3" w:rsidRPr="008041D3">
        <w:rPr>
          <w:rFonts w:eastAsia="Segoe UI Emoji" w:cstheme="minorHAnsi"/>
          <w:color w:val="000000" w:themeColor="text1"/>
        </w:rPr>
        <w:t xml:space="preserve"> the while loop </w:t>
      </w:r>
      <w:r w:rsidR="002F3F0E" w:rsidRPr="008041D3">
        <w:rPr>
          <w:rFonts w:eastAsia="Segoe UI Emoji" w:cstheme="minorHAnsi"/>
          <w:color w:val="000000" w:themeColor="text1"/>
        </w:rPr>
        <w:t xml:space="preserve">to an </w:t>
      </w:r>
      <w:r w:rsidR="00482185" w:rsidRPr="008041D3">
        <w:rPr>
          <w:rFonts w:eastAsia="Segoe UI Emoji" w:cstheme="minorHAnsi"/>
          <w:color w:val="000000" w:themeColor="text1"/>
        </w:rPr>
        <w:t>if statement and increase the amount you should lose to 50.  This work</w:t>
      </w:r>
      <w:r w:rsidR="008041D3" w:rsidRPr="008041D3">
        <w:rPr>
          <w:rFonts w:eastAsia="Segoe UI Emoji" w:cstheme="minorHAnsi"/>
          <w:color w:val="000000" w:themeColor="text1"/>
        </w:rPr>
        <w:t xml:space="preserve">s </w:t>
      </w:r>
      <w:r w:rsidR="00482185" w:rsidRPr="008041D3">
        <w:rPr>
          <w:rFonts w:eastAsia="Segoe UI Emoji" w:cstheme="minorHAnsi"/>
          <w:color w:val="000000" w:themeColor="text1"/>
        </w:rPr>
        <w:t>so that if you were touching the enemy you lose health.  Now it is a bit unfair that you lose so much health</w:t>
      </w:r>
      <w:r w:rsidR="00A92C5D" w:rsidRPr="008041D3">
        <w:rPr>
          <w:rFonts w:eastAsia="Segoe UI Emoji" w:cstheme="minorHAnsi"/>
          <w:color w:val="000000" w:themeColor="text1"/>
        </w:rPr>
        <w:t xml:space="preserve"> as the user is not</w:t>
      </w:r>
      <w:r w:rsidR="008041D3" w:rsidRPr="008041D3">
        <w:rPr>
          <w:rFonts w:eastAsia="Segoe UI Emoji" w:cstheme="minorHAnsi"/>
          <w:color w:val="000000" w:themeColor="text1"/>
        </w:rPr>
        <w:t xml:space="preserve"> being</w:t>
      </w:r>
      <w:r w:rsidR="00A92C5D" w:rsidRPr="008041D3">
        <w:rPr>
          <w:rFonts w:eastAsia="Segoe UI Emoji" w:cstheme="minorHAnsi"/>
          <w:color w:val="000000" w:themeColor="text1"/>
        </w:rPr>
        <w:t xml:space="preserve"> pushed back,</w:t>
      </w:r>
      <w:r w:rsidR="00482185" w:rsidRPr="008041D3">
        <w:rPr>
          <w:rFonts w:eastAsia="Segoe UI Emoji" w:cstheme="minorHAnsi"/>
          <w:color w:val="000000" w:themeColor="text1"/>
        </w:rPr>
        <w:t xml:space="preserve"> so what I will do is make a pushback by 10 </w:t>
      </w:r>
      <w:r w:rsidR="003E4B7A" w:rsidRPr="008041D3">
        <w:rPr>
          <w:rFonts w:eastAsia="Segoe UI Emoji" w:cstheme="minorHAnsi"/>
          <w:color w:val="000000" w:themeColor="text1"/>
        </w:rPr>
        <w:t>pixels,</w:t>
      </w:r>
      <w:r w:rsidR="00482185" w:rsidRPr="008041D3">
        <w:rPr>
          <w:rFonts w:eastAsia="Segoe UI Emoji" w:cstheme="minorHAnsi"/>
          <w:color w:val="000000" w:themeColor="text1"/>
        </w:rPr>
        <w:t xml:space="preserve"> so you are out of the way.  I could increase this if I want </w:t>
      </w:r>
      <w:r w:rsidR="003E4B7A" w:rsidRPr="008041D3">
        <w:rPr>
          <w:rFonts w:eastAsia="Segoe UI Emoji" w:cstheme="minorHAnsi"/>
          <w:color w:val="000000" w:themeColor="text1"/>
        </w:rPr>
        <w:t>to,</w:t>
      </w:r>
      <w:r w:rsidR="00482185" w:rsidRPr="008041D3">
        <w:rPr>
          <w:rFonts w:eastAsia="Segoe UI Emoji" w:cstheme="minorHAnsi"/>
          <w:color w:val="000000" w:themeColor="text1"/>
        </w:rPr>
        <w:t xml:space="preserve"> but this shows that it works.  Now if you try and jump over the enemy you are going to find it very </w:t>
      </w:r>
      <w:r w:rsidR="003E4B7A" w:rsidRPr="008041D3">
        <w:rPr>
          <w:rFonts w:eastAsia="Segoe UI Emoji" w:cstheme="minorHAnsi"/>
          <w:color w:val="000000" w:themeColor="text1"/>
        </w:rPr>
        <w:t>hard, so</w:t>
      </w:r>
      <w:r w:rsidR="007B6E3E" w:rsidRPr="008041D3">
        <w:rPr>
          <w:rFonts w:eastAsia="Segoe UI Emoji" w:cstheme="minorHAnsi"/>
          <w:color w:val="000000" w:themeColor="text1"/>
        </w:rPr>
        <w:t xml:space="preserve"> I will not program this.</w:t>
      </w:r>
      <w:r w:rsidR="00482185" w:rsidRPr="008041D3">
        <w:rPr>
          <w:rFonts w:eastAsia="Segoe UI Emoji" w:cstheme="minorHAnsi"/>
          <w:color w:val="000000" w:themeColor="text1"/>
        </w:rPr>
        <w:t xml:space="preserve">  Finally, if the enemy is deleted you get an error as the code is expecting an enemy</w:t>
      </w:r>
      <w:r w:rsidR="007B6E3E" w:rsidRPr="008041D3">
        <w:rPr>
          <w:rFonts w:eastAsia="Segoe UI Emoji" w:cstheme="minorHAnsi"/>
          <w:color w:val="000000" w:themeColor="text1"/>
        </w:rPr>
        <w:t xml:space="preserve"> to touch</w:t>
      </w:r>
      <w:r w:rsidR="00482185" w:rsidRPr="008041D3">
        <w:rPr>
          <w:rFonts w:eastAsia="Segoe UI Emoji" w:cstheme="minorHAnsi"/>
          <w:color w:val="000000" w:themeColor="text1"/>
        </w:rPr>
        <w:t>.  A simple try except clause will solve this problem.  Now the program will not allow you to hit the enemy</w:t>
      </w:r>
      <w:r w:rsidR="00A92C5D" w:rsidRPr="008041D3">
        <w:rPr>
          <w:rFonts w:eastAsia="Segoe UI Emoji" w:cstheme="minorHAnsi"/>
          <w:color w:val="000000" w:themeColor="text1"/>
        </w:rPr>
        <w:t xml:space="preserve"> infinitely</w:t>
      </w:r>
      <w:r w:rsidR="00482185" w:rsidRPr="008041D3">
        <w:rPr>
          <w:rFonts w:eastAsia="Segoe UI Emoji" w:cstheme="minorHAnsi"/>
          <w:color w:val="000000" w:themeColor="text1"/>
        </w:rPr>
        <w:t>!</w:t>
      </w:r>
    </w:p>
    <w:p w14:paraId="6805DD6F" w14:textId="77777777" w:rsidR="00482185" w:rsidRDefault="00482185" w:rsidP="00482185">
      <w:pPr>
        <w:rPr>
          <w:rFonts w:eastAsia="Segoe UI Emoji" w:cstheme="minorHAnsi"/>
        </w:rPr>
      </w:pPr>
      <w:r>
        <w:rPr>
          <w:rFonts w:eastAsia="Segoe UI Emoji" w:cstheme="minorHAnsi"/>
        </w:rPr>
        <w:t xml:space="preserve">The next thing I need to try and do is get the enemy to shoot the character.  I could have the enemy to alternate which bullet it shoots but this </w:t>
      </w:r>
      <w:r w:rsidR="007B6E3E">
        <w:rPr>
          <w:rFonts w:eastAsia="Segoe UI Emoji" w:cstheme="minorHAnsi"/>
        </w:rPr>
        <w:t>w</w:t>
      </w:r>
      <w:r>
        <w:rPr>
          <w:rFonts w:eastAsia="Segoe UI Emoji" w:cstheme="minorHAnsi"/>
        </w:rPr>
        <w:t xml:space="preserve">ould be too complex.  I will get the enemy to shoot a bullet every 5 seconds (So there is a bullet on the screen every 5 seconds).  It will slow the game even </w:t>
      </w:r>
      <w:r w:rsidR="003E4B7A">
        <w:rPr>
          <w:rFonts w:eastAsia="Segoe UI Emoji" w:cstheme="minorHAnsi"/>
        </w:rPr>
        <w:t>more,</w:t>
      </w:r>
      <w:r>
        <w:rPr>
          <w:rFonts w:eastAsia="Segoe UI Emoji" w:cstheme="minorHAnsi"/>
        </w:rPr>
        <w:t xml:space="preserve"> but this is a trade-off which I accept will</w:t>
      </w:r>
      <w:r w:rsidR="007B6E3E">
        <w:rPr>
          <w:rFonts w:eastAsia="Segoe UI Emoji" w:cstheme="minorHAnsi"/>
        </w:rPr>
        <w:t xml:space="preserve"> need to happen</w:t>
      </w:r>
      <w:r>
        <w:rPr>
          <w:rFonts w:eastAsia="Segoe UI Emoji" w:cstheme="minorHAnsi"/>
        </w:rPr>
        <w:t xml:space="preserve">.  </w:t>
      </w:r>
      <w:r w:rsidR="003E4B7A">
        <w:rPr>
          <w:rFonts w:eastAsia="Segoe UI Emoji" w:cstheme="minorHAnsi"/>
        </w:rPr>
        <w:t>However,</w:t>
      </w:r>
      <w:r>
        <w:rPr>
          <w:rFonts w:eastAsia="Segoe UI Emoji" w:cstheme="minorHAnsi"/>
        </w:rPr>
        <w:t xml:space="preserve"> before I did this I commented out all the print statements</w:t>
      </w:r>
      <w:r w:rsidR="007B6E3E">
        <w:rPr>
          <w:rFonts w:eastAsia="Segoe UI Emoji" w:cstheme="minorHAnsi"/>
        </w:rPr>
        <w:t xml:space="preserve"> I have used to help test the bullets</w:t>
      </w:r>
      <w:r>
        <w:rPr>
          <w:rFonts w:eastAsia="Segoe UI Emoji" w:cstheme="minorHAnsi"/>
        </w:rPr>
        <w:t>.  Now I will try and get the enemy to shoot a bullet.</w:t>
      </w:r>
    </w:p>
    <w:p w14:paraId="440CCF5B" w14:textId="77777777" w:rsidR="00CB40A5" w:rsidRDefault="00482185" w:rsidP="00482185">
      <w:pPr>
        <w:rPr>
          <w:rFonts w:eastAsia="Segoe UI Emoji" w:cstheme="minorHAnsi"/>
        </w:rPr>
      </w:pPr>
      <w:r>
        <w:rPr>
          <w:rFonts w:eastAsia="Segoe UI Emoji" w:cstheme="minorHAnsi"/>
        </w:rPr>
        <w:t xml:space="preserve">I will put in a module which has an infinite loop (which will be needed to keep on shooting a bullet) and see how the program can deal with it.  It did not like it when I had it before all the movement buttons.  </w:t>
      </w:r>
    </w:p>
    <w:p w14:paraId="3A7B9C58" w14:textId="77777777" w:rsidR="00482185" w:rsidRDefault="00482185" w:rsidP="00482185">
      <w:pPr>
        <w:rPr>
          <w:rFonts w:eastAsia="Segoe UI Emoji" w:cstheme="minorHAnsi"/>
        </w:rPr>
      </w:pPr>
      <w:r>
        <w:rPr>
          <w:rFonts w:eastAsia="Segoe UI Emoji" w:cstheme="minorHAnsi"/>
        </w:rPr>
        <w:t>When I put it after</w:t>
      </w:r>
      <w:r w:rsidR="008041D3">
        <w:rPr>
          <w:rFonts w:eastAsia="Segoe UI Emoji" w:cstheme="minorHAnsi"/>
        </w:rPr>
        <w:t xml:space="preserve"> the movement buttons</w:t>
      </w:r>
      <w:r>
        <w:rPr>
          <w:rFonts w:eastAsia="Segoe UI Emoji" w:cstheme="minorHAnsi"/>
        </w:rPr>
        <w:t xml:space="preserve"> it did not like</w:t>
      </w:r>
      <w:r w:rsidR="000D03A8">
        <w:rPr>
          <w:rFonts w:eastAsia="Segoe UI Emoji" w:cstheme="minorHAnsi"/>
        </w:rPr>
        <w:t xml:space="preserve"> that</w:t>
      </w:r>
      <w:r>
        <w:rPr>
          <w:rFonts w:eastAsia="Segoe UI Emoji" w:cstheme="minorHAnsi"/>
        </w:rPr>
        <w:t xml:space="preserve"> at </w:t>
      </w:r>
      <w:r w:rsidRPr="000D03A8">
        <w:rPr>
          <w:rFonts w:eastAsia="Segoe UI Emoji" w:cstheme="minorHAnsi"/>
          <w:color w:val="000000" w:themeColor="text1"/>
        </w:rPr>
        <w:t xml:space="preserve">all!  </w:t>
      </w:r>
      <w:r w:rsidR="000D03A8" w:rsidRPr="000D03A8">
        <w:rPr>
          <w:rFonts w:eastAsia="Segoe UI Emoji" w:cstheme="minorHAnsi"/>
          <w:color w:val="000000" w:themeColor="text1"/>
        </w:rPr>
        <w:t>What</w:t>
      </w:r>
      <w:r w:rsidRPr="000D03A8">
        <w:rPr>
          <w:rFonts w:eastAsia="Segoe UI Emoji" w:cstheme="minorHAnsi"/>
          <w:color w:val="000000" w:themeColor="text1"/>
        </w:rPr>
        <w:t xml:space="preserve"> I </w:t>
      </w:r>
      <w:r>
        <w:rPr>
          <w:rFonts w:eastAsia="Segoe UI Emoji" w:cstheme="minorHAnsi"/>
        </w:rPr>
        <w:t xml:space="preserve">will do is try and see what happens if I put it in the callback function which is when the user presses the screen to get the character to move.  When </w:t>
      </w:r>
      <w:r w:rsidR="003E4B7A">
        <w:rPr>
          <w:rFonts w:eastAsia="Segoe UI Emoji" w:cstheme="minorHAnsi"/>
        </w:rPr>
        <w:t>it’s</w:t>
      </w:r>
      <w:r>
        <w:rPr>
          <w:rFonts w:eastAsia="Segoe UI Emoji" w:cstheme="minorHAnsi"/>
        </w:rPr>
        <w:t xml:space="preserve"> here the </w:t>
      </w:r>
      <w:r w:rsidRPr="000D03A8">
        <w:rPr>
          <w:rFonts w:eastAsia="Segoe UI Emoji" w:cstheme="minorHAnsi"/>
          <w:color w:val="000000" w:themeColor="text1"/>
        </w:rPr>
        <w:t xml:space="preserve">game dies.  </w:t>
      </w:r>
      <w:r w:rsidR="003E4B7A" w:rsidRPr="000D03A8">
        <w:rPr>
          <w:rFonts w:eastAsia="Segoe UI Emoji" w:cstheme="minorHAnsi"/>
          <w:color w:val="000000" w:themeColor="text1"/>
        </w:rPr>
        <w:t>So,</w:t>
      </w:r>
      <w:r w:rsidRPr="000D03A8">
        <w:rPr>
          <w:rFonts w:eastAsia="Segoe UI Emoji" w:cstheme="minorHAnsi"/>
          <w:color w:val="000000" w:themeColor="text1"/>
        </w:rPr>
        <w:t xml:space="preserve"> I need to think of how to </w:t>
      </w:r>
      <w:r w:rsidR="000D03A8" w:rsidRPr="000D03A8">
        <w:rPr>
          <w:rFonts w:eastAsia="Segoe UI Emoji" w:cstheme="minorHAnsi"/>
          <w:color w:val="000000" w:themeColor="text1"/>
        </w:rPr>
        <w:t>get the enemy to fire the bullet</w:t>
      </w:r>
      <w:r w:rsidRPr="000D03A8">
        <w:rPr>
          <w:rFonts w:eastAsia="Segoe UI Emoji" w:cstheme="minorHAnsi"/>
          <w:color w:val="000000" w:themeColor="text1"/>
        </w:rPr>
        <w:t xml:space="preserve">.  </w:t>
      </w:r>
    </w:p>
    <w:p w14:paraId="33299DFB" w14:textId="77777777" w:rsidR="00482185" w:rsidRDefault="00482185" w:rsidP="00482185">
      <w:pPr>
        <w:rPr>
          <w:rFonts w:eastAsia="Segoe UI Emoji" w:cstheme="minorHAnsi"/>
        </w:rPr>
      </w:pPr>
      <w:r>
        <w:rPr>
          <w:rFonts w:eastAsia="Segoe UI Emoji" w:cstheme="minorHAnsi"/>
        </w:rPr>
        <w:t>What I decided to do was actually write the code to get the bullet to be shot</w:t>
      </w:r>
      <w:r w:rsidR="002F3F0E">
        <w:rPr>
          <w:rFonts w:eastAsia="Segoe UI Emoji" w:cstheme="minorHAnsi"/>
        </w:rPr>
        <w:t xml:space="preserve">. </w:t>
      </w:r>
      <w:r>
        <w:rPr>
          <w:rFonts w:eastAsia="Segoe UI Emoji" w:cstheme="minorHAnsi"/>
        </w:rPr>
        <w:t xml:space="preserve"> I copied and pasted the code for a horizontal bullet and </w:t>
      </w:r>
      <w:r w:rsidRPr="000D03A8">
        <w:rPr>
          <w:rFonts w:eastAsia="Segoe UI Emoji" w:cstheme="minorHAnsi"/>
          <w:color w:val="000000" w:themeColor="text1"/>
        </w:rPr>
        <w:t xml:space="preserve">added an Ene at the </w:t>
      </w:r>
      <w:r>
        <w:rPr>
          <w:rFonts w:eastAsia="Segoe UI Emoji" w:cstheme="minorHAnsi"/>
        </w:rPr>
        <w:t xml:space="preserve">end of each variable so they could all work.  Now what I have to do is get </w:t>
      </w:r>
      <w:r>
        <w:rPr>
          <w:rFonts w:eastAsia="Segoe UI Emoji" w:cstheme="minorHAnsi"/>
        </w:rPr>
        <w:lastRenderedPageBreak/>
        <w:t>the bullet to shoot.  I added it to the main code (To get the bullet to shoot):</w:t>
      </w:r>
      <w:r>
        <w:rPr>
          <w:rFonts w:eastAsia="Segoe UI Emoji" w:cstheme="minorHAnsi"/>
          <w:noProof/>
          <w:lang w:eastAsia="en-GB"/>
        </w:rPr>
        <w:drawing>
          <wp:inline distT="0" distB="0" distL="0" distR="0" wp14:anchorId="4590FB1D" wp14:editId="65FE6F3C">
            <wp:extent cx="6326505" cy="18713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26505" cy="1871345"/>
                    </a:xfrm>
                    <a:prstGeom prst="rect">
                      <a:avLst/>
                    </a:prstGeom>
                    <a:noFill/>
                    <a:ln>
                      <a:noFill/>
                    </a:ln>
                  </pic:spPr>
                </pic:pic>
              </a:graphicData>
            </a:graphic>
          </wp:inline>
        </w:drawing>
      </w:r>
    </w:p>
    <w:p w14:paraId="5E9E80FF" w14:textId="77777777" w:rsidR="00482185" w:rsidRDefault="00B74993" w:rsidP="00482185">
      <w:r w:rsidRPr="009D57D4">
        <w:rPr>
          <w:rFonts w:eastAsia="Segoe UI Emoji" w:cstheme="minorHAnsi"/>
          <w:b/>
          <w:u w:val="single"/>
        </w:rPr>
        <w:t>Testing</w:t>
      </w:r>
      <w:r>
        <w:rPr>
          <w:noProof/>
          <w:lang w:eastAsia="en-GB"/>
        </w:rPr>
        <w:t xml:space="preserve"> </w:t>
      </w:r>
      <w:r w:rsidR="005A4C74">
        <w:rPr>
          <w:noProof/>
          <w:lang w:eastAsia="en-GB"/>
        </w:rPr>
        <mc:AlternateContent>
          <mc:Choice Requires="wps">
            <w:drawing>
              <wp:anchor distT="0" distB="0" distL="114300" distR="114300" simplePos="0" relativeHeight="251644416" behindDoc="0" locked="0" layoutInCell="1" allowOverlap="1" wp14:anchorId="6CFE399E" wp14:editId="6FF56705">
                <wp:simplePos x="0" y="0"/>
                <wp:positionH relativeFrom="column">
                  <wp:posOffset>1969135</wp:posOffset>
                </wp:positionH>
                <wp:positionV relativeFrom="paragraph">
                  <wp:posOffset>-1997710</wp:posOffset>
                </wp:positionV>
                <wp:extent cx="2257425" cy="44767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257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37896" w14:textId="77777777" w:rsidR="00C3476B" w:rsidRDefault="00C3476B" w:rsidP="00482185">
                            <w:r>
                              <w:t>Calls the way to shoot a 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E399E" id="Text Box 96" o:spid="_x0000_s1054" type="#_x0000_t202" style="position:absolute;margin-left:155.05pt;margin-top:-157.3pt;width:177.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" fillcolor="white [3201]" strokeweight=".5pt">
                <v:textbox>
                  <w:txbxContent>
                    <w:p w14:paraId="10C37896" w14:textId="77777777" w:rsidR="00C3476B" w:rsidRDefault="00C3476B" w:rsidP="00482185">
                      <w:r>
                        <w:t>Calls the way to shoot a bullet</w:t>
                      </w:r>
                    </w:p>
                  </w:txbxContent>
                </v:textbox>
              </v:shape>
            </w:pict>
          </mc:Fallback>
        </mc:AlternateContent>
      </w:r>
      <w:r w:rsidR="005A4C74">
        <w:rPr>
          <w:noProof/>
          <w:lang w:eastAsia="en-GB"/>
        </w:rPr>
        <mc:AlternateContent>
          <mc:Choice Requires="wps">
            <w:drawing>
              <wp:anchor distT="0" distB="0" distL="114300" distR="114300" simplePos="0" relativeHeight="251645440" behindDoc="0" locked="0" layoutInCell="1" allowOverlap="1" wp14:anchorId="347E1823" wp14:editId="6470D127">
                <wp:simplePos x="0" y="0"/>
                <wp:positionH relativeFrom="column">
                  <wp:posOffset>-137160</wp:posOffset>
                </wp:positionH>
                <wp:positionV relativeFrom="paragraph">
                  <wp:posOffset>-1903730</wp:posOffset>
                </wp:positionV>
                <wp:extent cx="1447800" cy="2667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4478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762C2" id="Rectangle 95" o:spid="_x0000_s1026" style="position:absolute;margin-left:-10.8pt;margin-top:-149.9pt;width:114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" filled="f" strokecolor="#243f60 [1604]" strokeweight="2pt"/>
            </w:pict>
          </mc:Fallback>
        </mc:AlternateContent>
      </w:r>
      <w:r w:rsidR="00482185">
        <w:rPr>
          <w:noProof/>
          <w:lang w:eastAsia="en-GB"/>
        </w:rPr>
        <mc:AlternateContent>
          <mc:Choice Requires="wps">
            <w:drawing>
              <wp:anchor distT="0" distB="0" distL="114300" distR="114300" simplePos="0" relativeHeight="251646464" behindDoc="0" locked="0" layoutInCell="1" allowOverlap="1" wp14:anchorId="5714A839" wp14:editId="4E86717E">
                <wp:simplePos x="0" y="0"/>
                <wp:positionH relativeFrom="column">
                  <wp:posOffset>4324350</wp:posOffset>
                </wp:positionH>
                <wp:positionV relativeFrom="paragraph">
                  <wp:posOffset>445770</wp:posOffset>
                </wp:positionV>
                <wp:extent cx="2324100" cy="4762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23241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F7F56F" w14:textId="77777777" w:rsidR="00C3476B" w:rsidRDefault="00C3476B" w:rsidP="00482185">
                            <w:r>
                              <w:t>This should be fireHoriBulletClass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14A839" id="Text Box 99" o:spid="_x0000_s1055" type="#_x0000_t202" style="position:absolute;margin-left:340.5pt;margin-top:35.1pt;width:183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" fillcolor="white [3201]" strokeweight=".5pt">
                <v:textbox>
                  <w:txbxContent>
                    <w:p w14:paraId="2FF7F56F" w14:textId="77777777" w:rsidR="00C3476B" w:rsidRDefault="00C3476B" w:rsidP="00482185">
                      <w:r>
                        <w:t>This should be fireHoriBulletClassEnemy</w:t>
                      </w:r>
                    </w:p>
                  </w:txbxContent>
                </v:textbox>
              </v:shape>
            </w:pict>
          </mc:Fallback>
        </mc:AlternateContent>
      </w:r>
      <w:r w:rsidR="00482185">
        <w:rPr>
          <w:noProof/>
          <w:lang w:eastAsia="en-GB"/>
        </w:rPr>
        <mc:AlternateContent>
          <mc:Choice Requires="wps">
            <w:drawing>
              <wp:anchor distT="0" distB="0" distL="114300" distR="114300" simplePos="0" relativeHeight="251647488" behindDoc="0" locked="0" layoutInCell="1" allowOverlap="1" wp14:anchorId="16BCC000" wp14:editId="621E6F94">
                <wp:simplePos x="0" y="0"/>
                <wp:positionH relativeFrom="column">
                  <wp:posOffset>561975</wp:posOffset>
                </wp:positionH>
                <wp:positionV relativeFrom="paragraph">
                  <wp:posOffset>598170</wp:posOffset>
                </wp:positionV>
                <wp:extent cx="1466850" cy="2190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4668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A59A3" id="Rectangle 98" o:spid="_x0000_s1026" style="position:absolute;margin-left:44.25pt;margin-top:47.1pt;width:115.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" filled="f" strokecolor="#243f60 [1604]" strokeweight="2pt"/>
            </w:pict>
          </mc:Fallback>
        </mc:AlternateContent>
      </w:r>
      <w:r>
        <w:rPr>
          <w:noProof/>
          <w:lang w:eastAsia="en-GB"/>
        </w:rPr>
        <w:t xml:space="preserve">  </w:t>
      </w:r>
      <w:r w:rsidR="00482185">
        <w:t xml:space="preserve">This did not do </w:t>
      </w:r>
      <w:r w:rsidR="003E4B7A">
        <w:t>anything,</w:t>
      </w:r>
      <w:r w:rsidR="00482185">
        <w:t xml:space="preserve"> so I put it in fireBullet.  But when I did that the bullet was going the wrong way and was hurting the enemy!  The problem was that I was not calling the right function:</w:t>
      </w:r>
      <w:r w:rsidR="00482185">
        <w:rPr>
          <w:noProof/>
          <w:lang w:eastAsia="en-GB"/>
        </w:rPr>
        <w:drawing>
          <wp:inline distT="0" distB="0" distL="0" distR="0" wp14:anchorId="44AB67B8" wp14:editId="7EB6C758">
            <wp:extent cx="4210685" cy="425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10685" cy="425450"/>
                    </a:xfrm>
                    <a:prstGeom prst="rect">
                      <a:avLst/>
                    </a:prstGeom>
                    <a:noFill/>
                    <a:ln>
                      <a:noFill/>
                    </a:ln>
                  </pic:spPr>
                </pic:pic>
              </a:graphicData>
            </a:graphic>
          </wp:inline>
        </w:drawing>
      </w:r>
      <w:r w:rsidR="00482185">
        <w:br w:type="page"/>
      </w:r>
    </w:p>
    <w:p w14:paraId="01C7962D" w14:textId="77777777" w:rsidR="00482185" w:rsidRDefault="00B74993" w:rsidP="00482185">
      <w:r>
        <w:rPr>
          <w:noProof/>
          <w:lang w:eastAsia="en-GB"/>
        </w:rPr>
        <w:lastRenderedPageBreak/>
        <mc:AlternateContent>
          <mc:Choice Requires="wps">
            <w:drawing>
              <wp:anchor distT="0" distB="0" distL="114300" distR="114300" simplePos="0" relativeHeight="251649536" behindDoc="0" locked="0" layoutInCell="1" allowOverlap="1" wp14:anchorId="450A8270" wp14:editId="3F3AEC1D">
                <wp:simplePos x="0" y="0"/>
                <wp:positionH relativeFrom="column">
                  <wp:posOffset>2114550</wp:posOffset>
                </wp:positionH>
                <wp:positionV relativeFrom="paragraph">
                  <wp:posOffset>447675</wp:posOffset>
                </wp:positionV>
                <wp:extent cx="1114425" cy="2000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11144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82F82" id="Rectangle 102" o:spid="_x0000_s1026" style="position:absolute;margin-left:166.5pt;margin-top:35.25pt;width:87.75pt;height:1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" filled="f" strokecolor="#243f60 [1604]" strokeweight="2pt"/>
            </w:pict>
          </mc:Fallback>
        </mc:AlternateContent>
      </w:r>
      <w:r w:rsidRPr="009D57D4">
        <w:rPr>
          <w:rFonts w:eastAsia="Segoe UI Emoji" w:cstheme="minorHAnsi"/>
          <w:b/>
          <w:u w:val="single"/>
        </w:rPr>
        <w:t>Testing</w:t>
      </w:r>
      <w:r>
        <w:rPr>
          <w:noProof/>
          <w:lang w:eastAsia="en-GB"/>
        </w:rPr>
        <w:t xml:space="preserve"> </w:t>
      </w:r>
      <w:r w:rsidR="00482185">
        <w:rPr>
          <w:noProof/>
          <w:lang w:eastAsia="en-GB"/>
        </w:rPr>
        <mc:AlternateContent>
          <mc:Choice Requires="wps">
            <w:drawing>
              <wp:anchor distT="0" distB="0" distL="114300" distR="114300" simplePos="0" relativeHeight="251648512" behindDoc="0" locked="0" layoutInCell="1" allowOverlap="1" wp14:anchorId="5280DDD0" wp14:editId="34CA6721">
                <wp:simplePos x="0" y="0"/>
                <wp:positionH relativeFrom="column">
                  <wp:posOffset>4591050</wp:posOffset>
                </wp:positionH>
                <wp:positionV relativeFrom="paragraph">
                  <wp:posOffset>457200</wp:posOffset>
                </wp:positionV>
                <wp:extent cx="1838325" cy="3524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18383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2DBDC" w14:textId="77777777" w:rsidR="00C3476B" w:rsidRDefault="00C3476B" w:rsidP="00482185">
                            <w:r>
                              <w:t>Should be fireHoriBulle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0DDD0" id="Text Box 103" o:spid="_x0000_s1056" type="#_x0000_t202" style="position:absolute;margin-left:361.5pt;margin-top:36pt;width:144.7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" fillcolor="white [3201]" strokeweight=".5pt">
                <v:textbox>
                  <w:txbxContent>
                    <w:p w14:paraId="5512DBDC" w14:textId="77777777" w:rsidR="00C3476B" w:rsidRDefault="00C3476B" w:rsidP="00482185">
                      <w:r>
                        <w:t>Should be fireHoriBulletEne</w:t>
                      </w:r>
                    </w:p>
                  </w:txbxContent>
                </v:textbox>
              </v:shape>
            </w:pict>
          </mc:Fallback>
        </mc:AlternateContent>
      </w:r>
      <w:r>
        <w:rPr>
          <w:noProof/>
          <w:lang w:eastAsia="en-GB"/>
        </w:rPr>
        <w:t xml:space="preserve">  </w:t>
      </w:r>
      <w:r w:rsidR="00482185">
        <w:t xml:space="preserve">This did not work either!  I put the bullet to -5 which could work however the bullet still was going the wrong way!  </w:t>
      </w:r>
      <w:r w:rsidR="003E4B7A">
        <w:t>So,</w:t>
      </w:r>
      <w:r w:rsidR="00482185">
        <w:t xml:space="preserve"> what I decided to do was go and see if I could see what was wrong later on in the code.  I found the problem.  Another spelling error:</w:t>
      </w:r>
      <w:r w:rsidR="00482185">
        <w:rPr>
          <w:noProof/>
          <w:lang w:eastAsia="en-GB"/>
        </w:rPr>
        <w:drawing>
          <wp:inline distT="0" distB="0" distL="0" distR="0" wp14:anchorId="53E32C69" wp14:editId="4D2BA6AA">
            <wp:extent cx="3168650" cy="26606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8650" cy="266065"/>
                    </a:xfrm>
                    <a:prstGeom prst="rect">
                      <a:avLst/>
                    </a:prstGeom>
                    <a:noFill/>
                    <a:ln>
                      <a:noFill/>
                    </a:ln>
                  </pic:spPr>
                </pic:pic>
              </a:graphicData>
            </a:graphic>
          </wp:inline>
        </w:drawing>
      </w:r>
      <w:r w:rsidR="00482185">
        <w:t xml:space="preserve"> </w:t>
      </w:r>
    </w:p>
    <w:p w14:paraId="60D8E029" w14:textId="77777777" w:rsidR="00383D06" w:rsidRPr="00383D06" w:rsidRDefault="00482185" w:rsidP="00482185">
      <w:r w:rsidRPr="00383D06">
        <w:t>The bullet is still going the wrong way!  I will now check the fireHoriBulletEne</w:t>
      </w:r>
      <w:r w:rsidR="00383D06" w:rsidRPr="00383D06">
        <w:t xml:space="preserve"> module</w:t>
      </w:r>
      <w:r w:rsidRPr="00383D06">
        <w:t>.  This work</w:t>
      </w:r>
      <w:r w:rsidR="000D03A8" w:rsidRPr="00383D06">
        <w:t>ed.</w:t>
      </w:r>
      <w:r w:rsidRPr="00383D06">
        <w:t xml:space="preserve">  </w:t>
      </w:r>
      <w:r w:rsidR="000D03A8" w:rsidRPr="00383D06">
        <w:t xml:space="preserve">Next, </w:t>
      </w:r>
      <w:r w:rsidRPr="00383D06">
        <w:t>I will get the bullet to hit the hero and the hero to be able to jump over the bullet</w:t>
      </w:r>
      <w:r w:rsidR="00383D06" w:rsidRPr="00383D06">
        <w:t xml:space="preserve">. </w:t>
      </w:r>
      <w:r w:rsidRPr="00383D06">
        <w:t xml:space="preserve"> </w:t>
      </w:r>
      <w:r w:rsidR="00383D06" w:rsidRPr="00383D06">
        <w:t>T</w:t>
      </w:r>
      <w:r w:rsidRPr="00383D06">
        <w:t>he</w:t>
      </w:r>
      <w:r w:rsidR="00383D06" w:rsidRPr="00383D06">
        <w:t xml:space="preserve"> firing of the enemy’s</w:t>
      </w:r>
      <w:r w:rsidRPr="00383D06">
        <w:t xml:space="preserve"> bullet</w:t>
      </w:r>
      <w:r w:rsidR="00383D06" w:rsidRPr="00383D06">
        <w:t xml:space="preserve"> needs to be automatic</w:t>
      </w:r>
      <w:r w:rsidRPr="00383D06">
        <w:t xml:space="preserve">.  </w:t>
      </w:r>
    </w:p>
    <w:p w14:paraId="7B1C7E5A" w14:textId="77777777" w:rsidR="00482185" w:rsidRPr="000D03A8" w:rsidRDefault="000D03A8" w:rsidP="00482185">
      <w:pPr>
        <w:rPr>
          <w:color w:val="92D050"/>
        </w:rPr>
      </w:pPr>
      <w:r w:rsidRPr="00383D06">
        <w:t>Thinking through the problem</w:t>
      </w:r>
      <w:r w:rsidR="00482185" w:rsidRPr="00383D06">
        <w:t xml:space="preserve"> I might keep it that </w:t>
      </w:r>
      <w:r w:rsidRPr="00383D06">
        <w:t xml:space="preserve">when you fire a horizontal bullet the enemy will fire </w:t>
      </w:r>
      <w:r w:rsidR="00383D06" w:rsidRPr="00383D06">
        <w:t>their</w:t>
      </w:r>
      <w:r w:rsidRPr="00383D06">
        <w:t xml:space="preserve"> bullet</w:t>
      </w:r>
      <w:r w:rsidR="00383D06" w:rsidRPr="00383D06">
        <w:t xml:space="preserve"> first</w:t>
      </w:r>
      <w:r w:rsidRPr="00383D06">
        <w:t>.  One of the reasons for this is</w:t>
      </w:r>
      <w:r w:rsidR="00383D06" w:rsidRPr="00383D06">
        <w:t xml:space="preserve"> that during my testing of the enemy’s bullet I have used the firing of the horizontal bullet as a prompt to also fire the enemy’s bullet</w:t>
      </w:r>
      <w:r w:rsidR="00383D06" w:rsidRPr="000F2040">
        <w:t>.  I believe this will be an effective method in the actual game</w:t>
      </w:r>
      <w:r w:rsidR="000F2040" w:rsidRPr="000F2040">
        <w:t>,</w:t>
      </w:r>
      <w:r w:rsidR="00383D06" w:rsidRPr="000F2040">
        <w:t xml:space="preserve"> </w:t>
      </w:r>
      <w:r w:rsidR="00A92C5D" w:rsidRPr="000F2040">
        <w:t xml:space="preserve">because </w:t>
      </w:r>
      <w:r w:rsidR="00482185" w:rsidRPr="000F2040">
        <w:t xml:space="preserve">using the horizontal bullet is too </w:t>
      </w:r>
      <w:r w:rsidR="000F2040" w:rsidRPr="000F2040">
        <w:t>powerful</w:t>
      </w:r>
      <w:r w:rsidR="00482185" w:rsidRPr="000F2040">
        <w:t xml:space="preserve"> as it only requires using this bullet 2 or 3 times</w:t>
      </w:r>
      <w:r w:rsidR="00960F3E" w:rsidRPr="000F2040">
        <w:t xml:space="preserve"> to kill the enemy</w:t>
      </w:r>
      <w:r w:rsidR="00482185" w:rsidRPr="000D03A8">
        <w:rPr>
          <w:color w:val="92D050"/>
        </w:rPr>
        <w:t xml:space="preserve">.  </w:t>
      </w:r>
      <w:r w:rsidR="000F2040" w:rsidRPr="000F2040">
        <w:t>Therefore, the user will require some skill to be able to jump over the enemy’s bullet before they can fire their own horizontal bullet or use the parabolic bullet to hit the enemy.  Consequently,</w:t>
      </w:r>
      <w:r w:rsidR="002F3F0E" w:rsidRPr="000F2040">
        <w:t xml:space="preserve"> I do not have to program the code to fire a bullet every 5 seconds</w:t>
      </w:r>
      <w:r w:rsidR="00A92C5D" w:rsidRPr="000F2040">
        <w:t xml:space="preserve"> making it easier for </w:t>
      </w:r>
      <w:r w:rsidR="000F2040" w:rsidRPr="000F2040">
        <w:t>me to complete the project on time.</w:t>
      </w:r>
    </w:p>
    <w:p w14:paraId="0F284466" w14:textId="77777777" w:rsidR="00482185" w:rsidRPr="00960F3E" w:rsidRDefault="0021759B" w:rsidP="00482185">
      <w:r w:rsidRPr="00960F3E">
        <w:rPr>
          <w:rFonts w:eastAsia="Segoe UI Emoji" w:cstheme="minorHAnsi"/>
          <w:b/>
          <w:u w:val="single"/>
        </w:rPr>
        <w:t>Testing</w:t>
      </w:r>
      <w:r w:rsidRPr="00960F3E">
        <w:t xml:space="preserve">   </w:t>
      </w:r>
      <w:r w:rsidR="00482185" w:rsidRPr="00960F3E">
        <w:t>So I started changing the</w:t>
      </w:r>
      <w:r w:rsidR="000F2040">
        <w:t xml:space="preserve"> enemy’s</w:t>
      </w:r>
      <w:r w:rsidR="00482185" w:rsidRPr="00960F3E">
        <w:t xml:space="preserve"> bullet and</w:t>
      </w:r>
      <w:r w:rsidR="000F2040">
        <w:t xml:space="preserve"> on</w:t>
      </w:r>
      <w:r w:rsidR="00482185" w:rsidRPr="00960F3E">
        <w:t xml:space="preserve"> the first attempt the bullet was too large</w:t>
      </w:r>
      <w:r w:rsidR="000F2040">
        <w:t>.</w:t>
      </w:r>
      <w:r w:rsidR="00482185" w:rsidRPr="00960F3E">
        <w:t xml:space="preserve">  </w:t>
      </w:r>
      <w:r w:rsidR="000F2040">
        <w:t>T</w:t>
      </w:r>
      <w:r w:rsidR="00482185" w:rsidRPr="00960F3E">
        <w:t>hen</w:t>
      </w:r>
      <w:r w:rsidR="000F2040">
        <w:t xml:space="preserve"> I</w:t>
      </w:r>
      <w:r w:rsidR="00482185" w:rsidRPr="00960F3E">
        <w:t xml:space="preserve"> </w:t>
      </w:r>
      <w:r w:rsidR="000F2040">
        <w:t>modified</w:t>
      </w:r>
      <w:r w:rsidR="00482185" w:rsidRPr="00960F3E">
        <w:t xml:space="preserve"> the</w:t>
      </w:r>
      <w:r w:rsidR="000F2040">
        <w:t xml:space="preserve"> size of the</w:t>
      </w:r>
      <w:r w:rsidR="00482185" w:rsidRPr="00960F3E">
        <w:t xml:space="preserve"> bullet</w:t>
      </w:r>
      <w:r w:rsidR="000F2040" w:rsidRPr="000F2040">
        <w:t>.  Next</w:t>
      </w:r>
      <w:r w:rsidR="000F2040">
        <w:t>,</w:t>
      </w:r>
      <w:r w:rsidR="00482185" w:rsidRPr="000F2040">
        <w:t xml:space="preserve"> I will</w:t>
      </w:r>
      <w:r w:rsidR="000F2040" w:rsidRPr="000F2040">
        <w:t xml:space="preserve"> consider how to position </w:t>
      </w:r>
      <w:r w:rsidR="00482185" w:rsidRPr="000F2040">
        <w:t>the bullet</w:t>
      </w:r>
      <w:r w:rsidR="000F2040" w:rsidRPr="000F2040">
        <w:t xml:space="preserve"> so that it is fired</w:t>
      </w:r>
      <w:r w:rsidR="00482185" w:rsidRPr="000F2040">
        <w:t xml:space="preserve"> from the hip area (Middle of the rectangle) </w:t>
      </w:r>
      <w:r w:rsidR="000F2040" w:rsidRPr="000F2040">
        <w:t>enabling the user to jump over the bullet</w:t>
      </w:r>
      <w:r w:rsidR="00482185" w:rsidRPr="000F2040">
        <w:t xml:space="preserve">.  </w:t>
      </w:r>
      <w:r w:rsidR="00482185" w:rsidRPr="003E32CD">
        <w:t xml:space="preserve">After </w:t>
      </w:r>
      <w:r w:rsidR="00960F3E" w:rsidRPr="003E32CD">
        <w:t>modifying</w:t>
      </w:r>
      <w:r w:rsidR="00482185" w:rsidRPr="003E32CD">
        <w:t xml:space="preserve"> the </w:t>
      </w:r>
      <w:r w:rsidR="003E4B7A" w:rsidRPr="003E32CD">
        <w:t>values,</w:t>
      </w:r>
      <w:r w:rsidR="00482185" w:rsidRPr="003E32CD">
        <w:t xml:space="preserve"> </w:t>
      </w:r>
      <w:r w:rsidR="000F2040" w:rsidRPr="003E32CD">
        <w:t>I achieved this</w:t>
      </w:r>
      <w:r w:rsidR="00482185" w:rsidRPr="003E32CD">
        <w:t xml:space="preserve">.  </w:t>
      </w:r>
      <w:r w:rsidR="003E4B7A" w:rsidRPr="003E32CD">
        <w:t>However,</w:t>
      </w:r>
      <w:r w:rsidR="00482185" w:rsidRPr="003E32CD">
        <w:t xml:space="preserve"> it was </w:t>
      </w:r>
      <w:r w:rsidR="000F2040" w:rsidRPr="003E32CD">
        <w:t>still</w:t>
      </w:r>
      <w:r w:rsidR="00482185" w:rsidRPr="003E32CD">
        <w:t xml:space="preserve"> hard to jump over so</w:t>
      </w:r>
      <w:r w:rsidR="003E32CD" w:rsidRPr="003E32CD">
        <w:t xml:space="preserve"> as a consequence</w:t>
      </w:r>
      <w:r w:rsidR="00482185" w:rsidRPr="003E32CD">
        <w:t xml:space="preserve"> I will</w:t>
      </w:r>
      <w:r w:rsidR="003E32CD" w:rsidRPr="003E32CD">
        <w:t xml:space="preserve"> modify the code so the bullet is fired from a lower position. </w:t>
      </w:r>
      <w:r w:rsidR="00482185" w:rsidRPr="003E32CD">
        <w:t xml:space="preserve"> </w:t>
      </w:r>
      <w:r w:rsidR="00482185" w:rsidRPr="00960F3E">
        <w:t>I also upped how high you could jump to make it easier to jump over the bullet.   I changed</w:t>
      </w:r>
      <w:r w:rsidR="003E32CD">
        <w:t xml:space="preserve"> how high the user could jump </w:t>
      </w:r>
      <w:r w:rsidR="00482185" w:rsidRPr="00960F3E">
        <w:t>to 100</w:t>
      </w:r>
      <w:r w:rsidR="003E32CD">
        <w:t xml:space="preserve"> pixels</w:t>
      </w:r>
      <w:r w:rsidR="00482185" w:rsidRPr="00960F3E">
        <w:t xml:space="preserve"> but this might be too </w:t>
      </w:r>
      <w:r w:rsidR="003E4B7A" w:rsidRPr="00960F3E">
        <w:t>large,</w:t>
      </w:r>
      <w:r w:rsidR="00482185" w:rsidRPr="00960F3E">
        <w:t xml:space="preserve"> so I can still </w:t>
      </w:r>
      <w:r w:rsidR="00960F3E" w:rsidRPr="00960F3E">
        <w:t>change</w:t>
      </w:r>
      <w:r w:rsidR="00482185" w:rsidRPr="00960F3E">
        <w:t xml:space="preserve"> this value</w:t>
      </w:r>
      <w:r w:rsidR="00960F3E" w:rsidRPr="00960F3E">
        <w:t xml:space="preserve"> if needed</w:t>
      </w:r>
      <w:r w:rsidR="00482185" w:rsidRPr="00960F3E">
        <w:t xml:space="preserve">.  </w:t>
      </w:r>
    </w:p>
    <w:p w14:paraId="16D4C0B8" w14:textId="77777777" w:rsidR="00960F3E" w:rsidRDefault="00482185" w:rsidP="00482185">
      <w:r w:rsidRPr="003E32CD">
        <w:t xml:space="preserve">I need to </w:t>
      </w:r>
      <w:r w:rsidR="003E32CD" w:rsidRPr="003E32CD">
        <w:t>program the code so that</w:t>
      </w:r>
      <w:r w:rsidRPr="003E32CD">
        <w:t xml:space="preserve"> when the bullet hits the hero it will hurt </w:t>
      </w:r>
      <w:r w:rsidR="003E32CD" w:rsidRPr="003E32CD">
        <w:t>the hero</w:t>
      </w:r>
      <w:r w:rsidRPr="003E32CD">
        <w:t xml:space="preserve">.  </w:t>
      </w:r>
      <w:r w:rsidR="0021759B" w:rsidRPr="003E32CD">
        <w:rPr>
          <w:rFonts w:eastAsia="Segoe UI Emoji" w:cstheme="minorHAnsi"/>
          <w:b/>
          <w:u w:val="single"/>
        </w:rPr>
        <w:t>Testing</w:t>
      </w:r>
      <w:r w:rsidR="0021759B" w:rsidRPr="003E32CD">
        <w:t xml:space="preserve">   </w:t>
      </w:r>
      <w:r w:rsidRPr="003E32CD">
        <w:t xml:space="preserve">The problem is that the bullet is not </w:t>
      </w:r>
      <w:r w:rsidR="003E32CD" w:rsidRPr="003E32CD">
        <w:t>registering</w:t>
      </w:r>
      <w:r w:rsidRPr="003E32CD">
        <w:t xml:space="preserve"> it has hit the hero</w:t>
      </w:r>
      <w:r w:rsidR="003E32CD" w:rsidRPr="003E32CD">
        <w:t xml:space="preserve"> when I have tested it</w:t>
      </w:r>
      <w:r w:rsidRPr="003E32CD">
        <w:t xml:space="preserve">.  </w:t>
      </w:r>
      <w:r w:rsidR="003E32CD">
        <w:t>I believe,</w:t>
      </w:r>
      <w:r w:rsidR="003E32CD" w:rsidRPr="003E32CD">
        <w:t xml:space="preserve"> </w:t>
      </w:r>
      <w:r w:rsidR="003E32CD">
        <w:t>t</w:t>
      </w:r>
      <w:r w:rsidR="003E32CD" w:rsidRPr="003E32CD">
        <w:t>he bullet</w:t>
      </w:r>
      <w:r w:rsidRPr="003E32CD">
        <w:t xml:space="preserve"> </w:t>
      </w:r>
      <w:r w:rsidR="002F3F0E" w:rsidRPr="003E32CD">
        <w:t xml:space="preserve">does not </w:t>
      </w:r>
      <w:r w:rsidR="002F3F0E">
        <w:t>like</w:t>
      </w:r>
      <w:r>
        <w:t xml:space="preserve"> the canvas </w:t>
      </w:r>
      <w:r w:rsidR="003E32CD">
        <w:t>object</w:t>
      </w:r>
      <w:r>
        <w:t xml:space="preserve"> </w:t>
      </w:r>
      <w:r w:rsidR="003E32CD">
        <w:t>however I am not completely sure</w:t>
      </w:r>
      <w:r>
        <w:t xml:space="preserve">.  </w:t>
      </w:r>
    </w:p>
    <w:p w14:paraId="7AF20724" w14:textId="77777777" w:rsidR="00482185" w:rsidRDefault="00482185" w:rsidP="00482185">
      <w:r>
        <w:t xml:space="preserve">I took out the try except comment I had (will need to add this earlier) and also fixed another spelling error which meant I could get the enemy to shoot at the user’s character.  I took out the try statement as this was only used if there was no </w:t>
      </w:r>
      <w:r w:rsidR="003E4B7A">
        <w:t>enemy,</w:t>
      </w:r>
      <w:r>
        <w:t xml:space="preserve"> but it still allows the character to </w:t>
      </w:r>
      <w:r w:rsidR="003E4B7A">
        <w:t>shoot however</w:t>
      </w:r>
      <w:r>
        <w:t xml:space="preserve"> this is not needed as if there is no hero there is no way the enemy can shoot</w:t>
      </w:r>
      <w:r w:rsidR="00960F3E">
        <w:t xml:space="preserve"> as the game will be finished</w:t>
      </w:r>
      <w:r>
        <w:t xml:space="preserve">.  </w:t>
      </w:r>
    </w:p>
    <w:p w14:paraId="3208E80A" w14:textId="77777777" w:rsidR="00482185" w:rsidRDefault="0021759B" w:rsidP="00482185">
      <w:r w:rsidRPr="009D57D4">
        <w:rPr>
          <w:rFonts w:eastAsia="Segoe UI Emoji" w:cstheme="minorHAnsi"/>
          <w:b/>
          <w:u w:val="single"/>
        </w:rPr>
        <w:t>Testing</w:t>
      </w:r>
      <w:r>
        <w:t xml:space="preserve"> </w:t>
      </w:r>
      <w:r w:rsidR="00482185">
        <w:t>I then wrote the code make the bullet hit the character allowing the user’s character to jump over it and then not be hit:</w:t>
      </w:r>
      <w:r w:rsidR="00482185">
        <w:rPr>
          <w:noProof/>
          <w:lang w:eastAsia="en-GB"/>
        </w:rPr>
        <w:drawing>
          <wp:inline distT="0" distB="0" distL="0" distR="0" wp14:anchorId="1EA59E87" wp14:editId="52BF618E">
            <wp:extent cx="6983663" cy="19050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02833" cy="191023"/>
                    </a:xfrm>
                    <a:prstGeom prst="rect">
                      <a:avLst/>
                    </a:prstGeom>
                    <a:noFill/>
                    <a:ln>
                      <a:noFill/>
                    </a:ln>
                  </pic:spPr>
                </pic:pic>
              </a:graphicData>
            </a:graphic>
          </wp:inline>
        </w:drawing>
      </w:r>
      <w:r w:rsidR="00482185">
        <w:t>When you defeat the enemy it then means that part of the code brings up red text</w:t>
      </w:r>
      <w:r w:rsidR="002F3F0E">
        <w:t>.  This can be fixed by a</w:t>
      </w:r>
      <w:r w:rsidR="00482185">
        <w:t xml:space="preserve"> try except </w:t>
      </w:r>
      <w:r w:rsidR="00482185" w:rsidRPr="003E32CD">
        <w:t xml:space="preserve">clause.  Once this </w:t>
      </w:r>
      <w:r w:rsidR="003E32CD" w:rsidRPr="003E32CD">
        <w:t>is</w:t>
      </w:r>
      <w:r w:rsidR="00482185" w:rsidRPr="003E32CD">
        <w:t xml:space="preserve"> added</w:t>
      </w:r>
      <w:r w:rsidR="003E32CD">
        <w:t xml:space="preserve"> and I have added docstrings and comments</w:t>
      </w:r>
      <w:r w:rsidR="00482185" w:rsidRPr="003E32CD">
        <w:t xml:space="preserve"> this prototype </w:t>
      </w:r>
      <w:r w:rsidR="003E32CD" w:rsidRPr="003E32CD">
        <w:t>will be</w:t>
      </w:r>
      <w:r w:rsidR="00482185" w:rsidRPr="003E32CD">
        <w:t xml:space="preserve"> finished</w:t>
      </w:r>
      <w:r w:rsidR="003E32CD">
        <w:t xml:space="preserve">.  </w:t>
      </w:r>
      <w:r w:rsidR="00482185">
        <w:t xml:space="preserve">I will also </w:t>
      </w:r>
      <w:r w:rsidR="00960F3E">
        <w:t>modify</w:t>
      </w:r>
      <w:r w:rsidR="00482185">
        <w:t xml:space="preserve"> the values</w:t>
      </w:r>
      <w:r w:rsidR="00960F3E">
        <w:t xml:space="preserve"> for my bullets</w:t>
      </w:r>
      <w:r w:rsidR="00482185">
        <w:t xml:space="preserve"> </w:t>
      </w:r>
      <w:r w:rsidR="003E32CD" w:rsidRPr="003E32CD">
        <w:t>ensuring</w:t>
      </w:r>
      <w:r w:rsidR="00482185" w:rsidRPr="003E32CD">
        <w:t xml:space="preserve"> </w:t>
      </w:r>
      <w:r w:rsidR="003E32CD" w:rsidRPr="003E32CD">
        <w:t>the game is hard</w:t>
      </w:r>
      <w:r w:rsidR="00482185" w:rsidRPr="003E32CD">
        <w:t xml:space="preserve"> but </w:t>
      </w:r>
      <w:r w:rsidR="003E32CD" w:rsidRPr="003E32CD">
        <w:t xml:space="preserve">is achievable </w:t>
      </w:r>
      <w:r w:rsidR="00482185" w:rsidRPr="003E32CD">
        <w:t xml:space="preserve">and is a good game for the user.  </w:t>
      </w:r>
      <w:r w:rsidR="00482185">
        <w:t>This will require me to change the amount which you can jump and the starting values for the 2 bullets.  I changed the jump values to 50</w:t>
      </w:r>
      <w:r w:rsidR="003E32CD">
        <w:t xml:space="preserve"> pixels</w:t>
      </w:r>
      <w:r w:rsidR="00482185">
        <w:t xml:space="preserve"> </w:t>
      </w:r>
      <w:r w:rsidR="004B6119">
        <w:t>which requires more skill to jump over the bullet from the user.</w:t>
      </w:r>
      <w:r w:rsidR="00482185">
        <w:t xml:space="preserve">  </w:t>
      </w:r>
    </w:p>
    <w:p w14:paraId="1ABA9A22" w14:textId="77777777" w:rsidR="00482185" w:rsidRDefault="00482185">
      <w:r>
        <w:t>I have now commented and put docstrings on the whole program so now it should all work well.  I have now finished the game side of my project and now need to add a scoring system and to try and store and save this then also to have a menu.</w:t>
      </w:r>
    </w:p>
    <w:p w14:paraId="03B7BD4F" w14:textId="77777777" w:rsidR="005A6B78" w:rsidRDefault="005A6B78" w:rsidP="005A6B78">
      <w:pPr>
        <w:pStyle w:val="Heading4"/>
        <w:rPr>
          <w:rFonts w:ascii="Century" w:hAnsi="Century"/>
          <w:i w:val="0"/>
          <w:u w:val="single"/>
        </w:rPr>
      </w:pPr>
      <w:r>
        <w:rPr>
          <w:rFonts w:ascii="Century" w:hAnsi="Century"/>
          <w:i w:val="0"/>
          <w:u w:val="single"/>
        </w:rPr>
        <w:t>Review</w:t>
      </w:r>
    </w:p>
    <w:p w14:paraId="3AE62098" w14:textId="77777777" w:rsidR="005A6B78" w:rsidRPr="005A6B78" w:rsidRDefault="005A6B78" w:rsidP="005A6B78">
      <w:r>
        <w:t>I have now finished the game part of my project and now have got a working basic game however I will now want to add a better UI by adding a menu and add a scoring system.</w:t>
      </w:r>
    </w:p>
    <w:p w14:paraId="297D3718" w14:textId="77777777" w:rsidR="00482185" w:rsidRPr="00F90F24" w:rsidRDefault="00DB4A8D" w:rsidP="00F90F24">
      <w:pPr>
        <w:pStyle w:val="Heading3"/>
        <w:rPr>
          <w:rFonts w:ascii="Century" w:hAnsi="Century"/>
          <w:u w:val="single"/>
        </w:rPr>
      </w:pPr>
      <w:bookmarkStart w:id="43" w:name="_Toc2692627"/>
      <w:r w:rsidRPr="00F90F24">
        <w:rPr>
          <w:rFonts w:ascii="Century" w:hAnsi="Century"/>
          <w:u w:val="single"/>
        </w:rPr>
        <w:lastRenderedPageBreak/>
        <w:t xml:space="preserve">Prototype 3 </w:t>
      </w:r>
      <w:r w:rsidR="00F90F24" w:rsidRPr="00F90F24">
        <w:rPr>
          <w:rFonts w:ascii="Century" w:hAnsi="Century"/>
          <w:u w:val="single"/>
        </w:rPr>
        <w:t>Code</w:t>
      </w:r>
      <w:bookmarkEnd w:id="43"/>
    </w:p>
    <w:p w14:paraId="43B75F52" w14:textId="77777777" w:rsidR="00621D29" w:rsidRPr="00621D29" w:rsidRDefault="00621D29" w:rsidP="000F358D">
      <w:pPr>
        <w:pStyle w:val="NoSpacing"/>
      </w:pPr>
      <w:r w:rsidRPr="00621D29">
        <w:t>from tkinter impo</w:t>
      </w:r>
      <w:r w:rsidR="00A078B0">
        <w:t>rt *     #This means I can use T</w:t>
      </w:r>
      <w:r w:rsidRPr="00621D29">
        <w:t>kinter</w:t>
      </w:r>
    </w:p>
    <w:p w14:paraId="6CD0B131" w14:textId="77777777" w:rsidR="00621D29" w:rsidRPr="00621D29" w:rsidRDefault="00621D29" w:rsidP="000F358D">
      <w:pPr>
        <w:pStyle w:val="NoSpacing"/>
      </w:pPr>
    </w:p>
    <w:p w14:paraId="1D2A8DED" w14:textId="77777777" w:rsidR="00621D29" w:rsidRPr="00621D29" w:rsidRDefault="00621D29" w:rsidP="000F358D">
      <w:pPr>
        <w:pStyle w:val="NoSpacing"/>
      </w:pPr>
      <w:r w:rsidRPr="00621D29">
        <w:t>import time   #Allows me to use time and measure how long bullets</w:t>
      </w:r>
    </w:p>
    <w:p w14:paraId="049390F2" w14:textId="77777777" w:rsidR="00621D29" w:rsidRPr="00621D29" w:rsidRDefault="00621D29" w:rsidP="000F358D">
      <w:pPr>
        <w:pStyle w:val="NoSpacing"/>
      </w:pPr>
    </w:p>
    <w:p w14:paraId="2C2C5135" w14:textId="77777777" w:rsidR="00621D29" w:rsidRPr="00621D29" w:rsidRDefault="00621D29" w:rsidP="000F358D">
      <w:pPr>
        <w:pStyle w:val="NoSpacing"/>
      </w:pPr>
      <w:r w:rsidRPr="00621D29">
        <w:t>class Bullet():</w:t>
      </w:r>
    </w:p>
    <w:p w14:paraId="3B34280F" w14:textId="77777777" w:rsidR="00621D29" w:rsidRPr="00621D29" w:rsidRDefault="00621D29" w:rsidP="000F358D">
      <w:pPr>
        <w:pStyle w:val="NoSpacing"/>
      </w:pPr>
      <w:r w:rsidRPr="00621D29">
        <w:t xml:space="preserve">    </w:t>
      </w:r>
    </w:p>
    <w:p w14:paraId="5AF19E11" w14:textId="77777777" w:rsidR="00621D29" w:rsidRPr="00621D29" w:rsidRDefault="00621D29" w:rsidP="000F358D">
      <w:pPr>
        <w:pStyle w:val="NoSpacing"/>
      </w:pPr>
      <w:r w:rsidRPr="00621D29">
        <w:t xml:space="preserve">    """Made by Nathaniel Lowis 1st Edit: 10/9/18  Latest Edit: 3/10/18</w:t>
      </w:r>
    </w:p>
    <w:p w14:paraId="0249CB1F" w14:textId="77777777" w:rsidR="00621D29" w:rsidRPr="00621D29" w:rsidRDefault="00621D29" w:rsidP="000F358D">
      <w:pPr>
        <w:pStyle w:val="NoSpacing"/>
      </w:pPr>
      <w:r w:rsidRPr="00621D29">
        <w:t xml:space="preserve">       This is the superclass which will allow me to model how </w:t>
      </w:r>
      <w:r w:rsidR="003E4B7A" w:rsidRPr="00621D29">
        <w:t>the</w:t>
      </w:r>
      <w:r w:rsidRPr="00621D29">
        <w:t xml:space="preserve"> bullet moves and output it to the screen.  Parts of code has been adapted from:https://stackoverflow.com/questions/25430786/moving-balls-in-tkinter-canvas</w:t>
      </w:r>
    </w:p>
    <w:p w14:paraId="640208AD" w14:textId="77777777" w:rsidR="00621D29" w:rsidRPr="00621D29" w:rsidRDefault="00621D29" w:rsidP="000F358D">
      <w:pPr>
        <w:pStyle w:val="NoSpacing"/>
      </w:pPr>
      <w:r w:rsidRPr="00621D29">
        <w:t xml:space="preserve">       """</w:t>
      </w:r>
    </w:p>
    <w:p w14:paraId="3D13B954" w14:textId="77777777" w:rsidR="00621D29" w:rsidRPr="00621D29" w:rsidRDefault="00621D29" w:rsidP="000F358D">
      <w:pPr>
        <w:pStyle w:val="NoSpacing"/>
      </w:pPr>
      <w:r w:rsidRPr="00621D29">
        <w:t xml:space="preserve">    </w:t>
      </w:r>
    </w:p>
    <w:p w14:paraId="38B9AC40" w14:textId="77777777" w:rsidR="00621D29" w:rsidRPr="00621D29" w:rsidRDefault="00621D29" w:rsidP="000F358D">
      <w:pPr>
        <w:pStyle w:val="NoSpacing"/>
      </w:pPr>
      <w:r w:rsidRPr="00621D29">
        <w:t xml:space="preserve">    def __init__(self, x1BulletGiven, y1BulletGiven, x2BulletGiven, y2BulletGiven, canvasToUse):</w:t>
      </w:r>
    </w:p>
    <w:p w14:paraId="4611D9D5" w14:textId="77777777" w:rsidR="00621D29" w:rsidRPr="00621D29" w:rsidRDefault="00621D29" w:rsidP="000F358D">
      <w:pPr>
        <w:pStyle w:val="NoSpacing"/>
      </w:pPr>
      <w:r w:rsidRPr="00621D29">
        <w:t xml:space="preserve">        </w:t>
      </w:r>
    </w:p>
    <w:p w14:paraId="35DE9E44" w14:textId="77777777" w:rsidR="00621D29" w:rsidRPr="00621D29" w:rsidRDefault="00621D29" w:rsidP="000F358D">
      <w:pPr>
        <w:pStyle w:val="NoSpacing"/>
      </w:pPr>
      <w:r w:rsidRPr="00621D29">
        <w:t xml:space="preserve">        """Made by Nathaniel Lowis 1st Edit: 10/9/18  Latest Edit: 3/1018</w:t>
      </w:r>
    </w:p>
    <w:p w14:paraId="386A6108" w14:textId="77777777" w:rsidR="00621D29" w:rsidRPr="00621D29" w:rsidRDefault="00621D29" w:rsidP="000F358D">
      <w:pPr>
        <w:pStyle w:val="NoSpacing"/>
      </w:pPr>
      <w:r w:rsidRPr="00621D29">
        <w:t xml:space="preserve"> </w:t>
      </w:r>
      <w:r w:rsidR="00A078B0">
        <w:t xml:space="preserve">          Inputs - the canvas (T</w:t>
      </w:r>
      <w:r w:rsidRPr="00621D29">
        <w:t>kinter Object), coordinates (Integers)</w:t>
      </w:r>
    </w:p>
    <w:p w14:paraId="641950F0" w14:textId="77777777" w:rsidR="00621D29" w:rsidRPr="00621D29" w:rsidRDefault="00621D29" w:rsidP="000F358D">
      <w:pPr>
        <w:pStyle w:val="NoSpacing"/>
      </w:pPr>
      <w:r w:rsidRPr="00621D29">
        <w:t xml:space="preserve">           Outputs - None</w:t>
      </w:r>
    </w:p>
    <w:p w14:paraId="3A42E9A5" w14:textId="77777777" w:rsidR="00621D29" w:rsidRPr="00621D29" w:rsidRDefault="00621D29" w:rsidP="000F358D">
      <w:pPr>
        <w:pStyle w:val="NoSpacing"/>
      </w:pPr>
      <w:r w:rsidRPr="00621D29">
        <w:t xml:space="preserve">           Sets up the class when </w:t>
      </w:r>
      <w:r w:rsidR="003E4B7A" w:rsidRPr="00621D29">
        <w:t>initialised</w:t>
      </w:r>
      <w:r w:rsidRPr="00621D29">
        <w:t>"""</w:t>
      </w:r>
    </w:p>
    <w:p w14:paraId="340A2C58" w14:textId="77777777" w:rsidR="00621D29" w:rsidRPr="00621D29" w:rsidRDefault="00621D29" w:rsidP="000F358D">
      <w:pPr>
        <w:pStyle w:val="NoSpacing"/>
      </w:pPr>
      <w:r w:rsidRPr="00621D29">
        <w:t xml:space="preserve">        </w:t>
      </w:r>
    </w:p>
    <w:p w14:paraId="0553F7CD" w14:textId="77777777" w:rsidR="00621D29" w:rsidRPr="00621D29" w:rsidRDefault="00621D29" w:rsidP="000F358D">
      <w:pPr>
        <w:pStyle w:val="NoSpacing"/>
      </w:pPr>
      <w:r w:rsidRPr="00621D29">
        <w:t xml:space="preserve">        self.intialSpeedHori = 50.0  #These will set up the intial speed, acceleration for use in the rest of the code for both the Parabolic bullet and Horizontal Bullet</w:t>
      </w:r>
    </w:p>
    <w:p w14:paraId="0156200F" w14:textId="77777777" w:rsidR="00621D29" w:rsidRPr="00621D29" w:rsidRDefault="00621D29" w:rsidP="000F358D">
      <w:pPr>
        <w:pStyle w:val="NoSpacing"/>
      </w:pPr>
      <w:r w:rsidRPr="00621D29">
        <w:t xml:space="preserve">        self.intialSpeedHoriPara = 50.0</w:t>
      </w:r>
    </w:p>
    <w:p w14:paraId="601895D8" w14:textId="77777777" w:rsidR="00621D29" w:rsidRPr="00621D29" w:rsidRDefault="00621D29" w:rsidP="000F358D">
      <w:pPr>
        <w:pStyle w:val="NoSpacing"/>
      </w:pPr>
      <w:r w:rsidRPr="00621D29">
        <w:t xml:space="preserve">        </w:t>
      </w:r>
    </w:p>
    <w:p w14:paraId="2A397ABB" w14:textId="77777777" w:rsidR="00621D29" w:rsidRPr="00621D29" w:rsidRDefault="00621D29" w:rsidP="000F358D">
      <w:pPr>
        <w:pStyle w:val="NoSpacing"/>
      </w:pPr>
      <w:r w:rsidRPr="00621D29">
        <w:t xml:space="preserve">        self.finalSpeedHori = 0.0</w:t>
      </w:r>
    </w:p>
    <w:p w14:paraId="7A260F27" w14:textId="77777777" w:rsidR="00621D29" w:rsidRPr="00621D29" w:rsidRDefault="00621D29" w:rsidP="000F358D">
      <w:pPr>
        <w:pStyle w:val="NoSpacing"/>
      </w:pPr>
      <w:r w:rsidRPr="00621D29">
        <w:t xml:space="preserve">        self.finalSpeedVertical = 50.0</w:t>
      </w:r>
    </w:p>
    <w:p w14:paraId="2120465A" w14:textId="77777777" w:rsidR="00621D29" w:rsidRPr="00621D29" w:rsidRDefault="00621D29" w:rsidP="000F358D">
      <w:pPr>
        <w:pStyle w:val="NoSpacing"/>
      </w:pPr>
      <w:r w:rsidRPr="00621D29">
        <w:t xml:space="preserve">        self.finalSpeed = 0.0</w:t>
      </w:r>
    </w:p>
    <w:p w14:paraId="6E37B5D9" w14:textId="77777777" w:rsidR="00621D29" w:rsidRPr="00621D29" w:rsidRDefault="00621D29" w:rsidP="000F358D">
      <w:pPr>
        <w:pStyle w:val="NoSpacing"/>
      </w:pPr>
      <w:r w:rsidRPr="00621D29">
        <w:t xml:space="preserve">        </w:t>
      </w:r>
    </w:p>
    <w:p w14:paraId="6A4826C9" w14:textId="77777777" w:rsidR="00621D29" w:rsidRPr="00621D29" w:rsidRDefault="00621D29" w:rsidP="000F358D">
      <w:pPr>
        <w:pStyle w:val="NoSpacing"/>
      </w:pPr>
      <w:r w:rsidRPr="00621D29">
        <w:t xml:space="preserve">        self.distanceHori = 0.0</w:t>
      </w:r>
    </w:p>
    <w:p w14:paraId="6D04EF05" w14:textId="77777777" w:rsidR="00621D29" w:rsidRPr="00621D29" w:rsidRDefault="00621D29" w:rsidP="000F358D">
      <w:pPr>
        <w:pStyle w:val="NoSpacing"/>
      </w:pPr>
      <w:r w:rsidRPr="00621D29">
        <w:t xml:space="preserve">        self.distanceVertical = 0.0</w:t>
      </w:r>
    </w:p>
    <w:p w14:paraId="71527246" w14:textId="77777777" w:rsidR="00621D29" w:rsidRPr="00621D29" w:rsidRDefault="00621D29" w:rsidP="000F358D">
      <w:pPr>
        <w:pStyle w:val="NoSpacing"/>
      </w:pPr>
      <w:r w:rsidRPr="00621D29">
        <w:t xml:space="preserve">        </w:t>
      </w:r>
    </w:p>
    <w:p w14:paraId="02F6D128" w14:textId="77777777" w:rsidR="00621D29" w:rsidRPr="00621D29" w:rsidRDefault="00621D29" w:rsidP="000F358D">
      <w:pPr>
        <w:pStyle w:val="NoSpacing"/>
      </w:pPr>
      <w:r w:rsidRPr="00621D29">
        <w:t xml:space="preserve">        self.horizontalAcceleration = 30.0</w:t>
      </w:r>
    </w:p>
    <w:p w14:paraId="51C2AA65" w14:textId="77777777" w:rsidR="00621D29" w:rsidRPr="00621D29" w:rsidRDefault="00621D29" w:rsidP="000F358D">
      <w:pPr>
        <w:pStyle w:val="NoSpacing"/>
      </w:pPr>
      <w:r w:rsidRPr="00621D29">
        <w:t xml:space="preserve">        self.verticalAccelerationUp = -9.81</w:t>
      </w:r>
    </w:p>
    <w:p w14:paraId="340FCDBF" w14:textId="77777777" w:rsidR="00621D29" w:rsidRPr="00621D29" w:rsidRDefault="00621D29" w:rsidP="000F358D">
      <w:pPr>
        <w:pStyle w:val="NoSpacing"/>
      </w:pPr>
      <w:r w:rsidRPr="00621D29">
        <w:t xml:space="preserve">        self.verticalAccelerationDown = 9.81</w:t>
      </w:r>
    </w:p>
    <w:p w14:paraId="5D54D5D4" w14:textId="77777777" w:rsidR="00621D29" w:rsidRPr="00621D29" w:rsidRDefault="00621D29" w:rsidP="000F358D">
      <w:pPr>
        <w:pStyle w:val="NoSpacing"/>
      </w:pPr>
      <w:r w:rsidRPr="00621D29">
        <w:t xml:space="preserve">        </w:t>
      </w:r>
    </w:p>
    <w:p w14:paraId="1A9BFDC2" w14:textId="77777777" w:rsidR="00621D29" w:rsidRPr="00621D29" w:rsidRDefault="00621D29" w:rsidP="000F358D">
      <w:pPr>
        <w:pStyle w:val="NoSpacing"/>
      </w:pPr>
      <w:r w:rsidRPr="00621D29">
        <w:t xml:space="preserve">        self.x1Bullet = x1BulletGiven                       #</w:t>
      </w:r>
      <w:r w:rsidR="003E4B7A" w:rsidRPr="00621D29">
        <w:t>These 4 co-ordinates</w:t>
      </w:r>
      <w:r w:rsidRPr="00621D29">
        <w:t xml:space="preserve"> are where each corner should be placed</w:t>
      </w:r>
    </w:p>
    <w:p w14:paraId="6D62C9D9" w14:textId="77777777" w:rsidR="00621D29" w:rsidRPr="00621D29" w:rsidRDefault="00621D29" w:rsidP="000F358D">
      <w:pPr>
        <w:pStyle w:val="NoSpacing"/>
      </w:pPr>
      <w:r w:rsidRPr="00621D29">
        <w:t xml:space="preserve">        self.y1Bullet = y1BulletGiven</w:t>
      </w:r>
    </w:p>
    <w:p w14:paraId="01E689E3" w14:textId="77777777" w:rsidR="00621D29" w:rsidRPr="00621D29" w:rsidRDefault="00621D29" w:rsidP="000F358D">
      <w:pPr>
        <w:pStyle w:val="NoSpacing"/>
      </w:pPr>
      <w:r w:rsidRPr="00621D29">
        <w:t xml:space="preserve">        self.x2Bullet = x2BulletGiven</w:t>
      </w:r>
    </w:p>
    <w:p w14:paraId="04448D47" w14:textId="77777777" w:rsidR="00621D29" w:rsidRPr="00621D29" w:rsidRDefault="00621D29" w:rsidP="000F358D">
      <w:pPr>
        <w:pStyle w:val="NoSpacing"/>
      </w:pPr>
      <w:r w:rsidRPr="00621D29">
        <w:t xml:space="preserve">        self.y2Bullet = y2BulletGiven</w:t>
      </w:r>
    </w:p>
    <w:p w14:paraId="54EC9F08" w14:textId="77777777" w:rsidR="00621D29" w:rsidRPr="00621D29" w:rsidRDefault="00621D29" w:rsidP="000F358D">
      <w:pPr>
        <w:pStyle w:val="NoSpacing"/>
      </w:pPr>
      <w:r w:rsidRPr="00621D29">
        <w:t xml:space="preserve">        </w:t>
      </w:r>
    </w:p>
    <w:p w14:paraId="149DD642" w14:textId="77777777" w:rsidR="00621D29" w:rsidRPr="00621D29" w:rsidRDefault="00621D29" w:rsidP="000F358D">
      <w:pPr>
        <w:pStyle w:val="NoSpacing"/>
      </w:pPr>
      <w:r w:rsidRPr="00621D29">
        <w:t xml:space="preserve">        self.canvasBullet = canvasToUse  #Sets up the code</w:t>
      </w:r>
    </w:p>
    <w:p w14:paraId="06315CCD" w14:textId="77777777" w:rsidR="00621D29" w:rsidRPr="00621D29" w:rsidRDefault="00621D29" w:rsidP="000F358D">
      <w:pPr>
        <w:pStyle w:val="NoSpacing"/>
      </w:pPr>
      <w:r w:rsidRPr="00621D29">
        <w:t xml:space="preserve">        </w:t>
      </w:r>
    </w:p>
    <w:p w14:paraId="2EC1C824" w14:textId="77777777" w:rsidR="00621D29" w:rsidRPr="00621D29" w:rsidRDefault="00621D29" w:rsidP="000F358D">
      <w:pPr>
        <w:pStyle w:val="NoSpacing"/>
      </w:pPr>
      <w:r w:rsidRPr="00621D29">
        <w:t xml:space="preserve">        self.ball = canvasToUse.create_oval(self.x1Bullet, self.y1Bullet, self.x2Bullet, self.y2Bullet, fill="green")  #Outputs to screen</w:t>
      </w:r>
    </w:p>
    <w:p w14:paraId="5B27D23C" w14:textId="77777777" w:rsidR="00621D29" w:rsidRPr="00621D29" w:rsidRDefault="00621D29" w:rsidP="000F358D">
      <w:pPr>
        <w:pStyle w:val="NoSpacing"/>
      </w:pPr>
      <w:r w:rsidRPr="00621D29">
        <w:t xml:space="preserve">        self.time = 5       #More constants made.</w:t>
      </w:r>
    </w:p>
    <w:p w14:paraId="21B93ABD" w14:textId="77777777" w:rsidR="00621D29" w:rsidRPr="00621D29" w:rsidRDefault="00621D29" w:rsidP="000F358D">
      <w:pPr>
        <w:pStyle w:val="NoSpacing"/>
      </w:pPr>
      <w:r w:rsidRPr="00621D29">
        <w:t xml:space="preserve">        self.mass = 0.008</w:t>
      </w:r>
    </w:p>
    <w:p w14:paraId="5A0F3090" w14:textId="77777777" w:rsidR="00621D29" w:rsidRPr="00621D29" w:rsidRDefault="00621D29" w:rsidP="000F358D">
      <w:pPr>
        <w:pStyle w:val="NoSpacing"/>
      </w:pPr>
      <w:r w:rsidRPr="00621D29">
        <w:t xml:space="preserve">        self.energy = 0.0</w:t>
      </w:r>
    </w:p>
    <w:p w14:paraId="13C6DE3B" w14:textId="77777777" w:rsidR="00621D29" w:rsidRPr="00621D29" w:rsidRDefault="00621D29" w:rsidP="000F358D">
      <w:pPr>
        <w:pStyle w:val="NoSpacing"/>
      </w:pPr>
      <w:r w:rsidRPr="00621D29">
        <w:t xml:space="preserve">        </w:t>
      </w:r>
    </w:p>
    <w:p w14:paraId="4F482FB6" w14:textId="77777777" w:rsidR="00621D29" w:rsidRPr="00621D29" w:rsidRDefault="00621D29" w:rsidP="000F358D">
      <w:pPr>
        <w:pStyle w:val="NoSpacing"/>
      </w:pPr>
      <w:r w:rsidRPr="00621D29">
        <w:t xml:space="preserve">    def deleteBullet(self):   #Change to delete_Bullet</w:t>
      </w:r>
    </w:p>
    <w:p w14:paraId="1F5B2E63" w14:textId="77777777" w:rsidR="00621D29" w:rsidRPr="00621D29" w:rsidRDefault="00621D29" w:rsidP="000F358D">
      <w:pPr>
        <w:pStyle w:val="NoSpacing"/>
      </w:pPr>
      <w:r w:rsidRPr="00621D29">
        <w:t xml:space="preserve">        </w:t>
      </w:r>
    </w:p>
    <w:p w14:paraId="080F5A92" w14:textId="77777777" w:rsidR="00621D29" w:rsidRPr="00621D29" w:rsidRDefault="00621D29" w:rsidP="000F358D">
      <w:pPr>
        <w:pStyle w:val="NoSpacing"/>
      </w:pPr>
      <w:r w:rsidRPr="00621D29">
        <w:t xml:space="preserve">        """Made by Nathaniel Lowis 1st Edit: 12/9/18  Latest Edit: 12/9/18</w:t>
      </w:r>
    </w:p>
    <w:p w14:paraId="501234E8" w14:textId="77777777" w:rsidR="00621D29" w:rsidRPr="00621D29" w:rsidRDefault="00621D29" w:rsidP="000F358D">
      <w:pPr>
        <w:pStyle w:val="NoSpacing"/>
      </w:pPr>
      <w:r w:rsidRPr="00621D29">
        <w:t xml:space="preserve">           Inputs - The class</w:t>
      </w:r>
    </w:p>
    <w:p w14:paraId="65848604" w14:textId="77777777" w:rsidR="00621D29" w:rsidRPr="00621D29" w:rsidRDefault="00621D29" w:rsidP="000F358D">
      <w:pPr>
        <w:pStyle w:val="NoSpacing"/>
      </w:pPr>
      <w:r w:rsidRPr="00621D29">
        <w:t xml:space="preserve">           Outputs - Deletes the bullet from the screen</w:t>
      </w:r>
    </w:p>
    <w:p w14:paraId="28162A36" w14:textId="77777777" w:rsidR="00621D29" w:rsidRPr="00621D29" w:rsidRDefault="00621D29" w:rsidP="000F358D">
      <w:pPr>
        <w:pStyle w:val="NoSpacing"/>
      </w:pPr>
      <w:r w:rsidRPr="00621D29">
        <w:t xml:space="preserve">           Deletes the bullet from the screen"""</w:t>
      </w:r>
    </w:p>
    <w:p w14:paraId="755E1C86" w14:textId="77777777" w:rsidR="00621D29" w:rsidRPr="00621D29" w:rsidRDefault="00621D29" w:rsidP="000F358D">
      <w:pPr>
        <w:pStyle w:val="NoSpacing"/>
      </w:pPr>
      <w:r w:rsidRPr="00621D29">
        <w:t xml:space="preserve">        </w:t>
      </w:r>
    </w:p>
    <w:p w14:paraId="367948C0" w14:textId="77777777" w:rsidR="00621D29" w:rsidRPr="00621D29" w:rsidRDefault="00621D29" w:rsidP="000F358D">
      <w:pPr>
        <w:pStyle w:val="NoSpacing"/>
      </w:pPr>
      <w:r w:rsidRPr="00621D29">
        <w:t xml:space="preserve">        self.canvasBullet.delete(self.ball)  #Deletes bullet</w:t>
      </w:r>
    </w:p>
    <w:p w14:paraId="65E8C231" w14:textId="77777777" w:rsidR="00621D29" w:rsidRPr="00621D29" w:rsidRDefault="00621D29" w:rsidP="000F358D">
      <w:pPr>
        <w:pStyle w:val="NoSpacing"/>
      </w:pPr>
      <w:r w:rsidRPr="00621D29">
        <w:lastRenderedPageBreak/>
        <w:t xml:space="preserve">        </w:t>
      </w:r>
    </w:p>
    <w:p w14:paraId="2D6EC6D7" w14:textId="77777777" w:rsidR="00621D29" w:rsidRPr="00621D29" w:rsidRDefault="00621D29" w:rsidP="000F358D">
      <w:pPr>
        <w:pStyle w:val="NoSpacing"/>
      </w:pPr>
      <w:r w:rsidRPr="00621D29">
        <w:t xml:space="preserve">    </w:t>
      </w:r>
    </w:p>
    <w:p w14:paraId="0DCEF54F" w14:textId="77777777" w:rsidR="00621D29" w:rsidRPr="00621D29" w:rsidRDefault="00621D29" w:rsidP="000F358D">
      <w:pPr>
        <w:pStyle w:val="NoSpacing"/>
      </w:pPr>
      <w:r w:rsidRPr="00621D29">
        <w:t xml:space="preserve">    def energy_In_Bullet(self):</w:t>
      </w:r>
    </w:p>
    <w:p w14:paraId="57A58AF3" w14:textId="77777777" w:rsidR="00621D29" w:rsidRPr="00621D29" w:rsidRDefault="00621D29" w:rsidP="000F358D">
      <w:pPr>
        <w:pStyle w:val="NoSpacing"/>
      </w:pPr>
      <w:r w:rsidRPr="00621D29">
        <w:t xml:space="preserve">        </w:t>
      </w:r>
    </w:p>
    <w:p w14:paraId="04D06F69" w14:textId="77777777" w:rsidR="00621D29" w:rsidRPr="00621D29" w:rsidRDefault="00621D29" w:rsidP="000F358D">
      <w:pPr>
        <w:pStyle w:val="NoSpacing"/>
      </w:pPr>
      <w:r w:rsidRPr="00621D29">
        <w:t xml:space="preserve">        """Made by Nathaniel Lowis 1st Edit: 12/9/18  Latest Edit: 12/9/18</w:t>
      </w:r>
    </w:p>
    <w:p w14:paraId="4B4ECE89" w14:textId="77777777" w:rsidR="00621D29" w:rsidRPr="00621D29" w:rsidRDefault="00621D29" w:rsidP="000F358D">
      <w:pPr>
        <w:pStyle w:val="NoSpacing"/>
      </w:pPr>
      <w:r w:rsidRPr="00621D29">
        <w:t xml:space="preserve">           Inputs - Class</w:t>
      </w:r>
    </w:p>
    <w:p w14:paraId="29562ADF" w14:textId="77777777" w:rsidR="00621D29" w:rsidRPr="00621D29" w:rsidRDefault="00621D29" w:rsidP="000F358D">
      <w:pPr>
        <w:pStyle w:val="NoSpacing"/>
      </w:pPr>
      <w:r w:rsidRPr="00621D29">
        <w:t xml:space="preserve">           Outputs - The energy of the bullet (float)</w:t>
      </w:r>
    </w:p>
    <w:p w14:paraId="69B78354" w14:textId="77777777" w:rsidR="00621D29" w:rsidRPr="00621D29" w:rsidRDefault="00621D29" w:rsidP="000F358D">
      <w:pPr>
        <w:pStyle w:val="NoSpacing"/>
      </w:pPr>
      <w:r w:rsidRPr="00621D29">
        <w:t xml:space="preserve">           Works out the amount of energy in the bullet"""</w:t>
      </w:r>
    </w:p>
    <w:p w14:paraId="403610F2" w14:textId="77777777" w:rsidR="00621D29" w:rsidRPr="00621D29" w:rsidRDefault="00621D29" w:rsidP="000F358D">
      <w:pPr>
        <w:pStyle w:val="NoSpacing"/>
      </w:pPr>
      <w:r w:rsidRPr="00621D29">
        <w:t xml:space="preserve">        </w:t>
      </w:r>
    </w:p>
    <w:p w14:paraId="7534EF2C" w14:textId="77777777" w:rsidR="00621D29" w:rsidRPr="00621D29" w:rsidRDefault="00621D29" w:rsidP="000F358D">
      <w:pPr>
        <w:pStyle w:val="NoSpacing"/>
      </w:pPr>
      <w:r w:rsidRPr="00621D29">
        <w:t xml:space="preserve">        self.energy = .5 * self.mass * ( self.finalSpeed ** 2)   #Uses E = 1/2 mv^2</w:t>
      </w:r>
    </w:p>
    <w:p w14:paraId="0AC87455" w14:textId="77777777" w:rsidR="00621D29" w:rsidRPr="00621D29" w:rsidRDefault="00621D29" w:rsidP="000F358D">
      <w:pPr>
        <w:pStyle w:val="NoSpacing"/>
      </w:pPr>
      <w:r w:rsidRPr="00621D29">
        <w:t xml:space="preserve">        ##print(self.energy)    #testing</w:t>
      </w:r>
    </w:p>
    <w:p w14:paraId="47239268" w14:textId="77777777" w:rsidR="00621D29" w:rsidRPr="00621D29" w:rsidRDefault="00621D29" w:rsidP="000F358D">
      <w:pPr>
        <w:pStyle w:val="NoSpacing"/>
      </w:pPr>
      <w:r w:rsidRPr="00621D29">
        <w:t xml:space="preserve">        </w:t>
      </w:r>
    </w:p>
    <w:p w14:paraId="3AB47C18" w14:textId="77777777" w:rsidR="00621D29" w:rsidRPr="00621D29" w:rsidRDefault="00621D29" w:rsidP="000F358D">
      <w:pPr>
        <w:pStyle w:val="NoSpacing"/>
      </w:pPr>
      <w:r w:rsidRPr="00621D29">
        <w:t xml:space="preserve">    def powerAtPoint(self, timeTaken):</w:t>
      </w:r>
    </w:p>
    <w:p w14:paraId="3909762B" w14:textId="77777777" w:rsidR="00621D29" w:rsidRPr="00621D29" w:rsidRDefault="00621D29" w:rsidP="000F358D">
      <w:pPr>
        <w:pStyle w:val="NoSpacing"/>
      </w:pPr>
      <w:r w:rsidRPr="00621D29">
        <w:t xml:space="preserve">        </w:t>
      </w:r>
    </w:p>
    <w:p w14:paraId="3B07141B" w14:textId="77777777" w:rsidR="00621D29" w:rsidRPr="00621D29" w:rsidRDefault="00621D29" w:rsidP="000F358D">
      <w:pPr>
        <w:pStyle w:val="NoSpacing"/>
      </w:pPr>
      <w:r w:rsidRPr="00621D29">
        <w:t xml:space="preserve">        """Made by Nathaniel Lowis 1st Edit: 12/9/18  Latest Edit: 12/9/18</w:t>
      </w:r>
    </w:p>
    <w:p w14:paraId="199B2A66" w14:textId="77777777" w:rsidR="00621D29" w:rsidRPr="00621D29" w:rsidRDefault="00621D29" w:rsidP="000F358D">
      <w:pPr>
        <w:pStyle w:val="NoSpacing"/>
      </w:pPr>
      <w:r w:rsidRPr="00621D29">
        <w:t xml:space="preserve">           Inputs - Time (float), class</w:t>
      </w:r>
    </w:p>
    <w:p w14:paraId="70B655AE" w14:textId="77777777" w:rsidR="00621D29" w:rsidRPr="00621D29" w:rsidRDefault="00621D29" w:rsidP="000F358D">
      <w:pPr>
        <w:pStyle w:val="NoSpacing"/>
      </w:pPr>
      <w:r w:rsidRPr="00621D29">
        <w:t xml:space="preserve">           Outputs - The amount of power from the bullet (float)</w:t>
      </w:r>
    </w:p>
    <w:p w14:paraId="1E01F11E" w14:textId="77777777" w:rsidR="00621D29" w:rsidRPr="00621D29" w:rsidRDefault="00621D29" w:rsidP="000F358D">
      <w:pPr>
        <w:pStyle w:val="NoSpacing"/>
      </w:pPr>
      <w:r w:rsidRPr="00621D29">
        <w:t xml:space="preserve">           Works out the amount of power in the bullet"""</w:t>
      </w:r>
    </w:p>
    <w:p w14:paraId="4B8BDDF2" w14:textId="77777777" w:rsidR="00621D29" w:rsidRPr="00621D29" w:rsidRDefault="00621D29" w:rsidP="000F358D">
      <w:pPr>
        <w:pStyle w:val="NoSpacing"/>
      </w:pPr>
      <w:r w:rsidRPr="00621D29">
        <w:t xml:space="preserve">        </w:t>
      </w:r>
    </w:p>
    <w:p w14:paraId="4FCE62C8" w14:textId="77777777" w:rsidR="00621D29" w:rsidRPr="00621D29" w:rsidRDefault="00621D29" w:rsidP="000F358D">
      <w:pPr>
        <w:pStyle w:val="NoSpacing"/>
      </w:pPr>
      <w:r w:rsidRPr="00621D29">
        <w:t xml:space="preserve">        power = self.energy / timeTaken  #Uses p = E/t</w:t>
      </w:r>
    </w:p>
    <w:p w14:paraId="3BB072A4" w14:textId="77777777" w:rsidR="00621D29" w:rsidRPr="00621D29" w:rsidRDefault="00621D29" w:rsidP="000F358D">
      <w:pPr>
        <w:pStyle w:val="NoSpacing"/>
      </w:pPr>
      <w:r w:rsidRPr="00621D29">
        <w:t xml:space="preserve">        </w:t>
      </w:r>
    </w:p>
    <w:p w14:paraId="7B2ACB33" w14:textId="77777777" w:rsidR="00621D29" w:rsidRPr="00621D29" w:rsidRDefault="00621D29" w:rsidP="000F358D">
      <w:pPr>
        <w:pStyle w:val="NoSpacing"/>
      </w:pPr>
      <w:r w:rsidRPr="00621D29">
        <w:t xml:space="preserve">        ##print(power)   #Testing</w:t>
      </w:r>
    </w:p>
    <w:p w14:paraId="33C26AA0" w14:textId="77777777" w:rsidR="00621D29" w:rsidRPr="00621D29" w:rsidRDefault="00621D29" w:rsidP="000F358D">
      <w:pPr>
        <w:pStyle w:val="NoSpacing"/>
      </w:pPr>
      <w:r w:rsidRPr="00621D29">
        <w:t xml:space="preserve">        </w:t>
      </w:r>
    </w:p>
    <w:p w14:paraId="448142C8" w14:textId="77777777" w:rsidR="00621D29" w:rsidRPr="00621D29" w:rsidRDefault="00621D29" w:rsidP="000F358D">
      <w:pPr>
        <w:pStyle w:val="NoSpacing"/>
      </w:pPr>
      <w:r w:rsidRPr="00621D29">
        <w:t xml:space="preserve">        return power</w:t>
      </w:r>
    </w:p>
    <w:p w14:paraId="2DEBD783" w14:textId="77777777" w:rsidR="00621D29" w:rsidRPr="00621D29" w:rsidRDefault="00621D29" w:rsidP="000F358D">
      <w:pPr>
        <w:pStyle w:val="NoSpacing"/>
      </w:pPr>
      <w:r w:rsidRPr="00621D29">
        <w:t xml:space="preserve">    </w:t>
      </w:r>
    </w:p>
    <w:p w14:paraId="4BB782CC" w14:textId="77777777" w:rsidR="00621D29" w:rsidRPr="00621D29" w:rsidRDefault="00621D29" w:rsidP="000F358D">
      <w:pPr>
        <w:pStyle w:val="NoSpacing"/>
      </w:pPr>
      <w:r w:rsidRPr="00621D29">
        <w:t xml:space="preserve">    def coord(self):  #CHANGE TO COORD_BULLET</w:t>
      </w:r>
    </w:p>
    <w:p w14:paraId="5A21AD84" w14:textId="77777777" w:rsidR="00621D29" w:rsidRPr="00621D29" w:rsidRDefault="00621D29" w:rsidP="000F358D">
      <w:pPr>
        <w:pStyle w:val="NoSpacing"/>
      </w:pPr>
      <w:r w:rsidRPr="00621D29">
        <w:t xml:space="preserve">        </w:t>
      </w:r>
    </w:p>
    <w:p w14:paraId="590A7FE3" w14:textId="77777777" w:rsidR="00621D29" w:rsidRPr="00621D29" w:rsidRDefault="00621D29" w:rsidP="000F358D">
      <w:pPr>
        <w:pStyle w:val="NoSpacing"/>
      </w:pPr>
      <w:r w:rsidRPr="00621D29">
        <w:t xml:space="preserve">        """Made by Nathaniel Lowis 1st Edit: 31/8/18.  Latest Edit: 12/9/18</w:t>
      </w:r>
    </w:p>
    <w:p w14:paraId="02D906A1" w14:textId="77777777" w:rsidR="00621D29" w:rsidRPr="00621D29" w:rsidRDefault="00621D29" w:rsidP="000F358D">
      <w:pPr>
        <w:pStyle w:val="NoSpacing"/>
      </w:pPr>
      <w:r w:rsidRPr="00621D29">
        <w:t xml:space="preserve">           Inputs  - The class</w:t>
      </w:r>
    </w:p>
    <w:p w14:paraId="5ADFF5D3" w14:textId="77777777" w:rsidR="00621D29" w:rsidRPr="00621D29" w:rsidRDefault="00621D29" w:rsidP="000F358D">
      <w:pPr>
        <w:pStyle w:val="NoSpacing"/>
      </w:pPr>
      <w:r w:rsidRPr="00621D29">
        <w:t xml:space="preserve">           Outputs - Where the bullet is (Array of floats)</w:t>
      </w:r>
    </w:p>
    <w:p w14:paraId="5CE6875B" w14:textId="77777777" w:rsidR="00621D29" w:rsidRPr="00621D29" w:rsidRDefault="00621D29" w:rsidP="000F358D">
      <w:pPr>
        <w:pStyle w:val="NoSpacing"/>
      </w:pPr>
      <w:r w:rsidRPr="00621D29">
        <w:t xml:space="preserve">           This will show where the bullet is"""</w:t>
      </w:r>
    </w:p>
    <w:p w14:paraId="12E38787" w14:textId="77777777" w:rsidR="00621D29" w:rsidRPr="00621D29" w:rsidRDefault="00621D29" w:rsidP="000F358D">
      <w:pPr>
        <w:pStyle w:val="NoSpacing"/>
      </w:pPr>
      <w:r w:rsidRPr="00621D29">
        <w:t xml:space="preserve">        </w:t>
      </w:r>
    </w:p>
    <w:p w14:paraId="3DD2F4E0" w14:textId="77777777" w:rsidR="00621D29" w:rsidRPr="00621D29" w:rsidRDefault="00621D29" w:rsidP="000F358D">
      <w:pPr>
        <w:pStyle w:val="NoSpacing"/>
      </w:pPr>
      <w:r w:rsidRPr="00621D29">
        <w:t xml:space="preserve">        coordinatesBullet = self.canvasBullet.coords(self.ball)  #This gives the coordinates for the bullet</w:t>
      </w:r>
    </w:p>
    <w:p w14:paraId="6108FD01" w14:textId="77777777" w:rsidR="00621D29" w:rsidRPr="00621D29" w:rsidRDefault="00621D29" w:rsidP="000F358D">
      <w:pPr>
        <w:pStyle w:val="NoSpacing"/>
      </w:pPr>
      <w:r w:rsidRPr="00621D29">
        <w:t xml:space="preserve">        return coordinatesBullet  #Returns it to the main program</w:t>
      </w:r>
    </w:p>
    <w:p w14:paraId="30DF0214" w14:textId="77777777" w:rsidR="00621D29" w:rsidRPr="00621D29" w:rsidRDefault="00621D29" w:rsidP="000F358D">
      <w:pPr>
        <w:pStyle w:val="NoSpacing"/>
      </w:pPr>
      <w:r w:rsidRPr="00621D29">
        <w:t xml:space="preserve">    </w:t>
      </w:r>
    </w:p>
    <w:p w14:paraId="765F96A0" w14:textId="77777777" w:rsidR="00621D29" w:rsidRPr="00621D29" w:rsidRDefault="00621D29" w:rsidP="000F358D">
      <w:pPr>
        <w:pStyle w:val="NoSpacing"/>
      </w:pPr>
      <w:r w:rsidRPr="00621D29">
        <w:t xml:space="preserve">        </w:t>
      </w:r>
    </w:p>
    <w:p w14:paraId="4C225E67" w14:textId="77777777" w:rsidR="00621D29" w:rsidRPr="00621D29" w:rsidRDefault="00621D29" w:rsidP="000F358D">
      <w:pPr>
        <w:pStyle w:val="NoSpacing"/>
      </w:pPr>
    </w:p>
    <w:p w14:paraId="5D8C6D02" w14:textId="77777777" w:rsidR="00621D29" w:rsidRPr="00621D29" w:rsidRDefault="00621D29" w:rsidP="000F358D">
      <w:pPr>
        <w:pStyle w:val="NoSpacing"/>
      </w:pPr>
      <w:r w:rsidRPr="00621D29">
        <w:t>class HoriBullet(Bullet):</w:t>
      </w:r>
    </w:p>
    <w:p w14:paraId="6F3ECC87" w14:textId="77777777" w:rsidR="00621D29" w:rsidRPr="00621D29" w:rsidRDefault="00621D29" w:rsidP="000F358D">
      <w:pPr>
        <w:pStyle w:val="NoSpacing"/>
      </w:pPr>
      <w:r w:rsidRPr="00621D29">
        <w:t xml:space="preserve">    </w:t>
      </w:r>
    </w:p>
    <w:p w14:paraId="573938F9" w14:textId="77777777" w:rsidR="00621D29" w:rsidRPr="00621D29" w:rsidRDefault="00621D29" w:rsidP="000F358D">
      <w:pPr>
        <w:pStyle w:val="NoSpacing"/>
      </w:pPr>
      <w:r w:rsidRPr="00621D29">
        <w:t xml:space="preserve">    """Made by Nathaniel Lowis 1st Edit: 10/9/18  Latest Edit: 12/9/18</w:t>
      </w:r>
    </w:p>
    <w:p w14:paraId="494B91E2" w14:textId="77777777" w:rsidR="00621D29" w:rsidRPr="00621D29" w:rsidRDefault="00621D29" w:rsidP="000F358D">
      <w:pPr>
        <w:pStyle w:val="NoSpacing"/>
      </w:pPr>
      <w:r w:rsidRPr="00621D29">
        <w:t xml:space="preserve">       This is a subclass of bullet which calculates and output it to the screen."""</w:t>
      </w:r>
    </w:p>
    <w:p w14:paraId="73285461" w14:textId="77777777" w:rsidR="00621D29" w:rsidRPr="00621D29" w:rsidRDefault="00621D29" w:rsidP="000F358D">
      <w:pPr>
        <w:pStyle w:val="NoSpacing"/>
      </w:pPr>
      <w:r w:rsidRPr="00621D29">
        <w:t xml:space="preserve">    </w:t>
      </w:r>
    </w:p>
    <w:p w14:paraId="6D39FFCD" w14:textId="77777777" w:rsidR="00621D29" w:rsidRPr="00621D29" w:rsidRDefault="00621D29" w:rsidP="000F358D">
      <w:pPr>
        <w:pStyle w:val="NoSpacing"/>
      </w:pPr>
      <w:r w:rsidRPr="00621D29">
        <w:t xml:space="preserve">    def speedAtAnyPoint(self, distanceGone):    </w:t>
      </w:r>
    </w:p>
    <w:p w14:paraId="65175155" w14:textId="77777777" w:rsidR="00621D29" w:rsidRPr="00621D29" w:rsidRDefault="00621D29" w:rsidP="000F358D">
      <w:pPr>
        <w:pStyle w:val="NoSpacing"/>
      </w:pPr>
      <w:r w:rsidRPr="00621D29">
        <w:t xml:space="preserve">        </w:t>
      </w:r>
    </w:p>
    <w:p w14:paraId="4A981F71" w14:textId="77777777" w:rsidR="00621D29" w:rsidRPr="00621D29" w:rsidRDefault="00621D29" w:rsidP="000F358D">
      <w:pPr>
        <w:pStyle w:val="NoSpacing"/>
      </w:pPr>
      <w:r w:rsidRPr="00621D29">
        <w:t xml:space="preserve">        """Made by Nathaniel Lowis 1st Edit: 12/9/18  Latest Edit: 12/9/18</w:t>
      </w:r>
    </w:p>
    <w:p w14:paraId="48FB0BAA" w14:textId="77777777" w:rsidR="00621D29" w:rsidRPr="00621D29" w:rsidRDefault="00621D29" w:rsidP="000F358D">
      <w:pPr>
        <w:pStyle w:val="NoSpacing"/>
      </w:pPr>
      <w:r w:rsidRPr="00621D29">
        <w:t xml:space="preserve">           Inputs -  Distance Gone (Float), class</w:t>
      </w:r>
    </w:p>
    <w:p w14:paraId="61FB5BE3" w14:textId="77777777" w:rsidR="00621D29" w:rsidRPr="00621D29" w:rsidRDefault="00621D29" w:rsidP="000F358D">
      <w:pPr>
        <w:pStyle w:val="NoSpacing"/>
      </w:pPr>
      <w:r w:rsidRPr="00621D29">
        <w:t xml:space="preserve">           Outputs - The final speed of bullet (Float)</w:t>
      </w:r>
    </w:p>
    <w:p w14:paraId="0300F939" w14:textId="77777777" w:rsidR="00621D29" w:rsidRPr="00621D29" w:rsidRDefault="00621D29" w:rsidP="000F358D">
      <w:pPr>
        <w:pStyle w:val="NoSpacing"/>
      </w:pPr>
      <w:r w:rsidRPr="00621D29">
        <w:t xml:space="preserve">           This works out the final speed of the bullet"""</w:t>
      </w:r>
    </w:p>
    <w:p w14:paraId="5765A672" w14:textId="77777777" w:rsidR="00621D29" w:rsidRPr="00621D29" w:rsidRDefault="00621D29" w:rsidP="000F358D">
      <w:pPr>
        <w:pStyle w:val="NoSpacing"/>
      </w:pPr>
      <w:r w:rsidRPr="00621D29">
        <w:t xml:space="preserve">        </w:t>
      </w:r>
    </w:p>
    <w:p w14:paraId="71AF39BB" w14:textId="77777777" w:rsidR="00621D29" w:rsidRPr="00621D29" w:rsidRDefault="00621D29" w:rsidP="000F358D">
      <w:pPr>
        <w:pStyle w:val="NoSpacing"/>
      </w:pPr>
      <w:r w:rsidRPr="00621D29">
        <w:t xml:space="preserve">        self.finalSpeedHori = ((self.intialSpeedHori ** 2) + (2 * self.horizontalAcceleration * distanceGone) )** .5   #Uses V^2 = u^2 + (2as)</w:t>
      </w:r>
    </w:p>
    <w:p w14:paraId="6A46B55D" w14:textId="77777777" w:rsidR="00621D29" w:rsidRPr="00621D29" w:rsidRDefault="00621D29" w:rsidP="000F358D">
      <w:pPr>
        <w:pStyle w:val="NoSpacing"/>
      </w:pPr>
      <w:r w:rsidRPr="00621D29">
        <w:t xml:space="preserve">        ##print(self.FinalSpeed)   #Testing</w:t>
      </w:r>
    </w:p>
    <w:p w14:paraId="35A8A97F" w14:textId="77777777" w:rsidR="00621D29" w:rsidRPr="00621D29" w:rsidRDefault="00621D29" w:rsidP="000F358D">
      <w:pPr>
        <w:pStyle w:val="NoSpacing"/>
      </w:pPr>
      <w:r w:rsidRPr="00621D29">
        <w:t xml:space="preserve">        </w:t>
      </w:r>
    </w:p>
    <w:p w14:paraId="227B3884" w14:textId="77777777" w:rsidR="00621D29" w:rsidRPr="00621D29" w:rsidRDefault="00621D29" w:rsidP="000F358D">
      <w:pPr>
        <w:pStyle w:val="NoSpacing"/>
      </w:pPr>
      <w:r w:rsidRPr="00621D29">
        <w:t xml:space="preserve">        self.finalSpeed = self.finalSpeedHori  #This means the program can use it later</w:t>
      </w:r>
    </w:p>
    <w:p w14:paraId="6C33EF73" w14:textId="77777777" w:rsidR="00621D29" w:rsidRPr="00621D29" w:rsidRDefault="00621D29" w:rsidP="000F358D">
      <w:pPr>
        <w:pStyle w:val="NoSpacing"/>
      </w:pPr>
      <w:r w:rsidRPr="00621D29">
        <w:t xml:space="preserve">        </w:t>
      </w:r>
    </w:p>
    <w:p w14:paraId="1F760444" w14:textId="77777777" w:rsidR="00621D29" w:rsidRPr="00621D29" w:rsidRDefault="00621D29" w:rsidP="000F358D">
      <w:pPr>
        <w:pStyle w:val="NoSpacing"/>
      </w:pPr>
      <w:r w:rsidRPr="00621D29">
        <w:lastRenderedPageBreak/>
        <w:t xml:space="preserve">        return self.finalSpeed</w:t>
      </w:r>
    </w:p>
    <w:p w14:paraId="0D8E775A" w14:textId="77777777" w:rsidR="00621D29" w:rsidRPr="00621D29" w:rsidRDefault="00621D29" w:rsidP="000F358D">
      <w:pPr>
        <w:pStyle w:val="NoSpacing"/>
      </w:pPr>
      <w:r w:rsidRPr="00621D29">
        <w:t xml:space="preserve">    </w:t>
      </w:r>
    </w:p>
    <w:p w14:paraId="2D857896" w14:textId="77777777" w:rsidR="00621D29" w:rsidRPr="00621D29" w:rsidRDefault="00621D29" w:rsidP="000F358D">
      <w:pPr>
        <w:pStyle w:val="NoSpacing"/>
      </w:pPr>
      <w:r w:rsidRPr="00621D29">
        <w:t xml:space="preserve">    def move_Ball(self, xMovement):   #CHANGE TO MOVE_BULLET_HORI</w:t>
      </w:r>
    </w:p>
    <w:p w14:paraId="746FD181" w14:textId="77777777" w:rsidR="00621D29" w:rsidRPr="00621D29" w:rsidRDefault="00621D29" w:rsidP="000F358D">
      <w:pPr>
        <w:pStyle w:val="NoSpacing"/>
      </w:pPr>
      <w:r w:rsidRPr="00621D29">
        <w:t xml:space="preserve">        </w:t>
      </w:r>
    </w:p>
    <w:p w14:paraId="00C538DB" w14:textId="77777777" w:rsidR="00621D29" w:rsidRPr="00621D29" w:rsidRDefault="00621D29" w:rsidP="000F358D">
      <w:pPr>
        <w:pStyle w:val="NoSpacing"/>
      </w:pPr>
      <w:r w:rsidRPr="00621D29">
        <w:t xml:space="preserve">        """Made by Nathaniel Lowis 1st Edit: 10/9/18  Latest Edit: 12/9/18</w:t>
      </w:r>
    </w:p>
    <w:p w14:paraId="2922C7C2" w14:textId="77777777" w:rsidR="00621D29" w:rsidRPr="00621D29" w:rsidRDefault="00621D29" w:rsidP="000F358D">
      <w:pPr>
        <w:pStyle w:val="NoSpacing"/>
      </w:pPr>
      <w:r w:rsidRPr="00621D29">
        <w:t xml:space="preserve">           Input - How much to move by (Float)</w:t>
      </w:r>
    </w:p>
    <w:p w14:paraId="365618AC" w14:textId="77777777" w:rsidR="00621D29" w:rsidRPr="00621D29" w:rsidRDefault="00621D29" w:rsidP="000F358D">
      <w:pPr>
        <w:pStyle w:val="NoSpacing"/>
      </w:pPr>
      <w:r w:rsidRPr="00621D29">
        <w:t xml:space="preserve">           Output - Moving on the screen (Tkinter Object)</w:t>
      </w:r>
    </w:p>
    <w:p w14:paraId="1FFD507F" w14:textId="77777777" w:rsidR="00621D29" w:rsidRPr="00621D29" w:rsidRDefault="00621D29" w:rsidP="000F358D">
      <w:pPr>
        <w:pStyle w:val="NoSpacing"/>
      </w:pPr>
      <w:r w:rsidRPr="00621D29">
        <w:t xml:space="preserve">           This will move the bullet on the screen"""</w:t>
      </w:r>
    </w:p>
    <w:p w14:paraId="5405D760" w14:textId="77777777" w:rsidR="00621D29" w:rsidRPr="00621D29" w:rsidRDefault="00621D29" w:rsidP="000F358D">
      <w:pPr>
        <w:pStyle w:val="NoSpacing"/>
      </w:pPr>
      <w:r w:rsidRPr="00621D29">
        <w:t xml:space="preserve">        </w:t>
      </w:r>
    </w:p>
    <w:p w14:paraId="7F246366" w14:textId="77777777" w:rsidR="00621D29" w:rsidRPr="00621D29" w:rsidRDefault="00621D29" w:rsidP="000F358D">
      <w:pPr>
        <w:pStyle w:val="NoSpacing"/>
      </w:pPr>
      <w:r w:rsidRPr="00621D29">
        <w:t xml:space="preserve">        self.canvasBullet.move(self.ball, xMovement, 0)   #Moves the bullet</w:t>
      </w:r>
    </w:p>
    <w:p w14:paraId="320644FB" w14:textId="77777777" w:rsidR="00621D29" w:rsidRPr="00621D29" w:rsidRDefault="00621D29" w:rsidP="000F358D">
      <w:pPr>
        <w:pStyle w:val="NoSpacing"/>
      </w:pPr>
      <w:r w:rsidRPr="00621D29">
        <w:t xml:space="preserve">        self.canvasBullet.after(100)  #Waits 100 ms until it updates screen</w:t>
      </w:r>
    </w:p>
    <w:p w14:paraId="35910DA7" w14:textId="77777777" w:rsidR="00621D29" w:rsidRPr="00621D29" w:rsidRDefault="00621D29" w:rsidP="000F358D">
      <w:pPr>
        <w:pStyle w:val="NoSpacing"/>
      </w:pPr>
      <w:r w:rsidRPr="00621D29">
        <w:t xml:space="preserve">        self.canvasBullet.update()  #Updates the screen</w:t>
      </w:r>
    </w:p>
    <w:p w14:paraId="18C5898D" w14:textId="77777777" w:rsidR="00621D29" w:rsidRPr="00621D29" w:rsidRDefault="00621D29" w:rsidP="000F358D">
      <w:pPr>
        <w:pStyle w:val="NoSpacing"/>
      </w:pPr>
      <w:r w:rsidRPr="00621D29">
        <w:t xml:space="preserve">        </w:t>
      </w:r>
    </w:p>
    <w:p w14:paraId="6D3A9D71" w14:textId="77777777" w:rsidR="00621D29" w:rsidRPr="00621D29" w:rsidRDefault="00621D29" w:rsidP="000F358D">
      <w:pPr>
        <w:pStyle w:val="NoSpacing"/>
      </w:pPr>
      <w:r w:rsidRPr="00621D29">
        <w:t xml:space="preserve">    def distanceToWorkOut(self):</w:t>
      </w:r>
    </w:p>
    <w:p w14:paraId="7CB6F33B" w14:textId="77777777" w:rsidR="00621D29" w:rsidRPr="00621D29" w:rsidRDefault="00621D29" w:rsidP="000F358D">
      <w:pPr>
        <w:pStyle w:val="NoSpacing"/>
      </w:pPr>
      <w:r w:rsidRPr="00621D29">
        <w:t xml:space="preserve">        </w:t>
      </w:r>
    </w:p>
    <w:p w14:paraId="119E0FF4" w14:textId="77777777" w:rsidR="00621D29" w:rsidRPr="00621D29" w:rsidRDefault="00621D29" w:rsidP="000F358D">
      <w:pPr>
        <w:pStyle w:val="NoSpacing"/>
      </w:pPr>
      <w:r w:rsidRPr="00621D29">
        <w:t xml:space="preserve">        """Made by Nathaniel Lowis 1st Edit: 10/9/18  Latest Edit: 12/9/18</w:t>
      </w:r>
    </w:p>
    <w:p w14:paraId="77D6BE4E" w14:textId="77777777" w:rsidR="00621D29" w:rsidRPr="00621D29" w:rsidRDefault="00621D29" w:rsidP="000F358D">
      <w:pPr>
        <w:pStyle w:val="NoSpacing"/>
      </w:pPr>
      <w:r w:rsidRPr="00621D29">
        <w:t xml:space="preserve">           Inputs - class</w:t>
      </w:r>
    </w:p>
    <w:p w14:paraId="044FBF29" w14:textId="77777777" w:rsidR="00621D29" w:rsidRPr="00621D29" w:rsidRDefault="00621D29" w:rsidP="000F358D">
      <w:pPr>
        <w:pStyle w:val="NoSpacing"/>
      </w:pPr>
      <w:r w:rsidRPr="00621D29">
        <w:t xml:space="preserve">           Outputs - The distance to go (Float)</w:t>
      </w:r>
    </w:p>
    <w:p w14:paraId="02652F16" w14:textId="77777777" w:rsidR="00621D29" w:rsidRPr="00621D29" w:rsidRDefault="00621D29" w:rsidP="000F358D">
      <w:pPr>
        <w:pStyle w:val="NoSpacing"/>
      </w:pPr>
      <w:r w:rsidRPr="00621D29">
        <w:t xml:space="preserve">           This will work out how far the bullet has to go"""</w:t>
      </w:r>
    </w:p>
    <w:p w14:paraId="7ECC1264" w14:textId="77777777" w:rsidR="00621D29" w:rsidRPr="00621D29" w:rsidRDefault="00621D29" w:rsidP="000F358D">
      <w:pPr>
        <w:pStyle w:val="NoSpacing"/>
      </w:pPr>
      <w:r w:rsidRPr="00621D29">
        <w:t xml:space="preserve">        </w:t>
      </w:r>
    </w:p>
    <w:p w14:paraId="75EA7765" w14:textId="77777777" w:rsidR="00621D29" w:rsidRPr="00621D29" w:rsidRDefault="00621D29" w:rsidP="000F358D">
      <w:pPr>
        <w:pStyle w:val="NoSpacing"/>
      </w:pPr>
      <w:r w:rsidRPr="00621D29">
        <w:t xml:space="preserve">        self.distanceHori = (self.intialSpeedHori * self.time) + (.5 * self.horizontalAcceleration *(self.time **2)) #Uses S = ut + 1/2at^2</w:t>
      </w:r>
    </w:p>
    <w:p w14:paraId="3EF35235" w14:textId="77777777" w:rsidR="00621D29" w:rsidRPr="00621D29" w:rsidRDefault="00621D29" w:rsidP="000F358D">
      <w:pPr>
        <w:pStyle w:val="NoSpacing"/>
      </w:pPr>
      <w:r w:rsidRPr="00621D29">
        <w:t xml:space="preserve">        return self.distanceHori</w:t>
      </w:r>
    </w:p>
    <w:p w14:paraId="17A5801E" w14:textId="77777777" w:rsidR="00621D29" w:rsidRPr="00621D29" w:rsidRDefault="00621D29" w:rsidP="000F358D">
      <w:pPr>
        <w:pStyle w:val="NoSpacing"/>
      </w:pPr>
      <w:r w:rsidRPr="00621D29">
        <w:t xml:space="preserve">    </w:t>
      </w:r>
    </w:p>
    <w:p w14:paraId="4330AF9A" w14:textId="77777777" w:rsidR="00621D29" w:rsidRPr="00621D29" w:rsidRDefault="00621D29" w:rsidP="000F358D">
      <w:pPr>
        <w:pStyle w:val="NoSpacing"/>
      </w:pPr>
    </w:p>
    <w:p w14:paraId="3DCD8355" w14:textId="77777777" w:rsidR="00621D29" w:rsidRPr="00621D29" w:rsidRDefault="00621D29" w:rsidP="000F358D">
      <w:pPr>
        <w:pStyle w:val="NoSpacing"/>
      </w:pPr>
    </w:p>
    <w:p w14:paraId="10342C4C" w14:textId="77777777" w:rsidR="00621D29" w:rsidRPr="00621D29" w:rsidRDefault="00621D29" w:rsidP="000F358D">
      <w:pPr>
        <w:pStyle w:val="NoSpacing"/>
      </w:pPr>
      <w:r w:rsidRPr="00621D29">
        <w:t>class ParabolicBullet(Bullet):</w:t>
      </w:r>
    </w:p>
    <w:p w14:paraId="3C941FF9" w14:textId="77777777" w:rsidR="00621D29" w:rsidRPr="00621D29" w:rsidRDefault="00621D29" w:rsidP="000F358D">
      <w:pPr>
        <w:pStyle w:val="NoSpacing"/>
      </w:pPr>
      <w:r w:rsidRPr="00621D29">
        <w:t xml:space="preserve">    </w:t>
      </w:r>
    </w:p>
    <w:p w14:paraId="199B6E6C" w14:textId="77777777" w:rsidR="00621D29" w:rsidRPr="00621D29" w:rsidRDefault="00621D29" w:rsidP="000F358D">
      <w:pPr>
        <w:pStyle w:val="NoSpacing"/>
      </w:pPr>
      <w:r w:rsidRPr="00621D29">
        <w:t xml:space="preserve">    """Made by Nathaniel Lowis 1st Edit: 26/9/18  Latest Edit: 26/9/18</w:t>
      </w:r>
    </w:p>
    <w:p w14:paraId="7AE7EC57" w14:textId="77777777" w:rsidR="00621D29" w:rsidRPr="00621D29" w:rsidRDefault="00621D29" w:rsidP="000F358D">
      <w:pPr>
        <w:pStyle w:val="NoSpacing"/>
      </w:pPr>
      <w:r w:rsidRPr="00621D29">
        <w:t xml:space="preserve">       This is a subclass of Bullet which works out the stuff for a parabolic Bullet"""</w:t>
      </w:r>
    </w:p>
    <w:p w14:paraId="2E62ADE8" w14:textId="77777777" w:rsidR="00621D29" w:rsidRPr="00621D29" w:rsidRDefault="00621D29" w:rsidP="000F358D">
      <w:pPr>
        <w:pStyle w:val="NoSpacing"/>
      </w:pPr>
      <w:r w:rsidRPr="00621D29">
        <w:t xml:space="preserve">    </w:t>
      </w:r>
    </w:p>
    <w:p w14:paraId="1AB67121" w14:textId="77777777" w:rsidR="00621D29" w:rsidRPr="00621D29" w:rsidRDefault="00621D29" w:rsidP="000F358D">
      <w:pPr>
        <w:pStyle w:val="NoSpacing"/>
      </w:pPr>
      <w:r w:rsidRPr="00621D29">
        <w:t xml:space="preserve">    def distance_Worker_Up(self):</w:t>
      </w:r>
    </w:p>
    <w:p w14:paraId="641EBC47" w14:textId="77777777" w:rsidR="00621D29" w:rsidRPr="00621D29" w:rsidRDefault="00621D29" w:rsidP="000F358D">
      <w:pPr>
        <w:pStyle w:val="NoSpacing"/>
      </w:pPr>
      <w:r w:rsidRPr="00621D29">
        <w:t xml:space="preserve">        </w:t>
      </w:r>
    </w:p>
    <w:p w14:paraId="0A29DFF7" w14:textId="77777777" w:rsidR="00621D29" w:rsidRPr="00621D29" w:rsidRDefault="00621D29" w:rsidP="000F358D">
      <w:pPr>
        <w:pStyle w:val="NoSpacing"/>
      </w:pPr>
      <w:r w:rsidRPr="00621D29">
        <w:t xml:space="preserve">        """Made by Nathaniel Lowis 1st Edit: 26/9/18  Latest Edit: 26/9/18</w:t>
      </w:r>
    </w:p>
    <w:p w14:paraId="0381B6FD" w14:textId="77777777" w:rsidR="00621D29" w:rsidRPr="00621D29" w:rsidRDefault="00621D29" w:rsidP="000F358D">
      <w:pPr>
        <w:pStyle w:val="NoSpacing"/>
      </w:pPr>
      <w:r w:rsidRPr="00621D29">
        <w:t xml:space="preserve">           Inputs - Class</w:t>
      </w:r>
    </w:p>
    <w:p w14:paraId="2255BA7D" w14:textId="77777777" w:rsidR="00621D29" w:rsidRPr="00621D29" w:rsidRDefault="00621D29" w:rsidP="000F358D">
      <w:pPr>
        <w:pStyle w:val="NoSpacing"/>
      </w:pPr>
      <w:r w:rsidRPr="00621D29">
        <w:t xml:space="preserve">           Outputs - Vertical Distance (Float), Horizontal Distance (Float)</w:t>
      </w:r>
    </w:p>
    <w:p w14:paraId="4DE01830" w14:textId="77777777" w:rsidR="00621D29" w:rsidRPr="00621D29" w:rsidRDefault="00621D29" w:rsidP="000F358D">
      <w:pPr>
        <w:pStyle w:val="NoSpacing"/>
      </w:pPr>
      <w:r w:rsidRPr="00621D29">
        <w:t xml:space="preserve">           This will work out how far the bullet will have to move when the bullet moves upwards"""</w:t>
      </w:r>
    </w:p>
    <w:p w14:paraId="290CCDEB" w14:textId="77777777" w:rsidR="00621D29" w:rsidRPr="00621D29" w:rsidRDefault="00621D29" w:rsidP="000F358D">
      <w:pPr>
        <w:pStyle w:val="NoSpacing"/>
      </w:pPr>
      <w:r w:rsidRPr="00621D29">
        <w:t xml:space="preserve">        </w:t>
      </w:r>
    </w:p>
    <w:p w14:paraId="6B447A19" w14:textId="77777777" w:rsidR="00621D29" w:rsidRPr="00621D29" w:rsidRDefault="00621D29" w:rsidP="000F358D">
      <w:pPr>
        <w:pStyle w:val="NoSpacing"/>
      </w:pPr>
      <w:r w:rsidRPr="00621D29">
        <w:t xml:space="preserve">        self.distanceVertical = (-.5 * self.verticalAccelerationUp * (self.time /2)**2)  # Uses S = vt - (1/2)at^2</w:t>
      </w:r>
    </w:p>
    <w:p w14:paraId="3D0D0718" w14:textId="77777777" w:rsidR="00621D29" w:rsidRPr="00621D29" w:rsidRDefault="00621D29" w:rsidP="000F358D">
      <w:pPr>
        <w:pStyle w:val="NoSpacing"/>
      </w:pPr>
      <w:r w:rsidRPr="00621D29">
        <w:t xml:space="preserve">        self.distanceHori = (self.intialSpeedHoriPara * (self.time /2))  #Uses S = ut</w:t>
      </w:r>
    </w:p>
    <w:p w14:paraId="37D600DB" w14:textId="77777777" w:rsidR="00621D29" w:rsidRPr="00621D29" w:rsidRDefault="00621D29" w:rsidP="000F358D">
      <w:pPr>
        <w:pStyle w:val="NoSpacing"/>
      </w:pPr>
      <w:r w:rsidRPr="00621D29">
        <w:t xml:space="preserve">        ##print(self.distanceVertical, self.distanceHori)  #Testing</w:t>
      </w:r>
    </w:p>
    <w:p w14:paraId="27EBA2EF" w14:textId="77777777" w:rsidR="00621D29" w:rsidRPr="00621D29" w:rsidRDefault="00621D29" w:rsidP="000F358D">
      <w:pPr>
        <w:pStyle w:val="NoSpacing"/>
      </w:pPr>
      <w:r w:rsidRPr="00621D29">
        <w:t xml:space="preserve">        return self.distanceVertical, self.distanceHori</w:t>
      </w:r>
    </w:p>
    <w:p w14:paraId="15D66858" w14:textId="77777777" w:rsidR="00621D29" w:rsidRPr="00621D29" w:rsidRDefault="00621D29" w:rsidP="000F358D">
      <w:pPr>
        <w:pStyle w:val="NoSpacing"/>
      </w:pPr>
      <w:r w:rsidRPr="00621D29">
        <w:t xml:space="preserve">    </w:t>
      </w:r>
    </w:p>
    <w:p w14:paraId="5D6DB050" w14:textId="77777777" w:rsidR="00621D29" w:rsidRPr="00621D29" w:rsidRDefault="00621D29" w:rsidP="000F358D">
      <w:pPr>
        <w:pStyle w:val="NoSpacing"/>
      </w:pPr>
      <w:r w:rsidRPr="00621D29">
        <w:t xml:space="preserve">    </w:t>
      </w:r>
    </w:p>
    <w:p w14:paraId="5411DDAE" w14:textId="77777777" w:rsidR="00621D29" w:rsidRPr="00621D29" w:rsidRDefault="00621D29" w:rsidP="000F358D">
      <w:pPr>
        <w:pStyle w:val="NoSpacing"/>
      </w:pPr>
      <w:r w:rsidRPr="00621D29">
        <w:t xml:space="preserve">    def distance_Worker_Down(self):</w:t>
      </w:r>
    </w:p>
    <w:p w14:paraId="4C723646" w14:textId="77777777" w:rsidR="00621D29" w:rsidRPr="00621D29" w:rsidRDefault="00621D29" w:rsidP="000F358D">
      <w:pPr>
        <w:pStyle w:val="NoSpacing"/>
      </w:pPr>
      <w:r w:rsidRPr="00621D29">
        <w:t xml:space="preserve">        </w:t>
      </w:r>
    </w:p>
    <w:p w14:paraId="54990201" w14:textId="77777777" w:rsidR="00621D29" w:rsidRPr="00621D29" w:rsidRDefault="00621D29" w:rsidP="000F358D">
      <w:pPr>
        <w:pStyle w:val="NoSpacing"/>
      </w:pPr>
      <w:r w:rsidRPr="00621D29">
        <w:t xml:space="preserve">        """Made by Nathaniel Lowis 1st Edit: 26/9/18  Latest Edit: 26/9/18</w:t>
      </w:r>
    </w:p>
    <w:p w14:paraId="0CEED3C2" w14:textId="77777777" w:rsidR="00621D29" w:rsidRPr="00621D29" w:rsidRDefault="00621D29" w:rsidP="000F358D">
      <w:pPr>
        <w:pStyle w:val="NoSpacing"/>
      </w:pPr>
      <w:r w:rsidRPr="00621D29">
        <w:t xml:space="preserve">           Inputs - Class</w:t>
      </w:r>
    </w:p>
    <w:p w14:paraId="413E6276" w14:textId="77777777" w:rsidR="00621D29" w:rsidRPr="00621D29" w:rsidRDefault="00621D29" w:rsidP="000F358D">
      <w:pPr>
        <w:pStyle w:val="NoSpacing"/>
      </w:pPr>
      <w:r w:rsidRPr="00621D29">
        <w:t xml:space="preserve">           Outputs - Vertical Distance (Float), Horizontal Distance (Float)</w:t>
      </w:r>
    </w:p>
    <w:p w14:paraId="1154306C" w14:textId="77777777" w:rsidR="00621D29" w:rsidRPr="00621D29" w:rsidRDefault="00621D29" w:rsidP="000F358D">
      <w:pPr>
        <w:pStyle w:val="NoSpacing"/>
      </w:pPr>
      <w:r w:rsidRPr="00621D29">
        <w:t xml:space="preserve">           This will work out how far the bullet will have to move when the bullet moves downwards"""</w:t>
      </w:r>
    </w:p>
    <w:p w14:paraId="65D253C2" w14:textId="77777777" w:rsidR="00621D29" w:rsidRPr="00621D29" w:rsidRDefault="00621D29" w:rsidP="000F358D">
      <w:pPr>
        <w:pStyle w:val="NoSpacing"/>
      </w:pPr>
      <w:r w:rsidRPr="00621D29">
        <w:t xml:space="preserve">        </w:t>
      </w:r>
    </w:p>
    <w:p w14:paraId="50E41FFA" w14:textId="77777777" w:rsidR="00621D29" w:rsidRPr="00621D29" w:rsidRDefault="00621D29" w:rsidP="000F358D">
      <w:pPr>
        <w:pStyle w:val="NoSpacing"/>
      </w:pPr>
      <w:r w:rsidRPr="00621D29">
        <w:t xml:space="preserve">        self.distanceVertical = (.5 * self.verticalAccelerationDown * (self.time /2)**2)    #Uses S = ut + (1/2)at^2</w:t>
      </w:r>
    </w:p>
    <w:p w14:paraId="5AABA63E" w14:textId="77777777" w:rsidR="00621D29" w:rsidRPr="00621D29" w:rsidRDefault="00621D29" w:rsidP="000F358D">
      <w:pPr>
        <w:pStyle w:val="NoSpacing"/>
      </w:pPr>
      <w:r w:rsidRPr="00621D29">
        <w:t xml:space="preserve">        self.distanceHori = (self.intialSpeedHoriPara * (self.time / 2))    #Uses S = ut</w:t>
      </w:r>
    </w:p>
    <w:p w14:paraId="06156BFF" w14:textId="77777777" w:rsidR="00621D29" w:rsidRPr="00621D29" w:rsidRDefault="00621D29" w:rsidP="000F358D">
      <w:pPr>
        <w:pStyle w:val="NoSpacing"/>
      </w:pPr>
      <w:r w:rsidRPr="00621D29">
        <w:t xml:space="preserve">        ##print(self.distanceVertical, self.distanceHori)  #testing</w:t>
      </w:r>
    </w:p>
    <w:p w14:paraId="7EDCD672" w14:textId="77777777" w:rsidR="00621D29" w:rsidRPr="00621D29" w:rsidRDefault="00621D29" w:rsidP="000F358D">
      <w:pPr>
        <w:pStyle w:val="NoSpacing"/>
      </w:pPr>
      <w:r w:rsidRPr="00621D29">
        <w:t xml:space="preserve">        return self.distanceVertical, self.distanceHori</w:t>
      </w:r>
    </w:p>
    <w:p w14:paraId="791BD82F" w14:textId="77777777" w:rsidR="00621D29" w:rsidRPr="00621D29" w:rsidRDefault="00621D29" w:rsidP="000F358D">
      <w:pPr>
        <w:pStyle w:val="NoSpacing"/>
      </w:pPr>
      <w:r w:rsidRPr="00621D29">
        <w:lastRenderedPageBreak/>
        <w:t xml:space="preserve">    </w:t>
      </w:r>
    </w:p>
    <w:p w14:paraId="3C417E2F" w14:textId="77777777" w:rsidR="00621D29" w:rsidRPr="00621D29" w:rsidRDefault="00621D29" w:rsidP="000F358D">
      <w:pPr>
        <w:pStyle w:val="NoSpacing"/>
      </w:pPr>
    </w:p>
    <w:p w14:paraId="37929556" w14:textId="77777777" w:rsidR="00621D29" w:rsidRPr="00621D29" w:rsidRDefault="00621D29" w:rsidP="000F358D">
      <w:pPr>
        <w:pStyle w:val="NoSpacing"/>
      </w:pPr>
      <w:r w:rsidRPr="00621D29">
        <w:t xml:space="preserve">    def speed_Vert_Up(self, distanceVertUp, timeTakenSoFar):</w:t>
      </w:r>
    </w:p>
    <w:p w14:paraId="0D77C9EE" w14:textId="77777777" w:rsidR="00621D29" w:rsidRPr="00621D29" w:rsidRDefault="00621D29" w:rsidP="000F358D">
      <w:pPr>
        <w:pStyle w:val="NoSpacing"/>
      </w:pPr>
      <w:r w:rsidRPr="00621D29">
        <w:t xml:space="preserve">        </w:t>
      </w:r>
    </w:p>
    <w:p w14:paraId="478A6017" w14:textId="77777777" w:rsidR="00621D29" w:rsidRPr="00621D29" w:rsidRDefault="00621D29" w:rsidP="000F358D">
      <w:pPr>
        <w:pStyle w:val="NoSpacing"/>
      </w:pPr>
      <w:r w:rsidRPr="00621D29">
        <w:t xml:space="preserve">        """Made by Nathaniel Lowis 1st Edit: 26/9/18  Latest Edit: 26/9/18</w:t>
      </w:r>
    </w:p>
    <w:p w14:paraId="229527C7" w14:textId="77777777" w:rsidR="00621D29" w:rsidRPr="00621D29" w:rsidRDefault="00621D29" w:rsidP="000F358D">
      <w:pPr>
        <w:pStyle w:val="NoSpacing"/>
      </w:pPr>
      <w:r w:rsidRPr="00621D29">
        <w:t xml:space="preserve">           Inputs - Class, Distance Gone Vertically Up (Float), time (Float)</w:t>
      </w:r>
    </w:p>
    <w:p w14:paraId="4F23B377" w14:textId="77777777" w:rsidR="00621D29" w:rsidRPr="00621D29" w:rsidRDefault="00621D29" w:rsidP="000F358D">
      <w:pPr>
        <w:pStyle w:val="NoSpacing"/>
      </w:pPr>
      <w:r w:rsidRPr="00621D29">
        <w:t xml:space="preserve">           Outputs - The final Vertical speed (Float)</w:t>
      </w:r>
    </w:p>
    <w:p w14:paraId="27A8C296" w14:textId="77777777" w:rsidR="00621D29" w:rsidRPr="00621D29" w:rsidRDefault="00621D29" w:rsidP="000F358D">
      <w:pPr>
        <w:pStyle w:val="NoSpacing"/>
      </w:pPr>
      <w:r w:rsidRPr="00621D29">
        <w:t xml:space="preserve">           This will work out the final vertical speed of the bullet when the bullet goes upwards"""</w:t>
      </w:r>
    </w:p>
    <w:p w14:paraId="103DAC9E" w14:textId="77777777" w:rsidR="00621D29" w:rsidRPr="00621D29" w:rsidRDefault="00621D29" w:rsidP="000F358D">
      <w:pPr>
        <w:pStyle w:val="NoSpacing"/>
      </w:pPr>
      <w:r w:rsidRPr="00621D29">
        <w:t xml:space="preserve">        </w:t>
      </w:r>
    </w:p>
    <w:p w14:paraId="2913DEC0" w14:textId="77777777" w:rsidR="00621D29" w:rsidRPr="00621D29" w:rsidRDefault="00621D29" w:rsidP="000F358D">
      <w:pPr>
        <w:pStyle w:val="NoSpacing"/>
      </w:pPr>
      <w:r w:rsidRPr="00621D29">
        <w:t xml:space="preserve">        self.finalSpeedVertical = (distanceVertUp + (.5 * self.verticalAccelerationUp * (timeTakenSoFar ** 2)))/ timeTakenSoFar  #Uses S = vt - .5at^2</w:t>
      </w:r>
    </w:p>
    <w:p w14:paraId="7A552BCF" w14:textId="77777777" w:rsidR="00621D29" w:rsidRPr="00621D29" w:rsidRDefault="00621D29" w:rsidP="000F358D">
      <w:pPr>
        <w:pStyle w:val="NoSpacing"/>
      </w:pPr>
      <w:r w:rsidRPr="00621D29">
        <w:t xml:space="preserve">        </w:t>
      </w:r>
    </w:p>
    <w:p w14:paraId="307EB004" w14:textId="77777777" w:rsidR="00621D29" w:rsidRPr="00621D29" w:rsidRDefault="00621D29" w:rsidP="000F358D">
      <w:pPr>
        <w:pStyle w:val="NoSpacing"/>
      </w:pPr>
      <w:r w:rsidRPr="00621D29">
        <w:t xml:space="preserve">        if self.finalSpeedVertical &lt; 0:  #If the speed is worked to be less than 0 it sets the final speed to 0</w:t>
      </w:r>
    </w:p>
    <w:p w14:paraId="07336133" w14:textId="77777777" w:rsidR="00621D29" w:rsidRPr="00621D29" w:rsidRDefault="00621D29" w:rsidP="000F358D">
      <w:pPr>
        <w:pStyle w:val="NoSpacing"/>
      </w:pPr>
      <w:r w:rsidRPr="00621D29">
        <w:t xml:space="preserve">            self.finalSpeedVertical = 0.0</w:t>
      </w:r>
    </w:p>
    <w:p w14:paraId="5924898A" w14:textId="77777777" w:rsidR="00621D29" w:rsidRPr="00621D29" w:rsidRDefault="00621D29" w:rsidP="000F358D">
      <w:pPr>
        <w:pStyle w:val="NoSpacing"/>
      </w:pPr>
      <w:r w:rsidRPr="00621D29">
        <w:t xml:space="preserve">        </w:t>
      </w:r>
    </w:p>
    <w:p w14:paraId="69BD4CD2" w14:textId="77777777" w:rsidR="00621D29" w:rsidRPr="00621D29" w:rsidRDefault="00621D29" w:rsidP="000F358D">
      <w:pPr>
        <w:pStyle w:val="NoSpacing"/>
      </w:pPr>
      <w:r w:rsidRPr="00621D29">
        <w:t xml:space="preserve">        ##print(self.finalSpeedVertical)  #Testing</w:t>
      </w:r>
    </w:p>
    <w:p w14:paraId="1E38FE64" w14:textId="77777777" w:rsidR="00621D29" w:rsidRPr="00621D29" w:rsidRDefault="00621D29" w:rsidP="000F358D">
      <w:pPr>
        <w:pStyle w:val="NoSpacing"/>
      </w:pPr>
      <w:r w:rsidRPr="00621D29">
        <w:t xml:space="preserve">        return self.finalSpeedVertical</w:t>
      </w:r>
    </w:p>
    <w:p w14:paraId="0B83FD9A" w14:textId="77777777" w:rsidR="00621D29" w:rsidRPr="00621D29" w:rsidRDefault="00621D29" w:rsidP="000F358D">
      <w:pPr>
        <w:pStyle w:val="NoSpacing"/>
      </w:pPr>
      <w:r w:rsidRPr="00621D29">
        <w:t xml:space="preserve">    </w:t>
      </w:r>
    </w:p>
    <w:p w14:paraId="61A4A40E" w14:textId="77777777" w:rsidR="00621D29" w:rsidRPr="00621D29" w:rsidRDefault="00621D29" w:rsidP="000F358D">
      <w:pPr>
        <w:pStyle w:val="NoSpacing"/>
      </w:pPr>
      <w:r w:rsidRPr="00621D29">
        <w:t xml:space="preserve">    def speed_Vert_Down(self, timeTaken):</w:t>
      </w:r>
    </w:p>
    <w:p w14:paraId="0436A640" w14:textId="77777777" w:rsidR="00621D29" w:rsidRPr="00621D29" w:rsidRDefault="00621D29" w:rsidP="000F358D">
      <w:pPr>
        <w:pStyle w:val="NoSpacing"/>
      </w:pPr>
      <w:r w:rsidRPr="00621D29">
        <w:t xml:space="preserve">        </w:t>
      </w:r>
    </w:p>
    <w:p w14:paraId="3F948DB6" w14:textId="77777777" w:rsidR="00621D29" w:rsidRPr="00621D29" w:rsidRDefault="00621D29" w:rsidP="000F358D">
      <w:pPr>
        <w:pStyle w:val="NoSpacing"/>
      </w:pPr>
      <w:r w:rsidRPr="00621D29">
        <w:t xml:space="preserve">        """Made by Nathaniel Lowis 1st Edit: 26/9/18  Latest Edit: 26/9/18</w:t>
      </w:r>
    </w:p>
    <w:p w14:paraId="410D5C41" w14:textId="77777777" w:rsidR="00621D29" w:rsidRPr="00621D29" w:rsidRDefault="00621D29" w:rsidP="000F358D">
      <w:pPr>
        <w:pStyle w:val="NoSpacing"/>
      </w:pPr>
      <w:r w:rsidRPr="00621D29">
        <w:t xml:space="preserve">           Inputs - Class, time (Float)</w:t>
      </w:r>
    </w:p>
    <w:p w14:paraId="3898FAFC" w14:textId="77777777" w:rsidR="00621D29" w:rsidRPr="00621D29" w:rsidRDefault="00621D29" w:rsidP="000F358D">
      <w:pPr>
        <w:pStyle w:val="NoSpacing"/>
      </w:pPr>
      <w:r w:rsidRPr="00621D29">
        <w:t xml:space="preserve">           Outputs - Final Vertical Speed (Float)</w:t>
      </w:r>
    </w:p>
    <w:p w14:paraId="5FE1796D" w14:textId="77777777" w:rsidR="00621D29" w:rsidRPr="00621D29" w:rsidRDefault="00621D29" w:rsidP="000F358D">
      <w:pPr>
        <w:pStyle w:val="NoSpacing"/>
      </w:pPr>
      <w:r w:rsidRPr="00621D29">
        <w:t xml:space="preserve">           This will work out the final vertical speed of the bullet when the bullet goes upwards"""</w:t>
      </w:r>
    </w:p>
    <w:p w14:paraId="67FC294E" w14:textId="77777777" w:rsidR="00621D29" w:rsidRPr="00621D29" w:rsidRDefault="00621D29" w:rsidP="000F358D">
      <w:pPr>
        <w:pStyle w:val="NoSpacing"/>
      </w:pPr>
      <w:r w:rsidRPr="00621D29">
        <w:t xml:space="preserve">        </w:t>
      </w:r>
    </w:p>
    <w:p w14:paraId="4FC985F4" w14:textId="77777777" w:rsidR="00621D29" w:rsidRPr="00621D29" w:rsidRDefault="00621D29" w:rsidP="000F358D">
      <w:pPr>
        <w:pStyle w:val="NoSpacing"/>
      </w:pPr>
      <w:r w:rsidRPr="00621D29">
        <w:t xml:space="preserve">        self.finalSpeedVertical = self.verticalAccelerationDown * timeTaken  #Uses v = u + at and u is assumed to be 0</w:t>
      </w:r>
    </w:p>
    <w:p w14:paraId="0124BBB5" w14:textId="77777777" w:rsidR="00621D29" w:rsidRPr="00621D29" w:rsidRDefault="00621D29" w:rsidP="000F358D">
      <w:pPr>
        <w:pStyle w:val="NoSpacing"/>
      </w:pPr>
      <w:r w:rsidRPr="00621D29">
        <w:t xml:space="preserve">        ##print(self.finalSpeedVertical) #Testing</w:t>
      </w:r>
    </w:p>
    <w:p w14:paraId="7941CEF7" w14:textId="77777777" w:rsidR="00621D29" w:rsidRPr="00621D29" w:rsidRDefault="00621D29" w:rsidP="000F358D">
      <w:pPr>
        <w:pStyle w:val="NoSpacing"/>
      </w:pPr>
      <w:r w:rsidRPr="00621D29">
        <w:t xml:space="preserve">        return self.finalSpeedVertical  </w:t>
      </w:r>
    </w:p>
    <w:p w14:paraId="6CADCD1E" w14:textId="77777777" w:rsidR="00621D29" w:rsidRPr="00621D29" w:rsidRDefault="00621D29" w:rsidP="000F358D">
      <w:pPr>
        <w:pStyle w:val="NoSpacing"/>
      </w:pPr>
    </w:p>
    <w:p w14:paraId="62A2F926" w14:textId="77777777" w:rsidR="00621D29" w:rsidRPr="00621D29" w:rsidRDefault="00621D29" w:rsidP="000F358D">
      <w:pPr>
        <w:pStyle w:val="NoSpacing"/>
      </w:pPr>
      <w:r w:rsidRPr="00621D29">
        <w:t xml:space="preserve">    def final_Speed_Parabolic(self):</w:t>
      </w:r>
    </w:p>
    <w:p w14:paraId="213D0D62" w14:textId="77777777" w:rsidR="00621D29" w:rsidRPr="00621D29" w:rsidRDefault="00621D29" w:rsidP="000F358D">
      <w:pPr>
        <w:pStyle w:val="NoSpacing"/>
      </w:pPr>
      <w:r w:rsidRPr="00621D29">
        <w:t xml:space="preserve">        </w:t>
      </w:r>
    </w:p>
    <w:p w14:paraId="3E3735A1" w14:textId="77777777" w:rsidR="00621D29" w:rsidRPr="00621D29" w:rsidRDefault="00621D29" w:rsidP="000F358D">
      <w:pPr>
        <w:pStyle w:val="NoSpacing"/>
      </w:pPr>
      <w:r w:rsidRPr="00621D29">
        <w:t xml:space="preserve">        """Made by Nathaniel Lowis 1st Edit: 26/9/18  Latest Edit: 26/9/18</w:t>
      </w:r>
    </w:p>
    <w:p w14:paraId="671130D6" w14:textId="77777777" w:rsidR="00621D29" w:rsidRPr="00621D29" w:rsidRDefault="00621D29" w:rsidP="000F358D">
      <w:pPr>
        <w:pStyle w:val="NoSpacing"/>
      </w:pPr>
      <w:r w:rsidRPr="00621D29">
        <w:t xml:space="preserve">           Inputs - Class</w:t>
      </w:r>
    </w:p>
    <w:p w14:paraId="198B694C" w14:textId="77777777" w:rsidR="00621D29" w:rsidRPr="00621D29" w:rsidRDefault="00621D29" w:rsidP="000F358D">
      <w:pPr>
        <w:pStyle w:val="NoSpacing"/>
      </w:pPr>
      <w:r w:rsidRPr="00621D29">
        <w:t xml:space="preserve">           Outputs - Final Overall Speed (Float)</w:t>
      </w:r>
    </w:p>
    <w:p w14:paraId="14533D23" w14:textId="77777777" w:rsidR="00621D29" w:rsidRPr="00621D29" w:rsidRDefault="00621D29" w:rsidP="000F358D">
      <w:pPr>
        <w:pStyle w:val="NoSpacing"/>
      </w:pPr>
      <w:r w:rsidRPr="00621D29">
        <w:t xml:space="preserve">           This uses vector working to work out the final speed of a parabolic bullet"""</w:t>
      </w:r>
    </w:p>
    <w:p w14:paraId="585D27DA" w14:textId="77777777" w:rsidR="00621D29" w:rsidRPr="00621D29" w:rsidRDefault="00621D29" w:rsidP="000F358D">
      <w:pPr>
        <w:pStyle w:val="NoSpacing"/>
      </w:pPr>
      <w:r w:rsidRPr="00621D29">
        <w:t xml:space="preserve">        </w:t>
      </w:r>
    </w:p>
    <w:p w14:paraId="08CEC29F" w14:textId="77777777" w:rsidR="00621D29" w:rsidRPr="00621D29" w:rsidRDefault="00621D29" w:rsidP="000F358D">
      <w:pPr>
        <w:pStyle w:val="NoSpacing"/>
      </w:pPr>
      <w:r w:rsidRPr="00621D29">
        <w:t xml:space="preserve">        self.finalSpeed = ((self.finalSpeedVertical  **2) + (self.intialSpeedHoriPara **2))**.5  #Uses </w:t>
      </w:r>
      <w:r w:rsidR="003E4B7A" w:rsidRPr="00621D29">
        <w:t>Pythagoras</w:t>
      </w:r>
      <w:r w:rsidRPr="00621D29">
        <w:t xml:space="preserve"> Theorem to resolve into 1 vector</w:t>
      </w:r>
    </w:p>
    <w:p w14:paraId="7F0CFADD" w14:textId="77777777" w:rsidR="00621D29" w:rsidRPr="00621D29" w:rsidRDefault="00621D29" w:rsidP="000F358D">
      <w:pPr>
        <w:pStyle w:val="NoSpacing"/>
      </w:pPr>
      <w:r w:rsidRPr="00621D29">
        <w:t xml:space="preserve">        ##print(self.finalSpeed)  #Testing</w:t>
      </w:r>
    </w:p>
    <w:p w14:paraId="3000FDD3" w14:textId="77777777" w:rsidR="00621D29" w:rsidRPr="00621D29" w:rsidRDefault="00621D29" w:rsidP="000F358D">
      <w:pPr>
        <w:pStyle w:val="NoSpacing"/>
      </w:pPr>
      <w:r w:rsidRPr="00621D29">
        <w:t xml:space="preserve">        return self.finalSpeed  </w:t>
      </w:r>
    </w:p>
    <w:p w14:paraId="31166623" w14:textId="77777777" w:rsidR="00621D29" w:rsidRPr="00621D29" w:rsidRDefault="00621D29" w:rsidP="000F358D">
      <w:pPr>
        <w:pStyle w:val="NoSpacing"/>
      </w:pPr>
      <w:r w:rsidRPr="00621D29">
        <w:t xml:space="preserve">    </w:t>
      </w:r>
    </w:p>
    <w:p w14:paraId="4359286D" w14:textId="77777777" w:rsidR="00621D29" w:rsidRPr="00621D29" w:rsidRDefault="00621D29" w:rsidP="000F358D">
      <w:pPr>
        <w:pStyle w:val="NoSpacing"/>
      </w:pPr>
      <w:r w:rsidRPr="00621D29">
        <w:t xml:space="preserve">    def move_Ball_Para_Up(self, yMovement, xMovement):   #CHANGE TO MOVE_BULLET_HORI</w:t>
      </w:r>
    </w:p>
    <w:p w14:paraId="4E70C406" w14:textId="77777777" w:rsidR="00621D29" w:rsidRPr="00621D29" w:rsidRDefault="00621D29" w:rsidP="000F358D">
      <w:pPr>
        <w:pStyle w:val="NoSpacing"/>
      </w:pPr>
      <w:r w:rsidRPr="00621D29">
        <w:t xml:space="preserve">        </w:t>
      </w:r>
    </w:p>
    <w:p w14:paraId="571CFFA2" w14:textId="77777777" w:rsidR="00621D29" w:rsidRPr="00621D29" w:rsidRDefault="00621D29" w:rsidP="000F358D">
      <w:pPr>
        <w:pStyle w:val="NoSpacing"/>
      </w:pPr>
      <w:r w:rsidRPr="00621D29">
        <w:t xml:space="preserve">        """Made by Nathaniel Lowis 1st Edit: 26/9/18  Latest Edit: 27/9/18</w:t>
      </w:r>
    </w:p>
    <w:p w14:paraId="0E87C172" w14:textId="77777777" w:rsidR="00621D29" w:rsidRPr="00621D29" w:rsidRDefault="00621D29" w:rsidP="000F358D">
      <w:pPr>
        <w:pStyle w:val="NoSpacing"/>
      </w:pPr>
      <w:r w:rsidRPr="00621D29">
        <w:t xml:space="preserve">           Input - yMovement (Float), xMovement (Float)</w:t>
      </w:r>
    </w:p>
    <w:p w14:paraId="0914F2DB" w14:textId="77777777" w:rsidR="00621D29" w:rsidRPr="00621D29" w:rsidRDefault="00621D29" w:rsidP="000F358D">
      <w:pPr>
        <w:pStyle w:val="NoSpacing"/>
      </w:pPr>
      <w:r w:rsidRPr="00621D29">
        <w:t xml:space="preserve">           Output - Moving on the screen (Tkinter Object)</w:t>
      </w:r>
    </w:p>
    <w:p w14:paraId="03B57721" w14:textId="77777777" w:rsidR="00621D29" w:rsidRPr="00621D29" w:rsidRDefault="00621D29" w:rsidP="000F358D">
      <w:pPr>
        <w:pStyle w:val="NoSpacing"/>
      </w:pPr>
      <w:r w:rsidRPr="00621D29">
        <w:t xml:space="preserve">           Moves the bullet on the screen"""</w:t>
      </w:r>
    </w:p>
    <w:p w14:paraId="63A7EFF9" w14:textId="77777777" w:rsidR="00621D29" w:rsidRPr="00621D29" w:rsidRDefault="00621D29" w:rsidP="000F358D">
      <w:pPr>
        <w:pStyle w:val="NoSpacing"/>
      </w:pPr>
      <w:r w:rsidRPr="00621D29">
        <w:t xml:space="preserve">        </w:t>
      </w:r>
    </w:p>
    <w:p w14:paraId="3CAE0C22" w14:textId="77777777" w:rsidR="00621D29" w:rsidRPr="00621D29" w:rsidRDefault="00621D29" w:rsidP="000F358D">
      <w:pPr>
        <w:pStyle w:val="NoSpacing"/>
      </w:pPr>
      <w:r w:rsidRPr="00621D29">
        <w:t xml:space="preserve">        self.canvasBullet.move(self.ball, xMovement, -yMovement)   #Moves the bullet</w:t>
      </w:r>
    </w:p>
    <w:p w14:paraId="7C1444AC" w14:textId="77777777" w:rsidR="00621D29" w:rsidRPr="00621D29" w:rsidRDefault="00621D29" w:rsidP="000F358D">
      <w:pPr>
        <w:pStyle w:val="NoSpacing"/>
      </w:pPr>
      <w:r w:rsidRPr="00621D29">
        <w:t xml:space="preserve">        self.canvasBullet.after(100)  #Waits 100 ms until it updates screen</w:t>
      </w:r>
    </w:p>
    <w:p w14:paraId="309B6FE6" w14:textId="77777777" w:rsidR="00621D29" w:rsidRPr="00621D29" w:rsidRDefault="00621D29" w:rsidP="000F358D">
      <w:pPr>
        <w:pStyle w:val="NoSpacing"/>
      </w:pPr>
      <w:r w:rsidRPr="00621D29">
        <w:t xml:space="preserve">        self.canvasBullet.update()  #Updates the screen</w:t>
      </w:r>
    </w:p>
    <w:p w14:paraId="5620964E" w14:textId="77777777" w:rsidR="00621D29" w:rsidRPr="00621D29" w:rsidRDefault="00621D29" w:rsidP="000F358D">
      <w:pPr>
        <w:pStyle w:val="NoSpacing"/>
      </w:pPr>
      <w:r w:rsidRPr="00621D29">
        <w:t xml:space="preserve">        </w:t>
      </w:r>
    </w:p>
    <w:p w14:paraId="3B3320AD" w14:textId="77777777" w:rsidR="00621D29" w:rsidRPr="00621D29" w:rsidRDefault="00621D29" w:rsidP="000F358D">
      <w:pPr>
        <w:pStyle w:val="NoSpacing"/>
      </w:pPr>
      <w:r w:rsidRPr="00621D29">
        <w:t xml:space="preserve">    def move_Ball_Para_Down(self, yMovement2, xMovement2):   #CHANGE TO MOVE_BULLET_HORI</w:t>
      </w:r>
    </w:p>
    <w:p w14:paraId="33796DBB" w14:textId="77777777" w:rsidR="00621D29" w:rsidRPr="00621D29" w:rsidRDefault="00621D29" w:rsidP="000F358D">
      <w:pPr>
        <w:pStyle w:val="NoSpacing"/>
      </w:pPr>
      <w:r w:rsidRPr="00621D29">
        <w:t xml:space="preserve">        </w:t>
      </w:r>
    </w:p>
    <w:p w14:paraId="54737374" w14:textId="77777777" w:rsidR="00621D29" w:rsidRPr="00621D29" w:rsidRDefault="00621D29" w:rsidP="000F358D">
      <w:pPr>
        <w:pStyle w:val="NoSpacing"/>
      </w:pPr>
      <w:r w:rsidRPr="00621D29">
        <w:t xml:space="preserve">        """Made by Nathaniel Lowis 1st Edit: 26/9/18  Latest Edit: 27/9/18</w:t>
      </w:r>
    </w:p>
    <w:p w14:paraId="6C20FEC8" w14:textId="77777777" w:rsidR="00621D29" w:rsidRPr="00621D29" w:rsidRDefault="00621D29" w:rsidP="000F358D">
      <w:pPr>
        <w:pStyle w:val="NoSpacing"/>
      </w:pPr>
      <w:r w:rsidRPr="00621D29">
        <w:lastRenderedPageBreak/>
        <w:t xml:space="preserve">           Input - How much to move by</w:t>
      </w:r>
    </w:p>
    <w:p w14:paraId="48DB3019" w14:textId="77777777" w:rsidR="00621D29" w:rsidRPr="00621D29" w:rsidRDefault="00621D29" w:rsidP="000F358D">
      <w:pPr>
        <w:pStyle w:val="NoSpacing"/>
      </w:pPr>
      <w:r w:rsidRPr="00621D29">
        <w:t xml:space="preserve">           Output - Moving on the screen</w:t>
      </w:r>
    </w:p>
    <w:p w14:paraId="1BD10939" w14:textId="77777777" w:rsidR="00621D29" w:rsidRPr="00621D29" w:rsidRDefault="00621D29" w:rsidP="000F358D">
      <w:pPr>
        <w:pStyle w:val="NoSpacing"/>
      </w:pPr>
      <w:r w:rsidRPr="00621D29">
        <w:t xml:space="preserve">           Works out how far the bullet has to be moved """</w:t>
      </w:r>
    </w:p>
    <w:p w14:paraId="3D5B96E4" w14:textId="77777777" w:rsidR="00621D29" w:rsidRPr="00621D29" w:rsidRDefault="00621D29" w:rsidP="000F358D">
      <w:pPr>
        <w:pStyle w:val="NoSpacing"/>
      </w:pPr>
      <w:r w:rsidRPr="00621D29">
        <w:t xml:space="preserve">        </w:t>
      </w:r>
    </w:p>
    <w:p w14:paraId="7DB871BB" w14:textId="77777777" w:rsidR="00621D29" w:rsidRPr="00621D29" w:rsidRDefault="00621D29" w:rsidP="000F358D">
      <w:pPr>
        <w:pStyle w:val="NoSpacing"/>
      </w:pPr>
      <w:r w:rsidRPr="00621D29">
        <w:t xml:space="preserve">        self.canvasBullet.move(self.ball, xMovement2, yMovement2)   #Moves the bullet</w:t>
      </w:r>
    </w:p>
    <w:p w14:paraId="27F00906" w14:textId="77777777" w:rsidR="00621D29" w:rsidRPr="00621D29" w:rsidRDefault="00621D29" w:rsidP="000F358D">
      <w:pPr>
        <w:pStyle w:val="NoSpacing"/>
      </w:pPr>
      <w:r w:rsidRPr="00621D29">
        <w:t xml:space="preserve">        self.canvasBullet.after(100)  #Waits 100 ms until it updates screen</w:t>
      </w:r>
    </w:p>
    <w:p w14:paraId="3E96E8D9" w14:textId="77777777" w:rsidR="00621D29" w:rsidRPr="00621D29" w:rsidRDefault="00621D29" w:rsidP="000F358D">
      <w:pPr>
        <w:pStyle w:val="NoSpacing"/>
      </w:pPr>
      <w:r w:rsidRPr="00621D29">
        <w:t xml:space="preserve">        self.canvasBullet.update()  #Updates the screen</w:t>
      </w:r>
    </w:p>
    <w:p w14:paraId="3E6F931D" w14:textId="77777777" w:rsidR="00621D29" w:rsidRPr="00621D29" w:rsidRDefault="00621D29" w:rsidP="000F358D">
      <w:pPr>
        <w:pStyle w:val="NoSpacing"/>
      </w:pPr>
    </w:p>
    <w:p w14:paraId="596BA7E9" w14:textId="77777777" w:rsidR="00621D29" w:rsidRPr="00621D29" w:rsidRDefault="00621D29" w:rsidP="000F358D">
      <w:pPr>
        <w:pStyle w:val="NoSpacing"/>
      </w:pPr>
    </w:p>
    <w:p w14:paraId="12157076" w14:textId="77777777" w:rsidR="00621D29" w:rsidRPr="00621D29" w:rsidRDefault="00621D29" w:rsidP="000F358D">
      <w:pPr>
        <w:pStyle w:val="NoSpacing"/>
      </w:pPr>
      <w:r w:rsidRPr="00621D29">
        <w:t>class Character():</w:t>
      </w:r>
    </w:p>
    <w:p w14:paraId="5B881809" w14:textId="77777777" w:rsidR="00621D29" w:rsidRPr="00621D29" w:rsidRDefault="00621D29" w:rsidP="000F358D">
      <w:pPr>
        <w:pStyle w:val="NoSpacing"/>
      </w:pPr>
      <w:r w:rsidRPr="00621D29">
        <w:t xml:space="preserve">    </w:t>
      </w:r>
    </w:p>
    <w:p w14:paraId="0F0F01D1" w14:textId="77777777" w:rsidR="00621D29" w:rsidRPr="00621D29" w:rsidRDefault="00621D29" w:rsidP="000F358D">
      <w:pPr>
        <w:pStyle w:val="NoSpacing"/>
      </w:pPr>
      <w:r w:rsidRPr="00621D29">
        <w:t xml:space="preserve">    """Made By Nathaniel Lowis 1st Edit: 25/08/18.  Latest Edit: 2/10/18</w:t>
      </w:r>
    </w:p>
    <w:p w14:paraId="4DC55BA8" w14:textId="77777777" w:rsidR="00621D29" w:rsidRPr="00621D29" w:rsidRDefault="00621D29" w:rsidP="000F358D">
      <w:pPr>
        <w:pStyle w:val="NoSpacing"/>
      </w:pPr>
      <w:r w:rsidRPr="00621D29">
        <w:t xml:space="preserve">       This class will make the people on the screen and will allow the computer/user use the character"""</w:t>
      </w:r>
    </w:p>
    <w:p w14:paraId="275A26BB" w14:textId="77777777" w:rsidR="00621D29" w:rsidRPr="00621D29" w:rsidRDefault="00621D29" w:rsidP="000F358D">
      <w:pPr>
        <w:pStyle w:val="NoSpacing"/>
      </w:pPr>
      <w:r w:rsidRPr="00621D29">
        <w:t xml:space="preserve">    </w:t>
      </w:r>
    </w:p>
    <w:p w14:paraId="488CA096" w14:textId="77777777" w:rsidR="00621D29" w:rsidRPr="00621D29" w:rsidRDefault="00621D29" w:rsidP="000F358D">
      <w:pPr>
        <w:pStyle w:val="NoSpacing"/>
      </w:pPr>
      <w:r w:rsidRPr="00621D29">
        <w:t xml:space="preserve">    def __init__(self, canvasCharacter, x0Given, x1Given, y0Given, y1Given, colour):</w:t>
      </w:r>
    </w:p>
    <w:p w14:paraId="55F96D5D" w14:textId="77777777" w:rsidR="00621D29" w:rsidRPr="00621D29" w:rsidRDefault="00621D29" w:rsidP="000F358D">
      <w:pPr>
        <w:pStyle w:val="NoSpacing"/>
      </w:pPr>
      <w:r w:rsidRPr="00621D29">
        <w:t xml:space="preserve">        </w:t>
      </w:r>
    </w:p>
    <w:p w14:paraId="5CE55E94" w14:textId="77777777" w:rsidR="00621D29" w:rsidRPr="00621D29" w:rsidRDefault="00621D29" w:rsidP="000F358D">
      <w:pPr>
        <w:pStyle w:val="NoSpacing"/>
      </w:pPr>
      <w:r w:rsidRPr="00621D29">
        <w:t xml:space="preserve">        """Made By Nathaniel Lowis 1st Edit: 25/08/18.  Latest Edit: 31/08/18</w:t>
      </w:r>
    </w:p>
    <w:p w14:paraId="666A2CC7" w14:textId="77777777" w:rsidR="00621D29" w:rsidRPr="00621D29" w:rsidRDefault="00621D29" w:rsidP="000F358D">
      <w:pPr>
        <w:pStyle w:val="NoSpacing"/>
      </w:pPr>
      <w:r w:rsidRPr="00621D29">
        <w:t xml:space="preserve"> </w:t>
      </w:r>
      <w:r w:rsidR="00A078B0">
        <w:t xml:space="preserve">          Inputs - The canvas (T</w:t>
      </w:r>
      <w:r w:rsidRPr="00621D29">
        <w:t>kinter Object), and coordinates (Integers)</w:t>
      </w:r>
    </w:p>
    <w:p w14:paraId="1244C668" w14:textId="77777777" w:rsidR="00621D29" w:rsidRPr="00621D29" w:rsidRDefault="00621D29" w:rsidP="000F358D">
      <w:pPr>
        <w:pStyle w:val="NoSpacing"/>
      </w:pPr>
      <w:r w:rsidRPr="00621D29">
        <w:t xml:space="preserve">           Outputs - Character on the screen</w:t>
      </w:r>
    </w:p>
    <w:p w14:paraId="737C3DC6" w14:textId="77777777" w:rsidR="00621D29" w:rsidRPr="00621D29" w:rsidRDefault="00621D29" w:rsidP="000F358D">
      <w:pPr>
        <w:pStyle w:val="NoSpacing"/>
      </w:pPr>
      <w:r w:rsidRPr="00621D29">
        <w:t xml:space="preserve">           This will </w:t>
      </w:r>
      <w:r w:rsidR="003E4B7A" w:rsidRPr="00621D29">
        <w:t>initialise</w:t>
      </w:r>
      <w:r w:rsidRPr="00621D29">
        <w:t xml:space="preserve"> the character meaning it can be used"""</w:t>
      </w:r>
    </w:p>
    <w:p w14:paraId="005AC567" w14:textId="77777777" w:rsidR="00621D29" w:rsidRPr="00621D29" w:rsidRDefault="00621D29" w:rsidP="000F358D">
      <w:pPr>
        <w:pStyle w:val="NoSpacing"/>
      </w:pPr>
      <w:r w:rsidRPr="00621D29">
        <w:t xml:space="preserve">        </w:t>
      </w:r>
    </w:p>
    <w:p w14:paraId="3553A642" w14:textId="77777777" w:rsidR="00621D29" w:rsidRPr="00621D29" w:rsidRDefault="00621D29" w:rsidP="000F358D">
      <w:pPr>
        <w:pStyle w:val="NoSpacing"/>
      </w:pPr>
      <w:r w:rsidRPr="00621D29">
        <w:t xml:space="preserve">        self.characterOnScreen = canvasCharacter.create_rectangle(x0Given, y0Given, x1Given, y1Given, fill= colour)  #Creates the character</w:t>
      </w:r>
    </w:p>
    <w:p w14:paraId="651E0166" w14:textId="77777777" w:rsidR="00621D29" w:rsidRPr="00621D29" w:rsidRDefault="00621D29" w:rsidP="000F358D">
      <w:pPr>
        <w:pStyle w:val="NoSpacing"/>
      </w:pPr>
      <w:r w:rsidRPr="00621D29">
        <w:t xml:space="preserve">        self.canvasForCharacter = canvasCharacter  #Allows programmer to still use the screen</w:t>
      </w:r>
    </w:p>
    <w:p w14:paraId="4B28A2F6" w14:textId="77777777" w:rsidR="00621D29" w:rsidRPr="00621D29" w:rsidRDefault="00621D29" w:rsidP="000F358D">
      <w:pPr>
        <w:pStyle w:val="NoSpacing"/>
      </w:pPr>
      <w:r w:rsidRPr="00621D29">
        <w:t xml:space="preserve">        x0 = x0Given   #These will give the different x and y points incase I need to use them again</w:t>
      </w:r>
    </w:p>
    <w:p w14:paraId="71008956" w14:textId="77777777" w:rsidR="00621D29" w:rsidRPr="00621D29" w:rsidRDefault="00621D29" w:rsidP="000F358D">
      <w:pPr>
        <w:pStyle w:val="NoSpacing"/>
      </w:pPr>
      <w:r w:rsidRPr="00621D29">
        <w:t xml:space="preserve">        x1 = x1Given</w:t>
      </w:r>
    </w:p>
    <w:p w14:paraId="3CA19D81" w14:textId="77777777" w:rsidR="00621D29" w:rsidRPr="00621D29" w:rsidRDefault="00621D29" w:rsidP="000F358D">
      <w:pPr>
        <w:pStyle w:val="NoSpacing"/>
      </w:pPr>
      <w:r w:rsidRPr="00621D29">
        <w:t xml:space="preserve">        y0 = y0Given</w:t>
      </w:r>
    </w:p>
    <w:p w14:paraId="1F24420B" w14:textId="77777777" w:rsidR="00621D29" w:rsidRPr="00621D29" w:rsidRDefault="00621D29" w:rsidP="000F358D">
      <w:pPr>
        <w:pStyle w:val="NoSpacing"/>
      </w:pPr>
      <w:r w:rsidRPr="00621D29">
        <w:t xml:space="preserve">        y1 = y1Given</w:t>
      </w:r>
    </w:p>
    <w:p w14:paraId="4D067437" w14:textId="77777777" w:rsidR="00621D29" w:rsidRPr="00621D29" w:rsidRDefault="00621D29" w:rsidP="000F358D">
      <w:pPr>
        <w:pStyle w:val="NoSpacing"/>
      </w:pPr>
      <w:r w:rsidRPr="00621D29">
        <w:t xml:space="preserve">        self.health = 200</w:t>
      </w:r>
    </w:p>
    <w:p w14:paraId="0BA5421E" w14:textId="77777777" w:rsidR="00621D29" w:rsidRPr="00621D29" w:rsidRDefault="00621D29" w:rsidP="000F358D">
      <w:pPr>
        <w:pStyle w:val="NoSpacing"/>
      </w:pPr>
      <w:r w:rsidRPr="00621D29">
        <w:t xml:space="preserve">        </w:t>
      </w:r>
    </w:p>
    <w:p w14:paraId="5DE62E19" w14:textId="77777777" w:rsidR="00621D29" w:rsidRPr="00621D29" w:rsidRDefault="00621D29" w:rsidP="000F358D">
      <w:pPr>
        <w:pStyle w:val="NoSpacing"/>
      </w:pPr>
      <w:r w:rsidRPr="00621D29">
        <w:t xml:space="preserve">    def jump(self):</w:t>
      </w:r>
    </w:p>
    <w:p w14:paraId="62834D92" w14:textId="77777777" w:rsidR="00621D29" w:rsidRPr="00621D29" w:rsidRDefault="00621D29" w:rsidP="000F358D">
      <w:pPr>
        <w:pStyle w:val="NoSpacing"/>
      </w:pPr>
      <w:r w:rsidRPr="00621D29">
        <w:t xml:space="preserve">        </w:t>
      </w:r>
    </w:p>
    <w:p w14:paraId="6243C7BB" w14:textId="77777777" w:rsidR="00621D29" w:rsidRPr="00621D29" w:rsidRDefault="00621D29" w:rsidP="000F358D">
      <w:pPr>
        <w:pStyle w:val="NoSpacing"/>
      </w:pPr>
      <w:r w:rsidRPr="00621D29">
        <w:t xml:space="preserve">        """Made By Nathaniel Lowis 1st Edit: 25/9/18 Latest Edit: 3/10/18</w:t>
      </w:r>
    </w:p>
    <w:p w14:paraId="5D524E23" w14:textId="77777777" w:rsidR="00621D29" w:rsidRPr="00621D29" w:rsidRDefault="00621D29" w:rsidP="000F358D">
      <w:pPr>
        <w:pStyle w:val="NoSpacing"/>
      </w:pPr>
      <w:r w:rsidRPr="00621D29">
        <w:t xml:space="preserve">           Inputs - Class</w:t>
      </w:r>
    </w:p>
    <w:p w14:paraId="398C828F" w14:textId="77777777" w:rsidR="00621D29" w:rsidRPr="00621D29" w:rsidRDefault="00621D29" w:rsidP="000F358D">
      <w:pPr>
        <w:pStyle w:val="NoSpacing"/>
      </w:pPr>
      <w:r w:rsidRPr="00621D29">
        <w:t xml:space="preserve">           Outputs - None</w:t>
      </w:r>
    </w:p>
    <w:p w14:paraId="5E798CBA" w14:textId="77777777" w:rsidR="00621D29" w:rsidRPr="00621D29" w:rsidRDefault="00621D29" w:rsidP="000F358D">
      <w:pPr>
        <w:pStyle w:val="NoSpacing"/>
      </w:pPr>
      <w:r w:rsidRPr="00621D29">
        <w:t xml:space="preserve">           This will allow the character to jump and it be shown on the screen"""</w:t>
      </w:r>
    </w:p>
    <w:p w14:paraId="7818A12C" w14:textId="77777777" w:rsidR="00621D29" w:rsidRPr="00621D29" w:rsidRDefault="00621D29" w:rsidP="000F358D">
      <w:pPr>
        <w:pStyle w:val="NoSpacing"/>
      </w:pPr>
      <w:r w:rsidRPr="00621D29">
        <w:t xml:space="preserve">        </w:t>
      </w:r>
    </w:p>
    <w:p w14:paraId="63EBFA83" w14:textId="77777777" w:rsidR="00621D29" w:rsidRPr="00621D29" w:rsidRDefault="00621D29" w:rsidP="000F358D">
      <w:pPr>
        <w:pStyle w:val="NoSpacing"/>
      </w:pPr>
      <w:r w:rsidRPr="00621D29">
        <w:t xml:space="preserve">        height = 0  #Sets how high the character is</w:t>
      </w:r>
    </w:p>
    <w:p w14:paraId="6EF65239" w14:textId="77777777" w:rsidR="00621D29" w:rsidRPr="00621D29" w:rsidRDefault="00621D29" w:rsidP="000F358D">
      <w:pPr>
        <w:pStyle w:val="NoSpacing"/>
      </w:pPr>
      <w:r w:rsidRPr="00621D29">
        <w:t xml:space="preserve">        </w:t>
      </w:r>
    </w:p>
    <w:p w14:paraId="7ABD3E5A" w14:textId="77777777" w:rsidR="00621D29" w:rsidRPr="00621D29" w:rsidRDefault="00621D29" w:rsidP="000F358D">
      <w:pPr>
        <w:pStyle w:val="NoSpacing"/>
      </w:pPr>
      <w:r w:rsidRPr="00621D29">
        <w:t xml:space="preserve">        while height &lt;= 50:  #Whilst the character has not reached the </w:t>
      </w:r>
      <w:r w:rsidR="003E4B7A" w:rsidRPr="00621D29">
        <w:t>maximum</w:t>
      </w:r>
      <w:r w:rsidRPr="00621D29">
        <w:t xml:space="preserve"> height (50)</w:t>
      </w:r>
    </w:p>
    <w:p w14:paraId="490E0765" w14:textId="77777777" w:rsidR="00621D29" w:rsidRPr="00621D29" w:rsidRDefault="00621D29" w:rsidP="000F358D">
      <w:pPr>
        <w:pStyle w:val="NoSpacing"/>
      </w:pPr>
      <w:r w:rsidRPr="00621D29">
        <w:t xml:space="preserve">            </w:t>
      </w:r>
    </w:p>
    <w:p w14:paraId="3A3E7B8B" w14:textId="77777777" w:rsidR="00621D29" w:rsidRPr="00621D29" w:rsidRDefault="00621D29" w:rsidP="000F358D">
      <w:pPr>
        <w:pStyle w:val="NoSpacing"/>
      </w:pPr>
      <w:r w:rsidRPr="00621D29">
        <w:t xml:space="preserve">            self.canvasForCharacter.move(self.characterOnScreen, 0, -1)#Moves the character up</w:t>
      </w:r>
    </w:p>
    <w:p w14:paraId="0A1652C6" w14:textId="77777777" w:rsidR="00621D29" w:rsidRPr="00621D29" w:rsidRDefault="00621D29" w:rsidP="000F358D">
      <w:pPr>
        <w:pStyle w:val="NoSpacing"/>
      </w:pPr>
      <w:r w:rsidRPr="00621D29">
        <w:t xml:space="preserve">            self.canvasForCharacter.update()  #This will update the </w:t>
      </w:r>
      <w:r w:rsidR="003E4B7A" w:rsidRPr="00621D29">
        <w:t>screen,</w:t>
      </w:r>
      <w:r w:rsidRPr="00621D29">
        <w:t xml:space="preserve"> so the user can see it</w:t>
      </w:r>
    </w:p>
    <w:p w14:paraId="15723027" w14:textId="77777777" w:rsidR="00621D29" w:rsidRPr="00621D29" w:rsidRDefault="00621D29" w:rsidP="000F358D">
      <w:pPr>
        <w:pStyle w:val="NoSpacing"/>
      </w:pPr>
      <w:r w:rsidRPr="00621D29">
        <w:t xml:space="preserve">            self.canvasForCharacter.after(10)  #Waits 10 ms until running the program.  Allows the user to move here I think</w:t>
      </w:r>
    </w:p>
    <w:p w14:paraId="58AE00D0" w14:textId="77777777" w:rsidR="00621D29" w:rsidRPr="00621D29" w:rsidRDefault="00621D29" w:rsidP="000F358D">
      <w:pPr>
        <w:pStyle w:val="NoSpacing"/>
      </w:pPr>
      <w:r w:rsidRPr="00621D29">
        <w:t xml:space="preserve">            height = height + 1  #Increments height by 1</w:t>
      </w:r>
    </w:p>
    <w:p w14:paraId="266211B1" w14:textId="77777777" w:rsidR="00621D29" w:rsidRPr="00621D29" w:rsidRDefault="00621D29" w:rsidP="000F358D">
      <w:pPr>
        <w:pStyle w:val="NoSpacing"/>
      </w:pPr>
      <w:r w:rsidRPr="00621D29">
        <w:t xml:space="preserve">        </w:t>
      </w:r>
    </w:p>
    <w:p w14:paraId="1B4D7CE2" w14:textId="77777777" w:rsidR="00621D29" w:rsidRPr="00621D29" w:rsidRDefault="00621D29" w:rsidP="000F358D">
      <w:pPr>
        <w:pStyle w:val="NoSpacing"/>
      </w:pPr>
      <w:r w:rsidRPr="00621D29">
        <w:t xml:space="preserve">        downHeight = 0  #Sets how high the character  Needed to get the character down</w:t>
      </w:r>
    </w:p>
    <w:p w14:paraId="06BCABD1" w14:textId="77777777" w:rsidR="00621D29" w:rsidRPr="00621D29" w:rsidRDefault="00621D29" w:rsidP="000F358D">
      <w:pPr>
        <w:pStyle w:val="NoSpacing"/>
      </w:pPr>
      <w:r w:rsidRPr="00621D29">
        <w:t xml:space="preserve">        </w:t>
      </w:r>
    </w:p>
    <w:p w14:paraId="0F182FDE" w14:textId="77777777" w:rsidR="00621D29" w:rsidRPr="00621D29" w:rsidRDefault="00621D29" w:rsidP="000F358D">
      <w:pPr>
        <w:pStyle w:val="NoSpacing"/>
      </w:pPr>
      <w:r w:rsidRPr="00621D29">
        <w:t xml:space="preserve">        while downHeight &lt;=50:  #Whilst the </w:t>
      </w:r>
      <w:r w:rsidR="003E4B7A" w:rsidRPr="00621D29">
        <w:t>character</w:t>
      </w:r>
      <w:r w:rsidRPr="00621D29">
        <w:t xml:space="preserve"> has not reached the floor (Need to go down 50 pixels)</w:t>
      </w:r>
    </w:p>
    <w:p w14:paraId="2DF1214E" w14:textId="77777777" w:rsidR="00621D29" w:rsidRPr="00621D29" w:rsidRDefault="00621D29" w:rsidP="000F358D">
      <w:pPr>
        <w:pStyle w:val="NoSpacing"/>
      </w:pPr>
      <w:r w:rsidRPr="00621D29">
        <w:t xml:space="preserve">            </w:t>
      </w:r>
    </w:p>
    <w:p w14:paraId="16977605" w14:textId="77777777" w:rsidR="00621D29" w:rsidRPr="00621D29" w:rsidRDefault="00621D29" w:rsidP="000F358D">
      <w:pPr>
        <w:pStyle w:val="NoSpacing"/>
      </w:pPr>
      <w:r w:rsidRPr="00621D29">
        <w:t xml:space="preserve">            self.canvasForCharacter.move(self.characterOnScreen, 0, 1)#Moves the character</w:t>
      </w:r>
    </w:p>
    <w:p w14:paraId="4B9758A2" w14:textId="77777777" w:rsidR="00621D29" w:rsidRPr="00621D29" w:rsidRDefault="00621D29" w:rsidP="000F358D">
      <w:pPr>
        <w:pStyle w:val="NoSpacing"/>
      </w:pPr>
      <w:r w:rsidRPr="00621D29">
        <w:t xml:space="preserve">            self.canvasForCharacter.update()  #This will update the </w:t>
      </w:r>
      <w:r w:rsidR="00FD7A56" w:rsidRPr="00621D29">
        <w:t>screen,</w:t>
      </w:r>
      <w:r w:rsidRPr="00621D29">
        <w:t xml:space="preserve"> so the user can see it</w:t>
      </w:r>
    </w:p>
    <w:p w14:paraId="08302F3F" w14:textId="77777777" w:rsidR="00621D29" w:rsidRPr="00621D29" w:rsidRDefault="00621D29" w:rsidP="000F358D">
      <w:pPr>
        <w:pStyle w:val="NoSpacing"/>
      </w:pPr>
      <w:r w:rsidRPr="00621D29">
        <w:t xml:space="preserve">            self.canvasForCharacter.after(10)  #Waits 10ms until it does the anything</w:t>
      </w:r>
    </w:p>
    <w:p w14:paraId="3B91490C" w14:textId="77777777" w:rsidR="00621D29" w:rsidRPr="00621D29" w:rsidRDefault="00621D29" w:rsidP="000F358D">
      <w:pPr>
        <w:pStyle w:val="NoSpacing"/>
      </w:pPr>
      <w:r w:rsidRPr="00621D29">
        <w:t xml:space="preserve">            downHeight = downHeight + 1  #Increments downHeight by 1</w:t>
      </w:r>
    </w:p>
    <w:p w14:paraId="4FAC1DEF" w14:textId="77777777" w:rsidR="00621D29" w:rsidRPr="00621D29" w:rsidRDefault="00621D29" w:rsidP="000F358D">
      <w:pPr>
        <w:pStyle w:val="NoSpacing"/>
      </w:pPr>
      <w:r w:rsidRPr="00621D29">
        <w:lastRenderedPageBreak/>
        <w:t xml:space="preserve">        </w:t>
      </w:r>
    </w:p>
    <w:p w14:paraId="19054C18" w14:textId="77777777" w:rsidR="00621D29" w:rsidRPr="00621D29" w:rsidRDefault="00621D29" w:rsidP="000F358D">
      <w:pPr>
        <w:pStyle w:val="NoSpacing"/>
      </w:pPr>
      <w:r w:rsidRPr="00621D29">
        <w:t xml:space="preserve">    def deleteCharacter(self):</w:t>
      </w:r>
    </w:p>
    <w:p w14:paraId="7B44E844" w14:textId="77777777" w:rsidR="00621D29" w:rsidRPr="00621D29" w:rsidRDefault="00621D29" w:rsidP="000F358D">
      <w:pPr>
        <w:pStyle w:val="NoSpacing"/>
      </w:pPr>
      <w:r w:rsidRPr="00621D29">
        <w:t xml:space="preserve">        </w:t>
      </w:r>
    </w:p>
    <w:p w14:paraId="1D8F77B6" w14:textId="77777777" w:rsidR="00621D29" w:rsidRPr="00621D29" w:rsidRDefault="00621D29" w:rsidP="000F358D">
      <w:pPr>
        <w:pStyle w:val="NoSpacing"/>
      </w:pPr>
      <w:r w:rsidRPr="00621D29">
        <w:t xml:space="preserve">        """Made by Nathaniel Lowis 1st Edit: 10/9/18  Latest Edit: 12/9/18</w:t>
      </w:r>
    </w:p>
    <w:p w14:paraId="23F03019" w14:textId="77777777" w:rsidR="00621D29" w:rsidRPr="00621D29" w:rsidRDefault="00621D29" w:rsidP="000F358D">
      <w:pPr>
        <w:pStyle w:val="NoSpacing"/>
      </w:pPr>
      <w:r w:rsidRPr="00621D29">
        <w:t xml:space="preserve">           Input - Character Class</w:t>
      </w:r>
    </w:p>
    <w:p w14:paraId="507204A6" w14:textId="77777777" w:rsidR="00621D29" w:rsidRPr="00621D29" w:rsidRDefault="00621D29" w:rsidP="000F358D">
      <w:pPr>
        <w:pStyle w:val="NoSpacing"/>
      </w:pPr>
      <w:r w:rsidRPr="00621D29">
        <w:t xml:space="preserve">           Outputs - Deletes the character</w:t>
      </w:r>
    </w:p>
    <w:p w14:paraId="41293EC7" w14:textId="77777777" w:rsidR="00621D29" w:rsidRPr="00621D29" w:rsidRDefault="00621D29" w:rsidP="000F358D">
      <w:pPr>
        <w:pStyle w:val="NoSpacing"/>
      </w:pPr>
      <w:r w:rsidRPr="00621D29">
        <w:t xml:space="preserve">           Deletes character if they are killed"""</w:t>
      </w:r>
    </w:p>
    <w:p w14:paraId="665A3667" w14:textId="77777777" w:rsidR="00621D29" w:rsidRPr="00621D29" w:rsidRDefault="00621D29" w:rsidP="000F358D">
      <w:pPr>
        <w:pStyle w:val="NoSpacing"/>
      </w:pPr>
      <w:r w:rsidRPr="00621D29">
        <w:t xml:space="preserve">        </w:t>
      </w:r>
    </w:p>
    <w:p w14:paraId="2DE5ECA7" w14:textId="77777777" w:rsidR="00621D29" w:rsidRPr="00621D29" w:rsidRDefault="00621D29" w:rsidP="000F358D">
      <w:pPr>
        <w:pStyle w:val="NoSpacing"/>
      </w:pPr>
      <w:r w:rsidRPr="00621D29">
        <w:t xml:space="preserve">        self.canvasForCharacter.delete(self.characterOnScreen)  #Deletes the character</w:t>
      </w:r>
    </w:p>
    <w:p w14:paraId="68B49756" w14:textId="77777777" w:rsidR="00621D29" w:rsidRPr="00621D29" w:rsidRDefault="00621D29" w:rsidP="000F358D">
      <w:pPr>
        <w:pStyle w:val="NoSpacing"/>
      </w:pPr>
      <w:r w:rsidRPr="00621D29">
        <w:t xml:space="preserve">        </w:t>
      </w:r>
    </w:p>
    <w:p w14:paraId="731EA1D2" w14:textId="77777777" w:rsidR="00621D29" w:rsidRPr="00621D29" w:rsidRDefault="00621D29" w:rsidP="000F358D">
      <w:pPr>
        <w:pStyle w:val="NoSpacing"/>
      </w:pPr>
      <w:r w:rsidRPr="00621D29">
        <w:t xml:space="preserve">    def lose_Health(self, healthToLose):</w:t>
      </w:r>
    </w:p>
    <w:p w14:paraId="7932DE7C" w14:textId="77777777" w:rsidR="00621D29" w:rsidRPr="00621D29" w:rsidRDefault="00621D29" w:rsidP="000F358D">
      <w:pPr>
        <w:pStyle w:val="NoSpacing"/>
      </w:pPr>
      <w:r w:rsidRPr="00621D29">
        <w:t xml:space="preserve">        </w:t>
      </w:r>
    </w:p>
    <w:p w14:paraId="2F8E3C26" w14:textId="77777777" w:rsidR="00621D29" w:rsidRPr="00621D29" w:rsidRDefault="00621D29" w:rsidP="000F358D">
      <w:pPr>
        <w:pStyle w:val="NoSpacing"/>
      </w:pPr>
      <w:r w:rsidRPr="00621D29">
        <w:t xml:space="preserve">        """Made by Nathaniel Lowis 1st Edit: 11/9/18  Latest Edit: 12/9/18</w:t>
      </w:r>
    </w:p>
    <w:p w14:paraId="7EA65671" w14:textId="77777777" w:rsidR="00621D29" w:rsidRPr="00621D29" w:rsidRDefault="00621D29" w:rsidP="000F358D">
      <w:pPr>
        <w:pStyle w:val="NoSpacing"/>
      </w:pPr>
      <w:r w:rsidRPr="00621D29">
        <w:t xml:space="preserve">           Inputs - The health to lose (Float)</w:t>
      </w:r>
    </w:p>
    <w:p w14:paraId="4E4F28AF" w14:textId="77777777" w:rsidR="00621D29" w:rsidRPr="00621D29" w:rsidRDefault="00621D29" w:rsidP="000F358D">
      <w:pPr>
        <w:pStyle w:val="NoSpacing"/>
      </w:pPr>
      <w:r w:rsidRPr="00621D29">
        <w:t xml:space="preserve">           Outputs - Health left (Float)</w:t>
      </w:r>
    </w:p>
    <w:p w14:paraId="4DD89053" w14:textId="77777777" w:rsidR="00621D29" w:rsidRPr="00621D29" w:rsidRDefault="00621D29" w:rsidP="000F358D">
      <w:pPr>
        <w:pStyle w:val="NoSpacing"/>
      </w:pPr>
      <w:r w:rsidRPr="00621D29">
        <w:t xml:space="preserve">           Makes the character lose health"""</w:t>
      </w:r>
    </w:p>
    <w:p w14:paraId="08259653" w14:textId="77777777" w:rsidR="00621D29" w:rsidRPr="00621D29" w:rsidRDefault="00621D29" w:rsidP="000F358D">
      <w:pPr>
        <w:pStyle w:val="NoSpacing"/>
      </w:pPr>
      <w:r w:rsidRPr="00621D29">
        <w:t xml:space="preserve">        </w:t>
      </w:r>
    </w:p>
    <w:p w14:paraId="25049D49" w14:textId="77777777" w:rsidR="00621D29" w:rsidRPr="00621D29" w:rsidRDefault="00621D29" w:rsidP="000F358D">
      <w:pPr>
        <w:pStyle w:val="NoSpacing"/>
      </w:pPr>
      <w:r w:rsidRPr="00621D29">
        <w:t xml:space="preserve">        self.health = self.health - healthToLose  #Lose health</w:t>
      </w:r>
    </w:p>
    <w:p w14:paraId="3D12B6A9" w14:textId="77777777" w:rsidR="00621D29" w:rsidRPr="00621D29" w:rsidRDefault="00621D29" w:rsidP="000F358D">
      <w:pPr>
        <w:pStyle w:val="NoSpacing"/>
      </w:pPr>
      <w:r w:rsidRPr="00621D29">
        <w:t xml:space="preserve">        return self.health</w:t>
      </w:r>
    </w:p>
    <w:p w14:paraId="11F653A1" w14:textId="77777777" w:rsidR="00621D29" w:rsidRPr="00621D29" w:rsidRDefault="00621D29" w:rsidP="000F358D">
      <w:pPr>
        <w:pStyle w:val="NoSpacing"/>
      </w:pPr>
      <w:r w:rsidRPr="00621D29">
        <w:t xml:space="preserve">        </w:t>
      </w:r>
    </w:p>
    <w:p w14:paraId="31F2FFFC" w14:textId="77777777" w:rsidR="00621D29" w:rsidRPr="00621D29" w:rsidRDefault="00621D29" w:rsidP="000F358D">
      <w:pPr>
        <w:pStyle w:val="NoSpacing"/>
      </w:pPr>
      <w:r w:rsidRPr="00621D29">
        <w:t xml:space="preserve">    </w:t>
      </w:r>
    </w:p>
    <w:p w14:paraId="52533EBD" w14:textId="77777777" w:rsidR="00621D29" w:rsidRPr="00621D29" w:rsidRDefault="00621D29" w:rsidP="000F358D">
      <w:pPr>
        <w:pStyle w:val="NoSpacing"/>
      </w:pPr>
      <w:r w:rsidRPr="00621D29">
        <w:t xml:space="preserve">    </w:t>
      </w:r>
    </w:p>
    <w:p w14:paraId="5E9AAA7B" w14:textId="77777777" w:rsidR="00621D29" w:rsidRPr="00621D29" w:rsidRDefault="00621D29" w:rsidP="000F358D">
      <w:pPr>
        <w:pStyle w:val="NoSpacing"/>
      </w:pPr>
      <w:r w:rsidRPr="00621D29">
        <w:t xml:space="preserve">    def move_Left(self, amount):</w:t>
      </w:r>
    </w:p>
    <w:p w14:paraId="6E8B1802" w14:textId="77777777" w:rsidR="00621D29" w:rsidRPr="00621D29" w:rsidRDefault="00621D29" w:rsidP="000F358D">
      <w:pPr>
        <w:pStyle w:val="NoSpacing"/>
      </w:pPr>
      <w:r w:rsidRPr="00621D29">
        <w:t xml:space="preserve">        </w:t>
      </w:r>
    </w:p>
    <w:p w14:paraId="6924F112" w14:textId="77777777" w:rsidR="00621D29" w:rsidRPr="00621D29" w:rsidRDefault="00621D29" w:rsidP="000F358D">
      <w:pPr>
        <w:pStyle w:val="NoSpacing"/>
      </w:pPr>
      <w:r w:rsidRPr="00621D29">
        <w:t xml:space="preserve">        """Made By Nathaniel Lowis 1st Edit: 25/08/18.  Latest Edit: 26/9/18</w:t>
      </w:r>
    </w:p>
    <w:p w14:paraId="4941328E" w14:textId="77777777" w:rsidR="00621D29" w:rsidRPr="00621D29" w:rsidRDefault="00621D29" w:rsidP="000F358D">
      <w:pPr>
        <w:pStyle w:val="NoSpacing"/>
      </w:pPr>
      <w:r w:rsidRPr="00621D29">
        <w:t xml:space="preserve">           Inputs - The class</w:t>
      </w:r>
    </w:p>
    <w:p w14:paraId="653D4474" w14:textId="77777777" w:rsidR="00621D29" w:rsidRPr="00621D29" w:rsidRDefault="00621D29" w:rsidP="000F358D">
      <w:pPr>
        <w:pStyle w:val="NoSpacing"/>
      </w:pPr>
      <w:r w:rsidRPr="00621D29">
        <w:t xml:space="preserve">           Outputs - Move the Character left</w:t>
      </w:r>
    </w:p>
    <w:p w14:paraId="7A78124B" w14:textId="77777777" w:rsidR="00621D29" w:rsidRPr="00621D29" w:rsidRDefault="00621D29" w:rsidP="000F358D">
      <w:pPr>
        <w:pStyle w:val="NoSpacing"/>
      </w:pPr>
      <w:r w:rsidRPr="00621D29">
        <w:t xml:space="preserve">           This will move the character left by 'amount' pixels"""</w:t>
      </w:r>
    </w:p>
    <w:p w14:paraId="6B62C69F" w14:textId="77777777" w:rsidR="00621D29" w:rsidRPr="00621D29" w:rsidRDefault="00621D29" w:rsidP="000F358D">
      <w:pPr>
        <w:pStyle w:val="NoSpacing"/>
      </w:pPr>
      <w:r w:rsidRPr="00621D29">
        <w:t xml:space="preserve">        </w:t>
      </w:r>
    </w:p>
    <w:p w14:paraId="476AB9DF" w14:textId="77777777" w:rsidR="00621D29" w:rsidRPr="00621D29" w:rsidRDefault="00621D29" w:rsidP="000F358D">
      <w:pPr>
        <w:pStyle w:val="NoSpacing"/>
      </w:pPr>
      <w:r w:rsidRPr="00621D29">
        <w:t xml:space="preserve">        self.canvasForCharacter.move(self.characterOnScreen, -amount, 0)#Moves the character</w:t>
      </w:r>
    </w:p>
    <w:p w14:paraId="64698071" w14:textId="77777777" w:rsidR="00621D29" w:rsidRPr="00621D29" w:rsidRDefault="00621D29" w:rsidP="000F358D">
      <w:pPr>
        <w:pStyle w:val="NoSpacing"/>
      </w:pPr>
      <w:r w:rsidRPr="00621D29">
        <w:t xml:space="preserve">        self.canvasForCharacter.update()  #This will update the </w:t>
      </w:r>
      <w:r w:rsidR="00FD7A56" w:rsidRPr="00621D29">
        <w:t>screen,</w:t>
      </w:r>
      <w:r w:rsidRPr="00621D29">
        <w:t xml:space="preserve"> so the user can see it</w:t>
      </w:r>
    </w:p>
    <w:p w14:paraId="3E71667D" w14:textId="77777777" w:rsidR="00621D29" w:rsidRPr="00621D29" w:rsidRDefault="00621D29" w:rsidP="000F358D">
      <w:pPr>
        <w:pStyle w:val="NoSpacing"/>
      </w:pPr>
      <w:r w:rsidRPr="00621D29">
        <w:t xml:space="preserve">        </w:t>
      </w:r>
    </w:p>
    <w:p w14:paraId="1F75916B" w14:textId="77777777" w:rsidR="00621D29" w:rsidRPr="00621D29" w:rsidRDefault="00621D29" w:rsidP="000F358D">
      <w:pPr>
        <w:pStyle w:val="NoSpacing"/>
      </w:pPr>
      <w:r w:rsidRPr="00621D29">
        <w:t xml:space="preserve">    def move_Right(self):</w:t>
      </w:r>
    </w:p>
    <w:p w14:paraId="7C587EB3" w14:textId="77777777" w:rsidR="00621D29" w:rsidRPr="00621D29" w:rsidRDefault="00621D29" w:rsidP="000F358D">
      <w:pPr>
        <w:pStyle w:val="NoSpacing"/>
      </w:pPr>
      <w:r w:rsidRPr="00621D29">
        <w:t xml:space="preserve">        </w:t>
      </w:r>
    </w:p>
    <w:p w14:paraId="6A018825" w14:textId="77777777" w:rsidR="00621D29" w:rsidRPr="00621D29" w:rsidRDefault="00621D29" w:rsidP="000F358D">
      <w:pPr>
        <w:pStyle w:val="NoSpacing"/>
      </w:pPr>
      <w:r w:rsidRPr="00621D29">
        <w:t xml:space="preserve">        """Made By Nathaniel Lowis 1st Edit: 25/08/18.  Latest Edit: 11/9/18</w:t>
      </w:r>
    </w:p>
    <w:p w14:paraId="57D0DBAA" w14:textId="77777777" w:rsidR="00621D29" w:rsidRPr="00621D29" w:rsidRDefault="00621D29" w:rsidP="000F358D">
      <w:pPr>
        <w:pStyle w:val="NoSpacing"/>
      </w:pPr>
      <w:r w:rsidRPr="00621D29">
        <w:t xml:space="preserve">           Inputs - The class</w:t>
      </w:r>
    </w:p>
    <w:p w14:paraId="0287FC00" w14:textId="77777777" w:rsidR="00621D29" w:rsidRPr="00621D29" w:rsidRDefault="00621D29" w:rsidP="000F358D">
      <w:pPr>
        <w:pStyle w:val="NoSpacing"/>
      </w:pPr>
      <w:r w:rsidRPr="00621D29">
        <w:t xml:space="preserve">           Outputs - Move the Character Right</w:t>
      </w:r>
    </w:p>
    <w:p w14:paraId="35DB4D6A" w14:textId="77777777" w:rsidR="00621D29" w:rsidRPr="00621D29" w:rsidRDefault="00621D29" w:rsidP="000F358D">
      <w:pPr>
        <w:pStyle w:val="NoSpacing"/>
      </w:pPr>
      <w:r w:rsidRPr="00621D29">
        <w:t xml:space="preserve">           This will move the character right by 2 pixels"""</w:t>
      </w:r>
    </w:p>
    <w:p w14:paraId="3935A4F1" w14:textId="77777777" w:rsidR="00621D29" w:rsidRPr="00621D29" w:rsidRDefault="00621D29" w:rsidP="000F358D">
      <w:pPr>
        <w:pStyle w:val="NoSpacing"/>
      </w:pPr>
      <w:r w:rsidRPr="00621D29">
        <w:t xml:space="preserve">        </w:t>
      </w:r>
    </w:p>
    <w:p w14:paraId="5A057C54" w14:textId="77777777" w:rsidR="00621D29" w:rsidRPr="00621D29" w:rsidRDefault="00621D29" w:rsidP="000F358D">
      <w:pPr>
        <w:pStyle w:val="NoSpacing"/>
      </w:pPr>
      <w:r w:rsidRPr="00621D29">
        <w:t xml:space="preserve">        self.canvasForCharacter.move(self.characterOnScreen, 2, 0)  #Moves the character</w:t>
      </w:r>
    </w:p>
    <w:p w14:paraId="1F7F86FF" w14:textId="77777777" w:rsidR="00621D29" w:rsidRPr="00621D29" w:rsidRDefault="00621D29" w:rsidP="000F358D">
      <w:pPr>
        <w:pStyle w:val="NoSpacing"/>
      </w:pPr>
      <w:r w:rsidRPr="00621D29">
        <w:t xml:space="preserve">        self.canvasForCharacter.update()  #This will update the </w:t>
      </w:r>
      <w:r w:rsidR="00FD7A56" w:rsidRPr="00621D29">
        <w:t>screen,</w:t>
      </w:r>
      <w:r w:rsidRPr="00621D29">
        <w:t xml:space="preserve"> so the user can see it</w:t>
      </w:r>
    </w:p>
    <w:p w14:paraId="7A6AAE5D" w14:textId="77777777" w:rsidR="00621D29" w:rsidRPr="00621D29" w:rsidRDefault="00621D29" w:rsidP="000F358D">
      <w:pPr>
        <w:pStyle w:val="NoSpacing"/>
      </w:pPr>
      <w:r w:rsidRPr="00621D29">
        <w:t xml:space="preserve">        </w:t>
      </w:r>
    </w:p>
    <w:p w14:paraId="69B01BCC" w14:textId="77777777" w:rsidR="00621D29" w:rsidRPr="00621D29" w:rsidRDefault="00621D29" w:rsidP="000F358D">
      <w:pPr>
        <w:pStyle w:val="NoSpacing"/>
      </w:pPr>
      <w:r w:rsidRPr="00621D29">
        <w:t xml:space="preserve">    def coord(self):   #coord_Player CHANGE TO THIS</w:t>
      </w:r>
    </w:p>
    <w:p w14:paraId="24273E3F" w14:textId="77777777" w:rsidR="00621D29" w:rsidRPr="00621D29" w:rsidRDefault="00621D29" w:rsidP="000F358D">
      <w:pPr>
        <w:pStyle w:val="NoSpacing"/>
      </w:pPr>
      <w:r w:rsidRPr="00621D29">
        <w:t xml:space="preserve">        </w:t>
      </w:r>
    </w:p>
    <w:p w14:paraId="108BC843" w14:textId="77777777" w:rsidR="00621D29" w:rsidRPr="00621D29" w:rsidRDefault="00621D29" w:rsidP="000F358D">
      <w:pPr>
        <w:pStyle w:val="NoSpacing"/>
      </w:pPr>
      <w:r w:rsidRPr="00621D29">
        <w:t xml:space="preserve">        """Made by Nathaniel Lowis 1st Edit: 31/8/18.  Latest Edit: 31/8/18</w:t>
      </w:r>
    </w:p>
    <w:p w14:paraId="5D8E6FDB" w14:textId="77777777" w:rsidR="00621D29" w:rsidRPr="00621D29" w:rsidRDefault="00621D29" w:rsidP="000F358D">
      <w:pPr>
        <w:pStyle w:val="NoSpacing"/>
      </w:pPr>
      <w:r w:rsidRPr="00621D29">
        <w:t xml:space="preserve">           Inputs  - The character</w:t>
      </w:r>
    </w:p>
    <w:p w14:paraId="3C660345" w14:textId="77777777" w:rsidR="00621D29" w:rsidRPr="00621D29" w:rsidRDefault="00621D29" w:rsidP="000F358D">
      <w:pPr>
        <w:pStyle w:val="NoSpacing"/>
      </w:pPr>
      <w:r w:rsidRPr="00621D29">
        <w:t xml:space="preserve">           Outputs - Where the character is</w:t>
      </w:r>
    </w:p>
    <w:p w14:paraId="30983852" w14:textId="77777777" w:rsidR="00621D29" w:rsidRPr="00621D29" w:rsidRDefault="00621D29" w:rsidP="000F358D">
      <w:pPr>
        <w:pStyle w:val="NoSpacing"/>
      </w:pPr>
      <w:r w:rsidRPr="00621D29">
        <w:t xml:space="preserve">           This will show where the character is"""</w:t>
      </w:r>
    </w:p>
    <w:p w14:paraId="5AB57BDA" w14:textId="77777777" w:rsidR="00621D29" w:rsidRPr="00621D29" w:rsidRDefault="00621D29" w:rsidP="000F358D">
      <w:pPr>
        <w:pStyle w:val="NoSpacing"/>
      </w:pPr>
      <w:r w:rsidRPr="00621D29">
        <w:t xml:space="preserve">        </w:t>
      </w:r>
    </w:p>
    <w:p w14:paraId="7F5D40C5" w14:textId="77777777" w:rsidR="00621D29" w:rsidRPr="00621D29" w:rsidRDefault="00621D29" w:rsidP="000F358D">
      <w:pPr>
        <w:pStyle w:val="NoSpacing"/>
      </w:pPr>
      <w:r w:rsidRPr="00621D29">
        <w:t xml:space="preserve">        coordinates = self.canvasForCharacter.coords(self.characterOnScreen)  #This gives the coordinates for the character</w:t>
      </w:r>
    </w:p>
    <w:p w14:paraId="378AB8F5" w14:textId="77777777" w:rsidR="00621D29" w:rsidRPr="00621D29" w:rsidRDefault="00621D29" w:rsidP="000F358D">
      <w:pPr>
        <w:pStyle w:val="NoSpacing"/>
      </w:pPr>
      <w:r w:rsidRPr="00621D29">
        <w:t xml:space="preserve">        return coordinates  #Returns it to the main program</w:t>
      </w:r>
    </w:p>
    <w:p w14:paraId="5FE65E5A" w14:textId="77777777" w:rsidR="00621D29" w:rsidRPr="00621D29" w:rsidRDefault="00621D29" w:rsidP="000F358D">
      <w:pPr>
        <w:pStyle w:val="NoSpacing"/>
      </w:pPr>
      <w:r w:rsidRPr="00621D29">
        <w:t xml:space="preserve">    </w:t>
      </w:r>
    </w:p>
    <w:p w14:paraId="23BE8A40" w14:textId="77777777" w:rsidR="00621D29" w:rsidRPr="00621D29" w:rsidRDefault="00621D29" w:rsidP="000F358D">
      <w:pPr>
        <w:pStyle w:val="NoSpacing"/>
      </w:pPr>
      <w:r w:rsidRPr="00621D29">
        <w:t xml:space="preserve">    def fireHoriBulletClass(self, coordinateInFireBulletHori):</w:t>
      </w:r>
    </w:p>
    <w:p w14:paraId="5FCA6DC6" w14:textId="77777777" w:rsidR="00621D29" w:rsidRPr="00621D29" w:rsidRDefault="00621D29" w:rsidP="000F358D">
      <w:pPr>
        <w:pStyle w:val="NoSpacing"/>
      </w:pPr>
      <w:r w:rsidRPr="00621D29">
        <w:t xml:space="preserve">        </w:t>
      </w:r>
    </w:p>
    <w:p w14:paraId="73E22B6E" w14:textId="77777777" w:rsidR="00621D29" w:rsidRPr="00621D29" w:rsidRDefault="00621D29" w:rsidP="000F358D">
      <w:pPr>
        <w:pStyle w:val="NoSpacing"/>
      </w:pPr>
      <w:r w:rsidRPr="00621D29">
        <w:lastRenderedPageBreak/>
        <w:t xml:space="preserve">        """Made by Nathaniel Lowis 1st Edit: 10/9/18  Latest Edit: 12/9/18</w:t>
      </w:r>
    </w:p>
    <w:p w14:paraId="46A90762" w14:textId="77777777" w:rsidR="00621D29" w:rsidRPr="00621D29" w:rsidRDefault="00621D29" w:rsidP="000F358D">
      <w:pPr>
        <w:pStyle w:val="NoSpacing"/>
      </w:pPr>
      <w:r w:rsidRPr="00621D29">
        <w:t xml:space="preserve">           Inputs - </w:t>
      </w:r>
      <w:r w:rsidR="00FD7A56" w:rsidRPr="00621D29">
        <w:t>Coordinates</w:t>
      </w:r>
      <w:r w:rsidRPr="00621D29">
        <w:t xml:space="preserve"> of character in an array</w:t>
      </w:r>
    </w:p>
    <w:p w14:paraId="5D8D0E25" w14:textId="77777777" w:rsidR="00621D29" w:rsidRPr="00621D29" w:rsidRDefault="00621D29" w:rsidP="000F358D">
      <w:pPr>
        <w:pStyle w:val="NoSpacing"/>
      </w:pPr>
      <w:r w:rsidRPr="00621D29">
        <w:t xml:space="preserve">           Outputs - Shooting bullet</w:t>
      </w:r>
    </w:p>
    <w:p w14:paraId="07648F97" w14:textId="77777777" w:rsidR="00621D29" w:rsidRPr="00621D29" w:rsidRDefault="00621D29" w:rsidP="000F358D">
      <w:pPr>
        <w:pStyle w:val="NoSpacing"/>
      </w:pPr>
      <w:r w:rsidRPr="00621D29">
        <w:t xml:space="preserve">           This controls the bullet"""</w:t>
      </w:r>
    </w:p>
    <w:p w14:paraId="37E547C8" w14:textId="77777777" w:rsidR="00621D29" w:rsidRPr="00621D29" w:rsidRDefault="00621D29" w:rsidP="000F358D">
      <w:pPr>
        <w:pStyle w:val="NoSpacing"/>
      </w:pPr>
      <w:r w:rsidRPr="00621D29">
        <w:t xml:space="preserve">        </w:t>
      </w:r>
    </w:p>
    <w:p w14:paraId="71FF98C6" w14:textId="77777777" w:rsidR="00621D29" w:rsidRPr="00621D29" w:rsidRDefault="00621D29" w:rsidP="000F358D">
      <w:pPr>
        <w:pStyle w:val="NoSpacing"/>
      </w:pPr>
      <w:r w:rsidRPr="00621D29">
        <w:t xml:space="preserve">        </w:t>
      </w:r>
    </w:p>
    <w:p w14:paraId="7594CAF4" w14:textId="77777777" w:rsidR="00621D29" w:rsidRPr="00621D29" w:rsidRDefault="00621D29" w:rsidP="000F358D">
      <w:pPr>
        <w:pStyle w:val="NoSpacing"/>
      </w:pPr>
      <w:r w:rsidRPr="00621D29">
        <w:t xml:space="preserve">        bulletShootingHori = HoriBullet(coordinateInFireBulletHori[2], coordinateInFireBulletHori[1], coordinateInFireBulletHori[2] + 5, coordinateInFireBulletHori[1]+5, self.canvasForCharacter)  #Makes an instant of the HoriBullet Class</w:t>
      </w:r>
    </w:p>
    <w:p w14:paraId="683AE98D" w14:textId="77777777" w:rsidR="00621D29" w:rsidRPr="00621D29" w:rsidRDefault="00621D29" w:rsidP="000F358D">
      <w:pPr>
        <w:pStyle w:val="NoSpacing"/>
      </w:pPr>
      <w:r w:rsidRPr="00621D29">
        <w:t xml:space="preserve">        fireHoriBullet(bulletShootingHori)   #Controls the bullet</w:t>
      </w:r>
    </w:p>
    <w:p w14:paraId="371EAA41" w14:textId="77777777" w:rsidR="00621D29" w:rsidRPr="00621D29" w:rsidRDefault="00621D29" w:rsidP="000F358D">
      <w:pPr>
        <w:pStyle w:val="NoSpacing"/>
      </w:pPr>
      <w:r w:rsidRPr="00621D29">
        <w:t xml:space="preserve">        bulletShootingHori.deleteBullet()  #These will delete the bullet afterwards</w:t>
      </w:r>
    </w:p>
    <w:p w14:paraId="2E7645E6" w14:textId="77777777" w:rsidR="00621D29" w:rsidRPr="00621D29" w:rsidRDefault="00621D29" w:rsidP="000F358D">
      <w:pPr>
        <w:pStyle w:val="NoSpacing"/>
      </w:pPr>
      <w:r w:rsidRPr="00621D29">
        <w:t xml:space="preserve">        del(bulletShootingHori)</w:t>
      </w:r>
    </w:p>
    <w:p w14:paraId="0A644A92" w14:textId="77777777" w:rsidR="00621D29" w:rsidRPr="00621D29" w:rsidRDefault="00621D29" w:rsidP="000F358D">
      <w:pPr>
        <w:pStyle w:val="NoSpacing"/>
      </w:pPr>
      <w:r w:rsidRPr="00621D29">
        <w:t xml:space="preserve">        </w:t>
      </w:r>
    </w:p>
    <w:p w14:paraId="448D777D" w14:textId="77777777" w:rsidR="00621D29" w:rsidRPr="00621D29" w:rsidRDefault="00621D29" w:rsidP="000F358D">
      <w:pPr>
        <w:pStyle w:val="NoSpacing"/>
      </w:pPr>
      <w:r w:rsidRPr="00621D29">
        <w:t xml:space="preserve">    def fireHoriBulletClassEnemy(self, coordinateInFireBulletHoriEne):</w:t>
      </w:r>
    </w:p>
    <w:p w14:paraId="022DD5F3" w14:textId="77777777" w:rsidR="00621D29" w:rsidRPr="00621D29" w:rsidRDefault="00621D29" w:rsidP="000F358D">
      <w:pPr>
        <w:pStyle w:val="NoSpacing"/>
      </w:pPr>
      <w:r w:rsidRPr="00621D29">
        <w:t xml:space="preserve">        </w:t>
      </w:r>
    </w:p>
    <w:p w14:paraId="33756F18" w14:textId="77777777" w:rsidR="00621D29" w:rsidRPr="00621D29" w:rsidRDefault="00621D29" w:rsidP="000F358D">
      <w:pPr>
        <w:pStyle w:val="NoSpacing"/>
      </w:pPr>
      <w:r w:rsidRPr="00621D29">
        <w:t xml:space="preserve">        """Made by Nathaniel Lowis 1st Edit: 2/10/18 Latest Edit: 2/10/18</w:t>
      </w:r>
    </w:p>
    <w:p w14:paraId="3B33BED1" w14:textId="77777777" w:rsidR="00621D29" w:rsidRPr="00621D29" w:rsidRDefault="00621D29" w:rsidP="000F358D">
      <w:pPr>
        <w:pStyle w:val="NoSpacing"/>
      </w:pPr>
      <w:r w:rsidRPr="00621D29">
        <w:t xml:space="preserve">           Inputs - </w:t>
      </w:r>
      <w:r w:rsidR="00FD7A56" w:rsidRPr="00621D29">
        <w:t>Coordinates</w:t>
      </w:r>
      <w:r w:rsidRPr="00621D29">
        <w:t xml:space="preserve"> of enemy character in an array</w:t>
      </w:r>
    </w:p>
    <w:p w14:paraId="4B2C3343" w14:textId="77777777" w:rsidR="00621D29" w:rsidRPr="00621D29" w:rsidRDefault="00621D29" w:rsidP="000F358D">
      <w:pPr>
        <w:pStyle w:val="NoSpacing"/>
      </w:pPr>
      <w:r w:rsidRPr="00621D29">
        <w:t xml:space="preserve">           Outputs - Shooting bullet</w:t>
      </w:r>
    </w:p>
    <w:p w14:paraId="79B77B49" w14:textId="77777777" w:rsidR="00621D29" w:rsidRPr="00621D29" w:rsidRDefault="00621D29" w:rsidP="000F358D">
      <w:pPr>
        <w:pStyle w:val="NoSpacing"/>
      </w:pPr>
      <w:r w:rsidRPr="00621D29">
        <w:t xml:space="preserve">           This controls the bullet for the enemy"""</w:t>
      </w:r>
    </w:p>
    <w:p w14:paraId="0F019995" w14:textId="77777777" w:rsidR="00621D29" w:rsidRPr="00621D29" w:rsidRDefault="00621D29" w:rsidP="000F358D">
      <w:pPr>
        <w:pStyle w:val="NoSpacing"/>
      </w:pPr>
      <w:r w:rsidRPr="00621D29">
        <w:t xml:space="preserve">        </w:t>
      </w:r>
    </w:p>
    <w:p w14:paraId="4B6D988F" w14:textId="77777777" w:rsidR="00621D29" w:rsidRPr="00621D29" w:rsidRDefault="00621D29" w:rsidP="000F358D">
      <w:pPr>
        <w:pStyle w:val="NoSpacing"/>
      </w:pPr>
      <w:r w:rsidRPr="00621D29">
        <w:t xml:space="preserve">        </w:t>
      </w:r>
    </w:p>
    <w:p w14:paraId="46827EF7" w14:textId="77777777" w:rsidR="00621D29" w:rsidRPr="00621D29" w:rsidRDefault="00621D29" w:rsidP="000F358D">
      <w:pPr>
        <w:pStyle w:val="NoSpacing"/>
      </w:pPr>
      <w:r w:rsidRPr="00621D29">
        <w:t xml:space="preserve">        bulletShootingHoriEne = HoriBullet(coordinateInFireBulletHoriEne[2], coordinateInFireBulletHoriEne[1] + 45, coordinateInFireBulletHoriEne[2] +5 , coordinateInFireBulletHoriEne[1] + 40 , self.canvasForCharacter)  #Makes an instant of the HoriBullet Class</w:t>
      </w:r>
    </w:p>
    <w:p w14:paraId="174D9B7B" w14:textId="77777777" w:rsidR="00621D29" w:rsidRPr="00621D29" w:rsidRDefault="00621D29" w:rsidP="000F358D">
      <w:pPr>
        <w:pStyle w:val="NoSpacing"/>
      </w:pPr>
      <w:r w:rsidRPr="00621D29">
        <w:t xml:space="preserve">        fireHoriBulletEne(bulletShootingHoriEne)   #Controls the bullet</w:t>
      </w:r>
    </w:p>
    <w:p w14:paraId="175277AE" w14:textId="77777777" w:rsidR="00621D29" w:rsidRPr="00621D29" w:rsidRDefault="00621D29" w:rsidP="000F358D">
      <w:pPr>
        <w:pStyle w:val="NoSpacing"/>
      </w:pPr>
      <w:r w:rsidRPr="00621D29">
        <w:t xml:space="preserve">        bulletShootingHoriEne.deleteBullet()  #These will delete the bullet afterwards</w:t>
      </w:r>
    </w:p>
    <w:p w14:paraId="51C61850" w14:textId="77777777" w:rsidR="00621D29" w:rsidRPr="00621D29" w:rsidRDefault="00621D29" w:rsidP="000F358D">
      <w:pPr>
        <w:pStyle w:val="NoSpacing"/>
      </w:pPr>
      <w:r w:rsidRPr="00621D29">
        <w:t xml:space="preserve">        del(bulletShootingHoriEne)</w:t>
      </w:r>
    </w:p>
    <w:p w14:paraId="379FA78E" w14:textId="77777777" w:rsidR="00621D29" w:rsidRPr="00621D29" w:rsidRDefault="00621D29" w:rsidP="000F358D">
      <w:pPr>
        <w:pStyle w:val="NoSpacing"/>
      </w:pPr>
      <w:r w:rsidRPr="00621D29">
        <w:t xml:space="preserve">        </w:t>
      </w:r>
    </w:p>
    <w:p w14:paraId="02EBBB0C" w14:textId="77777777" w:rsidR="00621D29" w:rsidRPr="00621D29" w:rsidRDefault="00621D29" w:rsidP="000F358D">
      <w:pPr>
        <w:pStyle w:val="NoSpacing"/>
      </w:pPr>
      <w:r w:rsidRPr="00621D29">
        <w:t xml:space="preserve">    </w:t>
      </w:r>
    </w:p>
    <w:p w14:paraId="28736146" w14:textId="77777777" w:rsidR="00621D29" w:rsidRPr="00621D29" w:rsidRDefault="00621D29" w:rsidP="000F358D">
      <w:pPr>
        <w:pStyle w:val="NoSpacing"/>
      </w:pPr>
      <w:r w:rsidRPr="00621D29">
        <w:t xml:space="preserve">    def fireParaBulletClass(self, coordinateInFireBulletPara):</w:t>
      </w:r>
    </w:p>
    <w:p w14:paraId="6D6790D2" w14:textId="77777777" w:rsidR="00621D29" w:rsidRPr="00621D29" w:rsidRDefault="00621D29" w:rsidP="000F358D">
      <w:pPr>
        <w:pStyle w:val="NoSpacing"/>
      </w:pPr>
      <w:r w:rsidRPr="00621D29">
        <w:t xml:space="preserve">        </w:t>
      </w:r>
    </w:p>
    <w:p w14:paraId="392BC9B1" w14:textId="77777777" w:rsidR="00621D29" w:rsidRPr="00621D29" w:rsidRDefault="00621D29" w:rsidP="000F358D">
      <w:pPr>
        <w:pStyle w:val="NoSpacing"/>
      </w:pPr>
      <w:r w:rsidRPr="00621D29">
        <w:t xml:space="preserve">        """Made by Nathaniel Lowis 1st Edit: 27/9/18  Latest Edit: 28/9/18</w:t>
      </w:r>
    </w:p>
    <w:p w14:paraId="5FE55973" w14:textId="77777777" w:rsidR="00621D29" w:rsidRPr="00621D29" w:rsidRDefault="00621D29" w:rsidP="000F358D">
      <w:pPr>
        <w:pStyle w:val="NoSpacing"/>
      </w:pPr>
      <w:r w:rsidRPr="00621D29">
        <w:t xml:space="preserve">           Inputs - </w:t>
      </w:r>
      <w:r w:rsidR="00FD7A56" w:rsidRPr="00621D29">
        <w:t>Coordinates</w:t>
      </w:r>
      <w:r w:rsidRPr="00621D29">
        <w:t xml:space="preserve"> of character in an array</w:t>
      </w:r>
    </w:p>
    <w:p w14:paraId="7CA57BEC" w14:textId="77777777" w:rsidR="00621D29" w:rsidRPr="00621D29" w:rsidRDefault="00621D29" w:rsidP="000F358D">
      <w:pPr>
        <w:pStyle w:val="NoSpacing"/>
      </w:pPr>
      <w:r w:rsidRPr="00621D29">
        <w:t xml:space="preserve">           Outputs - Shooting bullet</w:t>
      </w:r>
    </w:p>
    <w:p w14:paraId="73900331" w14:textId="77777777" w:rsidR="00621D29" w:rsidRPr="00621D29" w:rsidRDefault="00621D29" w:rsidP="000F358D">
      <w:pPr>
        <w:pStyle w:val="NoSpacing"/>
      </w:pPr>
      <w:r w:rsidRPr="00621D29">
        <w:t xml:space="preserve">           This controls the Parabolic bullet """</w:t>
      </w:r>
    </w:p>
    <w:p w14:paraId="76D775BE" w14:textId="77777777" w:rsidR="00621D29" w:rsidRPr="00621D29" w:rsidRDefault="00621D29" w:rsidP="000F358D">
      <w:pPr>
        <w:pStyle w:val="NoSpacing"/>
      </w:pPr>
      <w:r w:rsidRPr="00621D29">
        <w:t xml:space="preserve">        </w:t>
      </w:r>
    </w:p>
    <w:p w14:paraId="42CCFF79" w14:textId="77777777" w:rsidR="00621D29" w:rsidRPr="00621D29" w:rsidRDefault="00621D29" w:rsidP="000F358D">
      <w:pPr>
        <w:pStyle w:val="NoSpacing"/>
      </w:pPr>
      <w:r w:rsidRPr="00621D29">
        <w:t xml:space="preserve">        </w:t>
      </w:r>
    </w:p>
    <w:p w14:paraId="4D718BC4" w14:textId="77777777" w:rsidR="00621D29" w:rsidRPr="00621D29" w:rsidRDefault="00621D29" w:rsidP="000F358D">
      <w:pPr>
        <w:pStyle w:val="NoSpacing"/>
      </w:pPr>
      <w:r w:rsidRPr="00621D29">
        <w:t xml:space="preserve">        bulletShootingPara = ParabolicBullet(coordinateInFireBulletPara[2], coordinateInFireBulletPara[1], coordinateInFireBulletPara[2] + 5, coordinateInFireBulletPara[1]+5, self.canvasForCharacter)  #Makes an instant of the ParabolicBullet Class</w:t>
      </w:r>
    </w:p>
    <w:p w14:paraId="180BAAA2" w14:textId="77777777" w:rsidR="00621D29" w:rsidRPr="00621D29" w:rsidRDefault="00621D29" w:rsidP="000F358D">
      <w:pPr>
        <w:pStyle w:val="NoSpacing"/>
      </w:pPr>
      <w:r w:rsidRPr="00621D29">
        <w:t xml:space="preserve">        fireParaBullet(bulletShootingPara)   #Controls the bullet</w:t>
      </w:r>
    </w:p>
    <w:p w14:paraId="129DC6D2" w14:textId="77777777" w:rsidR="00621D29" w:rsidRPr="00621D29" w:rsidRDefault="00621D29" w:rsidP="000F358D">
      <w:pPr>
        <w:pStyle w:val="NoSpacing"/>
      </w:pPr>
      <w:r w:rsidRPr="00621D29">
        <w:t xml:space="preserve">        bulletShootingPara.deleteBullet()  #These will delete the bullet afterwards</w:t>
      </w:r>
    </w:p>
    <w:p w14:paraId="49E12215" w14:textId="77777777" w:rsidR="00621D29" w:rsidRPr="00621D29" w:rsidRDefault="00621D29" w:rsidP="000F358D">
      <w:pPr>
        <w:pStyle w:val="NoSpacing"/>
      </w:pPr>
      <w:r w:rsidRPr="00621D29">
        <w:t xml:space="preserve">        del(bulletShootingPara)</w:t>
      </w:r>
    </w:p>
    <w:p w14:paraId="5CE55785" w14:textId="77777777" w:rsidR="00621D29" w:rsidRPr="00621D29" w:rsidRDefault="00621D29" w:rsidP="000F358D">
      <w:pPr>
        <w:pStyle w:val="NoSpacing"/>
      </w:pPr>
      <w:r w:rsidRPr="00621D29">
        <w:t xml:space="preserve">          </w:t>
      </w:r>
    </w:p>
    <w:p w14:paraId="655B65A0" w14:textId="77777777" w:rsidR="00621D29" w:rsidRPr="00621D29" w:rsidRDefault="00621D29" w:rsidP="000F358D">
      <w:pPr>
        <w:pStyle w:val="NoSpacing"/>
      </w:pPr>
      <w:r w:rsidRPr="00621D29">
        <w:t xml:space="preserve">        </w:t>
      </w:r>
    </w:p>
    <w:p w14:paraId="7E56A2EF" w14:textId="77777777" w:rsidR="00621D29" w:rsidRPr="00621D29" w:rsidRDefault="00621D29" w:rsidP="000F358D">
      <w:pPr>
        <w:pStyle w:val="NoSpacing"/>
      </w:pPr>
      <w:r w:rsidRPr="00621D29">
        <w:t>def setUp():     #CHANGE TO SET_UP</w:t>
      </w:r>
    </w:p>
    <w:p w14:paraId="5CB595AC" w14:textId="77777777" w:rsidR="00621D29" w:rsidRPr="00621D29" w:rsidRDefault="00621D29" w:rsidP="000F358D">
      <w:pPr>
        <w:pStyle w:val="NoSpacing"/>
      </w:pPr>
      <w:r w:rsidRPr="00621D29">
        <w:t xml:space="preserve">    </w:t>
      </w:r>
    </w:p>
    <w:p w14:paraId="3D3BC239" w14:textId="77777777" w:rsidR="00621D29" w:rsidRPr="00621D29" w:rsidRDefault="00621D29" w:rsidP="000F358D">
      <w:pPr>
        <w:pStyle w:val="NoSpacing"/>
      </w:pPr>
      <w:r w:rsidRPr="00621D29">
        <w:t xml:space="preserve">    """Made by Nathaniel Lowis 1st Edit: 25/8/18 Latest Edit: 25/9/18</w:t>
      </w:r>
    </w:p>
    <w:p w14:paraId="3896DD46" w14:textId="77777777" w:rsidR="00621D29" w:rsidRPr="00621D29" w:rsidRDefault="00621D29" w:rsidP="000F358D">
      <w:pPr>
        <w:pStyle w:val="NoSpacing"/>
      </w:pPr>
      <w:r w:rsidRPr="00621D29">
        <w:t xml:space="preserve">       Inputs - None</w:t>
      </w:r>
    </w:p>
    <w:p w14:paraId="0EB394BC" w14:textId="77777777" w:rsidR="00621D29" w:rsidRPr="00621D29" w:rsidRDefault="00621D29" w:rsidP="000F358D">
      <w:pPr>
        <w:pStyle w:val="NoSpacing"/>
      </w:pPr>
      <w:r w:rsidRPr="00621D29">
        <w:t xml:space="preserve">       Outputs - A working screen with the floor and endpoint and sent to main program</w:t>
      </w:r>
    </w:p>
    <w:p w14:paraId="1A5D9CA8" w14:textId="77777777" w:rsidR="00621D29" w:rsidRPr="00621D29" w:rsidRDefault="00621D29" w:rsidP="000F358D">
      <w:pPr>
        <w:pStyle w:val="NoSpacing"/>
      </w:pPr>
      <w:r w:rsidRPr="00621D29">
        <w:t xml:space="preserve">       This sets up the level the game"""</w:t>
      </w:r>
    </w:p>
    <w:p w14:paraId="144FA0E4" w14:textId="77777777" w:rsidR="00621D29" w:rsidRPr="00621D29" w:rsidRDefault="00621D29" w:rsidP="000F358D">
      <w:pPr>
        <w:pStyle w:val="NoSpacing"/>
      </w:pPr>
      <w:r w:rsidRPr="00621D29">
        <w:t xml:space="preserve">    </w:t>
      </w:r>
    </w:p>
    <w:p w14:paraId="4DDC05B9" w14:textId="77777777" w:rsidR="00621D29" w:rsidRPr="00621D29" w:rsidRDefault="00621D29" w:rsidP="000F358D">
      <w:pPr>
        <w:pStyle w:val="NoSpacing"/>
      </w:pPr>
      <w:r w:rsidRPr="00621D29">
        <w:t xml:space="preserve">    rootSetUp = Tk()    #This makes the screen</w:t>
      </w:r>
    </w:p>
    <w:p w14:paraId="0CD45B35" w14:textId="77777777" w:rsidR="00621D29" w:rsidRPr="00621D29" w:rsidRDefault="00621D29" w:rsidP="000F358D">
      <w:pPr>
        <w:pStyle w:val="NoSpacing"/>
      </w:pPr>
      <w:r w:rsidRPr="00621D29">
        <w:t xml:space="preserve">    rootSetUp.title("Nat Lowis's Game")  #Gives game a name</w:t>
      </w:r>
    </w:p>
    <w:p w14:paraId="49BBC14B" w14:textId="77777777" w:rsidR="00621D29" w:rsidRPr="00621D29" w:rsidRDefault="00621D29" w:rsidP="000F358D">
      <w:pPr>
        <w:pStyle w:val="NoSpacing"/>
      </w:pPr>
      <w:r w:rsidRPr="00621D29">
        <w:t xml:space="preserve">    rootSetUp.resizable(True, True)    #This means the </w:t>
      </w:r>
      <w:r w:rsidR="00FD7A56" w:rsidRPr="00621D29">
        <w:t>user</w:t>
      </w:r>
      <w:r w:rsidRPr="00621D29">
        <w:t xml:space="preserve"> can make it full screen</w:t>
      </w:r>
    </w:p>
    <w:p w14:paraId="42F32733" w14:textId="77777777" w:rsidR="00621D29" w:rsidRPr="00621D29" w:rsidRDefault="00621D29" w:rsidP="000F358D">
      <w:pPr>
        <w:pStyle w:val="NoSpacing"/>
      </w:pPr>
      <w:r w:rsidRPr="00621D29">
        <w:lastRenderedPageBreak/>
        <w:t xml:space="preserve">    canvasSetUp = Canvas(rootSetUp, width = 500, height = 500)  #Sets up the</w:t>
      </w:r>
    </w:p>
    <w:p w14:paraId="053397E9" w14:textId="77777777" w:rsidR="00621D29" w:rsidRPr="00621D29" w:rsidRDefault="00621D29" w:rsidP="000F358D">
      <w:pPr>
        <w:pStyle w:val="NoSpacing"/>
      </w:pPr>
      <w:r w:rsidRPr="00621D29">
        <w:t xml:space="preserve">    canvasSetUp.pack()  #Outputs screen</w:t>
      </w:r>
    </w:p>
    <w:p w14:paraId="27578AF4" w14:textId="77777777" w:rsidR="00621D29" w:rsidRPr="00621D29" w:rsidRDefault="00621D29" w:rsidP="000F358D">
      <w:pPr>
        <w:pStyle w:val="NoSpacing"/>
      </w:pPr>
      <w:r w:rsidRPr="00621D29">
        <w:t xml:space="preserve">    floorSetUp = canvasSetUp.create_rectangle(500, 500, 0, 400, fill="grey")  #Sets up the floor</w:t>
      </w:r>
    </w:p>
    <w:p w14:paraId="647A8D27" w14:textId="77777777" w:rsidR="00621D29" w:rsidRPr="00621D29" w:rsidRDefault="00621D29" w:rsidP="000F358D">
      <w:pPr>
        <w:pStyle w:val="NoSpacing"/>
      </w:pPr>
      <w:r w:rsidRPr="00621D29">
        <w:t xml:space="preserve">    endPointSetUp = canvasSetUp.create_rectangle(375, 375, 400, 400, fill="red")  #Sets up the endpoint</w:t>
      </w:r>
    </w:p>
    <w:p w14:paraId="4C85FB31" w14:textId="77777777" w:rsidR="00621D29" w:rsidRPr="00621D29" w:rsidRDefault="00621D29" w:rsidP="000F358D">
      <w:pPr>
        <w:pStyle w:val="NoSpacing"/>
      </w:pPr>
      <w:r w:rsidRPr="00621D29">
        <w:t xml:space="preserve">    heroSetUp = Character(canvasSetUp, 50, 70, 350, 400, "Blue")  #This will make the user's character</w:t>
      </w:r>
    </w:p>
    <w:p w14:paraId="4B026177" w14:textId="77777777" w:rsidR="00621D29" w:rsidRPr="00621D29" w:rsidRDefault="00621D29" w:rsidP="000F358D">
      <w:pPr>
        <w:pStyle w:val="NoSpacing"/>
      </w:pPr>
      <w:r w:rsidRPr="00621D29">
        <w:t xml:space="preserve">    enemySetUp = Character(canvasSetUp, 300, 320, 350 ,400, "Cyan")  #This will make the enemy class</w:t>
      </w:r>
    </w:p>
    <w:p w14:paraId="3561E3D4" w14:textId="77777777" w:rsidR="00621D29" w:rsidRPr="00621D29" w:rsidRDefault="00621D29" w:rsidP="000F358D">
      <w:pPr>
        <w:pStyle w:val="NoSpacing"/>
      </w:pPr>
      <w:r w:rsidRPr="00621D29">
        <w:t xml:space="preserve">    </w:t>
      </w:r>
    </w:p>
    <w:p w14:paraId="076E0E71" w14:textId="77777777" w:rsidR="00621D29" w:rsidRPr="00621D29" w:rsidRDefault="00621D29" w:rsidP="000F358D">
      <w:pPr>
        <w:pStyle w:val="NoSpacing"/>
      </w:pPr>
    </w:p>
    <w:p w14:paraId="242CB109" w14:textId="77777777" w:rsidR="00621D29" w:rsidRPr="00621D29" w:rsidRDefault="00621D29" w:rsidP="000F358D">
      <w:pPr>
        <w:pStyle w:val="NoSpacing"/>
      </w:pPr>
      <w:r w:rsidRPr="00621D29">
        <w:t xml:space="preserve">    </w:t>
      </w:r>
    </w:p>
    <w:p w14:paraId="619071A5" w14:textId="77777777" w:rsidR="00621D29" w:rsidRPr="00621D29" w:rsidRDefault="00621D29" w:rsidP="000F358D">
      <w:pPr>
        <w:pStyle w:val="NoSpacing"/>
      </w:pPr>
      <w:r w:rsidRPr="00621D29">
        <w:t xml:space="preserve">    return rootSetUp, canvasSetUp, floorSetUp, endPointSetUp, heroSetUp, enemySetUp #Sends everything back to main program.</w:t>
      </w:r>
    </w:p>
    <w:p w14:paraId="7D64BCCD" w14:textId="77777777" w:rsidR="00621D29" w:rsidRPr="00621D29" w:rsidRDefault="00621D29" w:rsidP="000F358D">
      <w:pPr>
        <w:pStyle w:val="NoSpacing"/>
      </w:pPr>
    </w:p>
    <w:p w14:paraId="1CABF9F6" w14:textId="77777777" w:rsidR="00621D29" w:rsidRPr="00621D29" w:rsidRDefault="00621D29" w:rsidP="000F358D">
      <w:pPr>
        <w:pStyle w:val="NoSpacing"/>
      </w:pPr>
      <w:r w:rsidRPr="00621D29">
        <w:t>def fireHoriBulletEne(bulletFiringEne):  #CHANGE TO FIRE_HORI_BULLET</w:t>
      </w:r>
    </w:p>
    <w:p w14:paraId="0CA12504" w14:textId="77777777" w:rsidR="00621D29" w:rsidRPr="00621D29" w:rsidRDefault="00621D29" w:rsidP="000F358D">
      <w:pPr>
        <w:pStyle w:val="NoSpacing"/>
      </w:pPr>
      <w:r w:rsidRPr="00621D29">
        <w:t xml:space="preserve">    </w:t>
      </w:r>
    </w:p>
    <w:p w14:paraId="1D15CB58" w14:textId="77777777" w:rsidR="00621D29" w:rsidRPr="00621D29" w:rsidRDefault="00621D29" w:rsidP="000F358D">
      <w:pPr>
        <w:pStyle w:val="NoSpacing"/>
      </w:pPr>
      <w:r w:rsidRPr="00621D29">
        <w:t xml:space="preserve">    """Made by Nathaniel Lowis 1st Edit: 2/10/18 </w:t>
      </w:r>
      <w:r w:rsidR="00FD7A56" w:rsidRPr="00621D29">
        <w:t>Latest</w:t>
      </w:r>
      <w:r w:rsidRPr="00621D29">
        <w:t>: 3/10/18</w:t>
      </w:r>
    </w:p>
    <w:p w14:paraId="6826ADFB" w14:textId="77777777" w:rsidR="00621D29" w:rsidRPr="00621D29" w:rsidRDefault="00621D29" w:rsidP="000F358D">
      <w:pPr>
        <w:pStyle w:val="NoSpacing"/>
      </w:pPr>
      <w:r w:rsidRPr="00621D29">
        <w:t xml:space="preserve">       Inputs - The Class HoriBullet</w:t>
      </w:r>
    </w:p>
    <w:p w14:paraId="2EED6D2C" w14:textId="77777777" w:rsidR="00621D29" w:rsidRPr="00621D29" w:rsidRDefault="00621D29" w:rsidP="000F358D">
      <w:pPr>
        <w:pStyle w:val="NoSpacing"/>
      </w:pPr>
      <w:r w:rsidRPr="00621D29">
        <w:t xml:space="preserve">       Outputs - The bullet moving and interacting with the environment</w:t>
      </w:r>
    </w:p>
    <w:p w14:paraId="6581F58B" w14:textId="77777777" w:rsidR="00621D29" w:rsidRPr="00621D29" w:rsidRDefault="00621D29" w:rsidP="000F358D">
      <w:pPr>
        <w:pStyle w:val="NoSpacing"/>
      </w:pPr>
      <w:r w:rsidRPr="00621D29">
        <w:t xml:space="preserve">       This will allow the bullet to interact with the environment for the enemy bullet"""</w:t>
      </w:r>
    </w:p>
    <w:p w14:paraId="45B5B70D" w14:textId="77777777" w:rsidR="00621D29" w:rsidRPr="00621D29" w:rsidRDefault="00621D29" w:rsidP="000F358D">
      <w:pPr>
        <w:pStyle w:val="NoSpacing"/>
      </w:pPr>
      <w:r w:rsidRPr="00621D29">
        <w:t xml:space="preserve">    </w:t>
      </w:r>
    </w:p>
    <w:p w14:paraId="673C5A97" w14:textId="77777777" w:rsidR="00621D29" w:rsidRPr="00621D29" w:rsidRDefault="00621D29" w:rsidP="000F358D">
      <w:pPr>
        <w:pStyle w:val="NoSpacing"/>
      </w:pPr>
      <w:r w:rsidRPr="00621D29">
        <w:t xml:space="preserve">    timer1StartEne = time.time()    #Starts a timer</w:t>
      </w:r>
    </w:p>
    <w:p w14:paraId="116C5024" w14:textId="77777777" w:rsidR="00621D29" w:rsidRPr="00621D29" w:rsidRDefault="00621D29" w:rsidP="000F358D">
      <w:pPr>
        <w:pStyle w:val="NoSpacing"/>
      </w:pPr>
      <w:r w:rsidRPr="00621D29">
        <w:t xml:space="preserve">    distanceToGoEne = bulletFiringEne.distanceToWorkOut()  #Works out how far the bullet goes</w:t>
      </w:r>
    </w:p>
    <w:p w14:paraId="034B1D2B" w14:textId="77777777" w:rsidR="00621D29" w:rsidRPr="00621D29" w:rsidRDefault="00621D29" w:rsidP="000F358D">
      <w:pPr>
        <w:pStyle w:val="NoSpacing"/>
      </w:pPr>
      <w:r w:rsidRPr="00621D29">
        <w:t xml:space="preserve">    distPer10MilliEne = distanceToGoEne / 50   #Divides the distance by 50 so they are all in equal chunks</w:t>
      </w:r>
    </w:p>
    <w:p w14:paraId="73AAB4EA" w14:textId="77777777" w:rsidR="00621D29" w:rsidRPr="00621D29" w:rsidRDefault="00621D29" w:rsidP="000F358D">
      <w:pPr>
        <w:pStyle w:val="NoSpacing"/>
      </w:pPr>
      <w:r w:rsidRPr="00621D29">
        <w:t xml:space="preserve">    bulletGoneEne = 0  #Creates a variable which works out how far the bullet has gone</w:t>
      </w:r>
    </w:p>
    <w:p w14:paraId="76EB5AFC" w14:textId="77777777" w:rsidR="00621D29" w:rsidRPr="00621D29" w:rsidRDefault="00621D29" w:rsidP="000F358D">
      <w:pPr>
        <w:pStyle w:val="NoSpacing"/>
      </w:pPr>
      <w:r w:rsidRPr="00621D29">
        <w:t xml:space="preserve">    timeDoneHoriBulletEne = 0</w:t>
      </w:r>
    </w:p>
    <w:p w14:paraId="3E0E6E8E" w14:textId="77777777" w:rsidR="00621D29" w:rsidRPr="00621D29" w:rsidRDefault="00621D29" w:rsidP="000F358D">
      <w:pPr>
        <w:pStyle w:val="NoSpacing"/>
      </w:pPr>
      <w:r w:rsidRPr="00621D29">
        <w:t xml:space="preserve">    </w:t>
      </w:r>
    </w:p>
    <w:p w14:paraId="4AB424E9" w14:textId="77777777" w:rsidR="00621D29" w:rsidRPr="00621D29" w:rsidRDefault="00621D29" w:rsidP="000F358D">
      <w:pPr>
        <w:pStyle w:val="NoSpacing"/>
      </w:pPr>
      <w:r w:rsidRPr="00621D29">
        <w:t xml:space="preserve">    while bulletGoneEne != distanceToGoEne and timeDoneHoriBulletEne &lt; 5000:   #Whilst the bullet has not gone as far as it needs to</w:t>
      </w:r>
    </w:p>
    <w:p w14:paraId="7BF8EAFD" w14:textId="77777777" w:rsidR="00621D29" w:rsidRPr="00621D29" w:rsidRDefault="00621D29" w:rsidP="000F358D">
      <w:pPr>
        <w:pStyle w:val="NoSpacing"/>
      </w:pPr>
      <w:r w:rsidRPr="00621D29">
        <w:t xml:space="preserve">        </w:t>
      </w:r>
    </w:p>
    <w:p w14:paraId="175BDEC7" w14:textId="77777777" w:rsidR="00621D29" w:rsidRPr="00621D29" w:rsidRDefault="00621D29" w:rsidP="000F358D">
      <w:pPr>
        <w:pStyle w:val="NoSpacing"/>
      </w:pPr>
      <w:r w:rsidRPr="00621D29">
        <w:t xml:space="preserve">        heroCoordinatesEne = hero.coord()  #Gets hero's coordinates in an array</w:t>
      </w:r>
    </w:p>
    <w:p w14:paraId="3A7E3D4D" w14:textId="77777777" w:rsidR="00621D29" w:rsidRPr="00621D29" w:rsidRDefault="00621D29" w:rsidP="000F358D">
      <w:pPr>
        <w:pStyle w:val="NoSpacing"/>
      </w:pPr>
      <w:r w:rsidRPr="00621D29">
        <w:t xml:space="preserve">        #print(heroCoordinatesEne) #Testing</w:t>
      </w:r>
    </w:p>
    <w:p w14:paraId="180297FB" w14:textId="77777777" w:rsidR="00621D29" w:rsidRPr="00621D29" w:rsidRDefault="00621D29" w:rsidP="000F358D">
      <w:pPr>
        <w:pStyle w:val="NoSpacing"/>
      </w:pPr>
      <w:r w:rsidRPr="00621D29">
        <w:t xml:space="preserve">        bulletCoordinatesEne = bulletFiringEne.coord()  #Gets the bullets coordinates in an array</w:t>
      </w:r>
    </w:p>
    <w:p w14:paraId="368D25F7" w14:textId="77777777" w:rsidR="00621D29" w:rsidRPr="00621D29" w:rsidRDefault="00621D29" w:rsidP="000F358D">
      <w:pPr>
        <w:pStyle w:val="NoSpacing"/>
      </w:pPr>
      <w:r w:rsidRPr="00621D29">
        <w:t xml:space="preserve">        #print(bulletCoordinatesEne) #Testing</w:t>
      </w:r>
    </w:p>
    <w:p w14:paraId="5FF64DE5" w14:textId="77777777" w:rsidR="00621D29" w:rsidRPr="00621D29" w:rsidRDefault="00621D29" w:rsidP="000F358D">
      <w:pPr>
        <w:pStyle w:val="NoSpacing"/>
      </w:pPr>
      <w:r w:rsidRPr="00621D29">
        <w:t xml:space="preserve">        </w:t>
      </w:r>
    </w:p>
    <w:p w14:paraId="071729E1" w14:textId="77777777" w:rsidR="00621D29" w:rsidRPr="00621D29" w:rsidRDefault="00621D29" w:rsidP="000F358D">
      <w:pPr>
        <w:pStyle w:val="NoSpacing"/>
      </w:pPr>
      <w:r w:rsidRPr="00621D29">
        <w:t xml:space="preserve">        #try:  #The program will go down this route when there is an enemy class #Not needed anymore</w:t>
      </w:r>
    </w:p>
    <w:p w14:paraId="1EAE4E7E" w14:textId="77777777" w:rsidR="00621D29" w:rsidRPr="00621D29" w:rsidRDefault="00621D29" w:rsidP="000F358D">
      <w:pPr>
        <w:pStyle w:val="NoSpacing"/>
      </w:pPr>
      <w:r w:rsidRPr="00621D29">
        <w:t xml:space="preserve">        #print("TRY") #Testing</w:t>
      </w:r>
    </w:p>
    <w:p w14:paraId="200602A1" w14:textId="77777777" w:rsidR="00621D29" w:rsidRPr="00621D29" w:rsidRDefault="00621D29" w:rsidP="000F358D">
      <w:pPr>
        <w:pStyle w:val="NoSpacing"/>
      </w:pPr>
      <w:r w:rsidRPr="00621D29">
        <w:t xml:space="preserve">        if bulletCoordinatesEne[0] &lt;= heroCoordinatesEne[2] and bulletCoordinatesEne[2] &gt;= heroCoordinatesEne[0] and bulletCoordinatesEne[1] &lt;= heroCoordinatesEne[3]: #If the bullet has hit the hero</w:t>
      </w:r>
    </w:p>
    <w:p w14:paraId="219F9F93" w14:textId="77777777" w:rsidR="00621D29" w:rsidRPr="00621D29" w:rsidRDefault="00621D29" w:rsidP="000F358D">
      <w:pPr>
        <w:pStyle w:val="NoSpacing"/>
      </w:pPr>
      <w:r w:rsidRPr="00621D29">
        <w:t xml:space="preserve">            </w:t>
      </w:r>
    </w:p>
    <w:p w14:paraId="03B99004" w14:textId="77777777" w:rsidR="00621D29" w:rsidRPr="00621D29" w:rsidRDefault="00621D29" w:rsidP="000F358D">
      <w:pPr>
        <w:pStyle w:val="NoSpacing"/>
      </w:pPr>
      <w:r w:rsidRPr="00621D29">
        <w:t xml:space="preserve">            #print("HIT") #Testing</w:t>
      </w:r>
    </w:p>
    <w:p w14:paraId="00D6931E" w14:textId="77777777" w:rsidR="00621D29" w:rsidRPr="00621D29" w:rsidRDefault="00621D29" w:rsidP="000F358D">
      <w:pPr>
        <w:pStyle w:val="NoSpacing"/>
      </w:pPr>
      <w:r w:rsidRPr="00621D29">
        <w:t xml:space="preserve">            timer1FinishEne = time.time()  #Stops timer</w:t>
      </w:r>
    </w:p>
    <w:p w14:paraId="42D69913" w14:textId="77777777" w:rsidR="00621D29" w:rsidRPr="00621D29" w:rsidRDefault="00621D29" w:rsidP="000F358D">
      <w:pPr>
        <w:pStyle w:val="NoSpacing"/>
      </w:pPr>
      <w:r w:rsidRPr="00621D29">
        <w:t xml:space="preserve">            timer1Ene = timer1FinishEne - timer1StartEne   #Works out length of time the  bullet has gone for</w:t>
      </w:r>
    </w:p>
    <w:p w14:paraId="3DBB4A11" w14:textId="77777777" w:rsidR="00621D29" w:rsidRPr="00621D29" w:rsidRDefault="00621D29" w:rsidP="000F358D">
      <w:pPr>
        <w:pStyle w:val="NoSpacing"/>
      </w:pPr>
      <w:r w:rsidRPr="00621D29">
        <w:t xml:space="preserve">            </w:t>
      </w:r>
    </w:p>
    <w:p w14:paraId="55153D26" w14:textId="77777777" w:rsidR="00621D29" w:rsidRPr="00621D29" w:rsidRDefault="00621D29" w:rsidP="000F358D">
      <w:pPr>
        <w:pStyle w:val="NoSpacing"/>
      </w:pPr>
      <w:r w:rsidRPr="00621D29">
        <w:t xml:space="preserve">            ##print(bulletGone) #testing</w:t>
      </w:r>
    </w:p>
    <w:p w14:paraId="2AD7C5E1" w14:textId="77777777" w:rsidR="00621D29" w:rsidRPr="00621D29" w:rsidRDefault="00621D29" w:rsidP="000F358D">
      <w:pPr>
        <w:pStyle w:val="NoSpacing"/>
      </w:pPr>
      <w:r w:rsidRPr="00621D29">
        <w:t xml:space="preserve">            ##print(timer1)    #testing</w:t>
      </w:r>
    </w:p>
    <w:p w14:paraId="32CF11DF" w14:textId="77777777" w:rsidR="00621D29" w:rsidRPr="00621D29" w:rsidRDefault="00621D29" w:rsidP="000F358D">
      <w:pPr>
        <w:pStyle w:val="NoSpacing"/>
      </w:pPr>
      <w:r w:rsidRPr="00621D29">
        <w:t xml:space="preserve">            </w:t>
      </w:r>
    </w:p>
    <w:p w14:paraId="4CED5647" w14:textId="77777777" w:rsidR="00621D29" w:rsidRPr="00621D29" w:rsidRDefault="00621D29" w:rsidP="000F358D">
      <w:pPr>
        <w:pStyle w:val="NoSpacing"/>
      </w:pPr>
      <w:r w:rsidRPr="00621D29">
        <w:t xml:space="preserve">            bulletFiringEne.speedAtAnyPoint(bulletGoneEne)   #Works out the speed of the bullet</w:t>
      </w:r>
    </w:p>
    <w:p w14:paraId="4813B975" w14:textId="77777777" w:rsidR="00621D29" w:rsidRPr="00621D29" w:rsidRDefault="00621D29" w:rsidP="000F358D">
      <w:pPr>
        <w:pStyle w:val="NoSpacing"/>
      </w:pPr>
      <w:r w:rsidRPr="00621D29">
        <w:t xml:space="preserve">            bulletFiringEne.energy_In_Bullet()    #Works out the energy of the bullet</w:t>
      </w:r>
    </w:p>
    <w:p w14:paraId="37BEAB46" w14:textId="77777777" w:rsidR="00621D29" w:rsidRPr="00621D29" w:rsidRDefault="00621D29" w:rsidP="000F358D">
      <w:pPr>
        <w:pStyle w:val="NoSpacing"/>
      </w:pPr>
      <w:r w:rsidRPr="00621D29">
        <w:t xml:space="preserve">            bulletPowerEne = bulletFiringEne.powerAtPoint(timer1Ene)   #Works out the power of the bullet</w:t>
      </w:r>
    </w:p>
    <w:p w14:paraId="28BD7A3E" w14:textId="77777777" w:rsidR="00621D29" w:rsidRPr="00621D29" w:rsidRDefault="00621D29" w:rsidP="000F358D">
      <w:pPr>
        <w:pStyle w:val="NoSpacing"/>
      </w:pPr>
      <w:r w:rsidRPr="00621D29">
        <w:t xml:space="preserve">            </w:t>
      </w:r>
    </w:p>
    <w:p w14:paraId="08075FE3" w14:textId="77777777" w:rsidR="00621D29" w:rsidRPr="00621D29" w:rsidRDefault="00621D29" w:rsidP="000F358D">
      <w:pPr>
        <w:pStyle w:val="NoSpacing"/>
      </w:pPr>
      <w:r w:rsidRPr="00621D29">
        <w:t xml:space="preserve">            #print(bulletPower) #testing</w:t>
      </w:r>
    </w:p>
    <w:p w14:paraId="1DF64642" w14:textId="77777777" w:rsidR="00621D29" w:rsidRPr="00621D29" w:rsidRDefault="00621D29" w:rsidP="000F358D">
      <w:pPr>
        <w:pStyle w:val="NoSpacing"/>
      </w:pPr>
      <w:r w:rsidRPr="00621D29">
        <w:t xml:space="preserve">            </w:t>
      </w:r>
    </w:p>
    <w:p w14:paraId="0BF20DB3" w14:textId="77777777" w:rsidR="00621D29" w:rsidRPr="00621D29" w:rsidRDefault="00621D29" w:rsidP="000F358D">
      <w:pPr>
        <w:pStyle w:val="NoSpacing"/>
      </w:pPr>
      <w:r w:rsidRPr="00621D29">
        <w:t xml:space="preserve">            bulletGoneEne = distanceToGoEne    #Means the while loop can stop</w:t>
      </w:r>
    </w:p>
    <w:p w14:paraId="60043696" w14:textId="77777777" w:rsidR="00621D29" w:rsidRPr="00621D29" w:rsidRDefault="00621D29" w:rsidP="000F358D">
      <w:pPr>
        <w:pStyle w:val="NoSpacing"/>
      </w:pPr>
      <w:r w:rsidRPr="00621D29">
        <w:t xml:space="preserve">            hero_Lose_Health(bulletPowerEne) #Makes the hero lose health</w:t>
      </w:r>
    </w:p>
    <w:p w14:paraId="1CAEF8ED" w14:textId="77777777" w:rsidR="00621D29" w:rsidRPr="00621D29" w:rsidRDefault="00621D29" w:rsidP="000F358D">
      <w:pPr>
        <w:pStyle w:val="NoSpacing"/>
      </w:pPr>
      <w:r w:rsidRPr="00621D29">
        <w:t xml:space="preserve">            </w:t>
      </w:r>
    </w:p>
    <w:p w14:paraId="7F906D2B" w14:textId="77777777" w:rsidR="00621D29" w:rsidRPr="00621D29" w:rsidRDefault="00621D29" w:rsidP="000F358D">
      <w:pPr>
        <w:pStyle w:val="NoSpacing"/>
      </w:pPr>
      <w:r w:rsidRPr="00621D29">
        <w:t xml:space="preserve">           </w:t>
      </w:r>
    </w:p>
    <w:p w14:paraId="62B8F8FD" w14:textId="77777777" w:rsidR="00621D29" w:rsidRPr="00621D29" w:rsidRDefault="00621D29" w:rsidP="000F358D">
      <w:pPr>
        <w:pStyle w:val="NoSpacing"/>
      </w:pPr>
      <w:r w:rsidRPr="00621D29">
        <w:lastRenderedPageBreak/>
        <w:t xml:space="preserve">          </w:t>
      </w:r>
    </w:p>
    <w:p w14:paraId="6D34F12D" w14:textId="77777777" w:rsidR="00621D29" w:rsidRPr="00621D29" w:rsidRDefault="00621D29" w:rsidP="000F358D">
      <w:pPr>
        <w:pStyle w:val="NoSpacing"/>
      </w:pPr>
      <w:r w:rsidRPr="00621D29">
        <w:t xml:space="preserve">        else:  </w:t>
      </w:r>
    </w:p>
    <w:p w14:paraId="23154170" w14:textId="77777777" w:rsidR="00621D29" w:rsidRPr="00621D29" w:rsidRDefault="00621D29" w:rsidP="000F358D">
      <w:pPr>
        <w:pStyle w:val="NoSpacing"/>
      </w:pPr>
      <w:r w:rsidRPr="00621D29">
        <w:t xml:space="preserve">            </w:t>
      </w:r>
    </w:p>
    <w:p w14:paraId="017C235C" w14:textId="77777777" w:rsidR="00621D29" w:rsidRPr="00621D29" w:rsidRDefault="00621D29" w:rsidP="000F358D">
      <w:pPr>
        <w:pStyle w:val="NoSpacing"/>
      </w:pPr>
      <w:r w:rsidRPr="00621D29">
        <w:t xml:space="preserve">            negativeDistPer10MilliEne = distPer10MilliEne * -1  #This will allow the bullet to move towards the hero</w:t>
      </w:r>
    </w:p>
    <w:p w14:paraId="12652058" w14:textId="77777777" w:rsidR="00621D29" w:rsidRPr="00621D29" w:rsidRDefault="00621D29" w:rsidP="000F358D">
      <w:pPr>
        <w:pStyle w:val="NoSpacing"/>
      </w:pPr>
      <w:r w:rsidRPr="00621D29">
        <w:t xml:space="preserve">            bulletFiringEne.move_Ball(negativeDistPer10MilliEne)   #Moves the ball the amount it needs to</w:t>
      </w:r>
    </w:p>
    <w:p w14:paraId="4C9691FB" w14:textId="77777777" w:rsidR="00621D29" w:rsidRPr="00621D29" w:rsidRDefault="00621D29" w:rsidP="000F358D">
      <w:pPr>
        <w:pStyle w:val="NoSpacing"/>
      </w:pPr>
      <w:r w:rsidRPr="00621D29">
        <w:t xml:space="preserve">            bulletGoneEne = bulletGoneEne + distPer10MilliEne  #Added to  bulletGone</w:t>
      </w:r>
    </w:p>
    <w:p w14:paraId="476B307F" w14:textId="77777777" w:rsidR="00621D29" w:rsidRPr="00621D29" w:rsidRDefault="00621D29" w:rsidP="000F358D">
      <w:pPr>
        <w:pStyle w:val="NoSpacing"/>
      </w:pPr>
      <w:r w:rsidRPr="00621D29">
        <w:t xml:space="preserve">            timeDoneHoriBulletEne = timeDoneHoriBulletEne + 100</w:t>
      </w:r>
    </w:p>
    <w:p w14:paraId="76306647" w14:textId="77777777" w:rsidR="00621D29" w:rsidRPr="00621D29" w:rsidRDefault="00621D29" w:rsidP="000F358D">
      <w:pPr>
        <w:pStyle w:val="NoSpacing"/>
      </w:pPr>
    </w:p>
    <w:p w14:paraId="39D0B272" w14:textId="77777777" w:rsidR="00621D29" w:rsidRPr="00621D29" w:rsidRDefault="00621D29" w:rsidP="000F358D">
      <w:pPr>
        <w:pStyle w:val="NoSpacing"/>
      </w:pPr>
      <w:r w:rsidRPr="00621D29">
        <w:t xml:space="preserve">        </w:t>
      </w:r>
    </w:p>
    <w:p w14:paraId="165A949C" w14:textId="77777777" w:rsidR="00621D29" w:rsidRPr="00621D29" w:rsidRDefault="00621D29" w:rsidP="000F358D">
      <w:pPr>
        <w:pStyle w:val="NoSpacing"/>
      </w:pPr>
      <w:r w:rsidRPr="00621D29">
        <w:t>##        except:  #This is when there is no enemy     #All not needed anymore</w:t>
      </w:r>
    </w:p>
    <w:p w14:paraId="2C03EC4E" w14:textId="77777777" w:rsidR="00621D29" w:rsidRPr="00621D29" w:rsidRDefault="00621D29" w:rsidP="000F358D">
      <w:pPr>
        <w:pStyle w:val="NoSpacing"/>
      </w:pPr>
      <w:r w:rsidRPr="00621D29">
        <w:t xml:space="preserve">##            </w:t>
      </w:r>
    </w:p>
    <w:p w14:paraId="2D8D38B0" w14:textId="77777777" w:rsidR="00621D29" w:rsidRPr="00621D29" w:rsidRDefault="00621D29" w:rsidP="000F358D">
      <w:pPr>
        <w:pStyle w:val="NoSpacing"/>
      </w:pPr>
      <w:r w:rsidRPr="00621D29">
        <w:t>##            print("Except")</w:t>
      </w:r>
    </w:p>
    <w:p w14:paraId="1DC4954D" w14:textId="77777777" w:rsidR="00621D29" w:rsidRPr="00621D29" w:rsidRDefault="00621D29" w:rsidP="000F358D">
      <w:pPr>
        <w:pStyle w:val="NoSpacing"/>
      </w:pPr>
      <w:r w:rsidRPr="00621D29">
        <w:t xml:space="preserve">##            </w:t>
      </w:r>
    </w:p>
    <w:p w14:paraId="19A06AE4" w14:textId="77777777" w:rsidR="00621D29" w:rsidRPr="00621D29" w:rsidRDefault="00621D29" w:rsidP="000F358D">
      <w:pPr>
        <w:pStyle w:val="NoSpacing"/>
      </w:pPr>
      <w:r w:rsidRPr="00621D29">
        <w:t>##            negativeDistPer10MilliEne = distPer10MilliEne * -1</w:t>
      </w:r>
    </w:p>
    <w:p w14:paraId="3A315DFB" w14:textId="77777777" w:rsidR="00621D29" w:rsidRPr="00621D29" w:rsidRDefault="00621D29" w:rsidP="000F358D">
      <w:pPr>
        <w:pStyle w:val="NoSpacing"/>
      </w:pPr>
      <w:r w:rsidRPr="00621D29">
        <w:t>##            bulletFiringEne.move_ball(negativeDistPer10MilliEne)   #Moves the ball the amount it needs to</w:t>
      </w:r>
    </w:p>
    <w:p w14:paraId="12EF4605" w14:textId="77777777" w:rsidR="00621D29" w:rsidRPr="00621D29" w:rsidRDefault="00621D29" w:rsidP="000F358D">
      <w:pPr>
        <w:pStyle w:val="NoSpacing"/>
      </w:pPr>
      <w:r w:rsidRPr="00621D29">
        <w:t>##            bulletGoneEne = bulletGoneEne + distPer10MilliEne #Added to BulletGone</w:t>
      </w:r>
    </w:p>
    <w:p w14:paraId="005DED82" w14:textId="77777777" w:rsidR="00621D29" w:rsidRPr="00621D29" w:rsidRDefault="00621D29" w:rsidP="000F358D">
      <w:pPr>
        <w:pStyle w:val="NoSpacing"/>
      </w:pPr>
      <w:r w:rsidRPr="00621D29">
        <w:t>##            timeDoneHoriBulletEne = timeDoneHoriBulletEne + 100</w:t>
      </w:r>
    </w:p>
    <w:p w14:paraId="2E6D56D7" w14:textId="77777777" w:rsidR="00621D29" w:rsidRPr="00621D29" w:rsidRDefault="00621D29" w:rsidP="000F358D">
      <w:pPr>
        <w:pStyle w:val="NoSpacing"/>
      </w:pPr>
      <w:r w:rsidRPr="00621D29">
        <w:t xml:space="preserve">##            </w:t>
      </w:r>
    </w:p>
    <w:p w14:paraId="33A93BF1" w14:textId="77777777" w:rsidR="00621D29" w:rsidRPr="00621D29" w:rsidRDefault="00621D29" w:rsidP="000F358D">
      <w:pPr>
        <w:pStyle w:val="NoSpacing"/>
      </w:pPr>
    </w:p>
    <w:p w14:paraId="7E6D5980" w14:textId="77777777" w:rsidR="00621D29" w:rsidRPr="00621D29" w:rsidRDefault="00621D29" w:rsidP="000F358D">
      <w:pPr>
        <w:pStyle w:val="NoSpacing"/>
      </w:pPr>
      <w:r w:rsidRPr="00621D29">
        <w:t>def fireHoriBullet(bulletFiring):  #CHANGE TO FIRE_HORI_BULLET</w:t>
      </w:r>
    </w:p>
    <w:p w14:paraId="440F723E" w14:textId="77777777" w:rsidR="00621D29" w:rsidRPr="00621D29" w:rsidRDefault="00621D29" w:rsidP="000F358D">
      <w:pPr>
        <w:pStyle w:val="NoSpacing"/>
      </w:pPr>
      <w:r w:rsidRPr="00621D29">
        <w:t xml:space="preserve">    </w:t>
      </w:r>
    </w:p>
    <w:p w14:paraId="1F9EA059" w14:textId="77777777" w:rsidR="00621D29" w:rsidRPr="00621D29" w:rsidRDefault="00621D29" w:rsidP="000F358D">
      <w:pPr>
        <w:pStyle w:val="NoSpacing"/>
      </w:pPr>
      <w:r w:rsidRPr="00621D29">
        <w:t xml:space="preserve">    """Made by Nathaniel Lowis 1st Edit: 10/9/18  Latest Edit: 12/9/18</w:t>
      </w:r>
    </w:p>
    <w:p w14:paraId="237A386C" w14:textId="77777777" w:rsidR="00621D29" w:rsidRPr="00621D29" w:rsidRDefault="00621D29" w:rsidP="000F358D">
      <w:pPr>
        <w:pStyle w:val="NoSpacing"/>
      </w:pPr>
      <w:r w:rsidRPr="00621D29">
        <w:t xml:space="preserve">       Inputs - The Class HoriBullet</w:t>
      </w:r>
    </w:p>
    <w:p w14:paraId="22D342A8" w14:textId="77777777" w:rsidR="00621D29" w:rsidRPr="00621D29" w:rsidRDefault="00621D29" w:rsidP="000F358D">
      <w:pPr>
        <w:pStyle w:val="NoSpacing"/>
      </w:pPr>
      <w:r w:rsidRPr="00621D29">
        <w:t xml:space="preserve">       Outputs - The bullet moving and interacting with the environment</w:t>
      </w:r>
    </w:p>
    <w:p w14:paraId="1DB0DC15" w14:textId="77777777" w:rsidR="00621D29" w:rsidRPr="00621D29" w:rsidRDefault="00621D29" w:rsidP="000F358D">
      <w:pPr>
        <w:pStyle w:val="NoSpacing"/>
      </w:pPr>
      <w:r w:rsidRPr="00621D29">
        <w:t xml:space="preserve">       This will allow the bullet to interact with the environment"""</w:t>
      </w:r>
    </w:p>
    <w:p w14:paraId="24F7DC2F" w14:textId="77777777" w:rsidR="00621D29" w:rsidRPr="00621D29" w:rsidRDefault="00621D29" w:rsidP="000F358D">
      <w:pPr>
        <w:pStyle w:val="NoSpacing"/>
      </w:pPr>
      <w:r w:rsidRPr="00621D29">
        <w:t xml:space="preserve">    </w:t>
      </w:r>
    </w:p>
    <w:p w14:paraId="53C6C6A6" w14:textId="77777777" w:rsidR="00621D29" w:rsidRPr="00621D29" w:rsidRDefault="00621D29" w:rsidP="000F358D">
      <w:pPr>
        <w:pStyle w:val="NoSpacing"/>
      </w:pPr>
      <w:r w:rsidRPr="00621D29">
        <w:t xml:space="preserve">    timer1Start = time.time()    #Starts a timer</w:t>
      </w:r>
    </w:p>
    <w:p w14:paraId="0BBFA467" w14:textId="77777777" w:rsidR="00621D29" w:rsidRPr="00621D29" w:rsidRDefault="00621D29" w:rsidP="000F358D">
      <w:pPr>
        <w:pStyle w:val="NoSpacing"/>
      </w:pPr>
      <w:r w:rsidRPr="00621D29">
        <w:t xml:space="preserve">    distanceToGo = bulletFiring.distanceToWorkOut()  #Works out how far the bullet goes</w:t>
      </w:r>
    </w:p>
    <w:p w14:paraId="5212AB94" w14:textId="77777777" w:rsidR="00621D29" w:rsidRPr="00621D29" w:rsidRDefault="00621D29" w:rsidP="000F358D">
      <w:pPr>
        <w:pStyle w:val="NoSpacing"/>
      </w:pPr>
      <w:r w:rsidRPr="00621D29">
        <w:t xml:space="preserve">    distPer10Milli = distanceToGo / 50   #Divides the distance by 50 so they are all in equal chunks</w:t>
      </w:r>
    </w:p>
    <w:p w14:paraId="314D3465" w14:textId="77777777" w:rsidR="00621D29" w:rsidRPr="00621D29" w:rsidRDefault="00621D29" w:rsidP="000F358D">
      <w:pPr>
        <w:pStyle w:val="NoSpacing"/>
      </w:pPr>
      <w:r w:rsidRPr="00621D29">
        <w:t xml:space="preserve">    bulletGone = 0  #Creates a variable which works out how far the bullet has gone</w:t>
      </w:r>
    </w:p>
    <w:p w14:paraId="79DFC22E" w14:textId="77777777" w:rsidR="00621D29" w:rsidRPr="00621D29" w:rsidRDefault="00621D29" w:rsidP="000F358D">
      <w:pPr>
        <w:pStyle w:val="NoSpacing"/>
      </w:pPr>
      <w:r w:rsidRPr="00621D29">
        <w:t xml:space="preserve">    timeDoneHoriBullet = 0</w:t>
      </w:r>
    </w:p>
    <w:p w14:paraId="18296775" w14:textId="77777777" w:rsidR="00621D29" w:rsidRPr="00621D29" w:rsidRDefault="00621D29" w:rsidP="000F358D">
      <w:pPr>
        <w:pStyle w:val="NoSpacing"/>
      </w:pPr>
      <w:r w:rsidRPr="00621D29">
        <w:t xml:space="preserve">    </w:t>
      </w:r>
    </w:p>
    <w:p w14:paraId="0772BA04" w14:textId="77777777" w:rsidR="00621D29" w:rsidRPr="00621D29" w:rsidRDefault="00621D29" w:rsidP="000F358D">
      <w:pPr>
        <w:pStyle w:val="NoSpacing"/>
      </w:pPr>
      <w:r w:rsidRPr="00621D29">
        <w:t xml:space="preserve">    while bulletGone != distanceToGo and timeDoneHoriBullet &lt; 5000:   #Whilst the bullet has not gone as far as it needs to</w:t>
      </w:r>
    </w:p>
    <w:p w14:paraId="5756DC01" w14:textId="77777777" w:rsidR="00621D29" w:rsidRPr="00621D29" w:rsidRDefault="00621D29" w:rsidP="000F358D">
      <w:pPr>
        <w:pStyle w:val="NoSpacing"/>
      </w:pPr>
      <w:r w:rsidRPr="00621D29">
        <w:t xml:space="preserve">        </w:t>
      </w:r>
    </w:p>
    <w:p w14:paraId="3A43072D" w14:textId="77777777" w:rsidR="00621D29" w:rsidRPr="00621D29" w:rsidRDefault="00621D29" w:rsidP="000F358D">
      <w:pPr>
        <w:pStyle w:val="NoSpacing"/>
      </w:pPr>
      <w:r w:rsidRPr="00621D29">
        <w:t xml:space="preserve">        enemyCoordinates = enemy.coord()  #Gets enemy's coordinates in an array</w:t>
      </w:r>
    </w:p>
    <w:p w14:paraId="38772A02" w14:textId="77777777" w:rsidR="00621D29" w:rsidRPr="00621D29" w:rsidRDefault="00621D29" w:rsidP="000F358D">
      <w:pPr>
        <w:pStyle w:val="NoSpacing"/>
      </w:pPr>
      <w:r w:rsidRPr="00621D29">
        <w:t xml:space="preserve">        bulletCoordinates = bulletFiring.coord()  #Gets the bullets coordinates in an array</w:t>
      </w:r>
    </w:p>
    <w:p w14:paraId="4E934E57" w14:textId="77777777" w:rsidR="00621D29" w:rsidRPr="00621D29" w:rsidRDefault="00621D29" w:rsidP="000F358D">
      <w:pPr>
        <w:pStyle w:val="NoSpacing"/>
      </w:pPr>
      <w:r w:rsidRPr="00621D29">
        <w:t xml:space="preserve">        </w:t>
      </w:r>
    </w:p>
    <w:p w14:paraId="0431419E" w14:textId="77777777" w:rsidR="00621D29" w:rsidRPr="00621D29" w:rsidRDefault="00621D29" w:rsidP="000F358D">
      <w:pPr>
        <w:pStyle w:val="NoSpacing"/>
      </w:pPr>
      <w:r w:rsidRPr="00621D29">
        <w:t xml:space="preserve">        try:  #The program will go down this route when there is an enemy class</w:t>
      </w:r>
    </w:p>
    <w:p w14:paraId="70AEEDFD" w14:textId="77777777" w:rsidR="00621D29" w:rsidRPr="00621D29" w:rsidRDefault="00621D29" w:rsidP="000F358D">
      <w:pPr>
        <w:pStyle w:val="NoSpacing"/>
      </w:pPr>
      <w:r w:rsidRPr="00621D29">
        <w:t xml:space="preserve">            </w:t>
      </w:r>
    </w:p>
    <w:p w14:paraId="01ECE778" w14:textId="77777777" w:rsidR="00621D29" w:rsidRPr="00621D29" w:rsidRDefault="00621D29" w:rsidP="000F358D">
      <w:pPr>
        <w:pStyle w:val="NoSpacing"/>
      </w:pPr>
      <w:r w:rsidRPr="00621D29">
        <w:t xml:space="preserve">            if bulletCoordinates[0] &gt; enemyCoordinates[0] and bulletCoordinates[1] &gt;= enemyCoordinates[1]:  #If the bullet is past the enemy</w:t>
      </w:r>
    </w:p>
    <w:p w14:paraId="78789113" w14:textId="77777777" w:rsidR="00621D29" w:rsidRPr="00621D29" w:rsidRDefault="00621D29" w:rsidP="000F358D">
      <w:pPr>
        <w:pStyle w:val="NoSpacing"/>
      </w:pPr>
      <w:r w:rsidRPr="00621D29">
        <w:t xml:space="preserve">                timer1Finish = time.time()  #Stops timer</w:t>
      </w:r>
    </w:p>
    <w:p w14:paraId="446285BB" w14:textId="77777777" w:rsidR="00621D29" w:rsidRPr="00621D29" w:rsidRDefault="00621D29" w:rsidP="000F358D">
      <w:pPr>
        <w:pStyle w:val="NoSpacing"/>
      </w:pPr>
      <w:r w:rsidRPr="00621D29">
        <w:t xml:space="preserve">                timer1 = timer1Finish - timer1Start   #Works out length of time the  bullet has gone for</w:t>
      </w:r>
    </w:p>
    <w:p w14:paraId="12B14335" w14:textId="77777777" w:rsidR="00621D29" w:rsidRPr="00621D29" w:rsidRDefault="00621D29" w:rsidP="000F358D">
      <w:pPr>
        <w:pStyle w:val="NoSpacing"/>
      </w:pPr>
      <w:r w:rsidRPr="00621D29">
        <w:t xml:space="preserve">                </w:t>
      </w:r>
    </w:p>
    <w:p w14:paraId="356C0DCA" w14:textId="77777777" w:rsidR="00621D29" w:rsidRPr="00621D29" w:rsidRDefault="00621D29" w:rsidP="000F358D">
      <w:pPr>
        <w:pStyle w:val="NoSpacing"/>
      </w:pPr>
      <w:r w:rsidRPr="00621D29">
        <w:t xml:space="preserve">                ##print(bulletGone) #testing</w:t>
      </w:r>
    </w:p>
    <w:p w14:paraId="0D59C771" w14:textId="77777777" w:rsidR="00621D29" w:rsidRPr="00621D29" w:rsidRDefault="00621D29" w:rsidP="000F358D">
      <w:pPr>
        <w:pStyle w:val="NoSpacing"/>
      </w:pPr>
      <w:r w:rsidRPr="00621D29">
        <w:t xml:space="preserve">                ##print(timer1)    #testing</w:t>
      </w:r>
    </w:p>
    <w:p w14:paraId="4844F159" w14:textId="77777777" w:rsidR="00621D29" w:rsidRPr="00621D29" w:rsidRDefault="00621D29" w:rsidP="000F358D">
      <w:pPr>
        <w:pStyle w:val="NoSpacing"/>
      </w:pPr>
      <w:r w:rsidRPr="00621D29">
        <w:t xml:space="preserve">                </w:t>
      </w:r>
    </w:p>
    <w:p w14:paraId="17EBBF1F" w14:textId="77777777" w:rsidR="00621D29" w:rsidRPr="00621D29" w:rsidRDefault="00621D29" w:rsidP="000F358D">
      <w:pPr>
        <w:pStyle w:val="NoSpacing"/>
      </w:pPr>
      <w:r w:rsidRPr="00621D29">
        <w:t xml:space="preserve">                bulletFiring.speedAtAnyPoint(bulletGone)   #Works out the speed of the bullet</w:t>
      </w:r>
    </w:p>
    <w:p w14:paraId="4A0FCF4B" w14:textId="77777777" w:rsidR="00621D29" w:rsidRPr="00621D29" w:rsidRDefault="00621D29" w:rsidP="000F358D">
      <w:pPr>
        <w:pStyle w:val="NoSpacing"/>
      </w:pPr>
      <w:r w:rsidRPr="00621D29">
        <w:t xml:space="preserve">                bulletFiring.energy_In_Bullet()    #Works out the energy of the bullet</w:t>
      </w:r>
    </w:p>
    <w:p w14:paraId="5B905194" w14:textId="77777777" w:rsidR="00621D29" w:rsidRPr="00621D29" w:rsidRDefault="00621D29" w:rsidP="000F358D">
      <w:pPr>
        <w:pStyle w:val="NoSpacing"/>
      </w:pPr>
      <w:r w:rsidRPr="00621D29">
        <w:t xml:space="preserve">                bulletPower = bulletFiring.powerAtPoint(timer1)   #Works out the power of the bullet</w:t>
      </w:r>
    </w:p>
    <w:p w14:paraId="4A9672BB" w14:textId="77777777" w:rsidR="00621D29" w:rsidRPr="00621D29" w:rsidRDefault="00621D29" w:rsidP="000F358D">
      <w:pPr>
        <w:pStyle w:val="NoSpacing"/>
      </w:pPr>
      <w:r w:rsidRPr="00621D29">
        <w:t xml:space="preserve">                </w:t>
      </w:r>
    </w:p>
    <w:p w14:paraId="08BC5338" w14:textId="77777777" w:rsidR="00621D29" w:rsidRPr="00621D29" w:rsidRDefault="00621D29" w:rsidP="000F358D">
      <w:pPr>
        <w:pStyle w:val="NoSpacing"/>
      </w:pPr>
      <w:r w:rsidRPr="00621D29">
        <w:t xml:space="preserve">                ##print(bulletPower) #testing</w:t>
      </w:r>
    </w:p>
    <w:p w14:paraId="3BD1324F" w14:textId="77777777" w:rsidR="00621D29" w:rsidRPr="00621D29" w:rsidRDefault="00621D29" w:rsidP="000F358D">
      <w:pPr>
        <w:pStyle w:val="NoSpacing"/>
      </w:pPr>
      <w:r w:rsidRPr="00621D29">
        <w:t xml:space="preserve">                </w:t>
      </w:r>
    </w:p>
    <w:p w14:paraId="6383C58E" w14:textId="77777777" w:rsidR="00621D29" w:rsidRPr="00621D29" w:rsidRDefault="00621D29" w:rsidP="000F358D">
      <w:pPr>
        <w:pStyle w:val="NoSpacing"/>
      </w:pPr>
      <w:r w:rsidRPr="00621D29">
        <w:t xml:space="preserve">                bulletGone = distanceToGo    #Means the while loop can stop</w:t>
      </w:r>
    </w:p>
    <w:p w14:paraId="513ED604" w14:textId="77777777" w:rsidR="00621D29" w:rsidRPr="00621D29" w:rsidRDefault="00621D29" w:rsidP="000F358D">
      <w:pPr>
        <w:pStyle w:val="NoSpacing"/>
      </w:pPr>
      <w:r w:rsidRPr="00621D29">
        <w:lastRenderedPageBreak/>
        <w:t xml:space="preserve">                enemyHealth = enemy.lose_Health(bulletPower)  #Makes the enemy lose health</w:t>
      </w:r>
    </w:p>
    <w:p w14:paraId="72A533D6" w14:textId="77777777" w:rsidR="00621D29" w:rsidRPr="00621D29" w:rsidRDefault="00621D29" w:rsidP="000F358D">
      <w:pPr>
        <w:pStyle w:val="NoSpacing"/>
      </w:pPr>
      <w:r w:rsidRPr="00621D29">
        <w:t xml:space="preserve">                </w:t>
      </w:r>
    </w:p>
    <w:p w14:paraId="46C29785" w14:textId="77777777" w:rsidR="00621D29" w:rsidRPr="00621D29" w:rsidRDefault="00621D29" w:rsidP="000F358D">
      <w:pPr>
        <w:pStyle w:val="NoSpacing"/>
      </w:pPr>
      <w:r w:rsidRPr="00621D29">
        <w:t xml:space="preserve">                if enemyHealth &lt;= 0:  #If the enemy's health is below or equal to 0</w:t>
      </w:r>
    </w:p>
    <w:p w14:paraId="323BB00B" w14:textId="77777777" w:rsidR="00621D29" w:rsidRPr="00621D29" w:rsidRDefault="00621D29" w:rsidP="000F358D">
      <w:pPr>
        <w:pStyle w:val="NoSpacing"/>
      </w:pPr>
      <w:r w:rsidRPr="00621D29">
        <w:t xml:space="preserve">                    #CULD PUT THIS IN OWN FUNCTION</w:t>
      </w:r>
    </w:p>
    <w:p w14:paraId="36DD70F6" w14:textId="77777777" w:rsidR="00621D29" w:rsidRPr="00621D29" w:rsidRDefault="00621D29" w:rsidP="000F358D">
      <w:pPr>
        <w:pStyle w:val="NoSpacing"/>
      </w:pPr>
      <w:r w:rsidRPr="00621D29">
        <w:t xml:space="preserve">                   enemy.deleteCharacter()  #Deletes the enemy</w:t>
      </w:r>
    </w:p>
    <w:p w14:paraId="68435479" w14:textId="77777777" w:rsidR="00621D29" w:rsidRPr="00621D29" w:rsidRDefault="00621D29" w:rsidP="000F358D">
      <w:pPr>
        <w:pStyle w:val="NoSpacing"/>
      </w:pPr>
      <w:r w:rsidRPr="00621D29">
        <w:t xml:space="preserve">               </w:t>
      </w:r>
    </w:p>
    <w:p w14:paraId="7A0C8E41" w14:textId="77777777" w:rsidR="00621D29" w:rsidRPr="00621D29" w:rsidRDefault="00621D29" w:rsidP="000F358D">
      <w:pPr>
        <w:pStyle w:val="NoSpacing"/>
      </w:pPr>
      <w:r w:rsidRPr="00621D29">
        <w:t xml:space="preserve">              </w:t>
      </w:r>
    </w:p>
    <w:p w14:paraId="4EBA4DD2" w14:textId="77777777" w:rsidR="00621D29" w:rsidRPr="00621D29" w:rsidRDefault="00621D29" w:rsidP="000F358D">
      <w:pPr>
        <w:pStyle w:val="NoSpacing"/>
      </w:pPr>
      <w:r w:rsidRPr="00621D29">
        <w:t xml:space="preserve">            else:  </w:t>
      </w:r>
    </w:p>
    <w:p w14:paraId="5C485504" w14:textId="77777777" w:rsidR="00621D29" w:rsidRPr="00621D29" w:rsidRDefault="00621D29" w:rsidP="000F358D">
      <w:pPr>
        <w:pStyle w:val="NoSpacing"/>
      </w:pPr>
      <w:r w:rsidRPr="00621D29">
        <w:t xml:space="preserve">        </w:t>
      </w:r>
    </w:p>
    <w:p w14:paraId="5DF27196" w14:textId="77777777" w:rsidR="00621D29" w:rsidRPr="00621D29" w:rsidRDefault="00621D29" w:rsidP="000F358D">
      <w:pPr>
        <w:pStyle w:val="NoSpacing"/>
      </w:pPr>
      <w:r w:rsidRPr="00621D29">
        <w:t xml:space="preserve">                bulletFiring.move_Ball(distPer10Milli)   #Moves the ball the amount it needs to</w:t>
      </w:r>
    </w:p>
    <w:p w14:paraId="38FC805A" w14:textId="77777777" w:rsidR="00621D29" w:rsidRPr="00621D29" w:rsidRDefault="00621D29" w:rsidP="000F358D">
      <w:pPr>
        <w:pStyle w:val="NoSpacing"/>
      </w:pPr>
      <w:r w:rsidRPr="00621D29">
        <w:t xml:space="preserve">                bulletGone = bulletGone + distPer10Milli  #Added to  bulletGone</w:t>
      </w:r>
    </w:p>
    <w:p w14:paraId="49D4D602" w14:textId="77777777" w:rsidR="00621D29" w:rsidRPr="00621D29" w:rsidRDefault="00621D29" w:rsidP="000F358D">
      <w:pPr>
        <w:pStyle w:val="NoSpacing"/>
      </w:pPr>
      <w:r w:rsidRPr="00621D29">
        <w:t xml:space="preserve">                timeDoneHoriBullet = timeDoneHoriBullet + 100</w:t>
      </w:r>
    </w:p>
    <w:p w14:paraId="0522F85A" w14:textId="77777777" w:rsidR="00621D29" w:rsidRPr="00621D29" w:rsidRDefault="00621D29" w:rsidP="000F358D">
      <w:pPr>
        <w:pStyle w:val="NoSpacing"/>
      </w:pPr>
      <w:r w:rsidRPr="00621D29">
        <w:t xml:space="preserve">        </w:t>
      </w:r>
    </w:p>
    <w:p w14:paraId="299E3E35" w14:textId="77777777" w:rsidR="00621D29" w:rsidRPr="00621D29" w:rsidRDefault="00621D29" w:rsidP="000F358D">
      <w:pPr>
        <w:pStyle w:val="NoSpacing"/>
      </w:pPr>
      <w:r w:rsidRPr="00621D29">
        <w:t xml:space="preserve">        except:  #This is when there is no enemy</w:t>
      </w:r>
    </w:p>
    <w:p w14:paraId="36C542DC" w14:textId="77777777" w:rsidR="00621D29" w:rsidRPr="00621D29" w:rsidRDefault="00621D29" w:rsidP="000F358D">
      <w:pPr>
        <w:pStyle w:val="NoSpacing"/>
      </w:pPr>
      <w:r w:rsidRPr="00621D29">
        <w:t xml:space="preserve">            </w:t>
      </w:r>
    </w:p>
    <w:p w14:paraId="48A2AFF6" w14:textId="77777777" w:rsidR="00621D29" w:rsidRPr="00621D29" w:rsidRDefault="00621D29" w:rsidP="000F358D">
      <w:pPr>
        <w:pStyle w:val="NoSpacing"/>
      </w:pPr>
      <w:r w:rsidRPr="00621D29">
        <w:t xml:space="preserve">            bulletFiring.move_Ball(distPer10Milli)   #Moves the bullet</w:t>
      </w:r>
    </w:p>
    <w:p w14:paraId="2445597E" w14:textId="77777777" w:rsidR="00621D29" w:rsidRPr="00621D29" w:rsidRDefault="00621D29" w:rsidP="000F358D">
      <w:pPr>
        <w:pStyle w:val="NoSpacing"/>
      </w:pPr>
      <w:r w:rsidRPr="00621D29">
        <w:t xml:space="preserve">            bulletGone = bulletGone + distPer10Milli #Added to BulletGone</w:t>
      </w:r>
    </w:p>
    <w:p w14:paraId="13870A8C" w14:textId="77777777" w:rsidR="00621D29" w:rsidRPr="00621D29" w:rsidRDefault="00621D29" w:rsidP="000F358D">
      <w:pPr>
        <w:pStyle w:val="NoSpacing"/>
      </w:pPr>
      <w:r w:rsidRPr="00621D29">
        <w:t xml:space="preserve">            timeDoneHoriBullet = timeDoneHoriBullet + 100</w:t>
      </w:r>
    </w:p>
    <w:p w14:paraId="3EAC532F" w14:textId="77777777" w:rsidR="00621D29" w:rsidRPr="00621D29" w:rsidRDefault="00621D29" w:rsidP="000F358D">
      <w:pPr>
        <w:pStyle w:val="NoSpacing"/>
      </w:pPr>
      <w:r w:rsidRPr="00621D29">
        <w:t xml:space="preserve">            </w:t>
      </w:r>
    </w:p>
    <w:p w14:paraId="73FFFFFF" w14:textId="77777777" w:rsidR="00621D29" w:rsidRPr="00621D29" w:rsidRDefault="00621D29" w:rsidP="000F358D">
      <w:pPr>
        <w:pStyle w:val="NoSpacing"/>
      </w:pPr>
      <w:r w:rsidRPr="00621D29">
        <w:t xml:space="preserve">            </w:t>
      </w:r>
    </w:p>
    <w:p w14:paraId="3F0CD63E" w14:textId="77777777" w:rsidR="00621D29" w:rsidRPr="00621D29" w:rsidRDefault="00621D29" w:rsidP="000F358D">
      <w:pPr>
        <w:pStyle w:val="NoSpacing"/>
      </w:pPr>
      <w:r w:rsidRPr="00621D29">
        <w:t xml:space="preserve">            </w:t>
      </w:r>
    </w:p>
    <w:p w14:paraId="6A83E50F" w14:textId="77777777" w:rsidR="00621D29" w:rsidRPr="00621D29" w:rsidRDefault="00621D29" w:rsidP="000F358D">
      <w:pPr>
        <w:pStyle w:val="NoSpacing"/>
      </w:pPr>
    </w:p>
    <w:p w14:paraId="60F756CD" w14:textId="77777777" w:rsidR="00621D29" w:rsidRPr="00621D29" w:rsidRDefault="00621D29" w:rsidP="000F358D">
      <w:pPr>
        <w:pStyle w:val="NoSpacing"/>
      </w:pPr>
      <w:r w:rsidRPr="00621D29">
        <w:t>def fireParaBullet(bulletFiring2):  #CHANGE TO FIRE_HORI_BULLET</w:t>
      </w:r>
    </w:p>
    <w:p w14:paraId="0BC9D4F6" w14:textId="77777777" w:rsidR="00621D29" w:rsidRPr="00621D29" w:rsidRDefault="00621D29" w:rsidP="000F358D">
      <w:pPr>
        <w:pStyle w:val="NoSpacing"/>
      </w:pPr>
      <w:r w:rsidRPr="00621D29">
        <w:t xml:space="preserve">    </w:t>
      </w:r>
    </w:p>
    <w:p w14:paraId="58FB96B7" w14:textId="77777777" w:rsidR="00621D29" w:rsidRPr="00621D29" w:rsidRDefault="00621D29" w:rsidP="000F358D">
      <w:pPr>
        <w:pStyle w:val="NoSpacing"/>
      </w:pPr>
      <w:r w:rsidRPr="00621D29">
        <w:t xml:space="preserve">    """Made by Nathaniel Lowis 1st Edit: 27/9/18  Latest Edit: 28/9/18</w:t>
      </w:r>
    </w:p>
    <w:p w14:paraId="46D1D0E8" w14:textId="77777777" w:rsidR="00621D29" w:rsidRPr="00621D29" w:rsidRDefault="00621D29" w:rsidP="000F358D">
      <w:pPr>
        <w:pStyle w:val="NoSpacing"/>
      </w:pPr>
      <w:r w:rsidRPr="00621D29">
        <w:t xml:space="preserve">       Inputs - The Class ParabolicBullet</w:t>
      </w:r>
    </w:p>
    <w:p w14:paraId="7A4839BB" w14:textId="77777777" w:rsidR="00621D29" w:rsidRPr="00621D29" w:rsidRDefault="00621D29" w:rsidP="000F358D">
      <w:pPr>
        <w:pStyle w:val="NoSpacing"/>
      </w:pPr>
      <w:r w:rsidRPr="00621D29">
        <w:t xml:space="preserve">       Outputs - The bullet moving and interacting with the environment</w:t>
      </w:r>
    </w:p>
    <w:p w14:paraId="3FDBB8E3" w14:textId="77777777" w:rsidR="00621D29" w:rsidRPr="00621D29" w:rsidRDefault="00621D29" w:rsidP="000F358D">
      <w:pPr>
        <w:pStyle w:val="NoSpacing"/>
      </w:pPr>
      <w:r w:rsidRPr="00621D29">
        <w:t xml:space="preserve">       This will allow the bullet to interact with the environment"""</w:t>
      </w:r>
    </w:p>
    <w:p w14:paraId="6B50C357" w14:textId="77777777" w:rsidR="00621D29" w:rsidRPr="00621D29" w:rsidRDefault="00621D29" w:rsidP="000F358D">
      <w:pPr>
        <w:pStyle w:val="NoSpacing"/>
      </w:pPr>
      <w:r w:rsidRPr="00621D29">
        <w:t xml:space="preserve">    </w:t>
      </w:r>
    </w:p>
    <w:p w14:paraId="1462C982" w14:textId="77777777" w:rsidR="00621D29" w:rsidRPr="00621D29" w:rsidRDefault="00621D29" w:rsidP="000F358D">
      <w:pPr>
        <w:pStyle w:val="NoSpacing"/>
      </w:pPr>
      <w:r w:rsidRPr="00621D29">
        <w:t xml:space="preserve">    </w:t>
      </w:r>
    </w:p>
    <w:p w14:paraId="2CD93F18" w14:textId="77777777" w:rsidR="00621D29" w:rsidRPr="00621D29" w:rsidRDefault="00621D29" w:rsidP="000F358D">
      <w:pPr>
        <w:pStyle w:val="NoSpacing"/>
      </w:pPr>
      <w:r w:rsidRPr="00621D29">
        <w:t xml:space="preserve">    #This bit is for the bullet moving upwards</w:t>
      </w:r>
    </w:p>
    <w:p w14:paraId="25563E68" w14:textId="77777777" w:rsidR="00621D29" w:rsidRPr="00621D29" w:rsidRDefault="00621D29" w:rsidP="000F358D">
      <w:pPr>
        <w:pStyle w:val="NoSpacing"/>
      </w:pPr>
      <w:r w:rsidRPr="00621D29">
        <w:t xml:space="preserve">    timer2Start = time.time()    #Starts a timer</w:t>
      </w:r>
    </w:p>
    <w:p w14:paraId="78A4E894" w14:textId="77777777" w:rsidR="00621D29" w:rsidRPr="00621D29" w:rsidRDefault="00621D29" w:rsidP="000F358D">
      <w:pPr>
        <w:pStyle w:val="NoSpacing"/>
      </w:pPr>
      <w:r w:rsidRPr="00621D29">
        <w:t xml:space="preserve">    distanceToGoUp, distanceLeft = bulletFiring2.distance_Worker_Up()  #Works out how far the bullet goes</w:t>
      </w:r>
    </w:p>
    <w:p w14:paraId="697B7CEF" w14:textId="77777777" w:rsidR="00621D29" w:rsidRPr="00621D29" w:rsidRDefault="00621D29" w:rsidP="000F358D">
      <w:pPr>
        <w:pStyle w:val="NoSpacing"/>
      </w:pPr>
      <w:r w:rsidRPr="00621D29">
        <w:t xml:space="preserve">    distLeft = distanceLeft / 25  #Divides the distance by 25 so they are all in equal chunks to go left</w:t>
      </w:r>
    </w:p>
    <w:p w14:paraId="4174D0BD" w14:textId="77777777" w:rsidR="00621D29" w:rsidRPr="00621D29" w:rsidRDefault="00621D29" w:rsidP="000F358D">
      <w:pPr>
        <w:pStyle w:val="NoSpacing"/>
      </w:pPr>
      <w:r w:rsidRPr="00621D29">
        <w:t xml:space="preserve">    distPer10MilliUp = distanceToGoUp / 25  #Divides the distance by 25 so they are all in equal </w:t>
      </w:r>
      <w:r w:rsidR="00FD7A56" w:rsidRPr="00621D29">
        <w:t>chunks to</w:t>
      </w:r>
      <w:r w:rsidRPr="00621D29">
        <w:t xml:space="preserve"> go up</w:t>
      </w:r>
    </w:p>
    <w:p w14:paraId="3978BC6D" w14:textId="77777777" w:rsidR="00621D29" w:rsidRPr="00621D29" w:rsidRDefault="00621D29" w:rsidP="000F358D">
      <w:pPr>
        <w:pStyle w:val="NoSpacing"/>
      </w:pPr>
      <w:r w:rsidRPr="00621D29">
        <w:t xml:space="preserve">    bulletGoneUp = 0  #Creates a variable which works out how far the bullet has gone</w:t>
      </w:r>
    </w:p>
    <w:p w14:paraId="67E16C4D" w14:textId="77777777" w:rsidR="00621D29" w:rsidRPr="00621D29" w:rsidRDefault="00621D29" w:rsidP="000F358D">
      <w:pPr>
        <w:pStyle w:val="NoSpacing"/>
      </w:pPr>
      <w:r w:rsidRPr="00621D29">
        <w:t xml:space="preserve">    timeDoneParaBullet = 0  #This will be how long the bullet has moved for</w:t>
      </w:r>
    </w:p>
    <w:p w14:paraId="4E04A37C" w14:textId="77777777" w:rsidR="00621D29" w:rsidRPr="00621D29" w:rsidRDefault="00621D29" w:rsidP="000F358D">
      <w:pPr>
        <w:pStyle w:val="NoSpacing"/>
      </w:pPr>
      <w:r w:rsidRPr="00621D29">
        <w:t xml:space="preserve">    goDown = True  #This is used to say whether the bullet should go down</w:t>
      </w:r>
    </w:p>
    <w:p w14:paraId="230099E6" w14:textId="77777777" w:rsidR="00621D29" w:rsidRPr="00621D29" w:rsidRDefault="00621D29" w:rsidP="000F358D">
      <w:pPr>
        <w:pStyle w:val="NoSpacing"/>
      </w:pPr>
      <w:r w:rsidRPr="00621D29">
        <w:t xml:space="preserve">    </w:t>
      </w:r>
    </w:p>
    <w:p w14:paraId="691CDBD4" w14:textId="77777777" w:rsidR="00621D29" w:rsidRPr="00621D29" w:rsidRDefault="00621D29" w:rsidP="000F358D">
      <w:pPr>
        <w:pStyle w:val="NoSpacing"/>
      </w:pPr>
      <w:r w:rsidRPr="00621D29">
        <w:t xml:space="preserve">    while bulletGoneUp != distanceToGoUp and timeDoneParaBullet &lt; 2500:   #Whilst the bullet has not gone as far as it needs to and not gone for long enough</w:t>
      </w:r>
    </w:p>
    <w:p w14:paraId="132A349A" w14:textId="77777777" w:rsidR="00621D29" w:rsidRPr="00621D29" w:rsidRDefault="00621D29" w:rsidP="000F358D">
      <w:pPr>
        <w:pStyle w:val="NoSpacing"/>
      </w:pPr>
      <w:r w:rsidRPr="00621D29">
        <w:t xml:space="preserve">        </w:t>
      </w:r>
    </w:p>
    <w:p w14:paraId="5530B097" w14:textId="77777777" w:rsidR="00621D29" w:rsidRPr="00621D29" w:rsidRDefault="00621D29" w:rsidP="000F358D">
      <w:pPr>
        <w:pStyle w:val="NoSpacing"/>
      </w:pPr>
      <w:r w:rsidRPr="00621D29">
        <w:t xml:space="preserve">        enemyCoordinates = enemy.coord()  #Gets enemy's coordinates in an array</w:t>
      </w:r>
    </w:p>
    <w:p w14:paraId="47F376FC" w14:textId="77777777" w:rsidR="00621D29" w:rsidRPr="00621D29" w:rsidRDefault="00621D29" w:rsidP="000F358D">
      <w:pPr>
        <w:pStyle w:val="NoSpacing"/>
      </w:pPr>
      <w:r w:rsidRPr="00621D29">
        <w:t xml:space="preserve">        bulletCoordinates2 = bulletFiring2.coord()  #Gets the bullets coordinates in an array</w:t>
      </w:r>
    </w:p>
    <w:p w14:paraId="62286B20" w14:textId="77777777" w:rsidR="00621D29" w:rsidRPr="00621D29" w:rsidRDefault="00621D29" w:rsidP="000F358D">
      <w:pPr>
        <w:pStyle w:val="NoSpacing"/>
      </w:pPr>
      <w:r w:rsidRPr="00621D29">
        <w:t xml:space="preserve">        </w:t>
      </w:r>
    </w:p>
    <w:p w14:paraId="43A292B3" w14:textId="77777777" w:rsidR="00621D29" w:rsidRPr="00621D29" w:rsidRDefault="00621D29" w:rsidP="000F358D">
      <w:pPr>
        <w:pStyle w:val="NoSpacing"/>
      </w:pPr>
      <w:r w:rsidRPr="00621D29">
        <w:t xml:space="preserve">        try:  #The program will go down this route when there is an enemy class</w:t>
      </w:r>
    </w:p>
    <w:p w14:paraId="4EE2C254" w14:textId="77777777" w:rsidR="00621D29" w:rsidRPr="00621D29" w:rsidRDefault="00621D29" w:rsidP="000F358D">
      <w:pPr>
        <w:pStyle w:val="NoSpacing"/>
      </w:pPr>
      <w:r w:rsidRPr="00621D29">
        <w:t xml:space="preserve">            </w:t>
      </w:r>
    </w:p>
    <w:p w14:paraId="6C460088" w14:textId="77777777" w:rsidR="00621D29" w:rsidRPr="00621D29" w:rsidRDefault="00621D29" w:rsidP="000F358D">
      <w:pPr>
        <w:pStyle w:val="NoSpacing"/>
      </w:pPr>
      <w:r w:rsidRPr="00621D29">
        <w:t xml:space="preserve">            if bulletCoordinates2[0] &gt; enemyCoordinates[0] and bulletCoordinates2[1] &gt;= enemyCoordinates[1] -5 and bulletCoordinates2[0] &lt; enemyCoordinates[2]:  #If the bullet is hitting the enemy</w:t>
      </w:r>
    </w:p>
    <w:p w14:paraId="548F5073" w14:textId="77777777" w:rsidR="00621D29" w:rsidRPr="00621D29" w:rsidRDefault="00621D29" w:rsidP="000F358D">
      <w:pPr>
        <w:pStyle w:val="NoSpacing"/>
      </w:pPr>
      <w:r w:rsidRPr="00621D29">
        <w:t xml:space="preserve">                ##print("HIT UP") #Testing</w:t>
      </w:r>
    </w:p>
    <w:p w14:paraId="190E2D1D" w14:textId="77777777" w:rsidR="00621D29" w:rsidRPr="00621D29" w:rsidRDefault="00621D29" w:rsidP="000F358D">
      <w:pPr>
        <w:pStyle w:val="NoSpacing"/>
      </w:pPr>
      <w:r w:rsidRPr="00621D29">
        <w:t xml:space="preserve">                </w:t>
      </w:r>
    </w:p>
    <w:p w14:paraId="4FE56323" w14:textId="77777777" w:rsidR="00621D29" w:rsidRPr="00621D29" w:rsidRDefault="00621D29" w:rsidP="000F358D">
      <w:pPr>
        <w:pStyle w:val="NoSpacing"/>
      </w:pPr>
      <w:r w:rsidRPr="00621D29">
        <w:t xml:space="preserve">                timer2Finish = time.time()  #Stops timer</w:t>
      </w:r>
    </w:p>
    <w:p w14:paraId="2E1918FF" w14:textId="77777777" w:rsidR="00621D29" w:rsidRPr="00621D29" w:rsidRDefault="00621D29" w:rsidP="000F358D">
      <w:pPr>
        <w:pStyle w:val="NoSpacing"/>
      </w:pPr>
      <w:r w:rsidRPr="00621D29">
        <w:t xml:space="preserve">                timer2 = timer2Finish - timer2Start   #Works out length of time the  bullet has gone for</w:t>
      </w:r>
    </w:p>
    <w:p w14:paraId="13E0BBF7" w14:textId="77777777" w:rsidR="00621D29" w:rsidRPr="00621D29" w:rsidRDefault="00621D29" w:rsidP="000F358D">
      <w:pPr>
        <w:pStyle w:val="NoSpacing"/>
      </w:pPr>
      <w:r w:rsidRPr="00621D29">
        <w:t xml:space="preserve">                ##print("HIT UP", timer2)  #Testing</w:t>
      </w:r>
    </w:p>
    <w:p w14:paraId="2F97B797" w14:textId="77777777" w:rsidR="00621D29" w:rsidRPr="00621D29" w:rsidRDefault="00621D29" w:rsidP="000F358D">
      <w:pPr>
        <w:pStyle w:val="NoSpacing"/>
      </w:pPr>
      <w:r w:rsidRPr="00621D29">
        <w:t xml:space="preserve">                </w:t>
      </w:r>
    </w:p>
    <w:p w14:paraId="6A6AF2EB" w14:textId="77777777" w:rsidR="00621D29" w:rsidRPr="00621D29" w:rsidRDefault="00621D29" w:rsidP="000F358D">
      <w:pPr>
        <w:pStyle w:val="NoSpacing"/>
      </w:pPr>
      <w:r w:rsidRPr="00621D29">
        <w:lastRenderedPageBreak/>
        <w:t xml:space="preserve">                ##print(bulletGone) #testing</w:t>
      </w:r>
    </w:p>
    <w:p w14:paraId="23F6241F" w14:textId="77777777" w:rsidR="00621D29" w:rsidRPr="00621D29" w:rsidRDefault="00621D29" w:rsidP="000F358D">
      <w:pPr>
        <w:pStyle w:val="NoSpacing"/>
      </w:pPr>
      <w:r w:rsidRPr="00621D29">
        <w:t xml:space="preserve">                ##print(timer1)    #testing</w:t>
      </w:r>
    </w:p>
    <w:p w14:paraId="34D491AE" w14:textId="77777777" w:rsidR="00621D29" w:rsidRPr="00621D29" w:rsidRDefault="00621D29" w:rsidP="000F358D">
      <w:pPr>
        <w:pStyle w:val="NoSpacing"/>
      </w:pPr>
      <w:r w:rsidRPr="00621D29">
        <w:t xml:space="preserve">                </w:t>
      </w:r>
    </w:p>
    <w:p w14:paraId="59E58093" w14:textId="77777777" w:rsidR="00621D29" w:rsidRPr="00621D29" w:rsidRDefault="00621D29" w:rsidP="000F358D">
      <w:pPr>
        <w:pStyle w:val="NoSpacing"/>
      </w:pPr>
      <w:r w:rsidRPr="00621D29">
        <w:t xml:space="preserve">                bulletFiring2.speed_Vert_Up(bulletGoneUp, timer2)   #Works out the speed of the bullet going upwards</w:t>
      </w:r>
    </w:p>
    <w:p w14:paraId="5482625D" w14:textId="77777777" w:rsidR="00621D29" w:rsidRPr="00621D29" w:rsidRDefault="00621D29" w:rsidP="000F358D">
      <w:pPr>
        <w:pStyle w:val="NoSpacing"/>
      </w:pPr>
      <w:r w:rsidRPr="00621D29">
        <w:t xml:space="preserve">                ##print("Working With Speed") #Testing</w:t>
      </w:r>
    </w:p>
    <w:p w14:paraId="29047742" w14:textId="77777777" w:rsidR="00621D29" w:rsidRPr="00621D29" w:rsidRDefault="00621D29" w:rsidP="000F358D">
      <w:pPr>
        <w:pStyle w:val="NoSpacing"/>
      </w:pPr>
      <w:r w:rsidRPr="00621D29">
        <w:t xml:space="preserve">                </w:t>
      </w:r>
    </w:p>
    <w:p w14:paraId="2B5FE0EA" w14:textId="77777777" w:rsidR="00621D29" w:rsidRPr="00621D29" w:rsidRDefault="00621D29" w:rsidP="000F358D">
      <w:pPr>
        <w:pStyle w:val="NoSpacing"/>
      </w:pPr>
      <w:r w:rsidRPr="00621D29">
        <w:t xml:space="preserve">                bulletFiring2.final_Speed_Parabolic()  #Works out the final speed for the bullet</w:t>
      </w:r>
    </w:p>
    <w:p w14:paraId="184444DB" w14:textId="77777777" w:rsidR="00621D29" w:rsidRPr="00621D29" w:rsidRDefault="00621D29" w:rsidP="000F358D">
      <w:pPr>
        <w:pStyle w:val="NoSpacing"/>
      </w:pPr>
      <w:r w:rsidRPr="00621D29">
        <w:t xml:space="preserve">                ##print("Final Speed") #Testing</w:t>
      </w:r>
    </w:p>
    <w:p w14:paraId="0E1242DA" w14:textId="77777777" w:rsidR="00621D29" w:rsidRPr="00621D29" w:rsidRDefault="00621D29" w:rsidP="000F358D">
      <w:pPr>
        <w:pStyle w:val="NoSpacing"/>
      </w:pPr>
      <w:r w:rsidRPr="00621D29">
        <w:t xml:space="preserve">                bulletFiring2.energy_In_Bullet()    #Works out the energy of the bullet</w:t>
      </w:r>
    </w:p>
    <w:p w14:paraId="6D9B6EFF" w14:textId="77777777" w:rsidR="00621D29" w:rsidRPr="00621D29" w:rsidRDefault="00621D29" w:rsidP="000F358D">
      <w:pPr>
        <w:pStyle w:val="NoSpacing"/>
      </w:pPr>
      <w:r w:rsidRPr="00621D29">
        <w:t xml:space="preserve">                ##print("Energy")  #Testing</w:t>
      </w:r>
    </w:p>
    <w:p w14:paraId="7EFE299D" w14:textId="77777777" w:rsidR="00621D29" w:rsidRPr="00621D29" w:rsidRDefault="00621D29" w:rsidP="000F358D">
      <w:pPr>
        <w:pStyle w:val="NoSpacing"/>
      </w:pPr>
      <w:r w:rsidRPr="00621D29">
        <w:t xml:space="preserve">                bulletPowerPara = bulletFiring2.powerAtPoint(timer2) #Works out the power of the bullet</w:t>
      </w:r>
    </w:p>
    <w:p w14:paraId="778F6B56" w14:textId="77777777" w:rsidR="00621D29" w:rsidRPr="00621D29" w:rsidRDefault="00621D29" w:rsidP="000F358D">
      <w:pPr>
        <w:pStyle w:val="NoSpacing"/>
      </w:pPr>
      <w:r w:rsidRPr="00621D29">
        <w:t xml:space="preserve">                ##print("Power") #Testing</w:t>
      </w:r>
    </w:p>
    <w:p w14:paraId="5415B375" w14:textId="77777777" w:rsidR="00621D29" w:rsidRPr="00621D29" w:rsidRDefault="00621D29" w:rsidP="000F358D">
      <w:pPr>
        <w:pStyle w:val="NoSpacing"/>
      </w:pPr>
      <w:r w:rsidRPr="00621D29">
        <w:t xml:space="preserve">                </w:t>
      </w:r>
    </w:p>
    <w:p w14:paraId="5F927B06" w14:textId="77777777" w:rsidR="00621D29" w:rsidRPr="00621D29" w:rsidRDefault="00621D29" w:rsidP="000F358D">
      <w:pPr>
        <w:pStyle w:val="NoSpacing"/>
      </w:pPr>
      <w:r w:rsidRPr="00621D29">
        <w:t xml:space="preserve">                print(bulletPowerPara) #testing</w:t>
      </w:r>
    </w:p>
    <w:p w14:paraId="1186881F" w14:textId="77777777" w:rsidR="00621D29" w:rsidRPr="00621D29" w:rsidRDefault="00621D29" w:rsidP="000F358D">
      <w:pPr>
        <w:pStyle w:val="NoSpacing"/>
      </w:pPr>
      <w:r w:rsidRPr="00621D29">
        <w:t xml:space="preserve">                </w:t>
      </w:r>
    </w:p>
    <w:p w14:paraId="7120D929" w14:textId="77777777" w:rsidR="00621D29" w:rsidRPr="00621D29" w:rsidRDefault="00621D29" w:rsidP="000F358D">
      <w:pPr>
        <w:pStyle w:val="NoSpacing"/>
      </w:pPr>
      <w:r w:rsidRPr="00621D29">
        <w:t xml:space="preserve">                bulletGoneUp = distanceToGoUp    #Means the while loop can stop</w:t>
      </w:r>
    </w:p>
    <w:p w14:paraId="1437FA2D" w14:textId="77777777" w:rsidR="00621D29" w:rsidRPr="00621D29" w:rsidRDefault="00621D29" w:rsidP="000F358D">
      <w:pPr>
        <w:pStyle w:val="NoSpacing"/>
      </w:pPr>
      <w:r w:rsidRPr="00621D29">
        <w:t xml:space="preserve">                enemyHealth2 = enemy.lose_Health(bulletPowerPara)  #Makes the enemy lose health</w:t>
      </w:r>
    </w:p>
    <w:p w14:paraId="428542A0" w14:textId="77777777" w:rsidR="00621D29" w:rsidRPr="00621D29" w:rsidRDefault="00621D29" w:rsidP="000F358D">
      <w:pPr>
        <w:pStyle w:val="NoSpacing"/>
      </w:pPr>
      <w:r w:rsidRPr="00621D29">
        <w:t xml:space="preserve">                </w:t>
      </w:r>
    </w:p>
    <w:p w14:paraId="0D59C966" w14:textId="77777777" w:rsidR="00621D29" w:rsidRPr="00621D29" w:rsidRDefault="00621D29" w:rsidP="000F358D">
      <w:pPr>
        <w:pStyle w:val="NoSpacing"/>
      </w:pPr>
      <w:r w:rsidRPr="00621D29">
        <w:t xml:space="preserve">                #print(enemyHealth)</w:t>
      </w:r>
    </w:p>
    <w:p w14:paraId="488FF64A" w14:textId="77777777" w:rsidR="00621D29" w:rsidRPr="00621D29" w:rsidRDefault="00621D29" w:rsidP="000F358D">
      <w:pPr>
        <w:pStyle w:val="NoSpacing"/>
      </w:pPr>
      <w:r w:rsidRPr="00621D29">
        <w:t xml:space="preserve">                goDown = False  #Means the bullet </w:t>
      </w:r>
      <w:r w:rsidR="00FD7A56" w:rsidRPr="00621D29">
        <w:t>does</w:t>
      </w:r>
      <w:r w:rsidRPr="00621D29">
        <w:t xml:space="preserve"> not have to go down</w:t>
      </w:r>
    </w:p>
    <w:p w14:paraId="55E8637A" w14:textId="77777777" w:rsidR="00621D29" w:rsidRPr="00621D29" w:rsidRDefault="00621D29" w:rsidP="000F358D">
      <w:pPr>
        <w:pStyle w:val="NoSpacing"/>
      </w:pPr>
      <w:r w:rsidRPr="00621D29">
        <w:t xml:space="preserve">                </w:t>
      </w:r>
    </w:p>
    <w:p w14:paraId="4F3D1D0E" w14:textId="77777777" w:rsidR="00621D29" w:rsidRPr="00621D29" w:rsidRDefault="00621D29" w:rsidP="000F358D">
      <w:pPr>
        <w:pStyle w:val="NoSpacing"/>
      </w:pPr>
      <w:r w:rsidRPr="00621D29">
        <w:t xml:space="preserve">                if enemyHealth2 &lt;= 0:  #If the enemy's health is below or equal to 0</w:t>
      </w:r>
    </w:p>
    <w:p w14:paraId="769084D7" w14:textId="77777777" w:rsidR="00621D29" w:rsidRPr="00621D29" w:rsidRDefault="00621D29" w:rsidP="000F358D">
      <w:pPr>
        <w:pStyle w:val="NoSpacing"/>
      </w:pPr>
      <w:r w:rsidRPr="00621D29">
        <w:t xml:space="preserve">                    #CULD PUT THIS IN OWN FUNCTION</w:t>
      </w:r>
    </w:p>
    <w:p w14:paraId="21451562" w14:textId="77777777" w:rsidR="00621D29" w:rsidRPr="00621D29" w:rsidRDefault="00621D29" w:rsidP="000F358D">
      <w:pPr>
        <w:pStyle w:val="NoSpacing"/>
      </w:pPr>
      <w:r w:rsidRPr="00621D29">
        <w:t xml:space="preserve">                   enemy.deleteCharacter()  #Deletes the enemy</w:t>
      </w:r>
    </w:p>
    <w:p w14:paraId="72520C04" w14:textId="77777777" w:rsidR="00621D29" w:rsidRPr="00621D29" w:rsidRDefault="00621D29" w:rsidP="000F358D">
      <w:pPr>
        <w:pStyle w:val="NoSpacing"/>
      </w:pPr>
      <w:r w:rsidRPr="00621D29">
        <w:t xml:space="preserve">               </w:t>
      </w:r>
    </w:p>
    <w:p w14:paraId="50A3F73A" w14:textId="77777777" w:rsidR="00621D29" w:rsidRPr="00621D29" w:rsidRDefault="00621D29" w:rsidP="000F358D">
      <w:pPr>
        <w:pStyle w:val="NoSpacing"/>
      </w:pPr>
      <w:r w:rsidRPr="00621D29">
        <w:t xml:space="preserve">              </w:t>
      </w:r>
    </w:p>
    <w:p w14:paraId="3D505CFD" w14:textId="77777777" w:rsidR="00621D29" w:rsidRPr="00621D29" w:rsidRDefault="00621D29" w:rsidP="000F358D">
      <w:pPr>
        <w:pStyle w:val="NoSpacing"/>
      </w:pPr>
      <w:r w:rsidRPr="00621D29">
        <w:t xml:space="preserve">            else:  </w:t>
      </w:r>
    </w:p>
    <w:p w14:paraId="4F0C257C" w14:textId="77777777" w:rsidR="00621D29" w:rsidRPr="00621D29" w:rsidRDefault="00621D29" w:rsidP="000F358D">
      <w:pPr>
        <w:pStyle w:val="NoSpacing"/>
      </w:pPr>
      <w:r w:rsidRPr="00621D29">
        <w:t xml:space="preserve">        </w:t>
      </w:r>
    </w:p>
    <w:p w14:paraId="2006DC24" w14:textId="77777777" w:rsidR="00621D29" w:rsidRPr="00621D29" w:rsidRDefault="00621D29" w:rsidP="000F358D">
      <w:pPr>
        <w:pStyle w:val="NoSpacing"/>
      </w:pPr>
      <w:r w:rsidRPr="00621D29">
        <w:t xml:space="preserve">                bulletFiring2.move_Ball_Para_Up(distPer10MilliUp, distLeft)   #Moves the ball the amount it needs to up and left</w:t>
      </w:r>
    </w:p>
    <w:p w14:paraId="42381F9A" w14:textId="77777777" w:rsidR="00621D29" w:rsidRPr="00621D29" w:rsidRDefault="00621D29" w:rsidP="000F358D">
      <w:pPr>
        <w:pStyle w:val="NoSpacing"/>
      </w:pPr>
      <w:r w:rsidRPr="00621D29">
        <w:t xml:space="preserve">                bulletGoneUp = bulletGoneUp + distPer10MilliUp  #Added to  bulletGoneUp how far it went</w:t>
      </w:r>
    </w:p>
    <w:p w14:paraId="7E213E91" w14:textId="77777777" w:rsidR="00621D29" w:rsidRPr="00621D29" w:rsidRDefault="00621D29" w:rsidP="000F358D">
      <w:pPr>
        <w:pStyle w:val="NoSpacing"/>
      </w:pPr>
      <w:r w:rsidRPr="00621D29">
        <w:t xml:space="preserve">                timeDoneParaBullet = timeDoneParaBullet + 100   #Time is updated</w:t>
      </w:r>
    </w:p>
    <w:p w14:paraId="5C6A48E5" w14:textId="77777777" w:rsidR="00621D29" w:rsidRPr="00621D29" w:rsidRDefault="00621D29" w:rsidP="000F358D">
      <w:pPr>
        <w:pStyle w:val="NoSpacing"/>
      </w:pPr>
      <w:r w:rsidRPr="00621D29">
        <w:t xml:space="preserve">        </w:t>
      </w:r>
    </w:p>
    <w:p w14:paraId="747B5BB8" w14:textId="77777777" w:rsidR="00621D29" w:rsidRPr="00621D29" w:rsidRDefault="00621D29" w:rsidP="000F358D">
      <w:pPr>
        <w:pStyle w:val="NoSpacing"/>
      </w:pPr>
      <w:r w:rsidRPr="00621D29">
        <w:t xml:space="preserve">        except:  #This is when there is no enemy</w:t>
      </w:r>
    </w:p>
    <w:p w14:paraId="3B7A9C94" w14:textId="77777777" w:rsidR="00621D29" w:rsidRPr="00621D29" w:rsidRDefault="00621D29" w:rsidP="000F358D">
      <w:pPr>
        <w:pStyle w:val="NoSpacing"/>
      </w:pPr>
      <w:r w:rsidRPr="00621D29">
        <w:t xml:space="preserve">            </w:t>
      </w:r>
    </w:p>
    <w:p w14:paraId="69D5A19F" w14:textId="77777777" w:rsidR="00621D29" w:rsidRPr="00621D29" w:rsidRDefault="00621D29" w:rsidP="000F358D">
      <w:pPr>
        <w:pStyle w:val="NoSpacing"/>
      </w:pPr>
      <w:r w:rsidRPr="00621D29">
        <w:t xml:space="preserve">            bulletFiring2.move_Ball_Para_Up(distPer10MilliUp, distLeft)   #Moves the ball the amount it needs to up and left</w:t>
      </w:r>
    </w:p>
    <w:p w14:paraId="43A63205" w14:textId="77777777" w:rsidR="00621D29" w:rsidRPr="00621D29" w:rsidRDefault="00621D29" w:rsidP="000F358D">
      <w:pPr>
        <w:pStyle w:val="NoSpacing"/>
      </w:pPr>
      <w:r w:rsidRPr="00621D29">
        <w:t xml:space="preserve">            bulletGoneUp = bulletGoneUp + distPer10MilliUp  #Added to  bulletGone how far it went</w:t>
      </w:r>
    </w:p>
    <w:p w14:paraId="59D9BAD0" w14:textId="77777777" w:rsidR="00621D29" w:rsidRPr="00621D29" w:rsidRDefault="00621D29" w:rsidP="000F358D">
      <w:pPr>
        <w:pStyle w:val="NoSpacing"/>
      </w:pPr>
      <w:r w:rsidRPr="00621D29">
        <w:t xml:space="preserve">            timeDoneParaBullet = timeDoneParaBullet + 100    #Time is updated</w:t>
      </w:r>
    </w:p>
    <w:p w14:paraId="10E0A4F7" w14:textId="77777777" w:rsidR="00621D29" w:rsidRPr="00621D29" w:rsidRDefault="00621D29" w:rsidP="000F358D">
      <w:pPr>
        <w:pStyle w:val="NoSpacing"/>
      </w:pPr>
      <w:r w:rsidRPr="00621D29">
        <w:t xml:space="preserve">            </w:t>
      </w:r>
    </w:p>
    <w:p w14:paraId="152564AF" w14:textId="77777777" w:rsidR="00621D29" w:rsidRPr="00621D29" w:rsidRDefault="00621D29" w:rsidP="000F358D">
      <w:pPr>
        <w:pStyle w:val="NoSpacing"/>
      </w:pPr>
      <w:r w:rsidRPr="00621D29">
        <w:t xml:space="preserve">            </w:t>
      </w:r>
    </w:p>
    <w:p w14:paraId="569455F4" w14:textId="77777777" w:rsidR="00621D29" w:rsidRPr="00621D29" w:rsidRDefault="00621D29" w:rsidP="000F358D">
      <w:pPr>
        <w:pStyle w:val="NoSpacing"/>
      </w:pPr>
      <w:r w:rsidRPr="00621D29">
        <w:t xml:space="preserve">            </w:t>
      </w:r>
    </w:p>
    <w:p w14:paraId="13B25D51" w14:textId="77777777" w:rsidR="00621D29" w:rsidRPr="00621D29" w:rsidRDefault="00621D29" w:rsidP="000F358D">
      <w:pPr>
        <w:pStyle w:val="NoSpacing"/>
      </w:pPr>
      <w:r w:rsidRPr="00621D29">
        <w:t xml:space="preserve">    if goDown == True:         #Means the bullet can go downwards</w:t>
      </w:r>
    </w:p>
    <w:p w14:paraId="3CB2A094" w14:textId="77777777" w:rsidR="00621D29" w:rsidRPr="00621D29" w:rsidRDefault="00621D29" w:rsidP="000F358D">
      <w:pPr>
        <w:pStyle w:val="NoSpacing"/>
      </w:pPr>
      <w:r w:rsidRPr="00621D29">
        <w:t xml:space="preserve">        timer3Start = time.time()    #Starts a timer</w:t>
      </w:r>
    </w:p>
    <w:p w14:paraId="2BC7116D" w14:textId="77777777" w:rsidR="00621D29" w:rsidRPr="00621D29" w:rsidRDefault="00621D29" w:rsidP="000F358D">
      <w:pPr>
        <w:pStyle w:val="NoSpacing"/>
      </w:pPr>
      <w:r w:rsidRPr="00621D29">
        <w:t xml:space="preserve">        distanceToGoDown, distanceLeft2 = bulletFiring2.distance_Worker_Down()  #Works out how far the bullet goes</w:t>
      </w:r>
    </w:p>
    <w:p w14:paraId="0EF45D44" w14:textId="77777777" w:rsidR="00621D29" w:rsidRPr="00621D29" w:rsidRDefault="00621D29" w:rsidP="000F358D">
      <w:pPr>
        <w:pStyle w:val="NoSpacing"/>
      </w:pPr>
      <w:r w:rsidRPr="00621D29">
        <w:t xml:space="preserve">        distLeftToGo = distanceLeft / 25   #Divides the distance by 25 so they are all in equal chunks to go up</w:t>
      </w:r>
    </w:p>
    <w:p w14:paraId="4FAAA4F0" w14:textId="77777777" w:rsidR="00621D29" w:rsidRPr="00621D29" w:rsidRDefault="00621D29" w:rsidP="000F358D">
      <w:pPr>
        <w:pStyle w:val="NoSpacing"/>
      </w:pPr>
      <w:r w:rsidRPr="00621D29">
        <w:t xml:space="preserve">        distPer10MilliDown = distanceToGoDown / 25  #Divides the distance by 25 so they are all in equal chunks to go down</w:t>
      </w:r>
    </w:p>
    <w:p w14:paraId="60865D9B" w14:textId="77777777" w:rsidR="00621D29" w:rsidRPr="00621D29" w:rsidRDefault="00621D29" w:rsidP="000F358D">
      <w:pPr>
        <w:pStyle w:val="NoSpacing"/>
      </w:pPr>
      <w:r w:rsidRPr="00621D29">
        <w:t xml:space="preserve">        bulletGoneDown = 0  #Creates a variable which works out how far the bullet has gone</w:t>
      </w:r>
    </w:p>
    <w:p w14:paraId="1DC1FC05" w14:textId="77777777" w:rsidR="00621D29" w:rsidRPr="00621D29" w:rsidRDefault="00621D29" w:rsidP="000F358D">
      <w:pPr>
        <w:pStyle w:val="NoSpacing"/>
      </w:pPr>
      <w:r w:rsidRPr="00621D29">
        <w:t xml:space="preserve">        timeDoneParaBullet2 = 0  #Creates a variable for amount of time it has been</w:t>
      </w:r>
    </w:p>
    <w:p w14:paraId="35EE1732" w14:textId="77777777" w:rsidR="00621D29" w:rsidRPr="00621D29" w:rsidRDefault="00621D29" w:rsidP="000F358D">
      <w:pPr>
        <w:pStyle w:val="NoSpacing"/>
      </w:pPr>
      <w:r w:rsidRPr="00621D29">
        <w:t xml:space="preserve">        </w:t>
      </w:r>
    </w:p>
    <w:p w14:paraId="09FCA8AB" w14:textId="77777777" w:rsidR="00621D29" w:rsidRPr="00621D29" w:rsidRDefault="00621D29" w:rsidP="000F358D">
      <w:pPr>
        <w:pStyle w:val="NoSpacing"/>
      </w:pPr>
      <w:r w:rsidRPr="00621D29">
        <w:t xml:space="preserve">        while bulletGoneDown != distanceToGoDown and timeDoneParaBullet2 &lt; 2500:   #Whilst the bullet has not gone as far as it needs to and not for long enough</w:t>
      </w:r>
    </w:p>
    <w:p w14:paraId="3CDF50E2" w14:textId="77777777" w:rsidR="00621D29" w:rsidRPr="00621D29" w:rsidRDefault="00621D29" w:rsidP="000F358D">
      <w:pPr>
        <w:pStyle w:val="NoSpacing"/>
      </w:pPr>
      <w:r w:rsidRPr="00621D29">
        <w:t xml:space="preserve">            </w:t>
      </w:r>
    </w:p>
    <w:p w14:paraId="5E2EC0BF" w14:textId="77777777" w:rsidR="00621D29" w:rsidRPr="00621D29" w:rsidRDefault="00621D29" w:rsidP="000F358D">
      <w:pPr>
        <w:pStyle w:val="NoSpacing"/>
      </w:pPr>
      <w:r w:rsidRPr="00621D29">
        <w:t xml:space="preserve">            enemyCoordinates2 = enemy.coord()  #Gets enemy's coordinates in an array</w:t>
      </w:r>
    </w:p>
    <w:p w14:paraId="42A546A3" w14:textId="77777777" w:rsidR="00621D29" w:rsidRPr="00621D29" w:rsidRDefault="00621D29" w:rsidP="000F358D">
      <w:pPr>
        <w:pStyle w:val="NoSpacing"/>
      </w:pPr>
      <w:r w:rsidRPr="00621D29">
        <w:lastRenderedPageBreak/>
        <w:t xml:space="preserve">            bulletCoordinates3 = bulletFiring2.coord()  #Gets the bullets coordinates in an array</w:t>
      </w:r>
    </w:p>
    <w:p w14:paraId="5993C097" w14:textId="77777777" w:rsidR="00621D29" w:rsidRPr="00621D29" w:rsidRDefault="00621D29" w:rsidP="000F358D">
      <w:pPr>
        <w:pStyle w:val="NoSpacing"/>
      </w:pPr>
      <w:r w:rsidRPr="00621D29">
        <w:t xml:space="preserve">            </w:t>
      </w:r>
    </w:p>
    <w:p w14:paraId="145057D8" w14:textId="77777777" w:rsidR="00621D29" w:rsidRPr="00621D29" w:rsidRDefault="00621D29" w:rsidP="000F358D">
      <w:pPr>
        <w:pStyle w:val="NoSpacing"/>
      </w:pPr>
      <w:r w:rsidRPr="00621D29">
        <w:t xml:space="preserve">            try:  #The program will go down this route when there is an enemy class</w:t>
      </w:r>
    </w:p>
    <w:p w14:paraId="6946BE07" w14:textId="77777777" w:rsidR="00621D29" w:rsidRPr="00621D29" w:rsidRDefault="00621D29" w:rsidP="000F358D">
      <w:pPr>
        <w:pStyle w:val="NoSpacing"/>
      </w:pPr>
      <w:r w:rsidRPr="00621D29">
        <w:t xml:space="preserve">                </w:t>
      </w:r>
    </w:p>
    <w:p w14:paraId="59F4F419" w14:textId="77777777" w:rsidR="00621D29" w:rsidRPr="00621D29" w:rsidRDefault="00621D29" w:rsidP="000F358D">
      <w:pPr>
        <w:pStyle w:val="NoSpacing"/>
      </w:pPr>
      <w:r w:rsidRPr="00621D29">
        <w:t xml:space="preserve">                if bulletCoordinates3[0] &gt; enemyCoordinates2[0] and bulletCoordinates3[1] &gt;= enemyCoordinates2[1] -5 and bulletCoordinates3[0] &lt; enemyCoordinates2[2]:  #If the bullet is hitting the enemy</w:t>
      </w:r>
    </w:p>
    <w:p w14:paraId="25454FF4" w14:textId="77777777" w:rsidR="00621D29" w:rsidRPr="00621D29" w:rsidRDefault="00621D29" w:rsidP="000F358D">
      <w:pPr>
        <w:pStyle w:val="NoSpacing"/>
      </w:pPr>
      <w:r w:rsidRPr="00621D29">
        <w:t xml:space="preserve">                    </w:t>
      </w:r>
    </w:p>
    <w:p w14:paraId="6F191A8E" w14:textId="77777777" w:rsidR="00621D29" w:rsidRPr="00621D29" w:rsidRDefault="00621D29" w:rsidP="000F358D">
      <w:pPr>
        <w:pStyle w:val="NoSpacing"/>
      </w:pPr>
      <w:r w:rsidRPr="00621D29">
        <w:t xml:space="preserve">                    #print("HIT Down") #testing</w:t>
      </w:r>
    </w:p>
    <w:p w14:paraId="311CAE66" w14:textId="77777777" w:rsidR="00621D29" w:rsidRPr="00621D29" w:rsidRDefault="00621D29" w:rsidP="000F358D">
      <w:pPr>
        <w:pStyle w:val="NoSpacing"/>
      </w:pPr>
      <w:r w:rsidRPr="00621D29">
        <w:t xml:space="preserve">                    timer3Finish = time.time()  #Stops timer</w:t>
      </w:r>
    </w:p>
    <w:p w14:paraId="345B5FCA" w14:textId="77777777" w:rsidR="00621D29" w:rsidRPr="00621D29" w:rsidRDefault="00621D29" w:rsidP="000F358D">
      <w:pPr>
        <w:pStyle w:val="NoSpacing"/>
      </w:pPr>
      <w:r w:rsidRPr="00621D29">
        <w:t xml:space="preserve">                    timer3 = timer3Finish - timer3Start   #Works out length of time the  bullet has gone for</w:t>
      </w:r>
    </w:p>
    <w:p w14:paraId="30768EF7" w14:textId="77777777" w:rsidR="00621D29" w:rsidRPr="00621D29" w:rsidRDefault="00621D29" w:rsidP="000F358D">
      <w:pPr>
        <w:pStyle w:val="NoSpacing"/>
      </w:pPr>
      <w:r w:rsidRPr="00621D29">
        <w:t xml:space="preserve">                    </w:t>
      </w:r>
    </w:p>
    <w:p w14:paraId="4F57779D" w14:textId="77777777" w:rsidR="00621D29" w:rsidRPr="00621D29" w:rsidRDefault="00621D29" w:rsidP="000F358D">
      <w:pPr>
        <w:pStyle w:val="NoSpacing"/>
      </w:pPr>
      <w:r w:rsidRPr="00621D29">
        <w:t xml:space="preserve">                    #print("HIT Down", timer3) #Testing</w:t>
      </w:r>
    </w:p>
    <w:p w14:paraId="6994B2BA" w14:textId="77777777" w:rsidR="00621D29" w:rsidRPr="00621D29" w:rsidRDefault="00621D29" w:rsidP="000F358D">
      <w:pPr>
        <w:pStyle w:val="NoSpacing"/>
      </w:pPr>
      <w:r w:rsidRPr="00621D29">
        <w:t xml:space="preserve">                </w:t>
      </w:r>
    </w:p>
    <w:p w14:paraId="08996A9B" w14:textId="77777777" w:rsidR="00621D29" w:rsidRPr="00621D29" w:rsidRDefault="00621D29" w:rsidP="000F358D">
      <w:pPr>
        <w:pStyle w:val="NoSpacing"/>
      </w:pPr>
      <w:r w:rsidRPr="00621D29">
        <w:t xml:space="preserve">                    </w:t>
      </w:r>
    </w:p>
    <w:p w14:paraId="009B7868" w14:textId="77777777" w:rsidR="00621D29" w:rsidRPr="00621D29" w:rsidRDefault="00621D29" w:rsidP="000F358D">
      <w:pPr>
        <w:pStyle w:val="NoSpacing"/>
      </w:pPr>
      <w:r w:rsidRPr="00621D29">
        <w:t xml:space="preserve">                    ##print(bulletGone) #testing</w:t>
      </w:r>
    </w:p>
    <w:p w14:paraId="6766D4D1" w14:textId="77777777" w:rsidR="00621D29" w:rsidRPr="00621D29" w:rsidRDefault="00621D29" w:rsidP="000F358D">
      <w:pPr>
        <w:pStyle w:val="NoSpacing"/>
      </w:pPr>
      <w:r w:rsidRPr="00621D29">
        <w:t xml:space="preserve">                    ##print(timer1)    #testing</w:t>
      </w:r>
    </w:p>
    <w:p w14:paraId="6EFF481D" w14:textId="77777777" w:rsidR="00621D29" w:rsidRPr="00621D29" w:rsidRDefault="00621D29" w:rsidP="000F358D">
      <w:pPr>
        <w:pStyle w:val="NoSpacing"/>
      </w:pPr>
      <w:r w:rsidRPr="00621D29">
        <w:t xml:space="preserve">                    </w:t>
      </w:r>
    </w:p>
    <w:p w14:paraId="527E854F" w14:textId="77777777" w:rsidR="00621D29" w:rsidRPr="00621D29" w:rsidRDefault="00621D29" w:rsidP="000F358D">
      <w:pPr>
        <w:pStyle w:val="NoSpacing"/>
      </w:pPr>
      <w:r w:rsidRPr="00621D29">
        <w:t xml:space="preserve">                    bulletFiring2.speed_Vert_Down(timer3)   #Works out the speed of the bullet going downwards</w:t>
      </w:r>
    </w:p>
    <w:p w14:paraId="5ACCFC71" w14:textId="77777777" w:rsidR="00621D29" w:rsidRPr="00621D29" w:rsidRDefault="00621D29" w:rsidP="000F358D">
      <w:pPr>
        <w:pStyle w:val="NoSpacing"/>
      </w:pPr>
      <w:r w:rsidRPr="00621D29">
        <w:t xml:space="preserve">                    </w:t>
      </w:r>
    </w:p>
    <w:p w14:paraId="04FD659A" w14:textId="77777777" w:rsidR="00621D29" w:rsidRPr="00621D29" w:rsidRDefault="00621D29" w:rsidP="000F358D">
      <w:pPr>
        <w:pStyle w:val="NoSpacing"/>
      </w:pPr>
      <w:r w:rsidRPr="00621D29">
        <w:t xml:space="preserve">                    bulletFiring2.final_Speed_Parabolic()  #Works out the final speed of the bullet</w:t>
      </w:r>
    </w:p>
    <w:p w14:paraId="082F83AA" w14:textId="77777777" w:rsidR="00621D29" w:rsidRPr="00621D29" w:rsidRDefault="00621D29" w:rsidP="000F358D">
      <w:pPr>
        <w:pStyle w:val="NoSpacing"/>
      </w:pPr>
      <w:r w:rsidRPr="00621D29">
        <w:t xml:space="preserve">                    bulletFiring2.energy_In_Bullet()    #Works out the energy of the bullet</w:t>
      </w:r>
    </w:p>
    <w:p w14:paraId="21DAC582" w14:textId="77777777" w:rsidR="00621D29" w:rsidRPr="00621D29" w:rsidRDefault="00621D29" w:rsidP="000F358D">
      <w:pPr>
        <w:pStyle w:val="NoSpacing"/>
      </w:pPr>
      <w:r w:rsidRPr="00621D29">
        <w:t xml:space="preserve">                    bulletPowerPara2 = bulletFiring2.powerAtPoint(timer3)   #Works out the power of the bullet</w:t>
      </w:r>
    </w:p>
    <w:p w14:paraId="60D7E145" w14:textId="77777777" w:rsidR="00621D29" w:rsidRPr="00621D29" w:rsidRDefault="00621D29" w:rsidP="000F358D">
      <w:pPr>
        <w:pStyle w:val="NoSpacing"/>
      </w:pPr>
      <w:r w:rsidRPr="00621D29">
        <w:t xml:space="preserve">                    </w:t>
      </w:r>
    </w:p>
    <w:p w14:paraId="54E9F420" w14:textId="77777777" w:rsidR="00621D29" w:rsidRPr="00621D29" w:rsidRDefault="00621D29" w:rsidP="000F358D">
      <w:pPr>
        <w:pStyle w:val="NoSpacing"/>
      </w:pPr>
      <w:r w:rsidRPr="00621D29">
        <w:t xml:space="preserve">                    #print(bulletPowerPara) #testing</w:t>
      </w:r>
    </w:p>
    <w:p w14:paraId="2E474438" w14:textId="77777777" w:rsidR="00621D29" w:rsidRPr="00621D29" w:rsidRDefault="00621D29" w:rsidP="000F358D">
      <w:pPr>
        <w:pStyle w:val="NoSpacing"/>
      </w:pPr>
      <w:r w:rsidRPr="00621D29">
        <w:t xml:space="preserve">                    </w:t>
      </w:r>
    </w:p>
    <w:p w14:paraId="7F10F4F4" w14:textId="77777777" w:rsidR="00621D29" w:rsidRPr="00621D29" w:rsidRDefault="00621D29" w:rsidP="000F358D">
      <w:pPr>
        <w:pStyle w:val="NoSpacing"/>
      </w:pPr>
      <w:r w:rsidRPr="00621D29">
        <w:t xml:space="preserve">                    bulletGoneDown = distanceToGoDown    #Means the while loop can stop</w:t>
      </w:r>
    </w:p>
    <w:p w14:paraId="489221F6" w14:textId="77777777" w:rsidR="00621D29" w:rsidRPr="00621D29" w:rsidRDefault="00621D29" w:rsidP="000F358D">
      <w:pPr>
        <w:pStyle w:val="NoSpacing"/>
      </w:pPr>
      <w:r w:rsidRPr="00621D29">
        <w:t xml:space="preserve">                    enemyHealth3 = enemy.lose_Health(bulletPowerPara2)  #Makes the enemy lose health</w:t>
      </w:r>
    </w:p>
    <w:p w14:paraId="292DB4CF" w14:textId="77777777" w:rsidR="00621D29" w:rsidRPr="00621D29" w:rsidRDefault="00621D29" w:rsidP="000F358D">
      <w:pPr>
        <w:pStyle w:val="NoSpacing"/>
      </w:pPr>
      <w:r w:rsidRPr="00621D29">
        <w:t xml:space="preserve">                    #print("Health: ", enemyHealth) #Testing</w:t>
      </w:r>
    </w:p>
    <w:p w14:paraId="597E25E4" w14:textId="77777777" w:rsidR="00621D29" w:rsidRPr="00621D29" w:rsidRDefault="00621D29" w:rsidP="000F358D">
      <w:pPr>
        <w:pStyle w:val="NoSpacing"/>
      </w:pPr>
      <w:r w:rsidRPr="00621D29">
        <w:t xml:space="preserve">                    </w:t>
      </w:r>
    </w:p>
    <w:p w14:paraId="57807A9C" w14:textId="77777777" w:rsidR="00621D29" w:rsidRPr="00621D29" w:rsidRDefault="00621D29" w:rsidP="000F358D">
      <w:pPr>
        <w:pStyle w:val="NoSpacing"/>
      </w:pPr>
      <w:r w:rsidRPr="00621D29">
        <w:t xml:space="preserve">                    if enemyHealth3 &lt;= 0:  #If the enemy's health is below or equal to 0</w:t>
      </w:r>
    </w:p>
    <w:p w14:paraId="76ECAA41" w14:textId="77777777" w:rsidR="00621D29" w:rsidRPr="00621D29" w:rsidRDefault="00621D29" w:rsidP="000F358D">
      <w:pPr>
        <w:pStyle w:val="NoSpacing"/>
      </w:pPr>
      <w:r w:rsidRPr="00621D29">
        <w:t xml:space="preserve">                        #CULD PUT THIS IN OWN FUNCTION</w:t>
      </w:r>
    </w:p>
    <w:p w14:paraId="704C7BEB" w14:textId="77777777" w:rsidR="00621D29" w:rsidRPr="00621D29" w:rsidRDefault="00621D29" w:rsidP="000F358D">
      <w:pPr>
        <w:pStyle w:val="NoSpacing"/>
      </w:pPr>
      <w:r w:rsidRPr="00621D29">
        <w:t xml:space="preserve">                       enemy.deleteCharacter()  #Deletes the enemy</w:t>
      </w:r>
    </w:p>
    <w:p w14:paraId="413ACD66" w14:textId="77777777" w:rsidR="00621D29" w:rsidRPr="00621D29" w:rsidRDefault="00621D29" w:rsidP="000F358D">
      <w:pPr>
        <w:pStyle w:val="NoSpacing"/>
      </w:pPr>
      <w:r w:rsidRPr="00621D29">
        <w:t xml:space="preserve">                   </w:t>
      </w:r>
    </w:p>
    <w:p w14:paraId="07E6929B" w14:textId="77777777" w:rsidR="00621D29" w:rsidRPr="00621D29" w:rsidRDefault="00621D29" w:rsidP="000F358D">
      <w:pPr>
        <w:pStyle w:val="NoSpacing"/>
      </w:pPr>
      <w:r w:rsidRPr="00621D29">
        <w:t xml:space="preserve">                  </w:t>
      </w:r>
    </w:p>
    <w:p w14:paraId="339301E7" w14:textId="77777777" w:rsidR="00621D29" w:rsidRPr="00621D29" w:rsidRDefault="00621D29" w:rsidP="000F358D">
      <w:pPr>
        <w:pStyle w:val="NoSpacing"/>
      </w:pPr>
      <w:r w:rsidRPr="00621D29">
        <w:t xml:space="preserve">                else:  </w:t>
      </w:r>
    </w:p>
    <w:p w14:paraId="29BCBA3C" w14:textId="77777777" w:rsidR="00621D29" w:rsidRPr="00621D29" w:rsidRDefault="00621D29" w:rsidP="000F358D">
      <w:pPr>
        <w:pStyle w:val="NoSpacing"/>
      </w:pPr>
      <w:r w:rsidRPr="00621D29">
        <w:t xml:space="preserve">            </w:t>
      </w:r>
    </w:p>
    <w:p w14:paraId="484155EE" w14:textId="77777777" w:rsidR="00621D29" w:rsidRPr="00621D29" w:rsidRDefault="00621D29" w:rsidP="000F358D">
      <w:pPr>
        <w:pStyle w:val="NoSpacing"/>
      </w:pPr>
      <w:r w:rsidRPr="00621D29">
        <w:t xml:space="preserve">                    bulletFiring2.move_Ball_Para_Down(distPer10MilliDown, distLeft)   #Moves the ball the amount it needs to left and down</w:t>
      </w:r>
    </w:p>
    <w:p w14:paraId="0D8A65E7" w14:textId="77777777" w:rsidR="00621D29" w:rsidRPr="00621D29" w:rsidRDefault="00621D29" w:rsidP="000F358D">
      <w:pPr>
        <w:pStyle w:val="NoSpacing"/>
      </w:pPr>
      <w:r w:rsidRPr="00621D29">
        <w:t xml:space="preserve">                    bulletGoneDown = bulletGoneDown + distPer10MilliDown #Added to  bulletGoneDown </w:t>
      </w:r>
    </w:p>
    <w:p w14:paraId="11740B9D" w14:textId="77777777" w:rsidR="00621D29" w:rsidRPr="00621D29" w:rsidRDefault="00621D29" w:rsidP="000F358D">
      <w:pPr>
        <w:pStyle w:val="NoSpacing"/>
      </w:pPr>
      <w:r w:rsidRPr="00621D29">
        <w:t xml:space="preserve">                    timeDoneParaBullet2 = timeDoneParaBullet2 + 100  #Updates time</w:t>
      </w:r>
    </w:p>
    <w:p w14:paraId="2BEE3E75" w14:textId="77777777" w:rsidR="00621D29" w:rsidRPr="00621D29" w:rsidRDefault="00621D29" w:rsidP="000F358D">
      <w:pPr>
        <w:pStyle w:val="NoSpacing"/>
      </w:pPr>
      <w:r w:rsidRPr="00621D29">
        <w:t xml:space="preserve">            </w:t>
      </w:r>
    </w:p>
    <w:p w14:paraId="6DDEDFB9" w14:textId="77777777" w:rsidR="00621D29" w:rsidRPr="00621D29" w:rsidRDefault="00621D29" w:rsidP="000F358D">
      <w:pPr>
        <w:pStyle w:val="NoSpacing"/>
      </w:pPr>
      <w:r w:rsidRPr="00621D29">
        <w:t xml:space="preserve">            except:  #This is when there is no enemy</w:t>
      </w:r>
    </w:p>
    <w:p w14:paraId="1A39B884" w14:textId="77777777" w:rsidR="00621D29" w:rsidRPr="00621D29" w:rsidRDefault="00621D29" w:rsidP="000F358D">
      <w:pPr>
        <w:pStyle w:val="NoSpacing"/>
      </w:pPr>
      <w:r w:rsidRPr="00621D29">
        <w:t xml:space="preserve">                </w:t>
      </w:r>
    </w:p>
    <w:p w14:paraId="3368609E" w14:textId="77777777" w:rsidR="00621D29" w:rsidRPr="00621D29" w:rsidRDefault="00621D29" w:rsidP="000F358D">
      <w:pPr>
        <w:pStyle w:val="NoSpacing"/>
      </w:pPr>
      <w:r w:rsidRPr="00621D29">
        <w:t xml:space="preserve">                bulletFiring2.move_Ball_Para_Down(distPer10MilliDown, distLeft)   #Moves the ball the amount it needs to</w:t>
      </w:r>
    </w:p>
    <w:p w14:paraId="464F5DDF" w14:textId="77777777" w:rsidR="00621D29" w:rsidRPr="00621D29" w:rsidRDefault="00621D29" w:rsidP="000F358D">
      <w:pPr>
        <w:pStyle w:val="NoSpacing"/>
      </w:pPr>
      <w:r w:rsidRPr="00621D29">
        <w:t xml:space="preserve">                bulletGoneDown = bulletGoneDown + distPer10MilliDown #Added to  bulletGoneDown</w:t>
      </w:r>
    </w:p>
    <w:p w14:paraId="6DD110FF" w14:textId="77777777" w:rsidR="00621D29" w:rsidRPr="00621D29" w:rsidRDefault="00621D29" w:rsidP="000F358D">
      <w:pPr>
        <w:pStyle w:val="NoSpacing"/>
      </w:pPr>
      <w:r w:rsidRPr="00621D29">
        <w:t xml:space="preserve">                timeDoneParaBullet2 = timeDoneParaBullet2 + 100  #Updates Time</w:t>
      </w:r>
    </w:p>
    <w:p w14:paraId="0885F070" w14:textId="77777777" w:rsidR="00621D29" w:rsidRPr="00621D29" w:rsidRDefault="00621D29" w:rsidP="000F358D">
      <w:pPr>
        <w:pStyle w:val="NoSpacing"/>
      </w:pPr>
    </w:p>
    <w:p w14:paraId="1565BE73" w14:textId="77777777" w:rsidR="00621D29" w:rsidRPr="00621D29" w:rsidRDefault="00621D29" w:rsidP="000F358D">
      <w:pPr>
        <w:pStyle w:val="NoSpacing"/>
      </w:pPr>
      <w:r w:rsidRPr="00621D29">
        <w:t xml:space="preserve">        </w:t>
      </w:r>
    </w:p>
    <w:p w14:paraId="7B47F95F" w14:textId="77777777" w:rsidR="00621D29" w:rsidRPr="00621D29" w:rsidRDefault="00621D29" w:rsidP="000F358D">
      <w:pPr>
        <w:pStyle w:val="NoSpacing"/>
      </w:pPr>
      <w:r w:rsidRPr="00621D29">
        <w:t>#def key(event):</w:t>
      </w:r>
    </w:p>
    <w:p w14:paraId="1336A92D" w14:textId="77777777" w:rsidR="00621D29" w:rsidRPr="00621D29" w:rsidRDefault="00621D29" w:rsidP="000F358D">
      <w:pPr>
        <w:pStyle w:val="NoSpacing"/>
      </w:pPr>
      <w:r w:rsidRPr="00621D29">
        <w:t xml:space="preserve">    </w:t>
      </w:r>
    </w:p>
    <w:p w14:paraId="3304D9F9" w14:textId="77777777" w:rsidR="00621D29" w:rsidRPr="00621D29" w:rsidRDefault="00621D29" w:rsidP="000F358D">
      <w:pPr>
        <w:pStyle w:val="NoSpacing"/>
      </w:pPr>
      <w:r w:rsidRPr="00621D29">
        <w:t xml:space="preserve"> #   """Used as testing """</w:t>
      </w:r>
    </w:p>
    <w:p w14:paraId="5C2AE8E4" w14:textId="77777777" w:rsidR="00621D29" w:rsidRPr="00621D29" w:rsidRDefault="00621D29" w:rsidP="000F358D">
      <w:pPr>
        <w:pStyle w:val="NoSpacing"/>
      </w:pPr>
      <w:r w:rsidRPr="00621D29">
        <w:t xml:space="preserve">    </w:t>
      </w:r>
    </w:p>
    <w:p w14:paraId="75355EF2" w14:textId="77777777" w:rsidR="00621D29" w:rsidRPr="00621D29" w:rsidRDefault="00621D29" w:rsidP="000F358D">
      <w:pPr>
        <w:pStyle w:val="NoSpacing"/>
      </w:pPr>
      <w:r w:rsidRPr="00621D29">
        <w:t xml:space="preserve">  #  #print("pressed", repr(event.char))  TESTING</w:t>
      </w:r>
    </w:p>
    <w:p w14:paraId="1B886E3D" w14:textId="77777777" w:rsidR="00621D29" w:rsidRPr="00621D29" w:rsidRDefault="00621D29" w:rsidP="000F358D">
      <w:pPr>
        <w:pStyle w:val="NoSpacing"/>
      </w:pPr>
      <w:r w:rsidRPr="00621D29">
        <w:t xml:space="preserve">  </w:t>
      </w:r>
    </w:p>
    <w:p w14:paraId="5BF9EB9B" w14:textId="77777777" w:rsidR="00621D29" w:rsidRPr="00621D29" w:rsidRDefault="00621D29" w:rsidP="000F358D">
      <w:pPr>
        <w:pStyle w:val="NoSpacing"/>
      </w:pPr>
      <w:r w:rsidRPr="00621D29">
        <w:t xml:space="preserve">  </w:t>
      </w:r>
    </w:p>
    <w:p w14:paraId="1DD08429" w14:textId="77777777" w:rsidR="00621D29" w:rsidRPr="00621D29" w:rsidRDefault="00621D29" w:rsidP="000F358D">
      <w:pPr>
        <w:pStyle w:val="NoSpacing"/>
      </w:pPr>
      <w:r w:rsidRPr="00621D29">
        <w:lastRenderedPageBreak/>
        <w:t xml:space="preserve">  </w:t>
      </w:r>
    </w:p>
    <w:p w14:paraId="636ACD1E" w14:textId="77777777" w:rsidR="00621D29" w:rsidRPr="00621D29" w:rsidRDefault="00621D29" w:rsidP="000F358D">
      <w:pPr>
        <w:pStyle w:val="NoSpacing"/>
      </w:pPr>
      <w:r w:rsidRPr="00621D29">
        <w:t>def enemy_Shooting():</w:t>
      </w:r>
    </w:p>
    <w:p w14:paraId="134BE8E5" w14:textId="77777777" w:rsidR="00621D29" w:rsidRPr="00621D29" w:rsidRDefault="00621D29" w:rsidP="000F358D">
      <w:pPr>
        <w:pStyle w:val="NoSpacing"/>
      </w:pPr>
      <w:r w:rsidRPr="00621D29">
        <w:t xml:space="preserve">    </w:t>
      </w:r>
    </w:p>
    <w:p w14:paraId="6232495E" w14:textId="77777777" w:rsidR="00621D29" w:rsidRPr="00621D29" w:rsidRDefault="00621D29" w:rsidP="000F358D">
      <w:pPr>
        <w:pStyle w:val="NoSpacing"/>
      </w:pPr>
      <w:r w:rsidRPr="00621D29">
        <w:t xml:space="preserve">    """Made By Nathaniel Lowis 1st Edit: 2/10/18,  Latest Edit: 2/10/18</w:t>
      </w:r>
    </w:p>
    <w:p w14:paraId="3E35937C" w14:textId="77777777" w:rsidR="00621D29" w:rsidRPr="00621D29" w:rsidRDefault="00621D29" w:rsidP="000F358D">
      <w:pPr>
        <w:pStyle w:val="NoSpacing"/>
      </w:pPr>
      <w:r w:rsidRPr="00621D29">
        <w:t xml:space="preserve">       Inputs - None</w:t>
      </w:r>
    </w:p>
    <w:p w14:paraId="2867CAF3" w14:textId="77777777" w:rsidR="00621D29" w:rsidRPr="00621D29" w:rsidRDefault="00621D29" w:rsidP="000F358D">
      <w:pPr>
        <w:pStyle w:val="NoSpacing"/>
      </w:pPr>
      <w:r w:rsidRPr="00621D29">
        <w:t xml:space="preserve">       Outputs - None</w:t>
      </w:r>
    </w:p>
    <w:p w14:paraId="30E18A05" w14:textId="77777777" w:rsidR="00621D29" w:rsidRPr="00621D29" w:rsidRDefault="00621D29" w:rsidP="000F358D">
      <w:pPr>
        <w:pStyle w:val="NoSpacing"/>
      </w:pPr>
      <w:r w:rsidRPr="00621D29">
        <w:t xml:space="preserve">       This allows the enemy to shoot"""</w:t>
      </w:r>
    </w:p>
    <w:p w14:paraId="5778AF11" w14:textId="77777777" w:rsidR="00621D29" w:rsidRPr="00621D29" w:rsidRDefault="00621D29" w:rsidP="000F358D">
      <w:pPr>
        <w:pStyle w:val="NoSpacing"/>
      </w:pPr>
      <w:r w:rsidRPr="00621D29">
        <w:t xml:space="preserve">     </w:t>
      </w:r>
    </w:p>
    <w:p w14:paraId="4BE1036E" w14:textId="77777777" w:rsidR="00621D29" w:rsidRPr="00621D29" w:rsidRDefault="00621D29" w:rsidP="000F358D">
      <w:pPr>
        <w:pStyle w:val="NoSpacing"/>
      </w:pPr>
      <w:r w:rsidRPr="00621D29">
        <w:t xml:space="preserve">    characterPosistionForEnemy = enemy.coord() #Gets the coordinates for the enemy's character</w:t>
      </w:r>
    </w:p>
    <w:p w14:paraId="124D6E27" w14:textId="77777777" w:rsidR="00621D29" w:rsidRPr="00621D29" w:rsidRDefault="00621D29" w:rsidP="000F358D">
      <w:pPr>
        <w:pStyle w:val="NoSpacing"/>
      </w:pPr>
      <w:r w:rsidRPr="00621D29">
        <w:t xml:space="preserve">    enemy.fireHoriBulletClassEnemy(characterPosistionForEnemy)  #Fires bullet</w:t>
      </w:r>
    </w:p>
    <w:p w14:paraId="3F8783D1" w14:textId="77777777" w:rsidR="00621D29" w:rsidRPr="00621D29" w:rsidRDefault="00621D29" w:rsidP="000F358D">
      <w:pPr>
        <w:pStyle w:val="NoSpacing"/>
      </w:pPr>
      <w:r w:rsidRPr="00621D29">
        <w:t xml:space="preserve">  </w:t>
      </w:r>
    </w:p>
    <w:p w14:paraId="4CD8C4DD" w14:textId="77777777" w:rsidR="00621D29" w:rsidRPr="00621D29" w:rsidRDefault="00621D29" w:rsidP="000F358D">
      <w:pPr>
        <w:pStyle w:val="NoSpacing"/>
      </w:pPr>
      <w:r w:rsidRPr="00621D29">
        <w:t>def hero_Touch_Enemy():</w:t>
      </w:r>
    </w:p>
    <w:p w14:paraId="33052741" w14:textId="77777777" w:rsidR="00621D29" w:rsidRPr="00621D29" w:rsidRDefault="00621D29" w:rsidP="000F358D">
      <w:pPr>
        <w:pStyle w:val="NoSpacing"/>
      </w:pPr>
      <w:r w:rsidRPr="00621D29">
        <w:t xml:space="preserve">    </w:t>
      </w:r>
    </w:p>
    <w:p w14:paraId="67BFC1B3" w14:textId="77777777" w:rsidR="00621D29" w:rsidRPr="00621D29" w:rsidRDefault="00621D29" w:rsidP="000F358D">
      <w:pPr>
        <w:pStyle w:val="NoSpacing"/>
      </w:pPr>
      <w:r w:rsidRPr="00621D29">
        <w:t xml:space="preserve">    """Made By Nathaniel Lowis 1st Edit: 28/9/18, Latest Edit: 3/10/18</w:t>
      </w:r>
    </w:p>
    <w:p w14:paraId="4276EF1B" w14:textId="77777777" w:rsidR="00621D29" w:rsidRPr="00621D29" w:rsidRDefault="00621D29" w:rsidP="000F358D">
      <w:pPr>
        <w:pStyle w:val="NoSpacing"/>
      </w:pPr>
      <w:r w:rsidRPr="00621D29">
        <w:t xml:space="preserve">       Inputs - None</w:t>
      </w:r>
    </w:p>
    <w:p w14:paraId="67BFBB0B" w14:textId="77777777" w:rsidR="00621D29" w:rsidRPr="00621D29" w:rsidRDefault="00621D29" w:rsidP="000F358D">
      <w:pPr>
        <w:pStyle w:val="NoSpacing"/>
      </w:pPr>
      <w:r w:rsidRPr="00621D29">
        <w:t xml:space="preserve">       Outputs - None</w:t>
      </w:r>
    </w:p>
    <w:p w14:paraId="417785D7" w14:textId="77777777" w:rsidR="00621D29" w:rsidRPr="00621D29" w:rsidRDefault="00621D29" w:rsidP="000F358D">
      <w:pPr>
        <w:pStyle w:val="NoSpacing"/>
      </w:pPr>
      <w:r w:rsidRPr="00621D29">
        <w:t xml:space="preserve">       This will mean the user's </w:t>
      </w:r>
      <w:r w:rsidR="00FD7A56" w:rsidRPr="00621D29">
        <w:t>character</w:t>
      </w:r>
      <w:r w:rsidRPr="00621D29">
        <w:t xml:space="preserve"> is hurt if it touches the enemy"""</w:t>
      </w:r>
    </w:p>
    <w:p w14:paraId="215651B7" w14:textId="77777777" w:rsidR="00621D29" w:rsidRPr="00621D29" w:rsidRDefault="00621D29" w:rsidP="000F358D">
      <w:pPr>
        <w:pStyle w:val="NoSpacing"/>
      </w:pPr>
      <w:r w:rsidRPr="00621D29">
        <w:t xml:space="preserve">    </w:t>
      </w:r>
    </w:p>
    <w:p w14:paraId="07898D56" w14:textId="77777777" w:rsidR="00621D29" w:rsidRPr="00621D29" w:rsidRDefault="00621D29" w:rsidP="000F358D">
      <w:pPr>
        <w:pStyle w:val="NoSpacing"/>
      </w:pPr>
      <w:r w:rsidRPr="00621D29">
        <w:t xml:space="preserve">    heroCurrentCoordinates = hero.coord()  #Gets the hero's coordinates</w:t>
      </w:r>
    </w:p>
    <w:p w14:paraId="42FFC407" w14:textId="77777777" w:rsidR="00621D29" w:rsidRPr="00621D29" w:rsidRDefault="00621D29" w:rsidP="000F358D">
      <w:pPr>
        <w:pStyle w:val="NoSpacing"/>
      </w:pPr>
      <w:r w:rsidRPr="00621D29">
        <w:t xml:space="preserve">    enemyCurrentCoordinates = enemy.coord() #Gets the Enemy's coordinates</w:t>
      </w:r>
    </w:p>
    <w:p w14:paraId="69102BB0" w14:textId="77777777" w:rsidR="00621D29" w:rsidRPr="00621D29" w:rsidRDefault="00621D29" w:rsidP="000F358D">
      <w:pPr>
        <w:pStyle w:val="NoSpacing"/>
      </w:pPr>
      <w:r w:rsidRPr="00621D29">
        <w:t xml:space="preserve">    </w:t>
      </w:r>
    </w:p>
    <w:p w14:paraId="2C68F567" w14:textId="77777777" w:rsidR="00621D29" w:rsidRPr="00621D29" w:rsidRDefault="00621D29" w:rsidP="000F358D">
      <w:pPr>
        <w:pStyle w:val="NoSpacing"/>
      </w:pPr>
      <w:r w:rsidRPr="00621D29">
        <w:t xml:space="preserve">    try:  #If there is an enemy</w:t>
      </w:r>
    </w:p>
    <w:p w14:paraId="519B2A90" w14:textId="77777777" w:rsidR="00621D29" w:rsidRPr="00621D29" w:rsidRDefault="00621D29" w:rsidP="000F358D">
      <w:pPr>
        <w:pStyle w:val="NoSpacing"/>
      </w:pPr>
      <w:r w:rsidRPr="00621D29">
        <w:t xml:space="preserve">        </w:t>
      </w:r>
    </w:p>
    <w:p w14:paraId="48BCAE5A" w14:textId="77777777" w:rsidR="00621D29" w:rsidRPr="00621D29" w:rsidRDefault="00621D29" w:rsidP="000F358D">
      <w:pPr>
        <w:pStyle w:val="NoSpacing"/>
      </w:pPr>
      <w:r w:rsidRPr="00621D29">
        <w:t xml:space="preserve">        if heroCurrentCoordinates[2] &gt;= enemyCurrentCoordinates[0] and heroCurrentCoordinates[3] &gt;= enemyCurrentCoordinates[1]:  #If the hero touches the enemy</w:t>
      </w:r>
    </w:p>
    <w:p w14:paraId="09799CF3" w14:textId="77777777" w:rsidR="00621D29" w:rsidRPr="00621D29" w:rsidRDefault="00621D29" w:rsidP="000F358D">
      <w:pPr>
        <w:pStyle w:val="NoSpacing"/>
      </w:pPr>
      <w:r w:rsidRPr="00621D29">
        <w:t xml:space="preserve">            </w:t>
      </w:r>
    </w:p>
    <w:p w14:paraId="1986B91F" w14:textId="77777777" w:rsidR="00621D29" w:rsidRPr="00621D29" w:rsidRDefault="00621D29" w:rsidP="000F358D">
      <w:pPr>
        <w:pStyle w:val="NoSpacing"/>
      </w:pPr>
      <w:r w:rsidRPr="00621D29">
        <w:t xml:space="preserve">            hero_Lose_Health(50) #Hero Loses health</w:t>
      </w:r>
    </w:p>
    <w:p w14:paraId="60789F7E" w14:textId="77777777" w:rsidR="00621D29" w:rsidRPr="00621D29" w:rsidRDefault="00621D29" w:rsidP="000F358D">
      <w:pPr>
        <w:pStyle w:val="NoSpacing"/>
      </w:pPr>
      <w:r w:rsidRPr="00621D29">
        <w:t xml:space="preserve">            hero.move_Left(20)  #Hero pushed back</w:t>
      </w:r>
    </w:p>
    <w:p w14:paraId="0E8B9EAF" w14:textId="77777777" w:rsidR="00621D29" w:rsidRPr="00621D29" w:rsidRDefault="00621D29" w:rsidP="000F358D">
      <w:pPr>
        <w:pStyle w:val="NoSpacing"/>
      </w:pPr>
      <w:r w:rsidRPr="00621D29">
        <w:t xml:space="preserve">            </w:t>
      </w:r>
    </w:p>
    <w:p w14:paraId="1D53675C" w14:textId="77777777" w:rsidR="00621D29" w:rsidRPr="00621D29" w:rsidRDefault="00621D29" w:rsidP="000F358D">
      <w:pPr>
        <w:pStyle w:val="NoSpacing"/>
      </w:pPr>
      <w:r w:rsidRPr="00621D29">
        <w:t xml:space="preserve">    except:  #If there is no enemy </w:t>
      </w:r>
      <w:r w:rsidR="00FD7A56" w:rsidRPr="00621D29">
        <w:t>nothing</w:t>
      </w:r>
      <w:r w:rsidRPr="00621D29">
        <w:t xml:space="preserve"> should happen</w:t>
      </w:r>
    </w:p>
    <w:p w14:paraId="23B0E859" w14:textId="77777777" w:rsidR="00621D29" w:rsidRPr="00621D29" w:rsidRDefault="00621D29" w:rsidP="000F358D">
      <w:pPr>
        <w:pStyle w:val="NoSpacing"/>
      </w:pPr>
      <w:r w:rsidRPr="00621D29">
        <w:t xml:space="preserve">        pass</w:t>
      </w:r>
    </w:p>
    <w:p w14:paraId="54CE7373" w14:textId="77777777" w:rsidR="00621D29" w:rsidRPr="00621D29" w:rsidRDefault="00621D29" w:rsidP="000F358D">
      <w:pPr>
        <w:pStyle w:val="NoSpacing"/>
      </w:pPr>
      <w:r w:rsidRPr="00621D29">
        <w:t xml:space="preserve">        </w:t>
      </w:r>
    </w:p>
    <w:p w14:paraId="0F2FE9CF" w14:textId="77777777" w:rsidR="00621D29" w:rsidRPr="00621D29" w:rsidRDefault="00621D29" w:rsidP="000F358D">
      <w:pPr>
        <w:pStyle w:val="NoSpacing"/>
      </w:pPr>
      <w:r w:rsidRPr="00621D29">
        <w:t>def hero_Lose_Health(healthToLoseFunction):</w:t>
      </w:r>
    </w:p>
    <w:p w14:paraId="3C29544F" w14:textId="77777777" w:rsidR="00621D29" w:rsidRPr="00621D29" w:rsidRDefault="00621D29" w:rsidP="000F358D">
      <w:pPr>
        <w:pStyle w:val="NoSpacing"/>
      </w:pPr>
      <w:r w:rsidRPr="00621D29">
        <w:t xml:space="preserve">    </w:t>
      </w:r>
    </w:p>
    <w:p w14:paraId="189437B0" w14:textId="77777777" w:rsidR="00621D29" w:rsidRPr="00621D29" w:rsidRDefault="00621D29" w:rsidP="000F358D">
      <w:pPr>
        <w:pStyle w:val="NoSpacing"/>
      </w:pPr>
      <w:r w:rsidRPr="00621D29">
        <w:t xml:space="preserve">    """Made by Nathaniel Lowis 1st Edit: 28/9/18, Latest Edit: 28/9/18</w:t>
      </w:r>
    </w:p>
    <w:p w14:paraId="09291E60" w14:textId="77777777" w:rsidR="00621D29" w:rsidRPr="00621D29" w:rsidRDefault="00621D29" w:rsidP="000F358D">
      <w:pPr>
        <w:pStyle w:val="NoSpacing"/>
      </w:pPr>
      <w:r w:rsidRPr="00621D29">
        <w:t xml:space="preserve">       Inputs - Health to lose (Float)</w:t>
      </w:r>
    </w:p>
    <w:p w14:paraId="097F0EA3" w14:textId="77777777" w:rsidR="00621D29" w:rsidRPr="00621D29" w:rsidRDefault="00621D29" w:rsidP="000F358D">
      <w:pPr>
        <w:pStyle w:val="NoSpacing"/>
      </w:pPr>
      <w:r w:rsidRPr="00621D29">
        <w:t xml:space="preserve">       Outputs - None</w:t>
      </w:r>
    </w:p>
    <w:p w14:paraId="6A613ACF" w14:textId="77777777" w:rsidR="00621D29" w:rsidRPr="00621D29" w:rsidRDefault="00621D29" w:rsidP="000F358D">
      <w:pPr>
        <w:pStyle w:val="NoSpacing"/>
      </w:pPr>
      <w:r w:rsidRPr="00621D29">
        <w:t xml:space="preserve">       This will take away health if the hero is hit and stop the game if the hero is dead"""</w:t>
      </w:r>
    </w:p>
    <w:p w14:paraId="2F1A0EDC" w14:textId="77777777" w:rsidR="00621D29" w:rsidRPr="00621D29" w:rsidRDefault="00621D29" w:rsidP="000F358D">
      <w:pPr>
        <w:pStyle w:val="NoSpacing"/>
      </w:pPr>
      <w:r w:rsidRPr="00621D29">
        <w:t xml:space="preserve">    </w:t>
      </w:r>
    </w:p>
    <w:p w14:paraId="15B8EAD6" w14:textId="77777777" w:rsidR="00621D29" w:rsidRPr="00621D29" w:rsidRDefault="00621D29" w:rsidP="000F358D">
      <w:pPr>
        <w:pStyle w:val="NoSpacing"/>
      </w:pPr>
      <w:r w:rsidRPr="00621D29">
        <w:t xml:space="preserve">    heroHealth = hero.lose_Health(healthToLoseFunction)  #Gets Hero to lose health</w:t>
      </w:r>
    </w:p>
    <w:p w14:paraId="7215D035" w14:textId="77777777" w:rsidR="00621D29" w:rsidRPr="00621D29" w:rsidRDefault="00621D29" w:rsidP="000F358D">
      <w:pPr>
        <w:pStyle w:val="NoSpacing"/>
      </w:pPr>
      <w:r w:rsidRPr="00621D29">
        <w:t xml:space="preserve">    #print(heroHealth)  #Testing</w:t>
      </w:r>
    </w:p>
    <w:p w14:paraId="49E1717F" w14:textId="77777777" w:rsidR="00621D29" w:rsidRPr="00621D29" w:rsidRDefault="00621D29" w:rsidP="000F358D">
      <w:pPr>
        <w:pStyle w:val="NoSpacing"/>
      </w:pPr>
      <w:r w:rsidRPr="00621D29">
        <w:t xml:space="preserve">    </w:t>
      </w:r>
    </w:p>
    <w:p w14:paraId="68CBF2DF" w14:textId="77777777" w:rsidR="00621D29" w:rsidRPr="00621D29" w:rsidRDefault="00621D29" w:rsidP="000F358D">
      <w:pPr>
        <w:pStyle w:val="NoSpacing"/>
      </w:pPr>
      <w:r w:rsidRPr="00621D29">
        <w:t xml:space="preserve">    if heroHealth &lt;= 0:  #If the hero is 'dead' it should delete everything</w:t>
      </w:r>
    </w:p>
    <w:p w14:paraId="733137C4" w14:textId="77777777" w:rsidR="00621D29" w:rsidRPr="00621D29" w:rsidRDefault="00621D29" w:rsidP="000F358D">
      <w:pPr>
        <w:pStyle w:val="NoSpacing"/>
      </w:pPr>
      <w:r w:rsidRPr="00621D29">
        <w:t xml:space="preserve">        frame.destroy()</w:t>
      </w:r>
    </w:p>
    <w:p w14:paraId="4235437A" w14:textId="77777777" w:rsidR="00621D29" w:rsidRPr="00621D29" w:rsidRDefault="00621D29" w:rsidP="000F358D">
      <w:pPr>
        <w:pStyle w:val="NoSpacing"/>
      </w:pPr>
      <w:r w:rsidRPr="00621D29">
        <w:t xml:space="preserve">    </w:t>
      </w:r>
    </w:p>
    <w:p w14:paraId="106A811B" w14:textId="77777777" w:rsidR="00621D29" w:rsidRPr="00621D29" w:rsidRDefault="00621D29" w:rsidP="000F358D">
      <w:pPr>
        <w:pStyle w:val="NoSpacing"/>
      </w:pPr>
    </w:p>
    <w:p w14:paraId="60E79DDB" w14:textId="77777777" w:rsidR="00621D29" w:rsidRPr="00621D29" w:rsidRDefault="00621D29" w:rsidP="000F358D">
      <w:pPr>
        <w:pStyle w:val="NoSpacing"/>
      </w:pPr>
      <w:r w:rsidRPr="00621D29">
        <w:t>def callback(event):</w:t>
      </w:r>
    </w:p>
    <w:p w14:paraId="309FCB7A" w14:textId="77777777" w:rsidR="00621D29" w:rsidRPr="00621D29" w:rsidRDefault="00621D29" w:rsidP="000F358D">
      <w:pPr>
        <w:pStyle w:val="NoSpacing"/>
      </w:pPr>
      <w:r w:rsidRPr="00621D29">
        <w:t xml:space="preserve">    </w:t>
      </w:r>
    </w:p>
    <w:p w14:paraId="7D4DD6E4" w14:textId="77777777" w:rsidR="00621D29" w:rsidRPr="00621D29" w:rsidRDefault="00621D29" w:rsidP="000F358D">
      <w:pPr>
        <w:pStyle w:val="NoSpacing"/>
      </w:pPr>
      <w:r w:rsidRPr="00621D29">
        <w:t xml:space="preserve">    """Edited from: http://effbot.org/tkinterbook/tkinter-events-and-bindings.htm  Made by Nathaniel Lowis  1st Edit: 25/8/18  1st Edit: 31/8/18</w:t>
      </w:r>
    </w:p>
    <w:p w14:paraId="2E39E549" w14:textId="77777777" w:rsidR="00621D29" w:rsidRPr="00621D29" w:rsidRDefault="00621D29" w:rsidP="000F358D">
      <w:pPr>
        <w:pStyle w:val="NoSpacing"/>
      </w:pPr>
      <w:r w:rsidRPr="00621D29">
        <w:t xml:space="preserve">    Inputs - What the user did</w:t>
      </w:r>
    </w:p>
    <w:p w14:paraId="7E1DF01E" w14:textId="77777777" w:rsidR="00621D29" w:rsidRPr="00621D29" w:rsidRDefault="00621D29" w:rsidP="000F358D">
      <w:pPr>
        <w:pStyle w:val="NoSpacing"/>
      </w:pPr>
      <w:r w:rsidRPr="00621D29">
        <w:t xml:space="preserve">    Output- Allows user to move left and right</w:t>
      </w:r>
    </w:p>
    <w:p w14:paraId="5D919D7E" w14:textId="77777777" w:rsidR="00621D29" w:rsidRPr="00621D29" w:rsidRDefault="00621D29" w:rsidP="000F358D">
      <w:pPr>
        <w:pStyle w:val="NoSpacing"/>
      </w:pPr>
      <w:r w:rsidRPr="00621D29">
        <w:t xml:space="preserve">    Means we can press on the screen and use the buttons"""</w:t>
      </w:r>
    </w:p>
    <w:p w14:paraId="3653C882" w14:textId="77777777" w:rsidR="00621D29" w:rsidRPr="00621D29" w:rsidRDefault="00621D29" w:rsidP="000F358D">
      <w:pPr>
        <w:pStyle w:val="NoSpacing"/>
      </w:pPr>
      <w:r w:rsidRPr="00621D29">
        <w:t xml:space="preserve">      </w:t>
      </w:r>
    </w:p>
    <w:p w14:paraId="474005FB" w14:textId="77777777" w:rsidR="00621D29" w:rsidRPr="00621D29" w:rsidRDefault="00621D29" w:rsidP="000F358D">
      <w:pPr>
        <w:pStyle w:val="NoSpacing"/>
      </w:pPr>
      <w:r w:rsidRPr="00621D29">
        <w:t xml:space="preserve">    frame.focus_set()   #This will mean we can use the left and right button as you have to press the window</w:t>
      </w:r>
    </w:p>
    <w:p w14:paraId="7E325774" w14:textId="77777777" w:rsidR="00621D29" w:rsidRPr="00621D29" w:rsidRDefault="00621D29" w:rsidP="000F358D">
      <w:pPr>
        <w:pStyle w:val="NoSpacing"/>
      </w:pPr>
      <w:r w:rsidRPr="00621D29">
        <w:lastRenderedPageBreak/>
        <w:t xml:space="preserve">    ##print("clicked at", event.x, event.y)  Used as testing</w:t>
      </w:r>
    </w:p>
    <w:p w14:paraId="6C520535" w14:textId="77777777" w:rsidR="00621D29" w:rsidRPr="00621D29" w:rsidRDefault="00621D29" w:rsidP="000F358D">
      <w:pPr>
        <w:pStyle w:val="NoSpacing"/>
      </w:pPr>
      <w:r w:rsidRPr="00621D29">
        <w:t xml:space="preserve">    </w:t>
      </w:r>
    </w:p>
    <w:p w14:paraId="219EBD10" w14:textId="77777777" w:rsidR="00621D29" w:rsidRPr="00621D29" w:rsidRDefault="00621D29" w:rsidP="000F358D">
      <w:pPr>
        <w:pStyle w:val="NoSpacing"/>
      </w:pPr>
      <w:r w:rsidRPr="00621D29">
        <w:t>def heroMoveLeft(event):</w:t>
      </w:r>
    </w:p>
    <w:p w14:paraId="61C7DD8F" w14:textId="77777777" w:rsidR="00621D29" w:rsidRPr="00621D29" w:rsidRDefault="00621D29" w:rsidP="000F358D">
      <w:pPr>
        <w:pStyle w:val="NoSpacing"/>
      </w:pPr>
      <w:r w:rsidRPr="00621D29">
        <w:t xml:space="preserve">    </w:t>
      </w:r>
    </w:p>
    <w:p w14:paraId="4B8BB37B" w14:textId="77777777" w:rsidR="00621D29" w:rsidRPr="00621D29" w:rsidRDefault="00621D29" w:rsidP="000F358D">
      <w:pPr>
        <w:pStyle w:val="NoSpacing"/>
      </w:pPr>
      <w:r w:rsidRPr="00621D29">
        <w:t xml:space="preserve">    """Made by Nathaniel Lowis  1st Edit: 31/8/18  1st Edit: 28/9/18</w:t>
      </w:r>
    </w:p>
    <w:p w14:paraId="49714B2D" w14:textId="77777777" w:rsidR="00621D29" w:rsidRPr="00621D29" w:rsidRDefault="00621D29" w:rsidP="000F358D">
      <w:pPr>
        <w:pStyle w:val="NoSpacing"/>
      </w:pPr>
      <w:r w:rsidRPr="00621D29">
        <w:t xml:space="preserve">    Inputs - What the user did</w:t>
      </w:r>
    </w:p>
    <w:p w14:paraId="1A5DE0DB" w14:textId="77777777" w:rsidR="00621D29" w:rsidRPr="00621D29" w:rsidRDefault="00621D29" w:rsidP="000F358D">
      <w:pPr>
        <w:pStyle w:val="NoSpacing"/>
      </w:pPr>
      <w:r w:rsidRPr="00621D29">
        <w:t xml:space="preserve">    Output- Allows user to move left</w:t>
      </w:r>
    </w:p>
    <w:p w14:paraId="1E87ED6E" w14:textId="77777777" w:rsidR="00621D29" w:rsidRPr="00621D29" w:rsidRDefault="00621D29" w:rsidP="000F358D">
      <w:pPr>
        <w:pStyle w:val="NoSpacing"/>
      </w:pPr>
      <w:r w:rsidRPr="00621D29">
        <w:t xml:space="preserve">    Makes the hero move left and checks if the game has finished"""</w:t>
      </w:r>
    </w:p>
    <w:p w14:paraId="5FAC4D75" w14:textId="77777777" w:rsidR="00621D29" w:rsidRPr="00621D29" w:rsidRDefault="00621D29" w:rsidP="000F358D">
      <w:pPr>
        <w:pStyle w:val="NoSpacing"/>
      </w:pPr>
      <w:r w:rsidRPr="00621D29">
        <w:t xml:space="preserve">    </w:t>
      </w:r>
    </w:p>
    <w:p w14:paraId="702459B1" w14:textId="77777777" w:rsidR="00621D29" w:rsidRPr="00621D29" w:rsidRDefault="00621D29" w:rsidP="000F358D">
      <w:pPr>
        <w:pStyle w:val="NoSpacing"/>
      </w:pPr>
      <w:r w:rsidRPr="00621D29">
        <w:t xml:space="preserve">    hero.move_Left(2)#Calls this method to move character</w:t>
      </w:r>
    </w:p>
    <w:p w14:paraId="3D91D37C" w14:textId="77777777" w:rsidR="00621D29" w:rsidRPr="00621D29" w:rsidRDefault="00621D29" w:rsidP="000F358D">
      <w:pPr>
        <w:pStyle w:val="NoSpacing"/>
      </w:pPr>
      <w:r w:rsidRPr="00621D29">
        <w:t xml:space="preserve">    hero_Touch_Enemy()</w:t>
      </w:r>
    </w:p>
    <w:p w14:paraId="1E6B2360" w14:textId="77777777" w:rsidR="00621D29" w:rsidRPr="00621D29" w:rsidRDefault="00621D29" w:rsidP="000F358D">
      <w:pPr>
        <w:pStyle w:val="NoSpacing"/>
      </w:pPr>
      <w:r w:rsidRPr="00621D29">
        <w:t xml:space="preserve">    finishGame()</w:t>
      </w:r>
    </w:p>
    <w:p w14:paraId="0F38DFDD" w14:textId="77777777" w:rsidR="00621D29" w:rsidRPr="00621D29" w:rsidRDefault="00621D29" w:rsidP="000F358D">
      <w:pPr>
        <w:pStyle w:val="NoSpacing"/>
      </w:pPr>
    </w:p>
    <w:p w14:paraId="13F0C76D" w14:textId="77777777" w:rsidR="00621D29" w:rsidRPr="00621D29" w:rsidRDefault="00621D29" w:rsidP="000F358D">
      <w:pPr>
        <w:pStyle w:val="NoSpacing"/>
      </w:pPr>
      <w:r w:rsidRPr="00621D29">
        <w:t>def heroMoveRight(event):</w:t>
      </w:r>
    </w:p>
    <w:p w14:paraId="171F6589" w14:textId="77777777" w:rsidR="00621D29" w:rsidRPr="00621D29" w:rsidRDefault="00621D29" w:rsidP="000F358D">
      <w:pPr>
        <w:pStyle w:val="NoSpacing"/>
      </w:pPr>
      <w:r w:rsidRPr="00621D29">
        <w:t xml:space="preserve">    </w:t>
      </w:r>
    </w:p>
    <w:p w14:paraId="2A86F071" w14:textId="77777777" w:rsidR="00621D29" w:rsidRPr="00621D29" w:rsidRDefault="00621D29" w:rsidP="000F358D">
      <w:pPr>
        <w:pStyle w:val="NoSpacing"/>
      </w:pPr>
      <w:r w:rsidRPr="00621D29">
        <w:t xml:space="preserve">    """Made by Nathaniel Lowis  1st Edit: 31/8/18  1st Edit: 28/9/18</w:t>
      </w:r>
    </w:p>
    <w:p w14:paraId="15C2F752" w14:textId="77777777" w:rsidR="00621D29" w:rsidRPr="00621D29" w:rsidRDefault="00621D29" w:rsidP="000F358D">
      <w:pPr>
        <w:pStyle w:val="NoSpacing"/>
      </w:pPr>
      <w:r w:rsidRPr="00621D29">
        <w:t xml:space="preserve">    Inputs - What the user did</w:t>
      </w:r>
    </w:p>
    <w:p w14:paraId="7396B737" w14:textId="77777777" w:rsidR="00621D29" w:rsidRPr="00621D29" w:rsidRDefault="00621D29" w:rsidP="000F358D">
      <w:pPr>
        <w:pStyle w:val="NoSpacing"/>
      </w:pPr>
      <w:r w:rsidRPr="00621D29">
        <w:t xml:space="preserve">    Output- Allows user to move Right</w:t>
      </w:r>
    </w:p>
    <w:p w14:paraId="77FF9C2F" w14:textId="77777777" w:rsidR="00621D29" w:rsidRPr="00621D29" w:rsidRDefault="00621D29" w:rsidP="000F358D">
      <w:pPr>
        <w:pStyle w:val="NoSpacing"/>
      </w:pPr>
      <w:r w:rsidRPr="00621D29">
        <w:t xml:space="preserve">    Makes the hero move Right and checks if the game has finished"""</w:t>
      </w:r>
    </w:p>
    <w:p w14:paraId="2417A3CC" w14:textId="77777777" w:rsidR="00621D29" w:rsidRPr="00621D29" w:rsidRDefault="00621D29" w:rsidP="000F358D">
      <w:pPr>
        <w:pStyle w:val="NoSpacing"/>
      </w:pPr>
      <w:r w:rsidRPr="00621D29">
        <w:t xml:space="preserve">    </w:t>
      </w:r>
    </w:p>
    <w:p w14:paraId="39F3922A" w14:textId="77777777" w:rsidR="00621D29" w:rsidRPr="00621D29" w:rsidRDefault="00621D29" w:rsidP="000F358D">
      <w:pPr>
        <w:pStyle w:val="NoSpacing"/>
      </w:pPr>
      <w:r w:rsidRPr="00621D29">
        <w:t xml:space="preserve">    hero.move_Right() #Calls this method to move character##</w:t>
      </w:r>
    </w:p>
    <w:p w14:paraId="503B32EB" w14:textId="77777777" w:rsidR="00621D29" w:rsidRPr="00621D29" w:rsidRDefault="00621D29" w:rsidP="000F358D">
      <w:pPr>
        <w:pStyle w:val="NoSpacing"/>
      </w:pPr>
      <w:r w:rsidRPr="00621D29">
        <w:t xml:space="preserve">    hero_Touch_Enemy()</w:t>
      </w:r>
    </w:p>
    <w:p w14:paraId="0A1D3D29" w14:textId="77777777" w:rsidR="00621D29" w:rsidRPr="00621D29" w:rsidRDefault="00621D29" w:rsidP="000F358D">
      <w:pPr>
        <w:pStyle w:val="NoSpacing"/>
      </w:pPr>
      <w:r w:rsidRPr="00621D29">
        <w:t xml:space="preserve">    finishGame()</w:t>
      </w:r>
    </w:p>
    <w:p w14:paraId="1EC014EE" w14:textId="77777777" w:rsidR="00621D29" w:rsidRPr="00621D29" w:rsidRDefault="00621D29" w:rsidP="000F358D">
      <w:pPr>
        <w:pStyle w:val="NoSpacing"/>
      </w:pPr>
      <w:r w:rsidRPr="00621D29">
        <w:t xml:space="preserve">  </w:t>
      </w:r>
    </w:p>
    <w:p w14:paraId="49EFA96E" w14:textId="77777777" w:rsidR="00621D29" w:rsidRPr="00621D29" w:rsidRDefault="00621D29" w:rsidP="000F358D">
      <w:pPr>
        <w:pStyle w:val="NoSpacing"/>
      </w:pPr>
      <w:r w:rsidRPr="00621D29">
        <w:t>def hero_Jump(event):</w:t>
      </w:r>
    </w:p>
    <w:p w14:paraId="0A43B8EE" w14:textId="77777777" w:rsidR="00621D29" w:rsidRPr="00621D29" w:rsidRDefault="00621D29" w:rsidP="000F358D">
      <w:pPr>
        <w:pStyle w:val="NoSpacing"/>
      </w:pPr>
      <w:r w:rsidRPr="00621D29">
        <w:t xml:space="preserve">    </w:t>
      </w:r>
    </w:p>
    <w:p w14:paraId="631A3F60" w14:textId="77777777" w:rsidR="00621D29" w:rsidRPr="00621D29" w:rsidRDefault="00621D29" w:rsidP="000F358D">
      <w:pPr>
        <w:pStyle w:val="NoSpacing"/>
      </w:pPr>
      <w:r w:rsidRPr="00621D29">
        <w:t xml:space="preserve">    """Made by Nathaniel Lowis  1st Edit: 25/9/18.  Latest Edit: 3/10/18</w:t>
      </w:r>
    </w:p>
    <w:p w14:paraId="00FE3992" w14:textId="77777777" w:rsidR="00621D29" w:rsidRPr="00621D29" w:rsidRDefault="00621D29" w:rsidP="000F358D">
      <w:pPr>
        <w:pStyle w:val="NoSpacing"/>
      </w:pPr>
      <w:r w:rsidRPr="00621D29">
        <w:t xml:space="preserve">    Inputs - What the user did</w:t>
      </w:r>
    </w:p>
    <w:p w14:paraId="33F33489" w14:textId="77777777" w:rsidR="00621D29" w:rsidRPr="00621D29" w:rsidRDefault="00621D29" w:rsidP="000F358D">
      <w:pPr>
        <w:pStyle w:val="NoSpacing"/>
      </w:pPr>
      <w:r w:rsidRPr="00621D29">
        <w:t xml:space="preserve">    Output- Allows user to move Jump</w:t>
      </w:r>
    </w:p>
    <w:p w14:paraId="143342D7" w14:textId="77777777" w:rsidR="00621D29" w:rsidRPr="00621D29" w:rsidRDefault="00621D29" w:rsidP="000F358D">
      <w:pPr>
        <w:pStyle w:val="NoSpacing"/>
      </w:pPr>
      <w:r w:rsidRPr="00621D29">
        <w:t xml:space="preserve">    Makes the hero move Right and checks if the game has finished"""</w:t>
      </w:r>
    </w:p>
    <w:p w14:paraId="0D97F3A2" w14:textId="77777777" w:rsidR="00621D29" w:rsidRPr="00621D29" w:rsidRDefault="00621D29" w:rsidP="000F358D">
      <w:pPr>
        <w:pStyle w:val="NoSpacing"/>
      </w:pPr>
      <w:r w:rsidRPr="00621D29">
        <w:t xml:space="preserve">    </w:t>
      </w:r>
    </w:p>
    <w:p w14:paraId="196A4E8E" w14:textId="77777777" w:rsidR="00621D29" w:rsidRPr="00621D29" w:rsidRDefault="00621D29" w:rsidP="000F358D">
      <w:pPr>
        <w:pStyle w:val="NoSpacing"/>
      </w:pPr>
      <w:r w:rsidRPr="00621D29">
        <w:t xml:space="preserve">    heroCoordinatesJumpFunction = hero.coord()</w:t>
      </w:r>
    </w:p>
    <w:p w14:paraId="1E545E5D" w14:textId="77777777" w:rsidR="00621D29" w:rsidRPr="00621D29" w:rsidRDefault="00621D29" w:rsidP="000F358D">
      <w:pPr>
        <w:pStyle w:val="NoSpacing"/>
      </w:pPr>
      <w:r w:rsidRPr="00621D29">
        <w:t xml:space="preserve">    if heroCoordinatesJumpFunction[3] != 400:   #This is so the code </w:t>
      </w:r>
    </w:p>
    <w:p w14:paraId="25B4DD88" w14:textId="77777777" w:rsidR="00621D29" w:rsidRPr="00621D29" w:rsidRDefault="00621D29" w:rsidP="000F358D">
      <w:pPr>
        <w:pStyle w:val="NoSpacing"/>
      </w:pPr>
      <w:r w:rsidRPr="00621D29">
        <w:t xml:space="preserve">        pass</w:t>
      </w:r>
    </w:p>
    <w:p w14:paraId="26A36E08" w14:textId="77777777" w:rsidR="00621D29" w:rsidRPr="00621D29" w:rsidRDefault="00621D29" w:rsidP="000F358D">
      <w:pPr>
        <w:pStyle w:val="NoSpacing"/>
      </w:pPr>
      <w:r w:rsidRPr="00621D29">
        <w:t xml:space="preserve">    else:</w:t>
      </w:r>
    </w:p>
    <w:p w14:paraId="66C0ECE7" w14:textId="77777777" w:rsidR="00621D29" w:rsidRPr="00621D29" w:rsidRDefault="00621D29" w:rsidP="000F358D">
      <w:pPr>
        <w:pStyle w:val="NoSpacing"/>
      </w:pPr>
      <w:r w:rsidRPr="00621D29">
        <w:t xml:space="preserve">        hero.jump() #Calls this method to move character##</w:t>
      </w:r>
    </w:p>
    <w:p w14:paraId="124D40C3" w14:textId="77777777" w:rsidR="00621D29" w:rsidRPr="00621D29" w:rsidRDefault="00621D29" w:rsidP="000F358D">
      <w:pPr>
        <w:pStyle w:val="NoSpacing"/>
      </w:pPr>
      <w:r w:rsidRPr="00621D29">
        <w:t xml:space="preserve">  </w:t>
      </w:r>
    </w:p>
    <w:p w14:paraId="38BA24C0" w14:textId="77777777" w:rsidR="00621D29" w:rsidRPr="00621D29" w:rsidRDefault="00621D29" w:rsidP="000F358D">
      <w:pPr>
        <w:pStyle w:val="NoSpacing"/>
      </w:pPr>
      <w:r w:rsidRPr="00621D29">
        <w:t>def finishGame():</w:t>
      </w:r>
    </w:p>
    <w:p w14:paraId="58209E29" w14:textId="77777777" w:rsidR="00621D29" w:rsidRPr="00621D29" w:rsidRDefault="00621D29" w:rsidP="000F358D">
      <w:pPr>
        <w:pStyle w:val="NoSpacing"/>
      </w:pPr>
      <w:r w:rsidRPr="00621D29">
        <w:t xml:space="preserve">    </w:t>
      </w:r>
    </w:p>
    <w:p w14:paraId="76605E83" w14:textId="77777777" w:rsidR="00621D29" w:rsidRPr="00621D29" w:rsidRDefault="00621D29" w:rsidP="000F358D">
      <w:pPr>
        <w:pStyle w:val="NoSpacing"/>
      </w:pPr>
      <w:r w:rsidRPr="00621D29">
        <w:t xml:space="preserve">    """Made by Nathaniel Lowis  1st Edit: 31/8/18  Latest Edit: 31/8/18</w:t>
      </w:r>
    </w:p>
    <w:p w14:paraId="6A16BCB3" w14:textId="77777777" w:rsidR="00621D29" w:rsidRPr="00621D29" w:rsidRDefault="00621D29" w:rsidP="000F358D">
      <w:pPr>
        <w:pStyle w:val="NoSpacing"/>
      </w:pPr>
      <w:r w:rsidRPr="00621D29">
        <w:t xml:space="preserve">       Inputs - Nothing</w:t>
      </w:r>
    </w:p>
    <w:p w14:paraId="05521BA3" w14:textId="77777777" w:rsidR="00621D29" w:rsidRPr="00621D29" w:rsidRDefault="00621D29" w:rsidP="000F358D">
      <w:pPr>
        <w:pStyle w:val="NoSpacing"/>
      </w:pPr>
      <w:r w:rsidRPr="00621D29">
        <w:t xml:space="preserve">       Outputs - Checks if game has finished</w:t>
      </w:r>
    </w:p>
    <w:p w14:paraId="39FAF250" w14:textId="77777777" w:rsidR="00621D29" w:rsidRPr="00621D29" w:rsidRDefault="00621D29" w:rsidP="000F358D">
      <w:pPr>
        <w:pStyle w:val="NoSpacing"/>
      </w:pPr>
      <w:r w:rsidRPr="00621D29">
        <w:t xml:space="preserve">       This will check if you have passed the ending point and if you have deletes the screen"""</w:t>
      </w:r>
    </w:p>
    <w:p w14:paraId="6B2EC672" w14:textId="77777777" w:rsidR="00621D29" w:rsidRPr="00621D29" w:rsidRDefault="00621D29" w:rsidP="000F358D">
      <w:pPr>
        <w:pStyle w:val="NoSpacing"/>
      </w:pPr>
      <w:r w:rsidRPr="00621D29">
        <w:t xml:space="preserve">    </w:t>
      </w:r>
    </w:p>
    <w:p w14:paraId="7C7FE604" w14:textId="77777777" w:rsidR="00621D29" w:rsidRPr="00621D29" w:rsidRDefault="00621D29" w:rsidP="000F358D">
      <w:pPr>
        <w:pStyle w:val="NoSpacing"/>
      </w:pPr>
      <w:r w:rsidRPr="00621D29">
        <w:t xml:space="preserve">    </w:t>
      </w:r>
    </w:p>
    <w:p w14:paraId="51A82927" w14:textId="77777777" w:rsidR="00621D29" w:rsidRPr="00621D29" w:rsidRDefault="00621D29" w:rsidP="000F358D">
      <w:pPr>
        <w:pStyle w:val="NoSpacing"/>
      </w:pPr>
      <w:r w:rsidRPr="00621D29">
        <w:t xml:space="preserve">    ##print("TRYING")  Used for testing</w:t>
      </w:r>
    </w:p>
    <w:p w14:paraId="3B3FA731" w14:textId="77777777" w:rsidR="00621D29" w:rsidRPr="00621D29" w:rsidRDefault="00621D29" w:rsidP="000F358D">
      <w:pPr>
        <w:pStyle w:val="NoSpacing"/>
      </w:pPr>
      <w:r w:rsidRPr="00621D29">
        <w:t xml:space="preserve">    x0Endpoint = 375  #These are the known coordinates for the endpoint </w:t>
      </w:r>
    </w:p>
    <w:p w14:paraId="13FDDD78" w14:textId="77777777" w:rsidR="00621D29" w:rsidRPr="00621D29" w:rsidRDefault="00621D29" w:rsidP="000F358D">
      <w:pPr>
        <w:pStyle w:val="NoSpacing"/>
      </w:pPr>
      <w:r w:rsidRPr="00621D29">
        <w:t xml:space="preserve">    x1Endpoint = 400</w:t>
      </w:r>
    </w:p>
    <w:p w14:paraId="0D25EFD5" w14:textId="77777777" w:rsidR="00621D29" w:rsidRPr="00621D29" w:rsidRDefault="00621D29" w:rsidP="000F358D">
      <w:pPr>
        <w:pStyle w:val="NoSpacing"/>
      </w:pPr>
      <w:r w:rsidRPr="00621D29">
        <w:t xml:space="preserve">    y0Endpoint = 375</w:t>
      </w:r>
    </w:p>
    <w:p w14:paraId="036E6A71" w14:textId="77777777" w:rsidR="00621D29" w:rsidRPr="00621D29" w:rsidRDefault="00621D29" w:rsidP="000F358D">
      <w:pPr>
        <w:pStyle w:val="NoSpacing"/>
      </w:pPr>
      <w:r w:rsidRPr="00621D29">
        <w:t xml:space="preserve">    y1Endpoint = 400</w:t>
      </w:r>
    </w:p>
    <w:p w14:paraId="3DF61D09" w14:textId="77777777" w:rsidR="00621D29" w:rsidRPr="00621D29" w:rsidRDefault="00621D29" w:rsidP="000F358D">
      <w:pPr>
        <w:pStyle w:val="NoSpacing"/>
      </w:pPr>
      <w:r w:rsidRPr="00621D29">
        <w:t xml:space="preserve">    </w:t>
      </w:r>
    </w:p>
    <w:p w14:paraId="25C4ADA6" w14:textId="77777777" w:rsidR="00621D29" w:rsidRPr="00621D29" w:rsidRDefault="00621D29" w:rsidP="000F358D">
      <w:pPr>
        <w:pStyle w:val="NoSpacing"/>
      </w:pPr>
      <w:r w:rsidRPr="00621D29">
        <w:t xml:space="preserve">    characterPosistion = hero.coord()  #Works out where the user's character is</w:t>
      </w:r>
    </w:p>
    <w:p w14:paraId="054688CF" w14:textId="77777777" w:rsidR="00621D29" w:rsidRPr="00621D29" w:rsidRDefault="00621D29" w:rsidP="000F358D">
      <w:pPr>
        <w:pStyle w:val="NoSpacing"/>
      </w:pPr>
      <w:r w:rsidRPr="00621D29">
        <w:t xml:space="preserve">    </w:t>
      </w:r>
    </w:p>
    <w:p w14:paraId="7DFB15F5" w14:textId="77777777" w:rsidR="00621D29" w:rsidRPr="00621D29" w:rsidRDefault="00621D29" w:rsidP="000F358D">
      <w:pPr>
        <w:pStyle w:val="NoSpacing"/>
      </w:pPr>
      <w:r w:rsidRPr="00621D29">
        <w:t xml:space="preserve">    if characterPosistion[2] &gt;= x0Endpoint and characterPosistion[3] &gt;= y0Endpoint and characterPosistion[3] &lt;= y1Endpoint and characterPosistion[2] &lt;= x1Endpoint:   #Checks if the character has passed the endpoint</w:t>
      </w:r>
    </w:p>
    <w:p w14:paraId="24865104" w14:textId="77777777" w:rsidR="00621D29" w:rsidRPr="00621D29" w:rsidRDefault="00621D29" w:rsidP="000F358D">
      <w:pPr>
        <w:pStyle w:val="NoSpacing"/>
      </w:pPr>
      <w:r w:rsidRPr="00621D29">
        <w:lastRenderedPageBreak/>
        <w:t xml:space="preserve">        frame.destroy()  #If they have it will delete all objects on the canvas</w:t>
      </w:r>
    </w:p>
    <w:p w14:paraId="4FDEC76A" w14:textId="77777777" w:rsidR="00621D29" w:rsidRPr="00621D29" w:rsidRDefault="00621D29" w:rsidP="000F358D">
      <w:pPr>
        <w:pStyle w:val="NoSpacing"/>
      </w:pPr>
      <w:r w:rsidRPr="00621D29">
        <w:t xml:space="preserve">    </w:t>
      </w:r>
    </w:p>
    <w:p w14:paraId="309519DB" w14:textId="77777777" w:rsidR="00621D29" w:rsidRPr="00621D29" w:rsidRDefault="00621D29" w:rsidP="000F358D">
      <w:pPr>
        <w:pStyle w:val="NoSpacing"/>
      </w:pPr>
    </w:p>
    <w:p w14:paraId="630DB30F" w14:textId="77777777" w:rsidR="00621D29" w:rsidRPr="00621D29" w:rsidRDefault="00621D29" w:rsidP="000F358D">
      <w:pPr>
        <w:pStyle w:val="NoSpacing"/>
      </w:pPr>
      <w:r w:rsidRPr="00621D29">
        <w:t>def fireBullet(letter):</w:t>
      </w:r>
    </w:p>
    <w:p w14:paraId="1F9B31C0" w14:textId="77777777" w:rsidR="00621D29" w:rsidRPr="00621D29" w:rsidRDefault="00621D29" w:rsidP="000F358D">
      <w:pPr>
        <w:pStyle w:val="NoSpacing"/>
      </w:pPr>
      <w:r w:rsidRPr="00621D29">
        <w:t xml:space="preserve">    </w:t>
      </w:r>
    </w:p>
    <w:p w14:paraId="1FD04A6D" w14:textId="77777777" w:rsidR="00621D29" w:rsidRPr="00621D29" w:rsidRDefault="00621D29" w:rsidP="000F358D">
      <w:pPr>
        <w:pStyle w:val="NoSpacing"/>
      </w:pPr>
      <w:r w:rsidRPr="00621D29">
        <w:t xml:space="preserve">    """Made by Nathaniel Lowis 1st Edit: 10/9/18  Latest Edit: 3/10/18</w:t>
      </w:r>
    </w:p>
    <w:p w14:paraId="14C3E981" w14:textId="77777777" w:rsidR="00621D29" w:rsidRPr="00621D29" w:rsidRDefault="00621D29" w:rsidP="000F358D">
      <w:pPr>
        <w:pStyle w:val="NoSpacing"/>
      </w:pPr>
      <w:r w:rsidRPr="00621D29">
        <w:t xml:space="preserve">       Inputs - The q which must (for some reason) be included</w:t>
      </w:r>
    </w:p>
    <w:p w14:paraId="3AE1AC4A" w14:textId="77777777" w:rsidR="00621D29" w:rsidRPr="00621D29" w:rsidRDefault="00621D29" w:rsidP="000F358D">
      <w:pPr>
        <w:pStyle w:val="NoSpacing"/>
      </w:pPr>
      <w:r w:rsidRPr="00621D29">
        <w:t xml:space="preserve">       Outputs - None</w:t>
      </w:r>
    </w:p>
    <w:p w14:paraId="7E9B7616" w14:textId="77777777" w:rsidR="00621D29" w:rsidRPr="00621D29" w:rsidRDefault="00621D29" w:rsidP="000F358D">
      <w:pPr>
        <w:pStyle w:val="NoSpacing"/>
      </w:pPr>
      <w:r w:rsidRPr="00621D29">
        <w:t xml:space="preserve">       This will start the process of firing a Horizontal bullet and get the enemy to shoot first"""</w:t>
      </w:r>
    </w:p>
    <w:p w14:paraId="2D0E16B7" w14:textId="77777777" w:rsidR="00621D29" w:rsidRPr="00621D29" w:rsidRDefault="00621D29" w:rsidP="000F358D">
      <w:pPr>
        <w:pStyle w:val="NoSpacing"/>
      </w:pPr>
      <w:r w:rsidRPr="00621D29">
        <w:t xml:space="preserve">    </w:t>
      </w:r>
    </w:p>
    <w:p w14:paraId="108A338A" w14:textId="77777777" w:rsidR="00621D29" w:rsidRPr="00621D29" w:rsidRDefault="00621D29" w:rsidP="000F358D">
      <w:pPr>
        <w:pStyle w:val="NoSpacing"/>
      </w:pPr>
      <w:r w:rsidRPr="00621D29">
        <w:t xml:space="preserve">    try:  #If there is an enemy it should start the shooting process</w:t>
      </w:r>
    </w:p>
    <w:p w14:paraId="20E7EC6F" w14:textId="77777777" w:rsidR="00621D29" w:rsidRPr="00621D29" w:rsidRDefault="00621D29" w:rsidP="000F358D">
      <w:pPr>
        <w:pStyle w:val="NoSpacing"/>
      </w:pPr>
      <w:r w:rsidRPr="00621D29">
        <w:t xml:space="preserve">        </w:t>
      </w:r>
    </w:p>
    <w:p w14:paraId="7C6613BF" w14:textId="77777777" w:rsidR="00621D29" w:rsidRPr="00621D29" w:rsidRDefault="00621D29" w:rsidP="000F358D">
      <w:pPr>
        <w:pStyle w:val="NoSpacing"/>
      </w:pPr>
      <w:r w:rsidRPr="00621D29">
        <w:t xml:space="preserve">        enemy_Shooting()</w:t>
      </w:r>
    </w:p>
    <w:p w14:paraId="731073C7" w14:textId="77777777" w:rsidR="00621D29" w:rsidRPr="00621D29" w:rsidRDefault="00621D29" w:rsidP="000F358D">
      <w:pPr>
        <w:pStyle w:val="NoSpacing"/>
      </w:pPr>
      <w:r w:rsidRPr="00621D29">
        <w:t xml:space="preserve">        </w:t>
      </w:r>
    </w:p>
    <w:p w14:paraId="5936A0FD" w14:textId="77777777" w:rsidR="00621D29" w:rsidRPr="00621D29" w:rsidRDefault="00621D29" w:rsidP="000F358D">
      <w:pPr>
        <w:pStyle w:val="NoSpacing"/>
      </w:pPr>
      <w:r w:rsidRPr="00621D29">
        <w:t xml:space="preserve">    except: #If there is no enemy it should do </w:t>
      </w:r>
      <w:r w:rsidR="00FD7A56" w:rsidRPr="00621D29">
        <w:t>nothing</w:t>
      </w:r>
    </w:p>
    <w:p w14:paraId="1FCAE1F4" w14:textId="77777777" w:rsidR="00621D29" w:rsidRPr="00621D29" w:rsidRDefault="00621D29" w:rsidP="000F358D">
      <w:pPr>
        <w:pStyle w:val="NoSpacing"/>
      </w:pPr>
      <w:r w:rsidRPr="00621D29">
        <w:t xml:space="preserve">        pass</w:t>
      </w:r>
    </w:p>
    <w:p w14:paraId="454B1187" w14:textId="77777777" w:rsidR="00621D29" w:rsidRPr="00621D29" w:rsidRDefault="00621D29" w:rsidP="000F358D">
      <w:pPr>
        <w:pStyle w:val="NoSpacing"/>
      </w:pPr>
      <w:r w:rsidRPr="00621D29">
        <w:t xml:space="preserve">    </w:t>
      </w:r>
    </w:p>
    <w:p w14:paraId="6BEC313F" w14:textId="77777777" w:rsidR="00621D29" w:rsidRPr="00621D29" w:rsidRDefault="00621D29" w:rsidP="000F358D">
      <w:pPr>
        <w:pStyle w:val="NoSpacing"/>
      </w:pPr>
      <w:r w:rsidRPr="00621D29">
        <w:t xml:space="preserve">    characterPosistion = hero.coord() #Gets the coordinates for the user's character</w:t>
      </w:r>
    </w:p>
    <w:p w14:paraId="5F2A297B" w14:textId="77777777" w:rsidR="00621D29" w:rsidRPr="00621D29" w:rsidRDefault="00621D29" w:rsidP="000F358D">
      <w:pPr>
        <w:pStyle w:val="NoSpacing"/>
      </w:pPr>
      <w:r w:rsidRPr="00621D29">
        <w:t xml:space="preserve">    hero.fireHoriBulletClass(characterPosistion)  #Fires bullet</w:t>
      </w:r>
    </w:p>
    <w:p w14:paraId="6F864D97" w14:textId="77777777" w:rsidR="00621D29" w:rsidRPr="00621D29" w:rsidRDefault="00621D29" w:rsidP="000F358D">
      <w:pPr>
        <w:pStyle w:val="NoSpacing"/>
      </w:pPr>
      <w:r w:rsidRPr="00621D29">
        <w:t xml:space="preserve">    </w:t>
      </w:r>
    </w:p>
    <w:p w14:paraId="0E5B8801" w14:textId="77777777" w:rsidR="00621D29" w:rsidRPr="00621D29" w:rsidRDefault="00621D29" w:rsidP="000F358D">
      <w:pPr>
        <w:pStyle w:val="NoSpacing"/>
      </w:pPr>
      <w:r w:rsidRPr="00621D29">
        <w:t>def fireBulletPara(letter):</w:t>
      </w:r>
    </w:p>
    <w:p w14:paraId="687D4270" w14:textId="77777777" w:rsidR="00621D29" w:rsidRPr="00621D29" w:rsidRDefault="00621D29" w:rsidP="000F358D">
      <w:pPr>
        <w:pStyle w:val="NoSpacing"/>
      </w:pPr>
      <w:r w:rsidRPr="00621D29">
        <w:t xml:space="preserve">    </w:t>
      </w:r>
    </w:p>
    <w:p w14:paraId="286AA5BF" w14:textId="77777777" w:rsidR="00621D29" w:rsidRPr="00621D29" w:rsidRDefault="00621D29" w:rsidP="000F358D">
      <w:pPr>
        <w:pStyle w:val="NoSpacing"/>
      </w:pPr>
      <w:r w:rsidRPr="00621D29">
        <w:t xml:space="preserve">    """Made by Nathaniel Lowis 1st Edit: 27/9/18  Latest Edit: 27/9/18</w:t>
      </w:r>
    </w:p>
    <w:p w14:paraId="1E6548CF" w14:textId="77777777" w:rsidR="00621D29" w:rsidRPr="00621D29" w:rsidRDefault="00621D29" w:rsidP="000F358D">
      <w:pPr>
        <w:pStyle w:val="NoSpacing"/>
      </w:pPr>
      <w:r w:rsidRPr="00621D29">
        <w:t xml:space="preserve">       Inputs - The w which must (for some reason) be included</w:t>
      </w:r>
    </w:p>
    <w:p w14:paraId="2EA6FE6C" w14:textId="77777777" w:rsidR="00621D29" w:rsidRPr="00621D29" w:rsidRDefault="00621D29" w:rsidP="000F358D">
      <w:pPr>
        <w:pStyle w:val="NoSpacing"/>
      </w:pPr>
      <w:r w:rsidRPr="00621D29">
        <w:t xml:space="preserve">       Outputs - None</w:t>
      </w:r>
    </w:p>
    <w:p w14:paraId="577B4B2D" w14:textId="77777777" w:rsidR="00621D29" w:rsidRPr="00621D29" w:rsidRDefault="00621D29" w:rsidP="000F358D">
      <w:pPr>
        <w:pStyle w:val="NoSpacing"/>
      </w:pPr>
      <w:r w:rsidRPr="00621D29">
        <w:t xml:space="preserve">       This will start the process of firing a Parabolic bullet"""</w:t>
      </w:r>
    </w:p>
    <w:p w14:paraId="2FFFE44D" w14:textId="77777777" w:rsidR="00621D29" w:rsidRPr="00621D29" w:rsidRDefault="00621D29" w:rsidP="000F358D">
      <w:pPr>
        <w:pStyle w:val="NoSpacing"/>
      </w:pPr>
      <w:r w:rsidRPr="00621D29">
        <w:t xml:space="preserve">    </w:t>
      </w:r>
    </w:p>
    <w:p w14:paraId="06E6277B" w14:textId="77777777" w:rsidR="00621D29" w:rsidRPr="00621D29" w:rsidRDefault="00621D29" w:rsidP="000F358D">
      <w:pPr>
        <w:pStyle w:val="NoSpacing"/>
      </w:pPr>
      <w:r w:rsidRPr="00621D29">
        <w:t xml:space="preserve">    </w:t>
      </w:r>
    </w:p>
    <w:p w14:paraId="4685546D" w14:textId="77777777" w:rsidR="00621D29" w:rsidRPr="00621D29" w:rsidRDefault="00621D29" w:rsidP="000F358D">
      <w:pPr>
        <w:pStyle w:val="NoSpacing"/>
      </w:pPr>
      <w:r w:rsidRPr="00621D29">
        <w:t xml:space="preserve">    characterPosistionPara = hero.coord() #Gets the coordinates for the user's character</w:t>
      </w:r>
    </w:p>
    <w:p w14:paraId="0404C307" w14:textId="77777777" w:rsidR="00621D29" w:rsidRPr="00621D29" w:rsidRDefault="00621D29" w:rsidP="000F358D">
      <w:pPr>
        <w:pStyle w:val="NoSpacing"/>
      </w:pPr>
      <w:r w:rsidRPr="00621D29">
        <w:t xml:space="preserve">    hero.fireParaBulletClass(characterPosistionPara)  #Fires bullet</w:t>
      </w:r>
    </w:p>
    <w:p w14:paraId="45BA8676" w14:textId="77777777" w:rsidR="00621D29" w:rsidRPr="00621D29" w:rsidRDefault="00621D29" w:rsidP="000F358D">
      <w:pPr>
        <w:pStyle w:val="NoSpacing"/>
      </w:pPr>
    </w:p>
    <w:p w14:paraId="1FC52912" w14:textId="77777777" w:rsidR="00621D29" w:rsidRPr="00621D29" w:rsidRDefault="00621D29" w:rsidP="000F358D">
      <w:pPr>
        <w:pStyle w:val="NoSpacing"/>
      </w:pPr>
    </w:p>
    <w:p w14:paraId="69C566F6" w14:textId="77777777" w:rsidR="00621D29" w:rsidRPr="00621D29" w:rsidRDefault="00621D29" w:rsidP="000F358D">
      <w:pPr>
        <w:pStyle w:val="NoSpacing"/>
      </w:pPr>
      <w:r w:rsidRPr="00621D29">
        <w:t xml:space="preserve">    </w:t>
      </w:r>
    </w:p>
    <w:p w14:paraId="550BD9E3" w14:textId="77777777" w:rsidR="00621D29" w:rsidRPr="00621D29" w:rsidRDefault="00621D29" w:rsidP="000F358D">
      <w:pPr>
        <w:pStyle w:val="NoSpacing"/>
      </w:pPr>
      <w:r w:rsidRPr="00621D29">
        <w:t>root, frame, floor, endPoint, hero, enemy= setUp()  #Sets up game</w:t>
      </w:r>
    </w:p>
    <w:p w14:paraId="42B2B03B" w14:textId="77777777" w:rsidR="00621D29" w:rsidRPr="00621D29" w:rsidRDefault="00621D29" w:rsidP="000F358D">
      <w:pPr>
        <w:pStyle w:val="NoSpacing"/>
      </w:pPr>
    </w:p>
    <w:p w14:paraId="5C1FAE4F" w14:textId="77777777" w:rsidR="00621D29" w:rsidRPr="00621D29" w:rsidRDefault="00621D29" w:rsidP="000F358D">
      <w:pPr>
        <w:pStyle w:val="NoSpacing"/>
      </w:pPr>
    </w:p>
    <w:p w14:paraId="466EF599" w14:textId="77777777" w:rsidR="00621D29" w:rsidRPr="00621D29" w:rsidRDefault="00621D29" w:rsidP="000F358D">
      <w:pPr>
        <w:pStyle w:val="NoSpacing"/>
      </w:pPr>
      <w:r w:rsidRPr="00621D29">
        <w:t xml:space="preserve">  </w:t>
      </w:r>
    </w:p>
    <w:p w14:paraId="29D0D3D0" w14:textId="77777777" w:rsidR="00621D29" w:rsidRPr="00621D29" w:rsidRDefault="00621D29" w:rsidP="000F358D">
      <w:pPr>
        <w:pStyle w:val="NoSpacing"/>
      </w:pPr>
      <w:r w:rsidRPr="00621D29">
        <w:t xml:space="preserve">   </w:t>
      </w:r>
    </w:p>
    <w:p w14:paraId="4B5A9540" w14:textId="77777777" w:rsidR="00621D29" w:rsidRPr="00621D29" w:rsidRDefault="00621D29" w:rsidP="000F358D">
      <w:pPr>
        <w:pStyle w:val="NoSpacing"/>
      </w:pPr>
    </w:p>
    <w:p w14:paraId="6D1C850D" w14:textId="77777777" w:rsidR="00621D29" w:rsidRPr="00621D29" w:rsidRDefault="00621D29" w:rsidP="000F358D">
      <w:pPr>
        <w:pStyle w:val="NoSpacing"/>
      </w:pPr>
    </w:p>
    <w:p w14:paraId="7A292487" w14:textId="77777777" w:rsidR="00621D29" w:rsidRPr="00621D29" w:rsidRDefault="00621D29" w:rsidP="000F358D">
      <w:pPr>
        <w:pStyle w:val="NoSpacing"/>
      </w:pPr>
      <w:r w:rsidRPr="00621D29">
        <w:t>frame.bind("&lt;Left&gt;", heroMoveLeft)  #Moves Character left if left button pressed</w:t>
      </w:r>
    </w:p>
    <w:p w14:paraId="176B42F6" w14:textId="77777777" w:rsidR="00621D29" w:rsidRPr="00621D29" w:rsidRDefault="00621D29" w:rsidP="000F358D">
      <w:pPr>
        <w:pStyle w:val="NoSpacing"/>
      </w:pPr>
      <w:r w:rsidRPr="00621D29">
        <w:t>frame.bind("&lt;Right&gt;", heroMoveRight)  #Moves Character Right if right button pressed</w:t>
      </w:r>
    </w:p>
    <w:p w14:paraId="08F48AD9" w14:textId="77777777" w:rsidR="00621D29" w:rsidRPr="00621D29" w:rsidRDefault="00621D29" w:rsidP="000F358D">
      <w:pPr>
        <w:pStyle w:val="NoSpacing"/>
      </w:pPr>
      <w:r w:rsidRPr="00621D29">
        <w:t>frame.bind("&lt;Up&gt;", hero_Jump)      #Allows the user to jump</w:t>
      </w:r>
    </w:p>
    <w:p w14:paraId="287F5224" w14:textId="77777777" w:rsidR="00621D29" w:rsidRPr="00621D29" w:rsidRDefault="00621D29" w:rsidP="000F358D">
      <w:pPr>
        <w:pStyle w:val="NoSpacing"/>
      </w:pPr>
      <w:r w:rsidRPr="00621D29">
        <w:t>frame.bind("&lt;Button-1&gt;", callback)  #Means user can press screen</w:t>
      </w:r>
    </w:p>
    <w:p w14:paraId="377F0878" w14:textId="77777777" w:rsidR="00621D29" w:rsidRPr="00621D29" w:rsidRDefault="00621D29" w:rsidP="000F358D">
      <w:pPr>
        <w:pStyle w:val="NoSpacing"/>
      </w:pPr>
      <w:r w:rsidRPr="00621D29">
        <w:t>frame.bind("&lt;q&gt;", fireBullet)     #Allows the user can shoot a horizontal Bullet</w:t>
      </w:r>
    </w:p>
    <w:p w14:paraId="1F74B1D2" w14:textId="77777777" w:rsidR="00621D29" w:rsidRPr="00621D29" w:rsidRDefault="00621D29" w:rsidP="000F358D">
      <w:pPr>
        <w:pStyle w:val="NoSpacing"/>
      </w:pPr>
      <w:r w:rsidRPr="00621D29">
        <w:t>frame.bind("&lt;w&gt;", fireBulletPara)   #Allows the u</w:t>
      </w:r>
      <w:r>
        <w:t>ser to shoot a parabolic bullet</w:t>
      </w:r>
    </w:p>
    <w:p w14:paraId="5AD6910A" w14:textId="77777777" w:rsidR="00621D29" w:rsidRPr="00621D29" w:rsidRDefault="00621D29" w:rsidP="000F358D">
      <w:pPr>
        <w:pStyle w:val="NoSpacing"/>
      </w:pPr>
    </w:p>
    <w:p w14:paraId="74871EF8" w14:textId="77777777" w:rsidR="00621D29" w:rsidRPr="00621D29" w:rsidRDefault="00621D29" w:rsidP="000F358D">
      <w:pPr>
        <w:pStyle w:val="NoSpacing"/>
      </w:pPr>
    </w:p>
    <w:p w14:paraId="7EBC1756" w14:textId="77777777" w:rsidR="00621D29" w:rsidRPr="00621D29" w:rsidRDefault="00621D29" w:rsidP="000F358D">
      <w:pPr>
        <w:pStyle w:val="NoSpacing"/>
      </w:pPr>
      <w:r w:rsidRPr="00621D29">
        <w:t>frame.pack() #Sends it to the screen</w:t>
      </w:r>
    </w:p>
    <w:p w14:paraId="10D83934" w14:textId="77777777" w:rsidR="00621D29" w:rsidRPr="00621D29" w:rsidRDefault="00621D29" w:rsidP="000F358D">
      <w:pPr>
        <w:pStyle w:val="NoSpacing"/>
      </w:pPr>
    </w:p>
    <w:p w14:paraId="52173636" w14:textId="77777777" w:rsidR="00621D29" w:rsidRPr="00621D29" w:rsidRDefault="00621D29" w:rsidP="000F358D">
      <w:pPr>
        <w:pStyle w:val="NoSpacing"/>
      </w:pPr>
    </w:p>
    <w:p w14:paraId="5F87A9E7" w14:textId="77777777" w:rsidR="00621D29" w:rsidRPr="00621D29" w:rsidRDefault="00621D29" w:rsidP="000F358D">
      <w:pPr>
        <w:pStyle w:val="NoSpacing"/>
      </w:pPr>
    </w:p>
    <w:p w14:paraId="728DFF85" w14:textId="77777777" w:rsidR="00482185" w:rsidRDefault="00621D29" w:rsidP="000F358D">
      <w:pPr>
        <w:pStyle w:val="NoSpacing"/>
      </w:pPr>
      <w:r w:rsidRPr="00621D29">
        <w:t xml:space="preserve">frame.mainloop() #Infinte loop used </w:t>
      </w:r>
      <w:r w:rsidR="00482185">
        <w:br w:type="page"/>
      </w:r>
    </w:p>
    <w:p w14:paraId="4C909424" w14:textId="77777777" w:rsidR="00803370" w:rsidRPr="00803370" w:rsidRDefault="00803370" w:rsidP="00803370">
      <w:pPr>
        <w:pStyle w:val="Heading2"/>
        <w:rPr>
          <w:rFonts w:ascii="Century" w:eastAsia="Segoe UI Emoji" w:hAnsi="Century"/>
          <w:u w:val="single"/>
        </w:rPr>
      </w:pPr>
      <w:bookmarkStart w:id="44" w:name="_Toc2692628"/>
      <w:r>
        <w:rPr>
          <w:rFonts w:ascii="Century" w:eastAsia="Segoe UI Emoji" w:hAnsi="Century"/>
          <w:u w:val="single"/>
        </w:rPr>
        <w:lastRenderedPageBreak/>
        <w:t>Fourth Prototype</w:t>
      </w:r>
      <w:bookmarkEnd w:id="44"/>
    </w:p>
    <w:p w14:paraId="6190089C" w14:textId="77777777" w:rsidR="00482185" w:rsidRDefault="00482185" w:rsidP="00482185">
      <w:pPr>
        <w:rPr>
          <w:rFonts w:eastAsia="Segoe UI Emoji" w:cstheme="minorHAnsi"/>
        </w:rPr>
      </w:pPr>
      <w:r w:rsidRPr="00942E7D">
        <w:rPr>
          <w:rFonts w:eastAsia="Segoe UI Emoji" w:cstheme="minorHAnsi"/>
        </w:rPr>
        <w:t>– Scoring made and saved in csv files</w:t>
      </w:r>
    </w:p>
    <w:p w14:paraId="6DA73936" w14:textId="77777777" w:rsidR="002F3F0E" w:rsidRDefault="00482185" w:rsidP="00482185">
      <w:pPr>
        <w:rPr>
          <w:rFonts w:eastAsia="Segoe UI Emoji" w:cstheme="minorHAnsi"/>
        </w:rPr>
      </w:pPr>
      <w:r>
        <w:rPr>
          <w:rFonts w:eastAsia="Segoe UI Emoji" w:cstheme="minorHAnsi"/>
        </w:rPr>
        <w:t xml:space="preserve">For my </w:t>
      </w:r>
      <w:r w:rsidR="00CB07D7">
        <w:rPr>
          <w:rFonts w:eastAsia="Segoe UI Emoji" w:cstheme="minorHAnsi"/>
        </w:rPr>
        <w:t>final</w:t>
      </w:r>
      <w:r>
        <w:rPr>
          <w:rFonts w:eastAsia="Segoe UI Emoji" w:cstheme="minorHAnsi"/>
        </w:rPr>
        <w:t xml:space="preserve"> prototype I want to work out scoring</w:t>
      </w:r>
      <w:r w:rsidR="004B6119">
        <w:rPr>
          <w:rFonts w:eastAsia="Segoe UI Emoji" w:cstheme="minorHAnsi"/>
        </w:rPr>
        <w:t>,</w:t>
      </w:r>
      <w:r>
        <w:rPr>
          <w:rFonts w:eastAsia="Segoe UI Emoji" w:cstheme="minorHAnsi"/>
        </w:rPr>
        <w:t xml:space="preserve"> how to change screens and </w:t>
      </w:r>
      <w:r w:rsidR="004B6119">
        <w:rPr>
          <w:rFonts w:eastAsia="Segoe UI Emoji" w:cstheme="minorHAnsi"/>
        </w:rPr>
        <w:t>create a le</w:t>
      </w:r>
      <w:r w:rsidR="002F3F0E">
        <w:rPr>
          <w:rFonts w:eastAsia="Segoe UI Emoji" w:cstheme="minorHAnsi"/>
        </w:rPr>
        <w:t>ader board</w:t>
      </w:r>
      <w:r w:rsidR="004B6119">
        <w:rPr>
          <w:rFonts w:eastAsia="Segoe UI Emoji" w:cstheme="minorHAnsi"/>
        </w:rPr>
        <w:t xml:space="preserve"> to allow the user to track their score against other players</w:t>
      </w:r>
      <w:r w:rsidR="00D967E5">
        <w:rPr>
          <w:rFonts w:eastAsia="Segoe UI Emoji" w:cstheme="minorHAnsi"/>
        </w:rPr>
        <w:t xml:space="preserve">.  </w:t>
      </w:r>
      <w:r w:rsidR="002F3F0E">
        <w:rPr>
          <w:rFonts w:eastAsia="Segoe UI Emoji" w:cstheme="minorHAnsi"/>
        </w:rPr>
        <w:t>I want a menu and more of a GUI to make it easier for the user to navigate the game</w:t>
      </w:r>
      <w:r w:rsidR="004B6119">
        <w:rPr>
          <w:rFonts w:eastAsia="Segoe UI Emoji" w:cstheme="minorHAnsi"/>
        </w:rPr>
        <w:t>.</w:t>
      </w:r>
    </w:p>
    <w:p w14:paraId="434AC613" w14:textId="77777777" w:rsidR="00482185" w:rsidRDefault="00482185" w:rsidP="00482185">
      <w:pPr>
        <w:rPr>
          <w:rFonts w:eastAsia="Segoe UI Emoji" w:cstheme="minorHAnsi"/>
        </w:rPr>
      </w:pPr>
      <w:r>
        <w:rPr>
          <w:rFonts w:eastAsia="Segoe UI Emoji" w:cstheme="minorHAnsi"/>
        </w:rPr>
        <w:t xml:space="preserve">What I first did was </w:t>
      </w:r>
      <w:r w:rsidR="006F3053">
        <w:rPr>
          <w:rFonts w:eastAsia="Segoe UI Emoji" w:cstheme="minorHAnsi"/>
        </w:rPr>
        <w:t>to download my game into a new P</w:t>
      </w:r>
      <w:r>
        <w:rPr>
          <w:rFonts w:eastAsia="Segoe UI Emoji" w:cstheme="minorHAnsi"/>
        </w:rPr>
        <w:t>ython file like this:</w:t>
      </w:r>
      <w:r>
        <w:rPr>
          <w:rFonts w:eastAsia="Segoe UI Emoji" w:cstheme="minorHAnsi"/>
          <w:noProof/>
          <w:lang w:eastAsia="en-GB"/>
        </w:rPr>
        <w:drawing>
          <wp:inline distT="0" distB="0" distL="0" distR="0" wp14:anchorId="130E6D7D" wp14:editId="2B8B1347">
            <wp:extent cx="1962424" cy="543001"/>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B5AB.tmp"/>
                    <pic:cNvPicPr/>
                  </pic:nvPicPr>
                  <pic:blipFill>
                    <a:blip r:embed="rId82">
                      <a:extLst>
                        <a:ext uri="{28A0092B-C50C-407E-A947-70E740481C1C}">
                          <a14:useLocalDpi xmlns:a14="http://schemas.microsoft.com/office/drawing/2010/main" val="0"/>
                        </a:ext>
                      </a:extLst>
                    </a:blip>
                    <a:stretch>
                      <a:fillRect/>
                    </a:stretch>
                  </pic:blipFill>
                  <pic:spPr>
                    <a:xfrm>
                      <a:off x="0" y="0"/>
                      <a:ext cx="1962424" cy="543001"/>
                    </a:xfrm>
                    <a:prstGeom prst="rect">
                      <a:avLst/>
                    </a:prstGeom>
                  </pic:spPr>
                </pic:pic>
              </a:graphicData>
            </a:graphic>
          </wp:inline>
        </w:drawing>
      </w:r>
      <w:r>
        <w:rPr>
          <w:rFonts w:eastAsia="Segoe UI Emoji" w:cstheme="minorHAnsi"/>
        </w:rPr>
        <w:t xml:space="preserve">  </w:t>
      </w:r>
      <w:r w:rsidR="00942E7D">
        <w:rPr>
          <w:rFonts w:eastAsia="Segoe UI Emoji" w:cstheme="minorHAnsi"/>
        </w:rPr>
        <w:t xml:space="preserve">This is so I can use a game within another file which then means I can play the whole game in one file.  </w:t>
      </w:r>
      <w:r w:rsidR="00CB07D7" w:rsidRPr="009D57D4">
        <w:rPr>
          <w:rFonts w:eastAsia="Segoe UI Emoji" w:cstheme="minorHAnsi"/>
          <w:b/>
          <w:u w:val="single"/>
        </w:rPr>
        <w:t>Testing</w:t>
      </w:r>
      <w:r w:rsidR="00CB07D7">
        <w:rPr>
          <w:rFonts w:eastAsia="Segoe UI Emoji" w:cstheme="minorHAnsi"/>
        </w:rPr>
        <w:t xml:space="preserve">   </w:t>
      </w:r>
      <w:r>
        <w:rPr>
          <w:rFonts w:eastAsia="Segoe UI Emoji" w:cstheme="minorHAnsi"/>
        </w:rPr>
        <w:t xml:space="preserve">I have tried to create a menu and then delete itself when a button is pressed which is not working at all.  I am trying to get a file to import another file and see if it can show the instructions.  </w:t>
      </w:r>
      <w:r w:rsidR="00D967E5">
        <w:rPr>
          <w:rFonts w:eastAsia="Segoe UI Emoji" w:cstheme="minorHAnsi"/>
        </w:rPr>
        <w:t xml:space="preserve">However, I cannot import the file.  </w:t>
      </w:r>
      <w:r>
        <w:rPr>
          <w:rFonts w:eastAsia="Segoe UI Emoji" w:cstheme="minorHAnsi"/>
        </w:rPr>
        <w:t>So</w:t>
      </w:r>
      <w:r w:rsidR="008E4817">
        <w:rPr>
          <w:rFonts w:eastAsia="Segoe UI Emoji" w:cstheme="minorHAnsi"/>
        </w:rPr>
        <w:t>,</w:t>
      </w:r>
      <w:r>
        <w:rPr>
          <w:rFonts w:eastAsia="Segoe UI Emoji" w:cstheme="minorHAnsi"/>
        </w:rPr>
        <w:t xml:space="preserve"> at the moment I have got the menu to show </w:t>
      </w:r>
      <w:r w:rsidR="00FD7A56">
        <w:rPr>
          <w:rFonts w:eastAsia="Segoe UI Emoji" w:cstheme="minorHAnsi"/>
        </w:rPr>
        <w:t>instructions,</w:t>
      </w:r>
      <w:r>
        <w:rPr>
          <w:rFonts w:eastAsia="Segoe UI Emoji" w:cstheme="minorHAnsi"/>
        </w:rPr>
        <w:t xml:space="preserve"> but it does not delete the</w:t>
      </w:r>
      <w:r w:rsidR="004B6119">
        <w:rPr>
          <w:rFonts w:eastAsia="Segoe UI Emoji" w:cstheme="minorHAnsi"/>
        </w:rPr>
        <w:t xml:space="preserve"> window so</w:t>
      </w:r>
      <w:r w:rsidRPr="009E7C03">
        <w:rPr>
          <w:rFonts w:eastAsia="Segoe UI Emoji" w:cstheme="minorHAnsi"/>
          <w:color w:val="00B050"/>
        </w:rPr>
        <w:t xml:space="preserve"> </w:t>
      </w:r>
      <w:r>
        <w:rPr>
          <w:rFonts w:eastAsia="Segoe UI Emoji" w:cstheme="minorHAnsi"/>
        </w:rPr>
        <w:t>at the moment it looks like this:</w:t>
      </w:r>
      <w:r w:rsidR="00CB07D7">
        <w:rPr>
          <w:rFonts w:eastAsia="Segoe UI Emoji" w:cstheme="minorHAnsi"/>
        </w:rPr>
        <w:t xml:space="preserve">  </w:t>
      </w:r>
      <w:r w:rsidR="00CB07D7" w:rsidRPr="009D57D4">
        <w:rPr>
          <w:rFonts w:eastAsia="Segoe UI Emoji" w:cstheme="minorHAnsi"/>
          <w:b/>
          <w:u w:val="single"/>
        </w:rPr>
        <w:t>Testing</w:t>
      </w:r>
      <w:r w:rsidR="00CB07D7">
        <w:rPr>
          <w:rFonts w:eastAsia="Segoe UI Emoji" w:cstheme="minorHAnsi"/>
          <w:noProof/>
          <w:lang w:eastAsia="en-GB"/>
        </w:rPr>
        <w:t xml:space="preserve"> </w:t>
      </w:r>
      <w:r>
        <w:rPr>
          <w:rFonts w:eastAsia="Segoe UI Emoji" w:cstheme="minorHAnsi"/>
          <w:noProof/>
          <w:lang w:eastAsia="en-GB"/>
        </w:rPr>
        <w:drawing>
          <wp:inline distT="0" distB="0" distL="0" distR="0" wp14:anchorId="116F4D7B" wp14:editId="75FC347B">
            <wp:extent cx="4839376" cy="5058481"/>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96D7.tmp"/>
                    <pic:cNvPicPr/>
                  </pic:nvPicPr>
                  <pic:blipFill>
                    <a:blip r:embed="rId83">
                      <a:extLst>
                        <a:ext uri="{28A0092B-C50C-407E-A947-70E740481C1C}">
                          <a14:useLocalDpi xmlns:a14="http://schemas.microsoft.com/office/drawing/2010/main" val="0"/>
                        </a:ext>
                      </a:extLst>
                    </a:blip>
                    <a:stretch>
                      <a:fillRect/>
                    </a:stretch>
                  </pic:blipFill>
                  <pic:spPr>
                    <a:xfrm>
                      <a:off x="0" y="0"/>
                      <a:ext cx="4839376" cy="5058481"/>
                    </a:xfrm>
                    <a:prstGeom prst="rect">
                      <a:avLst/>
                    </a:prstGeom>
                  </pic:spPr>
                </pic:pic>
              </a:graphicData>
            </a:graphic>
          </wp:inline>
        </w:drawing>
      </w:r>
      <w:r>
        <w:rPr>
          <w:rFonts w:eastAsia="Segoe UI Emoji" w:cstheme="minorHAnsi"/>
        </w:rPr>
        <w:t xml:space="preserve">  When I click the Instructions button it will send the user to a new screen:</w:t>
      </w:r>
      <w:r w:rsidR="00CB07D7">
        <w:rPr>
          <w:rFonts w:eastAsia="Segoe UI Emoji" w:cstheme="minorHAnsi"/>
        </w:rPr>
        <w:t xml:space="preserve">  </w:t>
      </w:r>
      <w:r w:rsidR="00CB07D7" w:rsidRPr="009D57D4">
        <w:rPr>
          <w:rFonts w:eastAsia="Segoe UI Emoji" w:cstheme="minorHAnsi"/>
          <w:b/>
          <w:u w:val="single"/>
        </w:rPr>
        <w:t>Testing</w:t>
      </w:r>
      <w:r w:rsidR="00CB07D7">
        <w:rPr>
          <w:rFonts w:eastAsia="Segoe UI Emoji" w:cstheme="minorHAnsi"/>
          <w:noProof/>
          <w:lang w:eastAsia="en-GB"/>
        </w:rPr>
        <w:t xml:space="preserve"> </w:t>
      </w:r>
      <w:r>
        <w:rPr>
          <w:rFonts w:eastAsia="Segoe UI Emoji" w:cstheme="minorHAnsi"/>
          <w:noProof/>
          <w:lang w:eastAsia="en-GB"/>
        </w:rPr>
        <w:lastRenderedPageBreak/>
        <w:drawing>
          <wp:inline distT="0" distB="0" distL="0" distR="0" wp14:anchorId="677659DA" wp14:editId="4261F41C">
            <wp:extent cx="5220429" cy="5372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D9A.tmp"/>
                    <pic:cNvPicPr/>
                  </pic:nvPicPr>
                  <pic:blipFill>
                    <a:blip r:embed="rId84">
                      <a:extLst>
                        <a:ext uri="{28A0092B-C50C-407E-A947-70E740481C1C}">
                          <a14:useLocalDpi xmlns:a14="http://schemas.microsoft.com/office/drawing/2010/main" val="0"/>
                        </a:ext>
                      </a:extLst>
                    </a:blip>
                    <a:stretch>
                      <a:fillRect/>
                    </a:stretch>
                  </pic:blipFill>
                  <pic:spPr>
                    <a:xfrm>
                      <a:off x="0" y="0"/>
                      <a:ext cx="5220429" cy="5372850"/>
                    </a:xfrm>
                    <a:prstGeom prst="rect">
                      <a:avLst/>
                    </a:prstGeom>
                  </pic:spPr>
                </pic:pic>
              </a:graphicData>
            </a:graphic>
          </wp:inline>
        </w:drawing>
      </w:r>
      <w:r>
        <w:rPr>
          <w:rFonts w:eastAsia="Segoe UI Emoji" w:cstheme="minorHAnsi"/>
        </w:rPr>
        <w:t xml:space="preserve">.  As you can see the other window has not been deleted but I cannot work out how to delete it all.  </w:t>
      </w:r>
    </w:p>
    <w:p w14:paraId="269DB1AD" w14:textId="77777777" w:rsidR="008E4817" w:rsidRPr="004B6119" w:rsidRDefault="00A92C5D" w:rsidP="00482185">
      <w:pPr>
        <w:rPr>
          <w:rFonts w:eastAsia="Segoe UI Emoji" w:cstheme="minorHAnsi"/>
        </w:rPr>
      </w:pPr>
      <w:r>
        <w:rPr>
          <w:rFonts w:eastAsia="Segoe UI Emoji" w:cstheme="minorHAnsi"/>
        </w:rPr>
        <w:t>Then I started importin</w:t>
      </w:r>
      <w:r w:rsidR="00CB07D7">
        <w:rPr>
          <w:rFonts w:eastAsia="Segoe UI Emoji" w:cstheme="minorHAnsi"/>
        </w:rPr>
        <w:t>g</w:t>
      </w:r>
      <w:r>
        <w:rPr>
          <w:rFonts w:eastAsia="Segoe UI Emoji" w:cstheme="minorHAnsi"/>
        </w:rPr>
        <w:t xml:space="preserve"> the game</w:t>
      </w:r>
      <w:r w:rsidR="008E4817">
        <w:rPr>
          <w:rFonts w:eastAsia="Segoe UI Emoji" w:cstheme="minorHAnsi"/>
        </w:rPr>
        <w:t xml:space="preserve"> into the main file.  I firstly tried using .exec commands however I could not work with </w:t>
      </w:r>
      <w:r w:rsidR="00FD7A56">
        <w:rPr>
          <w:rFonts w:eastAsia="Segoe UI Emoji" w:cstheme="minorHAnsi"/>
        </w:rPr>
        <w:t>them,</w:t>
      </w:r>
      <w:r w:rsidR="008E4817">
        <w:rPr>
          <w:rFonts w:eastAsia="Segoe UI Emoji" w:cstheme="minorHAnsi"/>
        </w:rPr>
        <w:t xml:space="preserve"> so I settled on using the import function.  </w:t>
      </w:r>
      <w:r w:rsidR="00CB07D7" w:rsidRPr="009D57D4">
        <w:rPr>
          <w:rFonts w:eastAsia="Segoe UI Emoji" w:cstheme="minorHAnsi"/>
          <w:b/>
          <w:u w:val="single"/>
        </w:rPr>
        <w:t>Testing</w:t>
      </w:r>
      <w:r w:rsidR="00CB07D7">
        <w:rPr>
          <w:rFonts w:eastAsia="Segoe UI Emoji" w:cstheme="minorHAnsi"/>
          <w:b/>
          <w:u w:val="single"/>
        </w:rPr>
        <w:t xml:space="preserve"> </w:t>
      </w:r>
      <w:r w:rsidR="00482185">
        <w:rPr>
          <w:rFonts w:eastAsia="Segoe UI Emoji" w:cstheme="minorHAnsi"/>
        </w:rPr>
        <w:t xml:space="preserve"> </w:t>
      </w:r>
      <w:r w:rsidR="00CB07D7">
        <w:rPr>
          <w:rFonts w:eastAsia="Segoe UI Emoji" w:cstheme="minorHAnsi"/>
        </w:rPr>
        <w:t xml:space="preserve"> </w:t>
      </w:r>
      <w:r w:rsidR="00482185">
        <w:rPr>
          <w:rFonts w:eastAsia="Segoe UI Emoji" w:cstheme="minorHAnsi"/>
        </w:rPr>
        <w:t xml:space="preserve">When the user presses the Game it will import the </w:t>
      </w:r>
      <w:r w:rsidR="00482185" w:rsidRPr="004B6119">
        <w:rPr>
          <w:rFonts w:eastAsia="Segoe UI Emoji" w:cstheme="minorHAnsi"/>
        </w:rPr>
        <w:t xml:space="preserve">game and run it. </w:t>
      </w:r>
    </w:p>
    <w:p w14:paraId="0AB60D79" w14:textId="77777777" w:rsidR="00482185" w:rsidRDefault="004B6119" w:rsidP="00482185">
      <w:pPr>
        <w:rPr>
          <w:rFonts w:eastAsia="Segoe UI Emoji" w:cstheme="minorHAnsi"/>
        </w:rPr>
      </w:pPr>
      <w:r w:rsidRPr="004B6119">
        <w:rPr>
          <w:rFonts w:eastAsia="Segoe UI Emoji" w:cstheme="minorHAnsi"/>
        </w:rPr>
        <w:t>Next</w:t>
      </w:r>
      <w:r>
        <w:rPr>
          <w:rFonts w:eastAsia="Segoe UI Emoji" w:cstheme="minorHAnsi"/>
        </w:rPr>
        <w:t>,</w:t>
      </w:r>
      <w:r w:rsidRPr="004B6119">
        <w:rPr>
          <w:rFonts w:eastAsia="Segoe UI Emoji" w:cstheme="minorHAnsi"/>
        </w:rPr>
        <w:t xml:space="preserve"> I will program</w:t>
      </w:r>
      <w:r w:rsidR="00482185" w:rsidRPr="004B6119">
        <w:rPr>
          <w:rFonts w:eastAsia="Segoe UI Emoji" w:cstheme="minorHAnsi"/>
        </w:rPr>
        <w:t xml:space="preserve"> the </w:t>
      </w:r>
      <w:r w:rsidR="00482185">
        <w:rPr>
          <w:rFonts w:eastAsia="Segoe UI Emoji" w:cstheme="minorHAnsi"/>
        </w:rPr>
        <w:t>game to work out what your score is by adding a scoring system.</w:t>
      </w:r>
      <w:r w:rsidR="00FD7442">
        <w:rPr>
          <w:rFonts w:eastAsia="Segoe UI Emoji" w:cstheme="minorHAnsi"/>
        </w:rPr>
        <w:t xml:space="preserve">  Adding a scoring system allows the user to see how well they are actually doing.</w:t>
      </w:r>
      <w:r w:rsidR="00482185">
        <w:rPr>
          <w:rFonts w:eastAsia="Segoe UI Emoji" w:cstheme="minorHAnsi"/>
        </w:rPr>
        <w:t xml:space="preserve">  </w:t>
      </w:r>
      <w:r w:rsidR="00FD7A56">
        <w:rPr>
          <w:rFonts w:eastAsia="Segoe UI Emoji" w:cstheme="minorHAnsi"/>
        </w:rPr>
        <w:t>Firstly,</w:t>
      </w:r>
      <w:r w:rsidR="00482185">
        <w:rPr>
          <w:rFonts w:eastAsia="Segoe UI Emoji" w:cstheme="minorHAnsi"/>
        </w:rPr>
        <w:t xml:space="preserve"> I will now get the game to work out how many times you have shot the bullet and work out how long the game has run for.</w:t>
      </w:r>
    </w:p>
    <w:p w14:paraId="052F8359" w14:textId="77777777" w:rsidR="00482185" w:rsidRDefault="00482185" w:rsidP="00482185">
      <w:pPr>
        <w:rPr>
          <w:rFonts w:eastAsia="Segoe UI Emoji" w:cstheme="minorHAnsi"/>
        </w:rPr>
      </w:pPr>
      <w:r>
        <w:rPr>
          <w:rFonts w:eastAsia="Segoe UI Emoji" w:cstheme="minorHAnsi"/>
        </w:rPr>
        <w:t>Firstly,</w:t>
      </w:r>
      <w:r w:rsidR="00942E7D">
        <w:rPr>
          <w:rFonts w:eastAsia="Segoe UI Emoji" w:cstheme="minorHAnsi"/>
        </w:rPr>
        <w:t xml:space="preserve"> when I started trying to work out how many bullets has been shot,</w:t>
      </w:r>
      <w:r>
        <w:rPr>
          <w:rFonts w:eastAsia="Segoe UI Emoji" w:cstheme="minorHAnsi"/>
        </w:rPr>
        <w:t xml:space="preserve"> I tried setting up </w:t>
      </w:r>
      <w:r w:rsidR="00FD7A56">
        <w:rPr>
          <w:rFonts w:eastAsia="Segoe UI Emoji" w:cstheme="minorHAnsi"/>
        </w:rPr>
        <w:t>variables,</w:t>
      </w:r>
      <w:r>
        <w:rPr>
          <w:rFonts w:eastAsia="Segoe UI Emoji" w:cstheme="minorHAnsi"/>
        </w:rPr>
        <w:t xml:space="preserve"> but this never worked as I could not get them global and</w:t>
      </w:r>
      <w:r w:rsidR="004B6119">
        <w:rPr>
          <w:rFonts w:eastAsia="Segoe UI Emoji" w:cstheme="minorHAnsi"/>
        </w:rPr>
        <w:t xml:space="preserve"> I was unable to reassign numbers to them</w:t>
      </w:r>
      <w:r>
        <w:rPr>
          <w:rFonts w:eastAsia="Segoe UI Emoji" w:cstheme="minorHAnsi"/>
        </w:rPr>
        <w:t>.  Instead I have made a class and set it up which can take bullets away and say how many bullets you have.</w:t>
      </w:r>
      <w:r w:rsidR="00CB07D7">
        <w:rPr>
          <w:rFonts w:eastAsia="Segoe UI Emoji" w:cstheme="minorHAnsi"/>
        </w:rPr>
        <w:t xml:space="preserve">  </w:t>
      </w:r>
      <w:r w:rsidR="00CB07D7" w:rsidRPr="009D57D4">
        <w:rPr>
          <w:rFonts w:eastAsia="Segoe UI Emoji" w:cstheme="minorHAnsi"/>
          <w:b/>
          <w:u w:val="single"/>
        </w:rPr>
        <w:t>Testing</w:t>
      </w:r>
      <w:r>
        <w:rPr>
          <w:rFonts w:eastAsia="Segoe UI Emoji" w:cstheme="minorHAnsi"/>
        </w:rPr>
        <w:t xml:space="preserve">  I will implement this into the game by saying whether there are more than 0 bullets</w:t>
      </w:r>
      <w:r w:rsidR="004B6119">
        <w:rPr>
          <w:rFonts w:eastAsia="Segoe UI Emoji" w:cstheme="minorHAnsi"/>
        </w:rPr>
        <w:t xml:space="preserve"> which was successful.</w:t>
      </w:r>
      <w:r w:rsidRPr="009E7C03">
        <w:rPr>
          <w:rFonts w:eastAsia="Segoe UI Emoji" w:cstheme="minorHAnsi"/>
          <w:color w:val="00B050"/>
        </w:rPr>
        <w:t xml:space="preserve">  </w:t>
      </w:r>
      <w:r>
        <w:rPr>
          <w:rFonts w:eastAsia="Segoe UI Emoji" w:cstheme="minorHAnsi"/>
        </w:rPr>
        <w:t>It was shooting when there w</w:t>
      </w:r>
      <w:r w:rsidR="00FD7442">
        <w:rPr>
          <w:rFonts w:eastAsia="Segoe UI Emoji" w:cstheme="minorHAnsi"/>
        </w:rPr>
        <w:t>ere</w:t>
      </w:r>
      <w:r>
        <w:rPr>
          <w:rFonts w:eastAsia="Segoe UI Emoji" w:cstheme="minorHAnsi"/>
        </w:rPr>
        <w:t xml:space="preserve"> more than 0 bullets left!  I then tried to shoot a bullet when I had already shot 10 (The limit is 10) and it did not allow m</w:t>
      </w:r>
      <w:r w:rsidR="004B6119">
        <w:rPr>
          <w:rFonts w:eastAsia="Segoe UI Emoji" w:cstheme="minorHAnsi"/>
        </w:rPr>
        <w:t>e.</w:t>
      </w:r>
      <w:r w:rsidRPr="009E7C03">
        <w:rPr>
          <w:rFonts w:eastAsia="Segoe UI Emoji" w:cstheme="minorHAnsi"/>
          <w:color w:val="00B050"/>
        </w:rPr>
        <w:t xml:space="preserve">  </w:t>
      </w:r>
      <w:r>
        <w:rPr>
          <w:rFonts w:eastAsia="Segoe UI Emoji" w:cstheme="minorHAnsi"/>
        </w:rPr>
        <w:t>Now I will try and get the game to make a score.</w:t>
      </w:r>
      <w:r w:rsidR="00CB07D7">
        <w:rPr>
          <w:rFonts w:eastAsia="Segoe UI Emoji" w:cstheme="minorHAnsi"/>
        </w:rPr>
        <w:t xml:space="preserve">  </w:t>
      </w:r>
      <w:r w:rsidR="00CB07D7" w:rsidRPr="004B6119">
        <w:rPr>
          <w:rFonts w:eastAsia="Segoe UI Emoji" w:cstheme="minorHAnsi"/>
          <w:b/>
          <w:u w:val="single"/>
        </w:rPr>
        <w:t>Testing</w:t>
      </w:r>
      <w:r w:rsidR="00CB07D7" w:rsidRPr="004B6119">
        <w:rPr>
          <w:rFonts w:eastAsia="Segoe UI Emoji" w:cstheme="minorHAnsi"/>
          <w:b/>
        </w:rPr>
        <w:t xml:space="preserve"> </w:t>
      </w:r>
      <w:r w:rsidRPr="004B6119">
        <w:rPr>
          <w:rFonts w:eastAsia="Segoe UI Emoji" w:cstheme="minorHAnsi"/>
        </w:rPr>
        <w:t xml:space="preserve">  When </w:t>
      </w:r>
      <w:r w:rsidR="004B6119" w:rsidRPr="004B6119">
        <w:rPr>
          <w:rFonts w:eastAsia="Segoe UI Emoji" w:cstheme="minorHAnsi"/>
        </w:rPr>
        <w:t>programming the score,</w:t>
      </w:r>
      <w:r w:rsidRPr="004B6119">
        <w:rPr>
          <w:rFonts w:eastAsia="Segoe UI Emoji" w:cstheme="minorHAnsi"/>
        </w:rPr>
        <w:t xml:space="preserve"> </w:t>
      </w:r>
      <w:r w:rsidR="004B6119" w:rsidRPr="004B6119">
        <w:rPr>
          <w:rFonts w:eastAsia="Segoe UI Emoji" w:cstheme="minorHAnsi"/>
        </w:rPr>
        <w:t>there were a lot</w:t>
      </w:r>
      <w:r w:rsidRPr="004B6119">
        <w:rPr>
          <w:rFonts w:eastAsia="Segoe UI Emoji" w:cstheme="minorHAnsi"/>
        </w:rPr>
        <w:t xml:space="preserve"> of spelling errors concerning attributes and now my game</w:t>
      </w:r>
      <w:r w:rsidR="004B6119" w:rsidRPr="004B6119">
        <w:rPr>
          <w:rFonts w:eastAsia="Segoe UI Emoji" w:cstheme="minorHAnsi"/>
        </w:rPr>
        <w:t xml:space="preserve"> is</w:t>
      </w:r>
      <w:r w:rsidRPr="004B6119">
        <w:rPr>
          <w:rFonts w:eastAsia="Segoe UI Emoji" w:cstheme="minorHAnsi"/>
        </w:rPr>
        <w:t xml:space="preserve"> broken</w:t>
      </w:r>
      <w:r w:rsidR="008E4817" w:rsidRPr="004B6119">
        <w:rPr>
          <w:rFonts w:eastAsia="Segoe UI Emoji" w:cstheme="minorHAnsi"/>
        </w:rPr>
        <w:t>.</w:t>
      </w:r>
      <w:r w:rsidRPr="004B6119">
        <w:rPr>
          <w:rFonts w:eastAsia="Segoe UI Emoji" w:cstheme="minorHAnsi"/>
        </w:rPr>
        <w:t xml:space="preserve">  I have </w:t>
      </w:r>
      <w:r>
        <w:rPr>
          <w:rFonts w:eastAsia="Segoe UI Emoji" w:cstheme="minorHAnsi"/>
        </w:rPr>
        <w:t>had to try and work out my code bu</w:t>
      </w:r>
      <w:r w:rsidR="00A92C5D">
        <w:rPr>
          <w:rFonts w:eastAsia="Segoe UI Emoji" w:cstheme="minorHAnsi"/>
        </w:rPr>
        <w:t>t one of my methods is saying I</w:t>
      </w:r>
      <w:r w:rsidR="00CB07D7">
        <w:rPr>
          <w:rFonts w:eastAsia="Segoe UI Emoji" w:cstheme="minorHAnsi"/>
        </w:rPr>
        <w:t xml:space="preserve"> </w:t>
      </w:r>
      <w:r w:rsidR="00A92C5D">
        <w:rPr>
          <w:rFonts w:eastAsia="Segoe UI Emoji" w:cstheme="minorHAnsi"/>
        </w:rPr>
        <w:t>a</w:t>
      </w:r>
      <w:r>
        <w:rPr>
          <w:rFonts w:eastAsia="Segoe UI Emoji" w:cstheme="minorHAnsi"/>
        </w:rPr>
        <w:t xml:space="preserve">m not even passing self into the method.  My character cannot die as my scoring module is not </w:t>
      </w:r>
      <w:r>
        <w:rPr>
          <w:rFonts w:eastAsia="Segoe UI Emoji" w:cstheme="minorHAnsi"/>
        </w:rPr>
        <w:lastRenderedPageBreak/>
        <w:t xml:space="preserve">working correctly at all.  </w:t>
      </w:r>
      <w:r w:rsidR="004B6119">
        <w:rPr>
          <w:rFonts w:eastAsia="Segoe UI Emoji" w:cstheme="minorHAnsi"/>
          <w:color w:val="00B050"/>
        </w:rPr>
        <w:t>=</w:t>
      </w:r>
      <w:r>
        <w:rPr>
          <w:rFonts w:eastAsia="Segoe UI Emoji" w:cstheme="minorHAnsi"/>
          <w:noProof/>
          <w:lang w:eastAsia="en-GB"/>
        </w:rPr>
        <w:drawing>
          <wp:inline distT="0" distB="0" distL="0" distR="0" wp14:anchorId="42DEAFF0" wp14:editId="741054E3">
            <wp:extent cx="6645910" cy="12611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EB0.tmp"/>
                    <pic:cNvPicPr/>
                  </pic:nvPicPr>
                  <pic:blipFill>
                    <a:blip r:embed="rId85">
                      <a:extLst>
                        <a:ext uri="{28A0092B-C50C-407E-A947-70E740481C1C}">
                          <a14:useLocalDpi xmlns:a14="http://schemas.microsoft.com/office/drawing/2010/main" val="0"/>
                        </a:ext>
                      </a:extLst>
                    </a:blip>
                    <a:stretch>
                      <a:fillRect/>
                    </a:stretch>
                  </pic:blipFill>
                  <pic:spPr>
                    <a:xfrm>
                      <a:off x="0" y="0"/>
                      <a:ext cx="6645910" cy="1261110"/>
                    </a:xfrm>
                    <a:prstGeom prst="rect">
                      <a:avLst/>
                    </a:prstGeom>
                  </pic:spPr>
                </pic:pic>
              </a:graphicData>
            </a:graphic>
          </wp:inline>
        </w:drawing>
      </w:r>
    </w:p>
    <w:p w14:paraId="0ACE9D24" w14:textId="77777777" w:rsidR="00482185" w:rsidRDefault="008E4817" w:rsidP="00482185">
      <w:pPr>
        <w:rPr>
          <w:rFonts w:eastAsia="Segoe UI Emoji" w:cstheme="minorHAnsi"/>
        </w:rPr>
      </w:pPr>
      <w:r>
        <w:rPr>
          <w:rFonts w:eastAsia="Segoe UI Emoji" w:cstheme="minorHAnsi"/>
        </w:rPr>
        <w:t>This shows that I have not passed in self in my method.</w:t>
      </w:r>
    </w:p>
    <w:p w14:paraId="336F1D36" w14:textId="77777777" w:rsidR="00482185" w:rsidRPr="004D3EB5" w:rsidRDefault="00482185" w:rsidP="00482185">
      <w:r w:rsidRPr="004D3EB5">
        <w:t xml:space="preserve">This problem was that I was calling BulletShot not bulletsLeft but now it is saying it is an unbound </w:t>
      </w:r>
      <w:r w:rsidR="00FD7A56" w:rsidRPr="004D3EB5">
        <w:t>error,</w:t>
      </w:r>
      <w:r w:rsidRPr="004D3EB5">
        <w:t xml:space="preserve"> so I am searching through my code looking for any other mentions of bulletsLeft.  </w:t>
      </w:r>
      <w:r w:rsidRPr="004B6119">
        <w:t xml:space="preserve">This was because I had </w:t>
      </w:r>
      <w:r w:rsidR="004B6119" w:rsidRPr="004B6119">
        <w:t>given</w:t>
      </w:r>
      <w:r w:rsidRPr="004B6119">
        <w:t xml:space="preserve"> another variable t</w:t>
      </w:r>
      <w:r w:rsidR="004B6119" w:rsidRPr="004B6119">
        <w:t>he same name</w:t>
      </w:r>
      <w:r w:rsidRPr="004B6119">
        <w:t>.  Now I have changed it to howManyBulletsLeft.</w:t>
      </w:r>
      <w:r w:rsidR="00CB07D7" w:rsidRPr="004B6119">
        <w:t xml:space="preserve">  </w:t>
      </w:r>
      <w:r w:rsidR="00CB07D7" w:rsidRPr="004B6119">
        <w:rPr>
          <w:rFonts w:eastAsia="Segoe UI Emoji" w:cstheme="minorHAnsi"/>
          <w:b/>
          <w:u w:val="single"/>
        </w:rPr>
        <w:t>Testing</w:t>
      </w:r>
      <w:r w:rsidR="00CB07D7" w:rsidRPr="004B6119">
        <w:rPr>
          <w:rFonts w:eastAsia="Segoe UI Emoji" w:cstheme="minorHAnsi"/>
          <w:b/>
        </w:rPr>
        <w:t xml:space="preserve">  </w:t>
      </w:r>
      <w:r w:rsidRPr="004B6119">
        <w:t xml:space="preserve">  After a couple more errors </w:t>
      </w:r>
      <w:r w:rsidRPr="004D3EB5">
        <w:t xml:space="preserve">concerning variable names I was able </w:t>
      </w:r>
      <w:r w:rsidRPr="004B6119">
        <w:t>to get a score of 49</w:t>
      </w:r>
      <w:r w:rsidR="00CB07D7" w:rsidRPr="004B6119">
        <w:t>0</w:t>
      </w:r>
      <w:r w:rsidRPr="004B6119">
        <w:t xml:space="preserve"> or so.  When I used </w:t>
      </w:r>
      <w:r w:rsidR="00FD7A56" w:rsidRPr="004B6119">
        <w:t>bullets,</w:t>
      </w:r>
      <w:r w:rsidRPr="004B6119">
        <w:t xml:space="preserve"> I got a score of 209 meaning </w:t>
      </w:r>
      <w:r w:rsidR="00FD7442" w:rsidRPr="004B6119">
        <w:t xml:space="preserve">finishing </w:t>
      </w:r>
      <w:r w:rsidR="004B6119" w:rsidRPr="004B6119">
        <w:t>the game</w:t>
      </w:r>
      <w:r w:rsidR="00FD7442" w:rsidRPr="004B6119">
        <w:t xml:space="preserve"> as quickly as possible</w:t>
      </w:r>
      <w:r w:rsidRPr="004B6119">
        <w:t xml:space="preserve"> is the most important </w:t>
      </w:r>
      <w:r w:rsidR="004B6119" w:rsidRPr="004B6119">
        <w:t>component of the score</w:t>
      </w:r>
      <w:r w:rsidR="00A92C5D" w:rsidRPr="004B6119">
        <w:t xml:space="preserve"> so if you died early</w:t>
      </w:r>
      <w:r w:rsidR="008E4817" w:rsidRPr="004B6119">
        <w:t xml:space="preserve"> by running into the enemy,</w:t>
      </w:r>
      <w:r w:rsidR="00A92C5D" w:rsidRPr="004B6119">
        <w:t xml:space="preserve"> you could get more points than </w:t>
      </w:r>
      <w:r w:rsidR="00A92C5D" w:rsidRPr="004D3EB5">
        <w:t>if you completed the actual game</w:t>
      </w:r>
      <w:r w:rsidR="008E4817">
        <w:t xml:space="preserve"> by killing it</w:t>
      </w:r>
      <w:r w:rsidRPr="004D3EB5">
        <w:t>. To sort this out I will give an extra 100</w:t>
      </w:r>
      <w:r w:rsidR="00FD7442" w:rsidRPr="004D3EB5">
        <w:t xml:space="preserve"> points for finishing the level to counteract this problem.</w:t>
      </w:r>
    </w:p>
    <w:p w14:paraId="48C05DC2" w14:textId="77777777" w:rsidR="00FD7442" w:rsidRPr="004D3EB5" w:rsidRDefault="00482185" w:rsidP="00482185">
      <w:r w:rsidRPr="004D3EB5">
        <w:t xml:space="preserve">Now I will try and get this score onto the screen and then be able to add it to a database/csv.  To </w:t>
      </w:r>
      <w:r w:rsidR="004D3EB5">
        <w:t>do this I am going to import SQL</w:t>
      </w:r>
      <w:r w:rsidRPr="004D3EB5">
        <w:t xml:space="preserve">ite3 (A SQL language for Python) which then allows me to work with a database.  I have code on how to </w:t>
      </w:r>
      <w:r w:rsidRPr="00437C8A">
        <w:t>program</w:t>
      </w:r>
      <w:r w:rsidR="00437C8A" w:rsidRPr="00437C8A">
        <w:t xml:space="preserve"> a</w:t>
      </w:r>
      <w:r w:rsidRPr="00437C8A">
        <w:t xml:space="preserve"> database which</w:t>
      </w:r>
      <w:r w:rsidR="00437C8A" w:rsidRPr="00437C8A">
        <w:t xml:space="preserve"> I</w:t>
      </w:r>
      <w:r w:rsidRPr="00437C8A">
        <w:t xml:space="preserve"> will</w:t>
      </w:r>
      <w:r w:rsidR="00437C8A" w:rsidRPr="00437C8A">
        <w:t xml:space="preserve"> use</w:t>
      </w:r>
      <w:r w:rsidRPr="00437C8A">
        <w:t>.</w:t>
      </w:r>
      <w:r w:rsidR="008E4817" w:rsidRPr="00437C8A">
        <w:rPr>
          <w:rStyle w:val="FootnoteReference"/>
        </w:rPr>
        <w:footnoteReference w:id="7"/>
      </w:r>
      <w:r w:rsidRPr="00437C8A">
        <w:t xml:space="preserve"> </w:t>
      </w:r>
      <w:r w:rsidR="008E4817" w:rsidRPr="00437C8A">
        <w:t xml:space="preserve"> </w:t>
      </w:r>
      <w:r w:rsidR="008E4817">
        <w:t xml:space="preserve">This code was written in one of my lessons. </w:t>
      </w:r>
      <w:r w:rsidRPr="004D3EB5">
        <w:t xml:space="preserve"> I will need code to make the database, to get all the records off a database and use a sorting algorithm on it and also code to add data to the </w:t>
      </w:r>
      <w:r w:rsidRPr="00437C8A">
        <w:t xml:space="preserve">database.  Finally, I will need code to ask for a username and for the code to query the database checking whether there is already a username like that already in the database.  </w:t>
      </w:r>
      <w:r w:rsidR="00FD7442" w:rsidRPr="00437C8A">
        <w:t xml:space="preserve">All of this is so I can allow the user </w:t>
      </w:r>
      <w:r w:rsidR="00437C8A" w:rsidRPr="00437C8A">
        <w:t>to track their scores and position</w:t>
      </w:r>
      <w:r w:rsidR="00FD7442" w:rsidRPr="00437C8A">
        <w:t xml:space="preserve"> against other </w:t>
      </w:r>
      <w:r w:rsidR="00437C8A" w:rsidRPr="00437C8A">
        <w:t>users</w:t>
      </w:r>
      <w:r w:rsidR="00FD7442" w:rsidRPr="00437C8A">
        <w:t xml:space="preserve">.  I also </w:t>
      </w:r>
      <w:r w:rsidR="00FD7442" w:rsidRPr="004D3EB5">
        <w:t>will use SQLite3 as this allows me to make and manipulate a database.</w:t>
      </w:r>
    </w:p>
    <w:p w14:paraId="16D9BDB6" w14:textId="77777777" w:rsidR="00482185" w:rsidRDefault="00482185" w:rsidP="00482185">
      <w:r w:rsidRPr="004D3EB5">
        <w:t>I will first tackle the problem of creating a database.</w:t>
      </w:r>
      <w:r w:rsidR="00CB07D7">
        <w:t xml:space="preserve">  </w:t>
      </w:r>
      <w:r w:rsidR="00CB07D7" w:rsidRPr="009D57D4">
        <w:rPr>
          <w:rFonts w:eastAsia="Segoe UI Emoji" w:cstheme="minorHAnsi"/>
          <w:b/>
          <w:u w:val="single"/>
        </w:rPr>
        <w:t>Testing</w:t>
      </w:r>
      <w:r w:rsidR="00CB07D7">
        <w:rPr>
          <w:rFonts w:eastAsia="Segoe UI Emoji" w:cstheme="minorHAnsi"/>
          <w:b/>
        </w:rPr>
        <w:t xml:space="preserve">  </w:t>
      </w:r>
      <w:r w:rsidRPr="004D3EB5">
        <w:t xml:space="preserve">  My code is just adapted from code I already had</w:t>
      </w:r>
      <w:r w:rsidR="008E4817">
        <w:rPr>
          <w:rStyle w:val="FootnoteReference"/>
        </w:rPr>
        <w:footnoteReference w:id="8"/>
      </w:r>
      <w:r w:rsidRPr="004D3EB5">
        <w:t xml:space="preserve"> and I then made the database:</w:t>
      </w:r>
      <w:r w:rsidRPr="004D3EB5">
        <w:rPr>
          <w:noProof/>
          <w:lang w:eastAsia="en-GB"/>
        </w:rPr>
        <w:drawing>
          <wp:inline distT="0" distB="0" distL="0" distR="0" wp14:anchorId="31958C57" wp14:editId="5135B375">
            <wp:extent cx="6087325" cy="2019582"/>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FD46.tmp"/>
                    <pic:cNvPicPr/>
                  </pic:nvPicPr>
                  <pic:blipFill>
                    <a:blip r:embed="rId86">
                      <a:extLst>
                        <a:ext uri="{28A0092B-C50C-407E-A947-70E740481C1C}">
                          <a14:useLocalDpi xmlns:a14="http://schemas.microsoft.com/office/drawing/2010/main" val="0"/>
                        </a:ext>
                      </a:extLst>
                    </a:blip>
                    <a:stretch>
                      <a:fillRect/>
                    </a:stretch>
                  </pic:blipFill>
                  <pic:spPr>
                    <a:xfrm>
                      <a:off x="0" y="0"/>
                      <a:ext cx="6087325" cy="2019582"/>
                    </a:xfrm>
                    <a:prstGeom prst="rect">
                      <a:avLst/>
                    </a:prstGeom>
                  </pic:spPr>
                </pic:pic>
              </a:graphicData>
            </a:graphic>
          </wp:inline>
        </w:drawing>
      </w:r>
    </w:p>
    <w:p w14:paraId="3A4FA79D" w14:textId="77777777" w:rsidR="00482185" w:rsidRDefault="00482185" w:rsidP="00482185">
      <w:r>
        <w:t xml:space="preserve">I will clear this out as there is a lot of unneeded files here (EG example, database_Work, menu).  This has created my </w:t>
      </w:r>
      <w:r w:rsidR="00FD7A56">
        <w:t>database,</w:t>
      </w:r>
      <w:r>
        <w:t xml:space="preserve"> and this will allow me to add files to it.  I will then go into gamePrototype4</w:t>
      </w:r>
      <w:r w:rsidR="0038303D">
        <w:t xml:space="preserve"> (the file which has my game in it)</w:t>
      </w:r>
      <w:r>
        <w:t xml:space="preserve"> and start to allow the user to add their username and add it to the file.  </w:t>
      </w:r>
    </w:p>
    <w:p w14:paraId="1CDE0A3A" w14:textId="77777777" w:rsidR="00482185" w:rsidRDefault="00437C8A" w:rsidP="00482185">
      <w:r>
        <w:rPr>
          <w:noProof/>
        </w:rPr>
        <w:lastRenderedPageBreak/>
        <mc:AlternateContent>
          <mc:Choice Requires="wps">
            <w:drawing>
              <wp:anchor distT="0" distB="0" distL="114300" distR="114300" simplePos="0" relativeHeight="251717120" behindDoc="0" locked="0" layoutInCell="1" allowOverlap="1" wp14:anchorId="14325EC8" wp14:editId="6B6AD8E0">
                <wp:simplePos x="0" y="0"/>
                <wp:positionH relativeFrom="column">
                  <wp:posOffset>3536830</wp:posOffset>
                </wp:positionH>
                <wp:positionV relativeFrom="paragraph">
                  <wp:posOffset>2173857</wp:posOffset>
                </wp:positionV>
                <wp:extent cx="500332" cy="51758"/>
                <wp:effectExtent l="38100" t="19050" r="14605" b="81915"/>
                <wp:wrapNone/>
                <wp:docPr id="202" name="Straight Arrow Connector 202"/>
                <wp:cNvGraphicFramePr/>
                <a:graphic xmlns:a="http://schemas.openxmlformats.org/drawingml/2006/main">
                  <a:graphicData uri="http://schemas.microsoft.com/office/word/2010/wordprocessingShape">
                    <wps:wsp>
                      <wps:cNvCnPr/>
                      <wps:spPr>
                        <a:xfrm flipH="1">
                          <a:off x="0" y="0"/>
                          <a:ext cx="500332"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0C3AA" id="Straight Arrow Connector 202" o:spid="_x0000_s1026" type="#_x0000_t32" style="position:absolute;margin-left:278.5pt;margin-top:171.15pt;width:39.4pt;height:4.1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16096" behindDoc="0" locked="0" layoutInCell="1" allowOverlap="1" wp14:anchorId="7D0EE861" wp14:editId="3FF5DDBB">
                <wp:simplePos x="0" y="0"/>
                <wp:positionH relativeFrom="column">
                  <wp:posOffset>4063042</wp:posOffset>
                </wp:positionH>
                <wp:positionV relativeFrom="paragraph">
                  <wp:posOffset>1518249</wp:posOffset>
                </wp:positionV>
                <wp:extent cx="1526875" cy="870645"/>
                <wp:effectExtent l="0" t="0" r="16510" b="24765"/>
                <wp:wrapNone/>
                <wp:docPr id="199" name="Text Box 199"/>
                <wp:cNvGraphicFramePr/>
                <a:graphic xmlns:a="http://schemas.openxmlformats.org/drawingml/2006/main">
                  <a:graphicData uri="http://schemas.microsoft.com/office/word/2010/wordprocessingShape">
                    <wps:wsp>
                      <wps:cNvSpPr txBox="1"/>
                      <wps:spPr>
                        <a:xfrm>
                          <a:off x="0" y="0"/>
                          <a:ext cx="1526875" cy="870645"/>
                        </a:xfrm>
                        <a:prstGeom prst="rect">
                          <a:avLst/>
                        </a:prstGeom>
                        <a:solidFill>
                          <a:schemeClr val="lt1"/>
                        </a:solidFill>
                        <a:ln w="6350">
                          <a:solidFill>
                            <a:prstClr val="black"/>
                          </a:solidFill>
                        </a:ln>
                      </wps:spPr>
                      <wps:txbx>
                        <w:txbxContent>
                          <w:p w14:paraId="15AFAE88" w14:textId="77777777" w:rsidR="00C3476B" w:rsidRDefault="00C3476B">
                            <w:r>
                              <w:t>I do not need tkinter in fromnt and it should be databaseScreen instead of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E861" id="Text Box 199" o:spid="_x0000_s1057" type="#_x0000_t202" style="position:absolute;margin-left:319.9pt;margin-top:119.55pt;width:120.25pt;height:68.5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" fillcolor="white [3201]" strokeweight=".5pt">
                <v:textbox>
                  <w:txbxContent>
                    <w:p w14:paraId="15AFAE88" w14:textId="77777777" w:rsidR="00C3476B" w:rsidRDefault="00C3476B">
                      <w:r>
                        <w:t>I do not need tkinter in fromnt and it should be databaseScreen instead of window.</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56481896" wp14:editId="26E4218A">
                <wp:simplePos x="0" y="0"/>
                <wp:positionH relativeFrom="column">
                  <wp:posOffset>1854679</wp:posOffset>
                </wp:positionH>
                <wp:positionV relativeFrom="paragraph">
                  <wp:posOffset>2156604</wp:posOffset>
                </wp:positionV>
                <wp:extent cx="1647646" cy="146649"/>
                <wp:effectExtent l="0" t="0" r="10160" b="25400"/>
                <wp:wrapNone/>
                <wp:docPr id="186" name="Rectangle 186"/>
                <wp:cNvGraphicFramePr/>
                <a:graphic xmlns:a="http://schemas.openxmlformats.org/drawingml/2006/main">
                  <a:graphicData uri="http://schemas.microsoft.com/office/word/2010/wordprocessingShape">
                    <wps:wsp>
                      <wps:cNvSpPr/>
                      <wps:spPr>
                        <a:xfrm>
                          <a:off x="0" y="0"/>
                          <a:ext cx="1647646" cy="1466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FA4D6" id="Rectangle 186" o:spid="_x0000_s1026" style="position:absolute;margin-left:146.05pt;margin-top:169.8pt;width:129.75pt;height:11.5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" filled="f" strokecolor="#243f60 [1604]" strokeweight="2pt"/>
            </w:pict>
          </mc:Fallback>
        </mc:AlternateContent>
      </w:r>
      <w:r w:rsidR="00482185">
        <w:t>I started this by adding this code to my program:</w:t>
      </w:r>
      <w:r w:rsidR="00482185">
        <w:rPr>
          <w:noProof/>
          <w:lang w:eastAsia="en-GB"/>
        </w:rPr>
        <w:drawing>
          <wp:inline distT="0" distB="0" distL="0" distR="0" wp14:anchorId="18E765F4" wp14:editId="003F0BAD">
            <wp:extent cx="6645910" cy="26485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A0B4.tmp"/>
                    <pic:cNvPicPr/>
                  </pic:nvPicPr>
                  <pic:blipFill>
                    <a:blip r:embed="rId87">
                      <a:extLst>
                        <a:ext uri="{28A0092B-C50C-407E-A947-70E740481C1C}">
                          <a14:useLocalDpi xmlns:a14="http://schemas.microsoft.com/office/drawing/2010/main" val="0"/>
                        </a:ext>
                      </a:extLst>
                    </a:blip>
                    <a:stretch>
                      <a:fillRect/>
                    </a:stretch>
                  </pic:blipFill>
                  <pic:spPr>
                    <a:xfrm>
                      <a:off x="0" y="0"/>
                      <a:ext cx="6645910" cy="2648585"/>
                    </a:xfrm>
                    <a:prstGeom prst="rect">
                      <a:avLst/>
                    </a:prstGeom>
                  </pic:spPr>
                </pic:pic>
              </a:graphicData>
            </a:graphic>
          </wp:inline>
        </w:drawing>
      </w:r>
    </w:p>
    <w:p w14:paraId="0D3B24E5" w14:textId="77777777" w:rsidR="00482185" w:rsidRPr="00437C8A" w:rsidRDefault="00FD7442" w:rsidP="00482185">
      <w:r>
        <w:t>All this allows me to do is make a window for the database.</w:t>
      </w:r>
    </w:p>
    <w:p w14:paraId="31032628" w14:textId="77777777" w:rsidR="00FD7442" w:rsidRPr="00437C8A" w:rsidRDefault="00CB07D7" w:rsidP="00482185">
      <w:r w:rsidRPr="00437C8A">
        <w:rPr>
          <w:rFonts w:eastAsia="Segoe UI Emoji" w:cstheme="minorHAnsi"/>
          <w:b/>
          <w:u w:val="single"/>
        </w:rPr>
        <w:t>Testing</w:t>
      </w:r>
      <w:r w:rsidRPr="00437C8A">
        <w:t xml:space="preserve">   </w:t>
      </w:r>
      <w:r w:rsidR="00482185" w:rsidRPr="00437C8A">
        <w:t xml:space="preserve">The problem is that I could spam open </w:t>
      </w:r>
      <w:r w:rsidR="00437C8A" w:rsidRPr="00437C8A">
        <w:t xml:space="preserve">many </w:t>
      </w:r>
      <w:r w:rsidR="00482185" w:rsidRPr="00437C8A">
        <w:t xml:space="preserve">windows very easily.  This was </w:t>
      </w:r>
      <w:r w:rsidR="00437C8A" w:rsidRPr="00437C8A">
        <w:t>easy to fix as shown above.  I did not need the tkinter command as I had already imported all the Tkinter functions</w:t>
      </w:r>
    </w:p>
    <w:p w14:paraId="60DB9283" w14:textId="77777777" w:rsidR="00482185" w:rsidRDefault="00FD7442" w:rsidP="00482185">
      <w:r>
        <w:t xml:space="preserve">I also put all the code for the database into another </w:t>
      </w:r>
      <w:r w:rsidR="00FD7A56">
        <w:t>file,</w:t>
      </w:r>
      <w:r>
        <w:t xml:space="preserve"> so it would not interfere with my game.</w:t>
      </w:r>
      <w:r w:rsidR="00482185">
        <w:t xml:space="preserve">  I now need to work out how to enter my name and start to get it checked.  After checking a </w:t>
      </w:r>
      <w:r w:rsidR="0038303D">
        <w:t>website</w:t>
      </w:r>
      <w:r w:rsidR="0038303D">
        <w:rPr>
          <w:rStyle w:val="FootnoteReference"/>
        </w:rPr>
        <w:footnoteReference w:id="9"/>
      </w:r>
      <w:r w:rsidR="00482185">
        <w:t xml:space="preserve"> I tried using the .get</w:t>
      </w:r>
      <w:r w:rsidR="0038303D">
        <w:t xml:space="preserve"> command</w:t>
      </w:r>
      <w:r w:rsidR="00482185">
        <w:t xml:space="preserve"> to get the contents from the user when they press a button. </w:t>
      </w:r>
      <w:r w:rsidR="00CB07D7" w:rsidRPr="009D57D4">
        <w:rPr>
          <w:rFonts w:eastAsia="Segoe UI Emoji" w:cstheme="minorHAnsi"/>
          <w:b/>
          <w:u w:val="single"/>
        </w:rPr>
        <w:t>Testing</w:t>
      </w:r>
      <w:r w:rsidR="00CB07D7">
        <w:rPr>
          <w:rFonts w:eastAsia="Segoe UI Emoji" w:cstheme="minorHAnsi"/>
          <w:b/>
        </w:rPr>
        <w:t xml:space="preserve"> </w:t>
      </w:r>
      <w:r w:rsidR="00482185">
        <w:t xml:space="preserve"> I did</w:t>
      </w:r>
      <w:r>
        <w:t xml:space="preserve"> forget to pack the </w:t>
      </w:r>
      <w:r w:rsidR="00FD7A56">
        <w:t>button,</w:t>
      </w:r>
      <w:r>
        <w:t xml:space="preserve"> but </w:t>
      </w:r>
      <w:r w:rsidR="00482185">
        <w:t xml:space="preserve">it did not work.  </w:t>
      </w:r>
      <w:r w:rsidR="00482185" w:rsidRPr="00437C8A">
        <w:t>This is because I am calling something which is not global</w:t>
      </w:r>
      <w:r w:rsidR="0038303D" w:rsidRPr="00437C8A">
        <w:t xml:space="preserve">.  </w:t>
      </w:r>
      <w:r w:rsidR="00482185" w:rsidRPr="00437C8A">
        <w:t>Even when I did call it, the program still did not take my name</w:t>
      </w:r>
      <w:r w:rsidR="00437C8A" w:rsidRPr="00437C8A">
        <w:t xml:space="preserve"> which I had inputted</w:t>
      </w:r>
      <w:r w:rsidR="00482185" w:rsidRPr="00437C8A">
        <w:t xml:space="preserve">.  </w:t>
      </w:r>
      <w:r w:rsidR="00FD7A56" w:rsidRPr="00437C8A">
        <w:t>So,</w:t>
      </w:r>
      <w:r w:rsidR="00482185" w:rsidRPr="00437C8A">
        <w:t xml:space="preserve"> at the moment I cannot add a username.  How </w:t>
      </w:r>
      <w:r w:rsidR="00482185">
        <w:t xml:space="preserve">I might get around this is to add it to a csv file and then have another file which sorts out the username.  It is a bit </w:t>
      </w:r>
      <w:r w:rsidR="00FD7A56" w:rsidRPr="00437C8A">
        <w:t>complicated,</w:t>
      </w:r>
      <w:r w:rsidR="00482185" w:rsidRPr="00437C8A">
        <w:t xml:space="preserve"> but I think it could work.  This would also allow me to have </w:t>
      </w:r>
      <w:r w:rsidR="0038303D" w:rsidRPr="00437C8A">
        <w:t>all the SQL</w:t>
      </w:r>
      <w:r w:rsidR="00482185" w:rsidRPr="00437C8A">
        <w:t xml:space="preserve"> in the same file as adding the username.  I could get this to work so you can add a username and the program can check it.  Now I need to save </w:t>
      </w:r>
      <w:r w:rsidR="00437C8A" w:rsidRPr="00437C8A">
        <w:t>the scored</w:t>
      </w:r>
      <w:r w:rsidR="00482185" w:rsidRPr="00437C8A">
        <w:t xml:space="preserve"> to a </w:t>
      </w:r>
      <w:r w:rsidR="00482185">
        <w:t>csv file send it over and then delete what is in that csv file so then I can add it all to the database</w:t>
      </w:r>
      <w:r w:rsidR="00482185" w:rsidRPr="009E7C03">
        <w:rPr>
          <w:color w:val="00B050"/>
        </w:rPr>
        <w:t>.</w:t>
      </w:r>
    </w:p>
    <w:p w14:paraId="62909E74" w14:textId="77777777" w:rsidR="00482185" w:rsidRDefault="00482185" w:rsidP="00482185">
      <w:r>
        <w:t>Before doing all of that I am going to get the program to check through the whole database and see if there is already a person with that username.</w:t>
      </w:r>
      <w:r w:rsidR="00CB07D7">
        <w:rPr>
          <w:rFonts w:eastAsia="Segoe UI Emoji" w:cstheme="minorHAnsi"/>
          <w:b/>
        </w:rPr>
        <w:t xml:space="preserve">  </w:t>
      </w:r>
      <w:r w:rsidR="00CB07D7" w:rsidRPr="009D57D4">
        <w:rPr>
          <w:rFonts w:eastAsia="Segoe UI Emoji" w:cstheme="minorHAnsi"/>
          <w:b/>
          <w:u w:val="single"/>
        </w:rPr>
        <w:t>Testing</w:t>
      </w:r>
      <w:r>
        <w:t xml:space="preserve">  The </w:t>
      </w:r>
      <w:r w:rsidR="00FD7A56">
        <w:t>code,</w:t>
      </w:r>
      <w:r>
        <w:t xml:space="preserve"> I wrote returned this error:</w:t>
      </w:r>
      <w:r>
        <w:rPr>
          <w:noProof/>
          <w:lang w:eastAsia="en-GB"/>
        </w:rPr>
        <w:drawing>
          <wp:inline distT="0" distB="0" distL="0" distR="0" wp14:anchorId="0DAF8AA6" wp14:editId="2266A886">
            <wp:extent cx="4124901" cy="10288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C758.tmp"/>
                    <pic:cNvPicPr/>
                  </pic:nvPicPr>
                  <pic:blipFill>
                    <a:blip r:embed="rId88">
                      <a:extLst>
                        <a:ext uri="{28A0092B-C50C-407E-A947-70E740481C1C}">
                          <a14:useLocalDpi xmlns:a14="http://schemas.microsoft.com/office/drawing/2010/main" val="0"/>
                        </a:ext>
                      </a:extLst>
                    </a:blip>
                    <a:stretch>
                      <a:fillRect/>
                    </a:stretch>
                  </pic:blipFill>
                  <pic:spPr>
                    <a:xfrm>
                      <a:off x="0" y="0"/>
                      <a:ext cx="4124901" cy="1028844"/>
                    </a:xfrm>
                    <a:prstGeom prst="rect">
                      <a:avLst/>
                    </a:prstGeom>
                  </pic:spPr>
                </pic:pic>
              </a:graphicData>
            </a:graphic>
          </wp:inline>
        </w:drawing>
      </w:r>
      <w:r>
        <w:t xml:space="preserve"> so for some reason it thinks newUsername is a column.  When I added some quote marks around it, the code seemed to work</w:t>
      </w:r>
      <w:r w:rsidR="00437C8A">
        <w:t>.  It should now</w:t>
      </w:r>
      <w:r w:rsidRPr="009E7C03">
        <w:rPr>
          <w:color w:val="00B050"/>
        </w:rPr>
        <w:t xml:space="preserve"> </w:t>
      </w:r>
      <w:r>
        <w:t>all be working.  Now I need to get it to print it all out which worked with a .fetchall.  Now I need to get it to add data to the database but firstly I need to make sure the program can see that it is all empty.</w:t>
      </w:r>
    </w:p>
    <w:p w14:paraId="611BB370" w14:textId="77777777" w:rsidR="00482185" w:rsidRDefault="00482185" w:rsidP="00482185">
      <w:r>
        <w:t xml:space="preserve">I have now started to program it that the code checks if the username is there and see what happens if it does.  </w:t>
      </w:r>
      <w:r w:rsidR="00010D16" w:rsidRPr="009D57D4">
        <w:rPr>
          <w:rFonts w:eastAsia="Segoe UI Emoji" w:cstheme="minorHAnsi"/>
          <w:b/>
          <w:u w:val="single"/>
        </w:rPr>
        <w:t>Testing</w:t>
      </w:r>
      <w:r w:rsidR="00010D16">
        <w:t xml:space="preserve">   </w:t>
      </w:r>
      <w:r>
        <w:t xml:space="preserve">Firstly the label was not </w:t>
      </w:r>
      <w:r w:rsidR="00FD7A56">
        <w:t>appearing,</w:t>
      </w:r>
      <w:r>
        <w:t xml:space="preserve"> but this is because I was forgetting to pack it to the screen.  When I added </w:t>
      </w:r>
      <w:r w:rsidR="00FD7A56">
        <w:t>Nat,</w:t>
      </w:r>
      <w:r>
        <w:t xml:space="preserve"> everything seemed to work so I now need to get it to add my score then using csv files for it all to work.   </w:t>
      </w:r>
      <w:r w:rsidR="00FD7442" w:rsidRPr="00437C8A">
        <w:t xml:space="preserve">This </w:t>
      </w:r>
      <w:r w:rsidR="00437C8A" w:rsidRPr="00437C8A">
        <w:t>happened</w:t>
      </w:r>
      <w:r w:rsidR="00FD7442" w:rsidRPr="00437C8A">
        <w:t xml:space="preserve"> because the code for the score </w:t>
      </w:r>
      <w:r w:rsidR="00FD7442">
        <w:t xml:space="preserve">and for the database is in different files.  I am using a csv file as it can be overwritten very easily but </w:t>
      </w:r>
      <w:r w:rsidR="00FD7442" w:rsidRPr="00437C8A">
        <w:t>also be read easily</w:t>
      </w:r>
      <w:r w:rsidR="00437C8A" w:rsidRPr="00437C8A">
        <w:t xml:space="preserve"> a</w:t>
      </w:r>
      <w:r w:rsidR="0038303D" w:rsidRPr="00437C8A">
        <w:t>nd use th</w:t>
      </w:r>
      <w:r w:rsidR="00437C8A" w:rsidRPr="00437C8A">
        <w:t>e csv</w:t>
      </w:r>
      <w:r w:rsidR="0038303D" w:rsidRPr="00437C8A">
        <w:t xml:space="preserve"> to send data across</w:t>
      </w:r>
      <w:r w:rsidR="00437C8A" w:rsidRPr="00437C8A">
        <w:t xml:space="preserve"> the different program files</w:t>
      </w:r>
      <w:r w:rsidR="0038303D" w:rsidRPr="00437C8A">
        <w:t>.</w:t>
      </w:r>
    </w:p>
    <w:p w14:paraId="7EBFADB8" w14:textId="77777777" w:rsidR="00482185" w:rsidRDefault="00482185" w:rsidP="00482185">
      <w:r>
        <w:lastRenderedPageBreak/>
        <w:t xml:space="preserve">I have now written code to add your score to a file and then send it to the program which checks for username in the database.  </w:t>
      </w:r>
      <w:r w:rsidR="00010D16" w:rsidRPr="009D57D4">
        <w:rPr>
          <w:rFonts w:eastAsia="Segoe UI Emoji" w:cstheme="minorHAnsi"/>
          <w:b/>
          <w:u w:val="single"/>
        </w:rPr>
        <w:t>Testing</w:t>
      </w:r>
      <w:r w:rsidR="00010D16">
        <w:t xml:space="preserve">   </w:t>
      </w:r>
      <w:r>
        <w:t>When I ran the code I got an error this error:</w:t>
      </w:r>
      <w:r>
        <w:rPr>
          <w:noProof/>
          <w:lang w:eastAsia="en-GB"/>
        </w:rPr>
        <w:drawing>
          <wp:inline distT="0" distB="0" distL="0" distR="0" wp14:anchorId="575BD096" wp14:editId="785DE77A">
            <wp:extent cx="6645910" cy="79438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426E.tmp"/>
                    <pic:cNvPicPr/>
                  </pic:nvPicPr>
                  <pic:blipFill>
                    <a:blip r:embed="rId89">
                      <a:extLst>
                        <a:ext uri="{28A0092B-C50C-407E-A947-70E740481C1C}">
                          <a14:useLocalDpi xmlns:a14="http://schemas.microsoft.com/office/drawing/2010/main" val="0"/>
                        </a:ext>
                      </a:extLst>
                    </a:blip>
                    <a:stretch>
                      <a:fillRect/>
                    </a:stretch>
                  </pic:blipFill>
                  <pic:spPr>
                    <a:xfrm>
                      <a:off x="0" y="0"/>
                      <a:ext cx="6645910" cy="794385"/>
                    </a:xfrm>
                    <a:prstGeom prst="rect">
                      <a:avLst/>
                    </a:prstGeom>
                  </pic:spPr>
                </pic:pic>
              </a:graphicData>
            </a:graphic>
          </wp:inline>
        </w:drawing>
      </w:r>
    </w:p>
    <w:p w14:paraId="1A786A7A" w14:textId="77777777" w:rsidR="00482185" w:rsidRDefault="00010D16" w:rsidP="00482185">
      <w:r w:rsidRPr="009D57D4">
        <w:rPr>
          <w:rFonts w:eastAsia="Segoe UI Emoji" w:cstheme="minorHAnsi"/>
          <w:b/>
          <w:u w:val="single"/>
        </w:rPr>
        <w:t>Testing</w:t>
      </w:r>
      <w:r>
        <w:t xml:space="preserve">   </w:t>
      </w:r>
      <w:r w:rsidR="00482185">
        <w:t xml:space="preserve">So for some reason the score does </w:t>
      </w:r>
      <w:r w:rsidR="00482185" w:rsidRPr="00437C8A">
        <w:t xml:space="preserve">not seem to be being added </w:t>
      </w:r>
      <w:r w:rsidR="00437C8A" w:rsidRPr="00437C8A">
        <w:t>to the record</w:t>
      </w:r>
      <w:r w:rsidR="00482185" w:rsidRPr="00437C8A">
        <w:t>.  I ran the code again and itdid not seem to work.  I used a debugger on the code and</w:t>
      </w:r>
      <w:r w:rsidR="00437C8A" w:rsidRPr="00437C8A">
        <w:t xml:space="preserve"> still</w:t>
      </w:r>
      <w:r w:rsidR="00482185" w:rsidRPr="00437C8A">
        <w:t xml:space="preserve"> it did not seem to work.  </w:t>
      </w:r>
      <w:r w:rsidR="00FD7A56" w:rsidRPr="00437C8A">
        <w:t>However</w:t>
      </w:r>
      <w:r w:rsidR="00FD7A56">
        <w:t>,</w:t>
      </w:r>
      <w:r w:rsidR="00482185">
        <w:t xml:space="preserve"> when I added the n</w:t>
      </w:r>
      <w:r w:rsidR="00FD7442">
        <w:t>umber I was forgetting to add a</w:t>
      </w:r>
      <w:r w:rsidR="00482185">
        <w:t xml:space="preserve"> </w:t>
      </w:r>
      <w:r>
        <w:t>“</w:t>
      </w:r>
      <w:r w:rsidR="00482185">
        <w:t>/n</w:t>
      </w:r>
      <w:r>
        <w:t>”</w:t>
      </w:r>
      <w:r w:rsidR="00482185">
        <w:t xml:space="preserve"> so I added this and checked what </w:t>
      </w:r>
      <w:r w:rsidR="00FD7A56">
        <w:t>happened,</w:t>
      </w:r>
      <w:r w:rsidR="00482185">
        <w:t xml:space="preserve"> but I still got the same error!  </w:t>
      </w:r>
      <w:r w:rsidR="00FD7A56">
        <w:t>However,</w:t>
      </w:r>
      <w:r w:rsidR="00482185">
        <w:t xml:space="preserve"> I got an error as there was always another row afterwards.  </w:t>
      </w:r>
      <w:r w:rsidR="00FD7A56">
        <w:t>So,</w:t>
      </w:r>
      <w:r w:rsidR="00482185">
        <w:t xml:space="preserve"> to counteract this I added an if statement saying if the array was empty it should just pass and not do anything.  When I ran this </w:t>
      </w:r>
      <w:r w:rsidR="00FD7A56">
        <w:t>code,</w:t>
      </w:r>
      <w:r w:rsidR="00482185">
        <w:t xml:space="preserve"> I did not get any error </w:t>
      </w:r>
      <w:r w:rsidR="00FD7A56">
        <w:t>codes,</w:t>
      </w:r>
      <w:r w:rsidR="00482185">
        <w:t xml:space="preserve"> so I am assuming it works. </w:t>
      </w:r>
    </w:p>
    <w:p w14:paraId="18997CE6" w14:textId="77777777" w:rsidR="00482185" w:rsidRDefault="00482185" w:rsidP="00482185">
      <w:r>
        <w:t xml:space="preserve">Now I need to add these values to the database and then just get the database to be displayed in order.  To add the values into the database I used.  Everything seemed to work but I am now going to check the code worked by displaying it.  </w:t>
      </w:r>
      <w:r w:rsidR="00010D16" w:rsidRPr="009D57D4">
        <w:rPr>
          <w:rFonts w:eastAsia="Segoe UI Emoji" w:cstheme="minorHAnsi"/>
          <w:b/>
          <w:u w:val="single"/>
        </w:rPr>
        <w:t>Testing</w:t>
      </w:r>
      <w:r w:rsidR="00010D16">
        <w:t xml:space="preserve">   </w:t>
      </w:r>
      <w:r>
        <w:t>When I displayed the database this was in it:</w:t>
      </w:r>
      <w:r>
        <w:rPr>
          <w:noProof/>
          <w:lang w:eastAsia="en-GB"/>
        </w:rPr>
        <w:drawing>
          <wp:inline distT="0" distB="0" distL="0" distR="0" wp14:anchorId="45861D1E" wp14:editId="4517F405">
            <wp:extent cx="6096851" cy="22863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F97E.tmp"/>
                    <pic:cNvPicPr/>
                  </pic:nvPicPr>
                  <pic:blipFill>
                    <a:blip r:embed="rId90">
                      <a:extLst>
                        <a:ext uri="{28A0092B-C50C-407E-A947-70E740481C1C}">
                          <a14:useLocalDpi xmlns:a14="http://schemas.microsoft.com/office/drawing/2010/main" val="0"/>
                        </a:ext>
                      </a:extLst>
                    </a:blip>
                    <a:stretch>
                      <a:fillRect/>
                    </a:stretch>
                  </pic:blipFill>
                  <pic:spPr>
                    <a:xfrm>
                      <a:off x="0" y="0"/>
                      <a:ext cx="6096851" cy="228632"/>
                    </a:xfrm>
                    <a:prstGeom prst="rect">
                      <a:avLst/>
                    </a:prstGeom>
                  </pic:spPr>
                </pic:pic>
              </a:graphicData>
            </a:graphic>
          </wp:inline>
        </w:drawing>
      </w:r>
      <w:r>
        <w:t>This is slightly wrong!  As well using my username as the Primar</w:t>
      </w:r>
      <w:r w:rsidR="001648AC">
        <w:t>y Key does not seem to work</w:t>
      </w:r>
      <w:r w:rsidR="001648AC" w:rsidRPr="00437C8A">
        <w:t>.</w:t>
      </w:r>
      <w:r w:rsidRPr="00437C8A">
        <w:t xml:space="preserve">  I was able to get around this</w:t>
      </w:r>
      <w:r w:rsidR="00437C8A" w:rsidRPr="00437C8A">
        <w:t xml:space="preserve"> problem</w:t>
      </w:r>
      <w:r w:rsidRPr="00437C8A">
        <w:t xml:space="preserve"> by using the command executemany which meant I added </w:t>
      </w:r>
      <w:r w:rsidR="00437C8A" w:rsidRPr="00437C8A">
        <w:t>a</w:t>
      </w:r>
      <w:r w:rsidRPr="00437C8A">
        <w:t xml:space="preserve"> tuple.  How </w:t>
      </w:r>
      <w:r>
        <w:t xml:space="preserve">I </w:t>
      </w:r>
      <w:r w:rsidRPr="00437C8A">
        <w:t xml:space="preserve">was checking the database was not working </w:t>
      </w:r>
      <w:r w:rsidR="00FD7A56" w:rsidRPr="00437C8A">
        <w:t>either,</w:t>
      </w:r>
      <w:r w:rsidRPr="00437C8A">
        <w:t xml:space="preserve"> so I decided to change my code.  The code which I rewrote might have crashed </w:t>
      </w:r>
      <w:r w:rsidR="00437C8A" w:rsidRPr="00437C8A">
        <w:t>Python.</w:t>
      </w:r>
      <w:r w:rsidRPr="00437C8A">
        <w:t xml:space="preserve"> </w:t>
      </w:r>
      <w:r w:rsidR="00010D16" w:rsidRPr="00437C8A">
        <w:rPr>
          <w:rFonts w:eastAsia="Segoe UI Emoji" w:cstheme="minorHAnsi"/>
          <w:b/>
          <w:u w:val="single"/>
        </w:rPr>
        <w:t>Testing</w:t>
      </w:r>
      <w:r w:rsidR="00010D16" w:rsidRPr="00437C8A">
        <w:rPr>
          <w:rFonts w:eastAsia="Segoe UI Emoji" w:cstheme="minorHAnsi"/>
          <w:b/>
        </w:rPr>
        <w:t xml:space="preserve">  </w:t>
      </w:r>
      <w:r w:rsidRPr="00437C8A">
        <w:t xml:space="preserve"> </w:t>
      </w:r>
      <w:r>
        <w:t>So t</w:t>
      </w:r>
      <w:r w:rsidRPr="00437C8A">
        <w:t xml:space="preserve">he checker did work but it does not like to change the </w:t>
      </w:r>
      <w:r>
        <w:t xml:space="preserve">label.  So instead of having unique usernames I will have a unique </w:t>
      </w:r>
      <w:r w:rsidRPr="00437C8A">
        <w:t xml:space="preserve">number.  </w:t>
      </w:r>
      <w:r w:rsidR="00437C8A">
        <w:t>Therefore,</w:t>
      </w:r>
      <w:r w:rsidRPr="00437C8A">
        <w:t xml:space="preserve"> I </w:t>
      </w:r>
      <w:r>
        <w:t xml:space="preserve">need to reset my database which I did with no problem.  I then changed my checker to work out the largest ID number and after a few spelling errors I </w:t>
      </w:r>
      <w:r w:rsidR="002F5DB9">
        <w:t xml:space="preserve">still got an error. </w:t>
      </w:r>
      <w:r>
        <w:t xml:space="preserve"> </w:t>
      </w:r>
      <w:r w:rsidR="002F5DB9">
        <w:t>The error I</w:t>
      </w:r>
      <w:r>
        <w:t xml:space="preserve"> got</w:t>
      </w:r>
      <w:r w:rsidR="002F5DB9">
        <w:t xml:space="preserve"> was</w:t>
      </w:r>
      <w:r>
        <w:t xml:space="preserve"> </w:t>
      </w:r>
      <w:r w:rsidR="002F5DB9">
        <w:t>because</w:t>
      </w:r>
      <w:r>
        <w:t xml:space="preserve"> when I created the database I had a comma between the column name and what it will be.  After running the code twice everything worked. </w:t>
      </w:r>
      <w:r w:rsidR="00010D16" w:rsidRPr="009D57D4">
        <w:rPr>
          <w:rFonts w:eastAsia="Segoe UI Emoji" w:cstheme="minorHAnsi"/>
          <w:b/>
          <w:u w:val="single"/>
        </w:rPr>
        <w:t>Testing</w:t>
      </w:r>
      <w:r>
        <w:t xml:space="preserve"> </w:t>
      </w:r>
      <w:r w:rsidR="00010D16">
        <w:t xml:space="preserve"> </w:t>
      </w:r>
      <w:r>
        <w:t>This is what the database looks like:</w:t>
      </w:r>
      <w:r>
        <w:rPr>
          <w:noProof/>
          <w:lang w:eastAsia="en-GB"/>
        </w:rPr>
        <w:drawing>
          <wp:inline distT="0" distB="0" distL="0" distR="0" wp14:anchorId="42F941C7" wp14:editId="6F5D4096">
            <wp:extent cx="4534533" cy="314369"/>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1105.tmp"/>
                    <pic:cNvPicPr/>
                  </pic:nvPicPr>
                  <pic:blipFill>
                    <a:blip r:embed="rId91">
                      <a:extLst>
                        <a:ext uri="{28A0092B-C50C-407E-A947-70E740481C1C}">
                          <a14:useLocalDpi xmlns:a14="http://schemas.microsoft.com/office/drawing/2010/main" val="0"/>
                        </a:ext>
                      </a:extLst>
                    </a:blip>
                    <a:stretch>
                      <a:fillRect/>
                    </a:stretch>
                  </pic:blipFill>
                  <pic:spPr>
                    <a:xfrm>
                      <a:off x="0" y="0"/>
                      <a:ext cx="4534533" cy="314369"/>
                    </a:xfrm>
                    <a:prstGeom prst="rect">
                      <a:avLst/>
                    </a:prstGeom>
                  </pic:spPr>
                </pic:pic>
              </a:graphicData>
            </a:graphic>
          </wp:inline>
        </w:drawing>
      </w:r>
    </w:p>
    <w:p w14:paraId="53594E55" w14:textId="77777777" w:rsidR="00482185" w:rsidRDefault="00482185" w:rsidP="00482185">
      <w:pPr>
        <w:rPr>
          <w:rFonts w:eastAsia="Segoe UI Emoji" w:cstheme="minorHAnsi"/>
        </w:rPr>
      </w:pPr>
      <w:r>
        <w:rPr>
          <w:rFonts w:eastAsia="Segoe UI Emoji" w:cstheme="minorHAnsi"/>
        </w:rPr>
        <w:t>The next thing I need to do is to make it sort this all out and di</w:t>
      </w:r>
      <w:r w:rsidR="00A078B0">
        <w:rPr>
          <w:rFonts w:eastAsia="Segoe UI Emoji" w:cstheme="minorHAnsi"/>
        </w:rPr>
        <w:t>splay it via T</w:t>
      </w:r>
      <w:r>
        <w:rPr>
          <w:rFonts w:eastAsia="Segoe UI Emoji" w:cstheme="minorHAnsi"/>
        </w:rPr>
        <w:t>kinter and then we will have everything done.  Firstly, I checked to see w</w:t>
      </w:r>
      <w:r w:rsidR="002F5DB9">
        <w:rPr>
          <w:rFonts w:eastAsia="Segoe UI Emoji" w:cstheme="minorHAnsi"/>
        </w:rPr>
        <w:t>ha</w:t>
      </w:r>
      <w:r>
        <w:rPr>
          <w:rFonts w:eastAsia="Segoe UI Emoji" w:cstheme="minorHAnsi"/>
        </w:rPr>
        <w:t xml:space="preserve">t the sort algorithm for Python is like </w:t>
      </w:r>
      <w:r w:rsidRPr="00437C8A">
        <w:rPr>
          <w:rFonts w:eastAsia="Segoe UI Emoji" w:cstheme="minorHAnsi"/>
        </w:rPr>
        <w:t xml:space="preserve">and the timsort is very </w:t>
      </w:r>
      <w:r>
        <w:rPr>
          <w:rFonts w:eastAsia="Segoe UI Emoji" w:cstheme="minorHAnsi"/>
        </w:rPr>
        <w:t xml:space="preserve">good with a big O notation of O(nlogn) which is not bad at all.  </w:t>
      </w:r>
      <w:r w:rsidR="00FD7A56">
        <w:rPr>
          <w:rFonts w:eastAsia="Segoe UI Emoji" w:cstheme="minorHAnsi"/>
        </w:rPr>
        <w:t>So,</w:t>
      </w:r>
      <w:r>
        <w:rPr>
          <w:rFonts w:eastAsia="Segoe UI Emoji" w:cstheme="minorHAnsi"/>
        </w:rPr>
        <w:t xml:space="preserve"> I will use this to sort my database.  However, it is hard to say which element to sort </w:t>
      </w:r>
      <w:r w:rsidR="00FD7A56">
        <w:rPr>
          <w:rFonts w:eastAsia="Segoe UI Emoji" w:cstheme="minorHAnsi"/>
        </w:rPr>
        <w:t>by,</w:t>
      </w:r>
      <w:r>
        <w:rPr>
          <w:rFonts w:eastAsia="Segoe UI Emoji" w:cstheme="minorHAnsi"/>
        </w:rPr>
        <w:t xml:space="preserve"> so I will actually use Quick Sort (I have code for this</w:t>
      </w:r>
      <w:r w:rsidR="002F5DB9">
        <w:rPr>
          <w:rFonts w:eastAsia="Segoe UI Emoji" w:cstheme="minorHAnsi"/>
        </w:rPr>
        <w:t xml:space="preserve"> from when I have written it at school</w:t>
      </w:r>
      <w:r w:rsidR="002F5DB9">
        <w:rPr>
          <w:rStyle w:val="FootnoteReference"/>
          <w:rFonts w:eastAsia="Segoe UI Emoji" w:cstheme="minorHAnsi"/>
        </w:rPr>
        <w:footnoteReference w:id="10"/>
      </w:r>
      <w:r>
        <w:rPr>
          <w:rFonts w:eastAsia="Segoe UI Emoji" w:cstheme="minorHAnsi"/>
        </w:rPr>
        <w:t>) as it is the fastest sorting algorithm and is not hard to implement</w:t>
      </w:r>
      <w:r w:rsidR="001648AC">
        <w:rPr>
          <w:rFonts w:eastAsia="Segoe UI Emoji" w:cstheme="minorHAnsi"/>
        </w:rPr>
        <w:t xml:space="preserve"> looking at a specific element</w:t>
      </w:r>
      <w:r>
        <w:rPr>
          <w:rFonts w:eastAsia="Segoe UI Emoji" w:cstheme="minorHAnsi"/>
        </w:rPr>
        <w:t>.</w:t>
      </w:r>
      <w:r w:rsidR="002F5DB9">
        <w:rPr>
          <w:rFonts w:eastAsia="Segoe UI Emoji" w:cstheme="minorHAnsi"/>
        </w:rPr>
        <w:t xml:space="preserve">  As the database is also unsorted it will have a Big O notation of O(nlogn).  </w:t>
      </w:r>
      <w:r>
        <w:rPr>
          <w:rFonts w:eastAsia="Segoe UI Emoji" w:cstheme="minorHAnsi"/>
        </w:rPr>
        <w:t xml:space="preserve"> </w:t>
      </w:r>
      <w:r w:rsidR="00010D16" w:rsidRPr="009D57D4">
        <w:rPr>
          <w:rFonts w:eastAsia="Segoe UI Emoji" w:cstheme="minorHAnsi"/>
          <w:b/>
          <w:u w:val="single"/>
        </w:rPr>
        <w:t>Testing</w:t>
      </w:r>
      <w:r>
        <w:rPr>
          <w:rFonts w:eastAsia="Segoe UI Emoji" w:cstheme="minorHAnsi"/>
        </w:rPr>
        <w:t xml:space="preserve"> </w:t>
      </w:r>
      <w:r w:rsidR="00010D16">
        <w:rPr>
          <w:rFonts w:eastAsia="Segoe UI Emoji" w:cstheme="minorHAnsi"/>
        </w:rPr>
        <w:t xml:space="preserve">  </w:t>
      </w:r>
      <w:r w:rsidR="00437C8A">
        <w:rPr>
          <w:rFonts w:eastAsia="Segoe UI Emoji" w:cstheme="minorHAnsi"/>
        </w:rPr>
        <w:t>I had a few errors  because I was not using the right d</w:t>
      </w:r>
      <w:r w:rsidR="00E83928">
        <w:rPr>
          <w:rFonts w:eastAsia="Segoe UI Emoji" w:cstheme="minorHAnsi"/>
        </w:rPr>
        <w:t>ata type.  When I had fixed this my w</w:t>
      </w:r>
      <w:r>
        <w:rPr>
          <w:rFonts w:eastAsia="Segoe UI Emoji" w:cstheme="minorHAnsi"/>
        </w:rPr>
        <w:t xml:space="preserve">hole table did not output to the screen: </w:t>
      </w:r>
      <w:r>
        <w:rPr>
          <w:rFonts w:eastAsia="Segoe UI Emoji" w:cstheme="minorHAnsi"/>
          <w:noProof/>
          <w:lang w:eastAsia="en-GB"/>
        </w:rPr>
        <w:drawing>
          <wp:inline distT="0" distB="0" distL="0" distR="0" wp14:anchorId="6783BDC4" wp14:editId="4413EB09">
            <wp:extent cx="2810267" cy="523948"/>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5E00.tmp"/>
                    <pic:cNvPicPr/>
                  </pic:nvPicPr>
                  <pic:blipFill>
                    <a:blip r:embed="rId92">
                      <a:extLst>
                        <a:ext uri="{28A0092B-C50C-407E-A947-70E740481C1C}">
                          <a14:useLocalDpi xmlns:a14="http://schemas.microsoft.com/office/drawing/2010/main" val="0"/>
                        </a:ext>
                      </a:extLst>
                    </a:blip>
                    <a:stretch>
                      <a:fillRect/>
                    </a:stretch>
                  </pic:blipFill>
                  <pic:spPr>
                    <a:xfrm>
                      <a:off x="0" y="0"/>
                      <a:ext cx="2810267" cy="523948"/>
                    </a:xfrm>
                    <a:prstGeom prst="rect">
                      <a:avLst/>
                    </a:prstGeom>
                  </pic:spPr>
                </pic:pic>
              </a:graphicData>
            </a:graphic>
          </wp:inline>
        </w:drawing>
      </w:r>
      <w:r>
        <w:rPr>
          <w:rFonts w:eastAsia="Segoe UI Emoji" w:cstheme="minorHAnsi"/>
        </w:rPr>
        <w:t xml:space="preserve">.  </w:t>
      </w:r>
      <w:r w:rsidR="00FD7A56">
        <w:rPr>
          <w:rFonts w:eastAsia="Segoe UI Emoji" w:cstheme="minorHAnsi"/>
        </w:rPr>
        <w:t>However,</w:t>
      </w:r>
      <w:r>
        <w:rPr>
          <w:rFonts w:eastAsia="Segoe UI Emoji" w:cstheme="minorHAnsi"/>
        </w:rPr>
        <w:t xml:space="preserve"> </w:t>
      </w:r>
      <w:r w:rsidRPr="00E83928">
        <w:rPr>
          <w:rFonts w:eastAsia="Segoe UI Emoji" w:cstheme="minorHAnsi"/>
        </w:rPr>
        <w:t>a more pressing</w:t>
      </w:r>
      <w:r w:rsidR="00E83928" w:rsidRPr="00E83928">
        <w:rPr>
          <w:rFonts w:eastAsia="Segoe UI Emoji" w:cstheme="minorHAnsi"/>
        </w:rPr>
        <w:t xml:space="preserve"> concernt</w:t>
      </w:r>
      <w:r w:rsidRPr="00E83928">
        <w:rPr>
          <w:rFonts w:eastAsia="Segoe UI Emoji" w:cstheme="minorHAnsi"/>
        </w:rPr>
        <w:t xml:space="preserve"> was that it sorted the </w:t>
      </w:r>
      <w:r>
        <w:rPr>
          <w:rFonts w:eastAsia="Segoe UI Emoji" w:cstheme="minorHAnsi"/>
        </w:rPr>
        <w:t>smallest item first</w:t>
      </w:r>
      <w:r>
        <w:rPr>
          <w:rFonts w:eastAsia="Segoe UI Emoji" w:cstheme="minorHAnsi"/>
          <w:noProof/>
          <w:lang w:eastAsia="en-GB"/>
        </w:rPr>
        <w:drawing>
          <wp:inline distT="0" distB="0" distL="0" distR="0" wp14:anchorId="4B2C8226" wp14:editId="0589C965">
            <wp:extent cx="5220429" cy="352474"/>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8ABB.tmp"/>
                    <pic:cNvPicPr/>
                  </pic:nvPicPr>
                  <pic:blipFill>
                    <a:blip r:embed="rId93">
                      <a:extLst>
                        <a:ext uri="{28A0092B-C50C-407E-A947-70E740481C1C}">
                          <a14:useLocalDpi xmlns:a14="http://schemas.microsoft.com/office/drawing/2010/main" val="0"/>
                        </a:ext>
                      </a:extLst>
                    </a:blip>
                    <a:stretch>
                      <a:fillRect/>
                    </a:stretch>
                  </pic:blipFill>
                  <pic:spPr>
                    <a:xfrm>
                      <a:off x="0" y="0"/>
                      <a:ext cx="5220429" cy="352474"/>
                    </a:xfrm>
                    <a:prstGeom prst="rect">
                      <a:avLst/>
                    </a:prstGeom>
                  </pic:spPr>
                </pic:pic>
              </a:graphicData>
            </a:graphic>
          </wp:inline>
        </w:drawing>
      </w:r>
      <w:r w:rsidR="002F5DB9">
        <w:rPr>
          <w:rFonts w:eastAsia="Segoe UI Emoji" w:cstheme="minorHAnsi"/>
        </w:rPr>
        <w:t xml:space="preserve">This was from my debugger.  </w:t>
      </w:r>
      <w:r>
        <w:rPr>
          <w:rFonts w:eastAsia="Segoe UI Emoji" w:cstheme="minorHAnsi"/>
        </w:rPr>
        <w:t xml:space="preserve">To edit this in my sorting code I changed a &lt; to a &gt;.  My other problem was that I forgot to </w:t>
      </w:r>
      <w:r>
        <w:rPr>
          <w:rFonts w:eastAsia="Segoe UI Emoji" w:cstheme="minorHAnsi"/>
        </w:rPr>
        <w:lastRenderedPageBreak/>
        <w:t>have a tableDisplay + tableDisplay.  This is now what my table looks like:</w:t>
      </w:r>
      <w:r>
        <w:rPr>
          <w:rFonts w:eastAsia="Segoe UI Emoji" w:cstheme="minorHAnsi"/>
          <w:noProof/>
          <w:lang w:eastAsia="en-GB"/>
        </w:rPr>
        <w:drawing>
          <wp:inline distT="0" distB="0" distL="0" distR="0" wp14:anchorId="11FFD626" wp14:editId="1EC73AF6">
            <wp:extent cx="2210109" cy="100026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01A00.tmp"/>
                    <pic:cNvPicPr/>
                  </pic:nvPicPr>
                  <pic:blipFill>
                    <a:blip r:embed="rId94">
                      <a:extLst>
                        <a:ext uri="{28A0092B-C50C-407E-A947-70E740481C1C}">
                          <a14:useLocalDpi xmlns:a14="http://schemas.microsoft.com/office/drawing/2010/main" val="0"/>
                        </a:ext>
                      </a:extLst>
                    </a:blip>
                    <a:stretch>
                      <a:fillRect/>
                    </a:stretch>
                  </pic:blipFill>
                  <pic:spPr>
                    <a:xfrm>
                      <a:off x="0" y="0"/>
                      <a:ext cx="2210109" cy="1000265"/>
                    </a:xfrm>
                    <a:prstGeom prst="rect">
                      <a:avLst/>
                    </a:prstGeom>
                  </pic:spPr>
                </pic:pic>
              </a:graphicData>
            </a:graphic>
          </wp:inline>
        </w:drawing>
      </w:r>
      <w:r>
        <w:rPr>
          <w:rFonts w:eastAsia="Segoe UI Emoji" w:cstheme="minorHAnsi"/>
        </w:rPr>
        <w:t>.  This has meant once I have added it to the main table I have finished my 4</w:t>
      </w:r>
      <w:r w:rsidRPr="00D121B4">
        <w:rPr>
          <w:rFonts w:eastAsia="Segoe UI Emoji" w:cstheme="minorHAnsi"/>
          <w:vertAlign w:val="superscript"/>
        </w:rPr>
        <w:t>th</w:t>
      </w:r>
      <w:r>
        <w:rPr>
          <w:rFonts w:eastAsia="Segoe UI Emoji" w:cstheme="minorHAnsi"/>
        </w:rPr>
        <w:t xml:space="preserve"> prototype.</w:t>
      </w:r>
    </w:p>
    <w:p w14:paraId="241EF75C" w14:textId="77777777" w:rsidR="00482185" w:rsidRDefault="00010D16" w:rsidP="00482185">
      <w:pPr>
        <w:rPr>
          <w:rFonts w:eastAsia="Segoe UI Emoji" w:cstheme="minorHAnsi"/>
        </w:rPr>
      </w:pPr>
      <w:r w:rsidRPr="009D57D4">
        <w:rPr>
          <w:rFonts w:eastAsia="Segoe UI Emoji" w:cstheme="minorHAnsi"/>
          <w:b/>
          <w:u w:val="single"/>
        </w:rPr>
        <w:t>Testing</w:t>
      </w:r>
      <w:r>
        <w:rPr>
          <w:rFonts w:eastAsia="Segoe UI Emoji" w:cstheme="minorHAnsi"/>
        </w:rPr>
        <w:t xml:space="preserve">  </w:t>
      </w:r>
      <w:r w:rsidR="00482185">
        <w:rPr>
          <w:rFonts w:eastAsia="Segoe UI Emoji" w:cstheme="minorHAnsi"/>
        </w:rPr>
        <w:t>I have also noted that you could earn more points by killing yourself by running into the enemy and earn more points than if you completed the level</w:t>
      </w:r>
      <w:r>
        <w:rPr>
          <w:rFonts w:eastAsia="Segoe UI Emoji" w:cstheme="minorHAnsi"/>
        </w:rPr>
        <w:t xml:space="preserve"> </w:t>
      </w:r>
      <w:r w:rsidR="00FD7A56">
        <w:rPr>
          <w:rFonts w:eastAsia="Segoe UI Emoji" w:cstheme="minorHAnsi"/>
        </w:rPr>
        <w:t>still</w:t>
      </w:r>
      <w:r w:rsidR="00482185">
        <w:rPr>
          <w:rFonts w:eastAsia="Segoe UI Emoji" w:cstheme="minorHAnsi"/>
        </w:rPr>
        <w:t>.  To counteract this, you earn an extra 100 points for completing the level.  I also got one of my stakeholders (Max) to check and see how the colour scheme was.  He said he</w:t>
      </w:r>
      <w:r w:rsidR="003958C1">
        <w:rPr>
          <w:rFonts w:eastAsia="Segoe UI Emoji" w:cstheme="minorHAnsi"/>
        </w:rPr>
        <w:t xml:space="preserve"> could see everything correctly.</w:t>
      </w:r>
    </w:p>
    <w:p w14:paraId="53044E27" w14:textId="77777777" w:rsidR="003958C1" w:rsidRPr="008C69FB" w:rsidRDefault="003958C1" w:rsidP="003958C1">
      <w:pPr>
        <w:rPr>
          <w:rFonts w:eastAsia="Segoe UI Emoji" w:cstheme="minorHAnsi"/>
        </w:rPr>
      </w:pPr>
      <w:r w:rsidRPr="008C69FB">
        <w:rPr>
          <w:rFonts w:eastAsia="Segoe UI Emoji" w:cstheme="minorHAnsi"/>
        </w:rPr>
        <w:t xml:space="preserve">Finally, all I am doing is putting all the needed files in the same folder and renaming some folders.  </w:t>
      </w:r>
      <w:r w:rsidR="00010D16" w:rsidRPr="009D57D4">
        <w:rPr>
          <w:rFonts w:eastAsia="Segoe UI Emoji" w:cstheme="minorHAnsi"/>
          <w:b/>
          <w:u w:val="single"/>
        </w:rPr>
        <w:t>Testing</w:t>
      </w:r>
      <w:r w:rsidRPr="008C69FB">
        <w:rPr>
          <w:rFonts w:eastAsia="Segoe UI Emoji" w:cstheme="minorHAnsi"/>
        </w:rPr>
        <w:t xml:space="preserve"> </w:t>
      </w:r>
      <w:r w:rsidR="00010D16">
        <w:rPr>
          <w:rFonts w:eastAsia="Segoe UI Emoji" w:cstheme="minorHAnsi"/>
        </w:rPr>
        <w:t xml:space="preserve">  </w:t>
      </w:r>
      <w:r w:rsidRPr="008C69FB">
        <w:rPr>
          <w:rFonts w:eastAsia="Segoe UI Emoji" w:cstheme="minorHAnsi"/>
        </w:rPr>
        <w:t xml:space="preserve">When I was </w:t>
      </w:r>
      <w:r w:rsidR="002F5DB9">
        <w:rPr>
          <w:rFonts w:eastAsia="Segoe UI Emoji" w:cstheme="minorHAnsi"/>
        </w:rPr>
        <w:t>playing my game I found that the game would not finish if I touched the endpoint.</w:t>
      </w:r>
      <w:r w:rsidRPr="008C69FB">
        <w:rPr>
          <w:rFonts w:eastAsia="Segoe UI Emoji" w:cstheme="minorHAnsi"/>
        </w:rPr>
        <w:t xml:space="preserve">  I quickly took out my print statement for the scoring and it all worked </w:t>
      </w:r>
      <w:r w:rsidR="00E83928">
        <w:rPr>
          <w:rFonts w:eastAsia="Segoe UI Emoji" w:cstheme="minorHAnsi"/>
        </w:rPr>
        <w:t>(I changed a few variable names which did crash the game briefly before I solved the problem</w:t>
      </w:r>
      <w:r w:rsidRPr="008C69FB">
        <w:rPr>
          <w:rFonts w:eastAsia="Segoe UI Emoji" w:cstheme="minorHAnsi"/>
        </w:rPr>
        <w:t>).  I have now written all my code with correct variable and module names.  All I have to now do is comment and to add my final docstrings and then I have completed all the code</w:t>
      </w:r>
      <w:r w:rsidR="00E83928">
        <w:rPr>
          <w:rFonts w:eastAsia="Segoe UI Emoji" w:cstheme="minorHAnsi"/>
        </w:rPr>
        <w:t>.</w:t>
      </w:r>
      <w:r w:rsidRPr="008C69FB">
        <w:rPr>
          <w:rFonts w:eastAsia="Segoe UI Emoji" w:cstheme="minorHAnsi"/>
        </w:rPr>
        <w:t xml:space="preserve"> </w:t>
      </w:r>
      <w:r w:rsidR="00E83928">
        <w:rPr>
          <w:rFonts w:eastAsia="Segoe UI Emoji" w:cstheme="minorHAnsi"/>
        </w:rPr>
        <w:t xml:space="preserve"> </w:t>
      </w:r>
      <w:r w:rsidRPr="008C69FB">
        <w:rPr>
          <w:rFonts w:eastAsia="Segoe UI Emoji" w:cstheme="minorHAnsi"/>
        </w:rPr>
        <w:t xml:space="preserve">I also named the game Bullet Shot.  I also changed some of the variable names along with some methods names (I had a few coordinate methods for different </w:t>
      </w:r>
      <w:r w:rsidR="00FD7A56" w:rsidRPr="008C69FB">
        <w:rPr>
          <w:rFonts w:eastAsia="Segoe UI Emoji" w:cstheme="minorHAnsi"/>
        </w:rPr>
        <w:t>classes,</w:t>
      </w:r>
      <w:r w:rsidRPr="008C69FB">
        <w:rPr>
          <w:rFonts w:eastAsia="Segoe UI Emoji" w:cstheme="minorHAnsi"/>
        </w:rPr>
        <w:t xml:space="preserve"> so I have changed them to coord_Bullet and coord_Player) and finally have changed what a few comments and docstrings say.  All of these changes were just to make it clearer about what the code is doing.  The variable name changes were to make sure each variable is unique.</w:t>
      </w:r>
    </w:p>
    <w:p w14:paraId="6736FDD1" w14:textId="77777777" w:rsidR="00FF101B" w:rsidRPr="00010D16" w:rsidRDefault="00FF101B" w:rsidP="00010D16">
      <w:pPr>
        <w:pStyle w:val="Heading4"/>
        <w:rPr>
          <w:rFonts w:ascii="Century" w:eastAsia="Segoe UI Emoji" w:hAnsi="Century"/>
          <w:i w:val="0"/>
          <w:u w:val="single"/>
        </w:rPr>
      </w:pPr>
      <w:r w:rsidRPr="00010D16">
        <w:rPr>
          <w:rFonts w:ascii="Century" w:eastAsia="Segoe UI Emoji" w:hAnsi="Century"/>
          <w:i w:val="0"/>
          <w:u w:val="single"/>
        </w:rPr>
        <w:t>Review</w:t>
      </w:r>
    </w:p>
    <w:p w14:paraId="43B417FD" w14:textId="77777777" w:rsidR="00FF101B" w:rsidRPr="00FF101B" w:rsidRDefault="00FF101B" w:rsidP="00FF101B">
      <w:r>
        <w:t>I have now finished!  All the code works for the iterative testing and I have now a working UI.</w:t>
      </w:r>
    </w:p>
    <w:p w14:paraId="6F090F50" w14:textId="77777777" w:rsidR="00621D29" w:rsidRPr="00F90F24" w:rsidRDefault="00DB4A8D" w:rsidP="00F90F24">
      <w:pPr>
        <w:pStyle w:val="Heading3"/>
        <w:rPr>
          <w:rFonts w:ascii="Century" w:eastAsia="Segoe UI Emoji" w:hAnsi="Century"/>
          <w:u w:val="single"/>
        </w:rPr>
      </w:pPr>
      <w:bookmarkStart w:id="45" w:name="_Toc2692629"/>
      <w:r w:rsidRPr="00F90F24">
        <w:rPr>
          <w:rFonts w:ascii="Century" w:eastAsia="Segoe UI Emoji" w:hAnsi="Century"/>
          <w:u w:val="single"/>
        </w:rPr>
        <w:t>Prototype 4 co</w:t>
      </w:r>
      <w:r w:rsidR="00621D29" w:rsidRPr="00F90F24">
        <w:rPr>
          <w:rFonts w:ascii="Century" w:eastAsia="Segoe UI Emoji" w:hAnsi="Century"/>
          <w:u w:val="single"/>
        </w:rPr>
        <w:t>de</w:t>
      </w:r>
      <w:bookmarkEnd w:id="45"/>
    </w:p>
    <w:p w14:paraId="499D5810" w14:textId="77777777" w:rsidR="00482185" w:rsidRDefault="00621D29">
      <w:pPr>
        <w:rPr>
          <w:rFonts w:eastAsia="Segoe UI Emoji" w:cstheme="minorHAnsi"/>
          <w:u w:val="single"/>
        </w:rPr>
      </w:pPr>
      <w:r>
        <w:rPr>
          <w:rFonts w:eastAsia="Segoe UI Emoji" w:cstheme="minorHAnsi"/>
        </w:rPr>
        <w:t>I am not adding code here as the only difference between this prototype and the final one is me just changing some names of variables and not much else.</w:t>
      </w:r>
      <w:r w:rsidR="00482185">
        <w:rPr>
          <w:rFonts w:eastAsia="Segoe UI Emoji" w:cstheme="minorHAnsi"/>
          <w:u w:val="single"/>
        </w:rPr>
        <w:br w:type="page"/>
      </w:r>
    </w:p>
    <w:p w14:paraId="34483C26" w14:textId="77777777" w:rsidR="00482185" w:rsidRPr="00452956" w:rsidRDefault="00482185" w:rsidP="00482185">
      <w:pPr>
        <w:pStyle w:val="Heading1"/>
        <w:jc w:val="center"/>
        <w:rPr>
          <w:rFonts w:ascii="Century" w:hAnsi="Century"/>
          <w:u w:val="single"/>
        </w:rPr>
      </w:pPr>
      <w:bookmarkStart w:id="46" w:name="_Toc2692630"/>
      <w:r w:rsidRPr="00452956">
        <w:rPr>
          <w:rFonts w:ascii="Century" w:hAnsi="Century"/>
          <w:u w:val="single"/>
        </w:rPr>
        <w:lastRenderedPageBreak/>
        <w:t>Evaluation</w:t>
      </w:r>
      <w:bookmarkEnd w:id="46"/>
    </w:p>
    <w:p w14:paraId="52384B94" w14:textId="77777777" w:rsidR="00482185" w:rsidRPr="00452956" w:rsidRDefault="00482185" w:rsidP="00482185">
      <w:pPr>
        <w:rPr>
          <w:rFonts w:ascii="Century" w:hAnsi="Century"/>
        </w:rPr>
      </w:pPr>
    </w:p>
    <w:p w14:paraId="54B85B6F" w14:textId="77777777" w:rsidR="00482185" w:rsidRDefault="00482185" w:rsidP="00482185">
      <w:pPr>
        <w:pStyle w:val="Heading2"/>
        <w:jc w:val="center"/>
        <w:rPr>
          <w:rFonts w:ascii="Century" w:hAnsi="Century"/>
          <w:u w:val="single"/>
        </w:rPr>
      </w:pPr>
      <w:bookmarkStart w:id="47" w:name="_Toc2692631"/>
      <w:r w:rsidRPr="00452956">
        <w:rPr>
          <w:rFonts w:ascii="Century" w:hAnsi="Century"/>
          <w:u w:val="single"/>
        </w:rPr>
        <w:t>Testing</w:t>
      </w:r>
      <w:r w:rsidR="00DB1FCE">
        <w:rPr>
          <w:rFonts w:ascii="Century" w:hAnsi="Century"/>
          <w:u w:val="single"/>
        </w:rPr>
        <w:t xml:space="preserve"> to inform development.</w:t>
      </w:r>
      <w:bookmarkEnd w:id="47"/>
    </w:p>
    <w:p w14:paraId="3F989607" w14:textId="77777777" w:rsidR="00DB1FCE" w:rsidRPr="00DB1FCE" w:rsidRDefault="00DB1FCE" w:rsidP="00DB1FCE"/>
    <w:p w14:paraId="5BC0692D" w14:textId="77777777" w:rsidR="00355B0C" w:rsidRPr="00355B0C" w:rsidRDefault="00482185" w:rsidP="00355B0C">
      <w:pPr>
        <w:pStyle w:val="Heading3"/>
        <w:rPr>
          <w:rFonts w:ascii="Century" w:hAnsi="Century"/>
          <w:u w:val="single"/>
        </w:rPr>
      </w:pPr>
      <w:bookmarkStart w:id="48" w:name="_Toc2692632"/>
      <w:r w:rsidRPr="00452956">
        <w:rPr>
          <w:rFonts w:ascii="Century" w:hAnsi="Century"/>
          <w:u w:val="single"/>
        </w:rPr>
        <w:t>Provided annotated evidence of post development testing for function and robustness.</w:t>
      </w:r>
      <w:bookmarkEnd w:id="48"/>
    </w:p>
    <w:p w14:paraId="7F8FCCFE" w14:textId="77777777" w:rsidR="00355B0C" w:rsidRPr="00355B0C" w:rsidRDefault="00355B0C" w:rsidP="00355B0C">
      <w:pPr>
        <w:pStyle w:val="Heading4"/>
        <w:rPr>
          <w:rFonts w:ascii="Century" w:hAnsi="Century"/>
          <w:u w:val="single"/>
        </w:rPr>
      </w:pPr>
      <w:r w:rsidRPr="00355B0C">
        <w:rPr>
          <w:rFonts w:ascii="Century" w:hAnsi="Century"/>
          <w:u w:val="single"/>
        </w:rPr>
        <w:t>Videos: What they show</w:t>
      </w:r>
    </w:p>
    <w:p w14:paraId="4AB830D2" w14:textId="77777777" w:rsidR="00355B0C" w:rsidRPr="00B151DD" w:rsidRDefault="00355B0C" w:rsidP="00482185">
      <w:r w:rsidRPr="00B151DD">
        <w:t>To find the evidence for each test check the notes which will specify the video and where it is.</w:t>
      </w:r>
    </w:p>
    <w:p w14:paraId="1735CE92" w14:textId="77777777" w:rsidR="00355B0C" w:rsidRPr="00B151DD" w:rsidRDefault="00355B0C" w:rsidP="00482185">
      <w:r w:rsidRPr="00B151DD">
        <w:t xml:space="preserve">Video 1 – This firstly shows the menu and the instructions screen.  It then shows the game running with emphasis on moving to start with.  You then see me get shot at by the enemy when I press one of the fire buttons.  and the output of when it hits the user’s character.  It then shows the User’s return fire after the bullet from the enemy.  This is then repeated.  Then you see me fire my parabolic bullet twice and you can see what happens when that is outputted.  The single number after the pressed ‘w/q’ shows how many bullets I have remaining.  You then see me ‘kill’ the enemy and end the game.  </w:t>
      </w:r>
    </w:p>
    <w:p w14:paraId="06426832" w14:textId="77777777" w:rsidR="00B151DD" w:rsidRDefault="00B151DD" w:rsidP="00482185">
      <w:r w:rsidRPr="00B151DD">
        <w:t xml:space="preserve">Video 2 – You see the </w:t>
      </w:r>
      <w:r w:rsidRPr="00E83928">
        <w:t xml:space="preserve">menu then the game.  You see the bullets being shot with me killing the enemy (you can see how much health is left and how many bullets are left).  </w:t>
      </w:r>
      <w:r w:rsidR="00E83928" w:rsidRPr="00E83928">
        <w:t>Then you</w:t>
      </w:r>
      <w:r w:rsidRPr="00E83928">
        <w:t xml:space="preserve"> see the game end </w:t>
      </w:r>
      <w:r w:rsidR="00E83928" w:rsidRPr="00E83928">
        <w:t xml:space="preserve">because of an </w:t>
      </w:r>
      <w:r w:rsidRPr="00E83928">
        <w:t xml:space="preserve">error with a variable name (which is what the next 10 seconds shows me finding).  You then see me restart the game and kill the enemy and </w:t>
      </w:r>
      <w:r w:rsidR="00FD7A56" w:rsidRPr="00E83928">
        <w:t>finish</w:t>
      </w:r>
      <w:r w:rsidRPr="00E83928">
        <w:t xml:space="preserve"> the game.  </w:t>
      </w:r>
      <w:r w:rsidR="00E83928" w:rsidRPr="00E83928">
        <w:t xml:space="preserve">Next, you see </w:t>
      </w:r>
      <w:r w:rsidRPr="00E83928">
        <w:t xml:space="preserve">me enter a user name </w:t>
      </w:r>
      <w:r w:rsidR="00FD7A56" w:rsidRPr="00E83928">
        <w:t>and try</w:t>
      </w:r>
      <w:r w:rsidRPr="00E83928">
        <w:t xml:space="preserve"> and restart the game.  </w:t>
      </w:r>
      <w:r w:rsidR="00E83928" w:rsidRPr="00E83928">
        <w:t xml:space="preserve">After that you </w:t>
      </w:r>
      <w:r w:rsidRPr="00E83928">
        <w:t>see me restart the game</w:t>
      </w:r>
      <w:r w:rsidR="00E83928" w:rsidRPr="00E83928">
        <w:t xml:space="preserve"> and</w:t>
      </w:r>
      <w:r w:rsidRPr="00E83928">
        <w:t xml:space="preserve"> die by running into the enemy 4 times and enter a username.  You </w:t>
      </w:r>
      <w:r w:rsidR="00E83928" w:rsidRPr="00E83928">
        <w:t>can see</w:t>
      </w:r>
      <w:r w:rsidRPr="00E83928">
        <w:t xml:space="preserve"> the database of scores.  You see me shoot a parabolic bullet and then</w:t>
      </w:r>
      <w:r w:rsidR="00E83928" w:rsidRPr="00E83928">
        <w:t xml:space="preserve"> input</w:t>
      </w:r>
      <w:r w:rsidRPr="00E83928">
        <w:t xml:space="preserve"> different buttons to show the game does not break</w:t>
      </w:r>
      <w:r w:rsidR="00E83928" w:rsidRPr="00E83928">
        <w:t xml:space="preserve"> when thw wrong keys are pressed</w:t>
      </w:r>
      <w:r w:rsidRPr="00E83928">
        <w:t xml:space="preserve">.  </w:t>
      </w:r>
      <w:r w:rsidR="00E83928" w:rsidRPr="00E83928">
        <w:t>Finally, y</w:t>
      </w:r>
      <w:r w:rsidRPr="00E83928">
        <w:t xml:space="preserve">ou </w:t>
      </w:r>
      <w:r>
        <w:t>see me kill the enemy and finish the level and enter another username.</w:t>
      </w:r>
    </w:p>
    <w:p w14:paraId="3CA3FFA2" w14:textId="77777777" w:rsidR="00B151DD" w:rsidRDefault="00B151DD" w:rsidP="00482185">
      <w:r>
        <w:t>Video 3 – Here you see the database being created.</w:t>
      </w:r>
    </w:p>
    <w:p w14:paraId="7A92CFE7" w14:textId="77777777" w:rsidR="00355B0C" w:rsidRPr="00355B0C" w:rsidRDefault="00355B0C" w:rsidP="00355B0C">
      <w:pPr>
        <w:pStyle w:val="Heading4"/>
        <w:rPr>
          <w:rFonts w:ascii="Century" w:hAnsi="Century"/>
          <w:u w:val="single"/>
        </w:rPr>
      </w:pPr>
      <w:r w:rsidRPr="00355B0C">
        <w:rPr>
          <w:rFonts w:ascii="Century" w:hAnsi="Century"/>
          <w:u w:val="single"/>
        </w:rPr>
        <w:t>How I tested the game.</w:t>
      </w:r>
    </w:p>
    <w:p w14:paraId="6D3EB9E4" w14:textId="77777777" w:rsidR="00355B0C" w:rsidRPr="00355B0C" w:rsidRDefault="00355B0C" w:rsidP="00482185">
      <w:r>
        <w:rPr>
          <w:noProof/>
          <w:lang w:eastAsia="en-GB"/>
        </w:rPr>
        <mc:AlternateContent>
          <mc:Choice Requires="wps">
            <w:drawing>
              <wp:anchor distT="0" distB="0" distL="114300" distR="114300" simplePos="0" relativeHeight="251689472" behindDoc="0" locked="0" layoutInCell="1" allowOverlap="1" wp14:anchorId="5C2DA9F6" wp14:editId="5EDE1DDA">
                <wp:simplePos x="0" y="0"/>
                <wp:positionH relativeFrom="column">
                  <wp:posOffset>3943350</wp:posOffset>
                </wp:positionH>
                <wp:positionV relativeFrom="paragraph">
                  <wp:posOffset>3044825</wp:posOffset>
                </wp:positionV>
                <wp:extent cx="38100" cy="342900"/>
                <wp:effectExtent l="76200" t="38100" r="57150" b="19050"/>
                <wp:wrapNone/>
                <wp:docPr id="185" name="Straight Arrow Connector 185"/>
                <wp:cNvGraphicFramePr/>
                <a:graphic xmlns:a="http://schemas.openxmlformats.org/drawingml/2006/main">
                  <a:graphicData uri="http://schemas.microsoft.com/office/word/2010/wordprocessingShape">
                    <wps:wsp>
                      <wps:cNvCnPr/>
                      <wps:spPr>
                        <a:xfrm flipH="1" flipV="1">
                          <a:off x="0" y="0"/>
                          <a:ext cx="381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0A20D" id="Straight Arrow Connector 185" o:spid="_x0000_s1026" type="#_x0000_t32" style="position:absolute;margin-left:310.5pt;margin-top:239.75pt;width:3pt;height:27pt;flip:x 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688448" behindDoc="0" locked="0" layoutInCell="1" allowOverlap="1" wp14:anchorId="0A2C2C16" wp14:editId="5BA3ED15">
                <wp:simplePos x="0" y="0"/>
                <wp:positionH relativeFrom="column">
                  <wp:posOffset>3619500</wp:posOffset>
                </wp:positionH>
                <wp:positionV relativeFrom="paragraph">
                  <wp:posOffset>3330575</wp:posOffset>
                </wp:positionV>
                <wp:extent cx="2295525" cy="51435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22955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2D8DD" w14:textId="77777777" w:rsidR="00C3476B" w:rsidRDefault="00C3476B">
                            <w:r>
                              <w:t>This shows the inputs and any other necessary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C2C16" id="Text Box 184" o:spid="_x0000_s1058" type="#_x0000_t202" style="position:absolute;margin-left:285pt;margin-top:262.25pt;width:180.75pt;height:4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" fillcolor="white [3201]" strokeweight=".5pt">
                <v:textbox>
                  <w:txbxContent>
                    <w:p w14:paraId="6312D8DD" w14:textId="77777777" w:rsidR="00C3476B" w:rsidRDefault="00C3476B">
                      <w:r>
                        <w:t>This shows the inputs and any other necessary outputs</w:t>
                      </w: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3ACB1519" wp14:editId="1BF52B16">
                <wp:simplePos x="0" y="0"/>
                <wp:positionH relativeFrom="column">
                  <wp:posOffset>3171825</wp:posOffset>
                </wp:positionH>
                <wp:positionV relativeFrom="paragraph">
                  <wp:posOffset>1349375</wp:posOffset>
                </wp:positionV>
                <wp:extent cx="3381375" cy="176212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381375" cy="1762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80FA2" id="Rectangle 183" o:spid="_x0000_s1026" style="position:absolute;margin-left:249.75pt;margin-top:106.25pt;width:266.25pt;height:138.7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97fQIAAEkFAAAOAAAAZHJzL2Uyb0RvYy54bWysVFFP2zAQfp+0/2D5faRpKb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" filled="f" strokecolor="#243f60 [1604]" strokeweight="2pt"/>
            </w:pict>
          </mc:Fallback>
        </mc:AlternateContent>
      </w:r>
      <w:r>
        <w:t xml:space="preserve">In every video will be a black console.  This shows the input from the keyboard of what the user presses and also the numbers for each bullet when shot.  The user will not see </w:t>
      </w:r>
      <w:r w:rsidR="00FD7A56">
        <w:t>this;</w:t>
      </w:r>
      <w:r>
        <w:t xml:space="preserve"> </w:t>
      </w:r>
      <w:r w:rsidR="00FD7A56">
        <w:t>however,</w:t>
      </w:r>
      <w:r>
        <w:t xml:space="preserve"> it is used here allowing me to see what button I have pressed thus knowing the input and you can see what the output is. </w:t>
      </w:r>
      <w:r>
        <w:rPr>
          <w:noProof/>
          <w:lang w:eastAsia="en-GB"/>
        </w:rPr>
        <w:drawing>
          <wp:inline distT="0" distB="0" distL="0" distR="0" wp14:anchorId="2782BE04" wp14:editId="5DC05CD1">
            <wp:extent cx="6645910" cy="3142615"/>
            <wp:effectExtent l="0" t="0" r="254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7C17.tmp"/>
                    <pic:cNvPicPr/>
                  </pic:nvPicPr>
                  <pic:blipFill>
                    <a:blip r:embed="rId95">
                      <a:extLst>
                        <a:ext uri="{28A0092B-C50C-407E-A947-70E740481C1C}">
                          <a14:useLocalDpi xmlns:a14="http://schemas.microsoft.com/office/drawing/2010/main" val="0"/>
                        </a:ext>
                      </a:extLst>
                    </a:blip>
                    <a:stretch>
                      <a:fillRect/>
                    </a:stretch>
                  </pic:blipFill>
                  <pic:spPr>
                    <a:xfrm>
                      <a:off x="0" y="0"/>
                      <a:ext cx="6645910" cy="3142615"/>
                    </a:xfrm>
                    <a:prstGeom prst="rect">
                      <a:avLst/>
                    </a:prstGeom>
                  </pic:spPr>
                </pic:pic>
              </a:graphicData>
            </a:graphic>
          </wp:inline>
        </w:drawing>
      </w:r>
    </w:p>
    <w:p w14:paraId="1A6E4C1A" w14:textId="77777777" w:rsidR="00355B0C" w:rsidRPr="00355B0C" w:rsidRDefault="00AA0DB5" w:rsidP="00355B0C">
      <w:pPr>
        <w:pStyle w:val="Heading4"/>
        <w:rPr>
          <w:rFonts w:ascii="Century" w:hAnsi="Century"/>
          <w:u w:val="single"/>
        </w:rPr>
      </w:pPr>
      <w:r w:rsidRPr="00355B0C">
        <w:rPr>
          <w:rFonts w:ascii="Century" w:hAnsi="Century"/>
          <w:u w:val="single"/>
        </w:rPr>
        <w:lastRenderedPageBreak/>
        <w:t>Actual Output explanation</w:t>
      </w:r>
      <w:r w:rsidR="00471D21" w:rsidRPr="00355B0C">
        <w:rPr>
          <w:rFonts w:ascii="Century" w:hAnsi="Century"/>
          <w:u w:val="single"/>
        </w:rPr>
        <w:t xml:space="preserve">  </w:t>
      </w:r>
    </w:p>
    <w:p w14:paraId="146A470F" w14:textId="77777777" w:rsidR="00AA0DB5" w:rsidRDefault="00AA0DB5" w:rsidP="00482185">
      <w:r>
        <w:t>True – It means that the expected output did happen.</w:t>
      </w:r>
    </w:p>
    <w:p w14:paraId="4C34B41C" w14:textId="77777777" w:rsidR="00DB1FCE" w:rsidRDefault="00DB1FCE" w:rsidP="00482185">
      <w:r>
        <w:t>False – It means the expected output did not happen.</w:t>
      </w:r>
    </w:p>
    <w:p w14:paraId="1CEE6FB7" w14:textId="77777777" w:rsidR="00355B0C" w:rsidRPr="00AA0DB5" w:rsidRDefault="00355B0C" w:rsidP="00482185"/>
    <w:tbl>
      <w:tblPr>
        <w:tblStyle w:val="TableGrid"/>
        <w:tblW w:w="0" w:type="auto"/>
        <w:tblLook w:val="04A0" w:firstRow="1" w:lastRow="0" w:firstColumn="1" w:lastColumn="0" w:noHBand="0" w:noVBand="1"/>
      </w:tblPr>
      <w:tblGrid>
        <w:gridCol w:w="1374"/>
        <w:gridCol w:w="1705"/>
        <w:gridCol w:w="2159"/>
        <w:gridCol w:w="1818"/>
        <w:gridCol w:w="1419"/>
        <w:gridCol w:w="1071"/>
        <w:gridCol w:w="1136"/>
      </w:tblGrid>
      <w:tr w:rsidR="00482185" w:rsidRPr="008D5608" w14:paraId="349C44C5" w14:textId="77777777" w:rsidTr="00D1174B">
        <w:tc>
          <w:tcPr>
            <w:tcW w:w="1410" w:type="dxa"/>
            <w:shd w:val="clear" w:color="auto" w:fill="000000" w:themeFill="text1"/>
          </w:tcPr>
          <w:p w14:paraId="02407548" w14:textId="77777777" w:rsidR="00482185" w:rsidRDefault="00482185" w:rsidP="00927023">
            <w:r>
              <w:t>Test Number</w:t>
            </w:r>
          </w:p>
        </w:tc>
        <w:tc>
          <w:tcPr>
            <w:tcW w:w="1739" w:type="dxa"/>
            <w:shd w:val="clear" w:color="auto" w:fill="000000" w:themeFill="text1"/>
          </w:tcPr>
          <w:p w14:paraId="7DE00EAA" w14:textId="77777777" w:rsidR="00482185" w:rsidRPr="008D5608" w:rsidRDefault="00482185" w:rsidP="00927023">
            <w:r>
              <w:t>Statement</w:t>
            </w:r>
          </w:p>
        </w:tc>
        <w:tc>
          <w:tcPr>
            <w:tcW w:w="2189" w:type="dxa"/>
            <w:shd w:val="clear" w:color="auto" w:fill="000000" w:themeFill="text1"/>
          </w:tcPr>
          <w:p w14:paraId="179F82DA" w14:textId="77777777" w:rsidR="00482185" w:rsidRPr="008D5608" w:rsidRDefault="00482185" w:rsidP="00927023">
            <w:r>
              <w:t>Justification</w:t>
            </w:r>
          </w:p>
        </w:tc>
        <w:tc>
          <w:tcPr>
            <w:tcW w:w="1818" w:type="dxa"/>
            <w:shd w:val="clear" w:color="auto" w:fill="000000" w:themeFill="text1"/>
          </w:tcPr>
          <w:p w14:paraId="5D6BAFBF" w14:textId="77777777" w:rsidR="00482185" w:rsidRDefault="00482185" w:rsidP="00927023">
            <w:r>
              <w:t>Input</w:t>
            </w:r>
          </w:p>
        </w:tc>
        <w:tc>
          <w:tcPr>
            <w:tcW w:w="1419" w:type="dxa"/>
            <w:shd w:val="clear" w:color="auto" w:fill="000000" w:themeFill="text1"/>
          </w:tcPr>
          <w:p w14:paraId="07422854" w14:textId="77777777" w:rsidR="00482185" w:rsidRDefault="00482185" w:rsidP="00927023">
            <w:r>
              <w:t>Expected Output</w:t>
            </w:r>
          </w:p>
        </w:tc>
        <w:tc>
          <w:tcPr>
            <w:tcW w:w="1090" w:type="dxa"/>
            <w:shd w:val="clear" w:color="auto" w:fill="000000" w:themeFill="text1"/>
          </w:tcPr>
          <w:p w14:paraId="1011CE40" w14:textId="77777777" w:rsidR="00482185" w:rsidRDefault="00482185" w:rsidP="00927023">
            <w:r>
              <w:t>Actual Output</w:t>
            </w:r>
          </w:p>
        </w:tc>
        <w:tc>
          <w:tcPr>
            <w:tcW w:w="1017" w:type="dxa"/>
            <w:shd w:val="clear" w:color="auto" w:fill="000000" w:themeFill="text1"/>
          </w:tcPr>
          <w:p w14:paraId="1622156A" w14:textId="77777777" w:rsidR="00482185" w:rsidRDefault="00482185" w:rsidP="00927023">
            <w:r>
              <w:t>Notes</w:t>
            </w:r>
          </w:p>
        </w:tc>
      </w:tr>
      <w:tr w:rsidR="00482185" w14:paraId="1AD9C533" w14:textId="77777777" w:rsidTr="00927023">
        <w:tc>
          <w:tcPr>
            <w:tcW w:w="1410" w:type="dxa"/>
          </w:tcPr>
          <w:p w14:paraId="6A071B6C" w14:textId="77777777" w:rsidR="00482185" w:rsidRDefault="00482185" w:rsidP="00927023">
            <w:r>
              <w:t>1</w:t>
            </w:r>
          </w:p>
        </w:tc>
        <w:tc>
          <w:tcPr>
            <w:tcW w:w="1739" w:type="dxa"/>
          </w:tcPr>
          <w:p w14:paraId="2DB3E09E" w14:textId="77777777" w:rsidR="00482185" w:rsidRDefault="00482185" w:rsidP="00DB1FCE">
            <w:pPr>
              <w:rPr>
                <w:color w:val="800080"/>
              </w:rPr>
            </w:pPr>
            <w:r>
              <w:t>The program will work</w:t>
            </w:r>
            <w:r w:rsidR="007238DF">
              <w:t>.  The player will be able to play a game which is realistic and is a shooting 2D platform game with an enemy which you need to defeat in it</w:t>
            </w:r>
            <w:r w:rsidR="00DB1FCE">
              <w:t>.  The program will be robust enough to not break if a wrong input is entered.</w:t>
            </w:r>
          </w:p>
        </w:tc>
        <w:tc>
          <w:tcPr>
            <w:tcW w:w="2189" w:type="dxa"/>
          </w:tcPr>
          <w:p w14:paraId="68BCD3D4" w14:textId="77777777" w:rsidR="00E83928" w:rsidRPr="00C52B37" w:rsidRDefault="00E83928" w:rsidP="00E83928">
            <w:pPr>
              <w:rPr>
                <w:color w:val="000000" w:themeColor="text1"/>
              </w:rPr>
            </w:pPr>
            <w:r w:rsidRPr="00C52B37">
              <w:rPr>
                <w:color w:val="000000" w:themeColor="text1"/>
              </w:rPr>
              <w:t>I do not want there to be any game breaking bugs or glitches so I will want to have identified them before I have finished.  I want the game to be finished and that the user feels that it is polished and finished.</w:t>
            </w:r>
          </w:p>
          <w:p w14:paraId="2F176254" w14:textId="77777777" w:rsidR="00482185" w:rsidRDefault="00482185" w:rsidP="00927023">
            <w:pPr>
              <w:rPr>
                <w:color w:val="800080"/>
              </w:rPr>
            </w:pPr>
          </w:p>
        </w:tc>
        <w:tc>
          <w:tcPr>
            <w:tcW w:w="1818" w:type="dxa"/>
          </w:tcPr>
          <w:p w14:paraId="2F240317" w14:textId="77777777" w:rsidR="00482185" w:rsidRDefault="00482185" w:rsidP="00927023">
            <w:r>
              <w:t>-</w:t>
            </w:r>
          </w:p>
        </w:tc>
        <w:tc>
          <w:tcPr>
            <w:tcW w:w="1419" w:type="dxa"/>
          </w:tcPr>
          <w:p w14:paraId="13974347" w14:textId="77777777" w:rsidR="00482185" w:rsidRDefault="00482185" w:rsidP="00927023">
            <w:r>
              <w:t xml:space="preserve">The game does not unexpectedly </w:t>
            </w:r>
            <w:r w:rsidR="00FD7A56">
              <w:t>die</w:t>
            </w:r>
            <w:r>
              <w:t xml:space="preserve"> or anything like that</w:t>
            </w:r>
          </w:p>
        </w:tc>
        <w:tc>
          <w:tcPr>
            <w:tcW w:w="1090" w:type="dxa"/>
          </w:tcPr>
          <w:p w14:paraId="2CFCBDEE" w14:textId="77777777" w:rsidR="00482185" w:rsidRDefault="00482185" w:rsidP="00927023">
            <w:r>
              <w:t>FALSE</w:t>
            </w:r>
          </w:p>
        </w:tc>
        <w:tc>
          <w:tcPr>
            <w:tcW w:w="1017" w:type="dxa"/>
          </w:tcPr>
          <w:p w14:paraId="770F23B5" w14:textId="77777777" w:rsidR="00482185" w:rsidRDefault="00482185" w:rsidP="00927023">
            <w:r>
              <w:t>See all 3 videos.  Can still output multiple bullets</w:t>
            </w:r>
          </w:p>
        </w:tc>
      </w:tr>
      <w:tr w:rsidR="00482185" w14:paraId="16266F8E" w14:textId="77777777" w:rsidTr="00927023">
        <w:tc>
          <w:tcPr>
            <w:tcW w:w="1410" w:type="dxa"/>
          </w:tcPr>
          <w:p w14:paraId="2F6F057A" w14:textId="77777777" w:rsidR="00482185" w:rsidRDefault="00482185" w:rsidP="00927023">
            <w:r>
              <w:t>2</w:t>
            </w:r>
          </w:p>
        </w:tc>
        <w:tc>
          <w:tcPr>
            <w:tcW w:w="1739" w:type="dxa"/>
          </w:tcPr>
          <w:p w14:paraId="5131EBE4" w14:textId="77777777" w:rsidR="00482185" w:rsidRDefault="00482185" w:rsidP="00927023">
            <w:pPr>
              <w:rPr>
                <w:color w:val="800080"/>
              </w:rPr>
            </w:pPr>
            <w:r>
              <w:t xml:space="preserve">The program will allow the user to move the character side to side and also to jump.  </w:t>
            </w:r>
          </w:p>
        </w:tc>
        <w:tc>
          <w:tcPr>
            <w:tcW w:w="2189" w:type="dxa"/>
          </w:tcPr>
          <w:p w14:paraId="03336A1D" w14:textId="77777777" w:rsidR="00482185" w:rsidRDefault="00482185" w:rsidP="00927023">
            <w:r>
              <w:t xml:space="preserve">Again self-explanatory.  The user will only be able to use one </w:t>
            </w:r>
            <w:r w:rsidR="00FD7A56">
              <w:t>character,</w:t>
            </w:r>
            <w:r>
              <w:t xml:space="preserve"> and this will be the way to actually interact with the level.</w:t>
            </w:r>
          </w:p>
          <w:p w14:paraId="667A9DAB" w14:textId="77777777" w:rsidR="00482185" w:rsidRDefault="00482185" w:rsidP="00927023">
            <w:pPr>
              <w:rPr>
                <w:color w:val="800080"/>
              </w:rPr>
            </w:pPr>
          </w:p>
        </w:tc>
        <w:tc>
          <w:tcPr>
            <w:tcW w:w="1818" w:type="dxa"/>
          </w:tcPr>
          <w:p w14:paraId="08FF9FBD" w14:textId="77777777" w:rsidR="00482185" w:rsidRDefault="00482185" w:rsidP="00927023">
            <w:r>
              <w:t>Valid - Right Key</w:t>
            </w:r>
          </w:p>
        </w:tc>
        <w:tc>
          <w:tcPr>
            <w:tcW w:w="1419" w:type="dxa"/>
          </w:tcPr>
          <w:p w14:paraId="519FCE61" w14:textId="77777777" w:rsidR="00482185" w:rsidRDefault="00482185" w:rsidP="00927023">
            <w:r>
              <w:t>The character moves to the right</w:t>
            </w:r>
          </w:p>
        </w:tc>
        <w:tc>
          <w:tcPr>
            <w:tcW w:w="1090" w:type="dxa"/>
          </w:tcPr>
          <w:p w14:paraId="7ABD4C55" w14:textId="77777777" w:rsidR="00482185" w:rsidRDefault="00482185" w:rsidP="00927023">
            <w:r>
              <w:t>TRUE</w:t>
            </w:r>
          </w:p>
        </w:tc>
        <w:tc>
          <w:tcPr>
            <w:tcW w:w="1017" w:type="dxa"/>
          </w:tcPr>
          <w:p w14:paraId="4B2644B3" w14:textId="77777777" w:rsidR="00482185" w:rsidRDefault="00482185" w:rsidP="00927023">
            <w:r>
              <w:t>See video1 19 – 20 seconds</w:t>
            </w:r>
          </w:p>
        </w:tc>
      </w:tr>
      <w:tr w:rsidR="00482185" w14:paraId="7AB1FE54" w14:textId="77777777" w:rsidTr="00927023">
        <w:tc>
          <w:tcPr>
            <w:tcW w:w="1410" w:type="dxa"/>
          </w:tcPr>
          <w:p w14:paraId="5B925CF9" w14:textId="77777777" w:rsidR="00482185" w:rsidRDefault="00482185" w:rsidP="00927023">
            <w:r>
              <w:t>3</w:t>
            </w:r>
          </w:p>
        </w:tc>
        <w:tc>
          <w:tcPr>
            <w:tcW w:w="1739" w:type="dxa"/>
          </w:tcPr>
          <w:p w14:paraId="190593C0" w14:textId="77777777" w:rsidR="00482185" w:rsidRDefault="00482185" w:rsidP="00927023">
            <w:pPr>
              <w:rPr>
                <w:color w:val="800080"/>
              </w:rPr>
            </w:pPr>
            <w:r>
              <w:t xml:space="preserve">The program will allow the user to move the character side to side and also to jump.  </w:t>
            </w:r>
          </w:p>
        </w:tc>
        <w:tc>
          <w:tcPr>
            <w:tcW w:w="2189" w:type="dxa"/>
          </w:tcPr>
          <w:p w14:paraId="0601F7AF" w14:textId="77777777" w:rsidR="00482185" w:rsidRDefault="00482185" w:rsidP="00927023">
            <w:r>
              <w:t xml:space="preserve">Again self-explanatory.  The user will only be able to use one </w:t>
            </w:r>
            <w:r w:rsidR="00FD7A56">
              <w:t>character,</w:t>
            </w:r>
            <w:r>
              <w:t xml:space="preserve"> and this will be the way to actually interact with the level.</w:t>
            </w:r>
          </w:p>
          <w:p w14:paraId="14879A44" w14:textId="77777777" w:rsidR="00482185" w:rsidRDefault="00482185" w:rsidP="00927023">
            <w:pPr>
              <w:rPr>
                <w:color w:val="800080"/>
              </w:rPr>
            </w:pPr>
          </w:p>
        </w:tc>
        <w:tc>
          <w:tcPr>
            <w:tcW w:w="1818" w:type="dxa"/>
          </w:tcPr>
          <w:p w14:paraId="3135E431" w14:textId="77777777" w:rsidR="00482185" w:rsidRDefault="00482185" w:rsidP="00927023">
            <w:r>
              <w:t>Valid - Left Key</w:t>
            </w:r>
          </w:p>
        </w:tc>
        <w:tc>
          <w:tcPr>
            <w:tcW w:w="1419" w:type="dxa"/>
          </w:tcPr>
          <w:p w14:paraId="7B7FFC32" w14:textId="77777777" w:rsidR="00482185" w:rsidRDefault="00482185" w:rsidP="00927023">
            <w:r>
              <w:t>The character moves to the Left</w:t>
            </w:r>
          </w:p>
        </w:tc>
        <w:tc>
          <w:tcPr>
            <w:tcW w:w="1090" w:type="dxa"/>
          </w:tcPr>
          <w:p w14:paraId="77FB068B" w14:textId="77777777" w:rsidR="00482185" w:rsidRDefault="00482185" w:rsidP="00927023">
            <w:r>
              <w:t>TRUE</w:t>
            </w:r>
          </w:p>
        </w:tc>
        <w:tc>
          <w:tcPr>
            <w:tcW w:w="1017" w:type="dxa"/>
          </w:tcPr>
          <w:p w14:paraId="7436F06A" w14:textId="77777777" w:rsidR="00482185" w:rsidRDefault="00482185" w:rsidP="00927023">
            <w:r>
              <w:t>See video1 20 -21 seconds</w:t>
            </w:r>
          </w:p>
        </w:tc>
      </w:tr>
      <w:tr w:rsidR="00482185" w14:paraId="092F5EC5" w14:textId="77777777" w:rsidTr="00927023">
        <w:tc>
          <w:tcPr>
            <w:tcW w:w="1410" w:type="dxa"/>
          </w:tcPr>
          <w:p w14:paraId="1976C50B" w14:textId="77777777" w:rsidR="00482185" w:rsidRDefault="00482185" w:rsidP="00927023">
            <w:r>
              <w:t>4</w:t>
            </w:r>
          </w:p>
        </w:tc>
        <w:tc>
          <w:tcPr>
            <w:tcW w:w="1739" w:type="dxa"/>
          </w:tcPr>
          <w:p w14:paraId="7C71F974" w14:textId="77777777" w:rsidR="00482185" w:rsidRDefault="00482185" w:rsidP="00927023">
            <w:pPr>
              <w:rPr>
                <w:color w:val="800080"/>
              </w:rPr>
            </w:pPr>
            <w:r>
              <w:t xml:space="preserve">The program will allow the user to move the character side to side and also to jump.  </w:t>
            </w:r>
          </w:p>
        </w:tc>
        <w:tc>
          <w:tcPr>
            <w:tcW w:w="2189" w:type="dxa"/>
          </w:tcPr>
          <w:p w14:paraId="3B7BDBC4" w14:textId="77777777" w:rsidR="00482185" w:rsidRDefault="00482185" w:rsidP="00927023">
            <w:r>
              <w:t xml:space="preserve">Again self-explanatory.  The user will only be able to use one </w:t>
            </w:r>
            <w:r w:rsidR="00FD7A56">
              <w:t>character,</w:t>
            </w:r>
            <w:r>
              <w:t xml:space="preserve"> and this will be the way to actually interact with the level.</w:t>
            </w:r>
          </w:p>
          <w:p w14:paraId="19AAB52A" w14:textId="77777777" w:rsidR="00482185" w:rsidRDefault="00482185" w:rsidP="00927023">
            <w:pPr>
              <w:rPr>
                <w:color w:val="800080"/>
              </w:rPr>
            </w:pPr>
          </w:p>
        </w:tc>
        <w:tc>
          <w:tcPr>
            <w:tcW w:w="1818" w:type="dxa"/>
          </w:tcPr>
          <w:p w14:paraId="44F4C042" w14:textId="77777777" w:rsidR="00482185" w:rsidRDefault="00482185" w:rsidP="00927023">
            <w:r>
              <w:t>Valid - Up key</w:t>
            </w:r>
          </w:p>
        </w:tc>
        <w:tc>
          <w:tcPr>
            <w:tcW w:w="1419" w:type="dxa"/>
          </w:tcPr>
          <w:p w14:paraId="7C80800F" w14:textId="77777777" w:rsidR="00482185" w:rsidRDefault="00482185" w:rsidP="00927023">
            <w:r>
              <w:t xml:space="preserve">The character moves up then down landing on the floor.  </w:t>
            </w:r>
          </w:p>
        </w:tc>
        <w:tc>
          <w:tcPr>
            <w:tcW w:w="1090" w:type="dxa"/>
          </w:tcPr>
          <w:p w14:paraId="68BDC8B7" w14:textId="77777777" w:rsidR="00482185" w:rsidRDefault="00482185" w:rsidP="00927023">
            <w:r>
              <w:t>TRUE</w:t>
            </w:r>
          </w:p>
        </w:tc>
        <w:tc>
          <w:tcPr>
            <w:tcW w:w="1017" w:type="dxa"/>
          </w:tcPr>
          <w:p w14:paraId="53CA0BB1" w14:textId="77777777" w:rsidR="00482185" w:rsidRDefault="00482185" w:rsidP="00927023">
            <w:r>
              <w:t>See video1 22 – 23 seconds</w:t>
            </w:r>
          </w:p>
        </w:tc>
      </w:tr>
      <w:tr w:rsidR="00482185" w14:paraId="22CF7D14" w14:textId="77777777" w:rsidTr="00927023">
        <w:tc>
          <w:tcPr>
            <w:tcW w:w="1410" w:type="dxa"/>
          </w:tcPr>
          <w:p w14:paraId="79535A65" w14:textId="77777777" w:rsidR="00482185" w:rsidRDefault="00482185" w:rsidP="00927023">
            <w:r>
              <w:t>5</w:t>
            </w:r>
          </w:p>
        </w:tc>
        <w:tc>
          <w:tcPr>
            <w:tcW w:w="1739" w:type="dxa"/>
          </w:tcPr>
          <w:p w14:paraId="0DBFC2B1" w14:textId="77777777" w:rsidR="00482185" w:rsidRDefault="00482185" w:rsidP="00927023">
            <w:r>
              <w:t>The program will have an enemy</w:t>
            </w:r>
          </w:p>
        </w:tc>
        <w:tc>
          <w:tcPr>
            <w:tcW w:w="2189" w:type="dxa"/>
          </w:tcPr>
          <w:p w14:paraId="109CA64B" w14:textId="77777777" w:rsidR="00482185" w:rsidRDefault="00482185" w:rsidP="00927023">
            <w:r>
              <w:t>This is so there is some difficulty in the game.</w:t>
            </w:r>
          </w:p>
        </w:tc>
        <w:tc>
          <w:tcPr>
            <w:tcW w:w="1818" w:type="dxa"/>
          </w:tcPr>
          <w:p w14:paraId="64A4423E" w14:textId="77777777" w:rsidR="00482185" w:rsidRDefault="00482185" w:rsidP="00927023">
            <w:r>
              <w:t>-</w:t>
            </w:r>
          </w:p>
        </w:tc>
        <w:tc>
          <w:tcPr>
            <w:tcW w:w="1419" w:type="dxa"/>
          </w:tcPr>
          <w:p w14:paraId="0C8E2ACE" w14:textId="77777777" w:rsidR="00482185" w:rsidRDefault="00482185" w:rsidP="00927023">
            <w:r>
              <w:t xml:space="preserve">There is more than one </w:t>
            </w:r>
            <w:r>
              <w:lastRenderedPageBreak/>
              <w:t>character on the level</w:t>
            </w:r>
          </w:p>
        </w:tc>
        <w:tc>
          <w:tcPr>
            <w:tcW w:w="1090" w:type="dxa"/>
          </w:tcPr>
          <w:p w14:paraId="450CD1FD" w14:textId="77777777" w:rsidR="00482185" w:rsidRDefault="00482185" w:rsidP="00927023">
            <w:r>
              <w:lastRenderedPageBreak/>
              <w:t xml:space="preserve">TRUE </w:t>
            </w:r>
          </w:p>
        </w:tc>
        <w:tc>
          <w:tcPr>
            <w:tcW w:w="1017" w:type="dxa"/>
          </w:tcPr>
          <w:p w14:paraId="17E0B6BF" w14:textId="77777777" w:rsidR="00482185" w:rsidRDefault="00482185" w:rsidP="00927023">
            <w:r>
              <w:t xml:space="preserve">See video1 16 </w:t>
            </w:r>
            <w:r w:rsidR="00285B2D">
              <w:t>seconds</w:t>
            </w:r>
            <w:r>
              <w:t xml:space="preserve"> </w:t>
            </w:r>
            <w:r>
              <w:lastRenderedPageBreak/>
              <w:t>(Cyan Block)</w:t>
            </w:r>
          </w:p>
        </w:tc>
      </w:tr>
      <w:tr w:rsidR="00482185" w14:paraId="64EA2A47" w14:textId="77777777" w:rsidTr="00927023">
        <w:tc>
          <w:tcPr>
            <w:tcW w:w="1410" w:type="dxa"/>
          </w:tcPr>
          <w:p w14:paraId="0CFE2AE1" w14:textId="77777777" w:rsidR="00482185" w:rsidRDefault="00482185" w:rsidP="00927023">
            <w:r>
              <w:lastRenderedPageBreak/>
              <w:t>6</w:t>
            </w:r>
          </w:p>
        </w:tc>
        <w:tc>
          <w:tcPr>
            <w:tcW w:w="1739" w:type="dxa"/>
          </w:tcPr>
          <w:p w14:paraId="0DBFBF93" w14:textId="77777777" w:rsidR="00482185" w:rsidRDefault="00482185" w:rsidP="00927023">
            <w:pPr>
              <w:rPr>
                <w:color w:val="800080"/>
              </w:rPr>
            </w:pPr>
            <w:r>
              <w:t xml:space="preserve">The program will end when the user’s character reaches an endpoint.  </w:t>
            </w:r>
          </w:p>
        </w:tc>
        <w:tc>
          <w:tcPr>
            <w:tcW w:w="2189" w:type="dxa"/>
          </w:tcPr>
          <w:p w14:paraId="102528F9" w14:textId="77777777" w:rsidR="00482185" w:rsidRDefault="00482185" w:rsidP="00927023">
            <w:r>
              <w:t xml:space="preserve">This means the level will end at one point and will not go on forever. </w:t>
            </w:r>
          </w:p>
          <w:p w14:paraId="7CA17F44" w14:textId="77777777" w:rsidR="00482185" w:rsidRDefault="00482185" w:rsidP="00927023">
            <w:pPr>
              <w:rPr>
                <w:color w:val="800080"/>
              </w:rPr>
            </w:pPr>
          </w:p>
        </w:tc>
        <w:tc>
          <w:tcPr>
            <w:tcW w:w="1818" w:type="dxa"/>
          </w:tcPr>
          <w:p w14:paraId="5A9C575A" w14:textId="77777777" w:rsidR="00482185" w:rsidRDefault="00482185" w:rsidP="00927023">
            <w:r>
              <w:t>Valid - Reach the endpoint</w:t>
            </w:r>
          </w:p>
        </w:tc>
        <w:tc>
          <w:tcPr>
            <w:tcW w:w="1419" w:type="dxa"/>
          </w:tcPr>
          <w:p w14:paraId="3ACFF714" w14:textId="77777777" w:rsidR="00482185" w:rsidRDefault="00482185" w:rsidP="00927023">
            <w:r>
              <w:t>The Game ends showing the next screen</w:t>
            </w:r>
          </w:p>
        </w:tc>
        <w:tc>
          <w:tcPr>
            <w:tcW w:w="1090" w:type="dxa"/>
          </w:tcPr>
          <w:p w14:paraId="57469CDF" w14:textId="77777777" w:rsidR="00482185" w:rsidRDefault="00482185" w:rsidP="00927023">
            <w:r>
              <w:t xml:space="preserve">TRUE </w:t>
            </w:r>
          </w:p>
        </w:tc>
        <w:tc>
          <w:tcPr>
            <w:tcW w:w="1017" w:type="dxa"/>
          </w:tcPr>
          <w:p w14:paraId="4AFCF259" w14:textId="77777777" w:rsidR="00482185" w:rsidRDefault="00482185" w:rsidP="00927023">
            <w:r>
              <w:t>See video1 1:36</w:t>
            </w:r>
          </w:p>
        </w:tc>
      </w:tr>
      <w:tr w:rsidR="00482185" w14:paraId="4EAB58A1" w14:textId="77777777" w:rsidTr="00927023">
        <w:tc>
          <w:tcPr>
            <w:tcW w:w="1410" w:type="dxa"/>
          </w:tcPr>
          <w:p w14:paraId="0664DFDB" w14:textId="77777777" w:rsidR="00482185" w:rsidRDefault="00482185" w:rsidP="00927023">
            <w:r>
              <w:t>7</w:t>
            </w:r>
          </w:p>
        </w:tc>
        <w:tc>
          <w:tcPr>
            <w:tcW w:w="1739" w:type="dxa"/>
          </w:tcPr>
          <w:p w14:paraId="66EC83E9" w14:textId="77777777" w:rsidR="00482185" w:rsidRDefault="00482185" w:rsidP="00927023">
            <w:r>
              <w:t>The program will allow the user to change which bullet to use</w:t>
            </w:r>
          </w:p>
        </w:tc>
        <w:tc>
          <w:tcPr>
            <w:tcW w:w="2189" w:type="dxa"/>
          </w:tcPr>
          <w:p w14:paraId="1A8D7A0F" w14:textId="77777777" w:rsidR="00482185" w:rsidRDefault="00482185" w:rsidP="00927023">
            <w:r>
              <w:t>This means they can use both bullets.</w:t>
            </w:r>
          </w:p>
        </w:tc>
        <w:tc>
          <w:tcPr>
            <w:tcW w:w="1818" w:type="dxa"/>
          </w:tcPr>
          <w:p w14:paraId="409040F4" w14:textId="77777777" w:rsidR="00482185" w:rsidRDefault="00482185" w:rsidP="00927023">
            <w:r>
              <w:t>Valid – Press q, e, q</w:t>
            </w:r>
          </w:p>
        </w:tc>
        <w:tc>
          <w:tcPr>
            <w:tcW w:w="1419" w:type="dxa"/>
          </w:tcPr>
          <w:p w14:paraId="7918B09F" w14:textId="77777777" w:rsidR="00482185" w:rsidRDefault="00482185" w:rsidP="00927023">
            <w:r>
              <w:t>This should shoot 2 bullets</w:t>
            </w:r>
          </w:p>
        </w:tc>
        <w:tc>
          <w:tcPr>
            <w:tcW w:w="1090" w:type="dxa"/>
          </w:tcPr>
          <w:p w14:paraId="433CB7C0" w14:textId="77777777" w:rsidR="00482185" w:rsidRDefault="00482185" w:rsidP="00927023">
            <w:r>
              <w:t>FALSE</w:t>
            </w:r>
          </w:p>
        </w:tc>
        <w:tc>
          <w:tcPr>
            <w:tcW w:w="1017" w:type="dxa"/>
          </w:tcPr>
          <w:p w14:paraId="0B62217C" w14:textId="77777777" w:rsidR="00482185" w:rsidRDefault="00482185" w:rsidP="00927023">
            <w:r>
              <w:t>See video1 34 – 45 seconds.  Instead have two buttons to shoot each bullet</w:t>
            </w:r>
          </w:p>
        </w:tc>
      </w:tr>
      <w:tr w:rsidR="00482185" w14:paraId="78399B56" w14:textId="77777777" w:rsidTr="00927023">
        <w:tc>
          <w:tcPr>
            <w:tcW w:w="1410" w:type="dxa"/>
          </w:tcPr>
          <w:p w14:paraId="1E73F660" w14:textId="77777777" w:rsidR="00482185" w:rsidRDefault="00482185" w:rsidP="00927023">
            <w:r>
              <w:t>8</w:t>
            </w:r>
          </w:p>
        </w:tc>
        <w:tc>
          <w:tcPr>
            <w:tcW w:w="1739" w:type="dxa"/>
          </w:tcPr>
          <w:p w14:paraId="61BF8B34" w14:textId="77777777" w:rsidR="00482185" w:rsidRDefault="00482185" w:rsidP="00927023">
            <w:pPr>
              <w:rPr>
                <w:color w:val="800080"/>
              </w:rPr>
            </w:pPr>
            <w:r>
              <w:t xml:space="preserve">The program will detect when the bullet hits either a character or the wall.  </w:t>
            </w:r>
          </w:p>
        </w:tc>
        <w:tc>
          <w:tcPr>
            <w:tcW w:w="2189" w:type="dxa"/>
          </w:tcPr>
          <w:p w14:paraId="0C4C2AED" w14:textId="77777777" w:rsidR="00482185" w:rsidRDefault="00482185" w:rsidP="00927023">
            <w:r>
              <w:t>This will make the bullet more realistic and also mean the bullet does not go for infinity.</w:t>
            </w:r>
          </w:p>
          <w:p w14:paraId="61178230" w14:textId="77777777" w:rsidR="00482185" w:rsidRDefault="00482185" w:rsidP="00927023">
            <w:pPr>
              <w:rPr>
                <w:color w:val="800080"/>
              </w:rPr>
            </w:pPr>
          </w:p>
        </w:tc>
        <w:tc>
          <w:tcPr>
            <w:tcW w:w="1818" w:type="dxa"/>
          </w:tcPr>
          <w:p w14:paraId="5DEA5F33" w14:textId="77777777" w:rsidR="00482185" w:rsidRDefault="00482185" w:rsidP="00927023">
            <w:r>
              <w:t>Valid -Press q</w:t>
            </w:r>
          </w:p>
        </w:tc>
        <w:tc>
          <w:tcPr>
            <w:tcW w:w="1419" w:type="dxa"/>
          </w:tcPr>
          <w:p w14:paraId="035319B9" w14:textId="77777777" w:rsidR="00482185" w:rsidRDefault="00482185" w:rsidP="00927023">
            <w:r>
              <w:t>The enemy should shoot a bullet.  Hits the user’s character and disappears</w:t>
            </w:r>
          </w:p>
        </w:tc>
        <w:tc>
          <w:tcPr>
            <w:tcW w:w="1090" w:type="dxa"/>
          </w:tcPr>
          <w:p w14:paraId="260E7ACB" w14:textId="77777777" w:rsidR="00482185" w:rsidRDefault="00482185" w:rsidP="00927023">
            <w:r>
              <w:t>TRUE</w:t>
            </w:r>
          </w:p>
        </w:tc>
        <w:tc>
          <w:tcPr>
            <w:tcW w:w="1017" w:type="dxa"/>
          </w:tcPr>
          <w:p w14:paraId="14897426" w14:textId="77777777" w:rsidR="00482185" w:rsidRDefault="00482185" w:rsidP="00927023">
            <w:r>
              <w:t>See video1 40 – 45 seconds</w:t>
            </w:r>
          </w:p>
        </w:tc>
      </w:tr>
      <w:tr w:rsidR="00482185" w14:paraId="7CCC4853" w14:textId="77777777" w:rsidTr="00927023">
        <w:tc>
          <w:tcPr>
            <w:tcW w:w="1410" w:type="dxa"/>
          </w:tcPr>
          <w:p w14:paraId="550921A9" w14:textId="77777777" w:rsidR="00482185" w:rsidRDefault="00482185" w:rsidP="00927023">
            <w:r>
              <w:t>9</w:t>
            </w:r>
          </w:p>
        </w:tc>
        <w:tc>
          <w:tcPr>
            <w:tcW w:w="1739" w:type="dxa"/>
          </w:tcPr>
          <w:p w14:paraId="5A5D2E21" w14:textId="77777777" w:rsidR="00482185" w:rsidRDefault="00482185" w:rsidP="00927023">
            <w:pPr>
              <w:rPr>
                <w:color w:val="800080"/>
              </w:rPr>
            </w:pPr>
            <w:r>
              <w:t xml:space="preserve">The program will detect when the bullet hits either a character or the wall.  </w:t>
            </w:r>
          </w:p>
        </w:tc>
        <w:tc>
          <w:tcPr>
            <w:tcW w:w="2189" w:type="dxa"/>
          </w:tcPr>
          <w:p w14:paraId="43BF8ABE" w14:textId="77777777" w:rsidR="00482185" w:rsidRDefault="00482185" w:rsidP="00927023">
            <w:r>
              <w:t>This will make the bullet more realistic and also mean the bullet does not go for infinity.</w:t>
            </w:r>
          </w:p>
          <w:p w14:paraId="263A844D" w14:textId="77777777" w:rsidR="00482185" w:rsidRDefault="00482185" w:rsidP="00927023">
            <w:pPr>
              <w:rPr>
                <w:color w:val="800080"/>
              </w:rPr>
            </w:pPr>
          </w:p>
        </w:tc>
        <w:tc>
          <w:tcPr>
            <w:tcW w:w="1818" w:type="dxa"/>
          </w:tcPr>
          <w:p w14:paraId="2DF23951" w14:textId="77777777" w:rsidR="00482185" w:rsidRDefault="00482185" w:rsidP="00927023">
            <w:r>
              <w:t>Valid -  Press q</w:t>
            </w:r>
          </w:p>
        </w:tc>
        <w:tc>
          <w:tcPr>
            <w:tcW w:w="1419" w:type="dxa"/>
          </w:tcPr>
          <w:p w14:paraId="408DACDF" w14:textId="77777777" w:rsidR="00482185" w:rsidRDefault="00482185" w:rsidP="00927023">
            <w:r>
              <w:t>Once the enemy’s bullet disappears the user will fire a bullet and when it hits the enemy, this too will be  deleted</w:t>
            </w:r>
          </w:p>
        </w:tc>
        <w:tc>
          <w:tcPr>
            <w:tcW w:w="1090" w:type="dxa"/>
          </w:tcPr>
          <w:p w14:paraId="162DB5B0" w14:textId="77777777" w:rsidR="00482185" w:rsidRDefault="00482185" w:rsidP="00927023">
            <w:r>
              <w:t>TRUE</w:t>
            </w:r>
          </w:p>
        </w:tc>
        <w:tc>
          <w:tcPr>
            <w:tcW w:w="1017" w:type="dxa"/>
          </w:tcPr>
          <w:p w14:paraId="729FF022" w14:textId="77777777" w:rsidR="00482185" w:rsidRDefault="00482185" w:rsidP="00927023">
            <w:r>
              <w:t>See video1 40 – 35 seconds</w:t>
            </w:r>
          </w:p>
        </w:tc>
      </w:tr>
      <w:tr w:rsidR="00482185" w14:paraId="5D4EC366" w14:textId="77777777" w:rsidTr="00927023">
        <w:tc>
          <w:tcPr>
            <w:tcW w:w="1410" w:type="dxa"/>
          </w:tcPr>
          <w:p w14:paraId="43FFA1A5" w14:textId="77777777" w:rsidR="00482185" w:rsidRDefault="00482185" w:rsidP="00927023">
            <w:r>
              <w:t>10</w:t>
            </w:r>
          </w:p>
        </w:tc>
        <w:tc>
          <w:tcPr>
            <w:tcW w:w="1739" w:type="dxa"/>
          </w:tcPr>
          <w:p w14:paraId="40E91CC5" w14:textId="77777777" w:rsidR="00482185" w:rsidRDefault="00482185" w:rsidP="00927023">
            <w:pPr>
              <w:rPr>
                <w:color w:val="800080"/>
              </w:rPr>
            </w:pPr>
            <w:r>
              <w:t xml:space="preserve">The program will detect when the bullet hits either a character or the wall.  </w:t>
            </w:r>
          </w:p>
        </w:tc>
        <w:tc>
          <w:tcPr>
            <w:tcW w:w="2189" w:type="dxa"/>
          </w:tcPr>
          <w:p w14:paraId="4A0185A3" w14:textId="77777777" w:rsidR="00482185" w:rsidRDefault="00482185" w:rsidP="00927023">
            <w:r>
              <w:t>This will make the bullet more realistic and also mean the bullet does not go for infinity.</w:t>
            </w:r>
          </w:p>
          <w:p w14:paraId="37709069" w14:textId="77777777" w:rsidR="00482185" w:rsidRDefault="00482185" w:rsidP="00927023">
            <w:pPr>
              <w:rPr>
                <w:color w:val="800080"/>
              </w:rPr>
            </w:pPr>
          </w:p>
        </w:tc>
        <w:tc>
          <w:tcPr>
            <w:tcW w:w="1818" w:type="dxa"/>
          </w:tcPr>
          <w:p w14:paraId="7460EFF2" w14:textId="77777777" w:rsidR="00482185" w:rsidRDefault="00482185" w:rsidP="00927023">
            <w:r>
              <w:t>Valid -Press w</w:t>
            </w:r>
          </w:p>
        </w:tc>
        <w:tc>
          <w:tcPr>
            <w:tcW w:w="1419" w:type="dxa"/>
          </w:tcPr>
          <w:p w14:paraId="45E21505" w14:textId="77777777" w:rsidR="00482185" w:rsidRDefault="00482185" w:rsidP="00927023">
            <w:r>
              <w:t>The hero will fire a bullet and when it hits the enemy it will disappear</w:t>
            </w:r>
          </w:p>
        </w:tc>
        <w:tc>
          <w:tcPr>
            <w:tcW w:w="1090" w:type="dxa"/>
          </w:tcPr>
          <w:p w14:paraId="0D4D2F45" w14:textId="77777777" w:rsidR="00482185" w:rsidRDefault="00482185" w:rsidP="00927023">
            <w:r>
              <w:t xml:space="preserve">TRUE </w:t>
            </w:r>
          </w:p>
        </w:tc>
        <w:tc>
          <w:tcPr>
            <w:tcW w:w="1017" w:type="dxa"/>
          </w:tcPr>
          <w:p w14:paraId="651B245C" w14:textId="77777777" w:rsidR="00482185" w:rsidRDefault="00482185" w:rsidP="00927023">
            <w:r>
              <w:t>See video1 55 – 1:05.  Cannot see bullet as the user’s character is so close</w:t>
            </w:r>
          </w:p>
        </w:tc>
      </w:tr>
      <w:tr w:rsidR="00482185" w14:paraId="60C98EDE" w14:textId="77777777" w:rsidTr="00927023">
        <w:tc>
          <w:tcPr>
            <w:tcW w:w="1410" w:type="dxa"/>
          </w:tcPr>
          <w:p w14:paraId="31AB0210" w14:textId="77777777" w:rsidR="00482185" w:rsidRDefault="00482185" w:rsidP="00927023">
            <w:r>
              <w:t>11</w:t>
            </w:r>
          </w:p>
        </w:tc>
        <w:tc>
          <w:tcPr>
            <w:tcW w:w="1739" w:type="dxa"/>
          </w:tcPr>
          <w:p w14:paraId="087AE9C5" w14:textId="77777777" w:rsidR="00482185" w:rsidRDefault="00482185" w:rsidP="00927023">
            <w:pPr>
              <w:rPr>
                <w:color w:val="800080"/>
              </w:rPr>
            </w:pPr>
            <w:r>
              <w:t xml:space="preserve">The program will take away health from a character when a bullet hits it using the power equation.  </w:t>
            </w:r>
          </w:p>
        </w:tc>
        <w:tc>
          <w:tcPr>
            <w:tcW w:w="2189" w:type="dxa"/>
          </w:tcPr>
          <w:p w14:paraId="6E66E8C1" w14:textId="77777777" w:rsidR="00482185" w:rsidRDefault="00482185" w:rsidP="00927023">
            <w:r>
              <w:t>This makes it realistic and also means you can destroy the enemy/character.</w:t>
            </w:r>
          </w:p>
          <w:p w14:paraId="7CFC2B2C" w14:textId="77777777" w:rsidR="00482185" w:rsidRDefault="00482185" w:rsidP="00927023">
            <w:pPr>
              <w:rPr>
                <w:color w:val="800080"/>
              </w:rPr>
            </w:pPr>
          </w:p>
        </w:tc>
        <w:tc>
          <w:tcPr>
            <w:tcW w:w="1818" w:type="dxa"/>
          </w:tcPr>
          <w:p w14:paraId="711128F3" w14:textId="77777777" w:rsidR="00482185" w:rsidRDefault="00482185" w:rsidP="00927023">
            <w:r>
              <w:t>Valid -Press q</w:t>
            </w:r>
          </w:p>
        </w:tc>
        <w:tc>
          <w:tcPr>
            <w:tcW w:w="1419" w:type="dxa"/>
          </w:tcPr>
          <w:p w14:paraId="3A5CD6C2" w14:textId="77777777" w:rsidR="00482185" w:rsidRDefault="00482185" w:rsidP="00927023">
            <w:r>
              <w:t xml:space="preserve">When bullet hits the </w:t>
            </w:r>
            <w:r w:rsidR="00285B2D">
              <w:t>hero,</w:t>
            </w:r>
            <w:r>
              <w:t xml:space="preserve"> it will output the power of it and the health remaining</w:t>
            </w:r>
          </w:p>
        </w:tc>
        <w:tc>
          <w:tcPr>
            <w:tcW w:w="1090" w:type="dxa"/>
          </w:tcPr>
          <w:p w14:paraId="16A79A49" w14:textId="77777777" w:rsidR="00482185" w:rsidRDefault="00482185" w:rsidP="00927023">
            <w:r>
              <w:t>TRUE</w:t>
            </w:r>
          </w:p>
        </w:tc>
        <w:tc>
          <w:tcPr>
            <w:tcW w:w="1017" w:type="dxa"/>
          </w:tcPr>
          <w:p w14:paraId="36D692C6" w14:textId="77777777" w:rsidR="00482185" w:rsidRDefault="00482185" w:rsidP="00927023">
            <w:r>
              <w:t>See video1 32 – 36 seconds</w:t>
            </w:r>
          </w:p>
        </w:tc>
      </w:tr>
      <w:tr w:rsidR="00482185" w14:paraId="4DCFEA29" w14:textId="77777777" w:rsidTr="00927023">
        <w:tc>
          <w:tcPr>
            <w:tcW w:w="1410" w:type="dxa"/>
          </w:tcPr>
          <w:p w14:paraId="2F7ACBCB" w14:textId="77777777" w:rsidR="00482185" w:rsidRDefault="00482185" w:rsidP="00927023">
            <w:r>
              <w:t>12</w:t>
            </w:r>
          </w:p>
        </w:tc>
        <w:tc>
          <w:tcPr>
            <w:tcW w:w="1739" w:type="dxa"/>
          </w:tcPr>
          <w:p w14:paraId="14E8E8DD" w14:textId="77777777" w:rsidR="00482185" w:rsidRDefault="00482185" w:rsidP="00927023">
            <w:pPr>
              <w:rPr>
                <w:color w:val="800080"/>
              </w:rPr>
            </w:pPr>
            <w:r>
              <w:t xml:space="preserve">The program will take away </w:t>
            </w:r>
            <w:r>
              <w:lastRenderedPageBreak/>
              <w:t xml:space="preserve">health from a character when a bullet hits it using the power equation.  </w:t>
            </w:r>
          </w:p>
        </w:tc>
        <w:tc>
          <w:tcPr>
            <w:tcW w:w="2189" w:type="dxa"/>
          </w:tcPr>
          <w:p w14:paraId="463A3004" w14:textId="77777777" w:rsidR="00482185" w:rsidRDefault="00482185" w:rsidP="00927023">
            <w:r>
              <w:lastRenderedPageBreak/>
              <w:t xml:space="preserve">This makes it realistic and also means you </w:t>
            </w:r>
            <w:r>
              <w:lastRenderedPageBreak/>
              <w:t>can destroy the enemy/character.</w:t>
            </w:r>
          </w:p>
          <w:p w14:paraId="4150D91A" w14:textId="77777777" w:rsidR="00482185" w:rsidRDefault="00482185" w:rsidP="00927023">
            <w:pPr>
              <w:rPr>
                <w:color w:val="800080"/>
              </w:rPr>
            </w:pPr>
          </w:p>
        </w:tc>
        <w:tc>
          <w:tcPr>
            <w:tcW w:w="1818" w:type="dxa"/>
          </w:tcPr>
          <w:p w14:paraId="55A59781" w14:textId="77777777" w:rsidR="00482185" w:rsidRDefault="00482185" w:rsidP="00927023">
            <w:r>
              <w:lastRenderedPageBreak/>
              <w:t>Valid -Press q</w:t>
            </w:r>
          </w:p>
        </w:tc>
        <w:tc>
          <w:tcPr>
            <w:tcW w:w="1419" w:type="dxa"/>
          </w:tcPr>
          <w:p w14:paraId="4CB220A1" w14:textId="77777777" w:rsidR="00482185" w:rsidRDefault="00482185" w:rsidP="00927023">
            <w:r>
              <w:t xml:space="preserve">When the bullet hits </w:t>
            </w:r>
            <w:r>
              <w:lastRenderedPageBreak/>
              <w:t xml:space="preserve">the </w:t>
            </w:r>
            <w:r w:rsidR="00285B2D">
              <w:t>enemy,</w:t>
            </w:r>
            <w:r>
              <w:t xml:space="preserve"> it will output the power and the health remaining</w:t>
            </w:r>
          </w:p>
        </w:tc>
        <w:tc>
          <w:tcPr>
            <w:tcW w:w="1090" w:type="dxa"/>
          </w:tcPr>
          <w:p w14:paraId="689AA87D" w14:textId="77777777" w:rsidR="00482185" w:rsidRDefault="00482185" w:rsidP="00927023">
            <w:r>
              <w:lastRenderedPageBreak/>
              <w:t>TRUE</w:t>
            </w:r>
          </w:p>
        </w:tc>
        <w:tc>
          <w:tcPr>
            <w:tcW w:w="1017" w:type="dxa"/>
          </w:tcPr>
          <w:p w14:paraId="103EA1C0" w14:textId="77777777" w:rsidR="00482185" w:rsidRDefault="00482185" w:rsidP="00927023">
            <w:r>
              <w:t xml:space="preserve">See video1 36 </w:t>
            </w:r>
            <w:r>
              <w:lastRenderedPageBreak/>
              <w:t>– 38 seconds</w:t>
            </w:r>
          </w:p>
        </w:tc>
      </w:tr>
      <w:tr w:rsidR="00482185" w14:paraId="129D49C5" w14:textId="77777777" w:rsidTr="00927023">
        <w:tc>
          <w:tcPr>
            <w:tcW w:w="1410" w:type="dxa"/>
          </w:tcPr>
          <w:p w14:paraId="3C571590" w14:textId="77777777" w:rsidR="00482185" w:rsidRDefault="00482185" w:rsidP="00927023">
            <w:r>
              <w:lastRenderedPageBreak/>
              <w:t>13</w:t>
            </w:r>
          </w:p>
        </w:tc>
        <w:tc>
          <w:tcPr>
            <w:tcW w:w="1739" w:type="dxa"/>
          </w:tcPr>
          <w:p w14:paraId="73E31A03" w14:textId="77777777" w:rsidR="00482185" w:rsidRDefault="00482185" w:rsidP="00927023">
            <w:pPr>
              <w:rPr>
                <w:color w:val="800080"/>
              </w:rPr>
            </w:pPr>
            <w:r>
              <w:t xml:space="preserve">The program will take away health from a character when a bullet hits it using the power equation.  </w:t>
            </w:r>
          </w:p>
        </w:tc>
        <w:tc>
          <w:tcPr>
            <w:tcW w:w="2189" w:type="dxa"/>
          </w:tcPr>
          <w:p w14:paraId="6A69EA16" w14:textId="77777777" w:rsidR="00482185" w:rsidRDefault="00482185" w:rsidP="00927023">
            <w:r>
              <w:t>This makes it realistic and also means you can destroy the enemy/character.</w:t>
            </w:r>
          </w:p>
          <w:p w14:paraId="7C4637B6" w14:textId="77777777" w:rsidR="00482185" w:rsidRDefault="00482185" w:rsidP="00927023">
            <w:pPr>
              <w:rPr>
                <w:color w:val="800080"/>
              </w:rPr>
            </w:pPr>
          </w:p>
        </w:tc>
        <w:tc>
          <w:tcPr>
            <w:tcW w:w="1818" w:type="dxa"/>
          </w:tcPr>
          <w:p w14:paraId="2CD44CA3" w14:textId="77777777" w:rsidR="00482185" w:rsidRDefault="00482185" w:rsidP="00927023">
            <w:r>
              <w:t>Valid -Press w</w:t>
            </w:r>
          </w:p>
        </w:tc>
        <w:tc>
          <w:tcPr>
            <w:tcW w:w="1419" w:type="dxa"/>
          </w:tcPr>
          <w:p w14:paraId="678CC515" w14:textId="77777777" w:rsidR="00482185" w:rsidRDefault="00482185" w:rsidP="00927023">
            <w:r>
              <w:t xml:space="preserve">When the bullet hits the </w:t>
            </w:r>
            <w:r w:rsidR="00285B2D">
              <w:t>enemy,</w:t>
            </w:r>
            <w:r>
              <w:t xml:space="preserve"> it will output the power and the health remaining</w:t>
            </w:r>
          </w:p>
        </w:tc>
        <w:tc>
          <w:tcPr>
            <w:tcW w:w="1090" w:type="dxa"/>
          </w:tcPr>
          <w:p w14:paraId="1E71957E" w14:textId="77777777" w:rsidR="00482185" w:rsidRDefault="00482185" w:rsidP="00927023">
            <w:r>
              <w:t>TRUE</w:t>
            </w:r>
          </w:p>
        </w:tc>
        <w:tc>
          <w:tcPr>
            <w:tcW w:w="1017" w:type="dxa"/>
          </w:tcPr>
          <w:p w14:paraId="0680B49B" w14:textId="77777777" w:rsidR="00482185" w:rsidRDefault="00482185" w:rsidP="00927023">
            <w:r>
              <w:t xml:space="preserve">See video1 55 – 1:05.  Cannot see bullet as the user’s character is so close </w:t>
            </w:r>
          </w:p>
        </w:tc>
      </w:tr>
      <w:tr w:rsidR="00482185" w:rsidRPr="008D5608" w14:paraId="7DAD76C7" w14:textId="77777777" w:rsidTr="00927023">
        <w:tc>
          <w:tcPr>
            <w:tcW w:w="1410" w:type="dxa"/>
          </w:tcPr>
          <w:p w14:paraId="3723CB88" w14:textId="77777777" w:rsidR="00482185" w:rsidRDefault="00482185" w:rsidP="00927023">
            <w:r>
              <w:t>14</w:t>
            </w:r>
          </w:p>
        </w:tc>
        <w:tc>
          <w:tcPr>
            <w:tcW w:w="1739" w:type="dxa"/>
          </w:tcPr>
          <w:p w14:paraId="7343E663" w14:textId="77777777" w:rsidR="00482185" w:rsidRDefault="00482185" w:rsidP="00927023">
            <w:pPr>
              <w:rPr>
                <w:color w:val="800080"/>
              </w:rPr>
            </w:pPr>
            <w:r>
              <w:t xml:space="preserve">The program will make the bullet go the correct distance using SUVAT.  </w:t>
            </w:r>
          </w:p>
        </w:tc>
        <w:tc>
          <w:tcPr>
            <w:tcW w:w="2189" w:type="dxa"/>
          </w:tcPr>
          <w:p w14:paraId="0EEA56D5" w14:textId="77777777" w:rsidR="00482185" w:rsidRPr="008D5608" w:rsidRDefault="00482185" w:rsidP="00927023">
            <w:r>
              <w:t>This make the game realistic</w:t>
            </w:r>
          </w:p>
        </w:tc>
        <w:tc>
          <w:tcPr>
            <w:tcW w:w="1818" w:type="dxa"/>
          </w:tcPr>
          <w:p w14:paraId="4F11EE63" w14:textId="77777777" w:rsidR="00482185" w:rsidRDefault="00482185" w:rsidP="00927023">
            <w:r>
              <w:t>Valid – Press q</w:t>
            </w:r>
          </w:p>
        </w:tc>
        <w:tc>
          <w:tcPr>
            <w:tcW w:w="1419" w:type="dxa"/>
          </w:tcPr>
          <w:p w14:paraId="7DF330F7" w14:textId="77777777" w:rsidR="00482185" w:rsidRDefault="00482185" w:rsidP="00927023">
            <w:r>
              <w:t>The program will output how far the enemy bullet is going (Will be a float)</w:t>
            </w:r>
          </w:p>
        </w:tc>
        <w:tc>
          <w:tcPr>
            <w:tcW w:w="1090" w:type="dxa"/>
          </w:tcPr>
          <w:p w14:paraId="75AA6E3C" w14:textId="77777777" w:rsidR="00482185" w:rsidRDefault="00482185" w:rsidP="00927023">
            <w:r>
              <w:t xml:space="preserve">TRUE </w:t>
            </w:r>
          </w:p>
        </w:tc>
        <w:tc>
          <w:tcPr>
            <w:tcW w:w="1017" w:type="dxa"/>
          </w:tcPr>
          <w:p w14:paraId="2653F367" w14:textId="77777777" w:rsidR="00482185" w:rsidRDefault="00482185" w:rsidP="00927023">
            <w:r>
              <w:t>See video1 30 – 35 seconds</w:t>
            </w:r>
          </w:p>
        </w:tc>
      </w:tr>
      <w:tr w:rsidR="00482185" w:rsidRPr="008D5608" w14:paraId="3F9C9629" w14:textId="77777777" w:rsidTr="00927023">
        <w:tc>
          <w:tcPr>
            <w:tcW w:w="1410" w:type="dxa"/>
          </w:tcPr>
          <w:p w14:paraId="02B2B1A0" w14:textId="77777777" w:rsidR="00482185" w:rsidRDefault="00482185" w:rsidP="00927023">
            <w:r>
              <w:t>15</w:t>
            </w:r>
          </w:p>
        </w:tc>
        <w:tc>
          <w:tcPr>
            <w:tcW w:w="1739" w:type="dxa"/>
          </w:tcPr>
          <w:p w14:paraId="1C54E805" w14:textId="77777777" w:rsidR="00482185" w:rsidRDefault="00482185" w:rsidP="00927023">
            <w:pPr>
              <w:rPr>
                <w:color w:val="800080"/>
              </w:rPr>
            </w:pPr>
            <w:r>
              <w:t xml:space="preserve">The program will make the bullet go the correct distance using SUVAT.  </w:t>
            </w:r>
          </w:p>
        </w:tc>
        <w:tc>
          <w:tcPr>
            <w:tcW w:w="2189" w:type="dxa"/>
          </w:tcPr>
          <w:p w14:paraId="0055D7B2" w14:textId="77777777" w:rsidR="00482185" w:rsidRPr="008D5608" w:rsidRDefault="00482185" w:rsidP="00927023">
            <w:r>
              <w:t>This make the game realistic</w:t>
            </w:r>
          </w:p>
        </w:tc>
        <w:tc>
          <w:tcPr>
            <w:tcW w:w="1818" w:type="dxa"/>
          </w:tcPr>
          <w:p w14:paraId="784083E7" w14:textId="77777777" w:rsidR="00482185" w:rsidRDefault="00482185" w:rsidP="00927023">
            <w:r>
              <w:t>Valid – Press q</w:t>
            </w:r>
          </w:p>
        </w:tc>
        <w:tc>
          <w:tcPr>
            <w:tcW w:w="1419" w:type="dxa"/>
          </w:tcPr>
          <w:p w14:paraId="5E11369E" w14:textId="77777777" w:rsidR="00482185" w:rsidRDefault="00482185" w:rsidP="00927023">
            <w:r>
              <w:t>The program will output how far the hero’s bullet is going (Will be a float)</w:t>
            </w:r>
          </w:p>
        </w:tc>
        <w:tc>
          <w:tcPr>
            <w:tcW w:w="1090" w:type="dxa"/>
          </w:tcPr>
          <w:p w14:paraId="556943CF" w14:textId="77777777" w:rsidR="00482185" w:rsidRDefault="00482185" w:rsidP="00927023">
            <w:r>
              <w:t>TRUE</w:t>
            </w:r>
          </w:p>
        </w:tc>
        <w:tc>
          <w:tcPr>
            <w:tcW w:w="1017" w:type="dxa"/>
          </w:tcPr>
          <w:p w14:paraId="425B3211" w14:textId="77777777" w:rsidR="00482185" w:rsidRDefault="00482185" w:rsidP="00927023">
            <w:r>
              <w:t>See video1 35 seconds</w:t>
            </w:r>
          </w:p>
        </w:tc>
      </w:tr>
      <w:tr w:rsidR="00482185" w:rsidRPr="008D5608" w14:paraId="2C909545" w14:textId="77777777" w:rsidTr="00927023">
        <w:tc>
          <w:tcPr>
            <w:tcW w:w="1410" w:type="dxa"/>
          </w:tcPr>
          <w:p w14:paraId="75397084" w14:textId="77777777" w:rsidR="00482185" w:rsidRDefault="00482185" w:rsidP="00927023">
            <w:r>
              <w:t>16</w:t>
            </w:r>
          </w:p>
        </w:tc>
        <w:tc>
          <w:tcPr>
            <w:tcW w:w="1739" w:type="dxa"/>
          </w:tcPr>
          <w:p w14:paraId="379E7F0D" w14:textId="77777777" w:rsidR="00482185" w:rsidRDefault="00482185" w:rsidP="00927023">
            <w:pPr>
              <w:rPr>
                <w:color w:val="800080"/>
              </w:rPr>
            </w:pPr>
            <w:r>
              <w:t xml:space="preserve">The program will make the bullet go the correct distance using SUVAT.  </w:t>
            </w:r>
          </w:p>
        </w:tc>
        <w:tc>
          <w:tcPr>
            <w:tcW w:w="2189" w:type="dxa"/>
          </w:tcPr>
          <w:p w14:paraId="567CDC61" w14:textId="77777777" w:rsidR="00482185" w:rsidRPr="008D5608" w:rsidRDefault="00482185" w:rsidP="00927023">
            <w:r>
              <w:t>This make the game realistic</w:t>
            </w:r>
          </w:p>
        </w:tc>
        <w:tc>
          <w:tcPr>
            <w:tcW w:w="1818" w:type="dxa"/>
          </w:tcPr>
          <w:p w14:paraId="0F1F5A18" w14:textId="77777777" w:rsidR="00482185" w:rsidRDefault="00482185" w:rsidP="00927023">
            <w:r>
              <w:t>Valid – Press w</w:t>
            </w:r>
          </w:p>
        </w:tc>
        <w:tc>
          <w:tcPr>
            <w:tcW w:w="1419" w:type="dxa"/>
          </w:tcPr>
          <w:p w14:paraId="40D010ED" w14:textId="77777777" w:rsidR="00482185" w:rsidRDefault="00482185" w:rsidP="00927023">
            <w:r>
              <w:t>The program will output how far the bullet is going (Will be a float)</w:t>
            </w:r>
          </w:p>
        </w:tc>
        <w:tc>
          <w:tcPr>
            <w:tcW w:w="1090" w:type="dxa"/>
          </w:tcPr>
          <w:p w14:paraId="09263582" w14:textId="77777777" w:rsidR="00482185" w:rsidRDefault="00482185" w:rsidP="00927023">
            <w:r>
              <w:t>TRUE</w:t>
            </w:r>
          </w:p>
        </w:tc>
        <w:tc>
          <w:tcPr>
            <w:tcW w:w="1017" w:type="dxa"/>
          </w:tcPr>
          <w:p w14:paraId="19DF74CD" w14:textId="77777777" w:rsidR="00482185" w:rsidRDefault="00482185" w:rsidP="00927023">
            <w:r>
              <w:t>See video1 55 seconds – 1:00</w:t>
            </w:r>
          </w:p>
        </w:tc>
      </w:tr>
      <w:tr w:rsidR="00482185" w14:paraId="78D39C14" w14:textId="77777777" w:rsidTr="00927023">
        <w:tc>
          <w:tcPr>
            <w:tcW w:w="1410" w:type="dxa"/>
          </w:tcPr>
          <w:p w14:paraId="41BB45C4" w14:textId="77777777" w:rsidR="00482185" w:rsidRDefault="00482185" w:rsidP="00927023">
            <w:r>
              <w:t>17</w:t>
            </w:r>
          </w:p>
        </w:tc>
        <w:tc>
          <w:tcPr>
            <w:tcW w:w="1739" w:type="dxa"/>
          </w:tcPr>
          <w:p w14:paraId="487057E7" w14:textId="77777777" w:rsidR="00482185" w:rsidRDefault="00482185" w:rsidP="00927023">
            <w:pPr>
              <w:rPr>
                <w:color w:val="800080"/>
              </w:rPr>
            </w:pPr>
            <w:r>
              <w:t xml:space="preserve">The program will have two bullets a parabolic one and a horizontal one.   </w:t>
            </w:r>
          </w:p>
        </w:tc>
        <w:tc>
          <w:tcPr>
            <w:tcW w:w="2189" w:type="dxa"/>
          </w:tcPr>
          <w:p w14:paraId="18E921BF" w14:textId="77777777" w:rsidR="00482185" w:rsidRDefault="00482185" w:rsidP="00927023">
            <w:r>
              <w:t>This allows the user to have more than one weapon</w:t>
            </w:r>
          </w:p>
          <w:p w14:paraId="42C05449" w14:textId="77777777" w:rsidR="00482185" w:rsidRDefault="00482185" w:rsidP="00927023">
            <w:pPr>
              <w:rPr>
                <w:color w:val="800080"/>
              </w:rPr>
            </w:pPr>
          </w:p>
        </w:tc>
        <w:tc>
          <w:tcPr>
            <w:tcW w:w="1818" w:type="dxa"/>
          </w:tcPr>
          <w:p w14:paraId="676E3B53" w14:textId="77777777" w:rsidR="00482185" w:rsidRDefault="00482185" w:rsidP="00927023">
            <w:r>
              <w:t>-</w:t>
            </w:r>
          </w:p>
        </w:tc>
        <w:tc>
          <w:tcPr>
            <w:tcW w:w="1419" w:type="dxa"/>
          </w:tcPr>
          <w:p w14:paraId="0AE6D1F2" w14:textId="77777777" w:rsidR="00482185" w:rsidRDefault="00482185" w:rsidP="00927023">
            <w:r>
              <w:t xml:space="preserve">There </w:t>
            </w:r>
            <w:r w:rsidR="00285B2D">
              <w:t>are</w:t>
            </w:r>
            <w:r>
              <w:t xml:space="preserve"> two bullets the user can use</w:t>
            </w:r>
          </w:p>
        </w:tc>
        <w:tc>
          <w:tcPr>
            <w:tcW w:w="1090" w:type="dxa"/>
          </w:tcPr>
          <w:p w14:paraId="5410EEE1" w14:textId="77777777" w:rsidR="00482185" w:rsidRDefault="00482185" w:rsidP="00927023">
            <w:r>
              <w:t>TRUE</w:t>
            </w:r>
          </w:p>
        </w:tc>
        <w:tc>
          <w:tcPr>
            <w:tcW w:w="1017" w:type="dxa"/>
          </w:tcPr>
          <w:p w14:paraId="28A90FE5" w14:textId="77777777" w:rsidR="00482185" w:rsidRDefault="00482185" w:rsidP="00927023">
            <w:r>
              <w:t>See video1  2 Bullets being shot</w:t>
            </w:r>
          </w:p>
        </w:tc>
      </w:tr>
      <w:tr w:rsidR="00482185" w14:paraId="67D090B6" w14:textId="77777777" w:rsidTr="00927023">
        <w:tc>
          <w:tcPr>
            <w:tcW w:w="1410" w:type="dxa"/>
          </w:tcPr>
          <w:p w14:paraId="6917ADF0" w14:textId="77777777" w:rsidR="00482185" w:rsidRDefault="00482185" w:rsidP="00927023">
            <w:r>
              <w:t>18</w:t>
            </w:r>
          </w:p>
        </w:tc>
        <w:tc>
          <w:tcPr>
            <w:tcW w:w="1739" w:type="dxa"/>
          </w:tcPr>
          <w:p w14:paraId="4C78C7FF" w14:textId="77777777" w:rsidR="00482185" w:rsidRDefault="00482185" w:rsidP="00927023">
            <w:r>
              <w:t>The program will take away bullets from the total amount of bullets when one is fired</w:t>
            </w:r>
          </w:p>
        </w:tc>
        <w:tc>
          <w:tcPr>
            <w:tcW w:w="2189" w:type="dxa"/>
          </w:tcPr>
          <w:p w14:paraId="509D6C7C" w14:textId="77777777" w:rsidR="00482185" w:rsidRDefault="00482185" w:rsidP="00927023">
            <w:r>
              <w:t>This makes it more difficult to the user and gives the game a level of difficulty.</w:t>
            </w:r>
          </w:p>
        </w:tc>
        <w:tc>
          <w:tcPr>
            <w:tcW w:w="1818" w:type="dxa"/>
          </w:tcPr>
          <w:p w14:paraId="4257ABA3" w14:textId="77777777" w:rsidR="00482185" w:rsidRDefault="00482185" w:rsidP="00927023">
            <w:r>
              <w:t>q</w:t>
            </w:r>
          </w:p>
        </w:tc>
        <w:tc>
          <w:tcPr>
            <w:tcW w:w="1419" w:type="dxa"/>
          </w:tcPr>
          <w:p w14:paraId="386056D8" w14:textId="77777777" w:rsidR="00482185" w:rsidRDefault="00482185" w:rsidP="00927023">
            <w:r>
              <w:t xml:space="preserve">The </w:t>
            </w:r>
            <w:r w:rsidR="00285B2D">
              <w:t>number</w:t>
            </w:r>
            <w:r>
              <w:t xml:space="preserve"> of bullets left decreases by 1</w:t>
            </w:r>
          </w:p>
        </w:tc>
        <w:tc>
          <w:tcPr>
            <w:tcW w:w="1090" w:type="dxa"/>
          </w:tcPr>
          <w:p w14:paraId="62F07302" w14:textId="77777777" w:rsidR="00482185" w:rsidRDefault="00482185" w:rsidP="00927023">
            <w:r>
              <w:t>TRUE</w:t>
            </w:r>
          </w:p>
        </w:tc>
        <w:tc>
          <w:tcPr>
            <w:tcW w:w="1017" w:type="dxa"/>
          </w:tcPr>
          <w:p w14:paraId="3D790C10" w14:textId="77777777" w:rsidR="00482185" w:rsidRDefault="00482185" w:rsidP="00927023">
            <w:r>
              <w:t>See video1 41 seconds</w:t>
            </w:r>
          </w:p>
        </w:tc>
      </w:tr>
      <w:tr w:rsidR="00482185" w14:paraId="2CA581F8" w14:textId="77777777" w:rsidTr="00927023">
        <w:tc>
          <w:tcPr>
            <w:tcW w:w="1410" w:type="dxa"/>
          </w:tcPr>
          <w:p w14:paraId="474C7A39" w14:textId="77777777" w:rsidR="00482185" w:rsidRDefault="00482185" w:rsidP="00927023">
            <w:r>
              <w:t>19</w:t>
            </w:r>
          </w:p>
        </w:tc>
        <w:tc>
          <w:tcPr>
            <w:tcW w:w="1739" w:type="dxa"/>
          </w:tcPr>
          <w:p w14:paraId="5BF9A9F5" w14:textId="77777777" w:rsidR="00482185" w:rsidRDefault="00482185" w:rsidP="00927023">
            <w:r>
              <w:t>The program will take away bullets from the total amount of bullets when one is fired</w:t>
            </w:r>
          </w:p>
        </w:tc>
        <w:tc>
          <w:tcPr>
            <w:tcW w:w="2189" w:type="dxa"/>
          </w:tcPr>
          <w:p w14:paraId="13FA0043" w14:textId="77777777" w:rsidR="00482185" w:rsidRDefault="00482185" w:rsidP="00927023">
            <w:r>
              <w:t>This makes it more difficult to the user and gives the game a level of difficulty.</w:t>
            </w:r>
          </w:p>
        </w:tc>
        <w:tc>
          <w:tcPr>
            <w:tcW w:w="1818" w:type="dxa"/>
          </w:tcPr>
          <w:p w14:paraId="78E8BF29" w14:textId="77777777" w:rsidR="00482185" w:rsidRDefault="00482185" w:rsidP="00927023">
            <w:r>
              <w:t>w</w:t>
            </w:r>
          </w:p>
        </w:tc>
        <w:tc>
          <w:tcPr>
            <w:tcW w:w="1419" w:type="dxa"/>
          </w:tcPr>
          <w:p w14:paraId="13FA8A46" w14:textId="77777777" w:rsidR="00482185" w:rsidRDefault="00482185" w:rsidP="00927023">
            <w:r>
              <w:t xml:space="preserve">The </w:t>
            </w:r>
            <w:r w:rsidR="00285B2D">
              <w:t>number</w:t>
            </w:r>
            <w:r>
              <w:t xml:space="preserve"> of bullets left decreases by 1</w:t>
            </w:r>
          </w:p>
        </w:tc>
        <w:tc>
          <w:tcPr>
            <w:tcW w:w="1090" w:type="dxa"/>
          </w:tcPr>
          <w:p w14:paraId="0D975502" w14:textId="77777777" w:rsidR="00482185" w:rsidRDefault="00482185" w:rsidP="00927023">
            <w:r>
              <w:t>TRUE</w:t>
            </w:r>
          </w:p>
        </w:tc>
        <w:tc>
          <w:tcPr>
            <w:tcW w:w="1017" w:type="dxa"/>
          </w:tcPr>
          <w:p w14:paraId="01A4DC56" w14:textId="77777777" w:rsidR="00482185" w:rsidRDefault="00482185" w:rsidP="00927023">
            <w:r>
              <w:t>See video1 54 – 57 seconds</w:t>
            </w:r>
          </w:p>
        </w:tc>
      </w:tr>
      <w:tr w:rsidR="00482185" w14:paraId="5FEB7945" w14:textId="77777777" w:rsidTr="00927023">
        <w:tc>
          <w:tcPr>
            <w:tcW w:w="1410" w:type="dxa"/>
          </w:tcPr>
          <w:p w14:paraId="6477DFCF" w14:textId="77777777" w:rsidR="00482185" w:rsidRDefault="00482185" w:rsidP="00927023">
            <w:r>
              <w:t>20</w:t>
            </w:r>
          </w:p>
        </w:tc>
        <w:tc>
          <w:tcPr>
            <w:tcW w:w="1739" w:type="dxa"/>
          </w:tcPr>
          <w:p w14:paraId="65D1EFEF" w14:textId="77777777" w:rsidR="00482185" w:rsidRDefault="00482185" w:rsidP="00927023">
            <w:r>
              <w:t xml:space="preserve">The program will have a timer which allows it </w:t>
            </w:r>
            <w:r>
              <w:lastRenderedPageBreak/>
              <w:t xml:space="preserve">to work out how long the user has taken.  </w:t>
            </w:r>
          </w:p>
        </w:tc>
        <w:tc>
          <w:tcPr>
            <w:tcW w:w="2189" w:type="dxa"/>
          </w:tcPr>
          <w:p w14:paraId="41EEA35A" w14:textId="77777777" w:rsidR="00482185" w:rsidRDefault="00482185" w:rsidP="00927023">
            <w:r>
              <w:lastRenderedPageBreak/>
              <w:t xml:space="preserve">This is to be used in the total points and allows the user to try </w:t>
            </w:r>
            <w:r>
              <w:lastRenderedPageBreak/>
              <w:t>and make it quicker</w:t>
            </w:r>
          </w:p>
        </w:tc>
        <w:tc>
          <w:tcPr>
            <w:tcW w:w="1818" w:type="dxa"/>
          </w:tcPr>
          <w:p w14:paraId="7AFD9360" w14:textId="77777777" w:rsidR="00482185" w:rsidRDefault="00482185" w:rsidP="00927023">
            <w:r>
              <w:lastRenderedPageBreak/>
              <w:t>-</w:t>
            </w:r>
          </w:p>
        </w:tc>
        <w:tc>
          <w:tcPr>
            <w:tcW w:w="1419" w:type="dxa"/>
          </w:tcPr>
          <w:p w14:paraId="6D0BC85A" w14:textId="77777777" w:rsidR="00482185" w:rsidRDefault="00482185" w:rsidP="00927023">
            <w:r>
              <w:t xml:space="preserve">There is a time at the end which is </w:t>
            </w:r>
            <w:r>
              <w:lastRenderedPageBreak/>
              <w:t xml:space="preserve">similar to the time I will take on my phone </w:t>
            </w:r>
          </w:p>
        </w:tc>
        <w:tc>
          <w:tcPr>
            <w:tcW w:w="1090" w:type="dxa"/>
          </w:tcPr>
          <w:p w14:paraId="781215E9" w14:textId="77777777" w:rsidR="00482185" w:rsidRDefault="00482185" w:rsidP="00927023">
            <w:r>
              <w:lastRenderedPageBreak/>
              <w:t>FALSE</w:t>
            </w:r>
          </w:p>
        </w:tc>
        <w:tc>
          <w:tcPr>
            <w:tcW w:w="1017" w:type="dxa"/>
          </w:tcPr>
          <w:p w14:paraId="68DF772A" w14:textId="77777777" w:rsidR="00482185" w:rsidRDefault="00482185" w:rsidP="00927023">
            <w:r>
              <w:t xml:space="preserve">See video1 1:36.  </w:t>
            </w:r>
            <w:r>
              <w:lastRenderedPageBreak/>
              <w:t>Fixed in video2 2:12  (Time on Phone was 15 seconds)</w:t>
            </w:r>
          </w:p>
        </w:tc>
      </w:tr>
      <w:tr w:rsidR="00482185" w14:paraId="43C5E838" w14:textId="77777777" w:rsidTr="00927023">
        <w:tc>
          <w:tcPr>
            <w:tcW w:w="1410" w:type="dxa"/>
          </w:tcPr>
          <w:p w14:paraId="6798454C" w14:textId="77777777" w:rsidR="00482185" w:rsidRDefault="00482185" w:rsidP="00927023">
            <w:r>
              <w:lastRenderedPageBreak/>
              <w:t>21</w:t>
            </w:r>
          </w:p>
        </w:tc>
        <w:tc>
          <w:tcPr>
            <w:tcW w:w="1739" w:type="dxa"/>
          </w:tcPr>
          <w:p w14:paraId="57A770C4" w14:textId="77777777" w:rsidR="00482185" w:rsidRDefault="00482185" w:rsidP="00927023">
            <w:r>
              <w:t xml:space="preserve">The program will work out a total.  </w:t>
            </w:r>
          </w:p>
        </w:tc>
        <w:tc>
          <w:tcPr>
            <w:tcW w:w="2189" w:type="dxa"/>
          </w:tcPr>
          <w:p w14:paraId="4D9DE838" w14:textId="77777777" w:rsidR="00482185" w:rsidRDefault="00482185" w:rsidP="00927023">
            <w:r>
              <w:t>This is to give a point for the game</w:t>
            </w:r>
          </w:p>
        </w:tc>
        <w:tc>
          <w:tcPr>
            <w:tcW w:w="1818" w:type="dxa"/>
          </w:tcPr>
          <w:p w14:paraId="3DE27E17" w14:textId="77777777" w:rsidR="00482185" w:rsidRDefault="00482185" w:rsidP="00927023">
            <w:r>
              <w:t>-</w:t>
            </w:r>
          </w:p>
        </w:tc>
        <w:tc>
          <w:tcPr>
            <w:tcW w:w="1419" w:type="dxa"/>
          </w:tcPr>
          <w:p w14:paraId="350C18B7" w14:textId="77777777" w:rsidR="00482185" w:rsidRDefault="00482185" w:rsidP="00927023">
            <w:r>
              <w:t xml:space="preserve">At the end the program will work out a score </w:t>
            </w:r>
          </w:p>
        </w:tc>
        <w:tc>
          <w:tcPr>
            <w:tcW w:w="1090" w:type="dxa"/>
          </w:tcPr>
          <w:p w14:paraId="2C1CEE96" w14:textId="77777777" w:rsidR="00482185" w:rsidRDefault="00482185" w:rsidP="00927023">
            <w:r>
              <w:t>TRUE</w:t>
            </w:r>
          </w:p>
        </w:tc>
        <w:tc>
          <w:tcPr>
            <w:tcW w:w="1017" w:type="dxa"/>
          </w:tcPr>
          <w:p w14:paraId="6CF9BC9E" w14:textId="77777777" w:rsidR="00482185" w:rsidRDefault="00482185" w:rsidP="00927023">
            <w:r>
              <w:t>See video2 2:28</w:t>
            </w:r>
          </w:p>
        </w:tc>
      </w:tr>
      <w:tr w:rsidR="00482185" w14:paraId="342C0921" w14:textId="77777777" w:rsidTr="00927023">
        <w:tc>
          <w:tcPr>
            <w:tcW w:w="1410" w:type="dxa"/>
          </w:tcPr>
          <w:p w14:paraId="1A6A78B3" w14:textId="77777777" w:rsidR="00482185" w:rsidRDefault="00482185" w:rsidP="00927023">
            <w:r>
              <w:t>22</w:t>
            </w:r>
          </w:p>
        </w:tc>
        <w:tc>
          <w:tcPr>
            <w:tcW w:w="1739" w:type="dxa"/>
          </w:tcPr>
          <w:p w14:paraId="01A52207" w14:textId="77777777" w:rsidR="00482185" w:rsidRDefault="00482185" w:rsidP="00927023">
            <w:r>
              <w:t>The program will allow the user to see how well they have done</w:t>
            </w:r>
          </w:p>
        </w:tc>
        <w:tc>
          <w:tcPr>
            <w:tcW w:w="2189" w:type="dxa"/>
          </w:tcPr>
          <w:p w14:paraId="37172675" w14:textId="77777777" w:rsidR="00482185" w:rsidRDefault="00482185" w:rsidP="00927023">
            <w:r>
              <w:t>This will allow the user to see how well they have done</w:t>
            </w:r>
          </w:p>
        </w:tc>
        <w:tc>
          <w:tcPr>
            <w:tcW w:w="1818" w:type="dxa"/>
          </w:tcPr>
          <w:p w14:paraId="0E2B2E06" w14:textId="77777777" w:rsidR="00482185" w:rsidRDefault="00482185" w:rsidP="00927023">
            <w:r>
              <w:t>-</w:t>
            </w:r>
          </w:p>
        </w:tc>
        <w:tc>
          <w:tcPr>
            <w:tcW w:w="1419" w:type="dxa"/>
          </w:tcPr>
          <w:p w14:paraId="2991611E" w14:textId="77777777" w:rsidR="00482185" w:rsidRDefault="00482185" w:rsidP="00927023">
            <w:r>
              <w:t>The score is outputted</w:t>
            </w:r>
          </w:p>
        </w:tc>
        <w:tc>
          <w:tcPr>
            <w:tcW w:w="1090" w:type="dxa"/>
          </w:tcPr>
          <w:p w14:paraId="49477392" w14:textId="77777777" w:rsidR="00482185" w:rsidRDefault="00482185" w:rsidP="00927023">
            <w:r>
              <w:t>TRUE</w:t>
            </w:r>
          </w:p>
        </w:tc>
        <w:tc>
          <w:tcPr>
            <w:tcW w:w="1017" w:type="dxa"/>
          </w:tcPr>
          <w:p w14:paraId="5529804E" w14:textId="77777777" w:rsidR="00482185" w:rsidRDefault="00482185" w:rsidP="00927023">
            <w:r>
              <w:t>See video2 2:28</w:t>
            </w:r>
          </w:p>
        </w:tc>
      </w:tr>
      <w:tr w:rsidR="00482185" w14:paraId="0DE391B5" w14:textId="77777777" w:rsidTr="00927023">
        <w:tc>
          <w:tcPr>
            <w:tcW w:w="1410" w:type="dxa"/>
          </w:tcPr>
          <w:p w14:paraId="1866F3D5" w14:textId="77777777" w:rsidR="00482185" w:rsidRDefault="00482185" w:rsidP="00927023">
            <w:r>
              <w:t>23</w:t>
            </w:r>
          </w:p>
        </w:tc>
        <w:tc>
          <w:tcPr>
            <w:tcW w:w="1739" w:type="dxa"/>
          </w:tcPr>
          <w:p w14:paraId="40A4F8BD" w14:textId="77777777" w:rsidR="00482185" w:rsidRDefault="00482185" w:rsidP="00927023">
            <w:r>
              <w:t xml:space="preserve">The program will have a database of </w:t>
            </w:r>
            <w:r w:rsidR="00285B2D">
              <w:t>high scores</w:t>
            </w:r>
          </w:p>
        </w:tc>
        <w:tc>
          <w:tcPr>
            <w:tcW w:w="2189" w:type="dxa"/>
          </w:tcPr>
          <w:p w14:paraId="13E733A5" w14:textId="77777777" w:rsidR="00482185" w:rsidRDefault="00482185" w:rsidP="00927023">
            <w:r>
              <w:t xml:space="preserve">This is so all scores can be entered and </w:t>
            </w:r>
            <w:r w:rsidR="00285B2D">
              <w:t>also,</w:t>
            </w:r>
            <w:r>
              <w:t xml:space="preserve"> so the user can see how well they are doing.</w:t>
            </w:r>
          </w:p>
        </w:tc>
        <w:tc>
          <w:tcPr>
            <w:tcW w:w="1818" w:type="dxa"/>
          </w:tcPr>
          <w:p w14:paraId="27B4F146" w14:textId="77777777" w:rsidR="00482185" w:rsidRDefault="00482185" w:rsidP="00927023">
            <w:r>
              <w:t>Running database_Creator</w:t>
            </w:r>
          </w:p>
        </w:tc>
        <w:tc>
          <w:tcPr>
            <w:tcW w:w="1419" w:type="dxa"/>
          </w:tcPr>
          <w:p w14:paraId="6398C3F9" w14:textId="77777777" w:rsidR="00482185" w:rsidRDefault="00482185" w:rsidP="00927023">
            <w:r>
              <w:t>highscore.db is made in same file</w:t>
            </w:r>
          </w:p>
        </w:tc>
        <w:tc>
          <w:tcPr>
            <w:tcW w:w="1090" w:type="dxa"/>
          </w:tcPr>
          <w:p w14:paraId="76A3147A" w14:textId="77777777" w:rsidR="00482185" w:rsidRDefault="00482185" w:rsidP="00927023">
            <w:r>
              <w:t>TRUE</w:t>
            </w:r>
          </w:p>
        </w:tc>
        <w:tc>
          <w:tcPr>
            <w:tcW w:w="1017" w:type="dxa"/>
          </w:tcPr>
          <w:p w14:paraId="6955712C" w14:textId="77777777" w:rsidR="00482185" w:rsidRDefault="00482185" w:rsidP="00927023">
            <w:r>
              <w:t>See video3 (Whole)</w:t>
            </w:r>
          </w:p>
        </w:tc>
      </w:tr>
      <w:tr w:rsidR="00482185" w14:paraId="4A64DAF6" w14:textId="77777777" w:rsidTr="00927023">
        <w:tc>
          <w:tcPr>
            <w:tcW w:w="1410" w:type="dxa"/>
          </w:tcPr>
          <w:p w14:paraId="6E5995BB" w14:textId="77777777" w:rsidR="00482185" w:rsidRDefault="00482185" w:rsidP="00927023">
            <w:r>
              <w:t>24</w:t>
            </w:r>
          </w:p>
        </w:tc>
        <w:tc>
          <w:tcPr>
            <w:tcW w:w="1739" w:type="dxa"/>
          </w:tcPr>
          <w:p w14:paraId="7DD223FC" w14:textId="77777777" w:rsidR="00482185" w:rsidRDefault="00482185" w:rsidP="00927023">
            <w:r>
              <w:t>The program will put the score in a database</w:t>
            </w:r>
          </w:p>
        </w:tc>
        <w:tc>
          <w:tcPr>
            <w:tcW w:w="2189" w:type="dxa"/>
          </w:tcPr>
          <w:p w14:paraId="01BB80E6" w14:textId="77777777" w:rsidR="00482185" w:rsidRDefault="00482185" w:rsidP="00927023">
            <w:r>
              <w:t>This is so the user can see how they compare to other people.</w:t>
            </w:r>
          </w:p>
        </w:tc>
        <w:tc>
          <w:tcPr>
            <w:tcW w:w="1818" w:type="dxa"/>
          </w:tcPr>
          <w:p w14:paraId="114C9EE5" w14:textId="77777777" w:rsidR="00482185" w:rsidRDefault="00482185" w:rsidP="00927023">
            <w:r>
              <w:t>-</w:t>
            </w:r>
          </w:p>
        </w:tc>
        <w:tc>
          <w:tcPr>
            <w:tcW w:w="1419" w:type="dxa"/>
          </w:tcPr>
          <w:p w14:paraId="43787888" w14:textId="77777777" w:rsidR="00482185" w:rsidRDefault="00482185" w:rsidP="00927023">
            <w:r>
              <w:t xml:space="preserve">The score is added into the database (We can see it on the </w:t>
            </w:r>
            <w:r w:rsidR="00285B2D">
              <w:t>high scores</w:t>
            </w:r>
            <w:r>
              <w:t xml:space="preserve"> page)</w:t>
            </w:r>
          </w:p>
        </w:tc>
        <w:tc>
          <w:tcPr>
            <w:tcW w:w="1090" w:type="dxa"/>
          </w:tcPr>
          <w:p w14:paraId="7FB4D2DE" w14:textId="77777777" w:rsidR="00482185" w:rsidRDefault="00482185" w:rsidP="00927023">
            <w:r>
              <w:t>TRUE</w:t>
            </w:r>
          </w:p>
        </w:tc>
        <w:tc>
          <w:tcPr>
            <w:tcW w:w="1017" w:type="dxa"/>
          </w:tcPr>
          <w:p w14:paraId="570A8A34" w14:textId="77777777" w:rsidR="00482185" w:rsidRDefault="00482185" w:rsidP="00927023">
            <w:r>
              <w:t>See video2 2:40 – 2:45</w:t>
            </w:r>
          </w:p>
        </w:tc>
      </w:tr>
      <w:tr w:rsidR="00482185" w14:paraId="2D16E572" w14:textId="77777777" w:rsidTr="00927023">
        <w:tc>
          <w:tcPr>
            <w:tcW w:w="1410" w:type="dxa"/>
          </w:tcPr>
          <w:p w14:paraId="1A30E2B1" w14:textId="77777777" w:rsidR="00482185" w:rsidRDefault="00482185" w:rsidP="00927023">
            <w:r>
              <w:t>25</w:t>
            </w:r>
          </w:p>
        </w:tc>
        <w:tc>
          <w:tcPr>
            <w:tcW w:w="1739" w:type="dxa"/>
          </w:tcPr>
          <w:p w14:paraId="6075532D" w14:textId="77777777" w:rsidR="00482185" w:rsidRDefault="00482185" w:rsidP="00927023">
            <w:r>
              <w:t xml:space="preserve">The program will allow the user to enter a username.  </w:t>
            </w:r>
          </w:p>
        </w:tc>
        <w:tc>
          <w:tcPr>
            <w:tcW w:w="2189" w:type="dxa"/>
          </w:tcPr>
          <w:p w14:paraId="1004CC01" w14:textId="77777777" w:rsidR="00482185" w:rsidRDefault="00482185" w:rsidP="00927023">
            <w:r>
              <w:t>This is so it can go into the database along with their score.</w:t>
            </w:r>
          </w:p>
        </w:tc>
        <w:tc>
          <w:tcPr>
            <w:tcW w:w="1818" w:type="dxa"/>
          </w:tcPr>
          <w:p w14:paraId="2312EFFF" w14:textId="77777777" w:rsidR="00482185" w:rsidRDefault="00482185" w:rsidP="00927023">
            <w:r>
              <w:t>Valid: 10low1</w:t>
            </w:r>
          </w:p>
        </w:tc>
        <w:tc>
          <w:tcPr>
            <w:tcW w:w="1419" w:type="dxa"/>
          </w:tcPr>
          <w:p w14:paraId="288DD4DE" w14:textId="77777777" w:rsidR="00482185" w:rsidRDefault="00482185" w:rsidP="00927023">
            <w:r>
              <w:t>This is accepted</w:t>
            </w:r>
          </w:p>
        </w:tc>
        <w:tc>
          <w:tcPr>
            <w:tcW w:w="1090" w:type="dxa"/>
          </w:tcPr>
          <w:p w14:paraId="642C0A35" w14:textId="77777777" w:rsidR="00482185" w:rsidRDefault="00482185" w:rsidP="00927023">
            <w:r>
              <w:t>TRUE</w:t>
            </w:r>
          </w:p>
        </w:tc>
        <w:tc>
          <w:tcPr>
            <w:tcW w:w="1017" w:type="dxa"/>
          </w:tcPr>
          <w:p w14:paraId="089090FD" w14:textId="77777777" w:rsidR="00482185" w:rsidRDefault="00482185" w:rsidP="00927023">
            <w:r>
              <w:t xml:space="preserve"> See video2 1:30 – 1:40</w:t>
            </w:r>
          </w:p>
        </w:tc>
      </w:tr>
      <w:tr w:rsidR="00482185" w14:paraId="0FB85111" w14:textId="77777777" w:rsidTr="00927023">
        <w:tc>
          <w:tcPr>
            <w:tcW w:w="1410" w:type="dxa"/>
          </w:tcPr>
          <w:p w14:paraId="626D0E58" w14:textId="77777777" w:rsidR="00482185" w:rsidRDefault="00482185" w:rsidP="00927023">
            <w:r>
              <w:t>26</w:t>
            </w:r>
          </w:p>
        </w:tc>
        <w:tc>
          <w:tcPr>
            <w:tcW w:w="1739" w:type="dxa"/>
          </w:tcPr>
          <w:p w14:paraId="0CCC2E33" w14:textId="77777777" w:rsidR="00482185" w:rsidRDefault="00482185" w:rsidP="00927023">
            <w:r>
              <w:t>The program will only allow usernames which no one else has used before.</w:t>
            </w:r>
          </w:p>
        </w:tc>
        <w:tc>
          <w:tcPr>
            <w:tcW w:w="2189" w:type="dxa"/>
          </w:tcPr>
          <w:p w14:paraId="1015010B" w14:textId="77777777" w:rsidR="00482185" w:rsidRDefault="00482185" w:rsidP="00927023">
            <w:r>
              <w:t>This is so it is easy for the User to see their score in the database</w:t>
            </w:r>
          </w:p>
        </w:tc>
        <w:tc>
          <w:tcPr>
            <w:tcW w:w="1818" w:type="dxa"/>
          </w:tcPr>
          <w:p w14:paraId="10D5C469" w14:textId="77777777" w:rsidR="00482185" w:rsidRDefault="00482185" w:rsidP="00927023">
            <w:r>
              <w:t>Invalid: 10low1</w:t>
            </w:r>
          </w:p>
        </w:tc>
        <w:tc>
          <w:tcPr>
            <w:tcW w:w="1419" w:type="dxa"/>
          </w:tcPr>
          <w:p w14:paraId="73DCB992" w14:textId="77777777" w:rsidR="00482185" w:rsidRDefault="00482185" w:rsidP="00927023">
            <w:r>
              <w:t>This is not accepted</w:t>
            </w:r>
          </w:p>
        </w:tc>
        <w:tc>
          <w:tcPr>
            <w:tcW w:w="1090" w:type="dxa"/>
          </w:tcPr>
          <w:p w14:paraId="75C8168A" w14:textId="77777777" w:rsidR="00482185" w:rsidRDefault="00482185" w:rsidP="00927023">
            <w:r>
              <w:t>FALSE</w:t>
            </w:r>
          </w:p>
        </w:tc>
        <w:tc>
          <w:tcPr>
            <w:tcW w:w="1017" w:type="dxa"/>
          </w:tcPr>
          <w:p w14:paraId="181599C1" w14:textId="77777777" w:rsidR="00482185" w:rsidRDefault="00482185" w:rsidP="00927023">
            <w:r>
              <w:t>See video2  2:25 – 2:30.  Username accepted</w:t>
            </w:r>
          </w:p>
        </w:tc>
      </w:tr>
      <w:tr w:rsidR="00482185" w14:paraId="4DE2CF78" w14:textId="77777777" w:rsidTr="00927023">
        <w:tc>
          <w:tcPr>
            <w:tcW w:w="1410" w:type="dxa"/>
          </w:tcPr>
          <w:p w14:paraId="2D0AA563" w14:textId="77777777" w:rsidR="00482185" w:rsidRDefault="00482185" w:rsidP="00927023">
            <w:r>
              <w:t>27</w:t>
            </w:r>
          </w:p>
        </w:tc>
        <w:tc>
          <w:tcPr>
            <w:tcW w:w="1739" w:type="dxa"/>
          </w:tcPr>
          <w:p w14:paraId="0C7780E3" w14:textId="77777777" w:rsidR="00482185" w:rsidRDefault="00482185" w:rsidP="00927023">
            <w:r>
              <w:t xml:space="preserve">The program will allow the user to choose whether to see the </w:t>
            </w:r>
            <w:r w:rsidR="00285B2D">
              <w:t>high scores</w:t>
            </w:r>
            <w:r>
              <w:t xml:space="preserve"> or to play the game</w:t>
            </w:r>
          </w:p>
        </w:tc>
        <w:tc>
          <w:tcPr>
            <w:tcW w:w="2189" w:type="dxa"/>
          </w:tcPr>
          <w:p w14:paraId="5F984799" w14:textId="77777777" w:rsidR="00E83928" w:rsidRDefault="00E83928" w:rsidP="00E83928">
            <w:pPr>
              <w:rPr>
                <w:color w:val="000000" w:themeColor="text1"/>
              </w:rPr>
            </w:pPr>
            <w:r w:rsidRPr="00C52B37">
              <w:rPr>
                <w:color w:val="000000" w:themeColor="text1"/>
              </w:rPr>
              <w:t>This will be a menu and allow the user to see different parts of the program.</w:t>
            </w:r>
          </w:p>
          <w:p w14:paraId="6FFFAF31" w14:textId="77777777" w:rsidR="00482185" w:rsidRDefault="00482185" w:rsidP="00927023"/>
        </w:tc>
        <w:tc>
          <w:tcPr>
            <w:tcW w:w="1818" w:type="dxa"/>
          </w:tcPr>
          <w:p w14:paraId="3EF0D93F" w14:textId="77777777" w:rsidR="00482185" w:rsidRDefault="00482185" w:rsidP="00927023">
            <w:r>
              <w:t>-</w:t>
            </w:r>
          </w:p>
        </w:tc>
        <w:tc>
          <w:tcPr>
            <w:tcW w:w="1419" w:type="dxa"/>
          </w:tcPr>
          <w:p w14:paraId="38CB15D6" w14:textId="77777777" w:rsidR="00482185" w:rsidRDefault="00482185" w:rsidP="00927023">
            <w:r>
              <w:t>There is a menu showing different options</w:t>
            </w:r>
          </w:p>
        </w:tc>
        <w:tc>
          <w:tcPr>
            <w:tcW w:w="1090" w:type="dxa"/>
          </w:tcPr>
          <w:p w14:paraId="62118550" w14:textId="77777777" w:rsidR="00482185" w:rsidRDefault="00482185" w:rsidP="00927023">
            <w:r>
              <w:t>TRUE</w:t>
            </w:r>
          </w:p>
        </w:tc>
        <w:tc>
          <w:tcPr>
            <w:tcW w:w="1017" w:type="dxa"/>
          </w:tcPr>
          <w:p w14:paraId="55342E58" w14:textId="77777777" w:rsidR="00482185" w:rsidRDefault="00482185" w:rsidP="00927023">
            <w:r>
              <w:t>See video1 Start</w:t>
            </w:r>
          </w:p>
        </w:tc>
      </w:tr>
      <w:tr w:rsidR="00482185" w14:paraId="5F4AA95A" w14:textId="77777777" w:rsidTr="00927023">
        <w:tc>
          <w:tcPr>
            <w:tcW w:w="1410" w:type="dxa"/>
          </w:tcPr>
          <w:p w14:paraId="113DFED8" w14:textId="77777777" w:rsidR="00482185" w:rsidRDefault="00482185" w:rsidP="00927023">
            <w:r>
              <w:t>28</w:t>
            </w:r>
          </w:p>
        </w:tc>
        <w:tc>
          <w:tcPr>
            <w:tcW w:w="1739" w:type="dxa"/>
          </w:tcPr>
          <w:p w14:paraId="12666C8E" w14:textId="77777777" w:rsidR="00482185" w:rsidRDefault="00482185" w:rsidP="00927023">
            <w:r>
              <w:t xml:space="preserve">The program will display a table of </w:t>
            </w:r>
            <w:r w:rsidR="00285B2D">
              <w:t>high scores</w:t>
            </w:r>
            <w:r>
              <w:t>.</w:t>
            </w:r>
          </w:p>
        </w:tc>
        <w:tc>
          <w:tcPr>
            <w:tcW w:w="2189" w:type="dxa"/>
          </w:tcPr>
          <w:p w14:paraId="7E5F2D05" w14:textId="77777777" w:rsidR="00482185" w:rsidRDefault="00482185" w:rsidP="00927023">
            <w:r>
              <w:t>This allows the user to see how well they are doing.</w:t>
            </w:r>
          </w:p>
        </w:tc>
        <w:tc>
          <w:tcPr>
            <w:tcW w:w="1818" w:type="dxa"/>
          </w:tcPr>
          <w:p w14:paraId="244F03D1" w14:textId="77777777" w:rsidR="00482185" w:rsidRDefault="00482185" w:rsidP="00927023">
            <w:r>
              <w:t>Press Leaderboard</w:t>
            </w:r>
          </w:p>
        </w:tc>
        <w:tc>
          <w:tcPr>
            <w:tcW w:w="1419" w:type="dxa"/>
          </w:tcPr>
          <w:p w14:paraId="06522B17" w14:textId="77777777" w:rsidR="00482185" w:rsidRDefault="00482185" w:rsidP="00927023">
            <w:r>
              <w:t>There is a leaderboard</w:t>
            </w:r>
          </w:p>
        </w:tc>
        <w:tc>
          <w:tcPr>
            <w:tcW w:w="1090" w:type="dxa"/>
          </w:tcPr>
          <w:p w14:paraId="194BD3BF" w14:textId="77777777" w:rsidR="00482185" w:rsidRDefault="00482185" w:rsidP="00927023">
            <w:r>
              <w:t>TRUE</w:t>
            </w:r>
          </w:p>
        </w:tc>
        <w:tc>
          <w:tcPr>
            <w:tcW w:w="1017" w:type="dxa"/>
          </w:tcPr>
          <w:p w14:paraId="0D06F751" w14:textId="77777777" w:rsidR="00482185" w:rsidRDefault="00482185" w:rsidP="00927023">
            <w:r>
              <w:t>See video2 2:40 – 2:45</w:t>
            </w:r>
          </w:p>
        </w:tc>
      </w:tr>
      <w:tr w:rsidR="00482185" w14:paraId="75159B24" w14:textId="77777777" w:rsidTr="00927023">
        <w:tc>
          <w:tcPr>
            <w:tcW w:w="1410" w:type="dxa"/>
          </w:tcPr>
          <w:p w14:paraId="4E4FD41C" w14:textId="77777777" w:rsidR="00482185" w:rsidRDefault="00482185" w:rsidP="00927023">
            <w:r>
              <w:t>29</w:t>
            </w:r>
          </w:p>
        </w:tc>
        <w:tc>
          <w:tcPr>
            <w:tcW w:w="1739" w:type="dxa"/>
          </w:tcPr>
          <w:p w14:paraId="67891E05" w14:textId="77777777" w:rsidR="00482185" w:rsidRDefault="00482185" w:rsidP="00927023">
            <w:r>
              <w:t>The program will make sure all characters are on the ground when jumping</w:t>
            </w:r>
          </w:p>
        </w:tc>
        <w:tc>
          <w:tcPr>
            <w:tcW w:w="2189" w:type="dxa"/>
          </w:tcPr>
          <w:p w14:paraId="12519C95" w14:textId="77777777" w:rsidR="00482185" w:rsidRDefault="00482185" w:rsidP="00927023">
            <w:r>
              <w:t>This will then make sure it looks realistic and also means you can see how high they are.</w:t>
            </w:r>
          </w:p>
          <w:p w14:paraId="5FF0AFC8" w14:textId="77777777" w:rsidR="00482185" w:rsidRDefault="00482185" w:rsidP="00927023"/>
        </w:tc>
        <w:tc>
          <w:tcPr>
            <w:tcW w:w="1818" w:type="dxa"/>
          </w:tcPr>
          <w:p w14:paraId="2F947994" w14:textId="77777777" w:rsidR="00482185" w:rsidRDefault="00482185" w:rsidP="00927023">
            <w:r>
              <w:t>Invalid: Press up button multiple times</w:t>
            </w:r>
          </w:p>
        </w:tc>
        <w:tc>
          <w:tcPr>
            <w:tcW w:w="1419" w:type="dxa"/>
          </w:tcPr>
          <w:p w14:paraId="6E08E826" w14:textId="77777777" w:rsidR="00482185" w:rsidRDefault="00482185" w:rsidP="00927023">
            <w:r>
              <w:t>Only jumps once until it reaches the ground</w:t>
            </w:r>
          </w:p>
        </w:tc>
        <w:tc>
          <w:tcPr>
            <w:tcW w:w="1090" w:type="dxa"/>
          </w:tcPr>
          <w:p w14:paraId="66BEDB49" w14:textId="77777777" w:rsidR="00482185" w:rsidRDefault="00482185" w:rsidP="00927023">
            <w:r>
              <w:t>TRUE</w:t>
            </w:r>
          </w:p>
        </w:tc>
        <w:tc>
          <w:tcPr>
            <w:tcW w:w="1017" w:type="dxa"/>
          </w:tcPr>
          <w:p w14:paraId="42EF657F" w14:textId="77777777" w:rsidR="00482185" w:rsidRDefault="00482185" w:rsidP="00927023">
            <w:r>
              <w:t>See video2 3:20 – 3:25</w:t>
            </w:r>
          </w:p>
        </w:tc>
      </w:tr>
      <w:tr w:rsidR="00482185" w14:paraId="7E2BBBC4" w14:textId="77777777" w:rsidTr="00927023">
        <w:tc>
          <w:tcPr>
            <w:tcW w:w="1410" w:type="dxa"/>
          </w:tcPr>
          <w:p w14:paraId="58EDA465" w14:textId="77777777" w:rsidR="00482185" w:rsidRDefault="00482185" w:rsidP="00927023">
            <w:r>
              <w:lastRenderedPageBreak/>
              <w:t>30</w:t>
            </w:r>
          </w:p>
        </w:tc>
        <w:tc>
          <w:tcPr>
            <w:tcW w:w="1739" w:type="dxa"/>
          </w:tcPr>
          <w:p w14:paraId="2FC89B52" w14:textId="77777777" w:rsidR="00482185" w:rsidRDefault="00482185" w:rsidP="00927023">
            <w:r>
              <w:t xml:space="preserve">The program will end if the user’s character hits 0.  </w:t>
            </w:r>
          </w:p>
        </w:tc>
        <w:tc>
          <w:tcPr>
            <w:tcW w:w="2189" w:type="dxa"/>
          </w:tcPr>
          <w:p w14:paraId="3DFB7075" w14:textId="77777777" w:rsidR="00482185" w:rsidRDefault="00482185" w:rsidP="00927023">
            <w:r>
              <w:t>This is so there is a risk if you are hit by a bullet</w:t>
            </w:r>
          </w:p>
        </w:tc>
        <w:tc>
          <w:tcPr>
            <w:tcW w:w="1818" w:type="dxa"/>
          </w:tcPr>
          <w:p w14:paraId="7215FFE8" w14:textId="77777777" w:rsidR="00482185" w:rsidRDefault="00482185" w:rsidP="00927023">
            <w:r>
              <w:t>Touch enemy 4 or more times</w:t>
            </w:r>
          </w:p>
        </w:tc>
        <w:tc>
          <w:tcPr>
            <w:tcW w:w="1419" w:type="dxa"/>
          </w:tcPr>
          <w:p w14:paraId="51076B74" w14:textId="77777777" w:rsidR="00482185" w:rsidRDefault="00482185" w:rsidP="00927023">
            <w:r>
              <w:t>The program will open the page asking for the username</w:t>
            </w:r>
          </w:p>
        </w:tc>
        <w:tc>
          <w:tcPr>
            <w:tcW w:w="1090" w:type="dxa"/>
          </w:tcPr>
          <w:p w14:paraId="24B22ADE" w14:textId="77777777" w:rsidR="00482185" w:rsidRDefault="00482185" w:rsidP="00927023">
            <w:r>
              <w:t>TRUE</w:t>
            </w:r>
          </w:p>
        </w:tc>
        <w:tc>
          <w:tcPr>
            <w:tcW w:w="1017" w:type="dxa"/>
          </w:tcPr>
          <w:p w14:paraId="62234570" w14:textId="77777777" w:rsidR="00482185" w:rsidRDefault="00482185" w:rsidP="00927023">
            <w:r>
              <w:t>See video2 2:00 – 2:12</w:t>
            </w:r>
          </w:p>
        </w:tc>
      </w:tr>
      <w:tr w:rsidR="00482185" w14:paraId="1886FEE3" w14:textId="77777777" w:rsidTr="00927023">
        <w:tc>
          <w:tcPr>
            <w:tcW w:w="1410" w:type="dxa"/>
          </w:tcPr>
          <w:p w14:paraId="6ECF457D" w14:textId="77777777" w:rsidR="00482185" w:rsidRDefault="00482185" w:rsidP="00927023">
            <w:r>
              <w:t>31</w:t>
            </w:r>
          </w:p>
        </w:tc>
        <w:tc>
          <w:tcPr>
            <w:tcW w:w="1739" w:type="dxa"/>
          </w:tcPr>
          <w:p w14:paraId="20A9ACD8" w14:textId="77777777" w:rsidR="00482185" w:rsidRDefault="00482185" w:rsidP="00927023">
            <w:r>
              <w:t>The program will have a bullet being shot by the enemy every 5 seconds</w:t>
            </w:r>
          </w:p>
        </w:tc>
        <w:tc>
          <w:tcPr>
            <w:tcW w:w="2189" w:type="dxa"/>
          </w:tcPr>
          <w:p w14:paraId="2858AB9E" w14:textId="77777777" w:rsidR="00482185" w:rsidRDefault="00482185" w:rsidP="00927023">
            <w:r>
              <w:t>This is so there is a continuous risk to the user.</w:t>
            </w:r>
          </w:p>
        </w:tc>
        <w:tc>
          <w:tcPr>
            <w:tcW w:w="1818" w:type="dxa"/>
          </w:tcPr>
          <w:p w14:paraId="6CBC9B5F" w14:textId="77777777" w:rsidR="00482185" w:rsidRDefault="00482185" w:rsidP="00927023">
            <w:r>
              <w:t>-</w:t>
            </w:r>
          </w:p>
        </w:tc>
        <w:tc>
          <w:tcPr>
            <w:tcW w:w="1419" w:type="dxa"/>
          </w:tcPr>
          <w:p w14:paraId="1AA17696" w14:textId="77777777" w:rsidR="00482185" w:rsidRDefault="00482185" w:rsidP="00927023">
            <w:r>
              <w:t>There is a bullet shooting every 5 seconds</w:t>
            </w:r>
          </w:p>
        </w:tc>
        <w:tc>
          <w:tcPr>
            <w:tcW w:w="1090" w:type="dxa"/>
          </w:tcPr>
          <w:p w14:paraId="3F4F21B3" w14:textId="77777777" w:rsidR="00482185" w:rsidRDefault="00482185" w:rsidP="00927023">
            <w:r>
              <w:t>FALSE</w:t>
            </w:r>
          </w:p>
        </w:tc>
        <w:tc>
          <w:tcPr>
            <w:tcW w:w="1017" w:type="dxa"/>
          </w:tcPr>
          <w:p w14:paraId="59CC9543" w14:textId="77777777" w:rsidR="00482185" w:rsidRDefault="00482185" w:rsidP="00927023">
            <w:r>
              <w:t>Never happens.  Instead the enemy fires when the user fires a horizontal bullet</w:t>
            </w:r>
          </w:p>
        </w:tc>
      </w:tr>
      <w:tr w:rsidR="00482185" w14:paraId="27D66F57" w14:textId="77777777" w:rsidTr="00927023">
        <w:tc>
          <w:tcPr>
            <w:tcW w:w="1410" w:type="dxa"/>
          </w:tcPr>
          <w:p w14:paraId="0DED1240" w14:textId="77777777" w:rsidR="00482185" w:rsidRDefault="00482185" w:rsidP="00927023">
            <w:r>
              <w:t>32</w:t>
            </w:r>
          </w:p>
        </w:tc>
        <w:tc>
          <w:tcPr>
            <w:tcW w:w="1739" w:type="dxa"/>
          </w:tcPr>
          <w:p w14:paraId="5AE1D52D" w14:textId="77777777" w:rsidR="00482185" w:rsidRDefault="00482185" w:rsidP="00927023">
            <w:r>
              <w:t>The program will allow any characters in the username</w:t>
            </w:r>
          </w:p>
        </w:tc>
        <w:tc>
          <w:tcPr>
            <w:tcW w:w="2189" w:type="dxa"/>
          </w:tcPr>
          <w:p w14:paraId="24BBF478" w14:textId="77777777" w:rsidR="00482185" w:rsidRDefault="00482185" w:rsidP="00927023">
            <w:r>
              <w:t xml:space="preserve">This means it’s easy for the user to have any name </w:t>
            </w:r>
          </w:p>
        </w:tc>
        <w:tc>
          <w:tcPr>
            <w:tcW w:w="1818" w:type="dxa"/>
          </w:tcPr>
          <w:p w14:paraId="599E6041" w14:textId="77777777" w:rsidR="00482185" w:rsidRDefault="00482185" w:rsidP="00927023">
            <w:r>
              <w:t>Valid: hiTh1s @h!</w:t>
            </w:r>
          </w:p>
        </w:tc>
        <w:tc>
          <w:tcPr>
            <w:tcW w:w="1419" w:type="dxa"/>
          </w:tcPr>
          <w:p w14:paraId="2BDF9473" w14:textId="77777777" w:rsidR="00482185" w:rsidRDefault="00482185" w:rsidP="00927023">
            <w:r>
              <w:t>This is accepted</w:t>
            </w:r>
          </w:p>
        </w:tc>
        <w:tc>
          <w:tcPr>
            <w:tcW w:w="1090" w:type="dxa"/>
          </w:tcPr>
          <w:p w14:paraId="3B4EDCC4" w14:textId="77777777" w:rsidR="00482185" w:rsidRDefault="00482185" w:rsidP="00927023">
            <w:r>
              <w:t>TRUE</w:t>
            </w:r>
          </w:p>
        </w:tc>
        <w:tc>
          <w:tcPr>
            <w:tcW w:w="1017" w:type="dxa"/>
          </w:tcPr>
          <w:p w14:paraId="5B780EA3" w14:textId="77777777" w:rsidR="00482185" w:rsidRDefault="00482185" w:rsidP="00927023">
            <w:r>
              <w:t xml:space="preserve">See video2 3:35 – 3:50 </w:t>
            </w:r>
          </w:p>
        </w:tc>
      </w:tr>
      <w:tr w:rsidR="00482185" w14:paraId="1ECB00C6" w14:textId="77777777" w:rsidTr="00927023">
        <w:tc>
          <w:tcPr>
            <w:tcW w:w="1410" w:type="dxa"/>
          </w:tcPr>
          <w:p w14:paraId="687A1433" w14:textId="77777777" w:rsidR="00482185" w:rsidRDefault="00482185" w:rsidP="00927023">
            <w:r>
              <w:t>33</w:t>
            </w:r>
          </w:p>
        </w:tc>
        <w:tc>
          <w:tcPr>
            <w:tcW w:w="1739" w:type="dxa"/>
          </w:tcPr>
          <w:p w14:paraId="2E65E030" w14:textId="77777777" w:rsidR="00482185" w:rsidRDefault="00482185" w:rsidP="00927023">
            <w:r>
              <w:t>The program will have an instructions screen</w:t>
            </w:r>
          </w:p>
        </w:tc>
        <w:tc>
          <w:tcPr>
            <w:tcW w:w="2189" w:type="dxa"/>
          </w:tcPr>
          <w:p w14:paraId="15566E5A" w14:textId="77777777" w:rsidR="00482185" w:rsidRDefault="00482185" w:rsidP="00927023">
            <w:r>
              <w:t>This will allow the user to know how to play the game</w:t>
            </w:r>
          </w:p>
        </w:tc>
        <w:tc>
          <w:tcPr>
            <w:tcW w:w="1818" w:type="dxa"/>
          </w:tcPr>
          <w:p w14:paraId="2FD42F2A" w14:textId="77777777" w:rsidR="00482185" w:rsidRDefault="00482185" w:rsidP="00927023">
            <w:r>
              <w:t>Press Instructions in menu</w:t>
            </w:r>
          </w:p>
        </w:tc>
        <w:tc>
          <w:tcPr>
            <w:tcW w:w="1419" w:type="dxa"/>
          </w:tcPr>
          <w:p w14:paraId="7A222822" w14:textId="77777777" w:rsidR="00482185" w:rsidRDefault="00482185" w:rsidP="00927023">
            <w:r>
              <w:t>Instructions are outputted</w:t>
            </w:r>
          </w:p>
        </w:tc>
        <w:tc>
          <w:tcPr>
            <w:tcW w:w="1090" w:type="dxa"/>
          </w:tcPr>
          <w:p w14:paraId="0B6AA44E" w14:textId="77777777" w:rsidR="00482185" w:rsidRDefault="00482185" w:rsidP="00927023">
            <w:r>
              <w:t>TRUE</w:t>
            </w:r>
          </w:p>
        </w:tc>
        <w:tc>
          <w:tcPr>
            <w:tcW w:w="1017" w:type="dxa"/>
          </w:tcPr>
          <w:p w14:paraId="152DF2DF" w14:textId="77777777" w:rsidR="00482185" w:rsidRDefault="00482185" w:rsidP="00927023">
            <w:r>
              <w:t>See video1 0:05 – 0:15</w:t>
            </w:r>
          </w:p>
        </w:tc>
      </w:tr>
      <w:tr w:rsidR="00482185" w14:paraId="74C5A3AC" w14:textId="77777777" w:rsidTr="00927023">
        <w:tc>
          <w:tcPr>
            <w:tcW w:w="1410" w:type="dxa"/>
          </w:tcPr>
          <w:p w14:paraId="6CE96266" w14:textId="77777777" w:rsidR="00482185" w:rsidRDefault="00482185" w:rsidP="00927023">
            <w:r>
              <w:t>34</w:t>
            </w:r>
          </w:p>
        </w:tc>
        <w:tc>
          <w:tcPr>
            <w:tcW w:w="1739" w:type="dxa"/>
          </w:tcPr>
          <w:p w14:paraId="5070E548" w14:textId="77777777" w:rsidR="00482185" w:rsidRDefault="00482185" w:rsidP="00927023">
            <w:r>
              <w:t>The program will have a menu</w:t>
            </w:r>
          </w:p>
        </w:tc>
        <w:tc>
          <w:tcPr>
            <w:tcW w:w="2189" w:type="dxa"/>
          </w:tcPr>
          <w:p w14:paraId="1618C94F" w14:textId="77777777" w:rsidR="00482185" w:rsidRDefault="00482185" w:rsidP="00927023">
            <w:r>
              <w:t>Allows the user to go to different parts of the program</w:t>
            </w:r>
          </w:p>
        </w:tc>
        <w:tc>
          <w:tcPr>
            <w:tcW w:w="1818" w:type="dxa"/>
          </w:tcPr>
          <w:p w14:paraId="4FEFA07C" w14:textId="77777777" w:rsidR="00482185" w:rsidRDefault="00482185" w:rsidP="00927023">
            <w:r>
              <w:t>-</w:t>
            </w:r>
          </w:p>
        </w:tc>
        <w:tc>
          <w:tcPr>
            <w:tcW w:w="1419" w:type="dxa"/>
          </w:tcPr>
          <w:p w14:paraId="36EC8525" w14:textId="77777777" w:rsidR="00482185" w:rsidRDefault="00482185" w:rsidP="00927023">
            <w:r>
              <w:t>There is a menu</w:t>
            </w:r>
          </w:p>
        </w:tc>
        <w:tc>
          <w:tcPr>
            <w:tcW w:w="1090" w:type="dxa"/>
          </w:tcPr>
          <w:p w14:paraId="2ABCBCF3" w14:textId="77777777" w:rsidR="00482185" w:rsidRDefault="00482185" w:rsidP="00927023">
            <w:r>
              <w:t>TRUE</w:t>
            </w:r>
          </w:p>
        </w:tc>
        <w:tc>
          <w:tcPr>
            <w:tcW w:w="1017" w:type="dxa"/>
          </w:tcPr>
          <w:p w14:paraId="25A98E52" w14:textId="77777777" w:rsidR="00482185" w:rsidRDefault="00482185" w:rsidP="00927023">
            <w:r>
              <w:t>See video1 Start</w:t>
            </w:r>
          </w:p>
        </w:tc>
      </w:tr>
      <w:tr w:rsidR="00482185" w14:paraId="304BEBDA" w14:textId="77777777" w:rsidTr="00927023">
        <w:tc>
          <w:tcPr>
            <w:tcW w:w="1410" w:type="dxa"/>
          </w:tcPr>
          <w:p w14:paraId="5D24ED0D" w14:textId="77777777" w:rsidR="00482185" w:rsidRDefault="00482185" w:rsidP="00927023">
            <w:r>
              <w:t>35</w:t>
            </w:r>
          </w:p>
        </w:tc>
        <w:tc>
          <w:tcPr>
            <w:tcW w:w="1739" w:type="dxa"/>
          </w:tcPr>
          <w:p w14:paraId="6CA6F764" w14:textId="77777777" w:rsidR="00482185" w:rsidRDefault="00482185" w:rsidP="00927023">
            <w:r>
              <w:t>The program will have a leaderboard screen</w:t>
            </w:r>
          </w:p>
        </w:tc>
        <w:tc>
          <w:tcPr>
            <w:tcW w:w="2189" w:type="dxa"/>
          </w:tcPr>
          <w:p w14:paraId="5C6DB834" w14:textId="77777777" w:rsidR="00482185" w:rsidRDefault="00482185" w:rsidP="00927023">
            <w:r>
              <w:t>This will allow the user to see the current best scores</w:t>
            </w:r>
          </w:p>
        </w:tc>
        <w:tc>
          <w:tcPr>
            <w:tcW w:w="1818" w:type="dxa"/>
          </w:tcPr>
          <w:p w14:paraId="78408CE9" w14:textId="77777777" w:rsidR="00482185" w:rsidRDefault="00482185" w:rsidP="00927023">
            <w:r>
              <w:t>Press Leaderboard</w:t>
            </w:r>
          </w:p>
        </w:tc>
        <w:tc>
          <w:tcPr>
            <w:tcW w:w="1419" w:type="dxa"/>
          </w:tcPr>
          <w:p w14:paraId="5F6AC7AB" w14:textId="77777777" w:rsidR="00482185" w:rsidRDefault="00482185" w:rsidP="00927023">
            <w:r>
              <w:t>This will output the leaderboard</w:t>
            </w:r>
          </w:p>
        </w:tc>
        <w:tc>
          <w:tcPr>
            <w:tcW w:w="1090" w:type="dxa"/>
          </w:tcPr>
          <w:p w14:paraId="1E7AE33C" w14:textId="77777777" w:rsidR="00482185" w:rsidRDefault="00482185" w:rsidP="00927023">
            <w:r>
              <w:t>TRUE</w:t>
            </w:r>
          </w:p>
        </w:tc>
        <w:tc>
          <w:tcPr>
            <w:tcW w:w="1017" w:type="dxa"/>
          </w:tcPr>
          <w:p w14:paraId="6B6C2ECA" w14:textId="77777777" w:rsidR="00482185" w:rsidRDefault="00482185" w:rsidP="00927023">
            <w:r>
              <w:t>See video2 2:40 – 2:45</w:t>
            </w:r>
          </w:p>
        </w:tc>
      </w:tr>
      <w:tr w:rsidR="00482185" w14:paraId="5D8E316F" w14:textId="77777777" w:rsidTr="00927023">
        <w:tc>
          <w:tcPr>
            <w:tcW w:w="1410" w:type="dxa"/>
          </w:tcPr>
          <w:p w14:paraId="6BA3D665" w14:textId="77777777" w:rsidR="00482185" w:rsidRDefault="00482185" w:rsidP="00927023">
            <w:r>
              <w:t>36</w:t>
            </w:r>
          </w:p>
        </w:tc>
        <w:tc>
          <w:tcPr>
            <w:tcW w:w="1739" w:type="dxa"/>
          </w:tcPr>
          <w:p w14:paraId="0764D67C" w14:textId="77777777" w:rsidR="00482185" w:rsidRDefault="00482185" w:rsidP="00927023">
            <w:r>
              <w:t>The program will output the leaderboard from the largest score (Best) to the smallest score (worst)</w:t>
            </w:r>
          </w:p>
        </w:tc>
        <w:tc>
          <w:tcPr>
            <w:tcW w:w="2189" w:type="dxa"/>
          </w:tcPr>
          <w:p w14:paraId="4284F4D7" w14:textId="77777777" w:rsidR="00482185" w:rsidRDefault="00482185" w:rsidP="00927023">
            <w:r>
              <w:t>This will make it easy for the user to see the best and worst scores</w:t>
            </w:r>
          </w:p>
        </w:tc>
        <w:tc>
          <w:tcPr>
            <w:tcW w:w="1818" w:type="dxa"/>
          </w:tcPr>
          <w:p w14:paraId="01B1B2E0" w14:textId="77777777" w:rsidR="00482185" w:rsidRDefault="00482185" w:rsidP="00927023">
            <w:r>
              <w:t>-</w:t>
            </w:r>
          </w:p>
        </w:tc>
        <w:tc>
          <w:tcPr>
            <w:tcW w:w="1419" w:type="dxa"/>
          </w:tcPr>
          <w:p w14:paraId="1927FBE4" w14:textId="77777777" w:rsidR="00482185" w:rsidRDefault="00482185" w:rsidP="00927023">
            <w:r>
              <w:t>Out of the multiple scores largest is top smallest bottom</w:t>
            </w:r>
          </w:p>
        </w:tc>
        <w:tc>
          <w:tcPr>
            <w:tcW w:w="1090" w:type="dxa"/>
          </w:tcPr>
          <w:p w14:paraId="2DF71C5E" w14:textId="77777777" w:rsidR="00482185" w:rsidRDefault="00482185" w:rsidP="00927023">
            <w:r>
              <w:t>TRUE</w:t>
            </w:r>
          </w:p>
        </w:tc>
        <w:tc>
          <w:tcPr>
            <w:tcW w:w="1017" w:type="dxa"/>
          </w:tcPr>
          <w:p w14:paraId="7C081803" w14:textId="77777777" w:rsidR="00482185" w:rsidRDefault="00482185" w:rsidP="00927023">
            <w:r>
              <w:t>See video2 2:40 – 2:45</w:t>
            </w:r>
          </w:p>
        </w:tc>
      </w:tr>
      <w:tr w:rsidR="00482185" w14:paraId="68BE993B" w14:textId="77777777" w:rsidTr="00927023">
        <w:tc>
          <w:tcPr>
            <w:tcW w:w="1410" w:type="dxa"/>
          </w:tcPr>
          <w:p w14:paraId="330B6364" w14:textId="77777777" w:rsidR="00482185" w:rsidRDefault="00482185" w:rsidP="00927023">
            <w:r>
              <w:t>37</w:t>
            </w:r>
          </w:p>
        </w:tc>
        <w:tc>
          <w:tcPr>
            <w:tcW w:w="1739" w:type="dxa"/>
          </w:tcPr>
          <w:p w14:paraId="56F0B4AA" w14:textId="77777777" w:rsidR="00482185" w:rsidRDefault="00482185" w:rsidP="00927023">
            <w:r>
              <w:t>The program will take away health if the user’s character touches the enemy</w:t>
            </w:r>
          </w:p>
        </w:tc>
        <w:tc>
          <w:tcPr>
            <w:tcW w:w="2189" w:type="dxa"/>
          </w:tcPr>
          <w:p w14:paraId="6B4FC695" w14:textId="77777777" w:rsidR="00482185" w:rsidRDefault="00482185" w:rsidP="00927023">
            <w:r>
              <w:t>This means there is some danger to touching the enemy and means you cannot just run straight to the endpoint</w:t>
            </w:r>
          </w:p>
        </w:tc>
        <w:tc>
          <w:tcPr>
            <w:tcW w:w="1818" w:type="dxa"/>
          </w:tcPr>
          <w:p w14:paraId="6E822063" w14:textId="77777777" w:rsidR="00482185" w:rsidRDefault="00482185" w:rsidP="00927023">
            <w:r>
              <w:t>Touch enemy</w:t>
            </w:r>
          </w:p>
        </w:tc>
        <w:tc>
          <w:tcPr>
            <w:tcW w:w="1419" w:type="dxa"/>
          </w:tcPr>
          <w:p w14:paraId="1121634A" w14:textId="77777777" w:rsidR="00482185" w:rsidRDefault="00482185" w:rsidP="00927023">
            <w:r>
              <w:t>Hero will lose health</w:t>
            </w:r>
          </w:p>
        </w:tc>
        <w:tc>
          <w:tcPr>
            <w:tcW w:w="1090" w:type="dxa"/>
          </w:tcPr>
          <w:p w14:paraId="48EAC1F5" w14:textId="77777777" w:rsidR="00482185" w:rsidRDefault="00482185" w:rsidP="00927023">
            <w:r>
              <w:t>TRUE</w:t>
            </w:r>
          </w:p>
        </w:tc>
        <w:tc>
          <w:tcPr>
            <w:tcW w:w="1017" w:type="dxa"/>
          </w:tcPr>
          <w:p w14:paraId="711FB70E" w14:textId="77777777" w:rsidR="00482185" w:rsidRDefault="00482185" w:rsidP="00927023">
            <w:r>
              <w:t>See video2 2:10 – 2:12</w:t>
            </w:r>
          </w:p>
        </w:tc>
      </w:tr>
      <w:tr w:rsidR="00482185" w14:paraId="31C1628B" w14:textId="77777777" w:rsidTr="00927023">
        <w:tc>
          <w:tcPr>
            <w:tcW w:w="1410" w:type="dxa"/>
          </w:tcPr>
          <w:p w14:paraId="73096417" w14:textId="77777777" w:rsidR="00482185" w:rsidRDefault="00482185" w:rsidP="00927023">
            <w:r>
              <w:t>38</w:t>
            </w:r>
          </w:p>
        </w:tc>
        <w:tc>
          <w:tcPr>
            <w:tcW w:w="1739" w:type="dxa"/>
          </w:tcPr>
          <w:p w14:paraId="4A51C9A1" w14:textId="77777777" w:rsidR="00482185" w:rsidRDefault="00482185" w:rsidP="00927023">
            <w:r>
              <w:t>The game will do nothing if you press buttons which are not q,w or the arrow keys.</w:t>
            </w:r>
          </w:p>
        </w:tc>
        <w:tc>
          <w:tcPr>
            <w:tcW w:w="2189" w:type="dxa"/>
          </w:tcPr>
          <w:p w14:paraId="3EB10852" w14:textId="77777777" w:rsidR="00482185" w:rsidRDefault="00482185" w:rsidP="00927023">
            <w:r>
              <w:t>This means the game cannot break if you enter an accidental input.</w:t>
            </w:r>
          </w:p>
        </w:tc>
        <w:tc>
          <w:tcPr>
            <w:tcW w:w="1818" w:type="dxa"/>
          </w:tcPr>
          <w:p w14:paraId="2898FBAC" w14:textId="77777777" w:rsidR="00482185" w:rsidRDefault="00482185" w:rsidP="00927023">
            <w:r>
              <w:t>Press g</w:t>
            </w:r>
          </w:p>
        </w:tc>
        <w:tc>
          <w:tcPr>
            <w:tcW w:w="1419" w:type="dxa"/>
          </w:tcPr>
          <w:p w14:paraId="0FFBACB6" w14:textId="77777777" w:rsidR="00482185" w:rsidRDefault="00482185" w:rsidP="00927023">
            <w:r>
              <w:t>Nothing</w:t>
            </w:r>
          </w:p>
        </w:tc>
        <w:tc>
          <w:tcPr>
            <w:tcW w:w="1090" w:type="dxa"/>
          </w:tcPr>
          <w:p w14:paraId="451D7093" w14:textId="77777777" w:rsidR="00482185" w:rsidRDefault="00482185" w:rsidP="00927023">
            <w:r>
              <w:t>TRUE</w:t>
            </w:r>
          </w:p>
        </w:tc>
        <w:tc>
          <w:tcPr>
            <w:tcW w:w="1017" w:type="dxa"/>
          </w:tcPr>
          <w:p w14:paraId="1574828F" w14:textId="77777777" w:rsidR="00482185" w:rsidRDefault="00482185" w:rsidP="00927023">
            <w:r>
              <w:t>See video2 3:10 – 3:22</w:t>
            </w:r>
          </w:p>
        </w:tc>
      </w:tr>
    </w:tbl>
    <w:p w14:paraId="62EE49FB" w14:textId="77777777" w:rsidR="00463623" w:rsidRDefault="00463623" w:rsidP="00482185"/>
    <w:p w14:paraId="6A991A11" w14:textId="77777777" w:rsidR="00463623" w:rsidRDefault="00463623" w:rsidP="00482185">
      <w:r>
        <w:rPr>
          <w:noProof/>
          <w:lang w:eastAsia="en-GB"/>
        </w:rPr>
        <w:lastRenderedPageBreak/>
        <mc:AlternateContent>
          <mc:Choice Requires="wps">
            <w:drawing>
              <wp:anchor distT="0" distB="0" distL="114300" distR="114300" simplePos="0" relativeHeight="251652608" behindDoc="0" locked="0" layoutInCell="1" allowOverlap="1" wp14:anchorId="37B5B510" wp14:editId="50EFF94F">
                <wp:simplePos x="0" y="0"/>
                <wp:positionH relativeFrom="column">
                  <wp:posOffset>1562986</wp:posOffset>
                </wp:positionH>
                <wp:positionV relativeFrom="paragraph">
                  <wp:posOffset>2987394</wp:posOffset>
                </wp:positionV>
                <wp:extent cx="467833" cy="383127"/>
                <wp:effectExtent l="0" t="0" r="66040" b="55245"/>
                <wp:wrapNone/>
                <wp:docPr id="144" name="Straight Arrow Connector 144"/>
                <wp:cNvGraphicFramePr/>
                <a:graphic xmlns:a="http://schemas.openxmlformats.org/drawingml/2006/main">
                  <a:graphicData uri="http://schemas.microsoft.com/office/word/2010/wordprocessingShape">
                    <wps:wsp>
                      <wps:cNvCnPr/>
                      <wps:spPr>
                        <a:xfrm>
                          <a:off x="0" y="0"/>
                          <a:ext cx="467833" cy="383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2BA63" id="Straight Arrow Connector 144" o:spid="_x0000_s1026" type="#_x0000_t32" style="position:absolute;margin-left:123.05pt;margin-top:235.25pt;width:36.85pt;height:30.1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51584" behindDoc="0" locked="0" layoutInCell="1" allowOverlap="1" wp14:anchorId="213C2504" wp14:editId="1B64D1B6">
                <wp:simplePos x="0" y="0"/>
                <wp:positionH relativeFrom="column">
                  <wp:posOffset>1265274</wp:posOffset>
                </wp:positionH>
                <wp:positionV relativeFrom="paragraph">
                  <wp:posOffset>2636874</wp:posOffset>
                </wp:positionV>
                <wp:extent cx="3019647" cy="350550"/>
                <wp:effectExtent l="0" t="0" r="28575" b="11430"/>
                <wp:wrapNone/>
                <wp:docPr id="143" name="Text Box 143"/>
                <wp:cNvGraphicFramePr/>
                <a:graphic xmlns:a="http://schemas.openxmlformats.org/drawingml/2006/main">
                  <a:graphicData uri="http://schemas.microsoft.com/office/word/2010/wordprocessingShape">
                    <wps:wsp>
                      <wps:cNvSpPr txBox="1"/>
                      <wps:spPr>
                        <a:xfrm>
                          <a:off x="0" y="0"/>
                          <a:ext cx="3019647" cy="35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6B0E7" w14:textId="77777777" w:rsidR="00C3476B" w:rsidRDefault="00C3476B">
                            <w:r>
                              <w:t>The bullet being shot by the user (Off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C2504" id="Text Box 143" o:spid="_x0000_s1059" type="#_x0000_t202" style="position:absolute;margin-left:99.65pt;margin-top:207.65pt;width:237.75pt;height:27.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" fillcolor="white [3201]" strokeweight=".5pt">
                <v:textbox>
                  <w:txbxContent>
                    <w:p w14:paraId="2E16B0E7" w14:textId="77777777" w:rsidR="00C3476B" w:rsidRDefault="00C3476B">
                      <w:r>
                        <w:t>The bullet being shot by the user (Off screen)</w:t>
                      </w: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05CE02FF" wp14:editId="4B5595E0">
                <wp:simplePos x="0" y="0"/>
                <wp:positionH relativeFrom="column">
                  <wp:posOffset>2030819</wp:posOffset>
                </wp:positionH>
                <wp:positionV relativeFrom="paragraph">
                  <wp:posOffset>3370521</wp:posOffset>
                </wp:positionV>
                <wp:extent cx="148855" cy="223284"/>
                <wp:effectExtent l="0" t="0" r="22860" b="24765"/>
                <wp:wrapNone/>
                <wp:docPr id="142" name="Rectangle 142"/>
                <wp:cNvGraphicFramePr/>
                <a:graphic xmlns:a="http://schemas.openxmlformats.org/drawingml/2006/main">
                  <a:graphicData uri="http://schemas.microsoft.com/office/word/2010/wordprocessingShape">
                    <wps:wsp>
                      <wps:cNvSpPr/>
                      <wps:spPr>
                        <a:xfrm>
                          <a:off x="0" y="0"/>
                          <a:ext cx="148855" cy="2232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81CCC" id="Rectangle 142" o:spid="_x0000_s1026" style="position:absolute;margin-left:159.9pt;margin-top:265.4pt;width:11.7pt;height:17.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" filled="f" strokecolor="#243f60 [1604]" strokeweight="2pt"/>
            </w:pict>
          </mc:Fallback>
        </mc:AlternateContent>
      </w:r>
      <w:r>
        <w:rPr>
          <w:noProof/>
          <w:lang w:eastAsia="en-GB"/>
        </w:rPr>
        <w:drawing>
          <wp:inline distT="0" distB="0" distL="0" distR="0" wp14:anchorId="2D6396C8" wp14:editId="609C396A">
            <wp:extent cx="4867955" cy="5106113"/>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9C61.tmp"/>
                    <pic:cNvPicPr/>
                  </pic:nvPicPr>
                  <pic:blipFill>
                    <a:blip r:embed="rId96">
                      <a:extLst>
                        <a:ext uri="{28A0092B-C50C-407E-A947-70E740481C1C}">
                          <a14:useLocalDpi xmlns:a14="http://schemas.microsoft.com/office/drawing/2010/main" val="0"/>
                        </a:ext>
                      </a:extLst>
                    </a:blip>
                    <a:stretch>
                      <a:fillRect/>
                    </a:stretch>
                  </pic:blipFill>
                  <pic:spPr>
                    <a:xfrm>
                      <a:off x="0" y="0"/>
                      <a:ext cx="4867955" cy="5106113"/>
                    </a:xfrm>
                    <a:prstGeom prst="rect">
                      <a:avLst/>
                    </a:prstGeom>
                  </pic:spPr>
                </pic:pic>
              </a:graphicData>
            </a:graphic>
          </wp:inline>
        </w:drawing>
      </w:r>
    </w:p>
    <w:p w14:paraId="0E89EFFF" w14:textId="77777777" w:rsidR="00364722" w:rsidRDefault="00364722" w:rsidP="00482185">
      <w:r>
        <w:rPr>
          <w:noProof/>
          <w:lang w:eastAsia="en-GB"/>
        </w:rPr>
        <w:lastRenderedPageBreak/>
        <mc:AlternateContent>
          <mc:Choice Requires="wps">
            <w:drawing>
              <wp:anchor distT="0" distB="0" distL="114300" distR="114300" simplePos="0" relativeHeight="251661824" behindDoc="0" locked="0" layoutInCell="1" allowOverlap="1" wp14:anchorId="645391A4" wp14:editId="75071D43">
                <wp:simplePos x="0" y="0"/>
                <wp:positionH relativeFrom="column">
                  <wp:posOffset>4008297</wp:posOffset>
                </wp:positionH>
                <wp:positionV relativeFrom="paragraph">
                  <wp:posOffset>3742660</wp:posOffset>
                </wp:positionV>
                <wp:extent cx="202196" cy="159489"/>
                <wp:effectExtent l="38100" t="0" r="26670" b="50165"/>
                <wp:wrapNone/>
                <wp:docPr id="153" name="Straight Arrow Connector 153"/>
                <wp:cNvGraphicFramePr/>
                <a:graphic xmlns:a="http://schemas.openxmlformats.org/drawingml/2006/main">
                  <a:graphicData uri="http://schemas.microsoft.com/office/word/2010/wordprocessingShape">
                    <wps:wsp>
                      <wps:cNvCnPr/>
                      <wps:spPr>
                        <a:xfrm flipH="1">
                          <a:off x="0" y="0"/>
                          <a:ext cx="202196" cy="1594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9D7C2" id="Straight Arrow Connector 153" o:spid="_x0000_s1026" type="#_x0000_t32" style="position:absolute;margin-left:315.6pt;margin-top:294.7pt;width:15.9pt;height:12.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" strokecolor="#4579b8 [3044]">
                <v:stroke endarrow="ope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2CFA87A1" wp14:editId="223201BC">
                <wp:simplePos x="0" y="0"/>
                <wp:positionH relativeFrom="column">
                  <wp:posOffset>3923414</wp:posOffset>
                </wp:positionH>
                <wp:positionV relativeFrom="paragraph">
                  <wp:posOffset>3221768</wp:posOffset>
                </wp:positionV>
                <wp:extent cx="1509823" cy="467242"/>
                <wp:effectExtent l="0" t="0" r="14605" b="28575"/>
                <wp:wrapNone/>
                <wp:docPr id="152" name="Text Box 152"/>
                <wp:cNvGraphicFramePr/>
                <a:graphic xmlns:a="http://schemas.openxmlformats.org/drawingml/2006/main">
                  <a:graphicData uri="http://schemas.microsoft.com/office/word/2010/wordprocessingShape">
                    <wps:wsp>
                      <wps:cNvSpPr txBox="1"/>
                      <wps:spPr>
                        <a:xfrm>
                          <a:off x="0" y="0"/>
                          <a:ext cx="1509823" cy="467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CBAEB" w14:textId="77777777" w:rsidR="00C3476B" w:rsidRDefault="00C3476B">
                            <w:r>
                              <w:t>The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A87A1" id="Text Box 152" o:spid="_x0000_s1060" type="#_x0000_t202" style="position:absolute;margin-left:308.95pt;margin-top:253.7pt;width:118.9pt;height:36.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HmgIAAL4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" fillcolor="white [3201]" strokeweight=".5pt">
                <v:textbox>
                  <w:txbxContent>
                    <w:p w14:paraId="45CCBAEB" w14:textId="77777777" w:rsidR="00C3476B" w:rsidRDefault="00C3476B">
                      <w:r>
                        <w:t>The endpoint</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3793F64" wp14:editId="0D81E514">
                <wp:simplePos x="0" y="0"/>
                <wp:positionH relativeFrom="column">
                  <wp:posOffset>2902688</wp:posOffset>
                </wp:positionH>
                <wp:positionV relativeFrom="paragraph">
                  <wp:posOffset>3051397</wp:posOffset>
                </wp:positionV>
                <wp:extent cx="170121" cy="319124"/>
                <wp:effectExtent l="0" t="0" r="59055" b="62230"/>
                <wp:wrapNone/>
                <wp:docPr id="151" name="Straight Arrow Connector 151"/>
                <wp:cNvGraphicFramePr/>
                <a:graphic xmlns:a="http://schemas.openxmlformats.org/drawingml/2006/main">
                  <a:graphicData uri="http://schemas.microsoft.com/office/word/2010/wordprocessingShape">
                    <wps:wsp>
                      <wps:cNvCnPr/>
                      <wps:spPr>
                        <a:xfrm>
                          <a:off x="0" y="0"/>
                          <a:ext cx="170121" cy="3191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795DF" id="Straight Arrow Connector 151" o:spid="_x0000_s1026" type="#_x0000_t32" style="position:absolute;margin-left:228.55pt;margin-top:240.25pt;width:13.4pt;height:25.1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B3DEC95" wp14:editId="21A9F270">
                <wp:simplePos x="0" y="0"/>
                <wp:positionH relativeFrom="column">
                  <wp:posOffset>2477386</wp:posOffset>
                </wp:positionH>
                <wp:positionV relativeFrom="paragraph">
                  <wp:posOffset>2562447</wp:posOffset>
                </wp:positionV>
                <wp:extent cx="1127051" cy="489097"/>
                <wp:effectExtent l="0" t="0" r="16510" b="25400"/>
                <wp:wrapNone/>
                <wp:docPr id="150" name="Text Box 150"/>
                <wp:cNvGraphicFramePr/>
                <a:graphic xmlns:a="http://schemas.openxmlformats.org/drawingml/2006/main">
                  <a:graphicData uri="http://schemas.microsoft.com/office/word/2010/wordprocessingShape">
                    <wps:wsp>
                      <wps:cNvSpPr txBox="1"/>
                      <wps:spPr>
                        <a:xfrm>
                          <a:off x="0" y="0"/>
                          <a:ext cx="1127051" cy="489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4FF0" w14:textId="77777777" w:rsidR="00C3476B" w:rsidRDefault="00C3476B">
                            <w:r>
                              <w:t>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DEC95" id="Text Box 150" o:spid="_x0000_s1061" type="#_x0000_t202" style="position:absolute;margin-left:195.05pt;margin-top:201.75pt;width:88.75pt;height:3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" fillcolor="white [3201]" strokeweight=".5pt">
                <v:textbox>
                  <w:txbxContent>
                    <w:p w14:paraId="55C54FF0" w14:textId="77777777" w:rsidR="00C3476B" w:rsidRDefault="00C3476B">
                      <w:r>
                        <w:t>The enemy</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0FC67228" wp14:editId="4B16163D">
                <wp:simplePos x="0" y="0"/>
                <wp:positionH relativeFrom="column">
                  <wp:posOffset>829340</wp:posOffset>
                </wp:positionH>
                <wp:positionV relativeFrom="paragraph">
                  <wp:posOffset>2923835</wp:posOffset>
                </wp:positionV>
                <wp:extent cx="21265" cy="297830"/>
                <wp:effectExtent l="76200" t="0" r="55245" b="64135"/>
                <wp:wrapNone/>
                <wp:docPr id="149" name="Straight Arrow Connector 149"/>
                <wp:cNvGraphicFramePr/>
                <a:graphic xmlns:a="http://schemas.openxmlformats.org/drawingml/2006/main">
                  <a:graphicData uri="http://schemas.microsoft.com/office/word/2010/wordprocessingShape">
                    <wps:wsp>
                      <wps:cNvCnPr/>
                      <wps:spPr>
                        <a:xfrm>
                          <a:off x="0" y="0"/>
                          <a:ext cx="21265" cy="29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846F2" id="Straight Arrow Connector 149" o:spid="_x0000_s1026" type="#_x0000_t32" style="position:absolute;margin-left:65.3pt;margin-top:230.2pt;width:1.65pt;height:23.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95FF45C" wp14:editId="612E2ADD">
                <wp:simplePos x="0" y="0"/>
                <wp:positionH relativeFrom="column">
                  <wp:posOffset>488654</wp:posOffset>
                </wp:positionH>
                <wp:positionV relativeFrom="paragraph">
                  <wp:posOffset>2349220</wp:posOffset>
                </wp:positionV>
                <wp:extent cx="893135" cy="574158"/>
                <wp:effectExtent l="0" t="0" r="21590" b="16510"/>
                <wp:wrapNone/>
                <wp:docPr id="148" name="Text Box 148"/>
                <wp:cNvGraphicFramePr/>
                <a:graphic xmlns:a="http://schemas.openxmlformats.org/drawingml/2006/main">
                  <a:graphicData uri="http://schemas.microsoft.com/office/word/2010/wordprocessingShape">
                    <wps:wsp>
                      <wps:cNvSpPr txBox="1"/>
                      <wps:spPr>
                        <a:xfrm>
                          <a:off x="0" y="0"/>
                          <a:ext cx="893135" cy="57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9B31F" w14:textId="77777777" w:rsidR="00C3476B" w:rsidRDefault="00C3476B">
                            <w:r>
                              <w:t>The user’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FF45C" id="Text Box 148" o:spid="_x0000_s1062" type="#_x0000_t202" style="position:absolute;margin-left:38.5pt;margin-top:185pt;width:70.35pt;height:45.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" fillcolor="white [3201]" strokeweight=".5pt">
                <v:textbox>
                  <w:txbxContent>
                    <w:p w14:paraId="2EF9B31F" w14:textId="77777777" w:rsidR="00C3476B" w:rsidRDefault="00C3476B">
                      <w:r>
                        <w:t>The user’s character</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32F3807" wp14:editId="058532EC">
                <wp:simplePos x="0" y="0"/>
                <wp:positionH relativeFrom="column">
                  <wp:posOffset>3604437</wp:posOffset>
                </wp:positionH>
                <wp:positionV relativeFrom="paragraph">
                  <wp:posOffset>3817088</wp:posOffset>
                </wp:positionV>
                <wp:extent cx="404037" cy="382772"/>
                <wp:effectExtent l="0" t="0" r="15240" b="17780"/>
                <wp:wrapNone/>
                <wp:docPr id="147" name="Rounded Rectangle 147"/>
                <wp:cNvGraphicFramePr/>
                <a:graphic xmlns:a="http://schemas.openxmlformats.org/drawingml/2006/main">
                  <a:graphicData uri="http://schemas.microsoft.com/office/word/2010/wordprocessingShape">
                    <wps:wsp>
                      <wps:cNvSpPr/>
                      <wps:spPr>
                        <a:xfrm>
                          <a:off x="0" y="0"/>
                          <a:ext cx="404037" cy="3827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AE642B" id="Rounded Rectangle 147" o:spid="_x0000_s1026" style="position:absolute;margin-left:283.8pt;margin-top:300.55pt;width:31.8pt;height:30.1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" filled="f" strokecolor="#243f60 [1604]" strokeweight="2pt"/>
            </w:pict>
          </mc:Fallback>
        </mc:AlternateContent>
      </w:r>
      <w:r>
        <w:rPr>
          <w:noProof/>
          <w:lang w:eastAsia="en-GB"/>
        </w:rPr>
        <mc:AlternateContent>
          <mc:Choice Requires="wps">
            <w:drawing>
              <wp:anchor distT="0" distB="0" distL="114300" distR="114300" simplePos="0" relativeHeight="251654656" behindDoc="0" locked="0" layoutInCell="1" allowOverlap="1" wp14:anchorId="61FF3B0F" wp14:editId="1789988D">
                <wp:simplePos x="0" y="0"/>
                <wp:positionH relativeFrom="column">
                  <wp:posOffset>2828260</wp:posOffset>
                </wp:positionH>
                <wp:positionV relativeFrom="paragraph">
                  <wp:posOffset>3370521</wp:posOffset>
                </wp:positionV>
                <wp:extent cx="510363" cy="978195"/>
                <wp:effectExtent l="0" t="0" r="23495" b="12700"/>
                <wp:wrapNone/>
                <wp:docPr id="146" name="Rectangle 146"/>
                <wp:cNvGraphicFramePr/>
                <a:graphic xmlns:a="http://schemas.openxmlformats.org/drawingml/2006/main">
                  <a:graphicData uri="http://schemas.microsoft.com/office/word/2010/wordprocessingShape">
                    <wps:wsp>
                      <wps:cNvSpPr/>
                      <wps:spPr>
                        <a:xfrm>
                          <a:off x="0" y="0"/>
                          <a:ext cx="510363" cy="978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0BCAD" id="Rectangle 146" o:spid="_x0000_s1026" style="position:absolute;margin-left:222.7pt;margin-top:265.4pt;width:40.2pt;height:7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kxewIAAEc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" filled="f" strokecolor="#243f60 [1604]" strokeweight="2pt"/>
            </w:pict>
          </mc:Fallback>
        </mc:AlternateContent>
      </w:r>
      <w:r>
        <w:rPr>
          <w:noProof/>
          <w:lang w:eastAsia="en-GB"/>
        </w:rPr>
        <mc:AlternateContent>
          <mc:Choice Requires="wps">
            <w:drawing>
              <wp:anchor distT="0" distB="0" distL="114300" distR="114300" simplePos="0" relativeHeight="251653632" behindDoc="0" locked="0" layoutInCell="1" allowOverlap="1" wp14:anchorId="14AE147E" wp14:editId="7554F33F">
                <wp:simplePos x="0" y="0"/>
                <wp:positionH relativeFrom="column">
                  <wp:posOffset>382772</wp:posOffset>
                </wp:positionH>
                <wp:positionV relativeFrom="paragraph">
                  <wp:posOffset>3370521</wp:posOffset>
                </wp:positionV>
                <wp:extent cx="616688" cy="1169581"/>
                <wp:effectExtent l="0" t="0" r="12065" b="12065"/>
                <wp:wrapNone/>
                <wp:docPr id="145" name="Rectangle 145"/>
                <wp:cNvGraphicFramePr/>
                <a:graphic xmlns:a="http://schemas.openxmlformats.org/drawingml/2006/main">
                  <a:graphicData uri="http://schemas.microsoft.com/office/word/2010/wordprocessingShape">
                    <wps:wsp>
                      <wps:cNvSpPr/>
                      <wps:spPr>
                        <a:xfrm>
                          <a:off x="0" y="0"/>
                          <a:ext cx="616688" cy="11695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834D4" id="Rectangle 145" o:spid="_x0000_s1026" style="position:absolute;margin-left:30.15pt;margin-top:265.4pt;width:48.55pt;height:92.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" filled="f" strokecolor="#243f60 [1604]" strokeweight="2pt"/>
            </w:pict>
          </mc:Fallback>
        </mc:AlternateContent>
      </w:r>
      <w:r w:rsidR="00463623">
        <w:rPr>
          <w:noProof/>
          <w:lang w:eastAsia="en-GB"/>
        </w:rPr>
        <w:drawing>
          <wp:inline distT="0" distB="0" distL="0" distR="0" wp14:anchorId="5704B10B" wp14:editId="6A08E842">
            <wp:extent cx="4991797" cy="516327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3315.tmp"/>
                    <pic:cNvPicPr/>
                  </pic:nvPicPr>
                  <pic:blipFill>
                    <a:blip r:embed="rId97">
                      <a:extLst>
                        <a:ext uri="{28A0092B-C50C-407E-A947-70E740481C1C}">
                          <a14:useLocalDpi xmlns:a14="http://schemas.microsoft.com/office/drawing/2010/main" val="0"/>
                        </a:ext>
                      </a:extLst>
                    </a:blip>
                    <a:stretch>
                      <a:fillRect/>
                    </a:stretch>
                  </pic:blipFill>
                  <pic:spPr>
                    <a:xfrm>
                      <a:off x="0" y="0"/>
                      <a:ext cx="4991797" cy="5163271"/>
                    </a:xfrm>
                    <a:prstGeom prst="rect">
                      <a:avLst/>
                    </a:prstGeom>
                  </pic:spPr>
                </pic:pic>
              </a:graphicData>
            </a:graphic>
          </wp:inline>
        </w:drawing>
      </w:r>
    </w:p>
    <w:p w14:paraId="5CC8B9BD" w14:textId="77777777" w:rsidR="00364722" w:rsidRDefault="00364722" w:rsidP="00482185">
      <w:r>
        <w:rPr>
          <w:noProof/>
          <w:lang w:eastAsia="en-GB"/>
        </w:rPr>
        <w:lastRenderedPageBreak/>
        <mc:AlternateContent>
          <mc:Choice Requires="wps">
            <w:drawing>
              <wp:anchor distT="0" distB="0" distL="114300" distR="114300" simplePos="0" relativeHeight="251664896" behindDoc="0" locked="0" layoutInCell="1" allowOverlap="1" wp14:anchorId="72C31014" wp14:editId="404CC2E1">
                <wp:simplePos x="0" y="0"/>
                <wp:positionH relativeFrom="column">
                  <wp:posOffset>2062716</wp:posOffset>
                </wp:positionH>
                <wp:positionV relativeFrom="paragraph">
                  <wp:posOffset>1275228</wp:posOffset>
                </wp:positionV>
                <wp:extent cx="223284" cy="457879"/>
                <wp:effectExtent l="0" t="38100" r="62865" b="18415"/>
                <wp:wrapNone/>
                <wp:docPr id="157" name="Straight Arrow Connector 157"/>
                <wp:cNvGraphicFramePr/>
                <a:graphic xmlns:a="http://schemas.openxmlformats.org/drawingml/2006/main">
                  <a:graphicData uri="http://schemas.microsoft.com/office/word/2010/wordprocessingShape">
                    <wps:wsp>
                      <wps:cNvCnPr/>
                      <wps:spPr>
                        <a:xfrm flipV="1">
                          <a:off x="0" y="0"/>
                          <a:ext cx="223284" cy="4578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B7D4C" id="Straight Arrow Connector 157" o:spid="_x0000_s1026" type="#_x0000_t32" style="position:absolute;margin-left:162.4pt;margin-top:100.4pt;width:17.6pt;height:36.0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3872" behindDoc="0" locked="0" layoutInCell="1" allowOverlap="1" wp14:anchorId="5BDD1611" wp14:editId="4BA46C55">
                <wp:simplePos x="0" y="0"/>
                <wp:positionH relativeFrom="column">
                  <wp:posOffset>712381</wp:posOffset>
                </wp:positionH>
                <wp:positionV relativeFrom="paragraph">
                  <wp:posOffset>1733107</wp:posOffset>
                </wp:positionV>
                <wp:extent cx="1871331" cy="1031358"/>
                <wp:effectExtent l="0" t="0" r="15240" b="16510"/>
                <wp:wrapNone/>
                <wp:docPr id="156" name="Text Box 156"/>
                <wp:cNvGraphicFramePr/>
                <a:graphic xmlns:a="http://schemas.openxmlformats.org/drawingml/2006/main">
                  <a:graphicData uri="http://schemas.microsoft.com/office/word/2010/wordprocessingShape">
                    <wps:wsp>
                      <wps:cNvSpPr txBox="1"/>
                      <wps:spPr>
                        <a:xfrm>
                          <a:off x="0" y="0"/>
                          <a:ext cx="1871331"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C1651" w14:textId="77777777" w:rsidR="00C3476B" w:rsidRDefault="00C3476B">
                            <w:r>
                              <w:t>These are the buttons for the leaderboard and is th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D1611" id="Text Box 156" o:spid="_x0000_s1063" type="#_x0000_t202" style="position:absolute;margin-left:56.1pt;margin-top:136.45pt;width:147.35pt;height:81.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" fillcolor="white [3201]" strokeweight=".5pt">
                <v:textbox>
                  <w:txbxContent>
                    <w:p w14:paraId="4FFC1651" w14:textId="77777777" w:rsidR="00C3476B" w:rsidRDefault="00C3476B">
                      <w:r>
                        <w:t>These are the buttons for the leaderboard and is the menu</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7DDCD0C4" wp14:editId="1B41F1E1">
                <wp:simplePos x="0" y="0"/>
                <wp:positionH relativeFrom="column">
                  <wp:posOffset>2062716</wp:posOffset>
                </wp:positionH>
                <wp:positionV relativeFrom="paragraph">
                  <wp:posOffset>489098</wp:posOffset>
                </wp:positionV>
                <wp:extent cx="765544" cy="786602"/>
                <wp:effectExtent l="0" t="0" r="15875" b="13970"/>
                <wp:wrapNone/>
                <wp:docPr id="155" name="Rectangle 155"/>
                <wp:cNvGraphicFramePr/>
                <a:graphic xmlns:a="http://schemas.openxmlformats.org/drawingml/2006/main">
                  <a:graphicData uri="http://schemas.microsoft.com/office/word/2010/wordprocessingShape">
                    <wps:wsp>
                      <wps:cNvSpPr/>
                      <wps:spPr>
                        <a:xfrm>
                          <a:off x="0" y="0"/>
                          <a:ext cx="765544" cy="7866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23676" id="Rectangle 155" o:spid="_x0000_s1026" style="position:absolute;margin-left:162.4pt;margin-top:38.5pt;width:60.3pt;height:61.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" filled="f" strokecolor="#243f60 [1604]" strokeweight="2pt"/>
            </w:pict>
          </mc:Fallback>
        </mc:AlternateContent>
      </w:r>
      <w:r>
        <w:rPr>
          <w:noProof/>
          <w:lang w:eastAsia="en-GB"/>
        </w:rPr>
        <w:drawing>
          <wp:inline distT="0" distB="0" distL="0" distR="0" wp14:anchorId="4BE9162F" wp14:editId="4804F3EC">
            <wp:extent cx="4925113" cy="5144218"/>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801D.tmp"/>
                    <pic:cNvPicPr/>
                  </pic:nvPicPr>
                  <pic:blipFill>
                    <a:blip r:embed="rId98">
                      <a:extLst>
                        <a:ext uri="{28A0092B-C50C-407E-A947-70E740481C1C}">
                          <a14:useLocalDpi xmlns:a14="http://schemas.microsoft.com/office/drawing/2010/main" val="0"/>
                        </a:ext>
                      </a:extLst>
                    </a:blip>
                    <a:stretch>
                      <a:fillRect/>
                    </a:stretch>
                  </pic:blipFill>
                  <pic:spPr>
                    <a:xfrm>
                      <a:off x="0" y="0"/>
                      <a:ext cx="4925113" cy="5144218"/>
                    </a:xfrm>
                    <a:prstGeom prst="rect">
                      <a:avLst/>
                    </a:prstGeom>
                  </pic:spPr>
                </pic:pic>
              </a:graphicData>
            </a:graphic>
          </wp:inline>
        </w:drawing>
      </w:r>
    </w:p>
    <w:p w14:paraId="1B8A7907" w14:textId="77777777" w:rsidR="000D391E" w:rsidRDefault="000D391E" w:rsidP="00482185">
      <w:r>
        <w:rPr>
          <w:noProof/>
          <w:lang w:eastAsia="en-GB"/>
        </w:rPr>
        <w:lastRenderedPageBreak/>
        <mc:AlternateContent>
          <mc:Choice Requires="wps">
            <w:drawing>
              <wp:anchor distT="0" distB="0" distL="114300" distR="114300" simplePos="0" relativeHeight="251665920" behindDoc="0" locked="0" layoutInCell="1" allowOverlap="1" wp14:anchorId="010E7F54" wp14:editId="24375DC8">
                <wp:simplePos x="0" y="0"/>
                <wp:positionH relativeFrom="column">
                  <wp:posOffset>1722474</wp:posOffset>
                </wp:positionH>
                <wp:positionV relativeFrom="paragraph">
                  <wp:posOffset>1967023</wp:posOffset>
                </wp:positionV>
                <wp:extent cx="3646968" cy="382772"/>
                <wp:effectExtent l="0" t="0" r="10795" b="17780"/>
                <wp:wrapNone/>
                <wp:docPr id="159" name="Text Box 159"/>
                <wp:cNvGraphicFramePr/>
                <a:graphic xmlns:a="http://schemas.openxmlformats.org/drawingml/2006/main">
                  <a:graphicData uri="http://schemas.microsoft.com/office/word/2010/wordprocessingShape">
                    <wps:wsp>
                      <wps:cNvSpPr txBox="1"/>
                      <wps:spPr>
                        <a:xfrm>
                          <a:off x="0" y="0"/>
                          <a:ext cx="3646968"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97F23" w14:textId="77777777" w:rsidR="00C3476B" w:rsidRDefault="00C3476B">
                            <w:r>
                              <w:t>This is the instruc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7F54" id="Text Box 159" o:spid="_x0000_s1064" type="#_x0000_t202" style="position:absolute;margin-left:135.65pt;margin-top:154.9pt;width:287.15pt;height:30.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" fillcolor="white [3201]" strokeweight=".5pt">
                <v:textbox>
                  <w:txbxContent>
                    <w:p w14:paraId="7D797F23" w14:textId="77777777" w:rsidR="00C3476B" w:rsidRDefault="00C3476B">
                      <w:r>
                        <w:t>This is the instruction screen</w:t>
                      </w:r>
                    </w:p>
                  </w:txbxContent>
                </v:textbox>
              </v:shape>
            </w:pict>
          </mc:Fallback>
        </mc:AlternateContent>
      </w:r>
      <w:r w:rsidR="00364722">
        <w:rPr>
          <w:noProof/>
          <w:lang w:eastAsia="en-GB"/>
        </w:rPr>
        <w:drawing>
          <wp:inline distT="0" distB="0" distL="0" distR="0" wp14:anchorId="7B159832" wp14:editId="067CBA01">
            <wp:extent cx="6411220" cy="5106113"/>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FC4F.tmp"/>
                    <pic:cNvPicPr/>
                  </pic:nvPicPr>
                  <pic:blipFill>
                    <a:blip r:embed="rId99">
                      <a:extLst>
                        <a:ext uri="{28A0092B-C50C-407E-A947-70E740481C1C}">
                          <a14:useLocalDpi xmlns:a14="http://schemas.microsoft.com/office/drawing/2010/main" val="0"/>
                        </a:ext>
                      </a:extLst>
                    </a:blip>
                    <a:stretch>
                      <a:fillRect/>
                    </a:stretch>
                  </pic:blipFill>
                  <pic:spPr>
                    <a:xfrm>
                      <a:off x="0" y="0"/>
                      <a:ext cx="6411220" cy="5106113"/>
                    </a:xfrm>
                    <a:prstGeom prst="rect">
                      <a:avLst/>
                    </a:prstGeom>
                  </pic:spPr>
                </pic:pic>
              </a:graphicData>
            </a:graphic>
          </wp:inline>
        </w:drawing>
      </w:r>
    </w:p>
    <w:p w14:paraId="2A51D491" w14:textId="77777777" w:rsidR="00482185" w:rsidRDefault="000D391E" w:rsidP="00482185">
      <w:r>
        <w:rPr>
          <w:noProof/>
          <w:lang w:eastAsia="en-GB"/>
        </w:rPr>
        <w:lastRenderedPageBreak/>
        <mc:AlternateContent>
          <mc:Choice Requires="wps">
            <w:drawing>
              <wp:anchor distT="0" distB="0" distL="114300" distR="114300" simplePos="0" relativeHeight="251666944" behindDoc="0" locked="0" layoutInCell="1" allowOverlap="1" wp14:anchorId="79F86F95" wp14:editId="4ADDA250">
                <wp:simplePos x="0" y="0"/>
                <wp:positionH relativeFrom="column">
                  <wp:posOffset>1275907</wp:posOffset>
                </wp:positionH>
                <wp:positionV relativeFrom="paragraph">
                  <wp:posOffset>2243470</wp:posOffset>
                </wp:positionV>
                <wp:extent cx="2275367" cy="1637414"/>
                <wp:effectExtent l="0" t="0" r="10795" b="20320"/>
                <wp:wrapNone/>
                <wp:docPr id="161" name="Text Box 161"/>
                <wp:cNvGraphicFramePr/>
                <a:graphic xmlns:a="http://schemas.openxmlformats.org/drawingml/2006/main">
                  <a:graphicData uri="http://schemas.microsoft.com/office/word/2010/wordprocessingShape">
                    <wps:wsp>
                      <wps:cNvSpPr txBox="1"/>
                      <wps:spPr>
                        <a:xfrm>
                          <a:off x="0" y="0"/>
                          <a:ext cx="2275367" cy="1637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370AC" w14:textId="77777777" w:rsidR="00C3476B" w:rsidRDefault="00C3476B">
                            <w:r>
                              <w:t>This is the leaderboard.  (There is not the names which were required as I have overwritten the database).  As you can see the scores are in order from highest to 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86F95" id="Text Box 161" o:spid="_x0000_s1065" type="#_x0000_t202" style="position:absolute;margin-left:100.45pt;margin-top:176.65pt;width:179.15pt;height:128.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" fillcolor="white [3201]" strokeweight=".5pt">
                <v:textbox>
                  <w:txbxContent>
                    <w:p w14:paraId="1D4370AC" w14:textId="77777777" w:rsidR="00C3476B" w:rsidRDefault="00C3476B">
                      <w:r>
                        <w:t>This is the leaderboard.  (There is not the names which were required as I have overwritten the database).  As you can see the scores are in order from highest to lowest</w:t>
                      </w:r>
                    </w:p>
                  </w:txbxContent>
                </v:textbox>
              </v:shape>
            </w:pict>
          </mc:Fallback>
        </mc:AlternateContent>
      </w:r>
      <w:r>
        <w:rPr>
          <w:noProof/>
          <w:lang w:eastAsia="en-GB"/>
        </w:rPr>
        <w:drawing>
          <wp:inline distT="0" distB="0" distL="0" distR="0" wp14:anchorId="33A8A237" wp14:editId="6763F8F0">
            <wp:extent cx="4982271" cy="5182324"/>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6DE7.tmp"/>
                    <pic:cNvPicPr/>
                  </pic:nvPicPr>
                  <pic:blipFill>
                    <a:blip r:embed="rId100">
                      <a:extLst>
                        <a:ext uri="{28A0092B-C50C-407E-A947-70E740481C1C}">
                          <a14:useLocalDpi xmlns:a14="http://schemas.microsoft.com/office/drawing/2010/main" val="0"/>
                        </a:ext>
                      </a:extLst>
                    </a:blip>
                    <a:stretch>
                      <a:fillRect/>
                    </a:stretch>
                  </pic:blipFill>
                  <pic:spPr>
                    <a:xfrm>
                      <a:off x="0" y="0"/>
                      <a:ext cx="4982271" cy="5182324"/>
                    </a:xfrm>
                    <a:prstGeom prst="rect">
                      <a:avLst/>
                    </a:prstGeom>
                  </pic:spPr>
                </pic:pic>
              </a:graphicData>
            </a:graphic>
          </wp:inline>
        </w:drawing>
      </w:r>
      <w:r w:rsidR="00482185">
        <w:br w:type="page"/>
      </w:r>
    </w:p>
    <w:p w14:paraId="20547C0B" w14:textId="77777777" w:rsidR="00482185" w:rsidRPr="00452956" w:rsidRDefault="00482185" w:rsidP="00482185">
      <w:pPr>
        <w:pStyle w:val="Heading3"/>
        <w:rPr>
          <w:rFonts w:ascii="Century" w:hAnsi="Century"/>
          <w:u w:val="single"/>
        </w:rPr>
      </w:pPr>
      <w:bookmarkStart w:id="49" w:name="_Toc2692633"/>
      <w:r w:rsidRPr="00452956">
        <w:rPr>
          <w:rFonts w:ascii="Century" w:hAnsi="Century"/>
          <w:u w:val="single"/>
        </w:rPr>
        <w:lastRenderedPageBreak/>
        <w:t>Provided annotated evidence for usability testing.</w:t>
      </w:r>
      <w:bookmarkEnd w:id="49"/>
    </w:p>
    <w:tbl>
      <w:tblPr>
        <w:tblW w:w="0" w:type="auto"/>
        <w:tblLook w:val="04A0" w:firstRow="1" w:lastRow="0" w:firstColumn="1" w:lastColumn="0" w:noHBand="0" w:noVBand="1"/>
      </w:tblPr>
      <w:tblGrid>
        <w:gridCol w:w="2314"/>
        <w:gridCol w:w="2313"/>
        <w:gridCol w:w="2319"/>
        <w:gridCol w:w="1868"/>
        <w:gridCol w:w="1868"/>
      </w:tblGrid>
      <w:tr w:rsidR="00482185" w14:paraId="49C7F271" w14:textId="77777777" w:rsidTr="00D1174B">
        <w:tc>
          <w:tcPr>
            <w:tcW w:w="23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42782C4" w14:textId="77777777" w:rsidR="00482185" w:rsidRDefault="00482185" w:rsidP="00927023">
            <w:r>
              <w:t>Usability Feature</w:t>
            </w:r>
          </w:p>
        </w:tc>
        <w:tc>
          <w:tcPr>
            <w:tcW w:w="23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D09210" w14:textId="77777777" w:rsidR="00482185" w:rsidRDefault="00482185" w:rsidP="00927023">
            <w:r>
              <w:t>Explanation</w:t>
            </w:r>
          </w:p>
        </w:tc>
        <w:tc>
          <w:tcPr>
            <w:tcW w:w="231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804921" w14:textId="77777777" w:rsidR="00482185" w:rsidRDefault="00482185" w:rsidP="00927023">
            <w:r>
              <w:t xml:space="preserve">Justification </w:t>
            </w:r>
          </w:p>
        </w:tc>
        <w:tc>
          <w:tcPr>
            <w:tcW w:w="1868" w:type="dxa"/>
            <w:tcBorders>
              <w:top w:val="single" w:sz="4" w:space="0" w:color="auto"/>
              <w:left w:val="single" w:sz="4" w:space="0" w:color="auto"/>
              <w:bottom w:val="single" w:sz="4" w:space="0" w:color="auto"/>
              <w:right w:val="single" w:sz="4" w:space="0" w:color="auto"/>
            </w:tcBorders>
            <w:shd w:val="clear" w:color="auto" w:fill="000000" w:themeFill="text1"/>
          </w:tcPr>
          <w:p w14:paraId="6A823E3E" w14:textId="77777777" w:rsidR="00482185" w:rsidRDefault="00482185" w:rsidP="00927023">
            <w:r>
              <w:t>Output</w:t>
            </w:r>
          </w:p>
        </w:tc>
        <w:tc>
          <w:tcPr>
            <w:tcW w:w="1868" w:type="dxa"/>
            <w:tcBorders>
              <w:top w:val="single" w:sz="4" w:space="0" w:color="auto"/>
              <w:left w:val="single" w:sz="4" w:space="0" w:color="auto"/>
              <w:bottom w:val="single" w:sz="4" w:space="0" w:color="auto"/>
              <w:right w:val="single" w:sz="4" w:space="0" w:color="auto"/>
            </w:tcBorders>
            <w:shd w:val="clear" w:color="auto" w:fill="000000" w:themeFill="text1"/>
          </w:tcPr>
          <w:p w14:paraId="219AC6C3" w14:textId="77777777" w:rsidR="00482185" w:rsidRDefault="00482185" w:rsidP="00927023">
            <w:r>
              <w:t>Notes</w:t>
            </w:r>
          </w:p>
        </w:tc>
      </w:tr>
      <w:tr w:rsidR="00482185" w14:paraId="258436C6" w14:textId="77777777" w:rsidTr="00927023">
        <w:tc>
          <w:tcPr>
            <w:tcW w:w="2314" w:type="dxa"/>
            <w:tcBorders>
              <w:top w:val="single" w:sz="4" w:space="0" w:color="auto"/>
              <w:left w:val="single" w:sz="4" w:space="0" w:color="auto"/>
              <w:bottom w:val="single" w:sz="4" w:space="0" w:color="auto"/>
              <w:right w:val="single" w:sz="4" w:space="0" w:color="auto"/>
            </w:tcBorders>
            <w:hideMark/>
          </w:tcPr>
          <w:p w14:paraId="16ACBD75" w14:textId="77777777" w:rsidR="00482185" w:rsidRDefault="00482185" w:rsidP="00927023">
            <w:r>
              <w:t>Different colours for the different objects</w:t>
            </w:r>
          </w:p>
        </w:tc>
        <w:tc>
          <w:tcPr>
            <w:tcW w:w="2313" w:type="dxa"/>
            <w:tcBorders>
              <w:top w:val="single" w:sz="4" w:space="0" w:color="auto"/>
              <w:left w:val="single" w:sz="4" w:space="0" w:color="auto"/>
              <w:bottom w:val="single" w:sz="4" w:space="0" w:color="auto"/>
              <w:right w:val="single" w:sz="4" w:space="0" w:color="auto"/>
            </w:tcBorders>
            <w:hideMark/>
          </w:tcPr>
          <w:p w14:paraId="7BECF443" w14:textId="77777777" w:rsidR="00482185" w:rsidRDefault="00482185" w:rsidP="00927023">
            <w:r>
              <w:t>All the different objects made will be different colours.</w:t>
            </w:r>
          </w:p>
        </w:tc>
        <w:tc>
          <w:tcPr>
            <w:tcW w:w="2319" w:type="dxa"/>
            <w:tcBorders>
              <w:top w:val="single" w:sz="4" w:space="0" w:color="auto"/>
              <w:left w:val="single" w:sz="4" w:space="0" w:color="auto"/>
              <w:bottom w:val="single" w:sz="4" w:space="0" w:color="auto"/>
              <w:right w:val="single" w:sz="4" w:space="0" w:color="auto"/>
            </w:tcBorders>
            <w:hideMark/>
          </w:tcPr>
          <w:p w14:paraId="4C63A879" w14:textId="77777777" w:rsidR="00E83928" w:rsidRDefault="00E83928" w:rsidP="00E83928">
            <w:pPr>
              <w:rPr>
                <w:color w:val="000000" w:themeColor="text1"/>
              </w:rPr>
            </w:pPr>
            <w:r w:rsidRPr="00466D1A">
              <w:rPr>
                <w:color w:val="000000" w:themeColor="text1"/>
              </w:rPr>
              <w:t>This is done to make the user able to identify the different objects on the screen.</w:t>
            </w:r>
          </w:p>
          <w:p w14:paraId="264306CC" w14:textId="77777777" w:rsidR="00482185" w:rsidRDefault="00482185" w:rsidP="00927023"/>
        </w:tc>
        <w:tc>
          <w:tcPr>
            <w:tcW w:w="1868" w:type="dxa"/>
            <w:tcBorders>
              <w:top w:val="single" w:sz="4" w:space="0" w:color="auto"/>
              <w:left w:val="single" w:sz="4" w:space="0" w:color="auto"/>
              <w:bottom w:val="single" w:sz="4" w:space="0" w:color="auto"/>
              <w:right w:val="single" w:sz="4" w:space="0" w:color="auto"/>
            </w:tcBorders>
          </w:tcPr>
          <w:p w14:paraId="7468759B" w14:textId="77777777" w:rsidR="00482185" w:rsidRDefault="00482185" w:rsidP="00927023">
            <w:r>
              <w:t>Colours which can be seen by one of my stakeholders</w:t>
            </w:r>
          </w:p>
        </w:tc>
        <w:tc>
          <w:tcPr>
            <w:tcW w:w="1868" w:type="dxa"/>
            <w:tcBorders>
              <w:top w:val="single" w:sz="4" w:space="0" w:color="auto"/>
              <w:left w:val="single" w:sz="4" w:space="0" w:color="auto"/>
              <w:bottom w:val="single" w:sz="4" w:space="0" w:color="auto"/>
              <w:right w:val="single" w:sz="4" w:space="0" w:color="auto"/>
            </w:tcBorders>
          </w:tcPr>
          <w:p w14:paraId="6674AFAC" w14:textId="77777777" w:rsidR="00482185" w:rsidRDefault="00482185" w:rsidP="000E6217">
            <w:r>
              <w:t>See video1 and video2</w:t>
            </w:r>
            <w:r w:rsidR="000D391E">
              <w:t>.  See Screenshot 2</w:t>
            </w:r>
          </w:p>
        </w:tc>
      </w:tr>
      <w:tr w:rsidR="00482185" w14:paraId="2B490275" w14:textId="77777777" w:rsidTr="00927023">
        <w:tc>
          <w:tcPr>
            <w:tcW w:w="2314" w:type="dxa"/>
            <w:tcBorders>
              <w:top w:val="single" w:sz="4" w:space="0" w:color="auto"/>
              <w:left w:val="single" w:sz="4" w:space="0" w:color="auto"/>
              <w:bottom w:val="single" w:sz="4" w:space="0" w:color="auto"/>
              <w:right w:val="single" w:sz="4" w:space="0" w:color="auto"/>
            </w:tcBorders>
            <w:hideMark/>
          </w:tcPr>
          <w:p w14:paraId="5C3602E0" w14:textId="77777777" w:rsidR="00482185" w:rsidRDefault="00482185" w:rsidP="00927023">
            <w:r>
              <w:t>High contrast colours</w:t>
            </w:r>
          </w:p>
        </w:tc>
        <w:tc>
          <w:tcPr>
            <w:tcW w:w="2313" w:type="dxa"/>
            <w:tcBorders>
              <w:top w:val="single" w:sz="4" w:space="0" w:color="auto"/>
              <w:left w:val="single" w:sz="4" w:space="0" w:color="auto"/>
              <w:bottom w:val="single" w:sz="4" w:space="0" w:color="auto"/>
              <w:right w:val="single" w:sz="4" w:space="0" w:color="auto"/>
            </w:tcBorders>
            <w:hideMark/>
          </w:tcPr>
          <w:p w14:paraId="1F192704" w14:textId="77777777" w:rsidR="00482185" w:rsidRDefault="00482185" w:rsidP="00927023">
            <w:r>
              <w:t>All the different colours will be very different</w:t>
            </w:r>
          </w:p>
        </w:tc>
        <w:tc>
          <w:tcPr>
            <w:tcW w:w="2319" w:type="dxa"/>
            <w:tcBorders>
              <w:top w:val="single" w:sz="4" w:space="0" w:color="auto"/>
              <w:left w:val="single" w:sz="4" w:space="0" w:color="auto"/>
              <w:bottom w:val="single" w:sz="4" w:space="0" w:color="auto"/>
              <w:right w:val="single" w:sz="4" w:space="0" w:color="auto"/>
            </w:tcBorders>
            <w:hideMark/>
          </w:tcPr>
          <w:p w14:paraId="22FA7D8D" w14:textId="77777777" w:rsidR="00482185" w:rsidRDefault="00482185" w:rsidP="00927023">
            <w:r>
              <w:t xml:space="preserve">This makes it easier for mildly </w:t>
            </w:r>
            <w:r w:rsidR="00285B2D">
              <w:t>colour-blind</w:t>
            </w:r>
            <w:r>
              <w:t xml:space="preserve"> users see the level</w:t>
            </w:r>
          </w:p>
        </w:tc>
        <w:tc>
          <w:tcPr>
            <w:tcW w:w="1868" w:type="dxa"/>
            <w:tcBorders>
              <w:top w:val="single" w:sz="4" w:space="0" w:color="auto"/>
              <w:left w:val="single" w:sz="4" w:space="0" w:color="auto"/>
              <w:bottom w:val="single" w:sz="4" w:space="0" w:color="auto"/>
              <w:right w:val="single" w:sz="4" w:space="0" w:color="auto"/>
            </w:tcBorders>
          </w:tcPr>
          <w:p w14:paraId="7EAF4D6E" w14:textId="77777777" w:rsidR="00482185" w:rsidRDefault="00482185" w:rsidP="00927023">
            <w:r>
              <w:t>Colours which can be seen by one of my stakeholders</w:t>
            </w:r>
          </w:p>
        </w:tc>
        <w:tc>
          <w:tcPr>
            <w:tcW w:w="1868" w:type="dxa"/>
            <w:tcBorders>
              <w:top w:val="single" w:sz="4" w:space="0" w:color="auto"/>
              <w:left w:val="single" w:sz="4" w:space="0" w:color="auto"/>
              <w:bottom w:val="single" w:sz="4" w:space="0" w:color="auto"/>
              <w:right w:val="single" w:sz="4" w:space="0" w:color="auto"/>
            </w:tcBorders>
          </w:tcPr>
          <w:p w14:paraId="263A728B" w14:textId="77777777" w:rsidR="00482185" w:rsidRDefault="00482185" w:rsidP="00927023">
            <w:r>
              <w:t>See video1 and video2</w:t>
            </w:r>
            <w:r w:rsidR="000E6217">
              <w:t xml:space="preserve"> and screenshot 1</w:t>
            </w:r>
          </w:p>
        </w:tc>
      </w:tr>
      <w:tr w:rsidR="00482185" w14:paraId="12BF1B8C" w14:textId="77777777" w:rsidTr="00927023">
        <w:tc>
          <w:tcPr>
            <w:tcW w:w="2314" w:type="dxa"/>
            <w:tcBorders>
              <w:top w:val="single" w:sz="4" w:space="0" w:color="auto"/>
              <w:left w:val="single" w:sz="4" w:space="0" w:color="auto"/>
              <w:bottom w:val="single" w:sz="4" w:space="0" w:color="auto"/>
              <w:right w:val="single" w:sz="4" w:space="0" w:color="auto"/>
            </w:tcBorders>
            <w:hideMark/>
          </w:tcPr>
          <w:p w14:paraId="2AF012AE" w14:textId="77777777" w:rsidR="00482185" w:rsidRDefault="00482185" w:rsidP="00927023">
            <w:r>
              <w:t>Instructions</w:t>
            </w:r>
          </w:p>
        </w:tc>
        <w:tc>
          <w:tcPr>
            <w:tcW w:w="2313" w:type="dxa"/>
            <w:tcBorders>
              <w:top w:val="single" w:sz="4" w:space="0" w:color="auto"/>
              <w:left w:val="single" w:sz="4" w:space="0" w:color="auto"/>
              <w:bottom w:val="single" w:sz="4" w:space="0" w:color="auto"/>
              <w:right w:val="single" w:sz="4" w:space="0" w:color="auto"/>
            </w:tcBorders>
            <w:hideMark/>
          </w:tcPr>
          <w:p w14:paraId="57095E53" w14:textId="77777777" w:rsidR="00482185" w:rsidRDefault="00482185" w:rsidP="00927023">
            <w:r>
              <w:t>There will be a choice for the instructions to make it easier for the user to know what is happening.</w:t>
            </w:r>
          </w:p>
        </w:tc>
        <w:tc>
          <w:tcPr>
            <w:tcW w:w="2319" w:type="dxa"/>
            <w:tcBorders>
              <w:top w:val="single" w:sz="4" w:space="0" w:color="auto"/>
              <w:left w:val="single" w:sz="4" w:space="0" w:color="auto"/>
              <w:bottom w:val="single" w:sz="4" w:space="0" w:color="auto"/>
              <w:right w:val="single" w:sz="4" w:space="0" w:color="auto"/>
            </w:tcBorders>
            <w:hideMark/>
          </w:tcPr>
          <w:p w14:paraId="1D746A13" w14:textId="77777777" w:rsidR="00482185" w:rsidRDefault="00482185" w:rsidP="00927023">
            <w:r w:rsidRPr="00E83928">
              <w:t>Means the user can know what is happening and helps the user understand how to play the game.</w:t>
            </w:r>
          </w:p>
        </w:tc>
        <w:tc>
          <w:tcPr>
            <w:tcW w:w="1868" w:type="dxa"/>
            <w:tcBorders>
              <w:top w:val="single" w:sz="4" w:space="0" w:color="auto"/>
              <w:left w:val="single" w:sz="4" w:space="0" w:color="auto"/>
              <w:bottom w:val="single" w:sz="4" w:space="0" w:color="auto"/>
              <w:right w:val="single" w:sz="4" w:space="0" w:color="auto"/>
            </w:tcBorders>
          </w:tcPr>
          <w:p w14:paraId="16161F2A" w14:textId="77777777" w:rsidR="00482185" w:rsidRDefault="00482185" w:rsidP="00927023">
            <w:r>
              <w:t>TRUE</w:t>
            </w:r>
          </w:p>
        </w:tc>
        <w:tc>
          <w:tcPr>
            <w:tcW w:w="1868" w:type="dxa"/>
            <w:tcBorders>
              <w:top w:val="single" w:sz="4" w:space="0" w:color="auto"/>
              <w:left w:val="single" w:sz="4" w:space="0" w:color="auto"/>
              <w:bottom w:val="single" w:sz="4" w:space="0" w:color="auto"/>
              <w:right w:val="single" w:sz="4" w:space="0" w:color="auto"/>
            </w:tcBorders>
          </w:tcPr>
          <w:p w14:paraId="69B653F0" w14:textId="77777777" w:rsidR="00482185" w:rsidRDefault="00482185" w:rsidP="000D391E">
            <w:r>
              <w:t>See video1 Start</w:t>
            </w:r>
            <w:r w:rsidR="000E6217">
              <w:t>.  See Screenshot 3</w:t>
            </w:r>
          </w:p>
        </w:tc>
      </w:tr>
      <w:tr w:rsidR="00482185" w14:paraId="6FAADC87" w14:textId="77777777" w:rsidTr="00927023">
        <w:tc>
          <w:tcPr>
            <w:tcW w:w="2314" w:type="dxa"/>
            <w:tcBorders>
              <w:top w:val="single" w:sz="4" w:space="0" w:color="auto"/>
              <w:left w:val="single" w:sz="4" w:space="0" w:color="auto"/>
              <w:bottom w:val="single" w:sz="4" w:space="0" w:color="auto"/>
              <w:right w:val="single" w:sz="4" w:space="0" w:color="auto"/>
            </w:tcBorders>
            <w:hideMark/>
          </w:tcPr>
          <w:p w14:paraId="489078EA" w14:textId="77777777" w:rsidR="00482185" w:rsidRDefault="00482185" w:rsidP="00927023">
            <w:r>
              <w:t>The buttons are close to each other.</w:t>
            </w:r>
          </w:p>
        </w:tc>
        <w:tc>
          <w:tcPr>
            <w:tcW w:w="2313" w:type="dxa"/>
            <w:tcBorders>
              <w:top w:val="single" w:sz="4" w:space="0" w:color="auto"/>
              <w:left w:val="single" w:sz="4" w:space="0" w:color="auto"/>
              <w:bottom w:val="single" w:sz="4" w:space="0" w:color="auto"/>
              <w:right w:val="single" w:sz="4" w:space="0" w:color="auto"/>
            </w:tcBorders>
            <w:hideMark/>
          </w:tcPr>
          <w:p w14:paraId="697B858B" w14:textId="77777777" w:rsidR="00482185" w:rsidRDefault="00482185" w:rsidP="00927023">
            <w:r>
              <w:t>This means that I am using buttons which are close to each other so q and w for shooting</w:t>
            </w:r>
          </w:p>
        </w:tc>
        <w:tc>
          <w:tcPr>
            <w:tcW w:w="2319" w:type="dxa"/>
            <w:tcBorders>
              <w:top w:val="single" w:sz="4" w:space="0" w:color="auto"/>
              <w:left w:val="single" w:sz="4" w:space="0" w:color="auto"/>
              <w:bottom w:val="single" w:sz="4" w:space="0" w:color="auto"/>
              <w:right w:val="single" w:sz="4" w:space="0" w:color="auto"/>
            </w:tcBorders>
            <w:hideMark/>
          </w:tcPr>
          <w:p w14:paraId="42BF0BD9" w14:textId="77777777" w:rsidR="00E83928" w:rsidRDefault="00E83928" w:rsidP="00E83928">
            <w:r w:rsidRPr="00466D1A">
              <w:rPr>
                <w:color w:val="000000" w:themeColor="text1"/>
              </w:rPr>
              <w:t>This makes it easier for people who have limited mobility meaning they can still play the game</w:t>
            </w:r>
            <w:r>
              <w:rPr>
                <w:color w:val="000000" w:themeColor="text1"/>
              </w:rPr>
              <w:t>.</w:t>
            </w:r>
          </w:p>
          <w:p w14:paraId="36366251" w14:textId="77777777" w:rsidR="00482185" w:rsidRDefault="00482185" w:rsidP="00927023"/>
        </w:tc>
        <w:tc>
          <w:tcPr>
            <w:tcW w:w="1868" w:type="dxa"/>
            <w:tcBorders>
              <w:top w:val="single" w:sz="4" w:space="0" w:color="auto"/>
              <w:left w:val="single" w:sz="4" w:space="0" w:color="auto"/>
              <w:bottom w:val="single" w:sz="4" w:space="0" w:color="auto"/>
              <w:right w:val="single" w:sz="4" w:space="0" w:color="auto"/>
            </w:tcBorders>
          </w:tcPr>
          <w:p w14:paraId="5F669923" w14:textId="77777777" w:rsidR="00482185" w:rsidRDefault="00482185" w:rsidP="00927023">
            <w:r>
              <w:t>TRUE  All keys are near to each other as all the user will use is w,q and the arrow keys</w:t>
            </w:r>
          </w:p>
        </w:tc>
        <w:tc>
          <w:tcPr>
            <w:tcW w:w="1868" w:type="dxa"/>
            <w:tcBorders>
              <w:top w:val="single" w:sz="4" w:space="0" w:color="auto"/>
              <w:left w:val="single" w:sz="4" w:space="0" w:color="auto"/>
              <w:bottom w:val="single" w:sz="4" w:space="0" w:color="auto"/>
              <w:right w:val="single" w:sz="4" w:space="0" w:color="auto"/>
            </w:tcBorders>
          </w:tcPr>
          <w:p w14:paraId="7E0DBA23" w14:textId="77777777" w:rsidR="00482185" w:rsidRDefault="00482185" w:rsidP="00927023"/>
        </w:tc>
      </w:tr>
    </w:tbl>
    <w:p w14:paraId="08DB2527" w14:textId="77777777" w:rsidR="00463623" w:rsidRDefault="00463623" w:rsidP="00482185"/>
    <w:p w14:paraId="62FD482F" w14:textId="3AEAA829" w:rsidR="00C3476B" w:rsidRDefault="00C3476B">
      <w:pPr>
        <w:rPr>
          <w:u w:val="single"/>
        </w:rPr>
      </w:pPr>
      <w:r>
        <w:t>See Screenshots below for evidence</w:t>
      </w:r>
      <w:r>
        <w:rPr>
          <w:u w:val="single"/>
        </w:rPr>
        <w:br w:type="page"/>
      </w:r>
    </w:p>
    <w:p w14:paraId="5A2CF141" w14:textId="075BACB5" w:rsidR="000D391E" w:rsidRDefault="000D391E" w:rsidP="00482185">
      <w:r>
        <w:rPr>
          <w:u w:val="single"/>
        </w:rPr>
        <w:lastRenderedPageBreak/>
        <w:t>Screenshot 1</w:t>
      </w:r>
    </w:p>
    <w:p w14:paraId="09302B46" w14:textId="77777777" w:rsidR="000E6217" w:rsidRDefault="003D0EF0" w:rsidP="00482185">
      <w:r>
        <w:rPr>
          <w:noProof/>
          <w:lang w:eastAsia="en-GB"/>
        </w:rPr>
        <mc:AlternateContent>
          <mc:Choice Requires="wps">
            <w:drawing>
              <wp:anchor distT="0" distB="0" distL="114300" distR="114300" simplePos="0" relativeHeight="251676160" behindDoc="0" locked="0" layoutInCell="1" allowOverlap="1" wp14:anchorId="0151EAAE" wp14:editId="3EA4C05F">
                <wp:simplePos x="0" y="0"/>
                <wp:positionH relativeFrom="column">
                  <wp:posOffset>1857375</wp:posOffset>
                </wp:positionH>
                <wp:positionV relativeFrom="paragraph">
                  <wp:posOffset>1123950</wp:posOffset>
                </wp:positionV>
                <wp:extent cx="219075" cy="95250"/>
                <wp:effectExtent l="0" t="38100" r="66675" b="19050"/>
                <wp:wrapNone/>
                <wp:docPr id="171" name="Straight Arrow Connector 171"/>
                <wp:cNvGraphicFramePr/>
                <a:graphic xmlns:a="http://schemas.openxmlformats.org/drawingml/2006/main">
                  <a:graphicData uri="http://schemas.microsoft.com/office/word/2010/wordprocessingShape">
                    <wps:wsp>
                      <wps:cNvCnPr/>
                      <wps:spPr>
                        <a:xfrm flipV="1">
                          <a:off x="0" y="0"/>
                          <a:ext cx="219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AE10E" id="Straight Arrow Connector 171" o:spid="_x0000_s1026" type="#_x0000_t32" style="position:absolute;margin-left:146.25pt;margin-top:88.5pt;width:17.25pt;height:7.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5136" behindDoc="0" locked="0" layoutInCell="1" allowOverlap="1" wp14:anchorId="5174C7F7" wp14:editId="082830AA">
                <wp:simplePos x="0" y="0"/>
                <wp:positionH relativeFrom="column">
                  <wp:posOffset>2076450</wp:posOffset>
                </wp:positionH>
                <wp:positionV relativeFrom="paragraph">
                  <wp:posOffset>266700</wp:posOffset>
                </wp:positionV>
                <wp:extent cx="914400" cy="100965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91440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A112" id="Rectangle 170" o:spid="_x0000_s1026" style="position:absolute;margin-left:163.5pt;margin-top:21pt;width:1in;height:7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" filled="f" strokecolor="#243f60 [1604]" strokeweight="2pt"/>
            </w:pict>
          </mc:Fallback>
        </mc:AlternateContent>
      </w:r>
      <w:r>
        <w:rPr>
          <w:noProof/>
          <w:lang w:eastAsia="en-GB"/>
        </w:rPr>
        <mc:AlternateContent>
          <mc:Choice Requires="wps">
            <w:drawing>
              <wp:anchor distT="0" distB="0" distL="114300" distR="114300" simplePos="0" relativeHeight="251674112" behindDoc="0" locked="0" layoutInCell="1" allowOverlap="1" wp14:anchorId="08DFACBF" wp14:editId="07F2DDB4">
                <wp:simplePos x="0" y="0"/>
                <wp:positionH relativeFrom="column">
                  <wp:posOffset>523875</wp:posOffset>
                </wp:positionH>
                <wp:positionV relativeFrom="paragraph">
                  <wp:posOffset>409575</wp:posOffset>
                </wp:positionV>
                <wp:extent cx="1333500" cy="1143000"/>
                <wp:effectExtent l="0" t="0" r="19050" b="19050"/>
                <wp:wrapNone/>
                <wp:docPr id="169" name="Text Box 169"/>
                <wp:cNvGraphicFramePr/>
                <a:graphic xmlns:a="http://schemas.openxmlformats.org/drawingml/2006/main">
                  <a:graphicData uri="http://schemas.microsoft.com/office/word/2010/wordprocessingShape">
                    <wps:wsp>
                      <wps:cNvSpPr txBox="1"/>
                      <wps:spPr>
                        <a:xfrm>
                          <a:off x="0" y="0"/>
                          <a:ext cx="13335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2308D" w14:textId="77777777" w:rsidR="00C3476B" w:rsidRDefault="00C3476B">
                            <w:r>
                              <w:t>The green buttons are different enough so you can se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FACBF" id="Text Box 169" o:spid="_x0000_s1066" type="#_x0000_t202" style="position:absolute;margin-left:41.25pt;margin-top:32.25pt;width:105pt;height:90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" fillcolor="white [3201]" strokeweight=".5pt">
                <v:textbox>
                  <w:txbxContent>
                    <w:p w14:paraId="0212308D" w14:textId="77777777" w:rsidR="00C3476B" w:rsidRDefault="00C3476B">
                      <w:r>
                        <w:t>The green buttons are different enough so you can see them</w:t>
                      </w:r>
                    </w:p>
                  </w:txbxContent>
                </v:textbox>
              </v:shape>
            </w:pict>
          </mc:Fallback>
        </mc:AlternateContent>
      </w:r>
      <w:r w:rsidR="000E6217">
        <w:rPr>
          <w:noProof/>
          <w:lang w:eastAsia="en-GB"/>
        </w:rPr>
        <mc:AlternateContent>
          <mc:Choice Requires="wps">
            <w:drawing>
              <wp:anchor distT="0" distB="0" distL="114300" distR="114300" simplePos="0" relativeHeight="251667968" behindDoc="0" locked="0" layoutInCell="1" allowOverlap="1" wp14:anchorId="0B2FEC5B" wp14:editId="488B07BF">
                <wp:simplePos x="0" y="0"/>
                <wp:positionH relativeFrom="column">
                  <wp:posOffset>5209466</wp:posOffset>
                </wp:positionH>
                <wp:positionV relativeFrom="paragraph">
                  <wp:posOffset>414537</wp:posOffset>
                </wp:positionV>
                <wp:extent cx="1446013" cy="988828"/>
                <wp:effectExtent l="0" t="0" r="20955" b="20955"/>
                <wp:wrapNone/>
                <wp:docPr id="163" name="Text Box 163"/>
                <wp:cNvGraphicFramePr/>
                <a:graphic xmlns:a="http://schemas.openxmlformats.org/drawingml/2006/main">
                  <a:graphicData uri="http://schemas.microsoft.com/office/word/2010/wordprocessingShape">
                    <wps:wsp>
                      <wps:cNvSpPr txBox="1"/>
                      <wps:spPr>
                        <a:xfrm>
                          <a:off x="0" y="0"/>
                          <a:ext cx="1446013"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2B2E1" w14:textId="77777777" w:rsidR="00C3476B" w:rsidRDefault="00C3476B">
                            <w:r>
                              <w:t>This uses both blue and green and is used for all screens (apart from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FEC5B" id="Text Box 163" o:spid="_x0000_s1067" type="#_x0000_t202" style="position:absolute;margin-left:410.2pt;margin-top:32.65pt;width:113.85pt;height:77.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" fillcolor="white [3201]" strokeweight=".5pt">
                <v:textbox>
                  <w:txbxContent>
                    <w:p w14:paraId="5A22B2E1" w14:textId="77777777" w:rsidR="00C3476B" w:rsidRDefault="00C3476B">
                      <w:r>
                        <w:t>This uses both blue and green and is used for all screens (apart from the game)</w:t>
                      </w:r>
                    </w:p>
                  </w:txbxContent>
                </v:textbox>
              </v:shape>
            </w:pict>
          </mc:Fallback>
        </mc:AlternateContent>
      </w:r>
      <w:r w:rsidR="000D391E">
        <w:rPr>
          <w:noProof/>
          <w:lang w:eastAsia="en-GB"/>
        </w:rPr>
        <w:drawing>
          <wp:inline distT="0" distB="0" distL="0" distR="0" wp14:anchorId="18B4F611" wp14:editId="3E2AB482">
            <wp:extent cx="4906060" cy="5058481"/>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184A.tmp"/>
                    <pic:cNvPicPr/>
                  </pic:nvPicPr>
                  <pic:blipFill>
                    <a:blip r:embed="rId101">
                      <a:extLst>
                        <a:ext uri="{28A0092B-C50C-407E-A947-70E740481C1C}">
                          <a14:useLocalDpi xmlns:a14="http://schemas.microsoft.com/office/drawing/2010/main" val="0"/>
                        </a:ext>
                      </a:extLst>
                    </a:blip>
                    <a:stretch>
                      <a:fillRect/>
                    </a:stretch>
                  </pic:blipFill>
                  <pic:spPr>
                    <a:xfrm>
                      <a:off x="0" y="0"/>
                      <a:ext cx="4906060" cy="5058481"/>
                    </a:xfrm>
                    <a:prstGeom prst="rect">
                      <a:avLst/>
                    </a:prstGeom>
                  </pic:spPr>
                </pic:pic>
              </a:graphicData>
            </a:graphic>
          </wp:inline>
        </w:drawing>
      </w:r>
    </w:p>
    <w:p w14:paraId="174ED6E8" w14:textId="77777777" w:rsidR="00C3476B" w:rsidRDefault="00C3476B">
      <w:pPr>
        <w:rPr>
          <w:u w:val="single"/>
        </w:rPr>
      </w:pPr>
      <w:r>
        <w:rPr>
          <w:u w:val="single"/>
        </w:rPr>
        <w:br w:type="page"/>
      </w:r>
    </w:p>
    <w:p w14:paraId="17F8DC0C" w14:textId="5741EDDB" w:rsidR="000E6217" w:rsidRDefault="000E6217" w:rsidP="00482185">
      <w:pPr>
        <w:rPr>
          <w:u w:val="single"/>
        </w:rPr>
      </w:pPr>
      <w:r>
        <w:rPr>
          <w:u w:val="single"/>
        </w:rPr>
        <w:lastRenderedPageBreak/>
        <w:t>Screenshot 2</w:t>
      </w:r>
    </w:p>
    <w:p w14:paraId="411E7401" w14:textId="77777777" w:rsidR="000E6217" w:rsidRDefault="003D0EF0" w:rsidP="00482185">
      <w:r>
        <w:rPr>
          <w:noProof/>
          <w:lang w:eastAsia="en-GB"/>
        </w:rPr>
        <mc:AlternateContent>
          <mc:Choice Requires="wps">
            <w:drawing>
              <wp:anchor distT="0" distB="0" distL="114300" distR="114300" simplePos="0" relativeHeight="251684352" behindDoc="0" locked="0" layoutInCell="1" allowOverlap="1" wp14:anchorId="3F5D8314" wp14:editId="017A6A6A">
                <wp:simplePos x="0" y="0"/>
                <wp:positionH relativeFrom="column">
                  <wp:posOffset>3800475</wp:posOffset>
                </wp:positionH>
                <wp:positionV relativeFrom="paragraph">
                  <wp:posOffset>2905125</wp:posOffset>
                </wp:positionV>
                <wp:extent cx="9525" cy="952500"/>
                <wp:effectExtent l="95250" t="0" r="85725" b="57150"/>
                <wp:wrapNone/>
                <wp:docPr id="179" name="Straight Arrow Connector 179"/>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6DD4F" id="Straight Arrow Connector 179" o:spid="_x0000_s1026" type="#_x0000_t32" style="position:absolute;margin-left:299.25pt;margin-top:228.75pt;width:.75pt;height:7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" strokecolor="black [3040]">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051174F" wp14:editId="51F81162">
                <wp:simplePos x="0" y="0"/>
                <wp:positionH relativeFrom="column">
                  <wp:posOffset>3514725</wp:posOffset>
                </wp:positionH>
                <wp:positionV relativeFrom="paragraph">
                  <wp:posOffset>1638301</wp:posOffset>
                </wp:positionV>
                <wp:extent cx="1228725" cy="1219200"/>
                <wp:effectExtent l="0" t="0" r="28575" b="19050"/>
                <wp:wrapNone/>
                <wp:docPr id="178" name="Text Box 178"/>
                <wp:cNvGraphicFramePr/>
                <a:graphic xmlns:a="http://schemas.openxmlformats.org/drawingml/2006/main">
                  <a:graphicData uri="http://schemas.microsoft.com/office/word/2010/wordprocessingShape">
                    <wps:wsp>
                      <wps:cNvSpPr txBox="1"/>
                      <wps:spPr>
                        <a:xfrm>
                          <a:off x="0" y="0"/>
                          <a:ext cx="12287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0FC85" w14:textId="77777777" w:rsidR="00C3476B" w:rsidRDefault="00C3476B">
                            <w:r>
                              <w:t>The red endpoint.  All the colours are different enough to make it easy to see what you ar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1174F" id="Text Box 178" o:spid="_x0000_s1068" type="#_x0000_t202" style="position:absolute;margin-left:276.75pt;margin-top:129pt;width:96.75pt;height:9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" fillcolor="white [3201]" strokeweight=".5pt">
                <v:textbox>
                  <w:txbxContent>
                    <w:p w14:paraId="1990FC85" w14:textId="77777777" w:rsidR="00C3476B" w:rsidRDefault="00C3476B">
                      <w:r>
                        <w:t>The red endpoint.  All the colours are different enough to make it easy to see what you are doing</w:t>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34BFC02F" wp14:editId="3B3C8DE9">
                <wp:simplePos x="0" y="0"/>
                <wp:positionH relativeFrom="column">
                  <wp:posOffset>2876550</wp:posOffset>
                </wp:positionH>
                <wp:positionV relativeFrom="paragraph">
                  <wp:posOffset>3352800</wp:posOffset>
                </wp:positionV>
                <wp:extent cx="104775" cy="211455"/>
                <wp:effectExtent l="0" t="0" r="66675" b="55245"/>
                <wp:wrapNone/>
                <wp:docPr id="177" name="Straight Arrow Connector 177"/>
                <wp:cNvGraphicFramePr/>
                <a:graphic xmlns:a="http://schemas.openxmlformats.org/drawingml/2006/main">
                  <a:graphicData uri="http://schemas.microsoft.com/office/word/2010/wordprocessingShape">
                    <wps:wsp>
                      <wps:cNvCnPr/>
                      <wps:spPr>
                        <a:xfrm>
                          <a:off x="0" y="0"/>
                          <a:ext cx="104775"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04A3B" id="Straight Arrow Connector 177" o:spid="_x0000_s1026" type="#_x0000_t32" style="position:absolute;margin-left:226.5pt;margin-top:264pt;width:8.25pt;height:16.6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1681280" behindDoc="0" locked="0" layoutInCell="1" allowOverlap="1" wp14:anchorId="1D1CFE63" wp14:editId="7C57CE2A">
                <wp:simplePos x="0" y="0"/>
                <wp:positionH relativeFrom="column">
                  <wp:posOffset>2695575</wp:posOffset>
                </wp:positionH>
                <wp:positionV relativeFrom="paragraph">
                  <wp:posOffset>2552700</wp:posOffset>
                </wp:positionV>
                <wp:extent cx="819150" cy="80010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8191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00220" w14:textId="77777777" w:rsidR="00C3476B" w:rsidRDefault="00C3476B">
                            <w:r>
                              <w:t>Cyan Colour for 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CFE63" id="Text Box 176" o:spid="_x0000_s1069" type="#_x0000_t202" style="position:absolute;margin-left:212.25pt;margin-top:201pt;width:64.5pt;height:6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" fillcolor="white [3201]" strokeweight=".5pt">
                <v:textbox>
                  <w:txbxContent>
                    <w:p w14:paraId="71D00220" w14:textId="77777777" w:rsidR="00C3476B" w:rsidRDefault="00C3476B">
                      <w:r>
                        <w:t>Cyan Colour for the enemy</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4F8D15EC" wp14:editId="728ED187">
                <wp:simplePos x="0" y="0"/>
                <wp:positionH relativeFrom="column">
                  <wp:posOffset>666750</wp:posOffset>
                </wp:positionH>
                <wp:positionV relativeFrom="paragraph">
                  <wp:posOffset>4019550</wp:posOffset>
                </wp:positionV>
                <wp:extent cx="28575" cy="219075"/>
                <wp:effectExtent l="76200" t="38100" r="66675" b="28575"/>
                <wp:wrapNone/>
                <wp:docPr id="175" name="Straight Arrow Connector 175"/>
                <wp:cNvGraphicFramePr/>
                <a:graphic xmlns:a="http://schemas.openxmlformats.org/drawingml/2006/main">
                  <a:graphicData uri="http://schemas.microsoft.com/office/word/2010/wordprocessingShape">
                    <wps:wsp>
                      <wps:cNvCnPr/>
                      <wps:spPr>
                        <a:xfrm flipH="1" flipV="1">
                          <a:off x="0" y="0"/>
                          <a:ext cx="285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5779D" id="Straight Arrow Connector 175" o:spid="_x0000_s1026" type="#_x0000_t32" style="position:absolute;margin-left:52.5pt;margin-top:316.5pt;width:2.25pt;height:17.2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" strokecolor="black [3040]">
                <v:stroke endarrow="open"/>
              </v:shape>
            </w:pict>
          </mc:Fallback>
        </mc:AlternateContent>
      </w:r>
      <w:r>
        <w:rPr>
          <w:noProof/>
          <w:lang w:eastAsia="en-GB"/>
        </w:rPr>
        <mc:AlternateContent>
          <mc:Choice Requires="wps">
            <w:drawing>
              <wp:anchor distT="0" distB="0" distL="114300" distR="114300" simplePos="0" relativeHeight="251679232" behindDoc="0" locked="0" layoutInCell="1" allowOverlap="1" wp14:anchorId="6C091D3A" wp14:editId="34B33D92">
                <wp:simplePos x="0" y="0"/>
                <wp:positionH relativeFrom="column">
                  <wp:posOffset>295275</wp:posOffset>
                </wp:positionH>
                <wp:positionV relativeFrom="paragraph">
                  <wp:posOffset>4286250</wp:posOffset>
                </wp:positionV>
                <wp:extent cx="1257300" cy="552450"/>
                <wp:effectExtent l="0" t="0" r="19050" b="19050"/>
                <wp:wrapNone/>
                <wp:docPr id="174" name="Text Box 174"/>
                <wp:cNvGraphicFramePr/>
                <a:graphic xmlns:a="http://schemas.openxmlformats.org/drawingml/2006/main">
                  <a:graphicData uri="http://schemas.microsoft.com/office/word/2010/wordprocessingShape">
                    <wps:wsp>
                      <wps:cNvSpPr txBox="1"/>
                      <wps:spPr>
                        <a:xfrm>
                          <a:off x="0" y="0"/>
                          <a:ext cx="12573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C378E" w14:textId="77777777" w:rsidR="00C3476B" w:rsidRDefault="00C3476B">
                            <w:r>
                              <w:t>Blue Character fo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91D3A" id="Text Box 174" o:spid="_x0000_s1070" type="#_x0000_t202" style="position:absolute;margin-left:23.25pt;margin-top:337.5pt;width:99pt;height:4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" fillcolor="white [3201]" strokeweight=".5pt">
                <v:textbox>
                  <w:txbxContent>
                    <w:p w14:paraId="7C6C378E" w14:textId="77777777" w:rsidR="00C3476B" w:rsidRDefault="00C3476B">
                      <w:r>
                        <w:t>Blue Character for user</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5B4DDB7C" wp14:editId="54EA0EE5">
                <wp:simplePos x="0" y="0"/>
                <wp:positionH relativeFrom="column">
                  <wp:posOffset>1504950</wp:posOffset>
                </wp:positionH>
                <wp:positionV relativeFrom="paragraph">
                  <wp:posOffset>3095624</wp:posOffset>
                </wp:positionV>
                <wp:extent cx="47625" cy="1076325"/>
                <wp:effectExtent l="38100" t="0" r="66675" b="66675"/>
                <wp:wrapNone/>
                <wp:docPr id="173" name="Straight Arrow Connector 173"/>
                <wp:cNvGraphicFramePr/>
                <a:graphic xmlns:a="http://schemas.openxmlformats.org/drawingml/2006/main">
                  <a:graphicData uri="http://schemas.microsoft.com/office/word/2010/wordprocessingShape">
                    <wps:wsp>
                      <wps:cNvCnPr/>
                      <wps:spPr>
                        <a:xfrm>
                          <a:off x="0" y="0"/>
                          <a:ext cx="47625"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424E5" id="Straight Arrow Connector 173" o:spid="_x0000_s1026" type="#_x0000_t32" style="position:absolute;margin-left:118.5pt;margin-top:243.75pt;width:3.75pt;height:84.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" strokecolor="black [3040]">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324A41C8" wp14:editId="65CA6048">
                <wp:simplePos x="0" y="0"/>
                <wp:positionH relativeFrom="column">
                  <wp:posOffset>523875</wp:posOffset>
                </wp:positionH>
                <wp:positionV relativeFrom="paragraph">
                  <wp:posOffset>2457450</wp:posOffset>
                </wp:positionV>
                <wp:extent cx="1504950" cy="63817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15049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CB1DA" w14:textId="77777777" w:rsidR="00C3476B" w:rsidRDefault="00C3476B">
                            <w:r>
                              <w:t>Grey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A41C8" id="Text Box 172" o:spid="_x0000_s1071" type="#_x0000_t202" style="position:absolute;margin-left:41.25pt;margin-top:193.5pt;width:118.5pt;height:50.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" fillcolor="white [3201]" strokeweight=".5pt">
                <v:textbox>
                  <w:txbxContent>
                    <w:p w14:paraId="2BACB1DA" w14:textId="77777777" w:rsidR="00C3476B" w:rsidRDefault="00C3476B">
                      <w:r>
                        <w:t>Grey floor</w:t>
                      </w:r>
                    </w:p>
                  </w:txbxContent>
                </v:textbox>
              </v:shape>
            </w:pict>
          </mc:Fallback>
        </mc:AlternateContent>
      </w:r>
      <w:r w:rsidR="000E6217">
        <w:rPr>
          <w:noProof/>
          <w:lang w:eastAsia="en-GB"/>
        </w:rPr>
        <mc:AlternateContent>
          <mc:Choice Requires="wps">
            <w:drawing>
              <wp:anchor distT="0" distB="0" distL="114300" distR="114300" simplePos="0" relativeHeight="251668992" behindDoc="0" locked="0" layoutInCell="1" allowOverlap="1" wp14:anchorId="1FDCA710" wp14:editId="6F01E2C8">
                <wp:simplePos x="0" y="0"/>
                <wp:positionH relativeFrom="column">
                  <wp:posOffset>4944140</wp:posOffset>
                </wp:positionH>
                <wp:positionV relativeFrom="paragraph">
                  <wp:posOffset>978195</wp:posOffset>
                </wp:positionV>
                <wp:extent cx="1924493" cy="2583712"/>
                <wp:effectExtent l="0" t="0" r="19050" b="26670"/>
                <wp:wrapNone/>
                <wp:docPr id="165" name="Text Box 165"/>
                <wp:cNvGraphicFramePr/>
                <a:graphic xmlns:a="http://schemas.openxmlformats.org/drawingml/2006/main">
                  <a:graphicData uri="http://schemas.microsoft.com/office/word/2010/wordprocessingShape">
                    <wps:wsp>
                      <wps:cNvSpPr txBox="1"/>
                      <wps:spPr>
                        <a:xfrm>
                          <a:off x="0" y="0"/>
                          <a:ext cx="1924493" cy="2583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59C51" w14:textId="77777777" w:rsidR="00C3476B" w:rsidRDefault="00C3476B">
                            <w:r>
                              <w:t>These colours for the objects on the screen have been used as they are all different enough that users can differentiate betwee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CA710" id="Text Box 165" o:spid="_x0000_s1072" type="#_x0000_t202" style="position:absolute;margin-left:389.3pt;margin-top:77pt;width:151.55pt;height:203.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" fillcolor="white [3201]" strokeweight=".5pt">
                <v:textbox>
                  <w:txbxContent>
                    <w:p w14:paraId="13F59C51" w14:textId="77777777" w:rsidR="00C3476B" w:rsidRDefault="00C3476B">
                      <w:r>
                        <w:t>These colours for the objects on the screen have been used as they are all different enough that users can differentiate between them</w:t>
                      </w:r>
                    </w:p>
                  </w:txbxContent>
                </v:textbox>
              </v:shape>
            </w:pict>
          </mc:Fallback>
        </mc:AlternateContent>
      </w:r>
      <w:r w:rsidR="000E6217">
        <w:rPr>
          <w:noProof/>
          <w:lang w:eastAsia="en-GB"/>
        </w:rPr>
        <w:drawing>
          <wp:inline distT="0" distB="0" distL="0" distR="0" wp14:anchorId="366607EC" wp14:editId="034AA68E">
            <wp:extent cx="4944165" cy="5153745"/>
            <wp:effectExtent l="0" t="0" r="889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A676.tmp"/>
                    <pic:cNvPicPr/>
                  </pic:nvPicPr>
                  <pic:blipFill>
                    <a:blip r:embed="rId102">
                      <a:extLst>
                        <a:ext uri="{28A0092B-C50C-407E-A947-70E740481C1C}">
                          <a14:useLocalDpi xmlns:a14="http://schemas.microsoft.com/office/drawing/2010/main" val="0"/>
                        </a:ext>
                      </a:extLst>
                    </a:blip>
                    <a:stretch>
                      <a:fillRect/>
                    </a:stretch>
                  </pic:blipFill>
                  <pic:spPr>
                    <a:xfrm>
                      <a:off x="0" y="0"/>
                      <a:ext cx="4944165" cy="5153745"/>
                    </a:xfrm>
                    <a:prstGeom prst="rect">
                      <a:avLst/>
                    </a:prstGeom>
                  </pic:spPr>
                </pic:pic>
              </a:graphicData>
            </a:graphic>
          </wp:inline>
        </w:drawing>
      </w:r>
    </w:p>
    <w:p w14:paraId="35B639F4" w14:textId="77777777" w:rsidR="00C3476B" w:rsidRDefault="00C3476B">
      <w:pPr>
        <w:rPr>
          <w:u w:val="single"/>
        </w:rPr>
      </w:pPr>
      <w:r>
        <w:rPr>
          <w:u w:val="single"/>
        </w:rPr>
        <w:br w:type="page"/>
      </w:r>
    </w:p>
    <w:p w14:paraId="48551451" w14:textId="46974EC8" w:rsidR="000E6217" w:rsidRDefault="000E6217" w:rsidP="00482185">
      <w:r>
        <w:rPr>
          <w:u w:val="single"/>
        </w:rPr>
        <w:lastRenderedPageBreak/>
        <w:t>Screenshot 3</w:t>
      </w:r>
    </w:p>
    <w:p w14:paraId="02F94BFC" w14:textId="77777777" w:rsidR="00252F42" w:rsidRDefault="00732E54" w:rsidP="00482185">
      <w:r>
        <w:rPr>
          <w:noProof/>
          <w:lang w:eastAsia="en-GB"/>
        </w:rPr>
        <mc:AlternateContent>
          <mc:Choice Requires="wps">
            <w:drawing>
              <wp:anchor distT="0" distB="0" distL="114300" distR="114300" simplePos="0" relativeHeight="251686400" behindDoc="0" locked="0" layoutInCell="1" allowOverlap="1" wp14:anchorId="61E44371" wp14:editId="0CFC2631">
                <wp:simplePos x="0" y="0"/>
                <wp:positionH relativeFrom="column">
                  <wp:posOffset>4552950</wp:posOffset>
                </wp:positionH>
                <wp:positionV relativeFrom="paragraph">
                  <wp:posOffset>990600</wp:posOffset>
                </wp:positionV>
                <wp:extent cx="476250" cy="400050"/>
                <wp:effectExtent l="38100" t="38100" r="19050" b="19050"/>
                <wp:wrapNone/>
                <wp:docPr id="181" name="Straight Arrow Connector 181"/>
                <wp:cNvGraphicFramePr/>
                <a:graphic xmlns:a="http://schemas.openxmlformats.org/drawingml/2006/main">
                  <a:graphicData uri="http://schemas.microsoft.com/office/word/2010/wordprocessingShape">
                    <wps:wsp>
                      <wps:cNvCnPr/>
                      <wps:spPr>
                        <a:xfrm flipH="1" flipV="1">
                          <a:off x="0" y="0"/>
                          <a:ext cx="47625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12F7A" id="Straight Arrow Connector 181" o:spid="_x0000_s1026" type="#_x0000_t32" style="position:absolute;margin-left:358.5pt;margin-top:78pt;width:37.5pt;height:31.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" strokecolor="black [3040]">
                <v:stroke endarrow="open"/>
              </v:shape>
            </w:pict>
          </mc:Fallback>
        </mc:AlternateContent>
      </w:r>
      <w:r>
        <w:rPr>
          <w:noProof/>
          <w:lang w:eastAsia="en-GB"/>
        </w:rPr>
        <mc:AlternateContent>
          <mc:Choice Requires="wps">
            <w:drawing>
              <wp:anchor distT="0" distB="0" distL="114300" distR="114300" simplePos="0" relativeHeight="251685376" behindDoc="0" locked="0" layoutInCell="1" allowOverlap="1" wp14:anchorId="4051CBA4" wp14:editId="1CFE2201">
                <wp:simplePos x="0" y="0"/>
                <wp:positionH relativeFrom="column">
                  <wp:posOffset>5029200</wp:posOffset>
                </wp:positionH>
                <wp:positionV relativeFrom="paragraph">
                  <wp:posOffset>1123950</wp:posOffset>
                </wp:positionV>
                <wp:extent cx="1819275" cy="1762125"/>
                <wp:effectExtent l="0" t="0" r="28575" b="28575"/>
                <wp:wrapNone/>
                <wp:docPr id="180" name="Text Box 180"/>
                <wp:cNvGraphicFramePr/>
                <a:graphic xmlns:a="http://schemas.openxmlformats.org/drawingml/2006/main">
                  <a:graphicData uri="http://schemas.microsoft.com/office/word/2010/wordprocessingShape">
                    <wps:wsp>
                      <wps:cNvSpPr txBox="1"/>
                      <wps:spPr>
                        <a:xfrm>
                          <a:off x="0" y="0"/>
                          <a:ext cx="181927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08239" w14:textId="77777777" w:rsidR="00C3476B" w:rsidRDefault="00C3476B">
                            <w:r>
                              <w:t>Text box for the instructions so it is easy to see and you can instantly se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1CBA4" id="Text Box 180" o:spid="_x0000_s1073" type="#_x0000_t202" style="position:absolute;margin-left:396pt;margin-top:88.5pt;width:143.25pt;height:138.7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" fillcolor="white [3201]" strokeweight=".5pt">
                <v:textbox>
                  <w:txbxContent>
                    <w:p w14:paraId="07A08239" w14:textId="77777777" w:rsidR="00C3476B" w:rsidRDefault="00C3476B">
                      <w:r>
                        <w:t>Text box for the instructions so it is easy to see and you can instantly see it</w:t>
                      </w:r>
                    </w:p>
                  </w:txbxContent>
                </v:textbox>
              </v:shape>
            </w:pict>
          </mc:Fallback>
        </mc:AlternateContent>
      </w:r>
      <w:r w:rsidR="000E6217">
        <w:rPr>
          <w:noProof/>
          <w:lang w:eastAsia="en-GB"/>
        </w:rPr>
        <mc:AlternateContent>
          <mc:Choice Requires="wps">
            <w:drawing>
              <wp:anchor distT="0" distB="0" distL="114300" distR="114300" simplePos="0" relativeHeight="251670016" behindDoc="0" locked="0" layoutInCell="1" allowOverlap="1" wp14:anchorId="5C6B4885" wp14:editId="1AC9ED16">
                <wp:simplePos x="0" y="0"/>
                <wp:positionH relativeFrom="column">
                  <wp:posOffset>1392865</wp:posOffset>
                </wp:positionH>
                <wp:positionV relativeFrom="paragraph">
                  <wp:posOffset>1594884</wp:posOffset>
                </wp:positionV>
                <wp:extent cx="3423684" cy="1892595"/>
                <wp:effectExtent l="0" t="0" r="24765" b="12700"/>
                <wp:wrapNone/>
                <wp:docPr id="167" name="Text Box 167"/>
                <wp:cNvGraphicFramePr/>
                <a:graphic xmlns:a="http://schemas.openxmlformats.org/drawingml/2006/main">
                  <a:graphicData uri="http://schemas.microsoft.com/office/word/2010/wordprocessingShape">
                    <wps:wsp>
                      <wps:cNvSpPr txBox="1"/>
                      <wps:spPr>
                        <a:xfrm>
                          <a:off x="0" y="0"/>
                          <a:ext cx="3423684" cy="189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91DAC" w14:textId="77777777" w:rsidR="00C3476B" w:rsidRDefault="00C3476B">
                            <w:r>
                              <w:t>This is the instructions screen which the user can see.  It specifies what each button does and the aim.  One problem is that the instructions are slightly too large for the 500 x 500 pixel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B4885" id="Text Box 167" o:spid="_x0000_s1074" type="#_x0000_t202" style="position:absolute;margin-left:109.65pt;margin-top:125.6pt;width:269.6pt;height:14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K1mwIAAL8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" fillcolor="white [3201]" strokeweight=".5pt">
                <v:textbox>
                  <w:txbxContent>
                    <w:p w14:paraId="13391DAC" w14:textId="77777777" w:rsidR="00C3476B" w:rsidRDefault="00C3476B">
                      <w:r>
                        <w:t>This is the instructions screen which the user can see.  It specifies what each button does and the aim.  One problem is that the instructions are slightly too large for the 500 x 500 pixels screen.</w:t>
                      </w:r>
                    </w:p>
                  </w:txbxContent>
                </v:textbox>
              </v:shape>
            </w:pict>
          </mc:Fallback>
        </mc:AlternateContent>
      </w:r>
      <w:r w:rsidR="000E6217">
        <w:rPr>
          <w:noProof/>
          <w:lang w:eastAsia="en-GB"/>
        </w:rPr>
        <w:drawing>
          <wp:inline distT="0" distB="0" distL="0" distR="0" wp14:anchorId="4F992581" wp14:editId="4140AEC3">
            <wp:extent cx="6645910" cy="486664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77F8.tmp"/>
                    <pic:cNvPicPr/>
                  </pic:nvPicPr>
                  <pic:blipFill>
                    <a:blip r:embed="rId103">
                      <a:extLst>
                        <a:ext uri="{28A0092B-C50C-407E-A947-70E740481C1C}">
                          <a14:useLocalDpi xmlns:a14="http://schemas.microsoft.com/office/drawing/2010/main" val="0"/>
                        </a:ext>
                      </a:extLst>
                    </a:blip>
                    <a:stretch>
                      <a:fillRect/>
                    </a:stretch>
                  </pic:blipFill>
                  <pic:spPr>
                    <a:xfrm>
                      <a:off x="0" y="0"/>
                      <a:ext cx="6645910" cy="4866640"/>
                    </a:xfrm>
                    <a:prstGeom prst="rect">
                      <a:avLst/>
                    </a:prstGeom>
                  </pic:spPr>
                </pic:pic>
              </a:graphicData>
            </a:graphic>
          </wp:inline>
        </w:drawing>
      </w:r>
    </w:p>
    <w:p w14:paraId="30E4ACE2" w14:textId="77777777" w:rsidR="00252F42" w:rsidRDefault="00252F42">
      <w:r>
        <w:br w:type="page"/>
      </w:r>
    </w:p>
    <w:p w14:paraId="4FC925A2" w14:textId="77777777" w:rsidR="00252F42" w:rsidRDefault="00252F42" w:rsidP="00252F42">
      <w:pPr>
        <w:pStyle w:val="Heading3"/>
        <w:rPr>
          <w:rFonts w:ascii="Century" w:hAnsi="Century"/>
          <w:u w:val="single"/>
        </w:rPr>
      </w:pPr>
      <w:bookmarkStart w:id="50" w:name="_Toc2692634"/>
      <w:r>
        <w:rPr>
          <w:rFonts w:ascii="Century" w:hAnsi="Century"/>
          <w:u w:val="single"/>
        </w:rPr>
        <w:lastRenderedPageBreak/>
        <w:t>Beta Testing</w:t>
      </w:r>
      <w:bookmarkEnd w:id="50"/>
    </w:p>
    <w:p w14:paraId="72B585ED" w14:textId="77777777" w:rsidR="00252F42" w:rsidRDefault="00252F42" w:rsidP="00252F42">
      <w:r>
        <w:t>After my testing, I also allowed my stakeholders and other classmates to play the game as ‘beta’ testing.  I then have recorded some of their reactions to the game.</w:t>
      </w:r>
    </w:p>
    <w:p w14:paraId="38DFB947" w14:textId="77777777" w:rsidR="00252F42" w:rsidRDefault="00252F42" w:rsidP="00252F42">
      <w:r>
        <w:t xml:space="preserve">One Stakeholder (Ben Lowis) commented how he </w:t>
      </w:r>
      <w:r w:rsidRPr="00E83928">
        <w:t>did not like the game because of the graphics thus not making it look professional</w:t>
      </w:r>
      <w:r w:rsidR="00E83928" w:rsidRPr="00E83928">
        <w:t xml:space="preserve"> enough</w:t>
      </w:r>
      <w:r w:rsidRPr="00E83928">
        <w:t xml:space="preserve">.  He commented that </w:t>
      </w:r>
      <w:r w:rsidR="00E83928" w:rsidRPr="00E83928">
        <w:t xml:space="preserve">the game </w:t>
      </w:r>
      <w:r w:rsidRPr="00E83928">
        <w:t xml:space="preserve">does not look good compared to games like </w:t>
      </w:r>
      <w:r w:rsidR="00064520" w:rsidRPr="00E83928">
        <w:t>F</w:t>
      </w:r>
      <w:r w:rsidRPr="00E83928">
        <w:t>ortnite or even games you could find on websites like Coolmaths Games.</w:t>
      </w:r>
    </w:p>
    <w:p w14:paraId="79D3AD16" w14:textId="77777777" w:rsidR="00064520" w:rsidRPr="00E83928" w:rsidRDefault="00252F42" w:rsidP="00252F42">
      <w:r w:rsidRPr="00E83928">
        <w:t xml:space="preserve">Quite a few people mentioned that the </w:t>
      </w:r>
      <w:r w:rsidR="00064520" w:rsidRPr="00E83928">
        <w:t xml:space="preserve">leader board was messy and did not look very good.  I believe this will be from how I got the data out of the database, thus each record came in its own tuple.  </w:t>
      </w:r>
    </w:p>
    <w:p w14:paraId="48A40C18" w14:textId="77777777" w:rsidR="00064520" w:rsidRDefault="00064520" w:rsidP="00252F42">
      <w:r>
        <w:t>Cameron mentioned that the game was fun and served its purpose.  As a fellow classmate in Computer Science, he was impressed (along with the rest of my classmates) by how the game was written purely in Python and not using any game engine.</w:t>
      </w:r>
    </w:p>
    <w:p w14:paraId="5870CC29" w14:textId="77777777" w:rsidR="00064520" w:rsidRDefault="00064520" w:rsidP="00252F42"/>
    <w:p w14:paraId="7A5519C2" w14:textId="77777777" w:rsidR="00482185" w:rsidRDefault="00285B2D" w:rsidP="00252F42">
      <w:r>
        <w:t>Finally,</w:t>
      </w:r>
      <w:r w:rsidR="00064520">
        <w:t xml:space="preserve"> all my testers said that the game was fun and enjoyable should be better by having more bullets, enemies, difficulty and graphics!</w:t>
      </w:r>
      <w:r w:rsidR="00482185">
        <w:br w:type="page"/>
      </w:r>
    </w:p>
    <w:p w14:paraId="2DCA11A7" w14:textId="77777777" w:rsidR="00482185" w:rsidRPr="00452956" w:rsidRDefault="00482185" w:rsidP="00482185">
      <w:pPr>
        <w:pStyle w:val="Heading2"/>
        <w:rPr>
          <w:rFonts w:ascii="Century" w:hAnsi="Century"/>
          <w:u w:val="single"/>
        </w:rPr>
      </w:pPr>
      <w:bookmarkStart w:id="51" w:name="_Toc2692635"/>
      <w:r w:rsidRPr="00452956">
        <w:rPr>
          <w:rFonts w:ascii="Century" w:hAnsi="Century"/>
          <w:u w:val="single"/>
        </w:rPr>
        <w:lastRenderedPageBreak/>
        <w:t xml:space="preserve">Use the test evidence to cross reference with the success criteria to evaluate the solution explain how the evidence shows that the criteria </w:t>
      </w:r>
      <w:r w:rsidR="00285B2D" w:rsidRPr="00452956">
        <w:rPr>
          <w:rFonts w:ascii="Century" w:hAnsi="Century"/>
          <w:u w:val="single"/>
        </w:rPr>
        <w:t>have</w:t>
      </w:r>
      <w:r w:rsidRPr="00452956">
        <w:rPr>
          <w:rFonts w:ascii="Century" w:hAnsi="Century"/>
          <w:u w:val="single"/>
        </w:rPr>
        <w:t xml:space="preserve"> been fully, partially or not met in each case.</w:t>
      </w:r>
      <w:bookmarkEnd w:id="51"/>
    </w:p>
    <w:p w14:paraId="3C13F5FB" w14:textId="77777777" w:rsidR="004F1BC6" w:rsidRPr="004F1BC6" w:rsidRDefault="004F1BC6" w:rsidP="004F1BC6"/>
    <w:p w14:paraId="64D06E81" w14:textId="77777777" w:rsidR="004F1BC6" w:rsidRPr="00452956" w:rsidRDefault="004F1BC6" w:rsidP="00452956">
      <w:pPr>
        <w:pStyle w:val="Heading3"/>
        <w:rPr>
          <w:rFonts w:ascii="Century" w:hAnsi="Century"/>
          <w:u w:val="single"/>
        </w:rPr>
      </w:pPr>
      <w:bookmarkStart w:id="52" w:name="_Toc2692636"/>
      <w:r w:rsidRPr="00452956">
        <w:rPr>
          <w:rFonts w:ascii="Century" w:hAnsi="Century"/>
          <w:u w:val="single"/>
        </w:rPr>
        <w:t>Success Criteria</w:t>
      </w:r>
      <w:bookmarkEnd w:id="52"/>
    </w:p>
    <w:tbl>
      <w:tblPr>
        <w:tblStyle w:val="TableGrid"/>
        <w:tblW w:w="0" w:type="auto"/>
        <w:tblLook w:val="04A0" w:firstRow="1" w:lastRow="0" w:firstColumn="1" w:lastColumn="0" w:noHBand="0" w:noVBand="1"/>
      </w:tblPr>
      <w:tblGrid>
        <w:gridCol w:w="2897"/>
        <w:gridCol w:w="3201"/>
        <w:gridCol w:w="2351"/>
        <w:gridCol w:w="2233"/>
      </w:tblGrid>
      <w:tr w:rsidR="00482185" w:rsidRPr="008D5608" w14:paraId="79D84970" w14:textId="77777777" w:rsidTr="00D1174B">
        <w:tc>
          <w:tcPr>
            <w:tcW w:w="2897" w:type="dxa"/>
            <w:shd w:val="clear" w:color="auto" w:fill="000000" w:themeFill="text1"/>
          </w:tcPr>
          <w:p w14:paraId="2B2C4047" w14:textId="77777777" w:rsidR="00482185" w:rsidRPr="008D5608" w:rsidRDefault="00482185" w:rsidP="00927023">
            <w:r>
              <w:t>Statement</w:t>
            </w:r>
          </w:p>
        </w:tc>
        <w:tc>
          <w:tcPr>
            <w:tcW w:w="3201" w:type="dxa"/>
            <w:shd w:val="clear" w:color="auto" w:fill="000000" w:themeFill="text1"/>
          </w:tcPr>
          <w:p w14:paraId="5BAAAF78" w14:textId="77777777" w:rsidR="00482185" w:rsidRPr="008D5608" w:rsidRDefault="00482185" w:rsidP="00927023">
            <w:r>
              <w:t>Justification</w:t>
            </w:r>
          </w:p>
        </w:tc>
        <w:tc>
          <w:tcPr>
            <w:tcW w:w="2351" w:type="dxa"/>
            <w:shd w:val="clear" w:color="auto" w:fill="000000" w:themeFill="text1"/>
          </w:tcPr>
          <w:p w14:paraId="3E1A79F7" w14:textId="77777777" w:rsidR="00482185" w:rsidRDefault="00482185" w:rsidP="00927023">
            <w:r>
              <w:t xml:space="preserve">Met </w:t>
            </w:r>
          </w:p>
        </w:tc>
        <w:tc>
          <w:tcPr>
            <w:tcW w:w="2233" w:type="dxa"/>
            <w:shd w:val="clear" w:color="auto" w:fill="000000" w:themeFill="text1"/>
          </w:tcPr>
          <w:p w14:paraId="18C5DDBD" w14:textId="77777777" w:rsidR="00482185" w:rsidRDefault="00482185" w:rsidP="00927023">
            <w:r>
              <w:t>Comment</w:t>
            </w:r>
          </w:p>
        </w:tc>
      </w:tr>
      <w:tr w:rsidR="00482185" w14:paraId="59D325DD" w14:textId="77777777" w:rsidTr="00927023">
        <w:tc>
          <w:tcPr>
            <w:tcW w:w="2897" w:type="dxa"/>
          </w:tcPr>
          <w:p w14:paraId="79864D36" w14:textId="77777777" w:rsidR="00482185" w:rsidRDefault="00482185" w:rsidP="00927023">
            <w:pPr>
              <w:rPr>
                <w:color w:val="800080"/>
              </w:rPr>
            </w:pPr>
            <w:r>
              <w:t>The program will work</w:t>
            </w:r>
            <w:r w:rsidR="007238DF">
              <w:t>.  The player will be able to play a game which is realistic and is a shooting 2D platform game with an enemy which you need to defeat in it</w:t>
            </w:r>
            <w:r w:rsidR="00DB1FCE">
              <w:t>.  The program will be robust enough to not break if a wrong input is entered.</w:t>
            </w:r>
          </w:p>
        </w:tc>
        <w:tc>
          <w:tcPr>
            <w:tcW w:w="3201" w:type="dxa"/>
          </w:tcPr>
          <w:p w14:paraId="304D16D1" w14:textId="77777777" w:rsidR="00E83928" w:rsidRPr="00C52B37" w:rsidRDefault="00E83928" w:rsidP="00E83928">
            <w:pPr>
              <w:rPr>
                <w:color w:val="000000" w:themeColor="text1"/>
              </w:rPr>
            </w:pPr>
            <w:r w:rsidRPr="00C52B37">
              <w:rPr>
                <w:color w:val="000000" w:themeColor="text1"/>
              </w:rPr>
              <w:t>I do not want there to be any game breaking bugs or glitches so I will want to have identified them before I have finished.  I want the game to be finished and that the user feels that it is polished and finished.</w:t>
            </w:r>
          </w:p>
          <w:p w14:paraId="18710FB1" w14:textId="77777777" w:rsidR="00482185" w:rsidRDefault="00482185" w:rsidP="00927023">
            <w:pPr>
              <w:rPr>
                <w:color w:val="800080"/>
              </w:rPr>
            </w:pPr>
          </w:p>
        </w:tc>
        <w:tc>
          <w:tcPr>
            <w:tcW w:w="2351" w:type="dxa"/>
          </w:tcPr>
          <w:p w14:paraId="4473C2E1" w14:textId="77777777" w:rsidR="00482185" w:rsidRDefault="00482185" w:rsidP="00927023">
            <w:r>
              <w:t>Partially (Test Number: 1)</w:t>
            </w:r>
          </w:p>
        </w:tc>
        <w:tc>
          <w:tcPr>
            <w:tcW w:w="2233" w:type="dxa"/>
          </w:tcPr>
          <w:p w14:paraId="280819D1" w14:textId="77777777" w:rsidR="00482185" w:rsidRDefault="00482185" w:rsidP="00927023">
            <w:r>
              <w:t xml:space="preserve">The program does work however you can spam the bullets and also cannot go to a different screen from the menu twice (Apart from instructions) because how I am calling the files.  </w:t>
            </w:r>
            <w:r w:rsidR="00285B2D">
              <w:t>Also,</w:t>
            </w:r>
            <w:r>
              <w:t xml:space="preserve"> the program does not delete the window which you have just left</w:t>
            </w:r>
          </w:p>
        </w:tc>
      </w:tr>
      <w:tr w:rsidR="00482185" w14:paraId="51CE23EF" w14:textId="77777777" w:rsidTr="00927023">
        <w:tc>
          <w:tcPr>
            <w:tcW w:w="2897" w:type="dxa"/>
          </w:tcPr>
          <w:p w14:paraId="14607F4E" w14:textId="77777777" w:rsidR="00482185" w:rsidRDefault="00482185" w:rsidP="00927023">
            <w:pPr>
              <w:rPr>
                <w:color w:val="800080"/>
              </w:rPr>
            </w:pPr>
            <w:r>
              <w:t xml:space="preserve">The program will allow the user to move the character side to side and also to jump.  </w:t>
            </w:r>
          </w:p>
        </w:tc>
        <w:tc>
          <w:tcPr>
            <w:tcW w:w="3201" w:type="dxa"/>
          </w:tcPr>
          <w:p w14:paraId="55009C04" w14:textId="77777777" w:rsidR="00482185" w:rsidRDefault="00482185" w:rsidP="00927023">
            <w:r>
              <w:t xml:space="preserve">Again self-explanatory.  The user will only be able to use one </w:t>
            </w:r>
            <w:r w:rsidR="00285B2D">
              <w:t>character,</w:t>
            </w:r>
            <w:r>
              <w:t xml:space="preserve"> and this will be the way to actually interact with the level.</w:t>
            </w:r>
          </w:p>
          <w:p w14:paraId="136E26A3" w14:textId="77777777" w:rsidR="00482185" w:rsidRDefault="00482185" w:rsidP="00927023">
            <w:pPr>
              <w:rPr>
                <w:color w:val="800080"/>
              </w:rPr>
            </w:pPr>
          </w:p>
        </w:tc>
        <w:tc>
          <w:tcPr>
            <w:tcW w:w="2351" w:type="dxa"/>
          </w:tcPr>
          <w:p w14:paraId="03CD053F" w14:textId="77777777" w:rsidR="00482185" w:rsidRDefault="00482185" w:rsidP="00927023">
            <w:r>
              <w:t>Met (Test Number: 2, 3, 4)</w:t>
            </w:r>
          </w:p>
        </w:tc>
        <w:tc>
          <w:tcPr>
            <w:tcW w:w="2233" w:type="dxa"/>
          </w:tcPr>
          <w:p w14:paraId="6B4F070B" w14:textId="77777777" w:rsidR="00482185" w:rsidRDefault="00482185" w:rsidP="00927023">
            <w:r>
              <w:t>The character can move left, right and jump (Though jumping does stop everything else!)</w:t>
            </w:r>
          </w:p>
        </w:tc>
      </w:tr>
      <w:tr w:rsidR="00482185" w14:paraId="4425354D" w14:textId="77777777" w:rsidTr="00927023">
        <w:tc>
          <w:tcPr>
            <w:tcW w:w="2897" w:type="dxa"/>
          </w:tcPr>
          <w:p w14:paraId="6C457A3D" w14:textId="77777777" w:rsidR="00482185" w:rsidRDefault="00482185" w:rsidP="00927023">
            <w:r>
              <w:t>The program will have an enemy</w:t>
            </w:r>
          </w:p>
        </w:tc>
        <w:tc>
          <w:tcPr>
            <w:tcW w:w="3201" w:type="dxa"/>
          </w:tcPr>
          <w:p w14:paraId="406F5E03" w14:textId="77777777" w:rsidR="00482185" w:rsidRDefault="00482185" w:rsidP="00927023">
            <w:r>
              <w:t>This is so there is some difficulty in the game.</w:t>
            </w:r>
          </w:p>
        </w:tc>
        <w:tc>
          <w:tcPr>
            <w:tcW w:w="2351" w:type="dxa"/>
          </w:tcPr>
          <w:p w14:paraId="0B7669A4" w14:textId="77777777" w:rsidR="00482185" w:rsidRDefault="00482185" w:rsidP="00927023">
            <w:r>
              <w:t>Met (Test Number: 5)</w:t>
            </w:r>
          </w:p>
        </w:tc>
        <w:tc>
          <w:tcPr>
            <w:tcW w:w="2233" w:type="dxa"/>
          </w:tcPr>
          <w:p w14:paraId="58BF762B" w14:textId="77777777" w:rsidR="00482185" w:rsidRDefault="00482185" w:rsidP="00927023">
            <w:r>
              <w:t>There is an enemy which you have to defeat</w:t>
            </w:r>
          </w:p>
        </w:tc>
      </w:tr>
      <w:tr w:rsidR="00482185" w14:paraId="0E436D0C" w14:textId="77777777" w:rsidTr="00927023">
        <w:tc>
          <w:tcPr>
            <w:tcW w:w="2897" w:type="dxa"/>
          </w:tcPr>
          <w:p w14:paraId="627A911B" w14:textId="77777777" w:rsidR="00482185" w:rsidRDefault="00482185" w:rsidP="00927023">
            <w:pPr>
              <w:rPr>
                <w:color w:val="800080"/>
              </w:rPr>
            </w:pPr>
            <w:r>
              <w:t xml:space="preserve">The program will end when the user’s character reaches an endpoint.  </w:t>
            </w:r>
          </w:p>
        </w:tc>
        <w:tc>
          <w:tcPr>
            <w:tcW w:w="3201" w:type="dxa"/>
          </w:tcPr>
          <w:p w14:paraId="131D9340" w14:textId="77777777" w:rsidR="00482185" w:rsidRDefault="00482185" w:rsidP="00927023">
            <w:r>
              <w:t xml:space="preserve">This means the level will end at one point and will not go on forever. </w:t>
            </w:r>
          </w:p>
          <w:p w14:paraId="70A6BAF0" w14:textId="77777777" w:rsidR="00482185" w:rsidRDefault="00482185" w:rsidP="00927023">
            <w:pPr>
              <w:rPr>
                <w:color w:val="800080"/>
              </w:rPr>
            </w:pPr>
          </w:p>
        </w:tc>
        <w:tc>
          <w:tcPr>
            <w:tcW w:w="2351" w:type="dxa"/>
          </w:tcPr>
          <w:p w14:paraId="475E8E56" w14:textId="77777777" w:rsidR="00482185" w:rsidRDefault="00482185" w:rsidP="00927023">
            <w:r>
              <w:t>Met (Test Number: 6)</w:t>
            </w:r>
          </w:p>
        </w:tc>
        <w:tc>
          <w:tcPr>
            <w:tcW w:w="2233" w:type="dxa"/>
          </w:tcPr>
          <w:p w14:paraId="11874A8B" w14:textId="77777777" w:rsidR="00482185" w:rsidRDefault="00482185" w:rsidP="00927023">
            <w:r>
              <w:t>The game will end when you reach the point</w:t>
            </w:r>
          </w:p>
        </w:tc>
      </w:tr>
      <w:tr w:rsidR="00482185" w14:paraId="073277E6" w14:textId="77777777" w:rsidTr="00927023">
        <w:tc>
          <w:tcPr>
            <w:tcW w:w="2897" w:type="dxa"/>
          </w:tcPr>
          <w:p w14:paraId="4BBB21D3" w14:textId="77777777" w:rsidR="00482185" w:rsidRDefault="00482185" w:rsidP="00927023">
            <w:pPr>
              <w:rPr>
                <w:color w:val="800080"/>
              </w:rPr>
            </w:pPr>
            <w:r>
              <w:t xml:space="preserve">The program will detect when the bullet hits either a character or the wall.  </w:t>
            </w:r>
          </w:p>
        </w:tc>
        <w:tc>
          <w:tcPr>
            <w:tcW w:w="3201" w:type="dxa"/>
          </w:tcPr>
          <w:p w14:paraId="650D8BE5" w14:textId="77777777" w:rsidR="00482185" w:rsidRDefault="00482185" w:rsidP="00927023">
            <w:r>
              <w:t>This will make the bullet more realistic and also mean the bullet does not go for infinity.</w:t>
            </w:r>
          </w:p>
          <w:p w14:paraId="53BCADC7" w14:textId="77777777" w:rsidR="00482185" w:rsidRDefault="00482185" w:rsidP="00927023">
            <w:pPr>
              <w:rPr>
                <w:color w:val="800080"/>
              </w:rPr>
            </w:pPr>
          </w:p>
        </w:tc>
        <w:tc>
          <w:tcPr>
            <w:tcW w:w="2351" w:type="dxa"/>
          </w:tcPr>
          <w:p w14:paraId="0863801E" w14:textId="77777777" w:rsidR="00482185" w:rsidRDefault="00482185" w:rsidP="00927023">
            <w:r>
              <w:t>Met (Test Number: 8, 9, 10)</w:t>
            </w:r>
          </w:p>
        </w:tc>
        <w:tc>
          <w:tcPr>
            <w:tcW w:w="2233" w:type="dxa"/>
          </w:tcPr>
          <w:p w14:paraId="6C36A3B0" w14:textId="77777777" w:rsidR="00482185" w:rsidRDefault="00482185" w:rsidP="00927023">
            <w:r>
              <w:t xml:space="preserve">There </w:t>
            </w:r>
            <w:r w:rsidR="00285B2D">
              <w:t>are</w:t>
            </w:r>
            <w:r>
              <w:t xml:space="preserve"> no walls to hit.  Might not always notice the enemy on the parabolic bullet</w:t>
            </w:r>
          </w:p>
        </w:tc>
      </w:tr>
      <w:tr w:rsidR="00482185" w14:paraId="4444903E" w14:textId="77777777" w:rsidTr="00927023">
        <w:tc>
          <w:tcPr>
            <w:tcW w:w="2897" w:type="dxa"/>
          </w:tcPr>
          <w:p w14:paraId="362E67D4" w14:textId="77777777" w:rsidR="00482185" w:rsidRDefault="00482185" w:rsidP="00927023">
            <w:pPr>
              <w:rPr>
                <w:color w:val="800080"/>
              </w:rPr>
            </w:pPr>
            <w:r>
              <w:t xml:space="preserve">The program will take away health from a character when a bullet hits it using the power equation.  </w:t>
            </w:r>
          </w:p>
        </w:tc>
        <w:tc>
          <w:tcPr>
            <w:tcW w:w="3201" w:type="dxa"/>
          </w:tcPr>
          <w:p w14:paraId="2D520F7A" w14:textId="77777777" w:rsidR="00482185" w:rsidRDefault="00482185" w:rsidP="00927023">
            <w:r>
              <w:t>This makes it realistic and also means you can destroy the enemy/character.</w:t>
            </w:r>
          </w:p>
          <w:p w14:paraId="40287E88" w14:textId="77777777" w:rsidR="00482185" w:rsidRDefault="00482185" w:rsidP="00927023">
            <w:pPr>
              <w:rPr>
                <w:color w:val="800080"/>
              </w:rPr>
            </w:pPr>
          </w:p>
        </w:tc>
        <w:tc>
          <w:tcPr>
            <w:tcW w:w="2351" w:type="dxa"/>
          </w:tcPr>
          <w:p w14:paraId="6C8AFE9F" w14:textId="77777777" w:rsidR="00482185" w:rsidRDefault="00482185" w:rsidP="00927023">
            <w:r>
              <w:t>Met (Test Number: 11, 12, 13)</w:t>
            </w:r>
          </w:p>
        </w:tc>
        <w:tc>
          <w:tcPr>
            <w:tcW w:w="2233" w:type="dxa"/>
          </w:tcPr>
          <w:p w14:paraId="2B570416" w14:textId="77777777" w:rsidR="00482185" w:rsidRDefault="00482185" w:rsidP="00927023">
            <w:r>
              <w:t>This all works</w:t>
            </w:r>
          </w:p>
        </w:tc>
      </w:tr>
      <w:tr w:rsidR="00482185" w:rsidRPr="008D5608" w14:paraId="627B572B" w14:textId="77777777" w:rsidTr="00927023">
        <w:tc>
          <w:tcPr>
            <w:tcW w:w="2897" w:type="dxa"/>
          </w:tcPr>
          <w:p w14:paraId="155E629B" w14:textId="77777777" w:rsidR="00482185" w:rsidRDefault="00482185" w:rsidP="00927023">
            <w:pPr>
              <w:rPr>
                <w:color w:val="800080"/>
              </w:rPr>
            </w:pPr>
            <w:r>
              <w:t xml:space="preserve">The program will make the bullet go the correct distance using SUVAT.  </w:t>
            </w:r>
          </w:p>
        </w:tc>
        <w:tc>
          <w:tcPr>
            <w:tcW w:w="3201" w:type="dxa"/>
          </w:tcPr>
          <w:p w14:paraId="60F9A41B" w14:textId="77777777" w:rsidR="00482185" w:rsidRPr="008D5608" w:rsidRDefault="00482185" w:rsidP="00927023">
            <w:r>
              <w:t>This make the game realistic</w:t>
            </w:r>
          </w:p>
        </w:tc>
        <w:tc>
          <w:tcPr>
            <w:tcW w:w="2351" w:type="dxa"/>
          </w:tcPr>
          <w:p w14:paraId="64198ACE" w14:textId="77777777" w:rsidR="00482185" w:rsidRDefault="00482185" w:rsidP="00927023">
            <w:r>
              <w:t>Met (Test Number 14, 15, 16)</w:t>
            </w:r>
          </w:p>
        </w:tc>
        <w:tc>
          <w:tcPr>
            <w:tcW w:w="2233" w:type="dxa"/>
          </w:tcPr>
          <w:p w14:paraId="42EEE95C" w14:textId="77777777" w:rsidR="00482185" w:rsidRDefault="00482185" w:rsidP="00927023">
            <w:r>
              <w:t>All works</w:t>
            </w:r>
          </w:p>
        </w:tc>
      </w:tr>
      <w:tr w:rsidR="00482185" w14:paraId="1083E587" w14:textId="77777777" w:rsidTr="00927023">
        <w:tc>
          <w:tcPr>
            <w:tcW w:w="2897" w:type="dxa"/>
          </w:tcPr>
          <w:p w14:paraId="30CC0A47" w14:textId="77777777" w:rsidR="00482185" w:rsidRDefault="00482185" w:rsidP="00927023">
            <w:pPr>
              <w:rPr>
                <w:color w:val="800080"/>
              </w:rPr>
            </w:pPr>
            <w:r>
              <w:t xml:space="preserve">The program will have two bullets a parabolic one and a horizontal one.   </w:t>
            </w:r>
          </w:p>
        </w:tc>
        <w:tc>
          <w:tcPr>
            <w:tcW w:w="3201" w:type="dxa"/>
          </w:tcPr>
          <w:p w14:paraId="1EB310B9" w14:textId="77777777" w:rsidR="00482185" w:rsidRDefault="00482185" w:rsidP="00927023">
            <w:r>
              <w:t>This allows the user to have more than one weapon</w:t>
            </w:r>
          </w:p>
          <w:p w14:paraId="56955542" w14:textId="77777777" w:rsidR="00482185" w:rsidRDefault="00482185" w:rsidP="00927023">
            <w:pPr>
              <w:rPr>
                <w:color w:val="800080"/>
              </w:rPr>
            </w:pPr>
          </w:p>
        </w:tc>
        <w:tc>
          <w:tcPr>
            <w:tcW w:w="2351" w:type="dxa"/>
          </w:tcPr>
          <w:p w14:paraId="39F4ACD4" w14:textId="77777777" w:rsidR="00482185" w:rsidRDefault="00482185" w:rsidP="00927023">
            <w:r>
              <w:t>Met (Test Number: 17)</w:t>
            </w:r>
          </w:p>
        </w:tc>
        <w:tc>
          <w:tcPr>
            <w:tcW w:w="2233" w:type="dxa"/>
          </w:tcPr>
          <w:p w14:paraId="7A971169" w14:textId="77777777" w:rsidR="00482185" w:rsidRDefault="00482185" w:rsidP="00927023">
            <w:r>
              <w:t>This works</w:t>
            </w:r>
          </w:p>
        </w:tc>
      </w:tr>
      <w:tr w:rsidR="00482185" w14:paraId="4DF7042C" w14:textId="77777777" w:rsidTr="00927023">
        <w:tc>
          <w:tcPr>
            <w:tcW w:w="2897" w:type="dxa"/>
          </w:tcPr>
          <w:p w14:paraId="2F09339A" w14:textId="77777777" w:rsidR="00482185" w:rsidRDefault="00482185" w:rsidP="00927023">
            <w:r>
              <w:t>The program will allow the user to change which bullet to use</w:t>
            </w:r>
          </w:p>
        </w:tc>
        <w:tc>
          <w:tcPr>
            <w:tcW w:w="3201" w:type="dxa"/>
          </w:tcPr>
          <w:p w14:paraId="0F0D6055" w14:textId="77777777" w:rsidR="00482185" w:rsidRDefault="00482185" w:rsidP="00927023">
            <w:r>
              <w:t>This means they can use both bullets.</w:t>
            </w:r>
          </w:p>
        </w:tc>
        <w:tc>
          <w:tcPr>
            <w:tcW w:w="2351" w:type="dxa"/>
          </w:tcPr>
          <w:p w14:paraId="0F355800" w14:textId="77777777" w:rsidR="00482185" w:rsidRDefault="00482185" w:rsidP="00927023">
            <w:r>
              <w:t>Partially (Test Number: 7)</w:t>
            </w:r>
          </w:p>
        </w:tc>
        <w:tc>
          <w:tcPr>
            <w:tcW w:w="2233" w:type="dxa"/>
          </w:tcPr>
          <w:p w14:paraId="0C7DB78B" w14:textId="77777777" w:rsidR="00482185" w:rsidRPr="00C40A98" w:rsidRDefault="00482185" w:rsidP="00927023">
            <w:pPr>
              <w:rPr>
                <w:u w:val="single"/>
              </w:rPr>
            </w:pPr>
            <w:r>
              <w:t xml:space="preserve">How I initially planned that you would use the same button did not happen however now the user just </w:t>
            </w:r>
            <w:r>
              <w:lastRenderedPageBreak/>
              <w:t>have to press one of two buttons</w:t>
            </w:r>
          </w:p>
        </w:tc>
      </w:tr>
      <w:tr w:rsidR="00482185" w14:paraId="35DAC007" w14:textId="77777777" w:rsidTr="00927023">
        <w:tc>
          <w:tcPr>
            <w:tcW w:w="2897" w:type="dxa"/>
          </w:tcPr>
          <w:p w14:paraId="1867DA10" w14:textId="77777777" w:rsidR="00482185" w:rsidRDefault="00482185" w:rsidP="00927023">
            <w:r>
              <w:lastRenderedPageBreak/>
              <w:t>The program will take away bullets from the total amount of bullets when one is fired</w:t>
            </w:r>
          </w:p>
        </w:tc>
        <w:tc>
          <w:tcPr>
            <w:tcW w:w="3201" w:type="dxa"/>
          </w:tcPr>
          <w:p w14:paraId="632555A0" w14:textId="77777777" w:rsidR="00482185" w:rsidRDefault="00482185" w:rsidP="00927023">
            <w:r>
              <w:t>This makes it more difficult to the user and gives the game a level of difficulty.</w:t>
            </w:r>
          </w:p>
        </w:tc>
        <w:tc>
          <w:tcPr>
            <w:tcW w:w="2351" w:type="dxa"/>
          </w:tcPr>
          <w:p w14:paraId="2A52D5B6" w14:textId="77777777" w:rsidR="00482185" w:rsidRDefault="00482185" w:rsidP="00927023">
            <w:r>
              <w:t>Met (Test Number: 18, 19)</w:t>
            </w:r>
          </w:p>
        </w:tc>
        <w:tc>
          <w:tcPr>
            <w:tcW w:w="2233" w:type="dxa"/>
          </w:tcPr>
          <w:p w14:paraId="46DD60E3" w14:textId="77777777" w:rsidR="00482185" w:rsidRDefault="00482185" w:rsidP="00927023">
            <w:r>
              <w:t xml:space="preserve">This works however both bullets take off the same </w:t>
            </w:r>
            <w:r w:rsidR="00285B2D">
              <w:t>number</w:t>
            </w:r>
            <w:r>
              <w:t xml:space="preserve"> of bullets instead of different amounts</w:t>
            </w:r>
          </w:p>
        </w:tc>
      </w:tr>
      <w:tr w:rsidR="00482185" w14:paraId="04D36E11" w14:textId="77777777" w:rsidTr="00927023">
        <w:tc>
          <w:tcPr>
            <w:tcW w:w="2897" w:type="dxa"/>
          </w:tcPr>
          <w:p w14:paraId="2405A509" w14:textId="77777777" w:rsidR="00482185" w:rsidRDefault="00482185" w:rsidP="00927023">
            <w:r>
              <w:t xml:space="preserve">The program will have a timer which allows it to work out how long the user has taken.  </w:t>
            </w:r>
          </w:p>
        </w:tc>
        <w:tc>
          <w:tcPr>
            <w:tcW w:w="3201" w:type="dxa"/>
          </w:tcPr>
          <w:p w14:paraId="0799119B" w14:textId="77777777" w:rsidR="00482185" w:rsidRDefault="00482185" w:rsidP="00927023">
            <w:r>
              <w:t>This is to be used in the total points and allows the user to try and make it quicker</w:t>
            </w:r>
          </w:p>
        </w:tc>
        <w:tc>
          <w:tcPr>
            <w:tcW w:w="2351" w:type="dxa"/>
          </w:tcPr>
          <w:p w14:paraId="164517CA" w14:textId="77777777" w:rsidR="00482185" w:rsidRDefault="00482185" w:rsidP="00927023">
            <w:r>
              <w:t>Met (Test Number: 20)</w:t>
            </w:r>
          </w:p>
        </w:tc>
        <w:tc>
          <w:tcPr>
            <w:tcW w:w="2233" w:type="dxa"/>
          </w:tcPr>
          <w:p w14:paraId="73AE67DD" w14:textId="77777777" w:rsidR="00482185" w:rsidRDefault="00482185" w:rsidP="00927023">
            <w:r>
              <w:t xml:space="preserve">This works  (Might not work on another OS from windows as the time library is different for different Operating Systems </w:t>
            </w:r>
          </w:p>
        </w:tc>
      </w:tr>
      <w:tr w:rsidR="00482185" w14:paraId="628D3956" w14:textId="77777777" w:rsidTr="00927023">
        <w:tc>
          <w:tcPr>
            <w:tcW w:w="2897" w:type="dxa"/>
          </w:tcPr>
          <w:p w14:paraId="3E32417E" w14:textId="77777777" w:rsidR="00482185" w:rsidRDefault="00482185" w:rsidP="00927023">
            <w:r>
              <w:t xml:space="preserve">The program will work out a total.  </w:t>
            </w:r>
          </w:p>
        </w:tc>
        <w:tc>
          <w:tcPr>
            <w:tcW w:w="3201" w:type="dxa"/>
          </w:tcPr>
          <w:p w14:paraId="290744E8" w14:textId="77777777" w:rsidR="00482185" w:rsidRDefault="00482185" w:rsidP="00927023">
            <w:r>
              <w:t>This is to give a point for the game</w:t>
            </w:r>
          </w:p>
        </w:tc>
        <w:tc>
          <w:tcPr>
            <w:tcW w:w="2351" w:type="dxa"/>
          </w:tcPr>
          <w:p w14:paraId="16EB52B9" w14:textId="77777777" w:rsidR="00482185" w:rsidRDefault="00482185" w:rsidP="00927023">
            <w:r>
              <w:t>Met (Test Number: 21)</w:t>
            </w:r>
          </w:p>
        </w:tc>
        <w:tc>
          <w:tcPr>
            <w:tcW w:w="2233" w:type="dxa"/>
          </w:tcPr>
          <w:p w14:paraId="5CD13FE6" w14:textId="77777777" w:rsidR="00482185" w:rsidRDefault="00482185" w:rsidP="00927023">
            <w:r>
              <w:t xml:space="preserve">Works </w:t>
            </w:r>
          </w:p>
        </w:tc>
      </w:tr>
      <w:tr w:rsidR="00482185" w14:paraId="3898A213" w14:textId="77777777" w:rsidTr="00927023">
        <w:tc>
          <w:tcPr>
            <w:tcW w:w="2897" w:type="dxa"/>
          </w:tcPr>
          <w:p w14:paraId="5EDD8FD4" w14:textId="77777777" w:rsidR="00482185" w:rsidRDefault="00482185" w:rsidP="00927023">
            <w:r>
              <w:t>The program will allow the user to see how well they have done</w:t>
            </w:r>
          </w:p>
        </w:tc>
        <w:tc>
          <w:tcPr>
            <w:tcW w:w="3201" w:type="dxa"/>
          </w:tcPr>
          <w:p w14:paraId="74E38DF5" w14:textId="77777777" w:rsidR="00482185" w:rsidRDefault="00482185" w:rsidP="00927023">
            <w:r>
              <w:t>This will allow the user to see how well they have done</w:t>
            </w:r>
          </w:p>
        </w:tc>
        <w:tc>
          <w:tcPr>
            <w:tcW w:w="2351" w:type="dxa"/>
          </w:tcPr>
          <w:p w14:paraId="58C9D6F4" w14:textId="77777777" w:rsidR="00482185" w:rsidRDefault="00482185" w:rsidP="00927023">
            <w:r>
              <w:t>Met (Test Number: 22)</w:t>
            </w:r>
          </w:p>
        </w:tc>
        <w:tc>
          <w:tcPr>
            <w:tcW w:w="2233" w:type="dxa"/>
          </w:tcPr>
          <w:p w14:paraId="52483EA8" w14:textId="77777777" w:rsidR="00482185" w:rsidRDefault="00482185" w:rsidP="00927023">
            <w:r>
              <w:t>This works</w:t>
            </w:r>
          </w:p>
        </w:tc>
      </w:tr>
      <w:tr w:rsidR="00482185" w14:paraId="31A819FA" w14:textId="77777777" w:rsidTr="00927023">
        <w:tc>
          <w:tcPr>
            <w:tcW w:w="2897" w:type="dxa"/>
          </w:tcPr>
          <w:p w14:paraId="528E9415" w14:textId="77777777" w:rsidR="00482185" w:rsidRDefault="00482185" w:rsidP="00927023">
            <w:r>
              <w:t>The program will put the score in a database</w:t>
            </w:r>
          </w:p>
        </w:tc>
        <w:tc>
          <w:tcPr>
            <w:tcW w:w="3201" w:type="dxa"/>
          </w:tcPr>
          <w:p w14:paraId="42D3DA06" w14:textId="77777777" w:rsidR="00482185" w:rsidRDefault="00482185" w:rsidP="00927023">
            <w:r>
              <w:t>This is so the user can see how they compare to other people.</w:t>
            </w:r>
          </w:p>
        </w:tc>
        <w:tc>
          <w:tcPr>
            <w:tcW w:w="2351" w:type="dxa"/>
          </w:tcPr>
          <w:p w14:paraId="545FDD56" w14:textId="77777777" w:rsidR="00482185" w:rsidRDefault="00482185" w:rsidP="00927023">
            <w:r>
              <w:t>Met (Test Number: 24)</w:t>
            </w:r>
          </w:p>
        </w:tc>
        <w:tc>
          <w:tcPr>
            <w:tcW w:w="2233" w:type="dxa"/>
          </w:tcPr>
          <w:p w14:paraId="7CBB1F2E" w14:textId="77777777" w:rsidR="00482185" w:rsidRDefault="00482185" w:rsidP="00927023">
            <w:r>
              <w:t>This works</w:t>
            </w:r>
          </w:p>
        </w:tc>
      </w:tr>
      <w:tr w:rsidR="00482185" w14:paraId="4AB8FB68" w14:textId="77777777" w:rsidTr="00927023">
        <w:tc>
          <w:tcPr>
            <w:tcW w:w="2897" w:type="dxa"/>
          </w:tcPr>
          <w:p w14:paraId="18F965D0" w14:textId="77777777" w:rsidR="00482185" w:rsidRDefault="00482185" w:rsidP="00927023">
            <w:r>
              <w:t xml:space="preserve">The program will have a database of </w:t>
            </w:r>
            <w:r w:rsidR="00285B2D">
              <w:t>high scores</w:t>
            </w:r>
          </w:p>
        </w:tc>
        <w:tc>
          <w:tcPr>
            <w:tcW w:w="3201" w:type="dxa"/>
          </w:tcPr>
          <w:p w14:paraId="32C395CF" w14:textId="77777777" w:rsidR="00482185" w:rsidRDefault="00482185" w:rsidP="00927023">
            <w:r>
              <w:t xml:space="preserve">This is so all scores can be entered and </w:t>
            </w:r>
            <w:r w:rsidR="00285B2D">
              <w:t>also,</w:t>
            </w:r>
            <w:r>
              <w:t xml:space="preserve"> so the user can see how well they are doing.</w:t>
            </w:r>
          </w:p>
        </w:tc>
        <w:tc>
          <w:tcPr>
            <w:tcW w:w="2351" w:type="dxa"/>
          </w:tcPr>
          <w:p w14:paraId="1456F759" w14:textId="77777777" w:rsidR="00482185" w:rsidRDefault="00482185" w:rsidP="00927023">
            <w:r>
              <w:t>Met (Test Number: 23)</w:t>
            </w:r>
          </w:p>
        </w:tc>
        <w:tc>
          <w:tcPr>
            <w:tcW w:w="2233" w:type="dxa"/>
          </w:tcPr>
          <w:p w14:paraId="675BE04E" w14:textId="77777777" w:rsidR="00482185" w:rsidRDefault="00482185" w:rsidP="00927023">
            <w:r>
              <w:t>This works</w:t>
            </w:r>
          </w:p>
        </w:tc>
      </w:tr>
      <w:tr w:rsidR="00482185" w14:paraId="79FBE925" w14:textId="77777777" w:rsidTr="00927023">
        <w:tc>
          <w:tcPr>
            <w:tcW w:w="2897" w:type="dxa"/>
          </w:tcPr>
          <w:p w14:paraId="3591B447" w14:textId="77777777" w:rsidR="00482185" w:rsidRDefault="00482185" w:rsidP="00927023">
            <w:r>
              <w:t xml:space="preserve">The program will allow the user to enter a username.  </w:t>
            </w:r>
          </w:p>
        </w:tc>
        <w:tc>
          <w:tcPr>
            <w:tcW w:w="3201" w:type="dxa"/>
          </w:tcPr>
          <w:p w14:paraId="31BDC60F" w14:textId="77777777" w:rsidR="00482185" w:rsidRDefault="00482185" w:rsidP="00927023">
            <w:r>
              <w:t>This is so it can go into the database along with their score.</w:t>
            </w:r>
          </w:p>
        </w:tc>
        <w:tc>
          <w:tcPr>
            <w:tcW w:w="2351" w:type="dxa"/>
          </w:tcPr>
          <w:p w14:paraId="5864051D" w14:textId="77777777" w:rsidR="00482185" w:rsidRDefault="00482185" w:rsidP="00927023">
            <w:r>
              <w:t>Met (Test Number: 25)</w:t>
            </w:r>
          </w:p>
        </w:tc>
        <w:tc>
          <w:tcPr>
            <w:tcW w:w="2233" w:type="dxa"/>
          </w:tcPr>
          <w:p w14:paraId="1025174F" w14:textId="77777777" w:rsidR="00482185" w:rsidRDefault="00482185" w:rsidP="00927023">
            <w:r>
              <w:t>This works</w:t>
            </w:r>
          </w:p>
        </w:tc>
      </w:tr>
      <w:tr w:rsidR="00482185" w14:paraId="2DEE9932" w14:textId="77777777" w:rsidTr="00927023">
        <w:tc>
          <w:tcPr>
            <w:tcW w:w="2897" w:type="dxa"/>
          </w:tcPr>
          <w:p w14:paraId="502C1A2A" w14:textId="77777777" w:rsidR="00482185" w:rsidRDefault="00482185" w:rsidP="00927023">
            <w:r>
              <w:t xml:space="preserve">The program will allow the user to choose whether to see the </w:t>
            </w:r>
            <w:r w:rsidR="00285B2D">
              <w:t>high scores</w:t>
            </w:r>
            <w:r>
              <w:t xml:space="preserve"> or to play the game</w:t>
            </w:r>
          </w:p>
        </w:tc>
        <w:tc>
          <w:tcPr>
            <w:tcW w:w="3201" w:type="dxa"/>
          </w:tcPr>
          <w:p w14:paraId="46F4A27C" w14:textId="77777777" w:rsidR="00E83928" w:rsidRDefault="00E83928" w:rsidP="00E83928">
            <w:pPr>
              <w:rPr>
                <w:color w:val="000000" w:themeColor="text1"/>
              </w:rPr>
            </w:pPr>
            <w:r w:rsidRPr="00C52B37">
              <w:rPr>
                <w:color w:val="000000" w:themeColor="text1"/>
              </w:rPr>
              <w:t>This will be a menu and allow the user to see different parts of the program.</w:t>
            </w:r>
          </w:p>
          <w:p w14:paraId="320A5819" w14:textId="77777777" w:rsidR="00482185" w:rsidRDefault="00482185" w:rsidP="00927023"/>
        </w:tc>
        <w:tc>
          <w:tcPr>
            <w:tcW w:w="2351" w:type="dxa"/>
          </w:tcPr>
          <w:p w14:paraId="51E283E2" w14:textId="77777777" w:rsidR="00482185" w:rsidRDefault="00482185" w:rsidP="00927023">
            <w:r>
              <w:t>Met (Test Number: 27)</w:t>
            </w:r>
          </w:p>
        </w:tc>
        <w:tc>
          <w:tcPr>
            <w:tcW w:w="2233" w:type="dxa"/>
          </w:tcPr>
          <w:p w14:paraId="79EA55E8" w14:textId="77777777" w:rsidR="00482185" w:rsidRDefault="00285B2D" w:rsidP="00927023">
            <w:r>
              <w:t>Also,</w:t>
            </w:r>
            <w:r w:rsidR="00482185">
              <w:t xml:space="preserve"> can see the instructions</w:t>
            </w:r>
          </w:p>
        </w:tc>
      </w:tr>
      <w:tr w:rsidR="00482185" w14:paraId="40383384" w14:textId="77777777" w:rsidTr="00927023">
        <w:tc>
          <w:tcPr>
            <w:tcW w:w="2897" w:type="dxa"/>
          </w:tcPr>
          <w:p w14:paraId="3577ED01" w14:textId="77777777" w:rsidR="00482185" w:rsidRDefault="00482185" w:rsidP="00927023">
            <w:r>
              <w:t xml:space="preserve">The program will display a table of </w:t>
            </w:r>
            <w:r w:rsidR="00285B2D">
              <w:t>high scores</w:t>
            </w:r>
            <w:r>
              <w:t>.</w:t>
            </w:r>
          </w:p>
        </w:tc>
        <w:tc>
          <w:tcPr>
            <w:tcW w:w="3201" w:type="dxa"/>
          </w:tcPr>
          <w:p w14:paraId="54CC1109" w14:textId="77777777" w:rsidR="00482185" w:rsidRDefault="00482185" w:rsidP="00927023">
            <w:r>
              <w:t>This allows the user to see how well they are doing.</w:t>
            </w:r>
          </w:p>
        </w:tc>
        <w:tc>
          <w:tcPr>
            <w:tcW w:w="2351" w:type="dxa"/>
          </w:tcPr>
          <w:p w14:paraId="33B65FA9" w14:textId="77777777" w:rsidR="00482185" w:rsidRDefault="00482185" w:rsidP="00927023">
            <w:r>
              <w:t>Met (Test Number: 28)</w:t>
            </w:r>
          </w:p>
        </w:tc>
        <w:tc>
          <w:tcPr>
            <w:tcW w:w="2233" w:type="dxa"/>
          </w:tcPr>
          <w:p w14:paraId="7680A49E" w14:textId="77777777" w:rsidR="00482185" w:rsidRDefault="00482185" w:rsidP="00927023">
            <w:r>
              <w:t>Works</w:t>
            </w:r>
          </w:p>
        </w:tc>
      </w:tr>
      <w:tr w:rsidR="00482185" w14:paraId="58C9B627" w14:textId="77777777" w:rsidTr="00927023">
        <w:tc>
          <w:tcPr>
            <w:tcW w:w="2897" w:type="dxa"/>
          </w:tcPr>
          <w:p w14:paraId="471D1B01" w14:textId="77777777" w:rsidR="00482185" w:rsidRDefault="00482185" w:rsidP="00927023">
            <w:r>
              <w:t>The program will make sure all characters are on the ground when jumping.</w:t>
            </w:r>
          </w:p>
        </w:tc>
        <w:tc>
          <w:tcPr>
            <w:tcW w:w="3201" w:type="dxa"/>
          </w:tcPr>
          <w:p w14:paraId="42A1DD37" w14:textId="77777777" w:rsidR="00482185" w:rsidRDefault="00482185" w:rsidP="00927023">
            <w:r>
              <w:t>This will then make sure it looks realistic and also means you can see how high they are.</w:t>
            </w:r>
          </w:p>
          <w:p w14:paraId="56B05761" w14:textId="77777777" w:rsidR="00482185" w:rsidRDefault="00482185" w:rsidP="00927023"/>
        </w:tc>
        <w:tc>
          <w:tcPr>
            <w:tcW w:w="2351" w:type="dxa"/>
          </w:tcPr>
          <w:p w14:paraId="4614FA42" w14:textId="77777777" w:rsidR="00482185" w:rsidRDefault="00482185" w:rsidP="00927023">
            <w:r>
              <w:t>Met (Test Number: 29)</w:t>
            </w:r>
          </w:p>
        </w:tc>
        <w:tc>
          <w:tcPr>
            <w:tcW w:w="2233" w:type="dxa"/>
          </w:tcPr>
          <w:p w14:paraId="2DD17D89" w14:textId="77777777" w:rsidR="00482185" w:rsidRDefault="00482185" w:rsidP="00927023">
            <w:r>
              <w:t xml:space="preserve">This works.  </w:t>
            </w:r>
            <w:r w:rsidR="00285B2D">
              <w:t>However,</w:t>
            </w:r>
            <w:r>
              <w:t xml:space="preserve"> you can spam the jump button to stay above bullet (Intentional) and stop all bullets</w:t>
            </w:r>
          </w:p>
        </w:tc>
      </w:tr>
      <w:tr w:rsidR="00482185" w14:paraId="5DF1BDF8" w14:textId="77777777" w:rsidTr="00927023">
        <w:tc>
          <w:tcPr>
            <w:tcW w:w="2897" w:type="dxa"/>
          </w:tcPr>
          <w:p w14:paraId="4D5DD7A6" w14:textId="77777777" w:rsidR="00482185" w:rsidRDefault="00482185" w:rsidP="00927023">
            <w:r>
              <w:t xml:space="preserve">The program will end if the user’s character hits 0.  </w:t>
            </w:r>
          </w:p>
        </w:tc>
        <w:tc>
          <w:tcPr>
            <w:tcW w:w="3201" w:type="dxa"/>
          </w:tcPr>
          <w:p w14:paraId="2426E136" w14:textId="77777777" w:rsidR="00482185" w:rsidRDefault="00482185" w:rsidP="00927023">
            <w:r>
              <w:t>This is so there is a risk if you are hit by a bullet</w:t>
            </w:r>
          </w:p>
        </w:tc>
        <w:tc>
          <w:tcPr>
            <w:tcW w:w="2351" w:type="dxa"/>
          </w:tcPr>
          <w:p w14:paraId="029A894C" w14:textId="77777777" w:rsidR="00482185" w:rsidRDefault="00482185" w:rsidP="00927023">
            <w:r>
              <w:t>Met (Test Number: 30)</w:t>
            </w:r>
          </w:p>
        </w:tc>
        <w:tc>
          <w:tcPr>
            <w:tcW w:w="2233" w:type="dxa"/>
          </w:tcPr>
          <w:p w14:paraId="7D91D051" w14:textId="77777777" w:rsidR="00482185" w:rsidRDefault="00482185" w:rsidP="00927023">
            <w:r>
              <w:t>This works</w:t>
            </w:r>
          </w:p>
        </w:tc>
      </w:tr>
      <w:tr w:rsidR="00482185" w14:paraId="4879D46D" w14:textId="77777777" w:rsidTr="00927023">
        <w:tc>
          <w:tcPr>
            <w:tcW w:w="2897" w:type="dxa"/>
          </w:tcPr>
          <w:p w14:paraId="1E11BE52" w14:textId="77777777" w:rsidR="00482185" w:rsidRDefault="00482185" w:rsidP="00927023">
            <w:r>
              <w:t>The program will have a bullet being shot by the enemy every 5 seconds</w:t>
            </w:r>
          </w:p>
        </w:tc>
        <w:tc>
          <w:tcPr>
            <w:tcW w:w="3201" w:type="dxa"/>
          </w:tcPr>
          <w:p w14:paraId="29BF007F" w14:textId="77777777" w:rsidR="00482185" w:rsidRDefault="00482185" w:rsidP="00927023">
            <w:r>
              <w:t>This is so there is a continuous risk to the user.</w:t>
            </w:r>
          </w:p>
        </w:tc>
        <w:tc>
          <w:tcPr>
            <w:tcW w:w="2351" w:type="dxa"/>
          </w:tcPr>
          <w:p w14:paraId="1F82BE2A" w14:textId="77777777" w:rsidR="00482185" w:rsidRDefault="00482185" w:rsidP="00927023">
            <w:r>
              <w:t xml:space="preserve">Not Met (Test Number: 31) </w:t>
            </w:r>
          </w:p>
        </w:tc>
        <w:tc>
          <w:tcPr>
            <w:tcW w:w="2233" w:type="dxa"/>
          </w:tcPr>
          <w:p w14:paraId="75C6034F" w14:textId="77777777" w:rsidR="00482185" w:rsidRDefault="00482185" w:rsidP="00252F42">
            <w:r>
              <w:t>This was changed to shooting a bullet whenever the user fires a horizontal bullet</w:t>
            </w:r>
            <w:r w:rsidR="004F1BC6">
              <w:t>.</w:t>
            </w:r>
            <w:r w:rsidR="00252F42">
              <w:t xml:space="preserve">  This change was made because of how for anything to happen, it requires a user input.</w:t>
            </w:r>
          </w:p>
        </w:tc>
      </w:tr>
      <w:tr w:rsidR="00482185" w14:paraId="39C4D30A" w14:textId="77777777" w:rsidTr="00927023">
        <w:tc>
          <w:tcPr>
            <w:tcW w:w="2897" w:type="dxa"/>
          </w:tcPr>
          <w:p w14:paraId="04D734A4" w14:textId="77777777" w:rsidR="00482185" w:rsidRDefault="00482185" w:rsidP="00927023">
            <w:r>
              <w:t>The program will allow any characters in the username</w:t>
            </w:r>
          </w:p>
        </w:tc>
        <w:tc>
          <w:tcPr>
            <w:tcW w:w="3201" w:type="dxa"/>
          </w:tcPr>
          <w:p w14:paraId="4F0B1F4A" w14:textId="77777777" w:rsidR="00482185" w:rsidRDefault="00482185" w:rsidP="00927023">
            <w:r>
              <w:t xml:space="preserve">This means it’s easy for the user to have any name </w:t>
            </w:r>
          </w:p>
        </w:tc>
        <w:tc>
          <w:tcPr>
            <w:tcW w:w="2351" w:type="dxa"/>
          </w:tcPr>
          <w:p w14:paraId="78BC3E0F" w14:textId="77777777" w:rsidR="00482185" w:rsidRDefault="00482185" w:rsidP="00927023">
            <w:r>
              <w:t>Met (Test Number: 32)</w:t>
            </w:r>
          </w:p>
        </w:tc>
        <w:tc>
          <w:tcPr>
            <w:tcW w:w="2233" w:type="dxa"/>
          </w:tcPr>
          <w:p w14:paraId="68A5C008" w14:textId="77777777" w:rsidR="00482185" w:rsidRDefault="00482185" w:rsidP="00927023">
            <w:r>
              <w:t>This works</w:t>
            </w:r>
          </w:p>
        </w:tc>
      </w:tr>
      <w:tr w:rsidR="00482185" w14:paraId="4949B9F9" w14:textId="77777777" w:rsidTr="00927023">
        <w:tc>
          <w:tcPr>
            <w:tcW w:w="2897" w:type="dxa"/>
          </w:tcPr>
          <w:p w14:paraId="4EE10232" w14:textId="77777777" w:rsidR="00482185" w:rsidRDefault="00482185" w:rsidP="00927023">
            <w:r>
              <w:t>The program will only allow usernames which no one else has used before.</w:t>
            </w:r>
          </w:p>
        </w:tc>
        <w:tc>
          <w:tcPr>
            <w:tcW w:w="3201" w:type="dxa"/>
          </w:tcPr>
          <w:p w14:paraId="291E10A8" w14:textId="77777777" w:rsidR="00482185" w:rsidRDefault="00482185" w:rsidP="00927023">
            <w:r>
              <w:t>This is so it is easy for the User to see their score in the database</w:t>
            </w:r>
          </w:p>
        </w:tc>
        <w:tc>
          <w:tcPr>
            <w:tcW w:w="2351" w:type="dxa"/>
          </w:tcPr>
          <w:p w14:paraId="0171C45E" w14:textId="77777777" w:rsidR="00482185" w:rsidRDefault="00482185" w:rsidP="00927023">
            <w:r>
              <w:t>Not Met (Test Number: 26)</w:t>
            </w:r>
          </w:p>
        </w:tc>
        <w:tc>
          <w:tcPr>
            <w:tcW w:w="2233" w:type="dxa"/>
          </w:tcPr>
          <w:p w14:paraId="0486FAA2" w14:textId="77777777" w:rsidR="00482185" w:rsidRDefault="00482185" w:rsidP="00927023">
            <w:r>
              <w:t>I could not program this to work.  Instead have a unique number for each user</w:t>
            </w:r>
          </w:p>
        </w:tc>
      </w:tr>
      <w:tr w:rsidR="00482185" w14:paraId="2607954F" w14:textId="77777777" w:rsidTr="00927023">
        <w:tc>
          <w:tcPr>
            <w:tcW w:w="2897" w:type="dxa"/>
          </w:tcPr>
          <w:p w14:paraId="2C704F5F" w14:textId="77777777" w:rsidR="00482185" w:rsidRDefault="00482185" w:rsidP="00927023">
            <w:r>
              <w:lastRenderedPageBreak/>
              <w:t>The program will have an instructions screen</w:t>
            </w:r>
          </w:p>
        </w:tc>
        <w:tc>
          <w:tcPr>
            <w:tcW w:w="3201" w:type="dxa"/>
          </w:tcPr>
          <w:p w14:paraId="6BA1B5CB" w14:textId="77777777" w:rsidR="00482185" w:rsidRDefault="00482185" w:rsidP="00927023">
            <w:r>
              <w:t>This will allow the user to know how to play the game</w:t>
            </w:r>
          </w:p>
        </w:tc>
        <w:tc>
          <w:tcPr>
            <w:tcW w:w="2351" w:type="dxa"/>
          </w:tcPr>
          <w:p w14:paraId="35C8151F" w14:textId="77777777" w:rsidR="00482185" w:rsidRDefault="00482185" w:rsidP="00927023">
            <w:r>
              <w:t>Met (Test Number: 33)</w:t>
            </w:r>
          </w:p>
        </w:tc>
        <w:tc>
          <w:tcPr>
            <w:tcW w:w="2233" w:type="dxa"/>
          </w:tcPr>
          <w:p w14:paraId="57DF2126" w14:textId="77777777" w:rsidR="00482185" w:rsidRDefault="00482185" w:rsidP="00927023">
            <w:r>
              <w:t>Instructions could always be expanded</w:t>
            </w:r>
          </w:p>
        </w:tc>
      </w:tr>
      <w:tr w:rsidR="00482185" w14:paraId="2B56CCF3" w14:textId="77777777" w:rsidTr="00927023">
        <w:tc>
          <w:tcPr>
            <w:tcW w:w="2897" w:type="dxa"/>
          </w:tcPr>
          <w:p w14:paraId="0BF7BDC3" w14:textId="77777777" w:rsidR="00482185" w:rsidRDefault="00482185" w:rsidP="00927023">
            <w:r>
              <w:t>The program will have a menu</w:t>
            </w:r>
          </w:p>
        </w:tc>
        <w:tc>
          <w:tcPr>
            <w:tcW w:w="3201" w:type="dxa"/>
          </w:tcPr>
          <w:p w14:paraId="3A378EF3" w14:textId="77777777" w:rsidR="00482185" w:rsidRDefault="00482185" w:rsidP="00927023">
            <w:r>
              <w:t>Allows the user to go to different parts of the program</w:t>
            </w:r>
          </w:p>
        </w:tc>
        <w:tc>
          <w:tcPr>
            <w:tcW w:w="2351" w:type="dxa"/>
          </w:tcPr>
          <w:p w14:paraId="0073C118" w14:textId="77777777" w:rsidR="00482185" w:rsidRDefault="00482185" w:rsidP="00927023">
            <w:r>
              <w:t>Met (Test Number: 34)</w:t>
            </w:r>
          </w:p>
        </w:tc>
        <w:tc>
          <w:tcPr>
            <w:tcW w:w="2233" w:type="dxa"/>
          </w:tcPr>
          <w:p w14:paraId="73C36DC3" w14:textId="77777777" w:rsidR="00482185" w:rsidRDefault="00482185" w:rsidP="00927023">
            <w:r>
              <w:t>This works</w:t>
            </w:r>
          </w:p>
        </w:tc>
      </w:tr>
      <w:tr w:rsidR="00482185" w14:paraId="15AF1DBF" w14:textId="77777777" w:rsidTr="00927023">
        <w:tc>
          <w:tcPr>
            <w:tcW w:w="2897" w:type="dxa"/>
          </w:tcPr>
          <w:p w14:paraId="3C015614" w14:textId="77777777" w:rsidR="00482185" w:rsidRDefault="00482185" w:rsidP="00927023">
            <w:r>
              <w:t>The program will have a leaderboard screen</w:t>
            </w:r>
          </w:p>
        </w:tc>
        <w:tc>
          <w:tcPr>
            <w:tcW w:w="3201" w:type="dxa"/>
          </w:tcPr>
          <w:p w14:paraId="1A5001E7" w14:textId="77777777" w:rsidR="00482185" w:rsidRDefault="00482185" w:rsidP="00927023">
            <w:r>
              <w:t>This will allow the user to see the current best scores</w:t>
            </w:r>
          </w:p>
        </w:tc>
        <w:tc>
          <w:tcPr>
            <w:tcW w:w="2351" w:type="dxa"/>
          </w:tcPr>
          <w:p w14:paraId="0A65BD15" w14:textId="77777777" w:rsidR="00482185" w:rsidRDefault="00482185" w:rsidP="00927023">
            <w:r>
              <w:t>Met (Test Number: 35)</w:t>
            </w:r>
          </w:p>
        </w:tc>
        <w:tc>
          <w:tcPr>
            <w:tcW w:w="2233" w:type="dxa"/>
          </w:tcPr>
          <w:p w14:paraId="7C139103" w14:textId="77777777" w:rsidR="00482185" w:rsidRDefault="00285B2D" w:rsidP="00927023">
            <w:r>
              <w:t>However,</w:t>
            </w:r>
            <w:r w:rsidR="00482185">
              <w:t xml:space="preserve"> the leaderboard is messy with curly brackets</w:t>
            </w:r>
          </w:p>
        </w:tc>
      </w:tr>
      <w:tr w:rsidR="00482185" w14:paraId="7339E2FC" w14:textId="77777777" w:rsidTr="00927023">
        <w:tc>
          <w:tcPr>
            <w:tcW w:w="2897" w:type="dxa"/>
          </w:tcPr>
          <w:p w14:paraId="7A14F363" w14:textId="77777777" w:rsidR="00482185" w:rsidRDefault="00482185" w:rsidP="00927023">
            <w:r>
              <w:t>The program will output the leaderboard from the largest score (Best) to the smallest score (worst)</w:t>
            </w:r>
          </w:p>
        </w:tc>
        <w:tc>
          <w:tcPr>
            <w:tcW w:w="3201" w:type="dxa"/>
          </w:tcPr>
          <w:p w14:paraId="10CA165A" w14:textId="77777777" w:rsidR="00482185" w:rsidRDefault="00482185" w:rsidP="00927023">
            <w:r>
              <w:t>This will make it easy for the user to see the best and worst scores</w:t>
            </w:r>
          </w:p>
        </w:tc>
        <w:tc>
          <w:tcPr>
            <w:tcW w:w="2351" w:type="dxa"/>
          </w:tcPr>
          <w:p w14:paraId="33C83810" w14:textId="77777777" w:rsidR="00482185" w:rsidRDefault="00482185" w:rsidP="00927023">
            <w:r>
              <w:t>Met (Test Number: 36)</w:t>
            </w:r>
          </w:p>
        </w:tc>
        <w:tc>
          <w:tcPr>
            <w:tcW w:w="2233" w:type="dxa"/>
          </w:tcPr>
          <w:p w14:paraId="231B8E96" w14:textId="77777777" w:rsidR="00482185" w:rsidRDefault="00482185" w:rsidP="00927023">
            <w:r>
              <w:t>This works</w:t>
            </w:r>
          </w:p>
        </w:tc>
      </w:tr>
      <w:tr w:rsidR="00482185" w14:paraId="35B0B4DE" w14:textId="77777777" w:rsidTr="00927023">
        <w:tc>
          <w:tcPr>
            <w:tcW w:w="2897" w:type="dxa"/>
          </w:tcPr>
          <w:p w14:paraId="0EC5DD3A" w14:textId="77777777" w:rsidR="00482185" w:rsidRDefault="00482185" w:rsidP="00927023">
            <w:r>
              <w:t>The program will take away health if the user’s character touches the enemy</w:t>
            </w:r>
          </w:p>
        </w:tc>
        <w:tc>
          <w:tcPr>
            <w:tcW w:w="3201" w:type="dxa"/>
          </w:tcPr>
          <w:p w14:paraId="57C4C153" w14:textId="77777777" w:rsidR="00482185" w:rsidRDefault="00482185" w:rsidP="00927023">
            <w:r>
              <w:t>This means there is some danger to touching the enemy and means you cannot just run straight to the endpoint</w:t>
            </w:r>
          </w:p>
        </w:tc>
        <w:tc>
          <w:tcPr>
            <w:tcW w:w="2351" w:type="dxa"/>
          </w:tcPr>
          <w:p w14:paraId="32398364" w14:textId="77777777" w:rsidR="00482185" w:rsidRDefault="00482185" w:rsidP="00927023">
            <w:r>
              <w:t>Met (Test Number: 37)</w:t>
            </w:r>
          </w:p>
        </w:tc>
        <w:tc>
          <w:tcPr>
            <w:tcW w:w="2233" w:type="dxa"/>
          </w:tcPr>
          <w:p w14:paraId="63725EEE" w14:textId="77777777" w:rsidR="00482185" w:rsidRDefault="00482185" w:rsidP="00927023">
            <w:r>
              <w:t>This works</w:t>
            </w:r>
          </w:p>
        </w:tc>
      </w:tr>
      <w:tr w:rsidR="00482185" w14:paraId="7CA30418" w14:textId="77777777" w:rsidTr="00927023">
        <w:tc>
          <w:tcPr>
            <w:tcW w:w="2897" w:type="dxa"/>
          </w:tcPr>
          <w:p w14:paraId="57176B69" w14:textId="77777777" w:rsidR="00482185" w:rsidRDefault="00482185" w:rsidP="00927023">
            <w:r>
              <w:t>The game will do nothing if you press buttons which are not q,w or the arrow keys.</w:t>
            </w:r>
          </w:p>
        </w:tc>
        <w:tc>
          <w:tcPr>
            <w:tcW w:w="3201" w:type="dxa"/>
          </w:tcPr>
          <w:p w14:paraId="38806EEA" w14:textId="77777777" w:rsidR="00482185" w:rsidRDefault="00482185" w:rsidP="00927023">
            <w:r>
              <w:t>This means the game cannot break if you enter an accidental input.</w:t>
            </w:r>
          </w:p>
        </w:tc>
        <w:tc>
          <w:tcPr>
            <w:tcW w:w="2351" w:type="dxa"/>
          </w:tcPr>
          <w:p w14:paraId="322BE3B2" w14:textId="77777777" w:rsidR="00482185" w:rsidRDefault="00482185" w:rsidP="00927023">
            <w:r>
              <w:t>Met (Test Number: 38)</w:t>
            </w:r>
          </w:p>
        </w:tc>
        <w:tc>
          <w:tcPr>
            <w:tcW w:w="2233" w:type="dxa"/>
          </w:tcPr>
          <w:p w14:paraId="58CAF197" w14:textId="77777777" w:rsidR="00482185" w:rsidRDefault="00482185" w:rsidP="00927023">
            <w:r>
              <w:t>Works</w:t>
            </w:r>
          </w:p>
        </w:tc>
      </w:tr>
    </w:tbl>
    <w:p w14:paraId="14E10F8C" w14:textId="77777777" w:rsidR="00482185" w:rsidRDefault="00482185" w:rsidP="00482185"/>
    <w:p w14:paraId="191E2708" w14:textId="77777777" w:rsidR="00482185" w:rsidRDefault="00482185" w:rsidP="00482185">
      <w:r>
        <w:br w:type="page"/>
      </w:r>
    </w:p>
    <w:p w14:paraId="34CC2816" w14:textId="77777777" w:rsidR="00482185" w:rsidRPr="00452956" w:rsidRDefault="00482185" w:rsidP="00482185">
      <w:pPr>
        <w:pStyle w:val="Heading2"/>
        <w:rPr>
          <w:rFonts w:ascii="Century" w:hAnsi="Century"/>
        </w:rPr>
      </w:pPr>
      <w:bookmarkStart w:id="53" w:name="_Toc2692637"/>
      <w:r w:rsidRPr="00452956">
        <w:rPr>
          <w:rFonts w:ascii="Century" w:hAnsi="Century"/>
          <w:u w:val="single"/>
        </w:rPr>
        <w:lastRenderedPageBreak/>
        <w:t>Provide comments on how any partially or unmet criteria could be addressed in further development.</w:t>
      </w:r>
      <w:bookmarkEnd w:id="53"/>
    </w:p>
    <w:p w14:paraId="172AA717" w14:textId="77777777" w:rsidR="00482185" w:rsidRDefault="00482185" w:rsidP="00482185"/>
    <w:tbl>
      <w:tblPr>
        <w:tblStyle w:val="TableGrid"/>
        <w:tblW w:w="0" w:type="auto"/>
        <w:tblLook w:val="04A0" w:firstRow="1" w:lastRow="0" w:firstColumn="1" w:lastColumn="0" w:noHBand="0" w:noVBand="1"/>
      </w:tblPr>
      <w:tblGrid>
        <w:gridCol w:w="2897"/>
        <w:gridCol w:w="3201"/>
        <w:gridCol w:w="2351"/>
        <w:gridCol w:w="2233"/>
      </w:tblGrid>
      <w:tr w:rsidR="00482185" w14:paraId="6F59C99D" w14:textId="77777777" w:rsidTr="00927023">
        <w:tc>
          <w:tcPr>
            <w:tcW w:w="2897" w:type="dxa"/>
          </w:tcPr>
          <w:p w14:paraId="5A58E1B0" w14:textId="77777777" w:rsidR="00482185" w:rsidRDefault="00482185" w:rsidP="00927023">
            <w:r>
              <w:t>The program will have a bullet being shot by the enemy every 5 seconds</w:t>
            </w:r>
          </w:p>
        </w:tc>
        <w:tc>
          <w:tcPr>
            <w:tcW w:w="3201" w:type="dxa"/>
          </w:tcPr>
          <w:p w14:paraId="1ED70FF4" w14:textId="77777777" w:rsidR="00482185" w:rsidRDefault="00482185" w:rsidP="00927023">
            <w:r>
              <w:t>This is so there is a continuous risk to the user.</w:t>
            </w:r>
          </w:p>
        </w:tc>
        <w:tc>
          <w:tcPr>
            <w:tcW w:w="2351" w:type="dxa"/>
          </w:tcPr>
          <w:p w14:paraId="3B8BD683" w14:textId="77777777" w:rsidR="00482185" w:rsidRDefault="00482185" w:rsidP="00927023">
            <w:r>
              <w:t xml:space="preserve">Not Met (Test Number: 31) </w:t>
            </w:r>
          </w:p>
        </w:tc>
        <w:tc>
          <w:tcPr>
            <w:tcW w:w="2233" w:type="dxa"/>
          </w:tcPr>
          <w:p w14:paraId="7EB13561" w14:textId="77777777" w:rsidR="00482185" w:rsidRDefault="00482185" w:rsidP="00927023">
            <w:r>
              <w:t>This was changed to shooting a bullet whenever the user fires a horizontal bullet</w:t>
            </w:r>
            <w:r w:rsidR="00252F42">
              <w:t>.  This change was made because of how for anything to happen, it requires a user input.</w:t>
            </w:r>
          </w:p>
        </w:tc>
      </w:tr>
    </w:tbl>
    <w:p w14:paraId="62988425" w14:textId="77777777" w:rsidR="00482185" w:rsidRPr="008239C4" w:rsidRDefault="00482185" w:rsidP="00482185">
      <w:pPr>
        <w:rPr>
          <w:color w:val="00B050"/>
        </w:rPr>
      </w:pPr>
      <w:r>
        <w:t xml:space="preserve">This could be changed in further development to try and get a bullet shooting every 5 seconds.  I did not do this in </w:t>
      </w:r>
      <w:r w:rsidRPr="00E83928">
        <w:t xml:space="preserve">my development as it would slow the game even more than it does.  Maybe using a different language which is not Python as </w:t>
      </w:r>
      <w:r w:rsidR="00E83928" w:rsidRPr="00E83928">
        <w:t>Python does not handle</w:t>
      </w:r>
      <w:r w:rsidRPr="00E83928">
        <w:t xml:space="preserve"> different threads.  Using an actual game engine might also help with this</w:t>
      </w:r>
      <w:r w:rsidR="00E83928" w:rsidRPr="00E83928">
        <w:t>.</w:t>
      </w:r>
    </w:p>
    <w:tbl>
      <w:tblPr>
        <w:tblStyle w:val="TableGrid"/>
        <w:tblW w:w="0" w:type="auto"/>
        <w:tblLook w:val="04A0" w:firstRow="1" w:lastRow="0" w:firstColumn="1" w:lastColumn="0" w:noHBand="0" w:noVBand="1"/>
      </w:tblPr>
      <w:tblGrid>
        <w:gridCol w:w="2897"/>
        <w:gridCol w:w="3201"/>
        <w:gridCol w:w="2351"/>
        <w:gridCol w:w="2233"/>
      </w:tblGrid>
      <w:tr w:rsidR="00482185" w14:paraId="758532F3" w14:textId="77777777" w:rsidTr="00E83928">
        <w:tc>
          <w:tcPr>
            <w:tcW w:w="2897" w:type="dxa"/>
          </w:tcPr>
          <w:p w14:paraId="10125FE1" w14:textId="77777777" w:rsidR="00482185" w:rsidRDefault="00482185" w:rsidP="00927023">
            <w:r>
              <w:t>The program will only allow usernames which no one else has used before.</w:t>
            </w:r>
          </w:p>
        </w:tc>
        <w:tc>
          <w:tcPr>
            <w:tcW w:w="3201" w:type="dxa"/>
          </w:tcPr>
          <w:p w14:paraId="2BF4E573" w14:textId="77777777" w:rsidR="00482185" w:rsidRDefault="00482185" w:rsidP="00927023">
            <w:r>
              <w:t>This is so it is easy for the User to see their score in the database</w:t>
            </w:r>
          </w:p>
        </w:tc>
        <w:tc>
          <w:tcPr>
            <w:tcW w:w="2351" w:type="dxa"/>
          </w:tcPr>
          <w:p w14:paraId="6D1334C8" w14:textId="77777777" w:rsidR="00482185" w:rsidRDefault="00482185" w:rsidP="00927023">
            <w:r>
              <w:t>Not Met (Test Number: 26)</w:t>
            </w:r>
          </w:p>
        </w:tc>
        <w:tc>
          <w:tcPr>
            <w:tcW w:w="2233" w:type="dxa"/>
          </w:tcPr>
          <w:p w14:paraId="14DCCBDA" w14:textId="77777777" w:rsidR="00482185" w:rsidRDefault="00482185" w:rsidP="00927023">
            <w:r>
              <w:t>I could not program this to work.  Instead have a unique number for each user</w:t>
            </w:r>
          </w:p>
        </w:tc>
      </w:tr>
    </w:tbl>
    <w:p w14:paraId="12007C6E" w14:textId="77777777" w:rsidR="00482185" w:rsidRDefault="00482185" w:rsidP="00482185">
      <w:r>
        <w:t>To do this I would have to be able to get better at SQLite</w:t>
      </w:r>
      <w:r w:rsidR="004D3EB5">
        <w:t>3</w:t>
      </w:r>
      <w:r>
        <w:t>.  My inexperience with it meant  I could not get the username out in the correct format to look at.  How I have it at the moment (Using a unique number), I would keep but I would see if I could get unique usernames as well.</w:t>
      </w:r>
    </w:p>
    <w:tbl>
      <w:tblPr>
        <w:tblStyle w:val="TableGrid"/>
        <w:tblW w:w="0" w:type="auto"/>
        <w:tblLook w:val="04A0" w:firstRow="1" w:lastRow="0" w:firstColumn="1" w:lastColumn="0" w:noHBand="0" w:noVBand="1"/>
      </w:tblPr>
      <w:tblGrid>
        <w:gridCol w:w="2897"/>
        <w:gridCol w:w="3201"/>
        <w:gridCol w:w="2351"/>
        <w:gridCol w:w="2233"/>
      </w:tblGrid>
      <w:tr w:rsidR="00482185" w14:paraId="4A340C7D" w14:textId="77777777" w:rsidTr="00927023">
        <w:tc>
          <w:tcPr>
            <w:tcW w:w="2897" w:type="dxa"/>
          </w:tcPr>
          <w:p w14:paraId="37B24E05" w14:textId="77777777" w:rsidR="00482185" w:rsidRDefault="00482185" w:rsidP="00927023">
            <w:pPr>
              <w:rPr>
                <w:color w:val="800080"/>
              </w:rPr>
            </w:pPr>
            <w:r>
              <w:t>The program will work</w:t>
            </w:r>
            <w:r w:rsidR="007238DF">
              <w:t>.  The player will be able to play a game which is realistic and is a shooting 2D platform game with an enemy which you need to defeat in it</w:t>
            </w:r>
            <w:r w:rsidR="00DB1FCE">
              <w:t>.  The program will be robust enough to not break if a wrong input is entered.</w:t>
            </w:r>
          </w:p>
        </w:tc>
        <w:tc>
          <w:tcPr>
            <w:tcW w:w="3201" w:type="dxa"/>
          </w:tcPr>
          <w:p w14:paraId="4E67E949" w14:textId="77777777" w:rsidR="00E83928" w:rsidRPr="00C52B37" w:rsidRDefault="00E83928" w:rsidP="00E83928">
            <w:pPr>
              <w:rPr>
                <w:color w:val="000000" w:themeColor="text1"/>
              </w:rPr>
            </w:pPr>
            <w:r w:rsidRPr="00C52B37">
              <w:rPr>
                <w:color w:val="000000" w:themeColor="text1"/>
              </w:rPr>
              <w:t>I do not want there to be any game breaking bugs or glitches so I will want to have identified them before I have finished.  I want the game to be finished and that the user feels that it is polished and finished.</w:t>
            </w:r>
          </w:p>
          <w:p w14:paraId="036D7CB3" w14:textId="77777777" w:rsidR="00482185" w:rsidRDefault="00482185" w:rsidP="00927023">
            <w:pPr>
              <w:rPr>
                <w:color w:val="800080"/>
              </w:rPr>
            </w:pPr>
          </w:p>
        </w:tc>
        <w:tc>
          <w:tcPr>
            <w:tcW w:w="2351" w:type="dxa"/>
          </w:tcPr>
          <w:p w14:paraId="1A559714" w14:textId="77777777" w:rsidR="00482185" w:rsidRDefault="00482185" w:rsidP="00927023">
            <w:r>
              <w:t>Partially (Test Number: 1)</w:t>
            </w:r>
          </w:p>
        </w:tc>
        <w:tc>
          <w:tcPr>
            <w:tcW w:w="2233" w:type="dxa"/>
          </w:tcPr>
          <w:p w14:paraId="609188A5" w14:textId="77777777" w:rsidR="00482185" w:rsidRDefault="00482185" w:rsidP="00927023">
            <w:r>
              <w:t xml:space="preserve">The program does work however you can spam the bullets and also cannot go to a different screen from the menu twice (Apart from instructions) because how I am calling the files.  </w:t>
            </w:r>
            <w:r w:rsidR="00285B2D">
              <w:t>Also,</w:t>
            </w:r>
            <w:r>
              <w:t xml:space="preserve"> the program does not delete the window which you have just left</w:t>
            </w:r>
          </w:p>
        </w:tc>
      </w:tr>
    </w:tbl>
    <w:p w14:paraId="49CFFC7D" w14:textId="77777777" w:rsidR="00482185" w:rsidRDefault="00482185" w:rsidP="00482185">
      <w:r>
        <w:t>This is down to the time I had to program the code and how easy it is to get small bugs into my code.  To improve, I would need more time to iron out some of the bugs.  However, none was too game-</w:t>
      </w:r>
      <w:r w:rsidR="00285B2D">
        <w:t>breaking,</w:t>
      </w:r>
      <w:r w:rsidR="0079271E">
        <w:t xml:space="preserve"> and the game still works at all times even if you enter a wrong input.</w:t>
      </w:r>
    </w:p>
    <w:tbl>
      <w:tblPr>
        <w:tblStyle w:val="TableGrid"/>
        <w:tblW w:w="0" w:type="auto"/>
        <w:tblLook w:val="04A0" w:firstRow="1" w:lastRow="0" w:firstColumn="1" w:lastColumn="0" w:noHBand="0" w:noVBand="1"/>
      </w:tblPr>
      <w:tblGrid>
        <w:gridCol w:w="2897"/>
        <w:gridCol w:w="3201"/>
        <w:gridCol w:w="2351"/>
        <w:gridCol w:w="2233"/>
      </w:tblGrid>
      <w:tr w:rsidR="00482185" w:rsidRPr="00C40A98" w14:paraId="0D74813A" w14:textId="77777777" w:rsidTr="00927023">
        <w:tc>
          <w:tcPr>
            <w:tcW w:w="2897" w:type="dxa"/>
          </w:tcPr>
          <w:p w14:paraId="4B162286" w14:textId="77777777" w:rsidR="00482185" w:rsidRDefault="00482185" w:rsidP="00927023">
            <w:r>
              <w:t>The program will allow the user to change which bullet to use</w:t>
            </w:r>
          </w:p>
        </w:tc>
        <w:tc>
          <w:tcPr>
            <w:tcW w:w="3201" w:type="dxa"/>
          </w:tcPr>
          <w:p w14:paraId="2B3743BA" w14:textId="77777777" w:rsidR="00482185" w:rsidRDefault="00482185" w:rsidP="00927023">
            <w:r>
              <w:t>This means they can use both bullets.</w:t>
            </w:r>
          </w:p>
        </w:tc>
        <w:tc>
          <w:tcPr>
            <w:tcW w:w="2351" w:type="dxa"/>
          </w:tcPr>
          <w:p w14:paraId="022DF045" w14:textId="77777777" w:rsidR="00482185" w:rsidRDefault="00482185" w:rsidP="00927023">
            <w:r>
              <w:t>Partially (Test Number: 7)</w:t>
            </w:r>
          </w:p>
        </w:tc>
        <w:tc>
          <w:tcPr>
            <w:tcW w:w="2233" w:type="dxa"/>
          </w:tcPr>
          <w:p w14:paraId="3767354C" w14:textId="77777777" w:rsidR="00482185" w:rsidRPr="00C40A98" w:rsidRDefault="00482185" w:rsidP="00927023">
            <w:pPr>
              <w:rPr>
                <w:u w:val="single"/>
              </w:rPr>
            </w:pPr>
            <w:r>
              <w:t>How I initially planned that you would use the same button did not happen however now the user just have to press one of two buttons</w:t>
            </w:r>
          </w:p>
        </w:tc>
      </w:tr>
    </w:tbl>
    <w:p w14:paraId="498E45AB" w14:textId="77777777" w:rsidR="00482185" w:rsidRDefault="00482185" w:rsidP="00482185">
      <w:r>
        <w:t xml:space="preserve">My actual solution to this problem is better than using the same button with it switching with another as it is faster for the user to use two different buttons.  </w:t>
      </w:r>
      <w:r>
        <w:br w:type="page"/>
      </w:r>
    </w:p>
    <w:p w14:paraId="7213826A" w14:textId="77777777" w:rsidR="00482185" w:rsidRPr="00452956" w:rsidRDefault="003B55E4" w:rsidP="00482185">
      <w:pPr>
        <w:pStyle w:val="Heading2"/>
        <w:rPr>
          <w:rFonts w:ascii="Century" w:hAnsi="Century"/>
          <w:u w:val="single"/>
        </w:rPr>
      </w:pPr>
      <w:bookmarkStart w:id="54" w:name="_Toc2692638"/>
      <w:r>
        <w:rPr>
          <w:rFonts w:ascii="Century" w:hAnsi="Century"/>
          <w:u w:val="single"/>
        </w:rPr>
        <w:lastRenderedPageBreak/>
        <w:t>Provide</w:t>
      </w:r>
      <w:r w:rsidR="00482185" w:rsidRPr="00452956">
        <w:rPr>
          <w:rFonts w:ascii="Century" w:hAnsi="Century"/>
          <w:u w:val="single"/>
        </w:rPr>
        <w:t xml:space="preserve"> evidence of the usability features justifying their success, partial success or failure as effective usability features.</w:t>
      </w:r>
      <w:bookmarkEnd w:id="54"/>
    </w:p>
    <w:p w14:paraId="717F1FC8" w14:textId="77777777" w:rsidR="00482185" w:rsidRDefault="00482185" w:rsidP="00482185"/>
    <w:p w14:paraId="34F31E7D" w14:textId="77777777" w:rsidR="007A40C5" w:rsidRDefault="007A40C5" w:rsidP="00482185">
      <w:r>
        <w:t>The evidence is in the section of ‘Providing annotated evidence for usablilty testing’</w:t>
      </w:r>
    </w:p>
    <w:tbl>
      <w:tblPr>
        <w:tblW w:w="10682" w:type="dxa"/>
        <w:tblLook w:val="04A0" w:firstRow="1" w:lastRow="0" w:firstColumn="1" w:lastColumn="0" w:noHBand="0" w:noVBand="1"/>
      </w:tblPr>
      <w:tblGrid>
        <w:gridCol w:w="2164"/>
        <w:gridCol w:w="2164"/>
        <w:gridCol w:w="2166"/>
        <w:gridCol w:w="2011"/>
        <w:gridCol w:w="2177"/>
      </w:tblGrid>
      <w:tr w:rsidR="00CB0995" w14:paraId="38C1073D" w14:textId="77777777" w:rsidTr="00CB0995">
        <w:tc>
          <w:tcPr>
            <w:tcW w:w="216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E56B5D" w14:textId="77777777" w:rsidR="00CB0995" w:rsidRDefault="00CB0995" w:rsidP="008E36A6">
            <w:r>
              <w:t>Usability Feature</w:t>
            </w:r>
          </w:p>
        </w:tc>
        <w:tc>
          <w:tcPr>
            <w:tcW w:w="216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54B358" w14:textId="77777777" w:rsidR="00CB0995" w:rsidRDefault="00CB0995" w:rsidP="008E36A6">
            <w:r>
              <w:t>Explanation</w:t>
            </w:r>
          </w:p>
        </w:tc>
        <w:tc>
          <w:tcPr>
            <w:tcW w:w="21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70E173" w14:textId="77777777" w:rsidR="00CB0995" w:rsidRDefault="00CB0995" w:rsidP="008E36A6">
            <w:r>
              <w:t xml:space="preserve">Justification </w:t>
            </w:r>
          </w:p>
        </w:tc>
        <w:tc>
          <w:tcPr>
            <w:tcW w:w="2011" w:type="dxa"/>
            <w:tcBorders>
              <w:top w:val="single" w:sz="4" w:space="0" w:color="auto"/>
              <w:left w:val="single" w:sz="4" w:space="0" w:color="auto"/>
              <w:bottom w:val="single" w:sz="4" w:space="0" w:color="auto"/>
              <w:right w:val="single" w:sz="4" w:space="0" w:color="auto"/>
            </w:tcBorders>
            <w:shd w:val="clear" w:color="auto" w:fill="000000" w:themeFill="text1"/>
          </w:tcPr>
          <w:p w14:paraId="1E85F89B" w14:textId="77777777" w:rsidR="00CB0995" w:rsidRDefault="00CB0995" w:rsidP="008E36A6">
            <w:r>
              <w:t>Output</w:t>
            </w:r>
          </w:p>
        </w:tc>
        <w:tc>
          <w:tcPr>
            <w:tcW w:w="2177" w:type="dxa"/>
            <w:tcBorders>
              <w:top w:val="single" w:sz="4" w:space="0" w:color="auto"/>
              <w:left w:val="single" w:sz="4" w:space="0" w:color="auto"/>
              <w:bottom w:val="single" w:sz="4" w:space="0" w:color="auto"/>
              <w:right w:val="single" w:sz="4" w:space="0" w:color="auto"/>
            </w:tcBorders>
            <w:shd w:val="clear" w:color="auto" w:fill="000000" w:themeFill="text1"/>
          </w:tcPr>
          <w:p w14:paraId="149F27A8" w14:textId="77777777" w:rsidR="00CB0995" w:rsidRDefault="00CB0995" w:rsidP="008E36A6">
            <w:r>
              <w:t>Justifying success or not as effective usability features</w:t>
            </w:r>
          </w:p>
        </w:tc>
      </w:tr>
      <w:tr w:rsidR="00CB0995" w14:paraId="74220CA7" w14:textId="77777777" w:rsidTr="00CB0995">
        <w:tc>
          <w:tcPr>
            <w:tcW w:w="2164" w:type="dxa"/>
            <w:tcBorders>
              <w:top w:val="single" w:sz="4" w:space="0" w:color="auto"/>
              <w:left w:val="single" w:sz="4" w:space="0" w:color="auto"/>
              <w:bottom w:val="single" w:sz="4" w:space="0" w:color="auto"/>
              <w:right w:val="single" w:sz="4" w:space="0" w:color="auto"/>
            </w:tcBorders>
            <w:hideMark/>
          </w:tcPr>
          <w:p w14:paraId="603F7345" w14:textId="77777777" w:rsidR="00CB0995" w:rsidRDefault="00CB0995" w:rsidP="008E36A6">
            <w:r>
              <w:t>Different colours for the different objects</w:t>
            </w:r>
          </w:p>
        </w:tc>
        <w:tc>
          <w:tcPr>
            <w:tcW w:w="2164" w:type="dxa"/>
            <w:tcBorders>
              <w:top w:val="single" w:sz="4" w:space="0" w:color="auto"/>
              <w:left w:val="single" w:sz="4" w:space="0" w:color="auto"/>
              <w:bottom w:val="single" w:sz="4" w:space="0" w:color="auto"/>
              <w:right w:val="single" w:sz="4" w:space="0" w:color="auto"/>
            </w:tcBorders>
            <w:hideMark/>
          </w:tcPr>
          <w:p w14:paraId="7D35FC2C" w14:textId="77777777" w:rsidR="00CB0995" w:rsidRDefault="00CB0995" w:rsidP="008E36A6">
            <w:r>
              <w:t>All the different objects made will be different colours.</w:t>
            </w:r>
          </w:p>
        </w:tc>
        <w:tc>
          <w:tcPr>
            <w:tcW w:w="2166" w:type="dxa"/>
            <w:tcBorders>
              <w:top w:val="single" w:sz="4" w:space="0" w:color="auto"/>
              <w:left w:val="single" w:sz="4" w:space="0" w:color="auto"/>
              <w:bottom w:val="single" w:sz="4" w:space="0" w:color="auto"/>
              <w:right w:val="single" w:sz="4" w:space="0" w:color="auto"/>
            </w:tcBorders>
            <w:hideMark/>
          </w:tcPr>
          <w:p w14:paraId="1B182996" w14:textId="77777777" w:rsidR="00E83928" w:rsidRDefault="00E83928" w:rsidP="00E83928">
            <w:pPr>
              <w:rPr>
                <w:color w:val="000000" w:themeColor="text1"/>
              </w:rPr>
            </w:pPr>
            <w:r w:rsidRPr="00466D1A">
              <w:rPr>
                <w:color w:val="000000" w:themeColor="text1"/>
              </w:rPr>
              <w:t>This is done to make the user able to identify the different objects on the screen.</w:t>
            </w:r>
          </w:p>
          <w:p w14:paraId="09000DE0" w14:textId="77777777" w:rsidR="00CB0995" w:rsidRDefault="00CB0995" w:rsidP="008E36A6"/>
        </w:tc>
        <w:tc>
          <w:tcPr>
            <w:tcW w:w="2011" w:type="dxa"/>
            <w:tcBorders>
              <w:top w:val="single" w:sz="4" w:space="0" w:color="auto"/>
              <w:left w:val="single" w:sz="4" w:space="0" w:color="auto"/>
              <w:bottom w:val="single" w:sz="4" w:space="0" w:color="auto"/>
              <w:right w:val="single" w:sz="4" w:space="0" w:color="auto"/>
            </w:tcBorders>
          </w:tcPr>
          <w:p w14:paraId="62210E8F" w14:textId="77777777" w:rsidR="00CB0995" w:rsidRDefault="00CB0995" w:rsidP="008E36A6">
            <w:r>
              <w:t>Colours which can be seen by one of my stakeholders</w:t>
            </w:r>
          </w:p>
        </w:tc>
        <w:tc>
          <w:tcPr>
            <w:tcW w:w="2177" w:type="dxa"/>
            <w:tcBorders>
              <w:top w:val="single" w:sz="4" w:space="0" w:color="auto"/>
              <w:left w:val="single" w:sz="4" w:space="0" w:color="auto"/>
              <w:bottom w:val="single" w:sz="4" w:space="0" w:color="auto"/>
              <w:right w:val="single" w:sz="4" w:space="0" w:color="auto"/>
            </w:tcBorders>
          </w:tcPr>
          <w:p w14:paraId="29386907" w14:textId="77777777" w:rsidR="00CB0995" w:rsidRDefault="00CB0995" w:rsidP="008E36A6">
            <w:r>
              <w:t>This was a success as all the colours could be seen but all were different enough that anyone could</w:t>
            </w:r>
          </w:p>
        </w:tc>
      </w:tr>
      <w:tr w:rsidR="00CB0995" w14:paraId="61515ECF" w14:textId="77777777" w:rsidTr="00CB0995">
        <w:tc>
          <w:tcPr>
            <w:tcW w:w="2164" w:type="dxa"/>
            <w:tcBorders>
              <w:top w:val="single" w:sz="4" w:space="0" w:color="auto"/>
              <w:left w:val="single" w:sz="4" w:space="0" w:color="auto"/>
              <w:bottom w:val="single" w:sz="4" w:space="0" w:color="auto"/>
              <w:right w:val="single" w:sz="4" w:space="0" w:color="auto"/>
            </w:tcBorders>
            <w:hideMark/>
          </w:tcPr>
          <w:p w14:paraId="594C5E13" w14:textId="77777777" w:rsidR="00CB0995" w:rsidRDefault="00CB0995" w:rsidP="008E36A6">
            <w:r>
              <w:t>High contrast colours</w:t>
            </w:r>
          </w:p>
        </w:tc>
        <w:tc>
          <w:tcPr>
            <w:tcW w:w="2164" w:type="dxa"/>
            <w:tcBorders>
              <w:top w:val="single" w:sz="4" w:space="0" w:color="auto"/>
              <w:left w:val="single" w:sz="4" w:space="0" w:color="auto"/>
              <w:bottom w:val="single" w:sz="4" w:space="0" w:color="auto"/>
              <w:right w:val="single" w:sz="4" w:space="0" w:color="auto"/>
            </w:tcBorders>
            <w:hideMark/>
          </w:tcPr>
          <w:p w14:paraId="61C1DF09" w14:textId="77777777" w:rsidR="00CB0995" w:rsidRDefault="00CB0995" w:rsidP="008E36A6">
            <w:r>
              <w:t>All the different colours will be very different</w:t>
            </w:r>
          </w:p>
        </w:tc>
        <w:tc>
          <w:tcPr>
            <w:tcW w:w="2166" w:type="dxa"/>
            <w:tcBorders>
              <w:top w:val="single" w:sz="4" w:space="0" w:color="auto"/>
              <w:left w:val="single" w:sz="4" w:space="0" w:color="auto"/>
              <w:bottom w:val="single" w:sz="4" w:space="0" w:color="auto"/>
              <w:right w:val="single" w:sz="4" w:space="0" w:color="auto"/>
            </w:tcBorders>
            <w:hideMark/>
          </w:tcPr>
          <w:p w14:paraId="659637D4" w14:textId="77777777" w:rsidR="00CB0995" w:rsidRDefault="00CB0995" w:rsidP="008E36A6">
            <w:r>
              <w:t xml:space="preserve">This makes it easier for mildly </w:t>
            </w:r>
            <w:r w:rsidR="00285B2D">
              <w:t>colour-blind</w:t>
            </w:r>
            <w:r>
              <w:t xml:space="preserve"> users see the level</w:t>
            </w:r>
          </w:p>
        </w:tc>
        <w:tc>
          <w:tcPr>
            <w:tcW w:w="2011" w:type="dxa"/>
            <w:tcBorders>
              <w:top w:val="single" w:sz="4" w:space="0" w:color="auto"/>
              <w:left w:val="single" w:sz="4" w:space="0" w:color="auto"/>
              <w:bottom w:val="single" w:sz="4" w:space="0" w:color="auto"/>
              <w:right w:val="single" w:sz="4" w:space="0" w:color="auto"/>
            </w:tcBorders>
          </w:tcPr>
          <w:p w14:paraId="4EE8BEDE" w14:textId="77777777" w:rsidR="00CB0995" w:rsidRDefault="00CB0995" w:rsidP="008E36A6">
            <w:r>
              <w:t>Colours which can be seen by one of my stakeholders</w:t>
            </w:r>
          </w:p>
        </w:tc>
        <w:tc>
          <w:tcPr>
            <w:tcW w:w="2177" w:type="dxa"/>
            <w:tcBorders>
              <w:top w:val="single" w:sz="4" w:space="0" w:color="auto"/>
              <w:left w:val="single" w:sz="4" w:space="0" w:color="auto"/>
              <w:bottom w:val="single" w:sz="4" w:space="0" w:color="auto"/>
              <w:right w:val="single" w:sz="4" w:space="0" w:color="auto"/>
            </w:tcBorders>
          </w:tcPr>
          <w:p w14:paraId="51EF3858" w14:textId="77777777" w:rsidR="00CB0995" w:rsidRDefault="00CB0995" w:rsidP="008E36A6">
            <w:r>
              <w:t>Success as one of my stakeholders could see the different colours in both the menus and game</w:t>
            </w:r>
          </w:p>
        </w:tc>
      </w:tr>
      <w:tr w:rsidR="00CB0995" w14:paraId="558ABF48" w14:textId="77777777" w:rsidTr="00CB0995">
        <w:tc>
          <w:tcPr>
            <w:tcW w:w="2164" w:type="dxa"/>
            <w:tcBorders>
              <w:top w:val="single" w:sz="4" w:space="0" w:color="auto"/>
              <w:left w:val="single" w:sz="4" w:space="0" w:color="auto"/>
              <w:bottom w:val="single" w:sz="4" w:space="0" w:color="auto"/>
              <w:right w:val="single" w:sz="4" w:space="0" w:color="auto"/>
            </w:tcBorders>
            <w:hideMark/>
          </w:tcPr>
          <w:p w14:paraId="09AF190C" w14:textId="77777777" w:rsidR="00CB0995" w:rsidRDefault="00CB0995" w:rsidP="008E36A6">
            <w:r>
              <w:t>Instructions</w:t>
            </w:r>
          </w:p>
        </w:tc>
        <w:tc>
          <w:tcPr>
            <w:tcW w:w="2164" w:type="dxa"/>
            <w:tcBorders>
              <w:top w:val="single" w:sz="4" w:space="0" w:color="auto"/>
              <w:left w:val="single" w:sz="4" w:space="0" w:color="auto"/>
              <w:bottom w:val="single" w:sz="4" w:space="0" w:color="auto"/>
              <w:right w:val="single" w:sz="4" w:space="0" w:color="auto"/>
            </w:tcBorders>
            <w:hideMark/>
          </w:tcPr>
          <w:p w14:paraId="1D609FC7" w14:textId="77777777" w:rsidR="00CB0995" w:rsidRDefault="00CB0995" w:rsidP="008E36A6">
            <w:r>
              <w:t>There will be a choice for the instructions to make it easier for the user to know what is happening.</w:t>
            </w:r>
          </w:p>
        </w:tc>
        <w:tc>
          <w:tcPr>
            <w:tcW w:w="2166" w:type="dxa"/>
            <w:tcBorders>
              <w:top w:val="single" w:sz="4" w:space="0" w:color="auto"/>
              <w:left w:val="single" w:sz="4" w:space="0" w:color="auto"/>
              <w:bottom w:val="single" w:sz="4" w:space="0" w:color="auto"/>
              <w:right w:val="single" w:sz="4" w:space="0" w:color="auto"/>
            </w:tcBorders>
            <w:hideMark/>
          </w:tcPr>
          <w:p w14:paraId="1EDE5489" w14:textId="77777777" w:rsidR="00CB0995" w:rsidRDefault="00CB0995" w:rsidP="008E36A6">
            <w:r w:rsidRPr="00E83928">
              <w:t>Means the user can know what is happening and helps the user understand how to play the game.</w:t>
            </w:r>
          </w:p>
        </w:tc>
        <w:tc>
          <w:tcPr>
            <w:tcW w:w="2011" w:type="dxa"/>
            <w:tcBorders>
              <w:top w:val="single" w:sz="4" w:space="0" w:color="auto"/>
              <w:left w:val="single" w:sz="4" w:space="0" w:color="auto"/>
              <w:bottom w:val="single" w:sz="4" w:space="0" w:color="auto"/>
              <w:right w:val="single" w:sz="4" w:space="0" w:color="auto"/>
            </w:tcBorders>
          </w:tcPr>
          <w:p w14:paraId="525DCAEF" w14:textId="77777777" w:rsidR="00CB0995" w:rsidRDefault="00CB0995" w:rsidP="008E36A6">
            <w:r>
              <w:t>TRUE</w:t>
            </w:r>
          </w:p>
        </w:tc>
        <w:tc>
          <w:tcPr>
            <w:tcW w:w="2177" w:type="dxa"/>
            <w:tcBorders>
              <w:top w:val="single" w:sz="4" w:space="0" w:color="auto"/>
              <w:left w:val="single" w:sz="4" w:space="0" w:color="auto"/>
              <w:bottom w:val="single" w:sz="4" w:space="0" w:color="auto"/>
              <w:right w:val="single" w:sz="4" w:space="0" w:color="auto"/>
            </w:tcBorders>
          </w:tcPr>
          <w:p w14:paraId="733F1162" w14:textId="77777777" w:rsidR="00CB0995" w:rsidRDefault="00CB0995" w:rsidP="008E36A6">
            <w:r>
              <w:t>This is a partial success.  Could see it but probably not detailed enough</w:t>
            </w:r>
          </w:p>
        </w:tc>
      </w:tr>
      <w:tr w:rsidR="00CB0995" w14:paraId="134C3E3C" w14:textId="77777777" w:rsidTr="00CB0995">
        <w:tc>
          <w:tcPr>
            <w:tcW w:w="2164" w:type="dxa"/>
            <w:tcBorders>
              <w:top w:val="single" w:sz="4" w:space="0" w:color="auto"/>
              <w:left w:val="single" w:sz="4" w:space="0" w:color="auto"/>
              <w:bottom w:val="single" w:sz="4" w:space="0" w:color="auto"/>
              <w:right w:val="single" w:sz="4" w:space="0" w:color="auto"/>
            </w:tcBorders>
            <w:hideMark/>
          </w:tcPr>
          <w:p w14:paraId="46D90F89" w14:textId="77777777" w:rsidR="00CB0995" w:rsidRDefault="00CB0995" w:rsidP="008E36A6">
            <w:r>
              <w:t>The buttons are close to each other.</w:t>
            </w:r>
          </w:p>
        </w:tc>
        <w:tc>
          <w:tcPr>
            <w:tcW w:w="2164" w:type="dxa"/>
            <w:tcBorders>
              <w:top w:val="single" w:sz="4" w:space="0" w:color="auto"/>
              <w:left w:val="single" w:sz="4" w:space="0" w:color="auto"/>
              <w:bottom w:val="single" w:sz="4" w:space="0" w:color="auto"/>
              <w:right w:val="single" w:sz="4" w:space="0" w:color="auto"/>
            </w:tcBorders>
            <w:hideMark/>
          </w:tcPr>
          <w:p w14:paraId="1035E792" w14:textId="77777777" w:rsidR="00CB0995" w:rsidRDefault="00CB0995" w:rsidP="008E36A6">
            <w:r>
              <w:t>This means that I am using buttons which are close to each other so q and w for shooting</w:t>
            </w:r>
          </w:p>
        </w:tc>
        <w:tc>
          <w:tcPr>
            <w:tcW w:w="2166" w:type="dxa"/>
            <w:tcBorders>
              <w:top w:val="single" w:sz="4" w:space="0" w:color="auto"/>
              <w:left w:val="single" w:sz="4" w:space="0" w:color="auto"/>
              <w:bottom w:val="single" w:sz="4" w:space="0" w:color="auto"/>
              <w:right w:val="single" w:sz="4" w:space="0" w:color="auto"/>
            </w:tcBorders>
            <w:hideMark/>
          </w:tcPr>
          <w:p w14:paraId="7F01759F" w14:textId="77777777" w:rsidR="00CB0995" w:rsidRDefault="00E83928" w:rsidP="008E36A6">
            <w:r w:rsidRPr="00466D1A">
              <w:rPr>
                <w:color w:val="000000" w:themeColor="text1"/>
              </w:rPr>
              <w:t>This makes it easier for people who have limited mobility meaning they can still play the game</w:t>
            </w:r>
            <w:r>
              <w:rPr>
                <w:color w:val="000000" w:themeColor="text1"/>
              </w:rPr>
              <w:t>.</w:t>
            </w:r>
          </w:p>
        </w:tc>
        <w:tc>
          <w:tcPr>
            <w:tcW w:w="2011" w:type="dxa"/>
            <w:tcBorders>
              <w:top w:val="single" w:sz="4" w:space="0" w:color="auto"/>
              <w:left w:val="single" w:sz="4" w:space="0" w:color="auto"/>
              <w:bottom w:val="single" w:sz="4" w:space="0" w:color="auto"/>
              <w:right w:val="single" w:sz="4" w:space="0" w:color="auto"/>
            </w:tcBorders>
          </w:tcPr>
          <w:p w14:paraId="760A4DB1" w14:textId="77777777" w:rsidR="00CB0995" w:rsidRDefault="00CB0995" w:rsidP="008E36A6">
            <w:r>
              <w:t>TRUE  All keys are near to each other as all the user will use is w,q and the arrow keys</w:t>
            </w:r>
          </w:p>
        </w:tc>
        <w:tc>
          <w:tcPr>
            <w:tcW w:w="2177" w:type="dxa"/>
            <w:tcBorders>
              <w:top w:val="single" w:sz="4" w:space="0" w:color="auto"/>
              <w:left w:val="single" w:sz="4" w:space="0" w:color="auto"/>
              <w:bottom w:val="single" w:sz="4" w:space="0" w:color="auto"/>
              <w:right w:val="single" w:sz="4" w:space="0" w:color="auto"/>
            </w:tcBorders>
          </w:tcPr>
          <w:p w14:paraId="0453861A" w14:textId="77777777" w:rsidR="00CB0995" w:rsidRDefault="00CB0995" w:rsidP="008E36A6">
            <w:r>
              <w:t>Success.  All buttons are either in top left of keyboard (q, w) or the arrow keys</w:t>
            </w:r>
          </w:p>
        </w:tc>
      </w:tr>
    </w:tbl>
    <w:p w14:paraId="6EFC2C68" w14:textId="77777777" w:rsidR="00CB0995" w:rsidRDefault="00CB0995" w:rsidP="00482185"/>
    <w:p w14:paraId="5B407CDA" w14:textId="77777777" w:rsidR="00482185" w:rsidRDefault="00482185" w:rsidP="00482185">
      <w:r>
        <w:br w:type="page"/>
      </w:r>
    </w:p>
    <w:p w14:paraId="5402A6C3" w14:textId="77777777" w:rsidR="00482185" w:rsidRPr="00452956" w:rsidRDefault="00482185" w:rsidP="00482185">
      <w:pPr>
        <w:pStyle w:val="Heading2"/>
        <w:rPr>
          <w:rFonts w:ascii="Century" w:hAnsi="Century"/>
          <w:u w:val="single"/>
        </w:rPr>
      </w:pPr>
      <w:bookmarkStart w:id="55" w:name="_Toc2692639"/>
      <w:r w:rsidRPr="00452956">
        <w:rPr>
          <w:rFonts w:ascii="Century" w:hAnsi="Century"/>
          <w:u w:val="single"/>
        </w:rPr>
        <w:lastRenderedPageBreak/>
        <w:t>Provided comments on how any issues with partially or unmet usability features could be addressed in further development.</w:t>
      </w:r>
      <w:bookmarkEnd w:id="55"/>
    </w:p>
    <w:tbl>
      <w:tblPr>
        <w:tblW w:w="0" w:type="auto"/>
        <w:tblLook w:val="04A0" w:firstRow="1" w:lastRow="0" w:firstColumn="1" w:lastColumn="0" w:noHBand="0" w:noVBand="1"/>
      </w:tblPr>
      <w:tblGrid>
        <w:gridCol w:w="2314"/>
        <w:gridCol w:w="2313"/>
        <w:gridCol w:w="2319"/>
        <w:gridCol w:w="2319"/>
      </w:tblGrid>
      <w:tr w:rsidR="00482185" w14:paraId="673A60F2" w14:textId="77777777" w:rsidTr="00D1174B">
        <w:tc>
          <w:tcPr>
            <w:tcW w:w="231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C47271" w14:textId="77777777" w:rsidR="00482185" w:rsidRDefault="00482185" w:rsidP="00927023">
            <w:r>
              <w:t>Usability Feature</w:t>
            </w:r>
          </w:p>
        </w:tc>
        <w:tc>
          <w:tcPr>
            <w:tcW w:w="23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67063B" w14:textId="77777777" w:rsidR="00482185" w:rsidRDefault="00482185" w:rsidP="00927023">
            <w:r>
              <w:t>Explanation</w:t>
            </w:r>
          </w:p>
        </w:tc>
        <w:tc>
          <w:tcPr>
            <w:tcW w:w="231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66F394" w14:textId="77777777" w:rsidR="00482185" w:rsidRDefault="00482185" w:rsidP="00927023">
            <w:r>
              <w:t xml:space="preserve">Justification </w:t>
            </w:r>
          </w:p>
        </w:tc>
        <w:tc>
          <w:tcPr>
            <w:tcW w:w="2319" w:type="dxa"/>
            <w:tcBorders>
              <w:top w:val="single" w:sz="4" w:space="0" w:color="auto"/>
              <w:left w:val="single" w:sz="4" w:space="0" w:color="auto"/>
              <w:bottom w:val="single" w:sz="4" w:space="0" w:color="auto"/>
              <w:right w:val="single" w:sz="4" w:space="0" w:color="auto"/>
            </w:tcBorders>
            <w:shd w:val="clear" w:color="auto" w:fill="000000" w:themeFill="text1"/>
          </w:tcPr>
          <w:p w14:paraId="3E9B4F34" w14:textId="77777777" w:rsidR="00482185" w:rsidRDefault="00482185" w:rsidP="00927023">
            <w:r>
              <w:t>How to improve</w:t>
            </w:r>
          </w:p>
        </w:tc>
      </w:tr>
      <w:tr w:rsidR="00482185" w14:paraId="2C08A69F" w14:textId="77777777" w:rsidTr="00927023">
        <w:tc>
          <w:tcPr>
            <w:tcW w:w="2314" w:type="dxa"/>
            <w:tcBorders>
              <w:top w:val="single" w:sz="4" w:space="0" w:color="auto"/>
              <w:left w:val="single" w:sz="4" w:space="0" w:color="auto"/>
              <w:bottom w:val="single" w:sz="4" w:space="0" w:color="auto"/>
              <w:right w:val="single" w:sz="4" w:space="0" w:color="auto"/>
            </w:tcBorders>
            <w:hideMark/>
          </w:tcPr>
          <w:p w14:paraId="45A602B3" w14:textId="77777777" w:rsidR="00482185" w:rsidRDefault="00482185" w:rsidP="00927023">
            <w:r>
              <w:t>High contrast colours</w:t>
            </w:r>
          </w:p>
        </w:tc>
        <w:tc>
          <w:tcPr>
            <w:tcW w:w="2313" w:type="dxa"/>
            <w:tcBorders>
              <w:top w:val="single" w:sz="4" w:space="0" w:color="auto"/>
              <w:left w:val="single" w:sz="4" w:space="0" w:color="auto"/>
              <w:bottom w:val="single" w:sz="4" w:space="0" w:color="auto"/>
              <w:right w:val="single" w:sz="4" w:space="0" w:color="auto"/>
            </w:tcBorders>
            <w:hideMark/>
          </w:tcPr>
          <w:p w14:paraId="0CC25E41" w14:textId="77777777" w:rsidR="00482185" w:rsidRDefault="00482185" w:rsidP="00927023">
            <w:r>
              <w:t>All the different colours will be very different</w:t>
            </w:r>
          </w:p>
        </w:tc>
        <w:tc>
          <w:tcPr>
            <w:tcW w:w="2319" w:type="dxa"/>
            <w:tcBorders>
              <w:top w:val="single" w:sz="4" w:space="0" w:color="auto"/>
              <w:left w:val="single" w:sz="4" w:space="0" w:color="auto"/>
              <w:bottom w:val="single" w:sz="4" w:space="0" w:color="auto"/>
              <w:right w:val="single" w:sz="4" w:space="0" w:color="auto"/>
            </w:tcBorders>
            <w:hideMark/>
          </w:tcPr>
          <w:p w14:paraId="17A69332" w14:textId="77777777" w:rsidR="00482185" w:rsidRDefault="00482185" w:rsidP="00927023">
            <w:r>
              <w:t xml:space="preserve">This makes it easier for mildly </w:t>
            </w:r>
            <w:r w:rsidR="00285B2D">
              <w:t>colour-blind</w:t>
            </w:r>
            <w:r>
              <w:t xml:space="preserve"> users see the level</w:t>
            </w:r>
          </w:p>
        </w:tc>
        <w:tc>
          <w:tcPr>
            <w:tcW w:w="2319" w:type="dxa"/>
            <w:tcBorders>
              <w:top w:val="single" w:sz="4" w:space="0" w:color="auto"/>
              <w:left w:val="single" w:sz="4" w:space="0" w:color="auto"/>
              <w:bottom w:val="single" w:sz="4" w:space="0" w:color="auto"/>
              <w:right w:val="single" w:sz="4" w:space="0" w:color="auto"/>
            </w:tcBorders>
          </w:tcPr>
          <w:p w14:paraId="6C69A5C0" w14:textId="77777777" w:rsidR="00482185" w:rsidRDefault="00482185" w:rsidP="00927023">
            <w:r>
              <w:t>Maybe make the colours a bit more vivid and use colours with more association (So red for enemy, grey for the bullet) to make it easier for the user</w:t>
            </w:r>
          </w:p>
        </w:tc>
      </w:tr>
      <w:tr w:rsidR="00482185" w14:paraId="352C62A9" w14:textId="77777777" w:rsidTr="00927023">
        <w:tc>
          <w:tcPr>
            <w:tcW w:w="2314" w:type="dxa"/>
            <w:tcBorders>
              <w:top w:val="single" w:sz="4" w:space="0" w:color="auto"/>
              <w:left w:val="single" w:sz="4" w:space="0" w:color="auto"/>
              <w:bottom w:val="single" w:sz="4" w:space="0" w:color="auto"/>
              <w:right w:val="single" w:sz="4" w:space="0" w:color="auto"/>
            </w:tcBorders>
            <w:hideMark/>
          </w:tcPr>
          <w:p w14:paraId="62ECDC94" w14:textId="77777777" w:rsidR="00482185" w:rsidRDefault="00482185" w:rsidP="00927023">
            <w:r>
              <w:t>Instructions</w:t>
            </w:r>
          </w:p>
        </w:tc>
        <w:tc>
          <w:tcPr>
            <w:tcW w:w="2313" w:type="dxa"/>
            <w:tcBorders>
              <w:top w:val="single" w:sz="4" w:space="0" w:color="auto"/>
              <w:left w:val="single" w:sz="4" w:space="0" w:color="auto"/>
              <w:bottom w:val="single" w:sz="4" w:space="0" w:color="auto"/>
              <w:right w:val="single" w:sz="4" w:space="0" w:color="auto"/>
            </w:tcBorders>
            <w:hideMark/>
          </w:tcPr>
          <w:p w14:paraId="33D70A29" w14:textId="77777777" w:rsidR="00482185" w:rsidRDefault="00482185" w:rsidP="00927023">
            <w:r>
              <w:t>There will be a choice for the instructions to make it easier for the user to know what is happening.</w:t>
            </w:r>
          </w:p>
        </w:tc>
        <w:tc>
          <w:tcPr>
            <w:tcW w:w="2319" w:type="dxa"/>
            <w:tcBorders>
              <w:top w:val="single" w:sz="4" w:space="0" w:color="auto"/>
              <w:left w:val="single" w:sz="4" w:space="0" w:color="auto"/>
              <w:bottom w:val="single" w:sz="4" w:space="0" w:color="auto"/>
              <w:right w:val="single" w:sz="4" w:space="0" w:color="auto"/>
            </w:tcBorders>
            <w:hideMark/>
          </w:tcPr>
          <w:p w14:paraId="5BAD8C0D" w14:textId="77777777" w:rsidR="00482185" w:rsidRDefault="00482185" w:rsidP="00927023">
            <w:r>
              <w:t>Means the user can know what is happening and helps the user understand how to play the game.</w:t>
            </w:r>
          </w:p>
        </w:tc>
        <w:tc>
          <w:tcPr>
            <w:tcW w:w="2319" w:type="dxa"/>
            <w:tcBorders>
              <w:top w:val="single" w:sz="4" w:space="0" w:color="auto"/>
              <w:left w:val="single" w:sz="4" w:space="0" w:color="auto"/>
              <w:bottom w:val="single" w:sz="4" w:space="0" w:color="auto"/>
              <w:right w:val="single" w:sz="4" w:space="0" w:color="auto"/>
            </w:tcBorders>
          </w:tcPr>
          <w:p w14:paraId="2BE2C1AA" w14:textId="77777777" w:rsidR="00482185" w:rsidRPr="00D20BA7" w:rsidRDefault="00482185" w:rsidP="00927023">
            <w:r w:rsidRPr="00D20BA7">
              <w:t xml:space="preserve">To improve </w:t>
            </w:r>
            <w:r w:rsidR="00285B2D" w:rsidRPr="00D20BA7">
              <w:t>this,</w:t>
            </w:r>
            <w:r w:rsidRPr="00D20BA7">
              <w:t xml:space="preserve"> I could use the colours in the game to tell which character is which (So red for enemy as red equals bad).  </w:t>
            </w:r>
            <w:r w:rsidR="00285B2D" w:rsidRPr="00D20BA7">
              <w:t>Also,</w:t>
            </w:r>
            <w:r w:rsidRPr="00D20BA7">
              <w:t xml:space="preserve"> probably mention more of the complex parts of my project (So you can move whilst jumping)</w:t>
            </w:r>
          </w:p>
        </w:tc>
      </w:tr>
      <w:tr w:rsidR="00482185" w14:paraId="04546A5A" w14:textId="77777777" w:rsidTr="00927023">
        <w:tc>
          <w:tcPr>
            <w:tcW w:w="2314" w:type="dxa"/>
            <w:tcBorders>
              <w:top w:val="single" w:sz="4" w:space="0" w:color="auto"/>
              <w:left w:val="single" w:sz="4" w:space="0" w:color="auto"/>
              <w:bottom w:val="single" w:sz="4" w:space="0" w:color="auto"/>
              <w:right w:val="single" w:sz="4" w:space="0" w:color="auto"/>
            </w:tcBorders>
            <w:hideMark/>
          </w:tcPr>
          <w:p w14:paraId="02D1C750" w14:textId="77777777" w:rsidR="00482185" w:rsidRDefault="00482185" w:rsidP="00927023">
            <w:r>
              <w:t>The buttons are close to each other.</w:t>
            </w:r>
          </w:p>
        </w:tc>
        <w:tc>
          <w:tcPr>
            <w:tcW w:w="2313" w:type="dxa"/>
            <w:tcBorders>
              <w:top w:val="single" w:sz="4" w:space="0" w:color="auto"/>
              <w:left w:val="single" w:sz="4" w:space="0" w:color="auto"/>
              <w:bottom w:val="single" w:sz="4" w:space="0" w:color="auto"/>
              <w:right w:val="single" w:sz="4" w:space="0" w:color="auto"/>
            </w:tcBorders>
            <w:hideMark/>
          </w:tcPr>
          <w:p w14:paraId="44D7FA57" w14:textId="77777777" w:rsidR="00482185" w:rsidRDefault="00482185" w:rsidP="00927023">
            <w:r>
              <w:t>This means that I am using buttons which are close to each other so q and w for shooting</w:t>
            </w:r>
          </w:p>
        </w:tc>
        <w:tc>
          <w:tcPr>
            <w:tcW w:w="2319" w:type="dxa"/>
            <w:tcBorders>
              <w:top w:val="single" w:sz="4" w:space="0" w:color="auto"/>
              <w:left w:val="single" w:sz="4" w:space="0" w:color="auto"/>
              <w:bottom w:val="single" w:sz="4" w:space="0" w:color="auto"/>
              <w:right w:val="single" w:sz="4" w:space="0" w:color="auto"/>
            </w:tcBorders>
            <w:hideMark/>
          </w:tcPr>
          <w:p w14:paraId="2CABB0E1" w14:textId="77777777" w:rsidR="00482185" w:rsidRDefault="00D20BA7" w:rsidP="00927023">
            <w:r w:rsidRPr="00466D1A">
              <w:rPr>
                <w:color w:val="000000" w:themeColor="text1"/>
              </w:rPr>
              <w:t>This makes it easier for people who have limited mobility meaning they can still play the game</w:t>
            </w:r>
            <w:r>
              <w:rPr>
                <w:color w:val="000000" w:themeColor="text1"/>
              </w:rPr>
              <w:t>.</w:t>
            </w:r>
          </w:p>
        </w:tc>
        <w:tc>
          <w:tcPr>
            <w:tcW w:w="2319" w:type="dxa"/>
            <w:tcBorders>
              <w:top w:val="single" w:sz="4" w:space="0" w:color="auto"/>
              <w:left w:val="single" w:sz="4" w:space="0" w:color="auto"/>
              <w:bottom w:val="single" w:sz="4" w:space="0" w:color="auto"/>
              <w:right w:val="single" w:sz="4" w:space="0" w:color="auto"/>
            </w:tcBorders>
          </w:tcPr>
          <w:p w14:paraId="51AD66FA" w14:textId="77777777" w:rsidR="00482185" w:rsidRDefault="00482185" w:rsidP="00927023">
            <w:r>
              <w:t>The problem with this is that on a larger keyboard you lose a lot of the accessibility you had</w:t>
            </w:r>
          </w:p>
        </w:tc>
      </w:tr>
    </w:tbl>
    <w:p w14:paraId="3580B6E4" w14:textId="77777777" w:rsidR="00482185" w:rsidRPr="00386DD1" w:rsidRDefault="00482185" w:rsidP="00482185"/>
    <w:p w14:paraId="25F52B83" w14:textId="77777777" w:rsidR="00482185" w:rsidRPr="00252F42" w:rsidRDefault="00482185" w:rsidP="00482185">
      <w:r>
        <w:br w:type="page"/>
      </w:r>
    </w:p>
    <w:p w14:paraId="4992FC88" w14:textId="77777777" w:rsidR="00482185" w:rsidRPr="00927023" w:rsidRDefault="00482185" w:rsidP="00482185">
      <w:pPr>
        <w:pStyle w:val="Heading2"/>
        <w:rPr>
          <w:rFonts w:ascii="Century" w:hAnsi="Century"/>
          <w:u w:val="single"/>
        </w:rPr>
      </w:pPr>
      <w:bookmarkStart w:id="56" w:name="_Toc2692640"/>
      <w:r w:rsidRPr="00927023">
        <w:rPr>
          <w:rFonts w:ascii="Century" w:hAnsi="Century"/>
          <w:u w:val="single"/>
        </w:rPr>
        <w:lastRenderedPageBreak/>
        <w:t>Considered maintenance issues and limitations of the solution.</w:t>
      </w:r>
      <w:bookmarkEnd w:id="56"/>
    </w:p>
    <w:p w14:paraId="26EED33C" w14:textId="77777777" w:rsidR="00482185" w:rsidRDefault="00482185" w:rsidP="00482185"/>
    <w:p w14:paraId="332A78DE" w14:textId="77777777" w:rsidR="00482185" w:rsidRPr="00452956" w:rsidRDefault="00482185" w:rsidP="00452956">
      <w:pPr>
        <w:pStyle w:val="Heading3"/>
        <w:rPr>
          <w:rFonts w:ascii="Century" w:hAnsi="Century"/>
          <w:u w:val="single"/>
        </w:rPr>
      </w:pPr>
      <w:bookmarkStart w:id="57" w:name="_Toc2692641"/>
      <w:r w:rsidRPr="00452956">
        <w:rPr>
          <w:rFonts w:ascii="Century" w:hAnsi="Century"/>
          <w:u w:val="single"/>
        </w:rPr>
        <w:t>Maintenance</w:t>
      </w:r>
      <w:bookmarkEnd w:id="57"/>
    </w:p>
    <w:p w14:paraId="7F6BAED7" w14:textId="2D3F6DA2" w:rsidR="00482185" w:rsidRDefault="00482185" w:rsidP="00482185">
      <w:pPr>
        <w:pStyle w:val="ListParagraph"/>
        <w:numPr>
          <w:ilvl w:val="0"/>
          <w:numId w:val="4"/>
        </w:numPr>
      </w:pPr>
      <w:r>
        <w:t xml:space="preserve">The length of the code – This is a problem.  As the code is over 1200 lines over 4 or 5 different files maintaining the code will be a </w:t>
      </w:r>
      <w:r w:rsidR="00C3476B">
        <w:t>difficult</w:t>
      </w:r>
      <w:r>
        <w:t>.  One change can trickle down the whole program.</w:t>
      </w:r>
    </w:p>
    <w:p w14:paraId="611F7846" w14:textId="2D5170DE" w:rsidR="00482185" w:rsidRDefault="00C3476B" w:rsidP="00482185">
      <w:pPr>
        <w:pStyle w:val="ListParagraph"/>
        <w:numPr>
          <w:ilvl w:val="0"/>
          <w:numId w:val="4"/>
        </w:numPr>
      </w:pPr>
      <w:r>
        <w:t>Use of Global Variables</w:t>
      </w:r>
      <w:r w:rsidR="00482185">
        <w:t xml:space="preserve"> – I have used </w:t>
      </w:r>
      <w:r w:rsidR="007A40C5">
        <w:t xml:space="preserve">too </w:t>
      </w:r>
      <w:r w:rsidR="00482185">
        <w:t xml:space="preserve">many global variables than reasonable.  The main reason for this is because of how Tkinter works and that it is very hard to send some variables to the right function when you press a button.  To improve </w:t>
      </w:r>
      <w:r w:rsidR="00285B2D">
        <w:t>this,</w:t>
      </w:r>
      <w:r w:rsidR="00482185">
        <w:t xml:space="preserve"> I would consider using a different GUI (More on this later)</w:t>
      </w:r>
      <w:r>
        <w:t>.</w:t>
      </w:r>
    </w:p>
    <w:p w14:paraId="0F55ED2D" w14:textId="77777777" w:rsidR="00482185" w:rsidRDefault="007A40C5" w:rsidP="00482185">
      <w:pPr>
        <w:pStyle w:val="ListParagraph"/>
        <w:numPr>
          <w:ilvl w:val="0"/>
          <w:numId w:val="4"/>
        </w:numPr>
      </w:pPr>
      <w:r>
        <w:t>The ‘flow’ of the code – The</w:t>
      </w:r>
      <w:r w:rsidR="00482185">
        <w:t xml:space="preserve"> code does not run that smoothly.  This is easiest to see when firing a bullet (There are 3 functions/methods for each bullet to be shot) meaning it is quite hard to see where the code should go.  This will make it hard to maintain as you might not entirely know where to go</w:t>
      </w:r>
    </w:p>
    <w:p w14:paraId="6E787F5B" w14:textId="6054102D" w:rsidR="00482185" w:rsidRDefault="00482185" w:rsidP="00482185">
      <w:pPr>
        <w:pStyle w:val="ListParagraph"/>
        <w:numPr>
          <w:ilvl w:val="0"/>
          <w:numId w:val="4"/>
        </w:numPr>
      </w:pPr>
      <w:r>
        <w:t xml:space="preserve">How </w:t>
      </w:r>
      <w:r w:rsidR="00C3476B">
        <w:t>the different files are imported</w:t>
      </w:r>
      <w:r>
        <w:t xml:space="preserve">– </w:t>
      </w:r>
      <w:r w:rsidR="00C3476B">
        <w:t>How the files ared</w:t>
      </w:r>
      <w:r>
        <w:t xml:space="preserve"> import</w:t>
      </w:r>
      <w:r w:rsidR="00C3476B">
        <w:t>ed</w:t>
      </w:r>
      <w:r>
        <w:t xml:space="preserve"> is</w:t>
      </w:r>
      <w:r w:rsidR="00C3476B">
        <w:t xml:space="preserve"> not very good.</w:t>
      </w:r>
      <w:r>
        <w:t xml:space="preserve">  </w:t>
      </w:r>
      <w:r w:rsidR="00C3476B">
        <w:t>When</w:t>
      </w:r>
      <w:r>
        <w:t xml:space="preserve"> </w:t>
      </w:r>
      <w:r w:rsidR="00C3476B">
        <w:t>a file is</w:t>
      </w:r>
      <w:r>
        <w:t xml:space="preserve"> impor</w:t>
      </w:r>
      <w:r w:rsidR="00C3476B">
        <w:t>ted</w:t>
      </w:r>
      <w:r w:rsidR="00285B2D">
        <w:t>,</w:t>
      </w:r>
      <w:r>
        <w:t xml:space="preserve"> it runs the whole code making it hard for the next programmer to know entirely where the code goes next.</w:t>
      </w:r>
    </w:p>
    <w:p w14:paraId="1FBAC61D" w14:textId="77777777" w:rsidR="007A40C5" w:rsidRDefault="007A40C5" w:rsidP="00482185">
      <w:pPr>
        <w:pStyle w:val="ListParagraph"/>
        <w:numPr>
          <w:ilvl w:val="0"/>
          <w:numId w:val="4"/>
        </w:numPr>
      </w:pPr>
      <w:r>
        <w:t>Later updates – If Tkinter is updated and you lose some of the commands it would mean that the whole code might not work.  As well, if you try and update the code to a later version of Python you might find it hard if Python or Tkinter has been significantly changed.</w:t>
      </w:r>
      <w:r w:rsidR="00AE0C4B">
        <w:t xml:space="preserve">  Finally, you would have to test the code on all different OS systems you use just in case Tkinter or Python does not work on it.</w:t>
      </w:r>
    </w:p>
    <w:p w14:paraId="5B4F0A58" w14:textId="77777777" w:rsidR="00482185" w:rsidRPr="00452956" w:rsidRDefault="00482185" w:rsidP="00452956">
      <w:pPr>
        <w:pStyle w:val="Heading3"/>
        <w:rPr>
          <w:rFonts w:ascii="Century" w:hAnsi="Century"/>
          <w:u w:val="single"/>
        </w:rPr>
      </w:pPr>
      <w:bookmarkStart w:id="58" w:name="_Toc2692642"/>
      <w:r w:rsidRPr="00452956">
        <w:rPr>
          <w:rFonts w:ascii="Century" w:hAnsi="Century"/>
          <w:u w:val="single"/>
        </w:rPr>
        <w:t>Limitations</w:t>
      </w:r>
      <w:bookmarkEnd w:id="58"/>
    </w:p>
    <w:p w14:paraId="024CBA93" w14:textId="77777777" w:rsidR="00482185" w:rsidRPr="00B02BEE" w:rsidRDefault="00482185" w:rsidP="00482185">
      <w:pPr>
        <w:pStyle w:val="ListParagraph"/>
        <w:numPr>
          <w:ilvl w:val="0"/>
          <w:numId w:val="5"/>
        </w:numPr>
      </w:pPr>
      <w:r>
        <w:t xml:space="preserve">Length of code – Again this is a problem.  At 900 lines my largest program </w:t>
      </w:r>
      <w:r w:rsidR="00285B2D">
        <w:t>makes</w:t>
      </w:r>
      <w:r>
        <w:t xml:space="preserve"> Thonny very slow.  This </w:t>
      </w:r>
      <w:r w:rsidRPr="00B02BEE">
        <w:t>means that it will take a while to actually program and hard for it to be completely readable</w:t>
      </w:r>
    </w:p>
    <w:p w14:paraId="549E3C65" w14:textId="63ED3161" w:rsidR="00482185" w:rsidRPr="00B02BEE" w:rsidRDefault="00482185" w:rsidP="00482185">
      <w:pPr>
        <w:pStyle w:val="ListParagraph"/>
        <w:numPr>
          <w:ilvl w:val="0"/>
          <w:numId w:val="5"/>
        </w:numPr>
      </w:pPr>
      <w:r w:rsidRPr="00B02BEE">
        <w:t>Python and Tkinter</w:t>
      </w:r>
      <w:r w:rsidR="00A078B0" w:rsidRPr="00B02BEE">
        <w:t xml:space="preserve"> – The limitation</w:t>
      </w:r>
      <w:r w:rsidR="00285B2D" w:rsidRPr="00B02BEE">
        <w:t>s</w:t>
      </w:r>
      <w:r w:rsidR="00A078B0" w:rsidRPr="00B02BEE">
        <w:t xml:space="preserve"> here </w:t>
      </w:r>
      <w:r w:rsidR="00285B2D" w:rsidRPr="00B02BEE">
        <w:t>are</w:t>
      </w:r>
      <w:r w:rsidR="00A078B0" w:rsidRPr="00B02BEE">
        <w:t xml:space="preserve"> </w:t>
      </w:r>
      <w:r w:rsidR="00C3476B" w:rsidRPr="00B02BEE">
        <w:t xml:space="preserve">firstly </w:t>
      </w:r>
      <w:r w:rsidR="00A078B0" w:rsidRPr="00B02BEE">
        <w:t>T</w:t>
      </w:r>
      <w:r w:rsidRPr="00B02BEE">
        <w:t xml:space="preserve">kinter cannot produce very </w:t>
      </w:r>
      <w:r w:rsidR="00285B2D" w:rsidRPr="00B02BEE">
        <w:t>good-looking</w:t>
      </w:r>
      <w:r w:rsidRPr="00B02BEE">
        <w:t xml:space="preserve"> graphics (Blocks do not look very good) </w:t>
      </w:r>
      <w:r w:rsidR="00B02BEE" w:rsidRPr="00B02BEE">
        <w:t>secondly</w:t>
      </w:r>
      <w:r w:rsidRPr="00B02BEE">
        <w:t xml:space="preserve"> Python has no way to do threading.  It has meant that I could not get the enemy character to fire a bullet</w:t>
      </w:r>
      <w:r w:rsidR="00B02BEE" w:rsidRPr="00B02BEE">
        <w:t xml:space="preserve"> automatically as the user would not be able to move</w:t>
      </w:r>
      <w:r w:rsidRPr="00B02BEE">
        <w:t xml:space="preserve">.  To improve </w:t>
      </w:r>
      <w:r w:rsidR="00285B2D" w:rsidRPr="00B02BEE">
        <w:t>this,</w:t>
      </w:r>
      <w:r w:rsidRPr="00B02BEE">
        <w:t xml:space="preserve"> I should have used PyGame or an actual game engine</w:t>
      </w:r>
    </w:p>
    <w:p w14:paraId="557FC1DD" w14:textId="50DE4914" w:rsidR="00482185" w:rsidRPr="00B02BEE" w:rsidRDefault="00482185" w:rsidP="00482185">
      <w:pPr>
        <w:pStyle w:val="ListParagraph"/>
        <w:numPr>
          <w:ilvl w:val="0"/>
          <w:numId w:val="5"/>
        </w:numPr>
      </w:pPr>
      <w:r w:rsidRPr="00B02BEE">
        <w:t xml:space="preserve">Threading – </w:t>
      </w:r>
      <w:r w:rsidR="00B02BEE" w:rsidRPr="00B02BEE">
        <w:t>A consequence of</w:t>
      </w:r>
      <w:r w:rsidRPr="00B02BEE">
        <w:t xml:space="preserve"> there </w:t>
      </w:r>
      <w:r w:rsidR="00B02BEE" w:rsidRPr="00B02BEE">
        <w:t>being</w:t>
      </w:r>
      <w:r w:rsidRPr="00B02BEE">
        <w:t xml:space="preserve"> no threading in </w:t>
      </w:r>
      <w:r w:rsidR="00B02BEE" w:rsidRPr="00B02BEE">
        <w:t>the</w:t>
      </w:r>
      <w:r w:rsidRPr="00B02BEE">
        <w:t xml:space="preserve"> game</w:t>
      </w:r>
      <w:r w:rsidR="00B02BEE" w:rsidRPr="00B02BEE">
        <w:t xml:space="preserve"> is that</w:t>
      </w:r>
      <w:r w:rsidRPr="00B02BEE">
        <w:t xml:space="preserve"> whenever there is </w:t>
      </w:r>
      <w:r w:rsidR="00285B2D" w:rsidRPr="00B02BEE">
        <w:t>a</w:t>
      </w:r>
      <w:r w:rsidRPr="00B02BEE">
        <w:t xml:space="preserve"> user input</w:t>
      </w:r>
      <w:r w:rsidR="00B02BEE" w:rsidRPr="00B02BEE">
        <w:t>, all other objects on the screen freezes</w:t>
      </w:r>
      <w:r w:rsidRPr="00B02BEE">
        <w:t xml:space="preserve"> (Most notable when you shoot 2 bullets – One of them stops).  </w:t>
      </w:r>
    </w:p>
    <w:p w14:paraId="213D1D98" w14:textId="6B533434" w:rsidR="00482185" w:rsidRPr="00B02BEE" w:rsidRDefault="00482185" w:rsidP="00482185">
      <w:pPr>
        <w:pStyle w:val="ListParagraph"/>
        <w:numPr>
          <w:ilvl w:val="0"/>
          <w:numId w:val="5"/>
        </w:numPr>
      </w:pPr>
      <w:r w:rsidRPr="00B02BEE">
        <w:t xml:space="preserve">How hard the game is – If </w:t>
      </w:r>
      <w:r w:rsidR="00B02BEE" w:rsidRPr="00B02BEE">
        <w:t>the user</w:t>
      </w:r>
      <w:r w:rsidRPr="00B02BEE">
        <w:t xml:space="preserve"> know</w:t>
      </w:r>
      <w:r w:rsidR="00B02BEE" w:rsidRPr="00B02BEE">
        <w:t>s</w:t>
      </w:r>
      <w:r w:rsidRPr="00B02BEE">
        <w:t xml:space="preserve"> how to beat the game (IE when you jump it will stop the enemy bullet and you can go over it, Get close to the enemy and spam the parabolic bullets will kill it quickly) the game </w:t>
      </w:r>
      <w:r w:rsidR="00B02BEE" w:rsidRPr="00B02BEE">
        <w:t xml:space="preserve">is </w:t>
      </w:r>
      <w:r w:rsidRPr="00B02BEE">
        <w:t>incredibly easy</w:t>
      </w:r>
      <w:r w:rsidR="00B02BEE" w:rsidRPr="00B02BEE">
        <w:t xml:space="preserve">. The game could use </w:t>
      </w:r>
      <w:r w:rsidRPr="00B02BEE">
        <w:t xml:space="preserve"> more than one enemy</w:t>
      </w:r>
    </w:p>
    <w:p w14:paraId="40A50FAF" w14:textId="11AC15CF" w:rsidR="00482185" w:rsidRPr="00B02BEE" w:rsidRDefault="00482185" w:rsidP="00482185">
      <w:pPr>
        <w:pStyle w:val="ListParagraph"/>
        <w:numPr>
          <w:ilvl w:val="0"/>
          <w:numId w:val="5"/>
        </w:numPr>
      </w:pPr>
      <w:r w:rsidRPr="00B02BEE">
        <w:t xml:space="preserve">Parabolic arc – As I did the SUVAT equations using time as a constant it has meant that the parabolic arc is very hard to use.  As it will barely hit the enemy </w:t>
      </w:r>
      <w:r w:rsidR="00B02BEE" w:rsidRPr="00B02BEE">
        <w:t>the user</w:t>
      </w:r>
      <w:r w:rsidRPr="00B02BEE">
        <w:t xml:space="preserve"> either need</w:t>
      </w:r>
      <w:r w:rsidR="00B02BEE" w:rsidRPr="00B02BEE">
        <w:t>s</w:t>
      </w:r>
      <w:r w:rsidRPr="00B02BEE">
        <w:t xml:space="preserve"> to be right next to the enemy or in the perfect spot to be able to use it.  </w:t>
      </w:r>
      <w:r w:rsidR="00B02BEE" w:rsidRPr="00B02BEE">
        <w:t xml:space="preserve">This </w:t>
      </w:r>
      <w:r w:rsidRPr="00B02BEE">
        <w:t>would need to</w:t>
      </w:r>
      <w:r w:rsidR="007026F2">
        <w:t xml:space="preserve"> be</w:t>
      </w:r>
      <w:r w:rsidRPr="00B02BEE">
        <w:t xml:space="preserve"> improve</w:t>
      </w:r>
      <w:r w:rsidR="00B02BEE" w:rsidRPr="00B02BEE">
        <w:t>d</w:t>
      </w:r>
      <w:r w:rsidRPr="00B02BEE">
        <w:t xml:space="preserve"> next time.</w:t>
      </w:r>
    </w:p>
    <w:p w14:paraId="175780A6" w14:textId="2ACA750F" w:rsidR="00482185" w:rsidRPr="00B02BEE" w:rsidRDefault="00482185" w:rsidP="00482185">
      <w:pPr>
        <w:pStyle w:val="ListParagraph"/>
        <w:numPr>
          <w:ilvl w:val="0"/>
          <w:numId w:val="5"/>
        </w:numPr>
      </w:pPr>
      <w:r w:rsidRPr="00B02BEE">
        <w:t xml:space="preserve">Importing </w:t>
      </w:r>
      <w:r w:rsidR="00C3476B" w:rsidRPr="00B02BEE">
        <w:t>of</w:t>
      </w:r>
      <w:r w:rsidRPr="00B02BEE">
        <w:t xml:space="preserve"> files</w:t>
      </w:r>
      <w:r w:rsidR="00C3476B" w:rsidRPr="00B02BEE">
        <w:t xml:space="preserve"> which I have created</w:t>
      </w:r>
      <w:r w:rsidRPr="00B02BEE">
        <w:t xml:space="preserve"> – When </w:t>
      </w:r>
      <w:r w:rsidR="00B02BEE" w:rsidRPr="00B02BEE">
        <w:t xml:space="preserve">the main program calls </w:t>
      </w:r>
      <w:r w:rsidRPr="00B02BEE">
        <w:t>code from another file which I have written</w:t>
      </w:r>
      <w:r w:rsidR="00B02BEE" w:rsidRPr="00B02BEE">
        <w:t>, the program wil</w:t>
      </w:r>
      <w:r w:rsidRPr="00B02BEE">
        <w:t xml:space="preserve"> import it</w:t>
      </w:r>
      <w:r w:rsidR="00B02BEE" w:rsidRPr="00B02BEE">
        <w:t xml:space="preserve"> then start running that files code immediately.  This then means that the main program cannot use the file it have just imported again</w:t>
      </w:r>
      <w:r w:rsidRPr="00B02BEE">
        <w:t xml:space="preserve"> (So</w:t>
      </w:r>
      <w:r w:rsidR="007026F2">
        <w:t xml:space="preserve"> the user</w:t>
      </w:r>
      <w:r w:rsidRPr="00B02BEE">
        <w:t xml:space="preserve"> could not play two games when you run the program once)</w:t>
      </w:r>
      <w:r w:rsidR="007026F2">
        <w:t>.</w:t>
      </w:r>
    </w:p>
    <w:p w14:paraId="12EF0C24" w14:textId="77777777" w:rsidR="00482185" w:rsidRDefault="00482185" w:rsidP="00482185">
      <w:pPr>
        <w:rPr>
          <w:rFonts w:asciiTheme="majorHAnsi" w:eastAsiaTheme="majorEastAsia" w:hAnsiTheme="majorHAnsi" w:cstheme="majorBidi"/>
          <w:color w:val="4F81BD" w:themeColor="accent1"/>
          <w:sz w:val="26"/>
          <w:szCs w:val="26"/>
        </w:rPr>
      </w:pPr>
      <w:r>
        <w:br w:type="page"/>
      </w:r>
    </w:p>
    <w:p w14:paraId="77B17E84" w14:textId="77777777" w:rsidR="00482185" w:rsidRDefault="00482185" w:rsidP="00EB2F6A">
      <w:pPr>
        <w:pStyle w:val="Heading2"/>
        <w:rPr>
          <w:rFonts w:ascii="Century" w:hAnsi="Century"/>
          <w:u w:val="single"/>
        </w:rPr>
      </w:pPr>
      <w:bookmarkStart w:id="59" w:name="_Toc2692643"/>
      <w:r w:rsidRPr="00452956">
        <w:rPr>
          <w:rFonts w:ascii="Century" w:hAnsi="Century"/>
          <w:u w:val="single"/>
        </w:rPr>
        <w:lastRenderedPageBreak/>
        <w:t>Describe how the program could be developed to deal with limitations and potential improvements / changes.</w:t>
      </w:r>
      <w:bookmarkEnd w:id="59"/>
      <w:r w:rsidR="002C1A50" w:rsidRPr="00452956">
        <w:rPr>
          <w:rFonts w:ascii="Century" w:hAnsi="Century"/>
          <w:u w:val="single"/>
        </w:rPr>
        <w:t xml:space="preserve">  </w:t>
      </w:r>
    </w:p>
    <w:p w14:paraId="6F4F8C0E" w14:textId="77777777" w:rsidR="00B151DD" w:rsidRPr="00B151DD" w:rsidRDefault="00B151DD" w:rsidP="00B151DD"/>
    <w:p w14:paraId="59BCE9E6" w14:textId="77777777" w:rsidR="00482185" w:rsidRDefault="00482185" w:rsidP="00482185">
      <w:r>
        <w:t xml:space="preserve">A lot of my problems with the </w:t>
      </w:r>
      <w:r w:rsidR="001379EB">
        <w:t>program</w:t>
      </w:r>
      <w:r w:rsidR="00A9205B">
        <w:t>,</w:t>
      </w:r>
      <w:r>
        <w:t xml:space="preserve"> is down to </w:t>
      </w:r>
      <w:r w:rsidR="00AE0C4B">
        <w:t>the</w:t>
      </w:r>
      <w:r>
        <w:t xml:space="preserve"> language I have used and also not using a game engine.  Even using something like PyGame would have improved the game hugely as this will allow me to have better graphics and would probably help with the bullets </w:t>
      </w:r>
      <w:r w:rsidRPr="00D20BA7">
        <w:t xml:space="preserve">moving.  However, using a game engine would help even more.  The reason I did not </w:t>
      </w:r>
      <w:r w:rsidR="00D20BA7" w:rsidRPr="00D20BA7">
        <w:t>use a game engine</w:t>
      </w:r>
      <w:r w:rsidRPr="00D20BA7">
        <w:t xml:space="preserve"> was</w:t>
      </w:r>
      <w:r w:rsidR="00D20BA7" w:rsidRPr="00D20BA7">
        <w:t xml:space="preserve"> I might accidently take advantage of the physics engine</w:t>
      </w:r>
      <w:r w:rsidRPr="00D20BA7">
        <w:t xml:space="preserve">, however the benefits of using a collision detector would outweigh the negatives.  </w:t>
      </w:r>
      <w:r w:rsidR="00285B2D">
        <w:t>Also,</w:t>
      </w:r>
      <w:r>
        <w:t xml:space="preserve"> I could then use more realistic physics as the engine would be able to do the maths more easil</w:t>
      </w:r>
      <w:r w:rsidR="00A9205B">
        <w:t xml:space="preserve">y.  It might also mean I would </w:t>
      </w:r>
      <w:r>
        <w:t>not have to have different files with different code</w:t>
      </w:r>
    </w:p>
    <w:p w14:paraId="3F65FD4A" w14:textId="77777777" w:rsidR="00482185" w:rsidRPr="00D20BA7" w:rsidRDefault="00482185" w:rsidP="00482185">
      <w:r w:rsidRPr="00D20BA7">
        <w:t>Another problem was how my bullet classes were written.  As I did not know how to override the constructor method the parent class Bullet ha</w:t>
      </w:r>
      <w:r w:rsidR="00D20BA7" w:rsidRPr="00D20BA7">
        <w:t>d</w:t>
      </w:r>
      <w:r w:rsidRPr="00D20BA7">
        <w:t xml:space="preserve"> all the attributes.  </w:t>
      </w:r>
      <w:r w:rsidR="00D20BA7" w:rsidRPr="00D20BA7">
        <w:t xml:space="preserve">Now </w:t>
      </w:r>
      <w:r w:rsidRPr="00D20BA7">
        <w:t>I know how to override the constructor class I would not have all attributes in the parent class and have it more specific.</w:t>
      </w:r>
    </w:p>
    <w:p w14:paraId="46B2C677" w14:textId="77777777" w:rsidR="00482185" w:rsidRPr="00EB2F6A" w:rsidRDefault="00482185" w:rsidP="00482185">
      <w:r>
        <w:t xml:space="preserve">Another thing I would improve on would be my database.  At the moment when outputted there are loads of curly brackets which I would try and take out and </w:t>
      </w:r>
      <w:r w:rsidR="00285B2D">
        <w:t>also,</w:t>
      </w:r>
      <w:r>
        <w:t xml:space="preserve"> I would try and get the user to have a unique us</w:t>
      </w:r>
      <w:r w:rsidR="00EB2F6A">
        <w:t xml:space="preserve">ername instead of a unique </w:t>
      </w:r>
      <w:r w:rsidR="00EB2F6A" w:rsidRPr="00D20BA7">
        <w:t>ID.  As it was an idea I was unsure I would have enough time to program, I am happy enough of how it ended.  As well, as it was not in</w:t>
      </w:r>
      <w:r w:rsidR="00A078B0" w:rsidRPr="00D20BA7">
        <w:t xml:space="preserve"> the ‘main’ part of the project</w:t>
      </w:r>
      <w:r w:rsidR="00EB2F6A" w:rsidRPr="00D20BA7">
        <w:t xml:space="preserve"> (the Game), it did not have any usability testing.  This </w:t>
      </w:r>
      <w:r w:rsidR="00A078B0" w:rsidRPr="00D20BA7">
        <w:t>would be an immediate change if I was going to improve the project.</w:t>
      </w:r>
    </w:p>
    <w:p w14:paraId="5374A11D" w14:textId="77777777" w:rsidR="00482185" w:rsidRDefault="00482185" w:rsidP="00482185">
      <w:r>
        <w:t xml:space="preserve">If I kept on using </w:t>
      </w:r>
      <w:r w:rsidR="00A078B0">
        <w:t>T</w:t>
      </w:r>
      <w:r>
        <w:t xml:space="preserve">kinter I would do more research to learn how to delete windows when you go onto a new window.  This would make it look more professional.  </w:t>
      </w:r>
      <w:r w:rsidR="00A078B0">
        <w:t>I would also learn how to make T</w:t>
      </w:r>
      <w:r>
        <w:t>kinter look less like there were just batch colours and more professional.</w:t>
      </w:r>
    </w:p>
    <w:p w14:paraId="3C55C63A" w14:textId="77777777" w:rsidR="00482185" w:rsidRDefault="00482185" w:rsidP="00482185">
      <w:r>
        <w:t>Another huge improvement would be how I do the importing of different files.  As mentioned in my limitations you can only import a file once</w:t>
      </w:r>
      <w:r w:rsidR="003B55E4">
        <w:t>,</w:t>
      </w:r>
      <w:r>
        <w:t xml:space="preserve"> meaning you can only </w:t>
      </w:r>
      <w:r w:rsidR="003B55E4">
        <w:t>run</w:t>
      </w:r>
      <w:r>
        <w:t xml:space="preserve"> the game once when you run the program</w:t>
      </w:r>
      <w:r w:rsidRPr="008239C4">
        <w:rPr>
          <w:color w:val="00B050"/>
        </w:rPr>
        <w:t xml:space="preserve">.  </w:t>
      </w:r>
      <w:r w:rsidRPr="00D20BA7">
        <w:t xml:space="preserve">This yet again </w:t>
      </w:r>
      <w:r>
        <w:t xml:space="preserve">would be something I would like to </w:t>
      </w:r>
      <w:r w:rsidRPr="002F588B">
        <w:t xml:space="preserve">change by </w:t>
      </w:r>
      <w:r w:rsidR="002F588B" w:rsidRPr="002F588B">
        <w:t>looking to have</w:t>
      </w:r>
      <w:r w:rsidRPr="002F588B">
        <w:t xml:space="preserve"> all the code in one file or </w:t>
      </w:r>
      <w:r w:rsidR="002F588B" w:rsidRPr="002F588B">
        <w:t>to</w:t>
      </w:r>
      <w:r w:rsidR="002F588B">
        <w:t xml:space="preserve"> improve how the program calls a different file.</w:t>
      </w:r>
    </w:p>
    <w:p w14:paraId="121947E7" w14:textId="202E1CAD" w:rsidR="00101D0E" w:rsidRDefault="003B55E4" w:rsidP="00482185">
      <w:r w:rsidRPr="00101D0E">
        <w:t>Another</w:t>
      </w:r>
      <w:r w:rsidR="00482185" w:rsidRPr="00101D0E">
        <w:t xml:space="preserve"> problem was how I wrote my code.  A lot of my code basically is just reusing different parts just changing it ever so slightly.  There is also repeated code.  To improve </w:t>
      </w:r>
      <w:r w:rsidR="00285B2D" w:rsidRPr="00101D0E">
        <w:t>this,</w:t>
      </w:r>
      <w:r w:rsidR="00482185" w:rsidRPr="00101D0E">
        <w:t xml:space="preserve"> I would put a few more into their own functions/procedures and also see if I could generalise a few more </w:t>
      </w:r>
      <w:r w:rsidR="009C6758">
        <w:t>functions.  An example of this would be</w:t>
      </w:r>
      <w:r w:rsidR="00101D0E">
        <w:t xml:space="preserve"> refactor</w:t>
      </w:r>
      <w:r w:rsidR="009C6758">
        <w:t>ing</w:t>
      </w:r>
      <w:r w:rsidR="00101D0E">
        <w:t xml:space="preserve"> </w:t>
      </w:r>
      <w:r w:rsidR="009C6758">
        <w:t>the code</w:t>
      </w:r>
      <w:r w:rsidR="00101D0E">
        <w:t xml:space="preserve"> by combining the functions which fire the horizontal bullets for the user and the enemy by making it more general.  This is so it is smaller and easier to read through.</w:t>
      </w:r>
    </w:p>
    <w:p w14:paraId="6EE83651" w14:textId="77777777" w:rsidR="002F588B" w:rsidRDefault="00D20BA7" w:rsidP="00482185">
      <w:r w:rsidRPr="00D20BA7">
        <w:t>Finally,</w:t>
      </w:r>
      <w:r w:rsidR="002F588B" w:rsidRPr="00D20BA7">
        <w:t xml:space="preserve"> I would </w:t>
      </w:r>
      <w:r w:rsidR="002F588B" w:rsidRPr="00101D0E">
        <w:t>improve on would be trying to find a better GUI than Tkinter.  As I am using Tkinter, I have a lot of limitations with me having to have a lot of ‘try except’ statements (which d</w:t>
      </w:r>
      <w:r w:rsidR="004F7660" w:rsidRPr="00101D0E">
        <w:t xml:space="preserve">o not help the flow of the code) and global variables (Which are hard to use to know what is global and what is not).  If I could use a better GUI (like if it comes </w:t>
      </w:r>
      <w:r w:rsidR="00285B2D" w:rsidRPr="00101D0E">
        <w:t>pre-packaged</w:t>
      </w:r>
      <w:r w:rsidR="004F7660" w:rsidRPr="00101D0E">
        <w:t xml:space="preserve"> with a game engine/physics engine) that would help as it means the code is easier to read.</w:t>
      </w:r>
      <w:r w:rsidR="00101D0E" w:rsidRPr="00101D0E">
        <w:t xml:space="preserve">  Another problem from my inexperience with Tkinter was that the user has to manually shut down a screen even if it should be completely deleted already.  This would</w:t>
      </w:r>
      <w:r w:rsidR="00101D0E">
        <w:t xml:space="preserve"> be something I would try to improve to make it easier for the user to run the game.  </w:t>
      </w:r>
    </w:p>
    <w:p w14:paraId="5D78B39D" w14:textId="77777777" w:rsidR="004F7660" w:rsidRDefault="004F7660">
      <w:pPr>
        <w:rPr>
          <w:rFonts w:ascii="Century" w:eastAsiaTheme="majorEastAsia" w:hAnsi="Century" w:cstheme="majorBidi"/>
          <w:b/>
          <w:bCs/>
          <w:color w:val="365F91" w:themeColor="accent1" w:themeShade="BF"/>
          <w:sz w:val="28"/>
          <w:szCs w:val="28"/>
          <w:u w:val="single"/>
        </w:rPr>
      </w:pPr>
      <w:r>
        <w:rPr>
          <w:rFonts w:ascii="Century" w:hAnsi="Century"/>
          <w:u w:val="single"/>
        </w:rPr>
        <w:br w:type="page"/>
      </w:r>
      <w:bookmarkStart w:id="60" w:name="_GoBack"/>
      <w:bookmarkEnd w:id="60"/>
    </w:p>
    <w:p w14:paraId="7A8F8757" w14:textId="77777777" w:rsidR="00482185" w:rsidRPr="00452956" w:rsidRDefault="00482185" w:rsidP="00452956">
      <w:pPr>
        <w:pStyle w:val="Heading1"/>
        <w:rPr>
          <w:rFonts w:ascii="Century" w:hAnsi="Century"/>
          <w:u w:val="single"/>
        </w:rPr>
      </w:pPr>
      <w:bookmarkStart w:id="61" w:name="_Toc2692644"/>
      <w:r w:rsidRPr="00452956">
        <w:rPr>
          <w:rFonts w:ascii="Century" w:hAnsi="Century"/>
          <w:u w:val="single"/>
        </w:rPr>
        <w:lastRenderedPageBreak/>
        <w:t>Final Code</w:t>
      </w:r>
      <w:bookmarkEnd w:id="61"/>
    </w:p>
    <w:p w14:paraId="6F4817BA" w14:textId="77777777" w:rsidR="00482185" w:rsidRDefault="00482185" w:rsidP="00482185"/>
    <w:p w14:paraId="3BC335FA" w14:textId="77777777" w:rsidR="00482185" w:rsidRDefault="00482185" w:rsidP="00482185">
      <w:pPr>
        <w:rPr>
          <w:b/>
        </w:rPr>
      </w:pPr>
      <w:r>
        <w:rPr>
          <w:b/>
        </w:rPr>
        <w:t>adding_To_Database.py</w:t>
      </w:r>
    </w:p>
    <w:p w14:paraId="4AFA97F4" w14:textId="77777777" w:rsidR="00482185" w:rsidRDefault="00482185" w:rsidP="000F358D">
      <w:pPr>
        <w:pStyle w:val="NoSpacing"/>
      </w:pPr>
      <w:r>
        <w:t>from tkinter import *   #These commands will import external libraries whi</w:t>
      </w:r>
      <w:r w:rsidR="00A078B0">
        <w:t>ch are needed for this file .  T</w:t>
      </w:r>
      <w:r>
        <w:t>kinter - GUI</w:t>
      </w:r>
    </w:p>
    <w:p w14:paraId="0AA44735" w14:textId="77777777" w:rsidR="00482185" w:rsidRDefault="00482185" w:rsidP="000F358D">
      <w:pPr>
        <w:pStyle w:val="NoSpacing"/>
      </w:pPr>
    </w:p>
    <w:p w14:paraId="5B4C6E61" w14:textId="77777777" w:rsidR="00482185" w:rsidRDefault="00482185" w:rsidP="000F358D">
      <w:pPr>
        <w:pStyle w:val="NoSpacing"/>
      </w:pPr>
      <w:r>
        <w:t>import sqlite3   #See above . sqlite3 - Database</w:t>
      </w:r>
    </w:p>
    <w:p w14:paraId="1E336CF0" w14:textId="77777777" w:rsidR="00482185" w:rsidRDefault="00482185" w:rsidP="000F358D">
      <w:pPr>
        <w:pStyle w:val="NoSpacing"/>
      </w:pPr>
    </w:p>
    <w:p w14:paraId="35E6E3AB" w14:textId="77777777" w:rsidR="00482185" w:rsidRDefault="00482185" w:rsidP="000F358D">
      <w:pPr>
        <w:pStyle w:val="NoSpacing"/>
      </w:pPr>
      <w:r>
        <w:t>import csv   #See above csv -holds score from other file</w:t>
      </w:r>
    </w:p>
    <w:p w14:paraId="75B8DE9A" w14:textId="77777777" w:rsidR="00482185" w:rsidRDefault="00482185" w:rsidP="000F358D">
      <w:pPr>
        <w:pStyle w:val="NoSpacing"/>
      </w:pPr>
    </w:p>
    <w:p w14:paraId="50409EB9" w14:textId="77777777" w:rsidR="00482185" w:rsidRDefault="00482185" w:rsidP="000F358D">
      <w:pPr>
        <w:pStyle w:val="NoSpacing"/>
      </w:pPr>
      <w:r>
        <w:t>######################################################################################################################################################################################################################################</w:t>
      </w:r>
    </w:p>
    <w:p w14:paraId="5A1604E2" w14:textId="77777777" w:rsidR="00482185" w:rsidRDefault="00482185" w:rsidP="000F358D">
      <w:pPr>
        <w:pStyle w:val="NoSpacing"/>
      </w:pPr>
    </w:p>
    <w:p w14:paraId="19C63E9A" w14:textId="77777777" w:rsidR="00482185" w:rsidRDefault="00482185" w:rsidP="000F358D">
      <w:pPr>
        <w:pStyle w:val="NoSpacing"/>
      </w:pPr>
      <w:r>
        <w:t>def checker():</w:t>
      </w:r>
    </w:p>
    <w:p w14:paraId="655C4E05" w14:textId="77777777" w:rsidR="00482185" w:rsidRDefault="00482185" w:rsidP="000F358D">
      <w:pPr>
        <w:pStyle w:val="NoSpacing"/>
      </w:pPr>
      <w:r>
        <w:t xml:space="preserve">    </w:t>
      </w:r>
    </w:p>
    <w:p w14:paraId="2129F8E0" w14:textId="77777777" w:rsidR="00482185" w:rsidRDefault="00482185" w:rsidP="000F358D">
      <w:pPr>
        <w:pStyle w:val="NoSpacing"/>
      </w:pPr>
      <w:r>
        <w:t xml:space="preserve">    """Made By Nathaniel Lowis First Edit: 17/10/18 Latest Edit: 18/10/18</w:t>
      </w:r>
    </w:p>
    <w:p w14:paraId="623D61CB" w14:textId="77777777" w:rsidR="00482185" w:rsidRDefault="00482185" w:rsidP="000F358D">
      <w:pPr>
        <w:pStyle w:val="NoSpacing"/>
      </w:pPr>
      <w:r>
        <w:t xml:space="preserve">       Inputs - None</w:t>
      </w:r>
    </w:p>
    <w:p w14:paraId="67DDA054" w14:textId="77777777" w:rsidR="00482185" w:rsidRDefault="00482185" w:rsidP="000F358D">
      <w:pPr>
        <w:pStyle w:val="NoSpacing"/>
      </w:pPr>
      <w:r>
        <w:t xml:space="preserve">       Outputs - largest ID (Integer)</w:t>
      </w:r>
    </w:p>
    <w:p w14:paraId="3C5CB2D2" w14:textId="77777777" w:rsidR="00482185" w:rsidRDefault="00482185" w:rsidP="000F358D">
      <w:pPr>
        <w:pStyle w:val="NoSpacing"/>
      </w:pPr>
      <w:r>
        <w:t xml:space="preserve">       This will work out what the latest Unique ID is in the Database"""</w:t>
      </w:r>
    </w:p>
    <w:p w14:paraId="4B45093D" w14:textId="77777777" w:rsidR="00482185" w:rsidRDefault="00482185" w:rsidP="000F358D">
      <w:pPr>
        <w:pStyle w:val="NoSpacing"/>
      </w:pPr>
      <w:r>
        <w:t xml:space="preserve">    </w:t>
      </w:r>
    </w:p>
    <w:p w14:paraId="32805907" w14:textId="77777777" w:rsidR="00482185" w:rsidRDefault="00482185" w:rsidP="000F358D">
      <w:pPr>
        <w:pStyle w:val="NoSpacing"/>
      </w:pPr>
      <w:r>
        <w:t xml:space="preserve">    connNew = sqlite3.connect("highscores.db") #This will connect to the database and set it up</w:t>
      </w:r>
    </w:p>
    <w:p w14:paraId="00E442A7" w14:textId="77777777" w:rsidR="00482185" w:rsidRDefault="00482185" w:rsidP="000F358D">
      <w:pPr>
        <w:pStyle w:val="NoSpacing"/>
      </w:pPr>
      <w:r>
        <w:t xml:space="preserve">    curser = connNew.cursor()</w:t>
      </w:r>
    </w:p>
    <w:p w14:paraId="4FDDC3BA" w14:textId="77777777" w:rsidR="00482185" w:rsidRDefault="00482185" w:rsidP="000F358D">
      <w:pPr>
        <w:pStyle w:val="NoSpacing"/>
      </w:pPr>
      <w:r>
        <w:t xml:space="preserve">    </w:t>
      </w:r>
    </w:p>
    <w:p w14:paraId="09AAA638" w14:textId="77777777" w:rsidR="00482185" w:rsidRDefault="00482185" w:rsidP="000F358D">
      <w:pPr>
        <w:pStyle w:val="NoSpacing"/>
      </w:pPr>
      <w:r>
        <w:t xml:space="preserve">    largest = 0   #This will be the largest unique ID we have </w:t>
      </w:r>
    </w:p>
    <w:p w14:paraId="72B763A5" w14:textId="77777777" w:rsidR="00482185" w:rsidRDefault="00482185" w:rsidP="000F358D">
      <w:pPr>
        <w:pStyle w:val="NoSpacing"/>
      </w:pPr>
      <w:r>
        <w:t xml:space="preserve">    curser.execute('SELECT UniqueID FROM Highscores')   #gets all the Primary keys from the table (Will be in a list of tuples)</w:t>
      </w:r>
    </w:p>
    <w:p w14:paraId="00769EB7" w14:textId="77777777" w:rsidR="00482185" w:rsidRDefault="00482185" w:rsidP="000F358D">
      <w:pPr>
        <w:pStyle w:val="NoSpacing"/>
      </w:pPr>
      <w:r>
        <w:t xml:space="preserve">    uniqueID = curser.fetchall()  #Lets me use the primary keys</w:t>
      </w:r>
    </w:p>
    <w:p w14:paraId="61B38A00" w14:textId="77777777" w:rsidR="00482185" w:rsidRDefault="00482185" w:rsidP="000F358D">
      <w:pPr>
        <w:pStyle w:val="NoSpacing"/>
      </w:pPr>
      <w:r>
        <w:t xml:space="preserve">    </w:t>
      </w:r>
    </w:p>
    <w:p w14:paraId="3FC212B2" w14:textId="77777777" w:rsidR="00482185" w:rsidRDefault="00482185" w:rsidP="000F358D">
      <w:pPr>
        <w:pStyle w:val="NoSpacing"/>
      </w:pPr>
      <w:r>
        <w:t xml:space="preserve">    for idRecord in uniqueID:   #Checks every primary key</w:t>
      </w:r>
    </w:p>
    <w:p w14:paraId="1353FCCD" w14:textId="77777777" w:rsidR="00482185" w:rsidRDefault="00482185" w:rsidP="000F358D">
      <w:pPr>
        <w:pStyle w:val="NoSpacing"/>
      </w:pPr>
      <w:r>
        <w:t xml:space="preserve">        if idRecord[0] &gt; largest:  #If the primary key is larger than the largest at the moment </w:t>
      </w:r>
    </w:p>
    <w:p w14:paraId="1815F88D" w14:textId="77777777" w:rsidR="00482185" w:rsidRDefault="00482185" w:rsidP="000F358D">
      <w:pPr>
        <w:pStyle w:val="NoSpacing"/>
      </w:pPr>
      <w:r>
        <w:t xml:space="preserve">            largest = idRecord[0]  #We will get largest to equal it</w:t>
      </w:r>
    </w:p>
    <w:p w14:paraId="1DECF5EB" w14:textId="77777777" w:rsidR="00482185" w:rsidRDefault="00482185" w:rsidP="000F358D">
      <w:pPr>
        <w:pStyle w:val="NoSpacing"/>
      </w:pPr>
      <w:r>
        <w:t xml:space="preserve">            </w:t>
      </w:r>
    </w:p>
    <w:p w14:paraId="26A2F0CB" w14:textId="77777777" w:rsidR="00482185" w:rsidRDefault="00482185" w:rsidP="000F358D">
      <w:pPr>
        <w:pStyle w:val="NoSpacing"/>
      </w:pPr>
      <w:r>
        <w:t xml:space="preserve">    connNew.close()  #Shuts the database</w:t>
      </w:r>
    </w:p>
    <w:p w14:paraId="53FC6CF8" w14:textId="77777777" w:rsidR="00482185" w:rsidRDefault="00482185" w:rsidP="000F358D">
      <w:pPr>
        <w:pStyle w:val="NoSpacing"/>
      </w:pPr>
      <w:r>
        <w:t xml:space="preserve">    </w:t>
      </w:r>
    </w:p>
    <w:p w14:paraId="15ED3C0A" w14:textId="77777777" w:rsidR="00482185" w:rsidRDefault="00482185" w:rsidP="000F358D">
      <w:pPr>
        <w:pStyle w:val="NoSpacing"/>
      </w:pPr>
      <w:r>
        <w:t xml:space="preserve">    return largest  #Returns it to the main program</w:t>
      </w:r>
    </w:p>
    <w:p w14:paraId="49250C39" w14:textId="77777777" w:rsidR="00482185" w:rsidRDefault="00482185" w:rsidP="000F358D">
      <w:pPr>
        <w:pStyle w:val="NoSpacing"/>
      </w:pPr>
      <w:r>
        <w:t xml:space="preserve">        </w:t>
      </w:r>
    </w:p>
    <w:p w14:paraId="2D52B037" w14:textId="77777777" w:rsidR="00482185" w:rsidRDefault="00482185" w:rsidP="000F358D">
      <w:pPr>
        <w:pStyle w:val="NoSpacing"/>
      </w:pPr>
      <w:r>
        <w:t xml:space="preserve">    </w:t>
      </w:r>
    </w:p>
    <w:p w14:paraId="583EE8B9" w14:textId="77777777" w:rsidR="00482185" w:rsidRDefault="00482185" w:rsidP="000F358D">
      <w:pPr>
        <w:pStyle w:val="NoSpacing"/>
      </w:pPr>
    </w:p>
    <w:p w14:paraId="0072EAA3" w14:textId="77777777" w:rsidR="00482185" w:rsidRDefault="00482185" w:rsidP="000F358D">
      <w:pPr>
        <w:pStyle w:val="NoSpacing"/>
      </w:pPr>
      <w:r>
        <w:t xml:space="preserve">    #print(curser.fetchall())  #Testing</w:t>
      </w:r>
    </w:p>
    <w:p w14:paraId="53A01221" w14:textId="77777777" w:rsidR="00482185" w:rsidRDefault="00482185" w:rsidP="000F358D">
      <w:pPr>
        <w:pStyle w:val="NoSpacing"/>
      </w:pPr>
      <w:r>
        <w:t xml:space="preserve">    </w:t>
      </w:r>
    </w:p>
    <w:p w14:paraId="3EE46E8E" w14:textId="77777777" w:rsidR="00482185" w:rsidRDefault="00482185" w:rsidP="000F358D">
      <w:pPr>
        <w:pStyle w:val="NoSpacing"/>
      </w:pPr>
      <w:r>
        <w:t xml:space="preserve">######################################################################################################################################################################################################################################    </w:t>
      </w:r>
    </w:p>
    <w:p w14:paraId="5C721879" w14:textId="77777777" w:rsidR="00482185" w:rsidRDefault="00482185" w:rsidP="000F358D">
      <w:pPr>
        <w:pStyle w:val="NoSpacing"/>
      </w:pPr>
    </w:p>
    <w:p w14:paraId="2021C076" w14:textId="77777777" w:rsidR="00482185" w:rsidRDefault="00482185" w:rsidP="000F358D">
      <w:pPr>
        <w:pStyle w:val="NoSpacing"/>
      </w:pPr>
      <w:r>
        <w:t>def username_Entering():</w:t>
      </w:r>
    </w:p>
    <w:p w14:paraId="49E134ED" w14:textId="77777777" w:rsidR="00482185" w:rsidRDefault="00482185" w:rsidP="000F358D">
      <w:pPr>
        <w:pStyle w:val="NoSpacing"/>
      </w:pPr>
      <w:r>
        <w:t xml:space="preserve">    </w:t>
      </w:r>
    </w:p>
    <w:p w14:paraId="5FB83B91" w14:textId="77777777" w:rsidR="00482185" w:rsidRDefault="00482185" w:rsidP="000F358D">
      <w:pPr>
        <w:pStyle w:val="NoSpacing"/>
      </w:pPr>
      <w:r>
        <w:t xml:space="preserve">    """Made By Nathaniel Lowis.  First Edit: 17/10/18 Latest Edit: 18/10/18</w:t>
      </w:r>
    </w:p>
    <w:p w14:paraId="39D210DA" w14:textId="77777777" w:rsidR="00482185" w:rsidRDefault="00482185" w:rsidP="000F358D">
      <w:pPr>
        <w:pStyle w:val="NoSpacing"/>
      </w:pPr>
      <w:r>
        <w:t xml:space="preserve">       Inputs - None (Do get score (Float) and username (string) from csv file and gui though)</w:t>
      </w:r>
    </w:p>
    <w:p w14:paraId="4ADD599B" w14:textId="77777777" w:rsidR="00482185" w:rsidRDefault="00482185" w:rsidP="000F358D">
      <w:pPr>
        <w:pStyle w:val="NoSpacing"/>
      </w:pPr>
      <w:r>
        <w:t xml:space="preserve">       Outputs - None</w:t>
      </w:r>
    </w:p>
    <w:p w14:paraId="28C3640E" w14:textId="77777777" w:rsidR="00482185" w:rsidRDefault="00482185" w:rsidP="000F358D">
      <w:pPr>
        <w:pStyle w:val="NoSpacing"/>
      </w:pPr>
      <w:r>
        <w:t xml:space="preserve">       This will allow the username to be entered and for the score to be taken out of the csv file and added to the database"""</w:t>
      </w:r>
    </w:p>
    <w:p w14:paraId="6AE23145" w14:textId="77777777" w:rsidR="00482185" w:rsidRDefault="00482185" w:rsidP="000F358D">
      <w:pPr>
        <w:pStyle w:val="NoSpacing"/>
      </w:pPr>
      <w:r>
        <w:t xml:space="preserve">    #finalScore = 5</w:t>
      </w:r>
    </w:p>
    <w:p w14:paraId="02890926" w14:textId="77777777" w:rsidR="00482185" w:rsidRDefault="00482185" w:rsidP="000F358D">
      <w:pPr>
        <w:pStyle w:val="NoSpacing"/>
      </w:pPr>
      <w:r>
        <w:t xml:space="preserve">    </w:t>
      </w:r>
    </w:p>
    <w:p w14:paraId="5E30ABA1" w14:textId="77777777" w:rsidR="00482185" w:rsidRDefault="00482185" w:rsidP="000F358D">
      <w:pPr>
        <w:pStyle w:val="NoSpacing"/>
      </w:pPr>
      <w:r>
        <w:lastRenderedPageBreak/>
        <w:t xml:space="preserve">    with open("Scores.csv", mode= "rt", encoding = "utf-8") as readingScores:   #Opens the csv file as a reader</w:t>
      </w:r>
    </w:p>
    <w:p w14:paraId="0C351B82" w14:textId="77777777" w:rsidR="00482185" w:rsidRDefault="00482185" w:rsidP="000F358D">
      <w:pPr>
        <w:pStyle w:val="NoSpacing"/>
      </w:pPr>
      <w:r>
        <w:t xml:space="preserve">        </w:t>
      </w:r>
    </w:p>
    <w:p w14:paraId="6C6CF070" w14:textId="77777777" w:rsidR="00482185" w:rsidRDefault="00482185" w:rsidP="000F358D">
      <w:pPr>
        <w:pStyle w:val="NoSpacing"/>
      </w:pPr>
      <w:r>
        <w:t xml:space="preserve">        reader = csv.reader(readingScores)  #Sets up a reader</w:t>
      </w:r>
    </w:p>
    <w:p w14:paraId="2A50EAF4" w14:textId="77777777" w:rsidR="00482185" w:rsidRDefault="00482185" w:rsidP="000F358D">
      <w:pPr>
        <w:pStyle w:val="NoSpacing"/>
      </w:pPr>
      <w:r>
        <w:t xml:space="preserve">        </w:t>
      </w:r>
    </w:p>
    <w:p w14:paraId="7D526CA0" w14:textId="77777777" w:rsidR="00482185" w:rsidRDefault="00482185" w:rsidP="000F358D">
      <w:pPr>
        <w:pStyle w:val="NoSpacing"/>
      </w:pPr>
      <w:r>
        <w:t xml:space="preserve">        for recordToBeRead in reader: #Checks all records in the csv file (should only be 1)</w:t>
      </w:r>
    </w:p>
    <w:p w14:paraId="5E1E3C18" w14:textId="77777777" w:rsidR="00482185" w:rsidRDefault="00482185" w:rsidP="000F358D">
      <w:pPr>
        <w:pStyle w:val="NoSpacing"/>
      </w:pPr>
      <w:r>
        <w:t xml:space="preserve">           </w:t>
      </w:r>
    </w:p>
    <w:p w14:paraId="48F45C3B" w14:textId="77777777" w:rsidR="00482185" w:rsidRDefault="00482185" w:rsidP="000F358D">
      <w:pPr>
        <w:pStyle w:val="NoSpacing"/>
      </w:pPr>
      <w:r>
        <w:t xml:space="preserve">            if recordToBeRead == []:  #If the record is empty (EG the 2nd one) the code should do nothing</w:t>
      </w:r>
    </w:p>
    <w:p w14:paraId="61831268" w14:textId="77777777" w:rsidR="00482185" w:rsidRDefault="00482185" w:rsidP="000F358D">
      <w:pPr>
        <w:pStyle w:val="NoSpacing"/>
      </w:pPr>
      <w:r>
        <w:t xml:space="preserve">                pass</w:t>
      </w:r>
    </w:p>
    <w:p w14:paraId="7C660ADA" w14:textId="77777777" w:rsidR="00482185" w:rsidRDefault="00482185" w:rsidP="000F358D">
      <w:pPr>
        <w:pStyle w:val="NoSpacing"/>
      </w:pPr>
      <w:r>
        <w:t xml:space="preserve">            </w:t>
      </w:r>
    </w:p>
    <w:p w14:paraId="71BB3CB0" w14:textId="77777777" w:rsidR="00482185" w:rsidRDefault="00482185" w:rsidP="000F358D">
      <w:pPr>
        <w:pStyle w:val="NoSpacing"/>
      </w:pPr>
      <w:r>
        <w:t xml:space="preserve">            else:   #If the record has something in it </w:t>
      </w:r>
    </w:p>
    <w:p w14:paraId="37141091" w14:textId="77777777" w:rsidR="00482185" w:rsidRDefault="00482185" w:rsidP="000F358D">
      <w:pPr>
        <w:pStyle w:val="NoSpacing"/>
      </w:pPr>
      <w:r>
        <w:t xml:space="preserve">                finalScoreDatabaseFile = recordToBeRead[0]  #We allow the program to access it so it can be used</w:t>
      </w:r>
    </w:p>
    <w:p w14:paraId="17CC626B" w14:textId="77777777" w:rsidR="00482185" w:rsidRDefault="00482185" w:rsidP="000F358D">
      <w:pPr>
        <w:pStyle w:val="NoSpacing"/>
      </w:pPr>
      <w:r>
        <w:t xml:space="preserve">    </w:t>
      </w:r>
    </w:p>
    <w:p w14:paraId="16E87140" w14:textId="77777777" w:rsidR="00482185" w:rsidRDefault="00482185" w:rsidP="000F358D">
      <w:pPr>
        <w:pStyle w:val="NoSpacing"/>
      </w:pPr>
      <w:r>
        <w:t xml:space="preserve">    username = addingUserName.get()  #This will get the username from the screen</w:t>
      </w:r>
    </w:p>
    <w:p w14:paraId="6E4D5793" w14:textId="77777777" w:rsidR="00482185" w:rsidRDefault="00482185" w:rsidP="000F358D">
      <w:pPr>
        <w:pStyle w:val="NoSpacing"/>
      </w:pPr>
      <w:r>
        <w:t xml:space="preserve">    uniqueIDFunction = checker()  #This will get the largest uniqueID so far in the database</w:t>
      </w:r>
    </w:p>
    <w:p w14:paraId="28258C81" w14:textId="77777777" w:rsidR="00482185" w:rsidRDefault="00482185" w:rsidP="000F358D">
      <w:pPr>
        <w:pStyle w:val="NoSpacing"/>
      </w:pPr>
      <w:r>
        <w:t xml:space="preserve">    </w:t>
      </w:r>
    </w:p>
    <w:p w14:paraId="438BEC22" w14:textId="77777777" w:rsidR="00482185" w:rsidRDefault="00482185" w:rsidP="000F358D">
      <w:pPr>
        <w:pStyle w:val="NoSpacing"/>
      </w:pPr>
      <w:r>
        <w:t xml:space="preserve">    newID = uniqueIDFunction + 1   #This will add 1 to the last UniqueID to make the primary key for the code</w:t>
      </w:r>
    </w:p>
    <w:p w14:paraId="69EEA1D3" w14:textId="77777777" w:rsidR="00482185" w:rsidRDefault="00482185" w:rsidP="000F358D">
      <w:pPr>
        <w:pStyle w:val="NoSpacing"/>
      </w:pPr>
      <w:r>
        <w:t xml:space="preserve">        </w:t>
      </w:r>
    </w:p>
    <w:p w14:paraId="02C314D1" w14:textId="77777777" w:rsidR="00482185" w:rsidRDefault="00482185" w:rsidP="000F358D">
      <w:pPr>
        <w:pStyle w:val="NoSpacing"/>
      </w:pPr>
      <w:r>
        <w:t xml:space="preserve">    labelChange.configure(text = "Your score is being added to the database.  Your score was {}".format(finalScoreDatabaseFile))  #This will output the score and saying everything is being added to the database</w:t>
      </w:r>
    </w:p>
    <w:p w14:paraId="11023E64" w14:textId="77777777" w:rsidR="00482185" w:rsidRDefault="00482185" w:rsidP="000F358D">
      <w:pPr>
        <w:pStyle w:val="NoSpacing"/>
      </w:pPr>
      <w:r>
        <w:t xml:space="preserve">    adding_To_Database(newID, username, finalScoreDatabaseFile)  #Adds everything to the database</w:t>
      </w:r>
    </w:p>
    <w:p w14:paraId="1E20391B" w14:textId="77777777" w:rsidR="00482185" w:rsidRDefault="00482185" w:rsidP="000F358D">
      <w:pPr>
        <w:pStyle w:val="NoSpacing"/>
      </w:pPr>
      <w:r>
        <w:t xml:space="preserve">    </w:t>
      </w:r>
    </w:p>
    <w:p w14:paraId="553B82D2" w14:textId="77777777" w:rsidR="00482185" w:rsidRDefault="00482185" w:rsidP="000F358D">
      <w:pPr>
        <w:pStyle w:val="NoSpacing"/>
      </w:pPr>
      <w:r>
        <w:t>######################################################################################################################################################################################################################################</w:t>
      </w:r>
    </w:p>
    <w:p w14:paraId="67168D1A" w14:textId="77777777" w:rsidR="00482185" w:rsidRDefault="00482185" w:rsidP="000F358D">
      <w:pPr>
        <w:pStyle w:val="NoSpacing"/>
      </w:pPr>
      <w:r>
        <w:t xml:space="preserve">    </w:t>
      </w:r>
    </w:p>
    <w:p w14:paraId="672FFDFA" w14:textId="77777777" w:rsidR="00482185" w:rsidRDefault="00482185" w:rsidP="000F358D">
      <w:pPr>
        <w:pStyle w:val="NoSpacing"/>
      </w:pPr>
      <w:r>
        <w:t>def adding_To_Database(uniqueIDToUse, usernameToAdd, scores):</w:t>
      </w:r>
    </w:p>
    <w:p w14:paraId="372F505D" w14:textId="77777777" w:rsidR="00482185" w:rsidRDefault="00482185" w:rsidP="000F358D">
      <w:pPr>
        <w:pStyle w:val="NoSpacing"/>
      </w:pPr>
      <w:r>
        <w:t xml:space="preserve">    </w:t>
      </w:r>
    </w:p>
    <w:p w14:paraId="2D2AD2E2" w14:textId="77777777" w:rsidR="00482185" w:rsidRDefault="00482185" w:rsidP="000F358D">
      <w:pPr>
        <w:pStyle w:val="NoSpacing"/>
      </w:pPr>
      <w:r>
        <w:t xml:space="preserve">    """Made By Nathaniel Lowis  First Edit: 18/10/18  Latest Edit: 18/10/18</w:t>
      </w:r>
    </w:p>
    <w:p w14:paraId="5EE8EC6F" w14:textId="77777777" w:rsidR="00482185" w:rsidRDefault="00482185" w:rsidP="000F358D">
      <w:pPr>
        <w:pStyle w:val="NoSpacing"/>
      </w:pPr>
      <w:r>
        <w:t xml:space="preserve">       Inputs - uniqueIDToUse (Integer), usernameToAdd (string), scores (Float)</w:t>
      </w:r>
    </w:p>
    <w:p w14:paraId="28C35157" w14:textId="77777777" w:rsidR="00482185" w:rsidRDefault="00482185" w:rsidP="000F358D">
      <w:pPr>
        <w:pStyle w:val="NoSpacing"/>
      </w:pPr>
      <w:r>
        <w:t xml:space="preserve">       Outputs - None</w:t>
      </w:r>
    </w:p>
    <w:p w14:paraId="68144979" w14:textId="77777777" w:rsidR="00482185" w:rsidRDefault="00482185" w:rsidP="000F358D">
      <w:pPr>
        <w:pStyle w:val="NoSpacing"/>
      </w:pPr>
      <w:r>
        <w:t xml:space="preserve">       This will add the user's username and score to the database"""</w:t>
      </w:r>
    </w:p>
    <w:p w14:paraId="6D53A31C" w14:textId="77777777" w:rsidR="00482185" w:rsidRDefault="00482185" w:rsidP="000F358D">
      <w:pPr>
        <w:pStyle w:val="NoSpacing"/>
      </w:pPr>
      <w:r>
        <w:t xml:space="preserve">    </w:t>
      </w:r>
    </w:p>
    <w:p w14:paraId="3CA5688D" w14:textId="77777777" w:rsidR="00482185" w:rsidRDefault="00482185" w:rsidP="000F358D">
      <w:pPr>
        <w:pStyle w:val="NoSpacing"/>
      </w:pPr>
      <w:r>
        <w:t xml:space="preserve">    connectionNew = sqlite3.connect("highscores.db")  #Opens the database and sets it up to be used</w:t>
      </w:r>
    </w:p>
    <w:p w14:paraId="30A8BAF8" w14:textId="77777777" w:rsidR="00482185" w:rsidRDefault="00482185" w:rsidP="000F358D">
      <w:pPr>
        <w:pStyle w:val="NoSpacing"/>
      </w:pPr>
      <w:r>
        <w:t xml:space="preserve">    curserNew = connectionNew.cursor()</w:t>
      </w:r>
    </w:p>
    <w:p w14:paraId="54199C73" w14:textId="77777777" w:rsidR="00482185" w:rsidRDefault="00482185" w:rsidP="000F358D">
      <w:pPr>
        <w:pStyle w:val="NoSpacing"/>
      </w:pPr>
      <w:r>
        <w:t xml:space="preserve">    </w:t>
      </w:r>
    </w:p>
    <w:p w14:paraId="7593D83E" w14:textId="77777777" w:rsidR="00482185" w:rsidRDefault="00482185" w:rsidP="000F358D">
      <w:pPr>
        <w:pStyle w:val="NoSpacing"/>
      </w:pPr>
      <w:r>
        <w:t xml:space="preserve">    toAdd = [(uniqueIDToUse, usernameToAdd, scores)]  #This is all the data to be added to the database in a way which the database will allow</w:t>
      </w:r>
    </w:p>
    <w:p w14:paraId="43DBB504" w14:textId="77777777" w:rsidR="00482185" w:rsidRDefault="00482185" w:rsidP="000F358D">
      <w:pPr>
        <w:pStyle w:val="NoSpacing"/>
      </w:pPr>
      <w:r>
        <w:t xml:space="preserve">    </w:t>
      </w:r>
    </w:p>
    <w:p w14:paraId="5EBC22E8" w14:textId="77777777" w:rsidR="00482185" w:rsidRDefault="00482185" w:rsidP="000F358D">
      <w:pPr>
        <w:pStyle w:val="NoSpacing"/>
      </w:pPr>
      <w:r>
        <w:t xml:space="preserve">    curserNew.executemany('INSERT INTO Highscores VALUES (?,?, ?)', toAdd)  #Adds the data into the database.  Done like this so it adds everything using variable names</w:t>
      </w:r>
    </w:p>
    <w:p w14:paraId="729410EB" w14:textId="77777777" w:rsidR="00482185" w:rsidRDefault="00482185" w:rsidP="000F358D">
      <w:pPr>
        <w:pStyle w:val="NoSpacing"/>
      </w:pPr>
      <w:r>
        <w:t xml:space="preserve">    connectionNew.commit()  #Commits (Saves) it to the database</w:t>
      </w:r>
    </w:p>
    <w:p w14:paraId="355A0421" w14:textId="77777777" w:rsidR="00482185" w:rsidRDefault="00482185" w:rsidP="000F358D">
      <w:pPr>
        <w:pStyle w:val="NoSpacing"/>
      </w:pPr>
      <w:r>
        <w:t xml:space="preserve">    connectionNew.close()  #Closes the database</w:t>
      </w:r>
    </w:p>
    <w:p w14:paraId="595D2A19" w14:textId="77777777" w:rsidR="00482185" w:rsidRDefault="00482185" w:rsidP="000F358D">
      <w:pPr>
        <w:pStyle w:val="NoSpacing"/>
      </w:pPr>
      <w:r>
        <w:t xml:space="preserve">    </w:t>
      </w:r>
    </w:p>
    <w:p w14:paraId="6624DF31" w14:textId="77777777" w:rsidR="00482185" w:rsidRDefault="00482185" w:rsidP="000F358D">
      <w:pPr>
        <w:pStyle w:val="NoSpacing"/>
      </w:pPr>
      <w:r>
        <w:t xml:space="preserve">######################################################################################################################################################################################################################################    </w:t>
      </w:r>
    </w:p>
    <w:p w14:paraId="2F933A09" w14:textId="77777777" w:rsidR="00482185" w:rsidRDefault="00482185" w:rsidP="000F358D">
      <w:pPr>
        <w:pStyle w:val="NoSpacing"/>
      </w:pPr>
      <w:r>
        <w:t xml:space="preserve">    </w:t>
      </w:r>
    </w:p>
    <w:p w14:paraId="3E263FF0" w14:textId="77777777" w:rsidR="00482185" w:rsidRDefault="00482185" w:rsidP="000F358D">
      <w:pPr>
        <w:pStyle w:val="NoSpacing"/>
      </w:pPr>
      <w:r>
        <w:t xml:space="preserve">#main    </w:t>
      </w:r>
    </w:p>
    <w:p w14:paraId="5C6FBDC4" w14:textId="77777777" w:rsidR="00482185" w:rsidRDefault="00482185" w:rsidP="000F358D">
      <w:pPr>
        <w:pStyle w:val="NoSpacing"/>
      </w:pPr>
      <w:r>
        <w:t>databaseScreen = Tk()  #Makes a screen</w:t>
      </w:r>
    </w:p>
    <w:p w14:paraId="45CFF167" w14:textId="77777777" w:rsidR="00482185" w:rsidRDefault="00482185" w:rsidP="000F358D">
      <w:pPr>
        <w:pStyle w:val="NoSpacing"/>
      </w:pPr>
    </w:p>
    <w:p w14:paraId="556CD728" w14:textId="77777777" w:rsidR="00482185" w:rsidRDefault="00482185" w:rsidP="000F358D">
      <w:pPr>
        <w:pStyle w:val="NoSpacing"/>
      </w:pPr>
      <w:r>
        <w:t>databaseScreen.title("Bullet Game")  #The name of the screen</w:t>
      </w:r>
    </w:p>
    <w:p w14:paraId="4B86F219" w14:textId="77777777" w:rsidR="00482185" w:rsidRDefault="00482185" w:rsidP="000F358D">
      <w:pPr>
        <w:pStyle w:val="NoSpacing"/>
      </w:pPr>
      <w:r>
        <w:t>databaseScreen.geometry("500x500")  #The size</w:t>
      </w:r>
    </w:p>
    <w:p w14:paraId="13027763" w14:textId="77777777" w:rsidR="00482185" w:rsidRDefault="00482185" w:rsidP="000F358D">
      <w:pPr>
        <w:pStyle w:val="NoSpacing"/>
      </w:pPr>
    </w:p>
    <w:p w14:paraId="60AABD52" w14:textId="77777777" w:rsidR="00482185" w:rsidRDefault="00482185" w:rsidP="000F358D">
      <w:pPr>
        <w:pStyle w:val="NoSpacing"/>
      </w:pPr>
      <w:r>
        <w:t>#menu.wm_iconbitmap("favicon.ico")  #If I wanted to change the image for the file</w:t>
      </w:r>
    </w:p>
    <w:p w14:paraId="112DE103" w14:textId="77777777" w:rsidR="00482185" w:rsidRDefault="00482185" w:rsidP="000F358D">
      <w:pPr>
        <w:pStyle w:val="NoSpacing"/>
      </w:pPr>
    </w:p>
    <w:p w14:paraId="281DEAFC" w14:textId="77777777" w:rsidR="00482185" w:rsidRDefault="00482185" w:rsidP="000F358D">
      <w:pPr>
        <w:pStyle w:val="NoSpacing"/>
      </w:pPr>
      <w:r>
        <w:lastRenderedPageBreak/>
        <w:t>databaseScreen.configure(background = ("navy"))  #Sets the background</w:t>
      </w:r>
    </w:p>
    <w:p w14:paraId="1ECC968C" w14:textId="77777777" w:rsidR="00482185" w:rsidRDefault="00482185" w:rsidP="000F358D">
      <w:pPr>
        <w:pStyle w:val="NoSpacing"/>
      </w:pPr>
    </w:p>
    <w:p w14:paraId="29B839E6" w14:textId="77777777" w:rsidR="00482185" w:rsidRDefault="00482185" w:rsidP="000F358D">
      <w:pPr>
        <w:pStyle w:val="NoSpacing"/>
      </w:pPr>
      <w:r>
        <w:t>addingUserName = Entry(databaseScreen)  #Adds an entry which the user will enter their username</w:t>
      </w:r>
    </w:p>
    <w:p w14:paraId="1B91F982" w14:textId="77777777" w:rsidR="00482185" w:rsidRDefault="00482185" w:rsidP="000F358D">
      <w:pPr>
        <w:pStyle w:val="NoSpacing"/>
      </w:pPr>
      <w:r>
        <w:t>addingUserName.pack()  #Sends to the screen</w:t>
      </w:r>
    </w:p>
    <w:p w14:paraId="4A1DB89B" w14:textId="77777777" w:rsidR="00482185" w:rsidRDefault="00482185" w:rsidP="000F358D">
      <w:pPr>
        <w:pStyle w:val="NoSpacing"/>
      </w:pPr>
    </w:p>
    <w:p w14:paraId="713FFDFA" w14:textId="77777777" w:rsidR="00482185" w:rsidRDefault="00482185" w:rsidP="000F358D">
      <w:pPr>
        <w:pStyle w:val="NoSpacing"/>
      </w:pPr>
      <w:r>
        <w:t>labelChange = Label(databaseScreen, text = "Enter username", bg = "green", fg = "white")  #Sets a label which will say what is going on</w:t>
      </w:r>
    </w:p>
    <w:p w14:paraId="3EFF60B3" w14:textId="77777777" w:rsidR="00482185" w:rsidRDefault="00482185" w:rsidP="000F358D">
      <w:pPr>
        <w:pStyle w:val="NoSpacing"/>
      </w:pPr>
      <w:r>
        <w:t>labelChange.pack()  #Sends to the screen</w:t>
      </w:r>
    </w:p>
    <w:p w14:paraId="662D76B0" w14:textId="77777777" w:rsidR="00482185" w:rsidRDefault="00482185" w:rsidP="000F358D">
      <w:pPr>
        <w:pStyle w:val="NoSpacing"/>
      </w:pPr>
      <w:r>
        <w:t xml:space="preserve">  </w:t>
      </w:r>
    </w:p>
    <w:p w14:paraId="792F1899" w14:textId="77777777" w:rsidR="00482185" w:rsidRDefault="00482185" w:rsidP="000F358D">
      <w:pPr>
        <w:pStyle w:val="NoSpacing"/>
      </w:pPr>
      <w:r>
        <w:t>buttonAskingForUserName = Button(databaseScreen, text = "Enter Username!", bg = "green", fg = "white", command = username_Entering)  #The button which will send the username off</w:t>
      </w:r>
    </w:p>
    <w:p w14:paraId="1ECF9D8B" w14:textId="77777777" w:rsidR="00482185" w:rsidRDefault="00482185" w:rsidP="000F358D">
      <w:pPr>
        <w:pStyle w:val="NoSpacing"/>
      </w:pPr>
      <w:r>
        <w:t>buttonAskingForUserName.pack()  #Sends to the screen</w:t>
      </w:r>
    </w:p>
    <w:p w14:paraId="1DDBAFFF" w14:textId="77777777" w:rsidR="00482185" w:rsidRDefault="00482185" w:rsidP="000F358D">
      <w:pPr>
        <w:pStyle w:val="NoSpacing"/>
      </w:pPr>
      <w:r>
        <w:t xml:space="preserve">  </w:t>
      </w:r>
    </w:p>
    <w:p w14:paraId="0FFB7C97" w14:textId="77777777" w:rsidR="00482185" w:rsidRDefault="00482185" w:rsidP="000F358D">
      <w:pPr>
        <w:pStyle w:val="NoSpacing"/>
      </w:pPr>
      <w:r>
        <w:t>databaseScreen.mainloop()  #Infinite loop needed to allow GUI to work.</w:t>
      </w:r>
    </w:p>
    <w:p w14:paraId="3DE7741D" w14:textId="77777777" w:rsidR="00482185" w:rsidRPr="00C3493E" w:rsidRDefault="00482185" w:rsidP="000F358D">
      <w:pPr>
        <w:pStyle w:val="NoSpacing"/>
      </w:pPr>
      <w:r>
        <w:t xml:space="preserve">    </w:t>
      </w:r>
    </w:p>
    <w:p w14:paraId="735E4C68" w14:textId="77777777" w:rsidR="00482185" w:rsidRDefault="00482185" w:rsidP="000F358D">
      <w:pPr>
        <w:pStyle w:val="NoSpacing"/>
        <w:rPr>
          <w:b/>
        </w:rPr>
      </w:pPr>
      <w:r>
        <w:rPr>
          <w:b/>
        </w:rPr>
        <w:t>database_Creator.py</w:t>
      </w:r>
    </w:p>
    <w:p w14:paraId="03A623C0" w14:textId="77777777" w:rsidR="00482185" w:rsidRDefault="00482185" w:rsidP="000F358D">
      <w:pPr>
        <w:pStyle w:val="NoSpacing"/>
      </w:pPr>
      <w:r>
        <w:t>import sqlite3  #Imports an external library which will allow me to work with databases</w:t>
      </w:r>
    </w:p>
    <w:p w14:paraId="17B63ADE" w14:textId="77777777" w:rsidR="00482185" w:rsidRDefault="00482185" w:rsidP="000F358D">
      <w:pPr>
        <w:pStyle w:val="NoSpacing"/>
      </w:pPr>
    </w:p>
    <w:p w14:paraId="44FD2061" w14:textId="77777777" w:rsidR="00482185" w:rsidRDefault="00482185" w:rsidP="000F358D">
      <w:pPr>
        <w:pStyle w:val="NoSpacing"/>
      </w:pPr>
      <w:r>
        <w:t>######################################################################################################################################################################################################################################</w:t>
      </w:r>
    </w:p>
    <w:p w14:paraId="3DCFF8E3" w14:textId="77777777" w:rsidR="00482185" w:rsidRDefault="00482185" w:rsidP="000F358D">
      <w:pPr>
        <w:pStyle w:val="NoSpacing"/>
      </w:pPr>
    </w:p>
    <w:p w14:paraId="6E8BF986" w14:textId="77777777" w:rsidR="00482185" w:rsidRDefault="00482185" w:rsidP="000F358D">
      <w:pPr>
        <w:pStyle w:val="NoSpacing"/>
      </w:pPr>
      <w:r>
        <w:t>def create_Table(name):</w:t>
      </w:r>
    </w:p>
    <w:p w14:paraId="0AF07A73" w14:textId="77777777" w:rsidR="00482185" w:rsidRDefault="00482185" w:rsidP="000F358D">
      <w:pPr>
        <w:pStyle w:val="NoSpacing"/>
      </w:pPr>
    </w:p>
    <w:p w14:paraId="46964F7D" w14:textId="77777777" w:rsidR="00482185" w:rsidRDefault="00482185" w:rsidP="000F358D">
      <w:pPr>
        <w:pStyle w:val="NoSpacing"/>
      </w:pPr>
      <w:r>
        <w:t xml:space="preserve">    """Made By Nathaniel Lowis.  Edited from: https://repl.it/@NathanielLowis/Database-in-python  First Edit: 17/10/18.  Latest Edit: 18/10/18</w:t>
      </w:r>
    </w:p>
    <w:p w14:paraId="0F7453B7" w14:textId="77777777" w:rsidR="00482185" w:rsidRDefault="00482185" w:rsidP="000F358D">
      <w:pPr>
        <w:pStyle w:val="NoSpacing"/>
      </w:pPr>
      <w:r>
        <w:t xml:space="preserve">       Inputs - Name of the filename (String)</w:t>
      </w:r>
    </w:p>
    <w:p w14:paraId="7CBC5D22" w14:textId="77777777" w:rsidR="00482185" w:rsidRDefault="00482185" w:rsidP="000F358D">
      <w:pPr>
        <w:pStyle w:val="NoSpacing"/>
      </w:pPr>
      <w:r>
        <w:t xml:space="preserve">       Outputs - None</w:t>
      </w:r>
    </w:p>
    <w:p w14:paraId="614DD065" w14:textId="77777777" w:rsidR="00482185" w:rsidRDefault="00482185" w:rsidP="000F358D">
      <w:pPr>
        <w:pStyle w:val="NoSpacing"/>
      </w:pPr>
      <w:r>
        <w:t xml:space="preserve">       This will set up a database"""</w:t>
      </w:r>
    </w:p>
    <w:p w14:paraId="01409407" w14:textId="77777777" w:rsidR="00482185" w:rsidRDefault="00482185" w:rsidP="000F358D">
      <w:pPr>
        <w:pStyle w:val="NoSpacing"/>
      </w:pPr>
    </w:p>
    <w:p w14:paraId="257B8226" w14:textId="77777777" w:rsidR="00482185" w:rsidRDefault="00482185" w:rsidP="000F358D">
      <w:pPr>
        <w:pStyle w:val="NoSpacing"/>
      </w:pPr>
      <w:r>
        <w:t xml:space="preserve">    connection = sqlite3.connect(name)  #Connects to a database and allow you to edit it</w:t>
      </w:r>
    </w:p>
    <w:p w14:paraId="0E3CA8BA" w14:textId="77777777" w:rsidR="00482185" w:rsidRDefault="00482185" w:rsidP="000F358D">
      <w:pPr>
        <w:pStyle w:val="NoSpacing"/>
      </w:pPr>
      <w:r>
        <w:t xml:space="preserve">    cursor = connection.cursor()</w:t>
      </w:r>
    </w:p>
    <w:p w14:paraId="48219A09" w14:textId="77777777" w:rsidR="00482185" w:rsidRDefault="00482185" w:rsidP="000F358D">
      <w:pPr>
        <w:pStyle w:val="NoSpacing"/>
      </w:pPr>
      <w:r>
        <w:t xml:space="preserve">    </w:t>
      </w:r>
    </w:p>
    <w:p w14:paraId="4C1F1EC7" w14:textId="77777777" w:rsidR="00482185" w:rsidRDefault="00482185" w:rsidP="000F358D">
      <w:pPr>
        <w:pStyle w:val="NoSpacing"/>
      </w:pPr>
      <w:r>
        <w:t xml:space="preserve">    cursor.execute('CREATE TABLE Highscores ("UniqueID" integer,"UserName" text, "Score" real)')  #This will make all the columns for the database</w:t>
      </w:r>
    </w:p>
    <w:p w14:paraId="60EC8FCF" w14:textId="77777777" w:rsidR="00482185" w:rsidRDefault="00482185" w:rsidP="000F358D">
      <w:pPr>
        <w:pStyle w:val="NoSpacing"/>
      </w:pPr>
      <w:r>
        <w:t xml:space="preserve">    </w:t>
      </w:r>
    </w:p>
    <w:p w14:paraId="6E55D808" w14:textId="77777777" w:rsidR="00482185" w:rsidRDefault="00482185" w:rsidP="000F358D">
      <w:pPr>
        <w:pStyle w:val="NoSpacing"/>
      </w:pPr>
      <w:r>
        <w:t xml:space="preserve">    connection.commit()  #Saves it and closes the database</w:t>
      </w:r>
    </w:p>
    <w:p w14:paraId="6E4D90F5" w14:textId="77777777" w:rsidR="00482185" w:rsidRDefault="00482185" w:rsidP="000F358D">
      <w:pPr>
        <w:pStyle w:val="NoSpacing"/>
      </w:pPr>
      <w:r>
        <w:t xml:space="preserve">    connection.close()</w:t>
      </w:r>
    </w:p>
    <w:p w14:paraId="30BEF021" w14:textId="77777777" w:rsidR="00482185" w:rsidRDefault="00482185" w:rsidP="000F358D">
      <w:pPr>
        <w:pStyle w:val="NoSpacing"/>
      </w:pPr>
      <w:r>
        <w:t xml:space="preserve">    </w:t>
      </w:r>
    </w:p>
    <w:p w14:paraId="280EF5D6" w14:textId="77777777" w:rsidR="00482185" w:rsidRDefault="00482185" w:rsidP="000F358D">
      <w:pPr>
        <w:pStyle w:val="NoSpacing"/>
      </w:pPr>
      <w:r>
        <w:t xml:space="preserve">######################################################################################################################################################################################################################################    </w:t>
      </w:r>
    </w:p>
    <w:p w14:paraId="60F9D008" w14:textId="77777777" w:rsidR="00482185" w:rsidRDefault="00482185" w:rsidP="000F358D">
      <w:pPr>
        <w:pStyle w:val="NoSpacing"/>
      </w:pPr>
      <w:r>
        <w:t xml:space="preserve">    </w:t>
      </w:r>
    </w:p>
    <w:p w14:paraId="6AAEB312" w14:textId="77777777" w:rsidR="00482185" w:rsidRDefault="00482185" w:rsidP="000F358D">
      <w:pPr>
        <w:pStyle w:val="NoSpacing"/>
      </w:pPr>
      <w:r>
        <w:t>#main</w:t>
      </w:r>
    </w:p>
    <w:p w14:paraId="4B18B685" w14:textId="77777777" w:rsidR="00482185" w:rsidRDefault="00482185" w:rsidP="000F358D">
      <w:pPr>
        <w:pStyle w:val="NoSpacing"/>
      </w:pPr>
      <w:r>
        <w:t>create_Table("highscores.db")  #This creates a database</w:t>
      </w:r>
    </w:p>
    <w:p w14:paraId="0E1EE542" w14:textId="77777777" w:rsidR="00482185" w:rsidRDefault="00482185" w:rsidP="000F358D">
      <w:pPr>
        <w:pStyle w:val="NoSpacing"/>
        <w:rPr>
          <w:b/>
        </w:rPr>
      </w:pPr>
      <w:r>
        <w:rPr>
          <w:b/>
        </w:rPr>
        <w:t>displaying_Database.py</w:t>
      </w:r>
    </w:p>
    <w:p w14:paraId="524DDFC1" w14:textId="77777777" w:rsidR="00482185" w:rsidRDefault="00482185" w:rsidP="000F358D">
      <w:pPr>
        <w:pStyle w:val="NoSpacing"/>
      </w:pPr>
      <w:r>
        <w:t xml:space="preserve">import sqlite3   #Imports all the libraries needed for this file  </w:t>
      </w:r>
    </w:p>
    <w:p w14:paraId="108DD398" w14:textId="77777777" w:rsidR="00482185" w:rsidRDefault="00482185" w:rsidP="000F358D">
      <w:pPr>
        <w:pStyle w:val="NoSpacing"/>
      </w:pPr>
    </w:p>
    <w:p w14:paraId="2BFB37F3" w14:textId="77777777" w:rsidR="00482185" w:rsidRDefault="00482185" w:rsidP="000F358D">
      <w:pPr>
        <w:pStyle w:val="NoSpacing"/>
      </w:pPr>
      <w:r>
        <w:t>from tkinter import *  #Impor</w:t>
      </w:r>
      <w:r w:rsidR="00A078B0">
        <w:t>ts everything from the library T</w:t>
      </w:r>
      <w:r>
        <w:t>kinter</w:t>
      </w:r>
    </w:p>
    <w:p w14:paraId="5F9E34ED" w14:textId="77777777" w:rsidR="00482185" w:rsidRDefault="00482185" w:rsidP="000F358D">
      <w:pPr>
        <w:pStyle w:val="NoSpacing"/>
      </w:pPr>
    </w:p>
    <w:p w14:paraId="53614528" w14:textId="77777777" w:rsidR="00482185" w:rsidRDefault="00482185" w:rsidP="000F358D">
      <w:pPr>
        <w:pStyle w:val="NoSpacing"/>
      </w:pPr>
      <w:r>
        <w:t>######################################################################################################################################################################################################################################</w:t>
      </w:r>
    </w:p>
    <w:p w14:paraId="55A7004C" w14:textId="77777777" w:rsidR="00482185" w:rsidRDefault="00482185" w:rsidP="000F358D">
      <w:pPr>
        <w:pStyle w:val="NoSpacing"/>
      </w:pPr>
    </w:p>
    <w:p w14:paraId="02C34B9D" w14:textId="77777777" w:rsidR="00482185" w:rsidRDefault="00482185" w:rsidP="000F358D">
      <w:pPr>
        <w:pStyle w:val="NoSpacing"/>
      </w:pPr>
      <w:r>
        <w:t>def display_Database():</w:t>
      </w:r>
    </w:p>
    <w:p w14:paraId="19387E02" w14:textId="77777777" w:rsidR="00482185" w:rsidRDefault="00482185" w:rsidP="000F358D">
      <w:pPr>
        <w:pStyle w:val="NoSpacing"/>
      </w:pPr>
      <w:r>
        <w:lastRenderedPageBreak/>
        <w:t xml:space="preserve">    </w:t>
      </w:r>
    </w:p>
    <w:p w14:paraId="2746E082" w14:textId="77777777" w:rsidR="00482185" w:rsidRDefault="00482185" w:rsidP="000F358D">
      <w:pPr>
        <w:pStyle w:val="NoSpacing"/>
      </w:pPr>
      <w:r>
        <w:t xml:space="preserve">    """Made By Nathaniel Lowis  Edited from: https://repl.it/@NathanielLowis/Database-in-python  1st Edit: 18/10/18.  Latest Edit: 18/10/18</w:t>
      </w:r>
    </w:p>
    <w:p w14:paraId="651F942C" w14:textId="77777777" w:rsidR="00482185" w:rsidRDefault="00482185" w:rsidP="000F358D">
      <w:pPr>
        <w:pStyle w:val="NoSpacing"/>
      </w:pPr>
      <w:r>
        <w:t xml:space="preserve">       Inputs - None</w:t>
      </w:r>
    </w:p>
    <w:p w14:paraId="078437A0" w14:textId="77777777" w:rsidR="00482185" w:rsidRDefault="00482185" w:rsidP="000F358D">
      <w:pPr>
        <w:pStyle w:val="NoSpacing"/>
      </w:pPr>
      <w:r>
        <w:t xml:space="preserve">       Outputs - A sorted table of </w:t>
      </w:r>
      <w:r w:rsidR="00285B2D">
        <w:t>high scores</w:t>
      </w:r>
      <w:r>
        <w:t xml:space="preserve"> (list of tuples)</w:t>
      </w:r>
    </w:p>
    <w:p w14:paraId="7656AE38" w14:textId="77777777" w:rsidR="00482185" w:rsidRDefault="00482185" w:rsidP="000F358D">
      <w:pPr>
        <w:pStyle w:val="NoSpacing"/>
      </w:pPr>
      <w:r>
        <w:t xml:space="preserve">       Gets data from database and sorts it and sends it to the main program"""</w:t>
      </w:r>
    </w:p>
    <w:p w14:paraId="766683EA" w14:textId="77777777" w:rsidR="00482185" w:rsidRDefault="00482185" w:rsidP="000F358D">
      <w:pPr>
        <w:pStyle w:val="NoSpacing"/>
      </w:pPr>
      <w:r>
        <w:t xml:space="preserve">    </w:t>
      </w:r>
    </w:p>
    <w:p w14:paraId="55DFA5A9" w14:textId="77777777" w:rsidR="00482185" w:rsidRDefault="00482185" w:rsidP="000F358D">
      <w:pPr>
        <w:pStyle w:val="NoSpacing"/>
      </w:pPr>
      <w:r>
        <w:t xml:space="preserve">    connectionDisplay = sqlite3.connect("highscores.db")  #Connects to the database and sets it up to be accessed</w:t>
      </w:r>
    </w:p>
    <w:p w14:paraId="7FE335C2" w14:textId="77777777" w:rsidR="00482185" w:rsidRDefault="00482185" w:rsidP="000F358D">
      <w:pPr>
        <w:pStyle w:val="NoSpacing"/>
      </w:pPr>
      <w:r>
        <w:t xml:space="preserve">    cursorDisplay = connectionDisplay.cursor()</w:t>
      </w:r>
    </w:p>
    <w:p w14:paraId="4A924CDC" w14:textId="77777777" w:rsidR="00482185" w:rsidRDefault="00482185" w:rsidP="000F358D">
      <w:pPr>
        <w:pStyle w:val="NoSpacing"/>
      </w:pPr>
      <w:r>
        <w:t xml:space="preserve">    </w:t>
      </w:r>
    </w:p>
    <w:p w14:paraId="699B77A6" w14:textId="77777777" w:rsidR="00482185" w:rsidRDefault="00482185" w:rsidP="000F358D">
      <w:pPr>
        <w:pStyle w:val="NoSpacing"/>
      </w:pPr>
      <w:r>
        <w:t xml:space="preserve">    cursorDisplay.execute('SELECT * FROM Highscores')  #This will get all records from the database</w:t>
      </w:r>
    </w:p>
    <w:p w14:paraId="0C4A1272" w14:textId="77777777" w:rsidR="00482185" w:rsidRDefault="00482185" w:rsidP="000F358D">
      <w:pPr>
        <w:pStyle w:val="NoSpacing"/>
      </w:pPr>
      <w:r>
        <w:t xml:space="preserve">    table = cursorDisplay.fetchall()  #Allows the program to access it</w:t>
      </w:r>
    </w:p>
    <w:p w14:paraId="10B24B8D" w14:textId="77777777" w:rsidR="00482185" w:rsidRDefault="00482185" w:rsidP="000F358D">
      <w:pPr>
        <w:pStyle w:val="NoSpacing"/>
      </w:pPr>
      <w:r>
        <w:t xml:space="preserve">    </w:t>
      </w:r>
    </w:p>
    <w:p w14:paraId="2309132D" w14:textId="77777777" w:rsidR="00482185" w:rsidRDefault="00482185" w:rsidP="000F358D">
      <w:pPr>
        <w:pStyle w:val="NoSpacing"/>
      </w:pPr>
      <w:r>
        <w:t xml:space="preserve">    sortedTable = quick_Sort(table)  #This will sort out the database</w:t>
      </w:r>
    </w:p>
    <w:p w14:paraId="2E316C9B" w14:textId="77777777" w:rsidR="00482185" w:rsidRDefault="00482185" w:rsidP="000F358D">
      <w:pPr>
        <w:pStyle w:val="NoSpacing"/>
      </w:pPr>
      <w:r>
        <w:t xml:space="preserve">    </w:t>
      </w:r>
    </w:p>
    <w:p w14:paraId="3920462F" w14:textId="77777777" w:rsidR="00482185" w:rsidRDefault="00482185" w:rsidP="000F358D">
      <w:pPr>
        <w:pStyle w:val="NoSpacing"/>
      </w:pPr>
      <w:r>
        <w:t xml:space="preserve">    </w:t>
      </w:r>
    </w:p>
    <w:p w14:paraId="263144AE" w14:textId="77777777" w:rsidR="00482185" w:rsidRDefault="00482185" w:rsidP="000F358D">
      <w:pPr>
        <w:pStyle w:val="NoSpacing"/>
      </w:pPr>
      <w:r>
        <w:t xml:space="preserve">    </w:t>
      </w:r>
    </w:p>
    <w:p w14:paraId="4B248540" w14:textId="77777777" w:rsidR="00482185" w:rsidRDefault="00482185" w:rsidP="000F358D">
      <w:pPr>
        <w:pStyle w:val="NoSpacing"/>
      </w:pPr>
      <w:r>
        <w:t xml:space="preserve">    connectionDisplay.close()  #Closes the database</w:t>
      </w:r>
    </w:p>
    <w:p w14:paraId="5318D160" w14:textId="77777777" w:rsidR="00482185" w:rsidRDefault="00482185" w:rsidP="000F358D">
      <w:pPr>
        <w:pStyle w:val="NoSpacing"/>
      </w:pPr>
      <w:r>
        <w:t xml:space="preserve">    return(sortedTable)  #Returns the sorted database to the main program</w:t>
      </w:r>
    </w:p>
    <w:p w14:paraId="7A2523A4" w14:textId="77777777" w:rsidR="00482185" w:rsidRDefault="00482185" w:rsidP="000F358D">
      <w:pPr>
        <w:pStyle w:val="NoSpacing"/>
      </w:pPr>
    </w:p>
    <w:p w14:paraId="7DD54DA0" w14:textId="77777777" w:rsidR="00482185" w:rsidRDefault="00482185" w:rsidP="000F358D">
      <w:pPr>
        <w:pStyle w:val="NoSpacing"/>
      </w:pPr>
      <w:r>
        <w:t>######################################################################################################################################################################################################################################</w:t>
      </w:r>
    </w:p>
    <w:p w14:paraId="7B0FE77C" w14:textId="77777777" w:rsidR="00482185" w:rsidRDefault="00482185" w:rsidP="000F358D">
      <w:pPr>
        <w:pStyle w:val="NoSpacing"/>
      </w:pPr>
      <w:r>
        <w:t xml:space="preserve">    </w:t>
      </w:r>
    </w:p>
    <w:p w14:paraId="2C3083B3" w14:textId="77777777" w:rsidR="00482185" w:rsidRDefault="00482185" w:rsidP="000F358D">
      <w:pPr>
        <w:pStyle w:val="NoSpacing"/>
      </w:pPr>
      <w:r>
        <w:t>def quick_Sort(dataArray):</w:t>
      </w:r>
    </w:p>
    <w:p w14:paraId="5C39230C" w14:textId="77777777" w:rsidR="00482185" w:rsidRDefault="00482185" w:rsidP="000F358D">
      <w:pPr>
        <w:pStyle w:val="NoSpacing"/>
      </w:pPr>
      <w:r>
        <w:t xml:space="preserve">    </w:t>
      </w:r>
    </w:p>
    <w:p w14:paraId="170265F8" w14:textId="77777777" w:rsidR="00482185" w:rsidRDefault="00482185" w:rsidP="000F358D">
      <w:pPr>
        <w:pStyle w:val="NoSpacing"/>
      </w:pPr>
      <w:r>
        <w:t xml:space="preserve">    """Made By Nathaniel Lowis  Edited from: https://repl.it/@NathanielLowis/Quick-Sort  First Edit: 18/10/18  Latest Edit: 18/10/18</w:t>
      </w:r>
    </w:p>
    <w:p w14:paraId="520E9011" w14:textId="77777777" w:rsidR="00482185" w:rsidRDefault="00482185" w:rsidP="000F358D">
      <w:pPr>
        <w:pStyle w:val="NoSpacing"/>
      </w:pPr>
      <w:r>
        <w:t xml:space="preserve">       Inputs - dataArray (List of tuples)</w:t>
      </w:r>
    </w:p>
    <w:p w14:paraId="13B9C621" w14:textId="77777777" w:rsidR="00482185" w:rsidRDefault="00482185" w:rsidP="000F358D">
      <w:pPr>
        <w:pStyle w:val="NoSpacing"/>
      </w:pPr>
      <w:r>
        <w:t xml:space="preserve">       Outputs - dataArray (List of tuples)</w:t>
      </w:r>
    </w:p>
    <w:p w14:paraId="58F28D52" w14:textId="77777777" w:rsidR="00482185" w:rsidRDefault="00482185" w:rsidP="000F358D">
      <w:pPr>
        <w:pStyle w:val="NoSpacing"/>
      </w:pPr>
      <w:r>
        <w:t xml:space="preserve">       Sorts the data out on order of the scores."""</w:t>
      </w:r>
    </w:p>
    <w:p w14:paraId="6C245881" w14:textId="77777777" w:rsidR="00482185" w:rsidRDefault="00482185" w:rsidP="000F358D">
      <w:pPr>
        <w:pStyle w:val="NoSpacing"/>
      </w:pPr>
    </w:p>
    <w:p w14:paraId="49644546" w14:textId="77777777" w:rsidR="00482185" w:rsidRDefault="00482185" w:rsidP="000F358D">
      <w:pPr>
        <w:pStyle w:val="NoSpacing"/>
      </w:pPr>
      <w:r>
        <w:t xml:space="preserve">    #print("running quick sort\n")</w:t>
      </w:r>
    </w:p>
    <w:p w14:paraId="26C26460" w14:textId="77777777" w:rsidR="00482185" w:rsidRDefault="00482185" w:rsidP="000F358D">
      <w:pPr>
        <w:pStyle w:val="NoSpacing"/>
      </w:pPr>
      <w:r>
        <w:t xml:space="preserve">    if len(dataArray) == 1 or len(dataArray) == 0:                                       # base case for the recursive call</w:t>
      </w:r>
    </w:p>
    <w:p w14:paraId="0A917777" w14:textId="77777777" w:rsidR="00482185" w:rsidRDefault="00482185" w:rsidP="000F358D">
      <w:pPr>
        <w:pStyle w:val="NoSpacing"/>
      </w:pPr>
      <w:r>
        <w:t xml:space="preserve">        return dataArray</w:t>
      </w:r>
    </w:p>
    <w:p w14:paraId="09A0D9BD" w14:textId="77777777" w:rsidR="00482185" w:rsidRDefault="00482185" w:rsidP="000F358D">
      <w:pPr>
        <w:pStyle w:val="NoSpacing"/>
      </w:pPr>
      <w:r>
        <w:t xml:space="preserve">    else:</w:t>
      </w:r>
    </w:p>
    <w:p w14:paraId="7ACDE267" w14:textId="77777777" w:rsidR="00482185" w:rsidRDefault="00482185" w:rsidP="000F358D">
      <w:pPr>
        <w:pStyle w:val="NoSpacing"/>
      </w:pPr>
      <w:r>
        <w:t xml:space="preserve">        pivot = dataArray[0][2]           # using first value as the pivot value</w:t>
      </w:r>
    </w:p>
    <w:p w14:paraId="477372D8" w14:textId="77777777" w:rsidR="00482185" w:rsidRDefault="00482185" w:rsidP="000F358D">
      <w:pPr>
        <w:pStyle w:val="NoSpacing"/>
      </w:pPr>
      <w:r>
        <w:t xml:space="preserve">        i = 0</w:t>
      </w:r>
    </w:p>
    <w:p w14:paraId="330991D3" w14:textId="77777777" w:rsidR="00482185" w:rsidRDefault="00482185" w:rsidP="000F358D">
      <w:pPr>
        <w:pStyle w:val="NoSpacing"/>
      </w:pPr>
      <w:r>
        <w:t xml:space="preserve">        </w:t>
      </w:r>
    </w:p>
    <w:p w14:paraId="112C1ED3" w14:textId="77777777" w:rsidR="00482185" w:rsidRDefault="00482185" w:rsidP="000F358D">
      <w:pPr>
        <w:pStyle w:val="NoSpacing"/>
      </w:pPr>
      <w:r>
        <w:t xml:space="preserve">        for j in range(len(dataArray)-1):                                                           # rearranging values around  pivot</w:t>
      </w:r>
    </w:p>
    <w:p w14:paraId="64A74FF4" w14:textId="77777777" w:rsidR="00482185" w:rsidRDefault="00482185" w:rsidP="000F358D">
      <w:pPr>
        <w:pStyle w:val="NoSpacing"/>
      </w:pPr>
      <w:r>
        <w:t xml:space="preserve">            if dataArray[j+1][2] &gt; pivot:</w:t>
      </w:r>
    </w:p>
    <w:p w14:paraId="01B3328A" w14:textId="77777777" w:rsidR="00482185" w:rsidRDefault="00482185" w:rsidP="000F358D">
      <w:pPr>
        <w:pStyle w:val="NoSpacing"/>
      </w:pPr>
      <w:r>
        <w:t xml:space="preserve">                dataArray[j+1],dataArray[i+1] = dataArray[i+1], dataArray[j+1]</w:t>
      </w:r>
    </w:p>
    <w:p w14:paraId="52A68504" w14:textId="77777777" w:rsidR="00482185" w:rsidRDefault="00482185" w:rsidP="000F358D">
      <w:pPr>
        <w:pStyle w:val="NoSpacing"/>
      </w:pPr>
      <w:r>
        <w:t xml:space="preserve">                i = i + 1</w:t>
      </w:r>
    </w:p>
    <w:p w14:paraId="5949BCBA" w14:textId="77777777" w:rsidR="00482185" w:rsidRDefault="00482185" w:rsidP="000F358D">
      <w:pPr>
        <w:pStyle w:val="NoSpacing"/>
      </w:pPr>
      <w:r>
        <w:t xml:space="preserve">        dataArray[0],dataArray[i] = dataArray[i],dataArray[0]</w:t>
      </w:r>
    </w:p>
    <w:p w14:paraId="7CDA06FB" w14:textId="77777777" w:rsidR="00482185" w:rsidRDefault="00482185" w:rsidP="000F358D">
      <w:pPr>
        <w:pStyle w:val="NoSpacing"/>
      </w:pPr>
      <w:r>
        <w:t xml:space="preserve">        </w:t>
      </w:r>
    </w:p>
    <w:p w14:paraId="534ABC1A" w14:textId="77777777" w:rsidR="00482185" w:rsidRDefault="00482185" w:rsidP="000F358D">
      <w:pPr>
        <w:pStyle w:val="NoSpacing"/>
      </w:pPr>
      <w:r>
        <w:t xml:space="preserve">        #print("dataArray sorted either side of pivot", dataArray,"pivot", pivot)</w:t>
      </w:r>
    </w:p>
    <w:p w14:paraId="751F0117" w14:textId="77777777" w:rsidR="00482185" w:rsidRDefault="00482185" w:rsidP="000F358D">
      <w:pPr>
        <w:pStyle w:val="NoSpacing"/>
      </w:pPr>
      <w:r>
        <w:t xml:space="preserve">        </w:t>
      </w:r>
    </w:p>
    <w:p w14:paraId="4179D2C8" w14:textId="77777777" w:rsidR="00482185" w:rsidRDefault="00482185" w:rsidP="000F358D">
      <w:pPr>
        <w:pStyle w:val="NoSpacing"/>
      </w:pPr>
      <w:r>
        <w:t xml:space="preserve">        first_part = quick_Sort(dataArray[:i])                                                    # recursive calls on either side of pivot</w:t>
      </w:r>
    </w:p>
    <w:p w14:paraId="79980D35" w14:textId="77777777" w:rsidR="00482185" w:rsidRDefault="00482185" w:rsidP="000F358D">
      <w:pPr>
        <w:pStyle w:val="NoSpacing"/>
      </w:pPr>
      <w:r>
        <w:t xml:space="preserve">        second_part = quick_Sort(dataArray[i+1:])</w:t>
      </w:r>
    </w:p>
    <w:p w14:paraId="593FA031" w14:textId="77777777" w:rsidR="00482185" w:rsidRDefault="00482185" w:rsidP="000F358D">
      <w:pPr>
        <w:pStyle w:val="NoSpacing"/>
      </w:pPr>
      <w:r>
        <w:t xml:space="preserve">        first_part.append(dataArray[i])                                                             # put pivot in correct position</w:t>
      </w:r>
    </w:p>
    <w:p w14:paraId="78F14E0A" w14:textId="77777777" w:rsidR="00482185" w:rsidRDefault="00482185" w:rsidP="000F358D">
      <w:pPr>
        <w:pStyle w:val="NoSpacing"/>
      </w:pPr>
      <w:r>
        <w:t xml:space="preserve">        </w:t>
      </w:r>
    </w:p>
    <w:p w14:paraId="5C4BD875" w14:textId="77777777" w:rsidR="00482185" w:rsidRDefault="00482185" w:rsidP="000F358D">
      <w:pPr>
        <w:pStyle w:val="NoSpacing"/>
      </w:pPr>
      <w:r>
        <w:t xml:space="preserve">        #print("first part",first_part, "second part", second_part,"dataArray", dataArray)</w:t>
      </w:r>
    </w:p>
    <w:p w14:paraId="64BBE009" w14:textId="77777777" w:rsidR="00482185" w:rsidRDefault="00482185" w:rsidP="000F358D">
      <w:pPr>
        <w:pStyle w:val="NoSpacing"/>
      </w:pPr>
      <w:r>
        <w:t xml:space="preserve">        return first_part + second_part</w:t>
      </w:r>
    </w:p>
    <w:p w14:paraId="168EA9D1" w14:textId="77777777" w:rsidR="00482185" w:rsidRDefault="00482185" w:rsidP="000F358D">
      <w:pPr>
        <w:pStyle w:val="NoSpacing"/>
      </w:pPr>
      <w:r>
        <w:t xml:space="preserve">    </w:t>
      </w:r>
    </w:p>
    <w:p w14:paraId="7A1563A8" w14:textId="77777777" w:rsidR="00482185" w:rsidRDefault="00482185" w:rsidP="000F358D">
      <w:pPr>
        <w:pStyle w:val="NoSpacing"/>
      </w:pPr>
      <w:r>
        <w:lastRenderedPageBreak/>
        <w:t xml:space="preserve">###################################################################################################################################################################################################################################### </w:t>
      </w:r>
    </w:p>
    <w:p w14:paraId="219D0EBB" w14:textId="77777777" w:rsidR="00482185" w:rsidRDefault="00482185" w:rsidP="000F358D">
      <w:pPr>
        <w:pStyle w:val="NoSpacing"/>
      </w:pPr>
    </w:p>
    <w:p w14:paraId="214AE896" w14:textId="77777777" w:rsidR="00482185" w:rsidRDefault="00482185" w:rsidP="000F358D">
      <w:pPr>
        <w:pStyle w:val="NoSpacing"/>
      </w:pPr>
      <w:r>
        <w:t>def make_Text():</w:t>
      </w:r>
    </w:p>
    <w:p w14:paraId="51C9955D" w14:textId="77777777" w:rsidR="00482185" w:rsidRDefault="00482185" w:rsidP="000F358D">
      <w:pPr>
        <w:pStyle w:val="NoSpacing"/>
      </w:pPr>
      <w:r>
        <w:t xml:space="preserve">    </w:t>
      </w:r>
    </w:p>
    <w:p w14:paraId="3D73E694" w14:textId="77777777" w:rsidR="00482185" w:rsidRDefault="00482185" w:rsidP="000F358D">
      <w:pPr>
        <w:pStyle w:val="NoSpacing"/>
      </w:pPr>
      <w:r>
        <w:t xml:space="preserve">    """Made By Nathaniel Lowis 1st Edit: 18/10/18  Latest Edit: 18/10/18</w:t>
      </w:r>
    </w:p>
    <w:p w14:paraId="226194C8" w14:textId="77777777" w:rsidR="00482185" w:rsidRDefault="00482185" w:rsidP="000F358D">
      <w:pPr>
        <w:pStyle w:val="NoSpacing"/>
      </w:pPr>
      <w:r>
        <w:t xml:space="preserve">       Inputs - None</w:t>
      </w:r>
    </w:p>
    <w:p w14:paraId="14958E68" w14:textId="77777777" w:rsidR="00482185" w:rsidRDefault="00482185" w:rsidP="000F358D">
      <w:pPr>
        <w:pStyle w:val="NoSpacing"/>
      </w:pPr>
      <w:r>
        <w:t xml:space="preserve">       Outputs - Text to display (String)</w:t>
      </w:r>
    </w:p>
    <w:p w14:paraId="4884E5C7" w14:textId="77777777" w:rsidR="00482185" w:rsidRDefault="00482185" w:rsidP="000F358D">
      <w:pPr>
        <w:pStyle w:val="NoSpacing"/>
      </w:pPr>
      <w:r>
        <w:t xml:space="preserve">       This creates the table needed to be displayed"""</w:t>
      </w:r>
    </w:p>
    <w:p w14:paraId="2D6FCD66" w14:textId="77777777" w:rsidR="00482185" w:rsidRDefault="00482185" w:rsidP="000F358D">
      <w:pPr>
        <w:pStyle w:val="NoSpacing"/>
      </w:pPr>
      <w:r>
        <w:t xml:space="preserve">    </w:t>
      </w:r>
    </w:p>
    <w:p w14:paraId="35278E2F" w14:textId="77777777" w:rsidR="00482185" w:rsidRDefault="00482185" w:rsidP="000F358D">
      <w:pPr>
        <w:pStyle w:val="NoSpacing"/>
      </w:pPr>
      <w:r>
        <w:t xml:space="preserve">    tableToDisplay = display_Database()  #Gets the database table</w:t>
      </w:r>
    </w:p>
    <w:p w14:paraId="49866988" w14:textId="77777777" w:rsidR="00482185" w:rsidRDefault="00482185" w:rsidP="000F358D">
      <w:pPr>
        <w:pStyle w:val="NoSpacing"/>
      </w:pPr>
    </w:p>
    <w:p w14:paraId="448B52AF" w14:textId="77777777" w:rsidR="00482185" w:rsidRDefault="00482185" w:rsidP="000F358D">
      <w:pPr>
        <w:pStyle w:val="NoSpacing"/>
      </w:pPr>
      <w:r>
        <w:t xml:space="preserve">    tableDisplay = "HighScores \n Place, UniqueID, Username, Score \n"  #What the user will see</w:t>
      </w:r>
    </w:p>
    <w:p w14:paraId="2FEFD9F8" w14:textId="77777777" w:rsidR="00482185" w:rsidRDefault="00482185" w:rsidP="000F358D">
      <w:pPr>
        <w:pStyle w:val="NoSpacing"/>
      </w:pPr>
      <w:r>
        <w:t xml:space="preserve">    place = 0  #The position in the table#</w:t>
      </w:r>
    </w:p>
    <w:p w14:paraId="1F89C322" w14:textId="77777777" w:rsidR="00482185" w:rsidRDefault="00482185" w:rsidP="000F358D">
      <w:pPr>
        <w:pStyle w:val="NoSpacing"/>
      </w:pPr>
    </w:p>
    <w:p w14:paraId="030FA022" w14:textId="77777777" w:rsidR="00482185" w:rsidRDefault="00482185" w:rsidP="000F358D">
      <w:pPr>
        <w:pStyle w:val="NoSpacing"/>
      </w:pPr>
      <w:r>
        <w:t xml:space="preserve">    for recordToDisplay in tableToDisplay:  #Takes each record in the array</w:t>
      </w:r>
    </w:p>
    <w:p w14:paraId="097EF559" w14:textId="77777777" w:rsidR="00482185" w:rsidRDefault="00482185" w:rsidP="000F358D">
      <w:pPr>
        <w:pStyle w:val="NoSpacing"/>
      </w:pPr>
      <w:r>
        <w:t xml:space="preserve">    </w:t>
      </w:r>
    </w:p>
    <w:p w14:paraId="66970543" w14:textId="77777777" w:rsidR="00482185" w:rsidRDefault="00482185" w:rsidP="000F358D">
      <w:pPr>
        <w:pStyle w:val="NoSpacing"/>
      </w:pPr>
      <w:r>
        <w:t xml:space="preserve">        place = place + 1  #Increments place to the correct position</w:t>
      </w:r>
    </w:p>
    <w:p w14:paraId="4AB1D96F" w14:textId="77777777" w:rsidR="00482185" w:rsidRDefault="00482185" w:rsidP="000F358D">
      <w:pPr>
        <w:pStyle w:val="NoSpacing"/>
      </w:pPr>
      <w:r>
        <w:t xml:space="preserve">        placeString = str(place)  #Turns it into a string</w:t>
      </w:r>
    </w:p>
    <w:p w14:paraId="23EF5CC7" w14:textId="77777777" w:rsidR="00482185" w:rsidRDefault="00482185" w:rsidP="000F358D">
      <w:pPr>
        <w:pStyle w:val="NoSpacing"/>
      </w:pPr>
      <w:r>
        <w:t xml:space="preserve">        </w:t>
      </w:r>
    </w:p>
    <w:p w14:paraId="30C715E3" w14:textId="77777777" w:rsidR="00482185" w:rsidRDefault="00482185" w:rsidP="000F358D">
      <w:pPr>
        <w:pStyle w:val="NoSpacing"/>
      </w:pPr>
      <w:r>
        <w:t xml:space="preserve">        recordToDisplayStr = str(recordToDisplay) #Turns the tuple into a string so it can be added to the final string</w:t>
      </w:r>
    </w:p>
    <w:p w14:paraId="609F65E7" w14:textId="77777777" w:rsidR="00482185" w:rsidRDefault="00482185" w:rsidP="000F358D">
      <w:pPr>
        <w:pStyle w:val="NoSpacing"/>
      </w:pPr>
      <w:r>
        <w:t xml:space="preserve">    </w:t>
      </w:r>
    </w:p>
    <w:p w14:paraId="5E1530D9" w14:textId="77777777" w:rsidR="00482185" w:rsidRDefault="00482185" w:rsidP="000F358D">
      <w:pPr>
        <w:pStyle w:val="NoSpacing"/>
      </w:pPr>
      <w:r>
        <w:t xml:space="preserve">        tableDisplay = tableDisplay, placeString,  recordToDisplayStr + "\n"  #Adds all the data to the main table so all the scores will be on it</w:t>
      </w:r>
    </w:p>
    <w:p w14:paraId="6DFFDE2E" w14:textId="77777777" w:rsidR="00482185" w:rsidRDefault="00482185" w:rsidP="000F358D">
      <w:pPr>
        <w:pStyle w:val="NoSpacing"/>
      </w:pPr>
      <w:r>
        <w:t xml:space="preserve">        </w:t>
      </w:r>
    </w:p>
    <w:p w14:paraId="0BFB7364" w14:textId="77777777" w:rsidR="00482185" w:rsidRDefault="00482185" w:rsidP="000F358D">
      <w:pPr>
        <w:pStyle w:val="NoSpacing"/>
      </w:pPr>
      <w:r>
        <w:t xml:space="preserve">    return tableDisplay</w:t>
      </w:r>
    </w:p>
    <w:p w14:paraId="48866D5D" w14:textId="77777777" w:rsidR="00482185" w:rsidRDefault="00482185" w:rsidP="000F358D">
      <w:pPr>
        <w:pStyle w:val="NoSpacing"/>
      </w:pPr>
      <w:r>
        <w:t xml:space="preserve">        </w:t>
      </w:r>
    </w:p>
    <w:p w14:paraId="681E5ECD" w14:textId="77777777" w:rsidR="00482185" w:rsidRDefault="00482185" w:rsidP="000F358D">
      <w:pPr>
        <w:pStyle w:val="NoSpacing"/>
      </w:pPr>
      <w:r>
        <w:t xml:space="preserve">######################################################################################################################################################################################################################################         </w:t>
      </w:r>
    </w:p>
    <w:p w14:paraId="7027CC64" w14:textId="77777777" w:rsidR="00482185" w:rsidRDefault="00482185" w:rsidP="000F358D">
      <w:pPr>
        <w:pStyle w:val="NoSpacing"/>
      </w:pPr>
    </w:p>
    <w:p w14:paraId="41D90413" w14:textId="77777777" w:rsidR="00482185" w:rsidRDefault="00482185" w:rsidP="000F358D">
      <w:pPr>
        <w:pStyle w:val="NoSpacing"/>
      </w:pPr>
      <w:r>
        <w:t xml:space="preserve">#main   </w:t>
      </w:r>
    </w:p>
    <w:p w14:paraId="3D7E2E89" w14:textId="77777777" w:rsidR="00482185" w:rsidRDefault="00482185" w:rsidP="000F358D">
      <w:pPr>
        <w:pStyle w:val="NoSpacing"/>
      </w:pPr>
      <w:r>
        <w:t>databaseShowScreen = Tk()  #Makes Window</w:t>
      </w:r>
    </w:p>
    <w:p w14:paraId="2CCC0B3F" w14:textId="77777777" w:rsidR="00482185" w:rsidRDefault="00482185" w:rsidP="000F358D">
      <w:pPr>
        <w:pStyle w:val="NoSpacing"/>
      </w:pPr>
      <w:r>
        <w:t>databaseShowScreen.title("Bullet Game")  #Names Window</w:t>
      </w:r>
    </w:p>
    <w:p w14:paraId="2AD842AF" w14:textId="77777777" w:rsidR="00482185" w:rsidRDefault="00482185" w:rsidP="000F358D">
      <w:pPr>
        <w:pStyle w:val="NoSpacing"/>
      </w:pPr>
      <w:r>
        <w:t>databaseShowScreen.geometry("500x500")  #The size of the window</w:t>
      </w:r>
    </w:p>
    <w:p w14:paraId="45830266" w14:textId="77777777" w:rsidR="00482185" w:rsidRDefault="00482185" w:rsidP="000F358D">
      <w:pPr>
        <w:pStyle w:val="NoSpacing"/>
      </w:pPr>
    </w:p>
    <w:p w14:paraId="4DFFE031" w14:textId="77777777" w:rsidR="00482185" w:rsidRDefault="00482185" w:rsidP="000F358D">
      <w:pPr>
        <w:pStyle w:val="NoSpacing"/>
      </w:pPr>
      <w:r>
        <w:t>#window.wm_iconbitmap("favicon.ico")</w:t>
      </w:r>
    </w:p>
    <w:p w14:paraId="6C48892C" w14:textId="77777777" w:rsidR="00482185" w:rsidRDefault="00482185" w:rsidP="000F358D">
      <w:pPr>
        <w:pStyle w:val="NoSpacing"/>
      </w:pPr>
      <w:r>
        <w:t>databaseShowScreen.configure(background = ("navy"))  #The background colour</w:t>
      </w:r>
    </w:p>
    <w:p w14:paraId="35C340DD" w14:textId="77777777" w:rsidR="00482185" w:rsidRDefault="00482185" w:rsidP="000F358D">
      <w:pPr>
        <w:pStyle w:val="NoSpacing"/>
      </w:pPr>
    </w:p>
    <w:p w14:paraId="1E9C3D12" w14:textId="77777777" w:rsidR="00482185" w:rsidRDefault="00482185" w:rsidP="000F358D">
      <w:pPr>
        <w:pStyle w:val="NoSpacing"/>
      </w:pPr>
      <w:r>
        <w:t>displayTable = make_Text()  #Makes the table to be displayed</w:t>
      </w:r>
    </w:p>
    <w:p w14:paraId="6ADFACC2" w14:textId="77777777" w:rsidR="00482185" w:rsidRDefault="00482185" w:rsidP="000F358D">
      <w:pPr>
        <w:pStyle w:val="NoSpacing"/>
      </w:pPr>
      <w:r>
        <w:t xml:space="preserve">    </w:t>
      </w:r>
    </w:p>
    <w:p w14:paraId="21F38AC9" w14:textId="77777777" w:rsidR="00482185" w:rsidRDefault="00482185" w:rsidP="000F358D">
      <w:pPr>
        <w:pStyle w:val="NoSpacing"/>
      </w:pPr>
      <w:r>
        <w:t>labelWithTable = Label(databaseShowScreen, text = displayTable, bg = "green", fg = "white")  #Adds the label with the scores on it</w:t>
      </w:r>
    </w:p>
    <w:p w14:paraId="172001AF" w14:textId="77777777" w:rsidR="00482185" w:rsidRDefault="00482185" w:rsidP="000F358D">
      <w:pPr>
        <w:pStyle w:val="NoSpacing"/>
      </w:pPr>
      <w:r>
        <w:t>labelWithTable.pack()  #Packs label to screen</w:t>
      </w:r>
    </w:p>
    <w:p w14:paraId="41ED670C" w14:textId="77777777" w:rsidR="00482185" w:rsidRDefault="00482185" w:rsidP="000F358D">
      <w:pPr>
        <w:pStyle w:val="NoSpacing"/>
      </w:pPr>
    </w:p>
    <w:p w14:paraId="4B971458" w14:textId="77777777" w:rsidR="00482185" w:rsidRDefault="00482185" w:rsidP="000F358D">
      <w:pPr>
        <w:pStyle w:val="NoSpacing"/>
      </w:pPr>
      <w:r>
        <w:t>databaseShowScreen.mainloop()  #Infinite loop</w:t>
      </w:r>
    </w:p>
    <w:p w14:paraId="7DF45DC4" w14:textId="77777777" w:rsidR="003A5593" w:rsidRDefault="003A5593" w:rsidP="000F358D">
      <w:pPr>
        <w:pStyle w:val="NoSpacing"/>
      </w:pPr>
    </w:p>
    <w:p w14:paraId="22BE1454" w14:textId="77777777" w:rsidR="00482185" w:rsidRDefault="00482185" w:rsidP="000F358D">
      <w:pPr>
        <w:pStyle w:val="NoSpacing"/>
        <w:rPr>
          <w:b/>
        </w:rPr>
      </w:pPr>
      <w:r>
        <w:rPr>
          <w:b/>
        </w:rPr>
        <w:t>final_Game_File.py</w:t>
      </w:r>
    </w:p>
    <w:p w14:paraId="711E922F" w14:textId="77777777" w:rsidR="00482185" w:rsidRDefault="00482185" w:rsidP="000F358D">
      <w:pPr>
        <w:pStyle w:val="NoSpacing"/>
      </w:pPr>
      <w:r>
        <w:t># Main Game</w:t>
      </w:r>
    </w:p>
    <w:p w14:paraId="3CDB13B4" w14:textId="77777777" w:rsidR="00482185" w:rsidRDefault="00482185" w:rsidP="000F358D">
      <w:pPr>
        <w:pStyle w:val="NoSpacing"/>
      </w:pPr>
    </w:p>
    <w:p w14:paraId="3B8FB955" w14:textId="77777777" w:rsidR="00482185" w:rsidRDefault="00482185" w:rsidP="000F358D">
      <w:pPr>
        <w:pStyle w:val="NoSpacing"/>
      </w:pPr>
      <w:r>
        <w:t>from tkinter impo</w:t>
      </w:r>
      <w:r w:rsidR="00A078B0">
        <w:t>rt *     #This means I can use T</w:t>
      </w:r>
      <w:r>
        <w:t>kinter</w:t>
      </w:r>
    </w:p>
    <w:p w14:paraId="13C5BCA9" w14:textId="77777777" w:rsidR="00482185" w:rsidRDefault="00482185" w:rsidP="000F358D">
      <w:pPr>
        <w:pStyle w:val="NoSpacing"/>
      </w:pPr>
      <w:r>
        <w:t>#import gamePrototype4</w:t>
      </w:r>
    </w:p>
    <w:p w14:paraId="23E35D83" w14:textId="77777777" w:rsidR="00482185" w:rsidRDefault="00482185" w:rsidP="000F358D">
      <w:pPr>
        <w:pStyle w:val="NoSpacing"/>
      </w:pPr>
    </w:p>
    <w:p w14:paraId="64873451" w14:textId="77777777" w:rsidR="00482185" w:rsidRDefault="00482185" w:rsidP="000F358D">
      <w:pPr>
        <w:pStyle w:val="NoSpacing"/>
      </w:pPr>
      <w:r>
        <w:lastRenderedPageBreak/>
        <w:t>######################################################################################################################################################################################################################################</w:t>
      </w:r>
    </w:p>
    <w:p w14:paraId="31EEFD70" w14:textId="77777777" w:rsidR="00482185" w:rsidRDefault="00482185" w:rsidP="000F358D">
      <w:pPr>
        <w:pStyle w:val="NoSpacing"/>
      </w:pPr>
    </w:p>
    <w:p w14:paraId="387D8EC0" w14:textId="77777777" w:rsidR="00482185" w:rsidRDefault="00482185" w:rsidP="000F358D">
      <w:pPr>
        <w:pStyle w:val="NoSpacing"/>
      </w:pPr>
      <w:r>
        <w:t>def instructions():</w:t>
      </w:r>
    </w:p>
    <w:p w14:paraId="43DA2627" w14:textId="77777777" w:rsidR="00482185" w:rsidRDefault="00482185" w:rsidP="000F358D">
      <w:pPr>
        <w:pStyle w:val="NoSpacing"/>
      </w:pPr>
      <w:r>
        <w:t xml:space="preserve">    </w:t>
      </w:r>
    </w:p>
    <w:p w14:paraId="22F68E2C" w14:textId="77777777" w:rsidR="00482185" w:rsidRDefault="00482185" w:rsidP="000F358D">
      <w:pPr>
        <w:pStyle w:val="NoSpacing"/>
      </w:pPr>
      <w:r>
        <w:t xml:space="preserve">    """Made By Nathaniel Lowis.  1st Edit: 17/10/18.  Latest Edit: 17/10/18</w:t>
      </w:r>
    </w:p>
    <w:p w14:paraId="67B8E5F4" w14:textId="77777777" w:rsidR="00482185" w:rsidRDefault="00482185" w:rsidP="000F358D">
      <w:pPr>
        <w:pStyle w:val="NoSpacing"/>
      </w:pPr>
      <w:r>
        <w:t xml:space="preserve">       Inputs - None</w:t>
      </w:r>
    </w:p>
    <w:p w14:paraId="3B5AB5C8" w14:textId="77777777" w:rsidR="00482185" w:rsidRDefault="00482185" w:rsidP="000F358D">
      <w:pPr>
        <w:pStyle w:val="NoSpacing"/>
      </w:pPr>
      <w:r>
        <w:t xml:space="preserve">       Outputs - None</w:t>
      </w:r>
    </w:p>
    <w:p w14:paraId="21FC81F7" w14:textId="77777777" w:rsidR="00482185" w:rsidRDefault="00482185" w:rsidP="000F358D">
      <w:pPr>
        <w:pStyle w:val="NoSpacing"/>
      </w:pPr>
      <w:r>
        <w:t xml:space="preserve">       Displays the instructions for how to play the game"""</w:t>
      </w:r>
    </w:p>
    <w:p w14:paraId="6F129F11" w14:textId="77777777" w:rsidR="00482185" w:rsidRDefault="00482185" w:rsidP="000F358D">
      <w:pPr>
        <w:pStyle w:val="NoSpacing"/>
      </w:pPr>
      <w:r>
        <w:t xml:space="preserve">    </w:t>
      </w:r>
    </w:p>
    <w:p w14:paraId="386D542D" w14:textId="77777777" w:rsidR="00482185" w:rsidRDefault="00482185" w:rsidP="000F358D">
      <w:pPr>
        <w:pStyle w:val="NoSpacing"/>
      </w:pPr>
      <w:r>
        <w:t xml:space="preserve">    instructionScreen = Tk()   #Makes a window</w:t>
      </w:r>
    </w:p>
    <w:p w14:paraId="554305B5" w14:textId="77777777" w:rsidR="00482185" w:rsidRDefault="00482185" w:rsidP="000F358D">
      <w:pPr>
        <w:pStyle w:val="NoSpacing"/>
      </w:pPr>
      <w:r>
        <w:t xml:space="preserve">    instructionScreen.title("Bullet Game")  #Name of the window</w:t>
      </w:r>
    </w:p>
    <w:p w14:paraId="073ED5E9" w14:textId="77777777" w:rsidR="00482185" w:rsidRDefault="00482185" w:rsidP="000F358D">
      <w:pPr>
        <w:pStyle w:val="NoSpacing"/>
      </w:pPr>
      <w:r>
        <w:t xml:space="preserve">    instructionScreen.geometry("500x500")  #Size of the window</w:t>
      </w:r>
    </w:p>
    <w:p w14:paraId="10A1075E" w14:textId="77777777" w:rsidR="00482185" w:rsidRDefault="00482185" w:rsidP="000F358D">
      <w:pPr>
        <w:pStyle w:val="NoSpacing"/>
      </w:pPr>
    </w:p>
    <w:p w14:paraId="0CA44BB6" w14:textId="77777777" w:rsidR="00482185" w:rsidRDefault="00482185" w:rsidP="000F358D">
      <w:pPr>
        <w:pStyle w:val="NoSpacing"/>
      </w:pPr>
      <w:r>
        <w:t xml:space="preserve">    #menu.wm_iconbitmap("favicon.ico")</w:t>
      </w:r>
    </w:p>
    <w:p w14:paraId="15F93F31" w14:textId="77777777" w:rsidR="00482185" w:rsidRDefault="00482185" w:rsidP="000F358D">
      <w:pPr>
        <w:pStyle w:val="NoSpacing"/>
      </w:pPr>
      <w:r>
        <w:t xml:space="preserve">    instructionScreen.configure(background = ("navy"))  #Background of the window</w:t>
      </w:r>
    </w:p>
    <w:p w14:paraId="15F9E583" w14:textId="77777777" w:rsidR="00482185" w:rsidRDefault="00482185" w:rsidP="000F358D">
      <w:pPr>
        <w:pStyle w:val="NoSpacing"/>
      </w:pPr>
    </w:p>
    <w:p w14:paraId="2EE69A99" w14:textId="77777777" w:rsidR="00482185" w:rsidRDefault="00482185" w:rsidP="000F358D">
      <w:pPr>
        <w:pStyle w:val="NoSpacing"/>
      </w:pPr>
      <w:r>
        <w:t xml:space="preserve">    instructionsToDo= Label(instructionScreen, text = "To play the game click on the screen.  Controls (Do not have caps lock on) \n q: Fires a horizontal Bullet.  Powerful however the enemy will shoot \n w: Fires a Parabolic Bullet.  Not so powerful \n Aim: Get to the red block as fast as you can using the least amount of bullets possible and having the most health at the end. \nCyan Block - Enemy\nDark Blue Block - You", bg = "grey", fg = "black")  #This will output all the instructions onto the window so the user can see how to play the game</w:t>
      </w:r>
    </w:p>
    <w:p w14:paraId="5FC5A869" w14:textId="77777777" w:rsidR="00482185" w:rsidRDefault="00482185" w:rsidP="000F358D">
      <w:pPr>
        <w:pStyle w:val="NoSpacing"/>
      </w:pPr>
      <w:r>
        <w:t xml:space="preserve">    instructionsToDo.pack()  #Sends the label to the screen</w:t>
      </w:r>
    </w:p>
    <w:p w14:paraId="3CDAB344" w14:textId="77777777" w:rsidR="00482185" w:rsidRDefault="00482185" w:rsidP="000F358D">
      <w:pPr>
        <w:pStyle w:val="NoSpacing"/>
      </w:pPr>
      <w:r>
        <w:t xml:space="preserve">    </w:t>
      </w:r>
    </w:p>
    <w:p w14:paraId="2D1BF97E" w14:textId="77777777" w:rsidR="00482185" w:rsidRDefault="00482185" w:rsidP="000F358D">
      <w:pPr>
        <w:pStyle w:val="NoSpacing"/>
      </w:pPr>
      <w:r>
        <w:t>######################################################################################################################################################################################################################################</w:t>
      </w:r>
    </w:p>
    <w:p w14:paraId="253F1CAF" w14:textId="77777777" w:rsidR="00482185" w:rsidRDefault="00482185" w:rsidP="000F358D">
      <w:pPr>
        <w:pStyle w:val="NoSpacing"/>
      </w:pPr>
    </w:p>
    <w:p w14:paraId="013C2B1D" w14:textId="77777777" w:rsidR="00482185" w:rsidRDefault="00482185" w:rsidP="000F358D">
      <w:pPr>
        <w:pStyle w:val="NoSpacing"/>
      </w:pPr>
      <w:r>
        <w:t>def play_Game():</w:t>
      </w:r>
    </w:p>
    <w:p w14:paraId="7C4E9A39" w14:textId="77777777" w:rsidR="00482185" w:rsidRDefault="00482185" w:rsidP="000F358D">
      <w:pPr>
        <w:pStyle w:val="NoSpacing"/>
      </w:pPr>
      <w:r>
        <w:t xml:space="preserve">    </w:t>
      </w:r>
    </w:p>
    <w:p w14:paraId="6E7F80BB" w14:textId="77777777" w:rsidR="00482185" w:rsidRDefault="00482185" w:rsidP="000F358D">
      <w:pPr>
        <w:pStyle w:val="NoSpacing"/>
      </w:pPr>
      <w:r>
        <w:t xml:space="preserve">    """Made By Nathaniel Lowis 1st Edit: 17/10/18  Latest Edit: 17/10/18</w:t>
      </w:r>
    </w:p>
    <w:p w14:paraId="2C7A6D43" w14:textId="77777777" w:rsidR="00482185" w:rsidRDefault="00482185" w:rsidP="000F358D">
      <w:pPr>
        <w:pStyle w:val="NoSpacing"/>
      </w:pPr>
      <w:r>
        <w:t xml:space="preserve">       Inputs - None</w:t>
      </w:r>
    </w:p>
    <w:p w14:paraId="6FBE6965" w14:textId="77777777" w:rsidR="00482185" w:rsidRDefault="00482185" w:rsidP="000F358D">
      <w:pPr>
        <w:pStyle w:val="NoSpacing"/>
      </w:pPr>
      <w:r>
        <w:t xml:space="preserve">       Outputs - None</w:t>
      </w:r>
    </w:p>
    <w:p w14:paraId="76DE4186" w14:textId="77777777" w:rsidR="00482185" w:rsidRDefault="00482185" w:rsidP="000F358D">
      <w:pPr>
        <w:pStyle w:val="NoSpacing"/>
      </w:pPr>
      <w:r>
        <w:t xml:space="preserve">       Plays the game"""</w:t>
      </w:r>
    </w:p>
    <w:p w14:paraId="47849901" w14:textId="77777777" w:rsidR="00482185" w:rsidRDefault="00482185" w:rsidP="000F358D">
      <w:pPr>
        <w:pStyle w:val="NoSpacing"/>
      </w:pPr>
      <w:r>
        <w:t xml:space="preserve">    </w:t>
      </w:r>
    </w:p>
    <w:p w14:paraId="44EEA7C9" w14:textId="77777777" w:rsidR="00482185" w:rsidRDefault="00482185" w:rsidP="000F358D">
      <w:pPr>
        <w:pStyle w:val="NoSpacing"/>
      </w:pPr>
      <w:r>
        <w:t xml:space="preserve">    import main_Game  #Goes to file named gamePrototype4 and runs it.  This will run the game</w:t>
      </w:r>
    </w:p>
    <w:p w14:paraId="12A79D7E" w14:textId="77777777" w:rsidR="00482185" w:rsidRDefault="00482185" w:rsidP="000F358D">
      <w:pPr>
        <w:pStyle w:val="NoSpacing"/>
      </w:pPr>
      <w:r>
        <w:t xml:space="preserve">    #exec(open("gamePrototype4.py").read())  #Testing</w:t>
      </w:r>
    </w:p>
    <w:p w14:paraId="4351AB96" w14:textId="77777777" w:rsidR="00482185" w:rsidRDefault="00482185" w:rsidP="000F358D">
      <w:pPr>
        <w:pStyle w:val="NoSpacing"/>
      </w:pPr>
      <w:r>
        <w:t xml:space="preserve">    </w:t>
      </w:r>
    </w:p>
    <w:p w14:paraId="2F3077E7" w14:textId="77777777" w:rsidR="00482185" w:rsidRDefault="00482185" w:rsidP="000F358D">
      <w:pPr>
        <w:pStyle w:val="NoSpacing"/>
      </w:pPr>
      <w:r>
        <w:t xml:space="preserve">######################################################################################################################################################################################################################################    </w:t>
      </w:r>
    </w:p>
    <w:p w14:paraId="7174ADA9" w14:textId="77777777" w:rsidR="00482185" w:rsidRDefault="00482185" w:rsidP="000F358D">
      <w:pPr>
        <w:pStyle w:val="NoSpacing"/>
      </w:pPr>
      <w:r>
        <w:t xml:space="preserve">    </w:t>
      </w:r>
    </w:p>
    <w:p w14:paraId="243716F2" w14:textId="77777777" w:rsidR="00482185" w:rsidRDefault="00482185" w:rsidP="000F358D">
      <w:pPr>
        <w:pStyle w:val="NoSpacing"/>
      </w:pPr>
      <w:r>
        <w:t>def database_To_Display():</w:t>
      </w:r>
    </w:p>
    <w:p w14:paraId="707800C7" w14:textId="77777777" w:rsidR="00482185" w:rsidRDefault="00482185" w:rsidP="000F358D">
      <w:pPr>
        <w:pStyle w:val="NoSpacing"/>
      </w:pPr>
      <w:r>
        <w:t xml:space="preserve">    </w:t>
      </w:r>
    </w:p>
    <w:p w14:paraId="46C2BB58" w14:textId="77777777" w:rsidR="00482185" w:rsidRDefault="00482185" w:rsidP="000F358D">
      <w:pPr>
        <w:pStyle w:val="NoSpacing"/>
      </w:pPr>
      <w:r>
        <w:t xml:space="preserve">    """Made By Nathaniel Lowis 1st Edit: 18/10/18  Latest Edit: 18/10/18</w:t>
      </w:r>
    </w:p>
    <w:p w14:paraId="3799EBEC" w14:textId="77777777" w:rsidR="00482185" w:rsidRDefault="00482185" w:rsidP="000F358D">
      <w:pPr>
        <w:pStyle w:val="NoSpacing"/>
      </w:pPr>
      <w:r>
        <w:t xml:space="preserve">       Inputs - None</w:t>
      </w:r>
    </w:p>
    <w:p w14:paraId="26FC851E" w14:textId="77777777" w:rsidR="00482185" w:rsidRDefault="00482185" w:rsidP="000F358D">
      <w:pPr>
        <w:pStyle w:val="NoSpacing"/>
      </w:pPr>
      <w:r>
        <w:t xml:space="preserve">       Outputs - None</w:t>
      </w:r>
    </w:p>
    <w:p w14:paraId="408B9535" w14:textId="77777777" w:rsidR="00482185" w:rsidRDefault="00482185" w:rsidP="000F358D">
      <w:pPr>
        <w:pStyle w:val="NoSpacing"/>
      </w:pPr>
      <w:r>
        <w:t xml:space="preserve">       Will go to the file which ouputs the leaderboard"""</w:t>
      </w:r>
    </w:p>
    <w:p w14:paraId="45E7ECC4" w14:textId="77777777" w:rsidR="00482185" w:rsidRDefault="00482185" w:rsidP="000F358D">
      <w:pPr>
        <w:pStyle w:val="NoSpacing"/>
      </w:pPr>
      <w:r>
        <w:t xml:space="preserve">    </w:t>
      </w:r>
    </w:p>
    <w:p w14:paraId="6D730539" w14:textId="77777777" w:rsidR="00482185" w:rsidRDefault="00482185" w:rsidP="000F358D">
      <w:pPr>
        <w:pStyle w:val="NoSpacing"/>
      </w:pPr>
      <w:r>
        <w:t xml:space="preserve">    import displaying_Database  #Goes to file called displaying_Database and runs the code</w:t>
      </w:r>
    </w:p>
    <w:p w14:paraId="709C5CBB" w14:textId="77777777" w:rsidR="00482185" w:rsidRDefault="00482185" w:rsidP="000F358D">
      <w:pPr>
        <w:pStyle w:val="NoSpacing"/>
      </w:pPr>
    </w:p>
    <w:p w14:paraId="399E6A0B" w14:textId="77777777" w:rsidR="00482185" w:rsidRDefault="00482185" w:rsidP="000F358D">
      <w:pPr>
        <w:pStyle w:val="NoSpacing"/>
      </w:pPr>
      <w:r>
        <w:t>######################################################################################################################################################################################################################################</w:t>
      </w:r>
    </w:p>
    <w:p w14:paraId="0D57086F" w14:textId="77777777" w:rsidR="00482185" w:rsidRDefault="00482185" w:rsidP="000F358D">
      <w:pPr>
        <w:pStyle w:val="NoSpacing"/>
      </w:pPr>
    </w:p>
    <w:p w14:paraId="5EEB3508" w14:textId="77777777" w:rsidR="00482185" w:rsidRDefault="00482185" w:rsidP="000F358D">
      <w:pPr>
        <w:pStyle w:val="NoSpacing"/>
      </w:pPr>
      <w:r>
        <w:t>#main</w:t>
      </w:r>
    </w:p>
    <w:p w14:paraId="005E6248" w14:textId="77777777" w:rsidR="00482185" w:rsidRDefault="00482185" w:rsidP="000F358D">
      <w:pPr>
        <w:pStyle w:val="NoSpacing"/>
      </w:pPr>
      <w:r>
        <w:t>window = Tk()  #Makes a window for the GUI</w:t>
      </w:r>
    </w:p>
    <w:p w14:paraId="3FED06A0" w14:textId="77777777" w:rsidR="00482185" w:rsidRDefault="00482185" w:rsidP="000F358D">
      <w:pPr>
        <w:pStyle w:val="NoSpacing"/>
      </w:pPr>
    </w:p>
    <w:p w14:paraId="0323F0E3" w14:textId="77777777" w:rsidR="00482185" w:rsidRDefault="00482185" w:rsidP="000F358D">
      <w:pPr>
        <w:pStyle w:val="NoSpacing"/>
      </w:pPr>
      <w:r>
        <w:t>window.title("Bullet Game") #Names the window</w:t>
      </w:r>
    </w:p>
    <w:p w14:paraId="14DCDE47" w14:textId="77777777" w:rsidR="00482185" w:rsidRDefault="00482185" w:rsidP="000F358D">
      <w:pPr>
        <w:pStyle w:val="NoSpacing"/>
      </w:pPr>
      <w:r>
        <w:t>window.geometry("500x500")  #The size of the window</w:t>
      </w:r>
    </w:p>
    <w:p w14:paraId="78480AE8" w14:textId="77777777" w:rsidR="00482185" w:rsidRDefault="00482185" w:rsidP="000F358D">
      <w:pPr>
        <w:pStyle w:val="NoSpacing"/>
      </w:pPr>
    </w:p>
    <w:p w14:paraId="7ED75133" w14:textId="77777777" w:rsidR="00482185" w:rsidRDefault="00482185" w:rsidP="000F358D">
      <w:pPr>
        <w:pStyle w:val="NoSpacing"/>
      </w:pPr>
      <w:r>
        <w:t>#window.wm_iconbitmap("favicon.ico")</w:t>
      </w:r>
    </w:p>
    <w:p w14:paraId="25531986" w14:textId="77777777" w:rsidR="00482185" w:rsidRDefault="00482185" w:rsidP="000F358D">
      <w:pPr>
        <w:pStyle w:val="NoSpacing"/>
      </w:pPr>
      <w:r>
        <w:t>window.configure(background = ("navy"))  #Sets the background colour</w:t>
      </w:r>
    </w:p>
    <w:p w14:paraId="0006F73C" w14:textId="77777777" w:rsidR="00482185" w:rsidRDefault="00482185" w:rsidP="000F358D">
      <w:pPr>
        <w:pStyle w:val="NoSpacing"/>
      </w:pPr>
    </w:p>
    <w:p w14:paraId="26476C33" w14:textId="77777777" w:rsidR="00482185" w:rsidRDefault="00482185" w:rsidP="000F358D">
      <w:pPr>
        <w:pStyle w:val="NoSpacing"/>
      </w:pPr>
    </w:p>
    <w:p w14:paraId="1D0EAB3C" w14:textId="77777777" w:rsidR="00482185" w:rsidRDefault="00482185" w:rsidP="000F358D">
      <w:pPr>
        <w:pStyle w:val="NoSpacing"/>
      </w:pPr>
      <w:r>
        <w:t>labelWelcome =Label(window, text = "Bullet Shot", bg = "green", fg = "white")  #This is the welcome label saying the name of the game (Bullet Shot)</w:t>
      </w:r>
    </w:p>
    <w:p w14:paraId="56CBE194" w14:textId="77777777" w:rsidR="00482185" w:rsidRDefault="00482185" w:rsidP="000F358D">
      <w:pPr>
        <w:pStyle w:val="NoSpacing"/>
      </w:pPr>
      <w:r>
        <w:t>labelWelcome.pack()  #Sends it to the main screen</w:t>
      </w:r>
    </w:p>
    <w:p w14:paraId="6699E13A" w14:textId="77777777" w:rsidR="00482185" w:rsidRDefault="00482185" w:rsidP="000F358D">
      <w:pPr>
        <w:pStyle w:val="NoSpacing"/>
      </w:pPr>
    </w:p>
    <w:p w14:paraId="38624E94" w14:textId="77777777" w:rsidR="00482185" w:rsidRDefault="00482185" w:rsidP="000F358D">
      <w:pPr>
        <w:pStyle w:val="NoSpacing"/>
      </w:pPr>
    </w:p>
    <w:p w14:paraId="2E6D5BCF" w14:textId="77777777" w:rsidR="00482185" w:rsidRDefault="00482185" w:rsidP="000F358D">
      <w:pPr>
        <w:pStyle w:val="NoSpacing"/>
      </w:pPr>
      <w:r>
        <w:t>buttonInstructions = Button(window, text = "Instructions", bg = "green", fg = "white", command = instructions )  #This is the button to Go to the instructions</w:t>
      </w:r>
    </w:p>
    <w:p w14:paraId="3467D816" w14:textId="77777777" w:rsidR="00482185" w:rsidRDefault="00482185" w:rsidP="000F358D">
      <w:pPr>
        <w:pStyle w:val="NoSpacing"/>
      </w:pPr>
      <w:r>
        <w:t>buttonInstructions.pack()  #Sends button to window</w:t>
      </w:r>
    </w:p>
    <w:p w14:paraId="0ED98D33" w14:textId="77777777" w:rsidR="00482185" w:rsidRDefault="00482185" w:rsidP="000F358D">
      <w:pPr>
        <w:pStyle w:val="NoSpacing"/>
      </w:pPr>
    </w:p>
    <w:p w14:paraId="4B0AA2C3" w14:textId="77777777" w:rsidR="00482185" w:rsidRDefault="00482185" w:rsidP="000F358D">
      <w:pPr>
        <w:pStyle w:val="NoSpacing"/>
      </w:pPr>
      <w:r>
        <w:t>buttonGame = Button(window, text = "Game", bg = "green", fg = "white", command = play_Game)  #This is the button to play the game</w:t>
      </w:r>
    </w:p>
    <w:p w14:paraId="7212E662" w14:textId="77777777" w:rsidR="00482185" w:rsidRDefault="00482185" w:rsidP="000F358D">
      <w:pPr>
        <w:pStyle w:val="NoSpacing"/>
      </w:pPr>
      <w:r>
        <w:t>buttonGame.pack()  #Sends button to the screen</w:t>
      </w:r>
    </w:p>
    <w:p w14:paraId="5A1D2BBF" w14:textId="77777777" w:rsidR="00482185" w:rsidRDefault="00482185" w:rsidP="000F358D">
      <w:pPr>
        <w:pStyle w:val="NoSpacing"/>
      </w:pPr>
    </w:p>
    <w:p w14:paraId="2C2418D4" w14:textId="77777777" w:rsidR="00482185" w:rsidRDefault="00482185" w:rsidP="000F358D">
      <w:pPr>
        <w:pStyle w:val="NoSpacing"/>
      </w:pPr>
      <w:r>
        <w:t>buttonLeaderboard = Button(window, text = "Leaderboard", bg = "green", fg = "white", command = database_To_Display)  #This is the button to go to the leaderboard</w:t>
      </w:r>
    </w:p>
    <w:p w14:paraId="7FD939B4" w14:textId="77777777" w:rsidR="00482185" w:rsidRDefault="00482185" w:rsidP="000F358D">
      <w:pPr>
        <w:pStyle w:val="NoSpacing"/>
      </w:pPr>
      <w:r>
        <w:t>buttonLeaderboard.pack()  #Sends button to the screen</w:t>
      </w:r>
    </w:p>
    <w:p w14:paraId="4B87B38A" w14:textId="77777777" w:rsidR="00482185" w:rsidRDefault="00482185" w:rsidP="000F358D">
      <w:pPr>
        <w:pStyle w:val="NoSpacing"/>
      </w:pPr>
    </w:p>
    <w:p w14:paraId="2FFF866E" w14:textId="77777777" w:rsidR="00482185" w:rsidRDefault="00482185" w:rsidP="000F358D">
      <w:pPr>
        <w:pStyle w:val="NoSpacing"/>
      </w:pPr>
      <w:r>
        <w:t>window.mainloop()  #Infinte loop.</w:t>
      </w:r>
    </w:p>
    <w:p w14:paraId="78D506DE" w14:textId="77777777" w:rsidR="00482185" w:rsidRDefault="00482185" w:rsidP="000F358D">
      <w:pPr>
        <w:pStyle w:val="NoSpacing"/>
      </w:pPr>
    </w:p>
    <w:p w14:paraId="1F757BD8" w14:textId="77777777" w:rsidR="00482185" w:rsidRDefault="00482185" w:rsidP="000F358D">
      <w:pPr>
        <w:pStyle w:val="NoSpacing"/>
        <w:rPr>
          <w:b/>
        </w:rPr>
      </w:pPr>
      <w:r>
        <w:rPr>
          <w:b/>
        </w:rPr>
        <w:t>main_Game.py</w:t>
      </w:r>
    </w:p>
    <w:p w14:paraId="791CD76B" w14:textId="77777777" w:rsidR="00482185" w:rsidRDefault="00482185" w:rsidP="000F358D">
      <w:pPr>
        <w:pStyle w:val="NoSpacing"/>
      </w:pPr>
      <w:r>
        <w:t>from tkinter impo</w:t>
      </w:r>
      <w:r w:rsidR="00A078B0">
        <w:t>rt *     #This means I can use T</w:t>
      </w:r>
      <w:r>
        <w:t>kinter</w:t>
      </w:r>
    </w:p>
    <w:p w14:paraId="62812EC9" w14:textId="77777777" w:rsidR="00482185" w:rsidRDefault="00482185" w:rsidP="000F358D">
      <w:pPr>
        <w:pStyle w:val="NoSpacing"/>
      </w:pPr>
    </w:p>
    <w:p w14:paraId="10ECCC3C" w14:textId="77777777" w:rsidR="00482185" w:rsidRDefault="00482185" w:rsidP="000F358D">
      <w:pPr>
        <w:pStyle w:val="NoSpacing"/>
      </w:pPr>
      <w:r>
        <w:t>import time   #Allows me to use time and measure how long bullets</w:t>
      </w:r>
    </w:p>
    <w:p w14:paraId="6763CCE5" w14:textId="77777777" w:rsidR="00482185" w:rsidRDefault="00482185" w:rsidP="000F358D">
      <w:pPr>
        <w:pStyle w:val="NoSpacing"/>
      </w:pPr>
    </w:p>
    <w:p w14:paraId="7AB868BF" w14:textId="77777777" w:rsidR="00482185" w:rsidRDefault="00482185" w:rsidP="000F358D">
      <w:pPr>
        <w:pStyle w:val="NoSpacing"/>
      </w:pPr>
      <w:r>
        <w:t>import csv  #This allows me to use the library csv</w:t>
      </w:r>
    </w:p>
    <w:p w14:paraId="0F975562" w14:textId="77777777" w:rsidR="00482185" w:rsidRDefault="00482185" w:rsidP="000F358D">
      <w:pPr>
        <w:pStyle w:val="NoSpacing"/>
      </w:pPr>
    </w:p>
    <w:p w14:paraId="3BB35CF4" w14:textId="77777777" w:rsidR="00482185" w:rsidRDefault="00482185" w:rsidP="000F358D">
      <w:pPr>
        <w:pStyle w:val="NoSpacing"/>
      </w:pPr>
      <w:r>
        <w:t>######################################################################################################################################################################################################################################</w:t>
      </w:r>
    </w:p>
    <w:p w14:paraId="6B01DA00" w14:textId="77777777" w:rsidR="00482185" w:rsidRDefault="00482185" w:rsidP="000F358D">
      <w:pPr>
        <w:pStyle w:val="NoSpacing"/>
      </w:pPr>
    </w:p>
    <w:p w14:paraId="41151847" w14:textId="77777777" w:rsidR="00482185" w:rsidRDefault="00482185" w:rsidP="000F358D">
      <w:pPr>
        <w:pStyle w:val="NoSpacing"/>
      </w:pPr>
      <w:r>
        <w:t>class BulletsShot():</w:t>
      </w:r>
    </w:p>
    <w:p w14:paraId="61513362" w14:textId="77777777" w:rsidR="00482185" w:rsidRDefault="00482185" w:rsidP="000F358D">
      <w:pPr>
        <w:pStyle w:val="NoSpacing"/>
      </w:pPr>
      <w:r>
        <w:t xml:space="preserve">    </w:t>
      </w:r>
    </w:p>
    <w:p w14:paraId="032D1D68" w14:textId="77777777" w:rsidR="00482185" w:rsidRDefault="00482185" w:rsidP="000F358D">
      <w:pPr>
        <w:pStyle w:val="NoSpacing"/>
      </w:pPr>
      <w:r>
        <w:t xml:space="preserve">    """Made by Nathaniel Lowis 1st Edit: 17/10/18 Latest Edit:17/10/18</w:t>
      </w:r>
    </w:p>
    <w:p w14:paraId="74CDDA59" w14:textId="77777777" w:rsidR="00482185" w:rsidRDefault="00482185" w:rsidP="000F358D">
      <w:pPr>
        <w:pStyle w:val="NoSpacing"/>
      </w:pPr>
      <w:r>
        <w:t xml:space="preserve">       This will work out how many bullets you have in a game"""</w:t>
      </w:r>
    </w:p>
    <w:p w14:paraId="183E71B0" w14:textId="77777777" w:rsidR="00482185" w:rsidRDefault="00482185" w:rsidP="000F358D">
      <w:pPr>
        <w:pStyle w:val="NoSpacing"/>
      </w:pPr>
      <w:r>
        <w:t xml:space="preserve">    </w:t>
      </w:r>
    </w:p>
    <w:p w14:paraId="2E9C1FF7" w14:textId="77777777" w:rsidR="00482185" w:rsidRDefault="00482185" w:rsidP="000F358D">
      <w:pPr>
        <w:pStyle w:val="NoSpacing"/>
      </w:pPr>
      <w:r>
        <w:t xml:space="preserve">######################################################################################################################################################################################################################################    </w:t>
      </w:r>
    </w:p>
    <w:p w14:paraId="368314F5" w14:textId="77777777" w:rsidR="00482185" w:rsidRDefault="00482185" w:rsidP="000F358D">
      <w:pPr>
        <w:pStyle w:val="NoSpacing"/>
      </w:pPr>
    </w:p>
    <w:p w14:paraId="5DC7C6C1" w14:textId="77777777" w:rsidR="00482185" w:rsidRDefault="00482185" w:rsidP="000F358D">
      <w:pPr>
        <w:pStyle w:val="NoSpacing"/>
      </w:pPr>
      <w:r>
        <w:t xml:space="preserve">    def __init__(self):</w:t>
      </w:r>
    </w:p>
    <w:p w14:paraId="5420CC74" w14:textId="77777777" w:rsidR="00482185" w:rsidRDefault="00482185" w:rsidP="000F358D">
      <w:pPr>
        <w:pStyle w:val="NoSpacing"/>
      </w:pPr>
    </w:p>
    <w:p w14:paraId="09505F07" w14:textId="77777777" w:rsidR="00482185" w:rsidRDefault="00482185" w:rsidP="000F358D">
      <w:pPr>
        <w:pStyle w:val="NoSpacing"/>
      </w:pPr>
      <w:r>
        <w:t xml:space="preserve">        """Made by Nathaniel Lowis 1st Edit: 17/9/18  Latest Edit: 17/10/18</w:t>
      </w:r>
    </w:p>
    <w:p w14:paraId="6B5A3DB2" w14:textId="77777777" w:rsidR="00482185" w:rsidRDefault="00482185" w:rsidP="000F358D">
      <w:pPr>
        <w:pStyle w:val="NoSpacing"/>
      </w:pPr>
      <w:r>
        <w:t xml:space="preserve">           Inputs - None</w:t>
      </w:r>
    </w:p>
    <w:p w14:paraId="7FFDD1AB" w14:textId="77777777" w:rsidR="00482185" w:rsidRDefault="00482185" w:rsidP="000F358D">
      <w:pPr>
        <w:pStyle w:val="NoSpacing"/>
      </w:pPr>
      <w:r>
        <w:t xml:space="preserve">           Outputs - None</w:t>
      </w:r>
    </w:p>
    <w:p w14:paraId="47617EA3" w14:textId="77777777" w:rsidR="00482185" w:rsidRDefault="00482185" w:rsidP="000F358D">
      <w:pPr>
        <w:pStyle w:val="NoSpacing"/>
      </w:pPr>
      <w:r>
        <w:lastRenderedPageBreak/>
        <w:t xml:space="preserve">           Sets up the class"""</w:t>
      </w:r>
    </w:p>
    <w:p w14:paraId="02441440" w14:textId="77777777" w:rsidR="00482185" w:rsidRDefault="00482185" w:rsidP="000F358D">
      <w:pPr>
        <w:pStyle w:val="NoSpacing"/>
      </w:pPr>
      <w:r>
        <w:t xml:space="preserve">            </w:t>
      </w:r>
    </w:p>
    <w:p w14:paraId="08C99759" w14:textId="77777777" w:rsidR="00482185" w:rsidRDefault="00482185" w:rsidP="000F358D">
      <w:pPr>
        <w:pStyle w:val="NoSpacing"/>
      </w:pPr>
      <w:r>
        <w:t xml:space="preserve">        self.howManyShot = 10  #How many shots the person will have</w:t>
      </w:r>
    </w:p>
    <w:p w14:paraId="38BFD85F" w14:textId="77777777" w:rsidR="00482185" w:rsidRDefault="00482185" w:rsidP="000F358D">
      <w:pPr>
        <w:pStyle w:val="NoSpacing"/>
      </w:pPr>
      <w:r>
        <w:t xml:space="preserve">        </w:t>
      </w:r>
    </w:p>
    <w:p w14:paraId="32DC9755" w14:textId="77777777" w:rsidR="00482185" w:rsidRDefault="00482185" w:rsidP="000F358D">
      <w:pPr>
        <w:pStyle w:val="NoSpacing"/>
      </w:pPr>
      <w:r>
        <w:t xml:space="preserve">######################################################################################################################################################################################################################################        </w:t>
      </w:r>
    </w:p>
    <w:p w14:paraId="53A678D6" w14:textId="77777777" w:rsidR="00482185" w:rsidRDefault="00482185" w:rsidP="000F358D">
      <w:pPr>
        <w:pStyle w:val="NoSpacing"/>
      </w:pPr>
      <w:r>
        <w:t xml:space="preserve">        </w:t>
      </w:r>
    </w:p>
    <w:p w14:paraId="3476853B" w14:textId="77777777" w:rsidR="00482185" w:rsidRDefault="00482185" w:rsidP="000F358D">
      <w:pPr>
        <w:pStyle w:val="NoSpacing"/>
      </w:pPr>
      <w:r>
        <w:t xml:space="preserve">    def bullets_Sub(self):</w:t>
      </w:r>
    </w:p>
    <w:p w14:paraId="41E1F9F5" w14:textId="77777777" w:rsidR="00482185" w:rsidRDefault="00482185" w:rsidP="000F358D">
      <w:pPr>
        <w:pStyle w:val="NoSpacing"/>
      </w:pPr>
      <w:r>
        <w:t xml:space="preserve">        </w:t>
      </w:r>
    </w:p>
    <w:p w14:paraId="153EF776" w14:textId="77777777" w:rsidR="00482185" w:rsidRDefault="00482185" w:rsidP="000F358D">
      <w:pPr>
        <w:pStyle w:val="NoSpacing"/>
      </w:pPr>
      <w:r>
        <w:t xml:space="preserve">        """Made by Nathaniel Lowis 1st Edit: 17/9/18  Latest Edit: 17/10/18</w:t>
      </w:r>
    </w:p>
    <w:p w14:paraId="2BA819F9" w14:textId="77777777" w:rsidR="00482185" w:rsidRDefault="00482185" w:rsidP="000F358D">
      <w:pPr>
        <w:pStyle w:val="NoSpacing"/>
      </w:pPr>
      <w:r>
        <w:t xml:space="preserve">           Inputs - </w:t>
      </w:r>
      <w:r w:rsidR="00285B2D">
        <w:t>number</w:t>
      </w:r>
      <w:r>
        <w:t xml:space="preserve"> of bullets left (Integer)</w:t>
      </w:r>
    </w:p>
    <w:p w14:paraId="6AF93075" w14:textId="77777777" w:rsidR="00482185" w:rsidRDefault="00482185" w:rsidP="000F358D">
      <w:pPr>
        <w:pStyle w:val="NoSpacing"/>
      </w:pPr>
      <w:r>
        <w:t xml:space="preserve">           Outputs - None</w:t>
      </w:r>
    </w:p>
    <w:p w14:paraId="74C4F1E3" w14:textId="77777777" w:rsidR="00482185" w:rsidRDefault="00482185" w:rsidP="000F358D">
      <w:pPr>
        <w:pStyle w:val="NoSpacing"/>
      </w:pPr>
      <w:r>
        <w:t xml:space="preserve">           Takes bullets off when you shoot one"""</w:t>
      </w:r>
    </w:p>
    <w:p w14:paraId="42807532" w14:textId="77777777" w:rsidR="00482185" w:rsidRDefault="00482185" w:rsidP="000F358D">
      <w:pPr>
        <w:pStyle w:val="NoSpacing"/>
      </w:pPr>
      <w:r>
        <w:t xml:space="preserve">        </w:t>
      </w:r>
    </w:p>
    <w:p w14:paraId="551CD003" w14:textId="77777777" w:rsidR="00482185" w:rsidRDefault="00482185" w:rsidP="000F358D">
      <w:pPr>
        <w:pStyle w:val="NoSpacing"/>
      </w:pPr>
      <w:r>
        <w:t xml:space="preserve">        self.howManyShot = self.howManyShot - 1  #Will take away a bullet when you shoot one</w:t>
      </w:r>
    </w:p>
    <w:p w14:paraId="4D64DC8E" w14:textId="77777777" w:rsidR="00482185" w:rsidRDefault="00482185" w:rsidP="000F358D">
      <w:pPr>
        <w:pStyle w:val="NoSpacing"/>
      </w:pPr>
      <w:r>
        <w:t xml:space="preserve">        </w:t>
      </w:r>
    </w:p>
    <w:p w14:paraId="316E08C8" w14:textId="77777777" w:rsidR="00482185" w:rsidRDefault="00482185" w:rsidP="000F358D">
      <w:pPr>
        <w:pStyle w:val="NoSpacing"/>
      </w:pPr>
      <w:r>
        <w:t xml:space="preserve">######################################################################################################################################################################################################################################       </w:t>
      </w:r>
    </w:p>
    <w:p w14:paraId="6553A849" w14:textId="77777777" w:rsidR="00482185" w:rsidRDefault="00482185" w:rsidP="000F358D">
      <w:pPr>
        <w:pStyle w:val="NoSpacing"/>
      </w:pPr>
      <w:r>
        <w:t xml:space="preserve">       </w:t>
      </w:r>
    </w:p>
    <w:p w14:paraId="556BEB3C" w14:textId="77777777" w:rsidR="00482185" w:rsidRDefault="00482185" w:rsidP="000F358D">
      <w:pPr>
        <w:pStyle w:val="NoSpacing"/>
      </w:pPr>
      <w:r>
        <w:t xml:space="preserve">    def bullets_Show(self):</w:t>
      </w:r>
    </w:p>
    <w:p w14:paraId="282C3A29" w14:textId="77777777" w:rsidR="00482185" w:rsidRDefault="00482185" w:rsidP="000F358D">
      <w:pPr>
        <w:pStyle w:val="NoSpacing"/>
      </w:pPr>
      <w:r>
        <w:t xml:space="preserve">        </w:t>
      </w:r>
    </w:p>
    <w:p w14:paraId="43BFF6CF" w14:textId="77777777" w:rsidR="00482185" w:rsidRDefault="00482185" w:rsidP="000F358D">
      <w:pPr>
        <w:pStyle w:val="NoSpacing"/>
      </w:pPr>
      <w:r>
        <w:t xml:space="preserve">        """Made by Nathaniel Lowis 1st Edit: 17/9/18  Latest Edit: 17/10/18</w:t>
      </w:r>
    </w:p>
    <w:p w14:paraId="366C3AB7" w14:textId="77777777" w:rsidR="00482185" w:rsidRDefault="00482185" w:rsidP="000F358D">
      <w:pPr>
        <w:pStyle w:val="NoSpacing"/>
      </w:pPr>
      <w:r>
        <w:t xml:space="preserve">           Inputs - None</w:t>
      </w:r>
    </w:p>
    <w:p w14:paraId="71155E50" w14:textId="77777777" w:rsidR="00482185" w:rsidRDefault="00482185" w:rsidP="000F358D">
      <w:pPr>
        <w:pStyle w:val="NoSpacing"/>
      </w:pPr>
      <w:r>
        <w:t xml:space="preserve">           Outputs - How many bullets you have (integer)</w:t>
      </w:r>
    </w:p>
    <w:p w14:paraId="5BD0091D" w14:textId="77777777" w:rsidR="00482185" w:rsidRDefault="00482185" w:rsidP="000F358D">
      <w:pPr>
        <w:pStyle w:val="NoSpacing"/>
      </w:pPr>
      <w:r>
        <w:t xml:space="preserve">           Shows how many bullets you have"""</w:t>
      </w:r>
    </w:p>
    <w:p w14:paraId="56FA86A9" w14:textId="77777777" w:rsidR="00482185" w:rsidRDefault="00482185" w:rsidP="000F358D">
      <w:pPr>
        <w:pStyle w:val="NoSpacing"/>
      </w:pPr>
      <w:r>
        <w:t xml:space="preserve">        </w:t>
      </w:r>
    </w:p>
    <w:p w14:paraId="640CD52A" w14:textId="77777777" w:rsidR="00482185" w:rsidRDefault="00482185" w:rsidP="000F358D">
      <w:pPr>
        <w:pStyle w:val="NoSpacing"/>
      </w:pPr>
      <w:r>
        <w:t xml:space="preserve">        return self.howManyShot  #Returns how many bullets you have to the main program</w:t>
      </w:r>
    </w:p>
    <w:p w14:paraId="5B5A88F1" w14:textId="77777777" w:rsidR="00482185" w:rsidRDefault="00482185" w:rsidP="000F358D">
      <w:pPr>
        <w:pStyle w:val="NoSpacing"/>
      </w:pPr>
      <w:r>
        <w:t xml:space="preserve">    </w:t>
      </w:r>
    </w:p>
    <w:p w14:paraId="3B4479D7" w14:textId="77777777" w:rsidR="00482185" w:rsidRDefault="00482185" w:rsidP="000F358D">
      <w:pPr>
        <w:pStyle w:val="NoSpacing"/>
      </w:pPr>
      <w:r>
        <w:t xml:space="preserve">######################################################################################################################################################################################################################################    </w:t>
      </w:r>
    </w:p>
    <w:p w14:paraId="4D030359" w14:textId="77777777" w:rsidR="00482185" w:rsidRDefault="00482185" w:rsidP="000F358D">
      <w:pPr>
        <w:pStyle w:val="NoSpacing"/>
      </w:pPr>
      <w:r>
        <w:t xml:space="preserve">######################################################################################################################################################################################################################################    </w:t>
      </w:r>
    </w:p>
    <w:p w14:paraId="07A449CC" w14:textId="77777777" w:rsidR="00482185" w:rsidRDefault="00482185" w:rsidP="000F358D">
      <w:pPr>
        <w:pStyle w:val="NoSpacing"/>
      </w:pPr>
    </w:p>
    <w:p w14:paraId="44AFD021" w14:textId="77777777" w:rsidR="00482185" w:rsidRDefault="00482185" w:rsidP="000F358D">
      <w:pPr>
        <w:pStyle w:val="NoSpacing"/>
      </w:pPr>
      <w:r>
        <w:t>class Bullet():</w:t>
      </w:r>
    </w:p>
    <w:p w14:paraId="27D06499" w14:textId="77777777" w:rsidR="00482185" w:rsidRDefault="00482185" w:rsidP="000F358D">
      <w:pPr>
        <w:pStyle w:val="NoSpacing"/>
      </w:pPr>
      <w:r>
        <w:t xml:space="preserve">    </w:t>
      </w:r>
    </w:p>
    <w:p w14:paraId="00AFF68F" w14:textId="77777777" w:rsidR="00482185" w:rsidRDefault="00482185" w:rsidP="000F358D">
      <w:pPr>
        <w:pStyle w:val="NoSpacing"/>
      </w:pPr>
      <w:r>
        <w:t xml:space="preserve">    """Made by Nathaniel Lowis 1st Edit: 10/9/18  Latest Edit: 3/10/18</w:t>
      </w:r>
    </w:p>
    <w:p w14:paraId="79928F88" w14:textId="77777777" w:rsidR="00482185" w:rsidRDefault="00482185" w:rsidP="000F358D">
      <w:pPr>
        <w:pStyle w:val="NoSpacing"/>
      </w:pPr>
      <w:r>
        <w:t xml:space="preserve">       This is the superclass which will allow me to model how the bullet moves and output it to the screen.  Parts of code has been adapted from:https://stackoverflow.com/questions/25430786/moving-balls-in-tkinter-canvas</w:t>
      </w:r>
    </w:p>
    <w:p w14:paraId="06994E78" w14:textId="77777777" w:rsidR="00482185" w:rsidRDefault="00482185" w:rsidP="000F358D">
      <w:pPr>
        <w:pStyle w:val="NoSpacing"/>
      </w:pPr>
      <w:r>
        <w:t xml:space="preserve">       """</w:t>
      </w:r>
    </w:p>
    <w:p w14:paraId="42640C90" w14:textId="77777777" w:rsidR="00482185" w:rsidRDefault="00482185" w:rsidP="000F358D">
      <w:pPr>
        <w:pStyle w:val="NoSpacing"/>
      </w:pPr>
      <w:r>
        <w:t xml:space="preserve">    </w:t>
      </w:r>
    </w:p>
    <w:p w14:paraId="1342C848" w14:textId="77777777" w:rsidR="00482185" w:rsidRDefault="00482185" w:rsidP="000F358D">
      <w:pPr>
        <w:pStyle w:val="NoSpacing"/>
      </w:pPr>
      <w:r>
        <w:t xml:space="preserve">######################################################################################################################################################################################################################################    </w:t>
      </w:r>
    </w:p>
    <w:p w14:paraId="040A2F14" w14:textId="77777777" w:rsidR="00482185" w:rsidRDefault="00482185" w:rsidP="000F358D">
      <w:pPr>
        <w:pStyle w:val="NoSpacing"/>
      </w:pPr>
      <w:r>
        <w:t xml:space="preserve">    </w:t>
      </w:r>
    </w:p>
    <w:p w14:paraId="15BCB93B" w14:textId="77777777" w:rsidR="00482185" w:rsidRDefault="00482185" w:rsidP="000F358D">
      <w:pPr>
        <w:pStyle w:val="NoSpacing"/>
      </w:pPr>
      <w:r>
        <w:t xml:space="preserve">    def __init__(self, x1BulletGiven, y1BulletGiven, x2BulletGiven, y2BulletGiven, canvasToUse):</w:t>
      </w:r>
    </w:p>
    <w:p w14:paraId="041AD14C" w14:textId="77777777" w:rsidR="00482185" w:rsidRDefault="00482185" w:rsidP="000F358D">
      <w:pPr>
        <w:pStyle w:val="NoSpacing"/>
      </w:pPr>
      <w:r>
        <w:t xml:space="preserve">        </w:t>
      </w:r>
    </w:p>
    <w:p w14:paraId="13DC0151" w14:textId="77777777" w:rsidR="00482185" w:rsidRDefault="00482185" w:rsidP="000F358D">
      <w:pPr>
        <w:pStyle w:val="NoSpacing"/>
      </w:pPr>
      <w:r>
        <w:t xml:space="preserve">        """Made by Nathaniel Lowis 1st Edit: 10/9/18  Latest Edit: 3/10/18</w:t>
      </w:r>
    </w:p>
    <w:p w14:paraId="7A2B3672" w14:textId="77777777" w:rsidR="00482185" w:rsidRDefault="00482185" w:rsidP="000F358D">
      <w:pPr>
        <w:pStyle w:val="NoSpacing"/>
      </w:pPr>
      <w:r>
        <w:t xml:space="preserve"> </w:t>
      </w:r>
      <w:r w:rsidR="00A078B0">
        <w:t xml:space="preserve">          Inputs - the canvas (T</w:t>
      </w:r>
      <w:r>
        <w:t>kinter Object), coordinates (Integers)</w:t>
      </w:r>
    </w:p>
    <w:p w14:paraId="66D4B231" w14:textId="77777777" w:rsidR="00482185" w:rsidRDefault="00482185" w:rsidP="000F358D">
      <w:pPr>
        <w:pStyle w:val="NoSpacing"/>
      </w:pPr>
      <w:r>
        <w:t xml:space="preserve">           Outputs - None</w:t>
      </w:r>
    </w:p>
    <w:p w14:paraId="08C4E888" w14:textId="77777777" w:rsidR="00482185" w:rsidRDefault="00482185" w:rsidP="000F358D">
      <w:pPr>
        <w:pStyle w:val="NoSpacing"/>
      </w:pPr>
      <w:r>
        <w:t xml:space="preserve">           Sets up the class when </w:t>
      </w:r>
      <w:r w:rsidR="00285B2D">
        <w:t>initialised</w:t>
      </w:r>
      <w:r>
        <w:t>"""</w:t>
      </w:r>
    </w:p>
    <w:p w14:paraId="05195E03" w14:textId="77777777" w:rsidR="00482185" w:rsidRDefault="00482185" w:rsidP="000F358D">
      <w:pPr>
        <w:pStyle w:val="NoSpacing"/>
      </w:pPr>
      <w:r>
        <w:t xml:space="preserve">        </w:t>
      </w:r>
    </w:p>
    <w:p w14:paraId="393839D6" w14:textId="77777777" w:rsidR="00482185" w:rsidRDefault="00482185" w:rsidP="000F358D">
      <w:pPr>
        <w:pStyle w:val="NoSpacing"/>
      </w:pPr>
      <w:r>
        <w:lastRenderedPageBreak/>
        <w:t xml:space="preserve">        self.intialSpeedHori = 50.0  #These will set up the intial speed, acceleration for use in the rest of the code for both the Parabolic bullet and Horizontal Bullet</w:t>
      </w:r>
    </w:p>
    <w:p w14:paraId="3D0F88AE" w14:textId="77777777" w:rsidR="00482185" w:rsidRDefault="00482185" w:rsidP="000F358D">
      <w:pPr>
        <w:pStyle w:val="NoSpacing"/>
      </w:pPr>
      <w:r>
        <w:t xml:space="preserve">        self.intialSpeedHoriPara = 50.0</w:t>
      </w:r>
    </w:p>
    <w:p w14:paraId="17FB4F0F" w14:textId="77777777" w:rsidR="00482185" w:rsidRDefault="00482185" w:rsidP="000F358D">
      <w:pPr>
        <w:pStyle w:val="NoSpacing"/>
      </w:pPr>
      <w:r>
        <w:t xml:space="preserve">        </w:t>
      </w:r>
    </w:p>
    <w:p w14:paraId="1F14AFBE" w14:textId="77777777" w:rsidR="00482185" w:rsidRDefault="00482185" w:rsidP="000F358D">
      <w:pPr>
        <w:pStyle w:val="NoSpacing"/>
      </w:pPr>
      <w:r>
        <w:t xml:space="preserve">        self.finalSpeedHori = 0.0</w:t>
      </w:r>
    </w:p>
    <w:p w14:paraId="77A6D5D3" w14:textId="77777777" w:rsidR="00482185" w:rsidRDefault="00482185" w:rsidP="000F358D">
      <w:pPr>
        <w:pStyle w:val="NoSpacing"/>
      </w:pPr>
      <w:r>
        <w:t xml:space="preserve">        self.finalSpeedVertical = 50.0</w:t>
      </w:r>
    </w:p>
    <w:p w14:paraId="5665FCA2" w14:textId="77777777" w:rsidR="00482185" w:rsidRDefault="00482185" w:rsidP="000F358D">
      <w:pPr>
        <w:pStyle w:val="NoSpacing"/>
      </w:pPr>
      <w:r>
        <w:t xml:space="preserve">        self.finalSpeed = 0.0</w:t>
      </w:r>
    </w:p>
    <w:p w14:paraId="2199ABCB" w14:textId="77777777" w:rsidR="00482185" w:rsidRDefault="00482185" w:rsidP="000F358D">
      <w:pPr>
        <w:pStyle w:val="NoSpacing"/>
      </w:pPr>
      <w:r>
        <w:t xml:space="preserve">        </w:t>
      </w:r>
    </w:p>
    <w:p w14:paraId="1F605587" w14:textId="77777777" w:rsidR="00482185" w:rsidRDefault="00482185" w:rsidP="000F358D">
      <w:pPr>
        <w:pStyle w:val="NoSpacing"/>
      </w:pPr>
      <w:r>
        <w:t xml:space="preserve">        self.distanceHori = 0.0</w:t>
      </w:r>
    </w:p>
    <w:p w14:paraId="4DBDDA28" w14:textId="77777777" w:rsidR="00482185" w:rsidRDefault="00482185" w:rsidP="000F358D">
      <w:pPr>
        <w:pStyle w:val="NoSpacing"/>
      </w:pPr>
      <w:r>
        <w:t xml:space="preserve">        self.distanceVertical = 0.0</w:t>
      </w:r>
    </w:p>
    <w:p w14:paraId="076720A1" w14:textId="77777777" w:rsidR="00482185" w:rsidRDefault="00482185" w:rsidP="000F358D">
      <w:pPr>
        <w:pStyle w:val="NoSpacing"/>
      </w:pPr>
      <w:r>
        <w:t xml:space="preserve">        </w:t>
      </w:r>
    </w:p>
    <w:p w14:paraId="1A5B69C7" w14:textId="77777777" w:rsidR="00482185" w:rsidRDefault="00482185" w:rsidP="000F358D">
      <w:pPr>
        <w:pStyle w:val="NoSpacing"/>
      </w:pPr>
      <w:r>
        <w:t xml:space="preserve">        self.horizontalAcceleration = 30.0</w:t>
      </w:r>
    </w:p>
    <w:p w14:paraId="3FF5ADFE" w14:textId="77777777" w:rsidR="00482185" w:rsidRDefault="00482185" w:rsidP="000F358D">
      <w:pPr>
        <w:pStyle w:val="NoSpacing"/>
      </w:pPr>
      <w:r>
        <w:t xml:space="preserve">        self.verticalAccelerationUp = -9.81</w:t>
      </w:r>
    </w:p>
    <w:p w14:paraId="4F20B3AD" w14:textId="77777777" w:rsidR="00482185" w:rsidRDefault="00482185" w:rsidP="000F358D">
      <w:pPr>
        <w:pStyle w:val="NoSpacing"/>
      </w:pPr>
      <w:r>
        <w:t xml:space="preserve">        self.verticalAccelerationDown = 9.81</w:t>
      </w:r>
    </w:p>
    <w:p w14:paraId="3499DBD9" w14:textId="77777777" w:rsidR="00482185" w:rsidRDefault="00482185" w:rsidP="000F358D">
      <w:pPr>
        <w:pStyle w:val="NoSpacing"/>
      </w:pPr>
      <w:r>
        <w:t xml:space="preserve">        </w:t>
      </w:r>
    </w:p>
    <w:p w14:paraId="0D93F22C" w14:textId="77777777" w:rsidR="00482185" w:rsidRDefault="00482185" w:rsidP="000F358D">
      <w:pPr>
        <w:pStyle w:val="NoSpacing"/>
      </w:pPr>
      <w:r>
        <w:t xml:space="preserve">        self.x1Bullet = x1BulletGiven                       #</w:t>
      </w:r>
      <w:r w:rsidR="00285B2D">
        <w:t>These 4 co-ordinates</w:t>
      </w:r>
      <w:r>
        <w:t xml:space="preserve"> are where each corner should be placed</w:t>
      </w:r>
    </w:p>
    <w:p w14:paraId="7FBE2965" w14:textId="77777777" w:rsidR="00482185" w:rsidRDefault="00482185" w:rsidP="000F358D">
      <w:pPr>
        <w:pStyle w:val="NoSpacing"/>
      </w:pPr>
      <w:r>
        <w:t xml:space="preserve">        self.y1Bullet = y1BulletGiven</w:t>
      </w:r>
    </w:p>
    <w:p w14:paraId="3D46F65C" w14:textId="77777777" w:rsidR="00482185" w:rsidRDefault="00482185" w:rsidP="000F358D">
      <w:pPr>
        <w:pStyle w:val="NoSpacing"/>
      </w:pPr>
      <w:r>
        <w:t xml:space="preserve">        self.x2Bullet = x2BulletGiven</w:t>
      </w:r>
    </w:p>
    <w:p w14:paraId="66660C33" w14:textId="77777777" w:rsidR="00482185" w:rsidRDefault="00482185" w:rsidP="000F358D">
      <w:pPr>
        <w:pStyle w:val="NoSpacing"/>
      </w:pPr>
      <w:r>
        <w:t xml:space="preserve">        self.y2Bullet = y2BulletGiven</w:t>
      </w:r>
    </w:p>
    <w:p w14:paraId="73EEE621" w14:textId="77777777" w:rsidR="00482185" w:rsidRDefault="00482185" w:rsidP="000F358D">
      <w:pPr>
        <w:pStyle w:val="NoSpacing"/>
      </w:pPr>
      <w:r>
        <w:t xml:space="preserve">        </w:t>
      </w:r>
    </w:p>
    <w:p w14:paraId="2EFF6584" w14:textId="77777777" w:rsidR="00482185" w:rsidRDefault="00482185" w:rsidP="000F358D">
      <w:pPr>
        <w:pStyle w:val="NoSpacing"/>
      </w:pPr>
      <w:r>
        <w:t xml:space="preserve">        self.canvasBullet = canvasToUse  #Sets up the code</w:t>
      </w:r>
    </w:p>
    <w:p w14:paraId="16E65797" w14:textId="77777777" w:rsidR="00482185" w:rsidRDefault="00482185" w:rsidP="000F358D">
      <w:pPr>
        <w:pStyle w:val="NoSpacing"/>
      </w:pPr>
      <w:r>
        <w:t xml:space="preserve">        </w:t>
      </w:r>
    </w:p>
    <w:p w14:paraId="1DBAFF25" w14:textId="77777777" w:rsidR="00482185" w:rsidRDefault="00482185" w:rsidP="000F358D">
      <w:pPr>
        <w:pStyle w:val="NoSpacing"/>
      </w:pPr>
      <w:r>
        <w:t xml:space="preserve">        self.ball = canvasToUse.create_oval(self.x1Bullet, self.y1Bullet, self.x2Bullet, self.y2Bullet, fill="green")  #Outputs to screen</w:t>
      </w:r>
    </w:p>
    <w:p w14:paraId="29DAE644" w14:textId="77777777" w:rsidR="00482185" w:rsidRDefault="00482185" w:rsidP="000F358D">
      <w:pPr>
        <w:pStyle w:val="NoSpacing"/>
      </w:pPr>
      <w:r>
        <w:t xml:space="preserve">        self.time = 5       #More constants made.</w:t>
      </w:r>
    </w:p>
    <w:p w14:paraId="4DC07E8B" w14:textId="77777777" w:rsidR="00482185" w:rsidRDefault="00482185" w:rsidP="000F358D">
      <w:pPr>
        <w:pStyle w:val="NoSpacing"/>
      </w:pPr>
      <w:r>
        <w:t xml:space="preserve">        self.mass = 0.008</w:t>
      </w:r>
    </w:p>
    <w:p w14:paraId="6CC36B0B" w14:textId="77777777" w:rsidR="00482185" w:rsidRDefault="00482185" w:rsidP="000F358D">
      <w:pPr>
        <w:pStyle w:val="NoSpacing"/>
      </w:pPr>
      <w:r>
        <w:t xml:space="preserve">        self.energy = 0.0</w:t>
      </w:r>
    </w:p>
    <w:p w14:paraId="1FEE68F4" w14:textId="77777777" w:rsidR="00482185" w:rsidRDefault="00482185" w:rsidP="000F358D">
      <w:pPr>
        <w:pStyle w:val="NoSpacing"/>
      </w:pPr>
      <w:r>
        <w:t xml:space="preserve">        </w:t>
      </w:r>
    </w:p>
    <w:p w14:paraId="183D181C" w14:textId="77777777" w:rsidR="00482185" w:rsidRDefault="00482185" w:rsidP="000F358D">
      <w:pPr>
        <w:pStyle w:val="NoSpacing"/>
      </w:pPr>
      <w:r>
        <w:t>######################################################################################################################################################################################################################################</w:t>
      </w:r>
    </w:p>
    <w:p w14:paraId="7AD297E0" w14:textId="77777777" w:rsidR="00482185" w:rsidRDefault="00482185" w:rsidP="000F358D">
      <w:pPr>
        <w:pStyle w:val="NoSpacing"/>
      </w:pPr>
      <w:r>
        <w:t xml:space="preserve">    </w:t>
      </w:r>
    </w:p>
    <w:p w14:paraId="7C1964EE" w14:textId="77777777" w:rsidR="00482185" w:rsidRDefault="00482185" w:rsidP="000F358D">
      <w:pPr>
        <w:pStyle w:val="NoSpacing"/>
      </w:pPr>
      <w:r>
        <w:t xml:space="preserve">    def delete_Bullet(self):  </w:t>
      </w:r>
    </w:p>
    <w:p w14:paraId="754208B3" w14:textId="77777777" w:rsidR="00482185" w:rsidRDefault="00482185" w:rsidP="000F358D">
      <w:pPr>
        <w:pStyle w:val="NoSpacing"/>
      </w:pPr>
      <w:r>
        <w:t xml:space="preserve">        </w:t>
      </w:r>
    </w:p>
    <w:p w14:paraId="0154C02E" w14:textId="77777777" w:rsidR="00482185" w:rsidRDefault="00482185" w:rsidP="000F358D">
      <w:pPr>
        <w:pStyle w:val="NoSpacing"/>
      </w:pPr>
      <w:r>
        <w:t xml:space="preserve">        """Made by Nathaniel Lowis 1st Edit: 12/9/18  Latest Edit: 12/9/18</w:t>
      </w:r>
    </w:p>
    <w:p w14:paraId="2B5D4FA5" w14:textId="77777777" w:rsidR="00482185" w:rsidRDefault="00482185" w:rsidP="000F358D">
      <w:pPr>
        <w:pStyle w:val="NoSpacing"/>
      </w:pPr>
      <w:r>
        <w:t xml:space="preserve">           Inputs - The class</w:t>
      </w:r>
    </w:p>
    <w:p w14:paraId="35C549DB" w14:textId="77777777" w:rsidR="00482185" w:rsidRDefault="00482185" w:rsidP="000F358D">
      <w:pPr>
        <w:pStyle w:val="NoSpacing"/>
      </w:pPr>
      <w:r>
        <w:t xml:space="preserve">           Outputs - Deletes the bullet from the screen</w:t>
      </w:r>
    </w:p>
    <w:p w14:paraId="6CAF1E86" w14:textId="77777777" w:rsidR="00482185" w:rsidRDefault="00482185" w:rsidP="000F358D">
      <w:pPr>
        <w:pStyle w:val="NoSpacing"/>
      </w:pPr>
      <w:r>
        <w:t xml:space="preserve">           Deletes the bullet from the screen"""</w:t>
      </w:r>
    </w:p>
    <w:p w14:paraId="1532F99C" w14:textId="77777777" w:rsidR="00482185" w:rsidRDefault="00482185" w:rsidP="000F358D">
      <w:pPr>
        <w:pStyle w:val="NoSpacing"/>
      </w:pPr>
      <w:r>
        <w:t xml:space="preserve">        </w:t>
      </w:r>
    </w:p>
    <w:p w14:paraId="5F9EA41F" w14:textId="77777777" w:rsidR="00482185" w:rsidRDefault="00482185" w:rsidP="000F358D">
      <w:pPr>
        <w:pStyle w:val="NoSpacing"/>
      </w:pPr>
      <w:r>
        <w:t xml:space="preserve">        self.canvasBullet.delete(self.ball)  #Deletes bullet</w:t>
      </w:r>
    </w:p>
    <w:p w14:paraId="640B19EB" w14:textId="77777777" w:rsidR="00482185" w:rsidRDefault="00482185" w:rsidP="000F358D">
      <w:pPr>
        <w:pStyle w:val="NoSpacing"/>
      </w:pPr>
      <w:r>
        <w:t xml:space="preserve">        </w:t>
      </w:r>
    </w:p>
    <w:p w14:paraId="18EE325A" w14:textId="77777777" w:rsidR="00482185" w:rsidRDefault="00482185" w:rsidP="000F358D">
      <w:pPr>
        <w:pStyle w:val="NoSpacing"/>
      </w:pPr>
      <w:r>
        <w:t>######################################################################################################################################################################################################################################</w:t>
      </w:r>
    </w:p>
    <w:p w14:paraId="050E6258" w14:textId="77777777" w:rsidR="00482185" w:rsidRDefault="00482185" w:rsidP="000F358D">
      <w:pPr>
        <w:pStyle w:val="NoSpacing"/>
      </w:pPr>
      <w:r>
        <w:t xml:space="preserve">        </w:t>
      </w:r>
    </w:p>
    <w:p w14:paraId="13DF6D90" w14:textId="77777777" w:rsidR="00482185" w:rsidRDefault="00482185" w:rsidP="000F358D">
      <w:pPr>
        <w:pStyle w:val="NoSpacing"/>
      </w:pPr>
      <w:r>
        <w:t xml:space="preserve">    def energy_In_Bullet(self):</w:t>
      </w:r>
    </w:p>
    <w:p w14:paraId="7D7AEB80" w14:textId="77777777" w:rsidR="00482185" w:rsidRDefault="00482185" w:rsidP="000F358D">
      <w:pPr>
        <w:pStyle w:val="NoSpacing"/>
      </w:pPr>
      <w:r>
        <w:t xml:space="preserve">        </w:t>
      </w:r>
    </w:p>
    <w:p w14:paraId="6FA9848F" w14:textId="77777777" w:rsidR="00482185" w:rsidRDefault="00482185" w:rsidP="000F358D">
      <w:pPr>
        <w:pStyle w:val="NoSpacing"/>
      </w:pPr>
      <w:r>
        <w:t xml:space="preserve">        """Made by Nathaniel Lowis 1st Edit: 12/9/18  Latest Edit: 12/9/18</w:t>
      </w:r>
    </w:p>
    <w:p w14:paraId="554F53EA" w14:textId="77777777" w:rsidR="00482185" w:rsidRDefault="00482185" w:rsidP="000F358D">
      <w:pPr>
        <w:pStyle w:val="NoSpacing"/>
      </w:pPr>
      <w:r>
        <w:t xml:space="preserve">           Inputs - Class</w:t>
      </w:r>
    </w:p>
    <w:p w14:paraId="5F531C7C" w14:textId="77777777" w:rsidR="00482185" w:rsidRDefault="00482185" w:rsidP="000F358D">
      <w:pPr>
        <w:pStyle w:val="NoSpacing"/>
      </w:pPr>
      <w:r>
        <w:t xml:space="preserve">           Outputs - The energy of the bullet (float)</w:t>
      </w:r>
    </w:p>
    <w:p w14:paraId="1278B125" w14:textId="77777777" w:rsidR="00482185" w:rsidRDefault="00482185" w:rsidP="000F358D">
      <w:pPr>
        <w:pStyle w:val="NoSpacing"/>
      </w:pPr>
      <w:r>
        <w:t xml:space="preserve">           Works out the amount of energy in the bullet"""</w:t>
      </w:r>
    </w:p>
    <w:p w14:paraId="3B3081BA" w14:textId="77777777" w:rsidR="00482185" w:rsidRDefault="00482185" w:rsidP="000F358D">
      <w:pPr>
        <w:pStyle w:val="NoSpacing"/>
      </w:pPr>
      <w:r>
        <w:t xml:space="preserve">        </w:t>
      </w:r>
    </w:p>
    <w:p w14:paraId="4EED99A1" w14:textId="77777777" w:rsidR="00482185" w:rsidRDefault="00482185" w:rsidP="000F358D">
      <w:pPr>
        <w:pStyle w:val="NoSpacing"/>
      </w:pPr>
      <w:r>
        <w:t xml:space="preserve">        self.energy = .5 * self.mass * ( self.finalSpeed ** 2)   #Uses E = 1/2 mv^2</w:t>
      </w:r>
    </w:p>
    <w:p w14:paraId="0C2BA642" w14:textId="77777777" w:rsidR="00482185" w:rsidRDefault="00482185" w:rsidP="000F358D">
      <w:pPr>
        <w:pStyle w:val="NoSpacing"/>
      </w:pPr>
      <w:r>
        <w:t xml:space="preserve">        ##print(self.energy)    #testing</w:t>
      </w:r>
    </w:p>
    <w:p w14:paraId="0195F39E" w14:textId="77777777" w:rsidR="00482185" w:rsidRDefault="00482185" w:rsidP="000F358D">
      <w:pPr>
        <w:pStyle w:val="NoSpacing"/>
      </w:pPr>
      <w:r>
        <w:t xml:space="preserve">        </w:t>
      </w:r>
    </w:p>
    <w:p w14:paraId="70AFAC5E" w14:textId="77777777" w:rsidR="00482185" w:rsidRDefault="00482185" w:rsidP="000F358D">
      <w:pPr>
        <w:pStyle w:val="NoSpacing"/>
      </w:pPr>
      <w:r>
        <w:lastRenderedPageBreak/>
        <w:t xml:space="preserve">######################################################################################################################################################################################################################################        </w:t>
      </w:r>
    </w:p>
    <w:p w14:paraId="1E74864A" w14:textId="77777777" w:rsidR="00482185" w:rsidRDefault="00482185" w:rsidP="000F358D">
      <w:pPr>
        <w:pStyle w:val="NoSpacing"/>
      </w:pPr>
      <w:r>
        <w:t xml:space="preserve">        </w:t>
      </w:r>
    </w:p>
    <w:p w14:paraId="775098B9" w14:textId="77777777" w:rsidR="00482185" w:rsidRDefault="00482185" w:rsidP="000F358D">
      <w:pPr>
        <w:pStyle w:val="NoSpacing"/>
      </w:pPr>
      <w:r>
        <w:t xml:space="preserve">    def power_At_Point(self, timeTaken):</w:t>
      </w:r>
    </w:p>
    <w:p w14:paraId="69FFFB39" w14:textId="77777777" w:rsidR="00482185" w:rsidRDefault="00482185" w:rsidP="000F358D">
      <w:pPr>
        <w:pStyle w:val="NoSpacing"/>
      </w:pPr>
      <w:r>
        <w:t xml:space="preserve">        </w:t>
      </w:r>
    </w:p>
    <w:p w14:paraId="1C55AA07" w14:textId="77777777" w:rsidR="00482185" w:rsidRDefault="00482185" w:rsidP="000F358D">
      <w:pPr>
        <w:pStyle w:val="NoSpacing"/>
      </w:pPr>
      <w:r>
        <w:t xml:space="preserve">        """Made by Nathaniel Lowis 1st Edit: 12/9/18  Latest Edit: 12/9/18</w:t>
      </w:r>
    </w:p>
    <w:p w14:paraId="1D688CBC" w14:textId="77777777" w:rsidR="00482185" w:rsidRDefault="00482185" w:rsidP="000F358D">
      <w:pPr>
        <w:pStyle w:val="NoSpacing"/>
      </w:pPr>
      <w:r>
        <w:t xml:space="preserve">           Inputs - Time (float), class</w:t>
      </w:r>
    </w:p>
    <w:p w14:paraId="4EEBD8FE" w14:textId="77777777" w:rsidR="00482185" w:rsidRDefault="00482185" w:rsidP="000F358D">
      <w:pPr>
        <w:pStyle w:val="NoSpacing"/>
      </w:pPr>
      <w:r>
        <w:t xml:space="preserve">           Outputs - The amount of power from the bullet (float)</w:t>
      </w:r>
    </w:p>
    <w:p w14:paraId="48F07A2A" w14:textId="77777777" w:rsidR="00482185" w:rsidRDefault="00482185" w:rsidP="000F358D">
      <w:pPr>
        <w:pStyle w:val="NoSpacing"/>
      </w:pPr>
      <w:r>
        <w:t xml:space="preserve">           Works out the amount of power in the bullet"""</w:t>
      </w:r>
    </w:p>
    <w:p w14:paraId="4C8B7AB1" w14:textId="77777777" w:rsidR="00482185" w:rsidRDefault="00482185" w:rsidP="000F358D">
      <w:pPr>
        <w:pStyle w:val="NoSpacing"/>
      </w:pPr>
      <w:r>
        <w:t xml:space="preserve">        </w:t>
      </w:r>
    </w:p>
    <w:p w14:paraId="1DEEC58C" w14:textId="77777777" w:rsidR="00482185" w:rsidRDefault="00482185" w:rsidP="000F358D">
      <w:pPr>
        <w:pStyle w:val="NoSpacing"/>
      </w:pPr>
      <w:r>
        <w:t xml:space="preserve">        power = self.energy / timeTaken  #Uses p = E/t</w:t>
      </w:r>
    </w:p>
    <w:p w14:paraId="6C1D5F41" w14:textId="77777777" w:rsidR="00482185" w:rsidRDefault="00482185" w:rsidP="000F358D">
      <w:pPr>
        <w:pStyle w:val="NoSpacing"/>
      </w:pPr>
      <w:r>
        <w:t xml:space="preserve">        </w:t>
      </w:r>
    </w:p>
    <w:p w14:paraId="3DDC20D2" w14:textId="77777777" w:rsidR="00482185" w:rsidRDefault="00482185" w:rsidP="000F358D">
      <w:pPr>
        <w:pStyle w:val="NoSpacing"/>
      </w:pPr>
      <w:r>
        <w:t xml:space="preserve">        ##print(power)   #Testing</w:t>
      </w:r>
    </w:p>
    <w:p w14:paraId="40E3FAD2" w14:textId="77777777" w:rsidR="00482185" w:rsidRDefault="00482185" w:rsidP="000F358D">
      <w:pPr>
        <w:pStyle w:val="NoSpacing"/>
      </w:pPr>
      <w:r>
        <w:t xml:space="preserve">        </w:t>
      </w:r>
    </w:p>
    <w:p w14:paraId="051A1EAA" w14:textId="77777777" w:rsidR="00482185" w:rsidRDefault="00482185" w:rsidP="000F358D">
      <w:pPr>
        <w:pStyle w:val="NoSpacing"/>
      </w:pPr>
      <w:r>
        <w:t xml:space="preserve">        return power</w:t>
      </w:r>
    </w:p>
    <w:p w14:paraId="5617011A" w14:textId="77777777" w:rsidR="00482185" w:rsidRDefault="00482185" w:rsidP="000F358D">
      <w:pPr>
        <w:pStyle w:val="NoSpacing"/>
      </w:pPr>
      <w:r>
        <w:t xml:space="preserve">    </w:t>
      </w:r>
    </w:p>
    <w:p w14:paraId="4B9215C4" w14:textId="77777777" w:rsidR="00482185" w:rsidRDefault="00482185" w:rsidP="000F358D">
      <w:pPr>
        <w:pStyle w:val="NoSpacing"/>
      </w:pPr>
      <w:r>
        <w:t xml:space="preserve">######################################################################################################################################################################################################################################    </w:t>
      </w:r>
    </w:p>
    <w:p w14:paraId="3E59D971" w14:textId="77777777" w:rsidR="00482185" w:rsidRDefault="00482185" w:rsidP="000F358D">
      <w:pPr>
        <w:pStyle w:val="NoSpacing"/>
      </w:pPr>
      <w:r>
        <w:t xml:space="preserve">    </w:t>
      </w:r>
    </w:p>
    <w:p w14:paraId="17F7AAB5" w14:textId="77777777" w:rsidR="00482185" w:rsidRDefault="00482185" w:rsidP="000F358D">
      <w:pPr>
        <w:pStyle w:val="NoSpacing"/>
      </w:pPr>
      <w:r>
        <w:t xml:space="preserve">    def coord_Bullet(self):  </w:t>
      </w:r>
    </w:p>
    <w:p w14:paraId="135C8F63" w14:textId="77777777" w:rsidR="00482185" w:rsidRDefault="00482185" w:rsidP="000F358D">
      <w:pPr>
        <w:pStyle w:val="NoSpacing"/>
      </w:pPr>
      <w:r>
        <w:t xml:space="preserve">        </w:t>
      </w:r>
    </w:p>
    <w:p w14:paraId="60F59431" w14:textId="77777777" w:rsidR="00482185" w:rsidRDefault="00482185" w:rsidP="000F358D">
      <w:pPr>
        <w:pStyle w:val="NoSpacing"/>
      </w:pPr>
      <w:r>
        <w:t xml:space="preserve">        """Made by Nathaniel Lowis 1st Edit: 31/8/18.  Latest Edit: 12/9/18</w:t>
      </w:r>
    </w:p>
    <w:p w14:paraId="484303BA" w14:textId="77777777" w:rsidR="00482185" w:rsidRDefault="00482185" w:rsidP="000F358D">
      <w:pPr>
        <w:pStyle w:val="NoSpacing"/>
      </w:pPr>
      <w:r>
        <w:t xml:space="preserve">           Inputs  - The class</w:t>
      </w:r>
    </w:p>
    <w:p w14:paraId="4DF2CDF0" w14:textId="77777777" w:rsidR="00482185" w:rsidRDefault="00482185" w:rsidP="000F358D">
      <w:pPr>
        <w:pStyle w:val="NoSpacing"/>
      </w:pPr>
      <w:r>
        <w:t xml:space="preserve">           Outputs - Where the bullet is (Array of floats)</w:t>
      </w:r>
    </w:p>
    <w:p w14:paraId="76D34215" w14:textId="77777777" w:rsidR="00482185" w:rsidRDefault="00482185" w:rsidP="000F358D">
      <w:pPr>
        <w:pStyle w:val="NoSpacing"/>
      </w:pPr>
      <w:r>
        <w:t xml:space="preserve">           This will show where the bullet is"""</w:t>
      </w:r>
    </w:p>
    <w:p w14:paraId="219B0DED" w14:textId="77777777" w:rsidR="00482185" w:rsidRDefault="00482185" w:rsidP="000F358D">
      <w:pPr>
        <w:pStyle w:val="NoSpacing"/>
      </w:pPr>
      <w:r>
        <w:t xml:space="preserve">        </w:t>
      </w:r>
    </w:p>
    <w:p w14:paraId="5471FEF5" w14:textId="77777777" w:rsidR="00482185" w:rsidRDefault="00482185" w:rsidP="000F358D">
      <w:pPr>
        <w:pStyle w:val="NoSpacing"/>
      </w:pPr>
      <w:r>
        <w:t xml:space="preserve">        coordinatesBullet = self.canvasBullet.coords(self.ball)  #This gives the coordinates for the bullet</w:t>
      </w:r>
    </w:p>
    <w:p w14:paraId="344EF03F" w14:textId="77777777" w:rsidR="00482185" w:rsidRDefault="00482185" w:rsidP="000F358D">
      <w:pPr>
        <w:pStyle w:val="NoSpacing"/>
      </w:pPr>
      <w:r>
        <w:t xml:space="preserve">        return coordinatesBullet  #Returns it to the main program</w:t>
      </w:r>
    </w:p>
    <w:p w14:paraId="5363624C" w14:textId="77777777" w:rsidR="00482185" w:rsidRDefault="00482185" w:rsidP="000F358D">
      <w:pPr>
        <w:pStyle w:val="NoSpacing"/>
      </w:pPr>
      <w:r>
        <w:t xml:space="preserve">    </w:t>
      </w:r>
    </w:p>
    <w:p w14:paraId="26BEED67" w14:textId="77777777" w:rsidR="00482185" w:rsidRDefault="00482185" w:rsidP="000F358D">
      <w:pPr>
        <w:pStyle w:val="NoSpacing"/>
      </w:pPr>
      <w:r>
        <w:t xml:space="preserve">######################################################################################################################################################################################################################################        </w:t>
      </w:r>
    </w:p>
    <w:p w14:paraId="05A66290" w14:textId="77777777" w:rsidR="00482185" w:rsidRDefault="00482185" w:rsidP="000F358D">
      <w:pPr>
        <w:pStyle w:val="NoSpacing"/>
      </w:pPr>
      <w:r>
        <w:t>######################################################################################################################################################################################################################################</w:t>
      </w:r>
    </w:p>
    <w:p w14:paraId="5B1FCF21" w14:textId="77777777" w:rsidR="00482185" w:rsidRDefault="00482185" w:rsidP="000F358D">
      <w:pPr>
        <w:pStyle w:val="NoSpacing"/>
      </w:pPr>
      <w:r>
        <w:t xml:space="preserve">    </w:t>
      </w:r>
    </w:p>
    <w:p w14:paraId="6E5A1441" w14:textId="77777777" w:rsidR="00482185" w:rsidRDefault="00482185" w:rsidP="000F358D">
      <w:pPr>
        <w:pStyle w:val="NoSpacing"/>
      </w:pPr>
      <w:r>
        <w:t>class HoriBullet(Bullet):</w:t>
      </w:r>
    </w:p>
    <w:p w14:paraId="10C7F7B4" w14:textId="77777777" w:rsidR="00482185" w:rsidRDefault="00482185" w:rsidP="000F358D">
      <w:pPr>
        <w:pStyle w:val="NoSpacing"/>
      </w:pPr>
      <w:r>
        <w:t xml:space="preserve">    </w:t>
      </w:r>
    </w:p>
    <w:p w14:paraId="6276720E" w14:textId="77777777" w:rsidR="00482185" w:rsidRDefault="00482185" w:rsidP="000F358D">
      <w:pPr>
        <w:pStyle w:val="NoSpacing"/>
      </w:pPr>
      <w:r>
        <w:t xml:space="preserve">    """Made by Nathaniel Lowis 1st Edit: 10/9/18  Latest Edit: 12/9/18</w:t>
      </w:r>
    </w:p>
    <w:p w14:paraId="75026FBB" w14:textId="77777777" w:rsidR="00482185" w:rsidRDefault="00482185" w:rsidP="000F358D">
      <w:pPr>
        <w:pStyle w:val="NoSpacing"/>
      </w:pPr>
      <w:r>
        <w:t xml:space="preserve">       This is a subclass of bullet which calculates and output it to the screen."""</w:t>
      </w:r>
    </w:p>
    <w:p w14:paraId="7985414E" w14:textId="77777777" w:rsidR="00482185" w:rsidRDefault="00482185" w:rsidP="000F358D">
      <w:pPr>
        <w:pStyle w:val="NoSpacing"/>
      </w:pPr>
      <w:r>
        <w:t xml:space="preserve">    </w:t>
      </w:r>
    </w:p>
    <w:p w14:paraId="08274E97" w14:textId="77777777" w:rsidR="00482185" w:rsidRDefault="00482185" w:rsidP="000F358D">
      <w:pPr>
        <w:pStyle w:val="NoSpacing"/>
      </w:pPr>
      <w:r>
        <w:t xml:space="preserve">######################################################################################################################################################################################################################################    </w:t>
      </w:r>
    </w:p>
    <w:p w14:paraId="66FEB711" w14:textId="77777777" w:rsidR="00482185" w:rsidRDefault="00482185" w:rsidP="000F358D">
      <w:pPr>
        <w:pStyle w:val="NoSpacing"/>
      </w:pPr>
      <w:r>
        <w:t xml:space="preserve">    </w:t>
      </w:r>
    </w:p>
    <w:p w14:paraId="54C1FA90" w14:textId="77777777" w:rsidR="00482185" w:rsidRDefault="00482185" w:rsidP="000F358D">
      <w:pPr>
        <w:pStyle w:val="NoSpacing"/>
      </w:pPr>
      <w:r>
        <w:t xml:space="preserve">    def speed_At_Any_Point(self, distanceGone):    </w:t>
      </w:r>
    </w:p>
    <w:p w14:paraId="30B65C07" w14:textId="77777777" w:rsidR="00482185" w:rsidRDefault="00482185" w:rsidP="000F358D">
      <w:pPr>
        <w:pStyle w:val="NoSpacing"/>
      </w:pPr>
      <w:r>
        <w:t xml:space="preserve">        </w:t>
      </w:r>
    </w:p>
    <w:p w14:paraId="5EF539BB" w14:textId="77777777" w:rsidR="00482185" w:rsidRDefault="00482185" w:rsidP="000F358D">
      <w:pPr>
        <w:pStyle w:val="NoSpacing"/>
      </w:pPr>
      <w:r>
        <w:t xml:space="preserve">        """Made by Nathaniel Lowis 1st Edit: 12/9/18  Latest Edit: 12/9/18</w:t>
      </w:r>
    </w:p>
    <w:p w14:paraId="00B495D3" w14:textId="77777777" w:rsidR="00482185" w:rsidRDefault="00482185" w:rsidP="000F358D">
      <w:pPr>
        <w:pStyle w:val="NoSpacing"/>
      </w:pPr>
      <w:r>
        <w:t xml:space="preserve">           Inputs -  Distance Gone (Float), class</w:t>
      </w:r>
    </w:p>
    <w:p w14:paraId="2AE47FCB" w14:textId="77777777" w:rsidR="00482185" w:rsidRDefault="00482185" w:rsidP="000F358D">
      <w:pPr>
        <w:pStyle w:val="NoSpacing"/>
      </w:pPr>
      <w:r>
        <w:t xml:space="preserve">           Outputs - The final speed of bullet (Float)</w:t>
      </w:r>
    </w:p>
    <w:p w14:paraId="1B0754CF" w14:textId="77777777" w:rsidR="00482185" w:rsidRDefault="00482185" w:rsidP="000F358D">
      <w:pPr>
        <w:pStyle w:val="NoSpacing"/>
      </w:pPr>
      <w:r>
        <w:t xml:space="preserve">           This works out the final speed of the bullet"""</w:t>
      </w:r>
    </w:p>
    <w:p w14:paraId="034D41D0" w14:textId="77777777" w:rsidR="00482185" w:rsidRDefault="00482185" w:rsidP="000F358D">
      <w:pPr>
        <w:pStyle w:val="NoSpacing"/>
      </w:pPr>
      <w:r>
        <w:t xml:space="preserve">        </w:t>
      </w:r>
    </w:p>
    <w:p w14:paraId="45E271A9" w14:textId="77777777" w:rsidR="00482185" w:rsidRDefault="00482185" w:rsidP="000F358D">
      <w:pPr>
        <w:pStyle w:val="NoSpacing"/>
      </w:pPr>
      <w:r>
        <w:lastRenderedPageBreak/>
        <w:t xml:space="preserve">        self.finalSpeedHori = ((self.intialSpeedHori ** 2) + (2 * self.horizontalAcceleration * distanceGone) )** .5   #Uses V^2 = u^2 + (2as)</w:t>
      </w:r>
    </w:p>
    <w:p w14:paraId="1B2F3F39" w14:textId="77777777" w:rsidR="00482185" w:rsidRDefault="00482185" w:rsidP="000F358D">
      <w:pPr>
        <w:pStyle w:val="NoSpacing"/>
      </w:pPr>
      <w:r>
        <w:t xml:space="preserve">        ##print(self.FinalSpeed)   #Testing</w:t>
      </w:r>
    </w:p>
    <w:p w14:paraId="7E991FD5" w14:textId="77777777" w:rsidR="00482185" w:rsidRDefault="00482185" w:rsidP="000F358D">
      <w:pPr>
        <w:pStyle w:val="NoSpacing"/>
      </w:pPr>
      <w:r>
        <w:t xml:space="preserve">        </w:t>
      </w:r>
    </w:p>
    <w:p w14:paraId="53671C13" w14:textId="77777777" w:rsidR="00482185" w:rsidRDefault="00482185" w:rsidP="000F358D">
      <w:pPr>
        <w:pStyle w:val="NoSpacing"/>
      </w:pPr>
      <w:r>
        <w:t xml:space="preserve">        self.finalSpeed = self.finalSpeedHori  #This means the program can use it later</w:t>
      </w:r>
    </w:p>
    <w:p w14:paraId="35ACDBBF" w14:textId="77777777" w:rsidR="00482185" w:rsidRDefault="00482185" w:rsidP="000F358D">
      <w:pPr>
        <w:pStyle w:val="NoSpacing"/>
      </w:pPr>
      <w:r>
        <w:t xml:space="preserve">        </w:t>
      </w:r>
    </w:p>
    <w:p w14:paraId="4376F5DE" w14:textId="77777777" w:rsidR="00482185" w:rsidRDefault="00482185" w:rsidP="000F358D">
      <w:pPr>
        <w:pStyle w:val="NoSpacing"/>
      </w:pPr>
      <w:r>
        <w:t xml:space="preserve">        return self.finalSpeed  #Returns the speed</w:t>
      </w:r>
    </w:p>
    <w:p w14:paraId="45C32A6D" w14:textId="77777777" w:rsidR="00482185" w:rsidRDefault="00482185" w:rsidP="000F358D">
      <w:pPr>
        <w:pStyle w:val="NoSpacing"/>
      </w:pPr>
      <w:r>
        <w:t xml:space="preserve">    </w:t>
      </w:r>
    </w:p>
    <w:p w14:paraId="6B3F7D33" w14:textId="77777777" w:rsidR="00482185" w:rsidRDefault="00482185" w:rsidP="000F358D">
      <w:pPr>
        <w:pStyle w:val="NoSpacing"/>
      </w:pPr>
      <w:r>
        <w:t xml:space="preserve">######################################################################################################################################################################################################################################    </w:t>
      </w:r>
    </w:p>
    <w:p w14:paraId="7DB2F30D" w14:textId="77777777" w:rsidR="00482185" w:rsidRDefault="00482185" w:rsidP="000F358D">
      <w:pPr>
        <w:pStyle w:val="NoSpacing"/>
      </w:pPr>
      <w:r>
        <w:t xml:space="preserve">    </w:t>
      </w:r>
    </w:p>
    <w:p w14:paraId="55233EB8" w14:textId="77777777" w:rsidR="00482185" w:rsidRDefault="00482185" w:rsidP="000F358D">
      <w:pPr>
        <w:pStyle w:val="NoSpacing"/>
      </w:pPr>
      <w:r>
        <w:t xml:space="preserve">    def move_Bullet_Hori(self, xMovement):  </w:t>
      </w:r>
    </w:p>
    <w:p w14:paraId="442A0291" w14:textId="77777777" w:rsidR="00482185" w:rsidRDefault="00482185" w:rsidP="000F358D">
      <w:pPr>
        <w:pStyle w:val="NoSpacing"/>
      </w:pPr>
      <w:r>
        <w:t xml:space="preserve">        </w:t>
      </w:r>
    </w:p>
    <w:p w14:paraId="1AB159D5" w14:textId="77777777" w:rsidR="00482185" w:rsidRDefault="00482185" w:rsidP="000F358D">
      <w:pPr>
        <w:pStyle w:val="NoSpacing"/>
      </w:pPr>
      <w:r>
        <w:t xml:space="preserve">        """Made by Nathaniel Lowis 1st Edit: 10/9/18  Latest Edit: 12/9/18</w:t>
      </w:r>
    </w:p>
    <w:p w14:paraId="20CFFC19" w14:textId="77777777" w:rsidR="00482185" w:rsidRDefault="00482185" w:rsidP="000F358D">
      <w:pPr>
        <w:pStyle w:val="NoSpacing"/>
      </w:pPr>
      <w:r>
        <w:t xml:space="preserve">           Input - How much to move by (Float)</w:t>
      </w:r>
    </w:p>
    <w:p w14:paraId="66071C01" w14:textId="77777777" w:rsidR="00482185" w:rsidRDefault="00482185" w:rsidP="000F358D">
      <w:pPr>
        <w:pStyle w:val="NoSpacing"/>
      </w:pPr>
      <w:r>
        <w:t xml:space="preserve">           Output - Moving on the screen (Tkinter Object)</w:t>
      </w:r>
    </w:p>
    <w:p w14:paraId="39CA32CC" w14:textId="77777777" w:rsidR="00482185" w:rsidRDefault="00482185" w:rsidP="000F358D">
      <w:pPr>
        <w:pStyle w:val="NoSpacing"/>
      </w:pPr>
      <w:r>
        <w:t xml:space="preserve">           This will move the bullet on the screen"""</w:t>
      </w:r>
    </w:p>
    <w:p w14:paraId="1D0B8D2F" w14:textId="77777777" w:rsidR="00482185" w:rsidRDefault="00482185" w:rsidP="000F358D">
      <w:pPr>
        <w:pStyle w:val="NoSpacing"/>
      </w:pPr>
      <w:r>
        <w:t xml:space="preserve">        </w:t>
      </w:r>
    </w:p>
    <w:p w14:paraId="5F340C14" w14:textId="77777777" w:rsidR="00482185" w:rsidRDefault="00482185" w:rsidP="000F358D">
      <w:pPr>
        <w:pStyle w:val="NoSpacing"/>
      </w:pPr>
      <w:r>
        <w:t xml:space="preserve">        self.canvasBullet.move(self.ball, xMovement, 0)   #Moves the bullet</w:t>
      </w:r>
    </w:p>
    <w:p w14:paraId="6AC04A75" w14:textId="77777777" w:rsidR="00482185" w:rsidRDefault="00482185" w:rsidP="000F358D">
      <w:pPr>
        <w:pStyle w:val="NoSpacing"/>
      </w:pPr>
      <w:r>
        <w:t xml:space="preserve">        self.canvasBullet.after(100)  #Waits 100 ms until it updates screen</w:t>
      </w:r>
    </w:p>
    <w:p w14:paraId="6DF5599F" w14:textId="77777777" w:rsidR="00482185" w:rsidRDefault="00482185" w:rsidP="000F358D">
      <w:pPr>
        <w:pStyle w:val="NoSpacing"/>
      </w:pPr>
      <w:r>
        <w:t xml:space="preserve">        self.canvasBullet.update()  #Updates the screen</w:t>
      </w:r>
    </w:p>
    <w:p w14:paraId="787C10E9" w14:textId="77777777" w:rsidR="00482185" w:rsidRDefault="00482185" w:rsidP="000F358D">
      <w:pPr>
        <w:pStyle w:val="NoSpacing"/>
      </w:pPr>
      <w:r>
        <w:t xml:space="preserve">        </w:t>
      </w:r>
    </w:p>
    <w:p w14:paraId="4AA1A711" w14:textId="77777777" w:rsidR="00482185" w:rsidRDefault="00482185" w:rsidP="000F358D">
      <w:pPr>
        <w:pStyle w:val="NoSpacing"/>
      </w:pPr>
      <w:r>
        <w:t xml:space="preserve">######################################################################################################################################################################################################################################        </w:t>
      </w:r>
    </w:p>
    <w:p w14:paraId="36930AB9" w14:textId="77777777" w:rsidR="00482185" w:rsidRDefault="00482185" w:rsidP="000F358D">
      <w:pPr>
        <w:pStyle w:val="NoSpacing"/>
      </w:pPr>
      <w:r>
        <w:t xml:space="preserve">        </w:t>
      </w:r>
    </w:p>
    <w:p w14:paraId="420F22FD" w14:textId="77777777" w:rsidR="00482185" w:rsidRDefault="00482185" w:rsidP="000F358D">
      <w:pPr>
        <w:pStyle w:val="NoSpacing"/>
      </w:pPr>
      <w:r>
        <w:t xml:space="preserve">    def distance_To_Work_Out(self):</w:t>
      </w:r>
    </w:p>
    <w:p w14:paraId="59BE1E33" w14:textId="77777777" w:rsidR="00482185" w:rsidRDefault="00482185" w:rsidP="000F358D">
      <w:pPr>
        <w:pStyle w:val="NoSpacing"/>
      </w:pPr>
      <w:r>
        <w:t xml:space="preserve">        </w:t>
      </w:r>
    </w:p>
    <w:p w14:paraId="6D995FA5" w14:textId="77777777" w:rsidR="00482185" w:rsidRDefault="00482185" w:rsidP="000F358D">
      <w:pPr>
        <w:pStyle w:val="NoSpacing"/>
      </w:pPr>
      <w:r>
        <w:t xml:space="preserve">        """Made by Nathaniel Lowis 1st Edit: 10/9/18  Latest Edit: 12/9/18</w:t>
      </w:r>
    </w:p>
    <w:p w14:paraId="2FF723F8" w14:textId="77777777" w:rsidR="00482185" w:rsidRDefault="00482185" w:rsidP="000F358D">
      <w:pPr>
        <w:pStyle w:val="NoSpacing"/>
      </w:pPr>
      <w:r>
        <w:t xml:space="preserve">           Inputs - class</w:t>
      </w:r>
    </w:p>
    <w:p w14:paraId="372BB1A4" w14:textId="77777777" w:rsidR="00482185" w:rsidRDefault="00482185" w:rsidP="000F358D">
      <w:pPr>
        <w:pStyle w:val="NoSpacing"/>
      </w:pPr>
      <w:r>
        <w:t xml:space="preserve">           Outputs - The distance to go (Float)</w:t>
      </w:r>
    </w:p>
    <w:p w14:paraId="224AC489" w14:textId="77777777" w:rsidR="00482185" w:rsidRDefault="00482185" w:rsidP="000F358D">
      <w:pPr>
        <w:pStyle w:val="NoSpacing"/>
      </w:pPr>
      <w:r>
        <w:t xml:space="preserve">           This will work out how far the bullet has to go"""</w:t>
      </w:r>
    </w:p>
    <w:p w14:paraId="29627B16" w14:textId="77777777" w:rsidR="00482185" w:rsidRDefault="00482185" w:rsidP="000F358D">
      <w:pPr>
        <w:pStyle w:val="NoSpacing"/>
      </w:pPr>
      <w:r>
        <w:t xml:space="preserve">        </w:t>
      </w:r>
    </w:p>
    <w:p w14:paraId="4218C120" w14:textId="77777777" w:rsidR="00482185" w:rsidRDefault="00482185" w:rsidP="000F358D">
      <w:pPr>
        <w:pStyle w:val="NoSpacing"/>
      </w:pPr>
      <w:r>
        <w:t xml:space="preserve">        self.distanceHori = (self.intialSpeedHori * self.time) + (.5 * self.horizontalAcceleration *(self.time **2)) #Uses S = ut + 1/2at^2</w:t>
      </w:r>
    </w:p>
    <w:p w14:paraId="4AB5C310" w14:textId="77777777" w:rsidR="00482185" w:rsidRDefault="00482185" w:rsidP="000F358D">
      <w:pPr>
        <w:pStyle w:val="NoSpacing"/>
      </w:pPr>
      <w:r>
        <w:t xml:space="preserve">        return self.distanceHori</w:t>
      </w:r>
    </w:p>
    <w:p w14:paraId="3A091FDE" w14:textId="77777777" w:rsidR="00482185" w:rsidRDefault="00482185" w:rsidP="000F358D">
      <w:pPr>
        <w:pStyle w:val="NoSpacing"/>
      </w:pPr>
      <w:r>
        <w:t xml:space="preserve">    </w:t>
      </w:r>
    </w:p>
    <w:p w14:paraId="0B186670" w14:textId="77777777" w:rsidR="00482185" w:rsidRDefault="00482185" w:rsidP="000F358D">
      <w:pPr>
        <w:pStyle w:val="NoSpacing"/>
      </w:pPr>
      <w:r>
        <w:t>######################################################################################################################################################################################################################################</w:t>
      </w:r>
    </w:p>
    <w:p w14:paraId="421E818C" w14:textId="77777777" w:rsidR="00482185" w:rsidRDefault="00482185" w:rsidP="000F358D">
      <w:pPr>
        <w:pStyle w:val="NoSpacing"/>
      </w:pPr>
      <w:r>
        <w:t>######################################################################################################################################################################################################################################</w:t>
      </w:r>
    </w:p>
    <w:p w14:paraId="275CADCE" w14:textId="77777777" w:rsidR="00482185" w:rsidRDefault="00482185" w:rsidP="000F358D">
      <w:pPr>
        <w:pStyle w:val="NoSpacing"/>
      </w:pPr>
      <w:r>
        <w:t xml:space="preserve">    </w:t>
      </w:r>
    </w:p>
    <w:p w14:paraId="2984786D" w14:textId="77777777" w:rsidR="00482185" w:rsidRDefault="00482185" w:rsidP="000F358D">
      <w:pPr>
        <w:pStyle w:val="NoSpacing"/>
      </w:pPr>
      <w:r>
        <w:t>class ParabolicBullet(Bullet):</w:t>
      </w:r>
    </w:p>
    <w:p w14:paraId="5A0CB71A" w14:textId="77777777" w:rsidR="00482185" w:rsidRDefault="00482185" w:rsidP="000F358D">
      <w:pPr>
        <w:pStyle w:val="NoSpacing"/>
      </w:pPr>
      <w:r>
        <w:t xml:space="preserve">    </w:t>
      </w:r>
    </w:p>
    <w:p w14:paraId="34D9418E" w14:textId="77777777" w:rsidR="00482185" w:rsidRDefault="00482185" w:rsidP="000F358D">
      <w:pPr>
        <w:pStyle w:val="NoSpacing"/>
      </w:pPr>
      <w:r>
        <w:t xml:space="preserve">    """Made by Nathaniel Lowis 1st Edit: 26/9/18  Latest Edit: 26/9/18</w:t>
      </w:r>
    </w:p>
    <w:p w14:paraId="0DB4A7A6" w14:textId="77777777" w:rsidR="00482185" w:rsidRDefault="00482185" w:rsidP="000F358D">
      <w:pPr>
        <w:pStyle w:val="NoSpacing"/>
      </w:pPr>
      <w:r>
        <w:t xml:space="preserve">       This is a subclass of Bullet which works out the stuff for a parabolic Bullet"""</w:t>
      </w:r>
    </w:p>
    <w:p w14:paraId="66905495" w14:textId="77777777" w:rsidR="00482185" w:rsidRDefault="00482185" w:rsidP="000F358D">
      <w:pPr>
        <w:pStyle w:val="NoSpacing"/>
      </w:pPr>
      <w:r>
        <w:t xml:space="preserve">    </w:t>
      </w:r>
    </w:p>
    <w:p w14:paraId="4A09CAB2" w14:textId="77777777" w:rsidR="00482185" w:rsidRDefault="00482185" w:rsidP="000F358D">
      <w:pPr>
        <w:pStyle w:val="NoSpacing"/>
      </w:pPr>
      <w:r>
        <w:t xml:space="preserve">######################################################################################################################################################################################################################################    </w:t>
      </w:r>
    </w:p>
    <w:p w14:paraId="74B1DE16" w14:textId="77777777" w:rsidR="00482185" w:rsidRDefault="00482185" w:rsidP="000F358D">
      <w:pPr>
        <w:pStyle w:val="NoSpacing"/>
      </w:pPr>
      <w:r>
        <w:t xml:space="preserve">    </w:t>
      </w:r>
    </w:p>
    <w:p w14:paraId="66A1E082" w14:textId="77777777" w:rsidR="00482185" w:rsidRDefault="00482185" w:rsidP="000F358D">
      <w:pPr>
        <w:pStyle w:val="NoSpacing"/>
      </w:pPr>
      <w:r>
        <w:t xml:space="preserve">    def distance_Worker_Up(self):</w:t>
      </w:r>
    </w:p>
    <w:p w14:paraId="6B2ED86E" w14:textId="77777777" w:rsidR="00482185" w:rsidRDefault="00482185" w:rsidP="000F358D">
      <w:pPr>
        <w:pStyle w:val="NoSpacing"/>
      </w:pPr>
      <w:r>
        <w:lastRenderedPageBreak/>
        <w:t xml:space="preserve">        </w:t>
      </w:r>
    </w:p>
    <w:p w14:paraId="7F31E1CD" w14:textId="77777777" w:rsidR="00482185" w:rsidRDefault="00482185" w:rsidP="000F358D">
      <w:pPr>
        <w:pStyle w:val="NoSpacing"/>
      </w:pPr>
      <w:r>
        <w:t xml:space="preserve">        """Made by Nathaniel Lowis 1st Edit: 26/9/18  Latest Edit: 26/9/18</w:t>
      </w:r>
    </w:p>
    <w:p w14:paraId="37B080C4" w14:textId="77777777" w:rsidR="00482185" w:rsidRDefault="00482185" w:rsidP="000F358D">
      <w:pPr>
        <w:pStyle w:val="NoSpacing"/>
      </w:pPr>
      <w:r>
        <w:t xml:space="preserve">           Inputs - Class</w:t>
      </w:r>
    </w:p>
    <w:p w14:paraId="0948AC75" w14:textId="77777777" w:rsidR="00482185" w:rsidRDefault="00482185" w:rsidP="000F358D">
      <w:pPr>
        <w:pStyle w:val="NoSpacing"/>
      </w:pPr>
      <w:r>
        <w:t xml:space="preserve">           Outputs - Vertical Distance (Float), Horizontal Distance (Float)</w:t>
      </w:r>
    </w:p>
    <w:p w14:paraId="440CC265" w14:textId="77777777" w:rsidR="00482185" w:rsidRDefault="00482185" w:rsidP="000F358D">
      <w:pPr>
        <w:pStyle w:val="NoSpacing"/>
      </w:pPr>
      <w:r>
        <w:t xml:space="preserve">           This will work out how far the bullet will have to move when the bullet moves upwards"""</w:t>
      </w:r>
    </w:p>
    <w:p w14:paraId="388A77E1" w14:textId="77777777" w:rsidR="00482185" w:rsidRDefault="00482185" w:rsidP="000F358D">
      <w:pPr>
        <w:pStyle w:val="NoSpacing"/>
      </w:pPr>
      <w:r>
        <w:t xml:space="preserve">        </w:t>
      </w:r>
    </w:p>
    <w:p w14:paraId="3325CEC0" w14:textId="77777777" w:rsidR="00482185" w:rsidRDefault="00482185" w:rsidP="000F358D">
      <w:pPr>
        <w:pStyle w:val="NoSpacing"/>
      </w:pPr>
      <w:r>
        <w:t xml:space="preserve">        self.distanceVertical = (-.5 * self.verticalAccelerationUp * (self.time /2)**2)  # Uses S = vt - (1/2)at^2</w:t>
      </w:r>
    </w:p>
    <w:p w14:paraId="4C7977B0" w14:textId="77777777" w:rsidR="00482185" w:rsidRDefault="00482185" w:rsidP="000F358D">
      <w:pPr>
        <w:pStyle w:val="NoSpacing"/>
      </w:pPr>
      <w:r>
        <w:t xml:space="preserve">        self.distanceHori = (self.intialSpeedHoriPara * (self.time /2))  #Uses S = ut</w:t>
      </w:r>
    </w:p>
    <w:p w14:paraId="6AF16FE7" w14:textId="77777777" w:rsidR="00482185" w:rsidRDefault="00482185" w:rsidP="000F358D">
      <w:pPr>
        <w:pStyle w:val="NoSpacing"/>
      </w:pPr>
      <w:r>
        <w:t xml:space="preserve">        ##print(self.distanceVertical, self.distanceHori)  #Testing</w:t>
      </w:r>
    </w:p>
    <w:p w14:paraId="4B5EF05F" w14:textId="77777777" w:rsidR="00482185" w:rsidRDefault="00482185" w:rsidP="000F358D">
      <w:pPr>
        <w:pStyle w:val="NoSpacing"/>
      </w:pPr>
      <w:r>
        <w:t xml:space="preserve">        return self.distanceVertical, self.distanceHori</w:t>
      </w:r>
    </w:p>
    <w:p w14:paraId="1438454E" w14:textId="77777777" w:rsidR="00482185" w:rsidRDefault="00482185" w:rsidP="000F358D">
      <w:pPr>
        <w:pStyle w:val="NoSpacing"/>
      </w:pPr>
      <w:r>
        <w:t xml:space="preserve">    </w:t>
      </w:r>
    </w:p>
    <w:p w14:paraId="4DC77E2D" w14:textId="77777777" w:rsidR="00482185" w:rsidRDefault="00482185" w:rsidP="000F358D">
      <w:pPr>
        <w:pStyle w:val="NoSpacing"/>
      </w:pPr>
      <w:r>
        <w:t xml:space="preserve">######################################################################################################################################################################################################################################    </w:t>
      </w:r>
    </w:p>
    <w:p w14:paraId="79407111" w14:textId="77777777" w:rsidR="00482185" w:rsidRDefault="00482185" w:rsidP="000F358D">
      <w:pPr>
        <w:pStyle w:val="NoSpacing"/>
      </w:pPr>
      <w:r>
        <w:t xml:space="preserve">    </w:t>
      </w:r>
    </w:p>
    <w:p w14:paraId="383E8885" w14:textId="77777777" w:rsidR="00482185" w:rsidRDefault="00482185" w:rsidP="000F358D">
      <w:pPr>
        <w:pStyle w:val="NoSpacing"/>
      </w:pPr>
      <w:r>
        <w:t xml:space="preserve">    def distance_Worker_Down(self):</w:t>
      </w:r>
    </w:p>
    <w:p w14:paraId="52082D28" w14:textId="77777777" w:rsidR="00482185" w:rsidRDefault="00482185" w:rsidP="000F358D">
      <w:pPr>
        <w:pStyle w:val="NoSpacing"/>
      </w:pPr>
      <w:r>
        <w:t xml:space="preserve">        </w:t>
      </w:r>
    </w:p>
    <w:p w14:paraId="1EB94561" w14:textId="77777777" w:rsidR="00482185" w:rsidRDefault="00482185" w:rsidP="000F358D">
      <w:pPr>
        <w:pStyle w:val="NoSpacing"/>
      </w:pPr>
      <w:r>
        <w:t xml:space="preserve">        """Made by Nathaniel Lowis 1st Edit: 26/9/18  Latest Edit: 26/9/18</w:t>
      </w:r>
    </w:p>
    <w:p w14:paraId="44A758A7" w14:textId="77777777" w:rsidR="00482185" w:rsidRDefault="00482185" w:rsidP="000F358D">
      <w:pPr>
        <w:pStyle w:val="NoSpacing"/>
      </w:pPr>
      <w:r>
        <w:t xml:space="preserve">           Inputs - Class</w:t>
      </w:r>
    </w:p>
    <w:p w14:paraId="6300E445" w14:textId="77777777" w:rsidR="00482185" w:rsidRDefault="00482185" w:rsidP="000F358D">
      <w:pPr>
        <w:pStyle w:val="NoSpacing"/>
      </w:pPr>
      <w:r>
        <w:t xml:space="preserve">           Outputs - Vertical Distance (Float), Horizontal Distance (Float)</w:t>
      </w:r>
    </w:p>
    <w:p w14:paraId="34421098" w14:textId="77777777" w:rsidR="00482185" w:rsidRDefault="00482185" w:rsidP="000F358D">
      <w:pPr>
        <w:pStyle w:val="NoSpacing"/>
      </w:pPr>
      <w:r>
        <w:t xml:space="preserve">           This will work out how far the bullet will have to move when the bullet moves downwards"""</w:t>
      </w:r>
    </w:p>
    <w:p w14:paraId="658375C7" w14:textId="77777777" w:rsidR="00482185" w:rsidRDefault="00482185" w:rsidP="000F358D">
      <w:pPr>
        <w:pStyle w:val="NoSpacing"/>
      </w:pPr>
      <w:r>
        <w:t xml:space="preserve">        </w:t>
      </w:r>
    </w:p>
    <w:p w14:paraId="7F4A35F8" w14:textId="77777777" w:rsidR="00482185" w:rsidRDefault="00482185" w:rsidP="000F358D">
      <w:pPr>
        <w:pStyle w:val="NoSpacing"/>
      </w:pPr>
      <w:r>
        <w:t xml:space="preserve">        self.distanceVertical = (.5 * self.verticalAccelerationDown * (self.time /2)**2)    #Uses S = ut + (1/2)at^2</w:t>
      </w:r>
    </w:p>
    <w:p w14:paraId="5D0573C3" w14:textId="77777777" w:rsidR="00482185" w:rsidRDefault="00482185" w:rsidP="000F358D">
      <w:pPr>
        <w:pStyle w:val="NoSpacing"/>
      </w:pPr>
      <w:r>
        <w:t xml:space="preserve">        self.distanceHori = (self.intialSpeedHoriPara * (self.time / 2))    #Uses S = ut</w:t>
      </w:r>
    </w:p>
    <w:p w14:paraId="3536E5AB" w14:textId="77777777" w:rsidR="00482185" w:rsidRDefault="00482185" w:rsidP="000F358D">
      <w:pPr>
        <w:pStyle w:val="NoSpacing"/>
      </w:pPr>
      <w:r>
        <w:t xml:space="preserve">        ##print(self.distanceVertical, self.distanceHori)  #testing</w:t>
      </w:r>
    </w:p>
    <w:p w14:paraId="1615A532" w14:textId="77777777" w:rsidR="00482185" w:rsidRDefault="00482185" w:rsidP="000F358D">
      <w:pPr>
        <w:pStyle w:val="NoSpacing"/>
      </w:pPr>
      <w:r>
        <w:t xml:space="preserve">        return self.distanceVertical, self.distanceHori</w:t>
      </w:r>
    </w:p>
    <w:p w14:paraId="576F1AFF" w14:textId="77777777" w:rsidR="00482185" w:rsidRDefault="00482185" w:rsidP="000F358D">
      <w:pPr>
        <w:pStyle w:val="NoSpacing"/>
      </w:pPr>
      <w:r>
        <w:t xml:space="preserve">    </w:t>
      </w:r>
    </w:p>
    <w:p w14:paraId="5C6B8C71" w14:textId="77777777" w:rsidR="00482185" w:rsidRDefault="00482185" w:rsidP="000F358D">
      <w:pPr>
        <w:pStyle w:val="NoSpacing"/>
      </w:pPr>
      <w:r>
        <w:t>######################################################################################################################################################################################################################################</w:t>
      </w:r>
    </w:p>
    <w:p w14:paraId="24F7A2CB" w14:textId="77777777" w:rsidR="00482185" w:rsidRDefault="00482185" w:rsidP="000F358D">
      <w:pPr>
        <w:pStyle w:val="NoSpacing"/>
      </w:pPr>
      <w:r>
        <w:t xml:space="preserve">    </w:t>
      </w:r>
    </w:p>
    <w:p w14:paraId="4B2D141F" w14:textId="77777777" w:rsidR="00482185" w:rsidRDefault="00482185" w:rsidP="000F358D">
      <w:pPr>
        <w:pStyle w:val="NoSpacing"/>
      </w:pPr>
      <w:r>
        <w:t xml:space="preserve">    def speed_Vert_Up(self, distanceVertUp, timeTakenSoFar):</w:t>
      </w:r>
    </w:p>
    <w:p w14:paraId="1B69C2F4" w14:textId="77777777" w:rsidR="00482185" w:rsidRDefault="00482185" w:rsidP="000F358D">
      <w:pPr>
        <w:pStyle w:val="NoSpacing"/>
      </w:pPr>
      <w:r>
        <w:t xml:space="preserve">        </w:t>
      </w:r>
    </w:p>
    <w:p w14:paraId="4368CE60" w14:textId="77777777" w:rsidR="00482185" w:rsidRDefault="00482185" w:rsidP="000F358D">
      <w:pPr>
        <w:pStyle w:val="NoSpacing"/>
      </w:pPr>
      <w:r>
        <w:t xml:space="preserve">        """Made by Nathaniel Lowis 1st Edit: 26/9/18  Latest Edit: 26/9/18</w:t>
      </w:r>
    </w:p>
    <w:p w14:paraId="26C21A82" w14:textId="77777777" w:rsidR="00482185" w:rsidRDefault="00482185" w:rsidP="000F358D">
      <w:pPr>
        <w:pStyle w:val="NoSpacing"/>
      </w:pPr>
      <w:r>
        <w:t xml:space="preserve">           Inputs - Class, Distance Gone Vertically Up (Float), time (Float)</w:t>
      </w:r>
    </w:p>
    <w:p w14:paraId="7F7FBAB3" w14:textId="77777777" w:rsidR="00482185" w:rsidRDefault="00482185" w:rsidP="000F358D">
      <w:pPr>
        <w:pStyle w:val="NoSpacing"/>
      </w:pPr>
      <w:r>
        <w:t xml:space="preserve">           Outputs - The final Vertical speed (Float)</w:t>
      </w:r>
    </w:p>
    <w:p w14:paraId="622A5E2F" w14:textId="77777777" w:rsidR="00482185" w:rsidRDefault="00482185" w:rsidP="000F358D">
      <w:pPr>
        <w:pStyle w:val="NoSpacing"/>
      </w:pPr>
      <w:r>
        <w:t xml:space="preserve">           This will work out the final vertical speed of the bullet when the bullet goes upwards"""</w:t>
      </w:r>
    </w:p>
    <w:p w14:paraId="0E6C2657" w14:textId="77777777" w:rsidR="00482185" w:rsidRDefault="00482185" w:rsidP="000F358D">
      <w:pPr>
        <w:pStyle w:val="NoSpacing"/>
      </w:pPr>
      <w:r>
        <w:t xml:space="preserve">        </w:t>
      </w:r>
    </w:p>
    <w:p w14:paraId="66079558" w14:textId="77777777" w:rsidR="00482185" w:rsidRDefault="00482185" w:rsidP="000F358D">
      <w:pPr>
        <w:pStyle w:val="NoSpacing"/>
      </w:pPr>
      <w:r>
        <w:t xml:space="preserve">        self.finalSpeedVertical = (distanceVertUp + (.5 * self.verticalAccelerationUp * (timeTakenSoFar ** 2)))/ timeTakenSoFar  #Uses S = vt - .5at^2</w:t>
      </w:r>
    </w:p>
    <w:p w14:paraId="4BF94495" w14:textId="77777777" w:rsidR="00482185" w:rsidRDefault="00482185" w:rsidP="000F358D">
      <w:pPr>
        <w:pStyle w:val="NoSpacing"/>
      </w:pPr>
      <w:r>
        <w:t xml:space="preserve">        </w:t>
      </w:r>
    </w:p>
    <w:p w14:paraId="34C8EC62" w14:textId="77777777" w:rsidR="00482185" w:rsidRDefault="00482185" w:rsidP="000F358D">
      <w:pPr>
        <w:pStyle w:val="NoSpacing"/>
      </w:pPr>
      <w:r>
        <w:t xml:space="preserve">        if self.finalSpeedVertical &lt; 0:  #If the speed is worked to be less than 0 it sets the final speed to 0</w:t>
      </w:r>
    </w:p>
    <w:p w14:paraId="1B2146CB" w14:textId="77777777" w:rsidR="00482185" w:rsidRDefault="00482185" w:rsidP="000F358D">
      <w:pPr>
        <w:pStyle w:val="NoSpacing"/>
      </w:pPr>
      <w:r>
        <w:t xml:space="preserve">            self.finalSpeedVertical = 0.0</w:t>
      </w:r>
    </w:p>
    <w:p w14:paraId="66A58F65" w14:textId="77777777" w:rsidR="00482185" w:rsidRDefault="00482185" w:rsidP="000F358D">
      <w:pPr>
        <w:pStyle w:val="NoSpacing"/>
      </w:pPr>
      <w:r>
        <w:t xml:space="preserve">        </w:t>
      </w:r>
    </w:p>
    <w:p w14:paraId="787AF1A0" w14:textId="77777777" w:rsidR="00482185" w:rsidRDefault="00482185" w:rsidP="000F358D">
      <w:pPr>
        <w:pStyle w:val="NoSpacing"/>
      </w:pPr>
      <w:r>
        <w:t xml:space="preserve">        ##print(self.finalSpeedVertical)  #Testing</w:t>
      </w:r>
    </w:p>
    <w:p w14:paraId="1F948276" w14:textId="77777777" w:rsidR="00482185" w:rsidRDefault="00482185" w:rsidP="000F358D">
      <w:pPr>
        <w:pStyle w:val="NoSpacing"/>
      </w:pPr>
      <w:r>
        <w:t xml:space="preserve">        return self.finalSpeedVertical</w:t>
      </w:r>
    </w:p>
    <w:p w14:paraId="1F5D9BBF" w14:textId="77777777" w:rsidR="00482185" w:rsidRDefault="00482185" w:rsidP="000F358D">
      <w:pPr>
        <w:pStyle w:val="NoSpacing"/>
      </w:pPr>
    </w:p>
    <w:p w14:paraId="652CAEAC" w14:textId="77777777" w:rsidR="00482185" w:rsidRDefault="00482185" w:rsidP="000F358D">
      <w:pPr>
        <w:pStyle w:val="NoSpacing"/>
      </w:pPr>
      <w:r>
        <w:t>######################################################################################################################################################################################################################################</w:t>
      </w:r>
    </w:p>
    <w:p w14:paraId="7E35F6D7" w14:textId="77777777" w:rsidR="00482185" w:rsidRDefault="00482185" w:rsidP="000F358D">
      <w:pPr>
        <w:pStyle w:val="NoSpacing"/>
      </w:pPr>
    </w:p>
    <w:p w14:paraId="774B87B2" w14:textId="77777777" w:rsidR="00482185" w:rsidRDefault="00482185" w:rsidP="000F358D">
      <w:pPr>
        <w:pStyle w:val="NoSpacing"/>
      </w:pPr>
      <w:r>
        <w:t xml:space="preserve">    def speed_Vert_Down(self, timeTaken):</w:t>
      </w:r>
    </w:p>
    <w:p w14:paraId="27A19F97" w14:textId="77777777" w:rsidR="00482185" w:rsidRDefault="00482185" w:rsidP="000F358D">
      <w:pPr>
        <w:pStyle w:val="NoSpacing"/>
      </w:pPr>
      <w:r>
        <w:t xml:space="preserve">        </w:t>
      </w:r>
    </w:p>
    <w:p w14:paraId="7E743B4B" w14:textId="77777777" w:rsidR="00482185" w:rsidRDefault="00482185" w:rsidP="000F358D">
      <w:pPr>
        <w:pStyle w:val="NoSpacing"/>
      </w:pPr>
      <w:r>
        <w:t xml:space="preserve">        """Made by Nathaniel Lowis 1st Edit: 26/9/18  Latest Edit: 26/9/18</w:t>
      </w:r>
    </w:p>
    <w:p w14:paraId="4C13AB79" w14:textId="77777777" w:rsidR="00482185" w:rsidRDefault="00482185" w:rsidP="000F358D">
      <w:pPr>
        <w:pStyle w:val="NoSpacing"/>
      </w:pPr>
      <w:r>
        <w:t xml:space="preserve">           Inputs - Class, time (Float)</w:t>
      </w:r>
    </w:p>
    <w:p w14:paraId="29A62B48" w14:textId="77777777" w:rsidR="00482185" w:rsidRDefault="00482185" w:rsidP="000F358D">
      <w:pPr>
        <w:pStyle w:val="NoSpacing"/>
      </w:pPr>
      <w:r>
        <w:lastRenderedPageBreak/>
        <w:t xml:space="preserve">           Outputs - Final Vertical Speed (Float)</w:t>
      </w:r>
    </w:p>
    <w:p w14:paraId="66D73954" w14:textId="77777777" w:rsidR="00482185" w:rsidRDefault="00482185" w:rsidP="000F358D">
      <w:pPr>
        <w:pStyle w:val="NoSpacing"/>
      </w:pPr>
      <w:r>
        <w:t xml:space="preserve">           This will work out the final vertical speed of the bullet when the bullet goes upwards"""</w:t>
      </w:r>
    </w:p>
    <w:p w14:paraId="69BF32FD" w14:textId="77777777" w:rsidR="00482185" w:rsidRDefault="00482185" w:rsidP="000F358D">
      <w:pPr>
        <w:pStyle w:val="NoSpacing"/>
      </w:pPr>
      <w:r>
        <w:t xml:space="preserve">        </w:t>
      </w:r>
    </w:p>
    <w:p w14:paraId="67140E31" w14:textId="77777777" w:rsidR="00482185" w:rsidRDefault="00482185" w:rsidP="000F358D">
      <w:pPr>
        <w:pStyle w:val="NoSpacing"/>
      </w:pPr>
      <w:r>
        <w:t xml:space="preserve">        self.finalSpeedVertical = self.verticalAccelerationDown * timeTaken  #Uses v = u + at and u is assumed to be 0</w:t>
      </w:r>
    </w:p>
    <w:p w14:paraId="0771586D" w14:textId="77777777" w:rsidR="00482185" w:rsidRDefault="00482185" w:rsidP="000F358D">
      <w:pPr>
        <w:pStyle w:val="NoSpacing"/>
      </w:pPr>
      <w:r>
        <w:t xml:space="preserve">        ##print(self.finalSpeedVertical) #Testing</w:t>
      </w:r>
    </w:p>
    <w:p w14:paraId="225A1348" w14:textId="77777777" w:rsidR="00482185" w:rsidRDefault="00482185" w:rsidP="000F358D">
      <w:pPr>
        <w:pStyle w:val="NoSpacing"/>
      </w:pPr>
      <w:r>
        <w:t xml:space="preserve">        return self.finalSpeedVertical  </w:t>
      </w:r>
    </w:p>
    <w:p w14:paraId="74A28825" w14:textId="77777777" w:rsidR="00482185" w:rsidRDefault="00482185" w:rsidP="000F358D">
      <w:pPr>
        <w:pStyle w:val="NoSpacing"/>
      </w:pPr>
    </w:p>
    <w:p w14:paraId="1A4DEF3A" w14:textId="77777777" w:rsidR="00482185" w:rsidRDefault="00482185" w:rsidP="000F358D">
      <w:pPr>
        <w:pStyle w:val="NoSpacing"/>
      </w:pPr>
      <w:r>
        <w:t>######################################################################################################################################################################################################################################</w:t>
      </w:r>
    </w:p>
    <w:p w14:paraId="3ADF3A3E" w14:textId="77777777" w:rsidR="00482185" w:rsidRDefault="00482185" w:rsidP="000F358D">
      <w:pPr>
        <w:pStyle w:val="NoSpacing"/>
      </w:pPr>
    </w:p>
    <w:p w14:paraId="20CA42E1" w14:textId="77777777" w:rsidR="00482185" w:rsidRDefault="00482185" w:rsidP="000F358D">
      <w:pPr>
        <w:pStyle w:val="NoSpacing"/>
      </w:pPr>
      <w:r>
        <w:t xml:space="preserve">    def final_Speed_Parabolic(self):</w:t>
      </w:r>
    </w:p>
    <w:p w14:paraId="0A7469DD" w14:textId="77777777" w:rsidR="00482185" w:rsidRDefault="00482185" w:rsidP="000F358D">
      <w:pPr>
        <w:pStyle w:val="NoSpacing"/>
      </w:pPr>
      <w:r>
        <w:t xml:space="preserve">        </w:t>
      </w:r>
    </w:p>
    <w:p w14:paraId="2F0DF8A3" w14:textId="77777777" w:rsidR="00482185" w:rsidRDefault="00482185" w:rsidP="000F358D">
      <w:pPr>
        <w:pStyle w:val="NoSpacing"/>
      </w:pPr>
      <w:r>
        <w:t xml:space="preserve">        """Made by Nathaniel Lowis 1st Edit: 26/9/18  Latest Edit: 26/9/18</w:t>
      </w:r>
    </w:p>
    <w:p w14:paraId="46084547" w14:textId="77777777" w:rsidR="00482185" w:rsidRDefault="00482185" w:rsidP="000F358D">
      <w:pPr>
        <w:pStyle w:val="NoSpacing"/>
      </w:pPr>
      <w:r>
        <w:t xml:space="preserve">           Inputs - Class</w:t>
      </w:r>
    </w:p>
    <w:p w14:paraId="46569A3F" w14:textId="77777777" w:rsidR="00482185" w:rsidRDefault="00482185" w:rsidP="000F358D">
      <w:pPr>
        <w:pStyle w:val="NoSpacing"/>
      </w:pPr>
      <w:r>
        <w:t xml:space="preserve">           Outputs - Final Overall Speed (Float)</w:t>
      </w:r>
    </w:p>
    <w:p w14:paraId="03683A7B" w14:textId="77777777" w:rsidR="00482185" w:rsidRDefault="00482185" w:rsidP="000F358D">
      <w:pPr>
        <w:pStyle w:val="NoSpacing"/>
      </w:pPr>
      <w:r>
        <w:t xml:space="preserve">           This uses vector working to work out the final speed of a parabolic bullet"""</w:t>
      </w:r>
    </w:p>
    <w:p w14:paraId="5098411F" w14:textId="77777777" w:rsidR="00482185" w:rsidRDefault="00482185" w:rsidP="000F358D">
      <w:pPr>
        <w:pStyle w:val="NoSpacing"/>
      </w:pPr>
      <w:r>
        <w:t xml:space="preserve">        </w:t>
      </w:r>
    </w:p>
    <w:p w14:paraId="7C072431" w14:textId="77777777" w:rsidR="00482185" w:rsidRDefault="00482185" w:rsidP="000F358D">
      <w:pPr>
        <w:pStyle w:val="NoSpacing"/>
      </w:pPr>
      <w:r>
        <w:t xml:space="preserve">        self.finalSpeed = ((self.finalSpeedVertical  **2) + (self.intialSpeedHoriPara **2))**.5  #Uses Pythagorous Theorem to resolve into 1 vector</w:t>
      </w:r>
    </w:p>
    <w:p w14:paraId="39045527" w14:textId="77777777" w:rsidR="00482185" w:rsidRDefault="00482185" w:rsidP="000F358D">
      <w:pPr>
        <w:pStyle w:val="NoSpacing"/>
      </w:pPr>
      <w:r>
        <w:t xml:space="preserve">        ##print(self.finalSpeed)  #Testing</w:t>
      </w:r>
    </w:p>
    <w:p w14:paraId="76437BA0" w14:textId="77777777" w:rsidR="00482185" w:rsidRDefault="00482185" w:rsidP="000F358D">
      <w:pPr>
        <w:pStyle w:val="NoSpacing"/>
      </w:pPr>
      <w:r>
        <w:t xml:space="preserve">        return self.finalSpeed  </w:t>
      </w:r>
    </w:p>
    <w:p w14:paraId="15EAADC0" w14:textId="77777777" w:rsidR="00482185" w:rsidRDefault="00482185" w:rsidP="000F358D">
      <w:pPr>
        <w:pStyle w:val="NoSpacing"/>
      </w:pPr>
    </w:p>
    <w:p w14:paraId="671865B4" w14:textId="77777777" w:rsidR="00482185" w:rsidRDefault="00482185" w:rsidP="000F358D">
      <w:pPr>
        <w:pStyle w:val="NoSpacing"/>
      </w:pPr>
      <w:r>
        <w:t>######################################################################################################################################################################################################################################</w:t>
      </w:r>
    </w:p>
    <w:p w14:paraId="2E02AB1E" w14:textId="77777777" w:rsidR="00482185" w:rsidRDefault="00482185" w:rsidP="000F358D">
      <w:pPr>
        <w:pStyle w:val="NoSpacing"/>
      </w:pPr>
    </w:p>
    <w:p w14:paraId="376B79FC" w14:textId="77777777" w:rsidR="00482185" w:rsidRDefault="00482185" w:rsidP="000F358D">
      <w:pPr>
        <w:pStyle w:val="NoSpacing"/>
      </w:pPr>
      <w:r>
        <w:t xml:space="preserve">    def move_Ball_Para_Up(self, yMovement, xMovement):   </w:t>
      </w:r>
    </w:p>
    <w:p w14:paraId="31339B74" w14:textId="77777777" w:rsidR="00482185" w:rsidRDefault="00482185" w:rsidP="000F358D">
      <w:pPr>
        <w:pStyle w:val="NoSpacing"/>
      </w:pPr>
      <w:r>
        <w:t xml:space="preserve">        </w:t>
      </w:r>
    </w:p>
    <w:p w14:paraId="23DF81FE" w14:textId="77777777" w:rsidR="00482185" w:rsidRDefault="00482185" w:rsidP="000F358D">
      <w:pPr>
        <w:pStyle w:val="NoSpacing"/>
      </w:pPr>
      <w:r>
        <w:t xml:space="preserve">        """Made by Nathaniel Lowis 1st Edit: 26/9/18  Latest Edit: 27/9/18</w:t>
      </w:r>
    </w:p>
    <w:p w14:paraId="508AA060" w14:textId="77777777" w:rsidR="00482185" w:rsidRDefault="00482185" w:rsidP="000F358D">
      <w:pPr>
        <w:pStyle w:val="NoSpacing"/>
      </w:pPr>
      <w:r>
        <w:t xml:space="preserve">           Input - yMovement (Float), xMovement (Float)</w:t>
      </w:r>
    </w:p>
    <w:p w14:paraId="71375811" w14:textId="77777777" w:rsidR="00482185" w:rsidRDefault="00482185" w:rsidP="000F358D">
      <w:pPr>
        <w:pStyle w:val="NoSpacing"/>
      </w:pPr>
      <w:r>
        <w:t xml:space="preserve">           Output - Moving on the screen (Tkinter Object)</w:t>
      </w:r>
    </w:p>
    <w:p w14:paraId="733A722B" w14:textId="77777777" w:rsidR="00482185" w:rsidRDefault="00482185" w:rsidP="000F358D">
      <w:pPr>
        <w:pStyle w:val="NoSpacing"/>
      </w:pPr>
      <w:r>
        <w:t xml:space="preserve">           Moves the bullet on the screen"""</w:t>
      </w:r>
    </w:p>
    <w:p w14:paraId="243ACE57" w14:textId="77777777" w:rsidR="00482185" w:rsidRDefault="00482185" w:rsidP="000F358D">
      <w:pPr>
        <w:pStyle w:val="NoSpacing"/>
      </w:pPr>
      <w:r>
        <w:t xml:space="preserve">        </w:t>
      </w:r>
    </w:p>
    <w:p w14:paraId="7F0A96AD" w14:textId="77777777" w:rsidR="00482185" w:rsidRDefault="00482185" w:rsidP="000F358D">
      <w:pPr>
        <w:pStyle w:val="NoSpacing"/>
      </w:pPr>
      <w:r>
        <w:t xml:space="preserve">        self.canvasBullet.move(self.ball, xMovement, -yMovement)   #Moves the bullet</w:t>
      </w:r>
    </w:p>
    <w:p w14:paraId="54435818" w14:textId="77777777" w:rsidR="00482185" w:rsidRDefault="00482185" w:rsidP="000F358D">
      <w:pPr>
        <w:pStyle w:val="NoSpacing"/>
      </w:pPr>
      <w:r>
        <w:t xml:space="preserve">        self.canvasBullet.after(100)  #Waits 100 ms until it updates screen</w:t>
      </w:r>
    </w:p>
    <w:p w14:paraId="36976444" w14:textId="77777777" w:rsidR="00482185" w:rsidRDefault="00482185" w:rsidP="000F358D">
      <w:pPr>
        <w:pStyle w:val="NoSpacing"/>
      </w:pPr>
      <w:r>
        <w:t xml:space="preserve">        self.canvasBullet.update()  #Updates the screen</w:t>
      </w:r>
    </w:p>
    <w:p w14:paraId="68EE4C7B" w14:textId="77777777" w:rsidR="00482185" w:rsidRDefault="00482185" w:rsidP="000F358D">
      <w:pPr>
        <w:pStyle w:val="NoSpacing"/>
      </w:pPr>
      <w:r>
        <w:t xml:space="preserve">        </w:t>
      </w:r>
    </w:p>
    <w:p w14:paraId="18F90B57" w14:textId="77777777" w:rsidR="00482185" w:rsidRDefault="00482185" w:rsidP="000F358D">
      <w:pPr>
        <w:pStyle w:val="NoSpacing"/>
      </w:pPr>
      <w:r>
        <w:t xml:space="preserve">######################################################################################################################################################################################################################################        </w:t>
      </w:r>
    </w:p>
    <w:p w14:paraId="2534B75D" w14:textId="77777777" w:rsidR="00482185" w:rsidRDefault="00482185" w:rsidP="000F358D">
      <w:pPr>
        <w:pStyle w:val="NoSpacing"/>
      </w:pPr>
      <w:r>
        <w:t xml:space="preserve">        </w:t>
      </w:r>
    </w:p>
    <w:p w14:paraId="726B2B72" w14:textId="77777777" w:rsidR="00482185" w:rsidRDefault="00482185" w:rsidP="000F358D">
      <w:pPr>
        <w:pStyle w:val="NoSpacing"/>
      </w:pPr>
      <w:r>
        <w:t xml:space="preserve">    def move_Ball_Para_Down(self, yMovement2, xMovement2):   </w:t>
      </w:r>
    </w:p>
    <w:p w14:paraId="146EAB41" w14:textId="77777777" w:rsidR="00482185" w:rsidRDefault="00482185" w:rsidP="000F358D">
      <w:pPr>
        <w:pStyle w:val="NoSpacing"/>
      </w:pPr>
      <w:r>
        <w:t xml:space="preserve">        </w:t>
      </w:r>
    </w:p>
    <w:p w14:paraId="74AC9362" w14:textId="77777777" w:rsidR="00482185" w:rsidRDefault="00482185" w:rsidP="000F358D">
      <w:pPr>
        <w:pStyle w:val="NoSpacing"/>
      </w:pPr>
      <w:r>
        <w:t xml:space="preserve">        """Made by Nathaniel Lowis 1st Edit: 26/9/18  Latest Edit: 27/9/18</w:t>
      </w:r>
    </w:p>
    <w:p w14:paraId="1B9F0E57" w14:textId="77777777" w:rsidR="00482185" w:rsidRDefault="00482185" w:rsidP="000F358D">
      <w:pPr>
        <w:pStyle w:val="NoSpacing"/>
      </w:pPr>
      <w:r>
        <w:t xml:space="preserve">           Input - How much to move by</w:t>
      </w:r>
    </w:p>
    <w:p w14:paraId="3FF5DD46" w14:textId="77777777" w:rsidR="00482185" w:rsidRDefault="00482185" w:rsidP="000F358D">
      <w:pPr>
        <w:pStyle w:val="NoSpacing"/>
      </w:pPr>
      <w:r>
        <w:t xml:space="preserve">           Output - Moving on the screen</w:t>
      </w:r>
    </w:p>
    <w:p w14:paraId="56368CB6" w14:textId="77777777" w:rsidR="00482185" w:rsidRDefault="00482185" w:rsidP="000F358D">
      <w:pPr>
        <w:pStyle w:val="NoSpacing"/>
      </w:pPr>
      <w:r>
        <w:t xml:space="preserve">           Works out how far the bullet has to be moved """</w:t>
      </w:r>
    </w:p>
    <w:p w14:paraId="05C10A7F" w14:textId="77777777" w:rsidR="00482185" w:rsidRDefault="00482185" w:rsidP="000F358D">
      <w:pPr>
        <w:pStyle w:val="NoSpacing"/>
      </w:pPr>
      <w:r>
        <w:t xml:space="preserve">        </w:t>
      </w:r>
    </w:p>
    <w:p w14:paraId="59BC5E96" w14:textId="77777777" w:rsidR="00482185" w:rsidRDefault="00482185" w:rsidP="000F358D">
      <w:pPr>
        <w:pStyle w:val="NoSpacing"/>
      </w:pPr>
      <w:r>
        <w:t xml:space="preserve">        self.canvasBullet.move(self.ball, xMovement2, yMovement2)   #Moves the bullet</w:t>
      </w:r>
    </w:p>
    <w:p w14:paraId="2A858007" w14:textId="77777777" w:rsidR="00482185" w:rsidRDefault="00482185" w:rsidP="000F358D">
      <w:pPr>
        <w:pStyle w:val="NoSpacing"/>
      </w:pPr>
      <w:r>
        <w:t xml:space="preserve">        self.canvasBullet.after(100)  #Waits 100 ms until it updates screen</w:t>
      </w:r>
    </w:p>
    <w:p w14:paraId="5E8D56B8" w14:textId="77777777" w:rsidR="00482185" w:rsidRDefault="00482185" w:rsidP="000F358D">
      <w:pPr>
        <w:pStyle w:val="NoSpacing"/>
      </w:pPr>
      <w:r>
        <w:t xml:space="preserve">        self.canvasBullet.update()  #Updates the screen</w:t>
      </w:r>
    </w:p>
    <w:p w14:paraId="6F44CA4D" w14:textId="77777777" w:rsidR="00482185" w:rsidRDefault="00482185" w:rsidP="000F358D">
      <w:pPr>
        <w:pStyle w:val="NoSpacing"/>
      </w:pPr>
    </w:p>
    <w:p w14:paraId="3D11D6AC" w14:textId="77777777" w:rsidR="00482185" w:rsidRDefault="00482185" w:rsidP="000F358D">
      <w:pPr>
        <w:pStyle w:val="NoSpacing"/>
      </w:pPr>
      <w:r>
        <w:lastRenderedPageBreak/>
        <w:t xml:space="preserve">######################################################################################################################################################################################################################################        </w:t>
      </w:r>
    </w:p>
    <w:p w14:paraId="70655122" w14:textId="77777777" w:rsidR="00482185" w:rsidRDefault="00482185" w:rsidP="000F358D">
      <w:pPr>
        <w:pStyle w:val="NoSpacing"/>
      </w:pPr>
      <w:r>
        <w:t>######################################################################################################################################################################################################################################</w:t>
      </w:r>
    </w:p>
    <w:p w14:paraId="79E67E95" w14:textId="77777777" w:rsidR="00482185" w:rsidRDefault="00482185" w:rsidP="000F358D">
      <w:pPr>
        <w:pStyle w:val="NoSpacing"/>
      </w:pPr>
      <w:r>
        <w:t xml:space="preserve">        </w:t>
      </w:r>
    </w:p>
    <w:p w14:paraId="1A931670" w14:textId="77777777" w:rsidR="00482185" w:rsidRDefault="00482185" w:rsidP="000F358D">
      <w:pPr>
        <w:pStyle w:val="NoSpacing"/>
      </w:pPr>
      <w:r>
        <w:t>class Character():</w:t>
      </w:r>
    </w:p>
    <w:p w14:paraId="17D0875A" w14:textId="77777777" w:rsidR="00482185" w:rsidRDefault="00482185" w:rsidP="000F358D">
      <w:pPr>
        <w:pStyle w:val="NoSpacing"/>
      </w:pPr>
      <w:r>
        <w:t xml:space="preserve">    </w:t>
      </w:r>
    </w:p>
    <w:p w14:paraId="35E5582B" w14:textId="77777777" w:rsidR="00482185" w:rsidRDefault="00482185" w:rsidP="000F358D">
      <w:pPr>
        <w:pStyle w:val="NoSpacing"/>
      </w:pPr>
      <w:r>
        <w:t xml:space="preserve">    """Made By Nathaniel Lowis 1st Edit: 25/08/18.  Latest Edit: 17/10/18</w:t>
      </w:r>
    </w:p>
    <w:p w14:paraId="3A74469C" w14:textId="77777777" w:rsidR="00482185" w:rsidRDefault="00482185" w:rsidP="000F358D">
      <w:pPr>
        <w:pStyle w:val="NoSpacing"/>
      </w:pPr>
      <w:r>
        <w:t xml:space="preserve">       This class will make the people on the screen and will allow the computer/user use the character"""</w:t>
      </w:r>
    </w:p>
    <w:p w14:paraId="19C5921C" w14:textId="77777777" w:rsidR="00482185" w:rsidRDefault="00482185" w:rsidP="000F358D">
      <w:pPr>
        <w:pStyle w:val="NoSpacing"/>
      </w:pPr>
      <w:r>
        <w:t xml:space="preserve">    </w:t>
      </w:r>
    </w:p>
    <w:p w14:paraId="4B8301EE" w14:textId="77777777" w:rsidR="00482185" w:rsidRDefault="00482185" w:rsidP="000F358D">
      <w:pPr>
        <w:pStyle w:val="NoSpacing"/>
      </w:pPr>
      <w:r>
        <w:t xml:space="preserve">######################################################################################################################################################################################################################################            </w:t>
      </w:r>
    </w:p>
    <w:p w14:paraId="7BEDE56B" w14:textId="77777777" w:rsidR="00482185" w:rsidRDefault="00482185" w:rsidP="000F358D">
      <w:pPr>
        <w:pStyle w:val="NoSpacing"/>
      </w:pPr>
      <w:r>
        <w:t xml:space="preserve">    </w:t>
      </w:r>
    </w:p>
    <w:p w14:paraId="70873187" w14:textId="77777777" w:rsidR="00482185" w:rsidRDefault="00482185" w:rsidP="000F358D">
      <w:pPr>
        <w:pStyle w:val="NoSpacing"/>
      </w:pPr>
      <w:r>
        <w:t xml:space="preserve">    def __init__(self, canvasCharacter, x0Given, x1Given, y0Given, y1Given, colour):</w:t>
      </w:r>
    </w:p>
    <w:p w14:paraId="0D840B65" w14:textId="77777777" w:rsidR="00482185" w:rsidRDefault="00482185" w:rsidP="000F358D">
      <w:pPr>
        <w:pStyle w:val="NoSpacing"/>
      </w:pPr>
      <w:r>
        <w:t xml:space="preserve">        </w:t>
      </w:r>
    </w:p>
    <w:p w14:paraId="1DB5E534" w14:textId="77777777" w:rsidR="00482185" w:rsidRDefault="00482185" w:rsidP="000F358D">
      <w:pPr>
        <w:pStyle w:val="NoSpacing"/>
      </w:pPr>
      <w:r>
        <w:t xml:space="preserve">        """Made By Nathaniel Lowis 1st Edit: 25/08/18.  Latest Edit: 31/08/18</w:t>
      </w:r>
    </w:p>
    <w:p w14:paraId="6626C89D" w14:textId="77777777" w:rsidR="00482185" w:rsidRDefault="00482185" w:rsidP="000F358D">
      <w:pPr>
        <w:pStyle w:val="NoSpacing"/>
      </w:pPr>
      <w:r>
        <w:t xml:space="preserve"> </w:t>
      </w:r>
      <w:r w:rsidR="00A078B0">
        <w:t xml:space="preserve">          Inputs - The canvas (T</w:t>
      </w:r>
      <w:r>
        <w:t>kinter Object), and coordinates (Integers)</w:t>
      </w:r>
    </w:p>
    <w:p w14:paraId="78EB2F3C" w14:textId="77777777" w:rsidR="00482185" w:rsidRDefault="00482185" w:rsidP="000F358D">
      <w:pPr>
        <w:pStyle w:val="NoSpacing"/>
      </w:pPr>
      <w:r>
        <w:t xml:space="preserve">           Outputs - Character on the screen</w:t>
      </w:r>
    </w:p>
    <w:p w14:paraId="718008D4" w14:textId="77777777" w:rsidR="00482185" w:rsidRDefault="00482185" w:rsidP="000F358D">
      <w:pPr>
        <w:pStyle w:val="NoSpacing"/>
      </w:pPr>
      <w:r>
        <w:t xml:space="preserve">           This will </w:t>
      </w:r>
      <w:r w:rsidR="00285B2D">
        <w:t>initialise</w:t>
      </w:r>
      <w:r>
        <w:t xml:space="preserve"> the character meaning it can be used"""</w:t>
      </w:r>
    </w:p>
    <w:p w14:paraId="57DFACEB" w14:textId="77777777" w:rsidR="00482185" w:rsidRDefault="00482185" w:rsidP="000F358D">
      <w:pPr>
        <w:pStyle w:val="NoSpacing"/>
      </w:pPr>
      <w:r>
        <w:t xml:space="preserve">        </w:t>
      </w:r>
    </w:p>
    <w:p w14:paraId="3AF98F9C" w14:textId="77777777" w:rsidR="00482185" w:rsidRDefault="00482185" w:rsidP="000F358D">
      <w:pPr>
        <w:pStyle w:val="NoSpacing"/>
      </w:pPr>
      <w:r>
        <w:t xml:space="preserve">        self.characterOnScreen = canvasCharacter.create_rectangle(x0Given, y0Given, x1Given, y1Given, fill= colour)  #Creates the character</w:t>
      </w:r>
    </w:p>
    <w:p w14:paraId="13071E27" w14:textId="77777777" w:rsidR="00482185" w:rsidRDefault="00482185" w:rsidP="000F358D">
      <w:pPr>
        <w:pStyle w:val="NoSpacing"/>
      </w:pPr>
      <w:r>
        <w:t xml:space="preserve">        self.canvasForCharacter = canvasCharacter  #Allows programmer to still use the screen</w:t>
      </w:r>
    </w:p>
    <w:p w14:paraId="131C86C7" w14:textId="77777777" w:rsidR="00482185" w:rsidRDefault="00482185" w:rsidP="000F358D">
      <w:pPr>
        <w:pStyle w:val="NoSpacing"/>
      </w:pPr>
    </w:p>
    <w:p w14:paraId="486B3425" w14:textId="77777777" w:rsidR="00482185" w:rsidRDefault="00482185" w:rsidP="000F358D">
      <w:pPr>
        <w:pStyle w:val="NoSpacing"/>
      </w:pPr>
      <w:r>
        <w:t xml:space="preserve">        self.health = 200 #Sets the health for the character</w:t>
      </w:r>
    </w:p>
    <w:p w14:paraId="53BC3D97" w14:textId="77777777" w:rsidR="00482185" w:rsidRDefault="00482185" w:rsidP="000F358D">
      <w:pPr>
        <w:pStyle w:val="NoSpacing"/>
      </w:pPr>
      <w:r>
        <w:t xml:space="preserve">        </w:t>
      </w:r>
    </w:p>
    <w:p w14:paraId="7793B500" w14:textId="77777777" w:rsidR="00482185" w:rsidRDefault="00482185" w:rsidP="000F358D">
      <w:pPr>
        <w:pStyle w:val="NoSpacing"/>
      </w:pPr>
      <w:r>
        <w:t xml:space="preserve">######################################################################################################################################################################################################################################                </w:t>
      </w:r>
    </w:p>
    <w:p w14:paraId="7893B775" w14:textId="77777777" w:rsidR="00482185" w:rsidRDefault="00482185" w:rsidP="000F358D">
      <w:pPr>
        <w:pStyle w:val="NoSpacing"/>
      </w:pPr>
      <w:r>
        <w:t xml:space="preserve">        </w:t>
      </w:r>
    </w:p>
    <w:p w14:paraId="55F20A73" w14:textId="77777777" w:rsidR="00482185" w:rsidRDefault="00482185" w:rsidP="000F358D">
      <w:pPr>
        <w:pStyle w:val="NoSpacing"/>
      </w:pPr>
      <w:r>
        <w:t xml:space="preserve">    def health_Left(self):</w:t>
      </w:r>
    </w:p>
    <w:p w14:paraId="4187BCDD" w14:textId="77777777" w:rsidR="00482185" w:rsidRDefault="00482185" w:rsidP="000F358D">
      <w:pPr>
        <w:pStyle w:val="NoSpacing"/>
      </w:pPr>
      <w:r>
        <w:t xml:space="preserve">            </w:t>
      </w:r>
    </w:p>
    <w:p w14:paraId="0F653105" w14:textId="77777777" w:rsidR="00482185" w:rsidRDefault="00482185" w:rsidP="000F358D">
      <w:pPr>
        <w:pStyle w:val="NoSpacing"/>
      </w:pPr>
      <w:r>
        <w:t xml:space="preserve">        """Made By Nathaniel Lowis 1st Edit: 17/10/18  Latest Edit: 17/10/18</w:t>
      </w:r>
    </w:p>
    <w:p w14:paraId="38165247" w14:textId="77777777" w:rsidR="00482185" w:rsidRDefault="00482185" w:rsidP="000F358D">
      <w:pPr>
        <w:pStyle w:val="NoSpacing"/>
      </w:pPr>
      <w:r>
        <w:t xml:space="preserve">           Inputs - Class</w:t>
      </w:r>
    </w:p>
    <w:p w14:paraId="4B5F2FE1" w14:textId="77777777" w:rsidR="00482185" w:rsidRDefault="00482185" w:rsidP="000F358D">
      <w:pPr>
        <w:pStyle w:val="NoSpacing"/>
      </w:pPr>
      <w:r>
        <w:t xml:space="preserve">           Outputs - health (Float)</w:t>
      </w:r>
    </w:p>
    <w:p w14:paraId="1DBCAC86" w14:textId="77777777" w:rsidR="00482185" w:rsidRDefault="00482185" w:rsidP="000F358D">
      <w:pPr>
        <w:pStyle w:val="NoSpacing"/>
      </w:pPr>
      <w:r>
        <w:t xml:space="preserve">           This will output the </w:t>
      </w:r>
      <w:r w:rsidR="00285B2D">
        <w:t>health,</w:t>
      </w:r>
      <w:r>
        <w:t xml:space="preserve"> so the program can use it for scoring"""</w:t>
      </w:r>
    </w:p>
    <w:p w14:paraId="6A3345BA" w14:textId="77777777" w:rsidR="00482185" w:rsidRDefault="00482185" w:rsidP="000F358D">
      <w:pPr>
        <w:pStyle w:val="NoSpacing"/>
      </w:pPr>
      <w:r>
        <w:t xml:space="preserve">            </w:t>
      </w:r>
    </w:p>
    <w:p w14:paraId="4C06E17D" w14:textId="77777777" w:rsidR="00482185" w:rsidRDefault="00482185" w:rsidP="000F358D">
      <w:pPr>
        <w:pStyle w:val="NoSpacing"/>
      </w:pPr>
      <w:r>
        <w:t xml:space="preserve">        return self.health  #Returns the health</w:t>
      </w:r>
    </w:p>
    <w:p w14:paraId="3F0547FC" w14:textId="77777777" w:rsidR="00482185" w:rsidRDefault="00482185" w:rsidP="000F358D">
      <w:pPr>
        <w:pStyle w:val="NoSpacing"/>
      </w:pPr>
      <w:r>
        <w:t xml:space="preserve">        </w:t>
      </w:r>
    </w:p>
    <w:p w14:paraId="48A764A4" w14:textId="77777777" w:rsidR="00482185" w:rsidRDefault="00482185" w:rsidP="000F358D">
      <w:pPr>
        <w:pStyle w:val="NoSpacing"/>
      </w:pPr>
      <w:r>
        <w:t xml:space="preserve">######################################################################################################################################################################################################################################                </w:t>
      </w:r>
    </w:p>
    <w:p w14:paraId="58CCB61A" w14:textId="77777777" w:rsidR="00482185" w:rsidRDefault="00482185" w:rsidP="000F358D">
      <w:pPr>
        <w:pStyle w:val="NoSpacing"/>
      </w:pPr>
      <w:r>
        <w:t xml:space="preserve">        </w:t>
      </w:r>
    </w:p>
    <w:p w14:paraId="4072EB12" w14:textId="77777777" w:rsidR="00482185" w:rsidRDefault="00482185" w:rsidP="000F358D">
      <w:pPr>
        <w:pStyle w:val="NoSpacing"/>
      </w:pPr>
      <w:r>
        <w:t xml:space="preserve">    def jump(self):</w:t>
      </w:r>
    </w:p>
    <w:p w14:paraId="13B0F366" w14:textId="77777777" w:rsidR="00482185" w:rsidRDefault="00482185" w:rsidP="000F358D">
      <w:pPr>
        <w:pStyle w:val="NoSpacing"/>
      </w:pPr>
      <w:r>
        <w:t xml:space="preserve">        </w:t>
      </w:r>
    </w:p>
    <w:p w14:paraId="06764C13" w14:textId="77777777" w:rsidR="00482185" w:rsidRDefault="00482185" w:rsidP="000F358D">
      <w:pPr>
        <w:pStyle w:val="NoSpacing"/>
      </w:pPr>
      <w:r>
        <w:t xml:space="preserve">        """Made By Nathaniel Lowis 1st Edit: 25/9/18 Latest Edit: 3/10/18</w:t>
      </w:r>
    </w:p>
    <w:p w14:paraId="03513B57" w14:textId="77777777" w:rsidR="00482185" w:rsidRDefault="00482185" w:rsidP="000F358D">
      <w:pPr>
        <w:pStyle w:val="NoSpacing"/>
      </w:pPr>
      <w:r>
        <w:t xml:space="preserve">           Inputs - Class</w:t>
      </w:r>
    </w:p>
    <w:p w14:paraId="5E5E2230" w14:textId="77777777" w:rsidR="00482185" w:rsidRDefault="00482185" w:rsidP="000F358D">
      <w:pPr>
        <w:pStyle w:val="NoSpacing"/>
      </w:pPr>
      <w:r>
        <w:t xml:space="preserve">           Outputs - None</w:t>
      </w:r>
    </w:p>
    <w:p w14:paraId="5C52845F" w14:textId="77777777" w:rsidR="00482185" w:rsidRDefault="00482185" w:rsidP="000F358D">
      <w:pPr>
        <w:pStyle w:val="NoSpacing"/>
      </w:pPr>
      <w:r>
        <w:t xml:space="preserve">           This will allow the character to jump and it be shown on the screen"""</w:t>
      </w:r>
    </w:p>
    <w:p w14:paraId="64AD27CC" w14:textId="77777777" w:rsidR="00482185" w:rsidRDefault="00482185" w:rsidP="000F358D">
      <w:pPr>
        <w:pStyle w:val="NoSpacing"/>
      </w:pPr>
      <w:r>
        <w:t xml:space="preserve">        </w:t>
      </w:r>
    </w:p>
    <w:p w14:paraId="61DC9D8A" w14:textId="77777777" w:rsidR="00482185" w:rsidRDefault="00482185" w:rsidP="000F358D">
      <w:pPr>
        <w:pStyle w:val="NoSpacing"/>
      </w:pPr>
      <w:r>
        <w:t xml:space="preserve">        height = 0  #Sets how high the character is</w:t>
      </w:r>
    </w:p>
    <w:p w14:paraId="6794AE91" w14:textId="77777777" w:rsidR="00482185" w:rsidRDefault="00482185" w:rsidP="000F358D">
      <w:pPr>
        <w:pStyle w:val="NoSpacing"/>
      </w:pPr>
      <w:r>
        <w:t xml:space="preserve">        </w:t>
      </w:r>
    </w:p>
    <w:p w14:paraId="4DF9DF0B" w14:textId="77777777" w:rsidR="00482185" w:rsidRDefault="00482185" w:rsidP="000F358D">
      <w:pPr>
        <w:pStyle w:val="NoSpacing"/>
      </w:pPr>
      <w:r>
        <w:lastRenderedPageBreak/>
        <w:t xml:space="preserve">        while height &lt;= 50:  #Whilst the character has not reached the </w:t>
      </w:r>
      <w:r w:rsidR="00285B2D">
        <w:t>maximum</w:t>
      </w:r>
      <w:r>
        <w:t xml:space="preserve"> height (50)</w:t>
      </w:r>
    </w:p>
    <w:p w14:paraId="05EE9832" w14:textId="77777777" w:rsidR="00482185" w:rsidRDefault="00482185" w:rsidP="000F358D">
      <w:pPr>
        <w:pStyle w:val="NoSpacing"/>
      </w:pPr>
      <w:r>
        <w:t xml:space="preserve">            </w:t>
      </w:r>
    </w:p>
    <w:p w14:paraId="2D51588F" w14:textId="77777777" w:rsidR="00482185" w:rsidRDefault="00482185" w:rsidP="000F358D">
      <w:pPr>
        <w:pStyle w:val="NoSpacing"/>
      </w:pPr>
      <w:r>
        <w:t xml:space="preserve">            self.canvasForCharacter.move(self.characterOnScreen, 0, -1)#Moves the character up</w:t>
      </w:r>
    </w:p>
    <w:p w14:paraId="24BF27BD" w14:textId="77777777" w:rsidR="00482185" w:rsidRDefault="00482185" w:rsidP="000F358D">
      <w:pPr>
        <w:pStyle w:val="NoSpacing"/>
      </w:pPr>
      <w:r>
        <w:t xml:space="preserve">            self.canvasForCharacter.update()  #This will update the </w:t>
      </w:r>
      <w:r w:rsidR="00285B2D">
        <w:t>screen,</w:t>
      </w:r>
      <w:r>
        <w:t xml:space="preserve"> so the user can see it</w:t>
      </w:r>
    </w:p>
    <w:p w14:paraId="54644391" w14:textId="77777777" w:rsidR="00482185" w:rsidRDefault="00482185" w:rsidP="000F358D">
      <w:pPr>
        <w:pStyle w:val="NoSpacing"/>
      </w:pPr>
      <w:r>
        <w:t xml:space="preserve">            self.canvasForCharacter.after(10)  #Waits 10 ms until running the program.  Allows the user to move here I think</w:t>
      </w:r>
    </w:p>
    <w:p w14:paraId="2580FD93" w14:textId="77777777" w:rsidR="00482185" w:rsidRDefault="00482185" w:rsidP="000F358D">
      <w:pPr>
        <w:pStyle w:val="NoSpacing"/>
      </w:pPr>
      <w:r>
        <w:t xml:space="preserve">            height = height + 1  #Increments height by 1</w:t>
      </w:r>
    </w:p>
    <w:p w14:paraId="608CB975" w14:textId="77777777" w:rsidR="00482185" w:rsidRDefault="00482185" w:rsidP="000F358D">
      <w:pPr>
        <w:pStyle w:val="NoSpacing"/>
      </w:pPr>
      <w:r>
        <w:t xml:space="preserve">        </w:t>
      </w:r>
    </w:p>
    <w:p w14:paraId="11B39B2B" w14:textId="77777777" w:rsidR="00482185" w:rsidRDefault="00482185" w:rsidP="000F358D">
      <w:pPr>
        <w:pStyle w:val="NoSpacing"/>
      </w:pPr>
      <w:r>
        <w:t xml:space="preserve">        downHeight = 0  #Sets how high the character  Needed to get the character down</w:t>
      </w:r>
    </w:p>
    <w:p w14:paraId="3254760C" w14:textId="77777777" w:rsidR="00482185" w:rsidRDefault="00482185" w:rsidP="000F358D">
      <w:pPr>
        <w:pStyle w:val="NoSpacing"/>
      </w:pPr>
      <w:r>
        <w:t xml:space="preserve">        </w:t>
      </w:r>
    </w:p>
    <w:p w14:paraId="6D417164" w14:textId="77777777" w:rsidR="00482185" w:rsidRDefault="00482185" w:rsidP="000F358D">
      <w:pPr>
        <w:pStyle w:val="NoSpacing"/>
      </w:pPr>
      <w:r>
        <w:t xml:space="preserve">        while downHeight &lt;=50:  #Whilst the </w:t>
      </w:r>
      <w:r w:rsidR="00285B2D">
        <w:t>character</w:t>
      </w:r>
      <w:r>
        <w:t xml:space="preserve"> has not reached the floor (Need to go down 50 pixels)</w:t>
      </w:r>
    </w:p>
    <w:p w14:paraId="02A7EAAA" w14:textId="77777777" w:rsidR="00482185" w:rsidRDefault="00482185" w:rsidP="000F358D">
      <w:pPr>
        <w:pStyle w:val="NoSpacing"/>
      </w:pPr>
      <w:r>
        <w:t xml:space="preserve">            </w:t>
      </w:r>
    </w:p>
    <w:p w14:paraId="7EE22D6F" w14:textId="77777777" w:rsidR="00482185" w:rsidRDefault="00482185" w:rsidP="000F358D">
      <w:pPr>
        <w:pStyle w:val="NoSpacing"/>
      </w:pPr>
      <w:r>
        <w:t xml:space="preserve">            self.canvasForCharacter.move(self.characterOnScreen, 0, 1)#Moves the character</w:t>
      </w:r>
    </w:p>
    <w:p w14:paraId="45F5E593" w14:textId="77777777" w:rsidR="00482185" w:rsidRDefault="00482185" w:rsidP="000F358D">
      <w:pPr>
        <w:pStyle w:val="NoSpacing"/>
      </w:pPr>
      <w:r>
        <w:t xml:space="preserve">            self.canvasForCharacter.update()  #This will update the </w:t>
      </w:r>
      <w:r w:rsidR="00285B2D">
        <w:t>screen,</w:t>
      </w:r>
      <w:r>
        <w:t xml:space="preserve"> so the user can see it</w:t>
      </w:r>
    </w:p>
    <w:p w14:paraId="057518B0" w14:textId="77777777" w:rsidR="00482185" w:rsidRDefault="00482185" w:rsidP="000F358D">
      <w:pPr>
        <w:pStyle w:val="NoSpacing"/>
      </w:pPr>
      <w:r>
        <w:t xml:space="preserve">            self.canvasForCharacter.after(10)  #Waits 10ms until it does the anything</w:t>
      </w:r>
    </w:p>
    <w:p w14:paraId="7840DB12" w14:textId="77777777" w:rsidR="00482185" w:rsidRDefault="00482185" w:rsidP="000F358D">
      <w:pPr>
        <w:pStyle w:val="NoSpacing"/>
      </w:pPr>
      <w:r>
        <w:t xml:space="preserve">            downHeight = downHeight + 1  #Increments downHeight by 1</w:t>
      </w:r>
    </w:p>
    <w:p w14:paraId="6B213826" w14:textId="77777777" w:rsidR="00482185" w:rsidRDefault="00482185" w:rsidP="000F358D">
      <w:pPr>
        <w:pStyle w:val="NoSpacing"/>
      </w:pPr>
      <w:r>
        <w:t xml:space="preserve">        </w:t>
      </w:r>
    </w:p>
    <w:p w14:paraId="7473F852" w14:textId="77777777" w:rsidR="00482185" w:rsidRDefault="00482185" w:rsidP="000F358D">
      <w:pPr>
        <w:pStyle w:val="NoSpacing"/>
      </w:pPr>
      <w:r>
        <w:t xml:space="preserve">######################################################################################################################################################################################################################################                </w:t>
      </w:r>
    </w:p>
    <w:p w14:paraId="200A5EFF" w14:textId="77777777" w:rsidR="00482185" w:rsidRDefault="00482185" w:rsidP="000F358D">
      <w:pPr>
        <w:pStyle w:val="NoSpacing"/>
      </w:pPr>
      <w:r>
        <w:t xml:space="preserve">        </w:t>
      </w:r>
    </w:p>
    <w:p w14:paraId="48EB2431" w14:textId="77777777" w:rsidR="00482185" w:rsidRDefault="00482185" w:rsidP="000F358D">
      <w:pPr>
        <w:pStyle w:val="NoSpacing"/>
      </w:pPr>
      <w:r>
        <w:t xml:space="preserve">    def delete_Character(self):</w:t>
      </w:r>
    </w:p>
    <w:p w14:paraId="7FD8578B" w14:textId="77777777" w:rsidR="00482185" w:rsidRDefault="00482185" w:rsidP="000F358D">
      <w:pPr>
        <w:pStyle w:val="NoSpacing"/>
      </w:pPr>
      <w:r>
        <w:t xml:space="preserve">        </w:t>
      </w:r>
    </w:p>
    <w:p w14:paraId="29A37758" w14:textId="77777777" w:rsidR="00482185" w:rsidRDefault="00482185" w:rsidP="000F358D">
      <w:pPr>
        <w:pStyle w:val="NoSpacing"/>
      </w:pPr>
      <w:r>
        <w:t xml:space="preserve">        """Made by Nathaniel Lowis 1st Edit: 10/9/18  Latest Edit: 12/9/18</w:t>
      </w:r>
    </w:p>
    <w:p w14:paraId="7F262A94" w14:textId="77777777" w:rsidR="00482185" w:rsidRDefault="00482185" w:rsidP="000F358D">
      <w:pPr>
        <w:pStyle w:val="NoSpacing"/>
      </w:pPr>
      <w:r>
        <w:t xml:space="preserve">           Input - Character Class</w:t>
      </w:r>
    </w:p>
    <w:p w14:paraId="763C7822" w14:textId="77777777" w:rsidR="00482185" w:rsidRDefault="00482185" w:rsidP="000F358D">
      <w:pPr>
        <w:pStyle w:val="NoSpacing"/>
      </w:pPr>
      <w:r>
        <w:t xml:space="preserve">           Outputs - Deletes the character</w:t>
      </w:r>
    </w:p>
    <w:p w14:paraId="08D9A0AC" w14:textId="77777777" w:rsidR="00482185" w:rsidRDefault="00482185" w:rsidP="000F358D">
      <w:pPr>
        <w:pStyle w:val="NoSpacing"/>
      </w:pPr>
      <w:r>
        <w:t xml:space="preserve">           Deletes character if they are killed"""</w:t>
      </w:r>
    </w:p>
    <w:p w14:paraId="1FF5A4C1" w14:textId="77777777" w:rsidR="00482185" w:rsidRDefault="00482185" w:rsidP="000F358D">
      <w:pPr>
        <w:pStyle w:val="NoSpacing"/>
      </w:pPr>
      <w:r>
        <w:t xml:space="preserve">        </w:t>
      </w:r>
    </w:p>
    <w:p w14:paraId="2DBE316B" w14:textId="77777777" w:rsidR="00482185" w:rsidRDefault="00482185" w:rsidP="000F358D">
      <w:pPr>
        <w:pStyle w:val="NoSpacing"/>
      </w:pPr>
      <w:r>
        <w:t xml:space="preserve">        self.canvasForCharacter.delete(self.characterOnScreen)  #Deletes the character</w:t>
      </w:r>
    </w:p>
    <w:p w14:paraId="747A9D46" w14:textId="77777777" w:rsidR="00482185" w:rsidRDefault="00482185" w:rsidP="000F358D">
      <w:pPr>
        <w:pStyle w:val="NoSpacing"/>
      </w:pPr>
      <w:r>
        <w:t xml:space="preserve">        </w:t>
      </w:r>
    </w:p>
    <w:p w14:paraId="1EF08A9B" w14:textId="77777777" w:rsidR="00482185" w:rsidRDefault="00482185" w:rsidP="000F358D">
      <w:pPr>
        <w:pStyle w:val="NoSpacing"/>
      </w:pPr>
      <w:r>
        <w:t xml:space="preserve">######################################################################################################################################################################################################################################                </w:t>
      </w:r>
    </w:p>
    <w:p w14:paraId="0D021FAC" w14:textId="77777777" w:rsidR="00482185" w:rsidRDefault="00482185" w:rsidP="000F358D">
      <w:pPr>
        <w:pStyle w:val="NoSpacing"/>
      </w:pPr>
      <w:r>
        <w:t xml:space="preserve">        </w:t>
      </w:r>
    </w:p>
    <w:p w14:paraId="2585C847" w14:textId="77777777" w:rsidR="00482185" w:rsidRDefault="00482185" w:rsidP="000F358D">
      <w:pPr>
        <w:pStyle w:val="NoSpacing"/>
      </w:pPr>
      <w:r>
        <w:t xml:space="preserve">    def lose_Health(self, healthToLose):</w:t>
      </w:r>
    </w:p>
    <w:p w14:paraId="18610783" w14:textId="77777777" w:rsidR="00482185" w:rsidRDefault="00482185" w:rsidP="000F358D">
      <w:pPr>
        <w:pStyle w:val="NoSpacing"/>
      </w:pPr>
      <w:r>
        <w:t xml:space="preserve">        </w:t>
      </w:r>
    </w:p>
    <w:p w14:paraId="5D69FD83" w14:textId="77777777" w:rsidR="00482185" w:rsidRDefault="00482185" w:rsidP="000F358D">
      <w:pPr>
        <w:pStyle w:val="NoSpacing"/>
      </w:pPr>
      <w:r>
        <w:t xml:space="preserve">        """Made by Nathaniel Lowis 1st Edit: 11/9/18  Latest Edit: 12/9/18</w:t>
      </w:r>
    </w:p>
    <w:p w14:paraId="462F6B06" w14:textId="77777777" w:rsidR="00482185" w:rsidRDefault="00482185" w:rsidP="000F358D">
      <w:pPr>
        <w:pStyle w:val="NoSpacing"/>
      </w:pPr>
      <w:r>
        <w:t xml:space="preserve">           Inputs - The health to lose (Float)</w:t>
      </w:r>
    </w:p>
    <w:p w14:paraId="24299641" w14:textId="77777777" w:rsidR="00482185" w:rsidRDefault="00482185" w:rsidP="000F358D">
      <w:pPr>
        <w:pStyle w:val="NoSpacing"/>
      </w:pPr>
      <w:r>
        <w:t xml:space="preserve">           Outputs - Health left (Float)</w:t>
      </w:r>
    </w:p>
    <w:p w14:paraId="6A76039E" w14:textId="77777777" w:rsidR="00482185" w:rsidRDefault="00482185" w:rsidP="000F358D">
      <w:pPr>
        <w:pStyle w:val="NoSpacing"/>
      </w:pPr>
      <w:r>
        <w:t xml:space="preserve">           Makes the character lose health"""</w:t>
      </w:r>
    </w:p>
    <w:p w14:paraId="4C75B397" w14:textId="77777777" w:rsidR="00482185" w:rsidRDefault="00482185" w:rsidP="000F358D">
      <w:pPr>
        <w:pStyle w:val="NoSpacing"/>
      </w:pPr>
      <w:r>
        <w:t xml:space="preserve">        </w:t>
      </w:r>
    </w:p>
    <w:p w14:paraId="5A7796F9" w14:textId="77777777" w:rsidR="00482185" w:rsidRDefault="00482185" w:rsidP="000F358D">
      <w:pPr>
        <w:pStyle w:val="NoSpacing"/>
      </w:pPr>
      <w:r>
        <w:t xml:space="preserve">        self.health = self.health - healthToLose  #Lose health</w:t>
      </w:r>
    </w:p>
    <w:p w14:paraId="38E7B69C" w14:textId="77777777" w:rsidR="00482185" w:rsidRDefault="00482185" w:rsidP="000F358D">
      <w:pPr>
        <w:pStyle w:val="NoSpacing"/>
      </w:pPr>
      <w:r>
        <w:t xml:space="preserve">        return self.health</w:t>
      </w:r>
    </w:p>
    <w:p w14:paraId="2C554495" w14:textId="77777777" w:rsidR="00482185" w:rsidRDefault="00482185" w:rsidP="000F358D">
      <w:pPr>
        <w:pStyle w:val="NoSpacing"/>
      </w:pPr>
      <w:r>
        <w:t xml:space="preserve">        </w:t>
      </w:r>
    </w:p>
    <w:p w14:paraId="5E34CDA9" w14:textId="77777777" w:rsidR="00482185" w:rsidRDefault="00482185" w:rsidP="000F358D">
      <w:pPr>
        <w:pStyle w:val="NoSpacing"/>
      </w:pPr>
      <w:r>
        <w:t xml:space="preserve">######################################################################################################################################################################################################################################                </w:t>
      </w:r>
    </w:p>
    <w:p w14:paraId="2AC2BBD1" w14:textId="77777777" w:rsidR="00482185" w:rsidRDefault="00482185" w:rsidP="000F358D">
      <w:pPr>
        <w:pStyle w:val="NoSpacing"/>
      </w:pPr>
      <w:r>
        <w:t xml:space="preserve">    </w:t>
      </w:r>
    </w:p>
    <w:p w14:paraId="0BABF83A" w14:textId="77777777" w:rsidR="00482185" w:rsidRDefault="00482185" w:rsidP="000F358D">
      <w:pPr>
        <w:pStyle w:val="NoSpacing"/>
      </w:pPr>
      <w:r>
        <w:t xml:space="preserve">    def move_Left(self, amount):</w:t>
      </w:r>
    </w:p>
    <w:p w14:paraId="5F5E7E7E" w14:textId="77777777" w:rsidR="00482185" w:rsidRDefault="00482185" w:rsidP="000F358D">
      <w:pPr>
        <w:pStyle w:val="NoSpacing"/>
      </w:pPr>
      <w:r>
        <w:t xml:space="preserve">        </w:t>
      </w:r>
    </w:p>
    <w:p w14:paraId="4727952B" w14:textId="77777777" w:rsidR="00482185" w:rsidRDefault="00482185" w:rsidP="000F358D">
      <w:pPr>
        <w:pStyle w:val="NoSpacing"/>
      </w:pPr>
      <w:r>
        <w:t xml:space="preserve">        """Made By Nathaniel Lowis 1st Edit: 25/08/18.  Latest Edit: 26/9/18</w:t>
      </w:r>
    </w:p>
    <w:p w14:paraId="549273F4" w14:textId="77777777" w:rsidR="00482185" w:rsidRDefault="00482185" w:rsidP="000F358D">
      <w:pPr>
        <w:pStyle w:val="NoSpacing"/>
      </w:pPr>
      <w:r>
        <w:t xml:space="preserve">           Inputs - The class</w:t>
      </w:r>
    </w:p>
    <w:p w14:paraId="11772F9C" w14:textId="77777777" w:rsidR="00482185" w:rsidRDefault="00482185" w:rsidP="000F358D">
      <w:pPr>
        <w:pStyle w:val="NoSpacing"/>
      </w:pPr>
      <w:r>
        <w:t xml:space="preserve">           Outputs - Move the Character left</w:t>
      </w:r>
    </w:p>
    <w:p w14:paraId="246A3097" w14:textId="77777777" w:rsidR="00482185" w:rsidRDefault="00482185" w:rsidP="000F358D">
      <w:pPr>
        <w:pStyle w:val="NoSpacing"/>
      </w:pPr>
      <w:r>
        <w:t xml:space="preserve">           This will move the character left by 'amount' pixels"""</w:t>
      </w:r>
    </w:p>
    <w:p w14:paraId="18D6DE2F" w14:textId="77777777" w:rsidR="00482185" w:rsidRDefault="00482185" w:rsidP="000F358D">
      <w:pPr>
        <w:pStyle w:val="NoSpacing"/>
      </w:pPr>
      <w:r>
        <w:t xml:space="preserve">        </w:t>
      </w:r>
    </w:p>
    <w:p w14:paraId="061675F0" w14:textId="77777777" w:rsidR="00482185" w:rsidRDefault="00482185" w:rsidP="000F358D">
      <w:pPr>
        <w:pStyle w:val="NoSpacing"/>
      </w:pPr>
      <w:r>
        <w:lastRenderedPageBreak/>
        <w:t xml:space="preserve">        self.canvasForCharacter.move(self.characterOnScreen, -amount, 0)#Moves the character</w:t>
      </w:r>
    </w:p>
    <w:p w14:paraId="26B728E5" w14:textId="77777777" w:rsidR="00482185" w:rsidRDefault="00482185" w:rsidP="000F358D">
      <w:pPr>
        <w:pStyle w:val="NoSpacing"/>
      </w:pPr>
      <w:r>
        <w:t xml:space="preserve">        self.canvasForCharacter.update()  #This will update the screen so the user can see it</w:t>
      </w:r>
    </w:p>
    <w:p w14:paraId="5BA88F37" w14:textId="77777777" w:rsidR="00482185" w:rsidRDefault="00482185" w:rsidP="000F358D">
      <w:pPr>
        <w:pStyle w:val="NoSpacing"/>
      </w:pPr>
      <w:r>
        <w:t xml:space="preserve">    </w:t>
      </w:r>
    </w:p>
    <w:p w14:paraId="6C8B0965" w14:textId="77777777" w:rsidR="00482185" w:rsidRDefault="00482185" w:rsidP="000F358D">
      <w:pPr>
        <w:pStyle w:val="NoSpacing"/>
      </w:pPr>
      <w:r>
        <w:t xml:space="preserve">######################################################################################################################################################################################################################################            </w:t>
      </w:r>
    </w:p>
    <w:p w14:paraId="2CF44E6B" w14:textId="77777777" w:rsidR="00482185" w:rsidRDefault="00482185" w:rsidP="000F358D">
      <w:pPr>
        <w:pStyle w:val="NoSpacing"/>
      </w:pPr>
      <w:r>
        <w:t xml:space="preserve">    </w:t>
      </w:r>
    </w:p>
    <w:p w14:paraId="337139E9" w14:textId="77777777" w:rsidR="00482185" w:rsidRDefault="00482185" w:rsidP="000F358D">
      <w:pPr>
        <w:pStyle w:val="NoSpacing"/>
      </w:pPr>
      <w:r>
        <w:t xml:space="preserve">    def move_Right(self):</w:t>
      </w:r>
    </w:p>
    <w:p w14:paraId="19C76DB9" w14:textId="77777777" w:rsidR="00482185" w:rsidRDefault="00482185" w:rsidP="000F358D">
      <w:pPr>
        <w:pStyle w:val="NoSpacing"/>
      </w:pPr>
      <w:r>
        <w:t xml:space="preserve">        </w:t>
      </w:r>
    </w:p>
    <w:p w14:paraId="12C91007" w14:textId="77777777" w:rsidR="00482185" w:rsidRDefault="00482185" w:rsidP="000F358D">
      <w:pPr>
        <w:pStyle w:val="NoSpacing"/>
      </w:pPr>
      <w:r>
        <w:t xml:space="preserve">        """Made By Nathaniel Lowis 1st Edit: 25/08/18.  Latest Edit: 11/9/18</w:t>
      </w:r>
    </w:p>
    <w:p w14:paraId="46788A66" w14:textId="77777777" w:rsidR="00482185" w:rsidRDefault="00482185" w:rsidP="000F358D">
      <w:pPr>
        <w:pStyle w:val="NoSpacing"/>
      </w:pPr>
      <w:r>
        <w:t xml:space="preserve">           Inputs - The class</w:t>
      </w:r>
    </w:p>
    <w:p w14:paraId="19624B31" w14:textId="77777777" w:rsidR="00482185" w:rsidRDefault="00482185" w:rsidP="000F358D">
      <w:pPr>
        <w:pStyle w:val="NoSpacing"/>
      </w:pPr>
      <w:r>
        <w:t xml:space="preserve">           Outputs - Move the Character Right</w:t>
      </w:r>
    </w:p>
    <w:p w14:paraId="6AEB4BFF" w14:textId="77777777" w:rsidR="00482185" w:rsidRDefault="00482185" w:rsidP="000F358D">
      <w:pPr>
        <w:pStyle w:val="NoSpacing"/>
      </w:pPr>
      <w:r>
        <w:t xml:space="preserve">           This will move the character right by 2 pixels"""</w:t>
      </w:r>
    </w:p>
    <w:p w14:paraId="5FCF747D" w14:textId="77777777" w:rsidR="00482185" w:rsidRDefault="00482185" w:rsidP="000F358D">
      <w:pPr>
        <w:pStyle w:val="NoSpacing"/>
      </w:pPr>
      <w:r>
        <w:t xml:space="preserve">        </w:t>
      </w:r>
    </w:p>
    <w:p w14:paraId="34B4CD2E" w14:textId="77777777" w:rsidR="00482185" w:rsidRDefault="00482185" w:rsidP="000F358D">
      <w:pPr>
        <w:pStyle w:val="NoSpacing"/>
      </w:pPr>
      <w:r>
        <w:t xml:space="preserve">        self.canvasForCharacter.move(self.characterOnScreen, 2, 0)  #Moves the character</w:t>
      </w:r>
    </w:p>
    <w:p w14:paraId="17303B86" w14:textId="77777777" w:rsidR="00482185" w:rsidRDefault="00482185" w:rsidP="000F358D">
      <w:pPr>
        <w:pStyle w:val="NoSpacing"/>
      </w:pPr>
      <w:r>
        <w:t xml:space="preserve">        self.canvasForCharacter.update()  #This will update the screen so the user can see it</w:t>
      </w:r>
    </w:p>
    <w:p w14:paraId="3068470B" w14:textId="77777777" w:rsidR="00482185" w:rsidRDefault="00482185" w:rsidP="000F358D">
      <w:pPr>
        <w:pStyle w:val="NoSpacing"/>
      </w:pPr>
      <w:r>
        <w:t xml:space="preserve">        </w:t>
      </w:r>
    </w:p>
    <w:p w14:paraId="2B7A2FCA" w14:textId="77777777" w:rsidR="00482185" w:rsidRDefault="00482185" w:rsidP="000F358D">
      <w:pPr>
        <w:pStyle w:val="NoSpacing"/>
      </w:pPr>
      <w:r>
        <w:t xml:space="preserve">######################################################################################################################################################################################################################################                </w:t>
      </w:r>
    </w:p>
    <w:p w14:paraId="0988141B" w14:textId="77777777" w:rsidR="00482185" w:rsidRDefault="00482185" w:rsidP="000F358D">
      <w:pPr>
        <w:pStyle w:val="NoSpacing"/>
      </w:pPr>
      <w:r>
        <w:t xml:space="preserve">        </w:t>
      </w:r>
    </w:p>
    <w:p w14:paraId="4477FA5E" w14:textId="77777777" w:rsidR="00482185" w:rsidRDefault="00482185" w:rsidP="000F358D">
      <w:pPr>
        <w:pStyle w:val="NoSpacing"/>
      </w:pPr>
      <w:r>
        <w:t xml:space="preserve">    def coord_Player(self):   </w:t>
      </w:r>
    </w:p>
    <w:p w14:paraId="49CCC895" w14:textId="77777777" w:rsidR="00482185" w:rsidRDefault="00482185" w:rsidP="000F358D">
      <w:pPr>
        <w:pStyle w:val="NoSpacing"/>
      </w:pPr>
      <w:r>
        <w:t xml:space="preserve">        </w:t>
      </w:r>
    </w:p>
    <w:p w14:paraId="5037CD33" w14:textId="77777777" w:rsidR="00482185" w:rsidRDefault="00482185" w:rsidP="000F358D">
      <w:pPr>
        <w:pStyle w:val="NoSpacing"/>
      </w:pPr>
      <w:r>
        <w:t xml:space="preserve">        """Made by Nathaniel Lowis 1st Edit: 31/8/18.  Latest Edit: 31/8/18</w:t>
      </w:r>
    </w:p>
    <w:p w14:paraId="07C80BE7" w14:textId="77777777" w:rsidR="00482185" w:rsidRDefault="00482185" w:rsidP="000F358D">
      <w:pPr>
        <w:pStyle w:val="NoSpacing"/>
      </w:pPr>
      <w:r>
        <w:t xml:space="preserve">           Inputs  - The character</w:t>
      </w:r>
    </w:p>
    <w:p w14:paraId="207D3F63" w14:textId="77777777" w:rsidR="00482185" w:rsidRDefault="00482185" w:rsidP="000F358D">
      <w:pPr>
        <w:pStyle w:val="NoSpacing"/>
      </w:pPr>
      <w:r>
        <w:t xml:space="preserve">           Outputs - Where the character is</w:t>
      </w:r>
    </w:p>
    <w:p w14:paraId="7FF581B7" w14:textId="77777777" w:rsidR="00482185" w:rsidRDefault="00482185" w:rsidP="000F358D">
      <w:pPr>
        <w:pStyle w:val="NoSpacing"/>
      </w:pPr>
      <w:r>
        <w:t xml:space="preserve">           This will show where the character is"""</w:t>
      </w:r>
    </w:p>
    <w:p w14:paraId="087E57FF" w14:textId="77777777" w:rsidR="00482185" w:rsidRDefault="00482185" w:rsidP="000F358D">
      <w:pPr>
        <w:pStyle w:val="NoSpacing"/>
      </w:pPr>
      <w:r>
        <w:t xml:space="preserve">        </w:t>
      </w:r>
    </w:p>
    <w:p w14:paraId="720297B1" w14:textId="77777777" w:rsidR="00482185" w:rsidRDefault="00482185" w:rsidP="000F358D">
      <w:pPr>
        <w:pStyle w:val="NoSpacing"/>
      </w:pPr>
      <w:r>
        <w:t xml:space="preserve">        coordinatesPlayer = self.canvasForCharacter.coords(self.characterOnScreen)  #This gives the coordinates for the character</w:t>
      </w:r>
    </w:p>
    <w:p w14:paraId="68825B22" w14:textId="77777777" w:rsidR="00482185" w:rsidRDefault="00482185" w:rsidP="000F358D">
      <w:pPr>
        <w:pStyle w:val="NoSpacing"/>
      </w:pPr>
      <w:r>
        <w:t xml:space="preserve">        return coordinatesPlayer #Returns it to the main program</w:t>
      </w:r>
    </w:p>
    <w:p w14:paraId="6BEF0EAD" w14:textId="77777777" w:rsidR="00482185" w:rsidRDefault="00482185" w:rsidP="000F358D">
      <w:pPr>
        <w:pStyle w:val="NoSpacing"/>
      </w:pPr>
      <w:r>
        <w:t xml:space="preserve">    </w:t>
      </w:r>
    </w:p>
    <w:p w14:paraId="4D12EF32" w14:textId="77777777" w:rsidR="00482185" w:rsidRDefault="00482185" w:rsidP="000F358D">
      <w:pPr>
        <w:pStyle w:val="NoSpacing"/>
      </w:pPr>
      <w:r>
        <w:t xml:space="preserve">######################################################################################################################################################################################################################################            </w:t>
      </w:r>
    </w:p>
    <w:p w14:paraId="6A6F1DD0" w14:textId="77777777" w:rsidR="00482185" w:rsidRDefault="00482185" w:rsidP="000F358D">
      <w:pPr>
        <w:pStyle w:val="NoSpacing"/>
      </w:pPr>
      <w:r>
        <w:t xml:space="preserve">    </w:t>
      </w:r>
    </w:p>
    <w:p w14:paraId="43D7ADCC" w14:textId="77777777" w:rsidR="00482185" w:rsidRDefault="00482185" w:rsidP="000F358D">
      <w:pPr>
        <w:pStyle w:val="NoSpacing"/>
      </w:pPr>
      <w:r>
        <w:t xml:space="preserve">    def fire_Hori_Bullet_Class(self, coordinateInFireBulletHori):</w:t>
      </w:r>
    </w:p>
    <w:p w14:paraId="443340E7" w14:textId="77777777" w:rsidR="00482185" w:rsidRDefault="00482185" w:rsidP="000F358D">
      <w:pPr>
        <w:pStyle w:val="NoSpacing"/>
      </w:pPr>
      <w:r>
        <w:t xml:space="preserve">        </w:t>
      </w:r>
    </w:p>
    <w:p w14:paraId="7D4DB6EE" w14:textId="77777777" w:rsidR="00482185" w:rsidRDefault="00482185" w:rsidP="000F358D">
      <w:pPr>
        <w:pStyle w:val="NoSpacing"/>
      </w:pPr>
      <w:r>
        <w:t xml:space="preserve">        """Made by Nathaniel Lowis 1st Edit: 10/9/18  Latest Edit: 12/9/18</w:t>
      </w:r>
    </w:p>
    <w:p w14:paraId="296FC093" w14:textId="77777777" w:rsidR="00482185" w:rsidRDefault="00482185" w:rsidP="000F358D">
      <w:pPr>
        <w:pStyle w:val="NoSpacing"/>
      </w:pPr>
      <w:r>
        <w:t xml:space="preserve">           Inputs - </w:t>
      </w:r>
      <w:r w:rsidR="00603B1C">
        <w:t>Coordinates</w:t>
      </w:r>
      <w:r>
        <w:t xml:space="preserve"> of character in an array</w:t>
      </w:r>
    </w:p>
    <w:p w14:paraId="3F3B8179" w14:textId="77777777" w:rsidR="00482185" w:rsidRDefault="00482185" w:rsidP="000F358D">
      <w:pPr>
        <w:pStyle w:val="NoSpacing"/>
      </w:pPr>
      <w:r>
        <w:t xml:space="preserve">           Outputs - Shooting bullet</w:t>
      </w:r>
    </w:p>
    <w:p w14:paraId="68E2D007" w14:textId="77777777" w:rsidR="00482185" w:rsidRDefault="00482185" w:rsidP="000F358D">
      <w:pPr>
        <w:pStyle w:val="NoSpacing"/>
      </w:pPr>
      <w:r>
        <w:t xml:space="preserve">           This controls the bullet"""</w:t>
      </w:r>
    </w:p>
    <w:p w14:paraId="60538AE9" w14:textId="77777777" w:rsidR="00482185" w:rsidRDefault="00482185" w:rsidP="000F358D">
      <w:pPr>
        <w:pStyle w:val="NoSpacing"/>
      </w:pPr>
      <w:r>
        <w:t xml:space="preserve">        </w:t>
      </w:r>
    </w:p>
    <w:p w14:paraId="0004FBD8" w14:textId="77777777" w:rsidR="00482185" w:rsidRDefault="00482185" w:rsidP="000F358D">
      <w:pPr>
        <w:pStyle w:val="NoSpacing"/>
      </w:pPr>
      <w:r>
        <w:t xml:space="preserve">        </w:t>
      </w:r>
    </w:p>
    <w:p w14:paraId="5A3E2FDC" w14:textId="77777777" w:rsidR="00482185" w:rsidRDefault="00482185" w:rsidP="000F358D">
      <w:pPr>
        <w:pStyle w:val="NoSpacing"/>
      </w:pPr>
      <w:r>
        <w:t xml:space="preserve">        bulletShootingHori = HoriBullet(coordinateInFireBulletHori[2], coordinateInFireBulletHori[1], coordinateInFireBulletHori[2] + 5, coordinateInFireBulletHori[1]+5, self.canvasForCharacter)  #Makes an instant of the HoriBullet Class</w:t>
      </w:r>
    </w:p>
    <w:p w14:paraId="1EBEF313" w14:textId="77777777" w:rsidR="00482185" w:rsidRDefault="00482185" w:rsidP="000F358D">
      <w:pPr>
        <w:pStyle w:val="NoSpacing"/>
      </w:pPr>
      <w:r>
        <w:t xml:space="preserve">        fire_Hori_Bullet(bulletShootingHori)   #Controls the bullet</w:t>
      </w:r>
    </w:p>
    <w:p w14:paraId="1E7FF3AD" w14:textId="77777777" w:rsidR="00482185" w:rsidRDefault="00482185" w:rsidP="000F358D">
      <w:pPr>
        <w:pStyle w:val="NoSpacing"/>
      </w:pPr>
      <w:r>
        <w:t xml:space="preserve">        bulletShootingHori.delete_Bullet()  #These will delete the bullet afterwards</w:t>
      </w:r>
    </w:p>
    <w:p w14:paraId="2DB3EA2C" w14:textId="77777777" w:rsidR="00482185" w:rsidRDefault="00482185" w:rsidP="000F358D">
      <w:pPr>
        <w:pStyle w:val="NoSpacing"/>
      </w:pPr>
      <w:r>
        <w:t xml:space="preserve">        del(bulletShootingHori)</w:t>
      </w:r>
    </w:p>
    <w:p w14:paraId="6A2B67E8" w14:textId="77777777" w:rsidR="00482185" w:rsidRDefault="00482185" w:rsidP="000F358D">
      <w:pPr>
        <w:pStyle w:val="NoSpacing"/>
      </w:pPr>
      <w:r>
        <w:t xml:space="preserve">     </w:t>
      </w:r>
    </w:p>
    <w:p w14:paraId="1E3E2BE4" w14:textId="77777777" w:rsidR="00482185" w:rsidRDefault="00482185" w:rsidP="000F358D">
      <w:pPr>
        <w:pStyle w:val="NoSpacing"/>
      </w:pPr>
      <w:r>
        <w:t xml:space="preserve">######################################################################################################################################################################################################################################             </w:t>
      </w:r>
    </w:p>
    <w:p w14:paraId="52267FED" w14:textId="77777777" w:rsidR="00482185" w:rsidRDefault="00482185" w:rsidP="000F358D">
      <w:pPr>
        <w:pStyle w:val="NoSpacing"/>
      </w:pPr>
      <w:r>
        <w:t xml:space="preserve">     </w:t>
      </w:r>
    </w:p>
    <w:p w14:paraId="2A06867C" w14:textId="77777777" w:rsidR="00482185" w:rsidRDefault="00482185" w:rsidP="000F358D">
      <w:pPr>
        <w:pStyle w:val="NoSpacing"/>
      </w:pPr>
      <w:r>
        <w:lastRenderedPageBreak/>
        <w:t xml:space="preserve">    def fire_Hori_Bullet_Class_Enemy(self, coordinateInFireBulletHoriEne):</w:t>
      </w:r>
    </w:p>
    <w:p w14:paraId="5761FF4A" w14:textId="77777777" w:rsidR="00482185" w:rsidRDefault="00482185" w:rsidP="000F358D">
      <w:pPr>
        <w:pStyle w:val="NoSpacing"/>
      </w:pPr>
      <w:r>
        <w:t xml:space="preserve">        </w:t>
      </w:r>
    </w:p>
    <w:p w14:paraId="658B9538" w14:textId="77777777" w:rsidR="00482185" w:rsidRDefault="00482185" w:rsidP="000F358D">
      <w:pPr>
        <w:pStyle w:val="NoSpacing"/>
      </w:pPr>
      <w:r>
        <w:t xml:space="preserve">        """Made by Nathaniel Lowis 1st Edit: 2/10/18 Latest Edit: 2/10/18</w:t>
      </w:r>
    </w:p>
    <w:p w14:paraId="36E86F4B" w14:textId="77777777" w:rsidR="00482185" w:rsidRDefault="00482185" w:rsidP="000F358D">
      <w:pPr>
        <w:pStyle w:val="NoSpacing"/>
      </w:pPr>
      <w:r>
        <w:t xml:space="preserve">           Inputs - </w:t>
      </w:r>
      <w:r w:rsidR="00603B1C">
        <w:t>Coordinates</w:t>
      </w:r>
      <w:r>
        <w:t xml:space="preserve"> of enemy character in an array</w:t>
      </w:r>
    </w:p>
    <w:p w14:paraId="0E0263F2" w14:textId="77777777" w:rsidR="00482185" w:rsidRDefault="00482185" w:rsidP="000F358D">
      <w:pPr>
        <w:pStyle w:val="NoSpacing"/>
      </w:pPr>
      <w:r>
        <w:t xml:space="preserve">           Outputs - Shooting bullet</w:t>
      </w:r>
    </w:p>
    <w:p w14:paraId="0CC0EA46" w14:textId="77777777" w:rsidR="00482185" w:rsidRDefault="00482185" w:rsidP="000F358D">
      <w:pPr>
        <w:pStyle w:val="NoSpacing"/>
      </w:pPr>
      <w:r>
        <w:t xml:space="preserve">           This controls the bullet for the enemy"""</w:t>
      </w:r>
    </w:p>
    <w:p w14:paraId="5FE82B1C" w14:textId="77777777" w:rsidR="00482185" w:rsidRDefault="00482185" w:rsidP="000F358D">
      <w:pPr>
        <w:pStyle w:val="NoSpacing"/>
      </w:pPr>
      <w:r>
        <w:t xml:space="preserve">        </w:t>
      </w:r>
    </w:p>
    <w:p w14:paraId="68CACD67" w14:textId="77777777" w:rsidR="00482185" w:rsidRDefault="00482185" w:rsidP="000F358D">
      <w:pPr>
        <w:pStyle w:val="NoSpacing"/>
      </w:pPr>
      <w:r>
        <w:t xml:space="preserve">        </w:t>
      </w:r>
    </w:p>
    <w:p w14:paraId="4736C867" w14:textId="77777777" w:rsidR="00482185" w:rsidRDefault="00482185" w:rsidP="000F358D">
      <w:pPr>
        <w:pStyle w:val="NoSpacing"/>
      </w:pPr>
      <w:r>
        <w:t xml:space="preserve">        bulletShootingHoriEne = HoriBullet(coordinateInFireBulletHoriEne[2], coordinateInFireBulletHoriEne[1] + 45, coordinateInFireBulletHoriEne[2] +5 , coordinateInFireBulletHoriEne[1] + 40 , self.canvasForCharacter)  #Makes an instant of the HoriBullet Class</w:t>
      </w:r>
    </w:p>
    <w:p w14:paraId="1BB2E50C" w14:textId="77777777" w:rsidR="00482185" w:rsidRDefault="00482185" w:rsidP="000F358D">
      <w:pPr>
        <w:pStyle w:val="NoSpacing"/>
      </w:pPr>
      <w:r>
        <w:t xml:space="preserve">        fire_Hori_Bullet_Ene(bulletShootingHoriEne)   #Controls the bullet</w:t>
      </w:r>
    </w:p>
    <w:p w14:paraId="3909B7BB" w14:textId="77777777" w:rsidR="00482185" w:rsidRDefault="00482185" w:rsidP="000F358D">
      <w:pPr>
        <w:pStyle w:val="NoSpacing"/>
      </w:pPr>
      <w:r>
        <w:t xml:space="preserve">        bulletShootingHoriEne.delete_Bullet()  #These will delete the bullet afterwards</w:t>
      </w:r>
    </w:p>
    <w:p w14:paraId="44DA4784" w14:textId="77777777" w:rsidR="00482185" w:rsidRDefault="00482185" w:rsidP="000F358D">
      <w:pPr>
        <w:pStyle w:val="NoSpacing"/>
      </w:pPr>
      <w:r>
        <w:t xml:space="preserve">        del(bulletShootingHoriEne)</w:t>
      </w:r>
    </w:p>
    <w:p w14:paraId="04F670D8" w14:textId="77777777" w:rsidR="00482185" w:rsidRDefault="00482185" w:rsidP="000F358D">
      <w:pPr>
        <w:pStyle w:val="NoSpacing"/>
      </w:pPr>
      <w:r>
        <w:t xml:space="preserve">        </w:t>
      </w:r>
    </w:p>
    <w:p w14:paraId="7D53B26E" w14:textId="77777777" w:rsidR="00482185" w:rsidRDefault="00482185" w:rsidP="000F358D">
      <w:pPr>
        <w:pStyle w:val="NoSpacing"/>
      </w:pPr>
      <w:r>
        <w:t xml:space="preserve">######################################################################################################################################################################################################################################        </w:t>
      </w:r>
    </w:p>
    <w:p w14:paraId="0EF12D5C" w14:textId="77777777" w:rsidR="00482185" w:rsidRDefault="00482185" w:rsidP="000F358D">
      <w:pPr>
        <w:pStyle w:val="NoSpacing"/>
      </w:pPr>
      <w:r>
        <w:t xml:space="preserve">    def fire_Para_Bullet_Class(self, coordinateInFireBulletPara):</w:t>
      </w:r>
    </w:p>
    <w:p w14:paraId="5565DE97" w14:textId="77777777" w:rsidR="00482185" w:rsidRDefault="00482185" w:rsidP="000F358D">
      <w:pPr>
        <w:pStyle w:val="NoSpacing"/>
      </w:pPr>
      <w:r>
        <w:t xml:space="preserve">        </w:t>
      </w:r>
    </w:p>
    <w:p w14:paraId="40191B3A" w14:textId="77777777" w:rsidR="00482185" w:rsidRDefault="00482185" w:rsidP="000F358D">
      <w:pPr>
        <w:pStyle w:val="NoSpacing"/>
      </w:pPr>
      <w:r>
        <w:t xml:space="preserve">        """Made by Nathaniel Lowis 1st Edit: 27/9/18  Latest Edit: 28/9/18</w:t>
      </w:r>
    </w:p>
    <w:p w14:paraId="1E3647C7" w14:textId="77777777" w:rsidR="00482185" w:rsidRDefault="00482185" w:rsidP="000F358D">
      <w:pPr>
        <w:pStyle w:val="NoSpacing"/>
      </w:pPr>
      <w:r>
        <w:t xml:space="preserve">           Inputs - </w:t>
      </w:r>
      <w:r w:rsidR="00603B1C">
        <w:t>Coordinates</w:t>
      </w:r>
      <w:r>
        <w:t xml:space="preserve"> of character in an array</w:t>
      </w:r>
    </w:p>
    <w:p w14:paraId="236C709E" w14:textId="77777777" w:rsidR="00482185" w:rsidRDefault="00482185" w:rsidP="000F358D">
      <w:pPr>
        <w:pStyle w:val="NoSpacing"/>
      </w:pPr>
      <w:r>
        <w:t xml:space="preserve">           Outputs - Shooting bullet</w:t>
      </w:r>
    </w:p>
    <w:p w14:paraId="12291047" w14:textId="77777777" w:rsidR="00482185" w:rsidRDefault="00482185" w:rsidP="000F358D">
      <w:pPr>
        <w:pStyle w:val="NoSpacing"/>
      </w:pPr>
      <w:r>
        <w:t xml:space="preserve">           This controls the Parabolic bullet """</w:t>
      </w:r>
    </w:p>
    <w:p w14:paraId="4C623415" w14:textId="77777777" w:rsidR="00482185" w:rsidRDefault="00482185" w:rsidP="000F358D">
      <w:pPr>
        <w:pStyle w:val="NoSpacing"/>
      </w:pPr>
      <w:r>
        <w:t xml:space="preserve">        </w:t>
      </w:r>
    </w:p>
    <w:p w14:paraId="6E74DD9F" w14:textId="77777777" w:rsidR="00482185" w:rsidRDefault="00482185" w:rsidP="000F358D">
      <w:pPr>
        <w:pStyle w:val="NoSpacing"/>
      </w:pPr>
      <w:r>
        <w:t xml:space="preserve">        </w:t>
      </w:r>
    </w:p>
    <w:p w14:paraId="14670E5B" w14:textId="77777777" w:rsidR="00482185" w:rsidRDefault="00482185" w:rsidP="000F358D">
      <w:pPr>
        <w:pStyle w:val="NoSpacing"/>
      </w:pPr>
      <w:r>
        <w:t xml:space="preserve">        bulletShootingPara = ParabolicBullet(coordinateInFireBulletPara[2], coordinateInFireBulletPara[1], coordinateInFireBulletPara[2] + 5, coordinateInFireBulletPara[1]+5, self.canvasForCharacter)  #Makes an instant of the ParabolicBullet Class</w:t>
      </w:r>
    </w:p>
    <w:p w14:paraId="509E7A9F" w14:textId="77777777" w:rsidR="00482185" w:rsidRDefault="00482185" w:rsidP="000F358D">
      <w:pPr>
        <w:pStyle w:val="NoSpacing"/>
      </w:pPr>
      <w:r>
        <w:t xml:space="preserve">        fire_Para_Bullet(bulletShootingPara)   #Controls the bullet</w:t>
      </w:r>
    </w:p>
    <w:p w14:paraId="6AD2FD20" w14:textId="77777777" w:rsidR="00482185" w:rsidRDefault="00482185" w:rsidP="000F358D">
      <w:pPr>
        <w:pStyle w:val="NoSpacing"/>
      </w:pPr>
      <w:r>
        <w:t xml:space="preserve">        bulletShootingPara.delete_Bullet()  #These will delete the bullet afterwards</w:t>
      </w:r>
    </w:p>
    <w:p w14:paraId="3B45ACE3" w14:textId="77777777" w:rsidR="00482185" w:rsidRDefault="00482185" w:rsidP="000F358D">
      <w:pPr>
        <w:pStyle w:val="NoSpacing"/>
      </w:pPr>
      <w:r>
        <w:t xml:space="preserve">        del(bulletShootingPara)</w:t>
      </w:r>
    </w:p>
    <w:p w14:paraId="7B064878" w14:textId="77777777" w:rsidR="00482185" w:rsidRDefault="00482185" w:rsidP="000F358D">
      <w:pPr>
        <w:pStyle w:val="NoSpacing"/>
      </w:pPr>
      <w:r>
        <w:t xml:space="preserve">        </w:t>
      </w:r>
    </w:p>
    <w:p w14:paraId="3B1712CA" w14:textId="77777777" w:rsidR="00482185" w:rsidRDefault="00482185" w:rsidP="000F358D">
      <w:pPr>
        <w:pStyle w:val="NoSpacing"/>
      </w:pPr>
      <w:r>
        <w:t xml:space="preserve">######################################################################################################################################################################################################################################        </w:t>
      </w:r>
    </w:p>
    <w:p w14:paraId="7F389822" w14:textId="77777777" w:rsidR="00482185" w:rsidRDefault="00482185" w:rsidP="000F358D">
      <w:pPr>
        <w:pStyle w:val="NoSpacing"/>
      </w:pPr>
      <w:r>
        <w:t xml:space="preserve">######################################################################################################################################################################################################################################                  </w:t>
      </w:r>
    </w:p>
    <w:p w14:paraId="39315EDE" w14:textId="77777777" w:rsidR="00482185" w:rsidRDefault="00482185" w:rsidP="000F358D">
      <w:pPr>
        <w:pStyle w:val="NoSpacing"/>
      </w:pPr>
      <w:r>
        <w:t xml:space="preserve">        </w:t>
      </w:r>
    </w:p>
    <w:p w14:paraId="361130B5" w14:textId="77777777" w:rsidR="00482185" w:rsidRDefault="00482185" w:rsidP="000F358D">
      <w:pPr>
        <w:pStyle w:val="NoSpacing"/>
      </w:pPr>
      <w:r>
        <w:t xml:space="preserve">def set_Up():     </w:t>
      </w:r>
    </w:p>
    <w:p w14:paraId="4C866339" w14:textId="77777777" w:rsidR="00482185" w:rsidRDefault="00482185" w:rsidP="000F358D">
      <w:pPr>
        <w:pStyle w:val="NoSpacing"/>
      </w:pPr>
      <w:r>
        <w:t xml:space="preserve">    </w:t>
      </w:r>
    </w:p>
    <w:p w14:paraId="5A9968E2" w14:textId="77777777" w:rsidR="00482185" w:rsidRDefault="00482185" w:rsidP="000F358D">
      <w:pPr>
        <w:pStyle w:val="NoSpacing"/>
      </w:pPr>
      <w:r>
        <w:t xml:space="preserve">    """Made by Nathaniel Lowis 1st Edit: 25/8/18 Latest Edit: 25/9/18</w:t>
      </w:r>
    </w:p>
    <w:p w14:paraId="4A598483" w14:textId="77777777" w:rsidR="00482185" w:rsidRDefault="00482185" w:rsidP="000F358D">
      <w:pPr>
        <w:pStyle w:val="NoSpacing"/>
      </w:pPr>
      <w:r>
        <w:t xml:space="preserve">       Inputs - None</w:t>
      </w:r>
    </w:p>
    <w:p w14:paraId="673D6A55" w14:textId="77777777" w:rsidR="00482185" w:rsidRDefault="00482185" w:rsidP="000F358D">
      <w:pPr>
        <w:pStyle w:val="NoSpacing"/>
      </w:pPr>
      <w:r>
        <w:t xml:space="preserve">       Outputs - A working screen with the floor and endpoint and sent to main program</w:t>
      </w:r>
    </w:p>
    <w:p w14:paraId="3A25296D" w14:textId="77777777" w:rsidR="00482185" w:rsidRDefault="00482185" w:rsidP="000F358D">
      <w:pPr>
        <w:pStyle w:val="NoSpacing"/>
      </w:pPr>
      <w:r>
        <w:t xml:space="preserve">       This sets up the level the game"""</w:t>
      </w:r>
    </w:p>
    <w:p w14:paraId="3EB31FAD" w14:textId="77777777" w:rsidR="00482185" w:rsidRDefault="00482185" w:rsidP="000F358D">
      <w:pPr>
        <w:pStyle w:val="NoSpacing"/>
      </w:pPr>
      <w:r>
        <w:t xml:space="preserve">    </w:t>
      </w:r>
    </w:p>
    <w:p w14:paraId="78D30AF5" w14:textId="77777777" w:rsidR="00482185" w:rsidRDefault="00482185" w:rsidP="000F358D">
      <w:pPr>
        <w:pStyle w:val="NoSpacing"/>
      </w:pPr>
      <w:r>
        <w:t xml:space="preserve">    rootSetUp = Tk()    #This makes the screen</w:t>
      </w:r>
    </w:p>
    <w:p w14:paraId="53585469" w14:textId="77777777" w:rsidR="00482185" w:rsidRDefault="00482185" w:rsidP="000F358D">
      <w:pPr>
        <w:pStyle w:val="NoSpacing"/>
      </w:pPr>
      <w:r>
        <w:t xml:space="preserve">    rootSetUp.title("Bullet Game")  #Gives game a name</w:t>
      </w:r>
    </w:p>
    <w:p w14:paraId="7EAB2046" w14:textId="77777777" w:rsidR="00482185" w:rsidRDefault="00482185" w:rsidP="000F358D">
      <w:pPr>
        <w:pStyle w:val="NoSpacing"/>
      </w:pPr>
      <w:r>
        <w:t xml:space="preserve">    rootSetUp.resizable(True, True)    #This means the </w:t>
      </w:r>
      <w:r w:rsidR="00603B1C">
        <w:t>user</w:t>
      </w:r>
      <w:r>
        <w:t xml:space="preserve"> can make it full screen</w:t>
      </w:r>
    </w:p>
    <w:p w14:paraId="06021F5C" w14:textId="77777777" w:rsidR="00482185" w:rsidRDefault="00482185" w:rsidP="000F358D">
      <w:pPr>
        <w:pStyle w:val="NoSpacing"/>
      </w:pPr>
      <w:r>
        <w:t xml:space="preserve">    canvasSetUp = Canvas(rootSetUp, width = 500, height = 500)  #Sets up the</w:t>
      </w:r>
    </w:p>
    <w:p w14:paraId="1A79BEB4" w14:textId="77777777" w:rsidR="00482185" w:rsidRDefault="00482185" w:rsidP="000F358D">
      <w:pPr>
        <w:pStyle w:val="NoSpacing"/>
      </w:pPr>
      <w:r>
        <w:t xml:space="preserve">    canvasSetUp.pack()  #Outputs screen</w:t>
      </w:r>
    </w:p>
    <w:p w14:paraId="4B95AE4C" w14:textId="77777777" w:rsidR="00482185" w:rsidRDefault="00482185" w:rsidP="000F358D">
      <w:pPr>
        <w:pStyle w:val="NoSpacing"/>
      </w:pPr>
      <w:r>
        <w:t xml:space="preserve">    floorSetUp = canvasSetUp.create_rectangle(500, 500, 0, 400, fill="grey")  #Sets up the floor</w:t>
      </w:r>
    </w:p>
    <w:p w14:paraId="484C6835" w14:textId="77777777" w:rsidR="00482185" w:rsidRDefault="00482185" w:rsidP="000F358D">
      <w:pPr>
        <w:pStyle w:val="NoSpacing"/>
      </w:pPr>
      <w:r>
        <w:t xml:space="preserve">    endPointSetUp = canvasSetUp.create_rectangle(375, 375, 400, 400, fill="red")  #Sets up the endpoint</w:t>
      </w:r>
    </w:p>
    <w:p w14:paraId="3646A7D9" w14:textId="77777777" w:rsidR="00482185" w:rsidRDefault="00482185" w:rsidP="000F358D">
      <w:pPr>
        <w:pStyle w:val="NoSpacing"/>
      </w:pPr>
      <w:r>
        <w:t xml:space="preserve">    heroSetUp = Character(canvasSetUp, 50, 70, 350, 400, "Blue")  #This will make the user's character</w:t>
      </w:r>
    </w:p>
    <w:p w14:paraId="4FA20D91" w14:textId="77777777" w:rsidR="00482185" w:rsidRDefault="00482185" w:rsidP="000F358D">
      <w:pPr>
        <w:pStyle w:val="NoSpacing"/>
      </w:pPr>
      <w:r>
        <w:lastRenderedPageBreak/>
        <w:t xml:space="preserve">    enemySetUp = Character(canvasSetUp, 300, 320, 350 ,400, "Cyan")  #This will make the enemy class</w:t>
      </w:r>
    </w:p>
    <w:p w14:paraId="16EF566F" w14:textId="77777777" w:rsidR="00482185" w:rsidRDefault="00482185" w:rsidP="000F358D">
      <w:pPr>
        <w:pStyle w:val="NoSpacing"/>
      </w:pPr>
      <w:r>
        <w:t xml:space="preserve">    </w:t>
      </w:r>
    </w:p>
    <w:p w14:paraId="76D3A33B" w14:textId="77777777" w:rsidR="00482185" w:rsidRDefault="00482185" w:rsidP="000F358D">
      <w:pPr>
        <w:pStyle w:val="NoSpacing"/>
      </w:pPr>
      <w:r>
        <w:t xml:space="preserve">    bulletsLeftSetUp = BulletsShot()</w:t>
      </w:r>
    </w:p>
    <w:p w14:paraId="302A1681" w14:textId="77777777" w:rsidR="00482185" w:rsidRDefault="00482185" w:rsidP="000F358D">
      <w:pPr>
        <w:pStyle w:val="NoSpacing"/>
      </w:pPr>
      <w:r>
        <w:t xml:space="preserve">    </w:t>
      </w:r>
    </w:p>
    <w:p w14:paraId="59AE274E" w14:textId="77777777" w:rsidR="00482185" w:rsidRDefault="00482185" w:rsidP="000F358D">
      <w:pPr>
        <w:pStyle w:val="NoSpacing"/>
      </w:pPr>
    </w:p>
    <w:p w14:paraId="0926D061" w14:textId="77777777" w:rsidR="00482185" w:rsidRDefault="00482185" w:rsidP="000F358D">
      <w:pPr>
        <w:pStyle w:val="NoSpacing"/>
      </w:pPr>
      <w:r>
        <w:t xml:space="preserve">    </w:t>
      </w:r>
    </w:p>
    <w:p w14:paraId="3114C213" w14:textId="77777777" w:rsidR="00482185" w:rsidRDefault="00482185" w:rsidP="000F358D">
      <w:pPr>
        <w:pStyle w:val="NoSpacing"/>
      </w:pPr>
      <w:r>
        <w:t xml:space="preserve">    return rootSetUp, canvasSetUp, floorSetUp, endPointSetUp, heroSetUp, enemySetUp, bulletsLeftSetUp #Sends everything back to main program.</w:t>
      </w:r>
    </w:p>
    <w:p w14:paraId="04662C85" w14:textId="77777777" w:rsidR="00482185" w:rsidRDefault="00482185" w:rsidP="000F358D">
      <w:pPr>
        <w:pStyle w:val="NoSpacing"/>
      </w:pPr>
    </w:p>
    <w:p w14:paraId="5EC6A715" w14:textId="77777777" w:rsidR="00482185" w:rsidRDefault="00482185" w:rsidP="000F358D">
      <w:pPr>
        <w:pStyle w:val="NoSpacing"/>
      </w:pPr>
      <w:r>
        <w:t xml:space="preserve">######################################################################################################################################################################################################################################        </w:t>
      </w:r>
    </w:p>
    <w:p w14:paraId="0604B663" w14:textId="77777777" w:rsidR="00482185" w:rsidRDefault="00482185" w:rsidP="000F358D">
      <w:pPr>
        <w:pStyle w:val="NoSpacing"/>
      </w:pPr>
    </w:p>
    <w:p w14:paraId="7DD59AB3" w14:textId="77777777" w:rsidR="00482185" w:rsidRDefault="00482185" w:rsidP="000F358D">
      <w:pPr>
        <w:pStyle w:val="NoSpacing"/>
      </w:pPr>
      <w:r>
        <w:t xml:space="preserve">def fire_Hori_Bullet_Ene(bulletFiringEne): </w:t>
      </w:r>
    </w:p>
    <w:p w14:paraId="069CC1B6" w14:textId="77777777" w:rsidR="00482185" w:rsidRDefault="00482185" w:rsidP="000F358D">
      <w:pPr>
        <w:pStyle w:val="NoSpacing"/>
      </w:pPr>
      <w:r>
        <w:t xml:space="preserve">    </w:t>
      </w:r>
    </w:p>
    <w:p w14:paraId="46C0202F" w14:textId="77777777" w:rsidR="00482185" w:rsidRDefault="00482185" w:rsidP="000F358D">
      <w:pPr>
        <w:pStyle w:val="NoSpacing"/>
      </w:pPr>
      <w:r>
        <w:t xml:space="preserve">    """Made by Nathaniel Lowis 1st Edit: 2/10/18 </w:t>
      </w:r>
      <w:r w:rsidR="00603B1C">
        <w:t>Latest</w:t>
      </w:r>
      <w:r>
        <w:t>: 3/10/18</w:t>
      </w:r>
    </w:p>
    <w:p w14:paraId="539F8656" w14:textId="77777777" w:rsidR="00482185" w:rsidRDefault="00482185" w:rsidP="000F358D">
      <w:pPr>
        <w:pStyle w:val="NoSpacing"/>
      </w:pPr>
      <w:r>
        <w:t xml:space="preserve">       Inputs - The Class HoriBullet</w:t>
      </w:r>
    </w:p>
    <w:p w14:paraId="29F17439" w14:textId="77777777" w:rsidR="00482185" w:rsidRDefault="00482185" w:rsidP="000F358D">
      <w:pPr>
        <w:pStyle w:val="NoSpacing"/>
      </w:pPr>
      <w:r>
        <w:t xml:space="preserve">       Outputs - The bullet moving and interacting with the environment</w:t>
      </w:r>
    </w:p>
    <w:p w14:paraId="2F048686" w14:textId="77777777" w:rsidR="00482185" w:rsidRDefault="00482185" w:rsidP="000F358D">
      <w:pPr>
        <w:pStyle w:val="NoSpacing"/>
      </w:pPr>
      <w:r>
        <w:t xml:space="preserve">       This will allow the bullet to interact with the environment for the enemy bullet"""</w:t>
      </w:r>
    </w:p>
    <w:p w14:paraId="5BA99806" w14:textId="77777777" w:rsidR="00482185" w:rsidRDefault="00482185" w:rsidP="000F358D">
      <w:pPr>
        <w:pStyle w:val="NoSpacing"/>
      </w:pPr>
      <w:r>
        <w:t xml:space="preserve">    </w:t>
      </w:r>
    </w:p>
    <w:p w14:paraId="1439F3C0" w14:textId="77777777" w:rsidR="00482185" w:rsidRDefault="00482185" w:rsidP="000F358D">
      <w:pPr>
        <w:pStyle w:val="NoSpacing"/>
      </w:pPr>
      <w:r>
        <w:t xml:space="preserve">    timer1StartEne = time.time()    #Starts a timer</w:t>
      </w:r>
    </w:p>
    <w:p w14:paraId="0E48D0DD" w14:textId="77777777" w:rsidR="00482185" w:rsidRDefault="00482185" w:rsidP="000F358D">
      <w:pPr>
        <w:pStyle w:val="NoSpacing"/>
      </w:pPr>
      <w:r>
        <w:t xml:space="preserve">    distanceToGoEne = bulletFiringEne.distance_To_Work_Out()  #Works out how far the bullet goes</w:t>
      </w:r>
    </w:p>
    <w:p w14:paraId="1A816609" w14:textId="77777777" w:rsidR="00482185" w:rsidRDefault="00482185" w:rsidP="000F358D">
      <w:pPr>
        <w:pStyle w:val="NoSpacing"/>
      </w:pPr>
      <w:r>
        <w:t xml:space="preserve">    #print(distanceToGoEne, "Ene Dis")  #testing</w:t>
      </w:r>
    </w:p>
    <w:p w14:paraId="71342023" w14:textId="77777777" w:rsidR="00482185" w:rsidRDefault="00482185" w:rsidP="000F358D">
      <w:pPr>
        <w:pStyle w:val="NoSpacing"/>
      </w:pPr>
      <w:r>
        <w:t xml:space="preserve">    distPer10MilliEne = distanceToGoEne / 50   #Divides the distance by 50 so they are all in equal chunks</w:t>
      </w:r>
    </w:p>
    <w:p w14:paraId="77C1D9BE" w14:textId="77777777" w:rsidR="00482185" w:rsidRDefault="00482185" w:rsidP="000F358D">
      <w:pPr>
        <w:pStyle w:val="NoSpacing"/>
      </w:pPr>
      <w:r>
        <w:t xml:space="preserve">    bulletGoneEne = 0  #Creates a variable which works out how far the bullet has gone</w:t>
      </w:r>
    </w:p>
    <w:p w14:paraId="62CB581D" w14:textId="77777777" w:rsidR="00482185" w:rsidRDefault="00482185" w:rsidP="000F358D">
      <w:pPr>
        <w:pStyle w:val="NoSpacing"/>
      </w:pPr>
      <w:r>
        <w:t xml:space="preserve">    timeDoneHoriBulletEne = 0  #The time for how long the bullet has gone for</w:t>
      </w:r>
    </w:p>
    <w:p w14:paraId="2E0047BF" w14:textId="77777777" w:rsidR="00482185" w:rsidRDefault="00482185" w:rsidP="000F358D">
      <w:pPr>
        <w:pStyle w:val="NoSpacing"/>
      </w:pPr>
      <w:r>
        <w:t xml:space="preserve">    </w:t>
      </w:r>
    </w:p>
    <w:p w14:paraId="5BCD43DA" w14:textId="77777777" w:rsidR="00482185" w:rsidRDefault="00482185" w:rsidP="000F358D">
      <w:pPr>
        <w:pStyle w:val="NoSpacing"/>
      </w:pPr>
      <w:r>
        <w:t xml:space="preserve">    while bulletGoneEne != distanceToGoEne and timeDoneHoriBulletEne &lt; 5000:   #Whilst the bullet has not gone as far as it needs to</w:t>
      </w:r>
    </w:p>
    <w:p w14:paraId="6CB0D763" w14:textId="77777777" w:rsidR="00482185" w:rsidRDefault="00482185" w:rsidP="000F358D">
      <w:pPr>
        <w:pStyle w:val="NoSpacing"/>
      </w:pPr>
      <w:r>
        <w:t xml:space="preserve">        </w:t>
      </w:r>
    </w:p>
    <w:p w14:paraId="5743DEF5" w14:textId="77777777" w:rsidR="00482185" w:rsidRDefault="00482185" w:rsidP="000F358D">
      <w:pPr>
        <w:pStyle w:val="NoSpacing"/>
      </w:pPr>
      <w:r>
        <w:t xml:space="preserve">        heroCoordinatesEne = hero.coord_Player()  #Gets hero's coordinates in an array</w:t>
      </w:r>
    </w:p>
    <w:p w14:paraId="61CD4FB8" w14:textId="77777777" w:rsidR="00482185" w:rsidRDefault="00482185" w:rsidP="000F358D">
      <w:pPr>
        <w:pStyle w:val="NoSpacing"/>
      </w:pPr>
      <w:r>
        <w:t xml:space="preserve">        #print(heroCoordinatesEne) #Testing</w:t>
      </w:r>
    </w:p>
    <w:p w14:paraId="1C782335" w14:textId="77777777" w:rsidR="00482185" w:rsidRDefault="00482185" w:rsidP="000F358D">
      <w:pPr>
        <w:pStyle w:val="NoSpacing"/>
      </w:pPr>
      <w:r>
        <w:t xml:space="preserve">        bulletCoordinatesEne = bulletFiringEne.coord_Bullet()  #Gets the bullets coordinates in an array</w:t>
      </w:r>
    </w:p>
    <w:p w14:paraId="47EB682B" w14:textId="77777777" w:rsidR="00482185" w:rsidRDefault="00482185" w:rsidP="000F358D">
      <w:pPr>
        <w:pStyle w:val="NoSpacing"/>
      </w:pPr>
      <w:r>
        <w:t xml:space="preserve">        #print(bulletCoordinatesEne) #Testing</w:t>
      </w:r>
    </w:p>
    <w:p w14:paraId="2D081124" w14:textId="77777777" w:rsidR="00482185" w:rsidRDefault="00482185" w:rsidP="000F358D">
      <w:pPr>
        <w:pStyle w:val="NoSpacing"/>
      </w:pPr>
      <w:r>
        <w:t xml:space="preserve">        </w:t>
      </w:r>
    </w:p>
    <w:p w14:paraId="29864B8D" w14:textId="77777777" w:rsidR="00482185" w:rsidRDefault="00482185" w:rsidP="000F358D">
      <w:pPr>
        <w:pStyle w:val="NoSpacing"/>
      </w:pPr>
      <w:r>
        <w:t xml:space="preserve">        #try:  #The program will go down this route when there is an enemy class #Not needed anymore</w:t>
      </w:r>
    </w:p>
    <w:p w14:paraId="200D1FEA" w14:textId="77777777" w:rsidR="00482185" w:rsidRDefault="00482185" w:rsidP="000F358D">
      <w:pPr>
        <w:pStyle w:val="NoSpacing"/>
      </w:pPr>
      <w:r>
        <w:t xml:space="preserve">        #print("TRY") #Testing</w:t>
      </w:r>
    </w:p>
    <w:p w14:paraId="328E169F" w14:textId="77777777" w:rsidR="00482185" w:rsidRDefault="00482185" w:rsidP="000F358D">
      <w:pPr>
        <w:pStyle w:val="NoSpacing"/>
      </w:pPr>
      <w:r>
        <w:t xml:space="preserve">        if bulletCoordinatesEne[0] &lt;= heroCoordinatesEne[2] and bulletCoordinatesEne[2] &gt;= heroCoordinatesEne[0] and bulletCoordinatesEne[1] &lt;= heroCoordinatesEne[3]: #If the bullet has hit the hero</w:t>
      </w:r>
    </w:p>
    <w:p w14:paraId="10069799" w14:textId="77777777" w:rsidR="00482185" w:rsidRDefault="00482185" w:rsidP="000F358D">
      <w:pPr>
        <w:pStyle w:val="NoSpacing"/>
      </w:pPr>
      <w:r>
        <w:t xml:space="preserve">            </w:t>
      </w:r>
    </w:p>
    <w:p w14:paraId="67F28725" w14:textId="77777777" w:rsidR="00482185" w:rsidRDefault="00482185" w:rsidP="000F358D">
      <w:pPr>
        <w:pStyle w:val="NoSpacing"/>
      </w:pPr>
      <w:r>
        <w:t xml:space="preserve">            #print("HIT") #Testing</w:t>
      </w:r>
    </w:p>
    <w:p w14:paraId="5E3789FB" w14:textId="77777777" w:rsidR="00482185" w:rsidRDefault="00482185" w:rsidP="000F358D">
      <w:pPr>
        <w:pStyle w:val="NoSpacing"/>
      </w:pPr>
      <w:r>
        <w:t xml:space="preserve">            timer1FinishEne = time.time()  #Stops timer</w:t>
      </w:r>
    </w:p>
    <w:p w14:paraId="13B53F79" w14:textId="77777777" w:rsidR="00482185" w:rsidRDefault="00482185" w:rsidP="000F358D">
      <w:pPr>
        <w:pStyle w:val="NoSpacing"/>
      </w:pPr>
      <w:r>
        <w:t xml:space="preserve">            timer1Ene = timer1FinishEne - timer1StartEne   #Works out length of time the  bullet has gone for</w:t>
      </w:r>
    </w:p>
    <w:p w14:paraId="2B50BDE7" w14:textId="77777777" w:rsidR="00482185" w:rsidRDefault="00482185" w:rsidP="000F358D">
      <w:pPr>
        <w:pStyle w:val="NoSpacing"/>
      </w:pPr>
      <w:r>
        <w:t xml:space="preserve">            </w:t>
      </w:r>
    </w:p>
    <w:p w14:paraId="5392228E" w14:textId="77777777" w:rsidR="00482185" w:rsidRDefault="00482185" w:rsidP="000F358D">
      <w:pPr>
        <w:pStyle w:val="NoSpacing"/>
      </w:pPr>
      <w:r>
        <w:t xml:space="preserve">            ##print(bulletGone) #testing</w:t>
      </w:r>
    </w:p>
    <w:p w14:paraId="2844810C" w14:textId="77777777" w:rsidR="00482185" w:rsidRDefault="00482185" w:rsidP="000F358D">
      <w:pPr>
        <w:pStyle w:val="NoSpacing"/>
      </w:pPr>
      <w:r>
        <w:t xml:space="preserve">            #print(timer1Ene)    #testing</w:t>
      </w:r>
    </w:p>
    <w:p w14:paraId="67176C91" w14:textId="77777777" w:rsidR="00482185" w:rsidRDefault="00482185" w:rsidP="000F358D">
      <w:pPr>
        <w:pStyle w:val="NoSpacing"/>
      </w:pPr>
      <w:r>
        <w:t xml:space="preserve">            </w:t>
      </w:r>
    </w:p>
    <w:p w14:paraId="08ACF442" w14:textId="77777777" w:rsidR="00482185" w:rsidRDefault="00482185" w:rsidP="000F358D">
      <w:pPr>
        <w:pStyle w:val="NoSpacing"/>
      </w:pPr>
      <w:r>
        <w:t xml:space="preserve">            bulletFiringEne.speed_At_Any_Point(bulletGoneEne)   #Works out the speed of the bullet</w:t>
      </w:r>
    </w:p>
    <w:p w14:paraId="6E234BEF" w14:textId="77777777" w:rsidR="00482185" w:rsidRDefault="00482185" w:rsidP="000F358D">
      <w:pPr>
        <w:pStyle w:val="NoSpacing"/>
      </w:pPr>
      <w:r>
        <w:t xml:space="preserve">            bulletFiringEne.energy_In_Bullet()    #Works out the energy of the bullet</w:t>
      </w:r>
    </w:p>
    <w:p w14:paraId="5B25065C" w14:textId="77777777" w:rsidR="00482185" w:rsidRDefault="00482185" w:rsidP="000F358D">
      <w:pPr>
        <w:pStyle w:val="NoSpacing"/>
      </w:pPr>
      <w:r>
        <w:t xml:space="preserve">            bulletPowerEne = bulletFiringEne.power_At_Point(timer1Ene)   #Works out the power of the bullet</w:t>
      </w:r>
    </w:p>
    <w:p w14:paraId="3671DF0C" w14:textId="77777777" w:rsidR="00482185" w:rsidRDefault="00482185" w:rsidP="000F358D">
      <w:pPr>
        <w:pStyle w:val="NoSpacing"/>
      </w:pPr>
      <w:r>
        <w:t xml:space="preserve">            </w:t>
      </w:r>
    </w:p>
    <w:p w14:paraId="4986B137" w14:textId="77777777" w:rsidR="00482185" w:rsidRDefault="00482185" w:rsidP="000F358D">
      <w:pPr>
        <w:pStyle w:val="NoSpacing"/>
      </w:pPr>
      <w:r>
        <w:t xml:space="preserve">            #print(bulletPowerEne, "Power") #testing</w:t>
      </w:r>
    </w:p>
    <w:p w14:paraId="4F496D5C" w14:textId="77777777" w:rsidR="00482185" w:rsidRDefault="00482185" w:rsidP="000F358D">
      <w:pPr>
        <w:pStyle w:val="NoSpacing"/>
      </w:pPr>
      <w:r>
        <w:t xml:space="preserve">            </w:t>
      </w:r>
    </w:p>
    <w:p w14:paraId="4EF54F38" w14:textId="77777777" w:rsidR="00482185" w:rsidRDefault="00482185" w:rsidP="000F358D">
      <w:pPr>
        <w:pStyle w:val="NoSpacing"/>
      </w:pPr>
      <w:r>
        <w:t xml:space="preserve">            bulletGoneEne = distanceToGoEne    #Means the while loop can stop</w:t>
      </w:r>
    </w:p>
    <w:p w14:paraId="33ECE74B" w14:textId="77777777" w:rsidR="00482185" w:rsidRDefault="00482185" w:rsidP="000F358D">
      <w:pPr>
        <w:pStyle w:val="NoSpacing"/>
      </w:pPr>
      <w:r>
        <w:t xml:space="preserve">            hero_Lose_Health(bulletPowerEne) #Makes the hero lose health</w:t>
      </w:r>
    </w:p>
    <w:p w14:paraId="2271FAD2" w14:textId="77777777" w:rsidR="00482185" w:rsidRDefault="00482185" w:rsidP="000F358D">
      <w:pPr>
        <w:pStyle w:val="NoSpacing"/>
      </w:pPr>
      <w:r>
        <w:lastRenderedPageBreak/>
        <w:t xml:space="preserve">            </w:t>
      </w:r>
    </w:p>
    <w:p w14:paraId="09B00436" w14:textId="77777777" w:rsidR="00482185" w:rsidRDefault="00482185" w:rsidP="000F358D">
      <w:pPr>
        <w:pStyle w:val="NoSpacing"/>
      </w:pPr>
      <w:r>
        <w:t xml:space="preserve">           </w:t>
      </w:r>
    </w:p>
    <w:p w14:paraId="409E4EC1" w14:textId="77777777" w:rsidR="00482185" w:rsidRDefault="00482185" w:rsidP="000F358D">
      <w:pPr>
        <w:pStyle w:val="NoSpacing"/>
      </w:pPr>
      <w:r>
        <w:t xml:space="preserve">          </w:t>
      </w:r>
    </w:p>
    <w:p w14:paraId="1440125D" w14:textId="77777777" w:rsidR="00482185" w:rsidRDefault="00482185" w:rsidP="000F358D">
      <w:pPr>
        <w:pStyle w:val="NoSpacing"/>
      </w:pPr>
      <w:r>
        <w:t xml:space="preserve">        else:  </w:t>
      </w:r>
    </w:p>
    <w:p w14:paraId="790D41DD" w14:textId="77777777" w:rsidR="00482185" w:rsidRDefault="00482185" w:rsidP="000F358D">
      <w:pPr>
        <w:pStyle w:val="NoSpacing"/>
      </w:pPr>
      <w:r>
        <w:t xml:space="preserve">            </w:t>
      </w:r>
    </w:p>
    <w:p w14:paraId="0CA4B173" w14:textId="77777777" w:rsidR="00482185" w:rsidRDefault="00482185" w:rsidP="000F358D">
      <w:pPr>
        <w:pStyle w:val="NoSpacing"/>
      </w:pPr>
      <w:r>
        <w:t xml:space="preserve">            negativeDistPer10MilliEne = distPer10MilliEne * -1  #This will allow the bullet to move towards the hero</w:t>
      </w:r>
    </w:p>
    <w:p w14:paraId="25384D7D" w14:textId="77777777" w:rsidR="00482185" w:rsidRDefault="00482185" w:rsidP="000F358D">
      <w:pPr>
        <w:pStyle w:val="NoSpacing"/>
      </w:pPr>
      <w:r>
        <w:t xml:space="preserve">            bulletFiringEne.move_Bullet_Hori(negativeDistPer10MilliEne)   #Moves the ball the amount it needs to</w:t>
      </w:r>
    </w:p>
    <w:p w14:paraId="7C017D89" w14:textId="77777777" w:rsidR="00482185" w:rsidRDefault="00482185" w:rsidP="000F358D">
      <w:pPr>
        <w:pStyle w:val="NoSpacing"/>
      </w:pPr>
      <w:r>
        <w:t xml:space="preserve">            bulletGoneEne = bulletGoneEne + distPer10MilliEne  #Added to  bulletGone</w:t>
      </w:r>
    </w:p>
    <w:p w14:paraId="6039FBC3" w14:textId="77777777" w:rsidR="00482185" w:rsidRDefault="00482185" w:rsidP="000F358D">
      <w:pPr>
        <w:pStyle w:val="NoSpacing"/>
      </w:pPr>
      <w:r>
        <w:t xml:space="preserve">            timeDoneHoriBulletEne = timeDoneHoriBulletEne + 100</w:t>
      </w:r>
    </w:p>
    <w:p w14:paraId="2B7C3F95" w14:textId="77777777" w:rsidR="00482185" w:rsidRDefault="00482185" w:rsidP="000F358D">
      <w:pPr>
        <w:pStyle w:val="NoSpacing"/>
      </w:pPr>
    </w:p>
    <w:p w14:paraId="58A00581" w14:textId="77777777" w:rsidR="00482185" w:rsidRDefault="00482185" w:rsidP="000F358D">
      <w:pPr>
        <w:pStyle w:val="NoSpacing"/>
      </w:pPr>
      <w:r>
        <w:t xml:space="preserve">        </w:t>
      </w:r>
    </w:p>
    <w:p w14:paraId="0DFFFF8E" w14:textId="77777777" w:rsidR="00482185" w:rsidRDefault="00482185" w:rsidP="000F358D">
      <w:pPr>
        <w:pStyle w:val="NoSpacing"/>
      </w:pPr>
      <w:r>
        <w:t>##        except:  #This is when there is no enemy     #All not needed anymore</w:t>
      </w:r>
    </w:p>
    <w:p w14:paraId="30FBAE53" w14:textId="77777777" w:rsidR="00482185" w:rsidRDefault="00482185" w:rsidP="000F358D">
      <w:pPr>
        <w:pStyle w:val="NoSpacing"/>
      </w:pPr>
      <w:r>
        <w:t xml:space="preserve">##            </w:t>
      </w:r>
    </w:p>
    <w:p w14:paraId="425B616C" w14:textId="77777777" w:rsidR="00482185" w:rsidRDefault="00482185" w:rsidP="000F358D">
      <w:pPr>
        <w:pStyle w:val="NoSpacing"/>
      </w:pPr>
      <w:r>
        <w:t>##            print("Except")</w:t>
      </w:r>
    </w:p>
    <w:p w14:paraId="46B539B6" w14:textId="77777777" w:rsidR="00482185" w:rsidRDefault="00482185" w:rsidP="000F358D">
      <w:pPr>
        <w:pStyle w:val="NoSpacing"/>
      </w:pPr>
      <w:r>
        <w:t xml:space="preserve">##            </w:t>
      </w:r>
    </w:p>
    <w:p w14:paraId="3173CDEA" w14:textId="77777777" w:rsidR="00482185" w:rsidRDefault="00482185" w:rsidP="000F358D">
      <w:pPr>
        <w:pStyle w:val="NoSpacing"/>
      </w:pPr>
      <w:r>
        <w:t>##            negativeDistPer10MilliEne = distPer10MilliEne * -1</w:t>
      </w:r>
    </w:p>
    <w:p w14:paraId="42AF58D5" w14:textId="77777777" w:rsidR="00482185" w:rsidRDefault="00482185" w:rsidP="000F358D">
      <w:pPr>
        <w:pStyle w:val="NoSpacing"/>
      </w:pPr>
      <w:r>
        <w:t>##            bulletFiringEne.move_ball(negativeDistPer10MilliEne)   #Moves the ball the amount it needs to</w:t>
      </w:r>
    </w:p>
    <w:p w14:paraId="5BEFC083" w14:textId="77777777" w:rsidR="00482185" w:rsidRDefault="00482185" w:rsidP="000F358D">
      <w:pPr>
        <w:pStyle w:val="NoSpacing"/>
      </w:pPr>
      <w:r>
        <w:t>##            bulletGoneEne = bulletGoneEne + distPer10MilliEne #Added to BulletGone</w:t>
      </w:r>
    </w:p>
    <w:p w14:paraId="17B95954" w14:textId="77777777" w:rsidR="00482185" w:rsidRDefault="00482185" w:rsidP="000F358D">
      <w:pPr>
        <w:pStyle w:val="NoSpacing"/>
      </w:pPr>
      <w:r>
        <w:t>##            timeDoneHoriBulletEne = timeDoneHoriBulletEne + 100</w:t>
      </w:r>
    </w:p>
    <w:p w14:paraId="3CA4A908" w14:textId="77777777" w:rsidR="00482185" w:rsidRDefault="00482185" w:rsidP="000F358D">
      <w:pPr>
        <w:pStyle w:val="NoSpacing"/>
      </w:pPr>
      <w:r>
        <w:t xml:space="preserve">                       </w:t>
      </w:r>
    </w:p>
    <w:p w14:paraId="13F5769E" w14:textId="77777777" w:rsidR="00482185" w:rsidRDefault="00482185" w:rsidP="000F358D">
      <w:pPr>
        <w:pStyle w:val="NoSpacing"/>
      </w:pPr>
      <w:r>
        <w:t xml:space="preserve">######################################################################################################################################################################################################################################                    </w:t>
      </w:r>
    </w:p>
    <w:p w14:paraId="4AD455A7" w14:textId="77777777" w:rsidR="00482185" w:rsidRDefault="00482185" w:rsidP="000F358D">
      <w:pPr>
        <w:pStyle w:val="NoSpacing"/>
      </w:pPr>
    </w:p>
    <w:p w14:paraId="4EE6C1BB" w14:textId="77777777" w:rsidR="00482185" w:rsidRDefault="00482185" w:rsidP="000F358D">
      <w:pPr>
        <w:pStyle w:val="NoSpacing"/>
      </w:pPr>
      <w:r>
        <w:t xml:space="preserve">def fire_Hori_Bullet(bulletFiring):  </w:t>
      </w:r>
    </w:p>
    <w:p w14:paraId="05A30984" w14:textId="77777777" w:rsidR="00482185" w:rsidRDefault="00482185" w:rsidP="000F358D">
      <w:pPr>
        <w:pStyle w:val="NoSpacing"/>
      </w:pPr>
      <w:r>
        <w:t xml:space="preserve">    </w:t>
      </w:r>
    </w:p>
    <w:p w14:paraId="5AB0B39D" w14:textId="77777777" w:rsidR="00482185" w:rsidRDefault="00482185" w:rsidP="000F358D">
      <w:pPr>
        <w:pStyle w:val="NoSpacing"/>
      </w:pPr>
      <w:r>
        <w:t xml:space="preserve">    """Made by Nathaniel Lowis 1st Edit: 10/9/18  Latest Edit: 12/9/18</w:t>
      </w:r>
    </w:p>
    <w:p w14:paraId="47E783BF" w14:textId="77777777" w:rsidR="00482185" w:rsidRDefault="00482185" w:rsidP="000F358D">
      <w:pPr>
        <w:pStyle w:val="NoSpacing"/>
      </w:pPr>
      <w:r>
        <w:t xml:space="preserve">       Inputs - The Class HoriBullet</w:t>
      </w:r>
    </w:p>
    <w:p w14:paraId="17B61DF1" w14:textId="77777777" w:rsidR="00482185" w:rsidRDefault="00482185" w:rsidP="000F358D">
      <w:pPr>
        <w:pStyle w:val="NoSpacing"/>
      </w:pPr>
      <w:r>
        <w:t xml:space="preserve">       Outputs - The bullet moving and interacting with the environment</w:t>
      </w:r>
    </w:p>
    <w:p w14:paraId="40A75B13" w14:textId="77777777" w:rsidR="00482185" w:rsidRDefault="00482185" w:rsidP="000F358D">
      <w:pPr>
        <w:pStyle w:val="NoSpacing"/>
      </w:pPr>
      <w:r>
        <w:t xml:space="preserve">       This will allow the bullet to interact with the environment"""</w:t>
      </w:r>
    </w:p>
    <w:p w14:paraId="6F5DCE67" w14:textId="77777777" w:rsidR="00482185" w:rsidRDefault="00482185" w:rsidP="000F358D">
      <w:pPr>
        <w:pStyle w:val="NoSpacing"/>
      </w:pPr>
      <w:r>
        <w:t xml:space="preserve">    </w:t>
      </w:r>
    </w:p>
    <w:p w14:paraId="7CC431D6" w14:textId="77777777" w:rsidR="00482185" w:rsidRDefault="00482185" w:rsidP="000F358D">
      <w:pPr>
        <w:pStyle w:val="NoSpacing"/>
      </w:pPr>
      <w:r>
        <w:t xml:space="preserve">    timer1Start = time.time()    #Starts a timer</w:t>
      </w:r>
    </w:p>
    <w:p w14:paraId="0DB8D8A7" w14:textId="77777777" w:rsidR="00482185" w:rsidRDefault="00482185" w:rsidP="000F358D">
      <w:pPr>
        <w:pStyle w:val="NoSpacing"/>
      </w:pPr>
      <w:r>
        <w:t xml:space="preserve">    distanceToGo = bulletFiring.distance_To_Work_Out()  #Works out how far the bullet goes</w:t>
      </w:r>
    </w:p>
    <w:p w14:paraId="075C4687" w14:textId="77777777" w:rsidR="00482185" w:rsidRDefault="00482185" w:rsidP="000F358D">
      <w:pPr>
        <w:pStyle w:val="NoSpacing"/>
      </w:pPr>
      <w:r>
        <w:t xml:space="preserve">    #print(distanceToGo, "Distance Hori")  #testing</w:t>
      </w:r>
    </w:p>
    <w:p w14:paraId="7A0A63EF" w14:textId="77777777" w:rsidR="00482185" w:rsidRDefault="00482185" w:rsidP="000F358D">
      <w:pPr>
        <w:pStyle w:val="NoSpacing"/>
      </w:pPr>
      <w:r>
        <w:t xml:space="preserve">    distPer10Milli = distanceToGo / 50   #Divides the distance by 50 so they are all in equal chunks</w:t>
      </w:r>
    </w:p>
    <w:p w14:paraId="7BA8BF2F" w14:textId="77777777" w:rsidR="00482185" w:rsidRDefault="00482185" w:rsidP="000F358D">
      <w:pPr>
        <w:pStyle w:val="NoSpacing"/>
      </w:pPr>
      <w:r>
        <w:t xml:space="preserve">    bulletGone = 0  #Creates a variable which works out how far the bullet has gone</w:t>
      </w:r>
    </w:p>
    <w:p w14:paraId="13BB558E" w14:textId="77777777" w:rsidR="00482185" w:rsidRDefault="00482185" w:rsidP="000F358D">
      <w:pPr>
        <w:pStyle w:val="NoSpacing"/>
      </w:pPr>
      <w:r>
        <w:t xml:space="preserve">    timeDoneHoriBullet = 0  #How long the bullet has gone for</w:t>
      </w:r>
    </w:p>
    <w:p w14:paraId="14CDD638" w14:textId="77777777" w:rsidR="00482185" w:rsidRDefault="00482185" w:rsidP="000F358D">
      <w:pPr>
        <w:pStyle w:val="NoSpacing"/>
      </w:pPr>
      <w:r>
        <w:t xml:space="preserve">    </w:t>
      </w:r>
    </w:p>
    <w:p w14:paraId="379FED93" w14:textId="77777777" w:rsidR="00482185" w:rsidRDefault="00482185" w:rsidP="000F358D">
      <w:pPr>
        <w:pStyle w:val="NoSpacing"/>
      </w:pPr>
      <w:r>
        <w:t xml:space="preserve">    while bulletGone != distanceToGo and timeDoneHoriBullet &lt; 5000:   #Whilst the bullet has not gone as far as it needs to</w:t>
      </w:r>
    </w:p>
    <w:p w14:paraId="0D69E1F8" w14:textId="77777777" w:rsidR="00482185" w:rsidRDefault="00482185" w:rsidP="000F358D">
      <w:pPr>
        <w:pStyle w:val="NoSpacing"/>
      </w:pPr>
      <w:r>
        <w:t xml:space="preserve">        </w:t>
      </w:r>
    </w:p>
    <w:p w14:paraId="320E9819" w14:textId="77777777" w:rsidR="00482185" w:rsidRDefault="00482185" w:rsidP="000F358D">
      <w:pPr>
        <w:pStyle w:val="NoSpacing"/>
      </w:pPr>
      <w:r>
        <w:t xml:space="preserve">        enemyCoordinates = enemy.coord_Player()  #Gets enemy's coordinates in an array</w:t>
      </w:r>
    </w:p>
    <w:p w14:paraId="74EDC8FA" w14:textId="77777777" w:rsidR="00482185" w:rsidRDefault="00482185" w:rsidP="000F358D">
      <w:pPr>
        <w:pStyle w:val="NoSpacing"/>
      </w:pPr>
      <w:r>
        <w:t xml:space="preserve">        bulletCoordinates = bulletFiring.coord_Bullet()  #Gets the bullets coordinates in an array</w:t>
      </w:r>
    </w:p>
    <w:p w14:paraId="61440D1D" w14:textId="77777777" w:rsidR="00482185" w:rsidRDefault="00482185" w:rsidP="000F358D">
      <w:pPr>
        <w:pStyle w:val="NoSpacing"/>
      </w:pPr>
      <w:r>
        <w:t xml:space="preserve">        </w:t>
      </w:r>
    </w:p>
    <w:p w14:paraId="0AB7F9C4" w14:textId="77777777" w:rsidR="00482185" w:rsidRDefault="00482185" w:rsidP="000F358D">
      <w:pPr>
        <w:pStyle w:val="NoSpacing"/>
      </w:pPr>
      <w:r>
        <w:t xml:space="preserve">        try:  #The program will go down this route when there is an enemy class</w:t>
      </w:r>
    </w:p>
    <w:p w14:paraId="4EF57AB7" w14:textId="77777777" w:rsidR="00482185" w:rsidRDefault="00482185" w:rsidP="000F358D">
      <w:pPr>
        <w:pStyle w:val="NoSpacing"/>
      </w:pPr>
      <w:r>
        <w:t xml:space="preserve">            </w:t>
      </w:r>
    </w:p>
    <w:p w14:paraId="3A71A642" w14:textId="77777777" w:rsidR="00482185" w:rsidRDefault="00482185" w:rsidP="000F358D">
      <w:pPr>
        <w:pStyle w:val="NoSpacing"/>
      </w:pPr>
      <w:r>
        <w:t xml:space="preserve">            if bulletCoordinates[0] &gt; enemyCoordinates[0] and bulletCoordinates[1] &gt;= enemyCoordinates[1]:  #If the bullet is past the enemy</w:t>
      </w:r>
    </w:p>
    <w:p w14:paraId="3503FB68" w14:textId="77777777" w:rsidR="00482185" w:rsidRDefault="00482185" w:rsidP="000F358D">
      <w:pPr>
        <w:pStyle w:val="NoSpacing"/>
      </w:pPr>
      <w:r>
        <w:t xml:space="preserve">                timer1Finish = time.time()  #Stops timer</w:t>
      </w:r>
    </w:p>
    <w:p w14:paraId="74D09EEB" w14:textId="77777777" w:rsidR="00482185" w:rsidRDefault="00482185" w:rsidP="000F358D">
      <w:pPr>
        <w:pStyle w:val="NoSpacing"/>
      </w:pPr>
      <w:r>
        <w:t xml:space="preserve">                timer1 = timer1Finish - timer1Start   #Works out length of time the  bullet has gone for</w:t>
      </w:r>
    </w:p>
    <w:p w14:paraId="026D8AEC" w14:textId="77777777" w:rsidR="00482185" w:rsidRDefault="00482185" w:rsidP="000F358D">
      <w:pPr>
        <w:pStyle w:val="NoSpacing"/>
      </w:pPr>
      <w:r>
        <w:t xml:space="preserve">                </w:t>
      </w:r>
    </w:p>
    <w:p w14:paraId="3F77226D" w14:textId="77777777" w:rsidR="00482185" w:rsidRDefault="00482185" w:rsidP="000F358D">
      <w:pPr>
        <w:pStyle w:val="NoSpacing"/>
      </w:pPr>
      <w:r>
        <w:t xml:space="preserve">                ##print(bulletGone) #testing</w:t>
      </w:r>
    </w:p>
    <w:p w14:paraId="58708D42" w14:textId="77777777" w:rsidR="00482185" w:rsidRDefault="00482185" w:rsidP="000F358D">
      <w:pPr>
        <w:pStyle w:val="NoSpacing"/>
      </w:pPr>
      <w:r>
        <w:t xml:space="preserve">                ##print(timer1)    #testing</w:t>
      </w:r>
    </w:p>
    <w:p w14:paraId="70E80FC4" w14:textId="77777777" w:rsidR="00482185" w:rsidRDefault="00482185" w:rsidP="000F358D">
      <w:pPr>
        <w:pStyle w:val="NoSpacing"/>
      </w:pPr>
      <w:r>
        <w:t xml:space="preserve">                </w:t>
      </w:r>
    </w:p>
    <w:p w14:paraId="11B1B689" w14:textId="77777777" w:rsidR="00482185" w:rsidRDefault="00482185" w:rsidP="000F358D">
      <w:pPr>
        <w:pStyle w:val="NoSpacing"/>
      </w:pPr>
      <w:r>
        <w:t xml:space="preserve">                bulletFiring.speed_At_Any_Point(bulletGone)   #Works out the speed of the bullet</w:t>
      </w:r>
    </w:p>
    <w:p w14:paraId="69B461A3" w14:textId="77777777" w:rsidR="00482185" w:rsidRDefault="00482185" w:rsidP="000F358D">
      <w:pPr>
        <w:pStyle w:val="NoSpacing"/>
      </w:pPr>
      <w:r>
        <w:lastRenderedPageBreak/>
        <w:t xml:space="preserve">                bulletFiring.energy_In_Bullet()    #Works out the energy of the bullet</w:t>
      </w:r>
    </w:p>
    <w:p w14:paraId="48128913" w14:textId="77777777" w:rsidR="00482185" w:rsidRDefault="00482185" w:rsidP="000F358D">
      <w:pPr>
        <w:pStyle w:val="NoSpacing"/>
      </w:pPr>
      <w:r>
        <w:t xml:space="preserve">                bulletPower = bulletFiring.power_At_Point(timer1)   #Works out the power of the bullet</w:t>
      </w:r>
    </w:p>
    <w:p w14:paraId="0A217619" w14:textId="77777777" w:rsidR="00482185" w:rsidRDefault="00482185" w:rsidP="000F358D">
      <w:pPr>
        <w:pStyle w:val="NoSpacing"/>
      </w:pPr>
      <w:r>
        <w:t xml:space="preserve">                </w:t>
      </w:r>
    </w:p>
    <w:p w14:paraId="40BC488A" w14:textId="77777777" w:rsidR="00482185" w:rsidRDefault="00482185" w:rsidP="000F358D">
      <w:pPr>
        <w:pStyle w:val="NoSpacing"/>
      </w:pPr>
      <w:r>
        <w:t xml:space="preserve">                #print(bulletPower, "Power") #testing</w:t>
      </w:r>
    </w:p>
    <w:p w14:paraId="1237BD76" w14:textId="77777777" w:rsidR="00482185" w:rsidRDefault="00482185" w:rsidP="000F358D">
      <w:pPr>
        <w:pStyle w:val="NoSpacing"/>
      </w:pPr>
      <w:r>
        <w:t xml:space="preserve">                </w:t>
      </w:r>
    </w:p>
    <w:p w14:paraId="7F6C1DD9" w14:textId="77777777" w:rsidR="00482185" w:rsidRDefault="00482185" w:rsidP="000F358D">
      <w:pPr>
        <w:pStyle w:val="NoSpacing"/>
      </w:pPr>
      <w:r>
        <w:t xml:space="preserve">                bulletGone = distanceToGo    #Means the while loop can stop</w:t>
      </w:r>
    </w:p>
    <w:p w14:paraId="71C200B2" w14:textId="77777777" w:rsidR="00482185" w:rsidRDefault="00482185" w:rsidP="000F358D">
      <w:pPr>
        <w:pStyle w:val="NoSpacing"/>
      </w:pPr>
      <w:r>
        <w:t xml:space="preserve">                enemyHealth = enemy.lose_Health(bulletPower)  #Makes the enemy lose health</w:t>
      </w:r>
    </w:p>
    <w:p w14:paraId="3AA19809" w14:textId="77777777" w:rsidR="00482185" w:rsidRDefault="00482185" w:rsidP="000F358D">
      <w:pPr>
        <w:pStyle w:val="NoSpacing"/>
      </w:pPr>
      <w:r>
        <w:t xml:space="preserve">                </w:t>
      </w:r>
    </w:p>
    <w:p w14:paraId="64527659" w14:textId="77777777" w:rsidR="00482185" w:rsidRDefault="00482185" w:rsidP="000F358D">
      <w:pPr>
        <w:pStyle w:val="NoSpacing"/>
      </w:pPr>
      <w:r>
        <w:t xml:space="preserve">                #print(enemyHealth, "EnemyHealth")  #testing</w:t>
      </w:r>
    </w:p>
    <w:p w14:paraId="4A930F72" w14:textId="77777777" w:rsidR="00482185" w:rsidRDefault="00482185" w:rsidP="000F358D">
      <w:pPr>
        <w:pStyle w:val="NoSpacing"/>
      </w:pPr>
      <w:r>
        <w:t xml:space="preserve">                </w:t>
      </w:r>
    </w:p>
    <w:p w14:paraId="06C45D76" w14:textId="77777777" w:rsidR="00482185" w:rsidRDefault="00482185" w:rsidP="000F358D">
      <w:pPr>
        <w:pStyle w:val="NoSpacing"/>
      </w:pPr>
      <w:r>
        <w:t xml:space="preserve">                if enemyHealth &lt;= 0:  #If the enemy's health is below or equal to 0</w:t>
      </w:r>
    </w:p>
    <w:p w14:paraId="36423190" w14:textId="77777777" w:rsidR="00482185" w:rsidRDefault="00482185" w:rsidP="000F358D">
      <w:pPr>
        <w:pStyle w:val="NoSpacing"/>
      </w:pPr>
      <w:r>
        <w:t xml:space="preserve">                    #CULD PUT THIS IN OWN FUNCTION</w:t>
      </w:r>
    </w:p>
    <w:p w14:paraId="247435E9" w14:textId="77777777" w:rsidR="00482185" w:rsidRDefault="00482185" w:rsidP="000F358D">
      <w:pPr>
        <w:pStyle w:val="NoSpacing"/>
      </w:pPr>
      <w:r>
        <w:t xml:space="preserve">                   enemy.delete_Character()  #Deletes the enemy</w:t>
      </w:r>
    </w:p>
    <w:p w14:paraId="1944E1E5" w14:textId="77777777" w:rsidR="00482185" w:rsidRDefault="00482185" w:rsidP="000F358D">
      <w:pPr>
        <w:pStyle w:val="NoSpacing"/>
      </w:pPr>
      <w:r>
        <w:t xml:space="preserve">               </w:t>
      </w:r>
    </w:p>
    <w:p w14:paraId="029AD527" w14:textId="77777777" w:rsidR="00482185" w:rsidRDefault="00482185" w:rsidP="000F358D">
      <w:pPr>
        <w:pStyle w:val="NoSpacing"/>
      </w:pPr>
      <w:r>
        <w:t xml:space="preserve">              </w:t>
      </w:r>
    </w:p>
    <w:p w14:paraId="08EFED2C" w14:textId="77777777" w:rsidR="00482185" w:rsidRDefault="00482185" w:rsidP="000F358D">
      <w:pPr>
        <w:pStyle w:val="NoSpacing"/>
      </w:pPr>
      <w:r>
        <w:t xml:space="preserve">            else:  </w:t>
      </w:r>
    </w:p>
    <w:p w14:paraId="776A66B5" w14:textId="77777777" w:rsidR="00482185" w:rsidRDefault="00482185" w:rsidP="000F358D">
      <w:pPr>
        <w:pStyle w:val="NoSpacing"/>
      </w:pPr>
      <w:r>
        <w:t xml:space="preserve">        </w:t>
      </w:r>
    </w:p>
    <w:p w14:paraId="47F327A7" w14:textId="77777777" w:rsidR="00482185" w:rsidRDefault="00482185" w:rsidP="000F358D">
      <w:pPr>
        <w:pStyle w:val="NoSpacing"/>
      </w:pPr>
      <w:r>
        <w:t xml:space="preserve">                bulletFiring.move_Bullet_Hori(distPer10Milli)   #Moves the ball the amount it needs to</w:t>
      </w:r>
    </w:p>
    <w:p w14:paraId="5645109A" w14:textId="77777777" w:rsidR="00482185" w:rsidRDefault="00482185" w:rsidP="000F358D">
      <w:pPr>
        <w:pStyle w:val="NoSpacing"/>
      </w:pPr>
      <w:r>
        <w:t xml:space="preserve">                bulletGone = bulletGone + distPer10Milli  #Added to  bulletGone</w:t>
      </w:r>
    </w:p>
    <w:p w14:paraId="329AC31B" w14:textId="77777777" w:rsidR="00482185" w:rsidRDefault="00482185" w:rsidP="000F358D">
      <w:pPr>
        <w:pStyle w:val="NoSpacing"/>
      </w:pPr>
      <w:r>
        <w:t xml:space="preserve">                timeDoneHoriBullet = timeDoneHoriBullet + 100</w:t>
      </w:r>
    </w:p>
    <w:p w14:paraId="763BB082" w14:textId="77777777" w:rsidR="00482185" w:rsidRDefault="00482185" w:rsidP="000F358D">
      <w:pPr>
        <w:pStyle w:val="NoSpacing"/>
      </w:pPr>
      <w:r>
        <w:t xml:space="preserve">        </w:t>
      </w:r>
    </w:p>
    <w:p w14:paraId="6AEF52ED" w14:textId="77777777" w:rsidR="00482185" w:rsidRDefault="00482185" w:rsidP="000F358D">
      <w:pPr>
        <w:pStyle w:val="NoSpacing"/>
      </w:pPr>
      <w:r>
        <w:t xml:space="preserve">        except:  #This is when there is no enemy</w:t>
      </w:r>
    </w:p>
    <w:p w14:paraId="7A4D36EB" w14:textId="77777777" w:rsidR="00482185" w:rsidRDefault="00482185" w:rsidP="000F358D">
      <w:pPr>
        <w:pStyle w:val="NoSpacing"/>
      </w:pPr>
      <w:r>
        <w:t xml:space="preserve">            </w:t>
      </w:r>
    </w:p>
    <w:p w14:paraId="7F40DA11" w14:textId="77777777" w:rsidR="00482185" w:rsidRDefault="00482185" w:rsidP="000F358D">
      <w:pPr>
        <w:pStyle w:val="NoSpacing"/>
      </w:pPr>
      <w:r>
        <w:t xml:space="preserve">            bulletFiring.move_Bullet_Hori(distPer10Milli)   #Moves the bullet</w:t>
      </w:r>
    </w:p>
    <w:p w14:paraId="75FAB263" w14:textId="77777777" w:rsidR="00482185" w:rsidRDefault="00482185" w:rsidP="000F358D">
      <w:pPr>
        <w:pStyle w:val="NoSpacing"/>
      </w:pPr>
      <w:r>
        <w:t xml:space="preserve">            bulletGone = bulletGone + distPer10Milli #Added to BulletGone</w:t>
      </w:r>
    </w:p>
    <w:p w14:paraId="2D9A75AE" w14:textId="77777777" w:rsidR="00482185" w:rsidRDefault="00482185" w:rsidP="000F358D">
      <w:pPr>
        <w:pStyle w:val="NoSpacing"/>
      </w:pPr>
      <w:r>
        <w:t xml:space="preserve">            timeDoneHoriBullet = timeDoneHoriBullet + 100</w:t>
      </w:r>
    </w:p>
    <w:p w14:paraId="19A1557A" w14:textId="77777777" w:rsidR="00482185" w:rsidRDefault="00482185" w:rsidP="000F358D">
      <w:pPr>
        <w:pStyle w:val="NoSpacing"/>
      </w:pPr>
      <w:r>
        <w:t xml:space="preserve">            </w:t>
      </w:r>
    </w:p>
    <w:p w14:paraId="5D58E4D0" w14:textId="77777777" w:rsidR="00482185" w:rsidRDefault="00482185" w:rsidP="000F358D">
      <w:pPr>
        <w:pStyle w:val="NoSpacing"/>
      </w:pPr>
      <w:r>
        <w:t xml:space="preserve">######################################################################################################################################################################################################################################                  </w:t>
      </w:r>
    </w:p>
    <w:p w14:paraId="364EE1F2" w14:textId="77777777" w:rsidR="00482185" w:rsidRDefault="00482185" w:rsidP="000F358D">
      <w:pPr>
        <w:pStyle w:val="NoSpacing"/>
      </w:pPr>
    </w:p>
    <w:p w14:paraId="0B3EC75A" w14:textId="77777777" w:rsidR="00482185" w:rsidRDefault="00482185" w:rsidP="000F358D">
      <w:pPr>
        <w:pStyle w:val="NoSpacing"/>
      </w:pPr>
      <w:r>
        <w:t xml:space="preserve">def fire_Para_Bullet(bulletFiring2):  </w:t>
      </w:r>
    </w:p>
    <w:p w14:paraId="02727149" w14:textId="77777777" w:rsidR="00482185" w:rsidRDefault="00482185" w:rsidP="000F358D">
      <w:pPr>
        <w:pStyle w:val="NoSpacing"/>
      </w:pPr>
      <w:r>
        <w:t xml:space="preserve">    </w:t>
      </w:r>
    </w:p>
    <w:p w14:paraId="7B70A9B9" w14:textId="77777777" w:rsidR="00482185" w:rsidRDefault="00482185" w:rsidP="000F358D">
      <w:pPr>
        <w:pStyle w:val="NoSpacing"/>
      </w:pPr>
      <w:r>
        <w:t xml:space="preserve">    """Made by Nathaniel Lowis 1st Edit: 27/9/18  Latest Edit: 28/9/18</w:t>
      </w:r>
    </w:p>
    <w:p w14:paraId="2C2C24DB" w14:textId="77777777" w:rsidR="00482185" w:rsidRDefault="00482185" w:rsidP="000F358D">
      <w:pPr>
        <w:pStyle w:val="NoSpacing"/>
      </w:pPr>
      <w:r>
        <w:t xml:space="preserve">       Inputs - The Class ParabolicBullet</w:t>
      </w:r>
    </w:p>
    <w:p w14:paraId="348EBFB3" w14:textId="77777777" w:rsidR="00482185" w:rsidRDefault="00482185" w:rsidP="000F358D">
      <w:pPr>
        <w:pStyle w:val="NoSpacing"/>
      </w:pPr>
      <w:r>
        <w:t xml:space="preserve">       Outputs - The bullet moving and interacting with the environment</w:t>
      </w:r>
    </w:p>
    <w:p w14:paraId="635CFD35" w14:textId="77777777" w:rsidR="00482185" w:rsidRDefault="00482185" w:rsidP="000F358D">
      <w:pPr>
        <w:pStyle w:val="NoSpacing"/>
      </w:pPr>
      <w:r>
        <w:t xml:space="preserve">       This will allow the bullet to interact with the environment"""</w:t>
      </w:r>
    </w:p>
    <w:p w14:paraId="016AC987" w14:textId="77777777" w:rsidR="00482185" w:rsidRDefault="00482185" w:rsidP="000F358D">
      <w:pPr>
        <w:pStyle w:val="NoSpacing"/>
      </w:pPr>
      <w:r>
        <w:t xml:space="preserve">    </w:t>
      </w:r>
    </w:p>
    <w:p w14:paraId="78C1E966" w14:textId="77777777" w:rsidR="00482185" w:rsidRDefault="00482185" w:rsidP="000F358D">
      <w:pPr>
        <w:pStyle w:val="NoSpacing"/>
      </w:pPr>
      <w:r>
        <w:t xml:space="preserve">    </w:t>
      </w:r>
    </w:p>
    <w:p w14:paraId="4223F873" w14:textId="77777777" w:rsidR="00482185" w:rsidRDefault="00482185" w:rsidP="000F358D">
      <w:pPr>
        <w:pStyle w:val="NoSpacing"/>
      </w:pPr>
      <w:r>
        <w:t xml:space="preserve">    #This bit is for the bullet moving upwards</w:t>
      </w:r>
    </w:p>
    <w:p w14:paraId="78FF25AC" w14:textId="77777777" w:rsidR="00482185" w:rsidRDefault="00482185" w:rsidP="000F358D">
      <w:pPr>
        <w:pStyle w:val="NoSpacing"/>
      </w:pPr>
      <w:r>
        <w:t xml:space="preserve">    timer2Start = time.time()    #Starts a timer</w:t>
      </w:r>
    </w:p>
    <w:p w14:paraId="6F5525C7" w14:textId="77777777" w:rsidR="00482185" w:rsidRDefault="00482185" w:rsidP="000F358D">
      <w:pPr>
        <w:pStyle w:val="NoSpacing"/>
      </w:pPr>
      <w:r>
        <w:t xml:space="preserve">    distanceToGoUp, distanceLeft = bulletFiring2.distance_Worker_Up()  #Works out how far the bullet goes</w:t>
      </w:r>
    </w:p>
    <w:p w14:paraId="30972B85" w14:textId="77777777" w:rsidR="00482185" w:rsidRDefault="00482185" w:rsidP="000F358D">
      <w:pPr>
        <w:pStyle w:val="NoSpacing"/>
      </w:pPr>
      <w:r>
        <w:t xml:space="preserve">    #print(distanceToGoUp, distanceLeft, "Distance Para")  #testing</w:t>
      </w:r>
    </w:p>
    <w:p w14:paraId="326D5A45" w14:textId="77777777" w:rsidR="00482185" w:rsidRDefault="00482185" w:rsidP="000F358D">
      <w:pPr>
        <w:pStyle w:val="NoSpacing"/>
      </w:pPr>
      <w:r>
        <w:t xml:space="preserve">    distLeft = distanceLeft / 25  #Divides the distance by 25 so they are all in equal chunks to go left</w:t>
      </w:r>
    </w:p>
    <w:p w14:paraId="282CD173" w14:textId="77777777" w:rsidR="00482185" w:rsidRDefault="00482185" w:rsidP="000F358D">
      <w:pPr>
        <w:pStyle w:val="NoSpacing"/>
      </w:pPr>
      <w:r>
        <w:t xml:space="preserve">    distPer10MilliUp = distanceToGoUp / 25  #Divides the distance by 25 so they are all in equal </w:t>
      </w:r>
      <w:r w:rsidR="00603B1C">
        <w:t>chunks to</w:t>
      </w:r>
      <w:r>
        <w:t xml:space="preserve"> go up</w:t>
      </w:r>
    </w:p>
    <w:p w14:paraId="5A6BEE16" w14:textId="77777777" w:rsidR="00482185" w:rsidRDefault="00482185" w:rsidP="000F358D">
      <w:pPr>
        <w:pStyle w:val="NoSpacing"/>
      </w:pPr>
      <w:r>
        <w:t xml:space="preserve">    bulletGoneUp = 0  #Creates a variable which works out how far the bullet has gone</w:t>
      </w:r>
    </w:p>
    <w:p w14:paraId="79999C81" w14:textId="77777777" w:rsidR="00482185" w:rsidRDefault="00482185" w:rsidP="000F358D">
      <w:pPr>
        <w:pStyle w:val="NoSpacing"/>
      </w:pPr>
      <w:r>
        <w:t xml:space="preserve">    timeDoneParaBullet = 0  #This will be how long the bullet has moved for</w:t>
      </w:r>
    </w:p>
    <w:p w14:paraId="1515EAE4" w14:textId="77777777" w:rsidR="00482185" w:rsidRDefault="00482185" w:rsidP="000F358D">
      <w:pPr>
        <w:pStyle w:val="NoSpacing"/>
      </w:pPr>
      <w:r>
        <w:t xml:space="preserve">    goDown = True  #This is used to say whether the bullet should go down</w:t>
      </w:r>
    </w:p>
    <w:p w14:paraId="04E0E135" w14:textId="77777777" w:rsidR="00482185" w:rsidRDefault="00482185" w:rsidP="000F358D">
      <w:pPr>
        <w:pStyle w:val="NoSpacing"/>
      </w:pPr>
      <w:r>
        <w:t xml:space="preserve">    </w:t>
      </w:r>
    </w:p>
    <w:p w14:paraId="422C6075" w14:textId="77777777" w:rsidR="00482185" w:rsidRDefault="00482185" w:rsidP="000F358D">
      <w:pPr>
        <w:pStyle w:val="NoSpacing"/>
      </w:pPr>
      <w:r>
        <w:t xml:space="preserve">    while bulletGoneUp != distanceToGoUp and timeDoneParaBullet &lt; 2500:   #Whilst the bullet has not gone as far as it needs to and not gone for long enough</w:t>
      </w:r>
    </w:p>
    <w:p w14:paraId="3B7D36CE" w14:textId="77777777" w:rsidR="00482185" w:rsidRDefault="00482185" w:rsidP="000F358D">
      <w:pPr>
        <w:pStyle w:val="NoSpacing"/>
      </w:pPr>
      <w:r>
        <w:t xml:space="preserve">        </w:t>
      </w:r>
    </w:p>
    <w:p w14:paraId="4DAC4F8E" w14:textId="77777777" w:rsidR="00482185" w:rsidRDefault="00482185" w:rsidP="000F358D">
      <w:pPr>
        <w:pStyle w:val="NoSpacing"/>
      </w:pPr>
      <w:r>
        <w:t xml:space="preserve">        enemyCoordinates = enemy.coord_Player()  #Gets enemy's coordinates in an array</w:t>
      </w:r>
    </w:p>
    <w:p w14:paraId="6674E8CE" w14:textId="77777777" w:rsidR="00482185" w:rsidRDefault="00482185" w:rsidP="000F358D">
      <w:pPr>
        <w:pStyle w:val="NoSpacing"/>
      </w:pPr>
      <w:r>
        <w:t xml:space="preserve">        bulletCoordinates2 = bulletFiring2.coord_Bullet()  #Gets the bullets coordinates in an array</w:t>
      </w:r>
    </w:p>
    <w:p w14:paraId="2E140818" w14:textId="77777777" w:rsidR="00482185" w:rsidRDefault="00482185" w:rsidP="000F358D">
      <w:pPr>
        <w:pStyle w:val="NoSpacing"/>
      </w:pPr>
      <w:r>
        <w:t xml:space="preserve">        </w:t>
      </w:r>
    </w:p>
    <w:p w14:paraId="518751B7" w14:textId="77777777" w:rsidR="00482185" w:rsidRDefault="00482185" w:rsidP="000F358D">
      <w:pPr>
        <w:pStyle w:val="NoSpacing"/>
      </w:pPr>
      <w:r>
        <w:lastRenderedPageBreak/>
        <w:t xml:space="preserve">        try:  #The program will go down this route when there is an enemy class</w:t>
      </w:r>
    </w:p>
    <w:p w14:paraId="4F56C0E2" w14:textId="77777777" w:rsidR="00482185" w:rsidRDefault="00482185" w:rsidP="000F358D">
      <w:pPr>
        <w:pStyle w:val="NoSpacing"/>
      </w:pPr>
      <w:r>
        <w:t xml:space="preserve">            </w:t>
      </w:r>
    </w:p>
    <w:p w14:paraId="4E326B0D" w14:textId="77777777" w:rsidR="00482185" w:rsidRDefault="00482185" w:rsidP="000F358D">
      <w:pPr>
        <w:pStyle w:val="NoSpacing"/>
      </w:pPr>
      <w:r>
        <w:t xml:space="preserve">            if bulletCoordinates2[0] &gt; enemyCoordinates[0] and bulletCoordinates2[1] &gt;= enemyCoordinates[1] -5 and bulletCoordinates2[0] &lt; enemyCoordinates[2]:  #If the bullet is hitting the enemy</w:t>
      </w:r>
    </w:p>
    <w:p w14:paraId="7F41C077" w14:textId="77777777" w:rsidR="00482185" w:rsidRDefault="00482185" w:rsidP="000F358D">
      <w:pPr>
        <w:pStyle w:val="NoSpacing"/>
      </w:pPr>
      <w:r>
        <w:t xml:space="preserve">                ##print("HIT UP") #Testing</w:t>
      </w:r>
    </w:p>
    <w:p w14:paraId="188180E8" w14:textId="77777777" w:rsidR="00482185" w:rsidRDefault="00482185" w:rsidP="000F358D">
      <w:pPr>
        <w:pStyle w:val="NoSpacing"/>
      </w:pPr>
      <w:r>
        <w:t xml:space="preserve">                </w:t>
      </w:r>
    </w:p>
    <w:p w14:paraId="3B3AF882" w14:textId="77777777" w:rsidR="00482185" w:rsidRDefault="00482185" w:rsidP="000F358D">
      <w:pPr>
        <w:pStyle w:val="NoSpacing"/>
      </w:pPr>
      <w:r>
        <w:t xml:space="preserve">                timer2Finish = time.time()  #Stops timer</w:t>
      </w:r>
    </w:p>
    <w:p w14:paraId="605C5DDA" w14:textId="77777777" w:rsidR="00482185" w:rsidRDefault="00482185" w:rsidP="000F358D">
      <w:pPr>
        <w:pStyle w:val="NoSpacing"/>
      </w:pPr>
      <w:r>
        <w:t xml:space="preserve">                timer2 = timer2Finish - timer2Start   #Works out length of time the  bullet has gone for</w:t>
      </w:r>
    </w:p>
    <w:p w14:paraId="5289711A" w14:textId="77777777" w:rsidR="00482185" w:rsidRDefault="00482185" w:rsidP="000F358D">
      <w:pPr>
        <w:pStyle w:val="NoSpacing"/>
      </w:pPr>
      <w:r>
        <w:t xml:space="preserve">                ##print("HIT UP", timer2)  #Testing</w:t>
      </w:r>
    </w:p>
    <w:p w14:paraId="7DC4C46A" w14:textId="77777777" w:rsidR="00482185" w:rsidRDefault="00482185" w:rsidP="000F358D">
      <w:pPr>
        <w:pStyle w:val="NoSpacing"/>
      </w:pPr>
      <w:r>
        <w:t xml:space="preserve">                </w:t>
      </w:r>
    </w:p>
    <w:p w14:paraId="00B00BC6" w14:textId="77777777" w:rsidR="00482185" w:rsidRDefault="00482185" w:rsidP="000F358D">
      <w:pPr>
        <w:pStyle w:val="NoSpacing"/>
      </w:pPr>
      <w:r>
        <w:t xml:space="preserve">                ##print(bulletGone) #testing</w:t>
      </w:r>
    </w:p>
    <w:p w14:paraId="7CC068BE" w14:textId="77777777" w:rsidR="00482185" w:rsidRDefault="00482185" w:rsidP="000F358D">
      <w:pPr>
        <w:pStyle w:val="NoSpacing"/>
      </w:pPr>
      <w:r>
        <w:t xml:space="preserve">                ##print(timer1)    #testing</w:t>
      </w:r>
    </w:p>
    <w:p w14:paraId="7C7F3B9B" w14:textId="77777777" w:rsidR="00482185" w:rsidRDefault="00482185" w:rsidP="000F358D">
      <w:pPr>
        <w:pStyle w:val="NoSpacing"/>
      </w:pPr>
      <w:r>
        <w:t xml:space="preserve">                </w:t>
      </w:r>
    </w:p>
    <w:p w14:paraId="381E94FB" w14:textId="77777777" w:rsidR="00482185" w:rsidRDefault="00482185" w:rsidP="000F358D">
      <w:pPr>
        <w:pStyle w:val="NoSpacing"/>
      </w:pPr>
      <w:r>
        <w:t xml:space="preserve">                bulletFiring2.speed_Vert_Up(bulletGoneUp, timer2)   #Works out the speed of the bullet going upwards</w:t>
      </w:r>
    </w:p>
    <w:p w14:paraId="08463BC7" w14:textId="77777777" w:rsidR="00482185" w:rsidRDefault="00482185" w:rsidP="000F358D">
      <w:pPr>
        <w:pStyle w:val="NoSpacing"/>
      </w:pPr>
      <w:r>
        <w:t xml:space="preserve">                ##print("Working With Speed") #Testing</w:t>
      </w:r>
    </w:p>
    <w:p w14:paraId="096FE590" w14:textId="77777777" w:rsidR="00482185" w:rsidRDefault="00482185" w:rsidP="000F358D">
      <w:pPr>
        <w:pStyle w:val="NoSpacing"/>
      </w:pPr>
      <w:r>
        <w:t xml:space="preserve">                </w:t>
      </w:r>
    </w:p>
    <w:p w14:paraId="24C6757E" w14:textId="77777777" w:rsidR="00482185" w:rsidRDefault="00482185" w:rsidP="000F358D">
      <w:pPr>
        <w:pStyle w:val="NoSpacing"/>
      </w:pPr>
      <w:r>
        <w:t xml:space="preserve">                bulletFiring2.final_Speed_Parabolic()  #Works out the final speed for the bullet</w:t>
      </w:r>
    </w:p>
    <w:p w14:paraId="6C9634BE" w14:textId="77777777" w:rsidR="00482185" w:rsidRDefault="00482185" w:rsidP="000F358D">
      <w:pPr>
        <w:pStyle w:val="NoSpacing"/>
      </w:pPr>
      <w:r>
        <w:t xml:space="preserve">                ##print("Final Speed") #Testing</w:t>
      </w:r>
    </w:p>
    <w:p w14:paraId="59725249" w14:textId="77777777" w:rsidR="00482185" w:rsidRDefault="00482185" w:rsidP="000F358D">
      <w:pPr>
        <w:pStyle w:val="NoSpacing"/>
      </w:pPr>
      <w:r>
        <w:t xml:space="preserve">                bulletFiring2.energy_In_Bullet()    #Works out the energy of the bullet</w:t>
      </w:r>
    </w:p>
    <w:p w14:paraId="11CB9EB4" w14:textId="77777777" w:rsidR="00482185" w:rsidRDefault="00482185" w:rsidP="000F358D">
      <w:pPr>
        <w:pStyle w:val="NoSpacing"/>
      </w:pPr>
      <w:r>
        <w:t xml:space="preserve">                ##print("Energy")  #Testing</w:t>
      </w:r>
    </w:p>
    <w:p w14:paraId="4B940D3F" w14:textId="77777777" w:rsidR="00482185" w:rsidRDefault="00482185" w:rsidP="000F358D">
      <w:pPr>
        <w:pStyle w:val="NoSpacing"/>
      </w:pPr>
      <w:r>
        <w:t xml:space="preserve">                bulletPowerPara = bulletFiring2.power_At_Point(timer2) #Works out the power of the bullet</w:t>
      </w:r>
    </w:p>
    <w:p w14:paraId="09CD0A06" w14:textId="77777777" w:rsidR="00482185" w:rsidRDefault="00482185" w:rsidP="000F358D">
      <w:pPr>
        <w:pStyle w:val="NoSpacing"/>
      </w:pPr>
      <w:r>
        <w:t xml:space="preserve">                ##print("Power") #Testing</w:t>
      </w:r>
    </w:p>
    <w:p w14:paraId="1A063D62" w14:textId="77777777" w:rsidR="00482185" w:rsidRDefault="00482185" w:rsidP="000F358D">
      <w:pPr>
        <w:pStyle w:val="NoSpacing"/>
      </w:pPr>
      <w:r>
        <w:t xml:space="preserve">                </w:t>
      </w:r>
    </w:p>
    <w:p w14:paraId="7C6D8ABA" w14:textId="77777777" w:rsidR="00482185" w:rsidRDefault="00482185" w:rsidP="000F358D">
      <w:pPr>
        <w:pStyle w:val="NoSpacing"/>
      </w:pPr>
      <w:r>
        <w:t xml:space="preserve">                #print(bulletPowerPara, "Para") #testing</w:t>
      </w:r>
    </w:p>
    <w:p w14:paraId="116FEF45" w14:textId="77777777" w:rsidR="00482185" w:rsidRDefault="00482185" w:rsidP="000F358D">
      <w:pPr>
        <w:pStyle w:val="NoSpacing"/>
      </w:pPr>
      <w:r>
        <w:t xml:space="preserve">                </w:t>
      </w:r>
    </w:p>
    <w:p w14:paraId="0E3ADA8C" w14:textId="77777777" w:rsidR="00482185" w:rsidRDefault="00482185" w:rsidP="000F358D">
      <w:pPr>
        <w:pStyle w:val="NoSpacing"/>
      </w:pPr>
      <w:r>
        <w:t xml:space="preserve">                bulletGoneUp = distanceToGoUp    #Means the while loop can stop</w:t>
      </w:r>
    </w:p>
    <w:p w14:paraId="02DEF458" w14:textId="77777777" w:rsidR="00482185" w:rsidRDefault="00482185" w:rsidP="000F358D">
      <w:pPr>
        <w:pStyle w:val="NoSpacing"/>
      </w:pPr>
      <w:r>
        <w:t xml:space="preserve">                enemyHealth2 = enemy.lose_Health(bulletPowerPara)  #Makes the enemy lose health</w:t>
      </w:r>
    </w:p>
    <w:p w14:paraId="3E509262" w14:textId="77777777" w:rsidR="00482185" w:rsidRDefault="00482185" w:rsidP="000F358D">
      <w:pPr>
        <w:pStyle w:val="NoSpacing"/>
      </w:pPr>
      <w:r>
        <w:t xml:space="preserve">                </w:t>
      </w:r>
    </w:p>
    <w:p w14:paraId="340C9F35" w14:textId="77777777" w:rsidR="00482185" w:rsidRDefault="00482185" w:rsidP="000F358D">
      <w:pPr>
        <w:pStyle w:val="NoSpacing"/>
      </w:pPr>
      <w:r>
        <w:t xml:space="preserve">                #print(enemyHealth2, "Ene Health")  #testing</w:t>
      </w:r>
    </w:p>
    <w:p w14:paraId="63448A6B" w14:textId="77777777" w:rsidR="00482185" w:rsidRDefault="00482185" w:rsidP="000F358D">
      <w:pPr>
        <w:pStyle w:val="NoSpacing"/>
      </w:pPr>
      <w:r>
        <w:t xml:space="preserve">                goDown = False  #Means the bullet </w:t>
      </w:r>
      <w:r w:rsidR="00603B1C">
        <w:t>does</w:t>
      </w:r>
      <w:r>
        <w:t xml:space="preserve"> not have to go down</w:t>
      </w:r>
    </w:p>
    <w:p w14:paraId="577F26BA" w14:textId="77777777" w:rsidR="00482185" w:rsidRDefault="00482185" w:rsidP="000F358D">
      <w:pPr>
        <w:pStyle w:val="NoSpacing"/>
      </w:pPr>
      <w:r>
        <w:t xml:space="preserve">                </w:t>
      </w:r>
    </w:p>
    <w:p w14:paraId="43FD9113" w14:textId="77777777" w:rsidR="00482185" w:rsidRDefault="00482185" w:rsidP="000F358D">
      <w:pPr>
        <w:pStyle w:val="NoSpacing"/>
      </w:pPr>
      <w:r>
        <w:t xml:space="preserve">                if enemyHealth2 &lt;= 0:  #If the enemy's health is below or equal to 0</w:t>
      </w:r>
    </w:p>
    <w:p w14:paraId="71B36821" w14:textId="77777777" w:rsidR="00482185" w:rsidRDefault="00482185" w:rsidP="000F358D">
      <w:pPr>
        <w:pStyle w:val="NoSpacing"/>
      </w:pPr>
      <w:r>
        <w:t xml:space="preserve">                    #CULD PUT THIS IN OWN FUNCTION</w:t>
      </w:r>
    </w:p>
    <w:p w14:paraId="0AAEBF37" w14:textId="77777777" w:rsidR="00482185" w:rsidRDefault="00482185" w:rsidP="000F358D">
      <w:pPr>
        <w:pStyle w:val="NoSpacing"/>
      </w:pPr>
      <w:r>
        <w:t xml:space="preserve">                   enemy.delete_Character()  #Deletes the enemy</w:t>
      </w:r>
    </w:p>
    <w:p w14:paraId="6CEA52F5" w14:textId="77777777" w:rsidR="00482185" w:rsidRDefault="00482185" w:rsidP="000F358D">
      <w:pPr>
        <w:pStyle w:val="NoSpacing"/>
      </w:pPr>
      <w:r>
        <w:t xml:space="preserve">               </w:t>
      </w:r>
    </w:p>
    <w:p w14:paraId="747D60C2" w14:textId="77777777" w:rsidR="00482185" w:rsidRDefault="00482185" w:rsidP="000F358D">
      <w:pPr>
        <w:pStyle w:val="NoSpacing"/>
      </w:pPr>
      <w:r>
        <w:t xml:space="preserve">              </w:t>
      </w:r>
    </w:p>
    <w:p w14:paraId="08F5F814" w14:textId="77777777" w:rsidR="00482185" w:rsidRDefault="00482185" w:rsidP="000F358D">
      <w:pPr>
        <w:pStyle w:val="NoSpacing"/>
      </w:pPr>
      <w:r>
        <w:t xml:space="preserve">            else:  </w:t>
      </w:r>
    </w:p>
    <w:p w14:paraId="5F3AC5A5" w14:textId="77777777" w:rsidR="00482185" w:rsidRDefault="00482185" w:rsidP="000F358D">
      <w:pPr>
        <w:pStyle w:val="NoSpacing"/>
      </w:pPr>
      <w:r>
        <w:t xml:space="preserve">        </w:t>
      </w:r>
    </w:p>
    <w:p w14:paraId="6CBD357D" w14:textId="77777777" w:rsidR="00482185" w:rsidRDefault="00482185" w:rsidP="000F358D">
      <w:pPr>
        <w:pStyle w:val="NoSpacing"/>
      </w:pPr>
      <w:r>
        <w:t xml:space="preserve">                bulletFiring2.move_Ball_Para_Up(distPer10MilliUp, distLeft)   #Moves the ball the amount it needs to up and left</w:t>
      </w:r>
    </w:p>
    <w:p w14:paraId="31B9E17D" w14:textId="77777777" w:rsidR="00482185" w:rsidRDefault="00482185" w:rsidP="000F358D">
      <w:pPr>
        <w:pStyle w:val="NoSpacing"/>
      </w:pPr>
      <w:r>
        <w:t xml:space="preserve">                bulletGoneUp = bulletGoneUp + distPer10MilliUp  #Added to  bulletGoneUp how far it went</w:t>
      </w:r>
    </w:p>
    <w:p w14:paraId="430C5399" w14:textId="77777777" w:rsidR="00482185" w:rsidRDefault="00482185" w:rsidP="000F358D">
      <w:pPr>
        <w:pStyle w:val="NoSpacing"/>
      </w:pPr>
      <w:r>
        <w:t xml:space="preserve">                timeDoneParaBullet = timeDoneParaBullet + 100   #Time is updated</w:t>
      </w:r>
    </w:p>
    <w:p w14:paraId="4AEFF098" w14:textId="77777777" w:rsidR="00482185" w:rsidRDefault="00482185" w:rsidP="000F358D">
      <w:pPr>
        <w:pStyle w:val="NoSpacing"/>
      </w:pPr>
      <w:r>
        <w:t xml:space="preserve">        </w:t>
      </w:r>
    </w:p>
    <w:p w14:paraId="71EDD327" w14:textId="77777777" w:rsidR="00482185" w:rsidRDefault="00482185" w:rsidP="000F358D">
      <w:pPr>
        <w:pStyle w:val="NoSpacing"/>
      </w:pPr>
      <w:r>
        <w:t xml:space="preserve">        except:  #This is when there is no enemy</w:t>
      </w:r>
    </w:p>
    <w:p w14:paraId="4BCA7A80" w14:textId="77777777" w:rsidR="00482185" w:rsidRDefault="00482185" w:rsidP="000F358D">
      <w:pPr>
        <w:pStyle w:val="NoSpacing"/>
      </w:pPr>
      <w:r>
        <w:t xml:space="preserve">            </w:t>
      </w:r>
    </w:p>
    <w:p w14:paraId="31CA59BE" w14:textId="77777777" w:rsidR="00482185" w:rsidRDefault="00482185" w:rsidP="000F358D">
      <w:pPr>
        <w:pStyle w:val="NoSpacing"/>
      </w:pPr>
      <w:r>
        <w:t xml:space="preserve">            bulletFiring2.move_Ball_Para_Up(distPer10MilliUp, distLeft)   #Moves the ball the amount it needs to up and left</w:t>
      </w:r>
    </w:p>
    <w:p w14:paraId="3AE18E50" w14:textId="77777777" w:rsidR="00482185" w:rsidRDefault="00482185" w:rsidP="000F358D">
      <w:pPr>
        <w:pStyle w:val="NoSpacing"/>
      </w:pPr>
      <w:r>
        <w:t xml:space="preserve">            bulletGoneUp = bulletGoneUp + distPer10MilliUp  #Added to  bulletGone how far it went</w:t>
      </w:r>
    </w:p>
    <w:p w14:paraId="7A1D670E" w14:textId="77777777" w:rsidR="00482185" w:rsidRDefault="00482185" w:rsidP="000F358D">
      <w:pPr>
        <w:pStyle w:val="NoSpacing"/>
      </w:pPr>
      <w:r>
        <w:t xml:space="preserve">            timeDoneParaBullet = timeDoneParaBullet + 100    #Time is updated</w:t>
      </w:r>
    </w:p>
    <w:p w14:paraId="550775AD" w14:textId="77777777" w:rsidR="00482185" w:rsidRDefault="00482185" w:rsidP="000F358D">
      <w:pPr>
        <w:pStyle w:val="NoSpacing"/>
      </w:pPr>
      <w:r>
        <w:t xml:space="preserve">            </w:t>
      </w:r>
    </w:p>
    <w:p w14:paraId="1A3A55C7" w14:textId="77777777" w:rsidR="00482185" w:rsidRDefault="00482185" w:rsidP="000F358D">
      <w:pPr>
        <w:pStyle w:val="NoSpacing"/>
      </w:pPr>
      <w:r>
        <w:t xml:space="preserve">            </w:t>
      </w:r>
    </w:p>
    <w:p w14:paraId="4AF9644C" w14:textId="77777777" w:rsidR="00482185" w:rsidRDefault="00482185" w:rsidP="000F358D">
      <w:pPr>
        <w:pStyle w:val="NoSpacing"/>
      </w:pPr>
      <w:r>
        <w:t xml:space="preserve">            </w:t>
      </w:r>
    </w:p>
    <w:p w14:paraId="5C898981" w14:textId="77777777" w:rsidR="00482185" w:rsidRDefault="00482185" w:rsidP="000F358D">
      <w:pPr>
        <w:pStyle w:val="NoSpacing"/>
      </w:pPr>
      <w:r>
        <w:t xml:space="preserve">    if goDown == True:         #Means the bullet can go downwards</w:t>
      </w:r>
    </w:p>
    <w:p w14:paraId="236D0829" w14:textId="77777777" w:rsidR="00482185" w:rsidRDefault="00482185" w:rsidP="000F358D">
      <w:pPr>
        <w:pStyle w:val="NoSpacing"/>
      </w:pPr>
      <w:r>
        <w:t xml:space="preserve">        timer3Start = time.time()    #Starts a timer</w:t>
      </w:r>
    </w:p>
    <w:p w14:paraId="28DECEC2" w14:textId="77777777" w:rsidR="00482185" w:rsidRDefault="00482185" w:rsidP="000F358D">
      <w:pPr>
        <w:pStyle w:val="NoSpacing"/>
      </w:pPr>
      <w:r>
        <w:t xml:space="preserve">        distanceToGoDown, distanceLeft2 = bulletFiring2.distance_Worker_Down()  #Works out how far the bullet goes</w:t>
      </w:r>
    </w:p>
    <w:p w14:paraId="06AEB55B" w14:textId="77777777" w:rsidR="00482185" w:rsidRDefault="00482185" w:rsidP="000F358D">
      <w:pPr>
        <w:pStyle w:val="NoSpacing"/>
      </w:pPr>
      <w:r>
        <w:lastRenderedPageBreak/>
        <w:t xml:space="preserve">        #print(distanceToGoDown, distanceLeft2, "Para Dis 2")  #testing</w:t>
      </w:r>
    </w:p>
    <w:p w14:paraId="77702578" w14:textId="77777777" w:rsidR="00482185" w:rsidRDefault="00482185" w:rsidP="000F358D">
      <w:pPr>
        <w:pStyle w:val="NoSpacing"/>
      </w:pPr>
      <w:r>
        <w:t xml:space="preserve">        distLeftToGo = distanceLeft / 25   #Divides the distance by 25 so they are all in equal chunks to go up</w:t>
      </w:r>
    </w:p>
    <w:p w14:paraId="245A5C64" w14:textId="77777777" w:rsidR="00482185" w:rsidRDefault="00482185" w:rsidP="000F358D">
      <w:pPr>
        <w:pStyle w:val="NoSpacing"/>
      </w:pPr>
      <w:r>
        <w:t xml:space="preserve">        distPer10MilliDown = distanceToGoDown / 25  #Divides the distance by 25 so they are all in equal chunks to go down</w:t>
      </w:r>
    </w:p>
    <w:p w14:paraId="39971C1B" w14:textId="77777777" w:rsidR="00482185" w:rsidRDefault="00482185" w:rsidP="000F358D">
      <w:pPr>
        <w:pStyle w:val="NoSpacing"/>
      </w:pPr>
      <w:r>
        <w:t xml:space="preserve">        bulletGoneDown = 0  #Creates a variable which works out how far the bullet has gone</w:t>
      </w:r>
    </w:p>
    <w:p w14:paraId="751DFEFD" w14:textId="77777777" w:rsidR="00482185" w:rsidRDefault="00482185" w:rsidP="000F358D">
      <w:pPr>
        <w:pStyle w:val="NoSpacing"/>
      </w:pPr>
      <w:r>
        <w:t xml:space="preserve">        timeDoneParaBullet2 = 0  #Creates a variable for amount of time it has been</w:t>
      </w:r>
    </w:p>
    <w:p w14:paraId="1ACC1F2E" w14:textId="77777777" w:rsidR="00482185" w:rsidRDefault="00482185" w:rsidP="000F358D">
      <w:pPr>
        <w:pStyle w:val="NoSpacing"/>
      </w:pPr>
      <w:r>
        <w:t xml:space="preserve">        </w:t>
      </w:r>
    </w:p>
    <w:p w14:paraId="23D4F783" w14:textId="77777777" w:rsidR="00482185" w:rsidRDefault="00482185" w:rsidP="000F358D">
      <w:pPr>
        <w:pStyle w:val="NoSpacing"/>
      </w:pPr>
      <w:r>
        <w:t xml:space="preserve">        while bulletGoneDown != distanceToGoDown and timeDoneParaBullet2 &lt; 2500:   #Whilst the bullet has not gone as far as it needs to and not for long enough</w:t>
      </w:r>
    </w:p>
    <w:p w14:paraId="3C28213A" w14:textId="77777777" w:rsidR="00482185" w:rsidRDefault="00482185" w:rsidP="000F358D">
      <w:pPr>
        <w:pStyle w:val="NoSpacing"/>
      </w:pPr>
      <w:r>
        <w:t xml:space="preserve">            </w:t>
      </w:r>
    </w:p>
    <w:p w14:paraId="6A8F703B" w14:textId="77777777" w:rsidR="00482185" w:rsidRDefault="00482185" w:rsidP="000F358D">
      <w:pPr>
        <w:pStyle w:val="NoSpacing"/>
      </w:pPr>
      <w:r>
        <w:t xml:space="preserve">            enemyCoordinates2 = enemy.coord_Player()  #Gets enemy's coordinates in an array</w:t>
      </w:r>
    </w:p>
    <w:p w14:paraId="1BD17030" w14:textId="77777777" w:rsidR="00482185" w:rsidRDefault="00482185" w:rsidP="000F358D">
      <w:pPr>
        <w:pStyle w:val="NoSpacing"/>
      </w:pPr>
      <w:r>
        <w:t xml:space="preserve">            bulletCoordinates3 = bulletFiring2.coord_Bullet()  #Gets the bullets coordinates in an array</w:t>
      </w:r>
    </w:p>
    <w:p w14:paraId="4CC9925D" w14:textId="77777777" w:rsidR="00482185" w:rsidRDefault="00482185" w:rsidP="000F358D">
      <w:pPr>
        <w:pStyle w:val="NoSpacing"/>
      </w:pPr>
      <w:r>
        <w:t xml:space="preserve">            </w:t>
      </w:r>
    </w:p>
    <w:p w14:paraId="6C00EB13" w14:textId="77777777" w:rsidR="00482185" w:rsidRDefault="00482185" w:rsidP="000F358D">
      <w:pPr>
        <w:pStyle w:val="NoSpacing"/>
      </w:pPr>
      <w:r>
        <w:t xml:space="preserve">            try:  #The program will go down this route when there is an enemy class</w:t>
      </w:r>
    </w:p>
    <w:p w14:paraId="7A472A51" w14:textId="77777777" w:rsidR="00482185" w:rsidRDefault="00482185" w:rsidP="000F358D">
      <w:pPr>
        <w:pStyle w:val="NoSpacing"/>
      </w:pPr>
      <w:r>
        <w:t xml:space="preserve">                </w:t>
      </w:r>
    </w:p>
    <w:p w14:paraId="172F4D5B" w14:textId="77777777" w:rsidR="00482185" w:rsidRDefault="00482185" w:rsidP="000F358D">
      <w:pPr>
        <w:pStyle w:val="NoSpacing"/>
      </w:pPr>
      <w:r>
        <w:t xml:space="preserve">                if bulletCoordinates3[0] &gt; enemyCoordinates2[0] and bulletCoordinates3[1] &gt;= enemyCoordinates2[1] -5 and bulletCoordinates3[0] &lt; enemyCoordinates2[2]:  #If the bullet is hitting the enemy</w:t>
      </w:r>
    </w:p>
    <w:p w14:paraId="0CB74D24" w14:textId="77777777" w:rsidR="00482185" w:rsidRDefault="00482185" w:rsidP="000F358D">
      <w:pPr>
        <w:pStyle w:val="NoSpacing"/>
      </w:pPr>
      <w:r>
        <w:t xml:space="preserve">                    </w:t>
      </w:r>
    </w:p>
    <w:p w14:paraId="6F171094" w14:textId="77777777" w:rsidR="00482185" w:rsidRDefault="00482185" w:rsidP="000F358D">
      <w:pPr>
        <w:pStyle w:val="NoSpacing"/>
      </w:pPr>
      <w:r>
        <w:t xml:space="preserve">                    #print("HIT Down") #testing</w:t>
      </w:r>
    </w:p>
    <w:p w14:paraId="62E3E7F0" w14:textId="77777777" w:rsidR="00482185" w:rsidRDefault="00482185" w:rsidP="000F358D">
      <w:pPr>
        <w:pStyle w:val="NoSpacing"/>
      </w:pPr>
      <w:r>
        <w:t xml:space="preserve">                    timer3Finish = time.time()  #Stops timer</w:t>
      </w:r>
    </w:p>
    <w:p w14:paraId="5C45CADC" w14:textId="77777777" w:rsidR="00482185" w:rsidRDefault="00482185" w:rsidP="000F358D">
      <w:pPr>
        <w:pStyle w:val="NoSpacing"/>
      </w:pPr>
      <w:r>
        <w:t xml:space="preserve">                    timer3 = timer3Finish - timer3Start   #Works out length of time the  bullet has gone for</w:t>
      </w:r>
    </w:p>
    <w:p w14:paraId="7C84509B" w14:textId="77777777" w:rsidR="00482185" w:rsidRDefault="00482185" w:rsidP="000F358D">
      <w:pPr>
        <w:pStyle w:val="NoSpacing"/>
      </w:pPr>
      <w:r>
        <w:t xml:space="preserve">                    </w:t>
      </w:r>
    </w:p>
    <w:p w14:paraId="7B153FB8" w14:textId="77777777" w:rsidR="00482185" w:rsidRDefault="00482185" w:rsidP="000F358D">
      <w:pPr>
        <w:pStyle w:val="NoSpacing"/>
      </w:pPr>
      <w:r>
        <w:t xml:space="preserve">                    #print("HIT Down", timer3) #Testing</w:t>
      </w:r>
    </w:p>
    <w:p w14:paraId="793A67F5" w14:textId="77777777" w:rsidR="00482185" w:rsidRDefault="00482185" w:rsidP="000F358D">
      <w:pPr>
        <w:pStyle w:val="NoSpacing"/>
      </w:pPr>
      <w:r>
        <w:t xml:space="preserve">                </w:t>
      </w:r>
    </w:p>
    <w:p w14:paraId="50B3146B" w14:textId="77777777" w:rsidR="00482185" w:rsidRDefault="00482185" w:rsidP="000F358D">
      <w:pPr>
        <w:pStyle w:val="NoSpacing"/>
      </w:pPr>
      <w:r>
        <w:t xml:space="preserve">                    </w:t>
      </w:r>
    </w:p>
    <w:p w14:paraId="012334CD" w14:textId="77777777" w:rsidR="00482185" w:rsidRDefault="00482185" w:rsidP="000F358D">
      <w:pPr>
        <w:pStyle w:val="NoSpacing"/>
      </w:pPr>
      <w:r>
        <w:t xml:space="preserve">                    ##print(bulletGone) #testing</w:t>
      </w:r>
    </w:p>
    <w:p w14:paraId="3EAD4D7A" w14:textId="77777777" w:rsidR="00482185" w:rsidRDefault="00482185" w:rsidP="000F358D">
      <w:pPr>
        <w:pStyle w:val="NoSpacing"/>
      </w:pPr>
      <w:r>
        <w:t xml:space="preserve">                    ##print(timer1)    #testing</w:t>
      </w:r>
    </w:p>
    <w:p w14:paraId="19821339" w14:textId="77777777" w:rsidR="00482185" w:rsidRDefault="00482185" w:rsidP="000F358D">
      <w:pPr>
        <w:pStyle w:val="NoSpacing"/>
      </w:pPr>
      <w:r>
        <w:t xml:space="preserve">                    </w:t>
      </w:r>
    </w:p>
    <w:p w14:paraId="2E281EBE" w14:textId="77777777" w:rsidR="00482185" w:rsidRDefault="00482185" w:rsidP="000F358D">
      <w:pPr>
        <w:pStyle w:val="NoSpacing"/>
      </w:pPr>
      <w:r>
        <w:t xml:space="preserve">                    bulletFiring2.speed_Vert_Down(timer3)   #Works out the speed of the bullet going downwards</w:t>
      </w:r>
    </w:p>
    <w:p w14:paraId="543018DE" w14:textId="77777777" w:rsidR="00482185" w:rsidRDefault="00482185" w:rsidP="000F358D">
      <w:pPr>
        <w:pStyle w:val="NoSpacing"/>
      </w:pPr>
      <w:r>
        <w:t xml:space="preserve">                    </w:t>
      </w:r>
    </w:p>
    <w:p w14:paraId="5436DF2E" w14:textId="77777777" w:rsidR="00482185" w:rsidRDefault="00482185" w:rsidP="000F358D">
      <w:pPr>
        <w:pStyle w:val="NoSpacing"/>
      </w:pPr>
      <w:r>
        <w:t xml:space="preserve">                    bulletFiring2.final_Speed_Parabolic()  #Works out the final speed of the bullet</w:t>
      </w:r>
    </w:p>
    <w:p w14:paraId="581CBC14" w14:textId="77777777" w:rsidR="00482185" w:rsidRDefault="00482185" w:rsidP="000F358D">
      <w:pPr>
        <w:pStyle w:val="NoSpacing"/>
      </w:pPr>
      <w:r>
        <w:t xml:space="preserve">                    bulletFiring2.energy_In_Bullet()    #Works out the energy of the bullet</w:t>
      </w:r>
    </w:p>
    <w:p w14:paraId="61683955" w14:textId="77777777" w:rsidR="00482185" w:rsidRDefault="00482185" w:rsidP="000F358D">
      <w:pPr>
        <w:pStyle w:val="NoSpacing"/>
      </w:pPr>
      <w:r>
        <w:t xml:space="preserve">                    bulletPowerPara2 = bulletFiring2.power_At_Point(timer3)   #Works out the power of the bullet</w:t>
      </w:r>
    </w:p>
    <w:p w14:paraId="766C6B8F" w14:textId="77777777" w:rsidR="00482185" w:rsidRDefault="00482185" w:rsidP="000F358D">
      <w:pPr>
        <w:pStyle w:val="NoSpacing"/>
      </w:pPr>
      <w:r>
        <w:t xml:space="preserve">                    </w:t>
      </w:r>
    </w:p>
    <w:p w14:paraId="38674C8E" w14:textId="77777777" w:rsidR="00482185" w:rsidRDefault="00482185" w:rsidP="000F358D">
      <w:pPr>
        <w:pStyle w:val="NoSpacing"/>
      </w:pPr>
      <w:r>
        <w:t xml:space="preserve">                    #print(bulletPowerPara2, "Power") #testing</w:t>
      </w:r>
    </w:p>
    <w:p w14:paraId="6DF0A3F2" w14:textId="77777777" w:rsidR="00482185" w:rsidRDefault="00482185" w:rsidP="000F358D">
      <w:pPr>
        <w:pStyle w:val="NoSpacing"/>
      </w:pPr>
      <w:r>
        <w:t xml:space="preserve">                    </w:t>
      </w:r>
    </w:p>
    <w:p w14:paraId="43CE7C3E" w14:textId="77777777" w:rsidR="00482185" w:rsidRDefault="00482185" w:rsidP="000F358D">
      <w:pPr>
        <w:pStyle w:val="NoSpacing"/>
      </w:pPr>
      <w:r>
        <w:t xml:space="preserve">                    bulletGoneDown = distanceToGoDown    #Means the while loop can stop</w:t>
      </w:r>
    </w:p>
    <w:p w14:paraId="63811DC7" w14:textId="77777777" w:rsidR="00482185" w:rsidRDefault="00482185" w:rsidP="000F358D">
      <w:pPr>
        <w:pStyle w:val="NoSpacing"/>
      </w:pPr>
      <w:r>
        <w:t xml:space="preserve">                    enemyHealth3 = enemy.lose_Health(bulletPowerPara2)  #Makes the enemy lose health</w:t>
      </w:r>
    </w:p>
    <w:p w14:paraId="6B605187" w14:textId="77777777" w:rsidR="00482185" w:rsidRDefault="00482185" w:rsidP="000F358D">
      <w:pPr>
        <w:pStyle w:val="NoSpacing"/>
      </w:pPr>
      <w:r>
        <w:t xml:space="preserve">                    #print("Health: ", enemyHealth) #Testing</w:t>
      </w:r>
    </w:p>
    <w:p w14:paraId="69249A02" w14:textId="77777777" w:rsidR="00482185" w:rsidRDefault="00482185" w:rsidP="000F358D">
      <w:pPr>
        <w:pStyle w:val="NoSpacing"/>
      </w:pPr>
      <w:r>
        <w:t xml:space="preserve">                    </w:t>
      </w:r>
    </w:p>
    <w:p w14:paraId="3C352335" w14:textId="77777777" w:rsidR="00482185" w:rsidRDefault="00482185" w:rsidP="000F358D">
      <w:pPr>
        <w:pStyle w:val="NoSpacing"/>
      </w:pPr>
      <w:r>
        <w:t xml:space="preserve">                    if enemyHealth3 &lt;= 0:  #If the enemy's health is below or equal to 0</w:t>
      </w:r>
    </w:p>
    <w:p w14:paraId="5D9471FB" w14:textId="77777777" w:rsidR="00482185" w:rsidRDefault="00482185" w:rsidP="000F358D">
      <w:pPr>
        <w:pStyle w:val="NoSpacing"/>
      </w:pPr>
      <w:r>
        <w:t xml:space="preserve">                        #CULD PUT THIS IN OWN FUNCTION</w:t>
      </w:r>
    </w:p>
    <w:p w14:paraId="22E5A033" w14:textId="77777777" w:rsidR="00482185" w:rsidRDefault="00482185" w:rsidP="000F358D">
      <w:pPr>
        <w:pStyle w:val="NoSpacing"/>
      </w:pPr>
      <w:r>
        <w:t xml:space="preserve">                       enemy.delete_Character()  #Deletes the enemy</w:t>
      </w:r>
    </w:p>
    <w:p w14:paraId="5E3F7B39" w14:textId="77777777" w:rsidR="00482185" w:rsidRDefault="00482185" w:rsidP="000F358D">
      <w:pPr>
        <w:pStyle w:val="NoSpacing"/>
      </w:pPr>
      <w:r>
        <w:t xml:space="preserve">                   </w:t>
      </w:r>
    </w:p>
    <w:p w14:paraId="44672A79" w14:textId="77777777" w:rsidR="00482185" w:rsidRDefault="00482185" w:rsidP="000F358D">
      <w:pPr>
        <w:pStyle w:val="NoSpacing"/>
      </w:pPr>
      <w:r>
        <w:t xml:space="preserve">                  </w:t>
      </w:r>
    </w:p>
    <w:p w14:paraId="44D54BF5" w14:textId="77777777" w:rsidR="00482185" w:rsidRDefault="00482185" w:rsidP="000F358D">
      <w:pPr>
        <w:pStyle w:val="NoSpacing"/>
      </w:pPr>
      <w:r>
        <w:t xml:space="preserve">                else:  </w:t>
      </w:r>
    </w:p>
    <w:p w14:paraId="45CFD457" w14:textId="77777777" w:rsidR="00482185" w:rsidRDefault="00482185" w:rsidP="000F358D">
      <w:pPr>
        <w:pStyle w:val="NoSpacing"/>
      </w:pPr>
      <w:r>
        <w:t xml:space="preserve">            </w:t>
      </w:r>
    </w:p>
    <w:p w14:paraId="5111DB61" w14:textId="77777777" w:rsidR="00482185" w:rsidRDefault="00482185" w:rsidP="000F358D">
      <w:pPr>
        <w:pStyle w:val="NoSpacing"/>
      </w:pPr>
      <w:r>
        <w:t xml:space="preserve">                    bulletFiring2.move_Ball_Para_Down(distPer10MilliDown, distLeft)   #Moves the ball the amount it needs to </w:t>
      </w:r>
      <w:r w:rsidR="00603B1C">
        <w:t xml:space="preserve">move </w:t>
      </w:r>
      <w:r>
        <w:t>left and down</w:t>
      </w:r>
    </w:p>
    <w:p w14:paraId="351A06E9" w14:textId="77777777" w:rsidR="00482185" w:rsidRDefault="00482185" w:rsidP="000F358D">
      <w:pPr>
        <w:pStyle w:val="NoSpacing"/>
      </w:pPr>
      <w:r>
        <w:t xml:space="preserve">                    bulletGoneDown = bulletGoneDown + distPer10MilliDown #Added to  bulletGoneDown </w:t>
      </w:r>
    </w:p>
    <w:p w14:paraId="4287D6FC" w14:textId="77777777" w:rsidR="00482185" w:rsidRDefault="00482185" w:rsidP="000F358D">
      <w:pPr>
        <w:pStyle w:val="NoSpacing"/>
      </w:pPr>
      <w:r>
        <w:t xml:space="preserve">                    timeDoneParaBullet2 = timeDoneParaBullet2 + 100  #Updates time</w:t>
      </w:r>
    </w:p>
    <w:p w14:paraId="704F602E" w14:textId="77777777" w:rsidR="00482185" w:rsidRDefault="00482185" w:rsidP="000F358D">
      <w:pPr>
        <w:pStyle w:val="NoSpacing"/>
      </w:pPr>
      <w:r>
        <w:t xml:space="preserve">            </w:t>
      </w:r>
    </w:p>
    <w:p w14:paraId="3029AE5C" w14:textId="77777777" w:rsidR="00482185" w:rsidRDefault="00482185" w:rsidP="000F358D">
      <w:pPr>
        <w:pStyle w:val="NoSpacing"/>
      </w:pPr>
      <w:r>
        <w:t xml:space="preserve">            except:  #This is when there is no enemy</w:t>
      </w:r>
    </w:p>
    <w:p w14:paraId="4A12DDC2" w14:textId="77777777" w:rsidR="00482185" w:rsidRDefault="00482185" w:rsidP="000F358D">
      <w:pPr>
        <w:pStyle w:val="NoSpacing"/>
      </w:pPr>
      <w:r>
        <w:t xml:space="preserve">                </w:t>
      </w:r>
    </w:p>
    <w:p w14:paraId="50D22940" w14:textId="77777777" w:rsidR="00482185" w:rsidRDefault="00482185" w:rsidP="000F358D">
      <w:pPr>
        <w:pStyle w:val="NoSpacing"/>
      </w:pPr>
      <w:r>
        <w:t xml:space="preserve">                bulletFiring2.move_Ball_Para_Down(distPer10MilliDown, distLeft)   #Moves the ball the amount it needs to</w:t>
      </w:r>
    </w:p>
    <w:p w14:paraId="29856AEC" w14:textId="77777777" w:rsidR="00482185" w:rsidRDefault="00482185" w:rsidP="000F358D">
      <w:pPr>
        <w:pStyle w:val="NoSpacing"/>
      </w:pPr>
      <w:r>
        <w:lastRenderedPageBreak/>
        <w:t xml:space="preserve">                bulletGoneDown = bulletGoneDown + distPer10MilliDown #Added to  bulletGoneDown</w:t>
      </w:r>
    </w:p>
    <w:p w14:paraId="7E639E12" w14:textId="77777777" w:rsidR="00482185" w:rsidRDefault="00482185" w:rsidP="000F358D">
      <w:pPr>
        <w:pStyle w:val="NoSpacing"/>
      </w:pPr>
      <w:r>
        <w:t xml:space="preserve">                timeDoneParaBullet2 = timeDoneParaBullet2 + 100  #Updates Time</w:t>
      </w:r>
    </w:p>
    <w:p w14:paraId="4EB41D89" w14:textId="77777777" w:rsidR="00482185" w:rsidRDefault="00482185" w:rsidP="000F358D">
      <w:pPr>
        <w:pStyle w:val="NoSpacing"/>
      </w:pPr>
    </w:p>
    <w:p w14:paraId="6EDDFA7E" w14:textId="77777777" w:rsidR="00482185" w:rsidRDefault="00482185" w:rsidP="000F358D">
      <w:pPr>
        <w:pStyle w:val="NoSpacing"/>
      </w:pPr>
      <w:r>
        <w:t>######################################################################################################################################################################################################################################</w:t>
      </w:r>
    </w:p>
    <w:p w14:paraId="54DF98ED" w14:textId="77777777" w:rsidR="00482185" w:rsidRDefault="00482185" w:rsidP="000F358D">
      <w:pPr>
        <w:pStyle w:val="NoSpacing"/>
      </w:pPr>
      <w:r>
        <w:t xml:space="preserve">                </w:t>
      </w:r>
    </w:p>
    <w:p w14:paraId="20FA9E55" w14:textId="77777777" w:rsidR="00482185" w:rsidRDefault="00482185" w:rsidP="000F358D">
      <w:pPr>
        <w:pStyle w:val="NoSpacing"/>
      </w:pPr>
      <w:r>
        <w:t>#def key(event):</w:t>
      </w:r>
    </w:p>
    <w:p w14:paraId="4998DB60" w14:textId="77777777" w:rsidR="00482185" w:rsidRDefault="00482185" w:rsidP="000F358D">
      <w:pPr>
        <w:pStyle w:val="NoSpacing"/>
      </w:pPr>
      <w:r>
        <w:t xml:space="preserve">    </w:t>
      </w:r>
    </w:p>
    <w:p w14:paraId="0824CA12" w14:textId="77777777" w:rsidR="00482185" w:rsidRDefault="00482185" w:rsidP="000F358D">
      <w:pPr>
        <w:pStyle w:val="NoSpacing"/>
      </w:pPr>
      <w:r>
        <w:t>#    """Used as testing """</w:t>
      </w:r>
    </w:p>
    <w:p w14:paraId="0668C000" w14:textId="77777777" w:rsidR="00482185" w:rsidRDefault="00482185" w:rsidP="000F358D">
      <w:pPr>
        <w:pStyle w:val="NoSpacing"/>
      </w:pPr>
      <w:r>
        <w:t xml:space="preserve">    </w:t>
      </w:r>
    </w:p>
    <w:p w14:paraId="7B9A80F6" w14:textId="77777777" w:rsidR="00482185" w:rsidRDefault="00482185" w:rsidP="000F358D">
      <w:pPr>
        <w:pStyle w:val="NoSpacing"/>
      </w:pPr>
      <w:r>
        <w:t>#    print("pressed", repr(event.char))  #TESTING</w:t>
      </w:r>
    </w:p>
    <w:p w14:paraId="715249B6" w14:textId="77777777" w:rsidR="00482185" w:rsidRDefault="00482185" w:rsidP="000F358D">
      <w:pPr>
        <w:pStyle w:val="NoSpacing"/>
      </w:pPr>
      <w:r>
        <w:t xml:space="preserve">  </w:t>
      </w:r>
    </w:p>
    <w:p w14:paraId="7CE2BE21" w14:textId="77777777" w:rsidR="00482185" w:rsidRDefault="00482185" w:rsidP="000F358D">
      <w:pPr>
        <w:pStyle w:val="NoSpacing"/>
      </w:pPr>
      <w:r>
        <w:t xml:space="preserve">######################################################################################################################################################################################################################################          </w:t>
      </w:r>
    </w:p>
    <w:p w14:paraId="21A4F14D" w14:textId="77777777" w:rsidR="00482185" w:rsidRDefault="00482185" w:rsidP="000F358D">
      <w:pPr>
        <w:pStyle w:val="NoSpacing"/>
      </w:pPr>
      <w:r>
        <w:t xml:space="preserve">  </w:t>
      </w:r>
    </w:p>
    <w:p w14:paraId="4FC9CD72" w14:textId="77777777" w:rsidR="00482185" w:rsidRDefault="00482185" w:rsidP="000F358D">
      <w:pPr>
        <w:pStyle w:val="NoSpacing"/>
      </w:pPr>
      <w:r>
        <w:t>def enemy_Shooting():</w:t>
      </w:r>
    </w:p>
    <w:p w14:paraId="0BDB6A48" w14:textId="77777777" w:rsidR="00482185" w:rsidRDefault="00482185" w:rsidP="000F358D">
      <w:pPr>
        <w:pStyle w:val="NoSpacing"/>
      </w:pPr>
      <w:r>
        <w:t xml:space="preserve">    </w:t>
      </w:r>
    </w:p>
    <w:p w14:paraId="7B88F3CA" w14:textId="77777777" w:rsidR="00482185" w:rsidRDefault="00482185" w:rsidP="000F358D">
      <w:pPr>
        <w:pStyle w:val="NoSpacing"/>
      </w:pPr>
      <w:r>
        <w:t xml:space="preserve">    """Made By Nathaniel Lowis 1st Edit: 2/10/18,  Latest Edit: 2/10/18</w:t>
      </w:r>
    </w:p>
    <w:p w14:paraId="4FFD8FF5" w14:textId="77777777" w:rsidR="00482185" w:rsidRDefault="00482185" w:rsidP="000F358D">
      <w:pPr>
        <w:pStyle w:val="NoSpacing"/>
      </w:pPr>
      <w:r>
        <w:t xml:space="preserve">       Inputs - None</w:t>
      </w:r>
    </w:p>
    <w:p w14:paraId="4D888258" w14:textId="77777777" w:rsidR="00482185" w:rsidRDefault="00482185" w:rsidP="000F358D">
      <w:pPr>
        <w:pStyle w:val="NoSpacing"/>
      </w:pPr>
      <w:r>
        <w:t xml:space="preserve">       Outputs - None</w:t>
      </w:r>
    </w:p>
    <w:p w14:paraId="08FD49BB" w14:textId="77777777" w:rsidR="00482185" w:rsidRDefault="00482185" w:rsidP="000F358D">
      <w:pPr>
        <w:pStyle w:val="NoSpacing"/>
      </w:pPr>
      <w:r>
        <w:t xml:space="preserve">       This allows the enemy to shoot"""</w:t>
      </w:r>
    </w:p>
    <w:p w14:paraId="780243A7" w14:textId="77777777" w:rsidR="00482185" w:rsidRDefault="00482185" w:rsidP="000F358D">
      <w:pPr>
        <w:pStyle w:val="NoSpacing"/>
      </w:pPr>
      <w:r>
        <w:t xml:space="preserve">     </w:t>
      </w:r>
    </w:p>
    <w:p w14:paraId="09EA4AC4" w14:textId="77777777" w:rsidR="00482185" w:rsidRDefault="00482185" w:rsidP="000F358D">
      <w:pPr>
        <w:pStyle w:val="NoSpacing"/>
      </w:pPr>
      <w:r>
        <w:t xml:space="preserve">    characterPosistionForEnemy = enemy.coord_Player() #Gets the coordinates for the enemy's character</w:t>
      </w:r>
    </w:p>
    <w:p w14:paraId="7C4306A9" w14:textId="77777777" w:rsidR="00482185" w:rsidRDefault="00482185" w:rsidP="000F358D">
      <w:pPr>
        <w:pStyle w:val="NoSpacing"/>
      </w:pPr>
      <w:r>
        <w:t xml:space="preserve">    enemy.fire_Hori_Bullet_Class_Enemy(characterPosistionForEnemy)  #Fires bullet</w:t>
      </w:r>
    </w:p>
    <w:p w14:paraId="326369D9" w14:textId="77777777" w:rsidR="00482185" w:rsidRDefault="00482185" w:rsidP="000F358D">
      <w:pPr>
        <w:pStyle w:val="NoSpacing"/>
      </w:pPr>
      <w:r>
        <w:t xml:space="preserve">  </w:t>
      </w:r>
    </w:p>
    <w:p w14:paraId="2AE06567" w14:textId="77777777" w:rsidR="00482185" w:rsidRDefault="00482185" w:rsidP="000F358D">
      <w:pPr>
        <w:pStyle w:val="NoSpacing"/>
      </w:pPr>
      <w:r>
        <w:t xml:space="preserve">######################################################################################################################################################################################################################################          </w:t>
      </w:r>
    </w:p>
    <w:p w14:paraId="7D9EE367" w14:textId="77777777" w:rsidR="00482185" w:rsidRDefault="00482185" w:rsidP="000F358D">
      <w:pPr>
        <w:pStyle w:val="NoSpacing"/>
      </w:pPr>
      <w:r>
        <w:t xml:space="preserve">  </w:t>
      </w:r>
    </w:p>
    <w:p w14:paraId="5386CF18" w14:textId="77777777" w:rsidR="00482185" w:rsidRDefault="00482185" w:rsidP="000F358D">
      <w:pPr>
        <w:pStyle w:val="NoSpacing"/>
      </w:pPr>
      <w:r>
        <w:t>def hero_Touch_Enemy():</w:t>
      </w:r>
    </w:p>
    <w:p w14:paraId="75C39C1D" w14:textId="77777777" w:rsidR="00482185" w:rsidRDefault="00482185" w:rsidP="000F358D">
      <w:pPr>
        <w:pStyle w:val="NoSpacing"/>
      </w:pPr>
      <w:r>
        <w:t xml:space="preserve">    </w:t>
      </w:r>
    </w:p>
    <w:p w14:paraId="6C4900EA" w14:textId="77777777" w:rsidR="00482185" w:rsidRDefault="00482185" w:rsidP="000F358D">
      <w:pPr>
        <w:pStyle w:val="NoSpacing"/>
      </w:pPr>
      <w:r>
        <w:t xml:space="preserve">    """Made By Nathaniel Lowis 1st Edit: 28/9/18, Latest Edit: 3/10/18</w:t>
      </w:r>
    </w:p>
    <w:p w14:paraId="47B4FEED" w14:textId="77777777" w:rsidR="00482185" w:rsidRDefault="00482185" w:rsidP="000F358D">
      <w:pPr>
        <w:pStyle w:val="NoSpacing"/>
      </w:pPr>
      <w:r>
        <w:t xml:space="preserve">       Inputs - None</w:t>
      </w:r>
    </w:p>
    <w:p w14:paraId="05A4B5EC" w14:textId="77777777" w:rsidR="00482185" w:rsidRDefault="00482185" w:rsidP="000F358D">
      <w:pPr>
        <w:pStyle w:val="NoSpacing"/>
      </w:pPr>
      <w:r>
        <w:t xml:space="preserve">       Outputs - None</w:t>
      </w:r>
    </w:p>
    <w:p w14:paraId="1AE3E0D3" w14:textId="77777777" w:rsidR="00482185" w:rsidRDefault="00482185" w:rsidP="000F358D">
      <w:pPr>
        <w:pStyle w:val="NoSpacing"/>
      </w:pPr>
      <w:r>
        <w:t xml:space="preserve">       This will mean the user's </w:t>
      </w:r>
      <w:r w:rsidR="00603B1C">
        <w:t>character</w:t>
      </w:r>
      <w:r>
        <w:t xml:space="preserve"> is hurt if it touches the enemy"""</w:t>
      </w:r>
    </w:p>
    <w:p w14:paraId="3334BA12" w14:textId="77777777" w:rsidR="00482185" w:rsidRDefault="00482185" w:rsidP="000F358D">
      <w:pPr>
        <w:pStyle w:val="NoSpacing"/>
      </w:pPr>
      <w:r>
        <w:t xml:space="preserve">    </w:t>
      </w:r>
    </w:p>
    <w:p w14:paraId="08D31FF5" w14:textId="77777777" w:rsidR="00482185" w:rsidRDefault="00482185" w:rsidP="000F358D">
      <w:pPr>
        <w:pStyle w:val="NoSpacing"/>
      </w:pPr>
      <w:r>
        <w:t xml:space="preserve">    heroCurrentCoordinates = hero.coord_Player()  #Gets the hero's coordinates</w:t>
      </w:r>
    </w:p>
    <w:p w14:paraId="267D9E32" w14:textId="77777777" w:rsidR="00482185" w:rsidRDefault="00482185" w:rsidP="000F358D">
      <w:pPr>
        <w:pStyle w:val="NoSpacing"/>
      </w:pPr>
      <w:r>
        <w:t xml:space="preserve">    enemyCurrentCoordinates = enemy.coord_Player() #Gets the Enemy's coordinates</w:t>
      </w:r>
    </w:p>
    <w:p w14:paraId="3C2AB3BD" w14:textId="77777777" w:rsidR="00482185" w:rsidRDefault="00482185" w:rsidP="000F358D">
      <w:pPr>
        <w:pStyle w:val="NoSpacing"/>
      </w:pPr>
      <w:r>
        <w:t xml:space="preserve">    </w:t>
      </w:r>
    </w:p>
    <w:p w14:paraId="4D3E2FC1" w14:textId="77777777" w:rsidR="00482185" w:rsidRDefault="00482185" w:rsidP="000F358D">
      <w:pPr>
        <w:pStyle w:val="NoSpacing"/>
      </w:pPr>
      <w:r>
        <w:t xml:space="preserve">    try:  #If there is an enemy</w:t>
      </w:r>
    </w:p>
    <w:p w14:paraId="65BACDA3" w14:textId="77777777" w:rsidR="00482185" w:rsidRDefault="00482185" w:rsidP="000F358D">
      <w:pPr>
        <w:pStyle w:val="NoSpacing"/>
      </w:pPr>
      <w:r>
        <w:t xml:space="preserve">        </w:t>
      </w:r>
    </w:p>
    <w:p w14:paraId="4A6FCDD7" w14:textId="77777777" w:rsidR="00482185" w:rsidRDefault="00482185" w:rsidP="000F358D">
      <w:pPr>
        <w:pStyle w:val="NoSpacing"/>
      </w:pPr>
      <w:r>
        <w:t xml:space="preserve">        if heroCurrentCoordinates[2] &gt;= enemyCurrentCoordinates[0] and heroCurrentCoordinates[3] &gt;= enemyCurrentCoordinates[1]:  #If the hero touches the enemy</w:t>
      </w:r>
    </w:p>
    <w:p w14:paraId="3E3892F6" w14:textId="77777777" w:rsidR="00482185" w:rsidRDefault="00482185" w:rsidP="000F358D">
      <w:pPr>
        <w:pStyle w:val="NoSpacing"/>
      </w:pPr>
      <w:r>
        <w:t xml:space="preserve">            </w:t>
      </w:r>
    </w:p>
    <w:p w14:paraId="1B6AC9C0" w14:textId="77777777" w:rsidR="00482185" w:rsidRDefault="00482185" w:rsidP="000F358D">
      <w:pPr>
        <w:pStyle w:val="NoSpacing"/>
      </w:pPr>
      <w:r>
        <w:t xml:space="preserve">            hero_Lose_Health(50) #Hero Loses health</w:t>
      </w:r>
    </w:p>
    <w:p w14:paraId="6ACA912E" w14:textId="77777777" w:rsidR="00482185" w:rsidRDefault="00482185" w:rsidP="000F358D">
      <w:pPr>
        <w:pStyle w:val="NoSpacing"/>
      </w:pPr>
      <w:r>
        <w:t xml:space="preserve">            hero.move_Left(20)  #Hero pushed back</w:t>
      </w:r>
    </w:p>
    <w:p w14:paraId="78308805" w14:textId="77777777" w:rsidR="00482185" w:rsidRDefault="00482185" w:rsidP="000F358D">
      <w:pPr>
        <w:pStyle w:val="NoSpacing"/>
      </w:pPr>
      <w:r>
        <w:t xml:space="preserve">            </w:t>
      </w:r>
    </w:p>
    <w:p w14:paraId="78DF20D3" w14:textId="77777777" w:rsidR="00482185" w:rsidRDefault="00482185" w:rsidP="000F358D">
      <w:pPr>
        <w:pStyle w:val="NoSpacing"/>
      </w:pPr>
      <w:r>
        <w:t xml:space="preserve">    except:  #If there is no enemy </w:t>
      </w:r>
      <w:r w:rsidR="00603B1C">
        <w:t>nothing</w:t>
      </w:r>
      <w:r>
        <w:t xml:space="preserve"> should happen</w:t>
      </w:r>
    </w:p>
    <w:p w14:paraId="22FB25FB" w14:textId="77777777" w:rsidR="00482185" w:rsidRDefault="00482185" w:rsidP="000F358D">
      <w:pPr>
        <w:pStyle w:val="NoSpacing"/>
      </w:pPr>
      <w:r>
        <w:t xml:space="preserve">        pass</w:t>
      </w:r>
    </w:p>
    <w:p w14:paraId="17ECD43F" w14:textId="77777777" w:rsidR="00482185" w:rsidRDefault="00482185" w:rsidP="000F358D">
      <w:pPr>
        <w:pStyle w:val="NoSpacing"/>
      </w:pPr>
      <w:r>
        <w:t xml:space="preserve">    </w:t>
      </w:r>
    </w:p>
    <w:p w14:paraId="739721FE" w14:textId="77777777" w:rsidR="00482185" w:rsidRDefault="00482185" w:rsidP="000F358D">
      <w:pPr>
        <w:pStyle w:val="NoSpacing"/>
      </w:pPr>
      <w:r>
        <w:t xml:space="preserve">######################################################################################################################################################################################################################################        </w:t>
      </w:r>
    </w:p>
    <w:p w14:paraId="07FFF474" w14:textId="77777777" w:rsidR="00482185" w:rsidRDefault="00482185" w:rsidP="000F358D">
      <w:pPr>
        <w:pStyle w:val="NoSpacing"/>
      </w:pPr>
    </w:p>
    <w:p w14:paraId="0151BE44" w14:textId="77777777" w:rsidR="00482185" w:rsidRDefault="00482185" w:rsidP="000F358D">
      <w:pPr>
        <w:pStyle w:val="NoSpacing"/>
      </w:pPr>
      <w:r>
        <w:t>def scoring(timeDoneIn, levelScore):</w:t>
      </w:r>
    </w:p>
    <w:p w14:paraId="37FCEC0E" w14:textId="77777777" w:rsidR="00482185" w:rsidRDefault="00482185" w:rsidP="000F358D">
      <w:pPr>
        <w:pStyle w:val="NoSpacing"/>
      </w:pPr>
      <w:r>
        <w:t xml:space="preserve">    </w:t>
      </w:r>
    </w:p>
    <w:p w14:paraId="7CF89526" w14:textId="77777777" w:rsidR="00482185" w:rsidRDefault="00482185" w:rsidP="000F358D">
      <w:pPr>
        <w:pStyle w:val="NoSpacing"/>
      </w:pPr>
      <w:r>
        <w:t xml:space="preserve">    """Made By Nathaniel Lowis  1st Edit: 17/10/18 Latest Edit: 18/10/18</w:t>
      </w:r>
    </w:p>
    <w:p w14:paraId="677EC3B8" w14:textId="77777777" w:rsidR="00482185" w:rsidRDefault="00482185" w:rsidP="000F358D">
      <w:pPr>
        <w:pStyle w:val="NoSpacing"/>
      </w:pPr>
      <w:r>
        <w:t xml:space="preserve">       Inputs - the time the level has been done in (Float), the score for the level (integer)</w:t>
      </w:r>
    </w:p>
    <w:p w14:paraId="05275FDC" w14:textId="77777777" w:rsidR="00482185" w:rsidRDefault="00482185" w:rsidP="000F358D">
      <w:pPr>
        <w:pStyle w:val="NoSpacing"/>
      </w:pPr>
      <w:r>
        <w:t xml:space="preserve">       Outputs - The final Score (Float)"""</w:t>
      </w:r>
    </w:p>
    <w:p w14:paraId="5295319E" w14:textId="77777777" w:rsidR="00482185" w:rsidRDefault="00482185" w:rsidP="000F358D">
      <w:pPr>
        <w:pStyle w:val="NoSpacing"/>
      </w:pPr>
      <w:r>
        <w:t xml:space="preserve">    </w:t>
      </w:r>
    </w:p>
    <w:p w14:paraId="409D6B2A" w14:textId="77777777" w:rsidR="00482185" w:rsidRDefault="00482185" w:rsidP="000F358D">
      <w:pPr>
        <w:pStyle w:val="NoSpacing"/>
      </w:pPr>
      <w:r>
        <w:t xml:space="preserve">    healthForHero = hero.health_Left()  #Gets how much health the hero has</w:t>
      </w:r>
    </w:p>
    <w:p w14:paraId="72251241" w14:textId="77777777" w:rsidR="00482185" w:rsidRDefault="00482185" w:rsidP="000F358D">
      <w:pPr>
        <w:pStyle w:val="NoSpacing"/>
      </w:pPr>
      <w:r>
        <w:t xml:space="preserve">    howManyBulletsLeft = bulletsLeft.bullets_Show()  #Gets how many bullets the user has</w:t>
      </w:r>
    </w:p>
    <w:p w14:paraId="133A4C50" w14:textId="77777777" w:rsidR="00482185" w:rsidRDefault="00482185" w:rsidP="000F358D">
      <w:pPr>
        <w:pStyle w:val="NoSpacing"/>
      </w:pPr>
      <w:r>
        <w:t xml:space="preserve">    finalScore = (1 / timeDoneIn) + (howManyBulletsLeft * 5) + healthForHero + levelScore  #Works outs the score for the level</w:t>
      </w:r>
    </w:p>
    <w:p w14:paraId="3E8E66EA" w14:textId="77777777" w:rsidR="00482185" w:rsidRDefault="00482185" w:rsidP="000F358D">
      <w:pPr>
        <w:pStyle w:val="NoSpacing"/>
      </w:pPr>
      <w:r>
        <w:t xml:space="preserve">    </w:t>
      </w:r>
    </w:p>
    <w:p w14:paraId="780EEE47" w14:textId="77777777" w:rsidR="00482185" w:rsidRDefault="00482185" w:rsidP="000F358D">
      <w:pPr>
        <w:pStyle w:val="NoSpacing"/>
      </w:pPr>
      <w:r>
        <w:t xml:space="preserve">    with open("Scores.csv", mode = "wt", encoding = "utf-8") as addingScores:  #OPens and wipes a csv file which will hold the score which will be added to the database</w:t>
      </w:r>
    </w:p>
    <w:p w14:paraId="6FD820BC" w14:textId="77777777" w:rsidR="00482185" w:rsidRDefault="00482185" w:rsidP="000F358D">
      <w:pPr>
        <w:pStyle w:val="NoSpacing"/>
      </w:pPr>
      <w:r>
        <w:t xml:space="preserve">        </w:t>
      </w:r>
    </w:p>
    <w:p w14:paraId="516CD1BE" w14:textId="77777777" w:rsidR="00482185" w:rsidRDefault="00482185" w:rsidP="000F358D">
      <w:pPr>
        <w:pStyle w:val="NoSpacing"/>
      </w:pPr>
      <w:r>
        <w:t xml:space="preserve">        writingARow = csv.writer(addingScores)  #Allows to write into the csv</w:t>
      </w:r>
    </w:p>
    <w:p w14:paraId="56B75331" w14:textId="77777777" w:rsidR="00482185" w:rsidRDefault="00482185" w:rsidP="000F358D">
      <w:pPr>
        <w:pStyle w:val="NoSpacing"/>
      </w:pPr>
      <w:r>
        <w:t xml:space="preserve">        arrayWithScoreIn = [finalScore, "\n"]  #What needs to be entered into the csv</w:t>
      </w:r>
    </w:p>
    <w:p w14:paraId="51FF7197" w14:textId="77777777" w:rsidR="00482185" w:rsidRDefault="00482185" w:rsidP="000F358D">
      <w:pPr>
        <w:pStyle w:val="NoSpacing"/>
      </w:pPr>
      <w:r>
        <w:t xml:space="preserve">        writingARow.writerow(arrayWithScoreIn)  #Writes in the data to the csv</w:t>
      </w:r>
    </w:p>
    <w:p w14:paraId="4FB5922F" w14:textId="77777777" w:rsidR="00482185" w:rsidRDefault="00482185" w:rsidP="000F358D">
      <w:pPr>
        <w:pStyle w:val="NoSpacing"/>
      </w:pPr>
      <w:r>
        <w:t xml:space="preserve">        </w:t>
      </w:r>
    </w:p>
    <w:p w14:paraId="03B5F73C" w14:textId="77777777" w:rsidR="00482185" w:rsidRDefault="00482185" w:rsidP="000F358D">
      <w:pPr>
        <w:pStyle w:val="NoSpacing"/>
      </w:pPr>
      <w:r>
        <w:t xml:space="preserve">    import adding_To_Database  #Runs the code to add data to a database</w:t>
      </w:r>
    </w:p>
    <w:p w14:paraId="76DA6A52" w14:textId="77777777" w:rsidR="00482185" w:rsidRDefault="00482185" w:rsidP="000F358D">
      <w:pPr>
        <w:pStyle w:val="NoSpacing"/>
      </w:pPr>
      <w:r>
        <w:t xml:space="preserve">    </w:t>
      </w:r>
    </w:p>
    <w:p w14:paraId="342DCE77" w14:textId="77777777" w:rsidR="00482185" w:rsidRDefault="00482185" w:rsidP="000F358D">
      <w:pPr>
        <w:pStyle w:val="NoSpacing"/>
      </w:pPr>
      <w:r>
        <w:t xml:space="preserve">    </w:t>
      </w:r>
    </w:p>
    <w:p w14:paraId="5C567CAD" w14:textId="77777777" w:rsidR="00482185" w:rsidRDefault="00482185" w:rsidP="000F358D">
      <w:pPr>
        <w:pStyle w:val="NoSpacing"/>
      </w:pPr>
      <w:r>
        <w:t xml:space="preserve">    </w:t>
      </w:r>
    </w:p>
    <w:p w14:paraId="7CF9E3B1" w14:textId="77777777" w:rsidR="00482185" w:rsidRDefault="00482185" w:rsidP="000F358D">
      <w:pPr>
        <w:pStyle w:val="NoSpacing"/>
      </w:pPr>
      <w:r>
        <w:t xml:space="preserve">    </w:t>
      </w:r>
    </w:p>
    <w:p w14:paraId="19A0FE41" w14:textId="77777777" w:rsidR="00482185" w:rsidRDefault="00482185" w:rsidP="000F358D">
      <w:pPr>
        <w:pStyle w:val="NoSpacing"/>
      </w:pPr>
      <w:r>
        <w:t xml:space="preserve">    return finalScore  #Returns score to the main program</w:t>
      </w:r>
    </w:p>
    <w:p w14:paraId="5046CE51" w14:textId="77777777" w:rsidR="00482185" w:rsidRDefault="00482185" w:rsidP="000F358D">
      <w:pPr>
        <w:pStyle w:val="NoSpacing"/>
      </w:pPr>
    </w:p>
    <w:p w14:paraId="4765D6F0" w14:textId="77777777" w:rsidR="00482185" w:rsidRDefault="00482185" w:rsidP="000F358D">
      <w:pPr>
        <w:pStyle w:val="NoSpacing"/>
      </w:pPr>
      <w:r>
        <w:t xml:space="preserve">######################################################################################################################################################################################################################################        </w:t>
      </w:r>
    </w:p>
    <w:p w14:paraId="28F3830A" w14:textId="77777777" w:rsidR="00482185" w:rsidRDefault="00482185" w:rsidP="000F358D">
      <w:pPr>
        <w:pStyle w:val="NoSpacing"/>
      </w:pPr>
      <w:r>
        <w:t xml:space="preserve">        </w:t>
      </w:r>
    </w:p>
    <w:p w14:paraId="20F6E5E9" w14:textId="77777777" w:rsidR="00482185" w:rsidRDefault="00482185" w:rsidP="000F358D">
      <w:pPr>
        <w:pStyle w:val="NoSpacing"/>
      </w:pPr>
      <w:r>
        <w:t>def hero_Lose_Health(healthToLoseFunction):</w:t>
      </w:r>
    </w:p>
    <w:p w14:paraId="3ADED5DD" w14:textId="77777777" w:rsidR="00482185" w:rsidRDefault="00482185" w:rsidP="000F358D">
      <w:pPr>
        <w:pStyle w:val="NoSpacing"/>
      </w:pPr>
      <w:r>
        <w:t xml:space="preserve">    </w:t>
      </w:r>
    </w:p>
    <w:p w14:paraId="11BF5E4C" w14:textId="77777777" w:rsidR="00482185" w:rsidRDefault="00482185" w:rsidP="000F358D">
      <w:pPr>
        <w:pStyle w:val="NoSpacing"/>
      </w:pPr>
      <w:r>
        <w:t xml:space="preserve">    """Made by Nathaniel Lowis 1st Edit: 28/9/18, Latest Edit: 17/10/18</w:t>
      </w:r>
    </w:p>
    <w:p w14:paraId="7591495F" w14:textId="77777777" w:rsidR="00482185" w:rsidRDefault="00482185" w:rsidP="000F358D">
      <w:pPr>
        <w:pStyle w:val="NoSpacing"/>
      </w:pPr>
      <w:r>
        <w:t xml:space="preserve">       Inputs - Health to lose (Float)</w:t>
      </w:r>
    </w:p>
    <w:p w14:paraId="61B8B174" w14:textId="77777777" w:rsidR="00482185" w:rsidRDefault="00482185" w:rsidP="000F358D">
      <w:pPr>
        <w:pStyle w:val="NoSpacing"/>
      </w:pPr>
      <w:r>
        <w:t xml:space="preserve">       Outputs - None</w:t>
      </w:r>
    </w:p>
    <w:p w14:paraId="057C975F" w14:textId="77777777" w:rsidR="00482185" w:rsidRDefault="00482185" w:rsidP="000F358D">
      <w:pPr>
        <w:pStyle w:val="NoSpacing"/>
      </w:pPr>
      <w:r>
        <w:t xml:space="preserve">       This will take away health if the hero is hit and stop the game if the hero is dead"""</w:t>
      </w:r>
    </w:p>
    <w:p w14:paraId="17C7BE07" w14:textId="77777777" w:rsidR="00482185" w:rsidRDefault="00482185" w:rsidP="000F358D">
      <w:pPr>
        <w:pStyle w:val="NoSpacing"/>
      </w:pPr>
      <w:r>
        <w:t xml:space="preserve">    </w:t>
      </w:r>
    </w:p>
    <w:p w14:paraId="64D1D3F4" w14:textId="77777777" w:rsidR="00482185" w:rsidRDefault="00482185" w:rsidP="000F358D">
      <w:pPr>
        <w:pStyle w:val="NoSpacing"/>
      </w:pPr>
      <w:r>
        <w:t xml:space="preserve">    heroHealth = hero.lose_Health(healthToLoseFunction)  #Gets Hero to lose health</w:t>
      </w:r>
    </w:p>
    <w:p w14:paraId="60BD276F" w14:textId="77777777" w:rsidR="00482185" w:rsidRDefault="00482185" w:rsidP="000F358D">
      <w:pPr>
        <w:pStyle w:val="NoSpacing"/>
      </w:pPr>
      <w:r>
        <w:t xml:space="preserve">    #print(heroHealth, "Health Hero")  #Testing</w:t>
      </w:r>
    </w:p>
    <w:p w14:paraId="539EA776" w14:textId="77777777" w:rsidR="00482185" w:rsidRDefault="00482185" w:rsidP="000F358D">
      <w:pPr>
        <w:pStyle w:val="NoSpacing"/>
      </w:pPr>
      <w:r>
        <w:t xml:space="preserve">    </w:t>
      </w:r>
    </w:p>
    <w:p w14:paraId="088B476B" w14:textId="77777777" w:rsidR="00482185" w:rsidRDefault="00482185" w:rsidP="000F358D">
      <w:pPr>
        <w:pStyle w:val="NoSpacing"/>
      </w:pPr>
      <w:r>
        <w:t xml:space="preserve">    if heroHealth &lt;= 0:  #If the hero is 'dead' it should delete everything</w:t>
      </w:r>
    </w:p>
    <w:p w14:paraId="623F7669" w14:textId="77777777" w:rsidR="00482185" w:rsidRDefault="00482185" w:rsidP="000F358D">
      <w:pPr>
        <w:pStyle w:val="NoSpacing"/>
      </w:pPr>
      <w:r>
        <w:t xml:space="preserve">       # print("DEAD")</w:t>
      </w:r>
    </w:p>
    <w:p w14:paraId="37AE903B" w14:textId="77777777" w:rsidR="00482185" w:rsidRDefault="00482185" w:rsidP="000F358D">
      <w:pPr>
        <w:pStyle w:val="NoSpacing"/>
      </w:pPr>
      <w:r>
        <w:t xml:space="preserve">        finalTimerEnd2 = time.time()  #Gets the latest time</w:t>
      </w:r>
    </w:p>
    <w:p w14:paraId="3EE00B77" w14:textId="77777777" w:rsidR="00482185" w:rsidRDefault="00482185" w:rsidP="000F358D">
      <w:pPr>
        <w:pStyle w:val="NoSpacing"/>
      </w:pPr>
      <w:r>
        <w:t xml:space="preserve">        frame.destroy()  #Deletes everything</w:t>
      </w:r>
    </w:p>
    <w:p w14:paraId="34249A84" w14:textId="77777777" w:rsidR="00482185" w:rsidRDefault="00482185" w:rsidP="000F358D">
      <w:pPr>
        <w:pStyle w:val="NoSpacing"/>
      </w:pPr>
    </w:p>
    <w:p w14:paraId="7B487BF6" w14:textId="77777777" w:rsidR="00482185" w:rsidRDefault="00482185" w:rsidP="000F358D">
      <w:pPr>
        <w:pStyle w:val="NoSpacing"/>
      </w:pPr>
      <w:r>
        <w:t xml:space="preserve">           </w:t>
      </w:r>
    </w:p>
    <w:p w14:paraId="26C88D8C" w14:textId="77777777" w:rsidR="00482185" w:rsidRDefault="00482185" w:rsidP="000F358D">
      <w:pPr>
        <w:pStyle w:val="NoSpacing"/>
      </w:pPr>
      <w:r>
        <w:t xml:space="preserve">        finalTime2 = finalTimerEnd2 - finalTimerStart  #Works out how long it took to complete the level</w:t>
      </w:r>
    </w:p>
    <w:p w14:paraId="76EAED07" w14:textId="77777777" w:rsidR="00482185" w:rsidRDefault="00482185" w:rsidP="000F358D">
      <w:pPr>
        <w:pStyle w:val="NoSpacing"/>
      </w:pPr>
      <w:r>
        <w:t xml:space="preserve">        #print(finalTimerEnd2, "Time")   #testing</w:t>
      </w:r>
    </w:p>
    <w:p w14:paraId="2D941616" w14:textId="77777777" w:rsidR="00482185" w:rsidRDefault="00482185" w:rsidP="000F358D">
      <w:pPr>
        <w:pStyle w:val="NoSpacing"/>
      </w:pPr>
      <w:r>
        <w:t xml:space="preserve">        scoring(finalTime2, 0)  #Calls the function to work out the school</w:t>
      </w:r>
    </w:p>
    <w:p w14:paraId="25201D3D" w14:textId="77777777" w:rsidR="00482185" w:rsidRDefault="00482185" w:rsidP="000F358D">
      <w:pPr>
        <w:pStyle w:val="NoSpacing"/>
      </w:pPr>
      <w:r>
        <w:t xml:space="preserve">        </w:t>
      </w:r>
    </w:p>
    <w:p w14:paraId="5C0E7F6E" w14:textId="77777777" w:rsidR="00482185" w:rsidRDefault="00482185" w:rsidP="000F358D">
      <w:pPr>
        <w:pStyle w:val="NoSpacing"/>
      </w:pPr>
      <w:r>
        <w:t xml:space="preserve">######################################################################################################################################################################################################################################                </w:t>
      </w:r>
    </w:p>
    <w:p w14:paraId="333B89BC" w14:textId="77777777" w:rsidR="00482185" w:rsidRDefault="00482185" w:rsidP="000F358D">
      <w:pPr>
        <w:pStyle w:val="NoSpacing"/>
      </w:pPr>
      <w:r>
        <w:t xml:space="preserve">        </w:t>
      </w:r>
    </w:p>
    <w:p w14:paraId="0E1FC4EC" w14:textId="77777777" w:rsidR="00482185" w:rsidRDefault="00482185" w:rsidP="000F358D">
      <w:pPr>
        <w:pStyle w:val="NoSpacing"/>
      </w:pPr>
      <w:r>
        <w:t>def callback(event):</w:t>
      </w:r>
    </w:p>
    <w:p w14:paraId="73D23A1E" w14:textId="77777777" w:rsidR="00482185" w:rsidRDefault="00482185" w:rsidP="000F358D">
      <w:pPr>
        <w:pStyle w:val="NoSpacing"/>
      </w:pPr>
      <w:r>
        <w:lastRenderedPageBreak/>
        <w:t xml:space="preserve">    </w:t>
      </w:r>
    </w:p>
    <w:p w14:paraId="630C8D6D" w14:textId="77777777" w:rsidR="00482185" w:rsidRDefault="00482185" w:rsidP="000F358D">
      <w:pPr>
        <w:pStyle w:val="NoSpacing"/>
      </w:pPr>
      <w:r>
        <w:t xml:space="preserve">    """Editied from: http://effbot.org/tkinterbook/tkinter-events-and-bindings.htm  Made by Nathaniel Lowis  1st Edit: 25/8/18  1st Edit: 31/8/18</w:t>
      </w:r>
    </w:p>
    <w:p w14:paraId="739A8A9A" w14:textId="77777777" w:rsidR="00482185" w:rsidRDefault="00482185" w:rsidP="000F358D">
      <w:pPr>
        <w:pStyle w:val="NoSpacing"/>
      </w:pPr>
      <w:r>
        <w:t xml:space="preserve">    Inputs - What the user did</w:t>
      </w:r>
    </w:p>
    <w:p w14:paraId="0AC42764" w14:textId="77777777" w:rsidR="00482185" w:rsidRDefault="00482185" w:rsidP="000F358D">
      <w:pPr>
        <w:pStyle w:val="NoSpacing"/>
      </w:pPr>
      <w:r>
        <w:t xml:space="preserve">    Output- Allows user to move left and right</w:t>
      </w:r>
    </w:p>
    <w:p w14:paraId="2227DB1B" w14:textId="77777777" w:rsidR="00482185" w:rsidRDefault="00482185" w:rsidP="000F358D">
      <w:pPr>
        <w:pStyle w:val="NoSpacing"/>
      </w:pPr>
      <w:r>
        <w:t xml:space="preserve">    Means we can press on the screen and use the buttons"""</w:t>
      </w:r>
    </w:p>
    <w:p w14:paraId="6E0D61FD" w14:textId="77777777" w:rsidR="00482185" w:rsidRDefault="00482185" w:rsidP="000F358D">
      <w:pPr>
        <w:pStyle w:val="NoSpacing"/>
      </w:pPr>
      <w:r>
        <w:t xml:space="preserve">      </w:t>
      </w:r>
    </w:p>
    <w:p w14:paraId="1275162F" w14:textId="77777777" w:rsidR="00482185" w:rsidRDefault="00482185" w:rsidP="000F358D">
      <w:pPr>
        <w:pStyle w:val="NoSpacing"/>
      </w:pPr>
      <w:r>
        <w:t xml:space="preserve">    frame.focus_set()   #This will mean we can use the left and right button as you have to press the window</w:t>
      </w:r>
    </w:p>
    <w:p w14:paraId="30E0B283" w14:textId="77777777" w:rsidR="00482185" w:rsidRDefault="00482185" w:rsidP="000F358D">
      <w:pPr>
        <w:pStyle w:val="NoSpacing"/>
      </w:pPr>
      <w:r>
        <w:t xml:space="preserve">    ##print("clicked at", event.x, event.y)  Used as testing</w:t>
      </w:r>
    </w:p>
    <w:p w14:paraId="372D103A" w14:textId="77777777" w:rsidR="00482185" w:rsidRDefault="00482185" w:rsidP="000F358D">
      <w:pPr>
        <w:pStyle w:val="NoSpacing"/>
      </w:pPr>
      <w:r>
        <w:t xml:space="preserve">    </w:t>
      </w:r>
    </w:p>
    <w:p w14:paraId="56D4433B" w14:textId="77777777" w:rsidR="00482185" w:rsidRDefault="00482185" w:rsidP="000F358D">
      <w:pPr>
        <w:pStyle w:val="NoSpacing"/>
      </w:pPr>
      <w:r>
        <w:t xml:space="preserve">######################################################################################################################################################################################################################################            </w:t>
      </w:r>
    </w:p>
    <w:p w14:paraId="2824172F" w14:textId="77777777" w:rsidR="00482185" w:rsidRDefault="00482185" w:rsidP="000F358D">
      <w:pPr>
        <w:pStyle w:val="NoSpacing"/>
      </w:pPr>
      <w:r>
        <w:t xml:space="preserve">    </w:t>
      </w:r>
    </w:p>
    <w:p w14:paraId="0B9A3D5F" w14:textId="77777777" w:rsidR="00482185" w:rsidRDefault="00482185" w:rsidP="000F358D">
      <w:pPr>
        <w:pStyle w:val="NoSpacing"/>
      </w:pPr>
      <w:r>
        <w:t>def hero_Move_Left(event):</w:t>
      </w:r>
    </w:p>
    <w:p w14:paraId="37310A14" w14:textId="77777777" w:rsidR="00482185" w:rsidRDefault="00482185" w:rsidP="000F358D">
      <w:pPr>
        <w:pStyle w:val="NoSpacing"/>
      </w:pPr>
      <w:r>
        <w:t xml:space="preserve">    </w:t>
      </w:r>
    </w:p>
    <w:p w14:paraId="6F5C6D51" w14:textId="77777777" w:rsidR="00482185" w:rsidRDefault="00482185" w:rsidP="000F358D">
      <w:pPr>
        <w:pStyle w:val="NoSpacing"/>
      </w:pPr>
      <w:r>
        <w:t xml:space="preserve">    """Made by Nathaniel Lowis  1st Edit: 31/8/18  1st Edit: 28/9/18</w:t>
      </w:r>
    </w:p>
    <w:p w14:paraId="47DAA447" w14:textId="77777777" w:rsidR="00482185" w:rsidRDefault="00482185" w:rsidP="000F358D">
      <w:pPr>
        <w:pStyle w:val="NoSpacing"/>
      </w:pPr>
      <w:r>
        <w:t xml:space="preserve">    Inputs - What the user did</w:t>
      </w:r>
    </w:p>
    <w:p w14:paraId="29DD0858" w14:textId="77777777" w:rsidR="00482185" w:rsidRDefault="00482185" w:rsidP="000F358D">
      <w:pPr>
        <w:pStyle w:val="NoSpacing"/>
      </w:pPr>
      <w:r>
        <w:t xml:space="preserve">    Output- Allows user to move left</w:t>
      </w:r>
    </w:p>
    <w:p w14:paraId="1F95D590" w14:textId="77777777" w:rsidR="00482185" w:rsidRDefault="00482185" w:rsidP="000F358D">
      <w:pPr>
        <w:pStyle w:val="NoSpacing"/>
      </w:pPr>
      <w:r>
        <w:t xml:space="preserve">    Makes the hero move left and checks if the game has finished"""</w:t>
      </w:r>
    </w:p>
    <w:p w14:paraId="522EB4A0" w14:textId="77777777" w:rsidR="00482185" w:rsidRDefault="00482185" w:rsidP="000F358D">
      <w:pPr>
        <w:pStyle w:val="NoSpacing"/>
      </w:pPr>
      <w:r>
        <w:t xml:space="preserve">    </w:t>
      </w:r>
    </w:p>
    <w:p w14:paraId="64D44A9F" w14:textId="77777777" w:rsidR="00482185" w:rsidRDefault="00482185" w:rsidP="000F358D">
      <w:pPr>
        <w:pStyle w:val="NoSpacing"/>
      </w:pPr>
      <w:r>
        <w:t xml:space="preserve">    #print("pressed 'Left'")  #testing</w:t>
      </w:r>
    </w:p>
    <w:p w14:paraId="3F3F9033" w14:textId="77777777" w:rsidR="00482185" w:rsidRDefault="00482185" w:rsidP="000F358D">
      <w:pPr>
        <w:pStyle w:val="NoSpacing"/>
      </w:pPr>
      <w:r>
        <w:t xml:space="preserve">    hero.move_Left(2)#Calls this method to move character</w:t>
      </w:r>
    </w:p>
    <w:p w14:paraId="048BD796" w14:textId="77777777" w:rsidR="00482185" w:rsidRDefault="00482185" w:rsidP="000F358D">
      <w:pPr>
        <w:pStyle w:val="NoSpacing"/>
      </w:pPr>
      <w:r>
        <w:t xml:space="preserve">    hero_Touch_Enemy()  #This will check if you have touched the enemy</w:t>
      </w:r>
    </w:p>
    <w:p w14:paraId="03DA4DEB" w14:textId="77777777" w:rsidR="00482185" w:rsidRDefault="00482185" w:rsidP="000F358D">
      <w:pPr>
        <w:pStyle w:val="NoSpacing"/>
      </w:pPr>
      <w:r>
        <w:t xml:space="preserve">    finish_Game()  #Checks to see whether you have finished the game</w:t>
      </w:r>
    </w:p>
    <w:p w14:paraId="68EBDB3A" w14:textId="77777777" w:rsidR="00482185" w:rsidRDefault="00482185" w:rsidP="000F358D">
      <w:pPr>
        <w:pStyle w:val="NoSpacing"/>
      </w:pPr>
    </w:p>
    <w:p w14:paraId="3B463C61" w14:textId="77777777" w:rsidR="00482185" w:rsidRDefault="00482185" w:rsidP="000F358D">
      <w:pPr>
        <w:pStyle w:val="NoSpacing"/>
      </w:pPr>
      <w:r>
        <w:t xml:space="preserve">######################################################################################################################################################################################################################################        </w:t>
      </w:r>
    </w:p>
    <w:p w14:paraId="108715D4" w14:textId="77777777" w:rsidR="00482185" w:rsidRDefault="00482185" w:rsidP="000F358D">
      <w:pPr>
        <w:pStyle w:val="NoSpacing"/>
      </w:pPr>
    </w:p>
    <w:p w14:paraId="295D2F86" w14:textId="77777777" w:rsidR="00482185" w:rsidRDefault="00482185" w:rsidP="000F358D">
      <w:pPr>
        <w:pStyle w:val="NoSpacing"/>
      </w:pPr>
      <w:r>
        <w:t>def hero_Move_Right(event):</w:t>
      </w:r>
    </w:p>
    <w:p w14:paraId="76F4E26C" w14:textId="77777777" w:rsidR="00482185" w:rsidRDefault="00482185" w:rsidP="000F358D">
      <w:pPr>
        <w:pStyle w:val="NoSpacing"/>
      </w:pPr>
      <w:r>
        <w:t xml:space="preserve">    </w:t>
      </w:r>
    </w:p>
    <w:p w14:paraId="2B9F32A9" w14:textId="77777777" w:rsidR="00482185" w:rsidRDefault="00482185" w:rsidP="000F358D">
      <w:pPr>
        <w:pStyle w:val="NoSpacing"/>
      </w:pPr>
      <w:r>
        <w:t xml:space="preserve">    """Made by Nathaniel Lowis  1st Edit: 31/8/18  1st Edit: 28/9/18</w:t>
      </w:r>
    </w:p>
    <w:p w14:paraId="156746C1" w14:textId="77777777" w:rsidR="00482185" w:rsidRDefault="00482185" w:rsidP="000F358D">
      <w:pPr>
        <w:pStyle w:val="NoSpacing"/>
      </w:pPr>
      <w:r>
        <w:t xml:space="preserve">    Inputs - What the user did</w:t>
      </w:r>
    </w:p>
    <w:p w14:paraId="361206EC" w14:textId="77777777" w:rsidR="00482185" w:rsidRDefault="00482185" w:rsidP="000F358D">
      <w:pPr>
        <w:pStyle w:val="NoSpacing"/>
      </w:pPr>
      <w:r>
        <w:t xml:space="preserve">    Output- Allows user to move Right</w:t>
      </w:r>
    </w:p>
    <w:p w14:paraId="6CA05709" w14:textId="77777777" w:rsidR="00482185" w:rsidRDefault="00482185" w:rsidP="000F358D">
      <w:pPr>
        <w:pStyle w:val="NoSpacing"/>
      </w:pPr>
      <w:r>
        <w:t xml:space="preserve">    Makes the hero move Right and checks if the game has finished"""</w:t>
      </w:r>
    </w:p>
    <w:p w14:paraId="5E37E329" w14:textId="77777777" w:rsidR="00482185" w:rsidRDefault="00482185" w:rsidP="000F358D">
      <w:pPr>
        <w:pStyle w:val="NoSpacing"/>
      </w:pPr>
      <w:r>
        <w:t xml:space="preserve">    </w:t>
      </w:r>
    </w:p>
    <w:p w14:paraId="21129581" w14:textId="77777777" w:rsidR="00482185" w:rsidRDefault="00482185" w:rsidP="000F358D">
      <w:pPr>
        <w:pStyle w:val="NoSpacing"/>
      </w:pPr>
      <w:r>
        <w:t xml:space="preserve">    #print("pressed 'Right'")  #testing</w:t>
      </w:r>
    </w:p>
    <w:p w14:paraId="60FE4822" w14:textId="77777777" w:rsidR="00482185" w:rsidRDefault="00482185" w:rsidP="000F358D">
      <w:pPr>
        <w:pStyle w:val="NoSpacing"/>
      </w:pPr>
      <w:r>
        <w:t xml:space="preserve">    hero.move_Right() #Calls this method to move character##</w:t>
      </w:r>
    </w:p>
    <w:p w14:paraId="16222B21" w14:textId="77777777" w:rsidR="00482185" w:rsidRDefault="00482185" w:rsidP="000F358D">
      <w:pPr>
        <w:pStyle w:val="NoSpacing"/>
      </w:pPr>
      <w:r>
        <w:t xml:space="preserve">    hero_Touch_Enemy()  #Will check if you are touching the enemu</w:t>
      </w:r>
    </w:p>
    <w:p w14:paraId="37DD3E3F" w14:textId="77777777" w:rsidR="00482185" w:rsidRDefault="00482185" w:rsidP="000F358D">
      <w:pPr>
        <w:pStyle w:val="NoSpacing"/>
      </w:pPr>
      <w:r>
        <w:t xml:space="preserve">    finish_Game()  #Checks to see if the user has finished the game</w:t>
      </w:r>
    </w:p>
    <w:p w14:paraId="3DA9C5A3" w14:textId="77777777" w:rsidR="00482185" w:rsidRDefault="00482185" w:rsidP="000F358D">
      <w:pPr>
        <w:pStyle w:val="NoSpacing"/>
      </w:pPr>
    </w:p>
    <w:p w14:paraId="350FD462" w14:textId="77777777" w:rsidR="00482185" w:rsidRDefault="00482185" w:rsidP="000F358D">
      <w:pPr>
        <w:pStyle w:val="NoSpacing"/>
      </w:pPr>
      <w:r>
        <w:t xml:space="preserve">######################################################################################################################################################################################################################################        </w:t>
      </w:r>
    </w:p>
    <w:p w14:paraId="3B538918" w14:textId="77777777" w:rsidR="00482185" w:rsidRDefault="00482185" w:rsidP="000F358D">
      <w:pPr>
        <w:pStyle w:val="NoSpacing"/>
      </w:pPr>
    </w:p>
    <w:p w14:paraId="0EBF413A" w14:textId="77777777" w:rsidR="00482185" w:rsidRDefault="00482185" w:rsidP="000F358D">
      <w:pPr>
        <w:pStyle w:val="NoSpacing"/>
      </w:pPr>
      <w:r>
        <w:t>def hero_Jump(event):</w:t>
      </w:r>
    </w:p>
    <w:p w14:paraId="5A3609F0" w14:textId="77777777" w:rsidR="00482185" w:rsidRDefault="00482185" w:rsidP="000F358D">
      <w:pPr>
        <w:pStyle w:val="NoSpacing"/>
      </w:pPr>
      <w:r>
        <w:t xml:space="preserve">    </w:t>
      </w:r>
    </w:p>
    <w:p w14:paraId="66281B0B" w14:textId="77777777" w:rsidR="00482185" w:rsidRDefault="00482185" w:rsidP="000F358D">
      <w:pPr>
        <w:pStyle w:val="NoSpacing"/>
      </w:pPr>
      <w:r>
        <w:t xml:space="preserve">    """Made by Nathaniel Lowis  1st Edit: 25/9/18.  Latest Edit: 3/10/18</w:t>
      </w:r>
    </w:p>
    <w:p w14:paraId="2BA2738D" w14:textId="77777777" w:rsidR="00482185" w:rsidRDefault="00482185" w:rsidP="000F358D">
      <w:pPr>
        <w:pStyle w:val="NoSpacing"/>
      </w:pPr>
      <w:r>
        <w:t xml:space="preserve">    Inputs - What the user did</w:t>
      </w:r>
    </w:p>
    <w:p w14:paraId="1237BA0C" w14:textId="77777777" w:rsidR="00482185" w:rsidRDefault="00482185" w:rsidP="000F358D">
      <w:pPr>
        <w:pStyle w:val="NoSpacing"/>
      </w:pPr>
      <w:r>
        <w:t xml:space="preserve">    Output- Allows user to move Jump</w:t>
      </w:r>
    </w:p>
    <w:p w14:paraId="7EE91F52" w14:textId="77777777" w:rsidR="00482185" w:rsidRDefault="00482185" w:rsidP="000F358D">
      <w:pPr>
        <w:pStyle w:val="NoSpacing"/>
      </w:pPr>
      <w:r>
        <w:t xml:space="preserve">    Makes the hero move Right and checks if the game has finished"""</w:t>
      </w:r>
    </w:p>
    <w:p w14:paraId="50637922" w14:textId="77777777" w:rsidR="00482185" w:rsidRDefault="00482185" w:rsidP="000F358D">
      <w:pPr>
        <w:pStyle w:val="NoSpacing"/>
      </w:pPr>
      <w:r>
        <w:t xml:space="preserve">    </w:t>
      </w:r>
    </w:p>
    <w:p w14:paraId="132B005F" w14:textId="77777777" w:rsidR="00482185" w:rsidRDefault="00482185" w:rsidP="000F358D">
      <w:pPr>
        <w:pStyle w:val="NoSpacing"/>
      </w:pPr>
      <w:r>
        <w:t xml:space="preserve">    #print("pressed 'Up'")  #testing</w:t>
      </w:r>
    </w:p>
    <w:p w14:paraId="73B9E904" w14:textId="77777777" w:rsidR="00482185" w:rsidRDefault="00482185" w:rsidP="000F358D">
      <w:pPr>
        <w:pStyle w:val="NoSpacing"/>
      </w:pPr>
      <w:r>
        <w:t xml:space="preserve">    heroCoordinatesJumpFunction = hero.coord_Player()</w:t>
      </w:r>
    </w:p>
    <w:p w14:paraId="3E2D3A9C" w14:textId="77777777" w:rsidR="00482185" w:rsidRDefault="00482185" w:rsidP="000F358D">
      <w:pPr>
        <w:pStyle w:val="NoSpacing"/>
      </w:pPr>
      <w:r>
        <w:lastRenderedPageBreak/>
        <w:t xml:space="preserve">    if heroCoordinatesJumpFunction[3] != 400:   #This is used to check if the user is touching the floor. If </w:t>
      </w:r>
      <w:r w:rsidR="00603B1C">
        <w:t>not,</w:t>
      </w:r>
      <w:r>
        <w:t xml:space="preserve"> it will pass</w:t>
      </w:r>
    </w:p>
    <w:p w14:paraId="682E4BC2" w14:textId="77777777" w:rsidR="00482185" w:rsidRDefault="00482185" w:rsidP="000F358D">
      <w:pPr>
        <w:pStyle w:val="NoSpacing"/>
      </w:pPr>
      <w:r>
        <w:t xml:space="preserve">        pass</w:t>
      </w:r>
    </w:p>
    <w:p w14:paraId="531D508E" w14:textId="77777777" w:rsidR="00482185" w:rsidRDefault="00482185" w:rsidP="000F358D">
      <w:pPr>
        <w:pStyle w:val="NoSpacing"/>
      </w:pPr>
      <w:r>
        <w:t xml:space="preserve">    else:</w:t>
      </w:r>
    </w:p>
    <w:p w14:paraId="26A833D3" w14:textId="77777777" w:rsidR="00482185" w:rsidRDefault="00482185" w:rsidP="000F358D">
      <w:pPr>
        <w:pStyle w:val="NoSpacing"/>
      </w:pPr>
      <w:r>
        <w:t xml:space="preserve">        hero.jump() #Calls this method to move character##</w:t>
      </w:r>
    </w:p>
    <w:p w14:paraId="1DD8F022" w14:textId="77777777" w:rsidR="00482185" w:rsidRDefault="00482185" w:rsidP="000F358D">
      <w:pPr>
        <w:pStyle w:val="NoSpacing"/>
      </w:pPr>
    </w:p>
    <w:p w14:paraId="268110F5" w14:textId="77777777" w:rsidR="00482185" w:rsidRDefault="00482185" w:rsidP="000F358D">
      <w:pPr>
        <w:pStyle w:val="NoSpacing"/>
      </w:pPr>
      <w:r>
        <w:t xml:space="preserve">######################################################################################################################################################################################################################################        </w:t>
      </w:r>
    </w:p>
    <w:p w14:paraId="40746138" w14:textId="77777777" w:rsidR="00482185" w:rsidRDefault="00482185" w:rsidP="000F358D">
      <w:pPr>
        <w:pStyle w:val="NoSpacing"/>
      </w:pPr>
      <w:r>
        <w:t xml:space="preserve">  </w:t>
      </w:r>
    </w:p>
    <w:p w14:paraId="4BC26F7E" w14:textId="77777777" w:rsidR="00482185" w:rsidRDefault="00482185" w:rsidP="000F358D">
      <w:pPr>
        <w:pStyle w:val="NoSpacing"/>
      </w:pPr>
      <w:r>
        <w:t>def finish_Game():</w:t>
      </w:r>
    </w:p>
    <w:p w14:paraId="7D3C1FEB" w14:textId="77777777" w:rsidR="00482185" w:rsidRDefault="00482185" w:rsidP="000F358D">
      <w:pPr>
        <w:pStyle w:val="NoSpacing"/>
      </w:pPr>
      <w:r>
        <w:t xml:space="preserve">    </w:t>
      </w:r>
    </w:p>
    <w:p w14:paraId="06A170D6" w14:textId="77777777" w:rsidR="00482185" w:rsidRDefault="00482185" w:rsidP="000F358D">
      <w:pPr>
        <w:pStyle w:val="NoSpacing"/>
      </w:pPr>
      <w:r>
        <w:t xml:space="preserve">    """Made by Nathaniel Lowis  1st Edit: 31/8/18  Latest Edit: 17/10/18</w:t>
      </w:r>
    </w:p>
    <w:p w14:paraId="7A727BF5" w14:textId="77777777" w:rsidR="00482185" w:rsidRDefault="00482185" w:rsidP="000F358D">
      <w:pPr>
        <w:pStyle w:val="NoSpacing"/>
      </w:pPr>
      <w:r>
        <w:t xml:space="preserve">       Inputs - Nothing</w:t>
      </w:r>
    </w:p>
    <w:p w14:paraId="150A6B61" w14:textId="77777777" w:rsidR="00482185" w:rsidRDefault="00482185" w:rsidP="000F358D">
      <w:pPr>
        <w:pStyle w:val="NoSpacing"/>
      </w:pPr>
      <w:r>
        <w:t xml:space="preserve">       Outputs - Checks if game has finished</w:t>
      </w:r>
    </w:p>
    <w:p w14:paraId="4BC62800" w14:textId="77777777" w:rsidR="00482185" w:rsidRDefault="00482185" w:rsidP="000F358D">
      <w:pPr>
        <w:pStyle w:val="NoSpacing"/>
      </w:pPr>
      <w:r>
        <w:t xml:space="preserve">       This will check if you have passed the ending point and if you have deletes the screen"""</w:t>
      </w:r>
    </w:p>
    <w:p w14:paraId="0BF977F2" w14:textId="77777777" w:rsidR="00482185" w:rsidRDefault="00482185" w:rsidP="000F358D">
      <w:pPr>
        <w:pStyle w:val="NoSpacing"/>
      </w:pPr>
      <w:r>
        <w:t xml:space="preserve">    </w:t>
      </w:r>
    </w:p>
    <w:p w14:paraId="7C7B409F" w14:textId="77777777" w:rsidR="00482185" w:rsidRDefault="00482185" w:rsidP="000F358D">
      <w:pPr>
        <w:pStyle w:val="NoSpacing"/>
      </w:pPr>
      <w:r>
        <w:t xml:space="preserve">    </w:t>
      </w:r>
    </w:p>
    <w:p w14:paraId="1F6B1F6E" w14:textId="77777777" w:rsidR="00482185" w:rsidRDefault="00482185" w:rsidP="000F358D">
      <w:pPr>
        <w:pStyle w:val="NoSpacing"/>
      </w:pPr>
      <w:r>
        <w:t xml:space="preserve">    ##print("TRYING")  Used for testing</w:t>
      </w:r>
    </w:p>
    <w:p w14:paraId="6BA1889D" w14:textId="77777777" w:rsidR="00482185" w:rsidRDefault="00482185" w:rsidP="000F358D">
      <w:pPr>
        <w:pStyle w:val="NoSpacing"/>
      </w:pPr>
      <w:r>
        <w:t xml:space="preserve">    x0Endpoint = 375  #These are the known coordinates for the endpoint </w:t>
      </w:r>
    </w:p>
    <w:p w14:paraId="2F02DE15" w14:textId="77777777" w:rsidR="00482185" w:rsidRDefault="00482185" w:rsidP="000F358D">
      <w:pPr>
        <w:pStyle w:val="NoSpacing"/>
      </w:pPr>
      <w:r>
        <w:t xml:space="preserve">    x1Endpoint = 400</w:t>
      </w:r>
    </w:p>
    <w:p w14:paraId="1C0E869A" w14:textId="77777777" w:rsidR="00482185" w:rsidRDefault="00482185" w:rsidP="000F358D">
      <w:pPr>
        <w:pStyle w:val="NoSpacing"/>
      </w:pPr>
      <w:r>
        <w:t xml:space="preserve">    y0Endpoint = 375</w:t>
      </w:r>
    </w:p>
    <w:p w14:paraId="744E738C" w14:textId="77777777" w:rsidR="00482185" w:rsidRDefault="00482185" w:rsidP="000F358D">
      <w:pPr>
        <w:pStyle w:val="NoSpacing"/>
      </w:pPr>
      <w:r>
        <w:t xml:space="preserve">    y1Endpoint = 400</w:t>
      </w:r>
    </w:p>
    <w:p w14:paraId="00B3A525" w14:textId="77777777" w:rsidR="00482185" w:rsidRDefault="00482185" w:rsidP="000F358D">
      <w:pPr>
        <w:pStyle w:val="NoSpacing"/>
      </w:pPr>
      <w:r>
        <w:t xml:space="preserve">    </w:t>
      </w:r>
    </w:p>
    <w:p w14:paraId="06D3237C" w14:textId="77777777" w:rsidR="00482185" w:rsidRDefault="00482185" w:rsidP="000F358D">
      <w:pPr>
        <w:pStyle w:val="NoSpacing"/>
      </w:pPr>
      <w:r>
        <w:t xml:space="preserve">    characterPosistion = hero.coord_Player()  #Works out where the user's character is</w:t>
      </w:r>
    </w:p>
    <w:p w14:paraId="6D04F183" w14:textId="77777777" w:rsidR="00482185" w:rsidRDefault="00482185" w:rsidP="000F358D">
      <w:pPr>
        <w:pStyle w:val="NoSpacing"/>
      </w:pPr>
      <w:r>
        <w:t xml:space="preserve">    </w:t>
      </w:r>
    </w:p>
    <w:p w14:paraId="71B20D09" w14:textId="77777777" w:rsidR="00482185" w:rsidRDefault="00482185" w:rsidP="000F358D">
      <w:pPr>
        <w:pStyle w:val="NoSpacing"/>
      </w:pPr>
      <w:r>
        <w:t xml:space="preserve">    if characterPosistion[2] &gt;= x0Endpoint and characterPosistion[3] &gt;= y0Endpoint and characterPosistion[3] &lt;= y1Endpoint and characterPosistion[2] &lt;= x1Endpoint:   #Checks if the character has passed the endpoint</w:t>
      </w:r>
    </w:p>
    <w:p w14:paraId="56AAFDCA" w14:textId="77777777" w:rsidR="00482185" w:rsidRDefault="00482185" w:rsidP="000F358D">
      <w:pPr>
        <w:pStyle w:val="NoSpacing"/>
      </w:pPr>
      <w:r>
        <w:t xml:space="preserve">        </w:t>
      </w:r>
    </w:p>
    <w:p w14:paraId="78D72165" w14:textId="77777777" w:rsidR="00482185" w:rsidRDefault="00482185" w:rsidP="000F358D">
      <w:pPr>
        <w:pStyle w:val="NoSpacing"/>
      </w:pPr>
      <w:r>
        <w:t xml:space="preserve">        finalTimerEnd = time.time()   #Gets the latest time</w:t>
      </w:r>
    </w:p>
    <w:p w14:paraId="702918EC" w14:textId="77777777" w:rsidR="00482185" w:rsidRDefault="00482185" w:rsidP="000F358D">
      <w:pPr>
        <w:pStyle w:val="NoSpacing"/>
      </w:pPr>
      <w:r>
        <w:t xml:space="preserve">        frame.destroy()  #If they have it will delete all objects on the canvas</w:t>
      </w:r>
    </w:p>
    <w:p w14:paraId="73AE120A" w14:textId="77777777" w:rsidR="00482185" w:rsidRDefault="00482185" w:rsidP="000F358D">
      <w:pPr>
        <w:pStyle w:val="NoSpacing"/>
      </w:pPr>
      <w:r>
        <w:t xml:space="preserve">        finalTime = finalTimerEnd - finalTimerStart  #Work out how long it took the user to play the level</w:t>
      </w:r>
    </w:p>
    <w:p w14:paraId="77F6F0A8" w14:textId="77777777" w:rsidR="00482185" w:rsidRDefault="00482185" w:rsidP="000F358D">
      <w:pPr>
        <w:pStyle w:val="NoSpacing"/>
      </w:pPr>
      <w:r>
        <w:t xml:space="preserve">        #print(finalTime, "time") #testing</w:t>
      </w:r>
    </w:p>
    <w:p w14:paraId="577B53F1" w14:textId="77777777" w:rsidR="00482185" w:rsidRDefault="00482185" w:rsidP="000F358D">
      <w:pPr>
        <w:pStyle w:val="NoSpacing"/>
      </w:pPr>
      <w:r>
        <w:t xml:space="preserve">        scoring(finalTime, 100)  #Works out the score for the user</w:t>
      </w:r>
    </w:p>
    <w:p w14:paraId="31502895" w14:textId="77777777" w:rsidR="00482185" w:rsidRDefault="00482185" w:rsidP="000F358D">
      <w:pPr>
        <w:pStyle w:val="NoSpacing"/>
      </w:pPr>
      <w:r>
        <w:t xml:space="preserve">       </w:t>
      </w:r>
    </w:p>
    <w:p w14:paraId="6B31A269" w14:textId="77777777" w:rsidR="00482185" w:rsidRDefault="00482185" w:rsidP="000F358D">
      <w:pPr>
        <w:pStyle w:val="NoSpacing"/>
      </w:pPr>
      <w:r>
        <w:t xml:space="preserve">######################################################################################################################################################################################################################################            </w:t>
      </w:r>
    </w:p>
    <w:p w14:paraId="6A307E84" w14:textId="77777777" w:rsidR="00482185" w:rsidRDefault="00482185" w:rsidP="000F358D">
      <w:pPr>
        <w:pStyle w:val="NoSpacing"/>
      </w:pPr>
    </w:p>
    <w:p w14:paraId="61728F34" w14:textId="77777777" w:rsidR="00482185" w:rsidRDefault="00482185" w:rsidP="000F358D">
      <w:pPr>
        <w:pStyle w:val="NoSpacing"/>
      </w:pPr>
      <w:r>
        <w:t>def fire_Bullet(letter):</w:t>
      </w:r>
    </w:p>
    <w:p w14:paraId="02ECA466" w14:textId="77777777" w:rsidR="00482185" w:rsidRDefault="00482185" w:rsidP="000F358D">
      <w:pPr>
        <w:pStyle w:val="NoSpacing"/>
      </w:pPr>
      <w:r>
        <w:t xml:space="preserve">    </w:t>
      </w:r>
    </w:p>
    <w:p w14:paraId="4B6B7CC0" w14:textId="77777777" w:rsidR="00482185" w:rsidRDefault="00482185" w:rsidP="000F358D">
      <w:pPr>
        <w:pStyle w:val="NoSpacing"/>
      </w:pPr>
      <w:r>
        <w:t xml:space="preserve">    """Made by Nathaniel Lowis 1st Edit: 10/9/18  Latest Edit: 17/10/18</w:t>
      </w:r>
    </w:p>
    <w:p w14:paraId="759DA538" w14:textId="77777777" w:rsidR="00482185" w:rsidRDefault="00482185" w:rsidP="000F358D">
      <w:pPr>
        <w:pStyle w:val="NoSpacing"/>
      </w:pPr>
      <w:r>
        <w:t xml:space="preserve">       Inputs - The q which must (for some reason) be included</w:t>
      </w:r>
    </w:p>
    <w:p w14:paraId="3BD85386" w14:textId="77777777" w:rsidR="00482185" w:rsidRDefault="00482185" w:rsidP="000F358D">
      <w:pPr>
        <w:pStyle w:val="NoSpacing"/>
      </w:pPr>
      <w:r>
        <w:t xml:space="preserve">       Outputs - None</w:t>
      </w:r>
    </w:p>
    <w:p w14:paraId="75091105" w14:textId="77777777" w:rsidR="00482185" w:rsidRDefault="00482185" w:rsidP="000F358D">
      <w:pPr>
        <w:pStyle w:val="NoSpacing"/>
      </w:pPr>
      <w:r>
        <w:t xml:space="preserve">       This will start the process of firing a Horizontal bullet and get the enemy to shoot first"""</w:t>
      </w:r>
    </w:p>
    <w:p w14:paraId="77DEE8BF" w14:textId="77777777" w:rsidR="00482185" w:rsidRDefault="00482185" w:rsidP="000F358D">
      <w:pPr>
        <w:pStyle w:val="NoSpacing"/>
      </w:pPr>
      <w:r>
        <w:t xml:space="preserve">    </w:t>
      </w:r>
    </w:p>
    <w:p w14:paraId="3D93D203" w14:textId="77777777" w:rsidR="00482185" w:rsidRDefault="00482185" w:rsidP="000F358D">
      <w:pPr>
        <w:pStyle w:val="NoSpacing"/>
      </w:pPr>
      <w:r>
        <w:t xml:space="preserve">    #print("pressed 'q'")  #testing</w:t>
      </w:r>
    </w:p>
    <w:p w14:paraId="6AEC82D9" w14:textId="77777777" w:rsidR="00482185" w:rsidRDefault="00482185" w:rsidP="000F358D">
      <w:pPr>
        <w:pStyle w:val="NoSpacing"/>
      </w:pPr>
      <w:r>
        <w:t xml:space="preserve">    bulletLeftHori = bulletsLeft.bullets_Show()  #Checks out how many bullets the user has</w:t>
      </w:r>
    </w:p>
    <w:p w14:paraId="0E649CCC" w14:textId="77777777" w:rsidR="00482185" w:rsidRDefault="00482185" w:rsidP="000F358D">
      <w:pPr>
        <w:pStyle w:val="NoSpacing"/>
      </w:pPr>
      <w:r>
        <w:t xml:space="preserve">    #print(bulletLeftHori)  #testing</w:t>
      </w:r>
    </w:p>
    <w:p w14:paraId="44DFE931" w14:textId="77777777" w:rsidR="00482185" w:rsidRDefault="00482185" w:rsidP="000F358D">
      <w:pPr>
        <w:pStyle w:val="NoSpacing"/>
      </w:pPr>
      <w:r>
        <w:t xml:space="preserve">    if bulletLeftHori &gt; 0: # If you have bullets it will start the shooting process</w:t>
      </w:r>
    </w:p>
    <w:p w14:paraId="5D01E7A6" w14:textId="77777777" w:rsidR="00482185" w:rsidRDefault="00482185" w:rsidP="000F358D">
      <w:pPr>
        <w:pStyle w:val="NoSpacing"/>
      </w:pPr>
      <w:r>
        <w:t xml:space="preserve">        </w:t>
      </w:r>
    </w:p>
    <w:p w14:paraId="2D20A5E5" w14:textId="77777777" w:rsidR="00482185" w:rsidRDefault="00482185" w:rsidP="000F358D">
      <w:pPr>
        <w:pStyle w:val="NoSpacing"/>
      </w:pPr>
      <w:r>
        <w:t xml:space="preserve">        bulletsLeft.bullets_Sub()  #Takes away a bullet from your score</w:t>
      </w:r>
    </w:p>
    <w:p w14:paraId="58890CD2" w14:textId="77777777" w:rsidR="00482185" w:rsidRDefault="00482185" w:rsidP="000F358D">
      <w:pPr>
        <w:pStyle w:val="NoSpacing"/>
      </w:pPr>
      <w:r>
        <w:t xml:space="preserve">        </w:t>
      </w:r>
    </w:p>
    <w:p w14:paraId="1CBDAAD5" w14:textId="77777777" w:rsidR="00482185" w:rsidRDefault="00482185" w:rsidP="000F358D">
      <w:pPr>
        <w:pStyle w:val="NoSpacing"/>
      </w:pPr>
      <w:r>
        <w:t xml:space="preserve">        try:  #If there is an enemy it should start the shooting process</w:t>
      </w:r>
    </w:p>
    <w:p w14:paraId="334F7F5A" w14:textId="77777777" w:rsidR="00482185" w:rsidRDefault="00482185" w:rsidP="000F358D">
      <w:pPr>
        <w:pStyle w:val="NoSpacing"/>
      </w:pPr>
      <w:r>
        <w:t xml:space="preserve">            </w:t>
      </w:r>
    </w:p>
    <w:p w14:paraId="0BD56E99" w14:textId="77777777" w:rsidR="00482185" w:rsidRDefault="00482185" w:rsidP="000F358D">
      <w:pPr>
        <w:pStyle w:val="NoSpacing"/>
      </w:pPr>
      <w:r>
        <w:lastRenderedPageBreak/>
        <w:t xml:space="preserve">            enemy_Shooting()  #Allows the enemy to shoot</w:t>
      </w:r>
    </w:p>
    <w:p w14:paraId="1600A153" w14:textId="77777777" w:rsidR="00482185" w:rsidRDefault="00482185" w:rsidP="000F358D">
      <w:pPr>
        <w:pStyle w:val="NoSpacing"/>
      </w:pPr>
      <w:r>
        <w:t xml:space="preserve">          </w:t>
      </w:r>
    </w:p>
    <w:p w14:paraId="3139BA68" w14:textId="77777777" w:rsidR="00482185" w:rsidRDefault="00482185" w:rsidP="000F358D">
      <w:pPr>
        <w:pStyle w:val="NoSpacing"/>
      </w:pPr>
      <w:r>
        <w:t xml:space="preserve">        except: #If there is no enemy it should do nothing</w:t>
      </w:r>
    </w:p>
    <w:p w14:paraId="0EB0E5AD" w14:textId="77777777" w:rsidR="00482185" w:rsidRDefault="00482185" w:rsidP="000F358D">
      <w:pPr>
        <w:pStyle w:val="NoSpacing"/>
      </w:pPr>
      <w:r>
        <w:t xml:space="preserve">            pass</w:t>
      </w:r>
    </w:p>
    <w:p w14:paraId="3367D2AC" w14:textId="77777777" w:rsidR="00482185" w:rsidRDefault="00482185" w:rsidP="000F358D">
      <w:pPr>
        <w:pStyle w:val="NoSpacing"/>
      </w:pPr>
      <w:r>
        <w:t xml:space="preserve">    </w:t>
      </w:r>
    </w:p>
    <w:p w14:paraId="3109EC7F" w14:textId="77777777" w:rsidR="00482185" w:rsidRDefault="00482185" w:rsidP="000F358D">
      <w:pPr>
        <w:pStyle w:val="NoSpacing"/>
      </w:pPr>
      <w:r>
        <w:t xml:space="preserve">        characterPosistion = hero.coord_Player() #Gets the coordinates for the user's character</w:t>
      </w:r>
    </w:p>
    <w:p w14:paraId="64C2A012" w14:textId="77777777" w:rsidR="00482185" w:rsidRDefault="00482185" w:rsidP="000F358D">
      <w:pPr>
        <w:pStyle w:val="NoSpacing"/>
      </w:pPr>
      <w:r>
        <w:t xml:space="preserve">        hero.fire_Hori_Bullet_Class(characterPosistion)  #Fires bullet</w:t>
      </w:r>
    </w:p>
    <w:p w14:paraId="1983CDE0" w14:textId="77777777" w:rsidR="00482185" w:rsidRDefault="00482185" w:rsidP="000F358D">
      <w:pPr>
        <w:pStyle w:val="NoSpacing"/>
      </w:pPr>
      <w:r>
        <w:t xml:space="preserve">        </w:t>
      </w:r>
    </w:p>
    <w:p w14:paraId="707DBD19" w14:textId="77777777" w:rsidR="00482185" w:rsidRDefault="00482185" w:rsidP="000F358D">
      <w:pPr>
        <w:pStyle w:val="NoSpacing"/>
      </w:pPr>
      <w:r>
        <w:t xml:space="preserve">######################################################################################################################################################################################################################################                </w:t>
      </w:r>
    </w:p>
    <w:p w14:paraId="22CC672A" w14:textId="77777777" w:rsidR="00482185" w:rsidRDefault="00482185" w:rsidP="000F358D">
      <w:pPr>
        <w:pStyle w:val="NoSpacing"/>
      </w:pPr>
      <w:r>
        <w:t xml:space="preserve">    </w:t>
      </w:r>
    </w:p>
    <w:p w14:paraId="169E6C22" w14:textId="77777777" w:rsidR="00482185" w:rsidRDefault="00482185" w:rsidP="000F358D">
      <w:pPr>
        <w:pStyle w:val="NoSpacing"/>
      </w:pPr>
      <w:r>
        <w:t>def fire_Bullet_Para(letter):</w:t>
      </w:r>
    </w:p>
    <w:p w14:paraId="56A71ED4" w14:textId="77777777" w:rsidR="00482185" w:rsidRDefault="00482185" w:rsidP="000F358D">
      <w:pPr>
        <w:pStyle w:val="NoSpacing"/>
      </w:pPr>
      <w:r>
        <w:t xml:space="preserve">    </w:t>
      </w:r>
    </w:p>
    <w:p w14:paraId="645699FC" w14:textId="77777777" w:rsidR="00482185" w:rsidRDefault="00482185" w:rsidP="000F358D">
      <w:pPr>
        <w:pStyle w:val="NoSpacing"/>
      </w:pPr>
      <w:r>
        <w:t xml:space="preserve">    """Made by Nathaniel Lowis 1st Edit: 27/9/18  Latest Edit: 17/10/18</w:t>
      </w:r>
    </w:p>
    <w:p w14:paraId="695E32C2" w14:textId="77777777" w:rsidR="00482185" w:rsidRDefault="00482185" w:rsidP="000F358D">
      <w:pPr>
        <w:pStyle w:val="NoSpacing"/>
      </w:pPr>
      <w:r>
        <w:t xml:space="preserve">       Inputs - The w which must (for some reason) be included</w:t>
      </w:r>
    </w:p>
    <w:p w14:paraId="5DCE30FD" w14:textId="77777777" w:rsidR="00482185" w:rsidRDefault="00482185" w:rsidP="000F358D">
      <w:pPr>
        <w:pStyle w:val="NoSpacing"/>
      </w:pPr>
      <w:r>
        <w:t xml:space="preserve">       Outputs - None</w:t>
      </w:r>
    </w:p>
    <w:p w14:paraId="4A3A450F" w14:textId="77777777" w:rsidR="00482185" w:rsidRDefault="00482185" w:rsidP="000F358D">
      <w:pPr>
        <w:pStyle w:val="NoSpacing"/>
      </w:pPr>
      <w:r>
        <w:t xml:space="preserve">       This will start the process of firing a Parabolic bullet"""</w:t>
      </w:r>
    </w:p>
    <w:p w14:paraId="3878208C" w14:textId="77777777" w:rsidR="00482185" w:rsidRDefault="00482185" w:rsidP="000F358D">
      <w:pPr>
        <w:pStyle w:val="NoSpacing"/>
      </w:pPr>
      <w:r>
        <w:t xml:space="preserve">    </w:t>
      </w:r>
    </w:p>
    <w:p w14:paraId="73857B5D" w14:textId="77777777" w:rsidR="00482185" w:rsidRDefault="00482185" w:rsidP="000F358D">
      <w:pPr>
        <w:pStyle w:val="NoSpacing"/>
      </w:pPr>
      <w:r>
        <w:t xml:space="preserve">    #print("pressed 'w'")  #testing</w:t>
      </w:r>
    </w:p>
    <w:p w14:paraId="62DA9D30" w14:textId="77777777" w:rsidR="00482185" w:rsidRDefault="00482185" w:rsidP="000F358D">
      <w:pPr>
        <w:pStyle w:val="NoSpacing"/>
      </w:pPr>
    </w:p>
    <w:p w14:paraId="77CD24C2" w14:textId="77777777" w:rsidR="00482185" w:rsidRDefault="00482185" w:rsidP="000F358D">
      <w:pPr>
        <w:pStyle w:val="NoSpacing"/>
      </w:pPr>
      <w:r>
        <w:t xml:space="preserve">    bulletLeftPara = bulletsLeft.bullets_Show()  #Checks to see if you have bullets left</w:t>
      </w:r>
    </w:p>
    <w:p w14:paraId="14081D04" w14:textId="77777777" w:rsidR="00482185" w:rsidRDefault="00482185" w:rsidP="000F358D">
      <w:pPr>
        <w:pStyle w:val="NoSpacing"/>
      </w:pPr>
      <w:r>
        <w:t xml:space="preserve">    #print(bulletLeftPara)  #testing</w:t>
      </w:r>
    </w:p>
    <w:p w14:paraId="164DE3B8" w14:textId="77777777" w:rsidR="00482185" w:rsidRDefault="00482185" w:rsidP="000F358D">
      <w:pPr>
        <w:pStyle w:val="NoSpacing"/>
      </w:pPr>
      <w:r>
        <w:t xml:space="preserve">    </w:t>
      </w:r>
    </w:p>
    <w:p w14:paraId="4525C556" w14:textId="77777777" w:rsidR="00482185" w:rsidRDefault="00482185" w:rsidP="000F358D">
      <w:pPr>
        <w:pStyle w:val="NoSpacing"/>
      </w:pPr>
      <w:r>
        <w:t xml:space="preserve">    if bulletLeftPara &gt; 0:  #If you do it will start shooting</w:t>
      </w:r>
    </w:p>
    <w:p w14:paraId="5510569F" w14:textId="77777777" w:rsidR="00482185" w:rsidRDefault="00482185" w:rsidP="000F358D">
      <w:pPr>
        <w:pStyle w:val="NoSpacing"/>
      </w:pPr>
      <w:r>
        <w:t xml:space="preserve">        </w:t>
      </w:r>
    </w:p>
    <w:p w14:paraId="6ED7FE8E" w14:textId="77777777" w:rsidR="00482185" w:rsidRDefault="00482185" w:rsidP="000F358D">
      <w:pPr>
        <w:pStyle w:val="NoSpacing"/>
      </w:pPr>
      <w:r>
        <w:t xml:space="preserve">        bulletsLeft.bullets_Sub()  #Takes away a bullet</w:t>
      </w:r>
    </w:p>
    <w:p w14:paraId="6F4D83E5" w14:textId="77777777" w:rsidR="00482185" w:rsidRDefault="00482185" w:rsidP="000F358D">
      <w:pPr>
        <w:pStyle w:val="NoSpacing"/>
      </w:pPr>
      <w:r>
        <w:t xml:space="preserve">        </w:t>
      </w:r>
    </w:p>
    <w:p w14:paraId="0BC9E134" w14:textId="77777777" w:rsidR="00482185" w:rsidRDefault="00482185" w:rsidP="000F358D">
      <w:pPr>
        <w:pStyle w:val="NoSpacing"/>
      </w:pPr>
      <w:r>
        <w:t xml:space="preserve">        characterPosistionPara = hero.coord_Player() #Gets the coordinates for the user's character</w:t>
      </w:r>
    </w:p>
    <w:p w14:paraId="5AD148DA" w14:textId="77777777" w:rsidR="00482185" w:rsidRDefault="00482185" w:rsidP="000F358D">
      <w:pPr>
        <w:pStyle w:val="NoSpacing"/>
      </w:pPr>
      <w:r>
        <w:t xml:space="preserve">        hero.fire_Para_Bullet_Class(characterPosistionPara)  #Fires bullet</w:t>
      </w:r>
    </w:p>
    <w:p w14:paraId="29E4BF8B" w14:textId="77777777" w:rsidR="00482185" w:rsidRDefault="00482185" w:rsidP="000F358D">
      <w:pPr>
        <w:pStyle w:val="NoSpacing"/>
      </w:pPr>
    </w:p>
    <w:p w14:paraId="479503FF" w14:textId="77777777" w:rsidR="00482185" w:rsidRDefault="00482185" w:rsidP="000F358D">
      <w:pPr>
        <w:pStyle w:val="NoSpacing"/>
      </w:pPr>
      <w:r>
        <w:t xml:space="preserve">######################################################################################################################################################################################################################################        </w:t>
      </w:r>
    </w:p>
    <w:p w14:paraId="3AC738EF" w14:textId="77777777" w:rsidR="00482185" w:rsidRDefault="00482185" w:rsidP="000F358D">
      <w:pPr>
        <w:pStyle w:val="NoSpacing"/>
      </w:pPr>
    </w:p>
    <w:p w14:paraId="07E006DD" w14:textId="77777777" w:rsidR="00482185" w:rsidRDefault="00482185" w:rsidP="000F358D">
      <w:pPr>
        <w:pStyle w:val="NoSpacing"/>
      </w:pPr>
      <w:r>
        <w:t>#main</w:t>
      </w:r>
    </w:p>
    <w:p w14:paraId="3873FE30" w14:textId="77777777" w:rsidR="00482185" w:rsidRDefault="00482185" w:rsidP="000F358D">
      <w:pPr>
        <w:pStyle w:val="NoSpacing"/>
      </w:pPr>
      <w:r>
        <w:t>finalTimerStart = time.time()  #Gets time so it can work out how long it took the user</w:t>
      </w:r>
    </w:p>
    <w:p w14:paraId="54EB503A" w14:textId="77777777" w:rsidR="00482185" w:rsidRDefault="00482185" w:rsidP="000F358D">
      <w:pPr>
        <w:pStyle w:val="NoSpacing"/>
      </w:pPr>
    </w:p>
    <w:p w14:paraId="6271A446" w14:textId="77777777" w:rsidR="00482185" w:rsidRDefault="00482185" w:rsidP="000F358D">
      <w:pPr>
        <w:pStyle w:val="NoSpacing"/>
      </w:pPr>
      <w:r>
        <w:t>root, frame, floor, endPoint, hero, enemy, bulletsLeft= set_Up()  #Sets up game</w:t>
      </w:r>
    </w:p>
    <w:p w14:paraId="3CB7FE27" w14:textId="77777777" w:rsidR="00482185" w:rsidRDefault="00482185" w:rsidP="000F358D">
      <w:pPr>
        <w:pStyle w:val="NoSpacing"/>
      </w:pPr>
    </w:p>
    <w:p w14:paraId="799DE725" w14:textId="77777777" w:rsidR="00482185" w:rsidRDefault="00482185" w:rsidP="000F358D">
      <w:pPr>
        <w:pStyle w:val="NoSpacing"/>
      </w:pPr>
    </w:p>
    <w:p w14:paraId="39B9737F" w14:textId="77777777" w:rsidR="00482185" w:rsidRDefault="00482185" w:rsidP="000F358D">
      <w:pPr>
        <w:pStyle w:val="NoSpacing"/>
      </w:pPr>
    </w:p>
    <w:p w14:paraId="1A90AF1F" w14:textId="77777777" w:rsidR="00482185" w:rsidRDefault="00482185" w:rsidP="000F358D">
      <w:pPr>
        <w:pStyle w:val="NoSpacing"/>
      </w:pPr>
      <w:r>
        <w:t>frame.bind("&lt;Left&gt;", hero_Move_Left)  #Moves Character left if left button pressed</w:t>
      </w:r>
    </w:p>
    <w:p w14:paraId="3B9B05E3" w14:textId="77777777" w:rsidR="00482185" w:rsidRDefault="00482185" w:rsidP="000F358D">
      <w:pPr>
        <w:pStyle w:val="NoSpacing"/>
      </w:pPr>
      <w:r>
        <w:t>frame.bind("&lt;Right&gt;", hero_Move_Right)  #Moves Character Right if right button pressed</w:t>
      </w:r>
    </w:p>
    <w:p w14:paraId="453DB633" w14:textId="77777777" w:rsidR="00482185" w:rsidRDefault="00482185" w:rsidP="000F358D">
      <w:pPr>
        <w:pStyle w:val="NoSpacing"/>
      </w:pPr>
      <w:r>
        <w:t>frame.bind("&lt;Up&gt;", hero_Jump)      #Allows the user to jump</w:t>
      </w:r>
    </w:p>
    <w:p w14:paraId="6B83891C" w14:textId="77777777" w:rsidR="00482185" w:rsidRDefault="00482185" w:rsidP="000F358D">
      <w:pPr>
        <w:pStyle w:val="NoSpacing"/>
      </w:pPr>
      <w:r>
        <w:t>frame.bind("&lt;Button-1&gt;", callback)  #Means user can press screen</w:t>
      </w:r>
    </w:p>
    <w:p w14:paraId="302FD50F" w14:textId="77777777" w:rsidR="00482185" w:rsidRDefault="00482185" w:rsidP="000F358D">
      <w:pPr>
        <w:pStyle w:val="NoSpacing"/>
      </w:pPr>
      <w:r>
        <w:t>frame.bind("&lt;q&gt;", fire_Bullet)     #Allows the user can shoot a horizontal Bullet</w:t>
      </w:r>
    </w:p>
    <w:p w14:paraId="360D6ADB" w14:textId="77777777" w:rsidR="00482185" w:rsidRDefault="00482185" w:rsidP="000F358D">
      <w:pPr>
        <w:pStyle w:val="NoSpacing"/>
      </w:pPr>
      <w:r>
        <w:t>frame.bind("&lt;w&gt;", fire_Bullet_Para)   #Allows the user to shoot a parabolic bullet</w:t>
      </w:r>
    </w:p>
    <w:p w14:paraId="3BC91532" w14:textId="77777777" w:rsidR="00482185" w:rsidRDefault="00482185" w:rsidP="000F358D">
      <w:pPr>
        <w:pStyle w:val="NoSpacing"/>
      </w:pPr>
    </w:p>
    <w:p w14:paraId="2C3EFD80" w14:textId="77777777" w:rsidR="00482185" w:rsidRDefault="00482185" w:rsidP="000F358D">
      <w:pPr>
        <w:pStyle w:val="NoSpacing"/>
      </w:pPr>
      <w:r>
        <w:t>#frame.bind("&lt;Key&gt;", key) # testing</w:t>
      </w:r>
    </w:p>
    <w:p w14:paraId="078FE548" w14:textId="77777777" w:rsidR="00482185" w:rsidRDefault="00482185" w:rsidP="000F358D">
      <w:pPr>
        <w:pStyle w:val="NoSpacing"/>
      </w:pPr>
      <w:r>
        <w:t>frame.pack() #Sends it to the screen</w:t>
      </w:r>
    </w:p>
    <w:p w14:paraId="365B9D1A" w14:textId="77777777" w:rsidR="00482185" w:rsidRDefault="00482185" w:rsidP="000F358D">
      <w:pPr>
        <w:pStyle w:val="NoSpacing"/>
      </w:pPr>
    </w:p>
    <w:p w14:paraId="73A6ACC8" w14:textId="77777777" w:rsidR="00482185" w:rsidRDefault="00482185" w:rsidP="000F358D">
      <w:pPr>
        <w:pStyle w:val="NoSpacing"/>
      </w:pPr>
    </w:p>
    <w:p w14:paraId="5C3F79A7" w14:textId="77777777" w:rsidR="00482185" w:rsidRDefault="00482185" w:rsidP="000F358D">
      <w:pPr>
        <w:pStyle w:val="NoSpacing"/>
      </w:pPr>
    </w:p>
    <w:p w14:paraId="0A2AE565" w14:textId="77777777" w:rsidR="00482185" w:rsidRDefault="00482185" w:rsidP="00EB2F6A">
      <w:pPr>
        <w:pStyle w:val="NoSpacing"/>
      </w:pPr>
      <w:r>
        <w:t>frame.mainloop() #Infinte loop used</w:t>
      </w:r>
    </w:p>
    <w:p w14:paraId="2AAF127C" w14:textId="77777777" w:rsidR="00482185" w:rsidRDefault="00482185" w:rsidP="00482185">
      <w:pPr>
        <w:pStyle w:val="Heading1"/>
        <w:rPr>
          <w:rFonts w:ascii="Century" w:hAnsi="Century"/>
          <w:u w:val="single"/>
        </w:rPr>
      </w:pPr>
      <w:bookmarkStart w:id="62" w:name="_Toc2692645"/>
      <w:r>
        <w:rPr>
          <w:rFonts w:ascii="Century" w:hAnsi="Century"/>
          <w:u w:val="single"/>
        </w:rPr>
        <w:lastRenderedPageBreak/>
        <w:t>Bibliography</w:t>
      </w:r>
      <w:bookmarkEnd w:id="62"/>
    </w:p>
    <w:p w14:paraId="1964DAC4" w14:textId="77777777" w:rsidR="00482185" w:rsidRDefault="00482185" w:rsidP="00482185">
      <w:r>
        <w:t xml:space="preserve">New Mexico Tech (Last Accessed on 12/7/18) Tkinter 8.5 reference: a GUI for Python URL: </w:t>
      </w:r>
      <w:hyperlink r:id="rId104" w:history="1">
        <w:r>
          <w:rPr>
            <w:rStyle w:val="Hyperlink"/>
          </w:rPr>
          <w:t>http://infohost.nmt.edu/tcc/help/pubs/tkinter/web/canvas-methods.html</w:t>
        </w:r>
      </w:hyperlink>
      <w:r>
        <w:t xml:space="preserve"> </w:t>
      </w:r>
    </w:p>
    <w:p w14:paraId="4D296220" w14:textId="77777777" w:rsidR="00482185" w:rsidRDefault="00482185" w:rsidP="00482185">
      <w:r>
        <w:t xml:space="preserve">Stack Overflow (Last Accessed on 12/7/18) URL:  </w:t>
      </w:r>
      <w:hyperlink r:id="rId105" w:history="1">
        <w:r>
          <w:rPr>
            <w:rStyle w:val="Hyperlink"/>
          </w:rPr>
          <w:t>https://stackoverflow.com/questions/25430786/moving-balls-in-tkinter-canvas</w:t>
        </w:r>
      </w:hyperlink>
    </w:p>
    <w:p w14:paraId="47A6460F" w14:textId="77777777" w:rsidR="00482185" w:rsidRDefault="00482185" w:rsidP="00482185">
      <w:pPr>
        <w:rPr>
          <w:rStyle w:val="Hyperlink"/>
        </w:rPr>
      </w:pPr>
      <w:r>
        <w:t xml:space="preserve">Effbot (Last Accessed on 12/7/18) URL: </w:t>
      </w:r>
      <w:hyperlink r:id="rId106" w:history="1">
        <w:r>
          <w:rPr>
            <w:rStyle w:val="Hyperlink"/>
          </w:rPr>
          <w:t>http://effbot.org/tkinterbook/canvas.htm</w:t>
        </w:r>
      </w:hyperlink>
    </w:p>
    <w:p w14:paraId="50DA7E85" w14:textId="77777777" w:rsidR="00482185" w:rsidRDefault="00482185" w:rsidP="00482185">
      <w:pPr>
        <w:pStyle w:val="FootnoteText"/>
        <w:rPr>
          <w:rFonts w:cs="Arial"/>
          <w:bCs/>
          <w:color w:val="000000"/>
          <w:sz w:val="22"/>
          <w:szCs w:val="22"/>
        </w:rPr>
      </w:pPr>
      <w:r>
        <w:rPr>
          <w:rFonts w:cs="Courier New"/>
          <w:sz w:val="22"/>
          <w:szCs w:val="22"/>
          <w:shd w:val="clear" w:color="auto" w:fill="F4F4F5"/>
        </w:rPr>
        <w:t>Repl.it  @LevMckinney (27</w:t>
      </w:r>
      <w:r>
        <w:rPr>
          <w:rFonts w:cs="Courier New"/>
          <w:sz w:val="22"/>
          <w:szCs w:val="22"/>
          <w:shd w:val="clear" w:color="auto" w:fill="F4F4F5"/>
          <w:vertAlign w:val="superscript"/>
        </w:rPr>
        <w:t>th</w:t>
      </w:r>
      <w:r>
        <w:rPr>
          <w:rFonts w:cs="Courier New"/>
          <w:sz w:val="22"/>
          <w:szCs w:val="22"/>
          <w:shd w:val="clear" w:color="auto" w:fill="F4F4F5"/>
        </w:rPr>
        <w:t xml:space="preserve"> June 2018) </w:t>
      </w:r>
      <w:r>
        <w:rPr>
          <w:rFonts w:cs="Arial"/>
          <w:bCs/>
          <w:color w:val="000000"/>
          <w:sz w:val="22"/>
          <w:szCs w:val="22"/>
        </w:rPr>
        <w:t>A simulator for calculating the flight of a projectile in the atmosphere Last</w:t>
      </w:r>
      <w:r>
        <w:rPr>
          <w:rFonts w:ascii="Arial" w:hAnsi="Arial" w:cs="Arial"/>
          <w:bCs/>
          <w:color w:val="000000"/>
          <w:sz w:val="22"/>
          <w:szCs w:val="22"/>
        </w:rPr>
        <w:t xml:space="preserve"> </w:t>
      </w:r>
      <w:r>
        <w:rPr>
          <w:rFonts w:cs="Arial"/>
          <w:bCs/>
          <w:color w:val="000000"/>
          <w:sz w:val="22"/>
          <w:szCs w:val="22"/>
        </w:rPr>
        <w:t xml:space="preserve">Accessed 17/7/18 URL </w:t>
      </w:r>
      <w:hyperlink r:id="rId107" w:history="1">
        <w:r>
          <w:rPr>
            <w:rStyle w:val="Hyperlink"/>
            <w:rFonts w:cs="Arial"/>
            <w:bCs/>
            <w:sz w:val="22"/>
            <w:szCs w:val="22"/>
          </w:rPr>
          <w:t>https://repl.it/talk/share/-simulator-for-calculating-the-flight-of-a-projectile-in-the-atmosphere/4767</w:t>
        </w:r>
      </w:hyperlink>
      <w:r>
        <w:rPr>
          <w:rFonts w:cs="Arial"/>
          <w:bCs/>
          <w:color w:val="000000"/>
          <w:sz w:val="22"/>
          <w:szCs w:val="22"/>
        </w:rPr>
        <w:t xml:space="preserve"> </w:t>
      </w:r>
    </w:p>
    <w:p w14:paraId="6934A2AF" w14:textId="77777777" w:rsidR="00482185" w:rsidRDefault="00482185" w:rsidP="00482185">
      <w:pPr>
        <w:pStyle w:val="FootnoteText"/>
      </w:pPr>
    </w:p>
    <w:p w14:paraId="235202C5" w14:textId="77777777" w:rsidR="00482185" w:rsidRDefault="00482185" w:rsidP="00482185">
      <w:pPr>
        <w:rPr>
          <w:b/>
        </w:rPr>
      </w:pPr>
      <w:r>
        <w:t xml:space="preserve">New Mexico Tech Last Accessed 10/9/18.  URL: </w:t>
      </w:r>
      <w:hyperlink r:id="rId108" w:history="1">
        <w:r w:rsidRPr="00452956">
          <w:rPr>
            <w:rStyle w:val="Hyperlink"/>
          </w:rPr>
          <w:t>http://infohost.nmt.edu/tcc/help/pubs/tkinter/web/universal.html</w:t>
        </w:r>
      </w:hyperlink>
      <w:r>
        <w:rPr>
          <w:b/>
        </w:rPr>
        <w:t xml:space="preserve"> </w:t>
      </w:r>
    </w:p>
    <w:p w14:paraId="1C410853" w14:textId="77777777" w:rsidR="00482185" w:rsidRDefault="00482185" w:rsidP="00482185">
      <w:r>
        <w:t xml:space="preserve">Google Search Last Accessed 11/9/19 URL: </w:t>
      </w:r>
      <w:hyperlink r:id="rId109" w:history="1">
        <w:r>
          <w:rPr>
            <w:rStyle w:val="Hyperlink"/>
            <w:rFonts w:eastAsia="Segoe UI Emoji" w:cstheme="minorHAnsi"/>
          </w:rPr>
          <w:t>https://www.google.co.uk/search?q=weight+of+bullet&amp;rlz=1C1GGRV_enGB764GB764&amp;oq=weight+of+bullet&amp;aqs=chrome..69i57.2707j0j7&amp;sourceid=chrome&amp;ie=UTF-8</w:t>
        </w:r>
      </w:hyperlink>
      <w:r>
        <w:rPr>
          <w:rFonts w:eastAsia="Segoe UI Emoji" w:cstheme="minorHAnsi"/>
        </w:rPr>
        <w:t xml:space="preserve"> </w:t>
      </w:r>
    </w:p>
    <w:p w14:paraId="05E919F1" w14:textId="77777777" w:rsidR="00482185" w:rsidRDefault="00482185" w:rsidP="00482185">
      <w:r>
        <w:t xml:space="preserve">Wikipedia (Last Accessed 4/10/18) Python programming Languages  URL: </w:t>
      </w:r>
      <w:hyperlink r:id="rId110" w:history="1">
        <w:r>
          <w:rPr>
            <w:rStyle w:val="Hyperlink"/>
          </w:rPr>
          <w:t>https://en.wikipedia.org/wiki/Python_(programming_language)</w:t>
        </w:r>
      </w:hyperlink>
      <w:r>
        <w:t xml:space="preserve">  </w:t>
      </w:r>
    </w:p>
    <w:p w14:paraId="5A94F875" w14:textId="77777777" w:rsidR="00482185" w:rsidRDefault="00482185" w:rsidP="00482185">
      <w:r>
        <w:t xml:space="preserve">New Mexico Tech (Last Accessed 25/8/18) Tkinter 8.5 reference: a GUI for Python.  URL: </w:t>
      </w:r>
      <w:hyperlink r:id="rId111" w:history="1">
        <w:r>
          <w:rPr>
            <w:rStyle w:val="Hyperlink"/>
            <w:rFonts w:cstheme="minorHAnsi"/>
          </w:rPr>
          <w:t>http://infohost.nmt.edu/tcc/help/pubs/tkinter/web/create_rectangle.html</w:t>
        </w:r>
      </w:hyperlink>
      <w:r>
        <w:rPr>
          <w:rFonts w:cstheme="minorHAnsi"/>
        </w:rPr>
        <w:t xml:space="preserve"> </w:t>
      </w:r>
    </w:p>
    <w:p w14:paraId="200C8C67" w14:textId="77777777" w:rsidR="00482185" w:rsidRDefault="00482185" w:rsidP="00482185">
      <w:pPr>
        <w:rPr>
          <w:rStyle w:val="Hyperlink"/>
          <w:rFonts w:cstheme="minorHAnsi"/>
        </w:rPr>
      </w:pPr>
      <w:r>
        <w:t xml:space="preserve">Effbot (Last Accessed 11/10/18) URL: </w:t>
      </w:r>
      <w:hyperlink r:id="rId112" w:history="1">
        <w:r>
          <w:rPr>
            <w:rStyle w:val="Hyperlink"/>
            <w:rFonts w:cstheme="minorHAnsi"/>
          </w:rPr>
          <w:t>http://effbot.org/tkinterbook/tkinter-events-and-bindings.htm</w:t>
        </w:r>
      </w:hyperlink>
    </w:p>
    <w:p w14:paraId="1C73147A" w14:textId="77777777" w:rsidR="00482185" w:rsidRDefault="00482185" w:rsidP="00482185">
      <w:pPr>
        <w:rPr>
          <w:rStyle w:val="Hyperlink"/>
        </w:rPr>
      </w:pPr>
      <w:r>
        <w:t xml:space="preserve">Stack Overflow (Last Accessed 11/10/18) Moving Balls in Tkinter URL: </w:t>
      </w:r>
      <w:hyperlink r:id="rId113" w:history="1">
        <w:r>
          <w:rPr>
            <w:rStyle w:val="Hyperlink"/>
          </w:rPr>
          <w:t>https://stackoverflow.com/questions/25430786/moving-balls-in-tkinter-canvas</w:t>
        </w:r>
      </w:hyperlink>
    </w:p>
    <w:p w14:paraId="05E5439F" w14:textId="77777777" w:rsidR="00482185" w:rsidRDefault="00482185" w:rsidP="00482185">
      <w:pPr>
        <w:rPr>
          <w:rStyle w:val="Hyperlink"/>
          <w:rFonts w:eastAsia="Segoe UI Emoji" w:cstheme="minorHAnsi"/>
        </w:rPr>
      </w:pPr>
      <w:r>
        <w:t>The Physics Factbook (Last Accessed 11/10/18) URL:</w:t>
      </w:r>
      <w:hyperlink r:id="rId114" w:history="1">
        <w:r>
          <w:rPr>
            <w:rStyle w:val="Hyperlink"/>
            <w:rFonts w:eastAsia="Segoe UI Emoji" w:cstheme="minorHAnsi"/>
          </w:rPr>
          <w:t>https://hypertextbook.com/facts/2003/MichaelTse.shtml</w:t>
        </w:r>
      </w:hyperlink>
    </w:p>
    <w:p w14:paraId="475FE02F" w14:textId="77777777" w:rsidR="00482185" w:rsidRDefault="00482185" w:rsidP="00482185">
      <w:r>
        <w:t xml:space="preserve">evatotuts+ (Last Accessed 7/9/18) URL: </w:t>
      </w:r>
      <w:hyperlink r:id="rId115" w:history="1">
        <w:r w:rsidRPr="00B22308">
          <w:rPr>
            <w:rStyle w:val="Hyperlink"/>
          </w:rPr>
          <w:t>https://code.tutsplus.com/articles/introduction-to-parallel-and-concurrent-programming-in-python--cms-28612</w:t>
        </w:r>
      </w:hyperlink>
      <w:r>
        <w:t xml:space="preserve"> </w:t>
      </w:r>
    </w:p>
    <w:p w14:paraId="44285878" w14:textId="77777777" w:rsidR="00482185" w:rsidRDefault="00482185" w:rsidP="00482185">
      <w:r>
        <w:t xml:space="preserve">REPL.it @NathanielLowis (Last Accessed 20/10/18) URL: </w:t>
      </w:r>
      <w:hyperlink r:id="rId116" w:history="1">
        <w:r w:rsidRPr="00B22308">
          <w:rPr>
            <w:rStyle w:val="Hyperlink"/>
          </w:rPr>
          <w:t>https://repl.it/@NathanielLowis/Database-in-python</w:t>
        </w:r>
      </w:hyperlink>
      <w:r>
        <w:t xml:space="preserve"> </w:t>
      </w:r>
    </w:p>
    <w:p w14:paraId="5AD6D4ED" w14:textId="77777777" w:rsidR="00482185" w:rsidRDefault="00482185" w:rsidP="00482185">
      <w:pPr>
        <w:rPr>
          <w:rFonts w:eastAsia="Segoe UI Emoji" w:cstheme="minorHAnsi"/>
        </w:rPr>
      </w:pPr>
      <w:r>
        <w:rPr>
          <w:rFonts w:eastAsia="Segoe UI Emoji" w:cstheme="minorHAnsi"/>
        </w:rPr>
        <w:t xml:space="preserve">Stack Overflow (Last Accessed 7/11/10) URL: </w:t>
      </w:r>
      <w:hyperlink r:id="rId117" w:history="1">
        <w:r>
          <w:rPr>
            <w:rStyle w:val="Hyperlink"/>
            <w:rFonts w:eastAsia="Segoe UI Emoji" w:cstheme="minorHAnsi"/>
          </w:rPr>
          <w:t>https://stackoverflow.com/questions/7974849/how-can-i-make-one-python-file-run-another</w:t>
        </w:r>
      </w:hyperlink>
      <w:r>
        <w:rPr>
          <w:rFonts w:eastAsia="Segoe UI Emoji" w:cstheme="minorHAnsi"/>
        </w:rPr>
        <w:t xml:space="preserve"> </w:t>
      </w:r>
    </w:p>
    <w:p w14:paraId="7EB3600F" w14:textId="77777777" w:rsidR="00482185" w:rsidRDefault="00482185" w:rsidP="00482185">
      <w:pPr>
        <w:rPr>
          <w:rStyle w:val="Hyperlink"/>
        </w:rPr>
      </w:pPr>
      <w:r>
        <w:t xml:space="preserve">Effbot (Last Accessed 7/10/18) URL: </w:t>
      </w:r>
      <w:hyperlink r:id="rId118" w:history="1">
        <w:r w:rsidR="0038303D" w:rsidRPr="00BD559E">
          <w:rPr>
            <w:rStyle w:val="Hyperlink"/>
          </w:rPr>
          <w:t>http://effbot.org/tkinterbook/entry.htm</w:t>
        </w:r>
      </w:hyperlink>
      <w:r w:rsidR="0038303D">
        <w:rPr>
          <w:rStyle w:val="Hyperlink"/>
        </w:rPr>
        <w:t xml:space="preserve"> </w:t>
      </w:r>
    </w:p>
    <w:p w14:paraId="42792918" w14:textId="77777777" w:rsidR="00482185" w:rsidRDefault="00482185" w:rsidP="00482185">
      <w:pPr>
        <w:rPr>
          <w:rFonts w:eastAsia="Segoe UI Emoji" w:cstheme="minorHAnsi"/>
          <w:color w:val="0000FF" w:themeColor="hyperlink"/>
          <w:u w:val="single"/>
        </w:rPr>
      </w:pPr>
      <w:r>
        <w:t xml:space="preserve">Wikipedia (Last Accessed 7/10/18) TimSort URL: </w:t>
      </w:r>
      <w:hyperlink r:id="rId119" w:history="1">
        <w:r w:rsidRPr="00B22308">
          <w:rPr>
            <w:rStyle w:val="Hyperlink"/>
            <w:rFonts w:eastAsia="Segoe UI Emoji" w:cstheme="minorHAnsi"/>
          </w:rPr>
          <w:t>https://en.wikipedia.org/wiki/Timsort</w:t>
        </w:r>
      </w:hyperlink>
      <w:r>
        <w:rPr>
          <w:rFonts w:eastAsia="Segoe UI Emoji" w:cstheme="minorHAnsi"/>
          <w:color w:val="0000FF" w:themeColor="hyperlink"/>
          <w:u w:val="single"/>
        </w:rPr>
        <w:t xml:space="preserve"> </w:t>
      </w:r>
    </w:p>
    <w:p w14:paraId="3D2A4B1F" w14:textId="77777777" w:rsidR="00482185" w:rsidRPr="00886A41" w:rsidRDefault="00482185" w:rsidP="00482185">
      <w:pPr>
        <w:rPr>
          <w:rFonts w:eastAsia="Segoe UI Emoji" w:cstheme="minorHAnsi"/>
        </w:rPr>
      </w:pPr>
      <w:r>
        <w:t xml:space="preserve">REPL.it @NathanielLowis (Last Accessed 7/10/18) URL: </w:t>
      </w:r>
      <w:hyperlink r:id="rId120" w:history="1">
        <w:r w:rsidRPr="004C215C">
          <w:rPr>
            <w:rStyle w:val="Hyperlink"/>
            <w:rFonts w:eastAsia="Segoe UI Emoji" w:cstheme="minorHAnsi"/>
          </w:rPr>
          <w:t>https://repl.it/@NathanielLowis/Quick-Sort</w:t>
        </w:r>
      </w:hyperlink>
    </w:p>
    <w:p w14:paraId="1A90B017" w14:textId="77777777" w:rsidR="00FA6125" w:rsidRDefault="00FA6125" w:rsidP="00D65416"/>
    <w:sectPr w:rsidR="00FA6125" w:rsidSect="00D65416">
      <w:footerReference w:type="default" r:id="rId1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C3628" w14:textId="77777777" w:rsidR="00E412CF" w:rsidRDefault="00E412CF" w:rsidP="00177539">
      <w:pPr>
        <w:spacing w:after="0" w:line="240" w:lineRule="auto"/>
      </w:pPr>
      <w:r>
        <w:separator/>
      </w:r>
    </w:p>
  </w:endnote>
  <w:endnote w:type="continuationSeparator" w:id="0">
    <w:p w14:paraId="4E2ED658" w14:textId="77777777" w:rsidR="00E412CF" w:rsidRDefault="00E412CF" w:rsidP="0017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68247"/>
      <w:docPartObj>
        <w:docPartGallery w:val="Page Numbers (Bottom of Page)"/>
        <w:docPartUnique/>
      </w:docPartObj>
    </w:sdtPr>
    <w:sdtEndPr>
      <w:rPr>
        <w:color w:val="808080" w:themeColor="background1" w:themeShade="80"/>
        <w:spacing w:val="60"/>
      </w:rPr>
    </w:sdtEndPr>
    <w:sdtContent>
      <w:p w14:paraId="1BE563FC" w14:textId="77777777" w:rsidR="00C3476B" w:rsidRDefault="00C347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E4818">
          <w:rPr>
            <w:b/>
            <w:bCs/>
            <w:noProof/>
          </w:rPr>
          <w:t>191</w:t>
        </w:r>
        <w:r>
          <w:rPr>
            <w:b/>
            <w:bCs/>
            <w:noProof/>
          </w:rPr>
          <w:fldChar w:fldCharType="end"/>
        </w:r>
        <w:r>
          <w:rPr>
            <w:b/>
            <w:bCs/>
          </w:rPr>
          <w:t xml:space="preserve"> | </w:t>
        </w:r>
        <w:r>
          <w:rPr>
            <w:color w:val="808080" w:themeColor="background1" w:themeShade="80"/>
            <w:spacing w:val="60"/>
          </w:rPr>
          <w:t>Page</w:t>
        </w:r>
      </w:p>
    </w:sdtContent>
  </w:sdt>
  <w:p w14:paraId="4A397A76" w14:textId="77777777" w:rsidR="00C3476B" w:rsidRDefault="00C3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6E889" w14:textId="77777777" w:rsidR="00E412CF" w:rsidRDefault="00E412CF" w:rsidP="00177539">
      <w:pPr>
        <w:spacing w:after="0" w:line="240" w:lineRule="auto"/>
      </w:pPr>
      <w:r>
        <w:separator/>
      </w:r>
    </w:p>
  </w:footnote>
  <w:footnote w:type="continuationSeparator" w:id="0">
    <w:p w14:paraId="428DE50D" w14:textId="77777777" w:rsidR="00E412CF" w:rsidRDefault="00E412CF" w:rsidP="00177539">
      <w:pPr>
        <w:spacing w:after="0" w:line="240" w:lineRule="auto"/>
      </w:pPr>
      <w:r>
        <w:continuationSeparator/>
      </w:r>
    </w:p>
  </w:footnote>
  <w:footnote w:id="1">
    <w:p w14:paraId="41AF1360" w14:textId="77777777" w:rsidR="00C3476B" w:rsidRPr="00A62945" w:rsidRDefault="00C3476B">
      <w:pPr>
        <w:pStyle w:val="FootnoteText"/>
      </w:pPr>
      <w:r>
        <w:rPr>
          <w:rStyle w:val="FootnoteReference"/>
        </w:rPr>
        <w:footnoteRef/>
      </w:r>
      <w:r w:rsidRPr="00A62945">
        <w:t xml:space="preserve"> </w:t>
      </w:r>
      <w:hyperlink r:id="rId1" w:history="1">
        <w:r w:rsidRPr="00A62945">
          <w:rPr>
            <w:rStyle w:val="Hyperlink"/>
          </w:rPr>
          <w:t>http://infohost.nmt.edu/tcc/help/pubs/tkinter/web/create_rectangle.html</w:t>
        </w:r>
      </w:hyperlink>
      <w:r w:rsidRPr="00A62945">
        <w:t xml:space="preserve">  In Biblio</w:t>
      </w:r>
      <w:r>
        <w:t>graphy</w:t>
      </w:r>
    </w:p>
  </w:footnote>
  <w:footnote w:id="2">
    <w:p w14:paraId="748732D9" w14:textId="77777777" w:rsidR="00C3476B" w:rsidRPr="00A62945" w:rsidRDefault="00C3476B">
      <w:pPr>
        <w:pStyle w:val="FootnoteText"/>
      </w:pPr>
      <w:r>
        <w:rPr>
          <w:rStyle w:val="FootnoteReference"/>
        </w:rPr>
        <w:footnoteRef/>
      </w:r>
      <w:r w:rsidRPr="00A62945">
        <w:t xml:space="preserve"> </w:t>
      </w:r>
      <w:hyperlink r:id="rId2" w:history="1">
        <w:r w:rsidRPr="00A62945">
          <w:rPr>
            <w:rStyle w:val="Hyperlink"/>
          </w:rPr>
          <w:t>http://effbot.org/tkinterbook/canvas.htm</w:t>
        </w:r>
      </w:hyperlink>
      <w:r w:rsidRPr="00A62945">
        <w:t xml:space="preserve">  In Bibl</w:t>
      </w:r>
      <w:r>
        <w:t>iography</w:t>
      </w:r>
    </w:p>
  </w:footnote>
  <w:footnote w:id="3">
    <w:p w14:paraId="01B69B08" w14:textId="77777777" w:rsidR="00C3476B" w:rsidRPr="00A62945" w:rsidRDefault="00C3476B">
      <w:pPr>
        <w:pStyle w:val="FootnoteText"/>
      </w:pPr>
      <w:r>
        <w:rPr>
          <w:rStyle w:val="FootnoteReference"/>
        </w:rPr>
        <w:footnoteRef/>
      </w:r>
      <w:r w:rsidRPr="00A62945">
        <w:t xml:space="preserve"> </w:t>
      </w:r>
      <w:hyperlink r:id="rId3" w:history="1">
        <w:r w:rsidRPr="00A62945">
          <w:rPr>
            <w:rStyle w:val="Hyperlink"/>
          </w:rPr>
          <w:t>http://effbot.org/tkinterbook/canvas.htm</w:t>
        </w:r>
      </w:hyperlink>
      <w:r w:rsidRPr="00A62945">
        <w:t xml:space="preserve">  In Bibl</w:t>
      </w:r>
      <w:r>
        <w:t>iography</w:t>
      </w:r>
    </w:p>
  </w:footnote>
  <w:footnote w:id="4">
    <w:p w14:paraId="55664078" w14:textId="77777777" w:rsidR="00C3476B" w:rsidRPr="00B27D12" w:rsidRDefault="00C3476B">
      <w:pPr>
        <w:pStyle w:val="FootnoteText"/>
      </w:pPr>
      <w:r>
        <w:rPr>
          <w:rStyle w:val="FootnoteReference"/>
        </w:rPr>
        <w:footnoteRef/>
      </w:r>
      <w:r w:rsidRPr="00B27D12">
        <w:t xml:space="preserve"> </w:t>
      </w:r>
      <w:hyperlink r:id="rId4" w:history="1">
        <w:r w:rsidRPr="00B27D12">
          <w:rPr>
            <w:rStyle w:val="Hyperlink"/>
          </w:rPr>
          <w:t>http://effbot.org/tkinterbook/tkinter-events-and-bindings.htm</w:t>
        </w:r>
      </w:hyperlink>
      <w:r w:rsidRPr="00B27D12">
        <w:t xml:space="preserve">  In Bibl</w:t>
      </w:r>
      <w:r>
        <w:t>iography</w:t>
      </w:r>
    </w:p>
  </w:footnote>
  <w:footnote w:id="5">
    <w:p w14:paraId="4EC42F23" w14:textId="77777777" w:rsidR="00C3476B" w:rsidRPr="00CD7B1E" w:rsidRDefault="00C3476B">
      <w:pPr>
        <w:pStyle w:val="FootnoteText"/>
      </w:pPr>
      <w:r>
        <w:rPr>
          <w:rStyle w:val="FootnoteReference"/>
        </w:rPr>
        <w:footnoteRef/>
      </w:r>
      <w:r w:rsidRPr="00CD7B1E">
        <w:t xml:space="preserve"> </w:t>
      </w:r>
      <w:hyperlink r:id="rId5" w:history="1">
        <w:r w:rsidRPr="00CD7B1E">
          <w:rPr>
            <w:rStyle w:val="Hyperlink"/>
          </w:rPr>
          <w:t>https://stackoverflow.com/questions/25430786/moving-balls-in-tkinter-canvas</w:t>
        </w:r>
      </w:hyperlink>
      <w:r w:rsidRPr="00CD7B1E">
        <w:t xml:space="preserve">  In Bibl</w:t>
      </w:r>
      <w:r>
        <w:t>iography</w:t>
      </w:r>
    </w:p>
  </w:footnote>
  <w:footnote w:id="6">
    <w:p w14:paraId="57511FA4" w14:textId="77777777" w:rsidR="00C3476B" w:rsidRPr="00EA2573" w:rsidRDefault="00C3476B">
      <w:pPr>
        <w:pStyle w:val="FootnoteText"/>
      </w:pPr>
      <w:r>
        <w:rPr>
          <w:rStyle w:val="FootnoteReference"/>
        </w:rPr>
        <w:footnoteRef/>
      </w:r>
      <w:r w:rsidRPr="00EA2573">
        <w:t xml:space="preserve"> </w:t>
      </w:r>
      <w:hyperlink r:id="rId6" w:history="1">
        <w:r w:rsidRPr="00EA2573">
          <w:rPr>
            <w:rStyle w:val="Hyperlink"/>
          </w:rPr>
          <w:t>https://stackoverflow.com/questions/25430786/moving-balls-in-tkinter-canvas</w:t>
        </w:r>
      </w:hyperlink>
      <w:r w:rsidRPr="00EA2573">
        <w:t xml:space="preserve">  In Bibl</w:t>
      </w:r>
      <w:r>
        <w:t>iography</w:t>
      </w:r>
    </w:p>
  </w:footnote>
  <w:footnote w:id="7">
    <w:p w14:paraId="5E37ACD2" w14:textId="77777777" w:rsidR="00C3476B" w:rsidRPr="008E4817" w:rsidRDefault="00C3476B">
      <w:pPr>
        <w:pStyle w:val="FootnoteText"/>
      </w:pPr>
      <w:r>
        <w:rPr>
          <w:rStyle w:val="FootnoteReference"/>
        </w:rPr>
        <w:footnoteRef/>
      </w:r>
      <w:r w:rsidRPr="008E4817">
        <w:t xml:space="preserve"> </w:t>
      </w:r>
      <w:hyperlink r:id="rId7" w:history="1">
        <w:r w:rsidRPr="008E4817">
          <w:rPr>
            <w:rStyle w:val="Hyperlink"/>
          </w:rPr>
          <w:t>https://repl.it/@NathanielLowis/Database-in-python</w:t>
        </w:r>
      </w:hyperlink>
      <w:r w:rsidRPr="008E4817">
        <w:t xml:space="preserve">  In Bibl</w:t>
      </w:r>
      <w:r>
        <w:t>iography</w:t>
      </w:r>
    </w:p>
  </w:footnote>
  <w:footnote w:id="8">
    <w:p w14:paraId="18EDD0C1" w14:textId="77777777" w:rsidR="00C3476B" w:rsidRPr="008E4817" w:rsidRDefault="00C3476B">
      <w:pPr>
        <w:pStyle w:val="FootnoteText"/>
      </w:pPr>
      <w:r>
        <w:rPr>
          <w:rStyle w:val="FootnoteReference"/>
        </w:rPr>
        <w:footnoteRef/>
      </w:r>
      <w:r w:rsidRPr="008E4817">
        <w:t xml:space="preserve"> </w:t>
      </w:r>
      <w:hyperlink r:id="rId8" w:history="1">
        <w:r w:rsidRPr="008E4817">
          <w:rPr>
            <w:rStyle w:val="Hyperlink"/>
          </w:rPr>
          <w:t>https://repl.it/@NathanielLowis/Database-in-python</w:t>
        </w:r>
      </w:hyperlink>
      <w:r w:rsidRPr="008E4817">
        <w:t xml:space="preserve">  In Bibl</w:t>
      </w:r>
      <w:r>
        <w:t>iography</w:t>
      </w:r>
    </w:p>
  </w:footnote>
  <w:footnote w:id="9">
    <w:p w14:paraId="766E3521" w14:textId="77777777" w:rsidR="00C3476B" w:rsidRPr="0038303D" w:rsidRDefault="00C3476B">
      <w:pPr>
        <w:pStyle w:val="FootnoteText"/>
      </w:pPr>
      <w:r>
        <w:rPr>
          <w:rStyle w:val="FootnoteReference"/>
        </w:rPr>
        <w:footnoteRef/>
      </w:r>
      <w:r w:rsidRPr="0038303D">
        <w:t xml:space="preserve"> </w:t>
      </w:r>
      <w:hyperlink r:id="rId9" w:history="1">
        <w:r w:rsidRPr="0038303D">
          <w:rPr>
            <w:rStyle w:val="Hyperlink"/>
          </w:rPr>
          <w:t>http://effbot.org/tkinterbook/entry.htm</w:t>
        </w:r>
      </w:hyperlink>
      <w:r w:rsidRPr="0038303D">
        <w:t xml:space="preserve"> In Bibl</w:t>
      </w:r>
      <w:r>
        <w:t>iography</w:t>
      </w:r>
    </w:p>
  </w:footnote>
  <w:footnote w:id="10">
    <w:p w14:paraId="7CF93BF4" w14:textId="77777777" w:rsidR="00C3476B" w:rsidRPr="002F5DB9" w:rsidRDefault="00C3476B">
      <w:pPr>
        <w:pStyle w:val="FootnoteText"/>
      </w:pPr>
      <w:r>
        <w:rPr>
          <w:rStyle w:val="FootnoteReference"/>
        </w:rPr>
        <w:footnoteRef/>
      </w:r>
      <w:r w:rsidRPr="002F5DB9">
        <w:t xml:space="preserve"> </w:t>
      </w:r>
      <w:hyperlink r:id="rId10" w:history="1">
        <w:r w:rsidRPr="002F5DB9">
          <w:rPr>
            <w:rStyle w:val="Hyperlink"/>
          </w:rPr>
          <w:t>https://repl.it/@NathanielLowis/Quick-Sort</w:t>
        </w:r>
      </w:hyperlink>
      <w:r w:rsidRPr="002F5DB9">
        <w:t xml:space="preserve"> In Bibl</w:t>
      </w:r>
      <w:r>
        <w:t>i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A76"/>
    <w:multiLevelType w:val="hybridMultilevel"/>
    <w:tmpl w:val="4E7A23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3E31714"/>
    <w:multiLevelType w:val="hybridMultilevel"/>
    <w:tmpl w:val="5C1AC5FE"/>
    <w:lvl w:ilvl="0" w:tplc="033C6DD8">
      <w:start w:val="5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E2175"/>
    <w:multiLevelType w:val="hybridMultilevel"/>
    <w:tmpl w:val="76F8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E6912"/>
    <w:multiLevelType w:val="hybridMultilevel"/>
    <w:tmpl w:val="4CF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33F0B"/>
    <w:multiLevelType w:val="hybridMultilevel"/>
    <w:tmpl w:val="55FE8936"/>
    <w:lvl w:ilvl="0" w:tplc="C1A2D7E0">
      <w:start w:val="5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798"/>
    <w:rsid w:val="00010D16"/>
    <w:rsid w:val="000148A7"/>
    <w:rsid w:val="000325AF"/>
    <w:rsid w:val="00047A8C"/>
    <w:rsid w:val="00064520"/>
    <w:rsid w:val="0007013E"/>
    <w:rsid w:val="0009348F"/>
    <w:rsid w:val="000C436F"/>
    <w:rsid w:val="000D03A8"/>
    <w:rsid w:val="000D391E"/>
    <w:rsid w:val="000D66D3"/>
    <w:rsid w:val="000E6217"/>
    <w:rsid w:val="000F2040"/>
    <w:rsid w:val="000F358D"/>
    <w:rsid w:val="00101D0E"/>
    <w:rsid w:val="001274B9"/>
    <w:rsid w:val="00136801"/>
    <w:rsid w:val="001379EB"/>
    <w:rsid w:val="001427C2"/>
    <w:rsid w:val="001648AC"/>
    <w:rsid w:val="00177539"/>
    <w:rsid w:val="0018565B"/>
    <w:rsid w:val="00186C07"/>
    <w:rsid w:val="001A61A0"/>
    <w:rsid w:val="001C5B58"/>
    <w:rsid w:val="00204368"/>
    <w:rsid w:val="002106F0"/>
    <w:rsid w:val="0021759B"/>
    <w:rsid w:val="00217E22"/>
    <w:rsid w:val="002302E9"/>
    <w:rsid w:val="0023083C"/>
    <w:rsid w:val="00244114"/>
    <w:rsid w:val="002464A7"/>
    <w:rsid w:val="00251873"/>
    <w:rsid w:val="00251978"/>
    <w:rsid w:val="00252F42"/>
    <w:rsid w:val="002818DF"/>
    <w:rsid w:val="002833A9"/>
    <w:rsid w:val="00285B2D"/>
    <w:rsid w:val="002B58BE"/>
    <w:rsid w:val="002C1A50"/>
    <w:rsid w:val="002E1FB2"/>
    <w:rsid w:val="002F3F0E"/>
    <w:rsid w:val="002F588B"/>
    <w:rsid w:val="002F5DB9"/>
    <w:rsid w:val="00314923"/>
    <w:rsid w:val="0033321D"/>
    <w:rsid w:val="00337BF6"/>
    <w:rsid w:val="00355B0C"/>
    <w:rsid w:val="00364722"/>
    <w:rsid w:val="00381488"/>
    <w:rsid w:val="0038303D"/>
    <w:rsid w:val="00383D06"/>
    <w:rsid w:val="003958C1"/>
    <w:rsid w:val="003A35B6"/>
    <w:rsid w:val="003A5593"/>
    <w:rsid w:val="003B55E4"/>
    <w:rsid w:val="003D0EF0"/>
    <w:rsid w:val="003E1AE6"/>
    <w:rsid w:val="003E32CD"/>
    <w:rsid w:val="003E4B7A"/>
    <w:rsid w:val="00410AE1"/>
    <w:rsid w:val="00416D25"/>
    <w:rsid w:val="004255B3"/>
    <w:rsid w:val="00437C8A"/>
    <w:rsid w:val="00443869"/>
    <w:rsid w:val="00444287"/>
    <w:rsid w:val="00452956"/>
    <w:rsid w:val="00463623"/>
    <w:rsid w:val="00466D1A"/>
    <w:rsid w:val="00471D21"/>
    <w:rsid w:val="004749B4"/>
    <w:rsid w:val="00482185"/>
    <w:rsid w:val="004907C1"/>
    <w:rsid w:val="004930C2"/>
    <w:rsid w:val="004937B1"/>
    <w:rsid w:val="004B57F9"/>
    <w:rsid w:val="004B6119"/>
    <w:rsid w:val="004B7E73"/>
    <w:rsid w:val="004D3EB5"/>
    <w:rsid w:val="004D4560"/>
    <w:rsid w:val="004D50A6"/>
    <w:rsid w:val="004D74B1"/>
    <w:rsid w:val="004D7B08"/>
    <w:rsid w:val="004F1BC6"/>
    <w:rsid w:val="004F7660"/>
    <w:rsid w:val="00500AF9"/>
    <w:rsid w:val="005034F5"/>
    <w:rsid w:val="00521E95"/>
    <w:rsid w:val="005236CF"/>
    <w:rsid w:val="00523FA2"/>
    <w:rsid w:val="00541A77"/>
    <w:rsid w:val="0056358F"/>
    <w:rsid w:val="00575F2A"/>
    <w:rsid w:val="00592CD6"/>
    <w:rsid w:val="00595588"/>
    <w:rsid w:val="005A4C74"/>
    <w:rsid w:val="005A6B78"/>
    <w:rsid w:val="005B6342"/>
    <w:rsid w:val="005B7079"/>
    <w:rsid w:val="005E2585"/>
    <w:rsid w:val="005E5521"/>
    <w:rsid w:val="005F1831"/>
    <w:rsid w:val="00603B1C"/>
    <w:rsid w:val="00621D29"/>
    <w:rsid w:val="00647542"/>
    <w:rsid w:val="00657570"/>
    <w:rsid w:val="00666FB8"/>
    <w:rsid w:val="006670FD"/>
    <w:rsid w:val="00685B98"/>
    <w:rsid w:val="00696F89"/>
    <w:rsid w:val="006B576A"/>
    <w:rsid w:val="006C5BC5"/>
    <w:rsid w:val="006D31AD"/>
    <w:rsid w:val="006F3053"/>
    <w:rsid w:val="007026F2"/>
    <w:rsid w:val="00713DDD"/>
    <w:rsid w:val="007238DF"/>
    <w:rsid w:val="00732E54"/>
    <w:rsid w:val="00735491"/>
    <w:rsid w:val="00766F37"/>
    <w:rsid w:val="00771951"/>
    <w:rsid w:val="007845DC"/>
    <w:rsid w:val="0079271E"/>
    <w:rsid w:val="00792D3A"/>
    <w:rsid w:val="00795DDB"/>
    <w:rsid w:val="00796C08"/>
    <w:rsid w:val="007A40C5"/>
    <w:rsid w:val="007B6E3E"/>
    <w:rsid w:val="007D4179"/>
    <w:rsid w:val="007D42B7"/>
    <w:rsid w:val="007E251F"/>
    <w:rsid w:val="007E33FB"/>
    <w:rsid w:val="00803370"/>
    <w:rsid w:val="008041D3"/>
    <w:rsid w:val="008077B7"/>
    <w:rsid w:val="008239C4"/>
    <w:rsid w:val="008304B7"/>
    <w:rsid w:val="00832192"/>
    <w:rsid w:val="008460F8"/>
    <w:rsid w:val="008573F8"/>
    <w:rsid w:val="008864E9"/>
    <w:rsid w:val="008A1D89"/>
    <w:rsid w:val="008A7555"/>
    <w:rsid w:val="008C2522"/>
    <w:rsid w:val="008C69FB"/>
    <w:rsid w:val="008C6FAF"/>
    <w:rsid w:val="008D03F0"/>
    <w:rsid w:val="008D0E11"/>
    <w:rsid w:val="008E36A6"/>
    <w:rsid w:val="008E4817"/>
    <w:rsid w:val="008F673D"/>
    <w:rsid w:val="00905055"/>
    <w:rsid w:val="00905DDD"/>
    <w:rsid w:val="00921EEC"/>
    <w:rsid w:val="00926156"/>
    <w:rsid w:val="00927023"/>
    <w:rsid w:val="00941517"/>
    <w:rsid w:val="00942E7D"/>
    <w:rsid w:val="00946943"/>
    <w:rsid w:val="00960F3E"/>
    <w:rsid w:val="009768CC"/>
    <w:rsid w:val="009914BD"/>
    <w:rsid w:val="009A085E"/>
    <w:rsid w:val="009A12D7"/>
    <w:rsid w:val="009B0067"/>
    <w:rsid w:val="009C6758"/>
    <w:rsid w:val="009D57D4"/>
    <w:rsid w:val="009D612D"/>
    <w:rsid w:val="009E0CAB"/>
    <w:rsid w:val="009E7C03"/>
    <w:rsid w:val="009F5C51"/>
    <w:rsid w:val="00A078B0"/>
    <w:rsid w:val="00A122DC"/>
    <w:rsid w:val="00A14021"/>
    <w:rsid w:val="00A24D8A"/>
    <w:rsid w:val="00A40D1A"/>
    <w:rsid w:val="00A62945"/>
    <w:rsid w:val="00A66947"/>
    <w:rsid w:val="00A702DC"/>
    <w:rsid w:val="00A71392"/>
    <w:rsid w:val="00A76A45"/>
    <w:rsid w:val="00A77645"/>
    <w:rsid w:val="00A91E6B"/>
    <w:rsid w:val="00A9205B"/>
    <w:rsid w:val="00A92C5D"/>
    <w:rsid w:val="00AA0DB5"/>
    <w:rsid w:val="00AB6945"/>
    <w:rsid w:val="00AE0C4B"/>
    <w:rsid w:val="00AE2F7A"/>
    <w:rsid w:val="00AF5757"/>
    <w:rsid w:val="00B02BEE"/>
    <w:rsid w:val="00B05457"/>
    <w:rsid w:val="00B151DD"/>
    <w:rsid w:val="00B177D6"/>
    <w:rsid w:val="00B27D12"/>
    <w:rsid w:val="00B46E63"/>
    <w:rsid w:val="00B6065E"/>
    <w:rsid w:val="00B634D1"/>
    <w:rsid w:val="00B74993"/>
    <w:rsid w:val="00B97EB3"/>
    <w:rsid w:val="00B97FDC"/>
    <w:rsid w:val="00BA6F59"/>
    <w:rsid w:val="00BC3327"/>
    <w:rsid w:val="00BC7CD5"/>
    <w:rsid w:val="00BD0C00"/>
    <w:rsid w:val="00C0763D"/>
    <w:rsid w:val="00C21BA5"/>
    <w:rsid w:val="00C25045"/>
    <w:rsid w:val="00C3476B"/>
    <w:rsid w:val="00C52B37"/>
    <w:rsid w:val="00C86094"/>
    <w:rsid w:val="00C86CB4"/>
    <w:rsid w:val="00C87E5B"/>
    <w:rsid w:val="00CA1155"/>
    <w:rsid w:val="00CA1D16"/>
    <w:rsid w:val="00CA1DF1"/>
    <w:rsid w:val="00CB07D7"/>
    <w:rsid w:val="00CB0995"/>
    <w:rsid w:val="00CB40A5"/>
    <w:rsid w:val="00CB49EC"/>
    <w:rsid w:val="00CD7B1E"/>
    <w:rsid w:val="00CF28CD"/>
    <w:rsid w:val="00D1174B"/>
    <w:rsid w:val="00D20BA7"/>
    <w:rsid w:val="00D276E8"/>
    <w:rsid w:val="00D3407E"/>
    <w:rsid w:val="00D65416"/>
    <w:rsid w:val="00D90D76"/>
    <w:rsid w:val="00D967E5"/>
    <w:rsid w:val="00D967E7"/>
    <w:rsid w:val="00DB1FCE"/>
    <w:rsid w:val="00DB4A8D"/>
    <w:rsid w:val="00DD1DBB"/>
    <w:rsid w:val="00DD33B1"/>
    <w:rsid w:val="00DE09EC"/>
    <w:rsid w:val="00DE39AF"/>
    <w:rsid w:val="00E20316"/>
    <w:rsid w:val="00E269DB"/>
    <w:rsid w:val="00E412CF"/>
    <w:rsid w:val="00E442B9"/>
    <w:rsid w:val="00E52F25"/>
    <w:rsid w:val="00E83928"/>
    <w:rsid w:val="00EA2573"/>
    <w:rsid w:val="00EB2F6A"/>
    <w:rsid w:val="00ED5798"/>
    <w:rsid w:val="00EF5922"/>
    <w:rsid w:val="00F27CBD"/>
    <w:rsid w:val="00F3145D"/>
    <w:rsid w:val="00F32AA9"/>
    <w:rsid w:val="00F32DFE"/>
    <w:rsid w:val="00F64518"/>
    <w:rsid w:val="00F65EAB"/>
    <w:rsid w:val="00F7455E"/>
    <w:rsid w:val="00F809BC"/>
    <w:rsid w:val="00F90F24"/>
    <w:rsid w:val="00FA6125"/>
    <w:rsid w:val="00FB0DFD"/>
    <w:rsid w:val="00FB7D04"/>
    <w:rsid w:val="00FD7442"/>
    <w:rsid w:val="00FD7814"/>
    <w:rsid w:val="00FD7A56"/>
    <w:rsid w:val="00FE4818"/>
    <w:rsid w:val="00FF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ABB1"/>
  <w15:docId w15:val="{A948E4B7-769A-4209-80F7-5B5F05AB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416"/>
  </w:style>
  <w:style w:type="paragraph" w:styleId="Heading1">
    <w:name w:val="heading 1"/>
    <w:basedOn w:val="Normal"/>
    <w:next w:val="Normal"/>
    <w:link w:val="Heading1Char"/>
    <w:uiPriority w:val="9"/>
    <w:qFormat/>
    <w:rsid w:val="00D65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5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4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4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54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54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65416"/>
    <w:rPr>
      <w:color w:val="0000FF" w:themeColor="hyperlink"/>
      <w:u w:val="single"/>
    </w:rPr>
  </w:style>
  <w:style w:type="table" w:styleId="TableGrid">
    <w:name w:val="Table Grid"/>
    <w:basedOn w:val="TableNormal"/>
    <w:uiPriority w:val="59"/>
    <w:unhideWhenUsed/>
    <w:rsid w:val="00D65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416"/>
    <w:pPr>
      <w:ind w:left="720"/>
      <w:contextualSpacing/>
    </w:pPr>
  </w:style>
  <w:style w:type="paragraph" w:styleId="TOCHeading">
    <w:name w:val="TOC Heading"/>
    <w:basedOn w:val="Heading1"/>
    <w:next w:val="Normal"/>
    <w:uiPriority w:val="39"/>
    <w:semiHidden/>
    <w:unhideWhenUsed/>
    <w:qFormat/>
    <w:rsid w:val="00D65416"/>
    <w:pPr>
      <w:outlineLvl w:val="9"/>
    </w:pPr>
    <w:rPr>
      <w:lang w:val="en-US" w:eastAsia="ja-JP"/>
    </w:rPr>
  </w:style>
  <w:style w:type="paragraph" w:styleId="TOC1">
    <w:name w:val="toc 1"/>
    <w:basedOn w:val="Normal"/>
    <w:next w:val="Normal"/>
    <w:autoRedefine/>
    <w:uiPriority w:val="39"/>
    <w:unhideWhenUsed/>
    <w:rsid w:val="00D65416"/>
    <w:pPr>
      <w:spacing w:after="100"/>
    </w:pPr>
  </w:style>
  <w:style w:type="paragraph" w:styleId="TOC2">
    <w:name w:val="toc 2"/>
    <w:basedOn w:val="Normal"/>
    <w:next w:val="Normal"/>
    <w:autoRedefine/>
    <w:uiPriority w:val="39"/>
    <w:unhideWhenUsed/>
    <w:rsid w:val="00D65416"/>
    <w:pPr>
      <w:spacing w:after="100"/>
      <w:ind w:left="220"/>
    </w:pPr>
  </w:style>
  <w:style w:type="paragraph" w:styleId="TOC3">
    <w:name w:val="toc 3"/>
    <w:basedOn w:val="Normal"/>
    <w:next w:val="Normal"/>
    <w:autoRedefine/>
    <w:uiPriority w:val="39"/>
    <w:unhideWhenUsed/>
    <w:rsid w:val="00D65416"/>
    <w:pPr>
      <w:spacing w:after="100"/>
      <w:ind w:left="440"/>
    </w:pPr>
  </w:style>
  <w:style w:type="paragraph" w:styleId="BalloonText">
    <w:name w:val="Balloon Text"/>
    <w:basedOn w:val="Normal"/>
    <w:link w:val="BalloonTextChar"/>
    <w:uiPriority w:val="99"/>
    <w:semiHidden/>
    <w:unhideWhenUsed/>
    <w:rsid w:val="00D65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16"/>
    <w:rPr>
      <w:rFonts w:ascii="Tahoma" w:hAnsi="Tahoma" w:cs="Tahoma"/>
      <w:sz w:val="16"/>
      <w:szCs w:val="16"/>
    </w:rPr>
  </w:style>
  <w:style w:type="paragraph" w:styleId="NoSpacing">
    <w:name w:val="No Spacing"/>
    <w:uiPriority w:val="1"/>
    <w:qFormat/>
    <w:rsid w:val="00A76A45"/>
    <w:pPr>
      <w:spacing w:after="0" w:line="240" w:lineRule="auto"/>
    </w:pPr>
  </w:style>
  <w:style w:type="character" w:styleId="FollowedHyperlink">
    <w:name w:val="FollowedHyperlink"/>
    <w:basedOn w:val="DefaultParagraphFont"/>
    <w:uiPriority w:val="99"/>
    <w:semiHidden/>
    <w:unhideWhenUsed/>
    <w:rsid w:val="00A76A45"/>
    <w:rPr>
      <w:color w:val="800080" w:themeColor="followedHyperlink"/>
      <w:u w:val="single"/>
    </w:rPr>
  </w:style>
  <w:style w:type="paragraph" w:styleId="FootnoteText">
    <w:name w:val="footnote text"/>
    <w:basedOn w:val="Normal"/>
    <w:link w:val="FootnoteTextChar"/>
    <w:uiPriority w:val="99"/>
    <w:unhideWhenUsed/>
    <w:rsid w:val="00A76A45"/>
    <w:pPr>
      <w:spacing w:after="0" w:line="240" w:lineRule="auto"/>
    </w:pPr>
    <w:rPr>
      <w:sz w:val="20"/>
      <w:szCs w:val="20"/>
    </w:rPr>
  </w:style>
  <w:style w:type="character" w:customStyle="1" w:styleId="FootnoteTextChar">
    <w:name w:val="Footnote Text Char"/>
    <w:basedOn w:val="DefaultParagraphFont"/>
    <w:link w:val="FootnoteText"/>
    <w:uiPriority w:val="99"/>
    <w:rsid w:val="00A76A45"/>
    <w:rPr>
      <w:sz w:val="20"/>
      <w:szCs w:val="20"/>
    </w:rPr>
  </w:style>
  <w:style w:type="paragraph" w:styleId="Header">
    <w:name w:val="header"/>
    <w:basedOn w:val="Normal"/>
    <w:link w:val="HeaderChar"/>
    <w:uiPriority w:val="99"/>
    <w:unhideWhenUsed/>
    <w:rsid w:val="00177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39"/>
  </w:style>
  <w:style w:type="paragraph" w:styleId="Footer">
    <w:name w:val="footer"/>
    <w:basedOn w:val="Normal"/>
    <w:link w:val="FooterChar"/>
    <w:uiPriority w:val="99"/>
    <w:unhideWhenUsed/>
    <w:rsid w:val="00177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39"/>
  </w:style>
  <w:style w:type="character" w:customStyle="1" w:styleId="Heading4Char">
    <w:name w:val="Heading 4 Char"/>
    <w:basedOn w:val="DefaultParagraphFont"/>
    <w:link w:val="Heading4"/>
    <w:uiPriority w:val="9"/>
    <w:rsid w:val="005A4C74"/>
    <w:rPr>
      <w:rFonts w:asciiTheme="majorHAnsi" w:eastAsiaTheme="majorEastAsia" w:hAnsiTheme="majorHAnsi" w:cstheme="majorBidi"/>
      <w:b/>
      <w:bCs/>
      <w:i/>
      <w:iCs/>
      <w:color w:val="4F81BD" w:themeColor="accent1"/>
    </w:rPr>
  </w:style>
  <w:style w:type="character" w:styleId="FootnoteReference">
    <w:name w:val="footnote reference"/>
    <w:basedOn w:val="DefaultParagraphFont"/>
    <w:uiPriority w:val="99"/>
    <w:semiHidden/>
    <w:unhideWhenUsed/>
    <w:rsid w:val="00A62945"/>
    <w:rPr>
      <w:vertAlign w:val="superscript"/>
    </w:rPr>
  </w:style>
  <w:style w:type="character" w:styleId="UnresolvedMention">
    <w:name w:val="Unresolved Mention"/>
    <w:basedOn w:val="DefaultParagraphFont"/>
    <w:uiPriority w:val="99"/>
    <w:semiHidden/>
    <w:unhideWhenUsed/>
    <w:rsid w:val="00383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stackoverflow.com/questions/7974849/how-can-i-make-one-python-file-run-another"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hyperlink" Target="http://effbot.org/tkinterbook/tkinter-events-and-bindings.htm" TargetMode="External"/><Relationship Id="rId16" Type="http://schemas.openxmlformats.org/officeDocument/2006/relationships/image" Target="media/image8.png"/><Relationship Id="rId107" Type="http://schemas.openxmlformats.org/officeDocument/2006/relationships/hyperlink" Target="https://repl.it/talk/share/-simulator-for-calculating-the-flight-of-a-projectile-in-the-atmosphere/4767" TargetMode="External"/><Relationship Id="rId11" Type="http://schemas.openxmlformats.org/officeDocument/2006/relationships/hyperlink" Target="https://stackoverflow.com/questions/25430786/moving-balls-in-tkinter-canvas"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tmp"/><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tmp"/><Relationship Id="rId90" Type="http://schemas.openxmlformats.org/officeDocument/2006/relationships/image" Target="media/image82.tmp"/><Relationship Id="rId95" Type="http://schemas.openxmlformats.org/officeDocument/2006/relationships/image" Target="media/image87.tmp"/><Relationship Id="rId19" Type="http://schemas.openxmlformats.org/officeDocument/2006/relationships/image" Target="media/image1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tmp"/><Relationship Id="rId105" Type="http://schemas.openxmlformats.org/officeDocument/2006/relationships/hyperlink" Target="https://stackoverflow.com/questions/25430786/moving-balls-in-tkinter-canvas" TargetMode="External"/><Relationship Id="rId113" Type="http://schemas.openxmlformats.org/officeDocument/2006/relationships/hyperlink" Target="https://stackoverflow.com/questions/25430786/moving-balls-in-tkinter-canvas" TargetMode="External"/><Relationship Id="rId118" Type="http://schemas.openxmlformats.org/officeDocument/2006/relationships/hyperlink" Target="http://effbot.org/tkinterbook/entry.htm" TargetMode="External"/><Relationship Id="rId8" Type="http://schemas.openxmlformats.org/officeDocument/2006/relationships/image" Target="media/image1.tmp"/><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tmp"/><Relationship Id="rId108" Type="http://schemas.openxmlformats.org/officeDocument/2006/relationships/hyperlink" Target="http://infohost.nmt.edu/tcc/help/pubs/tkinter/web/universal.html" TargetMode="External"/><Relationship Id="rId116" Type="http://schemas.openxmlformats.org/officeDocument/2006/relationships/hyperlink" Target="https://repl.it/@NathanielLowis/Database-in-pyth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11" Type="http://schemas.openxmlformats.org/officeDocument/2006/relationships/hyperlink" Target="http://infohost.nmt.edu/tcc/help/pubs/tkinter/web/create_rectang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effbot.org/tkinterbook/canvas.htm" TargetMode="External"/><Relationship Id="rId114" Type="http://schemas.openxmlformats.org/officeDocument/2006/relationships/hyperlink" Target="https://hypertextbook.com/facts/2003/MichaelTse.shtml" TargetMode="External"/><Relationship Id="rId119" Type="http://schemas.openxmlformats.org/officeDocument/2006/relationships/hyperlink" Target="https://en.wikipedia.org/wiki/Timsort" TargetMode="External"/><Relationship Id="rId10" Type="http://schemas.openxmlformats.org/officeDocument/2006/relationships/image" Target="media/image3.tmp"/><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tmp"/><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hyperlink" Target="https://www.google.co.uk/search?q=weight+of+bullet&amp;rlz=1C1GGRV_enGB764GB764&amp;oq=weight+of+bullet&amp;aqs=chrome..69i57.2707j0j7&amp;sourceid=chrome&amp;ie=UTF-8"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tmp"/><Relationship Id="rId104" Type="http://schemas.openxmlformats.org/officeDocument/2006/relationships/hyperlink" Target="http://infohost.nmt.edu/tcc/help/pubs/tkinter/web/canvas-methods.html" TargetMode="External"/><Relationship Id="rId120" Type="http://schemas.openxmlformats.org/officeDocument/2006/relationships/hyperlink" Target="https://repl.it/@NathanielLowis/Quick-Sort"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tmp"/><Relationship Id="rId110" Type="http://schemas.openxmlformats.org/officeDocument/2006/relationships/hyperlink" Target="https://en.wikipedia.org/wiki/Python_(programming_language)" TargetMode="External"/><Relationship Id="rId115" Type="http://schemas.openxmlformats.org/officeDocument/2006/relationships/hyperlink" Target="https://code.tutsplus.com/articles/introduction-to-parallel-and-concurrent-programming-in-python--cms-286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pl.it/@NathanielLowis/Database-in-python" TargetMode="External"/><Relationship Id="rId3" Type="http://schemas.openxmlformats.org/officeDocument/2006/relationships/hyperlink" Target="http://effbot.org/tkinterbook/canvas.htm" TargetMode="External"/><Relationship Id="rId7" Type="http://schemas.openxmlformats.org/officeDocument/2006/relationships/hyperlink" Target="https://repl.it/@NathanielLowis/Database-in-python" TargetMode="External"/><Relationship Id="rId2" Type="http://schemas.openxmlformats.org/officeDocument/2006/relationships/hyperlink" Target="http://effbot.org/tkinterbook/canvas.htm" TargetMode="External"/><Relationship Id="rId1" Type="http://schemas.openxmlformats.org/officeDocument/2006/relationships/hyperlink" Target="http://infohost.nmt.edu/tcc/help/pubs/tkinter/web/create_rectangle.html" TargetMode="External"/><Relationship Id="rId6" Type="http://schemas.openxmlformats.org/officeDocument/2006/relationships/hyperlink" Target="https://stackoverflow.com/questions/25430786/moving-balls-in-tkinter-canvas" TargetMode="External"/><Relationship Id="rId5" Type="http://schemas.openxmlformats.org/officeDocument/2006/relationships/hyperlink" Target="https://stackoverflow.com/questions/25430786/moving-balls-in-tkinter-canvas" TargetMode="External"/><Relationship Id="rId10" Type="http://schemas.openxmlformats.org/officeDocument/2006/relationships/hyperlink" Target="https://repl.it/@NathanielLowis/Quick-Sort" TargetMode="External"/><Relationship Id="rId4" Type="http://schemas.openxmlformats.org/officeDocument/2006/relationships/hyperlink" Target="http://effbot.org/tkinterbook/tkinter-events-and-bindings.htm" TargetMode="External"/><Relationship Id="rId9" Type="http://schemas.openxmlformats.org/officeDocument/2006/relationships/hyperlink" Target="http://effbot.org/tkinterbook/ent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BE8B-3F2F-443D-939D-4BCDE08A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6851</Words>
  <Characters>267051</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County Upper School</Company>
  <LinksUpToDate>false</LinksUpToDate>
  <CharactersWithSpaces>3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Nathaniel Lowis</cp:lastModifiedBy>
  <cp:revision>10</cp:revision>
  <cp:lastPrinted>2019-04-27T14:55:00Z</cp:lastPrinted>
  <dcterms:created xsi:type="dcterms:W3CDTF">2019-04-26T17:18:00Z</dcterms:created>
  <dcterms:modified xsi:type="dcterms:W3CDTF">2019-04-30T12:58:00Z</dcterms:modified>
</cp:coreProperties>
</file>